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1384"/>
        <w:gridCol w:w="7762"/>
        <w:gridCol w:w="34"/>
      </w:tblGrid>
      <w:tr w:rsidR="00887743" w:rsidRPr="00186B7A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 w:firstRow="1" w:lastRow="1" w:firstColumn="1" w:lastColumn="1" w:noHBand="0" w:noVBand="0"/>
            </w:tblPr>
            <w:tblGrid>
              <w:gridCol w:w="3120"/>
              <w:gridCol w:w="4144"/>
              <w:gridCol w:w="3260"/>
            </w:tblGrid>
            <w:tr w:rsidR="00887743" w:rsidRPr="00186B7A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186B7A" w:rsidRDefault="00B47AD5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FFFFFF"/>
                      <w:sz w:val="18"/>
                      <w:szCs w:val="18"/>
                      <w:lang w:val="sr-Latn-RS" w:eastAsia="sr-Latn-R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228600</wp:posOffset>
                            </wp:positionV>
                            <wp:extent cx="1752600" cy="1257300"/>
                            <wp:effectExtent l="12700" t="12065" r="6350" b="6985"/>
                            <wp:wrapNone/>
                            <wp:docPr id="806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52600" cy="1257300"/>
                                      <a:chOff x="534" y="1275"/>
                                      <a:chExt cx="2693" cy="1379"/>
                                    </a:xfrm>
                                  </wpg:grpSpPr>
                                  <wps:wsp>
                                    <wps:cNvPr id="807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34" y="1275"/>
                                        <a:ext cx="269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923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8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34" y="2654"/>
                                        <a:ext cx="269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79DAEF" id="Group 2" o:spid="_x0000_s1026" style="position:absolute;margin-left:-5.4pt;margin-top:-18pt;width:138pt;height:99pt;z-index:251656704" coordorigin="534,1275" coordsize="2693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" o:spid="_x0000_s1027" type="#_x0000_t32" style="position:absolute;left:534;top:1275;width:2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" strokecolor="#00923f" strokeweight="1pt"/>
                            <v:shape id="AutoShape 4" o:spid="_x0000_s1028" type="#_x0000_t32" style="position:absolute;left:534;top:2654;width:2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" strokecolor="red" strokeweight="1pt"/>
                          </v:group>
                        </w:pict>
                      </mc:Fallback>
                    </mc:AlternateConten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Република Србиј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 Београд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ска општина Савски венац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en-US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>Одељење за друштвене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 xml:space="preserve">делатности 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Бр.Сл/20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4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Датум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B47AD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4</w:t>
                  </w:r>
                  <w:r w:rsidR="00694EB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0</w:t>
                  </w:r>
                  <w:r w:rsidR="00B47AD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>6</w:t>
                  </w:r>
                  <w:bookmarkStart w:id="0" w:name="_GoBack"/>
                  <w:bookmarkEnd w:id="0"/>
                  <w:r w:rsidR="00694EB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4.година</w:t>
                  </w:r>
                  <w:r w:rsidR="00694EB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</w:pP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B47AD5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Cs w:val="22"/>
                      <w:lang w:val="sr-Latn-RS" w:eastAsia="sr-Latn-R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page">
                              <wp:posOffset>2444750</wp:posOffset>
                            </wp:positionH>
                            <wp:positionV relativeFrom="page">
                              <wp:posOffset>-162560</wp:posOffset>
                            </wp:positionV>
                            <wp:extent cx="1838960" cy="1209675"/>
                            <wp:effectExtent l="9525" t="11430" r="8890" b="7620"/>
                            <wp:wrapNone/>
                            <wp:docPr id="80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38960" cy="1209675"/>
                                      <a:chOff x="534" y="1275"/>
                                      <a:chExt cx="2693" cy="1379"/>
                                    </a:xfrm>
                                  </wpg:grpSpPr>
                                  <wps:wsp>
                                    <wps:cNvPr id="804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34" y="1275"/>
                                        <a:ext cx="269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923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5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34" y="2654"/>
                                        <a:ext cx="269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2C5B43A" id="Group 5" o:spid="_x0000_s1026" style="position:absolute;margin-left:192.5pt;margin-top:-12.8pt;width:144.8pt;height:95.25pt;z-index:251658752;mso-position-horizontal-relative:page;mso-position-vertical-relative:page" coordorigin="534,1275" coordsize="2693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">
                            <v:shape id="AutoShape 6" o:spid="_x0000_s1027" type="#_x0000_t32" style="position:absolute;left:534;top:1275;width:2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" strokecolor="#00923f" strokeweight="1pt"/>
                            <v:shape id="AutoShape 7" o:spid="_x0000_s1028" type="#_x0000_t32" style="position:absolute;left:534;top:2654;width:2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" strokecolor="red" strokeweight="1pt"/>
                            <w10:wrap anchorx="page" anchory="page"/>
                          </v:group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  <w:lang w:val="sr-Latn-RS" w:eastAsia="sr-Latn-R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8354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739900" cy="1511300"/>
                            <wp:effectExtent l="7620" t="3810" r="5080" b="8890"/>
                            <wp:wrapNone/>
                            <wp:docPr id="602" name="Group 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39900" cy="1511300"/>
                                      <a:chOff x="0" y="0"/>
                                      <a:chExt cx="2740" cy="2380"/>
                                    </a:xfrm>
                                  </wpg:grpSpPr>
                                  <wps:wsp>
                                    <wps:cNvPr id="603" name="Freeform 6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2014"/>
                                        <a:ext cx="2740" cy="366"/>
                                      </a:xfrm>
                                      <a:custGeom>
                                        <a:avLst/>
                                        <a:gdLst>
                                          <a:gd name="T0" fmla="*/ 788 w 16440"/>
                                          <a:gd name="T1" fmla="*/ 1769 h 2196"/>
                                          <a:gd name="T2" fmla="*/ 91 w 16440"/>
                                          <a:gd name="T3" fmla="*/ 1379 h 2196"/>
                                          <a:gd name="T4" fmla="*/ 184 w 16440"/>
                                          <a:gd name="T5" fmla="*/ 279 h 2196"/>
                                          <a:gd name="T6" fmla="*/ 1084 w 16440"/>
                                          <a:gd name="T7" fmla="*/ 53 h 2196"/>
                                          <a:gd name="T8" fmla="*/ 1231 w 16440"/>
                                          <a:gd name="T9" fmla="*/ 437 h 2196"/>
                                          <a:gd name="T10" fmla="*/ 571 w 16440"/>
                                          <a:gd name="T11" fmla="*/ 370 h 2196"/>
                                          <a:gd name="T12" fmla="*/ 483 w 16440"/>
                                          <a:gd name="T13" fmla="*/ 1314 h 2196"/>
                                          <a:gd name="T14" fmla="*/ 1209 w 16440"/>
                                          <a:gd name="T15" fmla="*/ 1338 h 2196"/>
                                          <a:gd name="T16" fmla="*/ 2860 w 16440"/>
                                          <a:gd name="T17" fmla="*/ 1740 h 2196"/>
                                          <a:gd name="T18" fmla="*/ 1573 w 16440"/>
                                          <a:gd name="T19" fmla="*/ 1746 h 2196"/>
                                          <a:gd name="T20" fmla="*/ 1914 w 16440"/>
                                          <a:gd name="T21" fmla="*/ 31 h 2196"/>
                                          <a:gd name="T22" fmla="*/ 4207 w 16440"/>
                                          <a:gd name="T23" fmla="*/ 1335 h 2196"/>
                                          <a:gd name="T24" fmla="*/ 3700 w 16440"/>
                                          <a:gd name="T25" fmla="*/ 1732 h 2196"/>
                                          <a:gd name="T26" fmla="*/ 3028 w 16440"/>
                                          <a:gd name="T27" fmla="*/ 38 h 2196"/>
                                          <a:gd name="T28" fmla="*/ 4112 w 16440"/>
                                          <a:gd name="T29" fmla="*/ 409 h 2196"/>
                                          <a:gd name="T30" fmla="*/ 3912 w 16440"/>
                                          <a:gd name="T31" fmla="*/ 824 h 2196"/>
                                          <a:gd name="T32" fmla="*/ 3760 w 16440"/>
                                          <a:gd name="T33" fmla="*/ 445 h 2196"/>
                                          <a:gd name="T34" fmla="*/ 3632 w 16440"/>
                                          <a:gd name="T35" fmla="*/ 715 h 2196"/>
                                          <a:gd name="T36" fmla="*/ 3786 w 16440"/>
                                          <a:gd name="T37" fmla="*/ 1062 h 2196"/>
                                          <a:gd name="T38" fmla="*/ 3777 w 16440"/>
                                          <a:gd name="T39" fmla="*/ 1415 h 2196"/>
                                          <a:gd name="T40" fmla="*/ 5463 w 16440"/>
                                          <a:gd name="T41" fmla="*/ 1661 h 2196"/>
                                          <a:gd name="T42" fmla="*/ 4543 w 16440"/>
                                          <a:gd name="T43" fmla="*/ 1615 h 2196"/>
                                          <a:gd name="T44" fmla="*/ 4298 w 16440"/>
                                          <a:gd name="T45" fmla="*/ 630 h 2196"/>
                                          <a:gd name="T46" fmla="*/ 4781 w 16440"/>
                                          <a:gd name="T47" fmla="*/ 45 h 2196"/>
                                          <a:gd name="T48" fmla="*/ 5533 w 16440"/>
                                          <a:gd name="T49" fmla="*/ 247 h 2196"/>
                                          <a:gd name="T50" fmla="*/ 5187 w 16440"/>
                                          <a:gd name="T51" fmla="*/ 302 h 2196"/>
                                          <a:gd name="T52" fmla="*/ 4647 w 16440"/>
                                          <a:gd name="T53" fmla="*/ 855 h 2196"/>
                                          <a:gd name="T54" fmla="*/ 5156 w 16440"/>
                                          <a:gd name="T55" fmla="*/ 1471 h 2196"/>
                                          <a:gd name="T56" fmla="*/ 6924 w 16440"/>
                                          <a:gd name="T57" fmla="*/ 1695 h 2196"/>
                                          <a:gd name="T58" fmla="*/ 6364 w 16440"/>
                                          <a:gd name="T59" fmla="*/ 1193 h 2196"/>
                                          <a:gd name="T60" fmla="*/ 5854 w 16440"/>
                                          <a:gd name="T61" fmla="*/ 1750 h 2196"/>
                                          <a:gd name="T62" fmla="*/ 5876 w 16440"/>
                                          <a:gd name="T63" fmla="*/ 21 h 2196"/>
                                          <a:gd name="T64" fmla="*/ 6302 w 16440"/>
                                          <a:gd name="T65" fmla="*/ 612 h 2196"/>
                                          <a:gd name="T66" fmla="*/ 6865 w 16440"/>
                                          <a:gd name="T67" fmla="*/ 53 h 2196"/>
                                          <a:gd name="T68" fmla="*/ 6592 w 16440"/>
                                          <a:gd name="T69" fmla="*/ 947 h 2196"/>
                                          <a:gd name="T70" fmla="*/ 8334 w 16440"/>
                                          <a:gd name="T71" fmla="*/ 1748 h 2196"/>
                                          <a:gd name="T72" fmla="*/ 8049 w 16440"/>
                                          <a:gd name="T73" fmla="*/ 685 h 2196"/>
                                          <a:gd name="T74" fmla="*/ 7053 w 16440"/>
                                          <a:gd name="T75" fmla="*/ 1719 h 2196"/>
                                          <a:gd name="T76" fmla="*/ 7395 w 16440"/>
                                          <a:gd name="T77" fmla="*/ 67 h 2196"/>
                                          <a:gd name="T78" fmla="*/ 8324 w 16440"/>
                                          <a:gd name="T79" fmla="*/ 21 h 2196"/>
                                          <a:gd name="T80" fmla="*/ 10393 w 16440"/>
                                          <a:gd name="T81" fmla="*/ 1577 h 2196"/>
                                          <a:gd name="T82" fmla="*/ 9332 w 16440"/>
                                          <a:gd name="T83" fmla="*/ 1722 h 2196"/>
                                          <a:gd name="T84" fmla="*/ 10122 w 16440"/>
                                          <a:gd name="T85" fmla="*/ 62 h 2196"/>
                                          <a:gd name="T86" fmla="*/ 10393 w 16440"/>
                                          <a:gd name="T87" fmla="*/ 645 h 2196"/>
                                          <a:gd name="T88" fmla="*/ 10449 w 16440"/>
                                          <a:gd name="T89" fmla="*/ 962 h 2196"/>
                                          <a:gd name="T90" fmla="*/ 9986 w 16440"/>
                                          <a:gd name="T91" fmla="*/ 321 h 2196"/>
                                          <a:gd name="T92" fmla="*/ 10067 w 16440"/>
                                          <a:gd name="T93" fmla="*/ 604 h 2196"/>
                                          <a:gd name="T94" fmla="*/ 9889 w 16440"/>
                                          <a:gd name="T95" fmla="*/ 989 h 2196"/>
                                          <a:gd name="T96" fmla="*/ 10174 w 16440"/>
                                          <a:gd name="T97" fmla="*/ 1254 h 2196"/>
                                          <a:gd name="T98" fmla="*/ 10625 w 16440"/>
                                          <a:gd name="T99" fmla="*/ 138 h 2196"/>
                                          <a:gd name="T100" fmla="*/ 11633 w 16440"/>
                                          <a:gd name="T101" fmla="*/ 214 h 2196"/>
                                          <a:gd name="T102" fmla="*/ 11540 w 16440"/>
                                          <a:gd name="T103" fmla="*/ 916 h 2196"/>
                                          <a:gd name="T104" fmla="*/ 13144 w 16440"/>
                                          <a:gd name="T105" fmla="*/ 1718 h 2196"/>
                                          <a:gd name="T106" fmla="*/ 12149 w 16440"/>
                                          <a:gd name="T107" fmla="*/ 1723 h 2196"/>
                                          <a:gd name="T108" fmla="*/ 11850 w 16440"/>
                                          <a:gd name="T109" fmla="*/ 34 h 2196"/>
                                          <a:gd name="T110" fmla="*/ 12851 w 16440"/>
                                          <a:gd name="T111" fmla="*/ 31 h 2196"/>
                                          <a:gd name="T112" fmla="*/ 14808 w 16440"/>
                                          <a:gd name="T113" fmla="*/ 1725 h 2196"/>
                                          <a:gd name="T114" fmla="*/ 13553 w 16440"/>
                                          <a:gd name="T115" fmla="*/ 1728 h 2196"/>
                                          <a:gd name="T116" fmla="*/ 13799 w 16440"/>
                                          <a:gd name="T117" fmla="*/ 60 h 2196"/>
                                          <a:gd name="T118" fmla="*/ 16440 w 16440"/>
                                          <a:gd name="T119" fmla="*/ 2146 h 2196"/>
                                          <a:gd name="T120" fmla="*/ 14978 w 16440"/>
                                          <a:gd name="T121" fmla="*/ 1740 h 2196"/>
                                          <a:gd name="T122" fmla="*/ 15174 w 16440"/>
                                          <a:gd name="T123" fmla="*/ 25 h 2196"/>
                                          <a:gd name="T124" fmla="*/ 16172 w 16440"/>
                                          <a:gd name="T125" fmla="*/ 28 h 21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440" h="2196">
                                            <a:moveTo>
                                              <a:pt x="1269" y="1482"/>
                                            </a:moveTo>
                                            <a:lnTo>
                                              <a:pt x="1269" y="1498"/>
                                            </a:lnTo>
                                            <a:lnTo>
                                              <a:pt x="1269" y="1513"/>
                                            </a:lnTo>
                                            <a:lnTo>
                                              <a:pt x="1268" y="1526"/>
                                            </a:lnTo>
                                            <a:lnTo>
                                              <a:pt x="1268" y="1538"/>
                                            </a:lnTo>
                                            <a:lnTo>
                                              <a:pt x="1266" y="1550"/>
                                            </a:lnTo>
                                            <a:lnTo>
                                              <a:pt x="1265" y="1560"/>
                                            </a:lnTo>
                                            <a:lnTo>
                                              <a:pt x="1264" y="1569"/>
                                            </a:lnTo>
                                            <a:lnTo>
                                              <a:pt x="1262" y="1578"/>
                                            </a:lnTo>
                                            <a:lnTo>
                                              <a:pt x="1260" y="1586"/>
                                            </a:lnTo>
                                            <a:lnTo>
                                              <a:pt x="1257" y="1594"/>
                                            </a:lnTo>
                                            <a:lnTo>
                                              <a:pt x="1254" y="1601"/>
                                            </a:lnTo>
                                            <a:lnTo>
                                              <a:pt x="1250" y="1606"/>
                                            </a:lnTo>
                                            <a:lnTo>
                                              <a:pt x="1247" y="1613"/>
                                            </a:lnTo>
                                            <a:lnTo>
                                              <a:pt x="1242" y="1619"/>
                                            </a:lnTo>
                                            <a:lnTo>
                                              <a:pt x="1236" y="1626"/>
                                            </a:lnTo>
                                            <a:lnTo>
                                              <a:pt x="1230" y="1634"/>
                                            </a:lnTo>
                                            <a:lnTo>
                                              <a:pt x="1221" y="1642"/>
                                            </a:lnTo>
                                            <a:lnTo>
                                              <a:pt x="1208" y="1651"/>
                                            </a:lnTo>
                                            <a:lnTo>
                                              <a:pt x="1193" y="1661"/>
                                            </a:lnTo>
                                            <a:lnTo>
                                              <a:pt x="1173" y="1673"/>
                                            </a:lnTo>
                                            <a:lnTo>
                                              <a:pt x="1151" y="1685"/>
                                            </a:lnTo>
                                            <a:lnTo>
                                              <a:pt x="1127" y="1696"/>
                                            </a:lnTo>
                                            <a:lnTo>
                                              <a:pt x="1100" y="1708"/>
                                            </a:lnTo>
                                            <a:lnTo>
                                              <a:pt x="1071" y="1719"/>
                                            </a:lnTo>
                                            <a:lnTo>
                                              <a:pt x="1040" y="1729"/>
                                            </a:lnTo>
                                            <a:lnTo>
                                              <a:pt x="1007" y="1738"/>
                                            </a:lnTo>
                                            <a:lnTo>
                                              <a:pt x="971" y="1748"/>
                                            </a:lnTo>
                                            <a:lnTo>
                                              <a:pt x="933" y="1755"/>
                                            </a:lnTo>
                                            <a:lnTo>
                                              <a:pt x="913" y="1758"/>
                                            </a:lnTo>
                                            <a:lnTo>
                                              <a:pt x="894" y="1761"/>
                                            </a:lnTo>
                                            <a:lnTo>
                                              <a:pt x="873" y="1764"/>
                                            </a:lnTo>
                                            <a:lnTo>
                                              <a:pt x="853" y="1766"/>
                                            </a:lnTo>
                                            <a:lnTo>
                                              <a:pt x="831" y="1768"/>
                                            </a:lnTo>
                                            <a:lnTo>
                                              <a:pt x="810" y="1769"/>
                                            </a:lnTo>
                                            <a:lnTo>
                                              <a:pt x="788" y="1769"/>
                                            </a:lnTo>
                                            <a:lnTo>
                                              <a:pt x="765" y="1770"/>
                                            </a:lnTo>
                                            <a:lnTo>
                                              <a:pt x="722" y="1769"/>
                                            </a:lnTo>
                                            <a:lnTo>
                                              <a:pt x="679" y="1766"/>
                                            </a:lnTo>
                                            <a:lnTo>
                                              <a:pt x="638" y="1762"/>
                                            </a:lnTo>
                                            <a:lnTo>
                                              <a:pt x="598" y="1756"/>
                                            </a:lnTo>
                                            <a:lnTo>
                                              <a:pt x="559" y="1749"/>
                                            </a:lnTo>
                                            <a:lnTo>
                                              <a:pt x="520" y="1738"/>
                                            </a:lnTo>
                                            <a:lnTo>
                                              <a:pt x="483" y="1728"/>
                                            </a:lnTo>
                                            <a:lnTo>
                                              <a:pt x="447" y="1715"/>
                                            </a:lnTo>
                                            <a:lnTo>
                                              <a:pt x="429" y="1708"/>
                                            </a:lnTo>
                                            <a:lnTo>
                                              <a:pt x="412" y="1700"/>
                                            </a:lnTo>
                                            <a:lnTo>
                                              <a:pt x="396" y="1693"/>
                                            </a:lnTo>
                                            <a:lnTo>
                                              <a:pt x="379" y="1685"/>
                                            </a:lnTo>
                                            <a:lnTo>
                                              <a:pt x="363" y="1676"/>
                                            </a:lnTo>
                                            <a:lnTo>
                                              <a:pt x="346" y="1667"/>
                                            </a:lnTo>
                                            <a:lnTo>
                                              <a:pt x="331" y="1657"/>
                                            </a:lnTo>
                                            <a:lnTo>
                                              <a:pt x="315" y="1647"/>
                                            </a:lnTo>
                                            <a:lnTo>
                                              <a:pt x="301" y="1637"/>
                                            </a:lnTo>
                                            <a:lnTo>
                                              <a:pt x="287" y="1626"/>
                                            </a:lnTo>
                                            <a:lnTo>
                                              <a:pt x="272" y="1615"/>
                                            </a:lnTo>
                                            <a:lnTo>
                                              <a:pt x="258" y="1604"/>
                                            </a:lnTo>
                                            <a:lnTo>
                                              <a:pt x="245" y="1592"/>
                                            </a:lnTo>
                                            <a:lnTo>
                                              <a:pt x="231" y="1579"/>
                                            </a:lnTo>
                                            <a:lnTo>
                                              <a:pt x="219" y="1566"/>
                                            </a:lnTo>
                                            <a:lnTo>
                                              <a:pt x="206" y="1553"/>
                                            </a:lnTo>
                                            <a:lnTo>
                                              <a:pt x="193" y="1539"/>
                                            </a:lnTo>
                                            <a:lnTo>
                                              <a:pt x="182" y="1525"/>
                                            </a:lnTo>
                                            <a:lnTo>
                                              <a:pt x="171" y="1511"/>
                                            </a:lnTo>
                                            <a:lnTo>
                                              <a:pt x="159" y="1495"/>
                                            </a:lnTo>
                                            <a:lnTo>
                                              <a:pt x="148" y="1480"/>
                                            </a:lnTo>
                                            <a:lnTo>
                                              <a:pt x="138" y="1464"/>
                                            </a:lnTo>
                                            <a:lnTo>
                                              <a:pt x="127" y="1448"/>
                                            </a:lnTo>
                                            <a:lnTo>
                                              <a:pt x="118" y="1432"/>
                                            </a:lnTo>
                                            <a:lnTo>
                                              <a:pt x="109" y="1414"/>
                                            </a:lnTo>
                                            <a:lnTo>
                                              <a:pt x="100" y="1397"/>
                                            </a:lnTo>
                                            <a:lnTo>
                                              <a:pt x="91" y="1379"/>
                                            </a:lnTo>
                                            <a:lnTo>
                                              <a:pt x="83" y="1361"/>
                                            </a:lnTo>
                                            <a:lnTo>
                                              <a:pt x="75" y="1342"/>
                                            </a:lnTo>
                                            <a:lnTo>
                                              <a:pt x="68" y="1323"/>
                                            </a:lnTo>
                                            <a:lnTo>
                                              <a:pt x="61" y="1303"/>
                                            </a:lnTo>
                                            <a:lnTo>
                                              <a:pt x="53" y="1283"/>
                                            </a:lnTo>
                                            <a:lnTo>
                                              <a:pt x="41" y="1242"/>
                                            </a:lnTo>
                                            <a:lnTo>
                                              <a:pt x="30" y="1200"/>
                                            </a:lnTo>
                                            <a:lnTo>
                                              <a:pt x="21" y="1154"/>
                                            </a:lnTo>
                                            <a:lnTo>
                                              <a:pt x="13" y="1108"/>
                                            </a:lnTo>
                                            <a:lnTo>
                                              <a:pt x="7" y="1061"/>
                                            </a:lnTo>
                                            <a:lnTo>
                                              <a:pt x="3" y="1011"/>
                                            </a:lnTo>
                                            <a:lnTo>
                                              <a:pt x="1" y="959"/>
                                            </a:lnTo>
                                            <a:lnTo>
                                              <a:pt x="0" y="907"/>
                                            </a:lnTo>
                                            <a:lnTo>
                                              <a:pt x="1" y="853"/>
                                            </a:lnTo>
                                            <a:lnTo>
                                              <a:pt x="4" y="800"/>
                                            </a:lnTo>
                                            <a:lnTo>
                                              <a:pt x="8" y="750"/>
                                            </a:lnTo>
                                            <a:lnTo>
                                              <a:pt x="14" y="701"/>
                                            </a:lnTo>
                                            <a:lnTo>
                                              <a:pt x="18" y="677"/>
                                            </a:lnTo>
                                            <a:lnTo>
                                              <a:pt x="23" y="653"/>
                                            </a:lnTo>
                                            <a:lnTo>
                                              <a:pt x="28" y="630"/>
                                            </a:lnTo>
                                            <a:lnTo>
                                              <a:pt x="33" y="606"/>
                                            </a:lnTo>
                                            <a:lnTo>
                                              <a:pt x="38" y="584"/>
                                            </a:lnTo>
                                            <a:lnTo>
                                              <a:pt x="44" y="562"/>
                                            </a:lnTo>
                                            <a:lnTo>
                                              <a:pt x="51" y="541"/>
                                            </a:lnTo>
                                            <a:lnTo>
                                              <a:pt x="59" y="519"/>
                                            </a:lnTo>
                                            <a:lnTo>
                                              <a:pt x="74" y="477"/>
                                            </a:lnTo>
                                            <a:lnTo>
                                              <a:pt x="90" y="438"/>
                                            </a:lnTo>
                                            <a:lnTo>
                                              <a:pt x="100" y="419"/>
                                            </a:lnTo>
                                            <a:lnTo>
                                              <a:pt x="109" y="399"/>
                                            </a:lnTo>
                                            <a:lnTo>
                                              <a:pt x="118" y="381"/>
                                            </a:lnTo>
                                            <a:lnTo>
                                              <a:pt x="128" y="363"/>
                                            </a:lnTo>
                                            <a:lnTo>
                                              <a:pt x="139" y="346"/>
                                            </a:lnTo>
                                            <a:lnTo>
                                              <a:pt x="150" y="328"/>
                                            </a:lnTo>
                                            <a:lnTo>
                                              <a:pt x="160" y="312"/>
                                            </a:lnTo>
                                            <a:lnTo>
                                              <a:pt x="173" y="296"/>
                                            </a:lnTo>
                                            <a:lnTo>
                                              <a:pt x="184" y="279"/>
                                            </a:lnTo>
                                            <a:lnTo>
                                              <a:pt x="196" y="264"/>
                                            </a:lnTo>
                                            <a:lnTo>
                                              <a:pt x="209" y="249"/>
                                            </a:lnTo>
                                            <a:lnTo>
                                              <a:pt x="222" y="234"/>
                                            </a:lnTo>
                                            <a:lnTo>
                                              <a:pt x="235" y="220"/>
                                            </a:lnTo>
                                            <a:lnTo>
                                              <a:pt x="249" y="206"/>
                                            </a:lnTo>
                                            <a:lnTo>
                                              <a:pt x="262" y="193"/>
                                            </a:lnTo>
                                            <a:lnTo>
                                              <a:pt x="276" y="180"/>
                                            </a:lnTo>
                                            <a:lnTo>
                                              <a:pt x="291" y="167"/>
                                            </a:lnTo>
                                            <a:lnTo>
                                              <a:pt x="306" y="156"/>
                                            </a:lnTo>
                                            <a:lnTo>
                                              <a:pt x="322" y="144"/>
                                            </a:lnTo>
                                            <a:lnTo>
                                              <a:pt x="337" y="132"/>
                                            </a:lnTo>
                                            <a:lnTo>
                                              <a:pt x="352" y="122"/>
                                            </a:lnTo>
                                            <a:lnTo>
                                              <a:pt x="369" y="112"/>
                                            </a:lnTo>
                                            <a:lnTo>
                                              <a:pt x="385" y="102"/>
                                            </a:lnTo>
                                            <a:lnTo>
                                              <a:pt x="403" y="92"/>
                                            </a:lnTo>
                                            <a:lnTo>
                                              <a:pt x="419" y="84"/>
                                            </a:lnTo>
                                            <a:lnTo>
                                              <a:pt x="437" y="75"/>
                                            </a:lnTo>
                                            <a:lnTo>
                                              <a:pt x="455" y="67"/>
                                            </a:lnTo>
                                            <a:lnTo>
                                              <a:pt x="473" y="60"/>
                                            </a:lnTo>
                                            <a:lnTo>
                                              <a:pt x="510" y="45"/>
                                            </a:lnTo>
                                            <a:lnTo>
                                              <a:pt x="548" y="33"/>
                                            </a:lnTo>
                                            <a:lnTo>
                                              <a:pt x="587" y="23"/>
                                            </a:lnTo>
                                            <a:lnTo>
                                              <a:pt x="627" y="14"/>
                                            </a:lnTo>
                                            <a:lnTo>
                                              <a:pt x="668" y="8"/>
                                            </a:lnTo>
                                            <a:lnTo>
                                              <a:pt x="709" y="3"/>
                                            </a:lnTo>
                                            <a:lnTo>
                                              <a:pt x="752" y="1"/>
                                            </a:lnTo>
                                            <a:lnTo>
                                              <a:pt x="796" y="0"/>
                                            </a:lnTo>
                                            <a:lnTo>
                                              <a:pt x="831" y="0"/>
                                            </a:lnTo>
                                            <a:lnTo>
                                              <a:pt x="866" y="3"/>
                                            </a:lnTo>
                                            <a:lnTo>
                                              <a:pt x="900" y="6"/>
                                            </a:lnTo>
                                            <a:lnTo>
                                              <a:pt x="934" y="11"/>
                                            </a:lnTo>
                                            <a:lnTo>
                                              <a:pt x="967" y="18"/>
                                            </a:lnTo>
                                            <a:lnTo>
                                              <a:pt x="998" y="26"/>
                                            </a:lnTo>
                                            <a:lnTo>
                                              <a:pt x="1028" y="34"/>
                                            </a:lnTo>
                                            <a:lnTo>
                                              <a:pt x="1056" y="43"/>
                                            </a:lnTo>
                                            <a:lnTo>
                                              <a:pt x="1084" y="53"/>
                                            </a:lnTo>
                                            <a:lnTo>
                                              <a:pt x="1110" y="64"/>
                                            </a:lnTo>
                                            <a:lnTo>
                                              <a:pt x="1134" y="75"/>
                                            </a:lnTo>
                                            <a:lnTo>
                                              <a:pt x="1158" y="87"/>
                                            </a:lnTo>
                                            <a:lnTo>
                                              <a:pt x="1179" y="100"/>
                                            </a:lnTo>
                                            <a:lnTo>
                                              <a:pt x="1196" y="111"/>
                                            </a:lnTo>
                                            <a:lnTo>
                                              <a:pt x="1210" y="121"/>
                                            </a:lnTo>
                                            <a:lnTo>
                                              <a:pt x="1221" y="130"/>
                                            </a:lnTo>
                                            <a:lnTo>
                                              <a:pt x="1229" y="139"/>
                                            </a:lnTo>
                                            <a:lnTo>
                                              <a:pt x="1236" y="147"/>
                                            </a:lnTo>
                                            <a:lnTo>
                                              <a:pt x="1241" y="154"/>
                                            </a:lnTo>
                                            <a:lnTo>
                                              <a:pt x="1245" y="160"/>
                                            </a:lnTo>
                                            <a:lnTo>
                                              <a:pt x="1248" y="166"/>
                                            </a:lnTo>
                                            <a:lnTo>
                                              <a:pt x="1251" y="173"/>
                                            </a:lnTo>
                                            <a:lnTo>
                                              <a:pt x="1254" y="182"/>
                                            </a:lnTo>
                                            <a:lnTo>
                                              <a:pt x="1257" y="190"/>
                                            </a:lnTo>
                                            <a:lnTo>
                                              <a:pt x="1258" y="200"/>
                                            </a:lnTo>
                                            <a:lnTo>
                                              <a:pt x="1260" y="210"/>
                                            </a:lnTo>
                                            <a:lnTo>
                                              <a:pt x="1261" y="222"/>
                                            </a:lnTo>
                                            <a:lnTo>
                                              <a:pt x="1262" y="234"/>
                                            </a:lnTo>
                                            <a:lnTo>
                                              <a:pt x="1263" y="247"/>
                                            </a:lnTo>
                                            <a:lnTo>
                                              <a:pt x="1264" y="263"/>
                                            </a:lnTo>
                                            <a:lnTo>
                                              <a:pt x="1264" y="279"/>
                                            </a:lnTo>
                                            <a:lnTo>
                                              <a:pt x="1264" y="297"/>
                                            </a:lnTo>
                                            <a:lnTo>
                                              <a:pt x="1264" y="316"/>
                                            </a:lnTo>
                                            <a:lnTo>
                                              <a:pt x="1264" y="334"/>
                                            </a:lnTo>
                                            <a:lnTo>
                                              <a:pt x="1263" y="349"/>
                                            </a:lnTo>
                                            <a:lnTo>
                                              <a:pt x="1262" y="364"/>
                                            </a:lnTo>
                                            <a:lnTo>
                                              <a:pt x="1260" y="378"/>
                                            </a:lnTo>
                                            <a:lnTo>
                                              <a:pt x="1258" y="389"/>
                                            </a:lnTo>
                                            <a:lnTo>
                                              <a:pt x="1256" y="400"/>
                                            </a:lnTo>
                                            <a:lnTo>
                                              <a:pt x="1253" y="409"/>
                                            </a:lnTo>
                                            <a:lnTo>
                                              <a:pt x="1248" y="418"/>
                                            </a:lnTo>
                                            <a:lnTo>
                                              <a:pt x="1245" y="424"/>
                                            </a:lnTo>
                                            <a:lnTo>
                                              <a:pt x="1241" y="430"/>
                                            </a:lnTo>
                                            <a:lnTo>
                                              <a:pt x="1236" y="434"/>
                                            </a:lnTo>
                                            <a:lnTo>
                                              <a:pt x="1231" y="437"/>
                                            </a:lnTo>
                                            <a:lnTo>
                                              <a:pt x="1227" y="440"/>
                                            </a:lnTo>
                                            <a:lnTo>
                                              <a:pt x="1221" y="441"/>
                                            </a:lnTo>
                                            <a:lnTo>
                                              <a:pt x="1216" y="442"/>
                                            </a:lnTo>
                                            <a:lnTo>
                                              <a:pt x="1210" y="442"/>
                                            </a:lnTo>
                                            <a:lnTo>
                                              <a:pt x="1204" y="441"/>
                                            </a:lnTo>
                                            <a:lnTo>
                                              <a:pt x="1199" y="439"/>
                                            </a:lnTo>
                                            <a:lnTo>
                                              <a:pt x="1193" y="436"/>
                                            </a:lnTo>
                                            <a:lnTo>
                                              <a:pt x="1180" y="429"/>
                                            </a:lnTo>
                                            <a:lnTo>
                                              <a:pt x="1165" y="419"/>
                                            </a:lnTo>
                                            <a:lnTo>
                                              <a:pt x="1149" y="407"/>
                                            </a:lnTo>
                                            <a:lnTo>
                                              <a:pt x="1130" y="394"/>
                                            </a:lnTo>
                                            <a:lnTo>
                                              <a:pt x="1109" y="381"/>
                                            </a:lnTo>
                                            <a:lnTo>
                                              <a:pt x="1086" y="367"/>
                                            </a:lnTo>
                                            <a:lnTo>
                                              <a:pt x="1060" y="353"/>
                                            </a:lnTo>
                                            <a:lnTo>
                                              <a:pt x="1033" y="340"/>
                                            </a:lnTo>
                                            <a:lnTo>
                                              <a:pt x="1003" y="327"/>
                                            </a:lnTo>
                                            <a:lnTo>
                                              <a:pt x="971" y="316"/>
                                            </a:lnTo>
                                            <a:lnTo>
                                              <a:pt x="954" y="310"/>
                                            </a:lnTo>
                                            <a:lnTo>
                                              <a:pt x="935" y="306"/>
                                            </a:lnTo>
                                            <a:lnTo>
                                              <a:pt x="917" y="302"/>
                                            </a:lnTo>
                                            <a:lnTo>
                                              <a:pt x="897" y="299"/>
                                            </a:lnTo>
                                            <a:lnTo>
                                              <a:pt x="876" y="296"/>
                                            </a:lnTo>
                                            <a:lnTo>
                                              <a:pt x="855" y="295"/>
                                            </a:lnTo>
                                            <a:lnTo>
                                              <a:pt x="833" y="292"/>
                                            </a:lnTo>
                                            <a:lnTo>
                                              <a:pt x="811" y="292"/>
                                            </a:lnTo>
                                            <a:lnTo>
                                              <a:pt x="785" y="294"/>
                                            </a:lnTo>
                                            <a:lnTo>
                                              <a:pt x="760" y="296"/>
                                            </a:lnTo>
                                            <a:lnTo>
                                              <a:pt x="737" y="299"/>
                                            </a:lnTo>
                                            <a:lnTo>
                                              <a:pt x="714" y="303"/>
                                            </a:lnTo>
                                            <a:lnTo>
                                              <a:pt x="692" y="309"/>
                                            </a:lnTo>
                                            <a:lnTo>
                                              <a:pt x="670" y="316"/>
                                            </a:lnTo>
                                            <a:lnTo>
                                              <a:pt x="648" y="324"/>
                                            </a:lnTo>
                                            <a:lnTo>
                                              <a:pt x="629" y="335"/>
                                            </a:lnTo>
                                            <a:lnTo>
                                              <a:pt x="608" y="345"/>
                                            </a:lnTo>
                                            <a:lnTo>
                                              <a:pt x="590" y="357"/>
                                            </a:lnTo>
                                            <a:lnTo>
                                              <a:pt x="571" y="370"/>
                                            </a:lnTo>
                                            <a:lnTo>
                                              <a:pt x="554" y="385"/>
                                            </a:lnTo>
                                            <a:lnTo>
                                              <a:pt x="537" y="400"/>
                                            </a:lnTo>
                                            <a:lnTo>
                                              <a:pt x="521" y="417"/>
                                            </a:lnTo>
                                            <a:lnTo>
                                              <a:pt x="507" y="435"/>
                                            </a:lnTo>
                                            <a:lnTo>
                                              <a:pt x="491" y="454"/>
                                            </a:lnTo>
                                            <a:lnTo>
                                              <a:pt x="478" y="473"/>
                                            </a:lnTo>
                                            <a:lnTo>
                                              <a:pt x="465" y="495"/>
                                            </a:lnTo>
                                            <a:lnTo>
                                              <a:pt x="453" y="516"/>
                                            </a:lnTo>
                                            <a:lnTo>
                                              <a:pt x="442" y="539"/>
                                            </a:lnTo>
                                            <a:lnTo>
                                              <a:pt x="432" y="563"/>
                                            </a:lnTo>
                                            <a:lnTo>
                                              <a:pt x="422" y="588"/>
                                            </a:lnTo>
                                            <a:lnTo>
                                              <a:pt x="414" y="614"/>
                                            </a:lnTo>
                                            <a:lnTo>
                                              <a:pt x="406" y="640"/>
                                            </a:lnTo>
                                            <a:lnTo>
                                              <a:pt x="400" y="669"/>
                                            </a:lnTo>
                                            <a:lnTo>
                                              <a:pt x="394" y="698"/>
                                            </a:lnTo>
                                            <a:lnTo>
                                              <a:pt x="388" y="728"/>
                                            </a:lnTo>
                                            <a:lnTo>
                                              <a:pt x="384" y="757"/>
                                            </a:lnTo>
                                            <a:lnTo>
                                              <a:pt x="381" y="789"/>
                                            </a:lnTo>
                                            <a:lnTo>
                                              <a:pt x="378" y="821"/>
                                            </a:lnTo>
                                            <a:lnTo>
                                              <a:pt x="377" y="855"/>
                                            </a:lnTo>
                                            <a:lnTo>
                                              <a:pt x="377" y="889"/>
                                            </a:lnTo>
                                            <a:lnTo>
                                              <a:pt x="377" y="926"/>
                                            </a:lnTo>
                                            <a:lnTo>
                                              <a:pt x="378" y="962"/>
                                            </a:lnTo>
                                            <a:lnTo>
                                              <a:pt x="381" y="996"/>
                                            </a:lnTo>
                                            <a:lnTo>
                                              <a:pt x="384" y="1029"/>
                                            </a:lnTo>
                                            <a:lnTo>
                                              <a:pt x="388" y="1062"/>
                                            </a:lnTo>
                                            <a:lnTo>
                                              <a:pt x="395" y="1093"/>
                                            </a:lnTo>
                                            <a:lnTo>
                                              <a:pt x="401" y="1122"/>
                                            </a:lnTo>
                                            <a:lnTo>
                                              <a:pt x="408" y="1150"/>
                                            </a:lnTo>
                                            <a:lnTo>
                                              <a:pt x="416" y="1177"/>
                                            </a:lnTo>
                                            <a:lnTo>
                                              <a:pt x="425" y="1203"/>
                                            </a:lnTo>
                                            <a:lnTo>
                                              <a:pt x="435" y="1227"/>
                                            </a:lnTo>
                                            <a:lnTo>
                                              <a:pt x="446" y="1251"/>
                                            </a:lnTo>
                                            <a:lnTo>
                                              <a:pt x="457" y="1273"/>
                                            </a:lnTo>
                                            <a:lnTo>
                                              <a:pt x="470" y="1294"/>
                                            </a:lnTo>
                                            <a:lnTo>
                                              <a:pt x="483" y="1314"/>
                                            </a:lnTo>
                                            <a:lnTo>
                                              <a:pt x="497" y="1332"/>
                                            </a:lnTo>
                                            <a:lnTo>
                                              <a:pt x="512" y="1349"/>
                                            </a:lnTo>
                                            <a:lnTo>
                                              <a:pt x="527" y="1366"/>
                                            </a:lnTo>
                                            <a:lnTo>
                                              <a:pt x="544" y="1381"/>
                                            </a:lnTo>
                                            <a:lnTo>
                                              <a:pt x="561" y="1395"/>
                                            </a:lnTo>
                                            <a:lnTo>
                                              <a:pt x="578" y="1408"/>
                                            </a:lnTo>
                                            <a:lnTo>
                                              <a:pt x="597" y="1419"/>
                                            </a:lnTo>
                                            <a:lnTo>
                                              <a:pt x="617" y="1429"/>
                                            </a:lnTo>
                                            <a:lnTo>
                                              <a:pt x="636" y="1439"/>
                                            </a:lnTo>
                                            <a:lnTo>
                                              <a:pt x="657" y="1447"/>
                                            </a:lnTo>
                                            <a:lnTo>
                                              <a:pt x="678" y="1454"/>
                                            </a:lnTo>
                                            <a:lnTo>
                                              <a:pt x="700" y="1460"/>
                                            </a:lnTo>
                                            <a:lnTo>
                                              <a:pt x="722" y="1465"/>
                                            </a:lnTo>
                                            <a:lnTo>
                                              <a:pt x="746" y="1469"/>
                                            </a:lnTo>
                                            <a:lnTo>
                                              <a:pt x="770" y="1472"/>
                                            </a:lnTo>
                                            <a:lnTo>
                                              <a:pt x="794" y="1474"/>
                                            </a:lnTo>
                                            <a:lnTo>
                                              <a:pt x="820" y="1474"/>
                                            </a:lnTo>
                                            <a:lnTo>
                                              <a:pt x="843" y="1474"/>
                                            </a:lnTo>
                                            <a:lnTo>
                                              <a:pt x="865" y="1473"/>
                                            </a:lnTo>
                                            <a:lnTo>
                                              <a:pt x="886" y="1471"/>
                                            </a:lnTo>
                                            <a:lnTo>
                                              <a:pt x="906" y="1468"/>
                                            </a:lnTo>
                                            <a:lnTo>
                                              <a:pt x="926" y="1465"/>
                                            </a:lnTo>
                                            <a:lnTo>
                                              <a:pt x="945" y="1461"/>
                                            </a:lnTo>
                                            <a:lnTo>
                                              <a:pt x="963" y="1457"/>
                                            </a:lnTo>
                                            <a:lnTo>
                                              <a:pt x="980" y="1452"/>
                                            </a:lnTo>
                                            <a:lnTo>
                                              <a:pt x="1013" y="1441"/>
                                            </a:lnTo>
                                            <a:lnTo>
                                              <a:pt x="1043" y="1429"/>
                                            </a:lnTo>
                                            <a:lnTo>
                                              <a:pt x="1071" y="1417"/>
                                            </a:lnTo>
                                            <a:lnTo>
                                              <a:pt x="1096" y="1404"/>
                                            </a:lnTo>
                                            <a:lnTo>
                                              <a:pt x="1120" y="1391"/>
                                            </a:lnTo>
                                            <a:lnTo>
                                              <a:pt x="1141" y="1379"/>
                                            </a:lnTo>
                                            <a:lnTo>
                                              <a:pt x="1159" y="1367"/>
                                            </a:lnTo>
                                            <a:lnTo>
                                              <a:pt x="1176" y="1356"/>
                                            </a:lnTo>
                                            <a:lnTo>
                                              <a:pt x="1191" y="1346"/>
                                            </a:lnTo>
                                            <a:lnTo>
                                              <a:pt x="1204" y="1340"/>
                                            </a:lnTo>
                                            <a:lnTo>
                                              <a:pt x="1209" y="1338"/>
                                            </a:lnTo>
                                            <a:lnTo>
                                              <a:pt x="1215" y="1336"/>
                                            </a:lnTo>
                                            <a:lnTo>
                                              <a:pt x="1220" y="1335"/>
                                            </a:lnTo>
                                            <a:lnTo>
                                              <a:pt x="1225" y="1335"/>
                                            </a:lnTo>
                                            <a:lnTo>
                                              <a:pt x="1231" y="1335"/>
                                            </a:lnTo>
                                            <a:lnTo>
                                              <a:pt x="1236" y="1336"/>
                                            </a:lnTo>
                                            <a:lnTo>
                                              <a:pt x="1241" y="1338"/>
                                            </a:lnTo>
                                            <a:lnTo>
                                              <a:pt x="1245" y="1340"/>
                                            </a:lnTo>
                                            <a:lnTo>
                                              <a:pt x="1249" y="1343"/>
                                            </a:lnTo>
                                            <a:lnTo>
                                              <a:pt x="1253" y="1348"/>
                                            </a:lnTo>
                                            <a:lnTo>
                                              <a:pt x="1256" y="1355"/>
                                            </a:lnTo>
                                            <a:lnTo>
                                              <a:pt x="1259" y="1362"/>
                                            </a:lnTo>
                                            <a:lnTo>
                                              <a:pt x="1262" y="1370"/>
                                            </a:lnTo>
                                            <a:lnTo>
                                              <a:pt x="1264" y="1380"/>
                                            </a:lnTo>
                                            <a:lnTo>
                                              <a:pt x="1265" y="1393"/>
                                            </a:lnTo>
                                            <a:lnTo>
                                              <a:pt x="1267" y="1406"/>
                                            </a:lnTo>
                                            <a:lnTo>
                                              <a:pt x="1268" y="1421"/>
                                            </a:lnTo>
                                            <a:lnTo>
                                              <a:pt x="1269" y="1439"/>
                                            </a:lnTo>
                                            <a:lnTo>
                                              <a:pt x="1269" y="1459"/>
                                            </a:lnTo>
                                            <a:lnTo>
                                              <a:pt x="1269" y="1482"/>
                                            </a:lnTo>
                                            <a:close/>
                                            <a:moveTo>
                                              <a:pt x="2871" y="1612"/>
                                            </a:moveTo>
                                            <a:lnTo>
                                              <a:pt x="2878" y="1635"/>
                                            </a:lnTo>
                                            <a:lnTo>
                                              <a:pt x="2884" y="1654"/>
                                            </a:lnTo>
                                            <a:lnTo>
                                              <a:pt x="2888" y="1673"/>
                                            </a:lnTo>
                                            <a:lnTo>
                                              <a:pt x="2890" y="1687"/>
                                            </a:lnTo>
                                            <a:lnTo>
                                              <a:pt x="2891" y="1694"/>
                                            </a:lnTo>
                                            <a:lnTo>
                                              <a:pt x="2891" y="1700"/>
                                            </a:lnTo>
                                            <a:lnTo>
                                              <a:pt x="2891" y="1707"/>
                                            </a:lnTo>
                                            <a:lnTo>
                                              <a:pt x="2890" y="1712"/>
                                            </a:lnTo>
                                            <a:lnTo>
                                              <a:pt x="2888" y="1717"/>
                                            </a:lnTo>
                                            <a:lnTo>
                                              <a:pt x="2886" y="1721"/>
                                            </a:lnTo>
                                            <a:lnTo>
                                              <a:pt x="2883" y="1725"/>
                                            </a:lnTo>
                                            <a:lnTo>
                                              <a:pt x="2880" y="1729"/>
                                            </a:lnTo>
                                            <a:lnTo>
                                              <a:pt x="2876" y="1732"/>
                                            </a:lnTo>
                                            <a:lnTo>
                                              <a:pt x="2872" y="1735"/>
                                            </a:lnTo>
                                            <a:lnTo>
                                              <a:pt x="2866" y="1738"/>
                                            </a:lnTo>
                                            <a:lnTo>
                                              <a:pt x="2860" y="1740"/>
                                            </a:lnTo>
                                            <a:lnTo>
                                              <a:pt x="2845" y="1743"/>
                                            </a:lnTo>
                                            <a:lnTo>
                                              <a:pt x="2829" y="1747"/>
                                            </a:lnTo>
                                            <a:lnTo>
                                              <a:pt x="2808" y="1748"/>
                                            </a:lnTo>
                                            <a:lnTo>
                                              <a:pt x="2785" y="1749"/>
                                            </a:lnTo>
                                            <a:lnTo>
                                              <a:pt x="2757" y="1750"/>
                                            </a:lnTo>
                                            <a:lnTo>
                                              <a:pt x="2726" y="1750"/>
                                            </a:lnTo>
                                            <a:lnTo>
                                              <a:pt x="2694" y="1750"/>
                                            </a:lnTo>
                                            <a:lnTo>
                                              <a:pt x="2666" y="1750"/>
                                            </a:lnTo>
                                            <a:lnTo>
                                              <a:pt x="2642" y="1749"/>
                                            </a:lnTo>
                                            <a:lnTo>
                                              <a:pt x="2620" y="1748"/>
                                            </a:lnTo>
                                            <a:lnTo>
                                              <a:pt x="2603" y="1747"/>
                                            </a:lnTo>
                                            <a:lnTo>
                                              <a:pt x="2587" y="1744"/>
                                            </a:lnTo>
                                            <a:lnTo>
                                              <a:pt x="2574" y="1742"/>
                                            </a:lnTo>
                                            <a:lnTo>
                                              <a:pt x="2563" y="1739"/>
                                            </a:lnTo>
                                            <a:lnTo>
                                              <a:pt x="2554" y="1736"/>
                                            </a:lnTo>
                                            <a:lnTo>
                                              <a:pt x="2546" y="1732"/>
                                            </a:lnTo>
                                            <a:lnTo>
                                              <a:pt x="2540" y="1728"/>
                                            </a:lnTo>
                                            <a:lnTo>
                                              <a:pt x="2535" y="1723"/>
                                            </a:lnTo>
                                            <a:lnTo>
                                              <a:pt x="2532" y="1718"/>
                                            </a:lnTo>
                                            <a:lnTo>
                                              <a:pt x="2528" y="1711"/>
                                            </a:lnTo>
                                            <a:lnTo>
                                              <a:pt x="2525" y="1703"/>
                                            </a:lnTo>
                                            <a:lnTo>
                                              <a:pt x="2521" y="1695"/>
                                            </a:lnTo>
                                            <a:lnTo>
                                              <a:pt x="2406" y="1351"/>
                                            </a:lnTo>
                                            <a:lnTo>
                                              <a:pt x="1762" y="1351"/>
                                            </a:lnTo>
                                            <a:lnTo>
                                              <a:pt x="1653" y="1686"/>
                                            </a:lnTo>
                                            <a:lnTo>
                                              <a:pt x="1650" y="1695"/>
                                            </a:lnTo>
                                            <a:lnTo>
                                              <a:pt x="1647" y="1703"/>
                                            </a:lnTo>
                                            <a:lnTo>
                                              <a:pt x="1643" y="1711"/>
                                            </a:lnTo>
                                            <a:lnTo>
                                              <a:pt x="1639" y="1717"/>
                                            </a:lnTo>
                                            <a:lnTo>
                                              <a:pt x="1635" y="1723"/>
                                            </a:lnTo>
                                            <a:lnTo>
                                              <a:pt x="1628" y="1728"/>
                                            </a:lnTo>
                                            <a:lnTo>
                                              <a:pt x="1620" y="1733"/>
                                            </a:lnTo>
                                            <a:lnTo>
                                              <a:pt x="1611" y="1737"/>
                                            </a:lnTo>
                                            <a:lnTo>
                                              <a:pt x="1601" y="1740"/>
                                            </a:lnTo>
                                            <a:lnTo>
                                              <a:pt x="1589" y="1743"/>
                                            </a:lnTo>
                                            <a:lnTo>
                                              <a:pt x="1573" y="1746"/>
                                            </a:lnTo>
                                            <a:lnTo>
                                              <a:pt x="1557" y="1747"/>
                                            </a:lnTo>
                                            <a:lnTo>
                                              <a:pt x="1538" y="1749"/>
                                            </a:lnTo>
                                            <a:lnTo>
                                              <a:pt x="1517" y="1749"/>
                                            </a:lnTo>
                                            <a:lnTo>
                                              <a:pt x="1492" y="1750"/>
                                            </a:lnTo>
                                            <a:lnTo>
                                              <a:pt x="1465" y="1750"/>
                                            </a:lnTo>
                                            <a:lnTo>
                                              <a:pt x="1436" y="1750"/>
                                            </a:lnTo>
                                            <a:lnTo>
                                              <a:pt x="1411" y="1749"/>
                                            </a:lnTo>
                                            <a:lnTo>
                                              <a:pt x="1388" y="1748"/>
                                            </a:lnTo>
                                            <a:lnTo>
                                              <a:pt x="1370" y="1746"/>
                                            </a:lnTo>
                                            <a:lnTo>
                                              <a:pt x="1353" y="1743"/>
                                            </a:lnTo>
                                            <a:lnTo>
                                              <a:pt x="1340" y="1739"/>
                                            </a:lnTo>
                                            <a:lnTo>
                                              <a:pt x="1335" y="1736"/>
                                            </a:lnTo>
                                            <a:lnTo>
                                              <a:pt x="1330" y="1733"/>
                                            </a:lnTo>
                                            <a:lnTo>
                                              <a:pt x="1325" y="1730"/>
                                            </a:lnTo>
                                            <a:lnTo>
                                              <a:pt x="1321" y="1726"/>
                                            </a:lnTo>
                                            <a:lnTo>
                                              <a:pt x="1318" y="1722"/>
                                            </a:lnTo>
                                            <a:lnTo>
                                              <a:pt x="1316" y="1718"/>
                                            </a:lnTo>
                                            <a:lnTo>
                                              <a:pt x="1314" y="1714"/>
                                            </a:lnTo>
                                            <a:lnTo>
                                              <a:pt x="1312" y="1708"/>
                                            </a:lnTo>
                                            <a:lnTo>
                                              <a:pt x="1312" y="1702"/>
                                            </a:lnTo>
                                            <a:lnTo>
                                              <a:pt x="1311" y="1696"/>
                                            </a:lnTo>
                                            <a:lnTo>
                                              <a:pt x="1311" y="1690"/>
                                            </a:lnTo>
                                            <a:lnTo>
                                              <a:pt x="1312" y="1683"/>
                                            </a:lnTo>
                                            <a:lnTo>
                                              <a:pt x="1315" y="1669"/>
                                            </a:lnTo>
                                            <a:lnTo>
                                              <a:pt x="1319" y="1651"/>
                                            </a:lnTo>
                                            <a:lnTo>
                                              <a:pt x="1325" y="1632"/>
                                            </a:lnTo>
                                            <a:lnTo>
                                              <a:pt x="1333" y="1609"/>
                                            </a:lnTo>
                                            <a:lnTo>
                                              <a:pt x="1862" y="88"/>
                                            </a:lnTo>
                                            <a:lnTo>
                                              <a:pt x="1866" y="78"/>
                                            </a:lnTo>
                                            <a:lnTo>
                                              <a:pt x="1870" y="69"/>
                                            </a:lnTo>
                                            <a:lnTo>
                                              <a:pt x="1875" y="60"/>
                                            </a:lnTo>
                                            <a:lnTo>
                                              <a:pt x="1880" y="52"/>
                                            </a:lnTo>
                                            <a:lnTo>
                                              <a:pt x="1886" y="45"/>
                                            </a:lnTo>
                                            <a:lnTo>
                                              <a:pt x="1894" y="40"/>
                                            </a:lnTo>
                                            <a:lnTo>
                                              <a:pt x="1903" y="35"/>
                                            </a:lnTo>
                                            <a:lnTo>
                                              <a:pt x="1914" y="31"/>
                                            </a:lnTo>
                                            <a:lnTo>
                                              <a:pt x="1927" y="28"/>
                                            </a:lnTo>
                                            <a:lnTo>
                                              <a:pt x="1941" y="25"/>
                                            </a:lnTo>
                                            <a:lnTo>
                                              <a:pt x="1958" y="24"/>
                                            </a:lnTo>
                                            <a:lnTo>
                                              <a:pt x="1978" y="22"/>
                                            </a:lnTo>
                                            <a:lnTo>
                                              <a:pt x="2001" y="21"/>
                                            </a:lnTo>
                                            <a:lnTo>
                                              <a:pt x="2026" y="21"/>
                                            </a:lnTo>
                                            <a:lnTo>
                                              <a:pt x="2055" y="20"/>
                                            </a:lnTo>
                                            <a:lnTo>
                                              <a:pt x="2087" y="20"/>
                                            </a:lnTo>
                                            <a:lnTo>
                                              <a:pt x="2124" y="20"/>
                                            </a:lnTo>
                                            <a:lnTo>
                                              <a:pt x="2157" y="21"/>
                                            </a:lnTo>
                                            <a:lnTo>
                                              <a:pt x="2187" y="21"/>
                                            </a:lnTo>
                                            <a:lnTo>
                                              <a:pt x="2212" y="22"/>
                                            </a:lnTo>
                                            <a:lnTo>
                                              <a:pt x="2234" y="24"/>
                                            </a:lnTo>
                                            <a:lnTo>
                                              <a:pt x="2253" y="25"/>
                                            </a:lnTo>
                                            <a:lnTo>
                                              <a:pt x="2270" y="28"/>
                                            </a:lnTo>
                                            <a:lnTo>
                                              <a:pt x="2284" y="31"/>
                                            </a:lnTo>
                                            <a:lnTo>
                                              <a:pt x="2295" y="35"/>
                                            </a:lnTo>
                                            <a:lnTo>
                                              <a:pt x="2306" y="40"/>
                                            </a:lnTo>
                                            <a:lnTo>
                                              <a:pt x="2314" y="46"/>
                                            </a:lnTo>
                                            <a:lnTo>
                                              <a:pt x="2321" y="53"/>
                                            </a:lnTo>
                                            <a:lnTo>
                                              <a:pt x="2326" y="61"/>
                                            </a:lnTo>
                                            <a:lnTo>
                                              <a:pt x="2331" y="70"/>
                                            </a:lnTo>
                                            <a:lnTo>
                                              <a:pt x="2337" y="81"/>
                                            </a:lnTo>
                                            <a:lnTo>
                                              <a:pt x="2341" y="92"/>
                                            </a:lnTo>
                                            <a:lnTo>
                                              <a:pt x="2871" y="1612"/>
                                            </a:lnTo>
                                            <a:close/>
                                            <a:moveTo>
                                              <a:pt x="2083" y="355"/>
                                            </a:moveTo>
                                            <a:lnTo>
                                              <a:pt x="2082" y="355"/>
                                            </a:lnTo>
                                            <a:lnTo>
                                              <a:pt x="1839" y="1084"/>
                                            </a:lnTo>
                                            <a:lnTo>
                                              <a:pt x="2325" y="1084"/>
                                            </a:lnTo>
                                            <a:lnTo>
                                              <a:pt x="2083" y="355"/>
                                            </a:lnTo>
                                            <a:close/>
                                            <a:moveTo>
                                              <a:pt x="4217" y="1227"/>
                                            </a:moveTo>
                                            <a:lnTo>
                                              <a:pt x="4216" y="1250"/>
                                            </a:lnTo>
                                            <a:lnTo>
                                              <a:pt x="4215" y="1272"/>
                                            </a:lnTo>
                                            <a:lnTo>
                                              <a:pt x="4213" y="1294"/>
                                            </a:lnTo>
                                            <a:lnTo>
                                              <a:pt x="4211" y="1315"/>
                                            </a:lnTo>
                                            <a:lnTo>
                                              <a:pt x="4207" y="1335"/>
                                            </a:lnTo>
                                            <a:lnTo>
                                              <a:pt x="4202" y="1355"/>
                                            </a:lnTo>
                                            <a:lnTo>
                                              <a:pt x="4197" y="1374"/>
                                            </a:lnTo>
                                            <a:lnTo>
                                              <a:pt x="4192" y="1393"/>
                                            </a:lnTo>
                                            <a:lnTo>
                                              <a:pt x="4185" y="1411"/>
                                            </a:lnTo>
                                            <a:lnTo>
                                              <a:pt x="4178" y="1429"/>
                                            </a:lnTo>
                                            <a:lnTo>
                                              <a:pt x="4170" y="1447"/>
                                            </a:lnTo>
                                            <a:lnTo>
                                              <a:pt x="4161" y="1463"/>
                                            </a:lnTo>
                                            <a:lnTo>
                                              <a:pt x="4152" y="1480"/>
                                            </a:lnTo>
                                            <a:lnTo>
                                              <a:pt x="4143" y="1495"/>
                                            </a:lnTo>
                                            <a:lnTo>
                                              <a:pt x="4133" y="1511"/>
                                            </a:lnTo>
                                            <a:lnTo>
                                              <a:pt x="4122" y="1525"/>
                                            </a:lnTo>
                                            <a:lnTo>
                                              <a:pt x="4111" y="1538"/>
                                            </a:lnTo>
                                            <a:lnTo>
                                              <a:pt x="4099" y="1553"/>
                                            </a:lnTo>
                                            <a:lnTo>
                                              <a:pt x="4086" y="1565"/>
                                            </a:lnTo>
                                            <a:lnTo>
                                              <a:pt x="4073" y="1577"/>
                                            </a:lnTo>
                                            <a:lnTo>
                                              <a:pt x="4060" y="1590"/>
                                            </a:lnTo>
                                            <a:lnTo>
                                              <a:pt x="4045" y="1601"/>
                                            </a:lnTo>
                                            <a:lnTo>
                                              <a:pt x="4031" y="1612"/>
                                            </a:lnTo>
                                            <a:lnTo>
                                              <a:pt x="4015" y="1622"/>
                                            </a:lnTo>
                                            <a:lnTo>
                                              <a:pt x="4000" y="1633"/>
                                            </a:lnTo>
                                            <a:lnTo>
                                              <a:pt x="3985" y="1642"/>
                                            </a:lnTo>
                                            <a:lnTo>
                                              <a:pt x="3968" y="1651"/>
                                            </a:lnTo>
                                            <a:lnTo>
                                              <a:pt x="3951" y="1660"/>
                                            </a:lnTo>
                                            <a:lnTo>
                                              <a:pt x="3933" y="1669"/>
                                            </a:lnTo>
                                            <a:lnTo>
                                              <a:pt x="3916" y="1676"/>
                                            </a:lnTo>
                                            <a:lnTo>
                                              <a:pt x="3898" y="1683"/>
                                            </a:lnTo>
                                            <a:lnTo>
                                              <a:pt x="3880" y="1690"/>
                                            </a:lnTo>
                                            <a:lnTo>
                                              <a:pt x="3861" y="1696"/>
                                            </a:lnTo>
                                            <a:lnTo>
                                              <a:pt x="3842" y="1702"/>
                                            </a:lnTo>
                                            <a:lnTo>
                                              <a:pt x="3823" y="1708"/>
                                            </a:lnTo>
                                            <a:lnTo>
                                              <a:pt x="3803" y="1713"/>
                                            </a:lnTo>
                                            <a:lnTo>
                                              <a:pt x="3783" y="1718"/>
                                            </a:lnTo>
                                            <a:lnTo>
                                              <a:pt x="3763" y="1722"/>
                                            </a:lnTo>
                                            <a:lnTo>
                                              <a:pt x="3742" y="1726"/>
                                            </a:lnTo>
                                            <a:lnTo>
                                              <a:pt x="3722" y="1729"/>
                                            </a:lnTo>
                                            <a:lnTo>
                                              <a:pt x="3700" y="1732"/>
                                            </a:lnTo>
                                            <a:lnTo>
                                              <a:pt x="3678" y="1734"/>
                                            </a:lnTo>
                                            <a:lnTo>
                                              <a:pt x="3656" y="1737"/>
                                            </a:lnTo>
                                            <a:lnTo>
                                              <a:pt x="3632" y="1738"/>
                                            </a:lnTo>
                                            <a:lnTo>
                                              <a:pt x="3609" y="1740"/>
                                            </a:lnTo>
                                            <a:lnTo>
                                              <a:pt x="3584" y="1740"/>
                                            </a:lnTo>
                                            <a:lnTo>
                                              <a:pt x="3559" y="1741"/>
                                            </a:lnTo>
                                            <a:lnTo>
                                              <a:pt x="3534" y="1741"/>
                                            </a:lnTo>
                                            <a:lnTo>
                                              <a:pt x="3077" y="1741"/>
                                            </a:lnTo>
                                            <a:lnTo>
                                              <a:pt x="3067" y="1741"/>
                                            </a:lnTo>
                                            <a:lnTo>
                                              <a:pt x="3057" y="1740"/>
                                            </a:lnTo>
                                            <a:lnTo>
                                              <a:pt x="3047" y="1738"/>
                                            </a:lnTo>
                                            <a:lnTo>
                                              <a:pt x="3037" y="1735"/>
                                            </a:lnTo>
                                            <a:lnTo>
                                              <a:pt x="3028" y="1731"/>
                                            </a:lnTo>
                                            <a:lnTo>
                                              <a:pt x="3020" y="1727"/>
                                            </a:lnTo>
                                            <a:lnTo>
                                              <a:pt x="3012" y="1722"/>
                                            </a:lnTo>
                                            <a:lnTo>
                                              <a:pt x="3004" y="1716"/>
                                            </a:lnTo>
                                            <a:lnTo>
                                              <a:pt x="2997" y="1709"/>
                                            </a:lnTo>
                                            <a:lnTo>
                                              <a:pt x="2991" y="1701"/>
                                            </a:lnTo>
                                            <a:lnTo>
                                              <a:pt x="2986" y="1692"/>
                                            </a:lnTo>
                                            <a:lnTo>
                                              <a:pt x="2982" y="1682"/>
                                            </a:lnTo>
                                            <a:lnTo>
                                              <a:pt x="2978" y="1671"/>
                                            </a:lnTo>
                                            <a:lnTo>
                                              <a:pt x="2976" y="1659"/>
                                            </a:lnTo>
                                            <a:lnTo>
                                              <a:pt x="2975" y="1646"/>
                                            </a:lnTo>
                                            <a:lnTo>
                                              <a:pt x="2974" y="1632"/>
                                            </a:lnTo>
                                            <a:lnTo>
                                              <a:pt x="2974" y="138"/>
                                            </a:lnTo>
                                            <a:lnTo>
                                              <a:pt x="2975" y="123"/>
                                            </a:lnTo>
                                            <a:lnTo>
                                              <a:pt x="2976" y="111"/>
                                            </a:lnTo>
                                            <a:lnTo>
                                              <a:pt x="2978" y="99"/>
                                            </a:lnTo>
                                            <a:lnTo>
                                              <a:pt x="2982" y="87"/>
                                            </a:lnTo>
                                            <a:lnTo>
                                              <a:pt x="2986" y="77"/>
                                            </a:lnTo>
                                            <a:lnTo>
                                              <a:pt x="2991" y="69"/>
                                            </a:lnTo>
                                            <a:lnTo>
                                              <a:pt x="2997" y="61"/>
                                            </a:lnTo>
                                            <a:lnTo>
                                              <a:pt x="3004" y="53"/>
                                            </a:lnTo>
                                            <a:lnTo>
                                              <a:pt x="3012" y="47"/>
                                            </a:lnTo>
                                            <a:lnTo>
                                              <a:pt x="3020" y="42"/>
                                            </a:lnTo>
                                            <a:lnTo>
                                              <a:pt x="3028" y="38"/>
                                            </a:lnTo>
                                            <a:lnTo>
                                              <a:pt x="3037" y="34"/>
                                            </a:lnTo>
                                            <a:lnTo>
                                              <a:pt x="3047" y="31"/>
                                            </a:lnTo>
                                            <a:lnTo>
                                              <a:pt x="3057" y="29"/>
                                            </a:lnTo>
                                            <a:lnTo>
                                              <a:pt x="3067" y="28"/>
                                            </a:lnTo>
                                            <a:lnTo>
                                              <a:pt x="3077" y="28"/>
                                            </a:lnTo>
                                            <a:lnTo>
                                              <a:pt x="3509" y="28"/>
                                            </a:lnTo>
                                            <a:lnTo>
                                              <a:pt x="3547" y="28"/>
                                            </a:lnTo>
                                            <a:lnTo>
                                              <a:pt x="3584" y="30"/>
                                            </a:lnTo>
                                            <a:lnTo>
                                              <a:pt x="3620" y="32"/>
                                            </a:lnTo>
                                            <a:lnTo>
                                              <a:pt x="3654" y="34"/>
                                            </a:lnTo>
                                            <a:lnTo>
                                              <a:pt x="3687" y="38"/>
                                            </a:lnTo>
                                            <a:lnTo>
                                              <a:pt x="3717" y="43"/>
                                            </a:lnTo>
                                            <a:lnTo>
                                              <a:pt x="3747" y="48"/>
                                            </a:lnTo>
                                            <a:lnTo>
                                              <a:pt x="3776" y="54"/>
                                            </a:lnTo>
                                            <a:lnTo>
                                              <a:pt x="3803" y="62"/>
                                            </a:lnTo>
                                            <a:lnTo>
                                              <a:pt x="3828" y="69"/>
                                            </a:lnTo>
                                            <a:lnTo>
                                              <a:pt x="3853" y="78"/>
                                            </a:lnTo>
                                            <a:lnTo>
                                              <a:pt x="3877" y="87"/>
                                            </a:lnTo>
                                            <a:lnTo>
                                              <a:pt x="3899" y="99"/>
                                            </a:lnTo>
                                            <a:lnTo>
                                              <a:pt x="3921" y="109"/>
                                            </a:lnTo>
                                            <a:lnTo>
                                              <a:pt x="3940" y="121"/>
                                            </a:lnTo>
                                            <a:lnTo>
                                              <a:pt x="3960" y="134"/>
                                            </a:lnTo>
                                            <a:lnTo>
                                              <a:pt x="3978" y="148"/>
                                            </a:lnTo>
                                            <a:lnTo>
                                              <a:pt x="3995" y="163"/>
                                            </a:lnTo>
                                            <a:lnTo>
                                              <a:pt x="4011" y="179"/>
                                            </a:lnTo>
                                            <a:lnTo>
                                              <a:pt x="4027" y="195"/>
                                            </a:lnTo>
                                            <a:lnTo>
                                              <a:pt x="4040" y="212"/>
                                            </a:lnTo>
                                            <a:lnTo>
                                              <a:pt x="4052" y="231"/>
                                            </a:lnTo>
                                            <a:lnTo>
                                              <a:pt x="4065" y="250"/>
                                            </a:lnTo>
                                            <a:lnTo>
                                              <a:pt x="4075" y="270"/>
                                            </a:lnTo>
                                            <a:lnTo>
                                              <a:pt x="4084" y="291"/>
                                            </a:lnTo>
                                            <a:lnTo>
                                              <a:pt x="4093" y="313"/>
                                            </a:lnTo>
                                            <a:lnTo>
                                              <a:pt x="4099" y="336"/>
                                            </a:lnTo>
                                            <a:lnTo>
                                              <a:pt x="4105" y="359"/>
                                            </a:lnTo>
                                            <a:lnTo>
                                              <a:pt x="4109" y="384"/>
                                            </a:lnTo>
                                            <a:lnTo>
                                              <a:pt x="4112" y="409"/>
                                            </a:lnTo>
                                            <a:lnTo>
                                              <a:pt x="4114" y="436"/>
                                            </a:lnTo>
                                            <a:lnTo>
                                              <a:pt x="4115" y="464"/>
                                            </a:lnTo>
                                            <a:lnTo>
                                              <a:pt x="4114" y="479"/>
                                            </a:lnTo>
                                            <a:lnTo>
                                              <a:pt x="4114" y="495"/>
                                            </a:lnTo>
                                            <a:lnTo>
                                              <a:pt x="4112" y="509"/>
                                            </a:lnTo>
                                            <a:lnTo>
                                              <a:pt x="4111" y="524"/>
                                            </a:lnTo>
                                            <a:lnTo>
                                              <a:pt x="4108" y="539"/>
                                            </a:lnTo>
                                            <a:lnTo>
                                              <a:pt x="4106" y="553"/>
                                            </a:lnTo>
                                            <a:lnTo>
                                              <a:pt x="4102" y="566"/>
                                            </a:lnTo>
                                            <a:lnTo>
                                              <a:pt x="4099" y="581"/>
                                            </a:lnTo>
                                            <a:lnTo>
                                              <a:pt x="4095" y="594"/>
                                            </a:lnTo>
                                            <a:lnTo>
                                              <a:pt x="4089" y="608"/>
                                            </a:lnTo>
                                            <a:lnTo>
                                              <a:pt x="4084" y="621"/>
                                            </a:lnTo>
                                            <a:lnTo>
                                              <a:pt x="4079" y="633"/>
                                            </a:lnTo>
                                            <a:lnTo>
                                              <a:pt x="4073" y="645"/>
                                            </a:lnTo>
                                            <a:lnTo>
                                              <a:pt x="4067" y="658"/>
                                            </a:lnTo>
                                            <a:lnTo>
                                              <a:pt x="4060" y="669"/>
                                            </a:lnTo>
                                            <a:lnTo>
                                              <a:pt x="4052" y="680"/>
                                            </a:lnTo>
                                            <a:lnTo>
                                              <a:pt x="4044" y="692"/>
                                            </a:lnTo>
                                            <a:lnTo>
                                              <a:pt x="4036" y="703"/>
                                            </a:lnTo>
                                            <a:lnTo>
                                              <a:pt x="4028" y="713"/>
                                            </a:lnTo>
                                            <a:lnTo>
                                              <a:pt x="4019" y="723"/>
                                            </a:lnTo>
                                            <a:lnTo>
                                              <a:pt x="4008" y="733"/>
                                            </a:lnTo>
                                            <a:lnTo>
                                              <a:pt x="3999" y="742"/>
                                            </a:lnTo>
                                            <a:lnTo>
                                              <a:pt x="3988" y="751"/>
                                            </a:lnTo>
                                            <a:lnTo>
                                              <a:pt x="3977" y="760"/>
                                            </a:lnTo>
                                            <a:lnTo>
                                              <a:pt x="3966" y="769"/>
                                            </a:lnTo>
                                            <a:lnTo>
                                              <a:pt x="3954" y="777"/>
                                            </a:lnTo>
                                            <a:lnTo>
                                              <a:pt x="3943" y="784"/>
                                            </a:lnTo>
                                            <a:lnTo>
                                              <a:pt x="3930" y="791"/>
                                            </a:lnTo>
                                            <a:lnTo>
                                              <a:pt x="3917" y="798"/>
                                            </a:lnTo>
                                            <a:lnTo>
                                              <a:pt x="3903" y="805"/>
                                            </a:lnTo>
                                            <a:lnTo>
                                              <a:pt x="3890" y="811"/>
                                            </a:lnTo>
                                            <a:lnTo>
                                              <a:pt x="3876" y="816"/>
                                            </a:lnTo>
                                            <a:lnTo>
                                              <a:pt x="3894" y="819"/>
                                            </a:lnTo>
                                            <a:lnTo>
                                              <a:pt x="3912" y="824"/>
                                            </a:lnTo>
                                            <a:lnTo>
                                              <a:pt x="3929" y="828"/>
                                            </a:lnTo>
                                            <a:lnTo>
                                              <a:pt x="3947" y="834"/>
                                            </a:lnTo>
                                            <a:lnTo>
                                              <a:pt x="3963" y="840"/>
                                            </a:lnTo>
                                            <a:lnTo>
                                              <a:pt x="3980" y="847"/>
                                            </a:lnTo>
                                            <a:lnTo>
                                              <a:pt x="3995" y="854"/>
                                            </a:lnTo>
                                            <a:lnTo>
                                              <a:pt x="4010" y="862"/>
                                            </a:lnTo>
                                            <a:lnTo>
                                              <a:pt x="4026" y="871"/>
                                            </a:lnTo>
                                            <a:lnTo>
                                              <a:pt x="4040" y="880"/>
                                            </a:lnTo>
                                            <a:lnTo>
                                              <a:pt x="4055" y="890"/>
                                            </a:lnTo>
                                            <a:lnTo>
                                              <a:pt x="4068" y="900"/>
                                            </a:lnTo>
                                            <a:lnTo>
                                              <a:pt x="4081" y="911"/>
                                            </a:lnTo>
                                            <a:lnTo>
                                              <a:pt x="4095" y="923"/>
                                            </a:lnTo>
                                            <a:lnTo>
                                              <a:pt x="4106" y="935"/>
                                            </a:lnTo>
                                            <a:lnTo>
                                              <a:pt x="4118" y="948"/>
                                            </a:lnTo>
                                            <a:lnTo>
                                              <a:pt x="4130" y="962"/>
                                            </a:lnTo>
                                            <a:lnTo>
                                              <a:pt x="4140" y="975"/>
                                            </a:lnTo>
                                            <a:lnTo>
                                              <a:pt x="4149" y="989"/>
                                            </a:lnTo>
                                            <a:lnTo>
                                              <a:pt x="4159" y="1005"/>
                                            </a:lnTo>
                                            <a:lnTo>
                                              <a:pt x="4168" y="1020"/>
                                            </a:lnTo>
                                            <a:lnTo>
                                              <a:pt x="4176" y="1036"/>
                                            </a:lnTo>
                                            <a:lnTo>
                                              <a:pt x="4183" y="1053"/>
                                            </a:lnTo>
                                            <a:lnTo>
                                              <a:pt x="4190" y="1070"/>
                                            </a:lnTo>
                                            <a:lnTo>
                                              <a:pt x="4196" y="1088"/>
                                            </a:lnTo>
                                            <a:lnTo>
                                              <a:pt x="4201" y="1106"/>
                                            </a:lnTo>
                                            <a:lnTo>
                                              <a:pt x="4207" y="1125"/>
                                            </a:lnTo>
                                            <a:lnTo>
                                              <a:pt x="4210" y="1144"/>
                                            </a:lnTo>
                                            <a:lnTo>
                                              <a:pt x="4213" y="1165"/>
                                            </a:lnTo>
                                            <a:lnTo>
                                              <a:pt x="4215" y="1185"/>
                                            </a:lnTo>
                                            <a:lnTo>
                                              <a:pt x="4216" y="1206"/>
                                            </a:lnTo>
                                            <a:lnTo>
                                              <a:pt x="4217" y="1227"/>
                                            </a:lnTo>
                                            <a:close/>
                                            <a:moveTo>
                                              <a:pt x="3766" y="506"/>
                                            </a:moveTo>
                                            <a:lnTo>
                                              <a:pt x="3766" y="494"/>
                                            </a:lnTo>
                                            <a:lnTo>
                                              <a:pt x="3765" y="480"/>
                                            </a:lnTo>
                                            <a:lnTo>
                                              <a:pt x="3764" y="469"/>
                                            </a:lnTo>
                                            <a:lnTo>
                                              <a:pt x="3762" y="457"/>
                                            </a:lnTo>
                                            <a:lnTo>
                                              <a:pt x="3760" y="445"/>
                                            </a:lnTo>
                                            <a:lnTo>
                                              <a:pt x="3757" y="434"/>
                                            </a:lnTo>
                                            <a:lnTo>
                                              <a:pt x="3753" y="424"/>
                                            </a:lnTo>
                                            <a:lnTo>
                                              <a:pt x="3750" y="414"/>
                                            </a:lnTo>
                                            <a:lnTo>
                                              <a:pt x="3745" y="403"/>
                                            </a:lnTo>
                                            <a:lnTo>
                                              <a:pt x="3741" y="394"/>
                                            </a:lnTo>
                                            <a:lnTo>
                                              <a:pt x="3736" y="385"/>
                                            </a:lnTo>
                                            <a:lnTo>
                                              <a:pt x="3730" y="376"/>
                                            </a:lnTo>
                                            <a:lnTo>
                                              <a:pt x="3724" y="367"/>
                                            </a:lnTo>
                                            <a:lnTo>
                                              <a:pt x="3716" y="359"/>
                                            </a:lnTo>
                                            <a:lnTo>
                                              <a:pt x="3709" y="352"/>
                                            </a:lnTo>
                                            <a:lnTo>
                                              <a:pt x="3702" y="345"/>
                                            </a:lnTo>
                                            <a:lnTo>
                                              <a:pt x="3694" y="339"/>
                                            </a:lnTo>
                                            <a:lnTo>
                                              <a:pt x="3686" y="332"/>
                                            </a:lnTo>
                                            <a:lnTo>
                                              <a:pt x="3676" y="326"/>
                                            </a:lnTo>
                                            <a:lnTo>
                                              <a:pt x="3666" y="321"/>
                                            </a:lnTo>
                                            <a:lnTo>
                                              <a:pt x="3656" y="316"/>
                                            </a:lnTo>
                                            <a:lnTo>
                                              <a:pt x="3646" y="311"/>
                                            </a:lnTo>
                                            <a:lnTo>
                                              <a:pt x="3633" y="307"/>
                                            </a:lnTo>
                                            <a:lnTo>
                                              <a:pt x="3622" y="303"/>
                                            </a:lnTo>
                                            <a:lnTo>
                                              <a:pt x="3610" y="300"/>
                                            </a:lnTo>
                                            <a:lnTo>
                                              <a:pt x="3595" y="297"/>
                                            </a:lnTo>
                                            <a:lnTo>
                                              <a:pt x="3581" y="295"/>
                                            </a:lnTo>
                                            <a:lnTo>
                                              <a:pt x="3565" y="292"/>
                                            </a:lnTo>
                                            <a:lnTo>
                                              <a:pt x="3532" y="289"/>
                                            </a:lnTo>
                                            <a:lnTo>
                                              <a:pt x="3492" y="288"/>
                                            </a:lnTo>
                                            <a:lnTo>
                                              <a:pt x="3317" y="288"/>
                                            </a:lnTo>
                                            <a:lnTo>
                                              <a:pt x="3317" y="734"/>
                                            </a:lnTo>
                                            <a:lnTo>
                                              <a:pt x="3511" y="734"/>
                                            </a:lnTo>
                                            <a:lnTo>
                                              <a:pt x="3529" y="733"/>
                                            </a:lnTo>
                                            <a:lnTo>
                                              <a:pt x="3547" y="733"/>
                                            </a:lnTo>
                                            <a:lnTo>
                                              <a:pt x="3563" y="731"/>
                                            </a:lnTo>
                                            <a:lnTo>
                                              <a:pt x="3579" y="729"/>
                                            </a:lnTo>
                                            <a:lnTo>
                                              <a:pt x="3594" y="727"/>
                                            </a:lnTo>
                                            <a:lnTo>
                                              <a:pt x="3608" y="723"/>
                                            </a:lnTo>
                                            <a:lnTo>
                                              <a:pt x="3620" y="720"/>
                                            </a:lnTo>
                                            <a:lnTo>
                                              <a:pt x="3632" y="715"/>
                                            </a:lnTo>
                                            <a:lnTo>
                                              <a:pt x="3642" y="711"/>
                                            </a:lnTo>
                                            <a:lnTo>
                                              <a:pt x="3654" y="706"/>
                                            </a:lnTo>
                                            <a:lnTo>
                                              <a:pt x="3664" y="701"/>
                                            </a:lnTo>
                                            <a:lnTo>
                                              <a:pt x="3673" y="695"/>
                                            </a:lnTo>
                                            <a:lnTo>
                                              <a:pt x="3683" y="689"/>
                                            </a:lnTo>
                                            <a:lnTo>
                                              <a:pt x="3691" y="681"/>
                                            </a:lnTo>
                                            <a:lnTo>
                                              <a:pt x="3699" y="674"/>
                                            </a:lnTo>
                                            <a:lnTo>
                                              <a:pt x="3707" y="667"/>
                                            </a:lnTo>
                                            <a:lnTo>
                                              <a:pt x="3714" y="659"/>
                                            </a:lnTo>
                                            <a:lnTo>
                                              <a:pt x="3721" y="651"/>
                                            </a:lnTo>
                                            <a:lnTo>
                                              <a:pt x="3727" y="642"/>
                                            </a:lnTo>
                                            <a:lnTo>
                                              <a:pt x="3733" y="633"/>
                                            </a:lnTo>
                                            <a:lnTo>
                                              <a:pt x="3738" y="624"/>
                                            </a:lnTo>
                                            <a:lnTo>
                                              <a:pt x="3743" y="614"/>
                                            </a:lnTo>
                                            <a:lnTo>
                                              <a:pt x="3747" y="604"/>
                                            </a:lnTo>
                                            <a:lnTo>
                                              <a:pt x="3751" y="594"/>
                                            </a:lnTo>
                                            <a:lnTo>
                                              <a:pt x="3758" y="573"/>
                                            </a:lnTo>
                                            <a:lnTo>
                                              <a:pt x="3762" y="551"/>
                                            </a:lnTo>
                                            <a:lnTo>
                                              <a:pt x="3765" y="528"/>
                                            </a:lnTo>
                                            <a:lnTo>
                                              <a:pt x="3766" y="506"/>
                                            </a:lnTo>
                                            <a:close/>
                                            <a:moveTo>
                                              <a:pt x="3854" y="1240"/>
                                            </a:moveTo>
                                            <a:lnTo>
                                              <a:pt x="3854" y="1225"/>
                                            </a:lnTo>
                                            <a:lnTo>
                                              <a:pt x="3853" y="1211"/>
                                            </a:lnTo>
                                            <a:lnTo>
                                              <a:pt x="3852" y="1197"/>
                                            </a:lnTo>
                                            <a:lnTo>
                                              <a:pt x="3850" y="1183"/>
                                            </a:lnTo>
                                            <a:lnTo>
                                              <a:pt x="3847" y="1170"/>
                                            </a:lnTo>
                                            <a:lnTo>
                                              <a:pt x="3844" y="1158"/>
                                            </a:lnTo>
                                            <a:lnTo>
                                              <a:pt x="3840" y="1145"/>
                                            </a:lnTo>
                                            <a:lnTo>
                                              <a:pt x="3835" y="1133"/>
                                            </a:lnTo>
                                            <a:lnTo>
                                              <a:pt x="3829" y="1122"/>
                                            </a:lnTo>
                                            <a:lnTo>
                                              <a:pt x="3823" y="1110"/>
                                            </a:lnTo>
                                            <a:lnTo>
                                              <a:pt x="3817" y="1100"/>
                                            </a:lnTo>
                                            <a:lnTo>
                                              <a:pt x="3810" y="1090"/>
                                            </a:lnTo>
                                            <a:lnTo>
                                              <a:pt x="3803" y="1080"/>
                                            </a:lnTo>
                                            <a:lnTo>
                                              <a:pt x="3795" y="1071"/>
                                            </a:lnTo>
                                            <a:lnTo>
                                              <a:pt x="3786" y="1062"/>
                                            </a:lnTo>
                                            <a:lnTo>
                                              <a:pt x="3777" y="1054"/>
                                            </a:lnTo>
                                            <a:lnTo>
                                              <a:pt x="3767" y="1047"/>
                                            </a:lnTo>
                                            <a:lnTo>
                                              <a:pt x="3756" y="1040"/>
                                            </a:lnTo>
                                            <a:lnTo>
                                              <a:pt x="3744" y="1032"/>
                                            </a:lnTo>
                                            <a:lnTo>
                                              <a:pt x="3733" y="1026"/>
                                            </a:lnTo>
                                            <a:lnTo>
                                              <a:pt x="3721" y="1020"/>
                                            </a:lnTo>
                                            <a:lnTo>
                                              <a:pt x="3707" y="1015"/>
                                            </a:lnTo>
                                            <a:lnTo>
                                              <a:pt x="3693" y="1010"/>
                                            </a:lnTo>
                                            <a:lnTo>
                                              <a:pt x="3678" y="1005"/>
                                            </a:lnTo>
                                            <a:lnTo>
                                              <a:pt x="3663" y="1002"/>
                                            </a:lnTo>
                                            <a:lnTo>
                                              <a:pt x="3647" y="997"/>
                                            </a:lnTo>
                                            <a:lnTo>
                                              <a:pt x="3628" y="994"/>
                                            </a:lnTo>
                                            <a:lnTo>
                                              <a:pt x="3610" y="992"/>
                                            </a:lnTo>
                                            <a:lnTo>
                                              <a:pt x="3590" y="990"/>
                                            </a:lnTo>
                                            <a:lnTo>
                                              <a:pt x="3569" y="989"/>
                                            </a:lnTo>
                                            <a:lnTo>
                                              <a:pt x="3547" y="988"/>
                                            </a:lnTo>
                                            <a:lnTo>
                                              <a:pt x="3523" y="988"/>
                                            </a:lnTo>
                                            <a:lnTo>
                                              <a:pt x="3317" y="988"/>
                                            </a:lnTo>
                                            <a:lnTo>
                                              <a:pt x="3317" y="1476"/>
                                            </a:lnTo>
                                            <a:lnTo>
                                              <a:pt x="3569" y="1476"/>
                                            </a:lnTo>
                                            <a:lnTo>
                                              <a:pt x="3586" y="1475"/>
                                            </a:lnTo>
                                            <a:lnTo>
                                              <a:pt x="3603" y="1475"/>
                                            </a:lnTo>
                                            <a:lnTo>
                                              <a:pt x="3620" y="1474"/>
                                            </a:lnTo>
                                            <a:lnTo>
                                              <a:pt x="3635" y="1472"/>
                                            </a:lnTo>
                                            <a:lnTo>
                                              <a:pt x="3651" y="1469"/>
                                            </a:lnTo>
                                            <a:lnTo>
                                              <a:pt x="3664" y="1466"/>
                                            </a:lnTo>
                                            <a:lnTo>
                                              <a:pt x="3678" y="1463"/>
                                            </a:lnTo>
                                            <a:lnTo>
                                              <a:pt x="3691" y="1460"/>
                                            </a:lnTo>
                                            <a:lnTo>
                                              <a:pt x="3703" y="1456"/>
                                            </a:lnTo>
                                            <a:lnTo>
                                              <a:pt x="3715" y="1452"/>
                                            </a:lnTo>
                                            <a:lnTo>
                                              <a:pt x="3727" y="1447"/>
                                            </a:lnTo>
                                            <a:lnTo>
                                              <a:pt x="3737" y="1442"/>
                                            </a:lnTo>
                                            <a:lnTo>
                                              <a:pt x="3748" y="1436"/>
                                            </a:lnTo>
                                            <a:lnTo>
                                              <a:pt x="3758" y="1429"/>
                                            </a:lnTo>
                                            <a:lnTo>
                                              <a:pt x="3768" y="1422"/>
                                            </a:lnTo>
                                            <a:lnTo>
                                              <a:pt x="3777" y="1415"/>
                                            </a:lnTo>
                                            <a:lnTo>
                                              <a:pt x="3786" y="1408"/>
                                            </a:lnTo>
                                            <a:lnTo>
                                              <a:pt x="3795" y="1400"/>
                                            </a:lnTo>
                                            <a:lnTo>
                                              <a:pt x="3803" y="1390"/>
                                            </a:lnTo>
                                            <a:lnTo>
                                              <a:pt x="3810" y="1381"/>
                                            </a:lnTo>
                                            <a:lnTo>
                                              <a:pt x="3816" y="1372"/>
                                            </a:lnTo>
                                            <a:lnTo>
                                              <a:pt x="3823" y="1363"/>
                                            </a:lnTo>
                                            <a:lnTo>
                                              <a:pt x="3828" y="1351"/>
                                            </a:lnTo>
                                            <a:lnTo>
                                              <a:pt x="3835" y="1341"/>
                                            </a:lnTo>
                                            <a:lnTo>
                                              <a:pt x="3839" y="1330"/>
                                            </a:lnTo>
                                            <a:lnTo>
                                              <a:pt x="3843" y="1318"/>
                                            </a:lnTo>
                                            <a:lnTo>
                                              <a:pt x="3847" y="1306"/>
                                            </a:lnTo>
                                            <a:lnTo>
                                              <a:pt x="3849" y="1293"/>
                                            </a:lnTo>
                                            <a:lnTo>
                                              <a:pt x="3852" y="1281"/>
                                            </a:lnTo>
                                            <a:lnTo>
                                              <a:pt x="3853" y="1267"/>
                                            </a:lnTo>
                                            <a:lnTo>
                                              <a:pt x="3854" y="1254"/>
                                            </a:lnTo>
                                            <a:lnTo>
                                              <a:pt x="3854" y="1240"/>
                                            </a:lnTo>
                                            <a:close/>
                                            <a:moveTo>
                                              <a:pt x="5540" y="1482"/>
                                            </a:moveTo>
                                            <a:lnTo>
                                              <a:pt x="5539" y="1498"/>
                                            </a:lnTo>
                                            <a:lnTo>
                                              <a:pt x="5539" y="1513"/>
                                            </a:lnTo>
                                            <a:lnTo>
                                              <a:pt x="5539" y="1526"/>
                                            </a:lnTo>
                                            <a:lnTo>
                                              <a:pt x="5538" y="1538"/>
                                            </a:lnTo>
                                            <a:lnTo>
                                              <a:pt x="5537" y="1550"/>
                                            </a:lnTo>
                                            <a:lnTo>
                                              <a:pt x="5535" y="1560"/>
                                            </a:lnTo>
                                            <a:lnTo>
                                              <a:pt x="5534" y="1569"/>
                                            </a:lnTo>
                                            <a:lnTo>
                                              <a:pt x="5532" y="1578"/>
                                            </a:lnTo>
                                            <a:lnTo>
                                              <a:pt x="5530" y="1586"/>
                                            </a:lnTo>
                                            <a:lnTo>
                                              <a:pt x="5527" y="1594"/>
                                            </a:lnTo>
                                            <a:lnTo>
                                              <a:pt x="5525" y="1601"/>
                                            </a:lnTo>
                                            <a:lnTo>
                                              <a:pt x="5521" y="1606"/>
                                            </a:lnTo>
                                            <a:lnTo>
                                              <a:pt x="5518" y="1613"/>
                                            </a:lnTo>
                                            <a:lnTo>
                                              <a:pt x="5513" y="1619"/>
                                            </a:lnTo>
                                            <a:lnTo>
                                              <a:pt x="5506" y="1626"/>
                                            </a:lnTo>
                                            <a:lnTo>
                                              <a:pt x="5500" y="1634"/>
                                            </a:lnTo>
                                            <a:lnTo>
                                              <a:pt x="5491" y="1642"/>
                                            </a:lnTo>
                                            <a:lnTo>
                                              <a:pt x="5479" y="1651"/>
                                            </a:lnTo>
                                            <a:lnTo>
                                              <a:pt x="5463" y="1661"/>
                                            </a:lnTo>
                                            <a:lnTo>
                                              <a:pt x="5444" y="1673"/>
                                            </a:lnTo>
                                            <a:lnTo>
                                              <a:pt x="5422" y="1685"/>
                                            </a:lnTo>
                                            <a:lnTo>
                                              <a:pt x="5397" y="1696"/>
                                            </a:lnTo>
                                            <a:lnTo>
                                              <a:pt x="5371" y="1708"/>
                                            </a:lnTo>
                                            <a:lnTo>
                                              <a:pt x="5342" y="1719"/>
                                            </a:lnTo>
                                            <a:lnTo>
                                              <a:pt x="5310" y="1729"/>
                                            </a:lnTo>
                                            <a:lnTo>
                                              <a:pt x="5277" y="1738"/>
                                            </a:lnTo>
                                            <a:lnTo>
                                              <a:pt x="5241" y="1748"/>
                                            </a:lnTo>
                                            <a:lnTo>
                                              <a:pt x="5203" y="1755"/>
                                            </a:lnTo>
                                            <a:lnTo>
                                              <a:pt x="5184" y="1758"/>
                                            </a:lnTo>
                                            <a:lnTo>
                                              <a:pt x="5164" y="1761"/>
                                            </a:lnTo>
                                            <a:lnTo>
                                              <a:pt x="5144" y="1764"/>
                                            </a:lnTo>
                                            <a:lnTo>
                                              <a:pt x="5123" y="1766"/>
                                            </a:lnTo>
                                            <a:lnTo>
                                              <a:pt x="5102" y="1768"/>
                                            </a:lnTo>
                                            <a:lnTo>
                                              <a:pt x="5080" y="1769"/>
                                            </a:lnTo>
                                            <a:lnTo>
                                              <a:pt x="5058" y="1769"/>
                                            </a:lnTo>
                                            <a:lnTo>
                                              <a:pt x="5036" y="1770"/>
                                            </a:lnTo>
                                            <a:lnTo>
                                              <a:pt x="4993" y="1769"/>
                                            </a:lnTo>
                                            <a:lnTo>
                                              <a:pt x="4949" y="1766"/>
                                            </a:lnTo>
                                            <a:lnTo>
                                              <a:pt x="4908" y="1762"/>
                                            </a:lnTo>
                                            <a:lnTo>
                                              <a:pt x="4868" y="1756"/>
                                            </a:lnTo>
                                            <a:lnTo>
                                              <a:pt x="4829" y="1749"/>
                                            </a:lnTo>
                                            <a:lnTo>
                                              <a:pt x="4791" y="1738"/>
                                            </a:lnTo>
                                            <a:lnTo>
                                              <a:pt x="4753" y="1728"/>
                                            </a:lnTo>
                                            <a:lnTo>
                                              <a:pt x="4717" y="1715"/>
                                            </a:lnTo>
                                            <a:lnTo>
                                              <a:pt x="4700" y="1708"/>
                                            </a:lnTo>
                                            <a:lnTo>
                                              <a:pt x="4683" y="1700"/>
                                            </a:lnTo>
                                            <a:lnTo>
                                              <a:pt x="4666" y="1693"/>
                                            </a:lnTo>
                                            <a:lnTo>
                                              <a:pt x="4649" y="1685"/>
                                            </a:lnTo>
                                            <a:lnTo>
                                              <a:pt x="4633" y="1676"/>
                                            </a:lnTo>
                                            <a:lnTo>
                                              <a:pt x="4618" y="1667"/>
                                            </a:lnTo>
                                            <a:lnTo>
                                              <a:pt x="4601" y="1657"/>
                                            </a:lnTo>
                                            <a:lnTo>
                                              <a:pt x="4587" y="1647"/>
                                            </a:lnTo>
                                            <a:lnTo>
                                              <a:pt x="4571" y="1637"/>
                                            </a:lnTo>
                                            <a:lnTo>
                                              <a:pt x="4557" y="1626"/>
                                            </a:lnTo>
                                            <a:lnTo>
                                              <a:pt x="4543" y="1615"/>
                                            </a:lnTo>
                                            <a:lnTo>
                                              <a:pt x="4528" y="1604"/>
                                            </a:lnTo>
                                            <a:lnTo>
                                              <a:pt x="4515" y="1592"/>
                                            </a:lnTo>
                                            <a:lnTo>
                                              <a:pt x="4501" y="1579"/>
                                            </a:lnTo>
                                            <a:lnTo>
                                              <a:pt x="4489" y="1566"/>
                                            </a:lnTo>
                                            <a:lnTo>
                                              <a:pt x="4477" y="1553"/>
                                            </a:lnTo>
                                            <a:lnTo>
                                              <a:pt x="4464" y="1539"/>
                                            </a:lnTo>
                                            <a:lnTo>
                                              <a:pt x="4452" y="1525"/>
                                            </a:lnTo>
                                            <a:lnTo>
                                              <a:pt x="4441" y="1511"/>
                                            </a:lnTo>
                                            <a:lnTo>
                                              <a:pt x="4430" y="1495"/>
                                            </a:lnTo>
                                            <a:lnTo>
                                              <a:pt x="4418" y="1480"/>
                                            </a:lnTo>
                                            <a:lnTo>
                                              <a:pt x="4408" y="1464"/>
                                            </a:lnTo>
                                            <a:lnTo>
                                              <a:pt x="4398" y="1448"/>
                                            </a:lnTo>
                                            <a:lnTo>
                                              <a:pt x="4388" y="1432"/>
                                            </a:lnTo>
                                            <a:lnTo>
                                              <a:pt x="4379" y="1414"/>
                                            </a:lnTo>
                                            <a:lnTo>
                                              <a:pt x="4370" y="1397"/>
                                            </a:lnTo>
                                            <a:lnTo>
                                              <a:pt x="4362" y="1379"/>
                                            </a:lnTo>
                                            <a:lnTo>
                                              <a:pt x="4354" y="1361"/>
                                            </a:lnTo>
                                            <a:lnTo>
                                              <a:pt x="4345" y="1342"/>
                                            </a:lnTo>
                                            <a:lnTo>
                                              <a:pt x="4338" y="1323"/>
                                            </a:lnTo>
                                            <a:lnTo>
                                              <a:pt x="4331" y="1303"/>
                                            </a:lnTo>
                                            <a:lnTo>
                                              <a:pt x="4324" y="1283"/>
                                            </a:lnTo>
                                            <a:lnTo>
                                              <a:pt x="4311" y="1242"/>
                                            </a:lnTo>
                                            <a:lnTo>
                                              <a:pt x="4300" y="1200"/>
                                            </a:lnTo>
                                            <a:lnTo>
                                              <a:pt x="4292" y="1154"/>
                                            </a:lnTo>
                                            <a:lnTo>
                                              <a:pt x="4284" y="1108"/>
                                            </a:lnTo>
                                            <a:lnTo>
                                              <a:pt x="4277" y="1061"/>
                                            </a:lnTo>
                                            <a:lnTo>
                                              <a:pt x="4273" y="1011"/>
                                            </a:lnTo>
                                            <a:lnTo>
                                              <a:pt x="4271" y="959"/>
                                            </a:lnTo>
                                            <a:lnTo>
                                              <a:pt x="4270" y="907"/>
                                            </a:lnTo>
                                            <a:lnTo>
                                              <a:pt x="4271" y="853"/>
                                            </a:lnTo>
                                            <a:lnTo>
                                              <a:pt x="4274" y="800"/>
                                            </a:lnTo>
                                            <a:lnTo>
                                              <a:pt x="4279" y="750"/>
                                            </a:lnTo>
                                            <a:lnTo>
                                              <a:pt x="4285" y="701"/>
                                            </a:lnTo>
                                            <a:lnTo>
                                              <a:pt x="4289" y="677"/>
                                            </a:lnTo>
                                            <a:lnTo>
                                              <a:pt x="4293" y="653"/>
                                            </a:lnTo>
                                            <a:lnTo>
                                              <a:pt x="4298" y="630"/>
                                            </a:lnTo>
                                            <a:lnTo>
                                              <a:pt x="4303" y="606"/>
                                            </a:lnTo>
                                            <a:lnTo>
                                              <a:pt x="4309" y="584"/>
                                            </a:lnTo>
                                            <a:lnTo>
                                              <a:pt x="4316" y="562"/>
                                            </a:lnTo>
                                            <a:lnTo>
                                              <a:pt x="4322" y="541"/>
                                            </a:lnTo>
                                            <a:lnTo>
                                              <a:pt x="4329" y="519"/>
                                            </a:lnTo>
                                            <a:lnTo>
                                              <a:pt x="4344" y="477"/>
                                            </a:lnTo>
                                            <a:lnTo>
                                              <a:pt x="4361" y="438"/>
                                            </a:lnTo>
                                            <a:lnTo>
                                              <a:pt x="4370" y="419"/>
                                            </a:lnTo>
                                            <a:lnTo>
                                              <a:pt x="4379" y="399"/>
                                            </a:lnTo>
                                            <a:lnTo>
                                              <a:pt x="4388" y="381"/>
                                            </a:lnTo>
                                            <a:lnTo>
                                              <a:pt x="4399" y="363"/>
                                            </a:lnTo>
                                            <a:lnTo>
                                              <a:pt x="4409" y="346"/>
                                            </a:lnTo>
                                            <a:lnTo>
                                              <a:pt x="4420" y="328"/>
                                            </a:lnTo>
                                            <a:lnTo>
                                              <a:pt x="4431" y="312"/>
                                            </a:lnTo>
                                            <a:lnTo>
                                              <a:pt x="4443" y="296"/>
                                            </a:lnTo>
                                            <a:lnTo>
                                              <a:pt x="4454" y="279"/>
                                            </a:lnTo>
                                            <a:lnTo>
                                              <a:pt x="4467" y="264"/>
                                            </a:lnTo>
                                            <a:lnTo>
                                              <a:pt x="4479" y="249"/>
                                            </a:lnTo>
                                            <a:lnTo>
                                              <a:pt x="4492" y="234"/>
                                            </a:lnTo>
                                            <a:lnTo>
                                              <a:pt x="4506" y="220"/>
                                            </a:lnTo>
                                            <a:lnTo>
                                              <a:pt x="4519" y="206"/>
                                            </a:lnTo>
                                            <a:lnTo>
                                              <a:pt x="4533" y="193"/>
                                            </a:lnTo>
                                            <a:lnTo>
                                              <a:pt x="4547" y="180"/>
                                            </a:lnTo>
                                            <a:lnTo>
                                              <a:pt x="4562" y="167"/>
                                            </a:lnTo>
                                            <a:lnTo>
                                              <a:pt x="4576" y="156"/>
                                            </a:lnTo>
                                            <a:lnTo>
                                              <a:pt x="4592" y="144"/>
                                            </a:lnTo>
                                            <a:lnTo>
                                              <a:pt x="4607" y="132"/>
                                            </a:lnTo>
                                            <a:lnTo>
                                              <a:pt x="4623" y="122"/>
                                            </a:lnTo>
                                            <a:lnTo>
                                              <a:pt x="4639" y="112"/>
                                            </a:lnTo>
                                            <a:lnTo>
                                              <a:pt x="4656" y="102"/>
                                            </a:lnTo>
                                            <a:lnTo>
                                              <a:pt x="4673" y="92"/>
                                            </a:lnTo>
                                            <a:lnTo>
                                              <a:pt x="4690" y="84"/>
                                            </a:lnTo>
                                            <a:lnTo>
                                              <a:pt x="4707" y="75"/>
                                            </a:lnTo>
                                            <a:lnTo>
                                              <a:pt x="4725" y="67"/>
                                            </a:lnTo>
                                            <a:lnTo>
                                              <a:pt x="4744" y="60"/>
                                            </a:lnTo>
                                            <a:lnTo>
                                              <a:pt x="4781" y="45"/>
                                            </a:lnTo>
                                            <a:lnTo>
                                              <a:pt x="4819" y="33"/>
                                            </a:lnTo>
                                            <a:lnTo>
                                              <a:pt x="4858" y="23"/>
                                            </a:lnTo>
                                            <a:lnTo>
                                              <a:pt x="4897" y="14"/>
                                            </a:lnTo>
                                            <a:lnTo>
                                              <a:pt x="4938" y="8"/>
                                            </a:lnTo>
                                            <a:lnTo>
                                              <a:pt x="4980" y="3"/>
                                            </a:lnTo>
                                            <a:lnTo>
                                              <a:pt x="5022" y="1"/>
                                            </a:lnTo>
                                            <a:lnTo>
                                              <a:pt x="5067" y="0"/>
                                            </a:lnTo>
                                            <a:lnTo>
                                              <a:pt x="5102" y="0"/>
                                            </a:lnTo>
                                            <a:lnTo>
                                              <a:pt x="5136" y="3"/>
                                            </a:lnTo>
                                            <a:lnTo>
                                              <a:pt x="5170" y="6"/>
                                            </a:lnTo>
                                            <a:lnTo>
                                              <a:pt x="5204" y="11"/>
                                            </a:lnTo>
                                            <a:lnTo>
                                              <a:pt x="5237" y="18"/>
                                            </a:lnTo>
                                            <a:lnTo>
                                              <a:pt x="5268" y="26"/>
                                            </a:lnTo>
                                            <a:lnTo>
                                              <a:pt x="5298" y="34"/>
                                            </a:lnTo>
                                            <a:lnTo>
                                              <a:pt x="5327" y="43"/>
                                            </a:lnTo>
                                            <a:lnTo>
                                              <a:pt x="5354" y="53"/>
                                            </a:lnTo>
                                            <a:lnTo>
                                              <a:pt x="5381" y="64"/>
                                            </a:lnTo>
                                            <a:lnTo>
                                              <a:pt x="5406" y="75"/>
                                            </a:lnTo>
                                            <a:lnTo>
                                              <a:pt x="5428" y="87"/>
                                            </a:lnTo>
                                            <a:lnTo>
                                              <a:pt x="5449" y="100"/>
                                            </a:lnTo>
                                            <a:lnTo>
                                              <a:pt x="5466" y="111"/>
                                            </a:lnTo>
                                            <a:lnTo>
                                              <a:pt x="5481" y="121"/>
                                            </a:lnTo>
                                            <a:lnTo>
                                              <a:pt x="5491" y="130"/>
                                            </a:lnTo>
                                            <a:lnTo>
                                              <a:pt x="5500" y="139"/>
                                            </a:lnTo>
                                            <a:lnTo>
                                              <a:pt x="5506" y="147"/>
                                            </a:lnTo>
                                            <a:lnTo>
                                              <a:pt x="5512" y="154"/>
                                            </a:lnTo>
                                            <a:lnTo>
                                              <a:pt x="5516" y="160"/>
                                            </a:lnTo>
                                            <a:lnTo>
                                              <a:pt x="5519" y="166"/>
                                            </a:lnTo>
                                            <a:lnTo>
                                              <a:pt x="5522" y="173"/>
                                            </a:lnTo>
                                            <a:lnTo>
                                              <a:pt x="5525" y="182"/>
                                            </a:lnTo>
                                            <a:lnTo>
                                              <a:pt x="5527" y="190"/>
                                            </a:lnTo>
                                            <a:lnTo>
                                              <a:pt x="5529" y="200"/>
                                            </a:lnTo>
                                            <a:lnTo>
                                              <a:pt x="5530" y="210"/>
                                            </a:lnTo>
                                            <a:lnTo>
                                              <a:pt x="5531" y="222"/>
                                            </a:lnTo>
                                            <a:lnTo>
                                              <a:pt x="5532" y="234"/>
                                            </a:lnTo>
                                            <a:lnTo>
                                              <a:pt x="5533" y="247"/>
                                            </a:lnTo>
                                            <a:lnTo>
                                              <a:pt x="5534" y="263"/>
                                            </a:lnTo>
                                            <a:lnTo>
                                              <a:pt x="5534" y="279"/>
                                            </a:lnTo>
                                            <a:lnTo>
                                              <a:pt x="5534" y="297"/>
                                            </a:lnTo>
                                            <a:lnTo>
                                              <a:pt x="5534" y="316"/>
                                            </a:lnTo>
                                            <a:lnTo>
                                              <a:pt x="5534" y="334"/>
                                            </a:lnTo>
                                            <a:lnTo>
                                              <a:pt x="5533" y="349"/>
                                            </a:lnTo>
                                            <a:lnTo>
                                              <a:pt x="5532" y="364"/>
                                            </a:lnTo>
                                            <a:lnTo>
                                              <a:pt x="5530" y="378"/>
                                            </a:lnTo>
                                            <a:lnTo>
                                              <a:pt x="5528" y="389"/>
                                            </a:lnTo>
                                            <a:lnTo>
                                              <a:pt x="5526" y="400"/>
                                            </a:lnTo>
                                            <a:lnTo>
                                              <a:pt x="5523" y="409"/>
                                            </a:lnTo>
                                            <a:lnTo>
                                              <a:pt x="5519" y="418"/>
                                            </a:lnTo>
                                            <a:lnTo>
                                              <a:pt x="5516" y="424"/>
                                            </a:lnTo>
                                            <a:lnTo>
                                              <a:pt x="5512" y="430"/>
                                            </a:lnTo>
                                            <a:lnTo>
                                              <a:pt x="5506" y="434"/>
                                            </a:lnTo>
                                            <a:lnTo>
                                              <a:pt x="5502" y="437"/>
                                            </a:lnTo>
                                            <a:lnTo>
                                              <a:pt x="5497" y="440"/>
                                            </a:lnTo>
                                            <a:lnTo>
                                              <a:pt x="5491" y="441"/>
                                            </a:lnTo>
                                            <a:lnTo>
                                              <a:pt x="5486" y="442"/>
                                            </a:lnTo>
                                            <a:lnTo>
                                              <a:pt x="5481" y="442"/>
                                            </a:lnTo>
                                            <a:lnTo>
                                              <a:pt x="5475" y="441"/>
                                            </a:lnTo>
                                            <a:lnTo>
                                              <a:pt x="5469" y="439"/>
                                            </a:lnTo>
                                            <a:lnTo>
                                              <a:pt x="5463" y="436"/>
                                            </a:lnTo>
                                            <a:lnTo>
                                              <a:pt x="5450" y="429"/>
                                            </a:lnTo>
                                            <a:lnTo>
                                              <a:pt x="5435" y="419"/>
                                            </a:lnTo>
                                            <a:lnTo>
                                              <a:pt x="5419" y="407"/>
                                            </a:lnTo>
                                            <a:lnTo>
                                              <a:pt x="5401" y="394"/>
                                            </a:lnTo>
                                            <a:lnTo>
                                              <a:pt x="5379" y="381"/>
                                            </a:lnTo>
                                            <a:lnTo>
                                              <a:pt x="5356" y="367"/>
                                            </a:lnTo>
                                            <a:lnTo>
                                              <a:pt x="5331" y="353"/>
                                            </a:lnTo>
                                            <a:lnTo>
                                              <a:pt x="5303" y="340"/>
                                            </a:lnTo>
                                            <a:lnTo>
                                              <a:pt x="5273" y="327"/>
                                            </a:lnTo>
                                            <a:lnTo>
                                              <a:pt x="5241" y="316"/>
                                            </a:lnTo>
                                            <a:lnTo>
                                              <a:pt x="5224" y="310"/>
                                            </a:lnTo>
                                            <a:lnTo>
                                              <a:pt x="5205" y="306"/>
                                            </a:lnTo>
                                            <a:lnTo>
                                              <a:pt x="5187" y="302"/>
                                            </a:lnTo>
                                            <a:lnTo>
                                              <a:pt x="5167" y="299"/>
                                            </a:lnTo>
                                            <a:lnTo>
                                              <a:pt x="5147" y="296"/>
                                            </a:lnTo>
                                            <a:lnTo>
                                              <a:pt x="5125" y="295"/>
                                            </a:lnTo>
                                            <a:lnTo>
                                              <a:pt x="5104" y="292"/>
                                            </a:lnTo>
                                            <a:lnTo>
                                              <a:pt x="5081" y="292"/>
                                            </a:lnTo>
                                            <a:lnTo>
                                              <a:pt x="5055" y="294"/>
                                            </a:lnTo>
                                            <a:lnTo>
                                              <a:pt x="5032" y="296"/>
                                            </a:lnTo>
                                            <a:lnTo>
                                              <a:pt x="5007" y="299"/>
                                            </a:lnTo>
                                            <a:lnTo>
                                              <a:pt x="4984" y="303"/>
                                            </a:lnTo>
                                            <a:lnTo>
                                              <a:pt x="4962" y="309"/>
                                            </a:lnTo>
                                            <a:lnTo>
                                              <a:pt x="4940" y="316"/>
                                            </a:lnTo>
                                            <a:lnTo>
                                              <a:pt x="4919" y="324"/>
                                            </a:lnTo>
                                            <a:lnTo>
                                              <a:pt x="4899" y="335"/>
                                            </a:lnTo>
                                            <a:lnTo>
                                              <a:pt x="4879" y="345"/>
                                            </a:lnTo>
                                            <a:lnTo>
                                              <a:pt x="4860" y="357"/>
                                            </a:lnTo>
                                            <a:lnTo>
                                              <a:pt x="4842" y="370"/>
                                            </a:lnTo>
                                            <a:lnTo>
                                              <a:pt x="4824" y="385"/>
                                            </a:lnTo>
                                            <a:lnTo>
                                              <a:pt x="4808" y="400"/>
                                            </a:lnTo>
                                            <a:lnTo>
                                              <a:pt x="4791" y="417"/>
                                            </a:lnTo>
                                            <a:lnTo>
                                              <a:pt x="4777" y="435"/>
                                            </a:lnTo>
                                            <a:lnTo>
                                              <a:pt x="4762" y="454"/>
                                            </a:lnTo>
                                            <a:lnTo>
                                              <a:pt x="4748" y="473"/>
                                            </a:lnTo>
                                            <a:lnTo>
                                              <a:pt x="4736" y="495"/>
                                            </a:lnTo>
                                            <a:lnTo>
                                              <a:pt x="4723" y="516"/>
                                            </a:lnTo>
                                            <a:lnTo>
                                              <a:pt x="4712" y="539"/>
                                            </a:lnTo>
                                            <a:lnTo>
                                              <a:pt x="4702" y="563"/>
                                            </a:lnTo>
                                            <a:lnTo>
                                              <a:pt x="4693" y="588"/>
                                            </a:lnTo>
                                            <a:lnTo>
                                              <a:pt x="4684" y="614"/>
                                            </a:lnTo>
                                            <a:lnTo>
                                              <a:pt x="4676" y="640"/>
                                            </a:lnTo>
                                            <a:lnTo>
                                              <a:pt x="4670" y="669"/>
                                            </a:lnTo>
                                            <a:lnTo>
                                              <a:pt x="4664" y="698"/>
                                            </a:lnTo>
                                            <a:lnTo>
                                              <a:pt x="4659" y="728"/>
                                            </a:lnTo>
                                            <a:lnTo>
                                              <a:pt x="4655" y="757"/>
                                            </a:lnTo>
                                            <a:lnTo>
                                              <a:pt x="4651" y="789"/>
                                            </a:lnTo>
                                            <a:lnTo>
                                              <a:pt x="4648" y="821"/>
                                            </a:lnTo>
                                            <a:lnTo>
                                              <a:pt x="4647" y="855"/>
                                            </a:lnTo>
                                            <a:lnTo>
                                              <a:pt x="4647" y="889"/>
                                            </a:lnTo>
                                            <a:lnTo>
                                              <a:pt x="4647" y="926"/>
                                            </a:lnTo>
                                            <a:lnTo>
                                              <a:pt x="4649" y="962"/>
                                            </a:lnTo>
                                            <a:lnTo>
                                              <a:pt x="4651" y="996"/>
                                            </a:lnTo>
                                            <a:lnTo>
                                              <a:pt x="4655" y="1029"/>
                                            </a:lnTo>
                                            <a:lnTo>
                                              <a:pt x="4660" y="1062"/>
                                            </a:lnTo>
                                            <a:lnTo>
                                              <a:pt x="4665" y="1093"/>
                                            </a:lnTo>
                                            <a:lnTo>
                                              <a:pt x="4671" y="1122"/>
                                            </a:lnTo>
                                            <a:lnTo>
                                              <a:pt x="4678" y="1150"/>
                                            </a:lnTo>
                                            <a:lnTo>
                                              <a:pt x="4686" y="1177"/>
                                            </a:lnTo>
                                            <a:lnTo>
                                              <a:pt x="4696" y="1203"/>
                                            </a:lnTo>
                                            <a:lnTo>
                                              <a:pt x="4706" y="1227"/>
                                            </a:lnTo>
                                            <a:lnTo>
                                              <a:pt x="4716" y="1251"/>
                                            </a:lnTo>
                                            <a:lnTo>
                                              <a:pt x="4728" y="1273"/>
                                            </a:lnTo>
                                            <a:lnTo>
                                              <a:pt x="4740" y="1294"/>
                                            </a:lnTo>
                                            <a:lnTo>
                                              <a:pt x="4753" y="1314"/>
                                            </a:lnTo>
                                            <a:lnTo>
                                              <a:pt x="4768" y="1332"/>
                                            </a:lnTo>
                                            <a:lnTo>
                                              <a:pt x="4782" y="1349"/>
                                            </a:lnTo>
                                            <a:lnTo>
                                              <a:pt x="4797" y="1366"/>
                                            </a:lnTo>
                                            <a:lnTo>
                                              <a:pt x="4814" y="1381"/>
                                            </a:lnTo>
                                            <a:lnTo>
                                              <a:pt x="4831" y="1395"/>
                                            </a:lnTo>
                                            <a:lnTo>
                                              <a:pt x="4849" y="1408"/>
                                            </a:lnTo>
                                            <a:lnTo>
                                              <a:pt x="4867" y="1419"/>
                                            </a:lnTo>
                                            <a:lnTo>
                                              <a:pt x="4887" y="1429"/>
                                            </a:lnTo>
                                            <a:lnTo>
                                              <a:pt x="4906" y="1439"/>
                                            </a:lnTo>
                                            <a:lnTo>
                                              <a:pt x="4927" y="1447"/>
                                            </a:lnTo>
                                            <a:lnTo>
                                              <a:pt x="4948" y="1454"/>
                                            </a:lnTo>
                                            <a:lnTo>
                                              <a:pt x="4971" y="1460"/>
                                            </a:lnTo>
                                            <a:lnTo>
                                              <a:pt x="4994" y="1465"/>
                                            </a:lnTo>
                                            <a:lnTo>
                                              <a:pt x="5016" y="1469"/>
                                            </a:lnTo>
                                            <a:lnTo>
                                              <a:pt x="5041" y="1472"/>
                                            </a:lnTo>
                                            <a:lnTo>
                                              <a:pt x="5065" y="1474"/>
                                            </a:lnTo>
                                            <a:lnTo>
                                              <a:pt x="5090" y="1474"/>
                                            </a:lnTo>
                                            <a:lnTo>
                                              <a:pt x="5113" y="1474"/>
                                            </a:lnTo>
                                            <a:lnTo>
                                              <a:pt x="5135" y="1473"/>
                                            </a:lnTo>
                                            <a:lnTo>
                                              <a:pt x="5156" y="1471"/>
                                            </a:lnTo>
                                            <a:lnTo>
                                              <a:pt x="5177" y="1468"/>
                                            </a:lnTo>
                                            <a:lnTo>
                                              <a:pt x="5196" y="1465"/>
                                            </a:lnTo>
                                            <a:lnTo>
                                              <a:pt x="5216" y="1461"/>
                                            </a:lnTo>
                                            <a:lnTo>
                                              <a:pt x="5233" y="1457"/>
                                            </a:lnTo>
                                            <a:lnTo>
                                              <a:pt x="5251" y="1452"/>
                                            </a:lnTo>
                                            <a:lnTo>
                                              <a:pt x="5283" y="1441"/>
                                            </a:lnTo>
                                            <a:lnTo>
                                              <a:pt x="5313" y="1429"/>
                                            </a:lnTo>
                                            <a:lnTo>
                                              <a:pt x="5342" y="1417"/>
                                            </a:lnTo>
                                            <a:lnTo>
                                              <a:pt x="5367" y="1404"/>
                                            </a:lnTo>
                                            <a:lnTo>
                                              <a:pt x="5390" y="1391"/>
                                            </a:lnTo>
                                            <a:lnTo>
                                              <a:pt x="5411" y="1379"/>
                                            </a:lnTo>
                                            <a:lnTo>
                                              <a:pt x="5429" y="1367"/>
                                            </a:lnTo>
                                            <a:lnTo>
                                              <a:pt x="5447" y="1356"/>
                                            </a:lnTo>
                                            <a:lnTo>
                                              <a:pt x="5461" y="1346"/>
                                            </a:lnTo>
                                            <a:lnTo>
                                              <a:pt x="5475" y="1340"/>
                                            </a:lnTo>
                                            <a:lnTo>
                                              <a:pt x="5480" y="1338"/>
                                            </a:lnTo>
                                            <a:lnTo>
                                              <a:pt x="5486" y="1336"/>
                                            </a:lnTo>
                                            <a:lnTo>
                                              <a:pt x="5490" y="1335"/>
                                            </a:lnTo>
                                            <a:lnTo>
                                              <a:pt x="5495" y="1335"/>
                                            </a:lnTo>
                                            <a:lnTo>
                                              <a:pt x="5501" y="1335"/>
                                            </a:lnTo>
                                            <a:lnTo>
                                              <a:pt x="5506" y="1336"/>
                                            </a:lnTo>
                                            <a:lnTo>
                                              <a:pt x="5512" y="1338"/>
                                            </a:lnTo>
                                            <a:lnTo>
                                              <a:pt x="5516" y="1340"/>
                                            </a:lnTo>
                                            <a:lnTo>
                                              <a:pt x="5520" y="1343"/>
                                            </a:lnTo>
                                            <a:lnTo>
                                              <a:pt x="5523" y="1348"/>
                                            </a:lnTo>
                                            <a:lnTo>
                                              <a:pt x="5527" y="1355"/>
                                            </a:lnTo>
                                            <a:lnTo>
                                              <a:pt x="5529" y="1362"/>
                                            </a:lnTo>
                                            <a:lnTo>
                                              <a:pt x="5532" y="1370"/>
                                            </a:lnTo>
                                            <a:lnTo>
                                              <a:pt x="5534" y="1380"/>
                                            </a:lnTo>
                                            <a:lnTo>
                                              <a:pt x="5535" y="1393"/>
                                            </a:lnTo>
                                            <a:lnTo>
                                              <a:pt x="5537" y="1406"/>
                                            </a:lnTo>
                                            <a:lnTo>
                                              <a:pt x="5538" y="1421"/>
                                            </a:lnTo>
                                            <a:lnTo>
                                              <a:pt x="5539" y="1439"/>
                                            </a:lnTo>
                                            <a:lnTo>
                                              <a:pt x="5539" y="1459"/>
                                            </a:lnTo>
                                            <a:lnTo>
                                              <a:pt x="5540" y="1482"/>
                                            </a:lnTo>
                                            <a:close/>
                                            <a:moveTo>
                                              <a:pt x="6924" y="1695"/>
                                            </a:moveTo>
                                            <a:lnTo>
                                              <a:pt x="6924" y="1702"/>
                                            </a:lnTo>
                                            <a:lnTo>
                                              <a:pt x="6922" y="1709"/>
                                            </a:lnTo>
                                            <a:lnTo>
                                              <a:pt x="6920" y="1715"/>
                                            </a:lnTo>
                                            <a:lnTo>
                                              <a:pt x="6916" y="1720"/>
                                            </a:lnTo>
                                            <a:lnTo>
                                              <a:pt x="6911" y="1725"/>
                                            </a:lnTo>
                                            <a:lnTo>
                                              <a:pt x="6905" y="1729"/>
                                            </a:lnTo>
                                            <a:lnTo>
                                              <a:pt x="6898" y="1733"/>
                                            </a:lnTo>
                                            <a:lnTo>
                                              <a:pt x="6887" y="1736"/>
                                            </a:lnTo>
                                            <a:lnTo>
                                              <a:pt x="6877" y="1739"/>
                                            </a:lnTo>
                                            <a:lnTo>
                                              <a:pt x="6864" y="1742"/>
                                            </a:lnTo>
                                            <a:lnTo>
                                              <a:pt x="6849" y="1744"/>
                                            </a:lnTo>
                                            <a:lnTo>
                                              <a:pt x="6833" y="1747"/>
                                            </a:lnTo>
                                            <a:lnTo>
                                              <a:pt x="6814" y="1748"/>
                                            </a:lnTo>
                                            <a:lnTo>
                                              <a:pt x="6794" y="1749"/>
                                            </a:lnTo>
                                            <a:lnTo>
                                              <a:pt x="6770" y="1750"/>
                                            </a:lnTo>
                                            <a:lnTo>
                                              <a:pt x="6743" y="1750"/>
                                            </a:lnTo>
                                            <a:lnTo>
                                              <a:pt x="6717" y="1750"/>
                                            </a:lnTo>
                                            <a:lnTo>
                                              <a:pt x="6692" y="1749"/>
                                            </a:lnTo>
                                            <a:lnTo>
                                              <a:pt x="6671" y="1748"/>
                                            </a:lnTo>
                                            <a:lnTo>
                                              <a:pt x="6652" y="1747"/>
                                            </a:lnTo>
                                            <a:lnTo>
                                              <a:pt x="6636" y="1744"/>
                                            </a:lnTo>
                                            <a:lnTo>
                                              <a:pt x="6620" y="1742"/>
                                            </a:lnTo>
                                            <a:lnTo>
                                              <a:pt x="6607" y="1739"/>
                                            </a:lnTo>
                                            <a:lnTo>
                                              <a:pt x="6596" y="1735"/>
                                            </a:lnTo>
                                            <a:lnTo>
                                              <a:pt x="6585" y="1732"/>
                                            </a:lnTo>
                                            <a:lnTo>
                                              <a:pt x="6577" y="1727"/>
                                            </a:lnTo>
                                            <a:lnTo>
                                              <a:pt x="6570" y="1722"/>
                                            </a:lnTo>
                                            <a:lnTo>
                                              <a:pt x="6564" y="1716"/>
                                            </a:lnTo>
                                            <a:lnTo>
                                              <a:pt x="6559" y="1709"/>
                                            </a:lnTo>
                                            <a:lnTo>
                                              <a:pt x="6554" y="1701"/>
                                            </a:lnTo>
                                            <a:lnTo>
                                              <a:pt x="6550" y="1693"/>
                                            </a:lnTo>
                                            <a:lnTo>
                                              <a:pt x="6548" y="1685"/>
                                            </a:lnTo>
                                            <a:lnTo>
                                              <a:pt x="6410" y="1303"/>
                                            </a:lnTo>
                                            <a:lnTo>
                                              <a:pt x="6395" y="1263"/>
                                            </a:lnTo>
                                            <a:lnTo>
                                              <a:pt x="6380" y="1226"/>
                                            </a:lnTo>
                                            <a:lnTo>
                                              <a:pt x="6364" y="1193"/>
                                            </a:lnTo>
                                            <a:lnTo>
                                              <a:pt x="6349" y="1164"/>
                                            </a:lnTo>
                                            <a:lnTo>
                                              <a:pt x="6332" y="1137"/>
                                            </a:lnTo>
                                            <a:lnTo>
                                              <a:pt x="6315" y="1112"/>
                                            </a:lnTo>
                                            <a:lnTo>
                                              <a:pt x="6307" y="1101"/>
                                            </a:lnTo>
                                            <a:lnTo>
                                              <a:pt x="6298" y="1091"/>
                                            </a:lnTo>
                                            <a:lnTo>
                                              <a:pt x="6288" y="1082"/>
                                            </a:lnTo>
                                            <a:lnTo>
                                              <a:pt x="6278" y="1072"/>
                                            </a:lnTo>
                                            <a:lnTo>
                                              <a:pt x="6269" y="1063"/>
                                            </a:lnTo>
                                            <a:lnTo>
                                              <a:pt x="6259" y="1056"/>
                                            </a:lnTo>
                                            <a:lnTo>
                                              <a:pt x="6248" y="1049"/>
                                            </a:lnTo>
                                            <a:lnTo>
                                              <a:pt x="6237" y="1043"/>
                                            </a:lnTo>
                                            <a:lnTo>
                                              <a:pt x="6227" y="1036"/>
                                            </a:lnTo>
                                            <a:lnTo>
                                              <a:pt x="6215" y="1031"/>
                                            </a:lnTo>
                                            <a:lnTo>
                                              <a:pt x="6203" y="1026"/>
                                            </a:lnTo>
                                            <a:lnTo>
                                              <a:pt x="6191" y="1022"/>
                                            </a:lnTo>
                                            <a:lnTo>
                                              <a:pt x="6166" y="1016"/>
                                            </a:lnTo>
                                            <a:lnTo>
                                              <a:pt x="6138" y="1012"/>
                                            </a:lnTo>
                                            <a:lnTo>
                                              <a:pt x="6111" y="1009"/>
                                            </a:lnTo>
                                            <a:lnTo>
                                              <a:pt x="6081" y="1008"/>
                                            </a:lnTo>
                                            <a:lnTo>
                                              <a:pt x="6003" y="1008"/>
                                            </a:lnTo>
                                            <a:lnTo>
                                              <a:pt x="6003" y="1694"/>
                                            </a:lnTo>
                                            <a:lnTo>
                                              <a:pt x="6003" y="1701"/>
                                            </a:lnTo>
                                            <a:lnTo>
                                              <a:pt x="6001" y="1708"/>
                                            </a:lnTo>
                                            <a:lnTo>
                                              <a:pt x="5999" y="1714"/>
                                            </a:lnTo>
                                            <a:lnTo>
                                              <a:pt x="5994" y="1719"/>
                                            </a:lnTo>
                                            <a:lnTo>
                                              <a:pt x="5990" y="1723"/>
                                            </a:lnTo>
                                            <a:lnTo>
                                              <a:pt x="5983" y="1728"/>
                                            </a:lnTo>
                                            <a:lnTo>
                                              <a:pt x="5976" y="1732"/>
                                            </a:lnTo>
                                            <a:lnTo>
                                              <a:pt x="5967" y="1735"/>
                                            </a:lnTo>
                                            <a:lnTo>
                                              <a:pt x="5955" y="1739"/>
                                            </a:lnTo>
                                            <a:lnTo>
                                              <a:pt x="5943" y="1742"/>
                                            </a:lnTo>
                                            <a:lnTo>
                                              <a:pt x="5930" y="1744"/>
                                            </a:lnTo>
                                            <a:lnTo>
                                              <a:pt x="5913" y="1747"/>
                                            </a:lnTo>
                                            <a:lnTo>
                                              <a:pt x="5896" y="1748"/>
                                            </a:lnTo>
                                            <a:lnTo>
                                              <a:pt x="5876" y="1749"/>
                                            </a:lnTo>
                                            <a:lnTo>
                                              <a:pt x="5854" y="1750"/>
                                            </a:lnTo>
                                            <a:lnTo>
                                              <a:pt x="5829" y="1750"/>
                                            </a:lnTo>
                                            <a:lnTo>
                                              <a:pt x="5804" y="1750"/>
                                            </a:lnTo>
                                            <a:lnTo>
                                              <a:pt x="5783" y="1749"/>
                                            </a:lnTo>
                                            <a:lnTo>
                                              <a:pt x="5763" y="1748"/>
                                            </a:lnTo>
                                            <a:lnTo>
                                              <a:pt x="5745" y="1747"/>
                                            </a:lnTo>
                                            <a:lnTo>
                                              <a:pt x="5728" y="1744"/>
                                            </a:lnTo>
                                            <a:lnTo>
                                              <a:pt x="5714" y="1742"/>
                                            </a:lnTo>
                                            <a:lnTo>
                                              <a:pt x="5702" y="1739"/>
                                            </a:lnTo>
                                            <a:lnTo>
                                              <a:pt x="5691" y="1735"/>
                                            </a:lnTo>
                                            <a:lnTo>
                                              <a:pt x="5682" y="1732"/>
                                            </a:lnTo>
                                            <a:lnTo>
                                              <a:pt x="5674" y="1728"/>
                                            </a:lnTo>
                                            <a:lnTo>
                                              <a:pt x="5668" y="1723"/>
                                            </a:lnTo>
                                            <a:lnTo>
                                              <a:pt x="5663" y="1719"/>
                                            </a:lnTo>
                                            <a:lnTo>
                                              <a:pt x="5658" y="1714"/>
                                            </a:lnTo>
                                            <a:lnTo>
                                              <a:pt x="5655" y="1708"/>
                                            </a:lnTo>
                                            <a:lnTo>
                                              <a:pt x="5654" y="1701"/>
                                            </a:lnTo>
                                            <a:lnTo>
                                              <a:pt x="5653" y="1694"/>
                                            </a:lnTo>
                                            <a:lnTo>
                                              <a:pt x="5653" y="74"/>
                                            </a:lnTo>
                                            <a:lnTo>
                                              <a:pt x="5654" y="67"/>
                                            </a:lnTo>
                                            <a:lnTo>
                                              <a:pt x="5655" y="61"/>
                                            </a:lnTo>
                                            <a:lnTo>
                                              <a:pt x="5658" y="54"/>
                                            </a:lnTo>
                                            <a:lnTo>
                                              <a:pt x="5663" y="49"/>
                                            </a:lnTo>
                                            <a:lnTo>
                                              <a:pt x="5668" y="45"/>
                                            </a:lnTo>
                                            <a:lnTo>
                                              <a:pt x="5674" y="40"/>
                                            </a:lnTo>
                                            <a:lnTo>
                                              <a:pt x="5682" y="37"/>
                                            </a:lnTo>
                                            <a:lnTo>
                                              <a:pt x="5691" y="33"/>
                                            </a:lnTo>
                                            <a:lnTo>
                                              <a:pt x="5702" y="30"/>
                                            </a:lnTo>
                                            <a:lnTo>
                                              <a:pt x="5714" y="28"/>
                                            </a:lnTo>
                                            <a:lnTo>
                                              <a:pt x="5728" y="25"/>
                                            </a:lnTo>
                                            <a:lnTo>
                                              <a:pt x="5745" y="23"/>
                                            </a:lnTo>
                                            <a:lnTo>
                                              <a:pt x="5763" y="22"/>
                                            </a:lnTo>
                                            <a:lnTo>
                                              <a:pt x="5783" y="21"/>
                                            </a:lnTo>
                                            <a:lnTo>
                                              <a:pt x="5804" y="20"/>
                                            </a:lnTo>
                                            <a:lnTo>
                                              <a:pt x="5829" y="20"/>
                                            </a:lnTo>
                                            <a:lnTo>
                                              <a:pt x="5854" y="20"/>
                                            </a:lnTo>
                                            <a:lnTo>
                                              <a:pt x="5876" y="21"/>
                                            </a:lnTo>
                                            <a:lnTo>
                                              <a:pt x="5896" y="22"/>
                                            </a:lnTo>
                                            <a:lnTo>
                                              <a:pt x="5913" y="23"/>
                                            </a:lnTo>
                                            <a:lnTo>
                                              <a:pt x="5930" y="25"/>
                                            </a:lnTo>
                                            <a:lnTo>
                                              <a:pt x="5943" y="28"/>
                                            </a:lnTo>
                                            <a:lnTo>
                                              <a:pt x="5955" y="30"/>
                                            </a:lnTo>
                                            <a:lnTo>
                                              <a:pt x="5967" y="33"/>
                                            </a:lnTo>
                                            <a:lnTo>
                                              <a:pt x="5976" y="37"/>
                                            </a:lnTo>
                                            <a:lnTo>
                                              <a:pt x="5983" y="40"/>
                                            </a:lnTo>
                                            <a:lnTo>
                                              <a:pt x="5990" y="45"/>
                                            </a:lnTo>
                                            <a:lnTo>
                                              <a:pt x="5994" y="49"/>
                                            </a:lnTo>
                                            <a:lnTo>
                                              <a:pt x="5999" y="54"/>
                                            </a:lnTo>
                                            <a:lnTo>
                                              <a:pt x="6001" y="61"/>
                                            </a:lnTo>
                                            <a:lnTo>
                                              <a:pt x="6003" y="67"/>
                                            </a:lnTo>
                                            <a:lnTo>
                                              <a:pt x="6003" y="74"/>
                                            </a:lnTo>
                                            <a:lnTo>
                                              <a:pt x="6003" y="717"/>
                                            </a:lnTo>
                                            <a:lnTo>
                                              <a:pt x="6081" y="717"/>
                                            </a:lnTo>
                                            <a:lnTo>
                                              <a:pt x="6095" y="717"/>
                                            </a:lnTo>
                                            <a:lnTo>
                                              <a:pt x="6110" y="716"/>
                                            </a:lnTo>
                                            <a:lnTo>
                                              <a:pt x="6123" y="715"/>
                                            </a:lnTo>
                                            <a:lnTo>
                                              <a:pt x="6136" y="714"/>
                                            </a:lnTo>
                                            <a:lnTo>
                                              <a:pt x="6150" y="711"/>
                                            </a:lnTo>
                                            <a:lnTo>
                                              <a:pt x="6162" y="709"/>
                                            </a:lnTo>
                                            <a:lnTo>
                                              <a:pt x="6174" y="706"/>
                                            </a:lnTo>
                                            <a:lnTo>
                                              <a:pt x="6186" y="702"/>
                                            </a:lnTo>
                                            <a:lnTo>
                                              <a:pt x="6197" y="698"/>
                                            </a:lnTo>
                                            <a:lnTo>
                                              <a:pt x="6207" y="693"/>
                                            </a:lnTo>
                                            <a:lnTo>
                                              <a:pt x="6218" y="688"/>
                                            </a:lnTo>
                                            <a:lnTo>
                                              <a:pt x="6229" y="681"/>
                                            </a:lnTo>
                                            <a:lnTo>
                                              <a:pt x="6239" y="675"/>
                                            </a:lnTo>
                                            <a:lnTo>
                                              <a:pt x="6248" y="668"/>
                                            </a:lnTo>
                                            <a:lnTo>
                                              <a:pt x="6257" y="660"/>
                                            </a:lnTo>
                                            <a:lnTo>
                                              <a:pt x="6267" y="652"/>
                                            </a:lnTo>
                                            <a:lnTo>
                                              <a:pt x="6276" y="642"/>
                                            </a:lnTo>
                                            <a:lnTo>
                                              <a:pt x="6285" y="633"/>
                                            </a:lnTo>
                                            <a:lnTo>
                                              <a:pt x="6293" y="623"/>
                                            </a:lnTo>
                                            <a:lnTo>
                                              <a:pt x="6302" y="612"/>
                                            </a:lnTo>
                                            <a:lnTo>
                                              <a:pt x="6318" y="588"/>
                                            </a:lnTo>
                                            <a:lnTo>
                                              <a:pt x="6334" y="562"/>
                                            </a:lnTo>
                                            <a:lnTo>
                                              <a:pt x="6348" y="533"/>
                                            </a:lnTo>
                                            <a:lnTo>
                                              <a:pt x="6362" y="501"/>
                                            </a:lnTo>
                                            <a:lnTo>
                                              <a:pt x="6377" y="465"/>
                                            </a:lnTo>
                                            <a:lnTo>
                                              <a:pt x="6391" y="427"/>
                                            </a:lnTo>
                                            <a:lnTo>
                                              <a:pt x="6506" y="84"/>
                                            </a:lnTo>
                                            <a:lnTo>
                                              <a:pt x="6510" y="76"/>
                                            </a:lnTo>
                                            <a:lnTo>
                                              <a:pt x="6514" y="68"/>
                                            </a:lnTo>
                                            <a:lnTo>
                                              <a:pt x="6518" y="61"/>
                                            </a:lnTo>
                                            <a:lnTo>
                                              <a:pt x="6523" y="53"/>
                                            </a:lnTo>
                                            <a:lnTo>
                                              <a:pt x="6528" y="47"/>
                                            </a:lnTo>
                                            <a:lnTo>
                                              <a:pt x="6535" y="42"/>
                                            </a:lnTo>
                                            <a:lnTo>
                                              <a:pt x="6543" y="38"/>
                                            </a:lnTo>
                                            <a:lnTo>
                                              <a:pt x="6552" y="34"/>
                                            </a:lnTo>
                                            <a:lnTo>
                                              <a:pt x="6564" y="30"/>
                                            </a:lnTo>
                                            <a:lnTo>
                                              <a:pt x="6576" y="28"/>
                                            </a:lnTo>
                                            <a:lnTo>
                                              <a:pt x="6590" y="25"/>
                                            </a:lnTo>
                                            <a:lnTo>
                                              <a:pt x="6607" y="23"/>
                                            </a:lnTo>
                                            <a:lnTo>
                                              <a:pt x="6625" y="22"/>
                                            </a:lnTo>
                                            <a:lnTo>
                                              <a:pt x="6646" y="21"/>
                                            </a:lnTo>
                                            <a:lnTo>
                                              <a:pt x="6671" y="20"/>
                                            </a:lnTo>
                                            <a:lnTo>
                                              <a:pt x="6697" y="20"/>
                                            </a:lnTo>
                                            <a:lnTo>
                                              <a:pt x="6722" y="20"/>
                                            </a:lnTo>
                                            <a:lnTo>
                                              <a:pt x="6745" y="21"/>
                                            </a:lnTo>
                                            <a:lnTo>
                                              <a:pt x="6765" y="22"/>
                                            </a:lnTo>
                                            <a:lnTo>
                                              <a:pt x="6784" y="23"/>
                                            </a:lnTo>
                                            <a:lnTo>
                                              <a:pt x="6799" y="25"/>
                                            </a:lnTo>
                                            <a:lnTo>
                                              <a:pt x="6813" y="27"/>
                                            </a:lnTo>
                                            <a:lnTo>
                                              <a:pt x="6826" y="30"/>
                                            </a:lnTo>
                                            <a:lnTo>
                                              <a:pt x="6836" y="32"/>
                                            </a:lnTo>
                                            <a:lnTo>
                                              <a:pt x="6845" y="36"/>
                                            </a:lnTo>
                                            <a:lnTo>
                                              <a:pt x="6852" y="39"/>
                                            </a:lnTo>
                                            <a:lnTo>
                                              <a:pt x="6858" y="43"/>
                                            </a:lnTo>
                                            <a:lnTo>
                                              <a:pt x="6862" y="48"/>
                                            </a:lnTo>
                                            <a:lnTo>
                                              <a:pt x="6865" y="53"/>
                                            </a:lnTo>
                                            <a:lnTo>
                                              <a:pt x="6867" y="60"/>
                                            </a:lnTo>
                                            <a:lnTo>
                                              <a:pt x="6869" y="66"/>
                                            </a:lnTo>
                                            <a:lnTo>
                                              <a:pt x="6869" y="73"/>
                                            </a:lnTo>
                                            <a:lnTo>
                                              <a:pt x="6869" y="82"/>
                                            </a:lnTo>
                                            <a:lnTo>
                                              <a:pt x="6867" y="91"/>
                                            </a:lnTo>
                                            <a:lnTo>
                                              <a:pt x="6866" y="103"/>
                                            </a:lnTo>
                                            <a:lnTo>
                                              <a:pt x="6863" y="115"/>
                                            </a:lnTo>
                                            <a:lnTo>
                                              <a:pt x="6860" y="128"/>
                                            </a:lnTo>
                                            <a:lnTo>
                                              <a:pt x="6854" y="144"/>
                                            </a:lnTo>
                                            <a:lnTo>
                                              <a:pt x="6849" y="162"/>
                                            </a:lnTo>
                                            <a:lnTo>
                                              <a:pt x="6842" y="182"/>
                                            </a:lnTo>
                                            <a:lnTo>
                                              <a:pt x="6727" y="486"/>
                                            </a:lnTo>
                                            <a:lnTo>
                                              <a:pt x="6711" y="526"/>
                                            </a:lnTo>
                                            <a:lnTo>
                                              <a:pt x="6695" y="564"/>
                                            </a:lnTo>
                                            <a:lnTo>
                                              <a:pt x="6679" y="599"/>
                                            </a:lnTo>
                                            <a:lnTo>
                                              <a:pt x="6663" y="630"/>
                                            </a:lnTo>
                                            <a:lnTo>
                                              <a:pt x="6647" y="659"/>
                                            </a:lnTo>
                                            <a:lnTo>
                                              <a:pt x="6630" y="685"/>
                                            </a:lnTo>
                                            <a:lnTo>
                                              <a:pt x="6613" y="710"/>
                                            </a:lnTo>
                                            <a:lnTo>
                                              <a:pt x="6597" y="732"/>
                                            </a:lnTo>
                                            <a:lnTo>
                                              <a:pt x="6578" y="751"/>
                                            </a:lnTo>
                                            <a:lnTo>
                                              <a:pt x="6560" y="770"/>
                                            </a:lnTo>
                                            <a:lnTo>
                                              <a:pt x="6541" y="786"/>
                                            </a:lnTo>
                                            <a:lnTo>
                                              <a:pt x="6522" y="799"/>
                                            </a:lnTo>
                                            <a:lnTo>
                                              <a:pt x="6502" y="813"/>
                                            </a:lnTo>
                                            <a:lnTo>
                                              <a:pt x="6480" y="824"/>
                                            </a:lnTo>
                                            <a:lnTo>
                                              <a:pt x="6458" y="834"/>
                                            </a:lnTo>
                                            <a:lnTo>
                                              <a:pt x="6435" y="844"/>
                                            </a:lnTo>
                                            <a:lnTo>
                                              <a:pt x="6435" y="845"/>
                                            </a:lnTo>
                                            <a:lnTo>
                                              <a:pt x="6461" y="857"/>
                                            </a:lnTo>
                                            <a:lnTo>
                                              <a:pt x="6486" y="869"/>
                                            </a:lnTo>
                                            <a:lnTo>
                                              <a:pt x="6509" y="881"/>
                                            </a:lnTo>
                                            <a:lnTo>
                                              <a:pt x="6531" y="896"/>
                                            </a:lnTo>
                                            <a:lnTo>
                                              <a:pt x="6552" y="911"/>
                                            </a:lnTo>
                                            <a:lnTo>
                                              <a:pt x="6573" y="928"/>
                                            </a:lnTo>
                                            <a:lnTo>
                                              <a:pt x="6592" y="947"/>
                                            </a:lnTo>
                                            <a:lnTo>
                                              <a:pt x="6612" y="968"/>
                                            </a:lnTo>
                                            <a:lnTo>
                                              <a:pt x="6630" y="991"/>
                                            </a:lnTo>
                                            <a:lnTo>
                                              <a:pt x="6649" y="1017"/>
                                            </a:lnTo>
                                            <a:lnTo>
                                              <a:pt x="6666" y="1045"/>
                                            </a:lnTo>
                                            <a:lnTo>
                                              <a:pt x="6684" y="1075"/>
                                            </a:lnTo>
                                            <a:lnTo>
                                              <a:pt x="6693" y="1092"/>
                                            </a:lnTo>
                                            <a:lnTo>
                                              <a:pt x="6701" y="1109"/>
                                            </a:lnTo>
                                            <a:lnTo>
                                              <a:pt x="6711" y="1127"/>
                                            </a:lnTo>
                                            <a:lnTo>
                                              <a:pt x="6719" y="1146"/>
                                            </a:lnTo>
                                            <a:lnTo>
                                              <a:pt x="6728" y="1166"/>
                                            </a:lnTo>
                                            <a:lnTo>
                                              <a:pt x="6736" y="1187"/>
                                            </a:lnTo>
                                            <a:lnTo>
                                              <a:pt x="6746" y="1209"/>
                                            </a:lnTo>
                                            <a:lnTo>
                                              <a:pt x="6755" y="1231"/>
                                            </a:lnTo>
                                            <a:lnTo>
                                              <a:pt x="6896" y="1586"/>
                                            </a:lnTo>
                                            <a:lnTo>
                                              <a:pt x="6905" y="1611"/>
                                            </a:lnTo>
                                            <a:lnTo>
                                              <a:pt x="6912" y="1633"/>
                                            </a:lnTo>
                                            <a:lnTo>
                                              <a:pt x="6917" y="1649"/>
                                            </a:lnTo>
                                            <a:lnTo>
                                              <a:pt x="6920" y="1661"/>
                                            </a:lnTo>
                                            <a:lnTo>
                                              <a:pt x="6922" y="1672"/>
                                            </a:lnTo>
                                            <a:lnTo>
                                              <a:pt x="6923" y="1680"/>
                                            </a:lnTo>
                                            <a:lnTo>
                                              <a:pt x="6924" y="1688"/>
                                            </a:lnTo>
                                            <a:lnTo>
                                              <a:pt x="6924" y="1695"/>
                                            </a:lnTo>
                                            <a:close/>
                                            <a:moveTo>
                                              <a:pt x="8443" y="1696"/>
                                            </a:moveTo>
                                            <a:lnTo>
                                              <a:pt x="8442" y="1703"/>
                                            </a:lnTo>
                                            <a:lnTo>
                                              <a:pt x="8441" y="1709"/>
                                            </a:lnTo>
                                            <a:lnTo>
                                              <a:pt x="8438" y="1715"/>
                                            </a:lnTo>
                                            <a:lnTo>
                                              <a:pt x="8434" y="1720"/>
                                            </a:lnTo>
                                            <a:lnTo>
                                              <a:pt x="8429" y="1725"/>
                                            </a:lnTo>
                                            <a:lnTo>
                                              <a:pt x="8422" y="1729"/>
                                            </a:lnTo>
                                            <a:lnTo>
                                              <a:pt x="8415" y="1733"/>
                                            </a:lnTo>
                                            <a:lnTo>
                                              <a:pt x="8406" y="1736"/>
                                            </a:lnTo>
                                            <a:lnTo>
                                              <a:pt x="8395" y="1739"/>
                                            </a:lnTo>
                                            <a:lnTo>
                                              <a:pt x="8382" y="1742"/>
                                            </a:lnTo>
                                            <a:lnTo>
                                              <a:pt x="8368" y="1744"/>
                                            </a:lnTo>
                                            <a:lnTo>
                                              <a:pt x="8352" y="1747"/>
                                            </a:lnTo>
                                            <a:lnTo>
                                              <a:pt x="8334" y="1748"/>
                                            </a:lnTo>
                                            <a:lnTo>
                                              <a:pt x="8315" y="1749"/>
                                            </a:lnTo>
                                            <a:lnTo>
                                              <a:pt x="8292" y="1750"/>
                                            </a:lnTo>
                                            <a:lnTo>
                                              <a:pt x="8267" y="1750"/>
                                            </a:lnTo>
                                            <a:lnTo>
                                              <a:pt x="8244" y="1750"/>
                                            </a:lnTo>
                                            <a:lnTo>
                                              <a:pt x="8221" y="1749"/>
                                            </a:lnTo>
                                            <a:lnTo>
                                              <a:pt x="8202" y="1748"/>
                                            </a:lnTo>
                                            <a:lnTo>
                                              <a:pt x="8183" y="1747"/>
                                            </a:lnTo>
                                            <a:lnTo>
                                              <a:pt x="8168" y="1744"/>
                                            </a:lnTo>
                                            <a:lnTo>
                                              <a:pt x="8153" y="1742"/>
                                            </a:lnTo>
                                            <a:lnTo>
                                              <a:pt x="8141" y="1739"/>
                                            </a:lnTo>
                                            <a:lnTo>
                                              <a:pt x="8131" y="1736"/>
                                            </a:lnTo>
                                            <a:lnTo>
                                              <a:pt x="8121" y="1733"/>
                                            </a:lnTo>
                                            <a:lnTo>
                                              <a:pt x="8114" y="1729"/>
                                            </a:lnTo>
                                            <a:lnTo>
                                              <a:pt x="8108" y="1725"/>
                                            </a:lnTo>
                                            <a:lnTo>
                                              <a:pt x="8103" y="1720"/>
                                            </a:lnTo>
                                            <a:lnTo>
                                              <a:pt x="8100" y="1715"/>
                                            </a:lnTo>
                                            <a:lnTo>
                                              <a:pt x="8097" y="1709"/>
                                            </a:lnTo>
                                            <a:lnTo>
                                              <a:pt x="8096" y="1703"/>
                                            </a:lnTo>
                                            <a:lnTo>
                                              <a:pt x="8095" y="1696"/>
                                            </a:lnTo>
                                            <a:lnTo>
                                              <a:pt x="8095" y="793"/>
                                            </a:lnTo>
                                            <a:lnTo>
                                              <a:pt x="8095" y="768"/>
                                            </a:lnTo>
                                            <a:lnTo>
                                              <a:pt x="8096" y="742"/>
                                            </a:lnTo>
                                            <a:lnTo>
                                              <a:pt x="8096" y="716"/>
                                            </a:lnTo>
                                            <a:lnTo>
                                              <a:pt x="8097" y="692"/>
                                            </a:lnTo>
                                            <a:lnTo>
                                              <a:pt x="8097" y="668"/>
                                            </a:lnTo>
                                            <a:lnTo>
                                              <a:pt x="8098" y="645"/>
                                            </a:lnTo>
                                            <a:lnTo>
                                              <a:pt x="8099" y="624"/>
                                            </a:lnTo>
                                            <a:lnTo>
                                              <a:pt x="8101" y="603"/>
                                            </a:lnTo>
                                            <a:lnTo>
                                              <a:pt x="8098" y="603"/>
                                            </a:lnTo>
                                            <a:lnTo>
                                              <a:pt x="8093" y="614"/>
                                            </a:lnTo>
                                            <a:lnTo>
                                              <a:pt x="8086" y="624"/>
                                            </a:lnTo>
                                            <a:lnTo>
                                              <a:pt x="8080" y="635"/>
                                            </a:lnTo>
                                            <a:lnTo>
                                              <a:pt x="8073" y="648"/>
                                            </a:lnTo>
                                            <a:lnTo>
                                              <a:pt x="8065" y="660"/>
                                            </a:lnTo>
                                            <a:lnTo>
                                              <a:pt x="8058" y="672"/>
                                            </a:lnTo>
                                            <a:lnTo>
                                              <a:pt x="8049" y="685"/>
                                            </a:lnTo>
                                            <a:lnTo>
                                              <a:pt x="8041" y="699"/>
                                            </a:lnTo>
                                            <a:lnTo>
                                              <a:pt x="8033" y="712"/>
                                            </a:lnTo>
                                            <a:lnTo>
                                              <a:pt x="8025" y="727"/>
                                            </a:lnTo>
                                            <a:lnTo>
                                              <a:pt x="8016" y="740"/>
                                            </a:lnTo>
                                            <a:lnTo>
                                              <a:pt x="8006" y="754"/>
                                            </a:lnTo>
                                            <a:lnTo>
                                              <a:pt x="7997" y="769"/>
                                            </a:lnTo>
                                            <a:lnTo>
                                              <a:pt x="7988" y="782"/>
                                            </a:lnTo>
                                            <a:lnTo>
                                              <a:pt x="7979" y="795"/>
                                            </a:lnTo>
                                            <a:lnTo>
                                              <a:pt x="7969" y="809"/>
                                            </a:lnTo>
                                            <a:lnTo>
                                              <a:pt x="7372" y="1697"/>
                                            </a:lnTo>
                                            <a:lnTo>
                                              <a:pt x="7362" y="1712"/>
                                            </a:lnTo>
                                            <a:lnTo>
                                              <a:pt x="7351" y="1723"/>
                                            </a:lnTo>
                                            <a:lnTo>
                                              <a:pt x="7345" y="1728"/>
                                            </a:lnTo>
                                            <a:lnTo>
                                              <a:pt x="7337" y="1732"/>
                                            </a:lnTo>
                                            <a:lnTo>
                                              <a:pt x="7330" y="1736"/>
                                            </a:lnTo>
                                            <a:lnTo>
                                              <a:pt x="7321" y="1739"/>
                                            </a:lnTo>
                                            <a:lnTo>
                                              <a:pt x="7312" y="1742"/>
                                            </a:lnTo>
                                            <a:lnTo>
                                              <a:pt x="7301" y="1744"/>
                                            </a:lnTo>
                                            <a:lnTo>
                                              <a:pt x="7290" y="1747"/>
                                            </a:lnTo>
                                            <a:lnTo>
                                              <a:pt x="7278" y="1748"/>
                                            </a:lnTo>
                                            <a:lnTo>
                                              <a:pt x="7263" y="1749"/>
                                            </a:lnTo>
                                            <a:lnTo>
                                              <a:pt x="7248" y="1750"/>
                                            </a:lnTo>
                                            <a:lnTo>
                                              <a:pt x="7231" y="1750"/>
                                            </a:lnTo>
                                            <a:lnTo>
                                              <a:pt x="7210" y="1750"/>
                                            </a:lnTo>
                                            <a:lnTo>
                                              <a:pt x="7186" y="1750"/>
                                            </a:lnTo>
                                            <a:lnTo>
                                              <a:pt x="7164" y="1749"/>
                                            </a:lnTo>
                                            <a:lnTo>
                                              <a:pt x="7144" y="1748"/>
                                            </a:lnTo>
                                            <a:lnTo>
                                              <a:pt x="7127" y="1747"/>
                                            </a:lnTo>
                                            <a:lnTo>
                                              <a:pt x="7112" y="1744"/>
                                            </a:lnTo>
                                            <a:lnTo>
                                              <a:pt x="7099" y="1742"/>
                                            </a:lnTo>
                                            <a:lnTo>
                                              <a:pt x="7087" y="1739"/>
                                            </a:lnTo>
                                            <a:lnTo>
                                              <a:pt x="7077" y="1736"/>
                                            </a:lnTo>
                                            <a:lnTo>
                                              <a:pt x="7069" y="1733"/>
                                            </a:lnTo>
                                            <a:lnTo>
                                              <a:pt x="7062" y="1729"/>
                                            </a:lnTo>
                                            <a:lnTo>
                                              <a:pt x="7057" y="1724"/>
                                            </a:lnTo>
                                            <a:lnTo>
                                              <a:pt x="7053" y="1719"/>
                                            </a:lnTo>
                                            <a:lnTo>
                                              <a:pt x="7050" y="1714"/>
                                            </a:lnTo>
                                            <a:lnTo>
                                              <a:pt x="7048" y="1708"/>
                                            </a:lnTo>
                                            <a:lnTo>
                                              <a:pt x="7047" y="1701"/>
                                            </a:lnTo>
                                            <a:lnTo>
                                              <a:pt x="7047" y="1694"/>
                                            </a:lnTo>
                                            <a:lnTo>
                                              <a:pt x="7047" y="73"/>
                                            </a:lnTo>
                                            <a:lnTo>
                                              <a:pt x="7047" y="67"/>
                                            </a:lnTo>
                                            <a:lnTo>
                                              <a:pt x="7049" y="61"/>
                                            </a:lnTo>
                                            <a:lnTo>
                                              <a:pt x="7051" y="54"/>
                                            </a:lnTo>
                                            <a:lnTo>
                                              <a:pt x="7055" y="49"/>
                                            </a:lnTo>
                                            <a:lnTo>
                                              <a:pt x="7060" y="45"/>
                                            </a:lnTo>
                                            <a:lnTo>
                                              <a:pt x="7066" y="40"/>
                                            </a:lnTo>
                                            <a:lnTo>
                                              <a:pt x="7074" y="37"/>
                                            </a:lnTo>
                                            <a:lnTo>
                                              <a:pt x="7085" y="33"/>
                                            </a:lnTo>
                                            <a:lnTo>
                                              <a:pt x="7095" y="30"/>
                                            </a:lnTo>
                                            <a:lnTo>
                                              <a:pt x="7107" y="28"/>
                                            </a:lnTo>
                                            <a:lnTo>
                                              <a:pt x="7122" y="25"/>
                                            </a:lnTo>
                                            <a:lnTo>
                                              <a:pt x="7138" y="23"/>
                                            </a:lnTo>
                                            <a:lnTo>
                                              <a:pt x="7156" y="22"/>
                                            </a:lnTo>
                                            <a:lnTo>
                                              <a:pt x="7175" y="21"/>
                                            </a:lnTo>
                                            <a:lnTo>
                                              <a:pt x="7198" y="20"/>
                                            </a:lnTo>
                                            <a:lnTo>
                                              <a:pt x="7221" y="20"/>
                                            </a:lnTo>
                                            <a:lnTo>
                                              <a:pt x="7246" y="20"/>
                                            </a:lnTo>
                                            <a:lnTo>
                                              <a:pt x="7269" y="21"/>
                                            </a:lnTo>
                                            <a:lnTo>
                                              <a:pt x="7288" y="22"/>
                                            </a:lnTo>
                                            <a:lnTo>
                                              <a:pt x="7306" y="23"/>
                                            </a:lnTo>
                                            <a:lnTo>
                                              <a:pt x="7322" y="25"/>
                                            </a:lnTo>
                                            <a:lnTo>
                                              <a:pt x="7336" y="28"/>
                                            </a:lnTo>
                                            <a:lnTo>
                                              <a:pt x="7349" y="30"/>
                                            </a:lnTo>
                                            <a:lnTo>
                                              <a:pt x="7359" y="33"/>
                                            </a:lnTo>
                                            <a:lnTo>
                                              <a:pt x="7368" y="37"/>
                                            </a:lnTo>
                                            <a:lnTo>
                                              <a:pt x="7376" y="40"/>
                                            </a:lnTo>
                                            <a:lnTo>
                                              <a:pt x="7383" y="45"/>
                                            </a:lnTo>
                                            <a:lnTo>
                                              <a:pt x="7387" y="49"/>
                                            </a:lnTo>
                                            <a:lnTo>
                                              <a:pt x="7391" y="54"/>
                                            </a:lnTo>
                                            <a:lnTo>
                                              <a:pt x="7393" y="61"/>
                                            </a:lnTo>
                                            <a:lnTo>
                                              <a:pt x="7395" y="67"/>
                                            </a:lnTo>
                                            <a:lnTo>
                                              <a:pt x="7395" y="73"/>
                                            </a:lnTo>
                                            <a:lnTo>
                                              <a:pt x="7395" y="981"/>
                                            </a:lnTo>
                                            <a:lnTo>
                                              <a:pt x="7395" y="1003"/>
                                            </a:lnTo>
                                            <a:lnTo>
                                              <a:pt x="7395" y="1025"/>
                                            </a:lnTo>
                                            <a:lnTo>
                                              <a:pt x="7395" y="1048"/>
                                            </a:lnTo>
                                            <a:lnTo>
                                              <a:pt x="7394" y="1071"/>
                                            </a:lnTo>
                                            <a:lnTo>
                                              <a:pt x="7393" y="1095"/>
                                            </a:lnTo>
                                            <a:lnTo>
                                              <a:pt x="7392" y="1119"/>
                                            </a:lnTo>
                                            <a:lnTo>
                                              <a:pt x="7391" y="1141"/>
                                            </a:lnTo>
                                            <a:lnTo>
                                              <a:pt x="7390" y="1165"/>
                                            </a:lnTo>
                                            <a:lnTo>
                                              <a:pt x="7393" y="1165"/>
                                            </a:lnTo>
                                            <a:lnTo>
                                              <a:pt x="7404" y="1143"/>
                                            </a:lnTo>
                                            <a:lnTo>
                                              <a:pt x="7418" y="1121"/>
                                            </a:lnTo>
                                            <a:lnTo>
                                              <a:pt x="7433" y="1096"/>
                                            </a:lnTo>
                                            <a:lnTo>
                                              <a:pt x="7449" y="1069"/>
                                            </a:lnTo>
                                            <a:lnTo>
                                              <a:pt x="7467" y="1042"/>
                                            </a:lnTo>
                                            <a:lnTo>
                                              <a:pt x="7484" y="1014"/>
                                            </a:lnTo>
                                            <a:lnTo>
                                              <a:pt x="7503" y="987"/>
                                            </a:lnTo>
                                            <a:lnTo>
                                              <a:pt x="7521" y="959"/>
                                            </a:lnTo>
                                            <a:lnTo>
                                              <a:pt x="8117" y="72"/>
                                            </a:lnTo>
                                            <a:lnTo>
                                              <a:pt x="8128" y="59"/>
                                            </a:lnTo>
                                            <a:lnTo>
                                              <a:pt x="8138" y="48"/>
                                            </a:lnTo>
                                            <a:lnTo>
                                              <a:pt x="8143" y="43"/>
                                            </a:lnTo>
                                            <a:lnTo>
                                              <a:pt x="8150" y="39"/>
                                            </a:lnTo>
                                            <a:lnTo>
                                              <a:pt x="8157" y="35"/>
                                            </a:lnTo>
                                            <a:lnTo>
                                              <a:pt x="8167" y="32"/>
                                            </a:lnTo>
                                            <a:lnTo>
                                              <a:pt x="8176" y="29"/>
                                            </a:lnTo>
                                            <a:lnTo>
                                              <a:pt x="8186" y="26"/>
                                            </a:lnTo>
                                            <a:lnTo>
                                              <a:pt x="8197" y="24"/>
                                            </a:lnTo>
                                            <a:lnTo>
                                              <a:pt x="8211" y="23"/>
                                            </a:lnTo>
                                            <a:lnTo>
                                              <a:pt x="8225" y="21"/>
                                            </a:lnTo>
                                            <a:lnTo>
                                              <a:pt x="8241" y="21"/>
                                            </a:lnTo>
                                            <a:lnTo>
                                              <a:pt x="8259" y="20"/>
                                            </a:lnTo>
                                            <a:lnTo>
                                              <a:pt x="8279" y="20"/>
                                            </a:lnTo>
                                            <a:lnTo>
                                              <a:pt x="8302" y="20"/>
                                            </a:lnTo>
                                            <a:lnTo>
                                              <a:pt x="8324" y="21"/>
                                            </a:lnTo>
                                            <a:lnTo>
                                              <a:pt x="8343" y="22"/>
                                            </a:lnTo>
                                            <a:lnTo>
                                              <a:pt x="8360" y="23"/>
                                            </a:lnTo>
                                            <a:lnTo>
                                              <a:pt x="8374" y="25"/>
                                            </a:lnTo>
                                            <a:lnTo>
                                              <a:pt x="8387" y="28"/>
                                            </a:lnTo>
                                            <a:lnTo>
                                              <a:pt x="8400" y="30"/>
                                            </a:lnTo>
                                            <a:lnTo>
                                              <a:pt x="8410" y="33"/>
                                            </a:lnTo>
                                            <a:lnTo>
                                              <a:pt x="8418" y="37"/>
                                            </a:lnTo>
                                            <a:lnTo>
                                              <a:pt x="8426" y="40"/>
                                            </a:lnTo>
                                            <a:lnTo>
                                              <a:pt x="8431" y="45"/>
                                            </a:lnTo>
                                            <a:lnTo>
                                              <a:pt x="8436" y="49"/>
                                            </a:lnTo>
                                            <a:lnTo>
                                              <a:pt x="8439" y="54"/>
                                            </a:lnTo>
                                            <a:lnTo>
                                              <a:pt x="8441" y="61"/>
                                            </a:lnTo>
                                            <a:lnTo>
                                              <a:pt x="8442" y="67"/>
                                            </a:lnTo>
                                            <a:lnTo>
                                              <a:pt x="8443" y="74"/>
                                            </a:lnTo>
                                            <a:lnTo>
                                              <a:pt x="8443" y="1696"/>
                                            </a:lnTo>
                                            <a:close/>
                                            <a:moveTo>
                                              <a:pt x="10536" y="1227"/>
                                            </a:moveTo>
                                            <a:lnTo>
                                              <a:pt x="10536" y="1250"/>
                                            </a:lnTo>
                                            <a:lnTo>
                                              <a:pt x="10535" y="1272"/>
                                            </a:lnTo>
                                            <a:lnTo>
                                              <a:pt x="10533" y="1294"/>
                                            </a:lnTo>
                                            <a:lnTo>
                                              <a:pt x="10530" y="1315"/>
                                            </a:lnTo>
                                            <a:lnTo>
                                              <a:pt x="10527" y="1335"/>
                                            </a:lnTo>
                                            <a:lnTo>
                                              <a:pt x="10523" y="1355"/>
                                            </a:lnTo>
                                            <a:lnTo>
                                              <a:pt x="10517" y="1374"/>
                                            </a:lnTo>
                                            <a:lnTo>
                                              <a:pt x="10511" y="1393"/>
                                            </a:lnTo>
                                            <a:lnTo>
                                              <a:pt x="10505" y="1411"/>
                                            </a:lnTo>
                                            <a:lnTo>
                                              <a:pt x="10497" y="1429"/>
                                            </a:lnTo>
                                            <a:lnTo>
                                              <a:pt x="10490" y="1447"/>
                                            </a:lnTo>
                                            <a:lnTo>
                                              <a:pt x="10482" y="1463"/>
                                            </a:lnTo>
                                            <a:lnTo>
                                              <a:pt x="10472" y="1480"/>
                                            </a:lnTo>
                                            <a:lnTo>
                                              <a:pt x="10463" y="1495"/>
                                            </a:lnTo>
                                            <a:lnTo>
                                              <a:pt x="10453" y="1511"/>
                                            </a:lnTo>
                                            <a:lnTo>
                                              <a:pt x="10441" y="1525"/>
                                            </a:lnTo>
                                            <a:lnTo>
                                              <a:pt x="10430" y="1538"/>
                                            </a:lnTo>
                                            <a:lnTo>
                                              <a:pt x="10418" y="1553"/>
                                            </a:lnTo>
                                            <a:lnTo>
                                              <a:pt x="10405" y="1565"/>
                                            </a:lnTo>
                                            <a:lnTo>
                                              <a:pt x="10393" y="1577"/>
                                            </a:lnTo>
                                            <a:lnTo>
                                              <a:pt x="10379" y="1590"/>
                                            </a:lnTo>
                                            <a:lnTo>
                                              <a:pt x="10365" y="1601"/>
                                            </a:lnTo>
                                            <a:lnTo>
                                              <a:pt x="10350" y="1612"/>
                                            </a:lnTo>
                                            <a:lnTo>
                                              <a:pt x="10336" y="1622"/>
                                            </a:lnTo>
                                            <a:lnTo>
                                              <a:pt x="10320" y="1633"/>
                                            </a:lnTo>
                                            <a:lnTo>
                                              <a:pt x="10304" y="1642"/>
                                            </a:lnTo>
                                            <a:lnTo>
                                              <a:pt x="10287" y="1651"/>
                                            </a:lnTo>
                                            <a:lnTo>
                                              <a:pt x="10271" y="1660"/>
                                            </a:lnTo>
                                            <a:lnTo>
                                              <a:pt x="10253" y="1669"/>
                                            </a:lnTo>
                                            <a:lnTo>
                                              <a:pt x="10236" y="1676"/>
                                            </a:lnTo>
                                            <a:lnTo>
                                              <a:pt x="10217" y="1683"/>
                                            </a:lnTo>
                                            <a:lnTo>
                                              <a:pt x="10200" y="1690"/>
                                            </a:lnTo>
                                            <a:lnTo>
                                              <a:pt x="10180" y="1696"/>
                                            </a:lnTo>
                                            <a:lnTo>
                                              <a:pt x="10162" y="1702"/>
                                            </a:lnTo>
                                            <a:lnTo>
                                              <a:pt x="10142" y="1708"/>
                                            </a:lnTo>
                                            <a:lnTo>
                                              <a:pt x="10123" y="1713"/>
                                            </a:lnTo>
                                            <a:lnTo>
                                              <a:pt x="10102" y="1718"/>
                                            </a:lnTo>
                                            <a:lnTo>
                                              <a:pt x="10083" y="1722"/>
                                            </a:lnTo>
                                            <a:lnTo>
                                              <a:pt x="10062" y="1726"/>
                                            </a:lnTo>
                                            <a:lnTo>
                                              <a:pt x="10041" y="1729"/>
                                            </a:lnTo>
                                            <a:lnTo>
                                              <a:pt x="10020" y="1732"/>
                                            </a:lnTo>
                                            <a:lnTo>
                                              <a:pt x="9998" y="1734"/>
                                            </a:lnTo>
                                            <a:lnTo>
                                              <a:pt x="9975" y="1737"/>
                                            </a:lnTo>
                                            <a:lnTo>
                                              <a:pt x="9952" y="1738"/>
                                            </a:lnTo>
                                            <a:lnTo>
                                              <a:pt x="9929" y="1740"/>
                                            </a:lnTo>
                                            <a:lnTo>
                                              <a:pt x="9904" y="1740"/>
                                            </a:lnTo>
                                            <a:lnTo>
                                              <a:pt x="9878" y="1741"/>
                                            </a:lnTo>
                                            <a:lnTo>
                                              <a:pt x="9854" y="1741"/>
                                            </a:lnTo>
                                            <a:lnTo>
                                              <a:pt x="9398" y="1741"/>
                                            </a:lnTo>
                                            <a:lnTo>
                                              <a:pt x="9386" y="1741"/>
                                            </a:lnTo>
                                            <a:lnTo>
                                              <a:pt x="9376" y="1740"/>
                                            </a:lnTo>
                                            <a:lnTo>
                                              <a:pt x="9367" y="1738"/>
                                            </a:lnTo>
                                            <a:lnTo>
                                              <a:pt x="9356" y="1735"/>
                                            </a:lnTo>
                                            <a:lnTo>
                                              <a:pt x="9348" y="1731"/>
                                            </a:lnTo>
                                            <a:lnTo>
                                              <a:pt x="9339" y="1727"/>
                                            </a:lnTo>
                                            <a:lnTo>
                                              <a:pt x="9332" y="1722"/>
                                            </a:lnTo>
                                            <a:lnTo>
                                              <a:pt x="9324" y="1716"/>
                                            </a:lnTo>
                                            <a:lnTo>
                                              <a:pt x="9316" y="1709"/>
                                            </a:lnTo>
                                            <a:lnTo>
                                              <a:pt x="9310" y="1701"/>
                                            </a:lnTo>
                                            <a:lnTo>
                                              <a:pt x="9305" y="1692"/>
                                            </a:lnTo>
                                            <a:lnTo>
                                              <a:pt x="9301" y="1682"/>
                                            </a:lnTo>
                                            <a:lnTo>
                                              <a:pt x="9298" y="1671"/>
                                            </a:lnTo>
                                            <a:lnTo>
                                              <a:pt x="9296" y="1659"/>
                                            </a:lnTo>
                                            <a:lnTo>
                                              <a:pt x="9294" y="1646"/>
                                            </a:lnTo>
                                            <a:lnTo>
                                              <a:pt x="9294" y="1632"/>
                                            </a:lnTo>
                                            <a:lnTo>
                                              <a:pt x="9294" y="138"/>
                                            </a:lnTo>
                                            <a:lnTo>
                                              <a:pt x="9294" y="123"/>
                                            </a:lnTo>
                                            <a:lnTo>
                                              <a:pt x="9296" y="111"/>
                                            </a:lnTo>
                                            <a:lnTo>
                                              <a:pt x="9298" y="99"/>
                                            </a:lnTo>
                                            <a:lnTo>
                                              <a:pt x="9301" y="87"/>
                                            </a:lnTo>
                                            <a:lnTo>
                                              <a:pt x="9305" y="77"/>
                                            </a:lnTo>
                                            <a:lnTo>
                                              <a:pt x="9310" y="69"/>
                                            </a:lnTo>
                                            <a:lnTo>
                                              <a:pt x="9316" y="61"/>
                                            </a:lnTo>
                                            <a:lnTo>
                                              <a:pt x="9324" y="53"/>
                                            </a:lnTo>
                                            <a:lnTo>
                                              <a:pt x="9332" y="47"/>
                                            </a:lnTo>
                                            <a:lnTo>
                                              <a:pt x="9339" y="42"/>
                                            </a:lnTo>
                                            <a:lnTo>
                                              <a:pt x="9348" y="38"/>
                                            </a:lnTo>
                                            <a:lnTo>
                                              <a:pt x="9356" y="34"/>
                                            </a:lnTo>
                                            <a:lnTo>
                                              <a:pt x="9367" y="31"/>
                                            </a:lnTo>
                                            <a:lnTo>
                                              <a:pt x="9376" y="29"/>
                                            </a:lnTo>
                                            <a:lnTo>
                                              <a:pt x="9386" y="28"/>
                                            </a:lnTo>
                                            <a:lnTo>
                                              <a:pt x="9398" y="28"/>
                                            </a:lnTo>
                                            <a:lnTo>
                                              <a:pt x="9828" y="28"/>
                                            </a:lnTo>
                                            <a:lnTo>
                                              <a:pt x="9867" y="28"/>
                                            </a:lnTo>
                                            <a:lnTo>
                                              <a:pt x="9904" y="30"/>
                                            </a:lnTo>
                                            <a:lnTo>
                                              <a:pt x="9940" y="32"/>
                                            </a:lnTo>
                                            <a:lnTo>
                                              <a:pt x="9974" y="34"/>
                                            </a:lnTo>
                                            <a:lnTo>
                                              <a:pt x="10007" y="38"/>
                                            </a:lnTo>
                                            <a:lnTo>
                                              <a:pt x="10038" y="43"/>
                                            </a:lnTo>
                                            <a:lnTo>
                                              <a:pt x="10067" y="48"/>
                                            </a:lnTo>
                                            <a:lnTo>
                                              <a:pt x="10095" y="54"/>
                                            </a:lnTo>
                                            <a:lnTo>
                                              <a:pt x="10122" y="62"/>
                                            </a:lnTo>
                                            <a:lnTo>
                                              <a:pt x="10148" y="69"/>
                                            </a:lnTo>
                                            <a:lnTo>
                                              <a:pt x="10172" y="78"/>
                                            </a:lnTo>
                                            <a:lnTo>
                                              <a:pt x="10196" y="87"/>
                                            </a:lnTo>
                                            <a:lnTo>
                                              <a:pt x="10218" y="99"/>
                                            </a:lnTo>
                                            <a:lnTo>
                                              <a:pt x="10240" y="109"/>
                                            </a:lnTo>
                                            <a:lnTo>
                                              <a:pt x="10261" y="121"/>
                                            </a:lnTo>
                                            <a:lnTo>
                                              <a:pt x="10280" y="134"/>
                                            </a:lnTo>
                                            <a:lnTo>
                                              <a:pt x="10298" y="148"/>
                                            </a:lnTo>
                                            <a:lnTo>
                                              <a:pt x="10315" y="163"/>
                                            </a:lnTo>
                                            <a:lnTo>
                                              <a:pt x="10332" y="179"/>
                                            </a:lnTo>
                                            <a:lnTo>
                                              <a:pt x="10346" y="195"/>
                                            </a:lnTo>
                                            <a:lnTo>
                                              <a:pt x="10359" y="212"/>
                                            </a:lnTo>
                                            <a:lnTo>
                                              <a:pt x="10373" y="231"/>
                                            </a:lnTo>
                                            <a:lnTo>
                                              <a:pt x="10384" y="250"/>
                                            </a:lnTo>
                                            <a:lnTo>
                                              <a:pt x="10394" y="270"/>
                                            </a:lnTo>
                                            <a:lnTo>
                                              <a:pt x="10403" y="291"/>
                                            </a:lnTo>
                                            <a:lnTo>
                                              <a:pt x="10412" y="313"/>
                                            </a:lnTo>
                                            <a:lnTo>
                                              <a:pt x="10419" y="336"/>
                                            </a:lnTo>
                                            <a:lnTo>
                                              <a:pt x="10424" y="359"/>
                                            </a:lnTo>
                                            <a:lnTo>
                                              <a:pt x="10429" y="384"/>
                                            </a:lnTo>
                                            <a:lnTo>
                                              <a:pt x="10432" y="409"/>
                                            </a:lnTo>
                                            <a:lnTo>
                                              <a:pt x="10434" y="436"/>
                                            </a:lnTo>
                                            <a:lnTo>
                                              <a:pt x="10434" y="464"/>
                                            </a:lnTo>
                                            <a:lnTo>
                                              <a:pt x="10434" y="479"/>
                                            </a:lnTo>
                                            <a:lnTo>
                                              <a:pt x="10433" y="495"/>
                                            </a:lnTo>
                                            <a:lnTo>
                                              <a:pt x="10432" y="509"/>
                                            </a:lnTo>
                                            <a:lnTo>
                                              <a:pt x="10430" y="524"/>
                                            </a:lnTo>
                                            <a:lnTo>
                                              <a:pt x="10428" y="539"/>
                                            </a:lnTo>
                                            <a:lnTo>
                                              <a:pt x="10425" y="553"/>
                                            </a:lnTo>
                                            <a:lnTo>
                                              <a:pt x="10422" y="566"/>
                                            </a:lnTo>
                                            <a:lnTo>
                                              <a:pt x="10418" y="581"/>
                                            </a:lnTo>
                                            <a:lnTo>
                                              <a:pt x="10414" y="594"/>
                                            </a:lnTo>
                                            <a:lnTo>
                                              <a:pt x="10410" y="608"/>
                                            </a:lnTo>
                                            <a:lnTo>
                                              <a:pt x="10404" y="621"/>
                                            </a:lnTo>
                                            <a:lnTo>
                                              <a:pt x="10399" y="633"/>
                                            </a:lnTo>
                                            <a:lnTo>
                                              <a:pt x="10393" y="645"/>
                                            </a:lnTo>
                                            <a:lnTo>
                                              <a:pt x="10386" y="658"/>
                                            </a:lnTo>
                                            <a:lnTo>
                                              <a:pt x="10380" y="669"/>
                                            </a:lnTo>
                                            <a:lnTo>
                                              <a:pt x="10372" y="680"/>
                                            </a:lnTo>
                                            <a:lnTo>
                                              <a:pt x="10364" y="692"/>
                                            </a:lnTo>
                                            <a:lnTo>
                                              <a:pt x="10356" y="703"/>
                                            </a:lnTo>
                                            <a:lnTo>
                                              <a:pt x="10347" y="713"/>
                                            </a:lnTo>
                                            <a:lnTo>
                                              <a:pt x="10338" y="723"/>
                                            </a:lnTo>
                                            <a:lnTo>
                                              <a:pt x="10328" y="733"/>
                                            </a:lnTo>
                                            <a:lnTo>
                                              <a:pt x="10318" y="742"/>
                                            </a:lnTo>
                                            <a:lnTo>
                                              <a:pt x="10308" y="751"/>
                                            </a:lnTo>
                                            <a:lnTo>
                                              <a:pt x="10297" y="760"/>
                                            </a:lnTo>
                                            <a:lnTo>
                                              <a:pt x="10285" y="769"/>
                                            </a:lnTo>
                                            <a:lnTo>
                                              <a:pt x="10274" y="777"/>
                                            </a:lnTo>
                                            <a:lnTo>
                                              <a:pt x="10262" y="784"/>
                                            </a:lnTo>
                                            <a:lnTo>
                                              <a:pt x="10249" y="791"/>
                                            </a:lnTo>
                                            <a:lnTo>
                                              <a:pt x="10236" y="798"/>
                                            </a:lnTo>
                                            <a:lnTo>
                                              <a:pt x="10224" y="805"/>
                                            </a:lnTo>
                                            <a:lnTo>
                                              <a:pt x="10209" y="811"/>
                                            </a:lnTo>
                                            <a:lnTo>
                                              <a:pt x="10196" y="816"/>
                                            </a:lnTo>
                                            <a:lnTo>
                                              <a:pt x="10213" y="819"/>
                                            </a:lnTo>
                                            <a:lnTo>
                                              <a:pt x="10232" y="824"/>
                                            </a:lnTo>
                                            <a:lnTo>
                                              <a:pt x="10248" y="828"/>
                                            </a:lnTo>
                                            <a:lnTo>
                                              <a:pt x="10266" y="834"/>
                                            </a:lnTo>
                                            <a:lnTo>
                                              <a:pt x="10282" y="840"/>
                                            </a:lnTo>
                                            <a:lnTo>
                                              <a:pt x="10299" y="847"/>
                                            </a:lnTo>
                                            <a:lnTo>
                                              <a:pt x="10315" y="854"/>
                                            </a:lnTo>
                                            <a:lnTo>
                                              <a:pt x="10330" y="862"/>
                                            </a:lnTo>
                                            <a:lnTo>
                                              <a:pt x="10346" y="871"/>
                                            </a:lnTo>
                                            <a:lnTo>
                                              <a:pt x="10360" y="880"/>
                                            </a:lnTo>
                                            <a:lnTo>
                                              <a:pt x="10375" y="890"/>
                                            </a:lnTo>
                                            <a:lnTo>
                                              <a:pt x="10388" y="900"/>
                                            </a:lnTo>
                                            <a:lnTo>
                                              <a:pt x="10401" y="911"/>
                                            </a:lnTo>
                                            <a:lnTo>
                                              <a:pt x="10414" y="923"/>
                                            </a:lnTo>
                                            <a:lnTo>
                                              <a:pt x="10426" y="935"/>
                                            </a:lnTo>
                                            <a:lnTo>
                                              <a:pt x="10437" y="948"/>
                                            </a:lnTo>
                                            <a:lnTo>
                                              <a:pt x="10449" y="962"/>
                                            </a:lnTo>
                                            <a:lnTo>
                                              <a:pt x="10459" y="975"/>
                                            </a:lnTo>
                                            <a:lnTo>
                                              <a:pt x="10469" y="989"/>
                                            </a:lnTo>
                                            <a:lnTo>
                                              <a:pt x="10478" y="1005"/>
                                            </a:lnTo>
                                            <a:lnTo>
                                              <a:pt x="10488" y="1020"/>
                                            </a:lnTo>
                                            <a:lnTo>
                                              <a:pt x="10496" y="1036"/>
                                            </a:lnTo>
                                            <a:lnTo>
                                              <a:pt x="10503" y="1053"/>
                                            </a:lnTo>
                                            <a:lnTo>
                                              <a:pt x="10510" y="1070"/>
                                            </a:lnTo>
                                            <a:lnTo>
                                              <a:pt x="10516" y="1088"/>
                                            </a:lnTo>
                                            <a:lnTo>
                                              <a:pt x="10522" y="1106"/>
                                            </a:lnTo>
                                            <a:lnTo>
                                              <a:pt x="10526" y="1125"/>
                                            </a:lnTo>
                                            <a:lnTo>
                                              <a:pt x="10530" y="1144"/>
                                            </a:lnTo>
                                            <a:lnTo>
                                              <a:pt x="10533" y="1165"/>
                                            </a:lnTo>
                                            <a:lnTo>
                                              <a:pt x="10535" y="1185"/>
                                            </a:lnTo>
                                            <a:lnTo>
                                              <a:pt x="10536" y="1206"/>
                                            </a:lnTo>
                                            <a:lnTo>
                                              <a:pt x="10536" y="1227"/>
                                            </a:lnTo>
                                            <a:close/>
                                            <a:moveTo>
                                              <a:pt x="10086" y="506"/>
                                            </a:moveTo>
                                            <a:lnTo>
                                              <a:pt x="10085" y="494"/>
                                            </a:lnTo>
                                            <a:lnTo>
                                              <a:pt x="10085" y="480"/>
                                            </a:lnTo>
                                            <a:lnTo>
                                              <a:pt x="10083" y="469"/>
                                            </a:lnTo>
                                            <a:lnTo>
                                              <a:pt x="10082" y="457"/>
                                            </a:lnTo>
                                            <a:lnTo>
                                              <a:pt x="10079" y="445"/>
                                            </a:lnTo>
                                            <a:lnTo>
                                              <a:pt x="10077" y="434"/>
                                            </a:lnTo>
                                            <a:lnTo>
                                              <a:pt x="10074" y="424"/>
                                            </a:lnTo>
                                            <a:lnTo>
                                              <a:pt x="10070" y="414"/>
                                            </a:lnTo>
                                            <a:lnTo>
                                              <a:pt x="10065" y="403"/>
                                            </a:lnTo>
                                            <a:lnTo>
                                              <a:pt x="10060" y="394"/>
                                            </a:lnTo>
                                            <a:lnTo>
                                              <a:pt x="10055" y="385"/>
                                            </a:lnTo>
                                            <a:lnTo>
                                              <a:pt x="10050" y="376"/>
                                            </a:lnTo>
                                            <a:lnTo>
                                              <a:pt x="10044" y="367"/>
                                            </a:lnTo>
                                            <a:lnTo>
                                              <a:pt x="10037" y="359"/>
                                            </a:lnTo>
                                            <a:lnTo>
                                              <a:pt x="10029" y="352"/>
                                            </a:lnTo>
                                            <a:lnTo>
                                              <a:pt x="10021" y="345"/>
                                            </a:lnTo>
                                            <a:lnTo>
                                              <a:pt x="10014" y="339"/>
                                            </a:lnTo>
                                            <a:lnTo>
                                              <a:pt x="10005" y="332"/>
                                            </a:lnTo>
                                            <a:lnTo>
                                              <a:pt x="9996" y="326"/>
                                            </a:lnTo>
                                            <a:lnTo>
                                              <a:pt x="9986" y="321"/>
                                            </a:lnTo>
                                            <a:lnTo>
                                              <a:pt x="9976" y="316"/>
                                            </a:lnTo>
                                            <a:lnTo>
                                              <a:pt x="9965" y="311"/>
                                            </a:lnTo>
                                            <a:lnTo>
                                              <a:pt x="9953" y="307"/>
                                            </a:lnTo>
                                            <a:lnTo>
                                              <a:pt x="9941" y="303"/>
                                            </a:lnTo>
                                            <a:lnTo>
                                              <a:pt x="9929" y="300"/>
                                            </a:lnTo>
                                            <a:lnTo>
                                              <a:pt x="9915" y="297"/>
                                            </a:lnTo>
                                            <a:lnTo>
                                              <a:pt x="9901" y="295"/>
                                            </a:lnTo>
                                            <a:lnTo>
                                              <a:pt x="9886" y="292"/>
                                            </a:lnTo>
                                            <a:lnTo>
                                              <a:pt x="9851" y="289"/>
                                            </a:lnTo>
                                            <a:lnTo>
                                              <a:pt x="9813" y="288"/>
                                            </a:lnTo>
                                            <a:lnTo>
                                              <a:pt x="9636" y="288"/>
                                            </a:lnTo>
                                            <a:lnTo>
                                              <a:pt x="9636" y="734"/>
                                            </a:lnTo>
                                            <a:lnTo>
                                              <a:pt x="9831" y="734"/>
                                            </a:lnTo>
                                            <a:lnTo>
                                              <a:pt x="9850" y="733"/>
                                            </a:lnTo>
                                            <a:lnTo>
                                              <a:pt x="9867" y="733"/>
                                            </a:lnTo>
                                            <a:lnTo>
                                              <a:pt x="9884" y="731"/>
                                            </a:lnTo>
                                            <a:lnTo>
                                              <a:pt x="9899" y="729"/>
                                            </a:lnTo>
                                            <a:lnTo>
                                              <a:pt x="9913" y="727"/>
                                            </a:lnTo>
                                            <a:lnTo>
                                              <a:pt x="9927" y="723"/>
                                            </a:lnTo>
                                            <a:lnTo>
                                              <a:pt x="9940" y="720"/>
                                            </a:lnTo>
                                            <a:lnTo>
                                              <a:pt x="9951" y="715"/>
                                            </a:lnTo>
                                            <a:lnTo>
                                              <a:pt x="9963" y="711"/>
                                            </a:lnTo>
                                            <a:lnTo>
                                              <a:pt x="9973" y="706"/>
                                            </a:lnTo>
                                            <a:lnTo>
                                              <a:pt x="9983" y="701"/>
                                            </a:lnTo>
                                            <a:lnTo>
                                              <a:pt x="9992" y="695"/>
                                            </a:lnTo>
                                            <a:lnTo>
                                              <a:pt x="10002" y="689"/>
                                            </a:lnTo>
                                            <a:lnTo>
                                              <a:pt x="10011" y="681"/>
                                            </a:lnTo>
                                            <a:lnTo>
                                              <a:pt x="10019" y="674"/>
                                            </a:lnTo>
                                            <a:lnTo>
                                              <a:pt x="10026" y="667"/>
                                            </a:lnTo>
                                            <a:lnTo>
                                              <a:pt x="10034" y="659"/>
                                            </a:lnTo>
                                            <a:lnTo>
                                              <a:pt x="10041" y="651"/>
                                            </a:lnTo>
                                            <a:lnTo>
                                              <a:pt x="10047" y="642"/>
                                            </a:lnTo>
                                            <a:lnTo>
                                              <a:pt x="10052" y="633"/>
                                            </a:lnTo>
                                            <a:lnTo>
                                              <a:pt x="10058" y="624"/>
                                            </a:lnTo>
                                            <a:lnTo>
                                              <a:pt x="10062" y="614"/>
                                            </a:lnTo>
                                            <a:lnTo>
                                              <a:pt x="10067" y="604"/>
                                            </a:lnTo>
                                            <a:lnTo>
                                              <a:pt x="10071" y="594"/>
                                            </a:lnTo>
                                            <a:lnTo>
                                              <a:pt x="10078" y="573"/>
                                            </a:lnTo>
                                            <a:lnTo>
                                              <a:pt x="10082" y="551"/>
                                            </a:lnTo>
                                            <a:lnTo>
                                              <a:pt x="10085" y="528"/>
                                            </a:lnTo>
                                            <a:lnTo>
                                              <a:pt x="10086" y="506"/>
                                            </a:lnTo>
                                            <a:close/>
                                            <a:moveTo>
                                              <a:pt x="10174" y="1240"/>
                                            </a:moveTo>
                                            <a:lnTo>
                                              <a:pt x="10174" y="1225"/>
                                            </a:lnTo>
                                            <a:lnTo>
                                              <a:pt x="10173" y="1211"/>
                                            </a:lnTo>
                                            <a:lnTo>
                                              <a:pt x="10171" y="1197"/>
                                            </a:lnTo>
                                            <a:lnTo>
                                              <a:pt x="10169" y="1183"/>
                                            </a:lnTo>
                                            <a:lnTo>
                                              <a:pt x="10166" y="1170"/>
                                            </a:lnTo>
                                            <a:lnTo>
                                              <a:pt x="10163" y="1158"/>
                                            </a:lnTo>
                                            <a:lnTo>
                                              <a:pt x="10159" y="1145"/>
                                            </a:lnTo>
                                            <a:lnTo>
                                              <a:pt x="10155" y="1133"/>
                                            </a:lnTo>
                                            <a:lnTo>
                                              <a:pt x="10149" y="1122"/>
                                            </a:lnTo>
                                            <a:lnTo>
                                              <a:pt x="10143" y="1110"/>
                                            </a:lnTo>
                                            <a:lnTo>
                                              <a:pt x="10137" y="1100"/>
                                            </a:lnTo>
                                            <a:lnTo>
                                              <a:pt x="10130" y="1090"/>
                                            </a:lnTo>
                                            <a:lnTo>
                                              <a:pt x="10122" y="1080"/>
                                            </a:lnTo>
                                            <a:lnTo>
                                              <a:pt x="10115" y="1071"/>
                                            </a:lnTo>
                                            <a:lnTo>
                                              <a:pt x="10105" y="1062"/>
                                            </a:lnTo>
                                            <a:lnTo>
                                              <a:pt x="10096" y="1054"/>
                                            </a:lnTo>
                                            <a:lnTo>
                                              <a:pt x="10086" y="1047"/>
                                            </a:lnTo>
                                            <a:lnTo>
                                              <a:pt x="10076" y="1040"/>
                                            </a:lnTo>
                                            <a:lnTo>
                                              <a:pt x="10064" y="1032"/>
                                            </a:lnTo>
                                            <a:lnTo>
                                              <a:pt x="10052" y="1026"/>
                                            </a:lnTo>
                                            <a:lnTo>
                                              <a:pt x="10040" y="1020"/>
                                            </a:lnTo>
                                            <a:lnTo>
                                              <a:pt x="10026" y="1015"/>
                                            </a:lnTo>
                                            <a:lnTo>
                                              <a:pt x="10013" y="1010"/>
                                            </a:lnTo>
                                            <a:lnTo>
                                              <a:pt x="9999" y="1005"/>
                                            </a:lnTo>
                                            <a:lnTo>
                                              <a:pt x="9982" y="1002"/>
                                            </a:lnTo>
                                            <a:lnTo>
                                              <a:pt x="9966" y="997"/>
                                            </a:lnTo>
                                            <a:lnTo>
                                              <a:pt x="9948" y="994"/>
                                            </a:lnTo>
                                            <a:lnTo>
                                              <a:pt x="9930" y="992"/>
                                            </a:lnTo>
                                            <a:lnTo>
                                              <a:pt x="9909" y="990"/>
                                            </a:lnTo>
                                            <a:lnTo>
                                              <a:pt x="9889" y="989"/>
                                            </a:lnTo>
                                            <a:lnTo>
                                              <a:pt x="9866" y="988"/>
                                            </a:lnTo>
                                            <a:lnTo>
                                              <a:pt x="9842" y="988"/>
                                            </a:lnTo>
                                            <a:lnTo>
                                              <a:pt x="9636" y="988"/>
                                            </a:lnTo>
                                            <a:lnTo>
                                              <a:pt x="9636" y="1476"/>
                                            </a:lnTo>
                                            <a:lnTo>
                                              <a:pt x="9888" y="1476"/>
                                            </a:lnTo>
                                            <a:lnTo>
                                              <a:pt x="9906" y="1475"/>
                                            </a:lnTo>
                                            <a:lnTo>
                                              <a:pt x="9923" y="1475"/>
                                            </a:lnTo>
                                            <a:lnTo>
                                              <a:pt x="9939" y="1474"/>
                                            </a:lnTo>
                                            <a:lnTo>
                                              <a:pt x="9955" y="1472"/>
                                            </a:lnTo>
                                            <a:lnTo>
                                              <a:pt x="9970" y="1469"/>
                                            </a:lnTo>
                                            <a:lnTo>
                                              <a:pt x="9984" y="1466"/>
                                            </a:lnTo>
                                            <a:lnTo>
                                              <a:pt x="9998" y="1463"/>
                                            </a:lnTo>
                                            <a:lnTo>
                                              <a:pt x="10011" y="1460"/>
                                            </a:lnTo>
                                            <a:lnTo>
                                              <a:pt x="10023" y="1456"/>
                                            </a:lnTo>
                                            <a:lnTo>
                                              <a:pt x="10035" y="1452"/>
                                            </a:lnTo>
                                            <a:lnTo>
                                              <a:pt x="10046" y="1447"/>
                                            </a:lnTo>
                                            <a:lnTo>
                                              <a:pt x="10057" y="1442"/>
                                            </a:lnTo>
                                            <a:lnTo>
                                              <a:pt x="10067" y="1436"/>
                                            </a:lnTo>
                                            <a:lnTo>
                                              <a:pt x="10078" y="1429"/>
                                            </a:lnTo>
                                            <a:lnTo>
                                              <a:pt x="10087" y="1422"/>
                                            </a:lnTo>
                                            <a:lnTo>
                                              <a:pt x="10097" y="1415"/>
                                            </a:lnTo>
                                            <a:lnTo>
                                              <a:pt x="10105" y="1408"/>
                                            </a:lnTo>
                                            <a:lnTo>
                                              <a:pt x="10114" y="1400"/>
                                            </a:lnTo>
                                            <a:lnTo>
                                              <a:pt x="10122" y="1390"/>
                                            </a:lnTo>
                                            <a:lnTo>
                                              <a:pt x="10129" y="1381"/>
                                            </a:lnTo>
                                            <a:lnTo>
                                              <a:pt x="10136" y="1372"/>
                                            </a:lnTo>
                                            <a:lnTo>
                                              <a:pt x="10142" y="1363"/>
                                            </a:lnTo>
                                            <a:lnTo>
                                              <a:pt x="10149" y="1351"/>
                                            </a:lnTo>
                                            <a:lnTo>
                                              <a:pt x="10154" y="1341"/>
                                            </a:lnTo>
                                            <a:lnTo>
                                              <a:pt x="10159" y="1330"/>
                                            </a:lnTo>
                                            <a:lnTo>
                                              <a:pt x="10163" y="1318"/>
                                            </a:lnTo>
                                            <a:lnTo>
                                              <a:pt x="10166" y="1306"/>
                                            </a:lnTo>
                                            <a:lnTo>
                                              <a:pt x="10169" y="1293"/>
                                            </a:lnTo>
                                            <a:lnTo>
                                              <a:pt x="10171" y="1281"/>
                                            </a:lnTo>
                                            <a:lnTo>
                                              <a:pt x="10173" y="1267"/>
                                            </a:lnTo>
                                            <a:lnTo>
                                              <a:pt x="10174" y="1254"/>
                                            </a:lnTo>
                                            <a:lnTo>
                                              <a:pt x="10174" y="1240"/>
                                            </a:lnTo>
                                            <a:close/>
                                            <a:moveTo>
                                              <a:pt x="11643" y="1605"/>
                                            </a:moveTo>
                                            <a:lnTo>
                                              <a:pt x="11642" y="1623"/>
                                            </a:lnTo>
                                            <a:lnTo>
                                              <a:pt x="11642" y="1641"/>
                                            </a:lnTo>
                                            <a:lnTo>
                                              <a:pt x="11641" y="1655"/>
                                            </a:lnTo>
                                            <a:lnTo>
                                              <a:pt x="11638" y="1670"/>
                                            </a:lnTo>
                                            <a:lnTo>
                                              <a:pt x="11637" y="1682"/>
                                            </a:lnTo>
                                            <a:lnTo>
                                              <a:pt x="11634" y="1692"/>
                                            </a:lnTo>
                                            <a:lnTo>
                                              <a:pt x="11632" y="1702"/>
                                            </a:lnTo>
                                            <a:lnTo>
                                              <a:pt x="11629" y="1712"/>
                                            </a:lnTo>
                                            <a:lnTo>
                                              <a:pt x="11625" y="1719"/>
                                            </a:lnTo>
                                            <a:lnTo>
                                              <a:pt x="11621" y="1725"/>
                                            </a:lnTo>
                                            <a:lnTo>
                                              <a:pt x="11617" y="1730"/>
                                            </a:lnTo>
                                            <a:lnTo>
                                              <a:pt x="11613" y="1734"/>
                                            </a:lnTo>
                                            <a:lnTo>
                                              <a:pt x="11608" y="1737"/>
                                            </a:lnTo>
                                            <a:lnTo>
                                              <a:pt x="11602" y="1740"/>
                                            </a:lnTo>
                                            <a:lnTo>
                                              <a:pt x="11596" y="1741"/>
                                            </a:lnTo>
                                            <a:lnTo>
                                              <a:pt x="11590" y="1741"/>
                                            </a:lnTo>
                                            <a:lnTo>
                                              <a:pt x="10729" y="1741"/>
                                            </a:lnTo>
                                            <a:lnTo>
                                              <a:pt x="10718" y="1741"/>
                                            </a:lnTo>
                                            <a:lnTo>
                                              <a:pt x="10708" y="1740"/>
                                            </a:lnTo>
                                            <a:lnTo>
                                              <a:pt x="10697" y="1738"/>
                                            </a:lnTo>
                                            <a:lnTo>
                                              <a:pt x="10688" y="1735"/>
                                            </a:lnTo>
                                            <a:lnTo>
                                              <a:pt x="10679" y="1731"/>
                                            </a:lnTo>
                                            <a:lnTo>
                                              <a:pt x="10671" y="1727"/>
                                            </a:lnTo>
                                            <a:lnTo>
                                              <a:pt x="10662" y="1722"/>
                                            </a:lnTo>
                                            <a:lnTo>
                                              <a:pt x="10655" y="1716"/>
                                            </a:lnTo>
                                            <a:lnTo>
                                              <a:pt x="10648" y="1709"/>
                                            </a:lnTo>
                                            <a:lnTo>
                                              <a:pt x="10642" y="1701"/>
                                            </a:lnTo>
                                            <a:lnTo>
                                              <a:pt x="10637" y="1692"/>
                                            </a:lnTo>
                                            <a:lnTo>
                                              <a:pt x="10633" y="1682"/>
                                            </a:lnTo>
                                            <a:lnTo>
                                              <a:pt x="10629" y="1671"/>
                                            </a:lnTo>
                                            <a:lnTo>
                                              <a:pt x="10626" y="1659"/>
                                            </a:lnTo>
                                            <a:lnTo>
                                              <a:pt x="10625" y="1646"/>
                                            </a:lnTo>
                                            <a:lnTo>
                                              <a:pt x="10625" y="1632"/>
                                            </a:lnTo>
                                            <a:lnTo>
                                              <a:pt x="10625" y="138"/>
                                            </a:lnTo>
                                            <a:lnTo>
                                              <a:pt x="10625" y="123"/>
                                            </a:lnTo>
                                            <a:lnTo>
                                              <a:pt x="10626" y="111"/>
                                            </a:lnTo>
                                            <a:lnTo>
                                              <a:pt x="10629" y="99"/>
                                            </a:lnTo>
                                            <a:lnTo>
                                              <a:pt x="10633" y="87"/>
                                            </a:lnTo>
                                            <a:lnTo>
                                              <a:pt x="10637" y="77"/>
                                            </a:lnTo>
                                            <a:lnTo>
                                              <a:pt x="10642" y="69"/>
                                            </a:lnTo>
                                            <a:lnTo>
                                              <a:pt x="10648" y="61"/>
                                            </a:lnTo>
                                            <a:lnTo>
                                              <a:pt x="10655" y="53"/>
                                            </a:lnTo>
                                            <a:lnTo>
                                              <a:pt x="10662" y="47"/>
                                            </a:lnTo>
                                            <a:lnTo>
                                              <a:pt x="10671" y="42"/>
                                            </a:lnTo>
                                            <a:lnTo>
                                              <a:pt x="10679" y="38"/>
                                            </a:lnTo>
                                            <a:lnTo>
                                              <a:pt x="10688" y="34"/>
                                            </a:lnTo>
                                            <a:lnTo>
                                              <a:pt x="10697" y="31"/>
                                            </a:lnTo>
                                            <a:lnTo>
                                              <a:pt x="10708" y="29"/>
                                            </a:lnTo>
                                            <a:lnTo>
                                              <a:pt x="10718" y="28"/>
                                            </a:lnTo>
                                            <a:lnTo>
                                              <a:pt x="10729" y="28"/>
                                            </a:lnTo>
                                            <a:lnTo>
                                              <a:pt x="11585" y="28"/>
                                            </a:lnTo>
                                            <a:lnTo>
                                              <a:pt x="11591" y="28"/>
                                            </a:lnTo>
                                            <a:lnTo>
                                              <a:pt x="11596" y="30"/>
                                            </a:lnTo>
                                            <a:lnTo>
                                              <a:pt x="11602" y="32"/>
                                            </a:lnTo>
                                            <a:lnTo>
                                              <a:pt x="11607" y="34"/>
                                            </a:lnTo>
                                            <a:lnTo>
                                              <a:pt x="11611" y="38"/>
                                            </a:lnTo>
                                            <a:lnTo>
                                              <a:pt x="11615" y="43"/>
                                            </a:lnTo>
                                            <a:lnTo>
                                              <a:pt x="11619" y="49"/>
                                            </a:lnTo>
                                            <a:lnTo>
                                              <a:pt x="11622" y="57"/>
                                            </a:lnTo>
                                            <a:lnTo>
                                              <a:pt x="11625" y="67"/>
                                            </a:lnTo>
                                            <a:lnTo>
                                              <a:pt x="11628" y="76"/>
                                            </a:lnTo>
                                            <a:lnTo>
                                              <a:pt x="11630" y="87"/>
                                            </a:lnTo>
                                            <a:lnTo>
                                              <a:pt x="11632" y="100"/>
                                            </a:lnTo>
                                            <a:lnTo>
                                              <a:pt x="11633" y="114"/>
                                            </a:lnTo>
                                            <a:lnTo>
                                              <a:pt x="11634" y="129"/>
                                            </a:lnTo>
                                            <a:lnTo>
                                              <a:pt x="11635" y="147"/>
                                            </a:lnTo>
                                            <a:lnTo>
                                              <a:pt x="11635" y="165"/>
                                            </a:lnTo>
                                            <a:lnTo>
                                              <a:pt x="11635" y="184"/>
                                            </a:lnTo>
                                            <a:lnTo>
                                              <a:pt x="11634" y="200"/>
                                            </a:lnTo>
                                            <a:lnTo>
                                              <a:pt x="11633" y="214"/>
                                            </a:lnTo>
                                            <a:lnTo>
                                              <a:pt x="11632" y="229"/>
                                            </a:lnTo>
                                            <a:lnTo>
                                              <a:pt x="11630" y="241"/>
                                            </a:lnTo>
                                            <a:lnTo>
                                              <a:pt x="11628" y="251"/>
                                            </a:lnTo>
                                            <a:lnTo>
                                              <a:pt x="11625" y="262"/>
                                            </a:lnTo>
                                            <a:lnTo>
                                              <a:pt x="11622" y="270"/>
                                            </a:lnTo>
                                            <a:lnTo>
                                              <a:pt x="11619" y="277"/>
                                            </a:lnTo>
                                            <a:lnTo>
                                              <a:pt x="11615" y="284"/>
                                            </a:lnTo>
                                            <a:lnTo>
                                              <a:pt x="11611" y="289"/>
                                            </a:lnTo>
                                            <a:lnTo>
                                              <a:pt x="11607" y="294"/>
                                            </a:lnTo>
                                            <a:lnTo>
                                              <a:pt x="11602" y="297"/>
                                            </a:lnTo>
                                            <a:lnTo>
                                              <a:pt x="11596" y="299"/>
                                            </a:lnTo>
                                            <a:lnTo>
                                              <a:pt x="11591" y="300"/>
                                            </a:lnTo>
                                            <a:lnTo>
                                              <a:pt x="11585" y="301"/>
                                            </a:lnTo>
                                            <a:lnTo>
                                              <a:pt x="10973" y="301"/>
                                            </a:lnTo>
                                            <a:lnTo>
                                              <a:pt x="10973" y="719"/>
                                            </a:lnTo>
                                            <a:lnTo>
                                              <a:pt x="11491" y="719"/>
                                            </a:lnTo>
                                            <a:lnTo>
                                              <a:pt x="11497" y="719"/>
                                            </a:lnTo>
                                            <a:lnTo>
                                              <a:pt x="11503" y="720"/>
                                            </a:lnTo>
                                            <a:lnTo>
                                              <a:pt x="11508" y="723"/>
                                            </a:lnTo>
                                            <a:lnTo>
                                              <a:pt x="11513" y="727"/>
                                            </a:lnTo>
                                            <a:lnTo>
                                              <a:pt x="11517" y="731"/>
                                            </a:lnTo>
                                            <a:lnTo>
                                              <a:pt x="11522" y="736"/>
                                            </a:lnTo>
                                            <a:lnTo>
                                              <a:pt x="11525" y="742"/>
                                            </a:lnTo>
                                            <a:lnTo>
                                              <a:pt x="11530" y="749"/>
                                            </a:lnTo>
                                            <a:lnTo>
                                              <a:pt x="11533" y="757"/>
                                            </a:lnTo>
                                            <a:lnTo>
                                              <a:pt x="11536" y="767"/>
                                            </a:lnTo>
                                            <a:lnTo>
                                              <a:pt x="11538" y="778"/>
                                            </a:lnTo>
                                            <a:lnTo>
                                              <a:pt x="11540" y="790"/>
                                            </a:lnTo>
                                            <a:lnTo>
                                              <a:pt x="11541" y="804"/>
                                            </a:lnTo>
                                            <a:lnTo>
                                              <a:pt x="11542" y="819"/>
                                            </a:lnTo>
                                            <a:lnTo>
                                              <a:pt x="11542" y="835"/>
                                            </a:lnTo>
                                            <a:lnTo>
                                              <a:pt x="11543" y="853"/>
                                            </a:lnTo>
                                            <a:lnTo>
                                              <a:pt x="11542" y="871"/>
                                            </a:lnTo>
                                            <a:lnTo>
                                              <a:pt x="11542" y="888"/>
                                            </a:lnTo>
                                            <a:lnTo>
                                              <a:pt x="11541" y="903"/>
                                            </a:lnTo>
                                            <a:lnTo>
                                              <a:pt x="11540" y="916"/>
                                            </a:lnTo>
                                            <a:lnTo>
                                              <a:pt x="11538" y="929"/>
                                            </a:lnTo>
                                            <a:lnTo>
                                              <a:pt x="11536" y="939"/>
                                            </a:lnTo>
                                            <a:lnTo>
                                              <a:pt x="11533" y="948"/>
                                            </a:lnTo>
                                            <a:lnTo>
                                              <a:pt x="11530" y="956"/>
                                            </a:lnTo>
                                            <a:lnTo>
                                              <a:pt x="11525" y="964"/>
                                            </a:lnTo>
                                            <a:lnTo>
                                              <a:pt x="11522" y="970"/>
                                            </a:lnTo>
                                            <a:lnTo>
                                              <a:pt x="11517" y="975"/>
                                            </a:lnTo>
                                            <a:lnTo>
                                              <a:pt x="11513" y="978"/>
                                            </a:lnTo>
                                            <a:lnTo>
                                              <a:pt x="11508" y="981"/>
                                            </a:lnTo>
                                            <a:lnTo>
                                              <a:pt x="11503" y="983"/>
                                            </a:lnTo>
                                            <a:lnTo>
                                              <a:pt x="11497" y="985"/>
                                            </a:lnTo>
                                            <a:lnTo>
                                              <a:pt x="11491" y="985"/>
                                            </a:lnTo>
                                            <a:lnTo>
                                              <a:pt x="10973" y="985"/>
                                            </a:lnTo>
                                            <a:lnTo>
                                              <a:pt x="10973" y="1468"/>
                                            </a:lnTo>
                                            <a:lnTo>
                                              <a:pt x="11590" y="1468"/>
                                            </a:lnTo>
                                            <a:lnTo>
                                              <a:pt x="11596" y="1469"/>
                                            </a:lnTo>
                                            <a:lnTo>
                                              <a:pt x="11602" y="1471"/>
                                            </a:lnTo>
                                            <a:lnTo>
                                              <a:pt x="11608" y="1473"/>
                                            </a:lnTo>
                                            <a:lnTo>
                                              <a:pt x="11613" y="1477"/>
                                            </a:lnTo>
                                            <a:lnTo>
                                              <a:pt x="11617" y="1480"/>
                                            </a:lnTo>
                                            <a:lnTo>
                                              <a:pt x="11621" y="1486"/>
                                            </a:lnTo>
                                            <a:lnTo>
                                              <a:pt x="11625" y="1492"/>
                                            </a:lnTo>
                                            <a:lnTo>
                                              <a:pt x="11629" y="1499"/>
                                            </a:lnTo>
                                            <a:lnTo>
                                              <a:pt x="11632" y="1507"/>
                                            </a:lnTo>
                                            <a:lnTo>
                                              <a:pt x="11634" y="1518"/>
                                            </a:lnTo>
                                            <a:lnTo>
                                              <a:pt x="11637" y="1529"/>
                                            </a:lnTo>
                                            <a:lnTo>
                                              <a:pt x="11638" y="1541"/>
                                            </a:lnTo>
                                            <a:lnTo>
                                              <a:pt x="11641" y="1555"/>
                                            </a:lnTo>
                                            <a:lnTo>
                                              <a:pt x="11642" y="1570"/>
                                            </a:lnTo>
                                            <a:lnTo>
                                              <a:pt x="11642" y="1586"/>
                                            </a:lnTo>
                                            <a:lnTo>
                                              <a:pt x="11643" y="1605"/>
                                            </a:lnTo>
                                            <a:close/>
                                            <a:moveTo>
                                              <a:pt x="13153" y="1694"/>
                                            </a:moveTo>
                                            <a:lnTo>
                                              <a:pt x="13152" y="1700"/>
                                            </a:lnTo>
                                            <a:lnTo>
                                              <a:pt x="13151" y="1707"/>
                                            </a:lnTo>
                                            <a:lnTo>
                                              <a:pt x="13148" y="1713"/>
                                            </a:lnTo>
                                            <a:lnTo>
                                              <a:pt x="13144" y="1718"/>
                                            </a:lnTo>
                                            <a:lnTo>
                                              <a:pt x="13139" y="1723"/>
                                            </a:lnTo>
                                            <a:lnTo>
                                              <a:pt x="13132" y="1727"/>
                                            </a:lnTo>
                                            <a:lnTo>
                                              <a:pt x="13124" y="1731"/>
                                            </a:lnTo>
                                            <a:lnTo>
                                              <a:pt x="13116" y="1735"/>
                                            </a:lnTo>
                                            <a:lnTo>
                                              <a:pt x="13105" y="1738"/>
                                            </a:lnTo>
                                            <a:lnTo>
                                              <a:pt x="13092" y="1741"/>
                                            </a:lnTo>
                                            <a:lnTo>
                                              <a:pt x="13078" y="1743"/>
                                            </a:lnTo>
                                            <a:lnTo>
                                              <a:pt x="13063" y="1746"/>
                                            </a:lnTo>
                                            <a:lnTo>
                                              <a:pt x="13045" y="1748"/>
                                            </a:lnTo>
                                            <a:lnTo>
                                              <a:pt x="13026" y="1749"/>
                                            </a:lnTo>
                                            <a:lnTo>
                                              <a:pt x="13003" y="1750"/>
                                            </a:lnTo>
                                            <a:lnTo>
                                              <a:pt x="12979" y="1750"/>
                                            </a:lnTo>
                                            <a:lnTo>
                                              <a:pt x="12954" y="1750"/>
                                            </a:lnTo>
                                            <a:lnTo>
                                              <a:pt x="12932" y="1749"/>
                                            </a:lnTo>
                                            <a:lnTo>
                                              <a:pt x="12912" y="1748"/>
                                            </a:lnTo>
                                            <a:lnTo>
                                              <a:pt x="12893" y="1746"/>
                                            </a:lnTo>
                                            <a:lnTo>
                                              <a:pt x="12878" y="1743"/>
                                            </a:lnTo>
                                            <a:lnTo>
                                              <a:pt x="12863" y="1741"/>
                                            </a:lnTo>
                                            <a:lnTo>
                                              <a:pt x="12851" y="1738"/>
                                            </a:lnTo>
                                            <a:lnTo>
                                              <a:pt x="12841" y="1735"/>
                                            </a:lnTo>
                                            <a:lnTo>
                                              <a:pt x="12831" y="1731"/>
                                            </a:lnTo>
                                            <a:lnTo>
                                              <a:pt x="12824" y="1727"/>
                                            </a:lnTo>
                                            <a:lnTo>
                                              <a:pt x="12817" y="1723"/>
                                            </a:lnTo>
                                            <a:lnTo>
                                              <a:pt x="12813" y="1718"/>
                                            </a:lnTo>
                                            <a:lnTo>
                                              <a:pt x="12809" y="1713"/>
                                            </a:lnTo>
                                            <a:lnTo>
                                              <a:pt x="12806" y="1707"/>
                                            </a:lnTo>
                                            <a:lnTo>
                                              <a:pt x="12805" y="1700"/>
                                            </a:lnTo>
                                            <a:lnTo>
                                              <a:pt x="12804" y="1694"/>
                                            </a:lnTo>
                                            <a:lnTo>
                                              <a:pt x="12804" y="1001"/>
                                            </a:lnTo>
                                            <a:lnTo>
                                              <a:pt x="12163" y="1001"/>
                                            </a:lnTo>
                                            <a:lnTo>
                                              <a:pt x="12163" y="1694"/>
                                            </a:lnTo>
                                            <a:lnTo>
                                              <a:pt x="12161" y="1700"/>
                                            </a:lnTo>
                                            <a:lnTo>
                                              <a:pt x="12160" y="1707"/>
                                            </a:lnTo>
                                            <a:lnTo>
                                              <a:pt x="12157" y="1713"/>
                                            </a:lnTo>
                                            <a:lnTo>
                                              <a:pt x="12154" y="1718"/>
                                            </a:lnTo>
                                            <a:lnTo>
                                              <a:pt x="12149" y="1723"/>
                                            </a:lnTo>
                                            <a:lnTo>
                                              <a:pt x="12143" y="1727"/>
                                            </a:lnTo>
                                            <a:lnTo>
                                              <a:pt x="12136" y="1731"/>
                                            </a:lnTo>
                                            <a:lnTo>
                                              <a:pt x="12126" y="1735"/>
                                            </a:lnTo>
                                            <a:lnTo>
                                              <a:pt x="12115" y="1738"/>
                                            </a:lnTo>
                                            <a:lnTo>
                                              <a:pt x="12103" y="1741"/>
                                            </a:lnTo>
                                            <a:lnTo>
                                              <a:pt x="12089" y="1743"/>
                                            </a:lnTo>
                                            <a:lnTo>
                                              <a:pt x="12073" y="1746"/>
                                            </a:lnTo>
                                            <a:lnTo>
                                              <a:pt x="12056" y="1748"/>
                                            </a:lnTo>
                                            <a:lnTo>
                                              <a:pt x="12035" y="1749"/>
                                            </a:lnTo>
                                            <a:lnTo>
                                              <a:pt x="12013" y="1750"/>
                                            </a:lnTo>
                                            <a:lnTo>
                                              <a:pt x="11989" y="1750"/>
                                            </a:lnTo>
                                            <a:lnTo>
                                              <a:pt x="11964" y="1750"/>
                                            </a:lnTo>
                                            <a:lnTo>
                                              <a:pt x="11943" y="1749"/>
                                            </a:lnTo>
                                            <a:lnTo>
                                              <a:pt x="11922" y="1748"/>
                                            </a:lnTo>
                                            <a:lnTo>
                                              <a:pt x="11905" y="1746"/>
                                            </a:lnTo>
                                            <a:lnTo>
                                              <a:pt x="11888" y="1743"/>
                                            </a:lnTo>
                                            <a:lnTo>
                                              <a:pt x="11874" y="1741"/>
                                            </a:lnTo>
                                            <a:lnTo>
                                              <a:pt x="11861" y="1738"/>
                                            </a:lnTo>
                                            <a:lnTo>
                                              <a:pt x="11850" y="1735"/>
                                            </a:lnTo>
                                            <a:lnTo>
                                              <a:pt x="11841" y="1731"/>
                                            </a:lnTo>
                                            <a:lnTo>
                                              <a:pt x="11834" y="1727"/>
                                            </a:lnTo>
                                            <a:lnTo>
                                              <a:pt x="11827" y="1723"/>
                                            </a:lnTo>
                                            <a:lnTo>
                                              <a:pt x="11821" y="1718"/>
                                            </a:lnTo>
                                            <a:lnTo>
                                              <a:pt x="11818" y="1713"/>
                                            </a:lnTo>
                                            <a:lnTo>
                                              <a:pt x="11815" y="1707"/>
                                            </a:lnTo>
                                            <a:lnTo>
                                              <a:pt x="11814" y="1700"/>
                                            </a:lnTo>
                                            <a:lnTo>
                                              <a:pt x="11813" y="1694"/>
                                            </a:lnTo>
                                            <a:lnTo>
                                              <a:pt x="11813" y="75"/>
                                            </a:lnTo>
                                            <a:lnTo>
                                              <a:pt x="11814" y="69"/>
                                            </a:lnTo>
                                            <a:lnTo>
                                              <a:pt x="11815" y="63"/>
                                            </a:lnTo>
                                            <a:lnTo>
                                              <a:pt x="11818" y="56"/>
                                            </a:lnTo>
                                            <a:lnTo>
                                              <a:pt x="11821" y="51"/>
                                            </a:lnTo>
                                            <a:lnTo>
                                              <a:pt x="11827" y="46"/>
                                            </a:lnTo>
                                            <a:lnTo>
                                              <a:pt x="11834" y="42"/>
                                            </a:lnTo>
                                            <a:lnTo>
                                              <a:pt x="11841" y="38"/>
                                            </a:lnTo>
                                            <a:lnTo>
                                              <a:pt x="11850" y="34"/>
                                            </a:lnTo>
                                            <a:lnTo>
                                              <a:pt x="11861" y="31"/>
                                            </a:lnTo>
                                            <a:lnTo>
                                              <a:pt x="11874" y="29"/>
                                            </a:lnTo>
                                            <a:lnTo>
                                              <a:pt x="11888" y="26"/>
                                            </a:lnTo>
                                            <a:lnTo>
                                              <a:pt x="11905" y="24"/>
                                            </a:lnTo>
                                            <a:lnTo>
                                              <a:pt x="11922" y="22"/>
                                            </a:lnTo>
                                            <a:lnTo>
                                              <a:pt x="11943" y="21"/>
                                            </a:lnTo>
                                            <a:lnTo>
                                              <a:pt x="11964" y="20"/>
                                            </a:lnTo>
                                            <a:lnTo>
                                              <a:pt x="11989" y="20"/>
                                            </a:lnTo>
                                            <a:lnTo>
                                              <a:pt x="12013" y="20"/>
                                            </a:lnTo>
                                            <a:lnTo>
                                              <a:pt x="12035" y="21"/>
                                            </a:lnTo>
                                            <a:lnTo>
                                              <a:pt x="12056" y="22"/>
                                            </a:lnTo>
                                            <a:lnTo>
                                              <a:pt x="12073" y="24"/>
                                            </a:lnTo>
                                            <a:lnTo>
                                              <a:pt x="12089" y="26"/>
                                            </a:lnTo>
                                            <a:lnTo>
                                              <a:pt x="12103" y="29"/>
                                            </a:lnTo>
                                            <a:lnTo>
                                              <a:pt x="12115" y="31"/>
                                            </a:lnTo>
                                            <a:lnTo>
                                              <a:pt x="12126" y="34"/>
                                            </a:lnTo>
                                            <a:lnTo>
                                              <a:pt x="12136" y="38"/>
                                            </a:lnTo>
                                            <a:lnTo>
                                              <a:pt x="12143" y="42"/>
                                            </a:lnTo>
                                            <a:lnTo>
                                              <a:pt x="12149" y="46"/>
                                            </a:lnTo>
                                            <a:lnTo>
                                              <a:pt x="12154" y="51"/>
                                            </a:lnTo>
                                            <a:lnTo>
                                              <a:pt x="12157" y="56"/>
                                            </a:lnTo>
                                            <a:lnTo>
                                              <a:pt x="12160" y="63"/>
                                            </a:lnTo>
                                            <a:lnTo>
                                              <a:pt x="12161" y="69"/>
                                            </a:lnTo>
                                            <a:lnTo>
                                              <a:pt x="12163" y="75"/>
                                            </a:lnTo>
                                            <a:lnTo>
                                              <a:pt x="12163" y="704"/>
                                            </a:lnTo>
                                            <a:lnTo>
                                              <a:pt x="12804" y="704"/>
                                            </a:lnTo>
                                            <a:lnTo>
                                              <a:pt x="12804" y="75"/>
                                            </a:lnTo>
                                            <a:lnTo>
                                              <a:pt x="12805" y="69"/>
                                            </a:lnTo>
                                            <a:lnTo>
                                              <a:pt x="12806" y="63"/>
                                            </a:lnTo>
                                            <a:lnTo>
                                              <a:pt x="12809" y="56"/>
                                            </a:lnTo>
                                            <a:lnTo>
                                              <a:pt x="12813" y="51"/>
                                            </a:lnTo>
                                            <a:lnTo>
                                              <a:pt x="12817" y="46"/>
                                            </a:lnTo>
                                            <a:lnTo>
                                              <a:pt x="12824" y="42"/>
                                            </a:lnTo>
                                            <a:lnTo>
                                              <a:pt x="12831" y="38"/>
                                            </a:lnTo>
                                            <a:lnTo>
                                              <a:pt x="12841" y="34"/>
                                            </a:lnTo>
                                            <a:lnTo>
                                              <a:pt x="12851" y="31"/>
                                            </a:lnTo>
                                            <a:lnTo>
                                              <a:pt x="12863" y="29"/>
                                            </a:lnTo>
                                            <a:lnTo>
                                              <a:pt x="12878" y="26"/>
                                            </a:lnTo>
                                            <a:lnTo>
                                              <a:pt x="12893" y="24"/>
                                            </a:lnTo>
                                            <a:lnTo>
                                              <a:pt x="12912" y="22"/>
                                            </a:lnTo>
                                            <a:lnTo>
                                              <a:pt x="12932" y="21"/>
                                            </a:lnTo>
                                            <a:lnTo>
                                              <a:pt x="12954" y="20"/>
                                            </a:lnTo>
                                            <a:lnTo>
                                              <a:pt x="12979" y="20"/>
                                            </a:lnTo>
                                            <a:lnTo>
                                              <a:pt x="13003" y="20"/>
                                            </a:lnTo>
                                            <a:lnTo>
                                              <a:pt x="13026" y="21"/>
                                            </a:lnTo>
                                            <a:lnTo>
                                              <a:pt x="13045" y="22"/>
                                            </a:lnTo>
                                            <a:lnTo>
                                              <a:pt x="13063" y="24"/>
                                            </a:lnTo>
                                            <a:lnTo>
                                              <a:pt x="13078" y="26"/>
                                            </a:lnTo>
                                            <a:lnTo>
                                              <a:pt x="13092" y="29"/>
                                            </a:lnTo>
                                            <a:lnTo>
                                              <a:pt x="13105" y="31"/>
                                            </a:lnTo>
                                            <a:lnTo>
                                              <a:pt x="13116" y="34"/>
                                            </a:lnTo>
                                            <a:lnTo>
                                              <a:pt x="13124" y="38"/>
                                            </a:lnTo>
                                            <a:lnTo>
                                              <a:pt x="13132" y="42"/>
                                            </a:lnTo>
                                            <a:lnTo>
                                              <a:pt x="13139" y="46"/>
                                            </a:lnTo>
                                            <a:lnTo>
                                              <a:pt x="13144" y="51"/>
                                            </a:lnTo>
                                            <a:lnTo>
                                              <a:pt x="13148" y="56"/>
                                            </a:lnTo>
                                            <a:lnTo>
                                              <a:pt x="13151" y="63"/>
                                            </a:lnTo>
                                            <a:lnTo>
                                              <a:pt x="13152" y="69"/>
                                            </a:lnTo>
                                            <a:lnTo>
                                              <a:pt x="13153" y="75"/>
                                            </a:lnTo>
                                            <a:lnTo>
                                              <a:pt x="13153" y="1694"/>
                                            </a:lnTo>
                                            <a:close/>
                                            <a:moveTo>
                                              <a:pt x="14796" y="1612"/>
                                            </a:moveTo>
                                            <a:lnTo>
                                              <a:pt x="14803" y="1635"/>
                                            </a:lnTo>
                                            <a:lnTo>
                                              <a:pt x="14808" y="1654"/>
                                            </a:lnTo>
                                            <a:lnTo>
                                              <a:pt x="14813" y="1673"/>
                                            </a:lnTo>
                                            <a:lnTo>
                                              <a:pt x="14816" y="1687"/>
                                            </a:lnTo>
                                            <a:lnTo>
                                              <a:pt x="14817" y="1694"/>
                                            </a:lnTo>
                                            <a:lnTo>
                                              <a:pt x="14817" y="1700"/>
                                            </a:lnTo>
                                            <a:lnTo>
                                              <a:pt x="14816" y="1707"/>
                                            </a:lnTo>
                                            <a:lnTo>
                                              <a:pt x="14814" y="1712"/>
                                            </a:lnTo>
                                            <a:lnTo>
                                              <a:pt x="14813" y="1717"/>
                                            </a:lnTo>
                                            <a:lnTo>
                                              <a:pt x="14811" y="1721"/>
                                            </a:lnTo>
                                            <a:lnTo>
                                              <a:pt x="14808" y="1725"/>
                                            </a:lnTo>
                                            <a:lnTo>
                                              <a:pt x="14805" y="1729"/>
                                            </a:lnTo>
                                            <a:lnTo>
                                              <a:pt x="14801" y="1732"/>
                                            </a:lnTo>
                                            <a:lnTo>
                                              <a:pt x="14796" y="1735"/>
                                            </a:lnTo>
                                            <a:lnTo>
                                              <a:pt x="14791" y="1738"/>
                                            </a:lnTo>
                                            <a:lnTo>
                                              <a:pt x="14785" y="1740"/>
                                            </a:lnTo>
                                            <a:lnTo>
                                              <a:pt x="14770" y="1743"/>
                                            </a:lnTo>
                                            <a:lnTo>
                                              <a:pt x="14753" y="1747"/>
                                            </a:lnTo>
                                            <a:lnTo>
                                              <a:pt x="14733" y="1748"/>
                                            </a:lnTo>
                                            <a:lnTo>
                                              <a:pt x="14709" y="1749"/>
                                            </a:lnTo>
                                            <a:lnTo>
                                              <a:pt x="14682" y="1750"/>
                                            </a:lnTo>
                                            <a:lnTo>
                                              <a:pt x="14651" y="1750"/>
                                            </a:lnTo>
                                            <a:lnTo>
                                              <a:pt x="14619" y="1750"/>
                                            </a:lnTo>
                                            <a:lnTo>
                                              <a:pt x="14591" y="1750"/>
                                            </a:lnTo>
                                            <a:lnTo>
                                              <a:pt x="14567" y="1749"/>
                                            </a:lnTo>
                                            <a:lnTo>
                                              <a:pt x="14545" y="1748"/>
                                            </a:lnTo>
                                            <a:lnTo>
                                              <a:pt x="14528" y="1747"/>
                                            </a:lnTo>
                                            <a:lnTo>
                                              <a:pt x="14512" y="1744"/>
                                            </a:lnTo>
                                            <a:lnTo>
                                              <a:pt x="14499" y="1742"/>
                                            </a:lnTo>
                                            <a:lnTo>
                                              <a:pt x="14488" y="1739"/>
                                            </a:lnTo>
                                            <a:lnTo>
                                              <a:pt x="14479" y="1736"/>
                                            </a:lnTo>
                                            <a:lnTo>
                                              <a:pt x="14471" y="1732"/>
                                            </a:lnTo>
                                            <a:lnTo>
                                              <a:pt x="14465" y="1728"/>
                                            </a:lnTo>
                                            <a:lnTo>
                                              <a:pt x="14460" y="1723"/>
                                            </a:lnTo>
                                            <a:lnTo>
                                              <a:pt x="14456" y="1718"/>
                                            </a:lnTo>
                                            <a:lnTo>
                                              <a:pt x="14453" y="1711"/>
                                            </a:lnTo>
                                            <a:lnTo>
                                              <a:pt x="14450" y="1703"/>
                                            </a:lnTo>
                                            <a:lnTo>
                                              <a:pt x="14447" y="1695"/>
                                            </a:lnTo>
                                            <a:lnTo>
                                              <a:pt x="14332" y="1351"/>
                                            </a:lnTo>
                                            <a:lnTo>
                                              <a:pt x="13686" y="1351"/>
                                            </a:lnTo>
                                            <a:lnTo>
                                              <a:pt x="13578" y="1686"/>
                                            </a:lnTo>
                                            <a:lnTo>
                                              <a:pt x="13575" y="1695"/>
                                            </a:lnTo>
                                            <a:lnTo>
                                              <a:pt x="13572" y="1703"/>
                                            </a:lnTo>
                                            <a:lnTo>
                                              <a:pt x="13568" y="1711"/>
                                            </a:lnTo>
                                            <a:lnTo>
                                              <a:pt x="13564" y="1717"/>
                                            </a:lnTo>
                                            <a:lnTo>
                                              <a:pt x="13559" y="1723"/>
                                            </a:lnTo>
                                            <a:lnTo>
                                              <a:pt x="13553" y="1728"/>
                                            </a:lnTo>
                                            <a:lnTo>
                                              <a:pt x="13546" y="1733"/>
                                            </a:lnTo>
                                            <a:lnTo>
                                              <a:pt x="13536" y="1737"/>
                                            </a:lnTo>
                                            <a:lnTo>
                                              <a:pt x="13526" y="1740"/>
                                            </a:lnTo>
                                            <a:lnTo>
                                              <a:pt x="13514" y="1743"/>
                                            </a:lnTo>
                                            <a:lnTo>
                                              <a:pt x="13498" y="1746"/>
                                            </a:lnTo>
                                            <a:lnTo>
                                              <a:pt x="13482" y="1747"/>
                                            </a:lnTo>
                                            <a:lnTo>
                                              <a:pt x="13463" y="1749"/>
                                            </a:lnTo>
                                            <a:lnTo>
                                              <a:pt x="13442" y="1749"/>
                                            </a:lnTo>
                                            <a:lnTo>
                                              <a:pt x="13417" y="1750"/>
                                            </a:lnTo>
                                            <a:lnTo>
                                              <a:pt x="13389" y="1750"/>
                                            </a:lnTo>
                                            <a:lnTo>
                                              <a:pt x="13361" y="1750"/>
                                            </a:lnTo>
                                            <a:lnTo>
                                              <a:pt x="13336" y="1749"/>
                                            </a:lnTo>
                                            <a:lnTo>
                                              <a:pt x="13313" y="1748"/>
                                            </a:lnTo>
                                            <a:lnTo>
                                              <a:pt x="13294" y="1746"/>
                                            </a:lnTo>
                                            <a:lnTo>
                                              <a:pt x="13278" y="1743"/>
                                            </a:lnTo>
                                            <a:lnTo>
                                              <a:pt x="13265" y="1739"/>
                                            </a:lnTo>
                                            <a:lnTo>
                                              <a:pt x="13260" y="1736"/>
                                            </a:lnTo>
                                            <a:lnTo>
                                              <a:pt x="13255" y="1733"/>
                                            </a:lnTo>
                                            <a:lnTo>
                                              <a:pt x="13251" y="1730"/>
                                            </a:lnTo>
                                            <a:lnTo>
                                              <a:pt x="13247" y="1726"/>
                                            </a:lnTo>
                                            <a:lnTo>
                                              <a:pt x="13243" y="1722"/>
                                            </a:lnTo>
                                            <a:lnTo>
                                              <a:pt x="13241" y="1718"/>
                                            </a:lnTo>
                                            <a:lnTo>
                                              <a:pt x="13239" y="1714"/>
                                            </a:lnTo>
                                            <a:lnTo>
                                              <a:pt x="13237" y="1708"/>
                                            </a:lnTo>
                                            <a:lnTo>
                                              <a:pt x="13236" y="1702"/>
                                            </a:lnTo>
                                            <a:lnTo>
                                              <a:pt x="13236" y="1696"/>
                                            </a:lnTo>
                                            <a:lnTo>
                                              <a:pt x="13236" y="1690"/>
                                            </a:lnTo>
                                            <a:lnTo>
                                              <a:pt x="13237" y="1683"/>
                                            </a:lnTo>
                                            <a:lnTo>
                                              <a:pt x="13240" y="1669"/>
                                            </a:lnTo>
                                            <a:lnTo>
                                              <a:pt x="13244" y="1651"/>
                                            </a:lnTo>
                                            <a:lnTo>
                                              <a:pt x="13250" y="1632"/>
                                            </a:lnTo>
                                            <a:lnTo>
                                              <a:pt x="13257" y="1609"/>
                                            </a:lnTo>
                                            <a:lnTo>
                                              <a:pt x="13786" y="88"/>
                                            </a:lnTo>
                                            <a:lnTo>
                                              <a:pt x="13790" y="78"/>
                                            </a:lnTo>
                                            <a:lnTo>
                                              <a:pt x="13795" y="69"/>
                                            </a:lnTo>
                                            <a:lnTo>
                                              <a:pt x="13799" y="60"/>
                                            </a:lnTo>
                                            <a:lnTo>
                                              <a:pt x="13804" y="52"/>
                                            </a:lnTo>
                                            <a:lnTo>
                                              <a:pt x="13811" y="45"/>
                                            </a:lnTo>
                                            <a:lnTo>
                                              <a:pt x="13819" y="40"/>
                                            </a:lnTo>
                                            <a:lnTo>
                                              <a:pt x="13828" y="35"/>
                                            </a:lnTo>
                                            <a:lnTo>
                                              <a:pt x="13839" y="31"/>
                                            </a:lnTo>
                                            <a:lnTo>
                                              <a:pt x="13852" y="28"/>
                                            </a:lnTo>
                                            <a:lnTo>
                                              <a:pt x="13866" y="25"/>
                                            </a:lnTo>
                                            <a:lnTo>
                                              <a:pt x="13884" y="24"/>
                                            </a:lnTo>
                                            <a:lnTo>
                                              <a:pt x="13903" y="22"/>
                                            </a:lnTo>
                                            <a:lnTo>
                                              <a:pt x="13926" y="21"/>
                                            </a:lnTo>
                                            <a:lnTo>
                                              <a:pt x="13950" y="21"/>
                                            </a:lnTo>
                                            <a:lnTo>
                                              <a:pt x="13980" y="20"/>
                                            </a:lnTo>
                                            <a:lnTo>
                                              <a:pt x="14012" y="20"/>
                                            </a:lnTo>
                                            <a:lnTo>
                                              <a:pt x="14049" y="20"/>
                                            </a:lnTo>
                                            <a:lnTo>
                                              <a:pt x="14082" y="21"/>
                                            </a:lnTo>
                                            <a:lnTo>
                                              <a:pt x="14112" y="21"/>
                                            </a:lnTo>
                                            <a:lnTo>
                                              <a:pt x="14136" y="22"/>
                                            </a:lnTo>
                                            <a:lnTo>
                                              <a:pt x="14159" y="24"/>
                                            </a:lnTo>
                                            <a:lnTo>
                                              <a:pt x="14177" y="25"/>
                                            </a:lnTo>
                                            <a:lnTo>
                                              <a:pt x="14195" y="28"/>
                                            </a:lnTo>
                                            <a:lnTo>
                                              <a:pt x="14208" y="31"/>
                                            </a:lnTo>
                                            <a:lnTo>
                                              <a:pt x="14221" y="35"/>
                                            </a:lnTo>
                                            <a:lnTo>
                                              <a:pt x="14231" y="40"/>
                                            </a:lnTo>
                                            <a:lnTo>
                                              <a:pt x="14239" y="46"/>
                                            </a:lnTo>
                                            <a:lnTo>
                                              <a:pt x="14246" y="53"/>
                                            </a:lnTo>
                                            <a:lnTo>
                                              <a:pt x="14251" y="61"/>
                                            </a:lnTo>
                                            <a:lnTo>
                                              <a:pt x="14257" y="70"/>
                                            </a:lnTo>
                                            <a:lnTo>
                                              <a:pt x="14261" y="81"/>
                                            </a:lnTo>
                                            <a:lnTo>
                                              <a:pt x="14266" y="92"/>
                                            </a:lnTo>
                                            <a:lnTo>
                                              <a:pt x="14796" y="1612"/>
                                            </a:lnTo>
                                            <a:close/>
                                            <a:moveTo>
                                              <a:pt x="14008" y="355"/>
                                            </a:moveTo>
                                            <a:lnTo>
                                              <a:pt x="14007" y="355"/>
                                            </a:lnTo>
                                            <a:lnTo>
                                              <a:pt x="13763" y="1084"/>
                                            </a:lnTo>
                                            <a:lnTo>
                                              <a:pt x="14250" y="1084"/>
                                            </a:lnTo>
                                            <a:lnTo>
                                              <a:pt x="14008" y="355"/>
                                            </a:lnTo>
                                            <a:close/>
                                            <a:moveTo>
                                              <a:pt x="16440" y="2146"/>
                                            </a:moveTo>
                                            <a:lnTo>
                                              <a:pt x="16440" y="2152"/>
                                            </a:lnTo>
                                            <a:lnTo>
                                              <a:pt x="16439" y="2158"/>
                                            </a:lnTo>
                                            <a:lnTo>
                                              <a:pt x="16437" y="2163"/>
                                            </a:lnTo>
                                            <a:lnTo>
                                              <a:pt x="16434" y="2168"/>
                                            </a:lnTo>
                                            <a:lnTo>
                                              <a:pt x="16430" y="2172"/>
                                            </a:lnTo>
                                            <a:lnTo>
                                              <a:pt x="16425" y="2177"/>
                                            </a:lnTo>
                                            <a:lnTo>
                                              <a:pt x="16417" y="2181"/>
                                            </a:lnTo>
                                            <a:lnTo>
                                              <a:pt x="16410" y="2184"/>
                                            </a:lnTo>
                                            <a:lnTo>
                                              <a:pt x="16401" y="2186"/>
                                            </a:lnTo>
                                            <a:lnTo>
                                              <a:pt x="16391" y="2189"/>
                                            </a:lnTo>
                                            <a:lnTo>
                                              <a:pt x="16378" y="2191"/>
                                            </a:lnTo>
                                            <a:lnTo>
                                              <a:pt x="16364" y="2193"/>
                                            </a:lnTo>
                                            <a:lnTo>
                                              <a:pt x="16348" y="2194"/>
                                            </a:lnTo>
                                            <a:lnTo>
                                              <a:pt x="16330" y="2195"/>
                                            </a:lnTo>
                                            <a:lnTo>
                                              <a:pt x="16311" y="2196"/>
                                            </a:lnTo>
                                            <a:lnTo>
                                              <a:pt x="16289" y="2196"/>
                                            </a:lnTo>
                                            <a:lnTo>
                                              <a:pt x="16267" y="2196"/>
                                            </a:lnTo>
                                            <a:lnTo>
                                              <a:pt x="16248" y="2195"/>
                                            </a:lnTo>
                                            <a:lnTo>
                                              <a:pt x="16230" y="2194"/>
                                            </a:lnTo>
                                            <a:lnTo>
                                              <a:pt x="16215" y="2193"/>
                                            </a:lnTo>
                                            <a:lnTo>
                                              <a:pt x="16201" y="2191"/>
                                            </a:lnTo>
                                            <a:lnTo>
                                              <a:pt x="16188" y="2189"/>
                                            </a:lnTo>
                                            <a:lnTo>
                                              <a:pt x="16177" y="2186"/>
                                            </a:lnTo>
                                            <a:lnTo>
                                              <a:pt x="16168" y="2184"/>
                                            </a:lnTo>
                                            <a:lnTo>
                                              <a:pt x="16159" y="2181"/>
                                            </a:lnTo>
                                            <a:lnTo>
                                              <a:pt x="16152" y="2177"/>
                                            </a:lnTo>
                                            <a:lnTo>
                                              <a:pt x="16146" y="2172"/>
                                            </a:lnTo>
                                            <a:lnTo>
                                              <a:pt x="16143" y="2168"/>
                                            </a:lnTo>
                                            <a:lnTo>
                                              <a:pt x="16139" y="2163"/>
                                            </a:lnTo>
                                            <a:lnTo>
                                              <a:pt x="16137" y="2158"/>
                                            </a:lnTo>
                                            <a:lnTo>
                                              <a:pt x="16136" y="2152"/>
                                            </a:lnTo>
                                            <a:lnTo>
                                              <a:pt x="16136" y="2146"/>
                                            </a:lnTo>
                                            <a:lnTo>
                                              <a:pt x="16136" y="1741"/>
                                            </a:lnTo>
                                            <a:lnTo>
                                              <a:pt x="15000" y="1741"/>
                                            </a:lnTo>
                                            <a:lnTo>
                                              <a:pt x="14988" y="1741"/>
                                            </a:lnTo>
                                            <a:lnTo>
                                              <a:pt x="14978" y="1740"/>
                                            </a:lnTo>
                                            <a:lnTo>
                                              <a:pt x="14968" y="1738"/>
                                            </a:lnTo>
                                            <a:lnTo>
                                              <a:pt x="14958" y="1735"/>
                                            </a:lnTo>
                                            <a:lnTo>
                                              <a:pt x="14949" y="1731"/>
                                            </a:lnTo>
                                            <a:lnTo>
                                              <a:pt x="14941" y="1726"/>
                                            </a:lnTo>
                                            <a:lnTo>
                                              <a:pt x="14934" y="1721"/>
                                            </a:lnTo>
                                            <a:lnTo>
                                              <a:pt x="14926" y="1715"/>
                                            </a:lnTo>
                                            <a:lnTo>
                                              <a:pt x="14919" y="1708"/>
                                            </a:lnTo>
                                            <a:lnTo>
                                              <a:pt x="14914" y="1699"/>
                                            </a:lnTo>
                                            <a:lnTo>
                                              <a:pt x="14910" y="1690"/>
                                            </a:lnTo>
                                            <a:lnTo>
                                              <a:pt x="14906" y="1680"/>
                                            </a:lnTo>
                                            <a:lnTo>
                                              <a:pt x="14903" y="1670"/>
                                            </a:lnTo>
                                            <a:lnTo>
                                              <a:pt x="14901" y="1658"/>
                                            </a:lnTo>
                                            <a:lnTo>
                                              <a:pt x="14900" y="1645"/>
                                            </a:lnTo>
                                            <a:lnTo>
                                              <a:pt x="14899" y="1632"/>
                                            </a:lnTo>
                                            <a:lnTo>
                                              <a:pt x="14899" y="73"/>
                                            </a:lnTo>
                                            <a:lnTo>
                                              <a:pt x="14900" y="67"/>
                                            </a:lnTo>
                                            <a:lnTo>
                                              <a:pt x="14901" y="61"/>
                                            </a:lnTo>
                                            <a:lnTo>
                                              <a:pt x="14904" y="54"/>
                                            </a:lnTo>
                                            <a:lnTo>
                                              <a:pt x="14908" y="49"/>
                                            </a:lnTo>
                                            <a:lnTo>
                                              <a:pt x="14913" y="45"/>
                                            </a:lnTo>
                                            <a:lnTo>
                                              <a:pt x="14919" y="40"/>
                                            </a:lnTo>
                                            <a:lnTo>
                                              <a:pt x="14926" y="37"/>
                                            </a:lnTo>
                                            <a:lnTo>
                                              <a:pt x="14936" y="33"/>
                                            </a:lnTo>
                                            <a:lnTo>
                                              <a:pt x="14947" y="30"/>
                                            </a:lnTo>
                                            <a:lnTo>
                                              <a:pt x="14959" y="28"/>
                                            </a:lnTo>
                                            <a:lnTo>
                                              <a:pt x="14974" y="25"/>
                                            </a:lnTo>
                                            <a:lnTo>
                                              <a:pt x="14990" y="23"/>
                                            </a:lnTo>
                                            <a:lnTo>
                                              <a:pt x="15008" y="22"/>
                                            </a:lnTo>
                                            <a:lnTo>
                                              <a:pt x="15028" y="21"/>
                                            </a:lnTo>
                                            <a:lnTo>
                                              <a:pt x="15050" y="20"/>
                                            </a:lnTo>
                                            <a:lnTo>
                                              <a:pt x="15074" y="20"/>
                                            </a:lnTo>
                                            <a:lnTo>
                                              <a:pt x="15099" y="20"/>
                                            </a:lnTo>
                                            <a:lnTo>
                                              <a:pt x="15121" y="21"/>
                                            </a:lnTo>
                                            <a:lnTo>
                                              <a:pt x="15141" y="22"/>
                                            </a:lnTo>
                                            <a:lnTo>
                                              <a:pt x="15159" y="23"/>
                                            </a:lnTo>
                                            <a:lnTo>
                                              <a:pt x="15174" y="25"/>
                                            </a:lnTo>
                                            <a:lnTo>
                                              <a:pt x="15189" y="28"/>
                                            </a:lnTo>
                                            <a:lnTo>
                                              <a:pt x="15201" y="30"/>
                                            </a:lnTo>
                                            <a:lnTo>
                                              <a:pt x="15212" y="33"/>
                                            </a:lnTo>
                                            <a:lnTo>
                                              <a:pt x="15221" y="37"/>
                                            </a:lnTo>
                                            <a:lnTo>
                                              <a:pt x="15229" y="40"/>
                                            </a:lnTo>
                                            <a:lnTo>
                                              <a:pt x="15235" y="45"/>
                                            </a:lnTo>
                                            <a:lnTo>
                                              <a:pt x="15240" y="49"/>
                                            </a:lnTo>
                                            <a:lnTo>
                                              <a:pt x="15243" y="54"/>
                                            </a:lnTo>
                                            <a:lnTo>
                                              <a:pt x="15246" y="61"/>
                                            </a:lnTo>
                                            <a:lnTo>
                                              <a:pt x="15247" y="67"/>
                                            </a:lnTo>
                                            <a:lnTo>
                                              <a:pt x="15248" y="73"/>
                                            </a:lnTo>
                                            <a:lnTo>
                                              <a:pt x="15248" y="1453"/>
                                            </a:lnTo>
                                            <a:lnTo>
                                              <a:pt x="15882" y="1453"/>
                                            </a:lnTo>
                                            <a:lnTo>
                                              <a:pt x="15882" y="73"/>
                                            </a:lnTo>
                                            <a:lnTo>
                                              <a:pt x="15882" y="67"/>
                                            </a:lnTo>
                                            <a:lnTo>
                                              <a:pt x="15884" y="61"/>
                                            </a:lnTo>
                                            <a:lnTo>
                                              <a:pt x="15886" y="54"/>
                                            </a:lnTo>
                                            <a:lnTo>
                                              <a:pt x="15890" y="49"/>
                                            </a:lnTo>
                                            <a:lnTo>
                                              <a:pt x="15895" y="45"/>
                                            </a:lnTo>
                                            <a:lnTo>
                                              <a:pt x="15902" y="40"/>
                                            </a:lnTo>
                                            <a:lnTo>
                                              <a:pt x="15910" y="37"/>
                                            </a:lnTo>
                                            <a:lnTo>
                                              <a:pt x="15919" y="33"/>
                                            </a:lnTo>
                                            <a:lnTo>
                                              <a:pt x="15929" y="30"/>
                                            </a:lnTo>
                                            <a:lnTo>
                                              <a:pt x="15943" y="28"/>
                                            </a:lnTo>
                                            <a:lnTo>
                                              <a:pt x="15957" y="25"/>
                                            </a:lnTo>
                                            <a:lnTo>
                                              <a:pt x="15972" y="23"/>
                                            </a:lnTo>
                                            <a:lnTo>
                                              <a:pt x="15991" y="22"/>
                                            </a:lnTo>
                                            <a:lnTo>
                                              <a:pt x="16011" y="21"/>
                                            </a:lnTo>
                                            <a:lnTo>
                                              <a:pt x="16033" y="20"/>
                                            </a:lnTo>
                                            <a:lnTo>
                                              <a:pt x="16057" y="20"/>
                                            </a:lnTo>
                                            <a:lnTo>
                                              <a:pt x="16081" y="20"/>
                                            </a:lnTo>
                                            <a:lnTo>
                                              <a:pt x="16104" y="21"/>
                                            </a:lnTo>
                                            <a:lnTo>
                                              <a:pt x="16124" y="22"/>
                                            </a:lnTo>
                                            <a:lnTo>
                                              <a:pt x="16142" y="23"/>
                                            </a:lnTo>
                                            <a:lnTo>
                                              <a:pt x="16157" y="25"/>
                                            </a:lnTo>
                                            <a:lnTo>
                                              <a:pt x="16172" y="28"/>
                                            </a:lnTo>
                                            <a:lnTo>
                                              <a:pt x="16184" y="30"/>
                                            </a:lnTo>
                                            <a:lnTo>
                                              <a:pt x="16194" y="33"/>
                                            </a:lnTo>
                                            <a:lnTo>
                                              <a:pt x="16204" y="37"/>
                                            </a:lnTo>
                                            <a:lnTo>
                                              <a:pt x="16212" y="40"/>
                                            </a:lnTo>
                                            <a:lnTo>
                                              <a:pt x="16218" y="45"/>
                                            </a:lnTo>
                                            <a:lnTo>
                                              <a:pt x="16223" y="49"/>
                                            </a:lnTo>
                                            <a:lnTo>
                                              <a:pt x="16226" y="54"/>
                                            </a:lnTo>
                                            <a:lnTo>
                                              <a:pt x="16228" y="61"/>
                                            </a:lnTo>
                                            <a:lnTo>
                                              <a:pt x="16230" y="67"/>
                                            </a:lnTo>
                                            <a:lnTo>
                                              <a:pt x="16230" y="73"/>
                                            </a:lnTo>
                                            <a:lnTo>
                                              <a:pt x="16230" y="1453"/>
                                            </a:lnTo>
                                            <a:lnTo>
                                              <a:pt x="16381" y="1453"/>
                                            </a:lnTo>
                                            <a:lnTo>
                                              <a:pt x="16390" y="1453"/>
                                            </a:lnTo>
                                            <a:lnTo>
                                              <a:pt x="16397" y="1454"/>
                                            </a:lnTo>
                                            <a:lnTo>
                                              <a:pt x="16404" y="1455"/>
                                            </a:lnTo>
                                            <a:lnTo>
                                              <a:pt x="16410" y="1457"/>
                                            </a:lnTo>
                                            <a:lnTo>
                                              <a:pt x="16415" y="1459"/>
                                            </a:lnTo>
                                            <a:lnTo>
                                              <a:pt x="16420" y="1461"/>
                                            </a:lnTo>
                                            <a:lnTo>
                                              <a:pt x="16425" y="1464"/>
                                            </a:lnTo>
                                            <a:lnTo>
                                              <a:pt x="16428" y="1468"/>
                                            </a:lnTo>
                                            <a:lnTo>
                                              <a:pt x="16431" y="1473"/>
                                            </a:lnTo>
                                            <a:lnTo>
                                              <a:pt x="16433" y="1478"/>
                                            </a:lnTo>
                                            <a:lnTo>
                                              <a:pt x="16435" y="1483"/>
                                            </a:lnTo>
                                            <a:lnTo>
                                              <a:pt x="16437" y="1490"/>
                                            </a:lnTo>
                                            <a:lnTo>
                                              <a:pt x="16439" y="1505"/>
                                            </a:lnTo>
                                            <a:lnTo>
                                              <a:pt x="16440" y="1525"/>
                                            </a:lnTo>
                                            <a:lnTo>
                                              <a:pt x="16440" y="2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A25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4" name="Freeform 61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96" y="1814"/>
                                        <a:ext cx="1548" cy="163"/>
                                      </a:xfrm>
                                      <a:custGeom>
                                        <a:avLst/>
                                        <a:gdLst>
                                          <a:gd name="T0" fmla="*/ 5 w 9288"/>
                                          <a:gd name="T1" fmla="*/ 770 h 976"/>
                                          <a:gd name="T2" fmla="*/ 925 w 9288"/>
                                          <a:gd name="T3" fmla="*/ 263 h 976"/>
                                          <a:gd name="T4" fmla="*/ 741 w 9288"/>
                                          <a:gd name="T5" fmla="*/ 475 h 976"/>
                                          <a:gd name="T6" fmla="*/ 457 w 9288"/>
                                          <a:gd name="T7" fmla="*/ 759 h 976"/>
                                          <a:gd name="T8" fmla="*/ 825 w 9288"/>
                                          <a:gd name="T9" fmla="*/ 48 h 976"/>
                                          <a:gd name="T10" fmla="*/ 776 w 9288"/>
                                          <a:gd name="T11" fmla="*/ 133 h 976"/>
                                          <a:gd name="T12" fmla="*/ 796 w 9288"/>
                                          <a:gd name="T13" fmla="*/ 334 h 976"/>
                                          <a:gd name="T14" fmla="*/ 1430 w 9288"/>
                                          <a:gd name="T15" fmla="*/ 771 h 976"/>
                                          <a:gd name="T16" fmla="*/ 873 w 9288"/>
                                          <a:gd name="T17" fmla="*/ 758 h 976"/>
                                          <a:gd name="T18" fmla="*/ 1196 w 9288"/>
                                          <a:gd name="T19" fmla="*/ 113 h 976"/>
                                          <a:gd name="T20" fmla="*/ 1640 w 9288"/>
                                          <a:gd name="T21" fmla="*/ 964 h 976"/>
                                          <a:gd name="T22" fmla="*/ 1576 w 9288"/>
                                          <a:gd name="T23" fmla="*/ 688 h 976"/>
                                          <a:gd name="T24" fmla="*/ 1762 w 9288"/>
                                          <a:gd name="T25" fmla="*/ 191 h 976"/>
                                          <a:gd name="T26" fmla="*/ 2279 w 9288"/>
                                          <a:gd name="T27" fmla="*/ 688 h 976"/>
                                          <a:gd name="T28" fmla="*/ 1820 w 9288"/>
                                          <a:gd name="T29" fmla="*/ 459 h 976"/>
                                          <a:gd name="T30" fmla="*/ 2852 w 9288"/>
                                          <a:gd name="T31" fmla="*/ 704 h 976"/>
                                          <a:gd name="T32" fmla="*/ 2494 w 9288"/>
                                          <a:gd name="T33" fmla="*/ 759 h 976"/>
                                          <a:gd name="T34" fmla="*/ 2305 w 9288"/>
                                          <a:gd name="T35" fmla="*/ 403 h 976"/>
                                          <a:gd name="T36" fmla="*/ 2505 w 9288"/>
                                          <a:gd name="T37" fmla="*/ 29 h 976"/>
                                          <a:gd name="T38" fmla="*/ 2849 w 9288"/>
                                          <a:gd name="T39" fmla="*/ 78 h 976"/>
                                          <a:gd name="T40" fmla="*/ 2751 w 9288"/>
                                          <a:gd name="T41" fmla="*/ 114 h 976"/>
                                          <a:gd name="T42" fmla="*/ 2463 w 9288"/>
                                          <a:gd name="T43" fmla="*/ 191 h 976"/>
                                          <a:gd name="T44" fmla="*/ 2439 w 9288"/>
                                          <a:gd name="T45" fmla="*/ 551 h 976"/>
                                          <a:gd name="T46" fmla="*/ 2686 w 9288"/>
                                          <a:gd name="T47" fmla="*/ 691 h 976"/>
                                          <a:gd name="T48" fmla="*/ 3439 w 9288"/>
                                          <a:gd name="T49" fmla="*/ 763 h 976"/>
                                          <a:gd name="T50" fmla="*/ 3190 w 9288"/>
                                          <a:gd name="T51" fmla="*/ 459 h 976"/>
                                          <a:gd name="T52" fmla="*/ 2934 w 9288"/>
                                          <a:gd name="T53" fmla="*/ 767 h 976"/>
                                          <a:gd name="T54" fmla="*/ 3124 w 9288"/>
                                          <a:gd name="T55" fmla="*/ 333 h 976"/>
                                          <a:gd name="T56" fmla="*/ 3388 w 9288"/>
                                          <a:gd name="T57" fmla="*/ 10 h 976"/>
                                          <a:gd name="T58" fmla="*/ 3240 w 9288"/>
                                          <a:gd name="T59" fmla="*/ 361 h 976"/>
                                          <a:gd name="T60" fmla="*/ 3440 w 9288"/>
                                          <a:gd name="T61" fmla="*/ 753 h 976"/>
                                          <a:gd name="T62" fmla="*/ 3636 w 9288"/>
                                          <a:gd name="T63" fmla="*/ 574 h 976"/>
                                          <a:gd name="T64" fmla="*/ 3738 w 9288"/>
                                          <a:gd name="T65" fmla="*/ 19 h 976"/>
                                          <a:gd name="T66" fmla="*/ 5100 w 9288"/>
                                          <a:gd name="T67" fmla="*/ 407 h 976"/>
                                          <a:gd name="T68" fmla="*/ 4888 w 9288"/>
                                          <a:gd name="T69" fmla="*/ 764 h 976"/>
                                          <a:gd name="T70" fmla="*/ 4489 w 9288"/>
                                          <a:gd name="T71" fmla="*/ 673 h 976"/>
                                          <a:gd name="T72" fmla="*/ 4446 w 9288"/>
                                          <a:gd name="T73" fmla="*/ 215 h 976"/>
                                          <a:gd name="T74" fmla="*/ 4788 w 9288"/>
                                          <a:gd name="T75" fmla="*/ 0 h 976"/>
                                          <a:gd name="T76" fmla="*/ 5085 w 9288"/>
                                          <a:gd name="T77" fmla="*/ 238 h 976"/>
                                          <a:gd name="T78" fmla="*/ 4912 w 9288"/>
                                          <a:gd name="T79" fmla="*/ 137 h 976"/>
                                          <a:gd name="T80" fmla="*/ 4610 w 9288"/>
                                          <a:gd name="T81" fmla="*/ 141 h 976"/>
                                          <a:gd name="T82" fmla="*/ 4552 w 9288"/>
                                          <a:gd name="T83" fmla="*/ 566 h 976"/>
                                          <a:gd name="T84" fmla="*/ 4819 w 9288"/>
                                          <a:gd name="T85" fmla="*/ 691 h 976"/>
                                          <a:gd name="T86" fmla="*/ 4993 w 9288"/>
                                          <a:gd name="T87" fmla="*/ 391 h 976"/>
                                          <a:gd name="T88" fmla="*/ 5290 w 9288"/>
                                          <a:gd name="T89" fmla="*/ 773 h 976"/>
                                          <a:gd name="T90" fmla="*/ 5727 w 9288"/>
                                          <a:gd name="T91" fmla="*/ 14 h 976"/>
                                          <a:gd name="T92" fmla="*/ 5841 w 9288"/>
                                          <a:gd name="T93" fmla="*/ 742 h 976"/>
                                          <a:gd name="T94" fmla="*/ 6219 w 9288"/>
                                          <a:gd name="T95" fmla="*/ 15 h 976"/>
                                          <a:gd name="T96" fmla="*/ 6636 w 9288"/>
                                          <a:gd name="T97" fmla="*/ 8 h 976"/>
                                          <a:gd name="T98" fmla="*/ 7061 w 9288"/>
                                          <a:gd name="T99" fmla="*/ 772 h 976"/>
                                          <a:gd name="T100" fmla="*/ 6737 w 9288"/>
                                          <a:gd name="T101" fmla="*/ 35 h 976"/>
                                          <a:gd name="T102" fmla="*/ 7877 w 9288"/>
                                          <a:gd name="T103" fmla="*/ 777 h 976"/>
                                          <a:gd name="T104" fmla="*/ 7792 w 9288"/>
                                          <a:gd name="T105" fmla="*/ 244 h 976"/>
                                          <a:gd name="T106" fmla="*/ 7367 w 9288"/>
                                          <a:gd name="T107" fmla="*/ 13 h 976"/>
                                          <a:gd name="T108" fmla="*/ 7466 w 9288"/>
                                          <a:gd name="T109" fmla="*/ 582 h 976"/>
                                          <a:gd name="T110" fmla="*/ 7928 w 9288"/>
                                          <a:gd name="T111" fmla="*/ 759 h 976"/>
                                          <a:gd name="T112" fmla="*/ 8112 w 9288"/>
                                          <a:gd name="T113" fmla="*/ 772 h 976"/>
                                          <a:gd name="T114" fmla="*/ 8105 w 9288"/>
                                          <a:gd name="T115" fmla="*/ 11 h 976"/>
                                          <a:gd name="T116" fmla="*/ 8570 w 9288"/>
                                          <a:gd name="T117" fmla="*/ 27 h 976"/>
                                          <a:gd name="T118" fmla="*/ 8797 w 9288"/>
                                          <a:gd name="T119" fmla="*/ 574 h 976"/>
                                          <a:gd name="T120" fmla="*/ 8898 w 9288"/>
                                          <a:gd name="T121" fmla="*/ 19 h 9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88" h="976">
                                            <a:moveTo>
                                              <a:pt x="410" y="56"/>
                                            </a:moveTo>
                                            <a:lnTo>
                                              <a:pt x="410" y="66"/>
                                            </a:lnTo>
                                            <a:lnTo>
                                              <a:pt x="409" y="75"/>
                                            </a:lnTo>
                                            <a:lnTo>
                                              <a:pt x="407" y="83"/>
                                            </a:lnTo>
                                            <a:lnTo>
                                              <a:pt x="405" y="89"/>
                                            </a:lnTo>
                                            <a:lnTo>
                                              <a:pt x="401" y="94"/>
                                            </a:lnTo>
                                            <a:lnTo>
                                              <a:pt x="398" y="97"/>
                                            </a:lnTo>
                                            <a:lnTo>
                                              <a:pt x="394" y="98"/>
                                            </a:lnTo>
                                            <a:lnTo>
                                              <a:pt x="389" y="99"/>
                                            </a:lnTo>
                                            <a:lnTo>
                                              <a:pt x="101" y="99"/>
                                            </a:lnTo>
                                            <a:lnTo>
                                              <a:pt x="101" y="759"/>
                                            </a:lnTo>
                                            <a:lnTo>
                                              <a:pt x="100" y="764"/>
                                            </a:lnTo>
                                            <a:lnTo>
                                              <a:pt x="98" y="767"/>
                                            </a:lnTo>
                                            <a:lnTo>
                                              <a:pt x="95" y="770"/>
                                            </a:lnTo>
                                            <a:lnTo>
                                              <a:pt x="90" y="773"/>
                                            </a:lnTo>
                                            <a:lnTo>
                                              <a:pt x="84" y="775"/>
                                            </a:lnTo>
                                            <a:lnTo>
                                              <a:pt x="75" y="776"/>
                                            </a:lnTo>
                                            <a:lnTo>
                                              <a:pt x="64" y="777"/>
                                            </a:lnTo>
                                            <a:lnTo>
                                              <a:pt x="50" y="777"/>
                                            </a:lnTo>
                                            <a:lnTo>
                                              <a:pt x="38" y="777"/>
                                            </a:lnTo>
                                            <a:lnTo>
                                              <a:pt x="26" y="776"/>
                                            </a:lnTo>
                                            <a:lnTo>
                                              <a:pt x="17" y="775"/>
                                            </a:lnTo>
                                            <a:lnTo>
                                              <a:pt x="10" y="773"/>
                                            </a:lnTo>
                                            <a:lnTo>
                                              <a:pt x="5" y="770"/>
                                            </a:lnTo>
                                            <a:lnTo>
                                              <a:pt x="2" y="767"/>
                                            </a:lnTo>
                                            <a:lnTo>
                                              <a:pt x="1" y="764"/>
                                            </a:lnTo>
                                            <a:lnTo>
                                              <a:pt x="0" y="759"/>
                                            </a:lnTo>
                                            <a:lnTo>
                                              <a:pt x="0" y="53"/>
                                            </a:lnTo>
                                            <a:lnTo>
                                              <a:pt x="1" y="44"/>
                                            </a:lnTo>
                                            <a:lnTo>
                                              <a:pt x="3" y="34"/>
                                            </a:lnTo>
                                            <a:lnTo>
                                              <a:pt x="6" y="28"/>
                                            </a:lnTo>
                                            <a:lnTo>
                                              <a:pt x="11" y="22"/>
                                            </a:lnTo>
                                            <a:lnTo>
                                              <a:pt x="16" y="18"/>
                                            </a:lnTo>
                                            <a:lnTo>
                                              <a:pt x="23" y="14"/>
                                            </a:lnTo>
                                            <a:lnTo>
                                              <a:pt x="29" y="13"/>
                                            </a:lnTo>
                                            <a:lnTo>
                                              <a:pt x="38" y="12"/>
                                            </a:lnTo>
                                            <a:lnTo>
                                              <a:pt x="389" y="12"/>
                                            </a:lnTo>
                                            <a:lnTo>
                                              <a:pt x="394" y="13"/>
                                            </a:lnTo>
                                            <a:lnTo>
                                              <a:pt x="398" y="15"/>
                                            </a:lnTo>
                                            <a:lnTo>
                                              <a:pt x="401" y="18"/>
                                            </a:lnTo>
                                            <a:lnTo>
                                              <a:pt x="405" y="22"/>
                                            </a:lnTo>
                                            <a:lnTo>
                                              <a:pt x="407" y="28"/>
                                            </a:lnTo>
                                            <a:lnTo>
                                              <a:pt x="409" y="36"/>
                                            </a:lnTo>
                                            <a:lnTo>
                                              <a:pt x="410" y="46"/>
                                            </a:lnTo>
                                            <a:lnTo>
                                              <a:pt x="410" y="56"/>
                                            </a:lnTo>
                                            <a:close/>
                                            <a:moveTo>
                                              <a:pt x="927" y="234"/>
                                            </a:moveTo>
                                            <a:lnTo>
                                              <a:pt x="925" y="249"/>
                                            </a:lnTo>
                                            <a:lnTo>
                                              <a:pt x="925" y="263"/>
                                            </a:lnTo>
                                            <a:lnTo>
                                              <a:pt x="923" y="276"/>
                                            </a:lnTo>
                                            <a:lnTo>
                                              <a:pt x="921" y="289"/>
                                            </a:lnTo>
                                            <a:lnTo>
                                              <a:pt x="919" y="302"/>
                                            </a:lnTo>
                                            <a:lnTo>
                                              <a:pt x="915" y="314"/>
                                            </a:lnTo>
                                            <a:lnTo>
                                              <a:pt x="912" y="327"/>
                                            </a:lnTo>
                                            <a:lnTo>
                                              <a:pt x="907" y="338"/>
                                            </a:lnTo>
                                            <a:lnTo>
                                              <a:pt x="902" y="349"/>
                                            </a:lnTo>
                                            <a:lnTo>
                                              <a:pt x="897" y="360"/>
                                            </a:lnTo>
                                            <a:lnTo>
                                              <a:pt x="891" y="371"/>
                                            </a:lnTo>
                                            <a:lnTo>
                                              <a:pt x="884" y="380"/>
                                            </a:lnTo>
                                            <a:lnTo>
                                              <a:pt x="877" y="390"/>
                                            </a:lnTo>
                                            <a:lnTo>
                                              <a:pt x="870" y="400"/>
                                            </a:lnTo>
                                            <a:lnTo>
                                              <a:pt x="862" y="408"/>
                                            </a:lnTo>
                                            <a:lnTo>
                                              <a:pt x="854" y="416"/>
                                            </a:lnTo>
                                            <a:lnTo>
                                              <a:pt x="844" y="424"/>
                                            </a:lnTo>
                                            <a:lnTo>
                                              <a:pt x="835" y="431"/>
                                            </a:lnTo>
                                            <a:lnTo>
                                              <a:pt x="825" y="439"/>
                                            </a:lnTo>
                                            <a:lnTo>
                                              <a:pt x="815" y="445"/>
                                            </a:lnTo>
                                            <a:lnTo>
                                              <a:pt x="803" y="451"/>
                                            </a:lnTo>
                                            <a:lnTo>
                                              <a:pt x="792" y="457"/>
                                            </a:lnTo>
                                            <a:lnTo>
                                              <a:pt x="780" y="462"/>
                                            </a:lnTo>
                                            <a:lnTo>
                                              <a:pt x="767" y="466"/>
                                            </a:lnTo>
                                            <a:lnTo>
                                              <a:pt x="754" y="470"/>
                                            </a:lnTo>
                                            <a:lnTo>
                                              <a:pt x="741" y="475"/>
                                            </a:lnTo>
                                            <a:lnTo>
                                              <a:pt x="726" y="478"/>
                                            </a:lnTo>
                                            <a:lnTo>
                                              <a:pt x="712" y="480"/>
                                            </a:lnTo>
                                            <a:lnTo>
                                              <a:pt x="695" y="482"/>
                                            </a:lnTo>
                                            <a:lnTo>
                                              <a:pt x="680" y="483"/>
                                            </a:lnTo>
                                            <a:lnTo>
                                              <a:pt x="662" y="484"/>
                                            </a:lnTo>
                                            <a:lnTo>
                                              <a:pt x="645" y="484"/>
                                            </a:lnTo>
                                            <a:lnTo>
                                              <a:pt x="559" y="484"/>
                                            </a:lnTo>
                                            <a:lnTo>
                                              <a:pt x="559" y="759"/>
                                            </a:lnTo>
                                            <a:lnTo>
                                              <a:pt x="558" y="763"/>
                                            </a:lnTo>
                                            <a:lnTo>
                                              <a:pt x="557" y="767"/>
                                            </a:lnTo>
                                            <a:lnTo>
                                              <a:pt x="552" y="770"/>
                                            </a:lnTo>
                                            <a:lnTo>
                                              <a:pt x="548" y="772"/>
                                            </a:lnTo>
                                            <a:lnTo>
                                              <a:pt x="541" y="774"/>
                                            </a:lnTo>
                                            <a:lnTo>
                                              <a:pt x="532" y="776"/>
                                            </a:lnTo>
                                            <a:lnTo>
                                              <a:pt x="522" y="777"/>
                                            </a:lnTo>
                                            <a:lnTo>
                                              <a:pt x="508" y="777"/>
                                            </a:lnTo>
                                            <a:lnTo>
                                              <a:pt x="495" y="777"/>
                                            </a:lnTo>
                                            <a:lnTo>
                                              <a:pt x="484" y="776"/>
                                            </a:lnTo>
                                            <a:lnTo>
                                              <a:pt x="474" y="774"/>
                                            </a:lnTo>
                                            <a:lnTo>
                                              <a:pt x="468" y="772"/>
                                            </a:lnTo>
                                            <a:lnTo>
                                              <a:pt x="463" y="770"/>
                                            </a:lnTo>
                                            <a:lnTo>
                                              <a:pt x="460" y="767"/>
                                            </a:lnTo>
                                            <a:lnTo>
                                              <a:pt x="458" y="763"/>
                                            </a:lnTo>
                                            <a:lnTo>
                                              <a:pt x="457" y="759"/>
                                            </a:lnTo>
                                            <a:lnTo>
                                              <a:pt x="457" y="55"/>
                                            </a:lnTo>
                                            <a:lnTo>
                                              <a:pt x="458" y="45"/>
                                            </a:lnTo>
                                            <a:lnTo>
                                              <a:pt x="460" y="35"/>
                                            </a:lnTo>
                                            <a:lnTo>
                                              <a:pt x="462" y="31"/>
                                            </a:lnTo>
                                            <a:lnTo>
                                              <a:pt x="464" y="27"/>
                                            </a:lnTo>
                                            <a:lnTo>
                                              <a:pt x="466" y="24"/>
                                            </a:lnTo>
                                            <a:lnTo>
                                              <a:pt x="469" y="22"/>
                                            </a:lnTo>
                                            <a:lnTo>
                                              <a:pt x="476" y="17"/>
                                            </a:lnTo>
                                            <a:lnTo>
                                              <a:pt x="483" y="14"/>
                                            </a:lnTo>
                                            <a:lnTo>
                                              <a:pt x="490" y="13"/>
                                            </a:lnTo>
                                            <a:lnTo>
                                              <a:pt x="497" y="12"/>
                                            </a:lnTo>
                                            <a:lnTo>
                                              <a:pt x="661" y="12"/>
                                            </a:lnTo>
                                            <a:lnTo>
                                              <a:pt x="673" y="12"/>
                                            </a:lnTo>
                                            <a:lnTo>
                                              <a:pt x="685" y="12"/>
                                            </a:lnTo>
                                            <a:lnTo>
                                              <a:pt x="696" y="13"/>
                                            </a:lnTo>
                                            <a:lnTo>
                                              <a:pt x="709" y="14"/>
                                            </a:lnTo>
                                            <a:lnTo>
                                              <a:pt x="720" y="15"/>
                                            </a:lnTo>
                                            <a:lnTo>
                                              <a:pt x="733" y="17"/>
                                            </a:lnTo>
                                            <a:lnTo>
                                              <a:pt x="747" y="20"/>
                                            </a:lnTo>
                                            <a:lnTo>
                                              <a:pt x="762" y="22"/>
                                            </a:lnTo>
                                            <a:lnTo>
                                              <a:pt x="778" y="27"/>
                                            </a:lnTo>
                                            <a:lnTo>
                                              <a:pt x="793" y="32"/>
                                            </a:lnTo>
                                            <a:lnTo>
                                              <a:pt x="809" y="39"/>
                                            </a:lnTo>
                                            <a:lnTo>
                                              <a:pt x="825" y="48"/>
                                            </a:lnTo>
                                            <a:lnTo>
                                              <a:pt x="840" y="58"/>
                                            </a:lnTo>
                                            <a:lnTo>
                                              <a:pt x="855" y="68"/>
                                            </a:lnTo>
                                            <a:lnTo>
                                              <a:pt x="868" y="80"/>
                                            </a:lnTo>
                                            <a:lnTo>
                                              <a:pt x="879" y="94"/>
                                            </a:lnTo>
                                            <a:lnTo>
                                              <a:pt x="891" y="107"/>
                                            </a:lnTo>
                                            <a:lnTo>
                                              <a:pt x="900" y="123"/>
                                            </a:lnTo>
                                            <a:lnTo>
                                              <a:pt x="907" y="139"/>
                                            </a:lnTo>
                                            <a:lnTo>
                                              <a:pt x="914" y="156"/>
                                            </a:lnTo>
                                            <a:lnTo>
                                              <a:pt x="919" y="175"/>
                                            </a:lnTo>
                                            <a:lnTo>
                                              <a:pt x="923" y="193"/>
                                            </a:lnTo>
                                            <a:lnTo>
                                              <a:pt x="925" y="214"/>
                                            </a:lnTo>
                                            <a:lnTo>
                                              <a:pt x="927" y="234"/>
                                            </a:lnTo>
                                            <a:close/>
                                            <a:moveTo>
                                              <a:pt x="820" y="243"/>
                                            </a:moveTo>
                                            <a:lnTo>
                                              <a:pt x="820" y="231"/>
                                            </a:lnTo>
                                            <a:lnTo>
                                              <a:pt x="819" y="221"/>
                                            </a:lnTo>
                                            <a:lnTo>
                                              <a:pt x="817" y="211"/>
                                            </a:lnTo>
                                            <a:lnTo>
                                              <a:pt x="816" y="201"/>
                                            </a:lnTo>
                                            <a:lnTo>
                                              <a:pt x="812" y="191"/>
                                            </a:lnTo>
                                            <a:lnTo>
                                              <a:pt x="809" y="182"/>
                                            </a:lnTo>
                                            <a:lnTo>
                                              <a:pt x="806" y="174"/>
                                            </a:lnTo>
                                            <a:lnTo>
                                              <a:pt x="802" y="166"/>
                                            </a:lnTo>
                                            <a:lnTo>
                                              <a:pt x="793" y="150"/>
                                            </a:lnTo>
                                            <a:lnTo>
                                              <a:pt x="783" y="138"/>
                                            </a:lnTo>
                                            <a:lnTo>
                                              <a:pt x="776" y="133"/>
                                            </a:lnTo>
                                            <a:lnTo>
                                              <a:pt x="771" y="128"/>
                                            </a:lnTo>
                                            <a:lnTo>
                                              <a:pt x="765" y="123"/>
                                            </a:lnTo>
                                            <a:lnTo>
                                              <a:pt x="759" y="118"/>
                                            </a:lnTo>
                                            <a:lnTo>
                                              <a:pt x="746" y="112"/>
                                            </a:lnTo>
                                            <a:lnTo>
                                              <a:pt x="733" y="106"/>
                                            </a:lnTo>
                                            <a:lnTo>
                                              <a:pt x="720" y="102"/>
                                            </a:lnTo>
                                            <a:lnTo>
                                              <a:pt x="706" y="99"/>
                                            </a:lnTo>
                                            <a:lnTo>
                                              <a:pt x="692" y="98"/>
                                            </a:lnTo>
                                            <a:lnTo>
                                              <a:pt x="679" y="96"/>
                                            </a:lnTo>
                                            <a:lnTo>
                                              <a:pt x="666" y="96"/>
                                            </a:lnTo>
                                            <a:lnTo>
                                              <a:pt x="652" y="95"/>
                                            </a:lnTo>
                                            <a:lnTo>
                                              <a:pt x="559" y="95"/>
                                            </a:lnTo>
                                            <a:lnTo>
                                              <a:pt x="559" y="401"/>
                                            </a:lnTo>
                                            <a:lnTo>
                                              <a:pt x="650" y="401"/>
                                            </a:lnTo>
                                            <a:lnTo>
                                              <a:pt x="673" y="400"/>
                                            </a:lnTo>
                                            <a:lnTo>
                                              <a:pt x="692" y="398"/>
                                            </a:lnTo>
                                            <a:lnTo>
                                              <a:pt x="711" y="394"/>
                                            </a:lnTo>
                                            <a:lnTo>
                                              <a:pt x="726" y="389"/>
                                            </a:lnTo>
                                            <a:lnTo>
                                              <a:pt x="742" y="383"/>
                                            </a:lnTo>
                                            <a:lnTo>
                                              <a:pt x="755" y="375"/>
                                            </a:lnTo>
                                            <a:lnTo>
                                              <a:pt x="766" y="367"/>
                                            </a:lnTo>
                                            <a:lnTo>
                                              <a:pt x="778" y="356"/>
                                            </a:lnTo>
                                            <a:lnTo>
                                              <a:pt x="787" y="345"/>
                                            </a:lnTo>
                                            <a:lnTo>
                                              <a:pt x="796" y="334"/>
                                            </a:lnTo>
                                            <a:lnTo>
                                              <a:pt x="803" y="321"/>
                                            </a:lnTo>
                                            <a:lnTo>
                                              <a:pt x="808" y="306"/>
                                            </a:lnTo>
                                            <a:lnTo>
                                              <a:pt x="813" y="292"/>
                                            </a:lnTo>
                                            <a:lnTo>
                                              <a:pt x="817" y="276"/>
                                            </a:lnTo>
                                            <a:lnTo>
                                              <a:pt x="819" y="260"/>
                                            </a:lnTo>
                                            <a:lnTo>
                                              <a:pt x="820" y="243"/>
                                            </a:lnTo>
                                            <a:close/>
                                            <a:moveTo>
                                              <a:pt x="1525" y="738"/>
                                            </a:moveTo>
                                            <a:lnTo>
                                              <a:pt x="1529" y="750"/>
                                            </a:lnTo>
                                            <a:lnTo>
                                              <a:pt x="1530" y="759"/>
                                            </a:lnTo>
                                            <a:lnTo>
                                              <a:pt x="1530" y="763"/>
                                            </a:lnTo>
                                            <a:lnTo>
                                              <a:pt x="1529" y="766"/>
                                            </a:lnTo>
                                            <a:lnTo>
                                              <a:pt x="1528" y="769"/>
                                            </a:lnTo>
                                            <a:lnTo>
                                              <a:pt x="1526" y="771"/>
                                            </a:lnTo>
                                            <a:lnTo>
                                              <a:pt x="1522" y="773"/>
                                            </a:lnTo>
                                            <a:lnTo>
                                              <a:pt x="1519" y="774"/>
                                            </a:lnTo>
                                            <a:lnTo>
                                              <a:pt x="1515" y="775"/>
                                            </a:lnTo>
                                            <a:lnTo>
                                              <a:pt x="1510" y="776"/>
                                            </a:lnTo>
                                            <a:lnTo>
                                              <a:pt x="1497" y="777"/>
                                            </a:lnTo>
                                            <a:lnTo>
                                              <a:pt x="1480" y="777"/>
                                            </a:lnTo>
                                            <a:lnTo>
                                              <a:pt x="1464" y="777"/>
                                            </a:lnTo>
                                            <a:lnTo>
                                              <a:pt x="1452" y="776"/>
                                            </a:lnTo>
                                            <a:lnTo>
                                              <a:pt x="1442" y="775"/>
                                            </a:lnTo>
                                            <a:lnTo>
                                              <a:pt x="1435" y="773"/>
                                            </a:lnTo>
                                            <a:lnTo>
                                              <a:pt x="1430" y="771"/>
                                            </a:lnTo>
                                            <a:lnTo>
                                              <a:pt x="1427" y="768"/>
                                            </a:lnTo>
                                            <a:lnTo>
                                              <a:pt x="1424" y="764"/>
                                            </a:lnTo>
                                            <a:lnTo>
                                              <a:pt x="1422" y="759"/>
                                            </a:lnTo>
                                            <a:lnTo>
                                              <a:pt x="1356" y="574"/>
                                            </a:lnTo>
                                            <a:lnTo>
                                              <a:pt x="1039" y="574"/>
                                            </a:lnTo>
                                            <a:lnTo>
                                              <a:pt x="977" y="757"/>
                                            </a:lnTo>
                                            <a:lnTo>
                                              <a:pt x="974" y="762"/>
                                            </a:lnTo>
                                            <a:lnTo>
                                              <a:pt x="972" y="766"/>
                                            </a:lnTo>
                                            <a:lnTo>
                                              <a:pt x="968" y="769"/>
                                            </a:lnTo>
                                            <a:lnTo>
                                              <a:pt x="963" y="772"/>
                                            </a:lnTo>
                                            <a:lnTo>
                                              <a:pt x="956" y="774"/>
                                            </a:lnTo>
                                            <a:lnTo>
                                              <a:pt x="947" y="776"/>
                                            </a:lnTo>
                                            <a:lnTo>
                                              <a:pt x="936" y="777"/>
                                            </a:lnTo>
                                            <a:lnTo>
                                              <a:pt x="920" y="777"/>
                                            </a:lnTo>
                                            <a:lnTo>
                                              <a:pt x="905" y="777"/>
                                            </a:lnTo>
                                            <a:lnTo>
                                              <a:pt x="893" y="776"/>
                                            </a:lnTo>
                                            <a:lnTo>
                                              <a:pt x="887" y="775"/>
                                            </a:lnTo>
                                            <a:lnTo>
                                              <a:pt x="883" y="774"/>
                                            </a:lnTo>
                                            <a:lnTo>
                                              <a:pt x="879" y="772"/>
                                            </a:lnTo>
                                            <a:lnTo>
                                              <a:pt x="877" y="770"/>
                                            </a:lnTo>
                                            <a:lnTo>
                                              <a:pt x="875" y="768"/>
                                            </a:lnTo>
                                            <a:lnTo>
                                              <a:pt x="874" y="765"/>
                                            </a:lnTo>
                                            <a:lnTo>
                                              <a:pt x="873" y="762"/>
                                            </a:lnTo>
                                            <a:lnTo>
                                              <a:pt x="873" y="758"/>
                                            </a:lnTo>
                                            <a:lnTo>
                                              <a:pt x="874" y="748"/>
                                            </a:lnTo>
                                            <a:lnTo>
                                              <a:pt x="878" y="737"/>
                                            </a:lnTo>
                                            <a:lnTo>
                                              <a:pt x="1134" y="29"/>
                                            </a:lnTo>
                                            <a:lnTo>
                                              <a:pt x="1136" y="23"/>
                                            </a:lnTo>
                                            <a:lnTo>
                                              <a:pt x="1140" y="19"/>
                                            </a:lnTo>
                                            <a:lnTo>
                                              <a:pt x="1144" y="15"/>
                                            </a:lnTo>
                                            <a:lnTo>
                                              <a:pt x="1152" y="12"/>
                                            </a:lnTo>
                                            <a:lnTo>
                                              <a:pt x="1160" y="11"/>
                                            </a:lnTo>
                                            <a:lnTo>
                                              <a:pt x="1170" y="9"/>
                                            </a:lnTo>
                                            <a:lnTo>
                                              <a:pt x="1183" y="9"/>
                                            </a:lnTo>
                                            <a:lnTo>
                                              <a:pt x="1200" y="8"/>
                                            </a:lnTo>
                                            <a:lnTo>
                                              <a:pt x="1208" y="8"/>
                                            </a:lnTo>
                                            <a:lnTo>
                                              <a:pt x="1216" y="9"/>
                                            </a:lnTo>
                                            <a:lnTo>
                                              <a:pt x="1224" y="9"/>
                                            </a:lnTo>
                                            <a:lnTo>
                                              <a:pt x="1231" y="9"/>
                                            </a:lnTo>
                                            <a:lnTo>
                                              <a:pt x="1242" y="11"/>
                                            </a:lnTo>
                                            <a:lnTo>
                                              <a:pt x="1250" y="12"/>
                                            </a:lnTo>
                                            <a:lnTo>
                                              <a:pt x="1257" y="15"/>
                                            </a:lnTo>
                                            <a:lnTo>
                                              <a:pt x="1262" y="19"/>
                                            </a:lnTo>
                                            <a:lnTo>
                                              <a:pt x="1266" y="24"/>
                                            </a:lnTo>
                                            <a:lnTo>
                                              <a:pt x="1269" y="30"/>
                                            </a:lnTo>
                                            <a:lnTo>
                                              <a:pt x="1525" y="738"/>
                                            </a:lnTo>
                                            <a:close/>
                                            <a:moveTo>
                                              <a:pt x="1197" y="113"/>
                                            </a:moveTo>
                                            <a:lnTo>
                                              <a:pt x="1196" y="113"/>
                                            </a:lnTo>
                                            <a:lnTo>
                                              <a:pt x="1064" y="493"/>
                                            </a:lnTo>
                                            <a:lnTo>
                                              <a:pt x="1329" y="493"/>
                                            </a:lnTo>
                                            <a:lnTo>
                                              <a:pt x="1197" y="113"/>
                                            </a:lnTo>
                                            <a:close/>
                                            <a:moveTo>
                                              <a:pt x="2301" y="960"/>
                                            </a:moveTo>
                                            <a:lnTo>
                                              <a:pt x="2300" y="964"/>
                                            </a:lnTo>
                                            <a:lnTo>
                                              <a:pt x="2299" y="967"/>
                                            </a:lnTo>
                                            <a:lnTo>
                                              <a:pt x="2297" y="970"/>
                                            </a:lnTo>
                                            <a:lnTo>
                                              <a:pt x="2293" y="971"/>
                                            </a:lnTo>
                                            <a:lnTo>
                                              <a:pt x="2287" y="973"/>
                                            </a:lnTo>
                                            <a:lnTo>
                                              <a:pt x="2280" y="974"/>
                                            </a:lnTo>
                                            <a:lnTo>
                                              <a:pt x="2269" y="975"/>
                                            </a:lnTo>
                                            <a:lnTo>
                                              <a:pt x="2257" y="976"/>
                                            </a:lnTo>
                                            <a:lnTo>
                                              <a:pt x="2246" y="975"/>
                                            </a:lnTo>
                                            <a:lnTo>
                                              <a:pt x="2237" y="974"/>
                                            </a:ln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23" y="971"/>
                                            </a:lnTo>
                                            <a:lnTo>
                                              <a:pt x="2219" y="970"/>
                                            </a:lnTo>
                                            <a:lnTo>
                                              <a:pt x="2217" y="967"/>
                                            </a:lnTo>
                                            <a:lnTo>
                                              <a:pt x="2215" y="964"/>
                                            </a:lnTo>
                                            <a:lnTo>
                                              <a:pt x="2215" y="960"/>
                                            </a:lnTo>
                                            <a:lnTo>
                                              <a:pt x="2215" y="774"/>
                                            </a:lnTo>
                                            <a:lnTo>
                                              <a:pt x="1640" y="774"/>
                                            </a:lnTo>
                                            <a:lnTo>
                                              <a:pt x="1640" y="960"/>
                                            </a:lnTo>
                                            <a:lnTo>
                                              <a:pt x="1640" y="964"/>
                                            </a:lnTo>
                                            <a:lnTo>
                                              <a:pt x="1638" y="967"/>
                                            </a:lnTo>
                                            <a:lnTo>
                                              <a:pt x="1635" y="970"/>
                                            </a:lnTo>
                                            <a:lnTo>
                                              <a:pt x="1631" y="971"/>
                                            </a:lnTo>
                                            <a:lnTo>
                                              <a:pt x="1625" y="973"/>
                                            </a:lnTo>
                                            <a:lnTo>
                                              <a:pt x="1618" y="974"/>
                                            </a:lnTo>
                                            <a:lnTo>
                                              <a:pt x="1609" y="975"/>
                                            </a:lnTo>
                                            <a:lnTo>
                                              <a:pt x="1597" y="976"/>
                                            </a:lnTo>
                                            <a:lnTo>
                                              <a:pt x="1585" y="975"/>
                                            </a:lnTo>
                                            <a:lnTo>
                                              <a:pt x="1575" y="974"/>
                                            </a:lnTo>
                                            <a:lnTo>
                                              <a:pt x="1568" y="973"/>
                                            </a:lnTo>
                                            <a:lnTo>
                                              <a:pt x="1562" y="971"/>
                                            </a:lnTo>
                                            <a:lnTo>
                                              <a:pt x="1557" y="970"/>
                                            </a:lnTo>
                                            <a:lnTo>
                                              <a:pt x="1555" y="967"/>
                                            </a:lnTo>
                                            <a:lnTo>
                                              <a:pt x="1553" y="964"/>
                                            </a:lnTo>
                                            <a:lnTo>
                                              <a:pt x="1553" y="960"/>
                                            </a:lnTo>
                                            <a:lnTo>
                                              <a:pt x="1553" y="718"/>
                                            </a:lnTo>
                                            <a:lnTo>
                                              <a:pt x="1552" y="711"/>
                                            </a:lnTo>
                                            <a:lnTo>
                                              <a:pt x="1553" y="704"/>
                                            </a:lnTo>
                                            <a:lnTo>
                                              <a:pt x="1555" y="699"/>
                                            </a:lnTo>
                                            <a:lnTo>
                                              <a:pt x="1557" y="695"/>
                                            </a:lnTo>
                                            <a:lnTo>
                                              <a:pt x="1560" y="692"/>
                                            </a:lnTo>
                                            <a:lnTo>
                                              <a:pt x="1565" y="690"/>
                                            </a:lnTo>
                                            <a:lnTo>
                                              <a:pt x="1570" y="688"/>
                                            </a:lnTo>
                                            <a:lnTo>
                                              <a:pt x="1576" y="688"/>
                                            </a:lnTo>
                                            <a:lnTo>
                                              <a:pt x="1620" y="688"/>
                                            </a:lnTo>
                                            <a:lnTo>
                                              <a:pt x="1628" y="677"/>
                                            </a:lnTo>
                                            <a:lnTo>
                                              <a:pt x="1635" y="666"/>
                                            </a:lnTo>
                                            <a:lnTo>
                                              <a:pt x="1644" y="655"/>
                                            </a:lnTo>
                                            <a:lnTo>
                                              <a:pt x="1651" y="645"/>
                                            </a:lnTo>
                                            <a:lnTo>
                                              <a:pt x="1658" y="633"/>
                                            </a:lnTo>
                                            <a:lnTo>
                                              <a:pt x="1664" y="620"/>
                                            </a:lnTo>
                                            <a:lnTo>
                                              <a:pt x="1671" y="607"/>
                                            </a:lnTo>
                                            <a:lnTo>
                                              <a:pt x="1678" y="593"/>
                                            </a:lnTo>
                                            <a:lnTo>
                                              <a:pt x="1685" y="577"/>
                                            </a:lnTo>
                                            <a:lnTo>
                                              <a:pt x="1691" y="559"/>
                                            </a:lnTo>
                                            <a:lnTo>
                                              <a:pt x="1697" y="540"/>
                                            </a:lnTo>
                                            <a:lnTo>
                                              <a:pt x="1703" y="520"/>
                                            </a:lnTo>
                                            <a:lnTo>
                                              <a:pt x="1709" y="497"/>
                                            </a:lnTo>
                                            <a:lnTo>
                                              <a:pt x="1716" y="471"/>
                                            </a:lnTo>
                                            <a:lnTo>
                                              <a:pt x="1722" y="444"/>
                                            </a:lnTo>
                                            <a:lnTo>
                                              <a:pt x="1728" y="413"/>
                                            </a:lnTo>
                                            <a:lnTo>
                                              <a:pt x="1734" y="380"/>
                                            </a:lnTo>
                                            <a:lnTo>
                                              <a:pt x="1740" y="343"/>
                                            </a:lnTo>
                                            <a:lnTo>
                                              <a:pt x="1746" y="304"/>
                                            </a:lnTo>
                                            <a:lnTo>
                                              <a:pt x="1753" y="262"/>
                                            </a:lnTo>
                                            <a:lnTo>
                                              <a:pt x="1756" y="240"/>
                                            </a:lnTo>
                                            <a:lnTo>
                                              <a:pt x="1759" y="216"/>
                                            </a:lnTo>
                                            <a:lnTo>
                                              <a:pt x="1762" y="191"/>
                                            </a:lnTo>
                                            <a:lnTo>
                                              <a:pt x="1765" y="166"/>
                                            </a:lnTo>
                                            <a:lnTo>
                                              <a:pt x="1768" y="139"/>
                                            </a:lnTo>
                                            <a:lnTo>
                                              <a:pt x="1771" y="111"/>
                                            </a:lnTo>
                                            <a:lnTo>
                                              <a:pt x="1775" y="84"/>
                                            </a:lnTo>
                                            <a:lnTo>
                                              <a:pt x="1778" y="54"/>
                                            </a:lnTo>
                                            <a:lnTo>
                                              <a:pt x="1780" y="44"/>
                                            </a:lnTo>
                                            <a:lnTo>
                                              <a:pt x="1783" y="35"/>
                                            </a:lnTo>
                                            <a:lnTo>
                                              <a:pt x="1787" y="28"/>
                                            </a:lnTo>
                                            <a:lnTo>
                                              <a:pt x="1791" y="22"/>
                                            </a:lnTo>
                                            <a:lnTo>
                                              <a:pt x="1795" y="18"/>
                                            </a:lnTo>
                                            <a:lnTo>
                                              <a:pt x="1801" y="14"/>
                                            </a:lnTo>
                                            <a:lnTo>
                                              <a:pt x="1807" y="13"/>
                                            </a:lnTo>
                                            <a:lnTo>
                                              <a:pt x="1814" y="12"/>
                                            </a:lnTo>
                                            <a:lnTo>
                                              <a:pt x="2167" y="12"/>
                                            </a:lnTo>
                                            <a:lnTo>
                                              <a:pt x="2174" y="13"/>
                                            </a:lnTo>
                                            <a:lnTo>
                                              <a:pt x="2181" y="14"/>
                                            </a:lnTo>
                                            <a:lnTo>
                                              <a:pt x="2187" y="18"/>
                                            </a:lnTo>
                                            <a:lnTo>
                                              <a:pt x="2192" y="22"/>
                                            </a:lnTo>
                                            <a:lnTo>
                                              <a:pt x="2196" y="28"/>
                                            </a:lnTo>
                                            <a:lnTo>
                                              <a:pt x="2200" y="34"/>
                                            </a:lnTo>
                                            <a:lnTo>
                                              <a:pt x="2202" y="44"/>
                                            </a:lnTo>
                                            <a:lnTo>
                                              <a:pt x="2202" y="53"/>
                                            </a:lnTo>
                                            <a:lnTo>
                                              <a:pt x="2202" y="688"/>
                                            </a:lnTo>
                                            <a:lnTo>
                                              <a:pt x="2279" y="688"/>
                                            </a:lnTo>
                                            <a:lnTo>
                                              <a:pt x="2284" y="688"/>
                                            </a:lnTo>
                                            <a:lnTo>
                                              <a:pt x="2289" y="690"/>
                                            </a:lnTo>
                                            <a:lnTo>
                                              <a:pt x="2293" y="692"/>
                                            </a:lnTo>
                                            <a:lnTo>
                                              <a:pt x="2296" y="695"/>
                                            </a:lnTo>
                                            <a:lnTo>
                                              <a:pt x="2298" y="699"/>
                                            </a:lnTo>
                                            <a:lnTo>
                                              <a:pt x="2300" y="704"/>
                                            </a:lnTo>
                                            <a:lnTo>
                                              <a:pt x="2301" y="711"/>
                                            </a:lnTo>
                                            <a:lnTo>
                                              <a:pt x="2301" y="718"/>
                                            </a:lnTo>
                                            <a:lnTo>
                                              <a:pt x="2301" y="960"/>
                                            </a:lnTo>
                                            <a:close/>
                                            <a:moveTo>
                                              <a:pt x="2101" y="98"/>
                                            </a:moveTo>
                                            <a:lnTo>
                                              <a:pt x="1874" y="98"/>
                                            </a:lnTo>
                                            <a:lnTo>
                                              <a:pt x="1871" y="125"/>
                                            </a:lnTo>
                                            <a:lnTo>
                                              <a:pt x="1868" y="151"/>
                                            </a:lnTo>
                                            <a:lnTo>
                                              <a:pt x="1865" y="176"/>
                                            </a:lnTo>
                                            <a:lnTo>
                                              <a:pt x="1862" y="201"/>
                                            </a:lnTo>
                                            <a:lnTo>
                                              <a:pt x="1858" y="223"/>
                                            </a:lnTo>
                                            <a:lnTo>
                                              <a:pt x="1855" y="246"/>
                                            </a:lnTo>
                                            <a:lnTo>
                                              <a:pt x="1852" y="267"/>
                                            </a:lnTo>
                                            <a:lnTo>
                                              <a:pt x="1850" y="289"/>
                                            </a:lnTo>
                                            <a:lnTo>
                                              <a:pt x="1844" y="328"/>
                                            </a:lnTo>
                                            <a:lnTo>
                                              <a:pt x="1838" y="365"/>
                                            </a:lnTo>
                                            <a:lnTo>
                                              <a:pt x="1832" y="399"/>
                                            </a:lnTo>
                                            <a:lnTo>
                                              <a:pt x="1827" y="429"/>
                                            </a:lnTo>
                                            <a:lnTo>
                                              <a:pt x="1820" y="459"/>
                                            </a:lnTo>
                                            <a:lnTo>
                                              <a:pt x="1814" y="485"/>
                                            </a:lnTo>
                                            <a:lnTo>
                                              <a:pt x="1809" y="509"/>
                                            </a:lnTo>
                                            <a:lnTo>
                                              <a:pt x="1803" y="531"/>
                                            </a:lnTo>
                                            <a:lnTo>
                                              <a:pt x="1797" y="551"/>
                                            </a:lnTo>
                                            <a:lnTo>
                                              <a:pt x="1791" y="570"/>
                                            </a:lnTo>
                                            <a:lnTo>
                                              <a:pt x="1784" y="586"/>
                                            </a:lnTo>
                                            <a:lnTo>
                                              <a:pt x="1779" y="602"/>
                                            </a:lnTo>
                                            <a:lnTo>
                                              <a:pt x="1773" y="616"/>
                                            </a:lnTo>
                                            <a:lnTo>
                                              <a:pt x="1767" y="629"/>
                                            </a:lnTo>
                                            <a:lnTo>
                                              <a:pt x="1761" y="641"/>
                                            </a:lnTo>
                                            <a:lnTo>
                                              <a:pt x="1755" y="651"/>
                                            </a:lnTo>
                                            <a:lnTo>
                                              <a:pt x="1747" y="661"/>
                                            </a:lnTo>
                                            <a:lnTo>
                                              <a:pt x="1741" y="671"/>
                                            </a:lnTo>
                                            <a:lnTo>
                                              <a:pt x="1735" y="680"/>
                                            </a:lnTo>
                                            <a:lnTo>
                                              <a:pt x="1728" y="688"/>
                                            </a:lnTo>
                                            <a:lnTo>
                                              <a:pt x="2101" y="688"/>
                                            </a:lnTo>
                                            <a:lnTo>
                                              <a:pt x="2101" y="98"/>
                                            </a:lnTo>
                                            <a:close/>
                                            <a:moveTo>
                                              <a:pt x="2859" y="666"/>
                                            </a:moveTo>
                                            <a:lnTo>
                                              <a:pt x="2859" y="675"/>
                                            </a:lnTo>
                                            <a:lnTo>
                                              <a:pt x="2858" y="683"/>
                                            </a:lnTo>
                                            <a:lnTo>
                                              <a:pt x="2857" y="689"/>
                                            </a:lnTo>
                                            <a:lnTo>
                                              <a:pt x="2856" y="695"/>
                                            </a:lnTo>
                                            <a:lnTo>
                                              <a:pt x="2855" y="700"/>
                                            </a:lnTo>
                                            <a:lnTo>
                                              <a:pt x="2852" y="704"/>
                                            </a:lnTo>
                                            <a:lnTo>
                                              <a:pt x="2849" y="708"/>
                                            </a:lnTo>
                                            <a:lnTo>
                                              <a:pt x="2844" y="715"/>
                                            </a:lnTo>
                                            <a:lnTo>
                                              <a:pt x="2835" y="722"/>
                                            </a:lnTo>
                                            <a:lnTo>
                                              <a:pt x="2819" y="732"/>
                                            </a:lnTo>
                                            <a:lnTo>
                                              <a:pt x="2810" y="738"/>
                                            </a:lnTo>
                                            <a:lnTo>
                                              <a:pt x="2799" y="744"/>
                                            </a:lnTo>
                                            <a:lnTo>
                                              <a:pt x="2786" y="751"/>
                                            </a:lnTo>
                                            <a:lnTo>
                                              <a:pt x="2773" y="756"/>
                                            </a:lnTo>
                                            <a:lnTo>
                                              <a:pt x="2759" y="762"/>
                                            </a:lnTo>
                                            <a:lnTo>
                                              <a:pt x="2742" y="767"/>
                                            </a:lnTo>
                                            <a:lnTo>
                                              <a:pt x="2726" y="771"/>
                                            </a:lnTo>
                                            <a:lnTo>
                                              <a:pt x="2708" y="775"/>
                                            </a:lnTo>
                                            <a:lnTo>
                                              <a:pt x="2690" y="779"/>
                                            </a:lnTo>
                                            <a:lnTo>
                                              <a:pt x="2670" y="781"/>
                                            </a:lnTo>
                                            <a:lnTo>
                                              <a:pt x="2650" y="782"/>
                                            </a:lnTo>
                                            <a:lnTo>
                                              <a:pt x="2629" y="783"/>
                                            </a:lnTo>
                                            <a:lnTo>
                                              <a:pt x="2611" y="783"/>
                                            </a:lnTo>
                                            <a:lnTo>
                                              <a:pt x="2593" y="781"/>
                                            </a:lnTo>
                                            <a:lnTo>
                                              <a:pt x="2576" y="780"/>
                                            </a:lnTo>
                                            <a:lnTo>
                                              <a:pt x="2558" y="777"/>
                                            </a:lnTo>
                                            <a:lnTo>
                                              <a:pt x="2542" y="774"/>
                                            </a:lnTo>
                                            <a:lnTo>
                                              <a:pt x="2525" y="769"/>
                                            </a:lnTo>
                                            <a:lnTo>
                                              <a:pt x="2510" y="764"/>
                                            </a:lnTo>
                                            <a:lnTo>
                                              <a:pt x="2494" y="759"/>
                                            </a:lnTo>
                                            <a:lnTo>
                                              <a:pt x="2480" y="752"/>
                                            </a:lnTo>
                                            <a:lnTo>
                                              <a:pt x="2466" y="744"/>
                                            </a:lnTo>
                                            <a:lnTo>
                                              <a:pt x="2452" y="737"/>
                                            </a:lnTo>
                                            <a:lnTo>
                                              <a:pt x="2439" y="728"/>
                                            </a:lnTo>
                                            <a:lnTo>
                                              <a:pt x="2427" y="719"/>
                                            </a:lnTo>
                                            <a:lnTo>
                                              <a:pt x="2415" y="708"/>
                                            </a:lnTo>
                                            <a:lnTo>
                                              <a:pt x="2404" y="697"/>
                                            </a:lnTo>
                                            <a:lnTo>
                                              <a:pt x="2393" y="686"/>
                                            </a:lnTo>
                                            <a:lnTo>
                                              <a:pt x="2382" y="674"/>
                                            </a:lnTo>
                                            <a:lnTo>
                                              <a:pt x="2373" y="660"/>
                                            </a:lnTo>
                                            <a:lnTo>
                                              <a:pt x="2364" y="646"/>
                                            </a:lnTo>
                                            <a:lnTo>
                                              <a:pt x="2356" y="632"/>
                                            </a:lnTo>
                                            <a:lnTo>
                                              <a:pt x="2348" y="616"/>
                                            </a:lnTo>
                                            <a:lnTo>
                                              <a:pt x="2340" y="601"/>
                                            </a:lnTo>
                                            <a:lnTo>
                                              <a:pt x="2334" y="583"/>
                                            </a:lnTo>
                                            <a:lnTo>
                                              <a:pt x="2328" y="566"/>
                                            </a:lnTo>
                                            <a:lnTo>
                                              <a:pt x="2323" y="548"/>
                                            </a:lnTo>
                                            <a:lnTo>
                                              <a:pt x="2318" y="529"/>
                                            </a:lnTo>
                                            <a:lnTo>
                                              <a:pt x="2314" y="510"/>
                                            </a:lnTo>
                                            <a:lnTo>
                                              <a:pt x="2311" y="490"/>
                                            </a:lnTo>
                                            <a:lnTo>
                                              <a:pt x="2308" y="469"/>
                                            </a:lnTo>
                                            <a:lnTo>
                                              <a:pt x="2306" y="448"/>
                                            </a:lnTo>
                                            <a:lnTo>
                                              <a:pt x="2305" y="425"/>
                                            </a:lnTo>
                                            <a:lnTo>
                                              <a:pt x="2305" y="403"/>
                                            </a:lnTo>
                                            <a:lnTo>
                                              <a:pt x="2305" y="379"/>
                                            </a:lnTo>
                                            <a:lnTo>
                                              <a:pt x="2306" y="356"/>
                                            </a:lnTo>
                                            <a:lnTo>
                                              <a:pt x="2308" y="335"/>
                                            </a:lnTo>
                                            <a:lnTo>
                                              <a:pt x="2312" y="313"/>
                                            </a:lnTo>
                                            <a:lnTo>
                                              <a:pt x="2315" y="292"/>
                                            </a:lnTo>
                                            <a:lnTo>
                                              <a:pt x="2319" y="272"/>
                                            </a:lnTo>
                                            <a:lnTo>
                                              <a:pt x="2324" y="253"/>
                                            </a:lnTo>
                                            <a:lnTo>
                                              <a:pt x="2330" y="233"/>
                                            </a:lnTo>
                                            <a:lnTo>
                                              <a:pt x="2336" y="216"/>
                                            </a:lnTo>
                                            <a:lnTo>
                                              <a:pt x="2343" y="197"/>
                                            </a:lnTo>
                                            <a:lnTo>
                                              <a:pt x="2351" y="181"/>
                                            </a:lnTo>
                                            <a:lnTo>
                                              <a:pt x="2359" y="165"/>
                                            </a:lnTo>
                                            <a:lnTo>
                                              <a:pt x="2368" y="150"/>
                                            </a:lnTo>
                                            <a:lnTo>
                                              <a:pt x="2377" y="135"/>
                                            </a:lnTo>
                                            <a:lnTo>
                                              <a:pt x="2388" y="122"/>
                                            </a:lnTo>
                                            <a:lnTo>
                                              <a:pt x="2399" y="108"/>
                                            </a:lnTo>
                                            <a:lnTo>
                                              <a:pt x="2410" y="96"/>
                                            </a:lnTo>
                                            <a:lnTo>
                                              <a:pt x="2422" y="84"/>
                                            </a:lnTo>
                                            <a:lnTo>
                                              <a:pt x="2434" y="72"/>
                                            </a:lnTo>
                                            <a:lnTo>
                                              <a:pt x="2447" y="62"/>
                                            </a:lnTo>
                                            <a:lnTo>
                                              <a:pt x="2461" y="53"/>
                                            </a:lnTo>
                                            <a:lnTo>
                                              <a:pt x="2475" y="45"/>
                                            </a:lnTo>
                                            <a:lnTo>
                                              <a:pt x="2489" y="36"/>
                                            </a:lnTo>
                                            <a:lnTo>
                                              <a:pt x="2505" y="29"/>
                                            </a:lnTo>
                                            <a:lnTo>
                                              <a:pt x="2520" y="23"/>
                                            </a:lnTo>
                                            <a:lnTo>
                                              <a:pt x="2536" y="18"/>
                                            </a:lnTo>
                                            <a:lnTo>
                                              <a:pt x="2552" y="13"/>
                                            </a:lnTo>
                                            <a:lnTo>
                                              <a:pt x="2569" y="9"/>
                                            </a:lnTo>
                                            <a:lnTo>
                                              <a:pt x="2587" y="6"/>
                                            </a:lnTo>
                                            <a:lnTo>
                                              <a:pt x="2604" y="3"/>
                                            </a:lnTo>
                                            <a:lnTo>
                                              <a:pt x="2622" y="2"/>
                                            </a:lnTo>
                                            <a:lnTo>
                                              <a:pt x="2640" y="2"/>
                                            </a:lnTo>
                                            <a:lnTo>
                                              <a:pt x="2657" y="2"/>
                                            </a:lnTo>
                                            <a:lnTo>
                                              <a:pt x="2673" y="3"/>
                                            </a:lnTo>
                                            <a:lnTo>
                                              <a:pt x="2690" y="6"/>
                                            </a:lnTo>
                                            <a:lnTo>
                                              <a:pt x="2705" y="9"/>
                                            </a:lnTo>
                                            <a:lnTo>
                                              <a:pt x="2721" y="12"/>
                                            </a:lnTo>
                                            <a:lnTo>
                                              <a:pt x="2735" y="15"/>
                                            </a:lnTo>
                                            <a:lnTo>
                                              <a:pt x="2749" y="19"/>
                                            </a:lnTo>
                                            <a:lnTo>
                                              <a:pt x="2763" y="24"/>
                                            </a:lnTo>
                                            <a:lnTo>
                                              <a:pt x="2776" y="29"/>
                                            </a:lnTo>
                                            <a:lnTo>
                                              <a:pt x="2788" y="34"/>
                                            </a:lnTo>
                                            <a:lnTo>
                                              <a:pt x="2800" y="39"/>
                                            </a:lnTo>
                                            <a:lnTo>
                                              <a:pt x="2810" y="46"/>
                                            </a:lnTo>
                                            <a:lnTo>
                                              <a:pt x="2827" y="57"/>
                                            </a:lnTo>
                                            <a:lnTo>
                                              <a:pt x="2839" y="66"/>
                                            </a:lnTo>
                                            <a:lnTo>
                                              <a:pt x="2845" y="73"/>
                                            </a:lnTo>
                                            <a:lnTo>
                                              <a:pt x="2849" y="78"/>
                                            </a:lnTo>
                                            <a:lnTo>
                                              <a:pt x="2851" y="83"/>
                                            </a:lnTo>
                                            <a:lnTo>
                                              <a:pt x="2853" y="88"/>
                                            </a:lnTo>
                                            <a:lnTo>
                                              <a:pt x="2854" y="94"/>
                                            </a:lnTo>
                                            <a:lnTo>
                                              <a:pt x="2855" y="101"/>
                                            </a:lnTo>
                                            <a:lnTo>
                                              <a:pt x="2856" y="109"/>
                                            </a:lnTo>
                                            <a:lnTo>
                                              <a:pt x="2856" y="119"/>
                                            </a:lnTo>
                                            <a:lnTo>
                                              <a:pt x="2856" y="131"/>
                                            </a:lnTo>
                                            <a:lnTo>
                                              <a:pt x="2855" y="139"/>
                                            </a:lnTo>
                                            <a:lnTo>
                                              <a:pt x="2853" y="147"/>
                                            </a:lnTo>
                                            <a:lnTo>
                                              <a:pt x="2851" y="153"/>
                                            </a:lnTo>
                                            <a:lnTo>
                                              <a:pt x="2849" y="158"/>
                                            </a:lnTo>
                                            <a:lnTo>
                                              <a:pt x="2846" y="162"/>
                                            </a:lnTo>
                                            <a:lnTo>
                                              <a:pt x="2842" y="164"/>
                                            </a:lnTo>
                                            <a:lnTo>
                                              <a:pt x="2838" y="165"/>
                                            </a:lnTo>
                                            <a:lnTo>
                                              <a:pt x="2834" y="164"/>
                                            </a:lnTo>
                                            <a:lnTo>
                                              <a:pt x="2827" y="162"/>
                                            </a:lnTo>
                                            <a:lnTo>
                                              <a:pt x="2821" y="157"/>
                                            </a:lnTo>
                                            <a:lnTo>
                                              <a:pt x="2815" y="152"/>
                                            </a:lnTo>
                                            <a:lnTo>
                                              <a:pt x="2807" y="147"/>
                                            </a:lnTo>
                                            <a:lnTo>
                                              <a:pt x="2798" y="141"/>
                                            </a:lnTo>
                                            <a:lnTo>
                                              <a:pt x="2788" y="134"/>
                                            </a:lnTo>
                                            <a:lnTo>
                                              <a:pt x="2777" y="128"/>
                                            </a:lnTo>
                                            <a:lnTo>
                                              <a:pt x="2765" y="120"/>
                                            </a:lnTo>
                                            <a:lnTo>
                                              <a:pt x="2751" y="114"/>
                                            </a:lnTo>
                                            <a:lnTo>
                                              <a:pt x="2736" y="108"/>
                                            </a:lnTo>
                                            <a:lnTo>
                                              <a:pt x="2721" y="102"/>
                                            </a:lnTo>
                                            <a:lnTo>
                                              <a:pt x="2703" y="97"/>
                                            </a:lnTo>
                                            <a:lnTo>
                                              <a:pt x="2684" y="94"/>
                                            </a:lnTo>
                                            <a:lnTo>
                                              <a:pt x="2663" y="92"/>
                                            </a:lnTo>
                                            <a:lnTo>
                                              <a:pt x="2640" y="91"/>
                                            </a:lnTo>
                                            <a:lnTo>
                                              <a:pt x="2628" y="91"/>
                                            </a:lnTo>
                                            <a:lnTo>
                                              <a:pt x="2616" y="92"/>
                                            </a:lnTo>
                                            <a:lnTo>
                                              <a:pt x="2603" y="94"/>
                                            </a:lnTo>
                                            <a:lnTo>
                                              <a:pt x="2592" y="96"/>
                                            </a:lnTo>
                                            <a:lnTo>
                                              <a:pt x="2581" y="99"/>
                                            </a:lnTo>
                                            <a:lnTo>
                                              <a:pt x="2569" y="102"/>
                                            </a:lnTo>
                                            <a:lnTo>
                                              <a:pt x="2558" y="106"/>
                                            </a:lnTo>
                                            <a:lnTo>
                                              <a:pt x="2548" y="111"/>
                                            </a:lnTo>
                                            <a:lnTo>
                                              <a:pt x="2538" y="116"/>
                                            </a:lnTo>
                                            <a:lnTo>
                                              <a:pt x="2527" y="123"/>
                                            </a:lnTo>
                                            <a:lnTo>
                                              <a:pt x="2518" y="129"/>
                                            </a:lnTo>
                                            <a:lnTo>
                                              <a:pt x="2509" y="136"/>
                                            </a:lnTo>
                                            <a:lnTo>
                                              <a:pt x="2501" y="144"/>
                                            </a:lnTo>
                                            <a:lnTo>
                                              <a:pt x="2492" y="152"/>
                                            </a:lnTo>
                                            <a:lnTo>
                                              <a:pt x="2484" y="162"/>
                                            </a:lnTo>
                                            <a:lnTo>
                                              <a:pt x="2477" y="171"/>
                                            </a:lnTo>
                                            <a:lnTo>
                                              <a:pt x="2470" y="181"/>
                                            </a:lnTo>
                                            <a:lnTo>
                                              <a:pt x="2463" y="191"/>
                                            </a:lnTo>
                                            <a:lnTo>
                                              <a:pt x="2456" y="203"/>
                                            </a:lnTo>
                                            <a:lnTo>
                                              <a:pt x="2450" y="215"/>
                                            </a:lnTo>
                                            <a:lnTo>
                                              <a:pt x="2445" y="227"/>
                                            </a:lnTo>
                                            <a:lnTo>
                                              <a:pt x="2440" y="240"/>
                                            </a:lnTo>
                                            <a:lnTo>
                                              <a:pt x="2435" y="253"/>
                                            </a:lnTo>
                                            <a:lnTo>
                                              <a:pt x="2431" y="267"/>
                                            </a:lnTo>
                                            <a:lnTo>
                                              <a:pt x="2428" y="282"/>
                                            </a:lnTo>
                                            <a:lnTo>
                                              <a:pt x="2424" y="296"/>
                                            </a:lnTo>
                                            <a:lnTo>
                                              <a:pt x="2422" y="312"/>
                                            </a:lnTo>
                                            <a:lnTo>
                                              <a:pt x="2418" y="328"/>
                                            </a:lnTo>
                                            <a:lnTo>
                                              <a:pt x="2417" y="344"/>
                                            </a:lnTo>
                                            <a:lnTo>
                                              <a:pt x="2415" y="362"/>
                                            </a:lnTo>
                                            <a:lnTo>
                                              <a:pt x="2415" y="379"/>
                                            </a:lnTo>
                                            <a:lnTo>
                                              <a:pt x="2415" y="397"/>
                                            </a:lnTo>
                                            <a:lnTo>
                                              <a:pt x="2415" y="415"/>
                                            </a:lnTo>
                                            <a:lnTo>
                                              <a:pt x="2415" y="432"/>
                                            </a:lnTo>
                                            <a:lnTo>
                                              <a:pt x="2417" y="449"/>
                                            </a:lnTo>
                                            <a:lnTo>
                                              <a:pt x="2418" y="465"/>
                                            </a:lnTo>
                                            <a:lnTo>
                                              <a:pt x="2420" y="481"/>
                                            </a:lnTo>
                                            <a:lnTo>
                                              <a:pt x="2424" y="496"/>
                                            </a:lnTo>
                                            <a:lnTo>
                                              <a:pt x="2427" y="510"/>
                                            </a:lnTo>
                                            <a:lnTo>
                                              <a:pt x="2431" y="525"/>
                                            </a:lnTo>
                                            <a:lnTo>
                                              <a:pt x="2435" y="538"/>
                                            </a:lnTo>
                                            <a:lnTo>
                                              <a:pt x="2439" y="551"/>
                                            </a:lnTo>
                                            <a:lnTo>
                                              <a:pt x="2444" y="564"/>
                                            </a:lnTo>
                                            <a:lnTo>
                                              <a:pt x="2449" y="576"/>
                                            </a:lnTo>
                                            <a:lnTo>
                                              <a:pt x="2455" y="587"/>
                                            </a:lnTo>
                                            <a:lnTo>
                                              <a:pt x="2462" y="599"/>
                                            </a:lnTo>
                                            <a:lnTo>
                                              <a:pt x="2468" y="608"/>
                                            </a:lnTo>
                                            <a:lnTo>
                                              <a:pt x="2475" y="618"/>
                                            </a:lnTo>
                                            <a:lnTo>
                                              <a:pt x="2483" y="627"/>
                                            </a:lnTo>
                                            <a:lnTo>
                                              <a:pt x="2490" y="636"/>
                                            </a:lnTo>
                                            <a:lnTo>
                                              <a:pt x="2499" y="644"/>
                                            </a:lnTo>
                                            <a:lnTo>
                                              <a:pt x="2508" y="651"/>
                                            </a:lnTo>
                                            <a:lnTo>
                                              <a:pt x="2517" y="658"/>
                                            </a:lnTo>
                                            <a:lnTo>
                                              <a:pt x="2526" y="664"/>
                                            </a:lnTo>
                                            <a:lnTo>
                                              <a:pt x="2537" y="669"/>
                                            </a:lnTo>
                                            <a:lnTo>
                                              <a:pt x="2547" y="675"/>
                                            </a:lnTo>
                                            <a:lnTo>
                                              <a:pt x="2558" y="679"/>
                                            </a:lnTo>
                                            <a:lnTo>
                                              <a:pt x="2568" y="683"/>
                                            </a:lnTo>
                                            <a:lnTo>
                                              <a:pt x="2581" y="686"/>
                                            </a:lnTo>
                                            <a:lnTo>
                                              <a:pt x="2592" y="689"/>
                                            </a:lnTo>
                                            <a:lnTo>
                                              <a:pt x="2604" y="691"/>
                                            </a:lnTo>
                                            <a:lnTo>
                                              <a:pt x="2617" y="693"/>
                                            </a:lnTo>
                                            <a:lnTo>
                                              <a:pt x="2630" y="693"/>
                                            </a:lnTo>
                                            <a:lnTo>
                                              <a:pt x="2643" y="694"/>
                                            </a:lnTo>
                                            <a:lnTo>
                                              <a:pt x="2665" y="693"/>
                                            </a:lnTo>
                                            <a:lnTo>
                                              <a:pt x="2686" y="691"/>
                                            </a:lnTo>
                                            <a:lnTo>
                                              <a:pt x="2705" y="688"/>
                                            </a:lnTo>
                                            <a:lnTo>
                                              <a:pt x="2723" y="683"/>
                                            </a:lnTo>
                                            <a:lnTo>
                                              <a:pt x="2739" y="677"/>
                                            </a:lnTo>
                                            <a:lnTo>
                                              <a:pt x="2753" y="671"/>
                                            </a:lnTo>
                                            <a:lnTo>
                                              <a:pt x="2768" y="664"/>
                                            </a:lnTo>
                                            <a:lnTo>
                                              <a:pt x="2780" y="657"/>
                                            </a:lnTo>
                                            <a:lnTo>
                                              <a:pt x="2791" y="651"/>
                                            </a:lnTo>
                                            <a:lnTo>
                                              <a:pt x="2802" y="644"/>
                                            </a:lnTo>
                                            <a:lnTo>
                                              <a:pt x="2811" y="639"/>
                                            </a:lnTo>
                                            <a:lnTo>
                                              <a:pt x="2819" y="633"/>
                                            </a:lnTo>
                                            <a:lnTo>
                                              <a:pt x="2826" y="627"/>
                                            </a:lnTo>
                                            <a:lnTo>
                                              <a:pt x="2834" y="624"/>
                                            </a:lnTo>
                                            <a:lnTo>
                                              <a:pt x="2839" y="622"/>
                                            </a:lnTo>
                                            <a:lnTo>
                                              <a:pt x="2844" y="621"/>
                                            </a:lnTo>
                                            <a:lnTo>
                                              <a:pt x="2848" y="621"/>
                                            </a:lnTo>
                                            <a:lnTo>
                                              <a:pt x="2851" y="623"/>
                                            </a:lnTo>
                                            <a:lnTo>
                                              <a:pt x="2853" y="625"/>
                                            </a:lnTo>
                                            <a:lnTo>
                                              <a:pt x="2855" y="629"/>
                                            </a:lnTo>
                                            <a:lnTo>
                                              <a:pt x="2857" y="636"/>
                                            </a:lnTo>
                                            <a:lnTo>
                                              <a:pt x="2858" y="644"/>
                                            </a:lnTo>
                                            <a:lnTo>
                                              <a:pt x="2859" y="654"/>
                                            </a:lnTo>
                                            <a:lnTo>
                                              <a:pt x="2859" y="666"/>
                                            </a:lnTo>
                                            <a:close/>
                                            <a:moveTo>
                                              <a:pt x="3440" y="758"/>
                                            </a:moveTo>
                                            <a:lnTo>
                                              <a:pt x="3439" y="763"/>
                                            </a:lnTo>
                                            <a:lnTo>
                                              <a:pt x="3438" y="767"/>
                                            </a:lnTo>
                                            <a:lnTo>
                                              <a:pt x="3435" y="770"/>
                                            </a:lnTo>
                                            <a:lnTo>
                                              <a:pt x="3429" y="773"/>
                                            </a:lnTo>
                                            <a:lnTo>
                                              <a:pt x="3423" y="775"/>
                                            </a:lnTo>
                                            <a:lnTo>
                                              <a:pt x="3414" y="776"/>
                                            </a:lnTo>
                                            <a:lnTo>
                                              <a:pt x="3403" y="777"/>
                                            </a:lnTo>
                                            <a:lnTo>
                                              <a:pt x="3389" y="777"/>
                                            </a:lnTo>
                                            <a:lnTo>
                                              <a:pt x="3374" y="777"/>
                                            </a:lnTo>
                                            <a:lnTo>
                                              <a:pt x="3362" y="776"/>
                                            </a:lnTo>
                                            <a:lnTo>
                                              <a:pt x="3352" y="774"/>
                                            </a:lnTo>
                                            <a:lnTo>
                                              <a:pt x="3345" y="771"/>
                                            </a:lnTo>
                                            <a:lnTo>
                                              <a:pt x="3340" y="768"/>
                                            </a:lnTo>
                                            <a:lnTo>
                                              <a:pt x="3336" y="764"/>
                                            </a:lnTo>
                                            <a:lnTo>
                                              <a:pt x="3333" y="759"/>
                                            </a:lnTo>
                                            <a:lnTo>
                                              <a:pt x="3331" y="753"/>
                                            </a:lnTo>
                                            <a:lnTo>
                                              <a:pt x="3261" y="567"/>
                                            </a:lnTo>
                                            <a:lnTo>
                                              <a:pt x="3254" y="549"/>
                                            </a:lnTo>
                                            <a:lnTo>
                                              <a:pt x="3246" y="532"/>
                                            </a:lnTo>
                                            <a:lnTo>
                                              <a:pt x="3237" y="517"/>
                                            </a:lnTo>
                                            <a:lnTo>
                                              <a:pt x="3229" y="503"/>
                                            </a:lnTo>
                                            <a:lnTo>
                                              <a:pt x="3220" y="490"/>
                                            </a:lnTo>
                                            <a:lnTo>
                                              <a:pt x="3211" y="479"/>
                                            </a:lnTo>
                                            <a:lnTo>
                                              <a:pt x="3200" y="468"/>
                                            </a:lnTo>
                                            <a:lnTo>
                                              <a:pt x="3190" y="459"/>
                                            </a:lnTo>
                                            <a:lnTo>
                                              <a:pt x="3179" y="451"/>
                                            </a:lnTo>
                                            <a:lnTo>
                                              <a:pt x="3166" y="444"/>
                                            </a:lnTo>
                                            <a:lnTo>
                                              <a:pt x="3153" y="439"/>
                                            </a:lnTo>
                                            <a:lnTo>
                                              <a:pt x="3140" y="433"/>
                                            </a:lnTo>
                                            <a:lnTo>
                                              <a:pt x="3125" y="429"/>
                                            </a:lnTo>
                                            <a:lnTo>
                                              <a:pt x="3110" y="427"/>
                                            </a:lnTo>
                                            <a:lnTo>
                                              <a:pt x="3094" y="425"/>
                                            </a:lnTo>
                                            <a:lnTo>
                                              <a:pt x="3076" y="425"/>
                                            </a:lnTo>
                                            <a:lnTo>
                                              <a:pt x="3034" y="425"/>
                                            </a:lnTo>
                                            <a:lnTo>
                                              <a:pt x="3034" y="759"/>
                                            </a:lnTo>
                                            <a:lnTo>
                                              <a:pt x="3033" y="763"/>
                                            </a:lnTo>
                                            <a:lnTo>
                                              <a:pt x="3031" y="767"/>
                                            </a:lnTo>
                                            <a:lnTo>
                                              <a:pt x="3028" y="770"/>
                                            </a:lnTo>
                                            <a:lnTo>
                                              <a:pt x="3023" y="772"/>
                                            </a:lnTo>
                                            <a:lnTo>
                                              <a:pt x="3016" y="774"/>
                                            </a:lnTo>
                                            <a:lnTo>
                                              <a:pt x="3007" y="776"/>
                                            </a:lnTo>
                                            <a:lnTo>
                                              <a:pt x="2996" y="777"/>
                                            </a:lnTo>
                                            <a:lnTo>
                                              <a:pt x="2983" y="777"/>
                                            </a:lnTo>
                                            <a:lnTo>
                                              <a:pt x="2969" y="777"/>
                                            </a:lnTo>
                                            <a:lnTo>
                                              <a:pt x="2959" y="776"/>
                                            </a:lnTo>
                                            <a:lnTo>
                                              <a:pt x="2950" y="774"/>
                                            </a:lnTo>
                                            <a:lnTo>
                                              <a:pt x="2942" y="772"/>
                                            </a:lnTo>
                                            <a:lnTo>
                                              <a:pt x="2937" y="770"/>
                                            </a:lnTo>
                                            <a:lnTo>
                                              <a:pt x="2934" y="767"/>
                                            </a:lnTo>
                                            <a:lnTo>
                                              <a:pt x="2932" y="763"/>
                                            </a:lnTo>
                                            <a:lnTo>
                                              <a:pt x="2932" y="759"/>
                                            </a:lnTo>
                                            <a:lnTo>
                                              <a:pt x="2932" y="26"/>
                                            </a:lnTo>
                                            <a:lnTo>
                                              <a:pt x="2932" y="22"/>
                                            </a:lnTo>
                                            <a:lnTo>
                                              <a:pt x="2934" y="19"/>
                                            </a:lnTo>
                                            <a:lnTo>
                                              <a:pt x="2937" y="16"/>
                                            </a:lnTo>
                                            <a:lnTo>
                                              <a:pt x="2942" y="13"/>
                                            </a:lnTo>
                                            <a:lnTo>
                                              <a:pt x="2950" y="11"/>
                                            </a:lnTo>
                                            <a:lnTo>
                                              <a:pt x="2959" y="10"/>
                                            </a:lnTo>
                                            <a:lnTo>
                                              <a:pt x="2969" y="9"/>
                                            </a:lnTo>
                                            <a:lnTo>
                                              <a:pt x="2983" y="8"/>
                                            </a:lnTo>
                                            <a:lnTo>
                                              <a:pt x="2996" y="9"/>
                                            </a:lnTo>
                                            <a:lnTo>
                                              <a:pt x="3007" y="10"/>
                                            </a:lnTo>
                                            <a:lnTo>
                                              <a:pt x="3016" y="11"/>
                                            </a:lnTo>
                                            <a:lnTo>
                                              <a:pt x="3023" y="13"/>
                                            </a:lnTo>
                                            <a:lnTo>
                                              <a:pt x="3028" y="16"/>
                                            </a:lnTo>
                                            <a:lnTo>
                                              <a:pt x="3031" y="19"/>
                                            </a:lnTo>
                                            <a:lnTo>
                                              <a:pt x="3033" y="22"/>
                                            </a:lnTo>
                                            <a:lnTo>
                                              <a:pt x="3034" y="26"/>
                                            </a:lnTo>
                                            <a:lnTo>
                                              <a:pt x="3034" y="338"/>
                                            </a:lnTo>
                                            <a:lnTo>
                                              <a:pt x="3076" y="338"/>
                                            </a:lnTo>
                                            <a:lnTo>
                                              <a:pt x="3094" y="337"/>
                                            </a:lnTo>
                                            <a:lnTo>
                                              <a:pt x="3109" y="336"/>
                                            </a:lnTo>
                                            <a:lnTo>
                                              <a:pt x="3124" y="333"/>
                                            </a:lnTo>
                                            <a:lnTo>
                                              <a:pt x="3138" y="330"/>
                                            </a:lnTo>
                                            <a:lnTo>
                                              <a:pt x="3151" y="325"/>
                                            </a:lnTo>
                                            <a:lnTo>
                                              <a:pt x="3162" y="319"/>
                                            </a:lnTo>
                                            <a:lnTo>
                                              <a:pt x="3174" y="311"/>
                                            </a:lnTo>
                                            <a:lnTo>
                                              <a:pt x="3185" y="304"/>
                                            </a:lnTo>
                                            <a:lnTo>
                                              <a:pt x="3194" y="295"/>
                                            </a:lnTo>
                                            <a:lnTo>
                                              <a:pt x="3203" y="285"/>
                                            </a:lnTo>
                                            <a:lnTo>
                                              <a:pt x="3213" y="273"/>
                                            </a:lnTo>
                                            <a:lnTo>
                                              <a:pt x="3221" y="260"/>
                                            </a:lnTo>
                                            <a:lnTo>
                                              <a:pt x="3228" y="247"/>
                                            </a:lnTo>
                                            <a:lnTo>
                                              <a:pt x="3235" y="232"/>
                                            </a:lnTo>
                                            <a:lnTo>
                                              <a:pt x="3242" y="216"/>
                                            </a:lnTo>
                                            <a:lnTo>
                                              <a:pt x="3249" y="198"/>
                                            </a:lnTo>
                                            <a:lnTo>
                                              <a:pt x="3306" y="32"/>
                                            </a:lnTo>
                                            <a:lnTo>
                                              <a:pt x="3308" y="27"/>
                                            </a:lnTo>
                                            <a:lnTo>
                                              <a:pt x="3311" y="22"/>
                                            </a:lnTo>
                                            <a:lnTo>
                                              <a:pt x="3314" y="17"/>
                                            </a:lnTo>
                                            <a:lnTo>
                                              <a:pt x="3321" y="14"/>
                                            </a:lnTo>
                                            <a:lnTo>
                                              <a:pt x="3327" y="12"/>
                                            </a:lnTo>
                                            <a:lnTo>
                                              <a:pt x="3336" y="10"/>
                                            </a:lnTo>
                                            <a:lnTo>
                                              <a:pt x="3348" y="9"/>
                                            </a:lnTo>
                                            <a:lnTo>
                                              <a:pt x="3364" y="8"/>
                                            </a:lnTo>
                                            <a:lnTo>
                                              <a:pt x="3377" y="9"/>
                                            </a:lnTo>
                                            <a:lnTo>
                                              <a:pt x="3388" y="10"/>
                                            </a:lnTo>
                                            <a:lnTo>
                                              <a:pt x="3397" y="11"/>
                                            </a:lnTo>
                                            <a:lnTo>
                                              <a:pt x="3403" y="13"/>
                                            </a:lnTo>
                                            <a:lnTo>
                                              <a:pt x="3408" y="16"/>
                                            </a:lnTo>
                                            <a:lnTo>
                                              <a:pt x="3410" y="19"/>
                                            </a:lnTo>
                                            <a:lnTo>
                                              <a:pt x="3412" y="23"/>
                                            </a:lnTo>
                                            <a:lnTo>
                                              <a:pt x="3412" y="27"/>
                                            </a:lnTo>
                                            <a:lnTo>
                                              <a:pt x="3412" y="34"/>
                                            </a:lnTo>
                                            <a:lnTo>
                                              <a:pt x="3410" y="41"/>
                                            </a:lnTo>
                                            <a:lnTo>
                                              <a:pt x="3408" y="50"/>
                                            </a:lnTo>
                                            <a:lnTo>
                                              <a:pt x="3405" y="60"/>
                                            </a:lnTo>
                                            <a:lnTo>
                                              <a:pt x="3344" y="218"/>
                                            </a:lnTo>
                                            <a:lnTo>
                                              <a:pt x="3337" y="235"/>
                                            </a:lnTo>
                                            <a:lnTo>
                                              <a:pt x="3331" y="252"/>
                                            </a:lnTo>
                                            <a:lnTo>
                                              <a:pt x="3324" y="266"/>
                                            </a:lnTo>
                                            <a:lnTo>
                                              <a:pt x="3316" y="281"/>
                                            </a:lnTo>
                                            <a:lnTo>
                                              <a:pt x="3310" y="293"/>
                                            </a:lnTo>
                                            <a:lnTo>
                                              <a:pt x="3302" y="304"/>
                                            </a:lnTo>
                                            <a:lnTo>
                                              <a:pt x="3295" y="315"/>
                                            </a:lnTo>
                                            <a:lnTo>
                                              <a:pt x="3287" y="325"/>
                                            </a:lnTo>
                                            <a:lnTo>
                                              <a:pt x="3278" y="334"/>
                                            </a:lnTo>
                                            <a:lnTo>
                                              <a:pt x="3269" y="341"/>
                                            </a:lnTo>
                                            <a:lnTo>
                                              <a:pt x="3260" y="349"/>
                                            </a:lnTo>
                                            <a:lnTo>
                                              <a:pt x="3251" y="355"/>
                                            </a:lnTo>
                                            <a:lnTo>
                                              <a:pt x="3240" y="361"/>
                                            </a:lnTo>
                                            <a:lnTo>
                                              <a:pt x="3230" y="366"/>
                                            </a:lnTo>
                                            <a:lnTo>
                                              <a:pt x="3219" y="371"/>
                                            </a:lnTo>
                                            <a:lnTo>
                                              <a:pt x="3207" y="375"/>
                                            </a:lnTo>
                                            <a:lnTo>
                                              <a:pt x="3207" y="376"/>
                                            </a:lnTo>
                                            <a:lnTo>
                                              <a:pt x="3220" y="381"/>
                                            </a:lnTo>
                                            <a:lnTo>
                                              <a:pt x="3233" y="386"/>
                                            </a:lnTo>
                                            <a:lnTo>
                                              <a:pt x="3245" y="392"/>
                                            </a:lnTo>
                                            <a:lnTo>
                                              <a:pt x="3256" y="399"/>
                                            </a:lnTo>
                                            <a:lnTo>
                                              <a:pt x="3267" y="406"/>
                                            </a:lnTo>
                                            <a:lnTo>
                                              <a:pt x="3276" y="414"/>
                                            </a:lnTo>
                                            <a:lnTo>
                                              <a:pt x="3287" y="422"/>
                                            </a:lnTo>
                                            <a:lnTo>
                                              <a:pt x="3296" y="431"/>
                                            </a:lnTo>
                                            <a:lnTo>
                                              <a:pt x="3305" y="442"/>
                                            </a:lnTo>
                                            <a:lnTo>
                                              <a:pt x="3313" y="453"/>
                                            </a:lnTo>
                                            <a:lnTo>
                                              <a:pt x="3322" y="465"/>
                                            </a:lnTo>
                                            <a:lnTo>
                                              <a:pt x="3330" y="479"/>
                                            </a:lnTo>
                                            <a:lnTo>
                                              <a:pt x="3337" y="493"/>
                                            </a:lnTo>
                                            <a:lnTo>
                                              <a:pt x="3345" y="508"/>
                                            </a:lnTo>
                                            <a:lnTo>
                                              <a:pt x="3352" y="526"/>
                                            </a:lnTo>
                                            <a:lnTo>
                                              <a:pt x="3360" y="544"/>
                                            </a:lnTo>
                                            <a:lnTo>
                                              <a:pt x="3432" y="726"/>
                                            </a:lnTo>
                                            <a:lnTo>
                                              <a:pt x="3437" y="738"/>
                                            </a:lnTo>
                                            <a:lnTo>
                                              <a:pt x="3439" y="747"/>
                                            </a:lnTo>
                                            <a:lnTo>
                                              <a:pt x="3440" y="753"/>
                                            </a:lnTo>
                                            <a:lnTo>
                                              <a:pt x="3440" y="758"/>
                                            </a:lnTo>
                                            <a:close/>
                                            <a:moveTo>
                                              <a:pt x="4122" y="738"/>
                                            </a:moveTo>
                                            <a:lnTo>
                                              <a:pt x="4126" y="750"/>
                                            </a:lnTo>
                                            <a:lnTo>
                                              <a:pt x="4127" y="759"/>
                                            </a:lnTo>
                                            <a:lnTo>
                                              <a:pt x="4127" y="763"/>
                                            </a:lnTo>
                                            <a:lnTo>
                                              <a:pt x="4126" y="766"/>
                                            </a:lnTo>
                                            <a:lnTo>
                                              <a:pt x="4125" y="769"/>
                                            </a:lnTo>
                                            <a:lnTo>
                                              <a:pt x="4123" y="771"/>
                                            </a:lnTo>
                                            <a:lnTo>
                                              <a:pt x="4120" y="773"/>
                                            </a:lnTo>
                                            <a:lnTo>
                                              <a:pt x="4117" y="774"/>
                                            </a:lnTo>
                                            <a:lnTo>
                                              <a:pt x="4112" y="775"/>
                                            </a:lnTo>
                                            <a:lnTo>
                                              <a:pt x="4107" y="776"/>
                                            </a:lnTo>
                                            <a:lnTo>
                                              <a:pt x="4094" y="777"/>
                                            </a:lnTo>
                                            <a:lnTo>
                                              <a:pt x="4078" y="777"/>
                                            </a:lnTo>
                                            <a:lnTo>
                                              <a:pt x="4061" y="777"/>
                                            </a:lnTo>
                                            <a:lnTo>
                                              <a:pt x="4049" y="776"/>
                                            </a:lnTo>
                                            <a:lnTo>
                                              <a:pt x="4039" y="775"/>
                                            </a:lnTo>
                                            <a:lnTo>
                                              <a:pt x="4033" y="773"/>
                                            </a:lnTo>
                                            <a:lnTo>
                                              <a:pt x="4028" y="771"/>
                                            </a:lnTo>
                                            <a:lnTo>
                                              <a:pt x="4024" y="768"/>
                                            </a:lnTo>
                                            <a:lnTo>
                                              <a:pt x="4021" y="764"/>
                                            </a:lnTo>
                                            <a:lnTo>
                                              <a:pt x="4019" y="759"/>
                                            </a:lnTo>
                                            <a:lnTo>
                                              <a:pt x="3954" y="574"/>
                                            </a:lnTo>
                                            <a:lnTo>
                                              <a:pt x="3636" y="574"/>
                                            </a:lnTo>
                                            <a:lnTo>
                                              <a:pt x="3573" y="757"/>
                                            </a:lnTo>
                                            <a:lnTo>
                                              <a:pt x="3571" y="762"/>
                                            </a:lnTo>
                                            <a:lnTo>
                                              <a:pt x="3569" y="766"/>
                                            </a:lnTo>
                                            <a:lnTo>
                                              <a:pt x="3565" y="769"/>
                                            </a:lnTo>
                                            <a:lnTo>
                                              <a:pt x="3560" y="772"/>
                                            </a:lnTo>
                                            <a:lnTo>
                                              <a:pt x="3554" y="774"/>
                                            </a:lnTo>
                                            <a:lnTo>
                                              <a:pt x="3545" y="776"/>
                                            </a:lnTo>
                                            <a:lnTo>
                                              <a:pt x="3532" y="777"/>
                                            </a:lnTo>
                                            <a:lnTo>
                                              <a:pt x="3518" y="777"/>
                                            </a:lnTo>
                                            <a:lnTo>
                                              <a:pt x="3502" y="777"/>
                                            </a:lnTo>
                                            <a:lnTo>
                                              <a:pt x="3490" y="776"/>
                                            </a:lnTo>
                                            <a:lnTo>
                                              <a:pt x="3485" y="775"/>
                                            </a:lnTo>
                                            <a:lnTo>
                                              <a:pt x="3480" y="774"/>
                                            </a:lnTo>
                                            <a:lnTo>
                                              <a:pt x="3477" y="772"/>
                                            </a:lnTo>
                                            <a:lnTo>
                                              <a:pt x="3475" y="770"/>
                                            </a:lnTo>
                                            <a:lnTo>
                                              <a:pt x="3473" y="768"/>
                                            </a:lnTo>
                                            <a:lnTo>
                                              <a:pt x="3471" y="765"/>
                                            </a:lnTo>
                                            <a:lnTo>
                                              <a:pt x="3471" y="762"/>
                                            </a:lnTo>
                                            <a:lnTo>
                                              <a:pt x="3471" y="758"/>
                                            </a:lnTo>
                                            <a:lnTo>
                                              <a:pt x="3472" y="748"/>
                                            </a:lnTo>
                                            <a:lnTo>
                                              <a:pt x="3475" y="737"/>
                                            </a:lnTo>
                                            <a:lnTo>
                                              <a:pt x="3731" y="29"/>
                                            </a:lnTo>
                                            <a:lnTo>
                                              <a:pt x="3734" y="23"/>
                                            </a:lnTo>
                                            <a:lnTo>
                                              <a:pt x="3738" y="19"/>
                                            </a:lnTo>
                                            <a:lnTo>
                                              <a:pt x="3742" y="15"/>
                                            </a:lnTo>
                                            <a:lnTo>
                                              <a:pt x="3749" y="12"/>
                                            </a:lnTo>
                                            <a:lnTo>
                                              <a:pt x="3757" y="11"/>
                                            </a:lnTo>
                                            <a:lnTo>
                                              <a:pt x="3768" y="9"/>
                                            </a:lnTo>
                                            <a:lnTo>
                                              <a:pt x="3781" y="9"/>
                                            </a:lnTo>
                                            <a:lnTo>
                                              <a:pt x="3796" y="8"/>
                                            </a:lnTo>
                                            <a:lnTo>
                                              <a:pt x="3806" y="8"/>
                                            </a:lnTo>
                                            <a:lnTo>
                                              <a:pt x="3814" y="9"/>
                                            </a:lnTo>
                                            <a:lnTo>
                                              <a:pt x="3821" y="9"/>
                                            </a:lnTo>
                                            <a:lnTo>
                                              <a:pt x="3828" y="9"/>
                                            </a:lnTo>
                                            <a:lnTo>
                                              <a:pt x="3839" y="11"/>
                                            </a:lnTo>
                                            <a:lnTo>
                                              <a:pt x="3848" y="12"/>
                                            </a:lnTo>
                                            <a:lnTo>
                                              <a:pt x="3855" y="15"/>
                                            </a:lnTo>
                                            <a:lnTo>
                                              <a:pt x="3860" y="19"/>
                                            </a:lnTo>
                                            <a:lnTo>
                                              <a:pt x="3863" y="24"/>
                                            </a:lnTo>
                                            <a:lnTo>
                                              <a:pt x="3866" y="30"/>
                                            </a:lnTo>
                                            <a:lnTo>
                                              <a:pt x="4122" y="738"/>
                                            </a:lnTo>
                                            <a:close/>
                                            <a:moveTo>
                                              <a:pt x="3793" y="113"/>
                                            </a:moveTo>
                                            <a:lnTo>
                                              <a:pt x="3793" y="113"/>
                                            </a:lnTo>
                                            <a:lnTo>
                                              <a:pt x="3662" y="493"/>
                                            </a:lnTo>
                                            <a:lnTo>
                                              <a:pt x="3927" y="493"/>
                                            </a:lnTo>
                                            <a:lnTo>
                                              <a:pt x="3793" y="113"/>
                                            </a:lnTo>
                                            <a:close/>
                                            <a:moveTo>
                                              <a:pt x="5100" y="384"/>
                                            </a:moveTo>
                                            <a:lnTo>
                                              <a:pt x="5100" y="407"/>
                                            </a:lnTo>
                                            <a:lnTo>
                                              <a:pt x="5099" y="429"/>
                                            </a:lnTo>
                                            <a:lnTo>
                                              <a:pt x="5097" y="451"/>
                                            </a:lnTo>
                                            <a:lnTo>
                                              <a:pt x="5095" y="471"/>
                                            </a:lnTo>
                                            <a:lnTo>
                                              <a:pt x="5092" y="492"/>
                                            </a:lnTo>
                                            <a:lnTo>
                                              <a:pt x="5088" y="512"/>
                                            </a:lnTo>
                                            <a:lnTo>
                                              <a:pt x="5084" y="532"/>
                                            </a:lnTo>
                                            <a:lnTo>
                                              <a:pt x="5079" y="550"/>
                                            </a:lnTo>
                                            <a:lnTo>
                                              <a:pt x="5072" y="569"/>
                                            </a:lnTo>
                                            <a:lnTo>
                                              <a:pt x="5066" y="586"/>
                                            </a:lnTo>
                                            <a:lnTo>
                                              <a:pt x="5059" y="603"/>
                                            </a:lnTo>
                                            <a:lnTo>
                                              <a:pt x="5052" y="619"/>
                                            </a:lnTo>
                                            <a:lnTo>
                                              <a:pt x="5043" y="635"/>
                                            </a:lnTo>
                                            <a:lnTo>
                                              <a:pt x="5033" y="650"/>
                                            </a:lnTo>
                                            <a:lnTo>
                                              <a:pt x="5024" y="663"/>
                                            </a:lnTo>
                                            <a:lnTo>
                                              <a:pt x="5014" y="677"/>
                                            </a:lnTo>
                                            <a:lnTo>
                                              <a:pt x="5003" y="690"/>
                                            </a:lnTo>
                                            <a:lnTo>
                                              <a:pt x="4990" y="701"/>
                                            </a:lnTo>
                                            <a:lnTo>
                                              <a:pt x="4978" y="713"/>
                                            </a:lnTo>
                                            <a:lnTo>
                                              <a:pt x="4965" y="723"/>
                                            </a:lnTo>
                                            <a:lnTo>
                                              <a:pt x="4950" y="733"/>
                                            </a:lnTo>
                                            <a:lnTo>
                                              <a:pt x="4936" y="741"/>
                                            </a:lnTo>
                                            <a:lnTo>
                                              <a:pt x="4920" y="750"/>
                                            </a:lnTo>
                                            <a:lnTo>
                                              <a:pt x="4905" y="757"/>
                                            </a:lnTo>
                                            <a:lnTo>
                                              <a:pt x="4888" y="764"/>
                                            </a:lnTo>
                                            <a:lnTo>
                                              <a:pt x="4870" y="769"/>
                                            </a:lnTo>
                                            <a:lnTo>
                                              <a:pt x="4853" y="774"/>
                                            </a:lnTo>
                                            <a:lnTo>
                                              <a:pt x="4834" y="778"/>
                                            </a:lnTo>
                                            <a:lnTo>
                                              <a:pt x="4815" y="781"/>
                                            </a:lnTo>
                                            <a:lnTo>
                                              <a:pt x="4794" y="783"/>
                                            </a:lnTo>
                                            <a:lnTo>
                                              <a:pt x="4773" y="784"/>
                                            </a:lnTo>
                                            <a:lnTo>
                                              <a:pt x="4752" y="785"/>
                                            </a:lnTo>
                                            <a:lnTo>
                                              <a:pt x="4730" y="784"/>
                                            </a:lnTo>
                                            <a:lnTo>
                                              <a:pt x="4711" y="783"/>
                                            </a:lnTo>
                                            <a:lnTo>
                                              <a:pt x="4690" y="781"/>
                                            </a:lnTo>
                                            <a:lnTo>
                                              <a:pt x="4672" y="778"/>
                                            </a:lnTo>
                                            <a:lnTo>
                                              <a:pt x="4653" y="775"/>
                                            </a:lnTo>
                                            <a:lnTo>
                                              <a:pt x="4636" y="771"/>
                                            </a:lnTo>
                                            <a:lnTo>
                                              <a:pt x="4619" y="765"/>
                                            </a:lnTo>
                                            <a:lnTo>
                                              <a:pt x="4603" y="760"/>
                                            </a:lnTo>
                                            <a:lnTo>
                                              <a:pt x="4587" y="753"/>
                                            </a:lnTo>
                                            <a:lnTo>
                                              <a:pt x="4573" y="745"/>
                                            </a:lnTo>
                                            <a:lnTo>
                                              <a:pt x="4559" y="737"/>
                                            </a:lnTo>
                                            <a:lnTo>
                                              <a:pt x="4545" y="728"/>
                                            </a:lnTo>
                                            <a:lnTo>
                                              <a:pt x="4533" y="719"/>
                                            </a:lnTo>
                                            <a:lnTo>
                                              <a:pt x="4521" y="707"/>
                                            </a:lnTo>
                                            <a:lnTo>
                                              <a:pt x="4509" y="697"/>
                                            </a:lnTo>
                                            <a:lnTo>
                                              <a:pt x="4499" y="685"/>
                                            </a:lnTo>
                                            <a:lnTo>
                                              <a:pt x="4489" y="673"/>
                                            </a:lnTo>
                                            <a:lnTo>
                                              <a:pt x="4480" y="659"/>
                                            </a:lnTo>
                                            <a:lnTo>
                                              <a:pt x="4471" y="645"/>
                                            </a:lnTo>
                                            <a:lnTo>
                                              <a:pt x="4463" y="630"/>
                                            </a:lnTo>
                                            <a:lnTo>
                                              <a:pt x="4456" y="615"/>
                                            </a:lnTo>
                                            <a:lnTo>
                                              <a:pt x="4450" y="599"/>
                                            </a:lnTo>
                                            <a:lnTo>
                                              <a:pt x="4444" y="581"/>
                                            </a:lnTo>
                                            <a:lnTo>
                                              <a:pt x="4439" y="564"/>
                                            </a:lnTo>
                                            <a:lnTo>
                                              <a:pt x="4433" y="545"/>
                                            </a:lnTo>
                                            <a:lnTo>
                                              <a:pt x="4429" y="526"/>
                                            </a:lnTo>
                                            <a:lnTo>
                                              <a:pt x="4426" y="506"/>
                                            </a:lnTo>
                                            <a:lnTo>
                                              <a:pt x="4423" y="486"/>
                                            </a:lnTo>
                                            <a:lnTo>
                                              <a:pt x="4421" y="464"/>
                                            </a:lnTo>
                                            <a:lnTo>
                                              <a:pt x="4419" y="443"/>
                                            </a:lnTo>
                                            <a:lnTo>
                                              <a:pt x="4418" y="420"/>
                                            </a:lnTo>
                                            <a:lnTo>
                                              <a:pt x="4418" y="397"/>
                                            </a:lnTo>
                                            <a:lnTo>
                                              <a:pt x="4418" y="375"/>
                                            </a:lnTo>
                                            <a:lnTo>
                                              <a:pt x="4419" y="352"/>
                                            </a:lnTo>
                                            <a:lnTo>
                                              <a:pt x="4421" y="332"/>
                                            </a:lnTo>
                                            <a:lnTo>
                                              <a:pt x="4423" y="311"/>
                                            </a:lnTo>
                                            <a:lnTo>
                                              <a:pt x="4426" y="291"/>
                                            </a:lnTo>
                                            <a:lnTo>
                                              <a:pt x="4430" y="271"/>
                                            </a:lnTo>
                                            <a:lnTo>
                                              <a:pt x="4434" y="252"/>
                                            </a:lnTo>
                                            <a:lnTo>
                                              <a:pt x="4440" y="233"/>
                                            </a:lnTo>
                                            <a:lnTo>
                                              <a:pt x="4446" y="215"/>
                                            </a:lnTo>
                                            <a:lnTo>
                                              <a:pt x="4452" y="197"/>
                                            </a:lnTo>
                                            <a:lnTo>
                                              <a:pt x="4459" y="181"/>
                                            </a:lnTo>
                                            <a:lnTo>
                                              <a:pt x="4467" y="165"/>
                                            </a:lnTo>
                                            <a:lnTo>
                                              <a:pt x="4475" y="149"/>
                                            </a:lnTo>
                                            <a:lnTo>
                                              <a:pt x="4485" y="135"/>
                                            </a:lnTo>
                                            <a:lnTo>
                                              <a:pt x="4495" y="122"/>
                                            </a:lnTo>
                                            <a:lnTo>
                                              <a:pt x="4505" y="108"/>
                                            </a:lnTo>
                                            <a:lnTo>
                                              <a:pt x="4517" y="96"/>
                                            </a:lnTo>
                                            <a:lnTo>
                                              <a:pt x="4529" y="84"/>
                                            </a:lnTo>
                                            <a:lnTo>
                                              <a:pt x="4541" y="72"/>
                                            </a:lnTo>
                                            <a:lnTo>
                                              <a:pt x="4555" y="62"/>
                                            </a:lnTo>
                                            <a:lnTo>
                                              <a:pt x="4568" y="53"/>
                                            </a:lnTo>
                                            <a:lnTo>
                                              <a:pt x="4583" y="44"/>
                                            </a:lnTo>
                                            <a:lnTo>
                                              <a:pt x="4599" y="35"/>
                                            </a:lnTo>
                                            <a:lnTo>
                                              <a:pt x="4614" y="28"/>
                                            </a:lnTo>
                                            <a:lnTo>
                                              <a:pt x="4632" y="22"/>
                                            </a:lnTo>
                                            <a:lnTo>
                                              <a:pt x="4648" y="16"/>
                                            </a:lnTo>
                                            <a:lnTo>
                                              <a:pt x="4667" y="12"/>
                                            </a:lnTo>
                                            <a:lnTo>
                                              <a:pt x="4685" y="8"/>
                                            </a:lnTo>
                                            <a:lnTo>
                                              <a:pt x="4705" y="5"/>
                                            </a:lnTo>
                                            <a:lnTo>
                                              <a:pt x="4725" y="2"/>
                                            </a:lnTo>
                                            <a:lnTo>
                                              <a:pt x="4746" y="0"/>
                                            </a:lnTo>
                                            <a:lnTo>
                                              <a:pt x="4767" y="0"/>
                                            </a:lnTo>
                                            <a:lnTo>
                                              <a:pt x="4788" y="0"/>
                                            </a:lnTo>
                                            <a:lnTo>
                                              <a:pt x="4808" y="1"/>
                                            </a:lnTo>
                                            <a:lnTo>
                                              <a:pt x="4828" y="3"/>
                                            </a:lnTo>
                                            <a:lnTo>
                                              <a:pt x="4846" y="7"/>
                                            </a:lnTo>
                                            <a:lnTo>
                                              <a:pt x="4864" y="11"/>
                                            </a:lnTo>
                                            <a:lnTo>
                                              <a:pt x="4881" y="15"/>
                                            </a:lnTo>
                                            <a:lnTo>
                                              <a:pt x="4898" y="20"/>
                                            </a:lnTo>
                                            <a:lnTo>
                                              <a:pt x="4914" y="26"/>
                                            </a:lnTo>
                                            <a:lnTo>
                                              <a:pt x="4930" y="32"/>
                                            </a:lnTo>
                                            <a:lnTo>
                                              <a:pt x="4944" y="39"/>
                                            </a:lnTo>
                                            <a:lnTo>
                                              <a:pt x="4958" y="48"/>
                                            </a:lnTo>
                                            <a:lnTo>
                                              <a:pt x="4972" y="57"/>
                                            </a:lnTo>
                                            <a:lnTo>
                                              <a:pt x="4984" y="66"/>
                                            </a:lnTo>
                                            <a:lnTo>
                                              <a:pt x="4996" y="76"/>
                                            </a:lnTo>
                                            <a:lnTo>
                                              <a:pt x="5008" y="88"/>
                                            </a:lnTo>
                                            <a:lnTo>
                                              <a:pt x="5018" y="100"/>
                                            </a:lnTo>
                                            <a:lnTo>
                                              <a:pt x="5028" y="112"/>
                                            </a:lnTo>
                                            <a:lnTo>
                                              <a:pt x="5038" y="126"/>
                                            </a:lnTo>
                                            <a:lnTo>
                                              <a:pt x="5047" y="139"/>
                                            </a:lnTo>
                                            <a:lnTo>
                                              <a:pt x="5055" y="154"/>
                                            </a:lnTo>
                                            <a:lnTo>
                                              <a:pt x="5062" y="170"/>
                                            </a:lnTo>
                                            <a:lnTo>
                                              <a:pt x="5068" y="185"/>
                                            </a:lnTo>
                                            <a:lnTo>
                                              <a:pt x="5075" y="203"/>
                                            </a:lnTo>
                                            <a:lnTo>
                                              <a:pt x="5081" y="220"/>
                                            </a:lnTo>
                                            <a:lnTo>
                                              <a:pt x="5085" y="238"/>
                                            </a:lnTo>
                                            <a:lnTo>
                                              <a:pt x="5089" y="257"/>
                                            </a:lnTo>
                                            <a:lnTo>
                                              <a:pt x="5093" y="276"/>
                                            </a:lnTo>
                                            <a:lnTo>
                                              <a:pt x="5095" y="297"/>
                                            </a:lnTo>
                                            <a:lnTo>
                                              <a:pt x="5097" y="318"/>
                                            </a:lnTo>
                                            <a:lnTo>
                                              <a:pt x="5099" y="339"/>
                                            </a:lnTo>
                                            <a:lnTo>
                                              <a:pt x="5100" y="362"/>
                                            </a:lnTo>
                                            <a:lnTo>
                                              <a:pt x="5100" y="384"/>
                                            </a:lnTo>
                                            <a:close/>
                                            <a:moveTo>
                                              <a:pt x="4993" y="391"/>
                                            </a:moveTo>
                                            <a:lnTo>
                                              <a:pt x="4993" y="360"/>
                                            </a:lnTo>
                                            <a:lnTo>
                                              <a:pt x="4990" y="329"/>
                                            </a:lnTo>
                                            <a:lnTo>
                                              <a:pt x="4987" y="299"/>
                                            </a:lnTo>
                                            <a:lnTo>
                                              <a:pt x="4982" y="270"/>
                                            </a:lnTo>
                                            <a:lnTo>
                                              <a:pt x="4979" y="257"/>
                                            </a:lnTo>
                                            <a:lnTo>
                                              <a:pt x="4976" y="244"/>
                                            </a:lnTo>
                                            <a:lnTo>
                                              <a:pt x="4972" y="231"/>
                                            </a:lnTo>
                                            <a:lnTo>
                                              <a:pt x="4967" y="219"/>
                                            </a:lnTo>
                                            <a:lnTo>
                                              <a:pt x="4961" y="207"/>
                                            </a:lnTo>
                                            <a:lnTo>
                                              <a:pt x="4956" y="195"/>
                                            </a:lnTo>
                                            <a:lnTo>
                                              <a:pt x="4950" y="184"/>
                                            </a:lnTo>
                                            <a:lnTo>
                                              <a:pt x="4944" y="174"/>
                                            </a:lnTo>
                                            <a:lnTo>
                                              <a:pt x="4937" y="164"/>
                                            </a:lnTo>
                                            <a:lnTo>
                                              <a:pt x="4930" y="154"/>
                                            </a:lnTo>
                                            <a:lnTo>
                                              <a:pt x="4921" y="146"/>
                                            </a:lnTo>
                                            <a:lnTo>
                                              <a:pt x="4912" y="137"/>
                                            </a:lnTo>
                                            <a:lnTo>
                                              <a:pt x="4903" y="130"/>
                                            </a:lnTo>
                                            <a:lnTo>
                                              <a:pt x="4894" y="123"/>
                                            </a:lnTo>
                                            <a:lnTo>
                                              <a:pt x="4883" y="116"/>
                                            </a:lnTo>
                                            <a:lnTo>
                                              <a:pt x="4872" y="110"/>
                                            </a:lnTo>
                                            <a:lnTo>
                                              <a:pt x="4861" y="105"/>
                                            </a:lnTo>
                                            <a:lnTo>
                                              <a:pt x="4848" y="100"/>
                                            </a:lnTo>
                                            <a:lnTo>
                                              <a:pt x="4835" y="96"/>
                                            </a:lnTo>
                                            <a:lnTo>
                                              <a:pt x="4822" y="93"/>
                                            </a:lnTo>
                                            <a:lnTo>
                                              <a:pt x="4807" y="91"/>
                                            </a:lnTo>
                                            <a:lnTo>
                                              <a:pt x="4793" y="89"/>
                                            </a:lnTo>
                                            <a:lnTo>
                                              <a:pt x="4778" y="88"/>
                                            </a:lnTo>
                                            <a:lnTo>
                                              <a:pt x="4761" y="87"/>
                                            </a:lnTo>
                                            <a:lnTo>
                                              <a:pt x="4745" y="88"/>
                                            </a:lnTo>
                                            <a:lnTo>
                                              <a:pt x="4729" y="89"/>
                                            </a:lnTo>
                                            <a:lnTo>
                                              <a:pt x="4715" y="91"/>
                                            </a:lnTo>
                                            <a:lnTo>
                                              <a:pt x="4701" y="93"/>
                                            </a:lnTo>
                                            <a:lnTo>
                                              <a:pt x="4687" y="97"/>
                                            </a:lnTo>
                                            <a:lnTo>
                                              <a:pt x="4674" y="101"/>
                                            </a:lnTo>
                                            <a:lnTo>
                                              <a:pt x="4661" y="106"/>
                                            </a:lnTo>
                                            <a:lnTo>
                                              <a:pt x="4650" y="111"/>
                                            </a:lnTo>
                                            <a:lnTo>
                                              <a:pt x="4640" y="118"/>
                                            </a:lnTo>
                                            <a:lnTo>
                                              <a:pt x="4629" y="126"/>
                                            </a:lnTo>
                                            <a:lnTo>
                                              <a:pt x="4619" y="133"/>
                                            </a:lnTo>
                                            <a:lnTo>
                                              <a:pt x="4610" y="141"/>
                                            </a:lnTo>
                                            <a:lnTo>
                                              <a:pt x="4601" y="149"/>
                                            </a:lnTo>
                                            <a:lnTo>
                                              <a:pt x="4593" y="158"/>
                                            </a:lnTo>
                                            <a:lnTo>
                                              <a:pt x="4585" y="168"/>
                                            </a:lnTo>
                                            <a:lnTo>
                                              <a:pt x="4578" y="178"/>
                                            </a:lnTo>
                                            <a:lnTo>
                                              <a:pt x="4571" y="188"/>
                                            </a:lnTo>
                                            <a:lnTo>
                                              <a:pt x="4565" y="199"/>
                                            </a:lnTo>
                                            <a:lnTo>
                                              <a:pt x="4559" y="211"/>
                                            </a:lnTo>
                                            <a:lnTo>
                                              <a:pt x="4554" y="222"/>
                                            </a:lnTo>
                                            <a:lnTo>
                                              <a:pt x="4548" y="234"/>
                                            </a:lnTo>
                                            <a:lnTo>
                                              <a:pt x="4544" y="248"/>
                                            </a:lnTo>
                                            <a:lnTo>
                                              <a:pt x="4540" y="260"/>
                                            </a:lnTo>
                                            <a:lnTo>
                                              <a:pt x="4537" y="274"/>
                                            </a:lnTo>
                                            <a:lnTo>
                                              <a:pt x="4532" y="302"/>
                                            </a:lnTo>
                                            <a:lnTo>
                                              <a:pt x="4529" y="331"/>
                                            </a:lnTo>
                                            <a:lnTo>
                                              <a:pt x="4526" y="360"/>
                                            </a:lnTo>
                                            <a:lnTo>
                                              <a:pt x="4526" y="389"/>
                                            </a:lnTo>
                                            <a:lnTo>
                                              <a:pt x="4526" y="422"/>
                                            </a:lnTo>
                                            <a:lnTo>
                                              <a:pt x="4528" y="454"/>
                                            </a:lnTo>
                                            <a:lnTo>
                                              <a:pt x="4532" y="485"/>
                                            </a:lnTo>
                                            <a:lnTo>
                                              <a:pt x="4537" y="513"/>
                                            </a:lnTo>
                                            <a:lnTo>
                                              <a:pt x="4539" y="528"/>
                                            </a:lnTo>
                                            <a:lnTo>
                                              <a:pt x="4543" y="541"/>
                                            </a:lnTo>
                                            <a:lnTo>
                                              <a:pt x="4547" y="554"/>
                                            </a:lnTo>
                                            <a:lnTo>
                                              <a:pt x="4552" y="566"/>
                                            </a:lnTo>
                                            <a:lnTo>
                                              <a:pt x="4557" y="578"/>
                                            </a:lnTo>
                                            <a:lnTo>
                                              <a:pt x="4562" y="589"/>
                                            </a:lnTo>
                                            <a:lnTo>
                                              <a:pt x="4568" y="601"/>
                                            </a:lnTo>
                                            <a:lnTo>
                                              <a:pt x="4574" y="611"/>
                                            </a:lnTo>
                                            <a:lnTo>
                                              <a:pt x="4581" y="621"/>
                                            </a:lnTo>
                                            <a:lnTo>
                                              <a:pt x="4589" y="630"/>
                                            </a:lnTo>
                                            <a:lnTo>
                                              <a:pt x="4597" y="639"/>
                                            </a:lnTo>
                                            <a:lnTo>
                                              <a:pt x="4605" y="647"/>
                                            </a:lnTo>
                                            <a:lnTo>
                                              <a:pt x="4614" y="655"/>
                                            </a:lnTo>
                                            <a:lnTo>
                                              <a:pt x="4624" y="662"/>
                                            </a:lnTo>
                                            <a:lnTo>
                                              <a:pt x="4635" y="668"/>
                                            </a:lnTo>
                                            <a:lnTo>
                                              <a:pt x="4645" y="675"/>
                                            </a:lnTo>
                                            <a:lnTo>
                                              <a:pt x="4657" y="680"/>
                                            </a:lnTo>
                                            <a:lnTo>
                                              <a:pt x="4669" y="685"/>
                                            </a:lnTo>
                                            <a:lnTo>
                                              <a:pt x="4682" y="688"/>
                                            </a:lnTo>
                                            <a:lnTo>
                                              <a:pt x="4695" y="692"/>
                                            </a:lnTo>
                                            <a:lnTo>
                                              <a:pt x="4710" y="694"/>
                                            </a:lnTo>
                                            <a:lnTo>
                                              <a:pt x="4725" y="696"/>
                                            </a:lnTo>
                                            <a:lnTo>
                                              <a:pt x="4741" y="697"/>
                                            </a:lnTo>
                                            <a:lnTo>
                                              <a:pt x="4757" y="697"/>
                                            </a:lnTo>
                                            <a:lnTo>
                                              <a:pt x="4773" y="697"/>
                                            </a:lnTo>
                                            <a:lnTo>
                                              <a:pt x="4789" y="696"/>
                                            </a:lnTo>
                                            <a:lnTo>
                                              <a:pt x="4804" y="694"/>
                                            </a:lnTo>
                                            <a:lnTo>
                                              <a:pt x="4819" y="691"/>
                                            </a:lnTo>
                                            <a:lnTo>
                                              <a:pt x="4832" y="688"/>
                                            </a:lnTo>
                                            <a:lnTo>
                                              <a:pt x="4845" y="683"/>
                                            </a:lnTo>
                                            <a:lnTo>
                                              <a:pt x="4858" y="679"/>
                                            </a:lnTo>
                                            <a:lnTo>
                                              <a:pt x="4869" y="673"/>
                                            </a:lnTo>
                                            <a:lnTo>
                                              <a:pt x="4880" y="666"/>
                                            </a:lnTo>
                                            <a:lnTo>
                                              <a:pt x="4891" y="659"/>
                                            </a:lnTo>
                                            <a:lnTo>
                                              <a:pt x="4901" y="652"/>
                                            </a:lnTo>
                                            <a:lnTo>
                                              <a:pt x="4910" y="644"/>
                                            </a:lnTo>
                                            <a:lnTo>
                                              <a:pt x="4919" y="635"/>
                                            </a:lnTo>
                                            <a:lnTo>
                                              <a:pt x="4928" y="625"/>
                                            </a:lnTo>
                                            <a:lnTo>
                                              <a:pt x="4935" y="616"/>
                                            </a:lnTo>
                                            <a:lnTo>
                                              <a:pt x="4943" y="606"/>
                                            </a:lnTo>
                                            <a:lnTo>
                                              <a:pt x="4949" y="595"/>
                                            </a:lnTo>
                                            <a:lnTo>
                                              <a:pt x="4955" y="583"/>
                                            </a:lnTo>
                                            <a:lnTo>
                                              <a:pt x="4960" y="572"/>
                                            </a:lnTo>
                                            <a:lnTo>
                                              <a:pt x="4967" y="561"/>
                                            </a:lnTo>
                                            <a:lnTo>
                                              <a:pt x="4971" y="547"/>
                                            </a:lnTo>
                                            <a:lnTo>
                                              <a:pt x="4975" y="535"/>
                                            </a:lnTo>
                                            <a:lnTo>
                                              <a:pt x="4979" y="522"/>
                                            </a:lnTo>
                                            <a:lnTo>
                                              <a:pt x="4982" y="508"/>
                                            </a:lnTo>
                                            <a:lnTo>
                                              <a:pt x="4987" y="480"/>
                                            </a:lnTo>
                                            <a:lnTo>
                                              <a:pt x="4990" y="451"/>
                                            </a:lnTo>
                                            <a:lnTo>
                                              <a:pt x="4993" y="421"/>
                                            </a:lnTo>
                                            <a:lnTo>
                                              <a:pt x="4993" y="391"/>
                                            </a:lnTo>
                                            <a:close/>
                                            <a:moveTo>
                                              <a:pt x="5748" y="759"/>
                                            </a:moveTo>
                                            <a:lnTo>
                                              <a:pt x="5747" y="764"/>
                                            </a:lnTo>
                                            <a:lnTo>
                                              <a:pt x="5745" y="767"/>
                                            </a:lnTo>
                                            <a:lnTo>
                                              <a:pt x="5741" y="770"/>
                                            </a:lnTo>
                                            <a:lnTo>
                                              <a:pt x="5737" y="773"/>
                                            </a:lnTo>
                                            <a:lnTo>
                                              <a:pt x="5730" y="775"/>
                                            </a:lnTo>
                                            <a:lnTo>
                                              <a:pt x="5721" y="776"/>
                                            </a:lnTo>
                                            <a:lnTo>
                                              <a:pt x="5711" y="777"/>
                                            </a:lnTo>
                                            <a:lnTo>
                                              <a:pt x="5697" y="777"/>
                                            </a:lnTo>
                                            <a:lnTo>
                                              <a:pt x="5684" y="777"/>
                                            </a:lnTo>
                                            <a:lnTo>
                                              <a:pt x="5673" y="776"/>
                                            </a:lnTo>
                                            <a:lnTo>
                                              <a:pt x="5663" y="775"/>
                                            </a:lnTo>
                                            <a:lnTo>
                                              <a:pt x="5657" y="773"/>
                                            </a:lnTo>
                                            <a:lnTo>
                                              <a:pt x="5652" y="770"/>
                                            </a:lnTo>
                                            <a:lnTo>
                                              <a:pt x="5649" y="767"/>
                                            </a:lnTo>
                                            <a:lnTo>
                                              <a:pt x="5647" y="764"/>
                                            </a:lnTo>
                                            <a:lnTo>
                                              <a:pt x="5646" y="759"/>
                                            </a:lnTo>
                                            <a:lnTo>
                                              <a:pt x="5646" y="99"/>
                                            </a:lnTo>
                                            <a:lnTo>
                                              <a:pt x="5301" y="99"/>
                                            </a:lnTo>
                                            <a:lnTo>
                                              <a:pt x="5301" y="759"/>
                                            </a:lnTo>
                                            <a:lnTo>
                                              <a:pt x="5301" y="764"/>
                                            </a:lnTo>
                                            <a:lnTo>
                                              <a:pt x="5299" y="767"/>
                                            </a:lnTo>
                                            <a:lnTo>
                                              <a:pt x="5295" y="770"/>
                                            </a:lnTo>
                                            <a:lnTo>
                                              <a:pt x="5290" y="773"/>
                                            </a:lnTo>
                                            <a:lnTo>
                                              <a:pt x="5283" y="775"/>
                                            </a:lnTo>
                                            <a:lnTo>
                                              <a:pt x="5275" y="776"/>
                                            </a:lnTo>
                                            <a:lnTo>
                                              <a:pt x="5264" y="777"/>
                                            </a:lnTo>
                                            <a:lnTo>
                                              <a:pt x="5250" y="777"/>
                                            </a:lnTo>
                                            <a:lnTo>
                                              <a:pt x="5237" y="777"/>
                                            </a:lnTo>
                                            <a:lnTo>
                                              <a:pt x="5226" y="776"/>
                                            </a:lnTo>
                                            <a:lnTo>
                                              <a:pt x="5217" y="775"/>
                                            </a:lnTo>
                                            <a:lnTo>
                                              <a:pt x="5210" y="773"/>
                                            </a:lnTo>
                                            <a:lnTo>
                                              <a:pt x="5205" y="770"/>
                                            </a:lnTo>
                                            <a:lnTo>
                                              <a:pt x="5202" y="767"/>
                                            </a:lnTo>
                                            <a:lnTo>
                                              <a:pt x="5200" y="764"/>
                                            </a:lnTo>
                                            <a:lnTo>
                                              <a:pt x="5200" y="759"/>
                                            </a:lnTo>
                                            <a:lnTo>
                                              <a:pt x="5200" y="53"/>
                                            </a:lnTo>
                                            <a:lnTo>
                                              <a:pt x="5200" y="44"/>
                                            </a:lnTo>
                                            <a:lnTo>
                                              <a:pt x="5202" y="34"/>
                                            </a:lnTo>
                                            <a:lnTo>
                                              <a:pt x="5205" y="28"/>
                                            </a:lnTo>
                                            <a:lnTo>
                                              <a:pt x="5210" y="22"/>
                                            </a:lnTo>
                                            <a:lnTo>
                                              <a:pt x="5215" y="18"/>
                                            </a:lnTo>
                                            <a:lnTo>
                                              <a:pt x="5221" y="14"/>
                                            </a:lnTo>
                                            <a:lnTo>
                                              <a:pt x="5229" y="13"/>
                                            </a:lnTo>
                                            <a:lnTo>
                                              <a:pt x="5236" y="12"/>
                                            </a:lnTo>
                                            <a:lnTo>
                                              <a:pt x="5713" y="12"/>
                                            </a:lnTo>
                                            <a:lnTo>
                                              <a:pt x="5720" y="13"/>
                                            </a:lnTo>
                                            <a:lnTo>
                                              <a:pt x="5727" y="14"/>
                                            </a:lnTo>
                                            <a:lnTo>
                                              <a:pt x="5733" y="18"/>
                                            </a:lnTo>
                                            <a:lnTo>
                                              <a:pt x="5738" y="22"/>
                                            </a:lnTo>
                                            <a:lnTo>
                                              <a:pt x="5742" y="28"/>
                                            </a:lnTo>
                                            <a:lnTo>
                                              <a:pt x="5745" y="34"/>
                                            </a:lnTo>
                                            <a:lnTo>
                                              <a:pt x="5747" y="44"/>
                                            </a:lnTo>
                                            <a:lnTo>
                                              <a:pt x="5748" y="53"/>
                                            </a:lnTo>
                                            <a:lnTo>
                                              <a:pt x="5748" y="759"/>
                                            </a:lnTo>
                                            <a:close/>
                                            <a:moveTo>
                                              <a:pt x="6687" y="733"/>
                                            </a:moveTo>
                                            <a:lnTo>
                                              <a:pt x="6686" y="742"/>
                                            </a:lnTo>
                                            <a:lnTo>
                                              <a:pt x="6684" y="751"/>
                                            </a:lnTo>
                                            <a:lnTo>
                                              <a:pt x="6682" y="758"/>
                                            </a:lnTo>
                                            <a:lnTo>
                                              <a:pt x="6677" y="764"/>
                                            </a:lnTo>
                                            <a:lnTo>
                                              <a:pt x="6672" y="768"/>
                                            </a:lnTo>
                                            <a:lnTo>
                                              <a:pt x="6666" y="771"/>
                                            </a:lnTo>
                                            <a:lnTo>
                                              <a:pt x="6659" y="773"/>
                                            </a:lnTo>
                                            <a:lnTo>
                                              <a:pt x="6651" y="774"/>
                                            </a:lnTo>
                                            <a:lnTo>
                                              <a:pt x="5878" y="774"/>
                                            </a:lnTo>
                                            <a:lnTo>
                                              <a:pt x="5870" y="773"/>
                                            </a:lnTo>
                                            <a:lnTo>
                                              <a:pt x="5863" y="771"/>
                                            </a:lnTo>
                                            <a:lnTo>
                                              <a:pt x="5856" y="768"/>
                                            </a:lnTo>
                                            <a:lnTo>
                                              <a:pt x="5851" y="764"/>
                                            </a:lnTo>
                                            <a:lnTo>
                                              <a:pt x="5846" y="758"/>
                                            </a:lnTo>
                                            <a:lnTo>
                                              <a:pt x="5843" y="751"/>
                                            </a:lnTo>
                                            <a:lnTo>
                                              <a:pt x="5841" y="742"/>
                                            </a:lnTo>
                                            <a:lnTo>
                                              <a:pt x="5841" y="733"/>
                                            </a:lnTo>
                                            <a:lnTo>
                                              <a:pt x="5841" y="26"/>
                                            </a:lnTo>
                                            <a:lnTo>
                                              <a:pt x="5841" y="22"/>
                                            </a:lnTo>
                                            <a:lnTo>
                                              <a:pt x="5843" y="18"/>
                                            </a:lnTo>
                                            <a:lnTo>
                                              <a:pt x="5847" y="15"/>
                                            </a:lnTo>
                                            <a:lnTo>
                                              <a:pt x="5851" y="13"/>
                                            </a:lnTo>
                                            <a:lnTo>
                                              <a:pt x="5859" y="11"/>
                                            </a:lnTo>
                                            <a:lnTo>
                                              <a:pt x="5867" y="10"/>
                                            </a:lnTo>
                                            <a:lnTo>
                                              <a:pt x="5878" y="9"/>
                                            </a:lnTo>
                                            <a:lnTo>
                                              <a:pt x="5891" y="8"/>
                                            </a:lnTo>
                                            <a:lnTo>
                                              <a:pt x="5905" y="9"/>
                                            </a:lnTo>
                                            <a:lnTo>
                                              <a:pt x="5915" y="10"/>
                                            </a:lnTo>
                                            <a:lnTo>
                                              <a:pt x="5923" y="11"/>
                                            </a:lnTo>
                                            <a:lnTo>
                                              <a:pt x="5930" y="13"/>
                                            </a:lnTo>
                                            <a:lnTo>
                                              <a:pt x="5936" y="15"/>
                                            </a:lnTo>
                                            <a:lnTo>
                                              <a:pt x="5939" y="18"/>
                                            </a:lnTo>
                                            <a:lnTo>
                                              <a:pt x="5941" y="22"/>
                                            </a:lnTo>
                                            <a:lnTo>
                                              <a:pt x="5941" y="26"/>
                                            </a:lnTo>
                                            <a:lnTo>
                                              <a:pt x="5941" y="688"/>
                                            </a:lnTo>
                                            <a:lnTo>
                                              <a:pt x="6213" y="688"/>
                                            </a:lnTo>
                                            <a:lnTo>
                                              <a:pt x="6213" y="26"/>
                                            </a:lnTo>
                                            <a:lnTo>
                                              <a:pt x="6214" y="22"/>
                                            </a:lnTo>
                                            <a:lnTo>
                                              <a:pt x="6216" y="18"/>
                                            </a:lnTo>
                                            <a:lnTo>
                                              <a:pt x="6219" y="15"/>
                                            </a:lnTo>
                                            <a:lnTo>
                                              <a:pt x="6224" y="13"/>
                                            </a:lnTo>
                                            <a:lnTo>
                                              <a:pt x="6231" y="11"/>
                                            </a:lnTo>
                                            <a:lnTo>
                                              <a:pt x="6240" y="10"/>
                                            </a:lnTo>
                                            <a:lnTo>
                                              <a:pt x="6251" y="9"/>
                                            </a:lnTo>
                                            <a:lnTo>
                                              <a:pt x="6263" y="8"/>
                                            </a:lnTo>
                                            <a:lnTo>
                                              <a:pt x="6277" y="9"/>
                                            </a:lnTo>
                                            <a:lnTo>
                                              <a:pt x="6287" y="10"/>
                                            </a:lnTo>
                                            <a:lnTo>
                                              <a:pt x="6296" y="11"/>
                                            </a:lnTo>
                                            <a:lnTo>
                                              <a:pt x="6302" y="13"/>
                                            </a:lnTo>
                                            <a:lnTo>
                                              <a:pt x="6308" y="15"/>
                                            </a:lnTo>
                                            <a:lnTo>
                                              <a:pt x="6311" y="18"/>
                                            </a:lnTo>
                                            <a:lnTo>
                                              <a:pt x="6313" y="22"/>
                                            </a:lnTo>
                                            <a:lnTo>
                                              <a:pt x="6314" y="26"/>
                                            </a:lnTo>
                                            <a:lnTo>
                                              <a:pt x="6314" y="688"/>
                                            </a:lnTo>
                                            <a:lnTo>
                                              <a:pt x="6586" y="688"/>
                                            </a:lnTo>
                                            <a:lnTo>
                                              <a:pt x="6586" y="26"/>
                                            </a:lnTo>
                                            <a:lnTo>
                                              <a:pt x="6587" y="22"/>
                                            </a:lnTo>
                                            <a:lnTo>
                                              <a:pt x="6589" y="18"/>
                                            </a:lnTo>
                                            <a:lnTo>
                                              <a:pt x="6592" y="15"/>
                                            </a:lnTo>
                                            <a:lnTo>
                                              <a:pt x="6597" y="13"/>
                                            </a:lnTo>
                                            <a:lnTo>
                                              <a:pt x="6603" y="11"/>
                                            </a:lnTo>
                                            <a:lnTo>
                                              <a:pt x="6613" y="10"/>
                                            </a:lnTo>
                                            <a:lnTo>
                                              <a:pt x="6623" y="9"/>
                                            </a:lnTo>
                                            <a:lnTo>
                                              <a:pt x="6636" y="8"/>
                                            </a:lnTo>
                                            <a:lnTo>
                                              <a:pt x="6650" y="9"/>
                                            </a:lnTo>
                                            <a:lnTo>
                                              <a:pt x="6660" y="10"/>
                                            </a:lnTo>
                                            <a:lnTo>
                                              <a:pt x="6669" y="11"/>
                                            </a:lnTo>
                                            <a:lnTo>
                                              <a:pt x="6675" y="13"/>
                                            </a:lnTo>
                                            <a:lnTo>
                                              <a:pt x="6681" y="15"/>
                                            </a:lnTo>
                                            <a:lnTo>
                                              <a:pt x="6684" y="18"/>
                                            </a:lnTo>
                                            <a:lnTo>
                                              <a:pt x="6686" y="22"/>
                                            </a:lnTo>
                                            <a:lnTo>
                                              <a:pt x="6687" y="26"/>
                                            </a:lnTo>
                                            <a:lnTo>
                                              <a:pt x="6687" y="733"/>
                                            </a:lnTo>
                                            <a:close/>
                                            <a:moveTo>
                                              <a:pt x="7306" y="55"/>
                                            </a:moveTo>
                                            <a:lnTo>
                                              <a:pt x="7306" y="66"/>
                                            </a:lnTo>
                                            <a:lnTo>
                                              <a:pt x="7305" y="74"/>
                                            </a:lnTo>
                                            <a:lnTo>
                                              <a:pt x="7303" y="83"/>
                                            </a:lnTo>
                                            <a:lnTo>
                                              <a:pt x="7301" y="88"/>
                                            </a:lnTo>
                                            <a:lnTo>
                                              <a:pt x="7298" y="92"/>
                                            </a:lnTo>
                                            <a:lnTo>
                                              <a:pt x="7295" y="95"/>
                                            </a:lnTo>
                                            <a:lnTo>
                                              <a:pt x="7291" y="97"/>
                                            </a:lnTo>
                                            <a:lnTo>
                                              <a:pt x="7286" y="98"/>
                                            </a:lnTo>
                                            <a:lnTo>
                                              <a:pt x="7072" y="98"/>
                                            </a:lnTo>
                                            <a:lnTo>
                                              <a:pt x="7072" y="759"/>
                                            </a:lnTo>
                                            <a:lnTo>
                                              <a:pt x="7071" y="763"/>
                                            </a:lnTo>
                                            <a:lnTo>
                                              <a:pt x="7069" y="767"/>
                                            </a:lnTo>
                                            <a:lnTo>
                                              <a:pt x="7066" y="770"/>
                                            </a:lnTo>
                                            <a:lnTo>
                                              <a:pt x="7061" y="772"/>
                                            </a:lnTo>
                                            <a:lnTo>
                                              <a:pt x="7055" y="774"/>
                                            </a:lnTo>
                                            <a:lnTo>
                                              <a:pt x="7045" y="776"/>
                                            </a:lnTo>
                                            <a:lnTo>
                                              <a:pt x="7034" y="777"/>
                                            </a:lnTo>
                                            <a:lnTo>
                                              <a:pt x="7021" y="777"/>
                                            </a:lnTo>
                                            <a:lnTo>
                                              <a:pt x="7007" y="777"/>
                                            </a:lnTo>
                                            <a:lnTo>
                                              <a:pt x="6997" y="776"/>
                                            </a:lnTo>
                                            <a:lnTo>
                                              <a:pt x="6988" y="774"/>
                                            </a:lnTo>
                                            <a:lnTo>
                                              <a:pt x="6981" y="772"/>
                                            </a:lnTo>
                                            <a:lnTo>
                                              <a:pt x="6975" y="770"/>
                                            </a:lnTo>
                                            <a:lnTo>
                                              <a:pt x="6972" y="767"/>
                                            </a:lnTo>
                                            <a:lnTo>
                                              <a:pt x="6970" y="763"/>
                                            </a:lnTo>
                                            <a:lnTo>
                                              <a:pt x="6970" y="759"/>
                                            </a:lnTo>
                                            <a:lnTo>
                                              <a:pt x="6970" y="98"/>
                                            </a:lnTo>
                                            <a:lnTo>
                                              <a:pt x="6756" y="98"/>
                                            </a:lnTo>
                                            <a:lnTo>
                                              <a:pt x="6751" y="97"/>
                                            </a:lnTo>
                                            <a:lnTo>
                                              <a:pt x="6747" y="95"/>
                                            </a:lnTo>
                                            <a:lnTo>
                                              <a:pt x="6743" y="92"/>
                                            </a:lnTo>
                                            <a:lnTo>
                                              <a:pt x="6741" y="88"/>
                                            </a:lnTo>
                                            <a:lnTo>
                                              <a:pt x="6738" y="83"/>
                                            </a:lnTo>
                                            <a:lnTo>
                                              <a:pt x="6737" y="74"/>
                                            </a:lnTo>
                                            <a:lnTo>
                                              <a:pt x="6736" y="66"/>
                                            </a:lnTo>
                                            <a:lnTo>
                                              <a:pt x="6735" y="55"/>
                                            </a:lnTo>
                                            <a:lnTo>
                                              <a:pt x="6736" y="45"/>
                                            </a:lnTo>
                                            <a:lnTo>
                                              <a:pt x="6737" y="35"/>
                                            </a:lnTo>
                                            <a:lnTo>
                                              <a:pt x="6738" y="28"/>
                                            </a:lnTo>
                                            <a:lnTo>
                                              <a:pt x="6741" y="22"/>
                                            </a:lnTo>
                                            <a:lnTo>
                                              <a:pt x="6743" y="17"/>
                                            </a:lnTo>
                                            <a:lnTo>
                                              <a:pt x="6747" y="14"/>
                                            </a:lnTo>
                                            <a:lnTo>
                                              <a:pt x="6751" y="12"/>
                                            </a:lnTo>
                                            <a:lnTo>
                                              <a:pt x="6756" y="12"/>
                                            </a:lnTo>
                                            <a:lnTo>
                                              <a:pt x="7286" y="12"/>
                                            </a:lnTo>
                                            <a:lnTo>
                                              <a:pt x="7291" y="12"/>
                                            </a:lnTo>
                                            <a:lnTo>
                                              <a:pt x="7295" y="14"/>
                                            </a:lnTo>
                                            <a:lnTo>
                                              <a:pt x="7298" y="17"/>
                                            </a:lnTo>
                                            <a:lnTo>
                                              <a:pt x="7301" y="22"/>
                                            </a:lnTo>
                                            <a:lnTo>
                                              <a:pt x="7303" y="28"/>
                                            </a:lnTo>
                                            <a:lnTo>
                                              <a:pt x="7305" y="35"/>
                                            </a:lnTo>
                                            <a:lnTo>
                                              <a:pt x="7306" y="45"/>
                                            </a:lnTo>
                                            <a:lnTo>
                                              <a:pt x="7306" y="55"/>
                                            </a:lnTo>
                                            <a:close/>
                                            <a:moveTo>
                                              <a:pt x="7928" y="759"/>
                                            </a:moveTo>
                                            <a:lnTo>
                                              <a:pt x="7927" y="764"/>
                                            </a:lnTo>
                                            <a:lnTo>
                                              <a:pt x="7925" y="767"/>
                                            </a:lnTo>
                                            <a:lnTo>
                                              <a:pt x="7922" y="770"/>
                                            </a:lnTo>
                                            <a:lnTo>
                                              <a:pt x="7917" y="773"/>
                                            </a:lnTo>
                                            <a:lnTo>
                                              <a:pt x="7909" y="775"/>
                                            </a:lnTo>
                                            <a:lnTo>
                                              <a:pt x="7901" y="776"/>
                                            </a:lnTo>
                                            <a:lnTo>
                                              <a:pt x="7890" y="777"/>
                                            </a:lnTo>
                                            <a:lnTo>
                                              <a:pt x="7877" y="777"/>
                                            </a:lnTo>
                                            <a:lnTo>
                                              <a:pt x="7863" y="777"/>
                                            </a:lnTo>
                                            <a:lnTo>
                                              <a:pt x="7853" y="776"/>
                                            </a:lnTo>
                                            <a:lnTo>
                                              <a:pt x="7844" y="775"/>
                                            </a:lnTo>
                                            <a:lnTo>
                                              <a:pt x="7836" y="773"/>
                                            </a:lnTo>
                                            <a:lnTo>
                                              <a:pt x="7832" y="770"/>
                                            </a:lnTo>
                                            <a:lnTo>
                                              <a:pt x="7828" y="767"/>
                                            </a:lnTo>
                                            <a:lnTo>
                                              <a:pt x="7827" y="764"/>
                                            </a:lnTo>
                                            <a:lnTo>
                                              <a:pt x="7826" y="759"/>
                                            </a:lnTo>
                                            <a:lnTo>
                                              <a:pt x="7826" y="259"/>
                                            </a:lnTo>
                                            <a:lnTo>
                                              <a:pt x="7826" y="250"/>
                                            </a:lnTo>
                                            <a:lnTo>
                                              <a:pt x="7826" y="241"/>
                                            </a:lnTo>
                                            <a:lnTo>
                                              <a:pt x="7827" y="230"/>
                                            </a:lnTo>
                                            <a:lnTo>
                                              <a:pt x="7827" y="221"/>
                                            </a:lnTo>
                                            <a:lnTo>
                                              <a:pt x="7827" y="212"/>
                                            </a:lnTo>
                                            <a:lnTo>
                                              <a:pt x="7828" y="203"/>
                                            </a:lnTo>
                                            <a:lnTo>
                                              <a:pt x="7828" y="193"/>
                                            </a:lnTo>
                                            <a:lnTo>
                                              <a:pt x="7828" y="185"/>
                                            </a:lnTo>
                                            <a:lnTo>
                                              <a:pt x="7827" y="185"/>
                                            </a:lnTo>
                                            <a:lnTo>
                                              <a:pt x="7823" y="194"/>
                                            </a:lnTo>
                                            <a:lnTo>
                                              <a:pt x="7817" y="203"/>
                                            </a:lnTo>
                                            <a:lnTo>
                                              <a:pt x="7812" y="213"/>
                                            </a:lnTo>
                                            <a:lnTo>
                                              <a:pt x="7806" y="223"/>
                                            </a:lnTo>
                                            <a:lnTo>
                                              <a:pt x="7798" y="233"/>
                                            </a:lnTo>
                                            <a:lnTo>
                                              <a:pt x="7792" y="244"/>
                                            </a:lnTo>
                                            <a:lnTo>
                                              <a:pt x="7786" y="254"/>
                                            </a:lnTo>
                                            <a:lnTo>
                                              <a:pt x="7779" y="264"/>
                                            </a:lnTo>
                                            <a:lnTo>
                                              <a:pt x="7449" y="760"/>
                                            </a:lnTo>
                                            <a:lnTo>
                                              <a:pt x="7445" y="764"/>
                                            </a:lnTo>
                                            <a:lnTo>
                                              <a:pt x="7442" y="768"/>
                                            </a:lnTo>
                                            <a:lnTo>
                                              <a:pt x="7438" y="771"/>
                                            </a:lnTo>
                                            <a:lnTo>
                                              <a:pt x="7433" y="773"/>
                                            </a:lnTo>
                                            <a:lnTo>
                                              <a:pt x="7426" y="775"/>
                                            </a:lnTo>
                                            <a:lnTo>
                                              <a:pt x="7419" y="776"/>
                                            </a:lnTo>
                                            <a:lnTo>
                                              <a:pt x="7411" y="777"/>
                                            </a:lnTo>
                                            <a:lnTo>
                                              <a:pt x="7400" y="777"/>
                                            </a:lnTo>
                                            <a:lnTo>
                                              <a:pt x="7387" y="777"/>
                                            </a:lnTo>
                                            <a:lnTo>
                                              <a:pt x="7378" y="776"/>
                                            </a:lnTo>
                                            <a:lnTo>
                                              <a:pt x="7370" y="774"/>
                                            </a:lnTo>
                                            <a:lnTo>
                                              <a:pt x="7364" y="772"/>
                                            </a:lnTo>
                                            <a:lnTo>
                                              <a:pt x="7360" y="770"/>
                                            </a:lnTo>
                                            <a:lnTo>
                                              <a:pt x="7358" y="766"/>
                                            </a:lnTo>
                                            <a:lnTo>
                                              <a:pt x="7356" y="762"/>
                                            </a:lnTo>
                                            <a:lnTo>
                                              <a:pt x="7356" y="758"/>
                                            </a:lnTo>
                                            <a:lnTo>
                                              <a:pt x="7356" y="26"/>
                                            </a:lnTo>
                                            <a:lnTo>
                                              <a:pt x="7356" y="22"/>
                                            </a:lnTo>
                                            <a:lnTo>
                                              <a:pt x="7358" y="19"/>
                                            </a:lnTo>
                                            <a:lnTo>
                                              <a:pt x="7362" y="16"/>
                                            </a:lnTo>
                                            <a:lnTo>
                                              <a:pt x="7367" y="13"/>
                                            </a:lnTo>
                                            <a:lnTo>
                                              <a:pt x="7374" y="11"/>
                                            </a:lnTo>
                                            <a:lnTo>
                                              <a:pt x="7382" y="10"/>
                                            </a:lnTo>
                                            <a:lnTo>
                                              <a:pt x="7394" y="9"/>
                                            </a:lnTo>
                                            <a:lnTo>
                                              <a:pt x="7406" y="8"/>
                                            </a:lnTo>
                                            <a:lnTo>
                                              <a:pt x="7419" y="9"/>
                                            </a:lnTo>
                                            <a:lnTo>
                                              <a:pt x="7431" y="10"/>
                                            </a:lnTo>
                                            <a:lnTo>
                                              <a:pt x="7439" y="11"/>
                                            </a:lnTo>
                                            <a:lnTo>
                                              <a:pt x="7446" y="13"/>
                                            </a:lnTo>
                                            <a:lnTo>
                                              <a:pt x="7451" y="16"/>
                                            </a:lnTo>
                                            <a:lnTo>
                                              <a:pt x="7454" y="19"/>
                                            </a:lnTo>
                                            <a:lnTo>
                                              <a:pt x="7456" y="22"/>
                                            </a:lnTo>
                                            <a:lnTo>
                                              <a:pt x="7456" y="26"/>
                                            </a:lnTo>
                                            <a:lnTo>
                                              <a:pt x="7456" y="529"/>
                                            </a:lnTo>
                                            <a:lnTo>
                                              <a:pt x="7456" y="537"/>
                                            </a:lnTo>
                                            <a:lnTo>
                                              <a:pt x="7456" y="546"/>
                                            </a:lnTo>
                                            <a:lnTo>
                                              <a:pt x="7456" y="555"/>
                                            </a:lnTo>
                                            <a:lnTo>
                                              <a:pt x="7456" y="564"/>
                                            </a:lnTo>
                                            <a:lnTo>
                                              <a:pt x="7456" y="573"/>
                                            </a:lnTo>
                                            <a:lnTo>
                                              <a:pt x="7455" y="581"/>
                                            </a:lnTo>
                                            <a:lnTo>
                                              <a:pt x="7455" y="590"/>
                                            </a:lnTo>
                                            <a:lnTo>
                                              <a:pt x="7454" y="599"/>
                                            </a:lnTo>
                                            <a:lnTo>
                                              <a:pt x="7455" y="599"/>
                                            </a:lnTo>
                                            <a:lnTo>
                                              <a:pt x="7460" y="591"/>
                                            </a:lnTo>
                                            <a:lnTo>
                                              <a:pt x="7466" y="582"/>
                                            </a:lnTo>
                                            <a:lnTo>
                                              <a:pt x="7472" y="573"/>
                                            </a:lnTo>
                                            <a:lnTo>
                                              <a:pt x="7478" y="564"/>
                                            </a:lnTo>
                                            <a:lnTo>
                                              <a:pt x="7484" y="552"/>
                                            </a:lnTo>
                                            <a:lnTo>
                                              <a:pt x="7490" y="542"/>
                                            </a:lnTo>
                                            <a:lnTo>
                                              <a:pt x="7497" y="532"/>
                                            </a:lnTo>
                                            <a:lnTo>
                                              <a:pt x="7505" y="522"/>
                                            </a:lnTo>
                                            <a:lnTo>
                                              <a:pt x="7834" y="25"/>
                                            </a:lnTo>
                                            <a:lnTo>
                                              <a:pt x="7837" y="21"/>
                                            </a:lnTo>
                                            <a:lnTo>
                                              <a:pt x="7841" y="18"/>
                                            </a:lnTo>
                                            <a:lnTo>
                                              <a:pt x="7845" y="15"/>
                                            </a:lnTo>
                                            <a:lnTo>
                                              <a:pt x="7850" y="13"/>
                                            </a:lnTo>
                                            <a:lnTo>
                                              <a:pt x="7856" y="11"/>
                                            </a:lnTo>
                                            <a:lnTo>
                                              <a:pt x="7863" y="10"/>
                                            </a:lnTo>
                                            <a:lnTo>
                                              <a:pt x="7871" y="9"/>
                                            </a:lnTo>
                                            <a:lnTo>
                                              <a:pt x="7883" y="8"/>
                                            </a:lnTo>
                                            <a:lnTo>
                                              <a:pt x="7895" y="9"/>
                                            </a:lnTo>
                                            <a:lnTo>
                                              <a:pt x="7904" y="10"/>
                                            </a:lnTo>
                                            <a:lnTo>
                                              <a:pt x="7912" y="11"/>
                                            </a:lnTo>
                                            <a:lnTo>
                                              <a:pt x="7918" y="13"/>
                                            </a:lnTo>
                                            <a:lnTo>
                                              <a:pt x="7923" y="16"/>
                                            </a:lnTo>
                                            <a:lnTo>
                                              <a:pt x="7925" y="19"/>
                                            </a:lnTo>
                                            <a:lnTo>
                                              <a:pt x="7927" y="23"/>
                                            </a:lnTo>
                                            <a:lnTo>
                                              <a:pt x="7928" y="27"/>
                                            </a:lnTo>
                                            <a:lnTo>
                                              <a:pt x="7928" y="759"/>
                                            </a:lnTo>
                                            <a:close/>
                                            <a:moveTo>
                                              <a:pt x="8570" y="759"/>
                                            </a:moveTo>
                                            <a:lnTo>
                                              <a:pt x="8569" y="763"/>
                                            </a:lnTo>
                                            <a:lnTo>
                                              <a:pt x="8568" y="767"/>
                                            </a:lnTo>
                                            <a:lnTo>
                                              <a:pt x="8565" y="770"/>
                                            </a:lnTo>
                                            <a:lnTo>
                                              <a:pt x="8560" y="772"/>
                                            </a:lnTo>
                                            <a:lnTo>
                                              <a:pt x="8553" y="774"/>
                                            </a:lnTo>
                                            <a:lnTo>
                                              <a:pt x="8544" y="776"/>
                                            </a:lnTo>
                                            <a:lnTo>
                                              <a:pt x="8533" y="777"/>
                                            </a:lnTo>
                                            <a:lnTo>
                                              <a:pt x="8520" y="777"/>
                                            </a:lnTo>
                                            <a:lnTo>
                                              <a:pt x="8506" y="777"/>
                                            </a:lnTo>
                                            <a:lnTo>
                                              <a:pt x="8495" y="776"/>
                                            </a:lnTo>
                                            <a:lnTo>
                                              <a:pt x="8487" y="774"/>
                                            </a:lnTo>
                                            <a:lnTo>
                                              <a:pt x="8480" y="772"/>
                                            </a:lnTo>
                                            <a:lnTo>
                                              <a:pt x="8475" y="770"/>
                                            </a:lnTo>
                                            <a:lnTo>
                                              <a:pt x="8471" y="767"/>
                                            </a:lnTo>
                                            <a:lnTo>
                                              <a:pt x="8469" y="763"/>
                                            </a:lnTo>
                                            <a:lnTo>
                                              <a:pt x="8469" y="759"/>
                                            </a:lnTo>
                                            <a:lnTo>
                                              <a:pt x="8469" y="420"/>
                                            </a:lnTo>
                                            <a:lnTo>
                                              <a:pt x="8122" y="420"/>
                                            </a:lnTo>
                                            <a:lnTo>
                                              <a:pt x="8122" y="759"/>
                                            </a:lnTo>
                                            <a:lnTo>
                                              <a:pt x="8121" y="763"/>
                                            </a:lnTo>
                                            <a:lnTo>
                                              <a:pt x="8120" y="767"/>
                                            </a:lnTo>
                                            <a:lnTo>
                                              <a:pt x="8116" y="770"/>
                                            </a:lnTo>
                                            <a:lnTo>
                                              <a:pt x="8112" y="772"/>
                                            </a:lnTo>
                                            <a:lnTo>
                                              <a:pt x="8105" y="774"/>
                                            </a:lnTo>
                                            <a:lnTo>
                                              <a:pt x="8095" y="776"/>
                                            </a:lnTo>
                                            <a:lnTo>
                                              <a:pt x="8085" y="777"/>
                                            </a:lnTo>
                                            <a:lnTo>
                                              <a:pt x="8072" y="777"/>
                                            </a:lnTo>
                                            <a:lnTo>
                                              <a:pt x="8058" y="777"/>
                                            </a:lnTo>
                                            <a:lnTo>
                                              <a:pt x="8047" y="776"/>
                                            </a:lnTo>
                                            <a:lnTo>
                                              <a:pt x="8038" y="774"/>
                                            </a:lnTo>
                                            <a:lnTo>
                                              <a:pt x="8032" y="772"/>
                                            </a:lnTo>
                                            <a:lnTo>
                                              <a:pt x="8027" y="770"/>
                                            </a:lnTo>
                                            <a:lnTo>
                                              <a:pt x="8023" y="767"/>
                                            </a:lnTo>
                                            <a:lnTo>
                                              <a:pt x="8021" y="763"/>
                                            </a:lnTo>
                                            <a:lnTo>
                                              <a:pt x="8020" y="759"/>
                                            </a:lnTo>
                                            <a:lnTo>
                                              <a:pt x="8020" y="27"/>
                                            </a:lnTo>
                                            <a:lnTo>
                                              <a:pt x="8021" y="23"/>
                                            </a:lnTo>
                                            <a:lnTo>
                                              <a:pt x="8023" y="19"/>
                                            </a:lnTo>
                                            <a:lnTo>
                                              <a:pt x="8027" y="16"/>
                                            </a:lnTo>
                                            <a:lnTo>
                                              <a:pt x="8032" y="13"/>
                                            </a:lnTo>
                                            <a:lnTo>
                                              <a:pt x="8038" y="11"/>
                                            </a:lnTo>
                                            <a:lnTo>
                                              <a:pt x="8047" y="10"/>
                                            </a:lnTo>
                                            <a:lnTo>
                                              <a:pt x="8058" y="9"/>
                                            </a:lnTo>
                                            <a:lnTo>
                                              <a:pt x="8072" y="8"/>
                                            </a:lnTo>
                                            <a:lnTo>
                                              <a:pt x="8085" y="9"/>
                                            </a:lnTo>
                                            <a:lnTo>
                                              <a:pt x="8095" y="10"/>
                                            </a:lnTo>
                                            <a:lnTo>
                                              <a:pt x="8105" y="11"/>
                                            </a:lnTo>
                                            <a:lnTo>
                                              <a:pt x="8112" y="13"/>
                                            </a:lnTo>
                                            <a:lnTo>
                                              <a:pt x="8116" y="16"/>
                                            </a:lnTo>
                                            <a:lnTo>
                                              <a:pt x="8120" y="19"/>
                                            </a:lnTo>
                                            <a:lnTo>
                                              <a:pt x="8121" y="23"/>
                                            </a:lnTo>
                                            <a:lnTo>
                                              <a:pt x="8122" y="27"/>
                                            </a:lnTo>
                                            <a:lnTo>
                                              <a:pt x="8122" y="332"/>
                                            </a:lnTo>
                                            <a:lnTo>
                                              <a:pt x="8469" y="332"/>
                                            </a:lnTo>
                                            <a:lnTo>
                                              <a:pt x="8469" y="27"/>
                                            </a:lnTo>
                                            <a:lnTo>
                                              <a:pt x="8469" y="23"/>
                                            </a:lnTo>
                                            <a:lnTo>
                                              <a:pt x="8471" y="19"/>
                                            </a:lnTo>
                                            <a:lnTo>
                                              <a:pt x="8475" y="16"/>
                                            </a:lnTo>
                                            <a:lnTo>
                                              <a:pt x="8480" y="13"/>
                                            </a:lnTo>
                                            <a:lnTo>
                                              <a:pt x="8487" y="11"/>
                                            </a:lnTo>
                                            <a:lnTo>
                                              <a:pt x="8495" y="10"/>
                                            </a:lnTo>
                                            <a:lnTo>
                                              <a:pt x="8506" y="9"/>
                                            </a:lnTo>
                                            <a:lnTo>
                                              <a:pt x="8520" y="8"/>
                                            </a:lnTo>
                                            <a:lnTo>
                                              <a:pt x="8533" y="9"/>
                                            </a:lnTo>
                                            <a:lnTo>
                                              <a:pt x="8544" y="10"/>
                                            </a:lnTo>
                                            <a:lnTo>
                                              <a:pt x="8553" y="11"/>
                                            </a:lnTo>
                                            <a:lnTo>
                                              <a:pt x="8560" y="13"/>
                                            </a:lnTo>
                                            <a:lnTo>
                                              <a:pt x="8565" y="16"/>
                                            </a:lnTo>
                                            <a:lnTo>
                                              <a:pt x="8568" y="19"/>
                                            </a:lnTo>
                                            <a:lnTo>
                                              <a:pt x="8569" y="23"/>
                                            </a:lnTo>
                                            <a:lnTo>
                                              <a:pt x="8570" y="27"/>
                                            </a:lnTo>
                                            <a:lnTo>
                                              <a:pt x="8570" y="759"/>
                                            </a:lnTo>
                                            <a:close/>
                                            <a:moveTo>
                                              <a:pt x="9283" y="738"/>
                                            </a:moveTo>
                                            <a:lnTo>
                                              <a:pt x="9286" y="750"/>
                                            </a:lnTo>
                                            <a:lnTo>
                                              <a:pt x="9288" y="759"/>
                                            </a:lnTo>
                                            <a:lnTo>
                                              <a:pt x="9288" y="763"/>
                                            </a:lnTo>
                                            <a:lnTo>
                                              <a:pt x="9287" y="766"/>
                                            </a:lnTo>
                                            <a:lnTo>
                                              <a:pt x="9286" y="769"/>
                                            </a:lnTo>
                                            <a:lnTo>
                                              <a:pt x="9284" y="771"/>
                                            </a:lnTo>
                                            <a:lnTo>
                                              <a:pt x="9281" y="773"/>
                                            </a:lnTo>
                                            <a:lnTo>
                                              <a:pt x="9277" y="774"/>
                                            </a:lnTo>
                                            <a:lnTo>
                                              <a:pt x="9273" y="775"/>
                                            </a:lnTo>
                                            <a:lnTo>
                                              <a:pt x="9268" y="776"/>
                                            </a:lnTo>
                                            <a:lnTo>
                                              <a:pt x="9255" y="777"/>
                                            </a:lnTo>
                                            <a:lnTo>
                                              <a:pt x="9239" y="777"/>
                                            </a:lnTo>
                                            <a:lnTo>
                                              <a:pt x="9223" y="777"/>
                                            </a:lnTo>
                                            <a:lnTo>
                                              <a:pt x="9210" y="776"/>
                                            </a:lnTo>
                                            <a:lnTo>
                                              <a:pt x="9200" y="775"/>
                                            </a:lnTo>
                                            <a:lnTo>
                                              <a:pt x="9193" y="773"/>
                                            </a:lnTo>
                                            <a:lnTo>
                                              <a:pt x="9189" y="771"/>
                                            </a:lnTo>
                                            <a:lnTo>
                                              <a:pt x="9185" y="768"/>
                                            </a:lnTo>
                                            <a:lnTo>
                                              <a:pt x="9182" y="764"/>
                                            </a:lnTo>
                                            <a:lnTo>
                                              <a:pt x="9180" y="759"/>
                                            </a:lnTo>
                                            <a:lnTo>
                                              <a:pt x="9115" y="574"/>
                                            </a:lnTo>
                                            <a:lnTo>
                                              <a:pt x="8797" y="574"/>
                                            </a:lnTo>
                                            <a:lnTo>
                                              <a:pt x="8734" y="757"/>
                                            </a:lnTo>
                                            <a:lnTo>
                                              <a:pt x="8732" y="762"/>
                                            </a:lnTo>
                                            <a:lnTo>
                                              <a:pt x="8730" y="766"/>
                                            </a:lnTo>
                                            <a:lnTo>
                                              <a:pt x="8726" y="769"/>
                                            </a:lnTo>
                                            <a:lnTo>
                                              <a:pt x="8721" y="772"/>
                                            </a:lnTo>
                                            <a:lnTo>
                                              <a:pt x="8715" y="774"/>
                                            </a:lnTo>
                                            <a:lnTo>
                                              <a:pt x="8706" y="776"/>
                                            </a:lnTo>
                                            <a:lnTo>
                                              <a:pt x="8693" y="777"/>
                                            </a:lnTo>
                                            <a:lnTo>
                                              <a:pt x="8679" y="777"/>
                                            </a:lnTo>
                                            <a:lnTo>
                                              <a:pt x="8663" y="777"/>
                                            </a:lnTo>
                                            <a:lnTo>
                                              <a:pt x="8650" y="776"/>
                                            </a:lnTo>
                                            <a:lnTo>
                                              <a:pt x="8645" y="775"/>
                                            </a:lnTo>
                                            <a:lnTo>
                                              <a:pt x="8641" y="774"/>
                                            </a:lnTo>
                                            <a:lnTo>
                                              <a:pt x="8638" y="772"/>
                                            </a:lnTo>
                                            <a:lnTo>
                                              <a:pt x="8636" y="770"/>
                                            </a:lnTo>
                                            <a:lnTo>
                                              <a:pt x="8634" y="768"/>
                                            </a:lnTo>
                                            <a:lnTo>
                                              <a:pt x="8632" y="765"/>
                                            </a:lnTo>
                                            <a:lnTo>
                                              <a:pt x="8632" y="762"/>
                                            </a:lnTo>
                                            <a:lnTo>
                                              <a:pt x="8631" y="758"/>
                                            </a:lnTo>
                                            <a:lnTo>
                                              <a:pt x="8633" y="748"/>
                                            </a:lnTo>
                                            <a:lnTo>
                                              <a:pt x="8636" y="737"/>
                                            </a:lnTo>
                                            <a:lnTo>
                                              <a:pt x="8892" y="29"/>
                                            </a:lnTo>
                                            <a:lnTo>
                                              <a:pt x="8895" y="23"/>
                                            </a:lnTo>
                                            <a:lnTo>
                                              <a:pt x="8898" y="19"/>
                                            </a:lnTo>
                                            <a:lnTo>
                                              <a:pt x="8903" y="15"/>
                                            </a:lnTo>
                                            <a:lnTo>
                                              <a:pt x="8909" y="12"/>
                                            </a:lnTo>
                                            <a:lnTo>
                                              <a:pt x="8917" y="11"/>
                                            </a:lnTo>
                                            <a:lnTo>
                                              <a:pt x="8929" y="9"/>
                                            </a:lnTo>
                                            <a:lnTo>
                                              <a:pt x="8941" y="9"/>
                                            </a:lnTo>
                                            <a:lnTo>
                                              <a:pt x="8957" y="8"/>
                                            </a:lnTo>
                                            <a:lnTo>
                                              <a:pt x="8967" y="8"/>
                                            </a:lnTo>
                                            <a:lnTo>
                                              <a:pt x="8975" y="9"/>
                                            </a:lnTo>
                                            <a:lnTo>
                                              <a:pt x="8982" y="9"/>
                                            </a:lnTo>
                                            <a:lnTo>
                                              <a:pt x="8989" y="9"/>
                                            </a:lnTo>
                                            <a:lnTo>
                                              <a:pt x="9000" y="11"/>
                                            </a:lnTo>
                                            <a:lnTo>
                                              <a:pt x="9009" y="12"/>
                                            </a:lnTo>
                                            <a:lnTo>
                                              <a:pt x="9016" y="15"/>
                                            </a:lnTo>
                                            <a:lnTo>
                                              <a:pt x="9021" y="19"/>
                                            </a:lnTo>
                                            <a:lnTo>
                                              <a:pt x="9024" y="24"/>
                                            </a:lnTo>
                                            <a:lnTo>
                                              <a:pt x="9027" y="30"/>
                                            </a:lnTo>
                                            <a:lnTo>
                                              <a:pt x="9283" y="738"/>
                                            </a:lnTo>
                                            <a:close/>
                                            <a:moveTo>
                                              <a:pt x="8954" y="113"/>
                                            </a:moveTo>
                                            <a:lnTo>
                                              <a:pt x="8954" y="113"/>
                                            </a:lnTo>
                                            <a:lnTo>
                                              <a:pt x="8823" y="493"/>
                                            </a:lnTo>
                                            <a:lnTo>
                                              <a:pt x="9088" y="493"/>
                                            </a:lnTo>
                                            <a:lnTo>
                                              <a:pt x="8954" y="1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6E3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5" name="Freeform 6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79" y="0"/>
                                        <a:ext cx="782" cy="573"/>
                                      </a:xfrm>
                                      <a:custGeom>
                                        <a:avLst/>
                                        <a:gdLst>
                                          <a:gd name="T0" fmla="*/ 4343 w 4696"/>
                                          <a:gd name="T1" fmla="*/ 3095 h 3437"/>
                                          <a:gd name="T2" fmla="*/ 4138 w 4696"/>
                                          <a:gd name="T3" fmla="*/ 3189 h 3437"/>
                                          <a:gd name="T4" fmla="*/ 3909 w 4696"/>
                                          <a:gd name="T5" fmla="*/ 3267 h 3437"/>
                                          <a:gd name="T6" fmla="*/ 3659 w 4696"/>
                                          <a:gd name="T7" fmla="*/ 3330 h 3437"/>
                                          <a:gd name="T8" fmla="*/ 3392 w 4696"/>
                                          <a:gd name="T9" fmla="*/ 3378 h 3437"/>
                                          <a:gd name="T10" fmla="*/ 3112 w 4696"/>
                                          <a:gd name="T11" fmla="*/ 3412 h 3437"/>
                                          <a:gd name="T12" fmla="*/ 2824 w 4696"/>
                                          <a:gd name="T13" fmla="*/ 3431 h 3437"/>
                                          <a:gd name="T14" fmla="*/ 2528 w 4696"/>
                                          <a:gd name="T15" fmla="*/ 3437 h 3437"/>
                                          <a:gd name="T16" fmla="*/ 2231 w 4696"/>
                                          <a:gd name="T17" fmla="*/ 3429 h 3437"/>
                                          <a:gd name="T18" fmla="*/ 1935 w 4696"/>
                                          <a:gd name="T19" fmla="*/ 3408 h 3437"/>
                                          <a:gd name="T20" fmla="*/ 1643 w 4696"/>
                                          <a:gd name="T21" fmla="*/ 3375 h 3437"/>
                                          <a:gd name="T22" fmla="*/ 1360 w 4696"/>
                                          <a:gd name="T23" fmla="*/ 3330 h 3437"/>
                                          <a:gd name="T24" fmla="*/ 1088 w 4696"/>
                                          <a:gd name="T25" fmla="*/ 3272 h 3437"/>
                                          <a:gd name="T26" fmla="*/ 833 w 4696"/>
                                          <a:gd name="T27" fmla="*/ 3204 h 3437"/>
                                          <a:gd name="T28" fmla="*/ 597 w 4696"/>
                                          <a:gd name="T29" fmla="*/ 3124 h 3437"/>
                                          <a:gd name="T30" fmla="*/ 383 w 4696"/>
                                          <a:gd name="T31" fmla="*/ 3032 h 3437"/>
                                          <a:gd name="T32" fmla="*/ 0 w 4696"/>
                                          <a:gd name="T33" fmla="*/ 577 h 3437"/>
                                          <a:gd name="T34" fmla="*/ 927 w 4696"/>
                                          <a:gd name="T35" fmla="*/ 570 h 3437"/>
                                          <a:gd name="T36" fmla="*/ 1005 w 4696"/>
                                          <a:gd name="T37" fmla="*/ 762 h 3437"/>
                                          <a:gd name="T38" fmla="*/ 1119 w 4696"/>
                                          <a:gd name="T39" fmla="*/ 738 h 3437"/>
                                          <a:gd name="T40" fmla="*/ 1228 w 4696"/>
                                          <a:gd name="T41" fmla="*/ 715 h 3437"/>
                                          <a:gd name="T42" fmla="*/ 1333 w 4696"/>
                                          <a:gd name="T43" fmla="*/ 695 h 3437"/>
                                          <a:gd name="T44" fmla="*/ 1437 w 4696"/>
                                          <a:gd name="T45" fmla="*/ 676 h 3437"/>
                                          <a:gd name="T46" fmla="*/ 1542 w 4696"/>
                                          <a:gd name="T47" fmla="*/ 659 h 3437"/>
                                          <a:gd name="T48" fmla="*/ 1653 w 4696"/>
                                          <a:gd name="T49" fmla="*/ 642 h 3437"/>
                                          <a:gd name="T50" fmla="*/ 1770 w 4696"/>
                                          <a:gd name="T51" fmla="*/ 627 h 3437"/>
                                          <a:gd name="T52" fmla="*/ 1796 w 4696"/>
                                          <a:gd name="T53" fmla="*/ 9 h 3437"/>
                                          <a:gd name="T54" fmla="*/ 1894 w 4696"/>
                                          <a:gd name="T55" fmla="*/ 2 h 3437"/>
                                          <a:gd name="T56" fmla="*/ 2039 w 4696"/>
                                          <a:gd name="T57" fmla="*/ 0 h 3437"/>
                                          <a:gd name="T58" fmla="*/ 2215 w 4696"/>
                                          <a:gd name="T59" fmla="*/ 1 h 3437"/>
                                          <a:gd name="T60" fmla="*/ 2409 w 4696"/>
                                          <a:gd name="T61" fmla="*/ 5 h 3437"/>
                                          <a:gd name="T62" fmla="*/ 2604 w 4696"/>
                                          <a:gd name="T63" fmla="*/ 12 h 3437"/>
                                          <a:gd name="T64" fmla="*/ 2786 w 4696"/>
                                          <a:gd name="T65" fmla="*/ 19 h 3437"/>
                                          <a:gd name="T66" fmla="*/ 2940 w 4696"/>
                                          <a:gd name="T67" fmla="*/ 29 h 3437"/>
                                          <a:gd name="T68" fmla="*/ 3050 w 4696"/>
                                          <a:gd name="T69" fmla="*/ 37 h 3437"/>
                                          <a:gd name="T70" fmla="*/ 3098 w 4696"/>
                                          <a:gd name="T71" fmla="*/ 654 h 3437"/>
                                          <a:gd name="T72" fmla="*/ 3207 w 4696"/>
                                          <a:gd name="T73" fmla="*/ 675 h 3437"/>
                                          <a:gd name="T74" fmla="*/ 3312 w 4696"/>
                                          <a:gd name="T75" fmla="*/ 699 h 3437"/>
                                          <a:gd name="T76" fmla="*/ 3416 w 4696"/>
                                          <a:gd name="T77" fmla="*/ 723 h 3437"/>
                                          <a:gd name="T78" fmla="*/ 3517 w 4696"/>
                                          <a:gd name="T79" fmla="*/ 749 h 3437"/>
                                          <a:gd name="T80" fmla="*/ 3620 w 4696"/>
                                          <a:gd name="T81" fmla="*/ 776 h 3437"/>
                                          <a:gd name="T82" fmla="*/ 3726 w 4696"/>
                                          <a:gd name="T83" fmla="*/ 803 h 3437"/>
                                          <a:gd name="T84" fmla="*/ 3835 w 4696"/>
                                          <a:gd name="T85" fmla="*/ 832 h 3437"/>
                                          <a:gd name="T86" fmla="*/ 3895 w 4696"/>
                                          <a:gd name="T87" fmla="*/ 534 h 3437"/>
                                          <a:gd name="T88" fmla="*/ 4696 w 4696"/>
                                          <a:gd name="T89" fmla="*/ 552 h 34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96" h="3437">
                                            <a:moveTo>
                                              <a:pt x="4437" y="3043"/>
                                            </a:moveTo>
                                            <a:lnTo>
                                              <a:pt x="4343" y="3095"/>
                                            </a:lnTo>
                                            <a:lnTo>
                                              <a:pt x="4244" y="3144"/>
                                            </a:lnTo>
                                            <a:lnTo>
                                              <a:pt x="4138" y="3189"/>
                                            </a:lnTo>
                                            <a:lnTo>
                                              <a:pt x="4026" y="3230"/>
                                            </a:lnTo>
                                            <a:lnTo>
                                              <a:pt x="3909" y="3267"/>
                                            </a:lnTo>
                                            <a:lnTo>
                                              <a:pt x="3787" y="3300"/>
                                            </a:lnTo>
                                            <a:lnTo>
                                              <a:pt x="3659" y="3330"/>
                                            </a:lnTo>
                                            <a:lnTo>
                                              <a:pt x="3528" y="3356"/>
                                            </a:lnTo>
                                            <a:lnTo>
                                              <a:pt x="3392" y="3378"/>
                                            </a:lnTo>
                                            <a:lnTo>
                                              <a:pt x="3254" y="3397"/>
                                            </a:lnTo>
                                            <a:lnTo>
                                              <a:pt x="3112" y="3412"/>
                                            </a:lnTo>
                                            <a:lnTo>
                                              <a:pt x="2969" y="3423"/>
                                            </a:lnTo>
                                            <a:lnTo>
                                              <a:pt x="2824" y="3431"/>
                                            </a:lnTo>
                                            <a:lnTo>
                                              <a:pt x="2677" y="3436"/>
                                            </a:lnTo>
                                            <a:lnTo>
                                              <a:pt x="2528" y="3437"/>
                                            </a:lnTo>
                                            <a:lnTo>
                                              <a:pt x="2380" y="3435"/>
                                            </a:lnTo>
                                            <a:lnTo>
                                              <a:pt x="2231" y="3429"/>
                                            </a:lnTo>
                                            <a:lnTo>
                                              <a:pt x="2082" y="3420"/>
                                            </a:lnTo>
                                            <a:lnTo>
                                              <a:pt x="1935" y="3408"/>
                                            </a:lnTo>
                                            <a:lnTo>
                                              <a:pt x="1788" y="3394"/>
                                            </a:lnTo>
                                            <a:lnTo>
                                              <a:pt x="1643" y="3375"/>
                                            </a:lnTo>
                                            <a:lnTo>
                                              <a:pt x="1500" y="3353"/>
                                            </a:lnTo>
                                            <a:lnTo>
                                              <a:pt x="1360" y="3330"/>
                                            </a:lnTo>
                                            <a:lnTo>
                                              <a:pt x="1223" y="3302"/>
                                            </a:lnTo>
                                            <a:lnTo>
                                              <a:pt x="1088" y="3272"/>
                                            </a:lnTo>
                                            <a:lnTo>
                                              <a:pt x="959" y="3240"/>
                                            </a:lnTo>
                                            <a:lnTo>
                                              <a:pt x="833" y="3204"/>
                                            </a:lnTo>
                                            <a:lnTo>
                                              <a:pt x="712" y="3165"/>
                                            </a:lnTo>
                                            <a:lnTo>
                                              <a:pt x="597" y="3124"/>
                                            </a:lnTo>
                                            <a:lnTo>
                                              <a:pt x="487" y="3079"/>
                                            </a:lnTo>
                                            <a:lnTo>
                                              <a:pt x="383" y="3032"/>
                                            </a:lnTo>
                                            <a:lnTo>
                                              <a:pt x="286" y="2983"/>
                                            </a:lnTo>
                                            <a:lnTo>
                                              <a:pt x="0" y="577"/>
                                            </a:lnTo>
                                            <a:lnTo>
                                              <a:pt x="632" y="280"/>
                                            </a:lnTo>
                                            <a:lnTo>
                                              <a:pt x="927" y="570"/>
                                            </a:lnTo>
                                            <a:lnTo>
                                              <a:pt x="944" y="777"/>
                                            </a:lnTo>
                                            <a:lnTo>
                                              <a:pt x="1005" y="762"/>
                                            </a:lnTo>
                                            <a:lnTo>
                                              <a:pt x="1063" y="750"/>
                                            </a:lnTo>
                                            <a:lnTo>
                                              <a:pt x="1119" y="738"/>
                                            </a:lnTo>
                                            <a:lnTo>
                                              <a:pt x="1174" y="725"/>
                                            </a:lnTo>
                                            <a:lnTo>
                                              <a:pt x="1228" y="715"/>
                                            </a:lnTo>
                                            <a:lnTo>
                                              <a:pt x="1280" y="704"/>
                                            </a:lnTo>
                                            <a:lnTo>
                                              <a:pt x="1333" y="695"/>
                                            </a:lnTo>
                                            <a:lnTo>
                                              <a:pt x="1385" y="684"/>
                                            </a:lnTo>
                                            <a:lnTo>
                                              <a:pt x="1437" y="676"/>
                                            </a:lnTo>
                                            <a:lnTo>
                                              <a:pt x="1489" y="667"/>
                                            </a:lnTo>
                                            <a:lnTo>
                                              <a:pt x="1542" y="659"/>
                                            </a:lnTo>
                                            <a:lnTo>
                                              <a:pt x="1597" y="651"/>
                                            </a:lnTo>
                                            <a:lnTo>
                                              <a:pt x="1653" y="642"/>
                                            </a:lnTo>
                                            <a:lnTo>
                                              <a:pt x="1711" y="634"/>
                                            </a:lnTo>
                                            <a:lnTo>
                                              <a:pt x="1770" y="627"/>
                                            </a:lnTo>
                                            <a:lnTo>
                                              <a:pt x="1832" y="619"/>
                                            </a:lnTo>
                                            <a:lnTo>
                                              <a:pt x="1796" y="9"/>
                                            </a:lnTo>
                                            <a:lnTo>
                                              <a:pt x="1838" y="5"/>
                                            </a:lnTo>
                                            <a:lnTo>
                                              <a:pt x="1894" y="2"/>
                                            </a:lnTo>
                                            <a:lnTo>
                                              <a:pt x="1962" y="1"/>
                                            </a:lnTo>
                                            <a:lnTo>
                                              <a:pt x="2039" y="0"/>
                                            </a:lnTo>
                                            <a:lnTo>
                                              <a:pt x="2124" y="0"/>
                                            </a:lnTo>
                                            <a:lnTo>
                                              <a:pt x="2215" y="1"/>
                                            </a:lnTo>
                                            <a:lnTo>
                                              <a:pt x="2311" y="3"/>
                                            </a:lnTo>
                                            <a:lnTo>
                                              <a:pt x="2409" y="5"/>
                                            </a:lnTo>
                                            <a:lnTo>
                                              <a:pt x="2507" y="8"/>
                                            </a:lnTo>
                                            <a:lnTo>
                                              <a:pt x="2604" y="12"/>
                                            </a:lnTo>
                                            <a:lnTo>
                                              <a:pt x="2697" y="15"/>
                                            </a:lnTo>
                                            <a:lnTo>
                                              <a:pt x="2786" y="19"/>
                                            </a:lnTo>
                                            <a:lnTo>
                                              <a:pt x="2867" y="24"/>
                                            </a:lnTo>
                                            <a:lnTo>
                                              <a:pt x="2940" y="29"/>
                                            </a:lnTo>
                                            <a:lnTo>
                                              <a:pt x="3001" y="33"/>
                                            </a:lnTo>
                                            <a:lnTo>
                                              <a:pt x="3050" y="37"/>
                                            </a:lnTo>
                                            <a:lnTo>
                                              <a:pt x="3042" y="643"/>
                                            </a:lnTo>
                                            <a:lnTo>
                                              <a:pt x="3098" y="654"/>
                                            </a:lnTo>
                                            <a:lnTo>
                                              <a:pt x="3153" y="665"/>
                                            </a:lnTo>
                                            <a:lnTo>
                                              <a:pt x="3207" y="675"/>
                                            </a:lnTo>
                                            <a:lnTo>
                                              <a:pt x="3259" y="686"/>
                                            </a:lnTo>
                                            <a:lnTo>
                                              <a:pt x="3312" y="699"/>
                                            </a:lnTo>
                                            <a:lnTo>
                                              <a:pt x="3364" y="711"/>
                                            </a:lnTo>
                                            <a:lnTo>
                                              <a:pt x="3416" y="723"/>
                                            </a:lnTo>
                                            <a:lnTo>
                                              <a:pt x="3466" y="736"/>
                                            </a:lnTo>
                                            <a:lnTo>
                                              <a:pt x="3517" y="749"/>
                                            </a:lnTo>
                                            <a:lnTo>
                                              <a:pt x="3569" y="762"/>
                                            </a:lnTo>
                                            <a:lnTo>
                                              <a:pt x="3620" y="776"/>
                                            </a:lnTo>
                                            <a:lnTo>
                                              <a:pt x="3672" y="789"/>
                                            </a:lnTo>
                                            <a:lnTo>
                                              <a:pt x="3726" y="803"/>
                                            </a:lnTo>
                                            <a:lnTo>
                                              <a:pt x="3779" y="818"/>
                                            </a:lnTo>
                                            <a:lnTo>
                                              <a:pt x="3835" y="832"/>
                                            </a:lnTo>
                                            <a:lnTo>
                                              <a:pt x="3891" y="847"/>
                                            </a:lnTo>
                                            <a:lnTo>
                                              <a:pt x="3895" y="534"/>
                                            </a:lnTo>
                                            <a:lnTo>
                                              <a:pt x="4128" y="284"/>
                                            </a:lnTo>
                                            <a:lnTo>
                                              <a:pt x="4696" y="552"/>
                                            </a:lnTo>
                                            <a:lnTo>
                                              <a:pt x="4437" y="3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A25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6" name="Freeform 6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1" y="442"/>
                                        <a:ext cx="650" cy="127"/>
                                      </a:xfrm>
                                      <a:custGeom>
                                        <a:avLst/>
                                        <a:gdLst>
                                          <a:gd name="T0" fmla="*/ 138 w 3902"/>
                                          <a:gd name="T1" fmla="*/ 401 h 760"/>
                                          <a:gd name="T2" fmla="*/ 409 w 3902"/>
                                          <a:gd name="T3" fmla="*/ 487 h 760"/>
                                          <a:gd name="T4" fmla="*/ 670 w 3902"/>
                                          <a:gd name="T5" fmla="*/ 562 h 760"/>
                                          <a:gd name="T6" fmla="*/ 922 w 3902"/>
                                          <a:gd name="T7" fmla="*/ 625 h 760"/>
                                          <a:gd name="T8" fmla="*/ 1169 w 3902"/>
                                          <a:gd name="T9" fmla="*/ 676 h 760"/>
                                          <a:gd name="T10" fmla="*/ 1409 w 3902"/>
                                          <a:gd name="T11" fmla="*/ 715 h 760"/>
                                          <a:gd name="T12" fmla="*/ 1646 w 3902"/>
                                          <a:gd name="T13" fmla="*/ 742 h 760"/>
                                          <a:gd name="T14" fmla="*/ 1879 w 3902"/>
                                          <a:gd name="T15" fmla="*/ 757 h 760"/>
                                          <a:gd name="T16" fmla="*/ 2110 w 3902"/>
                                          <a:gd name="T17" fmla="*/ 760 h 760"/>
                                          <a:gd name="T18" fmla="*/ 2340 w 3902"/>
                                          <a:gd name="T19" fmla="*/ 752 h 760"/>
                                          <a:gd name="T20" fmla="*/ 2572 w 3902"/>
                                          <a:gd name="T21" fmla="*/ 731 h 760"/>
                                          <a:gd name="T22" fmla="*/ 2804 w 3902"/>
                                          <a:gd name="T23" fmla="*/ 697 h 760"/>
                                          <a:gd name="T24" fmla="*/ 3039 w 3902"/>
                                          <a:gd name="T25" fmla="*/ 653 h 760"/>
                                          <a:gd name="T26" fmla="*/ 3278 w 3902"/>
                                          <a:gd name="T27" fmla="*/ 596 h 760"/>
                                          <a:gd name="T28" fmla="*/ 3523 w 3902"/>
                                          <a:gd name="T29" fmla="*/ 526 h 760"/>
                                          <a:gd name="T30" fmla="*/ 3774 w 3902"/>
                                          <a:gd name="T31" fmla="*/ 445 h 760"/>
                                          <a:gd name="T32" fmla="*/ 3799 w 3902"/>
                                          <a:gd name="T33" fmla="*/ 355 h 760"/>
                                          <a:gd name="T34" fmla="*/ 3586 w 3902"/>
                                          <a:gd name="T35" fmla="*/ 275 h 760"/>
                                          <a:gd name="T36" fmla="*/ 3362 w 3902"/>
                                          <a:gd name="T37" fmla="*/ 203 h 760"/>
                                          <a:gd name="T38" fmla="*/ 3128 w 3902"/>
                                          <a:gd name="T39" fmla="*/ 142 h 760"/>
                                          <a:gd name="T40" fmla="*/ 2888 w 3902"/>
                                          <a:gd name="T41" fmla="*/ 92 h 760"/>
                                          <a:gd name="T42" fmla="*/ 2640 w 3902"/>
                                          <a:gd name="T43" fmla="*/ 52 h 760"/>
                                          <a:gd name="T44" fmla="*/ 2389 w 3902"/>
                                          <a:gd name="T45" fmla="*/ 23 h 760"/>
                                          <a:gd name="T46" fmla="*/ 2133 w 3902"/>
                                          <a:gd name="T47" fmla="*/ 6 h 760"/>
                                          <a:gd name="T48" fmla="*/ 1875 w 3902"/>
                                          <a:gd name="T49" fmla="*/ 0 h 760"/>
                                          <a:gd name="T50" fmla="*/ 1616 w 3902"/>
                                          <a:gd name="T51" fmla="*/ 6 h 760"/>
                                          <a:gd name="T52" fmla="*/ 1357 w 3902"/>
                                          <a:gd name="T53" fmla="*/ 23 h 760"/>
                                          <a:gd name="T54" fmla="*/ 1100 w 3902"/>
                                          <a:gd name="T55" fmla="*/ 54 h 760"/>
                                          <a:gd name="T56" fmla="*/ 846 w 3902"/>
                                          <a:gd name="T57" fmla="*/ 97 h 760"/>
                                          <a:gd name="T58" fmla="*/ 597 w 3902"/>
                                          <a:gd name="T59" fmla="*/ 154 h 760"/>
                                          <a:gd name="T60" fmla="*/ 352 w 3902"/>
                                          <a:gd name="T61" fmla="*/ 223 h 760"/>
                                          <a:gd name="T62" fmla="*/ 116 w 3902"/>
                                          <a:gd name="T63" fmla="*/ 306 h 7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02" h="760">
                                            <a:moveTo>
                                              <a:pt x="0" y="353"/>
                                            </a:moveTo>
                                            <a:lnTo>
                                              <a:pt x="138" y="401"/>
                                            </a:lnTo>
                                            <a:lnTo>
                                              <a:pt x="275" y="445"/>
                                            </a:lnTo>
                                            <a:lnTo>
                                              <a:pt x="409" y="487"/>
                                            </a:lnTo>
                                            <a:lnTo>
                                              <a:pt x="540" y="526"/>
                                            </a:lnTo>
                                            <a:lnTo>
                                              <a:pt x="670" y="562"/>
                                            </a:lnTo>
                                            <a:lnTo>
                                              <a:pt x="797" y="595"/>
                                            </a:lnTo>
                                            <a:lnTo>
                                              <a:pt x="922" y="625"/>
                                            </a:lnTo>
                                            <a:lnTo>
                                              <a:pt x="1047" y="651"/>
                                            </a:lnTo>
                                            <a:lnTo>
                                              <a:pt x="1169" y="676"/>
                                            </a:lnTo>
                                            <a:lnTo>
                                              <a:pt x="1290" y="696"/>
                                            </a:lnTo>
                                            <a:lnTo>
                                              <a:pt x="1409" y="715"/>
                                            </a:lnTo>
                                            <a:lnTo>
                                              <a:pt x="1529" y="730"/>
                                            </a:lnTo>
                                            <a:lnTo>
                                              <a:pt x="1646" y="742"/>
                                            </a:lnTo>
                                            <a:lnTo>
                                              <a:pt x="1763" y="751"/>
                                            </a:lnTo>
                                            <a:lnTo>
                                              <a:pt x="1879" y="757"/>
                                            </a:lnTo>
                                            <a:lnTo>
                                              <a:pt x="1995" y="760"/>
                                            </a:lnTo>
                                            <a:lnTo>
                                              <a:pt x="2110" y="760"/>
                                            </a:lnTo>
                                            <a:lnTo>
                                              <a:pt x="2225" y="757"/>
                                            </a:lnTo>
                                            <a:lnTo>
                                              <a:pt x="2340" y="752"/>
                                            </a:lnTo>
                                            <a:lnTo>
                                              <a:pt x="2455" y="743"/>
                                            </a:lnTo>
                                            <a:lnTo>
                                              <a:pt x="2572" y="731"/>
                                            </a:lnTo>
                                            <a:lnTo>
                                              <a:pt x="2688" y="716"/>
                                            </a:lnTo>
                                            <a:lnTo>
                                              <a:pt x="2804" y="697"/>
                                            </a:lnTo>
                                            <a:lnTo>
                                              <a:pt x="2921" y="677"/>
                                            </a:lnTo>
                                            <a:lnTo>
                                              <a:pt x="3039" y="653"/>
                                            </a:lnTo>
                                            <a:lnTo>
                                              <a:pt x="3158" y="626"/>
                                            </a:lnTo>
                                            <a:lnTo>
                                              <a:pt x="3278" y="596"/>
                                            </a:lnTo>
                                            <a:lnTo>
                                              <a:pt x="3400" y="562"/>
                                            </a:lnTo>
                                            <a:lnTo>
                                              <a:pt x="3523" y="526"/>
                                            </a:lnTo>
                                            <a:lnTo>
                                              <a:pt x="3647" y="487"/>
                                            </a:lnTo>
                                            <a:lnTo>
                                              <a:pt x="3774" y="445"/>
                                            </a:lnTo>
                                            <a:lnTo>
                                              <a:pt x="3902" y="399"/>
                                            </a:lnTo>
                                            <a:lnTo>
                                              <a:pt x="3799" y="355"/>
                                            </a:lnTo>
                                            <a:lnTo>
                                              <a:pt x="3694" y="314"/>
                                            </a:lnTo>
                                            <a:lnTo>
                                              <a:pt x="3586" y="275"/>
                                            </a:lnTo>
                                            <a:lnTo>
                                              <a:pt x="3475" y="238"/>
                                            </a:lnTo>
                                            <a:lnTo>
                                              <a:pt x="3362" y="203"/>
                                            </a:lnTo>
                                            <a:lnTo>
                                              <a:pt x="3246" y="171"/>
                                            </a:lnTo>
                                            <a:lnTo>
                                              <a:pt x="3128" y="142"/>
                                            </a:lnTo>
                                            <a:lnTo>
                                              <a:pt x="3009" y="116"/>
                                            </a:lnTo>
                                            <a:lnTo>
                                              <a:pt x="2888" y="92"/>
                                            </a:lnTo>
                                            <a:lnTo>
                                              <a:pt x="2765" y="70"/>
                                            </a:lnTo>
                                            <a:lnTo>
                                              <a:pt x="2640" y="52"/>
                                            </a:lnTo>
                                            <a:lnTo>
                                              <a:pt x="2515" y="36"/>
                                            </a:lnTo>
                                            <a:lnTo>
                                              <a:pt x="2389" y="23"/>
                                            </a:lnTo>
                                            <a:lnTo>
                                              <a:pt x="2261" y="13"/>
                                            </a:lnTo>
                                            <a:lnTo>
                                              <a:pt x="2133" y="6"/>
                                            </a:lnTo>
                                            <a:lnTo>
                                              <a:pt x="2004" y="1"/>
                                            </a:lnTo>
                                            <a:lnTo>
                                              <a:pt x="1875" y="0"/>
                                            </a:lnTo>
                                            <a:lnTo>
                                              <a:pt x="1745" y="1"/>
                                            </a:lnTo>
                                            <a:lnTo>
                                              <a:pt x="1616" y="6"/>
                                            </a:lnTo>
                                            <a:lnTo>
                                              <a:pt x="1487" y="13"/>
                                            </a:lnTo>
                                            <a:lnTo>
                                              <a:pt x="1357" y="23"/>
                                            </a:lnTo>
                                            <a:lnTo>
                                              <a:pt x="1229" y="38"/>
                                            </a:lnTo>
                                            <a:lnTo>
                                              <a:pt x="1100" y="54"/>
                                            </a:lnTo>
                                            <a:lnTo>
                                              <a:pt x="973" y="74"/>
                                            </a:lnTo>
                                            <a:lnTo>
                                              <a:pt x="846" y="97"/>
                                            </a:lnTo>
                                            <a:lnTo>
                                              <a:pt x="721" y="124"/>
                                            </a:lnTo>
                                            <a:lnTo>
                                              <a:pt x="597" y="154"/>
                                            </a:lnTo>
                                            <a:lnTo>
                                              <a:pt x="473" y="186"/>
                                            </a:lnTo>
                                            <a:lnTo>
                                              <a:pt x="352" y="223"/>
                                            </a:lnTo>
                                            <a:lnTo>
                                              <a:pt x="233" y="263"/>
                                            </a:lnTo>
                                            <a:lnTo>
                                              <a:pt x="116" y="306"/>
                                            </a:lnTo>
                                            <a:lnTo>
                                              <a:pt x="0" y="3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" name="Freeform 61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89" y="10"/>
                                        <a:ext cx="762" cy="489"/>
                                      </a:xfrm>
                                      <a:custGeom>
                                        <a:avLst/>
                                        <a:gdLst>
                                          <a:gd name="T0" fmla="*/ 4508 w 4570"/>
                                          <a:gd name="T1" fmla="*/ 502 h 2934"/>
                                          <a:gd name="T2" fmla="*/ 4215 w 4570"/>
                                          <a:gd name="T3" fmla="*/ 895 h 2934"/>
                                          <a:gd name="T4" fmla="*/ 4042 w 4570"/>
                                          <a:gd name="T5" fmla="*/ 362 h 2934"/>
                                          <a:gd name="T6" fmla="*/ 2409 w 4570"/>
                                          <a:gd name="T7" fmla="*/ 11 h 2934"/>
                                          <a:gd name="T8" fmla="*/ 1874 w 4570"/>
                                          <a:gd name="T9" fmla="*/ 5 h 2934"/>
                                          <a:gd name="T10" fmla="*/ 2224 w 4570"/>
                                          <a:gd name="T11" fmla="*/ 532 h 2934"/>
                                          <a:gd name="T12" fmla="*/ 2733 w 4570"/>
                                          <a:gd name="T13" fmla="*/ 546 h 2934"/>
                                          <a:gd name="T14" fmla="*/ 277 w 4570"/>
                                          <a:gd name="T15" fmla="*/ 420 h 2934"/>
                                          <a:gd name="T16" fmla="*/ 253 w 4570"/>
                                          <a:gd name="T17" fmla="*/ 951 h 2934"/>
                                          <a:gd name="T18" fmla="*/ 4103 w 4570"/>
                                          <a:gd name="T19" fmla="*/ 1587 h 2934"/>
                                          <a:gd name="T20" fmla="*/ 4373 w 4570"/>
                                          <a:gd name="T21" fmla="*/ 2279 h 2934"/>
                                          <a:gd name="T22" fmla="*/ 3982 w 4570"/>
                                          <a:gd name="T23" fmla="*/ 2111 h 2934"/>
                                          <a:gd name="T24" fmla="*/ 3962 w 4570"/>
                                          <a:gd name="T25" fmla="*/ 883 h 2934"/>
                                          <a:gd name="T26" fmla="*/ 4383 w 4570"/>
                                          <a:gd name="T27" fmla="*/ 1043 h 2934"/>
                                          <a:gd name="T28" fmla="*/ 4154 w 4570"/>
                                          <a:gd name="T29" fmla="*/ 1526 h 2934"/>
                                          <a:gd name="T30" fmla="*/ 3731 w 4570"/>
                                          <a:gd name="T31" fmla="*/ 1378 h 2934"/>
                                          <a:gd name="T32" fmla="*/ 3185 w 4570"/>
                                          <a:gd name="T33" fmla="*/ 1311 h 2934"/>
                                          <a:gd name="T34" fmla="*/ 3651 w 4570"/>
                                          <a:gd name="T35" fmla="*/ 1427 h 2934"/>
                                          <a:gd name="T36" fmla="*/ 3792 w 4570"/>
                                          <a:gd name="T37" fmla="*/ 2056 h 2934"/>
                                          <a:gd name="T38" fmla="*/ 3334 w 4570"/>
                                          <a:gd name="T39" fmla="*/ 1937 h 2934"/>
                                          <a:gd name="T40" fmla="*/ 3522 w 4570"/>
                                          <a:gd name="T41" fmla="*/ 2060 h 2934"/>
                                          <a:gd name="T42" fmla="*/ 3934 w 4570"/>
                                          <a:gd name="T43" fmla="*/ 2171 h 2934"/>
                                          <a:gd name="T44" fmla="*/ 4375 w 4570"/>
                                          <a:gd name="T45" fmla="*/ 2342 h 2934"/>
                                          <a:gd name="T46" fmla="*/ 3982 w 4570"/>
                                          <a:gd name="T47" fmla="*/ 2812 h 2934"/>
                                          <a:gd name="T48" fmla="*/ 3550 w 4570"/>
                                          <a:gd name="T49" fmla="*/ 2689 h 2934"/>
                                          <a:gd name="T50" fmla="*/ 1519 w 4570"/>
                                          <a:gd name="T51" fmla="*/ 656 h 2934"/>
                                          <a:gd name="T52" fmla="*/ 2074 w 4570"/>
                                          <a:gd name="T53" fmla="*/ 606 h 2934"/>
                                          <a:gd name="T54" fmla="*/ 2057 w 4570"/>
                                          <a:gd name="T55" fmla="*/ 1168 h 2934"/>
                                          <a:gd name="T56" fmla="*/ 1536 w 4570"/>
                                          <a:gd name="T57" fmla="*/ 1219 h 2934"/>
                                          <a:gd name="T58" fmla="*/ 1983 w 4570"/>
                                          <a:gd name="T59" fmla="*/ 1237 h 2934"/>
                                          <a:gd name="T60" fmla="*/ 2533 w 4570"/>
                                          <a:gd name="T61" fmla="*/ 1230 h 2934"/>
                                          <a:gd name="T62" fmla="*/ 2810 w 4570"/>
                                          <a:gd name="T63" fmla="*/ 1859 h 2934"/>
                                          <a:gd name="T64" fmla="*/ 2300 w 4570"/>
                                          <a:gd name="T65" fmla="*/ 1840 h 2934"/>
                                          <a:gd name="T66" fmla="*/ 1824 w 4570"/>
                                          <a:gd name="T67" fmla="*/ 1250 h 2934"/>
                                          <a:gd name="T68" fmla="*/ 1694 w 4570"/>
                                          <a:gd name="T69" fmla="*/ 1947 h 2934"/>
                                          <a:gd name="T70" fmla="*/ 2239 w 4570"/>
                                          <a:gd name="T71" fmla="*/ 1908 h 2934"/>
                                          <a:gd name="T72" fmla="*/ 1939 w 4570"/>
                                          <a:gd name="T73" fmla="*/ 2529 h 2934"/>
                                          <a:gd name="T74" fmla="*/ 1457 w 4570"/>
                                          <a:gd name="T75" fmla="*/ 2569 h 2934"/>
                                          <a:gd name="T76" fmla="*/ 306 w 4570"/>
                                          <a:gd name="T77" fmla="*/ 998 h 2934"/>
                                          <a:gd name="T78" fmla="*/ 862 w 4570"/>
                                          <a:gd name="T79" fmla="*/ 797 h 2934"/>
                                          <a:gd name="T80" fmla="*/ 1127 w 4570"/>
                                          <a:gd name="T81" fmla="*/ 1285 h 2934"/>
                                          <a:gd name="T82" fmla="*/ 580 w 4570"/>
                                          <a:gd name="T83" fmla="*/ 1434 h 2934"/>
                                          <a:gd name="T84" fmla="*/ 64 w 4570"/>
                                          <a:gd name="T85" fmla="*/ 1096 h 2934"/>
                                          <a:gd name="T86" fmla="*/ 1192 w 4570"/>
                                          <a:gd name="T87" fmla="*/ 1338 h 2934"/>
                                          <a:gd name="T88" fmla="*/ 1686 w 4570"/>
                                          <a:gd name="T89" fmla="*/ 1262 h 2934"/>
                                          <a:gd name="T90" fmla="*/ 1356 w 4570"/>
                                          <a:gd name="T91" fmla="*/ 1929 h 2934"/>
                                          <a:gd name="T92" fmla="*/ 873 w 4570"/>
                                          <a:gd name="T93" fmla="*/ 2042 h 2934"/>
                                          <a:gd name="T94" fmla="*/ 363 w 4570"/>
                                          <a:gd name="T95" fmla="*/ 1569 h 2934"/>
                                          <a:gd name="T96" fmla="*/ 484 w 4570"/>
                                          <a:gd name="T97" fmla="*/ 2170 h 2934"/>
                                          <a:gd name="T98" fmla="*/ 261 w 4570"/>
                                          <a:gd name="T99" fmla="*/ 2322 h 2934"/>
                                          <a:gd name="T100" fmla="*/ 692 w 4570"/>
                                          <a:gd name="T101" fmla="*/ 2168 h 2934"/>
                                          <a:gd name="T102" fmla="*/ 1286 w 4570"/>
                                          <a:gd name="T103" fmla="*/ 2593 h 2934"/>
                                          <a:gd name="T104" fmla="*/ 805 w 4570"/>
                                          <a:gd name="T105" fmla="*/ 2729 h 2934"/>
                                          <a:gd name="T106" fmla="*/ 284 w 4570"/>
                                          <a:gd name="T107" fmla="*/ 2891 h 2934"/>
                                          <a:gd name="T108" fmla="*/ 3104 w 4570"/>
                                          <a:gd name="T109" fmla="*/ 679 h 2934"/>
                                          <a:gd name="T110" fmla="*/ 2530 w 4570"/>
                                          <a:gd name="T111" fmla="*/ 606 h 2934"/>
                                          <a:gd name="T112" fmla="*/ 2687 w 4570"/>
                                          <a:gd name="T113" fmla="*/ 1181 h 2934"/>
                                          <a:gd name="T114" fmla="*/ 3251 w 4570"/>
                                          <a:gd name="T115" fmla="*/ 1257 h 2934"/>
                                          <a:gd name="T116" fmla="*/ 3265 w 4570"/>
                                          <a:gd name="T117" fmla="*/ 1994 h 2934"/>
                                          <a:gd name="T118" fmla="*/ 2705 w 4570"/>
                                          <a:gd name="T119" fmla="*/ 1921 h 2934"/>
                                          <a:gd name="T120" fmla="*/ 2549 w 4570"/>
                                          <a:gd name="T121" fmla="*/ 2519 h 2934"/>
                                          <a:gd name="T122" fmla="*/ 3079 w 4570"/>
                                          <a:gd name="T123" fmla="*/ 2578 h 29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70" h="2934">
                                            <a:moveTo>
                                              <a:pt x="4121" y="328"/>
                                            </a:moveTo>
                                            <a:lnTo>
                                              <a:pt x="4191" y="356"/>
                                            </a:lnTo>
                                            <a:lnTo>
                                              <a:pt x="4252" y="380"/>
                                            </a:lnTo>
                                            <a:lnTo>
                                              <a:pt x="4306" y="403"/>
                                            </a:lnTo>
                                            <a:lnTo>
                                              <a:pt x="4355" y="425"/>
                                            </a:lnTo>
                                            <a:lnTo>
                                              <a:pt x="4404" y="449"/>
                                            </a:lnTo>
                                            <a:lnTo>
                                              <a:pt x="4454" y="474"/>
                                            </a:lnTo>
                                            <a:lnTo>
                                              <a:pt x="4508" y="502"/>
                                            </a:lnTo>
                                            <a:lnTo>
                                              <a:pt x="4570" y="534"/>
                                            </a:lnTo>
                                            <a:lnTo>
                                              <a:pt x="4507" y="1016"/>
                                            </a:lnTo>
                                            <a:lnTo>
                                              <a:pt x="4452" y="991"/>
                                            </a:lnTo>
                                            <a:lnTo>
                                              <a:pt x="4402" y="969"/>
                                            </a:lnTo>
                                            <a:lnTo>
                                              <a:pt x="4356" y="950"/>
                                            </a:lnTo>
                                            <a:lnTo>
                                              <a:pt x="4312" y="931"/>
                                            </a:lnTo>
                                            <a:lnTo>
                                              <a:pt x="4265" y="914"/>
                                            </a:lnTo>
                                            <a:lnTo>
                                              <a:pt x="4215" y="895"/>
                                            </a:lnTo>
                                            <a:lnTo>
                                              <a:pt x="4156" y="874"/>
                                            </a:lnTo>
                                            <a:lnTo>
                                              <a:pt x="4088" y="849"/>
                                            </a:lnTo>
                                            <a:lnTo>
                                              <a:pt x="4121" y="328"/>
                                            </a:lnTo>
                                            <a:close/>
                                            <a:moveTo>
                                              <a:pt x="4042" y="362"/>
                                            </a:moveTo>
                                            <a:lnTo>
                                              <a:pt x="3898" y="506"/>
                                            </a:lnTo>
                                            <a:lnTo>
                                              <a:pt x="3894" y="793"/>
                                            </a:lnTo>
                                            <a:lnTo>
                                              <a:pt x="4011" y="820"/>
                                            </a:lnTo>
                                            <a:lnTo>
                                              <a:pt x="4042" y="362"/>
                                            </a:lnTo>
                                            <a:close/>
                                            <a:moveTo>
                                              <a:pt x="2911" y="36"/>
                                            </a:moveTo>
                                            <a:lnTo>
                                              <a:pt x="2843" y="33"/>
                                            </a:lnTo>
                                            <a:lnTo>
                                              <a:pt x="2773" y="29"/>
                                            </a:lnTo>
                                            <a:lnTo>
                                              <a:pt x="2702" y="26"/>
                                            </a:lnTo>
                                            <a:lnTo>
                                              <a:pt x="2629" y="22"/>
                                            </a:lnTo>
                                            <a:lnTo>
                                              <a:pt x="2556" y="18"/>
                                            </a:lnTo>
                                            <a:lnTo>
                                              <a:pt x="2482" y="14"/>
                                            </a:lnTo>
                                            <a:lnTo>
                                              <a:pt x="2409" y="11"/>
                                            </a:lnTo>
                                            <a:lnTo>
                                              <a:pt x="2336" y="8"/>
                                            </a:lnTo>
                                            <a:lnTo>
                                              <a:pt x="2264" y="5"/>
                                            </a:lnTo>
                                            <a:lnTo>
                                              <a:pt x="2194" y="3"/>
                                            </a:lnTo>
                                            <a:lnTo>
                                              <a:pt x="2125" y="0"/>
                                            </a:lnTo>
                                            <a:lnTo>
                                              <a:pt x="2058" y="0"/>
                                            </a:lnTo>
                                            <a:lnTo>
                                              <a:pt x="1993" y="0"/>
                                            </a:lnTo>
                                            <a:lnTo>
                                              <a:pt x="1933" y="2"/>
                                            </a:lnTo>
                                            <a:lnTo>
                                              <a:pt x="1874" y="5"/>
                                            </a:lnTo>
                                            <a:lnTo>
                                              <a:pt x="1821" y="9"/>
                                            </a:lnTo>
                                            <a:lnTo>
                                              <a:pt x="1842" y="558"/>
                                            </a:lnTo>
                                            <a:lnTo>
                                              <a:pt x="1914" y="553"/>
                                            </a:lnTo>
                                            <a:lnTo>
                                              <a:pt x="1982" y="548"/>
                                            </a:lnTo>
                                            <a:lnTo>
                                              <a:pt x="2047" y="543"/>
                                            </a:lnTo>
                                            <a:lnTo>
                                              <a:pt x="2107" y="539"/>
                                            </a:lnTo>
                                            <a:lnTo>
                                              <a:pt x="2167" y="535"/>
                                            </a:lnTo>
                                            <a:lnTo>
                                              <a:pt x="2224" y="532"/>
                                            </a:lnTo>
                                            <a:lnTo>
                                              <a:pt x="2282" y="530"/>
                                            </a:lnTo>
                                            <a:lnTo>
                                              <a:pt x="2340" y="529"/>
                                            </a:lnTo>
                                            <a:lnTo>
                                              <a:pt x="2399" y="529"/>
                                            </a:lnTo>
                                            <a:lnTo>
                                              <a:pt x="2459" y="530"/>
                                            </a:lnTo>
                                            <a:lnTo>
                                              <a:pt x="2522" y="532"/>
                                            </a:lnTo>
                                            <a:lnTo>
                                              <a:pt x="2588" y="535"/>
                                            </a:lnTo>
                                            <a:lnTo>
                                              <a:pt x="2658" y="540"/>
                                            </a:lnTo>
                                            <a:lnTo>
                                              <a:pt x="2733" y="546"/>
                                            </a:lnTo>
                                            <a:lnTo>
                                              <a:pt x="2813" y="556"/>
                                            </a:lnTo>
                                            <a:lnTo>
                                              <a:pt x="2900" y="566"/>
                                            </a:lnTo>
                                            <a:lnTo>
                                              <a:pt x="2911" y="36"/>
                                            </a:lnTo>
                                            <a:close/>
                                            <a:moveTo>
                                              <a:pt x="556" y="297"/>
                                            </a:moveTo>
                                            <a:lnTo>
                                              <a:pt x="482" y="328"/>
                                            </a:lnTo>
                                            <a:lnTo>
                                              <a:pt x="412" y="358"/>
                                            </a:lnTo>
                                            <a:lnTo>
                                              <a:pt x="344" y="389"/>
                                            </a:lnTo>
                                            <a:lnTo>
                                              <a:pt x="277" y="420"/>
                                            </a:lnTo>
                                            <a:lnTo>
                                              <a:pt x="210" y="452"/>
                                            </a:lnTo>
                                            <a:lnTo>
                                              <a:pt x="143" y="484"/>
                                            </a:lnTo>
                                            <a:lnTo>
                                              <a:pt x="73" y="516"/>
                                            </a:lnTo>
                                            <a:lnTo>
                                              <a:pt x="0" y="548"/>
                                            </a:lnTo>
                                            <a:lnTo>
                                              <a:pt x="57" y="1030"/>
                                            </a:lnTo>
                                            <a:lnTo>
                                              <a:pt x="125" y="1003"/>
                                            </a:lnTo>
                                            <a:lnTo>
                                              <a:pt x="190" y="976"/>
                                            </a:lnTo>
                                            <a:lnTo>
                                              <a:pt x="253" y="951"/>
                                            </a:lnTo>
                                            <a:lnTo>
                                              <a:pt x="315" y="924"/>
                                            </a:lnTo>
                                            <a:lnTo>
                                              <a:pt x="379" y="897"/>
                                            </a:lnTo>
                                            <a:lnTo>
                                              <a:pt x="447" y="870"/>
                                            </a:lnTo>
                                            <a:lnTo>
                                              <a:pt x="520" y="840"/>
                                            </a:lnTo>
                                            <a:lnTo>
                                              <a:pt x="599" y="809"/>
                                            </a:lnTo>
                                            <a:lnTo>
                                              <a:pt x="556" y="297"/>
                                            </a:lnTo>
                                            <a:close/>
                                            <a:moveTo>
                                              <a:pt x="4035" y="1561"/>
                                            </a:moveTo>
                                            <a:lnTo>
                                              <a:pt x="4103" y="1587"/>
                                            </a:lnTo>
                                            <a:lnTo>
                                              <a:pt x="4155" y="1605"/>
                                            </a:lnTo>
                                            <a:lnTo>
                                              <a:pt x="4197" y="1620"/>
                                            </a:lnTo>
                                            <a:lnTo>
                                              <a:pt x="4235" y="1632"/>
                                            </a:lnTo>
                                            <a:lnTo>
                                              <a:pt x="4272" y="1645"/>
                                            </a:lnTo>
                                            <a:lnTo>
                                              <a:pt x="4314" y="1662"/>
                                            </a:lnTo>
                                            <a:lnTo>
                                              <a:pt x="4367" y="1683"/>
                                            </a:lnTo>
                                            <a:lnTo>
                                              <a:pt x="4432" y="1712"/>
                                            </a:lnTo>
                                            <a:lnTo>
                                              <a:pt x="4373" y="2279"/>
                                            </a:lnTo>
                                            <a:lnTo>
                                              <a:pt x="4331" y="2256"/>
                                            </a:lnTo>
                                            <a:lnTo>
                                              <a:pt x="4289" y="2235"/>
                                            </a:lnTo>
                                            <a:lnTo>
                                              <a:pt x="4244" y="2215"/>
                                            </a:lnTo>
                                            <a:lnTo>
                                              <a:pt x="4198" y="2195"/>
                                            </a:lnTo>
                                            <a:lnTo>
                                              <a:pt x="4150" y="2176"/>
                                            </a:lnTo>
                                            <a:lnTo>
                                              <a:pt x="4097" y="2155"/>
                                            </a:lnTo>
                                            <a:lnTo>
                                              <a:pt x="4042" y="2134"/>
                                            </a:lnTo>
                                            <a:lnTo>
                                              <a:pt x="3982" y="2111"/>
                                            </a:lnTo>
                                            <a:lnTo>
                                              <a:pt x="4035" y="1561"/>
                                            </a:lnTo>
                                            <a:close/>
                                            <a:moveTo>
                                              <a:pt x="3564" y="777"/>
                                            </a:moveTo>
                                            <a:lnTo>
                                              <a:pt x="3641" y="795"/>
                                            </a:lnTo>
                                            <a:lnTo>
                                              <a:pt x="3713" y="812"/>
                                            </a:lnTo>
                                            <a:lnTo>
                                              <a:pt x="3780" y="830"/>
                                            </a:lnTo>
                                            <a:lnTo>
                                              <a:pt x="3844" y="847"/>
                                            </a:lnTo>
                                            <a:lnTo>
                                              <a:pt x="3904" y="865"/>
                                            </a:lnTo>
                                            <a:lnTo>
                                              <a:pt x="3962" y="883"/>
                                            </a:lnTo>
                                            <a:lnTo>
                                              <a:pt x="4017" y="901"/>
                                            </a:lnTo>
                                            <a:lnTo>
                                              <a:pt x="4071" y="920"/>
                                            </a:lnTo>
                                            <a:lnTo>
                                              <a:pt x="4122" y="938"/>
                                            </a:lnTo>
                                            <a:lnTo>
                                              <a:pt x="4175" y="958"/>
                                            </a:lnTo>
                                            <a:lnTo>
                                              <a:pt x="4225" y="978"/>
                                            </a:lnTo>
                                            <a:lnTo>
                                              <a:pt x="4277" y="999"/>
                                            </a:lnTo>
                                            <a:lnTo>
                                              <a:pt x="4330" y="1020"/>
                                            </a:lnTo>
                                            <a:lnTo>
                                              <a:pt x="4383" y="1043"/>
                                            </a:lnTo>
                                            <a:lnTo>
                                              <a:pt x="4439" y="1066"/>
                                            </a:lnTo>
                                            <a:lnTo>
                                              <a:pt x="4497" y="1090"/>
                                            </a:lnTo>
                                            <a:lnTo>
                                              <a:pt x="4441" y="1637"/>
                                            </a:lnTo>
                                            <a:lnTo>
                                              <a:pt x="4377" y="1613"/>
                                            </a:lnTo>
                                            <a:lnTo>
                                              <a:pt x="4317" y="1589"/>
                                            </a:lnTo>
                                            <a:lnTo>
                                              <a:pt x="4260" y="1567"/>
                                            </a:lnTo>
                                            <a:lnTo>
                                              <a:pt x="4206" y="1546"/>
                                            </a:lnTo>
                                            <a:lnTo>
                                              <a:pt x="4154" y="1526"/>
                                            </a:lnTo>
                                            <a:lnTo>
                                              <a:pt x="4103" y="1507"/>
                                            </a:lnTo>
                                            <a:lnTo>
                                              <a:pt x="4053" y="1488"/>
                                            </a:lnTo>
                                            <a:lnTo>
                                              <a:pt x="4003" y="1470"/>
                                            </a:lnTo>
                                            <a:lnTo>
                                              <a:pt x="3953" y="1451"/>
                                            </a:lnTo>
                                            <a:lnTo>
                                              <a:pt x="3900" y="1433"/>
                                            </a:lnTo>
                                            <a:lnTo>
                                              <a:pt x="3847" y="1416"/>
                                            </a:lnTo>
                                            <a:lnTo>
                                              <a:pt x="3790" y="1397"/>
                                            </a:lnTo>
                                            <a:lnTo>
                                              <a:pt x="3731" y="1378"/>
                                            </a:lnTo>
                                            <a:lnTo>
                                              <a:pt x="3667" y="1358"/>
                                            </a:lnTo>
                                            <a:lnTo>
                                              <a:pt x="3600" y="1339"/>
                                            </a:lnTo>
                                            <a:lnTo>
                                              <a:pt x="3527" y="1317"/>
                                            </a:lnTo>
                                            <a:lnTo>
                                              <a:pt x="3564" y="777"/>
                                            </a:lnTo>
                                            <a:close/>
                                            <a:moveTo>
                                              <a:pt x="2970" y="1274"/>
                                            </a:moveTo>
                                            <a:lnTo>
                                              <a:pt x="3046" y="1286"/>
                                            </a:lnTo>
                                            <a:lnTo>
                                              <a:pt x="3117" y="1299"/>
                                            </a:lnTo>
                                            <a:lnTo>
                                              <a:pt x="3185" y="1311"/>
                                            </a:lnTo>
                                            <a:lnTo>
                                              <a:pt x="3249" y="1323"/>
                                            </a:lnTo>
                                            <a:lnTo>
                                              <a:pt x="3309" y="1336"/>
                                            </a:lnTo>
                                            <a:lnTo>
                                              <a:pt x="3368" y="1349"/>
                                            </a:lnTo>
                                            <a:lnTo>
                                              <a:pt x="3424" y="1363"/>
                                            </a:lnTo>
                                            <a:lnTo>
                                              <a:pt x="3481" y="1378"/>
                                            </a:lnTo>
                                            <a:lnTo>
                                              <a:pt x="3536" y="1393"/>
                                            </a:lnTo>
                                            <a:lnTo>
                                              <a:pt x="3593" y="1409"/>
                                            </a:lnTo>
                                            <a:lnTo>
                                              <a:pt x="3651" y="1427"/>
                                            </a:lnTo>
                                            <a:lnTo>
                                              <a:pt x="3710" y="1445"/>
                                            </a:lnTo>
                                            <a:lnTo>
                                              <a:pt x="3772" y="1465"/>
                                            </a:lnTo>
                                            <a:lnTo>
                                              <a:pt x="3836" y="1485"/>
                                            </a:lnTo>
                                            <a:lnTo>
                                              <a:pt x="3904" y="1507"/>
                                            </a:lnTo>
                                            <a:lnTo>
                                              <a:pt x="3977" y="1530"/>
                                            </a:lnTo>
                                            <a:lnTo>
                                              <a:pt x="3922" y="2095"/>
                                            </a:lnTo>
                                            <a:lnTo>
                                              <a:pt x="3855" y="2074"/>
                                            </a:lnTo>
                                            <a:lnTo>
                                              <a:pt x="3792" y="2056"/>
                                            </a:lnTo>
                                            <a:lnTo>
                                              <a:pt x="3732" y="2038"/>
                                            </a:lnTo>
                                            <a:lnTo>
                                              <a:pt x="3673" y="2021"/>
                                            </a:lnTo>
                                            <a:lnTo>
                                              <a:pt x="3617" y="2006"/>
                                            </a:lnTo>
                                            <a:lnTo>
                                              <a:pt x="3560" y="1990"/>
                                            </a:lnTo>
                                            <a:lnTo>
                                              <a:pt x="3505" y="1976"/>
                                            </a:lnTo>
                                            <a:lnTo>
                                              <a:pt x="3449" y="1963"/>
                                            </a:lnTo>
                                            <a:lnTo>
                                              <a:pt x="3393" y="1950"/>
                                            </a:lnTo>
                                            <a:lnTo>
                                              <a:pt x="3334" y="1937"/>
                                            </a:lnTo>
                                            <a:lnTo>
                                              <a:pt x="3273" y="1926"/>
                                            </a:lnTo>
                                            <a:lnTo>
                                              <a:pt x="3211" y="1914"/>
                                            </a:lnTo>
                                            <a:lnTo>
                                              <a:pt x="3145" y="1903"/>
                                            </a:lnTo>
                                            <a:lnTo>
                                              <a:pt x="3074" y="1892"/>
                                            </a:lnTo>
                                            <a:lnTo>
                                              <a:pt x="3000" y="1880"/>
                                            </a:lnTo>
                                            <a:lnTo>
                                              <a:pt x="2920" y="1869"/>
                                            </a:lnTo>
                                            <a:lnTo>
                                              <a:pt x="2970" y="1274"/>
                                            </a:lnTo>
                                            <a:close/>
                                            <a:moveTo>
                                              <a:pt x="3522" y="2060"/>
                                            </a:moveTo>
                                            <a:lnTo>
                                              <a:pt x="3567" y="2068"/>
                                            </a:lnTo>
                                            <a:lnTo>
                                              <a:pt x="3616" y="2078"/>
                                            </a:lnTo>
                                            <a:lnTo>
                                              <a:pt x="3665" y="2091"/>
                                            </a:lnTo>
                                            <a:lnTo>
                                              <a:pt x="3717" y="2104"/>
                                            </a:lnTo>
                                            <a:lnTo>
                                              <a:pt x="3770" y="2118"/>
                                            </a:lnTo>
                                            <a:lnTo>
                                              <a:pt x="3824" y="2135"/>
                                            </a:lnTo>
                                            <a:lnTo>
                                              <a:pt x="3879" y="2152"/>
                                            </a:lnTo>
                                            <a:lnTo>
                                              <a:pt x="3934" y="2171"/>
                                            </a:lnTo>
                                            <a:lnTo>
                                              <a:pt x="3991" y="2190"/>
                                            </a:lnTo>
                                            <a:lnTo>
                                              <a:pt x="4047" y="2211"/>
                                            </a:lnTo>
                                            <a:lnTo>
                                              <a:pt x="4104" y="2231"/>
                                            </a:lnTo>
                                            <a:lnTo>
                                              <a:pt x="4159" y="2253"/>
                                            </a:lnTo>
                                            <a:lnTo>
                                              <a:pt x="4215" y="2275"/>
                                            </a:lnTo>
                                            <a:lnTo>
                                              <a:pt x="4269" y="2297"/>
                                            </a:lnTo>
                                            <a:lnTo>
                                              <a:pt x="4323" y="2320"/>
                                            </a:lnTo>
                                            <a:lnTo>
                                              <a:pt x="4375" y="2342"/>
                                            </a:lnTo>
                                            <a:lnTo>
                                              <a:pt x="4300" y="2934"/>
                                            </a:lnTo>
                                            <a:lnTo>
                                              <a:pt x="4250" y="2912"/>
                                            </a:lnTo>
                                            <a:lnTo>
                                              <a:pt x="4201" y="2892"/>
                                            </a:lnTo>
                                            <a:lnTo>
                                              <a:pt x="4156" y="2874"/>
                                            </a:lnTo>
                                            <a:lnTo>
                                              <a:pt x="4112" y="2857"/>
                                            </a:lnTo>
                                            <a:lnTo>
                                              <a:pt x="4069" y="2841"/>
                                            </a:lnTo>
                                            <a:lnTo>
                                              <a:pt x="4026" y="2827"/>
                                            </a:lnTo>
                                            <a:lnTo>
                                              <a:pt x="3982" y="2812"/>
                                            </a:lnTo>
                                            <a:lnTo>
                                              <a:pt x="3938" y="2799"/>
                                            </a:lnTo>
                                            <a:lnTo>
                                              <a:pt x="3893" y="2784"/>
                                            </a:lnTo>
                                            <a:lnTo>
                                              <a:pt x="3845" y="2771"/>
                                            </a:lnTo>
                                            <a:lnTo>
                                              <a:pt x="3794" y="2757"/>
                                            </a:lnTo>
                                            <a:lnTo>
                                              <a:pt x="3740" y="2741"/>
                                            </a:lnTo>
                                            <a:lnTo>
                                              <a:pt x="3681" y="2725"/>
                                            </a:lnTo>
                                            <a:lnTo>
                                              <a:pt x="3618" y="2707"/>
                                            </a:lnTo>
                                            <a:lnTo>
                                              <a:pt x="3550" y="2689"/>
                                            </a:lnTo>
                                            <a:lnTo>
                                              <a:pt x="3475" y="2668"/>
                                            </a:lnTo>
                                            <a:lnTo>
                                              <a:pt x="3522" y="2060"/>
                                            </a:lnTo>
                                            <a:close/>
                                            <a:moveTo>
                                              <a:pt x="1191" y="710"/>
                                            </a:moveTo>
                                            <a:lnTo>
                                              <a:pt x="1256" y="697"/>
                                            </a:lnTo>
                                            <a:lnTo>
                                              <a:pt x="1322" y="686"/>
                                            </a:lnTo>
                                            <a:lnTo>
                                              <a:pt x="1388" y="676"/>
                                            </a:lnTo>
                                            <a:lnTo>
                                              <a:pt x="1454" y="665"/>
                                            </a:lnTo>
                                            <a:lnTo>
                                              <a:pt x="1519" y="656"/>
                                            </a:lnTo>
                                            <a:lnTo>
                                              <a:pt x="1586" y="648"/>
                                            </a:lnTo>
                                            <a:lnTo>
                                              <a:pt x="1653" y="640"/>
                                            </a:lnTo>
                                            <a:lnTo>
                                              <a:pt x="1721" y="633"/>
                                            </a:lnTo>
                                            <a:lnTo>
                                              <a:pt x="1790" y="626"/>
                                            </a:lnTo>
                                            <a:lnTo>
                                              <a:pt x="1860" y="620"/>
                                            </a:lnTo>
                                            <a:lnTo>
                                              <a:pt x="1929" y="615"/>
                                            </a:lnTo>
                                            <a:lnTo>
                                              <a:pt x="2001" y="610"/>
                                            </a:lnTo>
                                            <a:lnTo>
                                              <a:pt x="2074" y="606"/>
                                            </a:lnTo>
                                            <a:lnTo>
                                              <a:pt x="2149" y="603"/>
                                            </a:lnTo>
                                            <a:lnTo>
                                              <a:pt x="2225" y="600"/>
                                            </a:lnTo>
                                            <a:lnTo>
                                              <a:pt x="2303" y="598"/>
                                            </a:lnTo>
                                            <a:lnTo>
                                              <a:pt x="2312" y="1158"/>
                                            </a:lnTo>
                                            <a:lnTo>
                                              <a:pt x="2247" y="1160"/>
                                            </a:lnTo>
                                            <a:lnTo>
                                              <a:pt x="2183" y="1162"/>
                                            </a:lnTo>
                                            <a:lnTo>
                                              <a:pt x="2121" y="1165"/>
                                            </a:lnTo>
                                            <a:lnTo>
                                              <a:pt x="2057" y="1168"/>
                                            </a:lnTo>
                                            <a:lnTo>
                                              <a:pt x="1994" y="1172"/>
                                            </a:lnTo>
                                            <a:lnTo>
                                              <a:pt x="1930" y="1177"/>
                                            </a:lnTo>
                                            <a:lnTo>
                                              <a:pt x="1867" y="1183"/>
                                            </a:lnTo>
                                            <a:lnTo>
                                              <a:pt x="1803" y="1189"/>
                                            </a:lnTo>
                                            <a:lnTo>
                                              <a:pt x="1738" y="1195"/>
                                            </a:lnTo>
                                            <a:lnTo>
                                              <a:pt x="1672" y="1202"/>
                                            </a:lnTo>
                                            <a:lnTo>
                                              <a:pt x="1605" y="1210"/>
                                            </a:lnTo>
                                            <a:lnTo>
                                              <a:pt x="1536" y="1219"/>
                                            </a:lnTo>
                                            <a:lnTo>
                                              <a:pt x="1465" y="1228"/>
                                            </a:lnTo>
                                            <a:lnTo>
                                              <a:pt x="1393" y="1238"/>
                                            </a:lnTo>
                                            <a:lnTo>
                                              <a:pt x="1319" y="1249"/>
                                            </a:lnTo>
                                            <a:lnTo>
                                              <a:pt x="1242" y="1261"/>
                                            </a:lnTo>
                                            <a:lnTo>
                                              <a:pt x="1191" y="710"/>
                                            </a:lnTo>
                                            <a:close/>
                                            <a:moveTo>
                                              <a:pt x="1824" y="1250"/>
                                            </a:moveTo>
                                            <a:lnTo>
                                              <a:pt x="1905" y="1243"/>
                                            </a:lnTo>
                                            <a:lnTo>
                                              <a:pt x="1983" y="1237"/>
                                            </a:lnTo>
                                            <a:lnTo>
                                              <a:pt x="2059" y="1232"/>
                                            </a:lnTo>
                                            <a:lnTo>
                                              <a:pt x="2132" y="1228"/>
                                            </a:lnTo>
                                            <a:lnTo>
                                              <a:pt x="2203" y="1226"/>
                                            </a:lnTo>
                                            <a:lnTo>
                                              <a:pt x="2272" y="1225"/>
                                            </a:lnTo>
                                            <a:lnTo>
                                              <a:pt x="2339" y="1225"/>
                                            </a:lnTo>
                                            <a:lnTo>
                                              <a:pt x="2405" y="1226"/>
                                            </a:lnTo>
                                            <a:lnTo>
                                              <a:pt x="2469" y="1227"/>
                                            </a:lnTo>
                                            <a:lnTo>
                                              <a:pt x="2533" y="1230"/>
                                            </a:lnTo>
                                            <a:lnTo>
                                              <a:pt x="2595" y="1234"/>
                                            </a:lnTo>
                                            <a:lnTo>
                                              <a:pt x="2657" y="1238"/>
                                            </a:lnTo>
                                            <a:lnTo>
                                              <a:pt x="2719" y="1243"/>
                                            </a:lnTo>
                                            <a:lnTo>
                                              <a:pt x="2779" y="1249"/>
                                            </a:lnTo>
                                            <a:lnTo>
                                              <a:pt x="2841" y="1257"/>
                                            </a:lnTo>
                                            <a:lnTo>
                                              <a:pt x="2904" y="1264"/>
                                            </a:lnTo>
                                            <a:lnTo>
                                              <a:pt x="2863" y="1863"/>
                                            </a:lnTo>
                                            <a:lnTo>
                                              <a:pt x="2810" y="1859"/>
                                            </a:lnTo>
                                            <a:lnTo>
                                              <a:pt x="2754" y="1856"/>
                                            </a:lnTo>
                                            <a:lnTo>
                                              <a:pt x="2694" y="1852"/>
                                            </a:lnTo>
                                            <a:lnTo>
                                              <a:pt x="2632" y="1850"/>
                                            </a:lnTo>
                                            <a:lnTo>
                                              <a:pt x="2568" y="1847"/>
                                            </a:lnTo>
                                            <a:lnTo>
                                              <a:pt x="2502" y="1844"/>
                                            </a:lnTo>
                                            <a:lnTo>
                                              <a:pt x="2435" y="1842"/>
                                            </a:lnTo>
                                            <a:lnTo>
                                              <a:pt x="2368" y="1840"/>
                                            </a:lnTo>
                                            <a:lnTo>
                                              <a:pt x="2300" y="1840"/>
                                            </a:lnTo>
                                            <a:lnTo>
                                              <a:pt x="2233" y="1839"/>
                                            </a:lnTo>
                                            <a:lnTo>
                                              <a:pt x="2165" y="1839"/>
                                            </a:lnTo>
                                            <a:lnTo>
                                              <a:pt x="2099" y="1840"/>
                                            </a:lnTo>
                                            <a:lnTo>
                                              <a:pt x="2034" y="1841"/>
                                            </a:lnTo>
                                            <a:lnTo>
                                              <a:pt x="1972" y="1843"/>
                                            </a:lnTo>
                                            <a:lnTo>
                                              <a:pt x="1912" y="1846"/>
                                            </a:lnTo>
                                            <a:lnTo>
                                              <a:pt x="1853" y="1849"/>
                                            </a:lnTo>
                                            <a:lnTo>
                                              <a:pt x="1824" y="1250"/>
                                            </a:lnTo>
                                            <a:close/>
                                            <a:moveTo>
                                              <a:pt x="1305" y="2009"/>
                                            </a:moveTo>
                                            <a:lnTo>
                                              <a:pt x="1358" y="1999"/>
                                            </a:lnTo>
                                            <a:lnTo>
                                              <a:pt x="1413" y="1990"/>
                                            </a:lnTo>
                                            <a:lnTo>
                                              <a:pt x="1467" y="1981"/>
                                            </a:lnTo>
                                            <a:lnTo>
                                              <a:pt x="1522" y="1972"/>
                                            </a:lnTo>
                                            <a:lnTo>
                                              <a:pt x="1578" y="1964"/>
                                            </a:lnTo>
                                            <a:lnTo>
                                              <a:pt x="1636" y="1955"/>
                                            </a:lnTo>
                                            <a:lnTo>
                                              <a:pt x="1694" y="1947"/>
                                            </a:lnTo>
                                            <a:lnTo>
                                              <a:pt x="1754" y="1940"/>
                                            </a:lnTo>
                                            <a:lnTo>
                                              <a:pt x="1816" y="1934"/>
                                            </a:lnTo>
                                            <a:lnTo>
                                              <a:pt x="1880" y="1928"/>
                                            </a:lnTo>
                                            <a:lnTo>
                                              <a:pt x="1947" y="1922"/>
                                            </a:lnTo>
                                            <a:lnTo>
                                              <a:pt x="2015" y="1917"/>
                                            </a:lnTo>
                                            <a:lnTo>
                                              <a:pt x="2087" y="1913"/>
                                            </a:lnTo>
                                            <a:lnTo>
                                              <a:pt x="2161" y="1910"/>
                                            </a:lnTo>
                                            <a:lnTo>
                                              <a:pt x="2239" y="1908"/>
                                            </a:lnTo>
                                            <a:lnTo>
                                              <a:pt x="2320" y="1906"/>
                                            </a:lnTo>
                                            <a:lnTo>
                                              <a:pt x="2333" y="2507"/>
                                            </a:lnTo>
                                            <a:lnTo>
                                              <a:pt x="2266" y="2510"/>
                                            </a:lnTo>
                                            <a:lnTo>
                                              <a:pt x="2200" y="2515"/>
                                            </a:lnTo>
                                            <a:lnTo>
                                              <a:pt x="2134" y="2518"/>
                                            </a:lnTo>
                                            <a:lnTo>
                                              <a:pt x="2068" y="2522"/>
                                            </a:lnTo>
                                            <a:lnTo>
                                              <a:pt x="2003" y="2526"/>
                                            </a:lnTo>
                                            <a:lnTo>
                                              <a:pt x="1939" y="2529"/>
                                            </a:lnTo>
                                            <a:lnTo>
                                              <a:pt x="1875" y="2533"/>
                                            </a:lnTo>
                                            <a:lnTo>
                                              <a:pt x="1812" y="2538"/>
                                            </a:lnTo>
                                            <a:lnTo>
                                              <a:pt x="1750" y="2542"/>
                                            </a:lnTo>
                                            <a:lnTo>
                                              <a:pt x="1689" y="2547"/>
                                            </a:lnTo>
                                            <a:lnTo>
                                              <a:pt x="1629" y="2553"/>
                                            </a:lnTo>
                                            <a:lnTo>
                                              <a:pt x="1571" y="2558"/>
                                            </a:lnTo>
                                            <a:lnTo>
                                              <a:pt x="1513" y="2563"/>
                                            </a:lnTo>
                                            <a:lnTo>
                                              <a:pt x="1457" y="2569"/>
                                            </a:lnTo>
                                            <a:lnTo>
                                              <a:pt x="1403" y="2575"/>
                                            </a:lnTo>
                                            <a:lnTo>
                                              <a:pt x="1350" y="2581"/>
                                            </a:lnTo>
                                            <a:lnTo>
                                              <a:pt x="1305" y="2009"/>
                                            </a:lnTo>
                                            <a:close/>
                                            <a:moveTo>
                                              <a:pt x="64" y="1096"/>
                                            </a:moveTo>
                                            <a:lnTo>
                                              <a:pt x="120" y="1074"/>
                                            </a:lnTo>
                                            <a:lnTo>
                                              <a:pt x="180" y="1049"/>
                                            </a:lnTo>
                                            <a:lnTo>
                                              <a:pt x="242" y="1024"/>
                                            </a:lnTo>
                                            <a:lnTo>
                                              <a:pt x="306" y="998"/>
                                            </a:lnTo>
                                            <a:lnTo>
                                              <a:pt x="373" y="971"/>
                                            </a:lnTo>
                                            <a:lnTo>
                                              <a:pt x="441" y="945"/>
                                            </a:lnTo>
                                            <a:lnTo>
                                              <a:pt x="510" y="918"/>
                                            </a:lnTo>
                                            <a:lnTo>
                                              <a:pt x="580" y="891"/>
                                            </a:lnTo>
                                            <a:lnTo>
                                              <a:pt x="651" y="866"/>
                                            </a:lnTo>
                                            <a:lnTo>
                                              <a:pt x="721" y="841"/>
                                            </a:lnTo>
                                            <a:lnTo>
                                              <a:pt x="792" y="818"/>
                                            </a:lnTo>
                                            <a:lnTo>
                                              <a:pt x="862" y="797"/>
                                            </a:lnTo>
                                            <a:lnTo>
                                              <a:pt x="930" y="777"/>
                                            </a:lnTo>
                                            <a:lnTo>
                                              <a:pt x="998" y="761"/>
                                            </a:lnTo>
                                            <a:lnTo>
                                              <a:pt x="1030" y="754"/>
                                            </a:lnTo>
                                            <a:lnTo>
                                              <a:pt x="1062" y="747"/>
                                            </a:lnTo>
                                            <a:lnTo>
                                              <a:pt x="1094" y="740"/>
                                            </a:lnTo>
                                            <a:lnTo>
                                              <a:pt x="1126" y="735"/>
                                            </a:lnTo>
                                            <a:lnTo>
                                              <a:pt x="1181" y="1273"/>
                                            </a:lnTo>
                                            <a:lnTo>
                                              <a:pt x="1127" y="1285"/>
                                            </a:lnTo>
                                            <a:lnTo>
                                              <a:pt x="1067" y="1299"/>
                                            </a:lnTo>
                                            <a:lnTo>
                                              <a:pt x="1004" y="1315"/>
                                            </a:lnTo>
                                            <a:lnTo>
                                              <a:pt x="938" y="1332"/>
                                            </a:lnTo>
                                            <a:lnTo>
                                              <a:pt x="869" y="1351"/>
                                            </a:lnTo>
                                            <a:lnTo>
                                              <a:pt x="798" y="1370"/>
                                            </a:lnTo>
                                            <a:lnTo>
                                              <a:pt x="725" y="1391"/>
                                            </a:lnTo>
                                            <a:lnTo>
                                              <a:pt x="653" y="1412"/>
                                            </a:lnTo>
                                            <a:lnTo>
                                              <a:pt x="580" y="1434"/>
                                            </a:lnTo>
                                            <a:lnTo>
                                              <a:pt x="508" y="1457"/>
                                            </a:lnTo>
                                            <a:lnTo>
                                              <a:pt x="437" y="1478"/>
                                            </a:lnTo>
                                            <a:lnTo>
                                              <a:pt x="368" y="1500"/>
                                            </a:lnTo>
                                            <a:lnTo>
                                              <a:pt x="301" y="1520"/>
                                            </a:lnTo>
                                            <a:lnTo>
                                              <a:pt x="237" y="1540"/>
                                            </a:lnTo>
                                            <a:lnTo>
                                              <a:pt x="178" y="1559"/>
                                            </a:lnTo>
                                            <a:lnTo>
                                              <a:pt x="122" y="1577"/>
                                            </a:lnTo>
                                            <a:lnTo>
                                              <a:pt x="64" y="1096"/>
                                            </a:lnTo>
                                            <a:close/>
                                            <a:moveTo>
                                              <a:pt x="704" y="1469"/>
                                            </a:moveTo>
                                            <a:lnTo>
                                              <a:pt x="786" y="1444"/>
                                            </a:lnTo>
                                            <a:lnTo>
                                              <a:pt x="863" y="1422"/>
                                            </a:lnTo>
                                            <a:lnTo>
                                              <a:pt x="936" y="1401"/>
                                            </a:lnTo>
                                            <a:lnTo>
                                              <a:pt x="1004" y="1383"/>
                                            </a:lnTo>
                                            <a:lnTo>
                                              <a:pt x="1068" y="1366"/>
                                            </a:lnTo>
                                            <a:lnTo>
                                              <a:pt x="1131" y="1351"/>
                                            </a:lnTo>
                                            <a:lnTo>
                                              <a:pt x="1192" y="1338"/>
                                            </a:lnTo>
                                            <a:lnTo>
                                              <a:pt x="1250" y="1325"/>
                                            </a:lnTo>
                                            <a:lnTo>
                                              <a:pt x="1309" y="1315"/>
                                            </a:lnTo>
                                            <a:lnTo>
                                              <a:pt x="1367" y="1305"/>
                                            </a:lnTo>
                                            <a:lnTo>
                                              <a:pt x="1427" y="1294"/>
                                            </a:lnTo>
                                            <a:lnTo>
                                              <a:pt x="1488" y="1286"/>
                                            </a:lnTo>
                                            <a:lnTo>
                                              <a:pt x="1550" y="1278"/>
                                            </a:lnTo>
                                            <a:lnTo>
                                              <a:pt x="1616" y="1269"/>
                                            </a:lnTo>
                                            <a:lnTo>
                                              <a:pt x="1686" y="1262"/>
                                            </a:lnTo>
                                            <a:lnTo>
                                              <a:pt x="1760" y="1252"/>
                                            </a:lnTo>
                                            <a:lnTo>
                                              <a:pt x="1789" y="1855"/>
                                            </a:lnTo>
                                            <a:lnTo>
                                              <a:pt x="1709" y="1867"/>
                                            </a:lnTo>
                                            <a:lnTo>
                                              <a:pt x="1633" y="1879"/>
                                            </a:lnTo>
                                            <a:lnTo>
                                              <a:pt x="1560" y="1892"/>
                                            </a:lnTo>
                                            <a:lnTo>
                                              <a:pt x="1490" y="1904"/>
                                            </a:lnTo>
                                            <a:lnTo>
                                              <a:pt x="1422" y="1916"/>
                                            </a:lnTo>
                                            <a:lnTo>
                                              <a:pt x="1356" y="1929"/>
                                            </a:lnTo>
                                            <a:lnTo>
                                              <a:pt x="1293" y="1941"/>
                                            </a:lnTo>
                                            <a:lnTo>
                                              <a:pt x="1231" y="1953"/>
                                            </a:lnTo>
                                            <a:lnTo>
                                              <a:pt x="1170" y="1967"/>
                                            </a:lnTo>
                                            <a:lnTo>
                                              <a:pt x="1111" y="1980"/>
                                            </a:lnTo>
                                            <a:lnTo>
                                              <a:pt x="1051" y="1994"/>
                                            </a:lnTo>
                                            <a:lnTo>
                                              <a:pt x="992" y="2009"/>
                                            </a:lnTo>
                                            <a:lnTo>
                                              <a:pt x="933" y="2025"/>
                                            </a:lnTo>
                                            <a:lnTo>
                                              <a:pt x="873" y="2042"/>
                                            </a:lnTo>
                                            <a:lnTo>
                                              <a:pt x="814" y="2060"/>
                                            </a:lnTo>
                                            <a:lnTo>
                                              <a:pt x="752" y="2078"/>
                                            </a:lnTo>
                                            <a:lnTo>
                                              <a:pt x="704" y="1469"/>
                                            </a:lnTo>
                                            <a:close/>
                                            <a:moveTo>
                                              <a:pt x="132" y="1644"/>
                                            </a:moveTo>
                                            <a:lnTo>
                                              <a:pt x="178" y="1629"/>
                                            </a:lnTo>
                                            <a:lnTo>
                                              <a:pt x="233" y="1611"/>
                                            </a:lnTo>
                                            <a:lnTo>
                                              <a:pt x="295" y="1590"/>
                                            </a:lnTo>
                                            <a:lnTo>
                                              <a:pt x="363" y="1569"/>
                                            </a:lnTo>
                                            <a:lnTo>
                                              <a:pt x="432" y="1548"/>
                                            </a:lnTo>
                                            <a:lnTo>
                                              <a:pt x="503" y="1526"/>
                                            </a:lnTo>
                                            <a:lnTo>
                                              <a:pt x="572" y="1507"/>
                                            </a:lnTo>
                                            <a:lnTo>
                                              <a:pt x="637" y="1488"/>
                                            </a:lnTo>
                                            <a:lnTo>
                                              <a:pt x="692" y="2103"/>
                                            </a:lnTo>
                                            <a:lnTo>
                                              <a:pt x="627" y="2125"/>
                                            </a:lnTo>
                                            <a:lnTo>
                                              <a:pt x="556" y="2147"/>
                                            </a:lnTo>
                                            <a:lnTo>
                                              <a:pt x="484" y="2170"/>
                                            </a:lnTo>
                                            <a:lnTo>
                                              <a:pt x="414" y="2191"/>
                                            </a:lnTo>
                                            <a:lnTo>
                                              <a:pt x="348" y="2213"/>
                                            </a:lnTo>
                                            <a:lnTo>
                                              <a:pt x="289" y="2232"/>
                                            </a:lnTo>
                                            <a:lnTo>
                                              <a:pt x="239" y="2250"/>
                                            </a:lnTo>
                                            <a:lnTo>
                                              <a:pt x="201" y="2263"/>
                                            </a:lnTo>
                                            <a:lnTo>
                                              <a:pt x="132" y="1644"/>
                                            </a:lnTo>
                                            <a:close/>
                                            <a:moveTo>
                                              <a:pt x="216" y="2338"/>
                                            </a:moveTo>
                                            <a:lnTo>
                                              <a:pt x="261" y="2322"/>
                                            </a:lnTo>
                                            <a:lnTo>
                                              <a:pt x="308" y="2304"/>
                                            </a:lnTo>
                                            <a:lnTo>
                                              <a:pt x="356" y="2287"/>
                                            </a:lnTo>
                                            <a:lnTo>
                                              <a:pt x="407" y="2268"/>
                                            </a:lnTo>
                                            <a:lnTo>
                                              <a:pt x="459" y="2249"/>
                                            </a:lnTo>
                                            <a:lnTo>
                                              <a:pt x="514" y="2229"/>
                                            </a:lnTo>
                                            <a:lnTo>
                                              <a:pt x="570" y="2209"/>
                                            </a:lnTo>
                                            <a:lnTo>
                                              <a:pt x="630" y="2188"/>
                                            </a:lnTo>
                                            <a:lnTo>
                                              <a:pt x="692" y="2168"/>
                                            </a:lnTo>
                                            <a:lnTo>
                                              <a:pt x="758" y="2146"/>
                                            </a:lnTo>
                                            <a:lnTo>
                                              <a:pt x="828" y="2126"/>
                                            </a:lnTo>
                                            <a:lnTo>
                                              <a:pt x="901" y="2104"/>
                                            </a:lnTo>
                                            <a:lnTo>
                                              <a:pt x="978" y="2084"/>
                                            </a:lnTo>
                                            <a:lnTo>
                                              <a:pt x="1060" y="2063"/>
                                            </a:lnTo>
                                            <a:lnTo>
                                              <a:pt x="1147" y="2043"/>
                                            </a:lnTo>
                                            <a:lnTo>
                                              <a:pt x="1237" y="2022"/>
                                            </a:lnTo>
                                            <a:lnTo>
                                              <a:pt x="1286" y="2593"/>
                                            </a:lnTo>
                                            <a:lnTo>
                                              <a:pt x="1223" y="2610"/>
                                            </a:lnTo>
                                            <a:lnTo>
                                              <a:pt x="1161" y="2626"/>
                                            </a:lnTo>
                                            <a:lnTo>
                                              <a:pt x="1099" y="2644"/>
                                            </a:lnTo>
                                            <a:lnTo>
                                              <a:pt x="1040" y="2660"/>
                                            </a:lnTo>
                                            <a:lnTo>
                                              <a:pt x="981" y="2678"/>
                                            </a:lnTo>
                                            <a:lnTo>
                                              <a:pt x="923" y="2694"/>
                                            </a:lnTo>
                                            <a:lnTo>
                                              <a:pt x="864" y="2712"/>
                                            </a:lnTo>
                                            <a:lnTo>
                                              <a:pt x="805" y="2729"/>
                                            </a:lnTo>
                                            <a:lnTo>
                                              <a:pt x="746" y="2748"/>
                                            </a:lnTo>
                                            <a:lnTo>
                                              <a:pt x="686" y="2766"/>
                                            </a:lnTo>
                                            <a:lnTo>
                                              <a:pt x="625" y="2784"/>
                                            </a:lnTo>
                                            <a:lnTo>
                                              <a:pt x="561" y="2804"/>
                                            </a:lnTo>
                                            <a:lnTo>
                                              <a:pt x="496" y="2824"/>
                                            </a:lnTo>
                                            <a:lnTo>
                                              <a:pt x="428" y="2846"/>
                                            </a:lnTo>
                                            <a:lnTo>
                                              <a:pt x="357" y="2869"/>
                                            </a:lnTo>
                                            <a:lnTo>
                                              <a:pt x="284" y="2891"/>
                                            </a:lnTo>
                                            <a:lnTo>
                                              <a:pt x="216" y="2338"/>
                                            </a:lnTo>
                                            <a:close/>
                                            <a:moveTo>
                                              <a:pt x="3511" y="771"/>
                                            </a:moveTo>
                                            <a:lnTo>
                                              <a:pt x="3443" y="754"/>
                                            </a:lnTo>
                                            <a:lnTo>
                                              <a:pt x="3376" y="737"/>
                                            </a:lnTo>
                                            <a:lnTo>
                                              <a:pt x="3308" y="722"/>
                                            </a:lnTo>
                                            <a:lnTo>
                                              <a:pt x="3241" y="706"/>
                                            </a:lnTo>
                                            <a:lnTo>
                                              <a:pt x="3173" y="692"/>
                                            </a:lnTo>
                                            <a:lnTo>
                                              <a:pt x="3104" y="679"/>
                                            </a:lnTo>
                                            <a:lnTo>
                                              <a:pt x="3035" y="666"/>
                                            </a:lnTo>
                                            <a:lnTo>
                                              <a:pt x="2965" y="654"/>
                                            </a:lnTo>
                                            <a:lnTo>
                                              <a:pt x="2894" y="644"/>
                                            </a:lnTo>
                                            <a:lnTo>
                                              <a:pt x="2823" y="634"/>
                                            </a:lnTo>
                                            <a:lnTo>
                                              <a:pt x="2751" y="625"/>
                                            </a:lnTo>
                                            <a:lnTo>
                                              <a:pt x="2679" y="617"/>
                                            </a:lnTo>
                                            <a:lnTo>
                                              <a:pt x="2605" y="611"/>
                                            </a:lnTo>
                                            <a:lnTo>
                                              <a:pt x="2530" y="606"/>
                                            </a:lnTo>
                                            <a:lnTo>
                                              <a:pt x="2452" y="602"/>
                                            </a:lnTo>
                                            <a:lnTo>
                                              <a:pt x="2375" y="599"/>
                                            </a:lnTo>
                                            <a:lnTo>
                                              <a:pt x="2378" y="1161"/>
                                            </a:lnTo>
                                            <a:lnTo>
                                              <a:pt x="2437" y="1163"/>
                                            </a:lnTo>
                                            <a:lnTo>
                                              <a:pt x="2497" y="1166"/>
                                            </a:lnTo>
                                            <a:lnTo>
                                              <a:pt x="2558" y="1170"/>
                                            </a:lnTo>
                                            <a:lnTo>
                                              <a:pt x="2622" y="1175"/>
                                            </a:lnTo>
                                            <a:lnTo>
                                              <a:pt x="2687" y="1181"/>
                                            </a:lnTo>
                                            <a:lnTo>
                                              <a:pt x="2754" y="1187"/>
                                            </a:lnTo>
                                            <a:lnTo>
                                              <a:pt x="2820" y="1194"/>
                                            </a:lnTo>
                                            <a:lnTo>
                                              <a:pt x="2890" y="1202"/>
                                            </a:lnTo>
                                            <a:lnTo>
                                              <a:pt x="2960" y="1211"/>
                                            </a:lnTo>
                                            <a:lnTo>
                                              <a:pt x="3031" y="1222"/>
                                            </a:lnTo>
                                            <a:lnTo>
                                              <a:pt x="3103" y="1232"/>
                                            </a:lnTo>
                                            <a:lnTo>
                                              <a:pt x="3177" y="1243"/>
                                            </a:lnTo>
                                            <a:lnTo>
                                              <a:pt x="3251" y="1257"/>
                                            </a:lnTo>
                                            <a:lnTo>
                                              <a:pt x="3326" y="1269"/>
                                            </a:lnTo>
                                            <a:lnTo>
                                              <a:pt x="3401" y="1283"/>
                                            </a:lnTo>
                                            <a:lnTo>
                                              <a:pt x="3478" y="1299"/>
                                            </a:lnTo>
                                            <a:lnTo>
                                              <a:pt x="3511" y="771"/>
                                            </a:lnTo>
                                            <a:close/>
                                            <a:moveTo>
                                              <a:pt x="3456" y="2039"/>
                                            </a:moveTo>
                                            <a:lnTo>
                                              <a:pt x="3396" y="2023"/>
                                            </a:lnTo>
                                            <a:lnTo>
                                              <a:pt x="3332" y="2009"/>
                                            </a:lnTo>
                                            <a:lnTo>
                                              <a:pt x="3265" y="1994"/>
                                            </a:lnTo>
                                            <a:lnTo>
                                              <a:pt x="3197" y="1982"/>
                                            </a:lnTo>
                                            <a:lnTo>
                                              <a:pt x="3129" y="1970"/>
                                            </a:lnTo>
                                            <a:lnTo>
                                              <a:pt x="3058" y="1959"/>
                                            </a:lnTo>
                                            <a:lnTo>
                                              <a:pt x="2987" y="1950"/>
                                            </a:lnTo>
                                            <a:lnTo>
                                              <a:pt x="2916" y="1942"/>
                                            </a:lnTo>
                                            <a:lnTo>
                                              <a:pt x="2845" y="1934"/>
                                            </a:lnTo>
                                            <a:lnTo>
                                              <a:pt x="2774" y="1928"/>
                                            </a:lnTo>
                                            <a:lnTo>
                                              <a:pt x="2705" y="1921"/>
                                            </a:lnTo>
                                            <a:lnTo>
                                              <a:pt x="2638" y="1917"/>
                                            </a:lnTo>
                                            <a:lnTo>
                                              <a:pt x="2573" y="1913"/>
                                            </a:lnTo>
                                            <a:lnTo>
                                              <a:pt x="2510" y="1910"/>
                                            </a:lnTo>
                                            <a:lnTo>
                                              <a:pt x="2450" y="1908"/>
                                            </a:lnTo>
                                            <a:lnTo>
                                              <a:pt x="2394" y="1907"/>
                                            </a:lnTo>
                                            <a:lnTo>
                                              <a:pt x="2402" y="2508"/>
                                            </a:lnTo>
                                            <a:lnTo>
                                              <a:pt x="2476" y="2514"/>
                                            </a:lnTo>
                                            <a:lnTo>
                                              <a:pt x="2549" y="2519"/>
                                            </a:lnTo>
                                            <a:lnTo>
                                              <a:pt x="2621" y="2525"/>
                                            </a:lnTo>
                                            <a:lnTo>
                                              <a:pt x="2691" y="2531"/>
                                            </a:lnTo>
                                            <a:lnTo>
                                              <a:pt x="2759" y="2537"/>
                                            </a:lnTo>
                                            <a:lnTo>
                                              <a:pt x="2825" y="2544"/>
                                            </a:lnTo>
                                            <a:lnTo>
                                              <a:pt x="2891" y="2553"/>
                                            </a:lnTo>
                                            <a:lnTo>
                                              <a:pt x="2955" y="2561"/>
                                            </a:lnTo>
                                            <a:lnTo>
                                              <a:pt x="3018" y="2569"/>
                                            </a:lnTo>
                                            <a:lnTo>
                                              <a:pt x="3079" y="2578"/>
                                            </a:lnTo>
                                            <a:lnTo>
                                              <a:pt x="3139" y="2588"/>
                                            </a:lnTo>
                                            <a:lnTo>
                                              <a:pt x="3197" y="2599"/>
                                            </a:lnTo>
                                            <a:lnTo>
                                              <a:pt x="3255" y="2610"/>
                                            </a:lnTo>
                                            <a:lnTo>
                                              <a:pt x="3310" y="2622"/>
                                            </a:lnTo>
                                            <a:lnTo>
                                              <a:pt x="3365" y="2635"/>
                                            </a:lnTo>
                                            <a:lnTo>
                                              <a:pt x="3418" y="2648"/>
                                            </a:lnTo>
                                            <a:lnTo>
                                              <a:pt x="3456" y="20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" name="Freeform 6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2" y="453"/>
                                        <a:ext cx="588" cy="106"/>
                                      </a:xfrm>
                                      <a:custGeom>
                                        <a:avLst/>
                                        <a:gdLst>
                                          <a:gd name="T0" fmla="*/ 125 w 3526"/>
                                          <a:gd name="T1" fmla="*/ 333 h 637"/>
                                          <a:gd name="T2" fmla="*/ 370 w 3526"/>
                                          <a:gd name="T3" fmla="*/ 406 h 637"/>
                                          <a:gd name="T4" fmla="*/ 606 w 3526"/>
                                          <a:gd name="T5" fmla="*/ 469 h 637"/>
                                          <a:gd name="T6" fmla="*/ 835 w 3526"/>
                                          <a:gd name="T7" fmla="*/ 523 h 637"/>
                                          <a:gd name="T8" fmla="*/ 1059 w 3526"/>
                                          <a:gd name="T9" fmla="*/ 566 h 637"/>
                                          <a:gd name="T10" fmla="*/ 1278 w 3526"/>
                                          <a:gd name="T11" fmla="*/ 599 h 637"/>
                                          <a:gd name="T12" fmla="*/ 1493 w 3526"/>
                                          <a:gd name="T13" fmla="*/ 621 h 637"/>
                                          <a:gd name="T14" fmla="*/ 1704 w 3526"/>
                                          <a:gd name="T15" fmla="*/ 634 h 637"/>
                                          <a:gd name="T16" fmla="*/ 1914 w 3526"/>
                                          <a:gd name="T17" fmla="*/ 637 h 637"/>
                                          <a:gd name="T18" fmla="*/ 2123 w 3526"/>
                                          <a:gd name="T19" fmla="*/ 629 h 637"/>
                                          <a:gd name="T20" fmla="*/ 2331 w 3526"/>
                                          <a:gd name="T21" fmla="*/ 612 h 637"/>
                                          <a:gd name="T22" fmla="*/ 2541 w 3526"/>
                                          <a:gd name="T23" fmla="*/ 584 h 637"/>
                                          <a:gd name="T24" fmla="*/ 2753 w 3526"/>
                                          <a:gd name="T25" fmla="*/ 546 h 637"/>
                                          <a:gd name="T26" fmla="*/ 2968 w 3526"/>
                                          <a:gd name="T27" fmla="*/ 498 h 637"/>
                                          <a:gd name="T28" fmla="*/ 3188 w 3526"/>
                                          <a:gd name="T29" fmla="*/ 440 h 637"/>
                                          <a:gd name="T30" fmla="*/ 3412 w 3526"/>
                                          <a:gd name="T31" fmla="*/ 372 h 637"/>
                                          <a:gd name="T32" fmla="*/ 3432 w 3526"/>
                                          <a:gd name="T33" fmla="*/ 297 h 637"/>
                                          <a:gd name="T34" fmla="*/ 3235 w 3526"/>
                                          <a:gd name="T35" fmla="*/ 229 h 637"/>
                                          <a:gd name="T36" fmla="*/ 3029 w 3526"/>
                                          <a:gd name="T37" fmla="*/ 171 h 637"/>
                                          <a:gd name="T38" fmla="*/ 2815 w 3526"/>
                                          <a:gd name="T39" fmla="*/ 119 h 637"/>
                                          <a:gd name="T40" fmla="*/ 2594 w 3526"/>
                                          <a:gd name="T41" fmla="*/ 77 h 637"/>
                                          <a:gd name="T42" fmla="*/ 2367 w 3526"/>
                                          <a:gd name="T43" fmla="*/ 44 h 637"/>
                                          <a:gd name="T44" fmla="*/ 2137 w 3526"/>
                                          <a:gd name="T45" fmla="*/ 20 h 637"/>
                                          <a:gd name="T46" fmla="*/ 1903 w 3526"/>
                                          <a:gd name="T47" fmla="*/ 5 h 637"/>
                                          <a:gd name="T48" fmla="*/ 1668 w 3526"/>
                                          <a:gd name="T49" fmla="*/ 0 h 637"/>
                                          <a:gd name="T50" fmla="*/ 1433 w 3526"/>
                                          <a:gd name="T51" fmla="*/ 4 h 637"/>
                                          <a:gd name="T52" fmla="*/ 1200 w 3526"/>
                                          <a:gd name="T53" fmla="*/ 20 h 637"/>
                                          <a:gd name="T54" fmla="*/ 969 w 3526"/>
                                          <a:gd name="T55" fmla="*/ 44 h 637"/>
                                          <a:gd name="T56" fmla="*/ 743 w 3526"/>
                                          <a:gd name="T57" fmla="*/ 80 h 637"/>
                                          <a:gd name="T58" fmla="*/ 521 w 3526"/>
                                          <a:gd name="T59" fmla="*/ 127 h 637"/>
                                          <a:gd name="T60" fmla="*/ 306 w 3526"/>
                                          <a:gd name="T61" fmla="*/ 184 h 637"/>
                                          <a:gd name="T62" fmla="*/ 99 w 3526"/>
                                          <a:gd name="T63" fmla="*/ 253 h 6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26" h="637">
                                            <a:moveTo>
                                              <a:pt x="0" y="292"/>
                                            </a:moveTo>
                                            <a:lnTo>
                                              <a:pt x="125" y="333"/>
                                            </a:lnTo>
                                            <a:lnTo>
                                              <a:pt x="248" y="371"/>
                                            </a:lnTo>
                                            <a:lnTo>
                                              <a:pt x="370" y="406"/>
                                            </a:lnTo>
                                            <a:lnTo>
                                              <a:pt x="489" y="438"/>
                                            </a:lnTo>
                                            <a:lnTo>
                                              <a:pt x="606" y="469"/>
                                            </a:lnTo>
                                            <a:lnTo>
                                              <a:pt x="721" y="497"/>
                                            </a:lnTo>
                                            <a:lnTo>
                                              <a:pt x="835" y="523"/>
                                            </a:lnTo>
                                            <a:lnTo>
                                              <a:pt x="948" y="545"/>
                                            </a:lnTo>
                                            <a:lnTo>
                                              <a:pt x="1059" y="566"/>
                                            </a:lnTo>
                                            <a:lnTo>
                                              <a:pt x="1169" y="583"/>
                                            </a:lnTo>
                                            <a:lnTo>
                                              <a:pt x="1278" y="599"/>
                                            </a:lnTo>
                                            <a:lnTo>
                                              <a:pt x="1386" y="611"/>
                                            </a:lnTo>
                                            <a:lnTo>
                                              <a:pt x="1493" y="621"/>
                                            </a:lnTo>
                                            <a:lnTo>
                                              <a:pt x="1599" y="629"/>
                                            </a:lnTo>
                                            <a:lnTo>
                                              <a:pt x="1704" y="634"/>
                                            </a:lnTo>
                                            <a:lnTo>
                                              <a:pt x="1809" y="637"/>
                                            </a:lnTo>
                                            <a:lnTo>
                                              <a:pt x="1914" y="637"/>
                                            </a:lnTo>
                                            <a:lnTo>
                                              <a:pt x="2018" y="634"/>
                                            </a:lnTo>
                                            <a:lnTo>
                                              <a:pt x="2123" y="629"/>
                                            </a:lnTo>
                                            <a:lnTo>
                                              <a:pt x="2226" y="622"/>
                                            </a:lnTo>
                                            <a:lnTo>
                                              <a:pt x="2331" y="612"/>
                                            </a:lnTo>
                                            <a:lnTo>
                                              <a:pt x="2436" y="599"/>
                                            </a:lnTo>
                                            <a:lnTo>
                                              <a:pt x="2541" y="584"/>
                                            </a:lnTo>
                                            <a:lnTo>
                                              <a:pt x="2647" y="566"/>
                                            </a:lnTo>
                                            <a:lnTo>
                                              <a:pt x="2753" y="546"/>
                                            </a:lnTo>
                                            <a:lnTo>
                                              <a:pt x="2860" y="524"/>
                                            </a:lnTo>
                                            <a:lnTo>
                                              <a:pt x="2968" y="498"/>
                                            </a:lnTo>
                                            <a:lnTo>
                                              <a:pt x="3077" y="470"/>
                                            </a:lnTo>
                                            <a:lnTo>
                                              <a:pt x="3188" y="440"/>
                                            </a:lnTo>
                                            <a:lnTo>
                                              <a:pt x="3299" y="407"/>
                                            </a:lnTo>
                                            <a:lnTo>
                                              <a:pt x="3412" y="372"/>
                                            </a:lnTo>
                                            <a:lnTo>
                                              <a:pt x="3526" y="334"/>
                                            </a:lnTo>
                                            <a:lnTo>
                                              <a:pt x="3432" y="297"/>
                                            </a:lnTo>
                                            <a:lnTo>
                                              <a:pt x="3335" y="262"/>
                                            </a:lnTo>
                                            <a:lnTo>
                                              <a:pt x="3235" y="229"/>
                                            </a:lnTo>
                                            <a:lnTo>
                                              <a:pt x="3134" y="198"/>
                                            </a:lnTo>
                                            <a:lnTo>
                                              <a:pt x="3029" y="171"/>
                                            </a:lnTo>
                                            <a:lnTo>
                                              <a:pt x="2923" y="144"/>
                                            </a:lnTo>
                                            <a:lnTo>
                                              <a:pt x="2815" y="119"/>
                                            </a:lnTo>
                                            <a:lnTo>
                                              <a:pt x="2705" y="97"/>
                                            </a:lnTo>
                                            <a:lnTo>
                                              <a:pt x="2594" y="77"/>
                                            </a:lnTo>
                                            <a:lnTo>
                                              <a:pt x="2481" y="60"/>
                                            </a:lnTo>
                                            <a:lnTo>
                                              <a:pt x="2367" y="44"/>
                                            </a:lnTo>
                                            <a:lnTo>
                                              <a:pt x="2252" y="31"/>
                                            </a:lnTo>
                                            <a:lnTo>
                                              <a:pt x="2137" y="20"/>
                                            </a:lnTo>
                                            <a:lnTo>
                                              <a:pt x="2020" y="12"/>
                                            </a:lnTo>
                                            <a:lnTo>
                                              <a:pt x="1903" y="5"/>
                                            </a:lnTo>
                                            <a:lnTo>
                                              <a:pt x="1786" y="1"/>
                                            </a:lnTo>
                                            <a:lnTo>
                                              <a:pt x="1668" y="0"/>
                                            </a:lnTo>
                                            <a:lnTo>
                                              <a:pt x="1551" y="1"/>
                                            </a:lnTo>
                                            <a:lnTo>
                                              <a:pt x="1433" y="4"/>
                                            </a:lnTo>
                                            <a:lnTo>
                                              <a:pt x="1316" y="11"/>
                                            </a:lnTo>
                                            <a:lnTo>
                                              <a:pt x="1200" y="20"/>
                                            </a:lnTo>
                                            <a:lnTo>
                                              <a:pt x="1084" y="31"/>
                                            </a:lnTo>
                                            <a:lnTo>
                                              <a:pt x="969" y="44"/>
                                            </a:lnTo>
                                            <a:lnTo>
                                              <a:pt x="855" y="61"/>
                                            </a:lnTo>
                                            <a:lnTo>
                                              <a:pt x="743" y="80"/>
                                            </a:lnTo>
                                            <a:lnTo>
                                              <a:pt x="631" y="102"/>
                                            </a:lnTo>
                                            <a:lnTo>
                                              <a:pt x="521" y="127"/>
                                            </a:lnTo>
                                            <a:lnTo>
                                              <a:pt x="413" y="154"/>
                                            </a:lnTo>
                                            <a:lnTo>
                                              <a:pt x="306" y="184"/>
                                            </a:lnTo>
                                            <a:lnTo>
                                              <a:pt x="201" y="217"/>
                                            </a:lnTo>
                                            <a:lnTo>
                                              <a:pt x="99" y="253"/>
                                            </a:lnTo>
                                            <a:lnTo>
                                              <a:pt x="0" y="2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A25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" name="Freeform 6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2" y="530"/>
                                        <a:ext cx="1096" cy="1183"/>
                                      </a:xfrm>
                                      <a:custGeom>
                                        <a:avLst/>
                                        <a:gdLst>
                                          <a:gd name="T0" fmla="*/ 6574 w 6574"/>
                                          <a:gd name="T1" fmla="*/ 0 h 7096"/>
                                          <a:gd name="T2" fmla="*/ 6537 w 6574"/>
                                          <a:gd name="T3" fmla="*/ 4993 h 7096"/>
                                          <a:gd name="T4" fmla="*/ 6441 w 6574"/>
                                          <a:gd name="T5" fmla="*/ 5223 h 7096"/>
                                          <a:gd name="T6" fmla="*/ 6317 w 6574"/>
                                          <a:gd name="T7" fmla="*/ 5440 h 7096"/>
                                          <a:gd name="T8" fmla="*/ 6168 w 6574"/>
                                          <a:gd name="T9" fmla="*/ 5644 h 7096"/>
                                          <a:gd name="T10" fmla="*/ 5997 w 6574"/>
                                          <a:gd name="T11" fmla="*/ 5835 h 7096"/>
                                          <a:gd name="T12" fmla="*/ 5805 w 6574"/>
                                          <a:gd name="T13" fmla="*/ 6012 h 7096"/>
                                          <a:gd name="T14" fmla="*/ 5598 w 6574"/>
                                          <a:gd name="T15" fmla="*/ 6177 h 7096"/>
                                          <a:gd name="T16" fmla="*/ 5375 w 6574"/>
                                          <a:gd name="T17" fmla="*/ 6328 h 7096"/>
                                          <a:gd name="T18" fmla="*/ 5142 w 6574"/>
                                          <a:gd name="T19" fmla="*/ 6467 h 7096"/>
                                          <a:gd name="T20" fmla="*/ 4898 w 6574"/>
                                          <a:gd name="T21" fmla="*/ 6592 h 7096"/>
                                          <a:gd name="T22" fmla="*/ 4648 w 6574"/>
                                          <a:gd name="T23" fmla="*/ 6705 h 7096"/>
                                          <a:gd name="T24" fmla="*/ 4397 w 6574"/>
                                          <a:gd name="T25" fmla="*/ 6806 h 7096"/>
                                          <a:gd name="T26" fmla="*/ 4143 w 6574"/>
                                          <a:gd name="T27" fmla="*/ 6892 h 7096"/>
                                          <a:gd name="T28" fmla="*/ 3891 w 6574"/>
                                          <a:gd name="T29" fmla="*/ 6967 h 7096"/>
                                          <a:gd name="T30" fmla="*/ 3645 w 6574"/>
                                          <a:gd name="T31" fmla="*/ 7028 h 7096"/>
                                          <a:gd name="T32" fmla="*/ 3404 w 6574"/>
                                          <a:gd name="T33" fmla="*/ 7076 h 7096"/>
                                          <a:gd name="T34" fmla="*/ 3166 w 6574"/>
                                          <a:gd name="T35" fmla="*/ 7076 h 7096"/>
                                          <a:gd name="T36" fmla="*/ 2916 w 6574"/>
                                          <a:gd name="T37" fmla="*/ 7026 h 7096"/>
                                          <a:gd name="T38" fmla="*/ 2660 w 6574"/>
                                          <a:gd name="T39" fmla="*/ 6964 h 7096"/>
                                          <a:gd name="T40" fmla="*/ 2402 w 6574"/>
                                          <a:gd name="T41" fmla="*/ 6888 h 7096"/>
                                          <a:gd name="T42" fmla="*/ 2145 w 6574"/>
                                          <a:gd name="T43" fmla="*/ 6799 h 7096"/>
                                          <a:gd name="T44" fmla="*/ 1890 w 6574"/>
                                          <a:gd name="T45" fmla="*/ 6699 h 7096"/>
                                          <a:gd name="T46" fmla="*/ 1640 w 6574"/>
                                          <a:gd name="T47" fmla="*/ 6585 h 7096"/>
                                          <a:gd name="T48" fmla="*/ 1397 w 6574"/>
                                          <a:gd name="T49" fmla="*/ 6459 h 7096"/>
                                          <a:gd name="T50" fmla="*/ 1165 w 6574"/>
                                          <a:gd name="T51" fmla="*/ 6320 h 7096"/>
                                          <a:gd name="T52" fmla="*/ 945 w 6574"/>
                                          <a:gd name="T53" fmla="*/ 6168 h 7096"/>
                                          <a:gd name="T54" fmla="*/ 741 w 6574"/>
                                          <a:gd name="T55" fmla="*/ 6004 h 7096"/>
                                          <a:gd name="T56" fmla="*/ 554 w 6574"/>
                                          <a:gd name="T57" fmla="*/ 5828 h 7096"/>
                                          <a:gd name="T58" fmla="*/ 387 w 6574"/>
                                          <a:gd name="T59" fmla="*/ 5638 h 7096"/>
                                          <a:gd name="T60" fmla="*/ 244 w 6574"/>
                                          <a:gd name="T61" fmla="*/ 5436 h 7096"/>
                                          <a:gd name="T62" fmla="*/ 125 w 6574"/>
                                          <a:gd name="T63" fmla="*/ 5220 h 7096"/>
                                          <a:gd name="T64" fmla="*/ 34 w 6574"/>
                                          <a:gd name="T65" fmla="*/ 4992 h 7096"/>
                                          <a:gd name="T66" fmla="*/ 0 w 6574"/>
                                          <a:gd name="T67" fmla="*/ 0 h 70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4" h="70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574" y="0"/>
                                            </a:lnTo>
                                            <a:lnTo>
                                              <a:pt x="6574" y="4873"/>
                                            </a:lnTo>
                                            <a:lnTo>
                                              <a:pt x="6537" y="4993"/>
                                            </a:lnTo>
                                            <a:lnTo>
                                              <a:pt x="6493" y="5110"/>
                                            </a:lnTo>
                                            <a:lnTo>
                                              <a:pt x="6441" y="5223"/>
                                            </a:lnTo>
                                            <a:lnTo>
                                              <a:pt x="6383" y="5333"/>
                                            </a:lnTo>
                                            <a:lnTo>
                                              <a:pt x="6317" y="5440"/>
                                            </a:lnTo>
                                            <a:lnTo>
                                              <a:pt x="6246" y="5543"/>
                                            </a:lnTo>
                                            <a:lnTo>
                                              <a:pt x="6168" y="5644"/>
                                            </a:lnTo>
                                            <a:lnTo>
                                              <a:pt x="6085" y="5740"/>
                                            </a:lnTo>
                                            <a:lnTo>
                                              <a:pt x="5997" y="5835"/>
                                            </a:lnTo>
                                            <a:lnTo>
                                              <a:pt x="5904" y="5925"/>
                                            </a:lnTo>
                                            <a:lnTo>
                                              <a:pt x="5805" y="6012"/>
                                            </a:lnTo>
                                            <a:lnTo>
                                              <a:pt x="5704" y="6095"/>
                                            </a:lnTo>
                                            <a:lnTo>
                                              <a:pt x="5598" y="6177"/>
                                            </a:lnTo>
                                            <a:lnTo>
                                              <a:pt x="5488" y="6254"/>
                                            </a:lnTo>
                                            <a:lnTo>
                                              <a:pt x="5375" y="6328"/>
                                            </a:lnTo>
                                            <a:lnTo>
                                              <a:pt x="5260" y="6399"/>
                                            </a:lnTo>
                                            <a:lnTo>
                                              <a:pt x="5142" y="6467"/>
                                            </a:lnTo>
                                            <a:lnTo>
                                              <a:pt x="5020" y="6532"/>
                                            </a:lnTo>
                                            <a:lnTo>
                                              <a:pt x="4898" y="6592"/>
                                            </a:lnTo>
                                            <a:lnTo>
                                              <a:pt x="4774" y="6651"/>
                                            </a:lnTo>
                                            <a:lnTo>
                                              <a:pt x="4648" y="6705"/>
                                            </a:lnTo>
                                            <a:lnTo>
                                              <a:pt x="4523" y="6756"/>
                                            </a:lnTo>
                                            <a:lnTo>
                                              <a:pt x="4397" y="6806"/>
                                            </a:lnTo>
                                            <a:lnTo>
                                              <a:pt x="4269" y="6851"/>
                                            </a:lnTo>
                                            <a:lnTo>
                                              <a:pt x="4143" y="6892"/>
                                            </a:lnTo>
                                            <a:lnTo>
                                              <a:pt x="4017" y="6931"/>
                                            </a:lnTo>
                                            <a:lnTo>
                                              <a:pt x="3891" y="6967"/>
                                            </a:lnTo>
                                            <a:lnTo>
                                              <a:pt x="3767" y="6999"/>
                                            </a:lnTo>
                                            <a:lnTo>
                                              <a:pt x="3645" y="7028"/>
                                            </a:lnTo>
                                            <a:lnTo>
                                              <a:pt x="3523" y="7054"/>
                                            </a:lnTo>
                                            <a:lnTo>
                                              <a:pt x="3404" y="7076"/>
                                            </a:lnTo>
                                            <a:lnTo>
                                              <a:pt x="3288" y="7096"/>
                                            </a:lnTo>
                                            <a:lnTo>
                                              <a:pt x="3166" y="7076"/>
                                            </a:lnTo>
                                            <a:lnTo>
                                              <a:pt x="3041" y="7053"/>
                                            </a:lnTo>
                                            <a:lnTo>
                                              <a:pt x="2916" y="7026"/>
                                            </a:lnTo>
                                            <a:lnTo>
                                              <a:pt x="2789" y="6996"/>
                                            </a:lnTo>
                                            <a:lnTo>
                                              <a:pt x="2660" y="6964"/>
                                            </a:lnTo>
                                            <a:lnTo>
                                              <a:pt x="2532" y="6927"/>
                                            </a:lnTo>
                                            <a:lnTo>
                                              <a:pt x="2402" y="6888"/>
                                            </a:lnTo>
                                            <a:lnTo>
                                              <a:pt x="2274" y="6846"/>
                                            </a:lnTo>
                                            <a:lnTo>
                                              <a:pt x="2145" y="6799"/>
                                            </a:lnTo>
                                            <a:lnTo>
                                              <a:pt x="2017" y="6751"/>
                                            </a:lnTo>
                                            <a:lnTo>
                                              <a:pt x="1890" y="6699"/>
                                            </a:lnTo>
                                            <a:lnTo>
                                              <a:pt x="1764" y="6643"/>
                                            </a:lnTo>
                                            <a:lnTo>
                                              <a:pt x="1640" y="6585"/>
                                            </a:lnTo>
                                            <a:lnTo>
                                              <a:pt x="1518" y="6523"/>
                                            </a:lnTo>
                                            <a:lnTo>
                                              <a:pt x="1397" y="6459"/>
                                            </a:lnTo>
                                            <a:lnTo>
                                              <a:pt x="1280" y="6391"/>
                                            </a:lnTo>
                                            <a:lnTo>
                                              <a:pt x="1165" y="6320"/>
                                            </a:lnTo>
                                            <a:lnTo>
                                              <a:pt x="1053" y="6246"/>
                                            </a:lnTo>
                                            <a:lnTo>
                                              <a:pt x="945" y="6168"/>
                                            </a:lnTo>
                                            <a:lnTo>
                                              <a:pt x="842" y="6088"/>
                                            </a:lnTo>
                                            <a:lnTo>
                                              <a:pt x="741" y="6004"/>
                                            </a:lnTo>
                                            <a:lnTo>
                                              <a:pt x="645" y="5917"/>
                                            </a:lnTo>
                                            <a:lnTo>
                                              <a:pt x="554" y="5828"/>
                                            </a:lnTo>
                                            <a:lnTo>
                                              <a:pt x="469" y="5734"/>
                                            </a:lnTo>
                                            <a:lnTo>
                                              <a:pt x="387" y="5638"/>
                                            </a:lnTo>
                                            <a:lnTo>
                                              <a:pt x="312" y="5538"/>
                                            </a:lnTo>
                                            <a:lnTo>
                                              <a:pt x="244" y="5436"/>
                                            </a:lnTo>
                                            <a:lnTo>
                                              <a:pt x="181" y="5329"/>
                                            </a:lnTo>
                                            <a:lnTo>
                                              <a:pt x="125" y="5220"/>
                                            </a:lnTo>
                                            <a:lnTo>
                                              <a:pt x="76" y="5107"/>
                                            </a:lnTo>
                                            <a:lnTo>
                                              <a:pt x="34" y="4992"/>
                                            </a:lnTo>
                                            <a:lnTo>
                                              <a:pt x="0" y="487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A25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" name="Freeform 6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2" y="530"/>
                                        <a:ext cx="1096" cy="1183"/>
                                      </a:xfrm>
                                      <a:custGeom>
                                        <a:avLst/>
                                        <a:gdLst>
                                          <a:gd name="T0" fmla="*/ 6574 w 6574"/>
                                          <a:gd name="T1" fmla="*/ 0 h 7096"/>
                                          <a:gd name="T2" fmla="*/ 6537 w 6574"/>
                                          <a:gd name="T3" fmla="*/ 4993 h 7096"/>
                                          <a:gd name="T4" fmla="*/ 6441 w 6574"/>
                                          <a:gd name="T5" fmla="*/ 5223 h 7096"/>
                                          <a:gd name="T6" fmla="*/ 6317 w 6574"/>
                                          <a:gd name="T7" fmla="*/ 5440 h 7096"/>
                                          <a:gd name="T8" fmla="*/ 6168 w 6574"/>
                                          <a:gd name="T9" fmla="*/ 5644 h 7096"/>
                                          <a:gd name="T10" fmla="*/ 5997 w 6574"/>
                                          <a:gd name="T11" fmla="*/ 5835 h 7096"/>
                                          <a:gd name="T12" fmla="*/ 5805 w 6574"/>
                                          <a:gd name="T13" fmla="*/ 6012 h 7096"/>
                                          <a:gd name="T14" fmla="*/ 5598 w 6574"/>
                                          <a:gd name="T15" fmla="*/ 6177 h 7096"/>
                                          <a:gd name="T16" fmla="*/ 5375 w 6574"/>
                                          <a:gd name="T17" fmla="*/ 6328 h 7096"/>
                                          <a:gd name="T18" fmla="*/ 5142 w 6574"/>
                                          <a:gd name="T19" fmla="*/ 6467 h 7096"/>
                                          <a:gd name="T20" fmla="*/ 4898 w 6574"/>
                                          <a:gd name="T21" fmla="*/ 6592 h 7096"/>
                                          <a:gd name="T22" fmla="*/ 4648 w 6574"/>
                                          <a:gd name="T23" fmla="*/ 6705 h 7096"/>
                                          <a:gd name="T24" fmla="*/ 4397 w 6574"/>
                                          <a:gd name="T25" fmla="*/ 6806 h 7096"/>
                                          <a:gd name="T26" fmla="*/ 4143 w 6574"/>
                                          <a:gd name="T27" fmla="*/ 6892 h 7096"/>
                                          <a:gd name="T28" fmla="*/ 3891 w 6574"/>
                                          <a:gd name="T29" fmla="*/ 6967 h 7096"/>
                                          <a:gd name="T30" fmla="*/ 3645 w 6574"/>
                                          <a:gd name="T31" fmla="*/ 7028 h 7096"/>
                                          <a:gd name="T32" fmla="*/ 3404 w 6574"/>
                                          <a:gd name="T33" fmla="*/ 7076 h 7096"/>
                                          <a:gd name="T34" fmla="*/ 3166 w 6574"/>
                                          <a:gd name="T35" fmla="*/ 7076 h 7096"/>
                                          <a:gd name="T36" fmla="*/ 2916 w 6574"/>
                                          <a:gd name="T37" fmla="*/ 7026 h 7096"/>
                                          <a:gd name="T38" fmla="*/ 2660 w 6574"/>
                                          <a:gd name="T39" fmla="*/ 6964 h 7096"/>
                                          <a:gd name="T40" fmla="*/ 2402 w 6574"/>
                                          <a:gd name="T41" fmla="*/ 6888 h 7096"/>
                                          <a:gd name="T42" fmla="*/ 2145 w 6574"/>
                                          <a:gd name="T43" fmla="*/ 6799 h 7096"/>
                                          <a:gd name="T44" fmla="*/ 1890 w 6574"/>
                                          <a:gd name="T45" fmla="*/ 6699 h 7096"/>
                                          <a:gd name="T46" fmla="*/ 1640 w 6574"/>
                                          <a:gd name="T47" fmla="*/ 6585 h 7096"/>
                                          <a:gd name="T48" fmla="*/ 1397 w 6574"/>
                                          <a:gd name="T49" fmla="*/ 6459 h 7096"/>
                                          <a:gd name="T50" fmla="*/ 1165 w 6574"/>
                                          <a:gd name="T51" fmla="*/ 6320 h 7096"/>
                                          <a:gd name="T52" fmla="*/ 945 w 6574"/>
                                          <a:gd name="T53" fmla="*/ 6168 h 7096"/>
                                          <a:gd name="T54" fmla="*/ 741 w 6574"/>
                                          <a:gd name="T55" fmla="*/ 6004 h 7096"/>
                                          <a:gd name="T56" fmla="*/ 554 w 6574"/>
                                          <a:gd name="T57" fmla="*/ 5828 h 7096"/>
                                          <a:gd name="T58" fmla="*/ 387 w 6574"/>
                                          <a:gd name="T59" fmla="*/ 5638 h 7096"/>
                                          <a:gd name="T60" fmla="*/ 244 w 6574"/>
                                          <a:gd name="T61" fmla="*/ 5436 h 7096"/>
                                          <a:gd name="T62" fmla="*/ 125 w 6574"/>
                                          <a:gd name="T63" fmla="*/ 5220 h 7096"/>
                                          <a:gd name="T64" fmla="*/ 34 w 6574"/>
                                          <a:gd name="T65" fmla="*/ 4992 h 7096"/>
                                          <a:gd name="T66" fmla="*/ 0 w 6574"/>
                                          <a:gd name="T67" fmla="*/ 0 h 70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4" h="70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574" y="0"/>
                                            </a:lnTo>
                                            <a:lnTo>
                                              <a:pt x="6574" y="4873"/>
                                            </a:lnTo>
                                            <a:lnTo>
                                              <a:pt x="6537" y="4993"/>
                                            </a:lnTo>
                                            <a:lnTo>
                                              <a:pt x="6493" y="5110"/>
                                            </a:lnTo>
                                            <a:lnTo>
                                              <a:pt x="6441" y="5223"/>
                                            </a:lnTo>
                                            <a:lnTo>
                                              <a:pt x="6383" y="5333"/>
                                            </a:lnTo>
                                            <a:lnTo>
                                              <a:pt x="6317" y="5440"/>
                                            </a:lnTo>
                                            <a:lnTo>
                                              <a:pt x="6246" y="5543"/>
                                            </a:lnTo>
                                            <a:lnTo>
                                              <a:pt x="6168" y="5644"/>
                                            </a:lnTo>
                                            <a:lnTo>
                                              <a:pt x="6085" y="5740"/>
                                            </a:lnTo>
                                            <a:lnTo>
                                              <a:pt x="5997" y="5835"/>
                                            </a:lnTo>
                                            <a:lnTo>
                                              <a:pt x="5904" y="5925"/>
                                            </a:lnTo>
                                            <a:lnTo>
                                              <a:pt x="5805" y="6012"/>
                                            </a:lnTo>
                                            <a:lnTo>
                                              <a:pt x="5704" y="6095"/>
                                            </a:lnTo>
                                            <a:lnTo>
                                              <a:pt x="5598" y="6177"/>
                                            </a:lnTo>
                                            <a:lnTo>
                                              <a:pt x="5488" y="6254"/>
                                            </a:lnTo>
                                            <a:lnTo>
                                              <a:pt x="5375" y="6328"/>
                                            </a:lnTo>
                                            <a:lnTo>
                                              <a:pt x="5260" y="6399"/>
                                            </a:lnTo>
                                            <a:lnTo>
                                              <a:pt x="5142" y="6467"/>
                                            </a:lnTo>
                                            <a:lnTo>
                                              <a:pt x="5020" y="6532"/>
                                            </a:lnTo>
                                            <a:lnTo>
                                              <a:pt x="4898" y="6592"/>
                                            </a:lnTo>
                                            <a:lnTo>
                                              <a:pt x="4774" y="6651"/>
                                            </a:lnTo>
                                            <a:lnTo>
                                              <a:pt x="4648" y="6705"/>
                                            </a:lnTo>
                                            <a:lnTo>
                                              <a:pt x="4523" y="6756"/>
                                            </a:lnTo>
                                            <a:lnTo>
                                              <a:pt x="4397" y="6806"/>
                                            </a:lnTo>
                                            <a:lnTo>
                                              <a:pt x="4269" y="6851"/>
                                            </a:lnTo>
                                            <a:lnTo>
                                              <a:pt x="4143" y="6892"/>
                                            </a:lnTo>
                                            <a:lnTo>
                                              <a:pt x="4017" y="6931"/>
                                            </a:lnTo>
                                            <a:lnTo>
                                              <a:pt x="3891" y="6967"/>
                                            </a:lnTo>
                                            <a:lnTo>
                                              <a:pt x="3767" y="6999"/>
                                            </a:lnTo>
                                            <a:lnTo>
                                              <a:pt x="3645" y="7028"/>
                                            </a:lnTo>
                                            <a:lnTo>
                                              <a:pt x="3523" y="7054"/>
                                            </a:lnTo>
                                            <a:lnTo>
                                              <a:pt x="3404" y="7076"/>
                                            </a:lnTo>
                                            <a:lnTo>
                                              <a:pt x="3288" y="7096"/>
                                            </a:lnTo>
                                            <a:lnTo>
                                              <a:pt x="3166" y="7076"/>
                                            </a:lnTo>
                                            <a:lnTo>
                                              <a:pt x="3041" y="7053"/>
                                            </a:lnTo>
                                            <a:lnTo>
                                              <a:pt x="2916" y="7026"/>
                                            </a:lnTo>
                                            <a:lnTo>
                                              <a:pt x="2789" y="6996"/>
                                            </a:lnTo>
                                            <a:lnTo>
                                              <a:pt x="2660" y="6964"/>
                                            </a:lnTo>
                                            <a:lnTo>
                                              <a:pt x="2532" y="6927"/>
                                            </a:lnTo>
                                            <a:lnTo>
                                              <a:pt x="2402" y="6888"/>
                                            </a:lnTo>
                                            <a:lnTo>
                                              <a:pt x="2274" y="6846"/>
                                            </a:lnTo>
                                            <a:lnTo>
                                              <a:pt x="2145" y="6799"/>
                                            </a:lnTo>
                                            <a:lnTo>
                                              <a:pt x="2017" y="6751"/>
                                            </a:lnTo>
                                            <a:lnTo>
                                              <a:pt x="1890" y="6699"/>
                                            </a:lnTo>
                                            <a:lnTo>
                                              <a:pt x="1764" y="6643"/>
                                            </a:lnTo>
                                            <a:lnTo>
                                              <a:pt x="1640" y="6585"/>
                                            </a:lnTo>
                                            <a:lnTo>
                                              <a:pt x="1518" y="6523"/>
                                            </a:lnTo>
                                            <a:lnTo>
                                              <a:pt x="1397" y="6459"/>
                                            </a:lnTo>
                                            <a:lnTo>
                                              <a:pt x="1280" y="6391"/>
                                            </a:lnTo>
                                            <a:lnTo>
                                              <a:pt x="1165" y="6320"/>
                                            </a:lnTo>
                                            <a:lnTo>
                                              <a:pt x="1053" y="6246"/>
                                            </a:lnTo>
                                            <a:lnTo>
                                              <a:pt x="945" y="6168"/>
                                            </a:lnTo>
                                            <a:lnTo>
                                              <a:pt x="842" y="6088"/>
                                            </a:lnTo>
                                            <a:lnTo>
                                              <a:pt x="741" y="6004"/>
                                            </a:lnTo>
                                            <a:lnTo>
                                              <a:pt x="645" y="5917"/>
                                            </a:lnTo>
                                            <a:lnTo>
                                              <a:pt x="554" y="5828"/>
                                            </a:lnTo>
                                            <a:lnTo>
                                              <a:pt x="469" y="5734"/>
                                            </a:lnTo>
                                            <a:lnTo>
                                              <a:pt x="387" y="5638"/>
                                            </a:lnTo>
                                            <a:lnTo>
                                              <a:pt x="312" y="5538"/>
                                            </a:lnTo>
                                            <a:lnTo>
                                              <a:pt x="244" y="5436"/>
                                            </a:lnTo>
                                            <a:lnTo>
                                              <a:pt x="181" y="5329"/>
                                            </a:lnTo>
                                            <a:lnTo>
                                              <a:pt x="125" y="5220"/>
                                            </a:lnTo>
                                            <a:lnTo>
                                              <a:pt x="76" y="5107"/>
                                            </a:lnTo>
                                            <a:lnTo>
                                              <a:pt x="34" y="4992"/>
                                            </a:lnTo>
                                            <a:lnTo>
                                              <a:pt x="0" y="487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7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" name="Freeform 6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2" y="1151"/>
                                        <a:ext cx="685" cy="562"/>
                                      </a:xfrm>
                                      <a:custGeom>
                                        <a:avLst/>
                                        <a:gdLst>
                                          <a:gd name="T0" fmla="*/ 3985 w 4105"/>
                                          <a:gd name="T1" fmla="*/ 2719 h 3374"/>
                                          <a:gd name="T2" fmla="*/ 3800 w 4105"/>
                                          <a:gd name="T3" fmla="*/ 2819 h 3374"/>
                                          <a:gd name="T4" fmla="*/ 3611 w 4105"/>
                                          <a:gd name="T5" fmla="*/ 2911 h 3374"/>
                                          <a:gd name="T6" fmla="*/ 3419 w 4105"/>
                                          <a:gd name="T7" fmla="*/ 2995 h 3374"/>
                                          <a:gd name="T8" fmla="*/ 3223 w 4105"/>
                                          <a:gd name="T9" fmla="*/ 3072 h 3374"/>
                                          <a:gd name="T10" fmla="*/ 3029 w 4105"/>
                                          <a:gd name="T11" fmla="*/ 3142 h 3374"/>
                                          <a:gd name="T12" fmla="*/ 2834 w 4105"/>
                                          <a:gd name="T13" fmla="*/ 3204 h 3374"/>
                                          <a:gd name="T14" fmla="*/ 2642 w 4105"/>
                                          <a:gd name="T15" fmla="*/ 3257 h 3374"/>
                                          <a:gd name="T16" fmla="*/ 2453 w 4105"/>
                                          <a:gd name="T17" fmla="*/ 3304 h 3374"/>
                                          <a:gd name="T18" fmla="*/ 2267 w 4105"/>
                                          <a:gd name="T19" fmla="*/ 3343 h 3374"/>
                                          <a:gd name="T20" fmla="*/ 2087 w 4105"/>
                                          <a:gd name="T21" fmla="*/ 3374 h 3374"/>
                                          <a:gd name="T22" fmla="*/ 1895 w 4105"/>
                                          <a:gd name="T23" fmla="*/ 3341 h 3374"/>
                                          <a:gd name="T24" fmla="*/ 1699 w 4105"/>
                                          <a:gd name="T25" fmla="*/ 3300 h 3374"/>
                                          <a:gd name="T26" fmla="*/ 1499 w 4105"/>
                                          <a:gd name="T27" fmla="*/ 3252 h 3374"/>
                                          <a:gd name="T28" fmla="*/ 1298 w 4105"/>
                                          <a:gd name="T29" fmla="*/ 3195 h 3374"/>
                                          <a:gd name="T30" fmla="*/ 1097 w 4105"/>
                                          <a:gd name="T31" fmla="*/ 3131 h 3374"/>
                                          <a:gd name="T32" fmla="*/ 895 w 4105"/>
                                          <a:gd name="T33" fmla="*/ 3059 h 3374"/>
                                          <a:gd name="T34" fmla="*/ 696 w 4105"/>
                                          <a:gd name="T35" fmla="*/ 2980 h 3374"/>
                                          <a:gd name="T36" fmla="*/ 500 w 4105"/>
                                          <a:gd name="T37" fmla="*/ 2892 h 3374"/>
                                          <a:gd name="T38" fmla="*/ 307 w 4105"/>
                                          <a:gd name="T39" fmla="*/ 2797 h 3374"/>
                                          <a:gd name="T40" fmla="*/ 121 w 4105"/>
                                          <a:gd name="T41" fmla="*/ 2694 h 3374"/>
                                          <a:gd name="T42" fmla="*/ 5 w 4105"/>
                                          <a:gd name="T43" fmla="*/ 2486 h 3374"/>
                                          <a:gd name="T44" fmla="*/ 48 w 4105"/>
                                          <a:gd name="T45" fmla="*/ 2091 h 3374"/>
                                          <a:gd name="T46" fmla="*/ 135 w 4105"/>
                                          <a:gd name="T47" fmla="*/ 1718 h 3374"/>
                                          <a:gd name="T48" fmla="*/ 260 w 4105"/>
                                          <a:gd name="T49" fmla="*/ 1370 h 3374"/>
                                          <a:gd name="T50" fmla="*/ 421 w 4105"/>
                                          <a:gd name="T51" fmla="*/ 1051 h 3374"/>
                                          <a:gd name="T52" fmla="*/ 615 w 4105"/>
                                          <a:gd name="T53" fmla="*/ 765 h 3374"/>
                                          <a:gd name="T54" fmla="*/ 837 w 4105"/>
                                          <a:gd name="T55" fmla="*/ 519 h 3374"/>
                                          <a:gd name="T56" fmla="*/ 1084 w 4105"/>
                                          <a:gd name="T57" fmla="*/ 315 h 3374"/>
                                          <a:gd name="T58" fmla="*/ 1354 w 4105"/>
                                          <a:gd name="T59" fmla="*/ 158 h 3374"/>
                                          <a:gd name="T60" fmla="*/ 1644 w 4105"/>
                                          <a:gd name="T61" fmla="*/ 53 h 3374"/>
                                          <a:gd name="T62" fmla="*/ 1948 w 4105"/>
                                          <a:gd name="T63" fmla="*/ 3 h 3374"/>
                                          <a:gd name="T64" fmla="*/ 2262 w 4105"/>
                                          <a:gd name="T65" fmla="*/ 13 h 3374"/>
                                          <a:gd name="T66" fmla="*/ 2563 w 4105"/>
                                          <a:gd name="T67" fmla="*/ 83 h 3374"/>
                                          <a:gd name="T68" fmla="*/ 2847 w 4105"/>
                                          <a:gd name="T69" fmla="*/ 207 h 3374"/>
                                          <a:gd name="T70" fmla="*/ 3112 w 4105"/>
                                          <a:gd name="T71" fmla="*/ 383 h 3374"/>
                                          <a:gd name="T72" fmla="*/ 3353 w 4105"/>
                                          <a:gd name="T73" fmla="*/ 604 h 3374"/>
                                          <a:gd name="T74" fmla="*/ 3567 w 4105"/>
                                          <a:gd name="T75" fmla="*/ 867 h 3374"/>
                                          <a:gd name="T76" fmla="*/ 3750 w 4105"/>
                                          <a:gd name="T77" fmla="*/ 1167 h 3374"/>
                                          <a:gd name="T78" fmla="*/ 3897 w 4105"/>
                                          <a:gd name="T79" fmla="*/ 1499 h 3374"/>
                                          <a:gd name="T80" fmla="*/ 4009 w 4105"/>
                                          <a:gd name="T81" fmla="*/ 1860 h 3374"/>
                                          <a:gd name="T82" fmla="*/ 4079 w 4105"/>
                                          <a:gd name="T83" fmla="*/ 2245 h 3374"/>
                                          <a:gd name="T84" fmla="*/ 4105 w 4105"/>
                                          <a:gd name="T85" fmla="*/ 2648 h 33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05" h="3374">
                                            <a:moveTo>
                                              <a:pt x="4105" y="2648"/>
                                            </a:moveTo>
                                            <a:lnTo>
                                              <a:pt x="4045" y="2684"/>
                                            </a:lnTo>
                                            <a:lnTo>
                                              <a:pt x="3985" y="2719"/>
                                            </a:lnTo>
                                            <a:lnTo>
                                              <a:pt x="3924" y="2753"/>
                                            </a:lnTo>
                                            <a:lnTo>
                                              <a:pt x="3863" y="2787"/>
                                            </a:lnTo>
                                            <a:lnTo>
                                              <a:pt x="3800" y="2819"/>
                                            </a:lnTo>
                                            <a:lnTo>
                                              <a:pt x="3737" y="2851"/>
                                            </a:lnTo>
                                            <a:lnTo>
                                              <a:pt x="3675" y="2881"/>
                                            </a:lnTo>
                                            <a:lnTo>
                                              <a:pt x="3611" y="2911"/>
                                            </a:lnTo>
                                            <a:lnTo>
                                              <a:pt x="3547" y="2940"/>
                                            </a:lnTo>
                                            <a:lnTo>
                                              <a:pt x="3482" y="2969"/>
                                            </a:lnTo>
                                            <a:lnTo>
                                              <a:pt x="3419" y="2995"/>
                                            </a:lnTo>
                                            <a:lnTo>
                                              <a:pt x="3354" y="3022"/>
                                            </a:lnTo>
                                            <a:lnTo>
                                              <a:pt x="3289" y="3048"/>
                                            </a:lnTo>
                                            <a:lnTo>
                                              <a:pt x="3223" y="3072"/>
                                            </a:lnTo>
                                            <a:lnTo>
                                              <a:pt x="3159" y="3096"/>
                                            </a:lnTo>
                                            <a:lnTo>
                                              <a:pt x="3094" y="3120"/>
                                            </a:lnTo>
                                            <a:lnTo>
                                              <a:pt x="3029" y="3142"/>
                                            </a:lnTo>
                                            <a:lnTo>
                                              <a:pt x="2963" y="3163"/>
                                            </a:lnTo>
                                            <a:lnTo>
                                              <a:pt x="2899" y="3183"/>
                                            </a:lnTo>
                                            <a:lnTo>
                                              <a:pt x="2834" y="3204"/>
                                            </a:lnTo>
                                            <a:lnTo>
                                              <a:pt x="2770" y="3222"/>
                                            </a:lnTo>
                                            <a:lnTo>
                                              <a:pt x="2706" y="3241"/>
                                            </a:lnTo>
                                            <a:lnTo>
                                              <a:pt x="2642" y="3257"/>
                                            </a:lnTo>
                                            <a:lnTo>
                                              <a:pt x="2578" y="3273"/>
                                            </a:lnTo>
                                            <a:lnTo>
                                              <a:pt x="2515" y="3289"/>
                                            </a:lnTo>
                                            <a:lnTo>
                                              <a:pt x="2453" y="3304"/>
                                            </a:lnTo>
                                            <a:lnTo>
                                              <a:pt x="2390" y="3318"/>
                                            </a:lnTo>
                                            <a:lnTo>
                                              <a:pt x="2328" y="3331"/>
                                            </a:lnTo>
                                            <a:lnTo>
                                              <a:pt x="2267" y="3343"/>
                                            </a:lnTo>
                                            <a:lnTo>
                                              <a:pt x="2206" y="3354"/>
                                            </a:lnTo>
                                            <a:lnTo>
                                              <a:pt x="2147" y="3365"/>
                                            </a:lnTo>
                                            <a:lnTo>
                                              <a:pt x="2087" y="3374"/>
                                            </a:lnTo>
                                            <a:lnTo>
                                              <a:pt x="2023" y="3364"/>
                                            </a:lnTo>
                                            <a:lnTo>
                                              <a:pt x="1960" y="3353"/>
                                            </a:lnTo>
                                            <a:lnTo>
                                              <a:pt x="1895" y="3341"/>
                                            </a:lnTo>
                                            <a:lnTo>
                                              <a:pt x="1830" y="3329"/>
                                            </a:lnTo>
                                            <a:lnTo>
                                              <a:pt x="1764" y="3314"/>
                                            </a:lnTo>
                                            <a:lnTo>
                                              <a:pt x="1699" y="3300"/>
                                            </a:lnTo>
                                            <a:lnTo>
                                              <a:pt x="1632" y="3285"/>
                                            </a:lnTo>
                                            <a:lnTo>
                                              <a:pt x="1566" y="3268"/>
                                            </a:lnTo>
                                            <a:lnTo>
                                              <a:pt x="1499" y="3252"/>
                                            </a:lnTo>
                                            <a:lnTo>
                                              <a:pt x="1433" y="3233"/>
                                            </a:lnTo>
                                            <a:lnTo>
                                              <a:pt x="1365" y="3215"/>
                                            </a:lnTo>
                                            <a:lnTo>
                                              <a:pt x="1298" y="3195"/>
                                            </a:lnTo>
                                            <a:lnTo>
                                              <a:pt x="1231" y="3175"/>
                                            </a:lnTo>
                                            <a:lnTo>
                                              <a:pt x="1163" y="3153"/>
                                            </a:lnTo>
                                            <a:lnTo>
                                              <a:pt x="1097" y="3131"/>
                                            </a:lnTo>
                                            <a:lnTo>
                                              <a:pt x="1029" y="3108"/>
                                            </a:lnTo>
                                            <a:lnTo>
                                              <a:pt x="962" y="3085"/>
                                            </a:lnTo>
                                            <a:lnTo>
                                              <a:pt x="895" y="3059"/>
                                            </a:lnTo>
                                            <a:lnTo>
                                              <a:pt x="828" y="3033"/>
                                            </a:lnTo>
                                            <a:lnTo>
                                              <a:pt x="762" y="3007"/>
                                            </a:lnTo>
                                            <a:lnTo>
                                              <a:pt x="696" y="2980"/>
                                            </a:lnTo>
                                            <a:lnTo>
                                              <a:pt x="630" y="2951"/>
                                            </a:lnTo>
                                            <a:lnTo>
                                              <a:pt x="564" y="2922"/>
                                            </a:lnTo>
                                            <a:lnTo>
                                              <a:pt x="500" y="2892"/>
                                            </a:lnTo>
                                            <a:lnTo>
                                              <a:pt x="435" y="2861"/>
                                            </a:lnTo>
                                            <a:lnTo>
                                              <a:pt x="371" y="2830"/>
                                            </a:lnTo>
                                            <a:lnTo>
                                              <a:pt x="307" y="2797"/>
                                            </a:lnTo>
                                            <a:lnTo>
                                              <a:pt x="245" y="2763"/>
                                            </a:lnTo>
                                            <a:lnTo>
                                              <a:pt x="183" y="2730"/>
                                            </a:lnTo>
                                            <a:lnTo>
                                              <a:pt x="121" y="2694"/>
                                            </a:lnTo>
                                            <a:lnTo>
                                              <a:pt x="61" y="2658"/>
                                            </a:lnTo>
                                            <a:lnTo>
                                              <a:pt x="0" y="2621"/>
                                            </a:lnTo>
                                            <a:lnTo>
                                              <a:pt x="5" y="2486"/>
                                            </a:lnTo>
                                            <a:lnTo>
                                              <a:pt x="15" y="2353"/>
                                            </a:lnTo>
                                            <a:lnTo>
                                              <a:pt x="29" y="2221"/>
                                            </a:lnTo>
                                            <a:lnTo>
                                              <a:pt x="48" y="2091"/>
                                            </a:lnTo>
                                            <a:lnTo>
                                              <a:pt x="73" y="1965"/>
                                            </a:lnTo>
                                            <a:lnTo>
                                              <a:pt x="102" y="1840"/>
                                            </a:lnTo>
                                            <a:lnTo>
                                              <a:pt x="135" y="1718"/>
                                            </a:lnTo>
                                            <a:lnTo>
                                              <a:pt x="173" y="1599"/>
                                            </a:lnTo>
                                            <a:lnTo>
                                              <a:pt x="214" y="1483"/>
                                            </a:lnTo>
                                            <a:lnTo>
                                              <a:pt x="260" y="1370"/>
                                            </a:lnTo>
                                            <a:lnTo>
                                              <a:pt x="309" y="1260"/>
                                            </a:lnTo>
                                            <a:lnTo>
                                              <a:pt x="364" y="1153"/>
                                            </a:lnTo>
                                            <a:lnTo>
                                              <a:pt x="421" y="1051"/>
                                            </a:lnTo>
                                            <a:lnTo>
                                              <a:pt x="482" y="952"/>
                                            </a:lnTo>
                                            <a:lnTo>
                                              <a:pt x="547" y="857"/>
                                            </a:lnTo>
                                            <a:lnTo>
                                              <a:pt x="615" y="765"/>
                                            </a:lnTo>
                                            <a:lnTo>
                                              <a:pt x="686" y="679"/>
                                            </a:lnTo>
                                            <a:lnTo>
                                              <a:pt x="759" y="597"/>
                                            </a:lnTo>
                                            <a:lnTo>
                                              <a:pt x="837" y="519"/>
                                            </a:lnTo>
                                            <a:lnTo>
                                              <a:pt x="917" y="446"/>
                                            </a:lnTo>
                                            <a:lnTo>
                                              <a:pt x="999" y="379"/>
                                            </a:lnTo>
                                            <a:lnTo>
                                              <a:pt x="1084" y="315"/>
                                            </a:lnTo>
                                            <a:lnTo>
                                              <a:pt x="1173" y="258"/>
                                            </a:lnTo>
                                            <a:lnTo>
                                              <a:pt x="1262" y="205"/>
                                            </a:lnTo>
                                            <a:lnTo>
                                              <a:pt x="1354" y="158"/>
                                            </a:lnTo>
                                            <a:lnTo>
                                              <a:pt x="1449" y="117"/>
                                            </a:lnTo>
                                            <a:lnTo>
                                              <a:pt x="1546" y="82"/>
                                            </a:lnTo>
                                            <a:lnTo>
                                              <a:pt x="1644" y="53"/>
                                            </a:lnTo>
                                            <a:lnTo>
                                              <a:pt x="1744" y="30"/>
                                            </a:lnTo>
                                            <a:lnTo>
                                              <a:pt x="1846" y="13"/>
                                            </a:lnTo>
                                            <a:lnTo>
                                              <a:pt x="1948" y="3"/>
                                            </a:lnTo>
                                            <a:lnTo>
                                              <a:pt x="2053" y="0"/>
                                            </a:lnTo>
                                            <a:lnTo>
                                              <a:pt x="2158" y="3"/>
                                            </a:lnTo>
                                            <a:lnTo>
                                              <a:pt x="2262" y="13"/>
                                            </a:lnTo>
                                            <a:lnTo>
                                              <a:pt x="2363" y="31"/>
                                            </a:lnTo>
                                            <a:lnTo>
                                              <a:pt x="2464" y="53"/>
                                            </a:lnTo>
                                            <a:lnTo>
                                              <a:pt x="2563" y="83"/>
                                            </a:lnTo>
                                            <a:lnTo>
                                              <a:pt x="2660" y="119"/>
                                            </a:lnTo>
                                            <a:lnTo>
                                              <a:pt x="2755" y="160"/>
                                            </a:lnTo>
                                            <a:lnTo>
                                              <a:pt x="2847" y="207"/>
                                            </a:lnTo>
                                            <a:lnTo>
                                              <a:pt x="2939" y="261"/>
                                            </a:lnTo>
                                            <a:lnTo>
                                              <a:pt x="3026" y="319"/>
                                            </a:lnTo>
                                            <a:lnTo>
                                              <a:pt x="3112" y="383"/>
                                            </a:lnTo>
                                            <a:lnTo>
                                              <a:pt x="3196" y="451"/>
                                            </a:lnTo>
                                            <a:lnTo>
                                              <a:pt x="3276" y="525"/>
                                            </a:lnTo>
                                            <a:lnTo>
                                              <a:pt x="3353" y="604"/>
                                            </a:lnTo>
                                            <a:lnTo>
                                              <a:pt x="3427" y="688"/>
                                            </a:lnTo>
                                            <a:lnTo>
                                              <a:pt x="3499" y="775"/>
                                            </a:lnTo>
                                            <a:lnTo>
                                              <a:pt x="3567" y="867"/>
                                            </a:lnTo>
                                            <a:lnTo>
                                              <a:pt x="3630" y="964"/>
                                            </a:lnTo>
                                            <a:lnTo>
                                              <a:pt x="3692" y="1063"/>
                                            </a:lnTo>
                                            <a:lnTo>
                                              <a:pt x="3750" y="1167"/>
                                            </a:lnTo>
                                            <a:lnTo>
                                              <a:pt x="3803" y="1274"/>
                                            </a:lnTo>
                                            <a:lnTo>
                                              <a:pt x="3852" y="1385"/>
                                            </a:lnTo>
                                            <a:lnTo>
                                              <a:pt x="3897" y="1499"/>
                                            </a:lnTo>
                                            <a:lnTo>
                                              <a:pt x="3940" y="1617"/>
                                            </a:lnTo>
                                            <a:lnTo>
                                              <a:pt x="3977" y="1737"/>
                                            </a:lnTo>
                                            <a:lnTo>
                                              <a:pt x="4009" y="1860"/>
                                            </a:lnTo>
                                            <a:lnTo>
                                              <a:pt x="4037" y="1987"/>
                                            </a:lnTo>
                                            <a:lnTo>
                                              <a:pt x="4061" y="2114"/>
                                            </a:lnTo>
                                            <a:lnTo>
                                              <a:pt x="4079" y="2245"/>
                                            </a:lnTo>
                                            <a:lnTo>
                                              <a:pt x="4093" y="2378"/>
                                            </a:lnTo>
                                            <a:lnTo>
                                              <a:pt x="4102" y="2512"/>
                                            </a:lnTo>
                                            <a:lnTo>
                                              <a:pt x="4105" y="26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6E3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" name="Freeform 6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2" y="1151"/>
                                        <a:ext cx="685" cy="562"/>
                                      </a:xfrm>
                                      <a:custGeom>
                                        <a:avLst/>
                                        <a:gdLst>
                                          <a:gd name="T0" fmla="*/ 3985 w 4105"/>
                                          <a:gd name="T1" fmla="*/ 2719 h 3374"/>
                                          <a:gd name="T2" fmla="*/ 3800 w 4105"/>
                                          <a:gd name="T3" fmla="*/ 2819 h 3374"/>
                                          <a:gd name="T4" fmla="*/ 3611 w 4105"/>
                                          <a:gd name="T5" fmla="*/ 2911 h 3374"/>
                                          <a:gd name="T6" fmla="*/ 3419 w 4105"/>
                                          <a:gd name="T7" fmla="*/ 2995 h 3374"/>
                                          <a:gd name="T8" fmla="*/ 3223 w 4105"/>
                                          <a:gd name="T9" fmla="*/ 3072 h 3374"/>
                                          <a:gd name="T10" fmla="*/ 3029 w 4105"/>
                                          <a:gd name="T11" fmla="*/ 3142 h 3374"/>
                                          <a:gd name="T12" fmla="*/ 2834 w 4105"/>
                                          <a:gd name="T13" fmla="*/ 3204 h 3374"/>
                                          <a:gd name="T14" fmla="*/ 2642 w 4105"/>
                                          <a:gd name="T15" fmla="*/ 3257 h 3374"/>
                                          <a:gd name="T16" fmla="*/ 2453 w 4105"/>
                                          <a:gd name="T17" fmla="*/ 3304 h 3374"/>
                                          <a:gd name="T18" fmla="*/ 2267 w 4105"/>
                                          <a:gd name="T19" fmla="*/ 3343 h 3374"/>
                                          <a:gd name="T20" fmla="*/ 2087 w 4105"/>
                                          <a:gd name="T21" fmla="*/ 3374 h 3374"/>
                                          <a:gd name="T22" fmla="*/ 1895 w 4105"/>
                                          <a:gd name="T23" fmla="*/ 3341 h 3374"/>
                                          <a:gd name="T24" fmla="*/ 1699 w 4105"/>
                                          <a:gd name="T25" fmla="*/ 3300 h 3374"/>
                                          <a:gd name="T26" fmla="*/ 1499 w 4105"/>
                                          <a:gd name="T27" fmla="*/ 3252 h 3374"/>
                                          <a:gd name="T28" fmla="*/ 1298 w 4105"/>
                                          <a:gd name="T29" fmla="*/ 3195 h 3374"/>
                                          <a:gd name="T30" fmla="*/ 1097 w 4105"/>
                                          <a:gd name="T31" fmla="*/ 3131 h 3374"/>
                                          <a:gd name="T32" fmla="*/ 895 w 4105"/>
                                          <a:gd name="T33" fmla="*/ 3059 h 3374"/>
                                          <a:gd name="T34" fmla="*/ 696 w 4105"/>
                                          <a:gd name="T35" fmla="*/ 2980 h 3374"/>
                                          <a:gd name="T36" fmla="*/ 500 w 4105"/>
                                          <a:gd name="T37" fmla="*/ 2892 h 3374"/>
                                          <a:gd name="T38" fmla="*/ 307 w 4105"/>
                                          <a:gd name="T39" fmla="*/ 2797 h 3374"/>
                                          <a:gd name="T40" fmla="*/ 121 w 4105"/>
                                          <a:gd name="T41" fmla="*/ 2694 h 3374"/>
                                          <a:gd name="T42" fmla="*/ 5 w 4105"/>
                                          <a:gd name="T43" fmla="*/ 2486 h 3374"/>
                                          <a:gd name="T44" fmla="*/ 48 w 4105"/>
                                          <a:gd name="T45" fmla="*/ 2091 h 3374"/>
                                          <a:gd name="T46" fmla="*/ 135 w 4105"/>
                                          <a:gd name="T47" fmla="*/ 1718 h 3374"/>
                                          <a:gd name="T48" fmla="*/ 260 w 4105"/>
                                          <a:gd name="T49" fmla="*/ 1370 h 3374"/>
                                          <a:gd name="T50" fmla="*/ 421 w 4105"/>
                                          <a:gd name="T51" fmla="*/ 1051 h 3374"/>
                                          <a:gd name="T52" fmla="*/ 615 w 4105"/>
                                          <a:gd name="T53" fmla="*/ 765 h 3374"/>
                                          <a:gd name="T54" fmla="*/ 837 w 4105"/>
                                          <a:gd name="T55" fmla="*/ 519 h 3374"/>
                                          <a:gd name="T56" fmla="*/ 1084 w 4105"/>
                                          <a:gd name="T57" fmla="*/ 315 h 3374"/>
                                          <a:gd name="T58" fmla="*/ 1354 w 4105"/>
                                          <a:gd name="T59" fmla="*/ 158 h 3374"/>
                                          <a:gd name="T60" fmla="*/ 1644 w 4105"/>
                                          <a:gd name="T61" fmla="*/ 53 h 3374"/>
                                          <a:gd name="T62" fmla="*/ 1948 w 4105"/>
                                          <a:gd name="T63" fmla="*/ 3 h 3374"/>
                                          <a:gd name="T64" fmla="*/ 2262 w 4105"/>
                                          <a:gd name="T65" fmla="*/ 13 h 3374"/>
                                          <a:gd name="T66" fmla="*/ 2563 w 4105"/>
                                          <a:gd name="T67" fmla="*/ 83 h 3374"/>
                                          <a:gd name="T68" fmla="*/ 2847 w 4105"/>
                                          <a:gd name="T69" fmla="*/ 207 h 3374"/>
                                          <a:gd name="T70" fmla="*/ 3112 w 4105"/>
                                          <a:gd name="T71" fmla="*/ 383 h 3374"/>
                                          <a:gd name="T72" fmla="*/ 3353 w 4105"/>
                                          <a:gd name="T73" fmla="*/ 604 h 3374"/>
                                          <a:gd name="T74" fmla="*/ 3567 w 4105"/>
                                          <a:gd name="T75" fmla="*/ 867 h 3374"/>
                                          <a:gd name="T76" fmla="*/ 3750 w 4105"/>
                                          <a:gd name="T77" fmla="*/ 1167 h 3374"/>
                                          <a:gd name="T78" fmla="*/ 3897 w 4105"/>
                                          <a:gd name="T79" fmla="*/ 1499 h 3374"/>
                                          <a:gd name="T80" fmla="*/ 4009 w 4105"/>
                                          <a:gd name="T81" fmla="*/ 1860 h 3374"/>
                                          <a:gd name="T82" fmla="*/ 4079 w 4105"/>
                                          <a:gd name="T83" fmla="*/ 2245 h 3374"/>
                                          <a:gd name="T84" fmla="*/ 4105 w 4105"/>
                                          <a:gd name="T85" fmla="*/ 2648 h 33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05" h="3374">
                                            <a:moveTo>
                                              <a:pt x="4105" y="2648"/>
                                            </a:moveTo>
                                            <a:lnTo>
                                              <a:pt x="4045" y="2684"/>
                                            </a:lnTo>
                                            <a:lnTo>
                                              <a:pt x="3985" y="2719"/>
                                            </a:lnTo>
                                            <a:lnTo>
                                              <a:pt x="3924" y="2753"/>
                                            </a:lnTo>
                                            <a:lnTo>
                                              <a:pt x="3863" y="2787"/>
                                            </a:lnTo>
                                            <a:lnTo>
                                              <a:pt x="3800" y="2819"/>
                                            </a:lnTo>
                                            <a:lnTo>
                                              <a:pt x="3737" y="2851"/>
                                            </a:lnTo>
                                            <a:lnTo>
                                              <a:pt x="3675" y="2881"/>
                                            </a:lnTo>
                                            <a:lnTo>
                                              <a:pt x="3611" y="2911"/>
                                            </a:lnTo>
                                            <a:lnTo>
                                              <a:pt x="3547" y="2940"/>
                                            </a:lnTo>
                                            <a:lnTo>
                                              <a:pt x="3482" y="2969"/>
                                            </a:lnTo>
                                            <a:lnTo>
                                              <a:pt x="3419" y="2995"/>
                                            </a:lnTo>
                                            <a:lnTo>
                                              <a:pt x="3354" y="3022"/>
                                            </a:lnTo>
                                            <a:lnTo>
                                              <a:pt x="3289" y="3048"/>
                                            </a:lnTo>
                                            <a:lnTo>
                                              <a:pt x="3223" y="3072"/>
                                            </a:lnTo>
                                            <a:lnTo>
                                              <a:pt x="3159" y="3096"/>
                                            </a:lnTo>
                                            <a:lnTo>
                                              <a:pt x="3094" y="3120"/>
                                            </a:lnTo>
                                            <a:lnTo>
                                              <a:pt x="3029" y="3142"/>
                                            </a:lnTo>
                                            <a:lnTo>
                                              <a:pt x="2963" y="3163"/>
                                            </a:lnTo>
                                            <a:lnTo>
                                              <a:pt x="2899" y="3183"/>
                                            </a:lnTo>
                                            <a:lnTo>
                                              <a:pt x="2834" y="3204"/>
                                            </a:lnTo>
                                            <a:lnTo>
                                              <a:pt x="2770" y="3222"/>
                                            </a:lnTo>
                                            <a:lnTo>
                                              <a:pt x="2706" y="3241"/>
                                            </a:lnTo>
                                            <a:lnTo>
                                              <a:pt x="2642" y="3257"/>
                                            </a:lnTo>
                                            <a:lnTo>
                                              <a:pt x="2578" y="3273"/>
                                            </a:lnTo>
                                            <a:lnTo>
                                              <a:pt x="2515" y="3289"/>
                                            </a:lnTo>
                                            <a:lnTo>
                                              <a:pt x="2453" y="3304"/>
                                            </a:lnTo>
                                            <a:lnTo>
                                              <a:pt x="2390" y="3318"/>
                                            </a:lnTo>
                                            <a:lnTo>
                                              <a:pt x="2328" y="3331"/>
                                            </a:lnTo>
                                            <a:lnTo>
                                              <a:pt x="2267" y="3343"/>
                                            </a:lnTo>
                                            <a:lnTo>
                                              <a:pt x="2206" y="3354"/>
                                            </a:lnTo>
                                            <a:lnTo>
                                              <a:pt x="2147" y="3365"/>
                                            </a:lnTo>
                                            <a:lnTo>
                                              <a:pt x="2087" y="3374"/>
                                            </a:lnTo>
                                            <a:lnTo>
                                              <a:pt x="2023" y="3364"/>
                                            </a:lnTo>
                                            <a:lnTo>
                                              <a:pt x="1960" y="3353"/>
                                            </a:lnTo>
                                            <a:lnTo>
                                              <a:pt x="1895" y="3341"/>
                                            </a:lnTo>
                                            <a:lnTo>
                                              <a:pt x="1830" y="3329"/>
                                            </a:lnTo>
                                            <a:lnTo>
                                              <a:pt x="1764" y="3314"/>
                                            </a:lnTo>
                                            <a:lnTo>
                                              <a:pt x="1699" y="3300"/>
                                            </a:lnTo>
                                            <a:lnTo>
                                              <a:pt x="1632" y="3285"/>
                                            </a:lnTo>
                                            <a:lnTo>
                                              <a:pt x="1566" y="3268"/>
                                            </a:lnTo>
                                            <a:lnTo>
                                              <a:pt x="1499" y="3252"/>
                                            </a:lnTo>
                                            <a:lnTo>
                                              <a:pt x="1433" y="3233"/>
                                            </a:lnTo>
                                            <a:lnTo>
                                              <a:pt x="1365" y="3215"/>
                                            </a:lnTo>
                                            <a:lnTo>
                                              <a:pt x="1298" y="3195"/>
                                            </a:lnTo>
                                            <a:lnTo>
                                              <a:pt x="1231" y="3175"/>
                                            </a:lnTo>
                                            <a:lnTo>
                                              <a:pt x="1163" y="3153"/>
                                            </a:lnTo>
                                            <a:lnTo>
                                              <a:pt x="1097" y="3131"/>
                                            </a:lnTo>
                                            <a:lnTo>
                                              <a:pt x="1029" y="3108"/>
                                            </a:lnTo>
                                            <a:lnTo>
                                              <a:pt x="962" y="3085"/>
                                            </a:lnTo>
                                            <a:lnTo>
                                              <a:pt x="895" y="3059"/>
                                            </a:lnTo>
                                            <a:lnTo>
                                              <a:pt x="828" y="3033"/>
                                            </a:lnTo>
                                            <a:lnTo>
                                              <a:pt x="762" y="3007"/>
                                            </a:lnTo>
                                            <a:lnTo>
                                              <a:pt x="696" y="2980"/>
                                            </a:lnTo>
                                            <a:lnTo>
                                              <a:pt x="630" y="2951"/>
                                            </a:lnTo>
                                            <a:lnTo>
                                              <a:pt x="564" y="2922"/>
                                            </a:lnTo>
                                            <a:lnTo>
                                              <a:pt x="500" y="2892"/>
                                            </a:lnTo>
                                            <a:lnTo>
                                              <a:pt x="435" y="2861"/>
                                            </a:lnTo>
                                            <a:lnTo>
                                              <a:pt x="371" y="2830"/>
                                            </a:lnTo>
                                            <a:lnTo>
                                              <a:pt x="307" y="2797"/>
                                            </a:lnTo>
                                            <a:lnTo>
                                              <a:pt x="245" y="2763"/>
                                            </a:lnTo>
                                            <a:lnTo>
                                              <a:pt x="183" y="2730"/>
                                            </a:lnTo>
                                            <a:lnTo>
                                              <a:pt x="121" y="2694"/>
                                            </a:lnTo>
                                            <a:lnTo>
                                              <a:pt x="61" y="2658"/>
                                            </a:lnTo>
                                            <a:lnTo>
                                              <a:pt x="0" y="2621"/>
                                            </a:lnTo>
                                            <a:lnTo>
                                              <a:pt x="5" y="2486"/>
                                            </a:lnTo>
                                            <a:lnTo>
                                              <a:pt x="15" y="2353"/>
                                            </a:lnTo>
                                            <a:lnTo>
                                              <a:pt x="29" y="2221"/>
                                            </a:lnTo>
                                            <a:lnTo>
                                              <a:pt x="48" y="2091"/>
                                            </a:lnTo>
                                            <a:lnTo>
                                              <a:pt x="73" y="1965"/>
                                            </a:lnTo>
                                            <a:lnTo>
                                              <a:pt x="102" y="1840"/>
                                            </a:lnTo>
                                            <a:lnTo>
                                              <a:pt x="135" y="1718"/>
                                            </a:lnTo>
                                            <a:lnTo>
                                              <a:pt x="173" y="1599"/>
                                            </a:lnTo>
                                            <a:lnTo>
                                              <a:pt x="214" y="1483"/>
                                            </a:lnTo>
                                            <a:lnTo>
                                              <a:pt x="260" y="1370"/>
                                            </a:lnTo>
                                            <a:lnTo>
                                              <a:pt x="309" y="1260"/>
                                            </a:lnTo>
                                            <a:lnTo>
                                              <a:pt x="364" y="1153"/>
                                            </a:lnTo>
                                            <a:lnTo>
                                              <a:pt x="421" y="1051"/>
                                            </a:lnTo>
                                            <a:lnTo>
                                              <a:pt x="482" y="952"/>
                                            </a:lnTo>
                                            <a:lnTo>
                                              <a:pt x="547" y="857"/>
                                            </a:lnTo>
                                            <a:lnTo>
                                              <a:pt x="615" y="765"/>
                                            </a:lnTo>
                                            <a:lnTo>
                                              <a:pt x="686" y="679"/>
                                            </a:lnTo>
                                            <a:lnTo>
                                              <a:pt x="759" y="597"/>
                                            </a:lnTo>
                                            <a:lnTo>
                                              <a:pt x="837" y="519"/>
                                            </a:lnTo>
                                            <a:lnTo>
                                              <a:pt x="917" y="446"/>
                                            </a:lnTo>
                                            <a:lnTo>
                                              <a:pt x="999" y="379"/>
                                            </a:lnTo>
                                            <a:lnTo>
                                              <a:pt x="1084" y="315"/>
                                            </a:lnTo>
                                            <a:lnTo>
                                              <a:pt x="1173" y="258"/>
                                            </a:lnTo>
                                            <a:lnTo>
                                              <a:pt x="1262" y="205"/>
                                            </a:lnTo>
                                            <a:lnTo>
                                              <a:pt x="1354" y="158"/>
                                            </a:lnTo>
                                            <a:lnTo>
                                              <a:pt x="1449" y="117"/>
                                            </a:lnTo>
                                            <a:lnTo>
                                              <a:pt x="1546" y="82"/>
                                            </a:lnTo>
                                            <a:lnTo>
                                              <a:pt x="1644" y="53"/>
                                            </a:lnTo>
                                            <a:lnTo>
                                              <a:pt x="1744" y="30"/>
                                            </a:lnTo>
                                            <a:lnTo>
                                              <a:pt x="1846" y="13"/>
                                            </a:lnTo>
                                            <a:lnTo>
                                              <a:pt x="1948" y="3"/>
                                            </a:lnTo>
                                            <a:lnTo>
                                              <a:pt x="2053" y="0"/>
                                            </a:lnTo>
                                            <a:lnTo>
                                              <a:pt x="2158" y="3"/>
                                            </a:lnTo>
                                            <a:lnTo>
                                              <a:pt x="2262" y="13"/>
                                            </a:lnTo>
                                            <a:lnTo>
                                              <a:pt x="2363" y="31"/>
                                            </a:lnTo>
                                            <a:lnTo>
                                              <a:pt x="2464" y="53"/>
                                            </a:lnTo>
                                            <a:lnTo>
                                              <a:pt x="2563" y="83"/>
                                            </a:lnTo>
                                            <a:lnTo>
                                              <a:pt x="2660" y="119"/>
                                            </a:lnTo>
                                            <a:lnTo>
                                              <a:pt x="2755" y="160"/>
                                            </a:lnTo>
                                            <a:lnTo>
                                              <a:pt x="2847" y="207"/>
                                            </a:lnTo>
                                            <a:lnTo>
                                              <a:pt x="2939" y="261"/>
                                            </a:lnTo>
                                            <a:lnTo>
                                              <a:pt x="3026" y="319"/>
                                            </a:lnTo>
                                            <a:lnTo>
                                              <a:pt x="3112" y="383"/>
                                            </a:lnTo>
                                            <a:lnTo>
                                              <a:pt x="3196" y="451"/>
                                            </a:lnTo>
                                            <a:lnTo>
                                              <a:pt x="3276" y="525"/>
                                            </a:lnTo>
                                            <a:lnTo>
                                              <a:pt x="3353" y="604"/>
                                            </a:lnTo>
                                            <a:lnTo>
                                              <a:pt x="3427" y="688"/>
                                            </a:lnTo>
                                            <a:lnTo>
                                              <a:pt x="3499" y="775"/>
                                            </a:lnTo>
                                            <a:lnTo>
                                              <a:pt x="3567" y="867"/>
                                            </a:lnTo>
                                            <a:lnTo>
                                              <a:pt x="3630" y="964"/>
                                            </a:lnTo>
                                            <a:lnTo>
                                              <a:pt x="3692" y="1063"/>
                                            </a:lnTo>
                                            <a:lnTo>
                                              <a:pt x="3750" y="1167"/>
                                            </a:lnTo>
                                            <a:lnTo>
                                              <a:pt x="3803" y="1274"/>
                                            </a:lnTo>
                                            <a:lnTo>
                                              <a:pt x="3852" y="1385"/>
                                            </a:lnTo>
                                            <a:lnTo>
                                              <a:pt x="3897" y="1499"/>
                                            </a:lnTo>
                                            <a:lnTo>
                                              <a:pt x="3940" y="1617"/>
                                            </a:lnTo>
                                            <a:lnTo>
                                              <a:pt x="3977" y="1737"/>
                                            </a:lnTo>
                                            <a:lnTo>
                                              <a:pt x="4009" y="1860"/>
                                            </a:lnTo>
                                            <a:lnTo>
                                              <a:pt x="4037" y="1987"/>
                                            </a:lnTo>
                                            <a:lnTo>
                                              <a:pt x="4061" y="2114"/>
                                            </a:lnTo>
                                            <a:lnTo>
                                              <a:pt x="4079" y="2245"/>
                                            </a:lnTo>
                                            <a:lnTo>
                                              <a:pt x="4093" y="2378"/>
                                            </a:lnTo>
                                            <a:lnTo>
                                              <a:pt x="4102" y="2512"/>
                                            </a:lnTo>
                                            <a:lnTo>
                                              <a:pt x="4105" y="26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7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" name="Freeform 6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40" y="1211"/>
                                        <a:ext cx="335" cy="381"/>
                                      </a:xfrm>
                                      <a:custGeom>
                                        <a:avLst/>
                                        <a:gdLst>
                                          <a:gd name="T0" fmla="*/ 1982 w 2006"/>
                                          <a:gd name="T1" fmla="*/ 1393 h 2284"/>
                                          <a:gd name="T2" fmla="*/ 1934 w 2006"/>
                                          <a:gd name="T3" fmla="*/ 1460 h 2284"/>
                                          <a:gd name="T4" fmla="*/ 1884 w 2006"/>
                                          <a:gd name="T5" fmla="*/ 1527 h 2284"/>
                                          <a:gd name="T6" fmla="*/ 1831 w 2006"/>
                                          <a:gd name="T7" fmla="*/ 1592 h 2284"/>
                                          <a:gd name="T8" fmla="*/ 1776 w 2006"/>
                                          <a:gd name="T9" fmla="*/ 1655 h 2284"/>
                                          <a:gd name="T10" fmla="*/ 1717 w 2006"/>
                                          <a:gd name="T11" fmla="*/ 1718 h 2284"/>
                                          <a:gd name="T12" fmla="*/ 1658 w 2006"/>
                                          <a:gd name="T13" fmla="*/ 1779 h 2284"/>
                                          <a:gd name="T14" fmla="*/ 1596 w 2006"/>
                                          <a:gd name="T15" fmla="*/ 1838 h 2284"/>
                                          <a:gd name="T16" fmla="*/ 1531 w 2006"/>
                                          <a:gd name="T17" fmla="*/ 1896 h 2284"/>
                                          <a:gd name="T18" fmla="*/ 1466 w 2006"/>
                                          <a:gd name="T19" fmla="*/ 1952 h 2284"/>
                                          <a:gd name="T20" fmla="*/ 1398 w 2006"/>
                                          <a:gd name="T21" fmla="*/ 2007 h 2284"/>
                                          <a:gd name="T22" fmla="*/ 1329 w 2006"/>
                                          <a:gd name="T23" fmla="*/ 2061 h 2284"/>
                                          <a:gd name="T24" fmla="*/ 1258 w 2006"/>
                                          <a:gd name="T25" fmla="*/ 2113 h 2284"/>
                                          <a:gd name="T26" fmla="*/ 1185 w 2006"/>
                                          <a:gd name="T27" fmla="*/ 2163 h 2284"/>
                                          <a:gd name="T28" fmla="*/ 1073 w 2006"/>
                                          <a:gd name="T29" fmla="*/ 2237 h 2284"/>
                                          <a:gd name="T30" fmla="*/ 996 w 2006"/>
                                          <a:gd name="T31" fmla="*/ 2194 h 2284"/>
                                          <a:gd name="T32" fmla="*/ 986 w 2006"/>
                                          <a:gd name="T33" fmla="*/ 2017 h 2284"/>
                                          <a:gd name="T34" fmla="*/ 966 w 2006"/>
                                          <a:gd name="T35" fmla="*/ 1843 h 2284"/>
                                          <a:gd name="T36" fmla="*/ 939 w 2006"/>
                                          <a:gd name="T37" fmla="*/ 1673 h 2284"/>
                                          <a:gd name="T38" fmla="*/ 904 w 2006"/>
                                          <a:gd name="T39" fmla="*/ 1507 h 2284"/>
                                          <a:gd name="T40" fmla="*/ 860 w 2006"/>
                                          <a:gd name="T41" fmla="*/ 1345 h 2284"/>
                                          <a:gd name="T42" fmla="*/ 809 w 2006"/>
                                          <a:gd name="T43" fmla="*/ 1188 h 2284"/>
                                          <a:gd name="T44" fmla="*/ 750 w 2006"/>
                                          <a:gd name="T45" fmla="*/ 1037 h 2284"/>
                                          <a:gd name="T46" fmla="*/ 685 w 2006"/>
                                          <a:gd name="T47" fmla="*/ 891 h 2284"/>
                                          <a:gd name="T48" fmla="*/ 613 w 2006"/>
                                          <a:gd name="T49" fmla="*/ 750 h 2284"/>
                                          <a:gd name="T50" fmla="*/ 535 w 2006"/>
                                          <a:gd name="T51" fmla="*/ 618 h 2284"/>
                                          <a:gd name="T52" fmla="*/ 449 w 2006"/>
                                          <a:gd name="T53" fmla="*/ 491 h 2284"/>
                                          <a:gd name="T54" fmla="*/ 359 w 2006"/>
                                          <a:gd name="T55" fmla="*/ 372 h 2284"/>
                                          <a:gd name="T56" fmla="*/ 263 w 2006"/>
                                          <a:gd name="T57" fmla="*/ 260 h 2284"/>
                                          <a:gd name="T58" fmla="*/ 162 w 2006"/>
                                          <a:gd name="T59" fmla="*/ 156 h 2284"/>
                                          <a:gd name="T60" fmla="*/ 55 w 2006"/>
                                          <a:gd name="T61" fmla="*/ 61 h 2284"/>
                                          <a:gd name="T62" fmla="*/ 27 w 2006"/>
                                          <a:gd name="T63" fmla="*/ 13 h 2284"/>
                                          <a:gd name="T64" fmla="*/ 82 w 2006"/>
                                          <a:gd name="T65" fmla="*/ 6 h 2284"/>
                                          <a:gd name="T66" fmla="*/ 136 w 2006"/>
                                          <a:gd name="T67" fmla="*/ 3 h 2284"/>
                                          <a:gd name="T68" fmla="*/ 190 w 2006"/>
                                          <a:gd name="T69" fmla="*/ 1 h 2284"/>
                                          <a:gd name="T70" fmla="*/ 290 w 2006"/>
                                          <a:gd name="T71" fmla="*/ 2 h 2284"/>
                                          <a:gd name="T72" fmla="*/ 431 w 2006"/>
                                          <a:gd name="T73" fmla="*/ 15 h 2284"/>
                                          <a:gd name="T74" fmla="*/ 570 w 2006"/>
                                          <a:gd name="T75" fmla="*/ 39 h 2284"/>
                                          <a:gd name="T76" fmla="*/ 705 w 2006"/>
                                          <a:gd name="T77" fmla="*/ 76 h 2284"/>
                                          <a:gd name="T78" fmla="*/ 837 w 2006"/>
                                          <a:gd name="T79" fmla="*/ 124 h 2284"/>
                                          <a:gd name="T80" fmla="*/ 965 w 2006"/>
                                          <a:gd name="T81" fmla="*/ 183 h 2284"/>
                                          <a:gd name="T82" fmla="*/ 1090 w 2006"/>
                                          <a:gd name="T83" fmla="*/ 253 h 2284"/>
                                          <a:gd name="T84" fmla="*/ 1209 w 2006"/>
                                          <a:gd name="T85" fmla="*/ 332 h 2284"/>
                                          <a:gd name="T86" fmla="*/ 1324 w 2006"/>
                                          <a:gd name="T87" fmla="*/ 421 h 2284"/>
                                          <a:gd name="T88" fmla="*/ 1434 w 2006"/>
                                          <a:gd name="T89" fmla="*/ 520 h 2284"/>
                                          <a:gd name="T90" fmla="*/ 1539 w 2006"/>
                                          <a:gd name="T91" fmla="*/ 627 h 2284"/>
                                          <a:gd name="T92" fmla="*/ 1638 w 2006"/>
                                          <a:gd name="T93" fmla="*/ 743 h 2284"/>
                                          <a:gd name="T94" fmla="*/ 1731 w 2006"/>
                                          <a:gd name="T95" fmla="*/ 867 h 2284"/>
                                          <a:gd name="T96" fmla="*/ 1818 w 2006"/>
                                          <a:gd name="T97" fmla="*/ 999 h 2284"/>
                                          <a:gd name="T98" fmla="*/ 1898 w 2006"/>
                                          <a:gd name="T99" fmla="*/ 1137 h 2284"/>
                                          <a:gd name="T100" fmla="*/ 1972 w 2006"/>
                                          <a:gd name="T101" fmla="*/ 1283 h 22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06" h="2284">
                                            <a:moveTo>
                                              <a:pt x="2006" y="1358"/>
                                            </a:moveTo>
                                            <a:lnTo>
                                              <a:pt x="1982" y="1393"/>
                                            </a:lnTo>
                                            <a:lnTo>
                                              <a:pt x="1959" y="1427"/>
                                            </a:lnTo>
                                            <a:lnTo>
                                              <a:pt x="1934" y="1460"/>
                                            </a:lnTo>
                                            <a:lnTo>
                                              <a:pt x="1909" y="1493"/>
                                            </a:lnTo>
                                            <a:lnTo>
                                              <a:pt x="1884" y="1527"/>
                                            </a:lnTo>
                                            <a:lnTo>
                                              <a:pt x="1858" y="1560"/>
                                            </a:lnTo>
                                            <a:lnTo>
                                              <a:pt x="1831" y="1592"/>
                                            </a:lnTo>
                                            <a:lnTo>
                                              <a:pt x="1804" y="1624"/>
                                            </a:lnTo>
                                            <a:lnTo>
                                              <a:pt x="1776" y="1655"/>
                                            </a:lnTo>
                                            <a:lnTo>
                                              <a:pt x="1747" y="1686"/>
                                            </a:lnTo>
                                            <a:lnTo>
                                              <a:pt x="1717" y="1718"/>
                                            </a:lnTo>
                                            <a:lnTo>
                                              <a:pt x="1689" y="1748"/>
                                            </a:lnTo>
                                            <a:lnTo>
                                              <a:pt x="1658" y="1779"/>
                                            </a:lnTo>
                                            <a:lnTo>
                                              <a:pt x="1627" y="1808"/>
                                            </a:lnTo>
                                            <a:lnTo>
                                              <a:pt x="1596" y="1838"/>
                                            </a:lnTo>
                                            <a:lnTo>
                                              <a:pt x="1564" y="1867"/>
                                            </a:lnTo>
                                            <a:lnTo>
                                              <a:pt x="1531" y="1896"/>
                                            </a:lnTo>
                                            <a:lnTo>
                                              <a:pt x="1499" y="1924"/>
                                            </a:lnTo>
                                            <a:lnTo>
                                              <a:pt x="1466" y="1952"/>
                                            </a:lnTo>
                                            <a:lnTo>
                                              <a:pt x="1433" y="1980"/>
                                            </a:lnTo>
                                            <a:lnTo>
                                              <a:pt x="1398" y="2007"/>
                                            </a:lnTo>
                                            <a:lnTo>
                                              <a:pt x="1364" y="2034"/>
                                            </a:lnTo>
                                            <a:lnTo>
                                              <a:pt x="1329" y="2061"/>
                                            </a:lnTo>
                                            <a:lnTo>
                                              <a:pt x="1293" y="2087"/>
                                            </a:lnTo>
                                            <a:lnTo>
                                              <a:pt x="1258" y="2113"/>
                                            </a:lnTo>
                                            <a:lnTo>
                                              <a:pt x="1221" y="2139"/>
                                            </a:lnTo>
                                            <a:lnTo>
                                              <a:pt x="1185" y="2163"/>
                                            </a:lnTo>
                                            <a:lnTo>
                                              <a:pt x="1148" y="2189"/>
                                            </a:lnTo>
                                            <a:lnTo>
                                              <a:pt x="1073" y="2237"/>
                                            </a:lnTo>
                                            <a:lnTo>
                                              <a:pt x="998" y="2284"/>
                                            </a:lnTo>
                                            <a:lnTo>
                                              <a:pt x="996" y="2194"/>
                                            </a:lnTo>
                                            <a:lnTo>
                                              <a:pt x="992" y="2106"/>
                                            </a:lnTo>
                                            <a:lnTo>
                                              <a:pt x="986" y="2017"/>
                                            </a:lnTo>
                                            <a:lnTo>
                                              <a:pt x="978" y="1929"/>
                                            </a:lnTo>
                                            <a:lnTo>
                                              <a:pt x="966" y="1843"/>
                                            </a:lnTo>
                                            <a:lnTo>
                                              <a:pt x="954" y="1757"/>
                                            </a:lnTo>
                                            <a:lnTo>
                                              <a:pt x="939" y="1673"/>
                                            </a:lnTo>
                                            <a:lnTo>
                                              <a:pt x="922" y="1589"/>
                                            </a:lnTo>
                                            <a:lnTo>
                                              <a:pt x="904" y="1507"/>
                                            </a:lnTo>
                                            <a:lnTo>
                                              <a:pt x="883" y="1425"/>
                                            </a:lnTo>
                                            <a:lnTo>
                                              <a:pt x="860" y="1345"/>
                                            </a:lnTo>
                                            <a:lnTo>
                                              <a:pt x="836" y="1266"/>
                                            </a:lnTo>
                                            <a:lnTo>
                                              <a:pt x="809" y="1188"/>
                                            </a:lnTo>
                                            <a:lnTo>
                                              <a:pt x="780" y="1112"/>
                                            </a:lnTo>
                                            <a:lnTo>
                                              <a:pt x="750" y="1037"/>
                                            </a:lnTo>
                                            <a:lnTo>
                                              <a:pt x="719" y="963"/>
                                            </a:lnTo>
                                            <a:lnTo>
                                              <a:pt x="685" y="891"/>
                                            </a:lnTo>
                                            <a:lnTo>
                                              <a:pt x="650" y="820"/>
                                            </a:lnTo>
                                            <a:lnTo>
                                              <a:pt x="613" y="750"/>
                                            </a:lnTo>
                                            <a:lnTo>
                                              <a:pt x="575" y="684"/>
                                            </a:lnTo>
                                            <a:lnTo>
                                              <a:pt x="535" y="618"/>
                                            </a:lnTo>
                                            <a:lnTo>
                                              <a:pt x="493" y="553"/>
                                            </a:lnTo>
                                            <a:lnTo>
                                              <a:pt x="449" y="491"/>
                                            </a:lnTo>
                                            <a:lnTo>
                                              <a:pt x="405" y="430"/>
                                            </a:lnTo>
                                            <a:lnTo>
                                              <a:pt x="359" y="372"/>
                                            </a:lnTo>
                                            <a:lnTo>
                                              <a:pt x="312" y="314"/>
                                            </a:lnTo>
                                            <a:lnTo>
                                              <a:pt x="263" y="260"/>
                                            </a:lnTo>
                                            <a:lnTo>
                                              <a:pt x="213" y="207"/>
                                            </a:lnTo>
                                            <a:lnTo>
                                              <a:pt x="162" y="156"/>
                                            </a:lnTo>
                                            <a:lnTo>
                                              <a:pt x="109" y="107"/>
                                            </a:lnTo>
                                            <a:lnTo>
                                              <a:pt x="55" y="61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27" y="13"/>
                                            </a:lnTo>
                                            <a:lnTo>
                                              <a:pt x="54" y="10"/>
                                            </a:lnTo>
                                            <a:lnTo>
                                              <a:pt x="82" y="6"/>
                                            </a:lnTo>
                                            <a:lnTo>
                                              <a:pt x="108" y="4"/>
                                            </a:lnTo>
                                            <a:lnTo>
                                              <a:pt x="136" y="3"/>
                                            </a:lnTo>
                                            <a:lnTo>
                                              <a:pt x="163" y="1"/>
                                            </a:lnTo>
                                            <a:lnTo>
                                              <a:pt x="190" y="1"/>
                                            </a:lnTo>
                                            <a:lnTo>
                                              <a:pt x="218" y="0"/>
                                            </a:lnTo>
                                            <a:lnTo>
                                              <a:pt x="290" y="2"/>
                                            </a:lnTo>
                                            <a:lnTo>
                                              <a:pt x="361" y="7"/>
                                            </a:lnTo>
                                            <a:lnTo>
                                              <a:pt x="431" y="15"/>
                                            </a:lnTo>
                                            <a:lnTo>
                                              <a:pt x="501" y="26"/>
                                            </a:lnTo>
                                            <a:lnTo>
                                              <a:pt x="570" y="39"/>
                                            </a:lnTo>
                                            <a:lnTo>
                                              <a:pt x="637" y="57"/>
                                            </a:lnTo>
                                            <a:lnTo>
                                              <a:pt x="705" y="76"/>
                                            </a:lnTo>
                                            <a:lnTo>
                                              <a:pt x="771" y="99"/>
                                            </a:lnTo>
                                            <a:lnTo>
                                              <a:pt x="837" y="124"/>
                                            </a:lnTo>
                                            <a:lnTo>
                                              <a:pt x="901" y="152"/>
                                            </a:lnTo>
                                            <a:lnTo>
                                              <a:pt x="965" y="183"/>
                                            </a:lnTo>
                                            <a:lnTo>
                                              <a:pt x="1028" y="217"/>
                                            </a:lnTo>
                                            <a:lnTo>
                                              <a:pt x="1090" y="253"/>
                                            </a:lnTo>
                                            <a:lnTo>
                                              <a:pt x="1150" y="291"/>
                                            </a:lnTo>
                                            <a:lnTo>
                                              <a:pt x="1209" y="332"/>
                                            </a:lnTo>
                                            <a:lnTo>
                                              <a:pt x="1267" y="376"/>
                                            </a:lnTo>
                                            <a:lnTo>
                                              <a:pt x="1324" y="421"/>
                                            </a:lnTo>
                                            <a:lnTo>
                                              <a:pt x="1379" y="469"/>
                                            </a:lnTo>
                                            <a:lnTo>
                                              <a:pt x="1434" y="520"/>
                                            </a:lnTo>
                                            <a:lnTo>
                                              <a:pt x="1487" y="573"/>
                                            </a:lnTo>
                                            <a:lnTo>
                                              <a:pt x="1539" y="627"/>
                                            </a:lnTo>
                                            <a:lnTo>
                                              <a:pt x="1589" y="685"/>
                                            </a:lnTo>
                                            <a:lnTo>
                                              <a:pt x="1638" y="743"/>
                                            </a:lnTo>
                                            <a:lnTo>
                                              <a:pt x="1685" y="804"/>
                                            </a:lnTo>
                                            <a:lnTo>
                                              <a:pt x="1731" y="867"/>
                                            </a:lnTo>
                                            <a:lnTo>
                                              <a:pt x="1776" y="932"/>
                                            </a:lnTo>
                                            <a:lnTo>
                                              <a:pt x="1818" y="999"/>
                                            </a:lnTo>
                                            <a:lnTo>
                                              <a:pt x="1859" y="1067"/>
                                            </a:lnTo>
                                            <a:lnTo>
                                              <a:pt x="1898" y="1137"/>
                                            </a:lnTo>
                                            <a:lnTo>
                                              <a:pt x="1936" y="1209"/>
                                            </a:lnTo>
                                            <a:lnTo>
                                              <a:pt x="1972" y="1283"/>
                                            </a:lnTo>
                                            <a:lnTo>
                                              <a:pt x="2006" y="13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6E3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" name="Freeform 6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40" y="1211"/>
                                        <a:ext cx="335" cy="381"/>
                                      </a:xfrm>
                                      <a:custGeom>
                                        <a:avLst/>
                                        <a:gdLst>
                                          <a:gd name="T0" fmla="*/ 1982 w 2006"/>
                                          <a:gd name="T1" fmla="*/ 1393 h 2284"/>
                                          <a:gd name="T2" fmla="*/ 1934 w 2006"/>
                                          <a:gd name="T3" fmla="*/ 1460 h 2284"/>
                                          <a:gd name="T4" fmla="*/ 1884 w 2006"/>
                                          <a:gd name="T5" fmla="*/ 1527 h 2284"/>
                                          <a:gd name="T6" fmla="*/ 1831 w 2006"/>
                                          <a:gd name="T7" fmla="*/ 1592 h 2284"/>
                                          <a:gd name="T8" fmla="*/ 1776 w 2006"/>
                                          <a:gd name="T9" fmla="*/ 1655 h 2284"/>
                                          <a:gd name="T10" fmla="*/ 1717 w 2006"/>
                                          <a:gd name="T11" fmla="*/ 1718 h 2284"/>
                                          <a:gd name="T12" fmla="*/ 1658 w 2006"/>
                                          <a:gd name="T13" fmla="*/ 1779 h 2284"/>
                                          <a:gd name="T14" fmla="*/ 1596 w 2006"/>
                                          <a:gd name="T15" fmla="*/ 1838 h 2284"/>
                                          <a:gd name="T16" fmla="*/ 1531 w 2006"/>
                                          <a:gd name="T17" fmla="*/ 1896 h 2284"/>
                                          <a:gd name="T18" fmla="*/ 1466 w 2006"/>
                                          <a:gd name="T19" fmla="*/ 1952 h 2284"/>
                                          <a:gd name="T20" fmla="*/ 1398 w 2006"/>
                                          <a:gd name="T21" fmla="*/ 2007 h 2284"/>
                                          <a:gd name="T22" fmla="*/ 1329 w 2006"/>
                                          <a:gd name="T23" fmla="*/ 2061 h 2284"/>
                                          <a:gd name="T24" fmla="*/ 1258 w 2006"/>
                                          <a:gd name="T25" fmla="*/ 2113 h 2284"/>
                                          <a:gd name="T26" fmla="*/ 1185 w 2006"/>
                                          <a:gd name="T27" fmla="*/ 2163 h 2284"/>
                                          <a:gd name="T28" fmla="*/ 1073 w 2006"/>
                                          <a:gd name="T29" fmla="*/ 2237 h 2284"/>
                                          <a:gd name="T30" fmla="*/ 996 w 2006"/>
                                          <a:gd name="T31" fmla="*/ 2194 h 2284"/>
                                          <a:gd name="T32" fmla="*/ 986 w 2006"/>
                                          <a:gd name="T33" fmla="*/ 2017 h 2284"/>
                                          <a:gd name="T34" fmla="*/ 966 w 2006"/>
                                          <a:gd name="T35" fmla="*/ 1843 h 2284"/>
                                          <a:gd name="T36" fmla="*/ 939 w 2006"/>
                                          <a:gd name="T37" fmla="*/ 1673 h 2284"/>
                                          <a:gd name="T38" fmla="*/ 904 w 2006"/>
                                          <a:gd name="T39" fmla="*/ 1507 h 2284"/>
                                          <a:gd name="T40" fmla="*/ 860 w 2006"/>
                                          <a:gd name="T41" fmla="*/ 1345 h 2284"/>
                                          <a:gd name="T42" fmla="*/ 809 w 2006"/>
                                          <a:gd name="T43" fmla="*/ 1188 h 2284"/>
                                          <a:gd name="T44" fmla="*/ 750 w 2006"/>
                                          <a:gd name="T45" fmla="*/ 1037 h 2284"/>
                                          <a:gd name="T46" fmla="*/ 685 w 2006"/>
                                          <a:gd name="T47" fmla="*/ 891 h 2284"/>
                                          <a:gd name="T48" fmla="*/ 613 w 2006"/>
                                          <a:gd name="T49" fmla="*/ 750 h 2284"/>
                                          <a:gd name="T50" fmla="*/ 535 w 2006"/>
                                          <a:gd name="T51" fmla="*/ 618 h 2284"/>
                                          <a:gd name="T52" fmla="*/ 449 w 2006"/>
                                          <a:gd name="T53" fmla="*/ 491 h 2284"/>
                                          <a:gd name="T54" fmla="*/ 359 w 2006"/>
                                          <a:gd name="T55" fmla="*/ 372 h 2284"/>
                                          <a:gd name="T56" fmla="*/ 263 w 2006"/>
                                          <a:gd name="T57" fmla="*/ 260 h 2284"/>
                                          <a:gd name="T58" fmla="*/ 162 w 2006"/>
                                          <a:gd name="T59" fmla="*/ 156 h 2284"/>
                                          <a:gd name="T60" fmla="*/ 55 w 2006"/>
                                          <a:gd name="T61" fmla="*/ 61 h 2284"/>
                                          <a:gd name="T62" fmla="*/ 27 w 2006"/>
                                          <a:gd name="T63" fmla="*/ 13 h 2284"/>
                                          <a:gd name="T64" fmla="*/ 82 w 2006"/>
                                          <a:gd name="T65" fmla="*/ 6 h 2284"/>
                                          <a:gd name="T66" fmla="*/ 136 w 2006"/>
                                          <a:gd name="T67" fmla="*/ 3 h 2284"/>
                                          <a:gd name="T68" fmla="*/ 190 w 2006"/>
                                          <a:gd name="T69" fmla="*/ 1 h 2284"/>
                                          <a:gd name="T70" fmla="*/ 290 w 2006"/>
                                          <a:gd name="T71" fmla="*/ 2 h 2284"/>
                                          <a:gd name="T72" fmla="*/ 431 w 2006"/>
                                          <a:gd name="T73" fmla="*/ 15 h 2284"/>
                                          <a:gd name="T74" fmla="*/ 570 w 2006"/>
                                          <a:gd name="T75" fmla="*/ 39 h 2284"/>
                                          <a:gd name="T76" fmla="*/ 705 w 2006"/>
                                          <a:gd name="T77" fmla="*/ 76 h 2284"/>
                                          <a:gd name="T78" fmla="*/ 837 w 2006"/>
                                          <a:gd name="T79" fmla="*/ 124 h 2284"/>
                                          <a:gd name="T80" fmla="*/ 965 w 2006"/>
                                          <a:gd name="T81" fmla="*/ 183 h 2284"/>
                                          <a:gd name="T82" fmla="*/ 1090 w 2006"/>
                                          <a:gd name="T83" fmla="*/ 253 h 2284"/>
                                          <a:gd name="T84" fmla="*/ 1209 w 2006"/>
                                          <a:gd name="T85" fmla="*/ 332 h 2284"/>
                                          <a:gd name="T86" fmla="*/ 1324 w 2006"/>
                                          <a:gd name="T87" fmla="*/ 421 h 2284"/>
                                          <a:gd name="T88" fmla="*/ 1434 w 2006"/>
                                          <a:gd name="T89" fmla="*/ 520 h 2284"/>
                                          <a:gd name="T90" fmla="*/ 1539 w 2006"/>
                                          <a:gd name="T91" fmla="*/ 627 h 2284"/>
                                          <a:gd name="T92" fmla="*/ 1638 w 2006"/>
                                          <a:gd name="T93" fmla="*/ 743 h 2284"/>
                                          <a:gd name="T94" fmla="*/ 1731 w 2006"/>
                                          <a:gd name="T95" fmla="*/ 867 h 2284"/>
                                          <a:gd name="T96" fmla="*/ 1818 w 2006"/>
                                          <a:gd name="T97" fmla="*/ 999 h 2284"/>
                                          <a:gd name="T98" fmla="*/ 1898 w 2006"/>
                                          <a:gd name="T99" fmla="*/ 1137 h 2284"/>
                                          <a:gd name="T100" fmla="*/ 1972 w 2006"/>
                                          <a:gd name="T101" fmla="*/ 1283 h 22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06" h="2284">
                                            <a:moveTo>
                                              <a:pt x="2006" y="1358"/>
                                            </a:moveTo>
                                            <a:lnTo>
                                              <a:pt x="1982" y="1393"/>
                                            </a:lnTo>
                                            <a:lnTo>
                                              <a:pt x="1959" y="1427"/>
                                            </a:lnTo>
                                            <a:lnTo>
                                              <a:pt x="1934" y="1460"/>
                                            </a:lnTo>
                                            <a:lnTo>
                                              <a:pt x="1909" y="1493"/>
                                            </a:lnTo>
                                            <a:lnTo>
                                              <a:pt x="1884" y="1527"/>
                                            </a:lnTo>
                                            <a:lnTo>
                                              <a:pt x="1858" y="1560"/>
                                            </a:lnTo>
                                            <a:lnTo>
                                              <a:pt x="1831" y="1592"/>
                                            </a:lnTo>
                                            <a:lnTo>
                                              <a:pt x="1804" y="1624"/>
                                            </a:lnTo>
                                            <a:lnTo>
                                              <a:pt x="1776" y="1655"/>
                                            </a:lnTo>
                                            <a:lnTo>
                                              <a:pt x="1747" y="1686"/>
                                            </a:lnTo>
                                            <a:lnTo>
                                              <a:pt x="1717" y="1718"/>
                                            </a:lnTo>
                                            <a:lnTo>
                                              <a:pt x="1689" y="1748"/>
                                            </a:lnTo>
                                            <a:lnTo>
                                              <a:pt x="1658" y="1779"/>
                                            </a:lnTo>
                                            <a:lnTo>
                                              <a:pt x="1627" y="1808"/>
                                            </a:lnTo>
                                            <a:lnTo>
                                              <a:pt x="1596" y="1838"/>
                                            </a:lnTo>
                                            <a:lnTo>
                                              <a:pt x="1564" y="1867"/>
                                            </a:lnTo>
                                            <a:lnTo>
                                              <a:pt x="1531" y="1896"/>
                                            </a:lnTo>
                                            <a:lnTo>
                                              <a:pt x="1499" y="1924"/>
                                            </a:lnTo>
                                            <a:lnTo>
                                              <a:pt x="1466" y="1952"/>
                                            </a:lnTo>
                                            <a:lnTo>
                                              <a:pt x="1433" y="1980"/>
                                            </a:lnTo>
                                            <a:lnTo>
                                              <a:pt x="1398" y="2007"/>
                                            </a:lnTo>
                                            <a:lnTo>
                                              <a:pt x="1364" y="2034"/>
                                            </a:lnTo>
                                            <a:lnTo>
                                              <a:pt x="1329" y="2061"/>
                                            </a:lnTo>
                                            <a:lnTo>
                                              <a:pt x="1293" y="2087"/>
                                            </a:lnTo>
                                            <a:lnTo>
                                              <a:pt x="1258" y="2113"/>
                                            </a:lnTo>
                                            <a:lnTo>
                                              <a:pt x="1221" y="2139"/>
                                            </a:lnTo>
                                            <a:lnTo>
                                              <a:pt x="1185" y="2163"/>
                                            </a:lnTo>
                                            <a:lnTo>
                                              <a:pt x="1148" y="2189"/>
                                            </a:lnTo>
                                            <a:lnTo>
                                              <a:pt x="1073" y="2237"/>
                                            </a:lnTo>
                                            <a:lnTo>
                                              <a:pt x="998" y="2284"/>
                                            </a:lnTo>
                                            <a:lnTo>
                                              <a:pt x="996" y="2194"/>
                                            </a:lnTo>
                                            <a:lnTo>
                                              <a:pt x="992" y="2106"/>
                                            </a:lnTo>
                                            <a:lnTo>
                                              <a:pt x="986" y="2017"/>
                                            </a:lnTo>
                                            <a:lnTo>
                                              <a:pt x="978" y="1929"/>
                                            </a:lnTo>
                                            <a:lnTo>
                                              <a:pt x="966" y="1843"/>
                                            </a:lnTo>
                                            <a:lnTo>
                                              <a:pt x="954" y="1757"/>
                                            </a:lnTo>
                                            <a:lnTo>
                                              <a:pt x="939" y="1673"/>
                                            </a:lnTo>
                                            <a:lnTo>
                                              <a:pt x="922" y="1589"/>
                                            </a:lnTo>
                                            <a:lnTo>
                                              <a:pt x="904" y="1507"/>
                                            </a:lnTo>
                                            <a:lnTo>
                                              <a:pt x="883" y="1425"/>
                                            </a:lnTo>
                                            <a:lnTo>
                                              <a:pt x="860" y="1345"/>
                                            </a:lnTo>
                                            <a:lnTo>
                                              <a:pt x="836" y="1266"/>
                                            </a:lnTo>
                                            <a:lnTo>
                                              <a:pt x="809" y="1188"/>
                                            </a:lnTo>
                                            <a:lnTo>
                                              <a:pt x="780" y="1112"/>
                                            </a:lnTo>
                                            <a:lnTo>
                                              <a:pt x="750" y="1037"/>
                                            </a:lnTo>
                                            <a:lnTo>
                                              <a:pt x="719" y="963"/>
                                            </a:lnTo>
                                            <a:lnTo>
                                              <a:pt x="685" y="891"/>
                                            </a:lnTo>
                                            <a:lnTo>
                                              <a:pt x="650" y="820"/>
                                            </a:lnTo>
                                            <a:lnTo>
                                              <a:pt x="613" y="750"/>
                                            </a:lnTo>
                                            <a:lnTo>
                                              <a:pt x="575" y="684"/>
                                            </a:lnTo>
                                            <a:lnTo>
                                              <a:pt x="535" y="618"/>
                                            </a:lnTo>
                                            <a:lnTo>
                                              <a:pt x="493" y="553"/>
                                            </a:lnTo>
                                            <a:lnTo>
                                              <a:pt x="449" y="491"/>
                                            </a:lnTo>
                                            <a:lnTo>
                                              <a:pt x="405" y="430"/>
                                            </a:lnTo>
                                            <a:lnTo>
                                              <a:pt x="359" y="372"/>
                                            </a:lnTo>
                                            <a:lnTo>
                                              <a:pt x="312" y="314"/>
                                            </a:lnTo>
                                            <a:lnTo>
                                              <a:pt x="263" y="260"/>
                                            </a:lnTo>
                                            <a:lnTo>
                                              <a:pt x="213" y="207"/>
                                            </a:lnTo>
                                            <a:lnTo>
                                              <a:pt x="162" y="156"/>
                                            </a:lnTo>
                                            <a:lnTo>
                                              <a:pt x="109" y="107"/>
                                            </a:lnTo>
                                            <a:lnTo>
                                              <a:pt x="55" y="61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27" y="13"/>
                                            </a:lnTo>
                                            <a:lnTo>
                                              <a:pt x="54" y="10"/>
                                            </a:lnTo>
                                            <a:lnTo>
                                              <a:pt x="82" y="6"/>
                                            </a:lnTo>
                                            <a:lnTo>
                                              <a:pt x="108" y="4"/>
                                            </a:lnTo>
                                            <a:lnTo>
                                              <a:pt x="136" y="3"/>
                                            </a:lnTo>
                                            <a:lnTo>
                                              <a:pt x="163" y="1"/>
                                            </a:lnTo>
                                            <a:lnTo>
                                              <a:pt x="190" y="1"/>
                                            </a:lnTo>
                                            <a:lnTo>
                                              <a:pt x="218" y="0"/>
                                            </a:lnTo>
                                            <a:lnTo>
                                              <a:pt x="290" y="2"/>
                                            </a:lnTo>
                                            <a:lnTo>
                                              <a:pt x="361" y="7"/>
                                            </a:lnTo>
                                            <a:lnTo>
                                              <a:pt x="431" y="15"/>
                                            </a:lnTo>
                                            <a:lnTo>
                                              <a:pt x="501" y="26"/>
                                            </a:lnTo>
                                            <a:lnTo>
                                              <a:pt x="570" y="39"/>
                                            </a:lnTo>
                                            <a:lnTo>
                                              <a:pt x="637" y="57"/>
                                            </a:lnTo>
                                            <a:lnTo>
                                              <a:pt x="705" y="76"/>
                                            </a:lnTo>
                                            <a:lnTo>
                                              <a:pt x="771" y="99"/>
                                            </a:lnTo>
                                            <a:lnTo>
                                              <a:pt x="837" y="124"/>
                                            </a:lnTo>
                                            <a:lnTo>
                                              <a:pt x="901" y="152"/>
                                            </a:lnTo>
                                            <a:lnTo>
                                              <a:pt x="965" y="183"/>
                                            </a:lnTo>
                                            <a:lnTo>
                                              <a:pt x="1028" y="217"/>
                                            </a:lnTo>
                                            <a:lnTo>
                                              <a:pt x="1090" y="253"/>
                                            </a:lnTo>
                                            <a:lnTo>
                                              <a:pt x="1150" y="291"/>
                                            </a:lnTo>
                                            <a:lnTo>
                                              <a:pt x="1209" y="332"/>
                                            </a:lnTo>
                                            <a:lnTo>
                                              <a:pt x="1267" y="376"/>
                                            </a:lnTo>
                                            <a:lnTo>
                                              <a:pt x="1324" y="421"/>
                                            </a:lnTo>
                                            <a:lnTo>
                                              <a:pt x="1379" y="469"/>
                                            </a:lnTo>
                                            <a:lnTo>
                                              <a:pt x="1434" y="520"/>
                                            </a:lnTo>
                                            <a:lnTo>
                                              <a:pt x="1487" y="573"/>
                                            </a:lnTo>
                                            <a:lnTo>
                                              <a:pt x="1539" y="627"/>
                                            </a:lnTo>
                                            <a:lnTo>
                                              <a:pt x="1589" y="685"/>
                                            </a:lnTo>
                                            <a:lnTo>
                                              <a:pt x="1638" y="743"/>
                                            </a:lnTo>
                                            <a:lnTo>
                                              <a:pt x="1685" y="804"/>
                                            </a:lnTo>
                                            <a:lnTo>
                                              <a:pt x="1731" y="867"/>
                                            </a:lnTo>
                                            <a:lnTo>
                                              <a:pt x="1776" y="932"/>
                                            </a:lnTo>
                                            <a:lnTo>
                                              <a:pt x="1818" y="999"/>
                                            </a:lnTo>
                                            <a:lnTo>
                                              <a:pt x="1859" y="1067"/>
                                            </a:lnTo>
                                            <a:lnTo>
                                              <a:pt x="1898" y="1137"/>
                                            </a:lnTo>
                                            <a:lnTo>
                                              <a:pt x="1936" y="1209"/>
                                            </a:lnTo>
                                            <a:lnTo>
                                              <a:pt x="1972" y="1283"/>
                                            </a:lnTo>
                                            <a:lnTo>
                                              <a:pt x="2006" y="13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7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" name="Freeform 6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8" y="1211"/>
                                        <a:ext cx="331" cy="376"/>
                                      </a:xfrm>
                                      <a:custGeom>
                                        <a:avLst/>
                                        <a:gdLst>
                                          <a:gd name="T0" fmla="*/ 908 w 1982"/>
                                          <a:gd name="T1" fmla="*/ 2209 h 2257"/>
                                          <a:gd name="T2" fmla="*/ 797 w 1982"/>
                                          <a:gd name="T3" fmla="*/ 2133 h 2257"/>
                                          <a:gd name="T4" fmla="*/ 725 w 1982"/>
                                          <a:gd name="T5" fmla="*/ 2080 h 2257"/>
                                          <a:gd name="T6" fmla="*/ 655 w 1982"/>
                                          <a:gd name="T7" fmla="*/ 2026 h 2257"/>
                                          <a:gd name="T8" fmla="*/ 587 w 1982"/>
                                          <a:gd name="T9" fmla="*/ 1972 h 2257"/>
                                          <a:gd name="T10" fmla="*/ 520 w 1982"/>
                                          <a:gd name="T11" fmla="*/ 1915 h 2257"/>
                                          <a:gd name="T12" fmla="*/ 455 w 1982"/>
                                          <a:gd name="T13" fmla="*/ 1857 h 2257"/>
                                          <a:gd name="T14" fmla="*/ 392 w 1982"/>
                                          <a:gd name="T15" fmla="*/ 1797 h 2257"/>
                                          <a:gd name="T16" fmla="*/ 332 w 1982"/>
                                          <a:gd name="T17" fmla="*/ 1737 h 2257"/>
                                          <a:gd name="T18" fmla="*/ 274 w 1982"/>
                                          <a:gd name="T19" fmla="*/ 1674 h 2257"/>
                                          <a:gd name="T20" fmla="*/ 219 w 1982"/>
                                          <a:gd name="T21" fmla="*/ 1610 h 2257"/>
                                          <a:gd name="T22" fmla="*/ 165 w 1982"/>
                                          <a:gd name="T23" fmla="*/ 1545 h 2257"/>
                                          <a:gd name="T24" fmla="*/ 115 w 1982"/>
                                          <a:gd name="T25" fmla="*/ 1478 h 2257"/>
                                          <a:gd name="T26" fmla="*/ 67 w 1982"/>
                                          <a:gd name="T27" fmla="*/ 1410 h 2257"/>
                                          <a:gd name="T28" fmla="*/ 21 w 1982"/>
                                          <a:gd name="T29" fmla="*/ 1340 h 2257"/>
                                          <a:gd name="T30" fmla="*/ 34 w 1982"/>
                                          <a:gd name="T31" fmla="*/ 1233 h 2257"/>
                                          <a:gd name="T32" fmla="*/ 108 w 1982"/>
                                          <a:gd name="T33" fmla="*/ 1092 h 2257"/>
                                          <a:gd name="T34" fmla="*/ 189 w 1982"/>
                                          <a:gd name="T35" fmla="*/ 959 h 2257"/>
                                          <a:gd name="T36" fmla="*/ 275 w 1982"/>
                                          <a:gd name="T37" fmla="*/ 832 h 2257"/>
                                          <a:gd name="T38" fmla="*/ 368 w 1982"/>
                                          <a:gd name="T39" fmla="*/ 713 h 2257"/>
                                          <a:gd name="T40" fmla="*/ 466 w 1982"/>
                                          <a:gd name="T41" fmla="*/ 602 h 2257"/>
                                          <a:gd name="T42" fmla="*/ 570 w 1982"/>
                                          <a:gd name="T43" fmla="*/ 499 h 2257"/>
                                          <a:gd name="T44" fmla="*/ 679 w 1982"/>
                                          <a:gd name="T45" fmla="*/ 404 h 2257"/>
                                          <a:gd name="T46" fmla="*/ 792 w 1982"/>
                                          <a:gd name="T47" fmla="*/ 318 h 2257"/>
                                          <a:gd name="T48" fmla="*/ 910 w 1982"/>
                                          <a:gd name="T49" fmla="*/ 242 h 2257"/>
                                          <a:gd name="T50" fmla="*/ 1031 w 1982"/>
                                          <a:gd name="T51" fmla="*/ 176 h 2257"/>
                                          <a:gd name="T52" fmla="*/ 1158 w 1982"/>
                                          <a:gd name="T53" fmla="*/ 119 h 2257"/>
                                          <a:gd name="T54" fmla="*/ 1287 w 1982"/>
                                          <a:gd name="T55" fmla="*/ 73 h 2257"/>
                                          <a:gd name="T56" fmla="*/ 1420 w 1982"/>
                                          <a:gd name="T57" fmla="*/ 38 h 2257"/>
                                          <a:gd name="T58" fmla="*/ 1555 w 1982"/>
                                          <a:gd name="T59" fmla="*/ 15 h 2257"/>
                                          <a:gd name="T60" fmla="*/ 1693 w 1982"/>
                                          <a:gd name="T61" fmla="*/ 2 h 2257"/>
                                          <a:gd name="T62" fmla="*/ 1791 w 1982"/>
                                          <a:gd name="T63" fmla="*/ 1 h 2257"/>
                                          <a:gd name="T64" fmla="*/ 1846 w 1982"/>
                                          <a:gd name="T65" fmla="*/ 3 h 2257"/>
                                          <a:gd name="T66" fmla="*/ 1901 w 1982"/>
                                          <a:gd name="T67" fmla="*/ 6 h 2257"/>
                                          <a:gd name="T68" fmla="*/ 1954 w 1982"/>
                                          <a:gd name="T69" fmla="*/ 13 h 2257"/>
                                          <a:gd name="T70" fmla="*/ 1927 w 1982"/>
                                          <a:gd name="T71" fmla="*/ 60 h 2257"/>
                                          <a:gd name="T72" fmla="*/ 1822 w 1982"/>
                                          <a:gd name="T73" fmla="*/ 154 h 2257"/>
                                          <a:gd name="T74" fmla="*/ 1721 w 1982"/>
                                          <a:gd name="T75" fmla="*/ 257 h 2257"/>
                                          <a:gd name="T76" fmla="*/ 1625 w 1982"/>
                                          <a:gd name="T77" fmla="*/ 368 h 2257"/>
                                          <a:gd name="T78" fmla="*/ 1536 w 1982"/>
                                          <a:gd name="T79" fmla="*/ 486 h 2257"/>
                                          <a:gd name="T80" fmla="*/ 1452 w 1982"/>
                                          <a:gd name="T81" fmla="*/ 611 h 2257"/>
                                          <a:gd name="T82" fmla="*/ 1374 w 1982"/>
                                          <a:gd name="T83" fmla="*/ 742 h 2257"/>
                                          <a:gd name="T84" fmla="*/ 1302 w 1982"/>
                                          <a:gd name="T85" fmla="*/ 881 h 2257"/>
                                          <a:gd name="T86" fmla="*/ 1236 w 1982"/>
                                          <a:gd name="T87" fmla="*/ 1024 h 2257"/>
                                          <a:gd name="T88" fmla="*/ 1177 w 1982"/>
                                          <a:gd name="T89" fmla="*/ 1174 h 2257"/>
                                          <a:gd name="T90" fmla="*/ 1126 w 1982"/>
                                          <a:gd name="T91" fmla="*/ 1329 h 2257"/>
                                          <a:gd name="T92" fmla="*/ 1083 w 1982"/>
                                          <a:gd name="T93" fmla="*/ 1488 h 2257"/>
                                          <a:gd name="T94" fmla="*/ 1046 w 1982"/>
                                          <a:gd name="T95" fmla="*/ 1652 h 2257"/>
                                          <a:gd name="T96" fmla="*/ 1018 w 1982"/>
                                          <a:gd name="T97" fmla="*/ 1821 h 2257"/>
                                          <a:gd name="T98" fmla="*/ 999 w 1982"/>
                                          <a:gd name="T99" fmla="*/ 1993 h 2257"/>
                                          <a:gd name="T100" fmla="*/ 987 w 1982"/>
                                          <a:gd name="T101" fmla="*/ 2169 h 22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82" h="2257">
                                            <a:moveTo>
                                              <a:pt x="984" y="2257"/>
                                            </a:moveTo>
                                            <a:lnTo>
                                              <a:pt x="908" y="2209"/>
                                            </a:lnTo>
                                            <a:lnTo>
                                              <a:pt x="834" y="2158"/>
                                            </a:lnTo>
                                            <a:lnTo>
                                              <a:pt x="797" y="2133"/>
                                            </a:lnTo>
                                            <a:lnTo>
                                              <a:pt x="761" y="2107"/>
                                            </a:lnTo>
                                            <a:lnTo>
                                              <a:pt x="725" y="2080"/>
                                            </a:lnTo>
                                            <a:lnTo>
                                              <a:pt x="690" y="2054"/>
                                            </a:lnTo>
                                            <a:lnTo>
                                              <a:pt x="655" y="2026"/>
                                            </a:lnTo>
                                            <a:lnTo>
                                              <a:pt x="620" y="1999"/>
                                            </a:lnTo>
                                            <a:lnTo>
                                              <a:pt x="587" y="1972"/>
                                            </a:lnTo>
                                            <a:lnTo>
                                              <a:pt x="553" y="1943"/>
                                            </a:lnTo>
                                            <a:lnTo>
                                              <a:pt x="520" y="1915"/>
                                            </a:lnTo>
                                            <a:lnTo>
                                              <a:pt x="487" y="1885"/>
                                            </a:lnTo>
                                            <a:lnTo>
                                              <a:pt x="455" y="1857"/>
                                            </a:lnTo>
                                            <a:lnTo>
                                              <a:pt x="423" y="1827"/>
                                            </a:lnTo>
                                            <a:lnTo>
                                              <a:pt x="392" y="1797"/>
                                            </a:lnTo>
                                            <a:lnTo>
                                              <a:pt x="362" y="1766"/>
                                            </a:lnTo>
                                            <a:lnTo>
                                              <a:pt x="332" y="1737"/>
                                            </a:lnTo>
                                            <a:lnTo>
                                              <a:pt x="303" y="1705"/>
                                            </a:lnTo>
                                            <a:lnTo>
                                              <a:pt x="274" y="1674"/>
                                            </a:lnTo>
                                            <a:lnTo>
                                              <a:pt x="245" y="1642"/>
                                            </a:lnTo>
                                            <a:lnTo>
                                              <a:pt x="219" y="1610"/>
                                            </a:lnTo>
                                            <a:lnTo>
                                              <a:pt x="191" y="1577"/>
                                            </a:lnTo>
                                            <a:lnTo>
                                              <a:pt x="165" y="1545"/>
                                            </a:lnTo>
                                            <a:lnTo>
                                              <a:pt x="140" y="1512"/>
                                            </a:lnTo>
                                            <a:lnTo>
                                              <a:pt x="115" y="1478"/>
                                            </a:lnTo>
                                            <a:lnTo>
                                              <a:pt x="90" y="1444"/>
                                            </a:lnTo>
                                            <a:lnTo>
                                              <a:pt x="67" y="1410"/>
                                            </a:lnTo>
                                            <a:lnTo>
                                              <a:pt x="44" y="1375"/>
                                            </a:lnTo>
                                            <a:lnTo>
                                              <a:pt x="21" y="1340"/>
                                            </a:lnTo>
                                            <a:lnTo>
                                              <a:pt x="0" y="1306"/>
                                            </a:lnTo>
                                            <a:lnTo>
                                              <a:pt x="34" y="1233"/>
                                            </a:lnTo>
                                            <a:lnTo>
                                              <a:pt x="71" y="1162"/>
                                            </a:lnTo>
                                            <a:lnTo>
                                              <a:pt x="108" y="1092"/>
                                            </a:lnTo>
                                            <a:lnTo>
                                              <a:pt x="148" y="1024"/>
                                            </a:lnTo>
                                            <a:lnTo>
                                              <a:pt x="189" y="959"/>
                                            </a:lnTo>
                                            <a:lnTo>
                                              <a:pt x="231" y="895"/>
                                            </a:lnTo>
                                            <a:lnTo>
                                              <a:pt x="275" y="832"/>
                                            </a:lnTo>
                                            <a:lnTo>
                                              <a:pt x="321" y="772"/>
                                            </a:lnTo>
                                            <a:lnTo>
                                              <a:pt x="368" y="713"/>
                                            </a:lnTo>
                                            <a:lnTo>
                                              <a:pt x="417" y="657"/>
                                            </a:lnTo>
                                            <a:lnTo>
                                              <a:pt x="466" y="602"/>
                                            </a:lnTo>
                                            <a:lnTo>
                                              <a:pt x="518" y="549"/>
                                            </a:lnTo>
                                            <a:lnTo>
                                              <a:pt x="570" y="499"/>
                                            </a:lnTo>
                                            <a:lnTo>
                                              <a:pt x="624" y="450"/>
                                            </a:lnTo>
                                            <a:lnTo>
                                              <a:pt x="679" y="404"/>
                                            </a:lnTo>
                                            <a:lnTo>
                                              <a:pt x="734" y="360"/>
                                            </a:lnTo>
                                            <a:lnTo>
                                              <a:pt x="792" y="318"/>
                                            </a:lnTo>
                                            <a:lnTo>
                                              <a:pt x="851" y="279"/>
                                            </a:lnTo>
                                            <a:lnTo>
                                              <a:pt x="910" y="242"/>
                                            </a:lnTo>
                                            <a:lnTo>
                                              <a:pt x="971" y="208"/>
                                            </a:lnTo>
                                            <a:lnTo>
                                              <a:pt x="1031" y="176"/>
                                            </a:lnTo>
                                            <a:lnTo>
                                              <a:pt x="1094" y="146"/>
                                            </a:lnTo>
                                            <a:lnTo>
                                              <a:pt x="1158" y="119"/>
                                            </a:lnTo>
                                            <a:lnTo>
                                              <a:pt x="1222" y="95"/>
                                            </a:lnTo>
                                            <a:lnTo>
                                              <a:pt x="1287" y="73"/>
                                            </a:lnTo>
                                            <a:lnTo>
                                              <a:pt x="1353" y="55"/>
                                            </a:lnTo>
                                            <a:lnTo>
                                              <a:pt x="1420" y="38"/>
                                            </a:lnTo>
                                            <a:lnTo>
                                              <a:pt x="1487" y="25"/>
                                            </a:lnTo>
                                            <a:lnTo>
                                              <a:pt x="1555" y="15"/>
                                            </a:lnTo>
                                            <a:lnTo>
                                              <a:pt x="1624" y="6"/>
                                            </a:lnTo>
                                            <a:lnTo>
                                              <a:pt x="1693" y="2"/>
                                            </a:lnTo>
                                            <a:lnTo>
                                              <a:pt x="1763" y="0"/>
                                            </a:lnTo>
                                            <a:lnTo>
                                              <a:pt x="1791" y="1"/>
                                            </a:lnTo>
                                            <a:lnTo>
                                              <a:pt x="1819" y="1"/>
                                            </a:lnTo>
                                            <a:lnTo>
                                              <a:pt x="1846" y="3"/>
                                            </a:lnTo>
                                            <a:lnTo>
                                              <a:pt x="1873" y="4"/>
                                            </a:lnTo>
                                            <a:lnTo>
                                              <a:pt x="1901" y="6"/>
                                            </a:lnTo>
                                            <a:lnTo>
                                              <a:pt x="1927" y="10"/>
                                            </a:lnTo>
                                            <a:lnTo>
                                              <a:pt x="1954" y="13"/>
                                            </a:lnTo>
                                            <a:lnTo>
                                              <a:pt x="1982" y="16"/>
                                            </a:lnTo>
                                            <a:lnTo>
                                              <a:pt x="1927" y="60"/>
                                            </a:lnTo>
                                            <a:lnTo>
                                              <a:pt x="1874" y="106"/>
                                            </a:lnTo>
                                            <a:lnTo>
                                              <a:pt x="1822" y="154"/>
                                            </a:lnTo>
                                            <a:lnTo>
                                              <a:pt x="1770" y="204"/>
                                            </a:lnTo>
                                            <a:lnTo>
                                              <a:pt x="1721" y="257"/>
                                            </a:lnTo>
                                            <a:lnTo>
                                              <a:pt x="1673" y="311"/>
                                            </a:lnTo>
                                            <a:lnTo>
                                              <a:pt x="1625" y="368"/>
                                            </a:lnTo>
                                            <a:lnTo>
                                              <a:pt x="1580" y="426"/>
                                            </a:lnTo>
                                            <a:lnTo>
                                              <a:pt x="1536" y="486"/>
                                            </a:lnTo>
                                            <a:lnTo>
                                              <a:pt x="1493" y="547"/>
                                            </a:lnTo>
                                            <a:lnTo>
                                              <a:pt x="1452" y="611"/>
                                            </a:lnTo>
                                            <a:lnTo>
                                              <a:pt x="1412" y="675"/>
                                            </a:lnTo>
                                            <a:lnTo>
                                              <a:pt x="1374" y="742"/>
                                            </a:lnTo>
                                            <a:lnTo>
                                              <a:pt x="1337" y="811"/>
                                            </a:lnTo>
                                            <a:lnTo>
                                              <a:pt x="1302" y="881"/>
                                            </a:lnTo>
                                            <a:lnTo>
                                              <a:pt x="1268" y="952"/>
                                            </a:lnTo>
                                            <a:lnTo>
                                              <a:pt x="1236" y="1024"/>
                                            </a:lnTo>
                                            <a:lnTo>
                                              <a:pt x="1206" y="1098"/>
                                            </a:lnTo>
                                            <a:lnTo>
                                              <a:pt x="1177" y="1174"/>
                                            </a:lnTo>
                                            <a:lnTo>
                                              <a:pt x="1152" y="1250"/>
                                            </a:lnTo>
                                            <a:lnTo>
                                              <a:pt x="1126" y="1329"/>
                                            </a:lnTo>
                                            <a:lnTo>
                                              <a:pt x="1103" y="1408"/>
                                            </a:lnTo>
                                            <a:lnTo>
                                              <a:pt x="1083" y="1488"/>
                                            </a:lnTo>
                                            <a:lnTo>
                                              <a:pt x="1063" y="1570"/>
                                            </a:lnTo>
                                            <a:lnTo>
                                              <a:pt x="1046" y="1652"/>
                                            </a:lnTo>
                                            <a:lnTo>
                                              <a:pt x="1031" y="1737"/>
                                            </a:lnTo>
                                            <a:lnTo>
                                              <a:pt x="1018" y="1821"/>
                                            </a:lnTo>
                                            <a:lnTo>
                                              <a:pt x="1007" y="1906"/>
                                            </a:lnTo>
                                            <a:lnTo>
                                              <a:pt x="999" y="1993"/>
                                            </a:lnTo>
                                            <a:lnTo>
                                              <a:pt x="991" y="2080"/>
                                            </a:lnTo>
                                            <a:lnTo>
                                              <a:pt x="987" y="2169"/>
                                            </a:lnTo>
                                            <a:lnTo>
                                              <a:pt x="984" y="22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6E3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" name="Freeform 6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8" y="1211"/>
                                        <a:ext cx="331" cy="376"/>
                                      </a:xfrm>
                                      <a:custGeom>
                                        <a:avLst/>
                                        <a:gdLst>
                                          <a:gd name="T0" fmla="*/ 908 w 1982"/>
                                          <a:gd name="T1" fmla="*/ 2209 h 2257"/>
                                          <a:gd name="T2" fmla="*/ 797 w 1982"/>
                                          <a:gd name="T3" fmla="*/ 2133 h 2257"/>
                                          <a:gd name="T4" fmla="*/ 725 w 1982"/>
                                          <a:gd name="T5" fmla="*/ 2080 h 2257"/>
                                          <a:gd name="T6" fmla="*/ 655 w 1982"/>
                                          <a:gd name="T7" fmla="*/ 2026 h 2257"/>
                                          <a:gd name="T8" fmla="*/ 587 w 1982"/>
                                          <a:gd name="T9" fmla="*/ 1972 h 2257"/>
                                          <a:gd name="T10" fmla="*/ 520 w 1982"/>
                                          <a:gd name="T11" fmla="*/ 1915 h 2257"/>
                                          <a:gd name="T12" fmla="*/ 455 w 1982"/>
                                          <a:gd name="T13" fmla="*/ 1857 h 2257"/>
                                          <a:gd name="T14" fmla="*/ 392 w 1982"/>
                                          <a:gd name="T15" fmla="*/ 1797 h 2257"/>
                                          <a:gd name="T16" fmla="*/ 332 w 1982"/>
                                          <a:gd name="T17" fmla="*/ 1737 h 2257"/>
                                          <a:gd name="T18" fmla="*/ 274 w 1982"/>
                                          <a:gd name="T19" fmla="*/ 1674 h 2257"/>
                                          <a:gd name="T20" fmla="*/ 219 w 1982"/>
                                          <a:gd name="T21" fmla="*/ 1610 h 2257"/>
                                          <a:gd name="T22" fmla="*/ 165 w 1982"/>
                                          <a:gd name="T23" fmla="*/ 1545 h 2257"/>
                                          <a:gd name="T24" fmla="*/ 115 w 1982"/>
                                          <a:gd name="T25" fmla="*/ 1478 h 2257"/>
                                          <a:gd name="T26" fmla="*/ 67 w 1982"/>
                                          <a:gd name="T27" fmla="*/ 1410 h 2257"/>
                                          <a:gd name="T28" fmla="*/ 21 w 1982"/>
                                          <a:gd name="T29" fmla="*/ 1340 h 2257"/>
                                          <a:gd name="T30" fmla="*/ 34 w 1982"/>
                                          <a:gd name="T31" fmla="*/ 1233 h 2257"/>
                                          <a:gd name="T32" fmla="*/ 108 w 1982"/>
                                          <a:gd name="T33" fmla="*/ 1092 h 2257"/>
                                          <a:gd name="T34" fmla="*/ 189 w 1982"/>
                                          <a:gd name="T35" fmla="*/ 959 h 2257"/>
                                          <a:gd name="T36" fmla="*/ 275 w 1982"/>
                                          <a:gd name="T37" fmla="*/ 832 h 2257"/>
                                          <a:gd name="T38" fmla="*/ 368 w 1982"/>
                                          <a:gd name="T39" fmla="*/ 713 h 2257"/>
                                          <a:gd name="T40" fmla="*/ 466 w 1982"/>
                                          <a:gd name="T41" fmla="*/ 602 h 2257"/>
                                          <a:gd name="T42" fmla="*/ 570 w 1982"/>
                                          <a:gd name="T43" fmla="*/ 499 h 2257"/>
                                          <a:gd name="T44" fmla="*/ 679 w 1982"/>
                                          <a:gd name="T45" fmla="*/ 404 h 2257"/>
                                          <a:gd name="T46" fmla="*/ 792 w 1982"/>
                                          <a:gd name="T47" fmla="*/ 318 h 2257"/>
                                          <a:gd name="T48" fmla="*/ 910 w 1982"/>
                                          <a:gd name="T49" fmla="*/ 242 h 2257"/>
                                          <a:gd name="T50" fmla="*/ 1031 w 1982"/>
                                          <a:gd name="T51" fmla="*/ 176 h 2257"/>
                                          <a:gd name="T52" fmla="*/ 1158 w 1982"/>
                                          <a:gd name="T53" fmla="*/ 119 h 2257"/>
                                          <a:gd name="T54" fmla="*/ 1287 w 1982"/>
                                          <a:gd name="T55" fmla="*/ 73 h 2257"/>
                                          <a:gd name="T56" fmla="*/ 1420 w 1982"/>
                                          <a:gd name="T57" fmla="*/ 38 h 2257"/>
                                          <a:gd name="T58" fmla="*/ 1555 w 1982"/>
                                          <a:gd name="T59" fmla="*/ 15 h 2257"/>
                                          <a:gd name="T60" fmla="*/ 1693 w 1982"/>
                                          <a:gd name="T61" fmla="*/ 2 h 2257"/>
                                          <a:gd name="T62" fmla="*/ 1791 w 1982"/>
                                          <a:gd name="T63" fmla="*/ 1 h 2257"/>
                                          <a:gd name="T64" fmla="*/ 1846 w 1982"/>
                                          <a:gd name="T65" fmla="*/ 3 h 2257"/>
                                          <a:gd name="T66" fmla="*/ 1901 w 1982"/>
                                          <a:gd name="T67" fmla="*/ 6 h 2257"/>
                                          <a:gd name="T68" fmla="*/ 1954 w 1982"/>
                                          <a:gd name="T69" fmla="*/ 13 h 2257"/>
                                          <a:gd name="T70" fmla="*/ 1927 w 1982"/>
                                          <a:gd name="T71" fmla="*/ 60 h 2257"/>
                                          <a:gd name="T72" fmla="*/ 1822 w 1982"/>
                                          <a:gd name="T73" fmla="*/ 154 h 2257"/>
                                          <a:gd name="T74" fmla="*/ 1721 w 1982"/>
                                          <a:gd name="T75" fmla="*/ 257 h 2257"/>
                                          <a:gd name="T76" fmla="*/ 1625 w 1982"/>
                                          <a:gd name="T77" fmla="*/ 368 h 2257"/>
                                          <a:gd name="T78" fmla="*/ 1536 w 1982"/>
                                          <a:gd name="T79" fmla="*/ 486 h 2257"/>
                                          <a:gd name="T80" fmla="*/ 1452 w 1982"/>
                                          <a:gd name="T81" fmla="*/ 611 h 2257"/>
                                          <a:gd name="T82" fmla="*/ 1374 w 1982"/>
                                          <a:gd name="T83" fmla="*/ 742 h 2257"/>
                                          <a:gd name="T84" fmla="*/ 1302 w 1982"/>
                                          <a:gd name="T85" fmla="*/ 881 h 2257"/>
                                          <a:gd name="T86" fmla="*/ 1236 w 1982"/>
                                          <a:gd name="T87" fmla="*/ 1024 h 2257"/>
                                          <a:gd name="T88" fmla="*/ 1177 w 1982"/>
                                          <a:gd name="T89" fmla="*/ 1174 h 2257"/>
                                          <a:gd name="T90" fmla="*/ 1126 w 1982"/>
                                          <a:gd name="T91" fmla="*/ 1329 h 2257"/>
                                          <a:gd name="T92" fmla="*/ 1083 w 1982"/>
                                          <a:gd name="T93" fmla="*/ 1488 h 2257"/>
                                          <a:gd name="T94" fmla="*/ 1046 w 1982"/>
                                          <a:gd name="T95" fmla="*/ 1652 h 2257"/>
                                          <a:gd name="T96" fmla="*/ 1018 w 1982"/>
                                          <a:gd name="T97" fmla="*/ 1821 h 2257"/>
                                          <a:gd name="T98" fmla="*/ 999 w 1982"/>
                                          <a:gd name="T99" fmla="*/ 1993 h 2257"/>
                                          <a:gd name="T100" fmla="*/ 987 w 1982"/>
                                          <a:gd name="T101" fmla="*/ 2169 h 22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82" h="2257">
                                            <a:moveTo>
                                              <a:pt x="984" y="2257"/>
                                            </a:moveTo>
                                            <a:lnTo>
                                              <a:pt x="908" y="2209"/>
                                            </a:lnTo>
                                            <a:lnTo>
                                              <a:pt x="834" y="2158"/>
                                            </a:lnTo>
                                            <a:lnTo>
                                              <a:pt x="797" y="2133"/>
                                            </a:lnTo>
                                            <a:lnTo>
                                              <a:pt x="761" y="2107"/>
                                            </a:lnTo>
                                            <a:lnTo>
                                              <a:pt x="725" y="2080"/>
                                            </a:lnTo>
                                            <a:lnTo>
                                              <a:pt x="690" y="2054"/>
                                            </a:lnTo>
                                            <a:lnTo>
                                              <a:pt x="655" y="2026"/>
                                            </a:lnTo>
                                            <a:lnTo>
                                              <a:pt x="620" y="1999"/>
                                            </a:lnTo>
                                            <a:lnTo>
                                              <a:pt x="587" y="1972"/>
                                            </a:lnTo>
                                            <a:lnTo>
                                              <a:pt x="553" y="1943"/>
                                            </a:lnTo>
                                            <a:lnTo>
                                              <a:pt x="520" y="1915"/>
                                            </a:lnTo>
                                            <a:lnTo>
                                              <a:pt x="487" y="1885"/>
                                            </a:lnTo>
                                            <a:lnTo>
                                              <a:pt x="455" y="1857"/>
                                            </a:lnTo>
                                            <a:lnTo>
                                              <a:pt x="423" y="1827"/>
                                            </a:lnTo>
                                            <a:lnTo>
                                              <a:pt x="392" y="1797"/>
                                            </a:lnTo>
                                            <a:lnTo>
                                              <a:pt x="362" y="1766"/>
                                            </a:lnTo>
                                            <a:lnTo>
                                              <a:pt x="332" y="1737"/>
                                            </a:lnTo>
                                            <a:lnTo>
                                              <a:pt x="303" y="1705"/>
                                            </a:lnTo>
                                            <a:lnTo>
                                              <a:pt x="274" y="1674"/>
                                            </a:lnTo>
                                            <a:lnTo>
                                              <a:pt x="245" y="1642"/>
                                            </a:lnTo>
                                            <a:lnTo>
                                              <a:pt x="219" y="1610"/>
                                            </a:lnTo>
                                            <a:lnTo>
                                              <a:pt x="191" y="1577"/>
                                            </a:lnTo>
                                            <a:lnTo>
                                              <a:pt x="165" y="1545"/>
                                            </a:lnTo>
                                            <a:lnTo>
                                              <a:pt x="140" y="1512"/>
                                            </a:lnTo>
                                            <a:lnTo>
                                              <a:pt x="115" y="1478"/>
                                            </a:lnTo>
                                            <a:lnTo>
                                              <a:pt x="90" y="1444"/>
                                            </a:lnTo>
                                            <a:lnTo>
                                              <a:pt x="67" y="1410"/>
                                            </a:lnTo>
                                            <a:lnTo>
                                              <a:pt x="44" y="1375"/>
                                            </a:lnTo>
                                            <a:lnTo>
                                              <a:pt x="21" y="1340"/>
                                            </a:lnTo>
                                            <a:lnTo>
                                              <a:pt x="0" y="1306"/>
                                            </a:lnTo>
                                            <a:lnTo>
                                              <a:pt x="34" y="1233"/>
                                            </a:lnTo>
                                            <a:lnTo>
                                              <a:pt x="71" y="1162"/>
                                            </a:lnTo>
                                            <a:lnTo>
                                              <a:pt x="108" y="1092"/>
                                            </a:lnTo>
                                            <a:lnTo>
                                              <a:pt x="148" y="1024"/>
                                            </a:lnTo>
                                            <a:lnTo>
                                              <a:pt x="189" y="959"/>
                                            </a:lnTo>
                                            <a:lnTo>
                                              <a:pt x="231" y="895"/>
                                            </a:lnTo>
                                            <a:lnTo>
                                              <a:pt x="275" y="832"/>
                                            </a:lnTo>
                                            <a:lnTo>
                                              <a:pt x="321" y="772"/>
                                            </a:lnTo>
                                            <a:lnTo>
                                              <a:pt x="368" y="713"/>
                                            </a:lnTo>
                                            <a:lnTo>
                                              <a:pt x="417" y="657"/>
                                            </a:lnTo>
                                            <a:lnTo>
                                              <a:pt x="466" y="602"/>
                                            </a:lnTo>
                                            <a:lnTo>
                                              <a:pt x="518" y="549"/>
                                            </a:lnTo>
                                            <a:lnTo>
                                              <a:pt x="570" y="499"/>
                                            </a:lnTo>
                                            <a:lnTo>
                                              <a:pt x="624" y="450"/>
                                            </a:lnTo>
                                            <a:lnTo>
                                              <a:pt x="679" y="404"/>
                                            </a:lnTo>
                                            <a:lnTo>
                                              <a:pt x="734" y="360"/>
                                            </a:lnTo>
                                            <a:lnTo>
                                              <a:pt x="792" y="318"/>
                                            </a:lnTo>
                                            <a:lnTo>
                                              <a:pt x="851" y="279"/>
                                            </a:lnTo>
                                            <a:lnTo>
                                              <a:pt x="910" y="242"/>
                                            </a:lnTo>
                                            <a:lnTo>
                                              <a:pt x="971" y="208"/>
                                            </a:lnTo>
                                            <a:lnTo>
                                              <a:pt x="1031" y="176"/>
                                            </a:lnTo>
                                            <a:lnTo>
                                              <a:pt x="1094" y="146"/>
                                            </a:lnTo>
                                            <a:lnTo>
                                              <a:pt x="1158" y="119"/>
                                            </a:lnTo>
                                            <a:lnTo>
                                              <a:pt x="1222" y="95"/>
                                            </a:lnTo>
                                            <a:lnTo>
                                              <a:pt x="1287" y="73"/>
                                            </a:lnTo>
                                            <a:lnTo>
                                              <a:pt x="1353" y="55"/>
                                            </a:lnTo>
                                            <a:lnTo>
                                              <a:pt x="1420" y="38"/>
                                            </a:lnTo>
                                            <a:lnTo>
                                              <a:pt x="1487" y="25"/>
                                            </a:lnTo>
                                            <a:lnTo>
                                              <a:pt x="1555" y="15"/>
                                            </a:lnTo>
                                            <a:lnTo>
                                              <a:pt x="1624" y="6"/>
                                            </a:lnTo>
                                            <a:lnTo>
                                              <a:pt x="1693" y="2"/>
                                            </a:lnTo>
                                            <a:lnTo>
                                              <a:pt x="1763" y="0"/>
                                            </a:lnTo>
                                            <a:lnTo>
                                              <a:pt x="1791" y="1"/>
                                            </a:lnTo>
                                            <a:lnTo>
                                              <a:pt x="1819" y="1"/>
                                            </a:lnTo>
                                            <a:lnTo>
                                              <a:pt x="1846" y="3"/>
                                            </a:lnTo>
                                            <a:lnTo>
                                              <a:pt x="1873" y="4"/>
                                            </a:lnTo>
                                            <a:lnTo>
                                              <a:pt x="1901" y="6"/>
                                            </a:lnTo>
                                            <a:lnTo>
                                              <a:pt x="1927" y="10"/>
                                            </a:lnTo>
                                            <a:lnTo>
                                              <a:pt x="1954" y="13"/>
                                            </a:lnTo>
                                            <a:lnTo>
                                              <a:pt x="1982" y="16"/>
                                            </a:lnTo>
                                            <a:lnTo>
                                              <a:pt x="1927" y="60"/>
                                            </a:lnTo>
                                            <a:lnTo>
                                              <a:pt x="1874" y="106"/>
                                            </a:lnTo>
                                            <a:lnTo>
                                              <a:pt x="1822" y="154"/>
                                            </a:lnTo>
                                            <a:lnTo>
                                              <a:pt x="1770" y="204"/>
                                            </a:lnTo>
                                            <a:lnTo>
                                              <a:pt x="1721" y="257"/>
                                            </a:lnTo>
                                            <a:lnTo>
                                              <a:pt x="1673" y="311"/>
                                            </a:lnTo>
                                            <a:lnTo>
                                              <a:pt x="1625" y="368"/>
                                            </a:lnTo>
                                            <a:lnTo>
                                              <a:pt x="1580" y="426"/>
                                            </a:lnTo>
                                            <a:lnTo>
                                              <a:pt x="1536" y="486"/>
                                            </a:lnTo>
                                            <a:lnTo>
                                              <a:pt x="1493" y="547"/>
                                            </a:lnTo>
                                            <a:lnTo>
                                              <a:pt x="1452" y="611"/>
                                            </a:lnTo>
                                            <a:lnTo>
                                              <a:pt x="1412" y="675"/>
                                            </a:lnTo>
                                            <a:lnTo>
                                              <a:pt x="1374" y="742"/>
                                            </a:lnTo>
                                            <a:lnTo>
                                              <a:pt x="1337" y="811"/>
                                            </a:lnTo>
                                            <a:lnTo>
                                              <a:pt x="1302" y="881"/>
                                            </a:lnTo>
                                            <a:lnTo>
                                              <a:pt x="1268" y="952"/>
                                            </a:lnTo>
                                            <a:lnTo>
                                              <a:pt x="1236" y="1024"/>
                                            </a:lnTo>
                                            <a:lnTo>
                                              <a:pt x="1206" y="1098"/>
                                            </a:lnTo>
                                            <a:lnTo>
                                              <a:pt x="1177" y="1174"/>
                                            </a:lnTo>
                                            <a:lnTo>
                                              <a:pt x="1152" y="1250"/>
                                            </a:lnTo>
                                            <a:lnTo>
                                              <a:pt x="1126" y="1329"/>
                                            </a:lnTo>
                                            <a:lnTo>
                                              <a:pt x="1103" y="1408"/>
                                            </a:lnTo>
                                            <a:lnTo>
                                              <a:pt x="1083" y="1488"/>
                                            </a:lnTo>
                                            <a:lnTo>
                                              <a:pt x="1063" y="1570"/>
                                            </a:lnTo>
                                            <a:lnTo>
                                              <a:pt x="1046" y="1652"/>
                                            </a:lnTo>
                                            <a:lnTo>
                                              <a:pt x="1031" y="1737"/>
                                            </a:lnTo>
                                            <a:lnTo>
                                              <a:pt x="1018" y="1821"/>
                                            </a:lnTo>
                                            <a:lnTo>
                                              <a:pt x="1007" y="1906"/>
                                            </a:lnTo>
                                            <a:lnTo>
                                              <a:pt x="999" y="1993"/>
                                            </a:lnTo>
                                            <a:lnTo>
                                              <a:pt x="991" y="2080"/>
                                            </a:lnTo>
                                            <a:lnTo>
                                              <a:pt x="987" y="2169"/>
                                            </a:lnTo>
                                            <a:lnTo>
                                              <a:pt x="984" y="22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7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7" name="Freeform 62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380" y="584"/>
                                        <a:ext cx="439" cy="856"/>
                                      </a:xfrm>
                                      <a:custGeom>
                                        <a:avLst/>
                                        <a:gdLst>
                                          <a:gd name="T0" fmla="*/ 522 w 2629"/>
                                          <a:gd name="T1" fmla="*/ 5075 h 5138"/>
                                          <a:gd name="T2" fmla="*/ 831 w 2629"/>
                                          <a:gd name="T3" fmla="*/ 5095 h 5138"/>
                                          <a:gd name="T4" fmla="*/ 1098 w 2629"/>
                                          <a:gd name="T5" fmla="*/ 5025 h 5138"/>
                                          <a:gd name="T6" fmla="*/ 1249 w 2629"/>
                                          <a:gd name="T7" fmla="*/ 4889 h 5138"/>
                                          <a:gd name="T8" fmla="*/ 1441 w 2629"/>
                                          <a:gd name="T9" fmla="*/ 4713 h 5138"/>
                                          <a:gd name="T10" fmla="*/ 1129 w 2629"/>
                                          <a:gd name="T11" fmla="*/ 4756 h 5138"/>
                                          <a:gd name="T12" fmla="*/ 1522 w 2629"/>
                                          <a:gd name="T13" fmla="*/ 4627 h 5138"/>
                                          <a:gd name="T14" fmla="*/ 1809 w 2629"/>
                                          <a:gd name="T15" fmla="*/ 4504 h 5138"/>
                                          <a:gd name="T16" fmla="*/ 2021 w 2629"/>
                                          <a:gd name="T17" fmla="*/ 4321 h 5138"/>
                                          <a:gd name="T18" fmla="*/ 2102 w 2629"/>
                                          <a:gd name="T19" fmla="*/ 4115 h 5138"/>
                                          <a:gd name="T20" fmla="*/ 2180 w 2629"/>
                                          <a:gd name="T21" fmla="*/ 3901 h 5138"/>
                                          <a:gd name="T22" fmla="*/ 2399 w 2629"/>
                                          <a:gd name="T23" fmla="*/ 3653 h 5138"/>
                                          <a:gd name="T24" fmla="*/ 2527 w 2629"/>
                                          <a:gd name="T25" fmla="*/ 3393 h 5138"/>
                                          <a:gd name="T26" fmla="*/ 2522 w 2629"/>
                                          <a:gd name="T27" fmla="*/ 3173 h 5138"/>
                                          <a:gd name="T28" fmla="*/ 2520 w 2629"/>
                                          <a:gd name="T29" fmla="*/ 2904 h 5138"/>
                                          <a:gd name="T30" fmla="*/ 2548 w 2629"/>
                                          <a:gd name="T31" fmla="*/ 2652 h 5138"/>
                                          <a:gd name="T32" fmla="*/ 2558 w 2629"/>
                                          <a:gd name="T33" fmla="*/ 2379 h 5138"/>
                                          <a:gd name="T34" fmla="*/ 2499 w 2629"/>
                                          <a:gd name="T35" fmla="*/ 2154 h 5138"/>
                                          <a:gd name="T36" fmla="*/ 2398 w 2629"/>
                                          <a:gd name="T37" fmla="*/ 1959 h 5138"/>
                                          <a:gd name="T38" fmla="*/ 2365 w 2629"/>
                                          <a:gd name="T39" fmla="*/ 1645 h 5138"/>
                                          <a:gd name="T40" fmla="*/ 2274 w 2629"/>
                                          <a:gd name="T41" fmla="*/ 1383 h 5138"/>
                                          <a:gd name="T42" fmla="*/ 2123 w 2629"/>
                                          <a:gd name="T43" fmla="*/ 1196 h 5138"/>
                                          <a:gd name="T44" fmla="*/ 1959 w 2629"/>
                                          <a:gd name="T45" fmla="*/ 920 h 5138"/>
                                          <a:gd name="T46" fmla="*/ 1794 w 2629"/>
                                          <a:gd name="T47" fmla="*/ 715 h 5138"/>
                                          <a:gd name="T48" fmla="*/ 1605 w 2629"/>
                                          <a:gd name="T49" fmla="*/ 585 h 5138"/>
                                          <a:gd name="T50" fmla="*/ 1326 w 2629"/>
                                          <a:gd name="T51" fmla="*/ 300 h 5138"/>
                                          <a:gd name="T52" fmla="*/ 1077 w 2629"/>
                                          <a:gd name="T53" fmla="*/ 156 h 5138"/>
                                          <a:gd name="T54" fmla="*/ 903 w 2629"/>
                                          <a:gd name="T55" fmla="*/ 143 h 5138"/>
                                          <a:gd name="T56" fmla="*/ 714 w 2629"/>
                                          <a:gd name="T57" fmla="*/ 121 h 5138"/>
                                          <a:gd name="T58" fmla="*/ 507 w 2629"/>
                                          <a:gd name="T59" fmla="*/ 62 h 5138"/>
                                          <a:gd name="T60" fmla="*/ 282 w 2629"/>
                                          <a:gd name="T61" fmla="*/ 64 h 5138"/>
                                          <a:gd name="T62" fmla="*/ 139 w 2629"/>
                                          <a:gd name="T63" fmla="*/ 219 h 5138"/>
                                          <a:gd name="T64" fmla="*/ 276 w 2629"/>
                                          <a:gd name="T65" fmla="*/ 396 h 5138"/>
                                          <a:gd name="T66" fmla="*/ 523 w 2629"/>
                                          <a:gd name="T67" fmla="*/ 394 h 5138"/>
                                          <a:gd name="T68" fmla="*/ 732 w 2629"/>
                                          <a:gd name="T69" fmla="*/ 456 h 5138"/>
                                          <a:gd name="T70" fmla="*/ 822 w 2629"/>
                                          <a:gd name="T71" fmla="*/ 686 h 5138"/>
                                          <a:gd name="T72" fmla="*/ 1006 w 2629"/>
                                          <a:gd name="T73" fmla="*/ 811 h 5138"/>
                                          <a:gd name="T74" fmla="*/ 1244 w 2629"/>
                                          <a:gd name="T75" fmla="*/ 933 h 5138"/>
                                          <a:gd name="T76" fmla="*/ 1447 w 2629"/>
                                          <a:gd name="T77" fmla="*/ 1046 h 5138"/>
                                          <a:gd name="T78" fmla="*/ 1570 w 2629"/>
                                          <a:gd name="T79" fmla="*/ 1252 h 5138"/>
                                          <a:gd name="T80" fmla="*/ 1743 w 2629"/>
                                          <a:gd name="T81" fmla="*/ 1468 h 5138"/>
                                          <a:gd name="T82" fmla="*/ 1826 w 2629"/>
                                          <a:gd name="T83" fmla="*/ 1644 h 5138"/>
                                          <a:gd name="T84" fmla="*/ 1895 w 2629"/>
                                          <a:gd name="T85" fmla="*/ 1874 h 5138"/>
                                          <a:gd name="T86" fmla="*/ 1984 w 2629"/>
                                          <a:gd name="T87" fmla="*/ 2134 h 5138"/>
                                          <a:gd name="T88" fmla="*/ 2024 w 2629"/>
                                          <a:gd name="T89" fmla="*/ 2247 h 5138"/>
                                          <a:gd name="T90" fmla="*/ 2060 w 2629"/>
                                          <a:gd name="T91" fmla="*/ 2441 h 5138"/>
                                          <a:gd name="T92" fmla="*/ 2039 w 2629"/>
                                          <a:gd name="T93" fmla="*/ 2694 h 5138"/>
                                          <a:gd name="T94" fmla="*/ 2019 w 2629"/>
                                          <a:gd name="T95" fmla="*/ 2951 h 5138"/>
                                          <a:gd name="T96" fmla="*/ 2000 w 2629"/>
                                          <a:gd name="T97" fmla="*/ 3185 h 5138"/>
                                          <a:gd name="T98" fmla="*/ 1895 w 2629"/>
                                          <a:gd name="T99" fmla="*/ 3391 h 5138"/>
                                          <a:gd name="T100" fmla="*/ 1777 w 2629"/>
                                          <a:gd name="T101" fmla="*/ 3638 h 5138"/>
                                          <a:gd name="T102" fmla="*/ 1727 w 2629"/>
                                          <a:gd name="T103" fmla="*/ 3766 h 5138"/>
                                          <a:gd name="T104" fmla="*/ 1620 w 2629"/>
                                          <a:gd name="T105" fmla="*/ 3951 h 5138"/>
                                          <a:gd name="T106" fmla="*/ 1429 w 2629"/>
                                          <a:gd name="T107" fmla="*/ 4111 h 5138"/>
                                          <a:gd name="T108" fmla="*/ 1226 w 2629"/>
                                          <a:gd name="T109" fmla="*/ 4277 h 5138"/>
                                          <a:gd name="T110" fmla="*/ 1028 w 2629"/>
                                          <a:gd name="T111" fmla="*/ 4500 h 5138"/>
                                          <a:gd name="T112" fmla="*/ 1054 w 2629"/>
                                          <a:gd name="T113" fmla="*/ 4379 h 5138"/>
                                          <a:gd name="T114" fmla="*/ 876 w 2629"/>
                                          <a:gd name="T115" fmla="*/ 4499 h 5138"/>
                                          <a:gd name="T116" fmla="*/ 636 w 2629"/>
                                          <a:gd name="T117" fmla="*/ 4565 h 5138"/>
                                          <a:gd name="T118" fmla="*/ 388 w 2629"/>
                                          <a:gd name="T119" fmla="*/ 4622 h 5138"/>
                                          <a:gd name="T120" fmla="*/ 137 w 2629"/>
                                          <a:gd name="T121" fmla="*/ 4714 h 5138"/>
                                          <a:gd name="T122" fmla="*/ 2471 w 2629"/>
                                          <a:gd name="T123" fmla="*/ 2948 h 5138"/>
                                          <a:gd name="T124" fmla="*/ 1923 w 2629"/>
                                          <a:gd name="T125" fmla="*/ 4058 h 51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29" h="5138">
                                            <a:moveTo>
                                              <a:pt x="134" y="4992"/>
                                            </a:moveTo>
                                            <a:lnTo>
                                              <a:pt x="142" y="4988"/>
                                            </a:lnTo>
                                            <a:lnTo>
                                              <a:pt x="152" y="4986"/>
                                            </a:lnTo>
                                            <a:lnTo>
                                              <a:pt x="162" y="4984"/>
                                            </a:lnTo>
                                            <a:lnTo>
                                              <a:pt x="172" y="4983"/>
                                            </a:lnTo>
                                            <a:lnTo>
                                              <a:pt x="184" y="4983"/>
                                            </a:lnTo>
                                            <a:lnTo>
                                              <a:pt x="196" y="4984"/>
                                            </a:lnTo>
                                            <a:lnTo>
                                              <a:pt x="209" y="4985"/>
                                            </a:lnTo>
                                            <a:lnTo>
                                              <a:pt x="224" y="4988"/>
                                            </a:lnTo>
                                            <a:lnTo>
                                              <a:pt x="239" y="4993"/>
                                            </a:lnTo>
                                            <a:lnTo>
                                              <a:pt x="257" y="4999"/>
                                            </a:lnTo>
                                            <a:lnTo>
                                              <a:pt x="274" y="5005"/>
                                            </a:lnTo>
                                            <a:lnTo>
                                              <a:pt x="295" y="5014"/>
                                            </a:lnTo>
                                            <a:lnTo>
                                              <a:pt x="315" y="5023"/>
                                            </a:lnTo>
                                            <a:lnTo>
                                              <a:pt x="338" y="5036"/>
                                            </a:lnTo>
                                            <a:lnTo>
                                              <a:pt x="362" y="5049"/>
                                            </a:lnTo>
                                            <a:lnTo>
                                              <a:pt x="388" y="5064"/>
                                            </a:lnTo>
                                            <a:lnTo>
                                              <a:pt x="408" y="5079"/>
                                            </a:lnTo>
                                            <a:lnTo>
                                              <a:pt x="427" y="5091"/>
                                            </a:lnTo>
                                            <a:lnTo>
                                              <a:pt x="436" y="5096"/>
                                            </a:lnTo>
                                            <a:lnTo>
                                              <a:pt x="446" y="5100"/>
                                            </a:lnTo>
                                            <a:lnTo>
                                              <a:pt x="455" y="5103"/>
                                            </a:lnTo>
                                            <a:lnTo>
                                              <a:pt x="463" y="5105"/>
                                            </a:lnTo>
                                            <a:lnTo>
                                              <a:pt x="472" y="5106"/>
                                            </a:lnTo>
                                            <a:lnTo>
                                              <a:pt x="481" y="5105"/>
                                            </a:lnTo>
                                            <a:lnTo>
                                              <a:pt x="488" y="5104"/>
                                            </a:lnTo>
                                            <a:lnTo>
                                              <a:pt x="496" y="5101"/>
                                            </a:lnTo>
                                            <a:lnTo>
                                              <a:pt x="503" y="5097"/>
                                            </a:lnTo>
                                            <a:lnTo>
                                              <a:pt x="509" y="5091"/>
                                            </a:lnTo>
                                            <a:lnTo>
                                              <a:pt x="515" y="5084"/>
                                            </a:lnTo>
                                            <a:lnTo>
                                              <a:pt x="522" y="5075"/>
                                            </a:lnTo>
                                            <a:lnTo>
                                              <a:pt x="523" y="5070"/>
                                            </a:lnTo>
                                            <a:lnTo>
                                              <a:pt x="525" y="5064"/>
                                            </a:lnTo>
                                            <a:lnTo>
                                              <a:pt x="528" y="5061"/>
                                            </a:lnTo>
                                            <a:lnTo>
                                              <a:pt x="531" y="5059"/>
                                            </a:lnTo>
                                            <a:lnTo>
                                              <a:pt x="534" y="5057"/>
                                            </a:lnTo>
                                            <a:lnTo>
                                              <a:pt x="538" y="5056"/>
                                            </a:lnTo>
                                            <a:lnTo>
                                              <a:pt x="542" y="5056"/>
                                            </a:lnTo>
                                            <a:lnTo>
                                              <a:pt x="547" y="5057"/>
                                            </a:lnTo>
                                            <a:lnTo>
                                              <a:pt x="560" y="5062"/>
                                            </a:lnTo>
                                            <a:lnTo>
                                              <a:pt x="574" y="5071"/>
                                            </a:lnTo>
                                            <a:lnTo>
                                              <a:pt x="591" y="5081"/>
                                            </a:lnTo>
                                            <a:lnTo>
                                              <a:pt x="612" y="5095"/>
                                            </a:lnTo>
                                            <a:lnTo>
                                              <a:pt x="634" y="5106"/>
                                            </a:lnTo>
                                            <a:lnTo>
                                              <a:pt x="655" y="5116"/>
                                            </a:lnTo>
                                            <a:lnTo>
                                              <a:pt x="677" y="5124"/>
                                            </a:lnTo>
                                            <a:lnTo>
                                              <a:pt x="696" y="5130"/>
                                            </a:lnTo>
                                            <a:lnTo>
                                              <a:pt x="716" y="5134"/>
                                            </a:lnTo>
                                            <a:lnTo>
                                              <a:pt x="733" y="5137"/>
                                            </a:lnTo>
                                            <a:lnTo>
                                              <a:pt x="751" y="5138"/>
                                            </a:lnTo>
                                            <a:lnTo>
                                              <a:pt x="766" y="5138"/>
                                            </a:lnTo>
                                            <a:lnTo>
                                              <a:pt x="781" y="5136"/>
                                            </a:lnTo>
                                            <a:lnTo>
                                              <a:pt x="794" y="5132"/>
                                            </a:lnTo>
                                            <a:lnTo>
                                              <a:pt x="799" y="5130"/>
                                            </a:lnTo>
                                            <a:lnTo>
                                              <a:pt x="805" y="5127"/>
                                            </a:lnTo>
                                            <a:lnTo>
                                              <a:pt x="810" y="5124"/>
                                            </a:lnTo>
                                            <a:lnTo>
                                              <a:pt x="814" y="5120"/>
                                            </a:lnTo>
                                            <a:lnTo>
                                              <a:pt x="819" y="5116"/>
                                            </a:lnTo>
                                            <a:lnTo>
                                              <a:pt x="823" y="5112"/>
                                            </a:lnTo>
                                            <a:lnTo>
                                              <a:pt x="826" y="5106"/>
                                            </a:lnTo>
                                            <a:lnTo>
                                              <a:pt x="829" y="5100"/>
                                            </a:lnTo>
                                            <a:lnTo>
                                              <a:pt x="831" y="5095"/>
                                            </a:lnTo>
                                            <a:lnTo>
                                              <a:pt x="833" y="5088"/>
                                            </a:lnTo>
                                            <a:lnTo>
                                              <a:pt x="834" y="5082"/>
                                            </a:lnTo>
                                            <a:lnTo>
                                              <a:pt x="835" y="5075"/>
                                            </a:lnTo>
                                            <a:lnTo>
                                              <a:pt x="835" y="5065"/>
                                            </a:lnTo>
                                            <a:lnTo>
                                              <a:pt x="836" y="5058"/>
                                            </a:lnTo>
                                            <a:lnTo>
                                              <a:pt x="838" y="5055"/>
                                            </a:lnTo>
                                            <a:lnTo>
                                              <a:pt x="840" y="5052"/>
                                            </a:lnTo>
                                            <a:lnTo>
                                              <a:pt x="843" y="5050"/>
                                            </a:lnTo>
                                            <a:lnTo>
                                              <a:pt x="848" y="5049"/>
                                            </a:lnTo>
                                            <a:lnTo>
                                              <a:pt x="854" y="5048"/>
                                            </a:lnTo>
                                            <a:lnTo>
                                              <a:pt x="860" y="5048"/>
                                            </a:lnTo>
                                            <a:lnTo>
                                              <a:pt x="868" y="5048"/>
                                            </a:lnTo>
                                            <a:lnTo>
                                              <a:pt x="877" y="5049"/>
                                            </a:lnTo>
                                            <a:lnTo>
                                              <a:pt x="901" y="5055"/>
                                            </a:lnTo>
                                            <a:lnTo>
                                              <a:pt x="933" y="5064"/>
                                            </a:lnTo>
                                            <a:lnTo>
                                              <a:pt x="968" y="5071"/>
                                            </a:lnTo>
                                            <a:lnTo>
                                              <a:pt x="1001" y="5075"/>
                                            </a:lnTo>
                                            <a:lnTo>
                                              <a:pt x="1017" y="5075"/>
                                            </a:lnTo>
                                            <a:lnTo>
                                              <a:pt x="1031" y="5075"/>
                                            </a:lnTo>
                                            <a:lnTo>
                                              <a:pt x="1045" y="5074"/>
                                            </a:lnTo>
                                            <a:lnTo>
                                              <a:pt x="1057" y="5072"/>
                                            </a:lnTo>
                                            <a:lnTo>
                                              <a:pt x="1068" y="5067"/>
                                            </a:lnTo>
                                            <a:lnTo>
                                              <a:pt x="1077" y="5062"/>
                                            </a:lnTo>
                                            <a:lnTo>
                                              <a:pt x="1082" y="5059"/>
                                            </a:lnTo>
                                            <a:lnTo>
                                              <a:pt x="1086" y="5056"/>
                                            </a:lnTo>
                                            <a:lnTo>
                                              <a:pt x="1089" y="5052"/>
                                            </a:lnTo>
                                            <a:lnTo>
                                              <a:pt x="1092" y="5048"/>
                                            </a:lnTo>
                                            <a:lnTo>
                                              <a:pt x="1094" y="5043"/>
                                            </a:lnTo>
                                            <a:lnTo>
                                              <a:pt x="1096" y="5038"/>
                                            </a:lnTo>
                                            <a:lnTo>
                                              <a:pt x="1097" y="5032"/>
                                            </a:lnTo>
                                            <a:lnTo>
                                              <a:pt x="1098" y="5025"/>
                                            </a:lnTo>
                                            <a:lnTo>
                                              <a:pt x="1099" y="5019"/>
                                            </a:lnTo>
                                            <a:lnTo>
                                              <a:pt x="1099" y="5012"/>
                                            </a:lnTo>
                                            <a:lnTo>
                                              <a:pt x="1098" y="5004"/>
                                            </a:lnTo>
                                            <a:lnTo>
                                              <a:pt x="1097" y="4996"/>
                                            </a:lnTo>
                                            <a:lnTo>
                                              <a:pt x="1095" y="4992"/>
                                            </a:lnTo>
                                            <a:lnTo>
                                              <a:pt x="1093" y="4987"/>
                                            </a:lnTo>
                                            <a:lnTo>
                                              <a:pt x="1092" y="4983"/>
                                            </a:lnTo>
                                            <a:lnTo>
                                              <a:pt x="1093" y="4980"/>
                                            </a:lnTo>
                                            <a:lnTo>
                                              <a:pt x="1093" y="4977"/>
                                            </a:lnTo>
                                            <a:lnTo>
                                              <a:pt x="1095" y="4974"/>
                                            </a:lnTo>
                                            <a:lnTo>
                                              <a:pt x="1098" y="4972"/>
                                            </a:lnTo>
                                            <a:lnTo>
                                              <a:pt x="1102" y="4970"/>
                                            </a:lnTo>
                                            <a:lnTo>
                                              <a:pt x="1107" y="4968"/>
                                            </a:lnTo>
                                            <a:lnTo>
                                              <a:pt x="1112" y="4967"/>
                                            </a:lnTo>
                                            <a:lnTo>
                                              <a:pt x="1120" y="4966"/>
                                            </a:lnTo>
                                            <a:lnTo>
                                              <a:pt x="1128" y="4965"/>
                                            </a:lnTo>
                                            <a:lnTo>
                                              <a:pt x="1147" y="4964"/>
                                            </a:lnTo>
                                            <a:lnTo>
                                              <a:pt x="1172" y="4965"/>
                                            </a:lnTo>
                                            <a:lnTo>
                                              <a:pt x="1182" y="4964"/>
                                            </a:lnTo>
                                            <a:lnTo>
                                              <a:pt x="1192" y="4962"/>
                                            </a:lnTo>
                                            <a:lnTo>
                                              <a:pt x="1201" y="4959"/>
                                            </a:lnTo>
                                            <a:lnTo>
                                              <a:pt x="1209" y="4955"/>
                                            </a:lnTo>
                                            <a:lnTo>
                                              <a:pt x="1216" y="4949"/>
                                            </a:lnTo>
                                            <a:lnTo>
                                              <a:pt x="1223" y="4944"/>
                                            </a:lnTo>
                                            <a:lnTo>
                                              <a:pt x="1229" y="4938"/>
                                            </a:lnTo>
                                            <a:lnTo>
                                              <a:pt x="1234" y="4931"/>
                                            </a:lnTo>
                                            <a:lnTo>
                                              <a:pt x="1239" y="4924"/>
                                            </a:lnTo>
                                            <a:lnTo>
                                              <a:pt x="1242" y="4916"/>
                                            </a:lnTo>
                                            <a:lnTo>
                                              <a:pt x="1245" y="4907"/>
                                            </a:lnTo>
                                            <a:lnTo>
                                              <a:pt x="1247" y="4898"/>
                                            </a:lnTo>
                                            <a:lnTo>
                                              <a:pt x="1249" y="4889"/>
                                            </a:lnTo>
                                            <a:lnTo>
                                              <a:pt x="1249" y="4880"/>
                                            </a:lnTo>
                                            <a:lnTo>
                                              <a:pt x="1249" y="4870"/>
                                            </a:lnTo>
                                            <a:lnTo>
                                              <a:pt x="1249" y="4861"/>
                                            </a:lnTo>
                                            <a:lnTo>
                                              <a:pt x="1254" y="4861"/>
                                            </a:lnTo>
                                            <a:lnTo>
                                              <a:pt x="1259" y="4860"/>
                                            </a:lnTo>
                                            <a:lnTo>
                                              <a:pt x="1265" y="4859"/>
                                            </a:lnTo>
                                            <a:lnTo>
                                              <a:pt x="1271" y="4857"/>
                                            </a:lnTo>
                                            <a:lnTo>
                                              <a:pt x="1277" y="4853"/>
                                            </a:lnTo>
                                            <a:lnTo>
                                              <a:pt x="1283" y="4849"/>
                                            </a:lnTo>
                                            <a:lnTo>
                                              <a:pt x="1290" y="4845"/>
                                            </a:lnTo>
                                            <a:lnTo>
                                              <a:pt x="1298" y="4839"/>
                                            </a:lnTo>
                                            <a:lnTo>
                                              <a:pt x="1315" y="4839"/>
                                            </a:lnTo>
                                            <a:lnTo>
                                              <a:pt x="1330" y="4838"/>
                                            </a:lnTo>
                                            <a:lnTo>
                                              <a:pt x="1345" y="4837"/>
                                            </a:lnTo>
                                            <a:lnTo>
                                              <a:pt x="1359" y="4833"/>
                                            </a:lnTo>
                                            <a:lnTo>
                                              <a:pt x="1372" y="4830"/>
                                            </a:lnTo>
                                            <a:lnTo>
                                              <a:pt x="1385" y="4827"/>
                                            </a:lnTo>
                                            <a:lnTo>
                                              <a:pt x="1396" y="4822"/>
                                            </a:lnTo>
                                            <a:lnTo>
                                              <a:pt x="1407" y="4817"/>
                                            </a:lnTo>
                                            <a:lnTo>
                                              <a:pt x="1418" y="4811"/>
                                            </a:lnTo>
                                            <a:lnTo>
                                              <a:pt x="1427" y="4804"/>
                                            </a:lnTo>
                                            <a:lnTo>
                                              <a:pt x="1435" y="4797"/>
                                            </a:lnTo>
                                            <a:lnTo>
                                              <a:pt x="1443" y="4788"/>
                                            </a:lnTo>
                                            <a:lnTo>
                                              <a:pt x="1450" y="4779"/>
                                            </a:lnTo>
                                            <a:lnTo>
                                              <a:pt x="1457" y="4770"/>
                                            </a:lnTo>
                                            <a:lnTo>
                                              <a:pt x="1463" y="4759"/>
                                            </a:lnTo>
                                            <a:lnTo>
                                              <a:pt x="1468" y="4747"/>
                                            </a:lnTo>
                                            <a:lnTo>
                                              <a:pt x="1463" y="4737"/>
                                            </a:lnTo>
                                            <a:lnTo>
                                              <a:pt x="1457" y="4728"/>
                                            </a:lnTo>
                                            <a:lnTo>
                                              <a:pt x="1449" y="4720"/>
                                            </a:lnTo>
                                            <a:lnTo>
                                              <a:pt x="1441" y="4713"/>
                                            </a:lnTo>
                                            <a:lnTo>
                                              <a:pt x="1432" y="4708"/>
                                            </a:lnTo>
                                            <a:lnTo>
                                              <a:pt x="1422" y="4705"/>
                                            </a:lnTo>
                                            <a:lnTo>
                                              <a:pt x="1410" y="4702"/>
                                            </a:lnTo>
                                            <a:lnTo>
                                              <a:pt x="1399" y="4701"/>
                                            </a:lnTo>
                                            <a:lnTo>
                                              <a:pt x="1386" y="4701"/>
                                            </a:lnTo>
                                            <a:lnTo>
                                              <a:pt x="1372" y="4701"/>
                                            </a:lnTo>
                                            <a:lnTo>
                                              <a:pt x="1359" y="4703"/>
                                            </a:lnTo>
                                            <a:lnTo>
                                              <a:pt x="1344" y="4705"/>
                                            </a:lnTo>
                                            <a:lnTo>
                                              <a:pt x="1313" y="4712"/>
                                            </a:lnTo>
                                            <a:lnTo>
                                              <a:pt x="1281" y="4722"/>
                                            </a:lnTo>
                                            <a:lnTo>
                                              <a:pt x="1272" y="4721"/>
                                            </a:lnTo>
                                            <a:lnTo>
                                              <a:pt x="1263" y="4721"/>
                                            </a:lnTo>
                                            <a:lnTo>
                                              <a:pt x="1255" y="4721"/>
                                            </a:lnTo>
                                            <a:lnTo>
                                              <a:pt x="1249" y="4722"/>
                                            </a:lnTo>
                                            <a:lnTo>
                                              <a:pt x="1242" y="4724"/>
                                            </a:lnTo>
                                            <a:lnTo>
                                              <a:pt x="1236" y="4726"/>
                                            </a:lnTo>
                                            <a:lnTo>
                                              <a:pt x="1231" y="4729"/>
                                            </a:lnTo>
                                            <a:lnTo>
                                              <a:pt x="1225" y="4733"/>
                                            </a:lnTo>
                                            <a:lnTo>
                                              <a:pt x="1220" y="4737"/>
                                            </a:lnTo>
                                            <a:lnTo>
                                              <a:pt x="1216" y="4741"/>
                                            </a:lnTo>
                                            <a:lnTo>
                                              <a:pt x="1213" y="4746"/>
                                            </a:lnTo>
                                            <a:lnTo>
                                              <a:pt x="1209" y="4751"/>
                                            </a:lnTo>
                                            <a:lnTo>
                                              <a:pt x="1204" y="4765"/>
                                            </a:lnTo>
                                            <a:lnTo>
                                              <a:pt x="1200" y="4778"/>
                                            </a:lnTo>
                                            <a:lnTo>
                                              <a:pt x="1191" y="4775"/>
                                            </a:lnTo>
                                            <a:lnTo>
                                              <a:pt x="1181" y="4772"/>
                                            </a:lnTo>
                                            <a:lnTo>
                                              <a:pt x="1165" y="4771"/>
                                            </a:lnTo>
                                            <a:lnTo>
                                              <a:pt x="1149" y="4770"/>
                                            </a:lnTo>
                                            <a:lnTo>
                                              <a:pt x="1135" y="4768"/>
                                            </a:lnTo>
                                            <a:lnTo>
                                              <a:pt x="1123" y="4765"/>
                                            </a:lnTo>
                                            <a:lnTo>
                                              <a:pt x="1129" y="4756"/>
                                            </a:lnTo>
                                            <a:lnTo>
                                              <a:pt x="1136" y="4747"/>
                                            </a:lnTo>
                                            <a:lnTo>
                                              <a:pt x="1143" y="4738"/>
                                            </a:lnTo>
                                            <a:lnTo>
                                              <a:pt x="1151" y="4730"/>
                                            </a:lnTo>
                                            <a:lnTo>
                                              <a:pt x="1161" y="4723"/>
                                            </a:lnTo>
                                            <a:lnTo>
                                              <a:pt x="1171" y="4715"/>
                                            </a:lnTo>
                                            <a:lnTo>
                                              <a:pt x="1183" y="4708"/>
                                            </a:lnTo>
                                            <a:lnTo>
                                              <a:pt x="1198" y="4702"/>
                                            </a:lnTo>
                                            <a:lnTo>
                                              <a:pt x="1213" y="4697"/>
                                            </a:lnTo>
                                            <a:lnTo>
                                              <a:pt x="1232" y="4693"/>
                                            </a:lnTo>
                                            <a:lnTo>
                                              <a:pt x="1252" y="4689"/>
                                            </a:lnTo>
                                            <a:lnTo>
                                              <a:pt x="1275" y="4687"/>
                                            </a:lnTo>
                                            <a:lnTo>
                                              <a:pt x="1301" y="4685"/>
                                            </a:lnTo>
                                            <a:lnTo>
                                              <a:pt x="1330" y="4685"/>
                                            </a:lnTo>
                                            <a:lnTo>
                                              <a:pt x="1362" y="4686"/>
                                            </a:lnTo>
                                            <a:lnTo>
                                              <a:pt x="1398" y="4688"/>
                                            </a:lnTo>
                                            <a:lnTo>
                                              <a:pt x="1422" y="4693"/>
                                            </a:lnTo>
                                            <a:lnTo>
                                              <a:pt x="1443" y="4695"/>
                                            </a:lnTo>
                                            <a:lnTo>
                                              <a:pt x="1455" y="4696"/>
                                            </a:lnTo>
                                            <a:lnTo>
                                              <a:pt x="1464" y="4695"/>
                                            </a:lnTo>
                                            <a:lnTo>
                                              <a:pt x="1474" y="4694"/>
                                            </a:lnTo>
                                            <a:lnTo>
                                              <a:pt x="1482" y="4692"/>
                                            </a:lnTo>
                                            <a:lnTo>
                                              <a:pt x="1491" y="4689"/>
                                            </a:lnTo>
                                            <a:lnTo>
                                              <a:pt x="1498" y="4685"/>
                                            </a:lnTo>
                                            <a:lnTo>
                                              <a:pt x="1505" y="4680"/>
                                            </a:lnTo>
                                            <a:lnTo>
                                              <a:pt x="1510" y="4673"/>
                                            </a:lnTo>
                                            <a:lnTo>
                                              <a:pt x="1515" y="4667"/>
                                            </a:lnTo>
                                            <a:lnTo>
                                              <a:pt x="1519" y="4658"/>
                                            </a:lnTo>
                                            <a:lnTo>
                                              <a:pt x="1521" y="4649"/>
                                            </a:lnTo>
                                            <a:lnTo>
                                              <a:pt x="1522" y="4638"/>
                                            </a:lnTo>
                                            <a:lnTo>
                                              <a:pt x="1522" y="4632"/>
                                            </a:lnTo>
                                            <a:lnTo>
                                              <a:pt x="1522" y="4627"/>
                                            </a:lnTo>
                                            <a:lnTo>
                                              <a:pt x="1523" y="4623"/>
                                            </a:lnTo>
                                            <a:lnTo>
                                              <a:pt x="1524" y="4620"/>
                                            </a:lnTo>
                                            <a:lnTo>
                                              <a:pt x="1528" y="4617"/>
                                            </a:lnTo>
                                            <a:lnTo>
                                              <a:pt x="1531" y="4614"/>
                                            </a:lnTo>
                                            <a:lnTo>
                                              <a:pt x="1535" y="4612"/>
                                            </a:lnTo>
                                            <a:lnTo>
                                              <a:pt x="1540" y="4611"/>
                                            </a:lnTo>
                                            <a:lnTo>
                                              <a:pt x="1553" y="4610"/>
                                            </a:lnTo>
                                            <a:lnTo>
                                              <a:pt x="1570" y="4610"/>
                                            </a:lnTo>
                                            <a:lnTo>
                                              <a:pt x="1589" y="4612"/>
                                            </a:lnTo>
                                            <a:lnTo>
                                              <a:pt x="1613" y="4616"/>
                                            </a:lnTo>
                                            <a:lnTo>
                                              <a:pt x="1637" y="4616"/>
                                            </a:lnTo>
                                            <a:lnTo>
                                              <a:pt x="1661" y="4615"/>
                                            </a:lnTo>
                                            <a:lnTo>
                                              <a:pt x="1683" y="4613"/>
                                            </a:lnTo>
                                            <a:lnTo>
                                              <a:pt x="1703" y="4609"/>
                                            </a:lnTo>
                                            <a:lnTo>
                                              <a:pt x="1723" y="4605"/>
                                            </a:lnTo>
                                            <a:lnTo>
                                              <a:pt x="1740" y="4600"/>
                                            </a:lnTo>
                                            <a:lnTo>
                                              <a:pt x="1756" y="4592"/>
                                            </a:lnTo>
                                            <a:lnTo>
                                              <a:pt x="1770" y="4585"/>
                                            </a:lnTo>
                                            <a:lnTo>
                                              <a:pt x="1782" y="4577"/>
                                            </a:lnTo>
                                            <a:lnTo>
                                              <a:pt x="1793" y="4568"/>
                                            </a:lnTo>
                                            <a:lnTo>
                                              <a:pt x="1797" y="4563"/>
                                            </a:lnTo>
                                            <a:lnTo>
                                              <a:pt x="1801" y="4557"/>
                                            </a:lnTo>
                                            <a:lnTo>
                                              <a:pt x="1804" y="4552"/>
                                            </a:lnTo>
                                            <a:lnTo>
                                              <a:pt x="1807" y="4547"/>
                                            </a:lnTo>
                                            <a:lnTo>
                                              <a:pt x="1809" y="4541"/>
                                            </a:lnTo>
                                            <a:lnTo>
                                              <a:pt x="1810" y="4536"/>
                                            </a:lnTo>
                                            <a:lnTo>
                                              <a:pt x="1811" y="4530"/>
                                            </a:lnTo>
                                            <a:lnTo>
                                              <a:pt x="1812" y="4524"/>
                                            </a:lnTo>
                                            <a:lnTo>
                                              <a:pt x="1811" y="4517"/>
                                            </a:lnTo>
                                            <a:lnTo>
                                              <a:pt x="1811" y="4510"/>
                                            </a:lnTo>
                                            <a:lnTo>
                                              <a:pt x="1809" y="4504"/>
                                            </a:lnTo>
                                            <a:lnTo>
                                              <a:pt x="1807" y="4497"/>
                                            </a:lnTo>
                                            <a:lnTo>
                                              <a:pt x="1803" y="4489"/>
                                            </a:lnTo>
                                            <a:lnTo>
                                              <a:pt x="1802" y="4482"/>
                                            </a:lnTo>
                                            <a:lnTo>
                                              <a:pt x="1802" y="4478"/>
                                            </a:lnTo>
                                            <a:lnTo>
                                              <a:pt x="1803" y="4474"/>
                                            </a:lnTo>
                                            <a:lnTo>
                                              <a:pt x="1805" y="4471"/>
                                            </a:lnTo>
                                            <a:lnTo>
                                              <a:pt x="1808" y="4467"/>
                                            </a:lnTo>
                                            <a:lnTo>
                                              <a:pt x="1813" y="4464"/>
                                            </a:lnTo>
                                            <a:lnTo>
                                              <a:pt x="1818" y="4461"/>
                                            </a:lnTo>
                                            <a:lnTo>
                                              <a:pt x="1827" y="4458"/>
                                            </a:lnTo>
                                            <a:lnTo>
                                              <a:pt x="1836" y="4455"/>
                                            </a:lnTo>
                                            <a:lnTo>
                                              <a:pt x="1859" y="4450"/>
                                            </a:lnTo>
                                            <a:lnTo>
                                              <a:pt x="1891" y="4444"/>
                                            </a:lnTo>
                                            <a:lnTo>
                                              <a:pt x="1925" y="4433"/>
                                            </a:lnTo>
                                            <a:lnTo>
                                              <a:pt x="1957" y="4422"/>
                                            </a:lnTo>
                                            <a:lnTo>
                                              <a:pt x="1971" y="4416"/>
                                            </a:lnTo>
                                            <a:lnTo>
                                              <a:pt x="1985" y="4409"/>
                                            </a:lnTo>
                                            <a:lnTo>
                                              <a:pt x="1996" y="4401"/>
                                            </a:lnTo>
                                            <a:lnTo>
                                              <a:pt x="2006" y="4394"/>
                                            </a:lnTo>
                                            <a:lnTo>
                                              <a:pt x="2016" y="4386"/>
                                            </a:lnTo>
                                            <a:lnTo>
                                              <a:pt x="2022" y="4377"/>
                                            </a:lnTo>
                                            <a:lnTo>
                                              <a:pt x="2024" y="4373"/>
                                            </a:lnTo>
                                            <a:lnTo>
                                              <a:pt x="2026" y="4368"/>
                                            </a:lnTo>
                                            <a:lnTo>
                                              <a:pt x="2028" y="4362"/>
                                            </a:lnTo>
                                            <a:lnTo>
                                              <a:pt x="2029" y="4357"/>
                                            </a:lnTo>
                                            <a:lnTo>
                                              <a:pt x="2029" y="4351"/>
                                            </a:lnTo>
                                            <a:lnTo>
                                              <a:pt x="2029" y="4346"/>
                                            </a:lnTo>
                                            <a:lnTo>
                                              <a:pt x="2028" y="4340"/>
                                            </a:lnTo>
                                            <a:lnTo>
                                              <a:pt x="2026" y="4334"/>
                                            </a:lnTo>
                                            <a:lnTo>
                                              <a:pt x="2024" y="4328"/>
                                            </a:lnTo>
                                            <a:lnTo>
                                              <a:pt x="2021" y="4321"/>
                                            </a:lnTo>
                                            <a:lnTo>
                                              <a:pt x="2018" y="4314"/>
                                            </a:lnTo>
                                            <a:lnTo>
                                              <a:pt x="2014" y="4307"/>
                                            </a:lnTo>
                                            <a:lnTo>
                                              <a:pt x="2009" y="4304"/>
                                            </a:lnTo>
                                            <a:lnTo>
                                              <a:pt x="2006" y="4302"/>
                                            </a:lnTo>
                                            <a:lnTo>
                                              <a:pt x="2003" y="4299"/>
                                            </a:lnTo>
                                            <a:lnTo>
                                              <a:pt x="2002" y="4296"/>
                                            </a:lnTo>
                                            <a:lnTo>
                                              <a:pt x="2002" y="4293"/>
                                            </a:lnTo>
                                            <a:lnTo>
                                              <a:pt x="2003" y="4289"/>
                                            </a:lnTo>
                                            <a:lnTo>
                                              <a:pt x="2004" y="4286"/>
                                            </a:lnTo>
                                            <a:lnTo>
                                              <a:pt x="2007" y="4281"/>
                                            </a:lnTo>
                                            <a:lnTo>
                                              <a:pt x="2016" y="4274"/>
                                            </a:lnTo>
                                            <a:lnTo>
                                              <a:pt x="2028" y="4266"/>
                                            </a:lnTo>
                                            <a:lnTo>
                                              <a:pt x="2045" y="4256"/>
                                            </a:lnTo>
                                            <a:lnTo>
                                              <a:pt x="2068" y="4246"/>
                                            </a:lnTo>
                                            <a:lnTo>
                                              <a:pt x="2077" y="4240"/>
                                            </a:lnTo>
                                            <a:lnTo>
                                              <a:pt x="2085" y="4234"/>
                                            </a:lnTo>
                                            <a:lnTo>
                                              <a:pt x="2093" y="4227"/>
                                            </a:lnTo>
                                            <a:lnTo>
                                              <a:pt x="2098" y="4220"/>
                                            </a:lnTo>
                                            <a:lnTo>
                                              <a:pt x="2103" y="4213"/>
                                            </a:lnTo>
                                            <a:lnTo>
                                              <a:pt x="2107" y="4204"/>
                                            </a:lnTo>
                                            <a:lnTo>
                                              <a:pt x="2109" y="4196"/>
                                            </a:lnTo>
                                            <a:lnTo>
                                              <a:pt x="2111" y="4187"/>
                                            </a:lnTo>
                                            <a:lnTo>
                                              <a:pt x="2112" y="4179"/>
                                            </a:lnTo>
                                            <a:lnTo>
                                              <a:pt x="2112" y="4170"/>
                                            </a:lnTo>
                                            <a:lnTo>
                                              <a:pt x="2111" y="4160"/>
                                            </a:lnTo>
                                            <a:lnTo>
                                              <a:pt x="2110" y="4152"/>
                                            </a:lnTo>
                                            <a:lnTo>
                                              <a:pt x="2108" y="4143"/>
                                            </a:lnTo>
                                            <a:lnTo>
                                              <a:pt x="2105" y="4135"/>
                                            </a:lnTo>
                                            <a:lnTo>
                                              <a:pt x="2101" y="4125"/>
                                            </a:lnTo>
                                            <a:lnTo>
                                              <a:pt x="2097" y="4117"/>
                                            </a:lnTo>
                                            <a:lnTo>
                                              <a:pt x="2102" y="4115"/>
                                            </a:lnTo>
                                            <a:lnTo>
                                              <a:pt x="2106" y="4112"/>
                                            </a:lnTo>
                                            <a:lnTo>
                                              <a:pt x="2110" y="4108"/>
                                            </a:lnTo>
                                            <a:lnTo>
                                              <a:pt x="2115" y="4104"/>
                                            </a:lnTo>
                                            <a:lnTo>
                                              <a:pt x="2119" y="4098"/>
                                            </a:lnTo>
                                            <a:lnTo>
                                              <a:pt x="2123" y="4092"/>
                                            </a:lnTo>
                                            <a:lnTo>
                                              <a:pt x="2128" y="4083"/>
                                            </a:lnTo>
                                            <a:lnTo>
                                              <a:pt x="2133" y="4075"/>
                                            </a:lnTo>
                                            <a:lnTo>
                                              <a:pt x="2147" y="4067"/>
                                            </a:lnTo>
                                            <a:lnTo>
                                              <a:pt x="2160" y="4060"/>
                                            </a:lnTo>
                                            <a:lnTo>
                                              <a:pt x="2174" y="4052"/>
                                            </a:lnTo>
                                            <a:lnTo>
                                              <a:pt x="2185" y="4043"/>
                                            </a:lnTo>
                                            <a:lnTo>
                                              <a:pt x="2196" y="4034"/>
                                            </a:lnTo>
                                            <a:lnTo>
                                              <a:pt x="2206" y="4026"/>
                                            </a:lnTo>
                                            <a:lnTo>
                                              <a:pt x="2215" y="4016"/>
                                            </a:lnTo>
                                            <a:lnTo>
                                              <a:pt x="2223" y="4006"/>
                                            </a:lnTo>
                                            <a:lnTo>
                                              <a:pt x="2229" y="3996"/>
                                            </a:lnTo>
                                            <a:lnTo>
                                              <a:pt x="2235" y="3986"/>
                                            </a:lnTo>
                                            <a:lnTo>
                                              <a:pt x="2241" y="3975"/>
                                            </a:lnTo>
                                            <a:lnTo>
                                              <a:pt x="2245" y="3964"/>
                                            </a:lnTo>
                                            <a:lnTo>
                                              <a:pt x="2247" y="3952"/>
                                            </a:lnTo>
                                            <a:lnTo>
                                              <a:pt x="2249" y="3941"/>
                                            </a:lnTo>
                                            <a:lnTo>
                                              <a:pt x="2250" y="3928"/>
                                            </a:lnTo>
                                            <a:lnTo>
                                              <a:pt x="2250" y="3916"/>
                                            </a:lnTo>
                                            <a:lnTo>
                                              <a:pt x="2242" y="3909"/>
                                            </a:lnTo>
                                            <a:lnTo>
                                              <a:pt x="2234" y="3904"/>
                                            </a:lnTo>
                                            <a:lnTo>
                                              <a:pt x="2226" y="3901"/>
                                            </a:lnTo>
                                            <a:lnTo>
                                              <a:pt x="2217" y="3898"/>
                                            </a:lnTo>
                                            <a:lnTo>
                                              <a:pt x="2209" y="3897"/>
                                            </a:lnTo>
                                            <a:lnTo>
                                              <a:pt x="2200" y="3898"/>
                                            </a:lnTo>
                                            <a:lnTo>
                                              <a:pt x="2190" y="3899"/>
                                            </a:lnTo>
                                            <a:lnTo>
                                              <a:pt x="2180" y="3901"/>
                                            </a:lnTo>
                                            <a:lnTo>
                                              <a:pt x="2179" y="3889"/>
                                            </a:lnTo>
                                            <a:lnTo>
                                              <a:pt x="2176" y="3877"/>
                                            </a:lnTo>
                                            <a:lnTo>
                                              <a:pt x="2173" y="3872"/>
                                            </a:lnTo>
                                            <a:lnTo>
                                              <a:pt x="2172" y="3868"/>
                                            </a:lnTo>
                                            <a:lnTo>
                                              <a:pt x="2171" y="3864"/>
                                            </a:lnTo>
                                            <a:lnTo>
                                              <a:pt x="2171" y="3860"/>
                                            </a:lnTo>
                                            <a:lnTo>
                                              <a:pt x="2172" y="3856"/>
                                            </a:lnTo>
                                            <a:lnTo>
                                              <a:pt x="2174" y="3851"/>
                                            </a:lnTo>
                                            <a:lnTo>
                                              <a:pt x="2177" y="3848"/>
                                            </a:lnTo>
                                            <a:lnTo>
                                              <a:pt x="2181" y="3844"/>
                                            </a:lnTo>
                                            <a:lnTo>
                                              <a:pt x="2192" y="3838"/>
                                            </a:lnTo>
                                            <a:lnTo>
                                              <a:pt x="2208" y="3831"/>
                                            </a:lnTo>
                                            <a:lnTo>
                                              <a:pt x="2227" y="3825"/>
                                            </a:lnTo>
                                            <a:lnTo>
                                              <a:pt x="2250" y="3818"/>
                                            </a:lnTo>
                                            <a:lnTo>
                                              <a:pt x="2272" y="3807"/>
                                            </a:lnTo>
                                            <a:lnTo>
                                              <a:pt x="2293" y="3796"/>
                                            </a:lnTo>
                                            <a:lnTo>
                                              <a:pt x="2313" y="3785"/>
                                            </a:lnTo>
                                            <a:lnTo>
                                              <a:pt x="2330" y="3772"/>
                                            </a:lnTo>
                                            <a:lnTo>
                                              <a:pt x="2345" y="3760"/>
                                            </a:lnTo>
                                            <a:lnTo>
                                              <a:pt x="2360" y="3748"/>
                                            </a:lnTo>
                                            <a:lnTo>
                                              <a:pt x="2372" y="3736"/>
                                            </a:lnTo>
                                            <a:lnTo>
                                              <a:pt x="2382" y="3722"/>
                                            </a:lnTo>
                                            <a:lnTo>
                                              <a:pt x="2390" y="3710"/>
                                            </a:lnTo>
                                            <a:lnTo>
                                              <a:pt x="2396" y="3697"/>
                                            </a:lnTo>
                                            <a:lnTo>
                                              <a:pt x="2398" y="3690"/>
                                            </a:lnTo>
                                            <a:lnTo>
                                              <a:pt x="2400" y="3684"/>
                                            </a:lnTo>
                                            <a:lnTo>
                                              <a:pt x="2401" y="3678"/>
                                            </a:lnTo>
                                            <a:lnTo>
                                              <a:pt x="2401" y="3672"/>
                                            </a:lnTo>
                                            <a:lnTo>
                                              <a:pt x="2401" y="3666"/>
                                            </a:lnTo>
                                            <a:lnTo>
                                              <a:pt x="2400" y="3660"/>
                                            </a:lnTo>
                                            <a:lnTo>
                                              <a:pt x="2399" y="3653"/>
                                            </a:lnTo>
                                            <a:lnTo>
                                              <a:pt x="2397" y="3648"/>
                                            </a:lnTo>
                                            <a:lnTo>
                                              <a:pt x="2394" y="3642"/>
                                            </a:lnTo>
                                            <a:lnTo>
                                              <a:pt x="2391" y="3636"/>
                                            </a:lnTo>
                                            <a:lnTo>
                                              <a:pt x="2387" y="3631"/>
                                            </a:lnTo>
                                            <a:lnTo>
                                              <a:pt x="2382" y="3626"/>
                                            </a:lnTo>
                                            <a:lnTo>
                                              <a:pt x="2375" y="3621"/>
                                            </a:lnTo>
                                            <a:lnTo>
                                              <a:pt x="2371" y="3614"/>
                                            </a:lnTo>
                                            <a:lnTo>
                                              <a:pt x="2370" y="3610"/>
                                            </a:lnTo>
                                            <a:lnTo>
                                              <a:pt x="2370" y="3607"/>
                                            </a:lnTo>
                                            <a:lnTo>
                                              <a:pt x="2370" y="3603"/>
                                            </a:lnTo>
                                            <a:lnTo>
                                              <a:pt x="2372" y="3598"/>
                                            </a:lnTo>
                                            <a:lnTo>
                                              <a:pt x="2375" y="3594"/>
                                            </a:lnTo>
                                            <a:lnTo>
                                              <a:pt x="2379" y="3588"/>
                                            </a:lnTo>
                                            <a:lnTo>
                                              <a:pt x="2384" y="3582"/>
                                            </a:lnTo>
                                            <a:lnTo>
                                              <a:pt x="2392" y="3575"/>
                                            </a:lnTo>
                                            <a:lnTo>
                                              <a:pt x="2411" y="3560"/>
                                            </a:lnTo>
                                            <a:lnTo>
                                              <a:pt x="2438" y="3541"/>
                                            </a:lnTo>
                                            <a:lnTo>
                                              <a:pt x="2466" y="3517"/>
                                            </a:lnTo>
                                            <a:lnTo>
                                              <a:pt x="2490" y="3492"/>
                                            </a:lnTo>
                                            <a:lnTo>
                                              <a:pt x="2502" y="3481"/>
                                            </a:lnTo>
                                            <a:lnTo>
                                              <a:pt x="2511" y="3469"/>
                                            </a:lnTo>
                                            <a:lnTo>
                                              <a:pt x="2519" y="3457"/>
                                            </a:lnTo>
                                            <a:lnTo>
                                              <a:pt x="2525" y="3446"/>
                                            </a:lnTo>
                                            <a:lnTo>
                                              <a:pt x="2530" y="3435"/>
                                            </a:lnTo>
                                            <a:lnTo>
                                              <a:pt x="2532" y="3424"/>
                                            </a:lnTo>
                                            <a:lnTo>
                                              <a:pt x="2533" y="3418"/>
                                            </a:lnTo>
                                            <a:lnTo>
                                              <a:pt x="2533" y="3413"/>
                                            </a:lnTo>
                                            <a:lnTo>
                                              <a:pt x="2532" y="3408"/>
                                            </a:lnTo>
                                            <a:lnTo>
                                              <a:pt x="2531" y="3403"/>
                                            </a:lnTo>
                                            <a:lnTo>
                                              <a:pt x="2529" y="3398"/>
                                            </a:lnTo>
                                            <a:lnTo>
                                              <a:pt x="2527" y="3393"/>
                                            </a:lnTo>
                                            <a:lnTo>
                                              <a:pt x="2524" y="3388"/>
                                            </a:lnTo>
                                            <a:lnTo>
                                              <a:pt x="2520" y="3383"/>
                                            </a:lnTo>
                                            <a:lnTo>
                                              <a:pt x="2516" y="3377"/>
                                            </a:lnTo>
                                            <a:lnTo>
                                              <a:pt x="2511" y="3373"/>
                                            </a:lnTo>
                                            <a:lnTo>
                                              <a:pt x="2505" y="3368"/>
                                            </a:lnTo>
                                            <a:lnTo>
                                              <a:pt x="2498" y="3364"/>
                                            </a:lnTo>
                                            <a:lnTo>
                                              <a:pt x="2493" y="3363"/>
                                            </a:lnTo>
                                            <a:lnTo>
                                              <a:pt x="2489" y="3362"/>
                                            </a:lnTo>
                                            <a:lnTo>
                                              <a:pt x="2486" y="3360"/>
                                            </a:lnTo>
                                            <a:lnTo>
                                              <a:pt x="2484" y="3358"/>
                                            </a:lnTo>
                                            <a:lnTo>
                                              <a:pt x="2482" y="3355"/>
                                            </a:lnTo>
                                            <a:lnTo>
                                              <a:pt x="2482" y="3352"/>
                                            </a:lnTo>
                                            <a:lnTo>
                                              <a:pt x="2482" y="3348"/>
                                            </a:lnTo>
                                            <a:lnTo>
                                              <a:pt x="2483" y="3342"/>
                                            </a:lnTo>
                                            <a:lnTo>
                                              <a:pt x="2487" y="3332"/>
                                            </a:lnTo>
                                            <a:lnTo>
                                              <a:pt x="2496" y="3319"/>
                                            </a:lnTo>
                                            <a:lnTo>
                                              <a:pt x="2509" y="3302"/>
                                            </a:lnTo>
                                            <a:lnTo>
                                              <a:pt x="2525" y="3284"/>
                                            </a:lnTo>
                                            <a:lnTo>
                                              <a:pt x="2531" y="3275"/>
                                            </a:lnTo>
                                            <a:lnTo>
                                              <a:pt x="2537" y="3266"/>
                                            </a:lnTo>
                                            <a:lnTo>
                                              <a:pt x="2540" y="3256"/>
                                            </a:lnTo>
                                            <a:lnTo>
                                              <a:pt x="2543" y="3247"/>
                                            </a:lnTo>
                                            <a:lnTo>
                                              <a:pt x="2544" y="3238"/>
                                            </a:lnTo>
                                            <a:lnTo>
                                              <a:pt x="2544" y="3230"/>
                                            </a:lnTo>
                                            <a:lnTo>
                                              <a:pt x="2544" y="3220"/>
                                            </a:lnTo>
                                            <a:lnTo>
                                              <a:pt x="2542" y="3212"/>
                                            </a:lnTo>
                                            <a:lnTo>
                                              <a:pt x="2540" y="3203"/>
                                            </a:lnTo>
                                            <a:lnTo>
                                              <a:pt x="2537" y="3195"/>
                                            </a:lnTo>
                                            <a:lnTo>
                                              <a:pt x="2532" y="3188"/>
                                            </a:lnTo>
                                            <a:lnTo>
                                              <a:pt x="2527" y="3179"/>
                                            </a:lnTo>
                                            <a:lnTo>
                                              <a:pt x="2522" y="3173"/>
                                            </a:lnTo>
                                            <a:lnTo>
                                              <a:pt x="2516" y="3166"/>
                                            </a:lnTo>
                                            <a:lnTo>
                                              <a:pt x="2510" y="3160"/>
                                            </a:lnTo>
                                            <a:lnTo>
                                              <a:pt x="2503" y="3154"/>
                                            </a:lnTo>
                                            <a:lnTo>
                                              <a:pt x="2506" y="3151"/>
                                            </a:lnTo>
                                            <a:lnTo>
                                              <a:pt x="2509" y="3145"/>
                                            </a:lnTo>
                                            <a:lnTo>
                                              <a:pt x="2511" y="3140"/>
                                            </a:lnTo>
                                            <a:lnTo>
                                              <a:pt x="2513" y="3134"/>
                                            </a:lnTo>
                                            <a:lnTo>
                                              <a:pt x="2517" y="3119"/>
                                            </a:lnTo>
                                            <a:lnTo>
                                              <a:pt x="2518" y="3099"/>
                                            </a:lnTo>
                                            <a:lnTo>
                                              <a:pt x="2529" y="3087"/>
                                            </a:lnTo>
                                            <a:lnTo>
                                              <a:pt x="2539" y="3074"/>
                                            </a:lnTo>
                                            <a:lnTo>
                                              <a:pt x="2547" y="3061"/>
                                            </a:lnTo>
                                            <a:lnTo>
                                              <a:pt x="2555" y="3048"/>
                                            </a:lnTo>
                                            <a:lnTo>
                                              <a:pt x="2561" y="3036"/>
                                            </a:lnTo>
                                            <a:lnTo>
                                              <a:pt x="2567" y="3023"/>
                                            </a:lnTo>
                                            <a:lnTo>
                                              <a:pt x="2571" y="3011"/>
                                            </a:lnTo>
                                            <a:lnTo>
                                              <a:pt x="2575" y="2999"/>
                                            </a:lnTo>
                                            <a:lnTo>
                                              <a:pt x="2578" y="2986"/>
                                            </a:lnTo>
                                            <a:lnTo>
                                              <a:pt x="2579" y="2974"/>
                                            </a:lnTo>
                                            <a:lnTo>
                                              <a:pt x="2579" y="2962"/>
                                            </a:lnTo>
                                            <a:lnTo>
                                              <a:pt x="2579" y="2951"/>
                                            </a:lnTo>
                                            <a:lnTo>
                                              <a:pt x="2577" y="2938"/>
                                            </a:lnTo>
                                            <a:lnTo>
                                              <a:pt x="2574" y="2927"/>
                                            </a:lnTo>
                                            <a:lnTo>
                                              <a:pt x="2569" y="2916"/>
                                            </a:lnTo>
                                            <a:lnTo>
                                              <a:pt x="2565" y="2904"/>
                                            </a:lnTo>
                                            <a:lnTo>
                                              <a:pt x="2557" y="2902"/>
                                            </a:lnTo>
                                            <a:lnTo>
                                              <a:pt x="2549" y="2900"/>
                                            </a:lnTo>
                                            <a:lnTo>
                                              <a:pt x="2542" y="2900"/>
                                            </a:lnTo>
                                            <a:lnTo>
                                              <a:pt x="2534" y="2900"/>
                                            </a:lnTo>
                                            <a:lnTo>
                                              <a:pt x="2527" y="2902"/>
                                            </a:lnTo>
                                            <a:lnTo>
                                              <a:pt x="2520" y="2904"/>
                                            </a:lnTo>
                                            <a:lnTo>
                                              <a:pt x="2513" y="2908"/>
                                            </a:lnTo>
                                            <a:lnTo>
                                              <a:pt x="2506" y="2913"/>
                                            </a:lnTo>
                                            <a:lnTo>
                                              <a:pt x="2513" y="2906"/>
                                            </a:lnTo>
                                            <a:lnTo>
                                              <a:pt x="2520" y="2900"/>
                                            </a:lnTo>
                                            <a:lnTo>
                                              <a:pt x="2537" y="2881"/>
                                            </a:lnTo>
                                            <a:lnTo>
                                              <a:pt x="2551" y="2862"/>
                                            </a:lnTo>
                                            <a:lnTo>
                                              <a:pt x="2564" y="2844"/>
                                            </a:lnTo>
                                            <a:lnTo>
                                              <a:pt x="2576" y="2824"/>
                                            </a:lnTo>
                                            <a:lnTo>
                                              <a:pt x="2585" y="2807"/>
                                            </a:lnTo>
                                            <a:lnTo>
                                              <a:pt x="2593" y="2789"/>
                                            </a:lnTo>
                                            <a:lnTo>
                                              <a:pt x="2599" y="2773"/>
                                            </a:lnTo>
                                            <a:lnTo>
                                              <a:pt x="2604" y="2757"/>
                                            </a:lnTo>
                                            <a:lnTo>
                                              <a:pt x="2606" y="2741"/>
                                            </a:lnTo>
                                            <a:lnTo>
                                              <a:pt x="2606" y="2727"/>
                                            </a:lnTo>
                                            <a:lnTo>
                                              <a:pt x="2606" y="2721"/>
                                            </a:lnTo>
                                            <a:lnTo>
                                              <a:pt x="2605" y="2713"/>
                                            </a:lnTo>
                                            <a:lnTo>
                                              <a:pt x="2603" y="2707"/>
                                            </a:lnTo>
                                            <a:lnTo>
                                              <a:pt x="2601" y="2702"/>
                                            </a:lnTo>
                                            <a:lnTo>
                                              <a:pt x="2599" y="2696"/>
                                            </a:lnTo>
                                            <a:lnTo>
                                              <a:pt x="2596" y="2691"/>
                                            </a:lnTo>
                                            <a:lnTo>
                                              <a:pt x="2593" y="2687"/>
                                            </a:lnTo>
                                            <a:lnTo>
                                              <a:pt x="2589" y="2682"/>
                                            </a:lnTo>
                                            <a:lnTo>
                                              <a:pt x="2584" y="2678"/>
                                            </a:lnTo>
                                            <a:lnTo>
                                              <a:pt x="2579" y="2674"/>
                                            </a:lnTo>
                                            <a:lnTo>
                                              <a:pt x="2574" y="2670"/>
                                            </a:lnTo>
                                            <a:lnTo>
                                              <a:pt x="2567" y="2668"/>
                                            </a:lnTo>
                                            <a:lnTo>
                                              <a:pt x="2559" y="2665"/>
                                            </a:lnTo>
                                            <a:lnTo>
                                              <a:pt x="2553" y="2662"/>
                                            </a:lnTo>
                                            <a:lnTo>
                                              <a:pt x="2550" y="2659"/>
                                            </a:lnTo>
                                            <a:lnTo>
                                              <a:pt x="2549" y="2656"/>
                                            </a:lnTo>
                                            <a:lnTo>
                                              <a:pt x="2548" y="2652"/>
                                            </a:lnTo>
                                            <a:lnTo>
                                              <a:pt x="2548" y="2647"/>
                                            </a:lnTo>
                                            <a:lnTo>
                                              <a:pt x="2548" y="2642"/>
                                            </a:lnTo>
                                            <a:lnTo>
                                              <a:pt x="2550" y="2634"/>
                                            </a:lnTo>
                                            <a:lnTo>
                                              <a:pt x="2553" y="2626"/>
                                            </a:lnTo>
                                            <a:lnTo>
                                              <a:pt x="2557" y="2617"/>
                                            </a:lnTo>
                                            <a:lnTo>
                                              <a:pt x="2568" y="2594"/>
                                            </a:lnTo>
                                            <a:lnTo>
                                              <a:pt x="2586" y="2567"/>
                                            </a:lnTo>
                                            <a:lnTo>
                                              <a:pt x="2602" y="2532"/>
                                            </a:lnTo>
                                            <a:lnTo>
                                              <a:pt x="2616" y="2499"/>
                                            </a:lnTo>
                                            <a:lnTo>
                                              <a:pt x="2621" y="2484"/>
                                            </a:lnTo>
                                            <a:lnTo>
                                              <a:pt x="2625" y="2469"/>
                                            </a:lnTo>
                                            <a:lnTo>
                                              <a:pt x="2628" y="2455"/>
                                            </a:lnTo>
                                            <a:lnTo>
                                              <a:pt x="2629" y="2442"/>
                                            </a:lnTo>
                                            <a:lnTo>
                                              <a:pt x="2629" y="2429"/>
                                            </a:lnTo>
                                            <a:lnTo>
                                              <a:pt x="2628" y="2419"/>
                                            </a:lnTo>
                                            <a:lnTo>
                                              <a:pt x="2626" y="2413"/>
                                            </a:lnTo>
                                            <a:lnTo>
                                              <a:pt x="2624" y="2409"/>
                                            </a:lnTo>
                                            <a:lnTo>
                                              <a:pt x="2622" y="2404"/>
                                            </a:lnTo>
                                            <a:lnTo>
                                              <a:pt x="2619" y="2399"/>
                                            </a:lnTo>
                                            <a:lnTo>
                                              <a:pt x="2615" y="2395"/>
                                            </a:lnTo>
                                            <a:lnTo>
                                              <a:pt x="2611" y="2392"/>
                                            </a:lnTo>
                                            <a:lnTo>
                                              <a:pt x="2606" y="2389"/>
                                            </a:lnTo>
                                            <a:lnTo>
                                              <a:pt x="2600" y="2386"/>
                                            </a:lnTo>
                                            <a:lnTo>
                                              <a:pt x="2595" y="2384"/>
                                            </a:lnTo>
                                            <a:lnTo>
                                              <a:pt x="2588" y="2382"/>
                                            </a:lnTo>
                                            <a:lnTo>
                                              <a:pt x="2581" y="2380"/>
                                            </a:lnTo>
                                            <a:lnTo>
                                              <a:pt x="2574" y="2379"/>
                                            </a:lnTo>
                                            <a:lnTo>
                                              <a:pt x="2568" y="2380"/>
                                            </a:lnTo>
                                            <a:lnTo>
                                              <a:pt x="2564" y="2380"/>
                                            </a:lnTo>
                                            <a:lnTo>
                                              <a:pt x="2561" y="2380"/>
                                            </a:lnTo>
                                            <a:lnTo>
                                              <a:pt x="2558" y="2379"/>
                                            </a:lnTo>
                                            <a:lnTo>
                                              <a:pt x="2555" y="2377"/>
                                            </a:lnTo>
                                            <a:lnTo>
                                              <a:pt x="2554" y="2374"/>
                                            </a:lnTo>
                                            <a:lnTo>
                                              <a:pt x="2552" y="2371"/>
                                            </a:lnTo>
                                            <a:lnTo>
                                              <a:pt x="2552" y="2366"/>
                                            </a:lnTo>
                                            <a:lnTo>
                                              <a:pt x="2551" y="2360"/>
                                            </a:lnTo>
                                            <a:lnTo>
                                              <a:pt x="2552" y="2354"/>
                                            </a:lnTo>
                                            <a:lnTo>
                                              <a:pt x="2553" y="2347"/>
                                            </a:lnTo>
                                            <a:lnTo>
                                              <a:pt x="2554" y="2338"/>
                                            </a:lnTo>
                                            <a:lnTo>
                                              <a:pt x="2559" y="2318"/>
                                            </a:lnTo>
                                            <a:lnTo>
                                              <a:pt x="2567" y="2294"/>
                                            </a:lnTo>
                                            <a:lnTo>
                                              <a:pt x="2569" y="2282"/>
                                            </a:lnTo>
                                            <a:lnTo>
                                              <a:pt x="2570" y="2272"/>
                                            </a:lnTo>
                                            <a:lnTo>
                                              <a:pt x="2570" y="2262"/>
                                            </a:lnTo>
                                            <a:lnTo>
                                              <a:pt x="2569" y="2253"/>
                                            </a:lnTo>
                                            <a:lnTo>
                                              <a:pt x="2567" y="2245"/>
                                            </a:lnTo>
                                            <a:lnTo>
                                              <a:pt x="2564" y="2235"/>
                                            </a:lnTo>
                                            <a:lnTo>
                                              <a:pt x="2560" y="2228"/>
                                            </a:lnTo>
                                            <a:lnTo>
                                              <a:pt x="2555" y="2221"/>
                                            </a:lnTo>
                                            <a:lnTo>
                                              <a:pt x="2550" y="2214"/>
                                            </a:lnTo>
                                            <a:lnTo>
                                              <a:pt x="2544" y="2208"/>
                                            </a:lnTo>
                                            <a:lnTo>
                                              <a:pt x="2538" y="2202"/>
                                            </a:lnTo>
                                            <a:lnTo>
                                              <a:pt x="2530" y="2197"/>
                                            </a:lnTo>
                                            <a:lnTo>
                                              <a:pt x="2522" y="2193"/>
                                            </a:lnTo>
                                            <a:lnTo>
                                              <a:pt x="2514" y="2190"/>
                                            </a:lnTo>
                                            <a:lnTo>
                                              <a:pt x="2506" y="2187"/>
                                            </a:lnTo>
                                            <a:lnTo>
                                              <a:pt x="2498" y="2185"/>
                                            </a:lnTo>
                                            <a:lnTo>
                                              <a:pt x="2499" y="2180"/>
                                            </a:lnTo>
                                            <a:lnTo>
                                              <a:pt x="2500" y="2175"/>
                                            </a:lnTo>
                                            <a:lnTo>
                                              <a:pt x="2500" y="2169"/>
                                            </a:lnTo>
                                            <a:lnTo>
                                              <a:pt x="2500" y="2161"/>
                                            </a:lnTo>
                                            <a:lnTo>
                                              <a:pt x="2499" y="2154"/>
                                            </a:lnTo>
                                            <a:lnTo>
                                              <a:pt x="2496" y="2146"/>
                                            </a:lnTo>
                                            <a:lnTo>
                                              <a:pt x="2494" y="2138"/>
                                            </a:lnTo>
                                            <a:lnTo>
                                              <a:pt x="2491" y="2129"/>
                                            </a:lnTo>
                                            <a:lnTo>
                                              <a:pt x="2496" y="2112"/>
                                            </a:lnTo>
                                            <a:lnTo>
                                              <a:pt x="2500" y="2096"/>
                                            </a:lnTo>
                                            <a:lnTo>
                                              <a:pt x="2503" y="2080"/>
                                            </a:lnTo>
                                            <a:lnTo>
                                              <a:pt x="2505" y="2065"/>
                                            </a:lnTo>
                                            <a:lnTo>
                                              <a:pt x="2506" y="2051"/>
                                            </a:lnTo>
                                            <a:lnTo>
                                              <a:pt x="2507" y="2037"/>
                                            </a:lnTo>
                                            <a:lnTo>
                                              <a:pt x="2506" y="2024"/>
                                            </a:lnTo>
                                            <a:lnTo>
                                              <a:pt x="2505" y="2012"/>
                                            </a:lnTo>
                                            <a:lnTo>
                                              <a:pt x="2502" y="1999"/>
                                            </a:lnTo>
                                            <a:lnTo>
                                              <a:pt x="2499" y="1987"/>
                                            </a:lnTo>
                                            <a:lnTo>
                                              <a:pt x="2494" y="1977"/>
                                            </a:lnTo>
                                            <a:lnTo>
                                              <a:pt x="2489" y="1965"/>
                                            </a:lnTo>
                                            <a:lnTo>
                                              <a:pt x="2483" y="1956"/>
                                            </a:lnTo>
                                            <a:lnTo>
                                              <a:pt x="2476" y="1947"/>
                                            </a:lnTo>
                                            <a:lnTo>
                                              <a:pt x="2468" y="1938"/>
                                            </a:lnTo>
                                            <a:lnTo>
                                              <a:pt x="2459" y="1929"/>
                                            </a:lnTo>
                                            <a:lnTo>
                                              <a:pt x="2450" y="1931"/>
                                            </a:lnTo>
                                            <a:lnTo>
                                              <a:pt x="2441" y="1934"/>
                                            </a:lnTo>
                                            <a:lnTo>
                                              <a:pt x="2433" y="1938"/>
                                            </a:lnTo>
                                            <a:lnTo>
                                              <a:pt x="2426" y="1942"/>
                                            </a:lnTo>
                                            <a:lnTo>
                                              <a:pt x="2419" y="1948"/>
                                            </a:lnTo>
                                            <a:lnTo>
                                              <a:pt x="2413" y="1955"/>
                                            </a:lnTo>
                                            <a:lnTo>
                                              <a:pt x="2408" y="1962"/>
                                            </a:lnTo>
                                            <a:lnTo>
                                              <a:pt x="2403" y="1972"/>
                                            </a:lnTo>
                                            <a:lnTo>
                                              <a:pt x="2401" y="1968"/>
                                            </a:lnTo>
                                            <a:lnTo>
                                              <a:pt x="2400" y="1966"/>
                                            </a:lnTo>
                                            <a:lnTo>
                                              <a:pt x="2399" y="1963"/>
                                            </a:lnTo>
                                            <a:lnTo>
                                              <a:pt x="2398" y="1959"/>
                                            </a:lnTo>
                                            <a:lnTo>
                                              <a:pt x="2399" y="1951"/>
                                            </a:lnTo>
                                            <a:lnTo>
                                              <a:pt x="2401" y="1941"/>
                                            </a:lnTo>
                                            <a:lnTo>
                                              <a:pt x="2405" y="1928"/>
                                            </a:lnTo>
                                            <a:lnTo>
                                              <a:pt x="2410" y="1914"/>
                                            </a:lnTo>
                                            <a:lnTo>
                                              <a:pt x="2417" y="1898"/>
                                            </a:lnTo>
                                            <a:lnTo>
                                              <a:pt x="2427" y="1879"/>
                                            </a:lnTo>
                                            <a:lnTo>
                                              <a:pt x="2435" y="1855"/>
                                            </a:lnTo>
                                            <a:lnTo>
                                              <a:pt x="2441" y="1831"/>
                                            </a:lnTo>
                                            <a:lnTo>
                                              <a:pt x="2446" y="1808"/>
                                            </a:lnTo>
                                            <a:lnTo>
                                              <a:pt x="2450" y="1786"/>
                                            </a:lnTo>
                                            <a:lnTo>
                                              <a:pt x="2452" y="1765"/>
                                            </a:lnTo>
                                            <a:lnTo>
                                              <a:pt x="2453" y="1746"/>
                                            </a:lnTo>
                                            <a:lnTo>
                                              <a:pt x="2452" y="1728"/>
                                            </a:lnTo>
                                            <a:lnTo>
                                              <a:pt x="2450" y="1711"/>
                                            </a:lnTo>
                                            <a:lnTo>
                                              <a:pt x="2447" y="1697"/>
                                            </a:lnTo>
                                            <a:lnTo>
                                              <a:pt x="2442" y="1683"/>
                                            </a:lnTo>
                                            <a:lnTo>
                                              <a:pt x="2439" y="1677"/>
                                            </a:lnTo>
                                            <a:lnTo>
                                              <a:pt x="2436" y="1672"/>
                                            </a:lnTo>
                                            <a:lnTo>
                                              <a:pt x="2432" y="1667"/>
                                            </a:lnTo>
                                            <a:lnTo>
                                              <a:pt x="2428" y="1663"/>
                                            </a:lnTo>
                                            <a:lnTo>
                                              <a:pt x="2424" y="1659"/>
                                            </a:lnTo>
                                            <a:lnTo>
                                              <a:pt x="2419" y="1654"/>
                                            </a:lnTo>
                                            <a:lnTo>
                                              <a:pt x="2414" y="1651"/>
                                            </a:lnTo>
                                            <a:lnTo>
                                              <a:pt x="2408" y="1649"/>
                                            </a:lnTo>
                                            <a:lnTo>
                                              <a:pt x="2403" y="1647"/>
                                            </a:lnTo>
                                            <a:lnTo>
                                              <a:pt x="2397" y="1646"/>
                                            </a:lnTo>
                                            <a:lnTo>
                                              <a:pt x="2391" y="1645"/>
                                            </a:lnTo>
                                            <a:lnTo>
                                              <a:pt x="2383" y="1645"/>
                                            </a:lnTo>
                                            <a:lnTo>
                                              <a:pt x="2375" y="1647"/>
                                            </a:lnTo>
                                            <a:lnTo>
                                              <a:pt x="2368" y="1646"/>
                                            </a:lnTo>
                                            <a:lnTo>
                                              <a:pt x="2365" y="1645"/>
                                            </a:lnTo>
                                            <a:lnTo>
                                              <a:pt x="2362" y="1642"/>
                                            </a:lnTo>
                                            <a:lnTo>
                                              <a:pt x="2360" y="1639"/>
                                            </a:lnTo>
                                            <a:lnTo>
                                              <a:pt x="2358" y="1635"/>
                                            </a:lnTo>
                                            <a:lnTo>
                                              <a:pt x="2357" y="1630"/>
                                            </a:lnTo>
                                            <a:lnTo>
                                              <a:pt x="2356" y="1623"/>
                                            </a:lnTo>
                                            <a:lnTo>
                                              <a:pt x="2355" y="1613"/>
                                            </a:lnTo>
                                            <a:lnTo>
                                              <a:pt x="2356" y="1603"/>
                                            </a:lnTo>
                                            <a:lnTo>
                                              <a:pt x="2358" y="1578"/>
                                            </a:lnTo>
                                            <a:lnTo>
                                              <a:pt x="2363" y="1545"/>
                                            </a:lnTo>
                                            <a:lnTo>
                                              <a:pt x="2365" y="1506"/>
                                            </a:lnTo>
                                            <a:lnTo>
                                              <a:pt x="2365" y="1471"/>
                                            </a:lnTo>
                                            <a:lnTo>
                                              <a:pt x="2364" y="1454"/>
                                            </a:lnTo>
                                            <a:lnTo>
                                              <a:pt x="2363" y="1439"/>
                                            </a:lnTo>
                                            <a:lnTo>
                                              <a:pt x="2360" y="1425"/>
                                            </a:lnTo>
                                            <a:lnTo>
                                              <a:pt x="2357" y="1411"/>
                                            </a:lnTo>
                                            <a:lnTo>
                                              <a:pt x="2352" y="1401"/>
                                            </a:lnTo>
                                            <a:lnTo>
                                              <a:pt x="2346" y="1391"/>
                                            </a:lnTo>
                                            <a:lnTo>
                                              <a:pt x="2342" y="1387"/>
                                            </a:lnTo>
                                            <a:lnTo>
                                              <a:pt x="2339" y="1384"/>
                                            </a:lnTo>
                                            <a:lnTo>
                                              <a:pt x="2335" y="1380"/>
                                            </a:lnTo>
                                            <a:lnTo>
                                              <a:pt x="2331" y="1377"/>
                                            </a:lnTo>
                                            <a:lnTo>
                                              <a:pt x="2326" y="1375"/>
                                            </a:lnTo>
                                            <a:lnTo>
                                              <a:pt x="2321" y="1374"/>
                                            </a:lnTo>
                                            <a:lnTo>
                                              <a:pt x="2316" y="1373"/>
                                            </a:lnTo>
                                            <a:lnTo>
                                              <a:pt x="2309" y="1372"/>
                                            </a:lnTo>
                                            <a:lnTo>
                                              <a:pt x="2303" y="1373"/>
                                            </a:lnTo>
                                            <a:lnTo>
                                              <a:pt x="2296" y="1374"/>
                                            </a:lnTo>
                                            <a:lnTo>
                                              <a:pt x="2289" y="1375"/>
                                            </a:lnTo>
                                            <a:lnTo>
                                              <a:pt x="2282" y="1377"/>
                                            </a:lnTo>
                                            <a:lnTo>
                                              <a:pt x="2278" y="1380"/>
                                            </a:lnTo>
                                            <a:lnTo>
                                              <a:pt x="2274" y="1383"/>
                                            </a:lnTo>
                                            <a:lnTo>
                                              <a:pt x="2270" y="1384"/>
                                            </a:lnTo>
                                            <a:lnTo>
                                              <a:pt x="2267" y="1384"/>
                                            </a:lnTo>
                                            <a:lnTo>
                                              <a:pt x="2264" y="1384"/>
                                            </a:lnTo>
                                            <a:lnTo>
                                              <a:pt x="2261" y="1382"/>
                                            </a:lnTo>
                                            <a:lnTo>
                                              <a:pt x="2259" y="1378"/>
                                            </a:lnTo>
                                            <a:lnTo>
                                              <a:pt x="2257" y="1375"/>
                                            </a:lnTo>
                                            <a:lnTo>
                                              <a:pt x="2252" y="1364"/>
                                            </a:lnTo>
                                            <a:lnTo>
                                              <a:pt x="2249" y="1349"/>
                                            </a:lnTo>
                                            <a:lnTo>
                                              <a:pt x="2247" y="1328"/>
                                            </a:lnTo>
                                            <a:lnTo>
                                              <a:pt x="2245" y="1302"/>
                                            </a:lnTo>
                                            <a:lnTo>
                                              <a:pt x="2243" y="1291"/>
                                            </a:lnTo>
                                            <a:lnTo>
                                              <a:pt x="2240" y="1282"/>
                                            </a:lnTo>
                                            <a:lnTo>
                                              <a:pt x="2235" y="1273"/>
                                            </a:lnTo>
                                            <a:lnTo>
                                              <a:pt x="2231" y="1265"/>
                                            </a:lnTo>
                                            <a:lnTo>
                                              <a:pt x="2226" y="1257"/>
                                            </a:lnTo>
                                            <a:lnTo>
                                              <a:pt x="2221" y="1251"/>
                                            </a:lnTo>
                                            <a:lnTo>
                                              <a:pt x="2215" y="1246"/>
                                            </a:lnTo>
                                            <a:lnTo>
                                              <a:pt x="2208" y="1241"/>
                                            </a:lnTo>
                                            <a:lnTo>
                                              <a:pt x="2201" y="1237"/>
                                            </a:lnTo>
                                            <a:lnTo>
                                              <a:pt x="2193" y="1234"/>
                                            </a:lnTo>
                                            <a:lnTo>
                                              <a:pt x="2185" y="1232"/>
                                            </a:lnTo>
                                            <a:lnTo>
                                              <a:pt x="2177" y="1230"/>
                                            </a:lnTo>
                                            <a:lnTo>
                                              <a:pt x="2169" y="1229"/>
                                            </a:lnTo>
                                            <a:lnTo>
                                              <a:pt x="2160" y="1229"/>
                                            </a:lnTo>
                                            <a:lnTo>
                                              <a:pt x="2152" y="1230"/>
                                            </a:lnTo>
                                            <a:lnTo>
                                              <a:pt x="2144" y="1231"/>
                                            </a:lnTo>
                                            <a:lnTo>
                                              <a:pt x="2142" y="1230"/>
                                            </a:lnTo>
                                            <a:lnTo>
                                              <a:pt x="2139" y="1229"/>
                                            </a:lnTo>
                                            <a:lnTo>
                                              <a:pt x="2137" y="1218"/>
                                            </a:lnTo>
                                            <a:lnTo>
                                              <a:pt x="2132" y="1207"/>
                                            </a:lnTo>
                                            <a:lnTo>
                                              <a:pt x="2123" y="1196"/>
                                            </a:lnTo>
                                            <a:lnTo>
                                              <a:pt x="2113" y="1182"/>
                                            </a:lnTo>
                                            <a:lnTo>
                                              <a:pt x="2110" y="1162"/>
                                            </a:lnTo>
                                            <a:lnTo>
                                              <a:pt x="2107" y="1142"/>
                                            </a:lnTo>
                                            <a:lnTo>
                                              <a:pt x="2103" y="1124"/>
                                            </a:lnTo>
                                            <a:lnTo>
                                              <a:pt x="2099" y="1108"/>
                                            </a:lnTo>
                                            <a:lnTo>
                                              <a:pt x="2098" y="1083"/>
                                            </a:lnTo>
                                            <a:lnTo>
                                              <a:pt x="2096" y="1060"/>
                                            </a:lnTo>
                                            <a:lnTo>
                                              <a:pt x="2093" y="1040"/>
                                            </a:lnTo>
                                            <a:lnTo>
                                              <a:pt x="2090" y="1019"/>
                                            </a:lnTo>
                                            <a:lnTo>
                                              <a:pt x="2085" y="1001"/>
                                            </a:lnTo>
                                            <a:lnTo>
                                              <a:pt x="2079" y="984"/>
                                            </a:lnTo>
                                            <a:lnTo>
                                              <a:pt x="2073" y="969"/>
                                            </a:lnTo>
                                            <a:lnTo>
                                              <a:pt x="2067" y="956"/>
                                            </a:lnTo>
                                            <a:lnTo>
                                              <a:pt x="2059" y="943"/>
                                            </a:lnTo>
                                            <a:lnTo>
                                              <a:pt x="2051" y="934"/>
                                            </a:lnTo>
                                            <a:lnTo>
                                              <a:pt x="2041" y="927"/>
                                            </a:lnTo>
                                            <a:lnTo>
                                              <a:pt x="2032" y="921"/>
                                            </a:lnTo>
                                            <a:lnTo>
                                              <a:pt x="2027" y="919"/>
                                            </a:lnTo>
                                            <a:lnTo>
                                              <a:pt x="2021" y="918"/>
                                            </a:lnTo>
                                            <a:lnTo>
                                              <a:pt x="2016" y="917"/>
                                            </a:lnTo>
                                            <a:lnTo>
                                              <a:pt x="2010" y="917"/>
                                            </a:lnTo>
                                            <a:lnTo>
                                              <a:pt x="2004" y="917"/>
                                            </a:lnTo>
                                            <a:lnTo>
                                              <a:pt x="1998" y="918"/>
                                            </a:lnTo>
                                            <a:lnTo>
                                              <a:pt x="1992" y="920"/>
                                            </a:lnTo>
                                            <a:lnTo>
                                              <a:pt x="1987" y="922"/>
                                            </a:lnTo>
                                            <a:lnTo>
                                              <a:pt x="1979" y="926"/>
                                            </a:lnTo>
                                            <a:lnTo>
                                              <a:pt x="1972" y="927"/>
                                            </a:lnTo>
                                            <a:lnTo>
                                              <a:pt x="1968" y="927"/>
                                            </a:lnTo>
                                            <a:lnTo>
                                              <a:pt x="1965" y="926"/>
                                            </a:lnTo>
                                            <a:lnTo>
                                              <a:pt x="1962" y="924"/>
                                            </a:lnTo>
                                            <a:lnTo>
                                              <a:pt x="1959" y="920"/>
                                            </a:lnTo>
                                            <a:lnTo>
                                              <a:pt x="1956" y="916"/>
                                            </a:lnTo>
                                            <a:lnTo>
                                              <a:pt x="1953" y="908"/>
                                            </a:lnTo>
                                            <a:lnTo>
                                              <a:pt x="1950" y="901"/>
                                            </a:lnTo>
                                            <a:lnTo>
                                              <a:pt x="1947" y="891"/>
                                            </a:lnTo>
                                            <a:lnTo>
                                              <a:pt x="1942" y="866"/>
                                            </a:lnTo>
                                            <a:lnTo>
                                              <a:pt x="1936" y="833"/>
                                            </a:lnTo>
                                            <a:lnTo>
                                              <a:pt x="1927" y="796"/>
                                            </a:lnTo>
                                            <a:lnTo>
                                              <a:pt x="1916" y="762"/>
                                            </a:lnTo>
                                            <a:lnTo>
                                              <a:pt x="1910" y="746"/>
                                            </a:lnTo>
                                            <a:lnTo>
                                              <a:pt x="1904" y="733"/>
                                            </a:lnTo>
                                            <a:lnTo>
                                              <a:pt x="1897" y="721"/>
                                            </a:lnTo>
                                            <a:lnTo>
                                              <a:pt x="1890" y="709"/>
                                            </a:lnTo>
                                            <a:lnTo>
                                              <a:pt x="1882" y="700"/>
                                            </a:lnTo>
                                            <a:lnTo>
                                              <a:pt x="1874" y="693"/>
                                            </a:lnTo>
                                            <a:lnTo>
                                              <a:pt x="1870" y="691"/>
                                            </a:lnTo>
                                            <a:lnTo>
                                              <a:pt x="1865" y="689"/>
                                            </a:lnTo>
                                            <a:lnTo>
                                              <a:pt x="1860" y="687"/>
                                            </a:lnTo>
                                            <a:lnTo>
                                              <a:pt x="1855" y="686"/>
                                            </a:lnTo>
                                            <a:lnTo>
                                              <a:pt x="1850" y="686"/>
                                            </a:lnTo>
                                            <a:lnTo>
                                              <a:pt x="1845" y="686"/>
                                            </a:lnTo>
                                            <a:lnTo>
                                              <a:pt x="1839" y="687"/>
                                            </a:lnTo>
                                            <a:lnTo>
                                              <a:pt x="1834" y="689"/>
                                            </a:lnTo>
                                            <a:lnTo>
                                              <a:pt x="1828" y="691"/>
                                            </a:lnTo>
                                            <a:lnTo>
                                              <a:pt x="1821" y="694"/>
                                            </a:lnTo>
                                            <a:lnTo>
                                              <a:pt x="1815" y="698"/>
                                            </a:lnTo>
                                            <a:lnTo>
                                              <a:pt x="1808" y="702"/>
                                            </a:lnTo>
                                            <a:lnTo>
                                              <a:pt x="1806" y="706"/>
                                            </a:lnTo>
                                            <a:lnTo>
                                              <a:pt x="1803" y="710"/>
                                            </a:lnTo>
                                            <a:lnTo>
                                              <a:pt x="1800" y="712"/>
                                            </a:lnTo>
                                            <a:lnTo>
                                              <a:pt x="1797" y="713"/>
                                            </a:lnTo>
                                            <a:lnTo>
                                              <a:pt x="1794" y="715"/>
                                            </a:lnTo>
                                            <a:lnTo>
                                              <a:pt x="1791" y="713"/>
                                            </a:lnTo>
                                            <a:lnTo>
                                              <a:pt x="1788" y="711"/>
                                            </a:lnTo>
                                            <a:lnTo>
                                              <a:pt x="1784" y="708"/>
                                            </a:lnTo>
                                            <a:lnTo>
                                              <a:pt x="1780" y="705"/>
                                            </a:lnTo>
                                            <a:lnTo>
                                              <a:pt x="1777" y="700"/>
                                            </a:lnTo>
                                            <a:lnTo>
                                              <a:pt x="1773" y="694"/>
                                            </a:lnTo>
                                            <a:lnTo>
                                              <a:pt x="1769" y="686"/>
                                            </a:lnTo>
                                            <a:lnTo>
                                              <a:pt x="1760" y="667"/>
                                            </a:lnTo>
                                            <a:lnTo>
                                              <a:pt x="1751" y="644"/>
                                            </a:lnTo>
                                            <a:lnTo>
                                              <a:pt x="1745" y="634"/>
                                            </a:lnTo>
                                            <a:lnTo>
                                              <a:pt x="1739" y="625"/>
                                            </a:lnTo>
                                            <a:lnTo>
                                              <a:pt x="1733" y="618"/>
                                            </a:lnTo>
                                            <a:lnTo>
                                              <a:pt x="1726" y="612"/>
                                            </a:lnTo>
                                            <a:lnTo>
                                              <a:pt x="1719" y="607"/>
                                            </a:lnTo>
                                            <a:lnTo>
                                              <a:pt x="1711" y="603"/>
                                            </a:lnTo>
                                            <a:lnTo>
                                              <a:pt x="1703" y="600"/>
                                            </a:lnTo>
                                            <a:lnTo>
                                              <a:pt x="1695" y="599"/>
                                            </a:lnTo>
                                            <a:lnTo>
                                              <a:pt x="1687" y="598"/>
                                            </a:lnTo>
                                            <a:lnTo>
                                              <a:pt x="1679" y="596"/>
                                            </a:lnTo>
                                            <a:lnTo>
                                              <a:pt x="1670" y="598"/>
                                            </a:lnTo>
                                            <a:lnTo>
                                              <a:pt x="1662" y="600"/>
                                            </a:lnTo>
                                            <a:lnTo>
                                              <a:pt x="1654" y="602"/>
                                            </a:lnTo>
                                            <a:lnTo>
                                              <a:pt x="1646" y="605"/>
                                            </a:lnTo>
                                            <a:lnTo>
                                              <a:pt x="1637" y="609"/>
                                            </a:lnTo>
                                            <a:lnTo>
                                              <a:pt x="1629" y="613"/>
                                            </a:lnTo>
                                            <a:lnTo>
                                              <a:pt x="1627" y="608"/>
                                            </a:lnTo>
                                            <a:lnTo>
                                              <a:pt x="1625" y="604"/>
                                            </a:lnTo>
                                            <a:lnTo>
                                              <a:pt x="1621" y="599"/>
                                            </a:lnTo>
                                            <a:lnTo>
                                              <a:pt x="1617" y="594"/>
                                            </a:lnTo>
                                            <a:lnTo>
                                              <a:pt x="1611" y="589"/>
                                            </a:lnTo>
                                            <a:lnTo>
                                              <a:pt x="1605" y="585"/>
                                            </a:lnTo>
                                            <a:lnTo>
                                              <a:pt x="1597" y="580"/>
                                            </a:lnTo>
                                            <a:lnTo>
                                              <a:pt x="1589" y="575"/>
                                            </a:lnTo>
                                            <a:lnTo>
                                              <a:pt x="1582" y="560"/>
                                            </a:lnTo>
                                            <a:lnTo>
                                              <a:pt x="1575" y="545"/>
                                            </a:lnTo>
                                            <a:lnTo>
                                              <a:pt x="1568" y="532"/>
                                            </a:lnTo>
                                            <a:lnTo>
                                              <a:pt x="1559" y="519"/>
                                            </a:lnTo>
                                            <a:lnTo>
                                              <a:pt x="1551" y="507"/>
                                            </a:lnTo>
                                            <a:lnTo>
                                              <a:pt x="1543" y="497"/>
                                            </a:lnTo>
                                            <a:lnTo>
                                              <a:pt x="1534" y="488"/>
                                            </a:lnTo>
                                            <a:lnTo>
                                              <a:pt x="1525" y="480"/>
                                            </a:lnTo>
                                            <a:lnTo>
                                              <a:pt x="1515" y="472"/>
                                            </a:lnTo>
                                            <a:lnTo>
                                              <a:pt x="1506" y="466"/>
                                            </a:lnTo>
                                            <a:lnTo>
                                              <a:pt x="1496" y="461"/>
                                            </a:lnTo>
                                            <a:lnTo>
                                              <a:pt x="1485" y="457"/>
                                            </a:lnTo>
                                            <a:lnTo>
                                              <a:pt x="1474" y="454"/>
                                            </a:lnTo>
                                            <a:lnTo>
                                              <a:pt x="1463" y="452"/>
                                            </a:lnTo>
                                            <a:lnTo>
                                              <a:pt x="1452" y="451"/>
                                            </a:lnTo>
                                            <a:lnTo>
                                              <a:pt x="1440" y="451"/>
                                            </a:lnTo>
                                            <a:lnTo>
                                              <a:pt x="1436" y="456"/>
                                            </a:lnTo>
                                            <a:lnTo>
                                              <a:pt x="1432" y="461"/>
                                            </a:lnTo>
                                            <a:lnTo>
                                              <a:pt x="1431" y="455"/>
                                            </a:lnTo>
                                            <a:lnTo>
                                              <a:pt x="1429" y="448"/>
                                            </a:lnTo>
                                            <a:lnTo>
                                              <a:pt x="1419" y="424"/>
                                            </a:lnTo>
                                            <a:lnTo>
                                              <a:pt x="1408" y="402"/>
                                            </a:lnTo>
                                            <a:lnTo>
                                              <a:pt x="1397" y="382"/>
                                            </a:lnTo>
                                            <a:lnTo>
                                              <a:pt x="1386" y="363"/>
                                            </a:lnTo>
                                            <a:lnTo>
                                              <a:pt x="1374" y="346"/>
                                            </a:lnTo>
                                            <a:lnTo>
                                              <a:pt x="1362" y="332"/>
                                            </a:lnTo>
                                            <a:lnTo>
                                              <a:pt x="1351" y="318"/>
                                            </a:lnTo>
                                            <a:lnTo>
                                              <a:pt x="1338" y="308"/>
                                            </a:lnTo>
                                            <a:lnTo>
                                              <a:pt x="1326" y="300"/>
                                            </a:lnTo>
                                            <a:lnTo>
                                              <a:pt x="1314" y="294"/>
                                            </a:lnTo>
                                            <a:lnTo>
                                              <a:pt x="1309" y="291"/>
                                            </a:lnTo>
                                            <a:lnTo>
                                              <a:pt x="1303" y="290"/>
                                            </a:lnTo>
                                            <a:lnTo>
                                              <a:pt x="1296" y="289"/>
                                            </a:lnTo>
                                            <a:lnTo>
                                              <a:pt x="1290" y="288"/>
                                            </a:lnTo>
                                            <a:lnTo>
                                              <a:pt x="1285" y="289"/>
                                            </a:lnTo>
                                            <a:lnTo>
                                              <a:pt x="1279" y="289"/>
                                            </a:lnTo>
                                            <a:lnTo>
                                              <a:pt x="1274" y="291"/>
                                            </a:lnTo>
                                            <a:lnTo>
                                              <a:pt x="1269" y="293"/>
                                            </a:lnTo>
                                            <a:lnTo>
                                              <a:pt x="1262" y="296"/>
                                            </a:lnTo>
                                            <a:lnTo>
                                              <a:pt x="1257" y="299"/>
                                            </a:lnTo>
                                            <a:lnTo>
                                              <a:pt x="1252" y="303"/>
                                            </a:lnTo>
                                            <a:lnTo>
                                              <a:pt x="1247" y="308"/>
                                            </a:lnTo>
                                            <a:lnTo>
                                              <a:pt x="1242" y="315"/>
                                            </a:lnTo>
                                            <a:lnTo>
                                              <a:pt x="1237" y="319"/>
                                            </a:lnTo>
                                            <a:lnTo>
                                              <a:pt x="1234" y="320"/>
                                            </a:lnTo>
                                            <a:lnTo>
                                              <a:pt x="1230" y="321"/>
                                            </a:lnTo>
                                            <a:lnTo>
                                              <a:pt x="1225" y="320"/>
                                            </a:lnTo>
                                            <a:lnTo>
                                              <a:pt x="1221" y="318"/>
                                            </a:lnTo>
                                            <a:lnTo>
                                              <a:pt x="1217" y="315"/>
                                            </a:lnTo>
                                            <a:lnTo>
                                              <a:pt x="1212" y="311"/>
                                            </a:lnTo>
                                            <a:lnTo>
                                              <a:pt x="1206" y="305"/>
                                            </a:lnTo>
                                            <a:lnTo>
                                              <a:pt x="1200" y="298"/>
                                            </a:lnTo>
                                            <a:lnTo>
                                              <a:pt x="1185" y="277"/>
                                            </a:lnTo>
                                            <a:lnTo>
                                              <a:pt x="1168" y="249"/>
                                            </a:lnTo>
                                            <a:lnTo>
                                              <a:pt x="1144" y="219"/>
                                            </a:lnTo>
                                            <a:lnTo>
                                              <a:pt x="1122" y="193"/>
                                            </a:lnTo>
                                            <a:lnTo>
                                              <a:pt x="1110" y="182"/>
                                            </a:lnTo>
                                            <a:lnTo>
                                              <a:pt x="1099" y="172"/>
                                            </a:lnTo>
                                            <a:lnTo>
                                              <a:pt x="1089" y="163"/>
                                            </a:lnTo>
                                            <a:lnTo>
                                              <a:pt x="1077" y="156"/>
                                            </a:lnTo>
                                            <a:lnTo>
                                              <a:pt x="1067" y="151"/>
                                            </a:lnTo>
                                            <a:lnTo>
                                              <a:pt x="1057" y="149"/>
                                            </a:lnTo>
                                            <a:lnTo>
                                              <a:pt x="1052" y="148"/>
                                            </a:lnTo>
                                            <a:lnTo>
                                              <a:pt x="1047" y="148"/>
                                            </a:lnTo>
                                            <a:lnTo>
                                              <a:pt x="1042" y="149"/>
                                            </a:lnTo>
                                            <a:lnTo>
                                              <a:pt x="1036" y="150"/>
                                            </a:lnTo>
                                            <a:lnTo>
                                              <a:pt x="1032" y="152"/>
                                            </a:lnTo>
                                            <a:lnTo>
                                              <a:pt x="1027" y="154"/>
                                            </a:lnTo>
                                            <a:lnTo>
                                              <a:pt x="1023" y="158"/>
                                            </a:lnTo>
                                            <a:lnTo>
                                              <a:pt x="1018" y="162"/>
                                            </a:lnTo>
                                            <a:lnTo>
                                              <a:pt x="1014" y="167"/>
                                            </a:lnTo>
                                            <a:lnTo>
                                              <a:pt x="1009" y="173"/>
                                            </a:lnTo>
                                            <a:lnTo>
                                              <a:pt x="1005" y="179"/>
                                            </a:lnTo>
                                            <a:lnTo>
                                              <a:pt x="1000" y="186"/>
                                            </a:lnTo>
                                            <a:lnTo>
                                              <a:pt x="999" y="190"/>
                                            </a:lnTo>
                                            <a:lnTo>
                                              <a:pt x="998" y="194"/>
                                            </a:lnTo>
                                            <a:lnTo>
                                              <a:pt x="996" y="198"/>
                                            </a:lnTo>
                                            <a:lnTo>
                                              <a:pt x="994" y="200"/>
                                            </a:lnTo>
                                            <a:lnTo>
                                              <a:pt x="992" y="202"/>
                                            </a:lnTo>
                                            <a:lnTo>
                                              <a:pt x="989" y="203"/>
                                            </a:lnTo>
                                            <a:lnTo>
                                              <a:pt x="985" y="202"/>
                                            </a:lnTo>
                                            <a:lnTo>
                                              <a:pt x="981" y="201"/>
                                            </a:lnTo>
                                            <a:lnTo>
                                              <a:pt x="976" y="199"/>
                                            </a:lnTo>
                                            <a:lnTo>
                                              <a:pt x="971" y="196"/>
                                            </a:lnTo>
                                            <a:lnTo>
                                              <a:pt x="964" y="192"/>
                                            </a:lnTo>
                                            <a:lnTo>
                                              <a:pt x="958" y="188"/>
                                            </a:lnTo>
                                            <a:lnTo>
                                              <a:pt x="943" y="175"/>
                                            </a:lnTo>
                                            <a:lnTo>
                                              <a:pt x="925" y="157"/>
                                            </a:lnTo>
                                            <a:lnTo>
                                              <a:pt x="918" y="151"/>
                                            </a:lnTo>
                                            <a:lnTo>
                                              <a:pt x="910" y="147"/>
                                            </a:lnTo>
                                            <a:lnTo>
                                              <a:pt x="903" y="143"/>
                                            </a:lnTo>
                                            <a:lnTo>
                                              <a:pt x="896" y="140"/>
                                            </a:lnTo>
                                            <a:lnTo>
                                              <a:pt x="888" y="138"/>
                                            </a:lnTo>
                                            <a:lnTo>
                                              <a:pt x="881" y="137"/>
                                            </a:lnTo>
                                            <a:lnTo>
                                              <a:pt x="874" y="137"/>
                                            </a:lnTo>
                                            <a:lnTo>
                                              <a:pt x="867" y="138"/>
                                            </a:lnTo>
                                            <a:lnTo>
                                              <a:pt x="860" y="139"/>
                                            </a:lnTo>
                                            <a:lnTo>
                                              <a:pt x="852" y="141"/>
                                            </a:lnTo>
                                            <a:lnTo>
                                              <a:pt x="845" y="143"/>
                                            </a:lnTo>
                                            <a:lnTo>
                                              <a:pt x="839" y="147"/>
                                            </a:lnTo>
                                            <a:lnTo>
                                              <a:pt x="833" y="150"/>
                                            </a:lnTo>
                                            <a:lnTo>
                                              <a:pt x="827" y="155"/>
                                            </a:lnTo>
                                            <a:lnTo>
                                              <a:pt x="822" y="160"/>
                                            </a:lnTo>
                                            <a:lnTo>
                                              <a:pt x="815" y="166"/>
                                            </a:lnTo>
                                            <a:lnTo>
                                              <a:pt x="810" y="152"/>
                                            </a:lnTo>
                                            <a:lnTo>
                                              <a:pt x="804" y="141"/>
                                            </a:lnTo>
                                            <a:lnTo>
                                              <a:pt x="799" y="131"/>
                                            </a:lnTo>
                                            <a:lnTo>
                                              <a:pt x="793" y="122"/>
                                            </a:lnTo>
                                            <a:lnTo>
                                              <a:pt x="788" y="115"/>
                                            </a:lnTo>
                                            <a:lnTo>
                                              <a:pt x="782" y="109"/>
                                            </a:lnTo>
                                            <a:lnTo>
                                              <a:pt x="776" y="105"/>
                                            </a:lnTo>
                                            <a:lnTo>
                                              <a:pt x="770" y="102"/>
                                            </a:lnTo>
                                            <a:lnTo>
                                              <a:pt x="764" y="100"/>
                                            </a:lnTo>
                                            <a:lnTo>
                                              <a:pt x="759" y="99"/>
                                            </a:lnTo>
                                            <a:lnTo>
                                              <a:pt x="753" y="99"/>
                                            </a:lnTo>
                                            <a:lnTo>
                                              <a:pt x="747" y="100"/>
                                            </a:lnTo>
                                            <a:lnTo>
                                              <a:pt x="740" y="102"/>
                                            </a:lnTo>
                                            <a:lnTo>
                                              <a:pt x="735" y="105"/>
                                            </a:lnTo>
                                            <a:lnTo>
                                              <a:pt x="729" y="108"/>
                                            </a:lnTo>
                                            <a:lnTo>
                                              <a:pt x="723" y="113"/>
                                            </a:lnTo>
                                            <a:lnTo>
                                              <a:pt x="719" y="117"/>
                                            </a:lnTo>
                                            <a:lnTo>
                                              <a:pt x="714" y="121"/>
                                            </a:lnTo>
                                            <a:lnTo>
                                              <a:pt x="710" y="123"/>
                                            </a:lnTo>
                                            <a:lnTo>
                                              <a:pt x="707" y="124"/>
                                            </a:lnTo>
                                            <a:lnTo>
                                              <a:pt x="702" y="125"/>
                                            </a:lnTo>
                                            <a:lnTo>
                                              <a:pt x="698" y="125"/>
                                            </a:lnTo>
                                            <a:lnTo>
                                              <a:pt x="695" y="124"/>
                                            </a:lnTo>
                                            <a:lnTo>
                                              <a:pt x="691" y="123"/>
                                            </a:lnTo>
                                            <a:lnTo>
                                              <a:pt x="685" y="118"/>
                                            </a:lnTo>
                                            <a:lnTo>
                                              <a:pt x="678" y="111"/>
                                            </a:lnTo>
                                            <a:lnTo>
                                              <a:pt x="672" y="103"/>
                                            </a:lnTo>
                                            <a:lnTo>
                                              <a:pt x="666" y="94"/>
                                            </a:lnTo>
                                            <a:lnTo>
                                              <a:pt x="653" y="73"/>
                                            </a:lnTo>
                                            <a:lnTo>
                                              <a:pt x="640" y="55"/>
                                            </a:lnTo>
                                            <a:lnTo>
                                              <a:pt x="627" y="39"/>
                                            </a:lnTo>
                                            <a:lnTo>
                                              <a:pt x="615" y="27"/>
                                            </a:lnTo>
                                            <a:lnTo>
                                              <a:pt x="603" y="17"/>
                                            </a:lnTo>
                                            <a:lnTo>
                                              <a:pt x="590" y="10"/>
                                            </a:lnTo>
                                            <a:lnTo>
                                              <a:pt x="579" y="4"/>
                                            </a:lnTo>
                                            <a:lnTo>
                                              <a:pt x="569" y="1"/>
                                            </a:lnTo>
                                            <a:lnTo>
                                              <a:pt x="564" y="0"/>
                                            </a:lnTo>
                                            <a:lnTo>
                                              <a:pt x="559" y="0"/>
                                            </a:lnTo>
                                            <a:lnTo>
                                              <a:pt x="553" y="1"/>
                                            </a:lnTo>
                                            <a:lnTo>
                                              <a:pt x="549" y="2"/>
                                            </a:lnTo>
                                            <a:lnTo>
                                              <a:pt x="544" y="4"/>
                                            </a:lnTo>
                                            <a:lnTo>
                                              <a:pt x="540" y="6"/>
                                            </a:lnTo>
                                            <a:lnTo>
                                              <a:pt x="536" y="9"/>
                                            </a:lnTo>
                                            <a:lnTo>
                                              <a:pt x="533" y="12"/>
                                            </a:lnTo>
                                            <a:lnTo>
                                              <a:pt x="526" y="20"/>
                                            </a:lnTo>
                                            <a:lnTo>
                                              <a:pt x="520" y="30"/>
                                            </a:lnTo>
                                            <a:lnTo>
                                              <a:pt x="514" y="41"/>
                                            </a:lnTo>
                                            <a:lnTo>
                                              <a:pt x="511" y="55"/>
                                            </a:lnTo>
                                            <a:lnTo>
                                              <a:pt x="507" y="62"/>
                                            </a:lnTo>
                                            <a:lnTo>
                                              <a:pt x="504" y="68"/>
                                            </a:lnTo>
                                            <a:lnTo>
                                              <a:pt x="500" y="72"/>
                                            </a:lnTo>
                                            <a:lnTo>
                                              <a:pt x="495" y="75"/>
                                            </a:lnTo>
                                            <a:lnTo>
                                              <a:pt x="491" y="77"/>
                                            </a:lnTo>
                                            <a:lnTo>
                                              <a:pt x="486" y="78"/>
                                            </a:lnTo>
                                            <a:lnTo>
                                              <a:pt x="481" y="78"/>
                                            </a:lnTo>
                                            <a:lnTo>
                                              <a:pt x="475" y="77"/>
                                            </a:lnTo>
                                            <a:lnTo>
                                              <a:pt x="463" y="72"/>
                                            </a:lnTo>
                                            <a:lnTo>
                                              <a:pt x="452" y="66"/>
                                            </a:lnTo>
                                            <a:lnTo>
                                              <a:pt x="439" y="58"/>
                                            </a:lnTo>
                                            <a:lnTo>
                                              <a:pt x="426" y="50"/>
                                            </a:lnTo>
                                            <a:lnTo>
                                              <a:pt x="411" y="38"/>
                                            </a:lnTo>
                                            <a:lnTo>
                                              <a:pt x="395" y="28"/>
                                            </a:lnTo>
                                            <a:lnTo>
                                              <a:pt x="380" y="21"/>
                                            </a:lnTo>
                                            <a:lnTo>
                                              <a:pt x="365" y="15"/>
                                            </a:lnTo>
                                            <a:lnTo>
                                              <a:pt x="351" y="12"/>
                                            </a:lnTo>
                                            <a:lnTo>
                                              <a:pt x="338" y="10"/>
                                            </a:lnTo>
                                            <a:lnTo>
                                              <a:pt x="326" y="11"/>
                                            </a:lnTo>
                                            <a:lnTo>
                                              <a:pt x="315" y="13"/>
                                            </a:lnTo>
                                            <a:lnTo>
                                              <a:pt x="310" y="15"/>
                                            </a:lnTo>
                                            <a:lnTo>
                                              <a:pt x="306" y="17"/>
                                            </a:lnTo>
                                            <a:lnTo>
                                              <a:pt x="302" y="20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95" y="26"/>
                                            </a:lnTo>
                                            <a:lnTo>
                                              <a:pt x="291" y="30"/>
                                            </a:lnTo>
                                            <a:lnTo>
                                              <a:pt x="288" y="35"/>
                                            </a:lnTo>
                                            <a:lnTo>
                                              <a:pt x="286" y="40"/>
                                            </a:lnTo>
                                            <a:lnTo>
                                              <a:pt x="284" y="45"/>
                                            </a:lnTo>
                                            <a:lnTo>
                                              <a:pt x="283" y="52"/>
                                            </a:lnTo>
                                            <a:lnTo>
                                              <a:pt x="282" y="58"/>
                                            </a:lnTo>
                                            <a:lnTo>
                                              <a:pt x="282" y="64"/>
                                            </a:lnTo>
                                            <a:lnTo>
                                              <a:pt x="283" y="79"/>
                                            </a:lnTo>
                                            <a:lnTo>
                                              <a:pt x="286" y="95"/>
                                            </a:lnTo>
                                            <a:lnTo>
                                              <a:pt x="289" y="102"/>
                                            </a:lnTo>
                                            <a:lnTo>
                                              <a:pt x="291" y="108"/>
                                            </a:lnTo>
                                            <a:lnTo>
                                              <a:pt x="292" y="114"/>
                                            </a:lnTo>
                                            <a:lnTo>
                                              <a:pt x="292" y="118"/>
                                            </a:lnTo>
                                            <a:lnTo>
                                              <a:pt x="291" y="123"/>
                                            </a:lnTo>
                                            <a:lnTo>
                                              <a:pt x="289" y="128"/>
                                            </a:lnTo>
                                            <a:lnTo>
                                              <a:pt x="286" y="131"/>
                                            </a:lnTo>
                                            <a:lnTo>
                                              <a:pt x="282" y="134"/>
                                            </a:lnTo>
                                            <a:lnTo>
                                              <a:pt x="277" y="136"/>
                                            </a:lnTo>
                                            <a:lnTo>
                                              <a:pt x="271" y="138"/>
                                            </a:lnTo>
                                            <a:lnTo>
                                              <a:pt x="264" y="139"/>
                                            </a:lnTo>
                                            <a:lnTo>
                                              <a:pt x="255" y="139"/>
                                            </a:lnTo>
                                            <a:lnTo>
                                              <a:pt x="236" y="139"/>
                                            </a:lnTo>
                                            <a:lnTo>
                                              <a:pt x="213" y="136"/>
                                            </a:lnTo>
                                            <a:lnTo>
                                              <a:pt x="204" y="138"/>
                                            </a:lnTo>
                                            <a:lnTo>
                                              <a:pt x="197" y="140"/>
                                            </a:lnTo>
                                            <a:lnTo>
                                              <a:pt x="189" y="143"/>
                                            </a:lnTo>
                                            <a:lnTo>
                                              <a:pt x="182" y="146"/>
                                            </a:lnTo>
                                            <a:lnTo>
                                              <a:pt x="175" y="151"/>
                                            </a:lnTo>
                                            <a:lnTo>
                                              <a:pt x="169" y="155"/>
                                            </a:lnTo>
                                            <a:lnTo>
                                              <a:pt x="164" y="161"/>
                                            </a:lnTo>
                                            <a:lnTo>
                                              <a:pt x="159" y="168"/>
                                            </a:lnTo>
                                            <a:lnTo>
                                              <a:pt x="154" y="174"/>
                                            </a:lnTo>
                                            <a:lnTo>
                                              <a:pt x="150" y="181"/>
                                            </a:lnTo>
                                            <a:lnTo>
                                              <a:pt x="147" y="188"/>
                                            </a:lnTo>
                                            <a:lnTo>
                                              <a:pt x="144" y="195"/>
                                            </a:lnTo>
                                            <a:lnTo>
                                              <a:pt x="141" y="203"/>
                                            </a:lnTo>
                                            <a:lnTo>
                                              <a:pt x="140" y="211"/>
                                            </a:lnTo>
                                            <a:lnTo>
                                              <a:pt x="139" y="219"/>
                                            </a:lnTo>
                                            <a:lnTo>
                                              <a:pt x="138" y="227"/>
                                            </a:lnTo>
                                            <a:lnTo>
                                              <a:pt x="139" y="234"/>
                                            </a:lnTo>
                                            <a:lnTo>
                                              <a:pt x="140" y="242"/>
                                            </a:lnTo>
                                            <a:lnTo>
                                              <a:pt x="141" y="250"/>
                                            </a:lnTo>
                                            <a:lnTo>
                                              <a:pt x="145" y="257"/>
                                            </a:lnTo>
                                            <a:lnTo>
                                              <a:pt x="148" y="264"/>
                                            </a:lnTo>
                                            <a:lnTo>
                                              <a:pt x="152" y="270"/>
                                            </a:lnTo>
                                            <a:lnTo>
                                              <a:pt x="156" y="276"/>
                                            </a:lnTo>
                                            <a:lnTo>
                                              <a:pt x="162" y="282"/>
                                            </a:lnTo>
                                            <a:lnTo>
                                              <a:pt x="168" y="288"/>
                                            </a:lnTo>
                                            <a:lnTo>
                                              <a:pt x="175" y="292"/>
                                            </a:lnTo>
                                            <a:lnTo>
                                              <a:pt x="183" y="296"/>
                                            </a:lnTo>
                                            <a:lnTo>
                                              <a:pt x="192" y="299"/>
                                            </a:lnTo>
                                            <a:lnTo>
                                              <a:pt x="201" y="301"/>
                                            </a:lnTo>
                                            <a:lnTo>
                                              <a:pt x="212" y="303"/>
                                            </a:lnTo>
                                            <a:lnTo>
                                              <a:pt x="224" y="303"/>
                                            </a:lnTo>
                                            <a:lnTo>
                                              <a:pt x="236" y="302"/>
                                            </a:lnTo>
                                            <a:lnTo>
                                              <a:pt x="246" y="306"/>
                                            </a:lnTo>
                                            <a:lnTo>
                                              <a:pt x="255" y="311"/>
                                            </a:lnTo>
                                            <a:lnTo>
                                              <a:pt x="262" y="316"/>
                                            </a:lnTo>
                                            <a:lnTo>
                                              <a:pt x="268" y="323"/>
                                            </a:lnTo>
                                            <a:lnTo>
                                              <a:pt x="271" y="330"/>
                                            </a:lnTo>
                                            <a:lnTo>
                                              <a:pt x="273" y="338"/>
                                            </a:lnTo>
                                            <a:lnTo>
                                              <a:pt x="273" y="347"/>
                                            </a:lnTo>
                                            <a:lnTo>
                                              <a:pt x="271" y="356"/>
                                            </a:lnTo>
                                            <a:lnTo>
                                              <a:pt x="271" y="364"/>
                                            </a:lnTo>
                                            <a:lnTo>
                                              <a:pt x="271" y="372"/>
                                            </a:lnTo>
                                            <a:lnTo>
                                              <a:pt x="271" y="378"/>
                                            </a:lnTo>
                                            <a:lnTo>
                                              <a:pt x="273" y="385"/>
                                            </a:lnTo>
                                            <a:lnTo>
                                              <a:pt x="274" y="391"/>
                                            </a:lnTo>
                                            <a:lnTo>
                                              <a:pt x="276" y="396"/>
                                            </a:lnTo>
                                            <a:lnTo>
                                              <a:pt x="279" y="402"/>
                                            </a:lnTo>
                                            <a:lnTo>
                                              <a:pt x="283" y="407"/>
                                            </a:lnTo>
                                            <a:lnTo>
                                              <a:pt x="286" y="412"/>
                                            </a:lnTo>
                                            <a:lnTo>
                                              <a:pt x="290" y="415"/>
                                            </a:lnTo>
                                            <a:lnTo>
                                              <a:pt x="296" y="419"/>
                                            </a:lnTo>
                                            <a:lnTo>
                                              <a:pt x="301" y="422"/>
                                            </a:lnTo>
                                            <a:lnTo>
                                              <a:pt x="306" y="425"/>
                                            </a:lnTo>
                                            <a:lnTo>
                                              <a:pt x="312" y="427"/>
                                            </a:lnTo>
                                            <a:lnTo>
                                              <a:pt x="318" y="429"/>
                                            </a:lnTo>
                                            <a:lnTo>
                                              <a:pt x="325" y="430"/>
                                            </a:lnTo>
                                            <a:lnTo>
                                              <a:pt x="339" y="432"/>
                                            </a:lnTo>
                                            <a:lnTo>
                                              <a:pt x="354" y="431"/>
                                            </a:lnTo>
                                            <a:lnTo>
                                              <a:pt x="370" y="429"/>
                                            </a:lnTo>
                                            <a:lnTo>
                                              <a:pt x="386" y="425"/>
                                            </a:lnTo>
                                            <a:lnTo>
                                              <a:pt x="403" y="420"/>
                                            </a:lnTo>
                                            <a:lnTo>
                                              <a:pt x="421" y="412"/>
                                            </a:lnTo>
                                            <a:lnTo>
                                              <a:pt x="438" y="403"/>
                                            </a:lnTo>
                                            <a:lnTo>
                                              <a:pt x="456" y="390"/>
                                            </a:lnTo>
                                            <a:lnTo>
                                              <a:pt x="471" y="380"/>
                                            </a:lnTo>
                                            <a:lnTo>
                                              <a:pt x="486" y="373"/>
                                            </a:lnTo>
                                            <a:lnTo>
                                              <a:pt x="491" y="371"/>
                                            </a:lnTo>
                                            <a:lnTo>
                                              <a:pt x="497" y="369"/>
                                            </a:lnTo>
                                            <a:lnTo>
                                              <a:pt x="502" y="369"/>
                                            </a:lnTo>
                                            <a:lnTo>
                                              <a:pt x="506" y="369"/>
                                            </a:lnTo>
                                            <a:lnTo>
                                              <a:pt x="510" y="370"/>
                                            </a:lnTo>
                                            <a:lnTo>
                                              <a:pt x="513" y="372"/>
                                            </a:lnTo>
                                            <a:lnTo>
                                              <a:pt x="516" y="375"/>
                                            </a:lnTo>
                                            <a:lnTo>
                                              <a:pt x="519" y="378"/>
                                            </a:lnTo>
                                            <a:lnTo>
                                              <a:pt x="521" y="383"/>
                                            </a:lnTo>
                                            <a:lnTo>
                                              <a:pt x="523" y="388"/>
                                            </a:lnTo>
                                            <a:lnTo>
                                              <a:pt x="523" y="394"/>
                                            </a:lnTo>
                                            <a:lnTo>
                                              <a:pt x="524" y="402"/>
                                            </a:lnTo>
                                            <a:lnTo>
                                              <a:pt x="524" y="416"/>
                                            </a:lnTo>
                                            <a:lnTo>
                                              <a:pt x="526" y="427"/>
                                            </a:lnTo>
                                            <a:lnTo>
                                              <a:pt x="529" y="437"/>
                                            </a:lnTo>
                                            <a:lnTo>
                                              <a:pt x="533" y="447"/>
                                            </a:lnTo>
                                            <a:lnTo>
                                              <a:pt x="537" y="453"/>
                                            </a:lnTo>
                                            <a:lnTo>
                                              <a:pt x="543" y="459"/>
                                            </a:lnTo>
                                            <a:lnTo>
                                              <a:pt x="550" y="463"/>
                                            </a:lnTo>
                                            <a:lnTo>
                                              <a:pt x="558" y="465"/>
                                            </a:lnTo>
                                            <a:lnTo>
                                              <a:pt x="567" y="467"/>
                                            </a:lnTo>
                                            <a:lnTo>
                                              <a:pt x="576" y="466"/>
                                            </a:lnTo>
                                            <a:lnTo>
                                              <a:pt x="586" y="465"/>
                                            </a:lnTo>
                                            <a:lnTo>
                                              <a:pt x="599" y="461"/>
                                            </a:lnTo>
                                            <a:lnTo>
                                              <a:pt x="611" y="457"/>
                                            </a:lnTo>
                                            <a:lnTo>
                                              <a:pt x="624" y="451"/>
                                            </a:lnTo>
                                            <a:lnTo>
                                              <a:pt x="639" y="444"/>
                                            </a:lnTo>
                                            <a:lnTo>
                                              <a:pt x="654" y="434"/>
                                            </a:lnTo>
                                            <a:lnTo>
                                              <a:pt x="665" y="427"/>
                                            </a:lnTo>
                                            <a:lnTo>
                                              <a:pt x="677" y="422"/>
                                            </a:lnTo>
                                            <a:lnTo>
                                              <a:pt x="687" y="418"/>
                                            </a:lnTo>
                                            <a:lnTo>
                                              <a:pt x="697" y="417"/>
                                            </a:lnTo>
                                            <a:lnTo>
                                              <a:pt x="701" y="417"/>
                                            </a:lnTo>
                                            <a:lnTo>
                                              <a:pt x="707" y="418"/>
                                            </a:lnTo>
                                            <a:lnTo>
                                              <a:pt x="711" y="419"/>
                                            </a:lnTo>
                                            <a:lnTo>
                                              <a:pt x="715" y="421"/>
                                            </a:lnTo>
                                            <a:lnTo>
                                              <a:pt x="719" y="424"/>
                                            </a:lnTo>
                                            <a:lnTo>
                                              <a:pt x="723" y="428"/>
                                            </a:lnTo>
                                            <a:lnTo>
                                              <a:pt x="727" y="432"/>
                                            </a:lnTo>
                                            <a:lnTo>
                                              <a:pt x="730" y="437"/>
                                            </a:lnTo>
                                            <a:lnTo>
                                              <a:pt x="731" y="448"/>
                                            </a:lnTo>
                                            <a:lnTo>
                                              <a:pt x="732" y="456"/>
                                            </a:lnTo>
                                            <a:lnTo>
                                              <a:pt x="734" y="463"/>
                                            </a:lnTo>
                                            <a:lnTo>
                                              <a:pt x="737" y="469"/>
                                            </a:lnTo>
                                            <a:lnTo>
                                              <a:pt x="742" y="475"/>
                                            </a:lnTo>
                                            <a:lnTo>
                                              <a:pt x="747" y="480"/>
                                            </a:lnTo>
                                            <a:lnTo>
                                              <a:pt x="753" y="483"/>
                                            </a:lnTo>
                                            <a:lnTo>
                                              <a:pt x="759" y="485"/>
                                            </a:lnTo>
                                            <a:lnTo>
                                              <a:pt x="766" y="487"/>
                                            </a:lnTo>
                                            <a:lnTo>
                                              <a:pt x="774" y="487"/>
                                            </a:lnTo>
                                            <a:lnTo>
                                              <a:pt x="784" y="487"/>
                                            </a:lnTo>
                                            <a:lnTo>
                                              <a:pt x="793" y="486"/>
                                            </a:lnTo>
                                            <a:lnTo>
                                              <a:pt x="803" y="484"/>
                                            </a:lnTo>
                                            <a:lnTo>
                                              <a:pt x="814" y="481"/>
                                            </a:lnTo>
                                            <a:lnTo>
                                              <a:pt x="826" y="477"/>
                                            </a:lnTo>
                                            <a:lnTo>
                                              <a:pt x="838" y="473"/>
                                            </a:lnTo>
                                            <a:lnTo>
                                              <a:pt x="844" y="480"/>
                                            </a:lnTo>
                                            <a:lnTo>
                                              <a:pt x="850" y="485"/>
                                            </a:lnTo>
                                            <a:lnTo>
                                              <a:pt x="836" y="504"/>
                                            </a:lnTo>
                                            <a:lnTo>
                                              <a:pt x="823" y="527"/>
                                            </a:lnTo>
                                            <a:lnTo>
                                              <a:pt x="817" y="539"/>
                                            </a:lnTo>
                                            <a:lnTo>
                                              <a:pt x="810" y="552"/>
                                            </a:lnTo>
                                            <a:lnTo>
                                              <a:pt x="805" y="567"/>
                                            </a:lnTo>
                                            <a:lnTo>
                                              <a:pt x="800" y="583"/>
                                            </a:lnTo>
                                            <a:lnTo>
                                              <a:pt x="798" y="598"/>
                                            </a:lnTo>
                                            <a:lnTo>
                                              <a:pt x="798" y="616"/>
                                            </a:lnTo>
                                            <a:lnTo>
                                              <a:pt x="798" y="626"/>
                                            </a:lnTo>
                                            <a:lnTo>
                                              <a:pt x="800" y="638"/>
                                            </a:lnTo>
                                            <a:lnTo>
                                              <a:pt x="802" y="649"/>
                                            </a:lnTo>
                                            <a:lnTo>
                                              <a:pt x="806" y="659"/>
                                            </a:lnTo>
                                            <a:lnTo>
                                              <a:pt x="810" y="670"/>
                                            </a:lnTo>
                                            <a:lnTo>
                                              <a:pt x="818" y="681"/>
                                            </a:lnTo>
                                            <a:lnTo>
                                              <a:pt x="822" y="686"/>
                                            </a:lnTo>
                                            <a:lnTo>
                                              <a:pt x="826" y="691"/>
                                            </a:lnTo>
                                            <a:lnTo>
                                              <a:pt x="831" y="695"/>
                                            </a:lnTo>
                                            <a:lnTo>
                                              <a:pt x="836" y="699"/>
                                            </a:lnTo>
                                            <a:lnTo>
                                              <a:pt x="842" y="703"/>
                                            </a:lnTo>
                                            <a:lnTo>
                                              <a:pt x="848" y="707"/>
                                            </a:lnTo>
                                            <a:lnTo>
                                              <a:pt x="856" y="710"/>
                                            </a:lnTo>
                                            <a:lnTo>
                                              <a:pt x="864" y="713"/>
                                            </a:lnTo>
                                            <a:lnTo>
                                              <a:pt x="872" y="717"/>
                                            </a:lnTo>
                                            <a:lnTo>
                                              <a:pt x="881" y="719"/>
                                            </a:lnTo>
                                            <a:lnTo>
                                              <a:pt x="890" y="721"/>
                                            </a:lnTo>
                                            <a:lnTo>
                                              <a:pt x="901" y="722"/>
                                            </a:lnTo>
                                            <a:lnTo>
                                              <a:pt x="918" y="721"/>
                                            </a:lnTo>
                                            <a:lnTo>
                                              <a:pt x="934" y="721"/>
                                            </a:lnTo>
                                            <a:lnTo>
                                              <a:pt x="940" y="722"/>
                                            </a:lnTo>
                                            <a:lnTo>
                                              <a:pt x="947" y="723"/>
                                            </a:lnTo>
                                            <a:lnTo>
                                              <a:pt x="953" y="725"/>
                                            </a:lnTo>
                                            <a:lnTo>
                                              <a:pt x="959" y="727"/>
                                            </a:lnTo>
                                            <a:lnTo>
                                              <a:pt x="964" y="730"/>
                                            </a:lnTo>
                                            <a:lnTo>
                                              <a:pt x="970" y="733"/>
                                            </a:lnTo>
                                            <a:lnTo>
                                              <a:pt x="974" y="737"/>
                                            </a:lnTo>
                                            <a:lnTo>
                                              <a:pt x="978" y="741"/>
                                            </a:lnTo>
                                            <a:lnTo>
                                              <a:pt x="982" y="746"/>
                                            </a:lnTo>
                                            <a:lnTo>
                                              <a:pt x="986" y="751"/>
                                            </a:lnTo>
                                            <a:lnTo>
                                              <a:pt x="988" y="758"/>
                                            </a:lnTo>
                                            <a:lnTo>
                                              <a:pt x="991" y="764"/>
                                            </a:lnTo>
                                            <a:lnTo>
                                              <a:pt x="991" y="774"/>
                                            </a:lnTo>
                                            <a:lnTo>
                                              <a:pt x="992" y="782"/>
                                            </a:lnTo>
                                            <a:lnTo>
                                              <a:pt x="994" y="791"/>
                                            </a:lnTo>
                                            <a:lnTo>
                                              <a:pt x="997" y="799"/>
                                            </a:lnTo>
                                            <a:lnTo>
                                              <a:pt x="1001" y="806"/>
                                            </a:lnTo>
                                            <a:lnTo>
                                              <a:pt x="1006" y="811"/>
                                            </a:lnTo>
                                            <a:lnTo>
                                              <a:pt x="1012" y="817"/>
                                            </a:lnTo>
                                            <a:lnTo>
                                              <a:pt x="1019" y="821"/>
                                            </a:lnTo>
                                            <a:lnTo>
                                              <a:pt x="1027" y="825"/>
                                            </a:lnTo>
                                            <a:lnTo>
                                              <a:pt x="1036" y="828"/>
                                            </a:lnTo>
                                            <a:lnTo>
                                              <a:pt x="1047" y="830"/>
                                            </a:lnTo>
                                            <a:lnTo>
                                              <a:pt x="1058" y="831"/>
                                            </a:lnTo>
                                            <a:lnTo>
                                              <a:pt x="1070" y="833"/>
                                            </a:lnTo>
                                            <a:lnTo>
                                              <a:pt x="1084" y="833"/>
                                            </a:lnTo>
                                            <a:lnTo>
                                              <a:pt x="1097" y="831"/>
                                            </a:lnTo>
                                            <a:lnTo>
                                              <a:pt x="1112" y="830"/>
                                            </a:lnTo>
                                            <a:lnTo>
                                              <a:pt x="1125" y="828"/>
                                            </a:lnTo>
                                            <a:lnTo>
                                              <a:pt x="1137" y="827"/>
                                            </a:lnTo>
                                            <a:lnTo>
                                              <a:pt x="1148" y="827"/>
                                            </a:lnTo>
                                            <a:lnTo>
                                              <a:pt x="1159" y="828"/>
                                            </a:lnTo>
                                            <a:lnTo>
                                              <a:pt x="1169" y="829"/>
                                            </a:lnTo>
                                            <a:lnTo>
                                              <a:pt x="1178" y="831"/>
                                            </a:lnTo>
                                            <a:lnTo>
                                              <a:pt x="1186" y="834"/>
                                            </a:lnTo>
                                            <a:lnTo>
                                              <a:pt x="1195" y="838"/>
                                            </a:lnTo>
                                            <a:lnTo>
                                              <a:pt x="1202" y="841"/>
                                            </a:lnTo>
                                            <a:lnTo>
                                              <a:pt x="1208" y="846"/>
                                            </a:lnTo>
                                            <a:lnTo>
                                              <a:pt x="1214" y="851"/>
                                            </a:lnTo>
                                            <a:lnTo>
                                              <a:pt x="1219" y="856"/>
                                            </a:lnTo>
                                            <a:lnTo>
                                              <a:pt x="1224" y="863"/>
                                            </a:lnTo>
                                            <a:lnTo>
                                              <a:pt x="1228" y="870"/>
                                            </a:lnTo>
                                            <a:lnTo>
                                              <a:pt x="1231" y="878"/>
                                            </a:lnTo>
                                            <a:lnTo>
                                              <a:pt x="1234" y="887"/>
                                            </a:lnTo>
                                            <a:lnTo>
                                              <a:pt x="1234" y="898"/>
                                            </a:lnTo>
                                            <a:lnTo>
                                              <a:pt x="1235" y="908"/>
                                            </a:lnTo>
                                            <a:lnTo>
                                              <a:pt x="1237" y="918"/>
                                            </a:lnTo>
                                            <a:lnTo>
                                              <a:pt x="1240" y="926"/>
                                            </a:lnTo>
                                            <a:lnTo>
                                              <a:pt x="1244" y="933"/>
                                            </a:lnTo>
                                            <a:lnTo>
                                              <a:pt x="1249" y="940"/>
                                            </a:lnTo>
                                            <a:lnTo>
                                              <a:pt x="1254" y="945"/>
                                            </a:lnTo>
                                            <a:lnTo>
                                              <a:pt x="1260" y="951"/>
                                            </a:lnTo>
                                            <a:lnTo>
                                              <a:pt x="1268" y="955"/>
                                            </a:lnTo>
                                            <a:lnTo>
                                              <a:pt x="1276" y="958"/>
                                            </a:lnTo>
                                            <a:lnTo>
                                              <a:pt x="1285" y="960"/>
                                            </a:lnTo>
                                            <a:lnTo>
                                              <a:pt x="1295" y="961"/>
                                            </a:lnTo>
                                            <a:lnTo>
                                              <a:pt x="1306" y="961"/>
                                            </a:lnTo>
                                            <a:lnTo>
                                              <a:pt x="1318" y="960"/>
                                            </a:lnTo>
                                            <a:lnTo>
                                              <a:pt x="1330" y="959"/>
                                            </a:lnTo>
                                            <a:lnTo>
                                              <a:pt x="1344" y="957"/>
                                            </a:lnTo>
                                            <a:lnTo>
                                              <a:pt x="1355" y="955"/>
                                            </a:lnTo>
                                            <a:lnTo>
                                              <a:pt x="1365" y="954"/>
                                            </a:lnTo>
                                            <a:lnTo>
                                              <a:pt x="1375" y="954"/>
                                            </a:lnTo>
                                            <a:lnTo>
                                              <a:pt x="1385" y="954"/>
                                            </a:lnTo>
                                            <a:lnTo>
                                              <a:pt x="1394" y="954"/>
                                            </a:lnTo>
                                            <a:lnTo>
                                              <a:pt x="1403" y="956"/>
                                            </a:lnTo>
                                            <a:lnTo>
                                              <a:pt x="1411" y="957"/>
                                            </a:lnTo>
                                            <a:lnTo>
                                              <a:pt x="1420" y="959"/>
                                            </a:lnTo>
                                            <a:lnTo>
                                              <a:pt x="1427" y="962"/>
                                            </a:lnTo>
                                            <a:lnTo>
                                              <a:pt x="1434" y="965"/>
                                            </a:lnTo>
                                            <a:lnTo>
                                              <a:pt x="1440" y="968"/>
                                            </a:lnTo>
                                            <a:lnTo>
                                              <a:pt x="1446" y="972"/>
                                            </a:lnTo>
                                            <a:lnTo>
                                              <a:pt x="1452" y="976"/>
                                            </a:lnTo>
                                            <a:lnTo>
                                              <a:pt x="1457" y="981"/>
                                            </a:lnTo>
                                            <a:lnTo>
                                              <a:pt x="1461" y="986"/>
                                            </a:lnTo>
                                            <a:lnTo>
                                              <a:pt x="1464" y="992"/>
                                            </a:lnTo>
                                            <a:lnTo>
                                              <a:pt x="1460" y="1005"/>
                                            </a:lnTo>
                                            <a:lnTo>
                                              <a:pt x="1455" y="1019"/>
                                            </a:lnTo>
                                            <a:lnTo>
                                              <a:pt x="1450" y="1033"/>
                                            </a:lnTo>
                                            <a:lnTo>
                                              <a:pt x="1447" y="1046"/>
                                            </a:lnTo>
                                            <a:lnTo>
                                              <a:pt x="1446" y="1053"/>
                                            </a:lnTo>
                                            <a:lnTo>
                                              <a:pt x="1446" y="1061"/>
                                            </a:lnTo>
                                            <a:lnTo>
                                              <a:pt x="1446" y="1069"/>
                                            </a:lnTo>
                                            <a:lnTo>
                                              <a:pt x="1448" y="1076"/>
                                            </a:lnTo>
                                            <a:lnTo>
                                              <a:pt x="1450" y="1084"/>
                                            </a:lnTo>
                                            <a:lnTo>
                                              <a:pt x="1454" y="1091"/>
                                            </a:lnTo>
                                            <a:lnTo>
                                              <a:pt x="1458" y="1099"/>
                                            </a:lnTo>
                                            <a:lnTo>
                                              <a:pt x="1463" y="1109"/>
                                            </a:lnTo>
                                            <a:lnTo>
                                              <a:pt x="1467" y="1114"/>
                                            </a:lnTo>
                                            <a:lnTo>
                                              <a:pt x="1472" y="1120"/>
                                            </a:lnTo>
                                            <a:lnTo>
                                              <a:pt x="1477" y="1125"/>
                                            </a:lnTo>
                                            <a:lnTo>
                                              <a:pt x="1483" y="1130"/>
                                            </a:lnTo>
                                            <a:lnTo>
                                              <a:pt x="1497" y="1140"/>
                                            </a:lnTo>
                                            <a:lnTo>
                                              <a:pt x="1511" y="1149"/>
                                            </a:lnTo>
                                            <a:lnTo>
                                              <a:pt x="1528" y="1155"/>
                                            </a:lnTo>
                                            <a:lnTo>
                                              <a:pt x="1541" y="1162"/>
                                            </a:lnTo>
                                            <a:lnTo>
                                              <a:pt x="1547" y="1166"/>
                                            </a:lnTo>
                                            <a:lnTo>
                                              <a:pt x="1552" y="1170"/>
                                            </a:lnTo>
                                            <a:lnTo>
                                              <a:pt x="1557" y="1174"/>
                                            </a:lnTo>
                                            <a:lnTo>
                                              <a:pt x="1562" y="1178"/>
                                            </a:lnTo>
                                            <a:lnTo>
                                              <a:pt x="1566" y="1183"/>
                                            </a:lnTo>
                                            <a:lnTo>
                                              <a:pt x="1569" y="1189"/>
                                            </a:lnTo>
                                            <a:lnTo>
                                              <a:pt x="1572" y="1195"/>
                                            </a:lnTo>
                                            <a:lnTo>
                                              <a:pt x="1574" y="1200"/>
                                            </a:lnTo>
                                            <a:lnTo>
                                              <a:pt x="1576" y="1206"/>
                                            </a:lnTo>
                                            <a:lnTo>
                                              <a:pt x="1577" y="1213"/>
                                            </a:lnTo>
                                            <a:lnTo>
                                              <a:pt x="1578" y="1219"/>
                                            </a:lnTo>
                                            <a:lnTo>
                                              <a:pt x="1578" y="1227"/>
                                            </a:lnTo>
                                            <a:lnTo>
                                              <a:pt x="1574" y="1235"/>
                                            </a:lnTo>
                                            <a:lnTo>
                                              <a:pt x="1571" y="1244"/>
                                            </a:lnTo>
                                            <a:lnTo>
                                              <a:pt x="1570" y="1252"/>
                                            </a:lnTo>
                                            <a:lnTo>
                                              <a:pt x="1570" y="1260"/>
                                            </a:lnTo>
                                            <a:lnTo>
                                              <a:pt x="1571" y="1269"/>
                                            </a:lnTo>
                                            <a:lnTo>
                                              <a:pt x="1573" y="1276"/>
                                            </a:lnTo>
                                            <a:lnTo>
                                              <a:pt x="1576" y="1284"/>
                                            </a:lnTo>
                                            <a:lnTo>
                                              <a:pt x="1581" y="1291"/>
                                            </a:lnTo>
                                            <a:lnTo>
                                              <a:pt x="1587" y="1297"/>
                                            </a:lnTo>
                                            <a:lnTo>
                                              <a:pt x="1594" y="1305"/>
                                            </a:lnTo>
                                            <a:lnTo>
                                              <a:pt x="1603" y="1311"/>
                                            </a:lnTo>
                                            <a:lnTo>
                                              <a:pt x="1612" y="1317"/>
                                            </a:lnTo>
                                            <a:lnTo>
                                              <a:pt x="1623" y="1323"/>
                                            </a:lnTo>
                                            <a:lnTo>
                                              <a:pt x="1634" y="1329"/>
                                            </a:lnTo>
                                            <a:lnTo>
                                              <a:pt x="1648" y="1334"/>
                                            </a:lnTo>
                                            <a:lnTo>
                                              <a:pt x="1663" y="1339"/>
                                            </a:lnTo>
                                            <a:lnTo>
                                              <a:pt x="1674" y="1344"/>
                                            </a:lnTo>
                                            <a:lnTo>
                                              <a:pt x="1686" y="1348"/>
                                            </a:lnTo>
                                            <a:lnTo>
                                              <a:pt x="1696" y="1353"/>
                                            </a:lnTo>
                                            <a:lnTo>
                                              <a:pt x="1705" y="1358"/>
                                            </a:lnTo>
                                            <a:lnTo>
                                              <a:pt x="1715" y="1363"/>
                                            </a:lnTo>
                                            <a:lnTo>
                                              <a:pt x="1722" y="1369"/>
                                            </a:lnTo>
                                            <a:lnTo>
                                              <a:pt x="1729" y="1375"/>
                                            </a:lnTo>
                                            <a:lnTo>
                                              <a:pt x="1735" y="1382"/>
                                            </a:lnTo>
                                            <a:lnTo>
                                              <a:pt x="1740" y="1388"/>
                                            </a:lnTo>
                                            <a:lnTo>
                                              <a:pt x="1744" y="1395"/>
                                            </a:lnTo>
                                            <a:lnTo>
                                              <a:pt x="1747" y="1402"/>
                                            </a:lnTo>
                                            <a:lnTo>
                                              <a:pt x="1749" y="1410"/>
                                            </a:lnTo>
                                            <a:lnTo>
                                              <a:pt x="1752" y="1417"/>
                                            </a:lnTo>
                                            <a:lnTo>
                                              <a:pt x="1753" y="1426"/>
                                            </a:lnTo>
                                            <a:lnTo>
                                              <a:pt x="1753" y="1435"/>
                                            </a:lnTo>
                                            <a:lnTo>
                                              <a:pt x="1752" y="1443"/>
                                            </a:lnTo>
                                            <a:lnTo>
                                              <a:pt x="1746" y="1455"/>
                                            </a:lnTo>
                                            <a:lnTo>
                                              <a:pt x="1743" y="1468"/>
                                            </a:lnTo>
                                            <a:lnTo>
                                              <a:pt x="1742" y="1478"/>
                                            </a:lnTo>
                                            <a:lnTo>
                                              <a:pt x="1742" y="1489"/>
                                            </a:lnTo>
                                            <a:lnTo>
                                              <a:pt x="1731" y="1487"/>
                                            </a:lnTo>
                                            <a:lnTo>
                                              <a:pt x="1719" y="1488"/>
                                            </a:lnTo>
                                            <a:lnTo>
                                              <a:pt x="1707" y="1489"/>
                                            </a:lnTo>
                                            <a:lnTo>
                                              <a:pt x="1697" y="1492"/>
                                            </a:lnTo>
                                            <a:lnTo>
                                              <a:pt x="1686" y="1496"/>
                                            </a:lnTo>
                                            <a:lnTo>
                                              <a:pt x="1676" y="1503"/>
                                            </a:lnTo>
                                            <a:lnTo>
                                              <a:pt x="1666" y="1510"/>
                                            </a:lnTo>
                                            <a:lnTo>
                                              <a:pt x="1657" y="1518"/>
                                            </a:lnTo>
                                            <a:lnTo>
                                              <a:pt x="1656" y="1529"/>
                                            </a:lnTo>
                                            <a:lnTo>
                                              <a:pt x="1657" y="1540"/>
                                            </a:lnTo>
                                            <a:lnTo>
                                              <a:pt x="1660" y="1550"/>
                                            </a:lnTo>
                                            <a:lnTo>
                                              <a:pt x="1663" y="1559"/>
                                            </a:lnTo>
                                            <a:lnTo>
                                              <a:pt x="1668" y="1567"/>
                                            </a:lnTo>
                                            <a:lnTo>
                                              <a:pt x="1674" y="1575"/>
                                            </a:lnTo>
                                            <a:lnTo>
                                              <a:pt x="1682" y="1583"/>
                                            </a:lnTo>
                                            <a:lnTo>
                                              <a:pt x="1690" y="1589"/>
                                            </a:lnTo>
                                            <a:lnTo>
                                              <a:pt x="1699" y="1595"/>
                                            </a:lnTo>
                                            <a:lnTo>
                                              <a:pt x="1709" y="1601"/>
                                            </a:lnTo>
                                            <a:lnTo>
                                              <a:pt x="1720" y="1606"/>
                                            </a:lnTo>
                                            <a:lnTo>
                                              <a:pt x="1732" y="1611"/>
                                            </a:lnTo>
                                            <a:lnTo>
                                              <a:pt x="1757" y="1620"/>
                                            </a:lnTo>
                                            <a:lnTo>
                                              <a:pt x="1784" y="1627"/>
                                            </a:lnTo>
                                            <a:lnTo>
                                              <a:pt x="1791" y="1632"/>
                                            </a:lnTo>
                                            <a:lnTo>
                                              <a:pt x="1797" y="1636"/>
                                            </a:lnTo>
                                            <a:lnTo>
                                              <a:pt x="1803" y="1639"/>
                                            </a:lnTo>
                                            <a:lnTo>
                                              <a:pt x="1809" y="1641"/>
                                            </a:lnTo>
                                            <a:lnTo>
                                              <a:pt x="1814" y="1643"/>
                                            </a:lnTo>
                                            <a:lnTo>
                                              <a:pt x="1820" y="1644"/>
                                            </a:lnTo>
                                            <a:lnTo>
                                              <a:pt x="1826" y="1644"/>
                                            </a:lnTo>
                                            <a:lnTo>
                                              <a:pt x="1831" y="1643"/>
                                            </a:lnTo>
                                            <a:lnTo>
                                              <a:pt x="1834" y="1650"/>
                                            </a:lnTo>
                                            <a:lnTo>
                                              <a:pt x="1836" y="1658"/>
                                            </a:lnTo>
                                            <a:lnTo>
                                              <a:pt x="1840" y="1664"/>
                                            </a:lnTo>
                                            <a:lnTo>
                                              <a:pt x="1844" y="1671"/>
                                            </a:lnTo>
                                            <a:lnTo>
                                              <a:pt x="1853" y="1684"/>
                                            </a:lnTo>
                                            <a:lnTo>
                                              <a:pt x="1865" y="1699"/>
                                            </a:lnTo>
                                            <a:lnTo>
                                              <a:pt x="1878" y="1709"/>
                                            </a:lnTo>
                                            <a:lnTo>
                                              <a:pt x="1889" y="1720"/>
                                            </a:lnTo>
                                            <a:lnTo>
                                              <a:pt x="1893" y="1726"/>
                                            </a:lnTo>
                                            <a:lnTo>
                                              <a:pt x="1897" y="1732"/>
                                            </a:lnTo>
                                            <a:lnTo>
                                              <a:pt x="1901" y="1738"/>
                                            </a:lnTo>
                                            <a:lnTo>
                                              <a:pt x="1904" y="1744"/>
                                            </a:lnTo>
                                            <a:lnTo>
                                              <a:pt x="1906" y="1750"/>
                                            </a:lnTo>
                                            <a:lnTo>
                                              <a:pt x="1907" y="1756"/>
                                            </a:lnTo>
                                            <a:lnTo>
                                              <a:pt x="1908" y="1762"/>
                                            </a:lnTo>
                                            <a:lnTo>
                                              <a:pt x="1909" y="1768"/>
                                            </a:lnTo>
                                            <a:lnTo>
                                              <a:pt x="1908" y="1775"/>
                                            </a:lnTo>
                                            <a:lnTo>
                                              <a:pt x="1908" y="1781"/>
                                            </a:lnTo>
                                            <a:lnTo>
                                              <a:pt x="1906" y="1788"/>
                                            </a:lnTo>
                                            <a:lnTo>
                                              <a:pt x="1904" y="1794"/>
                                            </a:lnTo>
                                            <a:lnTo>
                                              <a:pt x="1897" y="1801"/>
                                            </a:lnTo>
                                            <a:lnTo>
                                              <a:pt x="1892" y="1808"/>
                                            </a:lnTo>
                                            <a:lnTo>
                                              <a:pt x="1888" y="1816"/>
                                            </a:lnTo>
                                            <a:lnTo>
                                              <a:pt x="1885" y="1824"/>
                                            </a:lnTo>
                                            <a:lnTo>
                                              <a:pt x="1884" y="1832"/>
                                            </a:lnTo>
                                            <a:lnTo>
                                              <a:pt x="1884" y="1839"/>
                                            </a:lnTo>
                                            <a:lnTo>
                                              <a:pt x="1885" y="1848"/>
                                            </a:lnTo>
                                            <a:lnTo>
                                              <a:pt x="1887" y="1857"/>
                                            </a:lnTo>
                                            <a:lnTo>
                                              <a:pt x="1890" y="1865"/>
                                            </a:lnTo>
                                            <a:lnTo>
                                              <a:pt x="1895" y="1874"/>
                                            </a:lnTo>
                                            <a:lnTo>
                                              <a:pt x="1902" y="1882"/>
                                            </a:lnTo>
                                            <a:lnTo>
                                              <a:pt x="1909" y="1892"/>
                                            </a:lnTo>
                                            <a:lnTo>
                                              <a:pt x="1917" y="1902"/>
                                            </a:lnTo>
                                            <a:lnTo>
                                              <a:pt x="1927" y="1911"/>
                                            </a:lnTo>
                                            <a:lnTo>
                                              <a:pt x="1938" y="1920"/>
                                            </a:lnTo>
                                            <a:lnTo>
                                              <a:pt x="1950" y="1931"/>
                                            </a:lnTo>
                                            <a:lnTo>
                                              <a:pt x="1960" y="1939"/>
                                            </a:lnTo>
                                            <a:lnTo>
                                              <a:pt x="1969" y="1947"/>
                                            </a:lnTo>
                                            <a:lnTo>
                                              <a:pt x="1978" y="1954"/>
                                            </a:lnTo>
                                            <a:lnTo>
                                              <a:pt x="1985" y="1962"/>
                                            </a:lnTo>
                                            <a:lnTo>
                                              <a:pt x="1992" y="1971"/>
                                            </a:lnTo>
                                            <a:lnTo>
                                              <a:pt x="1997" y="1979"/>
                                            </a:lnTo>
                                            <a:lnTo>
                                              <a:pt x="2002" y="1987"/>
                                            </a:lnTo>
                                            <a:lnTo>
                                              <a:pt x="2005" y="1995"/>
                                            </a:lnTo>
                                            <a:lnTo>
                                              <a:pt x="2008" y="2003"/>
                                            </a:lnTo>
                                            <a:lnTo>
                                              <a:pt x="2010" y="2011"/>
                                            </a:lnTo>
                                            <a:lnTo>
                                              <a:pt x="2011" y="2019"/>
                                            </a:lnTo>
                                            <a:lnTo>
                                              <a:pt x="2011" y="2027"/>
                                            </a:lnTo>
                                            <a:lnTo>
                                              <a:pt x="2010" y="2035"/>
                                            </a:lnTo>
                                            <a:lnTo>
                                              <a:pt x="2008" y="2043"/>
                                            </a:lnTo>
                                            <a:lnTo>
                                              <a:pt x="2005" y="2052"/>
                                            </a:lnTo>
                                            <a:lnTo>
                                              <a:pt x="2002" y="2059"/>
                                            </a:lnTo>
                                            <a:lnTo>
                                              <a:pt x="1995" y="2068"/>
                                            </a:lnTo>
                                            <a:lnTo>
                                              <a:pt x="1990" y="2076"/>
                                            </a:lnTo>
                                            <a:lnTo>
                                              <a:pt x="1985" y="2084"/>
                                            </a:lnTo>
                                            <a:lnTo>
                                              <a:pt x="1982" y="2093"/>
                                            </a:lnTo>
                                            <a:lnTo>
                                              <a:pt x="1980" y="2101"/>
                                            </a:lnTo>
                                            <a:lnTo>
                                              <a:pt x="1980" y="2109"/>
                                            </a:lnTo>
                                            <a:lnTo>
                                              <a:pt x="1980" y="2117"/>
                                            </a:lnTo>
                                            <a:lnTo>
                                              <a:pt x="1982" y="2125"/>
                                            </a:lnTo>
                                            <a:lnTo>
                                              <a:pt x="1984" y="2134"/>
                                            </a:lnTo>
                                            <a:lnTo>
                                              <a:pt x="1988" y="2142"/>
                                            </a:lnTo>
                                            <a:lnTo>
                                              <a:pt x="1994" y="2150"/>
                                            </a:lnTo>
                                            <a:lnTo>
                                              <a:pt x="2000" y="2158"/>
                                            </a:lnTo>
                                            <a:lnTo>
                                              <a:pt x="2007" y="2165"/>
                                            </a:lnTo>
                                            <a:lnTo>
                                              <a:pt x="2017" y="2174"/>
                                            </a:lnTo>
                                            <a:lnTo>
                                              <a:pt x="2027" y="2182"/>
                                            </a:lnTo>
                                            <a:lnTo>
                                              <a:pt x="2038" y="2190"/>
                                            </a:lnTo>
                                            <a:lnTo>
                                              <a:pt x="2058" y="2204"/>
                                            </a:lnTo>
                                            <a:lnTo>
                                              <a:pt x="2073" y="2219"/>
                                            </a:lnTo>
                                            <a:lnTo>
                                              <a:pt x="2079" y="2226"/>
                                            </a:lnTo>
                                            <a:lnTo>
                                              <a:pt x="2085" y="2233"/>
                                            </a:lnTo>
                                            <a:lnTo>
                                              <a:pt x="2091" y="2240"/>
                                            </a:lnTo>
                                            <a:lnTo>
                                              <a:pt x="2095" y="2248"/>
                                            </a:lnTo>
                                            <a:lnTo>
                                              <a:pt x="2098" y="2255"/>
                                            </a:lnTo>
                                            <a:lnTo>
                                              <a:pt x="2101" y="2262"/>
                                            </a:lnTo>
                                            <a:lnTo>
                                              <a:pt x="2102" y="2269"/>
                                            </a:lnTo>
                                            <a:lnTo>
                                              <a:pt x="2103" y="2275"/>
                                            </a:lnTo>
                                            <a:lnTo>
                                              <a:pt x="2103" y="2282"/>
                                            </a:lnTo>
                                            <a:lnTo>
                                              <a:pt x="2103" y="2290"/>
                                            </a:lnTo>
                                            <a:lnTo>
                                              <a:pt x="2101" y="2297"/>
                                            </a:lnTo>
                                            <a:lnTo>
                                              <a:pt x="2099" y="2304"/>
                                            </a:lnTo>
                                            <a:lnTo>
                                              <a:pt x="2096" y="2308"/>
                                            </a:lnTo>
                                            <a:lnTo>
                                              <a:pt x="2093" y="2313"/>
                                            </a:lnTo>
                                            <a:lnTo>
                                              <a:pt x="2084" y="2301"/>
                                            </a:lnTo>
                                            <a:lnTo>
                                              <a:pt x="2075" y="2291"/>
                                            </a:lnTo>
                                            <a:lnTo>
                                              <a:pt x="2067" y="2280"/>
                                            </a:lnTo>
                                            <a:lnTo>
                                              <a:pt x="2059" y="2272"/>
                                            </a:lnTo>
                                            <a:lnTo>
                                              <a:pt x="2050" y="2264"/>
                                            </a:lnTo>
                                            <a:lnTo>
                                              <a:pt x="2041" y="2257"/>
                                            </a:lnTo>
                                            <a:lnTo>
                                              <a:pt x="2032" y="2252"/>
                                            </a:lnTo>
                                            <a:lnTo>
                                              <a:pt x="2024" y="2247"/>
                                            </a:lnTo>
                                            <a:lnTo>
                                              <a:pt x="2015" y="2242"/>
                                            </a:lnTo>
                                            <a:lnTo>
                                              <a:pt x="2005" y="2240"/>
                                            </a:lnTo>
                                            <a:lnTo>
                                              <a:pt x="1996" y="2238"/>
                                            </a:lnTo>
                                            <a:lnTo>
                                              <a:pt x="1986" y="2237"/>
                                            </a:lnTo>
                                            <a:lnTo>
                                              <a:pt x="1977" y="2238"/>
                                            </a:lnTo>
                                            <a:lnTo>
                                              <a:pt x="1967" y="2239"/>
                                            </a:lnTo>
                                            <a:lnTo>
                                              <a:pt x="1957" y="2241"/>
                                            </a:lnTo>
                                            <a:lnTo>
                                              <a:pt x="1948" y="2245"/>
                                            </a:lnTo>
                                            <a:lnTo>
                                              <a:pt x="1943" y="2255"/>
                                            </a:lnTo>
                                            <a:lnTo>
                                              <a:pt x="1940" y="2265"/>
                                            </a:lnTo>
                                            <a:lnTo>
                                              <a:pt x="1939" y="2275"/>
                                            </a:lnTo>
                                            <a:lnTo>
                                              <a:pt x="1939" y="2286"/>
                                            </a:lnTo>
                                            <a:lnTo>
                                              <a:pt x="1940" y="2295"/>
                                            </a:lnTo>
                                            <a:lnTo>
                                              <a:pt x="1942" y="2305"/>
                                            </a:lnTo>
                                            <a:lnTo>
                                              <a:pt x="1946" y="2314"/>
                                            </a:lnTo>
                                            <a:lnTo>
                                              <a:pt x="1951" y="2325"/>
                                            </a:lnTo>
                                            <a:lnTo>
                                              <a:pt x="1957" y="2334"/>
                                            </a:lnTo>
                                            <a:lnTo>
                                              <a:pt x="1964" y="2343"/>
                                            </a:lnTo>
                                            <a:lnTo>
                                              <a:pt x="1972" y="2352"/>
                                            </a:lnTo>
                                            <a:lnTo>
                                              <a:pt x="1982" y="2361"/>
                                            </a:lnTo>
                                            <a:lnTo>
                                              <a:pt x="2001" y="2380"/>
                                            </a:lnTo>
                                            <a:lnTo>
                                              <a:pt x="2024" y="2398"/>
                                            </a:lnTo>
                                            <a:lnTo>
                                              <a:pt x="2028" y="2406"/>
                                            </a:lnTo>
                                            <a:lnTo>
                                              <a:pt x="2032" y="2413"/>
                                            </a:lnTo>
                                            <a:lnTo>
                                              <a:pt x="2036" y="2418"/>
                                            </a:lnTo>
                                            <a:lnTo>
                                              <a:pt x="2041" y="2422"/>
                                            </a:lnTo>
                                            <a:lnTo>
                                              <a:pt x="2045" y="2426"/>
                                            </a:lnTo>
                                            <a:lnTo>
                                              <a:pt x="2051" y="2429"/>
                                            </a:lnTo>
                                            <a:lnTo>
                                              <a:pt x="2056" y="2431"/>
                                            </a:lnTo>
                                            <a:lnTo>
                                              <a:pt x="2061" y="2433"/>
                                            </a:lnTo>
                                            <a:lnTo>
                                              <a:pt x="2060" y="2441"/>
                                            </a:lnTo>
                                            <a:lnTo>
                                              <a:pt x="2060" y="2449"/>
                                            </a:lnTo>
                                            <a:lnTo>
                                              <a:pt x="2061" y="2456"/>
                                            </a:lnTo>
                                            <a:lnTo>
                                              <a:pt x="2062" y="2464"/>
                                            </a:lnTo>
                                            <a:lnTo>
                                              <a:pt x="2066" y="2481"/>
                                            </a:lnTo>
                                            <a:lnTo>
                                              <a:pt x="2071" y="2498"/>
                                            </a:lnTo>
                                            <a:lnTo>
                                              <a:pt x="2079" y="2513"/>
                                            </a:lnTo>
                                            <a:lnTo>
                                              <a:pt x="2085" y="2529"/>
                                            </a:lnTo>
                                            <a:lnTo>
                                              <a:pt x="2088" y="2536"/>
                                            </a:lnTo>
                                            <a:lnTo>
                                              <a:pt x="2089" y="2543"/>
                                            </a:lnTo>
                                            <a:lnTo>
                                              <a:pt x="2090" y="2549"/>
                                            </a:lnTo>
                                            <a:lnTo>
                                              <a:pt x="2090" y="2556"/>
                                            </a:lnTo>
                                            <a:lnTo>
                                              <a:pt x="2090" y="2563"/>
                                            </a:lnTo>
                                            <a:lnTo>
                                              <a:pt x="2089" y="2569"/>
                                            </a:lnTo>
                                            <a:lnTo>
                                              <a:pt x="2088" y="2575"/>
                                            </a:lnTo>
                                            <a:lnTo>
                                              <a:pt x="2085" y="2581"/>
                                            </a:lnTo>
                                            <a:lnTo>
                                              <a:pt x="2082" y="2586"/>
                                            </a:lnTo>
                                            <a:lnTo>
                                              <a:pt x="2079" y="2592"/>
                                            </a:lnTo>
                                            <a:lnTo>
                                              <a:pt x="2075" y="2598"/>
                                            </a:lnTo>
                                            <a:lnTo>
                                              <a:pt x="2071" y="2603"/>
                                            </a:lnTo>
                                            <a:lnTo>
                                              <a:pt x="2063" y="2606"/>
                                            </a:lnTo>
                                            <a:lnTo>
                                              <a:pt x="2056" y="2611"/>
                                            </a:lnTo>
                                            <a:lnTo>
                                              <a:pt x="2048" y="2616"/>
                                            </a:lnTo>
                                            <a:lnTo>
                                              <a:pt x="2043" y="2622"/>
                                            </a:lnTo>
                                            <a:lnTo>
                                              <a:pt x="2039" y="2628"/>
                                            </a:lnTo>
                                            <a:lnTo>
                                              <a:pt x="2036" y="2635"/>
                                            </a:lnTo>
                                            <a:lnTo>
                                              <a:pt x="2034" y="2644"/>
                                            </a:lnTo>
                                            <a:lnTo>
                                              <a:pt x="2033" y="2653"/>
                                            </a:lnTo>
                                            <a:lnTo>
                                              <a:pt x="2033" y="2662"/>
                                            </a:lnTo>
                                            <a:lnTo>
                                              <a:pt x="2034" y="2672"/>
                                            </a:lnTo>
                                            <a:lnTo>
                                              <a:pt x="2036" y="2683"/>
                                            </a:lnTo>
                                            <a:lnTo>
                                              <a:pt x="2039" y="2694"/>
                                            </a:lnTo>
                                            <a:lnTo>
                                              <a:pt x="2043" y="2706"/>
                                            </a:lnTo>
                                            <a:lnTo>
                                              <a:pt x="2048" y="2720"/>
                                            </a:lnTo>
                                            <a:lnTo>
                                              <a:pt x="2056" y="2733"/>
                                            </a:lnTo>
                                            <a:lnTo>
                                              <a:pt x="2063" y="2747"/>
                                            </a:lnTo>
                                            <a:lnTo>
                                              <a:pt x="2069" y="2759"/>
                                            </a:lnTo>
                                            <a:lnTo>
                                              <a:pt x="2074" y="2770"/>
                                            </a:lnTo>
                                            <a:lnTo>
                                              <a:pt x="2079" y="2781"/>
                                            </a:lnTo>
                                            <a:lnTo>
                                              <a:pt x="2083" y="2791"/>
                                            </a:lnTo>
                                            <a:lnTo>
                                              <a:pt x="2085" y="2802"/>
                                            </a:lnTo>
                                            <a:lnTo>
                                              <a:pt x="2088" y="2811"/>
                                            </a:lnTo>
                                            <a:lnTo>
                                              <a:pt x="2090" y="2820"/>
                                            </a:lnTo>
                                            <a:lnTo>
                                              <a:pt x="2090" y="2829"/>
                                            </a:lnTo>
                                            <a:lnTo>
                                              <a:pt x="2090" y="2839"/>
                                            </a:lnTo>
                                            <a:lnTo>
                                              <a:pt x="2088" y="2846"/>
                                            </a:lnTo>
                                            <a:lnTo>
                                              <a:pt x="2085" y="2854"/>
                                            </a:lnTo>
                                            <a:lnTo>
                                              <a:pt x="2083" y="2861"/>
                                            </a:lnTo>
                                            <a:lnTo>
                                              <a:pt x="2079" y="2868"/>
                                            </a:lnTo>
                                            <a:lnTo>
                                              <a:pt x="2074" y="2876"/>
                                            </a:lnTo>
                                            <a:lnTo>
                                              <a:pt x="2069" y="2882"/>
                                            </a:lnTo>
                                            <a:lnTo>
                                              <a:pt x="2063" y="2887"/>
                                            </a:lnTo>
                                            <a:lnTo>
                                              <a:pt x="2055" y="2891"/>
                                            </a:lnTo>
                                            <a:lnTo>
                                              <a:pt x="2047" y="2895"/>
                                            </a:lnTo>
                                            <a:lnTo>
                                              <a:pt x="2041" y="2900"/>
                                            </a:lnTo>
                                            <a:lnTo>
                                              <a:pt x="2035" y="2905"/>
                                            </a:lnTo>
                                            <a:lnTo>
                                              <a:pt x="2031" y="2910"/>
                                            </a:lnTo>
                                            <a:lnTo>
                                              <a:pt x="2027" y="2917"/>
                                            </a:lnTo>
                                            <a:lnTo>
                                              <a:pt x="2024" y="2923"/>
                                            </a:lnTo>
                                            <a:lnTo>
                                              <a:pt x="2021" y="2929"/>
                                            </a:lnTo>
                                            <a:lnTo>
                                              <a:pt x="2020" y="2936"/>
                                            </a:lnTo>
                                            <a:lnTo>
                                              <a:pt x="2019" y="2942"/>
                                            </a:lnTo>
                                            <a:lnTo>
                                              <a:pt x="2019" y="2951"/>
                                            </a:lnTo>
                                            <a:lnTo>
                                              <a:pt x="2020" y="2958"/>
                                            </a:lnTo>
                                            <a:lnTo>
                                              <a:pt x="2021" y="2966"/>
                                            </a:lnTo>
                                            <a:lnTo>
                                              <a:pt x="2023" y="2974"/>
                                            </a:lnTo>
                                            <a:lnTo>
                                              <a:pt x="2026" y="2983"/>
                                            </a:lnTo>
                                            <a:lnTo>
                                              <a:pt x="2030" y="2993"/>
                                            </a:lnTo>
                                            <a:lnTo>
                                              <a:pt x="2025" y="2988"/>
                                            </a:lnTo>
                                            <a:lnTo>
                                              <a:pt x="2019" y="2984"/>
                                            </a:lnTo>
                                            <a:lnTo>
                                              <a:pt x="2013" y="2981"/>
                                            </a:lnTo>
                                            <a:lnTo>
                                              <a:pt x="2005" y="2978"/>
                                            </a:lnTo>
                                            <a:lnTo>
                                              <a:pt x="1992" y="2975"/>
                                            </a:lnTo>
                                            <a:lnTo>
                                              <a:pt x="1977" y="2972"/>
                                            </a:lnTo>
                                            <a:lnTo>
                                              <a:pt x="1968" y="2980"/>
                                            </a:lnTo>
                                            <a:lnTo>
                                              <a:pt x="1962" y="2987"/>
                                            </a:lnTo>
                                            <a:lnTo>
                                              <a:pt x="1957" y="2997"/>
                                            </a:lnTo>
                                            <a:lnTo>
                                              <a:pt x="1953" y="3006"/>
                                            </a:lnTo>
                                            <a:lnTo>
                                              <a:pt x="1950" y="3015"/>
                                            </a:lnTo>
                                            <a:lnTo>
                                              <a:pt x="1949" y="3025"/>
                                            </a:lnTo>
                                            <a:lnTo>
                                              <a:pt x="1949" y="3036"/>
                                            </a:lnTo>
                                            <a:lnTo>
                                              <a:pt x="1950" y="3047"/>
                                            </a:lnTo>
                                            <a:lnTo>
                                              <a:pt x="1952" y="3058"/>
                                            </a:lnTo>
                                            <a:lnTo>
                                              <a:pt x="1955" y="3070"/>
                                            </a:lnTo>
                                            <a:lnTo>
                                              <a:pt x="1958" y="3082"/>
                                            </a:lnTo>
                                            <a:lnTo>
                                              <a:pt x="1963" y="3094"/>
                                            </a:lnTo>
                                            <a:lnTo>
                                              <a:pt x="1975" y="3120"/>
                                            </a:lnTo>
                                            <a:lnTo>
                                              <a:pt x="1988" y="3146"/>
                                            </a:lnTo>
                                            <a:lnTo>
                                              <a:pt x="1989" y="3155"/>
                                            </a:lnTo>
                                            <a:lnTo>
                                              <a:pt x="1990" y="3162"/>
                                            </a:lnTo>
                                            <a:lnTo>
                                              <a:pt x="1992" y="3169"/>
                                            </a:lnTo>
                                            <a:lnTo>
                                              <a:pt x="1995" y="3175"/>
                                            </a:lnTo>
                                            <a:lnTo>
                                              <a:pt x="1997" y="3180"/>
                                            </a:lnTo>
                                            <a:lnTo>
                                              <a:pt x="2000" y="3185"/>
                                            </a:lnTo>
                                            <a:lnTo>
                                              <a:pt x="2004" y="3190"/>
                                            </a:lnTo>
                                            <a:lnTo>
                                              <a:pt x="2008" y="3194"/>
                                            </a:lnTo>
                                            <a:lnTo>
                                              <a:pt x="2005" y="3200"/>
                                            </a:lnTo>
                                            <a:lnTo>
                                              <a:pt x="2002" y="3207"/>
                                            </a:lnTo>
                                            <a:lnTo>
                                              <a:pt x="2000" y="3214"/>
                                            </a:lnTo>
                                            <a:lnTo>
                                              <a:pt x="1998" y="3222"/>
                                            </a:lnTo>
                                            <a:lnTo>
                                              <a:pt x="1995" y="3239"/>
                                            </a:lnTo>
                                            <a:lnTo>
                                              <a:pt x="1993" y="3257"/>
                                            </a:lnTo>
                                            <a:lnTo>
                                              <a:pt x="1995" y="3275"/>
                                            </a:lnTo>
                                            <a:lnTo>
                                              <a:pt x="1994" y="3291"/>
                                            </a:lnTo>
                                            <a:lnTo>
                                              <a:pt x="1993" y="3298"/>
                                            </a:lnTo>
                                            <a:lnTo>
                                              <a:pt x="1992" y="3306"/>
                                            </a:lnTo>
                                            <a:lnTo>
                                              <a:pt x="1990" y="3313"/>
                                            </a:lnTo>
                                            <a:lnTo>
                                              <a:pt x="1988" y="3319"/>
                                            </a:lnTo>
                                            <a:lnTo>
                                              <a:pt x="1986" y="3324"/>
                                            </a:lnTo>
                                            <a:lnTo>
                                              <a:pt x="1982" y="3329"/>
                                            </a:lnTo>
                                            <a:lnTo>
                                              <a:pt x="1979" y="3334"/>
                                            </a:lnTo>
                                            <a:lnTo>
                                              <a:pt x="1975" y="3338"/>
                                            </a:lnTo>
                                            <a:lnTo>
                                              <a:pt x="1970" y="3342"/>
                                            </a:lnTo>
                                            <a:lnTo>
                                              <a:pt x="1965" y="3347"/>
                                            </a:lnTo>
                                            <a:lnTo>
                                              <a:pt x="1959" y="3350"/>
                                            </a:lnTo>
                                            <a:lnTo>
                                              <a:pt x="1954" y="3353"/>
                                            </a:lnTo>
                                            <a:lnTo>
                                              <a:pt x="1945" y="3353"/>
                                            </a:lnTo>
                                            <a:lnTo>
                                              <a:pt x="1935" y="3354"/>
                                            </a:lnTo>
                                            <a:lnTo>
                                              <a:pt x="1928" y="3356"/>
                                            </a:lnTo>
                                            <a:lnTo>
                                              <a:pt x="1921" y="3359"/>
                                            </a:lnTo>
                                            <a:lnTo>
                                              <a:pt x="1914" y="3363"/>
                                            </a:lnTo>
                                            <a:lnTo>
                                              <a:pt x="1909" y="3368"/>
                                            </a:lnTo>
                                            <a:lnTo>
                                              <a:pt x="1904" y="3374"/>
                                            </a:lnTo>
                                            <a:lnTo>
                                              <a:pt x="1899" y="3383"/>
                                            </a:lnTo>
                                            <a:lnTo>
                                              <a:pt x="1895" y="3391"/>
                                            </a:lnTo>
                                            <a:lnTo>
                                              <a:pt x="1893" y="3400"/>
                                            </a:lnTo>
                                            <a:lnTo>
                                              <a:pt x="1891" y="3411"/>
                                            </a:lnTo>
                                            <a:lnTo>
                                              <a:pt x="1889" y="3424"/>
                                            </a:lnTo>
                                            <a:lnTo>
                                              <a:pt x="1888" y="3436"/>
                                            </a:lnTo>
                                            <a:lnTo>
                                              <a:pt x="1889" y="3450"/>
                                            </a:lnTo>
                                            <a:lnTo>
                                              <a:pt x="1889" y="3466"/>
                                            </a:lnTo>
                                            <a:lnTo>
                                              <a:pt x="1891" y="3481"/>
                                            </a:lnTo>
                                            <a:lnTo>
                                              <a:pt x="1892" y="3494"/>
                                            </a:lnTo>
                                            <a:lnTo>
                                              <a:pt x="1893" y="3508"/>
                                            </a:lnTo>
                                            <a:lnTo>
                                              <a:pt x="1893" y="3519"/>
                                            </a:lnTo>
                                            <a:lnTo>
                                              <a:pt x="1892" y="3530"/>
                                            </a:lnTo>
                                            <a:lnTo>
                                              <a:pt x="1891" y="3542"/>
                                            </a:lnTo>
                                            <a:lnTo>
                                              <a:pt x="1889" y="3551"/>
                                            </a:lnTo>
                                            <a:lnTo>
                                              <a:pt x="1887" y="3560"/>
                                            </a:lnTo>
                                            <a:lnTo>
                                              <a:pt x="1884" y="3568"/>
                                            </a:lnTo>
                                            <a:lnTo>
                                              <a:pt x="1880" y="3576"/>
                                            </a:lnTo>
                                            <a:lnTo>
                                              <a:pt x="1876" y="3583"/>
                                            </a:lnTo>
                                            <a:lnTo>
                                              <a:pt x="1871" y="3589"/>
                                            </a:lnTo>
                                            <a:lnTo>
                                              <a:pt x="1866" y="3595"/>
                                            </a:lnTo>
                                            <a:lnTo>
                                              <a:pt x="1859" y="3599"/>
                                            </a:lnTo>
                                            <a:lnTo>
                                              <a:pt x="1852" y="3603"/>
                                            </a:lnTo>
                                            <a:lnTo>
                                              <a:pt x="1845" y="3607"/>
                                            </a:lnTo>
                                            <a:lnTo>
                                              <a:pt x="1838" y="3609"/>
                                            </a:lnTo>
                                            <a:lnTo>
                                              <a:pt x="1827" y="3610"/>
                                            </a:lnTo>
                                            <a:lnTo>
                                              <a:pt x="1817" y="3611"/>
                                            </a:lnTo>
                                            <a:lnTo>
                                              <a:pt x="1808" y="3613"/>
                                            </a:lnTo>
                                            <a:lnTo>
                                              <a:pt x="1801" y="3616"/>
                                            </a:lnTo>
                                            <a:lnTo>
                                              <a:pt x="1794" y="3621"/>
                                            </a:lnTo>
                                            <a:lnTo>
                                              <a:pt x="1788" y="3626"/>
                                            </a:lnTo>
                                            <a:lnTo>
                                              <a:pt x="1781" y="3632"/>
                                            </a:lnTo>
                                            <a:lnTo>
                                              <a:pt x="1777" y="3638"/>
                                            </a:lnTo>
                                            <a:lnTo>
                                              <a:pt x="1773" y="3646"/>
                                            </a:lnTo>
                                            <a:lnTo>
                                              <a:pt x="1771" y="3654"/>
                                            </a:lnTo>
                                            <a:lnTo>
                                              <a:pt x="1769" y="3665"/>
                                            </a:lnTo>
                                            <a:lnTo>
                                              <a:pt x="1768" y="3675"/>
                                            </a:lnTo>
                                            <a:lnTo>
                                              <a:pt x="1767" y="3686"/>
                                            </a:lnTo>
                                            <a:lnTo>
                                              <a:pt x="1768" y="3699"/>
                                            </a:lnTo>
                                            <a:lnTo>
                                              <a:pt x="1769" y="3712"/>
                                            </a:lnTo>
                                            <a:lnTo>
                                              <a:pt x="1771" y="3726"/>
                                            </a:lnTo>
                                            <a:lnTo>
                                              <a:pt x="1774" y="3750"/>
                                            </a:lnTo>
                                            <a:lnTo>
                                              <a:pt x="1775" y="3770"/>
                                            </a:lnTo>
                                            <a:lnTo>
                                              <a:pt x="1775" y="3780"/>
                                            </a:lnTo>
                                            <a:lnTo>
                                              <a:pt x="1774" y="3789"/>
                                            </a:lnTo>
                                            <a:lnTo>
                                              <a:pt x="1773" y="3797"/>
                                            </a:lnTo>
                                            <a:lnTo>
                                              <a:pt x="1771" y="3805"/>
                                            </a:lnTo>
                                            <a:lnTo>
                                              <a:pt x="1769" y="3812"/>
                                            </a:lnTo>
                                            <a:lnTo>
                                              <a:pt x="1767" y="3819"/>
                                            </a:lnTo>
                                            <a:lnTo>
                                              <a:pt x="1764" y="3825"/>
                                            </a:lnTo>
                                            <a:lnTo>
                                              <a:pt x="1760" y="3831"/>
                                            </a:lnTo>
                                            <a:lnTo>
                                              <a:pt x="1756" y="3836"/>
                                            </a:lnTo>
                                            <a:lnTo>
                                              <a:pt x="1752" y="3840"/>
                                            </a:lnTo>
                                            <a:lnTo>
                                              <a:pt x="1746" y="3844"/>
                                            </a:lnTo>
                                            <a:lnTo>
                                              <a:pt x="1741" y="3847"/>
                                            </a:lnTo>
                                            <a:lnTo>
                                              <a:pt x="1741" y="3837"/>
                                            </a:lnTo>
                                            <a:lnTo>
                                              <a:pt x="1741" y="3827"/>
                                            </a:lnTo>
                                            <a:lnTo>
                                              <a:pt x="1741" y="3817"/>
                                            </a:lnTo>
                                            <a:lnTo>
                                              <a:pt x="1740" y="3807"/>
                                            </a:lnTo>
                                            <a:lnTo>
                                              <a:pt x="1738" y="3798"/>
                                            </a:lnTo>
                                            <a:lnTo>
                                              <a:pt x="1736" y="3790"/>
                                            </a:lnTo>
                                            <a:lnTo>
                                              <a:pt x="1734" y="3782"/>
                                            </a:lnTo>
                                            <a:lnTo>
                                              <a:pt x="1731" y="3773"/>
                                            </a:lnTo>
                                            <a:lnTo>
                                              <a:pt x="1727" y="3766"/>
                                            </a:lnTo>
                                            <a:lnTo>
                                              <a:pt x="1723" y="3759"/>
                                            </a:lnTo>
                                            <a:lnTo>
                                              <a:pt x="1718" y="3752"/>
                                            </a:lnTo>
                                            <a:lnTo>
                                              <a:pt x="1712" y="3746"/>
                                            </a:lnTo>
                                            <a:lnTo>
                                              <a:pt x="1706" y="3741"/>
                                            </a:lnTo>
                                            <a:lnTo>
                                              <a:pt x="1700" y="3734"/>
                                            </a:lnTo>
                                            <a:lnTo>
                                              <a:pt x="1693" y="3730"/>
                                            </a:lnTo>
                                            <a:lnTo>
                                              <a:pt x="1686" y="3725"/>
                                            </a:lnTo>
                                            <a:lnTo>
                                              <a:pt x="1676" y="3728"/>
                                            </a:lnTo>
                                            <a:lnTo>
                                              <a:pt x="1666" y="3733"/>
                                            </a:lnTo>
                                            <a:lnTo>
                                              <a:pt x="1658" y="3739"/>
                                            </a:lnTo>
                                            <a:lnTo>
                                              <a:pt x="1651" y="3745"/>
                                            </a:lnTo>
                                            <a:lnTo>
                                              <a:pt x="1645" y="3753"/>
                                            </a:lnTo>
                                            <a:lnTo>
                                              <a:pt x="1641" y="3761"/>
                                            </a:lnTo>
                                            <a:lnTo>
                                              <a:pt x="1636" y="3771"/>
                                            </a:lnTo>
                                            <a:lnTo>
                                              <a:pt x="1632" y="3782"/>
                                            </a:lnTo>
                                            <a:lnTo>
                                              <a:pt x="1630" y="3793"/>
                                            </a:lnTo>
                                            <a:lnTo>
                                              <a:pt x="1628" y="3804"/>
                                            </a:lnTo>
                                            <a:lnTo>
                                              <a:pt x="1627" y="3818"/>
                                            </a:lnTo>
                                            <a:lnTo>
                                              <a:pt x="1627" y="3831"/>
                                            </a:lnTo>
                                            <a:lnTo>
                                              <a:pt x="1627" y="3859"/>
                                            </a:lnTo>
                                            <a:lnTo>
                                              <a:pt x="1630" y="3889"/>
                                            </a:lnTo>
                                            <a:lnTo>
                                              <a:pt x="1627" y="3898"/>
                                            </a:lnTo>
                                            <a:lnTo>
                                              <a:pt x="1626" y="3905"/>
                                            </a:lnTo>
                                            <a:lnTo>
                                              <a:pt x="1625" y="3912"/>
                                            </a:lnTo>
                                            <a:lnTo>
                                              <a:pt x="1625" y="3918"/>
                                            </a:lnTo>
                                            <a:lnTo>
                                              <a:pt x="1625" y="3924"/>
                                            </a:lnTo>
                                            <a:lnTo>
                                              <a:pt x="1626" y="3930"/>
                                            </a:lnTo>
                                            <a:lnTo>
                                              <a:pt x="1628" y="3936"/>
                                            </a:lnTo>
                                            <a:lnTo>
                                              <a:pt x="1630" y="3941"/>
                                            </a:lnTo>
                                            <a:lnTo>
                                              <a:pt x="1625" y="3946"/>
                                            </a:lnTo>
                                            <a:lnTo>
                                              <a:pt x="1620" y="3951"/>
                                            </a:lnTo>
                                            <a:lnTo>
                                              <a:pt x="1615" y="3956"/>
                                            </a:lnTo>
                                            <a:lnTo>
                                              <a:pt x="1610" y="3963"/>
                                            </a:lnTo>
                                            <a:lnTo>
                                              <a:pt x="1600" y="3977"/>
                                            </a:lnTo>
                                            <a:lnTo>
                                              <a:pt x="1592" y="3993"/>
                                            </a:lnTo>
                                            <a:lnTo>
                                              <a:pt x="1587" y="4009"/>
                                            </a:lnTo>
                                            <a:lnTo>
                                              <a:pt x="1580" y="4024"/>
                                            </a:lnTo>
                                            <a:lnTo>
                                              <a:pt x="1577" y="4031"/>
                                            </a:lnTo>
                                            <a:lnTo>
                                              <a:pt x="1573" y="4036"/>
                                            </a:lnTo>
                                            <a:lnTo>
                                              <a:pt x="1569" y="4042"/>
                                            </a:lnTo>
                                            <a:lnTo>
                                              <a:pt x="1565" y="4046"/>
                                            </a:lnTo>
                                            <a:lnTo>
                                              <a:pt x="1559" y="4051"/>
                                            </a:lnTo>
                                            <a:lnTo>
                                              <a:pt x="1554" y="4054"/>
                                            </a:lnTo>
                                            <a:lnTo>
                                              <a:pt x="1549" y="4057"/>
                                            </a:lnTo>
                                            <a:lnTo>
                                              <a:pt x="1544" y="4060"/>
                                            </a:lnTo>
                                            <a:lnTo>
                                              <a:pt x="1538" y="4061"/>
                                            </a:lnTo>
                                            <a:lnTo>
                                              <a:pt x="1533" y="4062"/>
                                            </a:lnTo>
                                            <a:lnTo>
                                              <a:pt x="1527" y="4063"/>
                                            </a:lnTo>
                                            <a:lnTo>
                                              <a:pt x="1519" y="4063"/>
                                            </a:lnTo>
                                            <a:lnTo>
                                              <a:pt x="1511" y="4059"/>
                                            </a:lnTo>
                                            <a:lnTo>
                                              <a:pt x="1503" y="4056"/>
                                            </a:lnTo>
                                            <a:lnTo>
                                              <a:pt x="1495" y="4055"/>
                                            </a:lnTo>
                                            <a:lnTo>
                                              <a:pt x="1487" y="4055"/>
                                            </a:lnTo>
                                            <a:lnTo>
                                              <a:pt x="1479" y="4056"/>
                                            </a:lnTo>
                                            <a:lnTo>
                                              <a:pt x="1472" y="4058"/>
                                            </a:lnTo>
                                            <a:lnTo>
                                              <a:pt x="1466" y="4062"/>
                                            </a:lnTo>
                                            <a:lnTo>
                                              <a:pt x="1459" y="4067"/>
                                            </a:lnTo>
                                            <a:lnTo>
                                              <a:pt x="1453" y="4073"/>
                                            </a:lnTo>
                                            <a:lnTo>
                                              <a:pt x="1446" y="4080"/>
                                            </a:lnTo>
                                            <a:lnTo>
                                              <a:pt x="1440" y="4090"/>
                                            </a:lnTo>
                                            <a:lnTo>
                                              <a:pt x="1434" y="4100"/>
                                            </a:lnTo>
                                            <a:lnTo>
                                              <a:pt x="1429" y="4111"/>
                                            </a:lnTo>
                                            <a:lnTo>
                                              <a:pt x="1423" y="4124"/>
                                            </a:lnTo>
                                            <a:lnTo>
                                              <a:pt x="1418" y="4138"/>
                                            </a:lnTo>
                                            <a:lnTo>
                                              <a:pt x="1413" y="4153"/>
                                            </a:lnTo>
                                            <a:lnTo>
                                              <a:pt x="1409" y="4166"/>
                                            </a:lnTo>
                                            <a:lnTo>
                                              <a:pt x="1405" y="4179"/>
                                            </a:lnTo>
                                            <a:lnTo>
                                              <a:pt x="1400" y="4189"/>
                                            </a:lnTo>
                                            <a:lnTo>
                                              <a:pt x="1396" y="4199"/>
                                            </a:lnTo>
                                            <a:lnTo>
                                              <a:pt x="1391" y="4209"/>
                                            </a:lnTo>
                                            <a:lnTo>
                                              <a:pt x="1386" y="4217"/>
                                            </a:lnTo>
                                            <a:lnTo>
                                              <a:pt x="1380" y="4224"/>
                                            </a:lnTo>
                                            <a:lnTo>
                                              <a:pt x="1373" y="4230"/>
                                            </a:lnTo>
                                            <a:lnTo>
                                              <a:pt x="1367" y="4235"/>
                                            </a:lnTo>
                                            <a:lnTo>
                                              <a:pt x="1361" y="4240"/>
                                            </a:lnTo>
                                            <a:lnTo>
                                              <a:pt x="1354" y="4243"/>
                                            </a:lnTo>
                                            <a:lnTo>
                                              <a:pt x="1347" y="4247"/>
                                            </a:lnTo>
                                            <a:lnTo>
                                              <a:pt x="1340" y="4249"/>
                                            </a:lnTo>
                                            <a:lnTo>
                                              <a:pt x="1331" y="4249"/>
                                            </a:lnTo>
                                            <a:lnTo>
                                              <a:pt x="1324" y="4249"/>
                                            </a:lnTo>
                                            <a:lnTo>
                                              <a:pt x="1315" y="4248"/>
                                            </a:lnTo>
                                            <a:lnTo>
                                              <a:pt x="1306" y="4243"/>
                                            </a:lnTo>
                                            <a:lnTo>
                                              <a:pt x="1296" y="4240"/>
                                            </a:lnTo>
                                            <a:lnTo>
                                              <a:pt x="1287" y="4239"/>
                                            </a:lnTo>
                                            <a:lnTo>
                                              <a:pt x="1279" y="4238"/>
                                            </a:lnTo>
                                            <a:lnTo>
                                              <a:pt x="1271" y="4239"/>
                                            </a:lnTo>
                                            <a:lnTo>
                                              <a:pt x="1263" y="4241"/>
                                            </a:lnTo>
                                            <a:lnTo>
                                              <a:pt x="1256" y="4243"/>
                                            </a:lnTo>
                                            <a:lnTo>
                                              <a:pt x="1249" y="4249"/>
                                            </a:lnTo>
                                            <a:lnTo>
                                              <a:pt x="1243" y="4254"/>
                                            </a:lnTo>
                                            <a:lnTo>
                                              <a:pt x="1237" y="4261"/>
                                            </a:lnTo>
                                            <a:lnTo>
                                              <a:pt x="1232" y="4268"/>
                                            </a:lnTo>
                                            <a:lnTo>
                                              <a:pt x="1226" y="4277"/>
                                            </a:lnTo>
                                            <a:lnTo>
                                              <a:pt x="1222" y="4288"/>
                                            </a:lnTo>
                                            <a:lnTo>
                                              <a:pt x="1217" y="4300"/>
                                            </a:lnTo>
                                            <a:lnTo>
                                              <a:pt x="1214" y="4312"/>
                                            </a:lnTo>
                                            <a:lnTo>
                                              <a:pt x="1211" y="4327"/>
                                            </a:lnTo>
                                            <a:lnTo>
                                              <a:pt x="1204" y="4350"/>
                                            </a:lnTo>
                                            <a:lnTo>
                                              <a:pt x="1196" y="4371"/>
                                            </a:lnTo>
                                            <a:lnTo>
                                              <a:pt x="1192" y="4380"/>
                                            </a:lnTo>
                                            <a:lnTo>
                                              <a:pt x="1187" y="4388"/>
                                            </a:lnTo>
                                            <a:lnTo>
                                              <a:pt x="1182" y="4395"/>
                                            </a:lnTo>
                                            <a:lnTo>
                                              <a:pt x="1177" y="4401"/>
                                            </a:lnTo>
                                            <a:lnTo>
                                              <a:pt x="1172" y="4408"/>
                                            </a:lnTo>
                                            <a:lnTo>
                                              <a:pt x="1167" y="4412"/>
                                            </a:lnTo>
                                            <a:lnTo>
                                              <a:pt x="1161" y="4416"/>
                                            </a:lnTo>
                                            <a:lnTo>
                                              <a:pt x="1155" y="4419"/>
                                            </a:lnTo>
                                            <a:lnTo>
                                              <a:pt x="1148" y="4422"/>
                                            </a:lnTo>
                                            <a:lnTo>
                                              <a:pt x="1142" y="4423"/>
                                            </a:lnTo>
                                            <a:lnTo>
                                              <a:pt x="1135" y="4424"/>
                                            </a:lnTo>
                                            <a:lnTo>
                                              <a:pt x="1129" y="4424"/>
                                            </a:lnTo>
                                            <a:lnTo>
                                              <a:pt x="1117" y="4420"/>
                                            </a:lnTo>
                                            <a:lnTo>
                                              <a:pt x="1105" y="4417"/>
                                            </a:lnTo>
                                            <a:lnTo>
                                              <a:pt x="1094" y="4417"/>
                                            </a:lnTo>
                                            <a:lnTo>
                                              <a:pt x="1085" y="4418"/>
                                            </a:lnTo>
                                            <a:lnTo>
                                              <a:pt x="1075" y="4421"/>
                                            </a:lnTo>
                                            <a:lnTo>
                                              <a:pt x="1067" y="4425"/>
                                            </a:lnTo>
                                            <a:lnTo>
                                              <a:pt x="1060" y="4431"/>
                                            </a:lnTo>
                                            <a:lnTo>
                                              <a:pt x="1053" y="4438"/>
                                            </a:lnTo>
                                            <a:lnTo>
                                              <a:pt x="1047" y="4448"/>
                                            </a:lnTo>
                                            <a:lnTo>
                                              <a:pt x="1042" y="4459"/>
                                            </a:lnTo>
                                            <a:lnTo>
                                              <a:pt x="1036" y="4471"/>
                                            </a:lnTo>
                                            <a:lnTo>
                                              <a:pt x="1032" y="4485"/>
                                            </a:lnTo>
                                            <a:lnTo>
                                              <a:pt x="1028" y="4500"/>
                                            </a:lnTo>
                                            <a:lnTo>
                                              <a:pt x="1025" y="4516"/>
                                            </a:lnTo>
                                            <a:lnTo>
                                              <a:pt x="1023" y="4534"/>
                                            </a:lnTo>
                                            <a:lnTo>
                                              <a:pt x="1021" y="4553"/>
                                            </a:lnTo>
                                            <a:lnTo>
                                              <a:pt x="1021" y="4564"/>
                                            </a:lnTo>
                                            <a:lnTo>
                                              <a:pt x="1020" y="4575"/>
                                            </a:lnTo>
                                            <a:lnTo>
                                              <a:pt x="1019" y="4586"/>
                                            </a:lnTo>
                                            <a:lnTo>
                                              <a:pt x="1018" y="4596"/>
                                            </a:lnTo>
                                            <a:lnTo>
                                              <a:pt x="1015" y="4587"/>
                                            </a:lnTo>
                                            <a:lnTo>
                                              <a:pt x="1012" y="4577"/>
                                            </a:lnTo>
                                            <a:lnTo>
                                              <a:pt x="1008" y="4567"/>
                                            </a:lnTo>
                                            <a:lnTo>
                                              <a:pt x="1004" y="4555"/>
                                            </a:lnTo>
                                            <a:lnTo>
                                              <a:pt x="999" y="4549"/>
                                            </a:lnTo>
                                            <a:lnTo>
                                              <a:pt x="995" y="4544"/>
                                            </a:lnTo>
                                            <a:lnTo>
                                              <a:pt x="1000" y="4541"/>
                                            </a:lnTo>
                                            <a:lnTo>
                                              <a:pt x="1005" y="4537"/>
                                            </a:lnTo>
                                            <a:lnTo>
                                              <a:pt x="1008" y="4533"/>
                                            </a:lnTo>
                                            <a:lnTo>
                                              <a:pt x="1011" y="4527"/>
                                            </a:lnTo>
                                            <a:lnTo>
                                              <a:pt x="1012" y="4519"/>
                                            </a:lnTo>
                                            <a:lnTo>
                                              <a:pt x="1014" y="4510"/>
                                            </a:lnTo>
                                            <a:lnTo>
                                              <a:pt x="1014" y="4501"/>
                                            </a:lnTo>
                                            <a:lnTo>
                                              <a:pt x="1013" y="4490"/>
                                            </a:lnTo>
                                            <a:lnTo>
                                              <a:pt x="1021" y="4477"/>
                                            </a:lnTo>
                                            <a:lnTo>
                                              <a:pt x="1029" y="4466"/>
                                            </a:lnTo>
                                            <a:lnTo>
                                              <a:pt x="1035" y="4455"/>
                                            </a:lnTo>
                                            <a:lnTo>
                                              <a:pt x="1041" y="4443"/>
                                            </a:lnTo>
                                            <a:lnTo>
                                              <a:pt x="1046" y="4432"/>
                                            </a:lnTo>
                                            <a:lnTo>
                                              <a:pt x="1049" y="4421"/>
                                            </a:lnTo>
                                            <a:lnTo>
                                              <a:pt x="1052" y="4410"/>
                                            </a:lnTo>
                                            <a:lnTo>
                                              <a:pt x="1054" y="4399"/>
                                            </a:lnTo>
                                            <a:lnTo>
                                              <a:pt x="1054" y="4389"/>
                                            </a:lnTo>
                                            <a:lnTo>
                                              <a:pt x="1054" y="4379"/>
                                            </a:lnTo>
                                            <a:lnTo>
                                              <a:pt x="1053" y="4369"/>
                                            </a:lnTo>
                                            <a:lnTo>
                                              <a:pt x="1051" y="4358"/>
                                            </a:lnTo>
                                            <a:lnTo>
                                              <a:pt x="1048" y="4349"/>
                                            </a:lnTo>
                                            <a:lnTo>
                                              <a:pt x="1044" y="4340"/>
                                            </a:lnTo>
                                            <a:lnTo>
                                              <a:pt x="1038" y="4330"/>
                                            </a:lnTo>
                                            <a:lnTo>
                                              <a:pt x="1032" y="4320"/>
                                            </a:lnTo>
                                            <a:lnTo>
                                              <a:pt x="1022" y="4319"/>
                                            </a:lnTo>
                                            <a:lnTo>
                                              <a:pt x="1012" y="4319"/>
                                            </a:lnTo>
                                            <a:lnTo>
                                              <a:pt x="1002" y="4320"/>
                                            </a:lnTo>
                                            <a:lnTo>
                                              <a:pt x="993" y="4323"/>
                                            </a:lnTo>
                                            <a:lnTo>
                                              <a:pt x="985" y="4328"/>
                                            </a:lnTo>
                                            <a:lnTo>
                                              <a:pt x="977" y="4334"/>
                                            </a:lnTo>
                                            <a:lnTo>
                                              <a:pt x="970" y="4340"/>
                                            </a:lnTo>
                                            <a:lnTo>
                                              <a:pt x="962" y="4348"/>
                                            </a:lnTo>
                                            <a:lnTo>
                                              <a:pt x="955" y="4357"/>
                                            </a:lnTo>
                                            <a:lnTo>
                                              <a:pt x="949" y="4368"/>
                                            </a:lnTo>
                                            <a:lnTo>
                                              <a:pt x="943" y="4378"/>
                                            </a:lnTo>
                                            <a:lnTo>
                                              <a:pt x="938" y="4390"/>
                                            </a:lnTo>
                                            <a:lnTo>
                                              <a:pt x="926" y="4416"/>
                                            </a:lnTo>
                                            <a:lnTo>
                                              <a:pt x="917" y="4445"/>
                                            </a:lnTo>
                                            <a:lnTo>
                                              <a:pt x="911" y="4451"/>
                                            </a:lnTo>
                                            <a:lnTo>
                                              <a:pt x="907" y="4457"/>
                                            </a:lnTo>
                                            <a:lnTo>
                                              <a:pt x="903" y="4463"/>
                                            </a:lnTo>
                                            <a:lnTo>
                                              <a:pt x="901" y="4468"/>
                                            </a:lnTo>
                                            <a:lnTo>
                                              <a:pt x="899" y="4474"/>
                                            </a:lnTo>
                                            <a:lnTo>
                                              <a:pt x="898" y="4481"/>
                                            </a:lnTo>
                                            <a:lnTo>
                                              <a:pt x="897" y="4486"/>
                                            </a:lnTo>
                                            <a:lnTo>
                                              <a:pt x="897" y="4492"/>
                                            </a:lnTo>
                                            <a:lnTo>
                                              <a:pt x="889" y="4493"/>
                                            </a:lnTo>
                                            <a:lnTo>
                                              <a:pt x="883" y="4496"/>
                                            </a:lnTo>
                                            <a:lnTo>
                                              <a:pt x="876" y="4499"/>
                                            </a:lnTo>
                                            <a:lnTo>
                                              <a:pt x="869" y="4502"/>
                                            </a:lnTo>
                                            <a:lnTo>
                                              <a:pt x="856" y="4510"/>
                                            </a:lnTo>
                                            <a:lnTo>
                                              <a:pt x="841" y="4522"/>
                                            </a:lnTo>
                                            <a:lnTo>
                                              <a:pt x="830" y="4534"/>
                                            </a:lnTo>
                                            <a:lnTo>
                                              <a:pt x="819" y="4544"/>
                                            </a:lnTo>
                                            <a:lnTo>
                                              <a:pt x="812" y="4548"/>
                                            </a:lnTo>
                                            <a:lnTo>
                                              <a:pt x="806" y="4552"/>
                                            </a:lnTo>
                                            <a:lnTo>
                                              <a:pt x="800" y="4555"/>
                                            </a:lnTo>
                                            <a:lnTo>
                                              <a:pt x="795" y="4557"/>
                                            </a:lnTo>
                                            <a:lnTo>
                                              <a:pt x="789" y="4558"/>
                                            </a:lnTo>
                                            <a:lnTo>
                                              <a:pt x="783" y="4560"/>
                                            </a:lnTo>
                                            <a:lnTo>
                                              <a:pt x="776" y="4561"/>
                                            </a:lnTo>
                                            <a:lnTo>
                                              <a:pt x="771" y="4560"/>
                                            </a:lnTo>
                                            <a:lnTo>
                                              <a:pt x="765" y="4558"/>
                                            </a:lnTo>
                                            <a:lnTo>
                                              <a:pt x="759" y="4557"/>
                                            </a:lnTo>
                                            <a:lnTo>
                                              <a:pt x="754" y="4555"/>
                                            </a:lnTo>
                                            <a:lnTo>
                                              <a:pt x="748" y="4552"/>
                                            </a:lnTo>
                                            <a:lnTo>
                                              <a:pt x="742" y="4544"/>
                                            </a:lnTo>
                                            <a:lnTo>
                                              <a:pt x="735" y="4538"/>
                                            </a:lnTo>
                                            <a:lnTo>
                                              <a:pt x="729" y="4534"/>
                                            </a:lnTo>
                                            <a:lnTo>
                                              <a:pt x="722" y="4530"/>
                                            </a:lnTo>
                                            <a:lnTo>
                                              <a:pt x="715" y="4528"/>
                                            </a:lnTo>
                                            <a:lnTo>
                                              <a:pt x="707" y="4527"/>
                                            </a:lnTo>
                                            <a:lnTo>
                                              <a:pt x="699" y="4527"/>
                                            </a:lnTo>
                                            <a:lnTo>
                                              <a:pt x="691" y="4528"/>
                                            </a:lnTo>
                                            <a:lnTo>
                                              <a:pt x="683" y="4531"/>
                                            </a:lnTo>
                                            <a:lnTo>
                                              <a:pt x="674" y="4535"/>
                                            </a:lnTo>
                                            <a:lnTo>
                                              <a:pt x="664" y="4540"/>
                                            </a:lnTo>
                                            <a:lnTo>
                                              <a:pt x="655" y="4547"/>
                                            </a:lnTo>
                                            <a:lnTo>
                                              <a:pt x="646" y="4555"/>
                                            </a:lnTo>
                                            <a:lnTo>
                                              <a:pt x="636" y="4565"/>
                                            </a:lnTo>
                                            <a:lnTo>
                                              <a:pt x="625" y="4575"/>
                                            </a:lnTo>
                                            <a:lnTo>
                                              <a:pt x="615" y="4586"/>
                                            </a:lnTo>
                                            <a:lnTo>
                                              <a:pt x="606" y="4596"/>
                                            </a:lnTo>
                                            <a:lnTo>
                                              <a:pt x="598" y="4606"/>
                                            </a:lnTo>
                                            <a:lnTo>
                                              <a:pt x="589" y="4613"/>
                                            </a:lnTo>
                                            <a:lnTo>
                                              <a:pt x="581" y="4620"/>
                                            </a:lnTo>
                                            <a:lnTo>
                                              <a:pt x="573" y="4626"/>
                                            </a:lnTo>
                                            <a:lnTo>
                                              <a:pt x="565" y="4631"/>
                                            </a:lnTo>
                                            <a:lnTo>
                                              <a:pt x="557" y="4635"/>
                                            </a:lnTo>
                                            <a:lnTo>
                                              <a:pt x="548" y="4639"/>
                                            </a:lnTo>
                                            <a:lnTo>
                                              <a:pt x="541" y="4641"/>
                                            </a:lnTo>
                                            <a:lnTo>
                                              <a:pt x="533" y="4642"/>
                                            </a:lnTo>
                                            <a:lnTo>
                                              <a:pt x="526" y="4642"/>
                                            </a:lnTo>
                                            <a:lnTo>
                                              <a:pt x="518" y="4641"/>
                                            </a:lnTo>
                                            <a:lnTo>
                                              <a:pt x="510" y="4639"/>
                                            </a:lnTo>
                                            <a:lnTo>
                                              <a:pt x="503" y="4636"/>
                                            </a:lnTo>
                                            <a:lnTo>
                                              <a:pt x="496" y="4632"/>
                                            </a:lnTo>
                                            <a:lnTo>
                                              <a:pt x="489" y="4627"/>
                                            </a:lnTo>
                                            <a:lnTo>
                                              <a:pt x="482" y="4620"/>
                                            </a:lnTo>
                                            <a:lnTo>
                                              <a:pt x="474" y="4613"/>
                                            </a:lnTo>
                                            <a:lnTo>
                                              <a:pt x="467" y="4607"/>
                                            </a:lnTo>
                                            <a:lnTo>
                                              <a:pt x="460" y="4603"/>
                                            </a:lnTo>
                                            <a:lnTo>
                                              <a:pt x="452" y="4600"/>
                                            </a:lnTo>
                                            <a:lnTo>
                                              <a:pt x="445" y="4599"/>
                                            </a:lnTo>
                                            <a:lnTo>
                                              <a:pt x="436" y="4597"/>
                                            </a:lnTo>
                                            <a:lnTo>
                                              <a:pt x="429" y="4599"/>
                                            </a:lnTo>
                                            <a:lnTo>
                                              <a:pt x="421" y="4601"/>
                                            </a:lnTo>
                                            <a:lnTo>
                                              <a:pt x="413" y="4604"/>
                                            </a:lnTo>
                                            <a:lnTo>
                                              <a:pt x="404" y="4609"/>
                                            </a:lnTo>
                                            <a:lnTo>
                                              <a:pt x="396" y="4615"/>
                                            </a:lnTo>
                                            <a:lnTo>
                                              <a:pt x="388" y="4622"/>
                                            </a:lnTo>
                                            <a:lnTo>
                                              <a:pt x="380" y="4630"/>
                                            </a:lnTo>
                                            <a:lnTo>
                                              <a:pt x="372" y="4641"/>
                                            </a:lnTo>
                                            <a:lnTo>
                                              <a:pt x="362" y="4652"/>
                                            </a:lnTo>
                                            <a:lnTo>
                                              <a:pt x="355" y="4661"/>
                                            </a:lnTo>
                                            <a:lnTo>
                                              <a:pt x="347" y="4670"/>
                                            </a:lnTo>
                                            <a:lnTo>
                                              <a:pt x="340" y="4679"/>
                                            </a:lnTo>
                                            <a:lnTo>
                                              <a:pt x="332" y="4686"/>
                                            </a:lnTo>
                                            <a:lnTo>
                                              <a:pt x="324" y="4692"/>
                                            </a:lnTo>
                                            <a:lnTo>
                                              <a:pt x="317" y="4697"/>
                                            </a:lnTo>
                                            <a:lnTo>
                                              <a:pt x="310" y="4701"/>
                                            </a:lnTo>
                                            <a:lnTo>
                                              <a:pt x="303" y="4705"/>
                                            </a:lnTo>
                                            <a:lnTo>
                                              <a:pt x="296" y="4708"/>
                                            </a:lnTo>
                                            <a:lnTo>
                                              <a:pt x="288" y="4709"/>
                                            </a:lnTo>
                                            <a:lnTo>
                                              <a:pt x="282" y="4710"/>
                                            </a:lnTo>
                                            <a:lnTo>
                                              <a:pt x="275" y="4711"/>
                                            </a:lnTo>
                                            <a:lnTo>
                                              <a:pt x="269" y="4710"/>
                                            </a:lnTo>
                                            <a:lnTo>
                                              <a:pt x="262" y="4709"/>
                                            </a:lnTo>
                                            <a:lnTo>
                                              <a:pt x="255" y="4706"/>
                                            </a:lnTo>
                                            <a:lnTo>
                                              <a:pt x="249" y="4703"/>
                                            </a:lnTo>
                                            <a:lnTo>
                                              <a:pt x="240" y="4694"/>
                                            </a:lnTo>
                                            <a:lnTo>
                                              <a:pt x="231" y="4687"/>
                                            </a:lnTo>
                                            <a:lnTo>
                                              <a:pt x="222" y="4682"/>
                                            </a:lnTo>
                                            <a:lnTo>
                                              <a:pt x="212" y="4678"/>
                                            </a:lnTo>
                                            <a:lnTo>
                                              <a:pt x="203" y="4676"/>
                                            </a:lnTo>
                                            <a:lnTo>
                                              <a:pt x="194" y="4676"/>
                                            </a:lnTo>
                                            <a:lnTo>
                                              <a:pt x="185" y="4679"/>
                                            </a:lnTo>
                                            <a:lnTo>
                                              <a:pt x="175" y="4683"/>
                                            </a:lnTo>
                                            <a:lnTo>
                                              <a:pt x="165" y="4689"/>
                                            </a:lnTo>
                                            <a:lnTo>
                                              <a:pt x="156" y="4696"/>
                                            </a:lnTo>
                                            <a:lnTo>
                                              <a:pt x="147" y="4704"/>
                                            </a:lnTo>
                                            <a:lnTo>
                                              <a:pt x="137" y="4714"/>
                                            </a:lnTo>
                                            <a:lnTo>
                                              <a:pt x="128" y="4727"/>
                                            </a:lnTo>
                                            <a:lnTo>
                                              <a:pt x="119" y="4740"/>
                                            </a:lnTo>
                                            <a:lnTo>
                                              <a:pt x="110" y="4756"/>
                                            </a:lnTo>
                                            <a:lnTo>
                                              <a:pt x="100" y="4772"/>
                                            </a:lnTo>
                                            <a:lnTo>
                                              <a:pt x="89" y="4795"/>
                                            </a:lnTo>
                                            <a:lnTo>
                                              <a:pt x="78" y="4817"/>
                                            </a:lnTo>
                                            <a:lnTo>
                                              <a:pt x="65" y="4838"/>
                                            </a:lnTo>
                                            <a:lnTo>
                                              <a:pt x="54" y="4858"/>
                                            </a:lnTo>
                                            <a:lnTo>
                                              <a:pt x="42" y="4877"/>
                                            </a:lnTo>
                                            <a:lnTo>
                                              <a:pt x="28" y="4895"/>
                                            </a:lnTo>
                                            <a:lnTo>
                                              <a:pt x="15" y="4911"/>
                                            </a:lnTo>
                                            <a:lnTo>
                                              <a:pt x="0" y="4928"/>
                                            </a:lnTo>
                                            <a:lnTo>
                                              <a:pt x="121" y="4999"/>
                                            </a:lnTo>
                                            <a:lnTo>
                                              <a:pt x="134" y="4992"/>
                                            </a:lnTo>
                                            <a:close/>
                                            <a:moveTo>
                                              <a:pt x="2393" y="2198"/>
                                            </a:moveTo>
                                            <a:lnTo>
                                              <a:pt x="2400" y="2204"/>
                                            </a:lnTo>
                                            <a:lnTo>
                                              <a:pt x="2408" y="2210"/>
                                            </a:lnTo>
                                            <a:lnTo>
                                              <a:pt x="2402" y="2218"/>
                                            </a:lnTo>
                                            <a:lnTo>
                                              <a:pt x="2397" y="2227"/>
                                            </a:lnTo>
                                            <a:lnTo>
                                              <a:pt x="2391" y="2245"/>
                                            </a:lnTo>
                                            <a:lnTo>
                                              <a:pt x="2386" y="2261"/>
                                            </a:lnTo>
                                            <a:lnTo>
                                              <a:pt x="2378" y="2275"/>
                                            </a:lnTo>
                                            <a:lnTo>
                                              <a:pt x="2371" y="2288"/>
                                            </a:lnTo>
                                            <a:lnTo>
                                              <a:pt x="2374" y="2268"/>
                                            </a:lnTo>
                                            <a:lnTo>
                                              <a:pt x="2379" y="2247"/>
                                            </a:lnTo>
                                            <a:lnTo>
                                              <a:pt x="2384" y="2223"/>
                                            </a:lnTo>
                                            <a:lnTo>
                                              <a:pt x="2393" y="2198"/>
                                            </a:lnTo>
                                            <a:close/>
                                            <a:moveTo>
                                              <a:pt x="2476" y="2942"/>
                                            </a:moveTo>
                                            <a:lnTo>
                                              <a:pt x="2472" y="2948"/>
                                            </a:lnTo>
                                            <a:lnTo>
                                              <a:pt x="2468" y="2954"/>
                                            </a:lnTo>
                                            <a:lnTo>
                                              <a:pt x="2471" y="2948"/>
                                            </a:lnTo>
                                            <a:lnTo>
                                              <a:pt x="2476" y="2942"/>
                                            </a:lnTo>
                                            <a:close/>
                                            <a:moveTo>
                                              <a:pt x="2409" y="3135"/>
                                            </a:moveTo>
                                            <a:lnTo>
                                              <a:pt x="2410" y="3137"/>
                                            </a:lnTo>
                                            <a:lnTo>
                                              <a:pt x="2411" y="3139"/>
                                            </a:lnTo>
                                            <a:lnTo>
                                              <a:pt x="2404" y="3142"/>
                                            </a:lnTo>
                                            <a:lnTo>
                                              <a:pt x="2397" y="3148"/>
                                            </a:lnTo>
                                            <a:lnTo>
                                              <a:pt x="2403" y="3141"/>
                                            </a:lnTo>
                                            <a:lnTo>
                                              <a:pt x="2409" y="3135"/>
                                            </a:lnTo>
                                            <a:close/>
                                            <a:moveTo>
                                              <a:pt x="2039" y="3993"/>
                                            </a:moveTo>
                                            <a:lnTo>
                                              <a:pt x="2032" y="4000"/>
                                            </a:lnTo>
                                            <a:lnTo>
                                              <a:pt x="2027" y="4007"/>
                                            </a:lnTo>
                                            <a:lnTo>
                                              <a:pt x="2023" y="4016"/>
                                            </a:lnTo>
                                            <a:lnTo>
                                              <a:pt x="2020" y="4025"/>
                                            </a:lnTo>
                                            <a:lnTo>
                                              <a:pt x="2018" y="4034"/>
                                            </a:lnTo>
                                            <a:lnTo>
                                              <a:pt x="2018" y="4043"/>
                                            </a:lnTo>
                                            <a:lnTo>
                                              <a:pt x="2018" y="4054"/>
                                            </a:lnTo>
                                            <a:lnTo>
                                              <a:pt x="2020" y="4065"/>
                                            </a:lnTo>
                                            <a:lnTo>
                                              <a:pt x="2009" y="4065"/>
                                            </a:lnTo>
                                            <a:lnTo>
                                              <a:pt x="2000" y="4067"/>
                                            </a:lnTo>
                                            <a:lnTo>
                                              <a:pt x="1986" y="4073"/>
                                            </a:lnTo>
                                            <a:lnTo>
                                              <a:pt x="1971" y="4079"/>
                                            </a:lnTo>
                                            <a:lnTo>
                                              <a:pt x="1959" y="4083"/>
                                            </a:lnTo>
                                            <a:lnTo>
                                              <a:pt x="1947" y="4086"/>
                                            </a:lnTo>
                                            <a:lnTo>
                                              <a:pt x="1934" y="4087"/>
                                            </a:lnTo>
                                            <a:lnTo>
                                              <a:pt x="1923" y="4087"/>
                                            </a:lnTo>
                                            <a:lnTo>
                                              <a:pt x="1917" y="4085"/>
                                            </a:lnTo>
                                            <a:lnTo>
                                              <a:pt x="1912" y="4084"/>
                                            </a:lnTo>
                                            <a:lnTo>
                                              <a:pt x="1907" y="4081"/>
                                            </a:lnTo>
                                            <a:lnTo>
                                              <a:pt x="1901" y="4078"/>
                                            </a:lnTo>
                                            <a:lnTo>
                                              <a:pt x="1911" y="4068"/>
                                            </a:lnTo>
                                            <a:lnTo>
                                              <a:pt x="1923" y="4058"/>
                                            </a:lnTo>
                                            <a:lnTo>
                                              <a:pt x="1936" y="4047"/>
                                            </a:lnTo>
                                            <a:lnTo>
                                              <a:pt x="1953" y="4037"/>
                                            </a:lnTo>
                                            <a:lnTo>
                                              <a:pt x="1970" y="4027"/>
                                            </a:lnTo>
                                            <a:lnTo>
                                              <a:pt x="1991" y="4016"/>
                                            </a:lnTo>
                                            <a:lnTo>
                                              <a:pt x="2014" y="4004"/>
                                            </a:lnTo>
                                            <a:lnTo>
                                              <a:pt x="2039" y="39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8" name="Freeform 62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384" y="586"/>
                                        <a:ext cx="432" cy="852"/>
                                      </a:xfrm>
                                      <a:custGeom>
                                        <a:avLst/>
                                        <a:gdLst>
                                          <a:gd name="T0" fmla="*/ 355 w 2596"/>
                                          <a:gd name="T1" fmla="*/ 397 h 5107"/>
                                          <a:gd name="T2" fmla="*/ 279 w 2596"/>
                                          <a:gd name="T3" fmla="*/ 67 h 5107"/>
                                          <a:gd name="T4" fmla="*/ 693 w 2596"/>
                                          <a:gd name="T5" fmla="*/ 123 h 5107"/>
                                          <a:gd name="T6" fmla="*/ 823 w 2596"/>
                                          <a:gd name="T7" fmla="*/ 393 h 5107"/>
                                          <a:gd name="T8" fmla="*/ 1050 w 2596"/>
                                          <a:gd name="T9" fmla="*/ 801 h 5107"/>
                                          <a:gd name="T10" fmla="*/ 985 w 2596"/>
                                          <a:gd name="T11" fmla="*/ 457 h 5107"/>
                                          <a:gd name="T12" fmla="*/ 1037 w 2596"/>
                                          <a:gd name="T13" fmla="*/ 628 h 5107"/>
                                          <a:gd name="T14" fmla="*/ 785 w 2596"/>
                                          <a:gd name="T15" fmla="*/ 192 h 5107"/>
                                          <a:gd name="T16" fmla="*/ 1258 w 2596"/>
                                          <a:gd name="T17" fmla="*/ 289 h 5107"/>
                                          <a:gd name="T18" fmla="*/ 1285 w 2596"/>
                                          <a:gd name="T19" fmla="*/ 411 h 5107"/>
                                          <a:gd name="T20" fmla="*/ 1707 w 2596"/>
                                          <a:gd name="T21" fmla="*/ 1338 h 5107"/>
                                          <a:gd name="T22" fmla="*/ 1496 w 2596"/>
                                          <a:gd name="T23" fmla="*/ 939 h 5107"/>
                                          <a:gd name="T24" fmla="*/ 1958 w 2596"/>
                                          <a:gd name="T25" fmla="*/ 1463 h 5107"/>
                                          <a:gd name="T26" fmla="*/ 1597 w 2596"/>
                                          <a:gd name="T27" fmla="*/ 606 h 5107"/>
                                          <a:gd name="T28" fmla="*/ 1594 w 2596"/>
                                          <a:gd name="T29" fmla="*/ 789 h 5107"/>
                                          <a:gd name="T30" fmla="*/ 1905 w 2596"/>
                                          <a:gd name="T31" fmla="*/ 837 h 5107"/>
                                          <a:gd name="T32" fmla="*/ 1839 w 2596"/>
                                          <a:gd name="T33" fmla="*/ 955 h 5107"/>
                                          <a:gd name="T34" fmla="*/ 2046 w 2596"/>
                                          <a:gd name="T35" fmla="*/ 2176 h 5107"/>
                                          <a:gd name="T36" fmla="*/ 1890 w 2596"/>
                                          <a:gd name="T37" fmla="*/ 1707 h 5107"/>
                                          <a:gd name="T38" fmla="*/ 2240 w 2596"/>
                                          <a:gd name="T39" fmla="*/ 1805 h 5107"/>
                                          <a:gd name="T40" fmla="*/ 2174 w 2596"/>
                                          <a:gd name="T41" fmla="*/ 2202 h 5107"/>
                                          <a:gd name="T42" fmla="*/ 1717 w 2596"/>
                                          <a:gd name="T43" fmla="*/ 1487 h 5107"/>
                                          <a:gd name="T44" fmla="*/ 2030 w 2596"/>
                                          <a:gd name="T45" fmla="*/ 1037 h 5107"/>
                                          <a:gd name="T46" fmla="*/ 2193 w 2596"/>
                                          <a:gd name="T47" fmla="*/ 1247 h 5107"/>
                                          <a:gd name="T48" fmla="*/ 2418 w 2596"/>
                                          <a:gd name="T49" fmla="*/ 1722 h 5107"/>
                                          <a:gd name="T50" fmla="*/ 2321 w 2596"/>
                                          <a:gd name="T51" fmla="*/ 1778 h 5107"/>
                                          <a:gd name="T52" fmla="*/ 2013 w 2596"/>
                                          <a:gd name="T53" fmla="*/ 2925 h 5107"/>
                                          <a:gd name="T54" fmla="*/ 2055 w 2596"/>
                                          <a:gd name="T55" fmla="*/ 2433 h 5107"/>
                                          <a:gd name="T56" fmla="*/ 2300 w 2596"/>
                                          <a:gd name="T57" fmla="*/ 2929 h 5107"/>
                                          <a:gd name="T58" fmla="*/ 2034 w 2596"/>
                                          <a:gd name="T59" fmla="*/ 2398 h 5107"/>
                                          <a:gd name="T60" fmla="*/ 2371 w 2596"/>
                                          <a:gd name="T61" fmla="*/ 2156 h 5107"/>
                                          <a:gd name="T62" fmla="*/ 2250 w 2596"/>
                                          <a:gd name="T63" fmla="*/ 2334 h 5107"/>
                                          <a:gd name="T64" fmla="*/ 2538 w 2596"/>
                                          <a:gd name="T65" fmla="*/ 2379 h 5107"/>
                                          <a:gd name="T66" fmla="*/ 2430 w 2596"/>
                                          <a:gd name="T67" fmla="*/ 2941 h 5107"/>
                                          <a:gd name="T68" fmla="*/ 2448 w 2596"/>
                                          <a:gd name="T69" fmla="*/ 2561 h 5107"/>
                                          <a:gd name="T70" fmla="*/ 1870 w 2596"/>
                                          <a:gd name="T71" fmla="*/ 3572 h 5107"/>
                                          <a:gd name="T72" fmla="*/ 2118 w 2596"/>
                                          <a:gd name="T73" fmla="*/ 3155 h 5107"/>
                                          <a:gd name="T74" fmla="*/ 1886 w 2596"/>
                                          <a:gd name="T75" fmla="*/ 3935 h 5107"/>
                                          <a:gd name="T76" fmla="*/ 2073 w 2596"/>
                                          <a:gd name="T77" fmla="*/ 3111 h 5107"/>
                                          <a:gd name="T78" fmla="*/ 2460 w 2596"/>
                                          <a:gd name="T79" fmla="*/ 3066 h 5107"/>
                                          <a:gd name="T80" fmla="*/ 2242 w 2596"/>
                                          <a:gd name="T81" fmla="*/ 3185 h 5107"/>
                                          <a:gd name="T82" fmla="*/ 2493 w 2596"/>
                                          <a:gd name="T83" fmla="*/ 3423 h 5107"/>
                                          <a:gd name="T84" fmla="*/ 2127 w 2596"/>
                                          <a:gd name="T85" fmla="*/ 3900 h 5107"/>
                                          <a:gd name="T86" fmla="*/ 2247 w 2596"/>
                                          <a:gd name="T87" fmla="*/ 3505 h 5107"/>
                                          <a:gd name="T88" fmla="*/ 1212 w 2596"/>
                                          <a:gd name="T89" fmla="*/ 4289 h 5107"/>
                                          <a:gd name="T90" fmla="*/ 1580 w 2596"/>
                                          <a:gd name="T91" fmla="*/ 4000 h 5107"/>
                                          <a:gd name="T92" fmla="*/ 1587 w 2596"/>
                                          <a:gd name="T93" fmla="*/ 4467 h 5107"/>
                                          <a:gd name="T94" fmla="*/ 1621 w 2596"/>
                                          <a:gd name="T95" fmla="*/ 3814 h 5107"/>
                                          <a:gd name="T96" fmla="*/ 2073 w 2596"/>
                                          <a:gd name="T97" fmla="*/ 3961 h 5107"/>
                                          <a:gd name="T98" fmla="*/ 1227 w 2596"/>
                                          <a:gd name="T99" fmla="*/ 4491 h 5107"/>
                                          <a:gd name="T100" fmla="*/ 2025 w 2596"/>
                                          <a:gd name="T101" fmla="*/ 4223 h 5107"/>
                                          <a:gd name="T102" fmla="*/ 1640 w 2596"/>
                                          <a:gd name="T103" fmla="*/ 4584 h 5107"/>
                                          <a:gd name="T104" fmla="*/ 1330 w 2596"/>
                                          <a:gd name="T105" fmla="*/ 4573 h 5107"/>
                                          <a:gd name="T106" fmla="*/ 1790 w 2596"/>
                                          <a:gd name="T107" fmla="*/ 4067 h 5107"/>
                                          <a:gd name="T108" fmla="*/ 478 w 2596"/>
                                          <a:gd name="T109" fmla="*/ 4634 h 5107"/>
                                          <a:gd name="T110" fmla="*/ 953 w 2596"/>
                                          <a:gd name="T111" fmla="*/ 4523 h 5107"/>
                                          <a:gd name="T112" fmla="*/ 407 w 2596"/>
                                          <a:gd name="T113" fmla="*/ 4933 h 5107"/>
                                          <a:gd name="T114" fmla="*/ 1009 w 2596"/>
                                          <a:gd name="T115" fmla="*/ 4324 h 5107"/>
                                          <a:gd name="T116" fmla="*/ 1417 w 2596"/>
                                          <a:gd name="T117" fmla="*/ 4713 h 5107"/>
                                          <a:gd name="T118" fmla="*/ 391 w 2596"/>
                                          <a:gd name="T119" fmla="*/ 4689 h 5107"/>
                                          <a:gd name="T120" fmla="*/ 1061 w 2596"/>
                                          <a:gd name="T121" fmla="*/ 4954 h 5107"/>
                                          <a:gd name="T122" fmla="*/ 535 w 2596"/>
                                          <a:gd name="T123" fmla="*/ 5028 h 5107"/>
                                          <a:gd name="T124" fmla="*/ 536 w 2596"/>
                                          <a:gd name="T125" fmla="*/ 4936 h 51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96" h="5107">
                                            <a:moveTo>
                                              <a:pt x="747" y="455"/>
                                            </a:moveTo>
                                            <a:lnTo>
                                              <a:pt x="744" y="454"/>
                                            </a:lnTo>
                                            <a:lnTo>
                                              <a:pt x="741" y="453"/>
                                            </a:lnTo>
                                            <a:lnTo>
                                              <a:pt x="738" y="452"/>
                                            </a:lnTo>
                                            <a:lnTo>
                                              <a:pt x="736" y="451"/>
                                            </a:lnTo>
                                            <a:lnTo>
                                              <a:pt x="734" y="449"/>
                                            </a:lnTo>
                                            <a:lnTo>
                                              <a:pt x="732" y="448"/>
                                            </a:lnTo>
                                            <a:lnTo>
                                              <a:pt x="731" y="446"/>
                                            </a:lnTo>
                                            <a:lnTo>
                                              <a:pt x="730" y="444"/>
                                            </a:lnTo>
                                            <a:lnTo>
                                              <a:pt x="728" y="442"/>
                                            </a:lnTo>
                                            <a:lnTo>
                                              <a:pt x="727" y="439"/>
                                            </a:lnTo>
                                            <a:lnTo>
                                              <a:pt x="727" y="436"/>
                                            </a:lnTo>
                                            <a:lnTo>
                                              <a:pt x="726" y="432"/>
                                            </a:lnTo>
                                            <a:lnTo>
                                              <a:pt x="726" y="428"/>
                                            </a:lnTo>
                                            <a:lnTo>
                                              <a:pt x="725" y="417"/>
                                            </a:lnTo>
                                            <a:lnTo>
                                              <a:pt x="720" y="410"/>
                                            </a:lnTo>
                                            <a:lnTo>
                                              <a:pt x="718" y="407"/>
                                            </a:lnTo>
                                            <a:lnTo>
                                              <a:pt x="716" y="404"/>
                                            </a:lnTo>
                                            <a:lnTo>
                                              <a:pt x="713" y="401"/>
                                            </a:lnTo>
                                            <a:lnTo>
                                              <a:pt x="711" y="399"/>
                                            </a:lnTo>
                                            <a:lnTo>
                                              <a:pt x="708" y="396"/>
                                            </a:lnTo>
                                            <a:lnTo>
                                              <a:pt x="705" y="394"/>
                                            </a:lnTo>
                                            <a:lnTo>
                                              <a:pt x="702" y="392"/>
                                            </a:lnTo>
                                            <a:lnTo>
                                              <a:pt x="699" y="391"/>
                                            </a:lnTo>
                                            <a:lnTo>
                                              <a:pt x="696" y="389"/>
                                            </a:lnTo>
                                            <a:lnTo>
                                              <a:pt x="693" y="388"/>
                                            </a:lnTo>
                                            <a:lnTo>
                                              <a:pt x="690" y="387"/>
                                            </a:lnTo>
                                            <a:lnTo>
                                              <a:pt x="687" y="387"/>
                                            </a:lnTo>
                                            <a:lnTo>
                                              <a:pt x="683" y="386"/>
                                            </a:lnTo>
                                            <a:lnTo>
                                              <a:pt x="679" y="386"/>
                                            </a:lnTo>
                                            <a:lnTo>
                                              <a:pt x="676" y="386"/>
                                            </a:lnTo>
                                            <a:lnTo>
                                              <a:pt x="673" y="386"/>
                                            </a:lnTo>
                                            <a:lnTo>
                                              <a:pt x="670" y="386"/>
                                            </a:lnTo>
                                            <a:lnTo>
                                              <a:pt x="667" y="387"/>
                                            </a:lnTo>
                                            <a:lnTo>
                                              <a:pt x="664" y="388"/>
                                            </a:lnTo>
                                            <a:lnTo>
                                              <a:pt x="661" y="388"/>
                                            </a:lnTo>
                                            <a:lnTo>
                                              <a:pt x="657" y="389"/>
                                            </a:lnTo>
                                            <a:lnTo>
                                              <a:pt x="654" y="391"/>
                                            </a:lnTo>
                                            <a:lnTo>
                                              <a:pt x="651" y="392"/>
                                            </a:lnTo>
                                            <a:lnTo>
                                              <a:pt x="648" y="393"/>
                                            </a:lnTo>
                                            <a:lnTo>
                                              <a:pt x="644" y="395"/>
                                            </a:lnTo>
                                            <a:lnTo>
                                              <a:pt x="641" y="396"/>
                                            </a:lnTo>
                                            <a:lnTo>
                                              <a:pt x="638" y="398"/>
                                            </a:lnTo>
                                            <a:lnTo>
                                              <a:pt x="635" y="400"/>
                                            </a:lnTo>
                                            <a:lnTo>
                                              <a:pt x="632" y="402"/>
                                            </a:lnTo>
                                            <a:lnTo>
                                              <a:pt x="629" y="404"/>
                                            </a:lnTo>
                                            <a:lnTo>
                                              <a:pt x="626" y="405"/>
                                            </a:lnTo>
                                            <a:lnTo>
                                              <a:pt x="620" y="410"/>
                                            </a:lnTo>
                                            <a:lnTo>
                                              <a:pt x="612" y="413"/>
                                            </a:lnTo>
                                            <a:lnTo>
                                              <a:pt x="605" y="417"/>
                                            </a:lnTo>
                                            <a:lnTo>
                                              <a:pt x="598" y="420"/>
                                            </a:lnTo>
                                            <a:lnTo>
                                              <a:pt x="592" y="423"/>
                                            </a:lnTo>
                                            <a:lnTo>
                                              <a:pt x="586" y="427"/>
                                            </a:lnTo>
                                            <a:lnTo>
                                              <a:pt x="580" y="429"/>
                                            </a:lnTo>
                                            <a:lnTo>
                                              <a:pt x="575" y="431"/>
                                            </a:lnTo>
                                            <a:lnTo>
                                              <a:pt x="569" y="433"/>
                                            </a:lnTo>
                                            <a:lnTo>
                                              <a:pt x="564" y="434"/>
                                            </a:lnTo>
                                            <a:lnTo>
                                              <a:pt x="559" y="435"/>
                                            </a:lnTo>
                                            <a:lnTo>
                                              <a:pt x="555" y="435"/>
                                            </a:lnTo>
                                            <a:lnTo>
                                              <a:pt x="551" y="436"/>
                                            </a:lnTo>
                                            <a:lnTo>
                                              <a:pt x="547" y="436"/>
                                            </a:lnTo>
                                            <a:lnTo>
                                              <a:pt x="544" y="435"/>
                                            </a:lnTo>
                                            <a:lnTo>
                                              <a:pt x="541" y="435"/>
                                            </a:lnTo>
                                            <a:lnTo>
                                              <a:pt x="539" y="434"/>
                                            </a:lnTo>
                                            <a:lnTo>
                                              <a:pt x="536" y="433"/>
                                            </a:lnTo>
                                            <a:lnTo>
                                              <a:pt x="533" y="432"/>
                                            </a:lnTo>
                                            <a:lnTo>
                                              <a:pt x="531" y="431"/>
                                            </a:lnTo>
                                            <a:lnTo>
                                              <a:pt x="529" y="429"/>
                                            </a:lnTo>
                                            <a:lnTo>
                                              <a:pt x="528" y="428"/>
                                            </a:lnTo>
                                            <a:lnTo>
                                              <a:pt x="526" y="425"/>
                                            </a:lnTo>
                                            <a:lnTo>
                                              <a:pt x="525" y="422"/>
                                            </a:lnTo>
                                            <a:lnTo>
                                              <a:pt x="523" y="419"/>
                                            </a:lnTo>
                                            <a:lnTo>
                                              <a:pt x="522" y="416"/>
                                            </a:lnTo>
                                            <a:lnTo>
                                              <a:pt x="521" y="412"/>
                                            </a:lnTo>
                                            <a:lnTo>
                                              <a:pt x="520" y="408"/>
                                            </a:lnTo>
                                            <a:lnTo>
                                              <a:pt x="519" y="403"/>
                                            </a:lnTo>
                                            <a:lnTo>
                                              <a:pt x="518" y="398"/>
                                            </a:lnTo>
                                            <a:lnTo>
                                              <a:pt x="518" y="392"/>
                                            </a:lnTo>
                                            <a:lnTo>
                                              <a:pt x="518" y="386"/>
                                            </a:lnTo>
                                            <a:lnTo>
                                              <a:pt x="518" y="381"/>
                                            </a:lnTo>
                                            <a:lnTo>
                                              <a:pt x="517" y="377"/>
                                            </a:lnTo>
                                            <a:lnTo>
                                              <a:pt x="517" y="373"/>
                                            </a:lnTo>
                                            <a:lnTo>
                                              <a:pt x="516" y="369"/>
                                            </a:lnTo>
                                            <a:lnTo>
                                              <a:pt x="516" y="366"/>
                                            </a:lnTo>
                                            <a:lnTo>
                                              <a:pt x="515" y="362"/>
                                            </a:lnTo>
                                            <a:lnTo>
                                              <a:pt x="513" y="359"/>
                                            </a:lnTo>
                                            <a:lnTo>
                                              <a:pt x="512" y="355"/>
                                            </a:lnTo>
                                            <a:lnTo>
                                              <a:pt x="510" y="352"/>
                                            </a:lnTo>
                                            <a:lnTo>
                                              <a:pt x="508" y="349"/>
                                            </a:lnTo>
                                            <a:lnTo>
                                              <a:pt x="505" y="346"/>
                                            </a:lnTo>
                                            <a:lnTo>
                                              <a:pt x="503" y="343"/>
                                            </a:lnTo>
                                            <a:lnTo>
                                              <a:pt x="500" y="341"/>
                                            </a:lnTo>
                                            <a:lnTo>
                                              <a:pt x="495" y="339"/>
                                            </a:lnTo>
                                            <a:lnTo>
                                              <a:pt x="492" y="338"/>
                                            </a:lnTo>
                                            <a:lnTo>
                                              <a:pt x="488" y="337"/>
                                            </a:lnTo>
                                            <a:lnTo>
                                              <a:pt x="485" y="337"/>
                                            </a:lnTo>
                                            <a:lnTo>
                                              <a:pt x="481" y="337"/>
                                            </a:lnTo>
                                            <a:lnTo>
                                              <a:pt x="478" y="337"/>
                                            </a:lnTo>
                                            <a:lnTo>
                                              <a:pt x="474" y="337"/>
                                            </a:lnTo>
                                            <a:lnTo>
                                              <a:pt x="471" y="338"/>
                                            </a:lnTo>
                                            <a:lnTo>
                                              <a:pt x="467" y="339"/>
                                            </a:lnTo>
                                            <a:lnTo>
                                              <a:pt x="464" y="341"/>
                                            </a:lnTo>
                                            <a:lnTo>
                                              <a:pt x="459" y="342"/>
                                            </a:lnTo>
                                            <a:lnTo>
                                              <a:pt x="456" y="344"/>
                                            </a:lnTo>
                                            <a:lnTo>
                                              <a:pt x="452" y="347"/>
                                            </a:lnTo>
                                            <a:lnTo>
                                              <a:pt x="448" y="349"/>
                                            </a:lnTo>
                                            <a:lnTo>
                                              <a:pt x="444" y="351"/>
                                            </a:lnTo>
                                            <a:lnTo>
                                              <a:pt x="440" y="353"/>
                                            </a:lnTo>
                                            <a:lnTo>
                                              <a:pt x="436" y="356"/>
                                            </a:lnTo>
                                            <a:lnTo>
                                              <a:pt x="432" y="359"/>
                                            </a:lnTo>
                                            <a:lnTo>
                                              <a:pt x="428" y="362"/>
                                            </a:lnTo>
                                            <a:lnTo>
                                              <a:pt x="419" y="368"/>
                                            </a:lnTo>
                                            <a:lnTo>
                                              <a:pt x="411" y="373"/>
                                            </a:lnTo>
                                            <a:lnTo>
                                              <a:pt x="403" y="377"/>
                                            </a:lnTo>
                                            <a:lnTo>
                                              <a:pt x="395" y="381"/>
                                            </a:lnTo>
                                            <a:lnTo>
                                              <a:pt x="387" y="386"/>
                                            </a:lnTo>
                                            <a:lnTo>
                                              <a:pt x="378" y="390"/>
                                            </a:lnTo>
                                            <a:lnTo>
                                              <a:pt x="370" y="392"/>
                                            </a:lnTo>
                                            <a:lnTo>
                                              <a:pt x="363" y="395"/>
                                            </a:lnTo>
                                            <a:lnTo>
                                              <a:pt x="355" y="397"/>
                                            </a:lnTo>
                                            <a:lnTo>
                                              <a:pt x="347" y="398"/>
                                            </a:lnTo>
                                            <a:lnTo>
                                              <a:pt x="340" y="400"/>
                                            </a:lnTo>
                                            <a:lnTo>
                                              <a:pt x="333" y="400"/>
                                            </a:lnTo>
                                            <a:lnTo>
                                              <a:pt x="326" y="401"/>
                                            </a:lnTo>
                                            <a:lnTo>
                                              <a:pt x="320" y="401"/>
                                            </a:lnTo>
                                            <a:lnTo>
                                              <a:pt x="314" y="400"/>
                                            </a:lnTo>
                                            <a:lnTo>
                                              <a:pt x="307" y="399"/>
                                            </a:lnTo>
                                            <a:lnTo>
                                              <a:pt x="302" y="398"/>
                                            </a:lnTo>
                                            <a:lnTo>
                                              <a:pt x="296" y="397"/>
                                            </a:lnTo>
                                            <a:lnTo>
                                              <a:pt x="292" y="395"/>
                                            </a:lnTo>
                                            <a:lnTo>
                                              <a:pt x="288" y="393"/>
                                            </a:lnTo>
                                            <a:lnTo>
                                              <a:pt x="284" y="390"/>
                                            </a:lnTo>
                                            <a:lnTo>
                                              <a:pt x="280" y="388"/>
                                            </a:lnTo>
                                            <a:lnTo>
                                              <a:pt x="277" y="385"/>
                                            </a:lnTo>
                                            <a:lnTo>
                                              <a:pt x="274" y="381"/>
                                            </a:lnTo>
                                            <a:lnTo>
                                              <a:pt x="271" y="377"/>
                                            </a:lnTo>
                                            <a:lnTo>
                                              <a:pt x="269" y="374"/>
                                            </a:lnTo>
                                            <a:lnTo>
                                              <a:pt x="267" y="370"/>
                                            </a:lnTo>
                                            <a:lnTo>
                                              <a:pt x="266" y="365"/>
                                            </a:lnTo>
                                            <a:lnTo>
                                              <a:pt x="265" y="360"/>
                                            </a:lnTo>
                                            <a:lnTo>
                                              <a:pt x="265" y="355"/>
                                            </a:lnTo>
                                            <a:lnTo>
                                              <a:pt x="265" y="349"/>
                                            </a:lnTo>
                                            <a:lnTo>
                                              <a:pt x="265" y="342"/>
                                            </a:lnTo>
                                            <a:lnTo>
                                              <a:pt x="266" y="341"/>
                                            </a:lnTo>
                                            <a:lnTo>
                                              <a:pt x="266" y="338"/>
                                            </a:lnTo>
                                            <a:lnTo>
                                              <a:pt x="267" y="335"/>
                                            </a:lnTo>
                                            <a:lnTo>
                                              <a:pt x="267" y="332"/>
                                            </a:lnTo>
                                            <a:lnTo>
                                              <a:pt x="267" y="329"/>
                                            </a:lnTo>
                                            <a:lnTo>
                                              <a:pt x="267" y="326"/>
                                            </a:lnTo>
                                            <a:lnTo>
                                              <a:pt x="267" y="323"/>
                                            </a:lnTo>
                                            <a:lnTo>
                                              <a:pt x="267" y="320"/>
                                            </a:lnTo>
                                            <a:lnTo>
                                              <a:pt x="266" y="317"/>
                                            </a:lnTo>
                                            <a:lnTo>
                                              <a:pt x="266" y="314"/>
                                            </a:lnTo>
                                            <a:lnTo>
                                              <a:pt x="265" y="312"/>
                                            </a:lnTo>
                                            <a:lnTo>
                                              <a:pt x="264" y="309"/>
                                            </a:lnTo>
                                            <a:lnTo>
                                              <a:pt x="263" y="305"/>
                                            </a:lnTo>
                                            <a:lnTo>
                                              <a:pt x="262" y="303"/>
                                            </a:lnTo>
                                            <a:lnTo>
                                              <a:pt x="261" y="300"/>
                                            </a:lnTo>
                                            <a:lnTo>
                                              <a:pt x="259" y="298"/>
                                            </a:lnTo>
                                            <a:lnTo>
                                              <a:pt x="257" y="295"/>
                                            </a:lnTo>
                                            <a:lnTo>
                                              <a:pt x="256" y="293"/>
                                            </a:lnTo>
                                            <a:lnTo>
                                              <a:pt x="254" y="291"/>
                                            </a:lnTo>
                                            <a:lnTo>
                                              <a:pt x="252" y="289"/>
                                            </a:lnTo>
                                            <a:lnTo>
                                              <a:pt x="250" y="287"/>
                                            </a:lnTo>
                                            <a:lnTo>
                                              <a:pt x="248" y="285"/>
                                            </a:lnTo>
                                            <a:lnTo>
                                              <a:pt x="245" y="284"/>
                                            </a:lnTo>
                                            <a:lnTo>
                                              <a:pt x="243" y="282"/>
                                            </a:lnTo>
                                            <a:lnTo>
                                              <a:pt x="240" y="281"/>
                                            </a:lnTo>
                                            <a:lnTo>
                                              <a:pt x="238" y="279"/>
                                            </a:lnTo>
                                            <a:lnTo>
                                              <a:pt x="234" y="278"/>
                                            </a:lnTo>
                                            <a:lnTo>
                                              <a:pt x="232" y="276"/>
                                            </a:lnTo>
                                            <a:lnTo>
                                              <a:pt x="229" y="275"/>
                                            </a:lnTo>
                                            <a:lnTo>
                                              <a:pt x="226" y="274"/>
                                            </a:lnTo>
                                            <a:lnTo>
                                              <a:pt x="223" y="273"/>
                                            </a:lnTo>
                                            <a:lnTo>
                                              <a:pt x="218" y="271"/>
                                            </a:lnTo>
                                            <a:lnTo>
                                              <a:pt x="204" y="272"/>
                                            </a:lnTo>
                                            <a:lnTo>
                                              <a:pt x="193" y="272"/>
                                            </a:lnTo>
                                            <a:lnTo>
                                              <a:pt x="184" y="270"/>
                                            </a:lnTo>
                                            <a:lnTo>
                                              <a:pt x="176" y="269"/>
                                            </a:lnTo>
                                            <a:lnTo>
                                              <a:pt x="169" y="265"/>
                                            </a:lnTo>
                                            <a:lnTo>
                                              <a:pt x="162" y="262"/>
                                            </a:lnTo>
                                            <a:lnTo>
                                              <a:pt x="156" y="258"/>
                                            </a:lnTo>
                                            <a:lnTo>
                                              <a:pt x="151" y="255"/>
                                            </a:lnTo>
                                            <a:lnTo>
                                              <a:pt x="147" y="250"/>
                                            </a:lnTo>
                                            <a:lnTo>
                                              <a:pt x="143" y="246"/>
                                            </a:lnTo>
                                            <a:lnTo>
                                              <a:pt x="140" y="241"/>
                                            </a:lnTo>
                                            <a:lnTo>
                                              <a:pt x="138" y="235"/>
                                            </a:lnTo>
                                            <a:lnTo>
                                              <a:pt x="136" y="230"/>
                                            </a:lnTo>
                                            <a:lnTo>
                                              <a:pt x="134" y="223"/>
                                            </a:lnTo>
                                            <a:lnTo>
                                              <a:pt x="134" y="217"/>
                                            </a:lnTo>
                                            <a:lnTo>
                                              <a:pt x="133" y="211"/>
                                            </a:lnTo>
                                            <a:lnTo>
                                              <a:pt x="134" y="204"/>
                                            </a:lnTo>
                                            <a:lnTo>
                                              <a:pt x="134" y="198"/>
                                            </a:lnTo>
                                            <a:lnTo>
                                              <a:pt x="136" y="191"/>
                                            </a:lnTo>
                                            <a:lnTo>
                                              <a:pt x="138" y="184"/>
                                            </a:lnTo>
                                            <a:lnTo>
                                              <a:pt x="140" y="178"/>
                                            </a:lnTo>
                                            <a:lnTo>
                                              <a:pt x="143" y="172"/>
                                            </a:lnTo>
                                            <a:lnTo>
                                              <a:pt x="146" y="166"/>
                                            </a:lnTo>
                                            <a:lnTo>
                                              <a:pt x="150" y="161"/>
                                            </a:lnTo>
                                            <a:lnTo>
                                              <a:pt x="154" y="156"/>
                                            </a:lnTo>
                                            <a:lnTo>
                                              <a:pt x="158" y="152"/>
                                            </a:lnTo>
                                            <a:lnTo>
                                              <a:pt x="164" y="147"/>
                                            </a:lnTo>
                                            <a:lnTo>
                                              <a:pt x="169" y="143"/>
                                            </a:lnTo>
                                            <a:lnTo>
                                              <a:pt x="175" y="140"/>
                                            </a:lnTo>
                                            <a:lnTo>
                                              <a:pt x="181" y="138"/>
                                            </a:lnTo>
                                            <a:lnTo>
                                              <a:pt x="187" y="136"/>
                                            </a:lnTo>
                                            <a:lnTo>
                                              <a:pt x="193" y="135"/>
                                            </a:lnTo>
                                            <a:lnTo>
                                              <a:pt x="197" y="136"/>
                                            </a:lnTo>
                                            <a:lnTo>
                                              <a:pt x="204" y="137"/>
                                            </a:lnTo>
                                            <a:lnTo>
                                              <a:pt x="210" y="137"/>
                                            </a:lnTo>
                                            <a:lnTo>
                                              <a:pt x="215" y="138"/>
                                            </a:lnTo>
                                            <a:lnTo>
                                              <a:pt x="221" y="138"/>
                                            </a:lnTo>
                                            <a:lnTo>
                                              <a:pt x="226" y="138"/>
                                            </a:lnTo>
                                            <a:lnTo>
                                              <a:pt x="231" y="138"/>
                                            </a:lnTo>
                                            <a:lnTo>
                                              <a:pt x="235" y="138"/>
                                            </a:lnTo>
                                            <a:lnTo>
                                              <a:pt x="241" y="138"/>
                                            </a:lnTo>
                                            <a:lnTo>
                                              <a:pt x="245" y="138"/>
                                            </a:lnTo>
                                            <a:lnTo>
                                              <a:pt x="250" y="137"/>
                                            </a:lnTo>
                                            <a:lnTo>
                                              <a:pt x="254" y="136"/>
                                            </a:lnTo>
                                            <a:lnTo>
                                              <a:pt x="258" y="135"/>
                                            </a:lnTo>
                                            <a:lnTo>
                                              <a:pt x="261" y="134"/>
                                            </a:lnTo>
                                            <a:lnTo>
                                              <a:pt x="265" y="133"/>
                                            </a:lnTo>
                                            <a:lnTo>
                                              <a:pt x="268" y="131"/>
                                            </a:lnTo>
                                            <a:lnTo>
                                              <a:pt x="272" y="129"/>
                                            </a:lnTo>
                                            <a:lnTo>
                                              <a:pt x="276" y="127"/>
                                            </a:lnTo>
                                            <a:lnTo>
                                              <a:pt x="279" y="124"/>
                                            </a:lnTo>
                                            <a:lnTo>
                                              <a:pt x="281" y="121"/>
                                            </a:lnTo>
                                            <a:lnTo>
                                              <a:pt x="283" y="117"/>
                                            </a:lnTo>
                                            <a:lnTo>
                                              <a:pt x="285" y="113"/>
                                            </a:lnTo>
                                            <a:lnTo>
                                              <a:pt x="286" y="108"/>
                                            </a:lnTo>
                                            <a:lnTo>
                                              <a:pt x="287" y="104"/>
                                            </a:lnTo>
                                            <a:lnTo>
                                              <a:pt x="287" y="100"/>
                                            </a:lnTo>
                                            <a:lnTo>
                                              <a:pt x="287" y="96"/>
                                            </a:lnTo>
                                            <a:lnTo>
                                              <a:pt x="286" y="92"/>
                                            </a:lnTo>
                                            <a:lnTo>
                                              <a:pt x="286" y="88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83" y="80"/>
                                            </a:lnTo>
                                            <a:lnTo>
                                              <a:pt x="282" y="77"/>
                                            </a:lnTo>
                                            <a:lnTo>
                                              <a:pt x="281" y="74"/>
                                            </a:lnTo>
                                            <a:lnTo>
                                              <a:pt x="279" y="67"/>
                                            </a:lnTo>
                                            <a:lnTo>
                                              <a:pt x="278" y="60"/>
                                            </a:lnTo>
                                            <a:lnTo>
                                              <a:pt x="277" y="54"/>
                                            </a:lnTo>
                                            <a:lnTo>
                                              <a:pt x="277" y="48"/>
                                            </a:lnTo>
                                            <a:lnTo>
                                              <a:pt x="277" y="43"/>
                                            </a:lnTo>
                                            <a:lnTo>
                                              <a:pt x="278" y="38"/>
                                            </a:lnTo>
                                            <a:lnTo>
                                              <a:pt x="279" y="34"/>
                                            </a:lnTo>
                                            <a:lnTo>
                                              <a:pt x="280" y="29"/>
                                            </a:lnTo>
                                            <a:lnTo>
                                              <a:pt x="282" y="26"/>
                                            </a:lnTo>
                                            <a:lnTo>
                                              <a:pt x="283" y="23"/>
                                            </a:lnTo>
                                            <a:lnTo>
                                              <a:pt x="285" y="20"/>
                                            </a:lnTo>
                                            <a:lnTo>
                                              <a:pt x="287" y="18"/>
                                            </a:lnTo>
                                            <a:lnTo>
                                              <a:pt x="290" y="16"/>
                                            </a:lnTo>
                                            <a:lnTo>
                                              <a:pt x="293" y="14"/>
                                            </a:lnTo>
                                            <a:lnTo>
                                              <a:pt x="296" y="12"/>
                                            </a:lnTo>
                                            <a:lnTo>
                                              <a:pt x="299" y="11"/>
                                            </a:lnTo>
                                            <a:lnTo>
                                              <a:pt x="303" y="10"/>
                                            </a:lnTo>
                                            <a:lnTo>
                                              <a:pt x="307" y="10"/>
                                            </a:lnTo>
                                            <a:lnTo>
                                              <a:pt x="313" y="9"/>
                                            </a:lnTo>
                                            <a:lnTo>
                                              <a:pt x="318" y="9"/>
                                            </a:lnTo>
                                            <a:lnTo>
                                              <a:pt x="323" y="10"/>
                                            </a:lnTo>
                                            <a:lnTo>
                                              <a:pt x="329" y="11"/>
                                            </a:lnTo>
                                            <a:lnTo>
                                              <a:pt x="335" y="12"/>
                                            </a:lnTo>
                                            <a:lnTo>
                                              <a:pt x="341" y="14"/>
                                            </a:lnTo>
                                            <a:lnTo>
                                              <a:pt x="347" y="16"/>
                                            </a:lnTo>
                                            <a:lnTo>
                                              <a:pt x="354" y="19"/>
                                            </a:lnTo>
                                            <a:lnTo>
                                              <a:pt x="361" y="22"/>
                                            </a:lnTo>
                                            <a:lnTo>
                                              <a:pt x="368" y="25"/>
                                            </a:lnTo>
                                            <a:lnTo>
                                              <a:pt x="375" y="29"/>
                                            </a:lnTo>
                                            <a:lnTo>
                                              <a:pt x="382" y="35"/>
                                            </a:lnTo>
                                            <a:lnTo>
                                              <a:pt x="391" y="40"/>
                                            </a:lnTo>
                                            <a:lnTo>
                                              <a:pt x="399" y="46"/>
                                            </a:lnTo>
                                            <a:lnTo>
                                              <a:pt x="402" y="49"/>
                                            </a:lnTo>
                                            <a:lnTo>
                                              <a:pt x="405" y="51"/>
                                            </a:lnTo>
                                            <a:lnTo>
                                              <a:pt x="408" y="53"/>
                                            </a:lnTo>
                                            <a:lnTo>
                                              <a:pt x="411" y="55"/>
                                            </a:lnTo>
                                            <a:lnTo>
                                              <a:pt x="414" y="57"/>
                                            </a:lnTo>
                                            <a:lnTo>
                                              <a:pt x="417" y="59"/>
                                            </a:lnTo>
                                            <a:lnTo>
                                              <a:pt x="421" y="61"/>
                                            </a:lnTo>
                                            <a:lnTo>
                                              <a:pt x="425" y="63"/>
                                            </a:lnTo>
                                            <a:lnTo>
                                              <a:pt x="428" y="65"/>
                                            </a:lnTo>
                                            <a:lnTo>
                                              <a:pt x="431" y="67"/>
                                            </a:lnTo>
                                            <a:lnTo>
                                              <a:pt x="434" y="68"/>
                                            </a:lnTo>
                                            <a:lnTo>
                                              <a:pt x="438" y="70"/>
                                            </a:lnTo>
                                            <a:lnTo>
                                              <a:pt x="441" y="72"/>
                                            </a:lnTo>
                                            <a:lnTo>
                                              <a:pt x="444" y="74"/>
                                            </a:lnTo>
                                            <a:lnTo>
                                              <a:pt x="448" y="75"/>
                                            </a:lnTo>
                                            <a:lnTo>
                                              <a:pt x="451" y="76"/>
                                            </a:lnTo>
                                            <a:lnTo>
                                              <a:pt x="455" y="77"/>
                                            </a:lnTo>
                                            <a:lnTo>
                                              <a:pt x="458" y="77"/>
                                            </a:lnTo>
                                            <a:lnTo>
                                              <a:pt x="463" y="78"/>
                                            </a:lnTo>
                                            <a:lnTo>
                                              <a:pt x="467" y="78"/>
                                            </a:lnTo>
                                            <a:lnTo>
                                              <a:pt x="471" y="77"/>
                                            </a:lnTo>
                                            <a:lnTo>
                                              <a:pt x="474" y="76"/>
                                            </a:lnTo>
                                            <a:lnTo>
                                              <a:pt x="478" y="75"/>
                                            </a:lnTo>
                                            <a:lnTo>
                                              <a:pt x="482" y="73"/>
                                            </a:lnTo>
                                            <a:lnTo>
                                              <a:pt x="485" y="70"/>
                                            </a:lnTo>
                                            <a:lnTo>
                                              <a:pt x="489" y="68"/>
                                            </a:lnTo>
                                            <a:lnTo>
                                              <a:pt x="492" y="64"/>
                                            </a:lnTo>
                                            <a:lnTo>
                                              <a:pt x="495" y="61"/>
                                            </a:lnTo>
                                            <a:lnTo>
                                              <a:pt x="498" y="57"/>
                                            </a:lnTo>
                                            <a:lnTo>
                                              <a:pt x="501" y="53"/>
                                            </a:lnTo>
                                            <a:lnTo>
                                              <a:pt x="503" y="49"/>
                                            </a:lnTo>
                                            <a:lnTo>
                                              <a:pt x="505" y="44"/>
                                            </a:lnTo>
                                            <a:lnTo>
                                              <a:pt x="507" y="36"/>
                                            </a:lnTo>
                                            <a:lnTo>
                                              <a:pt x="508" y="30"/>
                                            </a:lnTo>
                                            <a:lnTo>
                                              <a:pt x="510" y="25"/>
                                            </a:lnTo>
                                            <a:lnTo>
                                              <a:pt x="512" y="21"/>
                                            </a:lnTo>
                                            <a:lnTo>
                                              <a:pt x="515" y="17"/>
                                            </a:lnTo>
                                            <a:lnTo>
                                              <a:pt x="517" y="13"/>
                                            </a:lnTo>
                                            <a:lnTo>
                                              <a:pt x="519" y="10"/>
                                            </a:lnTo>
                                            <a:lnTo>
                                              <a:pt x="522" y="8"/>
                                            </a:lnTo>
                                            <a:lnTo>
                                              <a:pt x="525" y="6"/>
                                            </a:lnTo>
                                            <a:lnTo>
                                              <a:pt x="527" y="4"/>
                                            </a:lnTo>
                                            <a:lnTo>
                                              <a:pt x="530" y="2"/>
                                            </a:lnTo>
                                            <a:lnTo>
                                              <a:pt x="533" y="1"/>
                                            </a:lnTo>
                                            <a:lnTo>
                                              <a:pt x="537" y="1"/>
                                            </a:lnTo>
                                            <a:lnTo>
                                              <a:pt x="540" y="0"/>
                                            </a:lnTo>
                                            <a:lnTo>
                                              <a:pt x="543" y="0"/>
                                            </a:lnTo>
                                            <a:lnTo>
                                              <a:pt x="547" y="1"/>
                                            </a:lnTo>
                                            <a:lnTo>
                                              <a:pt x="551" y="2"/>
                                            </a:lnTo>
                                            <a:lnTo>
                                              <a:pt x="555" y="3"/>
                                            </a:lnTo>
                                            <a:lnTo>
                                              <a:pt x="559" y="5"/>
                                            </a:lnTo>
                                            <a:lnTo>
                                              <a:pt x="564" y="7"/>
                                            </a:lnTo>
                                            <a:lnTo>
                                              <a:pt x="569" y="10"/>
                                            </a:lnTo>
                                            <a:lnTo>
                                              <a:pt x="575" y="13"/>
                                            </a:lnTo>
                                            <a:lnTo>
                                              <a:pt x="580" y="17"/>
                                            </a:lnTo>
                                            <a:lnTo>
                                              <a:pt x="585" y="22"/>
                                            </a:lnTo>
                                            <a:lnTo>
                                              <a:pt x="591" y="28"/>
                                            </a:lnTo>
                                            <a:lnTo>
                                              <a:pt x="597" y="35"/>
                                            </a:lnTo>
                                            <a:lnTo>
                                              <a:pt x="603" y="41"/>
                                            </a:lnTo>
                                            <a:lnTo>
                                              <a:pt x="608" y="49"/>
                                            </a:lnTo>
                                            <a:lnTo>
                                              <a:pt x="615" y="57"/>
                                            </a:lnTo>
                                            <a:lnTo>
                                              <a:pt x="622" y="65"/>
                                            </a:lnTo>
                                            <a:lnTo>
                                              <a:pt x="628" y="76"/>
                                            </a:lnTo>
                                            <a:lnTo>
                                              <a:pt x="634" y="86"/>
                                            </a:lnTo>
                                            <a:lnTo>
                                              <a:pt x="635" y="88"/>
                                            </a:lnTo>
                                            <a:lnTo>
                                              <a:pt x="637" y="91"/>
                                            </a:lnTo>
                                            <a:lnTo>
                                              <a:pt x="639" y="93"/>
                                            </a:lnTo>
                                            <a:lnTo>
                                              <a:pt x="640" y="96"/>
                                            </a:lnTo>
                                            <a:lnTo>
                                              <a:pt x="642" y="98"/>
                                            </a:lnTo>
                                            <a:lnTo>
                                              <a:pt x="643" y="100"/>
                                            </a:lnTo>
                                            <a:lnTo>
                                              <a:pt x="645" y="103"/>
                                            </a:lnTo>
                                            <a:lnTo>
                                              <a:pt x="648" y="105"/>
                                            </a:lnTo>
                                            <a:lnTo>
                                              <a:pt x="650" y="107"/>
                                            </a:lnTo>
                                            <a:lnTo>
                                              <a:pt x="652" y="109"/>
                                            </a:lnTo>
                                            <a:lnTo>
                                              <a:pt x="654" y="112"/>
                                            </a:lnTo>
                                            <a:lnTo>
                                              <a:pt x="656" y="114"/>
                                            </a:lnTo>
                                            <a:lnTo>
                                              <a:pt x="658" y="116"/>
                                            </a:lnTo>
                                            <a:lnTo>
                                              <a:pt x="660" y="118"/>
                                            </a:lnTo>
                                            <a:lnTo>
                                              <a:pt x="663" y="119"/>
                                            </a:lnTo>
                                            <a:lnTo>
                                              <a:pt x="665" y="121"/>
                                            </a:lnTo>
                                            <a:lnTo>
                                              <a:pt x="668" y="122"/>
                                            </a:lnTo>
                                            <a:lnTo>
                                              <a:pt x="671" y="123"/>
                                            </a:lnTo>
                                            <a:lnTo>
                                              <a:pt x="673" y="124"/>
                                            </a:lnTo>
                                            <a:lnTo>
                                              <a:pt x="676" y="125"/>
                                            </a:lnTo>
                                            <a:lnTo>
                                              <a:pt x="680" y="125"/>
                                            </a:lnTo>
                                            <a:lnTo>
                                              <a:pt x="683" y="125"/>
                                            </a:lnTo>
                                            <a:lnTo>
                                              <a:pt x="687" y="124"/>
                                            </a:lnTo>
                                            <a:lnTo>
                                              <a:pt x="690" y="124"/>
                                            </a:lnTo>
                                            <a:lnTo>
                                              <a:pt x="693" y="123"/>
                                            </a:lnTo>
                                            <a:lnTo>
                                              <a:pt x="696" y="121"/>
                                            </a:lnTo>
                                            <a:lnTo>
                                              <a:pt x="699" y="120"/>
                                            </a:lnTo>
                                            <a:lnTo>
                                              <a:pt x="702" y="118"/>
                                            </a:lnTo>
                                            <a:lnTo>
                                              <a:pt x="705" y="116"/>
                                            </a:lnTo>
                                            <a:lnTo>
                                              <a:pt x="708" y="114"/>
                                            </a:lnTo>
                                            <a:lnTo>
                                              <a:pt x="710" y="111"/>
                                            </a:lnTo>
                                            <a:lnTo>
                                              <a:pt x="712" y="108"/>
                                            </a:lnTo>
                                            <a:lnTo>
                                              <a:pt x="715" y="106"/>
                                            </a:lnTo>
                                            <a:lnTo>
                                              <a:pt x="718" y="104"/>
                                            </a:lnTo>
                                            <a:lnTo>
                                              <a:pt x="722" y="102"/>
                                            </a:lnTo>
                                            <a:lnTo>
                                              <a:pt x="724" y="101"/>
                                            </a:lnTo>
                                            <a:lnTo>
                                              <a:pt x="727" y="99"/>
                                            </a:lnTo>
                                            <a:lnTo>
                                              <a:pt x="729" y="98"/>
                                            </a:lnTo>
                                            <a:lnTo>
                                              <a:pt x="732" y="98"/>
                                            </a:lnTo>
                                            <a:lnTo>
                                              <a:pt x="734" y="97"/>
                                            </a:lnTo>
                                            <a:lnTo>
                                              <a:pt x="736" y="97"/>
                                            </a:lnTo>
                                            <a:lnTo>
                                              <a:pt x="738" y="97"/>
                                            </a:lnTo>
                                            <a:lnTo>
                                              <a:pt x="740" y="98"/>
                                            </a:lnTo>
                                            <a:lnTo>
                                              <a:pt x="742" y="98"/>
                                            </a:lnTo>
                                            <a:lnTo>
                                              <a:pt x="744" y="99"/>
                                            </a:lnTo>
                                            <a:lnTo>
                                              <a:pt x="746" y="100"/>
                                            </a:lnTo>
                                            <a:lnTo>
                                              <a:pt x="749" y="102"/>
                                            </a:lnTo>
                                            <a:lnTo>
                                              <a:pt x="751" y="104"/>
                                            </a:lnTo>
                                            <a:lnTo>
                                              <a:pt x="754" y="106"/>
                                            </a:lnTo>
                                            <a:lnTo>
                                              <a:pt x="757" y="109"/>
                                            </a:lnTo>
                                            <a:lnTo>
                                              <a:pt x="760" y="114"/>
                                            </a:lnTo>
                                            <a:lnTo>
                                              <a:pt x="763" y="117"/>
                                            </a:lnTo>
                                            <a:lnTo>
                                              <a:pt x="766" y="122"/>
                                            </a:lnTo>
                                            <a:lnTo>
                                              <a:pt x="769" y="127"/>
                                            </a:lnTo>
                                            <a:lnTo>
                                              <a:pt x="772" y="133"/>
                                            </a:lnTo>
                                            <a:lnTo>
                                              <a:pt x="776" y="139"/>
                                            </a:lnTo>
                                            <a:lnTo>
                                              <a:pt x="779" y="146"/>
                                            </a:lnTo>
                                            <a:lnTo>
                                              <a:pt x="782" y="154"/>
                                            </a:lnTo>
                                            <a:lnTo>
                                              <a:pt x="785" y="162"/>
                                            </a:lnTo>
                                            <a:lnTo>
                                              <a:pt x="784" y="164"/>
                                            </a:lnTo>
                                            <a:lnTo>
                                              <a:pt x="783" y="165"/>
                                            </a:lnTo>
                                            <a:lnTo>
                                              <a:pt x="775" y="178"/>
                                            </a:lnTo>
                                            <a:lnTo>
                                              <a:pt x="768" y="192"/>
                                            </a:lnTo>
                                            <a:lnTo>
                                              <a:pt x="764" y="204"/>
                                            </a:lnTo>
                                            <a:lnTo>
                                              <a:pt x="761" y="217"/>
                                            </a:lnTo>
                                            <a:lnTo>
                                              <a:pt x="760" y="223"/>
                                            </a:lnTo>
                                            <a:lnTo>
                                              <a:pt x="760" y="230"/>
                                            </a:lnTo>
                                            <a:lnTo>
                                              <a:pt x="761" y="236"/>
                                            </a:lnTo>
                                            <a:lnTo>
                                              <a:pt x="762" y="242"/>
                                            </a:lnTo>
                                            <a:lnTo>
                                              <a:pt x="763" y="249"/>
                                            </a:lnTo>
                                            <a:lnTo>
                                              <a:pt x="765" y="255"/>
                                            </a:lnTo>
                                            <a:lnTo>
                                              <a:pt x="768" y="261"/>
                                            </a:lnTo>
                                            <a:lnTo>
                                              <a:pt x="771" y="268"/>
                                            </a:lnTo>
                                            <a:lnTo>
                                              <a:pt x="750" y="248"/>
                                            </a:lnTo>
                                            <a:lnTo>
                                              <a:pt x="730" y="227"/>
                                            </a:lnTo>
                                            <a:lnTo>
                                              <a:pt x="709" y="207"/>
                                            </a:lnTo>
                                            <a:lnTo>
                                              <a:pt x="690" y="186"/>
                                            </a:lnTo>
                                            <a:lnTo>
                                              <a:pt x="669" y="165"/>
                                            </a:lnTo>
                                            <a:lnTo>
                                              <a:pt x="651" y="143"/>
                                            </a:lnTo>
                                            <a:lnTo>
                                              <a:pt x="631" y="122"/>
                                            </a:lnTo>
                                            <a:lnTo>
                                              <a:pt x="613" y="99"/>
                                            </a:lnTo>
                                            <a:lnTo>
                                              <a:pt x="618" y="109"/>
                                            </a:lnTo>
                                            <a:lnTo>
                                              <a:pt x="625" y="122"/>
                                            </a:lnTo>
                                            <a:lnTo>
                                              <a:pt x="634" y="135"/>
                                            </a:lnTo>
                                            <a:lnTo>
                                              <a:pt x="644" y="150"/>
                                            </a:lnTo>
                                            <a:lnTo>
                                              <a:pt x="669" y="180"/>
                                            </a:lnTo>
                                            <a:lnTo>
                                              <a:pt x="698" y="213"/>
                                            </a:lnTo>
                                            <a:lnTo>
                                              <a:pt x="727" y="245"/>
                                            </a:lnTo>
                                            <a:lnTo>
                                              <a:pt x="754" y="274"/>
                                            </a:lnTo>
                                            <a:lnTo>
                                              <a:pt x="778" y="297"/>
                                            </a:lnTo>
                                            <a:lnTo>
                                              <a:pt x="797" y="316"/>
                                            </a:lnTo>
                                            <a:lnTo>
                                              <a:pt x="772" y="304"/>
                                            </a:lnTo>
                                            <a:lnTo>
                                              <a:pt x="746" y="294"/>
                                            </a:lnTo>
                                            <a:lnTo>
                                              <a:pt x="720" y="285"/>
                                            </a:lnTo>
                                            <a:lnTo>
                                              <a:pt x="695" y="276"/>
                                            </a:lnTo>
                                            <a:lnTo>
                                              <a:pt x="668" y="266"/>
                                            </a:lnTo>
                                            <a:lnTo>
                                              <a:pt x="641" y="259"/>
                                            </a:lnTo>
                                            <a:lnTo>
                                              <a:pt x="615" y="252"/>
                                            </a:lnTo>
                                            <a:lnTo>
                                              <a:pt x="588" y="245"/>
                                            </a:lnTo>
                                            <a:lnTo>
                                              <a:pt x="576" y="242"/>
                                            </a:lnTo>
                                            <a:lnTo>
                                              <a:pt x="563" y="240"/>
                                            </a:lnTo>
                                            <a:lnTo>
                                              <a:pt x="551" y="237"/>
                                            </a:lnTo>
                                            <a:lnTo>
                                              <a:pt x="539" y="234"/>
                                            </a:lnTo>
                                            <a:lnTo>
                                              <a:pt x="376" y="113"/>
                                            </a:lnTo>
                                            <a:lnTo>
                                              <a:pt x="500" y="226"/>
                                            </a:lnTo>
                                            <a:lnTo>
                                              <a:pt x="484" y="223"/>
                                            </a:lnTo>
                                            <a:lnTo>
                                              <a:pt x="464" y="220"/>
                                            </a:lnTo>
                                            <a:lnTo>
                                              <a:pt x="439" y="217"/>
                                            </a:lnTo>
                                            <a:lnTo>
                                              <a:pt x="411" y="214"/>
                                            </a:lnTo>
                                            <a:lnTo>
                                              <a:pt x="381" y="212"/>
                                            </a:lnTo>
                                            <a:lnTo>
                                              <a:pt x="350" y="212"/>
                                            </a:lnTo>
                                            <a:lnTo>
                                              <a:pt x="334" y="212"/>
                                            </a:lnTo>
                                            <a:lnTo>
                                              <a:pt x="318" y="213"/>
                                            </a:lnTo>
                                            <a:lnTo>
                                              <a:pt x="301" y="215"/>
                                            </a:lnTo>
                                            <a:lnTo>
                                              <a:pt x="285" y="217"/>
                                            </a:lnTo>
                                            <a:lnTo>
                                              <a:pt x="312" y="219"/>
                                            </a:lnTo>
                                            <a:lnTo>
                                              <a:pt x="338" y="222"/>
                                            </a:lnTo>
                                            <a:lnTo>
                                              <a:pt x="365" y="225"/>
                                            </a:lnTo>
                                            <a:lnTo>
                                              <a:pt x="392" y="229"/>
                                            </a:lnTo>
                                            <a:lnTo>
                                              <a:pt x="418" y="232"/>
                                            </a:lnTo>
                                            <a:lnTo>
                                              <a:pt x="445" y="236"/>
                                            </a:lnTo>
                                            <a:lnTo>
                                              <a:pt x="472" y="240"/>
                                            </a:lnTo>
                                            <a:lnTo>
                                              <a:pt x="498" y="244"/>
                                            </a:lnTo>
                                            <a:lnTo>
                                              <a:pt x="327" y="313"/>
                                            </a:lnTo>
                                            <a:lnTo>
                                              <a:pt x="536" y="251"/>
                                            </a:lnTo>
                                            <a:lnTo>
                                              <a:pt x="548" y="254"/>
                                            </a:lnTo>
                                            <a:lnTo>
                                              <a:pt x="560" y="257"/>
                                            </a:lnTo>
                                            <a:lnTo>
                                              <a:pt x="573" y="259"/>
                                            </a:lnTo>
                                            <a:lnTo>
                                              <a:pt x="585" y="262"/>
                                            </a:lnTo>
                                            <a:lnTo>
                                              <a:pt x="616" y="271"/>
                                            </a:lnTo>
                                            <a:lnTo>
                                              <a:pt x="648" y="279"/>
                                            </a:lnTo>
                                            <a:lnTo>
                                              <a:pt x="678" y="289"/>
                                            </a:lnTo>
                                            <a:lnTo>
                                              <a:pt x="709" y="299"/>
                                            </a:lnTo>
                                            <a:lnTo>
                                              <a:pt x="611" y="337"/>
                                            </a:lnTo>
                                            <a:lnTo>
                                              <a:pt x="734" y="309"/>
                                            </a:lnTo>
                                            <a:lnTo>
                                              <a:pt x="755" y="317"/>
                                            </a:lnTo>
                                            <a:lnTo>
                                              <a:pt x="777" y="326"/>
                                            </a:lnTo>
                                            <a:lnTo>
                                              <a:pt x="799" y="335"/>
                                            </a:lnTo>
                                            <a:lnTo>
                                              <a:pt x="820" y="346"/>
                                            </a:lnTo>
                                            <a:lnTo>
                                              <a:pt x="774" y="371"/>
                                            </a:lnTo>
                                            <a:lnTo>
                                              <a:pt x="829" y="360"/>
                                            </a:lnTo>
                                            <a:lnTo>
                                              <a:pt x="829" y="371"/>
                                            </a:lnTo>
                                            <a:lnTo>
                                              <a:pt x="827" y="383"/>
                                            </a:lnTo>
                                            <a:lnTo>
                                              <a:pt x="823" y="393"/>
                                            </a:lnTo>
                                            <a:lnTo>
                                              <a:pt x="819" y="401"/>
                                            </a:lnTo>
                                            <a:lnTo>
                                              <a:pt x="816" y="409"/>
                                            </a:lnTo>
                                            <a:lnTo>
                                              <a:pt x="814" y="417"/>
                                            </a:lnTo>
                                            <a:lnTo>
                                              <a:pt x="812" y="425"/>
                                            </a:lnTo>
                                            <a:lnTo>
                                              <a:pt x="812" y="432"/>
                                            </a:lnTo>
                                            <a:lnTo>
                                              <a:pt x="812" y="438"/>
                                            </a:lnTo>
                                            <a:lnTo>
                                              <a:pt x="812" y="444"/>
                                            </a:lnTo>
                                            <a:lnTo>
                                              <a:pt x="810" y="444"/>
                                            </a:lnTo>
                                            <a:lnTo>
                                              <a:pt x="803" y="447"/>
                                            </a:lnTo>
                                            <a:lnTo>
                                              <a:pt x="795" y="449"/>
                                            </a:lnTo>
                                            <a:lnTo>
                                              <a:pt x="789" y="451"/>
                                            </a:lnTo>
                                            <a:lnTo>
                                              <a:pt x="783" y="452"/>
                                            </a:lnTo>
                                            <a:lnTo>
                                              <a:pt x="777" y="453"/>
                                            </a:lnTo>
                                            <a:lnTo>
                                              <a:pt x="771" y="454"/>
                                            </a:lnTo>
                                            <a:lnTo>
                                              <a:pt x="766" y="455"/>
                                            </a:lnTo>
                                            <a:lnTo>
                                              <a:pt x="761" y="455"/>
                                            </a:lnTo>
                                            <a:lnTo>
                                              <a:pt x="755" y="455"/>
                                            </a:lnTo>
                                            <a:lnTo>
                                              <a:pt x="751" y="455"/>
                                            </a:lnTo>
                                            <a:lnTo>
                                              <a:pt x="747" y="455"/>
                                            </a:lnTo>
                                            <a:close/>
                                            <a:moveTo>
                                              <a:pt x="1451" y="965"/>
                                            </a:moveTo>
                                            <a:lnTo>
                                              <a:pt x="1449" y="962"/>
                                            </a:lnTo>
                                            <a:lnTo>
                                              <a:pt x="1447" y="958"/>
                                            </a:lnTo>
                                            <a:lnTo>
                                              <a:pt x="1445" y="955"/>
                                            </a:lnTo>
                                            <a:lnTo>
                                              <a:pt x="1442" y="951"/>
                                            </a:lnTo>
                                            <a:lnTo>
                                              <a:pt x="1439" y="948"/>
                                            </a:lnTo>
                                            <a:lnTo>
                                              <a:pt x="1436" y="945"/>
                                            </a:lnTo>
                                            <a:lnTo>
                                              <a:pt x="1433" y="942"/>
                                            </a:lnTo>
                                            <a:lnTo>
                                              <a:pt x="1429" y="940"/>
                                            </a:lnTo>
                                            <a:lnTo>
                                              <a:pt x="1426" y="937"/>
                                            </a:lnTo>
                                            <a:lnTo>
                                              <a:pt x="1422" y="935"/>
                                            </a:lnTo>
                                            <a:lnTo>
                                              <a:pt x="1418" y="932"/>
                                            </a:lnTo>
                                            <a:lnTo>
                                              <a:pt x="1414" y="930"/>
                                            </a:lnTo>
                                            <a:lnTo>
                                              <a:pt x="1410" y="928"/>
                                            </a:lnTo>
                                            <a:lnTo>
                                              <a:pt x="1406" y="927"/>
                                            </a:lnTo>
                                            <a:lnTo>
                                              <a:pt x="1402" y="925"/>
                                            </a:lnTo>
                                            <a:lnTo>
                                              <a:pt x="1398" y="924"/>
                                            </a:lnTo>
                                            <a:lnTo>
                                              <a:pt x="1392" y="923"/>
                                            </a:lnTo>
                                            <a:lnTo>
                                              <a:pt x="1388" y="922"/>
                                            </a:lnTo>
                                            <a:lnTo>
                                              <a:pt x="1383" y="922"/>
                                            </a:lnTo>
                                            <a:lnTo>
                                              <a:pt x="1378" y="921"/>
                                            </a:lnTo>
                                            <a:lnTo>
                                              <a:pt x="1373" y="921"/>
                                            </a:lnTo>
                                            <a:lnTo>
                                              <a:pt x="1368" y="921"/>
                                            </a:lnTo>
                                            <a:lnTo>
                                              <a:pt x="1363" y="921"/>
                                            </a:lnTo>
                                            <a:lnTo>
                                              <a:pt x="1357" y="921"/>
                                            </a:lnTo>
                                            <a:lnTo>
                                              <a:pt x="1351" y="921"/>
                                            </a:lnTo>
                                            <a:lnTo>
                                              <a:pt x="1345" y="922"/>
                                            </a:lnTo>
                                            <a:lnTo>
                                              <a:pt x="1340" y="922"/>
                                            </a:lnTo>
                                            <a:lnTo>
                                              <a:pt x="1334" y="923"/>
                                            </a:lnTo>
                                            <a:lnTo>
                                              <a:pt x="1328" y="924"/>
                                            </a:lnTo>
                                            <a:lnTo>
                                              <a:pt x="1322" y="925"/>
                                            </a:lnTo>
                                            <a:lnTo>
                                              <a:pt x="1314" y="926"/>
                                            </a:lnTo>
                                            <a:lnTo>
                                              <a:pt x="1308" y="927"/>
                                            </a:lnTo>
                                            <a:lnTo>
                                              <a:pt x="1302" y="928"/>
                                            </a:lnTo>
                                            <a:lnTo>
                                              <a:pt x="1297" y="929"/>
                                            </a:lnTo>
                                            <a:lnTo>
                                              <a:pt x="1291" y="929"/>
                                            </a:lnTo>
                                            <a:lnTo>
                                              <a:pt x="1286" y="929"/>
                                            </a:lnTo>
                                            <a:lnTo>
                                              <a:pt x="1280" y="929"/>
                                            </a:lnTo>
                                            <a:lnTo>
                                              <a:pt x="1276" y="929"/>
                                            </a:lnTo>
                                            <a:lnTo>
                                              <a:pt x="1272" y="928"/>
                                            </a:lnTo>
                                            <a:lnTo>
                                              <a:pt x="1268" y="928"/>
                                            </a:lnTo>
                                            <a:lnTo>
                                              <a:pt x="1264" y="927"/>
                                            </a:lnTo>
                                            <a:lnTo>
                                              <a:pt x="1260" y="926"/>
                                            </a:lnTo>
                                            <a:lnTo>
                                              <a:pt x="1257" y="925"/>
                                            </a:lnTo>
                                            <a:lnTo>
                                              <a:pt x="1254" y="924"/>
                                            </a:lnTo>
                                            <a:lnTo>
                                              <a:pt x="1251" y="922"/>
                                            </a:lnTo>
                                            <a:lnTo>
                                              <a:pt x="1249" y="921"/>
                                            </a:lnTo>
                                            <a:lnTo>
                                              <a:pt x="1246" y="919"/>
                                            </a:lnTo>
                                            <a:lnTo>
                                              <a:pt x="1243" y="918"/>
                                            </a:lnTo>
                                            <a:lnTo>
                                              <a:pt x="1241" y="916"/>
                                            </a:lnTo>
                                            <a:lnTo>
                                              <a:pt x="1239" y="914"/>
                                            </a:lnTo>
                                            <a:lnTo>
                                              <a:pt x="1237" y="911"/>
                                            </a:lnTo>
                                            <a:lnTo>
                                              <a:pt x="1236" y="909"/>
                                            </a:lnTo>
                                            <a:lnTo>
                                              <a:pt x="1234" y="906"/>
                                            </a:lnTo>
                                            <a:lnTo>
                                              <a:pt x="1233" y="904"/>
                                            </a:lnTo>
                                            <a:lnTo>
                                              <a:pt x="1232" y="901"/>
                                            </a:lnTo>
                                            <a:lnTo>
                                              <a:pt x="1231" y="897"/>
                                            </a:lnTo>
                                            <a:lnTo>
                                              <a:pt x="1230" y="893"/>
                                            </a:lnTo>
                                            <a:lnTo>
                                              <a:pt x="1229" y="889"/>
                                            </a:lnTo>
                                            <a:lnTo>
                                              <a:pt x="1229" y="885"/>
                                            </a:lnTo>
                                            <a:lnTo>
                                              <a:pt x="1228" y="880"/>
                                            </a:lnTo>
                                            <a:lnTo>
                                              <a:pt x="1228" y="876"/>
                                            </a:lnTo>
                                            <a:lnTo>
                                              <a:pt x="1228" y="868"/>
                                            </a:lnTo>
                                            <a:lnTo>
                                              <a:pt x="1226" y="862"/>
                                            </a:lnTo>
                                            <a:lnTo>
                                              <a:pt x="1225" y="857"/>
                                            </a:lnTo>
                                            <a:lnTo>
                                              <a:pt x="1223" y="852"/>
                                            </a:lnTo>
                                            <a:lnTo>
                                              <a:pt x="1221" y="847"/>
                                            </a:lnTo>
                                            <a:lnTo>
                                              <a:pt x="1219" y="843"/>
                                            </a:lnTo>
                                            <a:lnTo>
                                              <a:pt x="1216" y="839"/>
                                            </a:lnTo>
                                            <a:lnTo>
                                              <a:pt x="1214" y="835"/>
                                            </a:lnTo>
                                            <a:lnTo>
                                              <a:pt x="1211" y="831"/>
                                            </a:lnTo>
                                            <a:lnTo>
                                              <a:pt x="1208" y="827"/>
                                            </a:lnTo>
                                            <a:lnTo>
                                              <a:pt x="1204" y="824"/>
                                            </a:lnTo>
                                            <a:lnTo>
                                              <a:pt x="1200" y="821"/>
                                            </a:lnTo>
                                            <a:lnTo>
                                              <a:pt x="1197" y="818"/>
                                            </a:lnTo>
                                            <a:lnTo>
                                              <a:pt x="1193" y="814"/>
                                            </a:lnTo>
                                            <a:lnTo>
                                              <a:pt x="1189" y="811"/>
                                            </a:lnTo>
                                            <a:lnTo>
                                              <a:pt x="1185" y="809"/>
                                            </a:lnTo>
                                            <a:lnTo>
                                              <a:pt x="1181" y="807"/>
                                            </a:lnTo>
                                            <a:lnTo>
                                              <a:pt x="1176" y="805"/>
                                            </a:lnTo>
                                            <a:lnTo>
                                              <a:pt x="1172" y="803"/>
                                            </a:lnTo>
                                            <a:lnTo>
                                              <a:pt x="1166" y="802"/>
                                            </a:lnTo>
                                            <a:lnTo>
                                              <a:pt x="1161" y="800"/>
                                            </a:lnTo>
                                            <a:lnTo>
                                              <a:pt x="1156" y="799"/>
                                            </a:lnTo>
                                            <a:lnTo>
                                              <a:pt x="1151" y="798"/>
                                            </a:lnTo>
                                            <a:lnTo>
                                              <a:pt x="1146" y="798"/>
                                            </a:lnTo>
                                            <a:lnTo>
                                              <a:pt x="1141" y="797"/>
                                            </a:lnTo>
                                            <a:lnTo>
                                              <a:pt x="1135" y="797"/>
                                            </a:lnTo>
                                            <a:lnTo>
                                              <a:pt x="1128" y="796"/>
                                            </a:lnTo>
                                            <a:lnTo>
                                              <a:pt x="1123" y="796"/>
                                            </a:lnTo>
                                            <a:lnTo>
                                              <a:pt x="1117" y="797"/>
                                            </a:lnTo>
                                            <a:lnTo>
                                              <a:pt x="1111" y="797"/>
                                            </a:lnTo>
                                            <a:lnTo>
                                              <a:pt x="1104" y="797"/>
                                            </a:lnTo>
                                            <a:lnTo>
                                              <a:pt x="1098" y="798"/>
                                            </a:lnTo>
                                            <a:lnTo>
                                              <a:pt x="1091" y="799"/>
                                            </a:lnTo>
                                            <a:lnTo>
                                              <a:pt x="1083" y="800"/>
                                            </a:lnTo>
                                            <a:lnTo>
                                              <a:pt x="1076" y="800"/>
                                            </a:lnTo>
                                            <a:lnTo>
                                              <a:pt x="1070" y="801"/>
                                            </a:lnTo>
                                            <a:lnTo>
                                              <a:pt x="1063" y="801"/>
                                            </a:lnTo>
                                            <a:lnTo>
                                              <a:pt x="1056" y="801"/>
                                            </a:lnTo>
                                            <a:lnTo>
                                              <a:pt x="1050" y="801"/>
                                            </a:lnTo>
                                            <a:lnTo>
                                              <a:pt x="1044" y="801"/>
                                            </a:lnTo>
                                            <a:lnTo>
                                              <a:pt x="1039" y="800"/>
                                            </a:lnTo>
                                            <a:lnTo>
                                              <a:pt x="1034" y="800"/>
                                            </a:lnTo>
                                            <a:lnTo>
                                              <a:pt x="1029" y="799"/>
                                            </a:lnTo>
                                            <a:lnTo>
                                              <a:pt x="1025" y="798"/>
                                            </a:lnTo>
                                            <a:lnTo>
                                              <a:pt x="1021" y="797"/>
                                            </a:lnTo>
                                            <a:lnTo>
                                              <a:pt x="1016" y="796"/>
                                            </a:lnTo>
                                            <a:lnTo>
                                              <a:pt x="1012" y="795"/>
                                            </a:lnTo>
                                            <a:lnTo>
                                              <a:pt x="1009" y="793"/>
                                            </a:lnTo>
                                            <a:lnTo>
                                              <a:pt x="1006" y="792"/>
                                            </a:lnTo>
                                            <a:lnTo>
                                              <a:pt x="1003" y="790"/>
                                            </a:lnTo>
                                            <a:lnTo>
                                              <a:pt x="1000" y="788"/>
                                            </a:lnTo>
                                            <a:lnTo>
                                              <a:pt x="998" y="787"/>
                                            </a:lnTo>
                                            <a:lnTo>
                                              <a:pt x="996" y="785"/>
                                            </a:lnTo>
                                            <a:lnTo>
                                              <a:pt x="994" y="783"/>
                                            </a:lnTo>
                                            <a:lnTo>
                                              <a:pt x="993" y="781"/>
                                            </a:lnTo>
                                            <a:lnTo>
                                              <a:pt x="991" y="778"/>
                                            </a:lnTo>
                                            <a:lnTo>
                                              <a:pt x="990" y="775"/>
                                            </a:lnTo>
                                            <a:lnTo>
                                              <a:pt x="989" y="773"/>
                                            </a:lnTo>
                                            <a:lnTo>
                                              <a:pt x="988" y="770"/>
                                            </a:lnTo>
                                            <a:lnTo>
                                              <a:pt x="987" y="767"/>
                                            </a:lnTo>
                                            <a:lnTo>
                                              <a:pt x="987" y="764"/>
                                            </a:lnTo>
                                            <a:lnTo>
                                              <a:pt x="986" y="760"/>
                                            </a:lnTo>
                                            <a:lnTo>
                                              <a:pt x="986" y="757"/>
                                            </a:lnTo>
                                            <a:lnTo>
                                              <a:pt x="986" y="753"/>
                                            </a:lnTo>
                                            <a:lnTo>
                                              <a:pt x="986" y="745"/>
                                            </a:lnTo>
                                            <a:lnTo>
                                              <a:pt x="984" y="739"/>
                                            </a:lnTo>
                                            <a:lnTo>
                                              <a:pt x="981" y="734"/>
                                            </a:lnTo>
                                            <a:lnTo>
                                              <a:pt x="979" y="731"/>
                                            </a:lnTo>
                                            <a:lnTo>
                                              <a:pt x="977" y="727"/>
                                            </a:lnTo>
                                            <a:lnTo>
                                              <a:pt x="975" y="724"/>
                                            </a:lnTo>
                                            <a:lnTo>
                                              <a:pt x="973" y="721"/>
                                            </a:lnTo>
                                            <a:lnTo>
                                              <a:pt x="971" y="718"/>
                                            </a:lnTo>
                                            <a:lnTo>
                                              <a:pt x="969" y="715"/>
                                            </a:lnTo>
                                            <a:lnTo>
                                              <a:pt x="966" y="712"/>
                                            </a:lnTo>
                                            <a:lnTo>
                                              <a:pt x="964" y="710"/>
                                            </a:lnTo>
                                            <a:lnTo>
                                              <a:pt x="961" y="707"/>
                                            </a:lnTo>
                                            <a:lnTo>
                                              <a:pt x="958" y="705"/>
                                            </a:lnTo>
                                            <a:lnTo>
                                              <a:pt x="955" y="703"/>
                                            </a:lnTo>
                                            <a:lnTo>
                                              <a:pt x="952" y="701"/>
                                            </a:lnTo>
                                            <a:lnTo>
                                              <a:pt x="949" y="699"/>
                                            </a:lnTo>
                                            <a:lnTo>
                                              <a:pt x="944" y="697"/>
                                            </a:lnTo>
                                            <a:lnTo>
                                              <a:pt x="941" y="695"/>
                                            </a:lnTo>
                                            <a:lnTo>
                                              <a:pt x="937" y="694"/>
                                            </a:lnTo>
                                            <a:lnTo>
                                              <a:pt x="934" y="693"/>
                                            </a:lnTo>
                                            <a:lnTo>
                                              <a:pt x="930" y="692"/>
                                            </a:lnTo>
                                            <a:lnTo>
                                              <a:pt x="927" y="691"/>
                                            </a:lnTo>
                                            <a:lnTo>
                                              <a:pt x="923" y="690"/>
                                            </a:lnTo>
                                            <a:lnTo>
                                              <a:pt x="919" y="689"/>
                                            </a:lnTo>
                                            <a:lnTo>
                                              <a:pt x="915" y="689"/>
                                            </a:lnTo>
                                            <a:lnTo>
                                              <a:pt x="911" y="689"/>
                                            </a:lnTo>
                                            <a:lnTo>
                                              <a:pt x="906" y="689"/>
                                            </a:lnTo>
                                            <a:lnTo>
                                              <a:pt x="902" y="689"/>
                                            </a:lnTo>
                                            <a:lnTo>
                                              <a:pt x="897" y="689"/>
                                            </a:lnTo>
                                            <a:lnTo>
                                              <a:pt x="893" y="689"/>
                                            </a:lnTo>
                                            <a:lnTo>
                                              <a:pt x="889" y="689"/>
                                            </a:lnTo>
                                            <a:lnTo>
                                              <a:pt x="884" y="690"/>
                                            </a:lnTo>
                                            <a:lnTo>
                                              <a:pt x="881" y="690"/>
                                            </a:lnTo>
                                            <a:lnTo>
                                              <a:pt x="876" y="690"/>
                                            </a:lnTo>
                                            <a:lnTo>
                                              <a:pt x="870" y="689"/>
                                            </a:lnTo>
                                            <a:lnTo>
                                              <a:pt x="864" y="688"/>
                                            </a:lnTo>
                                            <a:lnTo>
                                              <a:pt x="859" y="688"/>
                                            </a:lnTo>
                                            <a:lnTo>
                                              <a:pt x="854" y="687"/>
                                            </a:lnTo>
                                            <a:lnTo>
                                              <a:pt x="849" y="685"/>
                                            </a:lnTo>
                                            <a:lnTo>
                                              <a:pt x="845" y="684"/>
                                            </a:lnTo>
                                            <a:lnTo>
                                              <a:pt x="840" y="682"/>
                                            </a:lnTo>
                                            <a:lnTo>
                                              <a:pt x="836" y="680"/>
                                            </a:lnTo>
                                            <a:lnTo>
                                              <a:pt x="831" y="679"/>
                                            </a:lnTo>
                                            <a:lnTo>
                                              <a:pt x="828" y="676"/>
                                            </a:lnTo>
                                            <a:lnTo>
                                              <a:pt x="824" y="674"/>
                                            </a:lnTo>
                                            <a:lnTo>
                                              <a:pt x="818" y="670"/>
                                            </a:lnTo>
                                            <a:lnTo>
                                              <a:pt x="814" y="665"/>
                                            </a:lnTo>
                                            <a:lnTo>
                                              <a:pt x="809" y="658"/>
                                            </a:lnTo>
                                            <a:lnTo>
                                              <a:pt x="806" y="653"/>
                                            </a:lnTo>
                                            <a:lnTo>
                                              <a:pt x="803" y="647"/>
                                            </a:lnTo>
                                            <a:lnTo>
                                              <a:pt x="800" y="641"/>
                                            </a:lnTo>
                                            <a:lnTo>
                                              <a:pt x="798" y="634"/>
                                            </a:lnTo>
                                            <a:lnTo>
                                              <a:pt x="795" y="628"/>
                                            </a:lnTo>
                                            <a:lnTo>
                                              <a:pt x="793" y="613"/>
                                            </a:lnTo>
                                            <a:lnTo>
                                              <a:pt x="793" y="599"/>
                                            </a:lnTo>
                                            <a:lnTo>
                                              <a:pt x="793" y="585"/>
                                            </a:lnTo>
                                            <a:lnTo>
                                              <a:pt x="794" y="570"/>
                                            </a:lnTo>
                                            <a:lnTo>
                                              <a:pt x="795" y="567"/>
                                            </a:lnTo>
                                            <a:lnTo>
                                              <a:pt x="797" y="564"/>
                                            </a:lnTo>
                                            <a:lnTo>
                                              <a:pt x="798" y="560"/>
                                            </a:lnTo>
                                            <a:lnTo>
                                              <a:pt x="799" y="556"/>
                                            </a:lnTo>
                                            <a:lnTo>
                                              <a:pt x="800" y="553"/>
                                            </a:lnTo>
                                            <a:lnTo>
                                              <a:pt x="801" y="550"/>
                                            </a:lnTo>
                                            <a:lnTo>
                                              <a:pt x="803" y="546"/>
                                            </a:lnTo>
                                            <a:lnTo>
                                              <a:pt x="804" y="543"/>
                                            </a:lnTo>
                                            <a:lnTo>
                                              <a:pt x="805" y="539"/>
                                            </a:lnTo>
                                            <a:lnTo>
                                              <a:pt x="807" y="536"/>
                                            </a:lnTo>
                                            <a:lnTo>
                                              <a:pt x="808" y="533"/>
                                            </a:lnTo>
                                            <a:lnTo>
                                              <a:pt x="809" y="530"/>
                                            </a:lnTo>
                                            <a:lnTo>
                                              <a:pt x="811" y="527"/>
                                            </a:lnTo>
                                            <a:lnTo>
                                              <a:pt x="812" y="524"/>
                                            </a:lnTo>
                                            <a:lnTo>
                                              <a:pt x="820" y="510"/>
                                            </a:lnTo>
                                            <a:lnTo>
                                              <a:pt x="828" y="498"/>
                                            </a:lnTo>
                                            <a:lnTo>
                                              <a:pt x="834" y="493"/>
                                            </a:lnTo>
                                            <a:lnTo>
                                              <a:pt x="839" y="489"/>
                                            </a:lnTo>
                                            <a:lnTo>
                                              <a:pt x="846" y="485"/>
                                            </a:lnTo>
                                            <a:lnTo>
                                              <a:pt x="854" y="481"/>
                                            </a:lnTo>
                                            <a:lnTo>
                                              <a:pt x="862" y="478"/>
                                            </a:lnTo>
                                            <a:lnTo>
                                              <a:pt x="870" y="476"/>
                                            </a:lnTo>
                                            <a:lnTo>
                                              <a:pt x="881" y="474"/>
                                            </a:lnTo>
                                            <a:lnTo>
                                              <a:pt x="891" y="473"/>
                                            </a:lnTo>
                                            <a:lnTo>
                                              <a:pt x="902" y="473"/>
                                            </a:lnTo>
                                            <a:lnTo>
                                              <a:pt x="915" y="473"/>
                                            </a:lnTo>
                                            <a:lnTo>
                                              <a:pt x="928" y="474"/>
                                            </a:lnTo>
                                            <a:lnTo>
                                              <a:pt x="941" y="476"/>
                                            </a:lnTo>
                                            <a:lnTo>
                                              <a:pt x="942" y="476"/>
                                            </a:lnTo>
                                            <a:lnTo>
                                              <a:pt x="949" y="477"/>
                                            </a:lnTo>
                                            <a:lnTo>
                                              <a:pt x="954" y="477"/>
                                            </a:lnTo>
                                            <a:lnTo>
                                              <a:pt x="959" y="476"/>
                                            </a:lnTo>
                                            <a:lnTo>
                                              <a:pt x="964" y="475"/>
                                            </a:lnTo>
                                            <a:lnTo>
                                              <a:pt x="968" y="473"/>
                                            </a:lnTo>
                                            <a:lnTo>
                                              <a:pt x="972" y="471"/>
                                            </a:lnTo>
                                            <a:lnTo>
                                              <a:pt x="975" y="468"/>
                                            </a:lnTo>
                                            <a:lnTo>
                                              <a:pt x="979" y="465"/>
                                            </a:lnTo>
                                            <a:lnTo>
                                              <a:pt x="985" y="457"/>
                                            </a:lnTo>
                                            <a:lnTo>
                                              <a:pt x="989" y="448"/>
                                            </a:lnTo>
                                            <a:lnTo>
                                              <a:pt x="993" y="438"/>
                                            </a:lnTo>
                                            <a:lnTo>
                                              <a:pt x="995" y="427"/>
                                            </a:lnTo>
                                            <a:lnTo>
                                              <a:pt x="995" y="426"/>
                                            </a:lnTo>
                                            <a:lnTo>
                                              <a:pt x="995" y="425"/>
                                            </a:lnTo>
                                            <a:lnTo>
                                              <a:pt x="995" y="417"/>
                                            </a:lnTo>
                                            <a:lnTo>
                                              <a:pt x="996" y="411"/>
                                            </a:lnTo>
                                            <a:lnTo>
                                              <a:pt x="998" y="405"/>
                                            </a:lnTo>
                                            <a:lnTo>
                                              <a:pt x="1000" y="401"/>
                                            </a:lnTo>
                                            <a:lnTo>
                                              <a:pt x="1004" y="396"/>
                                            </a:lnTo>
                                            <a:lnTo>
                                              <a:pt x="1009" y="392"/>
                                            </a:lnTo>
                                            <a:lnTo>
                                              <a:pt x="1015" y="390"/>
                                            </a:lnTo>
                                            <a:lnTo>
                                              <a:pt x="1023" y="388"/>
                                            </a:lnTo>
                                            <a:lnTo>
                                              <a:pt x="1031" y="388"/>
                                            </a:lnTo>
                                            <a:lnTo>
                                              <a:pt x="1040" y="389"/>
                                            </a:lnTo>
                                            <a:lnTo>
                                              <a:pt x="1049" y="391"/>
                                            </a:lnTo>
                                            <a:lnTo>
                                              <a:pt x="1060" y="394"/>
                                            </a:lnTo>
                                            <a:lnTo>
                                              <a:pt x="1071" y="398"/>
                                            </a:lnTo>
                                            <a:lnTo>
                                              <a:pt x="1083" y="404"/>
                                            </a:lnTo>
                                            <a:lnTo>
                                              <a:pt x="1094" y="410"/>
                                            </a:lnTo>
                                            <a:lnTo>
                                              <a:pt x="1106" y="418"/>
                                            </a:lnTo>
                                            <a:lnTo>
                                              <a:pt x="1117" y="427"/>
                                            </a:lnTo>
                                            <a:lnTo>
                                              <a:pt x="1127" y="436"/>
                                            </a:lnTo>
                                            <a:lnTo>
                                              <a:pt x="1138" y="446"/>
                                            </a:lnTo>
                                            <a:lnTo>
                                              <a:pt x="1147" y="456"/>
                                            </a:lnTo>
                                            <a:lnTo>
                                              <a:pt x="1158" y="474"/>
                                            </a:lnTo>
                                            <a:lnTo>
                                              <a:pt x="1171" y="488"/>
                                            </a:lnTo>
                                            <a:lnTo>
                                              <a:pt x="1182" y="500"/>
                                            </a:lnTo>
                                            <a:lnTo>
                                              <a:pt x="1193" y="511"/>
                                            </a:lnTo>
                                            <a:lnTo>
                                              <a:pt x="1199" y="515"/>
                                            </a:lnTo>
                                            <a:lnTo>
                                              <a:pt x="1206" y="518"/>
                                            </a:lnTo>
                                            <a:lnTo>
                                              <a:pt x="1213" y="521"/>
                                            </a:lnTo>
                                            <a:lnTo>
                                              <a:pt x="1219" y="522"/>
                                            </a:lnTo>
                                            <a:lnTo>
                                              <a:pt x="1225" y="522"/>
                                            </a:lnTo>
                                            <a:lnTo>
                                              <a:pt x="1231" y="521"/>
                                            </a:lnTo>
                                            <a:lnTo>
                                              <a:pt x="1237" y="519"/>
                                            </a:lnTo>
                                            <a:lnTo>
                                              <a:pt x="1243" y="516"/>
                                            </a:lnTo>
                                            <a:lnTo>
                                              <a:pt x="1250" y="510"/>
                                            </a:lnTo>
                                            <a:lnTo>
                                              <a:pt x="1255" y="504"/>
                                            </a:lnTo>
                                            <a:lnTo>
                                              <a:pt x="1261" y="496"/>
                                            </a:lnTo>
                                            <a:lnTo>
                                              <a:pt x="1267" y="491"/>
                                            </a:lnTo>
                                            <a:lnTo>
                                              <a:pt x="1273" y="488"/>
                                            </a:lnTo>
                                            <a:lnTo>
                                              <a:pt x="1279" y="487"/>
                                            </a:lnTo>
                                            <a:lnTo>
                                              <a:pt x="1286" y="487"/>
                                            </a:lnTo>
                                            <a:lnTo>
                                              <a:pt x="1291" y="489"/>
                                            </a:lnTo>
                                            <a:lnTo>
                                              <a:pt x="1296" y="492"/>
                                            </a:lnTo>
                                            <a:lnTo>
                                              <a:pt x="1301" y="497"/>
                                            </a:lnTo>
                                            <a:lnTo>
                                              <a:pt x="1307" y="505"/>
                                            </a:lnTo>
                                            <a:lnTo>
                                              <a:pt x="1313" y="513"/>
                                            </a:lnTo>
                                            <a:lnTo>
                                              <a:pt x="1320" y="522"/>
                                            </a:lnTo>
                                            <a:lnTo>
                                              <a:pt x="1325" y="533"/>
                                            </a:lnTo>
                                            <a:lnTo>
                                              <a:pt x="1336" y="558"/>
                                            </a:lnTo>
                                            <a:lnTo>
                                              <a:pt x="1346" y="585"/>
                                            </a:lnTo>
                                            <a:lnTo>
                                              <a:pt x="1352" y="606"/>
                                            </a:lnTo>
                                            <a:lnTo>
                                              <a:pt x="1358" y="625"/>
                                            </a:lnTo>
                                            <a:lnTo>
                                              <a:pt x="1361" y="632"/>
                                            </a:lnTo>
                                            <a:lnTo>
                                              <a:pt x="1364" y="639"/>
                                            </a:lnTo>
                                            <a:lnTo>
                                              <a:pt x="1368" y="644"/>
                                            </a:lnTo>
                                            <a:lnTo>
                                              <a:pt x="1371" y="649"/>
                                            </a:lnTo>
                                            <a:lnTo>
                                              <a:pt x="1375" y="654"/>
                                            </a:lnTo>
                                            <a:lnTo>
                                              <a:pt x="1380" y="658"/>
                                            </a:lnTo>
                                            <a:lnTo>
                                              <a:pt x="1384" y="661"/>
                                            </a:lnTo>
                                            <a:lnTo>
                                              <a:pt x="1389" y="662"/>
                                            </a:lnTo>
                                            <a:lnTo>
                                              <a:pt x="1395" y="662"/>
                                            </a:lnTo>
                                            <a:lnTo>
                                              <a:pt x="1400" y="661"/>
                                            </a:lnTo>
                                            <a:lnTo>
                                              <a:pt x="1405" y="657"/>
                                            </a:lnTo>
                                            <a:lnTo>
                                              <a:pt x="1410" y="653"/>
                                            </a:lnTo>
                                            <a:lnTo>
                                              <a:pt x="1411" y="653"/>
                                            </a:lnTo>
                                            <a:lnTo>
                                              <a:pt x="1415" y="649"/>
                                            </a:lnTo>
                                            <a:lnTo>
                                              <a:pt x="1419" y="647"/>
                                            </a:lnTo>
                                            <a:lnTo>
                                              <a:pt x="1423" y="645"/>
                                            </a:lnTo>
                                            <a:lnTo>
                                              <a:pt x="1428" y="645"/>
                                            </a:lnTo>
                                            <a:lnTo>
                                              <a:pt x="1433" y="646"/>
                                            </a:lnTo>
                                            <a:lnTo>
                                              <a:pt x="1438" y="649"/>
                                            </a:lnTo>
                                            <a:lnTo>
                                              <a:pt x="1443" y="652"/>
                                            </a:lnTo>
                                            <a:lnTo>
                                              <a:pt x="1448" y="657"/>
                                            </a:lnTo>
                                            <a:lnTo>
                                              <a:pt x="1453" y="663"/>
                                            </a:lnTo>
                                            <a:lnTo>
                                              <a:pt x="1458" y="670"/>
                                            </a:lnTo>
                                            <a:lnTo>
                                              <a:pt x="1463" y="678"/>
                                            </a:lnTo>
                                            <a:lnTo>
                                              <a:pt x="1470" y="688"/>
                                            </a:lnTo>
                                            <a:lnTo>
                                              <a:pt x="1481" y="711"/>
                                            </a:lnTo>
                                            <a:lnTo>
                                              <a:pt x="1492" y="737"/>
                                            </a:lnTo>
                                            <a:lnTo>
                                              <a:pt x="1493" y="739"/>
                                            </a:lnTo>
                                            <a:lnTo>
                                              <a:pt x="1493" y="740"/>
                                            </a:lnTo>
                                            <a:lnTo>
                                              <a:pt x="1509" y="762"/>
                                            </a:lnTo>
                                            <a:lnTo>
                                              <a:pt x="1525" y="784"/>
                                            </a:lnTo>
                                            <a:lnTo>
                                              <a:pt x="1540" y="804"/>
                                            </a:lnTo>
                                            <a:lnTo>
                                              <a:pt x="1558" y="823"/>
                                            </a:lnTo>
                                            <a:lnTo>
                                              <a:pt x="1547" y="834"/>
                                            </a:lnTo>
                                            <a:lnTo>
                                              <a:pt x="1537" y="845"/>
                                            </a:lnTo>
                                            <a:lnTo>
                                              <a:pt x="1534" y="850"/>
                                            </a:lnTo>
                                            <a:lnTo>
                                              <a:pt x="1532" y="856"/>
                                            </a:lnTo>
                                            <a:lnTo>
                                              <a:pt x="1530" y="861"/>
                                            </a:lnTo>
                                            <a:lnTo>
                                              <a:pt x="1529" y="866"/>
                                            </a:lnTo>
                                            <a:lnTo>
                                              <a:pt x="1516" y="860"/>
                                            </a:lnTo>
                                            <a:lnTo>
                                              <a:pt x="1509" y="856"/>
                                            </a:lnTo>
                                            <a:lnTo>
                                              <a:pt x="1440" y="723"/>
                                            </a:lnTo>
                                            <a:lnTo>
                                              <a:pt x="1482" y="841"/>
                                            </a:lnTo>
                                            <a:lnTo>
                                              <a:pt x="1464" y="832"/>
                                            </a:lnTo>
                                            <a:lnTo>
                                              <a:pt x="1446" y="823"/>
                                            </a:lnTo>
                                            <a:lnTo>
                                              <a:pt x="1428" y="812"/>
                                            </a:lnTo>
                                            <a:lnTo>
                                              <a:pt x="1411" y="803"/>
                                            </a:lnTo>
                                            <a:lnTo>
                                              <a:pt x="1402" y="798"/>
                                            </a:lnTo>
                                            <a:lnTo>
                                              <a:pt x="1392" y="793"/>
                                            </a:lnTo>
                                            <a:lnTo>
                                              <a:pt x="1383" y="788"/>
                                            </a:lnTo>
                                            <a:lnTo>
                                              <a:pt x="1374" y="783"/>
                                            </a:lnTo>
                                            <a:lnTo>
                                              <a:pt x="1374" y="782"/>
                                            </a:lnTo>
                                            <a:lnTo>
                                              <a:pt x="1260" y="603"/>
                                            </a:lnTo>
                                            <a:lnTo>
                                              <a:pt x="1344" y="766"/>
                                            </a:lnTo>
                                            <a:lnTo>
                                              <a:pt x="1314" y="750"/>
                                            </a:lnTo>
                                            <a:lnTo>
                                              <a:pt x="1285" y="734"/>
                                            </a:lnTo>
                                            <a:lnTo>
                                              <a:pt x="1255" y="719"/>
                                            </a:lnTo>
                                            <a:lnTo>
                                              <a:pt x="1225" y="704"/>
                                            </a:lnTo>
                                            <a:lnTo>
                                              <a:pt x="1047" y="504"/>
                                            </a:lnTo>
                                            <a:lnTo>
                                              <a:pt x="1185" y="684"/>
                                            </a:lnTo>
                                            <a:lnTo>
                                              <a:pt x="1165" y="676"/>
                                            </a:lnTo>
                                            <a:lnTo>
                                              <a:pt x="1136" y="664"/>
                                            </a:lnTo>
                                            <a:lnTo>
                                              <a:pt x="1100" y="649"/>
                                            </a:lnTo>
                                            <a:lnTo>
                                              <a:pt x="1059" y="634"/>
                                            </a:lnTo>
                                            <a:lnTo>
                                              <a:pt x="1037" y="628"/>
                                            </a:lnTo>
                                            <a:lnTo>
                                              <a:pt x="1015" y="622"/>
                                            </a:lnTo>
                                            <a:lnTo>
                                              <a:pt x="995" y="616"/>
                                            </a:lnTo>
                                            <a:lnTo>
                                              <a:pt x="975" y="611"/>
                                            </a:lnTo>
                                            <a:lnTo>
                                              <a:pt x="957" y="609"/>
                                            </a:lnTo>
                                            <a:lnTo>
                                              <a:pt x="940" y="607"/>
                                            </a:lnTo>
                                            <a:lnTo>
                                              <a:pt x="932" y="608"/>
                                            </a:lnTo>
                                            <a:lnTo>
                                              <a:pt x="925" y="608"/>
                                            </a:lnTo>
                                            <a:lnTo>
                                              <a:pt x="919" y="609"/>
                                            </a:lnTo>
                                            <a:lnTo>
                                              <a:pt x="913" y="611"/>
                                            </a:lnTo>
                                            <a:lnTo>
                                              <a:pt x="948" y="617"/>
                                            </a:lnTo>
                                            <a:lnTo>
                                              <a:pt x="982" y="626"/>
                                            </a:lnTo>
                                            <a:lnTo>
                                              <a:pt x="1016" y="636"/>
                                            </a:lnTo>
                                            <a:lnTo>
                                              <a:pt x="1051" y="648"/>
                                            </a:lnTo>
                                            <a:lnTo>
                                              <a:pt x="1086" y="662"/>
                                            </a:lnTo>
                                            <a:lnTo>
                                              <a:pt x="1121" y="675"/>
                                            </a:lnTo>
                                            <a:lnTo>
                                              <a:pt x="1156" y="690"/>
                                            </a:lnTo>
                                            <a:lnTo>
                                              <a:pt x="1191" y="707"/>
                                            </a:lnTo>
                                            <a:lnTo>
                                              <a:pt x="1038" y="755"/>
                                            </a:lnTo>
                                            <a:lnTo>
                                              <a:pt x="1218" y="720"/>
                                            </a:lnTo>
                                            <a:lnTo>
                                              <a:pt x="1241" y="731"/>
                                            </a:lnTo>
                                            <a:lnTo>
                                              <a:pt x="1264" y="744"/>
                                            </a:lnTo>
                                            <a:lnTo>
                                              <a:pt x="1288" y="756"/>
                                            </a:lnTo>
                                            <a:lnTo>
                                              <a:pt x="1310" y="768"/>
                                            </a:lnTo>
                                            <a:lnTo>
                                              <a:pt x="1334" y="781"/>
                                            </a:lnTo>
                                            <a:lnTo>
                                              <a:pt x="1357" y="793"/>
                                            </a:lnTo>
                                            <a:lnTo>
                                              <a:pt x="1380" y="806"/>
                                            </a:lnTo>
                                            <a:lnTo>
                                              <a:pt x="1404" y="819"/>
                                            </a:lnTo>
                                            <a:lnTo>
                                              <a:pt x="1421" y="828"/>
                                            </a:lnTo>
                                            <a:lnTo>
                                              <a:pt x="1439" y="838"/>
                                            </a:lnTo>
                                            <a:lnTo>
                                              <a:pt x="1456" y="847"/>
                                            </a:lnTo>
                                            <a:lnTo>
                                              <a:pt x="1474" y="857"/>
                                            </a:lnTo>
                                            <a:lnTo>
                                              <a:pt x="1321" y="866"/>
                                            </a:lnTo>
                                            <a:lnTo>
                                              <a:pt x="1504" y="876"/>
                                            </a:lnTo>
                                            <a:lnTo>
                                              <a:pt x="1511" y="877"/>
                                            </a:lnTo>
                                            <a:lnTo>
                                              <a:pt x="1520" y="882"/>
                                            </a:lnTo>
                                            <a:lnTo>
                                              <a:pt x="1534" y="890"/>
                                            </a:lnTo>
                                            <a:lnTo>
                                              <a:pt x="1535" y="892"/>
                                            </a:lnTo>
                                            <a:lnTo>
                                              <a:pt x="1536" y="895"/>
                                            </a:lnTo>
                                            <a:lnTo>
                                              <a:pt x="1516" y="907"/>
                                            </a:lnTo>
                                            <a:lnTo>
                                              <a:pt x="1495" y="921"/>
                                            </a:lnTo>
                                            <a:lnTo>
                                              <a:pt x="1484" y="929"/>
                                            </a:lnTo>
                                            <a:lnTo>
                                              <a:pt x="1474" y="939"/>
                                            </a:lnTo>
                                            <a:lnTo>
                                              <a:pt x="1463" y="950"/>
                                            </a:lnTo>
                                            <a:lnTo>
                                              <a:pt x="1452" y="962"/>
                                            </a:lnTo>
                                            <a:lnTo>
                                              <a:pt x="1452" y="964"/>
                                            </a:lnTo>
                                            <a:lnTo>
                                              <a:pt x="1451" y="965"/>
                                            </a:lnTo>
                                            <a:close/>
                                            <a:moveTo>
                                              <a:pt x="852" y="464"/>
                                            </a:moveTo>
                                            <a:lnTo>
                                              <a:pt x="836" y="454"/>
                                            </a:lnTo>
                                            <a:lnTo>
                                              <a:pt x="835" y="453"/>
                                            </a:lnTo>
                                            <a:lnTo>
                                              <a:pt x="834" y="452"/>
                                            </a:lnTo>
                                            <a:lnTo>
                                              <a:pt x="832" y="451"/>
                                            </a:lnTo>
                                            <a:lnTo>
                                              <a:pt x="831" y="450"/>
                                            </a:lnTo>
                                            <a:lnTo>
                                              <a:pt x="830" y="449"/>
                                            </a:lnTo>
                                            <a:lnTo>
                                              <a:pt x="829" y="448"/>
                                            </a:lnTo>
                                            <a:lnTo>
                                              <a:pt x="829" y="447"/>
                                            </a:lnTo>
                                            <a:lnTo>
                                              <a:pt x="828" y="446"/>
                                            </a:lnTo>
                                            <a:lnTo>
                                              <a:pt x="827" y="445"/>
                                            </a:lnTo>
                                            <a:lnTo>
                                              <a:pt x="827" y="444"/>
                                            </a:lnTo>
                                            <a:lnTo>
                                              <a:pt x="827" y="442"/>
                                            </a:lnTo>
                                            <a:lnTo>
                                              <a:pt x="826" y="441"/>
                                            </a:lnTo>
                                            <a:lnTo>
                                              <a:pt x="826" y="440"/>
                                            </a:lnTo>
                                            <a:lnTo>
                                              <a:pt x="826" y="438"/>
                                            </a:lnTo>
                                            <a:lnTo>
                                              <a:pt x="826" y="436"/>
                                            </a:lnTo>
                                            <a:lnTo>
                                              <a:pt x="826" y="435"/>
                                            </a:lnTo>
                                            <a:lnTo>
                                              <a:pt x="826" y="433"/>
                                            </a:lnTo>
                                            <a:lnTo>
                                              <a:pt x="826" y="431"/>
                                            </a:lnTo>
                                            <a:lnTo>
                                              <a:pt x="826" y="428"/>
                                            </a:lnTo>
                                            <a:lnTo>
                                              <a:pt x="827" y="426"/>
                                            </a:lnTo>
                                            <a:lnTo>
                                              <a:pt x="827" y="423"/>
                                            </a:lnTo>
                                            <a:lnTo>
                                              <a:pt x="828" y="420"/>
                                            </a:lnTo>
                                            <a:lnTo>
                                              <a:pt x="828" y="417"/>
                                            </a:lnTo>
                                            <a:lnTo>
                                              <a:pt x="829" y="414"/>
                                            </a:lnTo>
                                            <a:lnTo>
                                              <a:pt x="830" y="411"/>
                                            </a:lnTo>
                                            <a:lnTo>
                                              <a:pt x="832" y="408"/>
                                            </a:lnTo>
                                            <a:lnTo>
                                              <a:pt x="834" y="405"/>
                                            </a:lnTo>
                                            <a:lnTo>
                                              <a:pt x="835" y="402"/>
                                            </a:lnTo>
                                            <a:lnTo>
                                              <a:pt x="837" y="398"/>
                                            </a:lnTo>
                                            <a:lnTo>
                                              <a:pt x="839" y="395"/>
                                            </a:lnTo>
                                            <a:lnTo>
                                              <a:pt x="841" y="389"/>
                                            </a:lnTo>
                                            <a:lnTo>
                                              <a:pt x="843" y="382"/>
                                            </a:lnTo>
                                            <a:lnTo>
                                              <a:pt x="843" y="377"/>
                                            </a:lnTo>
                                            <a:lnTo>
                                              <a:pt x="844" y="373"/>
                                            </a:lnTo>
                                            <a:lnTo>
                                              <a:pt x="844" y="369"/>
                                            </a:lnTo>
                                            <a:lnTo>
                                              <a:pt x="844" y="364"/>
                                            </a:lnTo>
                                            <a:lnTo>
                                              <a:pt x="844" y="360"/>
                                            </a:lnTo>
                                            <a:lnTo>
                                              <a:pt x="844" y="356"/>
                                            </a:lnTo>
                                            <a:lnTo>
                                              <a:pt x="844" y="352"/>
                                            </a:lnTo>
                                            <a:lnTo>
                                              <a:pt x="843" y="348"/>
                                            </a:lnTo>
                                            <a:lnTo>
                                              <a:pt x="842" y="343"/>
                                            </a:lnTo>
                                            <a:lnTo>
                                              <a:pt x="841" y="339"/>
                                            </a:lnTo>
                                            <a:lnTo>
                                              <a:pt x="840" y="335"/>
                                            </a:lnTo>
                                            <a:lnTo>
                                              <a:pt x="838" y="331"/>
                                            </a:lnTo>
                                            <a:lnTo>
                                              <a:pt x="837" y="328"/>
                                            </a:lnTo>
                                            <a:lnTo>
                                              <a:pt x="835" y="324"/>
                                            </a:lnTo>
                                            <a:lnTo>
                                              <a:pt x="832" y="321"/>
                                            </a:lnTo>
                                            <a:lnTo>
                                              <a:pt x="830" y="317"/>
                                            </a:lnTo>
                                            <a:lnTo>
                                              <a:pt x="828" y="314"/>
                                            </a:lnTo>
                                            <a:lnTo>
                                              <a:pt x="826" y="311"/>
                                            </a:lnTo>
                                            <a:lnTo>
                                              <a:pt x="824" y="308"/>
                                            </a:lnTo>
                                            <a:lnTo>
                                              <a:pt x="821" y="304"/>
                                            </a:lnTo>
                                            <a:lnTo>
                                              <a:pt x="819" y="300"/>
                                            </a:lnTo>
                                            <a:lnTo>
                                              <a:pt x="816" y="297"/>
                                            </a:lnTo>
                                            <a:lnTo>
                                              <a:pt x="814" y="294"/>
                                            </a:lnTo>
                                            <a:lnTo>
                                              <a:pt x="811" y="291"/>
                                            </a:lnTo>
                                            <a:lnTo>
                                              <a:pt x="808" y="288"/>
                                            </a:lnTo>
                                            <a:lnTo>
                                              <a:pt x="805" y="285"/>
                                            </a:lnTo>
                                            <a:lnTo>
                                              <a:pt x="802" y="282"/>
                                            </a:lnTo>
                                            <a:lnTo>
                                              <a:pt x="799" y="279"/>
                                            </a:lnTo>
                                            <a:lnTo>
                                              <a:pt x="795" y="276"/>
                                            </a:lnTo>
                                            <a:lnTo>
                                              <a:pt x="792" y="272"/>
                                            </a:lnTo>
                                            <a:lnTo>
                                              <a:pt x="790" y="270"/>
                                            </a:lnTo>
                                            <a:lnTo>
                                              <a:pt x="786" y="264"/>
                                            </a:lnTo>
                                            <a:lnTo>
                                              <a:pt x="782" y="255"/>
                                            </a:lnTo>
                                            <a:lnTo>
                                              <a:pt x="779" y="246"/>
                                            </a:lnTo>
                                            <a:lnTo>
                                              <a:pt x="778" y="238"/>
                                            </a:lnTo>
                                            <a:lnTo>
                                              <a:pt x="777" y="229"/>
                                            </a:lnTo>
                                            <a:lnTo>
                                              <a:pt x="778" y="219"/>
                                            </a:lnTo>
                                            <a:lnTo>
                                              <a:pt x="780" y="210"/>
                                            </a:lnTo>
                                            <a:lnTo>
                                              <a:pt x="782" y="201"/>
                                            </a:lnTo>
                                            <a:lnTo>
                                              <a:pt x="785" y="192"/>
                                            </a:lnTo>
                                            <a:lnTo>
                                              <a:pt x="788" y="184"/>
                                            </a:lnTo>
                                            <a:lnTo>
                                              <a:pt x="792" y="178"/>
                                            </a:lnTo>
                                            <a:lnTo>
                                              <a:pt x="797" y="172"/>
                                            </a:lnTo>
                                            <a:lnTo>
                                              <a:pt x="801" y="166"/>
                                            </a:lnTo>
                                            <a:lnTo>
                                              <a:pt x="806" y="161"/>
                                            </a:lnTo>
                                            <a:lnTo>
                                              <a:pt x="811" y="156"/>
                                            </a:lnTo>
                                            <a:lnTo>
                                              <a:pt x="816" y="151"/>
                                            </a:lnTo>
                                            <a:lnTo>
                                              <a:pt x="821" y="147"/>
                                            </a:lnTo>
                                            <a:lnTo>
                                              <a:pt x="827" y="143"/>
                                            </a:lnTo>
                                            <a:lnTo>
                                              <a:pt x="832" y="140"/>
                                            </a:lnTo>
                                            <a:lnTo>
                                              <a:pt x="839" y="138"/>
                                            </a:lnTo>
                                            <a:lnTo>
                                              <a:pt x="845" y="137"/>
                                            </a:lnTo>
                                            <a:lnTo>
                                              <a:pt x="851" y="136"/>
                                            </a:lnTo>
                                            <a:lnTo>
                                              <a:pt x="857" y="136"/>
                                            </a:lnTo>
                                            <a:lnTo>
                                              <a:pt x="863" y="137"/>
                                            </a:lnTo>
                                            <a:lnTo>
                                              <a:pt x="869" y="138"/>
                                            </a:lnTo>
                                            <a:lnTo>
                                              <a:pt x="877" y="140"/>
                                            </a:lnTo>
                                            <a:lnTo>
                                              <a:pt x="883" y="143"/>
                                            </a:lnTo>
                                            <a:lnTo>
                                              <a:pt x="889" y="147"/>
                                            </a:lnTo>
                                            <a:lnTo>
                                              <a:pt x="896" y="153"/>
                                            </a:lnTo>
                                            <a:lnTo>
                                              <a:pt x="900" y="157"/>
                                            </a:lnTo>
                                            <a:lnTo>
                                              <a:pt x="904" y="162"/>
                                            </a:lnTo>
                                            <a:lnTo>
                                              <a:pt x="910" y="166"/>
                                            </a:lnTo>
                                            <a:lnTo>
                                              <a:pt x="914" y="170"/>
                                            </a:lnTo>
                                            <a:lnTo>
                                              <a:pt x="918" y="174"/>
                                            </a:lnTo>
                                            <a:lnTo>
                                              <a:pt x="922" y="177"/>
                                            </a:lnTo>
                                            <a:lnTo>
                                              <a:pt x="926" y="180"/>
                                            </a:lnTo>
                                            <a:lnTo>
                                              <a:pt x="930" y="183"/>
                                            </a:lnTo>
                                            <a:lnTo>
                                              <a:pt x="933" y="186"/>
                                            </a:lnTo>
                                            <a:lnTo>
                                              <a:pt x="937" y="190"/>
                                            </a:lnTo>
                                            <a:lnTo>
                                              <a:pt x="940" y="192"/>
                                            </a:lnTo>
                                            <a:lnTo>
                                              <a:pt x="943" y="194"/>
                                            </a:lnTo>
                                            <a:lnTo>
                                              <a:pt x="947" y="196"/>
                                            </a:lnTo>
                                            <a:lnTo>
                                              <a:pt x="951" y="198"/>
                                            </a:lnTo>
                                            <a:lnTo>
                                              <a:pt x="954" y="199"/>
                                            </a:lnTo>
                                            <a:lnTo>
                                              <a:pt x="957" y="200"/>
                                            </a:lnTo>
                                            <a:lnTo>
                                              <a:pt x="960" y="201"/>
                                            </a:lnTo>
                                            <a:lnTo>
                                              <a:pt x="963" y="202"/>
                                            </a:lnTo>
                                            <a:lnTo>
                                              <a:pt x="966" y="202"/>
                                            </a:lnTo>
                                            <a:lnTo>
                                              <a:pt x="970" y="202"/>
                                            </a:lnTo>
                                            <a:lnTo>
                                              <a:pt x="973" y="202"/>
                                            </a:lnTo>
                                            <a:lnTo>
                                              <a:pt x="977" y="201"/>
                                            </a:lnTo>
                                            <a:lnTo>
                                              <a:pt x="980" y="199"/>
                                            </a:lnTo>
                                            <a:lnTo>
                                              <a:pt x="984" y="197"/>
                                            </a:lnTo>
                                            <a:lnTo>
                                              <a:pt x="987" y="194"/>
                                            </a:lnTo>
                                            <a:lnTo>
                                              <a:pt x="989" y="191"/>
                                            </a:lnTo>
                                            <a:lnTo>
                                              <a:pt x="991" y="187"/>
                                            </a:lnTo>
                                            <a:lnTo>
                                              <a:pt x="992" y="184"/>
                                            </a:lnTo>
                                            <a:lnTo>
                                              <a:pt x="993" y="181"/>
                                            </a:lnTo>
                                            <a:lnTo>
                                              <a:pt x="994" y="178"/>
                                            </a:lnTo>
                                            <a:lnTo>
                                              <a:pt x="995" y="175"/>
                                            </a:lnTo>
                                            <a:lnTo>
                                              <a:pt x="997" y="171"/>
                                            </a:lnTo>
                                            <a:lnTo>
                                              <a:pt x="1000" y="166"/>
                                            </a:lnTo>
                                            <a:lnTo>
                                              <a:pt x="1004" y="161"/>
                                            </a:lnTo>
                                            <a:lnTo>
                                              <a:pt x="1008" y="158"/>
                                            </a:lnTo>
                                            <a:lnTo>
                                              <a:pt x="1011" y="155"/>
                                            </a:lnTo>
                                            <a:lnTo>
                                              <a:pt x="1014" y="152"/>
                                            </a:lnTo>
                                            <a:lnTo>
                                              <a:pt x="1018" y="150"/>
                                            </a:lnTo>
                                            <a:lnTo>
                                              <a:pt x="1022" y="148"/>
                                            </a:lnTo>
                                            <a:lnTo>
                                              <a:pt x="1025" y="147"/>
                                            </a:lnTo>
                                            <a:lnTo>
                                              <a:pt x="1028" y="147"/>
                                            </a:lnTo>
                                            <a:lnTo>
                                              <a:pt x="1031" y="147"/>
                                            </a:lnTo>
                                            <a:lnTo>
                                              <a:pt x="1035" y="147"/>
                                            </a:lnTo>
                                            <a:lnTo>
                                              <a:pt x="1038" y="148"/>
                                            </a:lnTo>
                                            <a:lnTo>
                                              <a:pt x="1042" y="150"/>
                                            </a:lnTo>
                                            <a:lnTo>
                                              <a:pt x="1046" y="152"/>
                                            </a:lnTo>
                                            <a:lnTo>
                                              <a:pt x="1051" y="154"/>
                                            </a:lnTo>
                                            <a:lnTo>
                                              <a:pt x="1055" y="157"/>
                                            </a:lnTo>
                                            <a:lnTo>
                                              <a:pt x="1061" y="160"/>
                                            </a:lnTo>
                                            <a:lnTo>
                                              <a:pt x="1066" y="164"/>
                                            </a:lnTo>
                                            <a:lnTo>
                                              <a:pt x="1071" y="168"/>
                                            </a:lnTo>
                                            <a:lnTo>
                                              <a:pt x="1076" y="172"/>
                                            </a:lnTo>
                                            <a:lnTo>
                                              <a:pt x="1081" y="177"/>
                                            </a:lnTo>
                                            <a:lnTo>
                                              <a:pt x="1086" y="182"/>
                                            </a:lnTo>
                                            <a:lnTo>
                                              <a:pt x="1091" y="187"/>
                                            </a:lnTo>
                                            <a:lnTo>
                                              <a:pt x="1097" y="194"/>
                                            </a:lnTo>
                                            <a:lnTo>
                                              <a:pt x="1103" y="200"/>
                                            </a:lnTo>
                                            <a:lnTo>
                                              <a:pt x="1108" y="206"/>
                                            </a:lnTo>
                                            <a:lnTo>
                                              <a:pt x="1114" y="213"/>
                                            </a:lnTo>
                                            <a:lnTo>
                                              <a:pt x="1119" y="220"/>
                                            </a:lnTo>
                                            <a:lnTo>
                                              <a:pt x="1125" y="227"/>
                                            </a:lnTo>
                                            <a:lnTo>
                                              <a:pt x="1130" y="235"/>
                                            </a:lnTo>
                                            <a:lnTo>
                                              <a:pt x="1136" y="241"/>
                                            </a:lnTo>
                                            <a:lnTo>
                                              <a:pt x="1140" y="249"/>
                                            </a:lnTo>
                                            <a:lnTo>
                                              <a:pt x="1145" y="256"/>
                                            </a:lnTo>
                                            <a:lnTo>
                                              <a:pt x="1149" y="263"/>
                                            </a:lnTo>
                                            <a:lnTo>
                                              <a:pt x="1153" y="270"/>
                                            </a:lnTo>
                                            <a:lnTo>
                                              <a:pt x="1157" y="276"/>
                                            </a:lnTo>
                                            <a:lnTo>
                                              <a:pt x="1161" y="282"/>
                                            </a:lnTo>
                                            <a:lnTo>
                                              <a:pt x="1165" y="287"/>
                                            </a:lnTo>
                                            <a:lnTo>
                                              <a:pt x="1168" y="291"/>
                                            </a:lnTo>
                                            <a:lnTo>
                                              <a:pt x="1173" y="296"/>
                                            </a:lnTo>
                                            <a:lnTo>
                                              <a:pt x="1176" y="299"/>
                                            </a:lnTo>
                                            <a:lnTo>
                                              <a:pt x="1179" y="303"/>
                                            </a:lnTo>
                                            <a:lnTo>
                                              <a:pt x="1182" y="307"/>
                                            </a:lnTo>
                                            <a:lnTo>
                                              <a:pt x="1186" y="310"/>
                                            </a:lnTo>
                                            <a:lnTo>
                                              <a:pt x="1189" y="313"/>
                                            </a:lnTo>
                                            <a:lnTo>
                                              <a:pt x="1192" y="315"/>
                                            </a:lnTo>
                                            <a:lnTo>
                                              <a:pt x="1195" y="317"/>
                                            </a:lnTo>
                                            <a:lnTo>
                                              <a:pt x="1198" y="318"/>
                                            </a:lnTo>
                                            <a:lnTo>
                                              <a:pt x="1202" y="319"/>
                                            </a:lnTo>
                                            <a:lnTo>
                                              <a:pt x="1205" y="320"/>
                                            </a:lnTo>
                                            <a:lnTo>
                                              <a:pt x="1210" y="321"/>
                                            </a:lnTo>
                                            <a:lnTo>
                                              <a:pt x="1213" y="321"/>
                                            </a:lnTo>
                                            <a:lnTo>
                                              <a:pt x="1217" y="320"/>
                                            </a:lnTo>
                                            <a:lnTo>
                                              <a:pt x="1220" y="319"/>
                                            </a:lnTo>
                                            <a:lnTo>
                                              <a:pt x="1223" y="317"/>
                                            </a:lnTo>
                                            <a:lnTo>
                                              <a:pt x="1226" y="316"/>
                                            </a:lnTo>
                                            <a:lnTo>
                                              <a:pt x="1228" y="314"/>
                                            </a:lnTo>
                                            <a:lnTo>
                                              <a:pt x="1230" y="312"/>
                                            </a:lnTo>
                                            <a:lnTo>
                                              <a:pt x="1232" y="310"/>
                                            </a:lnTo>
                                            <a:lnTo>
                                              <a:pt x="1234" y="308"/>
                                            </a:lnTo>
                                            <a:lnTo>
                                              <a:pt x="1236" y="305"/>
                                            </a:lnTo>
                                            <a:lnTo>
                                              <a:pt x="1237" y="303"/>
                                            </a:lnTo>
                                            <a:lnTo>
                                              <a:pt x="1238" y="302"/>
                                            </a:lnTo>
                                            <a:lnTo>
                                              <a:pt x="1241" y="299"/>
                                            </a:lnTo>
                                            <a:lnTo>
                                              <a:pt x="1246" y="295"/>
                                            </a:lnTo>
                                            <a:lnTo>
                                              <a:pt x="1250" y="293"/>
                                            </a:lnTo>
                                            <a:lnTo>
                                              <a:pt x="1254" y="291"/>
                                            </a:lnTo>
                                            <a:lnTo>
                                              <a:pt x="1258" y="289"/>
                                            </a:lnTo>
                                            <a:lnTo>
                                              <a:pt x="1262" y="288"/>
                                            </a:lnTo>
                                            <a:lnTo>
                                              <a:pt x="1266" y="287"/>
                                            </a:lnTo>
                                            <a:lnTo>
                                              <a:pt x="1270" y="287"/>
                                            </a:lnTo>
                                            <a:lnTo>
                                              <a:pt x="1275" y="288"/>
                                            </a:lnTo>
                                            <a:lnTo>
                                              <a:pt x="1279" y="288"/>
                                            </a:lnTo>
                                            <a:lnTo>
                                              <a:pt x="1285" y="290"/>
                                            </a:lnTo>
                                            <a:lnTo>
                                              <a:pt x="1289" y="291"/>
                                            </a:lnTo>
                                            <a:lnTo>
                                              <a:pt x="1294" y="294"/>
                                            </a:lnTo>
                                            <a:lnTo>
                                              <a:pt x="1299" y="296"/>
                                            </a:lnTo>
                                            <a:lnTo>
                                              <a:pt x="1304" y="300"/>
                                            </a:lnTo>
                                            <a:lnTo>
                                              <a:pt x="1310" y="304"/>
                                            </a:lnTo>
                                            <a:lnTo>
                                              <a:pt x="1315" y="309"/>
                                            </a:lnTo>
                                            <a:lnTo>
                                              <a:pt x="1321" y="314"/>
                                            </a:lnTo>
                                            <a:lnTo>
                                              <a:pt x="1327" y="320"/>
                                            </a:lnTo>
                                            <a:lnTo>
                                              <a:pt x="1332" y="326"/>
                                            </a:lnTo>
                                            <a:lnTo>
                                              <a:pt x="1338" y="332"/>
                                            </a:lnTo>
                                            <a:lnTo>
                                              <a:pt x="1343" y="339"/>
                                            </a:lnTo>
                                            <a:lnTo>
                                              <a:pt x="1348" y="348"/>
                                            </a:lnTo>
                                            <a:lnTo>
                                              <a:pt x="1354" y="356"/>
                                            </a:lnTo>
                                            <a:lnTo>
                                              <a:pt x="1360" y="364"/>
                                            </a:lnTo>
                                            <a:lnTo>
                                              <a:pt x="1365" y="373"/>
                                            </a:lnTo>
                                            <a:lnTo>
                                              <a:pt x="1371" y="383"/>
                                            </a:lnTo>
                                            <a:lnTo>
                                              <a:pt x="1376" y="393"/>
                                            </a:lnTo>
                                            <a:lnTo>
                                              <a:pt x="1381" y="404"/>
                                            </a:lnTo>
                                            <a:lnTo>
                                              <a:pt x="1386" y="414"/>
                                            </a:lnTo>
                                            <a:lnTo>
                                              <a:pt x="1390" y="426"/>
                                            </a:lnTo>
                                            <a:lnTo>
                                              <a:pt x="1396" y="437"/>
                                            </a:lnTo>
                                            <a:lnTo>
                                              <a:pt x="1397" y="442"/>
                                            </a:lnTo>
                                            <a:lnTo>
                                              <a:pt x="1399" y="449"/>
                                            </a:lnTo>
                                            <a:lnTo>
                                              <a:pt x="1400" y="455"/>
                                            </a:lnTo>
                                            <a:lnTo>
                                              <a:pt x="1402" y="460"/>
                                            </a:lnTo>
                                            <a:lnTo>
                                              <a:pt x="1403" y="467"/>
                                            </a:lnTo>
                                            <a:lnTo>
                                              <a:pt x="1404" y="468"/>
                                            </a:lnTo>
                                            <a:lnTo>
                                              <a:pt x="1403" y="476"/>
                                            </a:lnTo>
                                            <a:lnTo>
                                              <a:pt x="1402" y="485"/>
                                            </a:lnTo>
                                            <a:lnTo>
                                              <a:pt x="1403" y="494"/>
                                            </a:lnTo>
                                            <a:lnTo>
                                              <a:pt x="1405" y="503"/>
                                            </a:lnTo>
                                            <a:lnTo>
                                              <a:pt x="1407" y="513"/>
                                            </a:lnTo>
                                            <a:lnTo>
                                              <a:pt x="1410" y="522"/>
                                            </a:lnTo>
                                            <a:lnTo>
                                              <a:pt x="1414" y="531"/>
                                            </a:lnTo>
                                            <a:lnTo>
                                              <a:pt x="1419" y="542"/>
                                            </a:lnTo>
                                            <a:lnTo>
                                              <a:pt x="1430" y="562"/>
                                            </a:lnTo>
                                            <a:lnTo>
                                              <a:pt x="1444" y="583"/>
                                            </a:lnTo>
                                            <a:lnTo>
                                              <a:pt x="1459" y="604"/>
                                            </a:lnTo>
                                            <a:lnTo>
                                              <a:pt x="1477" y="626"/>
                                            </a:lnTo>
                                            <a:lnTo>
                                              <a:pt x="1480" y="635"/>
                                            </a:lnTo>
                                            <a:lnTo>
                                              <a:pt x="1483" y="642"/>
                                            </a:lnTo>
                                            <a:lnTo>
                                              <a:pt x="1487" y="650"/>
                                            </a:lnTo>
                                            <a:lnTo>
                                              <a:pt x="1491" y="656"/>
                                            </a:lnTo>
                                            <a:lnTo>
                                              <a:pt x="1495" y="662"/>
                                            </a:lnTo>
                                            <a:lnTo>
                                              <a:pt x="1499" y="667"/>
                                            </a:lnTo>
                                            <a:lnTo>
                                              <a:pt x="1504" y="671"/>
                                            </a:lnTo>
                                            <a:lnTo>
                                              <a:pt x="1510" y="674"/>
                                            </a:lnTo>
                                            <a:lnTo>
                                              <a:pt x="1515" y="677"/>
                                            </a:lnTo>
                                            <a:lnTo>
                                              <a:pt x="1521" y="679"/>
                                            </a:lnTo>
                                            <a:lnTo>
                                              <a:pt x="1527" y="680"/>
                                            </a:lnTo>
                                            <a:lnTo>
                                              <a:pt x="1533" y="681"/>
                                            </a:lnTo>
                                            <a:lnTo>
                                              <a:pt x="1539" y="681"/>
                                            </a:lnTo>
                                            <a:lnTo>
                                              <a:pt x="1546" y="681"/>
                                            </a:lnTo>
                                            <a:lnTo>
                                              <a:pt x="1553" y="680"/>
                                            </a:lnTo>
                                            <a:lnTo>
                                              <a:pt x="1560" y="679"/>
                                            </a:lnTo>
                                            <a:lnTo>
                                              <a:pt x="1560" y="689"/>
                                            </a:lnTo>
                                            <a:lnTo>
                                              <a:pt x="1562" y="700"/>
                                            </a:lnTo>
                                            <a:lnTo>
                                              <a:pt x="1568" y="716"/>
                                            </a:lnTo>
                                            <a:lnTo>
                                              <a:pt x="1573" y="731"/>
                                            </a:lnTo>
                                            <a:lnTo>
                                              <a:pt x="1577" y="746"/>
                                            </a:lnTo>
                                            <a:lnTo>
                                              <a:pt x="1580" y="759"/>
                                            </a:lnTo>
                                            <a:lnTo>
                                              <a:pt x="1582" y="766"/>
                                            </a:lnTo>
                                            <a:lnTo>
                                              <a:pt x="1582" y="772"/>
                                            </a:lnTo>
                                            <a:lnTo>
                                              <a:pt x="1580" y="779"/>
                                            </a:lnTo>
                                            <a:lnTo>
                                              <a:pt x="1580" y="785"/>
                                            </a:lnTo>
                                            <a:lnTo>
                                              <a:pt x="1578" y="792"/>
                                            </a:lnTo>
                                            <a:lnTo>
                                              <a:pt x="1576" y="798"/>
                                            </a:lnTo>
                                            <a:lnTo>
                                              <a:pt x="1573" y="804"/>
                                            </a:lnTo>
                                            <a:lnTo>
                                              <a:pt x="1570" y="810"/>
                                            </a:lnTo>
                                            <a:lnTo>
                                              <a:pt x="1554" y="792"/>
                                            </a:lnTo>
                                            <a:lnTo>
                                              <a:pt x="1537" y="773"/>
                                            </a:lnTo>
                                            <a:lnTo>
                                              <a:pt x="1523" y="752"/>
                                            </a:lnTo>
                                            <a:lnTo>
                                              <a:pt x="1508" y="730"/>
                                            </a:lnTo>
                                            <a:lnTo>
                                              <a:pt x="1500" y="713"/>
                                            </a:lnTo>
                                            <a:lnTo>
                                              <a:pt x="1493" y="697"/>
                                            </a:lnTo>
                                            <a:lnTo>
                                              <a:pt x="1486" y="684"/>
                                            </a:lnTo>
                                            <a:lnTo>
                                              <a:pt x="1479" y="671"/>
                                            </a:lnTo>
                                            <a:lnTo>
                                              <a:pt x="1472" y="661"/>
                                            </a:lnTo>
                                            <a:lnTo>
                                              <a:pt x="1465" y="651"/>
                                            </a:lnTo>
                                            <a:lnTo>
                                              <a:pt x="1458" y="643"/>
                                            </a:lnTo>
                                            <a:lnTo>
                                              <a:pt x="1451" y="637"/>
                                            </a:lnTo>
                                            <a:lnTo>
                                              <a:pt x="1445" y="632"/>
                                            </a:lnTo>
                                            <a:lnTo>
                                              <a:pt x="1438" y="629"/>
                                            </a:lnTo>
                                            <a:lnTo>
                                              <a:pt x="1432" y="627"/>
                                            </a:lnTo>
                                            <a:lnTo>
                                              <a:pt x="1424" y="627"/>
                                            </a:lnTo>
                                            <a:lnTo>
                                              <a:pt x="1418" y="628"/>
                                            </a:lnTo>
                                            <a:lnTo>
                                              <a:pt x="1412" y="630"/>
                                            </a:lnTo>
                                            <a:lnTo>
                                              <a:pt x="1406" y="634"/>
                                            </a:lnTo>
                                            <a:lnTo>
                                              <a:pt x="1400" y="640"/>
                                            </a:lnTo>
                                            <a:lnTo>
                                              <a:pt x="1396" y="643"/>
                                            </a:lnTo>
                                            <a:lnTo>
                                              <a:pt x="1391" y="643"/>
                                            </a:lnTo>
                                            <a:lnTo>
                                              <a:pt x="1387" y="642"/>
                                            </a:lnTo>
                                            <a:lnTo>
                                              <a:pt x="1383" y="638"/>
                                            </a:lnTo>
                                            <a:lnTo>
                                              <a:pt x="1378" y="629"/>
                                            </a:lnTo>
                                            <a:lnTo>
                                              <a:pt x="1373" y="616"/>
                                            </a:lnTo>
                                            <a:lnTo>
                                              <a:pt x="1368" y="600"/>
                                            </a:lnTo>
                                            <a:lnTo>
                                              <a:pt x="1363" y="580"/>
                                            </a:lnTo>
                                            <a:lnTo>
                                              <a:pt x="1363" y="579"/>
                                            </a:lnTo>
                                            <a:lnTo>
                                              <a:pt x="1363" y="578"/>
                                            </a:lnTo>
                                            <a:lnTo>
                                              <a:pt x="1353" y="560"/>
                                            </a:lnTo>
                                            <a:lnTo>
                                              <a:pt x="1339" y="529"/>
                                            </a:lnTo>
                                            <a:lnTo>
                                              <a:pt x="1325" y="501"/>
                                            </a:lnTo>
                                            <a:lnTo>
                                              <a:pt x="1320" y="488"/>
                                            </a:lnTo>
                                            <a:lnTo>
                                              <a:pt x="1317" y="477"/>
                                            </a:lnTo>
                                            <a:lnTo>
                                              <a:pt x="1314" y="464"/>
                                            </a:lnTo>
                                            <a:lnTo>
                                              <a:pt x="1310" y="450"/>
                                            </a:lnTo>
                                            <a:lnTo>
                                              <a:pt x="1306" y="436"/>
                                            </a:lnTo>
                                            <a:lnTo>
                                              <a:pt x="1300" y="422"/>
                                            </a:lnTo>
                                            <a:lnTo>
                                              <a:pt x="1293" y="409"/>
                                            </a:lnTo>
                                            <a:lnTo>
                                              <a:pt x="1290" y="404"/>
                                            </a:lnTo>
                                            <a:lnTo>
                                              <a:pt x="1286" y="399"/>
                                            </a:lnTo>
                                            <a:lnTo>
                                              <a:pt x="1281" y="395"/>
                                            </a:lnTo>
                                            <a:lnTo>
                                              <a:pt x="1277" y="391"/>
                                            </a:lnTo>
                                            <a:lnTo>
                                              <a:pt x="1285" y="411"/>
                                            </a:lnTo>
                                            <a:lnTo>
                                              <a:pt x="1292" y="432"/>
                                            </a:lnTo>
                                            <a:lnTo>
                                              <a:pt x="1297" y="452"/>
                                            </a:lnTo>
                                            <a:lnTo>
                                              <a:pt x="1301" y="474"/>
                                            </a:lnTo>
                                            <a:lnTo>
                                              <a:pt x="1294" y="471"/>
                                            </a:lnTo>
                                            <a:lnTo>
                                              <a:pt x="1287" y="469"/>
                                            </a:lnTo>
                                            <a:lnTo>
                                              <a:pt x="1279" y="468"/>
                                            </a:lnTo>
                                            <a:lnTo>
                                              <a:pt x="1272" y="469"/>
                                            </a:lnTo>
                                            <a:lnTo>
                                              <a:pt x="1265" y="472"/>
                                            </a:lnTo>
                                            <a:lnTo>
                                              <a:pt x="1257" y="477"/>
                                            </a:lnTo>
                                            <a:lnTo>
                                              <a:pt x="1250" y="483"/>
                                            </a:lnTo>
                                            <a:lnTo>
                                              <a:pt x="1241" y="492"/>
                                            </a:lnTo>
                                            <a:lnTo>
                                              <a:pt x="1237" y="497"/>
                                            </a:lnTo>
                                            <a:lnTo>
                                              <a:pt x="1233" y="500"/>
                                            </a:lnTo>
                                            <a:lnTo>
                                              <a:pt x="1231" y="503"/>
                                            </a:lnTo>
                                            <a:lnTo>
                                              <a:pt x="1227" y="504"/>
                                            </a:lnTo>
                                            <a:lnTo>
                                              <a:pt x="1224" y="505"/>
                                            </a:lnTo>
                                            <a:lnTo>
                                              <a:pt x="1221" y="505"/>
                                            </a:lnTo>
                                            <a:lnTo>
                                              <a:pt x="1217" y="504"/>
                                            </a:lnTo>
                                            <a:lnTo>
                                              <a:pt x="1213" y="501"/>
                                            </a:lnTo>
                                            <a:lnTo>
                                              <a:pt x="1208" y="499"/>
                                            </a:lnTo>
                                            <a:lnTo>
                                              <a:pt x="1203" y="495"/>
                                            </a:lnTo>
                                            <a:lnTo>
                                              <a:pt x="1197" y="491"/>
                                            </a:lnTo>
                                            <a:lnTo>
                                              <a:pt x="1191" y="486"/>
                                            </a:lnTo>
                                            <a:lnTo>
                                              <a:pt x="1186" y="480"/>
                                            </a:lnTo>
                                            <a:lnTo>
                                              <a:pt x="1180" y="473"/>
                                            </a:lnTo>
                                            <a:lnTo>
                                              <a:pt x="1174" y="456"/>
                                            </a:lnTo>
                                            <a:lnTo>
                                              <a:pt x="1163" y="433"/>
                                            </a:lnTo>
                                            <a:lnTo>
                                              <a:pt x="1150" y="405"/>
                                            </a:lnTo>
                                            <a:lnTo>
                                              <a:pt x="1135" y="374"/>
                                            </a:lnTo>
                                            <a:lnTo>
                                              <a:pt x="1125" y="359"/>
                                            </a:lnTo>
                                            <a:lnTo>
                                              <a:pt x="1116" y="344"/>
                                            </a:lnTo>
                                            <a:lnTo>
                                              <a:pt x="1107" y="330"/>
                                            </a:lnTo>
                                            <a:lnTo>
                                              <a:pt x="1098" y="317"/>
                                            </a:lnTo>
                                            <a:lnTo>
                                              <a:pt x="1087" y="304"/>
                                            </a:lnTo>
                                            <a:lnTo>
                                              <a:pt x="1078" y="294"/>
                                            </a:lnTo>
                                            <a:lnTo>
                                              <a:pt x="1069" y="285"/>
                                            </a:lnTo>
                                            <a:lnTo>
                                              <a:pt x="1060" y="279"/>
                                            </a:lnTo>
                                            <a:lnTo>
                                              <a:pt x="1073" y="296"/>
                                            </a:lnTo>
                                            <a:lnTo>
                                              <a:pt x="1085" y="315"/>
                                            </a:lnTo>
                                            <a:lnTo>
                                              <a:pt x="1098" y="333"/>
                                            </a:lnTo>
                                            <a:lnTo>
                                              <a:pt x="1109" y="353"/>
                                            </a:lnTo>
                                            <a:lnTo>
                                              <a:pt x="1120" y="372"/>
                                            </a:lnTo>
                                            <a:lnTo>
                                              <a:pt x="1130" y="392"/>
                                            </a:lnTo>
                                            <a:lnTo>
                                              <a:pt x="1140" y="412"/>
                                            </a:lnTo>
                                            <a:lnTo>
                                              <a:pt x="1149" y="433"/>
                                            </a:lnTo>
                                            <a:lnTo>
                                              <a:pt x="1140" y="423"/>
                                            </a:lnTo>
                                            <a:lnTo>
                                              <a:pt x="1129" y="414"/>
                                            </a:lnTo>
                                            <a:lnTo>
                                              <a:pt x="1119" y="406"/>
                                            </a:lnTo>
                                            <a:lnTo>
                                              <a:pt x="1109" y="399"/>
                                            </a:lnTo>
                                            <a:lnTo>
                                              <a:pt x="1098" y="392"/>
                                            </a:lnTo>
                                            <a:lnTo>
                                              <a:pt x="1087" y="387"/>
                                            </a:lnTo>
                                            <a:lnTo>
                                              <a:pt x="1076" y="381"/>
                                            </a:lnTo>
                                            <a:lnTo>
                                              <a:pt x="1066" y="376"/>
                                            </a:lnTo>
                                            <a:lnTo>
                                              <a:pt x="1053" y="373"/>
                                            </a:lnTo>
                                            <a:lnTo>
                                              <a:pt x="1042" y="371"/>
                                            </a:lnTo>
                                            <a:lnTo>
                                              <a:pt x="1032" y="370"/>
                                            </a:lnTo>
                                            <a:lnTo>
                                              <a:pt x="1022" y="370"/>
                                            </a:lnTo>
                                            <a:lnTo>
                                              <a:pt x="868" y="250"/>
                                            </a:lnTo>
                                            <a:lnTo>
                                              <a:pt x="1002" y="376"/>
                                            </a:lnTo>
                                            <a:lnTo>
                                              <a:pt x="997" y="378"/>
                                            </a:lnTo>
                                            <a:lnTo>
                                              <a:pt x="993" y="382"/>
                                            </a:lnTo>
                                            <a:lnTo>
                                              <a:pt x="990" y="387"/>
                                            </a:lnTo>
                                            <a:lnTo>
                                              <a:pt x="987" y="391"/>
                                            </a:lnTo>
                                            <a:lnTo>
                                              <a:pt x="982" y="398"/>
                                            </a:lnTo>
                                            <a:lnTo>
                                              <a:pt x="980" y="405"/>
                                            </a:lnTo>
                                            <a:lnTo>
                                              <a:pt x="978" y="414"/>
                                            </a:lnTo>
                                            <a:lnTo>
                                              <a:pt x="978" y="425"/>
                                            </a:lnTo>
                                            <a:lnTo>
                                              <a:pt x="976" y="433"/>
                                            </a:lnTo>
                                            <a:lnTo>
                                              <a:pt x="974" y="441"/>
                                            </a:lnTo>
                                            <a:lnTo>
                                              <a:pt x="971" y="447"/>
                                            </a:lnTo>
                                            <a:lnTo>
                                              <a:pt x="967" y="452"/>
                                            </a:lnTo>
                                            <a:lnTo>
                                              <a:pt x="963" y="455"/>
                                            </a:lnTo>
                                            <a:lnTo>
                                              <a:pt x="958" y="457"/>
                                            </a:lnTo>
                                            <a:lnTo>
                                              <a:pt x="952" y="458"/>
                                            </a:lnTo>
                                            <a:lnTo>
                                              <a:pt x="944" y="458"/>
                                            </a:lnTo>
                                            <a:lnTo>
                                              <a:pt x="930" y="456"/>
                                            </a:lnTo>
                                            <a:lnTo>
                                              <a:pt x="917" y="455"/>
                                            </a:lnTo>
                                            <a:lnTo>
                                              <a:pt x="903" y="454"/>
                                            </a:lnTo>
                                            <a:lnTo>
                                              <a:pt x="892" y="455"/>
                                            </a:lnTo>
                                            <a:lnTo>
                                              <a:pt x="881" y="456"/>
                                            </a:lnTo>
                                            <a:lnTo>
                                              <a:pt x="870" y="457"/>
                                            </a:lnTo>
                                            <a:lnTo>
                                              <a:pt x="860" y="460"/>
                                            </a:lnTo>
                                            <a:lnTo>
                                              <a:pt x="852" y="464"/>
                                            </a:lnTo>
                                            <a:close/>
                                            <a:moveTo>
                                              <a:pt x="1738" y="1476"/>
                                            </a:moveTo>
                                            <a:lnTo>
                                              <a:pt x="1738" y="1475"/>
                                            </a:lnTo>
                                            <a:lnTo>
                                              <a:pt x="1737" y="1472"/>
                                            </a:lnTo>
                                            <a:lnTo>
                                              <a:pt x="1737" y="1469"/>
                                            </a:lnTo>
                                            <a:lnTo>
                                              <a:pt x="1737" y="1466"/>
                                            </a:lnTo>
                                            <a:lnTo>
                                              <a:pt x="1737" y="1462"/>
                                            </a:lnTo>
                                            <a:lnTo>
                                              <a:pt x="1737" y="1459"/>
                                            </a:lnTo>
                                            <a:lnTo>
                                              <a:pt x="1738" y="1455"/>
                                            </a:lnTo>
                                            <a:lnTo>
                                              <a:pt x="1739" y="1452"/>
                                            </a:lnTo>
                                            <a:lnTo>
                                              <a:pt x="1740" y="1448"/>
                                            </a:lnTo>
                                            <a:lnTo>
                                              <a:pt x="1741" y="1442"/>
                                            </a:lnTo>
                                            <a:lnTo>
                                              <a:pt x="1743" y="1438"/>
                                            </a:lnTo>
                                            <a:lnTo>
                                              <a:pt x="1745" y="1431"/>
                                            </a:lnTo>
                                            <a:lnTo>
                                              <a:pt x="1746" y="1425"/>
                                            </a:lnTo>
                                            <a:lnTo>
                                              <a:pt x="1747" y="1420"/>
                                            </a:lnTo>
                                            <a:lnTo>
                                              <a:pt x="1747" y="1415"/>
                                            </a:lnTo>
                                            <a:lnTo>
                                              <a:pt x="1747" y="1410"/>
                                            </a:lnTo>
                                            <a:lnTo>
                                              <a:pt x="1746" y="1405"/>
                                            </a:lnTo>
                                            <a:lnTo>
                                              <a:pt x="1746" y="1399"/>
                                            </a:lnTo>
                                            <a:lnTo>
                                              <a:pt x="1745" y="1394"/>
                                            </a:lnTo>
                                            <a:lnTo>
                                              <a:pt x="1744" y="1390"/>
                                            </a:lnTo>
                                            <a:lnTo>
                                              <a:pt x="1743" y="1385"/>
                                            </a:lnTo>
                                            <a:lnTo>
                                              <a:pt x="1741" y="1381"/>
                                            </a:lnTo>
                                            <a:lnTo>
                                              <a:pt x="1739" y="1376"/>
                                            </a:lnTo>
                                            <a:lnTo>
                                              <a:pt x="1737" y="1372"/>
                                            </a:lnTo>
                                            <a:lnTo>
                                              <a:pt x="1735" y="1368"/>
                                            </a:lnTo>
                                            <a:lnTo>
                                              <a:pt x="1732" y="1363"/>
                                            </a:lnTo>
                                            <a:lnTo>
                                              <a:pt x="1728" y="1359"/>
                                            </a:lnTo>
                                            <a:lnTo>
                                              <a:pt x="1725" y="1355"/>
                                            </a:lnTo>
                                            <a:lnTo>
                                              <a:pt x="1722" y="1351"/>
                                            </a:lnTo>
                                            <a:lnTo>
                                              <a:pt x="1718" y="1348"/>
                                            </a:lnTo>
                                            <a:lnTo>
                                              <a:pt x="1715" y="1344"/>
                                            </a:lnTo>
                                            <a:lnTo>
                                              <a:pt x="1711" y="1341"/>
                                            </a:lnTo>
                                            <a:lnTo>
                                              <a:pt x="1707" y="1338"/>
                                            </a:lnTo>
                                            <a:lnTo>
                                              <a:pt x="1702" y="1335"/>
                                            </a:lnTo>
                                            <a:lnTo>
                                              <a:pt x="1698" y="1332"/>
                                            </a:lnTo>
                                            <a:lnTo>
                                              <a:pt x="1692" y="1329"/>
                                            </a:lnTo>
                                            <a:lnTo>
                                              <a:pt x="1687" y="1325"/>
                                            </a:lnTo>
                                            <a:lnTo>
                                              <a:pt x="1682" y="1323"/>
                                            </a:lnTo>
                                            <a:lnTo>
                                              <a:pt x="1677" y="1320"/>
                                            </a:lnTo>
                                            <a:lnTo>
                                              <a:pt x="1671" y="1318"/>
                                            </a:lnTo>
                                            <a:lnTo>
                                              <a:pt x="1666" y="1315"/>
                                            </a:lnTo>
                                            <a:lnTo>
                                              <a:pt x="1660" y="1313"/>
                                            </a:lnTo>
                                            <a:lnTo>
                                              <a:pt x="1653" y="1311"/>
                                            </a:lnTo>
                                            <a:lnTo>
                                              <a:pt x="1647" y="1309"/>
                                            </a:lnTo>
                                            <a:lnTo>
                                              <a:pt x="1640" y="1306"/>
                                            </a:lnTo>
                                            <a:lnTo>
                                              <a:pt x="1633" y="1304"/>
                                            </a:lnTo>
                                            <a:lnTo>
                                              <a:pt x="1627" y="1301"/>
                                            </a:lnTo>
                                            <a:lnTo>
                                              <a:pt x="1621" y="1299"/>
                                            </a:lnTo>
                                            <a:lnTo>
                                              <a:pt x="1614" y="1296"/>
                                            </a:lnTo>
                                            <a:lnTo>
                                              <a:pt x="1609" y="1294"/>
                                            </a:lnTo>
                                            <a:lnTo>
                                              <a:pt x="1604" y="1291"/>
                                            </a:lnTo>
                                            <a:lnTo>
                                              <a:pt x="1599" y="1288"/>
                                            </a:lnTo>
                                            <a:lnTo>
                                              <a:pt x="1595" y="1284"/>
                                            </a:lnTo>
                                            <a:lnTo>
                                              <a:pt x="1590" y="1282"/>
                                            </a:lnTo>
                                            <a:lnTo>
                                              <a:pt x="1587" y="1279"/>
                                            </a:lnTo>
                                            <a:lnTo>
                                              <a:pt x="1583" y="1276"/>
                                            </a:lnTo>
                                            <a:lnTo>
                                              <a:pt x="1579" y="1273"/>
                                            </a:lnTo>
                                            <a:lnTo>
                                              <a:pt x="1576" y="1271"/>
                                            </a:lnTo>
                                            <a:lnTo>
                                              <a:pt x="1574" y="1268"/>
                                            </a:lnTo>
                                            <a:lnTo>
                                              <a:pt x="1572" y="1265"/>
                                            </a:lnTo>
                                            <a:lnTo>
                                              <a:pt x="1570" y="1263"/>
                                            </a:lnTo>
                                            <a:lnTo>
                                              <a:pt x="1568" y="1260"/>
                                            </a:lnTo>
                                            <a:lnTo>
                                              <a:pt x="1567" y="1257"/>
                                            </a:lnTo>
                                            <a:lnTo>
                                              <a:pt x="1566" y="1255"/>
                                            </a:lnTo>
                                            <a:lnTo>
                                              <a:pt x="1565" y="1252"/>
                                            </a:lnTo>
                                            <a:lnTo>
                                              <a:pt x="1564" y="1250"/>
                                            </a:lnTo>
                                            <a:lnTo>
                                              <a:pt x="1564" y="1246"/>
                                            </a:lnTo>
                                            <a:lnTo>
                                              <a:pt x="1564" y="1243"/>
                                            </a:lnTo>
                                            <a:lnTo>
                                              <a:pt x="1564" y="1240"/>
                                            </a:lnTo>
                                            <a:lnTo>
                                              <a:pt x="1564" y="1238"/>
                                            </a:lnTo>
                                            <a:lnTo>
                                              <a:pt x="1564" y="1235"/>
                                            </a:lnTo>
                                            <a:lnTo>
                                              <a:pt x="1565" y="1231"/>
                                            </a:lnTo>
                                            <a:lnTo>
                                              <a:pt x="1566" y="1228"/>
                                            </a:lnTo>
                                            <a:lnTo>
                                              <a:pt x="1567" y="1225"/>
                                            </a:lnTo>
                                            <a:lnTo>
                                              <a:pt x="1568" y="1221"/>
                                            </a:lnTo>
                                            <a:lnTo>
                                              <a:pt x="1571" y="1214"/>
                                            </a:lnTo>
                                            <a:lnTo>
                                              <a:pt x="1572" y="1206"/>
                                            </a:lnTo>
                                            <a:lnTo>
                                              <a:pt x="1572" y="1202"/>
                                            </a:lnTo>
                                            <a:lnTo>
                                              <a:pt x="1571" y="1198"/>
                                            </a:lnTo>
                                            <a:lnTo>
                                              <a:pt x="1571" y="1194"/>
                                            </a:lnTo>
                                            <a:lnTo>
                                              <a:pt x="1570" y="1191"/>
                                            </a:lnTo>
                                            <a:lnTo>
                                              <a:pt x="1570" y="1187"/>
                                            </a:lnTo>
                                            <a:lnTo>
                                              <a:pt x="1569" y="1183"/>
                                            </a:lnTo>
                                            <a:lnTo>
                                              <a:pt x="1568" y="1179"/>
                                            </a:lnTo>
                                            <a:lnTo>
                                              <a:pt x="1566" y="1176"/>
                                            </a:lnTo>
                                            <a:lnTo>
                                              <a:pt x="1565" y="1172"/>
                                            </a:lnTo>
                                            <a:lnTo>
                                              <a:pt x="1563" y="1168"/>
                                            </a:lnTo>
                                            <a:lnTo>
                                              <a:pt x="1562" y="1165"/>
                                            </a:lnTo>
                                            <a:lnTo>
                                              <a:pt x="1560" y="1161"/>
                                            </a:lnTo>
                                            <a:lnTo>
                                              <a:pt x="1558" y="1158"/>
                                            </a:lnTo>
                                            <a:lnTo>
                                              <a:pt x="1555" y="1155"/>
                                            </a:lnTo>
                                            <a:lnTo>
                                              <a:pt x="1553" y="1152"/>
                                            </a:lnTo>
                                            <a:lnTo>
                                              <a:pt x="1550" y="1150"/>
                                            </a:lnTo>
                                            <a:lnTo>
                                              <a:pt x="1548" y="1147"/>
                                            </a:lnTo>
                                            <a:lnTo>
                                              <a:pt x="1545" y="1144"/>
                                            </a:lnTo>
                                            <a:lnTo>
                                              <a:pt x="1541" y="1142"/>
                                            </a:lnTo>
                                            <a:lnTo>
                                              <a:pt x="1538" y="1139"/>
                                            </a:lnTo>
                                            <a:lnTo>
                                              <a:pt x="1535" y="1137"/>
                                            </a:lnTo>
                                            <a:lnTo>
                                              <a:pt x="1531" y="1135"/>
                                            </a:lnTo>
                                            <a:lnTo>
                                              <a:pt x="1528" y="1133"/>
                                            </a:lnTo>
                                            <a:lnTo>
                                              <a:pt x="1524" y="1131"/>
                                            </a:lnTo>
                                            <a:lnTo>
                                              <a:pt x="1521" y="1128"/>
                                            </a:lnTo>
                                            <a:lnTo>
                                              <a:pt x="1517" y="1126"/>
                                            </a:lnTo>
                                            <a:lnTo>
                                              <a:pt x="1513" y="1124"/>
                                            </a:lnTo>
                                            <a:lnTo>
                                              <a:pt x="1509" y="1122"/>
                                            </a:lnTo>
                                            <a:lnTo>
                                              <a:pt x="1504" y="1121"/>
                                            </a:lnTo>
                                            <a:lnTo>
                                              <a:pt x="1500" y="1119"/>
                                            </a:lnTo>
                                            <a:lnTo>
                                              <a:pt x="1497" y="1118"/>
                                            </a:lnTo>
                                            <a:lnTo>
                                              <a:pt x="1493" y="1116"/>
                                            </a:lnTo>
                                            <a:lnTo>
                                              <a:pt x="1488" y="1113"/>
                                            </a:lnTo>
                                            <a:lnTo>
                                              <a:pt x="1483" y="1110"/>
                                            </a:lnTo>
                                            <a:lnTo>
                                              <a:pt x="1479" y="1107"/>
                                            </a:lnTo>
                                            <a:lnTo>
                                              <a:pt x="1474" y="1104"/>
                                            </a:lnTo>
                                            <a:lnTo>
                                              <a:pt x="1471" y="1101"/>
                                            </a:lnTo>
                                            <a:lnTo>
                                              <a:pt x="1466" y="1097"/>
                                            </a:lnTo>
                                            <a:lnTo>
                                              <a:pt x="1462" y="1094"/>
                                            </a:lnTo>
                                            <a:lnTo>
                                              <a:pt x="1459" y="1090"/>
                                            </a:lnTo>
                                            <a:lnTo>
                                              <a:pt x="1456" y="1086"/>
                                            </a:lnTo>
                                            <a:lnTo>
                                              <a:pt x="1454" y="1083"/>
                                            </a:lnTo>
                                            <a:lnTo>
                                              <a:pt x="1452" y="1079"/>
                                            </a:lnTo>
                                            <a:lnTo>
                                              <a:pt x="1449" y="1075"/>
                                            </a:lnTo>
                                            <a:lnTo>
                                              <a:pt x="1448" y="1071"/>
                                            </a:lnTo>
                                            <a:lnTo>
                                              <a:pt x="1446" y="1068"/>
                                            </a:lnTo>
                                            <a:lnTo>
                                              <a:pt x="1445" y="1064"/>
                                            </a:lnTo>
                                            <a:lnTo>
                                              <a:pt x="1444" y="1059"/>
                                            </a:lnTo>
                                            <a:lnTo>
                                              <a:pt x="1443" y="1055"/>
                                            </a:lnTo>
                                            <a:lnTo>
                                              <a:pt x="1442" y="1050"/>
                                            </a:lnTo>
                                            <a:lnTo>
                                              <a:pt x="1442" y="1045"/>
                                            </a:lnTo>
                                            <a:lnTo>
                                              <a:pt x="1442" y="1040"/>
                                            </a:lnTo>
                                            <a:lnTo>
                                              <a:pt x="1442" y="1035"/>
                                            </a:lnTo>
                                            <a:lnTo>
                                              <a:pt x="1443" y="1030"/>
                                            </a:lnTo>
                                            <a:lnTo>
                                              <a:pt x="1444" y="1025"/>
                                            </a:lnTo>
                                            <a:lnTo>
                                              <a:pt x="1445" y="1019"/>
                                            </a:lnTo>
                                            <a:lnTo>
                                              <a:pt x="1447" y="1013"/>
                                            </a:lnTo>
                                            <a:lnTo>
                                              <a:pt x="1449" y="1006"/>
                                            </a:lnTo>
                                            <a:lnTo>
                                              <a:pt x="1451" y="999"/>
                                            </a:lnTo>
                                            <a:lnTo>
                                              <a:pt x="1454" y="993"/>
                                            </a:lnTo>
                                            <a:lnTo>
                                              <a:pt x="1457" y="986"/>
                                            </a:lnTo>
                                            <a:lnTo>
                                              <a:pt x="1460" y="978"/>
                                            </a:lnTo>
                                            <a:lnTo>
                                              <a:pt x="1464" y="971"/>
                                            </a:lnTo>
                                            <a:lnTo>
                                              <a:pt x="1465" y="969"/>
                                            </a:lnTo>
                                            <a:lnTo>
                                              <a:pt x="1468" y="966"/>
                                            </a:lnTo>
                                            <a:lnTo>
                                              <a:pt x="1471" y="963"/>
                                            </a:lnTo>
                                            <a:lnTo>
                                              <a:pt x="1474" y="960"/>
                                            </a:lnTo>
                                            <a:lnTo>
                                              <a:pt x="1476" y="958"/>
                                            </a:lnTo>
                                            <a:lnTo>
                                              <a:pt x="1479" y="955"/>
                                            </a:lnTo>
                                            <a:lnTo>
                                              <a:pt x="1481" y="953"/>
                                            </a:lnTo>
                                            <a:lnTo>
                                              <a:pt x="1483" y="950"/>
                                            </a:lnTo>
                                            <a:lnTo>
                                              <a:pt x="1486" y="948"/>
                                            </a:lnTo>
                                            <a:lnTo>
                                              <a:pt x="1488" y="946"/>
                                            </a:lnTo>
                                            <a:lnTo>
                                              <a:pt x="1491" y="944"/>
                                            </a:lnTo>
                                            <a:lnTo>
                                              <a:pt x="1493" y="941"/>
                                            </a:lnTo>
                                            <a:lnTo>
                                              <a:pt x="1496" y="939"/>
                                            </a:lnTo>
                                            <a:lnTo>
                                              <a:pt x="1498" y="937"/>
                                            </a:lnTo>
                                            <a:lnTo>
                                              <a:pt x="1511" y="927"/>
                                            </a:lnTo>
                                            <a:lnTo>
                                              <a:pt x="1523" y="920"/>
                                            </a:lnTo>
                                            <a:lnTo>
                                              <a:pt x="1529" y="918"/>
                                            </a:lnTo>
                                            <a:lnTo>
                                              <a:pt x="1536" y="917"/>
                                            </a:lnTo>
                                            <a:lnTo>
                                              <a:pt x="1544" y="916"/>
                                            </a:lnTo>
                                            <a:lnTo>
                                              <a:pt x="1553" y="916"/>
                                            </a:lnTo>
                                            <a:lnTo>
                                              <a:pt x="1561" y="917"/>
                                            </a:lnTo>
                                            <a:lnTo>
                                              <a:pt x="1570" y="918"/>
                                            </a:lnTo>
                                            <a:lnTo>
                                              <a:pt x="1580" y="921"/>
                                            </a:lnTo>
                                            <a:lnTo>
                                              <a:pt x="1590" y="924"/>
                                            </a:lnTo>
                                            <a:lnTo>
                                              <a:pt x="1600" y="929"/>
                                            </a:lnTo>
                                            <a:lnTo>
                                              <a:pt x="1611" y="935"/>
                                            </a:lnTo>
                                            <a:lnTo>
                                              <a:pt x="1623" y="942"/>
                                            </a:lnTo>
                                            <a:lnTo>
                                              <a:pt x="1635" y="949"/>
                                            </a:lnTo>
                                            <a:lnTo>
                                              <a:pt x="1635" y="950"/>
                                            </a:lnTo>
                                            <a:lnTo>
                                              <a:pt x="1640" y="953"/>
                                            </a:lnTo>
                                            <a:lnTo>
                                              <a:pt x="1645" y="955"/>
                                            </a:lnTo>
                                            <a:lnTo>
                                              <a:pt x="1650" y="957"/>
                                            </a:lnTo>
                                            <a:lnTo>
                                              <a:pt x="1656" y="958"/>
                                            </a:lnTo>
                                            <a:lnTo>
                                              <a:pt x="1660" y="958"/>
                                            </a:lnTo>
                                            <a:lnTo>
                                              <a:pt x="1665" y="958"/>
                                            </a:lnTo>
                                            <a:lnTo>
                                              <a:pt x="1669" y="957"/>
                                            </a:lnTo>
                                            <a:lnTo>
                                              <a:pt x="1674" y="955"/>
                                            </a:lnTo>
                                            <a:lnTo>
                                              <a:pt x="1681" y="951"/>
                                            </a:lnTo>
                                            <a:lnTo>
                                              <a:pt x="1688" y="945"/>
                                            </a:lnTo>
                                            <a:lnTo>
                                              <a:pt x="1696" y="937"/>
                                            </a:lnTo>
                                            <a:lnTo>
                                              <a:pt x="1703" y="926"/>
                                            </a:lnTo>
                                            <a:lnTo>
                                              <a:pt x="1703" y="925"/>
                                            </a:lnTo>
                                            <a:lnTo>
                                              <a:pt x="1706" y="919"/>
                                            </a:lnTo>
                                            <a:lnTo>
                                              <a:pt x="1710" y="914"/>
                                            </a:lnTo>
                                            <a:lnTo>
                                              <a:pt x="1713" y="909"/>
                                            </a:lnTo>
                                            <a:lnTo>
                                              <a:pt x="1717" y="906"/>
                                            </a:lnTo>
                                            <a:lnTo>
                                              <a:pt x="1723" y="903"/>
                                            </a:lnTo>
                                            <a:lnTo>
                                              <a:pt x="1729" y="902"/>
                                            </a:lnTo>
                                            <a:lnTo>
                                              <a:pt x="1736" y="902"/>
                                            </a:lnTo>
                                            <a:lnTo>
                                              <a:pt x="1743" y="904"/>
                                            </a:lnTo>
                                            <a:lnTo>
                                              <a:pt x="1750" y="907"/>
                                            </a:lnTo>
                                            <a:lnTo>
                                              <a:pt x="1758" y="912"/>
                                            </a:lnTo>
                                            <a:lnTo>
                                              <a:pt x="1766" y="918"/>
                                            </a:lnTo>
                                            <a:lnTo>
                                              <a:pt x="1775" y="925"/>
                                            </a:lnTo>
                                            <a:lnTo>
                                              <a:pt x="1783" y="935"/>
                                            </a:lnTo>
                                            <a:lnTo>
                                              <a:pt x="1791" y="945"/>
                                            </a:lnTo>
                                            <a:lnTo>
                                              <a:pt x="1799" y="956"/>
                                            </a:lnTo>
                                            <a:lnTo>
                                              <a:pt x="1807" y="967"/>
                                            </a:lnTo>
                                            <a:lnTo>
                                              <a:pt x="1814" y="981"/>
                                            </a:lnTo>
                                            <a:lnTo>
                                              <a:pt x="1820" y="993"/>
                                            </a:lnTo>
                                            <a:lnTo>
                                              <a:pt x="1825" y="1006"/>
                                            </a:lnTo>
                                            <a:lnTo>
                                              <a:pt x="1829" y="1021"/>
                                            </a:lnTo>
                                            <a:lnTo>
                                              <a:pt x="1833" y="1041"/>
                                            </a:lnTo>
                                            <a:lnTo>
                                              <a:pt x="1838" y="1060"/>
                                            </a:lnTo>
                                            <a:lnTo>
                                              <a:pt x="1845" y="1076"/>
                                            </a:lnTo>
                                            <a:lnTo>
                                              <a:pt x="1852" y="1089"/>
                                            </a:lnTo>
                                            <a:lnTo>
                                              <a:pt x="1856" y="1097"/>
                                            </a:lnTo>
                                            <a:lnTo>
                                              <a:pt x="1860" y="1103"/>
                                            </a:lnTo>
                                            <a:lnTo>
                                              <a:pt x="1865" y="1107"/>
                                            </a:lnTo>
                                            <a:lnTo>
                                              <a:pt x="1870" y="1111"/>
                                            </a:lnTo>
                                            <a:lnTo>
                                              <a:pt x="1875" y="1114"/>
                                            </a:lnTo>
                                            <a:lnTo>
                                              <a:pt x="1882" y="1116"/>
                                            </a:lnTo>
                                            <a:lnTo>
                                              <a:pt x="1889" y="1117"/>
                                            </a:lnTo>
                                            <a:lnTo>
                                              <a:pt x="1895" y="1116"/>
                                            </a:lnTo>
                                            <a:lnTo>
                                              <a:pt x="1902" y="1114"/>
                                            </a:lnTo>
                                            <a:lnTo>
                                              <a:pt x="1910" y="1110"/>
                                            </a:lnTo>
                                            <a:lnTo>
                                              <a:pt x="1919" y="1106"/>
                                            </a:lnTo>
                                            <a:lnTo>
                                              <a:pt x="1927" y="1105"/>
                                            </a:lnTo>
                                            <a:lnTo>
                                              <a:pt x="1933" y="1105"/>
                                            </a:lnTo>
                                            <a:lnTo>
                                              <a:pt x="1939" y="1106"/>
                                            </a:lnTo>
                                            <a:lnTo>
                                              <a:pt x="1944" y="1109"/>
                                            </a:lnTo>
                                            <a:lnTo>
                                              <a:pt x="1948" y="1113"/>
                                            </a:lnTo>
                                            <a:lnTo>
                                              <a:pt x="1952" y="1118"/>
                                            </a:lnTo>
                                            <a:lnTo>
                                              <a:pt x="1956" y="1124"/>
                                            </a:lnTo>
                                            <a:lnTo>
                                              <a:pt x="1958" y="1134"/>
                                            </a:lnTo>
                                            <a:lnTo>
                                              <a:pt x="1961" y="1144"/>
                                            </a:lnTo>
                                            <a:lnTo>
                                              <a:pt x="1962" y="1155"/>
                                            </a:lnTo>
                                            <a:lnTo>
                                              <a:pt x="1963" y="1167"/>
                                            </a:lnTo>
                                            <a:lnTo>
                                              <a:pt x="1964" y="1195"/>
                                            </a:lnTo>
                                            <a:lnTo>
                                              <a:pt x="1963" y="1224"/>
                                            </a:lnTo>
                                            <a:lnTo>
                                              <a:pt x="1960" y="1246"/>
                                            </a:lnTo>
                                            <a:lnTo>
                                              <a:pt x="1958" y="1265"/>
                                            </a:lnTo>
                                            <a:lnTo>
                                              <a:pt x="1958" y="1274"/>
                                            </a:lnTo>
                                            <a:lnTo>
                                              <a:pt x="1958" y="1281"/>
                                            </a:lnTo>
                                            <a:lnTo>
                                              <a:pt x="1959" y="1288"/>
                                            </a:lnTo>
                                            <a:lnTo>
                                              <a:pt x="1960" y="1294"/>
                                            </a:lnTo>
                                            <a:lnTo>
                                              <a:pt x="1962" y="1301"/>
                                            </a:lnTo>
                                            <a:lnTo>
                                              <a:pt x="1965" y="1306"/>
                                            </a:lnTo>
                                            <a:lnTo>
                                              <a:pt x="1968" y="1310"/>
                                            </a:lnTo>
                                            <a:lnTo>
                                              <a:pt x="1972" y="1313"/>
                                            </a:lnTo>
                                            <a:lnTo>
                                              <a:pt x="1977" y="1315"/>
                                            </a:lnTo>
                                            <a:lnTo>
                                              <a:pt x="1982" y="1316"/>
                                            </a:lnTo>
                                            <a:lnTo>
                                              <a:pt x="1987" y="1316"/>
                                            </a:lnTo>
                                            <a:lnTo>
                                              <a:pt x="1995" y="1314"/>
                                            </a:lnTo>
                                            <a:lnTo>
                                              <a:pt x="2000" y="1313"/>
                                            </a:lnTo>
                                            <a:lnTo>
                                              <a:pt x="2003" y="1312"/>
                                            </a:lnTo>
                                            <a:lnTo>
                                              <a:pt x="2007" y="1312"/>
                                            </a:lnTo>
                                            <a:lnTo>
                                              <a:pt x="2011" y="1313"/>
                                            </a:lnTo>
                                            <a:lnTo>
                                              <a:pt x="2014" y="1315"/>
                                            </a:lnTo>
                                            <a:lnTo>
                                              <a:pt x="2017" y="1317"/>
                                            </a:lnTo>
                                            <a:lnTo>
                                              <a:pt x="2020" y="1320"/>
                                            </a:lnTo>
                                            <a:lnTo>
                                              <a:pt x="2022" y="1324"/>
                                            </a:lnTo>
                                            <a:lnTo>
                                              <a:pt x="2027" y="1334"/>
                                            </a:lnTo>
                                            <a:lnTo>
                                              <a:pt x="2031" y="1347"/>
                                            </a:lnTo>
                                            <a:lnTo>
                                              <a:pt x="2034" y="1362"/>
                                            </a:lnTo>
                                            <a:lnTo>
                                              <a:pt x="2036" y="1381"/>
                                            </a:lnTo>
                                            <a:lnTo>
                                              <a:pt x="2032" y="1388"/>
                                            </a:lnTo>
                                            <a:lnTo>
                                              <a:pt x="2026" y="1394"/>
                                            </a:lnTo>
                                            <a:lnTo>
                                              <a:pt x="2020" y="1401"/>
                                            </a:lnTo>
                                            <a:lnTo>
                                              <a:pt x="2012" y="1408"/>
                                            </a:lnTo>
                                            <a:lnTo>
                                              <a:pt x="2004" y="1411"/>
                                            </a:lnTo>
                                            <a:lnTo>
                                              <a:pt x="1997" y="1414"/>
                                            </a:lnTo>
                                            <a:lnTo>
                                              <a:pt x="1995" y="1391"/>
                                            </a:lnTo>
                                            <a:lnTo>
                                              <a:pt x="1994" y="1415"/>
                                            </a:lnTo>
                                            <a:lnTo>
                                              <a:pt x="1983" y="1421"/>
                                            </a:lnTo>
                                            <a:lnTo>
                                              <a:pt x="1974" y="1427"/>
                                            </a:lnTo>
                                            <a:lnTo>
                                              <a:pt x="1968" y="1433"/>
                                            </a:lnTo>
                                            <a:lnTo>
                                              <a:pt x="1963" y="1440"/>
                                            </a:lnTo>
                                            <a:lnTo>
                                              <a:pt x="1960" y="1448"/>
                                            </a:lnTo>
                                            <a:lnTo>
                                              <a:pt x="1958" y="1455"/>
                                            </a:lnTo>
                                            <a:lnTo>
                                              <a:pt x="1958" y="1463"/>
                                            </a:lnTo>
                                            <a:lnTo>
                                              <a:pt x="1960" y="1472"/>
                                            </a:lnTo>
                                            <a:lnTo>
                                              <a:pt x="1957" y="1472"/>
                                            </a:lnTo>
                                            <a:lnTo>
                                              <a:pt x="1953" y="1473"/>
                                            </a:lnTo>
                                            <a:lnTo>
                                              <a:pt x="1945" y="1462"/>
                                            </a:lnTo>
                                            <a:lnTo>
                                              <a:pt x="1938" y="1451"/>
                                            </a:lnTo>
                                            <a:lnTo>
                                              <a:pt x="1931" y="1442"/>
                                            </a:lnTo>
                                            <a:lnTo>
                                              <a:pt x="1925" y="1433"/>
                                            </a:lnTo>
                                            <a:lnTo>
                                              <a:pt x="1918" y="1425"/>
                                            </a:lnTo>
                                            <a:lnTo>
                                              <a:pt x="1911" y="1416"/>
                                            </a:lnTo>
                                            <a:lnTo>
                                              <a:pt x="1912" y="1416"/>
                                            </a:lnTo>
                                            <a:lnTo>
                                              <a:pt x="1876" y="1203"/>
                                            </a:lnTo>
                                            <a:lnTo>
                                              <a:pt x="1891" y="1388"/>
                                            </a:lnTo>
                                            <a:lnTo>
                                              <a:pt x="1869" y="1361"/>
                                            </a:lnTo>
                                            <a:lnTo>
                                              <a:pt x="1849" y="1334"/>
                                            </a:lnTo>
                                            <a:lnTo>
                                              <a:pt x="1827" y="1307"/>
                                            </a:lnTo>
                                            <a:lnTo>
                                              <a:pt x="1806" y="1280"/>
                                            </a:lnTo>
                                            <a:lnTo>
                                              <a:pt x="1720" y="1021"/>
                                            </a:lnTo>
                                            <a:lnTo>
                                              <a:pt x="1777" y="1244"/>
                                            </a:lnTo>
                                            <a:lnTo>
                                              <a:pt x="1762" y="1229"/>
                                            </a:lnTo>
                                            <a:lnTo>
                                              <a:pt x="1741" y="1204"/>
                                            </a:lnTo>
                                            <a:lnTo>
                                              <a:pt x="1712" y="1176"/>
                                            </a:lnTo>
                                            <a:lnTo>
                                              <a:pt x="1680" y="1144"/>
                                            </a:lnTo>
                                            <a:lnTo>
                                              <a:pt x="1664" y="1128"/>
                                            </a:lnTo>
                                            <a:lnTo>
                                              <a:pt x="1646" y="1114"/>
                                            </a:lnTo>
                                            <a:lnTo>
                                              <a:pt x="1630" y="1101"/>
                                            </a:lnTo>
                                            <a:lnTo>
                                              <a:pt x="1613" y="1087"/>
                                            </a:lnTo>
                                            <a:lnTo>
                                              <a:pt x="1598" y="1077"/>
                                            </a:lnTo>
                                            <a:lnTo>
                                              <a:pt x="1583" y="1069"/>
                                            </a:lnTo>
                                            <a:lnTo>
                                              <a:pt x="1575" y="1066"/>
                                            </a:lnTo>
                                            <a:lnTo>
                                              <a:pt x="1569" y="1063"/>
                                            </a:lnTo>
                                            <a:lnTo>
                                              <a:pt x="1563" y="1061"/>
                                            </a:lnTo>
                                            <a:lnTo>
                                              <a:pt x="1557" y="1060"/>
                                            </a:lnTo>
                                            <a:lnTo>
                                              <a:pt x="1586" y="1081"/>
                                            </a:lnTo>
                                            <a:lnTo>
                                              <a:pt x="1614" y="1104"/>
                                            </a:lnTo>
                                            <a:lnTo>
                                              <a:pt x="1642" y="1128"/>
                                            </a:lnTo>
                                            <a:lnTo>
                                              <a:pt x="1669" y="1154"/>
                                            </a:lnTo>
                                            <a:lnTo>
                                              <a:pt x="1696" y="1181"/>
                                            </a:lnTo>
                                            <a:lnTo>
                                              <a:pt x="1722" y="1210"/>
                                            </a:lnTo>
                                            <a:lnTo>
                                              <a:pt x="1748" y="1238"/>
                                            </a:lnTo>
                                            <a:lnTo>
                                              <a:pt x="1774" y="1269"/>
                                            </a:lnTo>
                                            <a:lnTo>
                                              <a:pt x="1615" y="1246"/>
                                            </a:lnTo>
                                            <a:lnTo>
                                              <a:pt x="1793" y="1292"/>
                                            </a:lnTo>
                                            <a:lnTo>
                                              <a:pt x="1810" y="1312"/>
                                            </a:lnTo>
                                            <a:lnTo>
                                              <a:pt x="1826" y="1334"/>
                                            </a:lnTo>
                                            <a:lnTo>
                                              <a:pt x="1843" y="1354"/>
                                            </a:lnTo>
                                            <a:lnTo>
                                              <a:pt x="1859" y="1376"/>
                                            </a:lnTo>
                                            <a:lnTo>
                                              <a:pt x="1875" y="1397"/>
                                            </a:lnTo>
                                            <a:lnTo>
                                              <a:pt x="1892" y="1419"/>
                                            </a:lnTo>
                                            <a:lnTo>
                                              <a:pt x="1908" y="1440"/>
                                            </a:lnTo>
                                            <a:lnTo>
                                              <a:pt x="1925" y="1462"/>
                                            </a:lnTo>
                                            <a:lnTo>
                                              <a:pt x="1930" y="1469"/>
                                            </a:lnTo>
                                            <a:lnTo>
                                              <a:pt x="1935" y="1476"/>
                                            </a:lnTo>
                                            <a:lnTo>
                                              <a:pt x="1924" y="1479"/>
                                            </a:lnTo>
                                            <a:lnTo>
                                              <a:pt x="1911" y="1482"/>
                                            </a:lnTo>
                                            <a:lnTo>
                                              <a:pt x="1900" y="1487"/>
                                            </a:lnTo>
                                            <a:lnTo>
                                              <a:pt x="1888" y="1493"/>
                                            </a:lnTo>
                                            <a:lnTo>
                                              <a:pt x="1830" y="1469"/>
                                            </a:lnTo>
                                            <a:lnTo>
                                              <a:pt x="1879" y="1496"/>
                                            </a:lnTo>
                                            <a:lnTo>
                                              <a:pt x="1869" y="1502"/>
                                            </a:lnTo>
                                            <a:lnTo>
                                              <a:pt x="1860" y="1507"/>
                                            </a:lnTo>
                                            <a:lnTo>
                                              <a:pt x="1855" y="1512"/>
                                            </a:lnTo>
                                            <a:lnTo>
                                              <a:pt x="1850" y="1517"/>
                                            </a:lnTo>
                                            <a:lnTo>
                                              <a:pt x="1847" y="1512"/>
                                            </a:lnTo>
                                            <a:lnTo>
                                              <a:pt x="1843" y="1508"/>
                                            </a:lnTo>
                                            <a:lnTo>
                                              <a:pt x="1837" y="1505"/>
                                            </a:lnTo>
                                            <a:lnTo>
                                              <a:pt x="1831" y="1503"/>
                                            </a:lnTo>
                                            <a:lnTo>
                                              <a:pt x="1825" y="1502"/>
                                            </a:lnTo>
                                            <a:lnTo>
                                              <a:pt x="1817" y="1502"/>
                                            </a:lnTo>
                                            <a:lnTo>
                                              <a:pt x="1808" y="1503"/>
                                            </a:lnTo>
                                            <a:lnTo>
                                              <a:pt x="1796" y="1504"/>
                                            </a:lnTo>
                                            <a:lnTo>
                                              <a:pt x="1781" y="1495"/>
                                            </a:lnTo>
                                            <a:lnTo>
                                              <a:pt x="1766" y="1487"/>
                                            </a:lnTo>
                                            <a:lnTo>
                                              <a:pt x="1752" y="1480"/>
                                            </a:lnTo>
                                            <a:lnTo>
                                              <a:pt x="1738" y="1476"/>
                                            </a:lnTo>
                                            <a:close/>
                                            <a:moveTo>
                                              <a:pt x="1552" y="665"/>
                                            </a:moveTo>
                                            <a:lnTo>
                                              <a:pt x="1548" y="666"/>
                                            </a:lnTo>
                                            <a:lnTo>
                                              <a:pt x="1545" y="666"/>
                                            </a:lnTo>
                                            <a:lnTo>
                                              <a:pt x="1541" y="666"/>
                                            </a:lnTo>
                                            <a:lnTo>
                                              <a:pt x="1538" y="666"/>
                                            </a:lnTo>
                                            <a:lnTo>
                                              <a:pt x="1535" y="666"/>
                                            </a:lnTo>
                                            <a:lnTo>
                                              <a:pt x="1532" y="666"/>
                                            </a:lnTo>
                                            <a:lnTo>
                                              <a:pt x="1530" y="666"/>
                                            </a:lnTo>
                                            <a:lnTo>
                                              <a:pt x="1527" y="665"/>
                                            </a:lnTo>
                                            <a:lnTo>
                                              <a:pt x="1525" y="664"/>
                                            </a:lnTo>
                                            <a:lnTo>
                                              <a:pt x="1522" y="664"/>
                                            </a:lnTo>
                                            <a:lnTo>
                                              <a:pt x="1520" y="663"/>
                                            </a:lnTo>
                                            <a:lnTo>
                                              <a:pt x="1518" y="661"/>
                                            </a:lnTo>
                                            <a:lnTo>
                                              <a:pt x="1515" y="660"/>
                                            </a:lnTo>
                                            <a:lnTo>
                                              <a:pt x="1513" y="658"/>
                                            </a:lnTo>
                                            <a:lnTo>
                                              <a:pt x="1511" y="656"/>
                                            </a:lnTo>
                                            <a:lnTo>
                                              <a:pt x="1509" y="654"/>
                                            </a:lnTo>
                                            <a:lnTo>
                                              <a:pt x="1507" y="652"/>
                                            </a:lnTo>
                                            <a:lnTo>
                                              <a:pt x="1504" y="650"/>
                                            </a:lnTo>
                                            <a:lnTo>
                                              <a:pt x="1502" y="647"/>
                                            </a:lnTo>
                                            <a:lnTo>
                                              <a:pt x="1501" y="644"/>
                                            </a:lnTo>
                                            <a:lnTo>
                                              <a:pt x="1499" y="641"/>
                                            </a:lnTo>
                                            <a:lnTo>
                                              <a:pt x="1497" y="638"/>
                                            </a:lnTo>
                                            <a:lnTo>
                                              <a:pt x="1495" y="634"/>
                                            </a:lnTo>
                                            <a:lnTo>
                                              <a:pt x="1494" y="630"/>
                                            </a:lnTo>
                                            <a:lnTo>
                                              <a:pt x="1492" y="626"/>
                                            </a:lnTo>
                                            <a:lnTo>
                                              <a:pt x="1491" y="624"/>
                                            </a:lnTo>
                                            <a:lnTo>
                                              <a:pt x="1501" y="616"/>
                                            </a:lnTo>
                                            <a:lnTo>
                                              <a:pt x="1512" y="610"/>
                                            </a:lnTo>
                                            <a:lnTo>
                                              <a:pt x="1522" y="603"/>
                                            </a:lnTo>
                                            <a:lnTo>
                                              <a:pt x="1531" y="595"/>
                                            </a:lnTo>
                                            <a:lnTo>
                                              <a:pt x="1545" y="583"/>
                                            </a:lnTo>
                                            <a:lnTo>
                                              <a:pt x="1558" y="569"/>
                                            </a:lnTo>
                                            <a:lnTo>
                                              <a:pt x="1558" y="570"/>
                                            </a:lnTo>
                                            <a:lnTo>
                                              <a:pt x="1569" y="576"/>
                                            </a:lnTo>
                                            <a:lnTo>
                                              <a:pt x="1574" y="579"/>
                                            </a:lnTo>
                                            <a:lnTo>
                                              <a:pt x="1578" y="583"/>
                                            </a:lnTo>
                                            <a:lnTo>
                                              <a:pt x="1583" y="586"/>
                                            </a:lnTo>
                                            <a:lnTo>
                                              <a:pt x="1587" y="589"/>
                                            </a:lnTo>
                                            <a:lnTo>
                                              <a:pt x="1589" y="592"/>
                                            </a:lnTo>
                                            <a:lnTo>
                                              <a:pt x="1592" y="595"/>
                                            </a:lnTo>
                                            <a:lnTo>
                                              <a:pt x="1594" y="597"/>
                                            </a:lnTo>
                                            <a:lnTo>
                                              <a:pt x="1595" y="600"/>
                                            </a:lnTo>
                                            <a:lnTo>
                                              <a:pt x="1596" y="602"/>
                                            </a:lnTo>
                                            <a:lnTo>
                                              <a:pt x="1597" y="604"/>
                                            </a:lnTo>
                                            <a:lnTo>
                                              <a:pt x="1597" y="606"/>
                                            </a:lnTo>
                                            <a:lnTo>
                                              <a:pt x="1591" y="611"/>
                                            </a:lnTo>
                                            <a:lnTo>
                                              <a:pt x="1585" y="617"/>
                                            </a:lnTo>
                                            <a:lnTo>
                                              <a:pt x="1579" y="625"/>
                                            </a:lnTo>
                                            <a:lnTo>
                                              <a:pt x="1574" y="632"/>
                                            </a:lnTo>
                                            <a:lnTo>
                                              <a:pt x="1570" y="639"/>
                                            </a:lnTo>
                                            <a:lnTo>
                                              <a:pt x="1566" y="647"/>
                                            </a:lnTo>
                                            <a:lnTo>
                                              <a:pt x="1563" y="654"/>
                                            </a:lnTo>
                                            <a:lnTo>
                                              <a:pt x="1561" y="663"/>
                                            </a:lnTo>
                                            <a:lnTo>
                                              <a:pt x="1559" y="664"/>
                                            </a:lnTo>
                                            <a:lnTo>
                                              <a:pt x="1555" y="665"/>
                                            </a:lnTo>
                                            <a:lnTo>
                                              <a:pt x="1552" y="665"/>
                                            </a:lnTo>
                                            <a:close/>
                                            <a:moveTo>
                                              <a:pt x="1482" y="608"/>
                                            </a:moveTo>
                                            <a:lnTo>
                                              <a:pt x="1477" y="602"/>
                                            </a:lnTo>
                                            <a:lnTo>
                                              <a:pt x="1472" y="595"/>
                                            </a:lnTo>
                                            <a:lnTo>
                                              <a:pt x="1466" y="589"/>
                                            </a:lnTo>
                                            <a:lnTo>
                                              <a:pt x="1461" y="583"/>
                                            </a:lnTo>
                                            <a:lnTo>
                                              <a:pt x="1457" y="575"/>
                                            </a:lnTo>
                                            <a:lnTo>
                                              <a:pt x="1452" y="569"/>
                                            </a:lnTo>
                                            <a:lnTo>
                                              <a:pt x="1448" y="563"/>
                                            </a:lnTo>
                                            <a:lnTo>
                                              <a:pt x="1444" y="557"/>
                                            </a:lnTo>
                                            <a:lnTo>
                                              <a:pt x="1441" y="550"/>
                                            </a:lnTo>
                                            <a:lnTo>
                                              <a:pt x="1437" y="545"/>
                                            </a:lnTo>
                                            <a:lnTo>
                                              <a:pt x="1434" y="538"/>
                                            </a:lnTo>
                                            <a:lnTo>
                                              <a:pt x="1430" y="532"/>
                                            </a:lnTo>
                                            <a:lnTo>
                                              <a:pt x="1427" y="526"/>
                                            </a:lnTo>
                                            <a:lnTo>
                                              <a:pt x="1425" y="521"/>
                                            </a:lnTo>
                                            <a:lnTo>
                                              <a:pt x="1423" y="515"/>
                                            </a:lnTo>
                                            <a:lnTo>
                                              <a:pt x="1421" y="510"/>
                                            </a:lnTo>
                                            <a:lnTo>
                                              <a:pt x="1419" y="505"/>
                                            </a:lnTo>
                                            <a:lnTo>
                                              <a:pt x="1418" y="499"/>
                                            </a:lnTo>
                                            <a:lnTo>
                                              <a:pt x="1417" y="494"/>
                                            </a:lnTo>
                                            <a:lnTo>
                                              <a:pt x="1417" y="489"/>
                                            </a:lnTo>
                                            <a:lnTo>
                                              <a:pt x="1416" y="485"/>
                                            </a:lnTo>
                                            <a:lnTo>
                                              <a:pt x="1416" y="481"/>
                                            </a:lnTo>
                                            <a:lnTo>
                                              <a:pt x="1417" y="476"/>
                                            </a:lnTo>
                                            <a:lnTo>
                                              <a:pt x="1417" y="472"/>
                                            </a:lnTo>
                                            <a:lnTo>
                                              <a:pt x="1418" y="468"/>
                                            </a:lnTo>
                                            <a:lnTo>
                                              <a:pt x="1419" y="465"/>
                                            </a:lnTo>
                                            <a:lnTo>
                                              <a:pt x="1421" y="460"/>
                                            </a:lnTo>
                                            <a:lnTo>
                                              <a:pt x="1422" y="456"/>
                                            </a:lnTo>
                                            <a:lnTo>
                                              <a:pt x="1425" y="452"/>
                                            </a:lnTo>
                                            <a:lnTo>
                                              <a:pt x="1427" y="450"/>
                                            </a:lnTo>
                                            <a:lnTo>
                                              <a:pt x="1432" y="450"/>
                                            </a:lnTo>
                                            <a:lnTo>
                                              <a:pt x="1437" y="450"/>
                                            </a:lnTo>
                                            <a:lnTo>
                                              <a:pt x="1442" y="450"/>
                                            </a:lnTo>
                                            <a:lnTo>
                                              <a:pt x="1447" y="451"/>
                                            </a:lnTo>
                                            <a:lnTo>
                                              <a:pt x="1451" y="452"/>
                                            </a:lnTo>
                                            <a:lnTo>
                                              <a:pt x="1456" y="453"/>
                                            </a:lnTo>
                                            <a:lnTo>
                                              <a:pt x="1461" y="455"/>
                                            </a:lnTo>
                                            <a:lnTo>
                                              <a:pt x="1465" y="456"/>
                                            </a:lnTo>
                                            <a:lnTo>
                                              <a:pt x="1470" y="458"/>
                                            </a:lnTo>
                                            <a:lnTo>
                                              <a:pt x="1475" y="460"/>
                                            </a:lnTo>
                                            <a:lnTo>
                                              <a:pt x="1479" y="464"/>
                                            </a:lnTo>
                                            <a:lnTo>
                                              <a:pt x="1483" y="466"/>
                                            </a:lnTo>
                                            <a:lnTo>
                                              <a:pt x="1488" y="469"/>
                                            </a:lnTo>
                                            <a:lnTo>
                                              <a:pt x="1492" y="472"/>
                                            </a:lnTo>
                                            <a:lnTo>
                                              <a:pt x="1496" y="475"/>
                                            </a:lnTo>
                                            <a:lnTo>
                                              <a:pt x="1500" y="479"/>
                                            </a:lnTo>
                                            <a:lnTo>
                                              <a:pt x="1504" y="483"/>
                                            </a:lnTo>
                                            <a:lnTo>
                                              <a:pt x="1509" y="487"/>
                                            </a:lnTo>
                                            <a:lnTo>
                                              <a:pt x="1513" y="491"/>
                                            </a:lnTo>
                                            <a:lnTo>
                                              <a:pt x="1517" y="496"/>
                                            </a:lnTo>
                                            <a:lnTo>
                                              <a:pt x="1521" y="501"/>
                                            </a:lnTo>
                                            <a:lnTo>
                                              <a:pt x="1524" y="507"/>
                                            </a:lnTo>
                                            <a:lnTo>
                                              <a:pt x="1528" y="512"/>
                                            </a:lnTo>
                                            <a:lnTo>
                                              <a:pt x="1532" y="518"/>
                                            </a:lnTo>
                                            <a:lnTo>
                                              <a:pt x="1535" y="524"/>
                                            </a:lnTo>
                                            <a:lnTo>
                                              <a:pt x="1539" y="530"/>
                                            </a:lnTo>
                                            <a:lnTo>
                                              <a:pt x="1542" y="536"/>
                                            </a:lnTo>
                                            <a:lnTo>
                                              <a:pt x="1547" y="544"/>
                                            </a:lnTo>
                                            <a:lnTo>
                                              <a:pt x="1550" y="551"/>
                                            </a:lnTo>
                                            <a:lnTo>
                                              <a:pt x="1551" y="552"/>
                                            </a:lnTo>
                                            <a:lnTo>
                                              <a:pt x="1536" y="567"/>
                                            </a:lnTo>
                                            <a:lnTo>
                                              <a:pt x="1521" y="582"/>
                                            </a:lnTo>
                                            <a:lnTo>
                                              <a:pt x="1512" y="589"/>
                                            </a:lnTo>
                                            <a:lnTo>
                                              <a:pt x="1501" y="596"/>
                                            </a:lnTo>
                                            <a:lnTo>
                                              <a:pt x="1492" y="602"/>
                                            </a:lnTo>
                                            <a:lnTo>
                                              <a:pt x="1482" y="608"/>
                                            </a:lnTo>
                                            <a:close/>
                                            <a:moveTo>
                                              <a:pt x="1558" y="899"/>
                                            </a:moveTo>
                                            <a:lnTo>
                                              <a:pt x="1547" y="883"/>
                                            </a:lnTo>
                                            <a:lnTo>
                                              <a:pt x="1546" y="882"/>
                                            </a:lnTo>
                                            <a:lnTo>
                                              <a:pt x="1546" y="880"/>
                                            </a:lnTo>
                                            <a:lnTo>
                                              <a:pt x="1545" y="879"/>
                                            </a:lnTo>
                                            <a:lnTo>
                                              <a:pt x="1545" y="878"/>
                                            </a:lnTo>
                                            <a:lnTo>
                                              <a:pt x="1544" y="876"/>
                                            </a:lnTo>
                                            <a:lnTo>
                                              <a:pt x="1544" y="875"/>
                                            </a:lnTo>
                                            <a:lnTo>
                                              <a:pt x="1544" y="874"/>
                                            </a:lnTo>
                                            <a:lnTo>
                                              <a:pt x="1542" y="873"/>
                                            </a:lnTo>
                                            <a:lnTo>
                                              <a:pt x="1542" y="872"/>
                                            </a:lnTo>
                                            <a:lnTo>
                                              <a:pt x="1542" y="870"/>
                                            </a:lnTo>
                                            <a:lnTo>
                                              <a:pt x="1544" y="869"/>
                                            </a:lnTo>
                                            <a:lnTo>
                                              <a:pt x="1544" y="868"/>
                                            </a:lnTo>
                                            <a:lnTo>
                                              <a:pt x="1544" y="866"/>
                                            </a:lnTo>
                                            <a:lnTo>
                                              <a:pt x="1544" y="865"/>
                                            </a:lnTo>
                                            <a:lnTo>
                                              <a:pt x="1545" y="863"/>
                                            </a:lnTo>
                                            <a:lnTo>
                                              <a:pt x="1546" y="862"/>
                                            </a:lnTo>
                                            <a:lnTo>
                                              <a:pt x="1547" y="860"/>
                                            </a:lnTo>
                                            <a:lnTo>
                                              <a:pt x="1547" y="858"/>
                                            </a:lnTo>
                                            <a:lnTo>
                                              <a:pt x="1549" y="856"/>
                                            </a:lnTo>
                                            <a:lnTo>
                                              <a:pt x="1550" y="853"/>
                                            </a:lnTo>
                                            <a:lnTo>
                                              <a:pt x="1551" y="851"/>
                                            </a:lnTo>
                                            <a:lnTo>
                                              <a:pt x="1553" y="849"/>
                                            </a:lnTo>
                                            <a:lnTo>
                                              <a:pt x="1555" y="847"/>
                                            </a:lnTo>
                                            <a:lnTo>
                                              <a:pt x="1557" y="844"/>
                                            </a:lnTo>
                                            <a:lnTo>
                                              <a:pt x="1559" y="842"/>
                                            </a:lnTo>
                                            <a:lnTo>
                                              <a:pt x="1561" y="840"/>
                                            </a:lnTo>
                                            <a:lnTo>
                                              <a:pt x="1563" y="838"/>
                                            </a:lnTo>
                                            <a:lnTo>
                                              <a:pt x="1566" y="835"/>
                                            </a:lnTo>
                                            <a:lnTo>
                                              <a:pt x="1569" y="833"/>
                                            </a:lnTo>
                                            <a:lnTo>
                                              <a:pt x="1572" y="830"/>
                                            </a:lnTo>
                                            <a:lnTo>
                                              <a:pt x="1576" y="826"/>
                                            </a:lnTo>
                                            <a:lnTo>
                                              <a:pt x="1580" y="821"/>
                                            </a:lnTo>
                                            <a:lnTo>
                                              <a:pt x="1583" y="817"/>
                                            </a:lnTo>
                                            <a:lnTo>
                                              <a:pt x="1585" y="813"/>
                                            </a:lnTo>
                                            <a:lnTo>
                                              <a:pt x="1587" y="809"/>
                                            </a:lnTo>
                                            <a:lnTo>
                                              <a:pt x="1589" y="805"/>
                                            </a:lnTo>
                                            <a:lnTo>
                                              <a:pt x="1591" y="801"/>
                                            </a:lnTo>
                                            <a:lnTo>
                                              <a:pt x="1592" y="797"/>
                                            </a:lnTo>
                                            <a:lnTo>
                                              <a:pt x="1593" y="793"/>
                                            </a:lnTo>
                                            <a:lnTo>
                                              <a:pt x="1594" y="789"/>
                                            </a:lnTo>
                                            <a:lnTo>
                                              <a:pt x="1595" y="785"/>
                                            </a:lnTo>
                                            <a:lnTo>
                                              <a:pt x="1595" y="781"/>
                                            </a:lnTo>
                                            <a:lnTo>
                                              <a:pt x="1596" y="776"/>
                                            </a:lnTo>
                                            <a:lnTo>
                                              <a:pt x="1596" y="772"/>
                                            </a:lnTo>
                                            <a:lnTo>
                                              <a:pt x="1596" y="768"/>
                                            </a:lnTo>
                                            <a:lnTo>
                                              <a:pt x="1596" y="764"/>
                                            </a:lnTo>
                                            <a:lnTo>
                                              <a:pt x="1595" y="760"/>
                                            </a:lnTo>
                                            <a:lnTo>
                                              <a:pt x="1595" y="756"/>
                                            </a:lnTo>
                                            <a:lnTo>
                                              <a:pt x="1594" y="752"/>
                                            </a:lnTo>
                                            <a:lnTo>
                                              <a:pt x="1593" y="748"/>
                                            </a:lnTo>
                                            <a:lnTo>
                                              <a:pt x="1593" y="745"/>
                                            </a:lnTo>
                                            <a:lnTo>
                                              <a:pt x="1592" y="741"/>
                                            </a:lnTo>
                                            <a:lnTo>
                                              <a:pt x="1591" y="736"/>
                                            </a:lnTo>
                                            <a:lnTo>
                                              <a:pt x="1589" y="732"/>
                                            </a:lnTo>
                                            <a:lnTo>
                                              <a:pt x="1588" y="728"/>
                                            </a:lnTo>
                                            <a:lnTo>
                                              <a:pt x="1587" y="724"/>
                                            </a:lnTo>
                                            <a:lnTo>
                                              <a:pt x="1585" y="720"/>
                                            </a:lnTo>
                                            <a:lnTo>
                                              <a:pt x="1584" y="716"/>
                                            </a:lnTo>
                                            <a:lnTo>
                                              <a:pt x="1582" y="712"/>
                                            </a:lnTo>
                                            <a:lnTo>
                                              <a:pt x="1580" y="707"/>
                                            </a:lnTo>
                                            <a:lnTo>
                                              <a:pt x="1578" y="703"/>
                                            </a:lnTo>
                                            <a:lnTo>
                                              <a:pt x="1577" y="699"/>
                                            </a:lnTo>
                                            <a:lnTo>
                                              <a:pt x="1576" y="695"/>
                                            </a:lnTo>
                                            <a:lnTo>
                                              <a:pt x="1574" y="689"/>
                                            </a:lnTo>
                                            <a:lnTo>
                                              <a:pt x="1574" y="682"/>
                                            </a:lnTo>
                                            <a:lnTo>
                                              <a:pt x="1574" y="676"/>
                                            </a:lnTo>
                                            <a:lnTo>
                                              <a:pt x="1574" y="669"/>
                                            </a:lnTo>
                                            <a:lnTo>
                                              <a:pt x="1576" y="663"/>
                                            </a:lnTo>
                                            <a:lnTo>
                                              <a:pt x="1578" y="656"/>
                                            </a:lnTo>
                                            <a:lnTo>
                                              <a:pt x="1580" y="650"/>
                                            </a:lnTo>
                                            <a:lnTo>
                                              <a:pt x="1584" y="644"/>
                                            </a:lnTo>
                                            <a:lnTo>
                                              <a:pt x="1588" y="638"/>
                                            </a:lnTo>
                                            <a:lnTo>
                                              <a:pt x="1592" y="632"/>
                                            </a:lnTo>
                                            <a:lnTo>
                                              <a:pt x="1597" y="627"/>
                                            </a:lnTo>
                                            <a:lnTo>
                                              <a:pt x="1602" y="622"/>
                                            </a:lnTo>
                                            <a:lnTo>
                                              <a:pt x="1607" y="616"/>
                                            </a:lnTo>
                                            <a:lnTo>
                                              <a:pt x="1613" y="612"/>
                                            </a:lnTo>
                                            <a:lnTo>
                                              <a:pt x="1620" y="608"/>
                                            </a:lnTo>
                                            <a:lnTo>
                                              <a:pt x="1626" y="605"/>
                                            </a:lnTo>
                                            <a:lnTo>
                                              <a:pt x="1632" y="602"/>
                                            </a:lnTo>
                                            <a:lnTo>
                                              <a:pt x="1638" y="600"/>
                                            </a:lnTo>
                                            <a:lnTo>
                                              <a:pt x="1645" y="598"/>
                                            </a:lnTo>
                                            <a:lnTo>
                                              <a:pt x="1651" y="597"/>
                                            </a:lnTo>
                                            <a:lnTo>
                                              <a:pt x="1659" y="596"/>
                                            </a:lnTo>
                                            <a:lnTo>
                                              <a:pt x="1665" y="596"/>
                                            </a:lnTo>
                                            <a:lnTo>
                                              <a:pt x="1671" y="597"/>
                                            </a:lnTo>
                                            <a:lnTo>
                                              <a:pt x="1677" y="598"/>
                                            </a:lnTo>
                                            <a:lnTo>
                                              <a:pt x="1683" y="600"/>
                                            </a:lnTo>
                                            <a:lnTo>
                                              <a:pt x="1688" y="602"/>
                                            </a:lnTo>
                                            <a:lnTo>
                                              <a:pt x="1694" y="606"/>
                                            </a:lnTo>
                                            <a:lnTo>
                                              <a:pt x="1700" y="609"/>
                                            </a:lnTo>
                                            <a:lnTo>
                                              <a:pt x="1704" y="614"/>
                                            </a:lnTo>
                                            <a:lnTo>
                                              <a:pt x="1709" y="621"/>
                                            </a:lnTo>
                                            <a:lnTo>
                                              <a:pt x="1713" y="627"/>
                                            </a:lnTo>
                                            <a:lnTo>
                                              <a:pt x="1717" y="635"/>
                                            </a:lnTo>
                                            <a:lnTo>
                                              <a:pt x="1719" y="640"/>
                                            </a:lnTo>
                                            <a:lnTo>
                                              <a:pt x="1722" y="646"/>
                                            </a:lnTo>
                                            <a:lnTo>
                                              <a:pt x="1724" y="652"/>
                                            </a:lnTo>
                                            <a:lnTo>
                                              <a:pt x="1727" y="657"/>
                                            </a:lnTo>
                                            <a:lnTo>
                                              <a:pt x="1729" y="664"/>
                                            </a:lnTo>
                                            <a:lnTo>
                                              <a:pt x="1732" y="669"/>
                                            </a:lnTo>
                                            <a:lnTo>
                                              <a:pt x="1734" y="673"/>
                                            </a:lnTo>
                                            <a:lnTo>
                                              <a:pt x="1737" y="677"/>
                                            </a:lnTo>
                                            <a:lnTo>
                                              <a:pt x="1739" y="682"/>
                                            </a:lnTo>
                                            <a:lnTo>
                                              <a:pt x="1741" y="685"/>
                                            </a:lnTo>
                                            <a:lnTo>
                                              <a:pt x="1743" y="689"/>
                                            </a:lnTo>
                                            <a:lnTo>
                                              <a:pt x="1745" y="692"/>
                                            </a:lnTo>
                                            <a:lnTo>
                                              <a:pt x="1747" y="695"/>
                                            </a:lnTo>
                                            <a:lnTo>
                                              <a:pt x="1750" y="699"/>
                                            </a:lnTo>
                                            <a:lnTo>
                                              <a:pt x="1752" y="702"/>
                                            </a:lnTo>
                                            <a:lnTo>
                                              <a:pt x="1754" y="704"/>
                                            </a:lnTo>
                                            <a:lnTo>
                                              <a:pt x="1757" y="707"/>
                                            </a:lnTo>
                                            <a:lnTo>
                                              <a:pt x="1760" y="709"/>
                                            </a:lnTo>
                                            <a:lnTo>
                                              <a:pt x="1762" y="710"/>
                                            </a:lnTo>
                                            <a:lnTo>
                                              <a:pt x="1766" y="712"/>
                                            </a:lnTo>
                                            <a:lnTo>
                                              <a:pt x="1770" y="713"/>
                                            </a:lnTo>
                                            <a:lnTo>
                                              <a:pt x="1774" y="713"/>
                                            </a:lnTo>
                                            <a:lnTo>
                                              <a:pt x="1777" y="713"/>
                                            </a:lnTo>
                                            <a:lnTo>
                                              <a:pt x="1781" y="713"/>
                                            </a:lnTo>
                                            <a:lnTo>
                                              <a:pt x="1784" y="711"/>
                                            </a:lnTo>
                                            <a:lnTo>
                                              <a:pt x="1787" y="710"/>
                                            </a:lnTo>
                                            <a:lnTo>
                                              <a:pt x="1790" y="708"/>
                                            </a:lnTo>
                                            <a:lnTo>
                                              <a:pt x="1792" y="705"/>
                                            </a:lnTo>
                                            <a:lnTo>
                                              <a:pt x="1795" y="703"/>
                                            </a:lnTo>
                                            <a:lnTo>
                                              <a:pt x="1797" y="700"/>
                                            </a:lnTo>
                                            <a:lnTo>
                                              <a:pt x="1798" y="697"/>
                                            </a:lnTo>
                                            <a:lnTo>
                                              <a:pt x="1802" y="694"/>
                                            </a:lnTo>
                                            <a:lnTo>
                                              <a:pt x="1808" y="691"/>
                                            </a:lnTo>
                                            <a:lnTo>
                                              <a:pt x="1813" y="689"/>
                                            </a:lnTo>
                                            <a:lnTo>
                                              <a:pt x="1818" y="687"/>
                                            </a:lnTo>
                                            <a:lnTo>
                                              <a:pt x="1822" y="686"/>
                                            </a:lnTo>
                                            <a:lnTo>
                                              <a:pt x="1826" y="685"/>
                                            </a:lnTo>
                                            <a:lnTo>
                                              <a:pt x="1830" y="685"/>
                                            </a:lnTo>
                                            <a:lnTo>
                                              <a:pt x="1833" y="685"/>
                                            </a:lnTo>
                                            <a:lnTo>
                                              <a:pt x="1836" y="686"/>
                                            </a:lnTo>
                                            <a:lnTo>
                                              <a:pt x="1839" y="687"/>
                                            </a:lnTo>
                                            <a:lnTo>
                                              <a:pt x="1843" y="688"/>
                                            </a:lnTo>
                                            <a:lnTo>
                                              <a:pt x="1846" y="690"/>
                                            </a:lnTo>
                                            <a:lnTo>
                                              <a:pt x="1849" y="692"/>
                                            </a:lnTo>
                                            <a:lnTo>
                                              <a:pt x="1853" y="695"/>
                                            </a:lnTo>
                                            <a:lnTo>
                                              <a:pt x="1856" y="699"/>
                                            </a:lnTo>
                                            <a:lnTo>
                                              <a:pt x="1859" y="703"/>
                                            </a:lnTo>
                                            <a:lnTo>
                                              <a:pt x="1862" y="708"/>
                                            </a:lnTo>
                                            <a:lnTo>
                                              <a:pt x="1865" y="712"/>
                                            </a:lnTo>
                                            <a:lnTo>
                                              <a:pt x="1868" y="718"/>
                                            </a:lnTo>
                                            <a:lnTo>
                                              <a:pt x="1871" y="723"/>
                                            </a:lnTo>
                                            <a:lnTo>
                                              <a:pt x="1874" y="730"/>
                                            </a:lnTo>
                                            <a:lnTo>
                                              <a:pt x="1877" y="736"/>
                                            </a:lnTo>
                                            <a:lnTo>
                                              <a:pt x="1879" y="744"/>
                                            </a:lnTo>
                                            <a:lnTo>
                                              <a:pt x="1883" y="751"/>
                                            </a:lnTo>
                                            <a:lnTo>
                                              <a:pt x="1886" y="759"/>
                                            </a:lnTo>
                                            <a:lnTo>
                                              <a:pt x="1888" y="767"/>
                                            </a:lnTo>
                                            <a:lnTo>
                                              <a:pt x="1891" y="775"/>
                                            </a:lnTo>
                                            <a:lnTo>
                                              <a:pt x="1893" y="784"/>
                                            </a:lnTo>
                                            <a:lnTo>
                                              <a:pt x="1896" y="793"/>
                                            </a:lnTo>
                                            <a:lnTo>
                                              <a:pt x="1898" y="802"/>
                                            </a:lnTo>
                                            <a:lnTo>
                                              <a:pt x="1900" y="811"/>
                                            </a:lnTo>
                                            <a:lnTo>
                                              <a:pt x="1902" y="820"/>
                                            </a:lnTo>
                                            <a:lnTo>
                                              <a:pt x="1903" y="828"/>
                                            </a:lnTo>
                                            <a:lnTo>
                                              <a:pt x="1905" y="837"/>
                                            </a:lnTo>
                                            <a:lnTo>
                                              <a:pt x="1906" y="845"/>
                                            </a:lnTo>
                                            <a:lnTo>
                                              <a:pt x="1907" y="853"/>
                                            </a:lnTo>
                                            <a:lnTo>
                                              <a:pt x="1909" y="861"/>
                                            </a:lnTo>
                                            <a:lnTo>
                                              <a:pt x="1910" y="867"/>
                                            </a:lnTo>
                                            <a:lnTo>
                                              <a:pt x="1911" y="874"/>
                                            </a:lnTo>
                                            <a:lnTo>
                                              <a:pt x="1913" y="879"/>
                                            </a:lnTo>
                                            <a:lnTo>
                                              <a:pt x="1914" y="885"/>
                                            </a:lnTo>
                                            <a:lnTo>
                                              <a:pt x="1916" y="890"/>
                                            </a:lnTo>
                                            <a:lnTo>
                                              <a:pt x="1918" y="895"/>
                                            </a:lnTo>
                                            <a:lnTo>
                                              <a:pt x="1920" y="900"/>
                                            </a:lnTo>
                                            <a:lnTo>
                                              <a:pt x="1922" y="903"/>
                                            </a:lnTo>
                                            <a:lnTo>
                                              <a:pt x="1924" y="907"/>
                                            </a:lnTo>
                                            <a:lnTo>
                                              <a:pt x="1926" y="911"/>
                                            </a:lnTo>
                                            <a:lnTo>
                                              <a:pt x="1928" y="914"/>
                                            </a:lnTo>
                                            <a:lnTo>
                                              <a:pt x="1930" y="917"/>
                                            </a:lnTo>
                                            <a:lnTo>
                                              <a:pt x="1933" y="919"/>
                                            </a:lnTo>
                                            <a:lnTo>
                                              <a:pt x="1936" y="921"/>
                                            </a:lnTo>
                                            <a:lnTo>
                                              <a:pt x="1939" y="923"/>
                                            </a:lnTo>
                                            <a:lnTo>
                                              <a:pt x="1942" y="925"/>
                                            </a:lnTo>
                                            <a:lnTo>
                                              <a:pt x="1946" y="926"/>
                                            </a:lnTo>
                                            <a:lnTo>
                                              <a:pt x="1949" y="926"/>
                                            </a:lnTo>
                                            <a:lnTo>
                                              <a:pt x="1952" y="926"/>
                                            </a:lnTo>
                                            <a:lnTo>
                                              <a:pt x="1956" y="926"/>
                                            </a:lnTo>
                                            <a:lnTo>
                                              <a:pt x="1959" y="925"/>
                                            </a:lnTo>
                                            <a:lnTo>
                                              <a:pt x="1962" y="924"/>
                                            </a:lnTo>
                                            <a:lnTo>
                                              <a:pt x="1965" y="923"/>
                                            </a:lnTo>
                                            <a:lnTo>
                                              <a:pt x="1967" y="922"/>
                                            </a:lnTo>
                                            <a:lnTo>
                                              <a:pt x="1969" y="921"/>
                                            </a:lnTo>
                                            <a:lnTo>
                                              <a:pt x="1972" y="920"/>
                                            </a:lnTo>
                                            <a:lnTo>
                                              <a:pt x="1972" y="919"/>
                                            </a:lnTo>
                                            <a:lnTo>
                                              <a:pt x="1977" y="918"/>
                                            </a:lnTo>
                                            <a:lnTo>
                                              <a:pt x="1982" y="917"/>
                                            </a:lnTo>
                                            <a:lnTo>
                                              <a:pt x="1986" y="916"/>
                                            </a:lnTo>
                                            <a:lnTo>
                                              <a:pt x="1991" y="916"/>
                                            </a:lnTo>
                                            <a:lnTo>
                                              <a:pt x="1996" y="916"/>
                                            </a:lnTo>
                                            <a:lnTo>
                                              <a:pt x="2000" y="917"/>
                                            </a:lnTo>
                                            <a:lnTo>
                                              <a:pt x="2004" y="918"/>
                                            </a:lnTo>
                                            <a:lnTo>
                                              <a:pt x="2008" y="920"/>
                                            </a:lnTo>
                                            <a:lnTo>
                                              <a:pt x="2012" y="922"/>
                                            </a:lnTo>
                                            <a:lnTo>
                                              <a:pt x="2015" y="924"/>
                                            </a:lnTo>
                                            <a:lnTo>
                                              <a:pt x="2019" y="927"/>
                                            </a:lnTo>
                                            <a:lnTo>
                                              <a:pt x="2023" y="931"/>
                                            </a:lnTo>
                                            <a:lnTo>
                                              <a:pt x="2026" y="936"/>
                                            </a:lnTo>
                                            <a:lnTo>
                                              <a:pt x="2031" y="941"/>
                                            </a:lnTo>
                                            <a:lnTo>
                                              <a:pt x="2034" y="946"/>
                                            </a:lnTo>
                                            <a:lnTo>
                                              <a:pt x="2037" y="952"/>
                                            </a:lnTo>
                                            <a:lnTo>
                                              <a:pt x="2041" y="959"/>
                                            </a:lnTo>
                                            <a:lnTo>
                                              <a:pt x="2044" y="966"/>
                                            </a:lnTo>
                                            <a:lnTo>
                                              <a:pt x="2046" y="974"/>
                                            </a:lnTo>
                                            <a:lnTo>
                                              <a:pt x="2049" y="982"/>
                                            </a:lnTo>
                                            <a:lnTo>
                                              <a:pt x="2051" y="990"/>
                                            </a:lnTo>
                                            <a:lnTo>
                                              <a:pt x="2054" y="999"/>
                                            </a:lnTo>
                                            <a:lnTo>
                                              <a:pt x="2056" y="1008"/>
                                            </a:lnTo>
                                            <a:lnTo>
                                              <a:pt x="2058" y="1019"/>
                                            </a:lnTo>
                                            <a:lnTo>
                                              <a:pt x="2059" y="1029"/>
                                            </a:lnTo>
                                            <a:lnTo>
                                              <a:pt x="2060" y="1039"/>
                                            </a:lnTo>
                                            <a:lnTo>
                                              <a:pt x="2062" y="1050"/>
                                            </a:lnTo>
                                            <a:lnTo>
                                              <a:pt x="2062" y="1056"/>
                                            </a:lnTo>
                                            <a:lnTo>
                                              <a:pt x="2055" y="1044"/>
                                            </a:lnTo>
                                            <a:lnTo>
                                              <a:pt x="2048" y="1035"/>
                                            </a:lnTo>
                                            <a:lnTo>
                                              <a:pt x="2040" y="1026"/>
                                            </a:lnTo>
                                            <a:lnTo>
                                              <a:pt x="2032" y="1019"/>
                                            </a:lnTo>
                                            <a:lnTo>
                                              <a:pt x="2021" y="1011"/>
                                            </a:lnTo>
                                            <a:lnTo>
                                              <a:pt x="2012" y="1006"/>
                                            </a:lnTo>
                                            <a:lnTo>
                                              <a:pt x="2001" y="1001"/>
                                            </a:lnTo>
                                            <a:lnTo>
                                              <a:pt x="1989" y="997"/>
                                            </a:lnTo>
                                            <a:lnTo>
                                              <a:pt x="1983" y="1000"/>
                                            </a:lnTo>
                                            <a:lnTo>
                                              <a:pt x="1978" y="1004"/>
                                            </a:lnTo>
                                            <a:lnTo>
                                              <a:pt x="1974" y="1008"/>
                                            </a:lnTo>
                                            <a:lnTo>
                                              <a:pt x="1970" y="1014"/>
                                            </a:lnTo>
                                            <a:lnTo>
                                              <a:pt x="1966" y="1019"/>
                                            </a:lnTo>
                                            <a:lnTo>
                                              <a:pt x="1963" y="1024"/>
                                            </a:lnTo>
                                            <a:lnTo>
                                              <a:pt x="1960" y="1030"/>
                                            </a:lnTo>
                                            <a:lnTo>
                                              <a:pt x="1958" y="1036"/>
                                            </a:lnTo>
                                            <a:lnTo>
                                              <a:pt x="1955" y="1048"/>
                                            </a:lnTo>
                                            <a:lnTo>
                                              <a:pt x="1953" y="1063"/>
                                            </a:lnTo>
                                            <a:lnTo>
                                              <a:pt x="1953" y="1077"/>
                                            </a:lnTo>
                                            <a:lnTo>
                                              <a:pt x="1956" y="1094"/>
                                            </a:lnTo>
                                            <a:lnTo>
                                              <a:pt x="1950" y="1090"/>
                                            </a:lnTo>
                                            <a:lnTo>
                                              <a:pt x="1945" y="1087"/>
                                            </a:lnTo>
                                            <a:lnTo>
                                              <a:pt x="1939" y="1086"/>
                                            </a:lnTo>
                                            <a:lnTo>
                                              <a:pt x="1933" y="1085"/>
                                            </a:lnTo>
                                            <a:lnTo>
                                              <a:pt x="1927" y="1086"/>
                                            </a:lnTo>
                                            <a:lnTo>
                                              <a:pt x="1919" y="1087"/>
                                            </a:lnTo>
                                            <a:lnTo>
                                              <a:pt x="1911" y="1090"/>
                                            </a:lnTo>
                                            <a:lnTo>
                                              <a:pt x="1903" y="1094"/>
                                            </a:lnTo>
                                            <a:lnTo>
                                              <a:pt x="1902" y="1095"/>
                                            </a:lnTo>
                                            <a:lnTo>
                                              <a:pt x="1897" y="1098"/>
                                            </a:lnTo>
                                            <a:lnTo>
                                              <a:pt x="1892" y="1099"/>
                                            </a:lnTo>
                                            <a:lnTo>
                                              <a:pt x="1889" y="1099"/>
                                            </a:lnTo>
                                            <a:lnTo>
                                              <a:pt x="1885" y="1099"/>
                                            </a:lnTo>
                                            <a:lnTo>
                                              <a:pt x="1882" y="1098"/>
                                            </a:lnTo>
                                            <a:lnTo>
                                              <a:pt x="1878" y="1096"/>
                                            </a:lnTo>
                                            <a:lnTo>
                                              <a:pt x="1875" y="1094"/>
                                            </a:lnTo>
                                            <a:lnTo>
                                              <a:pt x="1872" y="1089"/>
                                            </a:lnTo>
                                            <a:lnTo>
                                              <a:pt x="1869" y="1085"/>
                                            </a:lnTo>
                                            <a:lnTo>
                                              <a:pt x="1866" y="1080"/>
                                            </a:lnTo>
                                            <a:lnTo>
                                              <a:pt x="1862" y="1074"/>
                                            </a:lnTo>
                                            <a:lnTo>
                                              <a:pt x="1859" y="1067"/>
                                            </a:lnTo>
                                            <a:lnTo>
                                              <a:pt x="1856" y="1059"/>
                                            </a:lnTo>
                                            <a:lnTo>
                                              <a:pt x="1853" y="1049"/>
                                            </a:lnTo>
                                            <a:lnTo>
                                              <a:pt x="1854" y="1032"/>
                                            </a:lnTo>
                                            <a:lnTo>
                                              <a:pt x="1854" y="1006"/>
                                            </a:lnTo>
                                            <a:lnTo>
                                              <a:pt x="1853" y="975"/>
                                            </a:lnTo>
                                            <a:lnTo>
                                              <a:pt x="1850" y="941"/>
                                            </a:lnTo>
                                            <a:lnTo>
                                              <a:pt x="1848" y="922"/>
                                            </a:lnTo>
                                            <a:lnTo>
                                              <a:pt x="1845" y="905"/>
                                            </a:lnTo>
                                            <a:lnTo>
                                              <a:pt x="1841" y="887"/>
                                            </a:lnTo>
                                            <a:lnTo>
                                              <a:pt x="1838" y="871"/>
                                            </a:lnTo>
                                            <a:lnTo>
                                              <a:pt x="1834" y="857"/>
                                            </a:lnTo>
                                            <a:lnTo>
                                              <a:pt x="1829" y="842"/>
                                            </a:lnTo>
                                            <a:lnTo>
                                              <a:pt x="1824" y="830"/>
                                            </a:lnTo>
                                            <a:lnTo>
                                              <a:pt x="1819" y="820"/>
                                            </a:lnTo>
                                            <a:lnTo>
                                              <a:pt x="1823" y="842"/>
                                            </a:lnTo>
                                            <a:lnTo>
                                              <a:pt x="1828" y="864"/>
                                            </a:lnTo>
                                            <a:lnTo>
                                              <a:pt x="1832" y="886"/>
                                            </a:lnTo>
                                            <a:lnTo>
                                              <a:pt x="1835" y="909"/>
                                            </a:lnTo>
                                            <a:lnTo>
                                              <a:pt x="1838" y="931"/>
                                            </a:lnTo>
                                            <a:lnTo>
                                              <a:pt x="1839" y="955"/>
                                            </a:lnTo>
                                            <a:lnTo>
                                              <a:pt x="1840" y="978"/>
                                            </a:lnTo>
                                            <a:lnTo>
                                              <a:pt x="1840" y="1000"/>
                                            </a:lnTo>
                                            <a:lnTo>
                                              <a:pt x="1835" y="987"/>
                                            </a:lnTo>
                                            <a:lnTo>
                                              <a:pt x="1830" y="975"/>
                                            </a:lnTo>
                                            <a:lnTo>
                                              <a:pt x="1824" y="963"/>
                                            </a:lnTo>
                                            <a:lnTo>
                                              <a:pt x="1817" y="951"/>
                                            </a:lnTo>
                                            <a:lnTo>
                                              <a:pt x="1810" y="941"/>
                                            </a:lnTo>
                                            <a:lnTo>
                                              <a:pt x="1802" y="930"/>
                                            </a:lnTo>
                                            <a:lnTo>
                                              <a:pt x="1794" y="921"/>
                                            </a:lnTo>
                                            <a:lnTo>
                                              <a:pt x="1786" y="912"/>
                                            </a:lnTo>
                                            <a:lnTo>
                                              <a:pt x="1777" y="904"/>
                                            </a:lnTo>
                                            <a:lnTo>
                                              <a:pt x="1768" y="898"/>
                                            </a:lnTo>
                                            <a:lnTo>
                                              <a:pt x="1758" y="891"/>
                                            </a:lnTo>
                                            <a:lnTo>
                                              <a:pt x="1749" y="887"/>
                                            </a:lnTo>
                                            <a:lnTo>
                                              <a:pt x="1656" y="712"/>
                                            </a:lnTo>
                                            <a:lnTo>
                                              <a:pt x="1728" y="884"/>
                                            </a:lnTo>
                                            <a:lnTo>
                                              <a:pt x="1723" y="884"/>
                                            </a:lnTo>
                                            <a:lnTo>
                                              <a:pt x="1718" y="886"/>
                                            </a:lnTo>
                                            <a:lnTo>
                                              <a:pt x="1713" y="888"/>
                                            </a:lnTo>
                                            <a:lnTo>
                                              <a:pt x="1708" y="890"/>
                                            </a:lnTo>
                                            <a:lnTo>
                                              <a:pt x="1703" y="896"/>
                                            </a:lnTo>
                                            <a:lnTo>
                                              <a:pt x="1697" y="902"/>
                                            </a:lnTo>
                                            <a:lnTo>
                                              <a:pt x="1692" y="909"/>
                                            </a:lnTo>
                                            <a:lnTo>
                                              <a:pt x="1687" y="918"/>
                                            </a:lnTo>
                                            <a:lnTo>
                                              <a:pt x="1683" y="925"/>
                                            </a:lnTo>
                                            <a:lnTo>
                                              <a:pt x="1678" y="931"/>
                                            </a:lnTo>
                                            <a:lnTo>
                                              <a:pt x="1673" y="936"/>
                                            </a:lnTo>
                                            <a:lnTo>
                                              <a:pt x="1668" y="939"/>
                                            </a:lnTo>
                                            <a:lnTo>
                                              <a:pt x="1663" y="940"/>
                                            </a:lnTo>
                                            <a:lnTo>
                                              <a:pt x="1657" y="940"/>
                                            </a:lnTo>
                                            <a:lnTo>
                                              <a:pt x="1650" y="938"/>
                                            </a:lnTo>
                                            <a:lnTo>
                                              <a:pt x="1644" y="935"/>
                                            </a:lnTo>
                                            <a:lnTo>
                                              <a:pt x="1632" y="926"/>
                                            </a:lnTo>
                                            <a:lnTo>
                                              <a:pt x="1620" y="919"/>
                                            </a:lnTo>
                                            <a:lnTo>
                                              <a:pt x="1608" y="913"/>
                                            </a:lnTo>
                                            <a:lnTo>
                                              <a:pt x="1597" y="909"/>
                                            </a:lnTo>
                                            <a:lnTo>
                                              <a:pt x="1587" y="905"/>
                                            </a:lnTo>
                                            <a:lnTo>
                                              <a:pt x="1576" y="902"/>
                                            </a:lnTo>
                                            <a:lnTo>
                                              <a:pt x="1567" y="900"/>
                                            </a:lnTo>
                                            <a:lnTo>
                                              <a:pt x="1558" y="899"/>
                                            </a:lnTo>
                                            <a:close/>
                                            <a:moveTo>
                                              <a:pt x="2045" y="1333"/>
                                            </a:moveTo>
                                            <a:lnTo>
                                              <a:pt x="2041" y="1321"/>
                                            </a:lnTo>
                                            <a:lnTo>
                                              <a:pt x="2036" y="1312"/>
                                            </a:lnTo>
                                            <a:lnTo>
                                              <a:pt x="2030" y="1304"/>
                                            </a:lnTo>
                                            <a:lnTo>
                                              <a:pt x="2023" y="1299"/>
                                            </a:lnTo>
                                            <a:lnTo>
                                              <a:pt x="2019" y="1297"/>
                                            </a:lnTo>
                                            <a:lnTo>
                                              <a:pt x="2016" y="1296"/>
                                            </a:lnTo>
                                            <a:lnTo>
                                              <a:pt x="2012" y="1295"/>
                                            </a:lnTo>
                                            <a:lnTo>
                                              <a:pt x="2008" y="1294"/>
                                            </a:lnTo>
                                            <a:lnTo>
                                              <a:pt x="1999" y="1295"/>
                                            </a:lnTo>
                                            <a:lnTo>
                                              <a:pt x="1989" y="1298"/>
                                            </a:lnTo>
                                            <a:lnTo>
                                              <a:pt x="1984" y="1298"/>
                                            </a:lnTo>
                                            <a:lnTo>
                                              <a:pt x="1981" y="1297"/>
                                            </a:lnTo>
                                            <a:lnTo>
                                              <a:pt x="1978" y="1294"/>
                                            </a:lnTo>
                                            <a:lnTo>
                                              <a:pt x="1976" y="1289"/>
                                            </a:lnTo>
                                            <a:lnTo>
                                              <a:pt x="1974" y="1278"/>
                                            </a:lnTo>
                                            <a:lnTo>
                                              <a:pt x="1974" y="1265"/>
                                            </a:lnTo>
                                            <a:lnTo>
                                              <a:pt x="1976" y="1247"/>
                                            </a:lnTo>
                                            <a:lnTo>
                                              <a:pt x="1979" y="1227"/>
                                            </a:lnTo>
                                            <a:lnTo>
                                              <a:pt x="1979" y="1226"/>
                                            </a:lnTo>
                                            <a:lnTo>
                                              <a:pt x="1979" y="1219"/>
                                            </a:lnTo>
                                            <a:lnTo>
                                              <a:pt x="1979" y="1206"/>
                                            </a:lnTo>
                                            <a:lnTo>
                                              <a:pt x="1978" y="1192"/>
                                            </a:lnTo>
                                            <a:lnTo>
                                              <a:pt x="1977" y="1175"/>
                                            </a:lnTo>
                                            <a:lnTo>
                                              <a:pt x="1981" y="1186"/>
                                            </a:lnTo>
                                            <a:lnTo>
                                              <a:pt x="1985" y="1197"/>
                                            </a:lnTo>
                                            <a:lnTo>
                                              <a:pt x="1985" y="1206"/>
                                            </a:lnTo>
                                            <a:lnTo>
                                              <a:pt x="1986" y="1216"/>
                                            </a:lnTo>
                                            <a:lnTo>
                                              <a:pt x="1987" y="1224"/>
                                            </a:lnTo>
                                            <a:lnTo>
                                              <a:pt x="1989" y="1231"/>
                                            </a:lnTo>
                                            <a:lnTo>
                                              <a:pt x="1991" y="1237"/>
                                            </a:lnTo>
                                            <a:lnTo>
                                              <a:pt x="1995" y="1243"/>
                                            </a:lnTo>
                                            <a:lnTo>
                                              <a:pt x="1998" y="1250"/>
                                            </a:lnTo>
                                            <a:lnTo>
                                              <a:pt x="2002" y="1255"/>
                                            </a:lnTo>
                                            <a:lnTo>
                                              <a:pt x="2006" y="1259"/>
                                            </a:lnTo>
                                            <a:lnTo>
                                              <a:pt x="2010" y="1263"/>
                                            </a:lnTo>
                                            <a:lnTo>
                                              <a:pt x="2015" y="1266"/>
                                            </a:lnTo>
                                            <a:lnTo>
                                              <a:pt x="2021" y="1269"/>
                                            </a:lnTo>
                                            <a:lnTo>
                                              <a:pt x="2027" y="1271"/>
                                            </a:lnTo>
                                            <a:lnTo>
                                              <a:pt x="2034" y="1273"/>
                                            </a:lnTo>
                                            <a:lnTo>
                                              <a:pt x="2040" y="1275"/>
                                            </a:lnTo>
                                            <a:lnTo>
                                              <a:pt x="2047" y="1276"/>
                                            </a:lnTo>
                                            <a:lnTo>
                                              <a:pt x="2045" y="1286"/>
                                            </a:lnTo>
                                            <a:lnTo>
                                              <a:pt x="2043" y="1297"/>
                                            </a:lnTo>
                                            <a:lnTo>
                                              <a:pt x="2044" y="1306"/>
                                            </a:lnTo>
                                            <a:lnTo>
                                              <a:pt x="2044" y="1315"/>
                                            </a:lnTo>
                                            <a:lnTo>
                                              <a:pt x="2045" y="1324"/>
                                            </a:lnTo>
                                            <a:lnTo>
                                              <a:pt x="2045" y="1333"/>
                                            </a:lnTo>
                                            <a:close/>
                                            <a:moveTo>
                                              <a:pt x="2086" y="2302"/>
                                            </a:moveTo>
                                            <a:lnTo>
                                              <a:pt x="2091" y="2295"/>
                                            </a:lnTo>
                                            <a:lnTo>
                                              <a:pt x="2093" y="2289"/>
                                            </a:lnTo>
                                            <a:lnTo>
                                              <a:pt x="2095" y="2285"/>
                                            </a:lnTo>
                                            <a:lnTo>
                                              <a:pt x="2096" y="2281"/>
                                            </a:lnTo>
                                            <a:lnTo>
                                              <a:pt x="2096" y="2277"/>
                                            </a:lnTo>
                                            <a:lnTo>
                                              <a:pt x="2097" y="2272"/>
                                            </a:lnTo>
                                            <a:lnTo>
                                              <a:pt x="2097" y="2267"/>
                                            </a:lnTo>
                                            <a:lnTo>
                                              <a:pt x="2097" y="2263"/>
                                            </a:lnTo>
                                            <a:lnTo>
                                              <a:pt x="2097" y="2258"/>
                                            </a:lnTo>
                                            <a:lnTo>
                                              <a:pt x="2097" y="2254"/>
                                            </a:lnTo>
                                            <a:lnTo>
                                              <a:pt x="2096" y="2250"/>
                                            </a:lnTo>
                                            <a:lnTo>
                                              <a:pt x="2095" y="2245"/>
                                            </a:lnTo>
                                            <a:lnTo>
                                              <a:pt x="2094" y="2241"/>
                                            </a:lnTo>
                                            <a:lnTo>
                                              <a:pt x="2093" y="2237"/>
                                            </a:lnTo>
                                            <a:lnTo>
                                              <a:pt x="2091" y="2233"/>
                                            </a:lnTo>
                                            <a:lnTo>
                                              <a:pt x="2089" y="2229"/>
                                            </a:lnTo>
                                            <a:lnTo>
                                              <a:pt x="2087" y="2223"/>
                                            </a:lnTo>
                                            <a:lnTo>
                                              <a:pt x="2085" y="2219"/>
                                            </a:lnTo>
                                            <a:lnTo>
                                              <a:pt x="2082" y="2215"/>
                                            </a:lnTo>
                                            <a:lnTo>
                                              <a:pt x="2080" y="2211"/>
                                            </a:lnTo>
                                            <a:lnTo>
                                              <a:pt x="2077" y="2208"/>
                                            </a:lnTo>
                                            <a:lnTo>
                                              <a:pt x="2074" y="2204"/>
                                            </a:lnTo>
                                            <a:lnTo>
                                              <a:pt x="2071" y="2200"/>
                                            </a:lnTo>
                                            <a:lnTo>
                                              <a:pt x="2067" y="2196"/>
                                            </a:lnTo>
                                            <a:lnTo>
                                              <a:pt x="2063" y="2192"/>
                                            </a:lnTo>
                                            <a:lnTo>
                                              <a:pt x="2059" y="2187"/>
                                            </a:lnTo>
                                            <a:lnTo>
                                              <a:pt x="2055" y="2184"/>
                                            </a:lnTo>
                                            <a:lnTo>
                                              <a:pt x="2051" y="2180"/>
                                            </a:lnTo>
                                            <a:lnTo>
                                              <a:pt x="2046" y="2176"/>
                                            </a:lnTo>
                                            <a:lnTo>
                                              <a:pt x="2042" y="2172"/>
                                            </a:lnTo>
                                            <a:lnTo>
                                              <a:pt x="2037" y="2169"/>
                                            </a:lnTo>
                                            <a:lnTo>
                                              <a:pt x="2032" y="2165"/>
                                            </a:lnTo>
                                            <a:lnTo>
                                              <a:pt x="2026" y="2161"/>
                                            </a:lnTo>
                                            <a:lnTo>
                                              <a:pt x="2020" y="2157"/>
                                            </a:lnTo>
                                            <a:lnTo>
                                              <a:pt x="2015" y="2154"/>
                                            </a:lnTo>
                                            <a:lnTo>
                                              <a:pt x="2010" y="2149"/>
                                            </a:lnTo>
                                            <a:lnTo>
                                              <a:pt x="2006" y="2146"/>
                                            </a:lnTo>
                                            <a:lnTo>
                                              <a:pt x="2002" y="2142"/>
                                            </a:lnTo>
                                            <a:lnTo>
                                              <a:pt x="1998" y="2138"/>
                                            </a:lnTo>
                                            <a:lnTo>
                                              <a:pt x="1994" y="2135"/>
                                            </a:lnTo>
                                            <a:lnTo>
                                              <a:pt x="1990" y="2131"/>
                                            </a:lnTo>
                                            <a:lnTo>
                                              <a:pt x="1987" y="2128"/>
                                            </a:lnTo>
                                            <a:lnTo>
                                              <a:pt x="1985" y="2125"/>
                                            </a:lnTo>
                                            <a:lnTo>
                                              <a:pt x="1982" y="2121"/>
                                            </a:lnTo>
                                            <a:lnTo>
                                              <a:pt x="1980" y="2118"/>
                                            </a:lnTo>
                                            <a:lnTo>
                                              <a:pt x="1979" y="2115"/>
                                            </a:lnTo>
                                            <a:lnTo>
                                              <a:pt x="1977" y="2112"/>
                                            </a:lnTo>
                                            <a:lnTo>
                                              <a:pt x="1976" y="2108"/>
                                            </a:lnTo>
                                            <a:lnTo>
                                              <a:pt x="1975" y="2105"/>
                                            </a:lnTo>
                                            <a:lnTo>
                                              <a:pt x="1974" y="2102"/>
                                            </a:lnTo>
                                            <a:lnTo>
                                              <a:pt x="1974" y="2099"/>
                                            </a:lnTo>
                                            <a:lnTo>
                                              <a:pt x="1974" y="2096"/>
                                            </a:lnTo>
                                            <a:lnTo>
                                              <a:pt x="1974" y="2093"/>
                                            </a:lnTo>
                                            <a:lnTo>
                                              <a:pt x="1974" y="2091"/>
                                            </a:lnTo>
                                            <a:lnTo>
                                              <a:pt x="1974" y="2088"/>
                                            </a:lnTo>
                                            <a:lnTo>
                                              <a:pt x="1975" y="2085"/>
                                            </a:lnTo>
                                            <a:lnTo>
                                              <a:pt x="1976" y="2082"/>
                                            </a:lnTo>
                                            <a:lnTo>
                                              <a:pt x="1977" y="2079"/>
                                            </a:lnTo>
                                            <a:lnTo>
                                              <a:pt x="1978" y="2075"/>
                                            </a:lnTo>
                                            <a:lnTo>
                                              <a:pt x="1980" y="2072"/>
                                            </a:lnTo>
                                            <a:lnTo>
                                              <a:pt x="1982" y="2068"/>
                                            </a:lnTo>
                                            <a:lnTo>
                                              <a:pt x="1984" y="2064"/>
                                            </a:lnTo>
                                            <a:lnTo>
                                              <a:pt x="1986" y="2061"/>
                                            </a:lnTo>
                                            <a:lnTo>
                                              <a:pt x="1989" y="2057"/>
                                            </a:lnTo>
                                            <a:lnTo>
                                              <a:pt x="1995" y="2052"/>
                                            </a:lnTo>
                                            <a:lnTo>
                                              <a:pt x="1998" y="2046"/>
                                            </a:lnTo>
                                            <a:lnTo>
                                              <a:pt x="1999" y="2041"/>
                                            </a:lnTo>
                                            <a:lnTo>
                                              <a:pt x="2001" y="2037"/>
                                            </a:lnTo>
                                            <a:lnTo>
                                              <a:pt x="2003" y="2031"/>
                                            </a:lnTo>
                                            <a:lnTo>
                                              <a:pt x="2004" y="2026"/>
                                            </a:lnTo>
                                            <a:lnTo>
                                              <a:pt x="2005" y="2021"/>
                                            </a:lnTo>
                                            <a:lnTo>
                                              <a:pt x="2005" y="2017"/>
                                            </a:lnTo>
                                            <a:lnTo>
                                              <a:pt x="2006" y="2012"/>
                                            </a:lnTo>
                                            <a:lnTo>
                                              <a:pt x="2006" y="2007"/>
                                            </a:lnTo>
                                            <a:lnTo>
                                              <a:pt x="2006" y="2002"/>
                                            </a:lnTo>
                                            <a:lnTo>
                                              <a:pt x="2005" y="1997"/>
                                            </a:lnTo>
                                            <a:lnTo>
                                              <a:pt x="2005" y="1992"/>
                                            </a:lnTo>
                                            <a:lnTo>
                                              <a:pt x="2004" y="1987"/>
                                            </a:lnTo>
                                            <a:lnTo>
                                              <a:pt x="2002" y="1982"/>
                                            </a:lnTo>
                                            <a:lnTo>
                                              <a:pt x="2001" y="1977"/>
                                            </a:lnTo>
                                            <a:lnTo>
                                              <a:pt x="1999" y="1973"/>
                                            </a:lnTo>
                                            <a:lnTo>
                                              <a:pt x="1997" y="1968"/>
                                            </a:lnTo>
                                            <a:lnTo>
                                              <a:pt x="1995" y="1964"/>
                                            </a:lnTo>
                                            <a:lnTo>
                                              <a:pt x="1991" y="1959"/>
                                            </a:lnTo>
                                            <a:lnTo>
                                              <a:pt x="1989" y="1955"/>
                                            </a:lnTo>
                                            <a:lnTo>
                                              <a:pt x="1986" y="1949"/>
                                            </a:lnTo>
                                            <a:lnTo>
                                              <a:pt x="1983" y="1945"/>
                                            </a:lnTo>
                                            <a:lnTo>
                                              <a:pt x="1979" y="1941"/>
                                            </a:lnTo>
                                            <a:lnTo>
                                              <a:pt x="1976" y="1936"/>
                                            </a:lnTo>
                                            <a:lnTo>
                                              <a:pt x="1972" y="1932"/>
                                            </a:lnTo>
                                            <a:lnTo>
                                              <a:pt x="1968" y="1928"/>
                                            </a:lnTo>
                                            <a:lnTo>
                                              <a:pt x="1964" y="1924"/>
                                            </a:lnTo>
                                            <a:lnTo>
                                              <a:pt x="1959" y="1919"/>
                                            </a:lnTo>
                                            <a:lnTo>
                                              <a:pt x="1955" y="1915"/>
                                            </a:lnTo>
                                            <a:lnTo>
                                              <a:pt x="1949" y="1910"/>
                                            </a:lnTo>
                                            <a:lnTo>
                                              <a:pt x="1944" y="1906"/>
                                            </a:lnTo>
                                            <a:lnTo>
                                              <a:pt x="1939" y="1902"/>
                                            </a:lnTo>
                                            <a:lnTo>
                                              <a:pt x="1933" y="1897"/>
                                            </a:lnTo>
                                            <a:lnTo>
                                              <a:pt x="1927" y="1893"/>
                                            </a:lnTo>
                                            <a:lnTo>
                                              <a:pt x="1922" y="1888"/>
                                            </a:lnTo>
                                            <a:lnTo>
                                              <a:pt x="1916" y="1884"/>
                                            </a:lnTo>
                                            <a:lnTo>
                                              <a:pt x="1911" y="1879"/>
                                            </a:lnTo>
                                            <a:lnTo>
                                              <a:pt x="1907" y="1874"/>
                                            </a:lnTo>
                                            <a:lnTo>
                                              <a:pt x="1903" y="1870"/>
                                            </a:lnTo>
                                            <a:lnTo>
                                              <a:pt x="1899" y="1865"/>
                                            </a:lnTo>
                                            <a:lnTo>
                                              <a:pt x="1896" y="1861"/>
                                            </a:lnTo>
                                            <a:lnTo>
                                              <a:pt x="1893" y="1857"/>
                                            </a:lnTo>
                                            <a:lnTo>
                                              <a:pt x="1890" y="1853"/>
                                            </a:lnTo>
                                            <a:lnTo>
                                              <a:pt x="1888" y="1850"/>
                                            </a:lnTo>
                                            <a:lnTo>
                                              <a:pt x="1886" y="1846"/>
                                            </a:lnTo>
                                            <a:lnTo>
                                              <a:pt x="1884" y="1842"/>
                                            </a:lnTo>
                                            <a:lnTo>
                                              <a:pt x="1883" y="1839"/>
                                            </a:lnTo>
                                            <a:lnTo>
                                              <a:pt x="1881" y="1835"/>
                                            </a:lnTo>
                                            <a:lnTo>
                                              <a:pt x="1879" y="1831"/>
                                            </a:lnTo>
                                            <a:lnTo>
                                              <a:pt x="1879" y="1828"/>
                                            </a:lnTo>
                                            <a:lnTo>
                                              <a:pt x="1878" y="1825"/>
                                            </a:lnTo>
                                            <a:lnTo>
                                              <a:pt x="1878" y="1823"/>
                                            </a:lnTo>
                                            <a:lnTo>
                                              <a:pt x="1878" y="1820"/>
                                            </a:lnTo>
                                            <a:lnTo>
                                              <a:pt x="1878" y="1817"/>
                                            </a:lnTo>
                                            <a:lnTo>
                                              <a:pt x="1878" y="1815"/>
                                            </a:lnTo>
                                            <a:lnTo>
                                              <a:pt x="1879" y="1812"/>
                                            </a:lnTo>
                                            <a:lnTo>
                                              <a:pt x="1881" y="1809"/>
                                            </a:lnTo>
                                            <a:lnTo>
                                              <a:pt x="1882" y="1807"/>
                                            </a:lnTo>
                                            <a:lnTo>
                                              <a:pt x="1883" y="1804"/>
                                            </a:lnTo>
                                            <a:lnTo>
                                              <a:pt x="1885" y="1801"/>
                                            </a:lnTo>
                                            <a:lnTo>
                                              <a:pt x="1887" y="1798"/>
                                            </a:lnTo>
                                            <a:lnTo>
                                              <a:pt x="1889" y="1794"/>
                                            </a:lnTo>
                                            <a:lnTo>
                                              <a:pt x="1891" y="1792"/>
                                            </a:lnTo>
                                            <a:lnTo>
                                              <a:pt x="1896" y="1786"/>
                                            </a:lnTo>
                                            <a:lnTo>
                                              <a:pt x="1898" y="1779"/>
                                            </a:lnTo>
                                            <a:lnTo>
                                              <a:pt x="1900" y="1776"/>
                                            </a:lnTo>
                                            <a:lnTo>
                                              <a:pt x="1901" y="1772"/>
                                            </a:lnTo>
                                            <a:lnTo>
                                              <a:pt x="1901" y="1768"/>
                                            </a:lnTo>
                                            <a:lnTo>
                                              <a:pt x="1902" y="1764"/>
                                            </a:lnTo>
                                            <a:lnTo>
                                              <a:pt x="1902" y="1761"/>
                                            </a:lnTo>
                                            <a:lnTo>
                                              <a:pt x="1903" y="1756"/>
                                            </a:lnTo>
                                            <a:lnTo>
                                              <a:pt x="1903" y="1752"/>
                                            </a:lnTo>
                                            <a:lnTo>
                                              <a:pt x="1903" y="1748"/>
                                            </a:lnTo>
                                            <a:lnTo>
                                              <a:pt x="1902" y="1744"/>
                                            </a:lnTo>
                                            <a:lnTo>
                                              <a:pt x="1902" y="1740"/>
                                            </a:lnTo>
                                            <a:lnTo>
                                              <a:pt x="1901" y="1737"/>
                                            </a:lnTo>
                                            <a:lnTo>
                                              <a:pt x="1900" y="1733"/>
                                            </a:lnTo>
                                            <a:lnTo>
                                              <a:pt x="1899" y="1729"/>
                                            </a:lnTo>
                                            <a:lnTo>
                                              <a:pt x="1898" y="1726"/>
                                            </a:lnTo>
                                            <a:lnTo>
                                              <a:pt x="1897" y="1722"/>
                                            </a:lnTo>
                                            <a:lnTo>
                                              <a:pt x="1895" y="1719"/>
                                            </a:lnTo>
                                            <a:lnTo>
                                              <a:pt x="1894" y="1714"/>
                                            </a:lnTo>
                                            <a:lnTo>
                                              <a:pt x="1892" y="1711"/>
                                            </a:lnTo>
                                            <a:lnTo>
                                              <a:pt x="1890" y="1707"/>
                                            </a:lnTo>
                                            <a:lnTo>
                                              <a:pt x="1888" y="1704"/>
                                            </a:lnTo>
                                            <a:lnTo>
                                              <a:pt x="1885" y="1701"/>
                                            </a:lnTo>
                                            <a:lnTo>
                                              <a:pt x="1883" y="1697"/>
                                            </a:lnTo>
                                            <a:lnTo>
                                              <a:pt x="1879" y="1694"/>
                                            </a:lnTo>
                                            <a:lnTo>
                                              <a:pt x="1876" y="1691"/>
                                            </a:lnTo>
                                            <a:lnTo>
                                              <a:pt x="1874" y="1688"/>
                                            </a:lnTo>
                                            <a:lnTo>
                                              <a:pt x="1870" y="1685"/>
                                            </a:lnTo>
                                            <a:lnTo>
                                              <a:pt x="1867" y="1682"/>
                                            </a:lnTo>
                                            <a:lnTo>
                                              <a:pt x="1864" y="1678"/>
                                            </a:lnTo>
                                            <a:lnTo>
                                              <a:pt x="1861" y="1675"/>
                                            </a:lnTo>
                                            <a:lnTo>
                                              <a:pt x="1857" y="1672"/>
                                            </a:lnTo>
                                            <a:lnTo>
                                              <a:pt x="1854" y="1670"/>
                                            </a:lnTo>
                                            <a:lnTo>
                                              <a:pt x="1851" y="1667"/>
                                            </a:lnTo>
                                            <a:lnTo>
                                              <a:pt x="1848" y="1662"/>
                                            </a:lnTo>
                                            <a:lnTo>
                                              <a:pt x="1844" y="1658"/>
                                            </a:lnTo>
                                            <a:lnTo>
                                              <a:pt x="1840" y="1653"/>
                                            </a:lnTo>
                                            <a:lnTo>
                                              <a:pt x="1837" y="1649"/>
                                            </a:lnTo>
                                            <a:lnTo>
                                              <a:pt x="1834" y="1645"/>
                                            </a:lnTo>
                                            <a:lnTo>
                                              <a:pt x="1832" y="1639"/>
                                            </a:lnTo>
                                            <a:lnTo>
                                              <a:pt x="1829" y="1635"/>
                                            </a:lnTo>
                                            <a:lnTo>
                                              <a:pt x="1828" y="1631"/>
                                            </a:lnTo>
                                            <a:lnTo>
                                              <a:pt x="1826" y="1626"/>
                                            </a:lnTo>
                                            <a:lnTo>
                                              <a:pt x="1824" y="1622"/>
                                            </a:lnTo>
                                            <a:lnTo>
                                              <a:pt x="1823" y="1618"/>
                                            </a:lnTo>
                                            <a:lnTo>
                                              <a:pt x="1822" y="1614"/>
                                            </a:lnTo>
                                            <a:lnTo>
                                              <a:pt x="1822" y="1609"/>
                                            </a:lnTo>
                                            <a:lnTo>
                                              <a:pt x="1822" y="1605"/>
                                            </a:lnTo>
                                            <a:lnTo>
                                              <a:pt x="1822" y="1600"/>
                                            </a:lnTo>
                                            <a:lnTo>
                                              <a:pt x="1822" y="1596"/>
                                            </a:lnTo>
                                            <a:lnTo>
                                              <a:pt x="1822" y="1591"/>
                                            </a:lnTo>
                                            <a:lnTo>
                                              <a:pt x="1823" y="1587"/>
                                            </a:lnTo>
                                            <a:lnTo>
                                              <a:pt x="1824" y="1582"/>
                                            </a:lnTo>
                                            <a:lnTo>
                                              <a:pt x="1826" y="1578"/>
                                            </a:lnTo>
                                            <a:lnTo>
                                              <a:pt x="1827" y="1573"/>
                                            </a:lnTo>
                                            <a:lnTo>
                                              <a:pt x="1830" y="1568"/>
                                            </a:lnTo>
                                            <a:lnTo>
                                              <a:pt x="1832" y="1564"/>
                                            </a:lnTo>
                                            <a:lnTo>
                                              <a:pt x="1835" y="1558"/>
                                            </a:lnTo>
                                            <a:lnTo>
                                              <a:pt x="1838" y="1552"/>
                                            </a:lnTo>
                                            <a:lnTo>
                                              <a:pt x="1843" y="1547"/>
                                            </a:lnTo>
                                            <a:lnTo>
                                              <a:pt x="1847" y="1542"/>
                                            </a:lnTo>
                                            <a:lnTo>
                                              <a:pt x="1852" y="1537"/>
                                            </a:lnTo>
                                            <a:lnTo>
                                              <a:pt x="1857" y="1531"/>
                                            </a:lnTo>
                                            <a:lnTo>
                                              <a:pt x="1863" y="1525"/>
                                            </a:lnTo>
                                            <a:lnTo>
                                              <a:pt x="1868" y="1520"/>
                                            </a:lnTo>
                                            <a:lnTo>
                                              <a:pt x="1870" y="1518"/>
                                            </a:lnTo>
                                            <a:lnTo>
                                              <a:pt x="1873" y="1516"/>
                                            </a:lnTo>
                                            <a:lnTo>
                                              <a:pt x="1876" y="1514"/>
                                            </a:lnTo>
                                            <a:lnTo>
                                              <a:pt x="1881" y="1513"/>
                                            </a:lnTo>
                                            <a:lnTo>
                                              <a:pt x="1884" y="1511"/>
                                            </a:lnTo>
                                            <a:lnTo>
                                              <a:pt x="1887" y="1509"/>
                                            </a:lnTo>
                                            <a:lnTo>
                                              <a:pt x="1890" y="1508"/>
                                            </a:lnTo>
                                            <a:lnTo>
                                              <a:pt x="1893" y="1506"/>
                                            </a:lnTo>
                                            <a:lnTo>
                                              <a:pt x="1896" y="1505"/>
                                            </a:lnTo>
                                            <a:lnTo>
                                              <a:pt x="1899" y="1504"/>
                                            </a:lnTo>
                                            <a:lnTo>
                                              <a:pt x="1902" y="1503"/>
                                            </a:lnTo>
                                            <a:lnTo>
                                              <a:pt x="1905" y="1501"/>
                                            </a:lnTo>
                                            <a:lnTo>
                                              <a:pt x="1907" y="1500"/>
                                            </a:lnTo>
                                            <a:lnTo>
                                              <a:pt x="1910" y="1499"/>
                                            </a:lnTo>
                                            <a:lnTo>
                                              <a:pt x="1926" y="1495"/>
                                            </a:lnTo>
                                            <a:lnTo>
                                              <a:pt x="1939" y="1492"/>
                                            </a:lnTo>
                                            <a:lnTo>
                                              <a:pt x="1945" y="1492"/>
                                            </a:lnTo>
                                            <a:lnTo>
                                              <a:pt x="1952" y="1493"/>
                                            </a:lnTo>
                                            <a:lnTo>
                                              <a:pt x="1961" y="1495"/>
                                            </a:lnTo>
                                            <a:lnTo>
                                              <a:pt x="1969" y="1498"/>
                                            </a:lnTo>
                                            <a:lnTo>
                                              <a:pt x="1976" y="1502"/>
                                            </a:lnTo>
                                            <a:lnTo>
                                              <a:pt x="1984" y="1506"/>
                                            </a:lnTo>
                                            <a:lnTo>
                                              <a:pt x="1993" y="1512"/>
                                            </a:lnTo>
                                            <a:lnTo>
                                              <a:pt x="2002" y="1518"/>
                                            </a:lnTo>
                                            <a:lnTo>
                                              <a:pt x="2010" y="1527"/>
                                            </a:lnTo>
                                            <a:lnTo>
                                              <a:pt x="2018" y="1536"/>
                                            </a:lnTo>
                                            <a:lnTo>
                                              <a:pt x="2027" y="1546"/>
                                            </a:lnTo>
                                            <a:lnTo>
                                              <a:pt x="2037" y="1557"/>
                                            </a:lnTo>
                                            <a:lnTo>
                                              <a:pt x="2037" y="1558"/>
                                            </a:lnTo>
                                            <a:lnTo>
                                              <a:pt x="2041" y="1563"/>
                                            </a:lnTo>
                                            <a:lnTo>
                                              <a:pt x="2045" y="1567"/>
                                            </a:lnTo>
                                            <a:lnTo>
                                              <a:pt x="2049" y="1570"/>
                                            </a:lnTo>
                                            <a:lnTo>
                                              <a:pt x="2053" y="1573"/>
                                            </a:lnTo>
                                            <a:lnTo>
                                              <a:pt x="2057" y="1575"/>
                                            </a:lnTo>
                                            <a:lnTo>
                                              <a:pt x="2061" y="1576"/>
                                            </a:lnTo>
                                            <a:lnTo>
                                              <a:pt x="2067" y="1577"/>
                                            </a:lnTo>
                                            <a:lnTo>
                                              <a:pt x="2071" y="1577"/>
                                            </a:lnTo>
                                            <a:lnTo>
                                              <a:pt x="2080" y="1575"/>
                                            </a:lnTo>
                                            <a:lnTo>
                                              <a:pt x="2089" y="1572"/>
                                            </a:lnTo>
                                            <a:lnTo>
                                              <a:pt x="2097" y="1567"/>
                                            </a:lnTo>
                                            <a:lnTo>
                                              <a:pt x="2107" y="1559"/>
                                            </a:lnTo>
                                            <a:lnTo>
                                              <a:pt x="2108" y="1558"/>
                                            </a:lnTo>
                                            <a:lnTo>
                                              <a:pt x="2113" y="1553"/>
                                            </a:lnTo>
                                            <a:lnTo>
                                              <a:pt x="2118" y="1549"/>
                                            </a:lnTo>
                                            <a:lnTo>
                                              <a:pt x="2123" y="1546"/>
                                            </a:lnTo>
                                            <a:lnTo>
                                              <a:pt x="2127" y="1545"/>
                                            </a:lnTo>
                                            <a:lnTo>
                                              <a:pt x="2133" y="1544"/>
                                            </a:lnTo>
                                            <a:lnTo>
                                              <a:pt x="2139" y="1545"/>
                                            </a:lnTo>
                                            <a:lnTo>
                                              <a:pt x="2146" y="1547"/>
                                            </a:lnTo>
                                            <a:lnTo>
                                              <a:pt x="2152" y="1551"/>
                                            </a:lnTo>
                                            <a:lnTo>
                                              <a:pt x="2158" y="1557"/>
                                            </a:lnTo>
                                            <a:lnTo>
                                              <a:pt x="2164" y="1565"/>
                                            </a:lnTo>
                                            <a:lnTo>
                                              <a:pt x="2170" y="1573"/>
                                            </a:lnTo>
                                            <a:lnTo>
                                              <a:pt x="2175" y="1583"/>
                                            </a:lnTo>
                                            <a:lnTo>
                                              <a:pt x="2182" y="1594"/>
                                            </a:lnTo>
                                            <a:lnTo>
                                              <a:pt x="2186" y="1607"/>
                                            </a:lnTo>
                                            <a:lnTo>
                                              <a:pt x="2190" y="1620"/>
                                            </a:lnTo>
                                            <a:lnTo>
                                              <a:pt x="2194" y="1633"/>
                                            </a:lnTo>
                                            <a:lnTo>
                                              <a:pt x="2196" y="1648"/>
                                            </a:lnTo>
                                            <a:lnTo>
                                              <a:pt x="2198" y="1662"/>
                                            </a:lnTo>
                                            <a:lnTo>
                                              <a:pt x="2199" y="1677"/>
                                            </a:lnTo>
                                            <a:lnTo>
                                              <a:pt x="2199" y="1692"/>
                                            </a:lnTo>
                                            <a:lnTo>
                                              <a:pt x="2197" y="1712"/>
                                            </a:lnTo>
                                            <a:lnTo>
                                              <a:pt x="2196" y="1732"/>
                                            </a:lnTo>
                                            <a:lnTo>
                                              <a:pt x="2196" y="1749"/>
                                            </a:lnTo>
                                            <a:lnTo>
                                              <a:pt x="2198" y="1765"/>
                                            </a:lnTo>
                                            <a:lnTo>
                                              <a:pt x="2200" y="1773"/>
                                            </a:lnTo>
                                            <a:lnTo>
                                              <a:pt x="2203" y="1780"/>
                                            </a:lnTo>
                                            <a:lnTo>
                                              <a:pt x="2206" y="1786"/>
                                            </a:lnTo>
                                            <a:lnTo>
                                              <a:pt x="2209" y="1791"/>
                                            </a:lnTo>
                                            <a:lnTo>
                                              <a:pt x="2214" y="1796"/>
                                            </a:lnTo>
                                            <a:lnTo>
                                              <a:pt x="2220" y="1801"/>
                                            </a:lnTo>
                                            <a:lnTo>
                                              <a:pt x="2226" y="1803"/>
                                            </a:lnTo>
                                            <a:lnTo>
                                              <a:pt x="2232" y="1805"/>
                                            </a:lnTo>
                                            <a:lnTo>
                                              <a:pt x="2240" y="1805"/>
                                            </a:lnTo>
                                            <a:lnTo>
                                              <a:pt x="2248" y="1804"/>
                                            </a:lnTo>
                                            <a:lnTo>
                                              <a:pt x="2258" y="1804"/>
                                            </a:lnTo>
                                            <a:lnTo>
                                              <a:pt x="2265" y="1805"/>
                                            </a:lnTo>
                                            <a:lnTo>
                                              <a:pt x="2272" y="1807"/>
                                            </a:lnTo>
                                            <a:lnTo>
                                              <a:pt x="2277" y="1810"/>
                                            </a:lnTo>
                                            <a:lnTo>
                                              <a:pt x="2281" y="1814"/>
                                            </a:lnTo>
                                            <a:lnTo>
                                              <a:pt x="2283" y="1820"/>
                                            </a:lnTo>
                                            <a:lnTo>
                                              <a:pt x="2285" y="1826"/>
                                            </a:lnTo>
                                            <a:lnTo>
                                              <a:pt x="2286" y="1833"/>
                                            </a:lnTo>
                                            <a:lnTo>
                                              <a:pt x="2286" y="1843"/>
                                            </a:lnTo>
                                            <a:lnTo>
                                              <a:pt x="2285" y="1853"/>
                                            </a:lnTo>
                                            <a:lnTo>
                                              <a:pt x="2283" y="1865"/>
                                            </a:lnTo>
                                            <a:lnTo>
                                              <a:pt x="2280" y="1877"/>
                                            </a:lnTo>
                                            <a:lnTo>
                                              <a:pt x="2273" y="1902"/>
                                            </a:lnTo>
                                            <a:lnTo>
                                              <a:pt x="2263" y="1930"/>
                                            </a:lnTo>
                                            <a:lnTo>
                                              <a:pt x="2254" y="1950"/>
                                            </a:lnTo>
                                            <a:lnTo>
                                              <a:pt x="2246" y="1967"/>
                                            </a:lnTo>
                                            <a:lnTo>
                                              <a:pt x="2243" y="1975"/>
                                            </a:lnTo>
                                            <a:lnTo>
                                              <a:pt x="2241" y="1982"/>
                                            </a:lnTo>
                                            <a:lnTo>
                                              <a:pt x="2240" y="1989"/>
                                            </a:lnTo>
                                            <a:lnTo>
                                              <a:pt x="2239" y="1995"/>
                                            </a:lnTo>
                                            <a:lnTo>
                                              <a:pt x="2239" y="2002"/>
                                            </a:lnTo>
                                            <a:lnTo>
                                              <a:pt x="2240" y="2008"/>
                                            </a:lnTo>
                                            <a:lnTo>
                                              <a:pt x="2242" y="2013"/>
                                            </a:lnTo>
                                            <a:lnTo>
                                              <a:pt x="2245" y="2018"/>
                                            </a:lnTo>
                                            <a:lnTo>
                                              <a:pt x="2248" y="2021"/>
                                            </a:lnTo>
                                            <a:lnTo>
                                              <a:pt x="2254" y="2024"/>
                                            </a:lnTo>
                                            <a:lnTo>
                                              <a:pt x="2259" y="2025"/>
                                            </a:lnTo>
                                            <a:lnTo>
                                              <a:pt x="2266" y="2026"/>
                                            </a:lnTo>
                                            <a:lnTo>
                                              <a:pt x="2272" y="2026"/>
                                            </a:lnTo>
                                            <a:lnTo>
                                              <a:pt x="2276" y="2028"/>
                                            </a:lnTo>
                                            <a:lnTo>
                                              <a:pt x="2280" y="2030"/>
                                            </a:lnTo>
                                            <a:lnTo>
                                              <a:pt x="2284" y="2034"/>
                                            </a:lnTo>
                                            <a:lnTo>
                                              <a:pt x="2286" y="2038"/>
                                            </a:lnTo>
                                            <a:lnTo>
                                              <a:pt x="2288" y="2043"/>
                                            </a:lnTo>
                                            <a:lnTo>
                                              <a:pt x="2290" y="2049"/>
                                            </a:lnTo>
                                            <a:lnTo>
                                              <a:pt x="2290" y="2056"/>
                                            </a:lnTo>
                                            <a:lnTo>
                                              <a:pt x="2290" y="2064"/>
                                            </a:lnTo>
                                            <a:lnTo>
                                              <a:pt x="2290" y="2074"/>
                                            </a:lnTo>
                                            <a:lnTo>
                                              <a:pt x="2288" y="2084"/>
                                            </a:lnTo>
                                            <a:lnTo>
                                              <a:pt x="2286" y="2094"/>
                                            </a:lnTo>
                                            <a:lnTo>
                                              <a:pt x="2280" y="2119"/>
                                            </a:lnTo>
                                            <a:lnTo>
                                              <a:pt x="2272" y="2147"/>
                                            </a:lnTo>
                                            <a:lnTo>
                                              <a:pt x="2271" y="2148"/>
                                            </a:lnTo>
                                            <a:lnTo>
                                              <a:pt x="2271" y="2149"/>
                                            </a:lnTo>
                                            <a:lnTo>
                                              <a:pt x="2269" y="2170"/>
                                            </a:lnTo>
                                            <a:lnTo>
                                              <a:pt x="2267" y="2190"/>
                                            </a:lnTo>
                                            <a:lnTo>
                                              <a:pt x="2265" y="2209"/>
                                            </a:lnTo>
                                            <a:lnTo>
                                              <a:pt x="2265" y="2229"/>
                                            </a:lnTo>
                                            <a:lnTo>
                                              <a:pt x="2265" y="2247"/>
                                            </a:lnTo>
                                            <a:lnTo>
                                              <a:pt x="2266" y="2265"/>
                                            </a:lnTo>
                                            <a:lnTo>
                                              <a:pt x="2267" y="2284"/>
                                            </a:lnTo>
                                            <a:lnTo>
                                              <a:pt x="2269" y="2301"/>
                                            </a:lnTo>
                                            <a:lnTo>
                                              <a:pt x="2263" y="2302"/>
                                            </a:lnTo>
                                            <a:lnTo>
                                              <a:pt x="2258" y="2304"/>
                                            </a:lnTo>
                                            <a:lnTo>
                                              <a:pt x="2254" y="2306"/>
                                            </a:lnTo>
                                            <a:lnTo>
                                              <a:pt x="2249" y="2310"/>
                                            </a:lnTo>
                                            <a:lnTo>
                                              <a:pt x="2245" y="2313"/>
                                            </a:lnTo>
                                            <a:lnTo>
                                              <a:pt x="2242" y="2317"/>
                                            </a:lnTo>
                                            <a:lnTo>
                                              <a:pt x="2240" y="2320"/>
                                            </a:lnTo>
                                            <a:lnTo>
                                              <a:pt x="2238" y="2325"/>
                                            </a:lnTo>
                                            <a:lnTo>
                                              <a:pt x="2228" y="2298"/>
                                            </a:lnTo>
                                            <a:lnTo>
                                              <a:pt x="2219" y="2274"/>
                                            </a:lnTo>
                                            <a:lnTo>
                                              <a:pt x="2211" y="2255"/>
                                            </a:lnTo>
                                            <a:lnTo>
                                              <a:pt x="2207" y="2245"/>
                                            </a:lnTo>
                                            <a:lnTo>
                                              <a:pt x="2242" y="2099"/>
                                            </a:lnTo>
                                            <a:lnTo>
                                              <a:pt x="2197" y="2216"/>
                                            </a:lnTo>
                                            <a:lnTo>
                                              <a:pt x="2191" y="2196"/>
                                            </a:lnTo>
                                            <a:lnTo>
                                              <a:pt x="2184" y="2176"/>
                                            </a:lnTo>
                                            <a:lnTo>
                                              <a:pt x="2177" y="2157"/>
                                            </a:lnTo>
                                            <a:lnTo>
                                              <a:pt x="2170" y="2136"/>
                                            </a:lnTo>
                                            <a:lnTo>
                                              <a:pt x="2167" y="2126"/>
                                            </a:lnTo>
                                            <a:lnTo>
                                              <a:pt x="2163" y="2116"/>
                                            </a:lnTo>
                                            <a:lnTo>
                                              <a:pt x="2160" y="2104"/>
                                            </a:lnTo>
                                            <a:lnTo>
                                              <a:pt x="2156" y="2094"/>
                                            </a:lnTo>
                                            <a:lnTo>
                                              <a:pt x="2157" y="2094"/>
                                            </a:lnTo>
                                            <a:lnTo>
                                              <a:pt x="2188" y="1881"/>
                                            </a:lnTo>
                                            <a:lnTo>
                                              <a:pt x="2145" y="2060"/>
                                            </a:lnTo>
                                            <a:lnTo>
                                              <a:pt x="2133" y="2027"/>
                                            </a:lnTo>
                                            <a:lnTo>
                                              <a:pt x="2122" y="1995"/>
                                            </a:lnTo>
                                            <a:lnTo>
                                              <a:pt x="2110" y="1962"/>
                                            </a:lnTo>
                                            <a:lnTo>
                                              <a:pt x="2097" y="1929"/>
                                            </a:lnTo>
                                            <a:lnTo>
                                              <a:pt x="2096" y="1655"/>
                                            </a:lnTo>
                                            <a:lnTo>
                                              <a:pt x="2081" y="1886"/>
                                            </a:lnTo>
                                            <a:lnTo>
                                              <a:pt x="2072" y="1866"/>
                                            </a:lnTo>
                                            <a:lnTo>
                                              <a:pt x="2058" y="1835"/>
                                            </a:lnTo>
                                            <a:lnTo>
                                              <a:pt x="2041" y="1799"/>
                                            </a:lnTo>
                                            <a:lnTo>
                                              <a:pt x="2020" y="1757"/>
                                            </a:lnTo>
                                            <a:lnTo>
                                              <a:pt x="2009" y="1737"/>
                                            </a:lnTo>
                                            <a:lnTo>
                                              <a:pt x="1998" y="1717"/>
                                            </a:lnTo>
                                            <a:lnTo>
                                              <a:pt x="1985" y="1699"/>
                                            </a:lnTo>
                                            <a:lnTo>
                                              <a:pt x="1974" y="1682"/>
                                            </a:lnTo>
                                            <a:lnTo>
                                              <a:pt x="1962" y="1666"/>
                                            </a:lnTo>
                                            <a:lnTo>
                                              <a:pt x="1950" y="1653"/>
                                            </a:lnTo>
                                            <a:lnTo>
                                              <a:pt x="1945" y="1648"/>
                                            </a:lnTo>
                                            <a:lnTo>
                                              <a:pt x="1939" y="1643"/>
                                            </a:lnTo>
                                            <a:lnTo>
                                              <a:pt x="1934" y="1638"/>
                                            </a:lnTo>
                                            <a:lnTo>
                                              <a:pt x="1929" y="1635"/>
                                            </a:lnTo>
                                            <a:lnTo>
                                              <a:pt x="1949" y="1665"/>
                                            </a:lnTo>
                                            <a:lnTo>
                                              <a:pt x="1970" y="1697"/>
                                            </a:lnTo>
                                            <a:lnTo>
                                              <a:pt x="1988" y="1730"/>
                                            </a:lnTo>
                                            <a:lnTo>
                                              <a:pt x="2007" y="1763"/>
                                            </a:lnTo>
                                            <a:lnTo>
                                              <a:pt x="2023" y="1798"/>
                                            </a:lnTo>
                                            <a:lnTo>
                                              <a:pt x="2040" y="1833"/>
                                            </a:lnTo>
                                            <a:lnTo>
                                              <a:pt x="2056" y="1870"/>
                                            </a:lnTo>
                                            <a:lnTo>
                                              <a:pt x="2071" y="1907"/>
                                            </a:lnTo>
                                            <a:lnTo>
                                              <a:pt x="1928" y="1831"/>
                                            </a:lnTo>
                                            <a:lnTo>
                                              <a:pt x="2082" y="1936"/>
                                            </a:lnTo>
                                            <a:lnTo>
                                              <a:pt x="2091" y="1962"/>
                                            </a:lnTo>
                                            <a:lnTo>
                                              <a:pt x="2100" y="1986"/>
                                            </a:lnTo>
                                            <a:lnTo>
                                              <a:pt x="2110" y="2012"/>
                                            </a:lnTo>
                                            <a:lnTo>
                                              <a:pt x="2119" y="2039"/>
                                            </a:lnTo>
                                            <a:lnTo>
                                              <a:pt x="2128" y="2064"/>
                                            </a:lnTo>
                                            <a:lnTo>
                                              <a:pt x="2137" y="2090"/>
                                            </a:lnTo>
                                            <a:lnTo>
                                              <a:pt x="2146" y="2117"/>
                                            </a:lnTo>
                                            <a:lnTo>
                                              <a:pt x="2155" y="2142"/>
                                            </a:lnTo>
                                            <a:lnTo>
                                              <a:pt x="2161" y="2162"/>
                                            </a:lnTo>
                                            <a:lnTo>
                                              <a:pt x="2168" y="2181"/>
                                            </a:lnTo>
                                            <a:lnTo>
                                              <a:pt x="2174" y="2202"/>
                                            </a:lnTo>
                                            <a:lnTo>
                                              <a:pt x="2182" y="2221"/>
                                            </a:lnTo>
                                            <a:lnTo>
                                              <a:pt x="2063" y="2117"/>
                                            </a:lnTo>
                                            <a:lnTo>
                                              <a:pt x="2192" y="2258"/>
                                            </a:lnTo>
                                            <a:lnTo>
                                              <a:pt x="2196" y="2262"/>
                                            </a:lnTo>
                                            <a:lnTo>
                                              <a:pt x="2199" y="2274"/>
                                            </a:lnTo>
                                            <a:lnTo>
                                              <a:pt x="2204" y="2290"/>
                                            </a:lnTo>
                                            <a:lnTo>
                                              <a:pt x="2210" y="2311"/>
                                            </a:lnTo>
                                            <a:lnTo>
                                              <a:pt x="2219" y="2333"/>
                                            </a:lnTo>
                                            <a:lnTo>
                                              <a:pt x="2199" y="2329"/>
                                            </a:lnTo>
                                            <a:lnTo>
                                              <a:pt x="2179" y="2326"/>
                                            </a:lnTo>
                                            <a:lnTo>
                                              <a:pt x="2167" y="2326"/>
                                            </a:lnTo>
                                            <a:lnTo>
                                              <a:pt x="2155" y="2326"/>
                                            </a:lnTo>
                                            <a:lnTo>
                                              <a:pt x="2143" y="2326"/>
                                            </a:lnTo>
                                            <a:lnTo>
                                              <a:pt x="2130" y="2328"/>
                                            </a:lnTo>
                                            <a:lnTo>
                                              <a:pt x="2123" y="2330"/>
                                            </a:lnTo>
                                            <a:lnTo>
                                              <a:pt x="2118" y="2332"/>
                                            </a:lnTo>
                                            <a:lnTo>
                                              <a:pt x="2116" y="2328"/>
                                            </a:lnTo>
                                            <a:lnTo>
                                              <a:pt x="2115" y="2323"/>
                                            </a:lnTo>
                                            <a:lnTo>
                                              <a:pt x="2112" y="2319"/>
                                            </a:lnTo>
                                            <a:lnTo>
                                              <a:pt x="2109" y="2315"/>
                                            </a:lnTo>
                                            <a:lnTo>
                                              <a:pt x="2105" y="2312"/>
                                            </a:lnTo>
                                            <a:lnTo>
                                              <a:pt x="2099" y="2308"/>
                                            </a:lnTo>
                                            <a:lnTo>
                                              <a:pt x="2093" y="2304"/>
                                            </a:lnTo>
                                            <a:lnTo>
                                              <a:pt x="2086" y="2302"/>
                                            </a:lnTo>
                                            <a:close/>
                                            <a:moveTo>
                                              <a:pt x="1808" y="1613"/>
                                            </a:moveTo>
                                            <a:lnTo>
                                              <a:pt x="1807" y="1613"/>
                                            </a:lnTo>
                                            <a:lnTo>
                                              <a:pt x="1804" y="1613"/>
                                            </a:lnTo>
                                            <a:lnTo>
                                              <a:pt x="1802" y="1614"/>
                                            </a:lnTo>
                                            <a:lnTo>
                                              <a:pt x="1799" y="1613"/>
                                            </a:lnTo>
                                            <a:lnTo>
                                              <a:pt x="1797" y="1613"/>
                                            </a:lnTo>
                                            <a:lnTo>
                                              <a:pt x="1795" y="1612"/>
                                            </a:lnTo>
                                            <a:lnTo>
                                              <a:pt x="1792" y="1612"/>
                                            </a:lnTo>
                                            <a:lnTo>
                                              <a:pt x="1790" y="1611"/>
                                            </a:lnTo>
                                            <a:lnTo>
                                              <a:pt x="1787" y="1610"/>
                                            </a:lnTo>
                                            <a:lnTo>
                                              <a:pt x="1784" y="1608"/>
                                            </a:lnTo>
                                            <a:lnTo>
                                              <a:pt x="1781" y="1606"/>
                                            </a:lnTo>
                                            <a:lnTo>
                                              <a:pt x="1778" y="1604"/>
                                            </a:lnTo>
                                            <a:lnTo>
                                              <a:pt x="1775" y="1602"/>
                                            </a:lnTo>
                                            <a:lnTo>
                                              <a:pt x="1774" y="1600"/>
                                            </a:lnTo>
                                            <a:lnTo>
                                              <a:pt x="1777" y="1589"/>
                                            </a:lnTo>
                                            <a:lnTo>
                                              <a:pt x="1781" y="1578"/>
                                            </a:lnTo>
                                            <a:lnTo>
                                              <a:pt x="1784" y="1567"/>
                                            </a:lnTo>
                                            <a:lnTo>
                                              <a:pt x="1787" y="1554"/>
                                            </a:lnTo>
                                            <a:lnTo>
                                              <a:pt x="1789" y="1546"/>
                                            </a:lnTo>
                                            <a:lnTo>
                                              <a:pt x="1791" y="1537"/>
                                            </a:lnTo>
                                            <a:lnTo>
                                              <a:pt x="1792" y="1529"/>
                                            </a:lnTo>
                                            <a:lnTo>
                                              <a:pt x="1793" y="1519"/>
                                            </a:lnTo>
                                            <a:lnTo>
                                              <a:pt x="1794" y="1519"/>
                                            </a:lnTo>
                                            <a:lnTo>
                                              <a:pt x="1804" y="1517"/>
                                            </a:lnTo>
                                            <a:lnTo>
                                              <a:pt x="1810" y="1516"/>
                                            </a:lnTo>
                                            <a:lnTo>
                                              <a:pt x="1814" y="1516"/>
                                            </a:lnTo>
                                            <a:lnTo>
                                              <a:pt x="1818" y="1516"/>
                                            </a:lnTo>
                                            <a:lnTo>
                                              <a:pt x="1822" y="1516"/>
                                            </a:lnTo>
                                            <a:lnTo>
                                              <a:pt x="1825" y="1516"/>
                                            </a:lnTo>
                                            <a:lnTo>
                                              <a:pt x="1828" y="1517"/>
                                            </a:lnTo>
                                            <a:lnTo>
                                              <a:pt x="1830" y="1518"/>
                                            </a:lnTo>
                                            <a:lnTo>
                                              <a:pt x="1833" y="1519"/>
                                            </a:lnTo>
                                            <a:lnTo>
                                              <a:pt x="1834" y="1520"/>
                                            </a:lnTo>
                                            <a:lnTo>
                                              <a:pt x="1836" y="1521"/>
                                            </a:lnTo>
                                            <a:lnTo>
                                              <a:pt x="1837" y="1523"/>
                                            </a:lnTo>
                                            <a:lnTo>
                                              <a:pt x="1838" y="1524"/>
                                            </a:lnTo>
                                            <a:lnTo>
                                              <a:pt x="1839" y="1525"/>
                                            </a:lnTo>
                                            <a:lnTo>
                                              <a:pt x="1840" y="1527"/>
                                            </a:lnTo>
                                            <a:lnTo>
                                              <a:pt x="1831" y="1538"/>
                                            </a:lnTo>
                                            <a:lnTo>
                                              <a:pt x="1823" y="1549"/>
                                            </a:lnTo>
                                            <a:lnTo>
                                              <a:pt x="1817" y="1560"/>
                                            </a:lnTo>
                                            <a:lnTo>
                                              <a:pt x="1813" y="1571"/>
                                            </a:lnTo>
                                            <a:lnTo>
                                              <a:pt x="1810" y="1582"/>
                                            </a:lnTo>
                                            <a:lnTo>
                                              <a:pt x="1808" y="1592"/>
                                            </a:lnTo>
                                            <a:lnTo>
                                              <a:pt x="1807" y="1603"/>
                                            </a:lnTo>
                                            <a:lnTo>
                                              <a:pt x="1808" y="1613"/>
                                            </a:lnTo>
                                            <a:close/>
                                            <a:moveTo>
                                              <a:pt x="1760" y="1595"/>
                                            </a:moveTo>
                                            <a:lnTo>
                                              <a:pt x="1753" y="1593"/>
                                            </a:lnTo>
                                            <a:lnTo>
                                              <a:pt x="1747" y="1591"/>
                                            </a:lnTo>
                                            <a:lnTo>
                                              <a:pt x="1740" y="1589"/>
                                            </a:lnTo>
                                            <a:lnTo>
                                              <a:pt x="1734" y="1587"/>
                                            </a:lnTo>
                                            <a:lnTo>
                                              <a:pt x="1727" y="1585"/>
                                            </a:lnTo>
                                            <a:lnTo>
                                              <a:pt x="1721" y="1583"/>
                                            </a:lnTo>
                                            <a:lnTo>
                                              <a:pt x="1715" y="1581"/>
                                            </a:lnTo>
                                            <a:lnTo>
                                              <a:pt x="1710" y="1579"/>
                                            </a:lnTo>
                                            <a:lnTo>
                                              <a:pt x="1705" y="1577"/>
                                            </a:lnTo>
                                            <a:lnTo>
                                              <a:pt x="1699" y="1574"/>
                                            </a:lnTo>
                                            <a:lnTo>
                                              <a:pt x="1695" y="1572"/>
                                            </a:lnTo>
                                            <a:lnTo>
                                              <a:pt x="1689" y="1569"/>
                                            </a:lnTo>
                                            <a:lnTo>
                                              <a:pt x="1684" y="1567"/>
                                            </a:lnTo>
                                            <a:lnTo>
                                              <a:pt x="1680" y="1564"/>
                                            </a:lnTo>
                                            <a:lnTo>
                                              <a:pt x="1676" y="1560"/>
                                            </a:lnTo>
                                            <a:lnTo>
                                              <a:pt x="1673" y="1557"/>
                                            </a:lnTo>
                                            <a:lnTo>
                                              <a:pt x="1669" y="1554"/>
                                            </a:lnTo>
                                            <a:lnTo>
                                              <a:pt x="1666" y="1551"/>
                                            </a:lnTo>
                                            <a:lnTo>
                                              <a:pt x="1663" y="1548"/>
                                            </a:lnTo>
                                            <a:lnTo>
                                              <a:pt x="1661" y="1545"/>
                                            </a:lnTo>
                                            <a:lnTo>
                                              <a:pt x="1658" y="1542"/>
                                            </a:lnTo>
                                            <a:lnTo>
                                              <a:pt x="1656" y="1539"/>
                                            </a:lnTo>
                                            <a:lnTo>
                                              <a:pt x="1653" y="1535"/>
                                            </a:lnTo>
                                            <a:lnTo>
                                              <a:pt x="1652" y="1532"/>
                                            </a:lnTo>
                                            <a:lnTo>
                                              <a:pt x="1651" y="1529"/>
                                            </a:lnTo>
                                            <a:lnTo>
                                              <a:pt x="1650" y="1525"/>
                                            </a:lnTo>
                                            <a:lnTo>
                                              <a:pt x="1649" y="1520"/>
                                            </a:lnTo>
                                            <a:lnTo>
                                              <a:pt x="1648" y="1516"/>
                                            </a:lnTo>
                                            <a:lnTo>
                                              <a:pt x="1648" y="1512"/>
                                            </a:lnTo>
                                            <a:lnTo>
                                              <a:pt x="1648" y="1509"/>
                                            </a:lnTo>
                                            <a:lnTo>
                                              <a:pt x="1651" y="1506"/>
                                            </a:lnTo>
                                            <a:lnTo>
                                              <a:pt x="1656" y="1503"/>
                                            </a:lnTo>
                                            <a:lnTo>
                                              <a:pt x="1659" y="1501"/>
                                            </a:lnTo>
                                            <a:lnTo>
                                              <a:pt x="1663" y="1498"/>
                                            </a:lnTo>
                                            <a:lnTo>
                                              <a:pt x="1666" y="1496"/>
                                            </a:lnTo>
                                            <a:lnTo>
                                              <a:pt x="1670" y="1494"/>
                                            </a:lnTo>
                                            <a:lnTo>
                                              <a:pt x="1674" y="1493"/>
                                            </a:lnTo>
                                            <a:lnTo>
                                              <a:pt x="1678" y="1491"/>
                                            </a:lnTo>
                                            <a:lnTo>
                                              <a:pt x="1682" y="1490"/>
                                            </a:lnTo>
                                            <a:lnTo>
                                              <a:pt x="1686" y="1489"/>
                                            </a:lnTo>
                                            <a:lnTo>
                                              <a:pt x="1690" y="1488"/>
                                            </a:lnTo>
                                            <a:lnTo>
                                              <a:pt x="1695" y="1487"/>
                                            </a:lnTo>
                                            <a:lnTo>
                                              <a:pt x="1699" y="1487"/>
                                            </a:lnTo>
                                            <a:lnTo>
                                              <a:pt x="1703" y="1486"/>
                                            </a:lnTo>
                                            <a:lnTo>
                                              <a:pt x="1708" y="1486"/>
                                            </a:lnTo>
                                            <a:lnTo>
                                              <a:pt x="1712" y="1487"/>
                                            </a:lnTo>
                                            <a:lnTo>
                                              <a:pt x="1717" y="1487"/>
                                            </a:lnTo>
                                            <a:lnTo>
                                              <a:pt x="1721" y="1488"/>
                                            </a:lnTo>
                                            <a:lnTo>
                                              <a:pt x="1726" y="1488"/>
                                            </a:lnTo>
                                            <a:lnTo>
                                              <a:pt x="1732" y="1490"/>
                                            </a:lnTo>
                                            <a:lnTo>
                                              <a:pt x="1736" y="1491"/>
                                            </a:lnTo>
                                            <a:lnTo>
                                              <a:pt x="1741" y="1492"/>
                                            </a:lnTo>
                                            <a:lnTo>
                                              <a:pt x="1746" y="1494"/>
                                            </a:lnTo>
                                            <a:lnTo>
                                              <a:pt x="1751" y="1496"/>
                                            </a:lnTo>
                                            <a:lnTo>
                                              <a:pt x="1757" y="1498"/>
                                            </a:lnTo>
                                            <a:lnTo>
                                              <a:pt x="1762" y="1501"/>
                                            </a:lnTo>
                                            <a:lnTo>
                                              <a:pt x="1768" y="1504"/>
                                            </a:lnTo>
                                            <a:lnTo>
                                              <a:pt x="1774" y="1507"/>
                                            </a:lnTo>
                                            <a:lnTo>
                                              <a:pt x="1779" y="1510"/>
                                            </a:lnTo>
                                            <a:lnTo>
                                              <a:pt x="1780" y="1510"/>
                                            </a:lnTo>
                                            <a:lnTo>
                                              <a:pt x="1779" y="1521"/>
                                            </a:lnTo>
                                            <a:lnTo>
                                              <a:pt x="1778" y="1531"/>
                                            </a:lnTo>
                                            <a:lnTo>
                                              <a:pt x="1776" y="1541"/>
                                            </a:lnTo>
                                            <a:lnTo>
                                              <a:pt x="1774" y="1550"/>
                                            </a:lnTo>
                                            <a:lnTo>
                                              <a:pt x="1771" y="1562"/>
                                            </a:lnTo>
                                            <a:lnTo>
                                              <a:pt x="1768" y="1573"/>
                                            </a:lnTo>
                                            <a:lnTo>
                                              <a:pt x="1763" y="1584"/>
                                            </a:lnTo>
                                            <a:lnTo>
                                              <a:pt x="1760" y="1595"/>
                                            </a:lnTo>
                                            <a:close/>
                                            <a:moveTo>
                                              <a:pt x="2044" y="1260"/>
                                            </a:moveTo>
                                            <a:lnTo>
                                              <a:pt x="2041" y="1260"/>
                                            </a:lnTo>
                                            <a:lnTo>
                                              <a:pt x="2037" y="1259"/>
                                            </a:lnTo>
                                            <a:lnTo>
                                              <a:pt x="2034" y="1258"/>
                                            </a:lnTo>
                                            <a:lnTo>
                                              <a:pt x="2031" y="1257"/>
                                            </a:lnTo>
                                            <a:lnTo>
                                              <a:pt x="2028" y="1256"/>
                                            </a:lnTo>
                                            <a:lnTo>
                                              <a:pt x="2025" y="1254"/>
                                            </a:lnTo>
                                            <a:lnTo>
                                              <a:pt x="2023" y="1253"/>
                                            </a:lnTo>
                                            <a:lnTo>
                                              <a:pt x="2020" y="1252"/>
                                            </a:lnTo>
                                            <a:lnTo>
                                              <a:pt x="2018" y="1250"/>
                                            </a:lnTo>
                                            <a:lnTo>
                                              <a:pt x="2016" y="1249"/>
                                            </a:lnTo>
                                            <a:lnTo>
                                              <a:pt x="2014" y="1246"/>
                                            </a:lnTo>
                                            <a:lnTo>
                                              <a:pt x="2013" y="1244"/>
                                            </a:lnTo>
                                            <a:lnTo>
                                              <a:pt x="2011" y="1242"/>
                                            </a:lnTo>
                                            <a:lnTo>
                                              <a:pt x="2009" y="1240"/>
                                            </a:lnTo>
                                            <a:lnTo>
                                              <a:pt x="2008" y="1238"/>
                                            </a:lnTo>
                                            <a:lnTo>
                                              <a:pt x="2007" y="1235"/>
                                            </a:lnTo>
                                            <a:lnTo>
                                              <a:pt x="2005" y="1233"/>
                                            </a:lnTo>
                                            <a:lnTo>
                                              <a:pt x="2004" y="1230"/>
                                            </a:lnTo>
                                            <a:lnTo>
                                              <a:pt x="2003" y="1227"/>
                                            </a:lnTo>
                                            <a:lnTo>
                                              <a:pt x="2002" y="1223"/>
                                            </a:lnTo>
                                            <a:lnTo>
                                              <a:pt x="2001" y="1220"/>
                                            </a:lnTo>
                                            <a:lnTo>
                                              <a:pt x="2001" y="1216"/>
                                            </a:lnTo>
                                            <a:lnTo>
                                              <a:pt x="2000" y="1212"/>
                                            </a:lnTo>
                                            <a:lnTo>
                                              <a:pt x="2000" y="1207"/>
                                            </a:lnTo>
                                            <a:lnTo>
                                              <a:pt x="2000" y="1202"/>
                                            </a:lnTo>
                                            <a:lnTo>
                                              <a:pt x="2000" y="1200"/>
                                            </a:lnTo>
                                            <a:lnTo>
                                              <a:pt x="2011" y="1197"/>
                                            </a:lnTo>
                                            <a:lnTo>
                                              <a:pt x="2022" y="1194"/>
                                            </a:lnTo>
                                            <a:lnTo>
                                              <a:pt x="2035" y="1191"/>
                                            </a:lnTo>
                                            <a:lnTo>
                                              <a:pt x="2046" y="1187"/>
                                            </a:lnTo>
                                            <a:lnTo>
                                              <a:pt x="2054" y="1184"/>
                                            </a:lnTo>
                                            <a:lnTo>
                                              <a:pt x="2062" y="1180"/>
                                            </a:lnTo>
                                            <a:lnTo>
                                              <a:pt x="2071" y="1176"/>
                                            </a:lnTo>
                                            <a:lnTo>
                                              <a:pt x="2079" y="1172"/>
                                            </a:lnTo>
                                            <a:lnTo>
                                              <a:pt x="2079" y="1173"/>
                                            </a:lnTo>
                                            <a:lnTo>
                                              <a:pt x="2087" y="1182"/>
                                            </a:lnTo>
                                            <a:lnTo>
                                              <a:pt x="2091" y="1187"/>
                                            </a:lnTo>
                                            <a:lnTo>
                                              <a:pt x="2094" y="1191"/>
                                            </a:lnTo>
                                            <a:lnTo>
                                              <a:pt x="2097" y="1196"/>
                                            </a:lnTo>
                                            <a:lnTo>
                                              <a:pt x="2099" y="1200"/>
                                            </a:lnTo>
                                            <a:lnTo>
                                              <a:pt x="2101" y="1203"/>
                                            </a:lnTo>
                                            <a:lnTo>
                                              <a:pt x="2103" y="1207"/>
                                            </a:lnTo>
                                            <a:lnTo>
                                              <a:pt x="2105" y="1210"/>
                                            </a:lnTo>
                                            <a:lnTo>
                                              <a:pt x="2105" y="1213"/>
                                            </a:lnTo>
                                            <a:lnTo>
                                              <a:pt x="2106" y="1216"/>
                                            </a:lnTo>
                                            <a:lnTo>
                                              <a:pt x="2106" y="1218"/>
                                            </a:lnTo>
                                            <a:lnTo>
                                              <a:pt x="2106" y="1220"/>
                                            </a:lnTo>
                                            <a:lnTo>
                                              <a:pt x="2097" y="1223"/>
                                            </a:lnTo>
                                            <a:lnTo>
                                              <a:pt x="2090" y="1227"/>
                                            </a:lnTo>
                                            <a:lnTo>
                                              <a:pt x="2082" y="1231"/>
                                            </a:lnTo>
                                            <a:lnTo>
                                              <a:pt x="2076" y="1236"/>
                                            </a:lnTo>
                                            <a:lnTo>
                                              <a:pt x="2070" y="1241"/>
                                            </a:lnTo>
                                            <a:lnTo>
                                              <a:pt x="2063" y="1247"/>
                                            </a:lnTo>
                                            <a:lnTo>
                                              <a:pt x="2058" y="1255"/>
                                            </a:lnTo>
                                            <a:lnTo>
                                              <a:pt x="2053" y="1262"/>
                                            </a:lnTo>
                                            <a:lnTo>
                                              <a:pt x="2051" y="1261"/>
                                            </a:lnTo>
                                            <a:lnTo>
                                              <a:pt x="2047" y="1261"/>
                                            </a:lnTo>
                                            <a:lnTo>
                                              <a:pt x="2044" y="1260"/>
                                            </a:lnTo>
                                            <a:close/>
                                            <a:moveTo>
                                              <a:pt x="1995" y="1183"/>
                                            </a:moveTo>
                                            <a:lnTo>
                                              <a:pt x="1993" y="1175"/>
                                            </a:lnTo>
                                            <a:lnTo>
                                              <a:pt x="1989" y="1166"/>
                                            </a:lnTo>
                                            <a:lnTo>
                                              <a:pt x="1986" y="1158"/>
                                            </a:lnTo>
                                            <a:lnTo>
                                              <a:pt x="1983" y="1151"/>
                                            </a:lnTo>
                                            <a:lnTo>
                                              <a:pt x="1981" y="1143"/>
                                            </a:lnTo>
                                            <a:lnTo>
                                              <a:pt x="1979" y="1136"/>
                                            </a:lnTo>
                                            <a:lnTo>
                                              <a:pt x="1977" y="1127"/>
                                            </a:lnTo>
                                            <a:lnTo>
                                              <a:pt x="1975" y="1120"/>
                                            </a:lnTo>
                                            <a:lnTo>
                                              <a:pt x="1973" y="1113"/>
                                            </a:lnTo>
                                            <a:lnTo>
                                              <a:pt x="1972" y="1106"/>
                                            </a:lnTo>
                                            <a:lnTo>
                                              <a:pt x="1971" y="1100"/>
                                            </a:lnTo>
                                            <a:lnTo>
                                              <a:pt x="1970" y="1093"/>
                                            </a:lnTo>
                                            <a:lnTo>
                                              <a:pt x="1969" y="1086"/>
                                            </a:lnTo>
                                            <a:lnTo>
                                              <a:pt x="1968" y="1080"/>
                                            </a:lnTo>
                                            <a:lnTo>
                                              <a:pt x="1968" y="1074"/>
                                            </a:lnTo>
                                            <a:lnTo>
                                              <a:pt x="1968" y="1068"/>
                                            </a:lnTo>
                                            <a:lnTo>
                                              <a:pt x="1968" y="1063"/>
                                            </a:lnTo>
                                            <a:lnTo>
                                              <a:pt x="1968" y="1058"/>
                                            </a:lnTo>
                                            <a:lnTo>
                                              <a:pt x="1969" y="1053"/>
                                            </a:lnTo>
                                            <a:lnTo>
                                              <a:pt x="1970" y="1047"/>
                                            </a:lnTo>
                                            <a:lnTo>
                                              <a:pt x="1971" y="1043"/>
                                            </a:lnTo>
                                            <a:lnTo>
                                              <a:pt x="1972" y="1039"/>
                                            </a:lnTo>
                                            <a:lnTo>
                                              <a:pt x="1974" y="1035"/>
                                            </a:lnTo>
                                            <a:lnTo>
                                              <a:pt x="1975" y="1031"/>
                                            </a:lnTo>
                                            <a:lnTo>
                                              <a:pt x="1977" y="1028"/>
                                            </a:lnTo>
                                            <a:lnTo>
                                              <a:pt x="1980" y="1025"/>
                                            </a:lnTo>
                                            <a:lnTo>
                                              <a:pt x="1982" y="1022"/>
                                            </a:lnTo>
                                            <a:lnTo>
                                              <a:pt x="1985" y="1019"/>
                                            </a:lnTo>
                                            <a:lnTo>
                                              <a:pt x="1988" y="1016"/>
                                            </a:lnTo>
                                            <a:lnTo>
                                              <a:pt x="1991" y="1014"/>
                                            </a:lnTo>
                                            <a:lnTo>
                                              <a:pt x="1996" y="1015"/>
                                            </a:lnTo>
                                            <a:lnTo>
                                              <a:pt x="2000" y="1017"/>
                                            </a:lnTo>
                                            <a:lnTo>
                                              <a:pt x="2005" y="1020"/>
                                            </a:lnTo>
                                            <a:lnTo>
                                              <a:pt x="2009" y="1022"/>
                                            </a:lnTo>
                                            <a:lnTo>
                                              <a:pt x="2013" y="1025"/>
                                            </a:lnTo>
                                            <a:lnTo>
                                              <a:pt x="2017" y="1027"/>
                                            </a:lnTo>
                                            <a:lnTo>
                                              <a:pt x="2021" y="1030"/>
                                            </a:lnTo>
                                            <a:lnTo>
                                              <a:pt x="2025" y="1033"/>
                                            </a:lnTo>
                                            <a:lnTo>
                                              <a:pt x="2030" y="1037"/>
                                            </a:lnTo>
                                            <a:lnTo>
                                              <a:pt x="2033" y="1040"/>
                                            </a:lnTo>
                                            <a:lnTo>
                                              <a:pt x="2037" y="1044"/>
                                            </a:lnTo>
                                            <a:lnTo>
                                              <a:pt x="2040" y="1048"/>
                                            </a:lnTo>
                                            <a:lnTo>
                                              <a:pt x="2043" y="1053"/>
                                            </a:lnTo>
                                            <a:lnTo>
                                              <a:pt x="2046" y="1057"/>
                                            </a:lnTo>
                                            <a:lnTo>
                                              <a:pt x="2049" y="1062"/>
                                            </a:lnTo>
                                            <a:lnTo>
                                              <a:pt x="2052" y="1066"/>
                                            </a:lnTo>
                                            <a:lnTo>
                                              <a:pt x="2054" y="1071"/>
                                            </a:lnTo>
                                            <a:lnTo>
                                              <a:pt x="2057" y="1077"/>
                                            </a:lnTo>
                                            <a:lnTo>
                                              <a:pt x="2059" y="1082"/>
                                            </a:lnTo>
                                            <a:lnTo>
                                              <a:pt x="2062" y="1088"/>
                                            </a:lnTo>
                                            <a:lnTo>
                                              <a:pt x="2064" y="1094"/>
                                            </a:lnTo>
                                            <a:lnTo>
                                              <a:pt x="2067" y="1101"/>
                                            </a:lnTo>
                                            <a:lnTo>
                                              <a:pt x="2069" y="1107"/>
                                            </a:lnTo>
                                            <a:lnTo>
                                              <a:pt x="2070" y="1113"/>
                                            </a:lnTo>
                                            <a:lnTo>
                                              <a:pt x="2072" y="1120"/>
                                            </a:lnTo>
                                            <a:lnTo>
                                              <a:pt x="2073" y="1127"/>
                                            </a:lnTo>
                                            <a:lnTo>
                                              <a:pt x="2075" y="1136"/>
                                            </a:lnTo>
                                            <a:lnTo>
                                              <a:pt x="2076" y="1143"/>
                                            </a:lnTo>
                                            <a:lnTo>
                                              <a:pt x="2077" y="1151"/>
                                            </a:lnTo>
                                            <a:lnTo>
                                              <a:pt x="2077" y="1153"/>
                                            </a:lnTo>
                                            <a:lnTo>
                                              <a:pt x="2068" y="1158"/>
                                            </a:lnTo>
                                            <a:lnTo>
                                              <a:pt x="2058" y="1162"/>
                                            </a:lnTo>
                                            <a:lnTo>
                                              <a:pt x="2049" y="1166"/>
                                            </a:lnTo>
                                            <a:lnTo>
                                              <a:pt x="2040" y="1170"/>
                                            </a:lnTo>
                                            <a:lnTo>
                                              <a:pt x="2028" y="1174"/>
                                            </a:lnTo>
                                            <a:lnTo>
                                              <a:pt x="2018" y="1178"/>
                                            </a:lnTo>
                                            <a:lnTo>
                                              <a:pt x="2006" y="1180"/>
                                            </a:lnTo>
                                            <a:lnTo>
                                              <a:pt x="1995" y="1183"/>
                                            </a:lnTo>
                                            <a:close/>
                                            <a:moveTo>
                                              <a:pt x="1978" y="1482"/>
                                            </a:moveTo>
                                            <a:lnTo>
                                              <a:pt x="1973" y="1465"/>
                                            </a:lnTo>
                                            <a:lnTo>
                                              <a:pt x="1973" y="1463"/>
                                            </a:lnTo>
                                            <a:lnTo>
                                              <a:pt x="1972" y="1462"/>
                                            </a:lnTo>
                                            <a:lnTo>
                                              <a:pt x="1972" y="1460"/>
                                            </a:lnTo>
                                            <a:lnTo>
                                              <a:pt x="1972" y="1459"/>
                                            </a:lnTo>
                                            <a:lnTo>
                                              <a:pt x="1972" y="1458"/>
                                            </a:lnTo>
                                            <a:lnTo>
                                              <a:pt x="1972" y="1456"/>
                                            </a:lnTo>
                                            <a:lnTo>
                                              <a:pt x="1972" y="1455"/>
                                            </a:lnTo>
                                            <a:lnTo>
                                              <a:pt x="1973" y="1454"/>
                                            </a:lnTo>
                                            <a:lnTo>
                                              <a:pt x="1973" y="1453"/>
                                            </a:lnTo>
                                            <a:lnTo>
                                              <a:pt x="1973" y="1452"/>
                                            </a:lnTo>
                                            <a:lnTo>
                                              <a:pt x="1974" y="1450"/>
                                            </a:lnTo>
                                            <a:lnTo>
                                              <a:pt x="1974" y="1449"/>
                                            </a:lnTo>
                                            <a:lnTo>
                                              <a:pt x="1975" y="1448"/>
                                            </a:lnTo>
                                            <a:lnTo>
                                              <a:pt x="1976" y="1447"/>
                                            </a:lnTo>
                                            <a:lnTo>
                                              <a:pt x="1977" y="1445"/>
                                            </a:lnTo>
                                            <a:lnTo>
                                              <a:pt x="1978" y="1443"/>
                                            </a:lnTo>
                                            <a:lnTo>
                                              <a:pt x="1979" y="1442"/>
                                            </a:lnTo>
                                            <a:lnTo>
                                              <a:pt x="1981" y="1440"/>
                                            </a:lnTo>
                                            <a:lnTo>
                                              <a:pt x="1982" y="1439"/>
                                            </a:lnTo>
                                            <a:lnTo>
                                              <a:pt x="1984" y="1437"/>
                                            </a:lnTo>
                                            <a:lnTo>
                                              <a:pt x="1986" y="1436"/>
                                            </a:lnTo>
                                            <a:lnTo>
                                              <a:pt x="1988" y="1434"/>
                                            </a:lnTo>
                                            <a:lnTo>
                                              <a:pt x="1991" y="1433"/>
                                            </a:lnTo>
                                            <a:lnTo>
                                              <a:pt x="1994" y="1432"/>
                                            </a:lnTo>
                                            <a:lnTo>
                                              <a:pt x="1997" y="1430"/>
                                            </a:lnTo>
                                            <a:lnTo>
                                              <a:pt x="2000" y="1429"/>
                                            </a:lnTo>
                                            <a:lnTo>
                                              <a:pt x="2003" y="1427"/>
                                            </a:lnTo>
                                            <a:lnTo>
                                              <a:pt x="2006" y="1426"/>
                                            </a:lnTo>
                                            <a:lnTo>
                                              <a:pt x="2009" y="1424"/>
                                            </a:lnTo>
                                            <a:lnTo>
                                              <a:pt x="2013" y="1423"/>
                                            </a:lnTo>
                                            <a:lnTo>
                                              <a:pt x="2018" y="1421"/>
                                            </a:lnTo>
                                            <a:lnTo>
                                              <a:pt x="2023" y="1417"/>
                                            </a:lnTo>
                                            <a:lnTo>
                                              <a:pt x="2027" y="1415"/>
                                            </a:lnTo>
                                            <a:lnTo>
                                              <a:pt x="2031" y="1412"/>
                                            </a:lnTo>
                                            <a:lnTo>
                                              <a:pt x="2034" y="1409"/>
                                            </a:lnTo>
                                            <a:lnTo>
                                              <a:pt x="2037" y="1406"/>
                                            </a:lnTo>
                                            <a:lnTo>
                                              <a:pt x="2040" y="1402"/>
                                            </a:lnTo>
                                            <a:lnTo>
                                              <a:pt x="2042" y="1398"/>
                                            </a:lnTo>
                                            <a:lnTo>
                                              <a:pt x="2044" y="1395"/>
                                            </a:lnTo>
                                            <a:lnTo>
                                              <a:pt x="2046" y="1392"/>
                                            </a:lnTo>
                                            <a:lnTo>
                                              <a:pt x="2048" y="1388"/>
                                            </a:lnTo>
                                            <a:lnTo>
                                              <a:pt x="2050" y="1384"/>
                                            </a:lnTo>
                                            <a:lnTo>
                                              <a:pt x="2051" y="1381"/>
                                            </a:lnTo>
                                            <a:lnTo>
                                              <a:pt x="2053" y="1377"/>
                                            </a:lnTo>
                                            <a:lnTo>
                                              <a:pt x="2054" y="1373"/>
                                            </a:lnTo>
                                            <a:lnTo>
                                              <a:pt x="2055" y="1369"/>
                                            </a:lnTo>
                                            <a:lnTo>
                                              <a:pt x="2056" y="1366"/>
                                            </a:lnTo>
                                            <a:lnTo>
                                              <a:pt x="2057" y="1361"/>
                                            </a:lnTo>
                                            <a:lnTo>
                                              <a:pt x="2057" y="1357"/>
                                            </a:lnTo>
                                            <a:lnTo>
                                              <a:pt x="2058" y="1353"/>
                                            </a:lnTo>
                                            <a:lnTo>
                                              <a:pt x="2058" y="1349"/>
                                            </a:lnTo>
                                            <a:lnTo>
                                              <a:pt x="2058" y="1345"/>
                                            </a:lnTo>
                                            <a:lnTo>
                                              <a:pt x="2059" y="1341"/>
                                            </a:lnTo>
                                            <a:lnTo>
                                              <a:pt x="2059" y="1337"/>
                                            </a:lnTo>
                                            <a:lnTo>
                                              <a:pt x="2059" y="1332"/>
                                            </a:lnTo>
                                            <a:lnTo>
                                              <a:pt x="2059" y="1328"/>
                                            </a:lnTo>
                                            <a:lnTo>
                                              <a:pt x="2059" y="1323"/>
                                            </a:lnTo>
                                            <a:lnTo>
                                              <a:pt x="2058" y="1318"/>
                                            </a:lnTo>
                                            <a:lnTo>
                                              <a:pt x="2058" y="1314"/>
                                            </a:lnTo>
                                            <a:lnTo>
                                              <a:pt x="2058" y="1310"/>
                                            </a:lnTo>
                                            <a:lnTo>
                                              <a:pt x="2058" y="1305"/>
                                            </a:lnTo>
                                            <a:lnTo>
                                              <a:pt x="2058" y="1300"/>
                                            </a:lnTo>
                                            <a:lnTo>
                                              <a:pt x="2057" y="1297"/>
                                            </a:lnTo>
                                            <a:lnTo>
                                              <a:pt x="2058" y="1291"/>
                                            </a:lnTo>
                                            <a:lnTo>
                                              <a:pt x="2059" y="1284"/>
                                            </a:lnTo>
                                            <a:lnTo>
                                              <a:pt x="2061" y="1277"/>
                                            </a:lnTo>
                                            <a:lnTo>
                                              <a:pt x="2064" y="1272"/>
                                            </a:lnTo>
                                            <a:lnTo>
                                              <a:pt x="2068" y="1266"/>
                                            </a:lnTo>
                                            <a:lnTo>
                                              <a:pt x="2072" y="1261"/>
                                            </a:lnTo>
                                            <a:lnTo>
                                              <a:pt x="2076" y="1256"/>
                                            </a:lnTo>
                                            <a:lnTo>
                                              <a:pt x="2081" y="1251"/>
                                            </a:lnTo>
                                            <a:lnTo>
                                              <a:pt x="2086" y="1246"/>
                                            </a:lnTo>
                                            <a:lnTo>
                                              <a:pt x="2092" y="1242"/>
                                            </a:lnTo>
                                            <a:lnTo>
                                              <a:pt x="2098" y="1239"/>
                                            </a:lnTo>
                                            <a:lnTo>
                                              <a:pt x="2105" y="1236"/>
                                            </a:lnTo>
                                            <a:lnTo>
                                              <a:pt x="2111" y="1233"/>
                                            </a:lnTo>
                                            <a:lnTo>
                                              <a:pt x="2118" y="1231"/>
                                            </a:lnTo>
                                            <a:lnTo>
                                              <a:pt x="2125" y="1230"/>
                                            </a:lnTo>
                                            <a:lnTo>
                                              <a:pt x="2132" y="1229"/>
                                            </a:lnTo>
                                            <a:lnTo>
                                              <a:pt x="2138" y="1228"/>
                                            </a:lnTo>
                                            <a:lnTo>
                                              <a:pt x="2146" y="1228"/>
                                            </a:lnTo>
                                            <a:lnTo>
                                              <a:pt x="2153" y="1229"/>
                                            </a:lnTo>
                                            <a:lnTo>
                                              <a:pt x="2159" y="1230"/>
                                            </a:lnTo>
                                            <a:lnTo>
                                              <a:pt x="2165" y="1231"/>
                                            </a:lnTo>
                                            <a:lnTo>
                                              <a:pt x="2171" y="1233"/>
                                            </a:lnTo>
                                            <a:lnTo>
                                              <a:pt x="2177" y="1236"/>
                                            </a:lnTo>
                                            <a:lnTo>
                                              <a:pt x="2183" y="1239"/>
                                            </a:lnTo>
                                            <a:lnTo>
                                              <a:pt x="2188" y="1243"/>
                                            </a:lnTo>
                                            <a:lnTo>
                                              <a:pt x="2193" y="1247"/>
                                            </a:lnTo>
                                            <a:lnTo>
                                              <a:pt x="2197" y="1253"/>
                                            </a:lnTo>
                                            <a:lnTo>
                                              <a:pt x="2200" y="1258"/>
                                            </a:lnTo>
                                            <a:lnTo>
                                              <a:pt x="2203" y="1265"/>
                                            </a:lnTo>
                                            <a:lnTo>
                                              <a:pt x="2206" y="1271"/>
                                            </a:lnTo>
                                            <a:lnTo>
                                              <a:pt x="2208" y="1279"/>
                                            </a:lnTo>
                                            <a:lnTo>
                                              <a:pt x="2210" y="1288"/>
                                            </a:lnTo>
                                            <a:lnTo>
                                              <a:pt x="2210" y="1294"/>
                                            </a:lnTo>
                                            <a:lnTo>
                                              <a:pt x="2211" y="1301"/>
                                            </a:lnTo>
                                            <a:lnTo>
                                              <a:pt x="2211" y="1307"/>
                                            </a:lnTo>
                                            <a:lnTo>
                                              <a:pt x="2212" y="1313"/>
                                            </a:lnTo>
                                            <a:lnTo>
                                              <a:pt x="2212" y="1319"/>
                                            </a:lnTo>
                                            <a:lnTo>
                                              <a:pt x="2213" y="1324"/>
                                            </a:lnTo>
                                            <a:lnTo>
                                              <a:pt x="2214" y="1330"/>
                                            </a:lnTo>
                                            <a:lnTo>
                                              <a:pt x="2214" y="1335"/>
                                            </a:lnTo>
                                            <a:lnTo>
                                              <a:pt x="2215" y="1340"/>
                                            </a:lnTo>
                                            <a:lnTo>
                                              <a:pt x="2217" y="1344"/>
                                            </a:lnTo>
                                            <a:lnTo>
                                              <a:pt x="2218" y="1348"/>
                                            </a:lnTo>
                                            <a:lnTo>
                                              <a:pt x="2219" y="1352"/>
                                            </a:lnTo>
                                            <a:lnTo>
                                              <a:pt x="2220" y="1356"/>
                                            </a:lnTo>
                                            <a:lnTo>
                                              <a:pt x="2221" y="1359"/>
                                            </a:lnTo>
                                            <a:lnTo>
                                              <a:pt x="2223" y="1363"/>
                                            </a:lnTo>
                                            <a:lnTo>
                                              <a:pt x="2224" y="1367"/>
                                            </a:lnTo>
                                            <a:lnTo>
                                              <a:pt x="2226" y="1370"/>
                                            </a:lnTo>
                                            <a:lnTo>
                                              <a:pt x="2228" y="1373"/>
                                            </a:lnTo>
                                            <a:lnTo>
                                              <a:pt x="2230" y="1375"/>
                                            </a:lnTo>
                                            <a:lnTo>
                                              <a:pt x="2233" y="1378"/>
                                            </a:lnTo>
                                            <a:lnTo>
                                              <a:pt x="2236" y="1380"/>
                                            </a:lnTo>
                                            <a:lnTo>
                                              <a:pt x="2239" y="1382"/>
                                            </a:lnTo>
                                            <a:lnTo>
                                              <a:pt x="2242" y="1383"/>
                                            </a:lnTo>
                                            <a:lnTo>
                                              <a:pt x="2246" y="1383"/>
                                            </a:lnTo>
                                            <a:lnTo>
                                              <a:pt x="2250" y="1383"/>
                                            </a:lnTo>
                                            <a:lnTo>
                                              <a:pt x="2254" y="1383"/>
                                            </a:lnTo>
                                            <a:lnTo>
                                              <a:pt x="2257" y="1382"/>
                                            </a:lnTo>
                                            <a:lnTo>
                                              <a:pt x="2260" y="1381"/>
                                            </a:lnTo>
                                            <a:lnTo>
                                              <a:pt x="2263" y="1379"/>
                                            </a:lnTo>
                                            <a:lnTo>
                                              <a:pt x="2266" y="1377"/>
                                            </a:lnTo>
                                            <a:lnTo>
                                              <a:pt x="2268" y="1376"/>
                                            </a:lnTo>
                                            <a:lnTo>
                                              <a:pt x="2272" y="1374"/>
                                            </a:lnTo>
                                            <a:lnTo>
                                              <a:pt x="2278" y="1373"/>
                                            </a:lnTo>
                                            <a:lnTo>
                                              <a:pt x="2284" y="1373"/>
                                            </a:lnTo>
                                            <a:lnTo>
                                              <a:pt x="2289" y="1372"/>
                                            </a:lnTo>
                                            <a:lnTo>
                                              <a:pt x="2294" y="1373"/>
                                            </a:lnTo>
                                            <a:lnTo>
                                              <a:pt x="2298" y="1373"/>
                                            </a:lnTo>
                                            <a:lnTo>
                                              <a:pt x="2301" y="1374"/>
                                            </a:lnTo>
                                            <a:lnTo>
                                              <a:pt x="2305" y="1376"/>
                                            </a:lnTo>
                                            <a:lnTo>
                                              <a:pt x="2307" y="1377"/>
                                            </a:lnTo>
                                            <a:lnTo>
                                              <a:pt x="2310" y="1379"/>
                                            </a:lnTo>
                                            <a:lnTo>
                                              <a:pt x="2312" y="1382"/>
                                            </a:lnTo>
                                            <a:lnTo>
                                              <a:pt x="2315" y="1385"/>
                                            </a:lnTo>
                                            <a:lnTo>
                                              <a:pt x="2317" y="1388"/>
                                            </a:lnTo>
                                            <a:lnTo>
                                              <a:pt x="2319" y="1392"/>
                                            </a:lnTo>
                                            <a:lnTo>
                                              <a:pt x="2321" y="1396"/>
                                            </a:lnTo>
                                            <a:lnTo>
                                              <a:pt x="2323" y="1401"/>
                                            </a:lnTo>
                                            <a:lnTo>
                                              <a:pt x="2324" y="1407"/>
                                            </a:lnTo>
                                            <a:lnTo>
                                              <a:pt x="2326" y="1412"/>
                                            </a:lnTo>
                                            <a:lnTo>
                                              <a:pt x="2327" y="1418"/>
                                            </a:lnTo>
                                            <a:lnTo>
                                              <a:pt x="2329" y="1425"/>
                                            </a:lnTo>
                                            <a:lnTo>
                                              <a:pt x="2330" y="1432"/>
                                            </a:lnTo>
                                            <a:lnTo>
                                              <a:pt x="2330" y="1439"/>
                                            </a:lnTo>
                                            <a:lnTo>
                                              <a:pt x="2331" y="1447"/>
                                            </a:lnTo>
                                            <a:lnTo>
                                              <a:pt x="2331" y="1455"/>
                                            </a:lnTo>
                                            <a:lnTo>
                                              <a:pt x="2332" y="1463"/>
                                            </a:lnTo>
                                            <a:lnTo>
                                              <a:pt x="2332" y="1472"/>
                                            </a:lnTo>
                                            <a:lnTo>
                                              <a:pt x="2332" y="1480"/>
                                            </a:lnTo>
                                            <a:lnTo>
                                              <a:pt x="2331" y="1490"/>
                                            </a:lnTo>
                                            <a:lnTo>
                                              <a:pt x="2331" y="1499"/>
                                            </a:lnTo>
                                            <a:lnTo>
                                              <a:pt x="2331" y="1508"/>
                                            </a:lnTo>
                                            <a:lnTo>
                                              <a:pt x="2330" y="1517"/>
                                            </a:lnTo>
                                            <a:lnTo>
                                              <a:pt x="2330" y="1527"/>
                                            </a:lnTo>
                                            <a:lnTo>
                                              <a:pt x="2327" y="1535"/>
                                            </a:lnTo>
                                            <a:lnTo>
                                              <a:pt x="2326" y="1543"/>
                                            </a:lnTo>
                                            <a:lnTo>
                                              <a:pt x="2324" y="1552"/>
                                            </a:lnTo>
                                            <a:lnTo>
                                              <a:pt x="2323" y="1559"/>
                                            </a:lnTo>
                                            <a:lnTo>
                                              <a:pt x="2322" y="1568"/>
                                            </a:lnTo>
                                            <a:lnTo>
                                              <a:pt x="2322" y="1574"/>
                                            </a:lnTo>
                                            <a:lnTo>
                                              <a:pt x="2321" y="1581"/>
                                            </a:lnTo>
                                            <a:lnTo>
                                              <a:pt x="2321" y="1587"/>
                                            </a:lnTo>
                                            <a:lnTo>
                                              <a:pt x="2320" y="1592"/>
                                            </a:lnTo>
                                            <a:lnTo>
                                              <a:pt x="2320" y="1597"/>
                                            </a:lnTo>
                                            <a:lnTo>
                                              <a:pt x="2320" y="1603"/>
                                            </a:lnTo>
                                            <a:lnTo>
                                              <a:pt x="2321" y="1608"/>
                                            </a:lnTo>
                                            <a:lnTo>
                                              <a:pt x="2321" y="1612"/>
                                            </a:lnTo>
                                            <a:lnTo>
                                              <a:pt x="2322" y="1616"/>
                                            </a:lnTo>
                                            <a:lnTo>
                                              <a:pt x="2323" y="1620"/>
                                            </a:lnTo>
                                            <a:lnTo>
                                              <a:pt x="2324" y="1624"/>
                                            </a:lnTo>
                                            <a:lnTo>
                                              <a:pt x="2325" y="1628"/>
                                            </a:lnTo>
                                            <a:lnTo>
                                              <a:pt x="2327" y="1631"/>
                                            </a:lnTo>
                                            <a:lnTo>
                                              <a:pt x="2330" y="1634"/>
                                            </a:lnTo>
                                            <a:lnTo>
                                              <a:pt x="2332" y="1637"/>
                                            </a:lnTo>
                                            <a:lnTo>
                                              <a:pt x="2335" y="1639"/>
                                            </a:lnTo>
                                            <a:lnTo>
                                              <a:pt x="2338" y="1643"/>
                                            </a:lnTo>
                                            <a:lnTo>
                                              <a:pt x="2341" y="1644"/>
                                            </a:lnTo>
                                            <a:lnTo>
                                              <a:pt x="2344" y="1645"/>
                                            </a:lnTo>
                                            <a:lnTo>
                                              <a:pt x="2347" y="1646"/>
                                            </a:lnTo>
                                            <a:lnTo>
                                              <a:pt x="2350" y="1646"/>
                                            </a:lnTo>
                                            <a:lnTo>
                                              <a:pt x="2353" y="1647"/>
                                            </a:lnTo>
                                            <a:lnTo>
                                              <a:pt x="2356" y="1646"/>
                                            </a:lnTo>
                                            <a:lnTo>
                                              <a:pt x="2358" y="1646"/>
                                            </a:lnTo>
                                            <a:lnTo>
                                              <a:pt x="2361" y="1646"/>
                                            </a:lnTo>
                                            <a:lnTo>
                                              <a:pt x="2363" y="1645"/>
                                            </a:lnTo>
                                            <a:lnTo>
                                              <a:pt x="2364" y="1645"/>
                                            </a:lnTo>
                                            <a:lnTo>
                                              <a:pt x="2370" y="1645"/>
                                            </a:lnTo>
                                            <a:lnTo>
                                              <a:pt x="2375" y="1646"/>
                                            </a:lnTo>
                                            <a:lnTo>
                                              <a:pt x="2379" y="1647"/>
                                            </a:lnTo>
                                            <a:lnTo>
                                              <a:pt x="2384" y="1648"/>
                                            </a:lnTo>
                                            <a:lnTo>
                                              <a:pt x="2388" y="1650"/>
                                            </a:lnTo>
                                            <a:lnTo>
                                              <a:pt x="2391" y="1652"/>
                                            </a:lnTo>
                                            <a:lnTo>
                                              <a:pt x="2395" y="1654"/>
                                            </a:lnTo>
                                            <a:lnTo>
                                              <a:pt x="2398" y="1657"/>
                                            </a:lnTo>
                                            <a:lnTo>
                                              <a:pt x="2401" y="1661"/>
                                            </a:lnTo>
                                            <a:lnTo>
                                              <a:pt x="2404" y="1664"/>
                                            </a:lnTo>
                                            <a:lnTo>
                                              <a:pt x="2407" y="1669"/>
                                            </a:lnTo>
                                            <a:lnTo>
                                              <a:pt x="2409" y="1673"/>
                                            </a:lnTo>
                                            <a:lnTo>
                                              <a:pt x="2411" y="1680"/>
                                            </a:lnTo>
                                            <a:lnTo>
                                              <a:pt x="2413" y="1685"/>
                                            </a:lnTo>
                                            <a:lnTo>
                                              <a:pt x="2415" y="1692"/>
                                            </a:lnTo>
                                            <a:lnTo>
                                              <a:pt x="2416" y="1698"/>
                                            </a:lnTo>
                                            <a:lnTo>
                                              <a:pt x="2417" y="1705"/>
                                            </a:lnTo>
                                            <a:lnTo>
                                              <a:pt x="2418" y="1713"/>
                                            </a:lnTo>
                                            <a:lnTo>
                                              <a:pt x="2418" y="1722"/>
                                            </a:lnTo>
                                            <a:lnTo>
                                              <a:pt x="2419" y="1730"/>
                                            </a:lnTo>
                                            <a:lnTo>
                                              <a:pt x="2418" y="1739"/>
                                            </a:lnTo>
                                            <a:lnTo>
                                              <a:pt x="2418" y="1748"/>
                                            </a:lnTo>
                                            <a:lnTo>
                                              <a:pt x="2417" y="1757"/>
                                            </a:lnTo>
                                            <a:lnTo>
                                              <a:pt x="2416" y="1768"/>
                                            </a:lnTo>
                                            <a:lnTo>
                                              <a:pt x="2414" y="1778"/>
                                            </a:lnTo>
                                            <a:lnTo>
                                              <a:pt x="2412" y="1789"/>
                                            </a:lnTo>
                                            <a:lnTo>
                                              <a:pt x="2410" y="1800"/>
                                            </a:lnTo>
                                            <a:lnTo>
                                              <a:pt x="2408" y="1811"/>
                                            </a:lnTo>
                                            <a:lnTo>
                                              <a:pt x="2405" y="1822"/>
                                            </a:lnTo>
                                            <a:lnTo>
                                              <a:pt x="2400" y="1834"/>
                                            </a:lnTo>
                                            <a:lnTo>
                                              <a:pt x="2397" y="1846"/>
                                            </a:lnTo>
                                            <a:lnTo>
                                              <a:pt x="2393" y="1857"/>
                                            </a:lnTo>
                                            <a:lnTo>
                                              <a:pt x="2391" y="1862"/>
                                            </a:lnTo>
                                            <a:lnTo>
                                              <a:pt x="2388" y="1868"/>
                                            </a:lnTo>
                                            <a:lnTo>
                                              <a:pt x="2385" y="1873"/>
                                            </a:lnTo>
                                            <a:lnTo>
                                              <a:pt x="2383" y="1879"/>
                                            </a:lnTo>
                                            <a:lnTo>
                                              <a:pt x="2380" y="1885"/>
                                            </a:lnTo>
                                            <a:lnTo>
                                              <a:pt x="2378" y="1890"/>
                                            </a:lnTo>
                                            <a:lnTo>
                                              <a:pt x="2376" y="1894"/>
                                            </a:lnTo>
                                            <a:lnTo>
                                              <a:pt x="2374" y="1899"/>
                                            </a:lnTo>
                                            <a:lnTo>
                                              <a:pt x="2372" y="1904"/>
                                            </a:lnTo>
                                            <a:lnTo>
                                              <a:pt x="2371" y="1908"/>
                                            </a:lnTo>
                                            <a:lnTo>
                                              <a:pt x="2369" y="1912"/>
                                            </a:lnTo>
                                            <a:lnTo>
                                              <a:pt x="2368" y="1917"/>
                                            </a:lnTo>
                                            <a:lnTo>
                                              <a:pt x="2367" y="1921"/>
                                            </a:lnTo>
                                            <a:lnTo>
                                              <a:pt x="2366" y="1925"/>
                                            </a:lnTo>
                                            <a:lnTo>
                                              <a:pt x="2364" y="1929"/>
                                            </a:lnTo>
                                            <a:lnTo>
                                              <a:pt x="2364" y="1933"/>
                                            </a:lnTo>
                                            <a:lnTo>
                                              <a:pt x="2363" y="1936"/>
                                            </a:lnTo>
                                            <a:lnTo>
                                              <a:pt x="2363" y="1940"/>
                                            </a:lnTo>
                                            <a:lnTo>
                                              <a:pt x="2363" y="1944"/>
                                            </a:lnTo>
                                            <a:lnTo>
                                              <a:pt x="2364" y="1947"/>
                                            </a:lnTo>
                                            <a:lnTo>
                                              <a:pt x="2364" y="1951"/>
                                            </a:lnTo>
                                            <a:lnTo>
                                              <a:pt x="2367" y="1956"/>
                                            </a:lnTo>
                                            <a:lnTo>
                                              <a:pt x="2368" y="1959"/>
                                            </a:lnTo>
                                            <a:lnTo>
                                              <a:pt x="2370" y="1962"/>
                                            </a:lnTo>
                                            <a:lnTo>
                                              <a:pt x="2373" y="1965"/>
                                            </a:lnTo>
                                            <a:lnTo>
                                              <a:pt x="2375" y="1968"/>
                                            </a:lnTo>
                                            <a:lnTo>
                                              <a:pt x="2378" y="1970"/>
                                            </a:lnTo>
                                            <a:lnTo>
                                              <a:pt x="2374" y="1982"/>
                                            </a:lnTo>
                                            <a:lnTo>
                                              <a:pt x="2370" y="1997"/>
                                            </a:lnTo>
                                            <a:lnTo>
                                              <a:pt x="2368" y="2011"/>
                                            </a:lnTo>
                                            <a:lnTo>
                                              <a:pt x="2364" y="2026"/>
                                            </a:lnTo>
                                            <a:lnTo>
                                              <a:pt x="2362" y="2060"/>
                                            </a:lnTo>
                                            <a:lnTo>
                                              <a:pt x="2360" y="2095"/>
                                            </a:lnTo>
                                            <a:lnTo>
                                              <a:pt x="2356" y="2107"/>
                                            </a:lnTo>
                                            <a:lnTo>
                                              <a:pt x="2353" y="2118"/>
                                            </a:lnTo>
                                            <a:lnTo>
                                              <a:pt x="2352" y="2128"/>
                                            </a:lnTo>
                                            <a:lnTo>
                                              <a:pt x="2352" y="2137"/>
                                            </a:lnTo>
                                            <a:lnTo>
                                              <a:pt x="2352" y="2146"/>
                                            </a:lnTo>
                                            <a:lnTo>
                                              <a:pt x="2354" y="2154"/>
                                            </a:lnTo>
                                            <a:lnTo>
                                              <a:pt x="2357" y="2162"/>
                                            </a:lnTo>
                                            <a:lnTo>
                                              <a:pt x="2361" y="2169"/>
                                            </a:lnTo>
                                            <a:lnTo>
                                              <a:pt x="2360" y="2172"/>
                                            </a:lnTo>
                                            <a:lnTo>
                                              <a:pt x="2355" y="2188"/>
                                            </a:lnTo>
                                            <a:lnTo>
                                              <a:pt x="2351" y="2204"/>
                                            </a:lnTo>
                                            <a:lnTo>
                                              <a:pt x="2347" y="2219"/>
                                            </a:lnTo>
                                            <a:lnTo>
                                              <a:pt x="2344" y="2234"/>
                                            </a:lnTo>
                                            <a:lnTo>
                                              <a:pt x="2341" y="2247"/>
                                            </a:lnTo>
                                            <a:lnTo>
                                              <a:pt x="2339" y="2260"/>
                                            </a:lnTo>
                                            <a:lnTo>
                                              <a:pt x="2337" y="2273"/>
                                            </a:lnTo>
                                            <a:lnTo>
                                              <a:pt x="2336" y="2284"/>
                                            </a:lnTo>
                                            <a:lnTo>
                                              <a:pt x="2336" y="2288"/>
                                            </a:lnTo>
                                            <a:lnTo>
                                              <a:pt x="2330" y="2292"/>
                                            </a:lnTo>
                                            <a:lnTo>
                                              <a:pt x="2322" y="2295"/>
                                            </a:lnTo>
                                            <a:lnTo>
                                              <a:pt x="2315" y="2298"/>
                                            </a:lnTo>
                                            <a:lnTo>
                                              <a:pt x="2307" y="2299"/>
                                            </a:lnTo>
                                            <a:lnTo>
                                              <a:pt x="2296" y="2299"/>
                                            </a:lnTo>
                                            <a:lnTo>
                                              <a:pt x="2285" y="2299"/>
                                            </a:lnTo>
                                            <a:lnTo>
                                              <a:pt x="2283" y="2282"/>
                                            </a:lnTo>
                                            <a:lnTo>
                                              <a:pt x="2282" y="2265"/>
                                            </a:lnTo>
                                            <a:lnTo>
                                              <a:pt x="2281" y="2247"/>
                                            </a:lnTo>
                                            <a:lnTo>
                                              <a:pt x="2281" y="2230"/>
                                            </a:lnTo>
                                            <a:lnTo>
                                              <a:pt x="2282" y="2211"/>
                                            </a:lnTo>
                                            <a:lnTo>
                                              <a:pt x="2283" y="2192"/>
                                            </a:lnTo>
                                            <a:lnTo>
                                              <a:pt x="2285" y="2173"/>
                                            </a:lnTo>
                                            <a:lnTo>
                                              <a:pt x="2287" y="2153"/>
                                            </a:lnTo>
                                            <a:lnTo>
                                              <a:pt x="2294" y="2135"/>
                                            </a:lnTo>
                                            <a:lnTo>
                                              <a:pt x="2298" y="2119"/>
                                            </a:lnTo>
                                            <a:lnTo>
                                              <a:pt x="2302" y="2103"/>
                                            </a:lnTo>
                                            <a:lnTo>
                                              <a:pt x="2305" y="2089"/>
                                            </a:lnTo>
                                            <a:lnTo>
                                              <a:pt x="2306" y="2077"/>
                                            </a:lnTo>
                                            <a:lnTo>
                                              <a:pt x="2307" y="2064"/>
                                            </a:lnTo>
                                            <a:lnTo>
                                              <a:pt x="2307" y="2054"/>
                                            </a:lnTo>
                                            <a:lnTo>
                                              <a:pt x="2307" y="2044"/>
                                            </a:lnTo>
                                            <a:lnTo>
                                              <a:pt x="2305" y="2036"/>
                                            </a:lnTo>
                                            <a:lnTo>
                                              <a:pt x="2302" y="2028"/>
                                            </a:lnTo>
                                            <a:lnTo>
                                              <a:pt x="2299" y="2022"/>
                                            </a:lnTo>
                                            <a:lnTo>
                                              <a:pt x="2294" y="2017"/>
                                            </a:lnTo>
                                            <a:lnTo>
                                              <a:pt x="2288" y="2013"/>
                                            </a:lnTo>
                                            <a:lnTo>
                                              <a:pt x="2282" y="2011"/>
                                            </a:lnTo>
                                            <a:lnTo>
                                              <a:pt x="2274" y="2009"/>
                                            </a:lnTo>
                                            <a:lnTo>
                                              <a:pt x="2266" y="2009"/>
                                            </a:lnTo>
                                            <a:lnTo>
                                              <a:pt x="2262" y="2008"/>
                                            </a:lnTo>
                                            <a:lnTo>
                                              <a:pt x="2259" y="2005"/>
                                            </a:lnTo>
                                            <a:lnTo>
                                              <a:pt x="2257" y="2002"/>
                                            </a:lnTo>
                                            <a:lnTo>
                                              <a:pt x="2256" y="1996"/>
                                            </a:lnTo>
                                            <a:lnTo>
                                              <a:pt x="2258" y="1985"/>
                                            </a:lnTo>
                                            <a:lnTo>
                                              <a:pt x="2262" y="1972"/>
                                            </a:lnTo>
                                            <a:lnTo>
                                              <a:pt x="2269" y="1957"/>
                                            </a:lnTo>
                                            <a:lnTo>
                                              <a:pt x="2278" y="1938"/>
                                            </a:lnTo>
                                            <a:lnTo>
                                              <a:pt x="2278" y="1937"/>
                                            </a:lnTo>
                                            <a:lnTo>
                                              <a:pt x="2284" y="1918"/>
                                            </a:lnTo>
                                            <a:lnTo>
                                              <a:pt x="2293" y="1884"/>
                                            </a:lnTo>
                                            <a:lnTo>
                                              <a:pt x="2301" y="1853"/>
                                            </a:lnTo>
                                            <a:lnTo>
                                              <a:pt x="2305" y="1840"/>
                                            </a:lnTo>
                                            <a:lnTo>
                                              <a:pt x="2311" y="1830"/>
                                            </a:lnTo>
                                            <a:lnTo>
                                              <a:pt x="2317" y="1819"/>
                                            </a:lnTo>
                                            <a:lnTo>
                                              <a:pt x="2323" y="1806"/>
                                            </a:lnTo>
                                            <a:lnTo>
                                              <a:pt x="2329" y="1791"/>
                                            </a:lnTo>
                                            <a:lnTo>
                                              <a:pt x="2333" y="1777"/>
                                            </a:lnTo>
                                            <a:lnTo>
                                              <a:pt x="2337" y="1763"/>
                                            </a:lnTo>
                                            <a:lnTo>
                                              <a:pt x="2337" y="1756"/>
                                            </a:lnTo>
                                            <a:lnTo>
                                              <a:pt x="2338" y="1749"/>
                                            </a:lnTo>
                                            <a:lnTo>
                                              <a:pt x="2338" y="1743"/>
                                            </a:lnTo>
                                            <a:lnTo>
                                              <a:pt x="2337" y="1738"/>
                                            </a:lnTo>
                                            <a:lnTo>
                                              <a:pt x="2330" y="1759"/>
                                            </a:lnTo>
                                            <a:lnTo>
                                              <a:pt x="2321" y="1778"/>
                                            </a:lnTo>
                                            <a:lnTo>
                                              <a:pt x="2311" y="1798"/>
                                            </a:lnTo>
                                            <a:lnTo>
                                              <a:pt x="2301" y="1816"/>
                                            </a:lnTo>
                                            <a:lnTo>
                                              <a:pt x="2298" y="1808"/>
                                            </a:lnTo>
                                            <a:lnTo>
                                              <a:pt x="2294" y="1802"/>
                                            </a:lnTo>
                                            <a:lnTo>
                                              <a:pt x="2289" y="1796"/>
                                            </a:lnTo>
                                            <a:lnTo>
                                              <a:pt x="2283" y="1791"/>
                                            </a:lnTo>
                                            <a:lnTo>
                                              <a:pt x="2276" y="1788"/>
                                            </a:lnTo>
                                            <a:lnTo>
                                              <a:pt x="2267" y="1786"/>
                                            </a:lnTo>
                                            <a:lnTo>
                                              <a:pt x="2258" y="1785"/>
                                            </a:lnTo>
                                            <a:lnTo>
                                              <a:pt x="2246" y="1786"/>
                                            </a:lnTo>
                                            <a:lnTo>
                                              <a:pt x="2245" y="1786"/>
                                            </a:lnTo>
                                            <a:lnTo>
                                              <a:pt x="2239" y="1787"/>
                                            </a:lnTo>
                                            <a:lnTo>
                                              <a:pt x="2234" y="1787"/>
                                            </a:lnTo>
                                            <a:lnTo>
                                              <a:pt x="2231" y="1786"/>
                                            </a:lnTo>
                                            <a:lnTo>
                                              <a:pt x="2228" y="1785"/>
                                            </a:lnTo>
                                            <a:lnTo>
                                              <a:pt x="2225" y="1783"/>
                                            </a:lnTo>
                                            <a:lnTo>
                                              <a:pt x="2223" y="1780"/>
                                            </a:lnTo>
                                            <a:lnTo>
                                              <a:pt x="2220" y="1776"/>
                                            </a:lnTo>
                                            <a:lnTo>
                                              <a:pt x="2218" y="1772"/>
                                            </a:lnTo>
                                            <a:lnTo>
                                              <a:pt x="2217" y="1767"/>
                                            </a:lnTo>
                                            <a:lnTo>
                                              <a:pt x="2214" y="1761"/>
                                            </a:lnTo>
                                            <a:lnTo>
                                              <a:pt x="2213" y="1753"/>
                                            </a:lnTo>
                                            <a:lnTo>
                                              <a:pt x="2212" y="1745"/>
                                            </a:lnTo>
                                            <a:lnTo>
                                              <a:pt x="2212" y="1737"/>
                                            </a:lnTo>
                                            <a:lnTo>
                                              <a:pt x="2212" y="1728"/>
                                            </a:lnTo>
                                            <a:lnTo>
                                              <a:pt x="2219" y="1711"/>
                                            </a:lnTo>
                                            <a:lnTo>
                                              <a:pt x="2227" y="1687"/>
                                            </a:lnTo>
                                            <a:lnTo>
                                              <a:pt x="2235" y="1657"/>
                                            </a:lnTo>
                                            <a:lnTo>
                                              <a:pt x="2242" y="1623"/>
                                            </a:lnTo>
                                            <a:lnTo>
                                              <a:pt x="2245" y="1605"/>
                                            </a:lnTo>
                                            <a:lnTo>
                                              <a:pt x="2248" y="1587"/>
                                            </a:lnTo>
                                            <a:lnTo>
                                              <a:pt x="2250" y="1571"/>
                                            </a:lnTo>
                                            <a:lnTo>
                                              <a:pt x="2252" y="1553"/>
                                            </a:lnTo>
                                            <a:lnTo>
                                              <a:pt x="2254" y="1538"/>
                                            </a:lnTo>
                                            <a:lnTo>
                                              <a:pt x="2252" y="1523"/>
                                            </a:lnTo>
                                            <a:lnTo>
                                              <a:pt x="2251" y="1509"/>
                                            </a:lnTo>
                                            <a:lnTo>
                                              <a:pt x="2249" y="1498"/>
                                            </a:lnTo>
                                            <a:lnTo>
                                              <a:pt x="2247" y="1520"/>
                                            </a:lnTo>
                                            <a:lnTo>
                                              <a:pt x="2245" y="1543"/>
                                            </a:lnTo>
                                            <a:lnTo>
                                              <a:pt x="2242" y="1566"/>
                                            </a:lnTo>
                                            <a:lnTo>
                                              <a:pt x="2238" y="1588"/>
                                            </a:lnTo>
                                            <a:lnTo>
                                              <a:pt x="2234" y="1611"/>
                                            </a:lnTo>
                                            <a:lnTo>
                                              <a:pt x="2229" y="1632"/>
                                            </a:lnTo>
                                            <a:lnTo>
                                              <a:pt x="2223" y="1655"/>
                                            </a:lnTo>
                                            <a:lnTo>
                                              <a:pt x="2215" y="1675"/>
                                            </a:lnTo>
                                            <a:lnTo>
                                              <a:pt x="2214" y="1662"/>
                                            </a:lnTo>
                                            <a:lnTo>
                                              <a:pt x="2213" y="1649"/>
                                            </a:lnTo>
                                            <a:lnTo>
                                              <a:pt x="2210" y="1635"/>
                                            </a:lnTo>
                                            <a:lnTo>
                                              <a:pt x="2208" y="1622"/>
                                            </a:lnTo>
                                            <a:lnTo>
                                              <a:pt x="2204" y="1609"/>
                                            </a:lnTo>
                                            <a:lnTo>
                                              <a:pt x="2200" y="1596"/>
                                            </a:lnTo>
                                            <a:lnTo>
                                              <a:pt x="2196" y="1585"/>
                                            </a:lnTo>
                                            <a:lnTo>
                                              <a:pt x="2191" y="1575"/>
                                            </a:lnTo>
                                            <a:lnTo>
                                              <a:pt x="2185" y="1564"/>
                                            </a:lnTo>
                                            <a:lnTo>
                                              <a:pt x="2177" y="1553"/>
                                            </a:lnTo>
                                            <a:lnTo>
                                              <a:pt x="2170" y="1545"/>
                                            </a:lnTo>
                                            <a:lnTo>
                                              <a:pt x="2163" y="1538"/>
                                            </a:lnTo>
                                            <a:lnTo>
                                              <a:pt x="2128" y="1339"/>
                                            </a:lnTo>
                                            <a:lnTo>
                                              <a:pt x="2145" y="1528"/>
                                            </a:lnTo>
                                            <a:lnTo>
                                              <a:pt x="2139" y="1527"/>
                                            </a:lnTo>
                                            <a:lnTo>
                                              <a:pt x="2134" y="1527"/>
                                            </a:lnTo>
                                            <a:lnTo>
                                              <a:pt x="2129" y="1527"/>
                                            </a:lnTo>
                                            <a:lnTo>
                                              <a:pt x="2124" y="1528"/>
                                            </a:lnTo>
                                            <a:lnTo>
                                              <a:pt x="2117" y="1530"/>
                                            </a:lnTo>
                                            <a:lnTo>
                                              <a:pt x="2110" y="1534"/>
                                            </a:lnTo>
                                            <a:lnTo>
                                              <a:pt x="2102" y="1539"/>
                                            </a:lnTo>
                                            <a:lnTo>
                                              <a:pt x="2096" y="1546"/>
                                            </a:lnTo>
                                            <a:lnTo>
                                              <a:pt x="2089" y="1551"/>
                                            </a:lnTo>
                                            <a:lnTo>
                                              <a:pt x="2083" y="1555"/>
                                            </a:lnTo>
                                            <a:lnTo>
                                              <a:pt x="2076" y="1557"/>
                                            </a:lnTo>
                                            <a:lnTo>
                                              <a:pt x="2071" y="1558"/>
                                            </a:lnTo>
                                            <a:lnTo>
                                              <a:pt x="2065" y="1558"/>
                                            </a:lnTo>
                                            <a:lnTo>
                                              <a:pt x="2060" y="1556"/>
                                            </a:lnTo>
                                            <a:lnTo>
                                              <a:pt x="2054" y="1552"/>
                                            </a:lnTo>
                                            <a:lnTo>
                                              <a:pt x="2050" y="1546"/>
                                            </a:lnTo>
                                            <a:lnTo>
                                              <a:pt x="2049" y="1546"/>
                                            </a:lnTo>
                                            <a:lnTo>
                                              <a:pt x="2040" y="1535"/>
                                            </a:lnTo>
                                            <a:lnTo>
                                              <a:pt x="2032" y="1524"/>
                                            </a:lnTo>
                                            <a:lnTo>
                                              <a:pt x="2022" y="1514"/>
                                            </a:lnTo>
                                            <a:lnTo>
                                              <a:pt x="2013" y="1506"/>
                                            </a:lnTo>
                                            <a:lnTo>
                                              <a:pt x="2005" y="1499"/>
                                            </a:lnTo>
                                            <a:lnTo>
                                              <a:pt x="1996" y="1493"/>
                                            </a:lnTo>
                                            <a:lnTo>
                                              <a:pt x="1987" y="1488"/>
                                            </a:lnTo>
                                            <a:lnTo>
                                              <a:pt x="1978" y="1482"/>
                                            </a:lnTo>
                                            <a:close/>
                                            <a:moveTo>
                                              <a:pt x="2073" y="3090"/>
                                            </a:moveTo>
                                            <a:lnTo>
                                              <a:pt x="2072" y="3086"/>
                                            </a:lnTo>
                                            <a:lnTo>
                                              <a:pt x="2072" y="3081"/>
                                            </a:lnTo>
                                            <a:lnTo>
                                              <a:pt x="2072" y="3076"/>
                                            </a:lnTo>
                                            <a:lnTo>
                                              <a:pt x="2071" y="3072"/>
                                            </a:lnTo>
                                            <a:lnTo>
                                              <a:pt x="2070" y="3067"/>
                                            </a:lnTo>
                                            <a:lnTo>
                                              <a:pt x="2069" y="3062"/>
                                            </a:lnTo>
                                            <a:lnTo>
                                              <a:pt x="2067" y="3057"/>
                                            </a:lnTo>
                                            <a:lnTo>
                                              <a:pt x="2065" y="3051"/>
                                            </a:lnTo>
                                            <a:lnTo>
                                              <a:pt x="2063" y="3046"/>
                                            </a:lnTo>
                                            <a:lnTo>
                                              <a:pt x="2061" y="3041"/>
                                            </a:lnTo>
                                            <a:lnTo>
                                              <a:pt x="2059" y="3036"/>
                                            </a:lnTo>
                                            <a:lnTo>
                                              <a:pt x="2057" y="3031"/>
                                            </a:lnTo>
                                            <a:lnTo>
                                              <a:pt x="2054" y="3026"/>
                                            </a:lnTo>
                                            <a:lnTo>
                                              <a:pt x="2052" y="3021"/>
                                            </a:lnTo>
                                            <a:lnTo>
                                              <a:pt x="2049" y="3015"/>
                                            </a:lnTo>
                                            <a:lnTo>
                                              <a:pt x="2046" y="3009"/>
                                            </a:lnTo>
                                            <a:lnTo>
                                              <a:pt x="2043" y="3003"/>
                                            </a:lnTo>
                                            <a:lnTo>
                                              <a:pt x="2039" y="2998"/>
                                            </a:lnTo>
                                            <a:lnTo>
                                              <a:pt x="2036" y="2992"/>
                                            </a:lnTo>
                                            <a:lnTo>
                                              <a:pt x="2032" y="2986"/>
                                            </a:lnTo>
                                            <a:lnTo>
                                              <a:pt x="2028" y="2981"/>
                                            </a:lnTo>
                                            <a:lnTo>
                                              <a:pt x="2026" y="2976"/>
                                            </a:lnTo>
                                            <a:lnTo>
                                              <a:pt x="2023" y="2970"/>
                                            </a:lnTo>
                                            <a:lnTo>
                                              <a:pt x="2021" y="2965"/>
                                            </a:lnTo>
                                            <a:lnTo>
                                              <a:pt x="2019" y="2960"/>
                                            </a:lnTo>
                                            <a:lnTo>
                                              <a:pt x="2017" y="2956"/>
                                            </a:lnTo>
                                            <a:lnTo>
                                              <a:pt x="2016" y="2951"/>
                                            </a:lnTo>
                                            <a:lnTo>
                                              <a:pt x="2015" y="2947"/>
                                            </a:lnTo>
                                            <a:lnTo>
                                              <a:pt x="2014" y="2943"/>
                                            </a:lnTo>
                                            <a:lnTo>
                                              <a:pt x="2013" y="2939"/>
                                            </a:lnTo>
                                            <a:lnTo>
                                              <a:pt x="2013" y="2936"/>
                                            </a:lnTo>
                                            <a:lnTo>
                                              <a:pt x="2013" y="2931"/>
                                            </a:lnTo>
                                            <a:lnTo>
                                              <a:pt x="2013" y="2928"/>
                                            </a:lnTo>
                                            <a:lnTo>
                                              <a:pt x="2013" y="2925"/>
                                            </a:lnTo>
                                            <a:lnTo>
                                              <a:pt x="2014" y="2922"/>
                                            </a:lnTo>
                                            <a:lnTo>
                                              <a:pt x="2014" y="2919"/>
                                            </a:lnTo>
                                            <a:lnTo>
                                              <a:pt x="2015" y="2916"/>
                                            </a:lnTo>
                                            <a:lnTo>
                                              <a:pt x="2016" y="2914"/>
                                            </a:lnTo>
                                            <a:lnTo>
                                              <a:pt x="2017" y="2911"/>
                                            </a:lnTo>
                                            <a:lnTo>
                                              <a:pt x="2019" y="2909"/>
                                            </a:lnTo>
                                            <a:lnTo>
                                              <a:pt x="2020" y="2906"/>
                                            </a:lnTo>
                                            <a:lnTo>
                                              <a:pt x="2022" y="2904"/>
                                            </a:lnTo>
                                            <a:lnTo>
                                              <a:pt x="2024" y="2902"/>
                                            </a:lnTo>
                                            <a:lnTo>
                                              <a:pt x="2027" y="2899"/>
                                            </a:lnTo>
                                            <a:lnTo>
                                              <a:pt x="2031" y="2897"/>
                                            </a:lnTo>
                                            <a:lnTo>
                                              <a:pt x="2034" y="2894"/>
                                            </a:lnTo>
                                            <a:lnTo>
                                              <a:pt x="2037" y="2891"/>
                                            </a:lnTo>
                                            <a:lnTo>
                                              <a:pt x="2040" y="2889"/>
                                            </a:lnTo>
                                            <a:lnTo>
                                              <a:pt x="2044" y="2887"/>
                                            </a:lnTo>
                                            <a:lnTo>
                                              <a:pt x="2050" y="2884"/>
                                            </a:lnTo>
                                            <a:lnTo>
                                              <a:pt x="2055" y="2880"/>
                                            </a:lnTo>
                                            <a:lnTo>
                                              <a:pt x="2059" y="2876"/>
                                            </a:lnTo>
                                            <a:lnTo>
                                              <a:pt x="2062" y="2873"/>
                                            </a:lnTo>
                                            <a:lnTo>
                                              <a:pt x="2065" y="2869"/>
                                            </a:lnTo>
                                            <a:lnTo>
                                              <a:pt x="2069" y="2865"/>
                                            </a:lnTo>
                                            <a:lnTo>
                                              <a:pt x="2072" y="2861"/>
                                            </a:lnTo>
                                            <a:lnTo>
                                              <a:pt x="2074" y="2857"/>
                                            </a:lnTo>
                                            <a:lnTo>
                                              <a:pt x="2076" y="2852"/>
                                            </a:lnTo>
                                            <a:lnTo>
                                              <a:pt x="2078" y="2847"/>
                                            </a:lnTo>
                                            <a:lnTo>
                                              <a:pt x="2080" y="2843"/>
                                            </a:lnTo>
                                            <a:lnTo>
                                              <a:pt x="2081" y="2838"/>
                                            </a:lnTo>
                                            <a:lnTo>
                                              <a:pt x="2082" y="2834"/>
                                            </a:lnTo>
                                            <a:lnTo>
                                              <a:pt x="2083" y="2829"/>
                                            </a:lnTo>
                                            <a:lnTo>
                                              <a:pt x="2084" y="2824"/>
                                            </a:lnTo>
                                            <a:lnTo>
                                              <a:pt x="2084" y="2819"/>
                                            </a:lnTo>
                                            <a:lnTo>
                                              <a:pt x="2084" y="2813"/>
                                            </a:lnTo>
                                            <a:lnTo>
                                              <a:pt x="2084" y="2808"/>
                                            </a:lnTo>
                                            <a:lnTo>
                                              <a:pt x="2084" y="2803"/>
                                            </a:lnTo>
                                            <a:lnTo>
                                              <a:pt x="2083" y="2798"/>
                                            </a:lnTo>
                                            <a:lnTo>
                                              <a:pt x="2082" y="2793"/>
                                            </a:lnTo>
                                            <a:lnTo>
                                              <a:pt x="2081" y="2787"/>
                                            </a:lnTo>
                                            <a:lnTo>
                                              <a:pt x="2080" y="2782"/>
                                            </a:lnTo>
                                            <a:lnTo>
                                              <a:pt x="2079" y="2776"/>
                                            </a:lnTo>
                                            <a:lnTo>
                                              <a:pt x="2077" y="2770"/>
                                            </a:lnTo>
                                            <a:lnTo>
                                              <a:pt x="2075" y="2765"/>
                                            </a:lnTo>
                                            <a:lnTo>
                                              <a:pt x="2073" y="2759"/>
                                            </a:lnTo>
                                            <a:lnTo>
                                              <a:pt x="2071" y="2753"/>
                                            </a:lnTo>
                                            <a:lnTo>
                                              <a:pt x="2068" y="2748"/>
                                            </a:lnTo>
                                            <a:lnTo>
                                              <a:pt x="2064" y="2742"/>
                                            </a:lnTo>
                                            <a:lnTo>
                                              <a:pt x="2062" y="2735"/>
                                            </a:lnTo>
                                            <a:lnTo>
                                              <a:pt x="2058" y="2729"/>
                                            </a:lnTo>
                                            <a:lnTo>
                                              <a:pt x="2055" y="2723"/>
                                            </a:lnTo>
                                            <a:lnTo>
                                              <a:pt x="2052" y="2716"/>
                                            </a:lnTo>
                                            <a:lnTo>
                                              <a:pt x="2048" y="2710"/>
                                            </a:lnTo>
                                            <a:lnTo>
                                              <a:pt x="2045" y="2703"/>
                                            </a:lnTo>
                                            <a:lnTo>
                                              <a:pt x="2042" y="2696"/>
                                            </a:lnTo>
                                            <a:lnTo>
                                              <a:pt x="2040" y="2690"/>
                                            </a:lnTo>
                                            <a:lnTo>
                                              <a:pt x="2037" y="2684"/>
                                            </a:lnTo>
                                            <a:lnTo>
                                              <a:pt x="2035" y="2679"/>
                                            </a:lnTo>
                                            <a:lnTo>
                                              <a:pt x="2033" y="2674"/>
                                            </a:lnTo>
                                            <a:lnTo>
                                              <a:pt x="2032" y="2668"/>
                                            </a:lnTo>
                                            <a:lnTo>
                                              <a:pt x="2031" y="2663"/>
                                            </a:lnTo>
                                            <a:lnTo>
                                              <a:pt x="2030" y="2658"/>
                                            </a:lnTo>
                                            <a:lnTo>
                                              <a:pt x="2028" y="2653"/>
                                            </a:lnTo>
                                            <a:lnTo>
                                              <a:pt x="2027" y="2649"/>
                                            </a:lnTo>
                                            <a:lnTo>
                                              <a:pt x="2027" y="2645"/>
                                            </a:lnTo>
                                            <a:lnTo>
                                              <a:pt x="2027" y="2641"/>
                                            </a:lnTo>
                                            <a:lnTo>
                                              <a:pt x="2027" y="2638"/>
                                            </a:lnTo>
                                            <a:lnTo>
                                              <a:pt x="2027" y="2634"/>
                                            </a:lnTo>
                                            <a:lnTo>
                                              <a:pt x="2028" y="2631"/>
                                            </a:lnTo>
                                            <a:lnTo>
                                              <a:pt x="2028" y="2628"/>
                                            </a:lnTo>
                                            <a:lnTo>
                                              <a:pt x="2030" y="2626"/>
                                            </a:lnTo>
                                            <a:lnTo>
                                              <a:pt x="2031" y="2623"/>
                                            </a:lnTo>
                                            <a:lnTo>
                                              <a:pt x="2032" y="2620"/>
                                            </a:lnTo>
                                            <a:lnTo>
                                              <a:pt x="2034" y="2617"/>
                                            </a:lnTo>
                                            <a:lnTo>
                                              <a:pt x="2035" y="2615"/>
                                            </a:lnTo>
                                            <a:lnTo>
                                              <a:pt x="2037" y="2613"/>
                                            </a:lnTo>
                                            <a:lnTo>
                                              <a:pt x="2039" y="2611"/>
                                            </a:lnTo>
                                            <a:lnTo>
                                              <a:pt x="2041" y="2609"/>
                                            </a:lnTo>
                                            <a:lnTo>
                                              <a:pt x="2043" y="2607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49" y="2604"/>
                                            </a:lnTo>
                                            <a:lnTo>
                                              <a:pt x="2052" y="2602"/>
                                            </a:lnTo>
                                            <a:lnTo>
                                              <a:pt x="2059" y="2599"/>
                                            </a:lnTo>
                                            <a:lnTo>
                                              <a:pt x="2064" y="2594"/>
                                            </a:lnTo>
                                            <a:lnTo>
                                              <a:pt x="2067" y="2591"/>
                                            </a:lnTo>
                                            <a:lnTo>
                                              <a:pt x="2069" y="2588"/>
                                            </a:lnTo>
                                            <a:lnTo>
                                              <a:pt x="2072" y="2585"/>
                                            </a:lnTo>
                                            <a:lnTo>
                                              <a:pt x="2074" y="2582"/>
                                            </a:lnTo>
                                            <a:lnTo>
                                              <a:pt x="2075" y="2577"/>
                                            </a:lnTo>
                                            <a:lnTo>
                                              <a:pt x="2077" y="2574"/>
                                            </a:lnTo>
                                            <a:lnTo>
                                              <a:pt x="2079" y="2570"/>
                                            </a:lnTo>
                                            <a:lnTo>
                                              <a:pt x="2080" y="2567"/>
                                            </a:lnTo>
                                            <a:lnTo>
                                              <a:pt x="2081" y="2563"/>
                                            </a:lnTo>
                                            <a:lnTo>
                                              <a:pt x="2082" y="2560"/>
                                            </a:lnTo>
                                            <a:lnTo>
                                              <a:pt x="2083" y="2556"/>
                                            </a:lnTo>
                                            <a:lnTo>
                                              <a:pt x="2083" y="2552"/>
                                            </a:lnTo>
                                            <a:lnTo>
                                              <a:pt x="2084" y="2548"/>
                                            </a:lnTo>
                                            <a:lnTo>
                                              <a:pt x="2084" y="2545"/>
                                            </a:lnTo>
                                            <a:lnTo>
                                              <a:pt x="2084" y="2540"/>
                                            </a:lnTo>
                                            <a:lnTo>
                                              <a:pt x="2084" y="2536"/>
                                            </a:lnTo>
                                            <a:lnTo>
                                              <a:pt x="2084" y="2532"/>
                                            </a:lnTo>
                                            <a:lnTo>
                                              <a:pt x="2083" y="2528"/>
                                            </a:lnTo>
                                            <a:lnTo>
                                              <a:pt x="2083" y="2524"/>
                                            </a:lnTo>
                                            <a:lnTo>
                                              <a:pt x="2082" y="2520"/>
                                            </a:lnTo>
                                            <a:lnTo>
                                              <a:pt x="2081" y="2516"/>
                                            </a:lnTo>
                                            <a:lnTo>
                                              <a:pt x="2080" y="2512"/>
                                            </a:lnTo>
                                            <a:lnTo>
                                              <a:pt x="2079" y="2508"/>
                                            </a:lnTo>
                                            <a:lnTo>
                                              <a:pt x="2078" y="2504"/>
                                            </a:lnTo>
                                            <a:lnTo>
                                              <a:pt x="2076" y="2499"/>
                                            </a:lnTo>
                                            <a:lnTo>
                                              <a:pt x="2074" y="2495"/>
                                            </a:lnTo>
                                            <a:lnTo>
                                              <a:pt x="2073" y="2491"/>
                                            </a:lnTo>
                                            <a:lnTo>
                                              <a:pt x="2071" y="2487"/>
                                            </a:lnTo>
                                            <a:lnTo>
                                              <a:pt x="2069" y="2482"/>
                                            </a:lnTo>
                                            <a:lnTo>
                                              <a:pt x="2065" y="2478"/>
                                            </a:lnTo>
                                            <a:lnTo>
                                              <a:pt x="2064" y="2475"/>
                                            </a:lnTo>
                                            <a:lnTo>
                                              <a:pt x="2062" y="2471"/>
                                            </a:lnTo>
                                            <a:lnTo>
                                              <a:pt x="2060" y="2465"/>
                                            </a:lnTo>
                                            <a:lnTo>
                                              <a:pt x="2059" y="2459"/>
                                            </a:lnTo>
                                            <a:lnTo>
                                              <a:pt x="2058" y="2453"/>
                                            </a:lnTo>
                                            <a:lnTo>
                                              <a:pt x="2056" y="2448"/>
                                            </a:lnTo>
                                            <a:lnTo>
                                              <a:pt x="2056" y="2443"/>
                                            </a:lnTo>
                                            <a:lnTo>
                                              <a:pt x="2055" y="2438"/>
                                            </a:lnTo>
                                            <a:lnTo>
                                              <a:pt x="2055" y="2433"/>
                                            </a:lnTo>
                                            <a:lnTo>
                                              <a:pt x="2054" y="2428"/>
                                            </a:lnTo>
                                            <a:lnTo>
                                              <a:pt x="2054" y="2422"/>
                                            </a:lnTo>
                                            <a:lnTo>
                                              <a:pt x="2055" y="2418"/>
                                            </a:lnTo>
                                            <a:lnTo>
                                              <a:pt x="2055" y="2413"/>
                                            </a:lnTo>
                                            <a:lnTo>
                                              <a:pt x="2056" y="2409"/>
                                            </a:lnTo>
                                            <a:lnTo>
                                              <a:pt x="2057" y="2405"/>
                                            </a:lnTo>
                                            <a:lnTo>
                                              <a:pt x="2058" y="2401"/>
                                            </a:lnTo>
                                            <a:lnTo>
                                              <a:pt x="2060" y="2397"/>
                                            </a:lnTo>
                                            <a:lnTo>
                                              <a:pt x="2062" y="2393"/>
                                            </a:lnTo>
                                            <a:lnTo>
                                              <a:pt x="2064" y="2390"/>
                                            </a:lnTo>
                                            <a:lnTo>
                                              <a:pt x="2067" y="2386"/>
                                            </a:lnTo>
                                            <a:lnTo>
                                              <a:pt x="2070" y="2381"/>
                                            </a:lnTo>
                                            <a:lnTo>
                                              <a:pt x="2073" y="2378"/>
                                            </a:lnTo>
                                            <a:lnTo>
                                              <a:pt x="2076" y="2374"/>
                                            </a:lnTo>
                                            <a:lnTo>
                                              <a:pt x="2080" y="2371"/>
                                            </a:lnTo>
                                            <a:lnTo>
                                              <a:pt x="2084" y="2367"/>
                                            </a:lnTo>
                                            <a:lnTo>
                                              <a:pt x="2089" y="2364"/>
                                            </a:lnTo>
                                            <a:lnTo>
                                              <a:pt x="2094" y="2361"/>
                                            </a:lnTo>
                                            <a:lnTo>
                                              <a:pt x="2099" y="2358"/>
                                            </a:lnTo>
                                            <a:lnTo>
                                              <a:pt x="2106" y="2354"/>
                                            </a:lnTo>
                                            <a:lnTo>
                                              <a:pt x="2112" y="2351"/>
                                            </a:lnTo>
                                            <a:lnTo>
                                              <a:pt x="2119" y="2348"/>
                                            </a:lnTo>
                                            <a:lnTo>
                                              <a:pt x="2126" y="2345"/>
                                            </a:lnTo>
                                            <a:lnTo>
                                              <a:pt x="2133" y="2342"/>
                                            </a:lnTo>
                                            <a:lnTo>
                                              <a:pt x="2135" y="2342"/>
                                            </a:lnTo>
                                            <a:lnTo>
                                              <a:pt x="2139" y="2342"/>
                                            </a:lnTo>
                                            <a:lnTo>
                                              <a:pt x="2143" y="2341"/>
                                            </a:lnTo>
                                            <a:lnTo>
                                              <a:pt x="2147" y="2341"/>
                                            </a:lnTo>
                                            <a:lnTo>
                                              <a:pt x="2150" y="2341"/>
                                            </a:lnTo>
                                            <a:lnTo>
                                              <a:pt x="2154" y="2341"/>
                                            </a:lnTo>
                                            <a:lnTo>
                                              <a:pt x="2157" y="2340"/>
                                            </a:lnTo>
                                            <a:lnTo>
                                              <a:pt x="2161" y="2340"/>
                                            </a:lnTo>
                                            <a:lnTo>
                                              <a:pt x="2164" y="2340"/>
                                            </a:lnTo>
                                            <a:lnTo>
                                              <a:pt x="2167" y="2340"/>
                                            </a:lnTo>
                                            <a:lnTo>
                                              <a:pt x="2170" y="2341"/>
                                            </a:lnTo>
                                            <a:lnTo>
                                              <a:pt x="2173" y="2341"/>
                                            </a:lnTo>
                                            <a:lnTo>
                                              <a:pt x="2176" y="2341"/>
                                            </a:lnTo>
                                            <a:lnTo>
                                              <a:pt x="2180" y="2341"/>
                                            </a:lnTo>
                                            <a:lnTo>
                                              <a:pt x="2195" y="2343"/>
                                            </a:lnTo>
                                            <a:lnTo>
                                              <a:pt x="2208" y="2347"/>
                                            </a:lnTo>
                                            <a:lnTo>
                                              <a:pt x="2214" y="2350"/>
                                            </a:lnTo>
                                            <a:lnTo>
                                              <a:pt x="2221" y="2354"/>
                                            </a:lnTo>
                                            <a:lnTo>
                                              <a:pt x="2227" y="2358"/>
                                            </a:lnTo>
                                            <a:lnTo>
                                              <a:pt x="2234" y="2365"/>
                                            </a:lnTo>
                                            <a:lnTo>
                                              <a:pt x="2239" y="2371"/>
                                            </a:lnTo>
                                            <a:lnTo>
                                              <a:pt x="2245" y="2379"/>
                                            </a:lnTo>
                                            <a:lnTo>
                                              <a:pt x="2250" y="2388"/>
                                            </a:lnTo>
                                            <a:lnTo>
                                              <a:pt x="2256" y="2398"/>
                                            </a:lnTo>
                                            <a:lnTo>
                                              <a:pt x="2261" y="2408"/>
                                            </a:lnTo>
                                            <a:lnTo>
                                              <a:pt x="2266" y="2420"/>
                                            </a:lnTo>
                                            <a:lnTo>
                                              <a:pt x="2270" y="2434"/>
                                            </a:lnTo>
                                            <a:lnTo>
                                              <a:pt x="2274" y="2448"/>
                                            </a:lnTo>
                                            <a:lnTo>
                                              <a:pt x="2275" y="2454"/>
                                            </a:lnTo>
                                            <a:lnTo>
                                              <a:pt x="2278" y="2460"/>
                                            </a:lnTo>
                                            <a:lnTo>
                                              <a:pt x="2280" y="2465"/>
                                            </a:lnTo>
                                            <a:lnTo>
                                              <a:pt x="2283" y="2469"/>
                                            </a:lnTo>
                                            <a:lnTo>
                                              <a:pt x="2286" y="2473"/>
                                            </a:lnTo>
                                            <a:lnTo>
                                              <a:pt x="2290" y="2476"/>
                                            </a:lnTo>
                                            <a:lnTo>
                                              <a:pt x="2294" y="2478"/>
                                            </a:lnTo>
                                            <a:lnTo>
                                              <a:pt x="2299" y="2480"/>
                                            </a:lnTo>
                                            <a:lnTo>
                                              <a:pt x="2307" y="2483"/>
                                            </a:lnTo>
                                            <a:lnTo>
                                              <a:pt x="2316" y="2483"/>
                                            </a:lnTo>
                                            <a:lnTo>
                                              <a:pt x="2326" y="2482"/>
                                            </a:lnTo>
                                            <a:lnTo>
                                              <a:pt x="2338" y="2480"/>
                                            </a:lnTo>
                                            <a:lnTo>
                                              <a:pt x="2339" y="2479"/>
                                            </a:lnTo>
                                            <a:lnTo>
                                              <a:pt x="2345" y="2477"/>
                                            </a:lnTo>
                                            <a:lnTo>
                                              <a:pt x="2351" y="2475"/>
                                            </a:lnTo>
                                            <a:lnTo>
                                              <a:pt x="2357" y="2474"/>
                                            </a:lnTo>
                                            <a:lnTo>
                                              <a:pt x="2362" y="2475"/>
                                            </a:lnTo>
                                            <a:lnTo>
                                              <a:pt x="2368" y="2477"/>
                                            </a:lnTo>
                                            <a:lnTo>
                                              <a:pt x="2374" y="2480"/>
                                            </a:lnTo>
                                            <a:lnTo>
                                              <a:pt x="2378" y="2485"/>
                                            </a:lnTo>
                                            <a:lnTo>
                                              <a:pt x="2382" y="2491"/>
                                            </a:lnTo>
                                            <a:lnTo>
                                              <a:pt x="2386" y="2499"/>
                                            </a:lnTo>
                                            <a:lnTo>
                                              <a:pt x="2388" y="2509"/>
                                            </a:lnTo>
                                            <a:lnTo>
                                              <a:pt x="2391" y="2519"/>
                                            </a:lnTo>
                                            <a:lnTo>
                                              <a:pt x="2392" y="2530"/>
                                            </a:lnTo>
                                            <a:lnTo>
                                              <a:pt x="2393" y="2543"/>
                                            </a:lnTo>
                                            <a:lnTo>
                                              <a:pt x="2392" y="2556"/>
                                            </a:lnTo>
                                            <a:lnTo>
                                              <a:pt x="2391" y="2570"/>
                                            </a:lnTo>
                                            <a:lnTo>
                                              <a:pt x="2389" y="2585"/>
                                            </a:lnTo>
                                            <a:lnTo>
                                              <a:pt x="2386" y="2598"/>
                                            </a:lnTo>
                                            <a:lnTo>
                                              <a:pt x="2383" y="2612"/>
                                            </a:lnTo>
                                            <a:lnTo>
                                              <a:pt x="2378" y="2626"/>
                                            </a:lnTo>
                                            <a:lnTo>
                                              <a:pt x="2373" y="2639"/>
                                            </a:lnTo>
                                            <a:lnTo>
                                              <a:pt x="2362" y="2657"/>
                                            </a:lnTo>
                                            <a:lnTo>
                                              <a:pt x="2355" y="2675"/>
                                            </a:lnTo>
                                            <a:lnTo>
                                              <a:pt x="2349" y="2691"/>
                                            </a:lnTo>
                                            <a:lnTo>
                                              <a:pt x="2345" y="2707"/>
                                            </a:lnTo>
                                            <a:lnTo>
                                              <a:pt x="2344" y="2715"/>
                                            </a:lnTo>
                                            <a:lnTo>
                                              <a:pt x="2344" y="2722"/>
                                            </a:lnTo>
                                            <a:lnTo>
                                              <a:pt x="2344" y="2729"/>
                                            </a:lnTo>
                                            <a:lnTo>
                                              <a:pt x="2345" y="2735"/>
                                            </a:lnTo>
                                            <a:lnTo>
                                              <a:pt x="2348" y="2743"/>
                                            </a:lnTo>
                                            <a:lnTo>
                                              <a:pt x="2351" y="2748"/>
                                            </a:lnTo>
                                            <a:lnTo>
                                              <a:pt x="2355" y="2753"/>
                                            </a:lnTo>
                                            <a:lnTo>
                                              <a:pt x="2360" y="2757"/>
                                            </a:lnTo>
                                            <a:lnTo>
                                              <a:pt x="2368" y="2761"/>
                                            </a:lnTo>
                                            <a:lnTo>
                                              <a:pt x="2376" y="2763"/>
                                            </a:lnTo>
                                            <a:lnTo>
                                              <a:pt x="2385" y="2767"/>
                                            </a:lnTo>
                                            <a:lnTo>
                                              <a:pt x="2391" y="2771"/>
                                            </a:lnTo>
                                            <a:lnTo>
                                              <a:pt x="2396" y="2775"/>
                                            </a:lnTo>
                                            <a:lnTo>
                                              <a:pt x="2400" y="2781"/>
                                            </a:lnTo>
                                            <a:lnTo>
                                              <a:pt x="2402" y="2787"/>
                                            </a:lnTo>
                                            <a:lnTo>
                                              <a:pt x="2402" y="2793"/>
                                            </a:lnTo>
                                            <a:lnTo>
                                              <a:pt x="2402" y="2799"/>
                                            </a:lnTo>
                                            <a:lnTo>
                                              <a:pt x="2400" y="2806"/>
                                            </a:lnTo>
                                            <a:lnTo>
                                              <a:pt x="2396" y="2815"/>
                                            </a:lnTo>
                                            <a:lnTo>
                                              <a:pt x="2391" y="2825"/>
                                            </a:lnTo>
                                            <a:lnTo>
                                              <a:pt x="2386" y="2834"/>
                                            </a:lnTo>
                                            <a:lnTo>
                                              <a:pt x="2379" y="2844"/>
                                            </a:lnTo>
                                            <a:lnTo>
                                              <a:pt x="2362" y="2865"/>
                                            </a:lnTo>
                                            <a:lnTo>
                                              <a:pt x="2343" y="2885"/>
                                            </a:lnTo>
                                            <a:lnTo>
                                              <a:pt x="2326" y="2900"/>
                                            </a:lnTo>
                                            <a:lnTo>
                                              <a:pt x="2313" y="2912"/>
                                            </a:lnTo>
                                            <a:lnTo>
                                              <a:pt x="2308" y="2918"/>
                                            </a:lnTo>
                                            <a:lnTo>
                                              <a:pt x="2303" y="2924"/>
                                            </a:lnTo>
                                            <a:lnTo>
                                              <a:pt x="2300" y="2929"/>
                                            </a:lnTo>
                                            <a:lnTo>
                                              <a:pt x="2297" y="2936"/>
                                            </a:lnTo>
                                            <a:lnTo>
                                              <a:pt x="2295" y="2942"/>
                                            </a:lnTo>
                                            <a:lnTo>
                                              <a:pt x="2293" y="2948"/>
                                            </a:lnTo>
                                            <a:lnTo>
                                              <a:pt x="2293" y="2953"/>
                                            </a:lnTo>
                                            <a:lnTo>
                                              <a:pt x="2294" y="2958"/>
                                            </a:lnTo>
                                            <a:lnTo>
                                              <a:pt x="2296" y="2963"/>
                                            </a:lnTo>
                                            <a:lnTo>
                                              <a:pt x="2299" y="2967"/>
                                            </a:lnTo>
                                            <a:lnTo>
                                              <a:pt x="2304" y="2971"/>
                                            </a:lnTo>
                                            <a:lnTo>
                                              <a:pt x="2309" y="2975"/>
                                            </a:lnTo>
                                            <a:lnTo>
                                              <a:pt x="2310" y="2976"/>
                                            </a:lnTo>
                                            <a:lnTo>
                                              <a:pt x="2315" y="2978"/>
                                            </a:lnTo>
                                            <a:lnTo>
                                              <a:pt x="2318" y="2981"/>
                                            </a:lnTo>
                                            <a:lnTo>
                                              <a:pt x="2321" y="2985"/>
                                            </a:lnTo>
                                            <a:lnTo>
                                              <a:pt x="2323" y="2989"/>
                                            </a:lnTo>
                                            <a:lnTo>
                                              <a:pt x="2324" y="2994"/>
                                            </a:lnTo>
                                            <a:lnTo>
                                              <a:pt x="2324" y="3000"/>
                                            </a:lnTo>
                                            <a:lnTo>
                                              <a:pt x="2323" y="3006"/>
                                            </a:lnTo>
                                            <a:lnTo>
                                              <a:pt x="2321" y="3012"/>
                                            </a:lnTo>
                                            <a:lnTo>
                                              <a:pt x="2318" y="3021"/>
                                            </a:lnTo>
                                            <a:lnTo>
                                              <a:pt x="2314" y="3029"/>
                                            </a:lnTo>
                                            <a:lnTo>
                                              <a:pt x="2309" y="3037"/>
                                            </a:lnTo>
                                            <a:lnTo>
                                              <a:pt x="2303" y="3046"/>
                                            </a:lnTo>
                                            <a:lnTo>
                                              <a:pt x="2288" y="3067"/>
                                            </a:lnTo>
                                            <a:lnTo>
                                              <a:pt x="2270" y="3089"/>
                                            </a:lnTo>
                                            <a:lnTo>
                                              <a:pt x="2269" y="3089"/>
                                            </a:lnTo>
                                            <a:lnTo>
                                              <a:pt x="2269" y="3090"/>
                                            </a:lnTo>
                                            <a:lnTo>
                                              <a:pt x="2258" y="3110"/>
                                            </a:lnTo>
                                            <a:lnTo>
                                              <a:pt x="2247" y="3129"/>
                                            </a:lnTo>
                                            <a:lnTo>
                                              <a:pt x="2238" y="3149"/>
                                            </a:lnTo>
                                            <a:lnTo>
                                              <a:pt x="2230" y="3167"/>
                                            </a:lnTo>
                                            <a:lnTo>
                                              <a:pt x="2225" y="3167"/>
                                            </a:lnTo>
                                            <a:lnTo>
                                              <a:pt x="2220" y="3168"/>
                                            </a:lnTo>
                                            <a:lnTo>
                                              <a:pt x="2214" y="3171"/>
                                            </a:lnTo>
                                            <a:lnTo>
                                              <a:pt x="2210" y="3173"/>
                                            </a:lnTo>
                                            <a:lnTo>
                                              <a:pt x="2206" y="3176"/>
                                            </a:lnTo>
                                            <a:lnTo>
                                              <a:pt x="2203" y="3179"/>
                                            </a:lnTo>
                                            <a:lnTo>
                                              <a:pt x="2200" y="3183"/>
                                            </a:lnTo>
                                            <a:lnTo>
                                              <a:pt x="2197" y="3188"/>
                                            </a:lnTo>
                                            <a:lnTo>
                                              <a:pt x="2186" y="3179"/>
                                            </a:lnTo>
                                            <a:lnTo>
                                              <a:pt x="2174" y="3169"/>
                                            </a:lnTo>
                                            <a:lnTo>
                                              <a:pt x="2174" y="3158"/>
                                            </a:lnTo>
                                            <a:lnTo>
                                              <a:pt x="2174" y="3152"/>
                                            </a:lnTo>
                                            <a:lnTo>
                                              <a:pt x="2261" y="3032"/>
                                            </a:lnTo>
                                            <a:lnTo>
                                              <a:pt x="2176" y="3120"/>
                                            </a:lnTo>
                                            <a:lnTo>
                                              <a:pt x="2177" y="3100"/>
                                            </a:lnTo>
                                            <a:lnTo>
                                              <a:pt x="2179" y="3078"/>
                                            </a:lnTo>
                                            <a:lnTo>
                                              <a:pt x="2180" y="3057"/>
                                            </a:lnTo>
                                            <a:lnTo>
                                              <a:pt x="2181" y="3036"/>
                                            </a:lnTo>
                                            <a:lnTo>
                                              <a:pt x="2182" y="3025"/>
                                            </a:lnTo>
                                            <a:lnTo>
                                              <a:pt x="2183" y="3014"/>
                                            </a:lnTo>
                                            <a:lnTo>
                                              <a:pt x="2183" y="3002"/>
                                            </a:lnTo>
                                            <a:lnTo>
                                              <a:pt x="2184" y="2991"/>
                                            </a:lnTo>
                                            <a:lnTo>
                                              <a:pt x="2184" y="2992"/>
                                            </a:lnTo>
                                            <a:lnTo>
                                              <a:pt x="2292" y="2809"/>
                                            </a:lnTo>
                                            <a:lnTo>
                                              <a:pt x="2186" y="2956"/>
                                            </a:lnTo>
                                            <a:lnTo>
                                              <a:pt x="2187" y="2920"/>
                                            </a:lnTo>
                                            <a:lnTo>
                                              <a:pt x="2189" y="2885"/>
                                            </a:lnTo>
                                            <a:lnTo>
                                              <a:pt x="2190" y="2850"/>
                                            </a:lnTo>
                                            <a:lnTo>
                                              <a:pt x="2191" y="2815"/>
                                            </a:lnTo>
                                            <a:lnTo>
                                              <a:pt x="2293" y="2562"/>
                                            </a:lnTo>
                                            <a:lnTo>
                                              <a:pt x="2192" y="2768"/>
                                            </a:lnTo>
                                            <a:lnTo>
                                              <a:pt x="2192" y="2747"/>
                                            </a:lnTo>
                                            <a:lnTo>
                                              <a:pt x="2190" y="2713"/>
                                            </a:lnTo>
                                            <a:lnTo>
                                              <a:pt x="2188" y="2671"/>
                                            </a:lnTo>
                                            <a:lnTo>
                                              <a:pt x="2184" y="2625"/>
                                            </a:lnTo>
                                            <a:lnTo>
                                              <a:pt x="2182" y="2602"/>
                                            </a:lnTo>
                                            <a:lnTo>
                                              <a:pt x="2179" y="2578"/>
                                            </a:lnTo>
                                            <a:lnTo>
                                              <a:pt x="2174" y="2557"/>
                                            </a:lnTo>
                                            <a:lnTo>
                                              <a:pt x="2170" y="2535"/>
                                            </a:lnTo>
                                            <a:lnTo>
                                              <a:pt x="2165" y="2517"/>
                                            </a:lnTo>
                                            <a:lnTo>
                                              <a:pt x="2159" y="2499"/>
                                            </a:lnTo>
                                            <a:lnTo>
                                              <a:pt x="2156" y="2492"/>
                                            </a:lnTo>
                                            <a:lnTo>
                                              <a:pt x="2153" y="2485"/>
                                            </a:lnTo>
                                            <a:lnTo>
                                              <a:pt x="2150" y="2480"/>
                                            </a:lnTo>
                                            <a:lnTo>
                                              <a:pt x="2146" y="2475"/>
                                            </a:lnTo>
                                            <a:lnTo>
                                              <a:pt x="2154" y="2511"/>
                                            </a:lnTo>
                                            <a:lnTo>
                                              <a:pt x="2160" y="2548"/>
                                            </a:lnTo>
                                            <a:lnTo>
                                              <a:pt x="2165" y="2586"/>
                                            </a:lnTo>
                                            <a:lnTo>
                                              <a:pt x="2169" y="2625"/>
                                            </a:lnTo>
                                            <a:lnTo>
                                              <a:pt x="2172" y="2664"/>
                                            </a:lnTo>
                                            <a:lnTo>
                                              <a:pt x="2174" y="2704"/>
                                            </a:lnTo>
                                            <a:lnTo>
                                              <a:pt x="2174" y="2744"/>
                                            </a:lnTo>
                                            <a:lnTo>
                                              <a:pt x="2174" y="2784"/>
                                            </a:lnTo>
                                            <a:lnTo>
                                              <a:pt x="2072" y="2654"/>
                                            </a:lnTo>
                                            <a:lnTo>
                                              <a:pt x="2174" y="2814"/>
                                            </a:lnTo>
                                            <a:lnTo>
                                              <a:pt x="2173" y="2842"/>
                                            </a:lnTo>
                                            <a:lnTo>
                                              <a:pt x="2172" y="2870"/>
                                            </a:lnTo>
                                            <a:lnTo>
                                              <a:pt x="2171" y="2897"/>
                                            </a:lnTo>
                                            <a:lnTo>
                                              <a:pt x="2170" y="2924"/>
                                            </a:lnTo>
                                            <a:lnTo>
                                              <a:pt x="2169" y="2952"/>
                                            </a:lnTo>
                                            <a:lnTo>
                                              <a:pt x="2167" y="2980"/>
                                            </a:lnTo>
                                            <a:lnTo>
                                              <a:pt x="2166" y="3007"/>
                                            </a:lnTo>
                                            <a:lnTo>
                                              <a:pt x="2164" y="3035"/>
                                            </a:lnTo>
                                            <a:lnTo>
                                              <a:pt x="2163" y="3056"/>
                                            </a:lnTo>
                                            <a:lnTo>
                                              <a:pt x="2162" y="3076"/>
                                            </a:lnTo>
                                            <a:lnTo>
                                              <a:pt x="2160" y="3098"/>
                                            </a:lnTo>
                                            <a:lnTo>
                                              <a:pt x="2159" y="3118"/>
                                            </a:lnTo>
                                            <a:lnTo>
                                              <a:pt x="2090" y="2973"/>
                                            </a:lnTo>
                                            <a:lnTo>
                                              <a:pt x="2155" y="3156"/>
                                            </a:lnTo>
                                            <a:lnTo>
                                              <a:pt x="2155" y="3157"/>
                                            </a:lnTo>
                                            <a:lnTo>
                                              <a:pt x="2144" y="3151"/>
                                            </a:lnTo>
                                            <a:lnTo>
                                              <a:pt x="2131" y="3145"/>
                                            </a:lnTo>
                                            <a:lnTo>
                                              <a:pt x="2118" y="3139"/>
                                            </a:lnTo>
                                            <a:lnTo>
                                              <a:pt x="2103" y="3134"/>
                                            </a:lnTo>
                                            <a:lnTo>
                                              <a:pt x="2097" y="3134"/>
                                            </a:lnTo>
                                            <a:lnTo>
                                              <a:pt x="2091" y="3133"/>
                                            </a:lnTo>
                                            <a:lnTo>
                                              <a:pt x="2092" y="3128"/>
                                            </a:lnTo>
                                            <a:lnTo>
                                              <a:pt x="2092" y="3123"/>
                                            </a:lnTo>
                                            <a:lnTo>
                                              <a:pt x="2091" y="3118"/>
                                            </a:lnTo>
                                            <a:lnTo>
                                              <a:pt x="2089" y="3113"/>
                                            </a:lnTo>
                                            <a:lnTo>
                                              <a:pt x="2087" y="3107"/>
                                            </a:lnTo>
                                            <a:lnTo>
                                              <a:pt x="2083" y="3102"/>
                                            </a:lnTo>
                                            <a:lnTo>
                                              <a:pt x="2078" y="3096"/>
                                            </a:lnTo>
                                            <a:lnTo>
                                              <a:pt x="2073" y="3090"/>
                                            </a:lnTo>
                                            <a:close/>
                                            <a:moveTo>
                                              <a:pt x="2043" y="2403"/>
                                            </a:moveTo>
                                            <a:lnTo>
                                              <a:pt x="2042" y="2402"/>
                                            </a:lnTo>
                                            <a:lnTo>
                                              <a:pt x="2040" y="2402"/>
                                            </a:lnTo>
                                            <a:lnTo>
                                              <a:pt x="2038" y="2401"/>
                                            </a:lnTo>
                                            <a:lnTo>
                                              <a:pt x="2036" y="2400"/>
                                            </a:lnTo>
                                            <a:lnTo>
                                              <a:pt x="2034" y="2398"/>
                                            </a:lnTo>
                                            <a:lnTo>
                                              <a:pt x="2032" y="2397"/>
                                            </a:lnTo>
                                            <a:lnTo>
                                              <a:pt x="2030" y="2395"/>
                                            </a:lnTo>
                                            <a:lnTo>
                                              <a:pt x="2027" y="2393"/>
                                            </a:lnTo>
                                            <a:lnTo>
                                              <a:pt x="2025" y="2391"/>
                                            </a:lnTo>
                                            <a:lnTo>
                                              <a:pt x="2023" y="2388"/>
                                            </a:lnTo>
                                            <a:lnTo>
                                              <a:pt x="2021" y="2386"/>
                                            </a:lnTo>
                                            <a:lnTo>
                                              <a:pt x="2019" y="2382"/>
                                            </a:lnTo>
                                            <a:lnTo>
                                              <a:pt x="2017" y="2378"/>
                                            </a:lnTo>
                                            <a:lnTo>
                                              <a:pt x="2016" y="2376"/>
                                            </a:lnTo>
                                            <a:lnTo>
                                              <a:pt x="2023" y="2368"/>
                                            </a:lnTo>
                                            <a:lnTo>
                                              <a:pt x="2032" y="2360"/>
                                            </a:lnTo>
                                            <a:lnTo>
                                              <a:pt x="2039" y="2351"/>
                                            </a:lnTo>
                                            <a:lnTo>
                                              <a:pt x="2046" y="2340"/>
                                            </a:lnTo>
                                            <a:lnTo>
                                              <a:pt x="2055" y="2326"/>
                                            </a:lnTo>
                                            <a:lnTo>
                                              <a:pt x="2064" y="2311"/>
                                            </a:lnTo>
                                            <a:lnTo>
                                              <a:pt x="2065" y="2312"/>
                                            </a:lnTo>
                                            <a:lnTo>
                                              <a:pt x="2076" y="2314"/>
                                            </a:lnTo>
                                            <a:lnTo>
                                              <a:pt x="2080" y="2315"/>
                                            </a:lnTo>
                                            <a:lnTo>
                                              <a:pt x="2085" y="2317"/>
                                            </a:lnTo>
                                            <a:lnTo>
                                              <a:pt x="2089" y="2319"/>
                                            </a:lnTo>
                                            <a:lnTo>
                                              <a:pt x="2092" y="2320"/>
                                            </a:lnTo>
                                            <a:lnTo>
                                              <a:pt x="2095" y="2322"/>
                                            </a:lnTo>
                                            <a:lnTo>
                                              <a:pt x="2097" y="2324"/>
                                            </a:lnTo>
                                            <a:lnTo>
                                              <a:pt x="2099" y="2325"/>
                                            </a:lnTo>
                                            <a:lnTo>
                                              <a:pt x="2101" y="2327"/>
                                            </a:lnTo>
                                            <a:lnTo>
                                              <a:pt x="2102" y="2329"/>
                                            </a:lnTo>
                                            <a:lnTo>
                                              <a:pt x="2103" y="2330"/>
                                            </a:lnTo>
                                            <a:lnTo>
                                              <a:pt x="2103" y="2332"/>
                                            </a:lnTo>
                                            <a:lnTo>
                                              <a:pt x="2105" y="2334"/>
                                            </a:lnTo>
                                            <a:lnTo>
                                              <a:pt x="2105" y="2335"/>
                                            </a:lnTo>
                                            <a:lnTo>
                                              <a:pt x="2106" y="2337"/>
                                            </a:lnTo>
                                            <a:lnTo>
                                              <a:pt x="2092" y="2344"/>
                                            </a:lnTo>
                                            <a:lnTo>
                                              <a:pt x="2081" y="2351"/>
                                            </a:lnTo>
                                            <a:lnTo>
                                              <a:pt x="2072" y="2359"/>
                                            </a:lnTo>
                                            <a:lnTo>
                                              <a:pt x="2063" y="2366"/>
                                            </a:lnTo>
                                            <a:lnTo>
                                              <a:pt x="2056" y="2375"/>
                                            </a:lnTo>
                                            <a:lnTo>
                                              <a:pt x="2050" y="2383"/>
                                            </a:lnTo>
                                            <a:lnTo>
                                              <a:pt x="2046" y="2393"/>
                                            </a:lnTo>
                                            <a:lnTo>
                                              <a:pt x="2043" y="2403"/>
                                            </a:lnTo>
                                            <a:close/>
                                            <a:moveTo>
                                              <a:pt x="2006" y="2366"/>
                                            </a:moveTo>
                                            <a:lnTo>
                                              <a:pt x="2001" y="2362"/>
                                            </a:lnTo>
                                            <a:lnTo>
                                              <a:pt x="1995" y="2358"/>
                                            </a:lnTo>
                                            <a:lnTo>
                                              <a:pt x="1989" y="2353"/>
                                            </a:lnTo>
                                            <a:lnTo>
                                              <a:pt x="1984" y="2349"/>
                                            </a:lnTo>
                                            <a:lnTo>
                                              <a:pt x="1979" y="2343"/>
                                            </a:lnTo>
                                            <a:lnTo>
                                              <a:pt x="1975" y="2339"/>
                                            </a:lnTo>
                                            <a:lnTo>
                                              <a:pt x="1970" y="2335"/>
                                            </a:lnTo>
                                            <a:lnTo>
                                              <a:pt x="1966" y="2330"/>
                                            </a:lnTo>
                                            <a:lnTo>
                                              <a:pt x="1962" y="2326"/>
                                            </a:lnTo>
                                            <a:lnTo>
                                              <a:pt x="1958" y="2322"/>
                                            </a:lnTo>
                                            <a:lnTo>
                                              <a:pt x="1955" y="2317"/>
                                            </a:lnTo>
                                            <a:lnTo>
                                              <a:pt x="1950" y="2313"/>
                                            </a:lnTo>
                                            <a:lnTo>
                                              <a:pt x="1947" y="2309"/>
                                            </a:lnTo>
                                            <a:lnTo>
                                              <a:pt x="1944" y="2303"/>
                                            </a:lnTo>
                                            <a:lnTo>
                                              <a:pt x="1942" y="2299"/>
                                            </a:lnTo>
                                            <a:lnTo>
                                              <a:pt x="1939" y="2295"/>
                                            </a:lnTo>
                                            <a:lnTo>
                                              <a:pt x="1937" y="2291"/>
                                            </a:lnTo>
                                            <a:lnTo>
                                              <a:pt x="1935" y="2287"/>
                                            </a:lnTo>
                                            <a:lnTo>
                                              <a:pt x="1934" y="2283"/>
                                            </a:lnTo>
                                            <a:lnTo>
                                              <a:pt x="1933" y="2279"/>
                                            </a:lnTo>
                                            <a:lnTo>
                                              <a:pt x="1932" y="2275"/>
                                            </a:lnTo>
                                            <a:lnTo>
                                              <a:pt x="1931" y="2271"/>
                                            </a:lnTo>
                                            <a:lnTo>
                                              <a:pt x="1931" y="2266"/>
                                            </a:lnTo>
                                            <a:lnTo>
                                              <a:pt x="1931" y="2262"/>
                                            </a:lnTo>
                                            <a:lnTo>
                                              <a:pt x="1931" y="2259"/>
                                            </a:lnTo>
                                            <a:lnTo>
                                              <a:pt x="1931" y="2255"/>
                                            </a:lnTo>
                                            <a:lnTo>
                                              <a:pt x="1932" y="2251"/>
                                            </a:lnTo>
                                            <a:lnTo>
                                              <a:pt x="1933" y="2247"/>
                                            </a:lnTo>
                                            <a:lnTo>
                                              <a:pt x="1934" y="2244"/>
                                            </a:lnTo>
                                            <a:lnTo>
                                              <a:pt x="1935" y="2241"/>
                                            </a:lnTo>
                                            <a:lnTo>
                                              <a:pt x="1939" y="2239"/>
                                            </a:lnTo>
                                            <a:lnTo>
                                              <a:pt x="1943" y="2238"/>
                                            </a:lnTo>
                                            <a:lnTo>
                                              <a:pt x="1948" y="2237"/>
                                            </a:lnTo>
                                            <a:lnTo>
                                              <a:pt x="1952" y="2237"/>
                                            </a:lnTo>
                                            <a:lnTo>
                                              <a:pt x="1957" y="2236"/>
                                            </a:lnTo>
                                            <a:lnTo>
                                              <a:pt x="1961" y="2236"/>
                                            </a:lnTo>
                                            <a:lnTo>
                                              <a:pt x="1965" y="2236"/>
                                            </a:lnTo>
                                            <a:lnTo>
                                              <a:pt x="1969" y="2236"/>
                                            </a:lnTo>
                                            <a:lnTo>
                                              <a:pt x="1973" y="2237"/>
                                            </a:lnTo>
                                            <a:lnTo>
                                              <a:pt x="1977" y="2237"/>
                                            </a:lnTo>
                                            <a:lnTo>
                                              <a:pt x="1982" y="2238"/>
                                            </a:lnTo>
                                            <a:lnTo>
                                              <a:pt x="1986" y="2239"/>
                                            </a:lnTo>
                                            <a:lnTo>
                                              <a:pt x="1990" y="2241"/>
                                            </a:lnTo>
                                            <a:lnTo>
                                              <a:pt x="1995" y="2242"/>
                                            </a:lnTo>
                                            <a:lnTo>
                                              <a:pt x="1999" y="2244"/>
                                            </a:lnTo>
                                            <a:lnTo>
                                              <a:pt x="2003" y="2246"/>
                                            </a:lnTo>
                                            <a:lnTo>
                                              <a:pt x="2007" y="2248"/>
                                            </a:lnTo>
                                            <a:lnTo>
                                              <a:pt x="2011" y="2251"/>
                                            </a:lnTo>
                                            <a:lnTo>
                                              <a:pt x="2015" y="2254"/>
                                            </a:lnTo>
                                            <a:lnTo>
                                              <a:pt x="2018" y="2257"/>
                                            </a:lnTo>
                                            <a:lnTo>
                                              <a:pt x="2022" y="2260"/>
                                            </a:lnTo>
                                            <a:lnTo>
                                              <a:pt x="2026" y="2263"/>
                                            </a:lnTo>
                                            <a:lnTo>
                                              <a:pt x="2031" y="2267"/>
                                            </a:lnTo>
                                            <a:lnTo>
                                              <a:pt x="2035" y="2272"/>
                                            </a:lnTo>
                                            <a:lnTo>
                                              <a:pt x="2039" y="2276"/>
                                            </a:lnTo>
                                            <a:lnTo>
                                              <a:pt x="2043" y="2281"/>
                                            </a:lnTo>
                                            <a:lnTo>
                                              <a:pt x="2047" y="2286"/>
                                            </a:lnTo>
                                            <a:lnTo>
                                              <a:pt x="2051" y="2291"/>
                                            </a:lnTo>
                                            <a:lnTo>
                                              <a:pt x="2055" y="2296"/>
                                            </a:lnTo>
                                            <a:lnTo>
                                              <a:pt x="2056" y="2297"/>
                                            </a:lnTo>
                                            <a:lnTo>
                                              <a:pt x="2051" y="2306"/>
                                            </a:lnTo>
                                            <a:lnTo>
                                              <a:pt x="2046" y="2315"/>
                                            </a:lnTo>
                                            <a:lnTo>
                                              <a:pt x="2041" y="2323"/>
                                            </a:lnTo>
                                            <a:lnTo>
                                              <a:pt x="2035" y="2331"/>
                                            </a:lnTo>
                                            <a:lnTo>
                                              <a:pt x="2028" y="2340"/>
                                            </a:lnTo>
                                            <a:lnTo>
                                              <a:pt x="2021" y="2350"/>
                                            </a:lnTo>
                                            <a:lnTo>
                                              <a:pt x="2013" y="2358"/>
                                            </a:lnTo>
                                            <a:lnTo>
                                              <a:pt x="2006" y="2366"/>
                                            </a:lnTo>
                                            <a:close/>
                                            <a:moveTo>
                                              <a:pt x="2391" y="2178"/>
                                            </a:moveTo>
                                            <a:lnTo>
                                              <a:pt x="2388" y="2176"/>
                                            </a:lnTo>
                                            <a:lnTo>
                                              <a:pt x="2386" y="2174"/>
                                            </a:lnTo>
                                            <a:lnTo>
                                              <a:pt x="2383" y="2171"/>
                                            </a:lnTo>
                                            <a:lnTo>
                                              <a:pt x="2381" y="2169"/>
                                            </a:lnTo>
                                            <a:lnTo>
                                              <a:pt x="2379" y="2167"/>
                                            </a:lnTo>
                                            <a:lnTo>
                                              <a:pt x="2377" y="2165"/>
                                            </a:lnTo>
                                            <a:lnTo>
                                              <a:pt x="2375" y="2163"/>
                                            </a:lnTo>
                                            <a:lnTo>
                                              <a:pt x="2374" y="2160"/>
                                            </a:lnTo>
                                            <a:lnTo>
                                              <a:pt x="2372" y="2158"/>
                                            </a:lnTo>
                                            <a:lnTo>
                                              <a:pt x="2371" y="2156"/>
                                            </a:lnTo>
                                            <a:lnTo>
                                              <a:pt x="2370" y="2153"/>
                                            </a:lnTo>
                                            <a:lnTo>
                                              <a:pt x="2369" y="2151"/>
                                            </a:lnTo>
                                            <a:lnTo>
                                              <a:pt x="2368" y="2147"/>
                                            </a:lnTo>
                                            <a:lnTo>
                                              <a:pt x="2368" y="2145"/>
                                            </a:lnTo>
                                            <a:lnTo>
                                              <a:pt x="2367" y="2142"/>
                                            </a:lnTo>
                                            <a:lnTo>
                                              <a:pt x="2367" y="2139"/>
                                            </a:lnTo>
                                            <a:lnTo>
                                              <a:pt x="2367" y="2136"/>
                                            </a:lnTo>
                                            <a:lnTo>
                                              <a:pt x="2367" y="2133"/>
                                            </a:lnTo>
                                            <a:lnTo>
                                              <a:pt x="2367" y="2130"/>
                                            </a:lnTo>
                                            <a:lnTo>
                                              <a:pt x="2367" y="2127"/>
                                            </a:lnTo>
                                            <a:lnTo>
                                              <a:pt x="2368" y="2123"/>
                                            </a:lnTo>
                                            <a:lnTo>
                                              <a:pt x="2369" y="2119"/>
                                            </a:lnTo>
                                            <a:lnTo>
                                              <a:pt x="2370" y="2115"/>
                                            </a:lnTo>
                                            <a:lnTo>
                                              <a:pt x="2371" y="2110"/>
                                            </a:lnTo>
                                            <a:lnTo>
                                              <a:pt x="2372" y="2106"/>
                                            </a:lnTo>
                                            <a:lnTo>
                                              <a:pt x="2373" y="2104"/>
                                            </a:lnTo>
                                            <a:lnTo>
                                              <a:pt x="2385" y="2106"/>
                                            </a:lnTo>
                                            <a:lnTo>
                                              <a:pt x="2396" y="2108"/>
                                            </a:lnTo>
                                            <a:lnTo>
                                              <a:pt x="2409" y="2110"/>
                                            </a:lnTo>
                                            <a:lnTo>
                                              <a:pt x="2420" y="2112"/>
                                            </a:lnTo>
                                            <a:lnTo>
                                              <a:pt x="2429" y="2113"/>
                                            </a:lnTo>
                                            <a:lnTo>
                                              <a:pt x="2438" y="2113"/>
                                            </a:lnTo>
                                            <a:lnTo>
                                              <a:pt x="2448" y="2113"/>
                                            </a:lnTo>
                                            <a:lnTo>
                                              <a:pt x="2456" y="2112"/>
                                            </a:lnTo>
                                            <a:lnTo>
                                              <a:pt x="2456" y="2113"/>
                                            </a:lnTo>
                                            <a:lnTo>
                                              <a:pt x="2460" y="2125"/>
                                            </a:lnTo>
                                            <a:lnTo>
                                              <a:pt x="2462" y="2131"/>
                                            </a:lnTo>
                                            <a:lnTo>
                                              <a:pt x="2463" y="2136"/>
                                            </a:lnTo>
                                            <a:lnTo>
                                              <a:pt x="2464" y="2141"/>
                                            </a:lnTo>
                                            <a:lnTo>
                                              <a:pt x="2465" y="2146"/>
                                            </a:lnTo>
                                            <a:lnTo>
                                              <a:pt x="2465" y="2151"/>
                                            </a:lnTo>
                                            <a:lnTo>
                                              <a:pt x="2465" y="2155"/>
                                            </a:lnTo>
                                            <a:lnTo>
                                              <a:pt x="2465" y="2158"/>
                                            </a:lnTo>
                                            <a:lnTo>
                                              <a:pt x="2465" y="2160"/>
                                            </a:lnTo>
                                            <a:lnTo>
                                              <a:pt x="2464" y="2163"/>
                                            </a:lnTo>
                                            <a:lnTo>
                                              <a:pt x="2463" y="2165"/>
                                            </a:lnTo>
                                            <a:lnTo>
                                              <a:pt x="2463" y="2167"/>
                                            </a:lnTo>
                                            <a:lnTo>
                                              <a:pt x="2454" y="2166"/>
                                            </a:lnTo>
                                            <a:lnTo>
                                              <a:pt x="2446" y="2167"/>
                                            </a:lnTo>
                                            <a:lnTo>
                                              <a:pt x="2437" y="2168"/>
                                            </a:lnTo>
                                            <a:lnTo>
                                              <a:pt x="2429" y="2169"/>
                                            </a:lnTo>
                                            <a:lnTo>
                                              <a:pt x="2421" y="2172"/>
                                            </a:lnTo>
                                            <a:lnTo>
                                              <a:pt x="2414" y="2175"/>
                                            </a:lnTo>
                                            <a:lnTo>
                                              <a:pt x="2407" y="2179"/>
                                            </a:lnTo>
                                            <a:lnTo>
                                              <a:pt x="2399" y="2183"/>
                                            </a:lnTo>
                                            <a:lnTo>
                                              <a:pt x="2397" y="2182"/>
                                            </a:lnTo>
                                            <a:lnTo>
                                              <a:pt x="2394" y="2180"/>
                                            </a:lnTo>
                                            <a:lnTo>
                                              <a:pt x="2391" y="2178"/>
                                            </a:lnTo>
                                            <a:close/>
                                            <a:moveTo>
                                              <a:pt x="2376" y="2086"/>
                                            </a:moveTo>
                                            <a:lnTo>
                                              <a:pt x="2376" y="2078"/>
                                            </a:lnTo>
                                            <a:lnTo>
                                              <a:pt x="2376" y="2069"/>
                                            </a:lnTo>
                                            <a:lnTo>
                                              <a:pt x="2377" y="2060"/>
                                            </a:lnTo>
                                            <a:lnTo>
                                              <a:pt x="2377" y="2052"/>
                                            </a:lnTo>
                                            <a:lnTo>
                                              <a:pt x="2378" y="2044"/>
                                            </a:lnTo>
                                            <a:lnTo>
                                              <a:pt x="2379" y="2036"/>
                                            </a:lnTo>
                                            <a:lnTo>
                                              <a:pt x="2379" y="2028"/>
                                            </a:lnTo>
                                            <a:lnTo>
                                              <a:pt x="2380" y="2021"/>
                                            </a:lnTo>
                                            <a:lnTo>
                                              <a:pt x="2381" y="2013"/>
                                            </a:lnTo>
                                            <a:lnTo>
                                              <a:pt x="2383" y="2007"/>
                                            </a:lnTo>
                                            <a:lnTo>
                                              <a:pt x="2384" y="2000"/>
                                            </a:lnTo>
                                            <a:lnTo>
                                              <a:pt x="2385" y="1994"/>
                                            </a:lnTo>
                                            <a:lnTo>
                                              <a:pt x="2387" y="1986"/>
                                            </a:lnTo>
                                            <a:lnTo>
                                              <a:pt x="2389" y="1981"/>
                                            </a:lnTo>
                                            <a:lnTo>
                                              <a:pt x="2391" y="1975"/>
                                            </a:lnTo>
                                            <a:lnTo>
                                              <a:pt x="2393" y="1970"/>
                                            </a:lnTo>
                                            <a:lnTo>
                                              <a:pt x="2395" y="1965"/>
                                            </a:lnTo>
                                            <a:lnTo>
                                              <a:pt x="2397" y="1960"/>
                                            </a:lnTo>
                                            <a:lnTo>
                                              <a:pt x="2399" y="1956"/>
                                            </a:lnTo>
                                            <a:lnTo>
                                              <a:pt x="2402" y="1951"/>
                                            </a:lnTo>
                                            <a:lnTo>
                                              <a:pt x="2405" y="1948"/>
                                            </a:lnTo>
                                            <a:lnTo>
                                              <a:pt x="2408" y="1945"/>
                                            </a:lnTo>
                                            <a:lnTo>
                                              <a:pt x="2411" y="1942"/>
                                            </a:lnTo>
                                            <a:lnTo>
                                              <a:pt x="2414" y="1939"/>
                                            </a:lnTo>
                                            <a:lnTo>
                                              <a:pt x="2417" y="1937"/>
                                            </a:lnTo>
                                            <a:lnTo>
                                              <a:pt x="2420" y="1935"/>
                                            </a:lnTo>
                                            <a:lnTo>
                                              <a:pt x="2424" y="1933"/>
                                            </a:lnTo>
                                            <a:lnTo>
                                              <a:pt x="2428" y="1931"/>
                                            </a:lnTo>
                                            <a:lnTo>
                                              <a:pt x="2431" y="1930"/>
                                            </a:lnTo>
                                            <a:lnTo>
                                              <a:pt x="2435" y="1930"/>
                                            </a:lnTo>
                                            <a:lnTo>
                                              <a:pt x="2438" y="1933"/>
                                            </a:lnTo>
                                            <a:lnTo>
                                              <a:pt x="2442" y="1936"/>
                                            </a:lnTo>
                                            <a:lnTo>
                                              <a:pt x="2446" y="1940"/>
                                            </a:lnTo>
                                            <a:lnTo>
                                              <a:pt x="2449" y="1944"/>
                                            </a:lnTo>
                                            <a:lnTo>
                                              <a:pt x="2452" y="1948"/>
                                            </a:lnTo>
                                            <a:lnTo>
                                              <a:pt x="2454" y="1953"/>
                                            </a:lnTo>
                                            <a:lnTo>
                                              <a:pt x="2457" y="1958"/>
                                            </a:lnTo>
                                            <a:lnTo>
                                              <a:pt x="2459" y="1962"/>
                                            </a:lnTo>
                                            <a:lnTo>
                                              <a:pt x="2461" y="1967"/>
                                            </a:lnTo>
                                            <a:lnTo>
                                              <a:pt x="2463" y="1972"/>
                                            </a:lnTo>
                                            <a:lnTo>
                                              <a:pt x="2465" y="1976"/>
                                            </a:lnTo>
                                            <a:lnTo>
                                              <a:pt x="2466" y="1981"/>
                                            </a:lnTo>
                                            <a:lnTo>
                                              <a:pt x="2468" y="1986"/>
                                            </a:lnTo>
                                            <a:lnTo>
                                              <a:pt x="2469" y="1992"/>
                                            </a:lnTo>
                                            <a:lnTo>
                                              <a:pt x="2470" y="1998"/>
                                            </a:lnTo>
                                            <a:lnTo>
                                              <a:pt x="2471" y="2004"/>
                                            </a:lnTo>
                                            <a:lnTo>
                                              <a:pt x="2471" y="2009"/>
                                            </a:lnTo>
                                            <a:lnTo>
                                              <a:pt x="2472" y="2015"/>
                                            </a:lnTo>
                                            <a:lnTo>
                                              <a:pt x="2472" y="2021"/>
                                            </a:lnTo>
                                            <a:lnTo>
                                              <a:pt x="2472" y="2027"/>
                                            </a:lnTo>
                                            <a:lnTo>
                                              <a:pt x="2472" y="2035"/>
                                            </a:lnTo>
                                            <a:lnTo>
                                              <a:pt x="2471" y="2041"/>
                                            </a:lnTo>
                                            <a:lnTo>
                                              <a:pt x="2470" y="2048"/>
                                            </a:lnTo>
                                            <a:lnTo>
                                              <a:pt x="2470" y="2054"/>
                                            </a:lnTo>
                                            <a:lnTo>
                                              <a:pt x="2469" y="2061"/>
                                            </a:lnTo>
                                            <a:lnTo>
                                              <a:pt x="2467" y="2068"/>
                                            </a:lnTo>
                                            <a:lnTo>
                                              <a:pt x="2466" y="2077"/>
                                            </a:lnTo>
                                            <a:lnTo>
                                              <a:pt x="2464" y="2084"/>
                                            </a:lnTo>
                                            <a:lnTo>
                                              <a:pt x="2462" y="2092"/>
                                            </a:lnTo>
                                            <a:lnTo>
                                              <a:pt x="2462" y="2093"/>
                                            </a:lnTo>
                                            <a:lnTo>
                                              <a:pt x="2452" y="2094"/>
                                            </a:lnTo>
                                            <a:lnTo>
                                              <a:pt x="2442" y="2094"/>
                                            </a:lnTo>
                                            <a:lnTo>
                                              <a:pt x="2431" y="2094"/>
                                            </a:lnTo>
                                            <a:lnTo>
                                              <a:pt x="2422" y="2094"/>
                                            </a:lnTo>
                                            <a:lnTo>
                                              <a:pt x="2410" y="2093"/>
                                            </a:lnTo>
                                            <a:lnTo>
                                              <a:pt x="2398" y="2091"/>
                                            </a:lnTo>
                                            <a:lnTo>
                                              <a:pt x="2387" y="2089"/>
                                            </a:lnTo>
                                            <a:lnTo>
                                              <a:pt x="2376" y="2086"/>
                                            </a:lnTo>
                                            <a:close/>
                                            <a:moveTo>
                                              <a:pt x="2248" y="2356"/>
                                            </a:moveTo>
                                            <a:lnTo>
                                              <a:pt x="2250" y="2336"/>
                                            </a:lnTo>
                                            <a:lnTo>
                                              <a:pt x="2250" y="2334"/>
                                            </a:lnTo>
                                            <a:lnTo>
                                              <a:pt x="2250" y="2333"/>
                                            </a:lnTo>
                                            <a:lnTo>
                                              <a:pt x="2250" y="2331"/>
                                            </a:lnTo>
                                            <a:lnTo>
                                              <a:pt x="2251" y="2330"/>
                                            </a:lnTo>
                                            <a:lnTo>
                                              <a:pt x="2251" y="2329"/>
                                            </a:lnTo>
                                            <a:lnTo>
                                              <a:pt x="2252" y="2328"/>
                                            </a:lnTo>
                                            <a:lnTo>
                                              <a:pt x="2254" y="2327"/>
                                            </a:lnTo>
                                            <a:lnTo>
                                              <a:pt x="2254" y="2326"/>
                                            </a:lnTo>
                                            <a:lnTo>
                                              <a:pt x="2255" y="2325"/>
                                            </a:lnTo>
                                            <a:lnTo>
                                              <a:pt x="2256" y="2324"/>
                                            </a:lnTo>
                                            <a:lnTo>
                                              <a:pt x="2257" y="2323"/>
                                            </a:lnTo>
                                            <a:lnTo>
                                              <a:pt x="2258" y="2322"/>
                                            </a:lnTo>
                                            <a:lnTo>
                                              <a:pt x="2259" y="2321"/>
                                            </a:lnTo>
                                            <a:lnTo>
                                              <a:pt x="2260" y="2321"/>
                                            </a:lnTo>
                                            <a:lnTo>
                                              <a:pt x="2261" y="2320"/>
                                            </a:lnTo>
                                            <a:lnTo>
                                              <a:pt x="2263" y="2319"/>
                                            </a:lnTo>
                                            <a:lnTo>
                                              <a:pt x="2265" y="2318"/>
                                            </a:lnTo>
                                            <a:lnTo>
                                              <a:pt x="2267" y="2318"/>
                                            </a:lnTo>
                                            <a:lnTo>
                                              <a:pt x="2269" y="2317"/>
                                            </a:lnTo>
                                            <a:lnTo>
                                              <a:pt x="2271" y="2316"/>
                                            </a:lnTo>
                                            <a:lnTo>
                                              <a:pt x="2273" y="2316"/>
                                            </a:lnTo>
                                            <a:lnTo>
                                              <a:pt x="2276" y="2316"/>
                                            </a:lnTo>
                                            <a:lnTo>
                                              <a:pt x="2278" y="2315"/>
                                            </a:lnTo>
                                            <a:lnTo>
                                              <a:pt x="2281" y="2315"/>
                                            </a:lnTo>
                                            <a:lnTo>
                                              <a:pt x="2284" y="2315"/>
                                            </a:lnTo>
                                            <a:lnTo>
                                              <a:pt x="2287" y="2315"/>
                                            </a:lnTo>
                                            <a:lnTo>
                                              <a:pt x="2292" y="2315"/>
                                            </a:lnTo>
                                            <a:lnTo>
                                              <a:pt x="2295" y="2315"/>
                                            </a:lnTo>
                                            <a:lnTo>
                                              <a:pt x="2299" y="2315"/>
                                            </a:lnTo>
                                            <a:lnTo>
                                              <a:pt x="2302" y="2315"/>
                                            </a:lnTo>
                                            <a:lnTo>
                                              <a:pt x="2308" y="2315"/>
                                            </a:lnTo>
                                            <a:lnTo>
                                              <a:pt x="2314" y="2314"/>
                                            </a:lnTo>
                                            <a:lnTo>
                                              <a:pt x="2318" y="2313"/>
                                            </a:lnTo>
                                            <a:lnTo>
                                              <a:pt x="2322" y="2312"/>
                                            </a:lnTo>
                                            <a:lnTo>
                                              <a:pt x="2326" y="2310"/>
                                            </a:lnTo>
                                            <a:lnTo>
                                              <a:pt x="2331" y="2309"/>
                                            </a:lnTo>
                                            <a:lnTo>
                                              <a:pt x="2335" y="2306"/>
                                            </a:lnTo>
                                            <a:lnTo>
                                              <a:pt x="2338" y="2304"/>
                                            </a:lnTo>
                                            <a:lnTo>
                                              <a:pt x="2341" y="2302"/>
                                            </a:lnTo>
                                            <a:lnTo>
                                              <a:pt x="2345" y="2300"/>
                                            </a:lnTo>
                                            <a:lnTo>
                                              <a:pt x="2348" y="2297"/>
                                            </a:lnTo>
                                            <a:lnTo>
                                              <a:pt x="2351" y="2295"/>
                                            </a:lnTo>
                                            <a:lnTo>
                                              <a:pt x="2353" y="2292"/>
                                            </a:lnTo>
                                            <a:lnTo>
                                              <a:pt x="2356" y="2289"/>
                                            </a:lnTo>
                                            <a:lnTo>
                                              <a:pt x="2358" y="2286"/>
                                            </a:lnTo>
                                            <a:lnTo>
                                              <a:pt x="2361" y="2283"/>
                                            </a:lnTo>
                                            <a:lnTo>
                                              <a:pt x="2363" y="2280"/>
                                            </a:lnTo>
                                            <a:lnTo>
                                              <a:pt x="2366" y="2277"/>
                                            </a:lnTo>
                                            <a:lnTo>
                                              <a:pt x="2368" y="2273"/>
                                            </a:lnTo>
                                            <a:lnTo>
                                              <a:pt x="2370" y="2270"/>
                                            </a:lnTo>
                                            <a:lnTo>
                                              <a:pt x="2372" y="2265"/>
                                            </a:lnTo>
                                            <a:lnTo>
                                              <a:pt x="2374" y="2262"/>
                                            </a:lnTo>
                                            <a:lnTo>
                                              <a:pt x="2375" y="2258"/>
                                            </a:lnTo>
                                            <a:lnTo>
                                              <a:pt x="2377" y="2254"/>
                                            </a:lnTo>
                                            <a:lnTo>
                                              <a:pt x="2379" y="2250"/>
                                            </a:lnTo>
                                            <a:lnTo>
                                              <a:pt x="2380" y="2246"/>
                                            </a:lnTo>
                                            <a:lnTo>
                                              <a:pt x="2382" y="2243"/>
                                            </a:lnTo>
                                            <a:lnTo>
                                              <a:pt x="2383" y="2238"/>
                                            </a:lnTo>
                                            <a:lnTo>
                                              <a:pt x="2385" y="2234"/>
                                            </a:lnTo>
                                            <a:lnTo>
                                              <a:pt x="2386" y="2230"/>
                                            </a:lnTo>
                                            <a:lnTo>
                                              <a:pt x="2388" y="2225"/>
                                            </a:lnTo>
                                            <a:lnTo>
                                              <a:pt x="2389" y="2221"/>
                                            </a:lnTo>
                                            <a:lnTo>
                                              <a:pt x="2390" y="2217"/>
                                            </a:lnTo>
                                            <a:lnTo>
                                              <a:pt x="2393" y="2212"/>
                                            </a:lnTo>
                                            <a:lnTo>
                                              <a:pt x="2397" y="2207"/>
                                            </a:lnTo>
                                            <a:lnTo>
                                              <a:pt x="2401" y="2202"/>
                                            </a:lnTo>
                                            <a:lnTo>
                                              <a:pt x="2406" y="2198"/>
                                            </a:lnTo>
                                            <a:lnTo>
                                              <a:pt x="2411" y="2194"/>
                                            </a:lnTo>
                                            <a:lnTo>
                                              <a:pt x="2417" y="2191"/>
                                            </a:lnTo>
                                            <a:lnTo>
                                              <a:pt x="2423" y="2187"/>
                                            </a:lnTo>
                                            <a:lnTo>
                                              <a:pt x="2429" y="2185"/>
                                            </a:lnTo>
                                            <a:lnTo>
                                              <a:pt x="2435" y="2183"/>
                                            </a:lnTo>
                                            <a:lnTo>
                                              <a:pt x="2443" y="2182"/>
                                            </a:lnTo>
                                            <a:lnTo>
                                              <a:pt x="2449" y="2181"/>
                                            </a:lnTo>
                                            <a:lnTo>
                                              <a:pt x="2456" y="2181"/>
                                            </a:lnTo>
                                            <a:lnTo>
                                              <a:pt x="2463" y="2182"/>
                                            </a:lnTo>
                                            <a:lnTo>
                                              <a:pt x="2470" y="2183"/>
                                            </a:lnTo>
                                            <a:lnTo>
                                              <a:pt x="2478" y="2184"/>
                                            </a:lnTo>
                                            <a:lnTo>
                                              <a:pt x="2484" y="2186"/>
                                            </a:lnTo>
                                            <a:lnTo>
                                              <a:pt x="2491" y="2188"/>
                                            </a:lnTo>
                                            <a:lnTo>
                                              <a:pt x="2497" y="2192"/>
                                            </a:lnTo>
                                            <a:lnTo>
                                              <a:pt x="2503" y="2195"/>
                                            </a:lnTo>
                                            <a:lnTo>
                                              <a:pt x="2508" y="2199"/>
                                            </a:lnTo>
                                            <a:lnTo>
                                              <a:pt x="2513" y="2203"/>
                                            </a:lnTo>
                                            <a:lnTo>
                                              <a:pt x="2519" y="2207"/>
                                            </a:lnTo>
                                            <a:lnTo>
                                              <a:pt x="2523" y="2212"/>
                                            </a:lnTo>
                                            <a:lnTo>
                                              <a:pt x="2527" y="2217"/>
                                            </a:lnTo>
                                            <a:lnTo>
                                              <a:pt x="2530" y="2223"/>
                                            </a:lnTo>
                                            <a:lnTo>
                                              <a:pt x="2532" y="2230"/>
                                            </a:lnTo>
                                            <a:lnTo>
                                              <a:pt x="2534" y="2236"/>
                                            </a:lnTo>
                                            <a:lnTo>
                                              <a:pt x="2536" y="2242"/>
                                            </a:lnTo>
                                            <a:lnTo>
                                              <a:pt x="2536" y="2249"/>
                                            </a:lnTo>
                                            <a:lnTo>
                                              <a:pt x="2536" y="2257"/>
                                            </a:lnTo>
                                            <a:lnTo>
                                              <a:pt x="2535" y="2265"/>
                                            </a:lnTo>
                                            <a:lnTo>
                                              <a:pt x="2534" y="2274"/>
                                            </a:lnTo>
                                            <a:lnTo>
                                              <a:pt x="2532" y="2280"/>
                                            </a:lnTo>
                                            <a:lnTo>
                                              <a:pt x="2530" y="2286"/>
                                            </a:lnTo>
                                            <a:lnTo>
                                              <a:pt x="2528" y="2292"/>
                                            </a:lnTo>
                                            <a:lnTo>
                                              <a:pt x="2526" y="2297"/>
                                            </a:lnTo>
                                            <a:lnTo>
                                              <a:pt x="2525" y="2303"/>
                                            </a:lnTo>
                                            <a:lnTo>
                                              <a:pt x="2523" y="2309"/>
                                            </a:lnTo>
                                            <a:lnTo>
                                              <a:pt x="2522" y="2314"/>
                                            </a:lnTo>
                                            <a:lnTo>
                                              <a:pt x="2521" y="2319"/>
                                            </a:lnTo>
                                            <a:lnTo>
                                              <a:pt x="2520" y="2324"/>
                                            </a:lnTo>
                                            <a:lnTo>
                                              <a:pt x="2519" y="2328"/>
                                            </a:lnTo>
                                            <a:lnTo>
                                              <a:pt x="2518" y="2332"/>
                                            </a:lnTo>
                                            <a:lnTo>
                                              <a:pt x="2518" y="2336"/>
                                            </a:lnTo>
                                            <a:lnTo>
                                              <a:pt x="2518" y="2340"/>
                                            </a:lnTo>
                                            <a:lnTo>
                                              <a:pt x="2517" y="2344"/>
                                            </a:lnTo>
                                            <a:lnTo>
                                              <a:pt x="2517" y="2348"/>
                                            </a:lnTo>
                                            <a:lnTo>
                                              <a:pt x="2518" y="2352"/>
                                            </a:lnTo>
                                            <a:lnTo>
                                              <a:pt x="2518" y="2355"/>
                                            </a:lnTo>
                                            <a:lnTo>
                                              <a:pt x="2519" y="2359"/>
                                            </a:lnTo>
                                            <a:lnTo>
                                              <a:pt x="2520" y="2362"/>
                                            </a:lnTo>
                                            <a:lnTo>
                                              <a:pt x="2521" y="2365"/>
                                            </a:lnTo>
                                            <a:lnTo>
                                              <a:pt x="2523" y="2369"/>
                                            </a:lnTo>
                                            <a:lnTo>
                                              <a:pt x="2525" y="2372"/>
                                            </a:lnTo>
                                            <a:lnTo>
                                              <a:pt x="2528" y="2374"/>
                                            </a:lnTo>
                                            <a:lnTo>
                                              <a:pt x="2531" y="2376"/>
                                            </a:lnTo>
                                            <a:lnTo>
                                              <a:pt x="2535" y="2378"/>
                                            </a:lnTo>
                                            <a:lnTo>
                                              <a:pt x="2538" y="2379"/>
                                            </a:lnTo>
                                            <a:lnTo>
                                              <a:pt x="2541" y="2379"/>
                                            </a:lnTo>
                                            <a:lnTo>
                                              <a:pt x="2544" y="2379"/>
                                            </a:lnTo>
                                            <a:lnTo>
                                              <a:pt x="2548" y="2379"/>
                                            </a:lnTo>
                                            <a:lnTo>
                                              <a:pt x="2551" y="2378"/>
                                            </a:lnTo>
                                            <a:lnTo>
                                              <a:pt x="2554" y="2378"/>
                                            </a:lnTo>
                                            <a:lnTo>
                                              <a:pt x="2559" y="2378"/>
                                            </a:lnTo>
                                            <a:lnTo>
                                              <a:pt x="2565" y="2380"/>
                                            </a:lnTo>
                                            <a:lnTo>
                                              <a:pt x="2570" y="2382"/>
                                            </a:lnTo>
                                            <a:lnTo>
                                              <a:pt x="2575" y="2384"/>
                                            </a:lnTo>
                                            <a:lnTo>
                                              <a:pt x="2579" y="2387"/>
                                            </a:lnTo>
                                            <a:lnTo>
                                              <a:pt x="2582" y="2389"/>
                                            </a:lnTo>
                                            <a:lnTo>
                                              <a:pt x="2585" y="2391"/>
                                            </a:lnTo>
                                            <a:lnTo>
                                              <a:pt x="2587" y="2394"/>
                                            </a:lnTo>
                                            <a:lnTo>
                                              <a:pt x="2590" y="2397"/>
                                            </a:lnTo>
                                            <a:lnTo>
                                              <a:pt x="2592" y="2400"/>
                                            </a:lnTo>
                                            <a:lnTo>
                                              <a:pt x="2593" y="2403"/>
                                            </a:lnTo>
                                            <a:lnTo>
                                              <a:pt x="2594" y="2406"/>
                                            </a:lnTo>
                                            <a:lnTo>
                                              <a:pt x="2595" y="2410"/>
                                            </a:lnTo>
                                            <a:lnTo>
                                              <a:pt x="2595" y="2415"/>
                                            </a:lnTo>
                                            <a:lnTo>
                                              <a:pt x="2596" y="2419"/>
                                            </a:lnTo>
                                            <a:lnTo>
                                              <a:pt x="2595" y="2425"/>
                                            </a:lnTo>
                                            <a:lnTo>
                                              <a:pt x="2595" y="2431"/>
                                            </a:lnTo>
                                            <a:lnTo>
                                              <a:pt x="2594" y="2437"/>
                                            </a:lnTo>
                                            <a:lnTo>
                                              <a:pt x="2593" y="2443"/>
                                            </a:lnTo>
                                            <a:lnTo>
                                              <a:pt x="2592" y="2449"/>
                                            </a:lnTo>
                                            <a:lnTo>
                                              <a:pt x="2590" y="2456"/>
                                            </a:lnTo>
                                            <a:lnTo>
                                              <a:pt x="2587" y="2462"/>
                                            </a:lnTo>
                                            <a:lnTo>
                                              <a:pt x="2585" y="2471"/>
                                            </a:lnTo>
                                            <a:lnTo>
                                              <a:pt x="2582" y="2478"/>
                                            </a:lnTo>
                                            <a:lnTo>
                                              <a:pt x="2579" y="2485"/>
                                            </a:lnTo>
                                            <a:lnTo>
                                              <a:pt x="2576" y="2493"/>
                                            </a:lnTo>
                                            <a:lnTo>
                                              <a:pt x="2573" y="2501"/>
                                            </a:lnTo>
                                            <a:lnTo>
                                              <a:pt x="2569" y="2510"/>
                                            </a:lnTo>
                                            <a:lnTo>
                                              <a:pt x="2566" y="2518"/>
                                            </a:lnTo>
                                            <a:lnTo>
                                              <a:pt x="2562" y="2526"/>
                                            </a:lnTo>
                                            <a:lnTo>
                                              <a:pt x="2558" y="2534"/>
                                            </a:lnTo>
                                            <a:lnTo>
                                              <a:pt x="2554" y="2543"/>
                                            </a:lnTo>
                                            <a:lnTo>
                                              <a:pt x="2549" y="2550"/>
                                            </a:lnTo>
                                            <a:lnTo>
                                              <a:pt x="2544" y="2557"/>
                                            </a:lnTo>
                                            <a:lnTo>
                                              <a:pt x="2540" y="2564"/>
                                            </a:lnTo>
                                            <a:lnTo>
                                              <a:pt x="2536" y="2571"/>
                                            </a:lnTo>
                                            <a:lnTo>
                                              <a:pt x="2533" y="2577"/>
                                            </a:lnTo>
                                            <a:lnTo>
                                              <a:pt x="2530" y="2584"/>
                                            </a:lnTo>
                                            <a:lnTo>
                                              <a:pt x="2527" y="2589"/>
                                            </a:lnTo>
                                            <a:lnTo>
                                              <a:pt x="2524" y="2595"/>
                                            </a:lnTo>
                                            <a:lnTo>
                                              <a:pt x="2522" y="2600"/>
                                            </a:lnTo>
                                            <a:lnTo>
                                              <a:pt x="2520" y="2605"/>
                                            </a:lnTo>
                                            <a:lnTo>
                                              <a:pt x="2518" y="2609"/>
                                            </a:lnTo>
                                            <a:lnTo>
                                              <a:pt x="2517" y="2613"/>
                                            </a:lnTo>
                                            <a:lnTo>
                                              <a:pt x="2516" y="2618"/>
                                            </a:lnTo>
                                            <a:lnTo>
                                              <a:pt x="2514" y="2623"/>
                                            </a:lnTo>
                                            <a:lnTo>
                                              <a:pt x="2513" y="2627"/>
                                            </a:lnTo>
                                            <a:lnTo>
                                              <a:pt x="2513" y="2631"/>
                                            </a:lnTo>
                                            <a:lnTo>
                                              <a:pt x="2513" y="2634"/>
                                            </a:lnTo>
                                            <a:lnTo>
                                              <a:pt x="2513" y="2638"/>
                                            </a:lnTo>
                                            <a:lnTo>
                                              <a:pt x="2514" y="2642"/>
                                            </a:lnTo>
                                            <a:lnTo>
                                              <a:pt x="2516" y="2646"/>
                                            </a:lnTo>
                                            <a:lnTo>
                                              <a:pt x="2517" y="2649"/>
                                            </a:lnTo>
                                            <a:lnTo>
                                              <a:pt x="2519" y="2652"/>
                                            </a:lnTo>
                                            <a:lnTo>
                                              <a:pt x="2521" y="2655"/>
                                            </a:lnTo>
                                            <a:lnTo>
                                              <a:pt x="2524" y="2657"/>
                                            </a:lnTo>
                                            <a:lnTo>
                                              <a:pt x="2526" y="2659"/>
                                            </a:lnTo>
                                            <a:lnTo>
                                              <a:pt x="2529" y="2662"/>
                                            </a:lnTo>
                                            <a:lnTo>
                                              <a:pt x="2532" y="2663"/>
                                            </a:lnTo>
                                            <a:lnTo>
                                              <a:pt x="2534" y="2664"/>
                                            </a:lnTo>
                                            <a:lnTo>
                                              <a:pt x="2537" y="2665"/>
                                            </a:lnTo>
                                            <a:lnTo>
                                              <a:pt x="2539" y="2666"/>
                                            </a:lnTo>
                                            <a:lnTo>
                                              <a:pt x="2541" y="2667"/>
                                            </a:lnTo>
                                            <a:lnTo>
                                              <a:pt x="2542" y="2667"/>
                                            </a:lnTo>
                                            <a:lnTo>
                                              <a:pt x="2547" y="2669"/>
                                            </a:lnTo>
                                            <a:lnTo>
                                              <a:pt x="2551" y="2671"/>
                                            </a:lnTo>
                                            <a:lnTo>
                                              <a:pt x="2556" y="2674"/>
                                            </a:lnTo>
                                            <a:lnTo>
                                              <a:pt x="2559" y="2677"/>
                                            </a:lnTo>
                                            <a:lnTo>
                                              <a:pt x="2562" y="2680"/>
                                            </a:lnTo>
                                            <a:lnTo>
                                              <a:pt x="2565" y="2684"/>
                                            </a:lnTo>
                                            <a:lnTo>
                                              <a:pt x="2567" y="2687"/>
                                            </a:lnTo>
                                            <a:lnTo>
                                              <a:pt x="2569" y="2691"/>
                                            </a:lnTo>
                                            <a:lnTo>
                                              <a:pt x="2570" y="2696"/>
                                            </a:lnTo>
                                            <a:lnTo>
                                              <a:pt x="2571" y="2701"/>
                                            </a:lnTo>
                                            <a:lnTo>
                                              <a:pt x="2572" y="2706"/>
                                            </a:lnTo>
                                            <a:lnTo>
                                              <a:pt x="2572" y="2712"/>
                                            </a:lnTo>
                                            <a:lnTo>
                                              <a:pt x="2572" y="2717"/>
                                            </a:lnTo>
                                            <a:lnTo>
                                              <a:pt x="2572" y="2723"/>
                                            </a:lnTo>
                                            <a:lnTo>
                                              <a:pt x="2571" y="2730"/>
                                            </a:lnTo>
                                            <a:lnTo>
                                              <a:pt x="2570" y="2736"/>
                                            </a:lnTo>
                                            <a:lnTo>
                                              <a:pt x="2568" y="2744"/>
                                            </a:lnTo>
                                            <a:lnTo>
                                              <a:pt x="2566" y="2752"/>
                                            </a:lnTo>
                                            <a:lnTo>
                                              <a:pt x="2563" y="2759"/>
                                            </a:lnTo>
                                            <a:lnTo>
                                              <a:pt x="2560" y="2767"/>
                                            </a:lnTo>
                                            <a:lnTo>
                                              <a:pt x="2557" y="2775"/>
                                            </a:lnTo>
                                            <a:lnTo>
                                              <a:pt x="2553" y="2784"/>
                                            </a:lnTo>
                                            <a:lnTo>
                                              <a:pt x="2548" y="2792"/>
                                            </a:lnTo>
                                            <a:lnTo>
                                              <a:pt x="2543" y="2801"/>
                                            </a:lnTo>
                                            <a:lnTo>
                                              <a:pt x="2538" y="2809"/>
                                            </a:lnTo>
                                            <a:lnTo>
                                              <a:pt x="2532" y="2819"/>
                                            </a:lnTo>
                                            <a:lnTo>
                                              <a:pt x="2526" y="2828"/>
                                            </a:lnTo>
                                            <a:lnTo>
                                              <a:pt x="2520" y="2837"/>
                                            </a:lnTo>
                                            <a:lnTo>
                                              <a:pt x="2512" y="2846"/>
                                            </a:lnTo>
                                            <a:lnTo>
                                              <a:pt x="2505" y="2855"/>
                                            </a:lnTo>
                                            <a:lnTo>
                                              <a:pt x="2497" y="2865"/>
                                            </a:lnTo>
                                            <a:lnTo>
                                              <a:pt x="2490" y="2873"/>
                                            </a:lnTo>
                                            <a:lnTo>
                                              <a:pt x="2486" y="2877"/>
                                            </a:lnTo>
                                            <a:lnTo>
                                              <a:pt x="2481" y="2881"/>
                                            </a:lnTo>
                                            <a:lnTo>
                                              <a:pt x="2476" y="2885"/>
                                            </a:lnTo>
                                            <a:lnTo>
                                              <a:pt x="2471" y="2889"/>
                                            </a:lnTo>
                                            <a:lnTo>
                                              <a:pt x="2467" y="2892"/>
                                            </a:lnTo>
                                            <a:lnTo>
                                              <a:pt x="2463" y="2897"/>
                                            </a:lnTo>
                                            <a:lnTo>
                                              <a:pt x="2460" y="2901"/>
                                            </a:lnTo>
                                            <a:lnTo>
                                              <a:pt x="2456" y="2904"/>
                                            </a:lnTo>
                                            <a:lnTo>
                                              <a:pt x="2453" y="2907"/>
                                            </a:lnTo>
                                            <a:lnTo>
                                              <a:pt x="2450" y="2911"/>
                                            </a:lnTo>
                                            <a:lnTo>
                                              <a:pt x="2447" y="2914"/>
                                            </a:lnTo>
                                            <a:lnTo>
                                              <a:pt x="2444" y="2917"/>
                                            </a:lnTo>
                                            <a:lnTo>
                                              <a:pt x="2442" y="2920"/>
                                            </a:lnTo>
                                            <a:lnTo>
                                              <a:pt x="2438" y="2924"/>
                                            </a:lnTo>
                                            <a:lnTo>
                                              <a:pt x="2436" y="2927"/>
                                            </a:lnTo>
                                            <a:lnTo>
                                              <a:pt x="2434" y="2930"/>
                                            </a:lnTo>
                                            <a:lnTo>
                                              <a:pt x="2433" y="2933"/>
                                            </a:lnTo>
                                            <a:lnTo>
                                              <a:pt x="2431" y="2938"/>
                                            </a:lnTo>
                                            <a:lnTo>
                                              <a:pt x="2430" y="2941"/>
                                            </a:lnTo>
                                            <a:lnTo>
                                              <a:pt x="2429" y="2945"/>
                                            </a:lnTo>
                                            <a:lnTo>
                                              <a:pt x="2428" y="2948"/>
                                            </a:lnTo>
                                            <a:lnTo>
                                              <a:pt x="2428" y="2952"/>
                                            </a:lnTo>
                                            <a:lnTo>
                                              <a:pt x="2428" y="2956"/>
                                            </a:lnTo>
                                            <a:lnTo>
                                              <a:pt x="2429" y="2960"/>
                                            </a:lnTo>
                                            <a:lnTo>
                                              <a:pt x="2430" y="2963"/>
                                            </a:lnTo>
                                            <a:lnTo>
                                              <a:pt x="2430" y="2965"/>
                                            </a:lnTo>
                                            <a:lnTo>
                                              <a:pt x="2424" y="2979"/>
                                            </a:lnTo>
                                            <a:lnTo>
                                              <a:pt x="2417" y="2992"/>
                                            </a:lnTo>
                                            <a:lnTo>
                                              <a:pt x="2411" y="3006"/>
                                            </a:lnTo>
                                            <a:lnTo>
                                              <a:pt x="2404" y="3021"/>
                                            </a:lnTo>
                                            <a:lnTo>
                                              <a:pt x="2393" y="3032"/>
                                            </a:lnTo>
                                            <a:lnTo>
                                              <a:pt x="2386" y="3042"/>
                                            </a:lnTo>
                                            <a:lnTo>
                                              <a:pt x="2380" y="3054"/>
                                            </a:lnTo>
                                            <a:lnTo>
                                              <a:pt x="2377" y="3064"/>
                                            </a:lnTo>
                                            <a:lnTo>
                                              <a:pt x="2376" y="3074"/>
                                            </a:lnTo>
                                            <a:lnTo>
                                              <a:pt x="2376" y="3084"/>
                                            </a:lnTo>
                                            <a:lnTo>
                                              <a:pt x="2378" y="3095"/>
                                            </a:lnTo>
                                            <a:lnTo>
                                              <a:pt x="2382" y="3105"/>
                                            </a:lnTo>
                                            <a:lnTo>
                                              <a:pt x="2381" y="3106"/>
                                            </a:lnTo>
                                            <a:lnTo>
                                              <a:pt x="2367" y="3120"/>
                                            </a:lnTo>
                                            <a:lnTo>
                                              <a:pt x="2354" y="3135"/>
                                            </a:lnTo>
                                            <a:lnTo>
                                              <a:pt x="2342" y="3148"/>
                                            </a:lnTo>
                                            <a:lnTo>
                                              <a:pt x="2332" y="3161"/>
                                            </a:lnTo>
                                            <a:lnTo>
                                              <a:pt x="2321" y="3175"/>
                                            </a:lnTo>
                                            <a:lnTo>
                                              <a:pt x="2313" y="3185"/>
                                            </a:lnTo>
                                            <a:lnTo>
                                              <a:pt x="2305" y="3187"/>
                                            </a:lnTo>
                                            <a:lnTo>
                                              <a:pt x="2296" y="3187"/>
                                            </a:lnTo>
                                            <a:lnTo>
                                              <a:pt x="2286" y="3187"/>
                                            </a:lnTo>
                                            <a:lnTo>
                                              <a:pt x="2277" y="3185"/>
                                            </a:lnTo>
                                            <a:lnTo>
                                              <a:pt x="2261" y="3177"/>
                                            </a:lnTo>
                                            <a:lnTo>
                                              <a:pt x="2247" y="3171"/>
                                            </a:lnTo>
                                            <a:lnTo>
                                              <a:pt x="2255" y="3153"/>
                                            </a:lnTo>
                                            <a:lnTo>
                                              <a:pt x="2263" y="3136"/>
                                            </a:lnTo>
                                            <a:lnTo>
                                              <a:pt x="2272" y="3118"/>
                                            </a:lnTo>
                                            <a:lnTo>
                                              <a:pt x="2282" y="3101"/>
                                            </a:lnTo>
                                            <a:lnTo>
                                              <a:pt x="2295" y="3086"/>
                                            </a:lnTo>
                                            <a:lnTo>
                                              <a:pt x="2305" y="3073"/>
                                            </a:lnTo>
                                            <a:lnTo>
                                              <a:pt x="2314" y="3061"/>
                                            </a:lnTo>
                                            <a:lnTo>
                                              <a:pt x="2321" y="3049"/>
                                            </a:lnTo>
                                            <a:lnTo>
                                              <a:pt x="2329" y="3038"/>
                                            </a:lnTo>
                                            <a:lnTo>
                                              <a:pt x="2334" y="3028"/>
                                            </a:lnTo>
                                            <a:lnTo>
                                              <a:pt x="2338" y="3018"/>
                                            </a:lnTo>
                                            <a:lnTo>
                                              <a:pt x="2340" y="3008"/>
                                            </a:lnTo>
                                            <a:lnTo>
                                              <a:pt x="2342" y="3000"/>
                                            </a:lnTo>
                                            <a:lnTo>
                                              <a:pt x="2342" y="2992"/>
                                            </a:lnTo>
                                            <a:lnTo>
                                              <a:pt x="2341" y="2985"/>
                                            </a:lnTo>
                                            <a:lnTo>
                                              <a:pt x="2339" y="2979"/>
                                            </a:lnTo>
                                            <a:lnTo>
                                              <a:pt x="2335" y="2972"/>
                                            </a:lnTo>
                                            <a:lnTo>
                                              <a:pt x="2330" y="2967"/>
                                            </a:lnTo>
                                            <a:lnTo>
                                              <a:pt x="2323" y="2963"/>
                                            </a:lnTo>
                                            <a:lnTo>
                                              <a:pt x="2316" y="2959"/>
                                            </a:lnTo>
                                            <a:lnTo>
                                              <a:pt x="2312" y="2956"/>
                                            </a:lnTo>
                                            <a:lnTo>
                                              <a:pt x="2310" y="2952"/>
                                            </a:lnTo>
                                            <a:lnTo>
                                              <a:pt x="2310" y="2948"/>
                                            </a:lnTo>
                                            <a:lnTo>
                                              <a:pt x="2312" y="2943"/>
                                            </a:lnTo>
                                            <a:lnTo>
                                              <a:pt x="2317" y="2935"/>
                                            </a:lnTo>
                                            <a:lnTo>
                                              <a:pt x="2326" y="2924"/>
                                            </a:lnTo>
                                            <a:lnTo>
                                              <a:pt x="2338" y="2912"/>
                                            </a:lnTo>
                                            <a:lnTo>
                                              <a:pt x="2353" y="2900"/>
                                            </a:lnTo>
                                            <a:lnTo>
                                              <a:pt x="2354" y="2899"/>
                                            </a:lnTo>
                                            <a:lnTo>
                                              <a:pt x="2367" y="2882"/>
                                            </a:lnTo>
                                            <a:lnTo>
                                              <a:pt x="2387" y="2855"/>
                                            </a:lnTo>
                                            <a:lnTo>
                                              <a:pt x="2406" y="2831"/>
                                            </a:lnTo>
                                            <a:lnTo>
                                              <a:pt x="2415" y="2821"/>
                                            </a:lnTo>
                                            <a:lnTo>
                                              <a:pt x="2424" y="2814"/>
                                            </a:lnTo>
                                            <a:lnTo>
                                              <a:pt x="2434" y="2806"/>
                                            </a:lnTo>
                                            <a:lnTo>
                                              <a:pt x="2445" y="2796"/>
                                            </a:lnTo>
                                            <a:lnTo>
                                              <a:pt x="2455" y="2786"/>
                                            </a:lnTo>
                                            <a:lnTo>
                                              <a:pt x="2464" y="2774"/>
                                            </a:lnTo>
                                            <a:lnTo>
                                              <a:pt x="2472" y="2763"/>
                                            </a:lnTo>
                                            <a:lnTo>
                                              <a:pt x="2475" y="2757"/>
                                            </a:lnTo>
                                            <a:lnTo>
                                              <a:pt x="2479" y="2751"/>
                                            </a:lnTo>
                                            <a:lnTo>
                                              <a:pt x="2481" y="2746"/>
                                            </a:lnTo>
                                            <a:lnTo>
                                              <a:pt x="2482" y="2740"/>
                                            </a:lnTo>
                                            <a:lnTo>
                                              <a:pt x="2468" y="2756"/>
                                            </a:lnTo>
                                            <a:lnTo>
                                              <a:pt x="2453" y="2770"/>
                                            </a:lnTo>
                                            <a:lnTo>
                                              <a:pt x="2436" y="2784"/>
                                            </a:lnTo>
                                            <a:lnTo>
                                              <a:pt x="2420" y="2796"/>
                                            </a:lnTo>
                                            <a:lnTo>
                                              <a:pt x="2420" y="2788"/>
                                            </a:lnTo>
                                            <a:lnTo>
                                              <a:pt x="2419" y="2781"/>
                                            </a:lnTo>
                                            <a:lnTo>
                                              <a:pt x="2417" y="2773"/>
                                            </a:lnTo>
                                            <a:lnTo>
                                              <a:pt x="2413" y="2766"/>
                                            </a:lnTo>
                                            <a:lnTo>
                                              <a:pt x="2408" y="2761"/>
                                            </a:lnTo>
                                            <a:lnTo>
                                              <a:pt x="2400" y="2755"/>
                                            </a:lnTo>
                                            <a:lnTo>
                                              <a:pt x="2391" y="2751"/>
                                            </a:lnTo>
                                            <a:lnTo>
                                              <a:pt x="2381" y="2746"/>
                                            </a:lnTo>
                                            <a:lnTo>
                                              <a:pt x="2380" y="2746"/>
                                            </a:lnTo>
                                            <a:lnTo>
                                              <a:pt x="2374" y="2745"/>
                                            </a:lnTo>
                                            <a:lnTo>
                                              <a:pt x="2370" y="2742"/>
                                            </a:lnTo>
                                            <a:lnTo>
                                              <a:pt x="2367" y="2740"/>
                                            </a:lnTo>
                                            <a:lnTo>
                                              <a:pt x="2364" y="2737"/>
                                            </a:lnTo>
                                            <a:lnTo>
                                              <a:pt x="2362" y="2734"/>
                                            </a:lnTo>
                                            <a:lnTo>
                                              <a:pt x="2361" y="2730"/>
                                            </a:lnTo>
                                            <a:lnTo>
                                              <a:pt x="2360" y="2726"/>
                                            </a:lnTo>
                                            <a:lnTo>
                                              <a:pt x="2360" y="2721"/>
                                            </a:lnTo>
                                            <a:lnTo>
                                              <a:pt x="2360" y="2716"/>
                                            </a:lnTo>
                                            <a:lnTo>
                                              <a:pt x="2361" y="2710"/>
                                            </a:lnTo>
                                            <a:lnTo>
                                              <a:pt x="2363" y="2703"/>
                                            </a:lnTo>
                                            <a:lnTo>
                                              <a:pt x="2366" y="2694"/>
                                            </a:lnTo>
                                            <a:lnTo>
                                              <a:pt x="2369" y="2686"/>
                                            </a:lnTo>
                                            <a:lnTo>
                                              <a:pt x="2372" y="2678"/>
                                            </a:lnTo>
                                            <a:lnTo>
                                              <a:pt x="2384" y="2666"/>
                                            </a:lnTo>
                                            <a:lnTo>
                                              <a:pt x="2400" y="2647"/>
                                            </a:lnTo>
                                            <a:lnTo>
                                              <a:pt x="2419" y="2623"/>
                                            </a:lnTo>
                                            <a:lnTo>
                                              <a:pt x="2438" y="2595"/>
                                            </a:lnTo>
                                            <a:lnTo>
                                              <a:pt x="2448" y="2579"/>
                                            </a:lnTo>
                                            <a:lnTo>
                                              <a:pt x="2457" y="2565"/>
                                            </a:lnTo>
                                            <a:lnTo>
                                              <a:pt x="2465" y="2550"/>
                                            </a:lnTo>
                                            <a:lnTo>
                                              <a:pt x="2473" y="2535"/>
                                            </a:lnTo>
                                            <a:lnTo>
                                              <a:pt x="2480" y="2521"/>
                                            </a:lnTo>
                                            <a:lnTo>
                                              <a:pt x="2486" y="2508"/>
                                            </a:lnTo>
                                            <a:lnTo>
                                              <a:pt x="2489" y="2494"/>
                                            </a:lnTo>
                                            <a:lnTo>
                                              <a:pt x="2491" y="2483"/>
                                            </a:lnTo>
                                            <a:lnTo>
                                              <a:pt x="2482" y="2502"/>
                                            </a:lnTo>
                                            <a:lnTo>
                                              <a:pt x="2470" y="2523"/>
                                            </a:lnTo>
                                            <a:lnTo>
                                              <a:pt x="2459" y="2543"/>
                                            </a:lnTo>
                                            <a:lnTo>
                                              <a:pt x="2448" y="2561"/>
                                            </a:lnTo>
                                            <a:lnTo>
                                              <a:pt x="2435" y="2579"/>
                                            </a:lnTo>
                                            <a:lnTo>
                                              <a:pt x="2422" y="2598"/>
                                            </a:lnTo>
                                            <a:lnTo>
                                              <a:pt x="2409" y="2615"/>
                                            </a:lnTo>
                                            <a:lnTo>
                                              <a:pt x="2394" y="2632"/>
                                            </a:lnTo>
                                            <a:lnTo>
                                              <a:pt x="2398" y="2619"/>
                                            </a:lnTo>
                                            <a:lnTo>
                                              <a:pt x="2401" y="2606"/>
                                            </a:lnTo>
                                            <a:lnTo>
                                              <a:pt x="2405" y="2593"/>
                                            </a:lnTo>
                                            <a:lnTo>
                                              <a:pt x="2408" y="2579"/>
                                            </a:lnTo>
                                            <a:lnTo>
                                              <a:pt x="2409" y="2566"/>
                                            </a:lnTo>
                                            <a:lnTo>
                                              <a:pt x="2410" y="2553"/>
                                            </a:lnTo>
                                            <a:lnTo>
                                              <a:pt x="2410" y="2540"/>
                                            </a:lnTo>
                                            <a:lnTo>
                                              <a:pt x="2409" y="2528"/>
                                            </a:lnTo>
                                            <a:lnTo>
                                              <a:pt x="2408" y="2516"/>
                                            </a:lnTo>
                                            <a:lnTo>
                                              <a:pt x="2405" y="2504"/>
                                            </a:lnTo>
                                            <a:lnTo>
                                              <a:pt x="2401" y="2493"/>
                                            </a:lnTo>
                                            <a:lnTo>
                                              <a:pt x="2397" y="2483"/>
                                            </a:lnTo>
                                            <a:lnTo>
                                              <a:pt x="2438" y="2286"/>
                                            </a:lnTo>
                                            <a:lnTo>
                                              <a:pt x="2384" y="2467"/>
                                            </a:lnTo>
                                            <a:lnTo>
                                              <a:pt x="2380" y="2463"/>
                                            </a:lnTo>
                                            <a:lnTo>
                                              <a:pt x="2375" y="2460"/>
                                            </a:lnTo>
                                            <a:lnTo>
                                              <a:pt x="2371" y="2458"/>
                                            </a:lnTo>
                                            <a:lnTo>
                                              <a:pt x="2364" y="2457"/>
                                            </a:lnTo>
                                            <a:lnTo>
                                              <a:pt x="2357" y="2456"/>
                                            </a:lnTo>
                                            <a:lnTo>
                                              <a:pt x="2350" y="2457"/>
                                            </a:lnTo>
                                            <a:lnTo>
                                              <a:pt x="2341" y="2459"/>
                                            </a:lnTo>
                                            <a:lnTo>
                                              <a:pt x="2333" y="2462"/>
                                            </a:lnTo>
                                            <a:lnTo>
                                              <a:pt x="2324" y="2465"/>
                                            </a:lnTo>
                                            <a:lnTo>
                                              <a:pt x="2317" y="2466"/>
                                            </a:lnTo>
                                            <a:lnTo>
                                              <a:pt x="2310" y="2466"/>
                                            </a:lnTo>
                                            <a:lnTo>
                                              <a:pt x="2304" y="2463"/>
                                            </a:lnTo>
                                            <a:lnTo>
                                              <a:pt x="2300" y="2460"/>
                                            </a:lnTo>
                                            <a:lnTo>
                                              <a:pt x="2296" y="2456"/>
                                            </a:lnTo>
                                            <a:lnTo>
                                              <a:pt x="2293" y="2451"/>
                                            </a:lnTo>
                                            <a:lnTo>
                                              <a:pt x="2289" y="2443"/>
                                            </a:lnTo>
                                            <a:lnTo>
                                              <a:pt x="2285" y="2429"/>
                                            </a:lnTo>
                                            <a:lnTo>
                                              <a:pt x="2281" y="2415"/>
                                            </a:lnTo>
                                            <a:lnTo>
                                              <a:pt x="2276" y="2403"/>
                                            </a:lnTo>
                                            <a:lnTo>
                                              <a:pt x="2272" y="2391"/>
                                            </a:lnTo>
                                            <a:lnTo>
                                              <a:pt x="2266" y="2380"/>
                                            </a:lnTo>
                                            <a:lnTo>
                                              <a:pt x="2261" y="2371"/>
                                            </a:lnTo>
                                            <a:lnTo>
                                              <a:pt x="2255" y="2363"/>
                                            </a:lnTo>
                                            <a:lnTo>
                                              <a:pt x="2248" y="2356"/>
                                            </a:lnTo>
                                            <a:close/>
                                            <a:moveTo>
                                              <a:pt x="1719" y="3849"/>
                                            </a:moveTo>
                                            <a:lnTo>
                                              <a:pt x="1723" y="3848"/>
                                            </a:lnTo>
                                            <a:lnTo>
                                              <a:pt x="1726" y="3846"/>
                                            </a:lnTo>
                                            <a:lnTo>
                                              <a:pt x="1731" y="3844"/>
                                            </a:lnTo>
                                            <a:lnTo>
                                              <a:pt x="1734" y="3842"/>
                                            </a:lnTo>
                                            <a:lnTo>
                                              <a:pt x="1738" y="3839"/>
                                            </a:lnTo>
                                            <a:lnTo>
                                              <a:pt x="1741" y="3835"/>
                                            </a:lnTo>
                                            <a:lnTo>
                                              <a:pt x="1744" y="3833"/>
                                            </a:lnTo>
                                            <a:lnTo>
                                              <a:pt x="1747" y="3829"/>
                                            </a:lnTo>
                                            <a:lnTo>
                                              <a:pt x="1750" y="3826"/>
                                            </a:lnTo>
                                            <a:lnTo>
                                              <a:pt x="1752" y="3823"/>
                                            </a:lnTo>
                                            <a:lnTo>
                                              <a:pt x="1754" y="3819"/>
                                            </a:lnTo>
                                            <a:lnTo>
                                              <a:pt x="1757" y="3815"/>
                                            </a:lnTo>
                                            <a:lnTo>
                                              <a:pt x="1759" y="3811"/>
                                            </a:lnTo>
                                            <a:lnTo>
                                              <a:pt x="1760" y="3807"/>
                                            </a:lnTo>
                                            <a:lnTo>
                                              <a:pt x="1762" y="3803"/>
                                            </a:lnTo>
                                            <a:lnTo>
                                              <a:pt x="1763" y="3799"/>
                                            </a:lnTo>
                                            <a:lnTo>
                                              <a:pt x="1765" y="3793"/>
                                            </a:lnTo>
                                            <a:lnTo>
                                              <a:pt x="1766" y="3788"/>
                                            </a:lnTo>
                                            <a:lnTo>
                                              <a:pt x="1768" y="3784"/>
                                            </a:lnTo>
                                            <a:lnTo>
                                              <a:pt x="1768" y="3779"/>
                                            </a:lnTo>
                                            <a:lnTo>
                                              <a:pt x="1769" y="3774"/>
                                            </a:lnTo>
                                            <a:lnTo>
                                              <a:pt x="1770" y="3769"/>
                                            </a:lnTo>
                                            <a:lnTo>
                                              <a:pt x="1770" y="3763"/>
                                            </a:lnTo>
                                            <a:lnTo>
                                              <a:pt x="1770" y="3757"/>
                                            </a:lnTo>
                                            <a:lnTo>
                                              <a:pt x="1770" y="3751"/>
                                            </a:lnTo>
                                            <a:lnTo>
                                              <a:pt x="1770" y="3746"/>
                                            </a:lnTo>
                                            <a:lnTo>
                                              <a:pt x="1770" y="3740"/>
                                            </a:lnTo>
                                            <a:lnTo>
                                              <a:pt x="1769" y="3734"/>
                                            </a:lnTo>
                                            <a:lnTo>
                                              <a:pt x="1769" y="3728"/>
                                            </a:lnTo>
                                            <a:lnTo>
                                              <a:pt x="1768" y="3722"/>
                                            </a:lnTo>
                                            <a:lnTo>
                                              <a:pt x="1766" y="3714"/>
                                            </a:lnTo>
                                            <a:lnTo>
                                              <a:pt x="1765" y="3708"/>
                                            </a:lnTo>
                                            <a:lnTo>
                                              <a:pt x="1764" y="3701"/>
                                            </a:lnTo>
                                            <a:lnTo>
                                              <a:pt x="1763" y="3694"/>
                                            </a:lnTo>
                                            <a:lnTo>
                                              <a:pt x="1762" y="3688"/>
                                            </a:lnTo>
                                            <a:lnTo>
                                              <a:pt x="1762" y="3682"/>
                                            </a:lnTo>
                                            <a:lnTo>
                                              <a:pt x="1762" y="3675"/>
                                            </a:lnTo>
                                            <a:lnTo>
                                              <a:pt x="1761" y="3670"/>
                                            </a:lnTo>
                                            <a:lnTo>
                                              <a:pt x="1761" y="3665"/>
                                            </a:lnTo>
                                            <a:lnTo>
                                              <a:pt x="1762" y="3660"/>
                                            </a:lnTo>
                                            <a:lnTo>
                                              <a:pt x="1762" y="3655"/>
                                            </a:lnTo>
                                            <a:lnTo>
                                              <a:pt x="1763" y="3651"/>
                                            </a:lnTo>
                                            <a:lnTo>
                                              <a:pt x="1763" y="3647"/>
                                            </a:lnTo>
                                            <a:lnTo>
                                              <a:pt x="1764" y="3643"/>
                                            </a:lnTo>
                                            <a:lnTo>
                                              <a:pt x="1765" y="3639"/>
                                            </a:lnTo>
                                            <a:lnTo>
                                              <a:pt x="1766" y="3636"/>
                                            </a:lnTo>
                                            <a:lnTo>
                                              <a:pt x="1769" y="3633"/>
                                            </a:lnTo>
                                            <a:lnTo>
                                              <a:pt x="1770" y="3630"/>
                                            </a:lnTo>
                                            <a:lnTo>
                                              <a:pt x="1772" y="3627"/>
                                            </a:lnTo>
                                            <a:lnTo>
                                              <a:pt x="1773" y="3625"/>
                                            </a:lnTo>
                                            <a:lnTo>
                                              <a:pt x="1775" y="3623"/>
                                            </a:lnTo>
                                            <a:lnTo>
                                              <a:pt x="1777" y="3621"/>
                                            </a:lnTo>
                                            <a:lnTo>
                                              <a:pt x="1779" y="3619"/>
                                            </a:lnTo>
                                            <a:lnTo>
                                              <a:pt x="1781" y="3618"/>
                                            </a:lnTo>
                                            <a:lnTo>
                                              <a:pt x="1784" y="3616"/>
                                            </a:lnTo>
                                            <a:lnTo>
                                              <a:pt x="1786" y="3615"/>
                                            </a:lnTo>
                                            <a:lnTo>
                                              <a:pt x="1789" y="3613"/>
                                            </a:lnTo>
                                            <a:lnTo>
                                              <a:pt x="1792" y="3612"/>
                                            </a:lnTo>
                                            <a:lnTo>
                                              <a:pt x="1796" y="3611"/>
                                            </a:lnTo>
                                            <a:lnTo>
                                              <a:pt x="1799" y="3610"/>
                                            </a:lnTo>
                                            <a:lnTo>
                                              <a:pt x="1803" y="3610"/>
                                            </a:lnTo>
                                            <a:lnTo>
                                              <a:pt x="1808" y="3609"/>
                                            </a:lnTo>
                                            <a:lnTo>
                                              <a:pt x="1813" y="3609"/>
                                            </a:lnTo>
                                            <a:lnTo>
                                              <a:pt x="1820" y="3609"/>
                                            </a:lnTo>
                                            <a:lnTo>
                                              <a:pt x="1826" y="3607"/>
                                            </a:lnTo>
                                            <a:lnTo>
                                              <a:pt x="1830" y="3606"/>
                                            </a:lnTo>
                                            <a:lnTo>
                                              <a:pt x="1835" y="3604"/>
                                            </a:lnTo>
                                            <a:lnTo>
                                              <a:pt x="1839" y="3602"/>
                                            </a:lnTo>
                                            <a:lnTo>
                                              <a:pt x="1844" y="3598"/>
                                            </a:lnTo>
                                            <a:lnTo>
                                              <a:pt x="1848" y="3596"/>
                                            </a:lnTo>
                                            <a:lnTo>
                                              <a:pt x="1851" y="3593"/>
                                            </a:lnTo>
                                            <a:lnTo>
                                              <a:pt x="1855" y="3590"/>
                                            </a:lnTo>
                                            <a:lnTo>
                                              <a:pt x="1858" y="3587"/>
                                            </a:lnTo>
                                            <a:lnTo>
                                              <a:pt x="1862" y="3584"/>
                                            </a:lnTo>
                                            <a:lnTo>
                                              <a:pt x="1865" y="3580"/>
                                            </a:lnTo>
                                            <a:lnTo>
                                              <a:pt x="1867" y="3576"/>
                                            </a:lnTo>
                                            <a:lnTo>
                                              <a:pt x="1870" y="3572"/>
                                            </a:lnTo>
                                            <a:lnTo>
                                              <a:pt x="1872" y="3568"/>
                                            </a:lnTo>
                                            <a:lnTo>
                                              <a:pt x="1875" y="3564"/>
                                            </a:lnTo>
                                            <a:lnTo>
                                              <a:pt x="1877" y="3558"/>
                                            </a:lnTo>
                                            <a:lnTo>
                                              <a:pt x="1879" y="3553"/>
                                            </a:lnTo>
                                            <a:lnTo>
                                              <a:pt x="1881" y="3549"/>
                                            </a:lnTo>
                                            <a:lnTo>
                                              <a:pt x="1883" y="3544"/>
                                            </a:lnTo>
                                            <a:lnTo>
                                              <a:pt x="1884" y="3539"/>
                                            </a:lnTo>
                                            <a:lnTo>
                                              <a:pt x="1885" y="3533"/>
                                            </a:lnTo>
                                            <a:lnTo>
                                              <a:pt x="1886" y="3528"/>
                                            </a:lnTo>
                                            <a:lnTo>
                                              <a:pt x="1887" y="3521"/>
                                            </a:lnTo>
                                            <a:lnTo>
                                              <a:pt x="1887" y="3516"/>
                                            </a:lnTo>
                                            <a:lnTo>
                                              <a:pt x="1887" y="3510"/>
                                            </a:lnTo>
                                            <a:lnTo>
                                              <a:pt x="1888" y="3504"/>
                                            </a:lnTo>
                                            <a:lnTo>
                                              <a:pt x="1888" y="3498"/>
                                            </a:lnTo>
                                            <a:lnTo>
                                              <a:pt x="1888" y="3491"/>
                                            </a:lnTo>
                                            <a:lnTo>
                                              <a:pt x="1887" y="3485"/>
                                            </a:lnTo>
                                            <a:lnTo>
                                              <a:pt x="1887" y="3477"/>
                                            </a:lnTo>
                                            <a:lnTo>
                                              <a:pt x="1886" y="3470"/>
                                            </a:lnTo>
                                            <a:lnTo>
                                              <a:pt x="1886" y="3464"/>
                                            </a:lnTo>
                                            <a:lnTo>
                                              <a:pt x="1885" y="3456"/>
                                            </a:lnTo>
                                            <a:lnTo>
                                              <a:pt x="1884" y="3448"/>
                                            </a:lnTo>
                                            <a:lnTo>
                                              <a:pt x="1884" y="3440"/>
                                            </a:lnTo>
                                            <a:lnTo>
                                              <a:pt x="1884" y="3433"/>
                                            </a:lnTo>
                                            <a:lnTo>
                                              <a:pt x="1883" y="3427"/>
                                            </a:lnTo>
                                            <a:lnTo>
                                              <a:pt x="1884" y="3421"/>
                                            </a:lnTo>
                                            <a:lnTo>
                                              <a:pt x="1884" y="3415"/>
                                            </a:lnTo>
                                            <a:lnTo>
                                              <a:pt x="1884" y="3409"/>
                                            </a:lnTo>
                                            <a:lnTo>
                                              <a:pt x="1885" y="3402"/>
                                            </a:lnTo>
                                            <a:lnTo>
                                              <a:pt x="1885" y="3397"/>
                                            </a:lnTo>
                                            <a:lnTo>
                                              <a:pt x="1886" y="3393"/>
                                            </a:lnTo>
                                            <a:lnTo>
                                              <a:pt x="1887" y="3388"/>
                                            </a:lnTo>
                                            <a:lnTo>
                                              <a:pt x="1888" y="3384"/>
                                            </a:lnTo>
                                            <a:lnTo>
                                              <a:pt x="1890" y="3380"/>
                                            </a:lnTo>
                                            <a:lnTo>
                                              <a:pt x="1891" y="3377"/>
                                            </a:lnTo>
                                            <a:lnTo>
                                              <a:pt x="1892" y="3373"/>
                                            </a:lnTo>
                                            <a:lnTo>
                                              <a:pt x="1894" y="3371"/>
                                            </a:lnTo>
                                            <a:lnTo>
                                              <a:pt x="1896" y="3368"/>
                                            </a:lnTo>
                                            <a:lnTo>
                                              <a:pt x="1897" y="3365"/>
                                            </a:lnTo>
                                            <a:lnTo>
                                              <a:pt x="1899" y="3362"/>
                                            </a:lnTo>
                                            <a:lnTo>
                                              <a:pt x="1901" y="3360"/>
                                            </a:lnTo>
                                            <a:lnTo>
                                              <a:pt x="1903" y="3359"/>
                                            </a:lnTo>
                                            <a:lnTo>
                                              <a:pt x="1905" y="3357"/>
                                            </a:lnTo>
                                            <a:lnTo>
                                              <a:pt x="1907" y="3356"/>
                                            </a:lnTo>
                                            <a:lnTo>
                                              <a:pt x="1909" y="3355"/>
                                            </a:lnTo>
                                            <a:lnTo>
                                              <a:pt x="1912" y="3354"/>
                                            </a:lnTo>
                                            <a:lnTo>
                                              <a:pt x="1915" y="3353"/>
                                            </a:lnTo>
                                            <a:lnTo>
                                              <a:pt x="1919" y="3352"/>
                                            </a:lnTo>
                                            <a:lnTo>
                                              <a:pt x="1922" y="3352"/>
                                            </a:lnTo>
                                            <a:lnTo>
                                              <a:pt x="1925" y="3352"/>
                                            </a:lnTo>
                                            <a:lnTo>
                                              <a:pt x="1929" y="3352"/>
                                            </a:lnTo>
                                            <a:lnTo>
                                              <a:pt x="1936" y="3352"/>
                                            </a:lnTo>
                                            <a:lnTo>
                                              <a:pt x="1942" y="3349"/>
                                            </a:lnTo>
                                            <a:lnTo>
                                              <a:pt x="1946" y="3347"/>
                                            </a:lnTo>
                                            <a:lnTo>
                                              <a:pt x="1949" y="3346"/>
                                            </a:lnTo>
                                            <a:lnTo>
                                              <a:pt x="1952" y="3344"/>
                                            </a:lnTo>
                                            <a:lnTo>
                                              <a:pt x="1956" y="3342"/>
                                            </a:lnTo>
                                            <a:lnTo>
                                              <a:pt x="1959" y="3339"/>
                                            </a:lnTo>
                                            <a:lnTo>
                                              <a:pt x="1962" y="3337"/>
                                            </a:lnTo>
                                            <a:lnTo>
                                              <a:pt x="1965" y="3334"/>
                                            </a:lnTo>
                                            <a:lnTo>
                                              <a:pt x="1967" y="3332"/>
                                            </a:lnTo>
                                            <a:lnTo>
                                              <a:pt x="1970" y="3329"/>
                                            </a:lnTo>
                                            <a:lnTo>
                                              <a:pt x="1972" y="3325"/>
                                            </a:lnTo>
                                            <a:lnTo>
                                              <a:pt x="1974" y="3322"/>
                                            </a:lnTo>
                                            <a:lnTo>
                                              <a:pt x="1976" y="3319"/>
                                            </a:lnTo>
                                            <a:lnTo>
                                              <a:pt x="1978" y="3315"/>
                                            </a:lnTo>
                                            <a:lnTo>
                                              <a:pt x="1980" y="3312"/>
                                            </a:lnTo>
                                            <a:lnTo>
                                              <a:pt x="1981" y="3309"/>
                                            </a:lnTo>
                                            <a:lnTo>
                                              <a:pt x="1983" y="3305"/>
                                            </a:lnTo>
                                            <a:lnTo>
                                              <a:pt x="1984" y="3301"/>
                                            </a:lnTo>
                                            <a:lnTo>
                                              <a:pt x="1985" y="3297"/>
                                            </a:lnTo>
                                            <a:lnTo>
                                              <a:pt x="1986" y="3294"/>
                                            </a:lnTo>
                                            <a:lnTo>
                                              <a:pt x="1987" y="3290"/>
                                            </a:lnTo>
                                            <a:lnTo>
                                              <a:pt x="1987" y="3285"/>
                                            </a:lnTo>
                                            <a:lnTo>
                                              <a:pt x="1988" y="3280"/>
                                            </a:lnTo>
                                            <a:lnTo>
                                              <a:pt x="1988" y="3276"/>
                                            </a:lnTo>
                                            <a:lnTo>
                                              <a:pt x="1989" y="3272"/>
                                            </a:lnTo>
                                            <a:lnTo>
                                              <a:pt x="1989" y="3268"/>
                                            </a:lnTo>
                                            <a:lnTo>
                                              <a:pt x="1989" y="3263"/>
                                            </a:lnTo>
                                            <a:lnTo>
                                              <a:pt x="1989" y="3259"/>
                                            </a:lnTo>
                                            <a:lnTo>
                                              <a:pt x="1989" y="3254"/>
                                            </a:lnTo>
                                            <a:lnTo>
                                              <a:pt x="1988" y="3249"/>
                                            </a:lnTo>
                                            <a:lnTo>
                                              <a:pt x="1988" y="3244"/>
                                            </a:lnTo>
                                            <a:lnTo>
                                              <a:pt x="1987" y="3240"/>
                                            </a:lnTo>
                                            <a:lnTo>
                                              <a:pt x="1988" y="3235"/>
                                            </a:lnTo>
                                            <a:lnTo>
                                              <a:pt x="1988" y="3230"/>
                                            </a:lnTo>
                                            <a:lnTo>
                                              <a:pt x="1989" y="3224"/>
                                            </a:lnTo>
                                            <a:lnTo>
                                              <a:pt x="1990" y="3218"/>
                                            </a:lnTo>
                                            <a:lnTo>
                                              <a:pt x="1991" y="3213"/>
                                            </a:lnTo>
                                            <a:lnTo>
                                              <a:pt x="1993" y="3207"/>
                                            </a:lnTo>
                                            <a:lnTo>
                                              <a:pt x="1994" y="3202"/>
                                            </a:lnTo>
                                            <a:lnTo>
                                              <a:pt x="1996" y="3197"/>
                                            </a:lnTo>
                                            <a:lnTo>
                                              <a:pt x="1998" y="3193"/>
                                            </a:lnTo>
                                            <a:lnTo>
                                              <a:pt x="1999" y="3189"/>
                                            </a:lnTo>
                                            <a:lnTo>
                                              <a:pt x="2001" y="3185"/>
                                            </a:lnTo>
                                            <a:lnTo>
                                              <a:pt x="2004" y="3181"/>
                                            </a:lnTo>
                                            <a:lnTo>
                                              <a:pt x="2006" y="3177"/>
                                            </a:lnTo>
                                            <a:lnTo>
                                              <a:pt x="2008" y="3174"/>
                                            </a:lnTo>
                                            <a:lnTo>
                                              <a:pt x="2011" y="3171"/>
                                            </a:lnTo>
                                            <a:lnTo>
                                              <a:pt x="2014" y="3167"/>
                                            </a:lnTo>
                                            <a:lnTo>
                                              <a:pt x="2017" y="3164"/>
                                            </a:lnTo>
                                            <a:lnTo>
                                              <a:pt x="2020" y="3162"/>
                                            </a:lnTo>
                                            <a:lnTo>
                                              <a:pt x="2024" y="3159"/>
                                            </a:lnTo>
                                            <a:lnTo>
                                              <a:pt x="2028" y="3157"/>
                                            </a:lnTo>
                                            <a:lnTo>
                                              <a:pt x="2033" y="3155"/>
                                            </a:lnTo>
                                            <a:lnTo>
                                              <a:pt x="2037" y="3153"/>
                                            </a:lnTo>
                                            <a:lnTo>
                                              <a:pt x="2042" y="3152"/>
                                            </a:lnTo>
                                            <a:lnTo>
                                              <a:pt x="2047" y="3151"/>
                                            </a:lnTo>
                                            <a:lnTo>
                                              <a:pt x="2053" y="3149"/>
                                            </a:lnTo>
                                            <a:lnTo>
                                              <a:pt x="2058" y="3149"/>
                                            </a:lnTo>
                                            <a:lnTo>
                                              <a:pt x="2065" y="3148"/>
                                            </a:lnTo>
                                            <a:lnTo>
                                              <a:pt x="2072" y="3148"/>
                                            </a:lnTo>
                                            <a:lnTo>
                                              <a:pt x="2079" y="3148"/>
                                            </a:lnTo>
                                            <a:lnTo>
                                              <a:pt x="2086" y="3148"/>
                                            </a:lnTo>
                                            <a:lnTo>
                                              <a:pt x="2094" y="3148"/>
                                            </a:lnTo>
                                            <a:lnTo>
                                              <a:pt x="2101" y="3149"/>
                                            </a:lnTo>
                                            <a:lnTo>
                                              <a:pt x="2103" y="3150"/>
                                            </a:lnTo>
                                            <a:lnTo>
                                              <a:pt x="2108" y="3151"/>
                                            </a:lnTo>
                                            <a:lnTo>
                                              <a:pt x="2111" y="3152"/>
                                            </a:lnTo>
                                            <a:lnTo>
                                              <a:pt x="2114" y="3154"/>
                                            </a:lnTo>
                                            <a:lnTo>
                                              <a:pt x="2118" y="3155"/>
                                            </a:lnTo>
                                            <a:lnTo>
                                              <a:pt x="2121" y="3156"/>
                                            </a:lnTo>
                                            <a:lnTo>
                                              <a:pt x="2124" y="3158"/>
                                            </a:lnTo>
                                            <a:lnTo>
                                              <a:pt x="2127" y="3159"/>
                                            </a:lnTo>
                                            <a:lnTo>
                                              <a:pt x="2130" y="3160"/>
                                            </a:lnTo>
                                            <a:lnTo>
                                              <a:pt x="2133" y="3162"/>
                                            </a:lnTo>
                                            <a:lnTo>
                                              <a:pt x="2136" y="3163"/>
                                            </a:lnTo>
                                            <a:lnTo>
                                              <a:pt x="2139" y="3165"/>
                                            </a:lnTo>
                                            <a:lnTo>
                                              <a:pt x="2142" y="3166"/>
                                            </a:lnTo>
                                            <a:lnTo>
                                              <a:pt x="2145" y="3168"/>
                                            </a:lnTo>
                                            <a:lnTo>
                                              <a:pt x="2158" y="3177"/>
                                            </a:lnTo>
                                            <a:lnTo>
                                              <a:pt x="2169" y="3185"/>
                                            </a:lnTo>
                                            <a:lnTo>
                                              <a:pt x="2173" y="3190"/>
                                            </a:lnTo>
                                            <a:lnTo>
                                              <a:pt x="2177" y="3196"/>
                                            </a:lnTo>
                                            <a:lnTo>
                                              <a:pt x="2182" y="3203"/>
                                            </a:lnTo>
                                            <a:lnTo>
                                              <a:pt x="2185" y="3213"/>
                                            </a:lnTo>
                                            <a:lnTo>
                                              <a:pt x="2188" y="3221"/>
                                            </a:lnTo>
                                            <a:lnTo>
                                              <a:pt x="2190" y="3231"/>
                                            </a:lnTo>
                                            <a:lnTo>
                                              <a:pt x="2192" y="3241"/>
                                            </a:lnTo>
                                            <a:lnTo>
                                              <a:pt x="2193" y="3253"/>
                                            </a:lnTo>
                                            <a:lnTo>
                                              <a:pt x="2193" y="3264"/>
                                            </a:lnTo>
                                            <a:lnTo>
                                              <a:pt x="2193" y="3277"/>
                                            </a:lnTo>
                                            <a:lnTo>
                                              <a:pt x="2192" y="3291"/>
                                            </a:lnTo>
                                            <a:lnTo>
                                              <a:pt x="2190" y="3306"/>
                                            </a:lnTo>
                                            <a:lnTo>
                                              <a:pt x="2189" y="3312"/>
                                            </a:lnTo>
                                            <a:lnTo>
                                              <a:pt x="2189" y="3318"/>
                                            </a:lnTo>
                                            <a:lnTo>
                                              <a:pt x="2190" y="3324"/>
                                            </a:lnTo>
                                            <a:lnTo>
                                              <a:pt x="2191" y="3329"/>
                                            </a:lnTo>
                                            <a:lnTo>
                                              <a:pt x="2192" y="3334"/>
                                            </a:lnTo>
                                            <a:lnTo>
                                              <a:pt x="2194" y="3338"/>
                                            </a:lnTo>
                                            <a:lnTo>
                                              <a:pt x="2197" y="3342"/>
                                            </a:lnTo>
                                            <a:lnTo>
                                              <a:pt x="2200" y="3346"/>
                                            </a:lnTo>
                                            <a:lnTo>
                                              <a:pt x="2207" y="3352"/>
                                            </a:lnTo>
                                            <a:lnTo>
                                              <a:pt x="2215" y="3356"/>
                                            </a:lnTo>
                                            <a:lnTo>
                                              <a:pt x="2225" y="3359"/>
                                            </a:lnTo>
                                            <a:lnTo>
                                              <a:pt x="2236" y="3362"/>
                                            </a:lnTo>
                                            <a:lnTo>
                                              <a:pt x="2237" y="3362"/>
                                            </a:lnTo>
                                            <a:lnTo>
                                              <a:pt x="2244" y="3362"/>
                                            </a:lnTo>
                                            <a:lnTo>
                                              <a:pt x="2250" y="3363"/>
                                            </a:lnTo>
                                            <a:lnTo>
                                              <a:pt x="2256" y="3365"/>
                                            </a:lnTo>
                                            <a:lnTo>
                                              <a:pt x="2261" y="3368"/>
                                            </a:lnTo>
                                            <a:lnTo>
                                              <a:pt x="2265" y="3373"/>
                                            </a:lnTo>
                                            <a:lnTo>
                                              <a:pt x="2269" y="3378"/>
                                            </a:lnTo>
                                            <a:lnTo>
                                              <a:pt x="2271" y="3384"/>
                                            </a:lnTo>
                                            <a:lnTo>
                                              <a:pt x="2272" y="3391"/>
                                            </a:lnTo>
                                            <a:lnTo>
                                              <a:pt x="2273" y="3400"/>
                                            </a:lnTo>
                                            <a:lnTo>
                                              <a:pt x="2272" y="3411"/>
                                            </a:lnTo>
                                            <a:lnTo>
                                              <a:pt x="2270" y="3421"/>
                                            </a:lnTo>
                                            <a:lnTo>
                                              <a:pt x="2267" y="3432"/>
                                            </a:lnTo>
                                            <a:lnTo>
                                              <a:pt x="2263" y="3443"/>
                                            </a:lnTo>
                                            <a:lnTo>
                                              <a:pt x="2258" y="3456"/>
                                            </a:lnTo>
                                            <a:lnTo>
                                              <a:pt x="2250" y="3468"/>
                                            </a:lnTo>
                                            <a:lnTo>
                                              <a:pt x="2243" y="3480"/>
                                            </a:lnTo>
                                            <a:lnTo>
                                              <a:pt x="2236" y="3492"/>
                                            </a:lnTo>
                                            <a:lnTo>
                                              <a:pt x="2227" y="3503"/>
                                            </a:lnTo>
                                            <a:lnTo>
                                              <a:pt x="2218" y="3513"/>
                                            </a:lnTo>
                                            <a:lnTo>
                                              <a:pt x="2207" y="3524"/>
                                            </a:lnTo>
                                            <a:lnTo>
                                              <a:pt x="2192" y="3536"/>
                                            </a:lnTo>
                                            <a:lnTo>
                                              <a:pt x="2177" y="3548"/>
                                            </a:lnTo>
                                            <a:lnTo>
                                              <a:pt x="2166" y="3560"/>
                                            </a:lnTo>
                                            <a:lnTo>
                                              <a:pt x="2157" y="3573"/>
                                            </a:lnTo>
                                            <a:lnTo>
                                              <a:pt x="2153" y="3580"/>
                                            </a:lnTo>
                                            <a:lnTo>
                                              <a:pt x="2150" y="3586"/>
                                            </a:lnTo>
                                            <a:lnTo>
                                              <a:pt x="2147" y="3593"/>
                                            </a:lnTo>
                                            <a:lnTo>
                                              <a:pt x="2146" y="3599"/>
                                            </a:lnTo>
                                            <a:lnTo>
                                              <a:pt x="2146" y="3607"/>
                                            </a:lnTo>
                                            <a:lnTo>
                                              <a:pt x="2147" y="3614"/>
                                            </a:lnTo>
                                            <a:lnTo>
                                              <a:pt x="2149" y="3620"/>
                                            </a:lnTo>
                                            <a:lnTo>
                                              <a:pt x="2152" y="3626"/>
                                            </a:lnTo>
                                            <a:lnTo>
                                              <a:pt x="2157" y="3632"/>
                                            </a:lnTo>
                                            <a:lnTo>
                                              <a:pt x="2163" y="3638"/>
                                            </a:lnTo>
                                            <a:lnTo>
                                              <a:pt x="2170" y="3646"/>
                                            </a:lnTo>
                                            <a:lnTo>
                                              <a:pt x="2174" y="3652"/>
                                            </a:lnTo>
                                            <a:lnTo>
                                              <a:pt x="2177" y="3658"/>
                                            </a:lnTo>
                                            <a:lnTo>
                                              <a:pt x="2179" y="3664"/>
                                            </a:lnTo>
                                            <a:lnTo>
                                              <a:pt x="2179" y="3670"/>
                                            </a:lnTo>
                                            <a:lnTo>
                                              <a:pt x="2176" y="3676"/>
                                            </a:lnTo>
                                            <a:lnTo>
                                              <a:pt x="2173" y="3683"/>
                                            </a:lnTo>
                                            <a:lnTo>
                                              <a:pt x="2169" y="3688"/>
                                            </a:lnTo>
                                            <a:lnTo>
                                              <a:pt x="2162" y="3694"/>
                                            </a:lnTo>
                                            <a:lnTo>
                                              <a:pt x="2154" y="3701"/>
                                            </a:lnTo>
                                            <a:lnTo>
                                              <a:pt x="2145" y="3707"/>
                                            </a:lnTo>
                                            <a:lnTo>
                                              <a:pt x="2135" y="3713"/>
                                            </a:lnTo>
                                            <a:lnTo>
                                              <a:pt x="2112" y="3725"/>
                                            </a:lnTo>
                                            <a:lnTo>
                                              <a:pt x="2086" y="3736"/>
                                            </a:lnTo>
                                            <a:lnTo>
                                              <a:pt x="2065" y="3741"/>
                                            </a:lnTo>
                                            <a:lnTo>
                                              <a:pt x="2049" y="3747"/>
                                            </a:lnTo>
                                            <a:lnTo>
                                              <a:pt x="2042" y="3750"/>
                                            </a:lnTo>
                                            <a:lnTo>
                                              <a:pt x="2036" y="3754"/>
                                            </a:lnTo>
                                            <a:lnTo>
                                              <a:pt x="2030" y="3757"/>
                                            </a:lnTo>
                                            <a:lnTo>
                                              <a:pt x="2025" y="3761"/>
                                            </a:lnTo>
                                            <a:lnTo>
                                              <a:pt x="2020" y="3766"/>
                                            </a:lnTo>
                                            <a:lnTo>
                                              <a:pt x="2017" y="3771"/>
                                            </a:lnTo>
                                            <a:lnTo>
                                              <a:pt x="2014" y="3776"/>
                                            </a:lnTo>
                                            <a:lnTo>
                                              <a:pt x="2013" y="3781"/>
                                            </a:lnTo>
                                            <a:lnTo>
                                              <a:pt x="2013" y="3786"/>
                                            </a:lnTo>
                                            <a:lnTo>
                                              <a:pt x="2015" y="3791"/>
                                            </a:lnTo>
                                            <a:lnTo>
                                              <a:pt x="2017" y="3797"/>
                                            </a:lnTo>
                                            <a:lnTo>
                                              <a:pt x="2021" y="3803"/>
                                            </a:lnTo>
                                            <a:lnTo>
                                              <a:pt x="2022" y="3804"/>
                                            </a:lnTo>
                                            <a:lnTo>
                                              <a:pt x="2025" y="3808"/>
                                            </a:lnTo>
                                            <a:lnTo>
                                              <a:pt x="2027" y="3813"/>
                                            </a:lnTo>
                                            <a:lnTo>
                                              <a:pt x="2028" y="3817"/>
                                            </a:lnTo>
                                            <a:lnTo>
                                              <a:pt x="2028" y="3822"/>
                                            </a:lnTo>
                                            <a:lnTo>
                                              <a:pt x="2027" y="3827"/>
                                            </a:lnTo>
                                            <a:lnTo>
                                              <a:pt x="2025" y="3832"/>
                                            </a:lnTo>
                                            <a:lnTo>
                                              <a:pt x="2022" y="3838"/>
                                            </a:lnTo>
                                            <a:lnTo>
                                              <a:pt x="2018" y="3843"/>
                                            </a:lnTo>
                                            <a:lnTo>
                                              <a:pt x="2012" y="3849"/>
                                            </a:lnTo>
                                            <a:lnTo>
                                              <a:pt x="2006" y="3854"/>
                                            </a:lnTo>
                                            <a:lnTo>
                                              <a:pt x="1998" y="3860"/>
                                            </a:lnTo>
                                            <a:lnTo>
                                              <a:pt x="1988" y="3865"/>
                                            </a:lnTo>
                                            <a:lnTo>
                                              <a:pt x="1968" y="3878"/>
                                            </a:lnTo>
                                            <a:lnTo>
                                              <a:pt x="1942" y="3890"/>
                                            </a:lnTo>
                                            <a:lnTo>
                                              <a:pt x="1941" y="3891"/>
                                            </a:lnTo>
                                            <a:lnTo>
                                              <a:pt x="1940" y="3891"/>
                                            </a:lnTo>
                                            <a:lnTo>
                                              <a:pt x="1921" y="3905"/>
                                            </a:lnTo>
                                            <a:lnTo>
                                              <a:pt x="1903" y="3920"/>
                                            </a:lnTo>
                                            <a:lnTo>
                                              <a:pt x="1886" y="3935"/>
                                            </a:lnTo>
                                            <a:lnTo>
                                              <a:pt x="1870" y="3950"/>
                                            </a:lnTo>
                                            <a:lnTo>
                                              <a:pt x="1855" y="3967"/>
                                            </a:lnTo>
                                            <a:lnTo>
                                              <a:pt x="1841" y="3982"/>
                                            </a:lnTo>
                                            <a:lnTo>
                                              <a:pt x="1829" y="3999"/>
                                            </a:lnTo>
                                            <a:lnTo>
                                              <a:pt x="1818" y="4016"/>
                                            </a:lnTo>
                                            <a:lnTo>
                                              <a:pt x="1813" y="4016"/>
                                            </a:lnTo>
                                            <a:lnTo>
                                              <a:pt x="1808" y="4018"/>
                                            </a:lnTo>
                                            <a:lnTo>
                                              <a:pt x="1802" y="4021"/>
                                            </a:lnTo>
                                            <a:lnTo>
                                              <a:pt x="1797" y="4024"/>
                                            </a:lnTo>
                                            <a:lnTo>
                                              <a:pt x="1792" y="4015"/>
                                            </a:lnTo>
                                            <a:lnTo>
                                              <a:pt x="1787" y="4005"/>
                                            </a:lnTo>
                                            <a:lnTo>
                                              <a:pt x="1801" y="3973"/>
                                            </a:lnTo>
                                            <a:lnTo>
                                              <a:pt x="1815" y="3943"/>
                                            </a:lnTo>
                                            <a:lnTo>
                                              <a:pt x="1825" y="3920"/>
                                            </a:lnTo>
                                            <a:lnTo>
                                              <a:pt x="1831" y="3906"/>
                                            </a:lnTo>
                                            <a:lnTo>
                                              <a:pt x="1956" y="3834"/>
                                            </a:lnTo>
                                            <a:lnTo>
                                              <a:pt x="1845" y="3879"/>
                                            </a:lnTo>
                                            <a:lnTo>
                                              <a:pt x="1853" y="3860"/>
                                            </a:lnTo>
                                            <a:lnTo>
                                              <a:pt x="1862" y="3841"/>
                                            </a:lnTo>
                                            <a:lnTo>
                                              <a:pt x="1871" y="3822"/>
                                            </a:lnTo>
                                            <a:lnTo>
                                              <a:pt x="1881" y="3804"/>
                                            </a:lnTo>
                                            <a:lnTo>
                                              <a:pt x="1886" y="3793"/>
                                            </a:lnTo>
                                            <a:lnTo>
                                              <a:pt x="1891" y="3783"/>
                                            </a:lnTo>
                                            <a:lnTo>
                                              <a:pt x="1895" y="3774"/>
                                            </a:lnTo>
                                            <a:lnTo>
                                              <a:pt x="1900" y="3764"/>
                                            </a:lnTo>
                                            <a:lnTo>
                                              <a:pt x="1900" y="3765"/>
                                            </a:lnTo>
                                            <a:lnTo>
                                              <a:pt x="2069" y="3644"/>
                                            </a:lnTo>
                                            <a:lnTo>
                                              <a:pt x="1915" y="3732"/>
                                            </a:lnTo>
                                            <a:lnTo>
                                              <a:pt x="1931" y="3701"/>
                                            </a:lnTo>
                                            <a:lnTo>
                                              <a:pt x="1945" y="3669"/>
                                            </a:lnTo>
                                            <a:lnTo>
                                              <a:pt x="1960" y="3637"/>
                                            </a:lnTo>
                                            <a:lnTo>
                                              <a:pt x="1974" y="3606"/>
                                            </a:lnTo>
                                            <a:lnTo>
                                              <a:pt x="2163" y="3418"/>
                                            </a:lnTo>
                                            <a:lnTo>
                                              <a:pt x="1993" y="3564"/>
                                            </a:lnTo>
                                            <a:lnTo>
                                              <a:pt x="2001" y="3543"/>
                                            </a:lnTo>
                                            <a:lnTo>
                                              <a:pt x="2013" y="3512"/>
                                            </a:lnTo>
                                            <a:lnTo>
                                              <a:pt x="2026" y="3473"/>
                                            </a:lnTo>
                                            <a:lnTo>
                                              <a:pt x="2040" y="3429"/>
                                            </a:lnTo>
                                            <a:lnTo>
                                              <a:pt x="2047" y="3407"/>
                                            </a:lnTo>
                                            <a:lnTo>
                                              <a:pt x="2052" y="3384"/>
                                            </a:lnTo>
                                            <a:lnTo>
                                              <a:pt x="2057" y="3362"/>
                                            </a:lnTo>
                                            <a:lnTo>
                                              <a:pt x="2061" y="3341"/>
                                            </a:lnTo>
                                            <a:lnTo>
                                              <a:pt x="2064" y="3321"/>
                                            </a:lnTo>
                                            <a:lnTo>
                                              <a:pt x="2065" y="3304"/>
                                            </a:lnTo>
                                            <a:lnTo>
                                              <a:pt x="2065" y="3296"/>
                                            </a:lnTo>
                                            <a:lnTo>
                                              <a:pt x="2065" y="3287"/>
                                            </a:lnTo>
                                            <a:lnTo>
                                              <a:pt x="2064" y="3281"/>
                                            </a:lnTo>
                                            <a:lnTo>
                                              <a:pt x="2062" y="3275"/>
                                            </a:lnTo>
                                            <a:lnTo>
                                              <a:pt x="2056" y="3311"/>
                                            </a:lnTo>
                                            <a:lnTo>
                                              <a:pt x="2048" y="3348"/>
                                            </a:lnTo>
                                            <a:lnTo>
                                              <a:pt x="2039" y="3385"/>
                                            </a:lnTo>
                                            <a:lnTo>
                                              <a:pt x="2027" y="3422"/>
                                            </a:lnTo>
                                            <a:lnTo>
                                              <a:pt x="2015" y="3459"/>
                                            </a:lnTo>
                                            <a:lnTo>
                                              <a:pt x="2002" y="3496"/>
                                            </a:lnTo>
                                            <a:lnTo>
                                              <a:pt x="1986" y="3534"/>
                                            </a:lnTo>
                                            <a:lnTo>
                                              <a:pt x="1971" y="3571"/>
                                            </a:lnTo>
                                            <a:lnTo>
                                              <a:pt x="1926" y="3408"/>
                                            </a:lnTo>
                                            <a:lnTo>
                                              <a:pt x="1960" y="3598"/>
                                            </a:lnTo>
                                            <a:lnTo>
                                              <a:pt x="1948" y="3623"/>
                                            </a:lnTo>
                                            <a:lnTo>
                                              <a:pt x="1937" y="3648"/>
                                            </a:lnTo>
                                            <a:lnTo>
                                              <a:pt x="1926" y="3672"/>
                                            </a:lnTo>
                                            <a:lnTo>
                                              <a:pt x="1913" y="3697"/>
                                            </a:lnTo>
                                            <a:lnTo>
                                              <a:pt x="1902" y="3722"/>
                                            </a:lnTo>
                                            <a:lnTo>
                                              <a:pt x="1890" y="3746"/>
                                            </a:lnTo>
                                            <a:lnTo>
                                              <a:pt x="1877" y="3771"/>
                                            </a:lnTo>
                                            <a:lnTo>
                                              <a:pt x="1866" y="3795"/>
                                            </a:lnTo>
                                            <a:lnTo>
                                              <a:pt x="1857" y="3814"/>
                                            </a:lnTo>
                                            <a:lnTo>
                                              <a:pt x="1848" y="3832"/>
                                            </a:lnTo>
                                            <a:lnTo>
                                              <a:pt x="1838" y="3851"/>
                                            </a:lnTo>
                                            <a:lnTo>
                                              <a:pt x="1830" y="3869"/>
                                            </a:lnTo>
                                            <a:lnTo>
                                              <a:pt x="1822" y="3707"/>
                                            </a:lnTo>
                                            <a:lnTo>
                                              <a:pt x="1812" y="3902"/>
                                            </a:lnTo>
                                            <a:lnTo>
                                              <a:pt x="1811" y="3909"/>
                                            </a:lnTo>
                                            <a:lnTo>
                                              <a:pt x="1806" y="3921"/>
                                            </a:lnTo>
                                            <a:lnTo>
                                              <a:pt x="1796" y="3938"/>
                                            </a:lnTo>
                                            <a:lnTo>
                                              <a:pt x="1785" y="3959"/>
                                            </a:lnTo>
                                            <a:lnTo>
                                              <a:pt x="1775" y="3983"/>
                                            </a:lnTo>
                                            <a:lnTo>
                                              <a:pt x="1766" y="3972"/>
                                            </a:lnTo>
                                            <a:lnTo>
                                              <a:pt x="1756" y="3960"/>
                                            </a:lnTo>
                                            <a:lnTo>
                                              <a:pt x="1745" y="3947"/>
                                            </a:lnTo>
                                            <a:lnTo>
                                              <a:pt x="1733" y="3935"/>
                                            </a:lnTo>
                                            <a:lnTo>
                                              <a:pt x="1726" y="3932"/>
                                            </a:lnTo>
                                            <a:lnTo>
                                              <a:pt x="1721" y="3928"/>
                                            </a:lnTo>
                                            <a:lnTo>
                                              <a:pt x="1724" y="3924"/>
                                            </a:lnTo>
                                            <a:lnTo>
                                              <a:pt x="1726" y="3919"/>
                                            </a:lnTo>
                                            <a:lnTo>
                                              <a:pt x="1727" y="3912"/>
                                            </a:lnTo>
                                            <a:lnTo>
                                              <a:pt x="1727" y="3905"/>
                                            </a:lnTo>
                                            <a:lnTo>
                                              <a:pt x="1726" y="3898"/>
                                            </a:lnTo>
                                            <a:lnTo>
                                              <a:pt x="1724" y="3890"/>
                                            </a:lnTo>
                                            <a:lnTo>
                                              <a:pt x="1720" y="3881"/>
                                            </a:lnTo>
                                            <a:lnTo>
                                              <a:pt x="1715" y="3870"/>
                                            </a:lnTo>
                                            <a:lnTo>
                                              <a:pt x="1717" y="3860"/>
                                            </a:lnTo>
                                            <a:lnTo>
                                              <a:pt x="1719" y="3849"/>
                                            </a:lnTo>
                                            <a:close/>
                                            <a:moveTo>
                                              <a:pt x="1996" y="3165"/>
                                            </a:moveTo>
                                            <a:lnTo>
                                              <a:pt x="1995" y="3164"/>
                                            </a:lnTo>
                                            <a:lnTo>
                                              <a:pt x="1994" y="3162"/>
                                            </a:lnTo>
                                            <a:lnTo>
                                              <a:pt x="1991" y="3161"/>
                                            </a:lnTo>
                                            <a:lnTo>
                                              <a:pt x="1990" y="3159"/>
                                            </a:lnTo>
                                            <a:lnTo>
                                              <a:pt x="1989" y="3157"/>
                                            </a:lnTo>
                                            <a:lnTo>
                                              <a:pt x="1987" y="3155"/>
                                            </a:lnTo>
                                            <a:lnTo>
                                              <a:pt x="1986" y="3152"/>
                                            </a:lnTo>
                                            <a:lnTo>
                                              <a:pt x="1985" y="3150"/>
                                            </a:lnTo>
                                            <a:lnTo>
                                              <a:pt x="1984" y="3147"/>
                                            </a:lnTo>
                                            <a:lnTo>
                                              <a:pt x="1983" y="3143"/>
                                            </a:lnTo>
                                            <a:lnTo>
                                              <a:pt x="1983" y="3140"/>
                                            </a:lnTo>
                                            <a:lnTo>
                                              <a:pt x="1982" y="3136"/>
                                            </a:lnTo>
                                            <a:lnTo>
                                              <a:pt x="1981" y="3132"/>
                                            </a:lnTo>
                                            <a:lnTo>
                                              <a:pt x="1981" y="3129"/>
                                            </a:lnTo>
                                            <a:lnTo>
                                              <a:pt x="1991" y="3125"/>
                                            </a:lnTo>
                                            <a:lnTo>
                                              <a:pt x="2002" y="3120"/>
                                            </a:lnTo>
                                            <a:lnTo>
                                              <a:pt x="2012" y="3115"/>
                                            </a:lnTo>
                                            <a:lnTo>
                                              <a:pt x="2022" y="3110"/>
                                            </a:lnTo>
                                            <a:lnTo>
                                              <a:pt x="2037" y="3101"/>
                                            </a:lnTo>
                                            <a:lnTo>
                                              <a:pt x="2051" y="3090"/>
                                            </a:lnTo>
                                            <a:lnTo>
                                              <a:pt x="2051" y="3092"/>
                                            </a:lnTo>
                                            <a:lnTo>
                                              <a:pt x="2059" y="3098"/>
                                            </a:lnTo>
                                            <a:lnTo>
                                              <a:pt x="2063" y="3101"/>
                                            </a:lnTo>
                                            <a:lnTo>
                                              <a:pt x="2067" y="3105"/>
                                            </a:lnTo>
                                            <a:lnTo>
                                              <a:pt x="2070" y="3108"/>
                                            </a:lnTo>
                                            <a:lnTo>
                                              <a:pt x="2073" y="3111"/>
                                            </a:lnTo>
                                            <a:lnTo>
                                              <a:pt x="2075" y="3114"/>
                                            </a:lnTo>
                                            <a:lnTo>
                                              <a:pt x="2076" y="3116"/>
                                            </a:lnTo>
                                            <a:lnTo>
                                              <a:pt x="2077" y="3118"/>
                                            </a:lnTo>
                                            <a:lnTo>
                                              <a:pt x="2078" y="3121"/>
                                            </a:lnTo>
                                            <a:lnTo>
                                              <a:pt x="2079" y="3123"/>
                                            </a:lnTo>
                                            <a:lnTo>
                                              <a:pt x="2079" y="3125"/>
                                            </a:lnTo>
                                            <a:lnTo>
                                              <a:pt x="2079" y="3126"/>
                                            </a:lnTo>
                                            <a:lnTo>
                                              <a:pt x="2079" y="3128"/>
                                            </a:lnTo>
                                            <a:lnTo>
                                              <a:pt x="2079" y="3130"/>
                                            </a:lnTo>
                                            <a:lnTo>
                                              <a:pt x="2078" y="3133"/>
                                            </a:lnTo>
                                            <a:lnTo>
                                              <a:pt x="2063" y="3133"/>
                                            </a:lnTo>
                                            <a:lnTo>
                                              <a:pt x="2051" y="3135"/>
                                            </a:lnTo>
                                            <a:lnTo>
                                              <a:pt x="2039" y="3137"/>
                                            </a:lnTo>
                                            <a:lnTo>
                                              <a:pt x="2028" y="3141"/>
                                            </a:lnTo>
                                            <a:lnTo>
                                              <a:pt x="2018" y="3146"/>
                                            </a:lnTo>
                                            <a:lnTo>
                                              <a:pt x="2010" y="3151"/>
                                            </a:lnTo>
                                            <a:lnTo>
                                              <a:pt x="2003" y="3158"/>
                                            </a:lnTo>
                                            <a:lnTo>
                                              <a:pt x="1996" y="3165"/>
                                            </a:lnTo>
                                            <a:close/>
                                            <a:moveTo>
                                              <a:pt x="1976" y="3116"/>
                                            </a:moveTo>
                                            <a:lnTo>
                                              <a:pt x="1973" y="3110"/>
                                            </a:lnTo>
                                            <a:lnTo>
                                              <a:pt x="1970" y="3103"/>
                                            </a:lnTo>
                                            <a:lnTo>
                                              <a:pt x="1966" y="3097"/>
                                            </a:lnTo>
                                            <a:lnTo>
                                              <a:pt x="1964" y="3090"/>
                                            </a:lnTo>
                                            <a:lnTo>
                                              <a:pt x="1961" y="3084"/>
                                            </a:lnTo>
                                            <a:lnTo>
                                              <a:pt x="1958" y="3078"/>
                                            </a:lnTo>
                                            <a:lnTo>
                                              <a:pt x="1956" y="3072"/>
                                            </a:lnTo>
                                            <a:lnTo>
                                              <a:pt x="1953" y="3066"/>
                                            </a:lnTo>
                                            <a:lnTo>
                                              <a:pt x="1950" y="3060"/>
                                            </a:lnTo>
                                            <a:lnTo>
                                              <a:pt x="1949" y="3055"/>
                                            </a:lnTo>
                                            <a:lnTo>
                                              <a:pt x="1947" y="3048"/>
                                            </a:lnTo>
                                            <a:lnTo>
                                              <a:pt x="1946" y="3043"/>
                                            </a:lnTo>
                                            <a:lnTo>
                                              <a:pt x="1944" y="3038"/>
                                            </a:lnTo>
                                            <a:lnTo>
                                              <a:pt x="1943" y="3032"/>
                                            </a:lnTo>
                                            <a:lnTo>
                                              <a:pt x="1943" y="3027"/>
                                            </a:lnTo>
                                            <a:lnTo>
                                              <a:pt x="1942" y="3023"/>
                                            </a:lnTo>
                                            <a:lnTo>
                                              <a:pt x="1942" y="3018"/>
                                            </a:lnTo>
                                            <a:lnTo>
                                              <a:pt x="1942" y="3012"/>
                                            </a:lnTo>
                                            <a:lnTo>
                                              <a:pt x="1942" y="3008"/>
                                            </a:lnTo>
                                            <a:lnTo>
                                              <a:pt x="1942" y="3004"/>
                                            </a:lnTo>
                                            <a:lnTo>
                                              <a:pt x="1943" y="3000"/>
                                            </a:lnTo>
                                            <a:lnTo>
                                              <a:pt x="1944" y="2996"/>
                                            </a:lnTo>
                                            <a:lnTo>
                                              <a:pt x="1945" y="2993"/>
                                            </a:lnTo>
                                            <a:lnTo>
                                              <a:pt x="1946" y="2989"/>
                                            </a:lnTo>
                                            <a:lnTo>
                                              <a:pt x="1948" y="2986"/>
                                            </a:lnTo>
                                            <a:lnTo>
                                              <a:pt x="1950" y="2982"/>
                                            </a:lnTo>
                                            <a:lnTo>
                                              <a:pt x="1952" y="2979"/>
                                            </a:lnTo>
                                            <a:lnTo>
                                              <a:pt x="1955" y="2976"/>
                                            </a:lnTo>
                                            <a:lnTo>
                                              <a:pt x="1958" y="2972"/>
                                            </a:lnTo>
                                            <a:lnTo>
                                              <a:pt x="1960" y="2970"/>
                                            </a:lnTo>
                                            <a:lnTo>
                                              <a:pt x="1964" y="2971"/>
                                            </a:lnTo>
                                            <a:lnTo>
                                              <a:pt x="1968" y="2971"/>
                                            </a:lnTo>
                                            <a:lnTo>
                                              <a:pt x="1972" y="2973"/>
                                            </a:lnTo>
                                            <a:lnTo>
                                              <a:pt x="1976" y="2975"/>
                                            </a:lnTo>
                                            <a:lnTo>
                                              <a:pt x="1980" y="2976"/>
                                            </a:lnTo>
                                            <a:lnTo>
                                              <a:pt x="1984" y="2978"/>
                                            </a:lnTo>
                                            <a:lnTo>
                                              <a:pt x="1988" y="2979"/>
                                            </a:lnTo>
                                            <a:lnTo>
                                              <a:pt x="1993" y="2981"/>
                                            </a:lnTo>
                                            <a:lnTo>
                                              <a:pt x="1996" y="2984"/>
                                            </a:lnTo>
                                            <a:lnTo>
                                              <a:pt x="2000" y="2986"/>
                                            </a:lnTo>
                                            <a:lnTo>
                                              <a:pt x="2003" y="2988"/>
                                            </a:lnTo>
                                            <a:lnTo>
                                              <a:pt x="2006" y="2991"/>
                                            </a:lnTo>
                                            <a:lnTo>
                                              <a:pt x="2009" y="2994"/>
                                            </a:lnTo>
                                            <a:lnTo>
                                              <a:pt x="2012" y="2997"/>
                                            </a:lnTo>
                                            <a:lnTo>
                                              <a:pt x="2015" y="3001"/>
                                            </a:lnTo>
                                            <a:lnTo>
                                              <a:pt x="2018" y="3004"/>
                                            </a:lnTo>
                                            <a:lnTo>
                                              <a:pt x="2021" y="3008"/>
                                            </a:lnTo>
                                            <a:lnTo>
                                              <a:pt x="2024" y="3012"/>
                                            </a:lnTo>
                                            <a:lnTo>
                                              <a:pt x="2026" y="3017"/>
                                            </a:lnTo>
                                            <a:lnTo>
                                              <a:pt x="2030" y="3022"/>
                                            </a:lnTo>
                                            <a:lnTo>
                                              <a:pt x="2032" y="3026"/>
                                            </a:lnTo>
                                            <a:lnTo>
                                              <a:pt x="2035" y="3031"/>
                                            </a:lnTo>
                                            <a:lnTo>
                                              <a:pt x="2037" y="3036"/>
                                            </a:lnTo>
                                            <a:lnTo>
                                              <a:pt x="2039" y="3042"/>
                                            </a:lnTo>
                                            <a:lnTo>
                                              <a:pt x="2041" y="3047"/>
                                            </a:lnTo>
                                            <a:lnTo>
                                              <a:pt x="2043" y="3054"/>
                                            </a:lnTo>
                                            <a:lnTo>
                                              <a:pt x="2044" y="3060"/>
                                            </a:lnTo>
                                            <a:lnTo>
                                              <a:pt x="2046" y="3066"/>
                                            </a:lnTo>
                                            <a:lnTo>
                                              <a:pt x="2048" y="3073"/>
                                            </a:lnTo>
                                            <a:lnTo>
                                              <a:pt x="2048" y="3074"/>
                                            </a:lnTo>
                                            <a:lnTo>
                                              <a:pt x="2040" y="3080"/>
                                            </a:lnTo>
                                            <a:lnTo>
                                              <a:pt x="2033" y="3086"/>
                                            </a:lnTo>
                                            <a:lnTo>
                                              <a:pt x="2024" y="3092"/>
                                            </a:lnTo>
                                            <a:lnTo>
                                              <a:pt x="2016" y="3097"/>
                                            </a:lnTo>
                                            <a:lnTo>
                                              <a:pt x="2006" y="3102"/>
                                            </a:lnTo>
                                            <a:lnTo>
                                              <a:pt x="1997" y="3107"/>
                                            </a:lnTo>
                                            <a:lnTo>
                                              <a:pt x="1986" y="3112"/>
                                            </a:lnTo>
                                            <a:lnTo>
                                              <a:pt x="1976" y="3116"/>
                                            </a:lnTo>
                                            <a:close/>
                                            <a:moveTo>
                                              <a:pt x="2400" y="3109"/>
                                            </a:moveTo>
                                            <a:lnTo>
                                              <a:pt x="2398" y="3106"/>
                                            </a:lnTo>
                                            <a:lnTo>
                                              <a:pt x="2396" y="3103"/>
                                            </a:lnTo>
                                            <a:lnTo>
                                              <a:pt x="2395" y="3100"/>
                                            </a:lnTo>
                                            <a:lnTo>
                                              <a:pt x="2394" y="3097"/>
                                            </a:lnTo>
                                            <a:lnTo>
                                              <a:pt x="2393" y="3094"/>
                                            </a:lnTo>
                                            <a:lnTo>
                                              <a:pt x="2392" y="3092"/>
                                            </a:lnTo>
                                            <a:lnTo>
                                              <a:pt x="2391" y="3088"/>
                                            </a:lnTo>
                                            <a:lnTo>
                                              <a:pt x="2390" y="3085"/>
                                            </a:lnTo>
                                            <a:lnTo>
                                              <a:pt x="2390" y="3082"/>
                                            </a:lnTo>
                                            <a:lnTo>
                                              <a:pt x="2390" y="3080"/>
                                            </a:lnTo>
                                            <a:lnTo>
                                              <a:pt x="2390" y="3077"/>
                                            </a:lnTo>
                                            <a:lnTo>
                                              <a:pt x="2390" y="3074"/>
                                            </a:lnTo>
                                            <a:lnTo>
                                              <a:pt x="2390" y="3072"/>
                                            </a:lnTo>
                                            <a:lnTo>
                                              <a:pt x="2390" y="3069"/>
                                            </a:lnTo>
                                            <a:lnTo>
                                              <a:pt x="2391" y="3067"/>
                                            </a:lnTo>
                                            <a:lnTo>
                                              <a:pt x="2392" y="3064"/>
                                            </a:lnTo>
                                            <a:lnTo>
                                              <a:pt x="2393" y="3061"/>
                                            </a:lnTo>
                                            <a:lnTo>
                                              <a:pt x="2394" y="3058"/>
                                            </a:lnTo>
                                            <a:lnTo>
                                              <a:pt x="2395" y="3055"/>
                                            </a:lnTo>
                                            <a:lnTo>
                                              <a:pt x="2397" y="3051"/>
                                            </a:lnTo>
                                            <a:lnTo>
                                              <a:pt x="2399" y="3048"/>
                                            </a:lnTo>
                                            <a:lnTo>
                                              <a:pt x="2401" y="3045"/>
                                            </a:lnTo>
                                            <a:lnTo>
                                              <a:pt x="2404" y="3042"/>
                                            </a:lnTo>
                                            <a:lnTo>
                                              <a:pt x="2407" y="3039"/>
                                            </a:lnTo>
                                            <a:lnTo>
                                              <a:pt x="2410" y="3036"/>
                                            </a:lnTo>
                                            <a:lnTo>
                                              <a:pt x="2412" y="3034"/>
                                            </a:lnTo>
                                            <a:lnTo>
                                              <a:pt x="2421" y="3041"/>
                                            </a:lnTo>
                                            <a:lnTo>
                                              <a:pt x="2431" y="3048"/>
                                            </a:lnTo>
                                            <a:lnTo>
                                              <a:pt x="2442" y="3055"/>
                                            </a:lnTo>
                                            <a:lnTo>
                                              <a:pt x="2452" y="3061"/>
                                            </a:lnTo>
                                            <a:lnTo>
                                              <a:pt x="2460" y="3066"/>
                                            </a:lnTo>
                                            <a:lnTo>
                                              <a:pt x="2468" y="3070"/>
                                            </a:lnTo>
                                            <a:lnTo>
                                              <a:pt x="2476" y="3073"/>
                                            </a:lnTo>
                                            <a:lnTo>
                                              <a:pt x="2485" y="3077"/>
                                            </a:lnTo>
                                            <a:lnTo>
                                              <a:pt x="2484" y="3090"/>
                                            </a:lnTo>
                                            <a:lnTo>
                                              <a:pt x="2483" y="3097"/>
                                            </a:lnTo>
                                            <a:lnTo>
                                              <a:pt x="2482" y="3103"/>
                                            </a:lnTo>
                                            <a:lnTo>
                                              <a:pt x="2481" y="3108"/>
                                            </a:lnTo>
                                            <a:lnTo>
                                              <a:pt x="2480" y="3112"/>
                                            </a:lnTo>
                                            <a:lnTo>
                                              <a:pt x="2479" y="3116"/>
                                            </a:lnTo>
                                            <a:lnTo>
                                              <a:pt x="2478" y="3119"/>
                                            </a:lnTo>
                                            <a:lnTo>
                                              <a:pt x="2475" y="3122"/>
                                            </a:lnTo>
                                            <a:lnTo>
                                              <a:pt x="2474" y="3124"/>
                                            </a:lnTo>
                                            <a:lnTo>
                                              <a:pt x="2472" y="3126"/>
                                            </a:lnTo>
                                            <a:lnTo>
                                              <a:pt x="2471" y="3128"/>
                                            </a:lnTo>
                                            <a:lnTo>
                                              <a:pt x="2470" y="3129"/>
                                            </a:lnTo>
                                            <a:lnTo>
                                              <a:pt x="2462" y="3125"/>
                                            </a:lnTo>
                                            <a:lnTo>
                                              <a:pt x="2454" y="3122"/>
                                            </a:lnTo>
                                            <a:lnTo>
                                              <a:pt x="2447" y="3120"/>
                                            </a:lnTo>
                                            <a:lnTo>
                                              <a:pt x="2438" y="3118"/>
                                            </a:lnTo>
                                            <a:lnTo>
                                              <a:pt x="2430" y="3117"/>
                                            </a:lnTo>
                                            <a:lnTo>
                                              <a:pt x="2422" y="3116"/>
                                            </a:lnTo>
                                            <a:lnTo>
                                              <a:pt x="2414" y="3117"/>
                                            </a:lnTo>
                                            <a:lnTo>
                                              <a:pt x="2406" y="3118"/>
                                            </a:lnTo>
                                            <a:lnTo>
                                              <a:pt x="2405" y="3116"/>
                                            </a:lnTo>
                                            <a:lnTo>
                                              <a:pt x="2402" y="3113"/>
                                            </a:lnTo>
                                            <a:lnTo>
                                              <a:pt x="2400" y="3109"/>
                                            </a:lnTo>
                                            <a:close/>
                                            <a:moveTo>
                                              <a:pt x="2421" y="3019"/>
                                            </a:moveTo>
                                            <a:lnTo>
                                              <a:pt x="2424" y="3011"/>
                                            </a:lnTo>
                                            <a:lnTo>
                                              <a:pt x="2428" y="3003"/>
                                            </a:lnTo>
                                            <a:lnTo>
                                              <a:pt x="2431" y="2996"/>
                                            </a:lnTo>
                                            <a:lnTo>
                                              <a:pt x="2435" y="2988"/>
                                            </a:lnTo>
                                            <a:lnTo>
                                              <a:pt x="2438" y="2981"/>
                                            </a:lnTo>
                                            <a:lnTo>
                                              <a:pt x="2443" y="2975"/>
                                            </a:lnTo>
                                            <a:lnTo>
                                              <a:pt x="2447" y="2967"/>
                                            </a:lnTo>
                                            <a:lnTo>
                                              <a:pt x="2450" y="2961"/>
                                            </a:lnTo>
                                            <a:lnTo>
                                              <a:pt x="2454" y="2955"/>
                                            </a:lnTo>
                                            <a:lnTo>
                                              <a:pt x="2458" y="2949"/>
                                            </a:lnTo>
                                            <a:lnTo>
                                              <a:pt x="2461" y="2943"/>
                                            </a:lnTo>
                                            <a:lnTo>
                                              <a:pt x="2465" y="2938"/>
                                            </a:lnTo>
                                            <a:lnTo>
                                              <a:pt x="2469" y="2932"/>
                                            </a:lnTo>
                                            <a:lnTo>
                                              <a:pt x="2473" y="2928"/>
                                            </a:lnTo>
                                            <a:lnTo>
                                              <a:pt x="2478" y="2924"/>
                                            </a:lnTo>
                                            <a:lnTo>
                                              <a:pt x="2481" y="2920"/>
                                            </a:lnTo>
                                            <a:lnTo>
                                              <a:pt x="2485" y="2916"/>
                                            </a:lnTo>
                                            <a:lnTo>
                                              <a:pt x="2489" y="2913"/>
                                            </a:lnTo>
                                            <a:lnTo>
                                              <a:pt x="2493" y="2910"/>
                                            </a:lnTo>
                                            <a:lnTo>
                                              <a:pt x="2496" y="2907"/>
                                            </a:lnTo>
                                            <a:lnTo>
                                              <a:pt x="2500" y="2905"/>
                                            </a:lnTo>
                                            <a:lnTo>
                                              <a:pt x="2504" y="2904"/>
                                            </a:lnTo>
                                            <a:lnTo>
                                              <a:pt x="2508" y="2902"/>
                                            </a:lnTo>
                                            <a:lnTo>
                                              <a:pt x="2511" y="2901"/>
                                            </a:lnTo>
                                            <a:lnTo>
                                              <a:pt x="2516" y="2900"/>
                                            </a:lnTo>
                                            <a:lnTo>
                                              <a:pt x="2520" y="2900"/>
                                            </a:lnTo>
                                            <a:lnTo>
                                              <a:pt x="2524" y="2900"/>
                                            </a:lnTo>
                                            <a:lnTo>
                                              <a:pt x="2528" y="2900"/>
                                            </a:lnTo>
                                            <a:lnTo>
                                              <a:pt x="2532" y="2901"/>
                                            </a:lnTo>
                                            <a:lnTo>
                                              <a:pt x="2535" y="2901"/>
                                            </a:lnTo>
                                            <a:lnTo>
                                              <a:pt x="2537" y="2905"/>
                                            </a:lnTo>
                                            <a:lnTo>
                                              <a:pt x="2538" y="2910"/>
                                            </a:lnTo>
                                            <a:lnTo>
                                              <a:pt x="2540" y="2915"/>
                                            </a:lnTo>
                                            <a:lnTo>
                                              <a:pt x="2541" y="2920"/>
                                            </a:lnTo>
                                            <a:lnTo>
                                              <a:pt x="2542" y="2925"/>
                                            </a:lnTo>
                                            <a:lnTo>
                                              <a:pt x="2543" y="2930"/>
                                            </a:lnTo>
                                            <a:lnTo>
                                              <a:pt x="2544" y="2936"/>
                                            </a:lnTo>
                                            <a:lnTo>
                                              <a:pt x="2544" y="2941"/>
                                            </a:lnTo>
                                            <a:lnTo>
                                              <a:pt x="2544" y="2947"/>
                                            </a:lnTo>
                                            <a:lnTo>
                                              <a:pt x="2544" y="2952"/>
                                            </a:lnTo>
                                            <a:lnTo>
                                              <a:pt x="2544" y="2957"/>
                                            </a:lnTo>
                                            <a:lnTo>
                                              <a:pt x="2544" y="2962"/>
                                            </a:lnTo>
                                            <a:lnTo>
                                              <a:pt x="2543" y="2967"/>
                                            </a:lnTo>
                                            <a:lnTo>
                                              <a:pt x="2542" y="2973"/>
                                            </a:lnTo>
                                            <a:lnTo>
                                              <a:pt x="2541" y="2979"/>
                                            </a:lnTo>
                                            <a:lnTo>
                                              <a:pt x="2539" y="2984"/>
                                            </a:lnTo>
                                            <a:lnTo>
                                              <a:pt x="2538" y="2990"/>
                                            </a:lnTo>
                                            <a:lnTo>
                                              <a:pt x="2536" y="2995"/>
                                            </a:lnTo>
                                            <a:lnTo>
                                              <a:pt x="2534" y="3001"/>
                                            </a:lnTo>
                                            <a:lnTo>
                                              <a:pt x="2531" y="3006"/>
                                            </a:lnTo>
                                            <a:lnTo>
                                              <a:pt x="2529" y="3012"/>
                                            </a:lnTo>
                                            <a:lnTo>
                                              <a:pt x="2526" y="3019"/>
                                            </a:lnTo>
                                            <a:lnTo>
                                              <a:pt x="2523" y="3024"/>
                                            </a:lnTo>
                                            <a:lnTo>
                                              <a:pt x="2519" y="3030"/>
                                            </a:lnTo>
                                            <a:lnTo>
                                              <a:pt x="2516" y="3036"/>
                                            </a:lnTo>
                                            <a:lnTo>
                                              <a:pt x="2511" y="3042"/>
                                            </a:lnTo>
                                            <a:lnTo>
                                              <a:pt x="2507" y="3048"/>
                                            </a:lnTo>
                                            <a:lnTo>
                                              <a:pt x="2503" y="3055"/>
                                            </a:lnTo>
                                            <a:lnTo>
                                              <a:pt x="2498" y="3061"/>
                                            </a:lnTo>
                                            <a:lnTo>
                                              <a:pt x="2497" y="3063"/>
                                            </a:lnTo>
                                            <a:lnTo>
                                              <a:pt x="2487" y="3059"/>
                                            </a:lnTo>
                                            <a:lnTo>
                                              <a:pt x="2478" y="3055"/>
                                            </a:lnTo>
                                            <a:lnTo>
                                              <a:pt x="2469" y="3050"/>
                                            </a:lnTo>
                                            <a:lnTo>
                                              <a:pt x="2460" y="3045"/>
                                            </a:lnTo>
                                            <a:lnTo>
                                              <a:pt x="2450" y="3039"/>
                                            </a:lnTo>
                                            <a:lnTo>
                                              <a:pt x="2439" y="3033"/>
                                            </a:lnTo>
                                            <a:lnTo>
                                              <a:pt x="2430" y="3026"/>
                                            </a:lnTo>
                                            <a:lnTo>
                                              <a:pt x="2421" y="3019"/>
                                            </a:lnTo>
                                            <a:close/>
                                            <a:moveTo>
                                              <a:pt x="2202" y="3211"/>
                                            </a:moveTo>
                                            <a:lnTo>
                                              <a:pt x="2210" y="3193"/>
                                            </a:lnTo>
                                            <a:lnTo>
                                              <a:pt x="2211" y="3192"/>
                                            </a:lnTo>
                                            <a:lnTo>
                                              <a:pt x="2212" y="3191"/>
                                            </a:lnTo>
                                            <a:lnTo>
                                              <a:pt x="2213" y="3190"/>
                                            </a:lnTo>
                                            <a:lnTo>
                                              <a:pt x="2214" y="3189"/>
                                            </a:lnTo>
                                            <a:lnTo>
                                              <a:pt x="2215" y="3188"/>
                                            </a:lnTo>
                                            <a:lnTo>
                                              <a:pt x="2217" y="3187"/>
                                            </a:lnTo>
                                            <a:lnTo>
                                              <a:pt x="2217" y="3186"/>
                                            </a:lnTo>
                                            <a:lnTo>
                                              <a:pt x="2218" y="3185"/>
                                            </a:lnTo>
                                            <a:lnTo>
                                              <a:pt x="2219" y="3185"/>
                                            </a:lnTo>
                                            <a:lnTo>
                                              <a:pt x="2221" y="3184"/>
                                            </a:lnTo>
                                            <a:lnTo>
                                              <a:pt x="2222" y="3184"/>
                                            </a:lnTo>
                                            <a:lnTo>
                                              <a:pt x="2223" y="3184"/>
                                            </a:lnTo>
                                            <a:lnTo>
                                              <a:pt x="2224" y="3183"/>
                                            </a:lnTo>
                                            <a:lnTo>
                                              <a:pt x="2226" y="3183"/>
                                            </a:lnTo>
                                            <a:lnTo>
                                              <a:pt x="2227" y="3183"/>
                                            </a:lnTo>
                                            <a:lnTo>
                                              <a:pt x="2229" y="3183"/>
                                            </a:lnTo>
                                            <a:lnTo>
                                              <a:pt x="2231" y="3183"/>
                                            </a:lnTo>
                                            <a:lnTo>
                                              <a:pt x="2233" y="3183"/>
                                            </a:lnTo>
                                            <a:lnTo>
                                              <a:pt x="2235" y="3184"/>
                                            </a:lnTo>
                                            <a:lnTo>
                                              <a:pt x="2237" y="3184"/>
                                            </a:lnTo>
                                            <a:lnTo>
                                              <a:pt x="2240" y="3185"/>
                                            </a:lnTo>
                                            <a:lnTo>
                                              <a:pt x="2242" y="3185"/>
                                            </a:lnTo>
                                            <a:lnTo>
                                              <a:pt x="2245" y="3186"/>
                                            </a:lnTo>
                                            <a:lnTo>
                                              <a:pt x="2247" y="3187"/>
                                            </a:lnTo>
                                            <a:lnTo>
                                              <a:pt x="2250" y="3188"/>
                                            </a:lnTo>
                                            <a:lnTo>
                                              <a:pt x="2254" y="3189"/>
                                            </a:lnTo>
                                            <a:lnTo>
                                              <a:pt x="2257" y="3191"/>
                                            </a:lnTo>
                                            <a:lnTo>
                                              <a:pt x="2260" y="3192"/>
                                            </a:lnTo>
                                            <a:lnTo>
                                              <a:pt x="2263" y="3194"/>
                                            </a:lnTo>
                                            <a:lnTo>
                                              <a:pt x="2267" y="3196"/>
                                            </a:lnTo>
                                            <a:lnTo>
                                              <a:pt x="2272" y="3199"/>
                                            </a:lnTo>
                                            <a:lnTo>
                                              <a:pt x="2278" y="3200"/>
                                            </a:lnTo>
                                            <a:lnTo>
                                              <a:pt x="2282" y="3201"/>
                                            </a:lnTo>
                                            <a:lnTo>
                                              <a:pt x="2286" y="3202"/>
                                            </a:lnTo>
                                            <a:lnTo>
                                              <a:pt x="2290" y="3202"/>
                                            </a:lnTo>
                                            <a:lnTo>
                                              <a:pt x="2295" y="3202"/>
                                            </a:lnTo>
                                            <a:lnTo>
                                              <a:pt x="2299" y="3202"/>
                                            </a:lnTo>
                                            <a:lnTo>
                                              <a:pt x="2303" y="3202"/>
                                            </a:lnTo>
                                            <a:lnTo>
                                              <a:pt x="2307" y="3201"/>
                                            </a:lnTo>
                                            <a:lnTo>
                                              <a:pt x="2311" y="3201"/>
                                            </a:lnTo>
                                            <a:lnTo>
                                              <a:pt x="2315" y="3200"/>
                                            </a:lnTo>
                                            <a:lnTo>
                                              <a:pt x="2318" y="3199"/>
                                            </a:lnTo>
                                            <a:lnTo>
                                              <a:pt x="2322" y="3197"/>
                                            </a:lnTo>
                                            <a:lnTo>
                                              <a:pt x="2325" y="3196"/>
                                            </a:lnTo>
                                            <a:lnTo>
                                              <a:pt x="2330" y="3194"/>
                                            </a:lnTo>
                                            <a:lnTo>
                                              <a:pt x="2333" y="3192"/>
                                            </a:lnTo>
                                            <a:lnTo>
                                              <a:pt x="2336" y="3190"/>
                                            </a:lnTo>
                                            <a:lnTo>
                                              <a:pt x="2339" y="3188"/>
                                            </a:lnTo>
                                            <a:lnTo>
                                              <a:pt x="2343" y="3186"/>
                                            </a:lnTo>
                                            <a:lnTo>
                                              <a:pt x="2346" y="3184"/>
                                            </a:lnTo>
                                            <a:lnTo>
                                              <a:pt x="2349" y="3181"/>
                                            </a:lnTo>
                                            <a:lnTo>
                                              <a:pt x="2352" y="3179"/>
                                            </a:lnTo>
                                            <a:lnTo>
                                              <a:pt x="2355" y="3176"/>
                                            </a:lnTo>
                                            <a:lnTo>
                                              <a:pt x="2357" y="3173"/>
                                            </a:lnTo>
                                            <a:lnTo>
                                              <a:pt x="2360" y="3171"/>
                                            </a:lnTo>
                                            <a:lnTo>
                                              <a:pt x="2363" y="3167"/>
                                            </a:lnTo>
                                            <a:lnTo>
                                              <a:pt x="2367" y="3164"/>
                                            </a:lnTo>
                                            <a:lnTo>
                                              <a:pt x="2370" y="3161"/>
                                            </a:lnTo>
                                            <a:lnTo>
                                              <a:pt x="2373" y="3158"/>
                                            </a:lnTo>
                                            <a:lnTo>
                                              <a:pt x="2376" y="3154"/>
                                            </a:lnTo>
                                            <a:lnTo>
                                              <a:pt x="2379" y="3151"/>
                                            </a:lnTo>
                                            <a:lnTo>
                                              <a:pt x="2382" y="3148"/>
                                            </a:lnTo>
                                            <a:lnTo>
                                              <a:pt x="2384" y="3145"/>
                                            </a:lnTo>
                                            <a:lnTo>
                                              <a:pt x="2389" y="3142"/>
                                            </a:lnTo>
                                            <a:lnTo>
                                              <a:pt x="2394" y="3138"/>
                                            </a:lnTo>
                                            <a:lnTo>
                                              <a:pt x="2400" y="3136"/>
                                            </a:lnTo>
                                            <a:lnTo>
                                              <a:pt x="2407" y="3134"/>
                                            </a:lnTo>
                                            <a:lnTo>
                                              <a:pt x="2413" y="3133"/>
                                            </a:lnTo>
                                            <a:lnTo>
                                              <a:pt x="2419" y="3132"/>
                                            </a:lnTo>
                                            <a:lnTo>
                                              <a:pt x="2425" y="3132"/>
                                            </a:lnTo>
                                            <a:lnTo>
                                              <a:pt x="2431" y="3133"/>
                                            </a:lnTo>
                                            <a:lnTo>
                                              <a:pt x="2438" y="3134"/>
                                            </a:lnTo>
                                            <a:lnTo>
                                              <a:pt x="2445" y="3136"/>
                                            </a:lnTo>
                                            <a:lnTo>
                                              <a:pt x="2452" y="3138"/>
                                            </a:lnTo>
                                            <a:lnTo>
                                              <a:pt x="2458" y="3141"/>
                                            </a:lnTo>
                                            <a:lnTo>
                                              <a:pt x="2464" y="3144"/>
                                            </a:lnTo>
                                            <a:lnTo>
                                              <a:pt x="2470" y="3148"/>
                                            </a:lnTo>
                                            <a:lnTo>
                                              <a:pt x="2476" y="3152"/>
                                            </a:lnTo>
                                            <a:lnTo>
                                              <a:pt x="2482" y="3157"/>
                                            </a:lnTo>
                                            <a:lnTo>
                                              <a:pt x="2487" y="3162"/>
                                            </a:lnTo>
                                            <a:lnTo>
                                              <a:pt x="2492" y="3167"/>
                                            </a:lnTo>
                                            <a:lnTo>
                                              <a:pt x="2496" y="3173"/>
                                            </a:lnTo>
                                            <a:lnTo>
                                              <a:pt x="2499" y="3179"/>
                                            </a:lnTo>
                                            <a:lnTo>
                                              <a:pt x="2503" y="3185"/>
                                            </a:lnTo>
                                            <a:lnTo>
                                              <a:pt x="2505" y="3191"/>
                                            </a:lnTo>
                                            <a:lnTo>
                                              <a:pt x="2507" y="3197"/>
                                            </a:lnTo>
                                            <a:lnTo>
                                              <a:pt x="2509" y="3203"/>
                                            </a:lnTo>
                                            <a:lnTo>
                                              <a:pt x="2509" y="3211"/>
                                            </a:lnTo>
                                            <a:lnTo>
                                              <a:pt x="2509" y="3217"/>
                                            </a:lnTo>
                                            <a:lnTo>
                                              <a:pt x="2509" y="3224"/>
                                            </a:lnTo>
                                            <a:lnTo>
                                              <a:pt x="2508" y="3230"/>
                                            </a:lnTo>
                                            <a:lnTo>
                                              <a:pt x="2505" y="3237"/>
                                            </a:lnTo>
                                            <a:lnTo>
                                              <a:pt x="2503" y="3244"/>
                                            </a:lnTo>
                                            <a:lnTo>
                                              <a:pt x="2499" y="3251"/>
                                            </a:lnTo>
                                            <a:lnTo>
                                              <a:pt x="2494" y="3258"/>
                                            </a:lnTo>
                                            <a:lnTo>
                                              <a:pt x="2490" y="3263"/>
                                            </a:lnTo>
                                            <a:lnTo>
                                              <a:pt x="2486" y="3267"/>
                                            </a:lnTo>
                                            <a:lnTo>
                                              <a:pt x="2482" y="3272"/>
                                            </a:lnTo>
                                            <a:lnTo>
                                              <a:pt x="2478" y="3277"/>
                                            </a:lnTo>
                                            <a:lnTo>
                                              <a:pt x="2474" y="3281"/>
                                            </a:lnTo>
                                            <a:lnTo>
                                              <a:pt x="2470" y="3285"/>
                                            </a:lnTo>
                                            <a:lnTo>
                                              <a:pt x="2467" y="3290"/>
                                            </a:lnTo>
                                            <a:lnTo>
                                              <a:pt x="2464" y="3294"/>
                                            </a:lnTo>
                                            <a:lnTo>
                                              <a:pt x="2462" y="3298"/>
                                            </a:lnTo>
                                            <a:lnTo>
                                              <a:pt x="2459" y="3301"/>
                                            </a:lnTo>
                                            <a:lnTo>
                                              <a:pt x="2457" y="3305"/>
                                            </a:lnTo>
                                            <a:lnTo>
                                              <a:pt x="2455" y="3308"/>
                                            </a:lnTo>
                                            <a:lnTo>
                                              <a:pt x="2454" y="3312"/>
                                            </a:lnTo>
                                            <a:lnTo>
                                              <a:pt x="2452" y="3315"/>
                                            </a:lnTo>
                                            <a:lnTo>
                                              <a:pt x="2451" y="3318"/>
                                            </a:lnTo>
                                            <a:lnTo>
                                              <a:pt x="2449" y="3322"/>
                                            </a:lnTo>
                                            <a:lnTo>
                                              <a:pt x="2449" y="3325"/>
                                            </a:lnTo>
                                            <a:lnTo>
                                              <a:pt x="2448" y="3330"/>
                                            </a:lnTo>
                                            <a:lnTo>
                                              <a:pt x="2448" y="3333"/>
                                            </a:lnTo>
                                            <a:lnTo>
                                              <a:pt x="2448" y="3337"/>
                                            </a:lnTo>
                                            <a:lnTo>
                                              <a:pt x="2448" y="3340"/>
                                            </a:lnTo>
                                            <a:lnTo>
                                              <a:pt x="2449" y="3344"/>
                                            </a:lnTo>
                                            <a:lnTo>
                                              <a:pt x="2451" y="3348"/>
                                            </a:lnTo>
                                            <a:lnTo>
                                              <a:pt x="2453" y="3351"/>
                                            </a:lnTo>
                                            <a:lnTo>
                                              <a:pt x="2455" y="3354"/>
                                            </a:lnTo>
                                            <a:lnTo>
                                              <a:pt x="2458" y="3356"/>
                                            </a:lnTo>
                                            <a:lnTo>
                                              <a:pt x="2461" y="3358"/>
                                            </a:lnTo>
                                            <a:lnTo>
                                              <a:pt x="2464" y="3359"/>
                                            </a:lnTo>
                                            <a:lnTo>
                                              <a:pt x="2467" y="3360"/>
                                            </a:lnTo>
                                            <a:lnTo>
                                              <a:pt x="2470" y="3361"/>
                                            </a:lnTo>
                                            <a:lnTo>
                                              <a:pt x="2472" y="3362"/>
                                            </a:lnTo>
                                            <a:lnTo>
                                              <a:pt x="2476" y="3364"/>
                                            </a:lnTo>
                                            <a:lnTo>
                                              <a:pt x="2482" y="3369"/>
                                            </a:lnTo>
                                            <a:lnTo>
                                              <a:pt x="2486" y="3373"/>
                                            </a:lnTo>
                                            <a:lnTo>
                                              <a:pt x="2490" y="3377"/>
                                            </a:lnTo>
                                            <a:lnTo>
                                              <a:pt x="2492" y="3381"/>
                                            </a:lnTo>
                                            <a:lnTo>
                                              <a:pt x="2495" y="3384"/>
                                            </a:lnTo>
                                            <a:lnTo>
                                              <a:pt x="2496" y="3387"/>
                                            </a:lnTo>
                                            <a:lnTo>
                                              <a:pt x="2497" y="3391"/>
                                            </a:lnTo>
                                            <a:lnTo>
                                              <a:pt x="2498" y="3394"/>
                                            </a:lnTo>
                                            <a:lnTo>
                                              <a:pt x="2499" y="3398"/>
                                            </a:lnTo>
                                            <a:lnTo>
                                              <a:pt x="2499" y="3401"/>
                                            </a:lnTo>
                                            <a:lnTo>
                                              <a:pt x="2498" y="3406"/>
                                            </a:lnTo>
                                            <a:lnTo>
                                              <a:pt x="2497" y="3410"/>
                                            </a:lnTo>
                                            <a:lnTo>
                                              <a:pt x="2496" y="3414"/>
                                            </a:lnTo>
                                            <a:lnTo>
                                              <a:pt x="2495" y="3418"/>
                                            </a:lnTo>
                                            <a:lnTo>
                                              <a:pt x="2493" y="3423"/>
                                            </a:lnTo>
                                            <a:lnTo>
                                              <a:pt x="2490" y="3428"/>
                                            </a:lnTo>
                                            <a:lnTo>
                                              <a:pt x="2487" y="3433"/>
                                            </a:lnTo>
                                            <a:lnTo>
                                              <a:pt x="2484" y="3438"/>
                                            </a:lnTo>
                                            <a:lnTo>
                                              <a:pt x="2480" y="3443"/>
                                            </a:lnTo>
                                            <a:lnTo>
                                              <a:pt x="2475" y="3449"/>
                                            </a:lnTo>
                                            <a:lnTo>
                                              <a:pt x="2471" y="3454"/>
                                            </a:lnTo>
                                            <a:lnTo>
                                              <a:pt x="2466" y="3460"/>
                                            </a:lnTo>
                                            <a:lnTo>
                                              <a:pt x="2461" y="3466"/>
                                            </a:lnTo>
                                            <a:lnTo>
                                              <a:pt x="2455" y="3471"/>
                                            </a:lnTo>
                                            <a:lnTo>
                                              <a:pt x="2449" y="3477"/>
                                            </a:lnTo>
                                            <a:lnTo>
                                              <a:pt x="2444" y="3483"/>
                                            </a:lnTo>
                                            <a:lnTo>
                                              <a:pt x="2436" y="3489"/>
                                            </a:lnTo>
                                            <a:lnTo>
                                              <a:pt x="2430" y="3495"/>
                                            </a:lnTo>
                                            <a:lnTo>
                                              <a:pt x="2423" y="3501"/>
                                            </a:lnTo>
                                            <a:lnTo>
                                              <a:pt x="2417" y="3507"/>
                                            </a:lnTo>
                                            <a:lnTo>
                                              <a:pt x="2410" y="3512"/>
                                            </a:lnTo>
                                            <a:lnTo>
                                              <a:pt x="2404" y="3517"/>
                                            </a:lnTo>
                                            <a:lnTo>
                                              <a:pt x="2396" y="3521"/>
                                            </a:lnTo>
                                            <a:lnTo>
                                              <a:pt x="2389" y="3527"/>
                                            </a:lnTo>
                                            <a:lnTo>
                                              <a:pt x="2383" y="3531"/>
                                            </a:lnTo>
                                            <a:lnTo>
                                              <a:pt x="2378" y="3536"/>
                                            </a:lnTo>
                                            <a:lnTo>
                                              <a:pt x="2372" y="3540"/>
                                            </a:lnTo>
                                            <a:lnTo>
                                              <a:pt x="2368" y="3543"/>
                                            </a:lnTo>
                                            <a:lnTo>
                                              <a:pt x="2362" y="3547"/>
                                            </a:lnTo>
                                            <a:lnTo>
                                              <a:pt x="2358" y="3551"/>
                                            </a:lnTo>
                                            <a:lnTo>
                                              <a:pt x="2355" y="3554"/>
                                            </a:lnTo>
                                            <a:lnTo>
                                              <a:pt x="2351" y="3558"/>
                                            </a:lnTo>
                                            <a:lnTo>
                                              <a:pt x="2348" y="3561"/>
                                            </a:lnTo>
                                            <a:lnTo>
                                              <a:pt x="2346" y="3566"/>
                                            </a:lnTo>
                                            <a:lnTo>
                                              <a:pt x="2343" y="3569"/>
                                            </a:lnTo>
                                            <a:lnTo>
                                              <a:pt x="2341" y="3572"/>
                                            </a:lnTo>
                                            <a:lnTo>
                                              <a:pt x="2339" y="3576"/>
                                            </a:lnTo>
                                            <a:lnTo>
                                              <a:pt x="2338" y="3579"/>
                                            </a:lnTo>
                                            <a:lnTo>
                                              <a:pt x="2337" y="3583"/>
                                            </a:lnTo>
                                            <a:lnTo>
                                              <a:pt x="2336" y="3586"/>
                                            </a:lnTo>
                                            <a:lnTo>
                                              <a:pt x="2336" y="3590"/>
                                            </a:lnTo>
                                            <a:lnTo>
                                              <a:pt x="2336" y="3594"/>
                                            </a:lnTo>
                                            <a:lnTo>
                                              <a:pt x="2336" y="3598"/>
                                            </a:lnTo>
                                            <a:lnTo>
                                              <a:pt x="2337" y="3602"/>
                                            </a:lnTo>
                                            <a:lnTo>
                                              <a:pt x="2339" y="3605"/>
                                            </a:lnTo>
                                            <a:lnTo>
                                              <a:pt x="2340" y="3608"/>
                                            </a:lnTo>
                                            <a:lnTo>
                                              <a:pt x="2342" y="3611"/>
                                            </a:lnTo>
                                            <a:lnTo>
                                              <a:pt x="2344" y="3613"/>
                                            </a:lnTo>
                                            <a:lnTo>
                                              <a:pt x="2346" y="3615"/>
                                            </a:lnTo>
                                            <a:lnTo>
                                              <a:pt x="2348" y="3617"/>
                                            </a:lnTo>
                                            <a:lnTo>
                                              <a:pt x="2350" y="3619"/>
                                            </a:lnTo>
                                            <a:lnTo>
                                              <a:pt x="2352" y="3621"/>
                                            </a:lnTo>
                                            <a:lnTo>
                                              <a:pt x="2355" y="3625"/>
                                            </a:lnTo>
                                            <a:lnTo>
                                              <a:pt x="2358" y="3629"/>
                                            </a:lnTo>
                                            <a:lnTo>
                                              <a:pt x="2361" y="3633"/>
                                            </a:lnTo>
                                            <a:lnTo>
                                              <a:pt x="2363" y="3637"/>
                                            </a:lnTo>
                                            <a:lnTo>
                                              <a:pt x="2364" y="3643"/>
                                            </a:lnTo>
                                            <a:lnTo>
                                              <a:pt x="2366" y="3647"/>
                                            </a:lnTo>
                                            <a:lnTo>
                                              <a:pt x="2367" y="3651"/>
                                            </a:lnTo>
                                            <a:lnTo>
                                              <a:pt x="2367" y="3656"/>
                                            </a:lnTo>
                                            <a:lnTo>
                                              <a:pt x="2367" y="3660"/>
                                            </a:lnTo>
                                            <a:lnTo>
                                              <a:pt x="2366" y="3665"/>
                                            </a:lnTo>
                                            <a:lnTo>
                                              <a:pt x="2364" y="3670"/>
                                            </a:lnTo>
                                            <a:lnTo>
                                              <a:pt x="2362" y="3675"/>
                                            </a:lnTo>
                                            <a:lnTo>
                                              <a:pt x="2360" y="3681"/>
                                            </a:lnTo>
                                            <a:lnTo>
                                              <a:pt x="2357" y="3686"/>
                                            </a:lnTo>
                                            <a:lnTo>
                                              <a:pt x="2354" y="3692"/>
                                            </a:lnTo>
                                            <a:lnTo>
                                              <a:pt x="2350" y="3697"/>
                                            </a:lnTo>
                                            <a:lnTo>
                                              <a:pt x="2346" y="3703"/>
                                            </a:lnTo>
                                            <a:lnTo>
                                              <a:pt x="2341" y="3709"/>
                                            </a:lnTo>
                                            <a:lnTo>
                                              <a:pt x="2336" y="3714"/>
                                            </a:lnTo>
                                            <a:lnTo>
                                              <a:pt x="2331" y="3721"/>
                                            </a:lnTo>
                                            <a:lnTo>
                                              <a:pt x="2323" y="3727"/>
                                            </a:lnTo>
                                            <a:lnTo>
                                              <a:pt x="2317" y="3733"/>
                                            </a:lnTo>
                                            <a:lnTo>
                                              <a:pt x="2310" y="3738"/>
                                            </a:lnTo>
                                            <a:lnTo>
                                              <a:pt x="2302" y="3744"/>
                                            </a:lnTo>
                                            <a:lnTo>
                                              <a:pt x="2294" y="3750"/>
                                            </a:lnTo>
                                            <a:lnTo>
                                              <a:pt x="2285" y="3755"/>
                                            </a:lnTo>
                                            <a:lnTo>
                                              <a:pt x="2276" y="3762"/>
                                            </a:lnTo>
                                            <a:lnTo>
                                              <a:pt x="2267" y="3767"/>
                                            </a:lnTo>
                                            <a:lnTo>
                                              <a:pt x="2257" y="3772"/>
                                            </a:lnTo>
                                            <a:lnTo>
                                              <a:pt x="2246" y="3778"/>
                                            </a:lnTo>
                                            <a:lnTo>
                                              <a:pt x="2236" y="3783"/>
                                            </a:lnTo>
                                            <a:lnTo>
                                              <a:pt x="2226" y="3787"/>
                                            </a:lnTo>
                                            <a:lnTo>
                                              <a:pt x="2220" y="3789"/>
                                            </a:lnTo>
                                            <a:lnTo>
                                              <a:pt x="2214" y="3790"/>
                                            </a:lnTo>
                                            <a:lnTo>
                                              <a:pt x="2208" y="3792"/>
                                            </a:lnTo>
                                            <a:lnTo>
                                              <a:pt x="2203" y="3794"/>
                                            </a:lnTo>
                                            <a:lnTo>
                                              <a:pt x="2197" y="3795"/>
                                            </a:lnTo>
                                            <a:lnTo>
                                              <a:pt x="2193" y="3797"/>
                                            </a:lnTo>
                                            <a:lnTo>
                                              <a:pt x="2188" y="3800"/>
                                            </a:lnTo>
                                            <a:lnTo>
                                              <a:pt x="2183" y="3801"/>
                                            </a:lnTo>
                                            <a:lnTo>
                                              <a:pt x="2179" y="3803"/>
                                            </a:lnTo>
                                            <a:lnTo>
                                              <a:pt x="2174" y="3805"/>
                                            </a:lnTo>
                                            <a:lnTo>
                                              <a:pt x="2170" y="3807"/>
                                            </a:lnTo>
                                            <a:lnTo>
                                              <a:pt x="2166" y="3808"/>
                                            </a:lnTo>
                                            <a:lnTo>
                                              <a:pt x="2163" y="3810"/>
                                            </a:lnTo>
                                            <a:lnTo>
                                              <a:pt x="2159" y="3812"/>
                                            </a:lnTo>
                                            <a:lnTo>
                                              <a:pt x="2156" y="3814"/>
                                            </a:lnTo>
                                            <a:lnTo>
                                              <a:pt x="2153" y="3816"/>
                                            </a:lnTo>
                                            <a:lnTo>
                                              <a:pt x="2151" y="3818"/>
                                            </a:lnTo>
                                            <a:lnTo>
                                              <a:pt x="2148" y="3821"/>
                                            </a:lnTo>
                                            <a:lnTo>
                                              <a:pt x="2145" y="3823"/>
                                            </a:lnTo>
                                            <a:lnTo>
                                              <a:pt x="2143" y="3826"/>
                                            </a:lnTo>
                                            <a:lnTo>
                                              <a:pt x="2140" y="3829"/>
                                            </a:lnTo>
                                            <a:lnTo>
                                              <a:pt x="2138" y="3833"/>
                                            </a:lnTo>
                                            <a:lnTo>
                                              <a:pt x="2137" y="3836"/>
                                            </a:lnTo>
                                            <a:lnTo>
                                              <a:pt x="2136" y="3841"/>
                                            </a:lnTo>
                                            <a:lnTo>
                                              <a:pt x="2136" y="3845"/>
                                            </a:lnTo>
                                            <a:lnTo>
                                              <a:pt x="2136" y="3849"/>
                                            </a:lnTo>
                                            <a:lnTo>
                                              <a:pt x="2136" y="3852"/>
                                            </a:lnTo>
                                            <a:lnTo>
                                              <a:pt x="2137" y="3856"/>
                                            </a:lnTo>
                                            <a:lnTo>
                                              <a:pt x="2138" y="3860"/>
                                            </a:lnTo>
                                            <a:lnTo>
                                              <a:pt x="2140" y="3863"/>
                                            </a:lnTo>
                                            <a:lnTo>
                                              <a:pt x="2143" y="3866"/>
                                            </a:lnTo>
                                            <a:lnTo>
                                              <a:pt x="2143" y="3867"/>
                                            </a:lnTo>
                                            <a:lnTo>
                                              <a:pt x="2144" y="3870"/>
                                            </a:lnTo>
                                            <a:lnTo>
                                              <a:pt x="2145" y="3874"/>
                                            </a:lnTo>
                                            <a:lnTo>
                                              <a:pt x="2146" y="3879"/>
                                            </a:lnTo>
                                            <a:lnTo>
                                              <a:pt x="2146" y="3883"/>
                                            </a:lnTo>
                                            <a:lnTo>
                                              <a:pt x="2146" y="3886"/>
                                            </a:lnTo>
                                            <a:lnTo>
                                              <a:pt x="2146" y="3889"/>
                                            </a:lnTo>
                                            <a:lnTo>
                                              <a:pt x="2146" y="3891"/>
                                            </a:lnTo>
                                            <a:lnTo>
                                              <a:pt x="2127" y="3900"/>
                                            </a:lnTo>
                                            <a:lnTo>
                                              <a:pt x="2109" y="3912"/>
                                            </a:lnTo>
                                            <a:lnTo>
                                              <a:pt x="2089" y="3927"/>
                                            </a:lnTo>
                                            <a:lnTo>
                                              <a:pt x="2070" y="3943"/>
                                            </a:lnTo>
                                            <a:lnTo>
                                              <a:pt x="2064" y="3944"/>
                                            </a:lnTo>
                                            <a:lnTo>
                                              <a:pt x="2057" y="3945"/>
                                            </a:lnTo>
                                            <a:lnTo>
                                              <a:pt x="2037" y="3953"/>
                                            </a:lnTo>
                                            <a:lnTo>
                                              <a:pt x="2019" y="3961"/>
                                            </a:lnTo>
                                            <a:lnTo>
                                              <a:pt x="2002" y="3969"/>
                                            </a:lnTo>
                                            <a:lnTo>
                                              <a:pt x="1985" y="3976"/>
                                            </a:lnTo>
                                            <a:lnTo>
                                              <a:pt x="1970" y="3983"/>
                                            </a:lnTo>
                                            <a:lnTo>
                                              <a:pt x="1957" y="3990"/>
                                            </a:lnTo>
                                            <a:lnTo>
                                              <a:pt x="1943" y="3998"/>
                                            </a:lnTo>
                                            <a:lnTo>
                                              <a:pt x="1931" y="4005"/>
                                            </a:lnTo>
                                            <a:lnTo>
                                              <a:pt x="1920" y="4011"/>
                                            </a:lnTo>
                                            <a:lnTo>
                                              <a:pt x="1909" y="4018"/>
                                            </a:lnTo>
                                            <a:lnTo>
                                              <a:pt x="1900" y="4025"/>
                                            </a:lnTo>
                                            <a:lnTo>
                                              <a:pt x="1891" y="4032"/>
                                            </a:lnTo>
                                            <a:lnTo>
                                              <a:pt x="1883" y="4040"/>
                                            </a:lnTo>
                                            <a:lnTo>
                                              <a:pt x="1875" y="4047"/>
                                            </a:lnTo>
                                            <a:lnTo>
                                              <a:pt x="1869" y="4053"/>
                                            </a:lnTo>
                                            <a:lnTo>
                                              <a:pt x="1860" y="4042"/>
                                            </a:lnTo>
                                            <a:lnTo>
                                              <a:pt x="1852" y="4032"/>
                                            </a:lnTo>
                                            <a:lnTo>
                                              <a:pt x="1844" y="4025"/>
                                            </a:lnTo>
                                            <a:lnTo>
                                              <a:pt x="1835" y="4020"/>
                                            </a:lnTo>
                                            <a:lnTo>
                                              <a:pt x="1846" y="4005"/>
                                            </a:lnTo>
                                            <a:lnTo>
                                              <a:pt x="1858" y="3989"/>
                                            </a:lnTo>
                                            <a:lnTo>
                                              <a:pt x="1870" y="3975"/>
                                            </a:lnTo>
                                            <a:lnTo>
                                              <a:pt x="1885" y="3961"/>
                                            </a:lnTo>
                                            <a:lnTo>
                                              <a:pt x="1899" y="3946"/>
                                            </a:lnTo>
                                            <a:lnTo>
                                              <a:pt x="1914" y="3933"/>
                                            </a:lnTo>
                                            <a:lnTo>
                                              <a:pt x="1932" y="3920"/>
                                            </a:lnTo>
                                            <a:lnTo>
                                              <a:pt x="1949" y="3906"/>
                                            </a:lnTo>
                                            <a:lnTo>
                                              <a:pt x="1965" y="3899"/>
                                            </a:lnTo>
                                            <a:lnTo>
                                              <a:pt x="1979" y="3891"/>
                                            </a:lnTo>
                                            <a:lnTo>
                                              <a:pt x="1993" y="3884"/>
                                            </a:lnTo>
                                            <a:lnTo>
                                              <a:pt x="2005" y="3877"/>
                                            </a:lnTo>
                                            <a:lnTo>
                                              <a:pt x="2015" y="3868"/>
                                            </a:lnTo>
                                            <a:lnTo>
                                              <a:pt x="2023" y="3861"/>
                                            </a:lnTo>
                                            <a:lnTo>
                                              <a:pt x="2032" y="3854"/>
                                            </a:lnTo>
                                            <a:lnTo>
                                              <a:pt x="2037" y="3847"/>
                                            </a:lnTo>
                                            <a:lnTo>
                                              <a:pt x="2042" y="3840"/>
                                            </a:lnTo>
                                            <a:lnTo>
                                              <a:pt x="2045" y="3832"/>
                                            </a:lnTo>
                                            <a:lnTo>
                                              <a:pt x="2047" y="3825"/>
                                            </a:lnTo>
                                            <a:lnTo>
                                              <a:pt x="2047" y="3819"/>
                                            </a:lnTo>
                                            <a:lnTo>
                                              <a:pt x="2046" y="3812"/>
                                            </a:lnTo>
                                            <a:lnTo>
                                              <a:pt x="2043" y="3805"/>
                                            </a:lnTo>
                                            <a:lnTo>
                                              <a:pt x="2040" y="3799"/>
                                            </a:lnTo>
                                            <a:lnTo>
                                              <a:pt x="2034" y="3791"/>
                                            </a:lnTo>
                                            <a:lnTo>
                                              <a:pt x="2032" y="3787"/>
                                            </a:lnTo>
                                            <a:lnTo>
                                              <a:pt x="2032" y="3783"/>
                                            </a:lnTo>
                                            <a:lnTo>
                                              <a:pt x="2033" y="3779"/>
                                            </a:lnTo>
                                            <a:lnTo>
                                              <a:pt x="2036" y="3775"/>
                                            </a:lnTo>
                                            <a:lnTo>
                                              <a:pt x="2044" y="3769"/>
                                            </a:lnTo>
                                            <a:lnTo>
                                              <a:pt x="2056" y="3764"/>
                                            </a:lnTo>
                                            <a:lnTo>
                                              <a:pt x="2072" y="3757"/>
                                            </a:lnTo>
                                            <a:lnTo>
                                              <a:pt x="2090" y="3752"/>
                                            </a:lnTo>
                                            <a:lnTo>
                                              <a:pt x="2091" y="3752"/>
                                            </a:lnTo>
                                            <a:lnTo>
                                              <a:pt x="2110" y="3743"/>
                                            </a:lnTo>
                                            <a:lnTo>
                                              <a:pt x="2138" y="3728"/>
                                            </a:lnTo>
                                            <a:lnTo>
                                              <a:pt x="2165" y="3712"/>
                                            </a:lnTo>
                                            <a:lnTo>
                                              <a:pt x="2177" y="3707"/>
                                            </a:lnTo>
                                            <a:lnTo>
                                              <a:pt x="2188" y="3705"/>
                                            </a:lnTo>
                                            <a:lnTo>
                                              <a:pt x="2200" y="3702"/>
                                            </a:lnTo>
                                            <a:lnTo>
                                              <a:pt x="2213" y="3698"/>
                                            </a:lnTo>
                                            <a:lnTo>
                                              <a:pt x="2227" y="3693"/>
                                            </a:lnTo>
                                            <a:lnTo>
                                              <a:pt x="2239" y="3687"/>
                                            </a:lnTo>
                                            <a:lnTo>
                                              <a:pt x="2251" y="3679"/>
                                            </a:lnTo>
                                            <a:lnTo>
                                              <a:pt x="2257" y="3675"/>
                                            </a:lnTo>
                                            <a:lnTo>
                                              <a:pt x="2262" y="3671"/>
                                            </a:lnTo>
                                            <a:lnTo>
                                              <a:pt x="2266" y="3667"/>
                                            </a:lnTo>
                                            <a:lnTo>
                                              <a:pt x="2269" y="3662"/>
                                            </a:lnTo>
                                            <a:lnTo>
                                              <a:pt x="2250" y="3670"/>
                                            </a:lnTo>
                                            <a:lnTo>
                                              <a:pt x="2231" y="3677"/>
                                            </a:lnTo>
                                            <a:lnTo>
                                              <a:pt x="2211" y="3683"/>
                                            </a:lnTo>
                                            <a:lnTo>
                                              <a:pt x="2191" y="3687"/>
                                            </a:lnTo>
                                            <a:lnTo>
                                              <a:pt x="2194" y="3679"/>
                                            </a:lnTo>
                                            <a:lnTo>
                                              <a:pt x="2196" y="3672"/>
                                            </a:lnTo>
                                            <a:lnTo>
                                              <a:pt x="2197" y="3665"/>
                                            </a:lnTo>
                                            <a:lnTo>
                                              <a:pt x="2196" y="3657"/>
                                            </a:lnTo>
                                            <a:lnTo>
                                              <a:pt x="2193" y="3649"/>
                                            </a:lnTo>
                                            <a:lnTo>
                                              <a:pt x="2189" y="3642"/>
                                            </a:lnTo>
                                            <a:lnTo>
                                              <a:pt x="2182" y="3633"/>
                                            </a:lnTo>
                                            <a:lnTo>
                                              <a:pt x="2174" y="3624"/>
                                            </a:lnTo>
                                            <a:lnTo>
                                              <a:pt x="2173" y="3624"/>
                                            </a:lnTo>
                                            <a:lnTo>
                                              <a:pt x="2168" y="3620"/>
                                            </a:lnTo>
                                            <a:lnTo>
                                              <a:pt x="2165" y="3616"/>
                                            </a:lnTo>
                                            <a:lnTo>
                                              <a:pt x="2164" y="3613"/>
                                            </a:lnTo>
                                            <a:lnTo>
                                              <a:pt x="2162" y="3610"/>
                                            </a:lnTo>
                                            <a:lnTo>
                                              <a:pt x="2162" y="3606"/>
                                            </a:lnTo>
                                            <a:lnTo>
                                              <a:pt x="2162" y="3603"/>
                                            </a:lnTo>
                                            <a:lnTo>
                                              <a:pt x="2163" y="3597"/>
                                            </a:lnTo>
                                            <a:lnTo>
                                              <a:pt x="2165" y="3593"/>
                                            </a:lnTo>
                                            <a:lnTo>
                                              <a:pt x="2167" y="3588"/>
                                            </a:lnTo>
                                            <a:lnTo>
                                              <a:pt x="2170" y="3583"/>
                                            </a:lnTo>
                                            <a:lnTo>
                                              <a:pt x="2180" y="3571"/>
                                            </a:lnTo>
                                            <a:lnTo>
                                              <a:pt x="2192" y="3558"/>
                                            </a:lnTo>
                                            <a:lnTo>
                                              <a:pt x="2207" y="3552"/>
                                            </a:lnTo>
                                            <a:lnTo>
                                              <a:pt x="2230" y="3542"/>
                                            </a:lnTo>
                                            <a:lnTo>
                                              <a:pt x="2256" y="3528"/>
                                            </a:lnTo>
                                            <a:lnTo>
                                              <a:pt x="2284" y="3510"/>
                                            </a:lnTo>
                                            <a:lnTo>
                                              <a:pt x="2299" y="3501"/>
                                            </a:lnTo>
                                            <a:lnTo>
                                              <a:pt x="2313" y="3492"/>
                                            </a:lnTo>
                                            <a:lnTo>
                                              <a:pt x="2326" y="3481"/>
                                            </a:lnTo>
                                            <a:lnTo>
                                              <a:pt x="2339" y="3471"/>
                                            </a:lnTo>
                                            <a:lnTo>
                                              <a:pt x="2350" y="3461"/>
                                            </a:lnTo>
                                            <a:lnTo>
                                              <a:pt x="2360" y="3451"/>
                                            </a:lnTo>
                                            <a:lnTo>
                                              <a:pt x="2369" y="3441"/>
                                            </a:lnTo>
                                            <a:lnTo>
                                              <a:pt x="2376" y="3431"/>
                                            </a:lnTo>
                                            <a:lnTo>
                                              <a:pt x="2358" y="3446"/>
                                            </a:lnTo>
                                            <a:lnTo>
                                              <a:pt x="2341" y="3459"/>
                                            </a:lnTo>
                                            <a:lnTo>
                                              <a:pt x="2323" y="3472"/>
                                            </a:lnTo>
                                            <a:lnTo>
                                              <a:pt x="2306" y="3485"/>
                                            </a:lnTo>
                                            <a:lnTo>
                                              <a:pt x="2287" y="3496"/>
                                            </a:lnTo>
                                            <a:lnTo>
                                              <a:pt x="2268" y="3507"/>
                                            </a:lnTo>
                                            <a:lnTo>
                                              <a:pt x="2249" y="3516"/>
                                            </a:lnTo>
                                            <a:lnTo>
                                              <a:pt x="2230" y="3526"/>
                                            </a:lnTo>
                                            <a:lnTo>
                                              <a:pt x="2238" y="3515"/>
                                            </a:lnTo>
                                            <a:lnTo>
                                              <a:pt x="2247" y="3505"/>
                                            </a:lnTo>
                                            <a:lnTo>
                                              <a:pt x="2255" y="3495"/>
                                            </a:lnTo>
                                            <a:lnTo>
                                              <a:pt x="2262" y="3483"/>
                                            </a:lnTo>
                                            <a:lnTo>
                                              <a:pt x="2268" y="3472"/>
                                            </a:lnTo>
                                            <a:lnTo>
                                              <a:pt x="2274" y="3460"/>
                                            </a:lnTo>
                                            <a:lnTo>
                                              <a:pt x="2279" y="3449"/>
                                            </a:lnTo>
                                            <a:lnTo>
                                              <a:pt x="2282" y="3437"/>
                                            </a:lnTo>
                                            <a:lnTo>
                                              <a:pt x="2286" y="3425"/>
                                            </a:lnTo>
                                            <a:lnTo>
                                              <a:pt x="2288" y="3414"/>
                                            </a:lnTo>
                                            <a:lnTo>
                                              <a:pt x="2289" y="3401"/>
                                            </a:lnTo>
                                            <a:lnTo>
                                              <a:pt x="2289" y="3391"/>
                                            </a:lnTo>
                                            <a:lnTo>
                                              <a:pt x="2402" y="3229"/>
                                            </a:lnTo>
                                            <a:lnTo>
                                              <a:pt x="2283" y="3370"/>
                                            </a:lnTo>
                                            <a:lnTo>
                                              <a:pt x="2281" y="3365"/>
                                            </a:lnTo>
                                            <a:lnTo>
                                              <a:pt x="2278" y="3360"/>
                                            </a:lnTo>
                                            <a:lnTo>
                                              <a:pt x="2274" y="3357"/>
                                            </a:lnTo>
                                            <a:lnTo>
                                              <a:pt x="2270" y="3353"/>
                                            </a:lnTo>
                                            <a:lnTo>
                                              <a:pt x="2263" y="3349"/>
                                            </a:lnTo>
                                            <a:lnTo>
                                              <a:pt x="2256" y="3347"/>
                                            </a:lnTo>
                                            <a:lnTo>
                                              <a:pt x="2247" y="3345"/>
                                            </a:lnTo>
                                            <a:lnTo>
                                              <a:pt x="2238" y="3344"/>
                                            </a:lnTo>
                                            <a:lnTo>
                                              <a:pt x="2230" y="3343"/>
                                            </a:lnTo>
                                            <a:lnTo>
                                              <a:pt x="2223" y="3340"/>
                                            </a:lnTo>
                                            <a:lnTo>
                                              <a:pt x="2217" y="3337"/>
                                            </a:lnTo>
                                            <a:lnTo>
                                              <a:pt x="2211" y="3333"/>
                                            </a:lnTo>
                                            <a:lnTo>
                                              <a:pt x="2208" y="3329"/>
                                            </a:lnTo>
                                            <a:lnTo>
                                              <a:pt x="2206" y="3323"/>
                                            </a:lnTo>
                                            <a:lnTo>
                                              <a:pt x="2206" y="3316"/>
                                            </a:lnTo>
                                            <a:lnTo>
                                              <a:pt x="2206" y="3309"/>
                                            </a:lnTo>
                                            <a:lnTo>
                                              <a:pt x="2208" y="3294"/>
                                            </a:lnTo>
                                            <a:lnTo>
                                              <a:pt x="2209" y="3279"/>
                                            </a:lnTo>
                                            <a:lnTo>
                                              <a:pt x="2209" y="3265"/>
                                            </a:lnTo>
                                            <a:lnTo>
                                              <a:pt x="2209" y="3253"/>
                                            </a:lnTo>
                                            <a:lnTo>
                                              <a:pt x="2208" y="3241"/>
                                            </a:lnTo>
                                            <a:lnTo>
                                              <a:pt x="2207" y="3230"/>
                                            </a:lnTo>
                                            <a:lnTo>
                                              <a:pt x="2204" y="3220"/>
                                            </a:lnTo>
                                            <a:lnTo>
                                              <a:pt x="2202" y="3211"/>
                                            </a:lnTo>
                                            <a:close/>
                                            <a:moveTo>
                                              <a:pt x="1005" y="4629"/>
                                            </a:moveTo>
                                            <a:lnTo>
                                              <a:pt x="1005" y="4628"/>
                                            </a:lnTo>
                                            <a:lnTo>
                                              <a:pt x="1006" y="4622"/>
                                            </a:lnTo>
                                            <a:lnTo>
                                              <a:pt x="1007" y="4615"/>
                                            </a:lnTo>
                                            <a:lnTo>
                                              <a:pt x="1008" y="4608"/>
                                            </a:lnTo>
                                            <a:lnTo>
                                              <a:pt x="1009" y="4602"/>
                                            </a:lnTo>
                                            <a:lnTo>
                                              <a:pt x="1010" y="4595"/>
                                            </a:lnTo>
                                            <a:lnTo>
                                              <a:pt x="1011" y="4589"/>
                                            </a:lnTo>
                                            <a:lnTo>
                                              <a:pt x="1012" y="4583"/>
                                            </a:lnTo>
                                            <a:lnTo>
                                              <a:pt x="1012" y="4576"/>
                                            </a:lnTo>
                                            <a:lnTo>
                                              <a:pt x="1013" y="4569"/>
                                            </a:lnTo>
                                            <a:lnTo>
                                              <a:pt x="1014" y="4563"/>
                                            </a:lnTo>
                                            <a:lnTo>
                                              <a:pt x="1014" y="4557"/>
                                            </a:lnTo>
                                            <a:lnTo>
                                              <a:pt x="1014" y="4551"/>
                                            </a:lnTo>
                                            <a:lnTo>
                                              <a:pt x="1015" y="4545"/>
                                            </a:lnTo>
                                            <a:lnTo>
                                              <a:pt x="1015" y="4538"/>
                                            </a:lnTo>
                                            <a:lnTo>
                                              <a:pt x="1016" y="4529"/>
                                            </a:lnTo>
                                            <a:lnTo>
                                              <a:pt x="1017" y="4520"/>
                                            </a:lnTo>
                                            <a:lnTo>
                                              <a:pt x="1018" y="4511"/>
                                            </a:lnTo>
                                            <a:lnTo>
                                              <a:pt x="1019" y="4502"/>
                                            </a:lnTo>
                                            <a:lnTo>
                                              <a:pt x="1021" y="4494"/>
                                            </a:lnTo>
                                            <a:lnTo>
                                              <a:pt x="1023" y="4487"/>
                                            </a:lnTo>
                                            <a:lnTo>
                                              <a:pt x="1024" y="4480"/>
                                            </a:lnTo>
                                            <a:lnTo>
                                              <a:pt x="1026" y="4473"/>
                                            </a:lnTo>
                                            <a:lnTo>
                                              <a:pt x="1028" y="4467"/>
                                            </a:lnTo>
                                            <a:lnTo>
                                              <a:pt x="1030" y="4460"/>
                                            </a:lnTo>
                                            <a:lnTo>
                                              <a:pt x="1032" y="4454"/>
                                            </a:lnTo>
                                            <a:lnTo>
                                              <a:pt x="1034" y="4449"/>
                                            </a:lnTo>
                                            <a:lnTo>
                                              <a:pt x="1037" y="4445"/>
                                            </a:lnTo>
                                            <a:lnTo>
                                              <a:pt x="1039" y="4440"/>
                                            </a:lnTo>
                                            <a:lnTo>
                                              <a:pt x="1041" y="4436"/>
                                            </a:lnTo>
                                            <a:lnTo>
                                              <a:pt x="1044" y="4433"/>
                                            </a:lnTo>
                                            <a:lnTo>
                                              <a:pt x="1046" y="4430"/>
                                            </a:lnTo>
                                            <a:lnTo>
                                              <a:pt x="1049" y="4427"/>
                                            </a:lnTo>
                                            <a:lnTo>
                                              <a:pt x="1052" y="4424"/>
                                            </a:lnTo>
                                            <a:lnTo>
                                              <a:pt x="1055" y="4422"/>
                                            </a:lnTo>
                                            <a:lnTo>
                                              <a:pt x="1057" y="4420"/>
                                            </a:lnTo>
                                            <a:lnTo>
                                              <a:pt x="1061" y="4418"/>
                                            </a:lnTo>
                                            <a:lnTo>
                                              <a:pt x="1064" y="4417"/>
                                            </a:lnTo>
                                            <a:lnTo>
                                              <a:pt x="1068" y="4416"/>
                                            </a:lnTo>
                                            <a:lnTo>
                                              <a:pt x="1071" y="4416"/>
                                            </a:lnTo>
                                            <a:lnTo>
                                              <a:pt x="1075" y="4416"/>
                                            </a:lnTo>
                                            <a:lnTo>
                                              <a:pt x="1079" y="4416"/>
                                            </a:lnTo>
                                            <a:lnTo>
                                              <a:pt x="1083" y="4416"/>
                                            </a:lnTo>
                                            <a:lnTo>
                                              <a:pt x="1087" y="4417"/>
                                            </a:lnTo>
                                            <a:lnTo>
                                              <a:pt x="1092" y="4418"/>
                                            </a:lnTo>
                                            <a:lnTo>
                                              <a:pt x="1098" y="4420"/>
                                            </a:lnTo>
                                            <a:lnTo>
                                              <a:pt x="1106" y="4423"/>
                                            </a:lnTo>
                                            <a:lnTo>
                                              <a:pt x="1112" y="4423"/>
                                            </a:lnTo>
                                            <a:lnTo>
                                              <a:pt x="1116" y="4423"/>
                                            </a:lnTo>
                                            <a:lnTo>
                                              <a:pt x="1120" y="4423"/>
                                            </a:lnTo>
                                            <a:lnTo>
                                              <a:pt x="1124" y="4422"/>
                                            </a:lnTo>
                                            <a:lnTo>
                                              <a:pt x="1128" y="4421"/>
                                            </a:lnTo>
                                            <a:lnTo>
                                              <a:pt x="1133" y="4420"/>
                                            </a:lnTo>
                                            <a:lnTo>
                                              <a:pt x="1137" y="4419"/>
                                            </a:lnTo>
                                            <a:lnTo>
                                              <a:pt x="1141" y="4417"/>
                                            </a:lnTo>
                                            <a:lnTo>
                                              <a:pt x="1145" y="4415"/>
                                            </a:lnTo>
                                            <a:lnTo>
                                              <a:pt x="1148" y="4413"/>
                                            </a:lnTo>
                                            <a:lnTo>
                                              <a:pt x="1152" y="4411"/>
                                            </a:lnTo>
                                            <a:lnTo>
                                              <a:pt x="1155" y="4408"/>
                                            </a:lnTo>
                                            <a:lnTo>
                                              <a:pt x="1159" y="4405"/>
                                            </a:lnTo>
                                            <a:lnTo>
                                              <a:pt x="1162" y="4403"/>
                                            </a:lnTo>
                                            <a:lnTo>
                                              <a:pt x="1165" y="4399"/>
                                            </a:lnTo>
                                            <a:lnTo>
                                              <a:pt x="1168" y="4396"/>
                                            </a:lnTo>
                                            <a:lnTo>
                                              <a:pt x="1172" y="4392"/>
                                            </a:lnTo>
                                            <a:lnTo>
                                              <a:pt x="1174" y="4389"/>
                                            </a:lnTo>
                                            <a:lnTo>
                                              <a:pt x="1177" y="4384"/>
                                            </a:lnTo>
                                            <a:lnTo>
                                              <a:pt x="1180" y="4380"/>
                                            </a:lnTo>
                                            <a:lnTo>
                                              <a:pt x="1182" y="4375"/>
                                            </a:lnTo>
                                            <a:lnTo>
                                              <a:pt x="1185" y="4371"/>
                                            </a:lnTo>
                                            <a:lnTo>
                                              <a:pt x="1187" y="4366"/>
                                            </a:lnTo>
                                            <a:lnTo>
                                              <a:pt x="1189" y="4361"/>
                                            </a:lnTo>
                                            <a:lnTo>
                                              <a:pt x="1191" y="4356"/>
                                            </a:lnTo>
                                            <a:lnTo>
                                              <a:pt x="1193" y="4351"/>
                                            </a:lnTo>
                                            <a:lnTo>
                                              <a:pt x="1195" y="4344"/>
                                            </a:lnTo>
                                            <a:lnTo>
                                              <a:pt x="1197" y="4339"/>
                                            </a:lnTo>
                                            <a:lnTo>
                                              <a:pt x="1199" y="4333"/>
                                            </a:lnTo>
                                            <a:lnTo>
                                              <a:pt x="1201" y="4327"/>
                                            </a:lnTo>
                                            <a:lnTo>
                                              <a:pt x="1202" y="4321"/>
                                            </a:lnTo>
                                            <a:lnTo>
                                              <a:pt x="1204" y="4314"/>
                                            </a:lnTo>
                                            <a:lnTo>
                                              <a:pt x="1206" y="4306"/>
                                            </a:lnTo>
                                            <a:lnTo>
                                              <a:pt x="1208" y="4300"/>
                                            </a:lnTo>
                                            <a:lnTo>
                                              <a:pt x="1210" y="4294"/>
                                            </a:lnTo>
                                            <a:lnTo>
                                              <a:pt x="1212" y="4289"/>
                                            </a:lnTo>
                                            <a:lnTo>
                                              <a:pt x="1214" y="4283"/>
                                            </a:lnTo>
                                            <a:lnTo>
                                              <a:pt x="1215" y="4278"/>
                                            </a:lnTo>
                                            <a:lnTo>
                                              <a:pt x="1217" y="4274"/>
                                            </a:lnTo>
                                            <a:lnTo>
                                              <a:pt x="1220" y="4269"/>
                                            </a:lnTo>
                                            <a:lnTo>
                                              <a:pt x="1222" y="4264"/>
                                            </a:lnTo>
                                            <a:lnTo>
                                              <a:pt x="1224" y="4261"/>
                                            </a:lnTo>
                                            <a:lnTo>
                                              <a:pt x="1226" y="4257"/>
                                            </a:lnTo>
                                            <a:lnTo>
                                              <a:pt x="1228" y="4254"/>
                                            </a:lnTo>
                                            <a:lnTo>
                                              <a:pt x="1230" y="4251"/>
                                            </a:lnTo>
                                            <a:lnTo>
                                              <a:pt x="1233" y="4249"/>
                                            </a:lnTo>
                                            <a:lnTo>
                                              <a:pt x="1235" y="4247"/>
                                            </a:lnTo>
                                            <a:lnTo>
                                              <a:pt x="1237" y="4245"/>
                                            </a:lnTo>
                                            <a:lnTo>
                                              <a:pt x="1240" y="4243"/>
                                            </a:lnTo>
                                            <a:lnTo>
                                              <a:pt x="1242" y="4242"/>
                                            </a:lnTo>
                                            <a:lnTo>
                                              <a:pt x="1246" y="4241"/>
                                            </a:lnTo>
                                            <a:lnTo>
                                              <a:pt x="1248" y="4240"/>
                                            </a:lnTo>
                                            <a:lnTo>
                                              <a:pt x="1251" y="4239"/>
                                            </a:lnTo>
                                            <a:lnTo>
                                              <a:pt x="1253" y="4238"/>
                                            </a:lnTo>
                                            <a:lnTo>
                                              <a:pt x="1256" y="4238"/>
                                            </a:lnTo>
                                            <a:lnTo>
                                              <a:pt x="1259" y="4238"/>
                                            </a:lnTo>
                                            <a:lnTo>
                                              <a:pt x="1262" y="4238"/>
                                            </a:lnTo>
                                            <a:lnTo>
                                              <a:pt x="1266" y="4238"/>
                                            </a:lnTo>
                                            <a:lnTo>
                                              <a:pt x="1269" y="4239"/>
                                            </a:lnTo>
                                            <a:lnTo>
                                              <a:pt x="1273" y="4240"/>
                                            </a:lnTo>
                                            <a:lnTo>
                                              <a:pt x="1276" y="4241"/>
                                            </a:lnTo>
                                            <a:lnTo>
                                              <a:pt x="1280" y="4242"/>
                                            </a:lnTo>
                                            <a:lnTo>
                                              <a:pt x="1285" y="4244"/>
                                            </a:lnTo>
                                            <a:lnTo>
                                              <a:pt x="1292" y="4247"/>
                                            </a:lnTo>
                                            <a:lnTo>
                                              <a:pt x="1298" y="4248"/>
                                            </a:lnTo>
                                            <a:lnTo>
                                              <a:pt x="1303" y="4248"/>
                                            </a:lnTo>
                                            <a:lnTo>
                                              <a:pt x="1307" y="4248"/>
                                            </a:lnTo>
                                            <a:lnTo>
                                              <a:pt x="1312" y="4248"/>
                                            </a:lnTo>
                                            <a:lnTo>
                                              <a:pt x="1317" y="4248"/>
                                            </a:lnTo>
                                            <a:lnTo>
                                              <a:pt x="1322" y="4247"/>
                                            </a:lnTo>
                                            <a:lnTo>
                                              <a:pt x="1327" y="4246"/>
                                            </a:lnTo>
                                            <a:lnTo>
                                              <a:pt x="1331" y="4245"/>
                                            </a:lnTo>
                                            <a:lnTo>
                                              <a:pt x="1335" y="4244"/>
                                            </a:lnTo>
                                            <a:lnTo>
                                              <a:pt x="1340" y="4242"/>
                                            </a:lnTo>
                                            <a:lnTo>
                                              <a:pt x="1344" y="4240"/>
                                            </a:lnTo>
                                            <a:lnTo>
                                              <a:pt x="1348" y="4238"/>
                                            </a:lnTo>
                                            <a:lnTo>
                                              <a:pt x="1352" y="4235"/>
                                            </a:lnTo>
                                            <a:lnTo>
                                              <a:pt x="1355" y="4232"/>
                                            </a:lnTo>
                                            <a:lnTo>
                                              <a:pt x="1360" y="4228"/>
                                            </a:lnTo>
                                            <a:lnTo>
                                              <a:pt x="1364" y="4225"/>
                                            </a:lnTo>
                                            <a:lnTo>
                                              <a:pt x="1367" y="4222"/>
                                            </a:lnTo>
                                            <a:lnTo>
                                              <a:pt x="1370" y="4218"/>
                                            </a:lnTo>
                                            <a:lnTo>
                                              <a:pt x="1374" y="4214"/>
                                            </a:lnTo>
                                            <a:lnTo>
                                              <a:pt x="1377" y="4210"/>
                                            </a:lnTo>
                                            <a:lnTo>
                                              <a:pt x="1380" y="4205"/>
                                            </a:lnTo>
                                            <a:lnTo>
                                              <a:pt x="1383" y="4201"/>
                                            </a:lnTo>
                                            <a:lnTo>
                                              <a:pt x="1385" y="4196"/>
                                            </a:lnTo>
                                            <a:lnTo>
                                              <a:pt x="1388" y="4191"/>
                                            </a:lnTo>
                                            <a:lnTo>
                                              <a:pt x="1391" y="4185"/>
                                            </a:lnTo>
                                            <a:lnTo>
                                              <a:pt x="1393" y="4180"/>
                                            </a:lnTo>
                                            <a:lnTo>
                                              <a:pt x="1397" y="4174"/>
                                            </a:lnTo>
                                            <a:lnTo>
                                              <a:pt x="1399" y="4168"/>
                                            </a:lnTo>
                                            <a:lnTo>
                                              <a:pt x="1401" y="4162"/>
                                            </a:lnTo>
                                            <a:lnTo>
                                              <a:pt x="1403" y="4156"/>
                                            </a:lnTo>
                                            <a:lnTo>
                                              <a:pt x="1405" y="4148"/>
                                            </a:lnTo>
                                            <a:lnTo>
                                              <a:pt x="1407" y="4142"/>
                                            </a:lnTo>
                                            <a:lnTo>
                                              <a:pt x="1409" y="4135"/>
                                            </a:lnTo>
                                            <a:lnTo>
                                              <a:pt x="1412" y="4127"/>
                                            </a:lnTo>
                                            <a:lnTo>
                                              <a:pt x="1414" y="4121"/>
                                            </a:lnTo>
                                            <a:lnTo>
                                              <a:pt x="1416" y="4114"/>
                                            </a:lnTo>
                                            <a:lnTo>
                                              <a:pt x="1419" y="4107"/>
                                            </a:lnTo>
                                            <a:lnTo>
                                              <a:pt x="1421" y="4102"/>
                                            </a:lnTo>
                                            <a:lnTo>
                                              <a:pt x="1424" y="4096"/>
                                            </a:lnTo>
                                            <a:lnTo>
                                              <a:pt x="1426" y="4091"/>
                                            </a:lnTo>
                                            <a:lnTo>
                                              <a:pt x="1429" y="4086"/>
                                            </a:lnTo>
                                            <a:lnTo>
                                              <a:pt x="1432" y="4082"/>
                                            </a:lnTo>
                                            <a:lnTo>
                                              <a:pt x="1435" y="4078"/>
                                            </a:lnTo>
                                            <a:lnTo>
                                              <a:pt x="1438" y="4074"/>
                                            </a:lnTo>
                                            <a:lnTo>
                                              <a:pt x="1440" y="4070"/>
                                            </a:lnTo>
                                            <a:lnTo>
                                              <a:pt x="1443" y="4067"/>
                                            </a:lnTo>
                                            <a:lnTo>
                                              <a:pt x="1445" y="4065"/>
                                            </a:lnTo>
                                            <a:lnTo>
                                              <a:pt x="1448" y="4062"/>
                                            </a:lnTo>
                                            <a:lnTo>
                                              <a:pt x="1450" y="4060"/>
                                            </a:lnTo>
                                            <a:lnTo>
                                              <a:pt x="1453" y="4058"/>
                                            </a:lnTo>
                                            <a:lnTo>
                                              <a:pt x="1455" y="4057"/>
                                            </a:lnTo>
                                            <a:lnTo>
                                              <a:pt x="1458" y="4056"/>
                                            </a:lnTo>
                                            <a:lnTo>
                                              <a:pt x="1460" y="4055"/>
                                            </a:lnTo>
                                            <a:lnTo>
                                              <a:pt x="1463" y="4054"/>
                                            </a:lnTo>
                                            <a:lnTo>
                                              <a:pt x="1465" y="4054"/>
                                            </a:lnTo>
                                            <a:lnTo>
                                              <a:pt x="1468" y="4054"/>
                                            </a:lnTo>
                                            <a:lnTo>
                                              <a:pt x="1471" y="4053"/>
                                            </a:lnTo>
                                            <a:lnTo>
                                              <a:pt x="1474" y="4054"/>
                                            </a:lnTo>
                                            <a:lnTo>
                                              <a:pt x="1477" y="4054"/>
                                            </a:lnTo>
                                            <a:lnTo>
                                              <a:pt x="1480" y="4055"/>
                                            </a:lnTo>
                                            <a:lnTo>
                                              <a:pt x="1483" y="4056"/>
                                            </a:lnTo>
                                            <a:lnTo>
                                              <a:pt x="1486" y="4057"/>
                                            </a:lnTo>
                                            <a:lnTo>
                                              <a:pt x="1489" y="4058"/>
                                            </a:lnTo>
                                            <a:lnTo>
                                              <a:pt x="1496" y="4062"/>
                                            </a:lnTo>
                                            <a:lnTo>
                                              <a:pt x="1503" y="4062"/>
                                            </a:lnTo>
                                            <a:lnTo>
                                              <a:pt x="1507" y="4062"/>
                                            </a:lnTo>
                                            <a:lnTo>
                                              <a:pt x="1511" y="4062"/>
                                            </a:lnTo>
                                            <a:lnTo>
                                              <a:pt x="1515" y="4061"/>
                                            </a:lnTo>
                                            <a:lnTo>
                                              <a:pt x="1518" y="4061"/>
                                            </a:lnTo>
                                            <a:lnTo>
                                              <a:pt x="1522" y="4060"/>
                                            </a:lnTo>
                                            <a:lnTo>
                                              <a:pt x="1525" y="4059"/>
                                            </a:lnTo>
                                            <a:lnTo>
                                              <a:pt x="1529" y="4058"/>
                                            </a:lnTo>
                                            <a:lnTo>
                                              <a:pt x="1532" y="4056"/>
                                            </a:lnTo>
                                            <a:lnTo>
                                              <a:pt x="1535" y="4055"/>
                                            </a:lnTo>
                                            <a:lnTo>
                                              <a:pt x="1538" y="4053"/>
                                            </a:lnTo>
                                            <a:lnTo>
                                              <a:pt x="1542" y="4051"/>
                                            </a:lnTo>
                                            <a:lnTo>
                                              <a:pt x="1546" y="4049"/>
                                            </a:lnTo>
                                            <a:lnTo>
                                              <a:pt x="1549" y="4047"/>
                                            </a:lnTo>
                                            <a:lnTo>
                                              <a:pt x="1551" y="4045"/>
                                            </a:lnTo>
                                            <a:lnTo>
                                              <a:pt x="1554" y="4042"/>
                                            </a:lnTo>
                                            <a:lnTo>
                                              <a:pt x="1557" y="4039"/>
                                            </a:lnTo>
                                            <a:lnTo>
                                              <a:pt x="1559" y="4036"/>
                                            </a:lnTo>
                                            <a:lnTo>
                                              <a:pt x="1562" y="4034"/>
                                            </a:lnTo>
                                            <a:lnTo>
                                              <a:pt x="1564" y="4029"/>
                                            </a:lnTo>
                                            <a:lnTo>
                                              <a:pt x="1566" y="4026"/>
                                            </a:lnTo>
                                            <a:lnTo>
                                              <a:pt x="1569" y="4023"/>
                                            </a:lnTo>
                                            <a:lnTo>
                                              <a:pt x="1571" y="4019"/>
                                            </a:lnTo>
                                            <a:lnTo>
                                              <a:pt x="1573" y="4016"/>
                                            </a:lnTo>
                                            <a:lnTo>
                                              <a:pt x="1575" y="4012"/>
                                            </a:lnTo>
                                            <a:lnTo>
                                              <a:pt x="1576" y="4008"/>
                                            </a:lnTo>
                                            <a:lnTo>
                                              <a:pt x="1578" y="4004"/>
                                            </a:lnTo>
                                            <a:lnTo>
                                              <a:pt x="1580" y="4000"/>
                                            </a:lnTo>
                                            <a:lnTo>
                                              <a:pt x="1582" y="3995"/>
                                            </a:lnTo>
                                            <a:lnTo>
                                              <a:pt x="1584" y="3990"/>
                                            </a:lnTo>
                                            <a:lnTo>
                                              <a:pt x="1585" y="3985"/>
                                            </a:lnTo>
                                            <a:lnTo>
                                              <a:pt x="1586" y="3982"/>
                                            </a:lnTo>
                                            <a:lnTo>
                                              <a:pt x="1588" y="3978"/>
                                            </a:lnTo>
                                            <a:lnTo>
                                              <a:pt x="1591" y="3973"/>
                                            </a:lnTo>
                                            <a:lnTo>
                                              <a:pt x="1594" y="3968"/>
                                            </a:lnTo>
                                            <a:lnTo>
                                              <a:pt x="1597" y="3963"/>
                                            </a:lnTo>
                                            <a:lnTo>
                                              <a:pt x="1600" y="3959"/>
                                            </a:lnTo>
                                            <a:lnTo>
                                              <a:pt x="1603" y="3953"/>
                                            </a:lnTo>
                                            <a:lnTo>
                                              <a:pt x="1606" y="3950"/>
                                            </a:lnTo>
                                            <a:lnTo>
                                              <a:pt x="1609" y="3946"/>
                                            </a:lnTo>
                                            <a:lnTo>
                                              <a:pt x="1612" y="3943"/>
                                            </a:lnTo>
                                            <a:lnTo>
                                              <a:pt x="1615" y="3940"/>
                                            </a:lnTo>
                                            <a:lnTo>
                                              <a:pt x="1620" y="3937"/>
                                            </a:lnTo>
                                            <a:lnTo>
                                              <a:pt x="1623" y="3934"/>
                                            </a:lnTo>
                                            <a:lnTo>
                                              <a:pt x="1627" y="3932"/>
                                            </a:lnTo>
                                            <a:lnTo>
                                              <a:pt x="1630" y="3930"/>
                                            </a:lnTo>
                                            <a:lnTo>
                                              <a:pt x="1634" y="3928"/>
                                            </a:lnTo>
                                            <a:lnTo>
                                              <a:pt x="1638" y="3927"/>
                                            </a:lnTo>
                                            <a:lnTo>
                                              <a:pt x="1642" y="3926"/>
                                            </a:lnTo>
                                            <a:lnTo>
                                              <a:pt x="1646" y="3925"/>
                                            </a:lnTo>
                                            <a:lnTo>
                                              <a:pt x="1650" y="3924"/>
                                            </a:lnTo>
                                            <a:lnTo>
                                              <a:pt x="1654" y="3924"/>
                                            </a:lnTo>
                                            <a:lnTo>
                                              <a:pt x="1660" y="3924"/>
                                            </a:lnTo>
                                            <a:lnTo>
                                              <a:pt x="1664" y="3924"/>
                                            </a:lnTo>
                                            <a:lnTo>
                                              <a:pt x="1669" y="3925"/>
                                            </a:lnTo>
                                            <a:lnTo>
                                              <a:pt x="1674" y="3926"/>
                                            </a:lnTo>
                                            <a:lnTo>
                                              <a:pt x="1680" y="3927"/>
                                            </a:lnTo>
                                            <a:lnTo>
                                              <a:pt x="1685" y="3929"/>
                                            </a:lnTo>
                                            <a:lnTo>
                                              <a:pt x="1691" y="3931"/>
                                            </a:lnTo>
                                            <a:lnTo>
                                              <a:pt x="1698" y="3934"/>
                                            </a:lnTo>
                                            <a:lnTo>
                                              <a:pt x="1705" y="3936"/>
                                            </a:lnTo>
                                            <a:lnTo>
                                              <a:pt x="1711" y="3940"/>
                                            </a:lnTo>
                                            <a:lnTo>
                                              <a:pt x="1718" y="3944"/>
                                            </a:lnTo>
                                            <a:lnTo>
                                              <a:pt x="1724" y="3947"/>
                                            </a:lnTo>
                                            <a:lnTo>
                                              <a:pt x="1726" y="3949"/>
                                            </a:lnTo>
                                            <a:lnTo>
                                              <a:pt x="1729" y="3952"/>
                                            </a:lnTo>
                                            <a:lnTo>
                                              <a:pt x="1732" y="3955"/>
                                            </a:lnTo>
                                            <a:lnTo>
                                              <a:pt x="1735" y="3958"/>
                                            </a:lnTo>
                                            <a:lnTo>
                                              <a:pt x="1737" y="3960"/>
                                            </a:lnTo>
                                            <a:lnTo>
                                              <a:pt x="1740" y="3963"/>
                                            </a:lnTo>
                                            <a:lnTo>
                                              <a:pt x="1742" y="3966"/>
                                            </a:lnTo>
                                            <a:lnTo>
                                              <a:pt x="1744" y="3968"/>
                                            </a:lnTo>
                                            <a:lnTo>
                                              <a:pt x="1747" y="3971"/>
                                            </a:lnTo>
                                            <a:lnTo>
                                              <a:pt x="1749" y="3973"/>
                                            </a:lnTo>
                                            <a:lnTo>
                                              <a:pt x="1751" y="3976"/>
                                            </a:lnTo>
                                            <a:lnTo>
                                              <a:pt x="1753" y="3978"/>
                                            </a:lnTo>
                                            <a:lnTo>
                                              <a:pt x="1755" y="3981"/>
                                            </a:lnTo>
                                            <a:lnTo>
                                              <a:pt x="1757" y="3983"/>
                                            </a:lnTo>
                                            <a:lnTo>
                                              <a:pt x="1765" y="3998"/>
                                            </a:lnTo>
                                            <a:lnTo>
                                              <a:pt x="1773" y="4010"/>
                                            </a:lnTo>
                                            <a:lnTo>
                                              <a:pt x="1775" y="4016"/>
                                            </a:lnTo>
                                            <a:lnTo>
                                              <a:pt x="1776" y="4024"/>
                                            </a:lnTo>
                                            <a:lnTo>
                                              <a:pt x="1777" y="4032"/>
                                            </a:lnTo>
                                            <a:lnTo>
                                              <a:pt x="1777" y="4042"/>
                                            </a:lnTo>
                                            <a:lnTo>
                                              <a:pt x="1776" y="4051"/>
                                            </a:lnTo>
                                            <a:lnTo>
                                              <a:pt x="1775" y="4060"/>
                                            </a:lnTo>
                                            <a:lnTo>
                                              <a:pt x="1772" y="4070"/>
                                            </a:lnTo>
                                            <a:lnTo>
                                              <a:pt x="1769" y="4081"/>
                                            </a:lnTo>
                                            <a:lnTo>
                                              <a:pt x="1764" y="4092"/>
                                            </a:lnTo>
                                            <a:lnTo>
                                              <a:pt x="1759" y="4104"/>
                                            </a:lnTo>
                                            <a:lnTo>
                                              <a:pt x="1753" y="4117"/>
                                            </a:lnTo>
                                            <a:lnTo>
                                              <a:pt x="1745" y="4129"/>
                                            </a:lnTo>
                                            <a:lnTo>
                                              <a:pt x="1742" y="4135"/>
                                            </a:lnTo>
                                            <a:lnTo>
                                              <a:pt x="1740" y="4140"/>
                                            </a:lnTo>
                                            <a:lnTo>
                                              <a:pt x="1739" y="4145"/>
                                            </a:lnTo>
                                            <a:lnTo>
                                              <a:pt x="1738" y="4150"/>
                                            </a:lnTo>
                                            <a:lnTo>
                                              <a:pt x="1737" y="4156"/>
                                            </a:lnTo>
                                            <a:lnTo>
                                              <a:pt x="1738" y="4161"/>
                                            </a:lnTo>
                                            <a:lnTo>
                                              <a:pt x="1739" y="4165"/>
                                            </a:lnTo>
                                            <a:lnTo>
                                              <a:pt x="1740" y="4170"/>
                                            </a:lnTo>
                                            <a:lnTo>
                                              <a:pt x="1744" y="4178"/>
                                            </a:lnTo>
                                            <a:lnTo>
                                              <a:pt x="1750" y="4186"/>
                                            </a:lnTo>
                                            <a:lnTo>
                                              <a:pt x="1757" y="4194"/>
                                            </a:lnTo>
                                            <a:lnTo>
                                              <a:pt x="1766" y="4201"/>
                                            </a:lnTo>
                                            <a:lnTo>
                                              <a:pt x="1768" y="4201"/>
                                            </a:lnTo>
                                            <a:lnTo>
                                              <a:pt x="1774" y="4205"/>
                                            </a:lnTo>
                                            <a:lnTo>
                                              <a:pt x="1779" y="4208"/>
                                            </a:lnTo>
                                            <a:lnTo>
                                              <a:pt x="1783" y="4212"/>
                                            </a:lnTo>
                                            <a:lnTo>
                                              <a:pt x="1786" y="4216"/>
                                            </a:lnTo>
                                            <a:lnTo>
                                              <a:pt x="1789" y="4222"/>
                                            </a:lnTo>
                                            <a:lnTo>
                                              <a:pt x="1790" y="4228"/>
                                            </a:lnTo>
                                            <a:lnTo>
                                              <a:pt x="1790" y="4236"/>
                                            </a:lnTo>
                                            <a:lnTo>
                                              <a:pt x="1788" y="4243"/>
                                            </a:lnTo>
                                            <a:lnTo>
                                              <a:pt x="1785" y="4251"/>
                                            </a:lnTo>
                                            <a:lnTo>
                                              <a:pt x="1781" y="4260"/>
                                            </a:lnTo>
                                            <a:lnTo>
                                              <a:pt x="1775" y="4269"/>
                                            </a:lnTo>
                                            <a:lnTo>
                                              <a:pt x="1769" y="4278"/>
                                            </a:lnTo>
                                            <a:lnTo>
                                              <a:pt x="1759" y="4286"/>
                                            </a:lnTo>
                                            <a:lnTo>
                                              <a:pt x="1750" y="4295"/>
                                            </a:lnTo>
                                            <a:lnTo>
                                              <a:pt x="1740" y="4303"/>
                                            </a:lnTo>
                                            <a:lnTo>
                                              <a:pt x="1728" y="4312"/>
                                            </a:lnTo>
                                            <a:lnTo>
                                              <a:pt x="1716" y="4319"/>
                                            </a:lnTo>
                                            <a:lnTo>
                                              <a:pt x="1704" y="4325"/>
                                            </a:lnTo>
                                            <a:lnTo>
                                              <a:pt x="1691" y="4331"/>
                                            </a:lnTo>
                                            <a:lnTo>
                                              <a:pt x="1679" y="4335"/>
                                            </a:lnTo>
                                            <a:lnTo>
                                              <a:pt x="1660" y="4340"/>
                                            </a:lnTo>
                                            <a:lnTo>
                                              <a:pt x="1642" y="4345"/>
                                            </a:lnTo>
                                            <a:lnTo>
                                              <a:pt x="1627" y="4352"/>
                                            </a:lnTo>
                                            <a:lnTo>
                                              <a:pt x="1613" y="4359"/>
                                            </a:lnTo>
                                            <a:lnTo>
                                              <a:pt x="1607" y="4363"/>
                                            </a:lnTo>
                                            <a:lnTo>
                                              <a:pt x="1601" y="4368"/>
                                            </a:lnTo>
                                            <a:lnTo>
                                              <a:pt x="1597" y="4373"/>
                                            </a:lnTo>
                                            <a:lnTo>
                                              <a:pt x="1593" y="4378"/>
                                            </a:lnTo>
                                            <a:lnTo>
                                              <a:pt x="1590" y="4384"/>
                                            </a:lnTo>
                                            <a:lnTo>
                                              <a:pt x="1589" y="4392"/>
                                            </a:lnTo>
                                            <a:lnTo>
                                              <a:pt x="1588" y="4398"/>
                                            </a:lnTo>
                                            <a:lnTo>
                                              <a:pt x="1589" y="4405"/>
                                            </a:lnTo>
                                            <a:lnTo>
                                              <a:pt x="1591" y="4413"/>
                                            </a:lnTo>
                                            <a:lnTo>
                                              <a:pt x="1595" y="4421"/>
                                            </a:lnTo>
                                            <a:lnTo>
                                              <a:pt x="1598" y="4431"/>
                                            </a:lnTo>
                                            <a:lnTo>
                                              <a:pt x="1600" y="4439"/>
                                            </a:lnTo>
                                            <a:lnTo>
                                              <a:pt x="1600" y="4446"/>
                                            </a:lnTo>
                                            <a:lnTo>
                                              <a:pt x="1599" y="4452"/>
                                            </a:lnTo>
                                            <a:lnTo>
                                              <a:pt x="1596" y="4457"/>
                                            </a:lnTo>
                                            <a:lnTo>
                                              <a:pt x="1592" y="4462"/>
                                            </a:lnTo>
                                            <a:lnTo>
                                              <a:pt x="1587" y="4467"/>
                                            </a:lnTo>
                                            <a:lnTo>
                                              <a:pt x="1580" y="4470"/>
                                            </a:lnTo>
                                            <a:lnTo>
                                              <a:pt x="1572" y="4473"/>
                                            </a:lnTo>
                                            <a:lnTo>
                                              <a:pt x="1562" y="4475"/>
                                            </a:lnTo>
                                            <a:lnTo>
                                              <a:pt x="1552" y="4477"/>
                                            </a:lnTo>
                                            <a:lnTo>
                                              <a:pt x="1540" y="4478"/>
                                            </a:lnTo>
                                            <a:lnTo>
                                              <a:pt x="1515" y="4478"/>
                                            </a:lnTo>
                                            <a:lnTo>
                                              <a:pt x="1487" y="4478"/>
                                            </a:lnTo>
                                            <a:lnTo>
                                              <a:pt x="1466" y="4474"/>
                                            </a:lnTo>
                                            <a:lnTo>
                                              <a:pt x="1448" y="4472"/>
                                            </a:lnTo>
                                            <a:lnTo>
                                              <a:pt x="1441" y="4472"/>
                                            </a:lnTo>
                                            <a:lnTo>
                                              <a:pt x="1434" y="4473"/>
                                            </a:lnTo>
                                            <a:lnTo>
                                              <a:pt x="1427" y="4473"/>
                                            </a:lnTo>
                                            <a:lnTo>
                                              <a:pt x="1421" y="4475"/>
                                            </a:lnTo>
                                            <a:lnTo>
                                              <a:pt x="1415" y="4477"/>
                                            </a:lnTo>
                                            <a:lnTo>
                                              <a:pt x="1410" y="4480"/>
                                            </a:lnTo>
                                            <a:lnTo>
                                              <a:pt x="1406" y="4483"/>
                                            </a:lnTo>
                                            <a:lnTo>
                                              <a:pt x="1403" y="4487"/>
                                            </a:lnTo>
                                            <a:lnTo>
                                              <a:pt x="1401" y="4492"/>
                                            </a:lnTo>
                                            <a:lnTo>
                                              <a:pt x="1401" y="4498"/>
                                            </a:lnTo>
                                            <a:lnTo>
                                              <a:pt x="1401" y="4505"/>
                                            </a:lnTo>
                                            <a:lnTo>
                                              <a:pt x="1402" y="4511"/>
                                            </a:lnTo>
                                            <a:lnTo>
                                              <a:pt x="1402" y="4512"/>
                                            </a:lnTo>
                                            <a:lnTo>
                                              <a:pt x="1404" y="4518"/>
                                            </a:lnTo>
                                            <a:lnTo>
                                              <a:pt x="1404" y="4523"/>
                                            </a:lnTo>
                                            <a:lnTo>
                                              <a:pt x="1403" y="4527"/>
                                            </a:lnTo>
                                            <a:lnTo>
                                              <a:pt x="1402" y="4532"/>
                                            </a:lnTo>
                                            <a:lnTo>
                                              <a:pt x="1399" y="4536"/>
                                            </a:lnTo>
                                            <a:lnTo>
                                              <a:pt x="1395" y="4539"/>
                                            </a:lnTo>
                                            <a:lnTo>
                                              <a:pt x="1389" y="4544"/>
                                            </a:lnTo>
                                            <a:lnTo>
                                              <a:pt x="1383" y="4546"/>
                                            </a:lnTo>
                                            <a:lnTo>
                                              <a:pt x="1376" y="4549"/>
                                            </a:lnTo>
                                            <a:lnTo>
                                              <a:pt x="1368" y="4551"/>
                                            </a:lnTo>
                                            <a:lnTo>
                                              <a:pt x="1359" y="4553"/>
                                            </a:lnTo>
                                            <a:lnTo>
                                              <a:pt x="1348" y="4555"/>
                                            </a:lnTo>
                                            <a:lnTo>
                                              <a:pt x="1325" y="4556"/>
                                            </a:lnTo>
                                            <a:lnTo>
                                              <a:pt x="1296" y="4557"/>
                                            </a:lnTo>
                                            <a:lnTo>
                                              <a:pt x="1295" y="4557"/>
                                            </a:lnTo>
                                            <a:lnTo>
                                              <a:pt x="1294" y="4557"/>
                                            </a:lnTo>
                                            <a:lnTo>
                                              <a:pt x="1270" y="4562"/>
                                            </a:lnTo>
                                            <a:lnTo>
                                              <a:pt x="1248" y="4567"/>
                                            </a:lnTo>
                                            <a:lnTo>
                                              <a:pt x="1225" y="4574"/>
                                            </a:lnTo>
                                            <a:lnTo>
                                              <a:pt x="1204" y="4581"/>
                                            </a:lnTo>
                                            <a:lnTo>
                                              <a:pt x="1184" y="4591"/>
                                            </a:lnTo>
                                            <a:lnTo>
                                              <a:pt x="1165" y="4600"/>
                                            </a:lnTo>
                                            <a:lnTo>
                                              <a:pt x="1147" y="4610"/>
                                            </a:lnTo>
                                            <a:lnTo>
                                              <a:pt x="1129" y="4622"/>
                                            </a:lnTo>
                                            <a:lnTo>
                                              <a:pt x="1119" y="4629"/>
                                            </a:lnTo>
                                            <a:lnTo>
                                              <a:pt x="1109" y="4637"/>
                                            </a:lnTo>
                                            <a:lnTo>
                                              <a:pt x="1099" y="4645"/>
                                            </a:lnTo>
                                            <a:lnTo>
                                              <a:pt x="1089" y="4653"/>
                                            </a:lnTo>
                                            <a:lnTo>
                                              <a:pt x="1080" y="4663"/>
                                            </a:lnTo>
                                            <a:lnTo>
                                              <a:pt x="1072" y="4672"/>
                                            </a:lnTo>
                                            <a:lnTo>
                                              <a:pt x="1064" y="4681"/>
                                            </a:lnTo>
                                            <a:lnTo>
                                              <a:pt x="1055" y="4691"/>
                                            </a:lnTo>
                                            <a:lnTo>
                                              <a:pt x="1051" y="4679"/>
                                            </a:lnTo>
                                            <a:lnTo>
                                              <a:pt x="1047" y="4670"/>
                                            </a:lnTo>
                                            <a:lnTo>
                                              <a:pt x="1041" y="4662"/>
                                            </a:lnTo>
                                            <a:lnTo>
                                              <a:pt x="1036" y="4655"/>
                                            </a:lnTo>
                                            <a:lnTo>
                                              <a:pt x="1029" y="4651"/>
                                            </a:lnTo>
                                            <a:lnTo>
                                              <a:pt x="1022" y="4649"/>
                                            </a:lnTo>
                                            <a:lnTo>
                                              <a:pt x="1014" y="4648"/>
                                            </a:lnTo>
                                            <a:lnTo>
                                              <a:pt x="1006" y="4649"/>
                                            </a:lnTo>
                                            <a:lnTo>
                                              <a:pt x="1005" y="4639"/>
                                            </a:lnTo>
                                            <a:lnTo>
                                              <a:pt x="1005" y="4629"/>
                                            </a:lnTo>
                                            <a:close/>
                                            <a:moveTo>
                                              <a:pt x="1622" y="3918"/>
                                            </a:moveTo>
                                            <a:lnTo>
                                              <a:pt x="1622" y="3916"/>
                                            </a:lnTo>
                                            <a:lnTo>
                                              <a:pt x="1621" y="3913"/>
                                            </a:lnTo>
                                            <a:lnTo>
                                              <a:pt x="1620" y="3911"/>
                                            </a:lnTo>
                                            <a:lnTo>
                                              <a:pt x="1620" y="3909"/>
                                            </a:lnTo>
                                            <a:lnTo>
                                              <a:pt x="1619" y="3906"/>
                                            </a:lnTo>
                                            <a:lnTo>
                                              <a:pt x="1619" y="3904"/>
                                            </a:lnTo>
                                            <a:lnTo>
                                              <a:pt x="1619" y="3901"/>
                                            </a:lnTo>
                                            <a:lnTo>
                                              <a:pt x="1619" y="3898"/>
                                            </a:lnTo>
                                            <a:lnTo>
                                              <a:pt x="1619" y="3895"/>
                                            </a:lnTo>
                                            <a:lnTo>
                                              <a:pt x="1620" y="3892"/>
                                            </a:lnTo>
                                            <a:lnTo>
                                              <a:pt x="1620" y="3888"/>
                                            </a:lnTo>
                                            <a:lnTo>
                                              <a:pt x="1621" y="3885"/>
                                            </a:lnTo>
                                            <a:lnTo>
                                              <a:pt x="1622" y="3881"/>
                                            </a:lnTo>
                                            <a:lnTo>
                                              <a:pt x="1623" y="3879"/>
                                            </a:lnTo>
                                            <a:lnTo>
                                              <a:pt x="1633" y="3879"/>
                                            </a:lnTo>
                                            <a:lnTo>
                                              <a:pt x="1644" y="3879"/>
                                            </a:lnTo>
                                            <a:lnTo>
                                              <a:pt x="1656" y="3879"/>
                                            </a:lnTo>
                                            <a:lnTo>
                                              <a:pt x="1667" y="3878"/>
                                            </a:lnTo>
                                            <a:lnTo>
                                              <a:pt x="1676" y="3877"/>
                                            </a:lnTo>
                                            <a:lnTo>
                                              <a:pt x="1684" y="3875"/>
                                            </a:lnTo>
                                            <a:lnTo>
                                              <a:pt x="1692" y="3874"/>
                                            </a:lnTo>
                                            <a:lnTo>
                                              <a:pt x="1701" y="3872"/>
                                            </a:lnTo>
                                            <a:lnTo>
                                              <a:pt x="1701" y="3873"/>
                                            </a:lnTo>
                                            <a:lnTo>
                                              <a:pt x="1706" y="3883"/>
                                            </a:lnTo>
                                            <a:lnTo>
                                              <a:pt x="1708" y="3888"/>
                                            </a:lnTo>
                                            <a:lnTo>
                                              <a:pt x="1710" y="3892"/>
                                            </a:lnTo>
                                            <a:lnTo>
                                              <a:pt x="1712" y="3896"/>
                                            </a:lnTo>
                                            <a:lnTo>
                                              <a:pt x="1713" y="3900"/>
                                            </a:lnTo>
                                            <a:lnTo>
                                              <a:pt x="1713" y="3903"/>
                                            </a:lnTo>
                                            <a:lnTo>
                                              <a:pt x="1714" y="3906"/>
                                            </a:lnTo>
                                            <a:lnTo>
                                              <a:pt x="1714" y="3909"/>
                                            </a:lnTo>
                                            <a:lnTo>
                                              <a:pt x="1714" y="3911"/>
                                            </a:lnTo>
                                            <a:lnTo>
                                              <a:pt x="1713" y="3913"/>
                                            </a:lnTo>
                                            <a:lnTo>
                                              <a:pt x="1713" y="3916"/>
                                            </a:lnTo>
                                            <a:lnTo>
                                              <a:pt x="1712" y="3918"/>
                                            </a:lnTo>
                                            <a:lnTo>
                                              <a:pt x="1712" y="3920"/>
                                            </a:lnTo>
                                            <a:lnTo>
                                              <a:pt x="1711" y="3921"/>
                                            </a:lnTo>
                                            <a:lnTo>
                                              <a:pt x="1710" y="3922"/>
                                            </a:lnTo>
                                            <a:lnTo>
                                              <a:pt x="1709" y="3922"/>
                                            </a:lnTo>
                                            <a:lnTo>
                                              <a:pt x="1697" y="3917"/>
                                            </a:lnTo>
                                            <a:lnTo>
                                              <a:pt x="1684" y="3912"/>
                                            </a:lnTo>
                                            <a:lnTo>
                                              <a:pt x="1672" y="3909"/>
                                            </a:lnTo>
                                            <a:lnTo>
                                              <a:pt x="1661" y="3908"/>
                                            </a:lnTo>
                                            <a:lnTo>
                                              <a:pt x="1650" y="3908"/>
                                            </a:lnTo>
                                            <a:lnTo>
                                              <a:pt x="1640" y="3910"/>
                                            </a:lnTo>
                                            <a:lnTo>
                                              <a:pt x="1631" y="3913"/>
                                            </a:lnTo>
                                            <a:lnTo>
                                              <a:pt x="1622" y="3918"/>
                                            </a:lnTo>
                                            <a:close/>
                                            <a:moveTo>
                                              <a:pt x="1623" y="3863"/>
                                            </a:moveTo>
                                            <a:lnTo>
                                              <a:pt x="1622" y="3856"/>
                                            </a:lnTo>
                                            <a:lnTo>
                                              <a:pt x="1622" y="3849"/>
                                            </a:lnTo>
                                            <a:lnTo>
                                              <a:pt x="1621" y="3842"/>
                                            </a:lnTo>
                                            <a:lnTo>
                                              <a:pt x="1621" y="3834"/>
                                            </a:lnTo>
                                            <a:lnTo>
                                              <a:pt x="1621" y="3827"/>
                                            </a:lnTo>
                                            <a:lnTo>
                                              <a:pt x="1621" y="3821"/>
                                            </a:lnTo>
                                            <a:lnTo>
                                              <a:pt x="1621" y="3814"/>
                                            </a:lnTo>
                                            <a:lnTo>
                                              <a:pt x="1621" y="3808"/>
                                            </a:lnTo>
                                            <a:lnTo>
                                              <a:pt x="1621" y="3802"/>
                                            </a:lnTo>
                                            <a:lnTo>
                                              <a:pt x="1622" y="3795"/>
                                            </a:lnTo>
                                            <a:lnTo>
                                              <a:pt x="1622" y="3789"/>
                                            </a:lnTo>
                                            <a:lnTo>
                                              <a:pt x="1623" y="3784"/>
                                            </a:lnTo>
                                            <a:lnTo>
                                              <a:pt x="1624" y="3778"/>
                                            </a:lnTo>
                                            <a:lnTo>
                                              <a:pt x="1625" y="3773"/>
                                            </a:lnTo>
                                            <a:lnTo>
                                              <a:pt x="1626" y="3768"/>
                                            </a:lnTo>
                                            <a:lnTo>
                                              <a:pt x="1628" y="3764"/>
                                            </a:lnTo>
                                            <a:lnTo>
                                              <a:pt x="1629" y="3759"/>
                                            </a:lnTo>
                                            <a:lnTo>
                                              <a:pt x="1631" y="3754"/>
                                            </a:lnTo>
                                            <a:lnTo>
                                              <a:pt x="1633" y="3750"/>
                                            </a:lnTo>
                                            <a:lnTo>
                                              <a:pt x="1635" y="3747"/>
                                            </a:lnTo>
                                            <a:lnTo>
                                              <a:pt x="1637" y="3743"/>
                                            </a:lnTo>
                                            <a:lnTo>
                                              <a:pt x="1639" y="3740"/>
                                            </a:lnTo>
                                            <a:lnTo>
                                              <a:pt x="1641" y="3737"/>
                                            </a:lnTo>
                                            <a:lnTo>
                                              <a:pt x="1644" y="3735"/>
                                            </a:lnTo>
                                            <a:lnTo>
                                              <a:pt x="1646" y="3732"/>
                                            </a:lnTo>
                                            <a:lnTo>
                                              <a:pt x="1649" y="3730"/>
                                            </a:lnTo>
                                            <a:lnTo>
                                              <a:pt x="1652" y="3728"/>
                                            </a:lnTo>
                                            <a:lnTo>
                                              <a:pt x="1657" y="3726"/>
                                            </a:lnTo>
                                            <a:lnTo>
                                              <a:pt x="1660" y="3725"/>
                                            </a:lnTo>
                                            <a:lnTo>
                                              <a:pt x="1663" y="3724"/>
                                            </a:lnTo>
                                            <a:lnTo>
                                              <a:pt x="1667" y="3726"/>
                                            </a:lnTo>
                                            <a:lnTo>
                                              <a:pt x="1670" y="3729"/>
                                            </a:lnTo>
                                            <a:lnTo>
                                              <a:pt x="1674" y="3731"/>
                                            </a:lnTo>
                                            <a:lnTo>
                                              <a:pt x="1677" y="3734"/>
                                            </a:lnTo>
                                            <a:lnTo>
                                              <a:pt x="1680" y="3737"/>
                                            </a:lnTo>
                                            <a:lnTo>
                                              <a:pt x="1683" y="3740"/>
                                            </a:lnTo>
                                            <a:lnTo>
                                              <a:pt x="1686" y="3744"/>
                                            </a:lnTo>
                                            <a:lnTo>
                                              <a:pt x="1688" y="3747"/>
                                            </a:lnTo>
                                            <a:lnTo>
                                              <a:pt x="1691" y="3750"/>
                                            </a:lnTo>
                                            <a:lnTo>
                                              <a:pt x="1694" y="3754"/>
                                            </a:lnTo>
                                            <a:lnTo>
                                              <a:pt x="1696" y="3759"/>
                                            </a:lnTo>
                                            <a:lnTo>
                                              <a:pt x="1698" y="3763"/>
                                            </a:lnTo>
                                            <a:lnTo>
                                              <a:pt x="1700" y="3767"/>
                                            </a:lnTo>
                                            <a:lnTo>
                                              <a:pt x="1701" y="3771"/>
                                            </a:lnTo>
                                            <a:lnTo>
                                              <a:pt x="1703" y="3775"/>
                                            </a:lnTo>
                                            <a:lnTo>
                                              <a:pt x="1704" y="3780"/>
                                            </a:lnTo>
                                            <a:lnTo>
                                              <a:pt x="1705" y="3784"/>
                                            </a:lnTo>
                                            <a:lnTo>
                                              <a:pt x="1706" y="3789"/>
                                            </a:lnTo>
                                            <a:lnTo>
                                              <a:pt x="1707" y="3794"/>
                                            </a:lnTo>
                                            <a:lnTo>
                                              <a:pt x="1708" y="3800"/>
                                            </a:lnTo>
                                            <a:lnTo>
                                              <a:pt x="1708" y="3806"/>
                                            </a:lnTo>
                                            <a:lnTo>
                                              <a:pt x="1708" y="3811"/>
                                            </a:lnTo>
                                            <a:lnTo>
                                              <a:pt x="1708" y="3817"/>
                                            </a:lnTo>
                                            <a:lnTo>
                                              <a:pt x="1708" y="3823"/>
                                            </a:lnTo>
                                            <a:lnTo>
                                              <a:pt x="1708" y="3829"/>
                                            </a:lnTo>
                                            <a:lnTo>
                                              <a:pt x="1707" y="3835"/>
                                            </a:lnTo>
                                            <a:lnTo>
                                              <a:pt x="1707" y="3842"/>
                                            </a:lnTo>
                                            <a:lnTo>
                                              <a:pt x="1706" y="3848"/>
                                            </a:lnTo>
                                            <a:lnTo>
                                              <a:pt x="1705" y="3855"/>
                                            </a:lnTo>
                                            <a:lnTo>
                                              <a:pt x="1704" y="3856"/>
                                            </a:lnTo>
                                            <a:lnTo>
                                              <a:pt x="1695" y="3859"/>
                                            </a:lnTo>
                                            <a:lnTo>
                                              <a:pt x="1685" y="3860"/>
                                            </a:lnTo>
                                            <a:lnTo>
                                              <a:pt x="1676" y="3862"/>
                                            </a:lnTo>
                                            <a:lnTo>
                                              <a:pt x="1667" y="3862"/>
                                            </a:lnTo>
                                            <a:lnTo>
                                              <a:pt x="1656" y="3863"/>
                                            </a:lnTo>
                                            <a:lnTo>
                                              <a:pt x="1644" y="3864"/>
                                            </a:lnTo>
                                            <a:lnTo>
                                              <a:pt x="1634" y="3864"/>
                                            </a:lnTo>
                                            <a:lnTo>
                                              <a:pt x="1623" y="3863"/>
                                            </a:lnTo>
                                            <a:close/>
                                            <a:moveTo>
                                              <a:pt x="2013" y="4040"/>
                                            </a:moveTo>
                                            <a:lnTo>
                                              <a:pt x="2012" y="4037"/>
                                            </a:lnTo>
                                            <a:lnTo>
                                              <a:pt x="2012" y="4032"/>
                                            </a:lnTo>
                                            <a:lnTo>
                                              <a:pt x="2012" y="4029"/>
                                            </a:lnTo>
                                            <a:lnTo>
                                              <a:pt x="2012" y="4026"/>
                                            </a:lnTo>
                                            <a:lnTo>
                                              <a:pt x="2012" y="4023"/>
                                            </a:lnTo>
                                            <a:lnTo>
                                              <a:pt x="2012" y="4019"/>
                                            </a:lnTo>
                                            <a:lnTo>
                                              <a:pt x="2013" y="4017"/>
                                            </a:lnTo>
                                            <a:lnTo>
                                              <a:pt x="2013" y="4014"/>
                                            </a:lnTo>
                                            <a:lnTo>
                                              <a:pt x="2014" y="4011"/>
                                            </a:lnTo>
                                            <a:lnTo>
                                              <a:pt x="2015" y="4009"/>
                                            </a:lnTo>
                                            <a:lnTo>
                                              <a:pt x="2015" y="4006"/>
                                            </a:lnTo>
                                            <a:lnTo>
                                              <a:pt x="2017" y="4004"/>
                                            </a:lnTo>
                                            <a:lnTo>
                                              <a:pt x="2018" y="4002"/>
                                            </a:lnTo>
                                            <a:lnTo>
                                              <a:pt x="2019" y="3999"/>
                                            </a:lnTo>
                                            <a:lnTo>
                                              <a:pt x="2021" y="3997"/>
                                            </a:lnTo>
                                            <a:lnTo>
                                              <a:pt x="2022" y="3995"/>
                                            </a:lnTo>
                                            <a:lnTo>
                                              <a:pt x="2024" y="3992"/>
                                            </a:lnTo>
                                            <a:lnTo>
                                              <a:pt x="2027" y="3990"/>
                                            </a:lnTo>
                                            <a:lnTo>
                                              <a:pt x="2030" y="3988"/>
                                            </a:lnTo>
                                            <a:lnTo>
                                              <a:pt x="2033" y="3986"/>
                                            </a:lnTo>
                                            <a:lnTo>
                                              <a:pt x="2035" y="3984"/>
                                            </a:lnTo>
                                            <a:lnTo>
                                              <a:pt x="2039" y="3982"/>
                                            </a:lnTo>
                                            <a:lnTo>
                                              <a:pt x="2042" y="3980"/>
                                            </a:lnTo>
                                            <a:lnTo>
                                              <a:pt x="2046" y="3978"/>
                                            </a:lnTo>
                                            <a:lnTo>
                                              <a:pt x="2050" y="3977"/>
                                            </a:lnTo>
                                            <a:lnTo>
                                              <a:pt x="2052" y="3976"/>
                                            </a:lnTo>
                                            <a:lnTo>
                                              <a:pt x="2058" y="3987"/>
                                            </a:lnTo>
                                            <a:lnTo>
                                              <a:pt x="2064" y="3998"/>
                                            </a:lnTo>
                                            <a:lnTo>
                                              <a:pt x="2072" y="4008"/>
                                            </a:lnTo>
                                            <a:lnTo>
                                              <a:pt x="2079" y="4018"/>
                                            </a:lnTo>
                                            <a:lnTo>
                                              <a:pt x="2090" y="4032"/>
                                            </a:lnTo>
                                            <a:lnTo>
                                              <a:pt x="2102" y="4047"/>
                                            </a:lnTo>
                                            <a:lnTo>
                                              <a:pt x="2101" y="4047"/>
                                            </a:lnTo>
                                            <a:lnTo>
                                              <a:pt x="2096" y="4058"/>
                                            </a:lnTo>
                                            <a:lnTo>
                                              <a:pt x="2093" y="4064"/>
                                            </a:lnTo>
                                            <a:lnTo>
                                              <a:pt x="2090" y="4068"/>
                                            </a:lnTo>
                                            <a:lnTo>
                                              <a:pt x="2087" y="4074"/>
                                            </a:lnTo>
                                            <a:lnTo>
                                              <a:pt x="2085" y="4077"/>
                                            </a:lnTo>
                                            <a:lnTo>
                                              <a:pt x="2082" y="4080"/>
                                            </a:lnTo>
                                            <a:lnTo>
                                              <a:pt x="2079" y="4083"/>
                                            </a:lnTo>
                                            <a:lnTo>
                                              <a:pt x="2077" y="4085"/>
                                            </a:lnTo>
                                            <a:lnTo>
                                              <a:pt x="2075" y="4086"/>
                                            </a:lnTo>
                                            <a:lnTo>
                                              <a:pt x="2073" y="4087"/>
                                            </a:lnTo>
                                            <a:lnTo>
                                              <a:pt x="2071" y="4088"/>
                                            </a:lnTo>
                                            <a:lnTo>
                                              <a:pt x="2069" y="4089"/>
                                            </a:lnTo>
                                            <a:lnTo>
                                              <a:pt x="2063" y="4082"/>
                                            </a:lnTo>
                                            <a:lnTo>
                                              <a:pt x="2057" y="4076"/>
                                            </a:lnTo>
                                            <a:lnTo>
                                              <a:pt x="2051" y="4069"/>
                                            </a:lnTo>
                                            <a:lnTo>
                                              <a:pt x="2045" y="4064"/>
                                            </a:lnTo>
                                            <a:lnTo>
                                              <a:pt x="2038" y="4059"/>
                                            </a:lnTo>
                                            <a:lnTo>
                                              <a:pt x="2031" y="4056"/>
                                            </a:lnTo>
                                            <a:lnTo>
                                              <a:pt x="2022" y="4053"/>
                                            </a:lnTo>
                                            <a:lnTo>
                                              <a:pt x="2015" y="4050"/>
                                            </a:lnTo>
                                            <a:lnTo>
                                              <a:pt x="2014" y="4048"/>
                                            </a:lnTo>
                                            <a:lnTo>
                                              <a:pt x="2013" y="4044"/>
                                            </a:lnTo>
                                            <a:lnTo>
                                              <a:pt x="2013" y="4040"/>
                                            </a:lnTo>
                                            <a:close/>
                                            <a:moveTo>
                                              <a:pt x="2067" y="3966"/>
                                            </a:moveTo>
                                            <a:lnTo>
                                              <a:pt x="2073" y="3961"/>
                                            </a:lnTo>
                                            <a:lnTo>
                                              <a:pt x="2079" y="3955"/>
                                            </a:lnTo>
                                            <a:lnTo>
                                              <a:pt x="2085" y="3949"/>
                                            </a:lnTo>
                                            <a:lnTo>
                                              <a:pt x="2091" y="3944"/>
                                            </a:lnTo>
                                            <a:lnTo>
                                              <a:pt x="2097" y="3939"/>
                                            </a:lnTo>
                                            <a:lnTo>
                                              <a:pt x="2103" y="3934"/>
                                            </a:lnTo>
                                            <a:lnTo>
                                              <a:pt x="2109" y="3930"/>
                                            </a:lnTo>
                                            <a:lnTo>
                                              <a:pt x="2115" y="3926"/>
                                            </a:lnTo>
                                            <a:lnTo>
                                              <a:pt x="2121" y="3922"/>
                                            </a:lnTo>
                                            <a:lnTo>
                                              <a:pt x="2127" y="3918"/>
                                            </a:lnTo>
                                            <a:lnTo>
                                              <a:pt x="2132" y="3914"/>
                                            </a:lnTo>
                                            <a:lnTo>
                                              <a:pt x="2137" y="3911"/>
                                            </a:lnTo>
                                            <a:lnTo>
                                              <a:pt x="2144" y="3908"/>
                                            </a:lnTo>
                                            <a:lnTo>
                                              <a:pt x="2149" y="3905"/>
                                            </a:lnTo>
                                            <a:lnTo>
                                              <a:pt x="2154" y="3903"/>
                                            </a:lnTo>
                                            <a:lnTo>
                                              <a:pt x="2159" y="3901"/>
                                            </a:lnTo>
                                            <a:lnTo>
                                              <a:pt x="2164" y="3899"/>
                                            </a:lnTo>
                                            <a:lnTo>
                                              <a:pt x="2169" y="3898"/>
                                            </a:lnTo>
                                            <a:lnTo>
                                              <a:pt x="2173" y="3897"/>
                                            </a:lnTo>
                                            <a:lnTo>
                                              <a:pt x="2177" y="3897"/>
                                            </a:lnTo>
                                            <a:lnTo>
                                              <a:pt x="2183" y="3896"/>
                                            </a:lnTo>
                                            <a:lnTo>
                                              <a:pt x="2187" y="3896"/>
                                            </a:lnTo>
                                            <a:lnTo>
                                              <a:pt x="2191" y="3896"/>
                                            </a:lnTo>
                                            <a:lnTo>
                                              <a:pt x="2195" y="3897"/>
                                            </a:lnTo>
                                            <a:lnTo>
                                              <a:pt x="2198" y="3898"/>
                                            </a:lnTo>
                                            <a:lnTo>
                                              <a:pt x="2202" y="3899"/>
                                            </a:lnTo>
                                            <a:lnTo>
                                              <a:pt x="2205" y="3901"/>
                                            </a:lnTo>
                                            <a:lnTo>
                                              <a:pt x="2209" y="3903"/>
                                            </a:lnTo>
                                            <a:lnTo>
                                              <a:pt x="2212" y="3905"/>
                                            </a:lnTo>
                                            <a:lnTo>
                                              <a:pt x="2215" y="3907"/>
                                            </a:lnTo>
                                            <a:lnTo>
                                              <a:pt x="2215" y="3912"/>
                                            </a:lnTo>
                                            <a:lnTo>
                                              <a:pt x="2215" y="3918"/>
                                            </a:lnTo>
                                            <a:lnTo>
                                              <a:pt x="2214" y="3923"/>
                                            </a:lnTo>
                                            <a:lnTo>
                                              <a:pt x="2214" y="3928"/>
                                            </a:lnTo>
                                            <a:lnTo>
                                              <a:pt x="2213" y="3933"/>
                                            </a:lnTo>
                                            <a:lnTo>
                                              <a:pt x="2212" y="3938"/>
                                            </a:lnTo>
                                            <a:lnTo>
                                              <a:pt x="2210" y="3943"/>
                                            </a:lnTo>
                                            <a:lnTo>
                                              <a:pt x="2209" y="3948"/>
                                            </a:lnTo>
                                            <a:lnTo>
                                              <a:pt x="2207" y="3953"/>
                                            </a:lnTo>
                                            <a:lnTo>
                                              <a:pt x="2205" y="3958"/>
                                            </a:lnTo>
                                            <a:lnTo>
                                              <a:pt x="2203" y="3963"/>
                                            </a:lnTo>
                                            <a:lnTo>
                                              <a:pt x="2200" y="3967"/>
                                            </a:lnTo>
                                            <a:lnTo>
                                              <a:pt x="2198" y="3972"/>
                                            </a:lnTo>
                                            <a:lnTo>
                                              <a:pt x="2195" y="3976"/>
                                            </a:lnTo>
                                            <a:lnTo>
                                              <a:pt x="2192" y="3981"/>
                                            </a:lnTo>
                                            <a:lnTo>
                                              <a:pt x="2188" y="3985"/>
                                            </a:lnTo>
                                            <a:lnTo>
                                              <a:pt x="2185" y="3989"/>
                                            </a:lnTo>
                                            <a:lnTo>
                                              <a:pt x="2181" y="3993"/>
                                            </a:lnTo>
                                            <a:lnTo>
                                              <a:pt x="2176" y="3999"/>
                                            </a:lnTo>
                                            <a:lnTo>
                                              <a:pt x="2172" y="4003"/>
                                            </a:lnTo>
                                            <a:lnTo>
                                              <a:pt x="2167" y="4007"/>
                                            </a:lnTo>
                                            <a:lnTo>
                                              <a:pt x="2162" y="4011"/>
                                            </a:lnTo>
                                            <a:lnTo>
                                              <a:pt x="2157" y="4015"/>
                                            </a:lnTo>
                                            <a:lnTo>
                                              <a:pt x="2152" y="4019"/>
                                            </a:lnTo>
                                            <a:lnTo>
                                              <a:pt x="2146" y="4022"/>
                                            </a:lnTo>
                                            <a:lnTo>
                                              <a:pt x="2140" y="4026"/>
                                            </a:lnTo>
                                            <a:lnTo>
                                              <a:pt x="2134" y="4030"/>
                                            </a:lnTo>
                                            <a:lnTo>
                                              <a:pt x="2127" y="4035"/>
                                            </a:lnTo>
                                            <a:lnTo>
                                              <a:pt x="2121" y="4038"/>
                                            </a:lnTo>
                                            <a:lnTo>
                                              <a:pt x="2119" y="4039"/>
                                            </a:lnTo>
                                            <a:lnTo>
                                              <a:pt x="2112" y="4031"/>
                                            </a:lnTo>
                                            <a:lnTo>
                                              <a:pt x="2105" y="4023"/>
                                            </a:lnTo>
                                            <a:lnTo>
                                              <a:pt x="2098" y="4015"/>
                                            </a:lnTo>
                                            <a:lnTo>
                                              <a:pt x="2092" y="4007"/>
                                            </a:lnTo>
                                            <a:lnTo>
                                              <a:pt x="2085" y="3998"/>
                                            </a:lnTo>
                                            <a:lnTo>
                                              <a:pt x="2078" y="3987"/>
                                            </a:lnTo>
                                            <a:lnTo>
                                              <a:pt x="2072" y="3977"/>
                                            </a:lnTo>
                                            <a:lnTo>
                                              <a:pt x="2067" y="3966"/>
                                            </a:lnTo>
                                            <a:close/>
                                            <a:moveTo>
                                              <a:pt x="1201" y="4489"/>
                                            </a:moveTo>
                                            <a:lnTo>
                                              <a:pt x="1217" y="4477"/>
                                            </a:lnTo>
                                            <a:lnTo>
                                              <a:pt x="1232" y="4463"/>
                                            </a:lnTo>
                                            <a:lnTo>
                                              <a:pt x="1248" y="4450"/>
                                            </a:lnTo>
                                            <a:lnTo>
                                              <a:pt x="1263" y="4437"/>
                                            </a:lnTo>
                                            <a:lnTo>
                                              <a:pt x="1284" y="4419"/>
                                            </a:lnTo>
                                            <a:lnTo>
                                              <a:pt x="1303" y="4403"/>
                                            </a:lnTo>
                                            <a:lnTo>
                                              <a:pt x="1324" y="4385"/>
                                            </a:lnTo>
                                            <a:lnTo>
                                              <a:pt x="1344" y="4368"/>
                                            </a:lnTo>
                                            <a:lnTo>
                                              <a:pt x="1364" y="4351"/>
                                            </a:lnTo>
                                            <a:lnTo>
                                              <a:pt x="1384" y="4333"/>
                                            </a:lnTo>
                                            <a:lnTo>
                                              <a:pt x="1404" y="4315"/>
                                            </a:lnTo>
                                            <a:lnTo>
                                              <a:pt x="1423" y="4297"/>
                                            </a:lnTo>
                                            <a:lnTo>
                                              <a:pt x="1465" y="4108"/>
                                            </a:lnTo>
                                            <a:lnTo>
                                              <a:pt x="1445" y="4277"/>
                                            </a:lnTo>
                                            <a:lnTo>
                                              <a:pt x="1474" y="4250"/>
                                            </a:lnTo>
                                            <a:lnTo>
                                              <a:pt x="1500" y="4222"/>
                                            </a:lnTo>
                                            <a:lnTo>
                                              <a:pt x="1527" y="4194"/>
                                            </a:lnTo>
                                            <a:lnTo>
                                              <a:pt x="1553" y="4166"/>
                                            </a:lnTo>
                                            <a:lnTo>
                                              <a:pt x="1576" y="4136"/>
                                            </a:lnTo>
                                            <a:lnTo>
                                              <a:pt x="1600" y="4107"/>
                                            </a:lnTo>
                                            <a:lnTo>
                                              <a:pt x="1622" y="4077"/>
                                            </a:lnTo>
                                            <a:lnTo>
                                              <a:pt x="1641" y="4046"/>
                                            </a:lnTo>
                                            <a:lnTo>
                                              <a:pt x="1640" y="4052"/>
                                            </a:lnTo>
                                            <a:lnTo>
                                              <a:pt x="1638" y="4059"/>
                                            </a:lnTo>
                                            <a:lnTo>
                                              <a:pt x="1636" y="4066"/>
                                            </a:lnTo>
                                            <a:lnTo>
                                              <a:pt x="1633" y="4074"/>
                                            </a:lnTo>
                                            <a:lnTo>
                                              <a:pt x="1625" y="4090"/>
                                            </a:lnTo>
                                            <a:lnTo>
                                              <a:pt x="1614" y="4106"/>
                                            </a:lnTo>
                                            <a:lnTo>
                                              <a:pt x="1603" y="4124"/>
                                            </a:lnTo>
                                            <a:lnTo>
                                              <a:pt x="1591" y="4141"/>
                                            </a:lnTo>
                                            <a:lnTo>
                                              <a:pt x="1576" y="4160"/>
                                            </a:lnTo>
                                            <a:lnTo>
                                              <a:pt x="1562" y="4177"/>
                                            </a:lnTo>
                                            <a:lnTo>
                                              <a:pt x="1532" y="4211"/>
                                            </a:lnTo>
                                            <a:lnTo>
                                              <a:pt x="1505" y="4241"/>
                                            </a:lnTo>
                                            <a:lnTo>
                                              <a:pt x="1482" y="4264"/>
                                            </a:lnTo>
                                            <a:lnTo>
                                              <a:pt x="1467" y="4280"/>
                                            </a:lnTo>
                                            <a:lnTo>
                                              <a:pt x="1678" y="4220"/>
                                            </a:lnTo>
                                            <a:lnTo>
                                              <a:pt x="1434" y="4311"/>
                                            </a:lnTo>
                                            <a:lnTo>
                                              <a:pt x="1409" y="4333"/>
                                            </a:lnTo>
                                            <a:lnTo>
                                              <a:pt x="1384" y="4356"/>
                                            </a:lnTo>
                                            <a:lnTo>
                                              <a:pt x="1359" y="4378"/>
                                            </a:lnTo>
                                            <a:lnTo>
                                              <a:pt x="1332" y="4401"/>
                                            </a:lnTo>
                                            <a:lnTo>
                                              <a:pt x="1507" y="4385"/>
                                            </a:lnTo>
                                            <a:lnTo>
                                              <a:pt x="1306" y="4423"/>
                                            </a:lnTo>
                                            <a:lnTo>
                                              <a:pt x="1298" y="4430"/>
                                            </a:lnTo>
                                            <a:lnTo>
                                              <a:pt x="1290" y="4437"/>
                                            </a:lnTo>
                                            <a:lnTo>
                                              <a:pt x="1281" y="4444"/>
                                            </a:lnTo>
                                            <a:lnTo>
                                              <a:pt x="1273" y="4451"/>
                                            </a:lnTo>
                                            <a:lnTo>
                                              <a:pt x="1258" y="4465"/>
                                            </a:lnTo>
                                            <a:lnTo>
                                              <a:pt x="1242" y="4478"/>
                                            </a:lnTo>
                                            <a:lnTo>
                                              <a:pt x="1227" y="4491"/>
                                            </a:lnTo>
                                            <a:lnTo>
                                              <a:pt x="1211" y="4503"/>
                                            </a:lnTo>
                                            <a:lnTo>
                                              <a:pt x="1330" y="4512"/>
                                            </a:lnTo>
                                            <a:lnTo>
                                              <a:pt x="1188" y="4524"/>
                                            </a:lnTo>
                                            <a:lnTo>
                                              <a:pt x="1164" y="4546"/>
                                            </a:lnTo>
                                            <a:lnTo>
                                              <a:pt x="1121" y="4586"/>
                                            </a:lnTo>
                                            <a:lnTo>
                                              <a:pt x="1081" y="4623"/>
                                            </a:lnTo>
                                            <a:lnTo>
                                              <a:pt x="1063" y="4638"/>
                                            </a:lnTo>
                                            <a:lnTo>
                                              <a:pt x="1067" y="4628"/>
                                            </a:lnTo>
                                            <a:lnTo>
                                              <a:pt x="1071" y="4617"/>
                                            </a:lnTo>
                                            <a:lnTo>
                                              <a:pt x="1077" y="4607"/>
                                            </a:lnTo>
                                            <a:lnTo>
                                              <a:pt x="1083" y="4597"/>
                                            </a:lnTo>
                                            <a:lnTo>
                                              <a:pt x="1091" y="4588"/>
                                            </a:lnTo>
                                            <a:lnTo>
                                              <a:pt x="1099" y="4578"/>
                                            </a:lnTo>
                                            <a:lnTo>
                                              <a:pt x="1108" y="4570"/>
                                            </a:lnTo>
                                            <a:lnTo>
                                              <a:pt x="1116" y="4562"/>
                                            </a:lnTo>
                                            <a:lnTo>
                                              <a:pt x="1148" y="4534"/>
                                            </a:lnTo>
                                            <a:lnTo>
                                              <a:pt x="1169" y="4518"/>
                                            </a:lnTo>
                                            <a:lnTo>
                                              <a:pt x="1172" y="4512"/>
                                            </a:lnTo>
                                            <a:lnTo>
                                              <a:pt x="1256" y="4337"/>
                                            </a:lnTo>
                                            <a:lnTo>
                                              <a:pt x="1201" y="4489"/>
                                            </a:lnTo>
                                            <a:close/>
                                            <a:moveTo>
                                              <a:pt x="1793" y="4047"/>
                                            </a:moveTo>
                                            <a:lnTo>
                                              <a:pt x="1808" y="4036"/>
                                            </a:lnTo>
                                            <a:lnTo>
                                              <a:pt x="1809" y="4035"/>
                                            </a:lnTo>
                                            <a:lnTo>
                                              <a:pt x="1810" y="4034"/>
                                            </a:lnTo>
                                            <a:lnTo>
                                              <a:pt x="1812" y="4032"/>
                                            </a:lnTo>
                                            <a:lnTo>
                                              <a:pt x="1813" y="4032"/>
                                            </a:lnTo>
                                            <a:lnTo>
                                              <a:pt x="1814" y="4031"/>
                                            </a:lnTo>
                                            <a:lnTo>
                                              <a:pt x="1815" y="4031"/>
                                            </a:lnTo>
                                            <a:lnTo>
                                              <a:pt x="1816" y="4031"/>
                                            </a:lnTo>
                                            <a:lnTo>
                                              <a:pt x="1817" y="4031"/>
                                            </a:lnTo>
                                            <a:lnTo>
                                              <a:pt x="1819" y="4031"/>
                                            </a:lnTo>
                                            <a:lnTo>
                                              <a:pt x="1820" y="4031"/>
                                            </a:lnTo>
                                            <a:lnTo>
                                              <a:pt x="1821" y="4031"/>
                                            </a:lnTo>
                                            <a:lnTo>
                                              <a:pt x="1822" y="4031"/>
                                            </a:lnTo>
                                            <a:lnTo>
                                              <a:pt x="1824" y="4031"/>
                                            </a:lnTo>
                                            <a:lnTo>
                                              <a:pt x="1825" y="4032"/>
                                            </a:lnTo>
                                            <a:lnTo>
                                              <a:pt x="1827" y="4032"/>
                                            </a:lnTo>
                                            <a:lnTo>
                                              <a:pt x="1828" y="4034"/>
                                            </a:lnTo>
                                            <a:lnTo>
                                              <a:pt x="1830" y="4035"/>
                                            </a:lnTo>
                                            <a:lnTo>
                                              <a:pt x="1831" y="4036"/>
                                            </a:lnTo>
                                            <a:lnTo>
                                              <a:pt x="1833" y="4037"/>
                                            </a:lnTo>
                                            <a:lnTo>
                                              <a:pt x="1835" y="4038"/>
                                            </a:lnTo>
                                            <a:lnTo>
                                              <a:pt x="1837" y="4040"/>
                                            </a:lnTo>
                                            <a:lnTo>
                                              <a:pt x="1839" y="4042"/>
                                            </a:lnTo>
                                            <a:lnTo>
                                              <a:pt x="1841" y="4043"/>
                                            </a:lnTo>
                                            <a:lnTo>
                                              <a:pt x="1844" y="4045"/>
                                            </a:lnTo>
                                            <a:lnTo>
                                              <a:pt x="1846" y="4048"/>
                                            </a:lnTo>
                                            <a:lnTo>
                                              <a:pt x="1849" y="4050"/>
                                            </a:lnTo>
                                            <a:lnTo>
                                              <a:pt x="1851" y="4053"/>
                                            </a:lnTo>
                                            <a:lnTo>
                                              <a:pt x="1853" y="4055"/>
                                            </a:lnTo>
                                            <a:lnTo>
                                              <a:pt x="1855" y="4058"/>
                                            </a:lnTo>
                                            <a:lnTo>
                                              <a:pt x="1858" y="4061"/>
                                            </a:lnTo>
                                            <a:lnTo>
                                              <a:pt x="1861" y="4066"/>
                                            </a:lnTo>
                                            <a:lnTo>
                                              <a:pt x="1866" y="4070"/>
                                            </a:lnTo>
                                            <a:lnTo>
                                              <a:pt x="1870" y="4074"/>
                                            </a:lnTo>
                                            <a:lnTo>
                                              <a:pt x="1873" y="4076"/>
                                            </a:lnTo>
                                            <a:lnTo>
                                              <a:pt x="1877" y="4078"/>
                                            </a:lnTo>
                                            <a:lnTo>
                                              <a:pt x="1882" y="4080"/>
                                            </a:lnTo>
                                            <a:lnTo>
                                              <a:pt x="1885" y="4082"/>
                                            </a:lnTo>
                                            <a:lnTo>
                                              <a:pt x="1889" y="4083"/>
                                            </a:lnTo>
                                            <a:lnTo>
                                              <a:pt x="1893" y="4084"/>
                                            </a:lnTo>
                                            <a:lnTo>
                                              <a:pt x="1896" y="4085"/>
                                            </a:lnTo>
                                            <a:lnTo>
                                              <a:pt x="1900" y="4086"/>
                                            </a:lnTo>
                                            <a:lnTo>
                                              <a:pt x="1904" y="4087"/>
                                            </a:lnTo>
                                            <a:lnTo>
                                              <a:pt x="1908" y="4087"/>
                                            </a:lnTo>
                                            <a:lnTo>
                                              <a:pt x="1911" y="4087"/>
                                            </a:lnTo>
                                            <a:lnTo>
                                              <a:pt x="1915" y="4087"/>
                                            </a:lnTo>
                                            <a:lnTo>
                                              <a:pt x="1920" y="4087"/>
                                            </a:lnTo>
                                            <a:lnTo>
                                              <a:pt x="1924" y="4087"/>
                                            </a:lnTo>
                                            <a:lnTo>
                                              <a:pt x="1927" y="4086"/>
                                            </a:lnTo>
                                            <a:lnTo>
                                              <a:pt x="1931" y="4085"/>
                                            </a:lnTo>
                                            <a:lnTo>
                                              <a:pt x="1935" y="4085"/>
                                            </a:lnTo>
                                            <a:lnTo>
                                              <a:pt x="1938" y="4084"/>
                                            </a:lnTo>
                                            <a:lnTo>
                                              <a:pt x="1942" y="4083"/>
                                            </a:lnTo>
                                            <a:lnTo>
                                              <a:pt x="1946" y="4081"/>
                                            </a:lnTo>
                                            <a:lnTo>
                                              <a:pt x="1949" y="4080"/>
                                            </a:lnTo>
                                            <a:lnTo>
                                              <a:pt x="1953" y="4079"/>
                                            </a:lnTo>
                                            <a:lnTo>
                                              <a:pt x="1958" y="4077"/>
                                            </a:lnTo>
                                            <a:lnTo>
                                              <a:pt x="1962" y="4076"/>
                                            </a:lnTo>
                                            <a:lnTo>
                                              <a:pt x="1966" y="4074"/>
                                            </a:lnTo>
                                            <a:lnTo>
                                              <a:pt x="1969" y="4073"/>
                                            </a:lnTo>
                                            <a:lnTo>
                                              <a:pt x="1973" y="4070"/>
                                            </a:lnTo>
                                            <a:lnTo>
                                              <a:pt x="1977" y="4068"/>
                                            </a:lnTo>
                                            <a:lnTo>
                                              <a:pt x="1981" y="4067"/>
                                            </a:lnTo>
                                            <a:lnTo>
                                              <a:pt x="1984" y="4065"/>
                                            </a:lnTo>
                                            <a:lnTo>
                                              <a:pt x="1990" y="4064"/>
                                            </a:lnTo>
                                            <a:lnTo>
                                              <a:pt x="1997" y="4063"/>
                                            </a:lnTo>
                                            <a:lnTo>
                                              <a:pt x="2003" y="4064"/>
                                            </a:lnTo>
                                            <a:lnTo>
                                              <a:pt x="2009" y="4064"/>
                                            </a:lnTo>
                                            <a:lnTo>
                                              <a:pt x="2015" y="4066"/>
                                            </a:lnTo>
                                            <a:lnTo>
                                              <a:pt x="2021" y="4068"/>
                                            </a:lnTo>
                                            <a:lnTo>
                                              <a:pt x="2027" y="4071"/>
                                            </a:lnTo>
                                            <a:lnTo>
                                              <a:pt x="2033" y="4075"/>
                                            </a:lnTo>
                                            <a:lnTo>
                                              <a:pt x="2039" y="4079"/>
                                            </a:lnTo>
                                            <a:lnTo>
                                              <a:pt x="2044" y="4083"/>
                                            </a:lnTo>
                                            <a:lnTo>
                                              <a:pt x="2049" y="4088"/>
                                            </a:lnTo>
                                            <a:lnTo>
                                              <a:pt x="2054" y="4093"/>
                                            </a:lnTo>
                                            <a:lnTo>
                                              <a:pt x="2058" y="4099"/>
                                            </a:lnTo>
                                            <a:lnTo>
                                              <a:pt x="2062" y="4105"/>
                                            </a:lnTo>
                                            <a:lnTo>
                                              <a:pt x="2067" y="4112"/>
                                            </a:lnTo>
                                            <a:lnTo>
                                              <a:pt x="2070" y="4119"/>
                                            </a:lnTo>
                                            <a:lnTo>
                                              <a:pt x="2072" y="4125"/>
                                            </a:lnTo>
                                            <a:lnTo>
                                              <a:pt x="2075" y="4132"/>
                                            </a:lnTo>
                                            <a:lnTo>
                                              <a:pt x="2076" y="4139"/>
                                            </a:lnTo>
                                            <a:lnTo>
                                              <a:pt x="2077" y="4146"/>
                                            </a:lnTo>
                                            <a:lnTo>
                                              <a:pt x="2078" y="4154"/>
                                            </a:lnTo>
                                            <a:lnTo>
                                              <a:pt x="2078" y="4160"/>
                                            </a:lnTo>
                                            <a:lnTo>
                                              <a:pt x="2078" y="4167"/>
                                            </a:lnTo>
                                            <a:lnTo>
                                              <a:pt x="2076" y="4173"/>
                                            </a:lnTo>
                                            <a:lnTo>
                                              <a:pt x="2075" y="4179"/>
                                            </a:lnTo>
                                            <a:lnTo>
                                              <a:pt x="2072" y="4185"/>
                                            </a:lnTo>
                                            <a:lnTo>
                                              <a:pt x="2069" y="4192"/>
                                            </a:lnTo>
                                            <a:lnTo>
                                              <a:pt x="2065" y="4197"/>
                                            </a:lnTo>
                                            <a:lnTo>
                                              <a:pt x="2060" y="4202"/>
                                            </a:lnTo>
                                            <a:lnTo>
                                              <a:pt x="2055" y="4207"/>
                                            </a:lnTo>
                                            <a:lnTo>
                                              <a:pt x="2049" y="4212"/>
                                            </a:lnTo>
                                            <a:lnTo>
                                              <a:pt x="2042" y="4216"/>
                                            </a:lnTo>
                                            <a:lnTo>
                                              <a:pt x="2037" y="4218"/>
                                            </a:lnTo>
                                            <a:lnTo>
                                              <a:pt x="2031" y="4221"/>
                                            </a:lnTo>
                                            <a:lnTo>
                                              <a:pt x="2025" y="4223"/>
                                            </a:lnTo>
                                            <a:lnTo>
                                              <a:pt x="2020" y="4226"/>
                                            </a:lnTo>
                                            <a:lnTo>
                                              <a:pt x="2015" y="4228"/>
                                            </a:lnTo>
                                            <a:lnTo>
                                              <a:pt x="2010" y="4232"/>
                                            </a:lnTo>
                                            <a:lnTo>
                                              <a:pt x="2006" y="4234"/>
                                            </a:lnTo>
                                            <a:lnTo>
                                              <a:pt x="2002" y="4236"/>
                                            </a:lnTo>
                                            <a:lnTo>
                                              <a:pt x="1998" y="4239"/>
                                            </a:lnTo>
                                            <a:lnTo>
                                              <a:pt x="1994" y="4241"/>
                                            </a:lnTo>
                                            <a:lnTo>
                                              <a:pt x="1990" y="4243"/>
                                            </a:lnTo>
                                            <a:lnTo>
                                              <a:pt x="1987" y="4246"/>
                                            </a:lnTo>
                                            <a:lnTo>
                                              <a:pt x="1984" y="4248"/>
                                            </a:lnTo>
                                            <a:lnTo>
                                              <a:pt x="1981" y="4250"/>
                                            </a:lnTo>
                                            <a:lnTo>
                                              <a:pt x="1979" y="4253"/>
                                            </a:lnTo>
                                            <a:lnTo>
                                              <a:pt x="1976" y="4255"/>
                                            </a:lnTo>
                                            <a:lnTo>
                                              <a:pt x="1974" y="4258"/>
                                            </a:lnTo>
                                            <a:lnTo>
                                              <a:pt x="1972" y="4261"/>
                                            </a:lnTo>
                                            <a:lnTo>
                                              <a:pt x="1971" y="4264"/>
                                            </a:lnTo>
                                            <a:lnTo>
                                              <a:pt x="1969" y="4267"/>
                                            </a:lnTo>
                                            <a:lnTo>
                                              <a:pt x="1968" y="4272"/>
                                            </a:lnTo>
                                            <a:lnTo>
                                              <a:pt x="1968" y="4276"/>
                                            </a:lnTo>
                                            <a:lnTo>
                                              <a:pt x="1968" y="4280"/>
                                            </a:lnTo>
                                            <a:lnTo>
                                              <a:pt x="1969" y="4284"/>
                                            </a:lnTo>
                                            <a:lnTo>
                                              <a:pt x="1970" y="4287"/>
                                            </a:lnTo>
                                            <a:lnTo>
                                              <a:pt x="1972" y="4290"/>
                                            </a:lnTo>
                                            <a:lnTo>
                                              <a:pt x="1973" y="4293"/>
                                            </a:lnTo>
                                            <a:lnTo>
                                              <a:pt x="1975" y="4296"/>
                                            </a:lnTo>
                                            <a:lnTo>
                                              <a:pt x="1978" y="4298"/>
                                            </a:lnTo>
                                            <a:lnTo>
                                              <a:pt x="1980" y="4300"/>
                                            </a:lnTo>
                                            <a:lnTo>
                                              <a:pt x="1982" y="4302"/>
                                            </a:lnTo>
                                            <a:lnTo>
                                              <a:pt x="1985" y="4306"/>
                                            </a:lnTo>
                                            <a:lnTo>
                                              <a:pt x="1988" y="4313"/>
                                            </a:lnTo>
                                            <a:lnTo>
                                              <a:pt x="1990" y="4318"/>
                                            </a:lnTo>
                                            <a:lnTo>
                                              <a:pt x="1993" y="4323"/>
                                            </a:lnTo>
                                            <a:lnTo>
                                              <a:pt x="1994" y="4327"/>
                                            </a:lnTo>
                                            <a:lnTo>
                                              <a:pt x="1995" y="4332"/>
                                            </a:lnTo>
                                            <a:lnTo>
                                              <a:pt x="1995" y="4335"/>
                                            </a:lnTo>
                                            <a:lnTo>
                                              <a:pt x="1995" y="4339"/>
                                            </a:lnTo>
                                            <a:lnTo>
                                              <a:pt x="1994" y="4342"/>
                                            </a:lnTo>
                                            <a:lnTo>
                                              <a:pt x="1993" y="4346"/>
                                            </a:lnTo>
                                            <a:lnTo>
                                              <a:pt x="1991" y="4350"/>
                                            </a:lnTo>
                                            <a:lnTo>
                                              <a:pt x="1989" y="4353"/>
                                            </a:lnTo>
                                            <a:lnTo>
                                              <a:pt x="1987" y="4356"/>
                                            </a:lnTo>
                                            <a:lnTo>
                                              <a:pt x="1984" y="4360"/>
                                            </a:lnTo>
                                            <a:lnTo>
                                              <a:pt x="1981" y="4363"/>
                                            </a:lnTo>
                                            <a:lnTo>
                                              <a:pt x="1978" y="4366"/>
                                            </a:lnTo>
                                            <a:lnTo>
                                              <a:pt x="1974" y="4369"/>
                                            </a:lnTo>
                                            <a:lnTo>
                                              <a:pt x="1969" y="4373"/>
                                            </a:lnTo>
                                            <a:lnTo>
                                              <a:pt x="1964" y="4376"/>
                                            </a:lnTo>
                                            <a:lnTo>
                                              <a:pt x="1959" y="4379"/>
                                            </a:lnTo>
                                            <a:lnTo>
                                              <a:pt x="1952" y="4382"/>
                                            </a:lnTo>
                                            <a:lnTo>
                                              <a:pt x="1946" y="4385"/>
                                            </a:lnTo>
                                            <a:lnTo>
                                              <a:pt x="1939" y="4389"/>
                                            </a:lnTo>
                                            <a:lnTo>
                                              <a:pt x="1932" y="4392"/>
                                            </a:lnTo>
                                            <a:lnTo>
                                              <a:pt x="1925" y="4395"/>
                                            </a:lnTo>
                                            <a:lnTo>
                                              <a:pt x="1918" y="4397"/>
                                            </a:lnTo>
                                            <a:lnTo>
                                              <a:pt x="1909" y="4400"/>
                                            </a:lnTo>
                                            <a:lnTo>
                                              <a:pt x="1901" y="4403"/>
                                            </a:lnTo>
                                            <a:lnTo>
                                              <a:pt x="1893" y="4405"/>
                                            </a:lnTo>
                                            <a:lnTo>
                                              <a:pt x="1885" y="4408"/>
                                            </a:lnTo>
                                            <a:lnTo>
                                              <a:pt x="1876" y="4410"/>
                                            </a:lnTo>
                                            <a:lnTo>
                                              <a:pt x="1868" y="4413"/>
                                            </a:lnTo>
                                            <a:lnTo>
                                              <a:pt x="1860" y="4414"/>
                                            </a:lnTo>
                                            <a:lnTo>
                                              <a:pt x="1852" y="4415"/>
                                            </a:lnTo>
                                            <a:lnTo>
                                              <a:pt x="1844" y="4416"/>
                                            </a:lnTo>
                                            <a:lnTo>
                                              <a:pt x="1836" y="4418"/>
                                            </a:lnTo>
                                            <a:lnTo>
                                              <a:pt x="1829" y="4419"/>
                                            </a:lnTo>
                                            <a:lnTo>
                                              <a:pt x="1823" y="4421"/>
                                            </a:lnTo>
                                            <a:lnTo>
                                              <a:pt x="1817" y="4422"/>
                                            </a:lnTo>
                                            <a:lnTo>
                                              <a:pt x="1812" y="4424"/>
                                            </a:lnTo>
                                            <a:lnTo>
                                              <a:pt x="1807" y="4426"/>
                                            </a:lnTo>
                                            <a:lnTo>
                                              <a:pt x="1801" y="4428"/>
                                            </a:lnTo>
                                            <a:lnTo>
                                              <a:pt x="1797" y="4430"/>
                                            </a:lnTo>
                                            <a:lnTo>
                                              <a:pt x="1793" y="4432"/>
                                            </a:lnTo>
                                            <a:lnTo>
                                              <a:pt x="1789" y="4433"/>
                                            </a:lnTo>
                                            <a:lnTo>
                                              <a:pt x="1786" y="4435"/>
                                            </a:lnTo>
                                            <a:lnTo>
                                              <a:pt x="1782" y="4438"/>
                                            </a:lnTo>
                                            <a:lnTo>
                                              <a:pt x="1779" y="4440"/>
                                            </a:lnTo>
                                            <a:lnTo>
                                              <a:pt x="1777" y="4442"/>
                                            </a:lnTo>
                                            <a:lnTo>
                                              <a:pt x="1774" y="4445"/>
                                            </a:lnTo>
                                            <a:lnTo>
                                              <a:pt x="1772" y="4448"/>
                                            </a:lnTo>
                                            <a:lnTo>
                                              <a:pt x="1770" y="4452"/>
                                            </a:lnTo>
                                            <a:lnTo>
                                              <a:pt x="1769" y="4455"/>
                                            </a:lnTo>
                                            <a:lnTo>
                                              <a:pt x="1768" y="4459"/>
                                            </a:lnTo>
                                            <a:lnTo>
                                              <a:pt x="1768" y="4462"/>
                                            </a:lnTo>
                                            <a:lnTo>
                                              <a:pt x="1768" y="4467"/>
                                            </a:lnTo>
                                            <a:lnTo>
                                              <a:pt x="1768" y="4470"/>
                                            </a:lnTo>
                                            <a:lnTo>
                                              <a:pt x="1769" y="4473"/>
                                            </a:lnTo>
                                            <a:lnTo>
                                              <a:pt x="1770" y="4476"/>
                                            </a:lnTo>
                                            <a:lnTo>
                                              <a:pt x="1770" y="4479"/>
                                            </a:lnTo>
                                            <a:lnTo>
                                              <a:pt x="1772" y="4482"/>
                                            </a:lnTo>
                                            <a:lnTo>
                                              <a:pt x="1773" y="4484"/>
                                            </a:lnTo>
                                            <a:lnTo>
                                              <a:pt x="1774" y="4486"/>
                                            </a:lnTo>
                                            <a:lnTo>
                                              <a:pt x="1774" y="4487"/>
                                            </a:lnTo>
                                            <a:lnTo>
                                              <a:pt x="1776" y="4492"/>
                                            </a:lnTo>
                                            <a:lnTo>
                                              <a:pt x="1777" y="4497"/>
                                            </a:lnTo>
                                            <a:lnTo>
                                              <a:pt x="1778" y="4502"/>
                                            </a:lnTo>
                                            <a:lnTo>
                                              <a:pt x="1778" y="4508"/>
                                            </a:lnTo>
                                            <a:lnTo>
                                              <a:pt x="1777" y="4512"/>
                                            </a:lnTo>
                                            <a:lnTo>
                                              <a:pt x="1777" y="4516"/>
                                            </a:lnTo>
                                            <a:lnTo>
                                              <a:pt x="1776" y="4521"/>
                                            </a:lnTo>
                                            <a:lnTo>
                                              <a:pt x="1774" y="4525"/>
                                            </a:lnTo>
                                            <a:lnTo>
                                              <a:pt x="1772" y="4529"/>
                                            </a:lnTo>
                                            <a:lnTo>
                                              <a:pt x="1770" y="4533"/>
                                            </a:lnTo>
                                            <a:lnTo>
                                              <a:pt x="1766" y="4537"/>
                                            </a:lnTo>
                                            <a:lnTo>
                                              <a:pt x="1762" y="4540"/>
                                            </a:lnTo>
                                            <a:lnTo>
                                              <a:pt x="1758" y="4545"/>
                                            </a:lnTo>
                                            <a:lnTo>
                                              <a:pt x="1754" y="4549"/>
                                            </a:lnTo>
                                            <a:lnTo>
                                              <a:pt x="1749" y="4553"/>
                                            </a:lnTo>
                                            <a:lnTo>
                                              <a:pt x="1743" y="4556"/>
                                            </a:lnTo>
                                            <a:lnTo>
                                              <a:pt x="1737" y="4560"/>
                                            </a:lnTo>
                                            <a:lnTo>
                                              <a:pt x="1731" y="4563"/>
                                            </a:lnTo>
                                            <a:lnTo>
                                              <a:pt x="1723" y="4566"/>
                                            </a:lnTo>
                                            <a:lnTo>
                                              <a:pt x="1716" y="4569"/>
                                            </a:lnTo>
                                            <a:lnTo>
                                              <a:pt x="1708" y="4571"/>
                                            </a:lnTo>
                                            <a:lnTo>
                                              <a:pt x="1699" y="4574"/>
                                            </a:lnTo>
                                            <a:lnTo>
                                              <a:pt x="1690" y="4576"/>
                                            </a:lnTo>
                                            <a:lnTo>
                                              <a:pt x="1681" y="4578"/>
                                            </a:lnTo>
                                            <a:lnTo>
                                              <a:pt x="1671" y="4579"/>
                                            </a:lnTo>
                                            <a:lnTo>
                                              <a:pt x="1661" y="4581"/>
                                            </a:lnTo>
                                            <a:lnTo>
                                              <a:pt x="1650" y="4583"/>
                                            </a:lnTo>
                                            <a:lnTo>
                                              <a:pt x="1640" y="4584"/>
                                            </a:lnTo>
                                            <a:lnTo>
                                              <a:pt x="1629" y="4585"/>
                                            </a:lnTo>
                                            <a:lnTo>
                                              <a:pt x="1617" y="4585"/>
                                            </a:lnTo>
                                            <a:lnTo>
                                              <a:pt x="1605" y="4585"/>
                                            </a:lnTo>
                                            <a:lnTo>
                                              <a:pt x="1594" y="4585"/>
                                            </a:lnTo>
                                            <a:lnTo>
                                              <a:pt x="1589" y="4584"/>
                                            </a:lnTo>
                                            <a:lnTo>
                                              <a:pt x="1583" y="4583"/>
                                            </a:lnTo>
                                            <a:lnTo>
                                              <a:pt x="1576" y="4581"/>
                                            </a:lnTo>
                                            <a:lnTo>
                                              <a:pt x="1571" y="4581"/>
                                            </a:lnTo>
                                            <a:lnTo>
                                              <a:pt x="1566" y="4580"/>
                                            </a:lnTo>
                                            <a:lnTo>
                                              <a:pt x="1560" y="4579"/>
                                            </a:lnTo>
                                            <a:lnTo>
                                              <a:pt x="1555" y="4579"/>
                                            </a:lnTo>
                                            <a:lnTo>
                                              <a:pt x="1551" y="4578"/>
                                            </a:lnTo>
                                            <a:lnTo>
                                              <a:pt x="1546" y="4578"/>
                                            </a:lnTo>
                                            <a:lnTo>
                                              <a:pt x="1541" y="4578"/>
                                            </a:lnTo>
                                            <a:lnTo>
                                              <a:pt x="1536" y="4578"/>
                                            </a:lnTo>
                                            <a:lnTo>
                                              <a:pt x="1532" y="4578"/>
                                            </a:lnTo>
                                            <a:lnTo>
                                              <a:pt x="1529" y="4578"/>
                                            </a:lnTo>
                                            <a:lnTo>
                                              <a:pt x="1525" y="4578"/>
                                            </a:lnTo>
                                            <a:lnTo>
                                              <a:pt x="1521" y="4579"/>
                                            </a:lnTo>
                                            <a:lnTo>
                                              <a:pt x="1518" y="4579"/>
                                            </a:lnTo>
                                            <a:lnTo>
                                              <a:pt x="1514" y="4580"/>
                                            </a:lnTo>
                                            <a:lnTo>
                                              <a:pt x="1511" y="4581"/>
                                            </a:lnTo>
                                            <a:lnTo>
                                              <a:pt x="1508" y="4583"/>
                                            </a:lnTo>
                                            <a:lnTo>
                                              <a:pt x="1503" y="4585"/>
                                            </a:lnTo>
                                            <a:lnTo>
                                              <a:pt x="1501" y="4587"/>
                                            </a:lnTo>
                                            <a:lnTo>
                                              <a:pt x="1498" y="4589"/>
                                            </a:lnTo>
                                            <a:lnTo>
                                              <a:pt x="1495" y="4592"/>
                                            </a:lnTo>
                                            <a:lnTo>
                                              <a:pt x="1493" y="4595"/>
                                            </a:lnTo>
                                            <a:lnTo>
                                              <a:pt x="1491" y="4599"/>
                                            </a:lnTo>
                                            <a:lnTo>
                                              <a:pt x="1490" y="4602"/>
                                            </a:lnTo>
                                            <a:lnTo>
                                              <a:pt x="1489" y="4606"/>
                                            </a:lnTo>
                                            <a:lnTo>
                                              <a:pt x="1488" y="4609"/>
                                            </a:lnTo>
                                            <a:lnTo>
                                              <a:pt x="1488" y="4613"/>
                                            </a:lnTo>
                                            <a:lnTo>
                                              <a:pt x="1488" y="4617"/>
                                            </a:lnTo>
                                            <a:lnTo>
                                              <a:pt x="1488" y="4620"/>
                                            </a:lnTo>
                                            <a:lnTo>
                                              <a:pt x="1488" y="4623"/>
                                            </a:lnTo>
                                            <a:lnTo>
                                              <a:pt x="1488" y="4626"/>
                                            </a:lnTo>
                                            <a:lnTo>
                                              <a:pt x="1487" y="4630"/>
                                            </a:lnTo>
                                            <a:lnTo>
                                              <a:pt x="1486" y="4634"/>
                                            </a:lnTo>
                                            <a:lnTo>
                                              <a:pt x="1485" y="4637"/>
                                            </a:lnTo>
                                            <a:lnTo>
                                              <a:pt x="1484" y="4640"/>
                                            </a:lnTo>
                                            <a:lnTo>
                                              <a:pt x="1483" y="4643"/>
                                            </a:lnTo>
                                            <a:lnTo>
                                              <a:pt x="1481" y="4646"/>
                                            </a:lnTo>
                                            <a:lnTo>
                                              <a:pt x="1480" y="4648"/>
                                            </a:lnTo>
                                            <a:lnTo>
                                              <a:pt x="1478" y="4650"/>
                                            </a:lnTo>
                                            <a:lnTo>
                                              <a:pt x="1476" y="4652"/>
                                            </a:lnTo>
                                            <a:lnTo>
                                              <a:pt x="1474" y="4654"/>
                                            </a:lnTo>
                                            <a:lnTo>
                                              <a:pt x="1471" y="4655"/>
                                            </a:lnTo>
                                            <a:lnTo>
                                              <a:pt x="1468" y="4657"/>
                                            </a:lnTo>
                                            <a:lnTo>
                                              <a:pt x="1465" y="4658"/>
                                            </a:lnTo>
                                            <a:lnTo>
                                              <a:pt x="1462" y="4659"/>
                                            </a:lnTo>
                                            <a:lnTo>
                                              <a:pt x="1458" y="4660"/>
                                            </a:lnTo>
                                            <a:lnTo>
                                              <a:pt x="1455" y="4662"/>
                                            </a:lnTo>
                                            <a:lnTo>
                                              <a:pt x="1451" y="4663"/>
                                            </a:lnTo>
                                            <a:lnTo>
                                              <a:pt x="1447" y="4664"/>
                                            </a:lnTo>
                                            <a:lnTo>
                                              <a:pt x="1443" y="4664"/>
                                            </a:lnTo>
                                            <a:lnTo>
                                              <a:pt x="1439" y="4665"/>
                                            </a:lnTo>
                                            <a:lnTo>
                                              <a:pt x="1434" y="4665"/>
                                            </a:lnTo>
                                            <a:lnTo>
                                              <a:pt x="1429" y="4665"/>
                                            </a:lnTo>
                                            <a:lnTo>
                                              <a:pt x="1424" y="4664"/>
                                            </a:lnTo>
                                            <a:lnTo>
                                              <a:pt x="1419" y="4664"/>
                                            </a:lnTo>
                                            <a:lnTo>
                                              <a:pt x="1414" y="4664"/>
                                            </a:lnTo>
                                            <a:lnTo>
                                              <a:pt x="1409" y="4663"/>
                                            </a:lnTo>
                                            <a:lnTo>
                                              <a:pt x="1404" y="4662"/>
                                            </a:lnTo>
                                            <a:lnTo>
                                              <a:pt x="1399" y="4660"/>
                                            </a:lnTo>
                                            <a:lnTo>
                                              <a:pt x="1392" y="4659"/>
                                            </a:lnTo>
                                            <a:lnTo>
                                              <a:pt x="1387" y="4658"/>
                                            </a:lnTo>
                                            <a:lnTo>
                                              <a:pt x="1380" y="4657"/>
                                            </a:lnTo>
                                            <a:lnTo>
                                              <a:pt x="1359" y="4655"/>
                                            </a:lnTo>
                                            <a:lnTo>
                                              <a:pt x="1339" y="4654"/>
                                            </a:lnTo>
                                            <a:lnTo>
                                              <a:pt x="1321" y="4653"/>
                                            </a:lnTo>
                                            <a:lnTo>
                                              <a:pt x="1303" y="4653"/>
                                            </a:lnTo>
                                            <a:lnTo>
                                              <a:pt x="1287" y="4653"/>
                                            </a:lnTo>
                                            <a:lnTo>
                                              <a:pt x="1271" y="4654"/>
                                            </a:lnTo>
                                            <a:lnTo>
                                              <a:pt x="1257" y="4655"/>
                                            </a:lnTo>
                                            <a:lnTo>
                                              <a:pt x="1242" y="4656"/>
                                            </a:lnTo>
                                            <a:lnTo>
                                              <a:pt x="1230" y="4658"/>
                                            </a:lnTo>
                                            <a:lnTo>
                                              <a:pt x="1218" y="4659"/>
                                            </a:lnTo>
                                            <a:lnTo>
                                              <a:pt x="1205" y="4663"/>
                                            </a:lnTo>
                                            <a:lnTo>
                                              <a:pt x="1195" y="4665"/>
                                            </a:lnTo>
                                            <a:lnTo>
                                              <a:pt x="1185" y="4668"/>
                                            </a:lnTo>
                                            <a:lnTo>
                                              <a:pt x="1176" y="4671"/>
                                            </a:lnTo>
                                            <a:lnTo>
                                              <a:pt x="1166" y="4674"/>
                                            </a:lnTo>
                                            <a:lnTo>
                                              <a:pt x="1158" y="4678"/>
                                            </a:lnTo>
                                            <a:lnTo>
                                              <a:pt x="1151" y="4682"/>
                                            </a:lnTo>
                                            <a:lnTo>
                                              <a:pt x="1144" y="4686"/>
                                            </a:lnTo>
                                            <a:lnTo>
                                              <a:pt x="1137" y="4690"/>
                                            </a:lnTo>
                                            <a:lnTo>
                                              <a:pt x="1130" y="4695"/>
                                            </a:lnTo>
                                            <a:lnTo>
                                              <a:pt x="1124" y="4701"/>
                                            </a:lnTo>
                                            <a:lnTo>
                                              <a:pt x="1119" y="4706"/>
                                            </a:lnTo>
                                            <a:lnTo>
                                              <a:pt x="1114" y="4710"/>
                                            </a:lnTo>
                                            <a:lnTo>
                                              <a:pt x="1110" y="4716"/>
                                            </a:lnTo>
                                            <a:lnTo>
                                              <a:pt x="1105" y="4721"/>
                                            </a:lnTo>
                                            <a:lnTo>
                                              <a:pt x="1101" y="4726"/>
                                            </a:lnTo>
                                            <a:lnTo>
                                              <a:pt x="1097" y="4731"/>
                                            </a:lnTo>
                                            <a:lnTo>
                                              <a:pt x="1093" y="4736"/>
                                            </a:lnTo>
                                            <a:lnTo>
                                              <a:pt x="1089" y="4742"/>
                                            </a:lnTo>
                                            <a:lnTo>
                                              <a:pt x="1089" y="4743"/>
                                            </a:lnTo>
                                            <a:lnTo>
                                              <a:pt x="1081" y="4737"/>
                                            </a:lnTo>
                                            <a:lnTo>
                                              <a:pt x="1074" y="4730"/>
                                            </a:lnTo>
                                            <a:lnTo>
                                              <a:pt x="1068" y="4722"/>
                                            </a:lnTo>
                                            <a:lnTo>
                                              <a:pt x="1062" y="4713"/>
                                            </a:lnTo>
                                            <a:lnTo>
                                              <a:pt x="1070" y="4702"/>
                                            </a:lnTo>
                                            <a:lnTo>
                                              <a:pt x="1078" y="4691"/>
                                            </a:lnTo>
                                            <a:lnTo>
                                              <a:pt x="1087" y="4681"/>
                                            </a:lnTo>
                                            <a:lnTo>
                                              <a:pt x="1097" y="4671"/>
                                            </a:lnTo>
                                            <a:lnTo>
                                              <a:pt x="1106" y="4662"/>
                                            </a:lnTo>
                                            <a:lnTo>
                                              <a:pt x="1116" y="4652"/>
                                            </a:lnTo>
                                            <a:lnTo>
                                              <a:pt x="1127" y="4644"/>
                                            </a:lnTo>
                                            <a:lnTo>
                                              <a:pt x="1139" y="4636"/>
                                            </a:lnTo>
                                            <a:lnTo>
                                              <a:pt x="1155" y="4626"/>
                                            </a:lnTo>
                                            <a:lnTo>
                                              <a:pt x="1173" y="4615"/>
                                            </a:lnTo>
                                            <a:lnTo>
                                              <a:pt x="1191" y="4607"/>
                                            </a:lnTo>
                                            <a:lnTo>
                                              <a:pt x="1211" y="4599"/>
                                            </a:lnTo>
                                            <a:lnTo>
                                              <a:pt x="1230" y="4592"/>
                                            </a:lnTo>
                                            <a:lnTo>
                                              <a:pt x="1252" y="4585"/>
                                            </a:lnTo>
                                            <a:lnTo>
                                              <a:pt x="1273" y="4579"/>
                                            </a:lnTo>
                                            <a:lnTo>
                                              <a:pt x="1297" y="4574"/>
                                            </a:lnTo>
                                            <a:lnTo>
                                              <a:pt x="1314" y="4574"/>
                                            </a:lnTo>
                                            <a:lnTo>
                                              <a:pt x="1330" y="4573"/>
                                            </a:lnTo>
                                            <a:lnTo>
                                              <a:pt x="1345" y="4572"/>
                                            </a:lnTo>
                                            <a:lnTo>
                                              <a:pt x="1359" y="4570"/>
                                            </a:lnTo>
                                            <a:lnTo>
                                              <a:pt x="1371" y="4568"/>
                                            </a:lnTo>
                                            <a:lnTo>
                                              <a:pt x="1382" y="4565"/>
                                            </a:lnTo>
                                            <a:lnTo>
                                              <a:pt x="1391" y="4562"/>
                                            </a:lnTo>
                                            <a:lnTo>
                                              <a:pt x="1400" y="4558"/>
                                            </a:lnTo>
                                            <a:lnTo>
                                              <a:pt x="1407" y="4554"/>
                                            </a:lnTo>
                                            <a:lnTo>
                                              <a:pt x="1412" y="4549"/>
                                            </a:lnTo>
                                            <a:lnTo>
                                              <a:pt x="1416" y="4542"/>
                                            </a:lnTo>
                                            <a:lnTo>
                                              <a:pt x="1419" y="4536"/>
                                            </a:lnTo>
                                            <a:lnTo>
                                              <a:pt x="1421" y="4529"/>
                                            </a:lnTo>
                                            <a:lnTo>
                                              <a:pt x="1421" y="4522"/>
                                            </a:lnTo>
                                            <a:lnTo>
                                              <a:pt x="1420" y="4515"/>
                                            </a:lnTo>
                                            <a:lnTo>
                                              <a:pt x="1418" y="4506"/>
                                            </a:lnTo>
                                            <a:lnTo>
                                              <a:pt x="1417" y="4500"/>
                                            </a:lnTo>
                                            <a:lnTo>
                                              <a:pt x="1418" y="4496"/>
                                            </a:lnTo>
                                            <a:lnTo>
                                              <a:pt x="1421" y="4493"/>
                                            </a:lnTo>
                                            <a:lnTo>
                                              <a:pt x="1426" y="4491"/>
                                            </a:lnTo>
                                            <a:lnTo>
                                              <a:pt x="1436" y="4490"/>
                                            </a:lnTo>
                                            <a:lnTo>
                                              <a:pt x="1449" y="4490"/>
                                            </a:lnTo>
                                            <a:lnTo>
                                              <a:pt x="1465" y="4491"/>
                                            </a:lnTo>
                                            <a:lnTo>
                                              <a:pt x="1484" y="4495"/>
                                            </a:lnTo>
                                            <a:lnTo>
                                              <a:pt x="1485" y="4495"/>
                                            </a:lnTo>
                                            <a:lnTo>
                                              <a:pt x="1505" y="4494"/>
                                            </a:lnTo>
                                            <a:lnTo>
                                              <a:pt x="1537" y="4492"/>
                                            </a:lnTo>
                                            <a:lnTo>
                                              <a:pt x="1568" y="4490"/>
                                            </a:lnTo>
                                            <a:lnTo>
                                              <a:pt x="1580" y="4490"/>
                                            </a:lnTo>
                                            <a:lnTo>
                                              <a:pt x="1592" y="4493"/>
                                            </a:lnTo>
                                            <a:lnTo>
                                              <a:pt x="1604" y="4495"/>
                                            </a:lnTo>
                                            <a:lnTo>
                                              <a:pt x="1617" y="4497"/>
                                            </a:lnTo>
                                            <a:lnTo>
                                              <a:pt x="1632" y="4498"/>
                                            </a:lnTo>
                                            <a:lnTo>
                                              <a:pt x="1646" y="4498"/>
                                            </a:lnTo>
                                            <a:lnTo>
                                              <a:pt x="1660" y="4496"/>
                                            </a:lnTo>
                                            <a:lnTo>
                                              <a:pt x="1666" y="4495"/>
                                            </a:lnTo>
                                            <a:lnTo>
                                              <a:pt x="1672" y="4494"/>
                                            </a:lnTo>
                                            <a:lnTo>
                                              <a:pt x="1677" y="4491"/>
                                            </a:lnTo>
                                            <a:lnTo>
                                              <a:pt x="1682" y="4489"/>
                                            </a:lnTo>
                                            <a:lnTo>
                                              <a:pt x="1662" y="4488"/>
                                            </a:lnTo>
                                            <a:lnTo>
                                              <a:pt x="1641" y="4486"/>
                                            </a:lnTo>
                                            <a:lnTo>
                                              <a:pt x="1621" y="4483"/>
                                            </a:lnTo>
                                            <a:lnTo>
                                              <a:pt x="1601" y="4478"/>
                                            </a:lnTo>
                                            <a:lnTo>
                                              <a:pt x="1607" y="4473"/>
                                            </a:lnTo>
                                            <a:lnTo>
                                              <a:pt x="1611" y="4467"/>
                                            </a:lnTo>
                                            <a:lnTo>
                                              <a:pt x="1614" y="4460"/>
                                            </a:lnTo>
                                            <a:lnTo>
                                              <a:pt x="1616" y="4452"/>
                                            </a:lnTo>
                                            <a:lnTo>
                                              <a:pt x="1617" y="4444"/>
                                            </a:lnTo>
                                            <a:lnTo>
                                              <a:pt x="1616" y="4435"/>
                                            </a:lnTo>
                                            <a:lnTo>
                                              <a:pt x="1613" y="4424"/>
                                            </a:lnTo>
                                            <a:lnTo>
                                              <a:pt x="1609" y="4413"/>
                                            </a:lnTo>
                                            <a:lnTo>
                                              <a:pt x="1609" y="4412"/>
                                            </a:lnTo>
                                            <a:lnTo>
                                              <a:pt x="1606" y="4407"/>
                                            </a:lnTo>
                                            <a:lnTo>
                                              <a:pt x="1605" y="4402"/>
                                            </a:lnTo>
                                            <a:lnTo>
                                              <a:pt x="1604" y="4398"/>
                                            </a:lnTo>
                                            <a:lnTo>
                                              <a:pt x="1605" y="4395"/>
                                            </a:lnTo>
                                            <a:lnTo>
                                              <a:pt x="1606" y="4392"/>
                                            </a:lnTo>
                                            <a:lnTo>
                                              <a:pt x="1607" y="4388"/>
                                            </a:lnTo>
                                            <a:lnTo>
                                              <a:pt x="1610" y="4384"/>
                                            </a:lnTo>
                                            <a:lnTo>
                                              <a:pt x="1613" y="4380"/>
                                            </a:lnTo>
                                            <a:lnTo>
                                              <a:pt x="1617" y="4377"/>
                                            </a:lnTo>
                                            <a:lnTo>
                                              <a:pt x="1622" y="4374"/>
                                            </a:lnTo>
                                            <a:lnTo>
                                              <a:pt x="1635" y="4367"/>
                                            </a:lnTo>
                                            <a:lnTo>
                                              <a:pt x="1651" y="4361"/>
                                            </a:lnTo>
                                            <a:lnTo>
                                              <a:pt x="1668" y="4362"/>
                                            </a:lnTo>
                                            <a:lnTo>
                                              <a:pt x="1691" y="4362"/>
                                            </a:lnTo>
                                            <a:lnTo>
                                              <a:pt x="1721" y="4360"/>
                                            </a:lnTo>
                                            <a:lnTo>
                                              <a:pt x="1754" y="4357"/>
                                            </a:lnTo>
                                            <a:lnTo>
                                              <a:pt x="1771" y="4355"/>
                                            </a:lnTo>
                                            <a:lnTo>
                                              <a:pt x="1787" y="4352"/>
                                            </a:lnTo>
                                            <a:lnTo>
                                              <a:pt x="1803" y="4349"/>
                                            </a:lnTo>
                                            <a:lnTo>
                                              <a:pt x="1819" y="4344"/>
                                            </a:lnTo>
                                            <a:lnTo>
                                              <a:pt x="1833" y="4340"/>
                                            </a:lnTo>
                                            <a:lnTo>
                                              <a:pt x="1847" y="4335"/>
                                            </a:lnTo>
                                            <a:lnTo>
                                              <a:pt x="1858" y="4330"/>
                                            </a:lnTo>
                                            <a:lnTo>
                                              <a:pt x="1867" y="4324"/>
                                            </a:lnTo>
                                            <a:lnTo>
                                              <a:pt x="1847" y="4329"/>
                                            </a:lnTo>
                                            <a:lnTo>
                                              <a:pt x="1826" y="4334"/>
                                            </a:lnTo>
                                            <a:lnTo>
                                              <a:pt x="1804" y="4338"/>
                                            </a:lnTo>
                                            <a:lnTo>
                                              <a:pt x="1784" y="4341"/>
                                            </a:lnTo>
                                            <a:lnTo>
                                              <a:pt x="1762" y="4344"/>
                                            </a:lnTo>
                                            <a:lnTo>
                                              <a:pt x="1741" y="4346"/>
                                            </a:lnTo>
                                            <a:lnTo>
                                              <a:pt x="1719" y="4348"/>
                                            </a:lnTo>
                                            <a:lnTo>
                                              <a:pt x="1698" y="4348"/>
                                            </a:lnTo>
                                            <a:lnTo>
                                              <a:pt x="1710" y="4342"/>
                                            </a:lnTo>
                                            <a:lnTo>
                                              <a:pt x="1721" y="4336"/>
                                            </a:lnTo>
                                            <a:lnTo>
                                              <a:pt x="1733" y="4329"/>
                                            </a:lnTo>
                                            <a:lnTo>
                                              <a:pt x="1744" y="4322"/>
                                            </a:lnTo>
                                            <a:lnTo>
                                              <a:pt x="1754" y="4315"/>
                                            </a:lnTo>
                                            <a:lnTo>
                                              <a:pt x="1763" y="4306"/>
                                            </a:lnTo>
                                            <a:lnTo>
                                              <a:pt x="1773" y="4298"/>
                                            </a:lnTo>
                                            <a:lnTo>
                                              <a:pt x="1780" y="4289"/>
                                            </a:lnTo>
                                            <a:lnTo>
                                              <a:pt x="1788" y="4280"/>
                                            </a:lnTo>
                                            <a:lnTo>
                                              <a:pt x="1794" y="4270"/>
                                            </a:lnTo>
                                            <a:lnTo>
                                              <a:pt x="1800" y="4259"/>
                                            </a:lnTo>
                                            <a:lnTo>
                                              <a:pt x="1803" y="4250"/>
                                            </a:lnTo>
                                            <a:lnTo>
                                              <a:pt x="1970" y="4149"/>
                                            </a:lnTo>
                                            <a:lnTo>
                                              <a:pt x="1807" y="4227"/>
                                            </a:lnTo>
                                            <a:lnTo>
                                              <a:pt x="1807" y="4222"/>
                                            </a:lnTo>
                                            <a:lnTo>
                                              <a:pt x="1806" y="4217"/>
                                            </a:lnTo>
                                            <a:lnTo>
                                              <a:pt x="1803" y="4212"/>
                                            </a:lnTo>
                                            <a:lnTo>
                                              <a:pt x="1800" y="4207"/>
                                            </a:lnTo>
                                            <a:lnTo>
                                              <a:pt x="1796" y="4201"/>
                                            </a:lnTo>
                                            <a:lnTo>
                                              <a:pt x="1790" y="4195"/>
                                            </a:lnTo>
                                            <a:lnTo>
                                              <a:pt x="1783" y="4189"/>
                                            </a:lnTo>
                                            <a:lnTo>
                                              <a:pt x="1775" y="4185"/>
                                            </a:lnTo>
                                            <a:lnTo>
                                              <a:pt x="1769" y="4180"/>
                                            </a:lnTo>
                                            <a:lnTo>
                                              <a:pt x="1762" y="4174"/>
                                            </a:lnTo>
                                            <a:lnTo>
                                              <a:pt x="1758" y="4169"/>
                                            </a:lnTo>
                                            <a:lnTo>
                                              <a:pt x="1755" y="4164"/>
                                            </a:lnTo>
                                            <a:lnTo>
                                              <a:pt x="1754" y="4158"/>
                                            </a:lnTo>
                                            <a:lnTo>
                                              <a:pt x="1754" y="4153"/>
                                            </a:lnTo>
                                            <a:lnTo>
                                              <a:pt x="1756" y="4145"/>
                                            </a:lnTo>
                                            <a:lnTo>
                                              <a:pt x="1759" y="4138"/>
                                            </a:lnTo>
                                            <a:lnTo>
                                              <a:pt x="1768" y="4126"/>
                                            </a:lnTo>
                                            <a:lnTo>
                                              <a:pt x="1774" y="4113"/>
                                            </a:lnTo>
                                            <a:lnTo>
                                              <a:pt x="1780" y="4100"/>
                                            </a:lnTo>
                                            <a:lnTo>
                                              <a:pt x="1784" y="4089"/>
                                            </a:lnTo>
                                            <a:lnTo>
                                              <a:pt x="1787" y="4078"/>
                                            </a:lnTo>
                                            <a:lnTo>
                                              <a:pt x="1790" y="4067"/>
                                            </a:lnTo>
                                            <a:lnTo>
                                              <a:pt x="1792" y="4057"/>
                                            </a:lnTo>
                                            <a:lnTo>
                                              <a:pt x="1793" y="4047"/>
                                            </a:lnTo>
                                            <a:close/>
                                            <a:moveTo>
                                              <a:pt x="36" y="4856"/>
                                            </a:moveTo>
                                            <a:lnTo>
                                              <a:pt x="40" y="4851"/>
                                            </a:lnTo>
                                            <a:lnTo>
                                              <a:pt x="44" y="4845"/>
                                            </a:lnTo>
                                            <a:lnTo>
                                              <a:pt x="47" y="4840"/>
                                            </a:lnTo>
                                            <a:lnTo>
                                              <a:pt x="52" y="4835"/>
                                            </a:lnTo>
                                            <a:lnTo>
                                              <a:pt x="55" y="4829"/>
                                            </a:lnTo>
                                            <a:lnTo>
                                              <a:pt x="59" y="4824"/>
                                            </a:lnTo>
                                            <a:lnTo>
                                              <a:pt x="62" y="4819"/>
                                            </a:lnTo>
                                            <a:lnTo>
                                              <a:pt x="66" y="4812"/>
                                            </a:lnTo>
                                            <a:lnTo>
                                              <a:pt x="69" y="4807"/>
                                            </a:lnTo>
                                            <a:lnTo>
                                              <a:pt x="72" y="4802"/>
                                            </a:lnTo>
                                            <a:lnTo>
                                              <a:pt x="75" y="4796"/>
                                            </a:lnTo>
                                            <a:lnTo>
                                              <a:pt x="78" y="4791"/>
                                            </a:lnTo>
                                            <a:lnTo>
                                              <a:pt x="81" y="4786"/>
                                            </a:lnTo>
                                            <a:lnTo>
                                              <a:pt x="84" y="4780"/>
                                            </a:lnTo>
                                            <a:lnTo>
                                              <a:pt x="88" y="4774"/>
                                            </a:lnTo>
                                            <a:lnTo>
                                              <a:pt x="91" y="4768"/>
                                            </a:lnTo>
                                            <a:lnTo>
                                              <a:pt x="93" y="4763"/>
                                            </a:lnTo>
                                            <a:lnTo>
                                              <a:pt x="98" y="4756"/>
                                            </a:lnTo>
                                            <a:lnTo>
                                              <a:pt x="102" y="4748"/>
                                            </a:lnTo>
                                            <a:lnTo>
                                              <a:pt x="106" y="4741"/>
                                            </a:lnTo>
                                            <a:lnTo>
                                              <a:pt x="111" y="4733"/>
                                            </a:lnTo>
                                            <a:lnTo>
                                              <a:pt x="115" y="4726"/>
                                            </a:lnTo>
                                            <a:lnTo>
                                              <a:pt x="119" y="4720"/>
                                            </a:lnTo>
                                            <a:lnTo>
                                              <a:pt x="125" y="4715"/>
                                            </a:lnTo>
                                            <a:lnTo>
                                              <a:pt x="129" y="4709"/>
                                            </a:lnTo>
                                            <a:lnTo>
                                              <a:pt x="133" y="4704"/>
                                            </a:lnTo>
                                            <a:lnTo>
                                              <a:pt x="137" y="4699"/>
                                            </a:lnTo>
                                            <a:lnTo>
                                              <a:pt x="141" y="4695"/>
                                            </a:lnTo>
                                            <a:lnTo>
                                              <a:pt x="145" y="4691"/>
                                            </a:lnTo>
                                            <a:lnTo>
                                              <a:pt x="149" y="4688"/>
                                            </a:lnTo>
                                            <a:lnTo>
                                              <a:pt x="153" y="4685"/>
                                            </a:lnTo>
                                            <a:lnTo>
                                              <a:pt x="157" y="4683"/>
                                            </a:lnTo>
                                            <a:lnTo>
                                              <a:pt x="162" y="4680"/>
                                            </a:lnTo>
                                            <a:lnTo>
                                              <a:pt x="165" y="4679"/>
                                            </a:lnTo>
                                            <a:lnTo>
                                              <a:pt x="169" y="4678"/>
                                            </a:lnTo>
                                            <a:lnTo>
                                              <a:pt x="172" y="4677"/>
                                            </a:lnTo>
                                            <a:lnTo>
                                              <a:pt x="175" y="4676"/>
                                            </a:lnTo>
                                            <a:lnTo>
                                              <a:pt x="179" y="4676"/>
                                            </a:lnTo>
                                            <a:lnTo>
                                              <a:pt x="182" y="4676"/>
                                            </a:lnTo>
                                            <a:lnTo>
                                              <a:pt x="185" y="4676"/>
                                            </a:lnTo>
                                            <a:lnTo>
                                              <a:pt x="188" y="4677"/>
                                            </a:lnTo>
                                            <a:lnTo>
                                              <a:pt x="192" y="4678"/>
                                            </a:lnTo>
                                            <a:lnTo>
                                              <a:pt x="195" y="4679"/>
                                            </a:lnTo>
                                            <a:lnTo>
                                              <a:pt x="200" y="4681"/>
                                            </a:lnTo>
                                            <a:lnTo>
                                              <a:pt x="203" y="4684"/>
                                            </a:lnTo>
                                            <a:lnTo>
                                              <a:pt x="207" y="4686"/>
                                            </a:lnTo>
                                            <a:lnTo>
                                              <a:pt x="211" y="4689"/>
                                            </a:lnTo>
                                            <a:lnTo>
                                              <a:pt x="215" y="4693"/>
                                            </a:lnTo>
                                            <a:lnTo>
                                              <a:pt x="221" y="4699"/>
                                            </a:lnTo>
                                            <a:lnTo>
                                              <a:pt x="226" y="4703"/>
                                            </a:lnTo>
                                            <a:lnTo>
                                              <a:pt x="230" y="4705"/>
                                            </a:lnTo>
                                            <a:lnTo>
                                              <a:pt x="234" y="4707"/>
                                            </a:lnTo>
                                            <a:lnTo>
                                              <a:pt x="239" y="4708"/>
                                            </a:lnTo>
                                            <a:lnTo>
                                              <a:pt x="243" y="4709"/>
                                            </a:lnTo>
                                            <a:lnTo>
                                              <a:pt x="247" y="4710"/>
                                            </a:lnTo>
                                            <a:lnTo>
                                              <a:pt x="251" y="4710"/>
                                            </a:lnTo>
                                            <a:lnTo>
                                              <a:pt x="255" y="4711"/>
                                            </a:lnTo>
                                            <a:lnTo>
                                              <a:pt x="259" y="4711"/>
                                            </a:lnTo>
                                            <a:lnTo>
                                              <a:pt x="263" y="4710"/>
                                            </a:lnTo>
                                            <a:lnTo>
                                              <a:pt x="267" y="4710"/>
                                            </a:lnTo>
                                            <a:lnTo>
                                              <a:pt x="271" y="4709"/>
                                            </a:lnTo>
                                            <a:lnTo>
                                              <a:pt x="276" y="4708"/>
                                            </a:lnTo>
                                            <a:lnTo>
                                              <a:pt x="280" y="4707"/>
                                            </a:lnTo>
                                            <a:lnTo>
                                              <a:pt x="285" y="4705"/>
                                            </a:lnTo>
                                            <a:lnTo>
                                              <a:pt x="289" y="4703"/>
                                            </a:lnTo>
                                            <a:lnTo>
                                              <a:pt x="293" y="4702"/>
                                            </a:lnTo>
                                            <a:lnTo>
                                              <a:pt x="297" y="4698"/>
                                            </a:lnTo>
                                            <a:lnTo>
                                              <a:pt x="301" y="4696"/>
                                            </a:lnTo>
                                            <a:lnTo>
                                              <a:pt x="305" y="4693"/>
                                            </a:lnTo>
                                            <a:lnTo>
                                              <a:pt x="308" y="4691"/>
                                            </a:lnTo>
                                            <a:lnTo>
                                              <a:pt x="313" y="4688"/>
                                            </a:lnTo>
                                            <a:lnTo>
                                              <a:pt x="317" y="4684"/>
                                            </a:lnTo>
                                            <a:lnTo>
                                              <a:pt x="321" y="4681"/>
                                            </a:lnTo>
                                            <a:lnTo>
                                              <a:pt x="325" y="4677"/>
                                            </a:lnTo>
                                            <a:lnTo>
                                              <a:pt x="329" y="4674"/>
                                            </a:lnTo>
                                            <a:lnTo>
                                              <a:pt x="333" y="4670"/>
                                            </a:lnTo>
                                            <a:lnTo>
                                              <a:pt x="337" y="4665"/>
                                            </a:lnTo>
                                            <a:lnTo>
                                              <a:pt x="341" y="4660"/>
                                            </a:lnTo>
                                            <a:lnTo>
                                              <a:pt x="345" y="4655"/>
                                            </a:lnTo>
                                            <a:lnTo>
                                              <a:pt x="350" y="4650"/>
                                            </a:lnTo>
                                            <a:lnTo>
                                              <a:pt x="354" y="4645"/>
                                            </a:lnTo>
                                            <a:lnTo>
                                              <a:pt x="358" y="4640"/>
                                            </a:lnTo>
                                            <a:lnTo>
                                              <a:pt x="362" y="4635"/>
                                            </a:lnTo>
                                            <a:lnTo>
                                              <a:pt x="366" y="4630"/>
                                            </a:lnTo>
                                            <a:lnTo>
                                              <a:pt x="370" y="4626"/>
                                            </a:lnTo>
                                            <a:lnTo>
                                              <a:pt x="374" y="4622"/>
                                            </a:lnTo>
                                            <a:lnTo>
                                              <a:pt x="378" y="4617"/>
                                            </a:lnTo>
                                            <a:lnTo>
                                              <a:pt x="381" y="4614"/>
                                            </a:lnTo>
                                            <a:lnTo>
                                              <a:pt x="386" y="4611"/>
                                            </a:lnTo>
                                            <a:lnTo>
                                              <a:pt x="389" y="4608"/>
                                            </a:lnTo>
                                            <a:lnTo>
                                              <a:pt x="393" y="4606"/>
                                            </a:lnTo>
                                            <a:lnTo>
                                              <a:pt x="396" y="4604"/>
                                            </a:lnTo>
                                            <a:lnTo>
                                              <a:pt x="399" y="4602"/>
                                            </a:lnTo>
                                            <a:lnTo>
                                              <a:pt x="402" y="4600"/>
                                            </a:lnTo>
                                            <a:lnTo>
                                              <a:pt x="405" y="4599"/>
                                            </a:lnTo>
                                            <a:lnTo>
                                              <a:pt x="408" y="4598"/>
                                            </a:lnTo>
                                            <a:lnTo>
                                              <a:pt x="411" y="4598"/>
                                            </a:lnTo>
                                            <a:lnTo>
                                              <a:pt x="414" y="4597"/>
                                            </a:lnTo>
                                            <a:lnTo>
                                              <a:pt x="417" y="4597"/>
                                            </a:lnTo>
                                            <a:lnTo>
                                              <a:pt x="420" y="4597"/>
                                            </a:lnTo>
                                            <a:lnTo>
                                              <a:pt x="423" y="4597"/>
                                            </a:lnTo>
                                            <a:lnTo>
                                              <a:pt x="426" y="4598"/>
                                            </a:lnTo>
                                            <a:lnTo>
                                              <a:pt x="428" y="4599"/>
                                            </a:lnTo>
                                            <a:lnTo>
                                              <a:pt x="431" y="4599"/>
                                            </a:lnTo>
                                            <a:lnTo>
                                              <a:pt x="434" y="4601"/>
                                            </a:lnTo>
                                            <a:lnTo>
                                              <a:pt x="437" y="4602"/>
                                            </a:lnTo>
                                            <a:lnTo>
                                              <a:pt x="440" y="4604"/>
                                            </a:lnTo>
                                            <a:lnTo>
                                              <a:pt x="442" y="4606"/>
                                            </a:lnTo>
                                            <a:lnTo>
                                              <a:pt x="445" y="4608"/>
                                            </a:lnTo>
                                            <a:lnTo>
                                              <a:pt x="448" y="4611"/>
                                            </a:lnTo>
                                            <a:lnTo>
                                              <a:pt x="451" y="4614"/>
                                            </a:lnTo>
                                            <a:lnTo>
                                              <a:pt x="454" y="4617"/>
                                            </a:lnTo>
                                            <a:lnTo>
                                              <a:pt x="459" y="4624"/>
                                            </a:lnTo>
                                            <a:lnTo>
                                              <a:pt x="465" y="4628"/>
                                            </a:lnTo>
                                            <a:lnTo>
                                              <a:pt x="469" y="4630"/>
                                            </a:lnTo>
                                            <a:lnTo>
                                              <a:pt x="473" y="4632"/>
                                            </a:lnTo>
                                            <a:lnTo>
                                              <a:pt x="478" y="4634"/>
                                            </a:lnTo>
                                            <a:lnTo>
                                              <a:pt x="482" y="4636"/>
                                            </a:lnTo>
                                            <a:lnTo>
                                              <a:pt x="486" y="4638"/>
                                            </a:lnTo>
                                            <a:lnTo>
                                              <a:pt x="491" y="4639"/>
                                            </a:lnTo>
                                            <a:lnTo>
                                              <a:pt x="495" y="4640"/>
                                            </a:lnTo>
                                            <a:lnTo>
                                              <a:pt x="501" y="4640"/>
                                            </a:lnTo>
                                            <a:lnTo>
                                              <a:pt x="505" y="4641"/>
                                            </a:lnTo>
                                            <a:lnTo>
                                              <a:pt x="510" y="4641"/>
                                            </a:lnTo>
                                            <a:lnTo>
                                              <a:pt x="514" y="4640"/>
                                            </a:lnTo>
                                            <a:lnTo>
                                              <a:pt x="519" y="4640"/>
                                            </a:lnTo>
                                            <a:lnTo>
                                              <a:pt x="523" y="4639"/>
                                            </a:lnTo>
                                            <a:lnTo>
                                              <a:pt x="528" y="4638"/>
                                            </a:lnTo>
                                            <a:lnTo>
                                              <a:pt x="532" y="4637"/>
                                            </a:lnTo>
                                            <a:lnTo>
                                              <a:pt x="538" y="4635"/>
                                            </a:lnTo>
                                            <a:lnTo>
                                              <a:pt x="542" y="4633"/>
                                            </a:lnTo>
                                            <a:lnTo>
                                              <a:pt x="547" y="4631"/>
                                            </a:lnTo>
                                            <a:lnTo>
                                              <a:pt x="551" y="4629"/>
                                            </a:lnTo>
                                            <a:lnTo>
                                              <a:pt x="556" y="4626"/>
                                            </a:lnTo>
                                            <a:lnTo>
                                              <a:pt x="560" y="4623"/>
                                            </a:lnTo>
                                            <a:lnTo>
                                              <a:pt x="565" y="4619"/>
                                            </a:lnTo>
                                            <a:lnTo>
                                              <a:pt x="569" y="4616"/>
                                            </a:lnTo>
                                            <a:lnTo>
                                              <a:pt x="575" y="4612"/>
                                            </a:lnTo>
                                            <a:lnTo>
                                              <a:pt x="579" y="4609"/>
                                            </a:lnTo>
                                            <a:lnTo>
                                              <a:pt x="583" y="4605"/>
                                            </a:lnTo>
                                            <a:lnTo>
                                              <a:pt x="588" y="4600"/>
                                            </a:lnTo>
                                            <a:lnTo>
                                              <a:pt x="592" y="4596"/>
                                            </a:lnTo>
                                            <a:lnTo>
                                              <a:pt x="597" y="4591"/>
                                            </a:lnTo>
                                            <a:lnTo>
                                              <a:pt x="601" y="4586"/>
                                            </a:lnTo>
                                            <a:lnTo>
                                              <a:pt x="605" y="4580"/>
                                            </a:lnTo>
                                            <a:lnTo>
                                              <a:pt x="611" y="4575"/>
                                            </a:lnTo>
                                            <a:lnTo>
                                              <a:pt x="616" y="4569"/>
                                            </a:lnTo>
                                            <a:lnTo>
                                              <a:pt x="621" y="4564"/>
                                            </a:lnTo>
                                            <a:lnTo>
                                              <a:pt x="626" y="4559"/>
                                            </a:lnTo>
                                            <a:lnTo>
                                              <a:pt x="630" y="4555"/>
                                            </a:lnTo>
                                            <a:lnTo>
                                              <a:pt x="635" y="4551"/>
                                            </a:lnTo>
                                            <a:lnTo>
                                              <a:pt x="639" y="4547"/>
                                            </a:lnTo>
                                            <a:lnTo>
                                              <a:pt x="644" y="4544"/>
                                            </a:lnTo>
                                            <a:lnTo>
                                              <a:pt x="649" y="4540"/>
                                            </a:lnTo>
                                            <a:lnTo>
                                              <a:pt x="653" y="4537"/>
                                            </a:lnTo>
                                            <a:lnTo>
                                              <a:pt x="657" y="4534"/>
                                            </a:lnTo>
                                            <a:lnTo>
                                              <a:pt x="660" y="4532"/>
                                            </a:lnTo>
                                            <a:lnTo>
                                              <a:pt x="664" y="4531"/>
                                            </a:lnTo>
                                            <a:lnTo>
                                              <a:pt x="668" y="4529"/>
                                            </a:lnTo>
                                            <a:lnTo>
                                              <a:pt x="671" y="4528"/>
                                            </a:lnTo>
                                            <a:lnTo>
                                              <a:pt x="674" y="4527"/>
                                            </a:lnTo>
                                            <a:lnTo>
                                              <a:pt x="677" y="4526"/>
                                            </a:lnTo>
                                            <a:lnTo>
                                              <a:pt x="680" y="4526"/>
                                            </a:lnTo>
                                            <a:lnTo>
                                              <a:pt x="683" y="4525"/>
                                            </a:lnTo>
                                            <a:lnTo>
                                              <a:pt x="687" y="4526"/>
                                            </a:lnTo>
                                            <a:lnTo>
                                              <a:pt x="689" y="4526"/>
                                            </a:lnTo>
                                            <a:lnTo>
                                              <a:pt x="692" y="4526"/>
                                            </a:lnTo>
                                            <a:lnTo>
                                              <a:pt x="694" y="4527"/>
                                            </a:lnTo>
                                            <a:lnTo>
                                              <a:pt x="697" y="4528"/>
                                            </a:lnTo>
                                            <a:lnTo>
                                              <a:pt x="699" y="4529"/>
                                            </a:lnTo>
                                            <a:lnTo>
                                              <a:pt x="701" y="4530"/>
                                            </a:lnTo>
                                            <a:lnTo>
                                              <a:pt x="704" y="4532"/>
                                            </a:lnTo>
                                            <a:lnTo>
                                              <a:pt x="706" y="4534"/>
                                            </a:lnTo>
                                            <a:lnTo>
                                              <a:pt x="709" y="4536"/>
                                            </a:lnTo>
                                            <a:lnTo>
                                              <a:pt x="711" y="4539"/>
                                            </a:lnTo>
                                            <a:lnTo>
                                              <a:pt x="713" y="4542"/>
                                            </a:lnTo>
                                            <a:lnTo>
                                              <a:pt x="718" y="4549"/>
                                            </a:lnTo>
                                            <a:lnTo>
                                              <a:pt x="725" y="4552"/>
                                            </a:lnTo>
                                            <a:lnTo>
                                              <a:pt x="728" y="4553"/>
                                            </a:lnTo>
                                            <a:lnTo>
                                              <a:pt x="732" y="4555"/>
                                            </a:lnTo>
                                            <a:lnTo>
                                              <a:pt x="735" y="4556"/>
                                            </a:lnTo>
                                            <a:lnTo>
                                              <a:pt x="739" y="4557"/>
                                            </a:lnTo>
                                            <a:lnTo>
                                              <a:pt x="742" y="4558"/>
                                            </a:lnTo>
                                            <a:lnTo>
                                              <a:pt x="746" y="4559"/>
                                            </a:lnTo>
                                            <a:lnTo>
                                              <a:pt x="749" y="4559"/>
                                            </a:lnTo>
                                            <a:lnTo>
                                              <a:pt x="753" y="4559"/>
                                            </a:lnTo>
                                            <a:lnTo>
                                              <a:pt x="757" y="4560"/>
                                            </a:lnTo>
                                            <a:lnTo>
                                              <a:pt x="761" y="4559"/>
                                            </a:lnTo>
                                            <a:lnTo>
                                              <a:pt x="765" y="4559"/>
                                            </a:lnTo>
                                            <a:lnTo>
                                              <a:pt x="768" y="4559"/>
                                            </a:lnTo>
                                            <a:lnTo>
                                              <a:pt x="772" y="4558"/>
                                            </a:lnTo>
                                            <a:lnTo>
                                              <a:pt x="775" y="4557"/>
                                            </a:lnTo>
                                            <a:lnTo>
                                              <a:pt x="779" y="4556"/>
                                            </a:lnTo>
                                            <a:lnTo>
                                              <a:pt x="782" y="4555"/>
                                            </a:lnTo>
                                            <a:lnTo>
                                              <a:pt x="786" y="4553"/>
                                            </a:lnTo>
                                            <a:lnTo>
                                              <a:pt x="789" y="4552"/>
                                            </a:lnTo>
                                            <a:lnTo>
                                              <a:pt x="793" y="4550"/>
                                            </a:lnTo>
                                            <a:lnTo>
                                              <a:pt x="797" y="4548"/>
                                            </a:lnTo>
                                            <a:lnTo>
                                              <a:pt x="800" y="4546"/>
                                            </a:lnTo>
                                            <a:lnTo>
                                              <a:pt x="804" y="4544"/>
                                            </a:lnTo>
                                            <a:lnTo>
                                              <a:pt x="807" y="4540"/>
                                            </a:lnTo>
                                            <a:lnTo>
                                              <a:pt x="810" y="4538"/>
                                            </a:lnTo>
                                            <a:lnTo>
                                              <a:pt x="813" y="4535"/>
                                            </a:lnTo>
                                            <a:lnTo>
                                              <a:pt x="816" y="4532"/>
                                            </a:lnTo>
                                            <a:lnTo>
                                              <a:pt x="820" y="4529"/>
                                            </a:lnTo>
                                            <a:lnTo>
                                              <a:pt x="823" y="4526"/>
                                            </a:lnTo>
                                            <a:lnTo>
                                              <a:pt x="826" y="4523"/>
                                            </a:lnTo>
                                            <a:lnTo>
                                              <a:pt x="829" y="4519"/>
                                            </a:lnTo>
                                            <a:lnTo>
                                              <a:pt x="831" y="4517"/>
                                            </a:lnTo>
                                            <a:lnTo>
                                              <a:pt x="836" y="4514"/>
                                            </a:lnTo>
                                            <a:lnTo>
                                              <a:pt x="840" y="4510"/>
                                            </a:lnTo>
                                            <a:lnTo>
                                              <a:pt x="845" y="4507"/>
                                            </a:lnTo>
                                            <a:lnTo>
                                              <a:pt x="849" y="4503"/>
                                            </a:lnTo>
                                            <a:lnTo>
                                              <a:pt x="854" y="4500"/>
                                            </a:lnTo>
                                            <a:lnTo>
                                              <a:pt x="858" y="4498"/>
                                            </a:lnTo>
                                            <a:lnTo>
                                              <a:pt x="862" y="4496"/>
                                            </a:lnTo>
                                            <a:lnTo>
                                              <a:pt x="867" y="4494"/>
                                            </a:lnTo>
                                            <a:lnTo>
                                              <a:pt x="872" y="4492"/>
                                            </a:lnTo>
                                            <a:lnTo>
                                              <a:pt x="876" y="4491"/>
                                            </a:lnTo>
                                            <a:lnTo>
                                              <a:pt x="880" y="4490"/>
                                            </a:lnTo>
                                            <a:lnTo>
                                              <a:pt x="884" y="4489"/>
                                            </a:lnTo>
                                            <a:lnTo>
                                              <a:pt x="888" y="4489"/>
                                            </a:lnTo>
                                            <a:lnTo>
                                              <a:pt x="892" y="4489"/>
                                            </a:lnTo>
                                            <a:lnTo>
                                              <a:pt x="896" y="4489"/>
                                            </a:lnTo>
                                            <a:lnTo>
                                              <a:pt x="900" y="4489"/>
                                            </a:lnTo>
                                            <a:lnTo>
                                              <a:pt x="904" y="4490"/>
                                            </a:lnTo>
                                            <a:lnTo>
                                              <a:pt x="909" y="4491"/>
                                            </a:lnTo>
                                            <a:lnTo>
                                              <a:pt x="913" y="4492"/>
                                            </a:lnTo>
                                            <a:lnTo>
                                              <a:pt x="917" y="4494"/>
                                            </a:lnTo>
                                            <a:lnTo>
                                              <a:pt x="921" y="4496"/>
                                            </a:lnTo>
                                            <a:lnTo>
                                              <a:pt x="926" y="4498"/>
                                            </a:lnTo>
                                            <a:lnTo>
                                              <a:pt x="930" y="4501"/>
                                            </a:lnTo>
                                            <a:lnTo>
                                              <a:pt x="934" y="4505"/>
                                            </a:lnTo>
                                            <a:lnTo>
                                              <a:pt x="938" y="4509"/>
                                            </a:lnTo>
                                            <a:lnTo>
                                              <a:pt x="943" y="4513"/>
                                            </a:lnTo>
                                            <a:lnTo>
                                              <a:pt x="948" y="4518"/>
                                            </a:lnTo>
                                            <a:lnTo>
                                              <a:pt x="953" y="4523"/>
                                            </a:lnTo>
                                            <a:lnTo>
                                              <a:pt x="957" y="4528"/>
                                            </a:lnTo>
                                            <a:lnTo>
                                              <a:pt x="962" y="4534"/>
                                            </a:lnTo>
                                            <a:lnTo>
                                              <a:pt x="967" y="4541"/>
                                            </a:lnTo>
                                            <a:lnTo>
                                              <a:pt x="971" y="4548"/>
                                            </a:lnTo>
                                            <a:lnTo>
                                              <a:pt x="972" y="4550"/>
                                            </a:lnTo>
                                            <a:lnTo>
                                              <a:pt x="973" y="4554"/>
                                            </a:lnTo>
                                            <a:lnTo>
                                              <a:pt x="975" y="4557"/>
                                            </a:lnTo>
                                            <a:lnTo>
                                              <a:pt x="976" y="4561"/>
                                            </a:lnTo>
                                            <a:lnTo>
                                              <a:pt x="977" y="4564"/>
                                            </a:lnTo>
                                            <a:lnTo>
                                              <a:pt x="978" y="4568"/>
                                            </a:lnTo>
                                            <a:lnTo>
                                              <a:pt x="979" y="4571"/>
                                            </a:lnTo>
                                            <a:lnTo>
                                              <a:pt x="980" y="4574"/>
                                            </a:lnTo>
                                            <a:lnTo>
                                              <a:pt x="981" y="4578"/>
                                            </a:lnTo>
                                            <a:lnTo>
                                              <a:pt x="982" y="4581"/>
                                            </a:lnTo>
                                            <a:lnTo>
                                              <a:pt x="984" y="4585"/>
                                            </a:lnTo>
                                            <a:lnTo>
                                              <a:pt x="985" y="4588"/>
                                            </a:lnTo>
                                            <a:lnTo>
                                              <a:pt x="986" y="4591"/>
                                            </a:lnTo>
                                            <a:lnTo>
                                              <a:pt x="986" y="4595"/>
                                            </a:lnTo>
                                            <a:lnTo>
                                              <a:pt x="989" y="4610"/>
                                            </a:lnTo>
                                            <a:lnTo>
                                              <a:pt x="990" y="4625"/>
                                            </a:lnTo>
                                            <a:lnTo>
                                              <a:pt x="989" y="4632"/>
                                            </a:lnTo>
                                            <a:lnTo>
                                              <a:pt x="988" y="4640"/>
                                            </a:lnTo>
                                            <a:lnTo>
                                              <a:pt x="985" y="4647"/>
                                            </a:lnTo>
                                            <a:lnTo>
                                              <a:pt x="980" y="4655"/>
                                            </a:lnTo>
                                            <a:lnTo>
                                              <a:pt x="976" y="4664"/>
                                            </a:lnTo>
                                            <a:lnTo>
                                              <a:pt x="971" y="4672"/>
                                            </a:lnTo>
                                            <a:lnTo>
                                              <a:pt x="965" y="4680"/>
                                            </a:lnTo>
                                            <a:lnTo>
                                              <a:pt x="958" y="4688"/>
                                            </a:lnTo>
                                            <a:lnTo>
                                              <a:pt x="950" y="4696"/>
                                            </a:lnTo>
                                            <a:lnTo>
                                              <a:pt x="940" y="4705"/>
                                            </a:lnTo>
                                            <a:lnTo>
                                              <a:pt x="929" y="4713"/>
                                            </a:lnTo>
                                            <a:lnTo>
                                              <a:pt x="918" y="4721"/>
                                            </a:lnTo>
                                            <a:lnTo>
                                              <a:pt x="917" y="4721"/>
                                            </a:lnTo>
                                            <a:lnTo>
                                              <a:pt x="913" y="4725"/>
                                            </a:lnTo>
                                            <a:lnTo>
                                              <a:pt x="909" y="4729"/>
                                            </a:lnTo>
                                            <a:lnTo>
                                              <a:pt x="904" y="4732"/>
                                            </a:lnTo>
                                            <a:lnTo>
                                              <a:pt x="901" y="4737"/>
                                            </a:lnTo>
                                            <a:lnTo>
                                              <a:pt x="899" y="4742"/>
                                            </a:lnTo>
                                            <a:lnTo>
                                              <a:pt x="898" y="4746"/>
                                            </a:lnTo>
                                            <a:lnTo>
                                              <a:pt x="896" y="4751"/>
                                            </a:lnTo>
                                            <a:lnTo>
                                              <a:pt x="896" y="4756"/>
                                            </a:lnTo>
                                            <a:lnTo>
                                              <a:pt x="896" y="4765"/>
                                            </a:lnTo>
                                            <a:lnTo>
                                              <a:pt x="898" y="4774"/>
                                            </a:lnTo>
                                            <a:lnTo>
                                              <a:pt x="902" y="4785"/>
                                            </a:lnTo>
                                            <a:lnTo>
                                              <a:pt x="909" y="4795"/>
                                            </a:lnTo>
                                            <a:lnTo>
                                              <a:pt x="909" y="4796"/>
                                            </a:lnTo>
                                            <a:lnTo>
                                              <a:pt x="910" y="4796"/>
                                            </a:lnTo>
                                            <a:lnTo>
                                              <a:pt x="914" y="4802"/>
                                            </a:lnTo>
                                            <a:lnTo>
                                              <a:pt x="917" y="4808"/>
                                            </a:lnTo>
                                            <a:lnTo>
                                              <a:pt x="919" y="4813"/>
                                            </a:lnTo>
                                            <a:lnTo>
                                              <a:pt x="920" y="4819"/>
                                            </a:lnTo>
                                            <a:lnTo>
                                              <a:pt x="920" y="4825"/>
                                            </a:lnTo>
                                            <a:lnTo>
                                              <a:pt x="919" y="4832"/>
                                            </a:lnTo>
                                            <a:lnTo>
                                              <a:pt x="916" y="4838"/>
                                            </a:lnTo>
                                            <a:lnTo>
                                              <a:pt x="912" y="4843"/>
                                            </a:lnTo>
                                            <a:lnTo>
                                              <a:pt x="904" y="4849"/>
                                            </a:lnTo>
                                            <a:lnTo>
                                              <a:pt x="897" y="4855"/>
                                            </a:lnTo>
                                            <a:lnTo>
                                              <a:pt x="889" y="4861"/>
                                            </a:lnTo>
                                            <a:lnTo>
                                              <a:pt x="879" y="4866"/>
                                            </a:lnTo>
                                            <a:lnTo>
                                              <a:pt x="867" y="4870"/>
                                            </a:lnTo>
                                            <a:lnTo>
                                              <a:pt x="855" y="4874"/>
                                            </a:lnTo>
                                            <a:lnTo>
                                              <a:pt x="843" y="4877"/>
                                            </a:lnTo>
                                            <a:lnTo>
                                              <a:pt x="829" y="4879"/>
                                            </a:lnTo>
                                            <a:lnTo>
                                              <a:pt x="816" y="4880"/>
                                            </a:lnTo>
                                            <a:lnTo>
                                              <a:pt x="802" y="4880"/>
                                            </a:lnTo>
                                            <a:lnTo>
                                              <a:pt x="788" y="4880"/>
                                            </a:lnTo>
                                            <a:lnTo>
                                              <a:pt x="775" y="4878"/>
                                            </a:lnTo>
                                            <a:lnTo>
                                              <a:pt x="755" y="4874"/>
                                            </a:lnTo>
                                            <a:lnTo>
                                              <a:pt x="737" y="4871"/>
                                            </a:lnTo>
                                            <a:lnTo>
                                              <a:pt x="720" y="4869"/>
                                            </a:lnTo>
                                            <a:lnTo>
                                              <a:pt x="706" y="4870"/>
                                            </a:lnTo>
                                            <a:lnTo>
                                              <a:pt x="699" y="4871"/>
                                            </a:lnTo>
                                            <a:lnTo>
                                              <a:pt x="692" y="4873"/>
                                            </a:lnTo>
                                            <a:lnTo>
                                              <a:pt x="686" y="4875"/>
                                            </a:lnTo>
                                            <a:lnTo>
                                              <a:pt x="680" y="4879"/>
                                            </a:lnTo>
                                            <a:lnTo>
                                              <a:pt x="675" y="4883"/>
                                            </a:lnTo>
                                            <a:lnTo>
                                              <a:pt x="671" y="4888"/>
                                            </a:lnTo>
                                            <a:lnTo>
                                              <a:pt x="667" y="4894"/>
                                            </a:lnTo>
                                            <a:lnTo>
                                              <a:pt x="665" y="4901"/>
                                            </a:lnTo>
                                            <a:lnTo>
                                              <a:pt x="664" y="4909"/>
                                            </a:lnTo>
                                            <a:lnTo>
                                              <a:pt x="664" y="4918"/>
                                            </a:lnTo>
                                            <a:lnTo>
                                              <a:pt x="664" y="4928"/>
                                            </a:lnTo>
                                            <a:lnTo>
                                              <a:pt x="662" y="4937"/>
                                            </a:lnTo>
                                            <a:lnTo>
                                              <a:pt x="659" y="4943"/>
                                            </a:lnTo>
                                            <a:lnTo>
                                              <a:pt x="656" y="4948"/>
                                            </a:lnTo>
                                            <a:lnTo>
                                              <a:pt x="651" y="4952"/>
                                            </a:lnTo>
                                            <a:lnTo>
                                              <a:pt x="645" y="4954"/>
                                            </a:lnTo>
                                            <a:lnTo>
                                              <a:pt x="639" y="4955"/>
                                            </a:lnTo>
                                            <a:lnTo>
                                              <a:pt x="633" y="4955"/>
                                            </a:lnTo>
                                            <a:lnTo>
                                              <a:pt x="624" y="4954"/>
                                            </a:lnTo>
                                            <a:lnTo>
                                              <a:pt x="614" y="4952"/>
                                            </a:lnTo>
                                            <a:lnTo>
                                              <a:pt x="603" y="4949"/>
                                            </a:lnTo>
                                            <a:lnTo>
                                              <a:pt x="593" y="4945"/>
                                            </a:lnTo>
                                            <a:lnTo>
                                              <a:pt x="569" y="4933"/>
                                            </a:lnTo>
                                            <a:lnTo>
                                              <a:pt x="545" y="4920"/>
                                            </a:lnTo>
                                            <a:lnTo>
                                              <a:pt x="527" y="4908"/>
                                            </a:lnTo>
                                            <a:lnTo>
                                              <a:pt x="512" y="4899"/>
                                            </a:lnTo>
                                            <a:lnTo>
                                              <a:pt x="505" y="4894"/>
                                            </a:lnTo>
                                            <a:lnTo>
                                              <a:pt x="498" y="4891"/>
                                            </a:lnTo>
                                            <a:lnTo>
                                              <a:pt x="492" y="4889"/>
                                            </a:lnTo>
                                            <a:lnTo>
                                              <a:pt x="486" y="4888"/>
                                            </a:lnTo>
                                            <a:lnTo>
                                              <a:pt x="480" y="4887"/>
                                            </a:lnTo>
                                            <a:lnTo>
                                              <a:pt x="474" y="4888"/>
                                            </a:lnTo>
                                            <a:lnTo>
                                              <a:pt x="469" y="4889"/>
                                            </a:lnTo>
                                            <a:lnTo>
                                              <a:pt x="465" y="4891"/>
                                            </a:lnTo>
                                            <a:lnTo>
                                              <a:pt x="461" y="4895"/>
                                            </a:lnTo>
                                            <a:lnTo>
                                              <a:pt x="457" y="4901"/>
                                            </a:lnTo>
                                            <a:lnTo>
                                              <a:pt x="455" y="4906"/>
                                            </a:lnTo>
                                            <a:lnTo>
                                              <a:pt x="454" y="4913"/>
                                            </a:lnTo>
                                            <a:lnTo>
                                              <a:pt x="453" y="4919"/>
                                            </a:lnTo>
                                            <a:lnTo>
                                              <a:pt x="451" y="4924"/>
                                            </a:lnTo>
                                            <a:lnTo>
                                              <a:pt x="449" y="4928"/>
                                            </a:lnTo>
                                            <a:lnTo>
                                              <a:pt x="445" y="4931"/>
                                            </a:lnTo>
                                            <a:lnTo>
                                              <a:pt x="441" y="4933"/>
                                            </a:lnTo>
                                            <a:lnTo>
                                              <a:pt x="436" y="4936"/>
                                            </a:lnTo>
                                            <a:lnTo>
                                              <a:pt x="430" y="4937"/>
                                            </a:lnTo>
                                            <a:lnTo>
                                              <a:pt x="424" y="4937"/>
                                            </a:lnTo>
                                            <a:lnTo>
                                              <a:pt x="416" y="4936"/>
                                            </a:lnTo>
                                            <a:lnTo>
                                              <a:pt x="407" y="4933"/>
                                            </a:lnTo>
                                            <a:lnTo>
                                              <a:pt x="398" y="4931"/>
                                            </a:lnTo>
                                            <a:lnTo>
                                              <a:pt x="389" y="4927"/>
                                            </a:lnTo>
                                            <a:lnTo>
                                              <a:pt x="366" y="4918"/>
                                            </a:lnTo>
                                            <a:lnTo>
                                              <a:pt x="340" y="4906"/>
                                            </a:lnTo>
                                            <a:lnTo>
                                              <a:pt x="339" y="4906"/>
                                            </a:lnTo>
                                            <a:lnTo>
                                              <a:pt x="338" y="4906"/>
                                            </a:lnTo>
                                            <a:lnTo>
                                              <a:pt x="315" y="4900"/>
                                            </a:lnTo>
                                            <a:lnTo>
                                              <a:pt x="292" y="4894"/>
                                            </a:lnTo>
                                            <a:lnTo>
                                              <a:pt x="269" y="4890"/>
                                            </a:lnTo>
                                            <a:lnTo>
                                              <a:pt x="247" y="4888"/>
                                            </a:lnTo>
                                            <a:lnTo>
                                              <a:pt x="225" y="4886"/>
                                            </a:lnTo>
                                            <a:lnTo>
                                              <a:pt x="205" y="4886"/>
                                            </a:lnTo>
                                            <a:lnTo>
                                              <a:pt x="183" y="4887"/>
                                            </a:lnTo>
                                            <a:lnTo>
                                              <a:pt x="164" y="4890"/>
                                            </a:lnTo>
                                            <a:lnTo>
                                              <a:pt x="147" y="4892"/>
                                            </a:lnTo>
                                            <a:lnTo>
                                              <a:pt x="132" y="4897"/>
                                            </a:lnTo>
                                            <a:lnTo>
                                              <a:pt x="116" y="4901"/>
                                            </a:lnTo>
                                            <a:lnTo>
                                              <a:pt x="101" y="4906"/>
                                            </a:lnTo>
                                            <a:lnTo>
                                              <a:pt x="87" y="4912"/>
                                            </a:lnTo>
                                            <a:lnTo>
                                              <a:pt x="72" y="4918"/>
                                            </a:lnTo>
                                            <a:lnTo>
                                              <a:pt x="58" y="4926"/>
                                            </a:lnTo>
                                            <a:lnTo>
                                              <a:pt x="44" y="4934"/>
                                            </a:lnTo>
                                            <a:lnTo>
                                              <a:pt x="33" y="4929"/>
                                            </a:lnTo>
                                            <a:lnTo>
                                              <a:pt x="18" y="4921"/>
                                            </a:lnTo>
                                            <a:lnTo>
                                              <a:pt x="10" y="4916"/>
                                            </a:lnTo>
                                            <a:lnTo>
                                              <a:pt x="4" y="4912"/>
                                            </a:lnTo>
                                            <a:lnTo>
                                              <a:pt x="2" y="4910"/>
                                            </a:lnTo>
                                            <a:lnTo>
                                              <a:pt x="0" y="4909"/>
                                            </a:lnTo>
                                            <a:lnTo>
                                              <a:pt x="0" y="4907"/>
                                            </a:lnTo>
                                            <a:lnTo>
                                              <a:pt x="0" y="4906"/>
                                            </a:lnTo>
                                            <a:lnTo>
                                              <a:pt x="4" y="4900"/>
                                            </a:lnTo>
                                            <a:lnTo>
                                              <a:pt x="8" y="4894"/>
                                            </a:lnTo>
                                            <a:lnTo>
                                              <a:pt x="13" y="4889"/>
                                            </a:lnTo>
                                            <a:lnTo>
                                              <a:pt x="17" y="4883"/>
                                            </a:lnTo>
                                            <a:lnTo>
                                              <a:pt x="21" y="4878"/>
                                            </a:lnTo>
                                            <a:lnTo>
                                              <a:pt x="25" y="4873"/>
                                            </a:lnTo>
                                            <a:lnTo>
                                              <a:pt x="29" y="4868"/>
                                            </a:lnTo>
                                            <a:lnTo>
                                              <a:pt x="33" y="4862"/>
                                            </a:lnTo>
                                            <a:lnTo>
                                              <a:pt x="36" y="4856"/>
                                            </a:lnTo>
                                            <a:close/>
                                            <a:moveTo>
                                              <a:pt x="890" y="4474"/>
                                            </a:moveTo>
                                            <a:lnTo>
                                              <a:pt x="890" y="4472"/>
                                            </a:lnTo>
                                            <a:lnTo>
                                              <a:pt x="890" y="4470"/>
                                            </a:lnTo>
                                            <a:lnTo>
                                              <a:pt x="891" y="4468"/>
                                            </a:lnTo>
                                            <a:lnTo>
                                              <a:pt x="891" y="4466"/>
                                            </a:lnTo>
                                            <a:lnTo>
                                              <a:pt x="891" y="4462"/>
                                            </a:lnTo>
                                            <a:lnTo>
                                              <a:pt x="892" y="4460"/>
                                            </a:lnTo>
                                            <a:lnTo>
                                              <a:pt x="893" y="4457"/>
                                            </a:lnTo>
                                            <a:lnTo>
                                              <a:pt x="894" y="4454"/>
                                            </a:lnTo>
                                            <a:lnTo>
                                              <a:pt x="896" y="4452"/>
                                            </a:lnTo>
                                            <a:lnTo>
                                              <a:pt x="898" y="4449"/>
                                            </a:lnTo>
                                            <a:lnTo>
                                              <a:pt x="899" y="4446"/>
                                            </a:lnTo>
                                            <a:lnTo>
                                              <a:pt x="902" y="4443"/>
                                            </a:lnTo>
                                            <a:lnTo>
                                              <a:pt x="904" y="4440"/>
                                            </a:lnTo>
                                            <a:lnTo>
                                              <a:pt x="905" y="4439"/>
                                            </a:lnTo>
                                            <a:lnTo>
                                              <a:pt x="916" y="4444"/>
                                            </a:lnTo>
                                            <a:lnTo>
                                              <a:pt x="926" y="4449"/>
                                            </a:lnTo>
                                            <a:lnTo>
                                              <a:pt x="936" y="4454"/>
                                            </a:lnTo>
                                            <a:lnTo>
                                              <a:pt x="947" y="4458"/>
                                            </a:lnTo>
                                            <a:lnTo>
                                              <a:pt x="955" y="4461"/>
                                            </a:lnTo>
                                            <a:lnTo>
                                              <a:pt x="963" y="4463"/>
                                            </a:lnTo>
                                            <a:lnTo>
                                              <a:pt x="971" y="4467"/>
                                            </a:lnTo>
                                            <a:lnTo>
                                              <a:pt x="979" y="4469"/>
                                            </a:lnTo>
                                            <a:lnTo>
                                              <a:pt x="979" y="4470"/>
                                            </a:lnTo>
                                            <a:lnTo>
                                              <a:pt x="979" y="4480"/>
                                            </a:lnTo>
                                            <a:lnTo>
                                              <a:pt x="980" y="4486"/>
                                            </a:lnTo>
                                            <a:lnTo>
                                              <a:pt x="980" y="4490"/>
                                            </a:lnTo>
                                            <a:lnTo>
                                              <a:pt x="979" y="4495"/>
                                            </a:lnTo>
                                            <a:lnTo>
                                              <a:pt x="979" y="4499"/>
                                            </a:lnTo>
                                            <a:lnTo>
                                              <a:pt x="978" y="4502"/>
                                            </a:lnTo>
                                            <a:lnTo>
                                              <a:pt x="977" y="4506"/>
                                            </a:lnTo>
                                            <a:lnTo>
                                              <a:pt x="976" y="4508"/>
                                            </a:lnTo>
                                            <a:lnTo>
                                              <a:pt x="975" y="4510"/>
                                            </a:lnTo>
                                            <a:lnTo>
                                              <a:pt x="974" y="4512"/>
                                            </a:lnTo>
                                            <a:lnTo>
                                              <a:pt x="973" y="4514"/>
                                            </a:lnTo>
                                            <a:lnTo>
                                              <a:pt x="972" y="4515"/>
                                            </a:lnTo>
                                            <a:lnTo>
                                              <a:pt x="970" y="4516"/>
                                            </a:lnTo>
                                            <a:lnTo>
                                              <a:pt x="969" y="4517"/>
                                            </a:lnTo>
                                            <a:lnTo>
                                              <a:pt x="967" y="4517"/>
                                            </a:lnTo>
                                            <a:lnTo>
                                              <a:pt x="967" y="4518"/>
                                            </a:lnTo>
                                            <a:lnTo>
                                              <a:pt x="958" y="4507"/>
                                            </a:lnTo>
                                            <a:lnTo>
                                              <a:pt x="949" y="4497"/>
                                            </a:lnTo>
                                            <a:lnTo>
                                              <a:pt x="938" y="4489"/>
                                            </a:lnTo>
                                            <a:lnTo>
                                              <a:pt x="929" y="4483"/>
                                            </a:lnTo>
                                            <a:lnTo>
                                              <a:pt x="919" y="4479"/>
                                            </a:lnTo>
                                            <a:lnTo>
                                              <a:pt x="910" y="4476"/>
                                            </a:lnTo>
                                            <a:lnTo>
                                              <a:pt x="900" y="4474"/>
                                            </a:lnTo>
                                            <a:lnTo>
                                              <a:pt x="890" y="4474"/>
                                            </a:lnTo>
                                            <a:close/>
                                            <a:moveTo>
                                              <a:pt x="913" y="4426"/>
                                            </a:moveTo>
                                            <a:lnTo>
                                              <a:pt x="915" y="4418"/>
                                            </a:lnTo>
                                            <a:lnTo>
                                              <a:pt x="917" y="4411"/>
                                            </a:lnTo>
                                            <a:lnTo>
                                              <a:pt x="920" y="4405"/>
                                            </a:lnTo>
                                            <a:lnTo>
                                              <a:pt x="922" y="4398"/>
                                            </a:lnTo>
                                            <a:lnTo>
                                              <a:pt x="925" y="4392"/>
                                            </a:lnTo>
                                            <a:lnTo>
                                              <a:pt x="927" y="4385"/>
                                            </a:lnTo>
                                            <a:lnTo>
                                              <a:pt x="930" y="4379"/>
                                            </a:lnTo>
                                            <a:lnTo>
                                              <a:pt x="932" y="4374"/>
                                            </a:lnTo>
                                            <a:lnTo>
                                              <a:pt x="935" y="4368"/>
                                            </a:lnTo>
                                            <a:lnTo>
                                              <a:pt x="938" y="4363"/>
                                            </a:lnTo>
                                            <a:lnTo>
                                              <a:pt x="941" y="4358"/>
                                            </a:lnTo>
                                            <a:lnTo>
                                              <a:pt x="944" y="4353"/>
                                            </a:lnTo>
                                            <a:lnTo>
                                              <a:pt x="948" y="4349"/>
                                            </a:lnTo>
                                            <a:lnTo>
                                              <a:pt x="951" y="4344"/>
                                            </a:lnTo>
                                            <a:lnTo>
                                              <a:pt x="954" y="4340"/>
                                            </a:lnTo>
                                            <a:lnTo>
                                              <a:pt x="957" y="4336"/>
                                            </a:lnTo>
                                            <a:lnTo>
                                              <a:pt x="960" y="4333"/>
                                            </a:lnTo>
                                            <a:lnTo>
                                              <a:pt x="963" y="4330"/>
                                            </a:lnTo>
                                            <a:lnTo>
                                              <a:pt x="966" y="4327"/>
                                            </a:lnTo>
                                            <a:lnTo>
                                              <a:pt x="969" y="4325"/>
                                            </a:lnTo>
                                            <a:lnTo>
                                              <a:pt x="973" y="4323"/>
                                            </a:lnTo>
                                            <a:lnTo>
                                              <a:pt x="976" y="4321"/>
                                            </a:lnTo>
                                            <a:lnTo>
                                              <a:pt x="979" y="4320"/>
                                            </a:lnTo>
                                            <a:lnTo>
                                              <a:pt x="982" y="4318"/>
                                            </a:lnTo>
                                            <a:lnTo>
                                              <a:pt x="987" y="4317"/>
                                            </a:lnTo>
                                            <a:lnTo>
                                              <a:pt x="990" y="4317"/>
                                            </a:lnTo>
                                            <a:lnTo>
                                              <a:pt x="994" y="4316"/>
                                            </a:lnTo>
                                            <a:lnTo>
                                              <a:pt x="998" y="4316"/>
                                            </a:lnTo>
                                            <a:lnTo>
                                              <a:pt x="1001" y="4316"/>
                                            </a:lnTo>
                                            <a:lnTo>
                                              <a:pt x="1005" y="4317"/>
                                            </a:lnTo>
                                            <a:lnTo>
                                              <a:pt x="1007" y="4320"/>
                                            </a:lnTo>
                                            <a:lnTo>
                                              <a:pt x="1009" y="4324"/>
                                            </a:lnTo>
                                            <a:lnTo>
                                              <a:pt x="1011" y="4328"/>
                                            </a:lnTo>
                                            <a:lnTo>
                                              <a:pt x="1013" y="4332"/>
                                            </a:lnTo>
                                            <a:lnTo>
                                              <a:pt x="1014" y="4336"/>
                                            </a:lnTo>
                                            <a:lnTo>
                                              <a:pt x="1016" y="4341"/>
                                            </a:lnTo>
                                            <a:lnTo>
                                              <a:pt x="1017" y="4345"/>
                                            </a:lnTo>
                                            <a:lnTo>
                                              <a:pt x="1018" y="4350"/>
                                            </a:lnTo>
                                            <a:lnTo>
                                              <a:pt x="1019" y="4354"/>
                                            </a:lnTo>
                                            <a:lnTo>
                                              <a:pt x="1019" y="4359"/>
                                            </a:lnTo>
                                            <a:lnTo>
                                              <a:pt x="1021" y="4363"/>
                                            </a:lnTo>
                                            <a:lnTo>
                                              <a:pt x="1021" y="4367"/>
                                            </a:lnTo>
                                            <a:lnTo>
                                              <a:pt x="1021" y="4372"/>
                                            </a:lnTo>
                                            <a:lnTo>
                                              <a:pt x="1021" y="4376"/>
                                            </a:lnTo>
                                            <a:lnTo>
                                              <a:pt x="1019" y="4381"/>
                                            </a:lnTo>
                                            <a:lnTo>
                                              <a:pt x="1019" y="4387"/>
                                            </a:lnTo>
                                            <a:lnTo>
                                              <a:pt x="1018" y="4391"/>
                                            </a:lnTo>
                                            <a:lnTo>
                                              <a:pt x="1017" y="4396"/>
                                            </a:lnTo>
                                            <a:lnTo>
                                              <a:pt x="1016" y="4401"/>
                                            </a:lnTo>
                                            <a:lnTo>
                                              <a:pt x="1014" y="4406"/>
                                            </a:lnTo>
                                            <a:lnTo>
                                              <a:pt x="1012" y="4411"/>
                                            </a:lnTo>
                                            <a:lnTo>
                                              <a:pt x="1010" y="4416"/>
                                            </a:lnTo>
                                            <a:lnTo>
                                              <a:pt x="1008" y="4421"/>
                                            </a:lnTo>
                                            <a:lnTo>
                                              <a:pt x="1006" y="4427"/>
                                            </a:lnTo>
                                            <a:lnTo>
                                              <a:pt x="1003" y="4432"/>
                                            </a:lnTo>
                                            <a:lnTo>
                                              <a:pt x="1000" y="4438"/>
                                            </a:lnTo>
                                            <a:lnTo>
                                              <a:pt x="997" y="4443"/>
                                            </a:lnTo>
                                            <a:lnTo>
                                              <a:pt x="994" y="4448"/>
                                            </a:lnTo>
                                            <a:lnTo>
                                              <a:pt x="990" y="4454"/>
                                            </a:lnTo>
                                            <a:lnTo>
                                              <a:pt x="989" y="4455"/>
                                            </a:lnTo>
                                            <a:lnTo>
                                              <a:pt x="979" y="4453"/>
                                            </a:lnTo>
                                            <a:lnTo>
                                              <a:pt x="970" y="4450"/>
                                            </a:lnTo>
                                            <a:lnTo>
                                              <a:pt x="961" y="4448"/>
                                            </a:lnTo>
                                            <a:lnTo>
                                              <a:pt x="953" y="4444"/>
                                            </a:lnTo>
                                            <a:lnTo>
                                              <a:pt x="942" y="4440"/>
                                            </a:lnTo>
                                            <a:lnTo>
                                              <a:pt x="932" y="4436"/>
                                            </a:lnTo>
                                            <a:lnTo>
                                              <a:pt x="922" y="4431"/>
                                            </a:lnTo>
                                            <a:lnTo>
                                              <a:pt x="913" y="4426"/>
                                            </a:lnTo>
                                            <a:close/>
                                            <a:moveTo>
                                              <a:pt x="1195" y="4760"/>
                                            </a:moveTo>
                                            <a:lnTo>
                                              <a:pt x="1196" y="4757"/>
                                            </a:lnTo>
                                            <a:lnTo>
                                              <a:pt x="1197" y="4754"/>
                                            </a:lnTo>
                                            <a:lnTo>
                                              <a:pt x="1198" y="4751"/>
                                            </a:lnTo>
                                            <a:lnTo>
                                              <a:pt x="1200" y="4748"/>
                                            </a:lnTo>
                                            <a:lnTo>
                                              <a:pt x="1201" y="4745"/>
                                            </a:lnTo>
                                            <a:lnTo>
                                              <a:pt x="1202" y="4742"/>
                                            </a:lnTo>
                                            <a:lnTo>
                                              <a:pt x="1204" y="4740"/>
                                            </a:lnTo>
                                            <a:lnTo>
                                              <a:pt x="1206" y="4737"/>
                                            </a:lnTo>
                                            <a:lnTo>
                                              <a:pt x="1208" y="4735"/>
                                            </a:lnTo>
                                            <a:lnTo>
                                              <a:pt x="1210" y="4733"/>
                                            </a:lnTo>
                                            <a:lnTo>
                                              <a:pt x="1212" y="4731"/>
                                            </a:lnTo>
                                            <a:lnTo>
                                              <a:pt x="1214" y="4729"/>
                                            </a:lnTo>
                                            <a:lnTo>
                                              <a:pt x="1216" y="4728"/>
                                            </a:lnTo>
                                            <a:lnTo>
                                              <a:pt x="1218" y="4726"/>
                                            </a:lnTo>
                                            <a:lnTo>
                                              <a:pt x="1220" y="4725"/>
                                            </a:lnTo>
                                            <a:lnTo>
                                              <a:pt x="1223" y="4724"/>
                                            </a:lnTo>
                                            <a:lnTo>
                                              <a:pt x="1225" y="4723"/>
                                            </a:lnTo>
                                            <a:lnTo>
                                              <a:pt x="1228" y="4722"/>
                                            </a:lnTo>
                                            <a:lnTo>
                                              <a:pt x="1231" y="4721"/>
                                            </a:lnTo>
                                            <a:lnTo>
                                              <a:pt x="1234" y="4720"/>
                                            </a:lnTo>
                                            <a:lnTo>
                                              <a:pt x="1237" y="4720"/>
                                            </a:lnTo>
                                            <a:lnTo>
                                              <a:pt x="1241" y="4720"/>
                                            </a:lnTo>
                                            <a:lnTo>
                                              <a:pt x="1246" y="4720"/>
                                            </a:lnTo>
                                            <a:lnTo>
                                              <a:pt x="1250" y="4720"/>
                                            </a:lnTo>
                                            <a:lnTo>
                                              <a:pt x="1254" y="4720"/>
                                            </a:lnTo>
                                            <a:lnTo>
                                              <a:pt x="1257" y="4720"/>
                                            </a:lnTo>
                                            <a:lnTo>
                                              <a:pt x="1258" y="4733"/>
                                            </a:lnTo>
                                            <a:lnTo>
                                              <a:pt x="1259" y="4746"/>
                                            </a:lnTo>
                                            <a:lnTo>
                                              <a:pt x="1261" y="4758"/>
                                            </a:lnTo>
                                            <a:lnTo>
                                              <a:pt x="1264" y="4770"/>
                                            </a:lnTo>
                                            <a:lnTo>
                                              <a:pt x="1266" y="4780"/>
                                            </a:lnTo>
                                            <a:lnTo>
                                              <a:pt x="1268" y="4789"/>
                                            </a:lnTo>
                                            <a:lnTo>
                                              <a:pt x="1271" y="4798"/>
                                            </a:lnTo>
                                            <a:lnTo>
                                              <a:pt x="1274" y="4807"/>
                                            </a:lnTo>
                                            <a:lnTo>
                                              <a:pt x="1273" y="4807"/>
                                            </a:lnTo>
                                            <a:lnTo>
                                              <a:pt x="1264" y="4814"/>
                                            </a:lnTo>
                                            <a:lnTo>
                                              <a:pt x="1259" y="4819"/>
                                            </a:lnTo>
                                            <a:lnTo>
                                              <a:pt x="1254" y="4822"/>
                                            </a:lnTo>
                                            <a:lnTo>
                                              <a:pt x="1250" y="4824"/>
                                            </a:lnTo>
                                            <a:lnTo>
                                              <a:pt x="1246" y="4826"/>
                                            </a:lnTo>
                                            <a:lnTo>
                                              <a:pt x="1242" y="4828"/>
                                            </a:lnTo>
                                            <a:lnTo>
                                              <a:pt x="1238" y="4829"/>
                                            </a:lnTo>
                                            <a:lnTo>
                                              <a:pt x="1235" y="4830"/>
                                            </a:lnTo>
                                            <a:lnTo>
                                              <a:pt x="1233" y="4830"/>
                                            </a:lnTo>
                                            <a:lnTo>
                                              <a:pt x="1231" y="4830"/>
                                            </a:lnTo>
                                            <a:lnTo>
                                              <a:pt x="1228" y="4830"/>
                                            </a:lnTo>
                                            <a:lnTo>
                                              <a:pt x="1227" y="4830"/>
                                            </a:lnTo>
                                            <a:lnTo>
                                              <a:pt x="1224" y="4822"/>
                                            </a:lnTo>
                                            <a:lnTo>
                                              <a:pt x="1222" y="4812"/>
                                            </a:lnTo>
                                            <a:lnTo>
                                              <a:pt x="1218" y="4804"/>
                                            </a:lnTo>
                                            <a:lnTo>
                                              <a:pt x="1215" y="4797"/>
                                            </a:lnTo>
                                            <a:lnTo>
                                              <a:pt x="1210" y="4790"/>
                                            </a:lnTo>
                                            <a:lnTo>
                                              <a:pt x="1204" y="4783"/>
                                            </a:lnTo>
                                            <a:lnTo>
                                              <a:pt x="1199" y="4776"/>
                                            </a:lnTo>
                                            <a:lnTo>
                                              <a:pt x="1193" y="4770"/>
                                            </a:lnTo>
                                            <a:lnTo>
                                              <a:pt x="1193" y="4768"/>
                                            </a:lnTo>
                                            <a:lnTo>
                                              <a:pt x="1194" y="4764"/>
                                            </a:lnTo>
                                            <a:lnTo>
                                              <a:pt x="1195" y="4760"/>
                                            </a:lnTo>
                                            <a:close/>
                                            <a:moveTo>
                                              <a:pt x="1273" y="4718"/>
                                            </a:moveTo>
                                            <a:lnTo>
                                              <a:pt x="1280" y="4715"/>
                                            </a:lnTo>
                                            <a:lnTo>
                                              <a:pt x="1289" y="4713"/>
                                            </a:lnTo>
                                            <a:lnTo>
                                              <a:pt x="1297" y="4711"/>
                                            </a:lnTo>
                                            <a:lnTo>
                                              <a:pt x="1304" y="4709"/>
                                            </a:lnTo>
                                            <a:lnTo>
                                              <a:pt x="1311" y="4708"/>
                                            </a:lnTo>
                                            <a:lnTo>
                                              <a:pt x="1320" y="4706"/>
                                            </a:lnTo>
                                            <a:lnTo>
                                              <a:pt x="1327" y="4705"/>
                                            </a:lnTo>
                                            <a:lnTo>
                                              <a:pt x="1334" y="4703"/>
                                            </a:lnTo>
                                            <a:lnTo>
                                              <a:pt x="1340" y="4702"/>
                                            </a:lnTo>
                                            <a:lnTo>
                                              <a:pt x="1347" y="4702"/>
                                            </a:lnTo>
                                            <a:lnTo>
                                              <a:pt x="1353" y="4701"/>
                                            </a:lnTo>
                                            <a:lnTo>
                                              <a:pt x="1360" y="4701"/>
                                            </a:lnTo>
                                            <a:lnTo>
                                              <a:pt x="1366" y="4699"/>
                                            </a:lnTo>
                                            <a:lnTo>
                                              <a:pt x="1372" y="4699"/>
                                            </a:lnTo>
                                            <a:lnTo>
                                              <a:pt x="1378" y="4701"/>
                                            </a:lnTo>
                                            <a:lnTo>
                                              <a:pt x="1383" y="4701"/>
                                            </a:lnTo>
                                            <a:lnTo>
                                              <a:pt x="1388" y="4702"/>
                                            </a:lnTo>
                                            <a:lnTo>
                                              <a:pt x="1393" y="4703"/>
                                            </a:lnTo>
                                            <a:lnTo>
                                              <a:pt x="1398" y="4704"/>
                                            </a:lnTo>
                                            <a:lnTo>
                                              <a:pt x="1402" y="4705"/>
                                            </a:lnTo>
                                            <a:lnTo>
                                              <a:pt x="1406" y="4707"/>
                                            </a:lnTo>
                                            <a:lnTo>
                                              <a:pt x="1410" y="4709"/>
                                            </a:lnTo>
                                            <a:lnTo>
                                              <a:pt x="1413" y="4711"/>
                                            </a:lnTo>
                                            <a:lnTo>
                                              <a:pt x="1417" y="4713"/>
                                            </a:lnTo>
                                            <a:lnTo>
                                              <a:pt x="1420" y="4715"/>
                                            </a:lnTo>
                                            <a:lnTo>
                                              <a:pt x="1423" y="4718"/>
                                            </a:lnTo>
                                            <a:lnTo>
                                              <a:pt x="1425" y="4721"/>
                                            </a:lnTo>
                                            <a:lnTo>
                                              <a:pt x="1428" y="4725"/>
                                            </a:lnTo>
                                            <a:lnTo>
                                              <a:pt x="1430" y="4728"/>
                                            </a:lnTo>
                                            <a:lnTo>
                                              <a:pt x="1432" y="4731"/>
                                            </a:lnTo>
                                            <a:lnTo>
                                              <a:pt x="1429" y="4735"/>
                                            </a:lnTo>
                                            <a:lnTo>
                                              <a:pt x="1427" y="4741"/>
                                            </a:lnTo>
                                            <a:lnTo>
                                              <a:pt x="1425" y="4746"/>
                                            </a:lnTo>
                                            <a:lnTo>
                                              <a:pt x="1422" y="4750"/>
                                            </a:lnTo>
                                            <a:lnTo>
                                              <a:pt x="1419" y="4754"/>
                                            </a:lnTo>
                                            <a:lnTo>
                                              <a:pt x="1416" y="4758"/>
                                            </a:lnTo>
                                            <a:lnTo>
                                              <a:pt x="1413" y="4762"/>
                                            </a:lnTo>
                                            <a:lnTo>
                                              <a:pt x="1410" y="4765"/>
                                            </a:lnTo>
                                            <a:lnTo>
                                              <a:pt x="1406" y="4769"/>
                                            </a:lnTo>
                                            <a:lnTo>
                                              <a:pt x="1403" y="4772"/>
                                            </a:lnTo>
                                            <a:lnTo>
                                              <a:pt x="1399" y="4775"/>
                                            </a:lnTo>
                                            <a:lnTo>
                                              <a:pt x="1395" y="4779"/>
                                            </a:lnTo>
                                            <a:lnTo>
                                              <a:pt x="1390" y="4782"/>
                                            </a:lnTo>
                                            <a:lnTo>
                                              <a:pt x="1385" y="4785"/>
                                            </a:lnTo>
                                            <a:lnTo>
                                              <a:pt x="1381" y="4788"/>
                                            </a:lnTo>
                                            <a:lnTo>
                                              <a:pt x="1376" y="4790"/>
                                            </a:lnTo>
                                            <a:lnTo>
                                              <a:pt x="1371" y="4792"/>
                                            </a:lnTo>
                                            <a:lnTo>
                                              <a:pt x="1366" y="4794"/>
                                            </a:lnTo>
                                            <a:lnTo>
                                              <a:pt x="1361" y="4796"/>
                                            </a:lnTo>
                                            <a:lnTo>
                                              <a:pt x="1354" y="4798"/>
                                            </a:lnTo>
                                            <a:lnTo>
                                              <a:pt x="1348" y="4800"/>
                                            </a:lnTo>
                                            <a:lnTo>
                                              <a:pt x="1342" y="4801"/>
                                            </a:lnTo>
                                            <a:lnTo>
                                              <a:pt x="1336" y="4803"/>
                                            </a:lnTo>
                                            <a:lnTo>
                                              <a:pt x="1330" y="4804"/>
                                            </a:lnTo>
                                            <a:lnTo>
                                              <a:pt x="1323" y="4805"/>
                                            </a:lnTo>
                                            <a:lnTo>
                                              <a:pt x="1316" y="4805"/>
                                            </a:lnTo>
                                            <a:lnTo>
                                              <a:pt x="1309" y="4806"/>
                                            </a:lnTo>
                                            <a:lnTo>
                                              <a:pt x="1302" y="4807"/>
                                            </a:lnTo>
                                            <a:lnTo>
                                              <a:pt x="1294" y="4807"/>
                                            </a:lnTo>
                                            <a:lnTo>
                                              <a:pt x="1293" y="4807"/>
                                            </a:lnTo>
                                            <a:lnTo>
                                              <a:pt x="1289" y="4797"/>
                                            </a:lnTo>
                                            <a:lnTo>
                                              <a:pt x="1286" y="4787"/>
                                            </a:lnTo>
                                            <a:lnTo>
                                              <a:pt x="1283" y="4776"/>
                                            </a:lnTo>
                                            <a:lnTo>
                                              <a:pt x="1280" y="4766"/>
                                            </a:lnTo>
                                            <a:lnTo>
                                              <a:pt x="1277" y="4754"/>
                                            </a:lnTo>
                                            <a:lnTo>
                                              <a:pt x="1275" y="4742"/>
                                            </a:lnTo>
                                            <a:lnTo>
                                              <a:pt x="1274" y="4730"/>
                                            </a:lnTo>
                                            <a:lnTo>
                                              <a:pt x="1273" y="4718"/>
                                            </a:lnTo>
                                            <a:close/>
                                            <a:moveTo>
                                              <a:pt x="281" y="4803"/>
                                            </a:moveTo>
                                            <a:lnTo>
                                              <a:pt x="300" y="4798"/>
                                            </a:lnTo>
                                            <a:lnTo>
                                              <a:pt x="319" y="4793"/>
                                            </a:lnTo>
                                            <a:lnTo>
                                              <a:pt x="338" y="4788"/>
                                            </a:lnTo>
                                            <a:lnTo>
                                              <a:pt x="358" y="4783"/>
                                            </a:lnTo>
                                            <a:lnTo>
                                              <a:pt x="382" y="4776"/>
                                            </a:lnTo>
                                            <a:lnTo>
                                              <a:pt x="408" y="4770"/>
                                            </a:lnTo>
                                            <a:lnTo>
                                              <a:pt x="434" y="4763"/>
                                            </a:lnTo>
                                            <a:lnTo>
                                              <a:pt x="458" y="4757"/>
                                            </a:lnTo>
                                            <a:lnTo>
                                              <a:pt x="484" y="4750"/>
                                            </a:lnTo>
                                            <a:lnTo>
                                              <a:pt x="509" y="4743"/>
                                            </a:lnTo>
                                            <a:lnTo>
                                              <a:pt x="533" y="4735"/>
                                            </a:lnTo>
                                            <a:lnTo>
                                              <a:pt x="558" y="4728"/>
                                            </a:lnTo>
                                            <a:lnTo>
                                              <a:pt x="672" y="4576"/>
                                            </a:lnTo>
                                            <a:lnTo>
                                              <a:pt x="586" y="4720"/>
                                            </a:lnTo>
                                            <a:lnTo>
                                              <a:pt x="623" y="4708"/>
                                            </a:lnTo>
                                            <a:lnTo>
                                              <a:pt x="659" y="4695"/>
                                            </a:lnTo>
                                            <a:lnTo>
                                              <a:pt x="694" y="4682"/>
                                            </a:lnTo>
                                            <a:lnTo>
                                              <a:pt x="729" y="4668"/>
                                            </a:lnTo>
                                            <a:lnTo>
                                              <a:pt x="762" y="4652"/>
                                            </a:lnTo>
                                            <a:lnTo>
                                              <a:pt x="794" y="4636"/>
                                            </a:lnTo>
                                            <a:lnTo>
                                              <a:pt x="826" y="4617"/>
                                            </a:lnTo>
                                            <a:lnTo>
                                              <a:pt x="856" y="4599"/>
                                            </a:lnTo>
                                            <a:lnTo>
                                              <a:pt x="853" y="4604"/>
                                            </a:lnTo>
                                            <a:lnTo>
                                              <a:pt x="849" y="4609"/>
                                            </a:lnTo>
                                            <a:lnTo>
                                              <a:pt x="844" y="4615"/>
                                            </a:lnTo>
                                            <a:lnTo>
                                              <a:pt x="838" y="4620"/>
                                            </a:lnTo>
                                            <a:lnTo>
                                              <a:pt x="824" y="4631"/>
                                            </a:lnTo>
                                            <a:lnTo>
                                              <a:pt x="809" y="4642"/>
                                            </a:lnTo>
                                            <a:lnTo>
                                              <a:pt x="791" y="4652"/>
                                            </a:lnTo>
                                            <a:lnTo>
                                              <a:pt x="772" y="4663"/>
                                            </a:lnTo>
                                            <a:lnTo>
                                              <a:pt x="752" y="4673"/>
                                            </a:lnTo>
                                            <a:lnTo>
                                              <a:pt x="732" y="4682"/>
                                            </a:lnTo>
                                            <a:lnTo>
                                              <a:pt x="692" y="4699"/>
                                            </a:lnTo>
                                            <a:lnTo>
                                              <a:pt x="655" y="4715"/>
                                            </a:lnTo>
                                            <a:lnTo>
                                              <a:pt x="625" y="4725"/>
                                            </a:lnTo>
                                            <a:lnTo>
                                              <a:pt x="605" y="4732"/>
                                            </a:lnTo>
                                            <a:lnTo>
                                              <a:pt x="820" y="4773"/>
                                            </a:lnTo>
                                            <a:lnTo>
                                              <a:pt x="563" y="4746"/>
                                            </a:lnTo>
                                            <a:lnTo>
                                              <a:pt x="531" y="4755"/>
                                            </a:lnTo>
                                            <a:lnTo>
                                              <a:pt x="500" y="4764"/>
                                            </a:lnTo>
                                            <a:lnTo>
                                              <a:pt x="468" y="4772"/>
                                            </a:lnTo>
                                            <a:lnTo>
                                              <a:pt x="435" y="4782"/>
                                            </a:lnTo>
                                            <a:lnTo>
                                              <a:pt x="598" y="4846"/>
                                            </a:lnTo>
                                            <a:lnTo>
                                              <a:pt x="402" y="4791"/>
                                            </a:lnTo>
                                            <a:lnTo>
                                              <a:pt x="402" y="4790"/>
                                            </a:lnTo>
                                            <a:lnTo>
                                              <a:pt x="392" y="4793"/>
                                            </a:lnTo>
                                            <a:lnTo>
                                              <a:pt x="381" y="4795"/>
                                            </a:lnTo>
                                            <a:lnTo>
                                              <a:pt x="371" y="4798"/>
                                            </a:lnTo>
                                            <a:lnTo>
                                              <a:pt x="362" y="4800"/>
                                            </a:lnTo>
                                            <a:lnTo>
                                              <a:pt x="342" y="4805"/>
                                            </a:lnTo>
                                            <a:lnTo>
                                              <a:pt x="323" y="4810"/>
                                            </a:lnTo>
                                            <a:lnTo>
                                              <a:pt x="303" y="4815"/>
                                            </a:lnTo>
                                            <a:lnTo>
                                              <a:pt x="284" y="4821"/>
                                            </a:lnTo>
                                            <a:lnTo>
                                              <a:pt x="389" y="4880"/>
                                            </a:lnTo>
                                            <a:lnTo>
                                              <a:pt x="255" y="4828"/>
                                            </a:lnTo>
                                            <a:lnTo>
                                              <a:pt x="245" y="4831"/>
                                            </a:lnTo>
                                            <a:lnTo>
                                              <a:pt x="224" y="4837"/>
                                            </a:lnTo>
                                            <a:lnTo>
                                              <a:pt x="199" y="4845"/>
                                            </a:lnTo>
                                            <a:lnTo>
                                              <a:pt x="171" y="4853"/>
                                            </a:lnTo>
                                            <a:lnTo>
                                              <a:pt x="143" y="4863"/>
                                            </a:lnTo>
                                            <a:lnTo>
                                              <a:pt x="119" y="4869"/>
                                            </a:lnTo>
                                            <a:lnTo>
                                              <a:pt x="102" y="4874"/>
                                            </a:lnTo>
                                            <a:lnTo>
                                              <a:pt x="96" y="4875"/>
                                            </a:lnTo>
                                            <a:lnTo>
                                              <a:pt x="104" y="4868"/>
                                            </a:lnTo>
                                            <a:lnTo>
                                              <a:pt x="112" y="4860"/>
                                            </a:lnTo>
                                            <a:lnTo>
                                              <a:pt x="121" y="4853"/>
                                            </a:lnTo>
                                            <a:lnTo>
                                              <a:pt x="132" y="4847"/>
                                            </a:lnTo>
                                            <a:lnTo>
                                              <a:pt x="142" y="4842"/>
                                            </a:lnTo>
                                            <a:lnTo>
                                              <a:pt x="153" y="4838"/>
                                            </a:lnTo>
                                            <a:lnTo>
                                              <a:pt x="164" y="4834"/>
                                            </a:lnTo>
                                            <a:lnTo>
                                              <a:pt x="175" y="4830"/>
                                            </a:lnTo>
                                            <a:lnTo>
                                              <a:pt x="215" y="4820"/>
                                            </a:lnTo>
                                            <a:lnTo>
                                              <a:pt x="241" y="4813"/>
                                            </a:lnTo>
                                            <a:lnTo>
                                              <a:pt x="246" y="4809"/>
                                            </a:lnTo>
                                            <a:lnTo>
                                              <a:pt x="391" y="4689"/>
                                            </a:lnTo>
                                            <a:lnTo>
                                              <a:pt x="281" y="4803"/>
                                            </a:lnTo>
                                            <a:close/>
                                            <a:moveTo>
                                              <a:pt x="994" y="4668"/>
                                            </a:moveTo>
                                            <a:lnTo>
                                              <a:pt x="1011" y="4664"/>
                                            </a:lnTo>
                                            <a:lnTo>
                                              <a:pt x="1012" y="4664"/>
                                            </a:lnTo>
                                            <a:lnTo>
                                              <a:pt x="1014" y="4664"/>
                                            </a:lnTo>
                                            <a:lnTo>
                                              <a:pt x="1015" y="4664"/>
                                            </a:lnTo>
                                            <a:lnTo>
                                              <a:pt x="1017" y="4664"/>
                                            </a:lnTo>
                                            <a:lnTo>
                                              <a:pt x="1018" y="4664"/>
                                            </a:lnTo>
                                            <a:lnTo>
                                              <a:pt x="1019" y="4664"/>
                                            </a:lnTo>
                                            <a:lnTo>
                                              <a:pt x="1021" y="4665"/>
                                            </a:lnTo>
                                            <a:lnTo>
                                              <a:pt x="1022" y="4665"/>
                                            </a:lnTo>
                                            <a:lnTo>
                                              <a:pt x="1023" y="4665"/>
                                            </a:lnTo>
                                            <a:lnTo>
                                              <a:pt x="1024" y="4666"/>
                                            </a:lnTo>
                                            <a:lnTo>
                                              <a:pt x="1025" y="4667"/>
                                            </a:lnTo>
                                            <a:lnTo>
                                              <a:pt x="1026" y="4667"/>
                                            </a:lnTo>
                                            <a:lnTo>
                                              <a:pt x="1028" y="4668"/>
                                            </a:lnTo>
                                            <a:lnTo>
                                              <a:pt x="1029" y="4669"/>
                                            </a:lnTo>
                                            <a:lnTo>
                                              <a:pt x="1030" y="4671"/>
                                            </a:lnTo>
                                            <a:lnTo>
                                              <a:pt x="1031" y="4672"/>
                                            </a:lnTo>
                                            <a:lnTo>
                                              <a:pt x="1032" y="4673"/>
                                            </a:lnTo>
                                            <a:lnTo>
                                              <a:pt x="1033" y="4675"/>
                                            </a:lnTo>
                                            <a:lnTo>
                                              <a:pt x="1034" y="4677"/>
                                            </a:lnTo>
                                            <a:lnTo>
                                              <a:pt x="1036" y="4679"/>
                                            </a:lnTo>
                                            <a:lnTo>
                                              <a:pt x="1037" y="4681"/>
                                            </a:lnTo>
                                            <a:lnTo>
                                              <a:pt x="1038" y="4684"/>
                                            </a:lnTo>
                                            <a:lnTo>
                                              <a:pt x="1039" y="4686"/>
                                            </a:lnTo>
                                            <a:lnTo>
                                              <a:pt x="1040" y="4689"/>
                                            </a:lnTo>
                                            <a:lnTo>
                                              <a:pt x="1041" y="4692"/>
                                            </a:lnTo>
                                            <a:lnTo>
                                              <a:pt x="1042" y="4695"/>
                                            </a:lnTo>
                                            <a:lnTo>
                                              <a:pt x="1043" y="4699"/>
                                            </a:lnTo>
                                            <a:lnTo>
                                              <a:pt x="1044" y="4703"/>
                                            </a:lnTo>
                                            <a:lnTo>
                                              <a:pt x="1045" y="4707"/>
                                            </a:lnTo>
                                            <a:lnTo>
                                              <a:pt x="1046" y="4711"/>
                                            </a:lnTo>
                                            <a:lnTo>
                                              <a:pt x="1047" y="4717"/>
                                            </a:lnTo>
                                            <a:lnTo>
                                              <a:pt x="1050" y="4722"/>
                                            </a:lnTo>
                                            <a:lnTo>
                                              <a:pt x="1052" y="4726"/>
                                            </a:lnTo>
                                            <a:lnTo>
                                              <a:pt x="1055" y="4730"/>
                                            </a:lnTo>
                                            <a:lnTo>
                                              <a:pt x="1057" y="4734"/>
                                            </a:lnTo>
                                            <a:lnTo>
                                              <a:pt x="1061" y="4737"/>
                                            </a:lnTo>
                                            <a:lnTo>
                                              <a:pt x="1063" y="4741"/>
                                            </a:lnTo>
                                            <a:lnTo>
                                              <a:pt x="1066" y="4744"/>
                                            </a:lnTo>
                                            <a:lnTo>
                                              <a:pt x="1069" y="4747"/>
                                            </a:lnTo>
                                            <a:lnTo>
                                              <a:pt x="1072" y="4749"/>
                                            </a:lnTo>
                                            <a:lnTo>
                                              <a:pt x="1075" y="4752"/>
                                            </a:lnTo>
                                            <a:lnTo>
                                              <a:pt x="1078" y="4754"/>
                                            </a:lnTo>
                                            <a:lnTo>
                                              <a:pt x="1081" y="4756"/>
                                            </a:lnTo>
                                            <a:lnTo>
                                              <a:pt x="1085" y="4758"/>
                                            </a:lnTo>
                                            <a:lnTo>
                                              <a:pt x="1088" y="4759"/>
                                            </a:lnTo>
                                            <a:lnTo>
                                              <a:pt x="1092" y="4761"/>
                                            </a:lnTo>
                                            <a:lnTo>
                                              <a:pt x="1096" y="4762"/>
                                            </a:lnTo>
                                            <a:lnTo>
                                              <a:pt x="1100" y="4763"/>
                                            </a:lnTo>
                                            <a:lnTo>
                                              <a:pt x="1103" y="4765"/>
                                            </a:lnTo>
                                            <a:lnTo>
                                              <a:pt x="1107" y="4765"/>
                                            </a:lnTo>
                                            <a:lnTo>
                                              <a:pt x="1111" y="4766"/>
                                            </a:lnTo>
                                            <a:lnTo>
                                              <a:pt x="1114" y="4767"/>
                                            </a:lnTo>
                                            <a:lnTo>
                                              <a:pt x="1118" y="4768"/>
                                            </a:lnTo>
                                            <a:lnTo>
                                              <a:pt x="1122" y="4768"/>
                                            </a:lnTo>
                                            <a:lnTo>
                                              <a:pt x="1126" y="4769"/>
                                            </a:lnTo>
                                            <a:lnTo>
                                              <a:pt x="1130" y="4769"/>
                                            </a:lnTo>
                                            <a:lnTo>
                                              <a:pt x="1135" y="4769"/>
                                            </a:lnTo>
                                            <a:lnTo>
                                              <a:pt x="1139" y="4770"/>
                                            </a:lnTo>
                                            <a:lnTo>
                                              <a:pt x="1143" y="4770"/>
                                            </a:lnTo>
                                            <a:lnTo>
                                              <a:pt x="1147" y="4770"/>
                                            </a:lnTo>
                                            <a:lnTo>
                                              <a:pt x="1152" y="4771"/>
                                            </a:lnTo>
                                            <a:lnTo>
                                              <a:pt x="1156" y="4771"/>
                                            </a:lnTo>
                                            <a:lnTo>
                                              <a:pt x="1159" y="4771"/>
                                            </a:lnTo>
                                            <a:lnTo>
                                              <a:pt x="1165" y="4772"/>
                                            </a:lnTo>
                                            <a:lnTo>
                                              <a:pt x="1172" y="4775"/>
                                            </a:lnTo>
                                            <a:lnTo>
                                              <a:pt x="1177" y="4777"/>
                                            </a:lnTo>
                                            <a:lnTo>
                                              <a:pt x="1182" y="4782"/>
                                            </a:lnTo>
                                            <a:lnTo>
                                              <a:pt x="1187" y="4786"/>
                                            </a:lnTo>
                                            <a:lnTo>
                                              <a:pt x="1192" y="4790"/>
                                            </a:lnTo>
                                            <a:lnTo>
                                              <a:pt x="1196" y="4795"/>
                                            </a:lnTo>
                                            <a:lnTo>
                                              <a:pt x="1200" y="4801"/>
                                            </a:lnTo>
                                            <a:lnTo>
                                              <a:pt x="1203" y="4807"/>
                                            </a:lnTo>
                                            <a:lnTo>
                                              <a:pt x="1206" y="4813"/>
                                            </a:lnTo>
                                            <a:lnTo>
                                              <a:pt x="1210" y="4821"/>
                                            </a:lnTo>
                                            <a:lnTo>
                                              <a:pt x="1212" y="4828"/>
                                            </a:lnTo>
                                            <a:lnTo>
                                              <a:pt x="1213" y="4835"/>
                                            </a:lnTo>
                                            <a:lnTo>
                                              <a:pt x="1215" y="4842"/>
                                            </a:lnTo>
                                            <a:lnTo>
                                              <a:pt x="1215" y="4849"/>
                                            </a:lnTo>
                                            <a:lnTo>
                                              <a:pt x="1216" y="4858"/>
                                            </a:lnTo>
                                            <a:lnTo>
                                              <a:pt x="1215" y="4865"/>
                                            </a:lnTo>
                                            <a:lnTo>
                                              <a:pt x="1215" y="4872"/>
                                            </a:lnTo>
                                            <a:lnTo>
                                              <a:pt x="1213" y="4879"/>
                                            </a:lnTo>
                                            <a:lnTo>
                                              <a:pt x="1212" y="4886"/>
                                            </a:lnTo>
                                            <a:lnTo>
                                              <a:pt x="1210" y="4892"/>
                                            </a:lnTo>
                                            <a:lnTo>
                                              <a:pt x="1206" y="4899"/>
                                            </a:lnTo>
                                            <a:lnTo>
                                              <a:pt x="1203" y="4905"/>
                                            </a:lnTo>
                                            <a:lnTo>
                                              <a:pt x="1199" y="4910"/>
                                            </a:lnTo>
                                            <a:lnTo>
                                              <a:pt x="1195" y="4915"/>
                                            </a:lnTo>
                                            <a:lnTo>
                                              <a:pt x="1191" y="4919"/>
                                            </a:lnTo>
                                            <a:lnTo>
                                              <a:pt x="1186" y="4923"/>
                                            </a:lnTo>
                                            <a:lnTo>
                                              <a:pt x="1181" y="4926"/>
                                            </a:lnTo>
                                            <a:lnTo>
                                              <a:pt x="1174" y="4929"/>
                                            </a:lnTo>
                                            <a:lnTo>
                                              <a:pt x="1167" y="4931"/>
                                            </a:lnTo>
                                            <a:lnTo>
                                              <a:pt x="1159" y="4932"/>
                                            </a:lnTo>
                                            <a:lnTo>
                                              <a:pt x="1151" y="4933"/>
                                            </a:lnTo>
                                            <a:lnTo>
                                              <a:pt x="1146" y="4932"/>
                                            </a:lnTo>
                                            <a:lnTo>
                                              <a:pt x="1140" y="4932"/>
                                            </a:lnTo>
                                            <a:lnTo>
                                              <a:pt x="1134" y="4932"/>
                                            </a:lnTo>
                                            <a:lnTo>
                                              <a:pt x="1127" y="4932"/>
                                            </a:lnTo>
                                            <a:lnTo>
                                              <a:pt x="1122" y="4932"/>
                                            </a:lnTo>
                                            <a:lnTo>
                                              <a:pt x="1116" y="4932"/>
                                            </a:lnTo>
                                            <a:lnTo>
                                              <a:pt x="1112" y="4932"/>
                                            </a:lnTo>
                                            <a:lnTo>
                                              <a:pt x="1107" y="4933"/>
                                            </a:lnTo>
                                            <a:lnTo>
                                              <a:pt x="1103" y="4933"/>
                                            </a:lnTo>
                                            <a:lnTo>
                                              <a:pt x="1098" y="4934"/>
                                            </a:lnTo>
                                            <a:lnTo>
                                              <a:pt x="1093" y="4934"/>
                                            </a:lnTo>
                                            <a:lnTo>
                                              <a:pt x="1090" y="4936"/>
                                            </a:lnTo>
                                            <a:lnTo>
                                              <a:pt x="1086" y="4937"/>
                                            </a:lnTo>
                                            <a:lnTo>
                                              <a:pt x="1083" y="4938"/>
                                            </a:lnTo>
                                            <a:lnTo>
                                              <a:pt x="1080" y="4939"/>
                                            </a:lnTo>
                                            <a:lnTo>
                                              <a:pt x="1076" y="4940"/>
                                            </a:lnTo>
                                            <a:lnTo>
                                              <a:pt x="1073" y="4941"/>
                                            </a:lnTo>
                                            <a:lnTo>
                                              <a:pt x="1071" y="4943"/>
                                            </a:lnTo>
                                            <a:lnTo>
                                              <a:pt x="1068" y="4945"/>
                                            </a:lnTo>
                                            <a:lnTo>
                                              <a:pt x="1065" y="4948"/>
                                            </a:lnTo>
                                            <a:lnTo>
                                              <a:pt x="1063" y="4950"/>
                                            </a:lnTo>
                                            <a:lnTo>
                                              <a:pt x="1061" y="4954"/>
                                            </a:lnTo>
                                            <a:lnTo>
                                              <a:pt x="1060" y="4957"/>
                                            </a:lnTo>
                                            <a:lnTo>
                                              <a:pt x="1059" y="4961"/>
                                            </a:lnTo>
                                            <a:lnTo>
                                              <a:pt x="1057" y="4965"/>
                                            </a:lnTo>
                                            <a:lnTo>
                                              <a:pt x="1057" y="4969"/>
                                            </a:lnTo>
                                            <a:lnTo>
                                              <a:pt x="1059" y="4972"/>
                                            </a:lnTo>
                                            <a:lnTo>
                                              <a:pt x="1060" y="4976"/>
                                            </a:lnTo>
                                            <a:lnTo>
                                              <a:pt x="1061" y="4979"/>
                                            </a:lnTo>
                                            <a:lnTo>
                                              <a:pt x="1062" y="4982"/>
                                            </a:lnTo>
                                            <a:lnTo>
                                              <a:pt x="1064" y="4985"/>
                                            </a:lnTo>
                                            <a:lnTo>
                                              <a:pt x="1064" y="4990"/>
                                            </a:lnTo>
                                            <a:lnTo>
                                              <a:pt x="1065" y="4996"/>
                                            </a:lnTo>
                                            <a:lnTo>
                                              <a:pt x="1065" y="5002"/>
                                            </a:lnTo>
                                            <a:lnTo>
                                              <a:pt x="1065" y="5007"/>
                                            </a:lnTo>
                                            <a:lnTo>
                                              <a:pt x="1064" y="5012"/>
                                            </a:lnTo>
                                            <a:lnTo>
                                              <a:pt x="1063" y="5017"/>
                                            </a:lnTo>
                                            <a:lnTo>
                                              <a:pt x="1061" y="5021"/>
                                            </a:lnTo>
                                            <a:lnTo>
                                              <a:pt x="1060" y="5024"/>
                                            </a:lnTo>
                                            <a:lnTo>
                                              <a:pt x="1057" y="5026"/>
                                            </a:lnTo>
                                            <a:lnTo>
                                              <a:pt x="1055" y="5029"/>
                                            </a:lnTo>
                                            <a:lnTo>
                                              <a:pt x="1052" y="5031"/>
                                            </a:lnTo>
                                            <a:lnTo>
                                              <a:pt x="1049" y="5033"/>
                                            </a:lnTo>
                                            <a:lnTo>
                                              <a:pt x="1046" y="5035"/>
                                            </a:lnTo>
                                            <a:lnTo>
                                              <a:pt x="1042" y="5037"/>
                                            </a:lnTo>
                                            <a:lnTo>
                                              <a:pt x="1038" y="5039"/>
                                            </a:lnTo>
                                            <a:lnTo>
                                              <a:pt x="1034" y="5040"/>
                                            </a:lnTo>
                                            <a:lnTo>
                                              <a:pt x="1029" y="5041"/>
                                            </a:lnTo>
                                            <a:lnTo>
                                              <a:pt x="1023" y="5042"/>
                                            </a:lnTo>
                                            <a:lnTo>
                                              <a:pt x="1016" y="5043"/>
                                            </a:lnTo>
                                            <a:lnTo>
                                              <a:pt x="1010" y="5043"/>
                                            </a:lnTo>
                                            <a:lnTo>
                                              <a:pt x="1004" y="5043"/>
                                            </a:lnTo>
                                            <a:lnTo>
                                              <a:pt x="997" y="5043"/>
                                            </a:lnTo>
                                            <a:lnTo>
                                              <a:pt x="990" y="5043"/>
                                            </a:lnTo>
                                            <a:lnTo>
                                              <a:pt x="982" y="5043"/>
                                            </a:lnTo>
                                            <a:lnTo>
                                              <a:pt x="974" y="5042"/>
                                            </a:lnTo>
                                            <a:lnTo>
                                              <a:pt x="966" y="5041"/>
                                            </a:lnTo>
                                            <a:lnTo>
                                              <a:pt x="958" y="5040"/>
                                            </a:lnTo>
                                            <a:lnTo>
                                              <a:pt x="950" y="5039"/>
                                            </a:lnTo>
                                            <a:lnTo>
                                              <a:pt x="941" y="5038"/>
                                            </a:lnTo>
                                            <a:lnTo>
                                              <a:pt x="932" y="5036"/>
                                            </a:lnTo>
                                            <a:lnTo>
                                              <a:pt x="924" y="5035"/>
                                            </a:lnTo>
                                            <a:lnTo>
                                              <a:pt x="916" y="5033"/>
                                            </a:lnTo>
                                            <a:lnTo>
                                              <a:pt x="907" y="5031"/>
                                            </a:lnTo>
                                            <a:lnTo>
                                              <a:pt x="899" y="5028"/>
                                            </a:lnTo>
                                            <a:lnTo>
                                              <a:pt x="892" y="5026"/>
                                            </a:lnTo>
                                            <a:lnTo>
                                              <a:pt x="885" y="5024"/>
                                            </a:lnTo>
                                            <a:lnTo>
                                              <a:pt x="878" y="5022"/>
                                            </a:lnTo>
                                            <a:lnTo>
                                              <a:pt x="872" y="5021"/>
                                            </a:lnTo>
                                            <a:lnTo>
                                              <a:pt x="865" y="5020"/>
                                            </a:lnTo>
                                            <a:lnTo>
                                              <a:pt x="860" y="5019"/>
                                            </a:lnTo>
                                            <a:lnTo>
                                              <a:pt x="854" y="5018"/>
                                            </a:lnTo>
                                            <a:lnTo>
                                              <a:pt x="849" y="5017"/>
                                            </a:lnTo>
                                            <a:lnTo>
                                              <a:pt x="845" y="5017"/>
                                            </a:lnTo>
                                            <a:lnTo>
                                              <a:pt x="841" y="5017"/>
                                            </a:lnTo>
                                            <a:lnTo>
                                              <a:pt x="836" y="5017"/>
                                            </a:lnTo>
                                            <a:lnTo>
                                              <a:pt x="831" y="5017"/>
                                            </a:lnTo>
                                            <a:lnTo>
                                              <a:pt x="828" y="5017"/>
                                            </a:lnTo>
                                            <a:lnTo>
                                              <a:pt x="824" y="5018"/>
                                            </a:lnTo>
                                            <a:lnTo>
                                              <a:pt x="821" y="5019"/>
                                            </a:lnTo>
                                            <a:lnTo>
                                              <a:pt x="817" y="5021"/>
                                            </a:lnTo>
                                            <a:lnTo>
                                              <a:pt x="814" y="5023"/>
                                            </a:lnTo>
                                            <a:lnTo>
                                              <a:pt x="811" y="5025"/>
                                            </a:lnTo>
                                            <a:lnTo>
                                              <a:pt x="809" y="5027"/>
                                            </a:lnTo>
                                            <a:lnTo>
                                              <a:pt x="806" y="5030"/>
                                            </a:lnTo>
                                            <a:lnTo>
                                              <a:pt x="805" y="5033"/>
                                            </a:lnTo>
                                            <a:lnTo>
                                              <a:pt x="803" y="5036"/>
                                            </a:lnTo>
                                            <a:lnTo>
                                              <a:pt x="802" y="5040"/>
                                            </a:lnTo>
                                            <a:lnTo>
                                              <a:pt x="801" y="5043"/>
                                            </a:lnTo>
                                            <a:lnTo>
                                              <a:pt x="801" y="5046"/>
                                            </a:lnTo>
                                            <a:lnTo>
                                              <a:pt x="801" y="5049"/>
                                            </a:lnTo>
                                            <a:lnTo>
                                              <a:pt x="801" y="5051"/>
                                            </a:lnTo>
                                            <a:lnTo>
                                              <a:pt x="801" y="5055"/>
                                            </a:lnTo>
                                            <a:lnTo>
                                              <a:pt x="801" y="5058"/>
                                            </a:lnTo>
                                            <a:lnTo>
                                              <a:pt x="801" y="5059"/>
                                            </a:lnTo>
                                            <a:lnTo>
                                              <a:pt x="800" y="5063"/>
                                            </a:lnTo>
                                            <a:lnTo>
                                              <a:pt x="799" y="5069"/>
                                            </a:lnTo>
                                            <a:lnTo>
                                              <a:pt x="798" y="5074"/>
                                            </a:lnTo>
                                            <a:lnTo>
                                              <a:pt x="795" y="5078"/>
                                            </a:lnTo>
                                            <a:lnTo>
                                              <a:pt x="793" y="5082"/>
                                            </a:lnTo>
                                            <a:lnTo>
                                              <a:pt x="791" y="5085"/>
                                            </a:lnTo>
                                            <a:lnTo>
                                              <a:pt x="788" y="5089"/>
                                            </a:lnTo>
                                            <a:lnTo>
                                              <a:pt x="785" y="5093"/>
                                            </a:lnTo>
                                            <a:lnTo>
                                              <a:pt x="782" y="5095"/>
                                            </a:lnTo>
                                            <a:lnTo>
                                              <a:pt x="778" y="5098"/>
                                            </a:lnTo>
                                            <a:lnTo>
                                              <a:pt x="774" y="5100"/>
                                            </a:lnTo>
                                            <a:lnTo>
                                              <a:pt x="769" y="5102"/>
                                            </a:lnTo>
                                            <a:lnTo>
                                              <a:pt x="764" y="5104"/>
                                            </a:lnTo>
                                            <a:lnTo>
                                              <a:pt x="757" y="5105"/>
                                            </a:lnTo>
                                            <a:lnTo>
                                              <a:pt x="751" y="5106"/>
                                            </a:lnTo>
                                            <a:lnTo>
                                              <a:pt x="745" y="5107"/>
                                            </a:lnTo>
                                            <a:lnTo>
                                              <a:pt x="738" y="5107"/>
                                            </a:lnTo>
                                            <a:lnTo>
                                              <a:pt x="731" y="5107"/>
                                            </a:lnTo>
                                            <a:lnTo>
                                              <a:pt x="724" y="5107"/>
                                            </a:lnTo>
                                            <a:lnTo>
                                              <a:pt x="715" y="5106"/>
                                            </a:lnTo>
                                            <a:lnTo>
                                              <a:pt x="707" y="5105"/>
                                            </a:lnTo>
                                            <a:lnTo>
                                              <a:pt x="698" y="5103"/>
                                            </a:lnTo>
                                            <a:lnTo>
                                              <a:pt x="690" y="5101"/>
                                            </a:lnTo>
                                            <a:lnTo>
                                              <a:pt x="680" y="5099"/>
                                            </a:lnTo>
                                            <a:lnTo>
                                              <a:pt x="670" y="5096"/>
                                            </a:lnTo>
                                            <a:lnTo>
                                              <a:pt x="661" y="5093"/>
                                            </a:lnTo>
                                            <a:lnTo>
                                              <a:pt x="651" y="5089"/>
                                            </a:lnTo>
                                            <a:lnTo>
                                              <a:pt x="640" y="5085"/>
                                            </a:lnTo>
                                            <a:lnTo>
                                              <a:pt x="630" y="5081"/>
                                            </a:lnTo>
                                            <a:lnTo>
                                              <a:pt x="620" y="5076"/>
                                            </a:lnTo>
                                            <a:lnTo>
                                              <a:pt x="610" y="5071"/>
                                            </a:lnTo>
                                            <a:lnTo>
                                              <a:pt x="599" y="5066"/>
                                            </a:lnTo>
                                            <a:lnTo>
                                              <a:pt x="594" y="5063"/>
                                            </a:lnTo>
                                            <a:lnTo>
                                              <a:pt x="589" y="5059"/>
                                            </a:lnTo>
                                            <a:lnTo>
                                              <a:pt x="584" y="5056"/>
                                            </a:lnTo>
                                            <a:lnTo>
                                              <a:pt x="580" y="5052"/>
                                            </a:lnTo>
                                            <a:lnTo>
                                              <a:pt x="575" y="5049"/>
                                            </a:lnTo>
                                            <a:lnTo>
                                              <a:pt x="570" y="5046"/>
                                            </a:lnTo>
                                            <a:lnTo>
                                              <a:pt x="566" y="5043"/>
                                            </a:lnTo>
                                            <a:lnTo>
                                              <a:pt x="561" y="5041"/>
                                            </a:lnTo>
                                            <a:lnTo>
                                              <a:pt x="557" y="5038"/>
                                            </a:lnTo>
                                            <a:lnTo>
                                              <a:pt x="553" y="5036"/>
                                            </a:lnTo>
                                            <a:lnTo>
                                              <a:pt x="550" y="5034"/>
                                            </a:lnTo>
                                            <a:lnTo>
                                              <a:pt x="546" y="5032"/>
                                            </a:lnTo>
                                            <a:lnTo>
                                              <a:pt x="542" y="5031"/>
                                            </a:lnTo>
                                            <a:lnTo>
                                              <a:pt x="539" y="5029"/>
                                            </a:lnTo>
                                            <a:lnTo>
                                              <a:pt x="535" y="5028"/>
                                            </a:lnTo>
                                            <a:lnTo>
                                              <a:pt x="531" y="5027"/>
                                            </a:lnTo>
                                            <a:lnTo>
                                              <a:pt x="527" y="5026"/>
                                            </a:lnTo>
                                            <a:lnTo>
                                              <a:pt x="524" y="5026"/>
                                            </a:lnTo>
                                            <a:lnTo>
                                              <a:pt x="521" y="5025"/>
                                            </a:lnTo>
                                            <a:lnTo>
                                              <a:pt x="517" y="5025"/>
                                            </a:lnTo>
                                            <a:lnTo>
                                              <a:pt x="514" y="5026"/>
                                            </a:lnTo>
                                            <a:lnTo>
                                              <a:pt x="510" y="5027"/>
                                            </a:lnTo>
                                            <a:lnTo>
                                              <a:pt x="507" y="5028"/>
                                            </a:lnTo>
                                            <a:lnTo>
                                              <a:pt x="503" y="5030"/>
                                            </a:lnTo>
                                            <a:lnTo>
                                              <a:pt x="500" y="5032"/>
                                            </a:lnTo>
                                            <a:lnTo>
                                              <a:pt x="498" y="5034"/>
                                            </a:lnTo>
                                            <a:lnTo>
                                              <a:pt x="494" y="5037"/>
                                            </a:lnTo>
                                            <a:lnTo>
                                              <a:pt x="492" y="5040"/>
                                            </a:lnTo>
                                            <a:lnTo>
                                              <a:pt x="491" y="5044"/>
                                            </a:lnTo>
                                            <a:lnTo>
                                              <a:pt x="489" y="5047"/>
                                            </a:lnTo>
                                            <a:lnTo>
                                              <a:pt x="488" y="5050"/>
                                            </a:lnTo>
                                            <a:lnTo>
                                              <a:pt x="488" y="5052"/>
                                            </a:lnTo>
                                            <a:lnTo>
                                              <a:pt x="486" y="5056"/>
                                            </a:lnTo>
                                            <a:lnTo>
                                              <a:pt x="484" y="5059"/>
                                            </a:lnTo>
                                            <a:lnTo>
                                              <a:pt x="482" y="5062"/>
                                            </a:lnTo>
                                            <a:lnTo>
                                              <a:pt x="479" y="5065"/>
                                            </a:lnTo>
                                            <a:lnTo>
                                              <a:pt x="477" y="5067"/>
                                            </a:lnTo>
                                            <a:lnTo>
                                              <a:pt x="475" y="5069"/>
                                            </a:lnTo>
                                            <a:lnTo>
                                              <a:pt x="472" y="5070"/>
                                            </a:lnTo>
                                            <a:lnTo>
                                              <a:pt x="470" y="5072"/>
                                            </a:lnTo>
                                            <a:lnTo>
                                              <a:pt x="468" y="5073"/>
                                            </a:lnTo>
                                            <a:lnTo>
                                              <a:pt x="465" y="5074"/>
                                            </a:lnTo>
                                            <a:lnTo>
                                              <a:pt x="462" y="5074"/>
                                            </a:lnTo>
                                            <a:lnTo>
                                              <a:pt x="458" y="5075"/>
                                            </a:lnTo>
                                            <a:lnTo>
                                              <a:pt x="455" y="5075"/>
                                            </a:lnTo>
                                            <a:lnTo>
                                              <a:pt x="452" y="5075"/>
                                            </a:lnTo>
                                            <a:lnTo>
                                              <a:pt x="449" y="5074"/>
                                            </a:lnTo>
                                            <a:lnTo>
                                              <a:pt x="446" y="5074"/>
                                            </a:lnTo>
                                            <a:lnTo>
                                              <a:pt x="442" y="5073"/>
                                            </a:lnTo>
                                            <a:lnTo>
                                              <a:pt x="438" y="5072"/>
                                            </a:lnTo>
                                            <a:lnTo>
                                              <a:pt x="435" y="5071"/>
                                            </a:lnTo>
                                            <a:lnTo>
                                              <a:pt x="431" y="5070"/>
                                            </a:lnTo>
                                            <a:lnTo>
                                              <a:pt x="427" y="5068"/>
                                            </a:lnTo>
                                            <a:lnTo>
                                              <a:pt x="423" y="5066"/>
                                            </a:lnTo>
                                            <a:lnTo>
                                              <a:pt x="417" y="5064"/>
                                            </a:lnTo>
                                            <a:lnTo>
                                              <a:pt x="413" y="5062"/>
                                            </a:lnTo>
                                            <a:lnTo>
                                              <a:pt x="409" y="5059"/>
                                            </a:lnTo>
                                            <a:lnTo>
                                              <a:pt x="405" y="5056"/>
                                            </a:lnTo>
                                            <a:lnTo>
                                              <a:pt x="400" y="5054"/>
                                            </a:lnTo>
                                            <a:lnTo>
                                              <a:pt x="396" y="5050"/>
                                            </a:lnTo>
                                            <a:lnTo>
                                              <a:pt x="391" y="5046"/>
                                            </a:lnTo>
                                            <a:lnTo>
                                              <a:pt x="387" y="5043"/>
                                            </a:lnTo>
                                            <a:lnTo>
                                              <a:pt x="381" y="5040"/>
                                            </a:lnTo>
                                            <a:lnTo>
                                              <a:pt x="376" y="5035"/>
                                            </a:lnTo>
                                            <a:lnTo>
                                              <a:pt x="358" y="5024"/>
                                            </a:lnTo>
                                            <a:lnTo>
                                              <a:pt x="340" y="5015"/>
                                            </a:lnTo>
                                            <a:lnTo>
                                              <a:pt x="324" y="5005"/>
                                            </a:lnTo>
                                            <a:lnTo>
                                              <a:pt x="307" y="4997"/>
                                            </a:lnTo>
                                            <a:lnTo>
                                              <a:pt x="293" y="4990"/>
                                            </a:lnTo>
                                            <a:lnTo>
                                              <a:pt x="279" y="4984"/>
                                            </a:lnTo>
                                            <a:lnTo>
                                              <a:pt x="265" y="4978"/>
                                            </a:lnTo>
                                            <a:lnTo>
                                              <a:pt x="252" y="4972"/>
                                            </a:lnTo>
                                            <a:lnTo>
                                              <a:pt x="240" y="4968"/>
                                            </a:lnTo>
                                            <a:lnTo>
                                              <a:pt x="227" y="4964"/>
                                            </a:lnTo>
                                            <a:lnTo>
                                              <a:pt x="216" y="4961"/>
                                            </a:lnTo>
                                            <a:lnTo>
                                              <a:pt x="206" y="4959"/>
                                            </a:lnTo>
                                            <a:lnTo>
                                              <a:pt x="195" y="4957"/>
                                            </a:lnTo>
                                            <a:lnTo>
                                              <a:pt x="185" y="4956"/>
                                            </a:lnTo>
                                            <a:lnTo>
                                              <a:pt x="176" y="4955"/>
                                            </a:lnTo>
                                            <a:lnTo>
                                              <a:pt x="167" y="4954"/>
                                            </a:lnTo>
                                            <a:lnTo>
                                              <a:pt x="158" y="4955"/>
                                            </a:lnTo>
                                            <a:lnTo>
                                              <a:pt x="150" y="4955"/>
                                            </a:lnTo>
                                            <a:lnTo>
                                              <a:pt x="142" y="4956"/>
                                            </a:lnTo>
                                            <a:lnTo>
                                              <a:pt x="135" y="4958"/>
                                            </a:lnTo>
                                            <a:lnTo>
                                              <a:pt x="128" y="4959"/>
                                            </a:lnTo>
                                            <a:lnTo>
                                              <a:pt x="120" y="4961"/>
                                            </a:lnTo>
                                            <a:lnTo>
                                              <a:pt x="114" y="4964"/>
                                            </a:lnTo>
                                            <a:lnTo>
                                              <a:pt x="108" y="4966"/>
                                            </a:lnTo>
                                            <a:lnTo>
                                              <a:pt x="102" y="4969"/>
                                            </a:lnTo>
                                            <a:lnTo>
                                              <a:pt x="101" y="4969"/>
                                            </a:lnTo>
                                            <a:lnTo>
                                              <a:pt x="91" y="4963"/>
                                            </a:lnTo>
                                            <a:lnTo>
                                              <a:pt x="81" y="4957"/>
                                            </a:lnTo>
                                            <a:lnTo>
                                              <a:pt x="71" y="4951"/>
                                            </a:lnTo>
                                            <a:lnTo>
                                              <a:pt x="61" y="4945"/>
                                            </a:lnTo>
                                            <a:lnTo>
                                              <a:pt x="73" y="4938"/>
                                            </a:lnTo>
                                            <a:lnTo>
                                              <a:pt x="85" y="4931"/>
                                            </a:lnTo>
                                            <a:lnTo>
                                              <a:pt x="98" y="4926"/>
                                            </a:lnTo>
                                            <a:lnTo>
                                              <a:pt x="111" y="4921"/>
                                            </a:lnTo>
                                            <a:lnTo>
                                              <a:pt x="125" y="4917"/>
                                            </a:lnTo>
                                            <a:lnTo>
                                              <a:pt x="138" y="4913"/>
                                            </a:lnTo>
                                            <a:lnTo>
                                              <a:pt x="151" y="4910"/>
                                            </a:lnTo>
                                            <a:lnTo>
                                              <a:pt x="166" y="4908"/>
                                            </a:lnTo>
                                            <a:lnTo>
                                              <a:pt x="185" y="4906"/>
                                            </a:lnTo>
                                            <a:lnTo>
                                              <a:pt x="205" y="4905"/>
                                            </a:lnTo>
                                            <a:lnTo>
                                              <a:pt x="225" y="4905"/>
                                            </a:lnTo>
                                            <a:lnTo>
                                              <a:pt x="246" y="4906"/>
                                            </a:lnTo>
                                            <a:lnTo>
                                              <a:pt x="266" y="4908"/>
                                            </a:lnTo>
                                            <a:lnTo>
                                              <a:pt x="289" y="4912"/>
                                            </a:lnTo>
                                            <a:lnTo>
                                              <a:pt x="311" y="4917"/>
                                            </a:lnTo>
                                            <a:lnTo>
                                              <a:pt x="333" y="4922"/>
                                            </a:lnTo>
                                            <a:lnTo>
                                              <a:pt x="350" y="4930"/>
                                            </a:lnTo>
                                            <a:lnTo>
                                              <a:pt x="364" y="4938"/>
                                            </a:lnTo>
                                            <a:lnTo>
                                              <a:pt x="378" y="4943"/>
                                            </a:lnTo>
                                            <a:lnTo>
                                              <a:pt x="391" y="4947"/>
                                            </a:lnTo>
                                            <a:lnTo>
                                              <a:pt x="403" y="4951"/>
                                            </a:lnTo>
                                            <a:lnTo>
                                              <a:pt x="414" y="4953"/>
                                            </a:lnTo>
                                            <a:lnTo>
                                              <a:pt x="425" y="4954"/>
                                            </a:lnTo>
                                            <a:lnTo>
                                              <a:pt x="433" y="4954"/>
                                            </a:lnTo>
                                            <a:lnTo>
                                              <a:pt x="441" y="4953"/>
                                            </a:lnTo>
                                            <a:lnTo>
                                              <a:pt x="448" y="4951"/>
                                            </a:lnTo>
                                            <a:lnTo>
                                              <a:pt x="454" y="4948"/>
                                            </a:lnTo>
                                            <a:lnTo>
                                              <a:pt x="459" y="4944"/>
                                            </a:lnTo>
                                            <a:lnTo>
                                              <a:pt x="464" y="4938"/>
                                            </a:lnTo>
                                            <a:lnTo>
                                              <a:pt x="467" y="4931"/>
                                            </a:lnTo>
                                            <a:lnTo>
                                              <a:pt x="470" y="4924"/>
                                            </a:lnTo>
                                            <a:lnTo>
                                              <a:pt x="471" y="4915"/>
                                            </a:lnTo>
                                            <a:lnTo>
                                              <a:pt x="472" y="4910"/>
                                            </a:lnTo>
                                            <a:lnTo>
                                              <a:pt x="475" y="4907"/>
                                            </a:lnTo>
                                            <a:lnTo>
                                              <a:pt x="479" y="4906"/>
                                            </a:lnTo>
                                            <a:lnTo>
                                              <a:pt x="483" y="4906"/>
                                            </a:lnTo>
                                            <a:lnTo>
                                              <a:pt x="493" y="4909"/>
                                            </a:lnTo>
                                            <a:lnTo>
                                              <a:pt x="505" y="4915"/>
                                            </a:lnTo>
                                            <a:lnTo>
                                              <a:pt x="519" y="4923"/>
                                            </a:lnTo>
                                            <a:lnTo>
                                              <a:pt x="536" y="4936"/>
                                            </a:lnTo>
                                            <a:lnTo>
                                              <a:pt x="537" y="4936"/>
                                            </a:lnTo>
                                            <a:lnTo>
                                              <a:pt x="554" y="4944"/>
                                            </a:lnTo>
                                            <a:lnTo>
                                              <a:pt x="585" y="4956"/>
                                            </a:lnTo>
                                            <a:lnTo>
                                              <a:pt x="613" y="4968"/>
                                            </a:lnTo>
                                            <a:lnTo>
                                              <a:pt x="625" y="4975"/>
                                            </a:lnTo>
                                            <a:lnTo>
                                              <a:pt x="633" y="4982"/>
                                            </a:lnTo>
                                            <a:lnTo>
                                              <a:pt x="643" y="4990"/>
                                            </a:lnTo>
                                            <a:lnTo>
                                              <a:pt x="655" y="4997"/>
                                            </a:lnTo>
                                            <a:lnTo>
                                              <a:pt x="667" y="5004"/>
                                            </a:lnTo>
                                            <a:lnTo>
                                              <a:pt x="680" y="5010"/>
                                            </a:lnTo>
                                            <a:lnTo>
                                              <a:pt x="693" y="5016"/>
                                            </a:lnTo>
                                            <a:lnTo>
                                              <a:pt x="699" y="5018"/>
                                            </a:lnTo>
                                            <a:lnTo>
                                              <a:pt x="705" y="5019"/>
                                            </a:lnTo>
                                            <a:lnTo>
                                              <a:pt x="711" y="5019"/>
                                            </a:lnTo>
                                            <a:lnTo>
                                              <a:pt x="716" y="5019"/>
                                            </a:lnTo>
                                            <a:lnTo>
                                              <a:pt x="698" y="5009"/>
                                            </a:lnTo>
                                            <a:lnTo>
                                              <a:pt x="680" y="4998"/>
                                            </a:lnTo>
                                            <a:lnTo>
                                              <a:pt x="664" y="4986"/>
                                            </a:lnTo>
                                            <a:lnTo>
                                              <a:pt x="648" y="4972"/>
                                            </a:lnTo>
                                            <a:lnTo>
                                              <a:pt x="655" y="4970"/>
                                            </a:lnTo>
                                            <a:lnTo>
                                              <a:pt x="662" y="4966"/>
                                            </a:lnTo>
                                            <a:lnTo>
                                              <a:pt x="667" y="4962"/>
                                            </a:lnTo>
                                            <a:lnTo>
                                              <a:pt x="672" y="4956"/>
                                            </a:lnTo>
                                            <a:lnTo>
                                              <a:pt x="676" y="4949"/>
                                            </a:lnTo>
                                            <a:lnTo>
                                              <a:pt x="678" y="4940"/>
                                            </a:lnTo>
                                            <a:lnTo>
                                              <a:pt x="680" y="4929"/>
                                            </a:lnTo>
                                            <a:lnTo>
                                              <a:pt x="681" y="4918"/>
                                            </a:lnTo>
                                            <a:lnTo>
                                              <a:pt x="681" y="4917"/>
                                            </a:lnTo>
                                            <a:lnTo>
                                              <a:pt x="680" y="4911"/>
                                            </a:lnTo>
                                            <a:lnTo>
                                              <a:pt x="681" y="4905"/>
                                            </a:lnTo>
                                            <a:lnTo>
                                              <a:pt x="682" y="4902"/>
                                            </a:lnTo>
                                            <a:lnTo>
                                              <a:pt x="685" y="4899"/>
                                            </a:lnTo>
                                            <a:lnTo>
                                              <a:pt x="687" y="4895"/>
                                            </a:lnTo>
                                            <a:lnTo>
                                              <a:pt x="690" y="4893"/>
                                            </a:lnTo>
                                            <a:lnTo>
                                              <a:pt x="693" y="4891"/>
                                            </a:lnTo>
                                            <a:lnTo>
                                              <a:pt x="698" y="4889"/>
                                            </a:lnTo>
                                            <a:lnTo>
                                              <a:pt x="702" y="4888"/>
                                            </a:lnTo>
                                            <a:lnTo>
                                              <a:pt x="708" y="4887"/>
                                            </a:lnTo>
                                            <a:lnTo>
                                              <a:pt x="715" y="4887"/>
                                            </a:lnTo>
                                            <a:lnTo>
                                              <a:pt x="723" y="4887"/>
                                            </a:lnTo>
                                            <a:lnTo>
                                              <a:pt x="731" y="4887"/>
                                            </a:lnTo>
                                            <a:lnTo>
                                              <a:pt x="740" y="4888"/>
                                            </a:lnTo>
                                            <a:lnTo>
                                              <a:pt x="754" y="4898"/>
                                            </a:lnTo>
                                            <a:lnTo>
                                              <a:pt x="776" y="4908"/>
                                            </a:lnTo>
                                            <a:lnTo>
                                              <a:pt x="804" y="4920"/>
                                            </a:lnTo>
                                            <a:lnTo>
                                              <a:pt x="835" y="4931"/>
                                            </a:lnTo>
                                            <a:lnTo>
                                              <a:pt x="851" y="4937"/>
                                            </a:lnTo>
                                            <a:lnTo>
                                              <a:pt x="866" y="4942"/>
                                            </a:lnTo>
                                            <a:lnTo>
                                              <a:pt x="883" y="4946"/>
                                            </a:lnTo>
                                            <a:lnTo>
                                              <a:pt x="898" y="4950"/>
                                            </a:lnTo>
                                            <a:lnTo>
                                              <a:pt x="913" y="4952"/>
                                            </a:lnTo>
                                            <a:lnTo>
                                              <a:pt x="927" y="4953"/>
                                            </a:lnTo>
                                            <a:lnTo>
                                              <a:pt x="939" y="4953"/>
                                            </a:lnTo>
                                            <a:lnTo>
                                              <a:pt x="951" y="4952"/>
                                            </a:lnTo>
                                            <a:lnTo>
                                              <a:pt x="929" y="4948"/>
                                            </a:lnTo>
                                            <a:lnTo>
                                              <a:pt x="909" y="4943"/>
                                            </a:lnTo>
                                            <a:lnTo>
                                              <a:pt x="888" y="4938"/>
                                            </a:lnTo>
                                            <a:lnTo>
                                              <a:pt x="867" y="4930"/>
                                            </a:lnTo>
                                            <a:lnTo>
                                              <a:pt x="847" y="4924"/>
                                            </a:lnTo>
                                            <a:lnTo>
                                              <a:pt x="826" y="4916"/>
                                            </a:lnTo>
                                            <a:lnTo>
                                              <a:pt x="807" y="4907"/>
                                            </a:lnTo>
                                            <a:lnTo>
                                              <a:pt x="787" y="4898"/>
                                            </a:lnTo>
                                            <a:lnTo>
                                              <a:pt x="801" y="4898"/>
                                            </a:lnTo>
                                            <a:lnTo>
                                              <a:pt x="814" y="4898"/>
                                            </a:lnTo>
                                            <a:lnTo>
                                              <a:pt x="826" y="4897"/>
                                            </a:lnTo>
                                            <a:lnTo>
                                              <a:pt x="839" y="4895"/>
                                            </a:lnTo>
                                            <a:lnTo>
                                              <a:pt x="851" y="4892"/>
                                            </a:lnTo>
                                            <a:lnTo>
                                              <a:pt x="863" y="4889"/>
                                            </a:lnTo>
                                            <a:lnTo>
                                              <a:pt x="875" y="4886"/>
                                            </a:lnTo>
                                            <a:lnTo>
                                              <a:pt x="885" y="4882"/>
                                            </a:lnTo>
                                            <a:lnTo>
                                              <a:pt x="896" y="4877"/>
                                            </a:lnTo>
                                            <a:lnTo>
                                              <a:pt x="906" y="4871"/>
                                            </a:lnTo>
                                            <a:lnTo>
                                              <a:pt x="915" y="4864"/>
                                            </a:lnTo>
                                            <a:lnTo>
                                              <a:pt x="923" y="4856"/>
                                            </a:lnTo>
                                            <a:lnTo>
                                              <a:pt x="1112" y="4841"/>
                                            </a:lnTo>
                                            <a:lnTo>
                                              <a:pt x="934" y="4838"/>
                                            </a:lnTo>
                                            <a:lnTo>
                                              <a:pt x="935" y="4833"/>
                                            </a:lnTo>
                                            <a:lnTo>
                                              <a:pt x="936" y="4828"/>
                                            </a:lnTo>
                                            <a:lnTo>
                                              <a:pt x="937" y="4822"/>
                                            </a:lnTo>
                                            <a:lnTo>
                                              <a:pt x="936" y="4816"/>
                                            </a:lnTo>
                                            <a:lnTo>
                                              <a:pt x="935" y="4808"/>
                                            </a:lnTo>
                                            <a:lnTo>
                                              <a:pt x="932" y="4801"/>
                                            </a:lnTo>
                                            <a:lnTo>
                                              <a:pt x="928" y="4793"/>
                                            </a:lnTo>
                                            <a:lnTo>
                                              <a:pt x="922" y="4785"/>
                                            </a:lnTo>
                                            <a:lnTo>
                                              <a:pt x="918" y="4777"/>
                                            </a:lnTo>
                                            <a:lnTo>
                                              <a:pt x="915" y="4770"/>
                                            </a:lnTo>
                                            <a:lnTo>
                                              <a:pt x="914" y="4763"/>
                                            </a:lnTo>
                                            <a:lnTo>
                                              <a:pt x="913" y="4757"/>
                                            </a:lnTo>
                                            <a:lnTo>
                                              <a:pt x="914" y="4751"/>
                                            </a:lnTo>
                                            <a:lnTo>
                                              <a:pt x="917" y="4746"/>
                                            </a:lnTo>
                                            <a:lnTo>
                                              <a:pt x="921" y="4741"/>
                                            </a:lnTo>
                                            <a:lnTo>
                                              <a:pt x="927" y="4736"/>
                                            </a:lnTo>
                                            <a:lnTo>
                                              <a:pt x="938" y="4727"/>
                                            </a:lnTo>
                                            <a:lnTo>
                                              <a:pt x="950" y="4719"/>
                                            </a:lnTo>
                                            <a:lnTo>
                                              <a:pt x="960" y="4711"/>
                                            </a:lnTo>
                                            <a:lnTo>
                                              <a:pt x="968" y="4703"/>
                                            </a:lnTo>
                                            <a:lnTo>
                                              <a:pt x="976" y="4693"/>
                                            </a:lnTo>
                                            <a:lnTo>
                                              <a:pt x="982" y="4685"/>
                                            </a:lnTo>
                                            <a:lnTo>
                                              <a:pt x="989" y="4677"/>
                                            </a:lnTo>
                                            <a:lnTo>
                                              <a:pt x="994" y="46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" name="Freeform 62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21" y="584"/>
                                        <a:ext cx="439" cy="856"/>
                                      </a:xfrm>
                                      <a:custGeom>
                                        <a:avLst/>
                                        <a:gdLst>
                                          <a:gd name="T0" fmla="*/ 2107 w 2629"/>
                                          <a:gd name="T1" fmla="*/ 5075 h 5138"/>
                                          <a:gd name="T2" fmla="*/ 1798 w 2629"/>
                                          <a:gd name="T3" fmla="*/ 5095 h 5138"/>
                                          <a:gd name="T4" fmla="*/ 1531 w 2629"/>
                                          <a:gd name="T5" fmla="*/ 5025 h 5138"/>
                                          <a:gd name="T6" fmla="*/ 1380 w 2629"/>
                                          <a:gd name="T7" fmla="*/ 4889 h 5138"/>
                                          <a:gd name="T8" fmla="*/ 1188 w 2629"/>
                                          <a:gd name="T9" fmla="*/ 4713 h 5138"/>
                                          <a:gd name="T10" fmla="*/ 1500 w 2629"/>
                                          <a:gd name="T11" fmla="*/ 4756 h 5138"/>
                                          <a:gd name="T12" fmla="*/ 1107 w 2629"/>
                                          <a:gd name="T13" fmla="*/ 4627 h 5138"/>
                                          <a:gd name="T14" fmla="*/ 820 w 2629"/>
                                          <a:gd name="T15" fmla="*/ 4504 h 5138"/>
                                          <a:gd name="T16" fmla="*/ 608 w 2629"/>
                                          <a:gd name="T17" fmla="*/ 4321 h 5138"/>
                                          <a:gd name="T18" fmla="*/ 527 w 2629"/>
                                          <a:gd name="T19" fmla="*/ 4115 h 5138"/>
                                          <a:gd name="T20" fmla="*/ 449 w 2629"/>
                                          <a:gd name="T21" fmla="*/ 3901 h 5138"/>
                                          <a:gd name="T22" fmla="*/ 230 w 2629"/>
                                          <a:gd name="T23" fmla="*/ 3653 h 5138"/>
                                          <a:gd name="T24" fmla="*/ 102 w 2629"/>
                                          <a:gd name="T25" fmla="*/ 3393 h 5138"/>
                                          <a:gd name="T26" fmla="*/ 107 w 2629"/>
                                          <a:gd name="T27" fmla="*/ 3173 h 5138"/>
                                          <a:gd name="T28" fmla="*/ 95 w 2629"/>
                                          <a:gd name="T29" fmla="*/ 2900 h 5138"/>
                                          <a:gd name="T30" fmla="*/ 78 w 2629"/>
                                          <a:gd name="T31" fmla="*/ 2659 h 5138"/>
                                          <a:gd name="T32" fmla="*/ 65 w 2629"/>
                                          <a:gd name="T33" fmla="*/ 2380 h 5138"/>
                                          <a:gd name="T34" fmla="*/ 130 w 2629"/>
                                          <a:gd name="T35" fmla="*/ 2154 h 5138"/>
                                          <a:gd name="T36" fmla="*/ 231 w 2629"/>
                                          <a:gd name="T37" fmla="*/ 1959 h 5138"/>
                                          <a:gd name="T38" fmla="*/ 264 w 2629"/>
                                          <a:gd name="T39" fmla="*/ 1645 h 5138"/>
                                          <a:gd name="T40" fmla="*/ 355 w 2629"/>
                                          <a:gd name="T41" fmla="*/ 1383 h 5138"/>
                                          <a:gd name="T42" fmla="*/ 494 w 2629"/>
                                          <a:gd name="T43" fmla="*/ 1213 h 5138"/>
                                          <a:gd name="T44" fmla="*/ 657 w 2629"/>
                                          <a:gd name="T45" fmla="*/ 927 h 5138"/>
                                          <a:gd name="T46" fmla="*/ 823 w 2629"/>
                                          <a:gd name="T47" fmla="*/ 706 h 5138"/>
                                          <a:gd name="T48" fmla="*/ 1012 w 2629"/>
                                          <a:gd name="T49" fmla="*/ 594 h 5138"/>
                                          <a:gd name="T50" fmla="*/ 1278 w 2629"/>
                                          <a:gd name="T51" fmla="*/ 318 h 5138"/>
                                          <a:gd name="T52" fmla="*/ 1530 w 2629"/>
                                          <a:gd name="T53" fmla="*/ 172 h 5138"/>
                                          <a:gd name="T54" fmla="*/ 1711 w 2629"/>
                                          <a:gd name="T55" fmla="*/ 151 h 5138"/>
                                          <a:gd name="T56" fmla="*/ 1906 w 2629"/>
                                          <a:gd name="T57" fmla="*/ 113 h 5138"/>
                                          <a:gd name="T58" fmla="*/ 2115 w 2629"/>
                                          <a:gd name="T59" fmla="*/ 41 h 5138"/>
                                          <a:gd name="T60" fmla="*/ 2346 w 2629"/>
                                          <a:gd name="T61" fmla="*/ 52 h 5138"/>
                                          <a:gd name="T62" fmla="*/ 2488 w 2629"/>
                                          <a:gd name="T63" fmla="*/ 203 h 5138"/>
                                          <a:gd name="T64" fmla="*/ 2356 w 2629"/>
                                          <a:gd name="T65" fmla="*/ 385 h 5138"/>
                                          <a:gd name="T66" fmla="*/ 2108 w 2629"/>
                                          <a:gd name="T67" fmla="*/ 383 h 5138"/>
                                          <a:gd name="T68" fmla="*/ 1899 w 2629"/>
                                          <a:gd name="T69" fmla="*/ 437 h 5138"/>
                                          <a:gd name="T70" fmla="*/ 1818 w 2629"/>
                                          <a:gd name="T71" fmla="*/ 670 h 5138"/>
                                          <a:gd name="T72" fmla="*/ 1622 w 2629"/>
                                          <a:gd name="T73" fmla="*/ 811 h 5138"/>
                                          <a:gd name="T74" fmla="*/ 1385 w 2629"/>
                                          <a:gd name="T75" fmla="*/ 933 h 5138"/>
                                          <a:gd name="T76" fmla="*/ 1182 w 2629"/>
                                          <a:gd name="T77" fmla="*/ 1046 h 5138"/>
                                          <a:gd name="T78" fmla="*/ 1059 w 2629"/>
                                          <a:gd name="T79" fmla="*/ 1252 h 5138"/>
                                          <a:gd name="T80" fmla="*/ 886 w 2629"/>
                                          <a:gd name="T81" fmla="*/ 1468 h 5138"/>
                                          <a:gd name="T82" fmla="*/ 803 w 2629"/>
                                          <a:gd name="T83" fmla="*/ 1644 h 5138"/>
                                          <a:gd name="T84" fmla="*/ 720 w 2629"/>
                                          <a:gd name="T85" fmla="*/ 1892 h 5138"/>
                                          <a:gd name="T86" fmla="*/ 635 w 2629"/>
                                          <a:gd name="T87" fmla="*/ 2150 h 5138"/>
                                          <a:gd name="T88" fmla="*/ 624 w 2629"/>
                                          <a:gd name="T89" fmla="*/ 2240 h 5138"/>
                                          <a:gd name="T90" fmla="*/ 563 w 2629"/>
                                          <a:gd name="T91" fmla="*/ 2481 h 5138"/>
                                          <a:gd name="T92" fmla="*/ 566 w 2629"/>
                                          <a:gd name="T93" fmla="*/ 2747 h 5138"/>
                                          <a:gd name="T94" fmla="*/ 603 w 2629"/>
                                          <a:gd name="T95" fmla="*/ 2983 h 5138"/>
                                          <a:gd name="T96" fmla="*/ 631 w 2629"/>
                                          <a:gd name="T97" fmla="*/ 3222 h 5138"/>
                                          <a:gd name="T98" fmla="*/ 740 w 2629"/>
                                          <a:gd name="T99" fmla="*/ 3466 h 5138"/>
                                          <a:gd name="T100" fmla="*/ 861 w 2629"/>
                                          <a:gd name="T101" fmla="*/ 3699 h 5138"/>
                                          <a:gd name="T102" fmla="*/ 936 w 2629"/>
                                          <a:gd name="T103" fmla="*/ 3730 h 5138"/>
                                          <a:gd name="T104" fmla="*/ 1056 w 2629"/>
                                          <a:gd name="T105" fmla="*/ 4036 h 5138"/>
                                          <a:gd name="T106" fmla="*/ 1238 w 2629"/>
                                          <a:gd name="T107" fmla="*/ 4209 h 5138"/>
                                          <a:gd name="T108" fmla="*/ 1433 w 2629"/>
                                          <a:gd name="T109" fmla="*/ 4371 h 5138"/>
                                          <a:gd name="T110" fmla="*/ 1610 w 2629"/>
                                          <a:gd name="T111" fmla="*/ 4586 h 5138"/>
                                          <a:gd name="T112" fmla="*/ 1597 w 2629"/>
                                          <a:gd name="T113" fmla="*/ 4320 h 5138"/>
                                          <a:gd name="T114" fmla="*/ 1828 w 2629"/>
                                          <a:gd name="T115" fmla="*/ 4555 h 5138"/>
                                          <a:gd name="T116" fmla="*/ 2064 w 2629"/>
                                          <a:gd name="T117" fmla="*/ 4631 h 5138"/>
                                          <a:gd name="T118" fmla="*/ 2305 w 2629"/>
                                          <a:gd name="T119" fmla="*/ 4692 h 5138"/>
                                          <a:gd name="T120" fmla="*/ 2575 w 2629"/>
                                          <a:gd name="T121" fmla="*/ 4858 h 5138"/>
                                          <a:gd name="T122" fmla="*/ 220 w 2629"/>
                                          <a:gd name="T123" fmla="*/ 3135 h 51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29" h="5138">
                                            <a:moveTo>
                                              <a:pt x="2495" y="4992"/>
                                            </a:moveTo>
                                            <a:lnTo>
                                              <a:pt x="2487" y="4988"/>
                                            </a:lnTo>
                                            <a:lnTo>
                                              <a:pt x="2477" y="4986"/>
                                            </a:lnTo>
                                            <a:lnTo>
                                              <a:pt x="2467" y="4984"/>
                                            </a:lnTo>
                                            <a:lnTo>
                                              <a:pt x="2457" y="4983"/>
                                            </a:lnTo>
                                            <a:lnTo>
                                              <a:pt x="2445" y="4983"/>
                                            </a:lnTo>
                                            <a:lnTo>
                                              <a:pt x="2433" y="4984"/>
                                            </a:lnTo>
                                            <a:lnTo>
                                              <a:pt x="2420" y="4985"/>
                                            </a:lnTo>
                                            <a:lnTo>
                                              <a:pt x="2405" y="4988"/>
                                            </a:lnTo>
                                            <a:lnTo>
                                              <a:pt x="2389" y="4993"/>
                                            </a:lnTo>
                                            <a:lnTo>
                                              <a:pt x="2372" y="4999"/>
                                            </a:lnTo>
                                            <a:lnTo>
                                              <a:pt x="2354" y="5005"/>
                                            </a:lnTo>
                                            <a:lnTo>
                                              <a:pt x="2334" y="5014"/>
                                            </a:lnTo>
                                            <a:lnTo>
                                              <a:pt x="2314" y="5023"/>
                                            </a:lnTo>
                                            <a:lnTo>
                                              <a:pt x="2291" y="5036"/>
                                            </a:lnTo>
                                            <a:lnTo>
                                              <a:pt x="2267" y="5049"/>
                                            </a:lnTo>
                                            <a:lnTo>
                                              <a:pt x="2241" y="5064"/>
                                            </a:lnTo>
                                            <a:lnTo>
                                              <a:pt x="2221" y="5079"/>
                                            </a:lnTo>
                                            <a:lnTo>
                                              <a:pt x="2202" y="5091"/>
                                            </a:lnTo>
                                            <a:lnTo>
                                              <a:pt x="2193" y="5096"/>
                                            </a:lnTo>
                                            <a:lnTo>
                                              <a:pt x="2183" y="5100"/>
                                            </a:lnTo>
                                            <a:lnTo>
                                              <a:pt x="2174" y="5103"/>
                                            </a:lnTo>
                                            <a:lnTo>
                                              <a:pt x="2166" y="5105"/>
                                            </a:lnTo>
                                            <a:lnTo>
                                              <a:pt x="2157" y="5106"/>
                                            </a:lnTo>
                                            <a:lnTo>
                                              <a:pt x="2148" y="5105"/>
                                            </a:lnTo>
                                            <a:lnTo>
                                              <a:pt x="2140" y="5104"/>
                                            </a:lnTo>
                                            <a:lnTo>
                                              <a:pt x="2133" y="5101"/>
                                            </a:lnTo>
                                            <a:lnTo>
                                              <a:pt x="2126" y="5097"/>
                                            </a:lnTo>
                                            <a:lnTo>
                                              <a:pt x="2120" y="5091"/>
                                            </a:lnTo>
                                            <a:lnTo>
                                              <a:pt x="2114" y="5084"/>
                                            </a:lnTo>
                                            <a:lnTo>
                                              <a:pt x="2107" y="5075"/>
                                            </a:lnTo>
                                            <a:lnTo>
                                              <a:pt x="2106" y="5070"/>
                                            </a:lnTo>
                                            <a:lnTo>
                                              <a:pt x="2104" y="5064"/>
                                            </a:lnTo>
                                            <a:lnTo>
                                              <a:pt x="2101" y="5061"/>
                                            </a:lnTo>
                                            <a:lnTo>
                                              <a:pt x="2098" y="5059"/>
                                            </a:lnTo>
                                            <a:lnTo>
                                              <a:pt x="2095" y="5057"/>
                                            </a:lnTo>
                                            <a:lnTo>
                                              <a:pt x="2091" y="5056"/>
                                            </a:lnTo>
                                            <a:lnTo>
                                              <a:pt x="2086" y="5056"/>
                                            </a:lnTo>
                                            <a:lnTo>
                                              <a:pt x="2081" y="5057"/>
                                            </a:lnTo>
                                            <a:lnTo>
                                              <a:pt x="2069" y="5062"/>
                                            </a:lnTo>
                                            <a:lnTo>
                                              <a:pt x="2054" y="5071"/>
                                            </a:lnTo>
                                            <a:lnTo>
                                              <a:pt x="2038" y="5081"/>
                                            </a:lnTo>
                                            <a:lnTo>
                                              <a:pt x="2017" y="5095"/>
                                            </a:lnTo>
                                            <a:lnTo>
                                              <a:pt x="1995" y="5106"/>
                                            </a:lnTo>
                                            <a:lnTo>
                                              <a:pt x="1974" y="5116"/>
                                            </a:lnTo>
                                            <a:lnTo>
                                              <a:pt x="1952" y="5124"/>
                                            </a:lnTo>
                                            <a:lnTo>
                                              <a:pt x="1933" y="5130"/>
                                            </a:lnTo>
                                            <a:lnTo>
                                              <a:pt x="1913" y="5134"/>
                                            </a:lnTo>
                                            <a:lnTo>
                                              <a:pt x="1896" y="5137"/>
                                            </a:lnTo>
                                            <a:lnTo>
                                              <a:pt x="1878" y="5138"/>
                                            </a:lnTo>
                                            <a:lnTo>
                                              <a:pt x="1863" y="5138"/>
                                            </a:lnTo>
                                            <a:lnTo>
                                              <a:pt x="1848" y="5136"/>
                                            </a:lnTo>
                                            <a:lnTo>
                                              <a:pt x="1835" y="5132"/>
                                            </a:lnTo>
                                            <a:lnTo>
                                              <a:pt x="1829" y="5130"/>
                                            </a:lnTo>
                                            <a:lnTo>
                                              <a:pt x="1824" y="5127"/>
                                            </a:lnTo>
                                            <a:lnTo>
                                              <a:pt x="1819" y="5124"/>
                                            </a:lnTo>
                                            <a:lnTo>
                                              <a:pt x="1815" y="5120"/>
                                            </a:lnTo>
                                            <a:lnTo>
                                              <a:pt x="1810" y="5116"/>
                                            </a:lnTo>
                                            <a:lnTo>
                                              <a:pt x="1806" y="5112"/>
                                            </a:lnTo>
                                            <a:lnTo>
                                              <a:pt x="1803" y="5106"/>
                                            </a:lnTo>
                                            <a:lnTo>
                                              <a:pt x="1800" y="5100"/>
                                            </a:lnTo>
                                            <a:lnTo>
                                              <a:pt x="1798" y="5095"/>
                                            </a:lnTo>
                                            <a:lnTo>
                                              <a:pt x="1796" y="5088"/>
                                            </a:lnTo>
                                            <a:lnTo>
                                              <a:pt x="1795" y="5082"/>
                                            </a:lnTo>
                                            <a:lnTo>
                                              <a:pt x="1794" y="5075"/>
                                            </a:lnTo>
                                            <a:lnTo>
                                              <a:pt x="1794" y="5065"/>
                                            </a:lnTo>
                                            <a:lnTo>
                                              <a:pt x="1793" y="5058"/>
                                            </a:lnTo>
                                            <a:lnTo>
                                              <a:pt x="1791" y="5055"/>
                                            </a:lnTo>
                                            <a:lnTo>
                                              <a:pt x="1789" y="5052"/>
                                            </a:lnTo>
                                            <a:lnTo>
                                              <a:pt x="1786" y="5050"/>
                                            </a:lnTo>
                                            <a:lnTo>
                                              <a:pt x="1781" y="5049"/>
                                            </a:lnTo>
                                            <a:lnTo>
                                              <a:pt x="1775" y="5048"/>
                                            </a:lnTo>
                                            <a:lnTo>
                                              <a:pt x="1769" y="5048"/>
                                            </a:lnTo>
                                            <a:lnTo>
                                              <a:pt x="1761" y="5048"/>
                                            </a:lnTo>
                                            <a:lnTo>
                                              <a:pt x="1752" y="5049"/>
                                            </a:lnTo>
                                            <a:lnTo>
                                              <a:pt x="1728" y="5055"/>
                                            </a:lnTo>
                                            <a:lnTo>
                                              <a:pt x="1696" y="5064"/>
                                            </a:lnTo>
                                            <a:lnTo>
                                              <a:pt x="1661" y="5071"/>
                                            </a:lnTo>
                                            <a:lnTo>
                                              <a:pt x="1628" y="5075"/>
                                            </a:lnTo>
                                            <a:lnTo>
                                              <a:pt x="1612" y="5075"/>
                                            </a:lnTo>
                                            <a:lnTo>
                                              <a:pt x="1598" y="5075"/>
                                            </a:lnTo>
                                            <a:lnTo>
                                              <a:pt x="1584" y="5074"/>
                                            </a:lnTo>
                                            <a:lnTo>
                                              <a:pt x="1572" y="5072"/>
                                            </a:lnTo>
                                            <a:lnTo>
                                              <a:pt x="1561" y="5067"/>
                                            </a:lnTo>
                                            <a:lnTo>
                                              <a:pt x="1552" y="5062"/>
                                            </a:lnTo>
                                            <a:lnTo>
                                              <a:pt x="1547" y="5059"/>
                                            </a:lnTo>
                                            <a:lnTo>
                                              <a:pt x="1543" y="5056"/>
                                            </a:lnTo>
                                            <a:lnTo>
                                              <a:pt x="1540" y="5052"/>
                                            </a:lnTo>
                                            <a:lnTo>
                                              <a:pt x="1537" y="5048"/>
                                            </a:lnTo>
                                            <a:lnTo>
                                              <a:pt x="1535" y="5043"/>
                                            </a:lnTo>
                                            <a:lnTo>
                                              <a:pt x="1533" y="5038"/>
                                            </a:lnTo>
                                            <a:lnTo>
                                              <a:pt x="1531" y="5032"/>
                                            </a:lnTo>
                                            <a:lnTo>
                                              <a:pt x="1531" y="5025"/>
                                            </a:lnTo>
                                            <a:lnTo>
                                              <a:pt x="1530" y="5019"/>
                                            </a:lnTo>
                                            <a:lnTo>
                                              <a:pt x="1530" y="5012"/>
                                            </a:lnTo>
                                            <a:lnTo>
                                              <a:pt x="1531" y="5004"/>
                                            </a:lnTo>
                                            <a:lnTo>
                                              <a:pt x="1532" y="4996"/>
                                            </a:lnTo>
                                            <a:lnTo>
                                              <a:pt x="1534" y="4992"/>
                                            </a:lnTo>
                                            <a:lnTo>
                                              <a:pt x="1536" y="4987"/>
                                            </a:lnTo>
                                            <a:lnTo>
                                              <a:pt x="1536" y="4983"/>
                                            </a:lnTo>
                                            <a:lnTo>
                                              <a:pt x="1536" y="4980"/>
                                            </a:lnTo>
                                            <a:lnTo>
                                              <a:pt x="1535" y="4977"/>
                                            </a:lnTo>
                                            <a:lnTo>
                                              <a:pt x="1534" y="4974"/>
                                            </a:lnTo>
                                            <a:lnTo>
                                              <a:pt x="1531" y="4972"/>
                                            </a:lnTo>
                                            <a:lnTo>
                                              <a:pt x="1527" y="4970"/>
                                            </a:lnTo>
                                            <a:lnTo>
                                              <a:pt x="1522" y="4968"/>
                                            </a:lnTo>
                                            <a:lnTo>
                                              <a:pt x="1517" y="4967"/>
                                            </a:lnTo>
                                            <a:lnTo>
                                              <a:pt x="1509" y="4966"/>
                                            </a:lnTo>
                                            <a:lnTo>
                                              <a:pt x="1501" y="4965"/>
                                            </a:lnTo>
                                            <a:lnTo>
                                              <a:pt x="1482" y="4964"/>
                                            </a:lnTo>
                                            <a:lnTo>
                                              <a:pt x="1457" y="4965"/>
                                            </a:lnTo>
                                            <a:lnTo>
                                              <a:pt x="1447" y="4964"/>
                                            </a:lnTo>
                                            <a:lnTo>
                                              <a:pt x="1437" y="4962"/>
                                            </a:lnTo>
                                            <a:lnTo>
                                              <a:pt x="1428" y="4959"/>
                                            </a:lnTo>
                                            <a:lnTo>
                                              <a:pt x="1420" y="4955"/>
                                            </a:lnTo>
                                            <a:lnTo>
                                              <a:pt x="1413" y="4949"/>
                                            </a:lnTo>
                                            <a:lnTo>
                                              <a:pt x="1406" y="4944"/>
                                            </a:lnTo>
                                            <a:lnTo>
                                              <a:pt x="1400" y="4938"/>
                                            </a:lnTo>
                                            <a:lnTo>
                                              <a:pt x="1395" y="4931"/>
                                            </a:lnTo>
                                            <a:lnTo>
                                              <a:pt x="1390" y="4924"/>
                                            </a:lnTo>
                                            <a:lnTo>
                                              <a:pt x="1387" y="4916"/>
                                            </a:lnTo>
                                            <a:lnTo>
                                              <a:pt x="1384" y="4907"/>
                                            </a:lnTo>
                                            <a:lnTo>
                                              <a:pt x="1382" y="4898"/>
                                            </a:lnTo>
                                            <a:lnTo>
                                              <a:pt x="1380" y="4889"/>
                                            </a:lnTo>
                                            <a:lnTo>
                                              <a:pt x="1380" y="4880"/>
                                            </a:lnTo>
                                            <a:lnTo>
                                              <a:pt x="1379" y="4870"/>
                                            </a:lnTo>
                                            <a:lnTo>
                                              <a:pt x="1380" y="4861"/>
                                            </a:lnTo>
                                            <a:lnTo>
                                              <a:pt x="1375" y="4861"/>
                                            </a:lnTo>
                                            <a:lnTo>
                                              <a:pt x="1370" y="4860"/>
                                            </a:lnTo>
                                            <a:lnTo>
                                              <a:pt x="1364" y="4859"/>
                                            </a:lnTo>
                                            <a:lnTo>
                                              <a:pt x="1358" y="4857"/>
                                            </a:lnTo>
                                            <a:lnTo>
                                              <a:pt x="1352" y="4853"/>
                                            </a:lnTo>
                                            <a:lnTo>
                                              <a:pt x="1345" y="4849"/>
                                            </a:lnTo>
                                            <a:lnTo>
                                              <a:pt x="1339" y="4845"/>
                                            </a:lnTo>
                                            <a:lnTo>
                                              <a:pt x="1331" y="4839"/>
                                            </a:lnTo>
                                            <a:lnTo>
                                              <a:pt x="1314" y="4839"/>
                                            </a:lnTo>
                                            <a:lnTo>
                                              <a:pt x="1299" y="4838"/>
                                            </a:lnTo>
                                            <a:lnTo>
                                              <a:pt x="1284" y="4837"/>
                                            </a:lnTo>
                                            <a:lnTo>
                                              <a:pt x="1270" y="4833"/>
                                            </a:lnTo>
                                            <a:lnTo>
                                              <a:pt x="1257" y="4830"/>
                                            </a:lnTo>
                                            <a:lnTo>
                                              <a:pt x="1244" y="4827"/>
                                            </a:lnTo>
                                            <a:lnTo>
                                              <a:pt x="1233" y="4822"/>
                                            </a:lnTo>
                                            <a:lnTo>
                                              <a:pt x="1222" y="4817"/>
                                            </a:lnTo>
                                            <a:lnTo>
                                              <a:pt x="1211" y="4811"/>
                                            </a:lnTo>
                                            <a:lnTo>
                                              <a:pt x="1202" y="4804"/>
                                            </a:lnTo>
                                            <a:lnTo>
                                              <a:pt x="1193" y="4797"/>
                                            </a:lnTo>
                                            <a:lnTo>
                                              <a:pt x="1186" y="4788"/>
                                            </a:lnTo>
                                            <a:lnTo>
                                              <a:pt x="1179" y="4779"/>
                                            </a:lnTo>
                                            <a:lnTo>
                                              <a:pt x="1171" y="4770"/>
                                            </a:lnTo>
                                            <a:lnTo>
                                              <a:pt x="1166" y="4759"/>
                                            </a:lnTo>
                                            <a:lnTo>
                                              <a:pt x="1161" y="4747"/>
                                            </a:lnTo>
                                            <a:lnTo>
                                              <a:pt x="1166" y="4737"/>
                                            </a:lnTo>
                                            <a:lnTo>
                                              <a:pt x="1172" y="4728"/>
                                            </a:lnTo>
                                            <a:lnTo>
                                              <a:pt x="1180" y="4720"/>
                                            </a:lnTo>
                                            <a:lnTo>
                                              <a:pt x="1188" y="4713"/>
                                            </a:lnTo>
                                            <a:lnTo>
                                              <a:pt x="1197" y="4708"/>
                                            </a:lnTo>
                                            <a:lnTo>
                                              <a:pt x="1207" y="4705"/>
                                            </a:lnTo>
                                            <a:lnTo>
                                              <a:pt x="1219" y="4702"/>
                                            </a:lnTo>
                                            <a:lnTo>
                                              <a:pt x="1230" y="4701"/>
                                            </a:lnTo>
                                            <a:lnTo>
                                              <a:pt x="1243" y="4701"/>
                                            </a:lnTo>
                                            <a:lnTo>
                                              <a:pt x="1257" y="4701"/>
                                            </a:lnTo>
                                            <a:lnTo>
                                              <a:pt x="1270" y="4703"/>
                                            </a:lnTo>
                                            <a:lnTo>
                                              <a:pt x="1285" y="4705"/>
                                            </a:lnTo>
                                            <a:lnTo>
                                              <a:pt x="1316" y="4712"/>
                                            </a:lnTo>
                                            <a:lnTo>
                                              <a:pt x="1348" y="4722"/>
                                            </a:lnTo>
                                            <a:lnTo>
                                              <a:pt x="1357" y="4721"/>
                                            </a:lnTo>
                                            <a:lnTo>
                                              <a:pt x="1366" y="4721"/>
                                            </a:lnTo>
                                            <a:lnTo>
                                              <a:pt x="1373" y="4721"/>
                                            </a:lnTo>
                                            <a:lnTo>
                                              <a:pt x="1380" y="4722"/>
                                            </a:lnTo>
                                            <a:lnTo>
                                              <a:pt x="1387" y="4724"/>
                                            </a:lnTo>
                                            <a:lnTo>
                                              <a:pt x="1393" y="4726"/>
                                            </a:lnTo>
                                            <a:lnTo>
                                              <a:pt x="1398" y="4729"/>
                                            </a:lnTo>
                                            <a:lnTo>
                                              <a:pt x="1404" y="4733"/>
                                            </a:lnTo>
                                            <a:lnTo>
                                              <a:pt x="1408" y="4737"/>
                                            </a:lnTo>
                                            <a:lnTo>
                                              <a:pt x="1413" y="4741"/>
                                            </a:lnTo>
                                            <a:lnTo>
                                              <a:pt x="1416" y="4746"/>
                                            </a:lnTo>
                                            <a:lnTo>
                                              <a:pt x="1419" y="4751"/>
                                            </a:lnTo>
                                            <a:lnTo>
                                              <a:pt x="1425" y="4765"/>
                                            </a:lnTo>
                                            <a:lnTo>
                                              <a:pt x="1429" y="4778"/>
                                            </a:lnTo>
                                            <a:lnTo>
                                              <a:pt x="1438" y="4775"/>
                                            </a:lnTo>
                                            <a:lnTo>
                                              <a:pt x="1448" y="4772"/>
                                            </a:lnTo>
                                            <a:lnTo>
                                              <a:pt x="1464" y="4771"/>
                                            </a:lnTo>
                                            <a:lnTo>
                                              <a:pt x="1480" y="4770"/>
                                            </a:lnTo>
                                            <a:lnTo>
                                              <a:pt x="1494" y="4768"/>
                                            </a:lnTo>
                                            <a:lnTo>
                                              <a:pt x="1506" y="4765"/>
                                            </a:lnTo>
                                            <a:lnTo>
                                              <a:pt x="1500" y="4756"/>
                                            </a:lnTo>
                                            <a:lnTo>
                                              <a:pt x="1493" y="4747"/>
                                            </a:lnTo>
                                            <a:lnTo>
                                              <a:pt x="1486" y="4738"/>
                                            </a:lnTo>
                                            <a:lnTo>
                                              <a:pt x="1478" y="4730"/>
                                            </a:lnTo>
                                            <a:lnTo>
                                              <a:pt x="1468" y="4723"/>
                                            </a:lnTo>
                                            <a:lnTo>
                                              <a:pt x="1457" y="4715"/>
                                            </a:lnTo>
                                            <a:lnTo>
                                              <a:pt x="1446" y="4708"/>
                                            </a:lnTo>
                                            <a:lnTo>
                                              <a:pt x="1431" y="4702"/>
                                            </a:lnTo>
                                            <a:lnTo>
                                              <a:pt x="1416" y="4697"/>
                                            </a:lnTo>
                                            <a:lnTo>
                                              <a:pt x="1397" y="4693"/>
                                            </a:lnTo>
                                            <a:lnTo>
                                              <a:pt x="1377" y="4689"/>
                                            </a:lnTo>
                                            <a:lnTo>
                                              <a:pt x="1353" y="4687"/>
                                            </a:lnTo>
                                            <a:lnTo>
                                              <a:pt x="1328" y="4685"/>
                                            </a:lnTo>
                                            <a:lnTo>
                                              <a:pt x="1299" y="4685"/>
                                            </a:lnTo>
                                            <a:lnTo>
                                              <a:pt x="1266" y="4686"/>
                                            </a:lnTo>
                                            <a:lnTo>
                                              <a:pt x="1231" y="4688"/>
                                            </a:lnTo>
                                            <a:lnTo>
                                              <a:pt x="1207" y="4693"/>
                                            </a:lnTo>
                                            <a:lnTo>
                                              <a:pt x="1186" y="4695"/>
                                            </a:lnTo>
                                            <a:lnTo>
                                              <a:pt x="1174" y="4696"/>
                                            </a:lnTo>
                                            <a:lnTo>
                                              <a:pt x="1165" y="4695"/>
                                            </a:lnTo>
                                            <a:lnTo>
                                              <a:pt x="1155" y="4694"/>
                                            </a:lnTo>
                                            <a:lnTo>
                                              <a:pt x="1147" y="4692"/>
                                            </a:lnTo>
                                            <a:lnTo>
                                              <a:pt x="1138" y="4689"/>
                                            </a:lnTo>
                                            <a:lnTo>
                                              <a:pt x="1130" y="4685"/>
                                            </a:lnTo>
                                            <a:lnTo>
                                              <a:pt x="1124" y="4680"/>
                                            </a:lnTo>
                                            <a:lnTo>
                                              <a:pt x="1119" y="4673"/>
                                            </a:lnTo>
                                            <a:lnTo>
                                              <a:pt x="1114" y="4667"/>
                                            </a:lnTo>
                                            <a:lnTo>
                                              <a:pt x="1110" y="4658"/>
                                            </a:lnTo>
                                            <a:lnTo>
                                              <a:pt x="1108" y="4649"/>
                                            </a:lnTo>
                                            <a:lnTo>
                                              <a:pt x="1107" y="4638"/>
                                            </a:lnTo>
                                            <a:lnTo>
                                              <a:pt x="1107" y="4632"/>
                                            </a:lnTo>
                                            <a:lnTo>
                                              <a:pt x="1107" y="4627"/>
                                            </a:lnTo>
                                            <a:lnTo>
                                              <a:pt x="1106" y="4623"/>
                                            </a:lnTo>
                                            <a:lnTo>
                                              <a:pt x="1105" y="4620"/>
                                            </a:lnTo>
                                            <a:lnTo>
                                              <a:pt x="1101" y="4617"/>
                                            </a:lnTo>
                                            <a:lnTo>
                                              <a:pt x="1098" y="4614"/>
                                            </a:lnTo>
                                            <a:lnTo>
                                              <a:pt x="1094" y="4612"/>
                                            </a:lnTo>
                                            <a:lnTo>
                                              <a:pt x="1089" y="4611"/>
                                            </a:lnTo>
                                            <a:lnTo>
                                              <a:pt x="1076" y="4610"/>
                                            </a:lnTo>
                                            <a:lnTo>
                                              <a:pt x="1059" y="4610"/>
                                            </a:lnTo>
                                            <a:lnTo>
                                              <a:pt x="1040" y="4612"/>
                                            </a:lnTo>
                                            <a:lnTo>
                                              <a:pt x="1016" y="4616"/>
                                            </a:lnTo>
                                            <a:lnTo>
                                              <a:pt x="992" y="4616"/>
                                            </a:lnTo>
                                            <a:lnTo>
                                              <a:pt x="968" y="4615"/>
                                            </a:lnTo>
                                            <a:lnTo>
                                              <a:pt x="946" y="4613"/>
                                            </a:lnTo>
                                            <a:lnTo>
                                              <a:pt x="926" y="4609"/>
                                            </a:lnTo>
                                            <a:lnTo>
                                              <a:pt x="906" y="4605"/>
                                            </a:lnTo>
                                            <a:lnTo>
                                              <a:pt x="889" y="4600"/>
                                            </a:lnTo>
                                            <a:lnTo>
                                              <a:pt x="873" y="4592"/>
                                            </a:lnTo>
                                            <a:lnTo>
                                              <a:pt x="859" y="4585"/>
                                            </a:lnTo>
                                            <a:lnTo>
                                              <a:pt x="847" y="4577"/>
                                            </a:lnTo>
                                            <a:lnTo>
                                              <a:pt x="836" y="4568"/>
                                            </a:lnTo>
                                            <a:lnTo>
                                              <a:pt x="832" y="4563"/>
                                            </a:lnTo>
                                            <a:lnTo>
                                              <a:pt x="828" y="4557"/>
                                            </a:lnTo>
                                            <a:lnTo>
                                              <a:pt x="825" y="4552"/>
                                            </a:lnTo>
                                            <a:lnTo>
                                              <a:pt x="822" y="4547"/>
                                            </a:lnTo>
                                            <a:lnTo>
                                              <a:pt x="820" y="4541"/>
                                            </a:lnTo>
                                            <a:lnTo>
                                              <a:pt x="818" y="4536"/>
                                            </a:lnTo>
                                            <a:lnTo>
                                              <a:pt x="818" y="4530"/>
                                            </a:lnTo>
                                            <a:lnTo>
                                              <a:pt x="817" y="4524"/>
                                            </a:lnTo>
                                            <a:lnTo>
                                              <a:pt x="817" y="4517"/>
                                            </a:lnTo>
                                            <a:lnTo>
                                              <a:pt x="818" y="4510"/>
                                            </a:lnTo>
                                            <a:lnTo>
                                              <a:pt x="820" y="4504"/>
                                            </a:lnTo>
                                            <a:lnTo>
                                              <a:pt x="822" y="4497"/>
                                            </a:lnTo>
                                            <a:lnTo>
                                              <a:pt x="826" y="4489"/>
                                            </a:lnTo>
                                            <a:lnTo>
                                              <a:pt x="827" y="4482"/>
                                            </a:lnTo>
                                            <a:lnTo>
                                              <a:pt x="827" y="4478"/>
                                            </a:lnTo>
                                            <a:lnTo>
                                              <a:pt x="826" y="4474"/>
                                            </a:lnTo>
                                            <a:lnTo>
                                              <a:pt x="824" y="4471"/>
                                            </a:lnTo>
                                            <a:lnTo>
                                              <a:pt x="821" y="4467"/>
                                            </a:lnTo>
                                            <a:lnTo>
                                              <a:pt x="816" y="4464"/>
                                            </a:lnTo>
                                            <a:lnTo>
                                              <a:pt x="810" y="4461"/>
                                            </a:lnTo>
                                            <a:lnTo>
                                              <a:pt x="802" y="4458"/>
                                            </a:lnTo>
                                            <a:lnTo>
                                              <a:pt x="793" y="4455"/>
                                            </a:lnTo>
                                            <a:lnTo>
                                              <a:pt x="770" y="4450"/>
                                            </a:lnTo>
                                            <a:lnTo>
                                              <a:pt x="738" y="4444"/>
                                            </a:lnTo>
                                            <a:lnTo>
                                              <a:pt x="703" y="4433"/>
                                            </a:lnTo>
                                            <a:lnTo>
                                              <a:pt x="672" y="4422"/>
                                            </a:lnTo>
                                            <a:lnTo>
                                              <a:pt x="658" y="4416"/>
                                            </a:lnTo>
                                            <a:lnTo>
                                              <a:pt x="644" y="4409"/>
                                            </a:lnTo>
                                            <a:lnTo>
                                              <a:pt x="632" y="4401"/>
                                            </a:lnTo>
                                            <a:lnTo>
                                              <a:pt x="623" y="4394"/>
                                            </a:lnTo>
                                            <a:lnTo>
                                              <a:pt x="613" y="4386"/>
                                            </a:lnTo>
                                            <a:lnTo>
                                              <a:pt x="607" y="4377"/>
                                            </a:lnTo>
                                            <a:lnTo>
                                              <a:pt x="604" y="4373"/>
                                            </a:lnTo>
                                            <a:lnTo>
                                              <a:pt x="602" y="4368"/>
                                            </a:lnTo>
                                            <a:lnTo>
                                              <a:pt x="601" y="4362"/>
                                            </a:lnTo>
                                            <a:lnTo>
                                              <a:pt x="600" y="4357"/>
                                            </a:lnTo>
                                            <a:lnTo>
                                              <a:pt x="600" y="4351"/>
                                            </a:lnTo>
                                            <a:lnTo>
                                              <a:pt x="600" y="4346"/>
                                            </a:lnTo>
                                            <a:lnTo>
                                              <a:pt x="601" y="4340"/>
                                            </a:lnTo>
                                            <a:lnTo>
                                              <a:pt x="603" y="4334"/>
                                            </a:lnTo>
                                            <a:lnTo>
                                              <a:pt x="605" y="4328"/>
                                            </a:lnTo>
                                            <a:lnTo>
                                              <a:pt x="608" y="4321"/>
                                            </a:lnTo>
                                            <a:lnTo>
                                              <a:pt x="611" y="4314"/>
                                            </a:lnTo>
                                            <a:lnTo>
                                              <a:pt x="615" y="4307"/>
                                            </a:lnTo>
                                            <a:lnTo>
                                              <a:pt x="620" y="4304"/>
                                            </a:lnTo>
                                            <a:lnTo>
                                              <a:pt x="623" y="4302"/>
                                            </a:lnTo>
                                            <a:lnTo>
                                              <a:pt x="625" y="4299"/>
                                            </a:lnTo>
                                            <a:lnTo>
                                              <a:pt x="627" y="4296"/>
                                            </a:lnTo>
                                            <a:lnTo>
                                              <a:pt x="627" y="4293"/>
                                            </a:lnTo>
                                            <a:lnTo>
                                              <a:pt x="626" y="4289"/>
                                            </a:lnTo>
                                            <a:lnTo>
                                              <a:pt x="625" y="4286"/>
                                            </a:lnTo>
                                            <a:lnTo>
                                              <a:pt x="622" y="4281"/>
                                            </a:lnTo>
                                            <a:lnTo>
                                              <a:pt x="613" y="4274"/>
                                            </a:lnTo>
                                            <a:lnTo>
                                              <a:pt x="600" y="4266"/>
                                            </a:lnTo>
                                            <a:lnTo>
                                              <a:pt x="583" y="4256"/>
                                            </a:lnTo>
                                            <a:lnTo>
                                              <a:pt x="561" y="4246"/>
                                            </a:lnTo>
                                            <a:lnTo>
                                              <a:pt x="552" y="4240"/>
                                            </a:lnTo>
                                            <a:lnTo>
                                              <a:pt x="544" y="4234"/>
                                            </a:lnTo>
                                            <a:lnTo>
                                              <a:pt x="536" y="4227"/>
                                            </a:lnTo>
                                            <a:lnTo>
                                              <a:pt x="531" y="4220"/>
                                            </a:lnTo>
                                            <a:lnTo>
                                              <a:pt x="526" y="4213"/>
                                            </a:lnTo>
                                            <a:lnTo>
                                              <a:pt x="522" y="4204"/>
                                            </a:lnTo>
                                            <a:lnTo>
                                              <a:pt x="520" y="4196"/>
                                            </a:lnTo>
                                            <a:lnTo>
                                              <a:pt x="518" y="4187"/>
                                            </a:lnTo>
                                            <a:lnTo>
                                              <a:pt x="517" y="4179"/>
                                            </a:lnTo>
                                            <a:lnTo>
                                              <a:pt x="517" y="4170"/>
                                            </a:lnTo>
                                            <a:lnTo>
                                              <a:pt x="518" y="4160"/>
                                            </a:lnTo>
                                            <a:lnTo>
                                              <a:pt x="519" y="4152"/>
                                            </a:lnTo>
                                            <a:lnTo>
                                              <a:pt x="521" y="4143"/>
                                            </a:lnTo>
                                            <a:lnTo>
                                              <a:pt x="524" y="4135"/>
                                            </a:lnTo>
                                            <a:lnTo>
                                              <a:pt x="527" y="4125"/>
                                            </a:lnTo>
                                            <a:lnTo>
                                              <a:pt x="532" y="4117"/>
                                            </a:lnTo>
                                            <a:lnTo>
                                              <a:pt x="527" y="4115"/>
                                            </a:lnTo>
                                            <a:lnTo>
                                              <a:pt x="523" y="4112"/>
                                            </a:lnTo>
                                            <a:lnTo>
                                              <a:pt x="519" y="4108"/>
                                            </a:lnTo>
                                            <a:lnTo>
                                              <a:pt x="514" y="4104"/>
                                            </a:lnTo>
                                            <a:lnTo>
                                              <a:pt x="510" y="4098"/>
                                            </a:lnTo>
                                            <a:lnTo>
                                              <a:pt x="506" y="4092"/>
                                            </a:lnTo>
                                            <a:lnTo>
                                              <a:pt x="501" y="4083"/>
                                            </a:lnTo>
                                            <a:lnTo>
                                              <a:pt x="496" y="4075"/>
                                            </a:lnTo>
                                            <a:lnTo>
                                              <a:pt x="482" y="4067"/>
                                            </a:lnTo>
                                            <a:lnTo>
                                              <a:pt x="469" y="4060"/>
                                            </a:lnTo>
                                            <a:lnTo>
                                              <a:pt x="455" y="4052"/>
                                            </a:lnTo>
                                            <a:lnTo>
                                              <a:pt x="444" y="4043"/>
                                            </a:lnTo>
                                            <a:lnTo>
                                              <a:pt x="433" y="4034"/>
                                            </a:lnTo>
                                            <a:lnTo>
                                              <a:pt x="422" y="4026"/>
                                            </a:lnTo>
                                            <a:lnTo>
                                              <a:pt x="414" y="4016"/>
                                            </a:lnTo>
                                            <a:lnTo>
                                              <a:pt x="406" y="4006"/>
                                            </a:lnTo>
                                            <a:lnTo>
                                              <a:pt x="400" y="3996"/>
                                            </a:lnTo>
                                            <a:lnTo>
                                              <a:pt x="394" y="3986"/>
                                            </a:lnTo>
                                            <a:lnTo>
                                              <a:pt x="388" y="3975"/>
                                            </a:lnTo>
                                            <a:lnTo>
                                              <a:pt x="384" y="3964"/>
                                            </a:lnTo>
                                            <a:lnTo>
                                              <a:pt x="382" y="3952"/>
                                            </a:lnTo>
                                            <a:lnTo>
                                              <a:pt x="380" y="3941"/>
                                            </a:lnTo>
                                            <a:lnTo>
                                              <a:pt x="379" y="3928"/>
                                            </a:lnTo>
                                            <a:lnTo>
                                              <a:pt x="379" y="3916"/>
                                            </a:lnTo>
                                            <a:lnTo>
                                              <a:pt x="387" y="3909"/>
                                            </a:lnTo>
                                            <a:lnTo>
                                              <a:pt x="395" y="3904"/>
                                            </a:lnTo>
                                            <a:lnTo>
                                              <a:pt x="403" y="3901"/>
                                            </a:lnTo>
                                            <a:lnTo>
                                              <a:pt x="412" y="3898"/>
                                            </a:lnTo>
                                            <a:lnTo>
                                              <a:pt x="420" y="3897"/>
                                            </a:lnTo>
                                            <a:lnTo>
                                              <a:pt x="429" y="3898"/>
                                            </a:lnTo>
                                            <a:lnTo>
                                              <a:pt x="439" y="3899"/>
                                            </a:lnTo>
                                            <a:lnTo>
                                              <a:pt x="449" y="3901"/>
                                            </a:lnTo>
                                            <a:lnTo>
                                              <a:pt x="450" y="3889"/>
                                            </a:lnTo>
                                            <a:lnTo>
                                              <a:pt x="453" y="3877"/>
                                            </a:lnTo>
                                            <a:lnTo>
                                              <a:pt x="456" y="3872"/>
                                            </a:lnTo>
                                            <a:lnTo>
                                              <a:pt x="457" y="3868"/>
                                            </a:lnTo>
                                            <a:lnTo>
                                              <a:pt x="458" y="3864"/>
                                            </a:lnTo>
                                            <a:lnTo>
                                              <a:pt x="458" y="3860"/>
                                            </a:lnTo>
                                            <a:lnTo>
                                              <a:pt x="457" y="3856"/>
                                            </a:lnTo>
                                            <a:lnTo>
                                              <a:pt x="455" y="3851"/>
                                            </a:lnTo>
                                            <a:lnTo>
                                              <a:pt x="452" y="3848"/>
                                            </a:lnTo>
                                            <a:lnTo>
                                              <a:pt x="448" y="3844"/>
                                            </a:lnTo>
                                            <a:lnTo>
                                              <a:pt x="437" y="3838"/>
                                            </a:lnTo>
                                            <a:lnTo>
                                              <a:pt x="421" y="3831"/>
                                            </a:lnTo>
                                            <a:lnTo>
                                              <a:pt x="402" y="3825"/>
                                            </a:lnTo>
                                            <a:lnTo>
                                              <a:pt x="379" y="3818"/>
                                            </a:lnTo>
                                            <a:lnTo>
                                              <a:pt x="357" y="3807"/>
                                            </a:lnTo>
                                            <a:lnTo>
                                              <a:pt x="336" y="3796"/>
                                            </a:lnTo>
                                            <a:lnTo>
                                              <a:pt x="316" y="3785"/>
                                            </a:lnTo>
                                            <a:lnTo>
                                              <a:pt x="299" y="3772"/>
                                            </a:lnTo>
                                            <a:lnTo>
                                              <a:pt x="283" y="3760"/>
                                            </a:lnTo>
                                            <a:lnTo>
                                              <a:pt x="269" y="3748"/>
                                            </a:lnTo>
                                            <a:lnTo>
                                              <a:pt x="257" y="3736"/>
                                            </a:lnTo>
                                            <a:lnTo>
                                              <a:pt x="247" y="3722"/>
                                            </a:lnTo>
                                            <a:lnTo>
                                              <a:pt x="239" y="3710"/>
                                            </a:lnTo>
                                            <a:lnTo>
                                              <a:pt x="233" y="3697"/>
                                            </a:lnTo>
                                            <a:lnTo>
                                              <a:pt x="231" y="3690"/>
                                            </a:lnTo>
                                            <a:lnTo>
                                              <a:pt x="229" y="3684"/>
                                            </a:lnTo>
                                            <a:lnTo>
                                              <a:pt x="228" y="3678"/>
                                            </a:lnTo>
                                            <a:lnTo>
                                              <a:pt x="228" y="3672"/>
                                            </a:lnTo>
                                            <a:lnTo>
                                              <a:pt x="228" y="3666"/>
                                            </a:lnTo>
                                            <a:lnTo>
                                              <a:pt x="229" y="3660"/>
                                            </a:lnTo>
                                            <a:lnTo>
                                              <a:pt x="230" y="3653"/>
                                            </a:lnTo>
                                            <a:lnTo>
                                              <a:pt x="232" y="3648"/>
                                            </a:lnTo>
                                            <a:lnTo>
                                              <a:pt x="235" y="3642"/>
                                            </a:lnTo>
                                            <a:lnTo>
                                              <a:pt x="238" y="3636"/>
                                            </a:lnTo>
                                            <a:lnTo>
                                              <a:pt x="242" y="3631"/>
                                            </a:lnTo>
                                            <a:lnTo>
                                              <a:pt x="247" y="3626"/>
                                            </a:lnTo>
                                            <a:lnTo>
                                              <a:pt x="254" y="3621"/>
                                            </a:lnTo>
                                            <a:lnTo>
                                              <a:pt x="258" y="3614"/>
                                            </a:lnTo>
                                            <a:lnTo>
                                              <a:pt x="259" y="3610"/>
                                            </a:lnTo>
                                            <a:lnTo>
                                              <a:pt x="259" y="3607"/>
                                            </a:lnTo>
                                            <a:lnTo>
                                              <a:pt x="259" y="3603"/>
                                            </a:lnTo>
                                            <a:lnTo>
                                              <a:pt x="257" y="3598"/>
                                            </a:lnTo>
                                            <a:lnTo>
                                              <a:pt x="254" y="3594"/>
                                            </a:lnTo>
                                            <a:lnTo>
                                              <a:pt x="250" y="3588"/>
                                            </a:lnTo>
                                            <a:lnTo>
                                              <a:pt x="245" y="3582"/>
                                            </a:lnTo>
                                            <a:lnTo>
                                              <a:pt x="237" y="3575"/>
                                            </a:lnTo>
                                            <a:lnTo>
                                              <a:pt x="218" y="3560"/>
                                            </a:lnTo>
                                            <a:lnTo>
                                              <a:pt x="191" y="3541"/>
                                            </a:lnTo>
                                            <a:lnTo>
                                              <a:pt x="162" y="3517"/>
                                            </a:lnTo>
                                            <a:lnTo>
                                              <a:pt x="138" y="3492"/>
                                            </a:lnTo>
                                            <a:lnTo>
                                              <a:pt x="127" y="3481"/>
                                            </a:lnTo>
                                            <a:lnTo>
                                              <a:pt x="118" y="3469"/>
                                            </a:lnTo>
                                            <a:lnTo>
                                              <a:pt x="110" y="3457"/>
                                            </a:lnTo>
                                            <a:lnTo>
                                              <a:pt x="104" y="3446"/>
                                            </a:lnTo>
                                            <a:lnTo>
                                              <a:pt x="99" y="3435"/>
                                            </a:lnTo>
                                            <a:lnTo>
                                              <a:pt x="97" y="3424"/>
                                            </a:lnTo>
                                            <a:lnTo>
                                              <a:pt x="96" y="3418"/>
                                            </a:lnTo>
                                            <a:lnTo>
                                              <a:pt x="96" y="3413"/>
                                            </a:lnTo>
                                            <a:lnTo>
                                              <a:pt x="97" y="3408"/>
                                            </a:lnTo>
                                            <a:lnTo>
                                              <a:pt x="98" y="3403"/>
                                            </a:lnTo>
                                            <a:lnTo>
                                              <a:pt x="100" y="3398"/>
                                            </a:lnTo>
                                            <a:lnTo>
                                              <a:pt x="102" y="3393"/>
                                            </a:lnTo>
                                            <a:lnTo>
                                              <a:pt x="105" y="3388"/>
                                            </a:lnTo>
                                            <a:lnTo>
                                              <a:pt x="109" y="3383"/>
                                            </a:lnTo>
                                            <a:lnTo>
                                              <a:pt x="113" y="3377"/>
                                            </a:lnTo>
                                            <a:lnTo>
                                              <a:pt x="118" y="3373"/>
                                            </a:lnTo>
                                            <a:lnTo>
                                              <a:pt x="124" y="3368"/>
                                            </a:lnTo>
                                            <a:lnTo>
                                              <a:pt x="131" y="3364"/>
                                            </a:lnTo>
                                            <a:lnTo>
                                              <a:pt x="136" y="3363"/>
                                            </a:lnTo>
                                            <a:lnTo>
                                              <a:pt x="140" y="3362"/>
                                            </a:lnTo>
                                            <a:lnTo>
                                              <a:pt x="143" y="3360"/>
                                            </a:lnTo>
                                            <a:lnTo>
                                              <a:pt x="145" y="3358"/>
                                            </a:lnTo>
                                            <a:lnTo>
                                              <a:pt x="147" y="3355"/>
                                            </a:lnTo>
                                            <a:lnTo>
                                              <a:pt x="147" y="3352"/>
                                            </a:lnTo>
                                            <a:lnTo>
                                              <a:pt x="147" y="3348"/>
                                            </a:lnTo>
                                            <a:lnTo>
                                              <a:pt x="146" y="3342"/>
                                            </a:lnTo>
                                            <a:lnTo>
                                              <a:pt x="142" y="3332"/>
                                            </a:lnTo>
                                            <a:lnTo>
                                              <a:pt x="133" y="3319"/>
                                            </a:lnTo>
                                            <a:lnTo>
                                              <a:pt x="120" y="3302"/>
                                            </a:lnTo>
                                            <a:lnTo>
                                              <a:pt x="104" y="3284"/>
                                            </a:lnTo>
                                            <a:lnTo>
                                              <a:pt x="98" y="3275"/>
                                            </a:lnTo>
                                            <a:lnTo>
                                              <a:pt x="92" y="3266"/>
                                            </a:lnTo>
                                            <a:lnTo>
                                              <a:pt x="89" y="3256"/>
                                            </a:lnTo>
                                            <a:lnTo>
                                              <a:pt x="86" y="3247"/>
                                            </a:lnTo>
                                            <a:lnTo>
                                              <a:pt x="85" y="3238"/>
                                            </a:lnTo>
                                            <a:lnTo>
                                              <a:pt x="84" y="3230"/>
                                            </a:lnTo>
                                            <a:lnTo>
                                              <a:pt x="85" y="3220"/>
                                            </a:lnTo>
                                            <a:lnTo>
                                              <a:pt x="87" y="3212"/>
                                            </a:lnTo>
                                            <a:lnTo>
                                              <a:pt x="89" y="3203"/>
                                            </a:lnTo>
                                            <a:lnTo>
                                              <a:pt x="92" y="3195"/>
                                            </a:lnTo>
                                            <a:lnTo>
                                              <a:pt x="97" y="3188"/>
                                            </a:lnTo>
                                            <a:lnTo>
                                              <a:pt x="102" y="3179"/>
                                            </a:lnTo>
                                            <a:lnTo>
                                              <a:pt x="107" y="3173"/>
                                            </a:lnTo>
                                            <a:lnTo>
                                              <a:pt x="113" y="3166"/>
                                            </a:lnTo>
                                            <a:lnTo>
                                              <a:pt x="119" y="3160"/>
                                            </a:lnTo>
                                            <a:lnTo>
                                              <a:pt x="126" y="3154"/>
                                            </a:lnTo>
                                            <a:lnTo>
                                              <a:pt x="123" y="3151"/>
                                            </a:lnTo>
                                            <a:lnTo>
                                              <a:pt x="120" y="3145"/>
                                            </a:lnTo>
                                            <a:lnTo>
                                              <a:pt x="118" y="3140"/>
                                            </a:lnTo>
                                            <a:lnTo>
                                              <a:pt x="116" y="3134"/>
                                            </a:lnTo>
                                            <a:lnTo>
                                              <a:pt x="114" y="3127"/>
                                            </a:lnTo>
                                            <a:lnTo>
                                              <a:pt x="112" y="3119"/>
                                            </a:lnTo>
                                            <a:lnTo>
                                              <a:pt x="111" y="3110"/>
                                            </a:lnTo>
                                            <a:lnTo>
                                              <a:pt x="111" y="3099"/>
                                            </a:lnTo>
                                            <a:lnTo>
                                              <a:pt x="100" y="3087"/>
                                            </a:lnTo>
                                            <a:lnTo>
                                              <a:pt x="90" y="3074"/>
                                            </a:lnTo>
                                            <a:lnTo>
                                              <a:pt x="81" y="3061"/>
                                            </a:lnTo>
                                            <a:lnTo>
                                              <a:pt x="74" y="3048"/>
                                            </a:lnTo>
                                            <a:lnTo>
                                              <a:pt x="68" y="3036"/>
                                            </a:lnTo>
                                            <a:lnTo>
                                              <a:pt x="62" y="3023"/>
                                            </a:lnTo>
                                            <a:lnTo>
                                              <a:pt x="58" y="3011"/>
                                            </a:lnTo>
                                            <a:lnTo>
                                              <a:pt x="54" y="2999"/>
                                            </a:lnTo>
                                            <a:lnTo>
                                              <a:pt x="51" y="2986"/>
                                            </a:lnTo>
                                            <a:lnTo>
                                              <a:pt x="50" y="2974"/>
                                            </a:lnTo>
                                            <a:lnTo>
                                              <a:pt x="50" y="2962"/>
                                            </a:lnTo>
                                            <a:lnTo>
                                              <a:pt x="50" y="2951"/>
                                            </a:lnTo>
                                            <a:lnTo>
                                              <a:pt x="52" y="2938"/>
                                            </a:lnTo>
                                            <a:lnTo>
                                              <a:pt x="55" y="2927"/>
                                            </a:lnTo>
                                            <a:lnTo>
                                              <a:pt x="59" y="2916"/>
                                            </a:lnTo>
                                            <a:lnTo>
                                              <a:pt x="64" y="2904"/>
                                            </a:lnTo>
                                            <a:lnTo>
                                              <a:pt x="72" y="2902"/>
                                            </a:lnTo>
                                            <a:lnTo>
                                              <a:pt x="80" y="2900"/>
                                            </a:lnTo>
                                            <a:lnTo>
                                              <a:pt x="87" y="2900"/>
                                            </a:lnTo>
                                            <a:lnTo>
                                              <a:pt x="95" y="2900"/>
                                            </a:lnTo>
                                            <a:lnTo>
                                              <a:pt x="102" y="2902"/>
                                            </a:lnTo>
                                            <a:lnTo>
                                              <a:pt x="109" y="2904"/>
                                            </a:lnTo>
                                            <a:lnTo>
                                              <a:pt x="116" y="2908"/>
                                            </a:lnTo>
                                            <a:lnTo>
                                              <a:pt x="123" y="2913"/>
                                            </a:lnTo>
                                            <a:lnTo>
                                              <a:pt x="116" y="2906"/>
                                            </a:lnTo>
                                            <a:lnTo>
                                              <a:pt x="109" y="2900"/>
                                            </a:lnTo>
                                            <a:lnTo>
                                              <a:pt x="92" y="2881"/>
                                            </a:lnTo>
                                            <a:lnTo>
                                              <a:pt x="78" y="2862"/>
                                            </a:lnTo>
                                            <a:lnTo>
                                              <a:pt x="65" y="2844"/>
                                            </a:lnTo>
                                            <a:lnTo>
                                              <a:pt x="53" y="2824"/>
                                            </a:lnTo>
                                            <a:lnTo>
                                              <a:pt x="43" y="2807"/>
                                            </a:lnTo>
                                            <a:lnTo>
                                              <a:pt x="36" y="2789"/>
                                            </a:lnTo>
                                            <a:lnTo>
                                              <a:pt x="30" y="2773"/>
                                            </a:lnTo>
                                            <a:lnTo>
                                              <a:pt x="25" y="2757"/>
                                            </a:lnTo>
                                            <a:lnTo>
                                              <a:pt x="23" y="2741"/>
                                            </a:lnTo>
                                            <a:lnTo>
                                              <a:pt x="23" y="2727"/>
                                            </a:lnTo>
                                            <a:lnTo>
                                              <a:pt x="23" y="2721"/>
                                            </a:lnTo>
                                            <a:lnTo>
                                              <a:pt x="24" y="2713"/>
                                            </a:lnTo>
                                            <a:lnTo>
                                              <a:pt x="25" y="2707"/>
                                            </a:lnTo>
                                            <a:lnTo>
                                              <a:pt x="27" y="2702"/>
                                            </a:lnTo>
                                            <a:lnTo>
                                              <a:pt x="30" y="2696"/>
                                            </a:lnTo>
                                            <a:lnTo>
                                              <a:pt x="33" y="2691"/>
                                            </a:lnTo>
                                            <a:lnTo>
                                              <a:pt x="36" y="2687"/>
                                            </a:lnTo>
                                            <a:lnTo>
                                              <a:pt x="40" y="2682"/>
                                            </a:lnTo>
                                            <a:lnTo>
                                              <a:pt x="45" y="2678"/>
                                            </a:lnTo>
                                            <a:lnTo>
                                              <a:pt x="50" y="2674"/>
                                            </a:lnTo>
                                            <a:lnTo>
                                              <a:pt x="55" y="2670"/>
                                            </a:lnTo>
                                            <a:lnTo>
                                              <a:pt x="62" y="2668"/>
                                            </a:lnTo>
                                            <a:lnTo>
                                              <a:pt x="70" y="2665"/>
                                            </a:lnTo>
                                            <a:lnTo>
                                              <a:pt x="76" y="2662"/>
                                            </a:lnTo>
                                            <a:lnTo>
                                              <a:pt x="78" y="2659"/>
                                            </a:lnTo>
                                            <a:lnTo>
                                              <a:pt x="80" y="2656"/>
                                            </a:lnTo>
                                            <a:lnTo>
                                              <a:pt x="81" y="2652"/>
                                            </a:lnTo>
                                            <a:lnTo>
                                              <a:pt x="81" y="2647"/>
                                            </a:lnTo>
                                            <a:lnTo>
                                              <a:pt x="81" y="2642"/>
                                            </a:lnTo>
                                            <a:lnTo>
                                              <a:pt x="79" y="2634"/>
                                            </a:lnTo>
                                            <a:lnTo>
                                              <a:pt x="76" y="2626"/>
                                            </a:lnTo>
                                            <a:lnTo>
                                              <a:pt x="72" y="2617"/>
                                            </a:lnTo>
                                            <a:lnTo>
                                              <a:pt x="61" y="2594"/>
                                            </a:lnTo>
                                            <a:lnTo>
                                              <a:pt x="43" y="2567"/>
                                            </a:lnTo>
                                            <a:lnTo>
                                              <a:pt x="27" y="2532"/>
                                            </a:lnTo>
                                            <a:lnTo>
                                              <a:pt x="13" y="2499"/>
                                            </a:lnTo>
                                            <a:lnTo>
                                              <a:pt x="8" y="2484"/>
                                            </a:lnTo>
                                            <a:lnTo>
                                              <a:pt x="4" y="2469"/>
                                            </a:lnTo>
                                            <a:lnTo>
                                              <a:pt x="1" y="2455"/>
                                            </a:lnTo>
                                            <a:lnTo>
                                              <a:pt x="0" y="2442"/>
                                            </a:lnTo>
                                            <a:lnTo>
                                              <a:pt x="0" y="2429"/>
                                            </a:lnTo>
                                            <a:lnTo>
                                              <a:pt x="1" y="2419"/>
                                            </a:lnTo>
                                            <a:lnTo>
                                              <a:pt x="3" y="2413"/>
                                            </a:lnTo>
                                            <a:lnTo>
                                              <a:pt x="5" y="2409"/>
                                            </a:lnTo>
                                            <a:lnTo>
                                              <a:pt x="7" y="2404"/>
                                            </a:lnTo>
                                            <a:lnTo>
                                              <a:pt x="10" y="2399"/>
                                            </a:lnTo>
                                            <a:lnTo>
                                              <a:pt x="14" y="2395"/>
                                            </a:lnTo>
                                            <a:lnTo>
                                              <a:pt x="18" y="2392"/>
                                            </a:lnTo>
                                            <a:lnTo>
                                              <a:pt x="23" y="2389"/>
                                            </a:lnTo>
                                            <a:lnTo>
                                              <a:pt x="29" y="2386"/>
                                            </a:lnTo>
                                            <a:lnTo>
                                              <a:pt x="34" y="2384"/>
                                            </a:lnTo>
                                            <a:lnTo>
                                              <a:pt x="41" y="2382"/>
                                            </a:lnTo>
                                            <a:lnTo>
                                              <a:pt x="48" y="2380"/>
                                            </a:lnTo>
                                            <a:lnTo>
                                              <a:pt x="55" y="2379"/>
                                            </a:lnTo>
                                            <a:lnTo>
                                              <a:pt x="61" y="2380"/>
                                            </a:lnTo>
                                            <a:lnTo>
                                              <a:pt x="65" y="2380"/>
                                            </a:lnTo>
                                            <a:lnTo>
                                              <a:pt x="68" y="2380"/>
                                            </a:lnTo>
                                            <a:lnTo>
                                              <a:pt x="71" y="2379"/>
                                            </a:lnTo>
                                            <a:lnTo>
                                              <a:pt x="74" y="2377"/>
                                            </a:lnTo>
                                            <a:lnTo>
                                              <a:pt x="75" y="2374"/>
                                            </a:lnTo>
                                            <a:lnTo>
                                              <a:pt x="77" y="2371"/>
                                            </a:lnTo>
                                            <a:lnTo>
                                              <a:pt x="77" y="2366"/>
                                            </a:lnTo>
                                            <a:lnTo>
                                              <a:pt x="77" y="2354"/>
                                            </a:lnTo>
                                            <a:lnTo>
                                              <a:pt x="75" y="2338"/>
                                            </a:lnTo>
                                            <a:lnTo>
                                              <a:pt x="69" y="2318"/>
                                            </a:lnTo>
                                            <a:lnTo>
                                              <a:pt x="62" y="2294"/>
                                            </a:lnTo>
                                            <a:lnTo>
                                              <a:pt x="60" y="2282"/>
                                            </a:lnTo>
                                            <a:lnTo>
                                              <a:pt x="59" y="2272"/>
                                            </a:lnTo>
                                            <a:lnTo>
                                              <a:pt x="59" y="2262"/>
                                            </a:lnTo>
                                            <a:lnTo>
                                              <a:pt x="60" y="2253"/>
                                            </a:lnTo>
                                            <a:lnTo>
                                              <a:pt x="62" y="2245"/>
                                            </a:lnTo>
                                            <a:lnTo>
                                              <a:pt x="65" y="2235"/>
                                            </a:lnTo>
                                            <a:lnTo>
                                              <a:pt x="69" y="2228"/>
                                            </a:lnTo>
                                            <a:lnTo>
                                              <a:pt x="73" y="2221"/>
                                            </a:lnTo>
                                            <a:lnTo>
                                              <a:pt x="79" y="2214"/>
                                            </a:lnTo>
                                            <a:lnTo>
                                              <a:pt x="85" y="2208"/>
                                            </a:lnTo>
                                            <a:lnTo>
                                              <a:pt x="91" y="2202"/>
                                            </a:lnTo>
                                            <a:lnTo>
                                              <a:pt x="99" y="2197"/>
                                            </a:lnTo>
                                            <a:lnTo>
                                              <a:pt x="107" y="2193"/>
                                            </a:lnTo>
                                            <a:lnTo>
                                              <a:pt x="115" y="2190"/>
                                            </a:lnTo>
                                            <a:lnTo>
                                              <a:pt x="123" y="2187"/>
                                            </a:lnTo>
                                            <a:lnTo>
                                              <a:pt x="131" y="2185"/>
                                            </a:lnTo>
                                            <a:lnTo>
                                              <a:pt x="130" y="2180"/>
                                            </a:lnTo>
                                            <a:lnTo>
                                              <a:pt x="129" y="2175"/>
                                            </a:lnTo>
                                            <a:lnTo>
                                              <a:pt x="129" y="2169"/>
                                            </a:lnTo>
                                            <a:lnTo>
                                              <a:pt x="129" y="2161"/>
                                            </a:lnTo>
                                            <a:lnTo>
                                              <a:pt x="130" y="2154"/>
                                            </a:lnTo>
                                            <a:lnTo>
                                              <a:pt x="133" y="2146"/>
                                            </a:lnTo>
                                            <a:lnTo>
                                              <a:pt x="135" y="2138"/>
                                            </a:lnTo>
                                            <a:lnTo>
                                              <a:pt x="138" y="2129"/>
                                            </a:lnTo>
                                            <a:lnTo>
                                              <a:pt x="133" y="2112"/>
                                            </a:lnTo>
                                            <a:lnTo>
                                              <a:pt x="129" y="2096"/>
                                            </a:lnTo>
                                            <a:lnTo>
                                              <a:pt x="126" y="2080"/>
                                            </a:lnTo>
                                            <a:lnTo>
                                              <a:pt x="124" y="2065"/>
                                            </a:lnTo>
                                            <a:lnTo>
                                              <a:pt x="122" y="2051"/>
                                            </a:lnTo>
                                            <a:lnTo>
                                              <a:pt x="122" y="2037"/>
                                            </a:lnTo>
                                            <a:lnTo>
                                              <a:pt x="123" y="2024"/>
                                            </a:lnTo>
                                            <a:lnTo>
                                              <a:pt x="124" y="2012"/>
                                            </a:lnTo>
                                            <a:lnTo>
                                              <a:pt x="127" y="1999"/>
                                            </a:lnTo>
                                            <a:lnTo>
                                              <a:pt x="130" y="1987"/>
                                            </a:lnTo>
                                            <a:lnTo>
                                              <a:pt x="135" y="1977"/>
                                            </a:lnTo>
                                            <a:lnTo>
                                              <a:pt x="140" y="1965"/>
                                            </a:lnTo>
                                            <a:lnTo>
                                              <a:pt x="146" y="1956"/>
                                            </a:lnTo>
                                            <a:lnTo>
                                              <a:pt x="153" y="1947"/>
                                            </a:lnTo>
                                            <a:lnTo>
                                              <a:pt x="160" y="1938"/>
                                            </a:lnTo>
                                            <a:lnTo>
                                              <a:pt x="170" y="1929"/>
                                            </a:lnTo>
                                            <a:lnTo>
                                              <a:pt x="179" y="1931"/>
                                            </a:lnTo>
                                            <a:lnTo>
                                              <a:pt x="188" y="1934"/>
                                            </a:lnTo>
                                            <a:lnTo>
                                              <a:pt x="195" y="1938"/>
                                            </a:lnTo>
                                            <a:lnTo>
                                              <a:pt x="203" y="1942"/>
                                            </a:lnTo>
                                            <a:lnTo>
                                              <a:pt x="210" y="1948"/>
                                            </a:lnTo>
                                            <a:lnTo>
                                              <a:pt x="216" y="1955"/>
                                            </a:lnTo>
                                            <a:lnTo>
                                              <a:pt x="221" y="1962"/>
                                            </a:lnTo>
                                            <a:lnTo>
                                              <a:pt x="226" y="1972"/>
                                            </a:lnTo>
                                            <a:lnTo>
                                              <a:pt x="228" y="1968"/>
                                            </a:lnTo>
                                            <a:lnTo>
                                              <a:pt x="229" y="1966"/>
                                            </a:lnTo>
                                            <a:lnTo>
                                              <a:pt x="230" y="1963"/>
                                            </a:lnTo>
                                            <a:lnTo>
                                              <a:pt x="231" y="1959"/>
                                            </a:lnTo>
                                            <a:lnTo>
                                              <a:pt x="230" y="1951"/>
                                            </a:lnTo>
                                            <a:lnTo>
                                              <a:pt x="228" y="1941"/>
                                            </a:lnTo>
                                            <a:lnTo>
                                              <a:pt x="224" y="1928"/>
                                            </a:lnTo>
                                            <a:lnTo>
                                              <a:pt x="219" y="1914"/>
                                            </a:lnTo>
                                            <a:lnTo>
                                              <a:pt x="212" y="1898"/>
                                            </a:lnTo>
                                            <a:lnTo>
                                              <a:pt x="202" y="1879"/>
                                            </a:lnTo>
                                            <a:lnTo>
                                              <a:pt x="194" y="1855"/>
                                            </a:lnTo>
                                            <a:lnTo>
                                              <a:pt x="188" y="1831"/>
                                            </a:lnTo>
                                            <a:lnTo>
                                              <a:pt x="183" y="1808"/>
                                            </a:lnTo>
                                            <a:lnTo>
                                              <a:pt x="179" y="1786"/>
                                            </a:lnTo>
                                            <a:lnTo>
                                              <a:pt x="177" y="1765"/>
                                            </a:lnTo>
                                            <a:lnTo>
                                              <a:pt x="176" y="1746"/>
                                            </a:lnTo>
                                            <a:lnTo>
                                              <a:pt x="177" y="1728"/>
                                            </a:lnTo>
                                            <a:lnTo>
                                              <a:pt x="179" y="1711"/>
                                            </a:lnTo>
                                            <a:lnTo>
                                              <a:pt x="182" y="1697"/>
                                            </a:lnTo>
                                            <a:lnTo>
                                              <a:pt x="187" y="1683"/>
                                            </a:lnTo>
                                            <a:lnTo>
                                              <a:pt x="190" y="1677"/>
                                            </a:lnTo>
                                            <a:lnTo>
                                              <a:pt x="193" y="1672"/>
                                            </a:lnTo>
                                            <a:lnTo>
                                              <a:pt x="197" y="1667"/>
                                            </a:lnTo>
                                            <a:lnTo>
                                              <a:pt x="200" y="1663"/>
                                            </a:lnTo>
                                            <a:lnTo>
                                              <a:pt x="205" y="1659"/>
                                            </a:lnTo>
                                            <a:lnTo>
                                              <a:pt x="210" y="1654"/>
                                            </a:lnTo>
                                            <a:lnTo>
                                              <a:pt x="215" y="1651"/>
                                            </a:lnTo>
                                            <a:lnTo>
                                              <a:pt x="220" y="1649"/>
                                            </a:lnTo>
                                            <a:lnTo>
                                              <a:pt x="226" y="1647"/>
                                            </a:lnTo>
                                            <a:lnTo>
                                              <a:pt x="232" y="1646"/>
                                            </a:lnTo>
                                            <a:lnTo>
                                              <a:pt x="238" y="1645"/>
                                            </a:lnTo>
                                            <a:lnTo>
                                              <a:pt x="246" y="1645"/>
                                            </a:lnTo>
                                            <a:lnTo>
                                              <a:pt x="254" y="1647"/>
                                            </a:lnTo>
                                            <a:lnTo>
                                              <a:pt x="261" y="1646"/>
                                            </a:lnTo>
                                            <a:lnTo>
                                              <a:pt x="264" y="1645"/>
                                            </a:lnTo>
                                            <a:lnTo>
                                              <a:pt x="267" y="1642"/>
                                            </a:lnTo>
                                            <a:lnTo>
                                              <a:pt x="269" y="1639"/>
                                            </a:lnTo>
                                            <a:lnTo>
                                              <a:pt x="271" y="1635"/>
                                            </a:lnTo>
                                            <a:lnTo>
                                              <a:pt x="272" y="1630"/>
                                            </a:lnTo>
                                            <a:lnTo>
                                              <a:pt x="273" y="1623"/>
                                            </a:lnTo>
                                            <a:lnTo>
                                              <a:pt x="274" y="1613"/>
                                            </a:lnTo>
                                            <a:lnTo>
                                              <a:pt x="273" y="1603"/>
                                            </a:lnTo>
                                            <a:lnTo>
                                              <a:pt x="271" y="1578"/>
                                            </a:lnTo>
                                            <a:lnTo>
                                              <a:pt x="266" y="1545"/>
                                            </a:lnTo>
                                            <a:lnTo>
                                              <a:pt x="264" y="1506"/>
                                            </a:lnTo>
                                            <a:lnTo>
                                              <a:pt x="264" y="1471"/>
                                            </a:lnTo>
                                            <a:lnTo>
                                              <a:pt x="265" y="1454"/>
                                            </a:lnTo>
                                            <a:lnTo>
                                              <a:pt x="266" y="1439"/>
                                            </a:lnTo>
                                            <a:lnTo>
                                              <a:pt x="269" y="1425"/>
                                            </a:lnTo>
                                            <a:lnTo>
                                              <a:pt x="272" y="1411"/>
                                            </a:lnTo>
                                            <a:lnTo>
                                              <a:pt x="277" y="1401"/>
                                            </a:lnTo>
                                            <a:lnTo>
                                              <a:pt x="283" y="1391"/>
                                            </a:lnTo>
                                            <a:lnTo>
                                              <a:pt x="286" y="1387"/>
                                            </a:lnTo>
                                            <a:lnTo>
                                              <a:pt x="290" y="1384"/>
                                            </a:lnTo>
                                            <a:lnTo>
                                              <a:pt x="294" y="1380"/>
                                            </a:lnTo>
                                            <a:lnTo>
                                              <a:pt x="298" y="1377"/>
                                            </a:lnTo>
                                            <a:lnTo>
                                              <a:pt x="303" y="1375"/>
                                            </a:lnTo>
                                            <a:lnTo>
                                              <a:pt x="308" y="1374"/>
                                            </a:lnTo>
                                            <a:lnTo>
                                              <a:pt x="313" y="1373"/>
                                            </a:lnTo>
                                            <a:lnTo>
                                              <a:pt x="320" y="1372"/>
                                            </a:lnTo>
                                            <a:lnTo>
                                              <a:pt x="326" y="1373"/>
                                            </a:lnTo>
                                            <a:lnTo>
                                              <a:pt x="333" y="1374"/>
                                            </a:lnTo>
                                            <a:lnTo>
                                              <a:pt x="340" y="1375"/>
                                            </a:lnTo>
                                            <a:lnTo>
                                              <a:pt x="347" y="1377"/>
                                            </a:lnTo>
                                            <a:lnTo>
                                              <a:pt x="351" y="1380"/>
                                            </a:lnTo>
                                            <a:lnTo>
                                              <a:pt x="355" y="1383"/>
                                            </a:lnTo>
                                            <a:lnTo>
                                              <a:pt x="359" y="1384"/>
                                            </a:lnTo>
                                            <a:lnTo>
                                              <a:pt x="362" y="1384"/>
                                            </a:lnTo>
                                            <a:lnTo>
                                              <a:pt x="365" y="1384"/>
                                            </a:lnTo>
                                            <a:lnTo>
                                              <a:pt x="368" y="1382"/>
                                            </a:lnTo>
                                            <a:lnTo>
                                              <a:pt x="370" y="1378"/>
                                            </a:lnTo>
                                            <a:lnTo>
                                              <a:pt x="372" y="1375"/>
                                            </a:lnTo>
                                            <a:lnTo>
                                              <a:pt x="376" y="1364"/>
                                            </a:lnTo>
                                            <a:lnTo>
                                              <a:pt x="380" y="1349"/>
                                            </a:lnTo>
                                            <a:lnTo>
                                              <a:pt x="382" y="1328"/>
                                            </a:lnTo>
                                            <a:lnTo>
                                              <a:pt x="384" y="1302"/>
                                            </a:lnTo>
                                            <a:lnTo>
                                              <a:pt x="386" y="1291"/>
                                            </a:lnTo>
                                            <a:lnTo>
                                              <a:pt x="389" y="1282"/>
                                            </a:lnTo>
                                            <a:lnTo>
                                              <a:pt x="392" y="1273"/>
                                            </a:lnTo>
                                            <a:lnTo>
                                              <a:pt x="398" y="1265"/>
                                            </a:lnTo>
                                            <a:lnTo>
                                              <a:pt x="403" y="1257"/>
                                            </a:lnTo>
                                            <a:lnTo>
                                              <a:pt x="408" y="1251"/>
                                            </a:lnTo>
                                            <a:lnTo>
                                              <a:pt x="414" y="1246"/>
                                            </a:lnTo>
                                            <a:lnTo>
                                              <a:pt x="421" y="1241"/>
                                            </a:lnTo>
                                            <a:lnTo>
                                              <a:pt x="428" y="1237"/>
                                            </a:lnTo>
                                            <a:lnTo>
                                              <a:pt x="436" y="1234"/>
                                            </a:lnTo>
                                            <a:lnTo>
                                              <a:pt x="444" y="1232"/>
                                            </a:lnTo>
                                            <a:lnTo>
                                              <a:pt x="452" y="1230"/>
                                            </a:lnTo>
                                            <a:lnTo>
                                              <a:pt x="460" y="1229"/>
                                            </a:lnTo>
                                            <a:lnTo>
                                              <a:pt x="469" y="1229"/>
                                            </a:lnTo>
                                            <a:lnTo>
                                              <a:pt x="477" y="1230"/>
                                            </a:lnTo>
                                            <a:lnTo>
                                              <a:pt x="485" y="1231"/>
                                            </a:lnTo>
                                            <a:lnTo>
                                              <a:pt x="487" y="1230"/>
                                            </a:lnTo>
                                            <a:lnTo>
                                              <a:pt x="490" y="1229"/>
                                            </a:lnTo>
                                            <a:lnTo>
                                              <a:pt x="491" y="1223"/>
                                            </a:lnTo>
                                            <a:lnTo>
                                              <a:pt x="492" y="1218"/>
                                            </a:lnTo>
                                            <a:lnTo>
                                              <a:pt x="494" y="1213"/>
                                            </a:lnTo>
                                            <a:lnTo>
                                              <a:pt x="497" y="1207"/>
                                            </a:lnTo>
                                            <a:lnTo>
                                              <a:pt x="506" y="1196"/>
                                            </a:lnTo>
                                            <a:lnTo>
                                              <a:pt x="516" y="1182"/>
                                            </a:lnTo>
                                            <a:lnTo>
                                              <a:pt x="519" y="1162"/>
                                            </a:lnTo>
                                            <a:lnTo>
                                              <a:pt x="522" y="1142"/>
                                            </a:lnTo>
                                            <a:lnTo>
                                              <a:pt x="526" y="1124"/>
                                            </a:lnTo>
                                            <a:lnTo>
                                              <a:pt x="530" y="1108"/>
                                            </a:lnTo>
                                            <a:lnTo>
                                              <a:pt x="531" y="1083"/>
                                            </a:lnTo>
                                            <a:lnTo>
                                              <a:pt x="533" y="1060"/>
                                            </a:lnTo>
                                            <a:lnTo>
                                              <a:pt x="535" y="1040"/>
                                            </a:lnTo>
                                            <a:lnTo>
                                              <a:pt x="539" y="1019"/>
                                            </a:lnTo>
                                            <a:lnTo>
                                              <a:pt x="544" y="1001"/>
                                            </a:lnTo>
                                            <a:lnTo>
                                              <a:pt x="549" y="984"/>
                                            </a:lnTo>
                                            <a:lnTo>
                                              <a:pt x="555" y="969"/>
                                            </a:lnTo>
                                            <a:lnTo>
                                              <a:pt x="562" y="956"/>
                                            </a:lnTo>
                                            <a:lnTo>
                                              <a:pt x="570" y="943"/>
                                            </a:lnTo>
                                            <a:lnTo>
                                              <a:pt x="578" y="934"/>
                                            </a:lnTo>
                                            <a:lnTo>
                                              <a:pt x="583" y="930"/>
                                            </a:lnTo>
                                            <a:lnTo>
                                              <a:pt x="588" y="927"/>
                                            </a:lnTo>
                                            <a:lnTo>
                                              <a:pt x="592" y="924"/>
                                            </a:lnTo>
                                            <a:lnTo>
                                              <a:pt x="597" y="921"/>
                                            </a:lnTo>
                                            <a:lnTo>
                                              <a:pt x="602" y="919"/>
                                            </a:lnTo>
                                            <a:lnTo>
                                              <a:pt x="607" y="918"/>
                                            </a:lnTo>
                                            <a:lnTo>
                                              <a:pt x="613" y="917"/>
                                            </a:lnTo>
                                            <a:lnTo>
                                              <a:pt x="619" y="917"/>
                                            </a:lnTo>
                                            <a:lnTo>
                                              <a:pt x="625" y="917"/>
                                            </a:lnTo>
                                            <a:lnTo>
                                              <a:pt x="631" y="918"/>
                                            </a:lnTo>
                                            <a:lnTo>
                                              <a:pt x="636" y="920"/>
                                            </a:lnTo>
                                            <a:lnTo>
                                              <a:pt x="642" y="922"/>
                                            </a:lnTo>
                                            <a:lnTo>
                                              <a:pt x="649" y="926"/>
                                            </a:lnTo>
                                            <a:lnTo>
                                              <a:pt x="657" y="927"/>
                                            </a:lnTo>
                                            <a:lnTo>
                                              <a:pt x="661" y="927"/>
                                            </a:lnTo>
                                            <a:lnTo>
                                              <a:pt x="664" y="926"/>
                                            </a:lnTo>
                                            <a:lnTo>
                                              <a:pt x="667" y="924"/>
                                            </a:lnTo>
                                            <a:lnTo>
                                              <a:pt x="670" y="920"/>
                                            </a:lnTo>
                                            <a:lnTo>
                                              <a:pt x="673" y="916"/>
                                            </a:lnTo>
                                            <a:lnTo>
                                              <a:pt x="676" y="908"/>
                                            </a:lnTo>
                                            <a:lnTo>
                                              <a:pt x="679" y="901"/>
                                            </a:lnTo>
                                            <a:lnTo>
                                              <a:pt x="682" y="891"/>
                                            </a:lnTo>
                                            <a:lnTo>
                                              <a:pt x="687" y="866"/>
                                            </a:lnTo>
                                            <a:lnTo>
                                              <a:pt x="693" y="833"/>
                                            </a:lnTo>
                                            <a:lnTo>
                                              <a:pt x="702" y="796"/>
                                            </a:lnTo>
                                            <a:lnTo>
                                              <a:pt x="713" y="762"/>
                                            </a:lnTo>
                                            <a:lnTo>
                                              <a:pt x="719" y="746"/>
                                            </a:lnTo>
                                            <a:lnTo>
                                              <a:pt x="725" y="733"/>
                                            </a:lnTo>
                                            <a:lnTo>
                                              <a:pt x="732" y="721"/>
                                            </a:lnTo>
                                            <a:lnTo>
                                              <a:pt x="739" y="709"/>
                                            </a:lnTo>
                                            <a:lnTo>
                                              <a:pt x="747" y="700"/>
                                            </a:lnTo>
                                            <a:lnTo>
                                              <a:pt x="755" y="693"/>
                                            </a:lnTo>
                                            <a:lnTo>
                                              <a:pt x="759" y="691"/>
                                            </a:lnTo>
                                            <a:lnTo>
                                              <a:pt x="764" y="689"/>
                                            </a:lnTo>
                                            <a:lnTo>
                                              <a:pt x="769" y="687"/>
                                            </a:lnTo>
                                            <a:lnTo>
                                              <a:pt x="774" y="686"/>
                                            </a:lnTo>
                                            <a:lnTo>
                                              <a:pt x="779" y="686"/>
                                            </a:lnTo>
                                            <a:lnTo>
                                              <a:pt x="784" y="686"/>
                                            </a:lnTo>
                                            <a:lnTo>
                                              <a:pt x="790" y="687"/>
                                            </a:lnTo>
                                            <a:lnTo>
                                              <a:pt x="795" y="689"/>
                                            </a:lnTo>
                                            <a:lnTo>
                                              <a:pt x="801" y="691"/>
                                            </a:lnTo>
                                            <a:lnTo>
                                              <a:pt x="808" y="694"/>
                                            </a:lnTo>
                                            <a:lnTo>
                                              <a:pt x="814" y="698"/>
                                            </a:lnTo>
                                            <a:lnTo>
                                              <a:pt x="821" y="702"/>
                                            </a:lnTo>
                                            <a:lnTo>
                                              <a:pt x="823" y="706"/>
                                            </a:lnTo>
                                            <a:lnTo>
                                              <a:pt x="826" y="710"/>
                                            </a:lnTo>
                                            <a:lnTo>
                                              <a:pt x="829" y="712"/>
                                            </a:lnTo>
                                            <a:lnTo>
                                              <a:pt x="832" y="713"/>
                                            </a:lnTo>
                                            <a:lnTo>
                                              <a:pt x="835" y="715"/>
                                            </a:lnTo>
                                            <a:lnTo>
                                              <a:pt x="838" y="713"/>
                                            </a:lnTo>
                                            <a:lnTo>
                                              <a:pt x="842" y="711"/>
                                            </a:lnTo>
                                            <a:lnTo>
                                              <a:pt x="845" y="708"/>
                                            </a:lnTo>
                                            <a:lnTo>
                                              <a:pt x="852" y="700"/>
                                            </a:lnTo>
                                            <a:lnTo>
                                              <a:pt x="860" y="686"/>
                                            </a:lnTo>
                                            <a:lnTo>
                                              <a:pt x="869" y="667"/>
                                            </a:lnTo>
                                            <a:lnTo>
                                              <a:pt x="878" y="644"/>
                                            </a:lnTo>
                                            <a:lnTo>
                                              <a:pt x="884" y="634"/>
                                            </a:lnTo>
                                            <a:lnTo>
                                              <a:pt x="890" y="625"/>
                                            </a:lnTo>
                                            <a:lnTo>
                                              <a:pt x="896" y="618"/>
                                            </a:lnTo>
                                            <a:lnTo>
                                              <a:pt x="903" y="612"/>
                                            </a:lnTo>
                                            <a:lnTo>
                                              <a:pt x="910" y="607"/>
                                            </a:lnTo>
                                            <a:lnTo>
                                              <a:pt x="918" y="603"/>
                                            </a:lnTo>
                                            <a:lnTo>
                                              <a:pt x="926" y="600"/>
                                            </a:lnTo>
                                            <a:lnTo>
                                              <a:pt x="934" y="599"/>
                                            </a:lnTo>
                                            <a:lnTo>
                                              <a:pt x="942" y="598"/>
                                            </a:lnTo>
                                            <a:lnTo>
                                              <a:pt x="950" y="596"/>
                                            </a:lnTo>
                                            <a:lnTo>
                                              <a:pt x="959" y="598"/>
                                            </a:lnTo>
                                            <a:lnTo>
                                              <a:pt x="967" y="600"/>
                                            </a:lnTo>
                                            <a:lnTo>
                                              <a:pt x="975" y="602"/>
                                            </a:lnTo>
                                            <a:lnTo>
                                              <a:pt x="983" y="605"/>
                                            </a:lnTo>
                                            <a:lnTo>
                                              <a:pt x="992" y="609"/>
                                            </a:lnTo>
                                            <a:lnTo>
                                              <a:pt x="1000" y="613"/>
                                            </a:lnTo>
                                            <a:lnTo>
                                              <a:pt x="1002" y="608"/>
                                            </a:lnTo>
                                            <a:lnTo>
                                              <a:pt x="1004" y="604"/>
                                            </a:lnTo>
                                            <a:lnTo>
                                              <a:pt x="1008" y="599"/>
                                            </a:lnTo>
                                            <a:lnTo>
                                              <a:pt x="1012" y="594"/>
                                            </a:lnTo>
                                            <a:lnTo>
                                              <a:pt x="1018" y="589"/>
                                            </a:lnTo>
                                            <a:lnTo>
                                              <a:pt x="1024" y="585"/>
                                            </a:lnTo>
                                            <a:lnTo>
                                              <a:pt x="1032" y="580"/>
                                            </a:lnTo>
                                            <a:lnTo>
                                              <a:pt x="1040" y="575"/>
                                            </a:lnTo>
                                            <a:lnTo>
                                              <a:pt x="1046" y="560"/>
                                            </a:lnTo>
                                            <a:lnTo>
                                              <a:pt x="1054" y="545"/>
                                            </a:lnTo>
                                            <a:lnTo>
                                              <a:pt x="1061" y="532"/>
                                            </a:lnTo>
                                            <a:lnTo>
                                              <a:pt x="1070" y="519"/>
                                            </a:lnTo>
                                            <a:lnTo>
                                              <a:pt x="1078" y="507"/>
                                            </a:lnTo>
                                            <a:lnTo>
                                              <a:pt x="1086" y="497"/>
                                            </a:lnTo>
                                            <a:lnTo>
                                              <a:pt x="1094" y="488"/>
                                            </a:lnTo>
                                            <a:lnTo>
                                              <a:pt x="1104" y="480"/>
                                            </a:lnTo>
                                            <a:lnTo>
                                              <a:pt x="1114" y="472"/>
                                            </a:lnTo>
                                            <a:lnTo>
                                              <a:pt x="1123" y="466"/>
                                            </a:lnTo>
                                            <a:lnTo>
                                              <a:pt x="1133" y="461"/>
                                            </a:lnTo>
                                            <a:lnTo>
                                              <a:pt x="1144" y="457"/>
                                            </a:lnTo>
                                            <a:lnTo>
                                              <a:pt x="1155" y="454"/>
                                            </a:lnTo>
                                            <a:lnTo>
                                              <a:pt x="1166" y="452"/>
                                            </a:lnTo>
                                            <a:lnTo>
                                              <a:pt x="1177" y="451"/>
                                            </a:lnTo>
                                            <a:lnTo>
                                              <a:pt x="1189" y="451"/>
                                            </a:lnTo>
                                            <a:lnTo>
                                              <a:pt x="1193" y="456"/>
                                            </a:lnTo>
                                            <a:lnTo>
                                              <a:pt x="1197" y="461"/>
                                            </a:lnTo>
                                            <a:lnTo>
                                              <a:pt x="1198" y="455"/>
                                            </a:lnTo>
                                            <a:lnTo>
                                              <a:pt x="1200" y="448"/>
                                            </a:lnTo>
                                            <a:lnTo>
                                              <a:pt x="1210" y="424"/>
                                            </a:lnTo>
                                            <a:lnTo>
                                              <a:pt x="1221" y="402"/>
                                            </a:lnTo>
                                            <a:lnTo>
                                              <a:pt x="1232" y="382"/>
                                            </a:lnTo>
                                            <a:lnTo>
                                              <a:pt x="1243" y="363"/>
                                            </a:lnTo>
                                            <a:lnTo>
                                              <a:pt x="1255" y="346"/>
                                            </a:lnTo>
                                            <a:lnTo>
                                              <a:pt x="1266" y="332"/>
                                            </a:lnTo>
                                            <a:lnTo>
                                              <a:pt x="1278" y="318"/>
                                            </a:lnTo>
                                            <a:lnTo>
                                              <a:pt x="1291" y="308"/>
                                            </a:lnTo>
                                            <a:lnTo>
                                              <a:pt x="1303" y="300"/>
                                            </a:lnTo>
                                            <a:lnTo>
                                              <a:pt x="1314" y="294"/>
                                            </a:lnTo>
                                            <a:lnTo>
                                              <a:pt x="1320" y="291"/>
                                            </a:lnTo>
                                            <a:lnTo>
                                              <a:pt x="1326" y="290"/>
                                            </a:lnTo>
                                            <a:lnTo>
                                              <a:pt x="1333" y="289"/>
                                            </a:lnTo>
                                            <a:lnTo>
                                              <a:pt x="1338" y="288"/>
                                            </a:lnTo>
                                            <a:lnTo>
                                              <a:pt x="1344" y="289"/>
                                            </a:lnTo>
                                            <a:lnTo>
                                              <a:pt x="1350" y="289"/>
                                            </a:lnTo>
                                            <a:lnTo>
                                              <a:pt x="1355" y="291"/>
                                            </a:lnTo>
                                            <a:lnTo>
                                              <a:pt x="1360" y="293"/>
                                            </a:lnTo>
                                            <a:lnTo>
                                              <a:pt x="1367" y="296"/>
                                            </a:lnTo>
                                            <a:lnTo>
                                              <a:pt x="1372" y="299"/>
                                            </a:lnTo>
                                            <a:lnTo>
                                              <a:pt x="1377" y="303"/>
                                            </a:lnTo>
                                            <a:lnTo>
                                              <a:pt x="1382" y="308"/>
                                            </a:lnTo>
                                            <a:lnTo>
                                              <a:pt x="1387" y="315"/>
                                            </a:lnTo>
                                            <a:lnTo>
                                              <a:pt x="1392" y="319"/>
                                            </a:lnTo>
                                            <a:lnTo>
                                              <a:pt x="1395" y="320"/>
                                            </a:lnTo>
                                            <a:lnTo>
                                              <a:pt x="1399" y="321"/>
                                            </a:lnTo>
                                            <a:lnTo>
                                              <a:pt x="1403" y="320"/>
                                            </a:lnTo>
                                            <a:lnTo>
                                              <a:pt x="1408" y="318"/>
                                            </a:lnTo>
                                            <a:lnTo>
                                              <a:pt x="1412" y="315"/>
                                            </a:lnTo>
                                            <a:lnTo>
                                              <a:pt x="1417" y="311"/>
                                            </a:lnTo>
                                            <a:lnTo>
                                              <a:pt x="1423" y="305"/>
                                            </a:lnTo>
                                            <a:lnTo>
                                              <a:pt x="1429" y="298"/>
                                            </a:lnTo>
                                            <a:lnTo>
                                              <a:pt x="1444" y="277"/>
                                            </a:lnTo>
                                            <a:lnTo>
                                              <a:pt x="1461" y="249"/>
                                            </a:lnTo>
                                            <a:lnTo>
                                              <a:pt x="1485" y="219"/>
                                            </a:lnTo>
                                            <a:lnTo>
                                              <a:pt x="1507" y="193"/>
                                            </a:lnTo>
                                            <a:lnTo>
                                              <a:pt x="1519" y="182"/>
                                            </a:lnTo>
                                            <a:lnTo>
                                              <a:pt x="1530" y="172"/>
                                            </a:lnTo>
                                            <a:lnTo>
                                              <a:pt x="1540" y="163"/>
                                            </a:lnTo>
                                            <a:lnTo>
                                              <a:pt x="1552" y="156"/>
                                            </a:lnTo>
                                            <a:lnTo>
                                              <a:pt x="1562" y="151"/>
                                            </a:lnTo>
                                            <a:lnTo>
                                              <a:pt x="1572" y="149"/>
                                            </a:lnTo>
                                            <a:lnTo>
                                              <a:pt x="1577" y="148"/>
                                            </a:lnTo>
                                            <a:lnTo>
                                              <a:pt x="1582" y="148"/>
                                            </a:lnTo>
                                            <a:lnTo>
                                              <a:pt x="1587" y="149"/>
                                            </a:lnTo>
                                            <a:lnTo>
                                              <a:pt x="1592" y="150"/>
                                            </a:lnTo>
                                            <a:lnTo>
                                              <a:pt x="1597" y="152"/>
                                            </a:lnTo>
                                            <a:lnTo>
                                              <a:pt x="1602" y="154"/>
                                            </a:lnTo>
                                            <a:lnTo>
                                              <a:pt x="1606" y="158"/>
                                            </a:lnTo>
                                            <a:lnTo>
                                              <a:pt x="1611" y="162"/>
                                            </a:lnTo>
                                            <a:lnTo>
                                              <a:pt x="1615" y="167"/>
                                            </a:lnTo>
                                            <a:lnTo>
                                              <a:pt x="1619" y="173"/>
                                            </a:lnTo>
                                            <a:lnTo>
                                              <a:pt x="1624" y="179"/>
                                            </a:lnTo>
                                            <a:lnTo>
                                              <a:pt x="1629" y="186"/>
                                            </a:lnTo>
                                            <a:lnTo>
                                              <a:pt x="1630" y="190"/>
                                            </a:lnTo>
                                            <a:lnTo>
                                              <a:pt x="1631" y="194"/>
                                            </a:lnTo>
                                            <a:lnTo>
                                              <a:pt x="1633" y="198"/>
                                            </a:lnTo>
                                            <a:lnTo>
                                              <a:pt x="1635" y="200"/>
                                            </a:lnTo>
                                            <a:lnTo>
                                              <a:pt x="1637" y="202"/>
                                            </a:lnTo>
                                            <a:lnTo>
                                              <a:pt x="1640" y="203"/>
                                            </a:lnTo>
                                            <a:lnTo>
                                              <a:pt x="1644" y="202"/>
                                            </a:lnTo>
                                            <a:lnTo>
                                              <a:pt x="1648" y="201"/>
                                            </a:lnTo>
                                            <a:lnTo>
                                              <a:pt x="1653" y="199"/>
                                            </a:lnTo>
                                            <a:lnTo>
                                              <a:pt x="1658" y="196"/>
                                            </a:lnTo>
                                            <a:lnTo>
                                              <a:pt x="1665" y="192"/>
                                            </a:lnTo>
                                            <a:lnTo>
                                              <a:pt x="1671" y="188"/>
                                            </a:lnTo>
                                            <a:lnTo>
                                              <a:pt x="1686" y="175"/>
                                            </a:lnTo>
                                            <a:lnTo>
                                              <a:pt x="1704" y="157"/>
                                            </a:lnTo>
                                            <a:lnTo>
                                              <a:pt x="1711" y="151"/>
                                            </a:lnTo>
                                            <a:lnTo>
                                              <a:pt x="1719" y="147"/>
                                            </a:lnTo>
                                            <a:lnTo>
                                              <a:pt x="1726" y="143"/>
                                            </a:lnTo>
                                            <a:lnTo>
                                              <a:pt x="1733" y="140"/>
                                            </a:lnTo>
                                            <a:lnTo>
                                              <a:pt x="1741" y="138"/>
                                            </a:lnTo>
                                            <a:lnTo>
                                              <a:pt x="1748" y="137"/>
                                            </a:lnTo>
                                            <a:lnTo>
                                              <a:pt x="1755" y="137"/>
                                            </a:lnTo>
                                            <a:lnTo>
                                              <a:pt x="1762" y="138"/>
                                            </a:lnTo>
                                            <a:lnTo>
                                              <a:pt x="1769" y="139"/>
                                            </a:lnTo>
                                            <a:lnTo>
                                              <a:pt x="1777" y="141"/>
                                            </a:lnTo>
                                            <a:lnTo>
                                              <a:pt x="1783" y="143"/>
                                            </a:lnTo>
                                            <a:lnTo>
                                              <a:pt x="1790" y="147"/>
                                            </a:lnTo>
                                            <a:lnTo>
                                              <a:pt x="1796" y="150"/>
                                            </a:lnTo>
                                            <a:lnTo>
                                              <a:pt x="1802" y="155"/>
                                            </a:lnTo>
                                            <a:lnTo>
                                              <a:pt x="1807" y="160"/>
                                            </a:lnTo>
                                            <a:lnTo>
                                              <a:pt x="1814" y="166"/>
                                            </a:lnTo>
                                            <a:lnTo>
                                              <a:pt x="1819" y="152"/>
                                            </a:lnTo>
                                            <a:lnTo>
                                              <a:pt x="1825" y="141"/>
                                            </a:lnTo>
                                            <a:lnTo>
                                              <a:pt x="1830" y="131"/>
                                            </a:lnTo>
                                            <a:lnTo>
                                              <a:pt x="1836" y="122"/>
                                            </a:lnTo>
                                            <a:lnTo>
                                              <a:pt x="1841" y="115"/>
                                            </a:lnTo>
                                            <a:lnTo>
                                              <a:pt x="1847" y="109"/>
                                            </a:lnTo>
                                            <a:lnTo>
                                              <a:pt x="1853" y="105"/>
                                            </a:lnTo>
                                            <a:lnTo>
                                              <a:pt x="1859" y="102"/>
                                            </a:lnTo>
                                            <a:lnTo>
                                              <a:pt x="1865" y="100"/>
                                            </a:lnTo>
                                            <a:lnTo>
                                              <a:pt x="1870" y="99"/>
                                            </a:lnTo>
                                            <a:lnTo>
                                              <a:pt x="1876" y="99"/>
                                            </a:lnTo>
                                            <a:lnTo>
                                              <a:pt x="1882" y="100"/>
                                            </a:lnTo>
                                            <a:lnTo>
                                              <a:pt x="1889" y="102"/>
                                            </a:lnTo>
                                            <a:lnTo>
                                              <a:pt x="1894" y="105"/>
                                            </a:lnTo>
                                            <a:lnTo>
                                              <a:pt x="1900" y="108"/>
                                            </a:lnTo>
                                            <a:lnTo>
                                              <a:pt x="1906" y="113"/>
                                            </a:lnTo>
                                            <a:lnTo>
                                              <a:pt x="1910" y="117"/>
                                            </a:lnTo>
                                            <a:lnTo>
                                              <a:pt x="1914" y="121"/>
                                            </a:lnTo>
                                            <a:lnTo>
                                              <a:pt x="1918" y="123"/>
                                            </a:lnTo>
                                            <a:lnTo>
                                              <a:pt x="1922" y="124"/>
                                            </a:lnTo>
                                            <a:lnTo>
                                              <a:pt x="1927" y="125"/>
                                            </a:lnTo>
                                            <a:lnTo>
                                              <a:pt x="1931" y="125"/>
                                            </a:lnTo>
                                            <a:lnTo>
                                              <a:pt x="1934" y="124"/>
                                            </a:lnTo>
                                            <a:lnTo>
                                              <a:pt x="1938" y="123"/>
                                            </a:lnTo>
                                            <a:lnTo>
                                              <a:pt x="1944" y="118"/>
                                            </a:lnTo>
                                            <a:lnTo>
                                              <a:pt x="1950" y="111"/>
                                            </a:lnTo>
                                            <a:lnTo>
                                              <a:pt x="1956" y="103"/>
                                            </a:lnTo>
                                            <a:lnTo>
                                              <a:pt x="1963" y="94"/>
                                            </a:lnTo>
                                            <a:lnTo>
                                              <a:pt x="1976" y="73"/>
                                            </a:lnTo>
                                            <a:lnTo>
                                              <a:pt x="1989" y="55"/>
                                            </a:lnTo>
                                            <a:lnTo>
                                              <a:pt x="2002" y="39"/>
                                            </a:lnTo>
                                            <a:lnTo>
                                              <a:pt x="2014" y="27"/>
                                            </a:lnTo>
                                            <a:lnTo>
                                              <a:pt x="2026" y="17"/>
                                            </a:lnTo>
                                            <a:lnTo>
                                              <a:pt x="2039" y="10"/>
                                            </a:lnTo>
                                            <a:lnTo>
                                              <a:pt x="2050" y="4"/>
                                            </a:lnTo>
                                            <a:lnTo>
                                              <a:pt x="2060" y="1"/>
                                            </a:lnTo>
                                            <a:lnTo>
                                              <a:pt x="2065" y="0"/>
                                            </a:lnTo>
                                            <a:lnTo>
                                              <a:pt x="2070" y="0"/>
                                            </a:lnTo>
                                            <a:lnTo>
                                              <a:pt x="2076" y="1"/>
                                            </a:lnTo>
                                            <a:lnTo>
                                              <a:pt x="2080" y="2"/>
                                            </a:lnTo>
                                            <a:lnTo>
                                              <a:pt x="2084" y="4"/>
                                            </a:lnTo>
                                            <a:lnTo>
                                              <a:pt x="2089" y="6"/>
                                            </a:lnTo>
                                            <a:lnTo>
                                              <a:pt x="2092" y="9"/>
                                            </a:lnTo>
                                            <a:lnTo>
                                              <a:pt x="2096" y="12"/>
                                            </a:lnTo>
                                            <a:lnTo>
                                              <a:pt x="2103" y="20"/>
                                            </a:lnTo>
                                            <a:lnTo>
                                              <a:pt x="2109" y="30"/>
                                            </a:lnTo>
                                            <a:lnTo>
                                              <a:pt x="2115" y="41"/>
                                            </a:lnTo>
                                            <a:lnTo>
                                              <a:pt x="2118" y="55"/>
                                            </a:lnTo>
                                            <a:lnTo>
                                              <a:pt x="2122" y="62"/>
                                            </a:lnTo>
                                            <a:lnTo>
                                              <a:pt x="2125" y="68"/>
                                            </a:lnTo>
                                            <a:lnTo>
                                              <a:pt x="2129" y="72"/>
                                            </a:lnTo>
                                            <a:lnTo>
                                              <a:pt x="2133" y="75"/>
                                            </a:lnTo>
                                            <a:lnTo>
                                              <a:pt x="2138" y="77"/>
                                            </a:lnTo>
                                            <a:lnTo>
                                              <a:pt x="2143" y="78"/>
                                            </a:lnTo>
                                            <a:lnTo>
                                              <a:pt x="2148" y="78"/>
                                            </a:lnTo>
                                            <a:lnTo>
                                              <a:pt x="2154" y="77"/>
                                            </a:lnTo>
                                            <a:lnTo>
                                              <a:pt x="2166" y="72"/>
                                            </a:lnTo>
                                            <a:lnTo>
                                              <a:pt x="2177" y="66"/>
                                            </a:lnTo>
                                            <a:lnTo>
                                              <a:pt x="2190" y="58"/>
                                            </a:lnTo>
                                            <a:lnTo>
                                              <a:pt x="2203" y="50"/>
                                            </a:lnTo>
                                            <a:lnTo>
                                              <a:pt x="2218" y="38"/>
                                            </a:lnTo>
                                            <a:lnTo>
                                              <a:pt x="2234" y="28"/>
                                            </a:lnTo>
                                            <a:lnTo>
                                              <a:pt x="2249" y="21"/>
                                            </a:lnTo>
                                            <a:lnTo>
                                              <a:pt x="2264" y="15"/>
                                            </a:lnTo>
                                            <a:lnTo>
                                              <a:pt x="2278" y="12"/>
                                            </a:lnTo>
                                            <a:lnTo>
                                              <a:pt x="2290" y="10"/>
                                            </a:lnTo>
                                            <a:lnTo>
                                              <a:pt x="2303" y="11"/>
                                            </a:lnTo>
                                            <a:lnTo>
                                              <a:pt x="2314" y="13"/>
                                            </a:lnTo>
                                            <a:lnTo>
                                              <a:pt x="2318" y="15"/>
                                            </a:lnTo>
                                            <a:lnTo>
                                              <a:pt x="2323" y="17"/>
                                            </a:lnTo>
                                            <a:lnTo>
                                              <a:pt x="2327" y="20"/>
                                            </a:lnTo>
                                            <a:lnTo>
                                              <a:pt x="2331" y="23"/>
                                            </a:lnTo>
                                            <a:lnTo>
                                              <a:pt x="2334" y="26"/>
                                            </a:lnTo>
                                            <a:lnTo>
                                              <a:pt x="2338" y="30"/>
                                            </a:lnTo>
                                            <a:lnTo>
                                              <a:pt x="2341" y="35"/>
                                            </a:lnTo>
                                            <a:lnTo>
                                              <a:pt x="2343" y="40"/>
                                            </a:lnTo>
                                            <a:lnTo>
                                              <a:pt x="2345" y="45"/>
                                            </a:lnTo>
                                            <a:lnTo>
                                              <a:pt x="2346" y="52"/>
                                            </a:lnTo>
                                            <a:lnTo>
                                              <a:pt x="2347" y="58"/>
                                            </a:lnTo>
                                            <a:lnTo>
                                              <a:pt x="2347" y="64"/>
                                            </a:lnTo>
                                            <a:lnTo>
                                              <a:pt x="2346" y="79"/>
                                            </a:lnTo>
                                            <a:lnTo>
                                              <a:pt x="2343" y="95"/>
                                            </a:lnTo>
                                            <a:lnTo>
                                              <a:pt x="2340" y="102"/>
                                            </a:lnTo>
                                            <a:lnTo>
                                              <a:pt x="2338" y="108"/>
                                            </a:lnTo>
                                            <a:lnTo>
                                              <a:pt x="2337" y="114"/>
                                            </a:lnTo>
                                            <a:lnTo>
                                              <a:pt x="2337" y="118"/>
                                            </a:lnTo>
                                            <a:lnTo>
                                              <a:pt x="2338" y="123"/>
                                            </a:lnTo>
                                            <a:lnTo>
                                              <a:pt x="2340" y="128"/>
                                            </a:lnTo>
                                            <a:lnTo>
                                              <a:pt x="2343" y="131"/>
                                            </a:lnTo>
                                            <a:lnTo>
                                              <a:pt x="2347" y="134"/>
                                            </a:lnTo>
                                            <a:lnTo>
                                              <a:pt x="2352" y="136"/>
                                            </a:lnTo>
                                            <a:lnTo>
                                              <a:pt x="2358" y="138"/>
                                            </a:lnTo>
                                            <a:lnTo>
                                              <a:pt x="2365" y="139"/>
                                            </a:lnTo>
                                            <a:lnTo>
                                              <a:pt x="2374" y="139"/>
                                            </a:lnTo>
                                            <a:lnTo>
                                              <a:pt x="2393" y="139"/>
                                            </a:lnTo>
                                            <a:lnTo>
                                              <a:pt x="2416" y="136"/>
                                            </a:lnTo>
                                            <a:lnTo>
                                              <a:pt x="2425" y="138"/>
                                            </a:lnTo>
                                            <a:lnTo>
                                              <a:pt x="2432" y="140"/>
                                            </a:lnTo>
                                            <a:lnTo>
                                              <a:pt x="2440" y="143"/>
                                            </a:lnTo>
                                            <a:lnTo>
                                              <a:pt x="2447" y="146"/>
                                            </a:lnTo>
                                            <a:lnTo>
                                              <a:pt x="2454" y="151"/>
                                            </a:lnTo>
                                            <a:lnTo>
                                              <a:pt x="2460" y="155"/>
                                            </a:lnTo>
                                            <a:lnTo>
                                              <a:pt x="2465" y="161"/>
                                            </a:lnTo>
                                            <a:lnTo>
                                              <a:pt x="2470" y="168"/>
                                            </a:lnTo>
                                            <a:lnTo>
                                              <a:pt x="2475" y="174"/>
                                            </a:lnTo>
                                            <a:lnTo>
                                              <a:pt x="2479" y="181"/>
                                            </a:lnTo>
                                            <a:lnTo>
                                              <a:pt x="2482" y="188"/>
                                            </a:lnTo>
                                            <a:lnTo>
                                              <a:pt x="2486" y="195"/>
                                            </a:lnTo>
                                            <a:lnTo>
                                              <a:pt x="2488" y="203"/>
                                            </a:lnTo>
                                            <a:lnTo>
                                              <a:pt x="2489" y="211"/>
                                            </a:lnTo>
                                            <a:lnTo>
                                              <a:pt x="2490" y="219"/>
                                            </a:lnTo>
                                            <a:lnTo>
                                              <a:pt x="2491" y="227"/>
                                            </a:lnTo>
                                            <a:lnTo>
                                              <a:pt x="2490" y="234"/>
                                            </a:lnTo>
                                            <a:lnTo>
                                              <a:pt x="2489" y="242"/>
                                            </a:lnTo>
                                            <a:lnTo>
                                              <a:pt x="2488" y="250"/>
                                            </a:lnTo>
                                            <a:lnTo>
                                              <a:pt x="2484" y="257"/>
                                            </a:lnTo>
                                            <a:lnTo>
                                              <a:pt x="2481" y="264"/>
                                            </a:lnTo>
                                            <a:lnTo>
                                              <a:pt x="2477" y="270"/>
                                            </a:lnTo>
                                            <a:lnTo>
                                              <a:pt x="2473" y="276"/>
                                            </a:lnTo>
                                            <a:lnTo>
                                              <a:pt x="2467" y="282"/>
                                            </a:lnTo>
                                            <a:lnTo>
                                              <a:pt x="2461" y="288"/>
                                            </a:lnTo>
                                            <a:lnTo>
                                              <a:pt x="2454" y="292"/>
                                            </a:lnTo>
                                            <a:lnTo>
                                              <a:pt x="2445" y="296"/>
                                            </a:lnTo>
                                            <a:lnTo>
                                              <a:pt x="2437" y="299"/>
                                            </a:lnTo>
                                            <a:lnTo>
                                              <a:pt x="2427" y="301"/>
                                            </a:lnTo>
                                            <a:lnTo>
                                              <a:pt x="2417" y="303"/>
                                            </a:lnTo>
                                            <a:lnTo>
                                              <a:pt x="2405" y="303"/>
                                            </a:lnTo>
                                            <a:lnTo>
                                              <a:pt x="2393" y="302"/>
                                            </a:lnTo>
                                            <a:lnTo>
                                              <a:pt x="2383" y="306"/>
                                            </a:lnTo>
                                            <a:lnTo>
                                              <a:pt x="2374" y="311"/>
                                            </a:lnTo>
                                            <a:lnTo>
                                              <a:pt x="2367" y="316"/>
                                            </a:lnTo>
                                            <a:lnTo>
                                              <a:pt x="2361" y="323"/>
                                            </a:lnTo>
                                            <a:lnTo>
                                              <a:pt x="2358" y="330"/>
                                            </a:lnTo>
                                            <a:lnTo>
                                              <a:pt x="2356" y="338"/>
                                            </a:lnTo>
                                            <a:lnTo>
                                              <a:pt x="2356" y="347"/>
                                            </a:lnTo>
                                            <a:lnTo>
                                              <a:pt x="2358" y="356"/>
                                            </a:lnTo>
                                            <a:lnTo>
                                              <a:pt x="2358" y="364"/>
                                            </a:lnTo>
                                            <a:lnTo>
                                              <a:pt x="2358" y="372"/>
                                            </a:lnTo>
                                            <a:lnTo>
                                              <a:pt x="2358" y="378"/>
                                            </a:lnTo>
                                            <a:lnTo>
                                              <a:pt x="2356" y="385"/>
                                            </a:lnTo>
                                            <a:lnTo>
                                              <a:pt x="2355" y="391"/>
                                            </a:lnTo>
                                            <a:lnTo>
                                              <a:pt x="2352" y="396"/>
                                            </a:lnTo>
                                            <a:lnTo>
                                              <a:pt x="2350" y="402"/>
                                            </a:lnTo>
                                            <a:lnTo>
                                              <a:pt x="2346" y="407"/>
                                            </a:lnTo>
                                            <a:lnTo>
                                              <a:pt x="2343" y="412"/>
                                            </a:lnTo>
                                            <a:lnTo>
                                              <a:pt x="2338" y="415"/>
                                            </a:lnTo>
                                            <a:lnTo>
                                              <a:pt x="2333" y="419"/>
                                            </a:lnTo>
                                            <a:lnTo>
                                              <a:pt x="2328" y="422"/>
                                            </a:lnTo>
                                            <a:lnTo>
                                              <a:pt x="2322" y="425"/>
                                            </a:lnTo>
                                            <a:lnTo>
                                              <a:pt x="2317" y="427"/>
                                            </a:lnTo>
                                            <a:lnTo>
                                              <a:pt x="2311" y="429"/>
                                            </a:lnTo>
                                            <a:lnTo>
                                              <a:pt x="2304" y="430"/>
                                            </a:lnTo>
                                            <a:lnTo>
                                              <a:pt x="2290" y="432"/>
                                            </a:lnTo>
                                            <a:lnTo>
                                              <a:pt x="2275" y="431"/>
                                            </a:lnTo>
                                            <a:lnTo>
                                              <a:pt x="2259" y="429"/>
                                            </a:lnTo>
                                            <a:lnTo>
                                              <a:pt x="2243" y="425"/>
                                            </a:lnTo>
                                            <a:lnTo>
                                              <a:pt x="2226" y="420"/>
                                            </a:lnTo>
                                            <a:lnTo>
                                              <a:pt x="2208" y="412"/>
                                            </a:lnTo>
                                            <a:lnTo>
                                              <a:pt x="2191" y="403"/>
                                            </a:lnTo>
                                            <a:lnTo>
                                              <a:pt x="2173" y="390"/>
                                            </a:lnTo>
                                            <a:lnTo>
                                              <a:pt x="2158" y="380"/>
                                            </a:lnTo>
                                            <a:lnTo>
                                              <a:pt x="2143" y="373"/>
                                            </a:lnTo>
                                            <a:lnTo>
                                              <a:pt x="2137" y="371"/>
                                            </a:lnTo>
                                            <a:lnTo>
                                              <a:pt x="2132" y="369"/>
                                            </a:lnTo>
                                            <a:lnTo>
                                              <a:pt x="2127" y="369"/>
                                            </a:lnTo>
                                            <a:lnTo>
                                              <a:pt x="2123" y="369"/>
                                            </a:lnTo>
                                            <a:lnTo>
                                              <a:pt x="2119" y="370"/>
                                            </a:lnTo>
                                            <a:lnTo>
                                              <a:pt x="2116" y="372"/>
                                            </a:lnTo>
                                            <a:lnTo>
                                              <a:pt x="2113" y="375"/>
                                            </a:lnTo>
                                            <a:lnTo>
                                              <a:pt x="2109" y="378"/>
                                            </a:lnTo>
                                            <a:lnTo>
                                              <a:pt x="2108" y="383"/>
                                            </a:lnTo>
                                            <a:lnTo>
                                              <a:pt x="2106" y="388"/>
                                            </a:lnTo>
                                            <a:lnTo>
                                              <a:pt x="2106" y="394"/>
                                            </a:lnTo>
                                            <a:lnTo>
                                              <a:pt x="2105" y="402"/>
                                            </a:lnTo>
                                            <a:lnTo>
                                              <a:pt x="2105" y="416"/>
                                            </a:lnTo>
                                            <a:lnTo>
                                              <a:pt x="2103" y="427"/>
                                            </a:lnTo>
                                            <a:lnTo>
                                              <a:pt x="2100" y="437"/>
                                            </a:lnTo>
                                            <a:lnTo>
                                              <a:pt x="2096" y="447"/>
                                            </a:lnTo>
                                            <a:lnTo>
                                              <a:pt x="2092" y="453"/>
                                            </a:lnTo>
                                            <a:lnTo>
                                              <a:pt x="2086" y="459"/>
                                            </a:lnTo>
                                            <a:lnTo>
                                              <a:pt x="2079" y="463"/>
                                            </a:lnTo>
                                            <a:lnTo>
                                              <a:pt x="2071" y="465"/>
                                            </a:lnTo>
                                            <a:lnTo>
                                              <a:pt x="2062" y="467"/>
                                            </a:lnTo>
                                            <a:lnTo>
                                              <a:pt x="2053" y="466"/>
                                            </a:lnTo>
                                            <a:lnTo>
                                              <a:pt x="2042" y="465"/>
                                            </a:lnTo>
                                            <a:lnTo>
                                              <a:pt x="2030" y="461"/>
                                            </a:lnTo>
                                            <a:lnTo>
                                              <a:pt x="2018" y="457"/>
                                            </a:lnTo>
                                            <a:lnTo>
                                              <a:pt x="2005" y="451"/>
                                            </a:lnTo>
                                            <a:lnTo>
                                              <a:pt x="1990" y="444"/>
                                            </a:lnTo>
                                            <a:lnTo>
                                              <a:pt x="1975" y="434"/>
                                            </a:lnTo>
                                            <a:lnTo>
                                              <a:pt x="1964" y="427"/>
                                            </a:lnTo>
                                            <a:lnTo>
                                              <a:pt x="1952" y="422"/>
                                            </a:lnTo>
                                            <a:lnTo>
                                              <a:pt x="1942" y="418"/>
                                            </a:lnTo>
                                            <a:lnTo>
                                              <a:pt x="1932" y="417"/>
                                            </a:lnTo>
                                            <a:lnTo>
                                              <a:pt x="1928" y="417"/>
                                            </a:lnTo>
                                            <a:lnTo>
                                              <a:pt x="1922" y="418"/>
                                            </a:lnTo>
                                            <a:lnTo>
                                              <a:pt x="1918" y="419"/>
                                            </a:lnTo>
                                            <a:lnTo>
                                              <a:pt x="1914" y="421"/>
                                            </a:lnTo>
                                            <a:lnTo>
                                              <a:pt x="1910" y="424"/>
                                            </a:lnTo>
                                            <a:lnTo>
                                              <a:pt x="1906" y="428"/>
                                            </a:lnTo>
                                            <a:lnTo>
                                              <a:pt x="1902" y="432"/>
                                            </a:lnTo>
                                            <a:lnTo>
                                              <a:pt x="1899" y="437"/>
                                            </a:lnTo>
                                            <a:lnTo>
                                              <a:pt x="1898" y="448"/>
                                            </a:lnTo>
                                            <a:lnTo>
                                              <a:pt x="1897" y="456"/>
                                            </a:lnTo>
                                            <a:lnTo>
                                              <a:pt x="1895" y="463"/>
                                            </a:lnTo>
                                            <a:lnTo>
                                              <a:pt x="1892" y="469"/>
                                            </a:lnTo>
                                            <a:lnTo>
                                              <a:pt x="1887" y="475"/>
                                            </a:lnTo>
                                            <a:lnTo>
                                              <a:pt x="1882" y="480"/>
                                            </a:lnTo>
                                            <a:lnTo>
                                              <a:pt x="1876" y="483"/>
                                            </a:lnTo>
                                            <a:lnTo>
                                              <a:pt x="1870" y="485"/>
                                            </a:lnTo>
                                            <a:lnTo>
                                              <a:pt x="1862" y="487"/>
                                            </a:lnTo>
                                            <a:lnTo>
                                              <a:pt x="1854" y="487"/>
                                            </a:lnTo>
                                            <a:lnTo>
                                              <a:pt x="1845" y="487"/>
                                            </a:lnTo>
                                            <a:lnTo>
                                              <a:pt x="1835" y="486"/>
                                            </a:lnTo>
                                            <a:lnTo>
                                              <a:pt x="1825" y="484"/>
                                            </a:lnTo>
                                            <a:lnTo>
                                              <a:pt x="1815" y="481"/>
                                            </a:lnTo>
                                            <a:lnTo>
                                              <a:pt x="1803" y="477"/>
                                            </a:lnTo>
                                            <a:lnTo>
                                              <a:pt x="1791" y="473"/>
                                            </a:lnTo>
                                            <a:lnTo>
                                              <a:pt x="1785" y="480"/>
                                            </a:lnTo>
                                            <a:lnTo>
                                              <a:pt x="1779" y="485"/>
                                            </a:lnTo>
                                            <a:lnTo>
                                              <a:pt x="1793" y="504"/>
                                            </a:lnTo>
                                            <a:lnTo>
                                              <a:pt x="1806" y="527"/>
                                            </a:lnTo>
                                            <a:lnTo>
                                              <a:pt x="1812" y="539"/>
                                            </a:lnTo>
                                            <a:lnTo>
                                              <a:pt x="1819" y="552"/>
                                            </a:lnTo>
                                            <a:lnTo>
                                              <a:pt x="1824" y="567"/>
                                            </a:lnTo>
                                            <a:lnTo>
                                              <a:pt x="1829" y="583"/>
                                            </a:lnTo>
                                            <a:lnTo>
                                              <a:pt x="1830" y="598"/>
                                            </a:lnTo>
                                            <a:lnTo>
                                              <a:pt x="1831" y="616"/>
                                            </a:lnTo>
                                            <a:lnTo>
                                              <a:pt x="1830" y="626"/>
                                            </a:lnTo>
                                            <a:lnTo>
                                              <a:pt x="1829" y="638"/>
                                            </a:lnTo>
                                            <a:lnTo>
                                              <a:pt x="1827" y="649"/>
                                            </a:lnTo>
                                            <a:lnTo>
                                              <a:pt x="1823" y="659"/>
                                            </a:lnTo>
                                            <a:lnTo>
                                              <a:pt x="1818" y="670"/>
                                            </a:lnTo>
                                            <a:lnTo>
                                              <a:pt x="1811" y="681"/>
                                            </a:lnTo>
                                            <a:lnTo>
                                              <a:pt x="1803" y="691"/>
                                            </a:lnTo>
                                            <a:lnTo>
                                              <a:pt x="1793" y="699"/>
                                            </a:lnTo>
                                            <a:lnTo>
                                              <a:pt x="1787" y="703"/>
                                            </a:lnTo>
                                            <a:lnTo>
                                              <a:pt x="1781" y="707"/>
                                            </a:lnTo>
                                            <a:lnTo>
                                              <a:pt x="1773" y="710"/>
                                            </a:lnTo>
                                            <a:lnTo>
                                              <a:pt x="1765" y="713"/>
                                            </a:lnTo>
                                            <a:lnTo>
                                              <a:pt x="1757" y="717"/>
                                            </a:lnTo>
                                            <a:lnTo>
                                              <a:pt x="1748" y="719"/>
                                            </a:lnTo>
                                            <a:lnTo>
                                              <a:pt x="1739" y="721"/>
                                            </a:lnTo>
                                            <a:lnTo>
                                              <a:pt x="1728" y="722"/>
                                            </a:lnTo>
                                            <a:lnTo>
                                              <a:pt x="1711" y="721"/>
                                            </a:lnTo>
                                            <a:lnTo>
                                              <a:pt x="1695" y="721"/>
                                            </a:lnTo>
                                            <a:lnTo>
                                              <a:pt x="1688" y="722"/>
                                            </a:lnTo>
                                            <a:lnTo>
                                              <a:pt x="1682" y="723"/>
                                            </a:lnTo>
                                            <a:lnTo>
                                              <a:pt x="1676" y="725"/>
                                            </a:lnTo>
                                            <a:lnTo>
                                              <a:pt x="1670" y="727"/>
                                            </a:lnTo>
                                            <a:lnTo>
                                              <a:pt x="1665" y="730"/>
                                            </a:lnTo>
                                            <a:lnTo>
                                              <a:pt x="1659" y="733"/>
                                            </a:lnTo>
                                            <a:lnTo>
                                              <a:pt x="1655" y="737"/>
                                            </a:lnTo>
                                            <a:lnTo>
                                              <a:pt x="1651" y="741"/>
                                            </a:lnTo>
                                            <a:lnTo>
                                              <a:pt x="1647" y="746"/>
                                            </a:lnTo>
                                            <a:lnTo>
                                              <a:pt x="1643" y="751"/>
                                            </a:lnTo>
                                            <a:lnTo>
                                              <a:pt x="1640" y="758"/>
                                            </a:lnTo>
                                            <a:lnTo>
                                              <a:pt x="1638" y="764"/>
                                            </a:lnTo>
                                            <a:lnTo>
                                              <a:pt x="1638" y="774"/>
                                            </a:lnTo>
                                            <a:lnTo>
                                              <a:pt x="1637" y="782"/>
                                            </a:lnTo>
                                            <a:lnTo>
                                              <a:pt x="1635" y="791"/>
                                            </a:lnTo>
                                            <a:lnTo>
                                              <a:pt x="1632" y="799"/>
                                            </a:lnTo>
                                            <a:lnTo>
                                              <a:pt x="1628" y="806"/>
                                            </a:lnTo>
                                            <a:lnTo>
                                              <a:pt x="1622" y="811"/>
                                            </a:lnTo>
                                            <a:lnTo>
                                              <a:pt x="1617" y="817"/>
                                            </a:lnTo>
                                            <a:lnTo>
                                              <a:pt x="1610" y="821"/>
                                            </a:lnTo>
                                            <a:lnTo>
                                              <a:pt x="1602" y="825"/>
                                            </a:lnTo>
                                            <a:lnTo>
                                              <a:pt x="1593" y="828"/>
                                            </a:lnTo>
                                            <a:lnTo>
                                              <a:pt x="1582" y="830"/>
                                            </a:lnTo>
                                            <a:lnTo>
                                              <a:pt x="1571" y="831"/>
                                            </a:lnTo>
                                            <a:lnTo>
                                              <a:pt x="1559" y="833"/>
                                            </a:lnTo>
                                            <a:lnTo>
                                              <a:pt x="1545" y="833"/>
                                            </a:lnTo>
                                            <a:lnTo>
                                              <a:pt x="1532" y="831"/>
                                            </a:lnTo>
                                            <a:lnTo>
                                              <a:pt x="1517" y="830"/>
                                            </a:lnTo>
                                            <a:lnTo>
                                              <a:pt x="1503" y="828"/>
                                            </a:lnTo>
                                            <a:lnTo>
                                              <a:pt x="1492" y="827"/>
                                            </a:lnTo>
                                            <a:lnTo>
                                              <a:pt x="1481" y="827"/>
                                            </a:lnTo>
                                            <a:lnTo>
                                              <a:pt x="1470" y="828"/>
                                            </a:lnTo>
                                            <a:lnTo>
                                              <a:pt x="1460" y="829"/>
                                            </a:lnTo>
                                            <a:lnTo>
                                              <a:pt x="1451" y="831"/>
                                            </a:lnTo>
                                            <a:lnTo>
                                              <a:pt x="1443" y="834"/>
                                            </a:lnTo>
                                            <a:lnTo>
                                              <a:pt x="1434" y="838"/>
                                            </a:lnTo>
                                            <a:lnTo>
                                              <a:pt x="1427" y="841"/>
                                            </a:lnTo>
                                            <a:lnTo>
                                              <a:pt x="1421" y="846"/>
                                            </a:lnTo>
                                            <a:lnTo>
                                              <a:pt x="1415" y="851"/>
                                            </a:lnTo>
                                            <a:lnTo>
                                              <a:pt x="1410" y="856"/>
                                            </a:lnTo>
                                            <a:lnTo>
                                              <a:pt x="1405" y="863"/>
                                            </a:lnTo>
                                            <a:lnTo>
                                              <a:pt x="1401" y="870"/>
                                            </a:lnTo>
                                            <a:lnTo>
                                              <a:pt x="1398" y="878"/>
                                            </a:lnTo>
                                            <a:lnTo>
                                              <a:pt x="1395" y="887"/>
                                            </a:lnTo>
                                            <a:lnTo>
                                              <a:pt x="1395" y="898"/>
                                            </a:lnTo>
                                            <a:lnTo>
                                              <a:pt x="1394" y="908"/>
                                            </a:lnTo>
                                            <a:lnTo>
                                              <a:pt x="1392" y="918"/>
                                            </a:lnTo>
                                            <a:lnTo>
                                              <a:pt x="1389" y="926"/>
                                            </a:lnTo>
                                            <a:lnTo>
                                              <a:pt x="1385" y="933"/>
                                            </a:lnTo>
                                            <a:lnTo>
                                              <a:pt x="1380" y="940"/>
                                            </a:lnTo>
                                            <a:lnTo>
                                              <a:pt x="1375" y="945"/>
                                            </a:lnTo>
                                            <a:lnTo>
                                              <a:pt x="1369" y="951"/>
                                            </a:lnTo>
                                            <a:lnTo>
                                              <a:pt x="1360" y="955"/>
                                            </a:lnTo>
                                            <a:lnTo>
                                              <a:pt x="1353" y="958"/>
                                            </a:lnTo>
                                            <a:lnTo>
                                              <a:pt x="1344" y="960"/>
                                            </a:lnTo>
                                            <a:lnTo>
                                              <a:pt x="1334" y="961"/>
                                            </a:lnTo>
                                            <a:lnTo>
                                              <a:pt x="1322" y="961"/>
                                            </a:lnTo>
                                            <a:lnTo>
                                              <a:pt x="1311" y="960"/>
                                            </a:lnTo>
                                            <a:lnTo>
                                              <a:pt x="1299" y="959"/>
                                            </a:lnTo>
                                            <a:lnTo>
                                              <a:pt x="1285" y="957"/>
                                            </a:lnTo>
                                            <a:lnTo>
                                              <a:pt x="1274" y="955"/>
                                            </a:lnTo>
                                            <a:lnTo>
                                              <a:pt x="1264" y="954"/>
                                            </a:lnTo>
                                            <a:lnTo>
                                              <a:pt x="1254" y="954"/>
                                            </a:lnTo>
                                            <a:lnTo>
                                              <a:pt x="1244" y="954"/>
                                            </a:lnTo>
                                            <a:lnTo>
                                              <a:pt x="1235" y="954"/>
                                            </a:lnTo>
                                            <a:lnTo>
                                              <a:pt x="1226" y="956"/>
                                            </a:lnTo>
                                            <a:lnTo>
                                              <a:pt x="1218" y="957"/>
                                            </a:lnTo>
                                            <a:lnTo>
                                              <a:pt x="1209" y="959"/>
                                            </a:lnTo>
                                            <a:lnTo>
                                              <a:pt x="1202" y="962"/>
                                            </a:lnTo>
                                            <a:lnTo>
                                              <a:pt x="1195" y="965"/>
                                            </a:lnTo>
                                            <a:lnTo>
                                              <a:pt x="1189" y="968"/>
                                            </a:lnTo>
                                            <a:lnTo>
                                              <a:pt x="1183" y="972"/>
                                            </a:lnTo>
                                            <a:lnTo>
                                              <a:pt x="1177" y="976"/>
                                            </a:lnTo>
                                            <a:lnTo>
                                              <a:pt x="1172" y="981"/>
                                            </a:lnTo>
                                            <a:lnTo>
                                              <a:pt x="1168" y="986"/>
                                            </a:lnTo>
                                            <a:lnTo>
                                              <a:pt x="1165" y="992"/>
                                            </a:lnTo>
                                            <a:lnTo>
                                              <a:pt x="1169" y="1005"/>
                                            </a:lnTo>
                                            <a:lnTo>
                                              <a:pt x="1174" y="1019"/>
                                            </a:lnTo>
                                            <a:lnTo>
                                              <a:pt x="1179" y="1033"/>
                                            </a:lnTo>
                                            <a:lnTo>
                                              <a:pt x="1182" y="1046"/>
                                            </a:lnTo>
                                            <a:lnTo>
                                              <a:pt x="1183" y="1053"/>
                                            </a:lnTo>
                                            <a:lnTo>
                                              <a:pt x="1183" y="1061"/>
                                            </a:lnTo>
                                            <a:lnTo>
                                              <a:pt x="1182" y="1069"/>
                                            </a:lnTo>
                                            <a:lnTo>
                                              <a:pt x="1181" y="1076"/>
                                            </a:lnTo>
                                            <a:lnTo>
                                              <a:pt x="1179" y="1084"/>
                                            </a:lnTo>
                                            <a:lnTo>
                                              <a:pt x="1175" y="1091"/>
                                            </a:lnTo>
                                            <a:lnTo>
                                              <a:pt x="1171" y="1099"/>
                                            </a:lnTo>
                                            <a:lnTo>
                                              <a:pt x="1166" y="1109"/>
                                            </a:lnTo>
                                            <a:lnTo>
                                              <a:pt x="1162" y="1114"/>
                                            </a:lnTo>
                                            <a:lnTo>
                                              <a:pt x="1157" y="1120"/>
                                            </a:lnTo>
                                            <a:lnTo>
                                              <a:pt x="1152" y="1125"/>
                                            </a:lnTo>
                                            <a:lnTo>
                                              <a:pt x="1146" y="1130"/>
                                            </a:lnTo>
                                            <a:lnTo>
                                              <a:pt x="1132" y="1140"/>
                                            </a:lnTo>
                                            <a:lnTo>
                                              <a:pt x="1118" y="1149"/>
                                            </a:lnTo>
                                            <a:lnTo>
                                              <a:pt x="1101" y="1155"/>
                                            </a:lnTo>
                                            <a:lnTo>
                                              <a:pt x="1088" y="1162"/>
                                            </a:lnTo>
                                            <a:lnTo>
                                              <a:pt x="1082" y="1166"/>
                                            </a:lnTo>
                                            <a:lnTo>
                                              <a:pt x="1077" y="1170"/>
                                            </a:lnTo>
                                            <a:lnTo>
                                              <a:pt x="1072" y="1174"/>
                                            </a:lnTo>
                                            <a:lnTo>
                                              <a:pt x="1067" y="1178"/>
                                            </a:lnTo>
                                            <a:lnTo>
                                              <a:pt x="1063" y="1183"/>
                                            </a:lnTo>
                                            <a:lnTo>
                                              <a:pt x="1059" y="1189"/>
                                            </a:lnTo>
                                            <a:lnTo>
                                              <a:pt x="1057" y="1195"/>
                                            </a:lnTo>
                                            <a:lnTo>
                                              <a:pt x="1055" y="1200"/>
                                            </a:lnTo>
                                            <a:lnTo>
                                              <a:pt x="1053" y="1206"/>
                                            </a:lnTo>
                                            <a:lnTo>
                                              <a:pt x="1052" y="1213"/>
                                            </a:lnTo>
                                            <a:lnTo>
                                              <a:pt x="1051" y="1219"/>
                                            </a:lnTo>
                                            <a:lnTo>
                                              <a:pt x="1051" y="1227"/>
                                            </a:lnTo>
                                            <a:lnTo>
                                              <a:pt x="1055" y="1235"/>
                                            </a:lnTo>
                                            <a:lnTo>
                                              <a:pt x="1058" y="1244"/>
                                            </a:lnTo>
                                            <a:lnTo>
                                              <a:pt x="1059" y="1252"/>
                                            </a:lnTo>
                                            <a:lnTo>
                                              <a:pt x="1059" y="1260"/>
                                            </a:lnTo>
                                            <a:lnTo>
                                              <a:pt x="1058" y="1269"/>
                                            </a:lnTo>
                                            <a:lnTo>
                                              <a:pt x="1056" y="1276"/>
                                            </a:lnTo>
                                            <a:lnTo>
                                              <a:pt x="1053" y="1284"/>
                                            </a:lnTo>
                                            <a:lnTo>
                                              <a:pt x="1048" y="1291"/>
                                            </a:lnTo>
                                            <a:lnTo>
                                              <a:pt x="1042" y="1297"/>
                                            </a:lnTo>
                                            <a:lnTo>
                                              <a:pt x="1035" y="1305"/>
                                            </a:lnTo>
                                            <a:lnTo>
                                              <a:pt x="1026" y="1311"/>
                                            </a:lnTo>
                                            <a:lnTo>
                                              <a:pt x="1017" y="1317"/>
                                            </a:lnTo>
                                            <a:lnTo>
                                              <a:pt x="1006" y="1323"/>
                                            </a:lnTo>
                                            <a:lnTo>
                                              <a:pt x="994" y="1329"/>
                                            </a:lnTo>
                                            <a:lnTo>
                                              <a:pt x="981" y="1334"/>
                                            </a:lnTo>
                                            <a:lnTo>
                                              <a:pt x="966" y="1339"/>
                                            </a:lnTo>
                                            <a:lnTo>
                                              <a:pt x="955" y="1344"/>
                                            </a:lnTo>
                                            <a:lnTo>
                                              <a:pt x="943" y="1348"/>
                                            </a:lnTo>
                                            <a:lnTo>
                                              <a:pt x="933" y="1353"/>
                                            </a:lnTo>
                                            <a:lnTo>
                                              <a:pt x="924" y="1358"/>
                                            </a:lnTo>
                                            <a:lnTo>
                                              <a:pt x="914" y="1363"/>
                                            </a:lnTo>
                                            <a:lnTo>
                                              <a:pt x="907" y="1369"/>
                                            </a:lnTo>
                                            <a:lnTo>
                                              <a:pt x="900" y="1375"/>
                                            </a:lnTo>
                                            <a:lnTo>
                                              <a:pt x="894" y="1382"/>
                                            </a:lnTo>
                                            <a:lnTo>
                                              <a:pt x="889" y="1388"/>
                                            </a:lnTo>
                                            <a:lnTo>
                                              <a:pt x="885" y="1395"/>
                                            </a:lnTo>
                                            <a:lnTo>
                                              <a:pt x="882" y="1402"/>
                                            </a:lnTo>
                                            <a:lnTo>
                                              <a:pt x="878" y="1410"/>
                                            </a:lnTo>
                                            <a:lnTo>
                                              <a:pt x="877" y="1417"/>
                                            </a:lnTo>
                                            <a:lnTo>
                                              <a:pt x="876" y="1426"/>
                                            </a:lnTo>
                                            <a:lnTo>
                                              <a:pt x="876" y="1435"/>
                                            </a:lnTo>
                                            <a:lnTo>
                                              <a:pt x="877" y="1443"/>
                                            </a:lnTo>
                                            <a:lnTo>
                                              <a:pt x="883" y="1455"/>
                                            </a:lnTo>
                                            <a:lnTo>
                                              <a:pt x="886" y="1468"/>
                                            </a:lnTo>
                                            <a:lnTo>
                                              <a:pt x="887" y="1478"/>
                                            </a:lnTo>
                                            <a:lnTo>
                                              <a:pt x="887" y="1489"/>
                                            </a:lnTo>
                                            <a:lnTo>
                                              <a:pt x="898" y="1487"/>
                                            </a:lnTo>
                                            <a:lnTo>
                                              <a:pt x="910" y="1488"/>
                                            </a:lnTo>
                                            <a:lnTo>
                                              <a:pt x="922" y="1489"/>
                                            </a:lnTo>
                                            <a:lnTo>
                                              <a:pt x="932" y="1492"/>
                                            </a:lnTo>
                                            <a:lnTo>
                                              <a:pt x="943" y="1496"/>
                                            </a:lnTo>
                                            <a:lnTo>
                                              <a:pt x="953" y="1503"/>
                                            </a:lnTo>
                                            <a:lnTo>
                                              <a:pt x="963" y="1510"/>
                                            </a:lnTo>
                                            <a:lnTo>
                                              <a:pt x="972" y="1518"/>
                                            </a:lnTo>
                                            <a:lnTo>
                                              <a:pt x="973" y="1529"/>
                                            </a:lnTo>
                                            <a:lnTo>
                                              <a:pt x="972" y="1540"/>
                                            </a:lnTo>
                                            <a:lnTo>
                                              <a:pt x="969" y="1550"/>
                                            </a:lnTo>
                                            <a:lnTo>
                                              <a:pt x="966" y="1559"/>
                                            </a:lnTo>
                                            <a:lnTo>
                                              <a:pt x="961" y="1567"/>
                                            </a:lnTo>
                                            <a:lnTo>
                                              <a:pt x="955" y="1575"/>
                                            </a:lnTo>
                                            <a:lnTo>
                                              <a:pt x="947" y="1583"/>
                                            </a:lnTo>
                                            <a:lnTo>
                                              <a:pt x="939" y="1589"/>
                                            </a:lnTo>
                                            <a:lnTo>
                                              <a:pt x="930" y="1595"/>
                                            </a:lnTo>
                                            <a:lnTo>
                                              <a:pt x="920" y="1601"/>
                                            </a:lnTo>
                                            <a:lnTo>
                                              <a:pt x="909" y="1606"/>
                                            </a:lnTo>
                                            <a:lnTo>
                                              <a:pt x="897" y="1611"/>
                                            </a:lnTo>
                                            <a:lnTo>
                                              <a:pt x="872" y="1620"/>
                                            </a:lnTo>
                                            <a:lnTo>
                                              <a:pt x="845" y="1627"/>
                                            </a:lnTo>
                                            <a:lnTo>
                                              <a:pt x="838" y="1632"/>
                                            </a:lnTo>
                                            <a:lnTo>
                                              <a:pt x="832" y="1636"/>
                                            </a:lnTo>
                                            <a:lnTo>
                                              <a:pt x="826" y="1639"/>
                                            </a:lnTo>
                                            <a:lnTo>
                                              <a:pt x="820" y="1641"/>
                                            </a:lnTo>
                                            <a:lnTo>
                                              <a:pt x="814" y="1643"/>
                                            </a:lnTo>
                                            <a:lnTo>
                                              <a:pt x="809" y="1644"/>
                                            </a:lnTo>
                                            <a:lnTo>
                                              <a:pt x="803" y="1644"/>
                                            </a:lnTo>
                                            <a:lnTo>
                                              <a:pt x="798" y="1643"/>
                                            </a:lnTo>
                                            <a:lnTo>
                                              <a:pt x="793" y="1658"/>
                                            </a:lnTo>
                                            <a:lnTo>
                                              <a:pt x="785" y="1671"/>
                                            </a:lnTo>
                                            <a:lnTo>
                                              <a:pt x="776" y="1684"/>
                                            </a:lnTo>
                                            <a:lnTo>
                                              <a:pt x="764" y="1699"/>
                                            </a:lnTo>
                                            <a:lnTo>
                                              <a:pt x="751" y="1709"/>
                                            </a:lnTo>
                                            <a:lnTo>
                                              <a:pt x="740" y="1720"/>
                                            </a:lnTo>
                                            <a:lnTo>
                                              <a:pt x="736" y="1726"/>
                                            </a:lnTo>
                                            <a:lnTo>
                                              <a:pt x="732" y="1732"/>
                                            </a:lnTo>
                                            <a:lnTo>
                                              <a:pt x="728" y="1738"/>
                                            </a:lnTo>
                                            <a:lnTo>
                                              <a:pt x="725" y="1744"/>
                                            </a:lnTo>
                                            <a:lnTo>
                                              <a:pt x="723" y="1750"/>
                                            </a:lnTo>
                                            <a:lnTo>
                                              <a:pt x="721" y="1756"/>
                                            </a:lnTo>
                                            <a:lnTo>
                                              <a:pt x="721" y="1762"/>
                                            </a:lnTo>
                                            <a:lnTo>
                                              <a:pt x="720" y="1768"/>
                                            </a:lnTo>
                                            <a:lnTo>
                                              <a:pt x="720" y="1775"/>
                                            </a:lnTo>
                                            <a:lnTo>
                                              <a:pt x="721" y="1781"/>
                                            </a:lnTo>
                                            <a:lnTo>
                                              <a:pt x="723" y="1788"/>
                                            </a:lnTo>
                                            <a:lnTo>
                                              <a:pt x="725" y="1794"/>
                                            </a:lnTo>
                                            <a:lnTo>
                                              <a:pt x="732" y="1801"/>
                                            </a:lnTo>
                                            <a:lnTo>
                                              <a:pt x="737" y="1808"/>
                                            </a:lnTo>
                                            <a:lnTo>
                                              <a:pt x="741" y="1816"/>
                                            </a:lnTo>
                                            <a:lnTo>
                                              <a:pt x="743" y="1824"/>
                                            </a:lnTo>
                                            <a:lnTo>
                                              <a:pt x="745" y="1832"/>
                                            </a:lnTo>
                                            <a:lnTo>
                                              <a:pt x="745" y="1839"/>
                                            </a:lnTo>
                                            <a:lnTo>
                                              <a:pt x="744" y="1848"/>
                                            </a:lnTo>
                                            <a:lnTo>
                                              <a:pt x="742" y="1857"/>
                                            </a:lnTo>
                                            <a:lnTo>
                                              <a:pt x="738" y="1865"/>
                                            </a:lnTo>
                                            <a:lnTo>
                                              <a:pt x="734" y="1874"/>
                                            </a:lnTo>
                                            <a:lnTo>
                                              <a:pt x="727" y="1882"/>
                                            </a:lnTo>
                                            <a:lnTo>
                                              <a:pt x="720" y="1892"/>
                                            </a:lnTo>
                                            <a:lnTo>
                                              <a:pt x="712" y="1902"/>
                                            </a:lnTo>
                                            <a:lnTo>
                                              <a:pt x="702" y="1911"/>
                                            </a:lnTo>
                                            <a:lnTo>
                                              <a:pt x="691" y="1920"/>
                                            </a:lnTo>
                                            <a:lnTo>
                                              <a:pt x="679" y="1931"/>
                                            </a:lnTo>
                                            <a:lnTo>
                                              <a:pt x="669" y="1939"/>
                                            </a:lnTo>
                                            <a:lnTo>
                                              <a:pt x="660" y="1947"/>
                                            </a:lnTo>
                                            <a:lnTo>
                                              <a:pt x="651" y="1954"/>
                                            </a:lnTo>
                                            <a:lnTo>
                                              <a:pt x="644" y="1962"/>
                                            </a:lnTo>
                                            <a:lnTo>
                                              <a:pt x="637" y="1971"/>
                                            </a:lnTo>
                                            <a:lnTo>
                                              <a:pt x="632" y="1979"/>
                                            </a:lnTo>
                                            <a:lnTo>
                                              <a:pt x="627" y="1987"/>
                                            </a:lnTo>
                                            <a:lnTo>
                                              <a:pt x="624" y="1995"/>
                                            </a:lnTo>
                                            <a:lnTo>
                                              <a:pt x="621" y="2003"/>
                                            </a:lnTo>
                                            <a:lnTo>
                                              <a:pt x="619" y="2011"/>
                                            </a:lnTo>
                                            <a:lnTo>
                                              <a:pt x="618" y="2019"/>
                                            </a:lnTo>
                                            <a:lnTo>
                                              <a:pt x="618" y="2027"/>
                                            </a:lnTo>
                                            <a:lnTo>
                                              <a:pt x="619" y="2035"/>
                                            </a:lnTo>
                                            <a:lnTo>
                                              <a:pt x="621" y="2043"/>
                                            </a:lnTo>
                                            <a:lnTo>
                                              <a:pt x="623" y="2052"/>
                                            </a:lnTo>
                                            <a:lnTo>
                                              <a:pt x="627" y="2059"/>
                                            </a:lnTo>
                                            <a:lnTo>
                                              <a:pt x="634" y="2068"/>
                                            </a:lnTo>
                                            <a:lnTo>
                                              <a:pt x="639" y="2076"/>
                                            </a:lnTo>
                                            <a:lnTo>
                                              <a:pt x="643" y="2084"/>
                                            </a:lnTo>
                                            <a:lnTo>
                                              <a:pt x="647" y="2093"/>
                                            </a:lnTo>
                                            <a:lnTo>
                                              <a:pt x="648" y="2101"/>
                                            </a:lnTo>
                                            <a:lnTo>
                                              <a:pt x="649" y="2109"/>
                                            </a:lnTo>
                                            <a:lnTo>
                                              <a:pt x="649" y="2117"/>
                                            </a:lnTo>
                                            <a:lnTo>
                                              <a:pt x="647" y="2125"/>
                                            </a:lnTo>
                                            <a:lnTo>
                                              <a:pt x="645" y="2134"/>
                                            </a:lnTo>
                                            <a:lnTo>
                                              <a:pt x="641" y="2142"/>
                                            </a:lnTo>
                                            <a:lnTo>
                                              <a:pt x="635" y="2150"/>
                                            </a:lnTo>
                                            <a:lnTo>
                                              <a:pt x="629" y="2158"/>
                                            </a:lnTo>
                                            <a:lnTo>
                                              <a:pt x="621" y="2165"/>
                                            </a:lnTo>
                                            <a:lnTo>
                                              <a:pt x="612" y="2174"/>
                                            </a:lnTo>
                                            <a:lnTo>
                                              <a:pt x="602" y="2182"/>
                                            </a:lnTo>
                                            <a:lnTo>
                                              <a:pt x="591" y="2190"/>
                                            </a:lnTo>
                                            <a:lnTo>
                                              <a:pt x="571" y="2204"/>
                                            </a:lnTo>
                                            <a:lnTo>
                                              <a:pt x="556" y="2219"/>
                                            </a:lnTo>
                                            <a:lnTo>
                                              <a:pt x="550" y="2226"/>
                                            </a:lnTo>
                                            <a:lnTo>
                                              <a:pt x="544" y="2233"/>
                                            </a:lnTo>
                                            <a:lnTo>
                                              <a:pt x="538" y="2240"/>
                                            </a:lnTo>
                                            <a:lnTo>
                                              <a:pt x="534" y="2248"/>
                                            </a:lnTo>
                                            <a:lnTo>
                                              <a:pt x="531" y="2255"/>
                                            </a:lnTo>
                                            <a:lnTo>
                                              <a:pt x="528" y="2262"/>
                                            </a:lnTo>
                                            <a:lnTo>
                                              <a:pt x="527" y="2269"/>
                                            </a:lnTo>
                                            <a:lnTo>
                                              <a:pt x="526" y="2275"/>
                                            </a:lnTo>
                                            <a:lnTo>
                                              <a:pt x="526" y="2282"/>
                                            </a:lnTo>
                                            <a:lnTo>
                                              <a:pt x="526" y="2290"/>
                                            </a:lnTo>
                                            <a:lnTo>
                                              <a:pt x="528" y="2297"/>
                                            </a:lnTo>
                                            <a:lnTo>
                                              <a:pt x="530" y="2304"/>
                                            </a:lnTo>
                                            <a:lnTo>
                                              <a:pt x="533" y="2308"/>
                                            </a:lnTo>
                                            <a:lnTo>
                                              <a:pt x="536" y="2313"/>
                                            </a:lnTo>
                                            <a:lnTo>
                                              <a:pt x="545" y="2301"/>
                                            </a:lnTo>
                                            <a:lnTo>
                                              <a:pt x="553" y="2291"/>
                                            </a:lnTo>
                                            <a:lnTo>
                                              <a:pt x="562" y="2280"/>
                                            </a:lnTo>
                                            <a:lnTo>
                                              <a:pt x="570" y="2272"/>
                                            </a:lnTo>
                                            <a:lnTo>
                                              <a:pt x="578" y="2264"/>
                                            </a:lnTo>
                                            <a:lnTo>
                                              <a:pt x="588" y="2257"/>
                                            </a:lnTo>
                                            <a:lnTo>
                                              <a:pt x="597" y="2252"/>
                                            </a:lnTo>
                                            <a:lnTo>
                                              <a:pt x="605" y="2247"/>
                                            </a:lnTo>
                                            <a:lnTo>
                                              <a:pt x="614" y="2242"/>
                                            </a:lnTo>
                                            <a:lnTo>
                                              <a:pt x="624" y="2240"/>
                                            </a:lnTo>
                                            <a:lnTo>
                                              <a:pt x="633" y="2238"/>
                                            </a:lnTo>
                                            <a:lnTo>
                                              <a:pt x="642" y="2237"/>
                                            </a:lnTo>
                                            <a:lnTo>
                                              <a:pt x="652" y="2238"/>
                                            </a:lnTo>
                                            <a:lnTo>
                                              <a:pt x="662" y="2239"/>
                                            </a:lnTo>
                                            <a:lnTo>
                                              <a:pt x="672" y="2241"/>
                                            </a:lnTo>
                                            <a:lnTo>
                                              <a:pt x="681" y="2245"/>
                                            </a:lnTo>
                                            <a:lnTo>
                                              <a:pt x="686" y="2255"/>
                                            </a:lnTo>
                                            <a:lnTo>
                                              <a:pt x="689" y="2265"/>
                                            </a:lnTo>
                                            <a:lnTo>
                                              <a:pt x="690" y="2275"/>
                                            </a:lnTo>
                                            <a:lnTo>
                                              <a:pt x="690" y="2286"/>
                                            </a:lnTo>
                                            <a:lnTo>
                                              <a:pt x="689" y="2295"/>
                                            </a:lnTo>
                                            <a:lnTo>
                                              <a:pt x="686" y="2305"/>
                                            </a:lnTo>
                                            <a:lnTo>
                                              <a:pt x="683" y="2314"/>
                                            </a:lnTo>
                                            <a:lnTo>
                                              <a:pt x="678" y="2325"/>
                                            </a:lnTo>
                                            <a:lnTo>
                                              <a:pt x="672" y="2334"/>
                                            </a:lnTo>
                                            <a:lnTo>
                                              <a:pt x="665" y="2343"/>
                                            </a:lnTo>
                                            <a:lnTo>
                                              <a:pt x="657" y="2352"/>
                                            </a:lnTo>
                                            <a:lnTo>
                                              <a:pt x="647" y="2361"/>
                                            </a:lnTo>
                                            <a:lnTo>
                                              <a:pt x="628" y="2380"/>
                                            </a:lnTo>
                                            <a:lnTo>
                                              <a:pt x="605" y="2398"/>
                                            </a:lnTo>
                                            <a:lnTo>
                                              <a:pt x="601" y="2406"/>
                                            </a:lnTo>
                                            <a:lnTo>
                                              <a:pt x="597" y="2413"/>
                                            </a:lnTo>
                                            <a:lnTo>
                                              <a:pt x="593" y="2418"/>
                                            </a:lnTo>
                                            <a:lnTo>
                                              <a:pt x="588" y="2422"/>
                                            </a:lnTo>
                                            <a:lnTo>
                                              <a:pt x="584" y="2426"/>
                                            </a:lnTo>
                                            <a:lnTo>
                                              <a:pt x="578" y="2429"/>
                                            </a:lnTo>
                                            <a:lnTo>
                                              <a:pt x="573" y="2431"/>
                                            </a:lnTo>
                                            <a:lnTo>
                                              <a:pt x="568" y="2433"/>
                                            </a:lnTo>
                                            <a:lnTo>
                                              <a:pt x="568" y="2449"/>
                                            </a:lnTo>
                                            <a:lnTo>
                                              <a:pt x="567" y="2464"/>
                                            </a:lnTo>
                                            <a:lnTo>
                                              <a:pt x="563" y="2481"/>
                                            </a:lnTo>
                                            <a:lnTo>
                                              <a:pt x="558" y="2498"/>
                                            </a:lnTo>
                                            <a:lnTo>
                                              <a:pt x="550" y="2513"/>
                                            </a:lnTo>
                                            <a:lnTo>
                                              <a:pt x="544" y="2529"/>
                                            </a:lnTo>
                                            <a:lnTo>
                                              <a:pt x="541" y="2536"/>
                                            </a:lnTo>
                                            <a:lnTo>
                                              <a:pt x="540" y="2543"/>
                                            </a:lnTo>
                                            <a:lnTo>
                                              <a:pt x="539" y="2549"/>
                                            </a:lnTo>
                                            <a:lnTo>
                                              <a:pt x="539" y="2556"/>
                                            </a:lnTo>
                                            <a:lnTo>
                                              <a:pt x="539" y="2563"/>
                                            </a:lnTo>
                                            <a:lnTo>
                                              <a:pt x="540" y="2569"/>
                                            </a:lnTo>
                                            <a:lnTo>
                                              <a:pt x="541" y="2575"/>
                                            </a:lnTo>
                                            <a:lnTo>
                                              <a:pt x="544" y="2581"/>
                                            </a:lnTo>
                                            <a:lnTo>
                                              <a:pt x="547" y="2586"/>
                                            </a:lnTo>
                                            <a:lnTo>
                                              <a:pt x="550" y="2592"/>
                                            </a:lnTo>
                                            <a:lnTo>
                                              <a:pt x="554" y="2598"/>
                                            </a:lnTo>
                                            <a:lnTo>
                                              <a:pt x="558" y="2603"/>
                                            </a:lnTo>
                                            <a:lnTo>
                                              <a:pt x="566" y="2606"/>
                                            </a:lnTo>
                                            <a:lnTo>
                                              <a:pt x="573" y="2611"/>
                                            </a:lnTo>
                                            <a:lnTo>
                                              <a:pt x="581" y="2616"/>
                                            </a:lnTo>
                                            <a:lnTo>
                                              <a:pt x="586" y="2622"/>
                                            </a:lnTo>
                                            <a:lnTo>
                                              <a:pt x="590" y="2628"/>
                                            </a:lnTo>
                                            <a:lnTo>
                                              <a:pt x="593" y="2635"/>
                                            </a:lnTo>
                                            <a:lnTo>
                                              <a:pt x="595" y="2644"/>
                                            </a:lnTo>
                                            <a:lnTo>
                                              <a:pt x="596" y="2653"/>
                                            </a:lnTo>
                                            <a:lnTo>
                                              <a:pt x="596" y="2662"/>
                                            </a:lnTo>
                                            <a:lnTo>
                                              <a:pt x="595" y="2672"/>
                                            </a:lnTo>
                                            <a:lnTo>
                                              <a:pt x="593" y="2683"/>
                                            </a:lnTo>
                                            <a:lnTo>
                                              <a:pt x="590" y="2694"/>
                                            </a:lnTo>
                                            <a:lnTo>
                                              <a:pt x="586" y="2706"/>
                                            </a:lnTo>
                                            <a:lnTo>
                                              <a:pt x="579" y="2720"/>
                                            </a:lnTo>
                                            <a:lnTo>
                                              <a:pt x="573" y="2733"/>
                                            </a:lnTo>
                                            <a:lnTo>
                                              <a:pt x="566" y="2747"/>
                                            </a:lnTo>
                                            <a:lnTo>
                                              <a:pt x="560" y="2759"/>
                                            </a:lnTo>
                                            <a:lnTo>
                                              <a:pt x="554" y="2770"/>
                                            </a:lnTo>
                                            <a:lnTo>
                                              <a:pt x="550" y="2781"/>
                                            </a:lnTo>
                                            <a:lnTo>
                                              <a:pt x="546" y="2791"/>
                                            </a:lnTo>
                                            <a:lnTo>
                                              <a:pt x="542" y="2802"/>
                                            </a:lnTo>
                                            <a:lnTo>
                                              <a:pt x="540" y="2811"/>
                                            </a:lnTo>
                                            <a:lnTo>
                                              <a:pt x="539" y="2820"/>
                                            </a:lnTo>
                                            <a:lnTo>
                                              <a:pt x="539" y="2829"/>
                                            </a:lnTo>
                                            <a:lnTo>
                                              <a:pt x="539" y="2839"/>
                                            </a:lnTo>
                                            <a:lnTo>
                                              <a:pt x="540" y="2846"/>
                                            </a:lnTo>
                                            <a:lnTo>
                                              <a:pt x="542" y="2854"/>
                                            </a:lnTo>
                                            <a:lnTo>
                                              <a:pt x="546" y="2861"/>
                                            </a:lnTo>
                                            <a:lnTo>
                                              <a:pt x="550" y="2868"/>
                                            </a:lnTo>
                                            <a:lnTo>
                                              <a:pt x="555" y="2876"/>
                                            </a:lnTo>
                                            <a:lnTo>
                                              <a:pt x="560" y="2882"/>
                                            </a:lnTo>
                                            <a:lnTo>
                                              <a:pt x="566" y="2887"/>
                                            </a:lnTo>
                                            <a:lnTo>
                                              <a:pt x="574" y="2891"/>
                                            </a:lnTo>
                                            <a:lnTo>
                                              <a:pt x="582" y="2895"/>
                                            </a:lnTo>
                                            <a:lnTo>
                                              <a:pt x="588" y="2900"/>
                                            </a:lnTo>
                                            <a:lnTo>
                                              <a:pt x="594" y="2905"/>
                                            </a:lnTo>
                                            <a:lnTo>
                                              <a:pt x="598" y="2910"/>
                                            </a:lnTo>
                                            <a:lnTo>
                                              <a:pt x="602" y="2917"/>
                                            </a:lnTo>
                                            <a:lnTo>
                                              <a:pt x="605" y="2923"/>
                                            </a:lnTo>
                                            <a:lnTo>
                                              <a:pt x="608" y="2929"/>
                                            </a:lnTo>
                                            <a:lnTo>
                                              <a:pt x="609" y="2936"/>
                                            </a:lnTo>
                                            <a:lnTo>
                                              <a:pt x="610" y="2942"/>
                                            </a:lnTo>
                                            <a:lnTo>
                                              <a:pt x="610" y="2951"/>
                                            </a:lnTo>
                                            <a:lnTo>
                                              <a:pt x="609" y="2958"/>
                                            </a:lnTo>
                                            <a:lnTo>
                                              <a:pt x="608" y="2966"/>
                                            </a:lnTo>
                                            <a:lnTo>
                                              <a:pt x="606" y="2974"/>
                                            </a:lnTo>
                                            <a:lnTo>
                                              <a:pt x="603" y="2983"/>
                                            </a:lnTo>
                                            <a:lnTo>
                                              <a:pt x="599" y="2993"/>
                                            </a:lnTo>
                                            <a:lnTo>
                                              <a:pt x="604" y="2988"/>
                                            </a:lnTo>
                                            <a:lnTo>
                                              <a:pt x="610" y="2984"/>
                                            </a:lnTo>
                                            <a:lnTo>
                                              <a:pt x="616" y="2981"/>
                                            </a:lnTo>
                                            <a:lnTo>
                                              <a:pt x="624" y="2978"/>
                                            </a:lnTo>
                                            <a:lnTo>
                                              <a:pt x="637" y="2975"/>
                                            </a:lnTo>
                                            <a:lnTo>
                                              <a:pt x="652" y="2972"/>
                                            </a:lnTo>
                                            <a:lnTo>
                                              <a:pt x="661" y="2980"/>
                                            </a:lnTo>
                                            <a:lnTo>
                                              <a:pt x="667" y="2987"/>
                                            </a:lnTo>
                                            <a:lnTo>
                                              <a:pt x="672" y="2997"/>
                                            </a:lnTo>
                                            <a:lnTo>
                                              <a:pt x="676" y="3006"/>
                                            </a:lnTo>
                                            <a:lnTo>
                                              <a:pt x="679" y="3015"/>
                                            </a:lnTo>
                                            <a:lnTo>
                                              <a:pt x="680" y="3025"/>
                                            </a:lnTo>
                                            <a:lnTo>
                                              <a:pt x="680" y="3036"/>
                                            </a:lnTo>
                                            <a:lnTo>
                                              <a:pt x="679" y="3047"/>
                                            </a:lnTo>
                                            <a:lnTo>
                                              <a:pt x="677" y="3058"/>
                                            </a:lnTo>
                                            <a:lnTo>
                                              <a:pt x="674" y="3070"/>
                                            </a:lnTo>
                                            <a:lnTo>
                                              <a:pt x="671" y="3082"/>
                                            </a:lnTo>
                                            <a:lnTo>
                                              <a:pt x="666" y="3094"/>
                                            </a:lnTo>
                                            <a:lnTo>
                                              <a:pt x="654" y="3120"/>
                                            </a:lnTo>
                                            <a:lnTo>
                                              <a:pt x="641" y="3146"/>
                                            </a:lnTo>
                                            <a:lnTo>
                                              <a:pt x="640" y="3155"/>
                                            </a:lnTo>
                                            <a:lnTo>
                                              <a:pt x="639" y="3162"/>
                                            </a:lnTo>
                                            <a:lnTo>
                                              <a:pt x="637" y="3169"/>
                                            </a:lnTo>
                                            <a:lnTo>
                                              <a:pt x="634" y="3175"/>
                                            </a:lnTo>
                                            <a:lnTo>
                                              <a:pt x="632" y="3180"/>
                                            </a:lnTo>
                                            <a:lnTo>
                                              <a:pt x="628" y="3185"/>
                                            </a:lnTo>
                                            <a:lnTo>
                                              <a:pt x="625" y="3190"/>
                                            </a:lnTo>
                                            <a:lnTo>
                                              <a:pt x="621" y="3194"/>
                                            </a:lnTo>
                                            <a:lnTo>
                                              <a:pt x="627" y="3207"/>
                                            </a:lnTo>
                                            <a:lnTo>
                                              <a:pt x="631" y="3222"/>
                                            </a:lnTo>
                                            <a:lnTo>
                                              <a:pt x="634" y="3239"/>
                                            </a:lnTo>
                                            <a:lnTo>
                                              <a:pt x="636" y="3257"/>
                                            </a:lnTo>
                                            <a:lnTo>
                                              <a:pt x="634" y="3275"/>
                                            </a:lnTo>
                                            <a:lnTo>
                                              <a:pt x="635" y="3291"/>
                                            </a:lnTo>
                                            <a:lnTo>
                                              <a:pt x="635" y="3298"/>
                                            </a:lnTo>
                                            <a:lnTo>
                                              <a:pt x="637" y="3306"/>
                                            </a:lnTo>
                                            <a:lnTo>
                                              <a:pt x="638" y="3313"/>
                                            </a:lnTo>
                                            <a:lnTo>
                                              <a:pt x="641" y="3319"/>
                                            </a:lnTo>
                                            <a:lnTo>
                                              <a:pt x="643" y="3324"/>
                                            </a:lnTo>
                                            <a:lnTo>
                                              <a:pt x="646" y="3329"/>
                                            </a:lnTo>
                                            <a:lnTo>
                                              <a:pt x="650" y="3334"/>
                                            </a:lnTo>
                                            <a:lnTo>
                                              <a:pt x="654" y="3338"/>
                                            </a:lnTo>
                                            <a:lnTo>
                                              <a:pt x="659" y="3342"/>
                                            </a:lnTo>
                                            <a:lnTo>
                                              <a:pt x="664" y="3347"/>
                                            </a:lnTo>
                                            <a:lnTo>
                                              <a:pt x="669" y="3350"/>
                                            </a:lnTo>
                                            <a:lnTo>
                                              <a:pt x="675" y="3353"/>
                                            </a:lnTo>
                                            <a:lnTo>
                                              <a:pt x="684" y="3353"/>
                                            </a:lnTo>
                                            <a:lnTo>
                                              <a:pt x="694" y="3354"/>
                                            </a:lnTo>
                                            <a:lnTo>
                                              <a:pt x="701" y="3356"/>
                                            </a:lnTo>
                                            <a:lnTo>
                                              <a:pt x="708" y="3359"/>
                                            </a:lnTo>
                                            <a:lnTo>
                                              <a:pt x="714" y="3363"/>
                                            </a:lnTo>
                                            <a:lnTo>
                                              <a:pt x="720" y="3368"/>
                                            </a:lnTo>
                                            <a:lnTo>
                                              <a:pt x="725" y="3374"/>
                                            </a:lnTo>
                                            <a:lnTo>
                                              <a:pt x="730" y="3383"/>
                                            </a:lnTo>
                                            <a:lnTo>
                                              <a:pt x="734" y="3391"/>
                                            </a:lnTo>
                                            <a:lnTo>
                                              <a:pt x="736" y="3400"/>
                                            </a:lnTo>
                                            <a:lnTo>
                                              <a:pt x="738" y="3411"/>
                                            </a:lnTo>
                                            <a:lnTo>
                                              <a:pt x="740" y="3424"/>
                                            </a:lnTo>
                                            <a:lnTo>
                                              <a:pt x="740" y="3436"/>
                                            </a:lnTo>
                                            <a:lnTo>
                                              <a:pt x="740" y="3450"/>
                                            </a:lnTo>
                                            <a:lnTo>
                                              <a:pt x="740" y="3466"/>
                                            </a:lnTo>
                                            <a:lnTo>
                                              <a:pt x="738" y="3481"/>
                                            </a:lnTo>
                                            <a:lnTo>
                                              <a:pt x="737" y="3494"/>
                                            </a:lnTo>
                                            <a:lnTo>
                                              <a:pt x="736" y="3508"/>
                                            </a:lnTo>
                                            <a:lnTo>
                                              <a:pt x="736" y="3519"/>
                                            </a:lnTo>
                                            <a:lnTo>
                                              <a:pt x="737" y="3530"/>
                                            </a:lnTo>
                                            <a:lnTo>
                                              <a:pt x="738" y="3542"/>
                                            </a:lnTo>
                                            <a:lnTo>
                                              <a:pt x="740" y="3551"/>
                                            </a:lnTo>
                                            <a:lnTo>
                                              <a:pt x="742" y="3560"/>
                                            </a:lnTo>
                                            <a:lnTo>
                                              <a:pt x="745" y="3568"/>
                                            </a:lnTo>
                                            <a:lnTo>
                                              <a:pt x="749" y="3576"/>
                                            </a:lnTo>
                                            <a:lnTo>
                                              <a:pt x="753" y="3583"/>
                                            </a:lnTo>
                                            <a:lnTo>
                                              <a:pt x="758" y="3589"/>
                                            </a:lnTo>
                                            <a:lnTo>
                                              <a:pt x="763" y="3595"/>
                                            </a:lnTo>
                                            <a:lnTo>
                                              <a:pt x="770" y="3599"/>
                                            </a:lnTo>
                                            <a:lnTo>
                                              <a:pt x="776" y="3603"/>
                                            </a:lnTo>
                                            <a:lnTo>
                                              <a:pt x="784" y="3607"/>
                                            </a:lnTo>
                                            <a:lnTo>
                                              <a:pt x="791" y="3609"/>
                                            </a:lnTo>
                                            <a:lnTo>
                                              <a:pt x="802" y="3610"/>
                                            </a:lnTo>
                                            <a:lnTo>
                                              <a:pt x="812" y="3611"/>
                                            </a:lnTo>
                                            <a:lnTo>
                                              <a:pt x="821" y="3613"/>
                                            </a:lnTo>
                                            <a:lnTo>
                                              <a:pt x="828" y="3616"/>
                                            </a:lnTo>
                                            <a:lnTo>
                                              <a:pt x="835" y="3621"/>
                                            </a:lnTo>
                                            <a:lnTo>
                                              <a:pt x="842" y="3626"/>
                                            </a:lnTo>
                                            <a:lnTo>
                                              <a:pt x="847" y="3632"/>
                                            </a:lnTo>
                                            <a:lnTo>
                                              <a:pt x="852" y="3638"/>
                                            </a:lnTo>
                                            <a:lnTo>
                                              <a:pt x="855" y="3646"/>
                                            </a:lnTo>
                                            <a:lnTo>
                                              <a:pt x="858" y="3654"/>
                                            </a:lnTo>
                                            <a:lnTo>
                                              <a:pt x="860" y="3665"/>
                                            </a:lnTo>
                                            <a:lnTo>
                                              <a:pt x="861" y="3675"/>
                                            </a:lnTo>
                                            <a:lnTo>
                                              <a:pt x="862" y="3686"/>
                                            </a:lnTo>
                                            <a:lnTo>
                                              <a:pt x="861" y="3699"/>
                                            </a:lnTo>
                                            <a:lnTo>
                                              <a:pt x="860" y="3712"/>
                                            </a:lnTo>
                                            <a:lnTo>
                                              <a:pt x="858" y="3726"/>
                                            </a:lnTo>
                                            <a:lnTo>
                                              <a:pt x="855" y="3750"/>
                                            </a:lnTo>
                                            <a:lnTo>
                                              <a:pt x="854" y="3770"/>
                                            </a:lnTo>
                                            <a:lnTo>
                                              <a:pt x="854" y="3780"/>
                                            </a:lnTo>
                                            <a:lnTo>
                                              <a:pt x="855" y="3789"/>
                                            </a:lnTo>
                                            <a:lnTo>
                                              <a:pt x="856" y="3797"/>
                                            </a:lnTo>
                                            <a:lnTo>
                                              <a:pt x="858" y="3805"/>
                                            </a:lnTo>
                                            <a:lnTo>
                                              <a:pt x="860" y="3812"/>
                                            </a:lnTo>
                                            <a:lnTo>
                                              <a:pt x="862" y="3819"/>
                                            </a:lnTo>
                                            <a:lnTo>
                                              <a:pt x="865" y="3825"/>
                                            </a:lnTo>
                                            <a:lnTo>
                                              <a:pt x="869" y="3831"/>
                                            </a:lnTo>
                                            <a:lnTo>
                                              <a:pt x="873" y="3836"/>
                                            </a:lnTo>
                                            <a:lnTo>
                                              <a:pt x="877" y="3840"/>
                                            </a:lnTo>
                                            <a:lnTo>
                                              <a:pt x="883" y="3844"/>
                                            </a:lnTo>
                                            <a:lnTo>
                                              <a:pt x="888" y="3847"/>
                                            </a:lnTo>
                                            <a:lnTo>
                                              <a:pt x="888" y="3837"/>
                                            </a:lnTo>
                                            <a:lnTo>
                                              <a:pt x="888" y="3827"/>
                                            </a:lnTo>
                                            <a:lnTo>
                                              <a:pt x="888" y="3817"/>
                                            </a:lnTo>
                                            <a:lnTo>
                                              <a:pt x="889" y="3807"/>
                                            </a:lnTo>
                                            <a:lnTo>
                                              <a:pt x="891" y="3798"/>
                                            </a:lnTo>
                                            <a:lnTo>
                                              <a:pt x="893" y="3790"/>
                                            </a:lnTo>
                                            <a:lnTo>
                                              <a:pt x="895" y="3782"/>
                                            </a:lnTo>
                                            <a:lnTo>
                                              <a:pt x="898" y="3773"/>
                                            </a:lnTo>
                                            <a:lnTo>
                                              <a:pt x="902" y="3766"/>
                                            </a:lnTo>
                                            <a:lnTo>
                                              <a:pt x="906" y="3759"/>
                                            </a:lnTo>
                                            <a:lnTo>
                                              <a:pt x="911" y="3752"/>
                                            </a:lnTo>
                                            <a:lnTo>
                                              <a:pt x="917" y="3746"/>
                                            </a:lnTo>
                                            <a:lnTo>
                                              <a:pt x="923" y="3741"/>
                                            </a:lnTo>
                                            <a:lnTo>
                                              <a:pt x="929" y="3734"/>
                                            </a:lnTo>
                                            <a:lnTo>
                                              <a:pt x="936" y="3730"/>
                                            </a:lnTo>
                                            <a:lnTo>
                                              <a:pt x="943" y="3725"/>
                                            </a:lnTo>
                                            <a:lnTo>
                                              <a:pt x="953" y="3728"/>
                                            </a:lnTo>
                                            <a:lnTo>
                                              <a:pt x="963" y="3733"/>
                                            </a:lnTo>
                                            <a:lnTo>
                                              <a:pt x="971" y="3739"/>
                                            </a:lnTo>
                                            <a:lnTo>
                                              <a:pt x="978" y="3745"/>
                                            </a:lnTo>
                                            <a:lnTo>
                                              <a:pt x="983" y="3753"/>
                                            </a:lnTo>
                                            <a:lnTo>
                                              <a:pt x="988" y="3761"/>
                                            </a:lnTo>
                                            <a:lnTo>
                                              <a:pt x="993" y="3771"/>
                                            </a:lnTo>
                                            <a:lnTo>
                                              <a:pt x="997" y="3782"/>
                                            </a:lnTo>
                                            <a:lnTo>
                                              <a:pt x="999" y="3793"/>
                                            </a:lnTo>
                                            <a:lnTo>
                                              <a:pt x="1001" y="3804"/>
                                            </a:lnTo>
                                            <a:lnTo>
                                              <a:pt x="1002" y="3818"/>
                                            </a:lnTo>
                                            <a:lnTo>
                                              <a:pt x="1002" y="3831"/>
                                            </a:lnTo>
                                            <a:lnTo>
                                              <a:pt x="1002" y="3859"/>
                                            </a:lnTo>
                                            <a:lnTo>
                                              <a:pt x="999" y="3889"/>
                                            </a:lnTo>
                                            <a:lnTo>
                                              <a:pt x="1002" y="3898"/>
                                            </a:lnTo>
                                            <a:lnTo>
                                              <a:pt x="1003" y="3905"/>
                                            </a:lnTo>
                                            <a:lnTo>
                                              <a:pt x="1004" y="3912"/>
                                            </a:lnTo>
                                            <a:lnTo>
                                              <a:pt x="1004" y="3918"/>
                                            </a:lnTo>
                                            <a:lnTo>
                                              <a:pt x="1004" y="3924"/>
                                            </a:lnTo>
                                            <a:lnTo>
                                              <a:pt x="1003" y="3930"/>
                                            </a:lnTo>
                                            <a:lnTo>
                                              <a:pt x="1001" y="3936"/>
                                            </a:lnTo>
                                            <a:lnTo>
                                              <a:pt x="999" y="3941"/>
                                            </a:lnTo>
                                            <a:lnTo>
                                              <a:pt x="1009" y="3951"/>
                                            </a:lnTo>
                                            <a:lnTo>
                                              <a:pt x="1019" y="3963"/>
                                            </a:lnTo>
                                            <a:lnTo>
                                              <a:pt x="1029" y="3977"/>
                                            </a:lnTo>
                                            <a:lnTo>
                                              <a:pt x="1037" y="3993"/>
                                            </a:lnTo>
                                            <a:lnTo>
                                              <a:pt x="1042" y="4009"/>
                                            </a:lnTo>
                                            <a:lnTo>
                                              <a:pt x="1049" y="4024"/>
                                            </a:lnTo>
                                            <a:lnTo>
                                              <a:pt x="1052" y="4031"/>
                                            </a:lnTo>
                                            <a:lnTo>
                                              <a:pt x="1056" y="4036"/>
                                            </a:lnTo>
                                            <a:lnTo>
                                              <a:pt x="1060" y="4042"/>
                                            </a:lnTo>
                                            <a:lnTo>
                                              <a:pt x="1064" y="4046"/>
                                            </a:lnTo>
                                            <a:lnTo>
                                              <a:pt x="1070" y="4051"/>
                                            </a:lnTo>
                                            <a:lnTo>
                                              <a:pt x="1075" y="4054"/>
                                            </a:lnTo>
                                            <a:lnTo>
                                              <a:pt x="1080" y="4057"/>
                                            </a:lnTo>
                                            <a:lnTo>
                                              <a:pt x="1085" y="4060"/>
                                            </a:lnTo>
                                            <a:lnTo>
                                              <a:pt x="1090" y="4061"/>
                                            </a:lnTo>
                                            <a:lnTo>
                                              <a:pt x="1096" y="4062"/>
                                            </a:lnTo>
                                            <a:lnTo>
                                              <a:pt x="1102" y="4063"/>
                                            </a:lnTo>
                                            <a:lnTo>
                                              <a:pt x="1110" y="4063"/>
                                            </a:lnTo>
                                            <a:lnTo>
                                              <a:pt x="1118" y="4059"/>
                                            </a:lnTo>
                                            <a:lnTo>
                                              <a:pt x="1126" y="4056"/>
                                            </a:lnTo>
                                            <a:lnTo>
                                              <a:pt x="1134" y="4055"/>
                                            </a:lnTo>
                                            <a:lnTo>
                                              <a:pt x="1142" y="4055"/>
                                            </a:lnTo>
                                            <a:lnTo>
                                              <a:pt x="1149" y="4056"/>
                                            </a:lnTo>
                                            <a:lnTo>
                                              <a:pt x="1156" y="4058"/>
                                            </a:lnTo>
                                            <a:lnTo>
                                              <a:pt x="1163" y="4062"/>
                                            </a:lnTo>
                                            <a:lnTo>
                                              <a:pt x="1170" y="4067"/>
                                            </a:lnTo>
                                            <a:lnTo>
                                              <a:pt x="1176" y="4073"/>
                                            </a:lnTo>
                                            <a:lnTo>
                                              <a:pt x="1183" y="4080"/>
                                            </a:lnTo>
                                            <a:lnTo>
                                              <a:pt x="1189" y="4090"/>
                                            </a:lnTo>
                                            <a:lnTo>
                                              <a:pt x="1195" y="4100"/>
                                            </a:lnTo>
                                            <a:lnTo>
                                              <a:pt x="1200" y="4111"/>
                                            </a:lnTo>
                                            <a:lnTo>
                                              <a:pt x="1206" y="4124"/>
                                            </a:lnTo>
                                            <a:lnTo>
                                              <a:pt x="1211" y="4138"/>
                                            </a:lnTo>
                                            <a:lnTo>
                                              <a:pt x="1216" y="4153"/>
                                            </a:lnTo>
                                            <a:lnTo>
                                              <a:pt x="1220" y="4166"/>
                                            </a:lnTo>
                                            <a:lnTo>
                                              <a:pt x="1224" y="4179"/>
                                            </a:lnTo>
                                            <a:lnTo>
                                              <a:pt x="1228" y="4189"/>
                                            </a:lnTo>
                                            <a:lnTo>
                                              <a:pt x="1233" y="4199"/>
                                            </a:lnTo>
                                            <a:lnTo>
                                              <a:pt x="1238" y="4209"/>
                                            </a:lnTo>
                                            <a:lnTo>
                                              <a:pt x="1243" y="4217"/>
                                            </a:lnTo>
                                            <a:lnTo>
                                              <a:pt x="1249" y="4224"/>
                                            </a:lnTo>
                                            <a:lnTo>
                                              <a:pt x="1256" y="4230"/>
                                            </a:lnTo>
                                            <a:lnTo>
                                              <a:pt x="1262" y="4235"/>
                                            </a:lnTo>
                                            <a:lnTo>
                                              <a:pt x="1268" y="4240"/>
                                            </a:lnTo>
                                            <a:lnTo>
                                              <a:pt x="1275" y="4243"/>
                                            </a:lnTo>
                                            <a:lnTo>
                                              <a:pt x="1282" y="4247"/>
                                            </a:lnTo>
                                            <a:lnTo>
                                              <a:pt x="1289" y="4249"/>
                                            </a:lnTo>
                                            <a:lnTo>
                                              <a:pt x="1298" y="4249"/>
                                            </a:lnTo>
                                            <a:lnTo>
                                              <a:pt x="1305" y="4249"/>
                                            </a:lnTo>
                                            <a:lnTo>
                                              <a:pt x="1314" y="4248"/>
                                            </a:lnTo>
                                            <a:lnTo>
                                              <a:pt x="1323" y="4243"/>
                                            </a:lnTo>
                                            <a:lnTo>
                                              <a:pt x="1333" y="4240"/>
                                            </a:lnTo>
                                            <a:lnTo>
                                              <a:pt x="1342" y="4239"/>
                                            </a:lnTo>
                                            <a:lnTo>
                                              <a:pt x="1350" y="4238"/>
                                            </a:lnTo>
                                            <a:lnTo>
                                              <a:pt x="1358" y="4239"/>
                                            </a:lnTo>
                                            <a:lnTo>
                                              <a:pt x="1366" y="4241"/>
                                            </a:lnTo>
                                            <a:lnTo>
                                              <a:pt x="1373" y="4243"/>
                                            </a:lnTo>
                                            <a:lnTo>
                                              <a:pt x="1380" y="4249"/>
                                            </a:lnTo>
                                            <a:lnTo>
                                              <a:pt x="1386" y="4254"/>
                                            </a:lnTo>
                                            <a:lnTo>
                                              <a:pt x="1392" y="4261"/>
                                            </a:lnTo>
                                            <a:lnTo>
                                              <a:pt x="1397" y="4268"/>
                                            </a:lnTo>
                                            <a:lnTo>
                                              <a:pt x="1403" y="4277"/>
                                            </a:lnTo>
                                            <a:lnTo>
                                              <a:pt x="1407" y="4288"/>
                                            </a:lnTo>
                                            <a:lnTo>
                                              <a:pt x="1411" y="4300"/>
                                            </a:lnTo>
                                            <a:lnTo>
                                              <a:pt x="1415" y="4312"/>
                                            </a:lnTo>
                                            <a:lnTo>
                                              <a:pt x="1418" y="4327"/>
                                            </a:lnTo>
                                            <a:lnTo>
                                              <a:pt x="1422" y="4339"/>
                                            </a:lnTo>
                                            <a:lnTo>
                                              <a:pt x="1425" y="4350"/>
                                            </a:lnTo>
                                            <a:lnTo>
                                              <a:pt x="1429" y="4360"/>
                                            </a:lnTo>
                                            <a:lnTo>
                                              <a:pt x="1433" y="4371"/>
                                            </a:lnTo>
                                            <a:lnTo>
                                              <a:pt x="1437" y="4380"/>
                                            </a:lnTo>
                                            <a:lnTo>
                                              <a:pt x="1442" y="4388"/>
                                            </a:lnTo>
                                            <a:lnTo>
                                              <a:pt x="1447" y="4395"/>
                                            </a:lnTo>
                                            <a:lnTo>
                                              <a:pt x="1452" y="4401"/>
                                            </a:lnTo>
                                            <a:lnTo>
                                              <a:pt x="1457" y="4408"/>
                                            </a:lnTo>
                                            <a:lnTo>
                                              <a:pt x="1462" y="4412"/>
                                            </a:lnTo>
                                            <a:lnTo>
                                              <a:pt x="1468" y="4416"/>
                                            </a:lnTo>
                                            <a:lnTo>
                                              <a:pt x="1473" y="4419"/>
                                            </a:lnTo>
                                            <a:lnTo>
                                              <a:pt x="1481" y="4422"/>
                                            </a:lnTo>
                                            <a:lnTo>
                                              <a:pt x="1487" y="4423"/>
                                            </a:lnTo>
                                            <a:lnTo>
                                              <a:pt x="1493" y="4424"/>
                                            </a:lnTo>
                                            <a:lnTo>
                                              <a:pt x="1500" y="4424"/>
                                            </a:lnTo>
                                            <a:lnTo>
                                              <a:pt x="1512" y="4420"/>
                                            </a:lnTo>
                                            <a:lnTo>
                                              <a:pt x="1524" y="4417"/>
                                            </a:lnTo>
                                            <a:lnTo>
                                              <a:pt x="1534" y="4417"/>
                                            </a:lnTo>
                                            <a:lnTo>
                                              <a:pt x="1544" y="4418"/>
                                            </a:lnTo>
                                            <a:lnTo>
                                              <a:pt x="1554" y="4421"/>
                                            </a:lnTo>
                                            <a:lnTo>
                                              <a:pt x="1562" y="4425"/>
                                            </a:lnTo>
                                            <a:lnTo>
                                              <a:pt x="1569" y="4431"/>
                                            </a:lnTo>
                                            <a:lnTo>
                                              <a:pt x="1576" y="4438"/>
                                            </a:lnTo>
                                            <a:lnTo>
                                              <a:pt x="1582" y="4448"/>
                                            </a:lnTo>
                                            <a:lnTo>
                                              <a:pt x="1587" y="4459"/>
                                            </a:lnTo>
                                            <a:lnTo>
                                              <a:pt x="1593" y="4471"/>
                                            </a:lnTo>
                                            <a:lnTo>
                                              <a:pt x="1597" y="4485"/>
                                            </a:lnTo>
                                            <a:lnTo>
                                              <a:pt x="1601" y="4500"/>
                                            </a:lnTo>
                                            <a:lnTo>
                                              <a:pt x="1604" y="4516"/>
                                            </a:lnTo>
                                            <a:lnTo>
                                              <a:pt x="1606" y="4534"/>
                                            </a:lnTo>
                                            <a:lnTo>
                                              <a:pt x="1608" y="4553"/>
                                            </a:lnTo>
                                            <a:lnTo>
                                              <a:pt x="1608" y="4564"/>
                                            </a:lnTo>
                                            <a:lnTo>
                                              <a:pt x="1609" y="4575"/>
                                            </a:lnTo>
                                            <a:lnTo>
                                              <a:pt x="1610" y="4586"/>
                                            </a:lnTo>
                                            <a:lnTo>
                                              <a:pt x="1611" y="4596"/>
                                            </a:lnTo>
                                            <a:lnTo>
                                              <a:pt x="1614" y="4587"/>
                                            </a:lnTo>
                                            <a:lnTo>
                                              <a:pt x="1617" y="4577"/>
                                            </a:lnTo>
                                            <a:lnTo>
                                              <a:pt x="1621" y="4567"/>
                                            </a:lnTo>
                                            <a:lnTo>
                                              <a:pt x="1625" y="4555"/>
                                            </a:lnTo>
                                            <a:lnTo>
                                              <a:pt x="1630" y="4549"/>
                                            </a:lnTo>
                                            <a:lnTo>
                                              <a:pt x="1634" y="4544"/>
                                            </a:lnTo>
                                            <a:lnTo>
                                              <a:pt x="1629" y="4541"/>
                                            </a:lnTo>
                                            <a:lnTo>
                                              <a:pt x="1624" y="4537"/>
                                            </a:lnTo>
                                            <a:lnTo>
                                              <a:pt x="1621" y="4533"/>
                                            </a:lnTo>
                                            <a:lnTo>
                                              <a:pt x="1618" y="4527"/>
                                            </a:lnTo>
                                            <a:lnTo>
                                              <a:pt x="1616" y="4519"/>
                                            </a:lnTo>
                                            <a:lnTo>
                                              <a:pt x="1615" y="4510"/>
                                            </a:lnTo>
                                            <a:lnTo>
                                              <a:pt x="1615" y="4501"/>
                                            </a:lnTo>
                                            <a:lnTo>
                                              <a:pt x="1616" y="4490"/>
                                            </a:lnTo>
                                            <a:lnTo>
                                              <a:pt x="1608" y="4477"/>
                                            </a:lnTo>
                                            <a:lnTo>
                                              <a:pt x="1600" y="4466"/>
                                            </a:lnTo>
                                            <a:lnTo>
                                              <a:pt x="1594" y="4455"/>
                                            </a:lnTo>
                                            <a:lnTo>
                                              <a:pt x="1588" y="4443"/>
                                            </a:lnTo>
                                            <a:lnTo>
                                              <a:pt x="1583" y="4432"/>
                                            </a:lnTo>
                                            <a:lnTo>
                                              <a:pt x="1580" y="4421"/>
                                            </a:lnTo>
                                            <a:lnTo>
                                              <a:pt x="1577" y="4410"/>
                                            </a:lnTo>
                                            <a:lnTo>
                                              <a:pt x="1575" y="4399"/>
                                            </a:lnTo>
                                            <a:lnTo>
                                              <a:pt x="1575" y="4389"/>
                                            </a:lnTo>
                                            <a:lnTo>
                                              <a:pt x="1575" y="4379"/>
                                            </a:lnTo>
                                            <a:lnTo>
                                              <a:pt x="1576" y="4369"/>
                                            </a:lnTo>
                                            <a:lnTo>
                                              <a:pt x="1578" y="4358"/>
                                            </a:lnTo>
                                            <a:lnTo>
                                              <a:pt x="1581" y="4349"/>
                                            </a:lnTo>
                                            <a:lnTo>
                                              <a:pt x="1585" y="4340"/>
                                            </a:lnTo>
                                            <a:lnTo>
                                              <a:pt x="1591" y="4330"/>
                                            </a:lnTo>
                                            <a:lnTo>
                                              <a:pt x="1597" y="4320"/>
                                            </a:lnTo>
                                            <a:lnTo>
                                              <a:pt x="1607" y="4319"/>
                                            </a:lnTo>
                                            <a:lnTo>
                                              <a:pt x="1617" y="4319"/>
                                            </a:lnTo>
                                            <a:lnTo>
                                              <a:pt x="1627" y="4320"/>
                                            </a:lnTo>
                                            <a:lnTo>
                                              <a:pt x="1636" y="4323"/>
                                            </a:lnTo>
                                            <a:lnTo>
                                              <a:pt x="1644" y="4328"/>
                                            </a:lnTo>
                                            <a:lnTo>
                                              <a:pt x="1652" y="4334"/>
                                            </a:lnTo>
                                            <a:lnTo>
                                              <a:pt x="1659" y="4340"/>
                                            </a:lnTo>
                                            <a:lnTo>
                                              <a:pt x="1667" y="4348"/>
                                            </a:lnTo>
                                            <a:lnTo>
                                              <a:pt x="1674" y="4357"/>
                                            </a:lnTo>
                                            <a:lnTo>
                                              <a:pt x="1680" y="4368"/>
                                            </a:lnTo>
                                            <a:lnTo>
                                              <a:pt x="1686" y="4378"/>
                                            </a:lnTo>
                                            <a:lnTo>
                                              <a:pt x="1691" y="4390"/>
                                            </a:lnTo>
                                            <a:lnTo>
                                              <a:pt x="1703" y="4416"/>
                                            </a:lnTo>
                                            <a:lnTo>
                                              <a:pt x="1712" y="4445"/>
                                            </a:lnTo>
                                            <a:lnTo>
                                              <a:pt x="1718" y="4451"/>
                                            </a:lnTo>
                                            <a:lnTo>
                                              <a:pt x="1722" y="4457"/>
                                            </a:lnTo>
                                            <a:lnTo>
                                              <a:pt x="1725" y="4463"/>
                                            </a:lnTo>
                                            <a:lnTo>
                                              <a:pt x="1728" y="4468"/>
                                            </a:lnTo>
                                            <a:lnTo>
                                              <a:pt x="1730" y="4474"/>
                                            </a:lnTo>
                                            <a:lnTo>
                                              <a:pt x="1731" y="4481"/>
                                            </a:lnTo>
                                            <a:lnTo>
                                              <a:pt x="1732" y="4486"/>
                                            </a:lnTo>
                                            <a:lnTo>
                                              <a:pt x="1732" y="4492"/>
                                            </a:lnTo>
                                            <a:lnTo>
                                              <a:pt x="1746" y="4496"/>
                                            </a:lnTo>
                                            <a:lnTo>
                                              <a:pt x="1760" y="4502"/>
                                            </a:lnTo>
                                            <a:lnTo>
                                              <a:pt x="1773" y="4510"/>
                                            </a:lnTo>
                                            <a:lnTo>
                                              <a:pt x="1788" y="4522"/>
                                            </a:lnTo>
                                            <a:lnTo>
                                              <a:pt x="1799" y="4534"/>
                                            </a:lnTo>
                                            <a:lnTo>
                                              <a:pt x="1810" y="4544"/>
                                            </a:lnTo>
                                            <a:lnTo>
                                              <a:pt x="1817" y="4548"/>
                                            </a:lnTo>
                                            <a:lnTo>
                                              <a:pt x="1823" y="4552"/>
                                            </a:lnTo>
                                            <a:lnTo>
                                              <a:pt x="1828" y="4555"/>
                                            </a:lnTo>
                                            <a:lnTo>
                                              <a:pt x="1834" y="4557"/>
                                            </a:lnTo>
                                            <a:lnTo>
                                              <a:pt x="1840" y="4558"/>
                                            </a:lnTo>
                                            <a:lnTo>
                                              <a:pt x="1846" y="4560"/>
                                            </a:lnTo>
                                            <a:lnTo>
                                              <a:pt x="1852" y="4561"/>
                                            </a:lnTo>
                                            <a:lnTo>
                                              <a:pt x="1858" y="4560"/>
                                            </a:lnTo>
                                            <a:lnTo>
                                              <a:pt x="1864" y="4558"/>
                                            </a:lnTo>
                                            <a:lnTo>
                                              <a:pt x="1870" y="4557"/>
                                            </a:lnTo>
                                            <a:lnTo>
                                              <a:pt x="1875" y="4555"/>
                                            </a:lnTo>
                                            <a:lnTo>
                                              <a:pt x="1881" y="4552"/>
                                            </a:lnTo>
                                            <a:lnTo>
                                              <a:pt x="1887" y="4544"/>
                                            </a:lnTo>
                                            <a:lnTo>
                                              <a:pt x="1894" y="4538"/>
                                            </a:lnTo>
                                            <a:lnTo>
                                              <a:pt x="1900" y="4534"/>
                                            </a:lnTo>
                                            <a:lnTo>
                                              <a:pt x="1907" y="4530"/>
                                            </a:lnTo>
                                            <a:lnTo>
                                              <a:pt x="1914" y="4528"/>
                                            </a:lnTo>
                                            <a:lnTo>
                                              <a:pt x="1921" y="4527"/>
                                            </a:lnTo>
                                            <a:lnTo>
                                              <a:pt x="1930" y="4527"/>
                                            </a:lnTo>
                                            <a:lnTo>
                                              <a:pt x="1938" y="4528"/>
                                            </a:lnTo>
                                            <a:lnTo>
                                              <a:pt x="1946" y="4531"/>
                                            </a:lnTo>
                                            <a:lnTo>
                                              <a:pt x="1955" y="4535"/>
                                            </a:lnTo>
                                            <a:lnTo>
                                              <a:pt x="1965" y="4540"/>
                                            </a:lnTo>
                                            <a:lnTo>
                                              <a:pt x="1974" y="4547"/>
                                            </a:lnTo>
                                            <a:lnTo>
                                              <a:pt x="1983" y="4555"/>
                                            </a:lnTo>
                                            <a:lnTo>
                                              <a:pt x="1993" y="4565"/>
                                            </a:lnTo>
                                            <a:lnTo>
                                              <a:pt x="2004" y="4575"/>
                                            </a:lnTo>
                                            <a:lnTo>
                                              <a:pt x="2014" y="4586"/>
                                            </a:lnTo>
                                            <a:lnTo>
                                              <a:pt x="2022" y="4596"/>
                                            </a:lnTo>
                                            <a:lnTo>
                                              <a:pt x="2031" y="4606"/>
                                            </a:lnTo>
                                            <a:lnTo>
                                              <a:pt x="2040" y="4613"/>
                                            </a:lnTo>
                                            <a:lnTo>
                                              <a:pt x="2048" y="4620"/>
                                            </a:lnTo>
                                            <a:lnTo>
                                              <a:pt x="2056" y="4626"/>
                                            </a:lnTo>
                                            <a:lnTo>
                                              <a:pt x="2064" y="4631"/>
                                            </a:lnTo>
                                            <a:lnTo>
                                              <a:pt x="2072" y="4635"/>
                                            </a:lnTo>
                                            <a:lnTo>
                                              <a:pt x="2081" y="4639"/>
                                            </a:lnTo>
                                            <a:lnTo>
                                              <a:pt x="2088" y="4641"/>
                                            </a:lnTo>
                                            <a:lnTo>
                                              <a:pt x="2096" y="4642"/>
                                            </a:lnTo>
                                            <a:lnTo>
                                              <a:pt x="2103" y="4642"/>
                                            </a:lnTo>
                                            <a:lnTo>
                                              <a:pt x="2111" y="4641"/>
                                            </a:lnTo>
                                            <a:lnTo>
                                              <a:pt x="2119" y="4639"/>
                                            </a:lnTo>
                                            <a:lnTo>
                                              <a:pt x="2126" y="4636"/>
                                            </a:lnTo>
                                            <a:lnTo>
                                              <a:pt x="2133" y="4632"/>
                                            </a:lnTo>
                                            <a:lnTo>
                                              <a:pt x="2140" y="4627"/>
                                            </a:lnTo>
                                            <a:lnTo>
                                              <a:pt x="2147" y="4620"/>
                                            </a:lnTo>
                                            <a:lnTo>
                                              <a:pt x="2155" y="4613"/>
                                            </a:lnTo>
                                            <a:lnTo>
                                              <a:pt x="2162" y="4607"/>
                                            </a:lnTo>
                                            <a:lnTo>
                                              <a:pt x="2169" y="4603"/>
                                            </a:lnTo>
                                            <a:lnTo>
                                              <a:pt x="2177" y="4600"/>
                                            </a:lnTo>
                                            <a:lnTo>
                                              <a:pt x="2184" y="4599"/>
                                            </a:lnTo>
                                            <a:lnTo>
                                              <a:pt x="2192" y="4597"/>
                                            </a:lnTo>
                                            <a:lnTo>
                                              <a:pt x="2200" y="4599"/>
                                            </a:lnTo>
                                            <a:lnTo>
                                              <a:pt x="2208" y="4601"/>
                                            </a:lnTo>
                                            <a:lnTo>
                                              <a:pt x="2216" y="4604"/>
                                            </a:lnTo>
                                            <a:lnTo>
                                              <a:pt x="2225" y="4609"/>
                                            </a:lnTo>
                                            <a:lnTo>
                                              <a:pt x="2233" y="4615"/>
                                            </a:lnTo>
                                            <a:lnTo>
                                              <a:pt x="2241" y="4622"/>
                                            </a:lnTo>
                                            <a:lnTo>
                                              <a:pt x="2249" y="4630"/>
                                            </a:lnTo>
                                            <a:lnTo>
                                              <a:pt x="2257" y="4641"/>
                                            </a:lnTo>
                                            <a:lnTo>
                                              <a:pt x="2267" y="4652"/>
                                            </a:lnTo>
                                            <a:lnTo>
                                              <a:pt x="2274" y="4661"/>
                                            </a:lnTo>
                                            <a:lnTo>
                                              <a:pt x="2282" y="4670"/>
                                            </a:lnTo>
                                            <a:lnTo>
                                              <a:pt x="2289" y="4679"/>
                                            </a:lnTo>
                                            <a:lnTo>
                                              <a:pt x="2297" y="4686"/>
                                            </a:lnTo>
                                            <a:lnTo>
                                              <a:pt x="2305" y="4692"/>
                                            </a:lnTo>
                                            <a:lnTo>
                                              <a:pt x="2312" y="4697"/>
                                            </a:lnTo>
                                            <a:lnTo>
                                              <a:pt x="2319" y="4701"/>
                                            </a:lnTo>
                                            <a:lnTo>
                                              <a:pt x="2326" y="4705"/>
                                            </a:lnTo>
                                            <a:lnTo>
                                              <a:pt x="2333" y="4708"/>
                                            </a:lnTo>
                                            <a:lnTo>
                                              <a:pt x="2340" y="4709"/>
                                            </a:lnTo>
                                            <a:lnTo>
                                              <a:pt x="2347" y="4710"/>
                                            </a:lnTo>
                                            <a:lnTo>
                                              <a:pt x="2354" y="4711"/>
                                            </a:lnTo>
                                            <a:lnTo>
                                              <a:pt x="2360" y="4710"/>
                                            </a:lnTo>
                                            <a:lnTo>
                                              <a:pt x="2367" y="4709"/>
                                            </a:lnTo>
                                            <a:lnTo>
                                              <a:pt x="2374" y="4706"/>
                                            </a:lnTo>
                                            <a:lnTo>
                                              <a:pt x="2380" y="4703"/>
                                            </a:lnTo>
                                            <a:lnTo>
                                              <a:pt x="2389" y="4694"/>
                                            </a:lnTo>
                                            <a:lnTo>
                                              <a:pt x="2398" y="4687"/>
                                            </a:lnTo>
                                            <a:lnTo>
                                              <a:pt x="2407" y="4682"/>
                                            </a:lnTo>
                                            <a:lnTo>
                                              <a:pt x="2417" y="4678"/>
                                            </a:lnTo>
                                            <a:lnTo>
                                              <a:pt x="2426" y="4676"/>
                                            </a:lnTo>
                                            <a:lnTo>
                                              <a:pt x="2435" y="4676"/>
                                            </a:lnTo>
                                            <a:lnTo>
                                              <a:pt x="2444" y="4679"/>
                                            </a:lnTo>
                                            <a:lnTo>
                                              <a:pt x="2454" y="4683"/>
                                            </a:lnTo>
                                            <a:lnTo>
                                              <a:pt x="2463" y="4689"/>
                                            </a:lnTo>
                                            <a:lnTo>
                                              <a:pt x="2472" y="4696"/>
                                            </a:lnTo>
                                            <a:lnTo>
                                              <a:pt x="2482" y="4704"/>
                                            </a:lnTo>
                                            <a:lnTo>
                                              <a:pt x="2492" y="4714"/>
                                            </a:lnTo>
                                            <a:lnTo>
                                              <a:pt x="2501" y="4727"/>
                                            </a:lnTo>
                                            <a:lnTo>
                                              <a:pt x="2510" y="4740"/>
                                            </a:lnTo>
                                            <a:lnTo>
                                              <a:pt x="2519" y="4756"/>
                                            </a:lnTo>
                                            <a:lnTo>
                                              <a:pt x="2529" y="4772"/>
                                            </a:lnTo>
                                            <a:lnTo>
                                              <a:pt x="2540" y="4795"/>
                                            </a:lnTo>
                                            <a:lnTo>
                                              <a:pt x="2551" y="4817"/>
                                            </a:lnTo>
                                            <a:lnTo>
                                              <a:pt x="2564" y="4838"/>
                                            </a:lnTo>
                                            <a:lnTo>
                                              <a:pt x="2575" y="4858"/>
                                            </a:lnTo>
                                            <a:lnTo>
                                              <a:pt x="2587" y="4877"/>
                                            </a:lnTo>
                                            <a:lnTo>
                                              <a:pt x="2601" y="4895"/>
                                            </a:lnTo>
                                            <a:lnTo>
                                              <a:pt x="2614" y="4911"/>
                                            </a:lnTo>
                                            <a:lnTo>
                                              <a:pt x="2629" y="4928"/>
                                            </a:lnTo>
                                            <a:lnTo>
                                              <a:pt x="2509" y="4999"/>
                                            </a:lnTo>
                                            <a:lnTo>
                                              <a:pt x="2495" y="4992"/>
                                            </a:lnTo>
                                            <a:close/>
                                            <a:moveTo>
                                              <a:pt x="236" y="2198"/>
                                            </a:moveTo>
                                            <a:lnTo>
                                              <a:pt x="229" y="2204"/>
                                            </a:lnTo>
                                            <a:lnTo>
                                              <a:pt x="221" y="2210"/>
                                            </a:lnTo>
                                            <a:lnTo>
                                              <a:pt x="227" y="2218"/>
                                            </a:lnTo>
                                            <a:lnTo>
                                              <a:pt x="232" y="2227"/>
                                            </a:lnTo>
                                            <a:lnTo>
                                              <a:pt x="238" y="2245"/>
                                            </a:lnTo>
                                            <a:lnTo>
                                              <a:pt x="243" y="2261"/>
                                            </a:lnTo>
                                            <a:lnTo>
                                              <a:pt x="251" y="2275"/>
                                            </a:lnTo>
                                            <a:lnTo>
                                              <a:pt x="258" y="2288"/>
                                            </a:lnTo>
                                            <a:lnTo>
                                              <a:pt x="255" y="2268"/>
                                            </a:lnTo>
                                            <a:lnTo>
                                              <a:pt x="250" y="2247"/>
                                            </a:lnTo>
                                            <a:lnTo>
                                              <a:pt x="245" y="2223"/>
                                            </a:lnTo>
                                            <a:lnTo>
                                              <a:pt x="236" y="2198"/>
                                            </a:lnTo>
                                            <a:close/>
                                            <a:moveTo>
                                              <a:pt x="153" y="2942"/>
                                            </a:moveTo>
                                            <a:lnTo>
                                              <a:pt x="157" y="2948"/>
                                            </a:lnTo>
                                            <a:lnTo>
                                              <a:pt x="161" y="2954"/>
                                            </a:lnTo>
                                            <a:lnTo>
                                              <a:pt x="158" y="2948"/>
                                            </a:lnTo>
                                            <a:lnTo>
                                              <a:pt x="153" y="2942"/>
                                            </a:lnTo>
                                            <a:close/>
                                            <a:moveTo>
                                              <a:pt x="220" y="3135"/>
                                            </a:moveTo>
                                            <a:lnTo>
                                              <a:pt x="219" y="3137"/>
                                            </a:lnTo>
                                            <a:lnTo>
                                              <a:pt x="218" y="3139"/>
                                            </a:lnTo>
                                            <a:lnTo>
                                              <a:pt x="225" y="3142"/>
                                            </a:lnTo>
                                            <a:lnTo>
                                              <a:pt x="232" y="3148"/>
                                            </a:lnTo>
                                            <a:lnTo>
                                              <a:pt x="226" y="3141"/>
                                            </a:lnTo>
                                            <a:lnTo>
                                              <a:pt x="220" y="3135"/>
                                            </a:lnTo>
                                            <a:close/>
                                            <a:moveTo>
                                              <a:pt x="590" y="3993"/>
                                            </a:moveTo>
                                            <a:lnTo>
                                              <a:pt x="597" y="4000"/>
                                            </a:lnTo>
                                            <a:lnTo>
                                              <a:pt x="602" y="4007"/>
                                            </a:lnTo>
                                            <a:lnTo>
                                              <a:pt x="606" y="4016"/>
                                            </a:lnTo>
                                            <a:lnTo>
                                              <a:pt x="609" y="4025"/>
                                            </a:lnTo>
                                            <a:lnTo>
                                              <a:pt x="611" y="4034"/>
                                            </a:lnTo>
                                            <a:lnTo>
                                              <a:pt x="611" y="4043"/>
                                            </a:lnTo>
                                            <a:lnTo>
                                              <a:pt x="611" y="4054"/>
                                            </a:lnTo>
                                            <a:lnTo>
                                              <a:pt x="609" y="4065"/>
                                            </a:lnTo>
                                            <a:lnTo>
                                              <a:pt x="619" y="4065"/>
                                            </a:lnTo>
                                            <a:lnTo>
                                              <a:pt x="629" y="4067"/>
                                            </a:lnTo>
                                            <a:lnTo>
                                              <a:pt x="643" y="4073"/>
                                            </a:lnTo>
                                            <a:lnTo>
                                              <a:pt x="658" y="4079"/>
                                            </a:lnTo>
                                            <a:lnTo>
                                              <a:pt x="670" y="4083"/>
                                            </a:lnTo>
                                            <a:lnTo>
                                              <a:pt x="682" y="4086"/>
                                            </a:lnTo>
                                            <a:lnTo>
                                              <a:pt x="695" y="4087"/>
                                            </a:lnTo>
                                            <a:lnTo>
                                              <a:pt x="706" y="4087"/>
                                            </a:lnTo>
                                            <a:lnTo>
                                              <a:pt x="711" y="4085"/>
                                            </a:lnTo>
                                            <a:lnTo>
                                              <a:pt x="717" y="4084"/>
                                            </a:lnTo>
                                            <a:lnTo>
                                              <a:pt x="722" y="4081"/>
                                            </a:lnTo>
                                            <a:lnTo>
                                              <a:pt x="728" y="4078"/>
                                            </a:lnTo>
                                            <a:lnTo>
                                              <a:pt x="718" y="4068"/>
                                            </a:lnTo>
                                            <a:lnTo>
                                              <a:pt x="706" y="4058"/>
                                            </a:lnTo>
                                            <a:lnTo>
                                              <a:pt x="693" y="4047"/>
                                            </a:lnTo>
                                            <a:lnTo>
                                              <a:pt x="676" y="4037"/>
                                            </a:lnTo>
                                            <a:lnTo>
                                              <a:pt x="659" y="4027"/>
                                            </a:lnTo>
                                            <a:lnTo>
                                              <a:pt x="638" y="4016"/>
                                            </a:lnTo>
                                            <a:lnTo>
                                              <a:pt x="615" y="4004"/>
                                            </a:lnTo>
                                            <a:lnTo>
                                              <a:pt x="590" y="39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" name="Freeform 62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24" y="586"/>
                                        <a:ext cx="432" cy="852"/>
                                      </a:xfrm>
                                      <a:custGeom>
                                        <a:avLst/>
                                        <a:gdLst>
                                          <a:gd name="T0" fmla="*/ 2241 w 2596"/>
                                          <a:gd name="T1" fmla="*/ 397 h 5107"/>
                                          <a:gd name="T2" fmla="*/ 2317 w 2596"/>
                                          <a:gd name="T3" fmla="*/ 67 h 5107"/>
                                          <a:gd name="T4" fmla="*/ 1903 w 2596"/>
                                          <a:gd name="T5" fmla="*/ 123 h 5107"/>
                                          <a:gd name="T6" fmla="*/ 1773 w 2596"/>
                                          <a:gd name="T7" fmla="*/ 393 h 5107"/>
                                          <a:gd name="T8" fmla="*/ 1546 w 2596"/>
                                          <a:gd name="T9" fmla="*/ 801 h 5107"/>
                                          <a:gd name="T10" fmla="*/ 1611 w 2596"/>
                                          <a:gd name="T11" fmla="*/ 457 h 5107"/>
                                          <a:gd name="T12" fmla="*/ 1559 w 2596"/>
                                          <a:gd name="T13" fmla="*/ 628 h 5107"/>
                                          <a:gd name="T14" fmla="*/ 1811 w 2596"/>
                                          <a:gd name="T15" fmla="*/ 192 h 5107"/>
                                          <a:gd name="T16" fmla="*/ 1338 w 2596"/>
                                          <a:gd name="T17" fmla="*/ 289 h 5107"/>
                                          <a:gd name="T18" fmla="*/ 1310 w 2596"/>
                                          <a:gd name="T19" fmla="*/ 411 h 5107"/>
                                          <a:gd name="T20" fmla="*/ 898 w 2596"/>
                                          <a:gd name="T21" fmla="*/ 1332 h 5107"/>
                                          <a:gd name="T22" fmla="*/ 1085 w 2596"/>
                                          <a:gd name="T23" fmla="*/ 927 h 5107"/>
                                          <a:gd name="T24" fmla="*/ 650 w 2596"/>
                                          <a:gd name="T25" fmla="*/ 1462 h 5107"/>
                                          <a:gd name="T26" fmla="*/ 1022 w 2596"/>
                                          <a:gd name="T27" fmla="*/ 632 h 5107"/>
                                          <a:gd name="T28" fmla="*/ 1000 w 2596"/>
                                          <a:gd name="T29" fmla="*/ 772 h 5107"/>
                                          <a:gd name="T30" fmla="*/ 686 w 2596"/>
                                          <a:gd name="T31" fmla="*/ 867 h 5107"/>
                                          <a:gd name="T32" fmla="*/ 766 w 2596"/>
                                          <a:gd name="T33" fmla="*/ 975 h 5107"/>
                                          <a:gd name="T34" fmla="*/ 581 w 2596"/>
                                          <a:gd name="T35" fmla="*/ 2154 h 5107"/>
                                          <a:gd name="T36" fmla="*/ 722 w 2596"/>
                                          <a:gd name="T37" fmla="*/ 1688 h 5107"/>
                                          <a:gd name="T38" fmla="*/ 315 w 2596"/>
                                          <a:gd name="T39" fmla="*/ 1814 h 5107"/>
                                          <a:gd name="T40" fmla="*/ 377 w 2596"/>
                                          <a:gd name="T41" fmla="*/ 2333 h 5107"/>
                                          <a:gd name="T42" fmla="*/ 839 w 2596"/>
                                          <a:gd name="T43" fmla="*/ 1498 h 5107"/>
                                          <a:gd name="T44" fmla="*/ 542 w 2596"/>
                                          <a:gd name="T45" fmla="*/ 1071 h 5107"/>
                                          <a:gd name="T46" fmla="*/ 385 w 2596"/>
                                          <a:gd name="T47" fmla="*/ 1301 h 5107"/>
                                          <a:gd name="T48" fmla="*/ 186 w 2596"/>
                                          <a:gd name="T49" fmla="*/ 1800 h 5107"/>
                                          <a:gd name="T50" fmla="*/ 329 w 2596"/>
                                          <a:gd name="T51" fmla="*/ 1786 h 5107"/>
                                          <a:gd name="T52" fmla="*/ 572 w 2596"/>
                                          <a:gd name="T53" fmla="*/ 2902 h 5107"/>
                                          <a:gd name="T54" fmla="*/ 534 w 2596"/>
                                          <a:gd name="T55" fmla="*/ 2393 h 5107"/>
                                          <a:gd name="T56" fmla="*/ 281 w 2596"/>
                                          <a:gd name="T57" fmla="*/ 2978 h 5107"/>
                                          <a:gd name="T58" fmla="*/ 564 w 2596"/>
                                          <a:gd name="T59" fmla="*/ 2360 h 5107"/>
                                          <a:gd name="T60" fmla="*/ 228 w 2596"/>
                                          <a:gd name="T61" fmla="*/ 2123 h 5107"/>
                                          <a:gd name="T62" fmla="*/ 338 w 2596"/>
                                          <a:gd name="T63" fmla="*/ 2322 h 5107"/>
                                          <a:gd name="T64" fmla="*/ 14 w 2596"/>
                                          <a:gd name="T65" fmla="*/ 2389 h 5107"/>
                                          <a:gd name="T66" fmla="*/ 192 w 2596"/>
                                          <a:gd name="T67" fmla="*/ 3021 h 5107"/>
                                          <a:gd name="T68" fmla="*/ 186 w 2596"/>
                                          <a:gd name="T69" fmla="*/ 2540 h 5107"/>
                                          <a:gd name="T70" fmla="*/ 709 w 2596"/>
                                          <a:gd name="T71" fmla="*/ 3516 h 5107"/>
                                          <a:gd name="T72" fmla="*/ 427 w 2596"/>
                                          <a:gd name="T73" fmla="*/ 3185 h 5107"/>
                                          <a:gd name="T74" fmla="*/ 809 w 2596"/>
                                          <a:gd name="T75" fmla="*/ 4005 h 5107"/>
                                          <a:gd name="T76" fmla="*/ 518 w 2596"/>
                                          <a:gd name="T77" fmla="*/ 3133 h 5107"/>
                                          <a:gd name="T78" fmla="*/ 118 w 2596"/>
                                          <a:gd name="T79" fmla="*/ 3119 h 5107"/>
                                          <a:gd name="T80" fmla="*/ 314 w 2596"/>
                                          <a:gd name="T81" fmla="*/ 3201 h 5107"/>
                                          <a:gd name="T82" fmla="*/ 152 w 2596"/>
                                          <a:gd name="T83" fmla="*/ 3483 h 5107"/>
                                          <a:gd name="T84" fmla="*/ 639 w 2596"/>
                                          <a:gd name="T85" fmla="*/ 3990 h 5107"/>
                                          <a:gd name="T86" fmla="*/ 194 w 2596"/>
                                          <a:gd name="T87" fmla="*/ 3229 h 5107"/>
                                          <a:gd name="T88" fmla="*/ 1363 w 2596"/>
                                          <a:gd name="T89" fmla="*/ 4249 h 5107"/>
                                          <a:gd name="T90" fmla="*/ 993 w 2596"/>
                                          <a:gd name="T91" fmla="*/ 3953 h 5107"/>
                                          <a:gd name="T92" fmla="*/ 1155 w 2596"/>
                                          <a:gd name="T93" fmla="*/ 4472 h 5107"/>
                                          <a:gd name="T94" fmla="*/ 959 w 2596"/>
                                          <a:gd name="T95" fmla="*/ 3743 h 5107"/>
                                          <a:gd name="T96" fmla="*/ 442 w 2596"/>
                                          <a:gd name="T97" fmla="*/ 3903 h 5107"/>
                                          <a:gd name="T98" fmla="*/ 1488 w 2596"/>
                                          <a:gd name="T99" fmla="*/ 4570 h 5107"/>
                                          <a:gd name="T100" fmla="*/ 622 w 2596"/>
                                          <a:gd name="T101" fmla="*/ 4258 h 5107"/>
                                          <a:gd name="T102" fmla="*/ 1055 w 2596"/>
                                          <a:gd name="T103" fmla="*/ 4578 h 5107"/>
                                          <a:gd name="T104" fmla="*/ 1178 w 2596"/>
                                          <a:gd name="T105" fmla="*/ 4506 h 5107"/>
                                          <a:gd name="T106" fmla="*/ 2521 w 2596"/>
                                          <a:gd name="T107" fmla="*/ 4796 h 5107"/>
                                          <a:gd name="T108" fmla="*/ 2054 w 2596"/>
                                          <a:gd name="T109" fmla="*/ 4633 h 5107"/>
                                          <a:gd name="T110" fmla="*/ 1614 w 2596"/>
                                          <a:gd name="T111" fmla="*/ 4581 h 5107"/>
                                          <a:gd name="T112" fmla="*/ 2432 w 2596"/>
                                          <a:gd name="T113" fmla="*/ 4890 h 5107"/>
                                          <a:gd name="T114" fmla="*/ 1577 w 2596"/>
                                          <a:gd name="T115" fmla="*/ 4387 h 5107"/>
                                          <a:gd name="T116" fmla="*/ 1186 w 2596"/>
                                          <a:gd name="T117" fmla="*/ 4765 h 5107"/>
                                          <a:gd name="T118" fmla="*/ 1571 w 2596"/>
                                          <a:gd name="T119" fmla="*/ 4667 h 5107"/>
                                          <a:gd name="T120" fmla="*/ 1532 w 2596"/>
                                          <a:gd name="T121" fmla="*/ 5012 h 5107"/>
                                          <a:gd name="T122" fmla="*/ 2105 w 2596"/>
                                          <a:gd name="T123" fmla="*/ 5044 h 5107"/>
                                          <a:gd name="T124" fmla="*/ 1885 w 2596"/>
                                          <a:gd name="T125" fmla="*/ 5019 h 51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96" h="5107">
                                            <a:moveTo>
                                              <a:pt x="1849" y="455"/>
                                            </a:moveTo>
                                            <a:lnTo>
                                              <a:pt x="1852" y="454"/>
                                            </a:lnTo>
                                            <a:lnTo>
                                              <a:pt x="1855" y="453"/>
                                            </a:lnTo>
                                            <a:lnTo>
                                              <a:pt x="1858" y="452"/>
                                            </a:lnTo>
                                            <a:lnTo>
                                              <a:pt x="1860" y="451"/>
                                            </a:lnTo>
                                            <a:lnTo>
                                              <a:pt x="1862" y="449"/>
                                            </a:lnTo>
                                            <a:lnTo>
                                              <a:pt x="1864" y="448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66" y="444"/>
                                            </a:lnTo>
                                            <a:lnTo>
                                              <a:pt x="1868" y="442"/>
                                            </a:lnTo>
                                            <a:lnTo>
                                              <a:pt x="1869" y="439"/>
                                            </a:lnTo>
                                            <a:lnTo>
                                              <a:pt x="1869" y="436"/>
                                            </a:lnTo>
                                            <a:lnTo>
                                              <a:pt x="1870" y="432"/>
                                            </a:lnTo>
                                            <a:lnTo>
                                              <a:pt x="1870" y="428"/>
                                            </a:lnTo>
                                            <a:lnTo>
                                              <a:pt x="1871" y="417"/>
                                            </a:lnTo>
                                            <a:lnTo>
                                              <a:pt x="1876" y="410"/>
                                            </a:lnTo>
                                            <a:lnTo>
                                              <a:pt x="1878" y="407"/>
                                            </a:lnTo>
                                            <a:lnTo>
                                              <a:pt x="1880" y="404"/>
                                            </a:lnTo>
                                            <a:lnTo>
                                              <a:pt x="1883" y="401"/>
                                            </a:lnTo>
                                            <a:lnTo>
                                              <a:pt x="1885" y="399"/>
                                            </a:lnTo>
                                            <a:lnTo>
                                              <a:pt x="1888" y="396"/>
                                            </a:lnTo>
                                            <a:lnTo>
                                              <a:pt x="1891" y="394"/>
                                            </a:lnTo>
                                            <a:lnTo>
                                              <a:pt x="1894" y="392"/>
                                            </a:lnTo>
                                            <a:lnTo>
                                              <a:pt x="1897" y="391"/>
                                            </a:lnTo>
                                            <a:lnTo>
                                              <a:pt x="1900" y="389"/>
                                            </a:lnTo>
                                            <a:lnTo>
                                              <a:pt x="1903" y="388"/>
                                            </a:lnTo>
                                            <a:lnTo>
                                              <a:pt x="1906" y="387"/>
                                            </a:lnTo>
                                            <a:lnTo>
                                              <a:pt x="1909" y="387"/>
                                            </a:lnTo>
                                            <a:lnTo>
                                              <a:pt x="1913" y="386"/>
                                            </a:lnTo>
                                            <a:lnTo>
                                              <a:pt x="1917" y="386"/>
                                            </a:lnTo>
                                            <a:lnTo>
                                              <a:pt x="1920" y="386"/>
                                            </a:lnTo>
                                            <a:lnTo>
                                              <a:pt x="1923" y="386"/>
                                            </a:lnTo>
                                            <a:lnTo>
                                              <a:pt x="1926" y="386"/>
                                            </a:lnTo>
                                            <a:lnTo>
                                              <a:pt x="1929" y="387"/>
                                            </a:lnTo>
                                            <a:lnTo>
                                              <a:pt x="1932" y="388"/>
                                            </a:lnTo>
                                            <a:lnTo>
                                              <a:pt x="1935" y="388"/>
                                            </a:lnTo>
                                            <a:lnTo>
                                              <a:pt x="1939" y="389"/>
                                            </a:lnTo>
                                            <a:lnTo>
                                              <a:pt x="1942" y="391"/>
                                            </a:lnTo>
                                            <a:lnTo>
                                              <a:pt x="1945" y="392"/>
                                            </a:lnTo>
                                            <a:lnTo>
                                              <a:pt x="1948" y="393"/>
                                            </a:lnTo>
                                            <a:lnTo>
                                              <a:pt x="1952" y="395"/>
                                            </a:lnTo>
                                            <a:lnTo>
                                              <a:pt x="1955" y="396"/>
                                            </a:lnTo>
                                            <a:lnTo>
                                              <a:pt x="1958" y="398"/>
                                            </a:lnTo>
                                            <a:lnTo>
                                              <a:pt x="1961" y="400"/>
                                            </a:lnTo>
                                            <a:lnTo>
                                              <a:pt x="1964" y="402"/>
                                            </a:lnTo>
                                            <a:lnTo>
                                              <a:pt x="1967" y="404"/>
                                            </a:lnTo>
                                            <a:lnTo>
                                              <a:pt x="1970" y="405"/>
                                            </a:lnTo>
                                            <a:lnTo>
                                              <a:pt x="1976" y="410"/>
                                            </a:lnTo>
                                            <a:lnTo>
                                              <a:pt x="1984" y="413"/>
                                            </a:lnTo>
                                            <a:lnTo>
                                              <a:pt x="1991" y="417"/>
                                            </a:lnTo>
                                            <a:lnTo>
                                              <a:pt x="1998" y="420"/>
                                            </a:lnTo>
                                            <a:lnTo>
                                              <a:pt x="2004" y="423"/>
                                            </a:lnTo>
                                            <a:lnTo>
                                              <a:pt x="2010" y="427"/>
                                            </a:lnTo>
                                            <a:lnTo>
                                              <a:pt x="2016" y="429"/>
                                            </a:lnTo>
                                            <a:lnTo>
                                              <a:pt x="2021" y="431"/>
                                            </a:lnTo>
                                            <a:lnTo>
                                              <a:pt x="2027" y="433"/>
                                            </a:lnTo>
                                            <a:lnTo>
                                              <a:pt x="2032" y="434"/>
                                            </a:lnTo>
                                            <a:lnTo>
                                              <a:pt x="2037" y="435"/>
                                            </a:lnTo>
                                            <a:lnTo>
                                              <a:pt x="2041" y="435"/>
                                            </a:lnTo>
                                            <a:lnTo>
                                              <a:pt x="2045" y="436"/>
                                            </a:lnTo>
                                            <a:lnTo>
                                              <a:pt x="2049" y="436"/>
                                            </a:lnTo>
                                            <a:lnTo>
                                              <a:pt x="2052" y="435"/>
                                            </a:lnTo>
                                            <a:lnTo>
                                              <a:pt x="2055" y="435"/>
                                            </a:lnTo>
                                            <a:lnTo>
                                              <a:pt x="2057" y="434"/>
                                            </a:lnTo>
                                            <a:lnTo>
                                              <a:pt x="2060" y="433"/>
                                            </a:lnTo>
                                            <a:lnTo>
                                              <a:pt x="2063" y="432"/>
                                            </a:lnTo>
                                            <a:lnTo>
                                              <a:pt x="2065" y="431"/>
                                            </a:lnTo>
                                            <a:lnTo>
                                              <a:pt x="2067" y="429"/>
                                            </a:lnTo>
                                            <a:lnTo>
                                              <a:pt x="2068" y="428"/>
                                            </a:lnTo>
                                            <a:lnTo>
                                              <a:pt x="2070" y="425"/>
                                            </a:lnTo>
                                            <a:lnTo>
                                              <a:pt x="2071" y="422"/>
                                            </a:lnTo>
                                            <a:lnTo>
                                              <a:pt x="2073" y="419"/>
                                            </a:lnTo>
                                            <a:lnTo>
                                              <a:pt x="2074" y="416"/>
                                            </a:lnTo>
                                            <a:lnTo>
                                              <a:pt x="2075" y="412"/>
                                            </a:lnTo>
                                            <a:lnTo>
                                              <a:pt x="2076" y="408"/>
                                            </a:lnTo>
                                            <a:lnTo>
                                              <a:pt x="2077" y="403"/>
                                            </a:lnTo>
                                            <a:lnTo>
                                              <a:pt x="2078" y="398"/>
                                            </a:lnTo>
                                            <a:lnTo>
                                              <a:pt x="2078" y="392"/>
                                            </a:lnTo>
                                            <a:lnTo>
                                              <a:pt x="2078" y="386"/>
                                            </a:lnTo>
                                            <a:lnTo>
                                              <a:pt x="2079" y="381"/>
                                            </a:lnTo>
                                            <a:lnTo>
                                              <a:pt x="2079" y="377"/>
                                            </a:lnTo>
                                            <a:lnTo>
                                              <a:pt x="2079" y="373"/>
                                            </a:lnTo>
                                            <a:lnTo>
                                              <a:pt x="2080" y="369"/>
                                            </a:lnTo>
                                            <a:lnTo>
                                              <a:pt x="2080" y="366"/>
                                            </a:lnTo>
                                            <a:lnTo>
                                              <a:pt x="2081" y="362"/>
                                            </a:lnTo>
                                            <a:lnTo>
                                              <a:pt x="2083" y="359"/>
                                            </a:lnTo>
                                            <a:lnTo>
                                              <a:pt x="2084" y="355"/>
                                            </a:lnTo>
                                            <a:lnTo>
                                              <a:pt x="2086" y="352"/>
                                            </a:lnTo>
                                            <a:lnTo>
                                              <a:pt x="2088" y="349"/>
                                            </a:lnTo>
                                            <a:lnTo>
                                              <a:pt x="2091" y="346"/>
                                            </a:lnTo>
                                            <a:lnTo>
                                              <a:pt x="2093" y="343"/>
                                            </a:lnTo>
                                            <a:lnTo>
                                              <a:pt x="2096" y="341"/>
                                            </a:lnTo>
                                            <a:lnTo>
                                              <a:pt x="2101" y="339"/>
                                            </a:lnTo>
                                            <a:lnTo>
                                              <a:pt x="2104" y="338"/>
                                            </a:lnTo>
                                            <a:lnTo>
                                              <a:pt x="2108" y="337"/>
                                            </a:lnTo>
                                            <a:lnTo>
                                              <a:pt x="2111" y="337"/>
                                            </a:lnTo>
                                            <a:lnTo>
                                              <a:pt x="2115" y="337"/>
                                            </a:lnTo>
                                            <a:lnTo>
                                              <a:pt x="2118" y="337"/>
                                            </a:lnTo>
                                            <a:lnTo>
                                              <a:pt x="2122" y="337"/>
                                            </a:lnTo>
                                            <a:lnTo>
                                              <a:pt x="2125" y="338"/>
                                            </a:lnTo>
                                            <a:lnTo>
                                              <a:pt x="2129" y="339"/>
                                            </a:lnTo>
                                            <a:lnTo>
                                              <a:pt x="2132" y="341"/>
                                            </a:lnTo>
                                            <a:lnTo>
                                              <a:pt x="2137" y="342"/>
                                            </a:lnTo>
                                            <a:lnTo>
                                              <a:pt x="2140" y="344"/>
                                            </a:lnTo>
                                            <a:lnTo>
                                              <a:pt x="2144" y="347"/>
                                            </a:lnTo>
                                            <a:lnTo>
                                              <a:pt x="2148" y="349"/>
                                            </a:lnTo>
                                            <a:lnTo>
                                              <a:pt x="2152" y="351"/>
                                            </a:lnTo>
                                            <a:lnTo>
                                              <a:pt x="2156" y="353"/>
                                            </a:lnTo>
                                            <a:lnTo>
                                              <a:pt x="2160" y="356"/>
                                            </a:lnTo>
                                            <a:lnTo>
                                              <a:pt x="2164" y="359"/>
                                            </a:lnTo>
                                            <a:lnTo>
                                              <a:pt x="2168" y="362"/>
                                            </a:lnTo>
                                            <a:lnTo>
                                              <a:pt x="2177" y="368"/>
                                            </a:lnTo>
                                            <a:lnTo>
                                              <a:pt x="2185" y="373"/>
                                            </a:lnTo>
                                            <a:lnTo>
                                              <a:pt x="2193" y="377"/>
                                            </a:lnTo>
                                            <a:lnTo>
                                              <a:pt x="2201" y="381"/>
                                            </a:lnTo>
                                            <a:lnTo>
                                              <a:pt x="2209" y="386"/>
                                            </a:lnTo>
                                            <a:lnTo>
                                              <a:pt x="2218" y="390"/>
                                            </a:lnTo>
                                            <a:lnTo>
                                              <a:pt x="2226" y="392"/>
                                            </a:lnTo>
                                            <a:lnTo>
                                              <a:pt x="2233" y="395"/>
                                            </a:lnTo>
                                            <a:lnTo>
                                              <a:pt x="2241" y="397"/>
                                            </a:lnTo>
                                            <a:lnTo>
                                              <a:pt x="2249" y="398"/>
                                            </a:lnTo>
                                            <a:lnTo>
                                              <a:pt x="2256" y="400"/>
                                            </a:lnTo>
                                            <a:lnTo>
                                              <a:pt x="2263" y="400"/>
                                            </a:lnTo>
                                            <a:lnTo>
                                              <a:pt x="2270" y="401"/>
                                            </a:lnTo>
                                            <a:lnTo>
                                              <a:pt x="2276" y="401"/>
                                            </a:lnTo>
                                            <a:lnTo>
                                              <a:pt x="2282" y="400"/>
                                            </a:lnTo>
                                            <a:lnTo>
                                              <a:pt x="2289" y="399"/>
                                            </a:lnTo>
                                            <a:lnTo>
                                              <a:pt x="2294" y="398"/>
                                            </a:lnTo>
                                            <a:lnTo>
                                              <a:pt x="2300" y="397"/>
                                            </a:lnTo>
                                            <a:lnTo>
                                              <a:pt x="2304" y="395"/>
                                            </a:lnTo>
                                            <a:lnTo>
                                              <a:pt x="2308" y="393"/>
                                            </a:lnTo>
                                            <a:lnTo>
                                              <a:pt x="2312" y="390"/>
                                            </a:lnTo>
                                            <a:lnTo>
                                              <a:pt x="2316" y="388"/>
                                            </a:lnTo>
                                            <a:lnTo>
                                              <a:pt x="2319" y="385"/>
                                            </a:lnTo>
                                            <a:lnTo>
                                              <a:pt x="2322" y="381"/>
                                            </a:lnTo>
                                            <a:lnTo>
                                              <a:pt x="2325" y="377"/>
                                            </a:lnTo>
                                            <a:lnTo>
                                              <a:pt x="2327" y="374"/>
                                            </a:lnTo>
                                            <a:lnTo>
                                              <a:pt x="2329" y="370"/>
                                            </a:lnTo>
                                            <a:lnTo>
                                              <a:pt x="2330" y="365"/>
                                            </a:lnTo>
                                            <a:lnTo>
                                              <a:pt x="2331" y="360"/>
                                            </a:lnTo>
                                            <a:lnTo>
                                              <a:pt x="2331" y="355"/>
                                            </a:lnTo>
                                            <a:lnTo>
                                              <a:pt x="2331" y="349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30" y="341"/>
                                            </a:lnTo>
                                            <a:lnTo>
                                              <a:pt x="2330" y="338"/>
                                            </a:lnTo>
                                            <a:lnTo>
                                              <a:pt x="2329" y="335"/>
                                            </a:lnTo>
                                            <a:lnTo>
                                              <a:pt x="2329" y="332"/>
                                            </a:lnTo>
                                            <a:lnTo>
                                              <a:pt x="2329" y="329"/>
                                            </a:lnTo>
                                            <a:lnTo>
                                              <a:pt x="2329" y="326"/>
                                            </a:lnTo>
                                            <a:lnTo>
                                              <a:pt x="2329" y="323"/>
                                            </a:lnTo>
                                            <a:lnTo>
                                              <a:pt x="2329" y="320"/>
                                            </a:lnTo>
                                            <a:lnTo>
                                              <a:pt x="2330" y="317"/>
                                            </a:lnTo>
                                            <a:lnTo>
                                              <a:pt x="2330" y="314"/>
                                            </a:lnTo>
                                            <a:lnTo>
                                              <a:pt x="2331" y="312"/>
                                            </a:lnTo>
                                            <a:lnTo>
                                              <a:pt x="2332" y="309"/>
                                            </a:lnTo>
                                            <a:lnTo>
                                              <a:pt x="2333" y="305"/>
                                            </a:lnTo>
                                            <a:lnTo>
                                              <a:pt x="2334" y="303"/>
                                            </a:lnTo>
                                            <a:lnTo>
                                              <a:pt x="2335" y="300"/>
                                            </a:lnTo>
                                            <a:lnTo>
                                              <a:pt x="2337" y="298"/>
                                            </a:lnTo>
                                            <a:lnTo>
                                              <a:pt x="2339" y="295"/>
                                            </a:lnTo>
                                            <a:lnTo>
                                              <a:pt x="2340" y="293"/>
                                            </a:lnTo>
                                            <a:lnTo>
                                              <a:pt x="2342" y="291"/>
                                            </a:lnTo>
                                            <a:lnTo>
                                              <a:pt x="2344" y="289"/>
                                            </a:lnTo>
                                            <a:lnTo>
                                              <a:pt x="2346" y="287"/>
                                            </a:lnTo>
                                            <a:lnTo>
                                              <a:pt x="2348" y="285"/>
                                            </a:lnTo>
                                            <a:lnTo>
                                              <a:pt x="2351" y="284"/>
                                            </a:lnTo>
                                            <a:lnTo>
                                              <a:pt x="2353" y="282"/>
                                            </a:lnTo>
                                            <a:lnTo>
                                              <a:pt x="2356" y="281"/>
                                            </a:lnTo>
                                            <a:lnTo>
                                              <a:pt x="2358" y="279"/>
                                            </a:lnTo>
                                            <a:lnTo>
                                              <a:pt x="2362" y="278"/>
                                            </a:lnTo>
                                            <a:lnTo>
                                              <a:pt x="2364" y="276"/>
                                            </a:lnTo>
                                            <a:lnTo>
                                              <a:pt x="2367" y="275"/>
                                            </a:lnTo>
                                            <a:lnTo>
                                              <a:pt x="2370" y="274"/>
                                            </a:lnTo>
                                            <a:lnTo>
                                              <a:pt x="2373" y="273"/>
                                            </a:lnTo>
                                            <a:lnTo>
                                              <a:pt x="2378" y="271"/>
                                            </a:lnTo>
                                            <a:lnTo>
                                              <a:pt x="2392" y="272"/>
                                            </a:lnTo>
                                            <a:lnTo>
                                              <a:pt x="2403" y="272"/>
                                            </a:lnTo>
                                            <a:lnTo>
                                              <a:pt x="2412" y="270"/>
                                            </a:lnTo>
                                            <a:lnTo>
                                              <a:pt x="2420" y="269"/>
                                            </a:lnTo>
                                            <a:lnTo>
                                              <a:pt x="2427" y="265"/>
                                            </a:lnTo>
                                            <a:lnTo>
                                              <a:pt x="2434" y="262"/>
                                            </a:lnTo>
                                            <a:lnTo>
                                              <a:pt x="2440" y="258"/>
                                            </a:lnTo>
                                            <a:lnTo>
                                              <a:pt x="2445" y="255"/>
                                            </a:lnTo>
                                            <a:lnTo>
                                              <a:pt x="2449" y="250"/>
                                            </a:lnTo>
                                            <a:lnTo>
                                              <a:pt x="2453" y="246"/>
                                            </a:lnTo>
                                            <a:lnTo>
                                              <a:pt x="2456" y="241"/>
                                            </a:lnTo>
                                            <a:lnTo>
                                              <a:pt x="2458" y="235"/>
                                            </a:lnTo>
                                            <a:lnTo>
                                              <a:pt x="2460" y="230"/>
                                            </a:lnTo>
                                            <a:lnTo>
                                              <a:pt x="2462" y="223"/>
                                            </a:lnTo>
                                            <a:lnTo>
                                              <a:pt x="2462" y="217"/>
                                            </a:lnTo>
                                            <a:lnTo>
                                              <a:pt x="2463" y="211"/>
                                            </a:lnTo>
                                            <a:lnTo>
                                              <a:pt x="2462" y="204"/>
                                            </a:lnTo>
                                            <a:lnTo>
                                              <a:pt x="2462" y="198"/>
                                            </a:lnTo>
                                            <a:lnTo>
                                              <a:pt x="2460" y="191"/>
                                            </a:lnTo>
                                            <a:lnTo>
                                              <a:pt x="2458" y="184"/>
                                            </a:lnTo>
                                            <a:lnTo>
                                              <a:pt x="2456" y="178"/>
                                            </a:lnTo>
                                            <a:lnTo>
                                              <a:pt x="2453" y="172"/>
                                            </a:lnTo>
                                            <a:lnTo>
                                              <a:pt x="2450" y="166"/>
                                            </a:lnTo>
                                            <a:lnTo>
                                              <a:pt x="2446" y="161"/>
                                            </a:lnTo>
                                            <a:lnTo>
                                              <a:pt x="2442" y="156"/>
                                            </a:lnTo>
                                            <a:lnTo>
                                              <a:pt x="2438" y="152"/>
                                            </a:lnTo>
                                            <a:lnTo>
                                              <a:pt x="2432" y="147"/>
                                            </a:lnTo>
                                            <a:lnTo>
                                              <a:pt x="2427" y="143"/>
                                            </a:lnTo>
                                            <a:lnTo>
                                              <a:pt x="2421" y="140"/>
                                            </a:lnTo>
                                            <a:lnTo>
                                              <a:pt x="2415" y="138"/>
                                            </a:lnTo>
                                            <a:lnTo>
                                              <a:pt x="2409" y="136"/>
                                            </a:lnTo>
                                            <a:lnTo>
                                              <a:pt x="2403" y="135"/>
                                            </a:lnTo>
                                            <a:lnTo>
                                              <a:pt x="2399" y="136"/>
                                            </a:lnTo>
                                            <a:lnTo>
                                              <a:pt x="2392" y="137"/>
                                            </a:lnTo>
                                            <a:lnTo>
                                              <a:pt x="2386" y="137"/>
                                            </a:lnTo>
                                            <a:lnTo>
                                              <a:pt x="2381" y="138"/>
                                            </a:lnTo>
                                            <a:lnTo>
                                              <a:pt x="2375" y="138"/>
                                            </a:lnTo>
                                            <a:lnTo>
                                              <a:pt x="2370" y="138"/>
                                            </a:lnTo>
                                            <a:lnTo>
                                              <a:pt x="2365" y="138"/>
                                            </a:lnTo>
                                            <a:lnTo>
                                              <a:pt x="2361" y="138"/>
                                            </a:lnTo>
                                            <a:lnTo>
                                              <a:pt x="2355" y="138"/>
                                            </a:lnTo>
                                            <a:lnTo>
                                              <a:pt x="2351" y="138"/>
                                            </a:lnTo>
                                            <a:lnTo>
                                              <a:pt x="2346" y="137"/>
                                            </a:lnTo>
                                            <a:lnTo>
                                              <a:pt x="2342" y="136"/>
                                            </a:lnTo>
                                            <a:lnTo>
                                              <a:pt x="2338" y="135"/>
                                            </a:lnTo>
                                            <a:lnTo>
                                              <a:pt x="2335" y="134"/>
                                            </a:lnTo>
                                            <a:lnTo>
                                              <a:pt x="2331" y="133"/>
                                            </a:lnTo>
                                            <a:lnTo>
                                              <a:pt x="2328" y="131"/>
                                            </a:lnTo>
                                            <a:lnTo>
                                              <a:pt x="2324" y="129"/>
                                            </a:lnTo>
                                            <a:lnTo>
                                              <a:pt x="2320" y="127"/>
                                            </a:lnTo>
                                            <a:lnTo>
                                              <a:pt x="2317" y="124"/>
                                            </a:lnTo>
                                            <a:lnTo>
                                              <a:pt x="2315" y="121"/>
                                            </a:lnTo>
                                            <a:lnTo>
                                              <a:pt x="2313" y="117"/>
                                            </a:lnTo>
                                            <a:lnTo>
                                              <a:pt x="2311" y="113"/>
                                            </a:lnTo>
                                            <a:lnTo>
                                              <a:pt x="2310" y="108"/>
                                            </a:lnTo>
                                            <a:lnTo>
                                              <a:pt x="2309" y="104"/>
                                            </a:lnTo>
                                            <a:lnTo>
                                              <a:pt x="2309" y="100"/>
                                            </a:lnTo>
                                            <a:lnTo>
                                              <a:pt x="2309" y="96"/>
                                            </a:lnTo>
                                            <a:lnTo>
                                              <a:pt x="2310" y="92"/>
                                            </a:lnTo>
                                            <a:lnTo>
                                              <a:pt x="2310" y="88"/>
                                            </a:lnTo>
                                            <a:lnTo>
                                              <a:pt x="2311" y="84"/>
                                            </a:lnTo>
                                            <a:lnTo>
                                              <a:pt x="2313" y="80"/>
                                            </a:lnTo>
                                            <a:lnTo>
                                              <a:pt x="2314" y="77"/>
                                            </a:lnTo>
                                            <a:lnTo>
                                              <a:pt x="2315" y="74"/>
                                            </a:lnTo>
                                            <a:lnTo>
                                              <a:pt x="2317" y="67"/>
                                            </a:lnTo>
                                            <a:lnTo>
                                              <a:pt x="2318" y="60"/>
                                            </a:lnTo>
                                            <a:lnTo>
                                              <a:pt x="2319" y="54"/>
                                            </a:lnTo>
                                            <a:lnTo>
                                              <a:pt x="2319" y="48"/>
                                            </a:lnTo>
                                            <a:lnTo>
                                              <a:pt x="2319" y="43"/>
                                            </a:lnTo>
                                            <a:lnTo>
                                              <a:pt x="2318" y="38"/>
                                            </a:lnTo>
                                            <a:lnTo>
                                              <a:pt x="2317" y="34"/>
                                            </a:lnTo>
                                            <a:lnTo>
                                              <a:pt x="2316" y="29"/>
                                            </a:lnTo>
                                            <a:lnTo>
                                              <a:pt x="2315" y="26"/>
                                            </a:lnTo>
                                            <a:lnTo>
                                              <a:pt x="2313" y="23"/>
                                            </a:lnTo>
                                            <a:lnTo>
                                              <a:pt x="2311" y="20"/>
                                            </a:lnTo>
                                            <a:lnTo>
                                              <a:pt x="2309" y="18"/>
                                            </a:lnTo>
                                            <a:lnTo>
                                              <a:pt x="2306" y="16"/>
                                            </a:lnTo>
                                            <a:lnTo>
                                              <a:pt x="2303" y="14"/>
                                            </a:lnTo>
                                            <a:lnTo>
                                              <a:pt x="2300" y="12"/>
                                            </a:lnTo>
                                            <a:lnTo>
                                              <a:pt x="2297" y="11"/>
                                            </a:lnTo>
                                            <a:lnTo>
                                              <a:pt x="2293" y="10"/>
                                            </a:lnTo>
                                            <a:lnTo>
                                              <a:pt x="2289" y="10"/>
                                            </a:lnTo>
                                            <a:lnTo>
                                              <a:pt x="2283" y="9"/>
                                            </a:lnTo>
                                            <a:lnTo>
                                              <a:pt x="2278" y="9"/>
                                            </a:lnTo>
                                            <a:lnTo>
                                              <a:pt x="2273" y="10"/>
                                            </a:lnTo>
                                            <a:lnTo>
                                              <a:pt x="2267" y="11"/>
                                            </a:lnTo>
                                            <a:lnTo>
                                              <a:pt x="2261" y="12"/>
                                            </a:lnTo>
                                            <a:lnTo>
                                              <a:pt x="2255" y="14"/>
                                            </a:lnTo>
                                            <a:lnTo>
                                              <a:pt x="2249" y="16"/>
                                            </a:lnTo>
                                            <a:lnTo>
                                              <a:pt x="2242" y="19"/>
                                            </a:lnTo>
                                            <a:lnTo>
                                              <a:pt x="2235" y="22"/>
                                            </a:lnTo>
                                            <a:lnTo>
                                              <a:pt x="2228" y="25"/>
                                            </a:lnTo>
                                            <a:lnTo>
                                              <a:pt x="2221" y="29"/>
                                            </a:lnTo>
                                            <a:lnTo>
                                              <a:pt x="2214" y="35"/>
                                            </a:lnTo>
                                            <a:lnTo>
                                              <a:pt x="2205" y="40"/>
                                            </a:lnTo>
                                            <a:lnTo>
                                              <a:pt x="2197" y="46"/>
                                            </a:lnTo>
                                            <a:lnTo>
                                              <a:pt x="2194" y="49"/>
                                            </a:lnTo>
                                            <a:lnTo>
                                              <a:pt x="2191" y="51"/>
                                            </a:lnTo>
                                            <a:lnTo>
                                              <a:pt x="2188" y="53"/>
                                            </a:lnTo>
                                            <a:lnTo>
                                              <a:pt x="2185" y="55"/>
                                            </a:lnTo>
                                            <a:lnTo>
                                              <a:pt x="2182" y="57"/>
                                            </a:lnTo>
                                            <a:lnTo>
                                              <a:pt x="2179" y="59"/>
                                            </a:lnTo>
                                            <a:lnTo>
                                              <a:pt x="2175" y="61"/>
                                            </a:lnTo>
                                            <a:lnTo>
                                              <a:pt x="2171" y="63"/>
                                            </a:lnTo>
                                            <a:lnTo>
                                              <a:pt x="2168" y="65"/>
                                            </a:lnTo>
                                            <a:lnTo>
                                              <a:pt x="2165" y="67"/>
                                            </a:lnTo>
                                            <a:lnTo>
                                              <a:pt x="2162" y="68"/>
                                            </a:lnTo>
                                            <a:lnTo>
                                              <a:pt x="2158" y="70"/>
                                            </a:lnTo>
                                            <a:lnTo>
                                              <a:pt x="2155" y="72"/>
                                            </a:lnTo>
                                            <a:lnTo>
                                              <a:pt x="2152" y="74"/>
                                            </a:lnTo>
                                            <a:lnTo>
                                              <a:pt x="2148" y="75"/>
                                            </a:lnTo>
                                            <a:lnTo>
                                              <a:pt x="2145" y="76"/>
                                            </a:lnTo>
                                            <a:lnTo>
                                              <a:pt x="2141" y="77"/>
                                            </a:lnTo>
                                            <a:lnTo>
                                              <a:pt x="2138" y="77"/>
                                            </a:lnTo>
                                            <a:lnTo>
                                              <a:pt x="2133" y="78"/>
                                            </a:lnTo>
                                            <a:lnTo>
                                              <a:pt x="2129" y="78"/>
                                            </a:lnTo>
                                            <a:lnTo>
                                              <a:pt x="2125" y="77"/>
                                            </a:lnTo>
                                            <a:lnTo>
                                              <a:pt x="2122" y="76"/>
                                            </a:lnTo>
                                            <a:lnTo>
                                              <a:pt x="2118" y="75"/>
                                            </a:lnTo>
                                            <a:lnTo>
                                              <a:pt x="2114" y="73"/>
                                            </a:lnTo>
                                            <a:lnTo>
                                              <a:pt x="2111" y="70"/>
                                            </a:lnTo>
                                            <a:lnTo>
                                              <a:pt x="2107" y="68"/>
                                            </a:lnTo>
                                            <a:lnTo>
                                              <a:pt x="2104" y="64"/>
                                            </a:lnTo>
                                            <a:lnTo>
                                              <a:pt x="2101" y="61"/>
                                            </a:lnTo>
                                            <a:lnTo>
                                              <a:pt x="2098" y="57"/>
                                            </a:lnTo>
                                            <a:lnTo>
                                              <a:pt x="2095" y="53"/>
                                            </a:lnTo>
                                            <a:lnTo>
                                              <a:pt x="2093" y="49"/>
                                            </a:lnTo>
                                            <a:lnTo>
                                              <a:pt x="2091" y="44"/>
                                            </a:lnTo>
                                            <a:lnTo>
                                              <a:pt x="2089" y="36"/>
                                            </a:lnTo>
                                            <a:lnTo>
                                              <a:pt x="2088" y="30"/>
                                            </a:lnTo>
                                            <a:lnTo>
                                              <a:pt x="2086" y="25"/>
                                            </a:lnTo>
                                            <a:lnTo>
                                              <a:pt x="2084" y="21"/>
                                            </a:lnTo>
                                            <a:lnTo>
                                              <a:pt x="2081" y="17"/>
                                            </a:lnTo>
                                            <a:lnTo>
                                              <a:pt x="2079" y="13"/>
                                            </a:lnTo>
                                            <a:lnTo>
                                              <a:pt x="2077" y="10"/>
                                            </a:lnTo>
                                            <a:lnTo>
                                              <a:pt x="2074" y="8"/>
                                            </a:lnTo>
                                            <a:lnTo>
                                              <a:pt x="2072" y="6"/>
                                            </a:lnTo>
                                            <a:lnTo>
                                              <a:pt x="2069" y="4"/>
                                            </a:lnTo>
                                            <a:lnTo>
                                              <a:pt x="2066" y="2"/>
                                            </a:lnTo>
                                            <a:lnTo>
                                              <a:pt x="2063" y="1"/>
                                            </a:lnTo>
                                            <a:lnTo>
                                              <a:pt x="2059" y="1"/>
                                            </a:lnTo>
                                            <a:lnTo>
                                              <a:pt x="2056" y="0"/>
                                            </a:lnTo>
                                            <a:lnTo>
                                              <a:pt x="2053" y="0"/>
                                            </a:lnTo>
                                            <a:lnTo>
                                              <a:pt x="2049" y="1"/>
                                            </a:lnTo>
                                            <a:lnTo>
                                              <a:pt x="2045" y="2"/>
                                            </a:lnTo>
                                            <a:lnTo>
                                              <a:pt x="2041" y="3"/>
                                            </a:lnTo>
                                            <a:lnTo>
                                              <a:pt x="2037" y="5"/>
                                            </a:lnTo>
                                            <a:lnTo>
                                              <a:pt x="2032" y="7"/>
                                            </a:lnTo>
                                            <a:lnTo>
                                              <a:pt x="2027" y="10"/>
                                            </a:lnTo>
                                            <a:lnTo>
                                              <a:pt x="2021" y="13"/>
                                            </a:lnTo>
                                            <a:lnTo>
                                              <a:pt x="2016" y="17"/>
                                            </a:lnTo>
                                            <a:lnTo>
                                              <a:pt x="2011" y="22"/>
                                            </a:lnTo>
                                            <a:lnTo>
                                              <a:pt x="2005" y="28"/>
                                            </a:lnTo>
                                            <a:lnTo>
                                              <a:pt x="1999" y="35"/>
                                            </a:lnTo>
                                            <a:lnTo>
                                              <a:pt x="1993" y="41"/>
                                            </a:lnTo>
                                            <a:lnTo>
                                              <a:pt x="1988" y="49"/>
                                            </a:lnTo>
                                            <a:lnTo>
                                              <a:pt x="1981" y="57"/>
                                            </a:lnTo>
                                            <a:lnTo>
                                              <a:pt x="1974" y="65"/>
                                            </a:lnTo>
                                            <a:lnTo>
                                              <a:pt x="1968" y="76"/>
                                            </a:lnTo>
                                            <a:lnTo>
                                              <a:pt x="1962" y="86"/>
                                            </a:lnTo>
                                            <a:lnTo>
                                              <a:pt x="1961" y="88"/>
                                            </a:lnTo>
                                            <a:lnTo>
                                              <a:pt x="1959" y="91"/>
                                            </a:lnTo>
                                            <a:lnTo>
                                              <a:pt x="1957" y="93"/>
                                            </a:lnTo>
                                            <a:lnTo>
                                              <a:pt x="1956" y="96"/>
                                            </a:lnTo>
                                            <a:lnTo>
                                              <a:pt x="1954" y="98"/>
                                            </a:lnTo>
                                            <a:lnTo>
                                              <a:pt x="1953" y="100"/>
                                            </a:lnTo>
                                            <a:lnTo>
                                              <a:pt x="1951" y="103"/>
                                            </a:lnTo>
                                            <a:lnTo>
                                              <a:pt x="1948" y="105"/>
                                            </a:lnTo>
                                            <a:lnTo>
                                              <a:pt x="1946" y="107"/>
                                            </a:lnTo>
                                            <a:lnTo>
                                              <a:pt x="1944" y="109"/>
                                            </a:lnTo>
                                            <a:lnTo>
                                              <a:pt x="1942" y="112"/>
                                            </a:lnTo>
                                            <a:lnTo>
                                              <a:pt x="1940" y="114"/>
                                            </a:lnTo>
                                            <a:lnTo>
                                              <a:pt x="1938" y="116"/>
                                            </a:lnTo>
                                            <a:lnTo>
                                              <a:pt x="1936" y="118"/>
                                            </a:lnTo>
                                            <a:lnTo>
                                              <a:pt x="1933" y="119"/>
                                            </a:lnTo>
                                            <a:lnTo>
                                              <a:pt x="1931" y="121"/>
                                            </a:lnTo>
                                            <a:lnTo>
                                              <a:pt x="1928" y="122"/>
                                            </a:lnTo>
                                            <a:lnTo>
                                              <a:pt x="1925" y="123"/>
                                            </a:lnTo>
                                            <a:lnTo>
                                              <a:pt x="1923" y="124"/>
                                            </a:lnTo>
                                            <a:lnTo>
                                              <a:pt x="1920" y="125"/>
                                            </a:lnTo>
                                            <a:lnTo>
                                              <a:pt x="1916" y="125"/>
                                            </a:lnTo>
                                            <a:lnTo>
                                              <a:pt x="1913" y="125"/>
                                            </a:lnTo>
                                            <a:lnTo>
                                              <a:pt x="1909" y="124"/>
                                            </a:lnTo>
                                            <a:lnTo>
                                              <a:pt x="1906" y="124"/>
                                            </a:lnTo>
                                            <a:lnTo>
                                              <a:pt x="1903" y="123"/>
                                            </a:lnTo>
                                            <a:lnTo>
                                              <a:pt x="1900" y="121"/>
                                            </a:lnTo>
                                            <a:lnTo>
                                              <a:pt x="1897" y="120"/>
                                            </a:lnTo>
                                            <a:lnTo>
                                              <a:pt x="1894" y="118"/>
                                            </a:lnTo>
                                            <a:lnTo>
                                              <a:pt x="1891" y="116"/>
                                            </a:lnTo>
                                            <a:lnTo>
                                              <a:pt x="1888" y="114"/>
                                            </a:lnTo>
                                            <a:lnTo>
                                              <a:pt x="1886" y="111"/>
                                            </a:lnTo>
                                            <a:lnTo>
                                              <a:pt x="1884" y="108"/>
                                            </a:lnTo>
                                            <a:lnTo>
                                              <a:pt x="1881" y="106"/>
                                            </a:lnTo>
                                            <a:lnTo>
                                              <a:pt x="1878" y="104"/>
                                            </a:lnTo>
                                            <a:lnTo>
                                              <a:pt x="1874" y="102"/>
                                            </a:lnTo>
                                            <a:lnTo>
                                              <a:pt x="1872" y="101"/>
                                            </a:lnTo>
                                            <a:lnTo>
                                              <a:pt x="1869" y="99"/>
                                            </a:lnTo>
                                            <a:lnTo>
                                              <a:pt x="1867" y="98"/>
                                            </a:lnTo>
                                            <a:lnTo>
                                              <a:pt x="1864" y="98"/>
                                            </a:lnTo>
                                            <a:lnTo>
                                              <a:pt x="1862" y="97"/>
                                            </a:lnTo>
                                            <a:lnTo>
                                              <a:pt x="1860" y="97"/>
                                            </a:lnTo>
                                            <a:lnTo>
                                              <a:pt x="1858" y="97"/>
                                            </a:lnTo>
                                            <a:lnTo>
                                              <a:pt x="1856" y="98"/>
                                            </a:lnTo>
                                            <a:lnTo>
                                              <a:pt x="1854" y="98"/>
                                            </a:lnTo>
                                            <a:lnTo>
                                              <a:pt x="1852" y="99"/>
                                            </a:lnTo>
                                            <a:lnTo>
                                              <a:pt x="1850" y="100"/>
                                            </a:lnTo>
                                            <a:lnTo>
                                              <a:pt x="1847" y="102"/>
                                            </a:lnTo>
                                            <a:lnTo>
                                              <a:pt x="1845" y="104"/>
                                            </a:lnTo>
                                            <a:lnTo>
                                              <a:pt x="1842" y="106"/>
                                            </a:lnTo>
                                            <a:lnTo>
                                              <a:pt x="1839" y="109"/>
                                            </a:lnTo>
                                            <a:lnTo>
                                              <a:pt x="1836" y="114"/>
                                            </a:lnTo>
                                            <a:lnTo>
                                              <a:pt x="1833" y="117"/>
                                            </a:lnTo>
                                            <a:lnTo>
                                              <a:pt x="1830" y="122"/>
                                            </a:lnTo>
                                            <a:lnTo>
                                              <a:pt x="1827" y="127"/>
                                            </a:lnTo>
                                            <a:lnTo>
                                              <a:pt x="1824" y="133"/>
                                            </a:lnTo>
                                            <a:lnTo>
                                              <a:pt x="1820" y="139"/>
                                            </a:lnTo>
                                            <a:lnTo>
                                              <a:pt x="1817" y="146"/>
                                            </a:lnTo>
                                            <a:lnTo>
                                              <a:pt x="1814" y="154"/>
                                            </a:lnTo>
                                            <a:lnTo>
                                              <a:pt x="1811" y="162"/>
                                            </a:lnTo>
                                            <a:lnTo>
                                              <a:pt x="1812" y="164"/>
                                            </a:lnTo>
                                            <a:lnTo>
                                              <a:pt x="1813" y="165"/>
                                            </a:lnTo>
                                            <a:lnTo>
                                              <a:pt x="1821" y="178"/>
                                            </a:lnTo>
                                            <a:lnTo>
                                              <a:pt x="1828" y="192"/>
                                            </a:lnTo>
                                            <a:lnTo>
                                              <a:pt x="1832" y="204"/>
                                            </a:lnTo>
                                            <a:lnTo>
                                              <a:pt x="1835" y="217"/>
                                            </a:lnTo>
                                            <a:lnTo>
                                              <a:pt x="1836" y="223"/>
                                            </a:lnTo>
                                            <a:lnTo>
                                              <a:pt x="1836" y="230"/>
                                            </a:lnTo>
                                            <a:lnTo>
                                              <a:pt x="1835" y="236"/>
                                            </a:lnTo>
                                            <a:lnTo>
                                              <a:pt x="1834" y="242"/>
                                            </a:lnTo>
                                            <a:lnTo>
                                              <a:pt x="1833" y="249"/>
                                            </a:lnTo>
                                            <a:lnTo>
                                              <a:pt x="1831" y="255"/>
                                            </a:lnTo>
                                            <a:lnTo>
                                              <a:pt x="1828" y="261"/>
                                            </a:lnTo>
                                            <a:lnTo>
                                              <a:pt x="1825" y="268"/>
                                            </a:lnTo>
                                            <a:lnTo>
                                              <a:pt x="1846" y="248"/>
                                            </a:lnTo>
                                            <a:lnTo>
                                              <a:pt x="1866" y="227"/>
                                            </a:lnTo>
                                            <a:lnTo>
                                              <a:pt x="1887" y="207"/>
                                            </a:lnTo>
                                            <a:lnTo>
                                              <a:pt x="1906" y="186"/>
                                            </a:lnTo>
                                            <a:lnTo>
                                              <a:pt x="1926" y="165"/>
                                            </a:lnTo>
                                            <a:lnTo>
                                              <a:pt x="1945" y="143"/>
                                            </a:lnTo>
                                            <a:lnTo>
                                              <a:pt x="1965" y="122"/>
                                            </a:lnTo>
                                            <a:lnTo>
                                              <a:pt x="1983" y="99"/>
                                            </a:lnTo>
                                            <a:lnTo>
                                              <a:pt x="1978" y="109"/>
                                            </a:lnTo>
                                            <a:lnTo>
                                              <a:pt x="1971" y="122"/>
                                            </a:lnTo>
                                            <a:lnTo>
                                              <a:pt x="1962" y="135"/>
                                            </a:lnTo>
                                            <a:lnTo>
                                              <a:pt x="1952" y="150"/>
                                            </a:lnTo>
                                            <a:lnTo>
                                              <a:pt x="1926" y="180"/>
                                            </a:lnTo>
                                            <a:lnTo>
                                              <a:pt x="1898" y="213"/>
                                            </a:lnTo>
                                            <a:lnTo>
                                              <a:pt x="1869" y="245"/>
                                            </a:lnTo>
                                            <a:lnTo>
                                              <a:pt x="1842" y="274"/>
                                            </a:lnTo>
                                            <a:lnTo>
                                              <a:pt x="1818" y="297"/>
                                            </a:lnTo>
                                            <a:lnTo>
                                              <a:pt x="1799" y="316"/>
                                            </a:lnTo>
                                            <a:lnTo>
                                              <a:pt x="1824" y="304"/>
                                            </a:lnTo>
                                            <a:lnTo>
                                              <a:pt x="1850" y="294"/>
                                            </a:lnTo>
                                            <a:lnTo>
                                              <a:pt x="1876" y="285"/>
                                            </a:lnTo>
                                            <a:lnTo>
                                              <a:pt x="1901" y="276"/>
                                            </a:lnTo>
                                            <a:lnTo>
                                              <a:pt x="1928" y="266"/>
                                            </a:lnTo>
                                            <a:lnTo>
                                              <a:pt x="1955" y="259"/>
                                            </a:lnTo>
                                            <a:lnTo>
                                              <a:pt x="1981" y="252"/>
                                            </a:lnTo>
                                            <a:lnTo>
                                              <a:pt x="2008" y="245"/>
                                            </a:lnTo>
                                            <a:lnTo>
                                              <a:pt x="2020" y="242"/>
                                            </a:lnTo>
                                            <a:lnTo>
                                              <a:pt x="2033" y="240"/>
                                            </a:lnTo>
                                            <a:lnTo>
                                              <a:pt x="2045" y="237"/>
                                            </a:lnTo>
                                            <a:lnTo>
                                              <a:pt x="2057" y="234"/>
                                            </a:lnTo>
                                            <a:lnTo>
                                              <a:pt x="2220" y="113"/>
                                            </a:lnTo>
                                            <a:lnTo>
                                              <a:pt x="2096" y="226"/>
                                            </a:lnTo>
                                            <a:lnTo>
                                              <a:pt x="2112" y="223"/>
                                            </a:lnTo>
                                            <a:lnTo>
                                              <a:pt x="2132" y="220"/>
                                            </a:lnTo>
                                            <a:lnTo>
                                              <a:pt x="2157" y="217"/>
                                            </a:lnTo>
                                            <a:lnTo>
                                              <a:pt x="2185" y="214"/>
                                            </a:lnTo>
                                            <a:lnTo>
                                              <a:pt x="2215" y="212"/>
                                            </a:lnTo>
                                            <a:lnTo>
                                              <a:pt x="2246" y="212"/>
                                            </a:lnTo>
                                            <a:lnTo>
                                              <a:pt x="2262" y="212"/>
                                            </a:lnTo>
                                            <a:lnTo>
                                              <a:pt x="2278" y="213"/>
                                            </a:lnTo>
                                            <a:lnTo>
                                              <a:pt x="2295" y="215"/>
                                            </a:lnTo>
                                            <a:lnTo>
                                              <a:pt x="2311" y="217"/>
                                            </a:lnTo>
                                            <a:lnTo>
                                              <a:pt x="2284" y="219"/>
                                            </a:lnTo>
                                            <a:lnTo>
                                              <a:pt x="2258" y="222"/>
                                            </a:lnTo>
                                            <a:lnTo>
                                              <a:pt x="2231" y="225"/>
                                            </a:lnTo>
                                            <a:lnTo>
                                              <a:pt x="2204" y="229"/>
                                            </a:lnTo>
                                            <a:lnTo>
                                              <a:pt x="2178" y="232"/>
                                            </a:lnTo>
                                            <a:lnTo>
                                              <a:pt x="2151" y="236"/>
                                            </a:lnTo>
                                            <a:lnTo>
                                              <a:pt x="2124" y="240"/>
                                            </a:lnTo>
                                            <a:lnTo>
                                              <a:pt x="2098" y="244"/>
                                            </a:lnTo>
                                            <a:lnTo>
                                              <a:pt x="2269" y="313"/>
                                            </a:lnTo>
                                            <a:lnTo>
                                              <a:pt x="2060" y="251"/>
                                            </a:lnTo>
                                            <a:lnTo>
                                              <a:pt x="2048" y="254"/>
                                            </a:lnTo>
                                            <a:lnTo>
                                              <a:pt x="2036" y="257"/>
                                            </a:lnTo>
                                            <a:lnTo>
                                              <a:pt x="2023" y="259"/>
                                            </a:lnTo>
                                            <a:lnTo>
                                              <a:pt x="2011" y="262"/>
                                            </a:lnTo>
                                            <a:lnTo>
                                              <a:pt x="1980" y="271"/>
                                            </a:lnTo>
                                            <a:lnTo>
                                              <a:pt x="1948" y="279"/>
                                            </a:lnTo>
                                            <a:lnTo>
                                              <a:pt x="1918" y="289"/>
                                            </a:lnTo>
                                            <a:lnTo>
                                              <a:pt x="1887" y="299"/>
                                            </a:lnTo>
                                            <a:lnTo>
                                              <a:pt x="1985" y="337"/>
                                            </a:lnTo>
                                            <a:lnTo>
                                              <a:pt x="1862" y="309"/>
                                            </a:lnTo>
                                            <a:lnTo>
                                              <a:pt x="1841" y="317"/>
                                            </a:lnTo>
                                            <a:lnTo>
                                              <a:pt x="1819" y="326"/>
                                            </a:lnTo>
                                            <a:lnTo>
                                              <a:pt x="1797" y="335"/>
                                            </a:lnTo>
                                            <a:lnTo>
                                              <a:pt x="1776" y="346"/>
                                            </a:lnTo>
                                            <a:lnTo>
                                              <a:pt x="1822" y="371"/>
                                            </a:lnTo>
                                            <a:lnTo>
                                              <a:pt x="1767" y="360"/>
                                            </a:lnTo>
                                            <a:lnTo>
                                              <a:pt x="1767" y="371"/>
                                            </a:lnTo>
                                            <a:lnTo>
                                              <a:pt x="1769" y="383"/>
                                            </a:lnTo>
                                            <a:lnTo>
                                              <a:pt x="1773" y="393"/>
                                            </a:lnTo>
                                            <a:lnTo>
                                              <a:pt x="1777" y="401"/>
                                            </a:lnTo>
                                            <a:lnTo>
                                              <a:pt x="1780" y="409"/>
                                            </a:lnTo>
                                            <a:lnTo>
                                              <a:pt x="1782" y="417"/>
                                            </a:lnTo>
                                            <a:lnTo>
                                              <a:pt x="1783" y="425"/>
                                            </a:lnTo>
                                            <a:lnTo>
                                              <a:pt x="1784" y="432"/>
                                            </a:lnTo>
                                            <a:lnTo>
                                              <a:pt x="1784" y="438"/>
                                            </a:lnTo>
                                            <a:lnTo>
                                              <a:pt x="1784" y="444"/>
                                            </a:lnTo>
                                            <a:lnTo>
                                              <a:pt x="1786" y="444"/>
                                            </a:lnTo>
                                            <a:lnTo>
                                              <a:pt x="1793" y="447"/>
                                            </a:lnTo>
                                            <a:lnTo>
                                              <a:pt x="1801" y="449"/>
                                            </a:lnTo>
                                            <a:lnTo>
                                              <a:pt x="1807" y="451"/>
                                            </a:lnTo>
                                            <a:lnTo>
                                              <a:pt x="1813" y="452"/>
                                            </a:lnTo>
                                            <a:lnTo>
                                              <a:pt x="1819" y="453"/>
                                            </a:lnTo>
                                            <a:lnTo>
                                              <a:pt x="1825" y="454"/>
                                            </a:lnTo>
                                            <a:lnTo>
                                              <a:pt x="1830" y="455"/>
                                            </a:lnTo>
                                            <a:lnTo>
                                              <a:pt x="1835" y="455"/>
                                            </a:lnTo>
                                            <a:lnTo>
                                              <a:pt x="1841" y="455"/>
                                            </a:lnTo>
                                            <a:lnTo>
                                              <a:pt x="1845" y="455"/>
                                            </a:lnTo>
                                            <a:lnTo>
                                              <a:pt x="1849" y="455"/>
                                            </a:lnTo>
                                            <a:close/>
                                            <a:moveTo>
                                              <a:pt x="1145" y="965"/>
                                            </a:moveTo>
                                            <a:lnTo>
                                              <a:pt x="1147" y="962"/>
                                            </a:lnTo>
                                            <a:lnTo>
                                              <a:pt x="1149" y="958"/>
                                            </a:lnTo>
                                            <a:lnTo>
                                              <a:pt x="1151" y="955"/>
                                            </a:lnTo>
                                            <a:lnTo>
                                              <a:pt x="1154" y="951"/>
                                            </a:lnTo>
                                            <a:lnTo>
                                              <a:pt x="1157" y="948"/>
                                            </a:lnTo>
                                            <a:lnTo>
                                              <a:pt x="1160" y="945"/>
                                            </a:lnTo>
                                            <a:lnTo>
                                              <a:pt x="1163" y="942"/>
                                            </a:lnTo>
                                            <a:lnTo>
                                              <a:pt x="1167" y="940"/>
                                            </a:lnTo>
                                            <a:lnTo>
                                              <a:pt x="1170" y="937"/>
                                            </a:lnTo>
                                            <a:lnTo>
                                              <a:pt x="1174" y="935"/>
                                            </a:lnTo>
                                            <a:lnTo>
                                              <a:pt x="1178" y="932"/>
                                            </a:lnTo>
                                            <a:lnTo>
                                              <a:pt x="1182" y="930"/>
                                            </a:lnTo>
                                            <a:lnTo>
                                              <a:pt x="1186" y="928"/>
                                            </a:lnTo>
                                            <a:lnTo>
                                              <a:pt x="1190" y="927"/>
                                            </a:lnTo>
                                            <a:lnTo>
                                              <a:pt x="1194" y="925"/>
                                            </a:lnTo>
                                            <a:lnTo>
                                              <a:pt x="1198" y="924"/>
                                            </a:lnTo>
                                            <a:lnTo>
                                              <a:pt x="1204" y="923"/>
                                            </a:lnTo>
                                            <a:lnTo>
                                              <a:pt x="1208" y="922"/>
                                            </a:lnTo>
                                            <a:lnTo>
                                              <a:pt x="1213" y="922"/>
                                            </a:lnTo>
                                            <a:lnTo>
                                              <a:pt x="1218" y="921"/>
                                            </a:lnTo>
                                            <a:lnTo>
                                              <a:pt x="1223" y="921"/>
                                            </a:lnTo>
                                            <a:lnTo>
                                              <a:pt x="1228" y="921"/>
                                            </a:lnTo>
                                            <a:lnTo>
                                              <a:pt x="1233" y="921"/>
                                            </a:lnTo>
                                            <a:lnTo>
                                              <a:pt x="1240" y="921"/>
                                            </a:lnTo>
                                            <a:lnTo>
                                              <a:pt x="1245" y="921"/>
                                            </a:lnTo>
                                            <a:lnTo>
                                              <a:pt x="1251" y="922"/>
                                            </a:lnTo>
                                            <a:lnTo>
                                              <a:pt x="1256" y="922"/>
                                            </a:lnTo>
                                            <a:lnTo>
                                              <a:pt x="1262" y="923"/>
                                            </a:lnTo>
                                            <a:lnTo>
                                              <a:pt x="1268" y="924"/>
                                            </a:lnTo>
                                            <a:lnTo>
                                              <a:pt x="1274" y="925"/>
                                            </a:lnTo>
                                            <a:lnTo>
                                              <a:pt x="1282" y="926"/>
                                            </a:lnTo>
                                            <a:lnTo>
                                              <a:pt x="1288" y="927"/>
                                            </a:lnTo>
                                            <a:lnTo>
                                              <a:pt x="1294" y="928"/>
                                            </a:lnTo>
                                            <a:lnTo>
                                              <a:pt x="1299" y="929"/>
                                            </a:lnTo>
                                            <a:lnTo>
                                              <a:pt x="1305" y="929"/>
                                            </a:lnTo>
                                            <a:lnTo>
                                              <a:pt x="1310" y="929"/>
                                            </a:lnTo>
                                            <a:lnTo>
                                              <a:pt x="1316" y="929"/>
                                            </a:lnTo>
                                            <a:lnTo>
                                              <a:pt x="1320" y="929"/>
                                            </a:lnTo>
                                            <a:lnTo>
                                              <a:pt x="1324" y="928"/>
                                            </a:lnTo>
                                            <a:lnTo>
                                              <a:pt x="1329" y="928"/>
                                            </a:lnTo>
                                            <a:lnTo>
                                              <a:pt x="1332" y="927"/>
                                            </a:lnTo>
                                            <a:lnTo>
                                              <a:pt x="1336" y="926"/>
                                            </a:lnTo>
                                            <a:lnTo>
                                              <a:pt x="1339" y="925"/>
                                            </a:lnTo>
                                            <a:lnTo>
                                              <a:pt x="1342" y="924"/>
                                            </a:lnTo>
                                            <a:lnTo>
                                              <a:pt x="1345" y="922"/>
                                            </a:lnTo>
                                            <a:lnTo>
                                              <a:pt x="1347" y="921"/>
                                            </a:lnTo>
                                            <a:lnTo>
                                              <a:pt x="1350" y="919"/>
                                            </a:lnTo>
                                            <a:lnTo>
                                              <a:pt x="1353" y="918"/>
                                            </a:lnTo>
                                            <a:lnTo>
                                              <a:pt x="1355" y="916"/>
                                            </a:lnTo>
                                            <a:lnTo>
                                              <a:pt x="1357" y="914"/>
                                            </a:lnTo>
                                            <a:lnTo>
                                              <a:pt x="1359" y="911"/>
                                            </a:lnTo>
                                            <a:lnTo>
                                              <a:pt x="1360" y="909"/>
                                            </a:lnTo>
                                            <a:lnTo>
                                              <a:pt x="1362" y="906"/>
                                            </a:lnTo>
                                            <a:lnTo>
                                              <a:pt x="1363" y="904"/>
                                            </a:lnTo>
                                            <a:lnTo>
                                              <a:pt x="1364" y="901"/>
                                            </a:lnTo>
                                            <a:lnTo>
                                              <a:pt x="1365" y="897"/>
                                            </a:lnTo>
                                            <a:lnTo>
                                              <a:pt x="1366" y="893"/>
                                            </a:lnTo>
                                            <a:lnTo>
                                              <a:pt x="1367" y="889"/>
                                            </a:lnTo>
                                            <a:lnTo>
                                              <a:pt x="1367" y="885"/>
                                            </a:lnTo>
                                            <a:lnTo>
                                              <a:pt x="1368" y="880"/>
                                            </a:lnTo>
                                            <a:lnTo>
                                              <a:pt x="1368" y="876"/>
                                            </a:lnTo>
                                            <a:lnTo>
                                              <a:pt x="1368" y="868"/>
                                            </a:lnTo>
                                            <a:lnTo>
                                              <a:pt x="1370" y="862"/>
                                            </a:lnTo>
                                            <a:lnTo>
                                              <a:pt x="1371" y="857"/>
                                            </a:lnTo>
                                            <a:lnTo>
                                              <a:pt x="1373" y="852"/>
                                            </a:lnTo>
                                            <a:lnTo>
                                              <a:pt x="1375" y="847"/>
                                            </a:lnTo>
                                            <a:lnTo>
                                              <a:pt x="1377" y="843"/>
                                            </a:lnTo>
                                            <a:lnTo>
                                              <a:pt x="1380" y="839"/>
                                            </a:lnTo>
                                            <a:lnTo>
                                              <a:pt x="1382" y="835"/>
                                            </a:lnTo>
                                            <a:lnTo>
                                              <a:pt x="1385" y="831"/>
                                            </a:lnTo>
                                            <a:lnTo>
                                              <a:pt x="1388" y="827"/>
                                            </a:lnTo>
                                            <a:lnTo>
                                              <a:pt x="1392" y="824"/>
                                            </a:lnTo>
                                            <a:lnTo>
                                              <a:pt x="1396" y="821"/>
                                            </a:lnTo>
                                            <a:lnTo>
                                              <a:pt x="1399" y="818"/>
                                            </a:lnTo>
                                            <a:lnTo>
                                              <a:pt x="1403" y="814"/>
                                            </a:lnTo>
                                            <a:lnTo>
                                              <a:pt x="1407" y="811"/>
                                            </a:lnTo>
                                            <a:lnTo>
                                              <a:pt x="1411" y="809"/>
                                            </a:lnTo>
                                            <a:lnTo>
                                              <a:pt x="1415" y="807"/>
                                            </a:lnTo>
                                            <a:lnTo>
                                              <a:pt x="1420" y="805"/>
                                            </a:lnTo>
                                            <a:lnTo>
                                              <a:pt x="1424" y="803"/>
                                            </a:lnTo>
                                            <a:lnTo>
                                              <a:pt x="1430" y="802"/>
                                            </a:lnTo>
                                            <a:lnTo>
                                              <a:pt x="1435" y="800"/>
                                            </a:lnTo>
                                            <a:lnTo>
                                              <a:pt x="1440" y="799"/>
                                            </a:lnTo>
                                            <a:lnTo>
                                              <a:pt x="1445" y="798"/>
                                            </a:lnTo>
                                            <a:lnTo>
                                              <a:pt x="1450" y="798"/>
                                            </a:lnTo>
                                            <a:lnTo>
                                              <a:pt x="1455" y="797"/>
                                            </a:lnTo>
                                            <a:lnTo>
                                              <a:pt x="1461" y="797"/>
                                            </a:lnTo>
                                            <a:lnTo>
                                              <a:pt x="1468" y="796"/>
                                            </a:lnTo>
                                            <a:lnTo>
                                              <a:pt x="1473" y="796"/>
                                            </a:lnTo>
                                            <a:lnTo>
                                              <a:pt x="1479" y="797"/>
                                            </a:lnTo>
                                            <a:lnTo>
                                              <a:pt x="1485" y="797"/>
                                            </a:lnTo>
                                            <a:lnTo>
                                              <a:pt x="1492" y="797"/>
                                            </a:lnTo>
                                            <a:lnTo>
                                              <a:pt x="1498" y="798"/>
                                            </a:lnTo>
                                            <a:lnTo>
                                              <a:pt x="1505" y="799"/>
                                            </a:lnTo>
                                            <a:lnTo>
                                              <a:pt x="1513" y="800"/>
                                            </a:lnTo>
                                            <a:lnTo>
                                              <a:pt x="1520" y="800"/>
                                            </a:lnTo>
                                            <a:lnTo>
                                              <a:pt x="1526" y="801"/>
                                            </a:lnTo>
                                            <a:lnTo>
                                              <a:pt x="1533" y="801"/>
                                            </a:lnTo>
                                            <a:lnTo>
                                              <a:pt x="1540" y="801"/>
                                            </a:lnTo>
                                            <a:lnTo>
                                              <a:pt x="1546" y="801"/>
                                            </a:lnTo>
                                            <a:lnTo>
                                              <a:pt x="1552" y="801"/>
                                            </a:lnTo>
                                            <a:lnTo>
                                              <a:pt x="1557" y="800"/>
                                            </a:lnTo>
                                            <a:lnTo>
                                              <a:pt x="1562" y="800"/>
                                            </a:lnTo>
                                            <a:lnTo>
                                              <a:pt x="1567" y="799"/>
                                            </a:lnTo>
                                            <a:lnTo>
                                              <a:pt x="1571" y="798"/>
                                            </a:lnTo>
                                            <a:lnTo>
                                              <a:pt x="1575" y="797"/>
                                            </a:lnTo>
                                            <a:lnTo>
                                              <a:pt x="1580" y="796"/>
                                            </a:lnTo>
                                            <a:lnTo>
                                              <a:pt x="1584" y="795"/>
                                            </a:lnTo>
                                            <a:lnTo>
                                              <a:pt x="1587" y="793"/>
                                            </a:lnTo>
                                            <a:lnTo>
                                              <a:pt x="1590" y="792"/>
                                            </a:lnTo>
                                            <a:lnTo>
                                              <a:pt x="1593" y="790"/>
                                            </a:lnTo>
                                            <a:lnTo>
                                              <a:pt x="1596" y="788"/>
                                            </a:lnTo>
                                            <a:lnTo>
                                              <a:pt x="1598" y="787"/>
                                            </a:lnTo>
                                            <a:lnTo>
                                              <a:pt x="1600" y="785"/>
                                            </a:lnTo>
                                            <a:lnTo>
                                              <a:pt x="1602" y="783"/>
                                            </a:lnTo>
                                            <a:lnTo>
                                              <a:pt x="1603" y="781"/>
                                            </a:lnTo>
                                            <a:lnTo>
                                              <a:pt x="1605" y="778"/>
                                            </a:lnTo>
                                            <a:lnTo>
                                              <a:pt x="1606" y="775"/>
                                            </a:lnTo>
                                            <a:lnTo>
                                              <a:pt x="1607" y="773"/>
                                            </a:lnTo>
                                            <a:lnTo>
                                              <a:pt x="1608" y="770"/>
                                            </a:lnTo>
                                            <a:lnTo>
                                              <a:pt x="1609" y="767"/>
                                            </a:lnTo>
                                            <a:lnTo>
                                              <a:pt x="1609" y="764"/>
                                            </a:lnTo>
                                            <a:lnTo>
                                              <a:pt x="1610" y="760"/>
                                            </a:lnTo>
                                            <a:lnTo>
                                              <a:pt x="1610" y="757"/>
                                            </a:lnTo>
                                            <a:lnTo>
                                              <a:pt x="1610" y="753"/>
                                            </a:lnTo>
                                            <a:lnTo>
                                              <a:pt x="1610" y="745"/>
                                            </a:lnTo>
                                            <a:lnTo>
                                              <a:pt x="1612" y="739"/>
                                            </a:lnTo>
                                            <a:lnTo>
                                              <a:pt x="1615" y="734"/>
                                            </a:lnTo>
                                            <a:lnTo>
                                              <a:pt x="1617" y="731"/>
                                            </a:lnTo>
                                            <a:lnTo>
                                              <a:pt x="1619" y="727"/>
                                            </a:lnTo>
                                            <a:lnTo>
                                              <a:pt x="1621" y="724"/>
                                            </a:lnTo>
                                            <a:lnTo>
                                              <a:pt x="1623" y="721"/>
                                            </a:lnTo>
                                            <a:lnTo>
                                              <a:pt x="1625" y="718"/>
                                            </a:lnTo>
                                            <a:lnTo>
                                              <a:pt x="1627" y="715"/>
                                            </a:lnTo>
                                            <a:lnTo>
                                              <a:pt x="1630" y="712"/>
                                            </a:lnTo>
                                            <a:lnTo>
                                              <a:pt x="1633" y="710"/>
                                            </a:lnTo>
                                            <a:lnTo>
                                              <a:pt x="1635" y="707"/>
                                            </a:lnTo>
                                            <a:lnTo>
                                              <a:pt x="1638" y="705"/>
                                            </a:lnTo>
                                            <a:lnTo>
                                              <a:pt x="1641" y="703"/>
                                            </a:lnTo>
                                            <a:lnTo>
                                              <a:pt x="1644" y="701"/>
                                            </a:lnTo>
                                            <a:lnTo>
                                              <a:pt x="1647" y="699"/>
                                            </a:lnTo>
                                            <a:lnTo>
                                              <a:pt x="1652" y="697"/>
                                            </a:lnTo>
                                            <a:lnTo>
                                              <a:pt x="1655" y="695"/>
                                            </a:lnTo>
                                            <a:lnTo>
                                              <a:pt x="1659" y="694"/>
                                            </a:lnTo>
                                            <a:lnTo>
                                              <a:pt x="1662" y="693"/>
                                            </a:lnTo>
                                            <a:lnTo>
                                              <a:pt x="1666" y="692"/>
                                            </a:lnTo>
                                            <a:lnTo>
                                              <a:pt x="1670" y="691"/>
                                            </a:lnTo>
                                            <a:lnTo>
                                              <a:pt x="1673" y="690"/>
                                            </a:lnTo>
                                            <a:lnTo>
                                              <a:pt x="1677" y="689"/>
                                            </a:lnTo>
                                            <a:lnTo>
                                              <a:pt x="1681" y="689"/>
                                            </a:lnTo>
                                            <a:lnTo>
                                              <a:pt x="1685" y="689"/>
                                            </a:lnTo>
                                            <a:lnTo>
                                              <a:pt x="1690" y="689"/>
                                            </a:lnTo>
                                            <a:lnTo>
                                              <a:pt x="1694" y="689"/>
                                            </a:lnTo>
                                            <a:lnTo>
                                              <a:pt x="1699" y="689"/>
                                            </a:lnTo>
                                            <a:lnTo>
                                              <a:pt x="1703" y="689"/>
                                            </a:lnTo>
                                            <a:lnTo>
                                              <a:pt x="1707" y="689"/>
                                            </a:lnTo>
                                            <a:lnTo>
                                              <a:pt x="1712" y="690"/>
                                            </a:lnTo>
                                            <a:lnTo>
                                              <a:pt x="1715" y="690"/>
                                            </a:lnTo>
                                            <a:lnTo>
                                              <a:pt x="1720" y="690"/>
                                            </a:lnTo>
                                            <a:lnTo>
                                              <a:pt x="1726" y="689"/>
                                            </a:lnTo>
                                            <a:lnTo>
                                              <a:pt x="1732" y="688"/>
                                            </a:lnTo>
                                            <a:lnTo>
                                              <a:pt x="1737" y="688"/>
                                            </a:lnTo>
                                            <a:lnTo>
                                              <a:pt x="1742" y="687"/>
                                            </a:lnTo>
                                            <a:lnTo>
                                              <a:pt x="1747" y="685"/>
                                            </a:lnTo>
                                            <a:lnTo>
                                              <a:pt x="1751" y="684"/>
                                            </a:lnTo>
                                            <a:lnTo>
                                              <a:pt x="1756" y="682"/>
                                            </a:lnTo>
                                            <a:lnTo>
                                              <a:pt x="1760" y="680"/>
                                            </a:lnTo>
                                            <a:lnTo>
                                              <a:pt x="1765" y="679"/>
                                            </a:lnTo>
                                            <a:lnTo>
                                              <a:pt x="1768" y="676"/>
                                            </a:lnTo>
                                            <a:lnTo>
                                              <a:pt x="1772" y="674"/>
                                            </a:lnTo>
                                            <a:lnTo>
                                              <a:pt x="1777" y="670"/>
                                            </a:lnTo>
                                            <a:lnTo>
                                              <a:pt x="1782" y="665"/>
                                            </a:lnTo>
                                            <a:lnTo>
                                              <a:pt x="1786" y="658"/>
                                            </a:lnTo>
                                            <a:lnTo>
                                              <a:pt x="1790" y="653"/>
                                            </a:lnTo>
                                            <a:lnTo>
                                              <a:pt x="1793" y="647"/>
                                            </a:lnTo>
                                            <a:lnTo>
                                              <a:pt x="1796" y="641"/>
                                            </a:lnTo>
                                            <a:lnTo>
                                              <a:pt x="1798" y="634"/>
                                            </a:lnTo>
                                            <a:lnTo>
                                              <a:pt x="1801" y="628"/>
                                            </a:lnTo>
                                            <a:lnTo>
                                              <a:pt x="1803" y="613"/>
                                            </a:lnTo>
                                            <a:lnTo>
                                              <a:pt x="1803" y="599"/>
                                            </a:lnTo>
                                            <a:lnTo>
                                              <a:pt x="1803" y="585"/>
                                            </a:lnTo>
                                            <a:lnTo>
                                              <a:pt x="1802" y="570"/>
                                            </a:lnTo>
                                            <a:lnTo>
                                              <a:pt x="1801" y="567"/>
                                            </a:lnTo>
                                            <a:lnTo>
                                              <a:pt x="1799" y="564"/>
                                            </a:lnTo>
                                            <a:lnTo>
                                              <a:pt x="1798" y="560"/>
                                            </a:lnTo>
                                            <a:lnTo>
                                              <a:pt x="1797" y="556"/>
                                            </a:lnTo>
                                            <a:lnTo>
                                              <a:pt x="1796" y="553"/>
                                            </a:lnTo>
                                            <a:lnTo>
                                              <a:pt x="1795" y="550"/>
                                            </a:lnTo>
                                            <a:lnTo>
                                              <a:pt x="1793" y="546"/>
                                            </a:lnTo>
                                            <a:lnTo>
                                              <a:pt x="1792" y="543"/>
                                            </a:lnTo>
                                            <a:lnTo>
                                              <a:pt x="1791" y="539"/>
                                            </a:lnTo>
                                            <a:lnTo>
                                              <a:pt x="1789" y="536"/>
                                            </a:lnTo>
                                            <a:lnTo>
                                              <a:pt x="1788" y="533"/>
                                            </a:lnTo>
                                            <a:lnTo>
                                              <a:pt x="1787" y="530"/>
                                            </a:lnTo>
                                            <a:lnTo>
                                              <a:pt x="1785" y="527"/>
                                            </a:lnTo>
                                            <a:lnTo>
                                              <a:pt x="1784" y="524"/>
                                            </a:lnTo>
                                            <a:lnTo>
                                              <a:pt x="1776" y="510"/>
                                            </a:lnTo>
                                            <a:lnTo>
                                              <a:pt x="1768" y="498"/>
                                            </a:lnTo>
                                            <a:lnTo>
                                              <a:pt x="1762" y="493"/>
                                            </a:lnTo>
                                            <a:lnTo>
                                              <a:pt x="1757" y="489"/>
                                            </a:lnTo>
                                            <a:lnTo>
                                              <a:pt x="1750" y="485"/>
                                            </a:lnTo>
                                            <a:lnTo>
                                              <a:pt x="1742" y="481"/>
                                            </a:lnTo>
                                            <a:lnTo>
                                              <a:pt x="1734" y="478"/>
                                            </a:lnTo>
                                            <a:lnTo>
                                              <a:pt x="1724" y="476"/>
                                            </a:lnTo>
                                            <a:lnTo>
                                              <a:pt x="1715" y="474"/>
                                            </a:lnTo>
                                            <a:lnTo>
                                              <a:pt x="1705" y="473"/>
                                            </a:lnTo>
                                            <a:lnTo>
                                              <a:pt x="1694" y="473"/>
                                            </a:lnTo>
                                            <a:lnTo>
                                              <a:pt x="1681" y="473"/>
                                            </a:lnTo>
                                            <a:lnTo>
                                              <a:pt x="1668" y="474"/>
                                            </a:lnTo>
                                            <a:lnTo>
                                              <a:pt x="1655" y="476"/>
                                            </a:lnTo>
                                            <a:lnTo>
                                              <a:pt x="1654" y="476"/>
                                            </a:lnTo>
                                            <a:lnTo>
                                              <a:pt x="1647" y="477"/>
                                            </a:lnTo>
                                            <a:lnTo>
                                              <a:pt x="1642" y="477"/>
                                            </a:lnTo>
                                            <a:lnTo>
                                              <a:pt x="1637" y="476"/>
                                            </a:lnTo>
                                            <a:lnTo>
                                              <a:pt x="1632" y="475"/>
                                            </a:lnTo>
                                            <a:lnTo>
                                              <a:pt x="1628" y="473"/>
                                            </a:lnTo>
                                            <a:lnTo>
                                              <a:pt x="1624" y="471"/>
                                            </a:lnTo>
                                            <a:lnTo>
                                              <a:pt x="1620" y="468"/>
                                            </a:lnTo>
                                            <a:lnTo>
                                              <a:pt x="1617" y="465"/>
                                            </a:lnTo>
                                            <a:lnTo>
                                              <a:pt x="1611" y="457"/>
                                            </a:lnTo>
                                            <a:lnTo>
                                              <a:pt x="1607" y="448"/>
                                            </a:lnTo>
                                            <a:lnTo>
                                              <a:pt x="1603" y="438"/>
                                            </a:lnTo>
                                            <a:lnTo>
                                              <a:pt x="1601" y="427"/>
                                            </a:lnTo>
                                            <a:lnTo>
                                              <a:pt x="1601" y="426"/>
                                            </a:lnTo>
                                            <a:lnTo>
                                              <a:pt x="1601" y="425"/>
                                            </a:lnTo>
                                            <a:lnTo>
                                              <a:pt x="1601" y="417"/>
                                            </a:lnTo>
                                            <a:lnTo>
                                              <a:pt x="1600" y="411"/>
                                            </a:lnTo>
                                            <a:lnTo>
                                              <a:pt x="1598" y="405"/>
                                            </a:lnTo>
                                            <a:lnTo>
                                              <a:pt x="1596" y="401"/>
                                            </a:lnTo>
                                            <a:lnTo>
                                              <a:pt x="1592" y="396"/>
                                            </a:lnTo>
                                            <a:lnTo>
                                              <a:pt x="1587" y="392"/>
                                            </a:lnTo>
                                            <a:lnTo>
                                              <a:pt x="1581" y="390"/>
                                            </a:lnTo>
                                            <a:lnTo>
                                              <a:pt x="1573" y="388"/>
                                            </a:lnTo>
                                            <a:lnTo>
                                              <a:pt x="1565" y="388"/>
                                            </a:lnTo>
                                            <a:lnTo>
                                              <a:pt x="1556" y="389"/>
                                            </a:lnTo>
                                            <a:lnTo>
                                              <a:pt x="1546" y="391"/>
                                            </a:lnTo>
                                            <a:lnTo>
                                              <a:pt x="1536" y="394"/>
                                            </a:lnTo>
                                            <a:lnTo>
                                              <a:pt x="1524" y="398"/>
                                            </a:lnTo>
                                            <a:lnTo>
                                              <a:pt x="1513" y="404"/>
                                            </a:lnTo>
                                            <a:lnTo>
                                              <a:pt x="1502" y="410"/>
                                            </a:lnTo>
                                            <a:lnTo>
                                              <a:pt x="1490" y="418"/>
                                            </a:lnTo>
                                            <a:lnTo>
                                              <a:pt x="1479" y="427"/>
                                            </a:lnTo>
                                            <a:lnTo>
                                              <a:pt x="1469" y="436"/>
                                            </a:lnTo>
                                            <a:lnTo>
                                              <a:pt x="1458" y="446"/>
                                            </a:lnTo>
                                            <a:lnTo>
                                              <a:pt x="1449" y="456"/>
                                            </a:lnTo>
                                            <a:lnTo>
                                              <a:pt x="1438" y="474"/>
                                            </a:lnTo>
                                            <a:lnTo>
                                              <a:pt x="1425" y="488"/>
                                            </a:lnTo>
                                            <a:lnTo>
                                              <a:pt x="1414" y="500"/>
                                            </a:lnTo>
                                            <a:lnTo>
                                              <a:pt x="1403" y="511"/>
                                            </a:lnTo>
                                            <a:lnTo>
                                              <a:pt x="1397" y="515"/>
                                            </a:lnTo>
                                            <a:lnTo>
                                              <a:pt x="1390" y="518"/>
                                            </a:lnTo>
                                            <a:lnTo>
                                              <a:pt x="1383" y="521"/>
                                            </a:lnTo>
                                            <a:lnTo>
                                              <a:pt x="1377" y="522"/>
                                            </a:lnTo>
                                            <a:lnTo>
                                              <a:pt x="1371" y="522"/>
                                            </a:lnTo>
                                            <a:lnTo>
                                              <a:pt x="1365" y="521"/>
                                            </a:lnTo>
                                            <a:lnTo>
                                              <a:pt x="1359" y="519"/>
                                            </a:lnTo>
                                            <a:lnTo>
                                              <a:pt x="1353" y="516"/>
                                            </a:lnTo>
                                            <a:lnTo>
                                              <a:pt x="1346" y="510"/>
                                            </a:lnTo>
                                            <a:lnTo>
                                              <a:pt x="1341" y="504"/>
                                            </a:lnTo>
                                            <a:lnTo>
                                              <a:pt x="1335" y="496"/>
                                            </a:lnTo>
                                            <a:lnTo>
                                              <a:pt x="1329" y="491"/>
                                            </a:lnTo>
                                            <a:lnTo>
                                              <a:pt x="1323" y="488"/>
                                            </a:lnTo>
                                            <a:lnTo>
                                              <a:pt x="1317" y="487"/>
                                            </a:lnTo>
                                            <a:lnTo>
                                              <a:pt x="1310" y="487"/>
                                            </a:lnTo>
                                            <a:lnTo>
                                              <a:pt x="1305" y="489"/>
                                            </a:lnTo>
                                            <a:lnTo>
                                              <a:pt x="1300" y="492"/>
                                            </a:lnTo>
                                            <a:lnTo>
                                              <a:pt x="1295" y="497"/>
                                            </a:lnTo>
                                            <a:lnTo>
                                              <a:pt x="1289" y="505"/>
                                            </a:lnTo>
                                            <a:lnTo>
                                              <a:pt x="1283" y="513"/>
                                            </a:lnTo>
                                            <a:lnTo>
                                              <a:pt x="1276" y="522"/>
                                            </a:lnTo>
                                            <a:lnTo>
                                              <a:pt x="1271" y="533"/>
                                            </a:lnTo>
                                            <a:lnTo>
                                              <a:pt x="1260" y="558"/>
                                            </a:lnTo>
                                            <a:lnTo>
                                              <a:pt x="1250" y="585"/>
                                            </a:lnTo>
                                            <a:lnTo>
                                              <a:pt x="1244" y="606"/>
                                            </a:lnTo>
                                            <a:lnTo>
                                              <a:pt x="1238" y="625"/>
                                            </a:lnTo>
                                            <a:lnTo>
                                              <a:pt x="1235" y="632"/>
                                            </a:lnTo>
                                            <a:lnTo>
                                              <a:pt x="1232" y="639"/>
                                            </a:lnTo>
                                            <a:lnTo>
                                              <a:pt x="1228" y="644"/>
                                            </a:lnTo>
                                            <a:lnTo>
                                              <a:pt x="1225" y="649"/>
                                            </a:lnTo>
                                            <a:lnTo>
                                              <a:pt x="1221" y="654"/>
                                            </a:lnTo>
                                            <a:lnTo>
                                              <a:pt x="1216" y="658"/>
                                            </a:lnTo>
                                            <a:lnTo>
                                              <a:pt x="1212" y="661"/>
                                            </a:lnTo>
                                            <a:lnTo>
                                              <a:pt x="1207" y="662"/>
                                            </a:lnTo>
                                            <a:lnTo>
                                              <a:pt x="1201" y="662"/>
                                            </a:lnTo>
                                            <a:lnTo>
                                              <a:pt x="1196" y="661"/>
                                            </a:lnTo>
                                            <a:lnTo>
                                              <a:pt x="1191" y="657"/>
                                            </a:lnTo>
                                            <a:lnTo>
                                              <a:pt x="1186" y="653"/>
                                            </a:lnTo>
                                            <a:lnTo>
                                              <a:pt x="1185" y="653"/>
                                            </a:lnTo>
                                            <a:lnTo>
                                              <a:pt x="1181" y="649"/>
                                            </a:lnTo>
                                            <a:lnTo>
                                              <a:pt x="1177" y="647"/>
                                            </a:lnTo>
                                            <a:lnTo>
                                              <a:pt x="1173" y="645"/>
                                            </a:lnTo>
                                            <a:lnTo>
                                              <a:pt x="1168" y="645"/>
                                            </a:lnTo>
                                            <a:lnTo>
                                              <a:pt x="1162" y="646"/>
                                            </a:lnTo>
                                            <a:lnTo>
                                              <a:pt x="1158" y="649"/>
                                            </a:lnTo>
                                            <a:lnTo>
                                              <a:pt x="1153" y="652"/>
                                            </a:lnTo>
                                            <a:lnTo>
                                              <a:pt x="1148" y="657"/>
                                            </a:lnTo>
                                            <a:lnTo>
                                              <a:pt x="1143" y="663"/>
                                            </a:lnTo>
                                            <a:lnTo>
                                              <a:pt x="1138" y="670"/>
                                            </a:lnTo>
                                            <a:lnTo>
                                              <a:pt x="1133" y="678"/>
                                            </a:lnTo>
                                            <a:lnTo>
                                              <a:pt x="1126" y="688"/>
                                            </a:lnTo>
                                            <a:lnTo>
                                              <a:pt x="1115" y="711"/>
                                            </a:lnTo>
                                            <a:lnTo>
                                              <a:pt x="1104" y="737"/>
                                            </a:lnTo>
                                            <a:lnTo>
                                              <a:pt x="1103" y="739"/>
                                            </a:lnTo>
                                            <a:lnTo>
                                              <a:pt x="1103" y="740"/>
                                            </a:lnTo>
                                            <a:lnTo>
                                              <a:pt x="1087" y="762"/>
                                            </a:lnTo>
                                            <a:lnTo>
                                              <a:pt x="1071" y="784"/>
                                            </a:lnTo>
                                            <a:lnTo>
                                              <a:pt x="1055" y="804"/>
                                            </a:lnTo>
                                            <a:lnTo>
                                              <a:pt x="1038" y="823"/>
                                            </a:lnTo>
                                            <a:lnTo>
                                              <a:pt x="1049" y="834"/>
                                            </a:lnTo>
                                            <a:lnTo>
                                              <a:pt x="1059" y="845"/>
                                            </a:lnTo>
                                            <a:lnTo>
                                              <a:pt x="1062" y="850"/>
                                            </a:lnTo>
                                            <a:lnTo>
                                              <a:pt x="1064" y="856"/>
                                            </a:lnTo>
                                            <a:lnTo>
                                              <a:pt x="1066" y="861"/>
                                            </a:lnTo>
                                            <a:lnTo>
                                              <a:pt x="1067" y="866"/>
                                            </a:lnTo>
                                            <a:lnTo>
                                              <a:pt x="1080" y="860"/>
                                            </a:lnTo>
                                            <a:lnTo>
                                              <a:pt x="1087" y="856"/>
                                            </a:lnTo>
                                            <a:lnTo>
                                              <a:pt x="1156" y="723"/>
                                            </a:lnTo>
                                            <a:lnTo>
                                              <a:pt x="1114" y="841"/>
                                            </a:lnTo>
                                            <a:lnTo>
                                              <a:pt x="1132" y="832"/>
                                            </a:lnTo>
                                            <a:lnTo>
                                              <a:pt x="1149" y="823"/>
                                            </a:lnTo>
                                            <a:lnTo>
                                              <a:pt x="1168" y="812"/>
                                            </a:lnTo>
                                            <a:lnTo>
                                              <a:pt x="1185" y="803"/>
                                            </a:lnTo>
                                            <a:lnTo>
                                              <a:pt x="1194" y="798"/>
                                            </a:lnTo>
                                            <a:lnTo>
                                              <a:pt x="1204" y="793"/>
                                            </a:lnTo>
                                            <a:lnTo>
                                              <a:pt x="1213" y="788"/>
                                            </a:lnTo>
                                            <a:lnTo>
                                              <a:pt x="1222" y="783"/>
                                            </a:lnTo>
                                            <a:lnTo>
                                              <a:pt x="1222" y="782"/>
                                            </a:lnTo>
                                            <a:lnTo>
                                              <a:pt x="1336" y="603"/>
                                            </a:lnTo>
                                            <a:lnTo>
                                              <a:pt x="1252" y="766"/>
                                            </a:lnTo>
                                            <a:lnTo>
                                              <a:pt x="1282" y="750"/>
                                            </a:lnTo>
                                            <a:lnTo>
                                              <a:pt x="1311" y="734"/>
                                            </a:lnTo>
                                            <a:lnTo>
                                              <a:pt x="1341" y="719"/>
                                            </a:lnTo>
                                            <a:lnTo>
                                              <a:pt x="1371" y="704"/>
                                            </a:lnTo>
                                            <a:lnTo>
                                              <a:pt x="1549" y="504"/>
                                            </a:lnTo>
                                            <a:lnTo>
                                              <a:pt x="1411" y="684"/>
                                            </a:lnTo>
                                            <a:lnTo>
                                              <a:pt x="1431" y="676"/>
                                            </a:lnTo>
                                            <a:lnTo>
                                              <a:pt x="1459" y="664"/>
                                            </a:lnTo>
                                            <a:lnTo>
                                              <a:pt x="1496" y="649"/>
                                            </a:lnTo>
                                            <a:lnTo>
                                              <a:pt x="1537" y="634"/>
                                            </a:lnTo>
                                            <a:lnTo>
                                              <a:pt x="1559" y="628"/>
                                            </a:lnTo>
                                            <a:lnTo>
                                              <a:pt x="1581" y="622"/>
                                            </a:lnTo>
                                            <a:lnTo>
                                              <a:pt x="1601" y="616"/>
                                            </a:lnTo>
                                            <a:lnTo>
                                              <a:pt x="1621" y="611"/>
                                            </a:lnTo>
                                            <a:lnTo>
                                              <a:pt x="1639" y="609"/>
                                            </a:lnTo>
                                            <a:lnTo>
                                              <a:pt x="1656" y="607"/>
                                            </a:lnTo>
                                            <a:lnTo>
                                              <a:pt x="1664" y="608"/>
                                            </a:lnTo>
                                            <a:lnTo>
                                              <a:pt x="1671" y="608"/>
                                            </a:lnTo>
                                            <a:lnTo>
                                              <a:pt x="1677" y="609"/>
                                            </a:lnTo>
                                            <a:lnTo>
                                              <a:pt x="1683" y="611"/>
                                            </a:lnTo>
                                            <a:lnTo>
                                              <a:pt x="1648" y="617"/>
                                            </a:lnTo>
                                            <a:lnTo>
                                              <a:pt x="1614" y="626"/>
                                            </a:lnTo>
                                            <a:lnTo>
                                              <a:pt x="1580" y="636"/>
                                            </a:lnTo>
                                            <a:lnTo>
                                              <a:pt x="1545" y="648"/>
                                            </a:lnTo>
                                            <a:lnTo>
                                              <a:pt x="1510" y="662"/>
                                            </a:lnTo>
                                            <a:lnTo>
                                              <a:pt x="1475" y="675"/>
                                            </a:lnTo>
                                            <a:lnTo>
                                              <a:pt x="1440" y="690"/>
                                            </a:lnTo>
                                            <a:lnTo>
                                              <a:pt x="1405" y="707"/>
                                            </a:lnTo>
                                            <a:lnTo>
                                              <a:pt x="1558" y="755"/>
                                            </a:lnTo>
                                            <a:lnTo>
                                              <a:pt x="1378" y="720"/>
                                            </a:lnTo>
                                            <a:lnTo>
                                              <a:pt x="1355" y="731"/>
                                            </a:lnTo>
                                            <a:lnTo>
                                              <a:pt x="1332" y="744"/>
                                            </a:lnTo>
                                            <a:lnTo>
                                              <a:pt x="1308" y="756"/>
                                            </a:lnTo>
                                            <a:lnTo>
                                              <a:pt x="1286" y="768"/>
                                            </a:lnTo>
                                            <a:lnTo>
                                              <a:pt x="1262" y="781"/>
                                            </a:lnTo>
                                            <a:lnTo>
                                              <a:pt x="1240" y="793"/>
                                            </a:lnTo>
                                            <a:lnTo>
                                              <a:pt x="1216" y="806"/>
                                            </a:lnTo>
                                            <a:lnTo>
                                              <a:pt x="1192" y="819"/>
                                            </a:lnTo>
                                            <a:lnTo>
                                              <a:pt x="1175" y="828"/>
                                            </a:lnTo>
                                            <a:lnTo>
                                              <a:pt x="1157" y="838"/>
                                            </a:lnTo>
                                            <a:lnTo>
                                              <a:pt x="1140" y="847"/>
                                            </a:lnTo>
                                            <a:lnTo>
                                              <a:pt x="1122" y="857"/>
                                            </a:lnTo>
                                            <a:lnTo>
                                              <a:pt x="1275" y="866"/>
                                            </a:lnTo>
                                            <a:lnTo>
                                              <a:pt x="1092" y="876"/>
                                            </a:lnTo>
                                            <a:lnTo>
                                              <a:pt x="1085" y="877"/>
                                            </a:lnTo>
                                            <a:lnTo>
                                              <a:pt x="1076" y="882"/>
                                            </a:lnTo>
                                            <a:lnTo>
                                              <a:pt x="1062" y="890"/>
                                            </a:lnTo>
                                            <a:lnTo>
                                              <a:pt x="1061" y="892"/>
                                            </a:lnTo>
                                            <a:lnTo>
                                              <a:pt x="1060" y="895"/>
                                            </a:lnTo>
                                            <a:lnTo>
                                              <a:pt x="1080" y="907"/>
                                            </a:lnTo>
                                            <a:lnTo>
                                              <a:pt x="1101" y="921"/>
                                            </a:lnTo>
                                            <a:lnTo>
                                              <a:pt x="1112" y="929"/>
                                            </a:lnTo>
                                            <a:lnTo>
                                              <a:pt x="1122" y="939"/>
                                            </a:lnTo>
                                            <a:lnTo>
                                              <a:pt x="1133" y="950"/>
                                            </a:lnTo>
                                            <a:lnTo>
                                              <a:pt x="1144" y="962"/>
                                            </a:lnTo>
                                            <a:lnTo>
                                              <a:pt x="1144" y="964"/>
                                            </a:lnTo>
                                            <a:lnTo>
                                              <a:pt x="1145" y="965"/>
                                            </a:lnTo>
                                            <a:close/>
                                            <a:moveTo>
                                              <a:pt x="1744" y="464"/>
                                            </a:moveTo>
                                            <a:lnTo>
                                              <a:pt x="1760" y="454"/>
                                            </a:lnTo>
                                            <a:lnTo>
                                              <a:pt x="1761" y="453"/>
                                            </a:lnTo>
                                            <a:lnTo>
                                              <a:pt x="1762" y="452"/>
                                            </a:lnTo>
                                            <a:lnTo>
                                              <a:pt x="1764" y="451"/>
                                            </a:lnTo>
                                            <a:lnTo>
                                              <a:pt x="1765" y="450"/>
                                            </a:lnTo>
                                            <a:lnTo>
                                              <a:pt x="1766" y="449"/>
                                            </a:lnTo>
                                            <a:lnTo>
                                              <a:pt x="1767" y="448"/>
                                            </a:lnTo>
                                            <a:lnTo>
                                              <a:pt x="1767" y="447"/>
                                            </a:lnTo>
                                            <a:lnTo>
                                              <a:pt x="1768" y="446"/>
                                            </a:lnTo>
                                            <a:lnTo>
                                              <a:pt x="1769" y="445"/>
                                            </a:lnTo>
                                            <a:lnTo>
                                              <a:pt x="1769" y="444"/>
                                            </a:lnTo>
                                            <a:lnTo>
                                              <a:pt x="1769" y="442"/>
                                            </a:lnTo>
                                            <a:lnTo>
                                              <a:pt x="1770" y="441"/>
                                            </a:lnTo>
                                            <a:lnTo>
                                              <a:pt x="1770" y="440"/>
                                            </a:lnTo>
                                            <a:lnTo>
                                              <a:pt x="1770" y="438"/>
                                            </a:lnTo>
                                            <a:lnTo>
                                              <a:pt x="1770" y="436"/>
                                            </a:lnTo>
                                            <a:lnTo>
                                              <a:pt x="1770" y="435"/>
                                            </a:lnTo>
                                            <a:lnTo>
                                              <a:pt x="1770" y="433"/>
                                            </a:lnTo>
                                            <a:lnTo>
                                              <a:pt x="1770" y="431"/>
                                            </a:lnTo>
                                            <a:lnTo>
                                              <a:pt x="1770" y="428"/>
                                            </a:lnTo>
                                            <a:lnTo>
                                              <a:pt x="1769" y="426"/>
                                            </a:lnTo>
                                            <a:lnTo>
                                              <a:pt x="1769" y="423"/>
                                            </a:lnTo>
                                            <a:lnTo>
                                              <a:pt x="1768" y="420"/>
                                            </a:lnTo>
                                            <a:lnTo>
                                              <a:pt x="1768" y="417"/>
                                            </a:lnTo>
                                            <a:lnTo>
                                              <a:pt x="1767" y="414"/>
                                            </a:lnTo>
                                            <a:lnTo>
                                              <a:pt x="1766" y="411"/>
                                            </a:lnTo>
                                            <a:lnTo>
                                              <a:pt x="1764" y="408"/>
                                            </a:lnTo>
                                            <a:lnTo>
                                              <a:pt x="1762" y="405"/>
                                            </a:lnTo>
                                            <a:lnTo>
                                              <a:pt x="1761" y="402"/>
                                            </a:lnTo>
                                            <a:lnTo>
                                              <a:pt x="1759" y="398"/>
                                            </a:lnTo>
                                            <a:lnTo>
                                              <a:pt x="1757" y="395"/>
                                            </a:lnTo>
                                            <a:lnTo>
                                              <a:pt x="1755" y="389"/>
                                            </a:lnTo>
                                            <a:lnTo>
                                              <a:pt x="1753" y="382"/>
                                            </a:lnTo>
                                            <a:lnTo>
                                              <a:pt x="1753" y="377"/>
                                            </a:lnTo>
                                            <a:lnTo>
                                              <a:pt x="1752" y="373"/>
                                            </a:lnTo>
                                            <a:lnTo>
                                              <a:pt x="1752" y="369"/>
                                            </a:lnTo>
                                            <a:lnTo>
                                              <a:pt x="1752" y="364"/>
                                            </a:lnTo>
                                            <a:lnTo>
                                              <a:pt x="1752" y="360"/>
                                            </a:lnTo>
                                            <a:lnTo>
                                              <a:pt x="1752" y="356"/>
                                            </a:lnTo>
                                            <a:lnTo>
                                              <a:pt x="1752" y="352"/>
                                            </a:lnTo>
                                            <a:lnTo>
                                              <a:pt x="1753" y="348"/>
                                            </a:lnTo>
                                            <a:lnTo>
                                              <a:pt x="1754" y="343"/>
                                            </a:lnTo>
                                            <a:lnTo>
                                              <a:pt x="1755" y="339"/>
                                            </a:lnTo>
                                            <a:lnTo>
                                              <a:pt x="1756" y="335"/>
                                            </a:lnTo>
                                            <a:lnTo>
                                              <a:pt x="1758" y="331"/>
                                            </a:lnTo>
                                            <a:lnTo>
                                              <a:pt x="1759" y="328"/>
                                            </a:lnTo>
                                            <a:lnTo>
                                              <a:pt x="1761" y="324"/>
                                            </a:lnTo>
                                            <a:lnTo>
                                              <a:pt x="1764" y="321"/>
                                            </a:lnTo>
                                            <a:lnTo>
                                              <a:pt x="1766" y="317"/>
                                            </a:lnTo>
                                            <a:lnTo>
                                              <a:pt x="1768" y="314"/>
                                            </a:lnTo>
                                            <a:lnTo>
                                              <a:pt x="1770" y="311"/>
                                            </a:lnTo>
                                            <a:lnTo>
                                              <a:pt x="1772" y="308"/>
                                            </a:lnTo>
                                            <a:lnTo>
                                              <a:pt x="1775" y="304"/>
                                            </a:lnTo>
                                            <a:lnTo>
                                              <a:pt x="1777" y="300"/>
                                            </a:lnTo>
                                            <a:lnTo>
                                              <a:pt x="1780" y="297"/>
                                            </a:lnTo>
                                            <a:lnTo>
                                              <a:pt x="1782" y="294"/>
                                            </a:lnTo>
                                            <a:lnTo>
                                              <a:pt x="1785" y="291"/>
                                            </a:lnTo>
                                            <a:lnTo>
                                              <a:pt x="1788" y="288"/>
                                            </a:lnTo>
                                            <a:lnTo>
                                              <a:pt x="1791" y="285"/>
                                            </a:lnTo>
                                            <a:lnTo>
                                              <a:pt x="1794" y="282"/>
                                            </a:lnTo>
                                            <a:lnTo>
                                              <a:pt x="1797" y="279"/>
                                            </a:lnTo>
                                            <a:lnTo>
                                              <a:pt x="1801" y="276"/>
                                            </a:lnTo>
                                            <a:lnTo>
                                              <a:pt x="1804" y="272"/>
                                            </a:lnTo>
                                            <a:lnTo>
                                              <a:pt x="1806" y="270"/>
                                            </a:lnTo>
                                            <a:lnTo>
                                              <a:pt x="1810" y="264"/>
                                            </a:lnTo>
                                            <a:lnTo>
                                              <a:pt x="1814" y="255"/>
                                            </a:lnTo>
                                            <a:lnTo>
                                              <a:pt x="1817" y="246"/>
                                            </a:lnTo>
                                            <a:lnTo>
                                              <a:pt x="1818" y="238"/>
                                            </a:lnTo>
                                            <a:lnTo>
                                              <a:pt x="1819" y="229"/>
                                            </a:lnTo>
                                            <a:lnTo>
                                              <a:pt x="1818" y="219"/>
                                            </a:lnTo>
                                            <a:lnTo>
                                              <a:pt x="1816" y="210"/>
                                            </a:lnTo>
                                            <a:lnTo>
                                              <a:pt x="1814" y="201"/>
                                            </a:lnTo>
                                            <a:lnTo>
                                              <a:pt x="1811" y="192"/>
                                            </a:lnTo>
                                            <a:lnTo>
                                              <a:pt x="1808" y="184"/>
                                            </a:lnTo>
                                            <a:lnTo>
                                              <a:pt x="1804" y="178"/>
                                            </a:lnTo>
                                            <a:lnTo>
                                              <a:pt x="1799" y="172"/>
                                            </a:lnTo>
                                            <a:lnTo>
                                              <a:pt x="1795" y="166"/>
                                            </a:lnTo>
                                            <a:lnTo>
                                              <a:pt x="1790" y="161"/>
                                            </a:lnTo>
                                            <a:lnTo>
                                              <a:pt x="1785" y="156"/>
                                            </a:lnTo>
                                            <a:lnTo>
                                              <a:pt x="1780" y="151"/>
                                            </a:lnTo>
                                            <a:lnTo>
                                              <a:pt x="1775" y="147"/>
                                            </a:lnTo>
                                            <a:lnTo>
                                              <a:pt x="1769" y="143"/>
                                            </a:lnTo>
                                            <a:lnTo>
                                              <a:pt x="1764" y="140"/>
                                            </a:lnTo>
                                            <a:lnTo>
                                              <a:pt x="1757" y="138"/>
                                            </a:lnTo>
                                            <a:lnTo>
                                              <a:pt x="1751" y="137"/>
                                            </a:lnTo>
                                            <a:lnTo>
                                              <a:pt x="1745" y="136"/>
                                            </a:lnTo>
                                            <a:lnTo>
                                              <a:pt x="1739" y="136"/>
                                            </a:lnTo>
                                            <a:lnTo>
                                              <a:pt x="1733" y="137"/>
                                            </a:lnTo>
                                            <a:lnTo>
                                              <a:pt x="1727" y="138"/>
                                            </a:lnTo>
                                            <a:lnTo>
                                              <a:pt x="1719" y="140"/>
                                            </a:lnTo>
                                            <a:lnTo>
                                              <a:pt x="1713" y="143"/>
                                            </a:lnTo>
                                            <a:lnTo>
                                              <a:pt x="1707" y="147"/>
                                            </a:lnTo>
                                            <a:lnTo>
                                              <a:pt x="1700" y="153"/>
                                            </a:lnTo>
                                            <a:lnTo>
                                              <a:pt x="1696" y="157"/>
                                            </a:lnTo>
                                            <a:lnTo>
                                              <a:pt x="1692" y="162"/>
                                            </a:lnTo>
                                            <a:lnTo>
                                              <a:pt x="1686" y="166"/>
                                            </a:lnTo>
                                            <a:lnTo>
                                              <a:pt x="1682" y="170"/>
                                            </a:lnTo>
                                            <a:lnTo>
                                              <a:pt x="1678" y="174"/>
                                            </a:lnTo>
                                            <a:lnTo>
                                              <a:pt x="1674" y="177"/>
                                            </a:lnTo>
                                            <a:lnTo>
                                              <a:pt x="1670" y="180"/>
                                            </a:lnTo>
                                            <a:lnTo>
                                              <a:pt x="1666" y="183"/>
                                            </a:lnTo>
                                            <a:lnTo>
                                              <a:pt x="1663" y="186"/>
                                            </a:lnTo>
                                            <a:lnTo>
                                              <a:pt x="1659" y="190"/>
                                            </a:lnTo>
                                            <a:lnTo>
                                              <a:pt x="1656" y="192"/>
                                            </a:lnTo>
                                            <a:lnTo>
                                              <a:pt x="1653" y="194"/>
                                            </a:lnTo>
                                            <a:lnTo>
                                              <a:pt x="1649" y="196"/>
                                            </a:lnTo>
                                            <a:lnTo>
                                              <a:pt x="1645" y="198"/>
                                            </a:lnTo>
                                            <a:lnTo>
                                              <a:pt x="1642" y="199"/>
                                            </a:lnTo>
                                            <a:lnTo>
                                              <a:pt x="1639" y="200"/>
                                            </a:lnTo>
                                            <a:lnTo>
                                              <a:pt x="1636" y="201"/>
                                            </a:lnTo>
                                            <a:lnTo>
                                              <a:pt x="1633" y="202"/>
                                            </a:lnTo>
                                            <a:lnTo>
                                              <a:pt x="1630" y="202"/>
                                            </a:lnTo>
                                            <a:lnTo>
                                              <a:pt x="1626" y="202"/>
                                            </a:lnTo>
                                            <a:lnTo>
                                              <a:pt x="1623" y="202"/>
                                            </a:lnTo>
                                            <a:lnTo>
                                              <a:pt x="1619" y="201"/>
                                            </a:lnTo>
                                            <a:lnTo>
                                              <a:pt x="1616" y="199"/>
                                            </a:lnTo>
                                            <a:lnTo>
                                              <a:pt x="1612" y="197"/>
                                            </a:lnTo>
                                            <a:lnTo>
                                              <a:pt x="1609" y="194"/>
                                            </a:lnTo>
                                            <a:lnTo>
                                              <a:pt x="1607" y="191"/>
                                            </a:lnTo>
                                            <a:lnTo>
                                              <a:pt x="1605" y="187"/>
                                            </a:lnTo>
                                            <a:lnTo>
                                              <a:pt x="1604" y="184"/>
                                            </a:lnTo>
                                            <a:lnTo>
                                              <a:pt x="1603" y="181"/>
                                            </a:lnTo>
                                            <a:lnTo>
                                              <a:pt x="1602" y="178"/>
                                            </a:lnTo>
                                            <a:lnTo>
                                              <a:pt x="1602" y="175"/>
                                            </a:lnTo>
                                            <a:lnTo>
                                              <a:pt x="1599" y="171"/>
                                            </a:lnTo>
                                            <a:lnTo>
                                              <a:pt x="1596" y="166"/>
                                            </a:lnTo>
                                            <a:lnTo>
                                              <a:pt x="1592" y="161"/>
                                            </a:lnTo>
                                            <a:lnTo>
                                              <a:pt x="1588" y="158"/>
                                            </a:lnTo>
                                            <a:lnTo>
                                              <a:pt x="1585" y="155"/>
                                            </a:lnTo>
                                            <a:lnTo>
                                              <a:pt x="1582" y="152"/>
                                            </a:lnTo>
                                            <a:lnTo>
                                              <a:pt x="1578" y="150"/>
                                            </a:lnTo>
                                            <a:lnTo>
                                              <a:pt x="1574" y="148"/>
                                            </a:lnTo>
                                            <a:lnTo>
                                              <a:pt x="1571" y="147"/>
                                            </a:lnTo>
                                            <a:lnTo>
                                              <a:pt x="1568" y="147"/>
                                            </a:lnTo>
                                            <a:lnTo>
                                              <a:pt x="1565" y="147"/>
                                            </a:lnTo>
                                            <a:lnTo>
                                              <a:pt x="1561" y="147"/>
                                            </a:lnTo>
                                            <a:lnTo>
                                              <a:pt x="1558" y="148"/>
                                            </a:lnTo>
                                            <a:lnTo>
                                              <a:pt x="1554" y="150"/>
                                            </a:lnTo>
                                            <a:lnTo>
                                              <a:pt x="1550" y="152"/>
                                            </a:lnTo>
                                            <a:lnTo>
                                              <a:pt x="1545" y="154"/>
                                            </a:lnTo>
                                            <a:lnTo>
                                              <a:pt x="1541" y="157"/>
                                            </a:lnTo>
                                            <a:lnTo>
                                              <a:pt x="1535" y="160"/>
                                            </a:lnTo>
                                            <a:lnTo>
                                              <a:pt x="1530" y="164"/>
                                            </a:lnTo>
                                            <a:lnTo>
                                              <a:pt x="1525" y="168"/>
                                            </a:lnTo>
                                            <a:lnTo>
                                              <a:pt x="1520" y="172"/>
                                            </a:lnTo>
                                            <a:lnTo>
                                              <a:pt x="1515" y="177"/>
                                            </a:lnTo>
                                            <a:lnTo>
                                              <a:pt x="1510" y="182"/>
                                            </a:lnTo>
                                            <a:lnTo>
                                              <a:pt x="1505" y="187"/>
                                            </a:lnTo>
                                            <a:lnTo>
                                              <a:pt x="1499" y="194"/>
                                            </a:lnTo>
                                            <a:lnTo>
                                              <a:pt x="1493" y="200"/>
                                            </a:lnTo>
                                            <a:lnTo>
                                              <a:pt x="1488" y="206"/>
                                            </a:lnTo>
                                            <a:lnTo>
                                              <a:pt x="1482" y="213"/>
                                            </a:lnTo>
                                            <a:lnTo>
                                              <a:pt x="1477" y="220"/>
                                            </a:lnTo>
                                            <a:lnTo>
                                              <a:pt x="1471" y="227"/>
                                            </a:lnTo>
                                            <a:lnTo>
                                              <a:pt x="1466" y="235"/>
                                            </a:lnTo>
                                            <a:lnTo>
                                              <a:pt x="1460" y="241"/>
                                            </a:lnTo>
                                            <a:lnTo>
                                              <a:pt x="1456" y="249"/>
                                            </a:lnTo>
                                            <a:lnTo>
                                              <a:pt x="1451" y="256"/>
                                            </a:lnTo>
                                            <a:lnTo>
                                              <a:pt x="1447" y="263"/>
                                            </a:lnTo>
                                            <a:lnTo>
                                              <a:pt x="1443" y="270"/>
                                            </a:lnTo>
                                            <a:lnTo>
                                              <a:pt x="1439" y="276"/>
                                            </a:lnTo>
                                            <a:lnTo>
                                              <a:pt x="1435" y="282"/>
                                            </a:lnTo>
                                            <a:lnTo>
                                              <a:pt x="1431" y="287"/>
                                            </a:lnTo>
                                            <a:lnTo>
                                              <a:pt x="1428" y="291"/>
                                            </a:lnTo>
                                            <a:lnTo>
                                              <a:pt x="1423" y="296"/>
                                            </a:lnTo>
                                            <a:lnTo>
                                              <a:pt x="1420" y="299"/>
                                            </a:lnTo>
                                            <a:lnTo>
                                              <a:pt x="1417" y="303"/>
                                            </a:lnTo>
                                            <a:lnTo>
                                              <a:pt x="1414" y="307"/>
                                            </a:lnTo>
                                            <a:lnTo>
                                              <a:pt x="1410" y="310"/>
                                            </a:lnTo>
                                            <a:lnTo>
                                              <a:pt x="1407" y="313"/>
                                            </a:lnTo>
                                            <a:lnTo>
                                              <a:pt x="1404" y="315"/>
                                            </a:lnTo>
                                            <a:lnTo>
                                              <a:pt x="1401" y="317"/>
                                            </a:lnTo>
                                            <a:lnTo>
                                              <a:pt x="1398" y="318"/>
                                            </a:lnTo>
                                            <a:lnTo>
                                              <a:pt x="1394" y="319"/>
                                            </a:lnTo>
                                            <a:lnTo>
                                              <a:pt x="1391" y="320"/>
                                            </a:lnTo>
                                            <a:lnTo>
                                              <a:pt x="1386" y="321"/>
                                            </a:lnTo>
                                            <a:lnTo>
                                              <a:pt x="1383" y="321"/>
                                            </a:lnTo>
                                            <a:lnTo>
                                              <a:pt x="1379" y="320"/>
                                            </a:lnTo>
                                            <a:lnTo>
                                              <a:pt x="1376" y="319"/>
                                            </a:lnTo>
                                            <a:lnTo>
                                              <a:pt x="1373" y="317"/>
                                            </a:lnTo>
                                            <a:lnTo>
                                              <a:pt x="1370" y="316"/>
                                            </a:lnTo>
                                            <a:lnTo>
                                              <a:pt x="1368" y="314"/>
                                            </a:lnTo>
                                            <a:lnTo>
                                              <a:pt x="1366" y="312"/>
                                            </a:lnTo>
                                            <a:lnTo>
                                              <a:pt x="1364" y="310"/>
                                            </a:lnTo>
                                            <a:lnTo>
                                              <a:pt x="1362" y="308"/>
                                            </a:lnTo>
                                            <a:lnTo>
                                              <a:pt x="1360" y="305"/>
                                            </a:lnTo>
                                            <a:lnTo>
                                              <a:pt x="1359" y="303"/>
                                            </a:lnTo>
                                            <a:lnTo>
                                              <a:pt x="1358" y="302"/>
                                            </a:lnTo>
                                            <a:lnTo>
                                              <a:pt x="1355" y="299"/>
                                            </a:lnTo>
                                            <a:lnTo>
                                              <a:pt x="1350" y="295"/>
                                            </a:lnTo>
                                            <a:lnTo>
                                              <a:pt x="1346" y="293"/>
                                            </a:lnTo>
                                            <a:lnTo>
                                              <a:pt x="1342" y="291"/>
                                            </a:lnTo>
                                            <a:lnTo>
                                              <a:pt x="1338" y="289"/>
                                            </a:lnTo>
                                            <a:lnTo>
                                              <a:pt x="1334" y="288"/>
                                            </a:lnTo>
                                            <a:lnTo>
                                              <a:pt x="1330" y="287"/>
                                            </a:lnTo>
                                            <a:lnTo>
                                              <a:pt x="1326" y="287"/>
                                            </a:lnTo>
                                            <a:lnTo>
                                              <a:pt x="1321" y="288"/>
                                            </a:lnTo>
                                            <a:lnTo>
                                              <a:pt x="1317" y="288"/>
                                            </a:lnTo>
                                            <a:lnTo>
                                              <a:pt x="1311" y="290"/>
                                            </a:lnTo>
                                            <a:lnTo>
                                              <a:pt x="1307" y="291"/>
                                            </a:lnTo>
                                            <a:lnTo>
                                              <a:pt x="1302" y="294"/>
                                            </a:lnTo>
                                            <a:lnTo>
                                              <a:pt x="1297" y="296"/>
                                            </a:lnTo>
                                            <a:lnTo>
                                              <a:pt x="1292" y="300"/>
                                            </a:lnTo>
                                            <a:lnTo>
                                              <a:pt x="1286" y="304"/>
                                            </a:lnTo>
                                            <a:lnTo>
                                              <a:pt x="1281" y="309"/>
                                            </a:lnTo>
                                            <a:lnTo>
                                              <a:pt x="1275" y="314"/>
                                            </a:lnTo>
                                            <a:lnTo>
                                              <a:pt x="1269" y="320"/>
                                            </a:lnTo>
                                            <a:lnTo>
                                              <a:pt x="1264" y="326"/>
                                            </a:lnTo>
                                            <a:lnTo>
                                              <a:pt x="1258" y="332"/>
                                            </a:lnTo>
                                            <a:lnTo>
                                              <a:pt x="1253" y="339"/>
                                            </a:lnTo>
                                            <a:lnTo>
                                              <a:pt x="1248" y="348"/>
                                            </a:lnTo>
                                            <a:lnTo>
                                              <a:pt x="1242" y="356"/>
                                            </a:lnTo>
                                            <a:lnTo>
                                              <a:pt x="1236" y="364"/>
                                            </a:lnTo>
                                            <a:lnTo>
                                              <a:pt x="1231" y="373"/>
                                            </a:lnTo>
                                            <a:lnTo>
                                              <a:pt x="1225" y="383"/>
                                            </a:lnTo>
                                            <a:lnTo>
                                              <a:pt x="1220" y="393"/>
                                            </a:lnTo>
                                            <a:lnTo>
                                              <a:pt x="1215" y="404"/>
                                            </a:lnTo>
                                            <a:lnTo>
                                              <a:pt x="1210" y="414"/>
                                            </a:lnTo>
                                            <a:lnTo>
                                              <a:pt x="1206" y="426"/>
                                            </a:lnTo>
                                            <a:lnTo>
                                              <a:pt x="1200" y="437"/>
                                            </a:lnTo>
                                            <a:lnTo>
                                              <a:pt x="1199" y="442"/>
                                            </a:lnTo>
                                            <a:lnTo>
                                              <a:pt x="1197" y="449"/>
                                            </a:lnTo>
                                            <a:lnTo>
                                              <a:pt x="1196" y="455"/>
                                            </a:lnTo>
                                            <a:lnTo>
                                              <a:pt x="1194" y="460"/>
                                            </a:lnTo>
                                            <a:lnTo>
                                              <a:pt x="1193" y="467"/>
                                            </a:lnTo>
                                            <a:lnTo>
                                              <a:pt x="1192" y="468"/>
                                            </a:lnTo>
                                            <a:lnTo>
                                              <a:pt x="1193" y="476"/>
                                            </a:lnTo>
                                            <a:lnTo>
                                              <a:pt x="1194" y="485"/>
                                            </a:lnTo>
                                            <a:lnTo>
                                              <a:pt x="1193" y="494"/>
                                            </a:lnTo>
                                            <a:lnTo>
                                              <a:pt x="1191" y="503"/>
                                            </a:lnTo>
                                            <a:lnTo>
                                              <a:pt x="1189" y="513"/>
                                            </a:lnTo>
                                            <a:lnTo>
                                              <a:pt x="1186" y="522"/>
                                            </a:lnTo>
                                            <a:lnTo>
                                              <a:pt x="1182" y="531"/>
                                            </a:lnTo>
                                            <a:lnTo>
                                              <a:pt x="1177" y="542"/>
                                            </a:lnTo>
                                            <a:lnTo>
                                              <a:pt x="1166" y="562"/>
                                            </a:lnTo>
                                            <a:lnTo>
                                              <a:pt x="1152" y="583"/>
                                            </a:lnTo>
                                            <a:lnTo>
                                              <a:pt x="1137" y="604"/>
                                            </a:lnTo>
                                            <a:lnTo>
                                              <a:pt x="1119" y="626"/>
                                            </a:lnTo>
                                            <a:lnTo>
                                              <a:pt x="1116" y="635"/>
                                            </a:lnTo>
                                            <a:lnTo>
                                              <a:pt x="1113" y="642"/>
                                            </a:lnTo>
                                            <a:lnTo>
                                              <a:pt x="1109" y="650"/>
                                            </a:lnTo>
                                            <a:lnTo>
                                              <a:pt x="1105" y="656"/>
                                            </a:lnTo>
                                            <a:lnTo>
                                              <a:pt x="1101" y="662"/>
                                            </a:lnTo>
                                            <a:lnTo>
                                              <a:pt x="1096" y="667"/>
                                            </a:lnTo>
                                            <a:lnTo>
                                              <a:pt x="1092" y="671"/>
                                            </a:lnTo>
                                            <a:lnTo>
                                              <a:pt x="1086" y="674"/>
                                            </a:lnTo>
                                            <a:lnTo>
                                              <a:pt x="1080" y="677"/>
                                            </a:lnTo>
                                            <a:lnTo>
                                              <a:pt x="1075" y="679"/>
                                            </a:lnTo>
                                            <a:lnTo>
                                              <a:pt x="1069" y="680"/>
                                            </a:lnTo>
                                            <a:lnTo>
                                              <a:pt x="1063" y="681"/>
                                            </a:lnTo>
                                            <a:lnTo>
                                              <a:pt x="1057" y="681"/>
                                            </a:lnTo>
                                            <a:lnTo>
                                              <a:pt x="1050" y="681"/>
                                            </a:lnTo>
                                            <a:lnTo>
                                              <a:pt x="1043" y="680"/>
                                            </a:lnTo>
                                            <a:lnTo>
                                              <a:pt x="1036" y="679"/>
                                            </a:lnTo>
                                            <a:lnTo>
                                              <a:pt x="1036" y="689"/>
                                            </a:lnTo>
                                            <a:lnTo>
                                              <a:pt x="1034" y="700"/>
                                            </a:lnTo>
                                            <a:lnTo>
                                              <a:pt x="1028" y="716"/>
                                            </a:lnTo>
                                            <a:lnTo>
                                              <a:pt x="1023" y="731"/>
                                            </a:lnTo>
                                            <a:lnTo>
                                              <a:pt x="1018" y="746"/>
                                            </a:lnTo>
                                            <a:lnTo>
                                              <a:pt x="1016" y="759"/>
                                            </a:lnTo>
                                            <a:lnTo>
                                              <a:pt x="1014" y="766"/>
                                            </a:lnTo>
                                            <a:lnTo>
                                              <a:pt x="1014" y="772"/>
                                            </a:lnTo>
                                            <a:lnTo>
                                              <a:pt x="1014" y="779"/>
                                            </a:lnTo>
                                            <a:lnTo>
                                              <a:pt x="1016" y="785"/>
                                            </a:lnTo>
                                            <a:lnTo>
                                              <a:pt x="1018" y="792"/>
                                            </a:lnTo>
                                            <a:lnTo>
                                              <a:pt x="1020" y="798"/>
                                            </a:lnTo>
                                            <a:lnTo>
                                              <a:pt x="1023" y="804"/>
                                            </a:lnTo>
                                            <a:lnTo>
                                              <a:pt x="1026" y="810"/>
                                            </a:lnTo>
                                            <a:lnTo>
                                              <a:pt x="1042" y="792"/>
                                            </a:lnTo>
                                            <a:lnTo>
                                              <a:pt x="1059" y="773"/>
                                            </a:lnTo>
                                            <a:lnTo>
                                              <a:pt x="1073" y="752"/>
                                            </a:lnTo>
                                            <a:lnTo>
                                              <a:pt x="1088" y="730"/>
                                            </a:lnTo>
                                            <a:lnTo>
                                              <a:pt x="1096" y="713"/>
                                            </a:lnTo>
                                            <a:lnTo>
                                              <a:pt x="1103" y="697"/>
                                            </a:lnTo>
                                            <a:lnTo>
                                              <a:pt x="1110" y="684"/>
                                            </a:lnTo>
                                            <a:lnTo>
                                              <a:pt x="1117" y="671"/>
                                            </a:lnTo>
                                            <a:lnTo>
                                              <a:pt x="1123" y="661"/>
                                            </a:lnTo>
                                            <a:lnTo>
                                              <a:pt x="1131" y="651"/>
                                            </a:lnTo>
                                            <a:lnTo>
                                              <a:pt x="1138" y="643"/>
                                            </a:lnTo>
                                            <a:lnTo>
                                              <a:pt x="1145" y="637"/>
                                            </a:lnTo>
                                            <a:lnTo>
                                              <a:pt x="1151" y="632"/>
                                            </a:lnTo>
                                            <a:lnTo>
                                              <a:pt x="1158" y="629"/>
                                            </a:lnTo>
                                            <a:lnTo>
                                              <a:pt x="1164" y="627"/>
                                            </a:lnTo>
                                            <a:lnTo>
                                              <a:pt x="1171" y="627"/>
                                            </a:lnTo>
                                            <a:lnTo>
                                              <a:pt x="1178" y="628"/>
                                            </a:lnTo>
                                            <a:lnTo>
                                              <a:pt x="1184" y="630"/>
                                            </a:lnTo>
                                            <a:lnTo>
                                              <a:pt x="1190" y="634"/>
                                            </a:lnTo>
                                            <a:lnTo>
                                              <a:pt x="1196" y="640"/>
                                            </a:lnTo>
                                            <a:lnTo>
                                              <a:pt x="1200" y="643"/>
                                            </a:lnTo>
                                            <a:lnTo>
                                              <a:pt x="1205" y="643"/>
                                            </a:lnTo>
                                            <a:lnTo>
                                              <a:pt x="1209" y="642"/>
                                            </a:lnTo>
                                            <a:lnTo>
                                              <a:pt x="1213" y="638"/>
                                            </a:lnTo>
                                            <a:lnTo>
                                              <a:pt x="1218" y="629"/>
                                            </a:lnTo>
                                            <a:lnTo>
                                              <a:pt x="1223" y="616"/>
                                            </a:lnTo>
                                            <a:lnTo>
                                              <a:pt x="1228" y="600"/>
                                            </a:lnTo>
                                            <a:lnTo>
                                              <a:pt x="1233" y="580"/>
                                            </a:lnTo>
                                            <a:lnTo>
                                              <a:pt x="1233" y="579"/>
                                            </a:lnTo>
                                            <a:lnTo>
                                              <a:pt x="1233" y="578"/>
                                            </a:lnTo>
                                            <a:lnTo>
                                              <a:pt x="1243" y="560"/>
                                            </a:lnTo>
                                            <a:lnTo>
                                              <a:pt x="1257" y="529"/>
                                            </a:lnTo>
                                            <a:lnTo>
                                              <a:pt x="1271" y="501"/>
                                            </a:lnTo>
                                            <a:lnTo>
                                              <a:pt x="1276" y="488"/>
                                            </a:lnTo>
                                            <a:lnTo>
                                              <a:pt x="1279" y="477"/>
                                            </a:lnTo>
                                            <a:lnTo>
                                              <a:pt x="1282" y="464"/>
                                            </a:lnTo>
                                            <a:lnTo>
                                              <a:pt x="1286" y="450"/>
                                            </a:lnTo>
                                            <a:lnTo>
                                              <a:pt x="1290" y="436"/>
                                            </a:lnTo>
                                            <a:lnTo>
                                              <a:pt x="1296" y="422"/>
                                            </a:lnTo>
                                            <a:lnTo>
                                              <a:pt x="1303" y="409"/>
                                            </a:lnTo>
                                            <a:lnTo>
                                              <a:pt x="1306" y="404"/>
                                            </a:lnTo>
                                            <a:lnTo>
                                              <a:pt x="1310" y="399"/>
                                            </a:lnTo>
                                            <a:lnTo>
                                              <a:pt x="1315" y="395"/>
                                            </a:lnTo>
                                            <a:lnTo>
                                              <a:pt x="1319" y="391"/>
                                            </a:lnTo>
                                            <a:lnTo>
                                              <a:pt x="1310" y="411"/>
                                            </a:lnTo>
                                            <a:lnTo>
                                              <a:pt x="1304" y="432"/>
                                            </a:lnTo>
                                            <a:lnTo>
                                              <a:pt x="1299" y="452"/>
                                            </a:lnTo>
                                            <a:lnTo>
                                              <a:pt x="1295" y="474"/>
                                            </a:lnTo>
                                            <a:lnTo>
                                              <a:pt x="1302" y="471"/>
                                            </a:lnTo>
                                            <a:lnTo>
                                              <a:pt x="1309" y="469"/>
                                            </a:lnTo>
                                            <a:lnTo>
                                              <a:pt x="1317" y="468"/>
                                            </a:lnTo>
                                            <a:lnTo>
                                              <a:pt x="1324" y="469"/>
                                            </a:lnTo>
                                            <a:lnTo>
                                              <a:pt x="1331" y="472"/>
                                            </a:lnTo>
                                            <a:lnTo>
                                              <a:pt x="1338" y="477"/>
                                            </a:lnTo>
                                            <a:lnTo>
                                              <a:pt x="1346" y="483"/>
                                            </a:lnTo>
                                            <a:lnTo>
                                              <a:pt x="1355" y="492"/>
                                            </a:lnTo>
                                            <a:lnTo>
                                              <a:pt x="1359" y="497"/>
                                            </a:lnTo>
                                            <a:lnTo>
                                              <a:pt x="1363" y="500"/>
                                            </a:lnTo>
                                            <a:lnTo>
                                              <a:pt x="1365" y="503"/>
                                            </a:lnTo>
                                            <a:lnTo>
                                              <a:pt x="1369" y="504"/>
                                            </a:lnTo>
                                            <a:lnTo>
                                              <a:pt x="1372" y="505"/>
                                            </a:lnTo>
                                            <a:lnTo>
                                              <a:pt x="1375" y="505"/>
                                            </a:lnTo>
                                            <a:lnTo>
                                              <a:pt x="1379" y="504"/>
                                            </a:lnTo>
                                            <a:lnTo>
                                              <a:pt x="1383" y="501"/>
                                            </a:lnTo>
                                            <a:lnTo>
                                              <a:pt x="1388" y="499"/>
                                            </a:lnTo>
                                            <a:lnTo>
                                              <a:pt x="1393" y="495"/>
                                            </a:lnTo>
                                            <a:lnTo>
                                              <a:pt x="1405" y="486"/>
                                            </a:lnTo>
                                            <a:lnTo>
                                              <a:pt x="1416" y="473"/>
                                            </a:lnTo>
                                            <a:lnTo>
                                              <a:pt x="1422" y="456"/>
                                            </a:lnTo>
                                            <a:lnTo>
                                              <a:pt x="1432" y="433"/>
                                            </a:lnTo>
                                            <a:lnTo>
                                              <a:pt x="1446" y="405"/>
                                            </a:lnTo>
                                            <a:lnTo>
                                              <a:pt x="1461" y="374"/>
                                            </a:lnTo>
                                            <a:lnTo>
                                              <a:pt x="1471" y="359"/>
                                            </a:lnTo>
                                            <a:lnTo>
                                              <a:pt x="1480" y="344"/>
                                            </a:lnTo>
                                            <a:lnTo>
                                              <a:pt x="1489" y="330"/>
                                            </a:lnTo>
                                            <a:lnTo>
                                              <a:pt x="1498" y="317"/>
                                            </a:lnTo>
                                            <a:lnTo>
                                              <a:pt x="1509" y="304"/>
                                            </a:lnTo>
                                            <a:lnTo>
                                              <a:pt x="1518" y="294"/>
                                            </a:lnTo>
                                            <a:lnTo>
                                              <a:pt x="1527" y="285"/>
                                            </a:lnTo>
                                            <a:lnTo>
                                              <a:pt x="1536" y="279"/>
                                            </a:lnTo>
                                            <a:lnTo>
                                              <a:pt x="1523" y="296"/>
                                            </a:lnTo>
                                            <a:lnTo>
                                              <a:pt x="1511" y="315"/>
                                            </a:lnTo>
                                            <a:lnTo>
                                              <a:pt x="1498" y="333"/>
                                            </a:lnTo>
                                            <a:lnTo>
                                              <a:pt x="1487" y="353"/>
                                            </a:lnTo>
                                            <a:lnTo>
                                              <a:pt x="1476" y="372"/>
                                            </a:lnTo>
                                            <a:lnTo>
                                              <a:pt x="1466" y="392"/>
                                            </a:lnTo>
                                            <a:lnTo>
                                              <a:pt x="1456" y="412"/>
                                            </a:lnTo>
                                            <a:lnTo>
                                              <a:pt x="1447" y="433"/>
                                            </a:lnTo>
                                            <a:lnTo>
                                              <a:pt x="1456" y="423"/>
                                            </a:lnTo>
                                            <a:lnTo>
                                              <a:pt x="1467" y="414"/>
                                            </a:lnTo>
                                            <a:lnTo>
                                              <a:pt x="1477" y="406"/>
                                            </a:lnTo>
                                            <a:lnTo>
                                              <a:pt x="1487" y="399"/>
                                            </a:lnTo>
                                            <a:lnTo>
                                              <a:pt x="1498" y="392"/>
                                            </a:lnTo>
                                            <a:lnTo>
                                              <a:pt x="1509" y="387"/>
                                            </a:lnTo>
                                            <a:lnTo>
                                              <a:pt x="1520" y="381"/>
                                            </a:lnTo>
                                            <a:lnTo>
                                              <a:pt x="1530" y="376"/>
                                            </a:lnTo>
                                            <a:lnTo>
                                              <a:pt x="1543" y="373"/>
                                            </a:lnTo>
                                            <a:lnTo>
                                              <a:pt x="1553" y="371"/>
                                            </a:lnTo>
                                            <a:lnTo>
                                              <a:pt x="1564" y="370"/>
                                            </a:lnTo>
                                            <a:lnTo>
                                              <a:pt x="1574" y="370"/>
                                            </a:lnTo>
                                            <a:lnTo>
                                              <a:pt x="1728" y="250"/>
                                            </a:lnTo>
                                            <a:lnTo>
                                              <a:pt x="1594" y="376"/>
                                            </a:lnTo>
                                            <a:lnTo>
                                              <a:pt x="1599" y="378"/>
                                            </a:lnTo>
                                            <a:lnTo>
                                              <a:pt x="1603" y="382"/>
                                            </a:lnTo>
                                            <a:lnTo>
                                              <a:pt x="1606" y="387"/>
                                            </a:lnTo>
                                            <a:lnTo>
                                              <a:pt x="1609" y="391"/>
                                            </a:lnTo>
                                            <a:lnTo>
                                              <a:pt x="1614" y="398"/>
                                            </a:lnTo>
                                            <a:lnTo>
                                              <a:pt x="1616" y="405"/>
                                            </a:lnTo>
                                            <a:lnTo>
                                              <a:pt x="1618" y="414"/>
                                            </a:lnTo>
                                            <a:lnTo>
                                              <a:pt x="1618" y="425"/>
                                            </a:lnTo>
                                            <a:lnTo>
                                              <a:pt x="1620" y="433"/>
                                            </a:lnTo>
                                            <a:lnTo>
                                              <a:pt x="1622" y="441"/>
                                            </a:lnTo>
                                            <a:lnTo>
                                              <a:pt x="1625" y="447"/>
                                            </a:lnTo>
                                            <a:lnTo>
                                              <a:pt x="1629" y="452"/>
                                            </a:lnTo>
                                            <a:lnTo>
                                              <a:pt x="1633" y="455"/>
                                            </a:lnTo>
                                            <a:lnTo>
                                              <a:pt x="1638" y="457"/>
                                            </a:lnTo>
                                            <a:lnTo>
                                              <a:pt x="1644" y="458"/>
                                            </a:lnTo>
                                            <a:lnTo>
                                              <a:pt x="1652" y="458"/>
                                            </a:lnTo>
                                            <a:lnTo>
                                              <a:pt x="1666" y="456"/>
                                            </a:lnTo>
                                            <a:lnTo>
                                              <a:pt x="1679" y="455"/>
                                            </a:lnTo>
                                            <a:lnTo>
                                              <a:pt x="1693" y="454"/>
                                            </a:lnTo>
                                            <a:lnTo>
                                              <a:pt x="1704" y="455"/>
                                            </a:lnTo>
                                            <a:lnTo>
                                              <a:pt x="1715" y="456"/>
                                            </a:lnTo>
                                            <a:lnTo>
                                              <a:pt x="1726" y="457"/>
                                            </a:lnTo>
                                            <a:lnTo>
                                              <a:pt x="1736" y="460"/>
                                            </a:lnTo>
                                            <a:lnTo>
                                              <a:pt x="1744" y="464"/>
                                            </a:lnTo>
                                            <a:close/>
                                            <a:moveTo>
                                              <a:pt x="858" y="1476"/>
                                            </a:moveTo>
                                            <a:lnTo>
                                              <a:pt x="858" y="1475"/>
                                            </a:lnTo>
                                            <a:lnTo>
                                              <a:pt x="859" y="1472"/>
                                            </a:lnTo>
                                            <a:lnTo>
                                              <a:pt x="859" y="1469"/>
                                            </a:lnTo>
                                            <a:lnTo>
                                              <a:pt x="859" y="1466"/>
                                            </a:lnTo>
                                            <a:lnTo>
                                              <a:pt x="859" y="1462"/>
                                            </a:lnTo>
                                            <a:lnTo>
                                              <a:pt x="859" y="1459"/>
                                            </a:lnTo>
                                            <a:lnTo>
                                              <a:pt x="858" y="1455"/>
                                            </a:lnTo>
                                            <a:lnTo>
                                              <a:pt x="857" y="1452"/>
                                            </a:lnTo>
                                            <a:lnTo>
                                              <a:pt x="856" y="1448"/>
                                            </a:lnTo>
                                            <a:lnTo>
                                              <a:pt x="855" y="1442"/>
                                            </a:lnTo>
                                            <a:lnTo>
                                              <a:pt x="853" y="1438"/>
                                            </a:lnTo>
                                            <a:lnTo>
                                              <a:pt x="851" y="1431"/>
                                            </a:lnTo>
                                            <a:lnTo>
                                              <a:pt x="850" y="1425"/>
                                            </a:lnTo>
                                            <a:lnTo>
                                              <a:pt x="849" y="1420"/>
                                            </a:lnTo>
                                            <a:lnTo>
                                              <a:pt x="849" y="1415"/>
                                            </a:lnTo>
                                            <a:lnTo>
                                              <a:pt x="849" y="1410"/>
                                            </a:lnTo>
                                            <a:lnTo>
                                              <a:pt x="850" y="1405"/>
                                            </a:lnTo>
                                            <a:lnTo>
                                              <a:pt x="850" y="1399"/>
                                            </a:lnTo>
                                            <a:lnTo>
                                              <a:pt x="851" y="1394"/>
                                            </a:lnTo>
                                            <a:lnTo>
                                              <a:pt x="852" y="1390"/>
                                            </a:lnTo>
                                            <a:lnTo>
                                              <a:pt x="853" y="1385"/>
                                            </a:lnTo>
                                            <a:lnTo>
                                              <a:pt x="855" y="1381"/>
                                            </a:lnTo>
                                            <a:lnTo>
                                              <a:pt x="857" y="1376"/>
                                            </a:lnTo>
                                            <a:lnTo>
                                              <a:pt x="859" y="1372"/>
                                            </a:lnTo>
                                            <a:lnTo>
                                              <a:pt x="861" y="1368"/>
                                            </a:lnTo>
                                            <a:lnTo>
                                              <a:pt x="864" y="1363"/>
                                            </a:lnTo>
                                            <a:lnTo>
                                              <a:pt x="868" y="1359"/>
                                            </a:lnTo>
                                            <a:lnTo>
                                              <a:pt x="871" y="1355"/>
                                            </a:lnTo>
                                            <a:lnTo>
                                              <a:pt x="874" y="1351"/>
                                            </a:lnTo>
                                            <a:lnTo>
                                              <a:pt x="878" y="1348"/>
                                            </a:lnTo>
                                            <a:lnTo>
                                              <a:pt x="881" y="1344"/>
                                            </a:lnTo>
                                            <a:lnTo>
                                              <a:pt x="885" y="1341"/>
                                            </a:lnTo>
                                            <a:lnTo>
                                              <a:pt x="889" y="1338"/>
                                            </a:lnTo>
                                            <a:lnTo>
                                              <a:pt x="894" y="1335"/>
                                            </a:lnTo>
                                            <a:lnTo>
                                              <a:pt x="898" y="1332"/>
                                            </a:lnTo>
                                            <a:lnTo>
                                              <a:pt x="904" y="1329"/>
                                            </a:lnTo>
                                            <a:lnTo>
                                              <a:pt x="909" y="1325"/>
                                            </a:lnTo>
                                            <a:lnTo>
                                              <a:pt x="914" y="1323"/>
                                            </a:lnTo>
                                            <a:lnTo>
                                              <a:pt x="919" y="1320"/>
                                            </a:lnTo>
                                            <a:lnTo>
                                              <a:pt x="925" y="1318"/>
                                            </a:lnTo>
                                            <a:lnTo>
                                              <a:pt x="930" y="1315"/>
                                            </a:lnTo>
                                            <a:lnTo>
                                              <a:pt x="936" y="1313"/>
                                            </a:lnTo>
                                            <a:lnTo>
                                              <a:pt x="943" y="1311"/>
                                            </a:lnTo>
                                            <a:lnTo>
                                              <a:pt x="949" y="1309"/>
                                            </a:lnTo>
                                            <a:lnTo>
                                              <a:pt x="956" y="1306"/>
                                            </a:lnTo>
                                            <a:lnTo>
                                              <a:pt x="963" y="1304"/>
                                            </a:lnTo>
                                            <a:lnTo>
                                              <a:pt x="969" y="1301"/>
                                            </a:lnTo>
                                            <a:lnTo>
                                              <a:pt x="975" y="1299"/>
                                            </a:lnTo>
                                            <a:lnTo>
                                              <a:pt x="982" y="1296"/>
                                            </a:lnTo>
                                            <a:lnTo>
                                              <a:pt x="987" y="1294"/>
                                            </a:lnTo>
                                            <a:lnTo>
                                              <a:pt x="992" y="1291"/>
                                            </a:lnTo>
                                            <a:lnTo>
                                              <a:pt x="997" y="1288"/>
                                            </a:lnTo>
                                            <a:lnTo>
                                              <a:pt x="1001" y="1284"/>
                                            </a:lnTo>
                                            <a:lnTo>
                                              <a:pt x="1006" y="1282"/>
                                            </a:lnTo>
                                            <a:lnTo>
                                              <a:pt x="1009" y="1279"/>
                                            </a:lnTo>
                                            <a:lnTo>
                                              <a:pt x="1013" y="1276"/>
                                            </a:lnTo>
                                            <a:lnTo>
                                              <a:pt x="1017" y="1273"/>
                                            </a:lnTo>
                                            <a:lnTo>
                                              <a:pt x="1020" y="1271"/>
                                            </a:lnTo>
                                            <a:lnTo>
                                              <a:pt x="1022" y="1268"/>
                                            </a:lnTo>
                                            <a:lnTo>
                                              <a:pt x="1024" y="1265"/>
                                            </a:lnTo>
                                            <a:lnTo>
                                              <a:pt x="1026" y="1263"/>
                                            </a:lnTo>
                                            <a:lnTo>
                                              <a:pt x="1028" y="1260"/>
                                            </a:lnTo>
                                            <a:lnTo>
                                              <a:pt x="1029" y="1257"/>
                                            </a:lnTo>
                                            <a:lnTo>
                                              <a:pt x="1030" y="1255"/>
                                            </a:lnTo>
                                            <a:lnTo>
                                              <a:pt x="1031" y="1252"/>
                                            </a:lnTo>
                                            <a:lnTo>
                                              <a:pt x="1032" y="1250"/>
                                            </a:lnTo>
                                            <a:lnTo>
                                              <a:pt x="1032" y="1246"/>
                                            </a:lnTo>
                                            <a:lnTo>
                                              <a:pt x="1032" y="1243"/>
                                            </a:lnTo>
                                            <a:lnTo>
                                              <a:pt x="1032" y="1240"/>
                                            </a:lnTo>
                                            <a:lnTo>
                                              <a:pt x="1032" y="1238"/>
                                            </a:lnTo>
                                            <a:lnTo>
                                              <a:pt x="1032" y="1235"/>
                                            </a:lnTo>
                                            <a:lnTo>
                                              <a:pt x="1031" y="1231"/>
                                            </a:lnTo>
                                            <a:lnTo>
                                              <a:pt x="1030" y="1228"/>
                                            </a:lnTo>
                                            <a:lnTo>
                                              <a:pt x="1029" y="1225"/>
                                            </a:lnTo>
                                            <a:lnTo>
                                              <a:pt x="1028" y="1221"/>
                                            </a:lnTo>
                                            <a:lnTo>
                                              <a:pt x="1025" y="1214"/>
                                            </a:lnTo>
                                            <a:lnTo>
                                              <a:pt x="1024" y="1206"/>
                                            </a:lnTo>
                                            <a:lnTo>
                                              <a:pt x="1024" y="1202"/>
                                            </a:lnTo>
                                            <a:lnTo>
                                              <a:pt x="1025" y="1198"/>
                                            </a:lnTo>
                                            <a:lnTo>
                                              <a:pt x="1025" y="1194"/>
                                            </a:lnTo>
                                            <a:lnTo>
                                              <a:pt x="1026" y="1191"/>
                                            </a:lnTo>
                                            <a:lnTo>
                                              <a:pt x="1026" y="1187"/>
                                            </a:lnTo>
                                            <a:lnTo>
                                              <a:pt x="1027" y="1183"/>
                                            </a:lnTo>
                                            <a:lnTo>
                                              <a:pt x="1028" y="1179"/>
                                            </a:lnTo>
                                            <a:lnTo>
                                              <a:pt x="1030" y="1176"/>
                                            </a:lnTo>
                                            <a:lnTo>
                                              <a:pt x="1031" y="1172"/>
                                            </a:lnTo>
                                            <a:lnTo>
                                              <a:pt x="1033" y="1168"/>
                                            </a:lnTo>
                                            <a:lnTo>
                                              <a:pt x="1034" y="1165"/>
                                            </a:lnTo>
                                            <a:lnTo>
                                              <a:pt x="1036" y="1161"/>
                                            </a:lnTo>
                                            <a:lnTo>
                                              <a:pt x="1038" y="1158"/>
                                            </a:lnTo>
                                            <a:lnTo>
                                              <a:pt x="1041" y="1155"/>
                                            </a:lnTo>
                                            <a:lnTo>
                                              <a:pt x="1043" y="1152"/>
                                            </a:lnTo>
                                            <a:lnTo>
                                              <a:pt x="1046" y="1150"/>
                                            </a:lnTo>
                                            <a:lnTo>
                                              <a:pt x="1048" y="1147"/>
                                            </a:lnTo>
                                            <a:lnTo>
                                              <a:pt x="1051" y="1144"/>
                                            </a:lnTo>
                                            <a:lnTo>
                                              <a:pt x="1055" y="1142"/>
                                            </a:lnTo>
                                            <a:lnTo>
                                              <a:pt x="1058" y="1139"/>
                                            </a:lnTo>
                                            <a:lnTo>
                                              <a:pt x="1061" y="1137"/>
                                            </a:lnTo>
                                            <a:lnTo>
                                              <a:pt x="1065" y="1135"/>
                                            </a:lnTo>
                                            <a:lnTo>
                                              <a:pt x="1068" y="1133"/>
                                            </a:lnTo>
                                            <a:lnTo>
                                              <a:pt x="1072" y="1131"/>
                                            </a:lnTo>
                                            <a:lnTo>
                                              <a:pt x="1075" y="1128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3" y="1124"/>
                                            </a:lnTo>
                                            <a:lnTo>
                                              <a:pt x="1087" y="1122"/>
                                            </a:lnTo>
                                            <a:lnTo>
                                              <a:pt x="1092" y="1121"/>
                                            </a:lnTo>
                                            <a:lnTo>
                                              <a:pt x="1096" y="1119"/>
                                            </a:lnTo>
                                            <a:lnTo>
                                              <a:pt x="1099" y="1118"/>
                                            </a:lnTo>
                                            <a:lnTo>
                                              <a:pt x="1103" y="1116"/>
                                            </a:lnTo>
                                            <a:lnTo>
                                              <a:pt x="1108" y="1113"/>
                                            </a:lnTo>
                                            <a:lnTo>
                                              <a:pt x="1113" y="1110"/>
                                            </a:lnTo>
                                            <a:lnTo>
                                              <a:pt x="1117" y="1107"/>
                                            </a:lnTo>
                                            <a:lnTo>
                                              <a:pt x="1122" y="1104"/>
                                            </a:lnTo>
                                            <a:lnTo>
                                              <a:pt x="1125" y="1101"/>
                                            </a:lnTo>
                                            <a:lnTo>
                                              <a:pt x="1130" y="1097"/>
                                            </a:lnTo>
                                            <a:lnTo>
                                              <a:pt x="1134" y="1094"/>
                                            </a:lnTo>
                                            <a:lnTo>
                                              <a:pt x="1137" y="1090"/>
                                            </a:lnTo>
                                            <a:lnTo>
                                              <a:pt x="1140" y="1086"/>
                                            </a:lnTo>
                                            <a:lnTo>
                                              <a:pt x="1142" y="1083"/>
                                            </a:lnTo>
                                            <a:lnTo>
                                              <a:pt x="1144" y="1079"/>
                                            </a:lnTo>
                                            <a:lnTo>
                                              <a:pt x="1147" y="1075"/>
                                            </a:lnTo>
                                            <a:lnTo>
                                              <a:pt x="1148" y="1071"/>
                                            </a:lnTo>
                                            <a:lnTo>
                                              <a:pt x="1150" y="1068"/>
                                            </a:lnTo>
                                            <a:lnTo>
                                              <a:pt x="1151" y="1064"/>
                                            </a:lnTo>
                                            <a:lnTo>
                                              <a:pt x="1152" y="1059"/>
                                            </a:lnTo>
                                            <a:lnTo>
                                              <a:pt x="1153" y="1055"/>
                                            </a:lnTo>
                                            <a:lnTo>
                                              <a:pt x="1154" y="1050"/>
                                            </a:lnTo>
                                            <a:lnTo>
                                              <a:pt x="1154" y="1045"/>
                                            </a:lnTo>
                                            <a:lnTo>
                                              <a:pt x="1154" y="1040"/>
                                            </a:lnTo>
                                            <a:lnTo>
                                              <a:pt x="1154" y="1035"/>
                                            </a:lnTo>
                                            <a:lnTo>
                                              <a:pt x="1153" y="1030"/>
                                            </a:lnTo>
                                            <a:lnTo>
                                              <a:pt x="1152" y="1025"/>
                                            </a:lnTo>
                                            <a:lnTo>
                                              <a:pt x="1151" y="1019"/>
                                            </a:lnTo>
                                            <a:lnTo>
                                              <a:pt x="1149" y="1013"/>
                                            </a:lnTo>
                                            <a:lnTo>
                                              <a:pt x="1147" y="1006"/>
                                            </a:lnTo>
                                            <a:lnTo>
                                              <a:pt x="1145" y="999"/>
                                            </a:lnTo>
                                            <a:lnTo>
                                              <a:pt x="1142" y="993"/>
                                            </a:lnTo>
                                            <a:lnTo>
                                              <a:pt x="1139" y="986"/>
                                            </a:lnTo>
                                            <a:lnTo>
                                              <a:pt x="1136" y="978"/>
                                            </a:lnTo>
                                            <a:lnTo>
                                              <a:pt x="1132" y="971"/>
                                            </a:lnTo>
                                            <a:lnTo>
                                              <a:pt x="1131" y="969"/>
                                            </a:lnTo>
                                            <a:lnTo>
                                              <a:pt x="1128" y="966"/>
                                            </a:lnTo>
                                            <a:lnTo>
                                              <a:pt x="1125" y="963"/>
                                            </a:lnTo>
                                            <a:lnTo>
                                              <a:pt x="1122" y="960"/>
                                            </a:lnTo>
                                            <a:lnTo>
                                              <a:pt x="1120" y="958"/>
                                            </a:lnTo>
                                            <a:lnTo>
                                              <a:pt x="1117" y="955"/>
                                            </a:lnTo>
                                            <a:lnTo>
                                              <a:pt x="1115" y="953"/>
                                            </a:lnTo>
                                            <a:lnTo>
                                              <a:pt x="1113" y="950"/>
                                            </a:lnTo>
                                            <a:lnTo>
                                              <a:pt x="1110" y="948"/>
                                            </a:lnTo>
                                            <a:lnTo>
                                              <a:pt x="1108" y="946"/>
                                            </a:lnTo>
                                            <a:lnTo>
                                              <a:pt x="1105" y="944"/>
                                            </a:lnTo>
                                            <a:lnTo>
                                              <a:pt x="1103" y="941"/>
                                            </a:lnTo>
                                            <a:lnTo>
                                              <a:pt x="1100" y="939"/>
                                            </a:lnTo>
                                            <a:lnTo>
                                              <a:pt x="1098" y="937"/>
                                            </a:lnTo>
                                            <a:lnTo>
                                              <a:pt x="1085" y="927"/>
                                            </a:lnTo>
                                            <a:lnTo>
                                              <a:pt x="1073" y="920"/>
                                            </a:lnTo>
                                            <a:lnTo>
                                              <a:pt x="1067" y="918"/>
                                            </a:lnTo>
                                            <a:lnTo>
                                              <a:pt x="1060" y="917"/>
                                            </a:lnTo>
                                            <a:lnTo>
                                              <a:pt x="1052" y="916"/>
                                            </a:lnTo>
                                            <a:lnTo>
                                              <a:pt x="1043" y="916"/>
                                            </a:lnTo>
                                            <a:lnTo>
                                              <a:pt x="1035" y="917"/>
                                            </a:lnTo>
                                            <a:lnTo>
                                              <a:pt x="1026" y="918"/>
                                            </a:lnTo>
                                            <a:lnTo>
                                              <a:pt x="1016" y="921"/>
                                            </a:lnTo>
                                            <a:lnTo>
                                              <a:pt x="1006" y="924"/>
                                            </a:lnTo>
                                            <a:lnTo>
                                              <a:pt x="995" y="929"/>
                                            </a:lnTo>
                                            <a:lnTo>
                                              <a:pt x="985" y="935"/>
                                            </a:lnTo>
                                            <a:lnTo>
                                              <a:pt x="973" y="942"/>
                                            </a:lnTo>
                                            <a:lnTo>
                                              <a:pt x="961" y="949"/>
                                            </a:lnTo>
                                            <a:lnTo>
                                              <a:pt x="961" y="950"/>
                                            </a:lnTo>
                                            <a:lnTo>
                                              <a:pt x="956" y="953"/>
                                            </a:lnTo>
                                            <a:lnTo>
                                              <a:pt x="951" y="955"/>
                                            </a:lnTo>
                                            <a:lnTo>
                                              <a:pt x="946" y="957"/>
                                            </a:lnTo>
                                            <a:lnTo>
                                              <a:pt x="940" y="958"/>
                                            </a:lnTo>
                                            <a:lnTo>
                                              <a:pt x="935" y="958"/>
                                            </a:lnTo>
                                            <a:lnTo>
                                              <a:pt x="931" y="958"/>
                                            </a:lnTo>
                                            <a:lnTo>
                                              <a:pt x="927" y="957"/>
                                            </a:lnTo>
                                            <a:lnTo>
                                              <a:pt x="922" y="955"/>
                                            </a:lnTo>
                                            <a:lnTo>
                                              <a:pt x="915" y="951"/>
                                            </a:lnTo>
                                            <a:lnTo>
                                              <a:pt x="908" y="945"/>
                                            </a:lnTo>
                                            <a:lnTo>
                                              <a:pt x="900" y="937"/>
                                            </a:lnTo>
                                            <a:lnTo>
                                              <a:pt x="893" y="926"/>
                                            </a:lnTo>
                                            <a:lnTo>
                                              <a:pt x="893" y="925"/>
                                            </a:lnTo>
                                            <a:lnTo>
                                              <a:pt x="890" y="919"/>
                                            </a:lnTo>
                                            <a:lnTo>
                                              <a:pt x="886" y="914"/>
                                            </a:lnTo>
                                            <a:lnTo>
                                              <a:pt x="883" y="909"/>
                                            </a:lnTo>
                                            <a:lnTo>
                                              <a:pt x="879" y="906"/>
                                            </a:lnTo>
                                            <a:lnTo>
                                              <a:pt x="873" y="903"/>
                                            </a:lnTo>
                                            <a:lnTo>
                                              <a:pt x="867" y="902"/>
                                            </a:lnTo>
                                            <a:lnTo>
                                              <a:pt x="860" y="902"/>
                                            </a:lnTo>
                                            <a:lnTo>
                                              <a:pt x="853" y="904"/>
                                            </a:lnTo>
                                            <a:lnTo>
                                              <a:pt x="846" y="907"/>
                                            </a:lnTo>
                                            <a:lnTo>
                                              <a:pt x="838" y="912"/>
                                            </a:lnTo>
                                            <a:lnTo>
                                              <a:pt x="830" y="918"/>
                                            </a:lnTo>
                                            <a:lnTo>
                                              <a:pt x="821" y="925"/>
                                            </a:lnTo>
                                            <a:lnTo>
                                              <a:pt x="813" y="935"/>
                                            </a:lnTo>
                                            <a:lnTo>
                                              <a:pt x="805" y="945"/>
                                            </a:lnTo>
                                            <a:lnTo>
                                              <a:pt x="797" y="956"/>
                                            </a:lnTo>
                                            <a:lnTo>
                                              <a:pt x="789" y="967"/>
                                            </a:lnTo>
                                            <a:lnTo>
                                              <a:pt x="782" y="981"/>
                                            </a:lnTo>
                                            <a:lnTo>
                                              <a:pt x="776" y="993"/>
                                            </a:lnTo>
                                            <a:lnTo>
                                              <a:pt x="771" y="1006"/>
                                            </a:lnTo>
                                            <a:lnTo>
                                              <a:pt x="767" y="1021"/>
                                            </a:lnTo>
                                            <a:lnTo>
                                              <a:pt x="763" y="1041"/>
                                            </a:lnTo>
                                            <a:lnTo>
                                              <a:pt x="758" y="1060"/>
                                            </a:lnTo>
                                            <a:lnTo>
                                              <a:pt x="751" y="1076"/>
                                            </a:lnTo>
                                            <a:lnTo>
                                              <a:pt x="744" y="1089"/>
                                            </a:lnTo>
                                            <a:lnTo>
                                              <a:pt x="740" y="1097"/>
                                            </a:lnTo>
                                            <a:lnTo>
                                              <a:pt x="736" y="1103"/>
                                            </a:lnTo>
                                            <a:lnTo>
                                              <a:pt x="731" y="1107"/>
                                            </a:lnTo>
                                            <a:lnTo>
                                              <a:pt x="726" y="1111"/>
                                            </a:lnTo>
                                            <a:lnTo>
                                              <a:pt x="721" y="1114"/>
                                            </a:lnTo>
                                            <a:lnTo>
                                              <a:pt x="714" y="1116"/>
                                            </a:lnTo>
                                            <a:lnTo>
                                              <a:pt x="707" y="1117"/>
                                            </a:lnTo>
                                            <a:lnTo>
                                              <a:pt x="701" y="1116"/>
                                            </a:lnTo>
                                            <a:lnTo>
                                              <a:pt x="694" y="1114"/>
                                            </a:lnTo>
                                            <a:lnTo>
                                              <a:pt x="686" y="1110"/>
                                            </a:lnTo>
                                            <a:lnTo>
                                              <a:pt x="677" y="1106"/>
                                            </a:lnTo>
                                            <a:lnTo>
                                              <a:pt x="669" y="1105"/>
                                            </a:lnTo>
                                            <a:lnTo>
                                              <a:pt x="663" y="1105"/>
                                            </a:lnTo>
                                            <a:lnTo>
                                              <a:pt x="657" y="1106"/>
                                            </a:lnTo>
                                            <a:lnTo>
                                              <a:pt x="652" y="1109"/>
                                            </a:lnTo>
                                            <a:lnTo>
                                              <a:pt x="648" y="1113"/>
                                            </a:lnTo>
                                            <a:lnTo>
                                              <a:pt x="644" y="1118"/>
                                            </a:lnTo>
                                            <a:lnTo>
                                              <a:pt x="640" y="1124"/>
                                            </a:lnTo>
                                            <a:lnTo>
                                              <a:pt x="637" y="1134"/>
                                            </a:lnTo>
                                            <a:lnTo>
                                              <a:pt x="635" y="1144"/>
                                            </a:lnTo>
                                            <a:lnTo>
                                              <a:pt x="634" y="1155"/>
                                            </a:lnTo>
                                            <a:lnTo>
                                              <a:pt x="633" y="1167"/>
                                            </a:lnTo>
                                            <a:lnTo>
                                              <a:pt x="632" y="1195"/>
                                            </a:lnTo>
                                            <a:lnTo>
                                              <a:pt x="633" y="1224"/>
                                            </a:lnTo>
                                            <a:lnTo>
                                              <a:pt x="636" y="1246"/>
                                            </a:lnTo>
                                            <a:lnTo>
                                              <a:pt x="638" y="1265"/>
                                            </a:lnTo>
                                            <a:lnTo>
                                              <a:pt x="638" y="1281"/>
                                            </a:lnTo>
                                            <a:lnTo>
                                              <a:pt x="636" y="1294"/>
                                            </a:lnTo>
                                            <a:lnTo>
                                              <a:pt x="634" y="1301"/>
                                            </a:lnTo>
                                            <a:lnTo>
                                              <a:pt x="631" y="1306"/>
                                            </a:lnTo>
                                            <a:lnTo>
                                              <a:pt x="628" y="1310"/>
                                            </a:lnTo>
                                            <a:lnTo>
                                              <a:pt x="624" y="1313"/>
                                            </a:lnTo>
                                            <a:lnTo>
                                              <a:pt x="619" y="1315"/>
                                            </a:lnTo>
                                            <a:lnTo>
                                              <a:pt x="614" y="1316"/>
                                            </a:lnTo>
                                            <a:lnTo>
                                              <a:pt x="608" y="1316"/>
                                            </a:lnTo>
                                            <a:lnTo>
                                              <a:pt x="601" y="1314"/>
                                            </a:lnTo>
                                            <a:lnTo>
                                              <a:pt x="596" y="1313"/>
                                            </a:lnTo>
                                            <a:lnTo>
                                              <a:pt x="593" y="1312"/>
                                            </a:lnTo>
                                            <a:lnTo>
                                              <a:pt x="589" y="1312"/>
                                            </a:lnTo>
                                            <a:lnTo>
                                              <a:pt x="585" y="1313"/>
                                            </a:lnTo>
                                            <a:lnTo>
                                              <a:pt x="582" y="1315"/>
                                            </a:lnTo>
                                            <a:lnTo>
                                              <a:pt x="579" y="1317"/>
                                            </a:lnTo>
                                            <a:lnTo>
                                              <a:pt x="576" y="1320"/>
                                            </a:lnTo>
                                            <a:lnTo>
                                              <a:pt x="574" y="1324"/>
                                            </a:lnTo>
                                            <a:lnTo>
                                              <a:pt x="569" y="1334"/>
                                            </a:lnTo>
                                            <a:lnTo>
                                              <a:pt x="565" y="1347"/>
                                            </a:lnTo>
                                            <a:lnTo>
                                              <a:pt x="562" y="1362"/>
                                            </a:lnTo>
                                            <a:lnTo>
                                              <a:pt x="560" y="1381"/>
                                            </a:lnTo>
                                            <a:lnTo>
                                              <a:pt x="564" y="1388"/>
                                            </a:lnTo>
                                            <a:lnTo>
                                              <a:pt x="570" y="1394"/>
                                            </a:lnTo>
                                            <a:lnTo>
                                              <a:pt x="576" y="1401"/>
                                            </a:lnTo>
                                            <a:lnTo>
                                              <a:pt x="584" y="1408"/>
                                            </a:lnTo>
                                            <a:lnTo>
                                              <a:pt x="592" y="1411"/>
                                            </a:lnTo>
                                            <a:lnTo>
                                              <a:pt x="599" y="1414"/>
                                            </a:lnTo>
                                            <a:lnTo>
                                              <a:pt x="601" y="1391"/>
                                            </a:lnTo>
                                            <a:lnTo>
                                              <a:pt x="602" y="1415"/>
                                            </a:lnTo>
                                            <a:lnTo>
                                              <a:pt x="613" y="1421"/>
                                            </a:lnTo>
                                            <a:lnTo>
                                              <a:pt x="622" y="1427"/>
                                            </a:lnTo>
                                            <a:lnTo>
                                              <a:pt x="628" y="1433"/>
                                            </a:lnTo>
                                            <a:lnTo>
                                              <a:pt x="633" y="1440"/>
                                            </a:lnTo>
                                            <a:lnTo>
                                              <a:pt x="636" y="1448"/>
                                            </a:lnTo>
                                            <a:lnTo>
                                              <a:pt x="638" y="1455"/>
                                            </a:lnTo>
                                            <a:lnTo>
                                              <a:pt x="638" y="1463"/>
                                            </a:lnTo>
                                            <a:lnTo>
                                              <a:pt x="636" y="1472"/>
                                            </a:lnTo>
                                            <a:lnTo>
                                              <a:pt x="639" y="1472"/>
                                            </a:lnTo>
                                            <a:lnTo>
                                              <a:pt x="643" y="1473"/>
                                            </a:lnTo>
                                            <a:lnTo>
                                              <a:pt x="650" y="1462"/>
                                            </a:lnTo>
                                            <a:lnTo>
                                              <a:pt x="658" y="1451"/>
                                            </a:lnTo>
                                            <a:lnTo>
                                              <a:pt x="665" y="1442"/>
                                            </a:lnTo>
                                            <a:lnTo>
                                              <a:pt x="671" y="1433"/>
                                            </a:lnTo>
                                            <a:lnTo>
                                              <a:pt x="678" y="1425"/>
                                            </a:lnTo>
                                            <a:lnTo>
                                              <a:pt x="685" y="1416"/>
                                            </a:lnTo>
                                            <a:lnTo>
                                              <a:pt x="684" y="1416"/>
                                            </a:lnTo>
                                            <a:lnTo>
                                              <a:pt x="720" y="1203"/>
                                            </a:lnTo>
                                            <a:lnTo>
                                              <a:pt x="705" y="1388"/>
                                            </a:lnTo>
                                            <a:lnTo>
                                              <a:pt x="727" y="1361"/>
                                            </a:lnTo>
                                            <a:lnTo>
                                              <a:pt x="747" y="1334"/>
                                            </a:lnTo>
                                            <a:lnTo>
                                              <a:pt x="769" y="1307"/>
                                            </a:lnTo>
                                            <a:lnTo>
                                              <a:pt x="790" y="1280"/>
                                            </a:lnTo>
                                            <a:lnTo>
                                              <a:pt x="876" y="1021"/>
                                            </a:lnTo>
                                            <a:lnTo>
                                              <a:pt x="819" y="1244"/>
                                            </a:lnTo>
                                            <a:lnTo>
                                              <a:pt x="834" y="1229"/>
                                            </a:lnTo>
                                            <a:lnTo>
                                              <a:pt x="855" y="1204"/>
                                            </a:lnTo>
                                            <a:lnTo>
                                              <a:pt x="884" y="1176"/>
                                            </a:lnTo>
                                            <a:lnTo>
                                              <a:pt x="916" y="1144"/>
                                            </a:lnTo>
                                            <a:lnTo>
                                              <a:pt x="932" y="1128"/>
                                            </a:lnTo>
                                            <a:lnTo>
                                              <a:pt x="950" y="1114"/>
                                            </a:lnTo>
                                            <a:lnTo>
                                              <a:pt x="966" y="1101"/>
                                            </a:lnTo>
                                            <a:lnTo>
                                              <a:pt x="983" y="1087"/>
                                            </a:lnTo>
                                            <a:lnTo>
                                              <a:pt x="998" y="1077"/>
                                            </a:lnTo>
                                            <a:lnTo>
                                              <a:pt x="1013" y="1069"/>
                                            </a:lnTo>
                                            <a:lnTo>
                                              <a:pt x="1021" y="1066"/>
                                            </a:lnTo>
                                            <a:lnTo>
                                              <a:pt x="1027" y="1063"/>
                                            </a:lnTo>
                                            <a:lnTo>
                                              <a:pt x="1033" y="1061"/>
                                            </a:lnTo>
                                            <a:lnTo>
                                              <a:pt x="1039" y="1060"/>
                                            </a:lnTo>
                                            <a:lnTo>
                                              <a:pt x="1010" y="1081"/>
                                            </a:lnTo>
                                            <a:lnTo>
                                              <a:pt x="982" y="1104"/>
                                            </a:lnTo>
                                            <a:lnTo>
                                              <a:pt x="954" y="1128"/>
                                            </a:lnTo>
                                            <a:lnTo>
                                              <a:pt x="927" y="1154"/>
                                            </a:lnTo>
                                            <a:lnTo>
                                              <a:pt x="900" y="1181"/>
                                            </a:lnTo>
                                            <a:lnTo>
                                              <a:pt x="874" y="1210"/>
                                            </a:lnTo>
                                            <a:lnTo>
                                              <a:pt x="848" y="1238"/>
                                            </a:lnTo>
                                            <a:lnTo>
                                              <a:pt x="822" y="1269"/>
                                            </a:lnTo>
                                            <a:lnTo>
                                              <a:pt x="981" y="1246"/>
                                            </a:lnTo>
                                            <a:lnTo>
                                              <a:pt x="803" y="1292"/>
                                            </a:lnTo>
                                            <a:lnTo>
                                              <a:pt x="786" y="1312"/>
                                            </a:lnTo>
                                            <a:lnTo>
                                              <a:pt x="770" y="1334"/>
                                            </a:lnTo>
                                            <a:lnTo>
                                              <a:pt x="753" y="1354"/>
                                            </a:lnTo>
                                            <a:lnTo>
                                              <a:pt x="737" y="1376"/>
                                            </a:lnTo>
                                            <a:lnTo>
                                              <a:pt x="721" y="1397"/>
                                            </a:lnTo>
                                            <a:lnTo>
                                              <a:pt x="704" y="1419"/>
                                            </a:lnTo>
                                            <a:lnTo>
                                              <a:pt x="688" y="1440"/>
                                            </a:lnTo>
                                            <a:lnTo>
                                              <a:pt x="671" y="1462"/>
                                            </a:lnTo>
                                            <a:lnTo>
                                              <a:pt x="666" y="1469"/>
                                            </a:lnTo>
                                            <a:lnTo>
                                              <a:pt x="661" y="1476"/>
                                            </a:lnTo>
                                            <a:lnTo>
                                              <a:pt x="672" y="1479"/>
                                            </a:lnTo>
                                            <a:lnTo>
                                              <a:pt x="685" y="1482"/>
                                            </a:lnTo>
                                            <a:lnTo>
                                              <a:pt x="696" y="1487"/>
                                            </a:lnTo>
                                            <a:lnTo>
                                              <a:pt x="708" y="1493"/>
                                            </a:lnTo>
                                            <a:lnTo>
                                              <a:pt x="766" y="1469"/>
                                            </a:lnTo>
                                            <a:lnTo>
                                              <a:pt x="717" y="1496"/>
                                            </a:lnTo>
                                            <a:lnTo>
                                              <a:pt x="727" y="1502"/>
                                            </a:lnTo>
                                            <a:lnTo>
                                              <a:pt x="736" y="1507"/>
                                            </a:lnTo>
                                            <a:lnTo>
                                              <a:pt x="741" y="1512"/>
                                            </a:lnTo>
                                            <a:lnTo>
                                              <a:pt x="746" y="1517"/>
                                            </a:lnTo>
                                            <a:lnTo>
                                              <a:pt x="749" y="1512"/>
                                            </a:lnTo>
                                            <a:lnTo>
                                              <a:pt x="753" y="1508"/>
                                            </a:lnTo>
                                            <a:lnTo>
                                              <a:pt x="759" y="1505"/>
                                            </a:lnTo>
                                            <a:lnTo>
                                              <a:pt x="765" y="1503"/>
                                            </a:lnTo>
                                            <a:lnTo>
                                              <a:pt x="771" y="1502"/>
                                            </a:lnTo>
                                            <a:lnTo>
                                              <a:pt x="779" y="1502"/>
                                            </a:lnTo>
                                            <a:lnTo>
                                              <a:pt x="788" y="1503"/>
                                            </a:lnTo>
                                            <a:lnTo>
                                              <a:pt x="800" y="1504"/>
                                            </a:lnTo>
                                            <a:lnTo>
                                              <a:pt x="815" y="1495"/>
                                            </a:lnTo>
                                            <a:lnTo>
                                              <a:pt x="830" y="1487"/>
                                            </a:lnTo>
                                            <a:lnTo>
                                              <a:pt x="844" y="1480"/>
                                            </a:lnTo>
                                            <a:lnTo>
                                              <a:pt x="858" y="1476"/>
                                            </a:lnTo>
                                            <a:close/>
                                            <a:moveTo>
                                              <a:pt x="1044" y="665"/>
                                            </a:moveTo>
                                            <a:lnTo>
                                              <a:pt x="1048" y="666"/>
                                            </a:lnTo>
                                            <a:lnTo>
                                              <a:pt x="1051" y="666"/>
                                            </a:lnTo>
                                            <a:lnTo>
                                              <a:pt x="1055" y="666"/>
                                            </a:lnTo>
                                            <a:lnTo>
                                              <a:pt x="1058" y="666"/>
                                            </a:lnTo>
                                            <a:lnTo>
                                              <a:pt x="1061" y="666"/>
                                            </a:lnTo>
                                            <a:lnTo>
                                              <a:pt x="1064" y="666"/>
                                            </a:lnTo>
                                            <a:lnTo>
                                              <a:pt x="1066" y="666"/>
                                            </a:lnTo>
                                            <a:lnTo>
                                              <a:pt x="1069" y="665"/>
                                            </a:lnTo>
                                            <a:lnTo>
                                              <a:pt x="1072" y="664"/>
                                            </a:lnTo>
                                            <a:lnTo>
                                              <a:pt x="1074" y="664"/>
                                            </a:lnTo>
                                            <a:lnTo>
                                              <a:pt x="1076" y="663"/>
                                            </a:lnTo>
                                            <a:lnTo>
                                              <a:pt x="1078" y="661"/>
                                            </a:lnTo>
                                            <a:lnTo>
                                              <a:pt x="1081" y="660"/>
                                            </a:lnTo>
                                            <a:lnTo>
                                              <a:pt x="1083" y="658"/>
                                            </a:lnTo>
                                            <a:lnTo>
                                              <a:pt x="1085" y="656"/>
                                            </a:lnTo>
                                            <a:lnTo>
                                              <a:pt x="1087" y="654"/>
                                            </a:lnTo>
                                            <a:lnTo>
                                              <a:pt x="1089" y="652"/>
                                            </a:lnTo>
                                            <a:lnTo>
                                              <a:pt x="1092" y="650"/>
                                            </a:lnTo>
                                            <a:lnTo>
                                              <a:pt x="1094" y="647"/>
                                            </a:lnTo>
                                            <a:lnTo>
                                              <a:pt x="1095" y="644"/>
                                            </a:lnTo>
                                            <a:lnTo>
                                              <a:pt x="1097" y="641"/>
                                            </a:lnTo>
                                            <a:lnTo>
                                              <a:pt x="1099" y="638"/>
                                            </a:lnTo>
                                            <a:lnTo>
                                              <a:pt x="1101" y="634"/>
                                            </a:lnTo>
                                            <a:lnTo>
                                              <a:pt x="1102" y="630"/>
                                            </a:lnTo>
                                            <a:lnTo>
                                              <a:pt x="1104" y="626"/>
                                            </a:lnTo>
                                            <a:lnTo>
                                              <a:pt x="1105" y="624"/>
                                            </a:lnTo>
                                            <a:lnTo>
                                              <a:pt x="1095" y="616"/>
                                            </a:lnTo>
                                            <a:lnTo>
                                              <a:pt x="1084" y="610"/>
                                            </a:lnTo>
                                            <a:lnTo>
                                              <a:pt x="1074" y="603"/>
                                            </a:lnTo>
                                            <a:lnTo>
                                              <a:pt x="1065" y="595"/>
                                            </a:lnTo>
                                            <a:lnTo>
                                              <a:pt x="1051" y="583"/>
                                            </a:lnTo>
                                            <a:lnTo>
                                              <a:pt x="1038" y="569"/>
                                            </a:lnTo>
                                            <a:lnTo>
                                              <a:pt x="1038" y="570"/>
                                            </a:lnTo>
                                            <a:lnTo>
                                              <a:pt x="1027" y="576"/>
                                            </a:lnTo>
                                            <a:lnTo>
                                              <a:pt x="1022" y="579"/>
                                            </a:lnTo>
                                            <a:lnTo>
                                              <a:pt x="1018" y="583"/>
                                            </a:lnTo>
                                            <a:lnTo>
                                              <a:pt x="1013" y="586"/>
                                            </a:lnTo>
                                            <a:lnTo>
                                              <a:pt x="1009" y="589"/>
                                            </a:lnTo>
                                            <a:lnTo>
                                              <a:pt x="1007" y="592"/>
                                            </a:lnTo>
                                            <a:lnTo>
                                              <a:pt x="1004" y="595"/>
                                            </a:lnTo>
                                            <a:lnTo>
                                              <a:pt x="1002" y="597"/>
                                            </a:lnTo>
                                            <a:lnTo>
                                              <a:pt x="1001" y="600"/>
                                            </a:lnTo>
                                            <a:lnTo>
                                              <a:pt x="1000" y="602"/>
                                            </a:lnTo>
                                            <a:lnTo>
                                              <a:pt x="999" y="604"/>
                                            </a:lnTo>
                                            <a:lnTo>
                                              <a:pt x="999" y="606"/>
                                            </a:lnTo>
                                            <a:lnTo>
                                              <a:pt x="1005" y="611"/>
                                            </a:lnTo>
                                            <a:lnTo>
                                              <a:pt x="1011" y="617"/>
                                            </a:lnTo>
                                            <a:lnTo>
                                              <a:pt x="1017" y="625"/>
                                            </a:lnTo>
                                            <a:lnTo>
                                              <a:pt x="1022" y="632"/>
                                            </a:lnTo>
                                            <a:lnTo>
                                              <a:pt x="1026" y="639"/>
                                            </a:lnTo>
                                            <a:lnTo>
                                              <a:pt x="1030" y="647"/>
                                            </a:lnTo>
                                            <a:lnTo>
                                              <a:pt x="1033" y="654"/>
                                            </a:lnTo>
                                            <a:lnTo>
                                              <a:pt x="1035" y="663"/>
                                            </a:lnTo>
                                            <a:lnTo>
                                              <a:pt x="1037" y="664"/>
                                            </a:lnTo>
                                            <a:lnTo>
                                              <a:pt x="1041" y="665"/>
                                            </a:lnTo>
                                            <a:lnTo>
                                              <a:pt x="1044" y="665"/>
                                            </a:lnTo>
                                            <a:close/>
                                            <a:moveTo>
                                              <a:pt x="1114" y="608"/>
                                            </a:moveTo>
                                            <a:lnTo>
                                              <a:pt x="1119" y="602"/>
                                            </a:lnTo>
                                            <a:lnTo>
                                              <a:pt x="1124" y="595"/>
                                            </a:lnTo>
                                            <a:lnTo>
                                              <a:pt x="1130" y="589"/>
                                            </a:lnTo>
                                            <a:lnTo>
                                              <a:pt x="1135" y="583"/>
                                            </a:lnTo>
                                            <a:lnTo>
                                              <a:pt x="1139" y="575"/>
                                            </a:lnTo>
                                            <a:lnTo>
                                              <a:pt x="1144" y="569"/>
                                            </a:lnTo>
                                            <a:lnTo>
                                              <a:pt x="1148" y="563"/>
                                            </a:lnTo>
                                            <a:lnTo>
                                              <a:pt x="1152" y="557"/>
                                            </a:lnTo>
                                            <a:lnTo>
                                              <a:pt x="1155" y="550"/>
                                            </a:lnTo>
                                            <a:lnTo>
                                              <a:pt x="1159" y="545"/>
                                            </a:lnTo>
                                            <a:lnTo>
                                              <a:pt x="1162" y="538"/>
                                            </a:lnTo>
                                            <a:lnTo>
                                              <a:pt x="1166" y="532"/>
                                            </a:lnTo>
                                            <a:lnTo>
                                              <a:pt x="1169" y="526"/>
                                            </a:lnTo>
                                            <a:lnTo>
                                              <a:pt x="1171" y="521"/>
                                            </a:lnTo>
                                            <a:lnTo>
                                              <a:pt x="1173" y="515"/>
                                            </a:lnTo>
                                            <a:lnTo>
                                              <a:pt x="1175" y="510"/>
                                            </a:lnTo>
                                            <a:lnTo>
                                              <a:pt x="1177" y="505"/>
                                            </a:lnTo>
                                            <a:lnTo>
                                              <a:pt x="1178" y="499"/>
                                            </a:lnTo>
                                            <a:lnTo>
                                              <a:pt x="1179" y="494"/>
                                            </a:lnTo>
                                            <a:lnTo>
                                              <a:pt x="1179" y="489"/>
                                            </a:lnTo>
                                            <a:lnTo>
                                              <a:pt x="1180" y="485"/>
                                            </a:lnTo>
                                            <a:lnTo>
                                              <a:pt x="1180" y="481"/>
                                            </a:lnTo>
                                            <a:lnTo>
                                              <a:pt x="1179" y="476"/>
                                            </a:lnTo>
                                            <a:lnTo>
                                              <a:pt x="1179" y="472"/>
                                            </a:lnTo>
                                            <a:lnTo>
                                              <a:pt x="1178" y="468"/>
                                            </a:lnTo>
                                            <a:lnTo>
                                              <a:pt x="1177" y="465"/>
                                            </a:lnTo>
                                            <a:lnTo>
                                              <a:pt x="1175" y="460"/>
                                            </a:lnTo>
                                            <a:lnTo>
                                              <a:pt x="1174" y="456"/>
                                            </a:lnTo>
                                            <a:lnTo>
                                              <a:pt x="1171" y="452"/>
                                            </a:lnTo>
                                            <a:lnTo>
                                              <a:pt x="1169" y="450"/>
                                            </a:lnTo>
                                            <a:lnTo>
                                              <a:pt x="1164" y="450"/>
                                            </a:lnTo>
                                            <a:lnTo>
                                              <a:pt x="1159" y="450"/>
                                            </a:lnTo>
                                            <a:lnTo>
                                              <a:pt x="1154" y="450"/>
                                            </a:lnTo>
                                            <a:lnTo>
                                              <a:pt x="1149" y="451"/>
                                            </a:lnTo>
                                            <a:lnTo>
                                              <a:pt x="1145" y="452"/>
                                            </a:lnTo>
                                            <a:lnTo>
                                              <a:pt x="1140" y="453"/>
                                            </a:lnTo>
                                            <a:lnTo>
                                              <a:pt x="1135" y="455"/>
                                            </a:lnTo>
                                            <a:lnTo>
                                              <a:pt x="1131" y="456"/>
                                            </a:lnTo>
                                            <a:lnTo>
                                              <a:pt x="1126" y="458"/>
                                            </a:lnTo>
                                            <a:lnTo>
                                              <a:pt x="1121" y="460"/>
                                            </a:lnTo>
                                            <a:lnTo>
                                              <a:pt x="1117" y="464"/>
                                            </a:lnTo>
                                            <a:lnTo>
                                              <a:pt x="1113" y="466"/>
                                            </a:lnTo>
                                            <a:lnTo>
                                              <a:pt x="1108" y="469"/>
                                            </a:lnTo>
                                            <a:lnTo>
                                              <a:pt x="1104" y="472"/>
                                            </a:lnTo>
                                            <a:lnTo>
                                              <a:pt x="1100" y="475"/>
                                            </a:lnTo>
                                            <a:lnTo>
                                              <a:pt x="1096" y="479"/>
                                            </a:lnTo>
                                            <a:lnTo>
                                              <a:pt x="1092" y="483"/>
                                            </a:lnTo>
                                            <a:lnTo>
                                              <a:pt x="1087" y="487"/>
                                            </a:lnTo>
                                            <a:lnTo>
                                              <a:pt x="1083" y="491"/>
                                            </a:lnTo>
                                            <a:lnTo>
                                              <a:pt x="1079" y="496"/>
                                            </a:lnTo>
                                            <a:lnTo>
                                              <a:pt x="1075" y="501"/>
                                            </a:lnTo>
                                            <a:lnTo>
                                              <a:pt x="1072" y="507"/>
                                            </a:lnTo>
                                            <a:lnTo>
                                              <a:pt x="1068" y="512"/>
                                            </a:lnTo>
                                            <a:lnTo>
                                              <a:pt x="1064" y="518"/>
                                            </a:lnTo>
                                            <a:lnTo>
                                              <a:pt x="1061" y="524"/>
                                            </a:lnTo>
                                            <a:lnTo>
                                              <a:pt x="1057" y="530"/>
                                            </a:lnTo>
                                            <a:lnTo>
                                              <a:pt x="1054" y="536"/>
                                            </a:lnTo>
                                            <a:lnTo>
                                              <a:pt x="1049" y="544"/>
                                            </a:lnTo>
                                            <a:lnTo>
                                              <a:pt x="1046" y="551"/>
                                            </a:lnTo>
                                            <a:lnTo>
                                              <a:pt x="1045" y="552"/>
                                            </a:lnTo>
                                            <a:lnTo>
                                              <a:pt x="1060" y="567"/>
                                            </a:lnTo>
                                            <a:lnTo>
                                              <a:pt x="1075" y="582"/>
                                            </a:lnTo>
                                            <a:lnTo>
                                              <a:pt x="1084" y="589"/>
                                            </a:lnTo>
                                            <a:lnTo>
                                              <a:pt x="1095" y="596"/>
                                            </a:lnTo>
                                            <a:lnTo>
                                              <a:pt x="1104" y="602"/>
                                            </a:lnTo>
                                            <a:lnTo>
                                              <a:pt x="1114" y="608"/>
                                            </a:lnTo>
                                            <a:close/>
                                            <a:moveTo>
                                              <a:pt x="1038" y="899"/>
                                            </a:moveTo>
                                            <a:lnTo>
                                              <a:pt x="1049" y="883"/>
                                            </a:lnTo>
                                            <a:lnTo>
                                              <a:pt x="1050" y="882"/>
                                            </a:lnTo>
                                            <a:lnTo>
                                              <a:pt x="1050" y="880"/>
                                            </a:lnTo>
                                            <a:lnTo>
                                              <a:pt x="1051" y="879"/>
                                            </a:lnTo>
                                            <a:lnTo>
                                              <a:pt x="1051" y="878"/>
                                            </a:lnTo>
                                            <a:lnTo>
                                              <a:pt x="1052" y="876"/>
                                            </a:lnTo>
                                            <a:lnTo>
                                              <a:pt x="1052" y="875"/>
                                            </a:lnTo>
                                            <a:lnTo>
                                              <a:pt x="1052" y="874"/>
                                            </a:lnTo>
                                            <a:lnTo>
                                              <a:pt x="1054" y="873"/>
                                            </a:lnTo>
                                            <a:lnTo>
                                              <a:pt x="1054" y="872"/>
                                            </a:lnTo>
                                            <a:lnTo>
                                              <a:pt x="1054" y="870"/>
                                            </a:lnTo>
                                            <a:lnTo>
                                              <a:pt x="1052" y="869"/>
                                            </a:lnTo>
                                            <a:lnTo>
                                              <a:pt x="1052" y="868"/>
                                            </a:lnTo>
                                            <a:lnTo>
                                              <a:pt x="1052" y="866"/>
                                            </a:lnTo>
                                            <a:lnTo>
                                              <a:pt x="1052" y="865"/>
                                            </a:lnTo>
                                            <a:lnTo>
                                              <a:pt x="1051" y="863"/>
                                            </a:lnTo>
                                            <a:lnTo>
                                              <a:pt x="1050" y="862"/>
                                            </a:lnTo>
                                            <a:lnTo>
                                              <a:pt x="1050" y="860"/>
                                            </a:lnTo>
                                            <a:lnTo>
                                              <a:pt x="1049" y="858"/>
                                            </a:lnTo>
                                            <a:lnTo>
                                              <a:pt x="1047" y="856"/>
                                            </a:lnTo>
                                            <a:lnTo>
                                              <a:pt x="1046" y="853"/>
                                            </a:lnTo>
                                            <a:lnTo>
                                              <a:pt x="1045" y="851"/>
                                            </a:lnTo>
                                            <a:lnTo>
                                              <a:pt x="1043" y="849"/>
                                            </a:lnTo>
                                            <a:lnTo>
                                              <a:pt x="1041" y="847"/>
                                            </a:lnTo>
                                            <a:lnTo>
                                              <a:pt x="1039" y="844"/>
                                            </a:lnTo>
                                            <a:lnTo>
                                              <a:pt x="1037" y="842"/>
                                            </a:lnTo>
                                            <a:lnTo>
                                              <a:pt x="1035" y="840"/>
                                            </a:lnTo>
                                            <a:lnTo>
                                              <a:pt x="1033" y="838"/>
                                            </a:lnTo>
                                            <a:lnTo>
                                              <a:pt x="1030" y="835"/>
                                            </a:lnTo>
                                            <a:lnTo>
                                              <a:pt x="1027" y="833"/>
                                            </a:lnTo>
                                            <a:lnTo>
                                              <a:pt x="1024" y="830"/>
                                            </a:lnTo>
                                            <a:lnTo>
                                              <a:pt x="1020" y="826"/>
                                            </a:lnTo>
                                            <a:lnTo>
                                              <a:pt x="1016" y="821"/>
                                            </a:lnTo>
                                            <a:lnTo>
                                              <a:pt x="1013" y="817"/>
                                            </a:lnTo>
                                            <a:lnTo>
                                              <a:pt x="1011" y="813"/>
                                            </a:lnTo>
                                            <a:lnTo>
                                              <a:pt x="1009" y="809"/>
                                            </a:lnTo>
                                            <a:lnTo>
                                              <a:pt x="1007" y="805"/>
                                            </a:lnTo>
                                            <a:lnTo>
                                              <a:pt x="1005" y="801"/>
                                            </a:lnTo>
                                            <a:lnTo>
                                              <a:pt x="1004" y="797"/>
                                            </a:lnTo>
                                            <a:lnTo>
                                              <a:pt x="1003" y="793"/>
                                            </a:lnTo>
                                            <a:lnTo>
                                              <a:pt x="1002" y="789"/>
                                            </a:lnTo>
                                            <a:lnTo>
                                              <a:pt x="1001" y="785"/>
                                            </a:lnTo>
                                            <a:lnTo>
                                              <a:pt x="1001" y="781"/>
                                            </a:lnTo>
                                            <a:lnTo>
                                              <a:pt x="1000" y="776"/>
                                            </a:lnTo>
                                            <a:lnTo>
                                              <a:pt x="1000" y="772"/>
                                            </a:lnTo>
                                            <a:lnTo>
                                              <a:pt x="1000" y="768"/>
                                            </a:lnTo>
                                            <a:lnTo>
                                              <a:pt x="1000" y="764"/>
                                            </a:lnTo>
                                            <a:lnTo>
                                              <a:pt x="1001" y="760"/>
                                            </a:lnTo>
                                            <a:lnTo>
                                              <a:pt x="1001" y="756"/>
                                            </a:lnTo>
                                            <a:lnTo>
                                              <a:pt x="1002" y="752"/>
                                            </a:lnTo>
                                            <a:lnTo>
                                              <a:pt x="1003" y="748"/>
                                            </a:lnTo>
                                            <a:lnTo>
                                              <a:pt x="1003" y="745"/>
                                            </a:lnTo>
                                            <a:lnTo>
                                              <a:pt x="1004" y="741"/>
                                            </a:lnTo>
                                            <a:lnTo>
                                              <a:pt x="1005" y="736"/>
                                            </a:lnTo>
                                            <a:lnTo>
                                              <a:pt x="1007" y="732"/>
                                            </a:lnTo>
                                            <a:lnTo>
                                              <a:pt x="1008" y="728"/>
                                            </a:lnTo>
                                            <a:lnTo>
                                              <a:pt x="1009" y="724"/>
                                            </a:lnTo>
                                            <a:lnTo>
                                              <a:pt x="1011" y="720"/>
                                            </a:lnTo>
                                            <a:lnTo>
                                              <a:pt x="1012" y="716"/>
                                            </a:lnTo>
                                            <a:lnTo>
                                              <a:pt x="1014" y="712"/>
                                            </a:lnTo>
                                            <a:lnTo>
                                              <a:pt x="1016" y="707"/>
                                            </a:lnTo>
                                            <a:lnTo>
                                              <a:pt x="1018" y="703"/>
                                            </a:lnTo>
                                            <a:lnTo>
                                              <a:pt x="1019" y="699"/>
                                            </a:lnTo>
                                            <a:lnTo>
                                              <a:pt x="1021" y="695"/>
                                            </a:lnTo>
                                            <a:lnTo>
                                              <a:pt x="1022" y="689"/>
                                            </a:lnTo>
                                            <a:lnTo>
                                              <a:pt x="1022" y="682"/>
                                            </a:lnTo>
                                            <a:lnTo>
                                              <a:pt x="1022" y="676"/>
                                            </a:lnTo>
                                            <a:lnTo>
                                              <a:pt x="1022" y="669"/>
                                            </a:lnTo>
                                            <a:lnTo>
                                              <a:pt x="1020" y="663"/>
                                            </a:lnTo>
                                            <a:lnTo>
                                              <a:pt x="1018" y="656"/>
                                            </a:lnTo>
                                            <a:lnTo>
                                              <a:pt x="1016" y="650"/>
                                            </a:lnTo>
                                            <a:lnTo>
                                              <a:pt x="1012" y="644"/>
                                            </a:lnTo>
                                            <a:lnTo>
                                              <a:pt x="1008" y="638"/>
                                            </a:lnTo>
                                            <a:lnTo>
                                              <a:pt x="1004" y="632"/>
                                            </a:lnTo>
                                            <a:lnTo>
                                              <a:pt x="999" y="627"/>
                                            </a:lnTo>
                                            <a:lnTo>
                                              <a:pt x="994" y="622"/>
                                            </a:lnTo>
                                            <a:lnTo>
                                              <a:pt x="989" y="616"/>
                                            </a:lnTo>
                                            <a:lnTo>
                                              <a:pt x="983" y="612"/>
                                            </a:lnTo>
                                            <a:lnTo>
                                              <a:pt x="976" y="608"/>
                                            </a:lnTo>
                                            <a:lnTo>
                                              <a:pt x="970" y="605"/>
                                            </a:lnTo>
                                            <a:lnTo>
                                              <a:pt x="964" y="602"/>
                                            </a:lnTo>
                                            <a:lnTo>
                                              <a:pt x="958" y="600"/>
                                            </a:lnTo>
                                            <a:lnTo>
                                              <a:pt x="951" y="598"/>
                                            </a:lnTo>
                                            <a:lnTo>
                                              <a:pt x="945" y="597"/>
                                            </a:lnTo>
                                            <a:lnTo>
                                              <a:pt x="937" y="596"/>
                                            </a:lnTo>
                                            <a:lnTo>
                                              <a:pt x="931" y="596"/>
                                            </a:lnTo>
                                            <a:lnTo>
                                              <a:pt x="925" y="597"/>
                                            </a:lnTo>
                                            <a:lnTo>
                                              <a:pt x="919" y="598"/>
                                            </a:lnTo>
                                            <a:lnTo>
                                              <a:pt x="913" y="600"/>
                                            </a:lnTo>
                                            <a:lnTo>
                                              <a:pt x="908" y="602"/>
                                            </a:lnTo>
                                            <a:lnTo>
                                              <a:pt x="902" y="606"/>
                                            </a:lnTo>
                                            <a:lnTo>
                                              <a:pt x="896" y="609"/>
                                            </a:lnTo>
                                            <a:lnTo>
                                              <a:pt x="892" y="614"/>
                                            </a:lnTo>
                                            <a:lnTo>
                                              <a:pt x="887" y="621"/>
                                            </a:lnTo>
                                            <a:lnTo>
                                              <a:pt x="883" y="627"/>
                                            </a:lnTo>
                                            <a:lnTo>
                                              <a:pt x="879" y="635"/>
                                            </a:lnTo>
                                            <a:lnTo>
                                              <a:pt x="877" y="640"/>
                                            </a:lnTo>
                                            <a:lnTo>
                                              <a:pt x="874" y="646"/>
                                            </a:lnTo>
                                            <a:lnTo>
                                              <a:pt x="872" y="652"/>
                                            </a:lnTo>
                                            <a:lnTo>
                                              <a:pt x="869" y="657"/>
                                            </a:lnTo>
                                            <a:lnTo>
                                              <a:pt x="867" y="664"/>
                                            </a:lnTo>
                                            <a:lnTo>
                                              <a:pt x="864" y="669"/>
                                            </a:lnTo>
                                            <a:lnTo>
                                              <a:pt x="862" y="673"/>
                                            </a:lnTo>
                                            <a:lnTo>
                                              <a:pt x="859" y="677"/>
                                            </a:lnTo>
                                            <a:lnTo>
                                              <a:pt x="857" y="682"/>
                                            </a:lnTo>
                                            <a:lnTo>
                                              <a:pt x="855" y="685"/>
                                            </a:lnTo>
                                            <a:lnTo>
                                              <a:pt x="853" y="689"/>
                                            </a:lnTo>
                                            <a:lnTo>
                                              <a:pt x="851" y="692"/>
                                            </a:lnTo>
                                            <a:lnTo>
                                              <a:pt x="849" y="695"/>
                                            </a:lnTo>
                                            <a:lnTo>
                                              <a:pt x="846" y="699"/>
                                            </a:lnTo>
                                            <a:lnTo>
                                              <a:pt x="844" y="702"/>
                                            </a:lnTo>
                                            <a:lnTo>
                                              <a:pt x="842" y="704"/>
                                            </a:lnTo>
                                            <a:lnTo>
                                              <a:pt x="839" y="707"/>
                                            </a:lnTo>
                                            <a:lnTo>
                                              <a:pt x="836" y="709"/>
                                            </a:lnTo>
                                            <a:lnTo>
                                              <a:pt x="834" y="710"/>
                                            </a:lnTo>
                                            <a:lnTo>
                                              <a:pt x="830" y="712"/>
                                            </a:lnTo>
                                            <a:lnTo>
                                              <a:pt x="826" y="713"/>
                                            </a:lnTo>
                                            <a:lnTo>
                                              <a:pt x="822" y="713"/>
                                            </a:lnTo>
                                            <a:lnTo>
                                              <a:pt x="819" y="713"/>
                                            </a:lnTo>
                                            <a:lnTo>
                                              <a:pt x="815" y="713"/>
                                            </a:lnTo>
                                            <a:lnTo>
                                              <a:pt x="812" y="711"/>
                                            </a:lnTo>
                                            <a:lnTo>
                                              <a:pt x="809" y="710"/>
                                            </a:lnTo>
                                            <a:lnTo>
                                              <a:pt x="806" y="708"/>
                                            </a:lnTo>
                                            <a:lnTo>
                                              <a:pt x="804" y="705"/>
                                            </a:lnTo>
                                            <a:lnTo>
                                              <a:pt x="801" y="703"/>
                                            </a:lnTo>
                                            <a:lnTo>
                                              <a:pt x="799" y="700"/>
                                            </a:lnTo>
                                            <a:lnTo>
                                              <a:pt x="798" y="697"/>
                                            </a:lnTo>
                                            <a:lnTo>
                                              <a:pt x="794" y="694"/>
                                            </a:lnTo>
                                            <a:lnTo>
                                              <a:pt x="788" y="691"/>
                                            </a:lnTo>
                                            <a:lnTo>
                                              <a:pt x="783" y="689"/>
                                            </a:lnTo>
                                            <a:lnTo>
                                              <a:pt x="778" y="687"/>
                                            </a:lnTo>
                                            <a:lnTo>
                                              <a:pt x="774" y="686"/>
                                            </a:lnTo>
                                            <a:lnTo>
                                              <a:pt x="770" y="685"/>
                                            </a:lnTo>
                                            <a:lnTo>
                                              <a:pt x="766" y="685"/>
                                            </a:lnTo>
                                            <a:lnTo>
                                              <a:pt x="763" y="685"/>
                                            </a:lnTo>
                                            <a:lnTo>
                                              <a:pt x="760" y="686"/>
                                            </a:lnTo>
                                            <a:lnTo>
                                              <a:pt x="757" y="687"/>
                                            </a:lnTo>
                                            <a:lnTo>
                                              <a:pt x="753" y="688"/>
                                            </a:lnTo>
                                            <a:lnTo>
                                              <a:pt x="750" y="690"/>
                                            </a:lnTo>
                                            <a:lnTo>
                                              <a:pt x="747" y="692"/>
                                            </a:lnTo>
                                            <a:lnTo>
                                              <a:pt x="743" y="695"/>
                                            </a:lnTo>
                                            <a:lnTo>
                                              <a:pt x="740" y="699"/>
                                            </a:lnTo>
                                            <a:lnTo>
                                              <a:pt x="737" y="703"/>
                                            </a:lnTo>
                                            <a:lnTo>
                                              <a:pt x="734" y="708"/>
                                            </a:lnTo>
                                            <a:lnTo>
                                              <a:pt x="731" y="712"/>
                                            </a:lnTo>
                                            <a:lnTo>
                                              <a:pt x="728" y="718"/>
                                            </a:lnTo>
                                            <a:lnTo>
                                              <a:pt x="725" y="723"/>
                                            </a:lnTo>
                                            <a:lnTo>
                                              <a:pt x="722" y="730"/>
                                            </a:lnTo>
                                            <a:lnTo>
                                              <a:pt x="719" y="736"/>
                                            </a:lnTo>
                                            <a:lnTo>
                                              <a:pt x="717" y="744"/>
                                            </a:lnTo>
                                            <a:lnTo>
                                              <a:pt x="713" y="751"/>
                                            </a:lnTo>
                                            <a:lnTo>
                                              <a:pt x="710" y="759"/>
                                            </a:lnTo>
                                            <a:lnTo>
                                              <a:pt x="708" y="767"/>
                                            </a:lnTo>
                                            <a:lnTo>
                                              <a:pt x="705" y="775"/>
                                            </a:lnTo>
                                            <a:lnTo>
                                              <a:pt x="703" y="784"/>
                                            </a:lnTo>
                                            <a:lnTo>
                                              <a:pt x="700" y="793"/>
                                            </a:lnTo>
                                            <a:lnTo>
                                              <a:pt x="698" y="802"/>
                                            </a:lnTo>
                                            <a:lnTo>
                                              <a:pt x="696" y="811"/>
                                            </a:lnTo>
                                            <a:lnTo>
                                              <a:pt x="694" y="820"/>
                                            </a:lnTo>
                                            <a:lnTo>
                                              <a:pt x="693" y="828"/>
                                            </a:lnTo>
                                            <a:lnTo>
                                              <a:pt x="691" y="837"/>
                                            </a:lnTo>
                                            <a:lnTo>
                                              <a:pt x="690" y="845"/>
                                            </a:lnTo>
                                            <a:lnTo>
                                              <a:pt x="689" y="853"/>
                                            </a:lnTo>
                                            <a:lnTo>
                                              <a:pt x="687" y="861"/>
                                            </a:lnTo>
                                            <a:lnTo>
                                              <a:pt x="686" y="867"/>
                                            </a:lnTo>
                                            <a:lnTo>
                                              <a:pt x="685" y="874"/>
                                            </a:lnTo>
                                            <a:lnTo>
                                              <a:pt x="683" y="879"/>
                                            </a:lnTo>
                                            <a:lnTo>
                                              <a:pt x="682" y="885"/>
                                            </a:lnTo>
                                            <a:lnTo>
                                              <a:pt x="680" y="890"/>
                                            </a:lnTo>
                                            <a:lnTo>
                                              <a:pt x="678" y="895"/>
                                            </a:lnTo>
                                            <a:lnTo>
                                              <a:pt x="676" y="900"/>
                                            </a:lnTo>
                                            <a:lnTo>
                                              <a:pt x="674" y="903"/>
                                            </a:lnTo>
                                            <a:lnTo>
                                              <a:pt x="672" y="907"/>
                                            </a:lnTo>
                                            <a:lnTo>
                                              <a:pt x="670" y="911"/>
                                            </a:lnTo>
                                            <a:lnTo>
                                              <a:pt x="668" y="914"/>
                                            </a:lnTo>
                                            <a:lnTo>
                                              <a:pt x="666" y="917"/>
                                            </a:lnTo>
                                            <a:lnTo>
                                              <a:pt x="663" y="919"/>
                                            </a:lnTo>
                                            <a:lnTo>
                                              <a:pt x="660" y="921"/>
                                            </a:lnTo>
                                            <a:lnTo>
                                              <a:pt x="657" y="923"/>
                                            </a:lnTo>
                                            <a:lnTo>
                                              <a:pt x="654" y="925"/>
                                            </a:lnTo>
                                            <a:lnTo>
                                              <a:pt x="650" y="926"/>
                                            </a:lnTo>
                                            <a:lnTo>
                                              <a:pt x="647" y="926"/>
                                            </a:lnTo>
                                            <a:lnTo>
                                              <a:pt x="644" y="926"/>
                                            </a:lnTo>
                                            <a:lnTo>
                                              <a:pt x="640" y="926"/>
                                            </a:lnTo>
                                            <a:lnTo>
                                              <a:pt x="637" y="925"/>
                                            </a:lnTo>
                                            <a:lnTo>
                                              <a:pt x="634" y="924"/>
                                            </a:lnTo>
                                            <a:lnTo>
                                              <a:pt x="631" y="923"/>
                                            </a:lnTo>
                                            <a:lnTo>
                                              <a:pt x="629" y="922"/>
                                            </a:lnTo>
                                            <a:lnTo>
                                              <a:pt x="627" y="921"/>
                                            </a:lnTo>
                                            <a:lnTo>
                                              <a:pt x="624" y="920"/>
                                            </a:lnTo>
                                            <a:lnTo>
                                              <a:pt x="624" y="919"/>
                                            </a:lnTo>
                                            <a:lnTo>
                                              <a:pt x="619" y="918"/>
                                            </a:lnTo>
                                            <a:lnTo>
                                              <a:pt x="614" y="917"/>
                                            </a:lnTo>
                                            <a:lnTo>
                                              <a:pt x="610" y="916"/>
                                            </a:lnTo>
                                            <a:lnTo>
                                              <a:pt x="605" y="916"/>
                                            </a:lnTo>
                                            <a:lnTo>
                                              <a:pt x="600" y="916"/>
                                            </a:lnTo>
                                            <a:lnTo>
                                              <a:pt x="596" y="917"/>
                                            </a:lnTo>
                                            <a:lnTo>
                                              <a:pt x="592" y="918"/>
                                            </a:lnTo>
                                            <a:lnTo>
                                              <a:pt x="588" y="920"/>
                                            </a:lnTo>
                                            <a:lnTo>
                                              <a:pt x="584" y="922"/>
                                            </a:lnTo>
                                            <a:lnTo>
                                              <a:pt x="581" y="924"/>
                                            </a:lnTo>
                                            <a:lnTo>
                                              <a:pt x="577" y="927"/>
                                            </a:lnTo>
                                            <a:lnTo>
                                              <a:pt x="573" y="931"/>
                                            </a:lnTo>
                                            <a:lnTo>
                                              <a:pt x="570" y="936"/>
                                            </a:lnTo>
                                            <a:lnTo>
                                              <a:pt x="565" y="941"/>
                                            </a:lnTo>
                                            <a:lnTo>
                                              <a:pt x="562" y="946"/>
                                            </a:lnTo>
                                            <a:lnTo>
                                              <a:pt x="559" y="952"/>
                                            </a:lnTo>
                                            <a:lnTo>
                                              <a:pt x="555" y="959"/>
                                            </a:lnTo>
                                            <a:lnTo>
                                              <a:pt x="552" y="966"/>
                                            </a:lnTo>
                                            <a:lnTo>
                                              <a:pt x="550" y="974"/>
                                            </a:lnTo>
                                            <a:lnTo>
                                              <a:pt x="547" y="982"/>
                                            </a:lnTo>
                                            <a:lnTo>
                                              <a:pt x="545" y="990"/>
                                            </a:lnTo>
                                            <a:lnTo>
                                              <a:pt x="542" y="999"/>
                                            </a:lnTo>
                                            <a:lnTo>
                                              <a:pt x="540" y="1008"/>
                                            </a:lnTo>
                                            <a:lnTo>
                                              <a:pt x="538" y="1019"/>
                                            </a:lnTo>
                                            <a:lnTo>
                                              <a:pt x="537" y="1029"/>
                                            </a:lnTo>
                                            <a:lnTo>
                                              <a:pt x="536" y="1039"/>
                                            </a:lnTo>
                                            <a:lnTo>
                                              <a:pt x="534" y="1050"/>
                                            </a:lnTo>
                                            <a:lnTo>
                                              <a:pt x="534" y="1056"/>
                                            </a:lnTo>
                                            <a:lnTo>
                                              <a:pt x="541" y="1044"/>
                                            </a:lnTo>
                                            <a:lnTo>
                                              <a:pt x="548" y="1035"/>
                                            </a:lnTo>
                                            <a:lnTo>
                                              <a:pt x="556" y="1026"/>
                                            </a:lnTo>
                                            <a:lnTo>
                                              <a:pt x="564" y="1019"/>
                                            </a:lnTo>
                                            <a:lnTo>
                                              <a:pt x="575" y="1011"/>
                                            </a:lnTo>
                                            <a:lnTo>
                                              <a:pt x="584" y="1006"/>
                                            </a:lnTo>
                                            <a:lnTo>
                                              <a:pt x="595" y="1001"/>
                                            </a:lnTo>
                                            <a:lnTo>
                                              <a:pt x="607" y="997"/>
                                            </a:lnTo>
                                            <a:lnTo>
                                              <a:pt x="613" y="1000"/>
                                            </a:lnTo>
                                            <a:lnTo>
                                              <a:pt x="618" y="1004"/>
                                            </a:lnTo>
                                            <a:lnTo>
                                              <a:pt x="622" y="1008"/>
                                            </a:lnTo>
                                            <a:lnTo>
                                              <a:pt x="626" y="1014"/>
                                            </a:lnTo>
                                            <a:lnTo>
                                              <a:pt x="630" y="1019"/>
                                            </a:lnTo>
                                            <a:lnTo>
                                              <a:pt x="633" y="1024"/>
                                            </a:lnTo>
                                            <a:lnTo>
                                              <a:pt x="636" y="1030"/>
                                            </a:lnTo>
                                            <a:lnTo>
                                              <a:pt x="638" y="1036"/>
                                            </a:lnTo>
                                            <a:lnTo>
                                              <a:pt x="641" y="1048"/>
                                            </a:lnTo>
                                            <a:lnTo>
                                              <a:pt x="643" y="1063"/>
                                            </a:lnTo>
                                            <a:lnTo>
                                              <a:pt x="643" y="1077"/>
                                            </a:lnTo>
                                            <a:lnTo>
                                              <a:pt x="641" y="1094"/>
                                            </a:lnTo>
                                            <a:lnTo>
                                              <a:pt x="646" y="1090"/>
                                            </a:lnTo>
                                            <a:lnTo>
                                              <a:pt x="651" y="1087"/>
                                            </a:lnTo>
                                            <a:lnTo>
                                              <a:pt x="657" y="1086"/>
                                            </a:lnTo>
                                            <a:lnTo>
                                              <a:pt x="663" y="1085"/>
                                            </a:lnTo>
                                            <a:lnTo>
                                              <a:pt x="669" y="1086"/>
                                            </a:lnTo>
                                            <a:lnTo>
                                              <a:pt x="676" y="1087"/>
                                            </a:lnTo>
                                            <a:lnTo>
                                              <a:pt x="685" y="1090"/>
                                            </a:lnTo>
                                            <a:lnTo>
                                              <a:pt x="693" y="1094"/>
                                            </a:lnTo>
                                            <a:lnTo>
                                              <a:pt x="694" y="1095"/>
                                            </a:lnTo>
                                            <a:lnTo>
                                              <a:pt x="699" y="1098"/>
                                            </a:lnTo>
                                            <a:lnTo>
                                              <a:pt x="704" y="1099"/>
                                            </a:lnTo>
                                            <a:lnTo>
                                              <a:pt x="707" y="1099"/>
                                            </a:lnTo>
                                            <a:lnTo>
                                              <a:pt x="711" y="1099"/>
                                            </a:lnTo>
                                            <a:lnTo>
                                              <a:pt x="714" y="1098"/>
                                            </a:lnTo>
                                            <a:lnTo>
                                              <a:pt x="718" y="1096"/>
                                            </a:lnTo>
                                            <a:lnTo>
                                              <a:pt x="721" y="1094"/>
                                            </a:lnTo>
                                            <a:lnTo>
                                              <a:pt x="724" y="1089"/>
                                            </a:lnTo>
                                            <a:lnTo>
                                              <a:pt x="727" y="1085"/>
                                            </a:lnTo>
                                            <a:lnTo>
                                              <a:pt x="730" y="1080"/>
                                            </a:lnTo>
                                            <a:lnTo>
                                              <a:pt x="734" y="1074"/>
                                            </a:lnTo>
                                            <a:lnTo>
                                              <a:pt x="737" y="1067"/>
                                            </a:lnTo>
                                            <a:lnTo>
                                              <a:pt x="740" y="1059"/>
                                            </a:lnTo>
                                            <a:lnTo>
                                              <a:pt x="743" y="1049"/>
                                            </a:lnTo>
                                            <a:lnTo>
                                              <a:pt x="741" y="1032"/>
                                            </a:lnTo>
                                            <a:lnTo>
                                              <a:pt x="742" y="1006"/>
                                            </a:lnTo>
                                            <a:lnTo>
                                              <a:pt x="743" y="975"/>
                                            </a:lnTo>
                                            <a:lnTo>
                                              <a:pt x="746" y="941"/>
                                            </a:lnTo>
                                            <a:lnTo>
                                              <a:pt x="748" y="922"/>
                                            </a:lnTo>
                                            <a:lnTo>
                                              <a:pt x="751" y="905"/>
                                            </a:lnTo>
                                            <a:lnTo>
                                              <a:pt x="755" y="887"/>
                                            </a:lnTo>
                                            <a:lnTo>
                                              <a:pt x="758" y="871"/>
                                            </a:lnTo>
                                            <a:lnTo>
                                              <a:pt x="762" y="857"/>
                                            </a:lnTo>
                                            <a:lnTo>
                                              <a:pt x="767" y="842"/>
                                            </a:lnTo>
                                            <a:lnTo>
                                              <a:pt x="772" y="830"/>
                                            </a:lnTo>
                                            <a:lnTo>
                                              <a:pt x="777" y="820"/>
                                            </a:lnTo>
                                            <a:lnTo>
                                              <a:pt x="772" y="842"/>
                                            </a:lnTo>
                                            <a:lnTo>
                                              <a:pt x="768" y="864"/>
                                            </a:lnTo>
                                            <a:lnTo>
                                              <a:pt x="764" y="886"/>
                                            </a:lnTo>
                                            <a:lnTo>
                                              <a:pt x="761" y="909"/>
                                            </a:lnTo>
                                            <a:lnTo>
                                              <a:pt x="758" y="931"/>
                                            </a:lnTo>
                                            <a:lnTo>
                                              <a:pt x="757" y="955"/>
                                            </a:lnTo>
                                            <a:lnTo>
                                              <a:pt x="756" y="978"/>
                                            </a:lnTo>
                                            <a:lnTo>
                                              <a:pt x="756" y="1000"/>
                                            </a:lnTo>
                                            <a:lnTo>
                                              <a:pt x="761" y="987"/>
                                            </a:lnTo>
                                            <a:lnTo>
                                              <a:pt x="766" y="975"/>
                                            </a:lnTo>
                                            <a:lnTo>
                                              <a:pt x="772" y="963"/>
                                            </a:lnTo>
                                            <a:lnTo>
                                              <a:pt x="779" y="951"/>
                                            </a:lnTo>
                                            <a:lnTo>
                                              <a:pt x="786" y="941"/>
                                            </a:lnTo>
                                            <a:lnTo>
                                              <a:pt x="794" y="930"/>
                                            </a:lnTo>
                                            <a:lnTo>
                                              <a:pt x="802" y="921"/>
                                            </a:lnTo>
                                            <a:lnTo>
                                              <a:pt x="810" y="912"/>
                                            </a:lnTo>
                                            <a:lnTo>
                                              <a:pt x="819" y="904"/>
                                            </a:lnTo>
                                            <a:lnTo>
                                              <a:pt x="829" y="898"/>
                                            </a:lnTo>
                                            <a:lnTo>
                                              <a:pt x="838" y="891"/>
                                            </a:lnTo>
                                            <a:lnTo>
                                              <a:pt x="847" y="887"/>
                                            </a:lnTo>
                                            <a:lnTo>
                                              <a:pt x="940" y="712"/>
                                            </a:lnTo>
                                            <a:lnTo>
                                              <a:pt x="868" y="884"/>
                                            </a:lnTo>
                                            <a:lnTo>
                                              <a:pt x="873" y="884"/>
                                            </a:lnTo>
                                            <a:lnTo>
                                              <a:pt x="878" y="886"/>
                                            </a:lnTo>
                                            <a:lnTo>
                                              <a:pt x="883" y="888"/>
                                            </a:lnTo>
                                            <a:lnTo>
                                              <a:pt x="888" y="890"/>
                                            </a:lnTo>
                                            <a:lnTo>
                                              <a:pt x="893" y="896"/>
                                            </a:lnTo>
                                            <a:lnTo>
                                              <a:pt x="899" y="902"/>
                                            </a:lnTo>
                                            <a:lnTo>
                                              <a:pt x="904" y="909"/>
                                            </a:lnTo>
                                            <a:lnTo>
                                              <a:pt x="909" y="918"/>
                                            </a:lnTo>
                                            <a:lnTo>
                                              <a:pt x="913" y="925"/>
                                            </a:lnTo>
                                            <a:lnTo>
                                              <a:pt x="918" y="931"/>
                                            </a:lnTo>
                                            <a:lnTo>
                                              <a:pt x="923" y="936"/>
                                            </a:lnTo>
                                            <a:lnTo>
                                              <a:pt x="928" y="939"/>
                                            </a:lnTo>
                                            <a:lnTo>
                                              <a:pt x="933" y="940"/>
                                            </a:lnTo>
                                            <a:lnTo>
                                              <a:pt x="939" y="940"/>
                                            </a:lnTo>
                                            <a:lnTo>
                                              <a:pt x="946" y="938"/>
                                            </a:lnTo>
                                            <a:lnTo>
                                              <a:pt x="952" y="935"/>
                                            </a:lnTo>
                                            <a:lnTo>
                                              <a:pt x="964" y="926"/>
                                            </a:lnTo>
                                            <a:lnTo>
                                              <a:pt x="976" y="919"/>
                                            </a:lnTo>
                                            <a:lnTo>
                                              <a:pt x="988" y="913"/>
                                            </a:lnTo>
                                            <a:lnTo>
                                              <a:pt x="998" y="909"/>
                                            </a:lnTo>
                                            <a:lnTo>
                                              <a:pt x="1009" y="905"/>
                                            </a:lnTo>
                                            <a:lnTo>
                                              <a:pt x="1020" y="902"/>
                                            </a:lnTo>
                                            <a:lnTo>
                                              <a:pt x="1029" y="900"/>
                                            </a:lnTo>
                                            <a:lnTo>
                                              <a:pt x="1038" y="899"/>
                                            </a:lnTo>
                                            <a:close/>
                                            <a:moveTo>
                                              <a:pt x="551" y="1333"/>
                                            </a:moveTo>
                                            <a:lnTo>
                                              <a:pt x="555" y="1321"/>
                                            </a:lnTo>
                                            <a:lnTo>
                                              <a:pt x="560" y="1312"/>
                                            </a:lnTo>
                                            <a:lnTo>
                                              <a:pt x="566" y="1304"/>
                                            </a:lnTo>
                                            <a:lnTo>
                                              <a:pt x="573" y="1299"/>
                                            </a:lnTo>
                                            <a:lnTo>
                                              <a:pt x="576" y="1297"/>
                                            </a:lnTo>
                                            <a:lnTo>
                                              <a:pt x="580" y="1296"/>
                                            </a:lnTo>
                                            <a:lnTo>
                                              <a:pt x="584" y="1295"/>
                                            </a:lnTo>
                                            <a:lnTo>
                                              <a:pt x="588" y="1294"/>
                                            </a:lnTo>
                                            <a:lnTo>
                                              <a:pt x="597" y="1295"/>
                                            </a:lnTo>
                                            <a:lnTo>
                                              <a:pt x="607" y="1298"/>
                                            </a:lnTo>
                                            <a:lnTo>
                                              <a:pt x="612" y="1298"/>
                                            </a:lnTo>
                                            <a:lnTo>
                                              <a:pt x="615" y="1297"/>
                                            </a:lnTo>
                                            <a:lnTo>
                                              <a:pt x="618" y="1294"/>
                                            </a:lnTo>
                                            <a:lnTo>
                                              <a:pt x="620" y="1289"/>
                                            </a:lnTo>
                                            <a:lnTo>
                                              <a:pt x="622" y="1278"/>
                                            </a:lnTo>
                                            <a:lnTo>
                                              <a:pt x="622" y="1265"/>
                                            </a:lnTo>
                                            <a:lnTo>
                                              <a:pt x="620" y="1247"/>
                                            </a:lnTo>
                                            <a:lnTo>
                                              <a:pt x="617" y="1227"/>
                                            </a:lnTo>
                                            <a:lnTo>
                                              <a:pt x="617" y="1226"/>
                                            </a:lnTo>
                                            <a:lnTo>
                                              <a:pt x="617" y="1219"/>
                                            </a:lnTo>
                                            <a:lnTo>
                                              <a:pt x="617" y="1206"/>
                                            </a:lnTo>
                                            <a:lnTo>
                                              <a:pt x="618" y="1192"/>
                                            </a:lnTo>
                                            <a:lnTo>
                                              <a:pt x="619" y="1175"/>
                                            </a:lnTo>
                                            <a:lnTo>
                                              <a:pt x="615" y="1186"/>
                                            </a:lnTo>
                                            <a:lnTo>
                                              <a:pt x="611" y="1197"/>
                                            </a:lnTo>
                                            <a:lnTo>
                                              <a:pt x="611" y="1206"/>
                                            </a:lnTo>
                                            <a:lnTo>
                                              <a:pt x="610" y="1216"/>
                                            </a:lnTo>
                                            <a:lnTo>
                                              <a:pt x="609" y="1224"/>
                                            </a:lnTo>
                                            <a:lnTo>
                                              <a:pt x="607" y="1231"/>
                                            </a:lnTo>
                                            <a:lnTo>
                                              <a:pt x="605" y="1237"/>
                                            </a:lnTo>
                                            <a:lnTo>
                                              <a:pt x="601" y="1243"/>
                                            </a:lnTo>
                                            <a:lnTo>
                                              <a:pt x="598" y="1250"/>
                                            </a:lnTo>
                                            <a:lnTo>
                                              <a:pt x="594" y="1255"/>
                                            </a:lnTo>
                                            <a:lnTo>
                                              <a:pt x="590" y="1259"/>
                                            </a:lnTo>
                                            <a:lnTo>
                                              <a:pt x="585" y="1263"/>
                                            </a:lnTo>
                                            <a:lnTo>
                                              <a:pt x="580" y="1266"/>
                                            </a:lnTo>
                                            <a:lnTo>
                                              <a:pt x="575" y="1269"/>
                                            </a:lnTo>
                                            <a:lnTo>
                                              <a:pt x="562" y="1273"/>
                                            </a:lnTo>
                                            <a:lnTo>
                                              <a:pt x="549" y="1276"/>
                                            </a:lnTo>
                                            <a:lnTo>
                                              <a:pt x="551" y="1286"/>
                                            </a:lnTo>
                                            <a:lnTo>
                                              <a:pt x="553" y="1297"/>
                                            </a:lnTo>
                                            <a:lnTo>
                                              <a:pt x="552" y="1306"/>
                                            </a:lnTo>
                                            <a:lnTo>
                                              <a:pt x="552" y="1315"/>
                                            </a:lnTo>
                                            <a:lnTo>
                                              <a:pt x="551" y="1324"/>
                                            </a:lnTo>
                                            <a:lnTo>
                                              <a:pt x="551" y="1333"/>
                                            </a:lnTo>
                                            <a:close/>
                                            <a:moveTo>
                                              <a:pt x="510" y="2302"/>
                                            </a:moveTo>
                                            <a:lnTo>
                                              <a:pt x="505" y="2295"/>
                                            </a:lnTo>
                                            <a:lnTo>
                                              <a:pt x="503" y="2289"/>
                                            </a:lnTo>
                                            <a:lnTo>
                                              <a:pt x="501" y="2285"/>
                                            </a:lnTo>
                                            <a:lnTo>
                                              <a:pt x="500" y="2281"/>
                                            </a:lnTo>
                                            <a:lnTo>
                                              <a:pt x="500" y="2277"/>
                                            </a:lnTo>
                                            <a:lnTo>
                                              <a:pt x="499" y="2272"/>
                                            </a:lnTo>
                                            <a:lnTo>
                                              <a:pt x="499" y="2267"/>
                                            </a:lnTo>
                                            <a:lnTo>
                                              <a:pt x="499" y="2263"/>
                                            </a:lnTo>
                                            <a:lnTo>
                                              <a:pt x="499" y="2258"/>
                                            </a:lnTo>
                                            <a:lnTo>
                                              <a:pt x="499" y="2254"/>
                                            </a:lnTo>
                                            <a:lnTo>
                                              <a:pt x="500" y="2250"/>
                                            </a:lnTo>
                                            <a:lnTo>
                                              <a:pt x="501" y="2245"/>
                                            </a:lnTo>
                                            <a:lnTo>
                                              <a:pt x="502" y="2241"/>
                                            </a:lnTo>
                                            <a:lnTo>
                                              <a:pt x="503" y="2237"/>
                                            </a:lnTo>
                                            <a:lnTo>
                                              <a:pt x="505" y="2233"/>
                                            </a:lnTo>
                                            <a:lnTo>
                                              <a:pt x="507" y="2229"/>
                                            </a:lnTo>
                                            <a:lnTo>
                                              <a:pt x="509" y="2223"/>
                                            </a:lnTo>
                                            <a:lnTo>
                                              <a:pt x="511" y="2219"/>
                                            </a:lnTo>
                                            <a:lnTo>
                                              <a:pt x="514" y="2215"/>
                                            </a:lnTo>
                                            <a:lnTo>
                                              <a:pt x="516" y="2211"/>
                                            </a:lnTo>
                                            <a:lnTo>
                                              <a:pt x="519" y="2208"/>
                                            </a:lnTo>
                                            <a:lnTo>
                                              <a:pt x="522" y="2204"/>
                                            </a:lnTo>
                                            <a:lnTo>
                                              <a:pt x="525" y="2200"/>
                                            </a:lnTo>
                                            <a:lnTo>
                                              <a:pt x="529" y="2196"/>
                                            </a:lnTo>
                                            <a:lnTo>
                                              <a:pt x="533" y="2192"/>
                                            </a:lnTo>
                                            <a:lnTo>
                                              <a:pt x="537" y="2187"/>
                                            </a:lnTo>
                                            <a:lnTo>
                                              <a:pt x="541" y="2184"/>
                                            </a:lnTo>
                                            <a:lnTo>
                                              <a:pt x="545" y="2180"/>
                                            </a:lnTo>
                                            <a:lnTo>
                                              <a:pt x="550" y="2176"/>
                                            </a:lnTo>
                                            <a:lnTo>
                                              <a:pt x="554" y="2172"/>
                                            </a:lnTo>
                                            <a:lnTo>
                                              <a:pt x="559" y="2169"/>
                                            </a:lnTo>
                                            <a:lnTo>
                                              <a:pt x="564" y="2165"/>
                                            </a:lnTo>
                                            <a:lnTo>
                                              <a:pt x="570" y="2161"/>
                                            </a:lnTo>
                                            <a:lnTo>
                                              <a:pt x="576" y="2157"/>
                                            </a:lnTo>
                                            <a:lnTo>
                                              <a:pt x="581" y="2154"/>
                                            </a:lnTo>
                                            <a:lnTo>
                                              <a:pt x="586" y="2149"/>
                                            </a:lnTo>
                                            <a:lnTo>
                                              <a:pt x="590" y="2146"/>
                                            </a:lnTo>
                                            <a:lnTo>
                                              <a:pt x="594" y="2142"/>
                                            </a:lnTo>
                                            <a:lnTo>
                                              <a:pt x="598" y="2138"/>
                                            </a:lnTo>
                                            <a:lnTo>
                                              <a:pt x="602" y="2135"/>
                                            </a:lnTo>
                                            <a:lnTo>
                                              <a:pt x="606" y="2131"/>
                                            </a:lnTo>
                                            <a:lnTo>
                                              <a:pt x="609" y="2128"/>
                                            </a:lnTo>
                                            <a:lnTo>
                                              <a:pt x="611" y="2125"/>
                                            </a:lnTo>
                                            <a:lnTo>
                                              <a:pt x="614" y="2121"/>
                                            </a:lnTo>
                                            <a:lnTo>
                                              <a:pt x="616" y="2118"/>
                                            </a:lnTo>
                                            <a:lnTo>
                                              <a:pt x="617" y="2115"/>
                                            </a:lnTo>
                                            <a:lnTo>
                                              <a:pt x="619" y="2112"/>
                                            </a:lnTo>
                                            <a:lnTo>
                                              <a:pt x="620" y="2108"/>
                                            </a:lnTo>
                                            <a:lnTo>
                                              <a:pt x="621" y="2105"/>
                                            </a:lnTo>
                                            <a:lnTo>
                                              <a:pt x="622" y="2102"/>
                                            </a:lnTo>
                                            <a:lnTo>
                                              <a:pt x="622" y="2099"/>
                                            </a:lnTo>
                                            <a:lnTo>
                                              <a:pt x="622" y="2096"/>
                                            </a:lnTo>
                                            <a:lnTo>
                                              <a:pt x="622" y="2093"/>
                                            </a:lnTo>
                                            <a:lnTo>
                                              <a:pt x="622" y="2091"/>
                                            </a:lnTo>
                                            <a:lnTo>
                                              <a:pt x="622" y="2088"/>
                                            </a:lnTo>
                                            <a:lnTo>
                                              <a:pt x="621" y="2085"/>
                                            </a:lnTo>
                                            <a:lnTo>
                                              <a:pt x="620" y="2082"/>
                                            </a:lnTo>
                                            <a:lnTo>
                                              <a:pt x="619" y="2079"/>
                                            </a:lnTo>
                                            <a:lnTo>
                                              <a:pt x="618" y="2075"/>
                                            </a:lnTo>
                                            <a:lnTo>
                                              <a:pt x="616" y="2072"/>
                                            </a:lnTo>
                                            <a:lnTo>
                                              <a:pt x="614" y="2068"/>
                                            </a:lnTo>
                                            <a:lnTo>
                                              <a:pt x="612" y="2064"/>
                                            </a:lnTo>
                                            <a:lnTo>
                                              <a:pt x="610" y="2061"/>
                                            </a:lnTo>
                                            <a:lnTo>
                                              <a:pt x="607" y="2057"/>
                                            </a:lnTo>
                                            <a:lnTo>
                                              <a:pt x="601" y="2052"/>
                                            </a:lnTo>
                                            <a:lnTo>
                                              <a:pt x="598" y="2046"/>
                                            </a:lnTo>
                                            <a:lnTo>
                                              <a:pt x="597" y="2041"/>
                                            </a:lnTo>
                                            <a:lnTo>
                                              <a:pt x="595" y="2037"/>
                                            </a:lnTo>
                                            <a:lnTo>
                                              <a:pt x="593" y="2031"/>
                                            </a:lnTo>
                                            <a:lnTo>
                                              <a:pt x="592" y="2026"/>
                                            </a:lnTo>
                                            <a:lnTo>
                                              <a:pt x="591" y="2021"/>
                                            </a:lnTo>
                                            <a:lnTo>
                                              <a:pt x="591" y="2017"/>
                                            </a:lnTo>
                                            <a:lnTo>
                                              <a:pt x="590" y="2012"/>
                                            </a:lnTo>
                                            <a:lnTo>
                                              <a:pt x="590" y="2007"/>
                                            </a:lnTo>
                                            <a:lnTo>
                                              <a:pt x="590" y="2002"/>
                                            </a:lnTo>
                                            <a:lnTo>
                                              <a:pt x="591" y="1997"/>
                                            </a:lnTo>
                                            <a:lnTo>
                                              <a:pt x="591" y="1992"/>
                                            </a:lnTo>
                                            <a:lnTo>
                                              <a:pt x="592" y="1987"/>
                                            </a:lnTo>
                                            <a:lnTo>
                                              <a:pt x="594" y="1982"/>
                                            </a:lnTo>
                                            <a:lnTo>
                                              <a:pt x="595" y="1977"/>
                                            </a:lnTo>
                                            <a:lnTo>
                                              <a:pt x="597" y="1973"/>
                                            </a:lnTo>
                                            <a:lnTo>
                                              <a:pt x="599" y="1968"/>
                                            </a:lnTo>
                                            <a:lnTo>
                                              <a:pt x="601" y="1964"/>
                                            </a:lnTo>
                                            <a:lnTo>
                                              <a:pt x="605" y="1959"/>
                                            </a:lnTo>
                                            <a:lnTo>
                                              <a:pt x="607" y="1955"/>
                                            </a:lnTo>
                                            <a:lnTo>
                                              <a:pt x="610" y="1949"/>
                                            </a:lnTo>
                                            <a:lnTo>
                                              <a:pt x="613" y="1945"/>
                                            </a:lnTo>
                                            <a:lnTo>
                                              <a:pt x="617" y="1941"/>
                                            </a:lnTo>
                                            <a:lnTo>
                                              <a:pt x="620" y="1936"/>
                                            </a:lnTo>
                                            <a:lnTo>
                                              <a:pt x="624" y="1932"/>
                                            </a:lnTo>
                                            <a:lnTo>
                                              <a:pt x="628" y="1928"/>
                                            </a:lnTo>
                                            <a:lnTo>
                                              <a:pt x="632" y="1924"/>
                                            </a:lnTo>
                                            <a:lnTo>
                                              <a:pt x="637" y="1919"/>
                                            </a:lnTo>
                                            <a:lnTo>
                                              <a:pt x="641" y="1915"/>
                                            </a:lnTo>
                                            <a:lnTo>
                                              <a:pt x="647" y="1910"/>
                                            </a:lnTo>
                                            <a:lnTo>
                                              <a:pt x="652" y="1906"/>
                                            </a:lnTo>
                                            <a:lnTo>
                                              <a:pt x="657" y="1902"/>
                                            </a:lnTo>
                                            <a:lnTo>
                                              <a:pt x="663" y="1897"/>
                                            </a:lnTo>
                                            <a:lnTo>
                                              <a:pt x="669" y="1893"/>
                                            </a:lnTo>
                                            <a:lnTo>
                                              <a:pt x="674" y="1888"/>
                                            </a:lnTo>
                                            <a:lnTo>
                                              <a:pt x="680" y="1884"/>
                                            </a:lnTo>
                                            <a:lnTo>
                                              <a:pt x="685" y="1879"/>
                                            </a:lnTo>
                                            <a:lnTo>
                                              <a:pt x="689" y="1874"/>
                                            </a:lnTo>
                                            <a:lnTo>
                                              <a:pt x="693" y="1870"/>
                                            </a:lnTo>
                                            <a:lnTo>
                                              <a:pt x="697" y="1865"/>
                                            </a:lnTo>
                                            <a:lnTo>
                                              <a:pt x="700" y="1861"/>
                                            </a:lnTo>
                                            <a:lnTo>
                                              <a:pt x="703" y="1857"/>
                                            </a:lnTo>
                                            <a:lnTo>
                                              <a:pt x="706" y="1853"/>
                                            </a:lnTo>
                                            <a:lnTo>
                                              <a:pt x="708" y="1850"/>
                                            </a:lnTo>
                                            <a:lnTo>
                                              <a:pt x="710" y="1846"/>
                                            </a:lnTo>
                                            <a:lnTo>
                                              <a:pt x="712" y="1842"/>
                                            </a:lnTo>
                                            <a:lnTo>
                                              <a:pt x="713" y="1839"/>
                                            </a:lnTo>
                                            <a:lnTo>
                                              <a:pt x="715" y="1835"/>
                                            </a:lnTo>
                                            <a:lnTo>
                                              <a:pt x="717" y="1831"/>
                                            </a:lnTo>
                                            <a:lnTo>
                                              <a:pt x="717" y="1828"/>
                                            </a:lnTo>
                                            <a:lnTo>
                                              <a:pt x="718" y="1825"/>
                                            </a:lnTo>
                                            <a:lnTo>
                                              <a:pt x="718" y="1823"/>
                                            </a:lnTo>
                                            <a:lnTo>
                                              <a:pt x="718" y="1820"/>
                                            </a:lnTo>
                                            <a:lnTo>
                                              <a:pt x="718" y="1817"/>
                                            </a:lnTo>
                                            <a:lnTo>
                                              <a:pt x="718" y="1815"/>
                                            </a:lnTo>
                                            <a:lnTo>
                                              <a:pt x="717" y="1812"/>
                                            </a:lnTo>
                                            <a:lnTo>
                                              <a:pt x="715" y="1809"/>
                                            </a:lnTo>
                                            <a:lnTo>
                                              <a:pt x="714" y="1807"/>
                                            </a:lnTo>
                                            <a:lnTo>
                                              <a:pt x="713" y="1804"/>
                                            </a:lnTo>
                                            <a:lnTo>
                                              <a:pt x="711" y="1801"/>
                                            </a:lnTo>
                                            <a:lnTo>
                                              <a:pt x="710" y="1798"/>
                                            </a:lnTo>
                                            <a:lnTo>
                                              <a:pt x="707" y="1794"/>
                                            </a:lnTo>
                                            <a:lnTo>
                                              <a:pt x="705" y="1792"/>
                                            </a:lnTo>
                                            <a:lnTo>
                                              <a:pt x="700" y="1786"/>
                                            </a:lnTo>
                                            <a:lnTo>
                                              <a:pt x="698" y="1779"/>
                                            </a:lnTo>
                                            <a:lnTo>
                                              <a:pt x="696" y="1776"/>
                                            </a:lnTo>
                                            <a:lnTo>
                                              <a:pt x="695" y="1772"/>
                                            </a:lnTo>
                                            <a:lnTo>
                                              <a:pt x="695" y="1768"/>
                                            </a:lnTo>
                                            <a:lnTo>
                                              <a:pt x="694" y="1764"/>
                                            </a:lnTo>
                                            <a:lnTo>
                                              <a:pt x="694" y="1761"/>
                                            </a:lnTo>
                                            <a:lnTo>
                                              <a:pt x="693" y="1756"/>
                                            </a:lnTo>
                                            <a:lnTo>
                                              <a:pt x="693" y="1752"/>
                                            </a:lnTo>
                                            <a:lnTo>
                                              <a:pt x="693" y="1748"/>
                                            </a:lnTo>
                                            <a:lnTo>
                                              <a:pt x="694" y="1744"/>
                                            </a:lnTo>
                                            <a:lnTo>
                                              <a:pt x="694" y="1740"/>
                                            </a:lnTo>
                                            <a:lnTo>
                                              <a:pt x="695" y="1737"/>
                                            </a:lnTo>
                                            <a:lnTo>
                                              <a:pt x="696" y="1733"/>
                                            </a:lnTo>
                                            <a:lnTo>
                                              <a:pt x="697" y="1729"/>
                                            </a:lnTo>
                                            <a:lnTo>
                                              <a:pt x="698" y="1726"/>
                                            </a:lnTo>
                                            <a:lnTo>
                                              <a:pt x="699" y="1722"/>
                                            </a:lnTo>
                                            <a:lnTo>
                                              <a:pt x="701" y="1719"/>
                                            </a:lnTo>
                                            <a:lnTo>
                                              <a:pt x="702" y="1714"/>
                                            </a:lnTo>
                                            <a:lnTo>
                                              <a:pt x="704" y="1711"/>
                                            </a:lnTo>
                                            <a:lnTo>
                                              <a:pt x="706" y="1707"/>
                                            </a:lnTo>
                                            <a:lnTo>
                                              <a:pt x="708" y="1704"/>
                                            </a:lnTo>
                                            <a:lnTo>
                                              <a:pt x="711" y="1701"/>
                                            </a:lnTo>
                                            <a:lnTo>
                                              <a:pt x="713" y="1697"/>
                                            </a:lnTo>
                                            <a:lnTo>
                                              <a:pt x="717" y="1694"/>
                                            </a:lnTo>
                                            <a:lnTo>
                                              <a:pt x="720" y="1691"/>
                                            </a:lnTo>
                                            <a:lnTo>
                                              <a:pt x="722" y="1688"/>
                                            </a:lnTo>
                                            <a:lnTo>
                                              <a:pt x="726" y="1685"/>
                                            </a:lnTo>
                                            <a:lnTo>
                                              <a:pt x="729" y="1682"/>
                                            </a:lnTo>
                                            <a:lnTo>
                                              <a:pt x="732" y="1678"/>
                                            </a:lnTo>
                                            <a:lnTo>
                                              <a:pt x="735" y="1675"/>
                                            </a:lnTo>
                                            <a:lnTo>
                                              <a:pt x="739" y="1672"/>
                                            </a:lnTo>
                                            <a:lnTo>
                                              <a:pt x="742" y="1670"/>
                                            </a:lnTo>
                                            <a:lnTo>
                                              <a:pt x="745" y="1667"/>
                                            </a:lnTo>
                                            <a:lnTo>
                                              <a:pt x="748" y="1662"/>
                                            </a:lnTo>
                                            <a:lnTo>
                                              <a:pt x="752" y="1658"/>
                                            </a:lnTo>
                                            <a:lnTo>
                                              <a:pt x="756" y="1653"/>
                                            </a:lnTo>
                                            <a:lnTo>
                                              <a:pt x="759" y="1649"/>
                                            </a:lnTo>
                                            <a:lnTo>
                                              <a:pt x="762" y="1645"/>
                                            </a:lnTo>
                                            <a:lnTo>
                                              <a:pt x="764" y="1639"/>
                                            </a:lnTo>
                                            <a:lnTo>
                                              <a:pt x="767" y="1635"/>
                                            </a:lnTo>
                                            <a:lnTo>
                                              <a:pt x="768" y="1631"/>
                                            </a:lnTo>
                                            <a:lnTo>
                                              <a:pt x="770" y="1626"/>
                                            </a:lnTo>
                                            <a:lnTo>
                                              <a:pt x="772" y="1622"/>
                                            </a:lnTo>
                                            <a:lnTo>
                                              <a:pt x="773" y="1618"/>
                                            </a:lnTo>
                                            <a:lnTo>
                                              <a:pt x="774" y="1614"/>
                                            </a:lnTo>
                                            <a:lnTo>
                                              <a:pt x="774" y="1609"/>
                                            </a:lnTo>
                                            <a:lnTo>
                                              <a:pt x="774" y="1605"/>
                                            </a:lnTo>
                                            <a:lnTo>
                                              <a:pt x="774" y="1600"/>
                                            </a:lnTo>
                                            <a:lnTo>
                                              <a:pt x="774" y="1596"/>
                                            </a:lnTo>
                                            <a:lnTo>
                                              <a:pt x="774" y="1591"/>
                                            </a:lnTo>
                                            <a:lnTo>
                                              <a:pt x="773" y="1587"/>
                                            </a:lnTo>
                                            <a:lnTo>
                                              <a:pt x="772" y="1582"/>
                                            </a:lnTo>
                                            <a:lnTo>
                                              <a:pt x="770" y="1578"/>
                                            </a:lnTo>
                                            <a:lnTo>
                                              <a:pt x="769" y="1573"/>
                                            </a:lnTo>
                                            <a:lnTo>
                                              <a:pt x="766" y="1568"/>
                                            </a:lnTo>
                                            <a:lnTo>
                                              <a:pt x="764" y="1564"/>
                                            </a:lnTo>
                                            <a:lnTo>
                                              <a:pt x="761" y="1558"/>
                                            </a:lnTo>
                                            <a:lnTo>
                                              <a:pt x="758" y="1552"/>
                                            </a:lnTo>
                                            <a:lnTo>
                                              <a:pt x="753" y="1547"/>
                                            </a:lnTo>
                                            <a:lnTo>
                                              <a:pt x="749" y="1542"/>
                                            </a:lnTo>
                                            <a:lnTo>
                                              <a:pt x="744" y="1537"/>
                                            </a:lnTo>
                                            <a:lnTo>
                                              <a:pt x="739" y="1531"/>
                                            </a:lnTo>
                                            <a:lnTo>
                                              <a:pt x="733" y="1525"/>
                                            </a:lnTo>
                                            <a:lnTo>
                                              <a:pt x="728" y="1520"/>
                                            </a:lnTo>
                                            <a:lnTo>
                                              <a:pt x="726" y="1518"/>
                                            </a:lnTo>
                                            <a:lnTo>
                                              <a:pt x="723" y="1516"/>
                                            </a:lnTo>
                                            <a:lnTo>
                                              <a:pt x="720" y="1514"/>
                                            </a:lnTo>
                                            <a:lnTo>
                                              <a:pt x="715" y="1513"/>
                                            </a:lnTo>
                                            <a:lnTo>
                                              <a:pt x="712" y="1511"/>
                                            </a:lnTo>
                                            <a:lnTo>
                                              <a:pt x="709" y="1509"/>
                                            </a:lnTo>
                                            <a:lnTo>
                                              <a:pt x="706" y="1508"/>
                                            </a:lnTo>
                                            <a:lnTo>
                                              <a:pt x="703" y="1506"/>
                                            </a:lnTo>
                                            <a:lnTo>
                                              <a:pt x="700" y="1505"/>
                                            </a:lnTo>
                                            <a:lnTo>
                                              <a:pt x="697" y="1504"/>
                                            </a:lnTo>
                                            <a:lnTo>
                                              <a:pt x="694" y="1503"/>
                                            </a:lnTo>
                                            <a:lnTo>
                                              <a:pt x="691" y="1501"/>
                                            </a:lnTo>
                                            <a:lnTo>
                                              <a:pt x="689" y="1500"/>
                                            </a:lnTo>
                                            <a:lnTo>
                                              <a:pt x="686" y="1499"/>
                                            </a:lnTo>
                                            <a:lnTo>
                                              <a:pt x="670" y="1495"/>
                                            </a:lnTo>
                                            <a:lnTo>
                                              <a:pt x="657" y="1492"/>
                                            </a:lnTo>
                                            <a:lnTo>
                                              <a:pt x="651" y="1492"/>
                                            </a:lnTo>
                                            <a:lnTo>
                                              <a:pt x="644" y="1493"/>
                                            </a:lnTo>
                                            <a:lnTo>
                                              <a:pt x="635" y="1495"/>
                                            </a:lnTo>
                                            <a:lnTo>
                                              <a:pt x="627" y="1498"/>
                                            </a:lnTo>
                                            <a:lnTo>
                                              <a:pt x="619" y="1502"/>
                                            </a:lnTo>
                                            <a:lnTo>
                                              <a:pt x="612" y="1506"/>
                                            </a:lnTo>
                                            <a:lnTo>
                                              <a:pt x="602" y="1512"/>
                                            </a:lnTo>
                                            <a:lnTo>
                                              <a:pt x="594" y="1518"/>
                                            </a:lnTo>
                                            <a:lnTo>
                                              <a:pt x="586" y="1527"/>
                                            </a:lnTo>
                                            <a:lnTo>
                                              <a:pt x="578" y="1536"/>
                                            </a:lnTo>
                                            <a:lnTo>
                                              <a:pt x="569" y="1546"/>
                                            </a:lnTo>
                                            <a:lnTo>
                                              <a:pt x="559" y="1557"/>
                                            </a:lnTo>
                                            <a:lnTo>
                                              <a:pt x="559" y="1558"/>
                                            </a:lnTo>
                                            <a:lnTo>
                                              <a:pt x="555" y="1563"/>
                                            </a:lnTo>
                                            <a:lnTo>
                                              <a:pt x="551" y="1567"/>
                                            </a:lnTo>
                                            <a:lnTo>
                                              <a:pt x="547" y="1570"/>
                                            </a:lnTo>
                                            <a:lnTo>
                                              <a:pt x="543" y="1573"/>
                                            </a:lnTo>
                                            <a:lnTo>
                                              <a:pt x="539" y="1575"/>
                                            </a:lnTo>
                                            <a:lnTo>
                                              <a:pt x="534" y="1576"/>
                                            </a:lnTo>
                                            <a:lnTo>
                                              <a:pt x="529" y="1577"/>
                                            </a:lnTo>
                                            <a:lnTo>
                                              <a:pt x="525" y="1577"/>
                                            </a:lnTo>
                                            <a:lnTo>
                                              <a:pt x="516" y="1575"/>
                                            </a:lnTo>
                                            <a:lnTo>
                                              <a:pt x="507" y="1572"/>
                                            </a:lnTo>
                                            <a:lnTo>
                                              <a:pt x="499" y="1567"/>
                                            </a:lnTo>
                                            <a:lnTo>
                                              <a:pt x="489" y="1559"/>
                                            </a:lnTo>
                                            <a:lnTo>
                                              <a:pt x="488" y="1558"/>
                                            </a:lnTo>
                                            <a:lnTo>
                                              <a:pt x="483" y="1553"/>
                                            </a:lnTo>
                                            <a:lnTo>
                                              <a:pt x="478" y="1549"/>
                                            </a:lnTo>
                                            <a:lnTo>
                                              <a:pt x="473" y="1546"/>
                                            </a:lnTo>
                                            <a:lnTo>
                                              <a:pt x="469" y="1545"/>
                                            </a:lnTo>
                                            <a:lnTo>
                                              <a:pt x="463" y="1544"/>
                                            </a:lnTo>
                                            <a:lnTo>
                                              <a:pt x="457" y="1545"/>
                                            </a:lnTo>
                                            <a:lnTo>
                                              <a:pt x="450" y="1547"/>
                                            </a:lnTo>
                                            <a:lnTo>
                                              <a:pt x="444" y="1551"/>
                                            </a:lnTo>
                                            <a:lnTo>
                                              <a:pt x="438" y="1557"/>
                                            </a:lnTo>
                                            <a:lnTo>
                                              <a:pt x="432" y="1565"/>
                                            </a:lnTo>
                                            <a:lnTo>
                                              <a:pt x="426" y="1573"/>
                                            </a:lnTo>
                                            <a:lnTo>
                                              <a:pt x="421" y="1583"/>
                                            </a:lnTo>
                                            <a:lnTo>
                                              <a:pt x="414" y="1594"/>
                                            </a:lnTo>
                                            <a:lnTo>
                                              <a:pt x="410" y="1607"/>
                                            </a:lnTo>
                                            <a:lnTo>
                                              <a:pt x="406" y="1620"/>
                                            </a:lnTo>
                                            <a:lnTo>
                                              <a:pt x="402" y="1633"/>
                                            </a:lnTo>
                                            <a:lnTo>
                                              <a:pt x="400" y="1648"/>
                                            </a:lnTo>
                                            <a:lnTo>
                                              <a:pt x="398" y="1662"/>
                                            </a:lnTo>
                                            <a:lnTo>
                                              <a:pt x="397" y="1677"/>
                                            </a:lnTo>
                                            <a:lnTo>
                                              <a:pt x="397" y="1692"/>
                                            </a:lnTo>
                                            <a:lnTo>
                                              <a:pt x="399" y="1712"/>
                                            </a:lnTo>
                                            <a:lnTo>
                                              <a:pt x="400" y="1732"/>
                                            </a:lnTo>
                                            <a:lnTo>
                                              <a:pt x="400" y="1749"/>
                                            </a:lnTo>
                                            <a:lnTo>
                                              <a:pt x="398" y="1765"/>
                                            </a:lnTo>
                                            <a:lnTo>
                                              <a:pt x="396" y="1773"/>
                                            </a:lnTo>
                                            <a:lnTo>
                                              <a:pt x="393" y="1780"/>
                                            </a:lnTo>
                                            <a:lnTo>
                                              <a:pt x="390" y="1786"/>
                                            </a:lnTo>
                                            <a:lnTo>
                                              <a:pt x="387" y="1791"/>
                                            </a:lnTo>
                                            <a:lnTo>
                                              <a:pt x="382" y="1796"/>
                                            </a:lnTo>
                                            <a:lnTo>
                                              <a:pt x="376" y="1801"/>
                                            </a:lnTo>
                                            <a:lnTo>
                                              <a:pt x="370" y="1803"/>
                                            </a:lnTo>
                                            <a:lnTo>
                                              <a:pt x="364" y="1805"/>
                                            </a:lnTo>
                                            <a:lnTo>
                                              <a:pt x="356" y="1805"/>
                                            </a:lnTo>
                                            <a:lnTo>
                                              <a:pt x="348" y="1804"/>
                                            </a:lnTo>
                                            <a:lnTo>
                                              <a:pt x="338" y="1804"/>
                                            </a:lnTo>
                                            <a:lnTo>
                                              <a:pt x="331" y="1805"/>
                                            </a:lnTo>
                                            <a:lnTo>
                                              <a:pt x="324" y="1807"/>
                                            </a:lnTo>
                                            <a:lnTo>
                                              <a:pt x="319" y="1810"/>
                                            </a:lnTo>
                                            <a:lnTo>
                                              <a:pt x="315" y="1814"/>
                                            </a:lnTo>
                                            <a:lnTo>
                                              <a:pt x="313" y="1820"/>
                                            </a:lnTo>
                                            <a:lnTo>
                                              <a:pt x="311" y="1826"/>
                                            </a:lnTo>
                                            <a:lnTo>
                                              <a:pt x="310" y="1833"/>
                                            </a:lnTo>
                                            <a:lnTo>
                                              <a:pt x="310" y="1843"/>
                                            </a:lnTo>
                                            <a:lnTo>
                                              <a:pt x="311" y="1853"/>
                                            </a:lnTo>
                                            <a:lnTo>
                                              <a:pt x="313" y="1865"/>
                                            </a:lnTo>
                                            <a:lnTo>
                                              <a:pt x="316" y="1877"/>
                                            </a:lnTo>
                                            <a:lnTo>
                                              <a:pt x="323" y="1902"/>
                                            </a:lnTo>
                                            <a:lnTo>
                                              <a:pt x="333" y="1930"/>
                                            </a:lnTo>
                                            <a:lnTo>
                                              <a:pt x="342" y="1950"/>
                                            </a:lnTo>
                                            <a:lnTo>
                                              <a:pt x="350" y="1967"/>
                                            </a:lnTo>
                                            <a:lnTo>
                                              <a:pt x="355" y="1982"/>
                                            </a:lnTo>
                                            <a:lnTo>
                                              <a:pt x="357" y="1995"/>
                                            </a:lnTo>
                                            <a:lnTo>
                                              <a:pt x="357" y="2002"/>
                                            </a:lnTo>
                                            <a:lnTo>
                                              <a:pt x="356" y="2008"/>
                                            </a:lnTo>
                                            <a:lnTo>
                                              <a:pt x="354" y="2013"/>
                                            </a:lnTo>
                                            <a:lnTo>
                                              <a:pt x="351" y="2018"/>
                                            </a:lnTo>
                                            <a:lnTo>
                                              <a:pt x="348" y="2021"/>
                                            </a:lnTo>
                                            <a:lnTo>
                                              <a:pt x="342" y="2024"/>
                                            </a:lnTo>
                                            <a:lnTo>
                                              <a:pt x="337" y="2025"/>
                                            </a:lnTo>
                                            <a:lnTo>
                                              <a:pt x="330" y="2026"/>
                                            </a:lnTo>
                                            <a:lnTo>
                                              <a:pt x="324" y="2026"/>
                                            </a:lnTo>
                                            <a:lnTo>
                                              <a:pt x="320" y="2028"/>
                                            </a:lnTo>
                                            <a:lnTo>
                                              <a:pt x="316" y="2030"/>
                                            </a:lnTo>
                                            <a:lnTo>
                                              <a:pt x="312" y="2034"/>
                                            </a:lnTo>
                                            <a:lnTo>
                                              <a:pt x="310" y="2038"/>
                                            </a:lnTo>
                                            <a:lnTo>
                                              <a:pt x="308" y="2043"/>
                                            </a:lnTo>
                                            <a:lnTo>
                                              <a:pt x="306" y="2049"/>
                                            </a:lnTo>
                                            <a:lnTo>
                                              <a:pt x="306" y="2056"/>
                                            </a:lnTo>
                                            <a:lnTo>
                                              <a:pt x="306" y="2064"/>
                                            </a:lnTo>
                                            <a:lnTo>
                                              <a:pt x="306" y="2074"/>
                                            </a:lnTo>
                                            <a:lnTo>
                                              <a:pt x="308" y="2084"/>
                                            </a:lnTo>
                                            <a:lnTo>
                                              <a:pt x="310" y="2094"/>
                                            </a:lnTo>
                                            <a:lnTo>
                                              <a:pt x="316" y="2119"/>
                                            </a:lnTo>
                                            <a:lnTo>
                                              <a:pt x="324" y="2147"/>
                                            </a:lnTo>
                                            <a:lnTo>
                                              <a:pt x="325" y="2148"/>
                                            </a:lnTo>
                                            <a:lnTo>
                                              <a:pt x="325" y="2149"/>
                                            </a:lnTo>
                                            <a:lnTo>
                                              <a:pt x="327" y="2170"/>
                                            </a:lnTo>
                                            <a:lnTo>
                                              <a:pt x="329" y="2190"/>
                                            </a:lnTo>
                                            <a:lnTo>
                                              <a:pt x="330" y="2209"/>
                                            </a:lnTo>
                                            <a:lnTo>
                                              <a:pt x="331" y="2229"/>
                                            </a:lnTo>
                                            <a:lnTo>
                                              <a:pt x="331" y="2247"/>
                                            </a:lnTo>
                                            <a:lnTo>
                                              <a:pt x="330" y="2265"/>
                                            </a:lnTo>
                                            <a:lnTo>
                                              <a:pt x="329" y="2284"/>
                                            </a:lnTo>
                                            <a:lnTo>
                                              <a:pt x="327" y="2301"/>
                                            </a:lnTo>
                                            <a:lnTo>
                                              <a:pt x="333" y="2302"/>
                                            </a:lnTo>
                                            <a:lnTo>
                                              <a:pt x="338" y="2304"/>
                                            </a:lnTo>
                                            <a:lnTo>
                                              <a:pt x="342" y="2306"/>
                                            </a:lnTo>
                                            <a:lnTo>
                                              <a:pt x="347" y="2310"/>
                                            </a:lnTo>
                                            <a:lnTo>
                                              <a:pt x="351" y="2313"/>
                                            </a:lnTo>
                                            <a:lnTo>
                                              <a:pt x="354" y="2317"/>
                                            </a:lnTo>
                                            <a:lnTo>
                                              <a:pt x="356" y="2320"/>
                                            </a:lnTo>
                                            <a:lnTo>
                                              <a:pt x="358" y="2325"/>
                                            </a:lnTo>
                                            <a:lnTo>
                                              <a:pt x="368" y="2298"/>
                                            </a:lnTo>
                                            <a:lnTo>
                                              <a:pt x="377" y="2274"/>
                                            </a:lnTo>
                                            <a:lnTo>
                                              <a:pt x="385" y="2255"/>
                                            </a:lnTo>
                                            <a:lnTo>
                                              <a:pt x="389" y="2245"/>
                                            </a:lnTo>
                                            <a:lnTo>
                                              <a:pt x="354" y="2099"/>
                                            </a:lnTo>
                                            <a:lnTo>
                                              <a:pt x="399" y="2216"/>
                                            </a:lnTo>
                                            <a:lnTo>
                                              <a:pt x="405" y="2196"/>
                                            </a:lnTo>
                                            <a:lnTo>
                                              <a:pt x="412" y="2176"/>
                                            </a:lnTo>
                                            <a:lnTo>
                                              <a:pt x="419" y="2157"/>
                                            </a:lnTo>
                                            <a:lnTo>
                                              <a:pt x="426" y="2136"/>
                                            </a:lnTo>
                                            <a:lnTo>
                                              <a:pt x="429" y="2126"/>
                                            </a:lnTo>
                                            <a:lnTo>
                                              <a:pt x="433" y="2116"/>
                                            </a:lnTo>
                                            <a:lnTo>
                                              <a:pt x="436" y="2104"/>
                                            </a:lnTo>
                                            <a:lnTo>
                                              <a:pt x="440" y="2094"/>
                                            </a:lnTo>
                                            <a:lnTo>
                                              <a:pt x="439" y="2094"/>
                                            </a:lnTo>
                                            <a:lnTo>
                                              <a:pt x="408" y="1881"/>
                                            </a:lnTo>
                                            <a:lnTo>
                                              <a:pt x="451" y="2060"/>
                                            </a:lnTo>
                                            <a:lnTo>
                                              <a:pt x="463" y="2027"/>
                                            </a:lnTo>
                                            <a:lnTo>
                                              <a:pt x="474" y="1995"/>
                                            </a:lnTo>
                                            <a:lnTo>
                                              <a:pt x="486" y="1962"/>
                                            </a:lnTo>
                                            <a:lnTo>
                                              <a:pt x="499" y="1929"/>
                                            </a:lnTo>
                                            <a:lnTo>
                                              <a:pt x="500" y="1655"/>
                                            </a:lnTo>
                                            <a:lnTo>
                                              <a:pt x="515" y="1886"/>
                                            </a:lnTo>
                                            <a:lnTo>
                                              <a:pt x="523" y="1866"/>
                                            </a:lnTo>
                                            <a:lnTo>
                                              <a:pt x="538" y="1835"/>
                                            </a:lnTo>
                                            <a:lnTo>
                                              <a:pt x="555" y="1799"/>
                                            </a:lnTo>
                                            <a:lnTo>
                                              <a:pt x="576" y="1757"/>
                                            </a:lnTo>
                                            <a:lnTo>
                                              <a:pt x="587" y="1737"/>
                                            </a:lnTo>
                                            <a:lnTo>
                                              <a:pt x="598" y="1717"/>
                                            </a:lnTo>
                                            <a:lnTo>
                                              <a:pt x="611" y="1699"/>
                                            </a:lnTo>
                                            <a:lnTo>
                                              <a:pt x="622" y="1682"/>
                                            </a:lnTo>
                                            <a:lnTo>
                                              <a:pt x="633" y="1666"/>
                                            </a:lnTo>
                                            <a:lnTo>
                                              <a:pt x="646" y="1653"/>
                                            </a:lnTo>
                                            <a:lnTo>
                                              <a:pt x="651" y="1648"/>
                                            </a:lnTo>
                                            <a:lnTo>
                                              <a:pt x="657" y="1643"/>
                                            </a:lnTo>
                                            <a:lnTo>
                                              <a:pt x="662" y="1638"/>
                                            </a:lnTo>
                                            <a:lnTo>
                                              <a:pt x="667" y="1635"/>
                                            </a:lnTo>
                                            <a:lnTo>
                                              <a:pt x="647" y="1665"/>
                                            </a:lnTo>
                                            <a:lnTo>
                                              <a:pt x="626" y="1697"/>
                                            </a:lnTo>
                                            <a:lnTo>
                                              <a:pt x="608" y="1730"/>
                                            </a:lnTo>
                                            <a:lnTo>
                                              <a:pt x="589" y="1763"/>
                                            </a:lnTo>
                                            <a:lnTo>
                                              <a:pt x="573" y="1798"/>
                                            </a:lnTo>
                                            <a:lnTo>
                                              <a:pt x="556" y="1833"/>
                                            </a:lnTo>
                                            <a:lnTo>
                                              <a:pt x="540" y="1870"/>
                                            </a:lnTo>
                                            <a:lnTo>
                                              <a:pt x="525" y="1907"/>
                                            </a:lnTo>
                                            <a:lnTo>
                                              <a:pt x="668" y="1831"/>
                                            </a:lnTo>
                                            <a:lnTo>
                                              <a:pt x="514" y="1936"/>
                                            </a:lnTo>
                                            <a:lnTo>
                                              <a:pt x="505" y="1962"/>
                                            </a:lnTo>
                                            <a:lnTo>
                                              <a:pt x="495" y="1986"/>
                                            </a:lnTo>
                                            <a:lnTo>
                                              <a:pt x="486" y="2012"/>
                                            </a:lnTo>
                                            <a:lnTo>
                                              <a:pt x="477" y="2039"/>
                                            </a:lnTo>
                                            <a:lnTo>
                                              <a:pt x="468" y="2064"/>
                                            </a:lnTo>
                                            <a:lnTo>
                                              <a:pt x="459" y="2090"/>
                                            </a:lnTo>
                                            <a:lnTo>
                                              <a:pt x="450" y="2117"/>
                                            </a:lnTo>
                                            <a:lnTo>
                                              <a:pt x="441" y="2142"/>
                                            </a:lnTo>
                                            <a:lnTo>
                                              <a:pt x="435" y="2162"/>
                                            </a:lnTo>
                                            <a:lnTo>
                                              <a:pt x="428" y="2181"/>
                                            </a:lnTo>
                                            <a:lnTo>
                                              <a:pt x="422" y="2202"/>
                                            </a:lnTo>
                                            <a:lnTo>
                                              <a:pt x="414" y="2221"/>
                                            </a:lnTo>
                                            <a:lnTo>
                                              <a:pt x="533" y="2117"/>
                                            </a:lnTo>
                                            <a:lnTo>
                                              <a:pt x="404" y="2258"/>
                                            </a:lnTo>
                                            <a:lnTo>
                                              <a:pt x="400" y="2262"/>
                                            </a:lnTo>
                                            <a:lnTo>
                                              <a:pt x="397" y="2274"/>
                                            </a:lnTo>
                                            <a:lnTo>
                                              <a:pt x="392" y="2290"/>
                                            </a:lnTo>
                                            <a:lnTo>
                                              <a:pt x="385" y="2311"/>
                                            </a:lnTo>
                                            <a:lnTo>
                                              <a:pt x="377" y="2333"/>
                                            </a:lnTo>
                                            <a:lnTo>
                                              <a:pt x="397" y="2329"/>
                                            </a:lnTo>
                                            <a:lnTo>
                                              <a:pt x="418" y="2326"/>
                                            </a:lnTo>
                                            <a:lnTo>
                                              <a:pt x="429" y="2326"/>
                                            </a:lnTo>
                                            <a:lnTo>
                                              <a:pt x="441" y="2326"/>
                                            </a:lnTo>
                                            <a:lnTo>
                                              <a:pt x="453" y="2326"/>
                                            </a:lnTo>
                                            <a:lnTo>
                                              <a:pt x="466" y="2328"/>
                                            </a:lnTo>
                                            <a:lnTo>
                                              <a:pt x="473" y="2330"/>
                                            </a:lnTo>
                                            <a:lnTo>
                                              <a:pt x="478" y="2332"/>
                                            </a:lnTo>
                                            <a:lnTo>
                                              <a:pt x="479" y="2328"/>
                                            </a:lnTo>
                                            <a:lnTo>
                                              <a:pt x="481" y="2323"/>
                                            </a:lnTo>
                                            <a:lnTo>
                                              <a:pt x="484" y="2319"/>
                                            </a:lnTo>
                                            <a:lnTo>
                                              <a:pt x="487" y="2315"/>
                                            </a:lnTo>
                                            <a:lnTo>
                                              <a:pt x="491" y="2312"/>
                                            </a:lnTo>
                                            <a:lnTo>
                                              <a:pt x="497" y="2308"/>
                                            </a:lnTo>
                                            <a:lnTo>
                                              <a:pt x="503" y="2304"/>
                                            </a:lnTo>
                                            <a:lnTo>
                                              <a:pt x="510" y="2302"/>
                                            </a:lnTo>
                                            <a:close/>
                                            <a:moveTo>
                                              <a:pt x="788" y="1613"/>
                                            </a:moveTo>
                                            <a:lnTo>
                                              <a:pt x="789" y="1613"/>
                                            </a:lnTo>
                                            <a:lnTo>
                                              <a:pt x="792" y="1613"/>
                                            </a:lnTo>
                                            <a:lnTo>
                                              <a:pt x="794" y="1614"/>
                                            </a:lnTo>
                                            <a:lnTo>
                                              <a:pt x="797" y="1613"/>
                                            </a:lnTo>
                                            <a:lnTo>
                                              <a:pt x="799" y="1613"/>
                                            </a:lnTo>
                                            <a:lnTo>
                                              <a:pt x="801" y="1612"/>
                                            </a:lnTo>
                                            <a:lnTo>
                                              <a:pt x="804" y="1612"/>
                                            </a:lnTo>
                                            <a:lnTo>
                                              <a:pt x="806" y="1611"/>
                                            </a:lnTo>
                                            <a:lnTo>
                                              <a:pt x="809" y="1610"/>
                                            </a:lnTo>
                                            <a:lnTo>
                                              <a:pt x="812" y="1608"/>
                                            </a:lnTo>
                                            <a:lnTo>
                                              <a:pt x="815" y="1606"/>
                                            </a:lnTo>
                                            <a:lnTo>
                                              <a:pt x="818" y="1604"/>
                                            </a:lnTo>
                                            <a:lnTo>
                                              <a:pt x="821" y="1602"/>
                                            </a:lnTo>
                                            <a:lnTo>
                                              <a:pt x="822" y="1600"/>
                                            </a:lnTo>
                                            <a:lnTo>
                                              <a:pt x="818" y="1589"/>
                                            </a:lnTo>
                                            <a:lnTo>
                                              <a:pt x="815" y="1578"/>
                                            </a:lnTo>
                                            <a:lnTo>
                                              <a:pt x="812" y="1567"/>
                                            </a:lnTo>
                                            <a:lnTo>
                                              <a:pt x="809" y="1554"/>
                                            </a:lnTo>
                                            <a:lnTo>
                                              <a:pt x="807" y="1546"/>
                                            </a:lnTo>
                                            <a:lnTo>
                                              <a:pt x="805" y="1537"/>
                                            </a:lnTo>
                                            <a:lnTo>
                                              <a:pt x="804" y="1529"/>
                                            </a:lnTo>
                                            <a:lnTo>
                                              <a:pt x="803" y="1519"/>
                                            </a:lnTo>
                                            <a:lnTo>
                                              <a:pt x="802" y="1519"/>
                                            </a:lnTo>
                                            <a:lnTo>
                                              <a:pt x="792" y="1517"/>
                                            </a:lnTo>
                                            <a:lnTo>
                                              <a:pt x="786" y="1516"/>
                                            </a:lnTo>
                                            <a:lnTo>
                                              <a:pt x="782" y="1516"/>
                                            </a:lnTo>
                                            <a:lnTo>
                                              <a:pt x="778" y="1516"/>
                                            </a:lnTo>
                                            <a:lnTo>
                                              <a:pt x="774" y="1516"/>
                                            </a:lnTo>
                                            <a:lnTo>
                                              <a:pt x="771" y="1516"/>
                                            </a:lnTo>
                                            <a:lnTo>
                                              <a:pt x="768" y="1517"/>
                                            </a:lnTo>
                                            <a:lnTo>
                                              <a:pt x="766" y="1518"/>
                                            </a:lnTo>
                                            <a:lnTo>
                                              <a:pt x="763" y="1519"/>
                                            </a:lnTo>
                                            <a:lnTo>
                                              <a:pt x="762" y="1520"/>
                                            </a:lnTo>
                                            <a:lnTo>
                                              <a:pt x="760" y="1521"/>
                                            </a:lnTo>
                                            <a:lnTo>
                                              <a:pt x="759" y="1523"/>
                                            </a:lnTo>
                                            <a:lnTo>
                                              <a:pt x="758" y="1524"/>
                                            </a:lnTo>
                                            <a:lnTo>
                                              <a:pt x="757" y="1525"/>
                                            </a:lnTo>
                                            <a:lnTo>
                                              <a:pt x="756" y="1527"/>
                                            </a:lnTo>
                                            <a:lnTo>
                                              <a:pt x="765" y="1538"/>
                                            </a:lnTo>
                                            <a:lnTo>
                                              <a:pt x="772" y="1549"/>
                                            </a:lnTo>
                                            <a:lnTo>
                                              <a:pt x="778" y="1560"/>
                                            </a:lnTo>
                                            <a:lnTo>
                                              <a:pt x="783" y="1571"/>
                                            </a:lnTo>
                                            <a:lnTo>
                                              <a:pt x="786" y="1582"/>
                                            </a:lnTo>
                                            <a:lnTo>
                                              <a:pt x="788" y="1592"/>
                                            </a:lnTo>
                                            <a:lnTo>
                                              <a:pt x="788" y="1603"/>
                                            </a:lnTo>
                                            <a:lnTo>
                                              <a:pt x="788" y="1613"/>
                                            </a:lnTo>
                                            <a:close/>
                                            <a:moveTo>
                                              <a:pt x="836" y="1595"/>
                                            </a:moveTo>
                                            <a:lnTo>
                                              <a:pt x="843" y="1593"/>
                                            </a:lnTo>
                                            <a:lnTo>
                                              <a:pt x="849" y="1591"/>
                                            </a:lnTo>
                                            <a:lnTo>
                                              <a:pt x="856" y="1589"/>
                                            </a:lnTo>
                                            <a:lnTo>
                                              <a:pt x="862" y="1587"/>
                                            </a:lnTo>
                                            <a:lnTo>
                                              <a:pt x="869" y="1585"/>
                                            </a:lnTo>
                                            <a:lnTo>
                                              <a:pt x="875" y="1583"/>
                                            </a:lnTo>
                                            <a:lnTo>
                                              <a:pt x="881" y="1581"/>
                                            </a:lnTo>
                                            <a:lnTo>
                                              <a:pt x="886" y="1579"/>
                                            </a:lnTo>
                                            <a:lnTo>
                                              <a:pt x="891" y="1577"/>
                                            </a:lnTo>
                                            <a:lnTo>
                                              <a:pt x="897" y="1574"/>
                                            </a:lnTo>
                                            <a:lnTo>
                                              <a:pt x="901" y="1572"/>
                                            </a:lnTo>
                                            <a:lnTo>
                                              <a:pt x="907" y="1569"/>
                                            </a:ln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916" y="1564"/>
                                            </a:lnTo>
                                            <a:lnTo>
                                              <a:pt x="920" y="1560"/>
                                            </a:lnTo>
                                            <a:lnTo>
                                              <a:pt x="923" y="1557"/>
                                            </a:lnTo>
                                            <a:lnTo>
                                              <a:pt x="927" y="1554"/>
                                            </a:lnTo>
                                            <a:lnTo>
                                              <a:pt x="930" y="1551"/>
                                            </a:lnTo>
                                            <a:lnTo>
                                              <a:pt x="933" y="1548"/>
                                            </a:lnTo>
                                            <a:lnTo>
                                              <a:pt x="935" y="1545"/>
                                            </a:lnTo>
                                            <a:lnTo>
                                              <a:pt x="938" y="1542"/>
                                            </a:lnTo>
                                            <a:lnTo>
                                              <a:pt x="940" y="1539"/>
                                            </a:lnTo>
                                            <a:lnTo>
                                              <a:pt x="943" y="1535"/>
                                            </a:lnTo>
                                            <a:lnTo>
                                              <a:pt x="944" y="1532"/>
                                            </a:lnTo>
                                            <a:lnTo>
                                              <a:pt x="945" y="1529"/>
                                            </a:lnTo>
                                            <a:lnTo>
                                              <a:pt x="946" y="1525"/>
                                            </a:lnTo>
                                            <a:lnTo>
                                              <a:pt x="947" y="1520"/>
                                            </a:lnTo>
                                            <a:lnTo>
                                              <a:pt x="948" y="1516"/>
                                            </a:lnTo>
                                            <a:lnTo>
                                              <a:pt x="948" y="1512"/>
                                            </a:lnTo>
                                            <a:lnTo>
                                              <a:pt x="948" y="1509"/>
                                            </a:lnTo>
                                            <a:lnTo>
                                              <a:pt x="945" y="1506"/>
                                            </a:lnTo>
                                            <a:lnTo>
                                              <a:pt x="940" y="1503"/>
                                            </a:lnTo>
                                            <a:lnTo>
                                              <a:pt x="937" y="1501"/>
                                            </a:lnTo>
                                            <a:lnTo>
                                              <a:pt x="933" y="1498"/>
                                            </a:lnTo>
                                            <a:lnTo>
                                              <a:pt x="930" y="1496"/>
                                            </a:lnTo>
                                            <a:lnTo>
                                              <a:pt x="926" y="1494"/>
                                            </a:lnTo>
                                            <a:lnTo>
                                              <a:pt x="922" y="1493"/>
                                            </a:lnTo>
                                            <a:lnTo>
                                              <a:pt x="918" y="1491"/>
                                            </a:lnTo>
                                            <a:lnTo>
                                              <a:pt x="914" y="1490"/>
                                            </a:lnTo>
                                            <a:lnTo>
                                              <a:pt x="910" y="1489"/>
                                            </a:lnTo>
                                            <a:lnTo>
                                              <a:pt x="906" y="1488"/>
                                            </a:lnTo>
                                            <a:lnTo>
                                              <a:pt x="901" y="1487"/>
                                            </a:lnTo>
                                            <a:lnTo>
                                              <a:pt x="897" y="1487"/>
                                            </a:lnTo>
                                            <a:lnTo>
                                              <a:pt x="893" y="1486"/>
                                            </a:lnTo>
                                            <a:lnTo>
                                              <a:pt x="888" y="1486"/>
                                            </a:lnTo>
                                            <a:lnTo>
                                              <a:pt x="884" y="1487"/>
                                            </a:lnTo>
                                            <a:lnTo>
                                              <a:pt x="879" y="1487"/>
                                            </a:lnTo>
                                            <a:lnTo>
                                              <a:pt x="875" y="1488"/>
                                            </a:lnTo>
                                            <a:lnTo>
                                              <a:pt x="870" y="1488"/>
                                            </a:lnTo>
                                            <a:lnTo>
                                              <a:pt x="864" y="1490"/>
                                            </a:lnTo>
                                            <a:lnTo>
                                              <a:pt x="860" y="1491"/>
                                            </a:lnTo>
                                            <a:lnTo>
                                              <a:pt x="855" y="1492"/>
                                            </a:lnTo>
                                            <a:lnTo>
                                              <a:pt x="850" y="1494"/>
                                            </a:lnTo>
                                            <a:lnTo>
                                              <a:pt x="845" y="1496"/>
                                            </a:lnTo>
                                            <a:lnTo>
                                              <a:pt x="839" y="1498"/>
                                            </a:lnTo>
                                            <a:lnTo>
                                              <a:pt x="834" y="1501"/>
                                            </a:lnTo>
                                            <a:lnTo>
                                              <a:pt x="829" y="1504"/>
                                            </a:lnTo>
                                            <a:lnTo>
                                              <a:pt x="822" y="1507"/>
                                            </a:lnTo>
                                            <a:lnTo>
                                              <a:pt x="817" y="1510"/>
                                            </a:lnTo>
                                            <a:lnTo>
                                              <a:pt x="816" y="1510"/>
                                            </a:lnTo>
                                            <a:lnTo>
                                              <a:pt x="817" y="1521"/>
                                            </a:lnTo>
                                            <a:lnTo>
                                              <a:pt x="818" y="1531"/>
                                            </a:lnTo>
                                            <a:lnTo>
                                              <a:pt x="820" y="1541"/>
                                            </a:lnTo>
                                            <a:lnTo>
                                              <a:pt x="822" y="1550"/>
                                            </a:lnTo>
                                            <a:lnTo>
                                              <a:pt x="825" y="1562"/>
                                            </a:lnTo>
                                            <a:lnTo>
                                              <a:pt x="829" y="1573"/>
                                            </a:lnTo>
                                            <a:lnTo>
                                              <a:pt x="832" y="1584"/>
                                            </a:lnTo>
                                            <a:lnTo>
                                              <a:pt x="836" y="1595"/>
                                            </a:lnTo>
                                            <a:close/>
                                            <a:moveTo>
                                              <a:pt x="552" y="1260"/>
                                            </a:moveTo>
                                            <a:lnTo>
                                              <a:pt x="556" y="1260"/>
                                            </a:lnTo>
                                            <a:lnTo>
                                              <a:pt x="559" y="1259"/>
                                            </a:lnTo>
                                            <a:lnTo>
                                              <a:pt x="562" y="1258"/>
                                            </a:lnTo>
                                            <a:lnTo>
                                              <a:pt x="565" y="1257"/>
                                            </a:lnTo>
                                            <a:lnTo>
                                              <a:pt x="568" y="1256"/>
                                            </a:lnTo>
                                            <a:lnTo>
                                              <a:pt x="571" y="1254"/>
                                            </a:lnTo>
                                            <a:lnTo>
                                              <a:pt x="573" y="1253"/>
                                            </a:lnTo>
                                            <a:lnTo>
                                              <a:pt x="576" y="1252"/>
                                            </a:lnTo>
                                            <a:lnTo>
                                              <a:pt x="578" y="1250"/>
                                            </a:lnTo>
                                            <a:lnTo>
                                              <a:pt x="580" y="1249"/>
                                            </a:lnTo>
                                            <a:lnTo>
                                              <a:pt x="582" y="1246"/>
                                            </a:lnTo>
                                            <a:lnTo>
                                              <a:pt x="583" y="1244"/>
                                            </a:lnTo>
                                            <a:lnTo>
                                              <a:pt x="585" y="1242"/>
                                            </a:lnTo>
                                            <a:lnTo>
                                              <a:pt x="587" y="1240"/>
                                            </a:lnTo>
                                            <a:lnTo>
                                              <a:pt x="588" y="1238"/>
                                            </a:lnTo>
                                            <a:lnTo>
                                              <a:pt x="589" y="1235"/>
                                            </a:lnTo>
                                            <a:lnTo>
                                              <a:pt x="591" y="1233"/>
                                            </a:lnTo>
                                            <a:lnTo>
                                              <a:pt x="592" y="1230"/>
                                            </a:lnTo>
                                            <a:lnTo>
                                              <a:pt x="593" y="1227"/>
                                            </a:lnTo>
                                            <a:lnTo>
                                              <a:pt x="594" y="1223"/>
                                            </a:lnTo>
                                            <a:lnTo>
                                              <a:pt x="595" y="1220"/>
                                            </a:lnTo>
                                            <a:lnTo>
                                              <a:pt x="595" y="1216"/>
                                            </a:lnTo>
                                            <a:lnTo>
                                              <a:pt x="596" y="1212"/>
                                            </a:lnTo>
                                            <a:lnTo>
                                              <a:pt x="596" y="1207"/>
                                            </a:lnTo>
                                            <a:lnTo>
                                              <a:pt x="596" y="1202"/>
                                            </a:lnTo>
                                            <a:lnTo>
                                              <a:pt x="596" y="1200"/>
                                            </a:lnTo>
                                            <a:lnTo>
                                              <a:pt x="585" y="1197"/>
                                            </a:lnTo>
                                            <a:lnTo>
                                              <a:pt x="574" y="1194"/>
                                            </a:lnTo>
                                            <a:lnTo>
                                              <a:pt x="561" y="1191"/>
                                            </a:lnTo>
                                            <a:lnTo>
                                              <a:pt x="550" y="1187"/>
                                            </a:lnTo>
                                            <a:lnTo>
                                              <a:pt x="542" y="1184"/>
                                            </a:lnTo>
                                            <a:lnTo>
                                              <a:pt x="534" y="1180"/>
                                            </a:lnTo>
                                            <a:lnTo>
                                              <a:pt x="525" y="1176"/>
                                            </a:lnTo>
                                            <a:lnTo>
                                              <a:pt x="517" y="1172"/>
                                            </a:lnTo>
                                            <a:lnTo>
                                              <a:pt x="517" y="1173"/>
                                            </a:lnTo>
                                            <a:lnTo>
                                              <a:pt x="509" y="1182"/>
                                            </a:lnTo>
                                            <a:lnTo>
                                              <a:pt x="505" y="1187"/>
                                            </a:lnTo>
                                            <a:lnTo>
                                              <a:pt x="502" y="1191"/>
                                            </a:lnTo>
                                            <a:lnTo>
                                              <a:pt x="499" y="1196"/>
                                            </a:lnTo>
                                            <a:lnTo>
                                              <a:pt x="497" y="1200"/>
                                            </a:lnTo>
                                            <a:lnTo>
                                              <a:pt x="495" y="1203"/>
                                            </a:lnTo>
                                            <a:lnTo>
                                              <a:pt x="493" y="1207"/>
                                            </a:lnTo>
                                            <a:lnTo>
                                              <a:pt x="491" y="1210"/>
                                            </a:lnTo>
                                            <a:lnTo>
                                              <a:pt x="491" y="1213"/>
                                            </a:lnTo>
                                            <a:lnTo>
                                              <a:pt x="490" y="1216"/>
                                            </a:lnTo>
                                            <a:lnTo>
                                              <a:pt x="490" y="1218"/>
                                            </a:lnTo>
                                            <a:lnTo>
                                              <a:pt x="490" y="1220"/>
                                            </a:lnTo>
                                            <a:lnTo>
                                              <a:pt x="499" y="1223"/>
                                            </a:lnTo>
                                            <a:lnTo>
                                              <a:pt x="506" y="1227"/>
                                            </a:lnTo>
                                            <a:lnTo>
                                              <a:pt x="513" y="1231"/>
                                            </a:lnTo>
                                            <a:lnTo>
                                              <a:pt x="520" y="1236"/>
                                            </a:lnTo>
                                            <a:lnTo>
                                              <a:pt x="526" y="1241"/>
                                            </a:lnTo>
                                            <a:lnTo>
                                              <a:pt x="533" y="1247"/>
                                            </a:lnTo>
                                            <a:lnTo>
                                              <a:pt x="538" y="1255"/>
                                            </a:lnTo>
                                            <a:lnTo>
                                              <a:pt x="543" y="1262"/>
                                            </a:lnTo>
                                            <a:lnTo>
                                              <a:pt x="545" y="1261"/>
                                            </a:lnTo>
                                            <a:lnTo>
                                              <a:pt x="549" y="1261"/>
                                            </a:lnTo>
                                            <a:lnTo>
                                              <a:pt x="552" y="1260"/>
                                            </a:lnTo>
                                            <a:close/>
                                            <a:moveTo>
                                              <a:pt x="601" y="1183"/>
                                            </a:moveTo>
                                            <a:lnTo>
                                              <a:pt x="603" y="1175"/>
                                            </a:lnTo>
                                            <a:lnTo>
                                              <a:pt x="607" y="1166"/>
                                            </a:lnTo>
                                            <a:lnTo>
                                              <a:pt x="610" y="1158"/>
                                            </a:lnTo>
                                            <a:lnTo>
                                              <a:pt x="613" y="1151"/>
                                            </a:lnTo>
                                            <a:lnTo>
                                              <a:pt x="615" y="1143"/>
                                            </a:lnTo>
                                            <a:lnTo>
                                              <a:pt x="617" y="1136"/>
                                            </a:lnTo>
                                            <a:lnTo>
                                              <a:pt x="619" y="1127"/>
                                            </a:lnTo>
                                            <a:lnTo>
                                              <a:pt x="621" y="1120"/>
                                            </a:lnTo>
                                            <a:lnTo>
                                              <a:pt x="623" y="1113"/>
                                            </a:lnTo>
                                            <a:lnTo>
                                              <a:pt x="624" y="1106"/>
                                            </a:lnTo>
                                            <a:lnTo>
                                              <a:pt x="625" y="1100"/>
                                            </a:lnTo>
                                            <a:lnTo>
                                              <a:pt x="626" y="1093"/>
                                            </a:lnTo>
                                            <a:lnTo>
                                              <a:pt x="627" y="1086"/>
                                            </a:lnTo>
                                            <a:lnTo>
                                              <a:pt x="628" y="1080"/>
                                            </a:lnTo>
                                            <a:lnTo>
                                              <a:pt x="628" y="1074"/>
                                            </a:lnTo>
                                            <a:lnTo>
                                              <a:pt x="628" y="1068"/>
                                            </a:lnTo>
                                            <a:lnTo>
                                              <a:pt x="628" y="1063"/>
                                            </a:lnTo>
                                            <a:lnTo>
                                              <a:pt x="628" y="1058"/>
                                            </a:lnTo>
                                            <a:lnTo>
                                              <a:pt x="627" y="1053"/>
                                            </a:lnTo>
                                            <a:lnTo>
                                              <a:pt x="626" y="1047"/>
                                            </a:lnTo>
                                            <a:lnTo>
                                              <a:pt x="625" y="1043"/>
                                            </a:lnTo>
                                            <a:lnTo>
                                              <a:pt x="624" y="1039"/>
                                            </a:lnTo>
                                            <a:lnTo>
                                              <a:pt x="623" y="1035"/>
                                            </a:lnTo>
                                            <a:lnTo>
                                              <a:pt x="621" y="1031"/>
                                            </a:lnTo>
                                            <a:lnTo>
                                              <a:pt x="619" y="1028"/>
                                            </a:lnTo>
                                            <a:lnTo>
                                              <a:pt x="616" y="1025"/>
                                            </a:lnTo>
                                            <a:lnTo>
                                              <a:pt x="614" y="1022"/>
                                            </a:lnTo>
                                            <a:lnTo>
                                              <a:pt x="611" y="1019"/>
                                            </a:lnTo>
                                            <a:lnTo>
                                              <a:pt x="608" y="1016"/>
                                            </a:lnTo>
                                            <a:lnTo>
                                              <a:pt x="605" y="1014"/>
                                            </a:lnTo>
                                            <a:lnTo>
                                              <a:pt x="600" y="1015"/>
                                            </a:lnTo>
                                            <a:lnTo>
                                              <a:pt x="596" y="1017"/>
                                            </a:lnTo>
                                            <a:lnTo>
                                              <a:pt x="591" y="1020"/>
                                            </a:lnTo>
                                            <a:lnTo>
                                              <a:pt x="587" y="1022"/>
                                            </a:lnTo>
                                            <a:lnTo>
                                              <a:pt x="583" y="1025"/>
                                            </a:lnTo>
                                            <a:lnTo>
                                              <a:pt x="579" y="1027"/>
                                            </a:lnTo>
                                            <a:lnTo>
                                              <a:pt x="575" y="1030"/>
                                            </a:lnTo>
                                            <a:lnTo>
                                              <a:pt x="571" y="1033"/>
                                            </a:lnTo>
                                            <a:lnTo>
                                              <a:pt x="566" y="1037"/>
                                            </a:lnTo>
                                            <a:lnTo>
                                              <a:pt x="563" y="1040"/>
                                            </a:lnTo>
                                            <a:lnTo>
                                              <a:pt x="559" y="1044"/>
                                            </a:lnTo>
                                            <a:lnTo>
                                              <a:pt x="556" y="1048"/>
                                            </a:lnTo>
                                            <a:lnTo>
                                              <a:pt x="553" y="1053"/>
                                            </a:lnTo>
                                            <a:lnTo>
                                              <a:pt x="550" y="1057"/>
                                            </a:lnTo>
                                            <a:lnTo>
                                              <a:pt x="547" y="1062"/>
                                            </a:lnTo>
                                            <a:lnTo>
                                              <a:pt x="544" y="1066"/>
                                            </a:lnTo>
                                            <a:lnTo>
                                              <a:pt x="542" y="1071"/>
                                            </a:lnTo>
                                            <a:lnTo>
                                              <a:pt x="539" y="1077"/>
                                            </a:lnTo>
                                            <a:lnTo>
                                              <a:pt x="537" y="1082"/>
                                            </a:lnTo>
                                            <a:lnTo>
                                              <a:pt x="534" y="1088"/>
                                            </a:lnTo>
                                            <a:lnTo>
                                              <a:pt x="532" y="1094"/>
                                            </a:lnTo>
                                            <a:lnTo>
                                              <a:pt x="529" y="1101"/>
                                            </a:lnTo>
                                            <a:lnTo>
                                              <a:pt x="527" y="1107"/>
                                            </a:lnTo>
                                            <a:lnTo>
                                              <a:pt x="526" y="1113"/>
                                            </a:lnTo>
                                            <a:lnTo>
                                              <a:pt x="524" y="1120"/>
                                            </a:lnTo>
                                            <a:lnTo>
                                              <a:pt x="523" y="1127"/>
                                            </a:lnTo>
                                            <a:lnTo>
                                              <a:pt x="521" y="1136"/>
                                            </a:lnTo>
                                            <a:lnTo>
                                              <a:pt x="520" y="1143"/>
                                            </a:lnTo>
                                            <a:lnTo>
                                              <a:pt x="519" y="1151"/>
                                            </a:lnTo>
                                            <a:lnTo>
                                              <a:pt x="519" y="1153"/>
                                            </a:lnTo>
                                            <a:lnTo>
                                              <a:pt x="528" y="1158"/>
                                            </a:lnTo>
                                            <a:lnTo>
                                              <a:pt x="538" y="1162"/>
                                            </a:lnTo>
                                            <a:lnTo>
                                              <a:pt x="547" y="1166"/>
                                            </a:lnTo>
                                            <a:lnTo>
                                              <a:pt x="556" y="1170"/>
                                            </a:lnTo>
                                            <a:lnTo>
                                              <a:pt x="566" y="1174"/>
                                            </a:lnTo>
                                            <a:lnTo>
                                              <a:pt x="578" y="1178"/>
                                            </a:lnTo>
                                            <a:lnTo>
                                              <a:pt x="589" y="1180"/>
                                            </a:lnTo>
                                            <a:lnTo>
                                              <a:pt x="601" y="1183"/>
                                            </a:lnTo>
                                            <a:close/>
                                            <a:moveTo>
                                              <a:pt x="618" y="1482"/>
                                            </a:moveTo>
                                            <a:lnTo>
                                              <a:pt x="623" y="1465"/>
                                            </a:lnTo>
                                            <a:lnTo>
                                              <a:pt x="623" y="1463"/>
                                            </a:lnTo>
                                            <a:lnTo>
                                              <a:pt x="624" y="1462"/>
                                            </a:lnTo>
                                            <a:lnTo>
                                              <a:pt x="624" y="1460"/>
                                            </a:lnTo>
                                            <a:lnTo>
                                              <a:pt x="624" y="1459"/>
                                            </a:lnTo>
                                            <a:lnTo>
                                              <a:pt x="624" y="1458"/>
                                            </a:lnTo>
                                            <a:lnTo>
                                              <a:pt x="624" y="1456"/>
                                            </a:lnTo>
                                            <a:lnTo>
                                              <a:pt x="624" y="1455"/>
                                            </a:lnTo>
                                            <a:lnTo>
                                              <a:pt x="623" y="1454"/>
                                            </a:lnTo>
                                            <a:lnTo>
                                              <a:pt x="623" y="1453"/>
                                            </a:lnTo>
                                            <a:lnTo>
                                              <a:pt x="623" y="1452"/>
                                            </a:lnTo>
                                            <a:lnTo>
                                              <a:pt x="622" y="1450"/>
                                            </a:lnTo>
                                            <a:lnTo>
                                              <a:pt x="622" y="1449"/>
                                            </a:lnTo>
                                            <a:lnTo>
                                              <a:pt x="621" y="1448"/>
                                            </a:lnTo>
                                            <a:lnTo>
                                              <a:pt x="620" y="1447"/>
                                            </a:lnTo>
                                            <a:lnTo>
                                              <a:pt x="619" y="1445"/>
                                            </a:lnTo>
                                            <a:lnTo>
                                              <a:pt x="618" y="1443"/>
                                            </a:lnTo>
                                            <a:lnTo>
                                              <a:pt x="617" y="1442"/>
                                            </a:lnTo>
                                            <a:lnTo>
                                              <a:pt x="615" y="1440"/>
                                            </a:lnTo>
                                            <a:lnTo>
                                              <a:pt x="614" y="1439"/>
                                            </a:lnTo>
                                            <a:lnTo>
                                              <a:pt x="612" y="1437"/>
                                            </a:lnTo>
                                            <a:lnTo>
                                              <a:pt x="610" y="1436"/>
                                            </a:lnTo>
                                            <a:lnTo>
                                              <a:pt x="608" y="1434"/>
                                            </a:lnTo>
                                            <a:lnTo>
                                              <a:pt x="605" y="1433"/>
                                            </a:lnTo>
                                            <a:lnTo>
                                              <a:pt x="602" y="1432"/>
                                            </a:lnTo>
                                            <a:lnTo>
                                              <a:pt x="599" y="1430"/>
                                            </a:lnTo>
                                            <a:lnTo>
                                              <a:pt x="596" y="1429"/>
                                            </a:lnTo>
                                            <a:lnTo>
                                              <a:pt x="593" y="1427"/>
                                            </a:lnTo>
                                            <a:lnTo>
                                              <a:pt x="590" y="1426"/>
                                            </a:lnTo>
                                            <a:lnTo>
                                              <a:pt x="587" y="1424"/>
                                            </a:lnTo>
                                            <a:lnTo>
                                              <a:pt x="583" y="1423"/>
                                            </a:lnTo>
                                            <a:lnTo>
                                              <a:pt x="578" y="1421"/>
                                            </a:lnTo>
                                            <a:lnTo>
                                              <a:pt x="573" y="1417"/>
                                            </a:lnTo>
                                            <a:lnTo>
                                              <a:pt x="569" y="1415"/>
                                            </a:lnTo>
                                            <a:lnTo>
                                              <a:pt x="565" y="1412"/>
                                            </a:lnTo>
                                            <a:lnTo>
                                              <a:pt x="562" y="1409"/>
                                            </a:lnTo>
                                            <a:lnTo>
                                              <a:pt x="559" y="1406"/>
                                            </a:lnTo>
                                            <a:lnTo>
                                              <a:pt x="556" y="1402"/>
                                            </a:lnTo>
                                            <a:lnTo>
                                              <a:pt x="554" y="1398"/>
                                            </a:lnTo>
                                            <a:lnTo>
                                              <a:pt x="552" y="1395"/>
                                            </a:lnTo>
                                            <a:lnTo>
                                              <a:pt x="550" y="1392"/>
                                            </a:lnTo>
                                            <a:lnTo>
                                              <a:pt x="548" y="1388"/>
                                            </a:lnTo>
                                            <a:lnTo>
                                              <a:pt x="546" y="1384"/>
                                            </a:lnTo>
                                            <a:lnTo>
                                              <a:pt x="545" y="1381"/>
                                            </a:lnTo>
                                            <a:lnTo>
                                              <a:pt x="543" y="1377"/>
                                            </a:lnTo>
                                            <a:lnTo>
                                              <a:pt x="542" y="1373"/>
                                            </a:lnTo>
                                            <a:lnTo>
                                              <a:pt x="541" y="1369"/>
                                            </a:lnTo>
                                            <a:lnTo>
                                              <a:pt x="540" y="1366"/>
                                            </a:lnTo>
                                            <a:lnTo>
                                              <a:pt x="539" y="1361"/>
                                            </a:lnTo>
                                            <a:lnTo>
                                              <a:pt x="539" y="1357"/>
                                            </a:lnTo>
                                            <a:lnTo>
                                              <a:pt x="538" y="1353"/>
                                            </a:lnTo>
                                            <a:lnTo>
                                              <a:pt x="538" y="1349"/>
                                            </a:lnTo>
                                            <a:lnTo>
                                              <a:pt x="538" y="1345"/>
                                            </a:lnTo>
                                            <a:lnTo>
                                              <a:pt x="537" y="1341"/>
                                            </a:lnTo>
                                            <a:lnTo>
                                              <a:pt x="537" y="1337"/>
                                            </a:lnTo>
                                            <a:lnTo>
                                              <a:pt x="537" y="1332"/>
                                            </a:lnTo>
                                            <a:lnTo>
                                              <a:pt x="537" y="1328"/>
                                            </a:lnTo>
                                            <a:lnTo>
                                              <a:pt x="537" y="1323"/>
                                            </a:lnTo>
                                            <a:lnTo>
                                              <a:pt x="538" y="1318"/>
                                            </a:lnTo>
                                            <a:lnTo>
                                              <a:pt x="538" y="1314"/>
                                            </a:lnTo>
                                            <a:lnTo>
                                              <a:pt x="538" y="1310"/>
                                            </a:lnTo>
                                            <a:lnTo>
                                              <a:pt x="538" y="1305"/>
                                            </a:lnTo>
                                            <a:lnTo>
                                              <a:pt x="538" y="1300"/>
                                            </a:lnTo>
                                            <a:lnTo>
                                              <a:pt x="539" y="1297"/>
                                            </a:lnTo>
                                            <a:lnTo>
                                              <a:pt x="538" y="1291"/>
                                            </a:lnTo>
                                            <a:lnTo>
                                              <a:pt x="537" y="1284"/>
                                            </a:lnTo>
                                            <a:lnTo>
                                              <a:pt x="535" y="1277"/>
                                            </a:lnTo>
                                            <a:lnTo>
                                              <a:pt x="532" y="1272"/>
                                            </a:lnTo>
                                            <a:lnTo>
                                              <a:pt x="528" y="1266"/>
                                            </a:lnTo>
                                            <a:lnTo>
                                              <a:pt x="524" y="1261"/>
                                            </a:lnTo>
                                            <a:lnTo>
                                              <a:pt x="520" y="1256"/>
                                            </a:lnTo>
                                            <a:lnTo>
                                              <a:pt x="515" y="1251"/>
                                            </a:lnTo>
                                            <a:lnTo>
                                              <a:pt x="510" y="1246"/>
                                            </a:lnTo>
                                            <a:lnTo>
                                              <a:pt x="504" y="1242"/>
                                            </a:lnTo>
                                            <a:lnTo>
                                              <a:pt x="498" y="1239"/>
                                            </a:lnTo>
                                            <a:lnTo>
                                              <a:pt x="491" y="1236"/>
                                            </a:lnTo>
                                            <a:lnTo>
                                              <a:pt x="485" y="1233"/>
                                            </a:lnTo>
                                            <a:lnTo>
                                              <a:pt x="478" y="1231"/>
                                            </a:lnTo>
                                            <a:lnTo>
                                              <a:pt x="471" y="1230"/>
                                            </a:lnTo>
                                            <a:lnTo>
                                              <a:pt x="464" y="1229"/>
                                            </a:lnTo>
                                            <a:lnTo>
                                              <a:pt x="458" y="1228"/>
                                            </a:lnTo>
                                            <a:lnTo>
                                              <a:pt x="450" y="1228"/>
                                            </a:lnTo>
                                            <a:lnTo>
                                              <a:pt x="443" y="1229"/>
                                            </a:lnTo>
                                            <a:lnTo>
                                              <a:pt x="437" y="1230"/>
                                            </a:lnTo>
                                            <a:lnTo>
                                              <a:pt x="431" y="1231"/>
                                            </a:lnTo>
                                            <a:lnTo>
                                              <a:pt x="425" y="1233"/>
                                            </a:lnTo>
                                            <a:lnTo>
                                              <a:pt x="419" y="1236"/>
                                            </a:lnTo>
                                            <a:lnTo>
                                              <a:pt x="413" y="1239"/>
                                            </a:lnTo>
                                            <a:lnTo>
                                              <a:pt x="408" y="1243"/>
                                            </a:lnTo>
                                            <a:lnTo>
                                              <a:pt x="403" y="1247"/>
                                            </a:lnTo>
                                            <a:lnTo>
                                              <a:pt x="399" y="1253"/>
                                            </a:lnTo>
                                            <a:lnTo>
                                              <a:pt x="396" y="1258"/>
                                            </a:lnTo>
                                            <a:lnTo>
                                              <a:pt x="393" y="1265"/>
                                            </a:lnTo>
                                            <a:lnTo>
                                              <a:pt x="390" y="1271"/>
                                            </a:lnTo>
                                            <a:lnTo>
                                              <a:pt x="388" y="1279"/>
                                            </a:lnTo>
                                            <a:lnTo>
                                              <a:pt x="386" y="1288"/>
                                            </a:lnTo>
                                            <a:lnTo>
                                              <a:pt x="386" y="1294"/>
                                            </a:lnTo>
                                            <a:lnTo>
                                              <a:pt x="385" y="1301"/>
                                            </a:lnTo>
                                            <a:lnTo>
                                              <a:pt x="385" y="1307"/>
                                            </a:lnTo>
                                            <a:lnTo>
                                              <a:pt x="384" y="1313"/>
                                            </a:lnTo>
                                            <a:lnTo>
                                              <a:pt x="384" y="1319"/>
                                            </a:lnTo>
                                            <a:lnTo>
                                              <a:pt x="383" y="1324"/>
                                            </a:lnTo>
                                            <a:lnTo>
                                              <a:pt x="382" y="1330"/>
                                            </a:lnTo>
                                            <a:lnTo>
                                              <a:pt x="382" y="1335"/>
                                            </a:lnTo>
                                            <a:lnTo>
                                              <a:pt x="381" y="1340"/>
                                            </a:lnTo>
                                            <a:lnTo>
                                              <a:pt x="379" y="1344"/>
                                            </a:lnTo>
                                            <a:lnTo>
                                              <a:pt x="378" y="1348"/>
                                            </a:lnTo>
                                            <a:lnTo>
                                              <a:pt x="377" y="1352"/>
                                            </a:lnTo>
                                            <a:lnTo>
                                              <a:pt x="376" y="1356"/>
                                            </a:lnTo>
                                            <a:lnTo>
                                              <a:pt x="375" y="1359"/>
                                            </a:lnTo>
                                            <a:lnTo>
                                              <a:pt x="373" y="1363"/>
                                            </a:lnTo>
                                            <a:lnTo>
                                              <a:pt x="372" y="1367"/>
                                            </a:lnTo>
                                            <a:lnTo>
                                              <a:pt x="370" y="1370"/>
                                            </a:lnTo>
                                            <a:lnTo>
                                              <a:pt x="368" y="1373"/>
                                            </a:lnTo>
                                            <a:lnTo>
                                              <a:pt x="366" y="1375"/>
                                            </a:lnTo>
                                            <a:lnTo>
                                              <a:pt x="363" y="1378"/>
                                            </a:lnTo>
                                            <a:lnTo>
                                              <a:pt x="360" y="1380"/>
                                            </a:lnTo>
                                            <a:lnTo>
                                              <a:pt x="357" y="1382"/>
                                            </a:lnTo>
                                            <a:lnTo>
                                              <a:pt x="354" y="1383"/>
                                            </a:lnTo>
                                            <a:lnTo>
                                              <a:pt x="350" y="1383"/>
                                            </a:lnTo>
                                            <a:lnTo>
                                              <a:pt x="346" y="1383"/>
                                            </a:lnTo>
                                            <a:lnTo>
                                              <a:pt x="342" y="1383"/>
                                            </a:lnTo>
                                            <a:lnTo>
                                              <a:pt x="339" y="1382"/>
                                            </a:lnTo>
                                            <a:lnTo>
                                              <a:pt x="336" y="1381"/>
                                            </a:lnTo>
                                            <a:lnTo>
                                              <a:pt x="333" y="1379"/>
                                            </a:lnTo>
                                            <a:lnTo>
                                              <a:pt x="330" y="1377"/>
                                            </a:lnTo>
                                            <a:lnTo>
                                              <a:pt x="328" y="1376"/>
                                            </a:lnTo>
                                            <a:lnTo>
                                              <a:pt x="324" y="1374"/>
                                            </a:lnTo>
                                            <a:lnTo>
                                              <a:pt x="318" y="1373"/>
                                            </a:lnTo>
                                            <a:lnTo>
                                              <a:pt x="312" y="1373"/>
                                            </a:lnTo>
                                            <a:lnTo>
                                              <a:pt x="307" y="1372"/>
                                            </a:lnTo>
                                            <a:lnTo>
                                              <a:pt x="302" y="1373"/>
                                            </a:lnTo>
                                            <a:lnTo>
                                              <a:pt x="298" y="1373"/>
                                            </a:lnTo>
                                            <a:lnTo>
                                              <a:pt x="295" y="1374"/>
                                            </a:lnTo>
                                            <a:lnTo>
                                              <a:pt x="291" y="1376"/>
                                            </a:lnTo>
                                            <a:lnTo>
                                              <a:pt x="289" y="1377"/>
                                            </a:lnTo>
                                            <a:lnTo>
                                              <a:pt x="286" y="1379"/>
                                            </a:lnTo>
                                            <a:lnTo>
                                              <a:pt x="284" y="1382"/>
                                            </a:lnTo>
                                            <a:lnTo>
                                              <a:pt x="281" y="1385"/>
                                            </a:lnTo>
                                            <a:lnTo>
                                              <a:pt x="279" y="1388"/>
                                            </a:lnTo>
                                            <a:lnTo>
                                              <a:pt x="277" y="1392"/>
                                            </a:lnTo>
                                            <a:lnTo>
                                              <a:pt x="275" y="1396"/>
                                            </a:lnTo>
                                            <a:lnTo>
                                              <a:pt x="273" y="1401"/>
                                            </a:lnTo>
                                            <a:lnTo>
                                              <a:pt x="272" y="1407"/>
                                            </a:lnTo>
                                            <a:lnTo>
                                              <a:pt x="270" y="1412"/>
                                            </a:lnTo>
                                            <a:lnTo>
                                              <a:pt x="269" y="1418"/>
                                            </a:lnTo>
                                            <a:lnTo>
                                              <a:pt x="267" y="1425"/>
                                            </a:lnTo>
                                            <a:lnTo>
                                              <a:pt x="266" y="1432"/>
                                            </a:lnTo>
                                            <a:lnTo>
                                              <a:pt x="266" y="1439"/>
                                            </a:lnTo>
                                            <a:lnTo>
                                              <a:pt x="265" y="1447"/>
                                            </a:lnTo>
                                            <a:lnTo>
                                              <a:pt x="265" y="1455"/>
                                            </a:lnTo>
                                            <a:lnTo>
                                              <a:pt x="264" y="1463"/>
                                            </a:lnTo>
                                            <a:lnTo>
                                              <a:pt x="264" y="1472"/>
                                            </a:lnTo>
                                            <a:lnTo>
                                              <a:pt x="265" y="1480"/>
                                            </a:lnTo>
                                            <a:lnTo>
                                              <a:pt x="265" y="1490"/>
                                            </a:lnTo>
                                            <a:lnTo>
                                              <a:pt x="265" y="1499"/>
                                            </a:lnTo>
                                            <a:lnTo>
                                              <a:pt x="265" y="1508"/>
                                            </a:lnTo>
                                            <a:lnTo>
                                              <a:pt x="266" y="1517"/>
                                            </a:lnTo>
                                            <a:lnTo>
                                              <a:pt x="267" y="1527"/>
                                            </a:lnTo>
                                            <a:lnTo>
                                              <a:pt x="269" y="1535"/>
                                            </a:lnTo>
                                            <a:lnTo>
                                              <a:pt x="270" y="1543"/>
                                            </a:lnTo>
                                            <a:lnTo>
                                              <a:pt x="272" y="1552"/>
                                            </a:lnTo>
                                            <a:lnTo>
                                              <a:pt x="273" y="1559"/>
                                            </a:lnTo>
                                            <a:lnTo>
                                              <a:pt x="274" y="1568"/>
                                            </a:lnTo>
                                            <a:lnTo>
                                              <a:pt x="274" y="1574"/>
                                            </a:lnTo>
                                            <a:lnTo>
                                              <a:pt x="275" y="1581"/>
                                            </a:lnTo>
                                            <a:lnTo>
                                              <a:pt x="275" y="1587"/>
                                            </a:lnTo>
                                            <a:lnTo>
                                              <a:pt x="276" y="1592"/>
                                            </a:lnTo>
                                            <a:lnTo>
                                              <a:pt x="276" y="1597"/>
                                            </a:lnTo>
                                            <a:lnTo>
                                              <a:pt x="276" y="1603"/>
                                            </a:lnTo>
                                            <a:lnTo>
                                              <a:pt x="275" y="1608"/>
                                            </a:lnTo>
                                            <a:lnTo>
                                              <a:pt x="275" y="1612"/>
                                            </a:lnTo>
                                            <a:lnTo>
                                              <a:pt x="274" y="1616"/>
                                            </a:lnTo>
                                            <a:lnTo>
                                              <a:pt x="273" y="1620"/>
                                            </a:lnTo>
                                            <a:lnTo>
                                              <a:pt x="272" y="1624"/>
                                            </a:lnTo>
                                            <a:lnTo>
                                              <a:pt x="271" y="1628"/>
                                            </a:lnTo>
                                            <a:lnTo>
                                              <a:pt x="269" y="1631"/>
                                            </a:lnTo>
                                            <a:lnTo>
                                              <a:pt x="266" y="1634"/>
                                            </a:lnTo>
                                            <a:lnTo>
                                              <a:pt x="264" y="1637"/>
                                            </a:lnTo>
                                            <a:lnTo>
                                              <a:pt x="261" y="1639"/>
                                            </a:lnTo>
                                            <a:lnTo>
                                              <a:pt x="258" y="1643"/>
                                            </a:lnTo>
                                            <a:lnTo>
                                              <a:pt x="255" y="1644"/>
                                            </a:lnTo>
                                            <a:lnTo>
                                              <a:pt x="252" y="1645"/>
                                            </a:lnTo>
                                            <a:lnTo>
                                              <a:pt x="249" y="1646"/>
                                            </a:lnTo>
                                            <a:lnTo>
                                              <a:pt x="246" y="1646"/>
                                            </a:lnTo>
                                            <a:lnTo>
                                              <a:pt x="243" y="1647"/>
                                            </a:lnTo>
                                            <a:lnTo>
                                              <a:pt x="240" y="1646"/>
                                            </a:lnTo>
                                            <a:lnTo>
                                              <a:pt x="238" y="1646"/>
                                            </a:lnTo>
                                            <a:lnTo>
                                              <a:pt x="235" y="1646"/>
                                            </a:lnTo>
                                            <a:lnTo>
                                              <a:pt x="233" y="1645"/>
                                            </a:lnTo>
                                            <a:lnTo>
                                              <a:pt x="232" y="1645"/>
                                            </a:lnTo>
                                            <a:lnTo>
                                              <a:pt x="226" y="1645"/>
                                            </a:lnTo>
                                            <a:lnTo>
                                              <a:pt x="221" y="1646"/>
                                            </a:lnTo>
                                            <a:lnTo>
                                              <a:pt x="217" y="1647"/>
                                            </a:lnTo>
                                            <a:lnTo>
                                              <a:pt x="212" y="1648"/>
                                            </a:lnTo>
                                            <a:lnTo>
                                              <a:pt x="208" y="1650"/>
                                            </a:lnTo>
                                            <a:lnTo>
                                              <a:pt x="205" y="1652"/>
                                            </a:lnTo>
                                            <a:lnTo>
                                              <a:pt x="201" y="1654"/>
                                            </a:lnTo>
                                            <a:lnTo>
                                              <a:pt x="198" y="1657"/>
                                            </a:lnTo>
                                            <a:lnTo>
                                              <a:pt x="195" y="1661"/>
                                            </a:lnTo>
                                            <a:lnTo>
                                              <a:pt x="192" y="1664"/>
                                            </a:lnTo>
                                            <a:lnTo>
                                              <a:pt x="189" y="1669"/>
                                            </a:lnTo>
                                            <a:lnTo>
                                              <a:pt x="187" y="1673"/>
                                            </a:lnTo>
                                            <a:lnTo>
                                              <a:pt x="185" y="1680"/>
                                            </a:lnTo>
                                            <a:lnTo>
                                              <a:pt x="183" y="1685"/>
                                            </a:lnTo>
                                            <a:lnTo>
                                              <a:pt x="181" y="1692"/>
                                            </a:lnTo>
                                            <a:lnTo>
                                              <a:pt x="180" y="1698"/>
                                            </a:lnTo>
                                            <a:lnTo>
                                              <a:pt x="179" y="1705"/>
                                            </a:lnTo>
                                            <a:lnTo>
                                              <a:pt x="178" y="1713"/>
                                            </a:lnTo>
                                            <a:lnTo>
                                              <a:pt x="178" y="1722"/>
                                            </a:lnTo>
                                            <a:lnTo>
                                              <a:pt x="177" y="1730"/>
                                            </a:lnTo>
                                            <a:lnTo>
                                              <a:pt x="178" y="1739"/>
                                            </a:lnTo>
                                            <a:lnTo>
                                              <a:pt x="178" y="1748"/>
                                            </a:lnTo>
                                            <a:lnTo>
                                              <a:pt x="179" y="1757"/>
                                            </a:lnTo>
                                            <a:lnTo>
                                              <a:pt x="180" y="1768"/>
                                            </a:lnTo>
                                            <a:lnTo>
                                              <a:pt x="182" y="1778"/>
                                            </a:lnTo>
                                            <a:lnTo>
                                              <a:pt x="184" y="1789"/>
                                            </a:lnTo>
                                            <a:lnTo>
                                              <a:pt x="186" y="1800"/>
                                            </a:lnTo>
                                            <a:lnTo>
                                              <a:pt x="188" y="1811"/>
                                            </a:lnTo>
                                            <a:lnTo>
                                              <a:pt x="191" y="1822"/>
                                            </a:lnTo>
                                            <a:lnTo>
                                              <a:pt x="196" y="1834"/>
                                            </a:lnTo>
                                            <a:lnTo>
                                              <a:pt x="199" y="1846"/>
                                            </a:lnTo>
                                            <a:lnTo>
                                              <a:pt x="203" y="1857"/>
                                            </a:lnTo>
                                            <a:lnTo>
                                              <a:pt x="205" y="1862"/>
                                            </a:lnTo>
                                            <a:lnTo>
                                              <a:pt x="208" y="1868"/>
                                            </a:lnTo>
                                            <a:lnTo>
                                              <a:pt x="211" y="1873"/>
                                            </a:lnTo>
                                            <a:lnTo>
                                              <a:pt x="213" y="1879"/>
                                            </a:lnTo>
                                            <a:lnTo>
                                              <a:pt x="216" y="1885"/>
                                            </a:lnTo>
                                            <a:lnTo>
                                              <a:pt x="218" y="1890"/>
                                            </a:lnTo>
                                            <a:lnTo>
                                              <a:pt x="220" y="1894"/>
                                            </a:lnTo>
                                            <a:lnTo>
                                              <a:pt x="222" y="1899"/>
                                            </a:lnTo>
                                            <a:lnTo>
                                              <a:pt x="224" y="1904"/>
                                            </a:lnTo>
                                            <a:lnTo>
                                              <a:pt x="225" y="1908"/>
                                            </a:lnTo>
                                            <a:lnTo>
                                              <a:pt x="227" y="1912"/>
                                            </a:lnTo>
                                            <a:lnTo>
                                              <a:pt x="228" y="1917"/>
                                            </a:lnTo>
                                            <a:lnTo>
                                              <a:pt x="229" y="1921"/>
                                            </a:lnTo>
                                            <a:lnTo>
                                              <a:pt x="230" y="1925"/>
                                            </a:lnTo>
                                            <a:lnTo>
                                              <a:pt x="232" y="1929"/>
                                            </a:lnTo>
                                            <a:lnTo>
                                              <a:pt x="232" y="1933"/>
                                            </a:lnTo>
                                            <a:lnTo>
                                              <a:pt x="233" y="1936"/>
                                            </a:lnTo>
                                            <a:lnTo>
                                              <a:pt x="233" y="1940"/>
                                            </a:lnTo>
                                            <a:lnTo>
                                              <a:pt x="233" y="1944"/>
                                            </a:lnTo>
                                            <a:lnTo>
                                              <a:pt x="232" y="1947"/>
                                            </a:lnTo>
                                            <a:lnTo>
                                              <a:pt x="232" y="1951"/>
                                            </a:lnTo>
                                            <a:lnTo>
                                              <a:pt x="229" y="1956"/>
                                            </a:lnTo>
                                            <a:lnTo>
                                              <a:pt x="228" y="1959"/>
                                            </a:lnTo>
                                            <a:lnTo>
                                              <a:pt x="226" y="1962"/>
                                            </a:lnTo>
                                            <a:lnTo>
                                              <a:pt x="223" y="1965"/>
                                            </a:lnTo>
                                            <a:lnTo>
                                              <a:pt x="221" y="1968"/>
                                            </a:lnTo>
                                            <a:lnTo>
                                              <a:pt x="218" y="1970"/>
                                            </a:lnTo>
                                            <a:lnTo>
                                              <a:pt x="222" y="1982"/>
                                            </a:lnTo>
                                            <a:lnTo>
                                              <a:pt x="226" y="1997"/>
                                            </a:lnTo>
                                            <a:lnTo>
                                              <a:pt x="228" y="2011"/>
                                            </a:lnTo>
                                            <a:lnTo>
                                              <a:pt x="230" y="2026"/>
                                            </a:lnTo>
                                            <a:lnTo>
                                              <a:pt x="234" y="2060"/>
                                            </a:lnTo>
                                            <a:lnTo>
                                              <a:pt x="236" y="2095"/>
                                            </a:lnTo>
                                            <a:lnTo>
                                              <a:pt x="240" y="2107"/>
                                            </a:lnTo>
                                            <a:lnTo>
                                              <a:pt x="242" y="2118"/>
                                            </a:lnTo>
                                            <a:lnTo>
                                              <a:pt x="244" y="2128"/>
                                            </a:lnTo>
                                            <a:lnTo>
                                              <a:pt x="244" y="2137"/>
                                            </a:lnTo>
                                            <a:lnTo>
                                              <a:pt x="244" y="2146"/>
                                            </a:lnTo>
                                            <a:lnTo>
                                              <a:pt x="242" y="2154"/>
                                            </a:lnTo>
                                            <a:lnTo>
                                              <a:pt x="239" y="2162"/>
                                            </a:lnTo>
                                            <a:lnTo>
                                              <a:pt x="235" y="2169"/>
                                            </a:lnTo>
                                            <a:lnTo>
                                              <a:pt x="236" y="2172"/>
                                            </a:lnTo>
                                            <a:lnTo>
                                              <a:pt x="241" y="2188"/>
                                            </a:lnTo>
                                            <a:lnTo>
                                              <a:pt x="245" y="2204"/>
                                            </a:lnTo>
                                            <a:lnTo>
                                              <a:pt x="249" y="2219"/>
                                            </a:lnTo>
                                            <a:lnTo>
                                              <a:pt x="252" y="2234"/>
                                            </a:lnTo>
                                            <a:lnTo>
                                              <a:pt x="255" y="2247"/>
                                            </a:lnTo>
                                            <a:lnTo>
                                              <a:pt x="257" y="2260"/>
                                            </a:lnTo>
                                            <a:lnTo>
                                              <a:pt x="259" y="2273"/>
                                            </a:lnTo>
                                            <a:lnTo>
                                              <a:pt x="260" y="2284"/>
                                            </a:lnTo>
                                            <a:lnTo>
                                              <a:pt x="260" y="2288"/>
                                            </a:lnTo>
                                            <a:lnTo>
                                              <a:pt x="266" y="2292"/>
                                            </a:lnTo>
                                            <a:lnTo>
                                              <a:pt x="274" y="2295"/>
                                            </a:lnTo>
                                            <a:lnTo>
                                              <a:pt x="281" y="2298"/>
                                            </a:lnTo>
                                            <a:lnTo>
                                              <a:pt x="289" y="2299"/>
                                            </a:lnTo>
                                            <a:lnTo>
                                              <a:pt x="300" y="2299"/>
                                            </a:lnTo>
                                            <a:lnTo>
                                              <a:pt x="311" y="2299"/>
                                            </a:lnTo>
                                            <a:lnTo>
                                              <a:pt x="313" y="2282"/>
                                            </a:lnTo>
                                            <a:lnTo>
                                              <a:pt x="314" y="2265"/>
                                            </a:lnTo>
                                            <a:lnTo>
                                              <a:pt x="315" y="2247"/>
                                            </a:lnTo>
                                            <a:lnTo>
                                              <a:pt x="315" y="2230"/>
                                            </a:lnTo>
                                            <a:lnTo>
                                              <a:pt x="314" y="2211"/>
                                            </a:lnTo>
                                            <a:lnTo>
                                              <a:pt x="313" y="2192"/>
                                            </a:lnTo>
                                            <a:lnTo>
                                              <a:pt x="311" y="2173"/>
                                            </a:lnTo>
                                            <a:lnTo>
                                              <a:pt x="309" y="2153"/>
                                            </a:lnTo>
                                            <a:lnTo>
                                              <a:pt x="302" y="2135"/>
                                            </a:lnTo>
                                            <a:lnTo>
                                              <a:pt x="298" y="2119"/>
                                            </a:lnTo>
                                            <a:lnTo>
                                              <a:pt x="294" y="2103"/>
                                            </a:lnTo>
                                            <a:lnTo>
                                              <a:pt x="291" y="2089"/>
                                            </a:lnTo>
                                            <a:lnTo>
                                              <a:pt x="289" y="2077"/>
                                            </a:lnTo>
                                            <a:lnTo>
                                              <a:pt x="288" y="2064"/>
                                            </a:lnTo>
                                            <a:lnTo>
                                              <a:pt x="288" y="2054"/>
                                            </a:lnTo>
                                            <a:lnTo>
                                              <a:pt x="289" y="2044"/>
                                            </a:lnTo>
                                            <a:lnTo>
                                              <a:pt x="291" y="2036"/>
                                            </a:lnTo>
                                            <a:lnTo>
                                              <a:pt x="294" y="2028"/>
                                            </a:lnTo>
                                            <a:lnTo>
                                              <a:pt x="297" y="2022"/>
                                            </a:lnTo>
                                            <a:lnTo>
                                              <a:pt x="302" y="2017"/>
                                            </a:lnTo>
                                            <a:lnTo>
                                              <a:pt x="308" y="2013"/>
                                            </a:lnTo>
                                            <a:lnTo>
                                              <a:pt x="314" y="2011"/>
                                            </a:lnTo>
                                            <a:lnTo>
                                              <a:pt x="322" y="2009"/>
                                            </a:lnTo>
                                            <a:lnTo>
                                              <a:pt x="330" y="2009"/>
                                            </a:lnTo>
                                            <a:lnTo>
                                              <a:pt x="334" y="2008"/>
                                            </a:lnTo>
                                            <a:lnTo>
                                              <a:pt x="337" y="2005"/>
                                            </a:lnTo>
                                            <a:lnTo>
                                              <a:pt x="339" y="2002"/>
                                            </a:lnTo>
                                            <a:lnTo>
                                              <a:pt x="340" y="1996"/>
                                            </a:lnTo>
                                            <a:lnTo>
                                              <a:pt x="338" y="1985"/>
                                            </a:lnTo>
                                            <a:lnTo>
                                              <a:pt x="334" y="1972"/>
                                            </a:lnTo>
                                            <a:lnTo>
                                              <a:pt x="327" y="1957"/>
                                            </a:lnTo>
                                            <a:lnTo>
                                              <a:pt x="318" y="1938"/>
                                            </a:lnTo>
                                            <a:lnTo>
                                              <a:pt x="318" y="1937"/>
                                            </a:lnTo>
                                            <a:lnTo>
                                              <a:pt x="312" y="1918"/>
                                            </a:lnTo>
                                            <a:lnTo>
                                              <a:pt x="303" y="1884"/>
                                            </a:lnTo>
                                            <a:lnTo>
                                              <a:pt x="295" y="1853"/>
                                            </a:lnTo>
                                            <a:lnTo>
                                              <a:pt x="291" y="1840"/>
                                            </a:lnTo>
                                            <a:lnTo>
                                              <a:pt x="285" y="1830"/>
                                            </a:lnTo>
                                            <a:lnTo>
                                              <a:pt x="279" y="1819"/>
                                            </a:lnTo>
                                            <a:lnTo>
                                              <a:pt x="273" y="1806"/>
                                            </a:lnTo>
                                            <a:lnTo>
                                              <a:pt x="267" y="1791"/>
                                            </a:lnTo>
                                            <a:lnTo>
                                              <a:pt x="262" y="1777"/>
                                            </a:lnTo>
                                            <a:lnTo>
                                              <a:pt x="259" y="1763"/>
                                            </a:lnTo>
                                            <a:lnTo>
                                              <a:pt x="259" y="1756"/>
                                            </a:lnTo>
                                            <a:lnTo>
                                              <a:pt x="258" y="1749"/>
                                            </a:lnTo>
                                            <a:lnTo>
                                              <a:pt x="258" y="1743"/>
                                            </a:lnTo>
                                            <a:lnTo>
                                              <a:pt x="259" y="1738"/>
                                            </a:lnTo>
                                            <a:lnTo>
                                              <a:pt x="266" y="1759"/>
                                            </a:lnTo>
                                            <a:lnTo>
                                              <a:pt x="275" y="1778"/>
                                            </a:lnTo>
                                            <a:lnTo>
                                              <a:pt x="285" y="1798"/>
                                            </a:lnTo>
                                            <a:lnTo>
                                              <a:pt x="295" y="1816"/>
                                            </a:lnTo>
                                            <a:lnTo>
                                              <a:pt x="298" y="1808"/>
                                            </a:lnTo>
                                            <a:lnTo>
                                              <a:pt x="302" y="1802"/>
                                            </a:lnTo>
                                            <a:lnTo>
                                              <a:pt x="307" y="1796"/>
                                            </a:lnTo>
                                            <a:lnTo>
                                              <a:pt x="313" y="1791"/>
                                            </a:lnTo>
                                            <a:lnTo>
                                              <a:pt x="320" y="1788"/>
                                            </a:lnTo>
                                            <a:lnTo>
                                              <a:pt x="329" y="1786"/>
                                            </a:lnTo>
                                            <a:lnTo>
                                              <a:pt x="338" y="1785"/>
                                            </a:lnTo>
                                            <a:lnTo>
                                              <a:pt x="350" y="1786"/>
                                            </a:lnTo>
                                            <a:lnTo>
                                              <a:pt x="351" y="1786"/>
                                            </a:lnTo>
                                            <a:lnTo>
                                              <a:pt x="357" y="1787"/>
                                            </a:lnTo>
                                            <a:lnTo>
                                              <a:pt x="362" y="1787"/>
                                            </a:lnTo>
                                            <a:lnTo>
                                              <a:pt x="365" y="1786"/>
                                            </a:lnTo>
                                            <a:lnTo>
                                              <a:pt x="368" y="1785"/>
                                            </a:lnTo>
                                            <a:lnTo>
                                              <a:pt x="371" y="1783"/>
                                            </a:lnTo>
                                            <a:lnTo>
                                              <a:pt x="373" y="1780"/>
                                            </a:lnTo>
                                            <a:lnTo>
                                              <a:pt x="376" y="1776"/>
                                            </a:lnTo>
                                            <a:lnTo>
                                              <a:pt x="378" y="1772"/>
                                            </a:lnTo>
                                            <a:lnTo>
                                              <a:pt x="379" y="1767"/>
                                            </a:lnTo>
                                            <a:lnTo>
                                              <a:pt x="382" y="1761"/>
                                            </a:lnTo>
                                            <a:lnTo>
                                              <a:pt x="383" y="1753"/>
                                            </a:lnTo>
                                            <a:lnTo>
                                              <a:pt x="384" y="1745"/>
                                            </a:lnTo>
                                            <a:lnTo>
                                              <a:pt x="384" y="1737"/>
                                            </a:lnTo>
                                            <a:lnTo>
                                              <a:pt x="384" y="1728"/>
                                            </a:lnTo>
                                            <a:lnTo>
                                              <a:pt x="377" y="1711"/>
                                            </a:lnTo>
                                            <a:lnTo>
                                              <a:pt x="369" y="1687"/>
                                            </a:lnTo>
                                            <a:lnTo>
                                              <a:pt x="361" y="1657"/>
                                            </a:lnTo>
                                            <a:lnTo>
                                              <a:pt x="354" y="1623"/>
                                            </a:lnTo>
                                            <a:lnTo>
                                              <a:pt x="351" y="1605"/>
                                            </a:lnTo>
                                            <a:lnTo>
                                              <a:pt x="348" y="1587"/>
                                            </a:lnTo>
                                            <a:lnTo>
                                              <a:pt x="346" y="1571"/>
                                            </a:lnTo>
                                            <a:lnTo>
                                              <a:pt x="344" y="1553"/>
                                            </a:lnTo>
                                            <a:lnTo>
                                              <a:pt x="342" y="1538"/>
                                            </a:lnTo>
                                            <a:lnTo>
                                              <a:pt x="344" y="1523"/>
                                            </a:lnTo>
                                            <a:lnTo>
                                              <a:pt x="345" y="1509"/>
                                            </a:lnTo>
                                            <a:lnTo>
                                              <a:pt x="347" y="1498"/>
                                            </a:lnTo>
                                            <a:lnTo>
                                              <a:pt x="349" y="1520"/>
                                            </a:lnTo>
                                            <a:lnTo>
                                              <a:pt x="351" y="1543"/>
                                            </a:lnTo>
                                            <a:lnTo>
                                              <a:pt x="354" y="1566"/>
                                            </a:lnTo>
                                            <a:lnTo>
                                              <a:pt x="358" y="1588"/>
                                            </a:lnTo>
                                            <a:lnTo>
                                              <a:pt x="362" y="1611"/>
                                            </a:lnTo>
                                            <a:lnTo>
                                              <a:pt x="367" y="1632"/>
                                            </a:lnTo>
                                            <a:lnTo>
                                              <a:pt x="373" y="1655"/>
                                            </a:lnTo>
                                            <a:lnTo>
                                              <a:pt x="381" y="1675"/>
                                            </a:lnTo>
                                            <a:lnTo>
                                              <a:pt x="382" y="1662"/>
                                            </a:lnTo>
                                            <a:lnTo>
                                              <a:pt x="383" y="1649"/>
                                            </a:lnTo>
                                            <a:lnTo>
                                              <a:pt x="385" y="1635"/>
                                            </a:lnTo>
                                            <a:lnTo>
                                              <a:pt x="388" y="1622"/>
                                            </a:lnTo>
                                            <a:lnTo>
                                              <a:pt x="392" y="1609"/>
                                            </a:lnTo>
                                            <a:lnTo>
                                              <a:pt x="396" y="1596"/>
                                            </a:lnTo>
                                            <a:lnTo>
                                              <a:pt x="400" y="1585"/>
                                            </a:lnTo>
                                            <a:lnTo>
                                              <a:pt x="405" y="1575"/>
                                            </a:lnTo>
                                            <a:lnTo>
                                              <a:pt x="411" y="1564"/>
                                            </a:lnTo>
                                            <a:lnTo>
                                              <a:pt x="419" y="1553"/>
                                            </a:lnTo>
                                            <a:lnTo>
                                              <a:pt x="426" y="1545"/>
                                            </a:lnTo>
                                            <a:lnTo>
                                              <a:pt x="433" y="1538"/>
                                            </a:lnTo>
                                            <a:lnTo>
                                              <a:pt x="468" y="1339"/>
                                            </a:lnTo>
                                            <a:lnTo>
                                              <a:pt x="451" y="1528"/>
                                            </a:lnTo>
                                            <a:lnTo>
                                              <a:pt x="457" y="1527"/>
                                            </a:lnTo>
                                            <a:lnTo>
                                              <a:pt x="462" y="1527"/>
                                            </a:lnTo>
                                            <a:lnTo>
                                              <a:pt x="467" y="1527"/>
                                            </a:lnTo>
                                            <a:lnTo>
                                              <a:pt x="472" y="1528"/>
                                            </a:lnTo>
                                            <a:lnTo>
                                              <a:pt x="479" y="1530"/>
                                            </a:lnTo>
                                            <a:lnTo>
                                              <a:pt x="486" y="1534"/>
                                            </a:lnTo>
                                            <a:lnTo>
                                              <a:pt x="494" y="1539"/>
                                            </a:lnTo>
                                            <a:lnTo>
                                              <a:pt x="500" y="1546"/>
                                            </a:lnTo>
                                            <a:lnTo>
                                              <a:pt x="507" y="1551"/>
                                            </a:lnTo>
                                            <a:lnTo>
                                              <a:pt x="513" y="1555"/>
                                            </a:lnTo>
                                            <a:lnTo>
                                              <a:pt x="519" y="1557"/>
                                            </a:lnTo>
                                            <a:lnTo>
                                              <a:pt x="525" y="1558"/>
                                            </a:lnTo>
                                            <a:lnTo>
                                              <a:pt x="531" y="1558"/>
                                            </a:lnTo>
                                            <a:lnTo>
                                              <a:pt x="536" y="1556"/>
                                            </a:lnTo>
                                            <a:lnTo>
                                              <a:pt x="541" y="1552"/>
                                            </a:lnTo>
                                            <a:lnTo>
                                              <a:pt x="547" y="1546"/>
                                            </a:lnTo>
                                            <a:lnTo>
                                              <a:pt x="555" y="1535"/>
                                            </a:lnTo>
                                            <a:lnTo>
                                              <a:pt x="564" y="1524"/>
                                            </a:lnTo>
                                            <a:lnTo>
                                              <a:pt x="574" y="1514"/>
                                            </a:lnTo>
                                            <a:lnTo>
                                              <a:pt x="583" y="1506"/>
                                            </a:lnTo>
                                            <a:lnTo>
                                              <a:pt x="591" y="1499"/>
                                            </a:lnTo>
                                            <a:lnTo>
                                              <a:pt x="600" y="1493"/>
                                            </a:lnTo>
                                            <a:lnTo>
                                              <a:pt x="609" y="1488"/>
                                            </a:lnTo>
                                            <a:lnTo>
                                              <a:pt x="618" y="1482"/>
                                            </a:lnTo>
                                            <a:close/>
                                            <a:moveTo>
                                              <a:pt x="523" y="3090"/>
                                            </a:moveTo>
                                            <a:lnTo>
                                              <a:pt x="524" y="3086"/>
                                            </a:lnTo>
                                            <a:lnTo>
                                              <a:pt x="524" y="3081"/>
                                            </a:lnTo>
                                            <a:lnTo>
                                              <a:pt x="524" y="3076"/>
                                            </a:lnTo>
                                            <a:lnTo>
                                              <a:pt x="525" y="3072"/>
                                            </a:lnTo>
                                            <a:lnTo>
                                              <a:pt x="526" y="3067"/>
                                            </a:lnTo>
                                            <a:lnTo>
                                              <a:pt x="527" y="3062"/>
                                            </a:lnTo>
                                            <a:lnTo>
                                              <a:pt x="529" y="3057"/>
                                            </a:lnTo>
                                            <a:lnTo>
                                              <a:pt x="531" y="3051"/>
                                            </a:lnTo>
                                            <a:lnTo>
                                              <a:pt x="533" y="3046"/>
                                            </a:lnTo>
                                            <a:lnTo>
                                              <a:pt x="535" y="3041"/>
                                            </a:lnTo>
                                            <a:lnTo>
                                              <a:pt x="537" y="3036"/>
                                            </a:lnTo>
                                            <a:lnTo>
                                              <a:pt x="539" y="3031"/>
                                            </a:lnTo>
                                            <a:lnTo>
                                              <a:pt x="542" y="3026"/>
                                            </a:lnTo>
                                            <a:lnTo>
                                              <a:pt x="544" y="3021"/>
                                            </a:lnTo>
                                            <a:lnTo>
                                              <a:pt x="547" y="3015"/>
                                            </a:lnTo>
                                            <a:lnTo>
                                              <a:pt x="550" y="3009"/>
                                            </a:lnTo>
                                            <a:lnTo>
                                              <a:pt x="553" y="3003"/>
                                            </a:lnTo>
                                            <a:lnTo>
                                              <a:pt x="557" y="2998"/>
                                            </a:lnTo>
                                            <a:lnTo>
                                              <a:pt x="560" y="2992"/>
                                            </a:lnTo>
                                            <a:lnTo>
                                              <a:pt x="564" y="2986"/>
                                            </a:lnTo>
                                            <a:lnTo>
                                              <a:pt x="568" y="2981"/>
                                            </a:lnTo>
                                            <a:lnTo>
                                              <a:pt x="570" y="2976"/>
                                            </a:lnTo>
                                            <a:lnTo>
                                              <a:pt x="573" y="2970"/>
                                            </a:lnTo>
                                            <a:lnTo>
                                              <a:pt x="575" y="2965"/>
                                            </a:lnTo>
                                            <a:lnTo>
                                              <a:pt x="577" y="2960"/>
                                            </a:lnTo>
                                            <a:lnTo>
                                              <a:pt x="579" y="2956"/>
                                            </a:lnTo>
                                            <a:lnTo>
                                              <a:pt x="580" y="2951"/>
                                            </a:lnTo>
                                            <a:lnTo>
                                              <a:pt x="581" y="2947"/>
                                            </a:lnTo>
                                            <a:lnTo>
                                              <a:pt x="582" y="2943"/>
                                            </a:lnTo>
                                            <a:lnTo>
                                              <a:pt x="583" y="2939"/>
                                            </a:lnTo>
                                            <a:lnTo>
                                              <a:pt x="583" y="2936"/>
                                            </a:lnTo>
                                            <a:lnTo>
                                              <a:pt x="583" y="2931"/>
                                            </a:lnTo>
                                            <a:lnTo>
                                              <a:pt x="583" y="2928"/>
                                            </a:lnTo>
                                            <a:lnTo>
                                              <a:pt x="583" y="2925"/>
                                            </a:lnTo>
                                            <a:lnTo>
                                              <a:pt x="582" y="2922"/>
                                            </a:lnTo>
                                            <a:lnTo>
                                              <a:pt x="582" y="2919"/>
                                            </a:lnTo>
                                            <a:lnTo>
                                              <a:pt x="581" y="2916"/>
                                            </a:lnTo>
                                            <a:lnTo>
                                              <a:pt x="580" y="2914"/>
                                            </a:lnTo>
                                            <a:lnTo>
                                              <a:pt x="579" y="2911"/>
                                            </a:lnTo>
                                            <a:lnTo>
                                              <a:pt x="577" y="2909"/>
                                            </a:lnTo>
                                            <a:lnTo>
                                              <a:pt x="576" y="2906"/>
                                            </a:lnTo>
                                            <a:lnTo>
                                              <a:pt x="574" y="2904"/>
                                            </a:lnTo>
                                            <a:lnTo>
                                              <a:pt x="572" y="2902"/>
                                            </a:lnTo>
                                            <a:lnTo>
                                              <a:pt x="569" y="2899"/>
                                            </a:lnTo>
                                            <a:lnTo>
                                              <a:pt x="566" y="2897"/>
                                            </a:lnTo>
                                            <a:lnTo>
                                              <a:pt x="562" y="2894"/>
                                            </a:lnTo>
                                            <a:lnTo>
                                              <a:pt x="559" y="2891"/>
                                            </a:lnTo>
                                            <a:lnTo>
                                              <a:pt x="556" y="2889"/>
                                            </a:lnTo>
                                            <a:lnTo>
                                              <a:pt x="552" y="2887"/>
                                            </a:lnTo>
                                            <a:lnTo>
                                              <a:pt x="546" y="2884"/>
                                            </a:lnTo>
                                            <a:lnTo>
                                              <a:pt x="541" y="2880"/>
                                            </a:lnTo>
                                            <a:lnTo>
                                              <a:pt x="537" y="2876"/>
                                            </a:lnTo>
                                            <a:lnTo>
                                              <a:pt x="534" y="2873"/>
                                            </a:lnTo>
                                            <a:lnTo>
                                              <a:pt x="531" y="2869"/>
                                            </a:lnTo>
                                            <a:lnTo>
                                              <a:pt x="527" y="2865"/>
                                            </a:lnTo>
                                            <a:lnTo>
                                              <a:pt x="524" y="2861"/>
                                            </a:lnTo>
                                            <a:lnTo>
                                              <a:pt x="522" y="2857"/>
                                            </a:lnTo>
                                            <a:lnTo>
                                              <a:pt x="520" y="2852"/>
                                            </a:lnTo>
                                            <a:lnTo>
                                              <a:pt x="518" y="2847"/>
                                            </a:lnTo>
                                            <a:lnTo>
                                              <a:pt x="516" y="2843"/>
                                            </a:lnTo>
                                            <a:lnTo>
                                              <a:pt x="515" y="2838"/>
                                            </a:lnTo>
                                            <a:lnTo>
                                              <a:pt x="514" y="2834"/>
                                            </a:lnTo>
                                            <a:lnTo>
                                              <a:pt x="513" y="2829"/>
                                            </a:lnTo>
                                            <a:lnTo>
                                              <a:pt x="512" y="2824"/>
                                            </a:lnTo>
                                            <a:lnTo>
                                              <a:pt x="512" y="2819"/>
                                            </a:lnTo>
                                            <a:lnTo>
                                              <a:pt x="512" y="2813"/>
                                            </a:lnTo>
                                            <a:lnTo>
                                              <a:pt x="512" y="2808"/>
                                            </a:lnTo>
                                            <a:lnTo>
                                              <a:pt x="512" y="2803"/>
                                            </a:lnTo>
                                            <a:lnTo>
                                              <a:pt x="513" y="2798"/>
                                            </a:lnTo>
                                            <a:lnTo>
                                              <a:pt x="514" y="2793"/>
                                            </a:lnTo>
                                            <a:lnTo>
                                              <a:pt x="515" y="2787"/>
                                            </a:lnTo>
                                            <a:lnTo>
                                              <a:pt x="516" y="2782"/>
                                            </a:lnTo>
                                            <a:lnTo>
                                              <a:pt x="517" y="2776"/>
                                            </a:lnTo>
                                            <a:lnTo>
                                              <a:pt x="519" y="2770"/>
                                            </a:lnTo>
                                            <a:lnTo>
                                              <a:pt x="521" y="2765"/>
                                            </a:lnTo>
                                            <a:lnTo>
                                              <a:pt x="523" y="2759"/>
                                            </a:lnTo>
                                            <a:lnTo>
                                              <a:pt x="525" y="2753"/>
                                            </a:lnTo>
                                            <a:lnTo>
                                              <a:pt x="528" y="2748"/>
                                            </a:lnTo>
                                            <a:lnTo>
                                              <a:pt x="532" y="2742"/>
                                            </a:lnTo>
                                            <a:lnTo>
                                              <a:pt x="534" y="2735"/>
                                            </a:lnTo>
                                            <a:lnTo>
                                              <a:pt x="538" y="2729"/>
                                            </a:lnTo>
                                            <a:lnTo>
                                              <a:pt x="541" y="2723"/>
                                            </a:lnTo>
                                            <a:lnTo>
                                              <a:pt x="544" y="2716"/>
                                            </a:lnTo>
                                            <a:lnTo>
                                              <a:pt x="548" y="2710"/>
                                            </a:lnTo>
                                            <a:lnTo>
                                              <a:pt x="551" y="2703"/>
                                            </a:lnTo>
                                            <a:lnTo>
                                              <a:pt x="554" y="2696"/>
                                            </a:lnTo>
                                            <a:lnTo>
                                              <a:pt x="556" y="2690"/>
                                            </a:lnTo>
                                            <a:lnTo>
                                              <a:pt x="559" y="2684"/>
                                            </a:lnTo>
                                            <a:lnTo>
                                              <a:pt x="561" y="2679"/>
                                            </a:lnTo>
                                            <a:lnTo>
                                              <a:pt x="563" y="2674"/>
                                            </a:lnTo>
                                            <a:lnTo>
                                              <a:pt x="564" y="2668"/>
                                            </a:lnTo>
                                            <a:lnTo>
                                              <a:pt x="565" y="2663"/>
                                            </a:lnTo>
                                            <a:lnTo>
                                              <a:pt x="568" y="2658"/>
                                            </a:lnTo>
                                            <a:lnTo>
                                              <a:pt x="568" y="2653"/>
                                            </a:lnTo>
                                            <a:lnTo>
                                              <a:pt x="569" y="2649"/>
                                            </a:lnTo>
                                            <a:lnTo>
                                              <a:pt x="569" y="2645"/>
                                            </a:lnTo>
                                            <a:lnTo>
                                              <a:pt x="569" y="2641"/>
                                            </a:lnTo>
                                            <a:lnTo>
                                              <a:pt x="569" y="2638"/>
                                            </a:lnTo>
                                            <a:lnTo>
                                              <a:pt x="569" y="2634"/>
                                            </a:lnTo>
                                            <a:lnTo>
                                              <a:pt x="568" y="2631"/>
                                            </a:lnTo>
                                            <a:lnTo>
                                              <a:pt x="568" y="2628"/>
                                            </a:lnTo>
                                            <a:lnTo>
                                              <a:pt x="566" y="2626"/>
                                            </a:lnTo>
                                            <a:lnTo>
                                              <a:pt x="565" y="2623"/>
                                            </a:lnTo>
                                            <a:lnTo>
                                              <a:pt x="564" y="2620"/>
                                            </a:lnTo>
                                            <a:lnTo>
                                              <a:pt x="562" y="2617"/>
                                            </a:lnTo>
                                            <a:lnTo>
                                              <a:pt x="561" y="2615"/>
                                            </a:lnTo>
                                            <a:lnTo>
                                              <a:pt x="559" y="2613"/>
                                            </a:lnTo>
                                            <a:lnTo>
                                              <a:pt x="557" y="2611"/>
                                            </a:lnTo>
                                            <a:lnTo>
                                              <a:pt x="555" y="2609"/>
                                            </a:lnTo>
                                            <a:lnTo>
                                              <a:pt x="553" y="2607"/>
                                            </a:lnTo>
                                            <a:lnTo>
                                              <a:pt x="550" y="2605"/>
                                            </a:lnTo>
                                            <a:lnTo>
                                              <a:pt x="547" y="2604"/>
                                            </a:lnTo>
                                            <a:lnTo>
                                              <a:pt x="544" y="2602"/>
                                            </a:lnTo>
                                            <a:lnTo>
                                              <a:pt x="537" y="2599"/>
                                            </a:lnTo>
                                            <a:lnTo>
                                              <a:pt x="532" y="2594"/>
                                            </a:lnTo>
                                            <a:lnTo>
                                              <a:pt x="529" y="2591"/>
                                            </a:lnTo>
                                            <a:lnTo>
                                              <a:pt x="527" y="2588"/>
                                            </a:lnTo>
                                            <a:lnTo>
                                              <a:pt x="524" y="2585"/>
                                            </a:lnTo>
                                            <a:lnTo>
                                              <a:pt x="522" y="2582"/>
                                            </a:lnTo>
                                            <a:lnTo>
                                              <a:pt x="521" y="2577"/>
                                            </a:lnTo>
                                            <a:lnTo>
                                              <a:pt x="519" y="2574"/>
                                            </a:lnTo>
                                            <a:lnTo>
                                              <a:pt x="517" y="2570"/>
                                            </a:lnTo>
                                            <a:lnTo>
                                              <a:pt x="516" y="2567"/>
                                            </a:lnTo>
                                            <a:lnTo>
                                              <a:pt x="515" y="2563"/>
                                            </a:lnTo>
                                            <a:lnTo>
                                              <a:pt x="514" y="2560"/>
                                            </a:lnTo>
                                            <a:lnTo>
                                              <a:pt x="513" y="2556"/>
                                            </a:lnTo>
                                            <a:lnTo>
                                              <a:pt x="513" y="2552"/>
                                            </a:lnTo>
                                            <a:lnTo>
                                              <a:pt x="512" y="2548"/>
                                            </a:lnTo>
                                            <a:lnTo>
                                              <a:pt x="512" y="2545"/>
                                            </a:lnTo>
                                            <a:lnTo>
                                              <a:pt x="512" y="2540"/>
                                            </a:lnTo>
                                            <a:lnTo>
                                              <a:pt x="512" y="2536"/>
                                            </a:lnTo>
                                            <a:lnTo>
                                              <a:pt x="512" y="2532"/>
                                            </a:lnTo>
                                            <a:lnTo>
                                              <a:pt x="513" y="2528"/>
                                            </a:lnTo>
                                            <a:lnTo>
                                              <a:pt x="513" y="2524"/>
                                            </a:lnTo>
                                            <a:lnTo>
                                              <a:pt x="514" y="2520"/>
                                            </a:lnTo>
                                            <a:lnTo>
                                              <a:pt x="515" y="2516"/>
                                            </a:lnTo>
                                            <a:lnTo>
                                              <a:pt x="516" y="2512"/>
                                            </a:lnTo>
                                            <a:lnTo>
                                              <a:pt x="517" y="2508"/>
                                            </a:lnTo>
                                            <a:lnTo>
                                              <a:pt x="518" y="2504"/>
                                            </a:lnTo>
                                            <a:lnTo>
                                              <a:pt x="520" y="2499"/>
                                            </a:lnTo>
                                            <a:lnTo>
                                              <a:pt x="522" y="2495"/>
                                            </a:lnTo>
                                            <a:lnTo>
                                              <a:pt x="523" y="2491"/>
                                            </a:lnTo>
                                            <a:lnTo>
                                              <a:pt x="525" y="2487"/>
                                            </a:lnTo>
                                            <a:lnTo>
                                              <a:pt x="527" y="2482"/>
                                            </a:lnTo>
                                            <a:lnTo>
                                              <a:pt x="531" y="2478"/>
                                            </a:lnTo>
                                            <a:lnTo>
                                              <a:pt x="532" y="2475"/>
                                            </a:lnTo>
                                            <a:lnTo>
                                              <a:pt x="534" y="2471"/>
                                            </a:lnTo>
                                            <a:lnTo>
                                              <a:pt x="536" y="2465"/>
                                            </a:lnTo>
                                            <a:lnTo>
                                              <a:pt x="537" y="2459"/>
                                            </a:lnTo>
                                            <a:lnTo>
                                              <a:pt x="538" y="2453"/>
                                            </a:lnTo>
                                            <a:lnTo>
                                              <a:pt x="540" y="2448"/>
                                            </a:lnTo>
                                            <a:lnTo>
                                              <a:pt x="540" y="2443"/>
                                            </a:lnTo>
                                            <a:lnTo>
                                              <a:pt x="541" y="2438"/>
                                            </a:lnTo>
                                            <a:lnTo>
                                              <a:pt x="541" y="2433"/>
                                            </a:lnTo>
                                            <a:lnTo>
                                              <a:pt x="542" y="2428"/>
                                            </a:lnTo>
                                            <a:lnTo>
                                              <a:pt x="542" y="2422"/>
                                            </a:lnTo>
                                            <a:lnTo>
                                              <a:pt x="541" y="2418"/>
                                            </a:lnTo>
                                            <a:lnTo>
                                              <a:pt x="541" y="2413"/>
                                            </a:lnTo>
                                            <a:lnTo>
                                              <a:pt x="540" y="2409"/>
                                            </a:lnTo>
                                            <a:lnTo>
                                              <a:pt x="539" y="2405"/>
                                            </a:lnTo>
                                            <a:lnTo>
                                              <a:pt x="538" y="2401"/>
                                            </a:lnTo>
                                            <a:lnTo>
                                              <a:pt x="536" y="2397"/>
                                            </a:lnTo>
                                            <a:lnTo>
                                              <a:pt x="534" y="2393"/>
                                            </a:lnTo>
                                            <a:lnTo>
                                              <a:pt x="532" y="2390"/>
                                            </a:lnTo>
                                            <a:lnTo>
                                              <a:pt x="529" y="2386"/>
                                            </a:lnTo>
                                            <a:lnTo>
                                              <a:pt x="526" y="2381"/>
                                            </a:lnTo>
                                            <a:lnTo>
                                              <a:pt x="523" y="2378"/>
                                            </a:lnTo>
                                            <a:lnTo>
                                              <a:pt x="520" y="2374"/>
                                            </a:lnTo>
                                            <a:lnTo>
                                              <a:pt x="516" y="2371"/>
                                            </a:lnTo>
                                            <a:lnTo>
                                              <a:pt x="512" y="2367"/>
                                            </a:lnTo>
                                            <a:lnTo>
                                              <a:pt x="507" y="2364"/>
                                            </a:lnTo>
                                            <a:lnTo>
                                              <a:pt x="502" y="2361"/>
                                            </a:lnTo>
                                            <a:lnTo>
                                              <a:pt x="497" y="2358"/>
                                            </a:lnTo>
                                            <a:lnTo>
                                              <a:pt x="490" y="2354"/>
                                            </a:lnTo>
                                            <a:lnTo>
                                              <a:pt x="484" y="2351"/>
                                            </a:lnTo>
                                            <a:lnTo>
                                              <a:pt x="477" y="2348"/>
                                            </a:lnTo>
                                            <a:lnTo>
                                              <a:pt x="470" y="2345"/>
                                            </a:lnTo>
                                            <a:lnTo>
                                              <a:pt x="463" y="2342"/>
                                            </a:lnTo>
                                            <a:lnTo>
                                              <a:pt x="461" y="2342"/>
                                            </a:lnTo>
                                            <a:lnTo>
                                              <a:pt x="457" y="2342"/>
                                            </a:lnTo>
                                            <a:lnTo>
                                              <a:pt x="453" y="2341"/>
                                            </a:lnTo>
                                            <a:lnTo>
                                              <a:pt x="449" y="2341"/>
                                            </a:lnTo>
                                            <a:lnTo>
                                              <a:pt x="446" y="2341"/>
                                            </a:lnTo>
                                            <a:lnTo>
                                              <a:pt x="442" y="2341"/>
                                            </a:lnTo>
                                            <a:lnTo>
                                              <a:pt x="439" y="2340"/>
                                            </a:lnTo>
                                            <a:lnTo>
                                              <a:pt x="435" y="2340"/>
                                            </a:lnTo>
                                            <a:lnTo>
                                              <a:pt x="432" y="2340"/>
                                            </a:lnTo>
                                            <a:lnTo>
                                              <a:pt x="429" y="2340"/>
                                            </a:lnTo>
                                            <a:lnTo>
                                              <a:pt x="426" y="2341"/>
                                            </a:lnTo>
                                            <a:lnTo>
                                              <a:pt x="423" y="2341"/>
                                            </a:lnTo>
                                            <a:lnTo>
                                              <a:pt x="420" y="2341"/>
                                            </a:lnTo>
                                            <a:lnTo>
                                              <a:pt x="416" y="2341"/>
                                            </a:lnTo>
                                            <a:lnTo>
                                              <a:pt x="401" y="2343"/>
                                            </a:lnTo>
                                            <a:lnTo>
                                              <a:pt x="388" y="2347"/>
                                            </a:lnTo>
                                            <a:lnTo>
                                              <a:pt x="382" y="2350"/>
                                            </a:lnTo>
                                            <a:lnTo>
                                              <a:pt x="375" y="2354"/>
                                            </a:lnTo>
                                            <a:lnTo>
                                              <a:pt x="369" y="2358"/>
                                            </a:lnTo>
                                            <a:lnTo>
                                              <a:pt x="362" y="2365"/>
                                            </a:lnTo>
                                            <a:lnTo>
                                              <a:pt x="357" y="2371"/>
                                            </a:lnTo>
                                            <a:lnTo>
                                              <a:pt x="351" y="2379"/>
                                            </a:lnTo>
                                            <a:lnTo>
                                              <a:pt x="346" y="2388"/>
                                            </a:lnTo>
                                            <a:lnTo>
                                              <a:pt x="340" y="2398"/>
                                            </a:lnTo>
                                            <a:lnTo>
                                              <a:pt x="335" y="2408"/>
                                            </a:lnTo>
                                            <a:lnTo>
                                              <a:pt x="330" y="2420"/>
                                            </a:lnTo>
                                            <a:lnTo>
                                              <a:pt x="326" y="2434"/>
                                            </a:lnTo>
                                            <a:lnTo>
                                              <a:pt x="322" y="2448"/>
                                            </a:lnTo>
                                            <a:lnTo>
                                              <a:pt x="320" y="2454"/>
                                            </a:lnTo>
                                            <a:lnTo>
                                              <a:pt x="318" y="2460"/>
                                            </a:lnTo>
                                            <a:lnTo>
                                              <a:pt x="316" y="2465"/>
                                            </a:lnTo>
                                            <a:lnTo>
                                              <a:pt x="313" y="2469"/>
                                            </a:lnTo>
                                            <a:lnTo>
                                              <a:pt x="310" y="2473"/>
                                            </a:lnTo>
                                            <a:lnTo>
                                              <a:pt x="306" y="2476"/>
                                            </a:lnTo>
                                            <a:lnTo>
                                              <a:pt x="301" y="2478"/>
                                            </a:lnTo>
                                            <a:lnTo>
                                              <a:pt x="297" y="2480"/>
                                            </a:lnTo>
                                            <a:lnTo>
                                              <a:pt x="289" y="2483"/>
                                            </a:lnTo>
                                            <a:lnTo>
                                              <a:pt x="280" y="2483"/>
                                            </a:lnTo>
                                            <a:lnTo>
                                              <a:pt x="270" y="2482"/>
                                            </a:lnTo>
                                            <a:lnTo>
                                              <a:pt x="258" y="2480"/>
                                            </a:lnTo>
                                            <a:lnTo>
                                              <a:pt x="257" y="2479"/>
                                            </a:lnTo>
                                            <a:lnTo>
                                              <a:pt x="251" y="2477"/>
                                            </a:lnTo>
                                            <a:lnTo>
                                              <a:pt x="245" y="2475"/>
                                            </a:lnTo>
                                            <a:lnTo>
                                              <a:pt x="239" y="2474"/>
                                            </a:lnTo>
                                            <a:lnTo>
                                              <a:pt x="234" y="2475"/>
                                            </a:lnTo>
                                            <a:lnTo>
                                              <a:pt x="228" y="2477"/>
                                            </a:lnTo>
                                            <a:lnTo>
                                              <a:pt x="222" y="2480"/>
                                            </a:lnTo>
                                            <a:lnTo>
                                              <a:pt x="218" y="2485"/>
                                            </a:lnTo>
                                            <a:lnTo>
                                              <a:pt x="214" y="2491"/>
                                            </a:lnTo>
                                            <a:lnTo>
                                              <a:pt x="210" y="2499"/>
                                            </a:lnTo>
                                            <a:lnTo>
                                              <a:pt x="207" y="2509"/>
                                            </a:lnTo>
                                            <a:lnTo>
                                              <a:pt x="205" y="2519"/>
                                            </a:lnTo>
                                            <a:lnTo>
                                              <a:pt x="204" y="2530"/>
                                            </a:lnTo>
                                            <a:lnTo>
                                              <a:pt x="203" y="2543"/>
                                            </a:lnTo>
                                            <a:lnTo>
                                              <a:pt x="204" y="2556"/>
                                            </a:lnTo>
                                            <a:lnTo>
                                              <a:pt x="205" y="2570"/>
                                            </a:lnTo>
                                            <a:lnTo>
                                              <a:pt x="207" y="2585"/>
                                            </a:lnTo>
                                            <a:lnTo>
                                              <a:pt x="209" y="2598"/>
                                            </a:lnTo>
                                            <a:lnTo>
                                              <a:pt x="213" y="2612"/>
                                            </a:lnTo>
                                            <a:lnTo>
                                              <a:pt x="218" y="2626"/>
                                            </a:lnTo>
                                            <a:lnTo>
                                              <a:pt x="223" y="2639"/>
                                            </a:lnTo>
                                            <a:lnTo>
                                              <a:pt x="234" y="2657"/>
                                            </a:lnTo>
                                            <a:lnTo>
                                              <a:pt x="241" y="2675"/>
                                            </a:lnTo>
                                            <a:lnTo>
                                              <a:pt x="247" y="2691"/>
                                            </a:lnTo>
                                            <a:lnTo>
                                              <a:pt x="251" y="2707"/>
                                            </a:lnTo>
                                            <a:lnTo>
                                              <a:pt x="252" y="2715"/>
                                            </a:lnTo>
                                            <a:lnTo>
                                              <a:pt x="252" y="2722"/>
                                            </a:lnTo>
                                            <a:lnTo>
                                              <a:pt x="252" y="2729"/>
                                            </a:lnTo>
                                            <a:lnTo>
                                              <a:pt x="251" y="2735"/>
                                            </a:lnTo>
                                            <a:lnTo>
                                              <a:pt x="248" y="2743"/>
                                            </a:lnTo>
                                            <a:lnTo>
                                              <a:pt x="245" y="2748"/>
                                            </a:lnTo>
                                            <a:lnTo>
                                              <a:pt x="241" y="2753"/>
                                            </a:lnTo>
                                            <a:lnTo>
                                              <a:pt x="236" y="2757"/>
                                            </a:lnTo>
                                            <a:lnTo>
                                              <a:pt x="228" y="2761"/>
                                            </a:lnTo>
                                            <a:lnTo>
                                              <a:pt x="220" y="2763"/>
                                            </a:lnTo>
                                            <a:lnTo>
                                              <a:pt x="211" y="2767"/>
                                            </a:lnTo>
                                            <a:lnTo>
                                              <a:pt x="205" y="2771"/>
                                            </a:lnTo>
                                            <a:lnTo>
                                              <a:pt x="200" y="2775"/>
                                            </a:lnTo>
                                            <a:lnTo>
                                              <a:pt x="196" y="2781"/>
                                            </a:lnTo>
                                            <a:lnTo>
                                              <a:pt x="194" y="2787"/>
                                            </a:lnTo>
                                            <a:lnTo>
                                              <a:pt x="194" y="2793"/>
                                            </a:lnTo>
                                            <a:lnTo>
                                              <a:pt x="194" y="2799"/>
                                            </a:lnTo>
                                            <a:lnTo>
                                              <a:pt x="196" y="2806"/>
                                            </a:lnTo>
                                            <a:lnTo>
                                              <a:pt x="200" y="2815"/>
                                            </a:lnTo>
                                            <a:lnTo>
                                              <a:pt x="204" y="2825"/>
                                            </a:lnTo>
                                            <a:lnTo>
                                              <a:pt x="210" y="2834"/>
                                            </a:lnTo>
                                            <a:lnTo>
                                              <a:pt x="217" y="2844"/>
                                            </a:lnTo>
                                            <a:lnTo>
                                              <a:pt x="234" y="2865"/>
                                            </a:lnTo>
                                            <a:lnTo>
                                              <a:pt x="253" y="2885"/>
                                            </a:lnTo>
                                            <a:lnTo>
                                              <a:pt x="270" y="2900"/>
                                            </a:lnTo>
                                            <a:lnTo>
                                              <a:pt x="283" y="2912"/>
                                            </a:lnTo>
                                            <a:lnTo>
                                              <a:pt x="293" y="2924"/>
                                            </a:lnTo>
                                            <a:lnTo>
                                              <a:pt x="299" y="2936"/>
                                            </a:lnTo>
                                            <a:lnTo>
                                              <a:pt x="301" y="2942"/>
                                            </a:lnTo>
                                            <a:lnTo>
                                              <a:pt x="303" y="2948"/>
                                            </a:lnTo>
                                            <a:lnTo>
                                              <a:pt x="303" y="2953"/>
                                            </a:lnTo>
                                            <a:lnTo>
                                              <a:pt x="302" y="2958"/>
                                            </a:lnTo>
                                            <a:lnTo>
                                              <a:pt x="300" y="2963"/>
                                            </a:lnTo>
                                            <a:lnTo>
                                              <a:pt x="297" y="2967"/>
                                            </a:lnTo>
                                            <a:lnTo>
                                              <a:pt x="292" y="2971"/>
                                            </a:lnTo>
                                            <a:lnTo>
                                              <a:pt x="287" y="2975"/>
                                            </a:lnTo>
                                            <a:lnTo>
                                              <a:pt x="286" y="2976"/>
                                            </a:lnTo>
                                            <a:lnTo>
                                              <a:pt x="281" y="2978"/>
                                            </a:lnTo>
                                            <a:lnTo>
                                              <a:pt x="278" y="2981"/>
                                            </a:lnTo>
                                            <a:lnTo>
                                              <a:pt x="275" y="2985"/>
                                            </a:lnTo>
                                            <a:lnTo>
                                              <a:pt x="273" y="2989"/>
                                            </a:lnTo>
                                            <a:lnTo>
                                              <a:pt x="272" y="2994"/>
                                            </a:lnTo>
                                            <a:lnTo>
                                              <a:pt x="272" y="3000"/>
                                            </a:lnTo>
                                            <a:lnTo>
                                              <a:pt x="273" y="3006"/>
                                            </a:lnTo>
                                            <a:lnTo>
                                              <a:pt x="275" y="3012"/>
                                            </a:lnTo>
                                            <a:lnTo>
                                              <a:pt x="278" y="3021"/>
                                            </a:lnTo>
                                            <a:lnTo>
                                              <a:pt x="282" y="3029"/>
                                            </a:lnTo>
                                            <a:lnTo>
                                              <a:pt x="287" y="3037"/>
                                            </a:lnTo>
                                            <a:lnTo>
                                              <a:pt x="293" y="3046"/>
                                            </a:lnTo>
                                            <a:lnTo>
                                              <a:pt x="308" y="3067"/>
                                            </a:lnTo>
                                            <a:lnTo>
                                              <a:pt x="326" y="3089"/>
                                            </a:lnTo>
                                            <a:lnTo>
                                              <a:pt x="327" y="3089"/>
                                            </a:lnTo>
                                            <a:lnTo>
                                              <a:pt x="327" y="3090"/>
                                            </a:lnTo>
                                            <a:lnTo>
                                              <a:pt x="338" y="3110"/>
                                            </a:lnTo>
                                            <a:lnTo>
                                              <a:pt x="349" y="3129"/>
                                            </a:lnTo>
                                            <a:lnTo>
                                              <a:pt x="358" y="3149"/>
                                            </a:lnTo>
                                            <a:lnTo>
                                              <a:pt x="366" y="3167"/>
                                            </a:lnTo>
                                            <a:lnTo>
                                              <a:pt x="371" y="3167"/>
                                            </a:lnTo>
                                            <a:lnTo>
                                              <a:pt x="376" y="3168"/>
                                            </a:lnTo>
                                            <a:lnTo>
                                              <a:pt x="382" y="3171"/>
                                            </a:lnTo>
                                            <a:lnTo>
                                              <a:pt x="386" y="3173"/>
                                            </a:lnTo>
                                            <a:lnTo>
                                              <a:pt x="390" y="3176"/>
                                            </a:lnTo>
                                            <a:lnTo>
                                              <a:pt x="393" y="3179"/>
                                            </a:lnTo>
                                            <a:lnTo>
                                              <a:pt x="396" y="3183"/>
                                            </a:lnTo>
                                            <a:lnTo>
                                              <a:pt x="399" y="3188"/>
                                            </a:lnTo>
                                            <a:lnTo>
                                              <a:pt x="410" y="3179"/>
                                            </a:lnTo>
                                            <a:lnTo>
                                              <a:pt x="422" y="3169"/>
                                            </a:lnTo>
                                            <a:lnTo>
                                              <a:pt x="422" y="3158"/>
                                            </a:lnTo>
                                            <a:lnTo>
                                              <a:pt x="422" y="3152"/>
                                            </a:lnTo>
                                            <a:lnTo>
                                              <a:pt x="335" y="3032"/>
                                            </a:lnTo>
                                            <a:lnTo>
                                              <a:pt x="420" y="3120"/>
                                            </a:lnTo>
                                            <a:lnTo>
                                              <a:pt x="419" y="3100"/>
                                            </a:lnTo>
                                            <a:lnTo>
                                              <a:pt x="418" y="3078"/>
                                            </a:lnTo>
                                            <a:lnTo>
                                              <a:pt x="416" y="3057"/>
                                            </a:lnTo>
                                            <a:lnTo>
                                              <a:pt x="415" y="3036"/>
                                            </a:lnTo>
                                            <a:lnTo>
                                              <a:pt x="414" y="3025"/>
                                            </a:lnTo>
                                            <a:lnTo>
                                              <a:pt x="413" y="3014"/>
                                            </a:lnTo>
                                            <a:lnTo>
                                              <a:pt x="413" y="3002"/>
                                            </a:lnTo>
                                            <a:lnTo>
                                              <a:pt x="412" y="2991"/>
                                            </a:lnTo>
                                            <a:lnTo>
                                              <a:pt x="412" y="2992"/>
                                            </a:lnTo>
                                            <a:lnTo>
                                              <a:pt x="304" y="2809"/>
                                            </a:lnTo>
                                            <a:lnTo>
                                              <a:pt x="410" y="2956"/>
                                            </a:lnTo>
                                            <a:lnTo>
                                              <a:pt x="408" y="2920"/>
                                            </a:lnTo>
                                            <a:lnTo>
                                              <a:pt x="407" y="2885"/>
                                            </a:lnTo>
                                            <a:lnTo>
                                              <a:pt x="406" y="2850"/>
                                            </a:lnTo>
                                            <a:lnTo>
                                              <a:pt x="405" y="2815"/>
                                            </a:lnTo>
                                            <a:lnTo>
                                              <a:pt x="303" y="2562"/>
                                            </a:lnTo>
                                            <a:lnTo>
                                              <a:pt x="404" y="2768"/>
                                            </a:lnTo>
                                            <a:lnTo>
                                              <a:pt x="404" y="2747"/>
                                            </a:lnTo>
                                            <a:lnTo>
                                              <a:pt x="406" y="2713"/>
                                            </a:lnTo>
                                            <a:lnTo>
                                              <a:pt x="408" y="2671"/>
                                            </a:lnTo>
                                            <a:lnTo>
                                              <a:pt x="412" y="2625"/>
                                            </a:lnTo>
                                            <a:lnTo>
                                              <a:pt x="414" y="2602"/>
                                            </a:lnTo>
                                            <a:lnTo>
                                              <a:pt x="418" y="2578"/>
                                            </a:lnTo>
                                            <a:lnTo>
                                              <a:pt x="422" y="2557"/>
                                            </a:lnTo>
                                            <a:lnTo>
                                              <a:pt x="426" y="2535"/>
                                            </a:lnTo>
                                            <a:lnTo>
                                              <a:pt x="431" y="2517"/>
                                            </a:lnTo>
                                            <a:lnTo>
                                              <a:pt x="437" y="2499"/>
                                            </a:lnTo>
                                            <a:lnTo>
                                              <a:pt x="440" y="2492"/>
                                            </a:lnTo>
                                            <a:lnTo>
                                              <a:pt x="443" y="2485"/>
                                            </a:lnTo>
                                            <a:lnTo>
                                              <a:pt x="446" y="2480"/>
                                            </a:lnTo>
                                            <a:lnTo>
                                              <a:pt x="450" y="2475"/>
                                            </a:lnTo>
                                            <a:lnTo>
                                              <a:pt x="442" y="2511"/>
                                            </a:lnTo>
                                            <a:lnTo>
                                              <a:pt x="436" y="2548"/>
                                            </a:lnTo>
                                            <a:lnTo>
                                              <a:pt x="431" y="2586"/>
                                            </a:lnTo>
                                            <a:lnTo>
                                              <a:pt x="427" y="2625"/>
                                            </a:lnTo>
                                            <a:lnTo>
                                              <a:pt x="424" y="2664"/>
                                            </a:lnTo>
                                            <a:lnTo>
                                              <a:pt x="422" y="2704"/>
                                            </a:lnTo>
                                            <a:lnTo>
                                              <a:pt x="422" y="2744"/>
                                            </a:lnTo>
                                            <a:lnTo>
                                              <a:pt x="422" y="2784"/>
                                            </a:lnTo>
                                            <a:lnTo>
                                              <a:pt x="524" y="2654"/>
                                            </a:lnTo>
                                            <a:lnTo>
                                              <a:pt x="422" y="2814"/>
                                            </a:lnTo>
                                            <a:lnTo>
                                              <a:pt x="423" y="2842"/>
                                            </a:lnTo>
                                            <a:lnTo>
                                              <a:pt x="424" y="2870"/>
                                            </a:lnTo>
                                            <a:lnTo>
                                              <a:pt x="425" y="2897"/>
                                            </a:lnTo>
                                            <a:lnTo>
                                              <a:pt x="426" y="2924"/>
                                            </a:lnTo>
                                            <a:lnTo>
                                              <a:pt x="427" y="2952"/>
                                            </a:lnTo>
                                            <a:lnTo>
                                              <a:pt x="429" y="2980"/>
                                            </a:lnTo>
                                            <a:lnTo>
                                              <a:pt x="430" y="3007"/>
                                            </a:lnTo>
                                            <a:lnTo>
                                              <a:pt x="432" y="3035"/>
                                            </a:lnTo>
                                            <a:lnTo>
                                              <a:pt x="433" y="3056"/>
                                            </a:lnTo>
                                            <a:lnTo>
                                              <a:pt x="434" y="3076"/>
                                            </a:lnTo>
                                            <a:lnTo>
                                              <a:pt x="436" y="3098"/>
                                            </a:lnTo>
                                            <a:lnTo>
                                              <a:pt x="437" y="3118"/>
                                            </a:lnTo>
                                            <a:lnTo>
                                              <a:pt x="506" y="2973"/>
                                            </a:lnTo>
                                            <a:lnTo>
                                              <a:pt x="441" y="3156"/>
                                            </a:lnTo>
                                            <a:lnTo>
                                              <a:pt x="441" y="3157"/>
                                            </a:lnTo>
                                            <a:lnTo>
                                              <a:pt x="452" y="3151"/>
                                            </a:lnTo>
                                            <a:lnTo>
                                              <a:pt x="465" y="3145"/>
                                            </a:lnTo>
                                            <a:lnTo>
                                              <a:pt x="477" y="3139"/>
                                            </a:lnTo>
                                            <a:lnTo>
                                              <a:pt x="493" y="3134"/>
                                            </a:lnTo>
                                            <a:lnTo>
                                              <a:pt x="499" y="3134"/>
                                            </a:lnTo>
                                            <a:lnTo>
                                              <a:pt x="505" y="3133"/>
                                            </a:lnTo>
                                            <a:lnTo>
                                              <a:pt x="504" y="3128"/>
                                            </a:lnTo>
                                            <a:lnTo>
                                              <a:pt x="504" y="3123"/>
                                            </a:lnTo>
                                            <a:lnTo>
                                              <a:pt x="505" y="3118"/>
                                            </a:lnTo>
                                            <a:lnTo>
                                              <a:pt x="507" y="3113"/>
                                            </a:lnTo>
                                            <a:lnTo>
                                              <a:pt x="509" y="3107"/>
                                            </a:lnTo>
                                            <a:lnTo>
                                              <a:pt x="513" y="3102"/>
                                            </a:lnTo>
                                            <a:lnTo>
                                              <a:pt x="518" y="3096"/>
                                            </a:lnTo>
                                            <a:lnTo>
                                              <a:pt x="523" y="3090"/>
                                            </a:lnTo>
                                            <a:close/>
                                            <a:moveTo>
                                              <a:pt x="553" y="2403"/>
                                            </a:moveTo>
                                            <a:lnTo>
                                              <a:pt x="554" y="2402"/>
                                            </a:lnTo>
                                            <a:lnTo>
                                              <a:pt x="556" y="2402"/>
                                            </a:lnTo>
                                            <a:lnTo>
                                              <a:pt x="558" y="2401"/>
                                            </a:lnTo>
                                            <a:lnTo>
                                              <a:pt x="560" y="2400"/>
                                            </a:lnTo>
                                            <a:lnTo>
                                              <a:pt x="562" y="2398"/>
                                            </a:lnTo>
                                            <a:lnTo>
                                              <a:pt x="564" y="2397"/>
                                            </a:lnTo>
                                            <a:lnTo>
                                              <a:pt x="566" y="2395"/>
                                            </a:lnTo>
                                            <a:lnTo>
                                              <a:pt x="569" y="2393"/>
                                            </a:lnTo>
                                            <a:lnTo>
                                              <a:pt x="571" y="2391"/>
                                            </a:lnTo>
                                            <a:lnTo>
                                              <a:pt x="573" y="2388"/>
                                            </a:lnTo>
                                            <a:lnTo>
                                              <a:pt x="575" y="2386"/>
                                            </a:lnTo>
                                            <a:lnTo>
                                              <a:pt x="577" y="2382"/>
                                            </a:lnTo>
                                            <a:lnTo>
                                              <a:pt x="579" y="2378"/>
                                            </a:lnTo>
                                            <a:lnTo>
                                              <a:pt x="580" y="2376"/>
                                            </a:lnTo>
                                            <a:lnTo>
                                              <a:pt x="572" y="2368"/>
                                            </a:lnTo>
                                            <a:lnTo>
                                              <a:pt x="564" y="2360"/>
                                            </a:lnTo>
                                            <a:lnTo>
                                              <a:pt x="557" y="2351"/>
                                            </a:lnTo>
                                            <a:lnTo>
                                              <a:pt x="550" y="2340"/>
                                            </a:lnTo>
                                            <a:lnTo>
                                              <a:pt x="540" y="2326"/>
                                            </a:lnTo>
                                            <a:lnTo>
                                              <a:pt x="532" y="2311"/>
                                            </a:lnTo>
                                            <a:lnTo>
                                              <a:pt x="531" y="2312"/>
                                            </a:lnTo>
                                            <a:lnTo>
                                              <a:pt x="520" y="2314"/>
                                            </a:lnTo>
                                            <a:lnTo>
                                              <a:pt x="516" y="2315"/>
                                            </a:lnTo>
                                            <a:lnTo>
                                              <a:pt x="511" y="2317"/>
                                            </a:lnTo>
                                            <a:lnTo>
                                              <a:pt x="507" y="2319"/>
                                            </a:lnTo>
                                            <a:lnTo>
                                              <a:pt x="504" y="2320"/>
                                            </a:lnTo>
                                            <a:lnTo>
                                              <a:pt x="501" y="2322"/>
                                            </a:lnTo>
                                            <a:lnTo>
                                              <a:pt x="499" y="2324"/>
                                            </a:lnTo>
                                            <a:lnTo>
                                              <a:pt x="497" y="2325"/>
                                            </a:lnTo>
                                            <a:lnTo>
                                              <a:pt x="495" y="2327"/>
                                            </a:lnTo>
                                            <a:lnTo>
                                              <a:pt x="494" y="2329"/>
                                            </a:lnTo>
                                            <a:lnTo>
                                              <a:pt x="493" y="2330"/>
                                            </a:lnTo>
                                            <a:lnTo>
                                              <a:pt x="493" y="2332"/>
                                            </a:lnTo>
                                            <a:lnTo>
                                              <a:pt x="491" y="2334"/>
                                            </a:lnTo>
                                            <a:lnTo>
                                              <a:pt x="491" y="2335"/>
                                            </a:lnTo>
                                            <a:lnTo>
                                              <a:pt x="490" y="2337"/>
                                            </a:lnTo>
                                            <a:lnTo>
                                              <a:pt x="504" y="2344"/>
                                            </a:lnTo>
                                            <a:lnTo>
                                              <a:pt x="515" y="2351"/>
                                            </a:lnTo>
                                            <a:lnTo>
                                              <a:pt x="524" y="2359"/>
                                            </a:lnTo>
                                            <a:lnTo>
                                              <a:pt x="533" y="2366"/>
                                            </a:lnTo>
                                            <a:lnTo>
                                              <a:pt x="540" y="2375"/>
                                            </a:lnTo>
                                            <a:lnTo>
                                              <a:pt x="546" y="2383"/>
                                            </a:lnTo>
                                            <a:lnTo>
                                              <a:pt x="550" y="2393"/>
                                            </a:lnTo>
                                            <a:lnTo>
                                              <a:pt x="553" y="2403"/>
                                            </a:lnTo>
                                            <a:close/>
                                            <a:moveTo>
                                              <a:pt x="590" y="2366"/>
                                            </a:moveTo>
                                            <a:lnTo>
                                              <a:pt x="595" y="2362"/>
                                            </a:lnTo>
                                            <a:lnTo>
                                              <a:pt x="601" y="2358"/>
                                            </a:lnTo>
                                            <a:lnTo>
                                              <a:pt x="607" y="2353"/>
                                            </a:lnTo>
                                            <a:lnTo>
                                              <a:pt x="612" y="2349"/>
                                            </a:lnTo>
                                            <a:lnTo>
                                              <a:pt x="617" y="2343"/>
                                            </a:lnTo>
                                            <a:lnTo>
                                              <a:pt x="621" y="2339"/>
                                            </a:lnTo>
                                            <a:lnTo>
                                              <a:pt x="626" y="2335"/>
                                            </a:lnTo>
                                            <a:lnTo>
                                              <a:pt x="630" y="2330"/>
                                            </a:lnTo>
                                            <a:lnTo>
                                              <a:pt x="634" y="2326"/>
                                            </a:lnTo>
                                            <a:lnTo>
                                              <a:pt x="638" y="2322"/>
                                            </a:lnTo>
                                            <a:lnTo>
                                              <a:pt x="643" y="2317"/>
                                            </a:lnTo>
                                            <a:lnTo>
                                              <a:pt x="646" y="2313"/>
                                            </a:lnTo>
                                            <a:lnTo>
                                              <a:pt x="649" y="2309"/>
                                            </a:lnTo>
                                            <a:lnTo>
                                              <a:pt x="652" y="2303"/>
                                            </a:lnTo>
                                            <a:lnTo>
                                              <a:pt x="654" y="2299"/>
                                            </a:lnTo>
                                            <a:lnTo>
                                              <a:pt x="657" y="2295"/>
                                            </a:lnTo>
                                            <a:lnTo>
                                              <a:pt x="659" y="2291"/>
                                            </a:lnTo>
                                            <a:lnTo>
                                              <a:pt x="661" y="2287"/>
                                            </a:lnTo>
                                            <a:lnTo>
                                              <a:pt x="662" y="2283"/>
                                            </a:lnTo>
                                            <a:lnTo>
                                              <a:pt x="663" y="2279"/>
                                            </a:lnTo>
                                            <a:lnTo>
                                              <a:pt x="664" y="2275"/>
                                            </a:lnTo>
                                            <a:lnTo>
                                              <a:pt x="665" y="2271"/>
                                            </a:lnTo>
                                            <a:lnTo>
                                              <a:pt x="665" y="2266"/>
                                            </a:lnTo>
                                            <a:lnTo>
                                              <a:pt x="665" y="2262"/>
                                            </a:lnTo>
                                            <a:lnTo>
                                              <a:pt x="665" y="2259"/>
                                            </a:lnTo>
                                            <a:lnTo>
                                              <a:pt x="665" y="2255"/>
                                            </a:lnTo>
                                            <a:lnTo>
                                              <a:pt x="664" y="2251"/>
                                            </a:lnTo>
                                            <a:lnTo>
                                              <a:pt x="663" y="2247"/>
                                            </a:lnTo>
                                            <a:lnTo>
                                              <a:pt x="662" y="2244"/>
                                            </a:lnTo>
                                            <a:lnTo>
                                              <a:pt x="661" y="2241"/>
                                            </a:lnTo>
                                            <a:lnTo>
                                              <a:pt x="657" y="2239"/>
                                            </a:lnTo>
                                            <a:lnTo>
                                              <a:pt x="653" y="2238"/>
                                            </a:lnTo>
                                            <a:lnTo>
                                              <a:pt x="648" y="2237"/>
                                            </a:lnTo>
                                            <a:lnTo>
                                              <a:pt x="644" y="2237"/>
                                            </a:lnTo>
                                            <a:lnTo>
                                              <a:pt x="639" y="2236"/>
                                            </a:lnTo>
                                            <a:lnTo>
                                              <a:pt x="635" y="2236"/>
                                            </a:lnTo>
                                            <a:lnTo>
                                              <a:pt x="631" y="2236"/>
                                            </a:lnTo>
                                            <a:lnTo>
                                              <a:pt x="627" y="2236"/>
                                            </a:lnTo>
                                            <a:lnTo>
                                              <a:pt x="623" y="2237"/>
                                            </a:lnTo>
                                            <a:lnTo>
                                              <a:pt x="619" y="2237"/>
                                            </a:lnTo>
                                            <a:lnTo>
                                              <a:pt x="614" y="2238"/>
                                            </a:lnTo>
                                            <a:lnTo>
                                              <a:pt x="610" y="2239"/>
                                            </a:lnTo>
                                            <a:lnTo>
                                              <a:pt x="606" y="2241"/>
                                            </a:lnTo>
                                            <a:lnTo>
                                              <a:pt x="601" y="2242"/>
                                            </a:lnTo>
                                            <a:lnTo>
                                              <a:pt x="597" y="2244"/>
                                            </a:lnTo>
                                            <a:lnTo>
                                              <a:pt x="593" y="2246"/>
                                            </a:lnTo>
                                            <a:lnTo>
                                              <a:pt x="589" y="2248"/>
                                            </a:lnTo>
                                            <a:lnTo>
                                              <a:pt x="585" y="2251"/>
                                            </a:lnTo>
                                            <a:lnTo>
                                              <a:pt x="581" y="2254"/>
                                            </a:lnTo>
                                            <a:lnTo>
                                              <a:pt x="578" y="2257"/>
                                            </a:lnTo>
                                            <a:lnTo>
                                              <a:pt x="574" y="2260"/>
                                            </a:lnTo>
                                            <a:lnTo>
                                              <a:pt x="570" y="2263"/>
                                            </a:lnTo>
                                            <a:lnTo>
                                              <a:pt x="565" y="2267"/>
                                            </a:lnTo>
                                            <a:lnTo>
                                              <a:pt x="561" y="2272"/>
                                            </a:lnTo>
                                            <a:lnTo>
                                              <a:pt x="557" y="2276"/>
                                            </a:lnTo>
                                            <a:lnTo>
                                              <a:pt x="553" y="2281"/>
                                            </a:lnTo>
                                            <a:lnTo>
                                              <a:pt x="549" y="2286"/>
                                            </a:lnTo>
                                            <a:lnTo>
                                              <a:pt x="545" y="2291"/>
                                            </a:lnTo>
                                            <a:lnTo>
                                              <a:pt x="541" y="2296"/>
                                            </a:lnTo>
                                            <a:lnTo>
                                              <a:pt x="540" y="2297"/>
                                            </a:lnTo>
                                            <a:lnTo>
                                              <a:pt x="545" y="2306"/>
                                            </a:lnTo>
                                            <a:lnTo>
                                              <a:pt x="550" y="2315"/>
                                            </a:lnTo>
                                            <a:lnTo>
                                              <a:pt x="555" y="2323"/>
                                            </a:lnTo>
                                            <a:lnTo>
                                              <a:pt x="561" y="2331"/>
                                            </a:lnTo>
                                            <a:lnTo>
                                              <a:pt x="568" y="2340"/>
                                            </a:lnTo>
                                            <a:lnTo>
                                              <a:pt x="575" y="2350"/>
                                            </a:lnTo>
                                            <a:lnTo>
                                              <a:pt x="583" y="2358"/>
                                            </a:lnTo>
                                            <a:lnTo>
                                              <a:pt x="590" y="2366"/>
                                            </a:lnTo>
                                            <a:close/>
                                            <a:moveTo>
                                              <a:pt x="205" y="2178"/>
                                            </a:moveTo>
                                            <a:lnTo>
                                              <a:pt x="208" y="2176"/>
                                            </a:lnTo>
                                            <a:lnTo>
                                              <a:pt x="210" y="2174"/>
                                            </a:lnTo>
                                            <a:lnTo>
                                              <a:pt x="213" y="2171"/>
                                            </a:lnTo>
                                            <a:lnTo>
                                              <a:pt x="215" y="2169"/>
                                            </a:lnTo>
                                            <a:lnTo>
                                              <a:pt x="217" y="2167"/>
                                            </a:lnTo>
                                            <a:lnTo>
                                              <a:pt x="219" y="2165"/>
                                            </a:lnTo>
                                            <a:lnTo>
                                              <a:pt x="221" y="2163"/>
                                            </a:lnTo>
                                            <a:lnTo>
                                              <a:pt x="222" y="2160"/>
                                            </a:lnTo>
                                            <a:lnTo>
                                              <a:pt x="224" y="2158"/>
                                            </a:lnTo>
                                            <a:lnTo>
                                              <a:pt x="225" y="2156"/>
                                            </a:lnTo>
                                            <a:lnTo>
                                              <a:pt x="226" y="2153"/>
                                            </a:lnTo>
                                            <a:lnTo>
                                              <a:pt x="227" y="2151"/>
                                            </a:lnTo>
                                            <a:lnTo>
                                              <a:pt x="228" y="2147"/>
                                            </a:lnTo>
                                            <a:lnTo>
                                              <a:pt x="228" y="2145"/>
                                            </a:lnTo>
                                            <a:lnTo>
                                              <a:pt x="229" y="2142"/>
                                            </a:lnTo>
                                            <a:lnTo>
                                              <a:pt x="229" y="2139"/>
                                            </a:lnTo>
                                            <a:lnTo>
                                              <a:pt x="229" y="2136"/>
                                            </a:lnTo>
                                            <a:lnTo>
                                              <a:pt x="229" y="2133"/>
                                            </a:lnTo>
                                            <a:lnTo>
                                              <a:pt x="229" y="2130"/>
                                            </a:lnTo>
                                            <a:lnTo>
                                              <a:pt x="229" y="2127"/>
                                            </a:lnTo>
                                            <a:lnTo>
                                              <a:pt x="228" y="2123"/>
                                            </a:lnTo>
                                            <a:lnTo>
                                              <a:pt x="227" y="2119"/>
                                            </a:lnTo>
                                            <a:lnTo>
                                              <a:pt x="226" y="2115"/>
                                            </a:lnTo>
                                            <a:lnTo>
                                              <a:pt x="225" y="2110"/>
                                            </a:lnTo>
                                            <a:lnTo>
                                              <a:pt x="224" y="2106"/>
                                            </a:lnTo>
                                            <a:lnTo>
                                              <a:pt x="223" y="2104"/>
                                            </a:lnTo>
                                            <a:lnTo>
                                              <a:pt x="211" y="2106"/>
                                            </a:lnTo>
                                            <a:lnTo>
                                              <a:pt x="200" y="2108"/>
                                            </a:lnTo>
                                            <a:lnTo>
                                              <a:pt x="187" y="2110"/>
                                            </a:lnTo>
                                            <a:lnTo>
                                              <a:pt x="176" y="2112"/>
                                            </a:lnTo>
                                            <a:lnTo>
                                              <a:pt x="167" y="2113"/>
                                            </a:lnTo>
                                            <a:lnTo>
                                              <a:pt x="158" y="2113"/>
                                            </a:lnTo>
                                            <a:lnTo>
                                              <a:pt x="148" y="2113"/>
                                            </a:lnTo>
                                            <a:lnTo>
                                              <a:pt x="140" y="2112"/>
                                            </a:lnTo>
                                            <a:lnTo>
                                              <a:pt x="140" y="2113"/>
                                            </a:lnTo>
                                            <a:lnTo>
                                              <a:pt x="136" y="2125"/>
                                            </a:lnTo>
                                            <a:lnTo>
                                              <a:pt x="134" y="2131"/>
                                            </a:lnTo>
                                            <a:lnTo>
                                              <a:pt x="133" y="2136"/>
                                            </a:lnTo>
                                            <a:lnTo>
                                              <a:pt x="132" y="2141"/>
                                            </a:lnTo>
                                            <a:lnTo>
                                              <a:pt x="131" y="2146"/>
                                            </a:lnTo>
                                            <a:lnTo>
                                              <a:pt x="131" y="2151"/>
                                            </a:lnTo>
                                            <a:lnTo>
                                              <a:pt x="131" y="2155"/>
                                            </a:lnTo>
                                            <a:lnTo>
                                              <a:pt x="131" y="2158"/>
                                            </a:lnTo>
                                            <a:lnTo>
                                              <a:pt x="131" y="2160"/>
                                            </a:lnTo>
                                            <a:lnTo>
                                              <a:pt x="132" y="2163"/>
                                            </a:lnTo>
                                            <a:lnTo>
                                              <a:pt x="133" y="2165"/>
                                            </a:lnTo>
                                            <a:lnTo>
                                              <a:pt x="133" y="2167"/>
                                            </a:lnTo>
                                            <a:lnTo>
                                              <a:pt x="142" y="2166"/>
                                            </a:lnTo>
                                            <a:lnTo>
                                              <a:pt x="150" y="2167"/>
                                            </a:lnTo>
                                            <a:lnTo>
                                              <a:pt x="159" y="2168"/>
                                            </a:lnTo>
                                            <a:lnTo>
                                              <a:pt x="167" y="2169"/>
                                            </a:lnTo>
                                            <a:lnTo>
                                              <a:pt x="174" y="2172"/>
                                            </a:lnTo>
                                            <a:lnTo>
                                              <a:pt x="182" y="2175"/>
                                            </a:lnTo>
                                            <a:lnTo>
                                              <a:pt x="189" y="2179"/>
                                            </a:lnTo>
                                            <a:lnTo>
                                              <a:pt x="197" y="2183"/>
                                            </a:lnTo>
                                            <a:lnTo>
                                              <a:pt x="199" y="2182"/>
                                            </a:lnTo>
                                            <a:lnTo>
                                              <a:pt x="202" y="2180"/>
                                            </a:lnTo>
                                            <a:lnTo>
                                              <a:pt x="205" y="2178"/>
                                            </a:lnTo>
                                            <a:close/>
                                            <a:moveTo>
                                              <a:pt x="220" y="2086"/>
                                            </a:moveTo>
                                            <a:lnTo>
                                              <a:pt x="220" y="2078"/>
                                            </a:lnTo>
                                            <a:lnTo>
                                              <a:pt x="220" y="2069"/>
                                            </a:lnTo>
                                            <a:lnTo>
                                              <a:pt x="219" y="2060"/>
                                            </a:lnTo>
                                            <a:lnTo>
                                              <a:pt x="219" y="2052"/>
                                            </a:lnTo>
                                            <a:lnTo>
                                              <a:pt x="218" y="2044"/>
                                            </a:lnTo>
                                            <a:lnTo>
                                              <a:pt x="217" y="2036"/>
                                            </a:lnTo>
                                            <a:lnTo>
                                              <a:pt x="217" y="2028"/>
                                            </a:lnTo>
                                            <a:lnTo>
                                              <a:pt x="216" y="2021"/>
                                            </a:lnTo>
                                            <a:lnTo>
                                              <a:pt x="215" y="2013"/>
                                            </a:lnTo>
                                            <a:lnTo>
                                              <a:pt x="213" y="2007"/>
                                            </a:lnTo>
                                            <a:lnTo>
                                              <a:pt x="212" y="2000"/>
                                            </a:lnTo>
                                            <a:lnTo>
                                              <a:pt x="211" y="1994"/>
                                            </a:lnTo>
                                            <a:lnTo>
                                              <a:pt x="209" y="1986"/>
                                            </a:lnTo>
                                            <a:lnTo>
                                              <a:pt x="207" y="1981"/>
                                            </a:lnTo>
                                            <a:lnTo>
                                              <a:pt x="205" y="1975"/>
                                            </a:lnTo>
                                            <a:lnTo>
                                              <a:pt x="203" y="1970"/>
                                            </a:lnTo>
                                            <a:lnTo>
                                              <a:pt x="201" y="1965"/>
                                            </a:lnTo>
                                            <a:lnTo>
                                              <a:pt x="199" y="1960"/>
                                            </a:lnTo>
                                            <a:lnTo>
                                              <a:pt x="197" y="1956"/>
                                            </a:lnTo>
                                            <a:lnTo>
                                              <a:pt x="194" y="1951"/>
                                            </a:lnTo>
                                            <a:lnTo>
                                              <a:pt x="191" y="1948"/>
                                            </a:lnTo>
                                            <a:lnTo>
                                              <a:pt x="188" y="1945"/>
                                            </a:lnTo>
                                            <a:lnTo>
                                              <a:pt x="185" y="1942"/>
                                            </a:lnTo>
                                            <a:lnTo>
                                              <a:pt x="182" y="1939"/>
                                            </a:lnTo>
                                            <a:lnTo>
                                              <a:pt x="179" y="1937"/>
                                            </a:lnTo>
                                            <a:lnTo>
                                              <a:pt x="176" y="1935"/>
                                            </a:lnTo>
                                            <a:lnTo>
                                              <a:pt x="172" y="1933"/>
                                            </a:lnTo>
                                            <a:lnTo>
                                              <a:pt x="168" y="1931"/>
                                            </a:lnTo>
                                            <a:lnTo>
                                              <a:pt x="165" y="1930"/>
                                            </a:lnTo>
                                            <a:lnTo>
                                              <a:pt x="161" y="1930"/>
                                            </a:lnTo>
                                            <a:lnTo>
                                              <a:pt x="158" y="1933"/>
                                            </a:lnTo>
                                            <a:lnTo>
                                              <a:pt x="154" y="1936"/>
                                            </a:lnTo>
                                            <a:lnTo>
                                              <a:pt x="150" y="1940"/>
                                            </a:lnTo>
                                            <a:lnTo>
                                              <a:pt x="147" y="1944"/>
                                            </a:lnTo>
                                            <a:lnTo>
                                              <a:pt x="144" y="1948"/>
                                            </a:lnTo>
                                            <a:lnTo>
                                              <a:pt x="142" y="1953"/>
                                            </a:lnTo>
                                            <a:lnTo>
                                              <a:pt x="139" y="1958"/>
                                            </a:lnTo>
                                            <a:lnTo>
                                              <a:pt x="137" y="1962"/>
                                            </a:lnTo>
                                            <a:lnTo>
                                              <a:pt x="135" y="1967"/>
                                            </a:lnTo>
                                            <a:lnTo>
                                              <a:pt x="133" y="1972"/>
                                            </a:lnTo>
                                            <a:lnTo>
                                              <a:pt x="131" y="1976"/>
                                            </a:lnTo>
                                            <a:lnTo>
                                              <a:pt x="130" y="1981"/>
                                            </a:lnTo>
                                            <a:lnTo>
                                              <a:pt x="128" y="1986"/>
                                            </a:lnTo>
                                            <a:lnTo>
                                              <a:pt x="127" y="1992"/>
                                            </a:lnTo>
                                            <a:lnTo>
                                              <a:pt x="126" y="1998"/>
                                            </a:lnTo>
                                            <a:lnTo>
                                              <a:pt x="125" y="2004"/>
                                            </a:lnTo>
                                            <a:lnTo>
                                              <a:pt x="125" y="2009"/>
                                            </a:lnTo>
                                            <a:lnTo>
                                              <a:pt x="124" y="2015"/>
                                            </a:lnTo>
                                            <a:lnTo>
                                              <a:pt x="124" y="2021"/>
                                            </a:lnTo>
                                            <a:lnTo>
                                              <a:pt x="124" y="2027"/>
                                            </a:lnTo>
                                            <a:lnTo>
                                              <a:pt x="124" y="2035"/>
                                            </a:lnTo>
                                            <a:lnTo>
                                              <a:pt x="125" y="2041"/>
                                            </a:lnTo>
                                            <a:lnTo>
                                              <a:pt x="126" y="2048"/>
                                            </a:lnTo>
                                            <a:lnTo>
                                              <a:pt x="126" y="2054"/>
                                            </a:lnTo>
                                            <a:lnTo>
                                              <a:pt x="127" y="2061"/>
                                            </a:lnTo>
                                            <a:lnTo>
                                              <a:pt x="129" y="2068"/>
                                            </a:lnTo>
                                            <a:lnTo>
                                              <a:pt x="130" y="2077"/>
                                            </a:lnTo>
                                            <a:lnTo>
                                              <a:pt x="132" y="2084"/>
                                            </a:lnTo>
                                            <a:lnTo>
                                              <a:pt x="134" y="2092"/>
                                            </a:lnTo>
                                            <a:lnTo>
                                              <a:pt x="134" y="2093"/>
                                            </a:lnTo>
                                            <a:lnTo>
                                              <a:pt x="144" y="2094"/>
                                            </a:lnTo>
                                            <a:lnTo>
                                              <a:pt x="154" y="2094"/>
                                            </a:lnTo>
                                            <a:lnTo>
                                              <a:pt x="165" y="2094"/>
                                            </a:lnTo>
                                            <a:lnTo>
                                              <a:pt x="174" y="2094"/>
                                            </a:lnTo>
                                            <a:lnTo>
                                              <a:pt x="186" y="2093"/>
                                            </a:lnTo>
                                            <a:lnTo>
                                              <a:pt x="198" y="2091"/>
                                            </a:lnTo>
                                            <a:lnTo>
                                              <a:pt x="209" y="2089"/>
                                            </a:lnTo>
                                            <a:lnTo>
                                              <a:pt x="220" y="2086"/>
                                            </a:lnTo>
                                            <a:close/>
                                            <a:moveTo>
                                              <a:pt x="348" y="2356"/>
                                            </a:moveTo>
                                            <a:lnTo>
                                              <a:pt x="346" y="2336"/>
                                            </a:lnTo>
                                            <a:lnTo>
                                              <a:pt x="346" y="2334"/>
                                            </a:lnTo>
                                            <a:lnTo>
                                              <a:pt x="346" y="2333"/>
                                            </a:lnTo>
                                            <a:lnTo>
                                              <a:pt x="346" y="2331"/>
                                            </a:lnTo>
                                            <a:lnTo>
                                              <a:pt x="345" y="2330"/>
                                            </a:lnTo>
                                            <a:lnTo>
                                              <a:pt x="345" y="2329"/>
                                            </a:lnTo>
                                            <a:lnTo>
                                              <a:pt x="344" y="2328"/>
                                            </a:lnTo>
                                            <a:lnTo>
                                              <a:pt x="344" y="2327"/>
                                            </a:lnTo>
                                            <a:lnTo>
                                              <a:pt x="342" y="2326"/>
                                            </a:lnTo>
                                            <a:lnTo>
                                              <a:pt x="341" y="2325"/>
                                            </a:lnTo>
                                            <a:lnTo>
                                              <a:pt x="340" y="2324"/>
                                            </a:lnTo>
                                            <a:lnTo>
                                              <a:pt x="339" y="2323"/>
                                            </a:lnTo>
                                            <a:lnTo>
                                              <a:pt x="338" y="2322"/>
                                            </a:lnTo>
                                            <a:lnTo>
                                              <a:pt x="337" y="2321"/>
                                            </a:lnTo>
                                            <a:lnTo>
                                              <a:pt x="336" y="2321"/>
                                            </a:lnTo>
                                            <a:lnTo>
                                              <a:pt x="335" y="2320"/>
                                            </a:lnTo>
                                            <a:lnTo>
                                              <a:pt x="333" y="2319"/>
                                            </a:lnTo>
                                            <a:lnTo>
                                              <a:pt x="331" y="2318"/>
                                            </a:lnTo>
                                            <a:lnTo>
                                              <a:pt x="330" y="2318"/>
                                            </a:lnTo>
                                            <a:lnTo>
                                              <a:pt x="327" y="2317"/>
                                            </a:lnTo>
                                            <a:lnTo>
                                              <a:pt x="325" y="2316"/>
                                            </a:lnTo>
                                            <a:lnTo>
                                              <a:pt x="323" y="2316"/>
                                            </a:lnTo>
                                            <a:lnTo>
                                              <a:pt x="320" y="2316"/>
                                            </a:lnTo>
                                            <a:lnTo>
                                              <a:pt x="318" y="2315"/>
                                            </a:lnTo>
                                            <a:lnTo>
                                              <a:pt x="315" y="2315"/>
                                            </a:lnTo>
                                            <a:lnTo>
                                              <a:pt x="312" y="2315"/>
                                            </a:lnTo>
                                            <a:lnTo>
                                              <a:pt x="309" y="2315"/>
                                            </a:lnTo>
                                            <a:lnTo>
                                              <a:pt x="306" y="2315"/>
                                            </a:lnTo>
                                            <a:lnTo>
                                              <a:pt x="301" y="2315"/>
                                            </a:lnTo>
                                            <a:lnTo>
                                              <a:pt x="297" y="2315"/>
                                            </a:lnTo>
                                            <a:lnTo>
                                              <a:pt x="294" y="2315"/>
                                            </a:lnTo>
                                            <a:lnTo>
                                              <a:pt x="288" y="2315"/>
                                            </a:lnTo>
                                            <a:lnTo>
                                              <a:pt x="282" y="2314"/>
                                            </a:lnTo>
                                            <a:lnTo>
                                              <a:pt x="278" y="2313"/>
                                            </a:lnTo>
                                            <a:lnTo>
                                              <a:pt x="274" y="2312"/>
                                            </a:lnTo>
                                            <a:lnTo>
                                              <a:pt x="270" y="2310"/>
                                            </a:lnTo>
                                            <a:lnTo>
                                              <a:pt x="265" y="2309"/>
                                            </a:lnTo>
                                            <a:lnTo>
                                              <a:pt x="261" y="2306"/>
                                            </a:lnTo>
                                            <a:lnTo>
                                              <a:pt x="258" y="2304"/>
                                            </a:lnTo>
                                            <a:lnTo>
                                              <a:pt x="255" y="2302"/>
                                            </a:lnTo>
                                            <a:lnTo>
                                              <a:pt x="251" y="2300"/>
                                            </a:lnTo>
                                            <a:lnTo>
                                              <a:pt x="248" y="2297"/>
                                            </a:lnTo>
                                            <a:lnTo>
                                              <a:pt x="245" y="2295"/>
                                            </a:lnTo>
                                            <a:lnTo>
                                              <a:pt x="243" y="2292"/>
                                            </a:lnTo>
                                            <a:lnTo>
                                              <a:pt x="240" y="2289"/>
                                            </a:lnTo>
                                            <a:lnTo>
                                              <a:pt x="238" y="2286"/>
                                            </a:lnTo>
                                            <a:lnTo>
                                              <a:pt x="235" y="2283"/>
                                            </a:lnTo>
                                            <a:lnTo>
                                              <a:pt x="233" y="2280"/>
                                            </a:lnTo>
                                            <a:lnTo>
                                              <a:pt x="230" y="2277"/>
                                            </a:lnTo>
                                            <a:lnTo>
                                              <a:pt x="228" y="2273"/>
                                            </a:lnTo>
                                            <a:lnTo>
                                              <a:pt x="226" y="2270"/>
                                            </a:lnTo>
                                            <a:lnTo>
                                              <a:pt x="224" y="2265"/>
                                            </a:lnTo>
                                            <a:lnTo>
                                              <a:pt x="222" y="2262"/>
                                            </a:lnTo>
                                            <a:lnTo>
                                              <a:pt x="221" y="2258"/>
                                            </a:lnTo>
                                            <a:lnTo>
                                              <a:pt x="219" y="2254"/>
                                            </a:lnTo>
                                            <a:lnTo>
                                              <a:pt x="217" y="2250"/>
                                            </a:lnTo>
                                            <a:lnTo>
                                              <a:pt x="216" y="2246"/>
                                            </a:lnTo>
                                            <a:lnTo>
                                              <a:pt x="214" y="2243"/>
                                            </a:lnTo>
                                            <a:lnTo>
                                              <a:pt x="213" y="2238"/>
                                            </a:lnTo>
                                            <a:lnTo>
                                              <a:pt x="211" y="2234"/>
                                            </a:lnTo>
                                            <a:lnTo>
                                              <a:pt x="210" y="2230"/>
                                            </a:lnTo>
                                            <a:lnTo>
                                              <a:pt x="208" y="2225"/>
                                            </a:lnTo>
                                            <a:lnTo>
                                              <a:pt x="207" y="2221"/>
                                            </a:lnTo>
                                            <a:lnTo>
                                              <a:pt x="206" y="2217"/>
                                            </a:lnTo>
                                            <a:lnTo>
                                              <a:pt x="203" y="2212"/>
                                            </a:lnTo>
                                            <a:lnTo>
                                              <a:pt x="199" y="2207"/>
                                            </a:lnTo>
                                            <a:lnTo>
                                              <a:pt x="195" y="2202"/>
                                            </a:lnTo>
                                            <a:lnTo>
                                              <a:pt x="190" y="2198"/>
                                            </a:lnTo>
                                            <a:lnTo>
                                              <a:pt x="185" y="2194"/>
                                            </a:lnTo>
                                            <a:lnTo>
                                              <a:pt x="179" y="2191"/>
                                            </a:lnTo>
                                            <a:lnTo>
                                              <a:pt x="173" y="2187"/>
                                            </a:lnTo>
                                            <a:lnTo>
                                              <a:pt x="167" y="2185"/>
                                            </a:lnTo>
                                            <a:lnTo>
                                              <a:pt x="161" y="2183"/>
                                            </a:lnTo>
                                            <a:lnTo>
                                              <a:pt x="153" y="2182"/>
                                            </a:lnTo>
                                            <a:lnTo>
                                              <a:pt x="147" y="2181"/>
                                            </a:lnTo>
                                            <a:lnTo>
                                              <a:pt x="140" y="2181"/>
                                            </a:lnTo>
                                            <a:lnTo>
                                              <a:pt x="133" y="2182"/>
                                            </a:lnTo>
                                            <a:lnTo>
                                              <a:pt x="126" y="2183"/>
                                            </a:lnTo>
                                            <a:lnTo>
                                              <a:pt x="118" y="2184"/>
                                            </a:lnTo>
                                            <a:lnTo>
                                              <a:pt x="112" y="2186"/>
                                            </a:lnTo>
                                            <a:lnTo>
                                              <a:pt x="105" y="2188"/>
                                            </a:lnTo>
                                            <a:lnTo>
                                              <a:pt x="99" y="2192"/>
                                            </a:lnTo>
                                            <a:lnTo>
                                              <a:pt x="93" y="2195"/>
                                            </a:lnTo>
                                            <a:lnTo>
                                              <a:pt x="88" y="2199"/>
                                            </a:lnTo>
                                            <a:lnTo>
                                              <a:pt x="83" y="2203"/>
                                            </a:lnTo>
                                            <a:lnTo>
                                              <a:pt x="77" y="2207"/>
                                            </a:lnTo>
                                            <a:lnTo>
                                              <a:pt x="73" y="2212"/>
                                            </a:lnTo>
                                            <a:lnTo>
                                              <a:pt x="69" y="2217"/>
                                            </a:lnTo>
                                            <a:lnTo>
                                              <a:pt x="66" y="2223"/>
                                            </a:lnTo>
                                            <a:lnTo>
                                              <a:pt x="64" y="2230"/>
                                            </a:lnTo>
                                            <a:lnTo>
                                              <a:pt x="62" y="2236"/>
                                            </a:lnTo>
                                            <a:lnTo>
                                              <a:pt x="60" y="2242"/>
                                            </a:lnTo>
                                            <a:lnTo>
                                              <a:pt x="60" y="2249"/>
                                            </a:lnTo>
                                            <a:lnTo>
                                              <a:pt x="60" y="2257"/>
                                            </a:lnTo>
                                            <a:lnTo>
                                              <a:pt x="61" y="2265"/>
                                            </a:lnTo>
                                            <a:lnTo>
                                              <a:pt x="62" y="2274"/>
                                            </a:lnTo>
                                            <a:lnTo>
                                              <a:pt x="64" y="2280"/>
                                            </a:lnTo>
                                            <a:lnTo>
                                              <a:pt x="66" y="2286"/>
                                            </a:lnTo>
                                            <a:lnTo>
                                              <a:pt x="68" y="2292"/>
                                            </a:lnTo>
                                            <a:lnTo>
                                              <a:pt x="70" y="2297"/>
                                            </a:lnTo>
                                            <a:lnTo>
                                              <a:pt x="71" y="2303"/>
                                            </a:lnTo>
                                            <a:lnTo>
                                              <a:pt x="73" y="2309"/>
                                            </a:lnTo>
                                            <a:lnTo>
                                              <a:pt x="74" y="2314"/>
                                            </a:lnTo>
                                            <a:lnTo>
                                              <a:pt x="75" y="2319"/>
                                            </a:lnTo>
                                            <a:lnTo>
                                              <a:pt x="76" y="2324"/>
                                            </a:lnTo>
                                            <a:lnTo>
                                              <a:pt x="77" y="2328"/>
                                            </a:lnTo>
                                            <a:lnTo>
                                              <a:pt x="78" y="2332"/>
                                            </a:lnTo>
                                            <a:lnTo>
                                              <a:pt x="78" y="2336"/>
                                            </a:lnTo>
                                            <a:lnTo>
                                              <a:pt x="78" y="2340"/>
                                            </a:lnTo>
                                            <a:lnTo>
                                              <a:pt x="79" y="2344"/>
                                            </a:lnTo>
                                            <a:lnTo>
                                              <a:pt x="79" y="2348"/>
                                            </a:lnTo>
                                            <a:lnTo>
                                              <a:pt x="78" y="2352"/>
                                            </a:lnTo>
                                            <a:lnTo>
                                              <a:pt x="78" y="2355"/>
                                            </a:lnTo>
                                            <a:lnTo>
                                              <a:pt x="77" y="2359"/>
                                            </a:lnTo>
                                            <a:lnTo>
                                              <a:pt x="76" y="2362"/>
                                            </a:lnTo>
                                            <a:lnTo>
                                              <a:pt x="75" y="2365"/>
                                            </a:lnTo>
                                            <a:lnTo>
                                              <a:pt x="73" y="2369"/>
                                            </a:lnTo>
                                            <a:lnTo>
                                              <a:pt x="71" y="2372"/>
                                            </a:lnTo>
                                            <a:lnTo>
                                              <a:pt x="68" y="2374"/>
                                            </a:lnTo>
                                            <a:lnTo>
                                              <a:pt x="65" y="2376"/>
                                            </a:lnTo>
                                            <a:lnTo>
                                              <a:pt x="61" y="2378"/>
                                            </a:lnTo>
                                            <a:lnTo>
                                              <a:pt x="58" y="2379"/>
                                            </a:lnTo>
                                            <a:lnTo>
                                              <a:pt x="55" y="2379"/>
                                            </a:lnTo>
                                            <a:lnTo>
                                              <a:pt x="52" y="2379"/>
                                            </a:lnTo>
                                            <a:lnTo>
                                              <a:pt x="48" y="2379"/>
                                            </a:lnTo>
                                            <a:lnTo>
                                              <a:pt x="45" y="2378"/>
                                            </a:lnTo>
                                            <a:lnTo>
                                              <a:pt x="42" y="2378"/>
                                            </a:lnTo>
                                            <a:lnTo>
                                              <a:pt x="37" y="2378"/>
                                            </a:lnTo>
                                            <a:lnTo>
                                              <a:pt x="31" y="2380"/>
                                            </a:lnTo>
                                            <a:lnTo>
                                              <a:pt x="26" y="2382"/>
                                            </a:lnTo>
                                            <a:lnTo>
                                              <a:pt x="21" y="2384"/>
                                            </a:lnTo>
                                            <a:lnTo>
                                              <a:pt x="17" y="2387"/>
                                            </a:lnTo>
                                            <a:lnTo>
                                              <a:pt x="14" y="2389"/>
                                            </a:lnTo>
                                            <a:lnTo>
                                              <a:pt x="11" y="2391"/>
                                            </a:lnTo>
                                            <a:lnTo>
                                              <a:pt x="9" y="2394"/>
                                            </a:lnTo>
                                            <a:lnTo>
                                              <a:pt x="7" y="2397"/>
                                            </a:lnTo>
                                            <a:lnTo>
                                              <a:pt x="4" y="2400"/>
                                            </a:lnTo>
                                            <a:lnTo>
                                              <a:pt x="3" y="2403"/>
                                            </a:lnTo>
                                            <a:lnTo>
                                              <a:pt x="2" y="2406"/>
                                            </a:lnTo>
                                            <a:lnTo>
                                              <a:pt x="1" y="2410"/>
                                            </a:lnTo>
                                            <a:lnTo>
                                              <a:pt x="1" y="2415"/>
                                            </a:lnTo>
                                            <a:lnTo>
                                              <a:pt x="0" y="2419"/>
                                            </a:lnTo>
                                            <a:lnTo>
                                              <a:pt x="1" y="2425"/>
                                            </a:lnTo>
                                            <a:lnTo>
                                              <a:pt x="1" y="2431"/>
                                            </a:lnTo>
                                            <a:lnTo>
                                              <a:pt x="2" y="2437"/>
                                            </a:lnTo>
                                            <a:lnTo>
                                              <a:pt x="3" y="2443"/>
                                            </a:lnTo>
                                            <a:lnTo>
                                              <a:pt x="4" y="2449"/>
                                            </a:lnTo>
                                            <a:lnTo>
                                              <a:pt x="7" y="2456"/>
                                            </a:lnTo>
                                            <a:lnTo>
                                              <a:pt x="9" y="2462"/>
                                            </a:lnTo>
                                            <a:lnTo>
                                              <a:pt x="11" y="2471"/>
                                            </a:lnTo>
                                            <a:lnTo>
                                              <a:pt x="14" y="2478"/>
                                            </a:lnTo>
                                            <a:lnTo>
                                              <a:pt x="17" y="2485"/>
                                            </a:lnTo>
                                            <a:lnTo>
                                              <a:pt x="20" y="2493"/>
                                            </a:lnTo>
                                            <a:lnTo>
                                              <a:pt x="23" y="2501"/>
                                            </a:lnTo>
                                            <a:lnTo>
                                              <a:pt x="27" y="2510"/>
                                            </a:lnTo>
                                            <a:lnTo>
                                              <a:pt x="30" y="2518"/>
                                            </a:lnTo>
                                            <a:lnTo>
                                              <a:pt x="34" y="2526"/>
                                            </a:lnTo>
                                            <a:lnTo>
                                              <a:pt x="38" y="2534"/>
                                            </a:lnTo>
                                            <a:lnTo>
                                              <a:pt x="42" y="2543"/>
                                            </a:lnTo>
                                            <a:lnTo>
                                              <a:pt x="47" y="2550"/>
                                            </a:lnTo>
                                            <a:lnTo>
                                              <a:pt x="52" y="2557"/>
                                            </a:lnTo>
                                            <a:lnTo>
                                              <a:pt x="56" y="2564"/>
                                            </a:lnTo>
                                            <a:lnTo>
                                              <a:pt x="60" y="2571"/>
                                            </a:lnTo>
                                            <a:lnTo>
                                              <a:pt x="63" y="2577"/>
                                            </a:lnTo>
                                            <a:lnTo>
                                              <a:pt x="66" y="2584"/>
                                            </a:lnTo>
                                            <a:lnTo>
                                              <a:pt x="69" y="2589"/>
                                            </a:lnTo>
                                            <a:lnTo>
                                              <a:pt x="72" y="2595"/>
                                            </a:lnTo>
                                            <a:lnTo>
                                              <a:pt x="74" y="2600"/>
                                            </a:lnTo>
                                            <a:lnTo>
                                              <a:pt x="76" y="2605"/>
                                            </a:lnTo>
                                            <a:lnTo>
                                              <a:pt x="78" y="2609"/>
                                            </a:lnTo>
                                            <a:lnTo>
                                              <a:pt x="79" y="2613"/>
                                            </a:lnTo>
                                            <a:lnTo>
                                              <a:pt x="80" y="2618"/>
                                            </a:lnTo>
                                            <a:lnTo>
                                              <a:pt x="82" y="2623"/>
                                            </a:lnTo>
                                            <a:lnTo>
                                              <a:pt x="83" y="2627"/>
                                            </a:lnTo>
                                            <a:lnTo>
                                              <a:pt x="83" y="2631"/>
                                            </a:lnTo>
                                            <a:lnTo>
                                              <a:pt x="83" y="2634"/>
                                            </a:lnTo>
                                            <a:lnTo>
                                              <a:pt x="83" y="2638"/>
                                            </a:lnTo>
                                            <a:lnTo>
                                              <a:pt x="82" y="2642"/>
                                            </a:lnTo>
                                            <a:lnTo>
                                              <a:pt x="80" y="2646"/>
                                            </a:lnTo>
                                            <a:lnTo>
                                              <a:pt x="79" y="2649"/>
                                            </a:lnTo>
                                            <a:lnTo>
                                              <a:pt x="77" y="2652"/>
                                            </a:lnTo>
                                            <a:lnTo>
                                              <a:pt x="75" y="2655"/>
                                            </a:lnTo>
                                            <a:lnTo>
                                              <a:pt x="72" y="2657"/>
                                            </a:lnTo>
                                            <a:lnTo>
                                              <a:pt x="70" y="2659"/>
                                            </a:lnTo>
                                            <a:lnTo>
                                              <a:pt x="67" y="2662"/>
                                            </a:lnTo>
                                            <a:lnTo>
                                              <a:pt x="64" y="2663"/>
                                            </a:lnTo>
                                            <a:lnTo>
                                              <a:pt x="62" y="2664"/>
                                            </a:lnTo>
                                            <a:lnTo>
                                              <a:pt x="59" y="2665"/>
                                            </a:lnTo>
                                            <a:lnTo>
                                              <a:pt x="57" y="2666"/>
                                            </a:lnTo>
                                            <a:lnTo>
                                              <a:pt x="55" y="2667"/>
                                            </a:lnTo>
                                            <a:lnTo>
                                              <a:pt x="54" y="2667"/>
                                            </a:lnTo>
                                            <a:lnTo>
                                              <a:pt x="49" y="2669"/>
                                            </a:lnTo>
                                            <a:lnTo>
                                              <a:pt x="45" y="2671"/>
                                            </a:lnTo>
                                            <a:lnTo>
                                              <a:pt x="40" y="2674"/>
                                            </a:lnTo>
                                            <a:lnTo>
                                              <a:pt x="37" y="2677"/>
                                            </a:lnTo>
                                            <a:lnTo>
                                              <a:pt x="34" y="2680"/>
                                            </a:lnTo>
                                            <a:lnTo>
                                              <a:pt x="31" y="2684"/>
                                            </a:lnTo>
                                            <a:lnTo>
                                              <a:pt x="29" y="2687"/>
                                            </a:lnTo>
                                            <a:lnTo>
                                              <a:pt x="27" y="2691"/>
                                            </a:lnTo>
                                            <a:lnTo>
                                              <a:pt x="26" y="2696"/>
                                            </a:lnTo>
                                            <a:lnTo>
                                              <a:pt x="25" y="2701"/>
                                            </a:lnTo>
                                            <a:lnTo>
                                              <a:pt x="24" y="2706"/>
                                            </a:lnTo>
                                            <a:lnTo>
                                              <a:pt x="24" y="2712"/>
                                            </a:lnTo>
                                            <a:lnTo>
                                              <a:pt x="24" y="2717"/>
                                            </a:lnTo>
                                            <a:lnTo>
                                              <a:pt x="24" y="2723"/>
                                            </a:lnTo>
                                            <a:lnTo>
                                              <a:pt x="25" y="2730"/>
                                            </a:lnTo>
                                            <a:lnTo>
                                              <a:pt x="26" y="2736"/>
                                            </a:lnTo>
                                            <a:lnTo>
                                              <a:pt x="28" y="2744"/>
                                            </a:lnTo>
                                            <a:lnTo>
                                              <a:pt x="30" y="2752"/>
                                            </a:lnTo>
                                            <a:lnTo>
                                              <a:pt x="33" y="2759"/>
                                            </a:lnTo>
                                            <a:lnTo>
                                              <a:pt x="36" y="2767"/>
                                            </a:lnTo>
                                            <a:lnTo>
                                              <a:pt x="39" y="2775"/>
                                            </a:lnTo>
                                            <a:lnTo>
                                              <a:pt x="43" y="2784"/>
                                            </a:lnTo>
                                            <a:lnTo>
                                              <a:pt x="48" y="2792"/>
                                            </a:lnTo>
                                            <a:lnTo>
                                              <a:pt x="53" y="2801"/>
                                            </a:lnTo>
                                            <a:lnTo>
                                              <a:pt x="58" y="2809"/>
                                            </a:lnTo>
                                            <a:lnTo>
                                              <a:pt x="64" y="2819"/>
                                            </a:lnTo>
                                            <a:lnTo>
                                              <a:pt x="70" y="2828"/>
                                            </a:lnTo>
                                            <a:lnTo>
                                              <a:pt x="76" y="2837"/>
                                            </a:lnTo>
                                            <a:lnTo>
                                              <a:pt x="84" y="2846"/>
                                            </a:lnTo>
                                            <a:lnTo>
                                              <a:pt x="91" y="2855"/>
                                            </a:lnTo>
                                            <a:lnTo>
                                              <a:pt x="99" y="2865"/>
                                            </a:lnTo>
                                            <a:lnTo>
                                              <a:pt x="106" y="2873"/>
                                            </a:lnTo>
                                            <a:lnTo>
                                              <a:pt x="110" y="2877"/>
                                            </a:lnTo>
                                            <a:lnTo>
                                              <a:pt x="115" y="2881"/>
                                            </a:lnTo>
                                            <a:lnTo>
                                              <a:pt x="120" y="2885"/>
                                            </a:lnTo>
                                            <a:lnTo>
                                              <a:pt x="125" y="2889"/>
                                            </a:lnTo>
                                            <a:lnTo>
                                              <a:pt x="129" y="2892"/>
                                            </a:lnTo>
                                            <a:lnTo>
                                              <a:pt x="133" y="2897"/>
                                            </a:lnTo>
                                            <a:lnTo>
                                              <a:pt x="136" y="2901"/>
                                            </a:lnTo>
                                            <a:lnTo>
                                              <a:pt x="140" y="2904"/>
                                            </a:lnTo>
                                            <a:lnTo>
                                              <a:pt x="143" y="2907"/>
                                            </a:lnTo>
                                            <a:lnTo>
                                              <a:pt x="146" y="2911"/>
                                            </a:lnTo>
                                            <a:lnTo>
                                              <a:pt x="149" y="2914"/>
                                            </a:lnTo>
                                            <a:lnTo>
                                              <a:pt x="152" y="2917"/>
                                            </a:lnTo>
                                            <a:lnTo>
                                              <a:pt x="154" y="2920"/>
                                            </a:lnTo>
                                            <a:lnTo>
                                              <a:pt x="158" y="2924"/>
                                            </a:lnTo>
                                            <a:lnTo>
                                              <a:pt x="160" y="2927"/>
                                            </a:lnTo>
                                            <a:lnTo>
                                              <a:pt x="162" y="2930"/>
                                            </a:lnTo>
                                            <a:lnTo>
                                              <a:pt x="163" y="2933"/>
                                            </a:lnTo>
                                            <a:lnTo>
                                              <a:pt x="165" y="2938"/>
                                            </a:lnTo>
                                            <a:lnTo>
                                              <a:pt x="166" y="2941"/>
                                            </a:lnTo>
                                            <a:lnTo>
                                              <a:pt x="167" y="2945"/>
                                            </a:lnTo>
                                            <a:lnTo>
                                              <a:pt x="168" y="2948"/>
                                            </a:lnTo>
                                            <a:lnTo>
                                              <a:pt x="168" y="2952"/>
                                            </a:lnTo>
                                            <a:lnTo>
                                              <a:pt x="168" y="2956"/>
                                            </a:lnTo>
                                            <a:lnTo>
                                              <a:pt x="167" y="2960"/>
                                            </a:lnTo>
                                            <a:lnTo>
                                              <a:pt x="166" y="2963"/>
                                            </a:lnTo>
                                            <a:lnTo>
                                              <a:pt x="166" y="2965"/>
                                            </a:lnTo>
                                            <a:lnTo>
                                              <a:pt x="172" y="2979"/>
                                            </a:lnTo>
                                            <a:lnTo>
                                              <a:pt x="179" y="2992"/>
                                            </a:lnTo>
                                            <a:lnTo>
                                              <a:pt x="185" y="3006"/>
                                            </a:lnTo>
                                            <a:lnTo>
                                              <a:pt x="192" y="3021"/>
                                            </a:lnTo>
                                            <a:lnTo>
                                              <a:pt x="203" y="3032"/>
                                            </a:lnTo>
                                            <a:lnTo>
                                              <a:pt x="210" y="3042"/>
                                            </a:lnTo>
                                            <a:lnTo>
                                              <a:pt x="216" y="3054"/>
                                            </a:lnTo>
                                            <a:lnTo>
                                              <a:pt x="219" y="3064"/>
                                            </a:lnTo>
                                            <a:lnTo>
                                              <a:pt x="220" y="3074"/>
                                            </a:lnTo>
                                            <a:lnTo>
                                              <a:pt x="220" y="3084"/>
                                            </a:lnTo>
                                            <a:lnTo>
                                              <a:pt x="218" y="3095"/>
                                            </a:lnTo>
                                            <a:lnTo>
                                              <a:pt x="214" y="3105"/>
                                            </a:lnTo>
                                            <a:lnTo>
                                              <a:pt x="215" y="3106"/>
                                            </a:lnTo>
                                            <a:lnTo>
                                              <a:pt x="229" y="3120"/>
                                            </a:lnTo>
                                            <a:lnTo>
                                              <a:pt x="242" y="3135"/>
                                            </a:lnTo>
                                            <a:lnTo>
                                              <a:pt x="254" y="3148"/>
                                            </a:lnTo>
                                            <a:lnTo>
                                              <a:pt x="264" y="3161"/>
                                            </a:lnTo>
                                            <a:lnTo>
                                              <a:pt x="275" y="3175"/>
                                            </a:lnTo>
                                            <a:lnTo>
                                              <a:pt x="283" y="3185"/>
                                            </a:lnTo>
                                            <a:lnTo>
                                              <a:pt x="291" y="3187"/>
                                            </a:lnTo>
                                            <a:lnTo>
                                              <a:pt x="299" y="3187"/>
                                            </a:lnTo>
                                            <a:lnTo>
                                              <a:pt x="309" y="3187"/>
                                            </a:lnTo>
                                            <a:lnTo>
                                              <a:pt x="319" y="3185"/>
                                            </a:lnTo>
                                            <a:lnTo>
                                              <a:pt x="334" y="3177"/>
                                            </a:lnTo>
                                            <a:lnTo>
                                              <a:pt x="349" y="3171"/>
                                            </a:lnTo>
                                            <a:lnTo>
                                              <a:pt x="341" y="3153"/>
                                            </a:lnTo>
                                            <a:lnTo>
                                              <a:pt x="333" y="3136"/>
                                            </a:lnTo>
                                            <a:lnTo>
                                              <a:pt x="324" y="3118"/>
                                            </a:lnTo>
                                            <a:lnTo>
                                              <a:pt x="314" y="3101"/>
                                            </a:lnTo>
                                            <a:lnTo>
                                              <a:pt x="301" y="3086"/>
                                            </a:lnTo>
                                            <a:lnTo>
                                              <a:pt x="291" y="3073"/>
                                            </a:lnTo>
                                            <a:lnTo>
                                              <a:pt x="282" y="3061"/>
                                            </a:lnTo>
                                            <a:lnTo>
                                              <a:pt x="275" y="3049"/>
                                            </a:lnTo>
                                            <a:lnTo>
                                              <a:pt x="267" y="3038"/>
                                            </a:lnTo>
                                            <a:lnTo>
                                              <a:pt x="262" y="3028"/>
                                            </a:lnTo>
                                            <a:lnTo>
                                              <a:pt x="258" y="3018"/>
                                            </a:lnTo>
                                            <a:lnTo>
                                              <a:pt x="256" y="3008"/>
                                            </a:lnTo>
                                            <a:lnTo>
                                              <a:pt x="254" y="3000"/>
                                            </a:lnTo>
                                            <a:lnTo>
                                              <a:pt x="254" y="2992"/>
                                            </a:lnTo>
                                            <a:lnTo>
                                              <a:pt x="255" y="2985"/>
                                            </a:lnTo>
                                            <a:lnTo>
                                              <a:pt x="257" y="2979"/>
                                            </a:lnTo>
                                            <a:lnTo>
                                              <a:pt x="261" y="2972"/>
                                            </a:lnTo>
                                            <a:lnTo>
                                              <a:pt x="265" y="2967"/>
                                            </a:lnTo>
                                            <a:lnTo>
                                              <a:pt x="273" y="2963"/>
                                            </a:lnTo>
                                            <a:lnTo>
                                              <a:pt x="280" y="2959"/>
                                            </a:lnTo>
                                            <a:lnTo>
                                              <a:pt x="284" y="2956"/>
                                            </a:lnTo>
                                            <a:lnTo>
                                              <a:pt x="286" y="2952"/>
                                            </a:lnTo>
                                            <a:lnTo>
                                              <a:pt x="286" y="2948"/>
                                            </a:lnTo>
                                            <a:lnTo>
                                              <a:pt x="284" y="2943"/>
                                            </a:lnTo>
                                            <a:lnTo>
                                              <a:pt x="279" y="2935"/>
                                            </a:lnTo>
                                            <a:lnTo>
                                              <a:pt x="270" y="2924"/>
                                            </a:lnTo>
                                            <a:lnTo>
                                              <a:pt x="258" y="2912"/>
                                            </a:lnTo>
                                            <a:lnTo>
                                              <a:pt x="243" y="2900"/>
                                            </a:lnTo>
                                            <a:lnTo>
                                              <a:pt x="242" y="2899"/>
                                            </a:lnTo>
                                            <a:lnTo>
                                              <a:pt x="229" y="2882"/>
                                            </a:lnTo>
                                            <a:lnTo>
                                              <a:pt x="209" y="2855"/>
                                            </a:lnTo>
                                            <a:lnTo>
                                              <a:pt x="189" y="2831"/>
                                            </a:lnTo>
                                            <a:lnTo>
                                              <a:pt x="181" y="2821"/>
                                            </a:lnTo>
                                            <a:lnTo>
                                              <a:pt x="172" y="2814"/>
                                            </a:lnTo>
                                            <a:lnTo>
                                              <a:pt x="162" y="2806"/>
                                            </a:lnTo>
                                            <a:lnTo>
                                              <a:pt x="151" y="2796"/>
                                            </a:lnTo>
                                            <a:lnTo>
                                              <a:pt x="141" y="2786"/>
                                            </a:lnTo>
                                            <a:lnTo>
                                              <a:pt x="132" y="2774"/>
                                            </a:lnTo>
                                            <a:lnTo>
                                              <a:pt x="124" y="2763"/>
                                            </a:lnTo>
                                            <a:lnTo>
                                              <a:pt x="121" y="2757"/>
                                            </a:lnTo>
                                            <a:lnTo>
                                              <a:pt x="117" y="2751"/>
                                            </a:lnTo>
                                            <a:lnTo>
                                              <a:pt x="115" y="2746"/>
                                            </a:lnTo>
                                            <a:lnTo>
                                              <a:pt x="114" y="2740"/>
                                            </a:lnTo>
                                            <a:lnTo>
                                              <a:pt x="128" y="2756"/>
                                            </a:lnTo>
                                            <a:lnTo>
                                              <a:pt x="143" y="2770"/>
                                            </a:lnTo>
                                            <a:lnTo>
                                              <a:pt x="160" y="2784"/>
                                            </a:lnTo>
                                            <a:lnTo>
                                              <a:pt x="176" y="2796"/>
                                            </a:lnTo>
                                            <a:lnTo>
                                              <a:pt x="176" y="2788"/>
                                            </a:lnTo>
                                            <a:lnTo>
                                              <a:pt x="177" y="2781"/>
                                            </a:lnTo>
                                            <a:lnTo>
                                              <a:pt x="179" y="2773"/>
                                            </a:lnTo>
                                            <a:lnTo>
                                              <a:pt x="183" y="2766"/>
                                            </a:lnTo>
                                            <a:lnTo>
                                              <a:pt x="188" y="2761"/>
                                            </a:lnTo>
                                            <a:lnTo>
                                              <a:pt x="196" y="2755"/>
                                            </a:lnTo>
                                            <a:lnTo>
                                              <a:pt x="205" y="2751"/>
                                            </a:lnTo>
                                            <a:lnTo>
                                              <a:pt x="215" y="2746"/>
                                            </a:lnTo>
                                            <a:lnTo>
                                              <a:pt x="216" y="2746"/>
                                            </a:lnTo>
                                            <a:lnTo>
                                              <a:pt x="222" y="2745"/>
                                            </a:lnTo>
                                            <a:lnTo>
                                              <a:pt x="226" y="2742"/>
                                            </a:lnTo>
                                            <a:lnTo>
                                              <a:pt x="229" y="2740"/>
                                            </a:lnTo>
                                            <a:lnTo>
                                              <a:pt x="232" y="2737"/>
                                            </a:lnTo>
                                            <a:lnTo>
                                              <a:pt x="234" y="2734"/>
                                            </a:lnTo>
                                            <a:lnTo>
                                              <a:pt x="235" y="2730"/>
                                            </a:lnTo>
                                            <a:lnTo>
                                              <a:pt x="236" y="2726"/>
                                            </a:lnTo>
                                            <a:lnTo>
                                              <a:pt x="236" y="2721"/>
                                            </a:lnTo>
                                            <a:lnTo>
                                              <a:pt x="236" y="2716"/>
                                            </a:lnTo>
                                            <a:lnTo>
                                              <a:pt x="235" y="2710"/>
                                            </a:lnTo>
                                            <a:lnTo>
                                              <a:pt x="233" y="2703"/>
                                            </a:lnTo>
                                            <a:lnTo>
                                              <a:pt x="230" y="2694"/>
                                            </a:lnTo>
                                            <a:lnTo>
                                              <a:pt x="227" y="2686"/>
                                            </a:lnTo>
                                            <a:lnTo>
                                              <a:pt x="224" y="2678"/>
                                            </a:lnTo>
                                            <a:lnTo>
                                              <a:pt x="212" y="2666"/>
                                            </a:lnTo>
                                            <a:lnTo>
                                              <a:pt x="196" y="2647"/>
                                            </a:lnTo>
                                            <a:lnTo>
                                              <a:pt x="177" y="2623"/>
                                            </a:lnTo>
                                            <a:lnTo>
                                              <a:pt x="158" y="2595"/>
                                            </a:lnTo>
                                            <a:lnTo>
                                              <a:pt x="148" y="2579"/>
                                            </a:lnTo>
                                            <a:lnTo>
                                              <a:pt x="139" y="2565"/>
                                            </a:lnTo>
                                            <a:lnTo>
                                              <a:pt x="130" y="2550"/>
                                            </a:lnTo>
                                            <a:lnTo>
                                              <a:pt x="123" y="2535"/>
                                            </a:lnTo>
                                            <a:lnTo>
                                              <a:pt x="116" y="2521"/>
                                            </a:lnTo>
                                            <a:lnTo>
                                              <a:pt x="110" y="2508"/>
                                            </a:lnTo>
                                            <a:lnTo>
                                              <a:pt x="107" y="2494"/>
                                            </a:lnTo>
                                            <a:lnTo>
                                              <a:pt x="105" y="2483"/>
                                            </a:lnTo>
                                            <a:lnTo>
                                              <a:pt x="114" y="2502"/>
                                            </a:lnTo>
                                            <a:lnTo>
                                              <a:pt x="126" y="2523"/>
                                            </a:lnTo>
                                            <a:lnTo>
                                              <a:pt x="137" y="2543"/>
                                            </a:lnTo>
                                            <a:lnTo>
                                              <a:pt x="148" y="2561"/>
                                            </a:lnTo>
                                            <a:lnTo>
                                              <a:pt x="161" y="2579"/>
                                            </a:lnTo>
                                            <a:lnTo>
                                              <a:pt x="174" y="2598"/>
                                            </a:lnTo>
                                            <a:lnTo>
                                              <a:pt x="187" y="2615"/>
                                            </a:lnTo>
                                            <a:lnTo>
                                              <a:pt x="202" y="2632"/>
                                            </a:lnTo>
                                            <a:lnTo>
                                              <a:pt x="198" y="2619"/>
                                            </a:lnTo>
                                            <a:lnTo>
                                              <a:pt x="194" y="2606"/>
                                            </a:lnTo>
                                            <a:lnTo>
                                              <a:pt x="191" y="2593"/>
                                            </a:lnTo>
                                            <a:lnTo>
                                              <a:pt x="188" y="2579"/>
                                            </a:lnTo>
                                            <a:lnTo>
                                              <a:pt x="187" y="2566"/>
                                            </a:lnTo>
                                            <a:lnTo>
                                              <a:pt x="186" y="2553"/>
                                            </a:lnTo>
                                            <a:lnTo>
                                              <a:pt x="186" y="2540"/>
                                            </a:lnTo>
                                            <a:lnTo>
                                              <a:pt x="187" y="2528"/>
                                            </a:lnTo>
                                            <a:lnTo>
                                              <a:pt x="188" y="2516"/>
                                            </a:lnTo>
                                            <a:lnTo>
                                              <a:pt x="191" y="2504"/>
                                            </a:lnTo>
                                            <a:lnTo>
                                              <a:pt x="195" y="2493"/>
                                            </a:lnTo>
                                            <a:lnTo>
                                              <a:pt x="199" y="2483"/>
                                            </a:lnTo>
                                            <a:lnTo>
                                              <a:pt x="158" y="2286"/>
                                            </a:lnTo>
                                            <a:lnTo>
                                              <a:pt x="212" y="2467"/>
                                            </a:lnTo>
                                            <a:lnTo>
                                              <a:pt x="216" y="2463"/>
                                            </a:lnTo>
                                            <a:lnTo>
                                              <a:pt x="221" y="2460"/>
                                            </a:lnTo>
                                            <a:lnTo>
                                              <a:pt x="225" y="2458"/>
                                            </a:lnTo>
                                            <a:lnTo>
                                              <a:pt x="232" y="2457"/>
                                            </a:lnTo>
                                            <a:lnTo>
                                              <a:pt x="239" y="2456"/>
                                            </a:lnTo>
                                            <a:lnTo>
                                              <a:pt x="246" y="2457"/>
                                            </a:lnTo>
                                            <a:lnTo>
                                              <a:pt x="254" y="2459"/>
                                            </a:lnTo>
                                            <a:lnTo>
                                              <a:pt x="263" y="2462"/>
                                            </a:lnTo>
                                            <a:lnTo>
                                              <a:pt x="272" y="2465"/>
                                            </a:lnTo>
                                            <a:lnTo>
                                              <a:pt x="279" y="2466"/>
                                            </a:lnTo>
                                            <a:lnTo>
                                              <a:pt x="286" y="2466"/>
                                            </a:lnTo>
                                            <a:lnTo>
                                              <a:pt x="292" y="2463"/>
                                            </a:lnTo>
                                            <a:lnTo>
                                              <a:pt x="296" y="2460"/>
                                            </a:lnTo>
                                            <a:lnTo>
                                              <a:pt x="300" y="2456"/>
                                            </a:lnTo>
                                            <a:lnTo>
                                              <a:pt x="303" y="2451"/>
                                            </a:lnTo>
                                            <a:lnTo>
                                              <a:pt x="307" y="2443"/>
                                            </a:lnTo>
                                            <a:lnTo>
                                              <a:pt x="311" y="2429"/>
                                            </a:lnTo>
                                            <a:lnTo>
                                              <a:pt x="315" y="2415"/>
                                            </a:lnTo>
                                            <a:lnTo>
                                              <a:pt x="319" y="2403"/>
                                            </a:lnTo>
                                            <a:lnTo>
                                              <a:pt x="324" y="2391"/>
                                            </a:lnTo>
                                            <a:lnTo>
                                              <a:pt x="330" y="2380"/>
                                            </a:lnTo>
                                            <a:lnTo>
                                              <a:pt x="335" y="2371"/>
                                            </a:lnTo>
                                            <a:lnTo>
                                              <a:pt x="341" y="2363"/>
                                            </a:lnTo>
                                            <a:lnTo>
                                              <a:pt x="348" y="2356"/>
                                            </a:lnTo>
                                            <a:close/>
                                            <a:moveTo>
                                              <a:pt x="877" y="3849"/>
                                            </a:moveTo>
                                            <a:lnTo>
                                              <a:pt x="873" y="3848"/>
                                            </a:lnTo>
                                            <a:lnTo>
                                              <a:pt x="870" y="3846"/>
                                            </a:lnTo>
                                            <a:lnTo>
                                              <a:pt x="865" y="3844"/>
                                            </a:lnTo>
                                            <a:lnTo>
                                              <a:pt x="862" y="3842"/>
                                            </a:lnTo>
                                            <a:lnTo>
                                              <a:pt x="858" y="3839"/>
                                            </a:lnTo>
                                            <a:lnTo>
                                              <a:pt x="855" y="3835"/>
                                            </a:lnTo>
                                            <a:lnTo>
                                              <a:pt x="852" y="3833"/>
                                            </a:lnTo>
                                            <a:lnTo>
                                              <a:pt x="849" y="3829"/>
                                            </a:lnTo>
                                            <a:lnTo>
                                              <a:pt x="846" y="3826"/>
                                            </a:lnTo>
                                            <a:lnTo>
                                              <a:pt x="844" y="3823"/>
                                            </a:lnTo>
                                            <a:lnTo>
                                              <a:pt x="842" y="3819"/>
                                            </a:lnTo>
                                            <a:lnTo>
                                              <a:pt x="839" y="3815"/>
                                            </a:lnTo>
                                            <a:lnTo>
                                              <a:pt x="837" y="3811"/>
                                            </a:lnTo>
                                            <a:lnTo>
                                              <a:pt x="836" y="3807"/>
                                            </a:lnTo>
                                            <a:lnTo>
                                              <a:pt x="834" y="3803"/>
                                            </a:lnTo>
                                            <a:lnTo>
                                              <a:pt x="833" y="3799"/>
                                            </a:lnTo>
                                            <a:lnTo>
                                              <a:pt x="831" y="3793"/>
                                            </a:lnTo>
                                            <a:lnTo>
                                              <a:pt x="830" y="3788"/>
                                            </a:lnTo>
                                            <a:lnTo>
                                              <a:pt x="829" y="3784"/>
                                            </a:lnTo>
                                            <a:lnTo>
                                              <a:pt x="829" y="3779"/>
                                            </a:lnTo>
                                            <a:lnTo>
                                              <a:pt x="827" y="3774"/>
                                            </a:lnTo>
                                            <a:lnTo>
                                              <a:pt x="826" y="3769"/>
                                            </a:lnTo>
                                            <a:lnTo>
                                              <a:pt x="826" y="3763"/>
                                            </a:lnTo>
                                            <a:lnTo>
                                              <a:pt x="826" y="3757"/>
                                            </a:lnTo>
                                            <a:lnTo>
                                              <a:pt x="826" y="3751"/>
                                            </a:lnTo>
                                            <a:lnTo>
                                              <a:pt x="826" y="3746"/>
                                            </a:lnTo>
                                            <a:lnTo>
                                              <a:pt x="826" y="3740"/>
                                            </a:lnTo>
                                            <a:lnTo>
                                              <a:pt x="827" y="3734"/>
                                            </a:lnTo>
                                            <a:lnTo>
                                              <a:pt x="827" y="3728"/>
                                            </a:lnTo>
                                            <a:lnTo>
                                              <a:pt x="829" y="3722"/>
                                            </a:lnTo>
                                            <a:lnTo>
                                              <a:pt x="830" y="3714"/>
                                            </a:lnTo>
                                            <a:lnTo>
                                              <a:pt x="831" y="3708"/>
                                            </a:lnTo>
                                            <a:lnTo>
                                              <a:pt x="832" y="3701"/>
                                            </a:lnTo>
                                            <a:lnTo>
                                              <a:pt x="833" y="3694"/>
                                            </a:lnTo>
                                            <a:lnTo>
                                              <a:pt x="834" y="3688"/>
                                            </a:lnTo>
                                            <a:lnTo>
                                              <a:pt x="834" y="3682"/>
                                            </a:lnTo>
                                            <a:lnTo>
                                              <a:pt x="834" y="3675"/>
                                            </a:lnTo>
                                            <a:lnTo>
                                              <a:pt x="835" y="3670"/>
                                            </a:lnTo>
                                            <a:lnTo>
                                              <a:pt x="835" y="3665"/>
                                            </a:lnTo>
                                            <a:lnTo>
                                              <a:pt x="834" y="3660"/>
                                            </a:lnTo>
                                            <a:lnTo>
                                              <a:pt x="834" y="3655"/>
                                            </a:lnTo>
                                            <a:lnTo>
                                              <a:pt x="833" y="3651"/>
                                            </a:lnTo>
                                            <a:lnTo>
                                              <a:pt x="833" y="3647"/>
                                            </a:lnTo>
                                            <a:lnTo>
                                              <a:pt x="832" y="3643"/>
                                            </a:lnTo>
                                            <a:lnTo>
                                              <a:pt x="831" y="3639"/>
                                            </a:lnTo>
                                            <a:lnTo>
                                              <a:pt x="830" y="3636"/>
                                            </a:lnTo>
                                            <a:lnTo>
                                              <a:pt x="827" y="3633"/>
                                            </a:lnTo>
                                            <a:lnTo>
                                              <a:pt x="826" y="3630"/>
                                            </a:lnTo>
                                            <a:lnTo>
                                              <a:pt x="824" y="3627"/>
                                            </a:lnTo>
                                            <a:lnTo>
                                              <a:pt x="823" y="3625"/>
                                            </a:lnTo>
                                            <a:lnTo>
                                              <a:pt x="821" y="3623"/>
                                            </a:lnTo>
                                            <a:lnTo>
                                              <a:pt x="819" y="3621"/>
                                            </a:lnTo>
                                            <a:lnTo>
                                              <a:pt x="817" y="3619"/>
                                            </a:lnTo>
                                            <a:lnTo>
                                              <a:pt x="815" y="3618"/>
                                            </a:lnTo>
                                            <a:lnTo>
                                              <a:pt x="812" y="3616"/>
                                            </a:lnTo>
                                            <a:lnTo>
                                              <a:pt x="810" y="3615"/>
                                            </a:lnTo>
                                            <a:lnTo>
                                              <a:pt x="807" y="3613"/>
                                            </a:lnTo>
                                            <a:lnTo>
                                              <a:pt x="804" y="3612"/>
                                            </a:lnTo>
                                            <a:lnTo>
                                              <a:pt x="800" y="3611"/>
                                            </a:lnTo>
                                            <a:lnTo>
                                              <a:pt x="797" y="3610"/>
                                            </a:lnTo>
                                            <a:lnTo>
                                              <a:pt x="793" y="3610"/>
                                            </a:lnTo>
                                            <a:lnTo>
                                              <a:pt x="788" y="3609"/>
                                            </a:lnTo>
                                            <a:lnTo>
                                              <a:pt x="783" y="3609"/>
                                            </a:lnTo>
                                            <a:lnTo>
                                              <a:pt x="776" y="3609"/>
                                            </a:lnTo>
                                            <a:lnTo>
                                              <a:pt x="770" y="3607"/>
                                            </a:lnTo>
                                            <a:lnTo>
                                              <a:pt x="766" y="3606"/>
                                            </a:lnTo>
                                            <a:lnTo>
                                              <a:pt x="761" y="3604"/>
                                            </a:lnTo>
                                            <a:lnTo>
                                              <a:pt x="757" y="3602"/>
                                            </a:lnTo>
                                            <a:lnTo>
                                              <a:pt x="752" y="3598"/>
                                            </a:lnTo>
                                            <a:lnTo>
                                              <a:pt x="748" y="3596"/>
                                            </a:lnTo>
                                            <a:lnTo>
                                              <a:pt x="745" y="3593"/>
                                            </a:lnTo>
                                            <a:lnTo>
                                              <a:pt x="741" y="3590"/>
                                            </a:lnTo>
                                            <a:lnTo>
                                              <a:pt x="738" y="3587"/>
                                            </a:lnTo>
                                            <a:lnTo>
                                              <a:pt x="734" y="3584"/>
                                            </a:lnTo>
                                            <a:lnTo>
                                              <a:pt x="731" y="3580"/>
                                            </a:lnTo>
                                            <a:lnTo>
                                              <a:pt x="729" y="3576"/>
                                            </a:lnTo>
                                            <a:lnTo>
                                              <a:pt x="726" y="3572"/>
                                            </a:lnTo>
                                            <a:lnTo>
                                              <a:pt x="724" y="3568"/>
                                            </a:lnTo>
                                            <a:lnTo>
                                              <a:pt x="721" y="3564"/>
                                            </a:lnTo>
                                            <a:lnTo>
                                              <a:pt x="719" y="3558"/>
                                            </a:lnTo>
                                            <a:lnTo>
                                              <a:pt x="717" y="3553"/>
                                            </a:lnTo>
                                            <a:lnTo>
                                              <a:pt x="715" y="3549"/>
                                            </a:lnTo>
                                            <a:lnTo>
                                              <a:pt x="713" y="3544"/>
                                            </a:lnTo>
                                            <a:lnTo>
                                              <a:pt x="712" y="3539"/>
                                            </a:lnTo>
                                            <a:lnTo>
                                              <a:pt x="711" y="3533"/>
                                            </a:lnTo>
                                            <a:lnTo>
                                              <a:pt x="710" y="3528"/>
                                            </a:lnTo>
                                            <a:lnTo>
                                              <a:pt x="709" y="3521"/>
                                            </a:lnTo>
                                            <a:lnTo>
                                              <a:pt x="709" y="3516"/>
                                            </a:lnTo>
                                            <a:lnTo>
                                              <a:pt x="709" y="3510"/>
                                            </a:lnTo>
                                            <a:lnTo>
                                              <a:pt x="708" y="3504"/>
                                            </a:lnTo>
                                            <a:lnTo>
                                              <a:pt x="708" y="3498"/>
                                            </a:lnTo>
                                            <a:lnTo>
                                              <a:pt x="708" y="3491"/>
                                            </a:lnTo>
                                            <a:lnTo>
                                              <a:pt x="709" y="3485"/>
                                            </a:lnTo>
                                            <a:lnTo>
                                              <a:pt x="709" y="3477"/>
                                            </a:lnTo>
                                            <a:lnTo>
                                              <a:pt x="710" y="3470"/>
                                            </a:lnTo>
                                            <a:lnTo>
                                              <a:pt x="710" y="3464"/>
                                            </a:lnTo>
                                            <a:lnTo>
                                              <a:pt x="711" y="3456"/>
                                            </a:lnTo>
                                            <a:lnTo>
                                              <a:pt x="712" y="3448"/>
                                            </a:lnTo>
                                            <a:lnTo>
                                              <a:pt x="712" y="3440"/>
                                            </a:lnTo>
                                            <a:lnTo>
                                              <a:pt x="712" y="3433"/>
                                            </a:lnTo>
                                            <a:lnTo>
                                              <a:pt x="713" y="3427"/>
                                            </a:lnTo>
                                            <a:lnTo>
                                              <a:pt x="712" y="3421"/>
                                            </a:lnTo>
                                            <a:lnTo>
                                              <a:pt x="712" y="3415"/>
                                            </a:lnTo>
                                            <a:lnTo>
                                              <a:pt x="712" y="3409"/>
                                            </a:lnTo>
                                            <a:lnTo>
                                              <a:pt x="711" y="3402"/>
                                            </a:lnTo>
                                            <a:lnTo>
                                              <a:pt x="711" y="3397"/>
                                            </a:lnTo>
                                            <a:lnTo>
                                              <a:pt x="710" y="3393"/>
                                            </a:lnTo>
                                            <a:lnTo>
                                              <a:pt x="709" y="3388"/>
                                            </a:lnTo>
                                            <a:lnTo>
                                              <a:pt x="708" y="3384"/>
                                            </a:lnTo>
                                            <a:lnTo>
                                              <a:pt x="706" y="3380"/>
                                            </a:lnTo>
                                            <a:lnTo>
                                              <a:pt x="705" y="3377"/>
                                            </a:lnTo>
                                            <a:lnTo>
                                              <a:pt x="704" y="3373"/>
                                            </a:lnTo>
                                            <a:lnTo>
                                              <a:pt x="702" y="3371"/>
                                            </a:lnTo>
                                            <a:lnTo>
                                              <a:pt x="701" y="3368"/>
                                            </a:lnTo>
                                            <a:lnTo>
                                              <a:pt x="699" y="3365"/>
                                            </a:lnTo>
                                            <a:lnTo>
                                              <a:pt x="697" y="3362"/>
                                            </a:lnTo>
                                            <a:lnTo>
                                              <a:pt x="695" y="3360"/>
                                            </a:lnTo>
                                            <a:lnTo>
                                              <a:pt x="693" y="3359"/>
                                            </a:lnTo>
                                            <a:lnTo>
                                              <a:pt x="691" y="3357"/>
                                            </a:lnTo>
                                            <a:lnTo>
                                              <a:pt x="689" y="3356"/>
                                            </a:lnTo>
                                            <a:lnTo>
                                              <a:pt x="687" y="3355"/>
                                            </a:lnTo>
                                            <a:lnTo>
                                              <a:pt x="684" y="3354"/>
                                            </a:lnTo>
                                            <a:lnTo>
                                              <a:pt x="681" y="3353"/>
                                            </a:lnTo>
                                            <a:lnTo>
                                              <a:pt x="677" y="3352"/>
                                            </a:lnTo>
                                            <a:lnTo>
                                              <a:pt x="674" y="3352"/>
                                            </a:lnTo>
                                            <a:lnTo>
                                              <a:pt x="671" y="3352"/>
                                            </a:lnTo>
                                            <a:lnTo>
                                              <a:pt x="667" y="3352"/>
                                            </a:lnTo>
                                            <a:lnTo>
                                              <a:pt x="660" y="3352"/>
                                            </a:lnTo>
                                            <a:lnTo>
                                              <a:pt x="654" y="3349"/>
                                            </a:lnTo>
                                            <a:lnTo>
                                              <a:pt x="650" y="3347"/>
                                            </a:lnTo>
                                            <a:lnTo>
                                              <a:pt x="647" y="3346"/>
                                            </a:lnTo>
                                            <a:lnTo>
                                              <a:pt x="644" y="3344"/>
                                            </a:lnTo>
                                            <a:lnTo>
                                              <a:pt x="640" y="3342"/>
                                            </a:lnTo>
                                            <a:lnTo>
                                              <a:pt x="637" y="3339"/>
                                            </a:lnTo>
                                            <a:lnTo>
                                              <a:pt x="634" y="3337"/>
                                            </a:lnTo>
                                            <a:lnTo>
                                              <a:pt x="631" y="3334"/>
                                            </a:lnTo>
                                            <a:lnTo>
                                              <a:pt x="629" y="3332"/>
                                            </a:lnTo>
                                            <a:lnTo>
                                              <a:pt x="626" y="3329"/>
                                            </a:lnTo>
                                            <a:lnTo>
                                              <a:pt x="624" y="3325"/>
                                            </a:lnTo>
                                            <a:lnTo>
                                              <a:pt x="622" y="3322"/>
                                            </a:lnTo>
                                            <a:lnTo>
                                              <a:pt x="620" y="3319"/>
                                            </a:lnTo>
                                            <a:lnTo>
                                              <a:pt x="618" y="3315"/>
                                            </a:lnTo>
                                            <a:lnTo>
                                              <a:pt x="616" y="3312"/>
                                            </a:lnTo>
                                            <a:lnTo>
                                              <a:pt x="615" y="3309"/>
                                            </a:lnTo>
                                            <a:lnTo>
                                              <a:pt x="614" y="3305"/>
                                            </a:lnTo>
                                            <a:lnTo>
                                              <a:pt x="612" y="3301"/>
                                            </a:lnTo>
                                            <a:lnTo>
                                              <a:pt x="611" y="3297"/>
                                            </a:lnTo>
                                            <a:lnTo>
                                              <a:pt x="610" y="3294"/>
                                            </a:lnTo>
                                            <a:lnTo>
                                              <a:pt x="609" y="3290"/>
                                            </a:lnTo>
                                            <a:lnTo>
                                              <a:pt x="609" y="3285"/>
                                            </a:lnTo>
                                            <a:lnTo>
                                              <a:pt x="608" y="3280"/>
                                            </a:lnTo>
                                            <a:lnTo>
                                              <a:pt x="608" y="3276"/>
                                            </a:lnTo>
                                            <a:lnTo>
                                              <a:pt x="607" y="3272"/>
                                            </a:lnTo>
                                            <a:lnTo>
                                              <a:pt x="607" y="3268"/>
                                            </a:lnTo>
                                            <a:lnTo>
                                              <a:pt x="607" y="3263"/>
                                            </a:lnTo>
                                            <a:lnTo>
                                              <a:pt x="607" y="3259"/>
                                            </a:lnTo>
                                            <a:lnTo>
                                              <a:pt x="607" y="3254"/>
                                            </a:lnTo>
                                            <a:lnTo>
                                              <a:pt x="608" y="3249"/>
                                            </a:lnTo>
                                            <a:lnTo>
                                              <a:pt x="608" y="3244"/>
                                            </a:lnTo>
                                            <a:lnTo>
                                              <a:pt x="609" y="3240"/>
                                            </a:lnTo>
                                            <a:lnTo>
                                              <a:pt x="608" y="3235"/>
                                            </a:lnTo>
                                            <a:lnTo>
                                              <a:pt x="608" y="3230"/>
                                            </a:lnTo>
                                            <a:lnTo>
                                              <a:pt x="607" y="3224"/>
                                            </a:lnTo>
                                            <a:lnTo>
                                              <a:pt x="606" y="3218"/>
                                            </a:lnTo>
                                            <a:lnTo>
                                              <a:pt x="605" y="3213"/>
                                            </a:lnTo>
                                            <a:lnTo>
                                              <a:pt x="603" y="3207"/>
                                            </a:lnTo>
                                            <a:lnTo>
                                              <a:pt x="602" y="3202"/>
                                            </a:lnTo>
                                            <a:lnTo>
                                              <a:pt x="600" y="3197"/>
                                            </a:lnTo>
                                            <a:lnTo>
                                              <a:pt x="598" y="3193"/>
                                            </a:lnTo>
                                            <a:lnTo>
                                              <a:pt x="597" y="3189"/>
                                            </a:lnTo>
                                            <a:lnTo>
                                              <a:pt x="595" y="3185"/>
                                            </a:lnTo>
                                            <a:lnTo>
                                              <a:pt x="592" y="3181"/>
                                            </a:lnTo>
                                            <a:lnTo>
                                              <a:pt x="590" y="3177"/>
                                            </a:lnTo>
                                            <a:lnTo>
                                              <a:pt x="588" y="3174"/>
                                            </a:lnTo>
                                            <a:lnTo>
                                              <a:pt x="585" y="3171"/>
                                            </a:lnTo>
                                            <a:lnTo>
                                              <a:pt x="582" y="3167"/>
                                            </a:lnTo>
                                            <a:lnTo>
                                              <a:pt x="579" y="3164"/>
                                            </a:lnTo>
                                            <a:lnTo>
                                              <a:pt x="576" y="3162"/>
                                            </a:lnTo>
                                            <a:lnTo>
                                              <a:pt x="572" y="3159"/>
                                            </a:lnTo>
                                            <a:lnTo>
                                              <a:pt x="568" y="3157"/>
                                            </a:lnTo>
                                            <a:lnTo>
                                              <a:pt x="563" y="3155"/>
                                            </a:lnTo>
                                            <a:lnTo>
                                              <a:pt x="559" y="3153"/>
                                            </a:lnTo>
                                            <a:lnTo>
                                              <a:pt x="554" y="3152"/>
                                            </a:lnTo>
                                            <a:lnTo>
                                              <a:pt x="549" y="3151"/>
                                            </a:lnTo>
                                            <a:lnTo>
                                              <a:pt x="543" y="3149"/>
                                            </a:lnTo>
                                            <a:lnTo>
                                              <a:pt x="538" y="3149"/>
                                            </a:lnTo>
                                            <a:lnTo>
                                              <a:pt x="531" y="3148"/>
                                            </a:lnTo>
                                            <a:lnTo>
                                              <a:pt x="524" y="3148"/>
                                            </a:lnTo>
                                            <a:lnTo>
                                              <a:pt x="517" y="3148"/>
                                            </a:lnTo>
                                            <a:lnTo>
                                              <a:pt x="510" y="3148"/>
                                            </a:lnTo>
                                            <a:lnTo>
                                              <a:pt x="502" y="3148"/>
                                            </a:lnTo>
                                            <a:lnTo>
                                              <a:pt x="495" y="3149"/>
                                            </a:lnTo>
                                            <a:lnTo>
                                              <a:pt x="493" y="3150"/>
                                            </a:lnTo>
                                            <a:lnTo>
                                              <a:pt x="488" y="3151"/>
                                            </a:lnTo>
                                            <a:lnTo>
                                              <a:pt x="485" y="3152"/>
                                            </a:lnTo>
                                            <a:lnTo>
                                              <a:pt x="482" y="3154"/>
                                            </a:lnTo>
                                            <a:lnTo>
                                              <a:pt x="478" y="3155"/>
                                            </a:lnTo>
                                            <a:lnTo>
                                              <a:pt x="475" y="3156"/>
                                            </a:lnTo>
                                            <a:lnTo>
                                              <a:pt x="472" y="3158"/>
                                            </a:lnTo>
                                            <a:lnTo>
                                              <a:pt x="469" y="3159"/>
                                            </a:lnTo>
                                            <a:lnTo>
                                              <a:pt x="466" y="3160"/>
                                            </a:lnTo>
                                            <a:lnTo>
                                              <a:pt x="463" y="3162"/>
                                            </a:lnTo>
                                            <a:lnTo>
                                              <a:pt x="460" y="3163"/>
                                            </a:lnTo>
                                            <a:lnTo>
                                              <a:pt x="457" y="3165"/>
                                            </a:lnTo>
                                            <a:lnTo>
                                              <a:pt x="454" y="3166"/>
                                            </a:lnTo>
                                            <a:lnTo>
                                              <a:pt x="451" y="3168"/>
                                            </a:lnTo>
                                            <a:lnTo>
                                              <a:pt x="438" y="3177"/>
                                            </a:lnTo>
                                            <a:lnTo>
                                              <a:pt x="427" y="3185"/>
                                            </a:lnTo>
                                            <a:lnTo>
                                              <a:pt x="423" y="3190"/>
                                            </a:lnTo>
                                            <a:lnTo>
                                              <a:pt x="419" y="3196"/>
                                            </a:lnTo>
                                            <a:lnTo>
                                              <a:pt x="414" y="3203"/>
                                            </a:lnTo>
                                            <a:lnTo>
                                              <a:pt x="411" y="3213"/>
                                            </a:lnTo>
                                            <a:lnTo>
                                              <a:pt x="408" y="3221"/>
                                            </a:lnTo>
                                            <a:lnTo>
                                              <a:pt x="406" y="3231"/>
                                            </a:lnTo>
                                            <a:lnTo>
                                              <a:pt x="404" y="3241"/>
                                            </a:lnTo>
                                            <a:lnTo>
                                              <a:pt x="403" y="3253"/>
                                            </a:lnTo>
                                            <a:lnTo>
                                              <a:pt x="403" y="3264"/>
                                            </a:lnTo>
                                            <a:lnTo>
                                              <a:pt x="403" y="3277"/>
                                            </a:lnTo>
                                            <a:lnTo>
                                              <a:pt x="404" y="3291"/>
                                            </a:lnTo>
                                            <a:lnTo>
                                              <a:pt x="406" y="3306"/>
                                            </a:lnTo>
                                            <a:lnTo>
                                              <a:pt x="407" y="3312"/>
                                            </a:lnTo>
                                            <a:lnTo>
                                              <a:pt x="407" y="3318"/>
                                            </a:lnTo>
                                            <a:lnTo>
                                              <a:pt x="406" y="3324"/>
                                            </a:lnTo>
                                            <a:lnTo>
                                              <a:pt x="405" y="3329"/>
                                            </a:lnTo>
                                            <a:lnTo>
                                              <a:pt x="404" y="3334"/>
                                            </a:lnTo>
                                            <a:lnTo>
                                              <a:pt x="402" y="3338"/>
                                            </a:lnTo>
                                            <a:lnTo>
                                              <a:pt x="399" y="3342"/>
                                            </a:lnTo>
                                            <a:lnTo>
                                              <a:pt x="396" y="3346"/>
                                            </a:lnTo>
                                            <a:lnTo>
                                              <a:pt x="389" y="3352"/>
                                            </a:lnTo>
                                            <a:lnTo>
                                              <a:pt x="381" y="3356"/>
                                            </a:lnTo>
                                            <a:lnTo>
                                              <a:pt x="371" y="3359"/>
                                            </a:lnTo>
                                            <a:lnTo>
                                              <a:pt x="360" y="3362"/>
                                            </a:lnTo>
                                            <a:lnTo>
                                              <a:pt x="359" y="3362"/>
                                            </a:lnTo>
                                            <a:lnTo>
                                              <a:pt x="352" y="3362"/>
                                            </a:lnTo>
                                            <a:lnTo>
                                              <a:pt x="346" y="3363"/>
                                            </a:lnTo>
                                            <a:lnTo>
                                              <a:pt x="340" y="3365"/>
                                            </a:lnTo>
                                            <a:lnTo>
                                              <a:pt x="335" y="3368"/>
                                            </a:lnTo>
                                            <a:lnTo>
                                              <a:pt x="331" y="3373"/>
                                            </a:lnTo>
                                            <a:lnTo>
                                              <a:pt x="327" y="3378"/>
                                            </a:lnTo>
                                            <a:lnTo>
                                              <a:pt x="325" y="3384"/>
                                            </a:lnTo>
                                            <a:lnTo>
                                              <a:pt x="324" y="3391"/>
                                            </a:lnTo>
                                            <a:lnTo>
                                              <a:pt x="323" y="3400"/>
                                            </a:lnTo>
                                            <a:lnTo>
                                              <a:pt x="324" y="3411"/>
                                            </a:lnTo>
                                            <a:lnTo>
                                              <a:pt x="326" y="3421"/>
                                            </a:lnTo>
                                            <a:lnTo>
                                              <a:pt x="329" y="3432"/>
                                            </a:lnTo>
                                            <a:lnTo>
                                              <a:pt x="333" y="3443"/>
                                            </a:lnTo>
                                            <a:lnTo>
                                              <a:pt x="338" y="3456"/>
                                            </a:lnTo>
                                            <a:lnTo>
                                              <a:pt x="345" y="3468"/>
                                            </a:lnTo>
                                            <a:lnTo>
                                              <a:pt x="353" y="3480"/>
                                            </a:lnTo>
                                            <a:lnTo>
                                              <a:pt x="360" y="3492"/>
                                            </a:lnTo>
                                            <a:lnTo>
                                              <a:pt x="369" y="3503"/>
                                            </a:lnTo>
                                            <a:lnTo>
                                              <a:pt x="378" y="3513"/>
                                            </a:lnTo>
                                            <a:lnTo>
                                              <a:pt x="389" y="3524"/>
                                            </a:lnTo>
                                            <a:lnTo>
                                              <a:pt x="404" y="3536"/>
                                            </a:lnTo>
                                            <a:lnTo>
                                              <a:pt x="419" y="3548"/>
                                            </a:lnTo>
                                            <a:lnTo>
                                              <a:pt x="430" y="3560"/>
                                            </a:lnTo>
                                            <a:lnTo>
                                              <a:pt x="439" y="3573"/>
                                            </a:lnTo>
                                            <a:lnTo>
                                              <a:pt x="443" y="3580"/>
                                            </a:lnTo>
                                            <a:lnTo>
                                              <a:pt x="446" y="3586"/>
                                            </a:lnTo>
                                            <a:lnTo>
                                              <a:pt x="449" y="3593"/>
                                            </a:lnTo>
                                            <a:lnTo>
                                              <a:pt x="450" y="3599"/>
                                            </a:lnTo>
                                            <a:lnTo>
                                              <a:pt x="450" y="3607"/>
                                            </a:lnTo>
                                            <a:lnTo>
                                              <a:pt x="449" y="3614"/>
                                            </a:lnTo>
                                            <a:lnTo>
                                              <a:pt x="447" y="3620"/>
                                            </a:lnTo>
                                            <a:lnTo>
                                              <a:pt x="444" y="3626"/>
                                            </a:lnTo>
                                            <a:lnTo>
                                              <a:pt x="439" y="3632"/>
                                            </a:lnTo>
                                            <a:lnTo>
                                              <a:pt x="433" y="3638"/>
                                            </a:lnTo>
                                            <a:lnTo>
                                              <a:pt x="426" y="3646"/>
                                            </a:lnTo>
                                            <a:lnTo>
                                              <a:pt x="422" y="3652"/>
                                            </a:lnTo>
                                            <a:lnTo>
                                              <a:pt x="419" y="3658"/>
                                            </a:lnTo>
                                            <a:lnTo>
                                              <a:pt x="418" y="3664"/>
                                            </a:lnTo>
                                            <a:lnTo>
                                              <a:pt x="418" y="3670"/>
                                            </a:lnTo>
                                            <a:lnTo>
                                              <a:pt x="420" y="3676"/>
                                            </a:lnTo>
                                            <a:lnTo>
                                              <a:pt x="423" y="3683"/>
                                            </a:lnTo>
                                            <a:lnTo>
                                              <a:pt x="427" y="3688"/>
                                            </a:lnTo>
                                            <a:lnTo>
                                              <a:pt x="434" y="3694"/>
                                            </a:lnTo>
                                            <a:lnTo>
                                              <a:pt x="442" y="3701"/>
                                            </a:lnTo>
                                            <a:lnTo>
                                              <a:pt x="450" y="3707"/>
                                            </a:lnTo>
                                            <a:lnTo>
                                              <a:pt x="461" y="3713"/>
                                            </a:lnTo>
                                            <a:lnTo>
                                              <a:pt x="484" y="3725"/>
                                            </a:lnTo>
                                            <a:lnTo>
                                              <a:pt x="510" y="3736"/>
                                            </a:lnTo>
                                            <a:lnTo>
                                              <a:pt x="531" y="3741"/>
                                            </a:lnTo>
                                            <a:lnTo>
                                              <a:pt x="547" y="3747"/>
                                            </a:lnTo>
                                            <a:lnTo>
                                              <a:pt x="554" y="3750"/>
                                            </a:lnTo>
                                            <a:lnTo>
                                              <a:pt x="560" y="3754"/>
                                            </a:lnTo>
                                            <a:lnTo>
                                              <a:pt x="566" y="3757"/>
                                            </a:lnTo>
                                            <a:lnTo>
                                              <a:pt x="571" y="3761"/>
                                            </a:lnTo>
                                            <a:lnTo>
                                              <a:pt x="576" y="3766"/>
                                            </a:lnTo>
                                            <a:lnTo>
                                              <a:pt x="579" y="3771"/>
                                            </a:lnTo>
                                            <a:lnTo>
                                              <a:pt x="582" y="3776"/>
                                            </a:lnTo>
                                            <a:lnTo>
                                              <a:pt x="583" y="3781"/>
                                            </a:lnTo>
                                            <a:lnTo>
                                              <a:pt x="582" y="3786"/>
                                            </a:lnTo>
                                            <a:lnTo>
                                              <a:pt x="581" y="3791"/>
                                            </a:lnTo>
                                            <a:lnTo>
                                              <a:pt x="579" y="3797"/>
                                            </a:lnTo>
                                            <a:lnTo>
                                              <a:pt x="575" y="3803"/>
                                            </a:lnTo>
                                            <a:lnTo>
                                              <a:pt x="574" y="3804"/>
                                            </a:lnTo>
                                            <a:lnTo>
                                              <a:pt x="571" y="3808"/>
                                            </a:lnTo>
                                            <a:lnTo>
                                              <a:pt x="569" y="3813"/>
                                            </a:lnTo>
                                            <a:lnTo>
                                              <a:pt x="568" y="3817"/>
                                            </a:lnTo>
                                            <a:lnTo>
                                              <a:pt x="568" y="3822"/>
                                            </a:lnTo>
                                            <a:lnTo>
                                              <a:pt x="568" y="3827"/>
                                            </a:lnTo>
                                            <a:lnTo>
                                              <a:pt x="571" y="3832"/>
                                            </a:lnTo>
                                            <a:lnTo>
                                              <a:pt x="574" y="3838"/>
                                            </a:lnTo>
                                            <a:lnTo>
                                              <a:pt x="578" y="3843"/>
                                            </a:lnTo>
                                            <a:lnTo>
                                              <a:pt x="584" y="3849"/>
                                            </a:lnTo>
                                            <a:lnTo>
                                              <a:pt x="590" y="3854"/>
                                            </a:lnTo>
                                            <a:lnTo>
                                              <a:pt x="598" y="3860"/>
                                            </a:lnTo>
                                            <a:lnTo>
                                              <a:pt x="608" y="3865"/>
                                            </a:lnTo>
                                            <a:lnTo>
                                              <a:pt x="628" y="3878"/>
                                            </a:lnTo>
                                            <a:lnTo>
                                              <a:pt x="654" y="3890"/>
                                            </a:lnTo>
                                            <a:lnTo>
                                              <a:pt x="655" y="3891"/>
                                            </a:lnTo>
                                            <a:lnTo>
                                              <a:pt x="656" y="3891"/>
                                            </a:lnTo>
                                            <a:lnTo>
                                              <a:pt x="674" y="3905"/>
                                            </a:lnTo>
                                            <a:lnTo>
                                              <a:pt x="693" y="3920"/>
                                            </a:lnTo>
                                            <a:lnTo>
                                              <a:pt x="710" y="3935"/>
                                            </a:lnTo>
                                            <a:lnTo>
                                              <a:pt x="726" y="3950"/>
                                            </a:lnTo>
                                            <a:lnTo>
                                              <a:pt x="740" y="3967"/>
                                            </a:lnTo>
                                            <a:lnTo>
                                              <a:pt x="755" y="3982"/>
                                            </a:lnTo>
                                            <a:lnTo>
                                              <a:pt x="767" y="3999"/>
                                            </a:lnTo>
                                            <a:lnTo>
                                              <a:pt x="778" y="4016"/>
                                            </a:lnTo>
                                            <a:lnTo>
                                              <a:pt x="783" y="4016"/>
                                            </a:lnTo>
                                            <a:lnTo>
                                              <a:pt x="788" y="4018"/>
                                            </a:lnTo>
                                            <a:lnTo>
                                              <a:pt x="794" y="4021"/>
                                            </a:lnTo>
                                            <a:lnTo>
                                              <a:pt x="799" y="4024"/>
                                            </a:lnTo>
                                            <a:lnTo>
                                              <a:pt x="804" y="4015"/>
                                            </a:lnTo>
                                            <a:lnTo>
                                              <a:pt x="809" y="4005"/>
                                            </a:lnTo>
                                            <a:lnTo>
                                              <a:pt x="795" y="3973"/>
                                            </a:lnTo>
                                            <a:lnTo>
                                              <a:pt x="781" y="3943"/>
                                            </a:lnTo>
                                            <a:lnTo>
                                              <a:pt x="771" y="3920"/>
                                            </a:lnTo>
                                            <a:lnTo>
                                              <a:pt x="765" y="3906"/>
                                            </a:lnTo>
                                            <a:lnTo>
                                              <a:pt x="640" y="3834"/>
                                            </a:lnTo>
                                            <a:lnTo>
                                              <a:pt x="751" y="3879"/>
                                            </a:lnTo>
                                            <a:lnTo>
                                              <a:pt x="742" y="3860"/>
                                            </a:lnTo>
                                            <a:lnTo>
                                              <a:pt x="734" y="3841"/>
                                            </a:lnTo>
                                            <a:lnTo>
                                              <a:pt x="725" y="3822"/>
                                            </a:lnTo>
                                            <a:lnTo>
                                              <a:pt x="715" y="3804"/>
                                            </a:lnTo>
                                            <a:lnTo>
                                              <a:pt x="710" y="3793"/>
                                            </a:lnTo>
                                            <a:lnTo>
                                              <a:pt x="705" y="3783"/>
                                            </a:lnTo>
                                            <a:lnTo>
                                              <a:pt x="701" y="3774"/>
                                            </a:lnTo>
                                            <a:lnTo>
                                              <a:pt x="696" y="3764"/>
                                            </a:lnTo>
                                            <a:lnTo>
                                              <a:pt x="696" y="3765"/>
                                            </a:lnTo>
                                            <a:lnTo>
                                              <a:pt x="527" y="3644"/>
                                            </a:lnTo>
                                            <a:lnTo>
                                              <a:pt x="681" y="3732"/>
                                            </a:lnTo>
                                            <a:lnTo>
                                              <a:pt x="665" y="3701"/>
                                            </a:lnTo>
                                            <a:lnTo>
                                              <a:pt x="651" y="3669"/>
                                            </a:lnTo>
                                            <a:lnTo>
                                              <a:pt x="635" y="3637"/>
                                            </a:lnTo>
                                            <a:lnTo>
                                              <a:pt x="622" y="3606"/>
                                            </a:lnTo>
                                            <a:lnTo>
                                              <a:pt x="433" y="3418"/>
                                            </a:lnTo>
                                            <a:lnTo>
                                              <a:pt x="603" y="3564"/>
                                            </a:lnTo>
                                            <a:lnTo>
                                              <a:pt x="595" y="3543"/>
                                            </a:lnTo>
                                            <a:lnTo>
                                              <a:pt x="583" y="3512"/>
                                            </a:lnTo>
                                            <a:lnTo>
                                              <a:pt x="570" y="3473"/>
                                            </a:lnTo>
                                            <a:lnTo>
                                              <a:pt x="555" y="3429"/>
                                            </a:lnTo>
                                            <a:lnTo>
                                              <a:pt x="549" y="3407"/>
                                            </a:lnTo>
                                            <a:lnTo>
                                              <a:pt x="543" y="3384"/>
                                            </a:lnTo>
                                            <a:lnTo>
                                              <a:pt x="539" y="3362"/>
                                            </a:lnTo>
                                            <a:lnTo>
                                              <a:pt x="535" y="3341"/>
                                            </a:lnTo>
                                            <a:lnTo>
                                              <a:pt x="532" y="3321"/>
                                            </a:lnTo>
                                            <a:lnTo>
                                              <a:pt x="531" y="3304"/>
                                            </a:lnTo>
                                            <a:lnTo>
                                              <a:pt x="531" y="3296"/>
                                            </a:lnTo>
                                            <a:lnTo>
                                              <a:pt x="531" y="3287"/>
                                            </a:lnTo>
                                            <a:lnTo>
                                              <a:pt x="532" y="3281"/>
                                            </a:lnTo>
                                            <a:lnTo>
                                              <a:pt x="534" y="3275"/>
                                            </a:lnTo>
                                            <a:lnTo>
                                              <a:pt x="540" y="3311"/>
                                            </a:lnTo>
                                            <a:lnTo>
                                              <a:pt x="548" y="3348"/>
                                            </a:lnTo>
                                            <a:lnTo>
                                              <a:pt x="557" y="3385"/>
                                            </a:lnTo>
                                            <a:lnTo>
                                              <a:pt x="569" y="3422"/>
                                            </a:lnTo>
                                            <a:lnTo>
                                              <a:pt x="581" y="3459"/>
                                            </a:lnTo>
                                            <a:lnTo>
                                              <a:pt x="594" y="3496"/>
                                            </a:lnTo>
                                            <a:lnTo>
                                              <a:pt x="610" y="3534"/>
                                            </a:lnTo>
                                            <a:lnTo>
                                              <a:pt x="625" y="3571"/>
                                            </a:lnTo>
                                            <a:lnTo>
                                              <a:pt x="670" y="3408"/>
                                            </a:lnTo>
                                            <a:lnTo>
                                              <a:pt x="636" y="3598"/>
                                            </a:lnTo>
                                            <a:lnTo>
                                              <a:pt x="648" y="3623"/>
                                            </a:lnTo>
                                            <a:lnTo>
                                              <a:pt x="659" y="3648"/>
                                            </a:lnTo>
                                            <a:lnTo>
                                              <a:pt x="670" y="3672"/>
                                            </a:lnTo>
                                            <a:lnTo>
                                              <a:pt x="683" y="3697"/>
                                            </a:lnTo>
                                            <a:lnTo>
                                              <a:pt x="694" y="3722"/>
                                            </a:lnTo>
                                            <a:lnTo>
                                              <a:pt x="706" y="3746"/>
                                            </a:lnTo>
                                            <a:lnTo>
                                              <a:pt x="718" y="3771"/>
                                            </a:lnTo>
                                            <a:lnTo>
                                              <a:pt x="730" y="3795"/>
                                            </a:lnTo>
                                            <a:lnTo>
                                              <a:pt x="739" y="3814"/>
                                            </a:lnTo>
                                            <a:lnTo>
                                              <a:pt x="748" y="3832"/>
                                            </a:lnTo>
                                            <a:lnTo>
                                              <a:pt x="758" y="3851"/>
                                            </a:lnTo>
                                            <a:lnTo>
                                              <a:pt x="766" y="3869"/>
                                            </a:lnTo>
                                            <a:lnTo>
                                              <a:pt x="774" y="3707"/>
                                            </a:lnTo>
                                            <a:lnTo>
                                              <a:pt x="784" y="3902"/>
                                            </a:lnTo>
                                            <a:lnTo>
                                              <a:pt x="785" y="3909"/>
                                            </a:lnTo>
                                            <a:lnTo>
                                              <a:pt x="790" y="3921"/>
                                            </a:lnTo>
                                            <a:lnTo>
                                              <a:pt x="800" y="3938"/>
                                            </a:lnTo>
                                            <a:lnTo>
                                              <a:pt x="811" y="3959"/>
                                            </a:lnTo>
                                            <a:lnTo>
                                              <a:pt x="821" y="3983"/>
                                            </a:lnTo>
                                            <a:lnTo>
                                              <a:pt x="830" y="3972"/>
                                            </a:lnTo>
                                            <a:lnTo>
                                              <a:pt x="840" y="3960"/>
                                            </a:lnTo>
                                            <a:lnTo>
                                              <a:pt x="851" y="3947"/>
                                            </a:lnTo>
                                            <a:lnTo>
                                              <a:pt x="863" y="3935"/>
                                            </a:lnTo>
                                            <a:lnTo>
                                              <a:pt x="870" y="3932"/>
                                            </a:lnTo>
                                            <a:lnTo>
                                              <a:pt x="875" y="3928"/>
                                            </a:lnTo>
                                            <a:lnTo>
                                              <a:pt x="872" y="3924"/>
                                            </a:lnTo>
                                            <a:lnTo>
                                              <a:pt x="870" y="3919"/>
                                            </a:lnTo>
                                            <a:lnTo>
                                              <a:pt x="869" y="3912"/>
                                            </a:lnTo>
                                            <a:lnTo>
                                              <a:pt x="869" y="3905"/>
                                            </a:lnTo>
                                            <a:lnTo>
                                              <a:pt x="870" y="3898"/>
                                            </a:lnTo>
                                            <a:lnTo>
                                              <a:pt x="872" y="3890"/>
                                            </a:lnTo>
                                            <a:lnTo>
                                              <a:pt x="876" y="3881"/>
                                            </a:lnTo>
                                            <a:lnTo>
                                              <a:pt x="881" y="3870"/>
                                            </a:lnTo>
                                            <a:lnTo>
                                              <a:pt x="879" y="3860"/>
                                            </a:lnTo>
                                            <a:lnTo>
                                              <a:pt x="877" y="3849"/>
                                            </a:lnTo>
                                            <a:close/>
                                            <a:moveTo>
                                              <a:pt x="600" y="3165"/>
                                            </a:moveTo>
                                            <a:lnTo>
                                              <a:pt x="601" y="3164"/>
                                            </a:lnTo>
                                            <a:lnTo>
                                              <a:pt x="602" y="3162"/>
                                            </a:lnTo>
                                            <a:lnTo>
                                              <a:pt x="605" y="3161"/>
                                            </a:lnTo>
                                            <a:lnTo>
                                              <a:pt x="606" y="3159"/>
                                            </a:lnTo>
                                            <a:lnTo>
                                              <a:pt x="607" y="3157"/>
                                            </a:lnTo>
                                            <a:lnTo>
                                              <a:pt x="609" y="3155"/>
                                            </a:lnTo>
                                            <a:lnTo>
                                              <a:pt x="610" y="3152"/>
                                            </a:lnTo>
                                            <a:lnTo>
                                              <a:pt x="611" y="3150"/>
                                            </a:lnTo>
                                            <a:lnTo>
                                              <a:pt x="612" y="3147"/>
                                            </a:lnTo>
                                            <a:lnTo>
                                              <a:pt x="613" y="3143"/>
                                            </a:lnTo>
                                            <a:lnTo>
                                              <a:pt x="613" y="3140"/>
                                            </a:lnTo>
                                            <a:lnTo>
                                              <a:pt x="614" y="3136"/>
                                            </a:lnTo>
                                            <a:lnTo>
                                              <a:pt x="615" y="3132"/>
                                            </a:lnTo>
                                            <a:lnTo>
                                              <a:pt x="615" y="3129"/>
                                            </a:lnTo>
                                            <a:lnTo>
                                              <a:pt x="605" y="3125"/>
                                            </a:lnTo>
                                            <a:lnTo>
                                              <a:pt x="594" y="3120"/>
                                            </a:lnTo>
                                            <a:lnTo>
                                              <a:pt x="584" y="3115"/>
                                            </a:lnTo>
                                            <a:lnTo>
                                              <a:pt x="574" y="3110"/>
                                            </a:lnTo>
                                            <a:lnTo>
                                              <a:pt x="559" y="3101"/>
                                            </a:lnTo>
                                            <a:lnTo>
                                              <a:pt x="545" y="3090"/>
                                            </a:lnTo>
                                            <a:lnTo>
                                              <a:pt x="545" y="3092"/>
                                            </a:lnTo>
                                            <a:lnTo>
                                              <a:pt x="537" y="3098"/>
                                            </a:lnTo>
                                            <a:lnTo>
                                              <a:pt x="533" y="3101"/>
                                            </a:lnTo>
                                            <a:lnTo>
                                              <a:pt x="529" y="3105"/>
                                            </a:lnTo>
                                            <a:lnTo>
                                              <a:pt x="526" y="3108"/>
                                            </a:lnTo>
                                            <a:lnTo>
                                              <a:pt x="523" y="3111"/>
                                            </a:lnTo>
                                            <a:lnTo>
                                              <a:pt x="521" y="3114"/>
                                            </a:lnTo>
                                            <a:lnTo>
                                              <a:pt x="520" y="3116"/>
                                            </a:lnTo>
                                            <a:lnTo>
                                              <a:pt x="519" y="3118"/>
                                            </a:lnTo>
                                            <a:lnTo>
                                              <a:pt x="518" y="3121"/>
                                            </a:lnTo>
                                            <a:lnTo>
                                              <a:pt x="517" y="3123"/>
                                            </a:lnTo>
                                            <a:lnTo>
                                              <a:pt x="517" y="3125"/>
                                            </a:lnTo>
                                            <a:lnTo>
                                              <a:pt x="517" y="3126"/>
                                            </a:lnTo>
                                            <a:lnTo>
                                              <a:pt x="517" y="3128"/>
                                            </a:lnTo>
                                            <a:lnTo>
                                              <a:pt x="517" y="3130"/>
                                            </a:lnTo>
                                            <a:lnTo>
                                              <a:pt x="518" y="3133"/>
                                            </a:lnTo>
                                            <a:lnTo>
                                              <a:pt x="533" y="3133"/>
                                            </a:lnTo>
                                            <a:lnTo>
                                              <a:pt x="545" y="3135"/>
                                            </a:lnTo>
                                            <a:lnTo>
                                              <a:pt x="557" y="3137"/>
                                            </a:lnTo>
                                            <a:lnTo>
                                              <a:pt x="568" y="3141"/>
                                            </a:lnTo>
                                            <a:lnTo>
                                              <a:pt x="578" y="3146"/>
                                            </a:lnTo>
                                            <a:lnTo>
                                              <a:pt x="586" y="3151"/>
                                            </a:lnTo>
                                            <a:lnTo>
                                              <a:pt x="593" y="3158"/>
                                            </a:lnTo>
                                            <a:lnTo>
                                              <a:pt x="600" y="3165"/>
                                            </a:lnTo>
                                            <a:close/>
                                            <a:moveTo>
                                              <a:pt x="620" y="3116"/>
                                            </a:moveTo>
                                            <a:lnTo>
                                              <a:pt x="623" y="3110"/>
                                            </a:lnTo>
                                            <a:lnTo>
                                              <a:pt x="626" y="3103"/>
                                            </a:lnTo>
                                            <a:lnTo>
                                              <a:pt x="630" y="3097"/>
                                            </a:lnTo>
                                            <a:lnTo>
                                              <a:pt x="632" y="3090"/>
                                            </a:lnTo>
                                            <a:lnTo>
                                              <a:pt x="635" y="3084"/>
                                            </a:lnTo>
                                            <a:lnTo>
                                              <a:pt x="638" y="3078"/>
                                            </a:lnTo>
                                            <a:lnTo>
                                              <a:pt x="640" y="3072"/>
                                            </a:lnTo>
                                            <a:lnTo>
                                              <a:pt x="643" y="3066"/>
                                            </a:lnTo>
                                            <a:lnTo>
                                              <a:pt x="646" y="3060"/>
                                            </a:lnTo>
                                            <a:lnTo>
                                              <a:pt x="647" y="3055"/>
                                            </a:lnTo>
                                            <a:lnTo>
                                              <a:pt x="649" y="3048"/>
                                            </a:lnTo>
                                            <a:lnTo>
                                              <a:pt x="650" y="3043"/>
                                            </a:lnTo>
                                            <a:lnTo>
                                              <a:pt x="652" y="3038"/>
                                            </a:lnTo>
                                            <a:lnTo>
                                              <a:pt x="653" y="3032"/>
                                            </a:lnTo>
                                            <a:lnTo>
                                              <a:pt x="653" y="3027"/>
                                            </a:lnTo>
                                            <a:lnTo>
                                              <a:pt x="654" y="3023"/>
                                            </a:lnTo>
                                            <a:lnTo>
                                              <a:pt x="654" y="3018"/>
                                            </a:lnTo>
                                            <a:lnTo>
                                              <a:pt x="654" y="3012"/>
                                            </a:lnTo>
                                            <a:lnTo>
                                              <a:pt x="654" y="3008"/>
                                            </a:lnTo>
                                            <a:lnTo>
                                              <a:pt x="654" y="3004"/>
                                            </a:lnTo>
                                            <a:lnTo>
                                              <a:pt x="653" y="3000"/>
                                            </a:lnTo>
                                            <a:lnTo>
                                              <a:pt x="652" y="2996"/>
                                            </a:lnTo>
                                            <a:lnTo>
                                              <a:pt x="651" y="2993"/>
                                            </a:lnTo>
                                            <a:lnTo>
                                              <a:pt x="650" y="2989"/>
                                            </a:lnTo>
                                            <a:lnTo>
                                              <a:pt x="648" y="2986"/>
                                            </a:lnTo>
                                            <a:lnTo>
                                              <a:pt x="647" y="2982"/>
                                            </a:lnTo>
                                            <a:lnTo>
                                              <a:pt x="644" y="2979"/>
                                            </a:lnTo>
                                            <a:lnTo>
                                              <a:pt x="641" y="2976"/>
                                            </a:lnTo>
                                            <a:lnTo>
                                              <a:pt x="638" y="2972"/>
                                            </a:lnTo>
                                            <a:lnTo>
                                              <a:pt x="636" y="2970"/>
                                            </a:lnTo>
                                            <a:lnTo>
                                              <a:pt x="632" y="2971"/>
                                            </a:lnTo>
                                            <a:lnTo>
                                              <a:pt x="628" y="2971"/>
                                            </a:lnTo>
                                            <a:lnTo>
                                              <a:pt x="624" y="2973"/>
                                            </a:lnTo>
                                            <a:lnTo>
                                              <a:pt x="620" y="2975"/>
                                            </a:lnTo>
                                            <a:lnTo>
                                              <a:pt x="616" y="2976"/>
                                            </a:lnTo>
                                            <a:lnTo>
                                              <a:pt x="612" y="2978"/>
                                            </a:lnTo>
                                            <a:lnTo>
                                              <a:pt x="608" y="2979"/>
                                            </a:lnTo>
                                            <a:lnTo>
                                              <a:pt x="603" y="2981"/>
                                            </a:lnTo>
                                            <a:lnTo>
                                              <a:pt x="600" y="2984"/>
                                            </a:lnTo>
                                            <a:lnTo>
                                              <a:pt x="596" y="2986"/>
                                            </a:lnTo>
                                            <a:lnTo>
                                              <a:pt x="593" y="2988"/>
                                            </a:lnTo>
                                            <a:lnTo>
                                              <a:pt x="590" y="2991"/>
                                            </a:lnTo>
                                            <a:lnTo>
                                              <a:pt x="587" y="2994"/>
                                            </a:lnTo>
                                            <a:lnTo>
                                              <a:pt x="584" y="2997"/>
                                            </a:lnTo>
                                            <a:lnTo>
                                              <a:pt x="581" y="3001"/>
                                            </a:lnTo>
                                            <a:lnTo>
                                              <a:pt x="578" y="3004"/>
                                            </a:lnTo>
                                            <a:lnTo>
                                              <a:pt x="575" y="3008"/>
                                            </a:lnTo>
                                            <a:lnTo>
                                              <a:pt x="572" y="3012"/>
                                            </a:lnTo>
                                            <a:lnTo>
                                              <a:pt x="570" y="3017"/>
                                            </a:lnTo>
                                            <a:lnTo>
                                              <a:pt x="566" y="3022"/>
                                            </a:lnTo>
                                            <a:lnTo>
                                              <a:pt x="564" y="3026"/>
                                            </a:lnTo>
                                            <a:lnTo>
                                              <a:pt x="561" y="3031"/>
                                            </a:lnTo>
                                            <a:lnTo>
                                              <a:pt x="559" y="3036"/>
                                            </a:lnTo>
                                            <a:lnTo>
                                              <a:pt x="557" y="3042"/>
                                            </a:lnTo>
                                            <a:lnTo>
                                              <a:pt x="555" y="3047"/>
                                            </a:lnTo>
                                            <a:lnTo>
                                              <a:pt x="553" y="3054"/>
                                            </a:lnTo>
                                            <a:lnTo>
                                              <a:pt x="552" y="3060"/>
                                            </a:lnTo>
                                            <a:lnTo>
                                              <a:pt x="550" y="3066"/>
                                            </a:lnTo>
                                            <a:lnTo>
                                              <a:pt x="548" y="3073"/>
                                            </a:lnTo>
                                            <a:lnTo>
                                              <a:pt x="548" y="3074"/>
                                            </a:lnTo>
                                            <a:lnTo>
                                              <a:pt x="556" y="3080"/>
                                            </a:lnTo>
                                            <a:lnTo>
                                              <a:pt x="563" y="3086"/>
                                            </a:lnTo>
                                            <a:lnTo>
                                              <a:pt x="572" y="3092"/>
                                            </a:lnTo>
                                            <a:lnTo>
                                              <a:pt x="580" y="3097"/>
                                            </a:lnTo>
                                            <a:lnTo>
                                              <a:pt x="590" y="3102"/>
                                            </a:lnTo>
                                            <a:lnTo>
                                              <a:pt x="599" y="3107"/>
                                            </a:lnTo>
                                            <a:lnTo>
                                              <a:pt x="610" y="3112"/>
                                            </a:lnTo>
                                            <a:lnTo>
                                              <a:pt x="620" y="3116"/>
                                            </a:lnTo>
                                            <a:close/>
                                            <a:moveTo>
                                              <a:pt x="196" y="3109"/>
                                            </a:moveTo>
                                            <a:lnTo>
                                              <a:pt x="198" y="3106"/>
                                            </a:lnTo>
                                            <a:lnTo>
                                              <a:pt x="200" y="3103"/>
                                            </a:lnTo>
                                            <a:lnTo>
                                              <a:pt x="201" y="3100"/>
                                            </a:lnTo>
                                            <a:lnTo>
                                              <a:pt x="202" y="3097"/>
                                            </a:lnTo>
                                            <a:lnTo>
                                              <a:pt x="203" y="3094"/>
                                            </a:lnTo>
                                            <a:lnTo>
                                              <a:pt x="204" y="3092"/>
                                            </a:lnTo>
                                            <a:lnTo>
                                              <a:pt x="205" y="3088"/>
                                            </a:lnTo>
                                            <a:lnTo>
                                              <a:pt x="206" y="3085"/>
                                            </a:lnTo>
                                            <a:lnTo>
                                              <a:pt x="206" y="3082"/>
                                            </a:lnTo>
                                            <a:lnTo>
                                              <a:pt x="206" y="3080"/>
                                            </a:lnTo>
                                            <a:lnTo>
                                              <a:pt x="206" y="3077"/>
                                            </a:lnTo>
                                            <a:lnTo>
                                              <a:pt x="206" y="3074"/>
                                            </a:lnTo>
                                            <a:lnTo>
                                              <a:pt x="206" y="3072"/>
                                            </a:lnTo>
                                            <a:lnTo>
                                              <a:pt x="206" y="3069"/>
                                            </a:lnTo>
                                            <a:lnTo>
                                              <a:pt x="205" y="3067"/>
                                            </a:lnTo>
                                            <a:lnTo>
                                              <a:pt x="204" y="3064"/>
                                            </a:lnTo>
                                            <a:lnTo>
                                              <a:pt x="203" y="3061"/>
                                            </a:lnTo>
                                            <a:lnTo>
                                              <a:pt x="202" y="3058"/>
                                            </a:lnTo>
                                            <a:lnTo>
                                              <a:pt x="201" y="3055"/>
                                            </a:lnTo>
                                            <a:lnTo>
                                              <a:pt x="199" y="3051"/>
                                            </a:lnTo>
                                            <a:lnTo>
                                              <a:pt x="197" y="3048"/>
                                            </a:lnTo>
                                            <a:lnTo>
                                              <a:pt x="195" y="3045"/>
                                            </a:lnTo>
                                            <a:lnTo>
                                              <a:pt x="192" y="3042"/>
                                            </a:lnTo>
                                            <a:lnTo>
                                              <a:pt x="189" y="3039"/>
                                            </a:lnTo>
                                            <a:lnTo>
                                              <a:pt x="186" y="3036"/>
                                            </a:lnTo>
                                            <a:lnTo>
                                              <a:pt x="184" y="3034"/>
                                            </a:lnTo>
                                            <a:lnTo>
                                              <a:pt x="175" y="3041"/>
                                            </a:lnTo>
                                            <a:lnTo>
                                              <a:pt x="165" y="3048"/>
                                            </a:lnTo>
                                            <a:lnTo>
                                              <a:pt x="154" y="3055"/>
                                            </a:lnTo>
                                            <a:lnTo>
                                              <a:pt x="144" y="3061"/>
                                            </a:lnTo>
                                            <a:lnTo>
                                              <a:pt x="136" y="3066"/>
                                            </a:lnTo>
                                            <a:lnTo>
                                              <a:pt x="128" y="3070"/>
                                            </a:lnTo>
                                            <a:lnTo>
                                              <a:pt x="120" y="3073"/>
                                            </a:lnTo>
                                            <a:lnTo>
                                              <a:pt x="111" y="3077"/>
                                            </a:lnTo>
                                            <a:lnTo>
                                              <a:pt x="112" y="3090"/>
                                            </a:lnTo>
                                            <a:lnTo>
                                              <a:pt x="113" y="3097"/>
                                            </a:lnTo>
                                            <a:lnTo>
                                              <a:pt x="114" y="3103"/>
                                            </a:lnTo>
                                            <a:lnTo>
                                              <a:pt x="115" y="3108"/>
                                            </a:lnTo>
                                            <a:lnTo>
                                              <a:pt x="116" y="3112"/>
                                            </a:lnTo>
                                            <a:lnTo>
                                              <a:pt x="117" y="3116"/>
                                            </a:lnTo>
                                            <a:lnTo>
                                              <a:pt x="118" y="3119"/>
                                            </a:lnTo>
                                            <a:lnTo>
                                              <a:pt x="121" y="3122"/>
                                            </a:lnTo>
                                            <a:lnTo>
                                              <a:pt x="122" y="3124"/>
                                            </a:lnTo>
                                            <a:lnTo>
                                              <a:pt x="124" y="3126"/>
                                            </a:lnTo>
                                            <a:lnTo>
                                              <a:pt x="125" y="3128"/>
                                            </a:lnTo>
                                            <a:lnTo>
                                              <a:pt x="126" y="3129"/>
                                            </a:lnTo>
                                            <a:lnTo>
                                              <a:pt x="134" y="3125"/>
                                            </a:lnTo>
                                            <a:lnTo>
                                              <a:pt x="141" y="3122"/>
                                            </a:lnTo>
                                            <a:lnTo>
                                              <a:pt x="149" y="3120"/>
                                            </a:lnTo>
                                            <a:lnTo>
                                              <a:pt x="158" y="3118"/>
                                            </a:lnTo>
                                            <a:lnTo>
                                              <a:pt x="166" y="3117"/>
                                            </a:lnTo>
                                            <a:lnTo>
                                              <a:pt x="174" y="3116"/>
                                            </a:lnTo>
                                            <a:lnTo>
                                              <a:pt x="182" y="3117"/>
                                            </a:lnTo>
                                            <a:lnTo>
                                              <a:pt x="190" y="3118"/>
                                            </a:lnTo>
                                            <a:lnTo>
                                              <a:pt x="191" y="3116"/>
                                            </a:lnTo>
                                            <a:lnTo>
                                              <a:pt x="194" y="3113"/>
                                            </a:lnTo>
                                            <a:lnTo>
                                              <a:pt x="196" y="3109"/>
                                            </a:lnTo>
                                            <a:close/>
                                            <a:moveTo>
                                              <a:pt x="175" y="3019"/>
                                            </a:moveTo>
                                            <a:lnTo>
                                              <a:pt x="172" y="3011"/>
                                            </a:lnTo>
                                            <a:lnTo>
                                              <a:pt x="168" y="3003"/>
                                            </a:lnTo>
                                            <a:lnTo>
                                              <a:pt x="165" y="2996"/>
                                            </a:lnTo>
                                            <a:lnTo>
                                              <a:pt x="161" y="2988"/>
                                            </a:lnTo>
                                            <a:lnTo>
                                              <a:pt x="158" y="2981"/>
                                            </a:lnTo>
                                            <a:lnTo>
                                              <a:pt x="153" y="2975"/>
                                            </a:lnTo>
                                            <a:lnTo>
                                              <a:pt x="149" y="2967"/>
                                            </a:lnTo>
                                            <a:lnTo>
                                              <a:pt x="146" y="2961"/>
                                            </a:lnTo>
                                            <a:lnTo>
                                              <a:pt x="142" y="2955"/>
                                            </a:lnTo>
                                            <a:lnTo>
                                              <a:pt x="138" y="2949"/>
                                            </a:lnTo>
                                            <a:lnTo>
                                              <a:pt x="135" y="2943"/>
                                            </a:lnTo>
                                            <a:lnTo>
                                              <a:pt x="131" y="2938"/>
                                            </a:lnTo>
                                            <a:lnTo>
                                              <a:pt x="127" y="2932"/>
                                            </a:lnTo>
                                            <a:lnTo>
                                              <a:pt x="123" y="2928"/>
                                            </a:lnTo>
                                            <a:lnTo>
                                              <a:pt x="118" y="2924"/>
                                            </a:lnTo>
                                            <a:lnTo>
                                              <a:pt x="115" y="2920"/>
                                            </a:lnTo>
                                            <a:lnTo>
                                              <a:pt x="111" y="2916"/>
                                            </a:lnTo>
                                            <a:lnTo>
                                              <a:pt x="107" y="2913"/>
                                            </a:lnTo>
                                            <a:lnTo>
                                              <a:pt x="103" y="2910"/>
                                            </a:lnTo>
                                            <a:lnTo>
                                              <a:pt x="100" y="2907"/>
                                            </a:lnTo>
                                            <a:lnTo>
                                              <a:pt x="96" y="2905"/>
                                            </a:lnTo>
                                            <a:lnTo>
                                              <a:pt x="92" y="2904"/>
                                            </a:lnTo>
                                            <a:lnTo>
                                              <a:pt x="88" y="2902"/>
                                            </a:lnTo>
                                            <a:lnTo>
                                              <a:pt x="85" y="2901"/>
                                            </a:lnTo>
                                            <a:lnTo>
                                              <a:pt x="80" y="2900"/>
                                            </a:lnTo>
                                            <a:lnTo>
                                              <a:pt x="76" y="2900"/>
                                            </a:lnTo>
                                            <a:lnTo>
                                              <a:pt x="72" y="2900"/>
                                            </a:lnTo>
                                            <a:lnTo>
                                              <a:pt x="68" y="2900"/>
                                            </a:lnTo>
                                            <a:lnTo>
                                              <a:pt x="64" y="2901"/>
                                            </a:lnTo>
                                            <a:lnTo>
                                              <a:pt x="61" y="2901"/>
                                            </a:lnTo>
                                            <a:lnTo>
                                              <a:pt x="59" y="2905"/>
                                            </a:lnTo>
                                            <a:lnTo>
                                              <a:pt x="58" y="2910"/>
                                            </a:lnTo>
                                            <a:lnTo>
                                              <a:pt x="56" y="2915"/>
                                            </a:lnTo>
                                            <a:lnTo>
                                              <a:pt x="55" y="2920"/>
                                            </a:lnTo>
                                            <a:lnTo>
                                              <a:pt x="54" y="2925"/>
                                            </a:lnTo>
                                            <a:lnTo>
                                              <a:pt x="53" y="2930"/>
                                            </a:lnTo>
                                            <a:lnTo>
                                              <a:pt x="52" y="2936"/>
                                            </a:lnTo>
                                            <a:lnTo>
                                              <a:pt x="52" y="2941"/>
                                            </a:lnTo>
                                            <a:lnTo>
                                              <a:pt x="52" y="2947"/>
                                            </a:lnTo>
                                            <a:lnTo>
                                              <a:pt x="52" y="2952"/>
                                            </a:lnTo>
                                            <a:lnTo>
                                              <a:pt x="52" y="2957"/>
                                            </a:lnTo>
                                            <a:lnTo>
                                              <a:pt x="52" y="2962"/>
                                            </a:lnTo>
                                            <a:lnTo>
                                              <a:pt x="53" y="2967"/>
                                            </a:lnTo>
                                            <a:lnTo>
                                              <a:pt x="54" y="2973"/>
                                            </a:lnTo>
                                            <a:lnTo>
                                              <a:pt x="55" y="2979"/>
                                            </a:lnTo>
                                            <a:lnTo>
                                              <a:pt x="57" y="2984"/>
                                            </a:lnTo>
                                            <a:lnTo>
                                              <a:pt x="58" y="2990"/>
                                            </a:lnTo>
                                            <a:lnTo>
                                              <a:pt x="60" y="2995"/>
                                            </a:lnTo>
                                            <a:lnTo>
                                              <a:pt x="62" y="3001"/>
                                            </a:lnTo>
                                            <a:lnTo>
                                              <a:pt x="65" y="3006"/>
                                            </a:lnTo>
                                            <a:lnTo>
                                              <a:pt x="67" y="3012"/>
                                            </a:lnTo>
                                            <a:lnTo>
                                              <a:pt x="70" y="3019"/>
                                            </a:lnTo>
                                            <a:lnTo>
                                              <a:pt x="73" y="3024"/>
                                            </a:lnTo>
                                            <a:lnTo>
                                              <a:pt x="77" y="3030"/>
                                            </a:lnTo>
                                            <a:lnTo>
                                              <a:pt x="80" y="3036"/>
                                            </a:lnTo>
                                            <a:lnTo>
                                              <a:pt x="85" y="3042"/>
                                            </a:lnTo>
                                            <a:lnTo>
                                              <a:pt x="89" y="3048"/>
                                            </a:lnTo>
                                            <a:lnTo>
                                              <a:pt x="93" y="3055"/>
                                            </a:lnTo>
                                            <a:lnTo>
                                              <a:pt x="98" y="3061"/>
                                            </a:lnTo>
                                            <a:lnTo>
                                              <a:pt x="99" y="3063"/>
                                            </a:lnTo>
                                            <a:lnTo>
                                              <a:pt x="108" y="3059"/>
                                            </a:lnTo>
                                            <a:lnTo>
                                              <a:pt x="118" y="3055"/>
                                            </a:lnTo>
                                            <a:lnTo>
                                              <a:pt x="127" y="3050"/>
                                            </a:lnTo>
                                            <a:lnTo>
                                              <a:pt x="136" y="3045"/>
                                            </a:lnTo>
                                            <a:lnTo>
                                              <a:pt x="146" y="3039"/>
                                            </a:lnTo>
                                            <a:lnTo>
                                              <a:pt x="157" y="3033"/>
                                            </a:lnTo>
                                            <a:lnTo>
                                              <a:pt x="166" y="3026"/>
                                            </a:lnTo>
                                            <a:lnTo>
                                              <a:pt x="175" y="3019"/>
                                            </a:lnTo>
                                            <a:close/>
                                            <a:moveTo>
                                              <a:pt x="394" y="3211"/>
                                            </a:moveTo>
                                            <a:lnTo>
                                              <a:pt x="386" y="3193"/>
                                            </a:lnTo>
                                            <a:lnTo>
                                              <a:pt x="385" y="3192"/>
                                            </a:lnTo>
                                            <a:lnTo>
                                              <a:pt x="384" y="3191"/>
                                            </a:lnTo>
                                            <a:lnTo>
                                              <a:pt x="383" y="3190"/>
                                            </a:lnTo>
                                            <a:lnTo>
                                              <a:pt x="382" y="3189"/>
                                            </a:lnTo>
                                            <a:lnTo>
                                              <a:pt x="381" y="3188"/>
                                            </a:lnTo>
                                            <a:lnTo>
                                              <a:pt x="379" y="3187"/>
                                            </a:lnTo>
                                            <a:lnTo>
                                              <a:pt x="379" y="3186"/>
                                            </a:lnTo>
                                            <a:lnTo>
                                              <a:pt x="378" y="3185"/>
                                            </a:lnTo>
                                            <a:lnTo>
                                              <a:pt x="377" y="3185"/>
                                            </a:lnTo>
                                            <a:lnTo>
                                              <a:pt x="375" y="3184"/>
                                            </a:lnTo>
                                            <a:lnTo>
                                              <a:pt x="374" y="3184"/>
                                            </a:lnTo>
                                            <a:lnTo>
                                              <a:pt x="373" y="3184"/>
                                            </a:lnTo>
                                            <a:lnTo>
                                              <a:pt x="372" y="3183"/>
                                            </a:lnTo>
                                            <a:lnTo>
                                              <a:pt x="370" y="3183"/>
                                            </a:lnTo>
                                            <a:lnTo>
                                              <a:pt x="369" y="3183"/>
                                            </a:lnTo>
                                            <a:lnTo>
                                              <a:pt x="367" y="3183"/>
                                            </a:lnTo>
                                            <a:lnTo>
                                              <a:pt x="365" y="3183"/>
                                            </a:lnTo>
                                            <a:lnTo>
                                              <a:pt x="363" y="3183"/>
                                            </a:lnTo>
                                            <a:lnTo>
                                              <a:pt x="361" y="3184"/>
                                            </a:lnTo>
                                            <a:lnTo>
                                              <a:pt x="359" y="3184"/>
                                            </a:lnTo>
                                            <a:lnTo>
                                              <a:pt x="356" y="3185"/>
                                            </a:lnTo>
                                            <a:lnTo>
                                              <a:pt x="354" y="3185"/>
                                            </a:lnTo>
                                            <a:lnTo>
                                              <a:pt x="351" y="3186"/>
                                            </a:lnTo>
                                            <a:lnTo>
                                              <a:pt x="349" y="3187"/>
                                            </a:lnTo>
                                            <a:lnTo>
                                              <a:pt x="346" y="3188"/>
                                            </a:lnTo>
                                            <a:lnTo>
                                              <a:pt x="342" y="3189"/>
                                            </a:lnTo>
                                            <a:lnTo>
                                              <a:pt x="339" y="3191"/>
                                            </a:lnTo>
                                            <a:lnTo>
                                              <a:pt x="336" y="3192"/>
                                            </a:lnTo>
                                            <a:lnTo>
                                              <a:pt x="333" y="3194"/>
                                            </a:lnTo>
                                            <a:lnTo>
                                              <a:pt x="329" y="3196"/>
                                            </a:lnTo>
                                            <a:lnTo>
                                              <a:pt x="324" y="3199"/>
                                            </a:lnTo>
                                            <a:lnTo>
                                              <a:pt x="318" y="3200"/>
                                            </a:lnTo>
                                            <a:lnTo>
                                              <a:pt x="314" y="3201"/>
                                            </a:lnTo>
                                            <a:lnTo>
                                              <a:pt x="310" y="3202"/>
                                            </a:lnTo>
                                            <a:lnTo>
                                              <a:pt x="306" y="3202"/>
                                            </a:lnTo>
                                            <a:lnTo>
                                              <a:pt x="301" y="3202"/>
                                            </a:lnTo>
                                            <a:lnTo>
                                              <a:pt x="297" y="3202"/>
                                            </a:lnTo>
                                            <a:lnTo>
                                              <a:pt x="293" y="3202"/>
                                            </a:lnTo>
                                            <a:lnTo>
                                              <a:pt x="289" y="3201"/>
                                            </a:lnTo>
                                            <a:lnTo>
                                              <a:pt x="285" y="3201"/>
                                            </a:lnTo>
                                            <a:lnTo>
                                              <a:pt x="281" y="3200"/>
                                            </a:lnTo>
                                            <a:lnTo>
                                              <a:pt x="278" y="3199"/>
                                            </a:lnTo>
                                            <a:lnTo>
                                              <a:pt x="274" y="3197"/>
                                            </a:lnTo>
                                            <a:lnTo>
                                              <a:pt x="271" y="3196"/>
                                            </a:lnTo>
                                            <a:lnTo>
                                              <a:pt x="266" y="3194"/>
                                            </a:lnTo>
                                            <a:lnTo>
                                              <a:pt x="263" y="3192"/>
                                            </a:lnTo>
                                            <a:lnTo>
                                              <a:pt x="260" y="3190"/>
                                            </a:lnTo>
                                            <a:lnTo>
                                              <a:pt x="257" y="3188"/>
                                            </a:lnTo>
                                            <a:lnTo>
                                              <a:pt x="253" y="3186"/>
                                            </a:lnTo>
                                            <a:lnTo>
                                              <a:pt x="250" y="3184"/>
                                            </a:lnTo>
                                            <a:lnTo>
                                              <a:pt x="247" y="3181"/>
                                            </a:lnTo>
                                            <a:lnTo>
                                              <a:pt x="244" y="3179"/>
                                            </a:lnTo>
                                            <a:lnTo>
                                              <a:pt x="241" y="3176"/>
                                            </a:lnTo>
                                            <a:lnTo>
                                              <a:pt x="239" y="3173"/>
                                            </a:lnTo>
                                            <a:lnTo>
                                              <a:pt x="236" y="3171"/>
                                            </a:lnTo>
                                            <a:lnTo>
                                              <a:pt x="233" y="3167"/>
                                            </a:lnTo>
                                            <a:lnTo>
                                              <a:pt x="229" y="3164"/>
                                            </a:lnTo>
                                            <a:lnTo>
                                              <a:pt x="226" y="3161"/>
                                            </a:lnTo>
                                            <a:lnTo>
                                              <a:pt x="223" y="3158"/>
                                            </a:lnTo>
                                            <a:lnTo>
                                              <a:pt x="220" y="3154"/>
                                            </a:lnTo>
                                            <a:lnTo>
                                              <a:pt x="217" y="3151"/>
                                            </a:lnTo>
                                            <a:lnTo>
                                              <a:pt x="214" y="3148"/>
                                            </a:lnTo>
                                            <a:lnTo>
                                              <a:pt x="212" y="3145"/>
                                            </a:lnTo>
                                            <a:lnTo>
                                              <a:pt x="207" y="3142"/>
                                            </a:lnTo>
                                            <a:lnTo>
                                              <a:pt x="202" y="3138"/>
                                            </a:lnTo>
                                            <a:lnTo>
                                              <a:pt x="196" y="3136"/>
                                            </a:lnTo>
                                            <a:lnTo>
                                              <a:pt x="189" y="3134"/>
                                            </a:lnTo>
                                            <a:lnTo>
                                              <a:pt x="183" y="3133"/>
                                            </a:lnTo>
                                            <a:lnTo>
                                              <a:pt x="177" y="3132"/>
                                            </a:lnTo>
                                            <a:lnTo>
                                              <a:pt x="171" y="3132"/>
                                            </a:lnTo>
                                            <a:lnTo>
                                              <a:pt x="165" y="3133"/>
                                            </a:lnTo>
                                            <a:lnTo>
                                              <a:pt x="158" y="3134"/>
                                            </a:lnTo>
                                            <a:lnTo>
                                              <a:pt x="151" y="3136"/>
                                            </a:lnTo>
                                            <a:lnTo>
                                              <a:pt x="144" y="3138"/>
                                            </a:lnTo>
                                            <a:lnTo>
                                              <a:pt x="138" y="3141"/>
                                            </a:lnTo>
                                            <a:lnTo>
                                              <a:pt x="132" y="3144"/>
                                            </a:lnTo>
                                            <a:lnTo>
                                              <a:pt x="126" y="3148"/>
                                            </a:lnTo>
                                            <a:lnTo>
                                              <a:pt x="120" y="3152"/>
                                            </a:lnTo>
                                            <a:lnTo>
                                              <a:pt x="114" y="3157"/>
                                            </a:lnTo>
                                            <a:lnTo>
                                              <a:pt x="109" y="3162"/>
                                            </a:lnTo>
                                            <a:lnTo>
                                              <a:pt x="104" y="3167"/>
                                            </a:lnTo>
                                            <a:lnTo>
                                              <a:pt x="100" y="3173"/>
                                            </a:lnTo>
                                            <a:lnTo>
                                              <a:pt x="97" y="3179"/>
                                            </a:lnTo>
                                            <a:lnTo>
                                              <a:pt x="93" y="3185"/>
                                            </a:lnTo>
                                            <a:lnTo>
                                              <a:pt x="91" y="3191"/>
                                            </a:lnTo>
                                            <a:lnTo>
                                              <a:pt x="89" y="3197"/>
                                            </a:lnTo>
                                            <a:lnTo>
                                              <a:pt x="87" y="3203"/>
                                            </a:lnTo>
                                            <a:lnTo>
                                              <a:pt x="87" y="3211"/>
                                            </a:lnTo>
                                            <a:lnTo>
                                              <a:pt x="87" y="3217"/>
                                            </a:lnTo>
                                            <a:lnTo>
                                              <a:pt x="87" y="3224"/>
                                            </a:lnTo>
                                            <a:lnTo>
                                              <a:pt x="89" y="3230"/>
                                            </a:lnTo>
                                            <a:lnTo>
                                              <a:pt x="91" y="3237"/>
                                            </a:lnTo>
                                            <a:lnTo>
                                              <a:pt x="93" y="3244"/>
                                            </a:lnTo>
                                            <a:lnTo>
                                              <a:pt x="97" y="3251"/>
                                            </a:lnTo>
                                            <a:lnTo>
                                              <a:pt x="102" y="3258"/>
                                            </a:lnTo>
                                            <a:lnTo>
                                              <a:pt x="106" y="3263"/>
                                            </a:lnTo>
                                            <a:lnTo>
                                              <a:pt x="110" y="3267"/>
                                            </a:lnTo>
                                            <a:lnTo>
                                              <a:pt x="114" y="3272"/>
                                            </a:lnTo>
                                            <a:lnTo>
                                              <a:pt x="118" y="3277"/>
                                            </a:lnTo>
                                            <a:lnTo>
                                              <a:pt x="122" y="3281"/>
                                            </a:lnTo>
                                            <a:lnTo>
                                              <a:pt x="126" y="3285"/>
                                            </a:lnTo>
                                            <a:lnTo>
                                              <a:pt x="129" y="3290"/>
                                            </a:lnTo>
                                            <a:lnTo>
                                              <a:pt x="132" y="3294"/>
                                            </a:lnTo>
                                            <a:lnTo>
                                              <a:pt x="134" y="3298"/>
                                            </a:lnTo>
                                            <a:lnTo>
                                              <a:pt x="137" y="3301"/>
                                            </a:lnTo>
                                            <a:lnTo>
                                              <a:pt x="139" y="3305"/>
                                            </a:lnTo>
                                            <a:lnTo>
                                              <a:pt x="141" y="3308"/>
                                            </a:lnTo>
                                            <a:lnTo>
                                              <a:pt x="142" y="3312"/>
                                            </a:lnTo>
                                            <a:lnTo>
                                              <a:pt x="144" y="3315"/>
                                            </a:lnTo>
                                            <a:lnTo>
                                              <a:pt x="145" y="3318"/>
                                            </a:lnTo>
                                            <a:lnTo>
                                              <a:pt x="147" y="3322"/>
                                            </a:lnTo>
                                            <a:lnTo>
                                              <a:pt x="147" y="3325"/>
                                            </a:lnTo>
                                            <a:lnTo>
                                              <a:pt x="148" y="3330"/>
                                            </a:lnTo>
                                            <a:lnTo>
                                              <a:pt x="148" y="3333"/>
                                            </a:lnTo>
                                            <a:lnTo>
                                              <a:pt x="148" y="3337"/>
                                            </a:lnTo>
                                            <a:lnTo>
                                              <a:pt x="148" y="3340"/>
                                            </a:lnTo>
                                            <a:lnTo>
                                              <a:pt x="147" y="3344"/>
                                            </a:lnTo>
                                            <a:lnTo>
                                              <a:pt x="145" y="3348"/>
                                            </a:lnTo>
                                            <a:lnTo>
                                              <a:pt x="143" y="3351"/>
                                            </a:lnTo>
                                            <a:lnTo>
                                              <a:pt x="141" y="3354"/>
                                            </a:lnTo>
                                            <a:lnTo>
                                              <a:pt x="138" y="3356"/>
                                            </a:lnTo>
                                            <a:lnTo>
                                              <a:pt x="135" y="3358"/>
                                            </a:lnTo>
                                            <a:lnTo>
                                              <a:pt x="132" y="3359"/>
                                            </a:lnTo>
                                            <a:lnTo>
                                              <a:pt x="129" y="3360"/>
                                            </a:lnTo>
                                            <a:lnTo>
                                              <a:pt x="126" y="3361"/>
                                            </a:lnTo>
                                            <a:lnTo>
                                              <a:pt x="124" y="3362"/>
                                            </a:lnTo>
                                            <a:lnTo>
                                              <a:pt x="120" y="3364"/>
                                            </a:lnTo>
                                            <a:lnTo>
                                              <a:pt x="114" y="3369"/>
                                            </a:lnTo>
                                            <a:lnTo>
                                              <a:pt x="110" y="3373"/>
                                            </a:lnTo>
                                            <a:lnTo>
                                              <a:pt x="106" y="3377"/>
                                            </a:lnTo>
                                            <a:lnTo>
                                              <a:pt x="104" y="3381"/>
                                            </a:lnTo>
                                            <a:lnTo>
                                              <a:pt x="101" y="3384"/>
                                            </a:lnTo>
                                            <a:lnTo>
                                              <a:pt x="100" y="3387"/>
                                            </a:lnTo>
                                            <a:lnTo>
                                              <a:pt x="99" y="3391"/>
                                            </a:lnTo>
                                            <a:lnTo>
                                              <a:pt x="98" y="3394"/>
                                            </a:lnTo>
                                            <a:lnTo>
                                              <a:pt x="97" y="3398"/>
                                            </a:lnTo>
                                            <a:lnTo>
                                              <a:pt x="97" y="3401"/>
                                            </a:lnTo>
                                            <a:lnTo>
                                              <a:pt x="98" y="3406"/>
                                            </a:lnTo>
                                            <a:lnTo>
                                              <a:pt x="99" y="3410"/>
                                            </a:lnTo>
                                            <a:lnTo>
                                              <a:pt x="100" y="3414"/>
                                            </a:lnTo>
                                            <a:lnTo>
                                              <a:pt x="101" y="3418"/>
                                            </a:lnTo>
                                            <a:lnTo>
                                              <a:pt x="103" y="3423"/>
                                            </a:lnTo>
                                            <a:lnTo>
                                              <a:pt x="106" y="3428"/>
                                            </a:lnTo>
                                            <a:lnTo>
                                              <a:pt x="109" y="3433"/>
                                            </a:lnTo>
                                            <a:lnTo>
                                              <a:pt x="112" y="3438"/>
                                            </a:lnTo>
                                            <a:lnTo>
                                              <a:pt x="116" y="3443"/>
                                            </a:lnTo>
                                            <a:lnTo>
                                              <a:pt x="121" y="3449"/>
                                            </a:lnTo>
                                            <a:lnTo>
                                              <a:pt x="125" y="3454"/>
                                            </a:lnTo>
                                            <a:lnTo>
                                              <a:pt x="130" y="3460"/>
                                            </a:lnTo>
                                            <a:lnTo>
                                              <a:pt x="135" y="3466"/>
                                            </a:lnTo>
                                            <a:lnTo>
                                              <a:pt x="141" y="3471"/>
                                            </a:lnTo>
                                            <a:lnTo>
                                              <a:pt x="147" y="3477"/>
                                            </a:lnTo>
                                            <a:lnTo>
                                              <a:pt x="152" y="3483"/>
                                            </a:lnTo>
                                            <a:lnTo>
                                              <a:pt x="160" y="3489"/>
                                            </a:lnTo>
                                            <a:lnTo>
                                              <a:pt x="166" y="3495"/>
                                            </a:lnTo>
                                            <a:lnTo>
                                              <a:pt x="173" y="3501"/>
                                            </a:lnTo>
                                            <a:lnTo>
                                              <a:pt x="179" y="3507"/>
                                            </a:lnTo>
                                            <a:lnTo>
                                              <a:pt x="186" y="3512"/>
                                            </a:lnTo>
                                            <a:lnTo>
                                              <a:pt x="192" y="3517"/>
                                            </a:lnTo>
                                            <a:lnTo>
                                              <a:pt x="200" y="3521"/>
                                            </a:lnTo>
                                            <a:lnTo>
                                              <a:pt x="207" y="3527"/>
                                            </a:lnTo>
                                            <a:lnTo>
                                              <a:pt x="213" y="3531"/>
                                            </a:lnTo>
                                            <a:lnTo>
                                              <a:pt x="218" y="3536"/>
                                            </a:lnTo>
                                            <a:lnTo>
                                              <a:pt x="224" y="3540"/>
                                            </a:lnTo>
                                            <a:lnTo>
                                              <a:pt x="228" y="3543"/>
                                            </a:lnTo>
                                            <a:lnTo>
                                              <a:pt x="234" y="3547"/>
                                            </a:lnTo>
                                            <a:lnTo>
                                              <a:pt x="238" y="3551"/>
                                            </a:lnTo>
                                            <a:lnTo>
                                              <a:pt x="241" y="3554"/>
                                            </a:lnTo>
                                            <a:lnTo>
                                              <a:pt x="245" y="3558"/>
                                            </a:lnTo>
                                            <a:lnTo>
                                              <a:pt x="248" y="3561"/>
                                            </a:lnTo>
                                            <a:lnTo>
                                              <a:pt x="250" y="3566"/>
                                            </a:lnTo>
                                            <a:lnTo>
                                              <a:pt x="253" y="3569"/>
                                            </a:lnTo>
                                            <a:lnTo>
                                              <a:pt x="255" y="3572"/>
                                            </a:lnTo>
                                            <a:lnTo>
                                              <a:pt x="257" y="3576"/>
                                            </a:lnTo>
                                            <a:lnTo>
                                              <a:pt x="258" y="3579"/>
                                            </a:lnTo>
                                            <a:lnTo>
                                              <a:pt x="259" y="3583"/>
                                            </a:lnTo>
                                            <a:lnTo>
                                              <a:pt x="260" y="3586"/>
                                            </a:lnTo>
                                            <a:lnTo>
                                              <a:pt x="260" y="3590"/>
                                            </a:lnTo>
                                            <a:lnTo>
                                              <a:pt x="260" y="3594"/>
                                            </a:lnTo>
                                            <a:lnTo>
                                              <a:pt x="260" y="3598"/>
                                            </a:lnTo>
                                            <a:lnTo>
                                              <a:pt x="259" y="3602"/>
                                            </a:lnTo>
                                            <a:lnTo>
                                              <a:pt x="257" y="3605"/>
                                            </a:lnTo>
                                            <a:lnTo>
                                              <a:pt x="256" y="3608"/>
                                            </a:lnTo>
                                            <a:lnTo>
                                              <a:pt x="254" y="3611"/>
                                            </a:lnTo>
                                            <a:lnTo>
                                              <a:pt x="252" y="3613"/>
                                            </a:lnTo>
                                            <a:lnTo>
                                              <a:pt x="250" y="3615"/>
                                            </a:lnTo>
                                            <a:lnTo>
                                              <a:pt x="248" y="3617"/>
                                            </a:lnTo>
                                            <a:lnTo>
                                              <a:pt x="246" y="3619"/>
                                            </a:lnTo>
                                            <a:lnTo>
                                              <a:pt x="244" y="3621"/>
                                            </a:lnTo>
                                            <a:lnTo>
                                              <a:pt x="241" y="3625"/>
                                            </a:lnTo>
                                            <a:lnTo>
                                              <a:pt x="238" y="3629"/>
                                            </a:lnTo>
                                            <a:lnTo>
                                              <a:pt x="235" y="3633"/>
                                            </a:lnTo>
                                            <a:lnTo>
                                              <a:pt x="233" y="3637"/>
                                            </a:lnTo>
                                            <a:lnTo>
                                              <a:pt x="232" y="3643"/>
                                            </a:lnTo>
                                            <a:lnTo>
                                              <a:pt x="230" y="3647"/>
                                            </a:lnTo>
                                            <a:lnTo>
                                              <a:pt x="229" y="3651"/>
                                            </a:lnTo>
                                            <a:lnTo>
                                              <a:pt x="229" y="3656"/>
                                            </a:lnTo>
                                            <a:lnTo>
                                              <a:pt x="229" y="3660"/>
                                            </a:lnTo>
                                            <a:lnTo>
                                              <a:pt x="230" y="3665"/>
                                            </a:lnTo>
                                            <a:lnTo>
                                              <a:pt x="232" y="3670"/>
                                            </a:lnTo>
                                            <a:lnTo>
                                              <a:pt x="234" y="3675"/>
                                            </a:lnTo>
                                            <a:lnTo>
                                              <a:pt x="236" y="3681"/>
                                            </a:lnTo>
                                            <a:lnTo>
                                              <a:pt x="239" y="3686"/>
                                            </a:lnTo>
                                            <a:lnTo>
                                              <a:pt x="242" y="3692"/>
                                            </a:lnTo>
                                            <a:lnTo>
                                              <a:pt x="246" y="3697"/>
                                            </a:lnTo>
                                            <a:lnTo>
                                              <a:pt x="250" y="3703"/>
                                            </a:lnTo>
                                            <a:lnTo>
                                              <a:pt x="255" y="3709"/>
                                            </a:lnTo>
                                            <a:lnTo>
                                              <a:pt x="260" y="3714"/>
                                            </a:lnTo>
                                            <a:lnTo>
                                              <a:pt x="265" y="3721"/>
                                            </a:lnTo>
                                            <a:lnTo>
                                              <a:pt x="273" y="3727"/>
                                            </a:lnTo>
                                            <a:lnTo>
                                              <a:pt x="279" y="3733"/>
                                            </a:lnTo>
                                            <a:lnTo>
                                              <a:pt x="286" y="3738"/>
                                            </a:lnTo>
                                            <a:lnTo>
                                              <a:pt x="294" y="3744"/>
                                            </a:lnTo>
                                            <a:lnTo>
                                              <a:pt x="302" y="3750"/>
                                            </a:lnTo>
                                            <a:lnTo>
                                              <a:pt x="311" y="3755"/>
                                            </a:lnTo>
                                            <a:lnTo>
                                              <a:pt x="320" y="3762"/>
                                            </a:lnTo>
                                            <a:lnTo>
                                              <a:pt x="329" y="3767"/>
                                            </a:lnTo>
                                            <a:lnTo>
                                              <a:pt x="339" y="3772"/>
                                            </a:lnTo>
                                            <a:lnTo>
                                              <a:pt x="350" y="3778"/>
                                            </a:lnTo>
                                            <a:lnTo>
                                              <a:pt x="360" y="3783"/>
                                            </a:lnTo>
                                            <a:lnTo>
                                              <a:pt x="370" y="3787"/>
                                            </a:lnTo>
                                            <a:lnTo>
                                              <a:pt x="376" y="3789"/>
                                            </a:lnTo>
                                            <a:lnTo>
                                              <a:pt x="382" y="3790"/>
                                            </a:lnTo>
                                            <a:lnTo>
                                              <a:pt x="388" y="3792"/>
                                            </a:lnTo>
                                            <a:lnTo>
                                              <a:pt x="393" y="3794"/>
                                            </a:lnTo>
                                            <a:lnTo>
                                              <a:pt x="399" y="3795"/>
                                            </a:lnTo>
                                            <a:lnTo>
                                              <a:pt x="403" y="3797"/>
                                            </a:lnTo>
                                            <a:lnTo>
                                              <a:pt x="408" y="3800"/>
                                            </a:lnTo>
                                            <a:lnTo>
                                              <a:pt x="413" y="3801"/>
                                            </a:lnTo>
                                            <a:lnTo>
                                              <a:pt x="418" y="3803"/>
                                            </a:lnTo>
                                            <a:lnTo>
                                              <a:pt x="422" y="3805"/>
                                            </a:lnTo>
                                            <a:lnTo>
                                              <a:pt x="426" y="3807"/>
                                            </a:lnTo>
                                            <a:lnTo>
                                              <a:pt x="430" y="3808"/>
                                            </a:lnTo>
                                            <a:lnTo>
                                              <a:pt x="433" y="3810"/>
                                            </a:lnTo>
                                            <a:lnTo>
                                              <a:pt x="437" y="3812"/>
                                            </a:lnTo>
                                            <a:lnTo>
                                              <a:pt x="440" y="3814"/>
                                            </a:lnTo>
                                            <a:lnTo>
                                              <a:pt x="443" y="3816"/>
                                            </a:lnTo>
                                            <a:lnTo>
                                              <a:pt x="445" y="3818"/>
                                            </a:lnTo>
                                            <a:lnTo>
                                              <a:pt x="448" y="3821"/>
                                            </a:lnTo>
                                            <a:lnTo>
                                              <a:pt x="451" y="3823"/>
                                            </a:lnTo>
                                            <a:lnTo>
                                              <a:pt x="453" y="3826"/>
                                            </a:lnTo>
                                            <a:lnTo>
                                              <a:pt x="456" y="3829"/>
                                            </a:lnTo>
                                            <a:lnTo>
                                              <a:pt x="458" y="3833"/>
                                            </a:lnTo>
                                            <a:lnTo>
                                              <a:pt x="459" y="3836"/>
                                            </a:lnTo>
                                            <a:lnTo>
                                              <a:pt x="460" y="3841"/>
                                            </a:lnTo>
                                            <a:lnTo>
                                              <a:pt x="460" y="3845"/>
                                            </a:lnTo>
                                            <a:lnTo>
                                              <a:pt x="460" y="3849"/>
                                            </a:lnTo>
                                            <a:lnTo>
                                              <a:pt x="460" y="3852"/>
                                            </a:lnTo>
                                            <a:lnTo>
                                              <a:pt x="459" y="3856"/>
                                            </a:lnTo>
                                            <a:lnTo>
                                              <a:pt x="458" y="3860"/>
                                            </a:lnTo>
                                            <a:lnTo>
                                              <a:pt x="456" y="3863"/>
                                            </a:lnTo>
                                            <a:lnTo>
                                              <a:pt x="453" y="3866"/>
                                            </a:lnTo>
                                            <a:lnTo>
                                              <a:pt x="453" y="3867"/>
                                            </a:lnTo>
                                            <a:lnTo>
                                              <a:pt x="452" y="3870"/>
                                            </a:lnTo>
                                            <a:lnTo>
                                              <a:pt x="451" y="3874"/>
                                            </a:lnTo>
                                            <a:lnTo>
                                              <a:pt x="450" y="3879"/>
                                            </a:lnTo>
                                            <a:lnTo>
                                              <a:pt x="450" y="3883"/>
                                            </a:lnTo>
                                            <a:lnTo>
                                              <a:pt x="450" y="3886"/>
                                            </a:lnTo>
                                            <a:lnTo>
                                              <a:pt x="450" y="3889"/>
                                            </a:lnTo>
                                            <a:lnTo>
                                              <a:pt x="450" y="3891"/>
                                            </a:lnTo>
                                            <a:lnTo>
                                              <a:pt x="469" y="3900"/>
                                            </a:lnTo>
                                            <a:lnTo>
                                              <a:pt x="487" y="3912"/>
                                            </a:lnTo>
                                            <a:lnTo>
                                              <a:pt x="507" y="3927"/>
                                            </a:lnTo>
                                            <a:lnTo>
                                              <a:pt x="526" y="3943"/>
                                            </a:lnTo>
                                            <a:lnTo>
                                              <a:pt x="532" y="3944"/>
                                            </a:lnTo>
                                            <a:lnTo>
                                              <a:pt x="539" y="3945"/>
                                            </a:lnTo>
                                            <a:lnTo>
                                              <a:pt x="559" y="3953"/>
                                            </a:lnTo>
                                            <a:lnTo>
                                              <a:pt x="577" y="3961"/>
                                            </a:lnTo>
                                            <a:lnTo>
                                              <a:pt x="594" y="3969"/>
                                            </a:lnTo>
                                            <a:lnTo>
                                              <a:pt x="611" y="3976"/>
                                            </a:lnTo>
                                            <a:lnTo>
                                              <a:pt x="626" y="3983"/>
                                            </a:lnTo>
                                            <a:lnTo>
                                              <a:pt x="639" y="3990"/>
                                            </a:lnTo>
                                            <a:lnTo>
                                              <a:pt x="653" y="3998"/>
                                            </a:lnTo>
                                            <a:lnTo>
                                              <a:pt x="665" y="4005"/>
                                            </a:lnTo>
                                            <a:lnTo>
                                              <a:pt x="676" y="4011"/>
                                            </a:lnTo>
                                            <a:lnTo>
                                              <a:pt x="687" y="4018"/>
                                            </a:lnTo>
                                            <a:lnTo>
                                              <a:pt x="696" y="4025"/>
                                            </a:lnTo>
                                            <a:lnTo>
                                              <a:pt x="705" y="4032"/>
                                            </a:lnTo>
                                            <a:lnTo>
                                              <a:pt x="713" y="4040"/>
                                            </a:lnTo>
                                            <a:lnTo>
                                              <a:pt x="721" y="4047"/>
                                            </a:lnTo>
                                            <a:lnTo>
                                              <a:pt x="727" y="4053"/>
                                            </a:lnTo>
                                            <a:lnTo>
                                              <a:pt x="735" y="4042"/>
                                            </a:lnTo>
                                            <a:lnTo>
                                              <a:pt x="744" y="4032"/>
                                            </a:lnTo>
                                            <a:lnTo>
                                              <a:pt x="752" y="4025"/>
                                            </a:lnTo>
                                            <a:lnTo>
                                              <a:pt x="761" y="4020"/>
                                            </a:lnTo>
                                            <a:lnTo>
                                              <a:pt x="750" y="4005"/>
                                            </a:lnTo>
                                            <a:lnTo>
                                              <a:pt x="738" y="3989"/>
                                            </a:lnTo>
                                            <a:lnTo>
                                              <a:pt x="726" y="3975"/>
                                            </a:lnTo>
                                            <a:lnTo>
                                              <a:pt x="711" y="3961"/>
                                            </a:lnTo>
                                            <a:lnTo>
                                              <a:pt x="697" y="3946"/>
                                            </a:lnTo>
                                            <a:lnTo>
                                              <a:pt x="682" y="3933"/>
                                            </a:lnTo>
                                            <a:lnTo>
                                              <a:pt x="664" y="3920"/>
                                            </a:lnTo>
                                            <a:lnTo>
                                              <a:pt x="647" y="3906"/>
                                            </a:lnTo>
                                            <a:lnTo>
                                              <a:pt x="631" y="3899"/>
                                            </a:lnTo>
                                            <a:lnTo>
                                              <a:pt x="616" y="3891"/>
                                            </a:lnTo>
                                            <a:lnTo>
                                              <a:pt x="603" y="3884"/>
                                            </a:lnTo>
                                            <a:lnTo>
                                              <a:pt x="591" y="3877"/>
                                            </a:lnTo>
                                            <a:lnTo>
                                              <a:pt x="581" y="3868"/>
                                            </a:lnTo>
                                            <a:lnTo>
                                              <a:pt x="573" y="3861"/>
                                            </a:lnTo>
                                            <a:lnTo>
                                              <a:pt x="564" y="3854"/>
                                            </a:lnTo>
                                            <a:lnTo>
                                              <a:pt x="559" y="3847"/>
                                            </a:lnTo>
                                            <a:lnTo>
                                              <a:pt x="554" y="3840"/>
                                            </a:lnTo>
                                            <a:lnTo>
                                              <a:pt x="551" y="3832"/>
                                            </a:lnTo>
                                            <a:lnTo>
                                              <a:pt x="549" y="3825"/>
                                            </a:lnTo>
                                            <a:lnTo>
                                              <a:pt x="549" y="3819"/>
                                            </a:lnTo>
                                            <a:lnTo>
                                              <a:pt x="550" y="3812"/>
                                            </a:lnTo>
                                            <a:lnTo>
                                              <a:pt x="552" y="3805"/>
                                            </a:lnTo>
                                            <a:lnTo>
                                              <a:pt x="556" y="3799"/>
                                            </a:lnTo>
                                            <a:lnTo>
                                              <a:pt x="562" y="3791"/>
                                            </a:lnTo>
                                            <a:lnTo>
                                              <a:pt x="564" y="3787"/>
                                            </a:lnTo>
                                            <a:lnTo>
                                              <a:pt x="564" y="3783"/>
                                            </a:lnTo>
                                            <a:lnTo>
                                              <a:pt x="563" y="3779"/>
                                            </a:lnTo>
                                            <a:lnTo>
                                              <a:pt x="560" y="3775"/>
                                            </a:lnTo>
                                            <a:lnTo>
                                              <a:pt x="551" y="3769"/>
                                            </a:lnTo>
                                            <a:lnTo>
                                              <a:pt x="540" y="3764"/>
                                            </a:lnTo>
                                            <a:lnTo>
                                              <a:pt x="524" y="3757"/>
                                            </a:lnTo>
                                            <a:lnTo>
                                              <a:pt x="506" y="3752"/>
                                            </a:lnTo>
                                            <a:lnTo>
                                              <a:pt x="505" y="3752"/>
                                            </a:lnTo>
                                            <a:lnTo>
                                              <a:pt x="486" y="3743"/>
                                            </a:lnTo>
                                            <a:lnTo>
                                              <a:pt x="458" y="3728"/>
                                            </a:lnTo>
                                            <a:lnTo>
                                              <a:pt x="431" y="3712"/>
                                            </a:lnTo>
                                            <a:lnTo>
                                              <a:pt x="419" y="3707"/>
                                            </a:lnTo>
                                            <a:lnTo>
                                              <a:pt x="408" y="3705"/>
                                            </a:lnTo>
                                            <a:lnTo>
                                              <a:pt x="396" y="3702"/>
                                            </a:lnTo>
                                            <a:lnTo>
                                              <a:pt x="383" y="3698"/>
                                            </a:lnTo>
                                            <a:lnTo>
                                              <a:pt x="369" y="3693"/>
                                            </a:lnTo>
                                            <a:lnTo>
                                              <a:pt x="357" y="3687"/>
                                            </a:lnTo>
                                            <a:lnTo>
                                              <a:pt x="345" y="3679"/>
                                            </a:lnTo>
                                            <a:lnTo>
                                              <a:pt x="339" y="3675"/>
                                            </a:lnTo>
                                            <a:lnTo>
                                              <a:pt x="334" y="3671"/>
                                            </a:lnTo>
                                            <a:lnTo>
                                              <a:pt x="330" y="3667"/>
                                            </a:lnTo>
                                            <a:lnTo>
                                              <a:pt x="327" y="3662"/>
                                            </a:lnTo>
                                            <a:lnTo>
                                              <a:pt x="346" y="3670"/>
                                            </a:lnTo>
                                            <a:lnTo>
                                              <a:pt x="365" y="3677"/>
                                            </a:lnTo>
                                            <a:lnTo>
                                              <a:pt x="385" y="3683"/>
                                            </a:lnTo>
                                            <a:lnTo>
                                              <a:pt x="405" y="3687"/>
                                            </a:lnTo>
                                            <a:lnTo>
                                              <a:pt x="402" y="3679"/>
                                            </a:lnTo>
                                            <a:lnTo>
                                              <a:pt x="400" y="3672"/>
                                            </a:lnTo>
                                            <a:lnTo>
                                              <a:pt x="399" y="3665"/>
                                            </a:lnTo>
                                            <a:lnTo>
                                              <a:pt x="400" y="3657"/>
                                            </a:lnTo>
                                            <a:lnTo>
                                              <a:pt x="403" y="3649"/>
                                            </a:lnTo>
                                            <a:lnTo>
                                              <a:pt x="407" y="3642"/>
                                            </a:lnTo>
                                            <a:lnTo>
                                              <a:pt x="413" y="3633"/>
                                            </a:lnTo>
                                            <a:lnTo>
                                              <a:pt x="422" y="3624"/>
                                            </a:lnTo>
                                            <a:lnTo>
                                              <a:pt x="423" y="3624"/>
                                            </a:lnTo>
                                            <a:lnTo>
                                              <a:pt x="427" y="3620"/>
                                            </a:lnTo>
                                            <a:lnTo>
                                              <a:pt x="431" y="3616"/>
                                            </a:lnTo>
                                            <a:lnTo>
                                              <a:pt x="432" y="3613"/>
                                            </a:lnTo>
                                            <a:lnTo>
                                              <a:pt x="433" y="3610"/>
                                            </a:lnTo>
                                            <a:lnTo>
                                              <a:pt x="434" y="3606"/>
                                            </a:lnTo>
                                            <a:lnTo>
                                              <a:pt x="434" y="3603"/>
                                            </a:lnTo>
                                            <a:lnTo>
                                              <a:pt x="433" y="3597"/>
                                            </a:lnTo>
                                            <a:lnTo>
                                              <a:pt x="431" y="3593"/>
                                            </a:lnTo>
                                            <a:lnTo>
                                              <a:pt x="429" y="3588"/>
                                            </a:lnTo>
                                            <a:lnTo>
                                              <a:pt x="426" y="3583"/>
                                            </a:lnTo>
                                            <a:lnTo>
                                              <a:pt x="416" y="3571"/>
                                            </a:lnTo>
                                            <a:lnTo>
                                              <a:pt x="404" y="3558"/>
                                            </a:lnTo>
                                            <a:lnTo>
                                              <a:pt x="389" y="3552"/>
                                            </a:lnTo>
                                            <a:lnTo>
                                              <a:pt x="366" y="3542"/>
                                            </a:lnTo>
                                            <a:lnTo>
                                              <a:pt x="340" y="3528"/>
                                            </a:lnTo>
                                            <a:lnTo>
                                              <a:pt x="312" y="3510"/>
                                            </a:lnTo>
                                            <a:lnTo>
                                              <a:pt x="297" y="3501"/>
                                            </a:lnTo>
                                            <a:lnTo>
                                              <a:pt x="283" y="3492"/>
                                            </a:lnTo>
                                            <a:lnTo>
                                              <a:pt x="270" y="3481"/>
                                            </a:lnTo>
                                            <a:lnTo>
                                              <a:pt x="257" y="3471"/>
                                            </a:lnTo>
                                            <a:lnTo>
                                              <a:pt x="245" y="3461"/>
                                            </a:lnTo>
                                            <a:lnTo>
                                              <a:pt x="236" y="3451"/>
                                            </a:lnTo>
                                            <a:lnTo>
                                              <a:pt x="227" y="3441"/>
                                            </a:lnTo>
                                            <a:lnTo>
                                              <a:pt x="220" y="3431"/>
                                            </a:lnTo>
                                            <a:lnTo>
                                              <a:pt x="238" y="3446"/>
                                            </a:lnTo>
                                            <a:lnTo>
                                              <a:pt x="254" y="3459"/>
                                            </a:lnTo>
                                            <a:lnTo>
                                              <a:pt x="273" y="3472"/>
                                            </a:lnTo>
                                            <a:lnTo>
                                              <a:pt x="290" y="3485"/>
                                            </a:lnTo>
                                            <a:lnTo>
                                              <a:pt x="309" y="3496"/>
                                            </a:lnTo>
                                            <a:lnTo>
                                              <a:pt x="328" y="3507"/>
                                            </a:lnTo>
                                            <a:lnTo>
                                              <a:pt x="347" y="3516"/>
                                            </a:lnTo>
                                            <a:lnTo>
                                              <a:pt x="366" y="3526"/>
                                            </a:lnTo>
                                            <a:lnTo>
                                              <a:pt x="358" y="3515"/>
                                            </a:lnTo>
                                            <a:lnTo>
                                              <a:pt x="349" y="3505"/>
                                            </a:lnTo>
                                            <a:lnTo>
                                              <a:pt x="341" y="3495"/>
                                            </a:lnTo>
                                            <a:lnTo>
                                              <a:pt x="334" y="3483"/>
                                            </a:lnTo>
                                            <a:lnTo>
                                              <a:pt x="328" y="3472"/>
                                            </a:lnTo>
                                            <a:lnTo>
                                              <a:pt x="322" y="3460"/>
                                            </a:lnTo>
                                            <a:lnTo>
                                              <a:pt x="317" y="3449"/>
                                            </a:lnTo>
                                            <a:lnTo>
                                              <a:pt x="314" y="3437"/>
                                            </a:lnTo>
                                            <a:lnTo>
                                              <a:pt x="310" y="3425"/>
                                            </a:lnTo>
                                            <a:lnTo>
                                              <a:pt x="308" y="3414"/>
                                            </a:lnTo>
                                            <a:lnTo>
                                              <a:pt x="307" y="3401"/>
                                            </a:lnTo>
                                            <a:lnTo>
                                              <a:pt x="307" y="3391"/>
                                            </a:lnTo>
                                            <a:lnTo>
                                              <a:pt x="194" y="3229"/>
                                            </a:lnTo>
                                            <a:lnTo>
                                              <a:pt x="313" y="3370"/>
                                            </a:lnTo>
                                            <a:lnTo>
                                              <a:pt x="315" y="3365"/>
                                            </a:lnTo>
                                            <a:lnTo>
                                              <a:pt x="318" y="3360"/>
                                            </a:lnTo>
                                            <a:lnTo>
                                              <a:pt x="322" y="3357"/>
                                            </a:lnTo>
                                            <a:lnTo>
                                              <a:pt x="326" y="3353"/>
                                            </a:lnTo>
                                            <a:lnTo>
                                              <a:pt x="332" y="3349"/>
                                            </a:lnTo>
                                            <a:lnTo>
                                              <a:pt x="340" y="3347"/>
                                            </a:lnTo>
                                            <a:lnTo>
                                              <a:pt x="349" y="3345"/>
                                            </a:lnTo>
                                            <a:lnTo>
                                              <a:pt x="358" y="3344"/>
                                            </a:lnTo>
                                            <a:lnTo>
                                              <a:pt x="366" y="3343"/>
                                            </a:lnTo>
                                            <a:lnTo>
                                              <a:pt x="373" y="3340"/>
                                            </a:lnTo>
                                            <a:lnTo>
                                              <a:pt x="379" y="3337"/>
                                            </a:lnTo>
                                            <a:lnTo>
                                              <a:pt x="385" y="3333"/>
                                            </a:lnTo>
                                            <a:lnTo>
                                              <a:pt x="388" y="3329"/>
                                            </a:lnTo>
                                            <a:lnTo>
                                              <a:pt x="390" y="3323"/>
                                            </a:lnTo>
                                            <a:lnTo>
                                              <a:pt x="390" y="3316"/>
                                            </a:lnTo>
                                            <a:lnTo>
                                              <a:pt x="390" y="3309"/>
                                            </a:lnTo>
                                            <a:lnTo>
                                              <a:pt x="388" y="3294"/>
                                            </a:lnTo>
                                            <a:lnTo>
                                              <a:pt x="387" y="3279"/>
                                            </a:lnTo>
                                            <a:lnTo>
                                              <a:pt x="386" y="3265"/>
                                            </a:lnTo>
                                            <a:lnTo>
                                              <a:pt x="387" y="3253"/>
                                            </a:lnTo>
                                            <a:lnTo>
                                              <a:pt x="388" y="3241"/>
                                            </a:lnTo>
                                            <a:lnTo>
                                              <a:pt x="389" y="3230"/>
                                            </a:lnTo>
                                            <a:lnTo>
                                              <a:pt x="391" y="3220"/>
                                            </a:lnTo>
                                            <a:lnTo>
                                              <a:pt x="394" y="3211"/>
                                            </a:lnTo>
                                            <a:close/>
                                            <a:moveTo>
                                              <a:pt x="1591" y="4629"/>
                                            </a:moveTo>
                                            <a:lnTo>
                                              <a:pt x="1591" y="4628"/>
                                            </a:lnTo>
                                            <a:lnTo>
                                              <a:pt x="1590" y="4622"/>
                                            </a:lnTo>
                                            <a:lnTo>
                                              <a:pt x="1589" y="4615"/>
                                            </a:lnTo>
                                            <a:lnTo>
                                              <a:pt x="1588" y="4608"/>
                                            </a:lnTo>
                                            <a:lnTo>
                                              <a:pt x="1587" y="4602"/>
                                            </a:lnTo>
                                            <a:lnTo>
                                              <a:pt x="1586" y="4595"/>
                                            </a:lnTo>
                                            <a:lnTo>
                                              <a:pt x="1585" y="4589"/>
                                            </a:lnTo>
                                            <a:lnTo>
                                              <a:pt x="1584" y="4583"/>
                                            </a:lnTo>
                                            <a:lnTo>
                                              <a:pt x="1584" y="4576"/>
                                            </a:lnTo>
                                            <a:lnTo>
                                              <a:pt x="1583" y="4569"/>
                                            </a:lnTo>
                                            <a:lnTo>
                                              <a:pt x="1583" y="4563"/>
                                            </a:lnTo>
                                            <a:lnTo>
                                              <a:pt x="1582" y="4557"/>
                                            </a:lnTo>
                                            <a:lnTo>
                                              <a:pt x="1582" y="4551"/>
                                            </a:lnTo>
                                            <a:lnTo>
                                              <a:pt x="1581" y="4545"/>
                                            </a:lnTo>
                                            <a:lnTo>
                                              <a:pt x="1581" y="4538"/>
                                            </a:lnTo>
                                            <a:lnTo>
                                              <a:pt x="1580" y="4529"/>
                                            </a:lnTo>
                                            <a:lnTo>
                                              <a:pt x="1579" y="4520"/>
                                            </a:lnTo>
                                            <a:lnTo>
                                              <a:pt x="1578" y="4511"/>
                                            </a:lnTo>
                                            <a:lnTo>
                                              <a:pt x="1577" y="4502"/>
                                            </a:lnTo>
                                            <a:lnTo>
                                              <a:pt x="1575" y="4494"/>
                                            </a:lnTo>
                                            <a:lnTo>
                                              <a:pt x="1573" y="4487"/>
                                            </a:lnTo>
                                            <a:lnTo>
                                              <a:pt x="1572" y="4480"/>
                                            </a:lnTo>
                                            <a:lnTo>
                                              <a:pt x="1570" y="4473"/>
                                            </a:lnTo>
                                            <a:lnTo>
                                              <a:pt x="1568" y="4467"/>
                                            </a:lnTo>
                                            <a:lnTo>
                                              <a:pt x="1566" y="4460"/>
                                            </a:lnTo>
                                            <a:lnTo>
                                              <a:pt x="1564" y="4454"/>
                                            </a:lnTo>
                                            <a:lnTo>
                                              <a:pt x="1562" y="4449"/>
                                            </a:lnTo>
                                            <a:lnTo>
                                              <a:pt x="1559" y="4445"/>
                                            </a:lnTo>
                                            <a:lnTo>
                                              <a:pt x="1557" y="4440"/>
                                            </a:lnTo>
                                            <a:lnTo>
                                              <a:pt x="1555" y="4436"/>
                                            </a:lnTo>
                                            <a:lnTo>
                                              <a:pt x="1552" y="4433"/>
                                            </a:lnTo>
                                            <a:lnTo>
                                              <a:pt x="1550" y="4430"/>
                                            </a:lnTo>
                                            <a:lnTo>
                                              <a:pt x="1547" y="4427"/>
                                            </a:lnTo>
                                            <a:lnTo>
                                              <a:pt x="1544" y="4424"/>
                                            </a:lnTo>
                                            <a:lnTo>
                                              <a:pt x="1541" y="4422"/>
                                            </a:lnTo>
                                            <a:lnTo>
                                              <a:pt x="1539" y="4420"/>
                                            </a:lnTo>
                                            <a:lnTo>
                                              <a:pt x="1535" y="4418"/>
                                            </a:lnTo>
                                            <a:lnTo>
                                              <a:pt x="1532" y="4417"/>
                                            </a:lnTo>
                                            <a:lnTo>
                                              <a:pt x="1528" y="4416"/>
                                            </a:lnTo>
                                            <a:lnTo>
                                              <a:pt x="1525" y="4416"/>
                                            </a:lnTo>
                                            <a:lnTo>
                                              <a:pt x="1521" y="4416"/>
                                            </a:lnTo>
                                            <a:lnTo>
                                              <a:pt x="1517" y="4416"/>
                                            </a:lnTo>
                                            <a:lnTo>
                                              <a:pt x="1513" y="4416"/>
                                            </a:lnTo>
                                            <a:lnTo>
                                              <a:pt x="1509" y="4417"/>
                                            </a:lnTo>
                                            <a:lnTo>
                                              <a:pt x="1504" y="4418"/>
                                            </a:lnTo>
                                            <a:lnTo>
                                              <a:pt x="1498" y="4420"/>
                                            </a:lnTo>
                                            <a:lnTo>
                                              <a:pt x="1490" y="4423"/>
                                            </a:lnTo>
                                            <a:lnTo>
                                              <a:pt x="1484" y="4423"/>
                                            </a:lnTo>
                                            <a:lnTo>
                                              <a:pt x="1480" y="4423"/>
                                            </a:lnTo>
                                            <a:lnTo>
                                              <a:pt x="1476" y="4423"/>
                                            </a:lnTo>
                                            <a:lnTo>
                                              <a:pt x="1472" y="4422"/>
                                            </a:lnTo>
                                            <a:lnTo>
                                              <a:pt x="1468" y="4421"/>
                                            </a:lnTo>
                                            <a:lnTo>
                                              <a:pt x="1463" y="4420"/>
                                            </a:lnTo>
                                            <a:lnTo>
                                              <a:pt x="1459" y="4419"/>
                                            </a:lnTo>
                                            <a:lnTo>
                                              <a:pt x="1455" y="4417"/>
                                            </a:lnTo>
                                            <a:lnTo>
                                              <a:pt x="1451" y="4415"/>
                                            </a:lnTo>
                                            <a:lnTo>
                                              <a:pt x="1448" y="4413"/>
                                            </a:lnTo>
                                            <a:lnTo>
                                              <a:pt x="1444" y="4411"/>
                                            </a:lnTo>
                                            <a:lnTo>
                                              <a:pt x="1441" y="4408"/>
                                            </a:lnTo>
                                            <a:lnTo>
                                              <a:pt x="1437" y="4405"/>
                                            </a:lnTo>
                                            <a:lnTo>
                                              <a:pt x="1434" y="4403"/>
                                            </a:lnTo>
                                            <a:lnTo>
                                              <a:pt x="1431" y="4399"/>
                                            </a:lnTo>
                                            <a:lnTo>
                                              <a:pt x="1428" y="4396"/>
                                            </a:lnTo>
                                            <a:lnTo>
                                              <a:pt x="1424" y="4392"/>
                                            </a:lnTo>
                                            <a:lnTo>
                                              <a:pt x="1422" y="4389"/>
                                            </a:lnTo>
                                            <a:lnTo>
                                              <a:pt x="1419" y="4384"/>
                                            </a:lnTo>
                                            <a:lnTo>
                                              <a:pt x="1416" y="4380"/>
                                            </a:lnTo>
                                            <a:lnTo>
                                              <a:pt x="1414" y="4375"/>
                                            </a:lnTo>
                                            <a:lnTo>
                                              <a:pt x="1411" y="4371"/>
                                            </a:lnTo>
                                            <a:lnTo>
                                              <a:pt x="1409" y="4366"/>
                                            </a:lnTo>
                                            <a:lnTo>
                                              <a:pt x="1407" y="4361"/>
                                            </a:lnTo>
                                            <a:lnTo>
                                              <a:pt x="1405" y="4356"/>
                                            </a:lnTo>
                                            <a:lnTo>
                                              <a:pt x="1403" y="4351"/>
                                            </a:lnTo>
                                            <a:lnTo>
                                              <a:pt x="1401" y="4344"/>
                                            </a:lnTo>
                                            <a:lnTo>
                                              <a:pt x="1399" y="4339"/>
                                            </a:lnTo>
                                            <a:lnTo>
                                              <a:pt x="1397" y="4333"/>
                                            </a:lnTo>
                                            <a:lnTo>
                                              <a:pt x="1395" y="4327"/>
                                            </a:lnTo>
                                            <a:lnTo>
                                              <a:pt x="1394" y="4321"/>
                                            </a:lnTo>
                                            <a:lnTo>
                                              <a:pt x="1392" y="4314"/>
                                            </a:lnTo>
                                            <a:lnTo>
                                              <a:pt x="1390" y="4306"/>
                                            </a:lnTo>
                                            <a:lnTo>
                                              <a:pt x="1388" y="4300"/>
                                            </a:lnTo>
                                            <a:lnTo>
                                              <a:pt x="1386" y="4294"/>
                                            </a:lnTo>
                                            <a:lnTo>
                                              <a:pt x="1384" y="4289"/>
                                            </a:lnTo>
                                            <a:lnTo>
                                              <a:pt x="1382" y="4283"/>
                                            </a:lnTo>
                                            <a:lnTo>
                                              <a:pt x="1381" y="4278"/>
                                            </a:lnTo>
                                            <a:lnTo>
                                              <a:pt x="1379" y="4274"/>
                                            </a:lnTo>
                                            <a:lnTo>
                                              <a:pt x="1376" y="4269"/>
                                            </a:lnTo>
                                            <a:lnTo>
                                              <a:pt x="1374" y="4264"/>
                                            </a:lnTo>
                                            <a:lnTo>
                                              <a:pt x="1372" y="4261"/>
                                            </a:lnTo>
                                            <a:lnTo>
                                              <a:pt x="1370" y="4257"/>
                                            </a:lnTo>
                                            <a:lnTo>
                                              <a:pt x="1368" y="4254"/>
                                            </a:lnTo>
                                            <a:lnTo>
                                              <a:pt x="1366" y="4251"/>
                                            </a:lnTo>
                                            <a:lnTo>
                                              <a:pt x="1363" y="4249"/>
                                            </a:lnTo>
                                            <a:lnTo>
                                              <a:pt x="1361" y="4247"/>
                                            </a:lnTo>
                                            <a:lnTo>
                                              <a:pt x="1359" y="4245"/>
                                            </a:lnTo>
                                            <a:lnTo>
                                              <a:pt x="1356" y="4243"/>
                                            </a:lnTo>
                                            <a:lnTo>
                                              <a:pt x="1354" y="4242"/>
                                            </a:lnTo>
                                            <a:lnTo>
                                              <a:pt x="1350" y="4241"/>
                                            </a:lnTo>
                                            <a:lnTo>
                                              <a:pt x="1348" y="4240"/>
                                            </a:lnTo>
                                            <a:lnTo>
                                              <a:pt x="1345" y="4239"/>
                                            </a:lnTo>
                                            <a:lnTo>
                                              <a:pt x="1343" y="4238"/>
                                            </a:lnTo>
                                            <a:lnTo>
                                              <a:pt x="1340" y="4238"/>
                                            </a:lnTo>
                                            <a:lnTo>
                                              <a:pt x="1337" y="4238"/>
                                            </a:lnTo>
                                            <a:lnTo>
                                              <a:pt x="1334" y="4238"/>
                                            </a:lnTo>
                                            <a:lnTo>
                                              <a:pt x="1330" y="4238"/>
                                            </a:lnTo>
                                            <a:lnTo>
                                              <a:pt x="1327" y="4239"/>
                                            </a:lnTo>
                                            <a:lnTo>
                                              <a:pt x="1323" y="4240"/>
                                            </a:lnTo>
                                            <a:lnTo>
                                              <a:pt x="1320" y="4241"/>
                                            </a:lnTo>
                                            <a:lnTo>
                                              <a:pt x="1316" y="4242"/>
                                            </a:lnTo>
                                            <a:lnTo>
                                              <a:pt x="1311" y="4244"/>
                                            </a:lnTo>
                                            <a:lnTo>
                                              <a:pt x="1304" y="4247"/>
                                            </a:lnTo>
                                            <a:lnTo>
                                              <a:pt x="1298" y="4248"/>
                                            </a:lnTo>
                                            <a:lnTo>
                                              <a:pt x="1293" y="4248"/>
                                            </a:lnTo>
                                            <a:lnTo>
                                              <a:pt x="1289" y="4248"/>
                                            </a:lnTo>
                                            <a:lnTo>
                                              <a:pt x="1284" y="4248"/>
                                            </a:lnTo>
                                            <a:lnTo>
                                              <a:pt x="1279" y="4248"/>
                                            </a:lnTo>
                                            <a:lnTo>
                                              <a:pt x="1274" y="4247"/>
                                            </a:lnTo>
                                            <a:lnTo>
                                              <a:pt x="1269" y="4246"/>
                                            </a:lnTo>
                                            <a:lnTo>
                                              <a:pt x="1265" y="4245"/>
                                            </a:lnTo>
                                            <a:lnTo>
                                              <a:pt x="1261" y="4244"/>
                                            </a:lnTo>
                                            <a:lnTo>
                                              <a:pt x="1256" y="4242"/>
                                            </a:lnTo>
                                            <a:lnTo>
                                              <a:pt x="1252" y="4240"/>
                                            </a:lnTo>
                                            <a:lnTo>
                                              <a:pt x="1248" y="4238"/>
                                            </a:lnTo>
                                            <a:lnTo>
                                              <a:pt x="1244" y="4235"/>
                                            </a:lnTo>
                                            <a:lnTo>
                                              <a:pt x="1241" y="4232"/>
                                            </a:lnTo>
                                            <a:lnTo>
                                              <a:pt x="1236" y="4228"/>
                                            </a:lnTo>
                                            <a:lnTo>
                                              <a:pt x="1232" y="4225"/>
                                            </a:lnTo>
                                            <a:lnTo>
                                              <a:pt x="1229" y="4222"/>
                                            </a:lnTo>
                                            <a:lnTo>
                                              <a:pt x="1226" y="4218"/>
                                            </a:lnTo>
                                            <a:lnTo>
                                              <a:pt x="1222" y="4214"/>
                                            </a:lnTo>
                                            <a:lnTo>
                                              <a:pt x="1219" y="4210"/>
                                            </a:lnTo>
                                            <a:lnTo>
                                              <a:pt x="1216" y="4205"/>
                                            </a:lnTo>
                                            <a:lnTo>
                                              <a:pt x="1213" y="4201"/>
                                            </a:lnTo>
                                            <a:lnTo>
                                              <a:pt x="1211" y="4196"/>
                                            </a:lnTo>
                                            <a:lnTo>
                                              <a:pt x="1208" y="4191"/>
                                            </a:lnTo>
                                            <a:lnTo>
                                              <a:pt x="1205" y="4185"/>
                                            </a:lnTo>
                                            <a:lnTo>
                                              <a:pt x="1203" y="4180"/>
                                            </a:lnTo>
                                            <a:lnTo>
                                              <a:pt x="1200" y="4174"/>
                                            </a:lnTo>
                                            <a:lnTo>
                                              <a:pt x="1197" y="4168"/>
                                            </a:lnTo>
                                            <a:lnTo>
                                              <a:pt x="1195" y="4162"/>
                                            </a:lnTo>
                                            <a:lnTo>
                                              <a:pt x="1193" y="4156"/>
                                            </a:lnTo>
                                            <a:lnTo>
                                              <a:pt x="1191" y="4148"/>
                                            </a:lnTo>
                                            <a:lnTo>
                                              <a:pt x="1189" y="4142"/>
                                            </a:lnTo>
                                            <a:lnTo>
                                              <a:pt x="1187" y="4135"/>
                                            </a:lnTo>
                                            <a:lnTo>
                                              <a:pt x="1184" y="4127"/>
                                            </a:lnTo>
                                            <a:lnTo>
                                              <a:pt x="1182" y="4121"/>
                                            </a:lnTo>
                                            <a:lnTo>
                                              <a:pt x="1180" y="4114"/>
                                            </a:lnTo>
                                            <a:lnTo>
                                              <a:pt x="1177" y="4107"/>
                                            </a:lnTo>
                                            <a:lnTo>
                                              <a:pt x="1175" y="4102"/>
                                            </a:lnTo>
                                            <a:lnTo>
                                              <a:pt x="1172" y="4096"/>
                                            </a:lnTo>
                                            <a:lnTo>
                                              <a:pt x="1170" y="4091"/>
                                            </a:lnTo>
                                            <a:lnTo>
                                              <a:pt x="1167" y="4086"/>
                                            </a:lnTo>
                                            <a:lnTo>
                                              <a:pt x="1164" y="4082"/>
                                            </a:lnTo>
                                            <a:lnTo>
                                              <a:pt x="1161" y="4078"/>
                                            </a:lnTo>
                                            <a:lnTo>
                                              <a:pt x="1158" y="4074"/>
                                            </a:lnTo>
                                            <a:lnTo>
                                              <a:pt x="1156" y="4070"/>
                                            </a:lnTo>
                                            <a:lnTo>
                                              <a:pt x="1153" y="4067"/>
                                            </a:lnTo>
                                            <a:lnTo>
                                              <a:pt x="1151" y="4065"/>
                                            </a:lnTo>
                                            <a:lnTo>
                                              <a:pt x="1148" y="4062"/>
                                            </a:lnTo>
                                            <a:lnTo>
                                              <a:pt x="1146" y="4060"/>
                                            </a:lnTo>
                                            <a:lnTo>
                                              <a:pt x="1143" y="4058"/>
                                            </a:lnTo>
                                            <a:lnTo>
                                              <a:pt x="1141" y="4057"/>
                                            </a:lnTo>
                                            <a:lnTo>
                                              <a:pt x="1138" y="4056"/>
                                            </a:lnTo>
                                            <a:lnTo>
                                              <a:pt x="1136" y="4055"/>
                                            </a:lnTo>
                                            <a:lnTo>
                                              <a:pt x="1133" y="4054"/>
                                            </a:lnTo>
                                            <a:lnTo>
                                              <a:pt x="1131" y="4054"/>
                                            </a:lnTo>
                                            <a:lnTo>
                                              <a:pt x="1128" y="4054"/>
                                            </a:lnTo>
                                            <a:lnTo>
                                              <a:pt x="1125" y="4053"/>
                                            </a:lnTo>
                                            <a:lnTo>
                                              <a:pt x="1122" y="4054"/>
                                            </a:lnTo>
                                            <a:lnTo>
                                              <a:pt x="1119" y="4054"/>
                                            </a:lnTo>
                                            <a:lnTo>
                                              <a:pt x="1116" y="4055"/>
                                            </a:lnTo>
                                            <a:lnTo>
                                              <a:pt x="1113" y="4056"/>
                                            </a:lnTo>
                                            <a:lnTo>
                                              <a:pt x="1110" y="4057"/>
                                            </a:lnTo>
                                            <a:lnTo>
                                              <a:pt x="1107" y="4058"/>
                                            </a:lnTo>
                                            <a:lnTo>
                                              <a:pt x="1100" y="4062"/>
                                            </a:lnTo>
                                            <a:lnTo>
                                              <a:pt x="1093" y="4062"/>
                                            </a:lnTo>
                                            <a:lnTo>
                                              <a:pt x="1089" y="4062"/>
                                            </a:lnTo>
                                            <a:lnTo>
                                              <a:pt x="1085" y="4062"/>
                                            </a:lnTo>
                                            <a:lnTo>
                                              <a:pt x="1081" y="4061"/>
                                            </a:lnTo>
                                            <a:lnTo>
                                              <a:pt x="1078" y="4061"/>
                                            </a:lnTo>
                                            <a:lnTo>
                                              <a:pt x="1074" y="4060"/>
                                            </a:lnTo>
                                            <a:lnTo>
                                              <a:pt x="1071" y="4059"/>
                                            </a:lnTo>
                                            <a:lnTo>
                                              <a:pt x="1067" y="4058"/>
                                            </a:lnTo>
                                            <a:lnTo>
                                              <a:pt x="1064" y="4056"/>
                                            </a:lnTo>
                                            <a:lnTo>
                                              <a:pt x="1061" y="4055"/>
                                            </a:lnTo>
                                            <a:lnTo>
                                              <a:pt x="1058" y="4053"/>
                                            </a:lnTo>
                                            <a:lnTo>
                                              <a:pt x="1054" y="4051"/>
                                            </a:lnTo>
                                            <a:lnTo>
                                              <a:pt x="1050" y="4049"/>
                                            </a:lnTo>
                                            <a:lnTo>
                                              <a:pt x="1047" y="4047"/>
                                            </a:lnTo>
                                            <a:lnTo>
                                              <a:pt x="1045" y="4045"/>
                                            </a:lnTo>
                                            <a:lnTo>
                                              <a:pt x="1042" y="4042"/>
                                            </a:lnTo>
                                            <a:lnTo>
                                              <a:pt x="1039" y="4039"/>
                                            </a:lnTo>
                                            <a:lnTo>
                                              <a:pt x="1037" y="4036"/>
                                            </a:lnTo>
                                            <a:lnTo>
                                              <a:pt x="1034" y="4034"/>
                                            </a:lnTo>
                                            <a:lnTo>
                                              <a:pt x="1032" y="4029"/>
                                            </a:lnTo>
                                            <a:lnTo>
                                              <a:pt x="1030" y="4026"/>
                                            </a:lnTo>
                                            <a:lnTo>
                                              <a:pt x="1027" y="4023"/>
                                            </a:lnTo>
                                            <a:lnTo>
                                              <a:pt x="1025" y="4019"/>
                                            </a:lnTo>
                                            <a:lnTo>
                                              <a:pt x="1023" y="4016"/>
                                            </a:lnTo>
                                            <a:lnTo>
                                              <a:pt x="1021" y="4012"/>
                                            </a:lnTo>
                                            <a:lnTo>
                                              <a:pt x="1020" y="4008"/>
                                            </a:lnTo>
                                            <a:lnTo>
                                              <a:pt x="1018" y="4004"/>
                                            </a:lnTo>
                                            <a:lnTo>
                                              <a:pt x="1016" y="4000"/>
                                            </a:lnTo>
                                            <a:lnTo>
                                              <a:pt x="1014" y="3995"/>
                                            </a:lnTo>
                                            <a:lnTo>
                                              <a:pt x="1012" y="3990"/>
                                            </a:lnTo>
                                            <a:lnTo>
                                              <a:pt x="1011" y="3985"/>
                                            </a:lnTo>
                                            <a:lnTo>
                                              <a:pt x="1010" y="3982"/>
                                            </a:lnTo>
                                            <a:lnTo>
                                              <a:pt x="1008" y="3978"/>
                                            </a:lnTo>
                                            <a:lnTo>
                                              <a:pt x="1005" y="3973"/>
                                            </a:lnTo>
                                            <a:lnTo>
                                              <a:pt x="1002" y="3968"/>
                                            </a:lnTo>
                                            <a:lnTo>
                                              <a:pt x="999" y="3963"/>
                                            </a:lnTo>
                                            <a:lnTo>
                                              <a:pt x="996" y="3959"/>
                                            </a:lnTo>
                                            <a:lnTo>
                                              <a:pt x="993" y="3953"/>
                                            </a:lnTo>
                                            <a:lnTo>
                                              <a:pt x="990" y="3950"/>
                                            </a:lnTo>
                                            <a:lnTo>
                                              <a:pt x="987" y="3946"/>
                                            </a:lnTo>
                                            <a:lnTo>
                                              <a:pt x="984" y="3943"/>
                                            </a:lnTo>
                                            <a:lnTo>
                                              <a:pt x="981" y="3940"/>
                                            </a:lnTo>
                                            <a:lnTo>
                                              <a:pt x="976" y="3937"/>
                                            </a:lnTo>
                                            <a:lnTo>
                                              <a:pt x="973" y="3934"/>
                                            </a:lnTo>
                                            <a:lnTo>
                                              <a:pt x="969" y="3932"/>
                                            </a:lnTo>
                                            <a:lnTo>
                                              <a:pt x="966" y="3930"/>
                                            </a:lnTo>
                                            <a:lnTo>
                                              <a:pt x="962" y="3928"/>
                                            </a:lnTo>
                                            <a:lnTo>
                                              <a:pt x="958" y="3927"/>
                                            </a:lnTo>
                                            <a:lnTo>
                                              <a:pt x="954" y="3926"/>
                                            </a:lnTo>
                                            <a:lnTo>
                                              <a:pt x="950" y="3925"/>
                                            </a:lnTo>
                                            <a:lnTo>
                                              <a:pt x="946" y="3924"/>
                                            </a:lnTo>
                                            <a:lnTo>
                                              <a:pt x="942" y="3924"/>
                                            </a:lnTo>
                                            <a:lnTo>
                                              <a:pt x="936" y="3924"/>
                                            </a:lnTo>
                                            <a:lnTo>
                                              <a:pt x="932" y="3924"/>
                                            </a:lnTo>
                                            <a:lnTo>
                                              <a:pt x="927" y="3925"/>
                                            </a:lnTo>
                                            <a:lnTo>
                                              <a:pt x="922" y="3926"/>
                                            </a:lnTo>
                                            <a:lnTo>
                                              <a:pt x="916" y="3927"/>
                                            </a:lnTo>
                                            <a:lnTo>
                                              <a:pt x="911" y="3929"/>
                                            </a:lnTo>
                                            <a:lnTo>
                                              <a:pt x="905" y="3931"/>
                                            </a:lnTo>
                                            <a:lnTo>
                                              <a:pt x="898" y="3934"/>
                                            </a:lnTo>
                                            <a:lnTo>
                                              <a:pt x="891" y="3936"/>
                                            </a:lnTo>
                                            <a:lnTo>
                                              <a:pt x="885" y="3940"/>
                                            </a:lnTo>
                                            <a:lnTo>
                                              <a:pt x="878" y="3944"/>
                                            </a:lnTo>
                                            <a:lnTo>
                                              <a:pt x="872" y="3947"/>
                                            </a:lnTo>
                                            <a:lnTo>
                                              <a:pt x="870" y="3949"/>
                                            </a:lnTo>
                                            <a:lnTo>
                                              <a:pt x="867" y="3952"/>
                                            </a:lnTo>
                                            <a:lnTo>
                                              <a:pt x="864" y="3955"/>
                                            </a:lnTo>
                                            <a:lnTo>
                                              <a:pt x="861" y="3958"/>
                                            </a:lnTo>
                                            <a:lnTo>
                                              <a:pt x="859" y="3960"/>
                                            </a:lnTo>
                                            <a:lnTo>
                                              <a:pt x="856" y="3963"/>
                                            </a:lnTo>
                                            <a:lnTo>
                                              <a:pt x="854" y="3966"/>
                                            </a:lnTo>
                                            <a:lnTo>
                                              <a:pt x="852" y="3968"/>
                                            </a:lnTo>
                                            <a:lnTo>
                                              <a:pt x="849" y="3971"/>
                                            </a:lnTo>
                                            <a:lnTo>
                                              <a:pt x="847" y="3973"/>
                                            </a:lnTo>
                                            <a:lnTo>
                                              <a:pt x="845" y="3976"/>
                                            </a:lnTo>
                                            <a:lnTo>
                                              <a:pt x="843" y="3978"/>
                                            </a:lnTo>
                                            <a:lnTo>
                                              <a:pt x="841" y="3981"/>
                                            </a:lnTo>
                                            <a:lnTo>
                                              <a:pt x="839" y="3983"/>
                                            </a:lnTo>
                                            <a:lnTo>
                                              <a:pt x="831" y="3998"/>
                                            </a:lnTo>
                                            <a:lnTo>
                                              <a:pt x="823" y="4010"/>
                                            </a:lnTo>
                                            <a:lnTo>
                                              <a:pt x="821" y="4016"/>
                                            </a:lnTo>
                                            <a:lnTo>
                                              <a:pt x="820" y="4024"/>
                                            </a:lnTo>
                                            <a:lnTo>
                                              <a:pt x="819" y="4032"/>
                                            </a:lnTo>
                                            <a:lnTo>
                                              <a:pt x="819" y="4042"/>
                                            </a:lnTo>
                                            <a:lnTo>
                                              <a:pt x="820" y="4051"/>
                                            </a:lnTo>
                                            <a:lnTo>
                                              <a:pt x="821" y="4060"/>
                                            </a:lnTo>
                                            <a:lnTo>
                                              <a:pt x="823" y="4070"/>
                                            </a:lnTo>
                                            <a:lnTo>
                                              <a:pt x="827" y="4081"/>
                                            </a:lnTo>
                                            <a:lnTo>
                                              <a:pt x="832" y="4092"/>
                                            </a:lnTo>
                                            <a:lnTo>
                                              <a:pt x="837" y="4104"/>
                                            </a:lnTo>
                                            <a:lnTo>
                                              <a:pt x="843" y="4117"/>
                                            </a:lnTo>
                                            <a:lnTo>
                                              <a:pt x="851" y="4129"/>
                                            </a:lnTo>
                                            <a:lnTo>
                                              <a:pt x="853" y="4135"/>
                                            </a:lnTo>
                                            <a:lnTo>
                                              <a:pt x="856" y="4140"/>
                                            </a:lnTo>
                                            <a:lnTo>
                                              <a:pt x="857" y="4145"/>
                                            </a:lnTo>
                                            <a:lnTo>
                                              <a:pt x="858" y="4150"/>
                                            </a:lnTo>
                                            <a:lnTo>
                                              <a:pt x="858" y="4156"/>
                                            </a:lnTo>
                                            <a:lnTo>
                                              <a:pt x="858" y="4161"/>
                                            </a:lnTo>
                                            <a:lnTo>
                                              <a:pt x="857" y="4165"/>
                                            </a:lnTo>
                                            <a:lnTo>
                                              <a:pt x="856" y="4170"/>
                                            </a:lnTo>
                                            <a:lnTo>
                                              <a:pt x="852" y="4178"/>
                                            </a:lnTo>
                                            <a:lnTo>
                                              <a:pt x="846" y="4186"/>
                                            </a:lnTo>
                                            <a:lnTo>
                                              <a:pt x="839" y="4194"/>
                                            </a:lnTo>
                                            <a:lnTo>
                                              <a:pt x="830" y="4201"/>
                                            </a:lnTo>
                                            <a:lnTo>
                                              <a:pt x="829" y="4201"/>
                                            </a:lnTo>
                                            <a:lnTo>
                                              <a:pt x="822" y="4205"/>
                                            </a:lnTo>
                                            <a:lnTo>
                                              <a:pt x="817" y="4208"/>
                                            </a:lnTo>
                                            <a:lnTo>
                                              <a:pt x="813" y="4212"/>
                                            </a:lnTo>
                                            <a:lnTo>
                                              <a:pt x="810" y="4216"/>
                                            </a:lnTo>
                                            <a:lnTo>
                                              <a:pt x="807" y="4222"/>
                                            </a:lnTo>
                                            <a:lnTo>
                                              <a:pt x="806" y="4228"/>
                                            </a:lnTo>
                                            <a:lnTo>
                                              <a:pt x="806" y="4236"/>
                                            </a:lnTo>
                                            <a:lnTo>
                                              <a:pt x="808" y="4243"/>
                                            </a:lnTo>
                                            <a:lnTo>
                                              <a:pt x="811" y="4251"/>
                                            </a:lnTo>
                                            <a:lnTo>
                                              <a:pt x="815" y="4260"/>
                                            </a:lnTo>
                                            <a:lnTo>
                                              <a:pt x="821" y="4269"/>
                                            </a:lnTo>
                                            <a:lnTo>
                                              <a:pt x="827" y="4278"/>
                                            </a:lnTo>
                                            <a:lnTo>
                                              <a:pt x="837" y="4286"/>
                                            </a:lnTo>
                                            <a:lnTo>
                                              <a:pt x="846" y="4295"/>
                                            </a:lnTo>
                                            <a:lnTo>
                                              <a:pt x="856" y="4303"/>
                                            </a:lnTo>
                                            <a:lnTo>
                                              <a:pt x="868" y="4312"/>
                                            </a:lnTo>
                                            <a:lnTo>
                                              <a:pt x="879" y="4319"/>
                                            </a:lnTo>
                                            <a:lnTo>
                                              <a:pt x="891" y="4325"/>
                                            </a:lnTo>
                                            <a:lnTo>
                                              <a:pt x="905" y="4331"/>
                                            </a:lnTo>
                                            <a:lnTo>
                                              <a:pt x="917" y="4335"/>
                                            </a:lnTo>
                                            <a:lnTo>
                                              <a:pt x="936" y="4340"/>
                                            </a:lnTo>
                                            <a:lnTo>
                                              <a:pt x="954" y="4345"/>
                                            </a:lnTo>
                                            <a:lnTo>
                                              <a:pt x="969" y="4352"/>
                                            </a:lnTo>
                                            <a:lnTo>
                                              <a:pt x="983" y="4359"/>
                                            </a:lnTo>
                                            <a:lnTo>
                                              <a:pt x="989" y="4363"/>
                                            </a:lnTo>
                                            <a:lnTo>
                                              <a:pt x="995" y="4368"/>
                                            </a:lnTo>
                                            <a:lnTo>
                                              <a:pt x="999" y="4373"/>
                                            </a:lnTo>
                                            <a:lnTo>
                                              <a:pt x="1003" y="4378"/>
                                            </a:lnTo>
                                            <a:lnTo>
                                              <a:pt x="1005" y="4384"/>
                                            </a:lnTo>
                                            <a:lnTo>
                                              <a:pt x="1007" y="4392"/>
                                            </a:lnTo>
                                            <a:lnTo>
                                              <a:pt x="1008" y="4398"/>
                                            </a:lnTo>
                                            <a:lnTo>
                                              <a:pt x="1007" y="4405"/>
                                            </a:lnTo>
                                            <a:lnTo>
                                              <a:pt x="1005" y="4413"/>
                                            </a:lnTo>
                                            <a:lnTo>
                                              <a:pt x="1001" y="4421"/>
                                            </a:lnTo>
                                            <a:lnTo>
                                              <a:pt x="998" y="4431"/>
                                            </a:lnTo>
                                            <a:lnTo>
                                              <a:pt x="996" y="4439"/>
                                            </a:lnTo>
                                            <a:lnTo>
                                              <a:pt x="996" y="4446"/>
                                            </a:lnTo>
                                            <a:lnTo>
                                              <a:pt x="997" y="4452"/>
                                            </a:lnTo>
                                            <a:lnTo>
                                              <a:pt x="1000" y="4457"/>
                                            </a:lnTo>
                                            <a:lnTo>
                                              <a:pt x="1004" y="4462"/>
                                            </a:lnTo>
                                            <a:lnTo>
                                              <a:pt x="1009" y="4467"/>
                                            </a:lnTo>
                                            <a:lnTo>
                                              <a:pt x="1016" y="4470"/>
                                            </a:lnTo>
                                            <a:lnTo>
                                              <a:pt x="1024" y="4473"/>
                                            </a:lnTo>
                                            <a:lnTo>
                                              <a:pt x="1034" y="4475"/>
                                            </a:lnTo>
                                            <a:lnTo>
                                              <a:pt x="1044" y="4477"/>
                                            </a:lnTo>
                                            <a:lnTo>
                                              <a:pt x="1056" y="4478"/>
                                            </a:lnTo>
                                            <a:lnTo>
                                              <a:pt x="1081" y="4478"/>
                                            </a:lnTo>
                                            <a:lnTo>
                                              <a:pt x="1109" y="4478"/>
                                            </a:lnTo>
                                            <a:lnTo>
                                              <a:pt x="1130" y="4474"/>
                                            </a:lnTo>
                                            <a:lnTo>
                                              <a:pt x="1148" y="4472"/>
                                            </a:lnTo>
                                            <a:lnTo>
                                              <a:pt x="1155" y="4472"/>
                                            </a:lnTo>
                                            <a:lnTo>
                                              <a:pt x="1162" y="4473"/>
                                            </a:lnTo>
                                            <a:lnTo>
                                              <a:pt x="1169" y="4473"/>
                                            </a:lnTo>
                                            <a:lnTo>
                                              <a:pt x="1175" y="4475"/>
                                            </a:lnTo>
                                            <a:lnTo>
                                              <a:pt x="1181" y="4477"/>
                                            </a:lnTo>
                                            <a:lnTo>
                                              <a:pt x="1186" y="4480"/>
                                            </a:lnTo>
                                            <a:lnTo>
                                              <a:pt x="1190" y="4483"/>
                                            </a:lnTo>
                                            <a:lnTo>
                                              <a:pt x="1193" y="4487"/>
                                            </a:lnTo>
                                            <a:lnTo>
                                              <a:pt x="1194" y="4492"/>
                                            </a:lnTo>
                                            <a:lnTo>
                                              <a:pt x="1195" y="4498"/>
                                            </a:lnTo>
                                            <a:lnTo>
                                              <a:pt x="1195" y="4505"/>
                                            </a:lnTo>
                                            <a:lnTo>
                                              <a:pt x="1194" y="4511"/>
                                            </a:lnTo>
                                            <a:lnTo>
                                              <a:pt x="1194" y="4512"/>
                                            </a:lnTo>
                                            <a:lnTo>
                                              <a:pt x="1192" y="4518"/>
                                            </a:lnTo>
                                            <a:lnTo>
                                              <a:pt x="1192" y="4523"/>
                                            </a:lnTo>
                                            <a:lnTo>
                                              <a:pt x="1192" y="4527"/>
                                            </a:lnTo>
                                            <a:lnTo>
                                              <a:pt x="1194" y="4532"/>
                                            </a:lnTo>
                                            <a:lnTo>
                                              <a:pt x="1197" y="4536"/>
                                            </a:lnTo>
                                            <a:lnTo>
                                              <a:pt x="1201" y="4539"/>
                                            </a:lnTo>
                                            <a:lnTo>
                                              <a:pt x="1207" y="4544"/>
                                            </a:lnTo>
                                            <a:lnTo>
                                              <a:pt x="1213" y="4546"/>
                                            </a:lnTo>
                                            <a:lnTo>
                                              <a:pt x="1220" y="4549"/>
                                            </a:lnTo>
                                            <a:lnTo>
                                              <a:pt x="1228" y="4551"/>
                                            </a:lnTo>
                                            <a:lnTo>
                                              <a:pt x="1237" y="4553"/>
                                            </a:lnTo>
                                            <a:lnTo>
                                              <a:pt x="1248" y="4555"/>
                                            </a:lnTo>
                                            <a:lnTo>
                                              <a:pt x="1271" y="4556"/>
                                            </a:lnTo>
                                            <a:lnTo>
                                              <a:pt x="1300" y="4557"/>
                                            </a:lnTo>
                                            <a:lnTo>
                                              <a:pt x="1301" y="4557"/>
                                            </a:lnTo>
                                            <a:lnTo>
                                              <a:pt x="1302" y="4557"/>
                                            </a:lnTo>
                                            <a:lnTo>
                                              <a:pt x="1326" y="4562"/>
                                            </a:lnTo>
                                            <a:lnTo>
                                              <a:pt x="1348" y="4567"/>
                                            </a:lnTo>
                                            <a:lnTo>
                                              <a:pt x="1370" y="4574"/>
                                            </a:lnTo>
                                            <a:lnTo>
                                              <a:pt x="1392" y="4581"/>
                                            </a:lnTo>
                                            <a:lnTo>
                                              <a:pt x="1411" y="4591"/>
                                            </a:lnTo>
                                            <a:lnTo>
                                              <a:pt x="1431" y="4600"/>
                                            </a:lnTo>
                                            <a:lnTo>
                                              <a:pt x="1449" y="4610"/>
                                            </a:lnTo>
                                            <a:lnTo>
                                              <a:pt x="1467" y="4622"/>
                                            </a:lnTo>
                                            <a:lnTo>
                                              <a:pt x="1487" y="4637"/>
                                            </a:lnTo>
                                            <a:lnTo>
                                              <a:pt x="1507" y="4653"/>
                                            </a:lnTo>
                                            <a:lnTo>
                                              <a:pt x="1524" y="4672"/>
                                            </a:lnTo>
                                            <a:lnTo>
                                              <a:pt x="1541" y="4691"/>
                                            </a:lnTo>
                                            <a:lnTo>
                                              <a:pt x="1545" y="4679"/>
                                            </a:lnTo>
                                            <a:lnTo>
                                              <a:pt x="1549" y="4670"/>
                                            </a:lnTo>
                                            <a:lnTo>
                                              <a:pt x="1554" y="4662"/>
                                            </a:lnTo>
                                            <a:lnTo>
                                              <a:pt x="1560" y="4655"/>
                                            </a:lnTo>
                                            <a:lnTo>
                                              <a:pt x="1567" y="4651"/>
                                            </a:lnTo>
                                            <a:lnTo>
                                              <a:pt x="1574" y="4649"/>
                                            </a:lnTo>
                                            <a:lnTo>
                                              <a:pt x="1582" y="4648"/>
                                            </a:lnTo>
                                            <a:lnTo>
                                              <a:pt x="1590" y="4649"/>
                                            </a:lnTo>
                                            <a:lnTo>
                                              <a:pt x="1591" y="4639"/>
                                            </a:lnTo>
                                            <a:lnTo>
                                              <a:pt x="1591" y="4629"/>
                                            </a:lnTo>
                                            <a:close/>
                                            <a:moveTo>
                                              <a:pt x="974" y="3918"/>
                                            </a:moveTo>
                                            <a:lnTo>
                                              <a:pt x="974" y="3916"/>
                                            </a:lnTo>
                                            <a:lnTo>
                                              <a:pt x="975" y="3913"/>
                                            </a:lnTo>
                                            <a:lnTo>
                                              <a:pt x="976" y="3911"/>
                                            </a:lnTo>
                                            <a:lnTo>
                                              <a:pt x="976" y="3909"/>
                                            </a:lnTo>
                                            <a:lnTo>
                                              <a:pt x="977" y="3906"/>
                                            </a:lnTo>
                                            <a:lnTo>
                                              <a:pt x="977" y="3904"/>
                                            </a:lnTo>
                                            <a:lnTo>
                                              <a:pt x="977" y="3901"/>
                                            </a:lnTo>
                                            <a:lnTo>
                                              <a:pt x="977" y="3898"/>
                                            </a:lnTo>
                                            <a:lnTo>
                                              <a:pt x="977" y="3895"/>
                                            </a:lnTo>
                                            <a:lnTo>
                                              <a:pt x="977" y="3892"/>
                                            </a:lnTo>
                                            <a:lnTo>
                                              <a:pt x="976" y="3888"/>
                                            </a:lnTo>
                                            <a:lnTo>
                                              <a:pt x="975" y="3885"/>
                                            </a:lnTo>
                                            <a:lnTo>
                                              <a:pt x="974" y="3881"/>
                                            </a:lnTo>
                                            <a:lnTo>
                                              <a:pt x="973" y="3879"/>
                                            </a:lnTo>
                                            <a:lnTo>
                                              <a:pt x="963" y="3879"/>
                                            </a:lnTo>
                                            <a:lnTo>
                                              <a:pt x="952" y="3879"/>
                                            </a:lnTo>
                                            <a:lnTo>
                                              <a:pt x="940" y="3879"/>
                                            </a:lnTo>
                                            <a:lnTo>
                                              <a:pt x="929" y="3878"/>
                                            </a:lnTo>
                                            <a:lnTo>
                                              <a:pt x="920" y="3877"/>
                                            </a:lnTo>
                                            <a:lnTo>
                                              <a:pt x="912" y="3875"/>
                                            </a:lnTo>
                                            <a:lnTo>
                                              <a:pt x="904" y="3874"/>
                                            </a:lnTo>
                                            <a:lnTo>
                                              <a:pt x="895" y="3872"/>
                                            </a:lnTo>
                                            <a:lnTo>
                                              <a:pt x="895" y="3873"/>
                                            </a:lnTo>
                                            <a:lnTo>
                                              <a:pt x="890" y="3883"/>
                                            </a:lnTo>
                                            <a:lnTo>
                                              <a:pt x="888" y="3888"/>
                                            </a:lnTo>
                                            <a:lnTo>
                                              <a:pt x="886" y="3892"/>
                                            </a:lnTo>
                                            <a:lnTo>
                                              <a:pt x="884" y="3896"/>
                                            </a:lnTo>
                                            <a:lnTo>
                                              <a:pt x="883" y="3900"/>
                                            </a:lnTo>
                                            <a:lnTo>
                                              <a:pt x="883" y="3903"/>
                                            </a:lnTo>
                                            <a:lnTo>
                                              <a:pt x="882" y="3906"/>
                                            </a:lnTo>
                                            <a:lnTo>
                                              <a:pt x="882" y="3909"/>
                                            </a:lnTo>
                                            <a:lnTo>
                                              <a:pt x="882" y="3911"/>
                                            </a:lnTo>
                                            <a:lnTo>
                                              <a:pt x="883" y="3913"/>
                                            </a:lnTo>
                                            <a:lnTo>
                                              <a:pt x="883" y="3916"/>
                                            </a:lnTo>
                                            <a:lnTo>
                                              <a:pt x="884" y="3918"/>
                                            </a:lnTo>
                                            <a:lnTo>
                                              <a:pt x="884" y="3920"/>
                                            </a:lnTo>
                                            <a:lnTo>
                                              <a:pt x="885" y="3921"/>
                                            </a:lnTo>
                                            <a:lnTo>
                                              <a:pt x="886" y="3922"/>
                                            </a:lnTo>
                                            <a:lnTo>
                                              <a:pt x="887" y="3922"/>
                                            </a:lnTo>
                                            <a:lnTo>
                                              <a:pt x="899" y="3917"/>
                                            </a:lnTo>
                                            <a:lnTo>
                                              <a:pt x="912" y="3912"/>
                                            </a:lnTo>
                                            <a:lnTo>
                                              <a:pt x="924" y="3909"/>
                                            </a:lnTo>
                                            <a:lnTo>
                                              <a:pt x="935" y="3908"/>
                                            </a:lnTo>
                                            <a:lnTo>
                                              <a:pt x="946" y="3908"/>
                                            </a:lnTo>
                                            <a:lnTo>
                                              <a:pt x="956" y="3910"/>
                                            </a:lnTo>
                                            <a:lnTo>
                                              <a:pt x="965" y="3913"/>
                                            </a:lnTo>
                                            <a:lnTo>
                                              <a:pt x="974" y="3918"/>
                                            </a:lnTo>
                                            <a:close/>
                                            <a:moveTo>
                                              <a:pt x="973" y="3863"/>
                                            </a:moveTo>
                                            <a:lnTo>
                                              <a:pt x="974" y="3856"/>
                                            </a:lnTo>
                                            <a:lnTo>
                                              <a:pt x="974" y="3849"/>
                                            </a:lnTo>
                                            <a:lnTo>
                                              <a:pt x="975" y="3842"/>
                                            </a:lnTo>
                                            <a:lnTo>
                                              <a:pt x="975" y="3834"/>
                                            </a:lnTo>
                                            <a:lnTo>
                                              <a:pt x="975" y="3827"/>
                                            </a:lnTo>
                                            <a:lnTo>
                                              <a:pt x="975" y="3821"/>
                                            </a:lnTo>
                                            <a:lnTo>
                                              <a:pt x="975" y="3814"/>
                                            </a:lnTo>
                                            <a:lnTo>
                                              <a:pt x="975" y="3808"/>
                                            </a:lnTo>
                                            <a:lnTo>
                                              <a:pt x="975" y="3802"/>
                                            </a:lnTo>
                                            <a:lnTo>
                                              <a:pt x="974" y="3795"/>
                                            </a:lnTo>
                                            <a:lnTo>
                                              <a:pt x="974" y="3789"/>
                                            </a:lnTo>
                                            <a:lnTo>
                                              <a:pt x="973" y="3784"/>
                                            </a:lnTo>
                                            <a:lnTo>
                                              <a:pt x="972" y="3778"/>
                                            </a:lnTo>
                                            <a:lnTo>
                                              <a:pt x="971" y="3773"/>
                                            </a:lnTo>
                                            <a:lnTo>
                                              <a:pt x="970" y="3768"/>
                                            </a:lnTo>
                                            <a:lnTo>
                                              <a:pt x="968" y="3764"/>
                                            </a:lnTo>
                                            <a:lnTo>
                                              <a:pt x="967" y="3759"/>
                                            </a:lnTo>
                                            <a:lnTo>
                                              <a:pt x="965" y="3754"/>
                                            </a:lnTo>
                                            <a:lnTo>
                                              <a:pt x="963" y="3750"/>
                                            </a:lnTo>
                                            <a:lnTo>
                                              <a:pt x="961" y="3747"/>
                                            </a:lnTo>
                                            <a:lnTo>
                                              <a:pt x="959" y="3743"/>
                                            </a:lnTo>
                                            <a:lnTo>
                                              <a:pt x="957" y="3740"/>
                                            </a:lnTo>
                                            <a:lnTo>
                                              <a:pt x="955" y="3737"/>
                                            </a:lnTo>
                                            <a:lnTo>
                                              <a:pt x="952" y="3735"/>
                                            </a:lnTo>
                                            <a:lnTo>
                                              <a:pt x="950" y="3732"/>
                                            </a:lnTo>
                                            <a:lnTo>
                                              <a:pt x="947" y="3730"/>
                                            </a:lnTo>
                                            <a:lnTo>
                                              <a:pt x="944" y="3728"/>
                                            </a:lnTo>
                                            <a:lnTo>
                                              <a:pt x="939" y="3726"/>
                                            </a:lnTo>
                                            <a:lnTo>
                                              <a:pt x="936" y="3725"/>
                                            </a:lnTo>
                                            <a:lnTo>
                                              <a:pt x="933" y="3724"/>
                                            </a:lnTo>
                                            <a:lnTo>
                                              <a:pt x="929" y="3726"/>
                                            </a:lnTo>
                                            <a:lnTo>
                                              <a:pt x="926" y="3729"/>
                                            </a:lnTo>
                                            <a:lnTo>
                                              <a:pt x="922" y="3731"/>
                                            </a:lnTo>
                                            <a:lnTo>
                                              <a:pt x="919" y="3734"/>
                                            </a:lnTo>
                                            <a:lnTo>
                                              <a:pt x="916" y="3737"/>
                                            </a:lnTo>
                                            <a:lnTo>
                                              <a:pt x="913" y="3740"/>
                                            </a:lnTo>
                                            <a:lnTo>
                                              <a:pt x="910" y="3744"/>
                                            </a:lnTo>
                                            <a:lnTo>
                                              <a:pt x="908" y="3747"/>
                                            </a:lnTo>
                                            <a:lnTo>
                                              <a:pt x="905" y="3750"/>
                                            </a:lnTo>
                                            <a:lnTo>
                                              <a:pt x="902" y="3754"/>
                                            </a:lnTo>
                                            <a:lnTo>
                                              <a:pt x="900" y="3759"/>
                                            </a:lnTo>
                                            <a:lnTo>
                                              <a:pt x="898" y="3763"/>
                                            </a:lnTo>
                                            <a:lnTo>
                                              <a:pt x="896" y="3767"/>
                                            </a:lnTo>
                                            <a:lnTo>
                                              <a:pt x="895" y="3771"/>
                                            </a:lnTo>
                                            <a:lnTo>
                                              <a:pt x="893" y="3775"/>
                                            </a:lnTo>
                                            <a:lnTo>
                                              <a:pt x="892" y="3780"/>
                                            </a:lnTo>
                                            <a:lnTo>
                                              <a:pt x="891" y="3784"/>
                                            </a:lnTo>
                                            <a:lnTo>
                                              <a:pt x="890" y="3789"/>
                                            </a:lnTo>
                                            <a:lnTo>
                                              <a:pt x="889" y="3794"/>
                                            </a:lnTo>
                                            <a:lnTo>
                                              <a:pt x="888" y="3800"/>
                                            </a:lnTo>
                                            <a:lnTo>
                                              <a:pt x="888" y="3806"/>
                                            </a:lnTo>
                                            <a:lnTo>
                                              <a:pt x="888" y="3811"/>
                                            </a:lnTo>
                                            <a:lnTo>
                                              <a:pt x="888" y="3817"/>
                                            </a:lnTo>
                                            <a:lnTo>
                                              <a:pt x="888" y="3823"/>
                                            </a:lnTo>
                                            <a:lnTo>
                                              <a:pt x="888" y="3829"/>
                                            </a:lnTo>
                                            <a:lnTo>
                                              <a:pt x="889" y="3835"/>
                                            </a:lnTo>
                                            <a:lnTo>
                                              <a:pt x="889" y="3842"/>
                                            </a:lnTo>
                                            <a:lnTo>
                                              <a:pt x="890" y="3848"/>
                                            </a:lnTo>
                                            <a:lnTo>
                                              <a:pt x="891" y="3855"/>
                                            </a:lnTo>
                                            <a:lnTo>
                                              <a:pt x="892" y="3856"/>
                                            </a:lnTo>
                                            <a:lnTo>
                                              <a:pt x="901" y="3859"/>
                                            </a:lnTo>
                                            <a:lnTo>
                                              <a:pt x="911" y="3860"/>
                                            </a:lnTo>
                                            <a:lnTo>
                                              <a:pt x="920" y="3862"/>
                                            </a:lnTo>
                                            <a:lnTo>
                                              <a:pt x="929" y="3862"/>
                                            </a:lnTo>
                                            <a:lnTo>
                                              <a:pt x="940" y="3863"/>
                                            </a:lnTo>
                                            <a:lnTo>
                                              <a:pt x="952" y="3864"/>
                                            </a:lnTo>
                                            <a:lnTo>
                                              <a:pt x="962" y="3864"/>
                                            </a:lnTo>
                                            <a:lnTo>
                                              <a:pt x="973" y="3863"/>
                                            </a:lnTo>
                                            <a:close/>
                                            <a:moveTo>
                                              <a:pt x="583" y="4040"/>
                                            </a:moveTo>
                                            <a:lnTo>
                                              <a:pt x="584" y="4037"/>
                                            </a:lnTo>
                                            <a:lnTo>
                                              <a:pt x="584" y="4032"/>
                                            </a:lnTo>
                                            <a:lnTo>
                                              <a:pt x="584" y="4029"/>
                                            </a:lnTo>
                                            <a:lnTo>
                                              <a:pt x="584" y="4026"/>
                                            </a:lnTo>
                                            <a:lnTo>
                                              <a:pt x="584" y="4023"/>
                                            </a:lnTo>
                                            <a:lnTo>
                                              <a:pt x="584" y="4019"/>
                                            </a:lnTo>
                                            <a:lnTo>
                                              <a:pt x="583" y="4017"/>
                                            </a:lnTo>
                                            <a:lnTo>
                                              <a:pt x="583" y="4014"/>
                                            </a:lnTo>
                                            <a:lnTo>
                                              <a:pt x="582" y="4011"/>
                                            </a:lnTo>
                                            <a:lnTo>
                                              <a:pt x="581" y="4009"/>
                                            </a:lnTo>
                                            <a:lnTo>
                                              <a:pt x="581" y="4006"/>
                                            </a:lnTo>
                                            <a:lnTo>
                                              <a:pt x="579" y="4004"/>
                                            </a:lnTo>
                                            <a:lnTo>
                                              <a:pt x="578" y="4002"/>
                                            </a:lnTo>
                                            <a:lnTo>
                                              <a:pt x="577" y="3999"/>
                                            </a:lnTo>
                                            <a:lnTo>
                                              <a:pt x="575" y="3997"/>
                                            </a:lnTo>
                                            <a:lnTo>
                                              <a:pt x="574" y="3995"/>
                                            </a:lnTo>
                                            <a:lnTo>
                                              <a:pt x="572" y="3992"/>
                                            </a:lnTo>
                                            <a:lnTo>
                                              <a:pt x="569" y="3990"/>
                                            </a:lnTo>
                                            <a:lnTo>
                                              <a:pt x="566" y="3988"/>
                                            </a:lnTo>
                                            <a:lnTo>
                                              <a:pt x="563" y="3986"/>
                                            </a:lnTo>
                                            <a:lnTo>
                                              <a:pt x="561" y="3984"/>
                                            </a:lnTo>
                                            <a:lnTo>
                                              <a:pt x="557" y="3982"/>
                                            </a:lnTo>
                                            <a:lnTo>
                                              <a:pt x="554" y="3980"/>
                                            </a:lnTo>
                                            <a:lnTo>
                                              <a:pt x="550" y="3978"/>
                                            </a:lnTo>
                                            <a:lnTo>
                                              <a:pt x="546" y="3977"/>
                                            </a:lnTo>
                                            <a:lnTo>
                                              <a:pt x="544" y="3976"/>
                                            </a:lnTo>
                                            <a:lnTo>
                                              <a:pt x="538" y="3987"/>
                                            </a:lnTo>
                                            <a:lnTo>
                                              <a:pt x="532" y="3998"/>
                                            </a:lnTo>
                                            <a:lnTo>
                                              <a:pt x="524" y="4008"/>
                                            </a:lnTo>
                                            <a:lnTo>
                                              <a:pt x="517" y="4018"/>
                                            </a:lnTo>
                                            <a:lnTo>
                                              <a:pt x="506" y="4032"/>
                                            </a:lnTo>
                                            <a:lnTo>
                                              <a:pt x="494" y="4047"/>
                                            </a:lnTo>
                                            <a:lnTo>
                                              <a:pt x="495" y="4047"/>
                                            </a:lnTo>
                                            <a:lnTo>
                                              <a:pt x="500" y="4058"/>
                                            </a:lnTo>
                                            <a:lnTo>
                                              <a:pt x="503" y="4064"/>
                                            </a:lnTo>
                                            <a:lnTo>
                                              <a:pt x="506" y="4068"/>
                                            </a:lnTo>
                                            <a:lnTo>
                                              <a:pt x="509" y="4074"/>
                                            </a:lnTo>
                                            <a:lnTo>
                                              <a:pt x="511" y="4077"/>
                                            </a:lnTo>
                                            <a:lnTo>
                                              <a:pt x="514" y="4080"/>
                                            </a:lnTo>
                                            <a:lnTo>
                                              <a:pt x="517" y="4083"/>
                                            </a:lnTo>
                                            <a:lnTo>
                                              <a:pt x="519" y="4085"/>
                                            </a:lnTo>
                                            <a:lnTo>
                                              <a:pt x="521" y="4086"/>
                                            </a:lnTo>
                                            <a:lnTo>
                                              <a:pt x="523" y="4087"/>
                                            </a:lnTo>
                                            <a:lnTo>
                                              <a:pt x="525" y="4088"/>
                                            </a:lnTo>
                                            <a:lnTo>
                                              <a:pt x="527" y="4089"/>
                                            </a:lnTo>
                                            <a:lnTo>
                                              <a:pt x="533" y="4082"/>
                                            </a:lnTo>
                                            <a:lnTo>
                                              <a:pt x="539" y="4076"/>
                                            </a:lnTo>
                                            <a:lnTo>
                                              <a:pt x="545" y="4069"/>
                                            </a:lnTo>
                                            <a:lnTo>
                                              <a:pt x="551" y="4064"/>
                                            </a:lnTo>
                                            <a:lnTo>
                                              <a:pt x="558" y="4059"/>
                                            </a:lnTo>
                                            <a:lnTo>
                                              <a:pt x="565" y="4056"/>
                                            </a:lnTo>
                                            <a:lnTo>
                                              <a:pt x="574" y="4053"/>
                                            </a:lnTo>
                                            <a:lnTo>
                                              <a:pt x="581" y="4050"/>
                                            </a:lnTo>
                                            <a:lnTo>
                                              <a:pt x="582" y="4048"/>
                                            </a:lnTo>
                                            <a:lnTo>
                                              <a:pt x="583" y="4044"/>
                                            </a:lnTo>
                                            <a:lnTo>
                                              <a:pt x="583" y="4040"/>
                                            </a:lnTo>
                                            <a:close/>
                                            <a:moveTo>
                                              <a:pt x="529" y="3966"/>
                                            </a:moveTo>
                                            <a:lnTo>
                                              <a:pt x="524" y="3961"/>
                                            </a:lnTo>
                                            <a:lnTo>
                                              <a:pt x="517" y="3955"/>
                                            </a:lnTo>
                                            <a:lnTo>
                                              <a:pt x="511" y="3949"/>
                                            </a:lnTo>
                                            <a:lnTo>
                                              <a:pt x="505" y="3944"/>
                                            </a:lnTo>
                                            <a:lnTo>
                                              <a:pt x="499" y="3939"/>
                                            </a:lnTo>
                                            <a:lnTo>
                                              <a:pt x="493" y="3934"/>
                                            </a:lnTo>
                                            <a:lnTo>
                                              <a:pt x="487" y="3930"/>
                                            </a:lnTo>
                                            <a:lnTo>
                                              <a:pt x="481" y="3926"/>
                                            </a:lnTo>
                                            <a:lnTo>
                                              <a:pt x="475" y="3922"/>
                                            </a:lnTo>
                                            <a:lnTo>
                                              <a:pt x="469" y="3918"/>
                                            </a:lnTo>
                                            <a:lnTo>
                                              <a:pt x="464" y="3914"/>
                                            </a:lnTo>
                                            <a:lnTo>
                                              <a:pt x="459" y="3911"/>
                                            </a:lnTo>
                                            <a:lnTo>
                                              <a:pt x="452" y="3908"/>
                                            </a:lnTo>
                                            <a:lnTo>
                                              <a:pt x="447" y="3905"/>
                                            </a:lnTo>
                                            <a:lnTo>
                                              <a:pt x="442" y="3903"/>
                                            </a:lnTo>
                                            <a:lnTo>
                                              <a:pt x="437" y="3901"/>
                                            </a:lnTo>
                                            <a:lnTo>
                                              <a:pt x="432" y="3899"/>
                                            </a:lnTo>
                                            <a:lnTo>
                                              <a:pt x="427" y="3898"/>
                                            </a:lnTo>
                                            <a:lnTo>
                                              <a:pt x="423" y="3897"/>
                                            </a:lnTo>
                                            <a:lnTo>
                                              <a:pt x="419" y="3897"/>
                                            </a:lnTo>
                                            <a:lnTo>
                                              <a:pt x="413" y="3896"/>
                                            </a:lnTo>
                                            <a:lnTo>
                                              <a:pt x="409" y="3896"/>
                                            </a:lnTo>
                                            <a:lnTo>
                                              <a:pt x="405" y="3896"/>
                                            </a:lnTo>
                                            <a:lnTo>
                                              <a:pt x="401" y="3897"/>
                                            </a:lnTo>
                                            <a:lnTo>
                                              <a:pt x="398" y="3898"/>
                                            </a:lnTo>
                                            <a:lnTo>
                                              <a:pt x="394" y="3899"/>
                                            </a:lnTo>
                                            <a:lnTo>
                                              <a:pt x="391" y="3901"/>
                                            </a:lnTo>
                                            <a:lnTo>
                                              <a:pt x="387" y="3903"/>
                                            </a:lnTo>
                                            <a:lnTo>
                                              <a:pt x="384" y="3905"/>
                                            </a:lnTo>
                                            <a:lnTo>
                                              <a:pt x="381" y="3907"/>
                                            </a:lnTo>
                                            <a:lnTo>
                                              <a:pt x="381" y="3912"/>
                                            </a:lnTo>
                                            <a:lnTo>
                                              <a:pt x="381" y="3918"/>
                                            </a:lnTo>
                                            <a:lnTo>
                                              <a:pt x="382" y="3923"/>
                                            </a:lnTo>
                                            <a:lnTo>
                                              <a:pt x="382" y="3928"/>
                                            </a:lnTo>
                                            <a:lnTo>
                                              <a:pt x="383" y="3933"/>
                                            </a:lnTo>
                                            <a:lnTo>
                                              <a:pt x="384" y="3938"/>
                                            </a:lnTo>
                                            <a:lnTo>
                                              <a:pt x="386" y="3943"/>
                                            </a:lnTo>
                                            <a:lnTo>
                                              <a:pt x="387" y="3948"/>
                                            </a:lnTo>
                                            <a:lnTo>
                                              <a:pt x="389" y="3953"/>
                                            </a:lnTo>
                                            <a:lnTo>
                                              <a:pt x="391" y="3958"/>
                                            </a:lnTo>
                                            <a:lnTo>
                                              <a:pt x="393" y="3963"/>
                                            </a:lnTo>
                                            <a:lnTo>
                                              <a:pt x="396" y="3967"/>
                                            </a:lnTo>
                                            <a:lnTo>
                                              <a:pt x="398" y="3972"/>
                                            </a:lnTo>
                                            <a:lnTo>
                                              <a:pt x="401" y="3976"/>
                                            </a:lnTo>
                                            <a:lnTo>
                                              <a:pt x="404" y="3981"/>
                                            </a:lnTo>
                                            <a:lnTo>
                                              <a:pt x="408" y="3985"/>
                                            </a:lnTo>
                                            <a:lnTo>
                                              <a:pt x="411" y="3989"/>
                                            </a:lnTo>
                                            <a:lnTo>
                                              <a:pt x="415" y="3993"/>
                                            </a:lnTo>
                                            <a:lnTo>
                                              <a:pt x="420" y="3999"/>
                                            </a:lnTo>
                                            <a:lnTo>
                                              <a:pt x="424" y="4003"/>
                                            </a:lnTo>
                                            <a:lnTo>
                                              <a:pt x="429" y="4007"/>
                                            </a:lnTo>
                                            <a:lnTo>
                                              <a:pt x="434" y="4011"/>
                                            </a:lnTo>
                                            <a:lnTo>
                                              <a:pt x="439" y="4015"/>
                                            </a:lnTo>
                                            <a:lnTo>
                                              <a:pt x="444" y="4019"/>
                                            </a:lnTo>
                                            <a:lnTo>
                                              <a:pt x="450" y="4022"/>
                                            </a:lnTo>
                                            <a:lnTo>
                                              <a:pt x="456" y="4026"/>
                                            </a:lnTo>
                                            <a:lnTo>
                                              <a:pt x="462" y="4030"/>
                                            </a:lnTo>
                                            <a:lnTo>
                                              <a:pt x="469" y="4035"/>
                                            </a:lnTo>
                                            <a:lnTo>
                                              <a:pt x="475" y="4038"/>
                                            </a:lnTo>
                                            <a:lnTo>
                                              <a:pt x="477" y="4039"/>
                                            </a:lnTo>
                                            <a:lnTo>
                                              <a:pt x="484" y="4031"/>
                                            </a:lnTo>
                                            <a:lnTo>
                                              <a:pt x="491" y="4023"/>
                                            </a:lnTo>
                                            <a:lnTo>
                                              <a:pt x="498" y="4015"/>
                                            </a:lnTo>
                                            <a:lnTo>
                                              <a:pt x="504" y="4007"/>
                                            </a:lnTo>
                                            <a:lnTo>
                                              <a:pt x="511" y="3998"/>
                                            </a:lnTo>
                                            <a:lnTo>
                                              <a:pt x="518" y="3987"/>
                                            </a:lnTo>
                                            <a:lnTo>
                                              <a:pt x="524" y="3977"/>
                                            </a:lnTo>
                                            <a:lnTo>
                                              <a:pt x="529" y="3966"/>
                                            </a:lnTo>
                                            <a:close/>
                                            <a:moveTo>
                                              <a:pt x="1395" y="4489"/>
                                            </a:moveTo>
                                            <a:lnTo>
                                              <a:pt x="1379" y="4477"/>
                                            </a:lnTo>
                                            <a:lnTo>
                                              <a:pt x="1364" y="4463"/>
                                            </a:lnTo>
                                            <a:lnTo>
                                              <a:pt x="1348" y="4450"/>
                                            </a:lnTo>
                                            <a:lnTo>
                                              <a:pt x="1333" y="4437"/>
                                            </a:lnTo>
                                            <a:lnTo>
                                              <a:pt x="1312" y="4419"/>
                                            </a:lnTo>
                                            <a:lnTo>
                                              <a:pt x="1293" y="4403"/>
                                            </a:lnTo>
                                            <a:lnTo>
                                              <a:pt x="1272" y="4385"/>
                                            </a:lnTo>
                                            <a:lnTo>
                                              <a:pt x="1252" y="4368"/>
                                            </a:lnTo>
                                            <a:lnTo>
                                              <a:pt x="1232" y="4351"/>
                                            </a:lnTo>
                                            <a:lnTo>
                                              <a:pt x="1212" y="4333"/>
                                            </a:lnTo>
                                            <a:lnTo>
                                              <a:pt x="1192" y="4315"/>
                                            </a:lnTo>
                                            <a:lnTo>
                                              <a:pt x="1173" y="4297"/>
                                            </a:lnTo>
                                            <a:lnTo>
                                              <a:pt x="1131" y="4108"/>
                                            </a:lnTo>
                                            <a:lnTo>
                                              <a:pt x="1151" y="4277"/>
                                            </a:lnTo>
                                            <a:lnTo>
                                              <a:pt x="1122" y="4250"/>
                                            </a:lnTo>
                                            <a:lnTo>
                                              <a:pt x="1096" y="4222"/>
                                            </a:lnTo>
                                            <a:lnTo>
                                              <a:pt x="1069" y="4194"/>
                                            </a:lnTo>
                                            <a:lnTo>
                                              <a:pt x="1043" y="4166"/>
                                            </a:lnTo>
                                            <a:lnTo>
                                              <a:pt x="1019" y="4136"/>
                                            </a:lnTo>
                                            <a:lnTo>
                                              <a:pt x="996" y="4107"/>
                                            </a:lnTo>
                                            <a:lnTo>
                                              <a:pt x="974" y="4077"/>
                                            </a:lnTo>
                                            <a:lnTo>
                                              <a:pt x="955" y="4046"/>
                                            </a:lnTo>
                                            <a:lnTo>
                                              <a:pt x="956" y="4052"/>
                                            </a:lnTo>
                                            <a:lnTo>
                                              <a:pt x="958" y="4059"/>
                                            </a:lnTo>
                                            <a:lnTo>
                                              <a:pt x="960" y="4066"/>
                                            </a:lnTo>
                                            <a:lnTo>
                                              <a:pt x="963" y="4074"/>
                                            </a:lnTo>
                                            <a:lnTo>
                                              <a:pt x="971" y="4090"/>
                                            </a:lnTo>
                                            <a:lnTo>
                                              <a:pt x="981" y="4106"/>
                                            </a:lnTo>
                                            <a:lnTo>
                                              <a:pt x="993" y="4124"/>
                                            </a:lnTo>
                                            <a:lnTo>
                                              <a:pt x="1005" y="4141"/>
                                            </a:lnTo>
                                            <a:lnTo>
                                              <a:pt x="1020" y="4160"/>
                                            </a:lnTo>
                                            <a:lnTo>
                                              <a:pt x="1034" y="4177"/>
                                            </a:lnTo>
                                            <a:lnTo>
                                              <a:pt x="1064" y="4211"/>
                                            </a:lnTo>
                                            <a:lnTo>
                                              <a:pt x="1091" y="4241"/>
                                            </a:lnTo>
                                            <a:lnTo>
                                              <a:pt x="1114" y="4264"/>
                                            </a:lnTo>
                                            <a:lnTo>
                                              <a:pt x="1129" y="4280"/>
                                            </a:lnTo>
                                            <a:lnTo>
                                              <a:pt x="918" y="4220"/>
                                            </a:lnTo>
                                            <a:lnTo>
                                              <a:pt x="1162" y="4311"/>
                                            </a:lnTo>
                                            <a:lnTo>
                                              <a:pt x="1187" y="4333"/>
                                            </a:lnTo>
                                            <a:lnTo>
                                              <a:pt x="1212" y="4356"/>
                                            </a:lnTo>
                                            <a:lnTo>
                                              <a:pt x="1237" y="4378"/>
                                            </a:lnTo>
                                            <a:lnTo>
                                              <a:pt x="1264" y="4401"/>
                                            </a:lnTo>
                                            <a:lnTo>
                                              <a:pt x="1089" y="4385"/>
                                            </a:lnTo>
                                            <a:lnTo>
                                              <a:pt x="1290" y="4423"/>
                                            </a:lnTo>
                                            <a:lnTo>
                                              <a:pt x="1298" y="4430"/>
                                            </a:lnTo>
                                            <a:lnTo>
                                              <a:pt x="1306" y="4437"/>
                                            </a:lnTo>
                                            <a:lnTo>
                                              <a:pt x="1315" y="4444"/>
                                            </a:lnTo>
                                            <a:lnTo>
                                              <a:pt x="1323" y="4451"/>
                                            </a:lnTo>
                                            <a:lnTo>
                                              <a:pt x="1338" y="4465"/>
                                            </a:lnTo>
                                            <a:lnTo>
                                              <a:pt x="1354" y="4478"/>
                                            </a:lnTo>
                                            <a:lnTo>
                                              <a:pt x="1369" y="4491"/>
                                            </a:lnTo>
                                            <a:lnTo>
                                              <a:pt x="1385" y="4503"/>
                                            </a:lnTo>
                                            <a:lnTo>
                                              <a:pt x="1266" y="4512"/>
                                            </a:lnTo>
                                            <a:lnTo>
                                              <a:pt x="1408" y="4524"/>
                                            </a:lnTo>
                                            <a:lnTo>
                                              <a:pt x="1432" y="4546"/>
                                            </a:lnTo>
                                            <a:lnTo>
                                              <a:pt x="1475" y="4586"/>
                                            </a:lnTo>
                                            <a:lnTo>
                                              <a:pt x="1515" y="4623"/>
                                            </a:lnTo>
                                            <a:lnTo>
                                              <a:pt x="1533" y="4638"/>
                                            </a:lnTo>
                                            <a:lnTo>
                                              <a:pt x="1529" y="4628"/>
                                            </a:lnTo>
                                            <a:lnTo>
                                              <a:pt x="1525" y="4617"/>
                                            </a:lnTo>
                                            <a:lnTo>
                                              <a:pt x="1519" y="4607"/>
                                            </a:lnTo>
                                            <a:lnTo>
                                              <a:pt x="1513" y="4597"/>
                                            </a:lnTo>
                                            <a:lnTo>
                                              <a:pt x="1505" y="4588"/>
                                            </a:lnTo>
                                            <a:lnTo>
                                              <a:pt x="1496" y="4578"/>
                                            </a:lnTo>
                                            <a:lnTo>
                                              <a:pt x="1488" y="4570"/>
                                            </a:lnTo>
                                            <a:lnTo>
                                              <a:pt x="1480" y="4562"/>
                                            </a:lnTo>
                                            <a:lnTo>
                                              <a:pt x="1448" y="4534"/>
                                            </a:lnTo>
                                            <a:lnTo>
                                              <a:pt x="1427" y="4518"/>
                                            </a:lnTo>
                                            <a:lnTo>
                                              <a:pt x="1424" y="4512"/>
                                            </a:lnTo>
                                            <a:lnTo>
                                              <a:pt x="1340" y="4337"/>
                                            </a:lnTo>
                                            <a:lnTo>
                                              <a:pt x="1395" y="4489"/>
                                            </a:lnTo>
                                            <a:close/>
                                            <a:moveTo>
                                              <a:pt x="803" y="4047"/>
                                            </a:moveTo>
                                            <a:lnTo>
                                              <a:pt x="788" y="4036"/>
                                            </a:lnTo>
                                            <a:lnTo>
                                              <a:pt x="787" y="4035"/>
                                            </a:lnTo>
                                            <a:lnTo>
                                              <a:pt x="786" y="4034"/>
                                            </a:lnTo>
                                            <a:lnTo>
                                              <a:pt x="784" y="4032"/>
                                            </a:lnTo>
                                            <a:lnTo>
                                              <a:pt x="783" y="4032"/>
                                            </a:lnTo>
                                            <a:lnTo>
                                              <a:pt x="782" y="4031"/>
                                            </a:lnTo>
                                            <a:lnTo>
                                              <a:pt x="781" y="4031"/>
                                            </a:lnTo>
                                            <a:lnTo>
                                              <a:pt x="780" y="4031"/>
                                            </a:lnTo>
                                            <a:lnTo>
                                              <a:pt x="779" y="4031"/>
                                            </a:lnTo>
                                            <a:lnTo>
                                              <a:pt x="777" y="4031"/>
                                            </a:lnTo>
                                            <a:lnTo>
                                              <a:pt x="776" y="4031"/>
                                            </a:lnTo>
                                            <a:lnTo>
                                              <a:pt x="775" y="4031"/>
                                            </a:lnTo>
                                            <a:lnTo>
                                              <a:pt x="774" y="4031"/>
                                            </a:lnTo>
                                            <a:lnTo>
                                              <a:pt x="772" y="4031"/>
                                            </a:lnTo>
                                            <a:lnTo>
                                              <a:pt x="771" y="4032"/>
                                            </a:lnTo>
                                            <a:lnTo>
                                              <a:pt x="769" y="4032"/>
                                            </a:lnTo>
                                            <a:lnTo>
                                              <a:pt x="768" y="4034"/>
                                            </a:lnTo>
                                            <a:lnTo>
                                              <a:pt x="766" y="4035"/>
                                            </a:lnTo>
                                            <a:lnTo>
                                              <a:pt x="765" y="4036"/>
                                            </a:lnTo>
                                            <a:lnTo>
                                              <a:pt x="763" y="4037"/>
                                            </a:lnTo>
                                            <a:lnTo>
                                              <a:pt x="761" y="4038"/>
                                            </a:lnTo>
                                            <a:lnTo>
                                              <a:pt x="759" y="4040"/>
                                            </a:lnTo>
                                            <a:lnTo>
                                              <a:pt x="757" y="4042"/>
                                            </a:lnTo>
                                            <a:lnTo>
                                              <a:pt x="755" y="4043"/>
                                            </a:lnTo>
                                            <a:lnTo>
                                              <a:pt x="752" y="4045"/>
                                            </a:lnTo>
                                            <a:lnTo>
                                              <a:pt x="750" y="4048"/>
                                            </a:lnTo>
                                            <a:lnTo>
                                              <a:pt x="747" y="4050"/>
                                            </a:lnTo>
                                            <a:lnTo>
                                              <a:pt x="745" y="4053"/>
                                            </a:lnTo>
                                            <a:lnTo>
                                              <a:pt x="743" y="4055"/>
                                            </a:lnTo>
                                            <a:lnTo>
                                              <a:pt x="741" y="4058"/>
                                            </a:lnTo>
                                            <a:lnTo>
                                              <a:pt x="738" y="4061"/>
                                            </a:lnTo>
                                            <a:lnTo>
                                              <a:pt x="735" y="4066"/>
                                            </a:lnTo>
                                            <a:lnTo>
                                              <a:pt x="730" y="4070"/>
                                            </a:lnTo>
                                            <a:lnTo>
                                              <a:pt x="726" y="4074"/>
                                            </a:lnTo>
                                            <a:lnTo>
                                              <a:pt x="723" y="4076"/>
                                            </a:lnTo>
                                            <a:lnTo>
                                              <a:pt x="719" y="4078"/>
                                            </a:lnTo>
                                            <a:lnTo>
                                              <a:pt x="714" y="4080"/>
                                            </a:lnTo>
                                            <a:lnTo>
                                              <a:pt x="711" y="4082"/>
                                            </a:lnTo>
                                            <a:lnTo>
                                              <a:pt x="707" y="4083"/>
                                            </a:lnTo>
                                            <a:lnTo>
                                              <a:pt x="703" y="4084"/>
                                            </a:lnTo>
                                            <a:lnTo>
                                              <a:pt x="700" y="4085"/>
                                            </a:lnTo>
                                            <a:lnTo>
                                              <a:pt x="696" y="4086"/>
                                            </a:lnTo>
                                            <a:lnTo>
                                              <a:pt x="692" y="4087"/>
                                            </a:lnTo>
                                            <a:lnTo>
                                              <a:pt x="688" y="4087"/>
                                            </a:lnTo>
                                            <a:lnTo>
                                              <a:pt x="685" y="4087"/>
                                            </a:lnTo>
                                            <a:lnTo>
                                              <a:pt x="681" y="4087"/>
                                            </a:lnTo>
                                            <a:lnTo>
                                              <a:pt x="676" y="4087"/>
                                            </a:lnTo>
                                            <a:lnTo>
                                              <a:pt x="672" y="4087"/>
                                            </a:lnTo>
                                            <a:lnTo>
                                              <a:pt x="669" y="4086"/>
                                            </a:lnTo>
                                            <a:lnTo>
                                              <a:pt x="665" y="4085"/>
                                            </a:lnTo>
                                            <a:lnTo>
                                              <a:pt x="661" y="4085"/>
                                            </a:lnTo>
                                            <a:lnTo>
                                              <a:pt x="658" y="4084"/>
                                            </a:lnTo>
                                            <a:lnTo>
                                              <a:pt x="654" y="4083"/>
                                            </a:lnTo>
                                            <a:lnTo>
                                              <a:pt x="650" y="4081"/>
                                            </a:lnTo>
                                            <a:lnTo>
                                              <a:pt x="647" y="4080"/>
                                            </a:lnTo>
                                            <a:lnTo>
                                              <a:pt x="643" y="4079"/>
                                            </a:lnTo>
                                            <a:lnTo>
                                              <a:pt x="638" y="4077"/>
                                            </a:lnTo>
                                            <a:lnTo>
                                              <a:pt x="634" y="4076"/>
                                            </a:lnTo>
                                            <a:lnTo>
                                              <a:pt x="630" y="4074"/>
                                            </a:lnTo>
                                            <a:lnTo>
                                              <a:pt x="627" y="4073"/>
                                            </a:lnTo>
                                            <a:lnTo>
                                              <a:pt x="623" y="4070"/>
                                            </a:lnTo>
                                            <a:lnTo>
                                              <a:pt x="619" y="4068"/>
                                            </a:lnTo>
                                            <a:lnTo>
                                              <a:pt x="615" y="4067"/>
                                            </a:lnTo>
                                            <a:lnTo>
                                              <a:pt x="612" y="4065"/>
                                            </a:lnTo>
                                            <a:lnTo>
                                              <a:pt x="606" y="4064"/>
                                            </a:lnTo>
                                            <a:lnTo>
                                              <a:pt x="599" y="4063"/>
                                            </a:lnTo>
                                            <a:lnTo>
                                              <a:pt x="593" y="4064"/>
                                            </a:lnTo>
                                            <a:lnTo>
                                              <a:pt x="587" y="4064"/>
                                            </a:lnTo>
                                            <a:lnTo>
                                              <a:pt x="581" y="4066"/>
                                            </a:lnTo>
                                            <a:lnTo>
                                              <a:pt x="575" y="4068"/>
                                            </a:lnTo>
                                            <a:lnTo>
                                              <a:pt x="569" y="4071"/>
                                            </a:lnTo>
                                            <a:lnTo>
                                              <a:pt x="563" y="4075"/>
                                            </a:lnTo>
                                            <a:lnTo>
                                              <a:pt x="557" y="4079"/>
                                            </a:lnTo>
                                            <a:lnTo>
                                              <a:pt x="552" y="4083"/>
                                            </a:lnTo>
                                            <a:lnTo>
                                              <a:pt x="547" y="4088"/>
                                            </a:lnTo>
                                            <a:lnTo>
                                              <a:pt x="542" y="4093"/>
                                            </a:lnTo>
                                            <a:lnTo>
                                              <a:pt x="538" y="4099"/>
                                            </a:lnTo>
                                            <a:lnTo>
                                              <a:pt x="534" y="4105"/>
                                            </a:lnTo>
                                            <a:lnTo>
                                              <a:pt x="529" y="4112"/>
                                            </a:lnTo>
                                            <a:lnTo>
                                              <a:pt x="526" y="4119"/>
                                            </a:lnTo>
                                            <a:lnTo>
                                              <a:pt x="524" y="4125"/>
                                            </a:lnTo>
                                            <a:lnTo>
                                              <a:pt x="521" y="4132"/>
                                            </a:lnTo>
                                            <a:lnTo>
                                              <a:pt x="520" y="4139"/>
                                            </a:lnTo>
                                            <a:lnTo>
                                              <a:pt x="519" y="4146"/>
                                            </a:lnTo>
                                            <a:lnTo>
                                              <a:pt x="518" y="4154"/>
                                            </a:lnTo>
                                            <a:lnTo>
                                              <a:pt x="518" y="4160"/>
                                            </a:lnTo>
                                            <a:lnTo>
                                              <a:pt x="518" y="4167"/>
                                            </a:lnTo>
                                            <a:lnTo>
                                              <a:pt x="520" y="4173"/>
                                            </a:lnTo>
                                            <a:lnTo>
                                              <a:pt x="521" y="4179"/>
                                            </a:lnTo>
                                            <a:lnTo>
                                              <a:pt x="524" y="4185"/>
                                            </a:lnTo>
                                            <a:lnTo>
                                              <a:pt x="527" y="4192"/>
                                            </a:lnTo>
                                            <a:lnTo>
                                              <a:pt x="531" y="4197"/>
                                            </a:lnTo>
                                            <a:lnTo>
                                              <a:pt x="536" y="4202"/>
                                            </a:lnTo>
                                            <a:lnTo>
                                              <a:pt x="541" y="4207"/>
                                            </a:lnTo>
                                            <a:lnTo>
                                              <a:pt x="547" y="4212"/>
                                            </a:lnTo>
                                            <a:lnTo>
                                              <a:pt x="554" y="4216"/>
                                            </a:lnTo>
                                            <a:lnTo>
                                              <a:pt x="559" y="4218"/>
                                            </a:lnTo>
                                            <a:lnTo>
                                              <a:pt x="565" y="4221"/>
                                            </a:lnTo>
                                            <a:lnTo>
                                              <a:pt x="571" y="4223"/>
                                            </a:lnTo>
                                            <a:lnTo>
                                              <a:pt x="576" y="4226"/>
                                            </a:lnTo>
                                            <a:lnTo>
                                              <a:pt x="581" y="4228"/>
                                            </a:lnTo>
                                            <a:lnTo>
                                              <a:pt x="586" y="4232"/>
                                            </a:lnTo>
                                            <a:lnTo>
                                              <a:pt x="590" y="4234"/>
                                            </a:lnTo>
                                            <a:lnTo>
                                              <a:pt x="594" y="4236"/>
                                            </a:lnTo>
                                            <a:lnTo>
                                              <a:pt x="598" y="4239"/>
                                            </a:lnTo>
                                            <a:lnTo>
                                              <a:pt x="602" y="4241"/>
                                            </a:lnTo>
                                            <a:lnTo>
                                              <a:pt x="606" y="4243"/>
                                            </a:lnTo>
                                            <a:lnTo>
                                              <a:pt x="609" y="4246"/>
                                            </a:lnTo>
                                            <a:lnTo>
                                              <a:pt x="612" y="4248"/>
                                            </a:lnTo>
                                            <a:lnTo>
                                              <a:pt x="615" y="4250"/>
                                            </a:lnTo>
                                            <a:lnTo>
                                              <a:pt x="617" y="4253"/>
                                            </a:lnTo>
                                            <a:lnTo>
                                              <a:pt x="620" y="4255"/>
                                            </a:lnTo>
                                            <a:lnTo>
                                              <a:pt x="622" y="4258"/>
                                            </a:lnTo>
                                            <a:lnTo>
                                              <a:pt x="624" y="4261"/>
                                            </a:lnTo>
                                            <a:lnTo>
                                              <a:pt x="625" y="4264"/>
                                            </a:lnTo>
                                            <a:lnTo>
                                              <a:pt x="627" y="4267"/>
                                            </a:lnTo>
                                            <a:lnTo>
                                              <a:pt x="628" y="4272"/>
                                            </a:lnTo>
                                            <a:lnTo>
                                              <a:pt x="628" y="4276"/>
                                            </a:lnTo>
                                            <a:lnTo>
                                              <a:pt x="628" y="4280"/>
                                            </a:lnTo>
                                            <a:lnTo>
                                              <a:pt x="627" y="4284"/>
                                            </a:lnTo>
                                            <a:lnTo>
                                              <a:pt x="626" y="4287"/>
                                            </a:lnTo>
                                            <a:lnTo>
                                              <a:pt x="624" y="4290"/>
                                            </a:lnTo>
                                            <a:lnTo>
                                              <a:pt x="623" y="4293"/>
                                            </a:lnTo>
                                            <a:lnTo>
                                              <a:pt x="621" y="4296"/>
                                            </a:lnTo>
                                            <a:lnTo>
                                              <a:pt x="618" y="4298"/>
                                            </a:lnTo>
                                            <a:lnTo>
                                              <a:pt x="616" y="4300"/>
                                            </a:lnTo>
                                            <a:lnTo>
                                              <a:pt x="614" y="4302"/>
                                            </a:lnTo>
                                            <a:lnTo>
                                              <a:pt x="611" y="4306"/>
                                            </a:lnTo>
                                            <a:lnTo>
                                              <a:pt x="608" y="4313"/>
                                            </a:lnTo>
                                            <a:lnTo>
                                              <a:pt x="606" y="4318"/>
                                            </a:lnTo>
                                            <a:lnTo>
                                              <a:pt x="603" y="4323"/>
                                            </a:lnTo>
                                            <a:lnTo>
                                              <a:pt x="602" y="4327"/>
                                            </a:lnTo>
                                            <a:lnTo>
                                              <a:pt x="601" y="4332"/>
                                            </a:lnTo>
                                            <a:lnTo>
                                              <a:pt x="601" y="4335"/>
                                            </a:lnTo>
                                            <a:lnTo>
                                              <a:pt x="601" y="4339"/>
                                            </a:lnTo>
                                            <a:lnTo>
                                              <a:pt x="602" y="4342"/>
                                            </a:lnTo>
                                            <a:lnTo>
                                              <a:pt x="603" y="4346"/>
                                            </a:lnTo>
                                            <a:lnTo>
                                              <a:pt x="605" y="4350"/>
                                            </a:lnTo>
                                            <a:lnTo>
                                              <a:pt x="607" y="4353"/>
                                            </a:lnTo>
                                            <a:lnTo>
                                              <a:pt x="609" y="4356"/>
                                            </a:lnTo>
                                            <a:lnTo>
                                              <a:pt x="612" y="4360"/>
                                            </a:lnTo>
                                            <a:lnTo>
                                              <a:pt x="615" y="4363"/>
                                            </a:lnTo>
                                            <a:lnTo>
                                              <a:pt x="618" y="4366"/>
                                            </a:lnTo>
                                            <a:lnTo>
                                              <a:pt x="622" y="4369"/>
                                            </a:lnTo>
                                            <a:lnTo>
                                              <a:pt x="627" y="4373"/>
                                            </a:lnTo>
                                            <a:lnTo>
                                              <a:pt x="632" y="4376"/>
                                            </a:lnTo>
                                            <a:lnTo>
                                              <a:pt x="637" y="4379"/>
                                            </a:lnTo>
                                            <a:lnTo>
                                              <a:pt x="644" y="4382"/>
                                            </a:lnTo>
                                            <a:lnTo>
                                              <a:pt x="650" y="4385"/>
                                            </a:lnTo>
                                            <a:lnTo>
                                              <a:pt x="657" y="4389"/>
                                            </a:lnTo>
                                            <a:lnTo>
                                              <a:pt x="664" y="4392"/>
                                            </a:lnTo>
                                            <a:lnTo>
                                              <a:pt x="671" y="4395"/>
                                            </a:lnTo>
                                            <a:lnTo>
                                              <a:pt x="678" y="4397"/>
                                            </a:lnTo>
                                            <a:lnTo>
                                              <a:pt x="687" y="4400"/>
                                            </a:lnTo>
                                            <a:lnTo>
                                              <a:pt x="695" y="4403"/>
                                            </a:lnTo>
                                            <a:lnTo>
                                              <a:pt x="703" y="4405"/>
                                            </a:lnTo>
                                            <a:lnTo>
                                              <a:pt x="711" y="4408"/>
                                            </a:lnTo>
                                            <a:lnTo>
                                              <a:pt x="720" y="4410"/>
                                            </a:lnTo>
                                            <a:lnTo>
                                              <a:pt x="728" y="4413"/>
                                            </a:lnTo>
                                            <a:lnTo>
                                              <a:pt x="736" y="4414"/>
                                            </a:lnTo>
                                            <a:lnTo>
                                              <a:pt x="744" y="4415"/>
                                            </a:lnTo>
                                            <a:lnTo>
                                              <a:pt x="752" y="4416"/>
                                            </a:lnTo>
                                            <a:lnTo>
                                              <a:pt x="760" y="4418"/>
                                            </a:lnTo>
                                            <a:lnTo>
                                              <a:pt x="767" y="4419"/>
                                            </a:lnTo>
                                            <a:lnTo>
                                              <a:pt x="773" y="4421"/>
                                            </a:lnTo>
                                            <a:lnTo>
                                              <a:pt x="779" y="4422"/>
                                            </a:lnTo>
                                            <a:lnTo>
                                              <a:pt x="784" y="4424"/>
                                            </a:lnTo>
                                            <a:lnTo>
                                              <a:pt x="789" y="4426"/>
                                            </a:lnTo>
                                            <a:lnTo>
                                              <a:pt x="795" y="4428"/>
                                            </a:lnTo>
                                            <a:lnTo>
                                              <a:pt x="799" y="4430"/>
                                            </a:lnTo>
                                            <a:lnTo>
                                              <a:pt x="803" y="4432"/>
                                            </a:lnTo>
                                            <a:lnTo>
                                              <a:pt x="807" y="4433"/>
                                            </a:lnTo>
                                            <a:lnTo>
                                              <a:pt x="810" y="4435"/>
                                            </a:lnTo>
                                            <a:lnTo>
                                              <a:pt x="814" y="4438"/>
                                            </a:lnTo>
                                            <a:lnTo>
                                              <a:pt x="817" y="4440"/>
                                            </a:lnTo>
                                            <a:lnTo>
                                              <a:pt x="819" y="4442"/>
                                            </a:lnTo>
                                            <a:lnTo>
                                              <a:pt x="822" y="4445"/>
                                            </a:lnTo>
                                            <a:lnTo>
                                              <a:pt x="824" y="4448"/>
                                            </a:lnTo>
                                            <a:lnTo>
                                              <a:pt x="826" y="4452"/>
                                            </a:lnTo>
                                            <a:lnTo>
                                              <a:pt x="827" y="4455"/>
                                            </a:lnTo>
                                            <a:lnTo>
                                              <a:pt x="829" y="4459"/>
                                            </a:lnTo>
                                            <a:lnTo>
                                              <a:pt x="829" y="4462"/>
                                            </a:lnTo>
                                            <a:lnTo>
                                              <a:pt x="829" y="4467"/>
                                            </a:lnTo>
                                            <a:lnTo>
                                              <a:pt x="829" y="4470"/>
                                            </a:lnTo>
                                            <a:lnTo>
                                              <a:pt x="827" y="4473"/>
                                            </a:lnTo>
                                            <a:lnTo>
                                              <a:pt x="827" y="4476"/>
                                            </a:lnTo>
                                            <a:lnTo>
                                              <a:pt x="826" y="4479"/>
                                            </a:lnTo>
                                            <a:lnTo>
                                              <a:pt x="824" y="4482"/>
                                            </a:lnTo>
                                            <a:lnTo>
                                              <a:pt x="823" y="4484"/>
                                            </a:lnTo>
                                            <a:lnTo>
                                              <a:pt x="822" y="4486"/>
                                            </a:lnTo>
                                            <a:lnTo>
                                              <a:pt x="822" y="4487"/>
                                            </a:lnTo>
                                            <a:lnTo>
                                              <a:pt x="820" y="4492"/>
                                            </a:lnTo>
                                            <a:lnTo>
                                              <a:pt x="819" y="4497"/>
                                            </a:lnTo>
                                            <a:lnTo>
                                              <a:pt x="818" y="4502"/>
                                            </a:lnTo>
                                            <a:lnTo>
                                              <a:pt x="818" y="4508"/>
                                            </a:lnTo>
                                            <a:lnTo>
                                              <a:pt x="819" y="4512"/>
                                            </a:lnTo>
                                            <a:lnTo>
                                              <a:pt x="819" y="4516"/>
                                            </a:lnTo>
                                            <a:lnTo>
                                              <a:pt x="820" y="4521"/>
                                            </a:lnTo>
                                            <a:lnTo>
                                              <a:pt x="822" y="4525"/>
                                            </a:lnTo>
                                            <a:lnTo>
                                              <a:pt x="824" y="4529"/>
                                            </a:lnTo>
                                            <a:lnTo>
                                              <a:pt x="826" y="4533"/>
                                            </a:lnTo>
                                            <a:lnTo>
                                              <a:pt x="830" y="4537"/>
                                            </a:lnTo>
                                            <a:lnTo>
                                              <a:pt x="834" y="4540"/>
                                            </a:lnTo>
                                            <a:lnTo>
                                              <a:pt x="838" y="4545"/>
                                            </a:lnTo>
                                            <a:lnTo>
                                              <a:pt x="842" y="4549"/>
                                            </a:lnTo>
                                            <a:lnTo>
                                              <a:pt x="847" y="4553"/>
                                            </a:lnTo>
                                            <a:lnTo>
                                              <a:pt x="853" y="4556"/>
                                            </a:lnTo>
                                            <a:lnTo>
                                              <a:pt x="859" y="4560"/>
                                            </a:lnTo>
                                            <a:lnTo>
                                              <a:pt x="865" y="4563"/>
                                            </a:lnTo>
                                            <a:lnTo>
                                              <a:pt x="873" y="4566"/>
                                            </a:lnTo>
                                            <a:lnTo>
                                              <a:pt x="880" y="4569"/>
                                            </a:lnTo>
                                            <a:lnTo>
                                              <a:pt x="888" y="4571"/>
                                            </a:lnTo>
                                            <a:lnTo>
                                              <a:pt x="897" y="4574"/>
                                            </a:lnTo>
                                            <a:lnTo>
                                              <a:pt x="906" y="4576"/>
                                            </a:lnTo>
                                            <a:lnTo>
                                              <a:pt x="915" y="4578"/>
                                            </a:lnTo>
                                            <a:lnTo>
                                              <a:pt x="925" y="4579"/>
                                            </a:lnTo>
                                            <a:lnTo>
                                              <a:pt x="935" y="4581"/>
                                            </a:lnTo>
                                            <a:lnTo>
                                              <a:pt x="946" y="4583"/>
                                            </a:lnTo>
                                            <a:lnTo>
                                              <a:pt x="956" y="4584"/>
                                            </a:lnTo>
                                            <a:lnTo>
                                              <a:pt x="967" y="4585"/>
                                            </a:lnTo>
                                            <a:lnTo>
                                              <a:pt x="979" y="4585"/>
                                            </a:lnTo>
                                            <a:lnTo>
                                              <a:pt x="991" y="4585"/>
                                            </a:lnTo>
                                            <a:lnTo>
                                              <a:pt x="1002" y="4585"/>
                                            </a:lnTo>
                                            <a:lnTo>
                                              <a:pt x="1007" y="4584"/>
                                            </a:lnTo>
                                            <a:lnTo>
                                              <a:pt x="1013" y="4583"/>
                                            </a:lnTo>
                                            <a:lnTo>
                                              <a:pt x="1020" y="4581"/>
                                            </a:lnTo>
                                            <a:lnTo>
                                              <a:pt x="1025" y="4581"/>
                                            </a:lnTo>
                                            <a:lnTo>
                                              <a:pt x="1030" y="4580"/>
                                            </a:lnTo>
                                            <a:lnTo>
                                              <a:pt x="1036" y="4579"/>
                                            </a:lnTo>
                                            <a:lnTo>
                                              <a:pt x="1041" y="4579"/>
                                            </a:lnTo>
                                            <a:lnTo>
                                              <a:pt x="1045" y="4578"/>
                                            </a:lnTo>
                                            <a:lnTo>
                                              <a:pt x="1050" y="4578"/>
                                            </a:lnTo>
                                            <a:lnTo>
                                              <a:pt x="1055" y="4578"/>
                                            </a:lnTo>
                                            <a:lnTo>
                                              <a:pt x="1060" y="4578"/>
                                            </a:lnTo>
                                            <a:lnTo>
                                              <a:pt x="1064" y="4578"/>
                                            </a:lnTo>
                                            <a:lnTo>
                                              <a:pt x="1067" y="4578"/>
                                            </a:lnTo>
                                            <a:lnTo>
                                              <a:pt x="1071" y="4578"/>
                                            </a:lnTo>
                                            <a:lnTo>
                                              <a:pt x="1075" y="4579"/>
                                            </a:lnTo>
                                            <a:lnTo>
                                              <a:pt x="1078" y="4579"/>
                                            </a:lnTo>
                                            <a:lnTo>
                                              <a:pt x="1082" y="4580"/>
                                            </a:lnTo>
                                            <a:lnTo>
                                              <a:pt x="1085" y="4581"/>
                                            </a:lnTo>
                                            <a:lnTo>
                                              <a:pt x="1088" y="4583"/>
                                            </a:lnTo>
                                            <a:lnTo>
                                              <a:pt x="1093" y="4585"/>
                                            </a:lnTo>
                                            <a:lnTo>
                                              <a:pt x="1096" y="4587"/>
                                            </a:lnTo>
                                            <a:lnTo>
                                              <a:pt x="1098" y="4589"/>
                                            </a:lnTo>
                                            <a:lnTo>
                                              <a:pt x="1101" y="4592"/>
                                            </a:lnTo>
                                            <a:lnTo>
                                              <a:pt x="1103" y="4595"/>
                                            </a:lnTo>
                                            <a:lnTo>
                                              <a:pt x="1105" y="4599"/>
                                            </a:lnTo>
                                            <a:lnTo>
                                              <a:pt x="1106" y="4602"/>
                                            </a:lnTo>
                                            <a:lnTo>
                                              <a:pt x="1107" y="4606"/>
                                            </a:lnTo>
                                            <a:lnTo>
                                              <a:pt x="1108" y="4609"/>
                                            </a:lnTo>
                                            <a:lnTo>
                                              <a:pt x="1108" y="4613"/>
                                            </a:lnTo>
                                            <a:lnTo>
                                              <a:pt x="1108" y="4617"/>
                                            </a:lnTo>
                                            <a:lnTo>
                                              <a:pt x="1108" y="4620"/>
                                            </a:lnTo>
                                            <a:lnTo>
                                              <a:pt x="1108" y="4623"/>
                                            </a:lnTo>
                                            <a:lnTo>
                                              <a:pt x="1108" y="4626"/>
                                            </a:lnTo>
                                            <a:lnTo>
                                              <a:pt x="1109" y="4630"/>
                                            </a:lnTo>
                                            <a:lnTo>
                                              <a:pt x="1110" y="4634"/>
                                            </a:lnTo>
                                            <a:lnTo>
                                              <a:pt x="1111" y="4637"/>
                                            </a:lnTo>
                                            <a:lnTo>
                                              <a:pt x="1112" y="4640"/>
                                            </a:lnTo>
                                            <a:lnTo>
                                              <a:pt x="1113" y="4643"/>
                                            </a:lnTo>
                                            <a:lnTo>
                                              <a:pt x="1115" y="4646"/>
                                            </a:lnTo>
                                            <a:lnTo>
                                              <a:pt x="1116" y="4648"/>
                                            </a:lnTo>
                                            <a:lnTo>
                                              <a:pt x="1118" y="4650"/>
                                            </a:lnTo>
                                            <a:lnTo>
                                              <a:pt x="1120" y="4652"/>
                                            </a:lnTo>
                                            <a:lnTo>
                                              <a:pt x="1122" y="4654"/>
                                            </a:lnTo>
                                            <a:lnTo>
                                              <a:pt x="1125" y="4655"/>
                                            </a:lnTo>
                                            <a:lnTo>
                                              <a:pt x="1128" y="4657"/>
                                            </a:lnTo>
                                            <a:lnTo>
                                              <a:pt x="1131" y="4658"/>
                                            </a:lnTo>
                                            <a:lnTo>
                                              <a:pt x="1134" y="4659"/>
                                            </a:lnTo>
                                            <a:lnTo>
                                              <a:pt x="1138" y="4660"/>
                                            </a:lnTo>
                                            <a:lnTo>
                                              <a:pt x="1141" y="4662"/>
                                            </a:lnTo>
                                            <a:lnTo>
                                              <a:pt x="1145" y="4663"/>
                                            </a:lnTo>
                                            <a:lnTo>
                                              <a:pt x="1149" y="4664"/>
                                            </a:lnTo>
                                            <a:lnTo>
                                              <a:pt x="1153" y="4664"/>
                                            </a:lnTo>
                                            <a:lnTo>
                                              <a:pt x="1157" y="4665"/>
                                            </a:lnTo>
                                            <a:lnTo>
                                              <a:pt x="1162" y="4665"/>
                                            </a:lnTo>
                                            <a:lnTo>
                                              <a:pt x="1167" y="4665"/>
                                            </a:lnTo>
                                            <a:lnTo>
                                              <a:pt x="1172" y="4664"/>
                                            </a:lnTo>
                                            <a:lnTo>
                                              <a:pt x="1177" y="4664"/>
                                            </a:lnTo>
                                            <a:lnTo>
                                              <a:pt x="1182" y="4664"/>
                                            </a:lnTo>
                                            <a:lnTo>
                                              <a:pt x="1187" y="4663"/>
                                            </a:lnTo>
                                            <a:lnTo>
                                              <a:pt x="1192" y="4662"/>
                                            </a:lnTo>
                                            <a:lnTo>
                                              <a:pt x="1197" y="4660"/>
                                            </a:lnTo>
                                            <a:lnTo>
                                              <a:pt x="1204" y="4659"/>
                                            </a:lnTo>
                                            <a:lnTo>
                                              <a:pt x="1209" y="4658"/>
                                            </a:lnTo>
                                            <a:lnTo>
                                              <a:pt x="1216" y="4657"/>
                                            </a:lnTo>
                                            <a:lnTo>
                                              <a:pt x="1237" y="4655"/>
                                            </a:lnTo>
                                            <a:lnTo>
                                              <a:pt x="1257" y="4654"/>
                                            </a:lnTo>
                                            <a:lnTo>
                                              <a:pt x="1275" y="4653"/>
                                            </a:lnTo>
                                            <a:lnTo>
                                              <a:pt x="1293" y="4653"/>
                                            </a:lnTo>
                                            <a:lnTo>
                                              <a:pt x="1309" y="4653"/>
                                            </a:lnTo>
                                            <a:lnTo>
                                              <a:pt x="1325" y="4654"/>
                                            </a:lnTo>
                                            <a:lnTo>
                                              <a:pt x="1339" y="4655"/>
                                            </a:lnTo>
                                            <a:lnTo>
                                              <a:pt x="1354" y="4656"/>
                                            </a:lnTo>
                                            <a:lnTo>
                                              <a:pt x="1367" y="4658"/>
                                            </a:lnTo>
                                            <a:lnTo>
                                              <a:pt x="1378" y="4659"/>
                                            </a:lnTo>
                                            <a:lnTo>
                                              <a:pt x="1391" y="4663"/>
                                            </a:lnTo>
                                            <a:lnTo>
                                              <a:pt x="1401" y="4665"/>
                                            </a:lnTo>
                                            <a:lnTo>
                                              <a:pt x="1411" y="4668"/>
                                            </a:lnTo>
                                            <a:lnTo>
                                              <a:pt x="1420" y="4671"/>
                                            </a:lnTo>
                                            <a:lnTo>
                                              <a:pt x="1430" y="4674"/>
                                            </a:lnTo>
                                            <a:lnTo>
                                              <a:pt x="1438" y="4678"/>
                                            </a:lnTo>
                                            <a:lnTo>
                                              <a:pt x="1445" y="4682"/>
                                            </a:lnTo>
                                            <a:lnTo>
                                              <a:pt x="1452" y="4686"/>
                                            </a:lnTo>
                                            <a:lnTo>
                                              <a:pt x="1459" y="4690"/>
                                            </a:lnTo>
                                            <a:lnTo>
                                              <a:pt x="1466" y="4695"/>
                                            </a:lnTo>
                                            <a:lnTo>
                                              <a:pt x="1472" y="4701"/>
                                            </a:lnTo>
                                            <a:lnTo>
                                              <a:pt x="1477" y="4706"/>
                                            </a:lnTo>
                                            <a:lnTo>
                                              <a:pt x="1482" y="4710"/>
                                            </a:lnTo>
                                            <a:lnTo>
                                              <a:pt x="1486" y="4716"/>
                                            </a:lnTo>
                                            <a:lnTo>
                                              <a:pt x="1491" y="4721"/>
                                            </a:lnTo>
                                            <a:lnTo>
                                              <a:pt x="1495" y="4726"/>
                                            </a:lnTo>
                                            <a:lnTo>
                                              <a:pt x="1499" y="4731"/>
                                            </a:lnTo>
                                            <a:lnTo>
                                              <a:pt x="1503" y="4736"/>
                                            </a:lnTo>
                                            <a:lnTo>
                                              <a:pt x="1507" y="4742"/>
                                            </a:lnTo>
                                            <a:lnTo>
                                              <a:pt x="1507" y="4743"/>
                                            </a:lnTo>
                                            <a:lnTo>
                                              <a:pt x="1515" y="4737"/>
                                            </a:lnTo>
                                            <a:lnTo>
                                              <a:pt x="1522" y="4730"/>
                                            </a:lnTo>
                                            <a:lnTo>
                                              <a:pt x="1528" y="4722"/>
                                            </a:lnTo>
                                            <a:lnTo>
                                              <a:pt x="1534" y="4713"/>
                                            </a:lnTo>
                                            <a:lnTo>
                                              <a:pt x="1526" y="4702"/>
                                            </a:lnTo>
                                            <a:lnTo>
                                              <a:pt x="1518" y="4691"/>
                                            </a:lnTo>
                                            <a:lnTo>
                                              <a:pt x="1509" y="4681"/>
                                            </a:lnTo>
                                            <a:lnTo>
                                              <a:pt x="1499" y="4671"/>
                                            </a:lnTo>
                                            <a:lnTo>
                                              <a:pt x="1489" y="4662"/>
                                            </a:lnTo>
                                            <a:lnTo>
                                              <a:pt x="1479" y="4652"/>
                                            </a:lnTo>
                                            <a:lnTo>
                                              <a:pt x="1469" y="4644"/>
                                            </a:lnTo>
                                            <a:lnTo>
                                              <a:pt x="1457" y="4636"/>
                                            </a:lnTo>
                                            <a:lnTo>
                                              <a:pt x="1441" y="4626"/>
                                            </a:lnTo>
                                            <a:lnTo>
                                              <a:pt x="1423" y="4615"/>
                                            </a:lnTo>
                                            <a:lnTo>
                                              <a:pt x="1405" y="4607"/>
                                            </a:lnTo>
                                            <a:lnTo>
                                              <a:pt x="1385" y="4599"/>
                                            </a:lnTo>
                                            <a:lnTo>
                                              <a:pt x="1366" y="4592"/>
                                            </a:lnTo>
                                            <a:lnTo>
                                              <a:pt x="1344" y="4585"/>
                                            </a:lnTo>
                                            <a:lnTo>
                                              <a:pt x="1323" y="4579"/>
                                            </a:lnTo>
                                            <a:lnTo>
                                              <a:pt x="1299" y="4574"/>
                                            </a:lnTo>
                                            <a:lnTo>
                                              <a:pt x="1282" y="4574"/>
                                            </a:lnTo>
                                            <a:lnTo>
                                              <a:pt x="1265" y="4573"/>
                                            </a:lnTo>
                                            <a:lnTo>
                                              <a:pt x="1251" y="4572"/>
                                            </a:lnTo>
                                            <a:lnTo>
                                              <a:pt x="1237" y="4570"/>
                                            </a:lnTo>
                                            <a:lnTo>
                                              <a:pt x="1225" y="4568"/>
                                            </a:lnTo>
                                            <a:lnTo>
                                              <a:pt x="1214" y="4565"/>
                                            </a:lnTo>
                                            <a:lnTo>
                                              <a:pt x="1205" y="4562"/>
                                            </a:lnTo>
                                            <a:lnTo>
                                              <a:pt x="1196" y="4558"/>
                                            </a:lnTo>
                                            <a:lnTo>
                                              <a:pt x="1189" y="4554"/>
                                            </a:lnTo>
                                            <a:lnTo>
                                              <a:pt x="1184" y="4549"/>
                                            </a:lnTo>
                                            <a:lnTo>
                                              <a:pt x="1180" y="4542"/>
                                            </a:lnTo>
                                            <a:lnTo>
                                              <a:pt x="1177" y="4536"/>
                                            </a:lnTo>
                                            <a:lnTo>
                                              <a:pt x="1175" y="4529"/>
                                            </a:lnTo>
                                            <a:lnTo>
                                              <a:pt x="1175" y="4522"/>
                                            </a:lnTo>
                                            <a:lnTo>
                                              <a:pt x="1176" y="4515"/>
                                            </a:lnTo>
                                            <a:lnTo>
                                              <a:pt x="1178" y="4506"/>
                                            </a:lnTo>
                                            <a:lnTo>
                                              <a:pt x="1179" y="4500"/>
                                            </a:lnTo>
                                            <a:lnTo>
                                              <a:pt x="1178" y="4496"/>
                                            </a:lnTo>
                                            <a:lnTo>
                                              <a:pt x="1175" y="4493"/>
                                            </a:lnTo>
                                            <a:lnTo>
                                              <a:pt x="1170" y="4491"/>
                                            </a:lnTo>
                                            <a:lnTo>
                                              <a:pt x="1160" y="4490"/>
                                            </a:lnTo>
                                            <a:lnTo>
                                              <a:pt x="1147" y="4490"/>
                                            </a:lnTo>
                                            <a:lnTo>
                                              <a:pt x="1131" y="4491"/>
                                            </a:lnTo>
                                            <a:lnTo>
                                              <a:pt x="1112" y="4495"/>
                                            </a:lnTo>
                                            <a:lnTo>
                                              <a:pt x="1111" y="4495"/>
                                            </a:lnTo>
                                            <a:lnTo>
                                              <a:pt x="1091" y="4494"/>
                                            </a:lnTo>
                                            <a:lnTo>
                                              <a:pt x="1059" y="4492"/>
                                            </a:lnTo>
                                            <a:lnTo>
                                              <a:pt x="1028" y="4490"/>
                                            </a:lnTo>
                                            <a:lnTo>
                                              <a:pt x="1016" y="4490"/>
                                            </a:lnTo>
                                            <a:lnTo>
                                              <a:pt x="1004" y="4493"/>
                                            </a:lnTo>
                                            <a:lnTo>
                                              <a:pt x="992" y="4495"/>
                                            </a:lnTo>
                                            <a:lnTo>
                                              <a:pt x="979" y="4497"/>
                                            </a:lnTo>
                                            <a:lnTo>
                                              <a:pt x="964" y="4498"/>
                                            </a:lnTo>
                                            <a:lnTo>
                                              <a:pt x="950" y="4498"/>
                                            </a:lnTo>
                                            <a:lnTo>
                                              <a:pt x="936" y="4496"/>
                                            </a:lnTo>
                                            <a:lnTo>
                                              <a:pt x="930" y="4495"/>
                                            </a:lnTo>
                                            <a:lnTo>
                                              <a:pt x="924" y="4494"/>
                                            </a:lnTo>
                                            <a:lnTo>
                                              <a:pt x="919" y="4491"/>
                                            </a:lnTo>
                                            <a:lnTo>
                                              <a:pt x="914" y="4489"/>
                                            </a:lnTo>
                                            <a:lnTo>
                                              <a:pt x="934" y="4488"/>
                                            </a:lnTo>
                                            <a:lnTo>
                                              <a:pt x="955" y="4486"/>
                                            </a:lnTo>
                                            <a:lnTo>
                                              <a:pt x="974" y="4483"/>
                                            </a:lnTo>
                                            <a:lnTo>
                                              <a:pt x="995" y="4478"/>
                                            </a:lnTo>
                                            <a:lnTo>
                                              <a:pt x="989" y="4473"/>
                                            </a:lnTo>
                                            <a:lnTo>
                                              <a:pt x="985" y="4467"/>
                                            </a:lnTo>
                                            <a:lnTo>
                                              <a:pt x="981" y="4460"/>
                                            </a:lnTo>
                                            <a:lnTo>
                                              <a:pt x="980" y="4452"/>
                                            </a:lnTo>
                                            <a:lnTo>
                                              <a:pt x="979" y="4444"/>
                                            </a:lnTo>
                                            <a:lnTo>
                                              <a:pt x="980" y="4435"/>
                                            </a:lnTo>
                                            <a:lnTo>
                                              <a:pt x="983" y="4424"/>
                                            </a:lnTo>
                                            <a:lnTo>
                                              <a:pt x="987" y="4413"/>
                                            </a:lnTo>
                                            <a:lnTo>
                                              <a:pt x="987" y="4412"/>
                                            </a:lnTo>
                                            <a:lnTo>
                                              <a:pt x="990" y="4407"/>
                                            </a:lnTo>
                                            <a:lnTo>
                                              <a:pt x="991" y="4402"/>
                                            </a:lnTo>
                                            <a:lnTo>
                                              <a:pt x="991" y="4398"/>
                                            </a:lnTo>
                                            <a:lnTo>
                                              <a:pt x="991" y="4395"/>
                                            </a:lnTo>
                                            <a:lnTo>
                                              <a:pt x="990" y="4392"/>
                                            </a:lnTo>
                                            <a:lnTo>
                                              <a:pt x="989" y="4388"/>
                                            </a:lnTo>
                                            <a:lnTo>
                                              <a:pt x="986" y="4384"/>
                                            </a:lnTo>
                                            <a:lnTo>
                                              <a:pt x="983" y="4380"/>
                                            </a:lnTo>
                                            <a:lnTo>
                                              <a:pt x="979" y="4377"/>
                                            </a:lnTo>
                                            <a:lnTo>
                                              <a:pt x="974" y="4374"/>
                                            </a:lnTo>
                                            <a:lnTo>
                                              <a:pt x="961" y="4367"/>
                                            </a:lnTo>
                                            <a:lnTo>
                                              <a:pt x="945" y="4361"/>
                                            </a:lnTo>
                                            <a:lnTo>
                                              <a:pt x="928" y="4362"/>
                                            </a:lnTo>
                                            <a:lnTo>
                                              <a:pt x="905" y="4362"/>
                                            </a:lnTo>
                                            <a:lnTo>
                                              <a:pt x="875" y="4360"/>
                                            </a:lnTo>
                                            <a:lnTo>
                                              <a:pt x="842" y="4357"/>
                                            </a:lnTo>
                                            <a:lnTo>
                                              <a:pt x="825" y="4355"/>
                                            </a:lnTo>
                                            <a:lnTo>
                                              <a:pt x="809" y="4352"/>
                                            </a:lnTo>
                                            <a:lnTo>
                                              <a:pt x="793" y="4349"/>
                                            </a:lnTo>
                                            <a:lnTo>
                                              <a:pt x="777" y="4344"/>
                                            </a:lnTo>
                                            <a:lnTo>
                                              <a:pt x="763" y="4340"/>
                                            </a:lnTo>
                                            <a:lnTo>
                                              <a:pt x="749" y="4335"/>
                                            </a:lnTo>
                                            <a:lnTo>
                                              <a:pt x="738" y="4330"/>
                                            </a:lnTo>
                                            <a:lnTo>
                                              <a:pt x="729" y="4324"/>
                                            </a:lnTo>
                                            <a:lnTo>
                                              <a:pt x="749" y="4329"/>
                                            </a:lnTo>
                                            <a:lnTo>
                                              <a:pt x="770" y="4334"/>
                                            </a:lnTo>
                                            <a:lnTo>
                                              <a:pt x="792" y="4338"/>
                                            </a:lnTo>
                                            <a:lnTo>
                                              <a:pt x="812" y="4341"/>
                                            </a:lnTo>
                                            <a:lnTo>
                                              <a:pt x="834" y="4344"/>
                                            </a:lnTo>
                                            <a:lnTo>
                                              <a:pt x="855" y="4346"/>
                                            </a:lnTo>
                                            <a:lnTo>
                                              <a:pt x="877" y="4348"/>
                                            </a:lnTo>
                                            <a:lnTo>
                                              <a:pt x="898" y="4348"/>
                                            </a:lnTo>
                                            <a:lnTo>
                                              <a:pt x="886" y="4342"/>
                                            </a:lnTo>
                                            <a:lnTo>
                                              <a:pt x="875" y="4336"/>
                                            </a:lnTo>
                                            <a:lnTo>
                                              <a:pt x="863" y="4329"/>
                                            </a:lnTo>
                                            <a:lnTo>
                                              <a:pt x="852" y="4322"/>
                                            </a:lnTo>
                                            <a:lnTo>
                                              <a:pt x="842" y="4315"/>
                                            </a:lnTo>
                                            <a:lnTo>
                                              <a:pt x="833" y="4306"/>
                                            </a:lnTo>
                                            <a:lnTo>
                                              <a:pt x="823" y="4298"/>
                                            </a:lnTo>
                                            <a:lnTo>
                                              <a:pt x="816" y="4289"/>
                                            </a:lnTo>
                                            <a:lnTo>
                                              <a:pt x="808" y="4280"/>
                                            </a:lnTo>
                                            <a:lnTo>
                                              <a:pt x="802" y="4270"/>
                                            </a:lnTo>
                                            <a:lnTo>
                                              <a:pt x="796" y="4259"/>
                                            </a:lnTo>
                                            <a:lnTo>
                                              <a:pt x="793" y="4250"/>
                                            </a:lnTo>
                                            <a:lnTo>
                                              <a:pt x="626" y="4149"/>
                                            </a:lnTo>
                                            <a:lnTo>
                                              <a:pt x="789" y="4227"/>
                                            </a:lnTo>
                                            <a:lnTo>
                                              <a:pt x="789" y="4222"/>
                                            </a:lnTo>
                                            <a:lnTo>
                                              <a:pt x="790" y="4217"/>
                                            </a:lnTo>
                                            <a:lnTo>
                                              <a:pt x="793" y="4212"/>
                                            </a:lnTo>
                                            <a:lnTo>
                                              <a:pt x="796" y="4207"/>
                                            </a:lnTo>
                                            <a:lnTo>
                                              <a:pt x="800" y="4201"/>
                                            </a:lnTo>
                                            <a:lnTo>
                                              <a:pt x="806" y="4195"/>
                                            </a:lnTo>
                                            <a:lnTo>
                                              <a:pt x="813" y="4189"/>
                                            </a:lnTo>
                                            <a:lnTo>
                                              <a:pt x="821" y="4185"/>
                                            </a:lnTo>
                                            <a:lnTo>
                                              <a:pt x="827" y="4180"/>
                                            </a:lnTo>
                                            <a:lnTo>
                                              <a:pt x="834" y="4174"/>
                                            </a:lnTo>
                                            <a:lnTo>
                                              <a:pt x="838" y="4169"/>
                                            </a:lnTo>
                                            <a:lnTo>
                                              <a:pt x="841" y="4164"/>
                                            </a:lnTo>
                                            <a:lnTo>
                                              <a:pt x="842" y="4158"/>
                                            </a:lnTo>
                                            <a:lnTo>
                                              <a:pt x="842" y="4153"/>
                                            </a:lnTo>
                                            <a:lnTo>
                                              <a:pt x="840" y="4145"/>
                                            </a:lnTo>
                                            <a:lnTo>
                                              <a:pt x="837" y="4138"/>
                                            </a:lnTo>
                                            <a:lnTo>
                                              <a:pt x="829" y="4126"/>
                                            </a:lnTo>
                                            <a:lnTo>
                                              <a:pt x="822" y="4113"/>
                                            </a:lnTo>
                                            <a:lnTo>
                                              <a:pt x="816" y="4100"/>
                                            </a:lnTo>
                                            <a:lnTo>
                                              <a:pt x="812" y="4089"/>
                                            </a:lnTo>
                                            <a:lnTo>
                                              <a:pt x="808" y="4078"/>
                                            </a:lnTo>
                                            <a:lnTo>
                                              <a:pt x="806" y="4067"/>
                                            </a:lnTo>
                                            <a:lnTo>
                                              <a:pt x="804" y="4057"/>
                                            </a:lnTo>
                                            <a:lnTo>
                                              <a:pt x="803" y="4047"/>
                                            </a:lnTo>
                                            <a:close/>
                                            <a:moveTo>
                                              <a:pt x="2560" y="4856"/>
                                            </a:moveTo>
                                            <a:lnTo>
                                              <a:pt x="2556" y="4851"/>
                                            </a:lnTo>
                                            <a:lnTo>
                                              <a:pt x="2552" y="4845"/>
                                            </a:lnTo>
                                            <a:lnTo>
                                              <a:pt x="2549" y="4840"/>
                                            </a:lnTo>
                                            <a:lnTo>
                                              <a:pt x="2544" y="4835"/>
                                            </a:lnTo>
                                            <a:lnTo>
                                              <a:pt x="2541" y="4829"/>
                                            </a:lnTo>
                                            <a:lnTo>
                                              <a:pt x="2537" y="4824"/>
                                            </a:lnTo>
                                            <a:lnTo>
                                              <a:pt x="2534" y="4819"/>
                                            </a:lnTo>
                                            <a:lnTo>
                                              <a:pt x="2530" y="4812"/>
                                            </a:lnTo>
                                            <a:lnTo>
                                              <a:pt x="2527" y="4807"/>
                                            </a:lnTo>
                                            <a:lnTo>
                                              <a:pt x="2524" y="4802"/>
                                            </a:lnTo>
                                            <a:lnTo>
                                              <a:pt x="2521" y="4796"/>
                                            </a:lnTo>
                                            <a:lnTo>
                                              <a:pt x="2518" y="4791"/>
                                            </a:lnTo>
                                            <a:lnTo>
                                              <a:pt x="2515" y="4786"/>
                                            </a:lnTo>
                                            <a:lnTo>
                                              <a:pt x="2512" y="4780"/>
                                            </a:lnTo>
                                            <a:lnTo>
                                              <a:pt x="2508" y="4774"/>
                                            </a:lnTo>
                                            <a:lnTo>
                                              <a:pt x="2505" y="4768"/>
                                            </a:lnTo>
                                            <a:lnTo>
                                              <a:pt x="2503" y="4763"/>
                                            </a:lnTo>
                                            <a:lnTo>
                                              <a:pt x="2498" y="4756"/>
                                            </a:lnTo>
                                            <a:lnTo>
                                              <a:pt x="2494" y="4748"/>
                                            </a:lnTo>
                                            <a:lnTo>
                                              <a:pt x="2490" y="4741"/>
                                            </a:lnTo>
                                            <a:lnTo>
                                              <a:pt x="2485" y="4733"/>
                                            </a:lnTo>
                                            <a:lnTo>
                                              <a:pt x="2481" y="4726"/>
                                            </a:lnTo>
                                            <a:lnTo>
                                              <a:pt x="2477" y="4720"/>
                                            </a:lnTo>
                                            <a:lnTo>
                                              <a:pt x="2471" y="4715"/>
                                            </a:lnTo>
                                            <a:lnTo>
                                              <a:pt x="2467" y="4709"/>
                                            </a:lnTo>
                                            <a:lnTo>
                                              <a:pt x="2463" y="4704"/>
                                            </a:lnTo>
                                            <a:lnTo>
                                              <a:pt x="2459" y="4699"/>
                                            </a:lnTo>
                                            <a:lnTo>
                                              <a:pt x="2455" y="4695"/>
                                            </a:lnTo>
                                            <a:lnTo>
                                              <a:pt x="2451" y="4691"/>
                                            </a:lnTo>
                                            <a:lnTo>
                                              <a:pt x="2447" y="4688"/>
                                            </a:lnTo>
                                            <a:lnTo>
                                              <a:pt x="2443" y="4685"/>
                                            </a:lnTo>
                                            <a:lnTo>
                                              <a:pt x="2439" y="4683"/>
                                            </a:lnTo>
                                            <a:lnTo>
                                              <a:pt x="2434" y="4680"/>
                                            </a:lnTo>
                                            <a:lnTo>
                                              <a:pt x="2431" y="4679"/>
                                            </a:lnTo>
                                            <a:lnTo>
                                              <a:pt x="2427" y="4678"/>
                                            </a:lnTo>
                                            <a:lnTo>
                                              <a:pt x="2424" y="4677"/>
                                            </a:lnTo>
                                            <a:lnTo>
                                              <a:pt x="2421" y="4676"/>
                                            </a:lnTo>
                                            <a:lnTo>
                                              <a:pt x="2417" y="4676"/>
                                            </a:lnTo>
                                            <a:lnTo>
                                              <a:pt x="2414" y="4676"/>
                                            </a:lnTo>
                                            <a:lnTo>
                                              <a:pt x="2411" y="4676"/>
                                            </a:lnTo>
                                            <a:lnTo>
                                              <a:pt x="2408" y="4677"/>
                                            </a:lnTo>
                                            <a:lnTo>
                                              <a:pt x="2404" y="4678"/>
                                            </a:lnTo>
                                            <a:lnTo>
                                              <a:pt x="2401" y="4679"/>
                                            </a:lnTo>
                                            <a:lnTo>
                                              <a:pt x="2396" y="4681"/>
                                            </a:lnTo>
                                            <a:lnTo>
                                              <a:pt x="2393" y="4684"/>
                                            </a:lnTo>
                                            <a:lnTo>
                                              <a:pt x="2389" y="4686"/>
                                            </a:lnTo>
                                            <a:lnTo>
                                              <a:pt x="2385" y="4689"/>
                                            </a:lnTo>
                                            <a:lnTo>
                                              <a:pt x="2381" y="4693"/>
                                            </a:lnTo>
                                            <a:lnTo>
                                              <a:pt x="2375" y="4699"/>
                                            </a:lnTo>
                                            <a:lnTo>
                                              <a:pt x="2370" y="4703"/>
                                            </a:lnTo>
                                            <a:lnTo>
                                              <a:pt x="2366" y="4705"/>
                                            </a:lnTo>
                                            <a:lnTo>
                                              <a:pt x="2362" y="4707"/>
                                            </a:lnTo>
                                            <a:lnTo>
                                              <a:pt x="2357" y="4708"/>
                                            </a:lnTo>
                                            <a:lnTo>
                                              <a:pt x="2353" y="4709"/>
                                            </a:lnTo>
                                            <a:lnTo>
                                              <a:pt x="2349" y="4710"/>
                                            </a:lnTo>
                                            <a:lnTo>
                                              <a:pt x="2345" y="4710"/>
                                            </a:lnTo>
                                            <a:lnTo>
                                              <a:pt x="2341" y="4711"/>
                                            </a:lnTo>
                                            <a:lnTo>
                                              <a:pt x="2337" y="4711"/>
                                            </a:lnTo>
                                            <a:lnTo>
                                              <a:pt x="2333" y="4710"/>
                                            </a:lnTo>
                                            <a:lnTo>
                                              <a:pt x="2329" y="4710"/>
                                            </a:lnTo>
                                            <a:lnTo>
                                              <a:pt x="2325" y="4709"/>
                                            </a:lnTo>
                                            <a:lnTo>
                                              <a:pt x="2320" y="4708"/>
                                            </a:lnTo>
                                            <a:lnTo>
                                              <a:pt x="2316" y="4707"/>
                                            </a:lnTo>
                                            <a:lnTo>
                                              <a:pt x="2312" y="4705"/>
                                            </a:lnTo>
                                            <a:lnTo>
                                              <a:pt x="2307" y="4703"/>
                                            </a:lnTo>
                                            <a:lnTo>
                                              <a:pt x="2303" y="4702"/>
                                            </a:lnTo>
                                            <a:lnTo>
                                              <a:pt x="2299" y="4698"/>
                                            </a:lnTo>
                                            <a:lnTo>
                                              <a:pt x="2295" y="4696"/>
                                            </a:lnTo>
                                            <a:lnTo>
                                              <a:pt x="2291" y="4693"/>
                                            </a:lnTo>
                                            <a:lnTo>
                                              <a:pt x="2288" y="4691"/>
                                            </a:lnTo>
                                            <a:lnTo>
                                              <a:pt x="2283" y="4688"/>
                                            </a:lnTo>
                                            <a:lnTo>
                                              <a:pt x="2279" y="4684"/>
                                            </a:lnTo>
                                            <a:lnTo>
                                              <a:pt x="2275" y="4681"/>
                                            </a:lnTo>
                                            <a:lnTo>
                                              <a:pt x="2271" y="4677"/>
                                            </a:lnTo>
                                            <a:lnTo>
                                              <a:pt x="2267" y="4674"/>
                                            </a:lnTo>
                                            <a:lnTo>
                                              <a:pt x="2263" y="4670"/>
                                            </a:lnTo>
                                            <a:lnTo>
                                              <a:pt x="2259" y="4665"/>
                                            </a:lnTo>
                                            <a:lnTo>
                                              <a:pt x="2255" y="4660"/>
                                            </a:lnTo>
                                            <a:lnTo>
                                              <a:pt x="2251" y="4655"/>
                                            </a:lnTo>
                                            <a:lnTo>
                                              <a:pt x="2246" y="4650"/>
                                            </a:lnTo>
                                            <a:lnTo>
                                              <a:pt x="2242" y="4645"/>
                                            </a:lnTo>
                                            <a:lnTo>
                                              <a:pt x="2238" y="4640"/>
                                            </a:lnTo>
                                            <a:lnTo>
                                              <a:pt x="2234" y="4635"/>
                                            </a:lnTo>
                                            <a:lnTo>
                                              <a:pt x="2230" y="4630"/>
                                            </a:lnTo>
                                            <a:lnTo>
                                              <a:pt x="2226" y="4626"/>
                                            </a:lnTo>
                                            <a:lnTo>
                                              <a:pt x="2222" y="4622"/>
                                            </a:lnTo>
                                            <a:lnTo>
                                              <a:pt x="2218" y="4617"/>
                                            </a:lnTo>
                                            <a:lnTo>
                                              <a:pt x="2215" y="4614"/>
                                            </a:lnTo>
                                            <a:lnTo>
                                              <a:pt x="2210" y="4611"/>
                                            </a:lnTo>
                                            <a:lnTo>
                                              <a:pt x="2207" y="4608"/>
                                            </a:lnTo>
                                            <a:lnTo>
                                              <a:pt x="2203" y="4606"/>
                                            </a:lnTo>
                                            <a:lnTo>
                                              <a:pt x="2200" y="4604"/>
                                            </a:lnTo>
                                            <a:lnTo>
                                              <a:pt x="2197" y="4602"/>
                                            </a:lnTo>
                                            <a:lnTo>
                                              <a:pt x="2194" y="4600"/>
                                            </a:lnTo>
                                            <a:lnTo>
                                              <a:pt x="2191" y="4599"/>
                                            </a:lnTo>
                                            <a:lnTo>
                                              <a:pt x="2188" y="4598"/>
                                            </a:lnTo>
                                            <a:lnTo>
                                              <a:pt x="2185" y="4598"/>
                                            </a:lnTo>
                                            <a:lnTo>
                                              <a:pt x="2182" y="4597"/>
                                            </a:lnTo>
                                            <a:lnTo>
                                              <a:pt x="2179" y="4597"/>
                                            </a:lnTo>
                                            <a:lnTo>
                                              <a:pt x="2176" y="4597"/>
                                            </a:lnTo>
                                            <a:lnTo>
                                              <a:pt x="2173" y="4597"/>
                                            </a:lnTo>
                                            <a:lnTo>
                                              <a:pt x="2170" y="4598"/>
                                            </a:lnTo>
                                            <a:lnTo>
                                              <a:pt x="2168" y="4599"/>
                                            </a:lnTo>
                                            <a:lnTo>
                                              <a:pt x="2165" y="4599"/>
                                            </a:lnTo>
                                            <a:lnTo>
                                              <a:pt x="2162" y="4601"/>
                                            </a:lnTo>
                                            <a:lnTo>
                                              <a:pt x="2159" y="4602"/>
                                            </a:lnTo>
                                            <a:lnTo>
                                              <a:pt x="2156" y="4604"/>
                                            </a:lnTo>
                                            <a:lnTo>
                                              <a:pt x="2154" y="4606"/>
                                            </a:lnTo>
                                            <a:lnTo>
                                              <a:pt x="2151" y="4608"/>
                                            </a:lnTo>
                                            <a:lnTo>
                                              <a:pt x="2148" y="4611"/>
                                            </a:lnTo>
                                            <a:lnTo>
                                              <a:pt x="2145" y="4614"/>
                                            </a:lnTo>
                                            <a:lnTo>
                                              <a:pt x="2142" y="4617"/>
                                            </a:lnTo>
                                            <a:lnTo>
                                              <a:pt x="2137" y="4624"/>
                                            </a:lnTo>
                                            <a:lnTo>
                                              <a:pt x="2131" y="4628"/>
                                            </a:lnTo>
                                            <a:lnTo>
                                              <a:pt x="2127" y="4630"/>
                                            </a:lnTo>
                                            <a:lnTo>
                                              <a:pt x="2123" y="4632"/>
                                            </a:lnTo>
                                            <a:lnTo>
                                              <a:pt x="2118" y="4634"/>
                                            </a:lnTo>
                                            <a:lnTo>
                                              <a:pt x="2114" y="4636"/>
                                            </a:lnTo>
                                            <a:lnTo>
                                              <a:pt x="2110" y="4638"/>
                                            </a:lnTo>
                                            <a:lnTo>
                                              <a:pt x="2105" y="4639"/>
                                            </a:lnTo>
                                            <a:lnTo>
                                              <a:pt x="2101" y="4640"/>
                                            </a:lnTo>
                                            <a:lnTo>
                                              <a:pt x="2095" y="4640"/>
                                            </a:lnTo>
                                            <a:lnTo>
                                              <a:pt x="2091" y="4641"/>
                                            </a:lnTo>
                                            <a:lnTo>
                                              <a:pt x="2086" y="4641"/>
                                            </a:lnTo>
                                            <a:lnTo>
                                              <a:pt x="2082" y="4640"/>
                                            </a:lnTo>
                                            <a:lnTo>
                                              <a:pt x="2077" y="4640"/>
                                            </a:lnTo>
                                            <a:lnTo>
                                              <a:pt x="2073" y="4639"/>
                                            </a:lnTo>
                                            <a:lnTo>
                                              <a:pt x="2068" y="4638"/>
                                            </a:lnTo>
                                            <a:lnTo>
                                              <a:pt x="2064" y="4637"/>
                                            </a:lnTo>
                                            <a:lnTo>
                                              <a:pt x="2058" y="4635"/>
                                            </a:lnTo>
                                            <a:lnTo>
                                              <a:pt x="2054" y="4633"/>
                                            </a:lnTo>
                                            <a:lnTo>
                                              <a:pt x="2049" y="4631"/>
                                            </a:lnTo>
                                            <a:lnTo>
                                              <a:pt x="2045" y="4629"/>
                                            </a:lnTo>
                                            <a:lnTo>
                                              <a:pt x="2040" y="4626"/>
                                            </a:lnTo>
                                            <a:lnTo>
                                              <a:pt x="2036" y="4623"/>
                                            </a:lnTo>
                                            <a:lnTo>
                                              <a:pt x="2031" y="4619"/>
                                            </a:lnTo>
                                            <a:lnTo>
                                              <a:pt x="2027" y="4616"/>
                                            </a:lnTo>
                                            <a:lnTo>
                                              <a:pt x="2021" y="4612"/>
                                            </a:lnTo>
                                            <a:lnTo>
                                              <a:pt x="2017" y="4609"/>
                                            </a:lnTo>
                                            <a:lnTo>
                                              <a:pt x="2013" y="4605"/>
                                            </a:lnTo>
                                            <a:lnTo>
                                              <a:pt x="2008" y="4600"/>
                                            </a:lnTo>
                                            <a:lnTo>
                                              <a:pt x="2004" y="4596"/>
                                            </a:lnTo>
                                            <a:lnTo>
                                              <a:pt x="1999" y="4591"/>
                                            </a:lnTo>
                                            <a:lnTo>
                                              <a:pt x="1995" y="4586"/>
                                            </a:lnTo>
                                            <a:lnTo>
                                              <a:pt x="1991" y="4580"/>
                                            </a:lnTo>
                                            <a:lnTo>
                                              <a:pt x="1985" y="4575"/>
                                            </a:lnTo>
                                            <a:lnTo>
                                              <a:pt x="1980" y="4569"/>
                                            </a:lnTo>
                                            <a:lnTo>
                                              <a:pt x="1975" y="4564"/>
                                            </a:lnTo>
                                            <a:lnTo>
                                              <a:pt x="1970" y="4559"/>
                                            </a:lnTo>
                                            <a:lnTo>
                                              <a:pt x="1966" y="4555"/>
                                            </a:lnTo>
                                            <a:lnTo>
                                              <a:pt x="1961" y="4551"/>
                                            </a:lnTo>
                                            <a:lnTo>
                                              <a:pt x="1957" y="4547"/>
                                            </a:lnTo>
                                            <a:lnTo>
                                              <a:pt x="1953" y="4544"/>
                                            </a:lnTo>
                                            <a:lnTo>
                                              <a:pt x="1947" y="4540"/>
                                            </a:lnTo>
                                            <a:lnTo>
                                              <a:pt x="1943" y="4537"/>
                                            </a:lnTo>
                                            <a:lnTo>
                                              <a:pt x="1939" y="4534"/>
                                            </a:lnTo>
                                            <a:lnTo>
                                              <a:pt x="1936" y="4532"/>
                                            </a:lnTo>
                                            <a:lnTo>
                                              <a:pt x="1932" y="4531"/>
                                            </a:lnTo>
                                            <a:lnTo>
                                              <a:pt x="1928" y="4529"/>
                                            </a:lnTo>
                                            <a:lnTo>
                                              <a:pt x="1925" y="4528"/>
                                            </a:lnTo>
                                            <a:lnTo>
                                              <a:pt x="1922" y="4527"/>
                                            </a:lnTo>
                                            <a:lnTo>
                                              <a:pt x="1919" y="4526"/>
                                            </a:lnTo>
                                            <a:lnTo>
                                              <a:pt x="1916" y="4526"/>
                                            </a:lnTo>
                                            <a:lnTo>
                                              <a:pt x="1913" y="4525"/>
                                            </a:lnTo>
                                            <a:lnTo>
                                              <a:pt x="1909" y="4526"/>
                                            </a:lnTo>
                                            <a:lnTo>
                                              <a:pt x="1907" y="4526"/>
                                            </a:lnTo>
                                            <a:lnTo>
                                              <a:pt x="1904" y="4526"/>
                                            </a:lnTo>
                                            <a:lnTo>
                                              <a:pt x="1902" y="4527"/>
                                            </a:lnTo>
                                            <a:lnTo>
                                              <a:pt x="1899" y="4528"/>
                                            </a:lnTo>
                                            <a:lnTo>
                                              <a:pt x="1897" y="4529"/>
                                            </a:lnTo>
                                            <a:lnTo>
                                              <a:pt x="1895" y="4530"/>
                                            </a:lnTo>
                                            <a:lnTo>
                                              <a:pt x="1892" y="4532"/>
                                            </a:lnTo>
                                            <a:lnTo>
                                              <a:pt x="1890" y="4534"/>
                                            </a:lnTo>
                                            <a:lnTo>
                                              <a:pt x="1887" y="4536"/>
                                            </a:lnTo>
                                            <a:lnTo>
                                              <a:pt x="1885" y="4539"/>
                                            </a:lnTo>
                                            <a:lnTo>
                                              <a:pt x="1883" y="4542"/>
                                            </a:lnTo>
                                            <a:lnTo>
                                              <a:pt x="1878" y="4549"/>
                                            </a:lnTo>
                                            <a:lnTo>
                                              <a:pt x="1871" y="4552"/>
                                            </a:lnTo>
                                            <a:lnTo>
                                              <a:pt x="1868" y="4553"/>
                                            </a:lnTo>
                                            <a:lnTo>
                                              <a:pt x="1864" y="4555"/>
                                            </a:lnTo>
                                            <a:lnTo>
                                              <a:pt x="1861" y="4556"/>
                                            </a:lnTo>
                                            <a:lnTo>
                                              <a:pt x="1857" y="4557"/>
                                            </a:lnTo>
                                            <a:lnTo>
                                              <a:pt x="1854" y="4558"/>
                                            </a:lnTo>
                                            <a:lnTo>
                                              <a:pt x="1850" y="4559"/>
                                            </a:lnTo>
                                            <a:lnTo>
                                              <a:pt x="1847" y="4559"/>
                                            </a:lnTo>
                                            <a:lnTo>
                                              <a:pt x="1843" y="4559"/>
                                            </a:lnTo>
                                            <a:lnTo>
                                              <a:pt x="1839" y="4560"/>
                                            </a:lnTo>
                                            <a:lnTo>
                                              <a:pt x="1835" y="4559"/>
                                            </a:lnTo>
                                            <a:lnTo>
                                              <a:pt x="1831" y="4559"/>
                                            </a:lnTo>
                                            <a:lnTo>
                                              <a:pt x="1828" y="4559"/>
                                            </a:lnTo>
                                            <a:lnTo>
                                              <a:pt x="1824" y="4558"/>
                                            </a:lnTo>
                                            <a:lnTo>
                                              <a:pt x="1821" y="4557"/>
                                            </a:lnTo>
                                            <a:lnTo>
                                              <a:pt x="1817" y="4556"/>
                                            </a:lnTo>
                                            <a:lnTo>
                                              <a:pt x="1814" y="4555"/>
                                            </a:lnTo>
                                            <a:lnTo>
                                              <a:pt x="1810" y="4553"/>
                                            </a:lnTo>
                                            <a:lnTo>
                                              <a:pt x="1807" y="4552"/>
                                            </a:lnTo>
                                            <a:lnTo>
                                              <a:pt x="1803" y="4550"/>
                                            </a:lnTo>
                                            <a:lnTo>
                                              <a:pt x="1799" y="4548"/>
                                            </a:lnTo>
                                            <a:lnTo>
                                              <a:pt x="1796" y="4546"/>
                                            </a:lnTo>
                                            <a:lnTo>
                                              <a:pt x="1792" y="4544"/>
                                            </a:lnTo>
                                            <a:lnTo>
                                              <a:pt x="1789" y="4540"/>
                                            </a:lnTo>
                                            <a:lnTo>
                                              <a:pt x="1786" y="4538"/>
                                            </a:lnTo>
                                            <a:lnTo>
                                              <a:pt x="1783" y="4535"/>
                                            </a:lnTo>
                                            <a:lnTo>
                                              <a:pt x="1780" y="4532"/>
                                            </a:lnTo>
                                            <a:lnTo>
                                              <a:pt x="1776" y="4529"/>
                                            </a:lnTo>
                                            <a:lnTo>
                                              <a:pt x="1773" y="4526"/>
                                            </a:lnTo>
                                            <a:lnTo>
                                              <a:pt x="1770" y="4523"/>
                                            </a:lnTo>
                                            <a:lnTo>
                                              <a:pt x="1767" y="4519"/>
                                            </a:lnTo>
                                            <a:lnTo>
                                              <a:pt x="1765" y="4517"/>
                                            </a:lnTo>
                                            <a:lnTo>
                                              <a:pt x="1760" y="4514"/>
                                            </a:lnTo>
                                            <a:lnTo>
                                              <a:pt x="1756" y="4510"/>
                                            </a:lnTo>
                                            <a:lnTo>
                                              <a:pt x="1751" y="4507"/>
                                            </a:lnTo>
                                            <a:lnTo>
                                              <a:pt x="1747" y="4503"/>
                                            </a:lnTo>
                                            <a:lnTo>
                                              <a:pt x="1742" y="4500"/>
                                            </a:lnTo>
                                            <a:lnTo>
                                              <a:pt x="1738" y="4498"/>
                                            </a:lnTo>
                                            <a:lnTo>
                                              <a:pt x="1734" y="4496"/>
                                            </a:lnTo>
                                            <a:lnTo>
                                              <a:pt x="1729" y="4494"/>
                                            </a:lnTo>
                                            <a:lnTo>
                                              <a:pt x="1724" y="4492"/>
                                            </a:lnTo>
                                            <a:lnTo>
                                              <a:pt x="1720" y="4491"/>
                                            </a:lnTo>
                                            <a:lnTo>
                                              <a:pt x="1716" y="4490"/>
                                            </a:lnTo>
                                            <a:lnTo>
                                              <a:pt x="1712" y="4489"/>
                                            </a:lnTo>
                                            <a:lnTo>
                                              <a:pt x="1708" y="4489"/>
                                            </a:lnTo>
                                            <a:lnTo>
                                              <a:pt x="1704" y="4489"/>
                                            </a:lnTo>
                                            <a:lnTo>
                                              <a:pt x="1700" y="4489"/>
                                            </a:lnTo>
                                            <a:lnTo>
                                              <a:pt x="1696" y="4489"/>
                                            </a:lnTo>
                                            <a:lnTo>
                                              <a:pt x="1692" y="4490"/>
                                            </a:lnTo>
                                            <a:lnTo>
                                              <a:pt x="1687" y="4491"/>
                                            </a:lnTo>
                                            <a:lnTo>
                                              <a:pt x="1683" y="4492"/>
                                            </a:lnTo>
                                            <a:lnTo>
                                              <a:pt x="1679" y="4494"/>
                                            </a:lnTo>
                                            <a:lnTo>
                                              <a:pt x="1675" y="4496"/>
                                            </a:lnTo>
                                            <a:lnTo>
                                              <a:pt x="1670" y="4498"/>
                                            </a:lnTo>
                                            <a:lnTo>
                                              <a:pt x="1666" y="4501"/>
                                            </a:lnTo>
                                            <a:lnTo>
                                              <a:pt x="1662" y="4505"/>
                                            </a:lnTo>
                                            <a:lnTo>
                                              <a:pt x="1658" y="4509"/>
                                            </a:lnTo>
                                            <a:lnTo>
                                              <a:pt x="1653" y="4513"/>
                                            </a:lnTo>
                                            <a:lnTo>
                                              <a:pt x="1648" y="4518"/>
                                            </a:lnTo>
                                            <a:lnTo>
                                              <a:pt x="1643" y="4523"/>
                                            </a:lnTo>
                                            <a:lnTo>
                                              <a:pt x="1639" y="4528"/>
                                            </a:lnTo>
                                            <a:lnTo>
                                              <a:pt x="1634" y="4534"/>
                                            </a:lnTo>
                                            <a:lnTo>
                                              <a:pt x="1629" y="4541"/>
                                            </a:lnTo>
                                            <a:lnTo>
                                              <a:pt x="1625" y="4548"/>
                                            </a:lnTo>
                                            <a:lnTo>
                                              <a:pt x="1624" y="4550"/>
                                            </a:lnTo>
                                            <a:lnTo>
                                              <a:pt x="1623" y="4554"/>
                                            </a:lnTo>
                                            <a:lnTo>
                                              <a:pt x="1621" y="4557"/>
                                            </a:lnTo>
                                            <a:lnTo>
                                              <a:pt x="1620" y="4561"/>
                                            </a:lnTo>
                                            <a:lnTo>
                                              <a:pt x="1619" y="4564"/>
                                            </a:lnTo>
                                            <a:lnTo>
                                              <a:pt x="1618" y="4568"/>
                                            </a:lnTo>
                                            <a:lnTo>
                                              <a:pt x="1617" y="4571"/>
                                            </a:lnTo>
                                            <a:lnTo>
                                              <a:pt x="1616" y="4574"/>
                                            </a:lnTo>
                                            <a:lnTo>
                                              <a:pt x="1615" y="4578"/>
                                            </a:lnTo>
                                            <a:lnTo>
                                              <a:pt x="1614" y="4581"/>
                                            </a:lnTo>
                                            <a:lnTo>
                                              <a:pt x="1612" y="4585"/>
                                            </a:lnTo>
                                            <a:lnTo>
                                              <a:pt x="1611" y="4588"/>
                                            </a:lnTo>
                                            <a:lnTo>
                                              <a:pt x="1610" y="4591"/>
                                            </a:lnTo>
                                            <a:lnTo>
                                              <a:pt x="1610" y="4595"/>
                                            </a:lnTo>
                                            <a:lnTo>
                                              <a:pt x="1607" y="4610"/>
                                            </a:lnTo>
                                            <a:lnTo>
                                              <a:pt x="1606" y="4625"/>
                                            </a:lnTo>
                                            <a:lnTo>
                                              <a:pt x="1607" y="4632"/>
                                            </a:lnTo>
                                            <a:lnTo>
                                              <a:pt x="1608" y="4640"/>
                                            </a:lnTo>
                                            <a:lnTo>
                                              <a:pt x="1611" y="4647"/>
                                            </a:lnTo>
                                            <a:lnTo>
                                              <a:pt x="1616" y="4655"/>
                                            </a:lnTo>
                                            <a:lnTo>
                                              <a:pt x="1620" y="4664"/>
                                            </a:lnTo>
                                            <a:lnTo>
                                              <a:pt x="1625" y="4672"/>
                                            </a:lnTo>
                                            <a:lnTo>
                                              <a:pt x="1631" y="4680"/>
                                            </a:lnTo>
                                            <a:lnTo>
                                              <a:pt x="1638" y="4688"/>
                                            </a:lnTo>
                                            <a:lnTo>
                                              <a:pt x="1646" y="4696"/>
                                            </a:lnTo>
                                            <a:lnTo>
                                              <a:pt x="1656" y="4705"/>
                                            </a:lnTo>
                                            <a:lnTo>
                                              <a:pt x="1667" y="4713"/>
                                            </a:lnTo>
                                            <a:lnTo>
                                              <a:pt x="1678" y="4721"/>
                                            </a:lnTo>
                                            <a:lnTo>
                                              <a:pt x="1679" y="4721"/>
                                            </a:lnTo>
                                            <a:lnTo>
                                              <a:pt x="1683" y="4725"/>
                                            </a:lnTo>
                                            <a:lnTo>
                                              <a:pt x="1687" y="4729"/>
                                            </a:lnTo>
                                            <a:lnTo>
                                              <a:pt x="1692" y="4732"/>
                                            </a:lnTo>
                                            <a:lnTo>
                                              <a:pt x="1694" y="4737"/>
                                            </a:lnTo>
                                            <a:lnTo>
                                              <a:pt x="1697" y="4742"/>
                                            </a:lnTo>
                                            <a:lnTo>
                                              <a:pt x="1698" y="4746"/>
                                            </a:lnTo>
                                            <a:lnTo>
                                              <a:pt x="1699" y="4751"/>
                                            </a:lnTo>
                                            <a:lnTo>
                                              <a:pt x="1700" y="4756"/>
                                            </a:lnTo>
                                            <a:lnTo>
                                              <a:pt x="1700" y="4765"/>
                                            </a:lnTo>
                                            <a:lnTo>
                                              <a:pt x="1697" y="4774"/>
                                            </a:lnTo>
                                            <a:lnTo>
                                              <a:pt x="1694" y="4785"/>
                                            </a:lnTo>
                                            <a:lnTo>
                                              <a:pt x="1687" y="4795"/>
                                            </a:lnTo>
                                            <a:lnTo>
                                              <a:pt x="1687" y="4796"/>
                                            </a:lnTo>
                                            <a:lnTo>
                                              <a:pt x="1686" y="4796"/>
                                            </a:lnTo>
                                            <a:lnTo>
                                              <a:pt x="1682" y="4802"/>
                                            </a:lnTo>
                                            <a:lnTo>
                                              <a:pt x="1679" y="4808"/>
                                            </a:lnTo>
                                            <a:lnTo>
                                              <a:pt x="1677" y="4813"/>
                                            </a:lnTo>
                                            <a:lnTo>
                                              <a:pt x="1676" y="4819"/>
                                            </a:lnTo>
                                            <a:lnTo>
                                              <a:pt x="1676" y="4825"/>
                                            </a:lnTo>
                                            <a:lnTo>
                                              <a:pt x="1677" y="4832"/>
                                            </a:lnTo>
                                            <a:lnTo>
                                              <a:pt x="1680" y="4838"/>
                                            </a:lnTo>
                                            <a:lnTo>
                                              <a:pt x="1684" y="4843"/>
                                            </a:lnTo>
                                            <a:lnTo>
                                              <a:pt x="1691" y="4849"/>
                                            </a:lnTo>
                                            <a:lnTo>
                                              <a:pt x="1699" y="4855"/>
                                            </a:lnTo>
                                            <a:lnTo>
                                              <a:pt x="1707" y="4861"/>
                                            </a:lnTo>
                                            <a:lnTo>
                                              <a:pt x="1717" y="4866"/>
                                            </a:lnTo>
                                            <a:lnTo>
                                              <a:pt x="1729" y="4870"/>
                                            </a:lnTo>
                                            <a:lnTo>
                                              <a:pt x="1741" y="4874"/>
                                            </a:lnTo>
                                            <a:lnTo>
                                              <a:pt x="1753" y="4877"/>
                                            </a:lnTo>
                                            <a:lnTo>
                                              <a:pt x="1767" y="4879"/>
                                            </a:lnTo>
                                            <a:lnTo>
                                              <a:pt x="1780" y="4880"/>
                                            </a:lnTo>
                                            <a:lnTo>
                                              <a:pt x="1794" y="4880"/>
                                            </a:lnTo>
                                            <a:lnTo>
                                              <a:pt x="1808" y="4880"/>
                                            </a:lnTo>
                                            <a:lnTo>
                                              <a:pt x="1821" y="4878"/>
                                            </a:lnTo>
                                            <a:lnTo>
                                              <a:pt x="1841" y="4874"/>
                                            </a:lnTo>
                                            <a:lnTo>
                                              <a:pt x="1858" y="4871"/>
                                            </a:lnTo>
                                            <a:lnTo>
                                              <a:pt x="1876" y="4869"/>
                                            </a:lnTo>
                                            <a:lnTo>
                                              <a:pt x="1890" y="4870"/>
                                            </a:lnTo>
                                            <a:lnTo>
                                              <a:pt x="1897" y="4871"/>
                                            </a:lnTo>
                                            <a:lnTo>
                                              <a:pt x="1904" y="4873"/>
                                            </a:lnTo>
                                            <a:lnTo>
                                              <a:pt x="1910" y="4875"/>
                                            </a:lnTo>
                                            <a:lnTo>
                                              <a:pt x="1916" y="4879"/>
                                            </a:lnTo>
                                            <a:lnTo>
                                              <a:pt x="1921" y="4883"/>
                                            </a:lnTo>
                                            <a:lnTo>
                                              <a:pt x="1925" y="4888"/>
                                            </a:lnTo>
                                            <a:lnTo>
                                              <a:pt x="1929" y="4894"/>
                                            </a:lnTo>
                                            <a:lnTo>
                                              <a:pt x="1931" y="4901"/>
                                            </a:lnTo>
                                            <a:lnTo>
                                              <a:pt x="1932" y="4909"/>
                                            </a:lnTo>
                                            <a:lnTo>
                                              <a:pt x="1932" y="4918"/>
                                            </a:lnTo>
                                            <a:lnTo>
                                              <a:pt x="1932" y="4928"/>
                                            </a:lnTo>
                                            <a:lnTo>
                                              <a:pt x="1934" y="4937"/>
                                            </a:lnTo>
                                            <a:lnTo>
                                              <a:pt x="1936" y="4943"/>
                                            </a:lnTo>
                                            <a:lnTo>
                                              <a:pt x="1940" y="4948"/>
                                            </a:lnTo>
                                            <a:lnTo>
                                              <a:pt x="1944" y="4952"/>
                                            </a:lnTo>
                                            <a:lnTo>
                                              <a:pt x="1951" y="4954"/>
                                            </a:lnTo>
                                            <a:lnTo>
                                              <a:pt x="1957" y="4955"/>
                                            </a:lnTo>
                                            <a:lnTo>
                                              <a:pt x="1963" y="4955"/>
                                            </a:lnTo>
                                            <a:lnTo>
                                              <a:pt x="1972" y="4954"/>
                                            </a:lnTo>
                                            <a:lnTo>
                                              <a:pt x="1982" y="4952"/>
                                            </a:lnTo>
                                            <a:lnTo>
                                              <a:pt x="1993" y="4949"/>
                                            </a:lnTo>
                                            <a:lnTo>
                                              <a:pt x="2003" y="4945"/>
                                            </a:lnTo>
                                            <a:lnTo>
                                              <a:pt x="2027" y="4933"/>
                                            </a:lnTo>
                                            <a:lnTo>
                                              <a:pt x="2051" y="4920"/>
                                            </a:lnTo>
                                            <a:lnTo>
                                              <a:pt x="2069" y="4908"/>
                                            </a:lnTo>
                                            <a:lnTo>
                                              <a:pt x="2084" y="4899"/>
                                            </a:lnTo>
                                            <a:lnTo>
                                              <a:pt x="2091" y="4894"/>
                                            </a:lnTo>
                                            <a:lnTo>
                                              <a:pt x="2097" y="4891"/>
                                            </a:lnTo>
                                            <a:lnTo>
                                              <a:pt x="2104" y="4889"/>
                                            </a:lnTo>
                                            <a:lnTo>
                                              <a:pt x="2110" y="4888"/>
                                            </a:lnTo>
                                            <a:lnTo>
                                              <a:pt x="2116" y="4887"/>
                                            </a:lnTo>
                                            <a:lnTo>
                                              <a:pt x="2122" y="4888"/>
                                            </a:lnTo>
                                            <a:lnTo>
                                              <a:pt x="2127" y="4889"/>
                                            </a:lnTo>
                                            <a:lnTo>
                                              <a:pt x="2131" y="4891"/>
                                            </a:lnTo>
                                            <a:lnTo>
                                              <a:pt x="2135" y="4895"/>
                                            </a:lnTo>
                                            <a:lnTo>
                                              <a:pt x="2139" y="4901"/>
                                            </a:lnTo>
                                            <a:lnTo>
                                              <a:pt x="2141" y="4906"/>
                                            </a:lnTo>
                                            <a:lnTo>
                                              <a:pt x="2142" y="4913"/>
                                            </a:lnTo>
                                            <a:lnTo>
                                              <a:pt x="2143" y="4919"/>
                                            </a:lnTo>
                                            <a:lnTo>
                                              <a:pt x="2145" y="4924"/>
                                            </a:lnTo>
                                            <a:lnTo>
                                              <a:pt x="2147" y="4928"/>
                                            </a:lnTo>
                                            <a:lnTo>
                                              <a:pt x="2151" y="4931"/>
                                            </a:lnTo>
                                            <a:lnTo>
                                              <a:pt x="2155" y="4933"/>
                                            </a:lnTo>
                                            <a:lnTo>
                                              <a:pt x="2160" y="4936"/>
                                            </a:lnTo>
                                            <a:lnTo>
                                              <a:pt x="2165" y="4937"/>
                                            </a:lnTo>
                                            <a:lnTo>
                                              <a:pt x="2172" y="4937"/>
                                            </a:lnTo>
                                            <a:lnTo>
                                              <a:pt x="2180" y="4936"/>
                                            </a:lnTo>
                                            <a:lnTo>
                                              <a:pt x="2188" y="4933"/>
                                            </a:lnTo>
                                            <a:lnTo>
                                              <a:pt x="2197" y="4931"/>
                                            </a:lnTo>
                                            <a:lnTo>
                                              <a:pt x="2207" y="4927"/>
                                            </a:lnTo>
                                            <a:lnTo>
                                              <a:pt x="2230" y="4918"/>
                                            </a:lnTo>
                                            <a:lnTo>
                                              <a:pt x="2257" y="4906"/>
                                            </a:lnTo>
                                            <a:lnTo>
                                              <a:pt x="2258" y="4906"/>
                                            </a:lnTo>
                                            <a:lnTo>
                                              <a:pt x="2281" y="4900"/>
                                            </a:lnTo>
                                            <a:lnTo>
                                              <a:pt x="2304" y="4894"/>
                                            </a:lnTo>
                                            <a:lnTo>
                                              <a:pt x="2327" y="4890"/>
                                            </a:lnTo>
                                            <a:lnTo>
                                              <a:pt x="2349" y="4888"/>
                                            </a:lnTo>
                                            <a:lnTo>
                                              <a:pt x="2371" y="4886"/>
                                            </a:lnTo>
                                            <a:lnTo>
                                              <a:pt x="2391" y="4886"/>
                                            </a:lnTo>
                                            <a:lnTo>
                                              <a:pt x="2412" y="4887"/>
                                            </a:lnTo>
                                            <a:lnTo>
                                              <a:pt x="2432" y="4890"/>
                                            </a:lnTo>
                                            <a:lnTo>
                                              <a:pt x="2449" y="4892"/>
                                            </a:lnTo>
                                            <a:lnTo>
                                              <a:pt x="2464" y="4897"/>
                                            </a:lnTo>
                                            <a:lnTo>
                                              <a:pt x="2480" y="4901"/>
                                            </a:lnTo>
                                            <a:lnTo>
                                              <a:pt x="2495" y="4906"/>
                                            </a:lnTo>
                                            <a:lnTo>
                                              <a:pt x="2509" y="4912"/>
                                            </a:lnTo>
                                            <a:lnTo>
                                              <a:pt x="2524" y="4918"/>
                                            </a:lnTo>
                                            <a:lnTo>
                                              <a:pt x="2538" y="4926"/>
                                            </a:lnTo>
                                            <a:lnTo>
                                              <a:pt x="2552" y="4934"/>
                                            </a:lnTo>
                                            <a:lnTo>
                                              <a:pt x="2563" y="4929"/>
                                            </a:lnTo>
                                            <a:lnTo>
                                              <a:pt x="2578" y="4921"/>
                                            </a:lnTo>
                                            <a:lnTo>
                                              <a:pt x="2586" y="4916"/>
                                            </a:lnTo>
                                            <a:lnTo>
                                              <a:pt x="2592" y="4912"/>
                                            </a:lnTo>
                                            <a:lnTo>
                                              <a:pt x="2594" y="4910"/>
                                            </a:lnTo>
                                            <a:lnTo>
                                              <a:pt x="2596" y="4909"/>
                                            </a:lnTo>
                                            <a:lnTo>
                                              <a:pt x="2596" y="4907"/>
                                            </a:lnTo>
                                            <a:lnTo>
                                              <a:pt x="2596" y="4906"/>
                                            </a:lnTo>
                                            <a:lnTo>
                                              <a:pt x="2592" y="4900"/>
                                            </a:lnTo>
                                            <a:lnTo>
                                              <a:pt x="2588" y="4894"/>
                                            </a:lnTo>
                                            <a:lnTo>
                                              <a:pt x="2583" y="4889"/>
                                            </a:lnTo>
                                            <a:lnTo>
                                              <a:pt x="2579" y="4883"/>
                                            </a:lnTo>
                                            <a:lnTo>
                                              <a:pt x="2575" y="4878"/>
                                            </a:lnTo>
                                            <a:lnTo>
                                              <a:pt x="2571" y="4873"/>
                                            </a:lnTo>
                                            <a:lnTo>
                                              <a:pt x="2567" y="4868"/>
                                            </a:lnTo>
                                            <a:lnTo>
                                              <a:pt x="2563" y="4862"/>
                                            </a:lnTo>
                                            <a:lnTo>
                                              <a:pt x="2560" y="4856"/>
                                            </a:lnTo>
                                            <a:close/>
                                            <a:moveTo>
                                              <a:pt x="1706" y="4474"/>
                                            </a:moveTo>
                                            <a:lnTo>
                                              <a:pt x="1706" y="4472"/>
                                            </a:lnTo>
                                            <a:lnTo>
                                              <a:pt x="1706" y="4470"/>
                                            </a:lnTo>
                                            <a:lnTo>
                                              <a:pt x="1705" y="4468"/>
                                            </a:lnTo>
                                            <a:lnTo>
                                              <a:pt x="1705" y="4466"/>
                                            </a:lnTo>
                                            <a:lnTo>
                                              <a:pt x="1705" y="4462"/>
                                            </a:lnTo>
                                            <a:lnTo>
                                              <a:pt x="1704" y="4460"/>
                                            </a:lnTo>
                                            <a:lnTo>
                                              <a:pt x="1703" y="4457"/>
                                            </a:lnTo>
                                            <a:lnTo>
                                              <a:pt x="1702" y="4454"/>
                                            </a:lnTo>
                                            <a:lnTo>
                                              <a:pt x="1700" y="4452"/>
                                            </a:lnTo>
                                            <a:lnTo>
                                              <a:pt x="1699" y="4449"/>
                                            </a:lnTo>
                                            <a:lnTo>
                                              <a:pt x="1697" y="4446"/>
                                            </a:lnTo>
                                            <a:lnTo>
                                              <a:pt x="1694" y="4443"/>
                                            </a:lnTo>
                                            <a:lnTo>
                                              <a:pt x="1692" y="4440"/>
                                            </a:lnTo>
                                            <a:lnTo>
                                              <a:pt x="1691" y="4439"/>
                                            </a:lnTo>
                                            <a:lnTo>
                                              <a:pt x="1680" y="4444"/>
                                            </a:lnTo>
                                            <a:lnTo>
                                              <a:pt x="1670" y="4449"/>
                                            </a:lnTo>
                                            <a:lnTo>
                                              <a:pt x="1660" y="4454"/>
                                            </a:lnTo>
                                            <a:lnTo>
                                              <a:pt x="1649" y="4458"/>
                                            </a:lnTo>
                                            <a:lnTo>
                                              <a:pt x="1641" y="4461"/>
                                            </a:lnTo>
                                            <a:lnTo>
                                              <a:pt x="1633" y="4463"/>
                                            </a:lnTo>
                                            <a:lnTo>
                                              <a:pt x="1625" y="4467"/>
                                            </a:lnTo>
                                            <a:lnTo>
                                              <a:pt x="1617" y="4469"/>
                                            </a:lnTo>
                                            <a:lnTo>
                                              <a:pt x="1617" y="4470"/>
                                            </a:lnTo>
                                            <a:lnTo>
                                              <a:pt x="1617" y="4480"/>
                                            </a:lnTo>
                                            <a:lnTo>
                                              <a:pt x="1616" y="4486"/>
                                            </a:lnTo>
                                            <a:lnTo>
                                              <a:pt x="1616" y="4490"/>
                                            </a:lnTo>
                                            <a:lnTo>
                                              <a:pt x="1617" y="4495"/>
                                            </a:lnTo>
                                            <a:lnTo>
                                              <a:pt x="1617" y="4499"/>
                                            </a:lnTo>
                                            <a:lnTo>
                                              <a:pt x="1618" y="4502"/>
                                            </a:lnTo>
                                            <a:lnTo>
                                              <a:pt x="1619" y="4506"/>
                                            </a:lnTo>
                                            <a:lnTo>
                                              <a:pt x="1620" y="4508"/>
                                            </a:lnTo>
                                            <a:lnTo>
                                              <a:pt x="1621" y="4510"/>
                                            </a:lnTo>
                                            <a:lnTo>
                                              <a:pt x="1622" y="4512"/>
                                            </a:lnTo>
                                            <a:lnTo>
                                              <a:pt x="1623" y="4514"/>
                                            </a:lnTo>
                                            <a:lnTo>
                                              <a:pt x="1624" y="4515"/>
                                            </a:lnTo>
                                            <a:lnTo>
                                              <a:pt x="1626" y="4516"/>
                                            </a:lnTo>
                                            <a:lnTo>
                                              <a:pt x="1627" y="4517"/>
                                            </a:lnTo>
                                            <a:lnTo>
                                              <a:pt x="1629" y="4517"/>
                                            </a:lnTo>
                                            <a:lnTo>
                                              <a:pt x="1629" y="4518"/>
                                            </a:lnTo>
                                            <a:lnTo>
                                              <a:pt x="1638" y="4507"/>
                                            </a:lnTo>
                                            <a:lnTo>
                                              <a:pt x="1647" y="4497"/>
                                            </a:lnTo>
                                            <a:lnTo>
                                              <a:pt x="1658" y="4489"/>
                                            </a:lnTo>
                                            <a:lnTo>
                                              <a:pt x="1667" y="4483"/>
                                            </a:lnTo>
                                            <a:lnTo>
                                              <a:pt x="1676" y="4479"/>
                                            </a:lnTo>
                                            <a:lnTo>
                                              <a:pt x="1686" y="4476"/>
                                            </a:lnTo>
                                            <a:lnTo>
                                              <a:pt x="1696" y="4474"/>
                                            </a:lnTo>
                                            <a:lnTo>
                                              <a:pt x="1706" y="4474"/>
                                            </a:lnTo>
                                            <a:close/>
                                            <a:moveTo>
                                              <a:pt x="1683" y="4426"/>
                                            </a:moveTo>
                                            <a:lnTo>
                                              <a:pt x="1681" y="4418"/>
                                            </a:lnTo>
                                            <a:lnTo>
                                              <a:pt x="1679" y="4411"/>
                                            </a:lnTo>
                                            <a:lnTo>
                                              <a:pt x="1676" y="4405"/>
                                            </a:lnTo>
                                            <a:lnTo>
                                              <a:pt x="1674" y="4398"/>
                                            </a:lnTo>
                                            <a:lnTo>
                                              <a:pt x="1671" y="4392"/>
                                            </a:lnTo>
                                            <a:lnTo>
                                              <a:pt x="1669" y="4385"/>
                                            </a:lnTo>
                                            <a:lnTo>
                                              <a:pt x="1666" y="4379"/>
                                            </a:lnTo>
                                            <a:lnTo>
                                              <a:pt x="1664" y="4374"/>
                                            </a:lnTo>
                                            <a:lnTo>
                                              <a:pt x="1661" y="4368"/>
                                            </a:lnTo>
                                            <a:lnTo>
                                              <a:pt x="1658" y="4363"/>
                                            </a:lnTo>
                                            <a:lnTo>
                                              <a:pt x="1655" y="4358"/>
                                            </a:lnTo>
                                            <a:lnTo>
                                              <a:pt x="1652" y="4353"/>
                                            </a:lnTo>
                                            <a:lnTo>
                                              <a:pt x="1648" y="4349"/>
                                            </a:lnTo>
                                            <a:lnTo>
                                              <a:pt x="1645" y="4344"/>
                                            </a:lnTo>
                                            <a:lnTo>
                                              <a:pt x="1642" y="4340"/>
                                            </a:lnTo>
                                            <a:lnTo>
                                              <a:pt x="1639" y="4336"/>
                                            </a:lnTo>
                                            <a:lnTo>
                                              <a:pt x="1636" y="4333"/>
                                            </a:lnTo>
                                            <a:lnTo>
                                              <a:pt x="1633" y="4330"/>
                                            </a:lnTo>
                                            <a:lnTo>
                                              <a:pt x="1630" y="4327"/>
                                            </a:lnTo>
                                            <a:lnTo>
                                              <a:pt x="1627" y="4325"/>
                                            </a:lnTo>
                                            <a:lnTo>
                                              <a:pt x="1623" y="4323"/>
                                            </a:lnTo>
                                            <a:lnTo>
                                              <a:pt x="1620" y="4321"/>
                                            </a:lnTo>
                                            <a:lnTo>
                                              <a:pt x="1617" y="4320"/>
                                            </a:lnTo>
                                            <a:lnTo>
                                              <a:pt x="1614" y="4318"/>
                                            </a:lnTo>
                                            <a:lnTo>
                                              <a:pt x="1609" y="4317"/>
                                            </a:lnTo>
                                            <a:lnTo>
                                              <a:pt x="1606" y="4317"/>
                                            </a:lnTo>
                                            <a:lnTo>
                                              <a:pt x="1602" y="4316"/>
                                            </a:lnTo>
                                            <a:lnTo>
                                              <a:pt x="1598" y="4316"/>
                                            </a:lnTo>
                                            <a:lnTo>
                                              <a:pt x="1595" y="4316"/>
                                            </a:lnTo>
                                            <a:lnTo>
                                              <a:pt x="1591" y="4317"/>
                                            </a:lnTo>
                                            <a:lnTo>
                                              <a:pt x="1589" y="4320"/>
                                            </a:lnTo>
                                            <a:lnTo>
                                              <a:pt x="1587" y="4324"/>
                                            </a:lnTo>
                                            <a:lnTo>
                                              <a:pt x="1585" y="4328"/>
                                            </a:lnTo>
                                            <a:lnTo>
                                              <a:pt x="1583" y="4332"/>
                                            </a:lnTo>
                                            <a:lnTo>
                                              <a:pt x="1582" y="4336"/>
                                            </a:lnTo>
                                            <a:lnTo>
                                              <a:pt x="1580" y="4341"/>
                                            </a:lnTo>
                                            <a:lnTo>
                                              <a:pt x="1579" y="4345"/>
                                            </a:lnTo>
                                            <a:lnTo>
                                              <a:pt x="1578" y="4350"/>
                                            </a:lnTo>
                                            <a:lnTo>
                                              <a:pt x="1577" y="4354"/>
                                            </a:lnTo>
                                            <a:lnTo>
                                              <a:pt x="1577" y="4359"/>
                                            </a:lnTo>
                                            <a:lnTo>
                                              <a:pt x="1575" y="4363"/>
                                            </a:lnTo>
                                            <a:lnTo>
                                              <a:pt x="1575" y="4367"/>
                                            </a:lnTo>
                                            <a:lnTo>
                                              <a:pt x="1575" y="4372"/>
                                            </a:lnTo>
                                            <a:lnTo>
                                              <a:pt x="1575" y="4376"/>
                                            </a:lnTo>
                                            <a:lnTo>
                                              <a:pt x="1577" y="4381"/>
                                            </a:lnTo>
                                            <a:lnTo>
                                              <a:pt x="1577" y="4387"/>
                                            </a:lnTo>
                                            <a:lnTo>
                                              <a:pt x="1578" y="4391"/>
                                            </a:lnTo>
                                            <a:lnTo>
                                              <a:pt x="1579" y="4396"/>
                                            </a:lnTo>
                                            <a:lnTo>
                                              <a:pt x="1580" y="4401"/>
                                            </a:lnTo>
                                            <a:lnTo>
                                              <a:pt x="1582" y="4406"/>
                                            </a:lnTo>
                                            <a:lnTo>
                                              <a:pt x="1584" y="4411"/>
                                            </a:lnTo>
                                            <a:lnTo>
                                              <a:pt x="1586" y="4416"/>
                                            </a:lnTo>
                                            <a:lnTo>
                                              <a:pt x="1588" y="4421"/>
                                            </a:lnTo>
                                            <a:lnTo>
                                              <a:pt x="1590" y="4427"/>
                                            </a:lnTo>
                                            <a:lnTo>
                                              <a:pt x="1593" y="4432"/>
                                            </a:lnTo>
                                            <a:lnTo>
                                              <a:pt x="1596" y="4438"/>
                                            </a:lnTo>
                                            <a:lnTo>
                                              <a:pt x="1599" y="4443"/>
                                            </a:lnTo>
                                            <a:lnTo>
                                              <a:pt x="1602" y="4448"/>
                                            </a:lnTo>
                                            <a:lnTo>
                                              <a:pt x="1606" y="4454"/>
                                            </a:lnTo>
                                            <a:lnTo>
                                              <a:pt x="1607" y="4455"/>
                                            </a:lnTo>
                                            <a:lnTo>
                                              <a:pt x="1617" y="4453"/>
                                            </a:lnTo>
                                            <a:lnTo>
                                              <a:pt x="1626" y="4450"/>
                                            </a:lnTo>
                                            <a:lnTo>
                                              <a:pt x="1635" y="4448"/>
                                            </a:lnTo>
                                            <a:lnTo>
                                              <a:pt x="1643" y="4444"/>
                                            </a:lnTo>
                                            <a:lnTo>
                                              <a:pt x="1654" y="4440"/>
                                            </a:lnTo>
                                            <a:lnTo>
                                              <a:pt x="1664" y="4436"/>
                                            </a:lnTo>
                                            <a:lnTo>
                                              <a:pt x="1674" y="4431"/>
                                            </a:lnTo>
                                            <a:lnTo>
                                              <a:pt x="1683" y="4426"/>
                                            </a:lnTo>
                                            <a:close/>
                                            <a:moveTo>
                                              <a:pt x="1401" y="4760"/>
                                            </a:moveTo>
                                            <a:lnTo>
                                              <a:pt x="1400" y="4757"/>
                                            </a:lnTo>
                                            <a:lnTo>
                                              <a:pt x="1399" y="4754"/>
                                            </a:lnTo>
                                            <a:lnTo>
                                              <a:pt x="1398" y="4751"/>
                                            </a:lnTo>
                                            <a:lnTo>
                                              <a:pt x="1396" y="4748"/>
                                            </a:lnTo>
                                            <a:lnTo>
                                              <a:pt x="1395" y="4745"/>
                                            </a:lnTo>
                                            <a:lnTo>
                                              <a:pt x="1394" y="4742"/>
                                            </a:lnTo>
                                            <a:lnTo>
                                              <a:pt x="1392" y="4740"/>
                                            </a:lnTo>
                                            <a:lnTo>
                                              <a:pt x="1390" y="4737"/>
                                            </a:lnTo>
                                            <a:lnTo>
                                              <a:pt x="1388" y="4735"/>
                                            </a:lnTo>
                                            <a:lnTo>
                                              <a:pt x="1386" y="4733"/>
                                            </a:lnTo>
                                            <a:lnTo>
                                              <a:pt x="1384" y="4731"/>
                                            </a:lnTo>
                                            <a:lnTo>
                                              <a:pt x="1382" y="4729"/>
                                            </a:lnTo>
                                            <a:lnTo>
                                              <a:pt x="1380" y="4728"/>
                                            </a:lnTo>
                                            <a:lnTo>
                                              <a:pt x="1378" y="4726"/>
                                            </a:lnTo>
                                            <a:lnTo>
                                              <a:pt x="1376" y="4725"/>
                                            </a:lnTo>
                                            <a:lnTo>
                                              <a:pt x="1373" y="4724"/>
                                            </a:lnTo>
                                            <a:lnTo>
                                              <a:pt x="1371" y="4723"/>
                                            </a:lnTo>
                                            <a:lnTo>
                                              <a:pt x="1368" y="4722"/>
                                            </a:lnTo>
                                            <a:lnTo>
                                              <a:pt x="1365" y="4721"/>
                                            </a:lnTo>
                                            <a:lnTo>
                                              <a:pt x="1362" y="4720"/>
                                            </a:lnTo>
                                            <a:lnTo>
                                              <a:pt x="1359" y="4720"/>
                                            </a:lnTo>
                                            <a:lnTo>
                                              <a:pt x="1355" y="4720"/>
                                            </a:lnTo>
                                            <a:lnTo>
                                              <a:pt x="1350" y="4720"/>
                                            </a:lnTo>
                                            <a:lnTo>
                                              <a:pt x="1346" y="4720"/>
                                            </a:lnTo>
                                            <a:lnTo>
                                              <a:pt x="1342" y="4720"/>
                                            </a:lnTo>
                                            <a:lnTo>
                                              <a:pt x="1339" y="4720"/>
                                            </a:lnTo>
                                            <a:lnTo>
                                              <a:pt x="1338" y="4733"/>
                                            </a:lnTo>
                                            <a:lnTo>
                                              <a:pt x="1337" y="4746"/>
                                            </a:lnTo>
                                            <a:lnTo>
                                              <a:pt x="1335" y="4758"/>
                                            </a:lnTo>
                                            <a:lnTo>
                                              <a:pt x="1332" y="4770"/>
                                            </a:lnTo>
                                            <a:lnTo>
                                              <a:pt x="1330" y="4780"/>
                                            </a:lnTo>
                                            <a:lnTo>
                                              <a:pt x="1328" y="4789"/>
                                            </a:lnTo>
                                            <a:lnTo>
                                              <a:pt x="1325" y="4798"/>
                                            </a:lnTo>
                                            <a:lnTo>
                                              <a:pt x="1322" y="4807"/>
                                            </a:lnTo>
                                            <a:lnTo>
                                              <a:pt x="1323" y="4807"/>
                                            </a:lnTo>
                                            <a:lnTo>
                                              <a:pt x="1332" y="4814"/>
                                            </a:lnTo>
                                            <a:lnTo>
                                              <a:pt x="1337" y="4819"/>
                                            </a:lnTo>
                                            <a:lnTo>
                                              <a:pt x="1342" y="4822"/>
                                            </a:lnTo>
                                            <a:lnTo>
                                              <a:pt x="1346" y="4824"/>
                                            </a:lnTo>
                                            <a:lnTo>
                                              <a:pt x="1350" y="4826"/>
                                            </a:lnTo>
                                            <a:lnTo>
                                              <a:pt x="1354" y="4828"/>
                                            </a:lnTo>
                                            <a:lnTo>
                                              <a:pt x="1358" y="4829"/>
                                            </a:lnTo>
                                            <a:lnTo>
                                              <a:pt x="1361" y="4830"/>
                                            </a:lnTo>
                                            <a:lnTo>
                                              <a:pt x="1363" y="4830"/>
                                            </a:lnTo>
                                            <a:lnTo>
                                              <a:pt x="1365" y="4830"/>
                                            </a:lnTo>
                                            <a:lnTo>
                                              <a:pt x="1368" y="4830"/>
                                            </a:lnTo>
                                            <a:lnTo>
                                              <a:pt x="1369" y="4830"/>
                                            </a:lnTo>
                                            <a:lnTo>
                                              <a:pt x="1371" y="4822"/>
                                            </a:lnTo>
                                            <a:lnTo>
                                              <a:pt x="1374" y="4812"/>
                                            </a:lnTo>
                                            <a:lnTo>
                                              <a:pt x="1377" y="4804"/>
                                            </a:lnTo>
                                            <a:lnTo>
                                              <a:pt x="1381" y="4797"/>
                                            </a:lnTo>
                                            <a:lnTo>
                                              <a:pt x="1386" y="4790"/>
                                            </a:lnTo>
                                            <a:lnTo>
                                              <a:pt x="1392" y="4783"/>
                                            </a:lnTo>
                                            <a:lnTo>
                                              <a:pt x="1397" y="4776"/>
                                            </a:lnTo>
                                            <a:lnTo>
                                              <a:pt x="1403" y="4770"/>
                                            </a:lnTo>
                                            <a:lnTo>
                                              <a:pt x="1403" y="4768"/>
                                            </a:lnTo>
                                            <a:lnTo>
                                              <a:pt x="1402" y="4764"/>
                                            </a:lnTo>
                                            <a:lnTo>
                                              <a:pt x="1401" y="4760"/>
                                            </a:lnTo>
                                            <a:close/>
                                            <a:moveTo>
                                              <a:pt x="1323" y="4718"/>
                                            </a:moveTo>
                                            <a:lnTo>
                                              <a:pt x="1316" y="4715"/>
                                            </a:lnTo>
                                            <a:lnTo>
                                              <a:pt x="1307" y="4713"/>
                                            </a:lnTo>
                                            <a:lnTo>
                                              <a:pt x="1299" y="4711"/>
                                            </a:lnTo>
                                            <a:lnTo>
                                              <a:pt x="1292" y="4709"/>
                                            </a:lnTo>
                                            <a:lnTo>
                                              <a:pt x="1285" y="4708"/>
                                            </a:lnTo>
                                            <a:lnTo>
                                              <a:pt x="1276" y="4706"/>
                                            </a:lnTo>
                                            <a:lnTo>
                                              <a:pt x="1269" y="4705"/>
                                            </a:lnTo>
                                            <a:lnTo>
                                              <a:pt x="1262" y="4703"/>
                                            </a:lnTo>
                                            <a:lnTo>
                                              <a:pt x="1256" y="4702"/>
                                            </a:lnTo>
                                            <a:lnTo>
                                              <a:pt x="1249" y="4702"/>
                                            </a:lnTo>
                                            <a:lnTo>
                                              <a:pt x="1243" y="4701"/>
                                            </a:lnTo>
                                            <a:lnTo>
                                              <a:pt x="1236" y="4701"/>
                                            </a:lnTo>
                                            <a:lnTo>
                                              <a:pt x="1230" y="4699"/>
                                            </a:lnTo>
                                            <a:lnTo>
                                              <a:pt x="1224" y="4699"/>
                                            </a:lnTo>
                                            <a:lnTo>
                                              <a:pt x="1218" y="4701"/>
                                            </a:lnTo>
                                            <a:lnTo>
                                              <a:pt x="1213" y="4701"/>
                                            </a:lnTo>
                                            <a:lnTo>
                                              <a:pt x="1208" y="4702"/>
                                            </a:lnTo>
                                            <a:lnTo>
                                              <a:pt x="1203" y="4703"/>
                                            </a:lnTo>
                                            <a:lnTo>
                                              <a:pt x="1198" y="4704"/>
                                            </a:lnTo>
                                            <a:lnTo>
                                              <a:pt x="1194" y="4705"/>
                                            </a:lnTo>
                                            <a:lnTo>
                                              <a:pt x="1190" y="4707"/>
                                            </a:lnTo>
                                            <a:lnTo>
                                              <a:pt x="1186" y="4709"/>
                                            </a:lnTo>
                                            <a:lnTo>
                                              <a:pt x="1183" y="4711"/>
                                            </a:lnTo>
                                            <a:lnTo>
                                              <a:pt x="1179" y="4713"/>
                                            </a:lnTo>
                                            <a:lnTo>
                                              <a:pt x="1176" y="4715"/>
                                            </a:lnTo>
                                            <a:lnTo>
                                              <a:pt x="1173" y="4718"/>
                                            </a:lnTo>
                                            <a:lnTo>
                                              <a:pt x="1171" y="4721"/>
                                            </a:lnTo>
                                            <a:lnTo>
                                              <a:pt x="1168" y="4725"/>
                                            </a:lnTo>
                                            <a:lnTo>
                                              <a:pt x="1166" y="4728"/>
                                            </a:lnTo>
                                            <a:lnTo>
                                              <a:pt x="1164" y="4731"/>
                                            </a:lnTo>
                                            <a:lnTo>
                                              <a:pt x="1167" y="4735"/>
                                            </a:lnTo>
                                            <a:lnTo>
                                              <a:pt x="1169" y="4741"/>
                                            </a:lnTo>
                                            <a:lnTo>
                                              <a:pt x="1171" y="4746"/>
                                            </a:lnTo>
                                            <a:lnTo>
                                              <a:pt x="1174" y="4750"/>
                                            </a:lnTo>
                                            <a:lnTo>
                                              <a:pt x="1177" y="4754"/>
                                            </a:lnTo>
                                            <a:lnTo>
                                              <a:pt x="1180" y="4758"/>
                                            </a:lnTo>
                                            <a:lnTo>
                                              <a:pt x="1183" y="4762"/>
                                            </a:lnTo>
                                            <a:lnTo>
                                              <a:pt x="1186" y="4765"/>
                                            </a:lnTo>
                                            <a:lnTo>
                                              <a:pt x="1190" y="4769"/>
                                            </a:lnTo>
                                            <a:lnTo>
                                              <a:pt x="1193" y="4772"/>
                                            </a:lnTo>
                                            <a:lnTo>
                                              <a:pt x="1197" y="4775"/>
                                            </a:lnTo>
                                            <a:lnTo>
                                              <a:pt x="1201" y="4779"/>
                                            </a:lnTo>
                                            <a:lnTo>
                                              <a:pt x="1206" y="4782"/>
                                            </a:lnTo>
                                            <a:lnTo>
                                              <a:pt x="1211" y="4785"/>
                                            </a:lnTo>
                                            <a:lnTo>
                                              <a:pt x="1215" y="4788"/>
                                            </a:lnTo>
                                            <a:lnTo>
                                              <a:pt x="1220" y="4790"/>
                                            </a:lnTo>
                                            <a:lnTo>
                                              <a:pt x="1225" y="4792"/>
                                            </a:lnTo>
                                            <a:lnTo>
                                              <a:pt x="1230" y="4794"/>
                                            </a:lnTo>
                                            <a:lnTo>
                                              <a:pt x="1235" y="4796"/>
                                            </a:lnTo>
                                            <a:lnTo>
                                              <a:pt x="1242" y="4798"/>
                                            </a:lnTo>
                                            <a:lnTo>
                                              <a:pt x="1248" y="4800"/>
                                            </a:lnTo>
                                            <a:lnTo>
                                              <a:pt x="1254" y="4801"/>
                                            </a:lnTo>
                                            <a:lnTo>
                                              <a:pt x="1260" y="4803"/>
                                            </a:lnTo>
                                            <a:lnTo>
                                              <a:pt x="1266" y="4804"/>
                                            </a:lnTo>
                                            <a:lnTo>
                                              <a:pt x="1273" y="4805"/>
                                            </a:lnTo>
                                            <a:lnTo>
                                              <a:pt x="1280" y="4805"/>
                                            </a:lnTo>
                                            <a:lnTo>
                                              <a:pt x="1287" y="4806"/>
                                            </a:lnTo>
                                            <a:lnTo>
                                              <a:pt x="1294" y="4807"/>
                                            </a:lnTo>
                                            <a:lnTo>
                                              <a:pt x="1302" y="4807"/>
                                            </a:lnTo>
                                            <a:lnTo>
                                              <a:pt x="1303" y="4807"/>
                                            </a:lnTo>
                                            <a:lnTo>
                                              <a:pt x="1307" y="4797"/>
                                            </a:lnTo>
                                            <a:lnTo>
                                              <a:pt x="1310" y="4787"/>
                                            </a:lnTo>
                                            <a:lnTo>
                                              <a:pt x="1313" y="4776"/>
                                            </a:lnTo>
                                            <a:lnTo>
                                              <a:pt x="1316" y="4766"/>
                                            </a:lnTo>
                                            <a:lnTo>
                                              <a:pt x="1319" y="4754"/>
                                            </a:lnTo>
                                            <a:lnTo>
                                              <a:pt x="1321" y="4742"/>
                                            </a:lnTo>
                                            <a:lnTo>
                                              <a:pt x="1322" y="4730"/>
                                            </a:lnTo>
                                            <a:lnTo>
                                              <a:pt x="1323" y="4718"/>
                                            </a:lnTo>
                                            <a:close/>
                                            <a:moveTo>
                                              <a:pt x="2315" y="4803"/>
                                            </a:moveTo>
                                            <a:lnTo>
                                              <a:pt x="2296" y="4798"/>
                                            </a:lnTo>
                                            <a:lnTo>
                                              <a:pt x="2277" y="4793"/>
                                            </a:lnTo>
                                            <a:lnTo>
                                              <a:pt x="2258" y="4788"/>
                                            </a:lnTo>
                                            <a:lnTo>
                                              <a:pt x="2238" y="4783"/>
                                            </a:lnTo>
                                            <a:lnTo>
                                              <a:pt x="2214" y="4776"/>
                                            </a:lnTo>
                                            <a:lnTo>
                                              <a:pt x="2188" y="4770"/>
                                            </a:lnTo>
                                            <a:lnTo>
                                              <a:pt x="2162" y="4763"/>
                                            </a:lnTo>
                                            <a:lnTo>
                                              <a:pt x="2138" y="4757"/>
                                            </a:lnTo>
                                            <a:lnTo>
                                              <a:pt x="2112" y="4750"/>
                                            </a:lnTo>
                                            <a:lnTo>
                                              <a:pt x="2087" y="4743"/>
                                            </a:lnTo>
                                            <a:lnTo>
                                              <a:pt x="2063" y="4735"/>
                                            </a:lnTo>
                                            <a:lnTo>
                                              <a:pt x="2038" y="4728"/>
                                            </a:lnTo>
                                            <a:lnTo>
                                              <a:pt x="1924" y="4576"/>
                                            </a:lnTo>
                                            <a:lnTo>
                                              <a:pt x="2010" y="4720"/>
                                            </a:lnTo>
                                            <a:lnTo>
                                              <a:pt x="1973" y="4708"/>
                                            </a:lnTo>
                                            <a:lnTo>
                                              <a:pt x="1937" y="4695"/>
                                            </a:lnTo>
                                            <a:lnTo>
                                              <a:pt x="1902" y="4682"/>
                                            </a:lnTo>
                                            <a:lnTo>
                                              <a:pt x="1867" y="4668"/>
                                            </a:lnTo>
                                            <a:lnTo>
                                              <a:pt x="1834" y="4652"/>
                                            </a:lnTo>
                                            <a:lnTo>
                                              <a:pt x="1802" y="4636"/>
                                            </a:lnTo>
                                            <a:lnTo>
                                              <a:pt x="1770" y="4617"/>
                                            </a:lnTo>
                                            <a:lnTo>
                                              <a:pt x="1740" y="4599"/>
                                            </a:lnTo>
                                            <a:lnTo>
                                              <a:pt x="1743" y="4604"/>
                                            </a:lnTo>
                                            <a:lnTo>
                                              <a:pt x="1747" y="4609"/>
                                            </a:lnTo>
                                            <a:lnTo>
                                              <a:pt x="1752" y="4615"/>
                                            </a:lnTo>
                                            <a:lnTo>
                                              <a:pt x="1758" y="4620"/>
                                            </a:lnTo>
                                            <a:lnTo>
                                              <a:pt x="1772" y="4631"/>
                                            </a:lnTo>
                                            <a:lnTo>
                                              <a:pt x="1787" y="4642"/>
                                            </a:lnTo>
                                            <a:lnTo>
                                              <a:pt x="1805" y="4652"/>
                                            </a:lnTo>
                                            <a:lnTo>
                                              <a:pt x="1824" y="4663"/>
                                            </a:lnTo>
                                            <a:lnTo>
                                              <a:pt x="1844" y="4673"/>
                                            </a:lnTo>
                                            <a:lnTo>
                                              <a:pt x="1864" y="4682"/>
                                            </a:lnTo>
                                            <a:lnTo>
                                              <a:pt x="1904" y="4699"/>
                                            </a:lnTo>
                                            <a:lnTo>
                                              <a:pt x="1941" y="4715"/>
                                            </a:lnTo>
                                            <a:lnTo>
                                              <a:pt x="1971" y="4725"/>
                                            </a:lnTo>
                                            <a:lnTo>
                                              <a:pt x="1991" y="4732"/>
                                            </a:lnTo>
                                            <a:lnTo>
                                              <a:pt x="1776" y="4773"/>
                                            </a:lnTo>
                                            <a:lnTo>
                                              <a:pt x="2033" y="4746"/>
                                            </a:lnTo>
                                            <a:lnTo>
                                              <a:pt x="2065" y="4755"/>
                                            </a:lnTo>
                                            <a:lnTo>
                                              <a:pt x="2096" y="4764"/>
                                            </a:lnTo>
                                            <a:lnTo>
                                              <a:pt x="2128" y="4772"/>
                                            </a:lnTo>
                                            <a:lnTo>
                                              <a:pt x="2161" y="4782"/>
                                            </a:lnTo>
                                            <a:lnTo>
                                              <a:pt x="1998" y="4846"/>
                                            </a:lnTo>
                                            <a:lnTo>
                                              <a:pt x="2194" y="4791"/>
                                            </a:lnTo>
                                            <a:lnTo>
                                              <a:pt x="2194" y="4790"/>
                                            </a:lnTo>
                                            <a:lnTo>
                                              <a:pt x="2204" y="4793"/>
                                            </a:lnTo>
                                            <a:lnTo>
                                              <a:pt x="2214" y="4795"/>
                                            </a:lnTo>
                                            <a:lnTo>
                                              <a:pt x="2224" y="4798"/>
                                            </a:lnTo>
                                            <a:lnTo>
                                              <a:pt x="2234" y="4800"/>
                                            </a:lnTo>
                                            <a:lnTo>
                                              <a:pt x="2254" y="4805"/>
                                            </a:lnTo>
                                            <a:lnTo>
                                              <a:pt x="2273" y="4810"/>
                                            </a:lnTo>
                                            <a:lnTo>
                                              <a:pt x="2293" y="4815"/>
                                            </a:lnTo>
                                            <a:lnTo>
                                              <a:pt x="2312" y="4821"/>
                                            </a:lnTo>
                                            <a:lnTo>
                                              <a:pt x="2207" y="4880"/>
                                            </a:lnTo>
                                            <a:lnTo>
                                              <a:pt x="2341" y="4828"/>
                                            </a:lnTo>
                                            <a:lnTo>
                                              <a:pt x="2351" y="4831"/>
                                            </a:lnTo>
                                            <a:lnTo>
                                              <a:pt x="2372" y="4837"/>
                                            </a:lnTo>
                                            <a:lnTo>
                                              <a:pt x="2397" y="4845"/>
                                            </a:lnTo>
                                            <a:lnTo>
                                              <a:pt x="2425" y="4853"/>
                                            </a:lnTo>
                                            <a:lnTo>
                                              <a:pt x="2453" y="4863"/>
                                            </a:lnTo>
                                            <a:lnTo>
                                              <a:pt x="2477" y="4869"/>
                                            </a:lnTo>
                                            <a:lnTo>
                                              <a:pt x="2494" y="4874"/>
                                            </a:lnTo>
                                            <a:lnTo>
                                              <a:pt x="2500" y="4875"/>
                                            </a:lnTo>
                                            <a:lnTo>
                                              <a:pt x="2492" y="4868"/>
                                            </a:lnTo>
                                            <a:lnTo>
                                              <a:pt x="2484" y="4860"/>
                                            </a:lnTo>
                                            <a:lnTo>
                                              <a:pt x="2475" y="4853"/>
                                            </a:lnTo>
                                            <a:lnTo>
                                              <a:pt x="2464" y="4847"/>
                                            </a:lnTo>
                                            <a:lnTo>
                                              <a:pt x="2454" y="4842"/>
                                            </a:lnTo>
                                            <a:lnTo>
                                              <a:pt x="2443" y="4838"/>
                                            </a:lnTo>
                                            <a:lnTo>
                                              <a:pt x="2432" y="4834"/>
                                            </a:lnTo>
                                            <a:lnTo>
                                              <a:pt x="2421" y="4830"/>
                                            </a:lnTo>
                                            <a:lnTo>
                                              <a:pt x="2381" y="4820"/>
                                            </a:lnTo>
                                            <a:lnTo>
                                              <a:pt x="2355" y="4813"/>
                                            </a:lnTo>
                                            <a:lnTo>
                                              <a:pt x="2350" y="4809"/>
                                            </a:lnTo>
                                            <a:lnTo>
                                              <a:pt x="2205" y="4689"/>
                                            </a:lnTo>
                                            <a:lnTo>
                                              <a:pt x="2315" y="4803"/>
                                            </a:lnTo>
                                            <a:close/>
                                            <a:moveTo>
                                              <a:pt x="1602" y="4668"/>
                                            </a:moveTo>
                                            <a:lnTo>
                                              <a:pt x="1585" y="4664"/>
                                            </a:lnTo>
                                            <a:lnTo>
                                              <a:pt x="1584" y="4664"/>
                                            </a:lnTo>
                                            <a:lnTo>
                                              <a:pt x="1582" y="4664"/>
                                            </a:lnTo>
                                            <a:lnTo>
                                              <a:pt x="1581" y="4664"/>
                                            </a:lnTo>
                                            <a:lnTo>
                                              <a:pt x="1579" y="4664"/>
                                            </a:lnTo>
                                            <a:lnTo>
                                              <a:pt x="1578" y="4664"/>
                                            </a:lnTo>
                                            <a:lnTo>
                                              <a:pt x="1577" y="4664"/>
                                            </a:lnTo>
                                            <a:lnTo>
                                              <a:pt x="1575" y="4665"/>
                                            </a:lnTo>
                                            <a:lnTo>
                                              <a:pt x="1574" y="4665"/>
                                            </a:lnTo>
                                            <a:lnTo>
                                              <a:pt x="1573" y="4665"/>
                                            </a:lnTo>
                                            <a:lnTo>
                                              <a:pt x="1572" y="4666"/>
                                            </a:lnTo>
                                            <a:lnTo>
                                              <a:pt x="1571" y="4667"/>
                                            </a:lnTo>
                                            <a:lnTo>
                                              <a:pt x="1570" y="4667"/>
                                            </a:lnTo>
                                            <a:lnTo>
                                              <a:pt x="1568" y="4668"/>
                                            </a:lnTo>
                                            <a:lnTo>
                                              <a:pt x="1567" y="4669"/>
                                            </a:lnTo>
                                            <a:lnTo>
                                              <a:pt x="1566" y="4671"/>
                                            </a:lnTo>
                                            <a:lnTo>
                                              <a:pt x="1565" y="4672"/>
                                            </a:lnTo>
                                            <a:lnTo>
                                              <a:pt x="1564" y="4673"/>
                                            </a:lnTo>
                                            <a:lnTo>
                                              <a:pt x="1563" y="4675"/>
                                            </a:lnTo>
                                            <a:lnTo>
                                              <a:pt x="1562" y="4677"/>
                                            </a:lnTo>
                                            <a:lnTo>
                                              <a:pt x="1560" y="4679"/>
                                            </a:lnTo>
                                            <a:lnTo>
                                              <a:pt x="1559" y="4681"/>
                                            </a:lnTo>
                                            <a:lnTo>
                                              <a:pt x="1558" y="4684"/>
                                            </a:lnTo>
                                            <a:lnTo>
                                              <a:pt x="1557" y="4686"/>
                                            </a:lnTo>
                                            <a:lnTo>
                                              <a:pt x="1556" y="4689"/>
                                            </a:lnTo>
                                            <a:lnTo>
                                              <a:pt x="1555" y="4692"/>
                                            </a:lnTo>
                                            <a:lnTo>
                                              <a:pt x="1554" y="4695"/>
                                            </a:lnTo>
                                            <a:lnTo>
                                              <a:pt x="1553" y="4699"/>
                                            </a:lnTo>
                                            <a:lnTo>
                                              <a:pt x="1552" y="4703"/>
                                            </a:lnTo>
                                            <a:lnTo>
                                              <a:pt x="1551" y="4707"/>
                                            </a:lnTo>
                                            <a:lnTo>
                                              <a:pt x="1550" y="4711"/>
                                            </a:lnTo>
                                            <a:lnTo>
                                              <a:pt x="1549" y="4717"/>
                                            </a:lnTo>
                                            <a:lnTo>
                                              <a:pt x="1546" y="4722"/>
                                            </a:lnTo>
                                            <a:lnTo>
                                              <a:pt x="1544" y="4726"/>
                                            </a:lnTo>
                                            <a:lnTo>
                                              <a:pt x="1541" y="4730"/>
                                            </a:lnTo>
                                            <a:lnTo>
                                              <a:pt x="1539" y="4734"/>
                                            </a:lnTo>
                                            <a:lnTo>
                                              <a:pt x="1535" y="4737"/>
                                            </a:lnTo>
                                            <a:lnTo>
                                              <a:pt x="1533" y="4741"/>
                                            </a:lnTo>
                                            <a:lnTo>
                                              <a:pt x="1530" y="4744"/>
                                            </a:lnTo>
                                            <a:lnTo>
                                              <a:pt x="1527" y="4747"/>
                                            </a:lnTo>
                                            <a:lnTo>
                                              <a:pt x="1524" y="4749"/>
                                            </a:lnTo>
                                            <a:lnTo>
                                              <a:pt x="1521" y="4752"/>
                                            </a:lnTo>
                                            <a:lnTo>
                                              <a:pt x="1518" y="4754"/>
                                            </a:lnTo>
                                            <a:lnTo>
                                              <a:pt x="1515" y="4756"/>
                                            </a:lnTo>
                                            <a:lnTo>
                                              <a:pt x="1511" y="4758"/>
                                            </a:lnTo>
                                            <a:lnTo>
                                              <a:pt x="1508" y="4759"/>
                                            </a:lnTo>
                                            <a:lnTo>
                                              <a:pt x="1504" y="4761"/>
                                            </a:lnTo>
                                            <a:lnTo>
                                              <a:pt x="1500" y="4762"/>
                                            </a:lnTo>
                                            <a:lnTo>
                                              <a:pt x="1496" y="4763"/>
                                            </a:lnTo>
                                            <a:lnTo>
                                              <a:pt x="1493" y="4765"/>
                                            </a:lnTo>
                                            <a:lnTo>
                                              <a:pt x="1489" y="4765"/>
                                            </a:lnTo>
                                            <a:lnTo>
                                              <a:pt x="1485" y="4766"/>
                                            </a:lnTo>
                                            <a:lnTo>
                                              <a:pt x="1482" y="4767"/>
                                            </a:lnTo>
                                            <a:lnTo>
                                              <a:pt x="1478" y="4768"/>
                                            </a:lnTo>
                                            <a:lnTo>
                                              <a:pt x="1474" y="4768"/>
                                            </a:lnTo>
                                            <a:lnTo>
                                              <a:pt x="1470" y="4769"/>
                                            </a:lnTo>
                                            <a:lnTo>
                                              <a:pt x="1466" y="4769"/>
                                            </a:lnTo>
                                            <a:lnTo>
                                              <a:pt x="1461" y="4769"/>
                                            </a:lnTo>
                                            <a:lnTo>
                                              <a:pt x="1457" y="4770"/>
                                            </a:lnTo>
                                            <a:lnTo>
                                              <a:pt x="1453" y="4770"/>
                                            </a:lnTo>
                                            <a:lnTo>
                                              <a:pt x="1449" y="4770"/>
                                            </a:lnTo>
                                            <a:lnTo>
                                              <a:pt x="1444" y="4771"/>
                                            </a:lnTo>
                                            <a:lnTo>
                                              <a:pt x="1440" y="4771"/>
                                            </a:lnTo>
                                            <a:lnTo>
                                              <a:pt x="1437" y="4771"/>
                                            </a:lnTo>
                                            <a:lnTo>
                                              <a:pt x="1431" y="4772"/>
                                            </a:lnTo>
                                            <a:lnTo>
                                              <a:pt x="1424" y="4775"/>
                                            </a:lnTo>
                                            <a:lnTo>
                                              <a:pt x="1419" y="4777"/>
                                            </a:lnTo>
                                            <a:lnTo>
                                              <a:pt x="1414" y="4782"/>
                                            </a:lnTo>
                                            <a:lnTo>
                                              <a:pt x="1409" y="4786"/>
                                            </a:lnTo>
                                            <a:lnTo>
                                              <a:pt x="1404" y="4790"/>
                                            </a:lnTo>
                                            <a:lnTo>
                                              <a:pt x="1400" y="4795"/>
                                            </a:lnTo>
                                            <a:lnTo>
                                              <a:pt x="1396" y="4801"/>
                                            </a:lnTo>
                                            <a:lnTo>
                                              <a:pt x="1393" y="4807"/>
                                            </a:lnTo>
                                            <a:lnTo>
                                              <a:pt x="1390" y="4813"/>
                                            </a:lnTo>
                                            <a:lnTo>
                                              <a:pt x="1386" y="4821"/>
                                            </a:lnTo>
                                            <a:lnTo>
                                              <a:pt x="1384" y="4828"/>
                                            </a:lnTo>
                                            <a:lnTo>
                                              <a:pt x="1383" y="4835"/>
                                            </a:lnTo>
                                            <a:lnTo>
                                              <a:pt x="1381" y="4842"/>
                                            </a:lnTo>
                                            <a:lnTo>
                                              <a:pt x="1381" y="4849"/>
                                            </a:lnTo>
                                            <a:lnTo>
                                              <a:pt x="1380" y="4858"/>
                                            </a:lnTo>
                                            <a:lnTo>
                                              <a:pt x="1381" y="4865"/>
                                            </a:lnTo>
                                            <a:lnTo>
                                              <a:pt x="1381" y="4872"/>
                                            </a:lnTo>
                                            <a:lnTo>
                                              <a:pt x="1383" y="4879"/>
                                            </a:lnTo>
                                            <a:lnTo>
                                              <a:pt x="1384" y="4886"/>
                                            </a:lnTo>
                                            <a:lnTo>
                                              <a:pt x="1386" y="4892"/>
                                            </a:lnTo>
                                            <a:lnTo>
                                              <a:pt x="1390" y="4899"/>
                                            </a:lnTo>
                                            <a:lnTo>
                                              <a:pt x="1393" y="4905"/>
                                            </a:lnTo>
                                            <a:lnTo>
                                              <a:pt x="1397" y="4910"/>
                                            </a:lnTo>
                                            <a:lnTo>
                                              <a:pt x="1401" y="4915"/>
                                            </a:lnTo>
                                            <a:lnTo>
                                              <a:pt x="1405" y="4919"/>
                                            </a:lnTo>
                                            <a:lnTo>
                                              <a:pt x="1410" y="4923"/>
                                            </a:lnTo>
                                            <a:lnTo>
                                              <a:pt x="1415" y="4926"/>
                                            </a:lnTo>
                                            <a:lnTo>
                                              <a:pt x="1422" y="4929"/>
                                            </a:lnTo>
                                            <a:lnTo>
                                              <a:pt x="1429" y="4931"/>
                                            </a:lnTo>
                                            <a:lnTo>
                                              <a:pt x="1437" y="4932"/>
                                            </a:lnTo>
                                            <a:lnTo>
                                              <a:pt x="1445" y="4933"/>
                                            </a:lnTo>
                                            <a:lnTo>
                                              <a:pt x="1450" y="4932"/>
                                            </a:lnTo>
                                            <a:lnTo>
                                              <a:pt x="1456" y="4932"/>
                                            </a:lnTo>
                                            <a:lnTo>
                                              <a:pt x="1462" y="4932"/>
                                            </a:lnTo>
                                            <a:lnTo>
                                              <a:pt x="1469" y="4932"/>
                                            </a:lnTo>
                                            <a:lnTo>
                                              <a:pt x="1474" y="4932"/>
                                            </a:lnTo>
                                            <a:lnTo>
                                              <a:pt x="1480" y="4932"/>
                                            </a:lnTo>
                                            <a:lnTo>
                                              <a:pt x="1484" y="4932"/>
                                            </a:lnTo>
                                            <a:lnTo>
                                              <a:pt x="1489" y="4933"/>
                                            </a:lnTo>
                                            <a:lnTo>
                                              <a:pt x="1493" y="4933"/>
                                            </a:lnTo>
                                            <a:lnTo>
                                              <a:pt x="1498" y="4934"/>
                                            </a:lnTo>
                                            <a:lnTo>
                                              <a:pt x="1503" y="4934"/>
                                            </a:lnTo>
                                            <a:lnTo>
                                              <a:pt x="1506" y="4936"/>
                                            </a:lnTo>
                                            <a:lnTo>
                                              <a:pt x="1510" y="4937"/>
                                            </a:lnTo>
                                            <a:lnTo>
                                              <a:pt x="1513" y="4938"/>
                                            </a:lnTo>
                                            <a:lnTo>
                                              <a:pt x="1516" y="4939"/>
                                            </a:lnTo>
                                            <a:lnTo>
                                              <a:pt x="1520" y="4940"/>
                                            </a:lnTo>
                                            <a:lnTo>
                                              <a:pt x="1523" y="4941"/>
                                            </a:lnTo>
                                            <a:lnTo>
                                              <a:pt x="1525" y="4943"/>
                                            </a:lnTo>
                                            <a:lnTo>
                                              <a:pt x="1528" y="4945"/>
                                            </a:lnTo>
                                            <a:lnTo>
                                              <a:pt x="1531" y="4948"/>
                                            </a:lnTo>
                                            <a:lnTo>
                                              <a:pt x="1533" y="4950"/>
                                            </a:lnTo>
                                            <a:lnTo>
                                              <a:pt x="1535" y="4954"/>
                                            </a:lnTo>
                                            <a:lnTo>
                                              <a:pt x="1536" y="4957"/>
                                            </a:lnTo>
                                            <a:lnTo>
                                              <a:pt x="1537" y="4961"/>
                                            </a:lnTo>
                                            <a:lnTo>
                                              <a:pt x="1539" y="4965"/>
                                            </a:lnTo>
                                            <a:lnTo>
                                              <a:pt x="1539" y="4969"/>
                                            </a:lnTo>
                                            <a:lnTo>
                                              <a:pt x="1537" y="4972"/>
                                            </a:lnTo>
                                            <a:lnTo>
                                              <a:pt x="1536" y="4976"/>
                                            </a:lnTo>
                                            <a:lnTo>
                                              <a:pt x="1535" y="4979"/>
                                            </a:lnTo>
                                            <a:lnTo>
                                              <a:pt x="1534" y="4982"/>
                                            </a:lnTo>
                                            <a:lnTo>
                                              <a:pt x="1532" y="4985"/>
                                            </a:lnTo>
                                            <a:lnTo>
                                              <a:pt x="1532" y="4990"/>
                                            </a:lnTo>
                                            <a:lnTo>
                                              <a:pt x="1531" y="4996"/>
                                            </a:lnTo>
                                            <a:lnTo>
                                              <a:pt x="1531" y="5002"/>
                                            </a:lnTo>
                                            <a:lnTo>
                                              <a:pt x="1531" y="5007"/>
                                            </a:lnTo>
                                            <a:lnTo>
                                              <a:pt x="1532" y="5012"/>
                                            </a:lnTo>
                                            <a:lnTo>
                                              <a:pt x="1533" y="5017"/>
                                            </a:lnTo>
                                            <a:lnTo>
                                              <a:pt x="1535" y="5021"/>
                                            </a:lnTo>
                                            <a:lnTo>
                                              <a:pt x="1536" y="5024"/>
                                            </a:lnTo>
                                            <a:lnTo>
                                              <a:pt x="1539" y="5026"/>
                                            </a:lnTo>
                                            <a:lnTo>
                                              <a:pt x="1541" y="5029"/>
                                            </a:lnTo>
                                            <a:lnTo>
                                              <a:pt x="1544" y="5031"/>
                                            </a:lnTo>
                                            <a:lnTo>
                                              <a:pt x="1547" y="5033"/>
                                            </a:lnTo>
                                            <a:lnTo>
                                              <a:pt x="1550" y="5035"/>
                                            </a:lnTo>
                                            <a:lnTo>
                                              <a:pt x="1554" y="5037"/>
                                            </a:lnTo>
                                            <a:lnTo>
                                              <a:pt x="1558" y="5039"/>
                                            </a:lnTo>
                                            <a:lnTo>
                                              <a:pt x="1562" y="5040"/>
                                            </a:lnTo>
                                            <a:lnTo>
                                              <a:pt x="1567" y="5041"/>
                                            </a:lnTo>
                                            <a:lnTo>
                                              <a:pt x="1573" y="5042"/>
                                            </a:lnTo>
                                            <a:lnTo>
                                              <a:pt x="1580" y="5043"/>
                                            </a:lnTo>
                                            <a:lnTo>
                                              <a:pt x="1586" y="5043"/>
                                            </a:lnTo>
                                            <a:lnTo>
                                              <a:pt x="1592" y="5043"/>
                                            </a:lnTo>
                                            <a:lnTo>
                                              <a:pt x="1599" y="5043"/>
                                            </a:lnTo>
                                            <a:lnTo>
                                              <a:pt x="1606" y="5043"/>
                                            </a:lnTo>
                                            <a:lnTo>
                                              <a:pt x="1614" y="5043"/>
                                            </a:lnTo>
                                            <a:lnTo>
                                              <a:pt x="1622" y="5042"/>
                                            </a:lnTo>
                                            <a:lnTo>
                                              <a:pt x="1630" y="5041"/>
                                            </a:lnTo>
                                            <a:lnTo>
                                              <a:pt x="1638" y="5040"/>
                                            </a:lnTo>
                                            <a:lnTo>
                                              <a:pt x="1646" y="5039"/>
                                            </a:lnTo>
                                            <a:lnTo>
                                              <a:pt x="1655" y="5038"/>
                                            </a:lnTo>
                                            <a:lnTo>
                                              <a:pt x="1664" y="5036"/>
                                            </a:lnTo>
                                            <a:lnTo>
                                              <a:pt x="1672" y="5035"/>
                                            </a:lnTo>
                                            <a:lnTo>
                                              <a:pt x="1680" y="5033"/>
                                            </a:lnTo>
                                            <a:lnTo>
                                              <a:pt x="1689" y="5031"/>
                                            </a:lnTo>
                                            <a:lnTo>
                                              <a:pt x="1697" y="5028"/>
                                            </a:lnTo>
                                            <a:lnTo>
                                              <a:pt x="1704" y="5026"/>
                                            </a:lnTo>
                                            <a:lnTo>
                                              <a:pt x="1711" y="5024"/>
                                            </a:lnTo>
                                            <a:lnTo>
                                              <a:pt x="1718" y="5022"/>
                                            </a:lnTo>
                                            <a:lnTo>
                                              <a:pt x="1724" y="5021"/>
                                            </a:lnTo>
                                            <a:lnTo>
                                              <a:pt x="1731" y="5020"/>
                                            </a:lnTo>
                                            <a:lnTo>
                                              <a:pt x="1736" y="5019"/>
                                            </a:lnTo>
                                            <a:lnTo>
                                              <a:pt x="1742" y="5018"/>
                                            </a:lnTo>
                                            <a:lnTo>
                                              <a:pt x="1747" y="5017"/>
                                            </a:lnTo>
                                            <a:lnTo>
                                              <a:pt x="1751" y="5017"/>
                                            </a:lnTo>
                                            <a:lnTo>
                                              <a:pt x="1756" y="5017"/>
                                            </a:lnTo>
                                            <a:lnTo>
                                              <a:pt x="1760" y="5017"/>
                                            </a:lnTo>
                                            <a:lnTo>
                                              <a:pt x="1765" y="5017"/>
                                            </a:lnTo>
                                            <a:lnTo>
                                              <a:pt x="1768" y="5017"/>
                                            </a:lnTo>
                                            <a:lnTo>
                                              <a:pt x="1772" y="5018"/>
                                            </a:lnTo>
                                            <a:lnTo>
                                              <a:pt x="1775" y="5019"/>
                                            </a:lnTo>
                                            <a:lnTo>
                                              <a:pt x="1779" y="5021"/>
                                            </a:lnTo>
                                            <a:lnTo>
                                              <a:pt x="1782" y="5023"/>
                                            </a:lnTo>
                                            <a:lnTo>
                                              <a:pt x="1785" y="5025"/>
                                            </a:lnTo>
                                            <a:lnTo>
                                              <a:pt x="1787" y="5027"/>
                                            </a:lnTo>
                                            <a:lnTo>
                                              <a:pt x="1790" y="5030"/>
                                            </a:lnTo>
                                            <a:lnTo>
                                              <a:pt x="1791" y="5033"/>
                                            </a:lnTo>
                                            <a:lnTo>
                                              <a:pt x="1793" y="5036"/>
                                            </a:lnTo>
                                            <a:lnTo>
                                              <a:pt x="1794" y="5040"/>
                                            </a:lnTo>
                                            <a:lnTo>
                                              <a:pt x="1795" y="5043"/>
                                            </a:lnTo>
                                            <a:lnTo>
                                              <a:pt x="1795" y="5046"/>
                                            </a:lnTo>
                                            <a:lnTo>
                                              <a:pt x="1795" y="5049"/>
                                            </a:lnTo>
                                            <a:lnTo>
                                              <a:pt x="1795" y="5051"/>
                                            </a:lnTo>
                                            <a:lnTo>
                                              <a:pt x="1795" y="5055"/>
                                            </a:lnTo>
                                            <a:lnTo>
                                              <a:pt x="1795" y="5058"/>
                                            </a:lnTo>
                                            <a:lnTo>
                                              <a:pt x="1795" y="5059"/>
                                            </a:lnTo>
                                            <a:lnTo>
                                              <a:pt x="1796" y="5063"/>
                                            </a:lnTo>
                                            <a:lnTo>
                                              <a:pt x="1797" y="5069"/>
                                            </a:lnTo>
                                            <a:lnTo>
                                              <a:pt x="1798" y="5074"/>
                                            </a:lnTo>
                                            <a:lnTo>
                                              <a:pt x="1801" y="5078"/>
                                            </a:lnTo>
                                            <a:lnTo>
                                              <a:pt x="1803" y="5082"/>
                                            </a:lnTo>
                                            <a:lnTo>
                                              <a:pt x="1805" y="5085"/>
                                            </a:lnTo>
                                            <a:lnTo>
                                              <a:pt x="1808" y="5089"/>
                                            </a:lnTo>
                                            <a:lnTo>
                                              <a:pt x="1811" y="5093"/>
                                            </a:lnTo>
                                            <a:lnTo>
                                              <a:pt x="1814" y="5095"/>
                                            </a:lnTo>
                                            <a:lnTo>
                                              <a:pt x="1818" y="5098"/>
                                            </a:lnTo>
                                            <a:lnTo>
                                              <a:pt x="1822" y="5100"/>
                                            </a:lnTo>
                                            <a:lnTo>
                                              <a:pt x="1827" y="5102"/>
                                            </a:lnTo>
                                            <a:lnTo>
                                              <a:pt x="1832" y="5104"/>
                                            </a:lnTo>
                                            <a:lnTo>
                                              <a:pt x="1839" y="5105"/>
                                            </a:lnTo>
                                            <a:lnTo>
                                              <a:pt x="1845" y="5106"/>
                                            </a:lnTo>
                                            <a:lnTo>
                                              <a:pt x="1851" y="5107"/>
                                            </a:lnTo>
                                            <a:lnTo>
                                              <a:pt x="1858" y="5107"/>
                                            </a:lnTo>
                                            <a:lnTo>
                                              <a:pt x="1865" y="5107"/>
                                            </a:lnTo>
                                            <a:lnTo>
                                              <a:pt x="1872" y="5107"/>
                                            </a:lnTo>
                                            <a:lnTo>
                                              <a:pt x="1881" y="5106"/>
                                            </a:lnTo>
                                            <a:lnTo>
                                              <a:pt x="1889" y="5105"/>
                                            </a:lnTo>
                                            <a:lnTo>
                                              <a:pt x="1898" y="5103"/>
                                            </a:lnTo>
                                            <a:lnTo>
                                              <a:pt x="1906" y="5101"/>
                                            </a:lnTo>
                                            <a:lnTo>
                                              <a:pt x="1916" y="5099"/>
                                            </a:lnTo>
                                            <a:lnTo>
                                              <a:pt x="1926" y="5096"/>
                                            </a:lnTo>
                                            <a:lnTo>
                                              <a:pt x="1935" y="5093"/>
                                            </a:lnTo>
                                            <a:lnTo>
                                              <a:pt x="1945" y="5089"/>
                                            </a:lnTo>
                                            <a:lnTo>
                                              <a:pt x="1956" y="5085"/>
                                            </a:lnTo>
                                            <a:lnTo>
                                              <a:pt x="1966" y="5081"/>
                                            </a:lnTo>
                                            <a:lnTo>
                                              <a:pt x="1976" y="5076"/>
                                            </a:lnTo>
                                            <a:lnTo>
                                              <a:pt x="1986" y="5071"/>
                                            </a:lnTo>
                                            <a:lnTo>
                                              <a:pt x="1997" y="5066"/>
                                            </a:lnTo>
                                            <a:lnTo>
                                              <a:pt x="2002" y="5063"/>
                                            </a:lnTo>
                                            <a:lnTo>
                                              <a:pt x="2007" y="5059"/>
                                            </a:lnTo>
                                            <a:lnTo>
                                              <a:pt x="2012" y="5056"/>
                                            </a:lnTo>
                                            <a:lnTo>
                                              <a:pt x="2016" y="5052"/>
                                            </a:lnTo>
                                            <a:lnTo>
                                              <a:pt x="2021" y="5049"/>
                                            </a:lnTo>
                                            <a:lnTo>
                                              <a:pt x="2026" y="5046"/>
                                            </a:lnTo>
                                            <a:lnTo>
                                              <a:pt x="2031" y="5043"/>
                                            </a:lnTo>
                                            <a:lnTo>
                                              <a:pt x="2035" y="5041"/>
                                            </a:lnTo>
                                            <a:lnTo>
                                              <a:pt x="2039" y="5038"/>
                                            </a:lnTo>
                                            <a:lnTo>
                                              <a:pt x="2043" y="5036"/>
                                            </a:lnTo>
                                            <a:lnTo>
                                              <a:pt x="2046" y="5034"/>
                                            </a:lnTo>
                                            <a:lnTo>
                                              <a:pt x="2050" y="5032"/>
                                            </a:lnTo>
                                            <a:lnTo>
                                              <a:pt x="2054" y="5031"/>
                                            </a:lnTo>
                                            <a:lnTo>
                                              <a:pt x="2057" y="5029"/>
                                            </a:lnTo>
                                            <a:lnTo>
                                              <a:pt x="2062" y="5028"/>
                                            </a:lnTo>
                                            <a:lnTo>
                                              <a:pt x="2065" y="5027"/>
                                            </a:lnTo>
                                            <a:lnTo>
                                              <a:pt x="2069" y="5026"/>
                                            </a:lnTo>
                                            <a:lnTo>
                                              <a:pt x="2072" y="5026"/>
                                            </a:lnTo>
                                            <a:lnTo>
                                              <a:pt x="2075" y="5025"/>
                                            </a:lnTo>
                                            <a:lnTo>
                                              <a:pt x="2079" y="5025"/>
                                            </a:lnTo>
                                            <a:lnTo>
                                              <a:pt x="2082" y="5026"/>
                                            </a:lnTo>
                                            <a:lnTo>
                                              <a:pt x="2086" y="5027"/>
                                            </a:lnTo>
                                            <a:lnTo>
                                              <a:pt x="2089" y="5028"/>
                                            </a:lnTo>
                                            <a:lnTo>
                                              <a:pt x="2093" y="5030"/>
                                            </a:lnTo>
                                            <a:lnTo>
                                              <a:pt x="2096" y="5032"/>
                                            </a:lnTo>
                                            <a:lnTo>
                                              <a:pt x="2098" y="5034"/>
                                            </a:lnTo>
                                            <a:lnTo>
                                              <a:pt x="2102" y="5037"/>
                                            </a:lnTo>
                                            <a:lnTo>
                                              <a:pt x="2104" y="5040"/>
                                            </a:lnTo>
                                            <a:lnTo>
                                              <a:pt x="2105" y="5044"/>
                                            </a:lnTo>
                                            <a:lnTo>
                                              <a:pt x="2107" y="5047"/>
                                            </a:lnTo>
                                            <a:lnTo>
                                              <a:pt x="2108" y="5050"/>
                                            </a:lnTo>
                                            <a:lnTo>
                                              <a:pt x="2108" y="5052"/>
                                            </a:lnTo>
                                            <a:lnTo>
                                              <a:pt x="2110" y="5056"/>
                                            </a:lnTo>
                                            <a:lnTo>
                                              <a:pt x="2112" y="5059"/>
                                            </a:lnTo>
                                            <a:lnTo>
                                              <a:pt x="2114" y="5062"/>
                                            </a:lnTo>
                                            <a:lnTo>
                                              <a:pt x="2117" y="5065"/>
                                            </a:lnTo>
                                            <a:lnTo>
                                              <a:pt x="2119" y="5067"/>
                                            </a:lnTo>
                                            <a:lnTo>
                                              <a:pt x="2121" y="5069"/>
                                            </a:lnTo>
                                            <a:lnTo>
                                              <a:pt x="2124" y="5070"/>
                                            </a:lnTo>
                                            <a:lnTo>
                                              <a:pt x="2126" y="5072"/>
                                            </a:lnTo>
                                            <a:lnTo>
                                              <a:pt x="2129" y="5073"/>
                                            </a:lnTo>
                                            <a:lnTo>
                                              <a:pt x="2131" y="5074"/>
                                            </a:lnTo>
                                            <a:lnTo>
                                              <a:pt x="2134" y="5074"/>
                                            </a:lnTo>
                                            <a:lnTo>
                                              <a:pt x="2138" y="5075"/>
                                            </a:lnTo>
                                            <a:lnTo>
                                              <a:pt x="2141" y="5075"/>
                                            </a:lnTo>
                                            <a:lnTo>
                                              <a:pt x="2144" y="5075"/>
                                            </a:lnTo>
                                            <a:lnTo>
                                              <a:pt x="2147" y="5074"/>
                                            </a:lnTo>
                                            <a:lnTo>
                                              <a:pt x="2150" y="5074"/>
                                            </a:lnTo>
                                            <a:lnTo>
                                              <a:pt x="2154" y="5073"/>
                                            </a:lnTo>
                                            <a:lnTo>
                                              <a:pt x="2158" y="5072"/>
                                            </a:lnTo>
                                            <a:lnTo>
                                              <a:pt x="2161" y="5071"/>
                                            </a:lnTo>
                                            <a:lnTo>
                                              <a:pt x="2165" y="5070"/>
                                            </a:lnTo>
                                            <a:lnTo>
                                              <a:pt x="2169" y="5068"/>
                                            </a:lnTo>
                                            <a:lnTo>
                                              <a:pt x="2173" y="5066"/>
                                            </a:lnTo>
                                            <a:lnTo>
                                              <a:pt x="2179" y="5064"/>
                                            </a:lnTo>
                                            <a:lnTo>
                                              <a:pt x="2183" y="5062"/>
                                            </a:lnTo>
                                            <a:lnTo>
                                              <a:pt x="2187" y="5059"/>
                                            </a:lnTo>
                                            <a:lnTo>
                                              <a:pt x="2191" y="5056"/>
                                            </a:lnTo>
                                            <a:lnTo>
                                              <a:pt x="2196" y="5054"/>
                                            </a:lnTo>
                                            <a:lnTo>
                                              <a:pt x="2200" y="5050"/>
                                            </a:lnTo>
                                            <a:lnTo>
                                              <a:pt x="2205" y="5046"/>
                                            </a:lnTo>
                                            <a:lnTo>
                                              <a:pt x="2209" y="5043"/>
                                            </a:lnTo>
                                            <a:lnTo>
                                              <a:pt x="2215" y="5040"/>
                                            </a:lnTo>
                                            <a:lnTo>
                                              <a:pt x="2220" y="5035"/>
                                            </a:lnTo>
                                            <a:lnTo>
                                              <a:pt x="2238" y="5024"/>
                                            </a:lnTo>
                                            <a:lnTo>
                                              <a:pt x="2256" y="5015"/>
                                            </a:lnTo>
                                            <a:lnTo>
                                              <a:pt x="2272" y="5005"/>
                                            </a:lnTo>
                                            <a:lnTo>
                                              <a:pt x="2289" y="4997"/>
                                            </a:lnTo>
                                            <a:lnTo>
                                              <a:pt x="2303" y="4990"/>
                                            </a:lnTo>
                                            <a:lnTo>
                                              <a:pt x="2317" y="4984"/>
                                            </a:lnTo>
                                            <a:lnTo>
                                              <a:pt x="2331" y="4978"/>
                                            </a:lnTo>
                                            <a:lnTo>
                                              <a:pt x="2344" y="4972"/>
                                            </a:lnTo>
                                            <a:lnTo>
                                              <a:pt x="2356" y="4968"/>
                                            </a:lnTo>
                                            <a:lnTo>
                                              <a:pt x="2369" y="4964"/>
                                            </a:lnTo>
                                            <a:lnTo>
                                              <a:pt x="2380" y="4961"/>
                                            </a:lnTo>
                                            <a:lnTo>
                                              <a:pt x="2390" y="4959"/>
                                            </a:lnTo>
                                            <a:lnTo>
                                              <a:pt x="2401" y="4957"/>
                                            </a:lnTo>
                                            <a:lnTo>
                                              <a:pt x="2411" y="4956"/>
                                            </a:lnTo>
                                            <a:lnTo>
                                              <a:pt x="2420" y="4955"/>
                                            </a:lnTo>
                                            <a:lnTo>
                                              <a:pt x="2429" y="4954"/>
                                            </a:lnTo>
                                            <a:lnTo>
                                              <a:pt x="2438" y="4955"/>
                                            </a:lnTo>
                                            <a:lnTo>
                                              <a:pt x="2446" y="4955"/>
                                            </a:lnTo>
                                            <a:lnTo>
                                              <a:pt x="2454" y="4956"/>
                                            </a:lnTo>
                                            <a:lnTo>
                                              <a:pt x="2461" y="4958"/>
                                            </a:lnTo>
                                            <a:lnTo>
                                              <a:pt x="2468" y="4959"/>
                                            </a:lnTo>
                                            <a:lnTo>
                                              <a:pt x="2476" y="4961"/>
                                            </a:lnTo>
                                            <a:lnTo>
                                              <a:pt x="2482" y="4964"/>
                                            </a:lnTo>
                                            <a:lnTo>
                                              <a:pt x="2488" y="4966"/>
                                            </a:lnTo>
                                            <a:lnTo>
                                              <a:pt x="2494" y="4969"/>
                                            </a:lnTo>
                                            <a:lnTo>
                                              <a:pt x="2495" y="4969"/>
                                            </a:lnTo>
                                            <a:lnTo>
                                              <a:pt x="2505" y="4963"/>
                                            </a:lnTo>
                                            <a:lnTo>
                                              <a:pt x="2515" y="4957"/>
                                            </a:lnTo>
                                            <a:lnTo>
                                              <a:pt x="2525" y="4951"/>
                                            </a:lnTo>
                                            <a:lnTo>
                                              <a:pt x="2535" y="4945"/>
                                            </a:lnTo>
                                            <a:lnTo>
                                              <a:pt x="2523" y="4938"/>
                                            </a:lnTo>
                                            <a:lnTo>
                                              <a:pt x="2511" y="4931"/>
                                            </a:lnTo>
                                            <a:lnTo>
                                              <a:pt x="2497" y="4926"/>
                                            </a:lnTo>
                                            <a:lnTo>
                                              <a:pt x="2485" y="4921"/>
                                            </a:lnTo>
                                            <a:lnTo>
                                              <a:pt x="2471" y="4917"/>
                                            </a:lnTo>
                                            <a:lnTo>
                                              <a:pt x="2458" y="4913"/>
                                            </a:lnTo>
                                            <a:lnTo>
                                              <a:pt x="2445" y="4910"/>
                                            </a:lnTo>
                                            <a:lnTo>
                                              <a:pt x="2430" y="4908"/>
                                            </a:lnTo>
                                            <a:lnTo>
                                              <a:pt x="2411" y="4906"/>
                                            </a:lnTo>
                                            <a:lnTo>
                                              <a:pt x="2391" y="4905"/>
                                            </a:lnTo>
                                            <a:lnTo>
                                              <a:pt x="2371" y="4905"/>
                                            </a:lnTo>
                                            <a:lnTo>
                                              <a:pt x="2350" y="4906"/>
                                            </a:lnTo>
                                            <a:lnTo>
                                              <a:pt x="2330" y="4908"/>
                                            </a:lnTo>
                                            <a:lnTo>
                                              <a:pt x="2307" y="4912"/>
                                            </a:lnTo>
                                            <a:lnTo>
                                              <a:pt x="2285" y="4917"/>
                                            </a:lnTo>
                                            <a:lnTo>
                                              <a:pt x="2263" y="4922"/>
                                            </a:lnTo>
                                            <a:lnTo>
                                              <a:pt x="2246" y="4930"/>
                                            </a:lnTo>
                                            <a:lnTo>
                                              <a:pt x="2232" y="4938"/>
                                            </a:lnTo>
                                            <a:lnTo>
                                              <a:pt x="2218" y="4943"/>
                                            </a:lnTo>
                                            <a:lnTo>
                                              <a:pt x="2204" y="4947"/>
                                            </a:lnTo>
                                            <a:lnTo>
                                              <a:pt x="2193" y="4951"/>
                                            </a:lnTo>
                                            <a:lnTo>
                                              <a:pt x="2182" y="4953"/>
                                            </a:lnTo>
                                            <a:lnTo>
                                              <a:pt x="2171" y="4954"/>
                                            </a:lnTo>
                                            <a:lnTo>
                                              <a:pt x="2162" y="4954"/>
                                            </a:lnTo>
                                            <a:lnTo>
                                              <a:pt x="2155" y="4953"/>
                                            </a:lnTo>
                                            <a:lnTo>
                                              <a:pt x="2148" y="4951"/>
                                            </a:lnTo>
                                            <a:lnTo>
                                              <a:pt x="2142" y="4948"/>
                                            </a:lnTo>
                                            <a:lnTo>
                                              <a:pt x="2137" y="4944"/>
                                            </a:lnTo>
                                            <a:lnTo>
                                              <a:pt x="2132" y="4938"/>
                                            </a:lnTo>
                                            <a:lnTo>
                                              <a:pt x="2128" y="4931"/>
                                            </a:lnTo>
                                            <a:lnTo>
                                              <a:pt x="2126" y="4924"/>
                                            </a:lnTo>
                                            <a:lnTo>
                                              <a:pt x="2125" y="4915"/>
                                            </a:lnTo>
                                            <a:lnTo>
                                              <a:pt x="2124" y="4910"/>
                                            </a:lnTo>
                                            <a:lnTo>
                                              <a:pt x="2121" y="4907"/>
                                            </a:lnTo>
                                            <a:lnTo>
                                              <a:pt x="2117" y="4906"/>
                                            </a:lnTo>
                                            <a:lnTo>
                                              <a:pt x="2113" y="4906"/>
                                            </a:lnTo>
                                            <a:lnTo>
                                              <a:pt x="2103" y="4909"/>
                                            </a:lnTo>
                                            <a:lnTo>
                                              <a:pt x="2090" y="4915"/>
                                            </a:lnTo>
                                            <a:lnTo>
                                              <a:pt x="2077" y="4923"/>
                                            </a:lnTo>
                                            <a:lnTo>
                                              <a:pt x="2060" y="4936"/>
                                            </a:lnTo>
                                            <a:lnTo>
                                              <a:pt x="2059" y="4936"/>
                                            </a:lnTo>
                                            <a:lnTo>
                                              <a:pt x="2042" y="4944"/>
                                            </a:lnTo>
                                            <a:lnTo>
                                              <a:pt x="2011" y="4956"/>
                                            </a:lnTo>
                                            <a:lnTo>
                                              <a:pt x="1983" y="4968"/>
                                            </a:lnTo>
                                            <a:lnTo>
                                              <a:pt x="1971" y="4975"/>
                                            </a:lnTo>
                                            <a:lnTo>
                                              <a:pt x="1963" y="4982"/>
                                            </a:lnTo>
                                            <a:lnTo>
                                              <a:pt x="1953" y="4990"/>
                                            </a:lnTo>
                                            <a:lnTo>
                                              <a:pt x="1941" y="4997"/>
                                            </a:lnTo>
                                            <a:lnTo>
                                              <a:pt x="1929" y="5004"/>
                                            </a:lnTo>
                                            <a:lnTo>
                                              <a:pt x="1916" y="5010"/>
                                            </a:lnTo>
                                            <a:lnTo>
                                              <a:pt x="1903" y="5016"/>
                                            </a:lnTo>
                                            <a:lnTo>
                                              <a:pt x="1896" y="5018"/>
                                            </a:lnTo>
                                            <a:lnTo>
                                              <a:pt x="1891" y="5019"/>
                                            </a:lnTo>
                                            <a:lnTo>
                                              <a:pt x="1885" y="5019"/>
                                            </a:lnTo>
                                            <a:lnTo>
                                              <a:pt x="1880" y="5019"/>
                                            </a:lnTo>
                                            <a:lnTo>
                                              <a:pt x="1898" y="5009"/>
                                            </a:lnTo>
                                            <a:lnTo>
                                              <a:pt x="1916" y="4998"/>
                                            </a:lnTo>
                                            <a:lnTo>
                                              <a:pt x="1932" y="4986"/>
                                            </a:lnTo>
                                            <a:lnTo>
                                              <a:pt x="1948" y="4972"/>
                                            </a:lnTo>
                                            <a:lnTo>
                                              <a:pt x="1941" y="4970"/>
                                            </a:lnTo>
                                            <a:lnTo>
                                              <a:pt x="1934" y="4966"/>
                                            </a:lnTo>
                                            <a:lnTo>
                                              <a:pt x="1929" y="4962"/>
                                            </a:lnTo>
                                            <a:lnTo>
                                              <a:pt x="1924" y="4956"/>
                                            </a:lnTo>
                                            <a:lnTo>
                                              <a:pt x="1920" y="4949"/>
                                            </a:lnTo>
                                            <a:lnTo>
                                              <a:pt x="1918" y="4940"/>
                                            </a:lnTo>
                                            <a:lnTo>
                                              <a:pt x="1916" y="4929"/>
                                            </a:lnTo>
                                            <a:lnTo>
                                              <a:pt x="1915" y="4918"/>
                                            </a:lnTo>
                                            <a:lnTo>
                                              <a:pt x="1915" y="4917"/>
                                            </a:lnTo>
                                            <a:lnTo>
                                              <a:pt x="1916" y="4911"/>
                                            </a:lnTo>
                                            <a:lnTo>
                                              <a:pt x="1915" y="4905"/>
                                            </a:lnTo>
                                            <a:lnTo>
                                              <a:pt x="1914" y="4902"/>
                                            </a:lnTo>
                                            <a:lnTo>
                                              <a:pt x="1911" y="4899"/>
                                            </a:lnTo>
                                            <a:lnTo>
                                              <a:pt x="1909" y="4895"/>
                                            </a:lnTo>
                                            <a:lnTo>
                                              <a:pt x="1906" y="4893"/>
                                            </a:lnTo>
                                            <a:lnTo>
                                              <a:pt x="1903" y="4891"/>
                                            </a:lnTo>
                                            <a:lnTo>
                                              <a:pt x="1898" y="4889"/>
                                            </a:lnTo>
                                            <a:lnTo>
                                              <a:pt x="1894" y="4888"/>
                                            </a:lnTo>
                                            <a:lnTo>
                                              <a:pt x="1888" y="4887"/>
                                            </a:lnTo>
                                            <a:lnTo>
                                              <a:pt x="1881" y="4887"/>
                                            </a:lnTo>
                                            <a:lnTo>
                                              <a:pt x="1873" y="4887"/>
                                            </a:lnTo>
                                            <a:lnTo>
                                              <a:pt x="1865" y="4887"/>
                                            </a:lnTo>
                                            <a:lnTo>
                                              <a:pt x="1856" y="4888"/>
                                            </a:lnTo>
                                            <a:lnTo>
                                              <a:pt x="1842" y="4898"/>
                                            </a:lnTo>
                                            <a:lnTo>
                                              <a:pt x="1820" y="4908"/>
                                            </a:lnTo>
                                            <a:lnTo>
                                              <a:pt x="1792" y="4920"/>
                                            </a:lnTo>
                                            <a:lnTo>
                                              <a:pt x="1761" y="4931"/>
                                            </a:lnTo>
                                            <a:lnTo>
                                              <a:pt x="1745" y="4937"/>
                                            </a:lnTo>
                                            <a:lnTo>
                                              <a:pt x="1729" y="4942"/>
                                            </a:lnTo>
                                            <a:lnTo>
                                              <a:pt x="1713" y="4946"/>
                                            </a:lnTo>
                                            <a:lnTo>
                                              <a:pt x="1698" y="4950"/>
                                            </a:lnTo>
                                            <a:lnTo>
                                              <a:pt x="1682" y="4952"/>
                                            </a:lnTo>
                                            <a:lnTo>
                                              <a:pt x="1669" y="4953"/>
                                            </a:lnTo>
                                            <a:lnTo>
                                              <a:pt x="1657" y="4953"/>
                                            </a:lnTo>
                                            <a:lnTo>
                                              <a:pt x="1645" y="4952"/>
                                            </a:lnTo>
                                            <a:lnTo>
                                              <a:pt x="1666" y="4948"/>
                                            </a:lnTo>
                                            <a:lnTo>
                                              <a:pt x="1687" y="4943"/>
                                            </a:lnTo>
                                            <a:lnTo>
                                              <a:pt x="1708" y="4938"/>
                                            </a:lnTo>
                                            <a:lnTo>
                                              <a:pt x="1729" y="4930"/>
                                            </a:lnTo>
                                            <a:lnTo>
                                              <a:pt x="1749" y="4924"/>
                                            </a:lnTo>
                                            <a:lnTo>
                                              <a:pt x="1770" y="4916"/>
                                            </a:lnTo>
                                            <a:lnTo>
                                              <a:pt x="1789" y="4907"/>
                                            </a:lnTo>
                                            <a:lnTo>
                                              <a:pt x="1809" y="4898"/>
                                            </a:lnTo>
                                            <a:lnTo>
                                              <a:pt x="1795" y="4898"/>
                                            </a:lnTo>
                                            <a:lnTo>
                                              <a:pt x="1782" y="4898"/>
                                            </a:lnTo>
                                            <a:lnTo>
                                              <a:pt x="1770" y="4897"/>
                                            </a:lnTo>
                                            <a:lnTo>
                                              <a:pt x="1757" y="4895"/>
                                            </a:lnTo>
                                            <a:lnTo>
                                              <a:pt x="1745" y="4892"/>
                                            </a:lnTo>
                                            <a:lnTo>
                                              <a:pt x="1733" y="4889"/>
                                            </a:lnTo>
                                            <a:lnTo>
                                              <a:pt x="1721" y="4886"/>
                                            </a:lnTo>
                                            <a:lnTo>
                                              <a:pt x="1711" y="4882"/>
                                            </a:lnTo>
                                            <a:lnTo>
                                              <a:pt x="1700" y="4877"/>
                                            </a:lnTo>
                                            <a:lnTo>
                                              <a:pt x="1690" y="4871"/>
                                            </a:lnTo>
                                            <a:lnTo>
                                              <a:pt x="1681" y="4864"/>
                                            </a:lnTo>
                                            <a:lnTo>
                                              <a:pt x="1673" y="4856"/>
                                            </a:lnTo>
                                            <a:lnTo>
                                              <a:pt x="1484" y="4841"/>
                                            </a:lnTo>
                                            <a:lnTo>
                                              <a:pt x="1662" y="4838"/>
                                            </a:lnTo>
                                            <a:lnTo>
                                              <a:pt x="1661" y="4833"/>
                                            </a:lnTo>
                                            <a:lnTo>
                                              <a:pt x="1660" y="4828"/>
                                            </a:lnTo>
                                            <a:lnTo>
                                              <a:pt x="1659" y="4822"/>
                                            </a:lnTo>
                                            <a:lnTo>
                                              <a:pt x="1660" y="4816"/>
                                            </a:lnTo>
                                            <a:lnTo>
                                              <a:pt x="1661" y="4808"/>
                                            </a:lnTo>
                                            <a:lnTo>
                                              <a:pt x="1664" y="4801"/>
                                            </a:lnTo>
                                            <a:lnTo>
                                              <a:pt x="1668" y="4793"/>
                                            </a:lnTo>
                                            <a:lnTo>
                                              <a:pt x="1674" y="4785"/>
                                            </a:lnTo>
                                            <a:lnTo>
                                              <a:pt x="1678" y="4777"/>
                                            </a:lnTo>
                                            <a:lnTo>
                                              <a:pt x="1681" y="4770"/>
                                            </a:lnTo>
                                            <a:lnTo>
                                              <a:pt x="1682" y="4763"/>
                                            </a:lnTo>
                                            <a:lnTo>
                                              <a:pt x="1683" y="4757"/>
                                            </a:lnTo>
                                            <a:lnTo>
                                              <a:pt x="1682" y="4751"/>
                                            </a:lnTo>
                                            <a:lnTo>
                                              <a:pt x="1679" y="4746"/>
                                            </a:lnTo>
                                            <a:lnTo>
                                              <a:pt x="1675" y="4741"/>
                                            </a:lnTo>
                                            <a:lnTo>
                                              <a:pt x="1669" y="4736"/>
                                            </a:lnTo>
                                            <a:lnTo>
                                              <a:pt x="1658" y="4727"/>
                                            </a:lnTo>
                                            <a:lnTo>
                                              <a:pt x="1646" y="4719"/>
                                            </a:lnTo>
                                            <a:lnTo>
                                              <a:pt x="1636" y="4711"/>
                                            </a:lnTo>
                                            <a:lnTo>
                                              <a:pt x="1628" y="4703"/>
                                            </a:lnTo>
                                            <a:lnTo>
                                              <a:pt x="1620" y="4693"/>
                                            </a:lnTo>
                                            <a:lnTo>
                                              <a:pt x="1614" y="4685"/>
                                            </a:lnTo>
                                            <a:lnTo>
                                              <a:pt x="1607" y="4677"/>
                                            </a:lnTo>
                                            <a:lnTo>
                                              <a:pt x="1602" y="46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" name="Freeform 6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2" y="1363"/>
                                        <a:ext cx="68" cy="83"/>
                                      </a:xfrm>
                                      <a:custGeom>
                                        <a:avLst/>
                                        <a:gdLst>
                                          <a:gd name="T0" fmla="*/ 413 w 413"/>
                                          <a:gd name="T1" fmla="*/ 5 h 493"/>
                                          <a:gd name="T2" fmla="*/ 394 w 413"/>
                                          <a:gd name="T3" fmla="*/ 2 h 493"/>
                                          <a:gd name="T4" fmla="*/ 374 w 413"/>
                                          <a:gd name="T5" fmla="*/ 0 h 493"/>
                                          <a:gd name="T6" fmla="*/ 353 w 413"/>
                                          <a:gd name="T7" fmla="*/ 0 h 493"/>
                                          <a:gd name="T8" fmla="*/ 332 w 413"/>
                                          <a:gd name="T9" fmla="*/ 1 h 493"/>
                                          <a:gd name="T10" fmla="*/ 310 w 413"/>
                                          <a:gd name="T11" fmla="*/ 2 h 493"/>
                                          <a:gd name="T12" fmla="*/ 290 w 413"/>
                                          <a:gd name="T13" fmla="*/ 4 h 493"/>
                                          <a:gd name="T14" fmla="*/ 273 w 413"/>
                                          <a:gd name="T15" fmla="*/ 6 h 493"/>
                                          <a:gd name="T16" fmla="*/ 259 w 413"/>
                                          <a:gd name="T17" fmla="*/ 7 h 493"/>
                                          <a:gd name="T18" fmla="*/ 233 w 413"/>
                                          <a:gd name="T19" fmla="*/ 53 h 493"/>
                                          <a:gd name="T20" fmla="*/ 202 w 413"/>
                                          <a:gd name="T21" fmla="*/ 109 h 493"/>
                                          <a:gd name="T22" fmla="*/ 167 w 413"/>
                                          <a:gd name="T23" fmla="*/ 174 h 493"/>
                                          <a:gd name="T24" fmla="*/ 129 w 413"/>
                                          <a:gd name="T25" fmla="*/ 244 h 493"/>
                                          <a:gd name="T26" fmla="*/ 92 w 413"/>
                                          <a:gd name="T27" fmla="*/ 313 h 493"/>
                                          <a:gd name="T28" fmla="*/ 56 w 413"/>
                                          <a:gd name="T29" fmla="*/ 379 h 493"/>
                                          <a:gd name="T30" fmla="*/ 25 w 413"/>
                                          <a:gd name="T31" fmla="*/ 439 h 493"/>
                                          <a:gd name="T32" fmla="*/ 0 w 413"/>
                                          <a:gd name="T33" fmla="*/ 487 h 493"/>
                                          <a:gd name="T34" fmla="*/ 3 w 413"/>
                                          <a:gd name="T35" fmla="*/ 489 h 493"/>
                                          <a:gd name="T36" fmla="*/ 9 w 413"/>
                                          <a:gd name="T37" fmla="*/ 490 h 493"/>
                                          <a:gd name="T38" fmla="*/ 17 w 413"/>
                                          <a:gd name="T39" fmla="*/ 491 h 493"/>
                                          <a:gd name="T40" fmla="*/ 27 w 413"/>
                                          <a:gd name="T41" fmla="*/ 492 h 493"/>
                                          <a:gd name="T42" fmla="*/ 51 w 413"/>
                                          <a:gd name="T43" fmla="*/ 493 h 493"/>
                                          <a:gd name="T44" fmla="*/ 80 w 413"/>
                                          <a:gd name="T45" fmla="*/ 493 h 493"/>
                                          <a:gd name="T46" fmla="*/ 109 w 413"/>
                                          <a:gd name="T47" fmla="*/ 492 h 493"/>
                                          <a:gd name="T48" fmla="*/ 137 w 413"/>
                                          <a:gd name="T49" fmla="*/ 489 h 493"/>
                                          <a:gd name="T50" fmla="*/ 150 w 413"/>
                                          <a:gd name="T51" fmla="*/ 488 h 493"/>
                                          <a:gd name="T52" fmla="*/ 161 w 413"/>
                                          <a:gd name="T53" fmla="*/ 486 h 493"/>
                                          <a:gd name="T54" fmla="*/ 170 w 413"/>
                                          <a:gd name="T55" fmla="*/ 483 h 493"/>
                                          <a:gd name="T56" fmla="*/ 177 w 413"/>
                                          <a:gd name="T57" fmla="*/ 481 h 493"/>
                                          <a:gd name="T58" fmla="*/ 189 w 413"/>
                                          <a:gd name="T59" fmla="*/ 457 h 493"/>
                                          <a:gd name="T60" fmla="*/ 213 w 413"/>
                                          <a:gd name="T61" fmla="*/ 407 h 493"/>
                                          <a:gd name="T62" fmla="*/ 247 w 413"/>
                                          <a:gd name="T63" fmla="*/ 338 h 493"/>
                                          <a:gd name="T64" fmla="*/ 287 w 413"/>
                                          <a:gd name="T65" fmla="*/ 260 h 493"/>
                                          <a:gd name="T66" fmla="*/ 327 w 413"/>
                                          <a:gd name="T67" fmla="*/ 179 h 493"/>
                                          <a:gd name="T68" fmla="*/ 364 w 413"/>
                                          <a:gd name="T69" fmla="*/ 103 h 493"/>
                                          <a:gd name="T70" fmla="*/ 394 w 413"/>
                                          <a:gd name="T71" fmla="*/ 43 h 493"/>
                                          <a:gd name="T72" fmla="*/ 413 w 413"/>
                                          <a:gd name="T73" fmla="*/ 5 h 4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3" h="493">
                                            <a:moveTo>
                                              <a:pt x="413" y="5"/>
                                            </a:moveTo>
                                            <a:lnTo>
                                              <a:pt x="394" y="2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332" y="1"/>
                                            </a:lnTo>
                                            <a:lnTo>
                                              <a:pt x="310" y="2"/>
                                            </a:lnTo>
                                            <a:lnTo>
                                              <a:pt x="290" y="4"/>
                                            </a:lnTo>
                                            <a:lnTo>
                                              <a:pt x="273" y="6"/>
                                            </a:lnTo>
                                            <a:lnTo>
                                              <a:pt x="259" y="7"/>
                                            </a:lnTo>
                                            <a:lnTo>
                                              <a:pt x="233" y="53"/>
                                            </a:lnTo>
                                            <a:lnTo>
                                              <a:pt x="202" y="109"/>
                                            </a:lnTo>
                                            <a:lnTo>
                                              <a:pt x="167" y="174"/>
                                            </a:lnTo>
                                            <a:lnTo>
                                              <a:pt x="129" y="244"/>
                                            </a:lnTo>
                                            <a:lnTo>
                                              <a:pt x="92" y="313"/>
                                            </a:lnTo>
                                            <a:lnTo>
                                              <a:pt x="56" y="379"/>
                                            </a:lnTo>
                                            <a:lnTo>
                                              <a:pt x="25" y="439"/>
                                            </a:lnTo>
                                            <a:lnTo>
                                              <a:pt x="0" y="487"/>
                                            </a:lnTo>
                                            <a:lnTo>
                                              <a:pt x="3" y="489"/>
                                            </a:lnTo>
                                            <a:lnTo>
                                              <a:pt x="9" y="490"/>
                                            </a:lnTo>
                                            <a:lnTo>
                                              <a:pt x="17" y="491"/>
                                            </a:lnTo>
                                            <a:lnTo>
                                              <a:pt x="27" y="492"/>
                                            </a:lnTo>
                                            <a:lnTo>
                                              <a:pt x="51" y="493"/>
                                            </a:lnTo>
                                            <a:lnTo>
                                              <a:pt x="80" y="493"/>
                                            </a:lnTo>
                                            <a:lnTo>
                                              <a:pt x="109" y="492"/>
                                            </a:lnTo>
                                            <a:lnTo>
                                              <a:pt x="137" y="489"/>
                                            </a:lnTo>
                                            <a:lnTo>
                                              <a:pt x="150" y="488"/>
                                            </a:lnTo>
                                            <a:lnTo>
                                              <a:pt x="161" y="486"/>
                                            </a:lnTo>
                                            <a:lnTo>
                                              <a:pt x="170" y="483"/>
                                            </a:lnTo>
                                            <a:lnTo>
                                              <a:pt x="177" y="481"/>
                                            </a:lnTo>
                                            <a:lnTo>
                                              <a:pt x="189" y="457"/>
                                            </a:lnTo>
                                            <a:lnTo>
                                              <a:pt x="213" y="407"/>
                                            </a:lnTo>
                                            <a:lnTo>
                                              <a:pt x="247" y="338"/>
                                            </a:lnTo>
                                            <a:lnTo>
                                              <a:pt x="287" y="260"/>
                                            </a:lnTo>
                                            <a:lnTo>
                                              <a:pt x="327" y="179"/>
                                            </a:lnTo>
                                            <a:lnTo>
                                              <a:pt x="364" y="103"/>
                                            </a:lnTo>
                                            <a:lnTo>
                                              <a:pt x="394" y="43"/>
                                            </a:lnTo>
                                            <a:lnTo>
                                              <a:pt x="413" y="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2" name="Freeform 6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35" y="1364"/>
                                        <a:ext cx="70" cy="81"/>
                                      </a:xfrm>
                                      <a:custGeom>
                                        <a:avLst/>
                                        <a:gdLst>
                                          <a:gd name="T0" fmla="*/ 417 w 417"/>
                                          <a:gd name="T1" fmla="*/ 4 h 486"/>
                                          <a:gd name="T2" fmla="*/ 401 w 417"/>
                                          <a:gd name="T3" fmla="*/ 3 h 486"/>
                                          <a:gd name="T4" fmla="*/ 382 w 417"/>
                                          <a:gd name="T5" fmla="*/ 2 h 486"/>
                                          <a:gd name="T6" fmla="*/ 361 w 417"/>
                                          <a:gd name="T7" fmla="*/ 1 h 486"/>
                                          <a:gd name="T8" fmla="*/ 338 w 417"/>
                                          <a:gd name="T9" fmla="*/ 0 h 486"/>
                                          <a:gd name="T10" fmla="*/ 315 w 417"/>
                                          <a:gd name="T11" fmla="*/ 0 h 486"/>
                                          <a:gd name="T12" fmla="*/ 293 w 417"/>
                                          <a:gd name="T13" fmla="*/ 2 h 486"/>
                                          <a:gd name="T14" fmla="*/ 282 w 417"/>
                                          <a:gd name="T15" fmla="*/ 3 h 486"/>
                                          <a:gd name="T16" fmla="*/ 273 w 417"/>
                                          <a:gd name="T17" fmla="*/ 6 h 486"/>
                                          <a:gd name="T18" fmla="*/ 263 w 417"/>
                                          <a:gd name="T19" fmla="*/ 9 h 486"/>
                                          <a:gd name="T20" fmla="*/ 255 w 417"/>
                                          <a:gd name="T21" fmla="*/ 13 h 486"/>
                                          <a:gd name="T22" fmla="*/ 231 w 417"/>
                                          <a:gd name="T23" fmla="*/ 57 h 486"/>
                                          <a:gd name="T24" fmla="*/ 200 w 417"/>
                                          <a:gd name="T25" fmla="*/ 111 h 486"/>
                                          <a:gd name="T26" fmla="*/ 166 w 417"/>
                                          <a:gd name="T27" fmla="*/ 173 h 486"/>
                                          <a:gd name="T28" fmla="*/ 130 w 417"/>
                                          <a:gd name="T29" fmla="*/ 239 h 486"/>
                                          <a:gd name="T30" fmla="*/ 94 w 417"/>
                                          <a:gd name="T31" fmla="*/ 304 h 486"/>
                                          <a:gd name="T32" fmla="*/ 59 w 417"/>
                                          <a:gd name="T33" fmla="*/ 367 h 486"/>
                                          <a:gd name="T34" fmla="*/ 27 w 417"/>
                                          <a:gd name="T35" fmla="*/ 423 h 486"/>
                                          <a:gd name="T36" fmla="*/ 0 w 417"/>
                                          <a:gd name="T37" fmla="*/ 471 h 486"/>
                                          <a:gd name="T38" fmla="*/ 4 w 417"/>
                                          <a:gd name="T39" fmla="*/ 472 h 486"/>
                                          <a:gd name="T40" fmla="*/ 9 w 417"/>
                                          <a:gd name="T41" fmla="*/ 474 h 486"/>
                                          <a:gd name="T42" fmla="*/ 16 w 417"/>
                                          <a:gd name="T43" fmla="*/ 475 h 486"/>
                                          <a:gd name="T44" fmla="*/ 24 w 417"/>
                                          <a:gd name="T45" fmla="*/ 476 h 486"/>
                                          <a:gd name="T46" fmla="*/ 46 w 417"/>
                                          <a:gd name="T47" fmla="*/ 479 h 486"/>
                                          <a:gd name="T48" fmla="*/ 69 w 417"/>
                                          <a:gd name="T49" fmla="*/ 481 h 486"/>
                                          <a:gd name="T50" fmla="*/ 95 w 417"/>
                                          <a:gd name="T51" fmla="*/ 482 h 486"/>
                                          <a:gd name="T52" fmla="*/ 121 w 417"/>
                                          <a:gd name="T53" fmla="*/ 484 h 486"/>
                                          <a:gd name="T54" fmla="*/ 142 w 417"/>
                                          <a:gd name="T55" fmla="*/ 485 h 486"/>
                                          <a:gd name="T56" fmla="*/ 159 w 417"/>
                                          <a:gd name="T57" fmla="*/ 486 h 486"/>
                                          <a:gd name="T58" fmla="*/ 170 w 417"/>
                                          <a:gd name="T59" fmla="*/ 463 h 486"/>
                                          <a:gd name="T60" fmla="*/ 198 w 417"/>
                                          <a:gd name="T61" fmla="*/ 412 h 486"/>
                                          <a:gd name="T62" fmla="*/ 236 w 417"/>
                                          <a:gd name="T63" fmla="*/ 342 h 486"/>
                                          <a:gd name="T64" fmla="*/ 280 w 417"/>
                                          <a:gd name="T65" fmla="*/ 262 h 486"/>
                                          <a:gd name="T66" fmla="*/ 324 w 417"/>
                                          <a:gd name="T67" fmla="*/ 179 h 486"/>
                                          <a:gd name="T68" fmla="*/ 365 w 417"/>
                                          <a:gd name="T69" fmla="*/ 103 h 486"/>
                                          <a:gd name="T70" fmla="*/ 398 w 417"/>
                                          <a:gd name="T71" fmla="*/ 42 h 486"/>
                                          <a:gd name="T72" fmla="*/ 417 w 417"/>
                                          <a:gd name="T73" fmla="*/ 4 h 4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7" h="486">
                                            <a:moveTo>
                                              <a:pt x="417" y="4"/>
                                            </a:moveTo>
                                            <a:lnTo>
                                              <a:pt x="401" y="3"/>
                                            </a:lnTo>
                                            <a:lnTo>
                                              <a:pt x="382" y="2"/>
                                            </a:lnTo>
                                            <a:lnTo>
                                              <a:pt x="361" y="1"/>
                                            </a:lnTo>
                                            <a:lnTo>
                                              <a:pt x="338" y="0"/>
                                            </a:lnTo>
                                            <a:lnTo>
                                              <a:pt x="315" y="0"/>
                                            </a:lnTo>
                                            <a:lnTo>
                                              <a:pt x="293" y="2"/>
                                            </a:lnTo>
                                            <a:lnTo>
                                              <a:pt x="282" y="3"/>
                                            </a:lnTo>
                                            <a:lnTo>
                                              <a:pt x="273" y="6"/>
                                            </a:lnTo>
                                            <a:lnTo>
                                              <a:pt x="263" y="9"/>
                                            </a:lnTo>
                                            <a:lnTo>
                                              <a:pt x="255" y="13"/>
                                            </a:lnTo>
                                            <a:lnTo>
                                              <a:pt x="231" y="57"/>
                                            </a:lnTo>
                                            <a:lnTo>
                                              <a:pt x="200" y="111"/>
                                            </a:lnTo>
                                            <a:lnTo>
                                              <a:pt x="166" y="173"/>
                                            </a:lnTo>
                                            <a:lnTo>
                                              <a:pt x="130" y="239"/>
                                            </a:lnTo>
                                            <a:lnTo>
                                              <a:pt x="94" y="304"/>
                                            </a:lnTo>
                                            <a:lnTo>
                                              <a:pt x="59" y="367"/>
                                            </a:lnTo>
                                            <a:lnTo>
                                              <a:pt x="27" y="423"/>
                                            </a:lnTo>
                                            <a:lnTo>
                                              <a:pt x="0" y="471"/>
                                            </a:lnTo>
                                            <a:lnTo>
                                              <a:pt x="4" y="472"/>
                                            </a:lnTo>
                                            <a:lnTo>
                                              <a:pt x="9" y="474"/>
                                            </a:lnTo>
                                            <a:lnTo>
                                              <a:pt x="16" y="475"/>
                                            </a:lnTo>
                                            <a:lnTo>
                                              <a:pt x="24" y="476"/>
                                            </a:lnTo>
                                            <a:lnTo>
                                              <a:pt x="46" y="479"/>
                                            </a:lnTo>
                                            <a:lnTo>
                                              <a:pt x="69" y="481"/>
                                            </a:lnTo>
                                            <a:lnTo>
                                              <a:pt x="95" y="482"/>
                                            </a:lnTo>
                                            <a:lnTo>
                                              <a:pt x="121" y="484"/>
                                            </a:lnTo>
                                            <a:lnTo>
                                              <a:pt x="142" y="485"/>
                                            </a:lnTo>
                                            <a:lnTo>
                                              <a:pt x="159" y="486"/>
                                            </a:lnTo>
                                            <a:lnTo>
                                              <a:pt x="170" y="463"/>
                                            </a:lnTo>
                                            <a:lnTo>
                                              <a:pt x="198" y="412"/>
                                            </a:lnTo>
                                            <a:lnTo>
                                              <a:pt x="236" y="342"/>
                                            </a:lnTo>
                                            <a:lnTo>
                                              <a:pt x="280" y="262"/>
                                            </a:lnTo>
                                            <a:lnTo>
                                              <a:pt x="324" y="179"/>
                                            </a:lnTo>
                                            <a:lnTo>
                                              <a:pt x="365" y="103"/>
                                            </a:lnTo>
                                            <a:lnTo>
                                              <a:pt x="398" y="42"/>
                                            </a:lnTo>
                                            <a:lnTo>
                                              <a:pt x="417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" name="Freeform 6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9" y="1363"/>
                                        <a:ext cx="69" cy="79"/>
                                      </a:xfrm>
                                      <a:custGeom>
                                        <a:avLst/>
                                        <a:gdLst>
                                          <a:gd name="T0" fmla="*/ 415 w 415"/>
                                          <a:gd name="T1" fmla="*/ 13 h 473"/>
                                          <a:gd name="T2" fmla="*/ 399 w 415"/>
                                          <a:gd name="T3" fmla="*/ 10 h 473"/>
                                          <a:gd name="T4" fmla="*/ 380 w 415"/>
                                          <a:gd name="T5" fmla="*/ 7 h 473"/>
                                          <a:gd name="T6" fmla="*/ 358 w 415"/>
                                          <a:gd name="T7" fmla="*/ 4 h 473"/>
                                          <a:gd name="T8" fmla="*/ 335 w 415"/>
                                          <a:gd name="T9" fmla="*/ 2 h 473"/>
                                          <a:gd name="T10" fmla="*/ 312 w 415"/>
                                          <a:gd name="T11" fmla="*/ 0 h 473"/>
                                          <a:gd name="T12" fmla="*/ 289 w 415"/>
                                          <a:gd name="T13" fmla="*/ 2 h 473"/>
                                          <a:gd name="T14" fmla="*/ 278 w 415"/>
                                          <a:gd name="T15" fmla="*/ 4 h 473"/>
                                          <a:gd name="T16" fmla="*/ 267 w 415"/>
                                          <a:gd name="T17" fmla="*/ 6 h 473"/>
                                          <a:gd name="T18" fmla="*/ 257 w 415"/>
                                          <a:gd name="T19" fmla="*/ 9 h 473"/>
                                          <a:gd name="T20" fmla="*/ 248 w 415"/>
                                          <a:gd name="T21" fmla="*/ 13 h 473"/>
                                          <a:gd name="T22" fmla="*/ 224 w 415"/>
                                          <a:gd name="T23" fmla="*/ 57 h 473"/>
                                          <a:gd name="T24" fmla="*/ 194 w 415"/>
                                          <a:gd name="T25" fmla="*/ 111 h 473"/>
                                          <a:gd name="T26" fmla="*/ 162 w 415"/>
                                          <a:gd name="T27" fmla="*/ 173 h 473"/>
                                          <a:gd name="T28" fmla="*/ 127 w 415"/>
                                          <a:gd name="T29" fmla="*/ 238 h 473"/>
                                          <a:gd name="T30" fmla="*/ 92 w 415"/>
                                          <a:gd name="T31" fmla="*/ 303 h 473"/>
                                          <a:gd name="T32" fmla="*/ 58 w 415"/>
                                          <a:gd name="T33" fmla="*/ 366 h 473"/>
                                          <a:gd name="T34" fmla="*/ 27 w 415"/>
                                          <a:gd name="T35" fmla="*/ 421 h 473"/>
                                          <a:gd name="T36" fmla="*/ 0 w 415"/>
                                          <a:gd name="T37" fmla="*/ 468 h 473"/>
                                          <a:gd name="T38" fmla="*/ 3 w 415"/>
                                          <a:gd name="T39" fmla="*/ 469 h 473"/>
                                          <a:gd name="T40" fmla="*/ 8 w 415"/>
                                          <a:gd name="T41" fmla="*/ 472 h 473"/>
                                          <a:gd name="T42" fmla="*/ 16 w 415"/>
                                          <a:gd name="T43" fmla="*/ 472 h 473"/>
                                          <a:gd name="T44" fmla="*/ 24 w 415"/>
                                          <a:gd name="T45" fmla="*/ 473 h 473"/>
                                          <a:gd name="T46" fmla="*/ 45 w 415"/>
                                          <a:gd name="T47" fmla="*/ 473 h 473"/>
                                          <a:gd name="T48" fmla="*/ 71 w 415"/>
                                          <a:gd name="T49" fmla="*/ 473 h 473"/>
                                          <a:gd name="T50" fmla="*/ 97 w 415"/>
                                          <a:gd name="T51" fmla="*/ 473 h 473"/>
                                          <a:gd name="T52" fmla="*/ 122 w 415"/>
                                          <a:gd name="T53" fmla="*/ 473 h 473"/>
                                          <a:gd name="T54" fmla="*/ 144 w 415"/>
                                          <a:gd name="T55" fmla="*/ 473 h 473"/>
                                          <a:gd name="T56" fmla="*/ 160 w 415"/>
                                          <a:gd name="T57" fmla="*/ 473 h 473"/>
                                          <a:gd name="T58" fmla="*/ 172 w 415"/>
                                          <a:gd name="T59" fmla="*/ 451 h 473"/>
                                          <a:gd name="T60" fmla="*/ 198 w 415"/>
                                          <a:gd name="T61" fmla="*/ 403 h 473"/>
                                          <a:gd name="T62" fmla="*/ 235 w 415"/>
                                          <a:gd name="T63" fmla="*/ 336 h 473"/>
                                          <a:gd name="T64" fmla="*/ 278 w 415"/>
                                          <a:gd name="T65" fmla="*/ 260 h 473"/>
                                          <a:gd name="T66" fmla="*/ 321 w 415"/>
                                          <a:gd name="T67" fmla="*/ 182 h 473"/>
                                          <a:gd name="T68" fmla="*/ 362 w 415"/>
                                          <a:gd name="T69" fmla="*/ 110 h 473"/>
                                          <a:gd name="T70" fmla="*/ 395 w 415"/>
                                          <a:gd name="T71" fmla="*/ 51 h 473"/>
                                          <a:gd name="T72" fmla="*/ 415 w 415"/>
                                          <a:gd name="T73" fmla="*/ 13 h 47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5" h="473">
                                            <a:moveTo>
                                              <a:pt x="415" y="13"/>
                                            </a:moveTo>
                                            <a:lnTo>
                                              <a:pt x="399" y="10"/>
                                            </a:lnTo>
                                            <a:lnTo>
                                              <a:pt x="380" y="7"/>
                                            </a:lnTo>
                                            <a:lnTo>
                                              <a:pt x="358" y="4"/>
                                            </a:lnTo>
                                            <a:lnTo>
                                              <a:pt x="335" y="2"/>
                                            </a:lnTo>
                                            <a:lnTo>
                                              <a:pt x="312" y="0"/>
                                            </a:lnTo>
                                            <a:lnTo>
                                              <a:pt x="289" y="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267" y="6"/>
                                            </a:lnTo>
                                            <a:lnTo>
                                              <a:pt x="257" y="9"/>
                                            </a:lnTo>
                                            <a:lnTo>
                                              <a:pt x="248" y="13"/>
                                            </a:lnTo>
                                            <a:lnTo>
                                              <a:pt x="224" y="57"/>
                                            </a:lnTo>
                                            <a:lnTo>
                                              <a:pt x="194" y="111"/>
                                            </a:lnTo>
                                            <a:lnTo>
                                              <a:pt x="162" y="173"/>
                                            </a:lnTo>
                                            <a:lnTo>
                                              <a:pt x="127" y="238"/>
                                            </a:lnTo>
                                            <a:lnTo>
                                              <a:pt x="92" y="303"/>
                                            </a:lnTo>
                                            <a:lnTo>
                                              <a:pt x="58" y="366"/>
                                            </a:lnTo>
                                            <a:lnTo>
                                              <a:pt x="27" y="421"/>
                                            </a:ln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3" y="469"/>
                                            </a:lnTo>
                                            <a:lnTo>
                                              <a:pt x="8" y="472"/>
                                            </a:lnTo>
                                            <a:lnTo>
                                              <a:pt x="16" y="472"/>
                                            </a:lnTo>
                                            <a:lnTo>
                                              <a:pt x="24" y="473"/>
                                            </a:lnTo>
                                            <a:lnTo>
                                              <a:pt x="45" y="473"/>
                                            </a:lnTo>
                                            <a:lnTo>
                                              <a:pt x="71" y="473"/>
                                            </a:lnTo>
                                            <a:lnTo>
                                              <a:pt x="97" y="473"/>
                                            </a:lnTo>
                                            <a:lnTo>
                                              <a:pt x="122" y="473"/>
                                            </a:lnTo>
                                            <a:lnTo>
                                              <a:pt x="144" y="473"/>
                                            </a:lnTo>
                                            <a:lnTo>
                                              <a:pt x="160" y="473"/>
                                            </a:lnTo>
                                            <a:lnTo>
                                              <a:pt x="172" y="451"/>
                                            </a:lnTo>
                                            <a:lnTo>
                                              <a:pt x="198" y="403"/>
                                            </a:lnTo>
                                            <a:lnTo>
                                              <a:pt x="235" y="336"/>
                                            </a:lnTo>
                                            <a:lnTo>
                                              <a:pt x="278" y="260"/>
                                            </a:lnTo>
                                            <a:lnTo>
                                              <a:pt x="321" y="182"/>
                                            </a:lnTo>
                                            <a:lnTo>
                                              <a:pt x="362" y="110"/>
                                            </a:lnTo>
                                            <a:lnTo>
                                              <a:pt x="395" y="51"/>
                                            </a:lnTo>
                                            <a:lnTo>
                                              <a:pt x="415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" name="Freeform 63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308" y="1363"/>
                                        <a:ext cx="123" cy="83"/>
                                      </a:xfrm>
                                      <a:custGeom>
                                        <a:avLst/>
                                        <a:gdLst>
                                          <a:gd name="T0" fmla="*/ 347 w 740"/>
                                          <a:gd name="T1" fmla="*/ 9 h 502"/>
                                          <a:gd name="T2" fmla="*/ 277 w 740"/>
                                          <a:gd name="T3" fmla="*/ 12 h 502"/>
                                          <a:gd name="T4" fmla="*/ 246 w 740"/>
                                          <a:gd name="T5" fmla="*/ 36 h 502"/>
                                          <a:gd name="T6" fmla="*/ 197 w 740"/>
                                          <a:gd name="T7" fmla="*/ 125 h 502"/>
                                          <a:gd name="T8" fmla="*/ 136 w 740"/>
                                          <a:gd name="T9" fmla="*/ 241 h 502"/>
                                          <a:gd name="T10" fmla="*/ 58 w 740"/>
                                          <a:gd name="T11" fmla="*/ 384 h 502"/>
                                          <a:gd name="T12" fmla="*/ 24 w 740"/>
                                          <a:gd name="T13" fmla="*/ 471 h 502"/>
                                          <a:gd name="T14" fmla="*/ 120 w 740"/>
                                          <a:gd name="T15" fmla="*/ 471 h 502"/>
                                          <a:gd name="T16" fmla="*/ 170 w 740"/>
                                          <a:gd name="T17" fmla="*/ 472 h 502"/>
                                          <a:gd name="T18" fmla="*/ 203 w 740"/>
                                          <a:gd name="T19" fmla="*/ 481 h 502"/>
                                          <a:gd name="T20" fmla="*/ 308 w 740"/>
                                          <a:gd name="T21" fmla="*/ 488 h 502"/>
                                          <a:gd name="T22" fmla="*/ 328 w 740"/>
                                          <a:gd name="T23" fmla="*/ 491 h 502"/>
                                          <a:gd name="T24" fmla="*/ 383 w 740"/>
                                          <a:gd name="T25" fmla="*/ 494 h 502"/>
                                          <a:gd name="T26" fmla="*/ 473 w 740"/>
                                          <a:gd name="T27" fmla="*/ 489 h 502"/>
                                          <a:gd name="T28" fmla="*/ 500 w 740"/>
                                          <a:gd name="T29" fmla="*/ 475 h 502"/>
                                          <a:gd name="T30" fmla="*/ 539 w 740"/>
                                          <a:gd name="T31" fmla="*/ 394 h 502"/>
                                          <a:gd name="T32" fmla="*/ 608 w 740"/>
                                          <a:gd name="T33" fmla="*/ 258 h 502"/>
                                          <a:gd name="T34" fmla="*/ 691 w 740"/>
                                          <a:gd name="T35" fmla="*/ 92 h 502"/>
                                          <a:gd name="T36" fmla="*/ 715 w 740"/>
                                          <a:gd name="T37" fmla="*/ 11 h 502"/>
                                          <a:gd name="T38" fmla="*/ 644 w 740"/>
                                          <a:gd name="T39" fmla="*/ 10 h 502"/>
                                          <a:gd name="T40" fmla="*/ 578 w 740"/>
                                          <a:gd name="T41" fmla="*/ 17 h 502"/>
                                          <a:gd name="T42" fmla="*/ 560 w 740"/>
                                          <a:gd name="T43" fmla="*/ 13 h 502"/>
                                          <a:gd name="T44" fmla="*/ 478 w 740"/>
                                          <a:gd name="T45" fmla="*/ 9 h 502"/>
                                          <a:gd name="T46" fmla="*/ 433 w 740"/>
                                          <a:gd name="T47" fmla="*/ 16 h 502"/>
                                          <a:gd name="T48" fmla="*/ 414 w 740"/>
                                          <a:gd name="T49" fmla="*/ 19 h 502"/>
                                          <a:gd name="T50" fmla="*/ 401 w 740"/>
                                          <a:gd name="T51" fmla="*/ 9 h 502"/>
                                          <a:gd name="T52" fmla="*/ 448 w 740"/>
                                          <a:gd name="T53" fmla="*/ 5 h 502"/>
                                          <a:gd name="T54" fmla="*/ 542 w 740"/>
                                          <a:gd name="T55" fmla="*/ 3 h 502"/>
                                          <a:gd name="T56" fmla="*/ 580 w 740"/>
                                          <a:gd name="T57" fmla="*/ 6 h 502"/>
                                          <a:gd name="T58" fmla="*/ 622 w 740"/>
                                          <a:gd name="T59" fmla="*/ 3 h 502"/>
                                          <a:gd name="T60" fmla="*/ 704 w 740"/>
                                          <a:gd name="T61" fmla="*/ 1 h 502"/>
                                          <a:gd name="T62" fmla="*/ 738 w 740"/>
                                          <a:gd name="T63" fmla="*/ 12 h 502"/>
                                          <a:gd name="T64" fmla="*/ 681 w 740"/>
                                          <a:gd name="T65" fmla="*/ 127 h 502"/>
                                          <a:gd name="T66" fmla="*/ 593 w 740"/>
                                          <a:gd name="T67" fmla="*/ 305 h 502"/>
                                          <a:gd name="T68" fmla="*/ 531 w 740"/>
                                          <a:gd name="T69" fmla="*/ 427 h 502"/>
                                          <a:gd name="T70" fmla="*/ 504 w 740"/>
                                          <a:gd name="T71" fmla="*/ 487 h 502"/>
                                          <a:gd name="T72" fmla="*/ 486 w 740"/>
                                          <a:gd name="T73" fmla="*/ 494 h 502"/>
                                          <a:gd name="T74" fmla="*/ 415 w 740"/>
                                          <a:gd name="T75" fmla="*/ 501 h 502"/>
                                          <a:gd name="T76" fmla="*/ 335 w 740"/>
                                          <a:gd name="T77" fmla="*/ 499 h 502"/>
                                          <a:gd name="T78" fmla="*/ 308 w 740"/>
                                          <a:gd name="T79" fmla="*/ 495 h 502"/>
                                          <a:gd name="T80" fmla="*/ 195 w 740"/>
                                          <a:gd name="T81" fmla="*/ 487 h 502"/>
                                          <a:gd name="T82" fmla="*/ 150 w 740"/>
                                          <a:gd name="T83" fmla="*/ 480 h 502"/>
                                          <a:gd name="T84" fmla="*/ 69 w 740"/>
                                          <a:gd name="T85" fmla="*/ 480 h 502"/>
                                          <a:gd name="T86" fmla="*/ 6 w 740"/>
                                          <a:gd name="T87" fmla="*/ 477 h 502"/>
                                          <a:gd name="T88" fmla="*/ 16 w 740"/>
                                          <a:gd name="T89" fmla="*/ 444 h 502"/>
                                          <a:gd name="T90" fmla="*/ 88 w 740"/>
                                          <a:gd name="T91" fmla="*/ 312 h 502"/>
                                          <a:gd name="T92" fmla="*/ 163 w 740"/>
                                          <a:gd name="T93" fmla="*/ 173 h 502"/>
                                          <a:gd name="T94" fmla="*/ 218 w 740"/>
                                          <a:gd name="T95" fmla="*/ 72 h 502"/>
                                          <a:gd name="T96" fmla="*/ 250 w 740"/>
                                          <a:gd name="T97" fmla="*/ 13 h 502"/>
                                          <a:gd name="T98" fmla="*/ 275 w 740"/>
                                          <a:gd name="T99" fmla="*/ 5 h 5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0" h="502">
                                            <a:moveTo>
                                              <a:pt x="414" y="19"/>
                                            </a:moveTo>
                                            <a:lnTo>
                                              <a:pt x="395" y="15"/>
                                            </a:lnTo>
                                            <a:lnTo>
                                              <a:pt x="372" y="12"/>
                                            </a:lnTo>
                                            <a:lnTo>
                                              <a:pt x="347" y="9"/>
                                            </a:lnTo>
                                            <a:lnTo>
                                              <a:pt x="321" y="8"/>
                                            </a:lnTo>
                                            <a:lnTo>
                                              <a:pt x="303" y="8"/>
                                            </a:lnTo>
                                            <a:lnTo>
                                              <a:pt x="286" y="10"/>
                                            </a:lnTo>
                                            <a:lnTo>
                                              <a:pt x="277" y="12"/>
                                            </a:lnTo>
                                            <a:lnTo>
                                              <a:pt x="270" y="14"/>
                                            </a:lnTo>
                                            <a:lnTo>
                                              <a:pt x="262" y="16"/>
                                            </a:lnTo>
                                            <a:lnTo>
                                              <a:pt x="256" y="19"/>
                                            </a:lnTo>
                                            <a:lnTo>
                                              <a:pt x="246" y="36"/>
                                            </a:lnTo>
                                            <a:lnTo>
                                              <a:pt x="235" y="56"/>
                                            </a:lnTo>
                                            <a:lnTo>
                                              <a:pt x="223" y="77"/>
                                            </a:lnTo>
                                            <a:lnTo>
                                              <a:pt x="211" y="100"/>
                                            </a:lnTo>
                                            <a:lnTo>
                                              <a:pt x="197" y="125"/>
                                            </a:lnTo>
                                            <a:lnTo>
                                              <a:pt x="184" y="150"/>
                                            </a:lnTo>
                                            <a:lnTo>
                                              <a:pt x="170" y="177"/>
                                            </a:lnTo>
                                            <a:lnTo>
                                              <a:pt x="155" y="204"/>
                                            </a:lnTo>
                                            <a:lnTo>
                                              <a:pt x="136" y="241"/>
                                            </a:lnTo>
                                            <a:lnTo>
                                              <a:pt x="115" y="277"/>
                                            </a:lnTo>
                                            <a:lnTo>
                                              <a:pt x="96" y="314"/>
                                            </a:lnTo>
                                            <a:lnTo>
                                              <a:pt x="76" y="350"/>
                                            </a:lnTo>
                                            <a:lnTo>
                                              <a:pt x="58" y="384"/>
                                            </a:lnTo>
                                            <a:lnTo>
                                              <a:pt x="41" y="416"/>
                                            </a:lnTo>
                                            <a:lnTo>
                                              <a:pt x="25" y="445"/>
                                            </a:lnTo>
                                            <a:lnTo>
                                              <a:pt x="10" y="470"/>
                                            </a:lnTo>
                                            <a:lnTo>
                                              <a:pt x="24" y="471"/>
                                            </a:lnTo>
                                            <a:lnTo>
                                              <a:pt x="46" y="472"/>
                                            </a:lnTo>
                                            <a:lnTo>
                                              <a:pt x="73" y="472"/>
                                            </a:lnTo>
                                            <a:lnTo>
                                              <a:pt x="102" y="471"/>
                                            </a:lnTo>
                                            <a:lnTo>
                                              <a:pt x="120" y="471"/>
                                            </a:lnTo>
                                            <a:lnTo>
                                              <a:pt x="137" y="471"/>
                                            </a:lnTo>
                                            <a:lnTo>
                                              <a:pt x="152" y="471"/>
                                            </a:lnTo>
                                            <a:lnTo>
                                              <a:pt x="163" y="472"/>
                                            </a:lnTo>
                                            <a:lnTo>
                                              <a:pt x="170" y="472"/>
                                            </a:lnTo>
                                            <a:lnTo>
                                              <a:pt x="169" y="475"/>
                                            </a:lnTo>
                                            <a:lnTo>
                                              <a:pt x="177" y="477"/>
                                            </a:lnTo>
                                            <a:lnTo>
                                              <a:pt x="188" y="479"/>
                                            </a:lnTo>
                                            <a:lnTo>
                                              <a:pt x="203" y="481"/>
                                            </a:lnTo>
                                            <a:lnTo>
                                              <a:pt x="220" y="482"/>
                                            </a:lnTo>
                                            <a:lnTo>
                                              <a:pt x="257" y="485"/>
                                            </a:lnTo>
                                            <a:lnTo>
                                              <a:pt x="293" y="487"/>
                                            </a:lnTo>
                                            <a:lnTo>
                                              <a:pt x="308" y="488"/>
                                            </a:lnTo>
                                            <a:lnTo>
                                              <a:pt x="321" y="489"/>
                                            </a:lnTo>
                                            <a:lnTo>
                                              <a:pt x="323" y="488"/>
                                            </a:lnTo>
                                            <a:lnTo>
                                              <a:pt x="325" y="490"/>
                                            </a:lnTo>
                                            <a:lnTo>
                                              <a:pt x="328" y="491"/>
                                            </a:lnTo>
                                            <a:lnTo>
                                              <a:pt x="334" y="492"/>
                                            </a:lnTo>
                                            <a:lnTo>
                                              <a:pt x="343" y="493"/>
                                            </a:lnTo>
                                            <a:lnTo>
                                              <a:pt x="356" y="494"/>
                                            </a:lnTo>
                                            <a:lnTo>
                                              <a:pt x="383" y="494"/>
                                            </a:lnTo>
                                            <a:lnTo>
                                              <a:pt x="415" y="494"/>
                                            </a:lnTo>
                                            <a:lnTo>
                                              <a:pt x="440" y="493"/>
                                            </a:lnTo>
                                            <a:lnTo>
                                              <a:pt x="462" y="490"/>
                                            </a:lnTo>
                                            <a:lnTo>
                                              <a:pt x="473" y="489"/>
                                            </a:lnTo>
                                            <a:lnTo>
                                              <a:pt x="482" y="487"/>
                                            </a:lnTo>
                                            <a:lnTo>
                                              <a:pt x="490" y="485"/>
                                            </a:lnTo>
                                            <a:lnTo>
                                              <a:pt x="496" y="483"/>
                                            </a:lnTo>
                                            <a:lnTo>
                                              <a:pt x="500" y="475"/>
                                            </a:lnTo>
                                            <a:lnTo>
                                              <a:pt x="507" y="461"/>
                                            </a:lnTo>
                                            <a:lnTo>
                                              <a:pt x="516" y="443"/>
                                            </a:lnTo>
                                            <a:lnTo>
                                              <a:pt x="527" y="420"/>
                                            </a:lnTo>
                                            <a:lnTo>
                                              <a:pt x="539" y="394"/>
                                            </a:lnTo>
                                            <a:lnTo>
                                              <a:pt x="554" y="366"/>
                                            </a:lnTo>
                                            <a:lnTo>
                                              <a:pt x="569" y="334"/>
                                            </a:lnTo>
                                            <a:lnTo>
                                              <a:pt x="587" y="301"/>
                                            </a:lnTo>
                                            <a:lnTo>
                                              <a:pt x="608" y="258"/>
                                            </a:lnTo>
                                            <a:lnTo>
                                              <a:pt x="630" y="214"/>
                                            </a:lnTo>
                                            <a:lnTo>
                                              <a:pt x="651" y="171"/>
                                            </a:lnTo>
                                            <a:lnTo>
                                              <a:pt x="672" y="130"/>
                                            </a:lnTo>
                                            <a:lnTo>
                                              <a:pt x="691" y="92"/>
                                            </a:lnTo>
                                            <a:lnTo>
                                              <a:pt x="707" y="59"/>
                                            </a:lnTo>
                                            <a:lnTo>
                                              <a:pt x="719" y="32"/>
                                            </a:lnTo>
                                            <a:lnTo>
                                              <a:pt x="729" y="13"/>
                                            </a:lnTo>
                                            <a:lnTo>
                                              <a:pt x="715" y="11"/>
                                            </a:lnTo>
                                            <a:lnTo>
                                              <a:pt x="701" y="9"/>
                                            </a:lnTo>
                                            <a:lnTo>
                                              <a:pt x="685" y="9"/>
                                            </a:lnTo>
                                            <a:lnTo>
                                              <a:pt x="670" y="9"/>
                                            </a:lnTo>
                                            <a:lnTo>
                                              <a:pt x="644" y="10"/>
                                            </a:lnTo>
                                            <a:lnTo>
                                              <a:pt x="621" y="12"/>
                                            </a:lnTo>
                                            <a:lnTo>
                                              <a:pt x="598" y="14"/>
                                            </a:lnTo>
                                            <a:lnTo>
                                              <a:pt x="581" y="16"/>
                                            </a:lnTo>
                                            <a:lnTo>
                                              <a:pt x="578" y="17"/>
                                            </a:lnTo>
                                            <a:lnTo>
                                              <a:pt x="576" y="14"/>
                                            </a:lnTo>
                                            <a:lnTo>
                                              <a:pt x="576" y="13"/>
                                            </a:lnTo>
                                            <a:lnTo>
                                              <a:pt x="569" y="13"/>
                                            </a:lnTo>
                                            <a:lnTo>
                                              <a:pt x="560" y="13"/>
                                            </a:lnTo>
                                            <a:lnTo>
                                              <a:pt x="551" y="12"/>
                                            </a:lnTo>
                                            <a:lnTo>
                                              <a:pt x="542" y="12"/>
                                            </a:lnTo>
                                            <a:lnTo>
                                              <a:pt x="510" y="10"/>
                                            </a:lnTo>
                                            <a:lnTo>
                                              <a:pt x="478" y="9"/>
                                            </a:lnTo>
                                            <a:lnTo>
                                              <a:pt x="461" y="11"/>
                                            </a:lnTo>
                                            <a:lnTo>
                                              <a:pt x="447" y="13"/>
                                            </a:lnTo>
                                            <a:lnTo>
                                              <a:pt x="440" y="14"/>
                                            </a:lnTo>
                                            <a:lnTo>
                                              <a:pt x="433" y="16"/>
                                            </a:lnTo>
                                            <a:lnTo>
                                              <a:pt x="426" y="19"/>
                                            </a:lnTo>
                                            <a:lnTo>
                                              <a:pt x="420" y="21"/>
                                            </a:lnTo>
                                            <a:lnTo>
                                              <a:pt x="410" y="27"/>
                                            </a:lnTo>
                                            <a:lnTo>
                                              <a:pt x="414" y="19"/>
                                            </a:lnTo>
                                            <a:close/>
                                            <a:moveTo>
                                              <a:pt x="321" y="0"/>
                                            </a:moveTo>
                                            <a:lnTo>
                                              <a:pt x="349" y="1"/>
                                            </a:lnTo>
                                            <a:lnTo>
                                              <a:pt x="377" y="5"/>
                                            </a:lnTo>
                                            <a:lnTo>
                                              <a:pt x="401" y="9"/>
                                            </a:lnTo>
                                            <a:lnTo>
                                              <a:pt x="420" y="13"/>
                                            </a:lnTo>
                                            <a:lnTo>
                                              <a:pt x="421" y="13"/>
                                            </a:lnTo>
                                            <a:lnTo>
                                              <a:pt x="434" y="8"/>
                                            </a:lnTo>
                                            <a:lnTo>
                                              <a:pt x="448" y="5"/>
                                            </a:lnTo>
                                            <a:lnTo>
                                              <a:pt x="463" y="2"/>
                                            </a:lnTo>
                                            <a:lnTo>
                                              <a:pt x="479" y="1"/>
                                            </a:lnTo>
                                            <a:lnTo>
                                              <a:pt x="511" y="1"/>
                                            </a:lnTo>
                                            <a:lnTo>
                                              <a:pt x="542" y="3"/>
                                            </a:lnTo>
                                            <a:lnTo>
                                              <a:pt x="553" y="5"/>
                                            </a:lnTo>
                                            <a:lnTo>
                                              <a:pt x="562" y="6"/>
                                            </a:lnTo>
                                            <a:lnTo>
                                              <a:pt x="571" y="6"/>
                                            </a:lnTo>
                                            <a:lnTo>
                                              <a:pt x="580" y="6"/>
                                            </a:lnTo>
                                            <a:lnTo>
                                              <a:pt x="582" y="6"/>
                                            </a:lnTo>
                                            <a:lnTo>
                                              <a:pt x="583" y="8"/>
                                            </a:lnTo>
                                            <a:lnTo>
                                              <a:pt x="601" y="6"/>
                                            </a:lnTo>
                                            <a:lnTo>
                                              <a:pt x="622" y="3"/>
                                            </a:lnTo>
                                            <a:lnTo>
                                              <a:pt x="645" y="1"/>
                                            </a:lnTo>
                                            <a:lnTo>
                                              <a:pt x="670" y="0"/>
                                            </a:lnTo>
                                            <a:lnTo>
                                              <a:pt x="686" y="1"/>
                                            </a:lnTo>
                                            <a:lnTo>
                                              <a:pt x="704" y="1"/>
                                            </a:lnTo>
                                            <a:lnTo>
                                              <a:pt x="720" y="3"/>
                                            </a:lnTo>
                                            <a:lnTo>
                                              <a:pt x="735" y="7"/>
                                            </a:lnTo>
                                            <a:lnTo>
                                              <a:pt x="740" y="7"/>
                                            </a:lnTo>
                                            <a:lnTo>
                                              <a:pt x="738" y="12"/>
                                            </a:lnTo>
                                            <a:lnTo>
                                              <a:pt x="730" y="29"/>
                                            </a:lnTo>
                                            <a:lnTo>
                                              <a:pt x="716" y="56"/>
                                            </a:lnTo>
                                            <a:lnTo>
                                              <a:pt x="701" y="89"/>
                                            </a:lnTo>
                                            <a:lnTo>
                                              <a:pt x="681" y="127"/>
                                            </a:lnTo>
                                            <a:lnTo>
                                              <a:pt x="661" y="170"/>
                                            </a:lnTo>
                                            <a:lnTo>
                                              <a:pt x="638" y="214"/>
                                            </a:lnTo>
                                            <a:lnTo>
                                              <a:pt x="616" y="260"/>
                                            </a:lnTo>
                                            <a:lnTo>
                                              <a:pt x="593" y="305"/>
                                            </a:lnTo>
                                            <a:lnTo>
                                              <a:pt x="575" y="339"/>
                                            </a:lnTo>
                                            <a:lnTo>
                                              <a:pt x="560" y="371"/>
                                            </a:lnTo>
                                            <a:lnTo>
                                              <a:pt x="545" y="401"/>
                                            </a:lnTo>
                                            <a:lnTo>
                                              <a:pt x="531" y="427"/>
                                            </a:lnTo>
                                            <a:lnTo>
                                              <a:pt x="520" y="450"/>
                                            </a:lnTo>
                                            <a:lnTo>
                                              <a:pt x="512" y="468"/>
                                            </a:lnTo>
                                            <a:lnTo>
                                              <a:pt x="506" y="481"/>
                                            </a:lnTo>
                                            <a:lnTo>
                                              <a:pt x="504" y="487"/>
                                            </a:lnTo>
                                            <a:lnTo>
                                              <a:pt x="502" y="488"/>
                                            </a:lnTo>
                                            <a:lnTo>
                                              <a:pt x="501" y="489"/>
                                            </a:lnTo>
                                            <a:lnTo>
                                              <a:pt x="494" y="491"/>
                                            </a:lnTo>
                                            <a:lnTo>
                                              <a:pt x="486" y="494"/>
                                            </a:lnTo>
                                            <a:lnTo>
                                              <a:pt x="477" y="496"/>
                                            </a:lnTo>
                                            <a:lnTo>
                                              <a:pt x="466" y="497"/>
                                            </a:lnTo>
                                            <a:lnTo>
                                              <a:pt x="442" y="500"/>
                                            </a:lnTo>
                                            <a:lnTo>
                                              <a:pt x="415" y="501"/>
                                            </a:lnTo>
                                            <a:lnTo>
                                              <a:pt x="384" y="502"/>
                                            </a:lnTo>
                                            <a:lnTo>
                                              <a:pt x="357" y="501"/>
                                            </a:lnTo>
                                            <a:lnTo>
                                              <a:pt x="345" y="500"/>
                                            </a:lnTo>
                                            <a:lnTo>
                                              <a:pt x="335" y="499"/>
                                            </a:lnTo>
                                            <a:lnTo>
                                              <a:pt x="327" y="498"/>
                                            </a:lnTo>
                                            <a:lnTo>
                                              <a:pt x="322" y="496"/>
                                            </a:lnTo>
                                            <a:lnTo>
                                              <a:pt x="321" y="496"/>
                                            </a:lnTo>
                                            <a:lnTo>
                                              <a:pt x="308" y="495"/>
                                            </a:lnTo>
                                            <a:lnTo>
                                              <a:pt x="293" y="494"/>
                                            </a:lnTo>
                                            <a:lnTo>
                                              <a:pt x="254" y="492"/>
                                            </a:lnTo>
                                            <a:lnTo>
                                              <a:pt x="214" y="489"/>
                                            </a:lnTo>
                                            <a:lnTo>
                                              <a:pt x="195" y="487"/>
                                            </a:lnTo>
                                            <a:lnTo>
                                              <a:pt x="180" y="485"/>
                                            </a:lnTo>
                                            <a:lnTo>
                                              <a:pt x="169" y="482"/>
                                            </a:lnTo>
                                            <a:lnTo>
                                              <a:pt x="161" y="480"/>
                                            </a:lnTo>
                                            <a:lnTo>
                                              <a:pt x="150" y="480"/>
                                            </a:lnTo>
                                            <a:lnTo>
                                              <a:pt x="136" y="479"/>
                                            </a:lnTo>
                                            <a:lnTo>
                                              <a:pt x="119" y="480"/>
                                            </a:lnTo>
                                            <a:lnTo>
                                              <a:pt x="102" y="480"/>
                                            </a:lnTo>
                                            <a:lnTo>
                                              <a:pt x="69" y="480"/>
                                            </a:lnTo>
                                            <a:lnTo>
                                              <a:pt x="38" y="480"/>
                                            </a:lnTo>
                                            <a:lnTo>
                                              <a:pt x="25" y="479"/>
                                            </a:lnTo>
                                            <a:lnTo>
                                              <a:pt x="14" y="478"/>
                                            </a:lnTo>
                                            <a:lnTo>
                                              <a:pt x="6" y="477"/>
                                            </a:lnTo>
                                            <a:lnTo>
                                              <a:pt x="2" y="475"/>
                                            </a:lnTo>
                                            <a:lnTo>
                                              <a:pt x="0" y="472"/>
                                            </a:lnTo>
                                            <a:lnTo>
                                              <a:pt x="2" y="469"/>
                                            </a:lnTo>
                                            <a:lnTo>
                                              <a:pt x="16" y="444"/>
                                            </a:lnTo>
                                            <a:lnTo>
                                              <a:pt x="32" y="415"/>
                                            </a:lnTo>
                                            <a:lnTo>
                                              <a:pt x="50" y="383"/>
                                            </a:lnTo>
                                            <a:lnTo>
                                              <a:pt x="69" y="348"/>
                                            </a:lnTo>
                                            <a:lnTo>
                                              <a:pt x="88" y="312"/>
                                            </a:lnTo>
                                            <a:lnTo>
                                              <a:pt x="108" y="275"/>
                                            </a:lnTo>
                                            <a:lnTo>
                                              <a:pt x="128" y="237"/>
                                            </a:lnTo>
                                            <a:lnTo>
                                              <a:pt x="149" y="201"/>
                                            </a:lnTo>
                                            <a:lnTo>
                                              <a:pt x="163" y="173"/>
                                            </a:lnTo>
                                            <a:lnTo>
                                              <a:pt x="178" y="146"/>
                                            </a:lnTo>
                                            <a:lnTo>
                                              <a:pt x="191" y="120"/>
                                            </a:lnTo>
                                            <a:lnTo>
                                              <a:pt x="205" y="96"/>
                                            </a:lnTo>
                                            <a:lnTo>
                                              <a:pt x="218" y="72"/>
                                            </a:lnTo>
                                            <a:lnTo>
                                              <a:pt x="229" y="51"/>
                                            </a:lnTo>
                                            <a:lnTo>
                                              <a:pt x="240" y="31"/>
                                            </a:lnTo>
                                            <a:lnTo>
                                              <a:pt x="250" y="14"/>
                                            </a:lnTo>
                                            <a:lnTo>
                                              <a:pt x="250" y="13"/>
                                            </a:lnTo>
                                            <a:lnTo>
                                              <a:pt x="252" y="13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66" y="7"/>
                                            </a:lnTo>
                                            <a:lnTo>
                                              <a:pt x="275" y="5"/>
                                            </a:lnTo>
                                            <a:lnTo>
                                              <a:pt x="284" y="2"/>
                                            </a:lnTo>
                                            <a:lnTo>
                                              <a:pt x="302" y="0"/>
                                            </a:lnTo>
                                            <a:lnTo>
                                              <a:pt x="32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" name="Freeform 63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050" y="1120"/>
                                        <a:ext cx="194" cy="123"/>
                                      </a:xfrm>
                                      <a:custGeom>
                                        <a:avLst/>
                                        <a:gdLst>
                                          <a:gd name="T0" fmla="*/ 772 w 1164"/>
                                          <a:gd name="T1" fmla="*/ 366 h 741"/>
                                          <a:gd name="T2" fmla="*/ 657 w 1164"/>
                                          <a:gd name="T3" fmla="*/ 292 h 741"/>
                                          <a:gd name="T4" fmla="*/ 559 w 1164"/>
                                          <a:gd name="T5" fmla="*/ 308 h 741"/>
                                          <a:gd name="T6" fmla="*/ 612 w 1164"/>
                                          <a:gd name="T7" fmla="*/ 297 h 741"/>
                                          <a:gd name="T8" fmla="*/ 775 w 1164"/>
                                          <a:gd name="T9" fmla="*/ 269 h 741"/>
                                          <a:gd name="T10" fmla="*/ 1103 w 1164"/>
                                          <a:gd name="T11" fmla="*/ 100 h 741"/>
                                          <a:gd name="T12" fmla="*/ 1014 w 1164"/>
                                          <a:gd name="T13" fmla="*/ 133 h 741"/>
                                          <a:gd name="T14" fmla="*/ 935 w 1164"/>
                                          <a:gd name="T15" fmla="*/ 161 h 741"/>
                                          <a:gd name="T16" fmla="*/ 841 w 1164"/>
                                          <a:gd name="T17" fmla="*/ 194 h 741"/>
                                          <a:gd name="T18" fmla="*/ 717 w 1164"/>
                                          <a:gd name="T19" fmla="*/ 241 h 741"/>
                                          <a:gd name="T20" fmla="*/ 587 w 1164"/>
                                          <a:gd name="T21" fmla="*/ 249 h 741"/>
                                          <a:gd name="T22" fmla="*/ 500 w 1164"/>
                                          <a:gd name="T23" fmla="*/ 257 h 741"/>
                                          <a:gd name="T24" fmla="*/ 460 w 1164"/>
                                          <a:gd name="T25" fmla="*/ 290 h 741"/>
                                          <a:gd name="T26" fmla="*/ 340 w 1164"/>
                                          <a:gd name="T27" fmla="*/ 262 h 741"/>
                                          <a:gd name="T28" fmla="*/ 206 w 1164"/>
                                          <a:gd name="T29" fmla="*/ 223 h 741"/>
                                          <a:gd name="T30" fmla="*/ 172 w 1164"/>
                                          <a:gd name="T31" fmla="*/ 298 h 741"/>
                                          <a:gd name="T32" fmla="*/ 220 w 1164"/>
                                          <a:gd name="T33" fmla="*/ 321 h 741"/>
                                          <a:gd name="T34" fmla="*/ 332 w 1164"/>
                                          <a:gd name="T35" fmla="*/ 334 h 741"/>
                                          <a:gd name="T36" fmla="*/ 167 w 1164"/>
                                          <a:gd name="T37" fmla="*/ 375 h 741"/>
                                          <a:gd name="T38" fmla="*/ 61 w 1164"/>
                                          <a:gd name="T39" fmla="*/ 434 h 741"/>
                                          <a:gd name="T40" fmla="*/ 124 w 1164"/>
                                          <a:gd name="T41" fmla="*/ 459 h 741"/>
                                          <a:gd name="T42" fmla="*/ 202 w 1164"/>
                                          <a:gd name="T43" fmla="*/ 501 h 741"/>
                                          <a:gd name="T44" fmla="*/ 343 w 1164"/>
                                          <a:gd name="T45" fmla="*/ 405 h 741"/>
                                          <a:gd name="T46" fmla="*/ 350 w 1164"/>
                                          <a:gd name="T47" fmla="*/ 426 h 741"/>
                                          <a:gd name="T48" fmla="*/ 220 w 1164"/>
                                          <a:gd name="T49" fmla="*/ 513 h 741"/>
                                          <a:gd name="T50" fmla="*/ 170 w 1164"/>
                                          <a:gd name="T51" fmla="*/ 556 h 741"/>
                                          <a:gd name="T52" fmla="*/ 193 w 1164"/>
                                          <a:gd name="T53" fmla="*/ 600 h 741"/>
                                          <a:gd name="T54" fmla="*/ 270 w 1164"/>
                                          <a:gd name="T55" fmla="*/ 593 h 741"/>
                                          <a:gd name="T56" fmla="*/ 283 w 1164"/>
                                          <a:gd name="T57" fmla="*/ 631 h 741"/>
                                          <a:gd name="T58" fmla="*/ 379 w 1164"/>
                                          <a:gd name="T59" fmla="*/ 569 h 741"/>
                                          <a:gd name="T60" fmla="*/ 479 w 1164"/>
                                          <a:gd name="T61" fmla="*/ 383 h 741"/>
                                          <a:gd name="T62" fmla="*/ 570 w 1164"/>
                                          <a:gd name="T63" fmla="*/ 374 h 741"/>
                                          <a:gd name="T64" fmla="*/ 714 w 1164"/>
                                          <a:gd name="T65" fmla="*/ 419 h 741"/>
                                          <a:gd name="T66" fmla="*/ 798 w 1164"/>
                                          <a:gd name="T67" fmla="*/ 462 h 741"/>
                                          <a:gd name="T68" fmla="*/ 860 w 1164"/>
                                          <a:gd name="T69" fmla="*/ 437 h 741"/>
                                          <a:gd name="T70" fmla="*/ 808 w 1164"/>
                                          <a:gd name="T71" fmla="*/ 440 h 741"/>
                                          <a:gd name="T72" fmla="*/ 862 w 1164"/>
                                          <a:gd name="T73" fmla="*/ 545 h 741"/>
                                          <a:gd name="T74" fmla="*/ 859 w 1164"/>
                                          <a:gd name="T75" fmla="*/ 443 h 741"/>
                                          <a:gd name="T76" fmla="*/ 196 w 1164"/>
                                          <a:gd name="T77" fmla="*/ 727 h 741"/>
                                          <a:gd name="T78" fmla="*/ 231 w 1164"/>
                                          <a:gd name="T79" fmla="*/ 704 h 741"/>
                                          <a:gd name="T80" fmla="*/ 266 w 1164"/>
                                          <a:gd name="T81" fmla="*/ 596 h 741"/>
                                          <a:gd name="T82" fmla="*/ 177 w 1164"/>
                                          <a:gd name="T83" fmla="*/ 193 h 741"/>
                                          <a:gd name="T84" fmla="*/ 94 w 1164"/>
                                          <a:gd name="T85" fmla="*/ 255 h 741"/>
                                          <a:gd name="T86" fmla="*/ 181 w 1164"/>
                                          <a:gd name="T87" fmla="*/ 242 h 741"/>
                                          <a:gd name="T88" fmla="*/ 3 w 1164"/>
                                          <a:gd name="T89" fmla="*/ 502 h 741"/>
                                          <a:gd name="T90" fmla="*/ 40 w 1164"/>
                                          <a:gd name="T91" fmla="*/ 522 h 741"/>
                                          <a:gd name="T92" fmla="*/ 118 w 1164"/>
                                          <a:gd name="T93" fmla="*/ 445 h 741"/>
                                          <a:gd name="T94" fmla="*/ 988 w 1164"/>
                                          <a:gd name="T95" fmla="*/ 70 h 741"/>
                                          <a:gd name="T96" fmla="*/ 1162 w 1164"/>
                                          <a:gd name="T97" fmla="*/ 71 h 741"/>
                                          <a:gd name="T98" fmla="*/ 915 w 1164"/>
                                          <a:gd name="T99" fmla="*/ 83 h 741"/>
                                          <a:gd name="T100" fmla="*/ 1087 w 1164"/>
                                          <a:gd name="T101" fmla="*/ 105 h 741"/>
                                          <a:gd name="T102" fmla="*/ 928 w 1164"/>
                                          <a:gd name="T103" fmla="*/ 77 h 741"/>
                                          <a:gd name="T104" fmla="*/ 922 w 1164"/>
                                          <a:gd name="T105" fmla="*/ 161 h 741"/>
                                          <a:gd name="T106" fmla="*/ 676 w 1164"/>
                                          <a:gd name="T107" fmla="*/ 194 h 741"/>
                                          <a:gd name="T108" fmla="*/ 837 w 1164"/>
                                          <a:gd name="T109" fmla="*/ 192 h 741"/>
                                          <a:gd name="T110" fmla="*/ 676 w 1164"/>
                                          <a:gd name="T111" fmla="*/ 193 h 741"/>
                                          <a:gd name="T112" fmla="*/ 514 w 1164"/>
                                          <a:gd name="T113" fmla="*/ 246 h 741"/>
                                          <a:gd name="T114" fmla="*/ 592 w 1164"/>
                                          <a:gd name="T115" fmla="*/ 242 h 741"/>
                                          <a:gd name="T116" fmla="*/ 726 w 1164"/>
                                          <a:gd name="T117" fmla="*/ 234 h 741"/>
                                          <a:gd name="T118" fmla="*/ 631 w 1164"/>
                                          <a:gd name="T119" fmla="*/ 211 h 741"/>
                                          <a:gd name="T120" fmla="*/ 1160 w 1164"/>
                                          <a:gd name="T121" fmla="*/ 39 h 741"/>
                                          <a:gd name="T122" fmla="*/ 944 w 1164"/>
                                          <a:gd name="T123" fmla="*/ 156 h 741"/>
                                          <a:gd name="T124" fmla="*/ 920 w 1164"/>
                                          <a:gd name="T125" fmla="*/ 108 h 7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64" h="741">
                                            <a:moveTo>
                                              <a:pt x="861" y="436"/>
                                            </a:moveTo>
                                            <a:lnTo>
                                              <a:pt x="862" y="434"/>
                                            </a:lnTo>
                                            <a:lnTo>
                                              <a:pt x="863" y="432"/>
                                            </a:lnTo>
                                            <a:lnTo>
                                              <a:pt x="862" y="429"/>
                                            </a:lnTo>
                                            <a:lnTo>
                                              <a:pt x="861" y="426"/>
                                            </a:lnTo>
                                            <a:lnTo>
                                              <a:pt x="859" y="421"/>
                                            </a:lnTo>
                                            <a:lnTo>
                                              <a:pt x="855" y="416"/>
                                            </a:lnTo>
                                            <a:lnTo>
                                              <a:pt x="848" y="409"/>
                                            </a:lnTo>
                                            <a:lnTo>
                                              <a:pt x="841" y="400"/>
                                            </a:lnTo>
                                            <a:lnTo>
                                              <a:pt x="831" y="390"/>
                                            </a:lnTo>
                                            <a:lnTo>
                                              <a:pt x="822" y="382"/>
                                            </a:lnTo>
                                            <a:lnTo>
                                              <a:pt x="813" y="376"/>
                                            </a:lnTo>
                                            <a:lnTo>
                                              <a:pt x="805" y="371"/>
                                            </a:lnTo>
                                            <a:lnTo>
                                              <a:pt x="798" y="368"/>
                                            </a:lnTo>
                                            <a:lnTo>
                                              <a:pt x="790" y="366"/>
                                            </a:lnTo>
                                            <a:lnTo>
                                              <a:pt x="782" y="366"/>
                                            </a:lnTo>
                                            <a:lnTo>
                                              <a:pt x="772" y="366"/>
                                            </a:lnTo>
                                            <a:lnTo>
                                              <a:pt x="764" y="366"/>
                                            </a:lnTo>
                                            <a:lnTo>
                                              <a:pt x="758" y="364"/>
                                            </a:lnTo>
                                            <a:lnTo>
                                              <a:pt x="752" y="360"/>
                                            </a:lnTo>
                                            <a:lnTo>
                                              <a:pt x="746" y="356"/>
                                            </a:lnTo>
                                            <a:lnTo>
                                              <a:pt x="738" y="352"/>
                                            </a:lnTo>
                                            <a:lnTo>
                                              <a:pt x="732" y="349"/>
                                            </a:lnTo>
                                            <a:lnTo>
                                              <a:pt x="725" y="347"/>
                                            </a:lnTo>
                                            <a:lnTo>
                                              <a:pt x="717" y="345"/>
                                            </a:lnTo>
                                            <a:lnTo>
                                              <a:pt x="711" y="343"/>
                                            </a:lnTo>
                                            <a:lnTo>
                                              <a:pt x="706" y="341"/>
                                            </a:lnTo>
                                            <a:lnTo>
                                              <a:pt x="699" y="339"/>
                                            </a:lnTo>
                                            <a:lnTo>
                                              <a:pt x="695" y="336"/>
                                            </a:lnTo>
                                            <a:lnTo>
                                              <a:pt x="685" y="327"/>
                                            </a:lnTo>
                                            <a:lnTo>
                                              <a:pt x="676" y="318"/>
                                            </a:lnTo>
                                            <a:lnTo>
                                              <a:pt x="670" y="310"/>
                                            </a:lnTo>
                                            <a:lnTo>
                                              <a:pt x="664" y="303"/>
                                            </a:lnTo>
                                            <a:lnTo>
                                              <a:pt x="657" y="292"/>
                                            </a:lnTo>
                                            <a:lnTo>
                                              <a:pt x="654" y="283"/>
                                            </a:lnTo>
                                            <a:lnTo>
                                              <a:pt x="652" y="281"/>
                                            </a:lnTo>
                                            <a:lnTo>
                                              <a:pt x="650" y="279"/>
                                            </a:lnTo>
                                            <a:lnTo>
                                              <a:pt x="648" y="279"/>
                                            </a:lnTo>
                                            <a:lnTo>
                                              <a:pt x="646" y="280"/>
                                            </a:lnTo>
                                            <a:lnTo>
                                              <a:pt x="638" y="285"/>
                                            </a:lnTo>
                                            <a:lnTo>
                                              <a:pt x="623" y="295"/>
                                            </a:lnTo>
                                            <a:lnTo>
                                              <a:pt x="618" y="298"/>
                                            </a:lnTo>
                                            <a:lnTo>
                                              <a:pt x="612" y="302"/>
                                            </a:lnTo>
                                            <a:lnTo>
                                              <a:pt x="606" y="305"/>
                                            </a:lnTo>
                                            <a:lnTo>
                                              <a:pt x="599" y="307"/>
                                            </a:lnTo>
                                            <a:lnTo>
                                              <a:pt x="592" y="309"/>
                                            </a:lnTo>
                                            <a:lnTo>
                                              <a:pt x="584" y="310"/>
                                            </a:lnTo>
                                            <a:lnTo>
                                              <a:pt x="578" y="311"/>
                                            </a:lnTo>
                                            <a:lnTo>
                                              <a:pt x="571" y="310"/>
                                            </a:lnTo>
                                            <a:lnTo>
                                              <a:pt x="565" y="310"/>
                                            </a:lnTo>
                                            <a:lnTo>
                                              <a:pt x="559" y="308"/>
                                            </a:lnTo>
                                            <a:lnTo>
                                              <a:pt x="555" y="306"/>
                                            </a:lnTo>
                                            <a:lnTo>
                                              <a:pt x="550" y="304"/>
                                            </a:lnTo>
                                            <a:lnTo>
                                              <a:pt x="545" y="301"/>
                                            </a:lnTo>
                                            <a:lnTo>
                                              <a:pt x="544" y="299"/>
                                            </a:lnTo>
                                            <a:lnTo>
                                              <a:pt x="548" y="296"/>
                                            </a:lnTo>
                                            <a:lnTo>
                                              <a:pt x="549" y="298"/>
                                            </a:lnTo>
                                            <a:lnTo>
                                              <a:pt x="555" y="301"/>
                                            </a:lnTo>
                                            <a:lnTo>
                                              <a:pt x="558" y="303"/>
                                            </a:lnTo>
                                            <a:lnTo>
                                              <a:pt x="562" y="304"/>
                                            </a:lnTo>
                                            <a:lnTo>
                                              <a:pt x="567" y="305"/>
                                            </a:lnTo>
                                            <a:lnTo>
                                              <a:pt x="573" y="306"/>
                                            </a:lnTo>
                                            <a:lnTo>
                                              <a:pt x="583" y="307"/>
                                            </a:lnTo>
                                            <a:lnTo>
                                              <a:pt x="594" y="305"/>
                                            </a:lnTo>
                                            <a:lnTo>
                                              <a:pt x="598" y="304"/>
                                            </a:lnTo>
                                            <a:lnTo>
                                              <a:pt x="603" y="303"/>
                                            </a:lnTo>
                                            <a:lnTo>
                                              <a:pt x="608" y="300"/>
                                            </a:lnTo>
                                            <a:lnTo>
                                              <a:pt x="612" y="297"/>
                                            </a:lnTo>
                                            <a:lnTo>
                                              <a:pt x="621" y="289"/>
                                            </a:lnTo>
                                            <a:lnTo>
                                              <a:pt x="631" y="280"/>
                                            </a:lnTo>
                                            <a:lnTo>
                                              <a:pt x="639" y="276"/>
                                            </a:lnTo>
                                            <a:lnTo>
                                              <a:pt x="648" y="274"/>
                                            </a:lnTo>
                                            <a:lnTo>
                                              <a:pt x="657" y="272"/>
                                            </a:lnTo>
                                            <a:lnTo>
                                              <a:pt x="667" y="270"/>
                                            </a:lnTo>
                                            <a:lnTo>
                                              <a:pt x="673" y="274"/>
                                            </a:lnTo>
                                            <a:lnTo>
                                              <a:pt x="680" y="277"/>
                                            </a:lnTo>
                                            <a:lnTo>
                                              <a:pt x="687" y="280"/>
                                            </a:lnTo>
                                            <a:lnTo>
                                              <a:pt x="693" y="282"/>
                                            </a:lnTo>
                                            <a:lnTo>
                                              <a:pt x="707" y="285"/>
                                            </a:lnTo>
                                            <a:lnTo>
                                              <a:pt x="720" y="286"/>
                                            </a:lnTo>
                                            <a:lnTo>
                                              <a:pt x="732" y="285"/>
                                            </a:lnTo>
                                            <a:lnTo>
                                              <a:pt x="745" y="281"/>
                                            </a:lnTo>
                                            <a:lnTo>
                                              <a:pt x="756" y="278"/>
                                            </a:lnTo>
                                            <a:lnTo>
                                              <a:pt x="766" y="273"/>
                                            </a:lnTo>
                                            <a:lnTo>
                                              <a:pt x="775" y="269"/>
                                            </a:lnTo>
                                            <a:lnTo>
                                              <a:pt x="785" y="264"/>
                                            </a:lnTo>
                                            <a:lnTo>
                                              <a:pt x="792" y="259"/>
                                            </a:lnTo>
                                            <a:lnTo>
                                              <a:pt x="799" y="254"/>
                                            </a:lnTo>
                                            <a:lnTo>
                                              <a:pt x="808" y="247"/>
                                            </a:lnTo>
                                            <a:lnTo>
                                              <a:pt x="811" y="242"/>
                                            </a:lnTo>
                                            <a:lnTo>
                                              <a:pt x="1164" y="113"/>
                                            </a:lnTo>
                                            <a:lnTo>
                                              <a:pt x="1161" y="86"/>
                                            </a:lnTo>
                                            <a:lnTo>
                                              <a:pt x="1159" y="78"/>
                                            </a:lnTo>
                                            <a:lnTo>
                                              <a:pt x="1153" y="83"/>
                                            </a:lnTo>
                                            <a:lnTo>
                                              <a:pt x="1134" y="93"/>
                                            </a:lnTo>
                                            <a:lnTo>
                                              <a:pt x="1124" y="96"/>
                                            </a:lnTo>
                                            <a:lnTo>
                                              <a:pt x="1117" y="99"/>
                                            </a:lnTo>
                                            <a:lnTo>
                                              <a:pt x="1109" y="100"/>
                                            </a:lnTo>
                                            <a:lnTo>
                                              <a:pt x="1103" y="100"/>
                                            </a:lnTo>
                                            <a:lnTo>
                                              <a:pt x="1099" y="100"/>
                                            </a:lnTo>
                                            <a:lnTo>
                                              <a:pt x="1095" y="100"/>
                                            </a:lnTo>
                                            <a:lnTo>
                                              <a:pt x="1096" y="100"/>
                                            </a:lnTo>
                                            <a:lnTo>
                                              <a:pt x="1096" y="102"/>
                                            </a:lnTo>
                                            <a:lnTo>
                                              <a:pt x="1095" y="103"/>
                                            </a:lnTo>
                                            <a:lnTo>
                                              <a:pt x="1094" y="105"/>
                                            </a:lnTo>
                                            <a:lnTo>
                                              <a:pt x="1091" y="106"/>
                                            </a:lnTo>
                                            <a:lnTo>
                                              <a:pt x="1084" y="110"/>
                                            </a:lnTo>
                                            <a:lnTo>
                                              <a:pt x="1071" y="114"/>
                                            </a:lnTo>
                                            <a:lnTo>
                                              <a:pt x="1051" y="122"/>
                                            </a:lnTo>
                                            <a:lnTo>
                                              <a:pt x="1032" y="129"/>
                                            </a:lnTo>
                                            <a:lnTo>
                                              <a:pt x="1020" y="131"/>
                                            </a:lnTo>
                                            <a:lnTo>
                                              <a:pt x="1017" y="131"/>
                                            </a:lnTo>
                                            <a:lnTo>
                                              <a:pt x="1014" y="131"/>
                                            </a:lnTo>
                                            <a:lnTo>
                                              <a:pt x="1014" y="133"/>
                                            </a:lnTo>
                                            <a:lnTo>
                                              <a:pt x="1013" y="134"/>
                                            </a:lnTo>
                                            <a:lnTo>
                                              <a:pt x="1011" y="136"/>
                                            </a:lnTo>
                                            <a:lnTo>
                                              <a:pt x="1008" y="137"/>
                                            </a:lnTo>
                                            <a:lnTo>
                                              <a:pt x="1000" y="141"/>
                                            </a:lnTo>
                                            <a:lnTo>
                                              <a:pt x="988" y="145"/>
                                            </a:lnTo>
                                            <a:lnTo>
                                              <a:pt x="982" y="147"/>
                                            </a:lnTo>
                                            <a:lnTo>
                                              <a:pt x="975" y="149"/>
                                            </a:lnTo>
                                            <a:lnTo>
                                              <a:pt x="971" y="151"/>
                                            </a:lnTo>
                                            <a:lnTo>
                                              <a:pt x="967" y="152"/>
                                            </a:lnTo>
                                            <a:lnTo>
                                              <a:pt x="963" y="153"/>
                                            </a:lnTo>
                                            <a:lnTo>
                                              <a:pt x="960" y="154"/>
                                            </a:lnTo>
                                            <a:lnTo>
                                              <a:pt x="950" y="158"/>
                                            </a:lnTo>
                                            <a:lnTo>
                                              <a:pt x="942" y="160"/>
                                            </a:lnTo>
                                            <a:lnTo>
                                              <a:pt x="935" y="161"/>
                                            </a:lnTo>
                                            <a:lnTo>
                                              <a:pt x="928" y="160"/>
                                            </a:lnTo>
                                            <a:lnTo>
                                              <a:pt x="928" y="162"/>
                                            </a:lnTo>
                                            <a:lnTo>
                                              <a:pt x="926" y="163"/>
                                            </a:lnTo>
                                            <a:lnTo>
                                              <a:pt x="923" y="167"/>
                                            </a:lnTo>
                                            <a:lnTo>
                                              <a:pt x="917" y="170"/>
                                            </a:lnTo>
                                            <a:lnTo>
                                              <a:pt x="907" y="174"/>
                                            </a:lnTo>
                                            <a:lnTo>
                                              <a:pt x="895" y="178"/>
                                            </a:lnTo>
                                            <a:lnTo>
                                              <a:pt x="876" y="185"/>
                                            </a:lnTo>
                                            <a:lnTo>
                                              <a:pt x="863" y="189"/>
                                            </a:lnTo>
                                            <a:lnTo>
                                              <a:pt x="853" y="190"/>
                                            </a:lnTo>
                                            <a:lnTo>
                                              <a:pt x="843" y="190"/>
                                            </a:lnTo>
                                            <a:lnTo>
                                              <a:pt x="842" y="190"/>
                                            </a:lnTo>
                                            <a:lnTo>
                                              <a:pt x="841" y="190"/>
                                            </a:lnTo>
                                            <a:lnTo>
                                              <a:pt x="842" y="190"/>
                                            </a:lnTo>
                                            <a:lnTo>
                                              <a:pt x="842" y="191"/>
                                            </a:lnTo>
                                            <a:lnTo>
                                              <a:pt x="842" y="192"/>
                                            </a:lnTo>
                                            <a:lnTo>
                                              <a:pt x="841" y="194"/>
                                            </a:lnTo>
                                            <a:lnTo>
                                              <a:pt x="839" y="196"/>
                                            </a:lnTo>
                                            <a:lnTo>
                                              <a:pt x="836" y="198"/>
                                            </a:lnTo>
                                            <a:lnTo>
                                              <a:pt x="828" y="202"/>
                                            </a:lnTo>
                                            <a:lnTo>
                                              <a:pt x="814" y="207"/>
                                            </a:lnTo>
                                            <a:lnTo>
                                              <a:pt x="794" y="215"/>
                                            </a:lnTo>
                                            <a:lnTo>
                                              <a:pt x="783" y="218"/>
                                            </a:lnTo>
                                            <a:lnTo>
                                              <a:pt x="774" y="221"/>
                                            </a:lnTo>
                                            <a:lnTo>
                                              <a:pt x="767" y="222"/>
                                            </a:lnTo>
                                            <a:lnTo>
                                              <a:pt x="759" y="221"/>
                                            </a:lnTo>
                                            <a:lnTo>
                                              <a:pt x="759" y="223"/>
                                            </a:lnTo>
                                            <a:lnTo>
                                              <a:pt x="758" y="224"/>
                                            </a:lnTo>
                                            <a:lnTo>
                                              <a:pt x="757" y="225"/>
                                            </a:lnTo>
                                            <a:lnTo>
                                              <a:pt x="755" y="227"/>
                                            </a:lnTo>
                                            <a:lnTo>
                                              <a:pt x="748" y="230"/>
                                            </a:lnTo>
                                            <a:lnTo>
                                              <a:pt x="736" y="234"/>
                                            </a:lnTo>
                                            <a:lnTo>
                                              <a:pt x="728" y="237"/>
                                            </a:lnTo>
                                            <a:lnTo>
                                              <a:pt x="717" y="241"/>
                                            </a:lnTo>
                                            <a:lnTo>
                                              <a:pt x="715" y="242"/>
                                            </a:lnTo>
                                            <a:lnTo>
                                              <a:pt x="713" y="243"/>
                                            </a:lnTo>
                                            <a:lnTo>
                                              <a:pt x="711" y="243"/>
                                            </a:lnTo>
                                            <a:lnTo>
                                              <a:pt x="710" y="245"/>
                                            </a:lnTo>
                                            <a:lnTo>
                                              <a:pt x="704" y="246"/>
                                            </a:lnTo>
                                            <a:lnTo>
                                              <a:pt x="696" y="247"/>
                                            </a:lnTo>
                                            <a:lnTo>
                                              <a:pt x="688" y="247"/>
                                            </a:lnTo>
                                            <a:lnTo>
                                              <a:pt x="679" y="246"/>
                                            </a:lnTo>
                                            <a:lnTo>
                                              <a:pt x="657" y="243"/>
                                            </a:lnTo>
                                            <a:lnTo>
                                              <a:pt x="635" y="242"/>
                                            </a:lnTo>
                                            <a:lnTo>
                                              <a:pt x="623" y="242"/>
                                            </a:lnTo>
                                            <a:lnTo>
                                              <a:pt x="613" y="242"/>
                                            </a:lnTo>
                                            <a:lnTo>
                                              <a:pt x="604" y="243"/>
                                            </a:lnTo>
                                            <a:lnTo>
                                              <a:pt x="595" y="246"/>
                                            </a:lnTo>
                                            <a:lnTo>
                                              <a:pt x="587" y="249"/>
                                            </a:lnTo>
                                            <a:lnTo>
                                              <a:pt x="582" y="253"/>
                                            </a:lnTo>
                                            <a:lnTo>
                                              <a:pt x="580" y="256"/>
                                            </a:lnTo>
                                            <a:lnTo>
                                              <a:pt x="578" y="259"/>
                                            </a:lnTo>
                                            <a:lnTo>
                                              <a:pt x="577" y="262"/>
                                            </a:lnTo>
                                            <a:lnTo>
                                              <a:pt x="577" y="266"/>
                                            </a:lnTo>
                                            <a:lnTo>
                                              <a:pt x="567" y="265"/>
                                            </a:lnTo>
                                            <a:lnTo>
                                              <a:pt x="556" y="265"/>
                                            </a:lnTo>
                                            <a:lnTo>
                                              <a:pt x="548" y="265"/>
                                            </a:lnTo>
                                            <a:lnTo>
                                              <a:pt x="542" y="265"/>
                                            </a:lnTo>
                                            <a:lnTo>
                                              <a:pt x="539" y="265"/>
                                            </a:lnTo>
                                            <a:lnTo>
                                              <a:pt x="529" y="264"/>
                                            </a:lnTo>
                                            <a:lnTo>
                                              <a:pt x="523" y="263"/>
                                            </a:lnTo>
                                            <a:lnTo>
                                              <a:pt x="519" y="261"/>
                                            </a:lnTo>
                                            <a:lnTo>
                                              <a:pt x="515" y="260"/>
                                            </a:lnTo>
                                            <a:lnTo>
                                              <a:pt x="512" y="259"/>
                                            </a:lnTo>
                                            <a:lnTo>
                                              <a:pt x="507" y="258"/>
                                            </a:lnTo>
                                            <a:lnTo>
                                              <a:pt x="500" y="257"/>
                                            </a:lnTo>
                                            <a:lnTo>
                                              <a:pt x="488" y="257"/>
                                            </a:lnTo>
                                            <a:lnTo>
                                              <a:pt x="477" y="258"/>
                                            </a:lnTo>
                                            <a:lnTo>
                                              <a:pt x="466" y="259"/>
                                            </a:lnTo>
                                            <a:lnTo>
                                              <a:pt x="461" y="259"/>
                                            </a:lnTo>
                                            <a:lnTo>
                                              <a:pt x="457" y="260"/>
                                            </a:lnTo>
                                            <a:lnTo>
                                              <a:pt x="453" y="262"/>
                                            </a:lnTo>
                                            <a:lnTo>
                                              <a:pt x="450" y="263"/>
                                            </a:lnTo>
                                            <a:lnTo>
                                              <a:pt x="449" y="265"/>
                                            </a:lnTo>
                                            <a:lnTo>
                                              <a:pt x="449" y="266"/>
                                            </a:lnTo>
                                            <a:lnTo>
                                              <a:pt x="449" y="268"/>
                                            </a:lnTo>
                                            <a:lnTo>
                                              <a:pt x="449" y="270"/>
                                            </a:lnTo>
                                            <a:lnTo>
                                              <a:pt x="453" y="276"/>
                                            </a:lnTo>
                                            <a:lnTo>
                                              <a:pt x="461" y="283"/>
                                            </a:lnTo>
                                            <a:lnTo>
                                              <a:pt x="466" y="288"/>
                                            </a:lnTo>
                                            <a:lnTo>
                                              <a:pt x="468" y="289"/>
                                            </a:lnTo>
                                            <a:lnTo>
                                              <a:pt x="464" y="293"/>
                                            </a:lnTo>
                                            <a:lnTo>
                                              <a:pt x="460" y="290"/>
                                            </a:lnTo>
                                            <a:lnTo>
                                              <a:pt x="457" y="287"/>
                                            </a:lnTo>
                                            <a:lnTo>
                                              <a:pt x="446" y="279"/>
                                            </a:lnTo>
                                            <a:lnTo>
                                              <a:pt x="433" y="273"/>
                                            </a:lnTo>
                                            <a:lnTo>
                                              <a:pt x="427" y="271"/>
                                            </a:lnTo>
                                            <a:lnTo>
                                              <a:pt x="420" y="270"/>
                                            </a:lnTo>
                                            <a:lnTo>
                                              <a:pt x="413" y="269"/>
                                            </a:lnTo>
                                            <a:lnTo>
                                              <a:pt x="406" y="269"/>
                                            </a:lnTo>
                                            <a:lnTo>
                                              <a:pt x="397" y="269"/>
                                            </a:lnTo>
                                            <a:lnTo>
                                              <a:pt x="390" y="270"/>
                                            </a:lnTo>
                                            <a:lnTo>
                                              <a:pt x="382" y="270"/>
                                            </a:lnTo>
                                            <a:lnTo>
                                              <a:pt x="375" y="271"/>
                                            </a:lnTo>
                                            <a:lnTo>
                                              <a:pt x="369" y="271"/>
                                            </a:lnTo>
                                            <a:lnTo>
                                              <a:pt x="362" y="271"/>
                                            </a:lnTo>
                                            <a:lnTo>
                                              <a:pt x="356" y="269"/>
                                            </a:lnTo>
                                            <a:lnTo>
                                              <a:pt x="351" y="267"/>
                                            </a:lnTo>
                                            <a:lnTo>
                                              <a:pt x="345" y="265"/>
                                            </a:lnTo>
                                            <a:lnTo>
                                              <a:pt x="340" y="262"/>
                                            </a:lnTo>
                                            <a:lnTo>
                                              <a:pt x="334" y="258"/>
                                            </a:lnTo>
                                            <a:lnTo>
                                              <a:pt x="328" y="254"/>
                                            </a:lnTo>
                                            <a:lnTo>
                                              <a:pt x="320" y="245"/>
                                            </a:lnTo>
                                            <a:lnTo>
                                              <a:pt x="312" y="235"/>
                                            </a:lnTo>
                                            <a:lnTo>
                                              <a:pt x="303" y="225"/>
                                            </a:lnTo>
                                            <a:lnTo>
                                              <a:pt x="294" y="217"/>
                                            </a:lnTo>
                                            <a:lnTo>
                                              <a:pt x="288" y="214"/>
                                            </a:lnTo>
                                            <a:lnTo>
                                              <a:pt x="281" y="211"/>
                                            </a:lnTo>
                                            <a:lnTo>
                                              <a:pt x="273" y="209"/>
                                            </a:lnTo>
                                            <a:lnTo>
                                              <a:pt x="264" y="208"/>
                                            </a:lnTo>
                                            <a:lnTo>
                                              <a:pt x="256" y="208"/>
                                            </a:lnTo>
                                            <a:lnTo>
                                              <a:pt x="247" y="208"/>
                                            </a:lnTo>
                                            <a:lnTo>
                                              <a:pt x="238" y="210"/>
                                            </a:lnTo>
                                            <a:lnTo>
                                              <a:pt x="230" y="212"/>
                                            </a:lnTo>
                                            <a:lnTo>
                                              <a:pt x="222" y="215"/>
                                            </a:lnTo>
                                            <a:lnTo>
                                              <a:pt x="213" y="219"/>
                                            </a:lnTo>
                                            <a:lnTo>
                                              <a:pt x="206" y="223"/>
                                            </a:lnTo>
                                            <a:lnTo>
                                              <a:pt x="199" y="228"/>
                                            </a:lnTo>
                                            <a:lnTo>
                                              <a:pt x="195" y="232"/>
                                            </a:lnTo>
                                            <a:lnTo>
                                              <a:pt x="191" y="236"/>
                                            </a:lnTo>
                                            <a:lnTo>
                                              <a:pt x="187" y="241"/>
                                            </a:lnTo>
                                            <a:lnTo>
                                              <a:pt x="184" y="247"/>
                                            </a:lnTo>
                                            <a:lnTo>
                                              <a:pt x="182" y="252"/>
                                            </a:lnTo>
                                            <a:lnTo>
                                              <a:pt x="181" y="257"/>
                                            </a:lnTo>
                                            <a:lnTo>
                                              <a:pt x="179" y="262"/>
                                            </a:lnTo>
                                            <a:lnTo>
                                              <a:pt x="179" y="267"/>
                                            </a:lnTo>
                                            <a:lnTo>
                                              <a:pt x="181" y="267"/>
                                            </a:lnTo>
                                            <a:lnTo>
                                              <a:pt x="181" y="276"/>
                                            </a:lnTo>
                                            <a:lnTo>
                                              <a:pt x="181" y="283"/>
                                            </a:lnTo>
                                            <a:lnTo>
                                              <a:pt x="179" y="290"/>
                                            </a:lnTo>
                                            <a:lnTo>
                                              <a:pt x="176" y="294"/>
                                            </a:lnTo>
                                            <a:lnTo>
                                              <a:pt x="172" y="298"/>
                                            </a:lnTo>
                                            <a:lnTo>
                                              <a:pt x="167" y="300"/>
                                            </a:lnTo>
                                            <a:lnTo>
                                              <a:pt x="161" y="301"/>
                                            </a:lnTo>
                                            <a:lnTo>
                                              <a:pt x="155" y="301"/>
                                            </a:lnTo>
                                            <a:lnTo>
                                              <a:pt x="143" y="300"/>
                                            </a:lnTo>
                                            <a:lnTo>
                                              <a:pt x="131" y="298"/>
                                            </a:lnTo>
                                            <a:lnTo>
                                              <a:pt x="135" y="304"/>
                                            </a:lnTo>
                                            <a:lnTo>
                                              <a:pt x="141" y="308"/>
                                            </a:lnTo>
                                            <a:lnTo>
                                              <a:pt x="148" y="312"/>
                                            </a:lnTo>
                                            <a:lnTo>
                                              <a:pt x="155" y="315"/>
                                            </a:lnTo>
                                            <a:lnTo>
                                              <a:pt x="163" y="319"/>
                                            </a:lnTo>
                                            <a:lnTo>
                                              <a:pt x="173" y="322"/>
                                            </a:lnTo>
                                            <a:lnTo>
                                              <a:pt x="188" y="326"/>
                                            </a:lnTo>
                                            <a:lnTo>
                                              <a:pt x="198" y="327"/>
                                            </a:lnTo>
                                            <a:lnTo>
                                              <a:pt x="204" y="327"/>
                                            </a:lnTo>
                                            <a:lnTo>
                                              <a:pt x="208" y="325"/>
                                            </a:lnTo>
                                            <a:lnTo>
                                              <a:pt x="213" y="322"/>
                                            </a:lnTo>
                                            <a:lnTo>
                                              <a:pt x="220" y="321"/>
                                            </a:lnTo>
                                            <a:lnTo>
                                              <a:pt x="229" y="322"/>
                                            </a:lnTo>
                                            <a:lnTo>
                                              <a:pt x="242" y="325"/>
                                            </a:lnTo>
                                            <a:lnTo>
                                              <a:pt x="255" y="329"/>
                                            </a:lnTo>
                                            <a:lnTo>
                                              <a:pt x="265" y="333"/>
                                            </a:lnTo>
                                            <a:lnTo>
                                              <a:pt x="273" y="337"/>
                                            </a:lnTo>
                                            <a:lnTo>
                                              <a:pt x="281" y="339"/>
                                            </a:lnTo>
                                            <a:lnTo>
                                              <a:pt x="285" y="340"/>
                                            </a:lnTo>
                                            <a:lnTo>
                                              <a:pt x="289" y="340"/>
                                            </a:lnTo>
                                            <a:lnTo>
                                              <a:pt x="294" y="340"/>
                                            </a:lnTo>
                                            <a:lnTo>
                                              <a:pt x="299" y="339"/>
                                            </a:lnTo>
                                            <a:lnTo>
                                              <a:pt x="314" y="334"/>
                                            </a:lnTo>
                                            <a:lnTo>
                                              <a:pt x="330" y="331"/>
                                            </a:lnTo>
                                            <a:lnTo>
                                              <a:pt x="331" y="332"/>
                                            </a:lnTo>
                                            <a:lnTo>
                                              <a:pt x="332" y="332"/>
                                            </a:lnTo>
                                            <a:lnTo>
                                              <a:pt x="332" y="334"/>
                                            </a:lnTo>
                                            <a:lnTo>
                                              <a:pt x="330" y="336"/>
                                            </a:lnTo>
                                            <a:lnTo>
                                              <a:pt x="327" y="338"/>
                                            </a:lnTo>
                                            <a:lnTo>
                                              <a:pt x="325" y="339"/>
                                            </a:lnTo>
                                            <a:lnTo>
                                              <a:pt x="317" y="344"/>
                                            </a:lnTo>
                                            <a:lnTo>
                                              <a:pt x="306" y="350"/>
                                            </a:lnTo>
                                            <a:lnTo>
                                              <a:pt x="294" y="355"/>
                                            </a:lnTo>
                                            <a:lnTo>
                                              <a:pt x="280" y="360"/>
                                            </a:lnTo>
                                            <a:lnTo>
                                              <a:pt x="270" y="363"/>
                                            </a:lnTo>
                                            <a:lnTo>
                                              <a:pt x="259" y="365"/>
                                            </a:lnTo>
                                            <a:lnTo>
                                              <a:pt x="248" y="367"/>
                                            </a:lnTo>
                                            <a:lnTo>
                                              <a:pt x="236" y="368"/>
                                            </a:lnTo>
                                            <a:lnTo>
                                              <a:pt x="226" y="369"/>
                                            </a:lnTo>
                                            <a:lnTo>
                                              <a:pt x="214" y="370"/>
                                            </a:lnTo>
                                            <a:lnTo>
                                              <a:pt x="204" y="370"/>
                                            </a:lnTo>
                                            <a:lnTo>
                                              <a:pt x="194" y="371"/>
                                            </a:lnTo>
                                            <a:lnTo>
                                              <a:pt x="177" y="373"/>
                                            </a:lnTo>
                                            <a:lnTo>
                                              <a:pt x="167" y="375"/>
                                            </a:lnTo>
                                            <a:lnTo>
                                              <a:pt x="160" y="379"/>
                                            </a:lnTo>
                                            <a:lnTo>
                                              <a:pt x="154" y="383"/>
                                            </a:lnTo>
                                            <a:lnTo>
                                              <a:pt x="148" y="387"/>
                                            </a:lnTo>
                                            <a:lnTo>
                                              <a:pt x="138" y="392"/>
                                            </a:lnTo>
                                            <a:lnTo>
                                              <a:pt x="129" y="397"/>
                                            </a:lnTo>
                                            <a:lnTo>
                                              <a:pt x="122" y="400"/>
                                            </a:lnTo>
                                            <a:lnTo>
                                              <a:pt x="117" y="402"/>
                                            </a:lnTo>
                                            <a:lnTo>
                                              <a:pt x="111" y="403"/>
                                            </a:lnTo>
                                            <a:lnTo>
                                              <a:pt x="102" y="404"/>
                                            </a:lnTo>
                                            <a:lnTo>
                                              <a:pt x="89" y="406"/>
                                            </a:lnTo>
                                            <a:lnTo>
                                              <a:pt x="80" y="409"/>
                                            </a:lnTo>
                                            <a:lnTo>
                                              <a:pt x="73" y="414"/>
                                            </a:lnTo>
                                            <a:lnTo>
                                              <a:pt x="66" y="420"/>
                                            </a:lnTo>
                                            <a:lnTo>
                                              <a:pt x="62" y="425"/>
                                            </a:lnTo>
                                            <a:lnTo>
                                              <a:pt x="61" y="429"/>
                                            </a:lnTo>
                                            <a:lnTo>
                                              <a:pt x="61" y="432"/>
                                            </a:lnTo>
                                            <a:lnTo>
                                              <a:pt x="61" y="434"/>
                                            </a:lnTo>
                                            <a:lnTo>
                                              <a:pt x="62" y="436"/>
                                            </a:lnTo>
                                            <a:lnTo>
                                              <a:pt x="65" y="438"/>
                                            </a:lnTo>
                                            <a:lnTo>
                                              <a:pt x="69" y="438"/>
                                            </a:lnTo>
                                            <a:lnTo>
                                              <a:pt x="73" y="438"/>
                                            </a:lnTo>
                                            <a:lnTo>
                                              <a:pt x="77" y="438"/>
                                            </a:lnTo>
                                            <a:lnTo>
                                              <a:pt x="86" y="436"/>
                                            </a:lnTo>
                                            <a:lnTo>
                                              <a:pt x="93" y="434"/>
                                            </a:lnTo>
                                            <a:lnTo>
                                              <a:pt x="98" y="434"/>
                                            </a:lnTo>
                                            <a:lnTo>
                                              <a:pt x="103" y="433"/>
                                            </a:lnTo>
                                            <a:lnTo>
                                              <a:pt x="109" y="433"/>
                                            </a:lnTo>
                                            <a:lnTo>
                                              <a:pt x="114" y="434"/>
                                            </a:lnTo>
                                            <a:lnTo>
                                              <a:pt x="117" y="436"/>
                                            </a:lnTo>
                                            <a:lnTo>
                                              <a:pt x="121" y="438"/>
                                            </a:lnTo>
                                            <a:lnTo>
                                              <a:pt x="123" y="443"/>
                                            </a:lnTo>
                                            <a:lnTo>
                                              <a:pt x="124" y="448"/>
                                            </a:lnTo>
                                            <a:lnTo>
                                              <a:pt x="124" y="454"/>
                                            </a:lnTo>
                                            <a:lnTo>
                                              <a:pt x="124" y="459"/>
                                            </a:lnTo>
                                            <a:lnTo>
                                              <a:pt x="124" y="464"/>
                                            </a:lnTo>
                                            <a:lnTo>
                                              <a:pt x="125" y="469"/>
                                            </a:lnTo>
                                            <a:lnTo>
                                              <a:pt x="128" y="475"/>
                                            </a:lnTo>
                                            <a:lnTo>
                                              <a:pt x="133" y="482"/>
                                            </a:lnTo>
                                            <a:lnTo>
                                              <a:pt x="139" y="487"/>
                                            </a:lnTo>
                                            <a:lnTo>
                                              <a:pt x="144" y="493"/>
                                            </a:lnTo>
                                            <a:lnTo>
                                              <a:pt x="150" y="501"/>
                                            </a:lnTo>
                                            <a:lnTo>
                                              <a:pt x="157" y="507"/>
                                            </a:lnTo>
                                            <a:lnTo>
                                              <a:pt x="162" y="510"/>
                                            </a:lnTo>
                                            <a:lnTo>
                                              <a:pt x="168" y="512"/>
                                            </a:lnTo>
                                            <a:lnTo>
                                              <a:pt x="175" y="513"/>
                                            </a:lnTo>
                                            <a:lnTo>
                                              <a:pt x="183" y="513"/>
                                            </a:lnTo>
                                            <a:lnTo>
                                              <a:pt x="188" y="513"/>
                                            </a:lnTo>
                                            <a:lnTo>
                                              <a:pt x="192" y="512"/>
                                            </a:lnTo>
                                            <a:lnTo>
                                              <a:pt x="195" y="510"/>
                                            </a:lnTo>
                                            <a:lnTo>
                                              <a:pt x="198" y="508"/>
                                            </a:lnTo>
                                            <a:lnTo>
                                              <a:pt x="202" y="501"/>
                                            </a:lnTo>
                                            <a:lnTo>
                                              <a:pt x="206" y="494"/>
                                            </a:lnTo>
                                            <a:lnTo>
                                              <a:pt x="209" y="477"/>
                                            </a:lnTo>
                                            <a:lnTo>
                                              <a:pt x="212" y="464"/>
                                            </a:lnTo>
                                            <a:lnTo>
                                              <a:pt x="214" y="459"/>
                                            </a:lnTo>
                                            <a:lnTo>
                                              <a:pt x="219" y="455"/>
                                            </a:lnTo>
                                            <a:lnTo>
                                              <a:pt x="224" y="451"/>
                                            </a:lnTo>
                                            <a:lnTo>
                                              <a:pt x="231" y="448"/>
                                            </a:lnTo>
                                            <a:lnTo>
                                              <a:pt x="250" y="442"/>
                                            </a:lnTo>
                                            <a:lnTo>
                                              <a:pt x="274" y="435"/>
                                            </a:lnTo>
                                            <a:lnTo>
                                              <a:pt x="286" y="433"/>
                                            </a:lnTo>
                                            <a:lnTo>
                                              <a:pt x="298" y="429"/>
                                            </a:lnTo>
                                            <a:lnTo>
                                              <a:pt x="308" y="425"/>
                                            </a:lnTo>
                                            <a:lnTo>
                                              <a:pt x="316" y="421"/>
                                            </a:lnTo>
                                            <a:lnTo>
                                              <a:pt x="324" y="417"/>
                                            </a:lnTo>
                                            <a:lnTo>
                                              <a:pt x="332" y="412"/>
                                            </a:lnTo>
                                            <a:lnTo>
                                              <a:pt x="343" y="405"/>
                                            </a:lnTo>
                                            <a:lnTo>
                                              <a:pt x="356" y="396"/>
                                            </a:lnTo>
                                            <a:lnTo>
                                              <a:pt x="365" y="391"/>
                                            </a:lnTo>
                                            <a:lnTo>
                                              <a:pt x="375" y="385"/>
                                            </a:lnTo>
                                            <a:lnTo>
                                              <a:pt x="382" y="379"/>
                                            </a:lnTo>
                                            <a:lnTo>
                                              <a:pt x="388" y="374"/>
                                            </a:lnTo>
                                            <a:lnTo>
                                              <a:pt x="396" y="366"/>
                                            </a:lnTo>
                                            <a:lnTo>
                                              <a:pt x="398" y="363"/>
                                            </a:lnTo>
                                            <a:lnTo>
                                              <a:pt x="403" y="364"/>
                                            </a:lnTo>
                                            <a:lnTo>
                                              <a:pt x="402" y="368"/>
                                            </a:lnTo>
                                            <a:lnTo>
                                              <a:pt x="397" y="379"/>
                                            </a:lnTo>
                                            <a:lnTo>
                                              <a:pt x="393" y="386"/>
                                            </a:lnTo>
                                            <a:lnTo>
                                              <a:pt x="388" y="394"/>
                                            </a:lnTo>
                                            <a:lnTo>
                                              <a:pt x="381" y="403"/>
                                            </a:lnTo>
                                            <a:lnTo>
                                              <a:pt x="372" y="411"/>
                                            </a:lnTo>
                                            <a:lnTo>
                                              <a:pt x="364" y="417"/>
                                            </a:lnTo>
                                            <a:lnTo>
                                              <a:pt x="357" y="422"/>
                                            </a:lnTo>
                                            <a:lnTo>
                                              <a:pt x="350" y="426"/>
                                            </a:lnTo>
                                            <a:lnTo>
                                              <a:pt x="342" y="429"/>
                                            </a:lnTo>
                                            <a:lnTo>
                                              <a:pt x="325" y="435"/>
                                            </a:lnTo>
                                            <a:lnTo>
                                              <a:pt x="304" y="440"/>
                                            </a:lnTo>
                                            <a:lnTo>
                                              <a:pt x="293" y="445"/>
                                            </a:lnTo>
                                            <a:lnTo>
                                              <a:pt x="278" y="449"/>
                                            </a:lnTo>
                                            <a:lnTo>
                                              <a:pt x="262" y="454"/>
                                            </a:lnTo>
                                            <a:lnTo>
                                              <a:pt x="249" y="458"/>
                                            </a:lnTo>
                                            <a:lnTo>
                                              <a:pt x="240" y="463"/>
                                            </a:lnTo>
                                            <a:lnTo>
                                              <a:pt x="233" y="469"/>
                                            </a:lnTo>
                                            <a:lnTo>
                                              <a:pt x="229" y="474"/>
                                            </a:lnTo>
                                            <a:lnTo>
                                              <a:pt x="226" y="481"/>
                                            </a:lnTo>
                                            <a:lnTo>
                                              <a:pt x="226" y="487"/>
                                            </a:lnTo>
                                            <a:lnTo>
                                              <a:pt x="226" y="495"/>
                                            </a:lnTo>
                                            <a:lnTo>
                                              <a:pt x="226" y="501"/>
                                            </a:lnTo>
                                            <a:lnTo>
                                              <a:pt x="225" y="506"/>
                                            </a:lnTo>
                                            <a:lnTo>
                                              <a:pt x="223" y="510"/>
                                            </a:lnTo>
                                            <a:lnTo>
                                              <a:pt x="220" y="513"/>
                                            </a:lnTo>
                                            <a:lnTo>
                                              <a:pt x="215" y="516"/>
                                            </a:lnTo>
                                            <a:lnTo>
                                              <a:pt x="210" y="518"/>
                                            </a:lnTo>
                                            <a:lnTo>
                                              <a:pt x="205" y="520"/>
                                            </a:lnTo>
                                            <a:lnTo>
                                              <a:pt x="199" y="522"/>
                                            </a:lnTo>
                                            <a:lnTo>
                                              <a:pt x="191" y="523"/>
                                            </a:lnTo>
                                            <a:lnTo>
                                              <a:pt x="182" y="525"/>
                                            </a:lnTo>
                                            <a:lnTo>
                                              <a:pt x="177" y="527"/>
                                            </a:lnTo>
                                            <a:lnTo>
                                              <a:pt x="173" y="529"/>
                                            </a:lnTo>
                                            <a:lnTo>
                                              <a:pt x="170" y="531"/>
                                            </a:lnTo>
                                            <a:lnTo>
                                              <a:pt x="167" y="533"/>
                                            </a:lnTo>
                                            <a:lnTo>
                                              <a:pt x="165" y="536"/>
                                            </a:lnTo>
                                            <a:lnTo>
                                              <a:pt x="164" y="540"/>
                                            </a:lnTo>
                                            <a:lnTo>
                                              <a:pt x="163" y="544"/>
                                            </a:lnTo>
                                            <a:lnTo>
                                              <a:pt x="164" y="547"/>
                                            </a:lnTo>
                                            <a:lnTo>
                                              <a:pt x="166" y="551"/>
                                            </a:lnTo>
                                            <a:lnTo>
                                              <a:pt x="168" y="554"/>
                                            </a:lnTo>
                                            <a:lnTo>
                                              <a:pt x="170" y="556"/>
                                            </a:lnTo>
                                            <a:lnTo>
                                              <a:pt x="174" y="559"/>
                                            </a:lnTo>
                                            <a:lnTo>
                                              <a:pt x="178" y="562"/>
                                            </a:lnTo>
                                            <a:lnTo>
                                              <a:pt x="182" y="565"/>
                                            </a:lnTo>
                                            <a:lnTo>
                                              <a:pt x="183" y="568"/>
                                            </a:lnTo>
                                            <a:lnTo>
                                              <a:pt x="182" y="572"/>
                                            </a:lnTo>
                                            <a:lnTo>
                                              <a:pt x="178" y="574"/>
                                            </a:lnTo>
                                            <a:lnTo>
                                              <a:pt x="175" y="577"/>
                                            </a:lnTo>
                                            <a:lnTo>
                                              <a:pt x="170" y="580"/>
                                            </a:lnTo>
                                            <a:lnTo>
                                              <a:pt x="164" y="583"/>
                                            </a:lnTo>
                                            <a:lnTo>
                                              <a:pt x="159" y="585"/>
                                            </a:lnTo>
                                            <a:lnTo>
                                              <a:pt x="158" y="587"/>
                                            </a:lnTo>
                                            <a:lnTo>
                                              <a:pt x="160" y="589"/>
                                            </a:lnTo>
                                            <a:lnTo>
                                              <a:pt x="165" y="591"/>
                                            </a:lnTo>
                                            <a:lnTo>
                                              <a:pt x="172" y="593"/>
                                            </a:lnTo>
                                            <a:lnTo>
                                              <a:pt x="182" y="596"/>
                                            </a:lnTo>
                                            <a:lnTo>
                                              <a:pt x="187" y="599"/>
                                            </a:lnTo>
                                            <a:lnTo>
                                              <a:pt x="193" y="600"/>
                                            </a:lnTo>
                                            <a:lnTo>
                                              <a:pt x="194" y="600"/>
                                            </a:lnTo>
                                            <a:lnTo>
                                              <a:pt x="195" y="601"/>
                                            </a:lnTo>
                                            <a:lnTo>
                                              <a:pt x="196" y="600"/>
                                            </a:lnTo>
                                            <a:lnTo>
                                              <a:pt x="196" y="599"/>
                                            </a:lnTo>
                                            <a:lnTo>
                                              <a:pt x="200" y="594"/>
                                            </a:lnTo>
                                            <a:lnTo>
                                              <a:pt x="205" y="590"/>
                                            </a:lnTo>
                                            <a:lnTo>
                                              <a:pt x="210" y="587"/>
                                            </a:lnTo>
                                            <a:lnTo>
                                              <a:pt x="215" y="585"/>
                                            </a:lnTo>
                                            <a:lnTo>
                                              <a:pt x="222" y="583"/>
                                            </a:lnTo>
                                            <a:lnTo>
                                              <a:pt x="228" y="582"/>
                                            </a:lnTo>
                                            <a:lnTo>
                                              <a:pt x="234" y="582"/>
                                            </a:lnTo>
                                            <a:lnTo>
                                              <a:pt x="240" y="582"/>
                                            </a:lnTo>
                                            <a:lnTo>
                                              <a:pt x="248" y="584"/>
                                            </a:lnTo>
                                            <a:lnTo>
                                              <a:pt x="257" y="586"/>
                                            </a:lnTo>
                                            <a:lnTo>
                                              <a:pt x="264" y="589"/>
                                            </a:lnTo>
                                            <a:lnTo>
                                              <a:pt x="270" y="593"/>
                                            </a:lnTo>
                                            <a:lnTo>
                                              <a:pt x="273" y="596"/>
                                            </a:lnTo>
                                            <a:lnTo>
                                              <a:pt x="275" y="599"/>
                                            </a:lnTo>
                                            <a:lnTo>
                                              <a:pt x="277" y="602"/>
                                            </a:lnTo>
                                            <a:lnTo>
                                              <a:pt x="278" y="605"/>
                                            </a:lnTo>
                                            <a:lnTo>
                                              <a:pt x="278" y="608"/>
                                            </a:lnTo>
                                            <a:lnTo>
                                              <a:pt x="278" y="611"/>
                                            </a:lnTo>
                                            <a:lnTo>
                                              <a:pt x="277" y="614"/>
                                            </a:lnTo>
                                            <a:lnTo>
                                              <a:pt x="275" y="617"/>
                                            </a:lnTo>
                                            <a:lnTo>
                                              <a:pt x="274" y="619"/>
                                            </a:lnTo>
                                            <a:lnTo>
                                              <a:pt x="274" y="620"/>
                                            </a:lnTo>
                                            <a:lnTo>
                                              <a:pt x="275" y="621"/>
                                            </a:lnTo>
                                            <a:lnTo>
                                              <a:pt x="275" y="622"/>
                                            </a:lnTo>
                                            <a:lnTo>
                                              <a:pt x="278" y="626"/>
                                            </a:lnTo>
                                            <a:lnTo>
                                              <a:pt x="281" y="629"/>
                                            </a:lnTo>
                                            <a:lnTo>
                                              <a:pt x="283" y="631"/>
                                            </a:lnTo>
                                            <a:lnTo>
                                              <a:pt x="286" y="632"/>
                                            </a:lnTo>
                                            <a:lnTo>
                                              <a:pt x="289" y="632"/>
                                            </a:lnTo>
                                            <a:lnTo>
                                              <a:pt x="295" y="631"/>
                                            </a:lnTo>
                                            <a:lnTo>
                                              <a:pt x="301" y="629"/>
                                            </a:lnTo>
                                            <a:lnTo>
                                              <a:pt x="309" y="626"/>
                                            </a:lnTo>
                                            <a:lnTo>
                                              <a:pt x="317" y="623"/>
                                            </a:lnTo>
                                            <a:lnTo>
                                              <a:pt x="325" y="619"/>
                                            </a:lnTo>
                                            <a:lnTo>
                                              <a:pt x="334" y="615"/>
                                            </a:lnTo>
                                            <a:lnTo>
                                              <a:pt x="341" y="611"/>
                                            </a:lnTo>
                                            <a:lnTo>
                                              <a:pt x="344" y="609"/>
                                            </a:lnTo>
                                            <a:lnTo>
                                              <a:pt x="347" y="608"/>
                                            </a:lnTo>
                                            <a:lnTo>
                                              <a:pt x="353" y="602"/>
                                            </a:lnTo>
                                            <a:lnTo>
                                              <a:pt x="359" y="595"/>
                                            </a:lnTo>
                                            <a:lnTo>
                                              <a:pt x="364" y="589"/>
                                            </a:lnTo>
                                            <a:lnTo>
                                              <a:pt x="370" y="582"/>
                                            </a:lnTo>
                                            <a:lnTo>
                                              <a:pt x="379" y="569"/>
                                            </a:lnTo>
                                            <a:lnTo>
                                              <a:pt x="388" y="552"/>
                                            </a:lnTo>
                                            <a:lnTo>
                                              <a:pt x="396" y="535"/>
                                            </a:lnTo>
                                            <a:lnTo>
                                              <a:pt x="406" y="517"/>
                                            </a:lnTo>
                                            <a:lnTo>
                                              <a:pt x="412" y="503"/>
                                            </a:lnTo>
                                            <a:lnTo>
                                              <a:pt x="418" y="488"/>
                                            </a:lnTo>
                                            <a:lnTo>
                                              <a:pt x="424" y="473"/>
                                            </a:lnTo>
                                            <a:lnTo>
                                              <a:pt x="430" y="458"/>
                                            </a:lnTo>
                                            <a:lnTo>
                                              <a:pt x="436" y="442"/>
                                            </a:lnTo>
                                            <a:lnTo>
                                              <a:pt x="444" y="425"/>
                                            </a:lnTo>
                                            <a:lnTo>
                                              <a:pt x="450" y="412"/>
                                            </a:lnTo>
                                            <a:lnTo>
                                              <a:pt x="456" y="399"/>
                                            </a:lnTo>
                                            <a:lnTo>
                                              <a:pt x="461" y="391"/>
                                            </a:lnTo>
                                            <a:lnTo>
                                              <a:pt x="467" y="386"/>
                                            </a:lnTo>
                                            <a:lnTo>
                                              <a:pt x="469" y="384"/>
                                            </a:lnTo>
                                            <a:lnTo>
                                              <a:pt x="472" y="383"/>
                                            </a:lnTo>
                                            <a:lnTo>
                                              <a:pt x="475" y="382"/>
                                            </a:lnTo>
                                            <a:lnTo>
                                              <a:pt x="479" y="383"/>
                                            </a:lnTo>
                                            <a:lnTo>
                                              <a:pt x="482" y="384"/>
                                            </a:lnTo>
                                            <a:lnTo>
                                              <a:pt x="485" y="384"/>
                                            </a:lnTo>
                                            <a:lnTo>
                                              <a:pt x="488" y="383"/>
                                            </a:lnTo>
                                            <a:lnTo>
                                              <a:pt x="490" y="382"/>
                                            </a:lnTo>
                                            <a:lnTo>
                                              <a:pt x="495" y="380"/>
                                            </a:lnTo>
                                            <a:lnTo>
                                              <a:pt x="500" y="376"/>
                                            </a:lnTo>
                                            <a:lnTo>
                                              <a:pt x="509" y="369"/>
                                            </a:lnTo>
                                            <a:lnTo>
                                              <a:pt x="521" y="361"/>
                                            </a:lnTo>
                                            <a:lnTo>
                                              <a:pt x="526" y="358"/>
                                            </a:lnTo>
                                            <a:lnTo>
                                              <a:pt x="532" y="356"/>
                                            </a:lnTo>
                                            <a:lnTo>
                                              <a:pt x="538" y="355"/>
                                            </a:lnTo>
                                            <a:lnTo>
                                              <a:pt x="544" y="355"/>
                                            </a:lnTo>
                                            <a:lnTo>
                                              <a:pt x="551" y="357"/>
                                            </a:lnTo>
                                            <a:lnTo>
                                              <a:pt x="558" y="360"/>
                                            </a:lnTo>
                                            <a:lnTo>
                                              <a:pt x="562" y="364"/>
                                            </a:lnTo>
                                            <a:lnTo>
                                              <a:pt x="565" y="367"/>
                                            </a:lnTo>
                                            <a:lnTo>
                                              <a:pt x="570" y="374"/>
                                            </a:lnTo>
                                            <a:lnTo>
                                              <a:pt x="577" y="382"/>
                                            </a:lnTo>
                                            <a:lnTo>
                                              <a:pt x="585" y="389"/>
                                            </a:lnTo>
                                            <a:lnTo>
                                              <a:pt x="595" y="396"/>
                                            </a:lnTo>
                                            <a:lnTo>
                                              <a:pt x="605" y="406"/>
                                            </a:lnTo>
                                            <a:lnTo>
                                              <a:pt x="615" y="415"/>
                                            </a:lnTo>
                                            <a:lnTo>
                                              <a:pt x="622" y="420"/>
                                            </a:lnTo>
                                            <a:lnTo>
                                              <a:pt x="630" y="424"/>
                                            </a:lnTo>
                                            <a:lnTo>
                                              <a:pt x="639" y="427"/>
                                            </a:lnTo>
                                            <a:lnTo>
                                              <a:pt x="647" y="429"/>
                                            </a:lnTo>
                                            <a:lnTo>
                                              <a:pt x="654" y="429"/>
                                            </a:lnTo>
                                            <a:lnTo>
                                              <a:pt x="661" y="429"/>
                                            </a:lnTo>
                                            <a:lnTo>
                                              <a:pt x="670" y="428"/>
                                            </a:lnTo>
                                            <a:lnTo>
                                              <a:pt x="677" y="426"/>
                                            </a:lnTo>
                                            <a:lnTo>
                                              <a:pt x="691" y="423"/>
                                            </a:lnTo>
                                            <a:lnTo>
                                              <a:pt x="705" y="419"/>
                                            </a:lnTo>
                                            <a:lnTo>
                                              <a:pt x="710" y="419"/>
                                            </a:lnTo>
                                            <a:lnTo>
                                              <a:pt x="714" y="419"/>
                                            </a:lnTo>
                                            <a:lnTo>
                                              <a:pt x="717" y="420"/>
                                            </a:lnTo>
                                            <a:lnTo>
                                              <a:pt x="721" y="421"/>
                                            </a:lnTo>
                                            <a:lnTo>
                                              <a:pt x="727" y="425"/>
                                            </a:lnTo>
                                            <a:lnTo>
                                              <a:pt x="733" y="432"/>
                                            </a:lnTo>
                                            <a:lnTo>
                                              <a:pt x="739" y="438"/>
                                            </a:lnTo>
                                            <a:lnTo>
                                              <a:pt x="748" y="447"/>
                                            </a:lnTo>
                                            <a:lnTo>
                                              <a:pt x="759" y="455"/>
                                            </a:lnTo>
                                            <a:lnTo>
                                              <a:pt x="772" y="464"/>
                                            </a:lnTo>
                                            <a:lnTo>
                                              <a:pt x="780" y="468"/>
                                            </a:lnTo>
                                            <a:lnTo>
                                              <a:pt x="787" y="471"/>
                                            </a:lnTo>
                                            <a:lnTo>
                                              <a:pt x="793" y="472"/>
                                            </a:lnTo>
                                            <a:lnTo>
                                              <a:pt x="798" y="473"/>
                                            </a:lnTo>
                                            <a:lnTo>
                                              <a:pt x="804" y="474"/>
                                            </a:lnTo>
                                            <a:lnTo>
                                              <a:pt x="810" y="473"/>
                                            </a:lnTo>
                                            <a:lnTo>
                                              <a:pt x="804" y="469"/>
                                            </a:lnTo>
                                            <a:lnTo>
                                              <a:pt x="799" y="466"/>
                                            </a:lnTo>
                                            <a:lnTo>
                                              <a:pt x="798" y="462"/>
                                            </a:lnTo>
                                            <a:lnTo>
                                              <a:pt x="798" y="457"/>
                                            </a:lnTo>
                                            <a:lnTo>
                                              <a:pt x="798" y="452"/>
                                            </a:lnTo>
                                            <a:lnTo>
                                              <a:pt x="799" y="448"/>
                                            </a:lnTo>
                                            <a:lnTo>
                                              <a:pt x="800" y="444"/>
                                            </a:lnTo>
                                            <a:lnTo>
                                              <a:pt x="803" y="439"/>
                                            </a:lnTo>
                                            <a:lnTo>
                                              <a:pt x="805" y="435"/>
                                            </a:lnTo>
                                            <a:lnTo>
                                              <a:pt x="808" y="432"/>
                                            </a:lnTo>
                                            <a:lnTo>
                                              <a:pt x="814" y="429"/>
                                            </a:lnTo>
                                            <a:lnTo>
                                              <a:pt x="821" y="427"/>
                                            </a:lnTo>
                                            <a:lnTo>
                                              <a:pt x="828" y="426"/>
                                            </a:lnTo>
                                            <a:lnTo>
                                              <a:pt x="836" y="426"/>
                                            </a:lnTo>
                                            <a:lnTo>
                                              <a:pt x="842" y="427"/>
                                            </a:lnTo>
                                            <a:lnTo>
                                              <a:pt x="847" y="429"/>
                                            </a:lnTo>
                                            <a:lnTo>
                                              <a:pt x="853" y="432"/>
                                            </a:lnTo>
                                            <a:lnTo>
                                              <a:pt x="858" y="435"/>
                                            </a:lnTo>
                                            <a:lnTo>
                                              <a:pt x="859" y="436"/>
                                            </a:lnTo>
                                            <a:lnTo>
                                              <a:pt x="860" y="437"/>
                                            </a:lnTo>
                                            <a:lnTo>
                                              <a:pt x="861" y="437"/>
                                            </a:lnTo>
                                            <a:lnTo>
                                              <a:pt x="861" y="436"/>
                                            </a:lnTo>
                                            <a:close/>
                                            <a:moveTo>
                                              <a:pt x="859" y="443"/>
                                            </a:moveTo>
                                            <a:lnTo>
                                              <a:pt x="850" y="436"/>
                                            </a:lnTo>
                                            <a:lnTo>
                                              <a:pt x="842" y="432"/>
                                            </a:lnTo>
                                            <a:lnTo>
                                              <a:pt x="834" y="430"/>
                                            </a:lnTo>
                                            <a:lnTo>
                                              <a:pt x="826" y="431"/>
                                            </a:lnTo>
                                            <a:lnTo>
                                              <a:pt x="825" y="431"/>
                                            </a:lnTo>
                                            <a:lnTo>
                                              <a:pt x="824" y="431"/>
                                            </a:lnTo>
                                            <a:lnTo>
                                              <a:pt x="820" y="432"/>
                                            </a:lnTo>
                                            <a:lnTo>
                                              <a:pt x="817" y="434"/>
                                            </a:lnTo>
                                            <a:lnTo>
                                              <a:pt x="813" y="436"/>
                                            </a:lnTo>
                                            <a:lnTo>
                                              <a:pt x="810" y="438"/>
                                            </a:lnTo>
                                            <a:lnTo>
                                              <a:pt x="809" y="439"/>
                                            </a:lnTo>
                                            <a:lnTo>
                                              <a:pt x="808" y="440"/>
                                            </a:lnTo>
                                            <a:lnTo>
                                              <a:pt x="805" y="446"/>
                                            </a:lnTo>
                                            <a:lnTo>
                                              <a:pt x="804" y="452"/>
                                            </a:lnTo>
                                            <a:lnTo>
                                              <a:pt x="803" y="458"/>
                                            </a:lnTo>
                                            <a:lnTo>
                                              <a:pt x="804" y="464"/>
                                            </a:lnTo>
                                            <a:lnTo>
                                              <a:pt x="819" y="473"/>
                                            </a:lnTo>
                                            <a:lnTo>
                                              <a:pt x="832" y="483"/>
                                            </a:lnTo>
                                            <a:lnTo>
                                              <a:pt x="843" y="493"/>
                                            </a:lnTo>
                                            <a:lnTo>
                                              <a:pt x="853" y="503"/>
                                            </a:lnTo>
                                            <a:lnTo>
                                              <a:pt x="856" y="509"/>
                                            </a:lnTo>
                                            <a:lnTo>
                                              <a:pt x="859" y="514"/>
                                            </a:lnTo>
                                            <a:lnTo>
                                              <a:pt x="861" y="521"/>
                                            </a:lnTo>
                                            <a:lnTo>
                                              <a:pt x="862" y="526"/>
                                            </a:lnTo>
                                            <a:lnTo>
                                              <a:pt x="863" y="532"/>
                                            </a:lnTo>
                                            <a:lnTo>
                                              <a:pt x="863" y="538"/>
                                            </a:lnTo>
                                            <a:lnTo>
                                              <a:pt x="862" y="545"/>
                                            </a:lnTo>
                                            <a:lnTo>
                                              <a:pt x="860" y="551"/>
                                            </a:lnTo>
                                            <a:lnTo>
                                              <a:pt x="868" y="548"/>
                                            </a:lnTo>
                                            <a:lnTo>
                                              <a:pt x="877" y="543"/>
                                            </a:lnTo>
                                            <a:lnTo>
                                              <a:pt x="884" y="537"/>
                                            </a:lnTo>
                                            <a:lnTo>
                                              <a:pt x="891" y="530"/>
                                            </a:lnTo>
                                            <a:lnTo>
                                              <a:pt x="895" y="524"/>
                                            </a:lnTo>
                                            <a:lnTo>
                                              <a:pt x="898" y="516"/>
                                            </a:lnTo>
                                            <a:lnTo>
                                              <a:pt x="900" y="509"/>
                                            </a:lnTo>
                                            <a:lnTo>
                                              <a:pt x="900" y="501"/>
                                            </a:lnTo>
                                            <a:lnTo>
                                              <a:pt x="899" y="494"/>
                                            </a:lnTo>
                                            <a:lnTo>
                                              <a:pt x="897" y="486"/>
                                            </a:lnTo>
                                            <a:lnTo>
                                              <a:pt x="892" y="477"/>
                                            </a:lnTo>
                                            <a:lnTo>
                                              <a:pt x="885" y="469"/>
                                            </a:lnTo>
                                            <a:lnTo>
                                              <a:pt x="879" y="461"/>
                                            </a:lnTo>
                                            <a:lnTo>
                                              <a:pt x="872" y="454"/>
                                            </a:lnTo>
                                            <a:lnTo>
                                              <a:pt x="865" y="448"/>
                                            </a:lnTo>
                                            <a:lnTo>
                                              <a:pt x="859" y="443"/>
                                            </a:lnTo>
                                            <a:close/>
                                            <a:moveTo>
                                              <a:pt x="201" y="601"/>
                                            </a:moveTo>
                                            <a:lnTo>
                                              <a:pt x="195" y="610"/>
                                            </a:lnTo>
                                            <a:lnTo>
                                              <a:pt x="189" y="619"/>
                                            </a:lnTo>
                                            <a:lnTo>
                                              <a:pt x="184" y="629"/>
                                            </a:lnTo>
                                            <a:lnTo>
                                              <a:pt x="179" y="640"/>
                                            </a:lnTo>
                                            <a:lnTo>
                                              <a:pt x="174" y="654"/>
                                            </a:lnTo>
                                            <a:lnTo>
                                              <a:pt x="172" y="668"/>
                                            </a:lnTo>
                                            <a:lnTo>
                                              <a:pt x="171" y="675"/>
                                            </a:lnTo>
                                            <a:lnTo>
                                              <a:pt x="171" y="683"/>
                                            </a:lnTo>
                                            <a:lnTo>
                                              <a:pt x="172" y="689"/>
                                            </a:lnTo>
                                            <a:lnTo>
                                              <a:pt x="173" y="695"/>
                                            </a:lnTo>
                                            <a:lnTo>
                                              <a:pt x="175" y="701"/>
                                            </a:lnTo>
                                            <a:lnTo>
                                              <a:pt x="177" y="707"/>
                                            </a:lnTo>
                                            <a:lnTo>
                                              <a:pt x="181" y="712"/>
                                            </a:lnTo>
                                            <a:lnTo>
                                              <a:pt x="185" y="718"/>
                                            </a:lnTo>
                                            <a:lnTo>
                                              <a:pt x="190" y="723"/>
                                            </a:lnTo>
                                            <a:lnTo>
                                              <a:pt x="196" y="727"/>
                                            </a:lnTo>
                                            <a:lnTo>
                                              <a:pt x="202" y="731"/>
                                            </a:lnTo>
                                            <a:lnTo>
                                              <a:pt x="210" y="734"/>
                                            </a:lnTo>
                                            <a:lnTo>
                                              <a:pt x="223" y="738"/>
                                            </a:lnTo>
                                            <a:lnTo>
                                              <a:pt x="236" y="740"/>
                                            </a:lnTo>
                                            <a:lnTo>
                                              <a:pt x="243" y="741"/>
                                            </a:lnTo>
                                            <a:lnTo>
                                              <a:pt x="250" y="741"/>
                                            </a:lnTo>
                                            <a:lnTo>
                                              <a:pt x="258" y="740"/>
                                            </a:lnTo>
                                            <a:lnTo>
                                              <a:pt x="265" y="739"/>
                                            </a:lnTo>
                                            <a:lnTo>
                                              <a:pt x="258" y="737"/>
                                            </a:lnTo>
                                            <a:lnTo>
                                              <a:pt x="252" y="734"/>
                                            </a:lnTo>
                                            <a:lnTo>
                                              <a:pt x="247" y="731"/>
                                            </a:lnTo>
                                            <a:lnTo>
                                              <a:pt x="243" y="728"/>
                                            </a:lnTo>
                                            <a:lnTo>
                                              <a:pt x="239" y="724"/>
                                            </a:lnTo>
                                            <a:lnTo>
                                              <a:pt x="236" y="720"/>
                                            </a:lnTo>
                                            <a:lnTo>
                                              <a:pt x="233" y="714"/>
                                            </a:lnTo>
                                            <a:lnTo>
                                              <a:pt x="232" y="709"/>
                                            </a:lnTo>
                                            <a:lnTo>
                                              <a:pt x="231" y="704"/>
                                            </a:lnTo>
                                            <a:lnTo>
                                              <a:pt x="230" y="699"/>
                                            </a:lnTo>
                                            <a:lnTo>
                                              <a:pt x="230" y="694"/>
                                            </a:lnTo>
                                            <a:lnTo>
                                              <a:pt x="231" y="689"/>
                                            </a:lnTo>
                                            <a:lnTo>
                                              <a:pt x="233" y="678"/>
                                            </a:lnTo>
                                            <a:lnTo>
                                              <a:pt x="237" y="667"/>
                                            </a:lnTo>
                                            <a:lnTo>
                                              <a:pt x="243" y="654"/>
                                            </a:lnTo>
                                            <a:lnTo>
                                              <a:pt x="250" y="643"/>
                                            </a:lnTo>
                                            <a:lnTo>
                                              <a:pt x="259" y="630"/>
                                            </a:lnTo>
                                            <a:lnTo>
                                              <a:pt x="268" y="619"/>
                                            </a:lnTo>
                                            <a:lnTo>
                                              <a:pt x="270" y="616"/>
                                            </a:lnTo>
                                            <a:lnTo>
                                              <a:pt x="271" y="613"/>
                                            </a:lnTo>
                                            <a:lnTo>
                                              <a:pt x="272" y="610"/>
                                            </a:lnTo>
                                            <a:lnTo>
                                              <a:pt x="273" y="608"/>
                                            </a:lnTo>
                                            <a:lnTo>
                                              <a:pt x="272" y="605"/>
                                            </a:lnTo>
                                            <a:lnTo>
                                              <a:pt x="271" y="602"/>
                                            </a:lnTo>
                                            <a:lnTo>
                                              <a:pt x="269" y="600"/>
                                            </a:lnTo>
                                            <a:lnTo>
                                              <a:pt x="266" y="596"/>
                                            </a:lnTo>
                                            <a:lnTo>
                                              <a:pt x="261" y="593"/>
                                            </a:lnTo>
                                            <a:lnTo>
                                              <a:pt x="253" y="590"/>
                                            </a:lnTo>
                                            <a:lnTo>
                                              <a:pt x="246" y="588"/>
                                            </a:lnTo>
                                            <a:lnTo>
                                              <a:pt x="239" y="587"/>
                                            </a:lnTo>
                                            <a:lnTo>
                                              <a:pt x="233" y="586"/>
                                            </a:lnTo>
                                            <a:lnTo>
                                              <a:pt x="228" y="586"/>
                                            </a:lnTo>
                                            <a:lnTo>
                                              <a:pt x="223" y="587"/>
                                            </a:lnTo>
                                            <a:lnTo>
                                              <a:pt x="218" y="589"/>
                                            </a:lnTo>
                                            <a:lnTo>
                                              <a:pt x="212" y="590"/>
                                            </a:lnTo>
                                            <a:lnTo>
                                              <a:pt x="208" y="593"/>
                                            </a:lnTo>
                                            <a:lnTo>
                                              <a:pt x="204" y="596"/>
                                            </a:lnTo>
                                            <a:lnTo>
                                              <a:pt x="201" y="601"/>
                                            </a:lnTo>
                                            <a:close/>
                                            <a:moveTo>
                                              <a:pt x="218" y="212"/>
                                            </a:moveTo>
                                            <a:lnTo>
                                              <a:pt x="208" y="207"/>
                                            </a:lnTo>
                                            <a:lnTo>
                                              <a:pt x="198" y="202"/>
                                            </a:lnTo>
                                            <a:lnTo>
                                              <a:pt x="188" y="197"/>
                                            </a:lnTo>
                                            <a:lnTo>
                                              <a:pt x="177" y="193"/>
                                            </a:lnTo>
                                            <a:lnTo>
                                              <a:pt x="167" y="190"/>
                                            </a:lnTo>
                                            <a:lnTo>
                                              <a:pt x="156" y="189"/>
                                            </a:lnTo>
                                            <a:lnTo>
                                              <a:pt x="144" y="189"/>
                                            </a:lnTo>
                                            <a:lnTo>
                                              <a:pt x="132" y="191"/>
                                            </a:lnTo>
                                            <a:lnTo>
                                              <a:pt x="120" y="195"/>
                                            </a:lnTo>
                                            <a:lnTo>
                                              <a:pt x="110" y="200"/>
                                            </a:lnTo>
                                            <a:lnTo>
                                              <a:pt x="103" y="204"/>
                                            </a:lnTo>
                                            <a:lnTo>
                                              <a:pt x="99" y="208"/>
                                            </a:lnTo>
                                            <a:lnTo>
                                              <a:pt x="95" y="212"/>
                                            </a:lnTo>
                                            <a:lnTo>
                                              <a:pt x="91" y="216"/>
                                            </a:lnTo>
                                            <a:lnTo>
                                              <a:pt x="88" y="222"/>
                                            </a:lnTo>
                                            <a:lnTo>
                                              <a:pt x="86" y="227"/>
                                            </a:lnTo>
                                            <a:lnTo>
                                              <a:pt x="85" y="232"/>
                                            </a:lnTo>
                                            <a:lnTo>
                                              <a:pt x="85" y="238"/>
                                            </a:lnTo>
                                            <a:lnTo>
                                              <a:pt x="86" y="249"/>
                                            </a:lnTo>
                                            <a:lnTo>
                                              <a:pt x="90" y="260"/>
                                            </a:lnTo>
                                            <a:lnTo>
                                              <a:pt x="94" y="255"/>
                                            </a:lnTo>
                                            <a:lnTo>
                                              <a:pt x="99" y="251"/>
                                            </a:lnTo>
                                            <a:lnTo>
                                              <a:pt x="106" y="247"/>
                                            </a:lnTo>
                                            <a:lnTo>
                                              <a:pt x="112" y="245"/>
                                            </a:lnTo>
                                            <a:lnTo>
                                              <a:pt x="118" y="243"/>
                                            </a:lnTo>
                                            <a:lnTo>
                                              <a:pt x="125" y="243"/>
                                            </a:lnTo>
                                            <a:lnTo>
                                              <a:pt x="131" y="243"/>
                                            </a:lnTo>
                                            <a:lnTo>
                                              <a:pt x="138" y="245"/>
                                            </a:lnTo>
                                            <a:lnTo>
                                              <a:pt x="149" y="248"/>
                                            </a:lnTo>
                                            <a:lnTo>
                                              <a:pt x="157" y="252"/>
                                            </a:lnTo>
                                            <a:lnTo>
                                              <a:pt x="166" y="256"/>
                                            </a:lnTo>
                                            <a:lnTo>
                                              <a:pt x="174" y="261"/>
                                            </a:lnTo>
                                            <a:lnTo>
                                              <a:pt x="175" y="253"/>
                                            </a:lnTo>
                                            <a:lnTo>
                                              <a:pt x="178" y="246"/>
                                            </a:lnTo>
                                            <a:lnTo>
                                              <a:pt x="181" y="242"/>
                                            </a:lnTo>
                                            <a:lnTo>
                                              <a:pt x="183" y="239"/>
                                            </a:lnTo>
                                            <a:lnTo>
                                              <a:pt x="185" y="236"/>
                                            </a:lnTo>
                                            <a:lnTo>
                                              <a:pt x="187" y="233"/>
                                            </a:lnTo>
                                            <a:lnTo>
                                              <a:pt x="194" y="227"/>
                                            </a:lnTo>
                                            <a:lnTo>
                                              <a:pt x="201" y="221"/>
                                            </a:lnTo>
                                            <a:lnTo>
                                              <a:pt x="209" y="216"/>
                                            </a:lnTo>
                                            <a:lnTo>
                                              <a:pt x="218" y="212"/>
                                            </a:lnTo>
                                            <a:close/>
                                            <a:moveTo>
                                              <a:pt x="98" y="438"/>
                                            </a:moveTo>
                                            <a:lnTo>
                                              <a:pt x="84" y="444"/>
                                            </a:lnTo>
                                            <a:lnTo>
                                              <a:pt x="68" y="450"/>
                                            </a:lnTo>
                                            <a:lnTo>
                                              <a:pt x="50" y="458"/>
                                            </a:lnTo>
                                            <a:lnTo>
                                              <a:pt x="33" y="468"/>
                                            </a:lnTo>
                                            <a:lnTo>
                                              <a:pt x="25" y="473"/>
                                            </a:lnTo>
                                            <a:lnTo>
                                              <a:pt x="18" y="479"/>
                                            </a:lnTo>
                                            <a:lnTo>
                                              <a:pt x="12" y="487"/>
                                            </a:lnTo>
                                            <a:lnTo>
                                              <a:pt x="7" y="494"/>
                                            </a:lnTo>
                                            <a:lnTo>
                                              <a:pt x="3" y="502"/>
                                            </a:lnTo>
                                            <a:lnTo>
                                              <a:pt x="1" y="510"/>
                                            </a:lnTo>
                                            <a:lnTo>
                                              <a:pt x="0" y="520"/>
                                            </a:lnTo>
                                            <a:lnTo>
                                              <a:pt x="2" y="530"/>
                                            </a:lnTo>
                                            <a:lnTo>
                                              <a:pt x="3" y="534"/>
                                            </a:lnTo>
                                            <a:lnTo>
                                              <a:pt x="5" y="538"/>
                                            </a:lnTo>
                                            <a:lnTo>
                                              <a:pt x="8" y="541"/>
                                            </a:lnTo>
                                            <a:lnTo>
                                              <a:pt x="12" y="545"/>
                                            </a:lnTo>
                                            <a:lnTo>
                                              <a:pt x="19" y="551"/>
                                            </a:lnTo>
                                            <a:lnTo>
                                              <a:pt x="27" y="557"/>
                                            </a:lnTo>
                                            <a:lnTo>
                                              <a:pt x="25" y="550"/>
                                            </a:lnTo>
                                            <a:lnTo>
                                              <a:pt x="24" y="544"/>
                                            </a:lnTo>
                                            <a:lnTo>
                                              <a:pt x="24" y="541"/>
                                            </a:lnTo>
                                            <a:lnTo>
                                              <a:pt x="25" y="538"/>
                                            </a:lnTo>
                                            <a:lnTo>
                                              <a:pt x="27" y="535"/>
                                            </a:lnTo>
                                            <a:lnTo>
                                              <a:pt x="29" y="531"/>
                                            </a:lnTo>
                                            <a:lnTo>
                                              <a:pt x="34" y="527"/>
                                            </a:lnTo>
                                            <a:lnTo>
                                              <a:pt x="40" y="522"/>
                                            </a:lnTo>
                                            <a:lnTo>
                                              <a:pt x="47" y="516"/>
                                            </a:lnTo>
                                            <a:lnTo>
                                              <a:pt x="57" y="511"/>
                                            </a:lnTo>
                                            <a:lnTo>
                                              <a:pt x="69" y="506"/>
                                            </a:lnTo>
                                            <a:lnTo>
                                              <a:pt x="83" y="501"/>
                                            </a:lnTo>
                                            <a:lnTo>
                                              <a:pt x="100" y="496"/>
                                            </a:lnTo>
                                            <a:lnTo>
                                              <a:pt x="120" y="491"/>
                                            </a:lnTo>
                                            <a:lnTo>
                                              <a:pt x="126" y="489"/>
                                            </a:lnTo>
                                            <a:lnTo>
                                              <a:pt x="132" y="487"/>
                                            </a:lnTo>
                                            <a:lnTo>
                                              <a:pt x="127" y="483"/>
                                            </a:lnTo>
                                            <a:lnTo>
                                              <a:pt x="123" y="478"/>
                                            </a:lnTo>
                                            <a:lnTo>
                                              <a:pt x="121" y="474"/>
                                            </a:lnTo>
                                            <a:lnTo>
                                              <a:pt x="119" y="470"/>
                                            </a:lnTo>
                                            <a:lnTo>
                                              <a:pt x="118" y="462"/>
                                            </a:lnTo>
                                            <a:lnTo>
                                              <a:pt x="119" y="456"/>
                                            </a:lnTo>
                                            <a:lnTo>
                                              <a:pt x="119" y="451"/>
                                            </a:lnTo>
                                            <a:lnTo>
                                              <a:pt x="118" y="447"/>
                                            </a:lnTo>
                                            <a:lnTo>
                                              <a:pt x="118" y="445"/>
                                            </a:lnTo>
                                            <a:lnTo>
                                              <a:pt x="116" y="443"/>
                                            </a:lnTo>
                                            <a:lnTo>
                                              <a:pt x="115" y="440"/>
                                            </a:lnTo>
                                            <a:lnTo>
                                              <a:pt x="113" y="439"/>
                                            </a:lnTo>
                                            <a:lnTo>
                                              <a:pt x="110" y="438"/>
                                            </a:lnTo>
                                            <a:lnTo>
                                              <a:pt x="106" y="437"/>
                                            </a:lnTo>
                                            <a:lnTo>
                                              <a:pt x="101" y="438"/>
                                            </a:lnTo>
                                            <a:lnTo>
                                              <a:pt x="98" y="438"/>
                                            </a:lnTo>
                                            <a:close/>
                                            <a:moveTo>
                                              <a:pt x="1003" y="43"/>
                                            </a:moveTo>
                                            <a:lnTo>
                                              <a:pt x="989" y="50"/>
                                            </a:lnTo>
                                            <a:lnTo>
                                              <a:pt x="980" y="55"/>
                                            </a:lnTo>
                                            <a:lnTo>
                                              <a:pt x="974" y="58"/>
                                            </a:lnTo>
                                            <a:lnTo>
                                              <a:pt x="972" y="61"/>
                                            </a:lnTo>
                                            <a:lnTo>
                                              <a:pt x="972" y="63"/>
                                            </a:lnTo>
                                            <a:lnTo>
                                              <a:pt x="973" y="64"/>
                                            </a:lnTo>
                                            <a:lnTo>
                                              <a:pt x="975" y="65"/>
                                            </a:lnTo>
                                            <a:lnTo>
                                              <a:pt x="978" y="67"/>
                                            </a:lnTo>
                                            <a:lnTo>
                                              <a:pt x="988" y="70"/>
                                            </a:lnTo>
                                            <a:lnTo>
                                              <a:pt x="1003" y="73"/>
                                            </a:lnTo>
                                            <a:lnTo>
                                              <a:pt x="1065" y="89"/>
                                            </a:lnTo>
                                            <a:lnTo>
                                              <a:pt x="1070" y="91"/>
                                            </a:lnTo>
                                            <a:lnTo>
                                              <a:pt x="1082" y="93"/>
                                            </a:lnTo>
                                            <a:lnTo>
                                              <a:pt x="1090" y="95"/>
                                            </a:lnTo>
                                            <a:lnTo>
                                              <a:pt x="1097" y="96"/>
                                            </a:lnTo>
                                            <a:lnTo>
                                              <a:pt x="1103" y="97"/>
                                            </a:lnTo>
                                            <a:lnTo>
                                              <a:pt x="1109" y="96"/>
                                            </a:lnTo>
                                            <a:lnTo>
                                              <a:pt x="1116" y="95"/>
                                            </a:lnTo>
                                            <a:lnTo>
                                              <a:pt x="1123" y="93"/>
                                            </a:lnTo>
                                            <a:lnTo>
                                              <a:pt x="1132" y="89"/>
                                            </a:lnTo>
                                            <a:lnTo>
                                              <a:pt x="1144" y="83"/>
                                            </a:lnTo>
                                            <a:lnTo>
                                              <a:pt x="1153" y="78"/>
                                            </a:lnTo>
                                            <a:lnTo>
                                              <a:pt x="1159" y="75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62" y="71"/>
                                            </a:lnTo>
                                            <a:lnTo>
                                              <a:pt x="1162" y="70"/>
                                            </a:lnTo>
                                            <a:lnTo>
                                              <a:pt x="1161" y="69"/>
                                            </a:lnTo>
                                            <a:lnTo>
                                              <a:pt x="1160" y="68"/>
                                            </a:lnTo>
                                            <a:lnTo>
                                              <a:pt x="1156" y="66"/>
                                            </a:lnTo>
                                            <a:lnTo>
                                              <a:pt x="1149" y="63"/>
                                            </a:lnTo>
                                            <a:lnTo>
                                              <a:pt x="1070" y="44"/>
                                            </a:lnTo>
                                            <a:lnTo>
                                              <a:pt x="1065" y="42"/>
                                            </a:lnTo>
                                            <a:lnTo>
                                              <a:pt x="1052" y="39"/>
                                            </a:lnTo>
                                            <a:lnTo>
                                              <a:pt x="1042" y="37"/>
                                            </a:lnTo>
                                            <a:lnTo>
                                              <a:pt x="1034" y="36"/>
                                            </a:lnTo>
                                            <a:lnTo>
                                              <a:pt x="1028" y="35"/>
                                            </a:lnTo>
                                            <a:lnTo>
                                              <a:pt x="1022" y="36"/>
                                            </a:lnTo>
                                            <a:lnTo>
                                              <a:pt x="1016" y="38"/>
                                            </a:lnTo>
                                            <a:lnTo>
                                              <a:pt x="1010" y="40"/>
                                            </a:lnTo>
                                            <a:lnTo>
                                              <a:pt x="1003" y="43"/>
                                            </a:lnTo>
                                            <a:close/>
                                            <a:moveTo>
                                              <a:pt x="928" y="77"/>
                                            </a:moveTo>
                                            <a:lnTo>
                                              <a:pt x="915" y="83"/>
                                            </a:lnTo>
                                            <a:lnTo>
                                              <a:pt x="906" y="87"/>
                                            </a:lnTo>
                                            <a:lnTo>
                                              <a:pt x="901" y="92"/>
                                            </a:lnTo>
                                            <a:lnTo>
                                              <a:pt x="899" y="95"/>
                                            </a:lnTo>
                                            <a:lnTo>
                                              <a:pt x="899" y="96"/>
                                            </a:lnTo>
                                            <a:lnTo>
                                              <a:pt x="900" y="97"/>
                                            </a:lnTo>
                                            <a:lnTo>
                                              <a:pt x="902" y="99"/>
                                            </a:lnTo>
                                            <a:lnTo>
                                              <a:pt x="905" y="100"/>
                                            </a:lnTo>
                                            <a:lnTo>
                                              <a:pt x="914" y="103"/>
                                            </a:lnTo>
                                            <a:lnTo>
                                              <a:pt x="928" y="106"/>
                                            </a:lnTo>
                                            <a:lnTo>
                                              <a:pt x="993" y="122"/>
                                            </a:lnTo>
                                            <a:lnTo>
                                              <a:pt x="1010" y="126"/>
                                            </a:lnTo>
                                            <a:lnTo>
                                              <a:pt x="1020" y="128"/>
                                            </a:lnTo>
                                            <a:lnTo>
                                              <a:pt x="1031" y="124"/>
                                            </a:lnTo>
                                            <a:lnTo>
                                              <a:pt x="1049" y="119"/>
                                            </a:lnTo>
                                            <a:lnTo>
                                              <a:pt x="1069" y="111"/>
                                            </a:lnTo>
                                            <a:lnTo>
                                              <a:pt x="1080" y="108"/>
                                            </a:lnTo>
                                            <a:lnTo>
                                              <a:pt x="1087" y="105"/>
                                            </a:lnTo>
                                            <a:lnTo>
                                              <a:pt x="1090" y="103"/>
                                            </a:lnTo>
                                            <a:lnTo>
                                              <a:pt x="1091" y="101"/>
                                            </a:lnTo>
                                            <a:lnTo>
                                              <a:pt x="1089" y="100"/>
                                            </a:lnTo>
                                            <a:lnTo>
                                              <a:pt x="1084" y="98"/>
                                            </a:lnTo>
                                            <a:lnTo>
                                              <a:pt x="1074" y="96"/>
                                            </a:lnTo>
                                            <a:lnTo>
                                              <a:pt x="1064" y="93"/>
                                            </a:lnTo>
                                            <a:lnTo>
                                              <a:pt x="998" y="76"/>
                                            </a:lnTo>
                                            <a:lnTo>
                                              <a:pt x="990" y="74"/>
                                            </a:lnTo>
                                            <a:lnTo>
                                              <a:pt x="984" y="73"/>
                                            </a:lnTo>
                                            <a:lnTo>
                                              <a:pt x="975" y="70"/>
                                            </a:lnTo>
                                            <a:lnTo>
                                              <a:pt x="967" y="69"/>
                                            </a:lnTo>
                                            <a:lnTo>
                                              <a:pt x="960" y="68"/>
                                            </a:lnTo>
                                            <a:lnTo>
                                              <a:pt x="955" y="68"/>
                                            </a:lnTo>
                                            <a:lnTo>
                                              <a:pt x="949" y="69"/>
                                            </a:lnTo>
                                            <a:lnTo>
                                              <a:pt x="944" y="71"/>
                                            </a:lnTo>
                                            <a:lnTo>
                                              <a:pt x="937" y="73"/>
                                            </a:lnTo>
                                            <a:lnTo>
                                              <a:pt x="928" y="77"/>
                                            </a:lnTo>
                                            <a:close/>
                                            <a:moveTo>
                                              <a:pt x="748" y="160"/>
                                            </a:moveTo>
                                            <a:lnTo>
                                              <a:pt x="749" y="162"/>
                                            </a:lnTo>
                                            <a:lnTo>
                                              <a:pt x="753" y="164"/>
                                            </a:lnTo>
                                            <a:lnTo>
                                              <a:pt x="761" y="168"/>
                                            </a:lnTo>
                                            <a:lnTo>
                                              <a:pt x="772" y="170"/>
                                            </a:lnTo>
                                            <a:lnTo>
                                              <a:pt x="820" y="182"/>
                                            </a:lnTo>
                                            <a:lnTo>
                                              <a:pt x="833" y="185"/>
                                            </a:lnTo>
                                            <a:lnTo>
                                              <a:pt x="843" y="187"/>
                                            </a:lnTo>
                                            <a:lnTo>
                                              <a:pt x="853" y="187"/>
                                            </a:lnTo>
                                            <a:lnTo>
                                              <a:pt x="862" y="185"/>
                                            </a:lnTo>
                                            <a:lnTo>
                                              <a:pt x="875" y="181"/>
                                            </a:lnTo>
                                            <a:lnTo>
                                              <a:pt x="893" y="175"/>
                                            </a:lnTo>
                                            <a:lnTo>
                                              <a:pt x="905" y="171"/>
                                            </a:lnTo>
                                            <a:lnTo>
                                              <a:pt x="913" y="168"/>
                                            </a:lnTo>
                                            <a:lnTo>
                                              <a:pt x="919" y="164"/>
                                            </a:lnTo>
                                            <a:lnTo>
                                              <a:pt x="922" y="162"/>
                                            </a:lnTo>
                                            <a:lnTo>
                                              <a:pt x="922" y="161"/>
                                            </a:lnTo>
                                            <a:lnTo>
                                              <a:pt x="919" y="159"/>
                                            </a:lnTo>
                                            <a:lnTo>
                                              <a:pt x="913" y="158"/>
                                            </a:lnTo>
                                            <a:lnTo>
                                              <a:pt x="905" y="155"/>
                                            </a:lnTo>
                                            <a:lnTo>
                                              <a:pt x="855" y="143"/>
                                            </a:lnTo>
                                            <a:lnTo>
                                              <a:pt x="849" y="142"/>
                                            </a:lnTo>
                                            <a:lnTo>
                                              <a:pt x="835" y="139"/>
                                            </a:lnTo>
                                            <a:lnTo>
                                              <a:pt x="825" y="136"/>
                                            </a:lnTo>
                                            <a:lnTo>
                                              <a:pt x="817" y="135"/>
                                            </a:lnTo>
                                            <a:lnTo>
                                              <a:pt x="809" y="135"/>
                                            </a:lnTo>
                                            <a:lnTo>
                                              <a:pt x="797" y="138"/>
                                            </a:lnTo>
                                            <a:lnTo>
                                              <a:pt x="776" y="145"/>
                                            </a:lnTo>
                                            <a:lnTo>
                                              <a:pt x="766" y="149"/>
                                            </a:lnTo>
                                            <a:lnTo>
                                              <a:pt x="757" y="153"/>
                                            </a:lnTo>
                                            <a:lnTo>
                                              <a:pt x="751" y="157"/>
                                            </a:lnTo>
                                            <a:lnTo>
                                              <a:pt x="748" y="160"/>
                                            </a:lnTo>
                                            <a:close/>
                                            <a:moveTo>
                                              <a:pt x="676" y="193"/>
                                            </a:moveTo>
                                            <a:lnTo>
                                              <a:pt x="676" y="194"/>
                                            </a:lnTo>
                                            <a:lnTo>
                                              <a:pt x="677" y="195"/>
                                            </a:lnTo>
                                            <a:lnTo>
                                              <a:pt x="678" y="196"/>
                                            </a:lnTo>
                                            <a:lnTo>
                                              <a:pt x="680" y="197"/>
                                            </a:lnTo>
                                            <a:lnTo>
                                              <a:pt x="686" y="199"/>
                                            </a:lnTo>
                                            <a:lnTo>
                                              <a:pt x="695" y="201"/>
                                            </a:lnTo>
                                            <a:lnTo>
                                              <a:pt x="734" y="212"/>
                                            </a:lnTo>
                                            <a:lnTo>
                                              <a:pt x="754" y="216"/>
                                            </a:lnTo>
                                            <a:lnTo>
                                              <a:pt x="766" y="218"/>
                                            </a:lnTo>
                                            <a:lnTo>
                                              <a:pt x="771" y="217"/>
                                            </a:lnTo>
                                            <a:lnTo>
                                              <a:pt x="776" y="216"/>
                                            </a:lnTo>
                                            <a:lnTo>
                                              <a:pt x="784" y="214"/>
                                            </a:lnTo>
                                            <a:lnTo>
                                              <a:pt x="792" y="211"/>
                                            </a:lnTo>
                                            <a:lnTo>
                                              <a:pt x="812" y="203"/>
                                            </a:lnTo>
                                            <a:lnTo>
                                              <a:pt x="824" y="199"/>
                                            </a:lnTo>
                                            <a:lnTo>
                                              <a:pt x="832" y="196"/>
                                            </a:lnTo>
                                            <a:lnTo>
                                              <a:pt x="836" y="194"/>
                                            </a:lnTo>
                                            <a:lnTo>
                                              <a:pt x="837" y="192"/>
                                            </a:lnTo>
                                            <a:lnTo>
                                              <a:pt x="835" y="190"/>
                                            </a:lnTo>
                                            <a:lnTo>
                                              <a:pt x="829" y="188"/>
                                            </a:lnTo>
                                            <a:lnTo>
                                              <a:pt x="819" y="185"/>
                                            </a:lnTo>
                                            <a:lnTo>
                                              <a:pt x="805" y="182"/>
                                            </a:lnTo>
                                            <a:lnTo>
                                              <a:pt x="758" y="171"/>
                                            </a:lnTo>
                                            <a:lnTo>
                                              <a:pt x="750" y="169"/>
                                            </a:lnTo>
                                            <a:lnTo>
                                              <a:pt x="744" y="168"/>
                                            </a:lnTo>
                                            <a:lnTo>
                                              <a:pt x="738" y="167"/>
                                            </a:lnTo>
                                            <a:lnTo>
                                              <a:pt x="733" y="167"/>
                                            </a:lnTo>
                                            <a:lnTo>
                                              <a:pt x="722" y="170"/>
                                            </a:lnTo>
                                            <a:lnTo>
                                              <a:pt x="706" y="177"/>
                                            </a:lnTo>
                                            <a:lnTo>
                                              <a:pt x="699" y="181"/>
                                            </a:lnTo>
                                            <a:lnTo>
                                              <a:pt x="690" y="184"/>
                                            </a:lnTo>
                                            <a:lnTo>
                                              <a:pt x="685" y="186"/>
                                            </a:lnTo>
                                            <a:lnTo>
                                              <a:pt x="681" y="188"/>
                                            </a:lnTo>
                                            <a:lnTo>
                                              <a:pt x="678" y="191"/>
                                            </a:lnTo>
                                            <a:lnTo>
                                              <a:pt x="676" y="193"/>
                                            </a:lnTo>
                                            <a:close/>
                                            <a:moveTo>
                                              <a:pt x="631" y="211"/>
                                            </a:moveTo>
                                            <a:lnTo>
                                              <a:pt x="626" y="212"/>
                                            </a:lnTo>
                                            <a:lnTo>
                                              <a:pt x="620" y="213"/>
                                            </a:lnTo>
                                            <a:lnTo>
                                              <a:pt x="612" y="213"/>
                                            </a:lnTo>
                                            <a:lnTo>
                                              <a:pt x="603" y="213"/>
                                            </a:lnTo>
                                            <a:lnTo>
                                              <a:pt x="581" y="212"/>
                                            </a:lnTo>
                                            <a:lnTo>
                                              <a:pt x="559" y="213"/>
                                            </a:lnTo>
                                            <a:lnTo>
                                              <a:pt x="548" y="214"/>
                                            </a:lnTo>
                                            <a:lnTo>
                                              <a:pt x="538" y="216"/>
                                            </a:lnTo>
                                            <a:lnTo>
                                              <a:pt x="530" y="220"/>
                                            </a:lnTo>
                                            <a:lnTo>
                                              <a:pt x="523" y="224"/>
                                            </a:lnTo>
                                            <a:lnTo>
                                              <a:pt x="520" y="226"/>
                                            </a:lnTo>
                                            <a:lnTo>
                                              <a:pt x="518" y="229"/>
                                            </a:lnTo>
                                            <a:lnTo>
                                              <a:pt x="515" y="233"/>
                                            </a:lnTo>
                                            <a:lnTo>
                                              <a:pt x="514" y="236"/>
                                            </a:lnTo>
                                            <a:lnTo>
                                              <a:pt x="513" y="241"/>
                                            </a:lnTo>
                                            <a:lnTo>
                                              <a:pt x="514" y="246"/>
                                            </a:lnTo>
                                            <a:lnTo>
                                              <a:pt x="515" y="251"/>
                                            </a:lnTo>
                                            <a:lnTo>
                                              <a:pt x="517" y="257"/>
                                            </a:lnTo>
                                            <a:lnTo>
                                              <a:pt x="518" y="258"/>
                                            </a:lnTo>
                                            <a:lnTo>
                                              <a:pt x="522" y="260"/>
                                            </a:lnTo>
                                            <a:lnTo>
                                              <a:pt x="530" y="260"/>
                                            </a:lnTo>
                                            <a:lnTo>
                                              <a:pt x="540" y="261"/>
                                            </a:lnTo>
                                            <a:lnTo>
                                              <a:pt x="543" y="261"/>
                                            </a:lnTo>
                                            <a:lnTo>
                                              <a:pt x="549" y="261"/>
                                            </a:lnTo>
                                            <a:lnTo>
                                              <a:pt x="557" y="262"/>
                                            </a:lnTo>
                                            <a:lnTo>
                                              <a:pt x="566" y="262"/>
                                            </a:lnTo>
                                            <a:lnTo>
                                              <a:pt x="573" y="262"/>
                                            </a:lnTo>
                                            <a:lnTo>
                                              <a:pt x="573" y="259"/>
                                            </a:lnTo>
                                            <a:lnTo>
                                              <a:pt x="574" y="255"/>
                                            </a:lnTo>
                                            <a:lnTo>
                                              <a:pt x="576" y="252"/>
                                            </a:lnTo>
                                            <a:lnTo>
                                              <a:pt x="578" y="250"/>
                                            </a:lnTo>
                                            <a:lnTo>
                                              <a:pt x="584" y="246"/>
                                            </a:lnTo>
                                            <a:lnTo>
                                              <a:pt x="592" y="242"/>
                                            </a:lnTo>
                                            <a:lnTo>
                                              <a:pt x="600" y="240"/>
                                            </a:lnTo>
                                            <a:lnTo>
                                              <a:pt x="610" y="239"/>
                                            </a:lnTo>
                                            <a:lnTo>
                                              <a:pt x="620" y="238"/>
                                            </a:lnTo>
                                            <a:lnTo>
                                              <a:pt x="632" y="238"/>
                                            </a:lnTo>
                                            <a:lnTo>
                                              <a:pt x="655" y="240"/>
                                            </a:lnTo>
                                            <a:lnTo>
                                              <a:pt x="677" y="241"/>
                                            </a:lnTo>
                                            <a:lnTo>
                                              <a:pt x="687" y="242"/>
                                            </a:lnTo>
                                            <a:lnTo>
                                              <a:pt x="695" y="242"/>
                                            </a:lnTo>
                                            <a:lnTo>
                                              <a:pt x="702" y="242"/>
                                            </a:lnTo>
                                            <a:lnTo>
                                              <a:pt x="708" y="241"/>
                                            </a:lnTo>
                                            <a:lnTo>
                                              <a:pt x="710" y="240"/>
                                            </a:lnTo>
                                            <a:lnTo>
                                              <a:pt x="711" y="239"/>
                                            </a:lnTo>
                                            <a:lnTo>
                                              <a:pt x="713" y="239"/>
                                            </a:lnTo>
                                            <a:lnTo>
                                              <a:pt x="715" y="238"/>
                                            </a:lnTo>
                                            <a:lnTo>
                                              <a:pt x="726" y="234"/>
                                            </a:lnTo>
                                            <a:lnTo>
                                              <a:pt x="734" y="231"/>
                                            </a:lnTo>
                                            <a:lnTo>
                                              <a:pt x="744" y="228"/>
                                            </a:lnTo>
                                            <a:lnTo>
                                              <a:pt x="750" y="225"/>
                                            </a:lnTo>
                                            <a:lnTo>
                                              <a:pt x="753" y="223"/>
                                            </a:lnTo>
                                            <a:lnTo>
                                              <a:pt x="754" y="222"/>
                                            </a:lnTo>
                                            <a:lnTo>
                                              <a:pt x="748" y="219"/>
                                            </a:lnTo>
                                            <a:lnTo>
                                              <a:pt x="730" y="215"/>
                                            </a:lnTo>
                                            <a:lnTo>
                                              <a:pt x="725" y="214"/>
                                            </a:lnTo>
                                            <a:lnTo>
                                              <a:pt x="713" y="211"/>
                                            </a:lnTo>
                                            <a:lnTo>
                                              <a:pt x="697" y="207"/>
                                            </a:lnTo>
                                            <a:lnTo>
                                              <a:pt x="680" y="202"/>
                                            </a:lnTo>
                                            <a:lnTo>
                                              <a:pt x="673" y="200"/>
                                            </a:lnTo>
                                            <a:lnTo>
                                              <a:pt x="669" y="199"/>
                                            </a:lnTo>
                                            <a:lnTo>
                                              <a:pt x="663" y="199"/>
                                            </a:lnTo>
                                            <a:lnTo>
                                              <a:pt x="659" y="199"/>
                                            </a:lnTo>
                                            <a:lnTo>
                                              <a:pt x="648" y="203"/>
                                            </a:lnTo>
                                            <a:lnTo>
                                              <a:pt x="631" y="211"/>
                                            </a:lnTo>
                                            <a:close/>
                                            <a:moveTo>
                                              <a:pt x="1164" y="0"/>
                                            </a:moveTo>
                                            <a:lnTo>
                                              <a:pt x="1156" y="3"/>
                                            </a:lnTo>
                                            <a:lnTo>
                                              <a:pt x="1143" y="6"/>
                                            </a:lnTo>
                                            <a:lnTo>
                                              <a:pt x="1130" y="10"/>
                                            </a:lnTo>
                                            <a:lnTo>
                                              <a:pt x="1115" y="13"/>
                                            </a:lnTo>
                                            <a:lnTo>
                                              <a:pt x="1080" y="20"/>
                                            </a:lnTo>
                                            <a:lnTo>
                                              <a:pt x="1044" y="29"/>
                                            </a:lnTo>
                                            <a:lnTo>
                                              <a:pt x="1044" y="30"/>
                                            </a:lnTo>
                                            <a:lnTo>
                                              <a:pt x="1045" y="31"/>
                                            </a:lnTo>
                                            <a:lnTo>
                                              <a:pt x="1047" y="33"/>
                                            </a:lnTo>
                                            <a:lnTo>
                                              <a:pt x="1050" y="34"/>
                                            </a:lnTo>
                                            <a:lnTo>
                                              <a:pt x="1057" y="36"/>
                                            </a:lnTo>
                                            <a:lnTo>
                                              <a:pt x="1068" y="39"/>
                                            </a:lnTo>
                                            <a:lnTo>
                                              <a:pt x="1161" y="62"/>
                                            </a:lnTo>
                                            <a:lnTo>
                                              <a:pt x="1160" y="57"/>
                                            </a:lnTo>
                                            <a:lnTo>
                                              <a:pt x="1159" y="49"/>
                                            </a:lnTo>
                                            <a:lnTo>
                                              <a:pt x="1160" y="39"/>
                                            </a:lnTo>
                                            <a:lnTo>
                                              <a:pt x="1161" y="29"/>
                                            </a:lnTo>
                                            <a:lnTo>
                                              <a:pt x="1164" y="11"/>
                                            </a:lnTo>
                                            <a:lnTo>
                                              <a:pt x="1164" y="0"/>
                                            </a:lnTo>
                                            <a:close/>
                                            <a:moveTo>
                                              <a:pt x="850" y="112"/>
                                            </a:moveTo>
                                            <a:lnTo>
                                              <a:pt x="837" y="118"/>
                                            </a:lnTo>
                                            <a:lnTo>
                                              <a:pt x="828" y="122"/>
                                            </a:lnTo>
                                            <a:lnTo>
                                              <a:pt x="823" y="126"/>
                                            </a:lnTo>
                                            <a:lnTo>
                                              <a:pt x="821" y="129"/>
                                            </a:lnTo>
                                            <a:lnTo>
                                              <a:pt x="823" y="131"/>
                                            </a:lnTo>
                                            <a:lnTo>
                                              <a:pt x="829" y="133"/>
                                            </a:lnTo>
                                            <a:lnTo>
                                              <a:pt x="838" y="135"/>
                                            </a:lnTo>
                                            <a:lnTo>
                                              <a:pt x="850" y="138"/>
                                            </a:lnTo>
                                            <a:lnTo>
                                              <a:pt x="902" y="151"/>
                                            </a:lnTo>
                                            <a:lnTo>
                                              <a:pt x="920" y="155"/>
                                            </a:lnTo>
                                            <a:lnTo>
                                              <a:pt x="934" y="157"/>
                                            </a:lnTo>
                                            <a:lnTo>
                                              <a:pt x="939" y="157"/>
                                            </a:lnTo>
                                            <a:lnTo>
                                              <a:pt x="944" y="156"/>
                                            </a:lnTo>
                                            <a:lnTo>
                                              <a:pt x="950" y="154"/>
                                            </a:lnTo>
                                            <a:lnTo>
                                              <a:pt x="958" y="151"/>
                                            </a:lnTo>
                                            <a:lnTo>
                                              <a:pt x="961" y="150"/>
                                            </a:lnTo>
                                            <a:lnTo>
                                              <a:pt x="965" y="149"/>
                                            </a:lnTo>
                                            <a:lnTo>
                                              <a:pt x="969" y="148"/>
                                            </a:lnTo>
                                            <a:lnTo>
                                              <a:pt x="973" y="146"/>
                                            </a:lnTo>
                                            <a:lnTo>
                                              <a:pt x="980" y="144"/>
                                            </a:lnTo>
                                            <a:lnTo>
                                              <a:pt x="986" y="141"/>
                                            </a:lnTo>
                                            <a:lnTo>
                                              <a:pt x="1004" y="135"/>
                                            </a:lnTo>
                                            <a:lnTo>
                                              <a:pt x="1009" y="132"/>
                                            </a:lnTo>
                                            <a:lnTo>
                                              <a:pt x="1000" y="129"/>
                                            </a:lnTo>
                                            <a:lnTo>
                                              <a:pt x="980" y="123"/>
                                            </a:lnTo>
                                            <a:lnTo>
                                              <a:pt x="979" y="123"/>
                                            </a:lnTo>
                                            <a:lnTo>
                                              <a:pt x="920" y="108"/>
                                            </a:lnTo>
                                            <a:lnTo>
                                              <a:pt x="907" y="105"/>
                                            </a:lnTo>
                                            <a:lnTo>
                                              <a:pt x="897" y="103"/>
                                            </a:lnTo>
                                            <a:lnTo>
                                              <a:pt x="888" y="102"/>
                                            </a:lnTo>
                                            <a:lnTo>
                                              <a:pt x="881" y="102"/>
                                            </a:lnTo>
                                            <a:lnTo>
                                              <a:pt x="875" y="103"/>
                                            </a:lnTo>
                                            <a:lnTo>
                                              <a:pt x="869" y="104"/>
                                            </a:lnTo>
                                            <a:lnTo>
                                              <a:pt x="861" y="108"/>
                                            </a:lnTo>
                                            <a:lnTo>
                                              <a:pt x="850" y="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" name="Freeform 6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1" y="1133"/>
                                        <a:ext cx="183" cy="92"/>
                                      </a:xfrm>
                                      <a:custGeom>
                                        <a:avLst/>
                                        <a:gdLst>
                                          <a:gd name="T0" fmla="*/ 770 w 1103"/>
                                          <a:gd name="T1" fmla="*/ 312 h 554"/>
                                          <a:gd name="T2" fmla="*/ 691 w 1103"/>
                                          <a:gd name="T3" fmla="*/ 282 h 554"/>
                                          <a:gd name="T4" fmla="*/ 624 w 1103"/>
                                          <a:gd name="T5" fmla="*/ 249 h 554"/>
                                          <a:gd name="T6" fmla="*/ 577 w 1103"/>
                                          <a:gd name="T7" fmla="*/ 207 h 554"/>
                                          <a:gd name="T8" fmla="*/ 504 w 1103"/>
                                          <a:gd name="T9" fmla="*/ 232 h 554"/>
                                          <a:gd name="T10" fmla="*/ 501 w 1103"/>
                                          <a:gd name="T11" fmla="*/ 226 h 554"/>
                                          <a:gd name="T12" fmla="*/ 570 w 1103"/>
                                          <a:gd name="T13" fmla="*/ 202 h 554"/>
                                          <a:gd name="T14" fmla="*/ 659 w 1103"/>
                                          <a:gd name="T15" fmla="*/ 208 h 554"/>
                                          <a:gd name="T16" fmla="*/ 750 w 1103"/>
                                          <a:gd name="T17" fmla="*/ 164 h 554"/>
                                          <a:gd name="T18" fmla="*/ 1073 w 1103"/>
                                          <a:gd name="T19" fmla="*/ 15 h 554"/>
                                          <a:gd name="T20" fmla="*/ 1035 w 1103"/>
                                          <a:gd name="T21" fmla="*/ 22 h 554"/>
                                          <a:gd name="T22" fmla="*/ 956 w 1103"/>
                                          <a:gd name="T23" fmla="*/ 53 h 554"/>
                                          <a:gd name="T24" fmla="*/ 921 w 1103"/>
                                          <a:gd name="T25" fmla="*/ 69 h 554"/>
                                          <a:gd name="T26" fmla="*/ 889 w 1103"/>
                                          <a:gd name="T27" fmla="*/ 80 h 554"/>
                                          <a:gd name="T28" fmla="*/ 815 w 1103"/>
                                          <a:gd name="T29" fmla="*/ 107 h 554"/>
                                          <a:gd name="T30" fmla="*/ 778 w 1103"/>
                                          <a:gd name="T31" fmla="*/ 118 h 554"/>
                                          <a:gd name="T32" fmla="*/ 697 w 1103"/>
                                          <a:gd name="T33" fmla="*/ 146 h 554"/>
                                          <a:gd name="T34" fmla="*/ 649 w 1103"/>
                                          <a:gd name="T35" fmla="*/ 167 h 554"/>
                                          <a:gd name="T36" fmla="*/ 596 w 1103"/>
                                          <a:gd name="T37" fmla="*/ 165 h 554"/>
                                          <a:gd name="T38" fmla="*/ 516 w 1103"/>
                                          <a:gd name="T39" fmla="*/ 184 h 554"/>
                                          <a:gd name="T40" fmla="*/ 454 w 1103"/>
                                          <a:gd name="T41" fmla="*/ 182 h 554"/>
                                          <a:gd name="T42" fmla="*/ 389 w 1103"/>
                                          <a:gd name="T43" fmla="*/ 185 h 554"/>
                                          <a:gd name="T44" fmla="*/ 399 w 1103"/>
                                          <a:gd name="T45" fmla="*/ 212 h 554"/>
                                          <a:gd name="T46" fmla="*/ 321 w 1103"/>
                                          <a:gd name="T47" fmla="*/ 192 h 554"/>
                                          <a:gd name="T48" fmla="*/ 259 w 1103"/>
                                          <a:gd name="T49" fmla="*/ 167 h 554"/>
                                          <a:gd name="T50" fmla="*/ 177 w 1103"/>
                                          <a:gd name="T51" fmla="*/ 132 h 554"/>
                                          <a:gd name="T52" fmla="*/ 123 w 1103"/>
                                          <a:gd name="T53" fmla="*/ 169 h 554"/>
                                          <a:gd name="T54" fmla="*/ 120 w 1103"/>
                                          <a:gd name="T55" fmla="*/ 198 h 554"/>
                                          <a:gd name="T56" fmla="*/ 74 w 1103"/>
                                          <a:gd name="T57" fmla="*/ 226 h 554"/>
                                          <a:gd name="T58" fmla="*/ 152 w 1103"/>
                                          <a:gd name="T59" fmla="*/ 244 h 554"/>
                                          <a:gd name="T60" fmla="*/ 233 w 1103"/>
                                          <a:gd name="T61" fmla="*/ 262 h 554"/>
                                          <a:gd name="T62" fmla="*/ 269 w 1103"/>
                                          <a:gd name="T63" fmla="*/ 258 h 554"/>
                                          <a:gd name="T64" fmla="*/ 175 w 1103"/>
                                          <a:gd name="T65" fmla="*/ 290 h 554"/>
                                          <a:gd name="T66" fmla="*/ 77 w 1103"/>
                                          <a:gd name="T67" fmla="*/ 314 h 554"/>
                                          <a:gd name="T68" fmla="*/ 1 w 1103"/>
                                          <a:gd name="T69" fmla="*/ 347 h 554"/>
                                          <a:gd name="T70" fmla="*/ 25 w 1103"/>
                                          <a:gd name="T71" fmla="*/ 358 h 554"/>
                                          <a:gd name="T72" fmla="*/ 63 w 1103"/>
                                          <a:gd name="T73" fmla="*/ 376 h 554"/>
                                          <a:gd name="T74" fmla="*/ 101 w 1103"/>
                                          <a:gd name="T75" fmla="*/ 432 h 554"/>
                                          <a:gd name="T76" fmla="*/ 148 w 1103"/>
                                          <a:gd name="T77" fmla="*/ 399 h 554"/>
                                          <a:gd name="T78" fmla="*/ 237 w 1103"/>
                                          <a:gd name="T79" fmla="*/ 351 h 554"/>
                                          <a:gd name="T80" fmla="*/ 327 w 1103"/>
                                          <a:gd name="T81" fmla="*/ 296 h 554"/>
                                          <a:gd name="T82" fmla="*/ 303 w 1103"/>
                                          <a:gd name="T83" fmla="*/ 339 h 554"/>
                                          <a:gd name="T84" fmla="*/ 179 w 1103"/>
                                          <a:gd name="T85" fmla="*/ 385 h 554"/>
                                          <a:gd name="T86" fmla="*/ 154 w 1103"/>
                                          <a:gd name="T87" fmla="*/ 438 h 554"/>
                                          <a:gd name="T88" fmla="*/ 104 w 1103"/>
                                          <a:gd name="T89" fmla="*/ 458 h 554"/>
                                          <a:gd name="T90" fmla="*/ 122 w 1103"/>
                                          <a:gd name="T91" fmla="*/ 490 h 554"/>
                                          <a:gd name="T92" fmla="*/ 104 w 1103"/>
                                          <a:gd name="T93" fmla="*/ 513 h 554"/>
                                          <a:gd name="T94" fmla="*/ 135 w 1103"/>
                                          <a:gd name="T95" fmla="*/ 521 h 554"/>
                                          <a:gd name="T96" fmla="*/ 167 w 1103"/>
                                          <a:gd name="T97" fmla="*/ 504 h 554"/>
                                          <a:gd name="T98" fmla="*/ 217 w 1103"/>
                                          <a:gd name="T99" fmla="*/ 527 h 554"/>
                                          <a:gd name="T100" fmla="*/ 214 w 1103"/>
                                          <a:gd name="T101" fmla="*/ 544 h 554"/>
                                          <a:gd name="T102" fmla="*/ 256 w 1103"/>
                                          <a:gd name="T103" fmla="*/ 545 h 554"/>
                                          <a:gd name="T104" fmla="*/ 309 w 1103"/>
                                          <a:gd name="T105" fmla="*/ 504 h 554"/>
                                          <a:gd name="T106" fmla="*/ 383 w 1103"/>
                                          <a:gd name="T107" fmla="*/ 347 h 554"/>
                                          <a:gd name="T108" fmla="*/ 424 w 1103"/>
                                          <a:gd name="T109" fmla="*/ 306 h 554"/>
                                          <a:gd name="T110" fmla="*/ 483 w 1103"/>
                                          <a:gd name="T111" fmla="*/ 277 h 554"/>
                                          <a:gd name="T112" fmla="*/ 554 w 1103"/>
                                          <a:gd name="T113" fmla="*/ 337 h 554"/>
                                          <a:gd name="T114" fmla="*/ 644 w 1103"/>
                                          <a:gd name="T115" fmla="*/ 341 h 554"/>
                                          <a:gd name="T116" fmla="*/ 711 w 1103"/>
                                          <a:gd name="T117" fmla="*/ 386 h 554"/>
                                          <a:gd name="T118" fmla="*/ 737 w 1103"/>
                                          <a:gd name="T119" fmla="*/ 379 h 554"/>
                                          <a:gd name="T120" fmla="*/ 775 w 1103"/>
                                          <a:gd name="T121" fmla="*/ 348 h 5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3" h="554">
                                            <a:moveTo>
                                              <a:pt x="800" y="358"/>
                                            </a:moveTo>
                                            <a:lnTo>
                                              <a:pt x="801" y="356"/>
                                            </a:lnTo>
                                            <a:lnTo>
                                              <a:pt x="802" y="354"/>
                                            </a:lnTo>
                                            <a:lnTo>
                                              <a:pt x="801" y="351"/>
                                            </a:lnTo>
                                            <a:lnTo>
                                              <a:pt x="800" y="348"/>
                                            </a:lnTo>
                                            <a:lnTo>
                                              <a:pt x="798" y="343"/>
                                            </a:lnTo>
                                            <a:lnTo>
                                              <a:pt x="794" y="338"/>
                                            </a:lnTo>
                                            <a:lnTo>
                                              <a:pt x="787" y="331"/>
                                            </a:lnTo>
                                            <a:lnTo>
                                              <a:pt x="780" y="322"/>
                                            </a:lnTo>
                                            <a:lnTo>
                                              <a:pt x="770" y="312"/>
                                            </a:lnTo>
                                            <a:lnTo>
                                              <a:pt x="761" y="304"/>
                                            </a:lnTo>
                                            <a:lnTo>
                                              <a:pt x="752" y="298"/>
                                            </a:lnTo>
                                            <a:lnTo>
                                              <a:pt x="744" y="293"/>
                                            </a:lnTo>
                                            <a:lnTo>
                                              <a:pt x="737" y="290"/>
                                            </a:lnTo>
                                            <a:lnTo>
                                              <a:pt x="729" y="288"/>
                                            </a:lnTo>
                                            <a:lnTo>
                                              <a:pt x="721" y="288"/>
                                            </a:lnTo>
                                            <a:lnTo>
                                              <a:pt x="711" y="288"/>
                                            </a:lnTo>
                                            <a:lnTo>
                                              <a:pt x="703" y="288"/>
                                            </a:lnTo>
                                            <a:lnTo>
                                              <a:pt x="697" y="286"/>
                                            </a:lnTo>
                                            <a:lnTo>
                                              <a:pt x="691" y="282"/>
                                            </a:lnTo>
                                            <a:lnTo>
                                              <a:pt x="685" y="278"/>
                                            </a:lnTo>
                                            <a:lnTo>
                                              <a:pt x="677" y="274"/>
                                            </a:lnTo>
                                            <a:lnTo>
                                              <a:pt x="671" y="271"/>
                                            </a:lnTo>
                                            <a:lnTo>
                                              <a:pt x="664" y="269"/>
                                            </a:lnTo>
                                            <a:lnTo>
                                              <a:pt x="656" y="267"/>
                                            </a:lnTo>
                                            <a:lnTo>
                                              <a:pt x="650" y="265"/>
                                            </a:lnTo>
                                            <a:lnTo>
                                              <a:pt x="645" y="263"/>
                                            </a:lnTo>
                                            <a:lnTo>
                                              <a:pt x="638" y="261"/>
                                            </a:lnTo>
                                            <a:lnTo>
                                              <a:pt x="634" y="258"/>
                                            </a:lnTo>
                                            <a:lnTo>
                                              <a:pt x="624" y="249"/>
                                            </a:lnTo>
                                            <a:lnTo>
                                              <a:pt x="615" y="240"/>
                                            </a:lnTo>
                                            <a:lnTo>
                                              <a:pt x="609" y="232"/>
                                            </a:lnTo>
                                            <a:lnTo>
                                              <a:pt x="603" y="225"/>
                                            </a:lnTo>
                                            <a:lnTo>
                                              <a:pt x="596" y="214"/>
                                            </a:lnTo>
                                            <a:lnTo>
                                              <a:pt x="593" y="205"/>
                                            </a:lnTo>
                                            <a:lnTo>
                                              <a:pt x="591" y="203"/>
                                            </a:lnTo>
                                            <a:lnTo>
                                              <a:pt x="589" y="201"/>
                                            </a:lnTo>
                                            <a:lnTo>
                                              <a:pt x="587" y="201"/>
                                            </a:lnTo>
                                            <a:lnTo>
                                              <a:pt x="585" y="202"/>
                                            </a:lnTo>
                                            <a:lnTo>
                                              <a:pt x="577" y="207"/>
                                            </a:lnTo>
                                            <a:lnTo>
                                              <a:pt x="562" y="217"/>
                                            </a:lnTo>
                                            <a:lnTo>
                                              <a:pt x="557" y="220"/>
                                            </a:lnTo>
                                            <a:lnTo>
                                              <a:pt x="551" y="224"/>
                                            </a:lnTo>
                                            <a:lnTo>
                                              <a:pt x="545" y="227"/>
                                            </a:lnTo>
                                            <a:lnTo>
                                              <a:pt x="538" y="229"/>
                                            </a:lnTo>
                                            <a:lnTo>
                                              <a:pt x="531" y="231"/>
                                            </a:lnTo>
                                            <a:lnTo>
                                              <a:pt x="523" y="232"/>
                                            </a:lnTo>
                                            <a:lnTo>
                                              <a:pt x="517" y="233"/>
                                            </a:lnTo>
                                            <a:lnTo>
                                              <a:pt x="510" y="232"/>
                                            </a:lnTo>
                                            <a:lnTo>
                                              <a:pt x="504" y="232"/>
                                            </a:lnTo>
                                            <a:lnTo>
                                              <a:pt x="498" y="230"/>
                                            </a:lnTo>
                                            <a:lnTo>
                                              <a:pt x="494" y="228"/>
                                            </a:lnTo>
                                            <a:lnTo>
                                              <a:pt x="489" y="226"/>
                                            </a:lnTo>
                                            <a:lnTo>
                                              <a:pt x="484" y="223"/>
                                            </a:lnTo>
                                            <a:lnTo>
                                              <a:pt x="483" y="221"/>
                                            </a:lnTo>
                                            <a:lnTo>
                                              <a:pt x="487" y="218"/>
                                            </a:lnTo>
                                            <a:lnTo>
                                              <a:pt x="488" y="220"/>
                                            </a:lnTo>
                                            <a:lnTo>
                                              <a:pt x="494" y="223"/>
                                            </a:lnTo>
                                            <a:lnTo>
                                              <a:pt x="497" y="225"/>
                                            </a:lnTo>
                                            <a:lnTo>
                                              <a:pt x="501" y="226"/>
                                            </a:lnTo>
                                            <a:lnTo>
                                              <a:pt x="506" y="227"/>
                                            </a:lnTo>
                                            <a:lnTo>
                                              <a:pt x="512" y="228"/>
                                            </a:lnTo>
                                            <a:lnTo>
                                              <a:pt x="522" y="229"/>
                                            </a:lnTo>
                                            <a:lnTo>
                                              <a:pt x="533" y="227"/>
                                            </a:lnTo>
                                            <a:lnTo>
                                              <a:pt x="537" y="226"/>
                                            </a:lnTo>
                                            <a:lnTo>
                                              <a:pt x="542" y="225"/>
                                            </a:lnTo>
                                            <a:lnTo>
                                              <a:pt x="547" y="222"/>
                                            </a:lnTo>
                                            <a:lnTo>
                                              <a:pt x="551" y="219"/>
                                            </a:lnTo>
                                            <a:lnTo>
                                              <a:pt x="560" y="211"/>
                                            </a:lnTo>
                                            <a:lnTo>
                                              <a:pt x="570" y="202"/>
                                            </a:lnTo>
                                            <a:lnTo>
                                              <a:pt x="578" y="198"/>
                                            </a:lnTo>
                                            <a:lnTo>
                                              <a:pt x="587" y="196"/>
                                            </a:lnTo>
                                            <a:lnTo>
                                              <a:pt x="596" y="194"/>
                                            </a:lnTo>
                                            <a:lnTo>
                                              <a:pt x="606" y="192"/>
                                            </a:lnTo>
                                            <a:lnTo>
                                              <a:pt x="612" y="196"/>
                                            </a:lnTo>
                                            <a:lnTo>
                                              <a:pt x="619" y="199"/>
                                            </a:lnTo>
                                            <a:lnTo>
                                              <a:pt x="626" y="202"/>
                                            </a:lnTo>
                                            <a:lnTo>
                                              <a:pt x="632" y="204"/>
                                            </a:lnTo>
                                            <a:lnTo>
                                              <a:pt x="646" y="207"/>
                                            </a:lnTo>
                                            <a:lnTo>
                                              <a:pt x="659" y="208"/>
                                            </a:lnTo>
                                            <a:lnTo>
                                              <a:pt x="671" y="207"/>
                                            </a:lnTo>
                                            <a:lnTo>
                                              <a:pt x="684" y="203"/>
                                            </a:lnTo>
                                            <a:lnTo>
                                              <a:pt x="695" y="200"/>
                                            </a:lnTo>
                                            <a:lnTo>
                                              <a:pt x="705" y="195"/>
                                            </a:lnTo>
                                            <a:lnTo>
                                              <a:pt x="714" y="191"/>
                                            </a:lnTo>
                                            <a:lnTo>
                                              <a:pt x="724" y="186"/>
                                            </a:lnTo>
                                            <a:lnTo>
                                              <a:pt x="731" y="181"/>
                                            </a:lnTo>
                                            <a:lnTo>
                                              <a:pt x="738" y="176"/>
                                            </a:lnTo>
                                            <a:lnTo>
                                              <a:pt x="747" y="169"/>
                                            </a:lnTo>
                                            <a:lnTo>
                                              <a:pt x="750" y="164"/>
                                            </a:lnTo>
                                            <a:lnTo>
                                              <a:pt x="1103" y="35"/>
                                            </a:lnTo>
                                            <a:lnTo>
                                              <a:pt x="1100" y="8"/>
                                            </a:lnTo>
                                            <a:lnTo>
                                              <a:pt x="1098" y="0"/>
                                            </a:lnTo>
                                            <a:lnTo>
                                              <a:pt x="1092" y="5"/>
                                            </a:lnTo>
                                            <a:lnTo>
                                              <a:pt x="1073" y="15"/>
                                            </a:lnTo>
                                            <a:lnTo>
                                              <a:pt x="1063" y="18"/>
                                            </a:lnTo>
                                            <a:lnTo>
                                              <a:pt x="1056" y="21"/>
                                            </a:lnTo>
                                            <a:lnTo>
                                              <a:pt x="1048" y="22"/>
                                            </a:lnTo>
                                            <a:lnTo>
                                              <a:pt x="1042" y="22"/>
                                            </a:lnTo>
                                            <a:lnTo>
                                              <a:pt x="1038" y="22"/>
                                            </a:lnTo>
                                            <a:lnTo>
                                              <a:pt x="1034" y="22"/>
                                            </a:lnTo>
                                            <a:lnTo>
                                              <a:pt x="1035" y="22"/>
                                            </a:lnTo>
                                            <a:lnTo>
                                              <a:pt x="1035" y="24"/>
                                            </a:lnTo>
                                            <a:lnTo>
                                              <a:pt x="1034" y="25"/>
                                            </a:lnTo>
                                            <a:lnTo>
                                              <a:pt x="1033" y="27"/>
                                            </a:lnTo>
                                            <a:lnTo>
                                              <a:pt x="1030" y="28"/>
                                            </a:lnTo>
                                            <a:lnTo>
                                              <a:pt x="1023" y="32"/>
                                            </a:lnTo>
                                            <a:lnTo>
                                              <a:pt x="1010" y="36"/>
                                            </a:lnTo>
                                            <a:lnTo>
                                              <a:pt x="990" y="44"/>
                                            </a:lnTo>
                                            <a:lnTo>
                                              <a:pt x="971" y="51"/>
                                            </a:lnTo>
                                            <a:lnTo>
                                              <a:pt x="959" y="53"/>
                                            </a:lnTo>
                                            <a:lnTo>
                                              <a:pt x="956" y="53"/>
                                            </a:lnTo>
                                            <a:lnTo>
                                              <a:pt x="953" y="53"/>
                                            </a:lnTo>
                                            <a:lnTo>
                                              <a:pt x="953" y="55"/>
                                            </a:lnTo>
                                            <a:lnTo>
                                              <a:pt x="952" y="56"/>
                                            </a:lnTo>
                                            <a:lnTo>
                                              <a:pt x="950" y="58"/>
                                            </a:lnTo>
                                            <a:lnTo>
                                              <a:pt x="947" y="59"/>
                                            </a:lnTo>
                                            <a:lnTo>
                                              <a:pt x="939" y="63"/>
                                            </a:lnTo>
                                            <a:lnTo>
                                              <a:pt x="927" y="67"/>
                                            </a:lnTo>
                                            <a:lnTo>
                                              <a:pt x="921" y="69"/>
                                            </a:lnTo>
                                            <a:lnTo>
                                              <a:pt x="914" y="71"/>
                                            </a:lnTo>
                                            <a:lnTo>
                                              <a:pt x="910" y="73"/>
                                            </a:lnTo>
                                            <a:lnTo>
                                              <a:pt x="906" y="74"/>
                                            </a:lnTo>
                                            <a:lnTo>
                                              <a:pt x="902" y="75"/>
                                            </a:lnTo>
                                            <a:lnTo>
                                              <a:pt x="899" y="76"/>
                                            </a:lnTo>
                                            <a:lnTo>
                                              <a:pt x="889" y="80"/>
                                            </a:lnTo>
                                            <a:lnTo>
                                              <a:pt x="881" y="82"/>
                                            </a:lnTo>
                                            <a:lnTo>
                                              <a:pt x="874" y="83"/>
                                            </a:lnTo>
                                            <a:lnTo>
                                              <a:pt x="867" y="82"/>
                                            </a:lnTo>
                                            <a:lnTo>
                                              <a:pt x="867" y="84"/>
                                            </a:lnTo>
                                            <a:lnTo>
                                              <a:pt x="865" y="85"/>
                                            </a:lnTo>
                                            <a:lnTo>
                                              <a:pt x="862" y="89"/>
                                            </a:lnTo>
                                            <a:lnTo>
                                              <a:pt x="856" y="92"/>
                                            </a:lnTo>
                                            <a:lnTo>
                                              <a:pt x="846" y="96"/>
                                            </a:lnTo>
                                            <a:lnTo>
                                              <a:pt x="834" y="100"/>
                                            </a:lnTo>
                                            <a:lnTo>
                                              <a:pt x="815" y="107"/>
                                            </a:lnTo>
                                            <a:lnTo>
                                              <a:pt x="802" y="111"/>
                                            </a:lnTo>
                                            <a:lnTo>
                                              <a:pt x="792" y="112"/>
                                            </a:lnTo>
                                            <a:lnTo>
                                              <a:pt x="782" y="112"/>
                                            </a:lnTo>
                                            <a:lnTo>
                                              <a:pt x="781" y="112"/>
                                            </a:lnTo>
                                            <a:lnTo>
                                              <a:pt x="780" y="112"/>
                                            </a:lnTo>
                                            <a:lnTo>
                                              <a:pt x="781" y="112"/>
                                            </a:lnTo>
                                            <a:lnTo>
                                              <a:pt x="781" y="113"/>
                                            </a:lnTo>
                                            <a:lnTo>
                                              <a:pt x="781" y="114"/>
                                            </a:lnTo>
                                            <a:lnTo>
                                              <a:pt x="780" y="116"/>
                                            </a:lnTo>
                                            <a:lnTo>
                                              <a:pt x="778" y="118"/>
                                            </a:lnTo>
                                            <a:lnTo>
                                              <a:pt x="775" y="120"/>
                                            </a:lnTo>
                                            <a:lnTo>
                                              <a:pt x="767" y="124"/>
                                            </a:lnTo>
                                            <a:lnTo>
                                              <a:pt x="753" y="129"/>
                                            </a:lnTo>
                                            <a:lnTo>
                                              <a:pt x="733" y="137"/>
                                            </a:lnTo>
                                            <a:lnTo>
                                              <a:pt x="722" y="140"/>
                                            </a:lnTo>
                                            <a:lnTo>
                                              <a:pt x="713" y="143"/>
                                            </a:lnTo>
                                            <a:lnTo>
                                              <a:pt x="706" y="144"/>
                                            </a:lnTo>
                                            <a:lnTo>
                                              <a:pt x="698" y="143"/>
                                            </a:lnTo>
                                            <a:lnTo>
                                              <a:pt x="698" y="145"/>
                                            </a:lnTo>
                                            <a:lnTo>
                                              <a:pt x="697" y="146"/>
                                            </a:lnTo>
                                            <a:lnTo>
                                              <a:pt x="696" y="147"/>
                                            </a:lnTo>
                                            <a:lnTo>
                                              <a:pt x="694" y="149"/>
                                            </a:lnTo>
                                            <a:lnTo>
                                              <a:pt x="687" y="152"/>
                                            </a:lnTo>
                                            <a:lnTo>
                                              <a:pt x="675" y="156"/>
                                            </a:lnTo>
                                            <a:lnTo>
                                              <a:pt x="667" y="159"/>
                                            </a:lnTo>
                                            <a:lnTo>
                                              <a:pt x="656" y="163"/>
                                            </a:lnTo>
                                            <a:lnTo>
                                              <a:pt x="654" y="164"/>
                                            </a:lnTo>
                                            <a:lnTo>
                                              <a:pt x="652" y="165"/>
                                            </a:lnTo>
                                            <a:lnTo>
                                              <a:pt x="650" y="165"/>
                                            </a:lnTo>
                                            <a:lnTo>
                                              <a:pt x="649" y="167"/>
                                            </a:lnTo>
                                            <a:lnTo>
                                              <a:pt x="643" y="168"/>
                                            </a:lnTo>
                                            <a:lnTo>
                                              <a:pt x="635" y="169"/>
                                            </a:lnTo>
                                            <a:lnTo>
                                              <a:pt x="627" y="169"/>
                                            </a:lnTo>
                                            <a:lnTo>
                                              <a:pt x="618" y="168"/>
                                            </a:lnTo>
                                            <a:lnTo>
                                              <a:pt x="596" y="165"/>
                                            </a:lnTo>
                                            <a:lnTo>
                                              <a:pt x="574" y="164"/>
                                            </a:lnTo>
                                            <a:lnTo>
                                              <a:pt x="562" y="164"/>
                                            </a:lnTo>
                                            <a:lnTo>
                                              <a:pt x="552" y="164"/>
                                            </a:lnTo>
                                            <a:lnTo>
                                              <a:pt x="543" y="165"/>
                                            </a:lnTo>
                                            <a:lnTo>
                                              <a:pt x="534" y="168"/>
                                            </a:lnTo>
                                            <a:lnTo>
                                              <a:pt x="526" y="171"/>
                                            </a:lnTo>
                                            <a:lnTo>
                                              <a:pt x="521" y="175"/>
                                            </a:lnTo>
                                            <a:lnTo>
                                              <a:pt x="519" y="178"/>
                                            </a:lnTo>
                                            <a:lnTo>
                                              <a:pt x="517" y="181"/>
                                            </a:lnTo>
                                            <a:lnTo>
                                              <a:pt x="516" y="184"/>
                                            </a:lnTo>
                                            <a:lnTo>
                                              <a:pt x="516" y="188"/>
                                            </a:lnTo>
                                            <a:lnTo>
                                              <a:pt x="506" y="187"/>
                                            </a:lnTo>
                                            <a:lnTo>
                                              <a:pt x="495" y="187"/>
                                            </a:lnTo>
                                            <a:lnTo>
                                              <a:pt x="487" y="187"/>
                                            </a:lnTo>
                                            <a:lnTo>
                                              <a:pt x="481" y="187"/>
                                            </a:lnTo>
                                            <a:lnTo>
                                              <a:pt x="478" y="187"/>
                                            </a:lnTo>
                                            <a:lnTo>
                                              <a:pt x="468" y="186"/>
                                            </a:lnTo>
                                            <a:lnTo>
                                              <a:pt x="462" y="185"/>
                                            </a:lnTo>
                                            <a:lnTo>
                                              <a:pt x="458" y="183"/>
                                            </a:lnTo>
                                            <a:lnTo>
                                              <a:pt x="454" y="182"/>
                                            </a:lnTo>
                                            <a:lnTo>
                                              <a:pt x="451" y="181"/>
                                            </a:lnTo>
                                            <a:lnTo>
                                              <a:pt x="446" y="180"/>
                                            </a:lnTo>
                                            <a:lnTo>
                                              <a:pt x="439" y="179"/>
                                            </a:lnTo>
                                            <a:lnTo>
                                              <a:pt x="427" y="179"/>
                                            </a:lnTo>
                                            <a:lnTo>
                                              <a:pt x="416" y="180"/>
                                            </a:lnTo>
                                            <a:lnTo>
                                              <a:pt x="405" y="181"/>
                                            </a:lnTo>
                                            <a:lnTo>
                                              <a:pt x="400" y="181"/>
                                            </a:lnTo>
                                            <a:lnTo>
                                              <a:pt x="396" y="182"/>
                                            </a:lnTo>
                                            <a:lnTo>
                                              <a:pt x="392" y="184"/>
                                            </a:lnTo>
                                            <a:lnTo>
                                              <a:pt x="389" y="185"/>
                                            </a:lnTo>
                                            <a:lnTo>
                                              <a:pt x="388" y="187"/>
                                            </a:lnTo>
                                            <a:lnTo>
                                              <a:pt x="388" y="188"/>
                                            </a:lnTo>
                                            <a:lnTo>
                                              <a:pt x="388" y="190"/>
                                            </a:lnTo>
                                            <a:lnTo>
                                              <a:pt x="388" y="192"/>
                                            </a:lnTo>
                                            <a:lnTo>
                                              <a:pt x="392" y="198"/>
                                            </a:lnTo>
                                            <a:lnTo>
                                              <a:pt x="400" y="205"/>
                                            </a:lnTo>
                                            <a:lnTo>
                                              <a:pt x="405" y="210"/>
                                            </a:lnTo>
                                            <a:lnTo>
                                              <a:pt x="407" y="211"/>
                                            </a:lnTo>
                                            <a:lnTo>
                                              <a:pt x="403" y="215"/>
                                            </a:lnTo>
                                            <a:lnTo>
                                              <a:pt x="399" y="212"/>
                                            </a:lnTo>
                                            <a:lnTo>
                                              <a:pt x="396" y="209"/>
                                            </a:lnTo>
                                            <a:lnTo>
                                              <a:pt x="385" y="201"/>
                                            </a:lnTo>
                                            <a:lnTo>
                                              <a:pt x="372" y="195"/>
                                            </a:lnTo>
                                            <a:lnTo>
                                              <a:pt x="366" y="193"/>
                                            </a:lnTo>
                                            <a:lnTo>
                                              <a:pt x="359" y="192"/>
                                            </a:lnTo>
                                            <a:lnTo>
                                              <a:pt x="352" y="191"/>
                                            </a:lnTo>
                                            <a:lnTo>
                                              <a:pt x="345" y="191"/>
                                            </a:lnTo>
                                            <a:lnTo>
                                              <a:pt x="336" y="191"/>
                                            </a:lnTo>
                                            <a:lnTo>
                                              <a:pt x="329" y="192"/>
                                            </a:lnTo>
                                            <a:lnTo>
                                              <a:pt x="321" y="192"/>
                                            </a:lnTo>
                                            <a:lnTo>
                                              <a:pt x="314" y="193"/>
                                            </a:lnTo>
                                            <a:lnTo>
                                              <a:pt x="308" y="193"/>
                                            </a:lnTo>
                                            <a:lnTo>
                                              <a:pt x="301" y="193"/>
                                            </a:lnTo>
                                            <a:lnTo>
                                              <a:pt x="295" y="191"/>
                                            </a:lnTo>
                                            <a:lnTo>
                                              <a:pt x="290" y="189"/>
                                            </a:lnTo>
                                            <a:lnTo>
                                              <a:pt x="284" y="187"/>
                                            </a:lnTo>
                                            <a:lnTo>
                                              <a:pt x="279" y="184"/>
                                            </a:lnTo>
                                            <a:lnTo>
                                              <a:pt x="273" y="180"/>
                                            </a:lnTo>
                                            <a:lnTo>
                                              <a:pt x="267" y="176"/>
                                            </a:lnTo>
                                            <a:lnTo>
                                              <a:pt x="259" y="167"/>
                                            </a:lnTo>
                                            <a:lnTo>
                                              <a:pt x="251" y="157"/>
                                            </a:lnTo>
                                            <a:lnTo>
                                              <a:pt x="242" y="147"/>
                                            </a:lnTo>
                                            <a:lnTo>
                                              <a:pt x="233" y="139"/>
                                            </a:lnTo>
                                            <a:lnTo>
                                              <a:pt x="227" y="136"/>
                                            </a:lnTo>
                                            <a:lnTo>
                                              <a:pt x="220" y="133"/>
                                            </a:lnTo>
                                            <a:lnTo>
                                              <a:pt x="212" y="131"/>
                                            </a:lnTo>
                                            <a:lnTo>
                                              <a:pt x="203" y="130"/>
                                            </a:lnTo>
                                            <a:lnTo>
                                              <a:pt x="195" y="130"/>
                                            </a:lnTo>
                                            <a:lnTo>
                                              <a:pt x="186" y="130"/>
                                            </a:lnTo>
                                            <a:lnTo>
                                              <a:pt x="177" y="132"/>
                                            </a:lnTo>
                                            <a:lnTo>
                                              <a:pt x="169" y="134"/>
                                            </a:lnTo>
                                            <a:lnTo>
                                              <a:pt x="161" y="137"/>
                                            </a:lnTo>
                                            <a:lnTo>
                                              <a:pt x="152" y="141"/>
                                            </a:lnTo>
                                            <a:lnTo>
                                              <a:pt x="145" y="145"/>
                                            </a:lnTo>
                                            <a:lnTo>
                                              <a:pt x="138" y="150"/>
                                            </a:lnTo>
                                            <a:lnTo>
                                              <a:pt x="134" y="154"/>
                                            </a:lnTo>
                                            <a:lnTo>
                                              <a:pt x="130" y="158"/>
                                            </a:lnTo>
                                            <a:lnTo>
                                              <a:pt x="126" y="163"/>
                                            </a:lnTo>
                                            <a:lnTo>
                                              <a:pt x="123" y="169"/>
                                            </a:lnTo>
                                            <a:lnTo>
                                              <a:pt x="121" y="174"/>
                                            </a:lnTo>
                                            <a:lnTo>
                                              <a:pt x="120" y="179"/>
                                            </a:lnTo>
                                            <a:lnTo>
                                              <a:pt x="118" y="184"/>
                                            </a:lnTo>
                                            <a:lnTo>
                                              <a:pt x="118" y="189"/>
                                            </a:lnTo>
                                            <a:lnTo>
                                              <a:pt x="120" y="189"/>
                                            </a:lnTo>
                                            <a:lnTo>
                                              <a:pt x="120" y="198"/>
                                            </a:lnTo>
                                            <a:lnTo>
                                              <a:pt x="120" y="205"/>
                                            </a:lnTo>
                                            <a:lnTo>
                                              <a:pt x="118" y="212"/>
                                            </a:lnTo>
                                            <a:lnTo>
                                              <a:pt x="115" y="216"/>
                                            </a:lnTo>
                                            <a:lnTo>
                                              <a:pt x="111" y="220"/>
                                            </a:lnTo>
                                            <a:lnTo>
                                              <a:pt x="106" y="222"/>
                                            </a:lnTo>
                                            <a:lnTo>
                                              <a:pt x="100" y="223"/>
                                            </a:lnTo>
                                            <a:lnTo>
                                              <a:pt x="94" y="223"/>
                                            </a:lnTo>
                                            <a:lnTo>
                                              <a:pt x="82" y="222"/>
                                            </a:lnTo>
                                            <a:lnTo>
                                              <a:pt x="70" y="220"/>
                                            </a:lnTo>
                                            <a:lnTo>
                                              <a:pt x="74" y="226"/>
                                            </a:lnTo>
                                            <a:lnTo>
                                              <a:pt x="80" y="230"/>
                                            </a:lnTo>
                                            <a:lnTo>
                                              <a:pt x="87" y="234"/>
                                            </a:lnTo>
                                            <a:lnTo>
                                              <a:pt x="94" y="237"/>
                                            </a:lnTo>
                                            <a:lnTo>
                                              <a:pt x="102" y="241"/>
                                            </a:lnTo>
                                            <a:lnTo>
                                              <a:pt x="112" y="244"/>
                                            </a:lnTo>
                                            <a:lnTo>
                                              <a:pt x="127" y="248"/>
                                            </a:lnTo>
                                            <a:lnTo>
                                              <a:pt x="137" y="249"/>
                                            </a:lnTo>
                                            <a:lnTo>
                                              <a:pt x="143" y="249"/>
                                            </a:lnTo>
                                            <a:lnTo>
                                              <a:pt x="147" y="247"/>
                                            </a:lnTo>
                                            <a:lnTo>
                                              <a:pt x="152" y="244"/>
                                            </a:lnTo>
                                            <a:lnTo>
                                              <a:pt x="159" y="243"/>
                                            </a:lnTo>
                                            <a:lnTo>
                                              <a:pt x="168" y="244"/>
                                            </a:lnTo>
                                            <a:lnTo>
                                              <a:pt x="181" y="247"/>
                                            </a:lnTo>
                                            <a:lnTo>
                                              <a:pt x="194" y="251"/>
                                            </a:lnTo>
                                            <a:lnTo>
                                              <a:pt x="204" y="255"/>
                                            </a:lnTo>
                                            <a:lnTo>
                                              <a:pt x="212" y="259"/>
                                            </a:lnTo>
                                            <a:lnTo>
                                              <a:pt x="220" y="261"/>
                                            </a:lnTo>
                                            <a:lnTo>
                                              <a:pt x="224" y="262"/>
                                            </a:lnTo>
                                            <a:lnTo>
                                              <a:pt x="228" y="262"/>
                                            </a:lnTo>
                                            <a:lnTo>
                                              <a:pt x="233" y="262"/>
                                            </a:lnTo>
                                            <a:lnTo>
                                              <a:pt x="238" y="261"/>
                                            </a:lnTo>
                                            <a:lnTo>
                                              <a:pt x="253" y="256"/>
                                            </a:lnTo>
                                            <a:lnTo>
                                              <a:pt x="269" y="253"/>
                                            </a:lnTo>
                                            <a:lnTo>
                                              <a:pt x="270" y="254"/>
                                            </a:lnTo>
                                            <a:lnTo>
                                              <a:pt x="271" y="254"/>
                                            </a:lnTo>
                                            <a:lnTo>
                                              <a:pt x="271" y="256"/>
                                            </a:lnTo>
                                            <a:lnTo>
                                              <a:pt x="269" y="258"/>
                                            </a:lnTo>
                                            <a:lnTo>
                                              <a:pt x="266" y="260"/>
                                            </a:lnTo>
                                            <a:lnTo>
                                              <a:pt x="264" y="261"/>
                                            </a:lnTo>
                                            <a:lnTo>
                                              <a:pt x="256" y="266"/>
                                            </a:lnTo>
                                            <a:lnTo>
                                              <a:pt x="245" y="272"/>
                                            </a:lnTo>
                                            <a:lnTo>
                                              <a:pt x="233" y="277"/>
                                            </a:lnTo>
                                            <a:lnTo>
                                              <a:pt x="219" y="282"/>
                                            </a:lnTo>
                                            <a:lnTo>
                                              <a:pt x="209" y="285"/>
                                            </a:lnTo>
                                            <a:lnTo>
                                              <a:pt x="198" y="287"/>
                                            </a:lnTo>
                                            <a:lnTo>
                                              <a:pt x="187" y="289"/>
                                            </a:lnTo>
                                            <a:lnTo>
                                              <a:pt x="175" y="290"/>
                                            </a:lnTo>
                                            <a:lnTo>
                                              <a:pt x="165" y="291"/>
                                            </a:lnTo>
                                            <a:lnTo>
                                              <a:pt x="153" y="292"/>
                                            </a:lnTo>
                                            <a:lnTo>
                                              <a:pt x="143" y="292"/>
                                            </a:lnTo>
                                            <a:lnTo>
                                              <a:pt x="133" y="293"/>
                                            </a:lnTo>
                                            <a:lnTo>
                                              <a:pt x="116" y="295"/>
                                            </a:lnTo>
                                            <a:lnTo>
                                              <a:pt x="106" y="297"/>
                                            </a:lnTo>
                                            <a:lnTo>
                                              <a:pt x="99" y="301"/>
                                            </a:lnTo>
                                            <a:lnTo>
                                              <a:pt x="93" y="305"/>
                                            </a:lnTo>
                                            <a:lnTo>
                                              <a:pt x="87" y="309"/>
                                            </a:lnTo>
                                            <a:lnTo>
                                              <a:pt x="77" y="314"/>
                                            </a:lnTo>
                                            <a:lnTo>
                                              <a:pt x="68" y="319"/>
                                            </a:lnTo>
                                            <a:lnTo>
                                              <a:pt x="61" y="322"/>
                                            </a:lnTo>
                                            <a:lnTo>
                                              <a:pt x="56" y="324"/>
                                            </a:lnTo>
                                            <a:lnTo>
                                              <a:pt x="50" y="325"/>
                                            </a:lnTo>
                                            <a:lnTo>
                                              <a:pt x="41" y="326"/>
                                            </a:lnTo>
                                            <a:lnTo>
                                              <a:pt x="28" y="328"/>
                                            </a:lnTo>
                                            <a:lnTo>
                                              <a:pt x="19" y="331"/>
                                            </a:lnTo>
                                            <a:lnTo>
                                              <a:pt x="12" y="336"/>
                                            </a:lnTo>
                                            <a:lnTo>
                                              <a:pt x="5" y="342"/>
                                            </a:lnTo>
                                            <a:lnTo>
                                              <a:pt x="1" y="347"/>
                                            </a:lnTo>
                                            <a:lnTo>
                                              <a:pt x="0" y="351"/>
                                            </a:lnTo>
                                            <a:lnTo>
                                              <a:pt x="0" y="354"/>
                                            </a:lnTo>
                                            <a:lnTo>
                                              <a:pt x="0" y="356"/>
                                            </a:lnTo>
                                            <a:lnTo>
                                              <a:pt x="1" y="358"/>
                                            </a:lnTo>
                                            <a:lnTo>
                                              <a:pt x="4" y="360"/>
                                            </a:lnTo>
                                            <a:lnTo>
                                              <a:pt x="8" y="360"/>
                                            </a:lnTo>
                                            <a:lnTo>
                                              <a:pt x="12" y="360"/>
                                            </a:lnTo>
                                            <a:lnTo>
                                              <a:pt x="16" y="360"/>
                                            </a:lnTo>
                                            <a:lnTo>
                                              <a:pt x="25" y="358"/>
                                            </a:lnTo>
                                            <a:lnTo>
                                              <a:pt x="32" y="356"/>
                                            </a:lnTo>
                                            <a:lnTo>
                                              <a:pt x="37" y="356"/>
                                            </a:lnTo>
                                            <a:lnTo>
                                              <a:pt x="42" y="355"/>
                                            </a:lnTo>
                                            <a:lnTo>
                                              <a:pt x="48" y="355"/>
                                            </a:lnTo>
                                            <a:lnTo>
                                              <a:pt x="53" y="356"/>
                                            </a:lnTo>
                                            <a:lnTo>
                                              <a:pt x="56" y="358"/>
                                            </a:lnTo>
                                            <a:lnTo>
                                              <a:pt x="60" y="360"/>
                                            </a:lnTo>
                                            <a:lnTo>
                                              <a:pt x="62" y="365"/>
                                            </a:lnTo>
                                            <a:lnTo>
                                              <a:pt x="63" y="370"/>
                                            </a:lnTo>
                                            <a:lnTo>
                                              <a:pt x="63" y="376"/>
                                            </a:lnTo>
                                            <a:lnTo>
                                              <a:pt x="63" y="381"/>
                                            </a:lnTo>
                                            <a:lnTo>
                                              <a:pt x="63" y="386"/>
                                            </a:lnTo>
                                            <a:lnTo>
                                              <a:pt x="64" y="391"/>
                                            </a:lnTo>
                                            <a:lnTo>
                                              <a:pt x="67" y="397"/>
                                            </a:lnTo>
                                            <a:lnTo>
                                              <a:pt x="72" y="404"/>
                                            </a:lnTo>
                                            <a:lnTo>
                                              <a:pt x="78" y="409"/>
                                            </a:lnTo>
                                            <a:lnTo>
                                              <a:pt x="83" y="415"/>
                                            </a:lnTo>
                                            <a:lnTo>
                                              <a:pt x="89" y="423"/>
                                            </a:lnTo>
                                            <a:lnTo>
                                              <a:pt x="96" y="429"/>
                                            </a:lnTo>
                                            <a:lnTo>
                                              <a:pt x="101" y="432"/>
                                            </a:lnTo>
                                            <a:lnTo>
                                              <a:pt x="107" y="434"/>
                                            </a:lnTo>
                                            <a:lnTo>
                                              <a:pt x="114" y="435"/>
                                            </a:lnTo>
                                            <a:lnTo>
                                              <a:pt x="122" y="435"/>
                                            </a:lnTo>
                                            <a:lnTo>
                                              <a:pt x="127" y="435"/>
                                            </a:lnTo>
                                            <a:lnTo>
                                              <a:pt x="131" y="434"/>
                                            </a:lnTo>
                                            <a:lnTo>
                                              <a:pt x="134" y="432"/>
                                            </a:lnTo>
                                            <a:lnTo>
                                              <a:pt x="137" y="430"/>
                                            </a:lnTo>
                                            <a:lnTo>
                                              <a:pt x="141" y="423"/>
                                            </a:lnTo>
                                            <a:lnTo>
                                              <a:pt x="145" y="416"/>
                                            </a:lnTo>
                                            <a:lnTo>
                                              <a:pt x="148" y="399"/>
                                            </a:lnTo>
                                            <a:lnTo>
                                              <a:pt x="151" y="386"/>
                                            </a:lnTo>
                                            <a:lnTo>
                                              <a:pt x="153" y="381"/>
                                            </a:lnTo>
                                            <a:lnTo>
                                              <a:pt x="158" y="377"/>
                                            </a:lnTo>
                                            <a:lnTo>
                                              <a:pt x="163" y="373"/>
                                            </a:lnTo>
                                            <a:lnTo>
                                              <a:pt x="170" y="370"/>
                                            </a:lnTo>
                                            <a:lnTo>
                                              <a:pt x="189" y="364"/>
                                            </a:lnTo>
                                            <a:lnTo>
                                              <a:pt x="213" y="357"/>
                                            </a:lnTo>
                                            <a:lnTo>
                                              <a:pt x="225" y="355"/>
                                            </a:lnTo>
                                            <a:lnTo>
                                              <a:pt x="237" y="351"/>
                                            </a:lnTo>
                                            <a:lnTo>
                                              <a:pt x="247" y="347"/>
                                            </a:lnTo>
                                            <a:lnTo>
                                              <a:pt x="255" y="343"/>
                                            </a:lnTo>
                                            <a:lnTo>
                                              <a:pt x="263" y="339"/>
                                            </a:lnTo>
                                            <a:lnTo>
                                              <a:pt x="271" y="334"/>
                                            </a:lnTo>
                                            <a:lnTo>
                                              <a:pt x="282" y="327"/>
                                            </a:lnTo>
                                            <a:lnTo>
                                              <a:pt x="295" y="318"/>
                                            </a:lnTo>
                                            <a:lnTo>
                                              <a:pt x="304" y="313"/>
                                            </a:lnTo>
                                            <a:lnTo>
                                              <a:pt x="314" y="307"/>
                                            </a:lnTo>
                                            <a:lnTo>
                                              <a:pt x="321" y="301"/>
                                            </a:lnTo>
                                            <a:lnTo>
                                              <a:pt x="327" y="296"/>
                                            </a:lnTo>
                                            <a:lnTo>
                                              <a:pt x="335" y="288"/>
                                            </a:lnTo>
                                            <a:lnTo>
                                              <a:pt x="337" y="285"/>
                                            </a:lnTo>
                                            <a:lnTo>
                                              <a:pt x="342" y="286"/>
                                            </a:lnTo>
                                            <a:lnTo>
                                              <a:pt x="341" y="290"/>
                                            </a:lnTo>
                                            <a:lnTo>
                                              <a:pt x="336" y="301"/>
                                            </a:lnTo>
                                            <a:lnTo>
                                              <a:pt x="332" y="308"/>
                                            </a:lnTo>
                                            <a:lnTo>
                                              <a:pt x="327" y="316"/>
                                            </a:lnTo>
                                            <a:lnTo>
                                              <a:pt x="320" y="325"/>
                                            </a:lnTo>
                                            <a:lnTo>
                                              <a:pt x="311" y="333"/>
                                            </a:lnTo>
                                            <a:lnTo>
                                              <a:pt x="303" y="339"/>
                                            </a:lnTo>
                                            <a:lnTo>
                                              <a:pt x="296" y="344"/>
                                            </a:lnTo>
                                            <a:lnTo>
                                              <a:pt x="289" y="348"/>
                                            </a:lnTo>
                                            <a:lnTo>
                                              <a:pt x="281" y="351"/>
                                            </a:lnTo>
                                            <a:lnTo>
                                              <a:pt x="264" y="357"/>
                                            </a:lnTo>
                                            <a:lnTo>
                                              <a:pt x="243" y="362"/>
                                            </a:lnTo>
                                            <a:lnTo>
                                              <a:pt x="232" y="367"/>
                                            </a:lnTo>
                                            <a:lnTo>
                                              <a:pt x="217" y="371"/>
                                            </a:lnTo>
                                            <a:lnTo>
                                              <a:pt x="201" y="376"/>
                                            </a:lnTo>
                                            <a:lnTo>
                                              <a:pt x="188" y="380"/>
                                            </a:lnTo>
                                            <a:lnTo>
                                              <a:pt x="179" y="385"/>
                                            </a:lnTo>
                                            <a:lnTo>
                                              <a:pt x="172" y="391"/>
                                            </a:lnTo>
                                            <a:lnTo>
                                              <a:pt x="168" y="396"/>
                                            </a:lnTo>
                                            <a:lnTo>
                                              <a:pt x="165" y="403"/>
                                            </a:lnTo>
                                            <a:lnTo>
                                              <a:pt x="165" y="409"/>
                                            </a:lnTo>
                                            <a:lnTo>
                                              <a:pt x="165" y="417"/>
                                            </a:lnTo>
                                            <a:lnTo>
                                              <a:pt x="165" y="423"/>
                                            </a:lnTo>
                                            <a:lnTo>
                                              <a:pt x="164" y="428"/>
                                            </a:lnTo>
                                            <a:lnTo>
                                              <a:pt x="162" y="432"/>
                                            </a:lnTo>
                                            <a:lnTo>
                                              <a:pt x="159" y="435"/>
                                            </a:lnTo>
                                            <a:lnTo>
                                              <a:pt x="154" y="438"/>
                                            </a:lnTo>
                                            <a:lnTo>
                                              <a:pt x="149" y="440"/>
                                            </a:lnTo>
                                            <a:lnTo>
                                              <a:pt x="144" y="442"/>
                                            </a:lnTo>
                                            <a:lnTo>
                                              <a:pt x="138" y="444"/>
                                            </a:lnTo>
                                            <a:lnTo>
                                              <a:pt x="130" y="445"/>
                                            </a:lnTo>
                                            <a:lnTo>
                                              <a:pt x="121" y="447"/>
                                            </a:lnTo>
                                            <a:lnTo>
                                              <a:pt x="116" y="449"/>
                                            </a:lnTo>
                                            <a:lnTo>
                                              <a:pt x="112" y="451"/>
                                            </a:lnTo>
                                            <a:lnTo>
                                              <a:pt x="109" y="453"/>
                                            </a:lnTo>
                                            <a:lnTo>
                                              <a:pt x="106" y="455"/>
                                            </a:lnTo>
                                            <a:lnTo>
                                              <a:pt x="104" y="458"/>
                                            </a:lnTo>
                                            <a:lnTo>
                                              <a:pt x="103" y="462"/>
                                            </a:lnTo>
                                            <a:lnTo>
                                              <a:pt x="102" y="466"/>
                                            </a:lnTo>
                                            <a:lnTo>
                                              <a:pt x="103" y="469"/>
                                            </a:lnTo>
                                            <a:lnTo>
                                              <a:pt x="105" y="473"/>
                                            </a:lnTo>
                                            <a:lnTo>
                                              <a:pt x="107" y="476"/>
                                            </a:lnTo>
                                            <a:lnTo>
                                              <a:pt x="109" y="478"/>
                                            </a:lnTo>
                                            <a:lnTo>
                                              <a:pt x="113" y="481"/>
                                            </a:lnTo>
                                            <a:lnTo>
                                              <a:pt x="117" y="484"/>
                                            </a:lnTo>
                                            <a:lnTo>
                                              <a:pt x="121" y="487"/>
                                            </a:lnTo>
                                            <a:lnTo>
                                              <a:pt x="122" y="490"/>
                                            </a:lnTo>
                                            <a:lnTo>
                                              <a:pt x="121" y="494"/>
                                            </a:lnTo>
                                            <a:lnTo>
                                              <a:pt x="117" y="496"/>
                                            </a:lnTo>
                                            <a:lnTo>
                                              <a:pt x="114" y="499"/>
                                            </a:lnTo>
                                            <a:lnTo>
                                              <a:pt x="109" y="502"/>
                                            </a:lnTo>
                                            <a:lnTo>
                                              <a:pt x="103" y="505"/>
                                            </a:lnTo>
                                            <a:lnTo>
                                              <a:pt x="98" y="507"/>
                                            </a:lnTo>
                                            <a:lnTo>
                                              <a:pt x="97" y="509"/>
                                            </a:lnTo>
                                            <a:lnTo>
                                              <a:pt x="99" y="511"/>
                                            </a:lnTo>
                                            <a:lnTo>
                                              <a:pt x="104" y="513"/>
                                            </a:lnTo>
                                            <a:lnTo>
                                              <a:pt x="111" y="515"/>
                                            </a:lnTo>
                                            <a:lnTo>
                                              <a:pt x="121" y="518"/>
                                            </a:lnTo>
                                            <a:lnTo>
                                              <a:pt x="126" y="521"/>
                                            </a:lnTo>
                                            <a:lnTo>
                                              <a:pt x="132" y="522"/>
                                            </a:lnTo>
                                            <a:lnTo>
                                              <a:pt x="133" y="522"/>
                                            </a:lnTo>
                                            <a:lnTo>
                                              <a:pt x="134" y="523"/>
                                            </a:lnTo>
                                            <a:lnTo>
                                              <a:pt x="135" y="522"/>
                                            </a:lnTo>
                                            <a:lnTo>
                                              <a:pt x="135" y="521"/>
                                            </a:lnTo>
                                            <a:lnTo>
                                              <a:pt x="139" y="516"/>
                                            </a:lnTo>
                                            <a:lnTo>
                                              <a:pt x="144" y="512"/>
                                            </a:lnTo>
                                            <a:lnTo>
                                              <a:pt x="149" y="509"/>
                                            </a:lnTo>
                                            <a:lnTo>
                                              <a:pt x="154" y="507"/>
                                            </a:lnTo>
                                            <a:lnTo>
                                              <a:pt x="161" y="505"/>
                                            </a:lnTo>
                                            <a:lnTo>
                                              <a:pt x="167" y="504"/>
                                            </a:lnTo>
                                            <a:lnTo>
                                              <a:pt x="173" y="504"/>
                                            </a:lnTo>
                                            <a:lnTo>
                                              <a:pt x="179" y="504"/>
                                            </a:lnTo>
                                            <a:lnTo>
                                              <a:pt x="187" y="506"/>
                                            </a:lnTo>
                                            <a:lnTo>
                                              <a:pt x="196" y="508"/>
                                            </a:lnTo>
                                            <a:lnTo>
                                              <a:pt x="203" y="511"/>
                                            </a:lnTo>
                                            <a:lnTo>
                                              <a:pt x="209" y="515"/>
                                            </a:lnTo>
                                            <a:lnTo>
                                              <a:pt x="212" y="518"/>
                                            </a:lnTo>
                                            <a:lnTo>
                                              <a:pt x="214" y="521"/>
                                            </a:lnTo>
                                            <a:lnTo>
                                              <a:pt x="216" y="524"/>
                                            </a:lnTo>
                                            <a:lnTo>
                                              <a:pt x="217" y="527"/>
                                            </a:lnTo>
                                            <a:lnTo>
                                              <a:pt x="217" y="530"/>
                                            </a:lnTo>
                                            <a:lnTo>
                                              <a:pt x="217" y="533"/>
                                            </a:lnTo>
                                            <a:lnTo>
                                              <a:pt x="216" y="536"/>
                                            </a:lnTo>
                                            <a:lnTo>
                                              <a:pt x="214" y="539"/>
                                            </a:lnTo>
                                            <a:lnTo>
                                              <a:pt x="213" y="541"/>
                                            </a:lnTo>
                                            <a:lnTo>
                                              <a:pt x="213" y="542"/>
                                            </a:lnTo>
                                            <a:lnTo>
                                              <a:pt x="214" y="543"/>
                                            </a:lnTo>
                                            <a:lnTo>
                                              <a:pt x="214" y="544"/>
                                            </a:lnTo>
                                            <a:lnTo>
                                              <a:pt x="217" y="548"/>
                                            </a:lnTo>
                                            <a:lnTo>
                                              <a:pt x="220" y="551"/>
                                            </a:lnTo>
                                            <a:lnTo>
                                              <a:pt x="222" y="553"/>
                                            </a:lnTo>
                                            <a:lnTo>
                                              <a:pt x="225" y="554"/>
                                            </a:lnTo>
                                            <a:lnTo>
                                              <a:pt x="228" y="554"/>
                                            </a:lnTo>
                                            <a:lnTo>
                                              <a:pt x="234" y="553"/>
                                            </a:lnTo>
                                            <a:lnTo>
                                              <a:pt x="240" y="551"/>
                                            </a:lnTo>
                                            <a:lnTo>
                                              <a:pt x="248" y="548"/>
                                            </a:lnTo>
                                            <a:lnTo>
                                              <a:pt x="256" y="545"/>
                                            </a:lnTo>
                                            <a:lnTo>
                                              <a:pt x="264" y="541"/>
                                            </a:lnTo>
                                            <a:lnTo>
                                              <a:pt x="273" y="537"/>
                                            </a:lnTo>
                                            <a:lnTo>
                                              <a:pt x="280" y="533"/>
                                            </a:lnTo>
                                            <a:lnTo>
                                              <a:pt x="283" y="531"/>
                                            </a:lnTo>
                                            <a:lnTo>
                                              <a:pt x="286" y="530"/>
                                            </a:lnTo>
                                            <a:lnTo>
                                              <a:pt x="292" y="524"/>
                                            </a:lnTo>
                                            <a:lnTo>
                                              <a:pt x="298" y="517"/>
                                            </a:lnTo>
                                            <a:lnTo>
                                              <a:pt x="303" y="511"/>
                                            </a:lnTo>
                                            <a:lnTo>
                                              <a:pt x="309" y="504"/>
                                            </a:lnTo>
                                            <a:lnTo>
                                              <a:pt x="318" y="491"/>
                                            </a:lnTo>
                                            <a:lnTo>
                                              <a:pt x="327" y="474"/>
                                            </a:lnTo>
                                            <a:lnTo>
                                              <a:pt x="335" y="457"/>
                                            </a:lnTo>
                                            <a:lnTo>
                                              <a:pt x="345" y="439"/>
                                            </a:lnTo>
                                            <a:lnTo>
                                              <a:pt x="351" y="425"/>
                                            </a:lnTo>
                                            <a:lnTo>
                                              <a:pt x="357" y="410"/>
                                            </a:lnTo>
                                            <a:lnTo>
                                              <a:pt x="363" y="395"/>
                                            </a:lnTo>
                                            <a:lnTo>
                                              <a:pt x="369" y="380"/>
                                            </a:lnTo>
                                            <a:lnTo>
                                              <a:pt x="375" y="364"/>
                                            </a:lnTo>
                                            <a:lnTo>
                                              <a:pt x="383" y="347"/>
                                            </a:lnTo>
                                            <a:lnTo>
                                              <a:pt x="389" y="334"/>
                                            </a:lnTo>
                                            <a:lnTo>
                                              <a:pt x="395" y="321"/>
                                            </a:lnTo>
                                            <a:lnTo>
                                              <a:pt x="400" y="313"/>
                                            </a:lnTo>
                                            <a:lnTo>
                                              <a:pt x="406" y="308"/>
                                            </a:lnTo>
                                            <a:lnTo>
                                              <a:pt x="408" y="306"/>
                                            </a:lnTo>
                                            <a:lnTo>
                                              <a:pt x="411" y="305"/>
                                            </a:lnTo>
                                            <a:lnTo>
                                              <a:pt x="414" y="304"/>
                                            </a:lnTo>
                                            <a:lnTo>
                                              <a:pt x="418" y="305"/>
                                            </a:lnTo>
                                            <a:lnTo>
                                              <a:pt x="421" y="306"/>
                                            </a:lnTo>
                                            <a:lnTo>
                                              <a:pt x="424" y="306"/>
                                            </a:lnTo>
                                            <a:lnTo>
                                              <a:pt x="427" y="305"/>
                                            </a:lnTo>
                                            <a:lnTo>
                                              <a:pt x="429" y="304"/>
                                            </a:lnTo>
                                            <a:lnTo>
                                              <a:pt x="434" y="302"/>
                                            </a:lnTo>
                                            <a:lnTo>
                                              <a:pt x="439" y="298"/>
                                            </a:lnTo>
                                            <a:lnTo>
                                              <a:pt x="448" y="291"/>
                                            </a:lnTo>
                                            <a:lnTo>
                                              <a:pt x="460" y="283"/>
                                            </a:lnTo>
                                            <a:lnTo>
                                              <a:pt x="465" y="280"/>
                                            </a:lnTo>
                                            <a:lnTo>
                                              <a:pt x="471" y="278"/>
                                            </a:lnTo>
                                            <a:lnTo>
                                              <a:pt x="477" y="277"/>
                                            </a:lnTo>
                                            <a:lnTo>
                                              <a:pt x="483" y="277"/>
                                            </a:lnTo>
                                            <a:lnTo>
                                              <a:pt x="490" y="279"/>
                                            </a:lnTo>
                                            <a:lnTo>
                                              <a:pt x="497" y="282"/>
                                            </a:lnTo>
                                            <a:lnTo>
                                              <a:pt x="501" y="286"/>
                                            </a:lnTo>
                                            <a:lnTo>
                                              <a:pt x="504" y="289"/>
                                            </a:lnTo>
                                            <a:lnTo>
                                              <a:pt x="509" y="296"/>
                                            </a:lnTo>
                                            <a:lnTo>
                                              <a:pt x="516" y="304"/>
                                            </a:lnTo>
                                            <a:lnTo>
                                              <a:pt x="524" y="311"/>
                                            </a:lnTo>
                                            <a:lnTo>
                                              <a:pt x="534" y="318"/>
                                            </a:lnTo>
                                            <a:lnTo>
                                              <a:pt x="544" y="328"/>
                                            </a:lnTo>
                                            <a:lnTo>
                                              <a:pt x="554" y="337"/>
                                            </a:lnTo>
                                            <a:lnTo>
                                              <a:pt x="561" y="342"/>
                                            </a:lnTo>
                                            <a:lnTo>
                                              <a:pt x="569" y="346"/>
                                            </a:lnTo>
                                            <a:lnTo>
                                              <a:pt x="578" y="349"/>
                                            </a:lnTo>
                                            <a:lnTo>
                                              <a:pt x="586" y="351"/>
                                            </a:lnTo>
                                            <a:lnTo>
                                              <a:pt x="593" y="351"/>
                                            </a:lnTo>
                                            <a:lnTo>
                                              <a:pt x="600" y="351"/>
                                            </a:lnTo>
                                            <a:lnTo>
                                              <a:pt x="609" y="350"/>
                                            </a:lnTo>
                                            <a:lnTo>
                                              <a:pt x="616" y="348"/>
                                            </a:lnTo>
                                            <a:lnTo>
                                              <a:pt x="630" y="345"/>
                                            </a:lnTo>
                                            <a:lnTo>
                                              <a:pt x="644" y="341"/>
                                            </a:lnTo>
                                            <a:lnTo>
                                              <a:pt x="649" y="341"/>
                                            </a:lnTo>
                                            <a:lnTo>
                                              <a:pt x="653" y="341"/>
                                            </a:lnTo>
                                            <a:lnTo>
                                              <a:pt x="656" y="342"/>
                                            </a:lnTo>
                                            <a:lnTo>
                                              <a:pt x="660" y="343"/>
                                            </a:lnTo>
                                            <a:lnTo>
                                              <a:pt x="666" y="347"/>
                                            </a:lnTo>
                                            <a:lnTo>
                                              <a:pt x="672" y="354"/>
                                            </a:lnTo>
                                            <a:lnTo>
                                              <a:pt x="678" y="360"/>
                                            </a:lnTo>
                                            <a:lnTo>
                                              <a:pt x="687" y="369"/>
                                            </a:lnTo>
                                            <a:lnTo>
                                              <a:pt x="698" y="377"/>
                                            </a:lnTo>
                                            <a:lnTo>
                                              <a:pt x="711" y="386"/>
                                            </a:lnTo>
                                            <a:lnTo>
                                              <a:pt x="719" y="390"/>
                                            </a:lnTo>
                                            <a:lnTo>
                                              <a:pt x="726" y="393"/>
                                            </a:lnTo>
                                            <a:lnTo>
                                              <a:pt x="732" y="394"/>
                                            </a:lnTo>
                                            <a:lnTo>
                                              <a:pt x="737" y="395"/>
                                            </a:lnTo>
                                            <a:lnTo>
                                              <a:pt x="743" y="396"/>
                                            </a:lnTo>
                                            <a:lnTo>
                                              <a:pt x="749" y="395"/>
                                            </a:lnTo>
                                            <a:lnTo>
                                              <a:pt x="743" y="391"/>
                                            </a:lnTo>
                                            <a:lnTo>
                                              <a:pt x="738" y="388"/>
                                            </a:lnTo>
                                            <a:lnTo>
                                              <a:pt x="737" y="384"/>
                                            </a:lnTo>
                                            <a:lnTo>
                                              <a:pt x="737" y="379"/>
                                            </a:lnTo>
                                            <a:lnTo>
                                              <a:pt x="737" y="374"/>
                                            </a:lnTo>
                                            <a:lnTo>
                                              <a:pt x="738" y="370"/>
                                            </a:lnTo>
                                            <a:lnTo>
                                              <a:pt x="739" y="366"/>
                                            </a:lnTo>
                                            <a:lnTo>
                                              <a:pt x="742" y="361"/>
                                            </a:lnTo>
                                            <a:lnTo>
                                              <a:pt x="744" y="357"/>
                                            </a:lnTo>
                                            <a:lnTo>
                                              <a:pt x="747" y="354"/>
                                            </a:lnTo>
                                            <a:lnTo>
                                              <a:pt x="753" y="351"/>
                                            </a:lnTo>
                                            <a:lnTo>
                                              <a:pt x="760" y="349"/>
                                            </a:lnTo>
                                            <a:lnTo>
                                              <a:pt x="767" y="348"/>
                                            </a:lnTo>
                                            <a:lnTo>
                                              <a:pt x="775" y="348"/>
                                            </a:lnTo>
                                            <a:lnTo>
                                              <a:pt x="781" y="349"/>
                                            </a:lnTo>
                                            <a:lnTo>
                                              <a:pt x="786" y="351"/>
                                            </a:lnTo>
                                            <a:lnTo>
                                              <a:pt x="792" y="354"/>
                                            </a:lnTo>
                                            <a:lnTo>
                                              <a:pt x="797" y="357"/>
                                            </a:lnTo>
                                            <a:lnTo>
                                              <a:pt x="798" y="358"/>
                                            </a:lnTo>
                                            <a:lnTo>
                                              <a:pt x="799" y="359"/>
                                            </a:lnTo>
                                            <a:lnTo>
                                              <a:pt x="800" y="359"/>
                                            </a:lnTo>
                                            <a:lnTo>
                                              <a:pt x="800" y="3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" name="Freeform 6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4" y="1192"/>
                                        <a:ext cx="16" cy="20"/>
                                      </a:xfrm>
                                      <a:custGeom>
                                        <a:avLst/>
                                        <a:gdLst>
                                          <a:gd name="T0" fmla="*/ 56 w 97"/>
                                          <a:gd name="T1" fmla="*/ 13 h 121"/>
                                          <a:gd name="T2" fmla="*/ 47 w 97"/>
                                          <a:gd name="T3" fmla="*/ 6 h 121"/>
                                          <a:gd name="T4" fmla="*/ 39 w 97"/>
                                          <a:gd name="T5" fmla="*/ 2 h 121"/>
                                          <a:gd name="T6" fmla="*/ 31 w 97"/>
                                          <a:gd name="T7" fmla="*/ 0 h 121"/>
                                          <a:gd name="T8" fmla="*/ 23 w 97"/>
                                          <a:gd name="T9" fmla="*/ 1 h 121"/>
                                          <a:gd name="T10" fmla="*/ 23 w 97"/>
                                          <a:gd name="T11" fmla="*/ 1 h 121"/>
                                          <a:gd name="T12" fmla="*/ 22 w 97"/>
                                          <a:gd name="T13" fmla="*/ 1 h 121"/>
                                          <a:gd name="T14" fmla="*/ 21 w 97"/>
                                          <a:gd name="T15" fmla="*/ 1 h 121"/>
                                          <a:gd name="T16" fmla="*/ 17 w 97"/>
                                          <a:gd name="T17" fmla="*/ 2 h 121"/>
                                          <a:gd name="T18" fmla="*/ 14 w 97"/>
                                          <a:gd name="T19" fmla="*/ 4 h 121"/>
                                          <a:gd name="T20" fmla="*/ 10 w 97"/>
                                          <a:gd name="T21" fmla="*/ 6 h 121"/>
                                          <a:gd name="T22" fmla="*/ 7 w 97"/>
                                          <a:gd name="T23" fmla="*/ 8 h 121"/>
                                          <a:gd name="T24" fmla="*/ 7 w 97"/>
                                          <a:gd name="T25" fmla="*/ 8 h 121"/>
                                          <a:gd name="T26" fmla="*/ 7 w 97"/>
                                          <a:gd name="T27" fmla="*/ 8 h 121"/>
                                          <a:gd name="T28" fmla="*/ 6 w 97"/>
                                          <a:gd name="T29" fmla="*/ 9 h 121"/>
                                          <a:gd name="T30" fmla="*/ 6 w 97"/>
                                          <a:gd name="T31" fmla="*/ 9 h 121"/>
                                          <a:gd name="T32" fmla="*/ 5 w 97"/>
                                          <a:gd name="T33" fmla="*/ 10 h 121"/>
                                          <a:gd name="T34" fmla="*/ 5 w 97"/>
                                          <a:gd name="T35" fmla="*/ 10 h 121"/>
                                          <a:gd name="T36" fmla="*/ 5 w 97"/>
                                          <a:gd name="T37" fmla="*/ 10 h 121"/>
                                          <a:gd name="T38" fmla="*/ 5 w 97"/>
                                          <a:gd name="T39" fmla="*/ 10 h 121"/>
                                          <a:gd name="T40" fmla="*/ 2 w 97"/>
                                          <a:gd name="T41" fmla="*/ 16 h 121"/>
                                          <a:gd name="T42" fmla="*/ 1 w 97"/>
                                          <a:gd name="T43" fmla="*/ 22 h 121"/>
                                          <a:gd name="T44" fmla="*/ 0 w 97"/>
                                          <a:gd name="T45" fmla="*/ 28 h 121"/>
                                          <a:gd name="T46" fmla="*/ 1 w 97"/>
                                          <a:gd name="T47" fmla="*/ 34 h 121"/>
                                          <a:gd name="T48" fmla="*/ 16 w 97"/>
                                          <a:gd name="T49" fmla="*/ 43 h 121"/>
                                          <a:gd name="T50" fmla="*/ 29 w 97"/>
                                          <a:gd name="T51" fmla="*/ 53 h 121"/>
                                          <a:gd name="T52" fmla="*/ 40 w 97"/>
                                          <a:gd name="T53" fmla="*/ 63 h 121"/>
                                          <a:gd name="T54" fmla="*/ 50 w 97"/>
                                          <a:gd name="T55" fmla="*/ 73 h 121"/>
                                          <a:gd name="T56" fmla="*/ 53 w 97"/>
                                          <a:gd name="T57" fmla="*/ 79 h 121"/>
                                          <a:gd name="T58" fmla="*/ 56 w 97"/>
                                          <a:gd name="T59" fmla="*/ 84 h 121"/>
                                          <a:gd name="T60" fmla="*/ 58 w 97"/>
                                          <a:gd name="T61" fmla="*/ 91 h 121"/>
                                          <a:gd name="T62" fmla="*/ 59 w 97"/>
                                          <a:gd name="T63" fmla="*/ 96 h 121"/>
                                          <a:gd name="T64" fmla="*/ 60 w 97"/>
                                          <a:gd name="T65" fmla="*/ 102 h 121"/>
                                          <a:gd name="T66" fmla="*/ 60 w 97"/>
                                          <a:gd name="T67" fmla="*/ 108 h 121"/>
                                          <a:gd name="T68" fmla="*/ 59 w 97"/>
                                          <a:gd name="T69" fmla="*/ 115 h 121"/>
                                          <a:gd name="T70" fmla="*/ 57 w 97"/>
                                          <a:gd name="T71" fmla="*/ 121 h 121"/>
                                          <a:gd name="T72" fmla="*/ 65 w 97"/>
                                          <a:gd name="T73" fmla="*/ 118 h 121"/>
                                          <a:gd name="T74" fmla="*/ 74 w 97"/>
                                          <a:gd name="T75" fmla="*/ 113 h 121"/>
                                          <a:gd name="T76" fmla="*/ 81 w 97"/>
                                          <a:gd name="T77" fmla="*/ 107 h 121"/>
                                          <a:gd name="T78" fmla="*/ 88 w 97"/>
                                          <a:gd name="T79" fmla="*/ 100 h 121"/>
                                          <a:gd name="T80" fmla="*/ 92 w 97"/>
                                          <a:gd name="T81" fmla="*/ 94 h 121"/>
                                          <a:gd name="T82" fmla="*/ 95 w 97"/>
                                          <a:gd name="T83" fmla="*/ 86 h 121"/>
                                          <a:gd name="T84" fmla="*/ 97 w 97"/>
                                          <a:gd name="T85" fmla="*/ 79 h 121"/>
                                          <a:gd name="T86" fmla="*/ 97 w 97"/>
                                          <a:gd name="T87" fmla="*/ 71 h 121"/>
                                          <a:gd name="T88" fmla="*/ 96 w 97"/>
                                          <a:gd name="T89" fmla="*/ 64 h 121"/>
                                          <a:gd name="T90" fmla="*/ 94 w 97"/>
                                          <a:gd name="T91" fmla="*/ 56 h 121"/>
                                          <a:gd name="T92" fmla="*/ 89 w 97"/>
                                          <a:gd name="T93" fmla="*/ 47 h 121"/>
                                          <a:gd name="T94" fmla="*/ 82 w 97"/>
                                          <a:gd name="T95" fmla="*/ 39 h 121"/>
                                          <a:gd name="T96" fmla="*/ 76 w 97"/>
                                          <a:gd name="T97" fmla="*/ 31 h 121"/>
                                          <a:gd name="T98" fmla="*/ 69 w 97"/>
                                          <a:gd name="T99" fmla="*/ 24 h 121"/>
                                          <a:gd name="T100" fmla="*/ 62 w 97"/>
                                          <a:gd name="T101" fmla="*/ 18 h 121"/>
                                          <a:gd name="T102" fmla="*/ 56 w 97"/>
                                          <a:gd name="T103" fmla="*/ 13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7" h="121">
                                            <a:moveTo>
                                              <a:pt x="56" y="13"/>
                                            </a:moveTo>
                                            <a:lnTo>
                                              <a:pt x="47" y="6"/>
                                            </a:lnTo>
                                            <a:lnTo>
                                              <a:pt x="39" y="2"/>
                                            </a:ln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23" y="1"/>
                                            </a:lnTo>
                                            <a:lnTo>
                                              <a:pt x="22" y="1"/>
                                            </a:lnTo>
                                            <a:lnTo>
                                              <a:pt x="21" y="1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14" y="4"/>
                                            </a:lnTo>
                                            <a:lnTo>
                                              <a:pt x="10" y="6"/>
                                            </a:ln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6" y="9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1" y="34"/>
                                            </a:lnTo>
                                            <a:lnTo>
                                              <a:pt x="16" y="43"/>
                                            </a:lnTo>
                                            <a:lnTo>
                                              <a:pt x="29" y="53"/>
                                            </a:lnTo>
                                            <a:lnTo>
                                              <a:pt x="40" y="63"/>
                                            </a:lnTo>
                                            <a:lnTo>
                                              <a:pt x="50" y="73"/>
                                            </a:lnTo>
                                            <a:lnTo>
                                              <a:pt x="53" y="79"/>
                                            </a:lnTo>
                                            <a:lnTo>
                                              <a:pt x="56" y="84"/>
                                            </a:lnTo>
                                            <a:lnTo>
                                              <a:pt x="58" y="91"/>
                                            </a:lnTo>
                                            <a:lnTo>
                                              <a:pt x="59" y="96"/>
                                            </a:lnTo>
                                            <a:lnTo>
                                              <a:pt x="60" y="102"/>
                                            </a:lnTo>
                                            <a:lnTo>
                                              <a:pt x="60" y="108"/>
                                            </a:lnTo>
                                            <a:lnTo>
                                              <a:pt x="59" y="115"/>
                                            </a:lnTo>
                                            <a:lnTo>
                                              <a:pt x="57" y="121"/>
                                            </a:lnTo>
                                            <a:lnTo>
                                              <a:pt x="65" y="118"/>
                                            </a:lnTo>
                                            <a:lnTo>
                                              <a:pt x="74" y="113"/>
                                            </a:lnTo>
                                            <a:lnTo>
                                              <a:pt x="81" y="107"/>
                                            </a:lnTo>
                                            <a:lnTo>
                                              <a:pt x="88" y="100"/>
                                            </a:lnTo>
                                            <a:lnTo>
                                              <a:pt x="92" y="94"/>
                                            </a:lnTo>
                                            <a:lnTo>
                                              <a:pt x="95" y="86"/>
                                            </a:lnTo>
                                            <a:lnTo>
                                              <a:pt x="97" y="79"/>
                                            </a:lnTo>
                                            <a:lnTo>
                                              <a:pt x="97" y="71"/>
                                            </a:lnTo>
                                            <a:lnTo>
                                              <a:pt x="96" y="64"/>
                                            </a:lnTo>
                                            <a:lnTo>
                                              <a:pt x="94" y="56"/>
                                            </a:lnTo>
                                            <a:lnTo>
                                              <a:pt x="89" y="47"/>
                                            </a:lnTo>
                                            <a:lnTo>
                                              <a:pt x="82" y="39"/>
                                            </a:lnTo>
                                            <a:lnTo>
                                              <a:pt x="76" y="31"/>
                                            </a:lnTo>
                                            <a:lnTo>
                                              <a:pt x="69" y="24"/>
                                            </a:lnTo>
                                            <a:lnTo>
                                              <a:pt x="62" y="18"/>
                                            </a:lnTo>
                                            <a:lnTo>
                                              <a:pt x="56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8" name="Freeform 6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9" y="1218"/>
                                        <a:ext cx="1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0 w 102"/>
                                          <a:gd name="T1" fmla="*/ 15 h 155"/>
                                          <a:gd name="T2" fmla="*/ 24 w 102"/>
                                          <a:gd name="T3" fmla="*/ 24 h 155"/>
                                          <a:gd name="T4" fmla="*/ 18 w 102"/>
                                          <a:gd name="T5" fmla="*/ 33 h 155"/>
                                          <a:gd name="T6" fmla="*/ 13 w 102"/>
                                          <a:gd name="T7" fmla="*/ 43 h 155"/>
                                          <a:gd name="T8" fmla="*/ 8 w 102"/>
                                          <a:gd name="T9" fmla="*/ 54 h 155"/>
                                          <a:gd name="T10" fmla="*/ 3 w 102"/>
                                          <a:gd name="T11" fmla="*/ 68 h 155"/>
                                          <a:gd name="T12" fmla="*/ 1 w 102"/>
                                          <a:gd name="T13" fmla="*/ 82 h 155"/>
                                          <a:gd name="T14" fmla="*/ 0 w 102"/>
                                          <a:gd name="T15" fmla="*/ 89 h 155"/>
                                          <a:gd name="T16" fmla="*/ 0 w 102"/>
                                          <a:gd name="T17" fmla="*/ 97 h 155"/>
                                          <a:gd name="T18" fmla="*/ 1 w 102"/>
                                          <a:gd name="T19" fmla="*/ 103 h 155"/>
                                          <a:gd name="T20" fmla="*/ 2 w 102"/>
                                          <a:gd name="T21" fmla="*/ 109 h 155"/>
                                          <a:gd name="T22" fmla="*/ 4 w 102"/>
                                          <a:gd name="T23" fmla="*/ 115 h 155"/>
                                          <a:gd name="T24" fmla="*/ 6 w 102"/>
                                          <a:gd name="T25" fmla="*/ 121 h 155"/>
                                          <a:gd name="T26" fmla="*/ 10 w 102"/>
                                          <a:gd name="T27" fmla="*/ 126 h 155"/>
                                          <a:gd name="T28" fmla="*/ 14 w 102"/>
                                          <a:gd name="T29" fmla="*/ 132 h 155"/>
                                          <a:gd name="T30" fmla="*/ 19 w 102"/>
                                          <a:gd name="T31" fmla="*/ 137 h 155"/>
                                          <a:gd name="T32" fmla="*/ 25 w 102"/>
                                          <a:gd name="T33" fmla="*/ 141 h 155"/>
                                          <a:gd name="T34" fmla="*/ 31 w 102"/>
                                          <a:gd name="T35" fmla="*/ 145 h 155"/>
                                          <a:gd name="T36" fmla="*/ 39 w 102"/>
                                          <a:gd name="T37" fmla="*/ 148 h 155"/>
                                          <a:gd name="T38" fmla="*/ 52 w 102"/>
                                          <a:gd name="T39" fmla="*/ 152 h 155"/>
                                          <a:gd name="T40" fmla="*/ 65 w 102"/>
                                          <a:gd name="T41" fmla="*/ 154 h 155"/>
                                          <a:gd name="T42" fmla="*/ 72 w 102"/>
                                          <a:gd name="T43" fmla="*/ 155 h 155"/>
                                          <a:gd name="T44" fmla="*/ 79 w 102"/>
                                          <a:gd name="T45" fmla="*/ 155 h 155"/>
                                          <a:gd name="T46" fmla="*/ 87 w 102"/>
                                          <a:gd name="T47" fmla="*/ 154 h 155"/>
                                          <a:gd name="T48" fmla="*/ 94 w 102"/>
                                          <a:gd name="T49" fmla="*/ 153 h 155"/>
                                          <a:gd name="T50" fmla="*/ 87 w 102"/>
                                          <a:gd name="T51" fmla="*/ 151 h 155"/>
                                          <a:gd name="T52" fmla="*/ 81 w 102"/>
                                          <a:gd name="T53" fmla="*/ 148 h 155"/>
                                          <a:gd name="T54" fmla="*/ 76 w 102"/>
                                          <a:gd name="T55" fmla="*/ 145 h 155"/>
                                          <a:gd name="T56" fmla="*/ 72 w 102"/>
                                          <a:gd name="T57" fmla="*/ 142 h 155"/>
                                          <a:gd name="T58" fmla="*/ 68 w 102"/>
                                          <a:gd name="T59" fmla="*/ 138 h 155"/>
                                          <a:gd name="T60" fmla="*/ 65 w 102"/>
                                          <a:gd name="T61" fmla="*/ 134 h 155"/>
                                          <a:gd name="T62" fmla="*/ 62 w 102"/>
                                          <a:gd name="T63" fmla="*/ 128 h 155"/>
                                          <a:gd name="T64" fmla="*/ 61 w 102"/>
                                          <a:gd name="T65" fmla="*/ 123 h 155"/>
                                          <a:gd name="T66" fmla="*/ 60 w 102"/>
                                          <a:gd name="T67" fmla="*/ 118 h 155"/>
                                          <a:gd name="T68" fmla="*/ 59 w 102"/>
                                          <a:gd name="T69" fmla="*/ 113 h 155"/>
                                          <a:gd name="T70" fmla="*/ 59 w 102"/>
                                          <a:gd name="T71" fmla="*/ 108 h 155"/>
                                          <a:gd name="T72" fmla="*/ 60 w 102"/>
                                          <a:gd name="T73" fmla="*/ 103 h 155"/>
                                          <a:gd name="T74" fmla="*/ 62 w 102"/>
                                          <a:gd name="T75" fmla="*/ 92 h 155"/>
                                          <a:gd name="T76" fmla="*/ 66 w 102"/>
                                          <a:gd name="T77" fmla="*/ 81 h 155"/>
                                          <a:gd name="T78" fmla="*/ 72 w 102"/>
                                          <a:gd name="T79" fmla="*/ 68 h 155"/>
                                          <a:gd name="T80" fmla="*/ 79 w 102"/>
                                          <a:gd name="T81" fmla="*/ 57 h 155"/>
                                          <a:gd name="T82" fmla="*/ 88 w 102"/>
                                          <a:gd name="T83" fmla="*/ 44 h 155"/>
                                          <a:gd name="T84" fmla="*/ 97 w 102"/>
                                          <a:gd name="T85" fmla="*/ 33 h 155"/>
                                          <a:gd name="T86" fmla="*/ 99 w 102"/>
                                          <a:gd name="T87" fmla="*/ 30 h 155"/>
                                          <a:gd name="T88" fmla="*/ 100 w 102"/>
                                          <a:gd name="T89" fmla="*/ 27 h 155"/>
                                          <a:gd name="T90" fmla="*/ 101 w 102"/>
                                          <a:gd name="T91" fmla="*/ 24 h 155"/>
                                          <a:gd name="T92" fmla="*/ 102 w 102"/>
                                          <a:gd name="T93" fmla="*/ 22 h 155"/>
                                          <a:gd name="T94" fmla="*/ 101 w 102"/>
                                          <a:gd name="T95" fmla="*/ 19 h 155"/>
                                          <a:gd name="T96" fmla="*/ 100 w 102"/>
                                          <a:gd name="T97" fmla="*/ 16 h 155"/>
                                          <a:gd name="T98" fmla="*/ 98 w 102"/>
                                          <a:gd name="T99" fmla="*/ 14 h 155"/>
                                          <a:gd name="T100" fmla="*/ 95 w 102"/>
                                          <a:gd name="T101" fmla="*/ 10 h 155"/>
                                          <a:gd name="T102" fmla="*/ 90 w 102"/>
                                          <a:gd name="T103" fmla="*/ 7 h 155"/>
                                          <a:gd name="T104" fmla="*/ 82 w 102"/>
                                          <a:gd name="T105" fmla="*/ 4 h 155"/>
                                          <a:gd name="T106" fmla="*/ 75 w 102"/>
                                          <a:gd name="T107" fmla="*/ 2 h 155"/>
                                          <a:gd name="T108" fmla="*/ 68 w 102"/>
                                          <a:gd name="T109" fmla="*/ 1 h 155"/>
                                          <a:gd name="T110" fmla="*/ 62 w 102"/>
                                          <a:gd name="T111" fmla="*/ 0 h 155"/>
                                          <a:gd name="T112" fmla="*/ 57 w 102"/>
                                          <a:gd name="T113" fmla="*/ 0 h 155"/>
                                          <a:gd name="T114" fmla="*/ 52 w 102"/>
                                          <a:gd name="T115" fmla="*/ 1 h 155"/>
                                          <a:gd name="T116" fmla="*/ 47 w 102"/>
                                          <a:gd name="T117" fmla="*/ 3 h 155"/>
                                          <a:gd name="T118" fmla="*/ 41 w 102"/>
                                          <a:gd name="T119" fmla="*/ 4 h 155"/>
                                          <a:gd name="T120" fmla="*/ 37 w 102"/>
                                          <a:gd name="T121" fmla="*/ 7 h 155"/>
                                          <a:gd name="T122" fmla="*/ 33 w 102"/>
                                          <a:gd name="T123" fmla="*/ 10 h 155"/>
                                          <a:gd name="T124" fmla="*/ 30 w 102"/>
                                          <a:gd name="T125" fmla="*/ 15 h 1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2" h="155">
                                            <a:moveTo>
                                              <a:pt x="30" y="15"/>
                                            </a:moveTo>
                                            <a:lnTo>
                                              <a:pt x="24" y="24"/>
                                            </a:lnTo>
                                            <a:lnTo>
                                              <a:pt x="18" y="33"/>
                                            </a:lnTo>
                                            <a:lnTo>
                                              <a:pt x="13" y="43"/>
                                            </a:lnTo>
                                            <a:lnTo>
                                              <a:pt x="8" y="54"/>
                                            </a:lnTo>
                                            <a:lnTo>
                                              <a:pt x="3" y="68"/>
                                            </a:lnTo>
                                            <a:lnTo>
                                              <a:pt x="1" y="82"/>
                                            </a:lnTo>
                                            <a:lnTo>
                                              <a:pt x="0" y="89"/>
                                            </a:lnTo>
                                            <a:lnTo>
                                              <a:pt x="0" y="97"/>
                                            </a:lnTo>
                                            <a:lnTo>
                                              <a:pt x="1" y="103"/>
                                            </a:lnTo>
                                            <a:lnTo>
                                              <a:pt x="2" y="109"/>
                                            </a:lnTo>
                                            <a:lnTo>
                                              <a:pt x="4" y="115"/>
                                            </a:lnTo>
                                            <a:lnTo>
                                              <a:pt x="6" y="121"/>
                                            </a:lnTo>
                                            <a:lnTo>
                                              <a:pt x="10" y="126"/>
                                            </a:lnTo>
                                            <a:lnTo>
                                              <a:pt x="14" y="132"/>
                                            </a:lnTo>
                                            <a:lnTo>
                                              <a:pt x="19" y="137"/>
                                            </a:lnTo>
                                            <a:lnTo>
                                              <a:pt x="25" y="141"/>
                                            </a:lnTo>
                                            <a:lnTo>
                                              <a:pt x="31" y="145"/>
                                            </a:lnTo>
                                            <a:lnTo>
                                              <a:pt x="39" y="148"/>
                                            </a:lnTo>
                                            <a:lnTo>
                                              <a:pt x="52" y="152"/>
                                            </a:lnTo>
                                            <a:lnTo>
                                              <a:pt x="65" y="154"/>
                                            </a:lnTo>
                                            <a:lnTo>
                                              <a:pt x="72" y="155"/>
                                            </a:lnTo>
                                            <a:lnTo>
                                              <a:pt x="79" y="155"/>
                                            </a:lnTo>
                                            <a:lnTo>
                                              <a:pt x="87" y="154"/>
                                            </a:lnTo>
                                            <a:lnTo>
                                              <a:pt x="94" y="153"/>
                                            </a:lnTo>
                                            <a:lnTo>
                                              <a:pt x="87" y="151"/>
                                            </a:lnTo>
                                            <a:lnTo>
                                              <a:pt x="81" y="148"/>
                                            </a:lnTo>
                                            <a:lnTo>
                                              <a:pt x="76" y="145"/>
                                            </a:lnTo>
                                            <a:lnTo>
                                              <a:pt x="72" y="142"/>
                                            </a:lnTo>
                                            <a:lnTo>
                                              <a:pt x="68" y="138"/>
                                            </a:lnTo>
                                            <a:lnTo>
                                              <a:pt x="65" y="134"/>
                                            </a:lnTo>
                                            <a:lnTo>
                                              <a:pt x="62" y="128"/>
                                            </a:lnTo>
                                            <a:lnTo>
                                              <a:pt x="61" y="123"/>
                                            </a:lnTo>
                                            <a:lnTo>
                                              <a:pt x="60" y="118"/>
                                            </a:lnTo>
                                            <a:lnTo>
                                              <a:pt x="59" y="113"/>
                                            </a:lnTo>
                                            <a:lnTo>
                                              <a:pt x="59" y="108"/>
                                            </a:lnTo>
                                            <a:lnTo>
                                              <a:pt x="60" y="103"/>
                                            </a:lnTo>
                                            <a:lnTo>
                                              <a:pt x="62" y="92"/>
                                            </a:lnTo>
                                            <a:lnTo>
                                              <a:pt x="66" y="81"/>
                                            </a:lnTo>
                                            <a:lnTo>
                                              <a:pt x="72" y="68"/>
                                            </a:lnTo>
                                            <a:lnTo>
                                              <a:pt x="79" y="57"/>
                                            </a:lnTo>
                                            <a:lnTo>
                                              <a:pt x="88" y="44"/>
                                            </a:lnTo>
                                            <a:lnTo>
                                              <a:pt x="97" y="33"/>
                                            </a:lnTo>
                                            <a:lnTo>
                                              <a:pt x="99" y="30"/>
                                            </a:lnTo>
                                            <a:lnTo>
                                              <a:pt x="100" y="27"/>
                                            </a:lnTo>
                                            <a:lnTo>
                                              <a:pt x="101" y="24"/>
                                            </a:lnTo>
                                            <a:lnTo>
                                              <a:pt x="102" y="22"/>
                                            </a:lnTo>
                                            <a:lnTo>
                                              <a:pt x="101" y="19"/>
                                            </a:lnTo>
                                            <a:lnTo>
                                              <a:pt x="100" y="16"/>
                                            </a:lnTo>
                                            <a:lnTo>
                                              <a:pt x="98" y="14"/>
                                            </a:lnTo>
                                            <a:lnTo>
                                              <a:pt x="95" y="10"/>
                                            </a:lnTo>
                                            <a:lnTo>
                                              <a:pt x="90" y="7"/>
                                            </a:lnTo>
                                            <a:lnTo>
                                              <a:pt x="82" y="4"/>
                                            </a:lnTo>
                                            <a:lnTo>
                                              <a:pt x="75" y="2"/>
                                            </a:lnTo>
                                            <a:lnTo>
                                              <a:pt x="68" y="1"/>
                                            </a:lnTo>
                                            <a:lnTo>
                                              <a:pt x="62" y="0"/>
                                            </a:ln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52" y="1"/>
                                            </a:lnTo>
                                            <a:lnTo>
                                              <a:pt x="47" y="3"/>
                                            </a:lnTo>
                                            <a:lnTo>
                                              <a:pt x="41" y="4"/>
                                            </a:lnTo>
                                            <a:lnTo>
                                              <a:pt x="37" y="7"/>
                                            </a:lnTo>
                                            <a:lnTo>
                                              <a:pt x="33" y="10"/>
                                            </a:lnTo>
                                            <a:lnTo>
                                              <a:pt x="30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" name="Freeform 6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5" y="1151"/>
                                        <a:ext cx="22" cy="12"/>
                                      </a:xfrm>
                                      <a:custGeom>
                                        <a:avLst/>
                                        <a:gdLst>
                                          <a:gd name="T0" fmla="*/ 133 w 133"/>
                                          <a:gd name="T1" fmla="*/ 23 h 72"/>
                                          <a:gd name="T2" fmla="*/ 123 w 133"/>
                                          <a:gd name="T3" fmla="*/ 18 h 72"/>
                                          <a:gd name="T4" fmla="*/ 113 w 133"/>
                                          <a:gd name="T5" fmla="*/ 13 h 72"/>
                                          <a:gd name="T6" fmla="*/ 103 w 133"/>
                                          <a:gd name="T7" fmla="*/ 8 h 72"/>
                                          <a:gd name="T8" fmla="*/ 92 w 133"/>
                                          <a:gd name="T9" fmla="*/ 4 h 72"/>
                                          <a:gd name="T10" fmla="*/ 82 w 133"/>
                                          <a:gd name="T11" fmla="*/ 1 h 72"/>
                                          <a:gd name="T12" fmla="*/ 71 w 133"/>
                                          <a:gd name="T13" fmla="*/ 0 h 72"/>
                                          <a:gd name="T14" fmla="*/ 59 w 133"/>
                                          <a:gd name="T15" fmla="*/ 0 h 72"/>
                                          <a:gd name="T16" fmla="*/ 47 w 133"/>
                                          <a:gd name="T17" fmla="*/ 2 h 72"/>
                                          <a:gd name="T18" fmla="*/ 35 w 133"/>
                                          <a:gd name="T19" fmla="*/ 6 h 72"/>
                                          <a:gd name="T20" fmla="*/ 25 w 133"/>
                                          <a:gd name="T21" fmla="*/ 11 h 72"/>
                                          <a:gd name="T22" fmla="*/ 18 w 133"/>
                                          <a:gd name="T23" fmla="*/ 15 h 72"/>
                                          <a:gd name="T24" fmla="*/ 14 w 133"/>
                                          <a:gd name="T25" fmla="*/ 19 h 72"/>
                                          <a:gd name="T26" fmla="*/ 10 w 133"/>
                                          <a:gd name="T27" fmla="*/ 23 h 72"/>
                                          <a:gd name="T28" fmla="*/ 6 w 133"/>
                                          <a:gd name="T29" fmla="*/ 27 h 72"/>
                                          <a:gd name="T30" fmla="*/ 3 w 133"/>
                                          <a:gd name="T31" fmla="*/ 33 h 72"/>
                                          <a:gd name="T32" fmla="*/ 1 w 133"/>
                                          <a:gd name="T33" fmla="*/ 38 h 72"/>
                                          <a:gd name="T34" fmla="*/ 0 w 133"/>
                                          <a:gd name="T35" fmla="*/ 43 h 72"/>
                                          <a:gd name="T36" fmla="*/ 0 w 133"/>
                                          <a:gd name="T37" fmla="*/ 49 h 72"/>
                                          <a:gd name="T38" fmla="*/ 1 w 133"/>
                                          <a:gd name="T39" fmla="*/ 60 h 72"/>
                                          <a:gd name="T40" fmla="*/ 5 w 133"/>
                                          <a:gd name="T41" fmla="*/ 71 h 72"/>
                                          <a:gd name="T42" fmla="*/ 9 w 133"/>
                                          <a:gd name="T43" fmla="*/ 66 h 72"/>
                                          <a:gd name="T44" fmla="*/ 14 w 133"/>
                                          <a:gd name="T45" fmla="*/ 62 h 72"/>
                                          <a:gd name="T46" fmla="*/ 21 w 133"/>
                                          <a:gd name="T47" fmla="*/ 58 h 72"/>
                                          <a:gd name="T48" fmla="*/ 27 w 133"/>
                                          <a:gd name="T49" fmla="*/ 56 h 72"/>
                                          <a:gd name="T50" fmla="*/ 33 w 133"/>
                                          <a:gd name="T51" fmla="*/ 54 h 72"/>
                                          <a:gd name="T52" fmla="*/ 40 w 133"/>
                                          <a:gd name="T53" fmla="*/ 54 h 72"/>
                                          <a:gd name="T54" fmla="*/ 46 w 133"/>
                                          <a:gd name="T55" fmla="*/ 54 h 72"/>
                                          <a:gd name="T56" fmla="*/ 53 w 133"/>
                                          <a:gd name="T57" fmla="*/ 56 h 72"/>
                                          <a:gd name="T58" fmla="*/ 64 w 133"/>
                                          <a:gd name="T59" fmla="*/ 59 h 72"/>
                                          <a:gd name="T60" fmla="*/ 72 w 133"/>
                                          <a:gd name="T61" fmla="*/ 63 h 72"/>
                                          <a:gd name="T62" fmla="*/ 81 w 133"/>
                                          <a:gd name="T63" fmla="*/ 67 h 72"/>
                                          <a:gd name="T64" fmla="*/ 89 w 133"/>
                                          <a:gd name="T65" fmla="*/ 72 h 72"/>
                                          <a:gd name="T66" fmla="*/ 90 w 133"/>
                                          <a:gd name="T67" fmla="*/ 64 h 72"/>
                                          <a:gd name="T68" fmla="*/ 93 w 133"/>
                                          <a:gd name="T69" fmla="*/ 57 h 72"/>
                                          <a:gd name="T70" fmla="*/ 93 w 133"/>
                                          <a:gd name="T71" fmla="*/ 57 h 72"/>
                                          <a:gd name="T72" fmla="*/ 93 w 133"/>
                                          <a:gd name="T73" fmla="*/ 57 h 72"/>
                                          <a:gd name="T74" fmla="*/ 93 w 133"/>
                                          <a:gd name="T75" fmla="*/ 57 h 72"/>
                                          <a:gd name="T76" fmla="*/ 93 w 133"/>
                                          <a:gd name="T77" fmla="*/ 57 h 72"/>
                                          <a:gd name="T78" fmla="*/ 96 w 133"/>
                                          <a:gd name="T79" fmla="*/ 53 h 72"/>
                                          <a:gd name="T80" fmla="*/ 98 w 133"/>
                                          <a:gd name="T81" fmla="*/ 50 h 72"/>
                                          <a:gd name="T82" fmla="*/ 100 w 133"/>
                                          <a:gd name="T83" fmla="*/ 47 h 72"/>
                                          <a:gd name="T84" fmla="*/ 102 w 133"/>
                                          <a:gd name="T85" fmla="*/ 44 h 72"/>
                                          <a:gd name="T86" fmla="*/ 102 w 133"/>
                                          <a:gd name="T87" fmla="*/ 44 h 72"/>
                                          <a:gd name="T88" fmla="*/ 109 w 133"/>
                                          <a:gd name="T89" fmla="*/ 38 h 72"/>
                                          <a:gd name="T90" fmla="*/ 116 w 133"/>
                                          <a:gd name="T91" fmla="*/ 32 h 72"/>
                                          <a:gd name="T92" fmla="*/ 124 w 133"/>
                                          <a:gd name="T93" fmla="*/ 27 h 72"/>
                                          <a:gd name="T94" fmla="*/ 133 w 133"/>
                                          <a:gd name="T95" fmla="*/ 23 h 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3" h="72">
                                            <a:moveTo>
                                              <a:pt x="133" y="23"/>
                                            </a:moveTo>
                                            <a:lnTo>
                                              <a:pt x="123" y="18"/>
                                            </a:lnTo>
                                            <a:lnTo>
                                              <a:pt x="113" y="13"/>
                                            </a:lnTo>
                                            <a:lnTo>
                                              <a:pt x="103" y="8"/>
                                            </a:lnTo>
                                            <a:lnTo>
                                              <a:pt x="92" y="4"/>
                                            </a:lnTo>
                                            <a:lnTo>
                                              <a:pt x="82" y="1"/>
                                            </a:lnTo>
                                            <a:lnTo>
                                              <a:pt x="71" y="0"/>
                                            </a:lnTo>
                                            <a:lnTo>
                                              <a:pt x="59" y="0"/>
                                            </a:lnTo>
                                            <a:lnTo>
                                              <a:pt x="47" y="2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25" y="11"/>
                                            </a:lnTo>
                                            <a:lnTo>
                                              <a:pt x="18" y="15"/>
                                            </a:lnTo>
                                            <a:lnTo>
                                              <a:pt x="14" y="19"/>
                                            </a:lnTo>
                                            <a:lnTo>
                                              <a:pt x="10" y="23"/>
                                            </a:lnTo>
                                            <a:lnTo>
                                              <a:pt x="6" y="27"/>
                                            </a:lnTo>
                                            <a:lnTo>
                                              <a:pt x="3" y="33"/>
                                            </a:lnTo>
                                            <a:lnTo>
                                              <a:pt x="1" y="38"/>
                                            </a:lnTo>
                                            <a:lnTo>
                                              <a:pt x="0" y="43"/>
                                            </a:lnTo>
                                            <a:lnTo>
                                              <a:pt x="0" y="49"/>
                                            </a:lnTo>
                                            <a:lnTo>
                                              <a:pt x="1" y="60"/>
                                            </a:lnTo>
                                            <a:lnTo>
                                              <a:pt x="5" y="71"/>
                                            </a:lnTo>
                                            <a:lnTo>
                                              <a:pt x="9" y="66"/>
                                            </a:lnTo>
                                            <a:lnTo>
                                              <a:pt x="14" y="62"/>
                                            </a:lnTo>
                                            <a:lnTo>
                                              <a:pt x="21" y="58"/>
                                            </a:lnTo>
                                            <a:lnTo>
                                              <a:pt x="27" y="56"/>
                                            </a:lnTo>
                                            <a:lnTo>
                                              <a:pt x="33" y="54"/>
                                            </a:lnTo>
                                            <a:lnTo>
                                              <a:pt x="40" y="54"/>
                                            </a:lnTo>
                                            <a:lnTo>
                                              <a:pt x="46" y="54"/>
                                            </a:lnTo>
                                            <a:lnTo>
                                              <a:pt x="53" y="56"/>
                                            </a:lnTo>
                                            <a:lnTo>
                                              <a:pt x="64" y="59"/>
                                            </a:lnTo>
                                            <a:lnTo>
                                              <a:pt x="72" y="63"/>
                                            </a:lnTo>
                                            <a:lnTo>
                                              <a:pt x="81" y="67"/>
                                            </a:lnTo>
                                            <a:lnTo>
                                              <a:pt x="89" y="72"/>
                                            </a:lnTo>
                                            <a:lnTo>
                                              <a:pt x="90" y="64"/>
                                            </a:lnTo>
                                            <a:lnTo>
                                              <a:pt x="93" y="57"/>
                                            </a:lnTo>
                                            <a:lnTo>
                                              <a:pt x="96" y="53"/>
                                            </a:lnTo>
                                            <a:lnTo>
                                              <a:pt x="98" y="50"/>
                                            </a:lnTo>
                                            <a:lnTo>
                                              <a:pt x="100" y="47"/>
                                            </a:lnTo>
                                            <a:lnTo>
                                              <a:pt x="102" y="44"/>
                                            </a:lnTo>
                                            <a:lnTo>
                                              <a:pt x="109" y="38"/>
                                            </a:lnTo>
                                            <a:lnTo>
                                              <a:pt x="116" y="32"/>
                                            </a:lnTo>
                                            <a:lnTo>
                                              <a:pt x="124" y="27"/>
                                            </a:lnTo>
                                            <a:lnTo>
                                              <a:pt x="133" y="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" name="Freeform 6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0" y="1193"/>
                                        <a:ext cx="23" cy="20"/>
                                      </a:xfrm>
                                      <a:custGeom>
                                        <a:avLst/>
                                        <a:gdLst>
                                          <a:gd name="T0" fmla="*/ 98 w 132"/>
                                          <a:gd name="T1" fmla="*/ 1 h 120"/>
                                          <a:gd name="T2" fmla="*/ 84 w 132"/>
                                          <a:gd name="T3" fmla="*/ 7 h 120"/>
                                          <a:gd name="T4" fmla="*/ 68 w 132"/>
                                          <a:gd name="T5" fmla="*/ 13 h 120"/>
                                          <a:gd name="T6" fmla="*/ 50 w 132"/>
                                          <a:gd name="T7" fmla="*/ 21 h 120"/>
                                          <a:gd name="T8" fmla="*/ 33 w 132"/>
                                          <a:gd name="T9" fmla="*/ 31 h 120"/>
                                          <a:gd name="T10" fmla="*/ 25 w 132"/>
                                          <a:gd name="T11" fmla="*/ 36 h 120"/>
                                          <a:gd name="T12" fmla="*/ 18 w 132"/>
                                          <a:gd name="T13" fmla="*/ 42 h 120"/>
                                          <a:gd name="T14" fmla="*/ 12 w 132"/>
                                          <a:gd name="T15" fmla="*/ 50 h 120"/>
                                          <a:gd name="T16" fmla="*/ 7 w 132"/>
                                          <a:gd name="T17" fmla="*/ 57 h 120"/>
                                          <a:gd name="T18" fmla="*/ 3 w 132"/>
                                          <a:gd name="T19" fmla="*/ 65 h 120"/>
                                          <a:gd name="T20" fmla="*/ 1 w 132"/>
                                          <a:gd name="T21" fmla="*/ 73 h 120"/>
                                          <a:gd name="T22" fmla="*/ 0 w 132"/>
                                          <a:gd name="T23" fmla="*/ 83 h 120"/>
                                          <a:gd name="T24" fmla="*/ 2 w 132"/>
                                          <a:gd name="T25" fmla="*/ 93 h 120"/>
                                          <a:gd name="T26" fmla="*/ 3 w 132"/>
                                          <a:gd name="T27" fmla="*/ 97 h 120"/>
                                          <a:gd name="T28" fmla="*/ 5 w 132"/>
                                          <a:gd name="T29" fmla="*/ 101 h 120"/>
                                          <a:gd name="T30" fmla="*/ 8 w 132"/>
                                          <a:gd name="T31" fmla="*/ 104 h 120"/>
                                          <a:gd name="T32" fmla="*/ 12 w 132"/>
                                          <a:gd name="T33" fmla="*/ 108 h 120"/>
                                          <a:gd name="T34" fmla="*/ 19 w 132"/>
                                          <a:gd name="T35" fmla="*/ 114 h 120"/>
                                          <a:gd name="T36" fmla="*/ 27 w 132"/>
                                          <a:gd name="T37" fmla="*/ 120 h 120"/>
                                          <a:gd name="T38" fmla="*/ 25 w 132"/>
                                          <a:gd name="T39" fmla="*/ 113 h 120"/>
                                          <a:gd name="T40" fmla="*/ 24 w 132"/>
                                          <a:gd name="T41" fmla="*/ 107 h 120"/>
                                          <a:gd name="T42" fmla="*/ 24 w 132"/>
                                          <a:gd name="T43" fmla="*/ 104 h 120"/>
                                          <a:gd name="T44" fmla="*/ 25 w 132"/>
                                          <a:gd name="T45" fmla="*/ 101 h 120"/>
                                          <a:gd name="T46" fmla="*/ 27 w 132"/>
                                          <a:gd name="T47" fmla="*/ 98 h 120"/>
                                          <a:gd name="T48" fmla="*/ 29 w 132"/>
                                          <a:gd name="T49" fmla="*/ 94 h 120"/>
                                          <a:gd name="T50" fmla="*/ 34 w 132"/>
                                          <a:gd name="T51" fmla="*/ 90 h 120"/>
                                          <a:gd name="T52" fmla="*/ 40 w 132"/>
                                          <a:gd name="T53" fmla="*/ 85 h 120"/>
                                          <a:gd name="T54" fmla="*/ 47 w 132"/>
                                          <a:gd name="T55" fmla="*/ 79 h 120"/>
                                          <a:gd name="T56" fmla="*/ 57 w 132"/>
                                          <a:gd name="T57" fmla="*/ 74 h 120"/>
                                          <a:gd name="T58" fmla="*/ 69 w 132"/>
                                          <a:gd name="T59" fmla="*/ 69 h 120"/>
                                          <a:gd name="T60" fmla="*/ 83 w 132"/>
                                          <a:gd name="T61" fmla="*/ 64 h 120"/>
                                          <a:gd name="T62" fmla="*/ 100 w 132"/>
                                          <a:gd name="T63" fmla="*/ 59 h 120"/>
                                          <a:gd name="T64" fmla="*/ 120 w 132"/>
                                          <a:gd name="T65" fmla="*/ 54 h 120"/>
                                          <a:gd name="T66" fmla="*/ 126 w 132"/>
                                          <a:gd name="T67" fmla="*/ 52 h 120"/>
                                          <a:gd name="T68" fmla="*/ 132 w 132"/>
                                          <a:gd name="T69" fmla="*/ 50 h 120"/>
                                          <a:gd name="T70" fmla="*/ 127 w 132"/>
                                          <a:gd name="T71" fmla="*/ 46 h 120"/>
                                          <a:gd name="T72" fmla="*/ 123 w 132"/>
                                          <a:gd name="T73" fmla="*/ 41 h 120"/>
                                          <a:gd name="T74" fmla="*/ 121 w 132"/>
                                          <a:gd name="T75" fmla="*/ 37 h 120"/>
                                          <a:gd name="T76" fmla="*/ 119 w 132"/>
                                          <a:gd name="T77" fmla="*/ 33 h 120"/>
                                          <a:gd name="T78" fmla="*/ 118 w 132"/>
                                          <a:gd name="T79" fmla="*/ 25 h 120"/>
                                          <a:gd name="T80" fmla="*/ 119 w 132"/>
                                          <a:gd name="T81" fmla="*/ 19 h 120"/>
                                          <a:gd name="T82" fmla="*/ 119 w 132"/>
                                          <a:gd name="T83" fmla="*/ 14 h 120"/>
                                          <a:gd name="T84" fmla="*/ 118 w 132"/>
                                          <a:gd name="T85" fmla="*/ 10 h 120"/>
                                          <a:gd name="T86" fmla="*/ 118 w 132"/>
                                          <a:gd name="T87" fmla="*/ 8 h 120"/>
                                          <a:gd name="T88" fmla="*/ 116 w 132"/>
                                          <a:gd name="T89" fmla="*/ 6 h 120"/>
                                          <a:gd name="T90" fmla="*/ 115 w 132"/>
                                          <a:gd name="T91" fmla="*/ 3 h 120"/>
                                          <a:gd name="T92" fmla="*/ 113 w 132"/>
                                          <a:gd name="T93" fmla="*/ 2 h 120"/>
                                          <a:gd name="T94" fmla="*/ 110 w 132"/>
                                          <a:gd name="T95" fmla="*/ 1 h 120"/>
                                          <a:gd name="T96" fmla="*/ 106 w 132"/>
                                          <a:gd name="T97" fmla="*/ 0 h 120"/>
                                          <a:gd name="T98" fmla="*/ 101 w 132"/>
                                          <a:gd name="T99" fmla="*/ 1 h 120"/>
                                          <a:gd name="T100" fmla="*/ 98 w 132"/>
                                          <a:gd name="T101" fmla="*/ 1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120">
                                            <a:moveTo>
                                              <a:pt x="98" y="1"/>
                                            </a:moveTo>
                                            <a:lnTo>
                                              <a:pt x="84" y="7"/>
                                            </a:lnTo>
                                            <a:lnTo>
                                              <a:pt x="68" y="13"/>
                                            </a:lnTo>
                                            <a:lnTo>
                                              <a:pt x="50" y="21"/>
                                            </a:lnTo>
                                            <a:lnTo>
                                              <a:pt x="33" y="31"/>
                                            </a:lnTo>
                                            <a:lnTo>
                                              <a:pt x="25" y="36"/>
                                            </a:lnTo>
                                            <a:lnTo>
                                              <a:pt x="18" y="42"/>
                                            </a:lnTo>
                                            <a:lnTo>
                                              <a:pt x="12" y="50"/>
                                            </a:lnTo>
                                            <a:lnTo>
                                              <a:pt x="7" y="57"/>
                                            </a:lnTo>
                                            <a:lnTo>
                                              <a:pt x="3" y="65"/>
                                            </a:lnTo>
                                            <a:lnTo>
                                              <a:pt x="1" y="73"/>
                                            </a:lnTo>
                                            <a:lnTo>
                                              <a:pt x="0" y="83"/>
                                            </a:lnTo>
                                            <a:lnTo>
                                              <a:pt x="2" y="93"/>
                                            </a:lnTo>
                                            <a:lnTo>
                                              <a:pt x="3" y="97"/>
                                            </a:lnTo>
                                            <a:lnTo>
                                              <a:pt x="5" y="101"/>
                                            </a:lnTo>
                                            <a:lnTo>
                                              <a:pt x="8" y="104"/>
                                            </a:lnTo>
                                            <a:lnTo>
                                              <a:pt x="12" y="108"/>
                                            </a:lnTo>
                                            <a:lnTo>
                                              <a:pt x="19" y="114"/>
                                            </a:lnTo>
                                            <a:lnTo>
                                              <a:pt x="27" y="120"/>
                                            </a:lnTo>
                                            <a:lnTo>
                                              <a:pt x="25" y="113"/>
                                            </a:lnTo>
                                            <a:lnTo>
                                              <a:pt x="24" y="107"/>
                                            </a:lnTo>
                                            <a:lnTo>
                                              <a:pt x="24" y="104"/>
                                            </a:lnTo>
                                            <a:lnTo>
                                              <a:pt x="25" y="101"/>
                                            </a:lnTo>
                                            <a:lnTo>
                                              <a:pt x="27" y="98"/>
                                            </a:lnTo>
                                            <a:lnTo>
                                              <a:pt x="29" y="94"/>
                                            </a:lnTo>
                                            <a:lnTo>
                                              <a:pt x="34" y="90"/>
                                            </a:lnTo>
                                            <a:lnTo>
                                              <a:pt x="40" y="85"/>
                                            </a:lnTo>
                                            <a:lnTo>
                                              <a:pt x="47" y="79"/>
                                            </a:lnTo>
                                            <a:lnTo>
                                              <a:pt x="57" y="74"/>
                                            </a:lnTo>
                                            <a:lnTo>
                                              <a:pt x="69" y="69"/>
                                            </a:lnTo>
                                            <a:lnTo>
                                              <a:pt x="83" y="64"/>
                                            </a:lnTo>
                                            <a:lnTo>
                                              <a:pt x="100" y="59"/>
                                            </a:lnTo>
                                            <a:lnTo>
                                              <a:pt x="120" y="54"/>
                                            </a:lnTo>
                                            <a:lnTo>
                                              <a:pt x="126" y="52"/>
                                            </a:lnTo>
                                            <a:lnTo>
                                              <a:pt x="132" y="50"/>
                                            </a:lnTo>
                                            <a:lnTo>
                                              <a:pt x="127" y="46"/>
                                            </a:lnTo>
                                            <a:lnTo>
                                              <a:pt x="123" y="41"/>
                                            </a:lnTo>
                                            <a:lnTo>
                                              <a:pt x="121" y="37"/>
                                            </a:lnTo>
                                            <a:lnTo>
                                              <a:pt x="119" y="33"/>
                                            </a:lnTo>
                                            <a:lnTo>
                                              <a:pt x="118" y="25"/>
                                            </a:lnTo>
                                            <a:lnTo>
                                              <a:pt x="119" y="19"/>
                                            </a:lnTo>
                                            <a:lnTo>
                                              <a:pt x="119" y="14"/>
                                            </a:lnTo>
                                            <a:lnTo>
                                              <a:pt x="118" y="10"/>
                                            </a:lnTo>
                                            <a:lnTo>
                                              <a:pt x="118" y="8"/>
                                            </a:lnTo>
                                            <a:lnTo>
                                              <a:pt x="116" y="6"/>
                                            </a:lnTo>
                                            <a:lnTo>
                                              <a:pt x="115" y="3"/>
                                            </a:lnTo>
                                            <a:lnTo>
                                              <a:pt x="113" y="2"/>
                                            </a:lnTo>
                                            <a:lnTo>
                                              <a:pt x="110" y="1"/>
                                            </a:lnTo>
                                            <a:lnTo>
                                              <a:pt x="106" y="0"/>
                                            </a:lnTo>
                                            <a:lnTo>
                                              <a:pt x="101" y="1"/>
                                            </a:lnTo>
                                            <a:lnTo>
                                              <a:pt x="98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" name="Freeform 6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2" y="1126"/>
                                        <a:ext cx="32" cy="10"/>
                                      </a:xfrm>
                                      <a:custGeom>
                                        <a:avLst/>
                                        <a:gdLst>
                                          <a:gd name="T0" fmla="*/ 31 w 190"/>
                                          <a:gd name="T1" fmla="*/ 8 h 62"/>
                                          <a:gd name="T2" fmla="*/ 17 w 190"/>
                                          <a:gd name="T3" fmla="*/ 15 h 62"/>
                                          <a:gd name="T4" fmla="*/ 8 w 190"/>
                                          <a:gd name="T5" fmla="*/ 20 h 62"/>
                                          <a:gd name="T6" fmla="*/ 2 w 190"/>
                                          <a:gd name="T7" fmla="*/ 23 h 62"/>
                                          <a:gd name="T8" fmla="*/ 0 w 190"/>
                                          <a:gd name="T9" fmla="*/ 26 h 62"/>
                                          <a:gd name="T10" fmla="*/ 0 w 190"/>
                                          <a:gd name="T11" fmla="*/ 28 h 62"/>
                                          <a:gd name="T12" fmla="*/ 1 w 190"/>
                                          <a:gd name="T13" fmla="*/ 29 h 62"/>
                                          <a:gd name="T14" fmla="*/ 3 w 190"/>
                                          <a:gd name="T15" fmla="*/ 30 h 62"/>
                                          <a:gd name="T16" fmla="*/ 6 w 190"/>
                                          <a:gd name="T17" fmla="*/ 32 h 62"/>
                                          <a:gd name="T18" fmla="*/ 16 w 190"/>
                                          <a:gd name="T19" fmla="*/ 35 h 62"/>
                                          <a:gd name="T20" fmla="*/ 31 w 190"/>
                                          <a:gd name="T21" fmla="*/ 38 h 62"/>
                                          <a:gd name="T22" fmla="*/ 93 w 190"/>
                                          <a:gd name="T23" fmla="*/ 54 h 62"/>
                                          <a:gd name="T24" fmla="*/ 98 w 190"/>
                                          <a:gd name="T25" fmla="*/ 56 h 62"/>
                                          <a:gd name="T26" fmla="*/ 110 w 190"/>
                                          <a:gd name="T27" fmla="*/ 58 h 62"/>
                                          <a:gd name="T28" fmla="*/ 118 w 190"/>
                                          <a:gd name="T29" fmla="*/ 60 h 62"/>
                                          <a:gd name="T30" fmla="*/ 125 w 190"/>
                                          <a:gd name="T31" fmla="*/ 61 h 62"/>
                                          <a:gd name="T32" fmla="*/ 131 w 190"/>
                                          <a:gd name="T33" fmla="*/ 62 h 62"/>
                                          <a:gd name="T34" fmla="*/ 137 w 190"/>
                                          <a:gd name="T35" fmla="*/ 61 h 62"/>
                                          <a:gd name="T36" fmla="*/ 144 w 190"/>
                                          <a:gd name="T37" fmla="*/ 60 h 62"/>
                                          <a:gd name="T38" fmla="*/ 151 w 190"/>
                                          <a:gd name="T39" fmla="*/ 58 h 62"/>
                                          <a:gd name="T40" fmla="*/ 160 w 190"/>
                                          <a:gd name="T41" fmla="*/ 54 h 62"/>
                                          <a:gd name="T42" fmla="*/ 160 w 190"/>
                                          <a:gd name="T43" fmla="*/ 54 h 62"/>
                                          <a:gd name="T44" fmla="*/ 160 w 190"/>
                                          <a:gd name="T45" fmla="*/ 54 h 62"/>
                                          <a:gd name="T46" fmla="*/ 160 w 190"/>
                                          <a:gd name="T47" fmla="*/ 54 h 62"/>
                                          <a:gd name="T48" fmla="*/ 160 w 190"/>
                                          <a:gd name="T49" fmla="*/ 54 h 62"/>
                                          <a:gd name="T50" fmla="*/ 160 w 190"/>
                                          <a:gd name="T51" fmla="*/ 54 h 62"/>
                                          <a:gd name="T52" fmla="*/ 160 w 190"/>
                                          <a:gd name="T53" fmla="*/ 54 h 62"/>
                                          <a:gd name="T54" fmla="*/ 160 w 190"/>
                                          <a:gd name="T55" fmla="*/ 54 h 62"/>
                                          <a:gd name="T56" fmla="*/ 160 w 190"/>
                                          <a:gd name="T57" fmla="*/ 54 h 62"/>
                                          <a:gd name="T58" fmla="*/ 160 w 190"/>
                                          <a:gd name="T59" fmla="*/ 54 h 62"/>
                                          <a:gd name="T60" fmla="*/ 172 w 190"/>
                                          <a:gd name="T61" fmla="*/ 48 h 62"/>
                                          <a:gd name="T62" fmla="*/ 181 w 190"/>
                                          <a:gd name="T63" fmla="*/ 43 h 62"/>
                                          <a:gd name="T64" fmla="*/ 187 w 190"/>
                                          <a:gd name="T65" fmla="*/ 40 h 62"/>
                                          <a:gd name="T66" fmla="*/ 190 w 190"/>
                                          <a:gd name="T67" fmla="*/ 37 h 62"/>
                                          <a:gd name="T68" fmla="*/ 190 w 190"/>
                                          <a:gd name="T69" fmla="*/ 36 h 62"/>
                                          <a:gd name="T70" fmla="*/ 190 w 190"/>
                                          <a:gd name="T71" fmla="*/ 35 h 62"/>
                                          <a:gd name="T72" fmla="*/ 189 w 190"/>
                                          <a:gd name="T73" fmla="*/ 34 h 62"/>
                                          <a:gd name="T74" fmla="*/ 188 w 190"/>
                                          <a:gd name="T75" fmla="*/ 33 h 62"/>
                                          <a:gd name="T76" fmla="*/ 184 w 190"/>
                                          <a:gd name="T77" fmla="*/ 31 h 62"/>
                                          <a:gd name="T78" fmla="*/ 177 w 190"/>
                                          <a:gd name="T79" fmla="*/ 28 h 62"/>
                                          <a:gd name="T80" fmla="*/ 98 w 190"/>
                                          <a:gd name="T81" fmla="*/ 9 h 62"/>
                                          <a:gd name="T82" fmla="*/ 93 w 190"/>
                                          <a:gd name="T83" fmla="*/ 7 h 62"/>
                                          <a:gd name="T84" fmla="*/ 80 w 190"/>
                                          <a:gd name="T85" fmla="*/ 4 h 62"/>
                                          <a:gd name="T86" fmla="*/ 70 w 190"/>
                                          <a:gd name="T87" fmla="*/ 2 h 62"/>
                                          <a:gd name="T88" fmla="*/ 62 w 190"/>
                                          <a:gd name="T89" fmla="*/ 1 h 62"/>
                                          <a:gd name="T90" fmla="*/ 56 w 190"/>
                                          <a:gd name="T91" fmla="*/ 0 h 62"/>
                                          <a:gd name="T92" fmla="*/ 50 w 190"/>
                                          <a:gd name="T93" fmla="*/ 1 h 62"/>
                                          <a:gd name="T94" fmla="*/ 44 w 190"/>
                                          <a:gd name="T95" fmla="*/ 3 h 62"/>
                                          <a:gd name="T96" fmla="*/ 38 w 190"/>
                                          <a:gd name="T97" fmla="*/ 5 h 62"/>
                                          <a:gd name="T98" fmla="*/ 31 w 190"/>
                                          <a:gd name="T99" fmla="*/ 8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0" h="62">
                                            <a:moveTo>
                                              <a:pt x="31" y="8"/>
                                            </a:moveTo>
                                            <a:lnTo>
                                              <a:pt x="17" y="15"/>
                                            </a:ln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2" y="23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1" y="29"/>
                                            </a:lnTo>
                                            <a:lnTo>
                                              <a:pt x="3" y="30"/>
                                            </a:lnTo>
                                            <a:lnTo>
                                              <a:pt x="6" y="32"/>
                                            </a:lnTo>
                                            <a:lnTo>
                                              <a:pt x="16" y="35"/>
                                            </a:lnTo>
                                            <a:lnTo>
                                              <a:pt x="31" y="38"/>
                                            </a:lnTo>
                                            <a:lnTo>
                                              <a:pt x="93" y="54"/>
                                            </a:lnTo>
                                            <a:lnTo>
                                              <a:pt x="98" y="56"/>
                                            </a:lnTo>
                                            <a:lnTo>
                                              <a:pt x="110" y="58"/>
                                            </a:lnTo>
                                            <a:lnTo>
                                              <a:pt x="118" y="60"/>
                                            </a:lnTo>
                                            <a:lnTo>
                                              <a:pt x="125" y="61"/>
                                            </a:lnTo>
                                            <a:lnTo>
                                              <a:pt x="131" y="62"/>
                                            </a:lnTo>
                                            <a:lnTo>
                                              <a:pt x="137" y="61"/>
                                            </a:lnTo>
                                            <a:lnTo>
                                              <a:pt x="144" y="60"/>
                                            </a:lnTo>
                                            <a:lnTo>
                                              <a:pt x="151" y="58"/>
                                            </a:lnTo>
                                            <a:lnTo>
                                              <a:pt x="160" y="54"/>
                                            </a:lnTo>
                                            <a:lnTo>
                                              <a:pt x="172" y="48"/>
                                            </a:lnTo>
                                            <a:lnTo>
                                              <a:pt x="181" y="43"/>
                                            </a:lnTo>
                                            <a:lnTo>
                                              <a:pt x="187" y="40"/>
                                            </a:lnTo>
                                            <a:lnTo>
                                              <a:pt x="190" y="37"/>
                                            </a:lnTo>
                                            <a:lnTo>
                                              <a:pt x="190" y="36"/>
                                            </a:lnTo>
                                            <a:lnTo>
                                              <a:pt x="190" y="35"/>
                                            </a:lnTo>
                                            <a:lnTo>
                                              <a:pt x="189" y="34"/>
                                            </a:lnTo>
                                            <a:lnTo>
                                              <a:pt x="188" y="33"/>
                                            </a:lnTo>
                                            <a:lnTo>
                                              <a:pt x="184" y="31"/>
                                            </a:lnTo>
                                            <a:lnTo>
                                              <a:pt x="177" y="28"/>
                                            </a:lnTo>
                                            <a:lnTo>
                                              <a:pt x="98" y="9"/>
                                            </a:lnTo>
                                            <a:lnTo>
                                              <a:pt x="93" y="7"/>
                                            </a:lnTo>
                                            <a:lnTo>
                                              <a:pt x="80" y="4"/>
                                            </a:lnTo>
                                            <a:lnTo>
                                              <a:pt x="70" y="2"/>
                                            </a:lnTo>
                                            <a:lnTo>
                                              <a:pt x="62" y="1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50" y="1"/>
                                            </a:lnTo>
                                            <a:lnTo>
                                              <a:pt x="44" y="3"/>
                                            </a:lnTo>
                                            <a:lnTo>
                                              <a:pt x="38" y="5"/>
                                            </a:lnTo>
                                            <a:lnTo>
                                              <a:pt x="31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" name="Freeform 6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0" y="1131"/>
                                        <a:ext cx="32" cy="10"/>
                                      </a:xfrm>
                                      <a:custGeom>
                                        <a:avLst/>
                                        <a:gdLst>
                                          <a:gd name="T0" fmla="*/ 29 w 192"/>
                                          <a:gd name="T1" fmla="*/ 9 h 60"/>
                                          <a:gd name="T2" fmla="*/ 16 w 192"/>
                                          <a:gd name="T3" fmla="*/ 15 h 60"/>
                                          <a:gd name="T4" fmla="*/ 7 w 192"/>
                                          <a:gd name="T5" fmla="*/ 19 h 60"/>
                                          <a:gd name="T6" fmla="*/ 2 w 192"/>
                                          <a:gd name="T7" fmla="*/ 24 h 60"/>
                                          <a:gd name="T8" fmla="*/ 0 w 192"/>
                                          <a:gd name="T9" fmla="*/ 27 h 60"/>
                                          <a:gd name="T10" fmla="*/ 0 w 192"/>
                                          <a:gd name="T11" fmla="*/ 28 h 60"/>
                                          <a:gd name="T12" fmla="*/ 1 w 192"/>
                                          <a:gd name="T13" fmla="*/ 29 h 60"/>
                                          <a:gd name="T14" fmla="*/ 3 w 192"/>
                                          <a:gd name="T15" fmla="*/ 31 h 60"/>
                                          <a:gd name="T16" fmla="*/ 6 w 192"/>
                                          <a:gd name="T17" fmla="*/ 32 h 60"/>
                                          <a:gd name="T18" fmla="*/ 15 w 192"/>
                                          <a:gd name="T19" fmla="*/ 35 h 60"/>
                                          <a:gd name="T20" fmla="*/ 29 w 192"/>
                                          <a:gd name="T21" fmla="*/ 38 h 60"/>
                                          <a:gd name="T22" fmla="*/ 94 w 192"/>
                                          <a:gd name="T23" fmla="*/ 54 h 60"/>
                                          <a:gd name="T24" fmla="*/ 111 w 192"/>
                                          <a:gd name="T25" fmla="*/ 58 h 60"/>
                                          <a:gd name="T26" fmla="*/ 121 w 192"/>
                                          <a:gd name="T27" fmla="*/ 60 h 60"/>
                                          <a:gd name="T28" fmla="*/ 132 w 192"/>
                                          <a:gd name="T29" fmla="*/ 56 h 60"/>
                                          <a:gd name="T30" fmla="*/ 150 w 192"/>
                                          <a:gd name="T31" fmla="*/ 51 h 60"/>
                                          <a:gd name="T32" fmla="*/ 170 w 192"/>
                                          <a:gd name="T33" fmla="*/ 43 h 60"/>
                                          <a:gd name="T34" fmla="*/ 181 w 192"/>
                                          <a:gd name="T35" fmla="*/ 40 h 60"/>
                                          <a:gd name="T36" fmla="*/ 188 w 192"/>
                                          <a:gd name="T37" fmla="*/ 37 h 60"/>
                                          <a:gd name="T38" fmla="*/ 191 w 192"/>
                                          <a:gd name="T39" fmla="*/ 35 h 60"/>
                                          <a:gd name="T40" fmla="*/ 192 w 192"/>
                                          <a:gd name="T41" fmla="*/ 33 h 60"/>
                                          <a:gd name="T42" fmla="*/ 190 w 192"/>
                                          <a:gd name="T43" fmla="*/ 32 h 60"/>
                                          <a:gd name="T44" fmla="*/ 185 w 192"/>
                                          <a:gd name="T45" fmla="*/ 30 h 60"/>
                                          <a:gd name="T46" fmla="*/ 175 w 192"/>
                                          <a:gd name="T47" fmla="*/ 28 h 60"/>
                                          <a:gd name="T48" fmla="*/ 165 w 192"/>
                                          <a:gd name="T49" fmla="*/ 25 h 60"/>
                                          <a:gd name="T50" fmla="*/ 99 w 192"/>
                                          <a:gd name="T51" fmla="*/ 8 h 60"/>
                                          <a:gd name="T52" fmla="*/ 91 w 192"/>
                                          <a:gd name="T53" fmla="*/ 6 h 60"/>
                                          <a:gd name="T54" fmla="*/ 85 w 192"/>
                                          <a:gd name="T55" fmla="*/ 5 h 60"/>
                                          <a:gd name="T56" fmla="*/ 76 w 192"/>
                                          <a:gd name="T57" fmla="*/ 2 h 60"/>
                                          <a:gd name="T58" fmla="*/ 68 w 192"/>
                                          <a:gd name="T59" fmla="*/ 1 h 60"/>
                                          <a:gd name="T60" fmla="*/ 61 w 192"/>
                                          <a:gd name="T61" fmla="*/ 0 h 60"/>
                                          <a:gd name="T62" fmla="*/ 56 w 192"/>
                                          <a:gd name="T63" fmla="*/ 0 h 60"/>
                                          <a:gd name="T64" fmla="*/ 50 w 192"/>
                                          <a:gd name="T65" fmla="*/ 1 h 60"/>
                                          <a:gd name="T66" fmla="*/ 45 w 192"/>
                                          <a:gd name="T67" fmla="*/ 3 h 60"/>
                                          <a:gd name="T68" fmla="*/ 38 w 192"/>
                                          <a:gd name="T69" fmla="*/ 5 h 60"/>
                                          <a:gd name="T70" fmla="*/ 29 w 192"/>
                                          <a:gd name="T71" fmla="*/ 9 h 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2" h="60">
                                            <a:moveTo>
                                              <a:pt x="29" y="9"/>
                                            </a:moveTo>
                                            <a:lnTo>
                                              <a:pt x="16" y="15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1" y="29"/>
                                            </a:lnTo>
                                            <a:lnTo>
                                              <a:pt x="3" y="31"/>
                                            </a:lnTo>
                                            <a:lnTo>
                                              <a:pt x="6" y="32"/>
                                            </a:lnTo>
                                            <a:lnTo>
                                              <a:pt x="15" y="35"/>
                                            </a:lnTo>
                                            <a:lnTo>
                                              <a:pt x="29" y="38"/>
                                            </a:lnTo>
                                            <a:lnTo>
                                              <a:pt x="94" y="54"/>
                                            </a:lnTo>
                                            <a:lnTo>
                                              <a:pt x="111" y="58"/>
                                            </a:lnTo>
                                            <a:lnTo>
                                              <a:pt x="121" y="60"/>
                                            </a:lnTo>
                                            <a:lnTo>
                                              <a:pt x="132" y="56"/>
                                            </a:lnTo>
                                            <a:lnTo>
                                              <a:pt x="150" y="51"/>
                                            </a:lnTo>
                                            <a:lnTo>
                                              <a:pt x="170" y="43"/>
                                            </a:lnTo>
                                            <a:lnTo>
                                              <a:pt x="181" y="40"/>
                                            </a:lnTo>
                                            <a:lnTo>
                                              <a:pt x="188" y="37"/>
                                            </a:lnTo>
                                            <a:lnTo>
                                              <a:pt x="191" y="35"/>
                                            </a:lnTo>
                                            <a:lnTo>
                                              <a:pt x="192" y="33"/>
                                            </a:lnTo>
                                            <a:lnTo>
                                              <a:pt x="190" y="32"/>
                                            </a:lnTo>
                                            <a:lnTo>
                                              <a:pt x="185" y="30"/>
                                            </a:lnTo>
                                            <a:lnTo>
                                              <a:pt x="175" y="28"/>
                                            </a:lnTo>
                                            <a:lnTo>
                                              <a:pt x="165" y="25"/>
                                            </a:lnTo>
                                            <a:lnTo>
                                              <a:pt x="99" y="8"/>
                                            </a:lnTo>
                                            <a:lnTo>
                                              <a:pt x="91" y="6"/>
                                            </a:lnTo>
                                            <a:lnTo>
                                              <a:pt x="85" y="5"/>
                                            </a:lnTo>
                                            <a:lnTo>
                                              <a:pt x="76" y="2"/>
                                            </a:lnTo>
                                            <a:lnTo>
                                              <a:pt x="68" y="1"/>
                                            </a:lnTo>
                                            <a:lnTo>
                                              <a:pt x="61" y="0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50" y="1"/>
                                            </a:lnTo>
                                            <a:lnTo>
                                              <a:pt x="45" y="3"/>
                                            </a:lnTo>
                                            <a:lnTo>
                                              <a:pt x="38" y="5"/>
                                            </a:lnTo>
                                            <a:lnTo>
                                              <a:pt x="29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" name="Freeform 6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5" y="1142"/>
                                        <a:ext cx="29" cy="9"/>
                                      </a:xfrm>
                                      <a:custGeom>
                                        <a:avLst/>
                                        <a:gdLst>
                                          <a:gd name="T0" fmla="*/ 0 w 174"/>
                                          <a:gd name="T1" fmla="*/ 25 h 52"/>
                                          <a:gd name="T2" fmla="*/ 1 w 174"/>
                                          <a:gd name="T3" fmla="*/ 27 h 52"/>
                                          <a:gd name="T4" fmla="*/ 5 w 174"/>
                                          <a:gd name="T5" fmla="*/ 29 h 52"/>
                                          <a:gd name="T6" fmla="*/ 13 w 174"/>
                                          <a:gd name="T7" fmla="*/ 33 h 52"/>
                                          <a:gd name="T8" fmla="*/ 24 w 174"/>
                                          <a:gd name="T9" fmla="*/ 35 h 52"/>
                                          <a:gd name="T10" fmla="*/ 72 w 174"/>
                                          <a:gd name="T11" fmla="*/ 47 h 52"/>
                                          <a:gd name="T12" fmla="*/ 85 w 174"/>
                                          <a:gd name="T13" fmla="*/ 50 h 52"/>
                                          <a:gd name="T14" fmla="*/ 95 w 174"/>
                                          <a:gd name="T15" fmla="*/ 52 h 52"/>
                                          <a:gd name="T16" fmla="*/ 105 w 174"/>
                                          <a:gd name="T17" fmla="*/ 52 h 52"/>
                                          <a:gd name="T18" fmla="*/ 114 w 174"/>
                                          <a:gd name="T19" fmla="*/ 50 h 52"/>
                                          <a:gd name="T20" fmla="*/ 127 w 174"/>
                                          <a:gd name="T21" fmla="*/ 46 h 52"/>
                                          <a:gd name="T22" fmla="*/ 145 w 174"/>
                                          <a:gd name="T23" fmla="*/ 40 h 52"/>
                                          <a:gd name="T24" fmla="*/ 157 w 174"/>
                                          <a:gd name="T25" fmla="*/ 36 h 52"/>
                                          <a:gd name="T26" fmla="*/ 165 w 174"/>
                                          <a:gd name="T27" fmla="*/ 33 h 52"/>
                                          <a:gd name="T28" fmla="*/ 171 w 174"/>
                                          <a:gd name="T29" fmla="*/ 29 h 52"/>
                                          <a:gd name="T30" fmla="*/ 174 w 174"/>
                                          <a:gd name="T31" fmla="*/ 27 h 52"/>
                                          <a:gd name="T32" fmla="*/ 174 w 174"/>
                                          <a:gd name="T33" fmla="*/ 26 h 52"/>
                                          <a:gd name="T34" fmla="*/ 171 w 174"/>
                                          <a:gd name="T35" fmla="*/ 24 h 52"/>
                                          <a:gd name="T36" fmla="*/ 165 w 174"/>
                                          <a:gd name="T37" fmla="*/ 23 h 52"/>
                                          <a:gd name="T38" fmla="*/ 157 w 174"/>
                                          <a:gd name="T39" fmla="*/ 20 h 52"/>
                                          <a:gd name="T40" fmla="*/ 107 w 174"/>
                                          <a:gd name="T41" fmla="*/ 8 h 52"/>
                                          <a:gd name="T42" fmla="*/ 101 w 174"/>
                                          <a:gd name="T43" fmla="*/ 7 h 52"/>
                                          <a:gd name="T44" fmla="*/ 87 w 174"/>
                                          <a:gd name="T45" fmla="*/ 4 h 52"/>
                                          <a:gd name="T46" fmla="*/ 77 w 174"/>
                                          <a:gd name="T47" fmla="*/ 1 h 52"/>
                                          <a:gd name="T48" fmla="*/ 69 w 174"/>
                                          <a:gd name="T49" fmla="*/ 0 h 52"/>
                                          <a:gd name="T50" fmla="*/ 61 w 174"/>
                                          <a:gd name="T51" fmla="*/ 0 h 52"/>
                                          <a:gd name="T52" fmla="*/ 49 w 174"/>
                                          <a:gd name="T53" fmla="*/ 3 h 52"/>
                                          <a:gd name="T54" fmla="*/ 28 w 174"/>
                                          <a:gd name="T55" fmla="*/ 10 h 52"/>
                                          <a:gd name="T56" fmla="*/ 18 w 174"/>
                                          <a:gd name="T57" fmla="*/ 14 h 52"/>
                                          <a:gd name="T58" fmla="*/ 9 w 174"/>
                                          <a:gd name="T59" fmla="*/ 18 h 52"/>
                                          <a:gd name="T60" fmla="*/ 3 w 174"/>
                                          <a:gd name="T61" fmla="*/ 22 h 52"/>
                                          <a:gd name="T62" fmla="*/ 0 w 174"/>
                                          <a:gd name="T63" fmla="*/ 2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4" h="52">
                                            <a:moveTo>
                                              <a:pt x="0" y="25"/>
                                            </a:move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13" y="33"/>
                                            </a:lnTo>
                                            <a:lnTo>
                                              <a:pt x="24" y="35"/>
                                            </a:lnTo>
                                            <a:lnTo>
                                              <a:pt x="72" y="47"/>
                                            </a:lnTo>
                                            <a:lnTo>
                                              <a:pt x="85" y="50"/>
                                            </a:lnTo>
                                            <a:lnTo>
                                              <a:pt x="95" y="52"/>
                                            </a:lnTo>
                                            <a:lnTo>
                                              <a:pt x="105" y="52"/>
                                            </a:lnTo>
                                            <a:lnTo>
                                              <a:pt x="114" y="50"/>
                                            </a:lnTo>
                                            <a:lnTo>
                                              <a:pt x="127" y="46"/>
                                            </a:lnTo>
                                            <a:lnTo>
                                              <a:pt x="145" y="40"/>
                                            </a:lnTo>
                                            <a:lnTo>
                                              <a:pt x="157" y="36"/>
                                            </a:lnTo>
                                            <a:lnTo>
                                              <a:pt x="165" y="33"/>
                                            </a:lnTo>
                                            <a:lnTo>
                                              <a:pt x="171" y="29"/>
                                            </a:lnTo>
                                            <a:lnTo>
                                              <a:pt x="174" y="27"/>
                                            </a:lnTo>
                                            <a:lnTo>
                                              <a:pt x="174" y="26"/>
                                            </a:lnTo>
                                            <a:lnTo>
                                              <a:pt x="171" y="24"/>
                                            </a:lnTo>
                                            <a:lnTo>
                                              <a:pt x="165" y="23"/>
                                            </a:lnTo>
                                            <a:lnTo>
                                              <a:pt x="157" y="20"/>
                                            </a:lnTo>
                                            <a:lnTo>
                                              <a:pt x="107" y="8"/>
                                            </a:lnTo>
                                            <a:lnTo>
                                              <a:pt x="101" y="7"/>
                                            </a:lnTo>
                                            <a:lnTo>
                                              <a:pt x="87" y="4"/>
                                            </a:lnTo>
                                            <a:lnTo>
                                              <a:pt x="77" y="1"/>
                                            </a:lnTo>
                                            <a:lnTo>
                                              <a:pt x="69" y="0"/>
                                            </a:lnTo>
                                            <a:lnTo>
                                              <a:pt x="61" y="0"/>
                                            </a:lnTo>
                                            <a:lnTo>
                                              <a:pt x="49" y="3"/>
                                            </a:ln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18" y="14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3" y="22"/>
                                            </a:lnTo>
                                            <a:lnTo>
                                              <a:pt x="0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" name="Freeform 6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3" y="1148"/>
                                        <a:ext cx="27" cy="8"/>
                                      </a:xfrm>
                                      <a:custGeom>
                                        <a:avLst/>
                                        <a:gdLst>
                                          <a:gd name="T0" fmla="*/ 0 w 161"/>
                                          <a:gd name="T1" fmla="*/ 26 h 51"/>
                                          <a:gd name="T2" fmla="*/ 0 w 161"/>
                                          <a:gd name="T3" fmla="*/ 27 h 51"/>
                                          <a:gd name="T4" fmla="*/ 1 w 161"/>
                                          <a:gd name="T5" fmla="*/ 28 h 51"/>
                                          <a:gd name="T6" fmla="*/ 2 w 161"/>
                                          <a:gd name="T7" fmla="*/ 29 h 51"/>
                                          <a:gd name="T8" fmla="*/ 4 w 161"/>
                                          <a:gd name="T9" fmla="*/ 30 h 51"/>
                                          <a:gd name="T10" fmla="*/ 10 w 161"/>
                                          <a:gd name="T11" fmla="*/ 32 h 51"/>
                                          <a:gd name="T12" fmla="*/ 19 w 161"/>
                                          <a:gd name="T13" fmla="*/ 34 h 51"/>
                                          <a:gd name="T14" fmla="*/ 58 w 161"/>
                                          <a:gd name="T15" fmla="*/ 45 h 51"/>
                                          <a:gd name="T16" fmla="*/ 78 w 161"/>
                                          <a:gd name="T17" fmla="*/ 49 h 51"/>
                                          <a:gd name="T18" fmla="*/ 90 w 161"/>
                                          <a:gd name="T19" fmla="*/ 51 h 51"/>
                                          <a:gd name="T20" fmla="*/ 95 w 161"/>
                                          <a:gd name="T21" fmla="*/ 50 h 51"/>
                                          <a:gd name="T22" fmla="*/ 100 w 161"/>
                                          <a:gd name="T23" fmla="*/ 49 h 51"/>
                                          <a:gd name="T24" fmla="*/ 108 w 161"/>
                                          <a:gd name="T25" fmla="*/ 47 h 51"/>
                                          <a:gd name="T26" fmla="*/ 116 w 161"/>
                                          <a:gd name="T27" fmla="*/ 44 h 51"/>
                                          <a:gd name="T28" fmla="*/ 136 w 161"/>
                                          <a:gd name="T29" fmla="*/ 36 h 51"/>
                                          <a:gd name="T30" fmla="*/ 148 w 161"/>
                                          <a:gd name="T31" fmla="*/ 32 h 51"/>
                                          <a:gd name="T32" fmla="*/ 156 w 161"/>
                                          <a:gd name="T33" fmla="*/ 29 h 51"/>
                                          <a:gd name="T34" fmla="*/ 160 w 161"/>
                                          <a:gd name="T35" fmla="*/ 27 h 51"/>
                                          <a:gd name="T36" fmla="*/ 161 w 161"/>
                                          <a:gd name="T37" fmla="*/ 25 h 51"/>
                                          <a:gd name="T38" fmla="*/ 159 w 161"/>
                                          <a:gd name="T39" fmla="*/ 23 h 51"/>
                                          <a:gd name="T40" fmla="*/ 153 w 161"/>
                                          <a:gd name="T41" fmla="*/ 21 h 51"/>
                                          <a:gd name="T42" fmla="*/ 143 w 161"/>
                                          <a:gd name="T43" fmla="*/ 18 h 51"/>
                                          <a:gd name="T44" fmla="*/ 129 w 161"/>
                                          <a:gd name="T45" fmla="*/ 15 h 51"/>
                                          <a:gd name="T46" fmla="*/ 82 w 161"/>
                                          <a:gd name="T47" fmla="*/ 4 h 51"/>
                                          <a:gd name="T48" fmla="*/ 74 w 161"/>
                                          <a:gd name="T49" fmla="*/ 2 h 51"/>
                                          <a:gd name="T50" fmla="*/ 68 w 161"/>
                                          <a:gd name="T51" fmla="*/ 1 h 51"/>
                                          <a:gd name="T52" fmla="*/ 62 w 161"/>
                                          <a:gd name="T53" fmla="*/ 0 h 51"/>
                                          <a:gd name="T54" fmla="*/ 57 w 161"/>
                                          <a:gd name="T55" fmla="*/ 0 h 51"/>
                                          <a:gd name="T56" fmla="*/ 46 w 161"/>
                                          <a:gd name="T57" fmla="*/ 3 h 51"/>
                                          <a:gd name="T58" fmla="*/ 30 w 161"/>
                                          <a:gd name="T59" fmla="*/ 10 h 51"/>
                                          <a:gd name="T60" fmla="*/ 23 w 161"/>
                                          <a:gd name="T61" fmla="*/ 14 h 51"/>
                                          <a:gd name="T62" fmla="*/ 14 w 161"/>
                                          <a:gd name="T63" fmla="*/ 17 h 51"/>
                                          <a:gd name="T64" fmla="*/ 9 w 161"/>
                                          <a:gd name="T65" fmla="*/ 19 h 51"/>
                                          <a:gd name="T66" fmla="*/ 5 w 161"/>
                                          <a:gd name="T67" fmla="*/ 21 h 51"/>
                                          <a:gd name="T68" fmla="*/ 2 w 161"/>
                                          <a:gd name="T69" fmla="*/ 24 h 51"/>
                                          <a:gd name="T70" fmla="*/ 0 w 161"/>
                                          <a:gd name="T71" fmla="*/ 26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1" h="51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1" y="28"/>
                                            </a:lnTo>
                                            <a:lnTo>
                                              <a:pt x="2" y="29"/>
                                            </a:lnTo>
                                            <a:lnTo>
                                              <a:pt x="4" y="30"/>
                                            </a:lnTo>
                                            <a:lnTo>
                                              <a:pt x="10" y="32"/>
                                            </a:lnTo>
                                            <a:lnTo>
                                              <a:pt x="19" y="34"/>
                                            </a:lnTo>
                                            <a:lnTo>
                                              <a:pt x="58" y="45"/>
                                            </a:lnTo>
                                            <a:lnTo>
                                              <a:pt x="78" y="49"/>
                                            </a:lnTo>
                                            <a:lnTo>
                                              <a:pt x="90" y="51"/>
                                            </a:lnTo>
                                            <a:lnTo>
                                              <a:pt x="95" y="50"/>
                                            </a:lnTo>
                                            <a:lnTo>
                                              <a:pt x="100" y="49"/>
                                            </a:lnTo>
                                            <a:lnTo>
                                              <a:pt x="108" y="47"/>
                                            </a:lnTo>
                                            <a:lnTo>
                                              <a:pt x="116" y="44"/>
                                            </a:lnTo>
                                            <a:lnTo>
                                              <a:pt x="136" y="36"/>
                                            </a:lnTo>
                                            <a:lnTo>
                                              <a:pt x="148" y="32"/>
                                            </a:lnTo>
                                            <a:lnTo>
                                              <a:pt x="156" y="29"/>
                                            </a:lnTo>
                                            <a:lnTo>
                                              <a:pt x="160" y="27"/>
                                            </a:lnTo>
                                            <a:lnTo>
                                              <a:pt x="161" y="25"/>
                                            </a:lnTo>
                                            <a:lnTo>
                                              <a:pt x="159" y="23"/>
                                            </a:lnTo>
                                            <a:lnTo>
                                              <a:pt x="153" y="21"/>
                                            </a:lnTo>
                                            <a:lnTo>
                                              <a:pt x="143" y="18"/>
                                            </a:lnTo>
                                            <a:lnTo>
                                              <a:pt x="129" y="15"/>
                                            </a:lnTo>
                                            <a:lnTo>
                                              <a:pt x="82" y="4"/>
                                            </a:lnTo>
                                            <a:lnTo>
                                              <a:pt x="74" y="2"/>
                                            </a:lnTo>
                                            <a:lnTo>
                                              <a:pt x="68" y="1"/>
                                            </a:lnTo>
                                            <a:lnTo>
                                              <a:pt x="62" y="0"/>
                                            </a:ln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46" y="3"/>
                                            </a:lnTo>
                                            <a:lnTo>
                                              <a:pt x="30" y="10"/>
                                            </a:lnTo>
                                            <a:lnTo>
                                              <a:pt x="23" y="14"/>
                                            </a:lnTo>
                                            <a:lnTo>
                                              <a:pt x="14" y="17"/>
                                            </a:lnTo>
                                            <a:lnTo>
                                              <a:pt x="9" y="19"/>
                                            </a:lnTo>
                                            <a:lnTo>
                                              <a:pt x="5" y="21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" name="Freeform 6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6" y="1153"/>
                                        <a:ext cx="40" cy="10"/>
                                      </a:xfrm>
                                      <a:custGeom>
                                        <a:avLst/>
                                        <a:gdLst>
                                          <a:gd name="T0" fmla="*/ 113 w 241"/>
                                          <a:gd name="T1" fmla="*/ 13 h 63"/>
                                          <a:gd name="T2" fmla="*/ 99 w 241"/>
                                          <a:gd name="T3" fmla="*/ 14 h 63"/>
                                          <a:gd name="T4" fmla="*/ 68 w 241"/>
                                          <a:gd name="T5" fmla="*/ 13 h 63"/>
                                          <a:gd name="T6" fmla="*/ 35 w 241"/>
                                          <a:gd name="T7" fmla="*/ 15 h 63"/>
                                          <a:gd name="T8" fmla="*/ 17 w 241"/>
                                          <a:gd name="T9" fmla="*/ 21 h 63"/>
                                          <a:gd name="T10" fmla="*/ 7 w 241"/>
                                          <a:gd name="T11" fmla="*/ 27 h 63"/>
                                          <a:gd name="T12" fmla="*/ 2 w 241"/>
                                          <a:gd name="T13" fmla="*/ 34 h 63"/>
                                          <a:gd name="T14" fmla="*/ 0 w 241"/>
                                          <a:gd name="T15" fmla="*/ 42 h 63"/>
                                          <a:gd name="T16" fmla="*/ 2 w 241"/>
                                          <a:gd name="T17" fmla="*/ 52 h 63"/>
                                          <a:gd name="T18" fmla="*/ 5 w 241"/>
                                          <a:gd name="T19" fmla="*/ 59 h 63"/>
                                          <a:gd name="T20" fmla="*/ 17 w 241"/>
                                          <a:gd name="T21" fmla="*/ 61 h 63"/>
                                          <a:gd name="T22" fmla="*/ 30 w 241"/>
                                          <a:gd name="T23" fmla="*/ 62 h 63"/>
                                          <a:gd name="T24" fmla="*/ 44 w 241"/>
                                          <a:gd name="T25" fmla="*/ 63 h 63"/>
                                          <a:gd name="T26" fmla="*/ 60 w 241"/>
                                          <a:gd name="T27" fmla="*/ 63 h 63"/>
                                          <a:gd name="T28" fmla="*/ 61 w 241"/>
                                          <a:gd name="T29" fmla="*/ 56 h 63"/>
                                          <a:gd name="T30" fmla="*/ 65 w 241"/>
                                          <a:gd name="T31" fmla="*/ 51 h 63"/>
                                          <a:gd name="T32" fmla="*/ 79 w 241"/>
                                          <a:gd name="T33" fmla="*/ 43 h 63"/>
                                          <a:gd name="T34" fmla="*/ 97 w 241"/>
                                          <a:gd name="T35" fmla="*/ 40 h 63"/>
                                          <a:gd name="T36" fmla="*/ 119 w 241"/>
                                          <a:gd name="T37" fmla="*/ 39 h 63"/>
                                          <a:gd name="T38" fmla="*/ 164 w 241"/>
                                          <a:gd name="T39" fmla="*/ 42 h 63"/>
                                          <a:gd name="T40" fmla="*/ 182 w 241"/>
                                          <a:gd name="T41" fmla="*/ 43 h 63"/>
                                          <a:gd name="T42" fmla="*/ 195 w 241"/>
                                          <a:gd name="T43" fmla="*/ 42 h 63"/>
                                          <a:gd name="T44" fmla="*/ 195 w 241"/>
                                          <a:gd name="T45" fmla="*/ 42 h 63"/>
                                          <a:gd name="T46" fmla="*/ 197 w 241"/>
                                          <a:gd name="T47" fmla="*/ 41 h 63"/>
                                          <a:gd name="T48" fmla="*/ 200 w 241"/>
                                          <a:gd name="T49" fmla="*/ 40 h 63"/>
                                          <a:gd name="T50" fmla="*/ 213 w 241"/>
                                          <a:gd name="T51" fmla="*/ 35 h 63"/>
                                          <a:gd name="T52" fmla="*/ 231 w 241"/>
                                          <a:gd name="T53" fmla="*/ 29 h 63"/>
                                          <a:gd name="T54" fmla="*/ 240 w 241"/>
                                          <a:gd name="T55" fmla="*/ 24 h 63"/>
                                          <a:gd name="T56" fmla="*/ 235 w 241"/>
                                          <a:gd name="T57" fmla="*/ 20 h 63"/>
                                          <a:gd name="T58" fmla="*/ 212 w 241"/>
                                          <a:gd name="T59" fmla="*/ 15 h 63"/>
                                          <a:gd name="T60" fmla="*/ 184 w 241"/>
                                          <a:gd name="T61" fmla="*/ 8 h 63"/>
                                          <a:gd name="T62" fmla="*/ 160 w 241"/>
                                          <a:gd name="T63" fmla="*/ 1 h 63"/>
                                          <a:gd name="T64" fmla="*/ 150 w 241"/>
                                          <a:gd name="T65" fmla="*/ 0 h 63"/>
                                          <a:gd name="T66" fmla="*/ 135 w 241"/>
                                          <a:gd name="T67" fmla="*/ 4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1" h="63">
                                            <a:moveTo>
                                              <a:pt x="118" y="12"/>
                                            </a:moveTo>
                                            <a:lnTo>
                                              <a:pt x="113" y="13"/>
                                            </a:lnTo>
                                            <a:lnTo>
                                              <a:pt x="107" y="14"/>
                                            </a:lnTo>
                                            <a:lnTo>
                                              <a:pt x="99" y="14"/>
                                            </a:lnTo>
                                            <a:lnTo>
                                              <a:pt x="90" y="14"/>
                                            </a:lnTo>
                                            <a:lnTo>
                                              <a:pt x="68" y="13"/>
                                            </a:lnTo>
                                            <a:lnTo>
                                              <a:pt x="46" y="14"/>
                                            </a:lnTo>
                                            <a:lnTo>
                                              <a:pt x="35" y="15"/>
                                            </a:lnTo>
                                            <a:lnTo>
                                              <a:pt x="25" y="17"/>
                                            </a:lnTo>
                                            <a:lnTo>
                                              <a:pt x="17" y="21"/>
                                            </a:lnTo>
                                            <a:lnTo>
                                              <a:pt x="10" y="25"/>
                                            </a:lnTo>
                                            <a:lnTo>
                                              <a:pt x="7" y="27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2" y="34"/>
                                            </a:lnTo>
                                            <a:lnTo>
                                              <a:pt x="1" y="37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1" y="47"/>
                                            </a:lnTo>
                                            <a:lnTo>
                                              <a:pt x="2" y="52"/>
                                            </a:lnTo>
                                            <a:lnTo>
                                              <a:pt x="4" y="58"/>
                                            </a:lnTo>
                                            <a:lnTo>
                                              <a:pt x="5" y="59"/>
                                            </a:lnTo>
                                            <a:lnTo>
                                              <a:pt x="9" y="61"/>
                                            </a:lnTo>
                                            <a:lnTo>
                                              <a:pt x="17" y="61"/>
                                            </a:lnTo>
                                            <a:lnTo>
                                              <a:pt x="27" y="62"/>
                                            </a:lnTo>
                                            <a:lnTo>
                                              <a:pt x="30" y="62"/>
                                            </a:lnTo>
                                            <a:lnTo>
                                              <a:pt x="36" y="62"/>
                                            </a:lnTo>
                                            <a:lnTo>
                                              <a:pt x="44" y="63"/>
                                            </a:lnTo>
                                            <a:lnTo>
                                              <a:pt x="53" y="63"/>
                                            </a:lnTo>
                                            <a:lnTo>
                                              <a:pt x="60" y="63"/>
                                            </a:lnTo>
                                            <a:lnTo>
                                              <a:pt x="60" y="60"/>
                                            </a:lnTo>
                                            <a:lnTo>
                                              <a:pt x="61" y="56"/>
                                            </a:lnTo>
                                            <a:lnTo>
                                              <a:pt x="63" y="53"/>
                                            </a:lnTo>
                                            <a:lnTo>
                                              <a:pt x="65" y="51"/>
                                            </a:lnTo>
                                            <a:lnTo>
                                              <a:pt x="71" y="47"/>
                                            </a:lnTo>
                                            <a:lnTo>
                                              <a:pt x="79" y="43"/>
                                            </a:lnTo>
                                            <a:lnTo>
                                              <a:pt x="87" y="41"/>
                                            </a:lnTo>
                                            <a:lnTo>
                                              <a:pt x="97" y="40"/>
                                            </a:lnTo>
                                            <a:lnTo>
                                              <a:pt x="107" y="39"/>
                                            </a:lnTo>
                                            <a:lnTo>
                                              <a:pt x="119" y="39"/>
                                            </a:lnTo>
                                            <a:lnTo>
                                              <a:pt x="142" y="41"/>
                                            </a:lnTo>
                                            <a:lnTo>
                                              <a:pt x="164" y="42"/>
                                            </a:lnTo>
                                            <a:lnTo>
                                              <a:pt x="174" y="43"/>
                                            </a:lnTo>
                                            <a:lnTo>
                                              <a:pt x="182" y="43"/>
                                            </a:lnTo>
                                            <a:lnTo>
                                              <a:pt x="189" y="43"/>
                                            </a:lnTo>
                                            <a:lnTo>
                                              <a:pt x="195" y="42"/>
                                            </a:lnTo>
                                            <a:lnTo>
                                              <a:pt x="197" y="41"/>
                                            </a:lnTo>
                                            <a:lnTo>
                                              <a:pt x="198" y="40"/>
                                            </a:lnTo>
                                            <a:lnTo>
                                              <a:pt x="200" y="40"/>
                                            </a:lnTo>
                                            <a:lnTo>
                                              <a:pt x="202" y="39"/>
                                            </a:lnTo>
                                            <a:lnTo>
                                              <a:pt x="213" y="35"/>
                                            </a:lnTo>
                                            <a:lnTo>
                                              <a:pt x="221" y="32"/>
                                            </a:lnTo>
                                            <a:lnTo>
                                              <a:pt x="231" y="29"/>
                                            </a:lnTo>
                                            <a:lnTo>
                                              <a:pt x="237" y="26"/>
                                            </a:lnTo>
                                            <a:lnTo>
                                              <a:pt x="240" y="24"/>
                                            </a:lnTo>
                                            <a:lnTo>
                                              <a:pt x="241" y="23"/>
                                            </a:lnTo>
                                            <a:lnTo>
                                              <a:pt x="235" y="20"/>
                                            </a:lnTo>
                                            <a:lnTo>
                                              <a:pt x="217" y="16"/>
                                            </a:lnTo>
                                            <a:lnTo>
                                              <a:pt x="212" y="15"/>
                                            </a:lnTo>
                                            <a:lnTo>
                                              <a:pt x="200" y="12"/>
                                            </a:lnTo>
                                            <a:lnTo>
                                              <a:pt x="184" y="8"/>
                                            </a:lnTo>
                                            <a:lnTo>
                                              <a:pt x="167" y="3"/>
                                            </a:lnTo>
                                            <a:lnTo>
                                              <a:pt x="160" y="1"/>
                                            </a:lnTo>
                                            <a:lnTo>
                                              <a:pt x="156" y="0"/>
                                            </a:lnTo>
                                            <a:lnTo>
                                              <a:pt x="150" y="0"/>
                                            </a:ln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35" y="4"/>
                                            </a:lnTo>
                                            <a:lnTo>
                                              <a:pt x="118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" name="Freeform 6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4" y="1120"/>
                                        <a:ext cx="20" cy="10"/>
                                      </a:xfrm>
                                      <a:custGeom>
                                        <a:avLst/>
                                        <a:gdLst>
                                          <a:gd name="T0" fmla="*/ 120 w 120"/>
                                          <a:gd name="T1" fmla="*/ 0 h 62"/>
                                          <a:gd name="T2" fmla="*/ 112 w 120"/>
                                          <a:gd name="T3" fmla="*/ 3 h 62"/>
                                          <a:gd name="T4" fmla="*/ 99 w 120"/>
                                          <a:gd name="T5" fmla="*/ 6 h 62"/>
                                          <a:gd name="T6" fmla="*/ 86 w 120"/>
                                          <a:gd name="T7" fmla="*/ 10 h 62"/>
                                          <a:gd name="T8" fmla="*/ 71 w 120"/>
                                          <a:gd name="T9" fmla="*/ 13 h 62"/>
                                          <a:gd name="T10" fmla="*/ 36 w 120"/>
                                          <a:gd name="T11" fmla="*/ 20 h 62"/>
                                          <a:gd name="T12" fmla="*/ 0 w 120"/>
                                          <a:gd name="T13" fmla="*/ 29 h 62"/>
                                          <a:gd name="T14" fmla="*/ 0 w 120"/>
                                          <a:gd name="T15" fmla="*/ 30 h 62"/>
                                          <a:gd name="T16" fmla="*/ 1 w 120"/>
                                          <a:gd name="T17" fmla="*/ 31 h 62"/>
                                          <a:gd name="T18" fmla="*/ 3 w 120"/>
                                          <a:gd name="T19" fmla="*/ 33 h 62"/>
                                          <a:gd name="T20" fmla="*/ 6 w 120"/>
                                          <a:gd name="T21" fmla="*/ 34 h 62"/>
                                          <a:gd name="T22" fmla="*/ 13 w 120"/>
                                          <a:gd name="T23" fmla="*/ 36 h 62"/>
                                          <a:gd name="T24" fmla="*/ 24 w 120"/>
                                          <a:gd name="T25" fmla="*/ 39 h 62"/>
                                          <a:gd name="T26" fmla="*/ 117 w 120"/>
                                          <a:gd name="T27" fmla="*/ 62 h 62"/>
                                          <a:gd name="T28" fmla="*/ 116 w 120"/>
                                          <a:gd name="T29" fmla="*/ 57 h 62"/>
                                          <a:gd name="T30" fmla="*/ 115 w 120"/>
                                          <a:gd name="T31" fmla="*/ 49 h 62"/>
                                          <a:gd name="T32" fmla="*/ 116 w 120"/>
                                          <a:gd name="T33" fmla="*/ 39 h 62"/>
                                          <a:gd name="T34" fmla="*/ 117 w 120"/>
                                          <a:gd name="T35" fmla="*/ 29 h 62"/>
                                          <a:gd name="T36" fmla="*/ 120 w 120"/>
                                          <a:gd name="T37" fmla="*/ 11 h 62"/>
                                          <a:gd name="T38" fmla="*/ 120 w 120"/>
                                          <a:gd name="T39" fmla="*/ 0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62">
                                            <a:moveTo>
                                              <a:pt x="120" y="0"/>
                                            </a:moveTo>
                                            <a:lnTo>
                                              <a:pt x="112" y="3"/>
                                            </a:lnTo>
                                            <a:lnTo>
                                              <a:pt x="99" y="6"/>
                                            </a:lnTo>
                                            <a:lnTo>
                                              <a:pt x="86" y="10"/>
                                            </a:lnTo>
                                            <a:lnTo>
                                              <a:pt x="71" y="13"/>
                                            </a:lnTo>
                                            <a:lnTo>
                                              <a:pt x="36" y="20"/>
                                            </a:lnTo>
                                            <a:lnTo>
                                              <a:pt x="0" y="29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" y="31"/>
                                            </a:lnTo>
                                            <a:lnTo>
                                              <a:pt x="3" y="33"/>
                                            </a:lnTo>
                                            <a:lnTo>
                                              <a:pt x="6" y="34"/>
                                            </a:lnTo>
                                            <a:lnTo>
                                              <a:pt x="13" y="36"/>
                                            </a:lnTo>
                                            <a:lnTo>
                                              <a:pt x="24" y="39"/>
                                            </a:lnTo>
                                            <a:lnTo>
                                              <a:pt x="117" y="62"/>
                                            </a:lnTo>
                                            <a:lnTo>
                                              <a:pt x="116" y="57"/>
                                            </a:lnTo>
                                            <a:lnTo>
                                              <a:pt x="115" y="49"/>
                                            </a:lnTo>
                                            <a:lnTo>
                                              <a:pt x="116" y="39"/>
                                            </a:lnTo>
                                            <a:lnTo>
                                              <a:pt x="117" y="29"/>
                                            </a:lnTo>
                                            <a:lnTo>
                                              <a:pt x="120" y="11"/>
                                            </a:lnTo>
                                            <a:lnTo>
                                              <a:pt x="1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" name="Freeform 6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7" y="1137"/>
                                        <a:ext cx="32" cy="9"/>
                                      </a:xfrm>
                                      <a:custGeom>
                                        <a:avLst/>
                                        <a:gdLst>
                                          <a:gd name="T0" fmla="*/ 29 w 188"/>
                                          <a:gd name="T1" fmla="*/ 10 h 55"/>
                                          <a:gd name="T2" fmla="*/ 16 w 188"/>
                                          <a:gd name="T3" fmla="*/ 16 h 55"/>
                                          <a:gd name="T4" fmla="*/ 7 w 188"/>
                                          <a:gd name="T5" fmla="*/ 20 h 55"/>
                                          <a:gd name="T6" fmla="*/ 2 w 188"/>
                                          <a:gd name="T7" fmla="*/ 24 h 55"/>
                                          <a:gd name="T8" fmla="*/ 0 w 188"/>
                                          <a:gd name="T9" fmla="*/ 27 h 55"/>
                                          <a:gd name="T10" fmla="*/ 2 w 188"/>
                                          <a:gd name="T11" fmla="*/ 29 h 55"/>
                                          <a:gd name="T12" fmla="*/ 8 w 188"/>
                                          <a:gd name="T13" fmla="*/ 31 h 55"/>
                                          <a:gd name="T14" fmla="*/ 17 w 188"/>
                                          <a:gd name="T15" fmla="*/ 33 h 55"/>
                                          <a:gd name="T16" fmla="*/ 29 w 188"/>
                                          <a:gd name="T17" fmla="*/ 36 h 55"/>
                                          <a:gd name="T18" fmla="*/ 81 w 188"/>
                                          <a:gd name="T19" fmla="*/ 49 h 55"/>
                                          <a:gd name="T20" fmla="*/ 99 w 188"/>
                                          <a:gd name="T21" fmla="*/ 53 h 55"/>
                                          <a:gd name="T22" fmla="*/ 113 w 188"/>
                                          <a:gd name="T23" fmla="*/ 55 h 55"/>
                                          <a:gd name="T24" fmla="*/ 118 w 188"/>
                                          <a:gd name="T25" fmla="*/ 55 h 55"/>
                                          <a:gd name="T26" fmla="*/ 123 w 188"/>
                                          <a:gd name="T27" fmla="*/ 54 h 55"/>
                                          <a:gd name="T28" fmla="*/ 129 w 188"/>
                                          <a:gd name="T29" fmla="*/ 52 h 55"/>
                                          <a:gd name="T30" fmla="*/ 137 w 188"/>
                                          <a:gd name="T31" fmla="*/ 49 h 55"/>
                                          <a:gd name="T32" fmla="*/ 140 w 188"/>
                                          <a:gd name="T33" fmla="*/ 48 h 55"/>
                                          <a:gd name="T34" fmla="*/ 144 w 188"/>
                                          <a:gd name="T35" fmla="*/ 47 h 55"/>
                                          <a:gd name="T36" fmla="*/ 144 w 188"/>
                                          <a:gd name="T37" fmla="*/ 47 h 55"/>
                                          <a:gd name="T38" fmla="*/ 144 w 188"/>
                                          <a:gd name="T39" fmla="*/ 47 h 55"/>
                                          <a:gd name="T40" fmla="*/ 148 w 188"/>
                                          <a:gd name="T41" fmla="*/ 46 h 55"/>
                                          <a:gd name="T42" fmla="*/ 152 w 188"/>
                                          <a:gd name="T43" fmla="*/ 44 h 55"/>
                                          <a:gd name="T44" fmla="*/ 152 w 188"/>
                                          <a:gd name="T45" fmla="*/ 44 h 55"/>
                                          <a:gd name="T46" fmla="*/ 159 w 188"/>
                                          <a:gd name="T47" fmla="*/ 42 h 55"/>
                                          <a:gd name="T48" fmla="*/ 165 w 188"/>
                                          <a:gd name="T49" fmla="*/ 39 h 55"/>
                                          <a:gd name="T50" fmla="*/ 183 w 188"/>
                                          <a:gd name="T51" fmla="*/ 33 h 55"/>
                                          <a:gd name="T52" fmla="*/ 188 w 188"/>
                                          <a:gd name="T53" fmla="*/ 30 h 55"/>
                                          <a:gd name="T54" fmla="*/ 179 w 188"/>
                                          <a:gd name="T55" fmla="*/ 27 h 55"/>
                                          <a:gd name="T56" fmla="*/ 159 w 188"/>
                                          <a:gd name="T57" fmla="*/ 21 h 55"/>
                                          <a:gd name="T58" fmla="*/ 158 w 188"/>
                                          <a:gd name="T59" fmla="*/ 21 h 55"/>
                                          <a:gd name="T60" fmla="*/ 99 w 188"/>
                                          <a:gd name="T61" fmla="*/ 6 h 55"/>
                                          <a:gd name="T62" fmla="*/ 86 w 188"/>
                                          <a:gd name="T63" fmla="*/ 3 h 55"/>
                                          <a:gd name="T64" fmla="*/ 76 w 188"/>
                                          <a:gd name="T65" fmla="*/ 1 h 55"/>
                                          <a:gd name="T66" fmla="*/ 67 w 188"/>
                                          <a:gd name="T67" fmla="*/ 0 h 55"/>
                                          <a:gd name="T68" fmla="*/ 60 w 188"/>
                                          <a:gd name="T69" fmla="*/ 0 h 55"/>
                                          <a:gd name="T70" fmla="*/ 54 w 188"/>
                                          <a:gd name="T71" fmla="*/ 1 h 55"/>
                                          <a:gd name="T72" fmla="*/ 48 w 188"/>
                                          <a:gd name="T73" fmla="*/ 2 h 55"/>
                                          <a:gd name="T74" fmla="*/ 40 w 188"/>
                                          <a:gd name="T75" fmla="*/ 6 h 55"/>
                                          <a:gd name="T76" fmla="*/ 29 w 188"/>
                                          <a:gd name="T77" fmla="*/ 10 h 55"/>
                                          <a:gd name="T78" fmla="*/ 29 w 188"/>
                                          <a:gd name="T79" fmla="*/ 10 h 55"/>
                                          <a:gd name="T80" fmla="*/ 29 w 188"/>
                                          <a:gd name="T81" fmla="*/ 10 h 55"/>
                                          <a:gd name="T82" fmla="*/ 29 w 188"/>
                                          <a:gd name="T83" fmla="*/ 10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8" h="55">
                                            <a:moveTo>
                                              <a:pt x="29" y="10"/>
                                            </a:move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7" y="20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2" y="29"/>
                                            </a:lnTo>
                                            <a:lnTo>
                                              <a:pt x="8" y="31"/>
                                            </a:lnTo>
                                            <a:lnTo>
                                              <a:pt x="17" y="33"/>
                                            </a:lnTo>
                                            <a:lnTo>
                                              <a:pt x="29" y="36"/>
                                            </a:lnTo>
                                            <a:lnTo>
                                              <a:pt x="81" y="49"/>
                                            </a:lnTo>
                                            <a:lnTo>
                                              <a:pt x="99" y="53"/>
                                            </a:lnTo>
                                            <a:lnTo>
                                              <a:pt x="113" y="55"/>
                                            </a:lnTo>
                                            <a:lnTo>
                                              <a:pt x="118" y="55"/>
                                            </a:lnTo>
                                            <a:lnTo>
                                              <a:pt x="123" y="54"/>
                                            </a:lnTo>
                                            <a:lnTo>
                                              <a:pt x="129" y="52"/>
                                            </a:lnTo>
                                            <a:lnTo>
                                              <a:pt x="137" y="49"/>
                                            </a:lnTo>
                                            <a:lnTo>
                                              <a:pt x="140" y="48"/>
                                            </a:lnTo>
                                            <a:lnTo>
                                              <a:pt x="144" y="47"/>
                                            </a:lnTo>
                                            <a:lnTo>
                                              <a:pt x="148" y="46"/>
                                            </a:lnTo>
                                            <a:lnTo>
                                              <a:pt x="152" y="44"/>
                                            </a:lnTo>
                                            <a:lnTo>
                                              <a:pt x="159" y="42"/>
                                            </a:lnTo>
                                            <a:lnTo>
                                              <a:pt x="165" y="39"/>
                                            </a:lnTo>
                                            <a:lnTo>
                                              <a:pt x="183" y="33"/>
                                            </a:lnTo>
                                            <a:lnTo>
                                              <a:pt x="188" y="30"/>
                                            </a:lnTo>
                                            <a:lnTo>
                                              <a:pt x="179" y="27"/>
                                            </a:lnTo>
                                            <a:lnTo>
                                              <a:pt x="159" y="21"/>
                                            </a:lnTo>
                                            <a:lnTo>
                                              <a:pt x="158" y="21"/>
                                            </a:lnTo>
                                            <a:lnTo>
                                              <a:pt x="99" y="6"/>
                                            </a:lnTo>
                                            <a:lnTo>
                                              <a:pt x="86" y="3"/>
                                            </a:lnTo>
                                            <a:lnTo>
                                              <a:pt x="76" y="1"/>
                                            </a:lnTo>
                                            <a:lnTo>
                                              <a:pt x="67" y="0"/>
                                            </a:lnTo>
                                            <a:lnTo>
                                              <a:pt x="60" y="0"/>
                                            </a:lnTo>
                                            <a:lnTo>
                                              <a:pt x="54" y="1"/>
                                            </a:lnTo>
                                            <a:lnTo>
                                              <a:pt x="48" y="2"/>
                                            </a:lnTo>
                                            <a:lnTo>
                                              <a:pt x="40" y="6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" name="Freeform 64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496" y="1120"/>
                                        <a:ext cx="194" cy="123"/>
                                      </a:xfrm>
                                      <a:custGeom>
                                        <a:avLst/>
                                        <a:gdLst>
                                          <a:gd name="T0" fmla="*/ 392 w 1163"/>
                                          <a:gd name="T1" fmla="*/ 366 h 741"/>
                                          <a:gd name="T2" fmla="*/ 506 w 1163"/>
                                          <a:gd name="T3" fmla="*/ 292 h 741"/>
                                          <a:gd name="T4" fmla="*/ 604 w 1163"/>
                                          <a:gd name="T5" fmla="*/ 308 h 741"/>
                                          <a:gd name="T6" fmla="*/ 552 w 1163"/>
                                          <a:gd name="T7" fmla="*/ 297 h 741"/>
                                          <a:gd name="T8" fmla="*/ 388 w 1163"/>
                                          <a:gd name="T9" fmla="*/ 269 h 741"/>
                                          <a:gd name="T10" fmla="*/ 48 w 1163"/>
                                          <a:gd name="T11" fmla="*/ 99 h 741"/>
                                          <a:gd name="T12" fmla="*/ 147 w 1163"/>
                                          <a:gd name="T13" fmla="*/ 131 h 741"/>
                                          <a:gd name="T14" fmla="*/ 201 w 1163"/>
                                          <a:gd name="T15" fmla="*/ 153 h 741"/>
                                          <a:gd name="T16" fmla="*/ 322 w 1163"/>
                                          <a:gd name="T17" fmla="*/ 190 h 741"/>
                                          <a:gd name="T18" fmla="*/ 409 w 1163"/>
                                          <a:gd name="T19" fmla="*/ 227 h 741"/>
                                          <a:gd name="T20" fmla="*/ 540 w 1163"/>
                                          <a:gd name="T21" fmla="*/ 242 h 741"/>
                                          <a:gd name="T22" fmla="*/ 646 w 1163"/>
                                          <a:gd name="T23" fmla="*/ 261 h 741"/>
                                          <a:gd name="T24" fmla="*/ 703 w 1163"/>
                                          <a:gd name="T25" fmla="*/ 283 h 741"/>
                                          <a:gd name="T26" fmla="*/ 802 w 1163"/>
                                          <a:gd name="T27" fmla="*/ 271 h 741"/>
                                          <a:gd name="T28" fmla="*/ 942 w 1163"/>
                                          <a:gd name="T29" fmla="*/ 215 h 741"/>
                                          <a:gd name="T30" fmla="*/ 985 w 1163"/>
                                          <a:gd name="T31" fmla="*/ 290 h 741"/>
                                          <a:gd name="T32" fmla="*/ 956 w 1163"/>
                                          <a:gd name="T33" fmla="*/ 325 h 741"/>
                                          <a:gd name="T34" fmla="*/ 834 w 1163"/>
                                          <a:gd name="T35" fmla="*/ 332 h 741"/>
                                          <a:gd name="T36" fmla="*/ 970 w 1163"/>
                                          <a:gd name="T37" fmla="*/ 371 h 741"/>
                                          <a:gd name="T38" fmla="*/ 1103 w 1163"/>
                                          <a:gd name="T39" fmla="*/ 429 h 741"/>
                                          <a:gd name="T40" fmla="*/ 1039 w 1163"/>
                                          <a:gd name="T41" fmla="*/ 448 h 741"/>
                                          <a:gd name="T42" fmla="*/ 969 w 1163"/>
                                          <a:gd name="T43" fmla="*/ 510 h 741"/>
                                          <a:gd name="T44" fmla="*/ 840 w 1163"/>
                                          <a:gd name="T45" fmla="*/ 417 h 741"/>
                                          <a:gd name="T46" fmla="*/ 800 w 1163"/>
                                          <a:gd name="T47" fmla="*/ 417 h 741"/>
                                          <a:gd name="T48" fmla="*/ 939 w 1163"/>
                                          <a:gd name="T49" fmla="*/ 506 h 741"/>
                                          <a:gd name="T50" fmla="*/ 998 w 1163"/>
                                          <a:gd name="T51" fmla="*/ 551 h 741"/>
                                          <a:gd name="T52" fmla="*/ 983 w 1163"/>
                                          <a:gd name="T53" fmla="*/ 596 h 741"/>
                                          <a:gd name="T54" fmla="*/ 908 w 1163"/>
                                          <a:gd name="T55" fmla="*/ 586 h 741"/>
                                          <a:gd name="T56" fmla="*/ 886 w 1163"/>
                                          <a:gd name="T57" fmla="*/ 626 h 741"/>
                                          <a:gd name="T58" fmla="*/ 799 w 1163"/>
                                          <a:gd name="T59" fmla="*/ 589 h 741"/>
                                          <a:gd name="T60" fmla="*/ 691 w 1163"/>
                                          <a:gd name="T61" fmla="*/ 383 h 741"/>
                                          <a:gd name="T62" fmla="*/ 602 w 1163"/>
                                          <a:gd name="T63" fmla="*/ 364 h 741"/>
                                          <a:gd name="T64" fmla="*/ 459 w 1163"/>
                                          <a:gd name="T65" fmla="*/ 419 h 741"/>
                                          <a:gd name="T66" fmla="*/ 359 w 1163"/>
                                          <a:gd name="T67" fmla="*/ 469 h 741"/>
                                          <a:gd name="T68" fmla="*/ 306 w 1163"/>
                                          <a:gd name="T69" fmla="*/ 435 h 741"/>
                                          <a:gd name="T70" fmla="*/ 355 w 1163"/>
                                          <a:gd name="T71" fmla="*/ 439 h 741"/>
                                          <a:gd name="T72" fmla="*/ 301 w 1163"/>
                                          <a:gd name="T73" fmla="*/ 532 h 741"/>
                                          <a:gd name="T74" fmla="*/ 292 w 1163"/>
                                          <a:gd name="T75" fmla="*/ 454 h 741"/>
                                          <a:gd name="T76" fmla="*/ 978 w 1163"/>
                                          <a:gd name="T77" fmla="*/ 718 h 741"/>
                                          <a:gd name="T78" fmla="*/ 930 w 1163"/>
                                          <a:gd name="T79" fmla="*/ 714 h 741"/>
                                          <a:gd name="T80" fmla="*/ 897 w 1163"/>
                                          <a:gd name="T81" fmla="*/ 596 h 741"/>
                                          <a:gd name="T82" fmla="*/ 987 w 1163"/>
                                          <a:gd name="T83" fmla="*/ 193 h 741"/>
                                          <a:gd name="T84" fmla="*/ 1070 w 1163"/>
                                          <a:gd name="T85" fmla="*/ 255 h 741"/>
                                          <a:gd name="T86" fmla="*/ 986 w 1163"/>
                                          <a:gd name="T87" fmla="*/ 246 h 741"/>
                                          <a:gd name="T88" fmla="*/ 1157 w 1163"/>
                                          <a:gd name="T89" fmla="*/ 494 h 741"/>
                                          <a:gd name="T90" fmla="*/ 1130 w 1163"/>
                                          <a:gd name="T91" fmla="*/ 527 h 741"/>
                                          <a:gd name="T92" fmla="*/ 1045 w 1163"/>
                                          <a:gd name="T93" fmla="*/ 447 h 741"/>
                                          <a:gd name="T94" fmla="*/ 185 w 1163"/>
                                          <a:gd name="T95" fmla="*/ 67 h 741"/>
                                          <a:gd name="T96" fmla="*/ 2 w 1163"/>
                                          <a:gd name="T97" fmla="*/ 72 h 741"/>
                                          <a:gd name="T98" fmla="*/ 237 w 1163"/>
                                          <a:gd name="T99" fmla="*/ 77 h 741"/>
                                          <a:gd name="T100" fmla="*/ 84 w 1163"/>
                                          <a:gd name="T101" fmla="*/ 108 h 741"/>
                                          <a:gd name="T102" fmla="*/ 227 w 1163"/>
                                          <a:gd name="T103" fmla="*/ 73 h 741"/>
                                          <a:gd name="T104" fmla="*/ 242 w 1163"/>
                                          <a:gd name="T105" fmla="*/ 162 h 741"/>
                                          <a:gd name="T106" fmla="*/ 487 w 1163"/>
                                          <a:gd name="T107" fmla="*/ 193 h 741"/>
                                          <a:gd name="T108" fmla="*/ 329 w 1163"/>
                                          <a:gd name="T109" fmla="*/ 190 h 741"/>
                                          <a:gd name="T110" fmla="*/ 532 w 1163"/>
                                          <a:gd name="T111" fmla="*/ 211 h 741"/>
                                          <a:gd name="T112" fmla="*/ 649 w 1163"/>
                                          <a:gd name="T113" fmla="*/ 251 h 741"/>
                                          <a:gd name="T114" fmla="*/ 563 w 1163"/>
                                          <a:gd name="T115" fmla="*/ 240 h 741"/>
                                          <a:gd name="T116" fmla="*/ 429 w 1163"/>
                                          <a:gd name="T117" fmla="*/ 231 h 741"/>
                                          <a:gd name="T118" fmla="*/ 0 w 1163"/>
                                          <a:gd name="T119" fmla="*/ 0 h 741"/>
                                          <a:gd name="T120" fmla="*/ 0 w 1163"/>
                                          <a:gd name="T121" fmla="*/ 0 h 741"/>
                                          <a:gd name="T122" fmla="*/ 203 w 1163"/>
                                          <a:gd name="T123" fmla="*/ 150 h 741"/>
                                          <a:gd name="T124" fmla="*/ 275 w 1163"/>
                                          <a:gd name="T125" fmla="*/ 102 h 7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63" h="741">
                                            <a:moveTo>
                                              <a:pt x="302" y="436"/>
                                            </a:moveTo>
                                            <a:lnTo>
                                              <a:pt x="301" y="434"/>
                                            </a:lnTo>
                                            <a:lnTo>
                                              <a:pt x="301" y="432"/>
                                            </a:lnTo>
                                            <a:lnTo>
                                              <a:pt x="301" y="429"/>
                                            </a:lnTo>
                                            <a:lnTo>
                                              <a:pt x="302" y="426"/>
                                            </a:lnTo>
                                            <a:lnTo>
                                              <a:pt x="305" y="421"/>
                                            </a:lnTo>
                                            <a:lnTo>
                                              <a:pt x="310" y="416"/>
                                            </a:lnTo>
                                            <a:lnTo>
                                              <a:pt x="315" y="409"/>
                                            </a:lnTo>
                                            <a:lnTo>
                                              <a:pt x="323" y="400"/>
                                            </a:lnTo>
                                            <a:lnTo>
                                              <a:pt x="332" y="390"/>
                                            </a:lnTo>
                                            <a:lnTo>
                                              <a:pt x="341" y="382"/>
                                            </a:lnTo>
                                            <a:lnTo>
                                              <a:pt x="350" y="376"/>
                                            </a:lnTo>
                                            <a:lnTo>
                                              <a:pt x="358" y="371"/>
                                            </a:lnTo>
                                            <a:lnTo>
                                              <a:pt x="366" y="368"/>
                                            </a:lnTo>
                                            <a:lnTo>
                                              <a:pt x="374" y="366"/>
                                            </a:lnTo>
                                            <a:lnTo>
                                              <a:pt x="382" y="366"/>
                                            </a:lnTo>
                                            <a:lnTo>
                                              <a:pt x="392" y="366"/>
                                            </a:lnTo>
                                            <a:lnTo>
                                              <a:pt x="400" y="366"/>
                                            </a:lnTo>
                                            <a:lnTo>
                                              <a:pt x="406" y="364"/>
                                            </a:lnTo>
                                            <a:lnTo>
                                              <a:pt x="412" y="360"/>
                                            </a:lnTo>
                                            <a:lnTo>
                                              <a:pt x="418" y="356"/>
                                            </a:lnTo>
                                            <a:lnTo>
                                              <a:pt x="425" y="352"/>
                                            </a:lnTo>
                                            <a:lnTo>
                                              <a:pt x="432" y="349"/>
                                            </a:lnTo>
                                            <a:lnTo>
                                              <a:pt x="439" y="347"/>
                                            </a:lnTo>
                                            <a:lnTo>
                                              <a:pt x="446" y="345"/>
                                            </a:lnTo>
                                            <a:lnTo>
                                              <a:pt x="452" y="343"/>
                                            </a:lnTo>
                                            <a:lnTo>
                                              <a:pt x="459" y="341"/>
                                            </a:lnTo>
                                            <a:lnTo>
                                              <a:pt x="464" y="339"/>
                                            </a:lnTo>
                                            <a:lnTo>
                                              <a:pt x="469" y="336"/>
                                            </a:lnTo>
                                            <a:lnTo>
                                              <a:pt x="479" y="327"/>
                                            </a:lnTo>
                                            <a:lnTo>
                                              <a:pt x="487" y="318"/>
                                            </a:lnTo>
                                            <a:lnTo>
                                              <a:pt x="494" y="310"/>
                                            </a:lnTo>
                                            <a:lnTo>
                                              <a:pt x="500" y="303"/>
                                            </a:lnTo>
                                            <a:lnTo>
                                              <a:pt x="506" y="292"/>
                                            </a:lnTo>
                                            <a:lnTo>
                                              <a:pt x="510" y="283"/>
                                            </a:lnTo>
                                            <a:lnTo>
                                              <a:pt x="512" y="281"/>
                                            </a:lnTo>
                                            <a:lnTo>
                                              <a:pt x="513" y="279"/>
                                            </a:lnTo>
                                            <a:lnTo>
                                              <a:pt x="515" y="279"/>
                                            </a:lnTo>
                                            <a:lnTo>
                                              <a:pt x="518" y="280"/>
                                            </a:lnTo>
                                            <a:lnTo>
                                              <a:pt x="526" y="285"/>
                                            </a:lnTo>
                                            <a:lnTo>
                                              <a:pt x="541" y="295"/>
                                            </a:lnTo>
                                            <a:lnTo>
                                              <a:pt x="546" y="298"/>
                                            </a:lnTo>
                                            <a:lnTo>
                                              <a:pt x="552" y="302"/>
                                            </a:lnTo>
                                            <a:lnTo>
                                              <a:pt x="558" y="305"/>
                                            </a:lnTo>
                                            <a:lnTo>
                                              <a:pt x="565" y="307"/>
                                            </a:lnTo>
                                            <a:lnTo>
                                              <a:pt x="573" y="309"/>
                                            </a:lnTo>
                                            <a:lnTo>
                                              <a:pt x="579" y="310"/>
                                            </a:lnTo>
                                            <a:lnTo>
                                              <a:pt x="586" y="311"/>
                                            </a:lnTo>
                                            <a:lnTo>
                                              <a:pt x="592" y="310"/>
                                            </a:lnTo>
                                            <a:lnTo>
                                              <a:pt x="599" y="310"/>
                                            </a:lnTo>
                                            <a:lnTo>
                                              <a:pt x="604" y="308"/>
                                            </a:lnTo>
                                            <a:lnTo>
                                              <a:pt x="610" y="306"/>
                                            </a:lnTo>
                                            <a:lnTo>
                                              <a:pt x="614" y="304"/>
                                            </a:lnTo>
                                            <a:lnTo>
                                              <a:pt x="618" y="301"/>
                                            </a:lnTo>
                                            <a:lnTo>
                                              <a:pt x="620" y="299"/>
                                            </a:lnTo>
                                            <a:lnTo>
                                              <a:pt x="616" y="296"/>
                                            </a:lnTo>
                                            <a:lnTo>
                                              <a:pt x="614" y="298"/>
                                            </a:lnTo>
                                            <a:lnTo>
                                              <a:pt x="610" y="301"/>
                                            </a:lnTo>
                                            <a:lnTo>
                                              <a:pt x="606" y="303"/>
                                            </a:lnTo>
                                            <a:lnTo>
                                              <a:pt x="602" y="304"/>
                                            </a:lnTo>
                                            <a:lnTo>
                                              <a:pt x="597" y="305"/>
                                            </a:lnTo>
                                            <a:lnTo>
                                              <a:pt x="591" y="306"/>
                                            </a:lnTo>
                                            <a:lnTo>
                                              <a:pt x="581" y="307"/>
                                            </a:lnTo>
                                            <a:lnTo>
                                              <a:pt x="571" y="305"/>
                                            </a:lnTo>
                                            <a:lnTo>
                                              <a:pt x="565" y="304"/>
                                            </a:lnTo>
                                            <a:lnTo>
                                              <a:pt x="561" y="303"/>
                                            </a:lnTo>
                                            <a:lnTo>
                                              <a:pt x="556" y="300"/>
                                            </a:lnTo>
                                            <a:lnTo>
                                              <a:pt x="552" y="297"/>
                                            </a:lnTo>
                                            <a:lnTo>
                                              <a:pt x="543" y="289"/>
                                            </a:lnTo>
                                            <a:lnTo>
                                              <a:pt x="534" y="280"/>
                                            </a:lnTo>
                                            <a:lnTo>
                                              <a:pt x="525" y="276"/>
                                            </a:lnTo>
                                            <a:lnTo>
                                              <a:pt x="516" y="274"/>
                                            </a:lnTo>
                                            <a:lnTo>
                                              <a:pt x="507" y="272"/>
                                            </a:lnTo>
                                            <a:lnTo>
                                              <a:pt x="498" y="270"/>
                                            </a:lnTo>
                                            <a:lnTo>
                                              <a:pt x="490" y="274"/>
                                            </a:lnTo>
                                            <a:lnTo>
                                              <a:pt x="483" y="277"/>
                                            </a:lnTo>
                                            <a:lnTo>
                                              <a:pt x="477" y="280"/>
                                            </a:lnTo>
                                            <a:lnTo>
                                              <a:pt x="470" y="282"/>
                                            </a:lnTo>
                                            <a:lnTo>
                                              <a:pt x="456" y="285"/>
                                            </a:lnTo>
                                            <a:lnTo>
                                              <a:pt x="444" y="286"/>
                                            </a:lnTo>
                                            <a:lnTo>
                                              <a:pt x="432" y="285"/>
                                            </a:lnTo>
                                            <a:lnTo>
                                              <a:pt x="419" y="281"/>
                                            </a:lnTo>
                                            <a:lnTo>
                                              <a:pt x="408" y="278"/>
                                            </a:lnTo>
                                            <a:lnTo>
                                              <a:pt x="398" y="273"/>
                                            </a:lnTo>
                                            <a:lnTo>
                                              <a:pt x="388" y="269"/>
                                            </a:lnTo>
                                            <a:lnTo>
                                              <a:pt x="379" y="264"/>
                                            </a:lnTo>
                                            <a:lnTo>
                                              <a:pt x="371" y="259"/>
                                            </a:lnTo>
                                            <a:lnTo>
                                              <a:pt x="365" y="254"/>
                                            </a:lnTo>
                                            <a:lnTo>
                                              <a:pt x="356" y="247"/>
                                            </a:lnTo>
                                            <a:lnTo>
                                              <a:pt x="353" y="242"/>
                                            </a:lnTo>
                                            <a:lnTo>
                                              <a:pt x="0" y="113"/>
                                            </a:lnTo>
                                            <a:lnTo>
                                              <a:pt x="3" y="86"/>
                                            </a:lnTo>
                                            <a:lnTo>
                                              <a:pt x="4" y="78"/>
                                            </a:lnTo>
                                            <a:lnTo>
                                              <a:pt x="12" y="83"/>
                                            </a:lnTo>
                                            <a:lnTo>
                                              <a:pt x="29" y="93"/>
                                            </a:lnTo>
                                            <a:lnTo>
                                              <a:pt x="30" y="93"/>
                                            </a:lnTo>
                                            <a:lnTo>
                                              <a:pt x="39" y="96"/>
                                            </a:lnTo>
                                            <a:lnTo>
                                              <a:pt x="48" y="99"/>
                                            </a:lnTo>
                                            <a:lnTo>
                                              <a:pt x="55" y="100"/>
                                            </a:lnTo>
                                            <a:lnTo>
                                              <a:pt x="61" y="100"/>
                                            </a:lnTo>
                                            <a:lnTo>
                                              <a:pt x="64" y="100"/>
                                            </a:lnTo>
                                            <a:lnTo>
                                              <a:pt x="68" y="100"/>
                                            </a:lnTo>
                                            <a:lnTo>
                                              <a:pt x="68" y="102"/>
                                            </a:lnTo>
                                            <a:lnTo>
                                              <a:pt x="68" y="103"/>
                                            </a:lnTo>
                                            <a:lnTo>
                                              <a:pt x="70" y="105"/>
                                            </a:lnTo>
                                            <a:lnTo>
                                              <a:pt x="72" y="106"/>
                                            </a:lnTo>
                                            <a:lnTo>
                                              <a:pt x="80" y="110"/>
                                            </a:lnTo>
                                            <a:lnTo>
                                              <a:pt x="92" y="114"/>
                                            </a:lnTo>
                                            <a:lnTo>
                                              <a:pt x="113" y="122"/>
                                            </a:lnTo>
                                            <a:lnTo>
                                              <a:pt x="124" y="125"/>
                                            </a:lnTo>
                                            <a:lnTo>
                                              <a:pt x="131" y="129"/>
                                            </a:lnTo>
                                            <a:lnTo>
                                              <a:pt x="138" y="131"/>
                                            </a:lnTo>
                                            <a:lnTo>
                                              <a:pt x="143" y="131"/>
                                            </a:lnTo>
                                            <a:lnTo>
                                              <a:pt x="147" y="131"/>
                                            </a:lnTo>
                                            <a:lnTo>
                                              <a:pt x="150" y="131"/>
                                            </a:lnTo>
                                            <a:lnTo>
                                              <a:pt x="150" y="133"/>
                                            </a:lnTo>
                                            <a:lnTo>
                                              <a:pt x="151" y="134"/>
                                            </a:lnTo>
                                            <a:lnTo>
                                              <a:pt x="152" y="136"/>
                                            </a:lnTo>
                                            <a:lnTo>
                                              <a:pt x="155" y="137"/>
                                            </a:lnTo>
                                            <a:lnTo>
                                              <a:pt x="164" y="141"/>
                                            </a:lnTo>
                                            <a:lnTo>
                                              <a:pt x="175" y="145"/>
                                            </a:lnTo>
                                            <a:lnTo>
                                              <a:pt x="181" y="147"/>
                                            </a:lnTo>
                                            <a:lnTo>
                                              <a:pt x="189" y="149"/>
                                            </a:lnTo>
                                            <a:lnTo>
                                              <a:pt x="193" y="151"/>
                                            </a:lnTo>
                                            <a:lnTo>
                                              <a:pt x="198" y="152"/>
                                            </a:lnTo>
                                            <a:lnTo>
                                              <a:pt x="201" y="153"/>
                                            </a:lnTo>
                                            <a:lnTo>
                                              <a:pt x="204" y="154"/>
                                            </a:lnTo>
                                            <a:lnTo>
                                              <a:pt x="214" y="158"/>
                                            </a:lnTo>
                                            <a:lnTo>
                                              <a:pt x="221" y="160"/>
                                            </a:lnTo>
                                            <a:lnTo>
                                              <a:pt x="228" y="161"/>
                                            </a:lnTo>
                                            <a:lnTo>
                                              <a:pt x="237" y="160"/>
                                            </a:lnTo>
                                            <a:lnTo>
                                              <a:pt x="237" y="162"/>
                                            </a:lnTo>
                                            <a:lnTo>
                                              <a:pt x="237" y="163"/>
                                            </a:lnTo>
                                            <a:lnTo>
                                              <a:pt x="241" y="167"/>
                                            </a:lnTo>
                                            <a:lnTo>
                                              <a:pt x="247" y="170"/>
                                            </a:lnTo>
                                            <a:lnTo>
                                              <a:pt x="256" y="174"/>
                                            </a:lnTo>
                                            <a:lnTo>
                                              <a:pt x="268" y="178"/>
                                            </a:lnTo>
                                            <a:lnTo>
                                              <a:pt x="287" y="185"/>
                                            </a:lnTo>
                                            <a:lnTo>
                                              <a:pt x="300" y="189"/>
                                            </a:lnTo>
                                            <a:lnTo>
                                              <a:pt x="312" y="190"/>
                                            </a:lnTo>
                                            <a:lnTo>
                                              <a:pt x="321" y="190"/>
                                            </a:lnTo>
                                            <a:lnTo>
                                              <a:pt x="322" y="190"/>
                                            </a:lnTo>
                                            <a:lnTo>
                                              <a:pt x="322" y="191"/>
                                            </a:lnTo>
                                            <a:lnTo>
                                              <a:pt x="322" y="192"/>
                                            </a:lnTo>
                                            <a:lnTo>
                                              <a:pt x="322" y="194"/>
                                            </a:lnTo>
                                            <a:lnTo>
                                              <a:pt x="324" y="196"/>
                                            </a:lnTo>
                                            <a:lnTo>
                                              <a:pt x="327" y="198"/>
                                            </a:lnTo>
                                            <a:lnTo>
                                              <a:pt x="336" y="202"/>
                                            </a:lnTo>
                                            <a:lnTo>
                                              <a:pt x="350" y="207"/>
                                            </a:lnTo>
                                            <a:lnTo>
                                              <a:pt x="370" y="215"/>
                                            </a:lnTo>
                                            <a:lnTo>
                                              <a:pt x="381" y="218"/>
                                            </a:lnTo>
                                            <a:lnTo>
                                              <a:pt x="390" y="221"/>
                                            </a:lnTo>
                                            <a:lnTo>
                                              <a:pt x="397" y="222"/>
                                            </a:lnTo>
                                            <a:lnTo>
                                              <a:pt x="405" y="221"/>
                                            </a:lnTo>
                                            <a:lnTo>
                                              <a:pt x="405" y="223"/>
                                            </a:lnTo>
                                            <a:lnTo>
                                              <a:pt x="405" y="224"/>
                                            </a:lnTo>
                                            <a:lnTo>
                                              <a:pt x="407" y="225"/>
                                            </a:lnTo>
                                            <a:lnTo>
                                              <a:pt x="409" y="227"/>
                                            </a:lnTo>
                                            <a:lnTo>
                                              <a:pt x="416" y="230"/>
                                            </a:lnTo>
                                            <a:lnTo>
                                              <a:pt x="427" y="234"/>
                                            </a:lnTo>
                                            <a:lnTo>
                                              <a:pt x="436" y="237"/>
                                            </a:lnTo>
                                            <a:lnTo>
                                              <a:pt x="447" y="241"/>
                                            </a:lnTo>
                                            <a:lnTo>
                                              <a:pt x="449" y="242"/>
                                            </a:lnTo>
                                            <a:lnTo>
                                              <a:pt x="451" y="243"/>
                                            </a:lnTo>
                                            <a:lnTo>
                                              <a:pt x="452" y="243"/>
                                            </a:lnTo>
                                            <a:lnTo>
                                              <a:pt x="454" y="245"/>
                                            </a:lnTo>
                                            <a:lnTo>
                                              <a:pt x="460" y="246"/>
                                            </a:lnTo>
                                            <a:lnTo>
                                              <a:pt x="467" y="247"/>
                                            </a:lnTo>
                                            <a:lnTo>
                                              <a:pt x="476" y="247"/>
                                            </a:lnTo>
                                            <a:lnTo>
                                              <a:pt x="485" y="246"/>
                                            </a:lnTo>
                                            <a:lnTo>
                                              <a:pt x="507" y="243"/>
                                            </a:lnTo>
                                            <a:lnTo>
                                              <a:pt x="529" y="242"/>
                                            </a:lnTo>
                                            <a:lnTo>
                                              <a:pt x="540" y="242"/>
                                            </a:lnTo>
                                            <a:lnTo>
                                              <a:pt x="550" y="242"/>
                                            </a:lnTo>
                                            <a:lnTo>
                                              <a:pt x="560" y="243"/>
                                            </a:lnTo>
                                            <a:lnTo>
                                              <a:pt x="568" y="246"/>
                                            </a:lnTo>
                                            <a:lnTo>
                                              <a:pt x="576" y="249"/>
                                            </a:lnTo>
                                            <a:lnTo>
                                              <a:pt x="582" y="253"/>
                                            </a:lnTo>
                                            <a:lnTo>
                                              <a:pt x="584" y="256"/>
                                            </a:lnTo>
                                            <a:lnTo>
                                              <a:pt x="585" y="259"/>
                                            </a:lnTo>
                                            <a:lnTo>
                                              <a:pt x="586" y="262"/>
                                            </a:lnTo>
                                            <a:lnTo>
                                              <a:pt x="587" y="266"/>
                                            </a:lnTo>
                                            <a:lnTo>
                                              <a:pt x="596" y="265"/>
                                            </a:lnTo>
                                            <a:lnTo>
                                              <a:pt x="607" y="265"/>
                                            </a:lnTo>
                                            <a:lnTo>
                                              <a:pt x="615" y="265"/>
                                            </a:lnTo>
                                            <a:lnTo>
                                              <a:pt x="621" y="265"/>
                                            </a:lnTo>
                                            <a:lnTo>
                                              <a:pt x="624" y="265"/>
                                            </a:lnTo>
                                            <a:lnTo>
                                              <a:pt x="635" y="264"/>
                                            </a:lnTo>
                                            <a:lnTo>
                                              <a:pt x="641" y="263"/>
                                            </a:lnTo>
                                            <a:lnTo>
                                              <a:pt x="646" y="261"/>
                                            </a:lnTo>
                                            <a:lnTo>
                                              <a:pt x="649" y="260"/>
                                            </a:lnTo>
                                            <a:lnTo>
                                              <a:pt x="652" y="259"/>
                                            </a:lnTo>
                                            <a:lnTo>
                                              <a:pt x="657" y="258"/>
                                            </a:lnTo>
                                            <a:lnTo>
                                              <a:pt x="664" y="257"/>
                                            </a:lnTo>
                                            <a:lnTo>
                                              <a:pt x="676" y="257"/>
                                            </a:lnTo>
                                            <a:lnTo>
                                              <a:pt x="687" y="258"/>
                                            </a:lnTo>
                                            <a:lnTo>
                                              <a:pt x="697" y="259"/>
                                            </a:lnTo>
                                            <a:lnTo>
                                              <a:pt x="702" y="259"/>
                                            </a:lnTo>
                                            <a:lnTo>
                                              <a:pt x="707" y="260"/>
                                            </a:lnTo>
                                            <a:lnTo>
                                              <a:pt x="711" y="262"/>
                                            </a:lnTo>
                                            <a:lnTo>
                                              <a:pt x="713" y="263"/>
                                            </a:lnTo>
                                            <a:lnTo>
                                              <a:pt x="714" y="265"/>
                                            </a:lnTo>
                                            <a:lnTo>
                                              <a:pt x="715" y="266"/>
                                            </a:lnTo>
                                            <a:lnTo>
                                              <a:pt x="715" y="268"/>
                                            </a:lnTo>
                                            <a:lnTo>
                                              <a:pt x="714" y="270"/>
                                            </a:lnTo>
                                            <a:lnTo>
                                              <a:pt x="711" y="276"/>
                                            </a:lnTo>
                                            <a:lnTo>
                                              <a:pt x="703" y="283"/>
                                            </a:lnTo>
                                            <a:lnTo>
                                              <a:pt x="697" y="288"/>
                                            </a:lnTo>
                                            <a:lnTo>
                                              <a:pt x="695" y="289"/>
                                            </a:lnTo>
                                            <a:lnTo>
                                              <a:pt x="699" y="293"/>
                                            </a:lnTo>
                                            <a:lnTo>
                                              <a:pt x="703" y="290"/>
                                            </a:lnTo>
                                            <a:lnTo>
                                              <a:pt x="707" y="287"/>
                                            </a:lnTo>
                                            <a:lnTo>
                                              <a:pt x="718" y="279"/>
                                            </a:lnTo>
                                            <a:lnTo>
                                              <a:pt x="730" y="273"/>
                                            </a:lnTo>
                                            <a:lnTo>
                                              <a:pt x="737" y="271"/>
                                            </a:lnTo>
                                            <a:lnTo>
                                              <a:pt x="743" y="270"/>
                                            </a:lnTo>
                                            <a:lnTo>
                                              <a:pt x="750" y="269"/>
                                            </a:lnTo>
                                            <a:lnTo>
                                              <a:pt x="759" y="269"/>
                                            </a:lnTo>
                                            <a:lnTo>
                                              <a:pt x="767" y="269"/>
                                            </a:lnTo>
                                            <a:lnTo>
                                              <a:pt x="774" y="270"/>
                                            </a:lnTo>
                                            <a:lnTo>
                                              <a:pt x="782" y="270"/>
                                            </a:lnTo>
                                            <a:lnTo>
                                              <a:pt x="789" y="271"/>
                                            </a:lnTo>
                                            <a:lnTo>
                                              <a:pt x="796" y="271"/>
                                            </a:lnTo>
                                            <a:lnTo>
                                              <a:pt x="802" y="271"/>
                                            </a:lnTo>
                                            <a:lnTo>
                                              <a:pt x="807" y="269"/>
                                            </a:lnTo>
                                            <a:lnTo>
                                              <a:pt x="813" y="267"/>
                                            </a:lnTo>
                                            <a:lnTo>
                                              <a:pt x="824" y="262"/>
                                            </a:lnTo>
                                            <a:lnTo>
                                              <a:pt x="835" y="254"/>
                                            </a:lnTo>
                                            <a:lnTo>
                                              <a:pt x="844" y="245"/>
                                            </a:lnTo>
                                            <a:lnTo>
                                              <a:pt x="852" y="235"/>
                                            </a:lnTo>
                                            <a:lnTo>
                                              <a:pt x="860" y="225"/>
                                            </a:lnTo>
                                            <a:lnTo>
                                              <a:pt x="870" y="217"/>
                                            </a:lnTo>
                                            <a:lnTo>
                                              <a:pt x="876" y="214"/>
                                            </a:lnTo>
                                            <a:lnTo>
                                              <a:pt x="883" y="211"/>
                                            </a:lnTo>
                                            <a:lnTo>
                                              <a:pt x="890" y="209"/>
                                            </a:lnTo>
                                            <a:lnTo>
                                              <a:pt x="900" y="208"/>
                                            </a:lnTo>
                                            <a:lnTo>
                                              <a:pt x="909" y="208"/>
                                            </a:lnTo>
                                            <a:lnTo>
                                              <a:pt x="917" y="208"/>
                                            </a:lnTo>
                                            <a:lnTo>
                                              <a:pt x="925" y="210"/>
                                            </a:lnTo>
                                            <a:lnTo>
                                              <a:pt x="933" y="212"/>
                                            </a:lnTo>
                                            <a:lnTo>
                                              <a:pt x="942" y="215"/>
                                            </a:lnTo>
                                            <a:lnTo>
                                              <a:pt x="950" y="219"/>
                                            </a:lnTo>
                                            <a:lnTo>
                                              <a:pt x="958" y="223"/>
                                            </a:lnTo>
                                            <a:lnTo>
                                              <a:pt x="964" y="228"/>
                                            </a:lnTo>
                                            <a:lnTo>
                                              <a:pt x="969" y="232"/>
                                            </a:lnTo>
                                            <a:lnTo>
                                              <a:pt x="973" y="236"/>
                                            </a:lnTo>
                                            <a:lnTo>
                                              <a:pt x="977" y="241"/>
                                            </a:lnTo>
                                            <a:lnTo>
                                              <a:pt x="980" y="247"/>
                                            </a:lnTo>
                                            <a:lnTo>
                                              <a:pt x="983" y="252"/>
                                            </a:lnTo>
                                            <a:lnTo>
                                              <a:pt x="984" y="257"/>
                                            </a:lnTo>
                                            <a:lnTo>
                                              <a:pt x="985" y="262"/>
                                            </a:lnTo>
                                            <a:lnTo>
                                              <a:pt x="984" y="267"/>
                                            </a:lnTo>
                                            <a:lnTo>
                                              <a:pt x="983" y="276"/>
                                            </a:lnTo>
                                            <a:lnTo>
                                              <a:pt x="983" y="283"/>
                                            </a:lnTo>
                                            <a:lnTo>
                                              <a:pt x="985" y="290"/>
                                            </a:lnTo>
                                            <a:lnTo>
                                              <a:pt x="988" y="294"/>
                                            </a:lnTo>
                                            <a:lnTo>
                                              <a:pt x="992" y="298"/>
                                            </a:lnTo>
                                            <a:lnTo>
                                              <a:pt x="997" y="300"/>
                                            </a:lnTo>
                                            <a:lnTo>
                                              <a:pt x="1003" y="301"/>
                                            </a:lnTo>
                                            <a:lnTo>
                                              <a:pt x="1009" y="301"/>
                                            </a:lnTo>
                                            <a:lnTo>
                                              <a:pt x="1022" y="300"/>
                                            </a:lnTo>
                                            <a:lnTo>
                                              <a:pt x="1033" y="298"/>
                                            </a:lnTo>
                                            <a:lnTo>
                                              <a:pt x="1028" y="304"/>
                                            </a:lnTo>
                                            <a:lnTo>
                                              <a:pt x="1022" y="308"/>
                                            </a:lnTo>
                                            <a:lnTo>
                                              <a:pt x="1016" y="312"/>
                                            </a:lnTo>
                                            <a:lnTo>
                                              <a:pt x="1009" y="315"/>
                                            </a:lnTo>
                                            <a:lnTo>
                                              <a:pt x="1000" y="319"/>
                                            </a:lnTo>
                                            <a:lnTo>
                                              <a:pt x="991" y="322"/>
                                            </a:lnTo>
                                            <a:lnTo>
                                              <a:pt x="975" y="326"/>
                                            </a:lnTo>
                                            <a:lnTo>
                                              <a:pt x="966" y="327"/>
                                            </a:lnTo>
                                            <a:lnTo>
                                              <a:pt x="960" y="327"/>
                                            </a:lnTo>
                                            <a:lnTo>
                                              <a:pt x="956" y="325"/>
                                            </a:lnTo>
                                            <a:lnTo>
                                              <a:pt x="951" y="322"/>
                                            </a:lnTo>
                                            <a:lnTo>
                                              <a:pt x="945" y="321"/>
                                            </a:lnTo>
                                            <a:lnTo>
                                              <a:pt x="935" y="322"/>
                                            </a:lnTo>
                                            <a:lnTo>
                                              <a:pt x="922" y="325"/>
                                            </a:lnTo>
                                            <a:lnTo>
                                              <a:pt x="910" y="329"/>
                                            </a:lnTo>
                                            <a:lnTo>
                                              <a:pt x="899" y="333"/>
                                            </a:lnTo>
                                            <a:lnTo>
                                              <a:pt x="891" y="337"/>
                                            </a:lnTo>
                                            <a:lnTo>
                                              <a:pt x="883" y="339"/>
                                            </a:lnTo>
                                            <a:lnTo>
                                              <a:pt x="879" y="340"/>
                                            </a:lnTo>
                                            <a:lnTo>
                                              <a:pt x="875" y="340"/>
                                            </a:lnTo>
                                            <a:lnTo>
                                              <a:pt x="870" y="340"/>
                                            </a:lnTo>
                                            <a:lnTo>
                                              <a:pt x="864" y="339"/>
                                            </a:lnTo>
                                            <a:lnTo>
                                              <a:pt x="849" y="334"/>
                                            </a:lnTo>
                                            <a:lnTo>
                                              <a:pt x="835" y="331"/>
                                            </a:lnTo>
                                            <a:lnTo>
                                              <a:pt x="834" y="332"/>
                                            </a:lnTo>
                                            <a:lnTo>
                                              <a:pt x="833" y="332"/>
                                            </a:lnTo>
                                            <a:lnTo>
                                              <a:pt x="833" y="334"/>
                                            </a:lnTo>
                                            <a:lnTo>
                                              <a:pt x="834" y="336"/>
                                            </a:lnTo>
                                            <a:lnTo>
                                              <a:pt x="837" y="338"/>
                                            </a:lnTo>
                                            <a:lnTo>
                                              <a:pt x="839" y="339"/>
                                            </a:lnTo>
                                            <a:lnTo>
                                              <a:pt x="847" y="344"/>
                                            </a:lnTo>
                                            <a:lnTo>
                                              <a:pt x="857" y="350"/>
                                            </a:lnTo>
                                            <a:lnTo>
                                              <a:pt x="870" y="355"/>
                                            </a:lnTo>
                                            <a:lnTo>
                                              <a:pt x="883" y="360"/>
                                            </a:lnTo>
                                            <a:lnTo>
                                              <a:pt x="894" y="363"/>
                                            </a:lnTo>
                                            <a:lnTo>
                                              <a:pt x="904" y="365"/>
                                            </a:lnTo>
                                            <a:lnTo>
                                              <a:pt x="916" y="367"/>
                                            </a:lnTo>
                                            <a:lnTo>
                                              <a:pt x="928" y="368"/>
                                            </a:lnTo>
                                            <a:lnTo>
                                              <a:pt x="938" y="369"/>
                                            </a:lnTo>
                                            <a:lnTo>
                                              <a:pt x="949" y="370"/>
                                            </a:lnTo>
                                            <a:lnTo>
                                              <a:pt x="960" y="370"/>
                                            </a:lnTo>
                                            <a:lnTo>
                                              <a:pt x="970" y="371"/>
                                            </a:lnTo>
                                            <a:lnTo>
                                              <a:pt x="986" y="373"/>
                                            </a:lnTo>
                                            <a:lnTo>
                                              <a:pt x="996" y="375"/>
                                            </a:lnTo>
                                            <a:lnTo>
                                              <a:pt x="1003" y="379"/>
                                            </a:lnTo>
                                            <a:lnTo>
                                              <a:pt x="1010" y="383"/>
                                            </a:lnTo>
                                            <a:lnTo>
                                              <a:pt x="1016" y="387"/>
                                            </a:lnTo>
                                            <a:lnTo>
                                              <a:pt x="1025" y="392"/>
                                            </a:lnTo>
                                            <a:lnTo>
                                              <a:pt x="1035" y="397"/>
                                            </a:lnTo>
                                            <a:lnTo>
                                              <a:pt x="1041" y="400"/>
                                            </a:lnTo>
                                            <a:lnTo>
                                              <a:pt x="1047" y="402"/>
                                            </a:lnTo>
                                            <a:lnTo>
                                              <a:pt x="1052" y="403"/>
                                            </a:lnTo>
                                            <a:lnTo>
                                              <a:pt x="1062" y="404"/>
                                            </a:lnTo>
                                            <a:lnTo>
                                              <a:pt x="1075" y="406"/>
                                            </a:lnTo>
                                            <a:lnTo>
                                              <a:pt x="1083" y="409"/>
                                            </a:lnTo>
                                            <a:lnTo>
                                              <a:pt x="1091" y="414"/>
                                            </a:lnTo>
                                            <a:lnTo>
                                              <a:pt x="1097" y="420"/>
                                            </a:lnTo>
                                            <a:lnTo>
                                              <a:pt x="1101" y="425"/>
                                            </a:lnTo>
                                            <a:lnTo>
                                              <a:pt x="1103" y="429"/>
                                            </a:lnTo>
                                            <a:lnTo>
                                              <a:pt x="1103" y="432"/>
                                            </a:lnTo>
                                            <a:lnTo>
                                              <a:pt x="1103" y="434"/>
                                            </a:lnTo>
                                            <a:lnTo>
                                              <a:pt x="1101" y="436"/>
                                            </a:lnTo>
                                            <a:lnTo>
                                              <a:pt x="1099" y="438"/>
                                            </a:lnTo>
                                            <a:lnTo>
                                              <a:pt x="1095" y="438"/>
                                            </a:lnTo>
                                            <a:lnTo>
                                              <a:pt x="1090" y="438"/>
                                            </a:lnTo>
                                            <a:lnTo>
                                              <a:pt x="1086" y="438"/>
                                            </a:lnTo>
                                            <a:lnTo>
                                              <a:pt x="1078" y="436"/>
                                            </a:lnTo>
                                            <a:lnTo>
                                              <a:pt x="1071" y="434"/>
                                            </a:lnTo>
                                            <a:lnTo>
                                              <a:pt x="1065" y="434"/>
                                            </a:lnTo>
                                            <a:lnTo>
                                              <a:pt x="1060" y="433"/>
                                            </a:lnTo>
                                            <a:lnTo>
                                              <a:pt x="1054" y="433"/>
                                            </a:lnTo>
                                            <a:lnTo>
                                              <a:pt x="1050" y="434"/>
                                            </a:lnTo>
                                            <a:lnTo>
                                              <a:pt x="1046" y="436"/>
                                            </a:lnTo>
                                            <a:lnTo>
                                              <a:pt x="1043" y="438"/>
                                            </a:lnTo>
                                            <a:lnTo>
                                              <a:pt x="1041" y="443"/>
                                            </a:lnTo>
                                            <a:lnTo>
                                              <a:pt x="1039" y="448"/>
                                            </a:lnTo>
                                            <a:lnTo>
                                              <a:pt x="1039" y="454"/>
                                            </a:lnTo>
                                            <a:lnTo>
                                              <a:pt x="1040" y="459"/>
                                            </a:lnTo>
                                            <a:lnTo>
                                              <a:pt x="1040" y="464"/>
                                            </a:lnTo>
                                            <a:lnTo>
                                              <a:pt x="1038" y="469"/>
                                            </a:lnTo>
                                            <a:lnTo>
                                              <a:pt x="1035" y="475"/>
                                            </a:lnTo>
                                            <a:lnTo>
                                              <a:pt x="1030" y="482"/>
                                            </a:lnTo>
                                            <a:lnTo>
                                              <a:pt x="1025" y="487"/>
                                            </a:lnTo>
                                            <a:lnTo>
                                              <a:pt x="1020" y="493"/>
                                            </a:lnTo>
                                            <a:lnTo>
                                              <a:pt x="1014" y="501"/>
                                            </a:lnTo>
                                            <a:lnTo>
                                              <a:pt x="1007" y="507"/>
                                            </a:lnTo>
                                            <a:lnTo>
                                              <a:pt x="1001" y="510"/>
                                            </a:lnTo>
                                            <a:lnTo>
                                              <a:pt x="996" y="512"/>
                                            </a:lnTo>
                                            <a:lnTo>
                                              <a:pt x="989" y="513"/>
                                            </a:lnTo>
                                            <a:lnTo>
                                              <a:pt x="980" y="513"/>
                                            </a:lnTo>
                                            <a:lnTo>
                                              <a:pt x="976" y="513"/>
                                            </a:lnTo>
                                            <a:lnTo>
                                              <a:pt x="972" y="512"/>
                                            </a:lnTo>
                                            <a:lnTo>
                                              <a:pt x="969" y="510"/>
                                            </a:lnTo>
                                            <a:lnTo>
                                              <a:pt x="966" y="508"/>
                                            </a:lnTo>
                                            <a:lnTo>
                                              <a:pt x="961" y="501"/>
                                            </a:lnTo>
                                            <a:lnTo>
                                              <a:pt x="958" y="494"/>
                                            </a:lnTo>
                                            <a:lnTo>
                                              <a:pt x="954" y="477"/>
                                            </a:lnTo>
                                            <a:lnTo>
                                              <a:pt x="952" y="464"/>
                                            </a:lnTo>
                                            <a:lnTo>
                                              <a:pt x="950" y="459"/>
                                            </a:lnTo>
                                            <a:lnTo>
                                              <a:pt x="946" y="455"/>
                                            </a:lnTo>
                                            <a:lnTo>
                                              <a:pt x="939" y="451"/>
                                            </a:lnTo>
                                            <a:lnTo>
                                              <a:pt x="932" y="448"/>
                                            </a:lnTo>
                                            <a:lnTo>
                                              <a:pt x="914" y="442"/>
                                            </a:lnTo>
                                            <a:lnTo>
                                              <a:pt x="890" y="435"/>
                                            </a:lnTo>
                                            <a:lnTo>
                                              <a:pt x="878" y="433"/>
                                            </a:lnTo>
                                            <a:lnTo>
                                              <a:pt x="866" y="429"/>
                                            </a:lnTo>
                                            <a:lnTo>
                                              <a:pt x="856" y="425"/>
                                            </a:lnTo>
                                            <a:lnTo>
                                              <a:pt x="848" y="421"/>
                                            </a:lnTo>
                                            <a:lnTo>
                                              <a:pt x="840" y="417"/>
                                            </a:lnTo>
                                            <a:lnTo>
                                              <a:pt x="833" y="412"/>
                                            </a:lnTo>
                                            <a:lnTo>
                                              <a:pt x="821" y="405"/>
                                            </a:lnTo>
                                            <a:lnTo>
                                              <a:pt x="808" y="396"/>
                                            </a:lnTo>
                                            <a:lnTo>
                                              <a:pt x="798" y="391"/>
                                            </a:lnTo>
                                            <a:lnTo>
                                              <a:pt x="789" y="385"/>
                                            </a:lnTo>
                                            <a:lnTo>
                                              <a:pt x="782" y="379"/>
                                            </a:lnTo>
                                            <a:lnTo>
                                              <a:pt x="776" y="374"/>
                                            </a:lnTo>
                                            <a:lnTo>
                                              <a:pt x="768" y="366"/>
                                            </a:lnTo>
                                            <a:lnTo>
                                              <a:pt x="765" y="363"/>
                                            </a:lnTo>
                                            <a:lnTo>
                                              <a:pt x="760" y="364"/>
                                            </a:lnTo>
                                            <a:lnTo>
                                              <a:pt x="762" y="368"/>
                                            </a:lnTo>
                                            <a:lnTo>
                                              <a:pt x="766" y="379"/>
                                            </a:lnTo>
                                            <a:lnTo>
                                              <a:pt x="770" y="386"/>
                                            </a:lnTo>
                                            <a:lnTo>
                                              <a:pt x="776" y="394"/>
                                            </a:lnTo>
                                            <a:lnTo>
                                              <a:pt x="783" y="403"/>
                                            </a:lnTo>
                                            <a:lnTo>
                                              <a:pt x="791" y="411"/>
                                            </a:lnTo>
                                            <a:lnTo>
                                              <a:pt x="800" y="417"/>
                                            </a:lnTo>
                                            <a:lnTo>
                                              <a:pt x="807" y="422"/>
                                            </a:lnTo>
                                            <a:lnTo>
                                              <a:pt x="814" y="426"/>
                                            </a:lnTo>
                                            <a:lnTo>
                                              <a:pt x="822" y="429"/>
                                            </a:lnTo>
                                            <a:lnTo>
                                              <a:pt x="839" y="435"/>
                                            </a:lnTo>
                                            <a:lnTo>
                                              <a:pt x="859" y="440"/>
                                            </a:lnTo>
                                            <a:lnTo>
                                              <a:pt x="872" y="445"/>
                                            </a:lnTo>
                                            <a:lnTo>
                                              <a:pt x="886" y="449"/>
                                            </a:lnTo>
                                            <a:lnTo>
                                              <a:pt x="901" y="454"/>
                                            </a:lnTo>
                                            <a:lnTo>
                                              <a:pt x="915" y="458"/>
                                            </a:lnTo>
                                            <a:lnTo>
                                              <a:pt x="924" y="463"/>
                                            </a:lnTo>
                                            <a:lnTo>
                                              <a:pt x="931" y="469"/>
                                            </a:lnTo>
                                            <a:lnTo>
                                              <a:pt x="935" y="474"/>
                                            </a:lnTo>
                                            <a:lnTo>
                                              <a:pt x="937" y="481"/>
                                            </a:lnTo>
                                            <a:lnTo>
                                              <a:pt x="938" y="487"/>
                                            </a:lnTo>
                                            <a:lnTo>
                                              <a:pt x="938" y="495"/>
                                            </a:lnTo>
                                            <a:lnTo>
                                              <a:pt x="938" y="501"/>
                                            </a:lnTo>
                                            <a:lnTo>
                                              <a:pt x="939" y="506"/>
                                            </a:lnTo>
                                            <a:lnTo>
                                              <a:pt x="941" y="510"/>
                                            </a:lnTo>
                                            <a:lnTo>
                                              <a:pt x="945" y="513"/>
                                            </a:lnTo>
                                            <a:lnTo>
                                              <a:pt x="949" y="516"/>
                                            </a:lnTo>
                                            <a:lnTo>
                                              <a:pt x="954" y="518"/>
                                            </a:lnTo>
                                            <a:lnTo>
                                              <a:pt x="959" y="520"/>
                                            </a:lnTo>
                                            <a:lnTo>
                                              <a:pt x="965" y="522"/>
                                            </a:lnTo>
                                            <a:lnTo>
                                              <a:pt x="973" y="523"/>
                                            </a:lnTo>
                                            <a:lnTo>
                                              <a:pt x="982" y="525"/>
                                            </a:lnTo>
                                            <a:lnTo>
                                              <a:pt x="986" y="527"/>
                                            </a:lnTo>
                                            <a:lnTo>
                                              <a:pt x="990" y="529"/>
                                            </a:lnTo>
                                            <a:lnTo>
                                              <a:pt x="994" y="531"/>
                                            </a:lnTo>
                                            <a:lnTo>
                                              <a:pt x="997" y="533"/>
                                            </a:lnTo>
                                            <a:lnTo>
                                              <a:pt x="999" y="536"/>
                                            </a:lnTo>
                                            <a:lnTo>
                                              <a:pt x="1000" y="540"/>
                                            </a:lnTo>
                                            <a:lnTo>
                                              <a:pt x="1000" y="544"/>
                                            </a:lnTo>
                                            <a:lnTo>
                                              <a:pt x="1000" y="547"/>
                                            </a:lnTo>
                                            <a:lnTo>
                                              <a:pt x="998" y="551"/>
                                            </a:lnTo>
                                            <a:lnTo>
                                              <a:pt x="996" y="554"/>
                                            </a:lnTo>
                                            <a:lnTo>
                                              <a:pt x="993" y="556"/>
                                            </a:lnTo>
                                            <a:lnTo>
                                              <a:pt x="990" y="559"/>
                                            </a:lnTo>
                                            <a:lnTo>
                                              <a:pt x="985" y="562"/>
                                            </a:lnTo>
                                            <a:lnTo>
                                              <a:pt x="982" y="565"/>
                                            </a:lnTo>
                                            <a:lnTo>
                                              <a:pt x="982" y="568"/>
                                            </a:lnTo>
                                            <a:lnTo>
                                              <a:pt x="983" y="572"/>
                                            </a:lnTo>
                                            <a:lnTo>
                                              <a:pt x="985" y="574"/>
                                            </a:lnTo>
                                            <a:lnTo>
                                              <a:pt x="989" y="577"/>
                                            </a:lnTo>
                                            <a:lnTo>
                                              <a:pt x="994" y="580"/>
                                            </a:lnTo>
                                            <a:lnTo>
                                              <a:pt x="1000" y="583"/>
                                            </a:lnTo>
                                            <a:lnTo>
                                              <a:pt x="1005" y="585"/>
                                            </a:lnTo>
                                            <a:lnTo>
                                              <a:pt x="1006" y="587"/>
                                            </a:lnTo>
                                            <a:lnTo>
                                              <a:pt x="1003" y="589"/>
                                            </a:lnTo>
                                            <a:lnTo>
                                              <a:pt x="999" y="591"/>
                                            </a:lnTo>
                                            <a:lnTo>
                                              <a:pt x="992" y="593"/>
                                            </a:lnTo>
                                            <a:lnTo>
                                              <a:pt x="983" y="596"/>
                                            </a:lnTo>
                                            <a:lnTo>
                                              <a:pt x="976" y="599"/>
                                            </a:lnTo>
                                            <a:lnTo>
                                              <a:pt x="971" y="600"/>
                                            </a:lnTo>
                                            <a:lnTo>
                                              <a:pt x="970" y="600"/>
                                            </a:lnTo>
                                            <a:lnTo>
                                              <a:pt x="968" y="601"/>
                                            </a:lnTo>
                                            <a:lnTo>
                                              <a:pt x="968" y="600"/>
                                            </a:lnTo>
                                            <a:lnTo>
                                              <a:pt x="967" y="599"/>
                                            </a:lnTo>
                                            <a:lnTo>
                                              <a:pt x="963" y="594"/>
                                            </a:lnTo>
                                            <a:lnTo>
                                              <a:pt x="959" y="590"/>
                                            </a:lnTo>
                                            <a:lnTo>
                                              <a:pt x="954" y="587"/>
                                            </a:lnTo>
                                            <a:lnTo>
                                              <a:pt x="948" y="585"/>
                                            </a:lnTo>
                                            <a:lnTo>
                                              <a:pt x="941" y="583"/>
                                            </a:lnTo>
                                            <a:lnTo>
                                              <a:pt x="936" y="582"/>
                                            </a:lnTo>
                                            <a:lnTo>
                                              <a:pt x="930" y="582"/>
                                            </a:lnTo>
                                            <a:lnTo>
                                              <a:pt x="924" y="582"/>
                                            </a:lnTo>
                                            <a:lnTo>
                                              <a:pt x="915" y="584"/>
                                            </a:lnTo>
                                            <a:lnTo>
                                              <a:pt x="908" y="586"/>
                                            </a:lnTo>
                                            <a:lnTo>
                                              <a:pt x="899" y="589"/>
                                            </a:lnTo>
                                            <a:lnTo>
                                              <a:pt x="893" y="593"/>
                                            </a:lnTo>
                                            <a:lnTo>
                                              <a:pt x="890" y="596"/>
                                            </a:lnTo>
                                            <a:lnTo>
                                              <a:pt x="888" y="599"/>
                                            </a:lnTo>
                                            <a:lnTo>
                                              <a:pt x="887" y="602"/>
                                            </a:lnTo>
                                            <a:lnTo>
                                              <a:pt x="886" y="605"/>
                                            </a:lnTo>
                                            <a:lnTo>
                                              <a:pt x="885" y="608"/>
                                            </a:lnTo>
                                            <a:lnTo>
                                              <a:pt x="886" y="611"/>
                                            </a:lnTo>
                                            <a:lnTo>
                                              <a:pt x="887" y="614"/>
                                            </a:lnTo>
                                            <a:lnTo>
                                              <a:pt x="889" y="617"/>
                                            </a:lnTo>
                                            <a:lnTo>
                                              <a:pt x="890" y="619"/>
                                            </a:lnTo>
                                            <a:lnTo>
                                              <a:pt x="890" y="620"/>
                                            </a:lnTo>
                                            <a:lnTo>
                                              <a:pt x="889" y="621"/>
                                            </a:lnTo>
                                            <a:lnTo>
                                              <a:pt x="889" y="622"/>
                                            </a:lnTo>
                                            <a:lnTo>
                                              <a:pt x="886" y="626"/>
                                            </a:lnTo>
                                            <a:lnTo>
                                              <a:pt x="883" y="629"/>
                                            </a:lnTo>
                                            <a:lnTo>
                                              <a:pt x="881" y="631"/>
                                            </a:lnTo>
                                            <a:lnTo>
                                              <a:pt x="878" y="632"/>
                                            </a:lnTo>
                                            <a:lnTo>
                                              <a:pt x="874" y="632"/>
                                            </a:lnTo>
                                            <a:lnTo>
                                              <a:pt x="870" y="631"/>
                                            </a:lnTo>
                                            <a:lnTo>
                                              <a:pt x="863" y="629"/>
                                            </a:lnTo>
                                            <a:lnTo>
                                              <a:pt x="855" y="626"/>
                                            </a:lnTo>
                                            <a:lnTo>
                                              <a:pt x="847" y="623"/>
                                            </a:lnTo>
                                            <a:lnTo>
                                              <a:pt x="839" y="619"/>
                                            </a:lnTo>
                                            <a:lnTo>
                                              <a:pt x="830" y="615"/>
                                            </a:lnTo>
                                            <a:lnTo>
                                              <a:pt x="822" y="611"/>
                                            </a:lnTo>
                                            <a:lnTo>
                                              <a:pt x="820" y="609"/>
                                            </a:lnTo>
                                            <a:lnTo>
                                              <a:pt x="817" y="608"/>
                                            </a:lnTo>
                                            <a:lnTo>
                                              <a:pt x="810" y="602"/>
                                            </a:lnTo>
                                            <a:lnTo>
                                              <a:pt x="804" y="595"/>
                                            </a:lnTo>
                                            <a:lnTo>
                                              <a:pt x="799" y="589"/>
                                            </a:lnTo>
                                            <a:lnTo>
                                              <a:pt x="794" y="582"/>
                                            </a:lnTo>
                                            <a:lnTo>
                                              <a:pt x="785" y="569"/>
                                            </a:lnTo>
                                            <a:lnTo>
                                              <a:pt x="776" y="552"/>
                                            </a:lnTo>
                                            <a:lnTo>
                                              <a:pt x="767" y="535"/>
                                            </a:lnTo>
                                            <a:lnTo>
                                              <a:pt x="759" y="517"/>
                                            </a:lnTo>
                                            <a:lnTo>
                                              <a:pt x="751" y="503"/>
                                            </a:lnTo>
                                            <a:lnTo>
                                              <a:pt x="745" y="488"/>
                                            </a:lnTo>
                                            <a:lnTo>
                                              <a:pt x="739" y="473"/>
                                            </a:lnTo>
                                            <a:lnTo>
                                              <a:pt x="734" y="458"/>
                                            </a:lnTo>
                                            <a:lnTo>
                                              <a:pt x="727" y="442"/>
                                            </a:lnTo>
                                            <a:lnTo>
                                              <a:pt x="721" y="425"/>
                                            </a:lnTo>
                                            <a:lnTo>
                                              <a:pt x="714" y="412"/>
                                            </a:lnTo>
                                            <a:lnTo>
                                              <a:pt x="708" y="399"/>
                                            </a:lnTo>
                                            <a:lnTo>
                                              <a:pt x="702" y="391"/>
                                            </a:lnTo>
                                            <a:lnTo>
                                              <a:pt x="697" y="386"/>
                                            </a:lnTo>
                                            <a:lnTo>
                                              <a:pt x="694" y="384"/>
                                            </a:lnTo>
                                            <a:lnTo>
                                              <a:pt x="691" y="383"/>
                                            </a:lnTo>
                                            <a:lnTo>
                                              <a:pt x="688" y="382"/>
                                            </a:lnTo>
                                            <a:lnTo>
                                              <a:pt x="685" y="383"/>
                                            </a:lnTo>
                                            <a:lnTo>
                                              <a:pt x="681" y="384"/>
                                            </a:lnTo>
                                            <a:lnTo>
                                              <a:pt x="678" y="384"/>
                                            </a:lnTo>
                                            <a:lnTo>
                                              <a:pt x="676" y="383"/>
                                            </a:lnTo>
                                            <a:lnTo>
                                              <a:pt x="673" y="382"/>
                                            </a:lnTo>
                                            <a:lnTo>
                                              <a:pt x="669" y="380"/>
                                            </a:lnTo>
                                            <a:lnTo>
                                              <a:pt x="664" y="376"/>
                                            </a:lnTo>
                                            <a:lnTo>
                                              <a:pt x="655" y="369"/>
                                            </a:lnTo>
                                            <a:lnTo>
                                              <a:pt x="643" y="361"/>
                                            </a:lnTo>
                                            <a:lnTo>
                                              <a:pt x="637" y="358"/>
                                            </a:lnTo>
                                            <a:lnTo>
                                              <a:pt x="631" y="356"/>
                                            </a:lnTo>
                                            <a:lnTo>
                                              <a:pt x="625" y="355"/>
                                            </a:lnTo>
                                            <a:lnTo>
                                              <a:pt x="620" y="355"/>
                                            </a:lnTo>
                                            <a:lnTo>
                                              <a:pt x="612" y="357"/>
                                            </a:lnTo>
                                            <a:lnTo>
                                              <a:pt x="606" y="360"/>
                                            </a:lnTo>
                                            <a:lnTo>
                                              <a:pt x="602" y="364"/>
                                            </a:lnTo>
                                            <a:lnTo>
                                              <a:pt x="599" y="367"/>
                                            </a:lnTo>
                                            <a:lnTo>
                                              <a:pt x="593" y="374"/>
                                            </a:lnTo>
                                            <a:lnTo>
                                              <a:pt x="586" y="382"/>
                                            </a:lnTo>
                                            <a:lnTo>
                                              <a:pt x="578" y="389"/>
                                            </a:lnTo>
                                            <a:lnTo>
                                              <a:pt x="569" y="396"/>
                                            </a:lnTo>
                                            <a:lnTo>
                                              <a:pt x="559" y="406"/>
                                            </a:lnTo>
                                            <a:lnTo>
                                              <a:pt x="549" y="415"/>
                                            </a:lnTo>
                                            <a:lnTo>
                                              <a:pt x="542" y="420"/>
                                            </a:lnTo>
                                            <a:lnTo>
                                              <a:pt x="534" y="424"/>
                                            </a:lnTo>
                                            <a:lnTo>
                                              <a:pt x="525" y="427"/>
                                            </a:lnTo>
                                            <a:lnTo>
                                              <a:pt x="517" y="429"/>
                                            </a:lnTo>
                                            <a:lnTo>
                                              <a:pt x="509" y="429"/>
                                            </a:lnTo>
                                            <a:lnTo>
                                              <a:pt x="502" y="429"/>
                                            </a:lnTo>
                                            <a:lnTo>
                                              <a:pt x="494" y="428"/>
                                            </a:lnTo>
                                            <a:lnTo>
                                              <a:pt x="487" y="426"/>
                                            </a:lnTo>
                                            <a:lnTo>
                                              <a:pt x="473" y="423"/>
                                            </a:lnTo>
                                            <a:lnTo>
                                              <a:pt x="459" y="419"/>
                                            </a:lnTo>
                                            <a:lnTo>
                                              <a:pt x="454" y="419"/>
                                            </a:lnTo>
                                            <a:lnTo>
                                              <a:pt x="450" y="419"/>
                                            </a:lnTo>
                                            <a:lnTo>
                                              <a:pt x="446" y="420"/>
                                            </a:lnTo>
                                            <a:lnTo>
                                              <a:pt x="443" y="421"/>
                                            </a:lnTo>
                                            <a:lnTo>
                                              <a:pt x="437" y="425"/>
                                            </a:lnTo>
                                            <a:lnTo>
                                              <a:pt x="431" y="432"/>
                                            </a:lnTo>
                                            <a:lnTo>
                                              <a:pt x="424" y="438"/>
                                            </a:lnTo>
                                            <a:lnTo>
                                              <a:pt x="416" y="447"/>
                                            </a:lnTo>
                                            <a:lnTo>
                                              <a:pt x="405" y="455"/>
                                            </a:lnTo>
                                            <a:lnTo>
                                              <a:pt x="391" y="464"/>
                                            </a:lnTo>
                                            <a:lnTo>
                                              <a:pt x="383" y="468"/>
                                            </a:lnTo>
                                            <a:lnTo>
                                              <a:pt x="377" y="471"/>
                                            </a:lnTo>
                                            <a:lnTo>
                                              <a:pt x="371" y="472"/>
                                            </a:lnTo>
                                            <a:lnTo>
                                              <a:pt x="366" y="473"/>
                                            </a:lnTo>
                                            <a:lnTo>
                                              <a:pt x="360" y="474"/>
                                            </a:lnTo>
                                            <a:lnTo>
                                              <a:pt x="354" y="473"/>
                                            </a:lnTo>
                                            <a:lnTo>
                                              <a:pt x="359" y="469"/>
                                            </a:lnTo>
                                            <a:lnTo>
                                              <a:pt x="365" y="466"/>
                                            </a:lnTo>
                                            <a:lnTo>
                                              <a:pt x="366" y="462"/>
                                            </a:lnTo>
                                            <a:lnTo>
                                              <a:pt x="366" y="457"/>
                                            </a:lnTo>
                                            <a:lnTo>
                                              <a:pt x="366" y="452"/>
                                            </a:lnTo>
                                            <a:lnTo>
                                              <a:pt x="365" y="448"/>
                                            </a:lnTo>
                                            <a:lnTo>
                                              <a:pt x="363" y="444"/>
                                            </a:lnTo>
                                            <a:lnTo>
                                              <a:pt x="361" y="439"/>
                                            </a:lnTo>
                                            <a:lnTo>
                                              <a:pt x="358" y="435"/>
                                            </a:lnTo>
                                            <a:lnTo>
                                              <a:pt x="355" y="432"/>
                                            </a:lnTo>
                                            <a:lnTo>
                                              <a:pt x="350" y="429"/>
                                            </a:lnTo>
                                            <a:lnTo>
                                              <a:pt x="342" y="427"/>
                                            </a:lnTo>
                                            <a:lnTo>
                                              <a:pt x="335" y="426"/>
                                            </a:lnTo>
                                            <a:lnTo>
                                              <a:pt x="328" y="426"/>
                                            </a:lnTo>
                                            <a:lnTo>
                                              <a:pt x="322" y="427"/>
                                            </a:lnTo>
                                            <a:lnTo>
                                              <a:pt x="317" y="429"/>
                                            </a:lnTo>
                                            <a:lnTo>
                                              <a:pt x="312" y="432"/>
                                            </a:lnTo>
                                            <a:lnTo>
                                              <a:pt x="306" y="435"/>
                                            </a:lnTo>
                                            <a:lnTo>
                                              <a:pt x="305" y="436"/>
                                            </a:lnTo>
                                            <a:lnTo>
                                              <a:pt x="304" y="437"/>
                                            </a:lnTo>
                                            <a:lnTo>
                                              <a:pt x="303" y="437"/>
                                            </a:lnTo>
                                            <a:lnTo>
                                              <a:pt x="302" y="436"/>
                                            </a:lnTo>
                                            <a:close/>
                                            <a:moveTo>
                                              <a:pt x="305" y="443"/>
                                            </a:moveTo>
                                            <a:lnTo>
                                              <a:pt x="313" y="436"/>
                                            </a:lnTo>
                                            <a:lnTo>
                                              <a:pt x="322" y="432"/>
                                            </a:lnTo>
                                            <a:lnTo>
                                              <a:pt x="330" y="430"/>
                                            </a:lnTo>
                                            <a:lnTo>
                                              <a:pt x="338" y="431"/>
                                            </a:lnTo>
                                            <a:lnTo>
                                              <a:pt x="339" y="431"/>
                                            </a:lnTo>
                                            <a:lnTo>
                                              <a:pt x="343" y="432"/>
                                            </a:lnTo>
                                            <a:lnTo>
                                              <a:pt x="348" y="434"/>
                                            </a:lnTo>
                                            <a:lnTo>
                                              <a:pt x="351" y="436"/>
                                            </a:lnTo>
                                            <a:lnTo>
                                              <a:pt x="354" y="438"/>
                                            </a:lnTo>
                                            <a:lnTo>
                                              <a:pt x="355" y="439"/>
                                            </a:lnTo>
                                            <a:lnTo>
                                              <a:pt x="355" y="440"/>
                                            </a:lnTo>
                                            <a:lnTo>
                                              <a:pt x="356" y="440"/>
                                            </a:lnTo>
                                            <a:lnTo>
                                              <a:pt x="358" y="446"/>
                                            </a:lnTo>
                                            <a:lnTo>
                                              <a:pt x="360" y="452"/>
                                            </a:lnTo>
                                            <a:lnTo>
                                              <a:pt x="361" y="458"/>
                                            </a:lnTo>
                                            <a:lnTo>
                                              <a:pt x="360" y="464"/>
                                            </a:lnTo>
                                            <a:lnTo>
                                              <a:pt x="345" y="473"/>
                                            </a:lnTo>
                                            <a:lnTo>
                                              <a:pt x="332" y="483"/>
                                            </a:lnTo>
                                            <a:lnTo>
                                              <a:pt x="321" y="493"/>
                                            </a:lnTo>
                                            <a:lnTo>
                                              <a:pt x="312" y="503"/>
                                            </a:lnTo>
                                            <a:lnTo>
                                              <a:pt x="308" y="509"/>
                                            </a:lnTo>
                                            <a:lnTo>
                                              <a:pt x="305" y="514"/>
                                            </a:lnTo>
                                            <a:lnTo>
                                              <a:pt x="303" y="521"/>
                                            </a:lnTo>
                                            <a:lnTo>
                                              <a:pt x="301" y="526"/>
                                            </a:lnTo>
                                            <a:lnTo>
                                              <a:pt x="301" y="532"/>
                                            </a:lnTo>
                                            <a:lnTo>
                                              <a:pt x="301" y="538"/>
                                            </a:lnTo>
                                            <a:lnTo>
                                              <a:pt x="302" y="545"/>
                                            </a:lnTo>
                                            <a:lnTo>
                                              <a:pt x="303" y="551"/>
                                            </a:lnTo>
                                            <a:lnTo>
                                              <a:pt x="296" y="548"/>
                                            </a:lnTo>
                                            <a:lnTo>
                                              <a:pt x="286" y="543"/>
                                            </a:lnTo>
                                            <a:lnTo>
                                              <a:pt x="279" y="537"/>
                                            </a:lnTo>
                                            <a:lnTo>
                                              <a:pt x="274" y="530"/>
                                            </a:lnTo>
                                            <a:lnTo>
                                              <a:pt x="268" y="524"/>
                                            </a:lnTo>
                                            <a:lnTo>
                                              <a:pt x="265" y="516"/>
                                            </a:lnTo>
                                            <a:lnTo>
                                              <a:pt x="264" y="509"/>
                                            </a:lnTo>
                                            <a:lnTo>
                                              <a:pt x="263" y="501"/>
                                            </a:lnTo>
                                            <a:lnTo>
                                              <a:pt x="264" y="494"/>
                                            </a:lnTo>
                                            <a:lnTo>
                                              <a:pt x="267" y="486"/>
                                            </a:lnTo>
                                            <a:lnTo>
                                              <a:pt x="273" y="477"/>
                                            </a:lnTo>
                                            <a:lnTo>
                                              <a:pt x="278" y="469"/>
                                            </a:lnTo>
                                            <a:lnTo>
                                              <a:pt x="285" y="461"/>
                                            </a:lnTo>
                                            <a:lnTo>
                                              <a:pt x="292" y="454"/>
                                            </a:lnTo>
                                            <a:lnTo>
                                              <a:pt x="298" y="448"/>
                                            </a:lnTo>
                                            <a:lnTo>
                                              <a:pt x="305" y="443"/>
                                            </a:lnTo>
                                            <a:close/>
                                            <a:moveTo>
                                              <a:pt x="963" y="601"/>
                                            </a:moveTo>
                                            <a:lnTo>
                                              <a:pt x="969" y="610"/>
                                            </a:lnTo>
                                            <a:lnTo>
                                              <a:pt x="974" y="619"/>
                                            </a:lnTo>
                                            <a:lnTo>
                                              <a:pt x="979" y="629"/>
                                            </a:lnTo>
                                            <a:lnTo>
                                              <a:pt x="985" y="640"/>
                                            </a:lnTo>
                                            <a:lnTo>
                                              <a:pt x="989" y="654"/>
                                            </a:lnTo>
                                            <a:lnTo>
                                              <a:pt x="992" y="668"/>
                                            </a:lnTo>
                                            <a:lnTo>
                                              <a:pt x="993" y="675"/>
                                            </a:lnTo>
                                            <a:lnTo>
                                              <a:pt x="993" y="683"/>
                                            </a:lnTo>
                                            <a:lnTo>
                                              <a:pt x="992" y="689"/>
                                            </a:lnTo>
                                            <a:lnTo>
                                              <a:pt x="991" y="695"/>
                                            </a:lnTo>
                                            <a:lnTo>
                                              <a:pt x="989" y="701"/>
                                            </a:lnTo>
                                            <a:lnTo>
                                              <a:pt x="986" y="707"/>
                                            </a:lnTo>
                                            <a:lnTo>
                                              <a:pt x="983" y="712"/>
                                            </a:lnTo>
                                            <a:lnTo>
                                              <a:pt x="978" y="718"/>
                                            </a:lnTo>
                                            <a:lnTo>
                                              <a:pt x="973" y="723"/>
                                            </a:lnTo>
                                            <a:lnTo>
                                              <a:pt x="968" y="727"/>
                                            </a:lnTo>
                                            <a:lnTo>
                                              <a:pt x="961" y="731"/>
                                            </a:lnTo>
                                            <a:lnTo>
                                              <a:pt x="954" y="734"/>
                                            </a:lnTo>
                                            <a:lnTo>
                                              <a:pt x="941" y="738"/>
                                            </a:lnTo>
                                            <a:lnTo>
                                              <a:pt x="928" y="740"/>
                                            </a:lnTo>
                                            <a:lnTo>
                                              <a:pt x="921" y="741"/>
                                            </a:lnTo>
                                            <a:lnTo>
                                              <a:pt x="914" y="741"/>
                                            </a:lnTo>
                                            <a:lnTo>
                                              <a:pt x="906" y="740"/>
                                            </a:lnTo>
                                            <a:lnTo>
                                              <a:pt x="899" y="739"/>
                                            </a:lnTo>
                                            <a:lnTo>
                                              <a:pt x="905" y="737"/>
                                            </a:lnTo>
                                            <a:lnTo>
                                              <a:pt x="912" y="734"/>
                                            </a:lnTo>
                                            <a:lnTo>
                                              <a:pt x="917" y="731"/>
                                            </a:lnTo>
                                            <a:lnTo>
                                              <a:pt x="921" y="728"/>
                                            </a:lnTo>
                                            <a:lnTo>
                                              <a:pt x="925" y="724"/>
                                            </a:lnTo>
                                            <a:lnTo>
                                              <a:pt x="928" y="720"/>
                                            </a:lnTo>
                                            <a:lnTo>
                                              <a:pt x="930" y="714"/>
                                            </a:lnTo>
                                            <a:lnTo>
                                              <a:pt x="932" y="709"/>
                                            </a:lnTo>
                                            <a:lnTo>
                                              <a:pt x="933" y="699"/>
                                            </a:lnTo>
                                            <a:lnTo>
                                              <a:pt x="933" y="689"/>
                                            </a:lnTo>
                                            <a:lnTo>
                                              <a:pt x="930" y="678"/>
                                            </a:lnTo>
                                            <a:lnTo>
                                              <a:pt x="927" y="667"/>
                                            </a:lnTo>
                                            <a:lnTo>
                                              <a:pt x="921" y="654"/>
                                            </a:lnTo>
                                            <a:lnTo>
                                              <a:pt x="914" y="643"/>
                                            </a:lnTo>
                                            <a:lnTo>
                                              <a:pt x="905" y="630"/>
                                            </a:lnTo>
                                            <a:lnTo>
                                              <a:pt x="896" y="619"/>
                                            </a:lnTo>
                                            <a:lnTo>
                                              <a:pt x="894" y="616"/>
                                            </a:lnTo>
                                            <a:lnTo>
                                              <a:pt x="892" y="613"/>
                                            </a:lnTo>
                                            <a:lnTo>
                                              <a:pt x="891" y="610"/>
                                            </a:lnTo>
                                            <a:lnTo>
                                              <a:pt x="891" y="608"/>
                                            </a:lnTo>
                                            <a:lnTo>
                                              <a:pt x="891" y="605"/>
                                            </a:lnTo>
                                            <a:lnTo>
                                              <a:pt x="893" y="602"/>
                                            </a:lnTo>
                                            <a:lnTo>
                                              <a:pt x="895" y="600"/>
                                            </a:lnTo>
                                            <a:lnTo>
                                              <a:pt x="897" y="596"/>
                                            </a:lnTo>
                                            <a:lnTo>
                                              <a:pt x="903" y="593"/>
                                            </a:lnTo>
                                            <a:lnTo>
                                              <a:pt x="910" y="590"/>
                                            </a:lnTo>
                                            <a:lnTo>
                                              <a:pt x="918" y="588"/>
                                            </a:lnTo>
                                            <a:lnTo>
                                              <a:pt x="925" y="587"/>
                                            </a:lnTo>
                                            <a:lnTo>
                                              <a:pt x="930" y="586"/>
                                            </a:lnTo>
                                            <a:lnTo>
                                              <a:pt x="935" y="586"/>
                                            </a:lnTo>
                                            <a:lnTo>
                                              <a:pt x="940" y="587"/>
                                            </a:lnTo>
                                            <a:lnTo>
                                              <a:pt x="946" y="589"/>
                                            </a:lnTo>
                                            <a:lnTo>
                                              <a:pt x="951" y="590"/>
                                            </a:lnTo>
                                            <a:lnTo>
                                              <a:pt x="955" y="593"/>
                                            </a:lnTo>
                                            <a:lnTo>
                                              <a:pt x="959" y="596"/>
                                            </a:lnTo>
                                            <a:lnTo>
                                              <a:pt x="963" y="601"/>
                                            </a:lnTo>
                                            <a:close/>
                                            <a:moveTo>
                                              <a:pt x="946" y="212"/>
                                            </a:moveTo>
                                            <a:lnTo>
                                              <a:pt x="956" y="207"/>
                                            </a:lnTo>
                                            <a:lnTo>
                                              <a:pt x="966" y="202"/>
                                            </a:lnTo>
                                            <a:lnTo>
                                              <a:pt x="975" y="197"/>
                                            </a:lnTo>
                                            <a:lnTo>
                                              <a:pt x="987" y="193"/>
                                            </a:lnTo>
                                            <a:lnTo>
                                              <a:pt x="997" y="190"/>
                                            </a:lnTo>
                                            <a:lnTo>
                                              <a:pt x="1008" y="189"/>
                                            </a:lnTo>
                                            <a:lnTo>
                                              <a:pt x="1020" y="189"/>
                                            </a:lnTo>
                                            <a:lnTo>
                                              <a:pt x="1031" y="191"/>
                                            </a:lnTo>
                                            <a:lnTo>
                                              <a:pt x="1043" y="195"/>
                                            </a:lnTo>
                                            <a:lnTo>
                                              <a:pt x="1054" y="200"/>
                                            </a:lnTo>
                                            <a:lnTo>
                                              <a:pt x="1060" y="204"/>
                                            </a:lnTo>
                                            <a:lnTo>
                                              <a:pt x="1065" y="208"/>
                                            </a:lnTo>
                                            <a:lnTo>
                                              <a:pt x="1069" y="212"/>
                                            </a:lnTo>
                                            <a:lnTo>
                                              <a:pt x="1073" y="216"/>
                                            </a:lnTo>
                                            <a:lnTo>
                                              <a:pt x="1076" y="222"/>
                                            </a:lnTo>
                                            <a:lnTo>
                                              <a:pt x="1078" y="227"/>
                                            </a:lnTo>
                                            <a:lnTo>
                                              <a:pt x="1079" y="232"/>
                                            </a:lnTo>
                                            <a:lnTo>
                                              <a:pt x="1079" y="238"/>
                                            </a:lnTo>
                                            <a:lnTo>
                                              <a:pt x="1077" y="249"/>
                                            </a:lnTo>
                                            <a:lnTo>
                                              <a:pt x="1074" y="260"/>
                                            </a:lnTo>
                                            <a:lnTo>
                                              <a:pt x="1070" y="255"/>
                                            </a:lnTo>
                                            <a:lnTo>
                                              <a:pt x="1065" y="251"/>
                                            </a:lnTo>
                                            <a:lnTo>
                                              <a:pt x="1059" y="247"/>
                                            </a:lnTo>
                                            <a:lnTo>
                                              <a:pt x="1052" y="245"/>
                                            </a:lnTo>
                                            <a:lnTo>
                                              <a:pt x="1046" y="243"/>
                                            </a:lnTo>
                                            <a:lnTo>
                                              <a:pt x="1039" y="243"/>
                                            </a:lnTo>
                                            <a:lnTo>
                                              <a:pt x="1032" y="243"/>
                                            </a:lnTo>
                                            <a:lnTo>
                                              <a:pt x="1026" y="245"/>
                                            </a:lnTo>
                                            <a:lnTo>
                                              <a:pt x="1015" y="248"/>
                                            </a:lnTo>
                                            <a:lnTo>
                                              <a:pt x="1006" y="252"/>
                                            </a:lnTo>
                                            <a:lnTo>
                                              <a:pt x="998" y="256"/>
                                            </a:lnTo>
                                            <a:lnTo>
                                              <a:pt x="990" y="261"/>
                                            </a:lnTo>
                                            <a:lnTo>
                                              <a:pt x="989" y="253"/>
                                            </a:lnTo>
                                            <a:lnTo>
                                              <a:pt x="986" y="246"/>
                                            </a:lnTo>
                                            <a:lnTo>
                                              <a:pt x="984" y="242"/>
                                            </a:lnTo>
                                            <a:lnTo>
                                              <a:pt x="982" y="239"/>
                                            </a:lnTo>
                                            <a:lnTo>
                                              <a:pt x="979" y="236"/>
                                            </a:lnTo>
                                            <a:lnTo>
                                              <a:pt x="976" y="233"/>
                                            </a:lnTo>
                                            <a:lnTo>
                                              <a:pt x="970" y="227"/>
                                            </a:lnTo>
                                            <a:lnTo>
                                              <a:pt x="963" y="221"/>
                                            </a:lnTo>
                                            <a:lnTo>
                                              <a:pt x="955" y="216"/>
                                            </a:lnTo>
                                            <a:lnTo>
                                              <a:pt x="946" y="212"/>
                                            </a:lnTo>
                                            <a:close/>
                                            <a:moveTo>
                                              <a:pt x="1066" y="438"/>
                                            </a:moveTo>
                                            <a:lnTo>
                                              <a:pt x="1079" y="444"/>
                                            </a:lnTo>
                                            <a:lnTo>
                                              <a:pt x="1096" y="450"/>
                                            </a:lnTo>
                                            <a:lnTo>
                                              <a:pt x="1114" y="458"/>
                                            </a:lnTo>
                                            <a:lnTo>
                                              <a:pt x="1130" y="468"/>
                                            </a:lnTo>
                                            <a:lnTo>
                                              <a:pt x="1139" y="473"/>
                                            </a:lnTo>
                                            <a:lnTo>
                                              <a:pt x="1146" y="479"/>
                                            </a:lnTo>
                                            <a:lnTo>
                                              <a:pt x="1152" y="487"/>
                                            </a:lnTo>
                                            <a:lnTo>
                                              <a:pt x="1157" y="494"/>
                                            </a:lnTo>
                                            <a:lnTo>
                                              <a:pt x="1160" y="502"/>
                                            </a:lnTo>
                                            <a:lnTo>
                                              <a:pt x="1163" y="510"/>
                                            </a:lnTo>
                                            <a:lnTo>
                                              <a:pt x="1163" y="520"/>
                                            </a:lnTo>
                                            <a:lnTo>
                                              <a:pt x="1162" y="530"/>
                                            </a:lnTo>
                                            <a:lnTo>
                                              <a:pt x="1160" y="534"/>
                                            </a:lnTo>
                                            <a:lnTo>
                                              <a:pt x="1158" y="538"/>
                                            </a:lnTo>
                                            <a:lnTo>
                                              <a:pt x="1155" y="541"/>
                                            </a:lnTo>
                                            <a:lnTo>
                                              <a:pt x="1152" y="545"/>
                                            </a:lnTo>
                                            <a:lnTo>
                                              <a:pt x="1144" y="551"/>
                                            </a:lnTo>
                                            <a:lnTo>
                                              <a:pt x="1137" y="557"/>
                                            </a:lnTo>
                                            <a:lnTo>
                                              <a:pt x="1139" y="550"/>
                                            </a:lnTo>
                                            <a:lnTo>
                                              <a:pt x="1140" y="544"/>
                                            </a:lnTo>
                                            <a:lnTo>
                                              <a:pt x="1139" y="541"/>
                                            </a:lnTo>
                                            <a:lnTo>
                                              <a:pt x="1139" y="538"/>
                                            </a:lnTo>
                                            <a:lnTo>
                                              <a:pt x="1137" y="535"/>
                                            </a:lnTo>
                                            <a:lnTo>
                                              <a:pt x="1135" y="531"/>
                                            </a:lnTo>
                                            <a:lnTo>
                                              <a:pt x="1130" y="527"/>
                                            </a:lnTo>
                                            <a:lnTo>
                                              <a:pt x="1124" y="522"/>
                                            </a:lnTo>
                                            <a:lnTo>
                                              <a:pt x="1117" y="516"/>
                                            </a:lnTo>
                                            <a:lnTo>
                                              <a:pt x="1107" y="511"/>
                                            </a:lnTo>
                                            <a:lnTo>
                                              <a:pt x="1095" y="506"/>
                                            </a:lnTo>
                                            <a:lnTo>
                                              <a:pt x="1081" y="501"/>
                                            </a:lnTo>
                                            <a:lnTo>
                                              <a:pt x="1064" y="496"/>
                                            </a:lnTo>
                                            <a:lnTo>
                                              <a:pt x="1044" y="491"/>
                                            </a:lnTo>
                                            <a:lnTo>
                                              <a:pt x="1038" y="489"/>
                                            </a:lnTo>
                                            <a:lnTo>
                                              <a:pt x="1032" y="487"/>
                                            </a:lnTo>
                                            <a:lnTo>
                                              <a:pt x="1037" y="483"/>
                                            </a:lnTo>
                                            <a:lnTo>
                                              <a:pt x="1040" y="478"/>
                                            </a:lnTo>
                                            <a:lnTo>
                                              <a:pt x="1043" y="474"/>
                                            </a:lnTo>
                                            <a:lnTo>
                                              <a:pt x="1044" y="470"/>
                                            </a:lnTo>
                                            <a:lnTo>
                                              <a:pt x="1045" y="462"/>
                                            </a:lnTo>
                                            <a:lnTo>
                                              <a:pt x="1045" y="456"/>
                                            </a:lnTo>
                                            <a:lnTo>
                                              <a:pt x="1045" y="451"/>
                                            </a:lnTo>
                                            <a:lnTo>
                                              <a:pt x="1045" y="447"/>
                                            </a:lnTo>
                                            <a:lnTo>
                                              <a:pt x="1046" y="445"/>
                                            </a:lnTo>
                                            <a:lnTo>
                                              <a:pt x="1047" y="443"/>
                                            </a:lnTo>
                                            <a:lnTo>
                                              <a:pt x="1049" y="440"/>
                                            </a:lnTo>
                                            <a:lnTo>
                                              <a:pt x="1051" y="439"/>
                                            </a:lnTo>
                                            <a:lnTo>
                                              <a:pt x="1054" y="438"/>
                                            </a:lnTo>
                                            <a:lnTo>
                                              <a:pt x="1059" y="437"/>
                                            </a:lnTo>
                                            <a:lnTo>
                                              <a:pt x="1062" y="438"/>
                                            </a:lnTo>
                                            <a:lnTo>
                                              <a:pt x="1066" y="438"/>
                                            </a:lnTo>
                                            <a:close/>
                                            <a:moveTo>
                                              <a:pt x="162" y="43"/>
                                            </a:moveTo>
                                            <a:lnTo>
                                              <a:pt x="174" y="50"/>
                                            </a:lnTo>
                                            <a:lnTo>
                                              <a:pt x="184" y="55"/>
                                            </a:lnTo>
                                            <a:lnTo>
                                              <a:pt x="189" y="58"/>
                                            </a:lnTo>
                                            <a:lnTo>
                                              <a:pt x="192" y="61"/>
                                            </a:lnTo>
                                            <a:lnTo>
                                              <a:pt x="192" y="63"/>
                                            </a:lnTo>
                                            <a:lnTo>
                                              <a:pt x="191" y="64"/>
                                            </a:lnTo>
                                            <a:lnTo>
                                              <a:pt x="188" y="65"/>
                                            </a:lnTo>
                                            <a:lnTo>
                                              <a:pt x="185" y="67"/>
                                            </a:lnTo>
                                            <a:lnTo>
                                              <a:pt x="176" y="70"/>
                                            </a:lnTo>
                                            <a:lnTo>
                                              <a:pt x="161" y="73"/>
                                            </a:lnTo>
                                            <a:lnTo>
                                              <a:pt x="99" y="89"/>
                                            </a:lnTo>
                                            <a:lnTo>
                                              <a:pt x="94" y="91"/>
                                            </a:lnTo>
                                            <a:lnTo>
                                              <a:pt x="82" y="93"/>
                                            </a:lnTo>
                                            <a:lnTo>
                                              <a:pt x="73" y="95"/>
                                            </a:lnTo>
                                            <a:lnTo>
                                              <a:pt x="67" y="96"/>
                                            </a:lnTo>
                                            <a:lnTo>
                                              <a:pt x="61" y="97"/>
                                            </a:lnTo>
                                            <a:lnTo>
                                              <a:pt x="55" y="96"/>
                                            </a:lnTo>
                                            <a:lnTo>
                                              <a:pt x="49" y="95"/>
                                            </a:lnTo>
                                            <a:lnTo>
                                              <a:pt x="41" y="93"/>
                                            </a:lnTo>
                                            <a:lnTo>
                                              <a:pt x="32" y="89"/>
                                            </a:lnTo>
                                            <a:lnTo>
                                              <a:pt x="31" y="89"/>
                                            </a:lnTo>
                                            <a:lnTo>
                                              <a:pt x="20" y="83"/>
                                            </a:lnTo>
                                            <a:lnTo>
                                              <a:pt x="11" y="78"/>
                                            </a:lnTo>
                                            <a:lnTo>
                                              <a:pt x="5" y="75"/>
                                            </a:lnTo>
                                            <a:lnTo>
                                              <a:pt x="2" y="72"/>
                                            </a:lnTo>
                                            <a:lnTo>
                                              <a:pt x="2" y="71"/>
                                            </a:lnTo>
                                            <a:lnTo>
                                              <a:pt x="2" y="70"/>
                                            </a:lnTo>
                                            <a:lnTo>
                                              <a:pt x="2" y="69"/>
                                            </a:lnTo>
                                            <a:lnTo>
                                              <a:pt x="4" y="68"/>
                                            </a:lnTo>
                                            <a:lnTo>
                                              <a:pt x="8" y="66"/>
                                            </a:lnTo>
                                            <a:lnTo>
                                              <a:pt x="15" y="63"/>
                                            </a:lnTo>
                                            <a:lnTo>
                                              <a:pt x="94" y="44"/>
                                            </a:lnTo>
                                            <a:lnTo>
                                              <a:pt x="99" y="42"/>
                                            </a:lnTo>
                                            <a:lnTo>
                                              <a:pt x="111" y="39"/>
                                            </a:lnTo>
                                            <a:lnTo>
                                              <a:pt x="121" y="37"/>
                                            </a:lnTo>
                                            <a:lnTo>
                                              <a:pt x="130" y="36"/>
                                            </a:lnTo>
                                            <a:lnTo>
                                              <a:pt x="136" y="35"/>
                                            </a:lnTo>
                                            <a:lnTo>
                                              <a:pt x="142" y="36"/>
                                            </a:lnTo>
                                            <a:lnTo>
                                              <a:pt x="147" y="38"/>
                                            </a:lnTo>
                                            <a:lnTo>
                                              <a:pt x="154" y="40"/>
                                            </a:lnTo>
                                            <a:lnTo>
                                              <a:pt x="162" y="43"/>
                                            </a:lnTo>
                                            <a:close/>
                                            <a:moveTo>
                                              <a:pt x="237" y="77"/>
                                            </a:moveTo>
                                            <a:lnTo>
                                              <a:pt x="248" y="83"/>
                                            </a:lnTo>
                                            <a:lnTo>
                                              <a:pt x="257" y="87"/>
                                            </a:lnTo>
                                            <a:lnTo>
                                              <a:pt x="263" y="92"/>
                                            </a:lnTo>
                                            <a:lnTo>
                                              <a:pt x="265" y="95"/>
                                            </a:lnTo>
                                            <a:lnTo>
                                              <a:pt x="265" y="96"/>
                                            </a:lnTo>
                                            <a:lnTo>
                                              <a:pt x="264" y="97"/>
                                            </a:lnTo>
                                            <a:lnTo>
                                              <a:pt x="262" y="99"/>
                                            </a:lnTo>
                                            <a:lnTo>
                                              <a:pt x="259" y="100"/>
                                            </a:lnTo>
                                            <a:lnTo>
                                              <a:pt x="250" y="103"/>
                                            </a:lnTo>
                                            <a:lnTo>
                                              <a:pt x="237" y="106"/>
                                            </a:lnTo>
                                            <a:lnTo>
                                              <a:pt x="170" y="122"/>
                                            </a:lnTo>
                                            <a:lnTo>
                                              <a:pt x="154" y="126"/>
                                            </a:lnTo>
                                            <a:lnTo>
                                              <a:pt x="143" y="128"/>
                                            </a:lnTo>
                                            <a:lnTo>
                                              <a:pt x="132" y="124"/>
                                            </a:lnTo>
                                            <a:lnTo>
                                              <a:pt x="115" y="119"/>
                                            </a:lnTo>
                                            <a:lnTo>
                                              <a:pt x="94" y="111"/>
                                            </a:lnTo>
                                            <a:lnTo>
                                              <a:pt x="84" y="108"/>
                                            </a:lnTo>
                                            <a:lnTo>
                                              <a:pt x="77" y="105"/>
                                            </a:lnTo>
                                            <a:lnTo>
                                              <a:pt x="73" y="103"/>
                                            </a:lnTo>
                                            <a:lnTo>
                                              <a:pt x="73" y="101"/>
                                            </a:lnTo>
                                            <a:lnTo>
                                              <a:pt x="75" y="100"/>
                                            </a:lnTo>
                                            <a:lnTo>
                                              <a:pt x="80" y="98"/>
                                            </a:lnTo>
                                            <a:lnTo>
                                              <a:pt x="89" y="96"/>
                                            </a:lnTo>
                                            <a:lnTo>
                                              <a:pt x="100" y="93"/>
                                            </a:lnTo>
                                            <a:lnTo>
                                              <a:pt x="166" y="76"/>
                                            </a:lnTo>
                                            <a:lnTo>
                                              <a:pt x="173" y="74"/>
                                            </a:lnTo>
                                            <a:lnTo>
                                              <a:pt x="180" y="73"/>
                                            </a:lnTo>
                                            <a:lnTo>
                                              <a:pt x="189" y="70"/>
                                            </a:lnTo>
                                            <a:lnTo>
                                              <a:pt x="198" y="69"/>
                                            </a:lnTo>
                                            <a:lnTo>
                                              <a:pt x="204" y="68"/>
                                            </a:lnTo>
                                            <a:lnTo>
                                              <a:pt x="209" y="68"/>
                                            </a:lnTo>
                                            <a:lnTo>
                                              <a:pt x="214" y="69"/>
                                            </a:lnTo>
                                            <a:lnTo>
                                              <a:pt x="220" y="71"/>
                                            </a:lnTo>
                                            <a:lnTo>
                                              <a:pt x="227" y="73"/>
                                            </a:lnTo>
                                            <a:lnTo>
                                              <a:pt x="237" y="77"/>
                                            </a:lnTo>
                                            <a:close/>
                                            <a:moveTo>
                                              <a:pt x="416" y="160"/>
                                            </a:moveTo>
                                            <a:lnTo>
                                              <a:pt x="414" y="162"/>
                                            </a:lnTo>
                                            <a:lnTo>
                                              <a:pt x="410" y="164"/>
                                            </a:lnTo>
                                            <a:lnTo>
                                              <a:pt x="403" y="168"/>
                                            </a:lnTo>
                                            <a:lnTo>
                                              <a:pt x="392" y="170"/>
                                            </a:lnTo>
                                            <a:lnTo>
                                              <a:pt x="344" y="182"/>
                                            </a:lnTo>
                                            <a:lnTo>
                                              <a:pt x="330" y="185"/>
                                            </a:lnTo>
                                            <a:lnTo>
                                              <a:pt x="320" y="187"/>
                                            </a:lnTo>
                                            <a:lnTo>
                                              <a:pt x="312" y="187"/>
                                            </a:lnTo>
                                            <a:lnTo>
                                              <a:pt x="301" y="185"/>
                                            </a:lnTo>
                                            <a:lnTo>
                                              <a:pt x="289" y="181"/>
                                            </a:lnTo>
                                            <a:lnTo>
                                              <a:pt x="270" y="175"/>
                                            </a:lnTo>
                                            <a:lnTo>
                                              <a:pt x="259" y="171"/>
                                            </a:lnTo>
                                            <a:lnTo>
                                              <a:pt x="250" y="168"/>
                                            </a:lnTo>
                                            <a:lnTo>
                                              <a:pt x="244" y="164"/>
                                            </a:lnTo>
                                            <a:lnTo>
                                              <a:pt x="242" y="162"/>
                                            </a:lnTo>
                                            <a:lnTo>
                                              <a:pt x="242" y="161"/>
                                            </a:lnTo>
                                            <a:lnTo>
                                              <a:pt x="245" y="159"/>
                                            </a:lnTo>
                                            <a:lnTo>
                                              <a:pt x="250" y="158"/>
                                            </a:lnTo>
                                            <a:lnTo>
                                              <a:pt x="259" y="155"/>
                                            </a:lnTo>
                                            <a:lnTo>
                                              <a:pt x="308" y="143"/>
                                            </a:lnTo>
                                            <a:lnTo>
                                              <a:pt x="315" y="142"/>
                                            </a:lnTo>
                                            <a:lnTo>
                                              <a:pt x="328" y="139"/>
                                            </a:lnTo>
                                            <a:lnTo>
                                              <a:pt x="339" y="136"/>
                                            </a:lnTo>
                                            <a:lnTo>
                                              <a:pt x="348" y="135"/>
                                            </a:lnTo>
                                            <a:lnTo>
                                              <a:pt x="355" y="135"/>
                                            </a:lnTo>
                                            <a:lnTo>
                                              <a:pt x="367" y="138"/>
                                            </a:lnTo>
                                            <a:lnTo>
                                              <a:pt x="388" y="145"/>
                                            </a:lnTo>
                                            <a:lnTo>
                                              <a:pt x="398" y="149"/>
                                            </a:lnTo>
                                            <a:lnTo>
                                              <a:pt x="406" y="153"/>
                                            </a:lnTo>
                                            <a:lnTo>
                                              <a:pt x="413" y="157"/>
                                            </a:lnTo>
                                            <a:lnTo>
                                              <a:pt x="416" y="160"/>
                                            </a:lnTo>
                                            <a:close/>
                                            <a:moveTo>
                                              <a:pt x="487" y="193"/>
                                            </a:moveTo>
                                            <a:lnTo>
                                              <a:pt x="487" y="195"/>
                                            </a:lnTo>
                                            <a:lnTo>
                                              <a:pt x="484" y="197"/>
                                            </a:lnTo>
                                            <a:lnTo>
                                              <a:pt x="478" y="199"/>
                                            </a:lnTo>
                                            <a:lnTo>
                                              <a:pt x="469" y="201"/>
                                            </a:lnTo>
                                            <a:lnTo>
                                              <a:pt x="429" y="212"/>
                                            </a:lnTo>
                                            <a:lnTo>
                                              <a:pt x="410" y="216"/>
                                            </a:lnTo>
                                            <a:lnTo>
                                              <a:pt x="398" y="218"/>
                                            </a:lnTo>
                                            <a:lnTo>
                                              <a:pt x="393" y="217"/>
                                            </a:lnTo>
                                            <a:lnTo>
                                              <a:pt x="387" y="216"/>
                                            </a:lnTo>
                                            <a:lnTo>
                                              <a:pt x="380" y="214"/>
                                            </a:lnTo>
                                            <a:lnTo>
                                              <a:pt x="372" y="211"/>
                                            </a:lnTo>
                                            <a:lnTo>
                                              <a:pt x="352" y="203"/>
                                            </a:lnTo>
                                            <a:lnTo>
                                              <a:pt x="340" y="199"/>
                                            </a:lnTo>
                                            <a:lnTo>
                                              <a:pt x="332" y="196"/>
                                            </a:lnTo>
                                            <a:lnTo>
                                              <a:pt x="327" y="194"/>
                                            </a:lnTo>
                                            <a:lnTo>
                                              <a:pt x="326" y="192"/>
                                            </a:lnTo>
                                            <a:lnTo>
                                              <a:pt x="329" y="190"/>
                                            </a:lnTo>
                                            <a:lnTo>
                                              <a:pt x="335" y="188"/>
                                            </a:lnTo>
                                            <a:lnTo>
                                              <a:pt x="344" y="185"/>
                                            </a:lnTo>
                                            <a:lnTo>
                                              <a:pt x="358" y="182"/>
                                            </a:lnTo>
                                            <a:lnTo>
                                              <a:pt x="406" y="171"/>
                                            </a:lnTo>
                                            <a:lnTo>
                                              <a:pt x="414" y="169"/>
                                            </a:lnTo>
                                            <a:lnTo>
                                              <a:pt x="420" y="168"/>
                                            </a:lnTo>
                                            <a:lnTo>
                                              <a:pt x="426" y="167"/>
                                            </a:lnTo>
                                            <a:lnTo>
                                              <a:pt x="431" y="167"/>
                                            </a:lnTo>
                                            <a:lnTo>
                                              <a:pt x="441" y="170"/>
                                            </a:lnTo>
                                            <a:lnTo>
                                              <a:pt x="459" y="177"/>
                                            </a:lnTo>
                                            <a:lnTo>
                                              <a:pt x="465" y="181"/>
                                            </a:lnTo>
                                            <a:lnTo>
                                              <a:pt x="474" y="184"/>
                                            </a:lnTo>
                                            <a:lnTo>
                                              <a:pt x="478" y="186"/>
                                            </a:lnTo>
                                            <a:lnTo>
                                              <a:pt x="482" y="188"/>
                                            </a:lnTo>
                                            <a:lnTo>
                                              <a:pt x="485" y="191"/>
                                            </a:lnTo>
                                            <a:lnTo>
                                              <a:pt x="487" y="193"/>
                                            </a:lnTo>
                                            <a:close/>
                                            <a:moveTo>
                                              <a:pt x="532" y="211"/>
                                            </a:moveTo>
                                            <a:lnTo>
                                              <a:pt x="537" y="212"/>
                                            </a:lnTo>
                                            <a:lnTo>
                                              <a:pt x="544" y="21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61" y="213"/>
                                            </a:lnTo>
                                            <a:lnTo>
                                              <a:pt x="583" y="212"/>
                                            </a:lnTo>
                                            <a:lnTo>
                                              <a:pt x="604" y="213"/>
                                            </a:lnTo>
                                            <a:lnTo>
                                              <a:pt x="616" y="214"/>
                                            </a:lnTo>
                                            <a:lnTo>
                                              <a:pt x="625" y="216"/>
                                            </a:lnTo>
                                            <a:lnTo>
                                              <a:pt x="634" y="220"/>
                                            </a:lnTo>
                                            <a:lnTo>
                                              <a:pt x="641" y="224"/>
                                            </a:lnTo>
                                            <a:lnTo>
                                              <a:pt x="644" y="226"/>
                                            </a:lnTo>
                                            <a:lnTo>
                                              <a:pt x="647" y="229"/>
                                            </a:lnTo>
                                            <a:lnTo>
                                              <a:pt x="649" y="233"/>
                                            </a:lnTo>
                                            <a:lnTo>
                                              <a:pt x="650" y="236"/>
                                            </a:lnTo>
                                            <a:lnTo>
                                              <a:pt x="650" y="241"/>
                                            </a:lnTo>
                                            <a:lnTo>
                                              <a:pt x="650" y="246"/>
                                            </a:lnTo>
                                            <a:lnTo>
                                              <a:pt x="649" y="251"/>
                                            </a:lnTo>
                                            <a:lnTo>
                                              <a:pt x="647" y="257"/>
                                            </a:lnTo>
                                            <a:lnTo>
                                              <a:pt x="646" y="258"/>
                                            </a:lnTo>
                                            <a:lnTo>
                                              <a:pt x="641" y="260"/>
                                            </a:lnTo>
                                            <a:lnTo>
                                              <a:pt x="634" y="260"/>
                                            </a:lnTo>
                                            <a:lnTo>
                                              <a:pt x="623" y="261"/>
                                            </a:lnTo>
                                            <a:lnTo>
                                              <a:pt x="621" y="261"/>
                                            </a:lnTo>
                                            <a:lnTo>
                                              <a:pt x="615" y="261"/>
                                            </a:lnTo>
                                            <a:lnTo>
                                              <a:pt x="607" y="262"/>
                                            </a:lnTo>
                                            <a:lnTo>
                                              <a:pt x="598" y="262"/>
                                            </a:lnTo>
                                            <a:lnTo>
                                              <a:pt x="591" y="262"/>
                                            </a:lnTo>
                                            <a:lnTo>
                                              <a:pt x="590" y="259"/>
                                            </a:lnTo>
                                            <a:lnTo>
                                              <a:pt x="589" y="255"/>
                                            </a:lnTo>
                                            <a:lnTo>
                                              <a:pt x="588" y="252"/>
                                            </a:lnTo>
                                            <a:lnTo>
                                              <a:pt x="586" y="250"/>
                                            </a:lnTo>
                                            <a:lnTo>
                                              <a:pt x="580" y="246"/>
                                            </a:lnTo>
                                            <a:lnTo>
                                              <a:pt x="573" y="242"/>
                                            </a:lnTo>
                                            <a:lnTo>
                                              <a:pt x="563" y="240"/>
                                            </a:lnTo>
                                            <a:lnTo>
                                              <a:pt x="554" y="239"/>
                                            </a:lnTo>
                                            <a:lnTo>
                                              <a:pt x="543" y="238"/>
                                            </a:lnTo>
                                            <a:lnTo>
                                              <a:pt x="531" y="238"/>
                                            </a:lnTo>
                                            <a:lnTo>
                                              <a:pt x="509" y="240"/>
                                            </a:lnTo>
                                            <a:lnTo>
                                              <a:pt x="486" y="241"/>
                                            </a:lnTo>
                                            <a:lnTo>
                                              <a:pt x="477" y="242"/>
                                            </a:lnTo>
                                            <a:lnTo>
                                              <a:pt x="469" y="242"/>
                                            </a:lnTo>
                                            <a:lnTo>
                                              <a:pt x="462" y="242"/>
                                            </a:lnTo>
                                            <a:lnTo>
                                              <a:pt x="456" y="241"/>
                                            </a:lnTo>
                                            <a:lnTo>
                                              <a:pt x="454" y="240"/>
                                            </a:lnTo>
                                            <a:lnTo>
                                              <a:pt x="452" y="239"/>
                                            </a:lnTo>
                                            <a:lnTo>
                                              <a:pt x="451" y="239"/>
                                            </a:lnTo>
                                            <a:lnTo>
                                              <a:pt x="449" y="238"/>
                                            </a:lnTo>
                                            <a:lnTo>
                                              <a:pt x="438" y="234"/>
                                            </a:lnTo>
                                            <a:lnTo>
                                              <a:pt x="429" y="231"/>
                                            </a:lnTo>
                                            <a:lnTo>
                                              <a:pt x="419" y="228"/>
                                            </a:lnTo>
                                            <a:lnTo>
                                              <a:pt x="414" y="225"/>
                                            </a:lnTo>
                                            <a:lnTo>
                                              <a:pt x="410" y="223"/>
                                            </a:lnTo>
                                            <a:lnTo>
                                              <a:pt x="409" y="222"/>
                                            </a:lnTo>
                                            <a:lnTo>
                                              <a:pt x="416" y="219"/>
                                            </a:lnTo>
                                            <a:lnTo>
                                              <a:pt x="434" y="215"/>
                                            </a:lnTo>
                                            <a:lnTo>
                                              <a:pt x="439" y="214"/>
                                            </a:lnTo>
                                            <a:lnTo>
                                              <a:pt x="450" y="211"/>
                                            </a:lnTo>
                                            <a:lnTo>
                                              <a:pt x="467" y="207"/>
                                            </a:lnTo>
                                            <a:lnTo>
                                              <a:pt x="484" y="202"/>
                                            </a:lnTo>
                                            <a:lnTo>
                                              <a:pt x="490" y="200"/>
                                            </a:lnTo>
                                            <a:lnTo>
                                              <a:pt x="495" y="199"/>
                                            </a:lnTo>
                                            <a:lnTo>
                                              <a:pt x="500" y="199"/>
                                            </a:lnTo>
                                            <a:lnTo>
                                              <a:pt x="505" y="199"/>
                                            </a:lnTo>
                                            <a:lnTo>
                                              <a:pt x="515" y="203"/>
                                            </a:lnTo>
                                            <a:lnTo>
                                              <a:pt x="532" y="211"/>
                                            </a:lnTo>
                                            <a:close/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20" y="6"/>
                                            </a:lnTo>
                                            <a:lnTo>
                                              <a:pt x="34" y="10"/>
                                            </a:lnTo>
                                            <a:lnTo>
                                              <a:pt x="50" y="13"/>
                                            </a:lnTo>
                                            <a:lnTo>
                                              <a:pt x="84" y="20"/>
                                            </a:lnTo>
                                            <a:lnTo>
                                              <a:pt x="120" y="29"/>
                                            </a:lnTo>
                                            <a:lnTo>
                                              <a:pt x="118" y="31"/>
                                            </a:lnTo>
                                            <a:lnTo>
                                              <a:pt x="114" y="34"/>
                                            </a:lnTo>
                                            <a:lnTo>
                                              <a:pt x="106" y="36"/>
                                            </a:lnTo>
                                            <a:lnTo>
                                              <a:pt x="95" y="39"/>
                                            </a:lnTo>
                                            <a:lnTo>
                                              <a:pt x="2" y="62"/>
                                            </a:lnTo>
                                            <a:lnTo>
                                              <a:pt x="4" y="57"/>
                                            </a:lnTo>
                                            <a:lnTo>
                                              <a:pt x="4" y="49"/>
                                            </a:lnTo>
                                            <a:lnTo>
                                              <a:pt x="4" y="39"/>
                                            </a:lnTo>
                                            <a:lnTo>
                                              <a:pt x="2" y="29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  <a:moveTo>
                                              <a:pt x="313" y="112"/>
                                            </a:moveTo>
                                            <a:lnTo>
                                              <a:pt x="326" y="118"/>
                                            </a:lnTo>
                                            <a:lnTo>
                                              <a:pt x="335" y="122"/>
                                            </a:lnTo>
                                            <a:lnTo>
                                              <a:pt x="341" y="126"/>
                                            </a:lnTo>
                                            <a:lnTo>
                                              <a:pt x="342" y="129"/>
                                            </a:lnTo>
                                            <a:lnTo>
                                              <a:pt x="340" y="131"/>
                                            </a:lnTo>
                                            <a:lnTo>
                                              <a:pt x="335" y="133"/>
                                            </a:lnTo>
                                            <a:lnTo>
                                              <a:pt x="326" y="135"/>
                                            </a:lnTo>
                                            <a:lnTo>
                                              <a:pt x="313" y="138"/>
                                            </a:lnTo>
                                            <a:lnTo>
                                              <a:pt x="262" y="151"/>
                                            </a:lnTo>
                                            <a:lnTo>
                                              <a:pt x="243" y="155"/>
                                            </a:lnTo>
                                            <a:lnTo>
                                              <a:pt x="230" y="157"/>
                                            </a:lnTo>
                                            <a:lnTo>
                                              <a:pt x="225" y="157"/>
                                            </a:lnTo>
                                            <a:lnTo>
                                              <a:pt x="219" y="156"/>
                                            </a:lnTo>
                                            <a:lnTo>
                                              <a:pt x="213" y="154"/>
                                            </a:lnTo>
                                            <a:lnTo>
                                              <a:pt x="206" y="151"/>
                                            </a:lnTo>
                                            <a:lnTo>
                                              <a:pt x="203" y="150"/>
                                            </a:lnTo>
                                            <a:lnTo>
                                              <a:pt x="200" y="149"/>
                                            </a:lnTo>
                                            <a:lnTo>
                                              <a:pt x="195" y="148"/>
                                            </a:lnTo>
                                            <a:lnTo>
                                              <a:pt x="191" y="146"/>
                                            </a:lnTo>
                                            <a:lnTo>
                                              <a:pt x="184" y="144"/>
                                            </a:lnTo>
                                            <a:lnTo>
                                              <a:pt x="177" y="141"/>
                                            </a:lnTo>
                                            <a:lnTo>
                                              <a:pt x="161" y="135"/>
                                            </a:lnTo>
                                            <a:lnTo>
                                              <a:pt x="155" y="132"/>
                                            </a:lnTo>
                                            <a:lnTo>
                                              <a:pt x="163" y="129"/>
                                            </a:lnTo>
                                            <a:lnTo>
                                              <a:pt x="184" y="123"/>
                                            </a:lnTo>
                                            <a:lnTo>
                                              <a:pt x="244" y="108"/>
                                            </a:lnTo>
                                            <a:lnTo>
                                              <a:pt x="257" y="105"/>
                                            </a:lnTo>
                                            <a:lnTo>
                                              <a:pt x="267" y="103"/>
                                            </a:lnTo>
                                            <a:lnTo>
                                              <a:pt x="275" y="102"/>
                                            </a:lnTo>
                                            <a:lnTo>
                                              <a:pt x="282" y="102"/>
                                            </a:lnTo>
                                            <a:lnTo>
                                              <a:pt x="288" y="103"/>
                                            </a:lnTo>
                                            <a:lnTo>
                                              <a:pt x="295" y="104"/>
                                            </a:lnTo>
                                            <a:lnTo>
                                              <a:pt x="303" y="108"/>
                                            </a:lnTo>
                                            <a:lnTo>
                                              <a:pt x="313" y="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" name="Freeform 6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96" y="1133"/>
                                        <a:ext cx="184" cy="92"/>
                                      </a:xfrm>
                                      <a:custGeom>
                                        <a:avLst/>
                                        <a:gdLst>
                                          <a:gd name="T0" fmla="*/ 332 w 1103"/>
                                          <a:gd name="T1" fmla="*/ 312 h 554"/>
                                          <a:gd name="T2" fmla="*/ 412 w 1103"/>
                                          <a:gd name="T3" fmla="*/ 282 h 554"/>
                                          <a:gd name="T4" fmla="*/ 479 w 1103"/>
                                          <a:gd name="T5" fmla="*/ 249 h 554"/>
                                          <a:gd name="T6" fmla="*/ 526 w 1103"/>
                                          <a:gd name="T7" fmla="*/ 207 h 554"/>
                                          <a:gd name="T8" fmla="*/ 599 w 1103"/>
                                          <a:gd name="T9" fmla="*/ 232 h 554"/>
                                          <a:gd name="T10" fmla="*/ 602 w 1103"/>
                                          <a:gd name="T11" fmla="*/ 226 h 554"/>
                                          <a:gd name="T12" fmla="*/ 534 w 1103"/>
                                          <a:gd name="T13" fmla="*/ 202 h 554"/>
                                          <a:gd name="T14" fmla="*/ 444 w 1103"/>
                                          <a:gd name="T15" fmla="*/ 208 h 554"/>
                                          <a:gd name="T16" fmla="*/ 353 w 1103"/>
                                          <a:gd name="T17" fmla="*/ 164 h 554"/>
                                          <a:gd name="T18" fmla="*/ 30 w 1103"/>
                                          <a:gd name="T19" fmla="*/ 15 h 554"/>
                                          <a:gd name="T20" fmla="*/ 68 w 1103"/>
                                          <a:gd name="T21" fmla="*/ 22 h 554"/>
                                          <a:gd name="T22" fmla="*/ 138 w 1103"/>
                                          <a:gd name="T23" fmla="*/ 53 h 554"/>
                                          <a:gd name="T24" fmla="*/ 164 w 1103"/>
                                          <a:gd name="T25" fmla="*/ 63 h 554"/>
                                          <a:gd name="T26" fmla="*/ 201 w 1103"/>
                                          <a:gd name="T27" fmla="*/ 75 h 554"/>
                                          <a:gd name="T28" fmla="*/ 256 w 1103"/>
                                          <a:gd name="T29" fmla="*/ 96 h 554"/>
                                          <a:gd name="T30" fmla="*/ 322 w 1103"/>
                                          <a:gd name="T31" fmla="*/ 114 h 554"/>
                                          <a:gd name="T32" fmla="*/ 405 w 1103"/>
                                          <a:gd name="T33" fmla="*/ 143 h 554"/>
                                          <a:gd name="T34" fmla="*/ 451 w 1103"/>
                                          <a:gd name="T35" fmla="*/ 165 h 554"/>
                                          <a:gd name="T36" fmla="*/ 476 w 1103"/>
                                          <a:gd name="T37" fmla="*/ 169 h 554"/>
                                          <a:gd name="T38" fmla="*/ 584 w 1103"/>
                                          <a:gd name="T39" fmla="*/ 178 h 554"/>
                                          <a:gd name="T40" fmla="*/ 641 w 1103"/>
                                          <a:gd name="T41" fmla="*/ 185 h 554"/>
                                          <a:gd name="T42" fmla="*/ 707 w 1103"/>
                                          <a:gd name="T43" fmla="*/ 182 h 554"/>
                                          <a:gd name="T44" fmla="*/ 695 w 1103"/>
                                          <a:gd name="T45" fmla="*/ 211 h 554"/>
                                          <a:gd name="T46" fmla="*/ 767 w 1103"/>
                                          <a:gd name="T47" fmla="*/ 191 h 554"/>
                                          <a:gd name="T48" fmla="*/ 844 w 1103"/>
                                          <a:gd name="T49" fmla="*/ 167 h 554"/>
                                          <a:gd name="T50" fmla="*/ 925 w 1103"/>
                                          <a:gd name="T51" fmla="*/ 132 h 554"/>
                                          <a:gd name="T52" fmla="*/ 980 w 1103"/>
                                          <a:gd name="T53" fmla="*/ 169 h 554"/>
                                          <a:gd name="T54" fmla="*/ 983 w 1103"/>
                                          <a:gd name="T55" fmla="*/ 198 h 554"/>
                                          <a:gd name="T56" fmla="*/ 1028 w 1103"/>
                                          <a:gd name="T57" fmla="*/ 226 h 554"/>
                                          <a:gd name="T58" fmla="*/ 951 w 1103"/>
                                          <a:gd name="T59" fmla="*/ 244 h 554"/>
                                          <a:gd name="T60" fmla="*/ 870 w 1103"/>
                                          <a:gd name="T61" fmla="*/ 262 h 554"/>
                                          <a:gd name="T62" fmla="*/ 834 w 1103"/>
                                          <a:gd name="T63" fmla="*/ 258 h 554"/>
                                          <a:gd name="T64" fmla="*/ 928 w 1103"/>
                                          <a:gd name="T65" fmla="*/ 290 h 554"/>
                                          <a:gd name="T66" fmla="*/ 1025 w 1103"/>
                                          <a:gd name="T67" fmla="*/ 314 h 554"/>
                                          <a:gd name="T68" fmla="*/ 1101 w 1103"/>
                                          <a:gd name="T69" fmla="*/ 347 h 554"/>
                                          <a:gd name="T70" fmla="*/ 1078 w 1103"/>
                                          <a:gd name="T71" fmla="*/ 358 h 554"/>
                                          <a:gd name="T72" fmla="*/ 1039 w 1103"/>
                                          <a:gd name="T73" fmla="*/ 376 h 554"/>
                                          <a:gd name="T74" fmla="*/ 1001 w 1103"/>
                                          <a:gd name="T75" fmla="*/ 432 h 554"/>
                                          <a:gd name="T76" fmla="*/ 954 w 1103"/>
                                          <a:gd name="T77" fmla="*/ 399 h 554"/>
                                          <a:gd name="T78" fmla="*/ 866 w 1103"/>
                                          <a:gd name="T79" fmla="*/ 351 h 554"/>
                                          <a:gd name="T80" fmla="*/ 776 w 1103"/>
                                          <a:gd name="T81" fmla="*/ 296 h 554"/>
                                          <a:gd name="T82" fmla="*/ 800 w 1103"/>
                                          <a:gd name="T83" fmla="*/ 339 h 554"/>
                                          <a:gd name="T84" fmla="*/ 924 w 1103"/>
                                          <a:gd name="T85" fmla="*/ 385 h 554"/>
                                          <a:gd name="T86" fmla="*/ 949 w 1103"/>
                                          <a:gd name="T87" fmla="*/ 438 h 554"/>
                                          <a:gd name="T88" fmla="*/ 999 w 1103"/>
                                          <a:gd name="T89" fmla="*/ 458 h 554"/>
                                          <a:gd name="T90" fmla="*/ 982 w 1103"/>
                                          <a:gd name="T91" fmla="*/ 490 h 554"/>
                                          <a:gd name="T92" fmla="*/ 999 w 1103"/>
                                          <a:gd name="T93" fmla="*/ 513 h 554"/>
                                          <a:gd name="T94" fmla="*/ 967 w 1103"/>
                                          <a:gd name="T95" fmla="*/ 521 h 554"/>
                                          <a:gd name="T96" fmla="*/ 936 w 1103"/>
                                          <a:gd name="T97" fmla="*/ 504 h 554"/>
                                          <a:gd name="T98" fmla="*/ 886 w 1103"/>
                                          <a:gd name="T99" fmla="*/ 527 h 554"/>
                                          <a:gd name="T100" fmla="*/ 889 w 1103"/>
                                          <a:gd name="T101" fmla="*/ 544 h 554"/>
                                          <a:gd name="T102" fmla="*/ 847 w 1103"/>
                                          <a:gd name="T103" fmla="*/ 545 h 554"/>
                                          <a:gd name="T104" fmla="*/ 794 w 1103"/>
                                          <a:gd name="T105" fmla="*/ 504 h 554"/>
                                          <a:gd name="T106" fmla="*/ 721 w 1103"/>
                                          <a:gd name="T107" fmla="*/ 347 h 554"/>
                                          <a:gd name="T108" fmla="*/ 678 w 1103"/>
                                          <a:gd name="T109" fmla="*/ 306 h 554"/>
                                          <a:gd name="T110" fmla="*/ 620 w 1103"/>
                                          <a:gd name="T111" fmla="*/ 277 h 554"/>
                                          <a:gd name="T112" fmla="*/ 549 w 1103"/>
                                          <a:gd name="T113" fmla="*/ 337 h 554"/>
                                          <a:gd name="T114" fmla="*/ 459 w 1103"/>
                                          <a:gd name="T115" fmla="*/ 341 h 554"/>
                                          <a:gd name="T116" fmla="*/ 391 w 1103"/>
                                          <a:gd name="T117" fmla="*/ 386 h 554"/>
                                          <a:gd name="T118" fmla="*/ 366 w 1103"/>
                                          <a:gd name="T119" fmla="*/ 379 h 554"/>
                                          <a:gd name="T120" fmla="*/ 328 w 1103"/>
                                          <a:gd name="T121" fmla="*/ 348 h 5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3" h="554">
                                            <a:moveTo>
                                              <a:pt x="302" y="358"/>
                                            </a:moveTo>
                                            <a:lnTo>
                                              <a:pt x="301" y="356"/>
                                            </a:lnTo>
                                            <a:lnTo>
                                              <a:pt x="301" y="354"/>
                                            </a:lnTo>
                                            <a:lnTo>
                                              <a:pt x="301" y="351"/>
                                            </a:lnTo>
                                            <a:lnTo>
                                              <a:pt x="302" y="348"/>
                                            </a:lnTo>
                                            <a:lnTo>
                                              <a:pt x="305" y="343"/>
                                            </a:lnTo>
                                            <a:lnTo>
                                              <a:pt x="310" y="338"/>
                                            </a:lnTo>
                                            <a:lnTo>
                                              <a:pt x="315" y="331"/>
                                            </a:lnTo>
                                            <a:lnTo>
                                              <a:pt x="323" y="322"/>
                                            </a:lnTo>
                                            <a:lnTo>
                                              <a:pt x="332" y="312"/>
                                            </a:lnTo>
                                            <a:lnTo>
                                              <a:pt x="341" y="304"/>
                                            </a:lnTo>
                                            <a:lnTo>
                                              <a:pt x="350" y="298"/>
                                            </a:lnTo>
                                            <a:lnTo>
                                              <a:pt x="358" y="293"/>
                                            </a:lnTo>
                                            <a:lnTo>
                                              <a:pt x="366" y="290"/>
                                            </a:lnTo>
                                            <a:lnTo>
                                              <a:pt x="374" y="288"/>
                                            </a:lnTo>
                                            <a:lnTo>
                                              <a:pt x="382" y="288"/>
                                            </a:lnTo>
                                            <a:lnTo>
                                              <a:pt x="392" y="288"/>
                                            </a:lnTo>
                                            <a:lnTo>
                                              <a:pt x="400" y="288"/>
                                            </a:lnTo>
                                            <a:lnTo>
                                              <a:pt x="406" y="286"/>
                                            </a:lnTo>
                                            <a:lnTo>
                                              <a:pt x="412" y="282"/>
                                            </a:lnTo>
                                            <a:lnTo>
                                              <a:pt x="418" y="278"/>
                                            </a:lnTo>
                                            <a:lnTo>
                                              <a:pt x="425" y="274"/>
                                            </a:lnTo>
                                            <a:lnTo>
                                              <a:pt x="432" y="271"/>
                                            </a:lnTo>
                                            <a:lnTo>
                                              <a:pt x="439" y="269"/>
                                            </a:lnTo>
                                            <a:lnTo>
                                              <a:pt x="446" y="267"/>
                                            </a:lnTo>
                                            <a:lnTo>
                                              <a:pt x="452" y="265"/>
                                            </a:lnTo>
                                            <a:lnTo>
                                              <a:pt x="459" y="263"/>
                                            </a:lnTo>
                                            <a:lnTo>
                                              <a:pt x="464" y="261"/>
                                            </a:lnTo>
                                            <a:lnTo>
                                              <a:pt x="469" y="258"/>
                                            </a:lnTo>
                                            <a:lnTo>
                                              <a:pt x="479" y="249"/>
                                            </a:lnTo>
                                            <a:lnTo>
                                              <a:pt x="487" y="240"/>
                                            </a:lnTo>
                                            <a:lnTo>
                                              <a:pt x="494" y="232"/>
                                            </a:lnTo>
                                            <a:lnTo>
                                              <a:pt x="500" y="225"/>
                                            </a:lnTo>
                                            <a:lnTo>
                                              <a:pt x="506" y="214"/>
                                            </a:lnTo>
                                            <a:lnTo>
                                              <a:pt x="510" y="205"/>
                                            </a:lnTo>
                                            <a:lnTo>
                                              <a:pt x="512" y="203"/>
                                            </a:lnTo>
                                            <a:lnTo>
                                              <a:pt x="513" y="201"/>
                                            </a:lnTo>
                                            <a:lnTo>
                                              <a:pt x="515" y="201"/>
                                            </a:lnTo>
                                            <a:lnTo>
                                              <a:pt x="518" y="202"/>
                                            </a:lnTo>
                                            <a:lnTo>
                                              <a:pt x="526" y="207"/>
                                            </a:lnTo>
                                            <a:lnTo>
                                              <a:pt x="541" y="217"/>
                                            </a:lnTo>
                                            <a:lnTo>
                                              <a:pt x="546" y="220"/>
                                            </a:lnTo>
                                            <a:lnTo>
                                              <a:pt x="552" y="224"/>
                                            </a:lnTo>
                                            <a:lnTo>
                                              <a:pt x="558" y="227"/>
                                            </a:lnTo>
                                            <a:lnTo>
                                              <a:pt x="565" y="229"/>
                                            </a:lnTo>
                                            <a:lnTo>
                                              <a:pt x="573" y="231"/>
                                            </a:lnTo>
                                            <a:lnTo>
                                              <a:pt x="579" y="232"/>
                                            </a:lnTo>
                                            <a:lnTo>
                                              <a:pt x="586" y="233"/>
                                            </a:lnTo>
                                            <a:lnTo>
                                              <a:pt x="592" y="232"/>
                                            </a:lnTo>
                                            <a:lnTo>
                                              <a:pt x="599" y="232"/>
                                            </a:lnTo>
                                            <a:lnTo>
                                              <a:pt x="604" y="230"/>
                                            </a:lnTo>
                                            <a:lnTo>
                                              <a:pt x="610" y="228"/>
                                            </a:lnTo>
                                            <a:lnTo>
                                              <a:pt x="614" y="226"/>
                                            </a:lnTo>
                                            <a:lnTo>
                                              <a:pt x="618" y="223"/>
                                            </a:lnTo>
                                            <a:lnTo>
                                              <a:pt x="620" y="221"/>
                                            </a:lnTo>
                                            <a:lnTo>
                                              <a:pt x="616" y="218"/>
                                            </a:lnTo>
                                            <a:lnTo>
                                              <a:pt x="614" y="220"/>
                                            </a:lnTo>
                                            <a:lnTo>
                                              <a:pt x="610" y="223"/>
                                            </a:lnTo>
                                            <a:lnTo>
                                              <a:pt x="606" y="225"/>
                                            </a:lnTo>
                                            <a:lnTo>
                                              <a:pt x="602" y="226"/>
                                            </a:lnTo>
                                            <a:lnTo>
                                              <a:pt x="597" y="227"/>
                                            </a:lnTo>
                                            <a:lnTo>
                                              <a:pt x="591" y="228"/>
                                            </a:lnTo>
                                            <a:lnTo>
                                              <a:pt x="581" y="229"/>
                                            </a:lnTo>
                                            <a:lnTo>
                                              <a:pt x="571" y="227"/>
                                            </a:lnTo>
                                            <a:lnTo>
                                              <a:pt x="565" y="226"/>
                                            </a:lnTo>
                                            <a:lnTo>
                                              <a:pt x="561" y="225"/>
                                            </a:lnTo>
                                            <a:lnTo>
                                              <a:pt x="556" y="222"/>
                                            </a:lnTo>
                                            <a:lnTo>
                                              <a:pt x="552" y="219"/>
                                            </a:lnTo>
                                            <a:lnTo>
                                              <a:pt x="543" y="211"/>
                                            </a:lnTo>
                                            <a:lnTo>
                                              <a:pt x="534" y="202"/>
                                            </a:lnTo>
                                            <a:lnTo>
                                              <a:pt x="525" y="198"/>
                                            </a:lnTo>
                                            <a:lnTo>
                                              <a:pt x="516" y="196"/>
                                            </a:lnTo>
                                            <a:lnTo>
                                              <a:pt x="507" y="194"/>
                                            </a:lnTo>
                                            <a:lnTo>
                                              <a:pt x="498" y="192"/>
                                            </a:lnTo>
                                            <a:lnTo>
                                              <a:pt x="490" y="196"/>
                                            </a:lnTo>
                                            <a:lnTo>
                                              <a:pt x="483" y="199"/>
                                            </a:lnTo>
                                            <a:lnTo>
                                              <a:pt x="477" y="202"/>
                                            </a:lnTo>
                                            <a:lnTo>
                                              <a:pt x="470" y="204"/>
                                            </a:lnTo>
                                            <a:lnTo>
                                              <a:pt x="456" y="207"/>
                                            </a:lnTo>
                                            <a:lnTo>
                                              <a:pt x="444" y="208"/>
                                            </a:lnTo>
                                            <a:lnTo>
                                              <a:pt x="432" y="207"/>
                                            </a:lnTo>
                                            <a:lnTo>
                                              <a:pt x="419" y="203"/>
                                            </a:lnTo>
                                            <a:lnTo>
                                              <a:pt x="408" y="200"/>
                                            </a:lnTo>
                                            <a:lnTo>
                                              <a:pt x="398" y="195"/>
                                            </a:lnTo>
                                            <a:lnTo>
                                              <a:pt x="388" y="191"/>
                                            </a:lnTo>
                                            <a:lnTo>
                                              <a:pt x="379" y="186"/>
                                            </a:lnTo>
                                            <a:lnTo>
                                              <a:pt x="371" y="181"/>
                                            </a:lnTo>
                                            <a:lnTo>
                                              <a:pt x="365" y="176"/>
                                            </a:lnTo>
                                            <a:lnTo>
                                              <a:pt x="356" y="169"/>
                                            </a:lnTo>
                                            <a:lnTo>
                                              <a:pt x="353" y="164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12" y="5"/>
                                            </a:lnTo>
                                            <a:lnTo>
                                              <a:pt x="29" y="15"/>
                                            </a:lnTo>
                                            <a:lnTo>
                                              <a:pt x="30" y="15"/>
                                            </a:lnTo>
                                            <a:lnTo>
                                              <a:pt x="39" y="18"/>
                                            </a:lnTo>
                                            <a:lnTo>
                                              <a:pt x="48" y="21"/>
                                            </a:lnTo>
                                            <a:lnTo>
                                              <a:pt x="55" y="22"/>
                                            </a:lnTo>
                                            <a:lnTo>
                                              <a:pt x="61" y="22"/>
                                            </a:lnTo>
                                            <a:lnTo>
                                              <a:pt x="64" y="22"/>
                                            </a:lnTo>
                                            <a:lnTo>
                                              <a:pt x="68" y="22"/>
                                            </a:lnTo>
                                            <a:lnTo>
                                              <a:pt x="68" y="24"/>
                                            </a:lnTo>
                                            <a:lnTo>
                                              <a:pt x="68" y="25"/>
                                            </a:lnTo>
                                            <a:lnTo>
                                              <a:pt x="70" y="27"/>
                                            </a:lnTo>
                                            <a:lnTo>
                                              <a:pt x="72" y="28"/>
                                            </a:lnTo>
                                            <a:lnTo>
                                              <a:pt x="80" y="32"/>
                                            </a:lnTo>
                                            <a:lnTo>
                                              <a:pt x="92" y="36"/>
                                            </a:lnTo>
                                            <a:lnTo>
                                              <a:pt x="113" y="44"/>
                                            </a:lnTo>
                                            <a:lnTo>
                                              <a:pt x="124" y="47"/>
                                            </a:lnTo>
                                            <a:lnTo>
                                              <a:pt x="131" y="51"/>
                                            </a:lnTo>
                                            <a:lnTo>
                                              <a:pt x="138" y="53"/>
                                            </a:lnTo>
                                            <a:lnTo>
                                              <a:pt x="143" y="53"/>
                                            </a:lnTo>
                                            <a:lnTo>
                                              <a:pt x="147" y="53"/>
                                            </a:lnTo>
                                            <a:lnTo>
                                              <a:pt x="150" y="53"/>
                                            </a:lnTo>
                                            <a:lnTo>
                                              <a:pt x="150" y="55"/>
                                            </a:lnTo>
                                            <a:lnTo>
                                              <a:pt x="151" y="56"/>
                                            </a:lnTo>
                                            <a:lnTo>
                                              <a:pt x="152" y="58"/>
                                            </a:lnTo>
                                            <a:lnTo>
                                              <a:pt x="155" y="59"/>
                                            </a:lnTo>
                                            <a:lnTo>
                                              <a:pt x="164" y="63"/>
                                            </a:lnTo>
                                            <a:lnTo>
                                              <a:pt x="175" y="67"/>
                                            </a:lnTo>
                                            <a:lnTo>
                                              <a:pt x="181" y="69"/>
                                            </a:lnTo>
                                            <a:lnTo>
                                              <a:pt x="189" y="71"/>
                                            </a:lnTo>
                                            <a:lnTo>
                                              <a:pt x="193" y="73"/>
                                            </a:lnTo>
                                            <a:lnTo>
                                              <a:pt x="198" y="74"/>
                                            </a:lnTo>
                                            <a:lnTo>
                                              <a:pt x="201" y="75"/>
                                            </a:lnTo>
                                            <a:lnTo>
                                              <a:pt x="204" y="76"/>
                                            </a:lnTo>
                                            <a:lnTo>
                                              <a:pt x="214" y="80"/>
                                            </a:lnTo>
                                            <a:lnTo>
                                              <a:pt x="221" y="82"/>
                                            </a:lnTo>
                                            <a:lnTo>
                                              <a:pt x="228" y="83"/>
                                            </a:lnTo>
                                            <a:lnTo>
                                              <a:pt x="237" y="82"/>
                                            </a:lnTo>
                                            <a:lnTo>
                                              <a:pt x="237" y="84"/>
                                            </a:lnTo>
                                            <a:lnTo>
                                              <a:pt x="237" y="85"/>
                                            </a:lnTo>
                                            <a:lnTo>
                                              <a:pt x="241" y="89"/>
                                            </a:lnTo>
                                            <a:lnTo>
                                              <a:pt x="247" y="92"/>
                                            </a:lnTo>
                                            <a:lnTo>
                                              <a:pt x="256" y="96"/>
                                            </a:lnTo>
                                            <a:lnTo>
                                              <a:pt x="268" y="100"/>
                                            </a:lnTo>
                                            <a:lnTo>
                                              <a:pt x="287" y="107"/>
                                            </a:lnTo>
                                            <a:lnTo>
                                              <a:pt x="300" y="111"/>
                                            </a:lnTo>
                                            <a:lnTo>
                                              <a:pt x="312" y="112"/>
                                            </a:lnTo>
                                            <a:lnTo>
                                              <a:pt x="321" y="112"/>
                                            </a:lnTo>
                                            <a:lnTo>
                                              <a:pt x="322" y="112"/>
                                            </a:lnTo>
                                            <a:lnTo>
                                              <a:pt x="322" y="113"/>
                                            </a:lnTo>
                                            <a:lnTo>
                                              <a:pt x="322" y="114"/>
                                            </a:lnTo>
                                            <a:lnTo>
                                              <a:pt x="322" y="116"/>
                                            </a:lnTo>
                                            <a:lnTo>
                                              <a:pt x="324" y="118"/>
                                            </a:lnTo>
                                            <a:lnTo>
                                              <a:pt x="327" y="120"/>
                                            </a:lnTo>
                                            <a:lnTo>
                                              <a:pt x="336" y="124"/>
                                            </a:lnTo>
                                            <a:lnTo>
                                              <a:pt x="350" y="129"/>
                                            </a:lnTo>
                                            <a:lnTo>
                                              <a:pt x="370" y="137"/>
                                            </a:lnTo>
                                            <a:lnTo>
                                              <a:pt x="381" y="140"/>
                                            </a:lnTo>
                                            <a:lnTo>
                                              <a:pt x="390" y="143"/>
                                            </a:lnTo>
                                            <a:lnTo>
                                              <a:pt x="397" y="144"/>
                                            </a:lnTo>
                                            <a:lnTo>
                                              <a:pt x="405" y="143"/>
                                            </a:lnTo>
                                            <a:lnTo>
                                              <a:pt x="405" y="145"/>
                                            </a:lnTo>
                                            <a:lnTo>
                                              <a:pt x="405" y="146"/>
                                            </a:lnTo>
                                            <a:lnTo>
                                              <a:pt x="407" y="147"/>
                                            </a:lnTo>
                                            <a:lnTo>
                                              <a:pt x="409" y="149"/>
                                            </a:lnTo>
                                            <a:lnTo>
                                              <a:pt x="416" y="152"/>
                                            </a:lnTo>
                                            <a:lnTo>
                                              <a:pt x="427" y="156"/>
                                            </a:lnTo>
                                            <a:lnTo>
                                              <a:pt x="436" y="159"/>
                                            </a:lnTo>
                                            <a:lnTo>
                                              <a:pt x="447" y="16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51" y="165"/>
                                            </a:lnTo>
                                            <a:lnTo>
                                              <a:pt x="452" y="165"/>
                                            </a:lnTo>
                                            <a:lnTo>
                                              <a:pt x="454" y="167"/>
                                            </a:lnTo>
                                            <a:lnTo>
                                              <a:pt x="460" y="168"/>
                                            </a:lnTo>
                                            <a:lnTo>
                                              <a:pt x="467" y="169"/>
                                            </a:lnTo>
                                            <a:lnTo>
                                              <a:pt x="476" y="169"/>
                                            </a:lnTo>
                                            <a:lnTo>
                                              <a:pt x="485" y="168"/>
                                            </a:lnTo>
                                            <a:lnTo>
                                              <a:pt x="507" y="165"/>
                                            </a:lnTo>
                                            <a:lnTo>
                                              <a:pt x="529" y="164"/>
                                            </a:lnTo>
                                            <a:lnTo>
                                              <a:pt x="540" y="164"/>
                                            </a:lnTo>
                                            <a:lnTo>
                                              <a:pt x="550" y="164"/>
                                            </a:lnTo>
                                            <a:lnTo>
                                              <a:pt x="560" y="165"/>
                                            </a:lnTo>
                                            <a:lnTo>
                                              <a:pt x="568" y="168"/>
                                            </a:lnTo>
                                            <a:lnTo>
                                              <a:pt x="576" y="171"/>
                                            </a:lnTo>
                                            <a:lnTo>
                                              <a:pt x="582" y="175"/>
                                            </a:lnTo>
                                            <a:lnTo>
                                              <a:pt x="584" y="178"/>
                                            </a:lnTo>
                                            <a:lnTo>
                                              <a:pt x="585" y="181"/>
                                            </a:lnTo>
                                            <a:lnTo>
                                              <a:pt x="586" y="184"/>
                                            </a:lnTo>
                                            <a:lnTo>
                                              <a:pt x="587" y="188"/>
                                            </a:lnTo>
                                            <a:lnTo>
                                              <a:pt x="596" y="187"/>
                                            </a:lnTo>
                                            <a:lnTo>
                                              <a:pt x="607" y="187"/>
                                            </a:lnTo>
                                            <a:lnTo>
                                              <a:pt x="615" y="187"/>
                                            </a:lnTo>
                                            <a:lnTo>
                                              <a:pt x="621" y="187"/>
                                            </a:lnTo>
                                            <a:lnTo>
                                              <a:pt x="624" y="187"/>
                                            </a:lnTo>
                                            <a:lnTo>
                                              <a:pt x="635" y="186"/>
                                            </a:lnTo>
                                            <a:lnTo>
                                              <a:pt x="641" y="185"/>
                                            </a:lnTo>
                                            <a:lnTo>
                                              <a:pt x="646" y="183"/>
                                            </a:lnTo>
                                            <a:lnTo>
                                              <a:pt x="649" y="182"/>
                                            </a:lnTo>
                                            <a:lnTo>
                                              <a:pt x="652" y="181"/>
                                            </a:lnTo>
                                            <a:lnTo>
                                              <a:pt x="657" y="180"/>
                                            </a:lnTo>
                                            <a:lnTo>
                                              <a:pt x="664" y="179"/>
                                            </a:lnTo>
                                            <a:lnTo>
                                              <a:pt x="676" y="179"/>
                                            </a:lnTo>
                                            <a:lnTo>
                                              <a:pt x="687" y="180"/>
                                            </a:lnTo>
                                            <a:lnTo>
                                              <a:pt x="697" y="181"/>
                                            </a:lnTo>
                                            <a:lnTo>
                                              <a:pt x="702" y="181"/>
                                            </a:lnTo>
                                            <a:lnTo>
                                              <a:pt x="707" y="182"/>
                                            </a:lnTo>
                                            <a:lnTo>
                                              <a:pt x="711" y="184"/>
                                            </a:lnTo>
                                            <a:lnTo>
                                              <a:pt x="713" y="185"/>
                                            </a:lnTo>
                                            <a:lnTo>
                                              <a:pt x="714" y="187"/>
                                            </a:lnTo>
                                            <a:lnTo>
                                              <a:pt x="715" y="188"/>
                                            </a:lnTo>
                                            <a:lnTo>
                                              <a:pt x="715" y="190"/>
                                            </a:lnTo>
                                            <a:lnTo>
                                              <a:pt x="714" y="192"/>
                                            </a:lnTo>
                                            <a:lnTo>
                                              <a:pt x="711" y="198"/>
                                            </a:lnTo>
                                            <a:lnTo>
                                              <a:pt x="703" y="205"/>
                                            </a:lnTo>
                                            <a:lnTo>
                                              <a:pt x="697" y="210"/>
                                            </a:lnTo>
                                            <a:lnTo>
                                              <a:pt x="695" y="211"/>
                                            </a:lnTo>
                                            <a:lnTo>
                                              <a:pt x="699" y="215"/>
                                            </a:lnTo>
                                            <a:lnTo>
                                              <a:pt x="703" y="212"/>
                                            </a:lnTo>
                                            <a:lnTo>
                                              <a:pt x="707" y="209"/>
                                            </a:lnTo>
                                            <a:lnTo>
                                              <a:pt x="718" y="201"/>
                                            </a:lnTo>
                                            <a:lnTo>
                                              <a:pt x="730" y="195"/>
                                            </a:lnTo>
                                            <a:lnTo>
                                              <a:pt x="737" y="193"/>
                                            </a:lnTo>
                                            <a:lnTo>
                                              <a:pt x="743" y="192"/>
                                            </a:lnTo>
                                            <a:lnTo>
                                              <a:pt x="750" y="191"/>
                                            </a:lnTo>
                                            <a:lnTo>
                                              <a:pt x="759" y="191"/>
                                            </a:lnTo>
                                            <a:lnTo>
                                              <a:pt x="767" y="191"/>
                                            </a:lnTo>
                                            <a:lnTo>
                                              <a:pt x="774" y="192"/>
                                            </a:lnTo>
                                            <a:lnTo>
                                              <a:pt x="782" y="192"/>
                                            </a:lnTo>
                                            <a:lnTo>
                                              <a:pt x="789" y="193"/>
                                            </a:lnTo>
                                            <a:lnTo>
                                              <a:pt x="796" y="193"/>
                                            </a:lnTo>
                                            <a:lnTo>
                                              <a:pt x="802" y="193"/>
                                            </a:lnTo>
                                            <a:lnTo>
                                              <a:pt x="807" y="191"/>
                                            </a:lnTo>
                                            <a:lnTo>
                                              <a:pt x="813" y="189"/>
                                            </a:lnTo>
                                            <a:lnTo>
                                              <a:pt x="824" y="184"/>
                                            </a:lnTo>
                                            <a:lnTo>
                                              <a:pt x="835" y="176"/>
                                            </a:lnTo>
                                            <a:lnTo>
                                              <a:pt x="844" y="167"/>
                                            </a:lnTo>
                                            <a:lnTo>
                                              <a:pt x="852" y="157"/>
                                            </a:lnTo>
                                            <a:lnTo>
                                              <a:pt x="860" y="147"/>
                                            </a:lnTo>
                                            <a:lnTo>
                                              <a:pt x="870" y="139"/>
                                            </a:lnTo>
                                            <a:lnTo>
                                              <a:pt x="876" y="136"/>
                                            </a:lnTo>
                                            <a:lnTo>
                                              <a:pt x="883" y="133"/>
                                            </a:lnTo>
                                            <a:lnTo>
                                              <a:pt x="890" y="131"/>
                                            </a:lnTo>
                                            <a:lnTo>
                                              <a:pt x="900" y="130"/>
                                            </a:lnTo>
                                            <a:lnTo>
                                              <a:pt x="909" y="130"/>
                                            </a:lnTo>
                                            <a:lnTo>
                                              <a:pt x="917" y="130"/>
                                            </a:lnTo>
                                            <a:lnTo>
                                              <a:pt x="925" y="132"/>
                                            </a:lnTo>
                                            <a:lnTo>
                                              <a:pt x="933" y="134"/>
                                            </a:lnTo>
                                            <a:lnTo>
                                              <a:pt x="942" y="137"/>
                                            </a:lnTo>
                                            <a:lnTo>
                                              <a:pt x="950" y="141"/>
                                            </a:lnTo>
                                            <a:lnTo>
                                              <a:pt x="958" y="145"/>
                                            </a:lnTo>
                                            <a:lnTo>
                                              <a:pt x="964" y="150"/>
                                            </a:lnTo>
                                            <a:lnTo>
                                              <a:pt x="969" y="154"/>
                                            </a:lnTo>
                                            <a:lnTo>
                                              <a:pt x="973" y="158"/>
                                            </a:lnTo>
                                            <a:lnTo>
                                              <a:pt x="977" y="163"/>
                                            </a:lnTo>
                                            <a:lnTo>
                                              <a:pt x="980" y="169"/>
                                            </a:lnTo>
                                            <a:lnTo>
                                              <a:pt x="983" y="174"/>
                                            </a:lnTo>
                                            <a:lnTo>
                                              <a:pt x="984" y="179"/>
                                            </a:lnTo>
                                            <a:lnTo>
                                              <a:pt x="985" y="184"/>
                                            </a:lnTo>
                                            <a:lnTo>
                                              <a:pt x="984" y="189"/>
                                            </a:lnTo>
                                            <a:lnTo>
                                              <a:pt x="983" y="198"/>
                                            </a:lnTo>
                                            <a:lnTo>
                                              <a:pt x="983" y="205"/>
                                            </a:lnTo>
                                            <a:lnTo>
                                              <a:pt x="985" y="212"/>
                                            </a:lnTo>
                                            <a:lnTo>
                                              <a:pt x="988" y="216"/>
                                            </a:lnTo>
                                            <a:lnTo>
                                              <a:pt x="992" y="220"/>
                                            </a:lnTo>
                                            <a:lnTo>
                                              <a:pt x="997" y="222"/>
                                            </a:lnTo>
                                            <a:lnTo>
                                              <a:pt x="1003" y="223"/>
                                            </a:lnTo>
                                            <a:lnTo>
                                              <a:pt x="1009" y="223"/>
                                            </a:lnTo>
                                            <a:lnTo>
                                              <a:pt x="1022" y="222"/>
                                            </a:lnTo>
                                            <a:lnTo>
                                              <a:pt x="1033" y="220"/>
                                            </a:lnTo>
                                            <a:lnTo>
                                              <a:pt x="1028" y="226"/>
                                            </a:lnTo>
                                            <a:lnTo>
                                              <a:pt x="1022" y="230"/>
                                            </a:lnTo>
                                            <a:lnTo>
                                              <a:pt x="1016" y="234"/>
                                            </a:lnTo>
                                            <a:lnTo>
                                              <a:pt x="1009" y="237"/>
                                            </a:lnTo>
                                            <a:lnTo>
                                              <a:pt x="1000" y="241"/>
                                            </a:lnTo>
                                            <a:lnTo>
                                              <a:pt x="991" y="244"/>
                                            </a:lnTo>
                                            <a:lnTo>
                                              <a:pt x="975" y="248"/>
                                            </a:lnTo>
                                            <a:lnTo>
                                              <a:pt x="966" y="249"/>
                                            </a:lnTo>
                                            <a:lnTo>
                                              <a:pt x="960" y="249"/>
                                            </a:lnTo>
                                            <a:lnTo>
                                              <a:pt x="956" y="247"/>
                                            </a:lnTo>
                                            <a:lnTo>
                                              <a:pt x="951" y="244"/>
                                            </a:lnTo>
                                            <a:lnTo>
                                              <a:pt x="945" y="243"/>
                                            </a:lnTo>
                                            <a:lnTo>
                                              <a:pt x="935" y="244"/>
                                            </a:lnTo>
                                            <a:lnTo>
                                              <a:pt x="922" y="247"/>
                                            </a:lnTo>
                                            <a:lnTo>
                                              <a:pt x="910" y="251"/>
                                            </a:lnTo>
                                            <a:lnTo>
                                              <a:pt x="899" y="255"/>
                                            </a:lnTo>
                                            <a:lnTo>
                                              <a:pt x="891" y="259"/>
                                            </a:lnTo>
                                            <a:lnTo>
                                              <a:pt x="883" y="261"/>
                                            </a:lnTo>
                                            <a:lnTo>
                                              <a:pt x="879" y="262"/>
                                            </a:lnTo>
                                            <a:lnTo>
                                              <a:pt x="875" y="262"/>
                                            </a:lnTo>
                                            <a:lnTo>
                                              <a:pt x="870" y="262"/>
                                            </a:lnTo>
                                            <a:lnTo>
                                              <a:pt x="864" y="261"/>
                                            </a:lnTo>
                                            <a:lnTo>
                                              <a:pt x="849" y="256"/>
                                            </a:lnTo>
                                            <a:lnTo>
                                              <a:pt x="835" y="253"/>
                                            </a:lnTo>
                                            <a:lnTo>
                                              <a:pt x="834" y="254"/>
                                            </a:lnTo>
                                            <a:lnTo>
                                              <a:pt x="833" y="254"/>
                                            </a:lnTo>
                                            <a:lnTo>
                                              <a:pt x="833" y="256"/>
                                            </a:lnTo>
                                            <a:lnTo>
                                              <a:pt x="834" y="258"/>
                                            </a:lnTo>
                                            <a:lnTo>
                                              <a:pt x="837" y="260"/>
                                            </a:lnTo>
                                            <a:lnTo>
                                              <a:pt x="839" y="261"/>
                                            </a:lnTo>
                                            <a:lnTo>
                                              <a:pt x="847" y="266"/>
                                            </a:lnTo>
                                            <a:lnTo>
                                              <a:pt x="857" y="272"/>
                                            </a:lnTo>
                                            <a:lnTo>
                                              <a:pt x="870" y="277"/>
                                            </a:lnTo>
                                            <a:lnTo>
                                              <a:pt x="883" y="282"/>
                                            </a:lnTo>
                                            <a:lnTo>
                                              <a:pt x="894" y="285"/>
                                            </a:lnTo>
                                            <a:lnTo>
                                              <a:pt x="904" y="287"/>
                                            </a:lnTo>
                                            <a:lnTo>
                                              <a:pt x="916" y="289"/>
                                            </a:lnTo>
                                            <a:lnTo>
                                              <a:pt x="928" y="290"/>
                                            </a:lnTo>
                                            <a:lnTo>
                                              <a:pt x="938" y="291"/>
                                            </a:lnTo>
                                            <a:lnTo>
                                              <a:pt x="949" y="292"/>
                                            </a:lnTo>
                                            <a:lnTo>
                                              <a:pt x="960" y="292"/>
                                            </a:lnTo>
                                            <a:lnTo>
                                              <a:pt x="970" y="293"/>
                                            </a:lnTo>
                                            <a:lnTo>
                                              <a:pt x="986" y="295"/>
                                            </a:lnTo>
                                            <a:lnTo>
                                              <a:pt x="996" y="297"/>
                                            </a:lnTo>
                                            <a:lnTo>
                                              <a:pt x="1003" y="301"/>
                                            </a:lnTo>
                                            <a:lnTo>
                                              <a:pt x="1010" y="305"/>
                                            </a:lnTo>
                                            <a:lnTo>
                                              <a:pt x="1016" y="309"/>
                                            </a:lnTo>
                                            <a:lnTo>
                                              <a:pt x="1025" y="314"/>
                                            </a:lnTo>
                                            <a:lnTo>
                                              <a:pt x="1035" y="319"/>
                                            </a:lnTo>
                                            <a:lnTo>
                                              <a:pt x="1041" y="322"/>
                                            </a:lnTo>
                                            <a:lnTo>
                                              <a:pt x="1047" y="324"/>
                                            </a:lnTo>
                                            <a:lnTo>
                                              <a:pt x="1052" y="325"/>
                                            </a:lnTo>
                                            <a:lnTo>
                                              <a:pt x="1062" y="326"/>
                                            </a:lnTo>
                                            <a:lnTo>
                                              <a:pt x="1075" y="328"/>
                                            </a:lnTo>
                                            <a:lnTo>
                                              <a:pt x="1083" y="331"/>
                                            </a:lnTo>
                                            <a:lnTo>
                                              <a:pt x="1091" y="336"/>
                                            </a:lnTo>
                                            <a:lnTo>
                                              <a:pt x="1097" y="342"/>
                                            </a:lnTo>
                                            <a:lnTo>
                                              <a:pt x="1101" y="347"/>
                                            </a:lnTo>
                                            <a:lnTo>
                                              <a:pt x="1103" y="351"/>
                                            </a:lnTo>
                                            <a:lnTo>
                                              <a:pt x="1103" y="354"/>
                                            </a:lnTo>
                                            <a:lnTo>
                                              <a:pt x="1103" y="356"/>
                                            </a:lnTo>
                                            <a:lnTo>
                                              <a:pt x="1101" y="358"/>
                                            </a:lnTo>
                                            <a:lnTo>
                                              <a:pt x="1099" y="360"/>
                                            </a:lnTo>
                                            <a:lnTo>
                                              <a:pt x="1095" y="360"/>
                                            </a:lnTo>
                                            <a:lnTo>
                                              <a:pt x="1090" y="360"/>
                                            </a:lnTo>
                                            <a:lnTo>
                                              <a:pt x="1086" y="360"/>
                                            </a:lnTo>
                                            <a:lnTo>
                                              <a:pt x="1078" y="358"/>
                                            </a:lnTo>
                                            <a:lnTo>
                                              <a:pt x="1071" y="356"/>
                                            </a:lnTo>
                                            <a:lnTo>
                                              <a:pt x="1065" y="356"/>
                                            </a:lnTo>
                                            <a:lnTo>
                                              <a:pt x="1060" y="355"/>
                                            </a:lnTo>
                                            <a:lnTo>
                                              <a:pt x="1054" y="355"/>
                                            </a:lnTo>
                                            <a:lnTo>
                                              <a:pt x="1050" y="356"/>
                                            </a:lnTo>
                                            <a:lnTo>
                                              <a:pt x="1046" y="358"/>
                                            </a:lnTo>
                                            <a:lnTo>
                                              <a:pt x="1043" y="360"/>
                                            </a:lnTo>
                                            <a:lnTo>
                                              <a:pt x="1041" y="365"/>
                                            </a:lnTo>
                                            <a:lnTo>
                                              <a:pt x="1039" y="370"/>
                                            </a:lnTo>
                                            <a:lnTo>
                                              <a:pt x="1039" y="376"/>
                                            </a:lnTo>
                                            <a:lnTo>
                                              <a:pt x="1040" y="381"/>
                                            </a:lnTo>
                                            <a:lnTo>
                                              <a:pt x="1040" y="386"/>
                                            </a:lnTo>
                                            <a:lnTo>
                                              <a:pt x="1038" y="391"/>
                                            </a:lnTo>
                                            <a:lnTo>
                                              <a:pt x="1035" y="397"/>
                                            </a:lnTo>
                                            <a:lnTo>
                                              <a:pt x="1030" y="404"/>
                                            </a:lnTo>
                                            <a:lnTo>
                                              <a:pt x="1025" y="409"/>
                                            </a:lnTo>
                                            <a:lnTo>
                                              <a:pt x="1020" y="415"/>
                                            </a:lnTo>
                                            <a:lnTo>
                                              <a:pt x="1014" y="423"/>
                                            </a:lnTo>
                                            <a:lnTo>
                                              <a:pt x="1007" y="429"/>
                                            </a:lnTo>
                                            <a:lnTo>
                                              <a:pt x="1001" y="432"/>
                                            </a:lnTo>
                                            <a:lnTo>
                                              <a:pt x="996" y="434"/>
                                            </a:lnTo>
                                            <a:lnTo>
                                              <a:pt x="989" y="435"/>
                                            </a:lnTo>
                                            <a:lnTo>
                                              <a:pt x="980" y="435"/>
                                            </a:lnTo>
                                            <a:lnTo>
                                              <a:pt x="976" y="435"/>
                                            </a:lnTo>
                                            <a:lnTo>
                                              <a:pt x="972" y="434"/>
                                            </a:lnTo>
                                            <a:lnTo>
                                              <a:pt x="969" y="432"/>
                                            </a:lnTo>
                                            <a:lnTo>
                                              <a:pt x="966" y="430"/>
                                            </a:lnTo>
                                            <a:lnTo>
                                              <a:pt x="961" y="423"/>
                                            </a:lnTo>
                                            <a:lnTo>
                                              <a:pt x="958" y="416"/>
                                            </a:lnTo>
                                            <a:lnTo>
                                              <a:pt x="954" y="399"/>
                                            </a:lnTo>
                                            <a:lnTo>
                                              <a:pt x="952" y="386"/>
                                            </a:lnTo>
                                            <a:lnTo>
                                              <a:pt x="950" y="381"/>
                                            </a:lnTo>
                                            <a:lnTo>
                                              <a:pt x="946" y="377"/>
                                            </a:lnTo>
                                            <a:lnTo>
                                              <a:pt x="939" y="373"/>
                                            </a:lnTo>
                                            <a:lnTo>
                                              <a:pt x="932" y="370"/>
                                            </a:lnTo>
                                            <a:lnTo>
                                              <a:pt x="914" y="364"/>
                                            </a:lnTo>
                                            <a:lnTo>
                                              <a:pt x="890" y="357"/>
                                            </a:lnTo>
                                            <a:lnTo>
                                              <a:pt x="878" y="355"/>
                                            </a:lnTo>
                                            <a:lnTo>
                                              <a:pt x="866" y="351"/>
                                            </a:lnTo>
                                            <a:lnTo>
                                              <a:pt x="856" y="347"/>
                                            </a:lnTo>
                                            <a:lnTo>
                                              <a:pt x="848" y="343"/>
                                            </a:lnTo>
                                            <a:lnTo>
                                              <a:pt x="840" y="339"/>
                                            </a:lnTo>
                                            <a:lnTo>
                                              <a:pt x="833" y="334"/>
                                            </a:lnTo>
                                            <a:lnTo>
                                              <a:pt x="821" y="327"/>
                                            </a:lnTo>
                                            <a:lnTo>
                                              <a:pt x="808" y="318"/>
                                            </a:lnTo>
                                            <a:lnTo>
                                              <a:pt x="798" y="313"/>
                                            </a:lnTo>
                                            <a:lnTo>
                                              <a:pt x="789" y="307"/>
                                            </a:lnTo>
                                            <a:lnTo>
                                              <a:pt x="782" y="301"/>
                                            </a:lnTo>
                                            <a:lnTo>
                                              <a:pt x="776" y="296"/>
                                            </a:lnTo>
                                            <a:lnTo>
                                              <a:pt x="768" y="288"/>
                                            </a:lnTo>
                                            <a:lnTo>
                                              <a:pt x="765" y="285"/>
                                            </a:lnTo>
                                            <a:lnTo>
                                              <a:pt x="760" y="286"/>
                                            </a:lnTo>
                                            <a:lnTo>
                                              <a:pt x="762" y="290"/>
                                            </a:lnTo>
                                            <a:lnTo>
                                              <a:pt x="766" y="301"/>
                                            </a:lnTo>
                                            <a:lnTo>
                                              <a:pt x="770" y="308"/>
                                            </a:lnTo>
                                            <a:lnTo>
                                              <a:pt x="776" y="316"/>
                                            </a:lnTo>
                                            <a:lnTo>
                                              <a:pt x="783" y="325"/>
                                            </a:lnTo>
                                            <a:lnTo>
                                              <a:pt x="791" y="333"/>
                                            </a:lnTo>
                                            <a:lnTo>
                                              <a:pt x="800" y="339"/>
                                            </a:lnTo>
                                            <a:lnTo>
                                              <a:pt x="807" y="344"/>
                                            </a:lnTo>
                                            <a:lnTo>
                                              <a:pt x="814" y="348"/>
                                            </a:lnTo>
                                            <a:lnTo>
                                              <a:pt x="822" y="351"/>
                                            </a:lnTo>
                                            <a:lnTo>
                                              <a:pt x="839" y="357"/>
                                            </a:lnTo>
                                            <a:lnTo>
                                              <a:pt x="859" y="362"/>
                                            </a:lnTo>
                                            <a:lnTo>
                                              <a:pt x="872" y="367"/>
                                            </a:lnTo>
                                            <a:lnTo>
                                              <a:pt x="886" y="371"/>
                                            </a:lnTo>
                                            <a:lnTo>
                                              <a:pt x="901" y="376"/>
                                            </a:lnTo>
                                            <a:lnTo>
                                              <a:pt x="915" y="380"/>
                                            </a:lnTo>
                                            <a:lnTo>
                                              <a:pt x="924" y="385"/>
                                            </a:lnTo>
                                            <a:lnTo>
                                              <a:pt x="931" y="391"/>
                                            </a:lnTo>
                                            <a:lnTo>
                                              <a:pt x="935" y="396"/>
                                            </a:lnTo>
                                            <a:lnTo>
                                              <a:pt x="937" y="403"/>
                                            </a:lnTo>
                                            <a:lnTo>
                                              <a:pt x="938" y="409"/>
                                            </a:lnTo>
                                            <a:lnTo>
                                              <a:pt x="938" y="417"/>
                                            </a:lnTo>
                                            <a:lnTo>
                                              <a:pt x="938" y="423"/>
                                            </a:lnTo>
                                            <a:lnTo>
                                              <a:pt x="939" y="428"/>
                                            </a:lnTo>
                                            <a:lnTo>
                                              <a:pt x="941" y="432"/>
                                            </a:lnTo>
                                            <a:lnTo>
                                              <a:pt x="945" y="435"/>
                                            </a:lnTo>
                                            <a:lnTo>
                                              <a:pt x="949" y="438"/>
                                            </a:lnTo>
                                            <a:lnTo>
                                              <a:pt x="954" y="440"/>
                                            </a:lnTo>
                                            <a:lnTo>
                                              <a:pt x="959" y="442"/>
                                            </a:lnTo>
                                            <a:lnTo>
                                              <a:pt x="965" y="444"/>
                                            </a:lnTo>
                                            <a:lnTo>
                                              <a:pt x="973" y="445"/>
                                            </a:lnTo>
                                            <a:lnTo>
                                              <a:pt x="982" y="447"/>
                                            </a:lnTo>
                                            <a:lnTo>
                                              <a:pt x="986" y="449"/>
                                            </a:lnTo>
                                            <a:lnTo>
                                              <a:pt x="990" y="451"/>
                                            </a:lnTo>
                                            <a:lnTo>
                                              <a:pt x="994" y="453"/>
                                            </a:lnTo>
                                            <a:lnTo>
                                              <a:pt x="997" y="455"/>
                                            </a:lnTo>
                                            <a:lnTo>
                                              <a:pt x="999" y="458"/>
                                            </a:lnTo>
                                            <a:lnTo>
                                              <a:pt x="1000" y="462"/>
                                            </a:lnTo>
                                            <a:lnTo>
                                              <a:pt x="1000" y="466"/>
                                            </a:lnTo>
                                            <a:lnTo>
                                              <a:pt x="1000" y="469"/>
                                            </a:lnTo>
                                            <a:lnTo>
                                              <a:pt x="998" y="473"/>
                                            </a:lnTo>
                                            <a:lnTo>
                                              <a:pt x="996" y="476"/>
                                            </a:lnTo>
                                            <a:lnTo>
                                              <a:pt x="993" y="478"/>
                                            </a:lnTo>
                                            <a:lnTo>
                                              <a:pt x="990" y="481"/>
                                            </a:lnTo>
                                            <a:lnTo>
                                              <a:pt x="985" y="484"/>
                                            </a:lnTo>
                                            <a:lnTo>
                                              <a:pt x="982" y="487"/>
                                            </a:lnTo>
                                            <a:lnTo>
                                              <a:pt x="982" y="490"/>
                                            </a:lnTo>
                                            <a:lnTo>
                                              <a:pt x="983" y="494"/>
                                            </a:lnTo>
                                            <a:lnTo>
                                              <a:pt x="985" y="496"/>
                                            </a:lnTo>
                                            <a:lnTo>
                                              <a:pt x="989" y="499"/>
                                            </a:lnTo>
                                            <a:lnTo>
                                              <a:pt x="994" y="502"/>
                                            </a:lnTo>
                                            <a:lnTo>
                                              <a:pt x="1000" y="505"/>
                                            </a:lnTo>
                                            <a:lnTo>
                                              <a:pt x="1005" y="507"/>
                                            </a:lnTo>
                                            <a:lnTo>
                                              <a:pt x="1006" y="509"/>
                                            </a:lnTo>
                                            <a:lnTo>
                                              <a:pt x="1003" y="511"/>
                                            </a:lnTo>
                                            <a:lnTo>
                                              <a:pt x="999" y="513"/>
                                            </a:lnTo>
                                            <a:lnTo>
                                              <a:pt x="992" y="515"/>
                                            </a:lnTo>
                                            <a:lnTo>
                                              <a:pt x="983" y="518"/>
                                            </a:lnTo>
                                            <a:lnTo>
                                              <a:pt x="976" y="521"/>
                                            </a:lnTo>
                                            <a:lnTo>
                                              <a:pt x="971" y="522"/>
                                            </a:lnTo>
                                            <a:lnTo>
                                              <a:pt x="970" y="522"/>
                                            </a:lnTo>
                                            <a:lnTo>
                                              <a:pt x="968" y="523"/>
                                            </a:lnTo>
                                            <a:lnTo>
                                              <a:pt x="968" y="522"/>
                                            </a:lnTo>
                                            <a:lnTo>
                                              <a:pt x="967" y="521"/>
                                            </a:lnTo>
                                            <a:lnTo>
                                              <a:pt x="963" y="516"/>
                                            </a:lnTo>
                                            <a:lnTo>
                                              <a:pt x="959" y="512"/>
                                            </a:lnTo>
                                            <a:lnTo>
                                              <a:pt x="954" y="509"/>
                                            </a:lnTo>
                                            <a:lnTo>
                                              <a:pt x="948" y="507"/>
                                            </a:lnTo>
                                            <a:lnTo>
                                              <a:pt x="941" y="505"/>
                                            </a:lnTo>
                                            <a:lnTo>
                                              <a:pt x="936" y="504"/>
                                            </a:lnTo>
                                            <a:lnTo>
                                              <a:pt x="930" y="504"/>
                                            </a:lnTo>
                                            <a:lnTo>
                                              <a:pt x="924" y="504"/>
                                            </a:lnTo>
                                            <a:lnTo>
                                              <a:pt x="915" y="506"/>
                                            </a:lnTo>
                                            <a:lnTo>
                                              <a:pt x="908" y="508"/>
                                            </a:lnTo>
                                            <a:lnTo>
                                              <a:pt x="899" y="511"/>
                                            </a:lnTo>
                                            <a:lnTo>
                                              <a:pt x="893" y="515"/>
                                            </a:lnTo>
                                            <a:lnTo>
                                              <a:pt x="890" y="518"/>
                                            </a:lnTo>
                                            <a:lnTo>
                                              <a:pt x="888" y="521"/>
                                            </a:lnTo>
                                            <a:lnTo>
                                              <a:pt x="887" y="524"/>
                                            </a:lnTo>
                                            <a:lnTo>
                                              <a:pt x="886" y="527"/>
                                            </a:lnTo>
                                            <a:lnTo>
                                              <a:pt x="885" y="530"/>
                                            </a:lnTo>
                                            <a:lnTo>
                                              <a:pt x="886" y="533"/>
                                            </a:lnTo>
                                            <a:lnTo>
                                              <a:pt x="887" y="536"/>
                                            </a:lnTo>
                                            <a:lnTo>
                                              <a:pt x="889" y="539"/>
                                            </a:lnTo>
                                            <a:lnTo>
                                              <a:pt x="890" y="541"/>
                                            </a:lnTo>
                                            <a:lnTo>
                                              <a:pt x="890" y="542"/>
                                            </a:lnTo>
                                            <a:lnTo>
                                              <a:pt x="889" y="543"/>
                                            </a:lnTo>
                                            <a:lnTo>
                                              <a:pt x="889" y="544"/>
                                            </a:lnTo>
                                            <a:lnTo>
                                              <a:pt x="886" y="548"/>
                                            </a:lnTo>
                                            <a:lnTo>
                                              <a:pt x="883" y="551"/>
                                            </a:lnTo>
                                            <a:lnTo>
                                              <a:pt x="881" y="553"/>
                                            </a:lnTo>
                                            <a:lnTo>
                                              <a:pt x="878" y="554"/>
                                            </a:lnTo>
                                            <a:lnTo>
                                              <a:pt x="874" y="554"/>
                                            </a:lnTo>
                                            <a:lnTo>
                                              <a:pt x="870" y="553"/>
                                            </a:lnTo>
                                            <a:lnTo>
                                              <a:pt x="863" y="551"/>
                                            </a:lnTo>
                                            <a:lnTo>
                                              <a:pt x="855" y="548"/>
                                            </a:lnTo>
                                            <a:lnTo>
                                              <a:pt x="847" y="545"/>
                                            </a:lnTo>
                                            <a:lnTo>
                                              <a:pt x="839" y="541"/>
                                            </a:lnTo>
                                            <a:lnTo>
                                              <a:pt x="830" y="537"/>
                                            </a:lnTo>
                                            <a:lnTo>
                                              <a:pt x="822" y="533"/>
                                            </a:lnTo>
                                            <a:lnTo>
                                              <a:pt x="820" y="531"/>
                                            </a:lnTo>
                                            <a:lnTo>
                                              <a:pt x="817" y="530"/>
                                            </a:lnTo>
                                            <a:lnTo>
                                              <a:pt x="810" y="524"/>
                                            </a:lnTo>
                                            <a:lnTo>
                                              <a:pt x="804" y="517"/>
                                            </a:lnTo>
                                            <a:lnTo>
                                              <a:pt x="799" y="511"/>
                                            </a:lnTo>
                                            <a:lnTo>
                                              <a:pt x="794" y="504"/>
                                            </a:lnTo>
                                            <a:lnTo>
                                              <a:pt x="785" y="491"/>
                                            </a:lnTo>
                                            <a:lnTo>
                                              <a:pt x="776" y="474"/>
                                            </a:lnTo>
                                            <a:lnTo>
                                              <a:pt x="767" y="457"/>
                                            </a:lnTo>
                                            <a:lnTo>
                                              <a:pt x="759" y="439"/>
                                            </a:lnTo>
                                            <a:lnTo>
                                              <a:pt x="751" y="425"/>
                                            </a:lnTo>
                                            <a:lnTo>
                                              <a:pt x="745" y="410"/>
                                            </a:lnTo>
                                            <a:lnTo>
                                              <a:pt x="739" y="395"/>
                                            </a:lnTo>
                                            <a:lnTo>
                                              <a:pt x="734" y="380"/>
                                            </a:lnTo>
                                            <a:lnTo>
                                              <a:pt x="727" y="364"/>
                                            </a:lnTo>
                                            <a:lnTo>
                                              <a:pt x="721" y="347"/>
                                            </a:lnTo>
                                            <a:lnTo>
                                              <a:pt x="714" y="334"/>
                                            </a:lnTo>
                                            <a:lnTo>
                                              <a:pt x="708" y="321"/>
                                            </a:lnTo>
                                            <a:lnTo>
                                              <a:pt x="702" y="313"/>
                                            </a:lnTo>
                                            <a:lnTo>
                                              <a:pt x="697" y="308"/>
                                            </a:lnTo>
                                            <a:lnTo>
                                              <a:pt x="694" y="306"/>
                                            </a:lnTo>
                                            <a:lnTo>
                                              <a:pt x="691" y="305"/>
                                            </a:lnTo>
                                            <a:lnTo>
                                              <a:pt x="688" y="304"/>
                                            </a:lnTo>
                                            <a:lnTo>
                                              <a:pt x="685" y="305"/>
                                            </a:lnTo>
                                            <a:lnTo>
                                              <a:pt x="681" y="306"/>
                                            </a:lnTo>
                                            <a:lnTo>
                                              <a:pt x="678" y="306"/>
                                            </a:lnTo>
                                            <a:lnTo>
                                              <a:pt x="676" y="305"/>
                                            </a:lnTo>
                                            <a:lnTo>
                                              <a:pt x="673" y="304"/>
                                            </a:lnTo>
                                            <a:lnTo>
                                              <a:pt x="669" y="302"/>
                                            </a:lnTo>
                                            <a:lnTo>
                                              <a:pt x="664" y="298"/>
                                            </a:lnTo>
                                            <a:lnTo>
                                              <a:pt x="655" y="291"/>
                                            </a:lnTo>
                                            <a:lnTo>
                                              <a:pt x="643" y="283"/>
                                            </a:lnTo>
                                            <a:lnTo>
                                              <a:pt x="637" y="280"/>
                                            </a:lnTo>
                                            <a:lnTo>
                                              <a:pt x="631" y="278"/>
                                            </a:lnTo>
                                            <a:lnTo>
                                              <a:pt x="625" y="277"/>
                                            </a:lnTo>
                                            <a:lnTo>
                                              <a:pt x="620" y="277"/>
                                            </a:lnTo>
                                            <a:lnTo>
                                              <a:pt x="612" y="279"/>
                                            </a:lnTo>
                                            <a:lnTo>
                                              <a:pt x="606" y="282"/>
                                            </a:lnTo>
                                            <a:lnTo>
                                              <a:pt x="602" y="286"/>
                                            </a:lnTo>
                                            <a:lnTo>
                                              <a:pt x="599" y="289"/>
                                            </a:lnTo>
                                            <a:lnTo>
                                              <a:pt x="593" y="296"/>
                                            </a:lnTo>
                                            <a:lnTo>
                                              <a:pt x="586" y="304"/>
                                            </a:lnTo>
                                            <a:lnTo>
                                              <a:pt x="578" y="311"/>
                                            </a:lnTo>
                                            <a:lnTo>
                                              <a:pt x="569" y="318"/>
                                            </a:lnTo>
                                            <a:lnTo>
                                              <a:pt x="559" y="328"/>
                                            </a:lnTo>
                                            <a:lnTo>
                                              <a:pt x="549" y="337"/>
                                            </a:lnTo>
                                            <a:lnTo>
                                              <a:pt x="542" y="342"/>
                                            </a:lnTo>
                                            <a:lnTo>
                                              <a:pt x="534" y="346"/>
                                            </a:lnTo>
                                            <a:lnTo>
                                              <a:pt x="525" y="349"/>
                                            </a:lnTo>
                                            <a:lnTo>
                                              <a:pt x="517" y="351"/>
                                            </a:lnTo>
                                            <a:lnTo>
                                              <a:pt x="509" y="351"/>
                                            </a:lnTo>
                                            <a:lnTo>
                                              <a:pt x="502" y="351"/>
                                            </a:lnTo>
                                            <a:lnTo>
                                              <a:pt x="494" y="350"/>
                                            </a:lnTo>
                                            <a:lnTo>
                                              <a:pt x="487" y="348"/>
                                            </a:lnTo>
                                            <a:lnTo>
                                              <a:pt x="473" y="345"/>
                                            </a:lnTo>
                                            <a:lnTo>
                                              <a:pt x="459" y="341"/>
                                            </a:lnTo>
                                            <a:lnTo>
                                              <a:pt x="454" y="341"/>
                                            </a:lnTo>
                                            <a:lnTo>
                                              <a:pt x="450" y="341"/>
                                            </a:lnTo>
                                            <a:lnTo>
                                              <a:pt x="446" y="342"/>
                                            </a:lnTo>
                                            <a:lnTo>
                                              <a:pt x="443" y="343"/>
                                            </a:lnTo>
                                            <a:lnTo>
                                              <a:pt x="437" y="347"/>
                                            </a:lnTo>
                                            <a:lnTo>
                                              <a:pt x="431" y="354"/>
                                            </a:lnTo>
                                            <a:lnTo>
                                              <a:pt x="424" y="360"/>
                                            </a:lnTo>
                                            <a:lnTo>
                                              <a:pt x="416" y="369"/>
                                            </a:lnTo>
                                            <a:lnTo>
                                              <a:pt x="405" y="377"/>
                                            </a:lnTo>
                                            <a:lnTo>
                                              <a:pt x="391" y="386"/>
                                            </a:lnTo>
                                            <a:lnTo>
                                              <a:pt x="383" y="390"/>
                                            </a:lnTo>
                                            <a:lnTo>
                                              <a:pt x="377" y="393"/>
                                            </a:lnTo>
                                            <a:lnTo>
                                              <a:pt x="371" y="394"/>
                                            </a:lnTo>
                                            <a:lnTo>
                                              <a:pt x="366" y="395"/>
                                            </a:lnTo>
                                            <a:lnTo>
                                              <a:pt x="360" y="396"/>
                                            </a:lnTo>
                                            <a:lnTo>
                                              <a:pt x="354" y="395"/>
                                            </a:lnTo>
                                            <a:lnTo>
                                              <a:pt x="359" y="391"/>
                                            </a:lnTo>
                                            <a:lnTo>
                                              <a:pt x="365" y="388"/>
                                            </a:lnTo>
                                            <a:lnTo>
                                              <a:pt x="366" y="384"/>
                                            </a:lnTo>
                                            <a:lnTo>
                                              <a:pt x="366" y="379"/>
                                            </a:lnTo>
                                            <a:lnTo>
                                              <a:pt x="366" y="374"/>
                                            </a:lnTo>
                                            <a:lnTo>
                                              <a:pt x="365" y="370"/>
                                            </a:lnTo>
                                            <a:lnTo>
                                              <a:pt x="363" y="366"/>
                                            </a:lnTo>
                                            <a:lnTo>
                                              <a:pt x="361" y="361"/>
                                            </a:lnTo>
                                            <a:lnTo>
                                              <a:pt x="358" y="357"/>
                                            </a:lnTo>
                                            <a:lnTo>
                                              <a:pt x="355" y="354"/>
                                            </a:lnTo>
                                            <a:lnTo>
                                              <a:pt x="350" y="351"/>
                                            </a:lnTo>
                                            <a:lnTo>
                                              <a:pt x="342" y="349"/>
                                            </a:lnTo>
                                            <a:lnTo>
                                              <a:pt x="335" y="348"/>
                                            </a:lnTo>
                                            <a:lnTo>
                                              <a:pt x="328" y="348"/>
                                            </a:lnTo>
                                            <a:lnTo>
                                              <a:pt x="322" y="349"/>
                                            </a:lnTo>
                                            <a:lnTo>
                                              <a:pt x="317" y="351"/>
                                            </a:lnTo>
                                            <a:lnTo>
                                              <a:pt x="312" y="354"/>
                                            </a:lnTo>
                                            <a:lnTo>
                                              <a:pt x="306" y="357"/>
                                            </a:lnTo>
                                            <a:lnTo>
                                              <a:pt x="305" y="358"/>
                                            </a:lnTo>
                                            <a:lnTo>
                                              <a:pt x="304" y="359"/>
                                            </a:lnTo>
                                            <a:lnTo>
                                              <a:pt x="303" y="359"/>
                                            </a:lnTo>
                                            <a:lnTo>
                                              <a:pt x="302" y="3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" name="Freeform 6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40" y="1192"/>
                                        <a:ext cx="16" cy="20"/>
                                      </a:xfrm>
                                      <a:custGeom>
                                        <a:avLst/>
                                        <a:gdLst>
                                          <a:gd name="T0" fmla="*/ 42 w 98"/>
                                          <a:gd name="T1" fmla="*/ 13 h 121"/>
                                          <a:gd name="T2" fmla="*/ 50 w 98"/>
                                          <a:gd name="T3" fmla="*/ 6 h 121"/>
                                          <a:gd name="T4" fmla="*/ 59 w 98"/>
                                          <a:gd name="T5" fmla="*/ 2 h 121"/>
                                          <a:gd name="T6" fmla="*/ 67 w 98"/>
                                          <a:gd name="T7" fmla="*/ 0 h 121"/>
                                          <a:gd name="T8" fmla="*/ 75 w 98"/>
                                          <a:gd name="T9" fmla="*/ 1 h 121"/>
                                          <a:gd name="T10" fmla="*/ 75 w 98"/>
                                          <a:gd name="T11" fmla="*/ 1 h 121"/>
                                          <a:gd name="T12" fmla="*/ 76 w 98"/>
                                          <a:gd name="T13" fmla="*/ 1 h 121"/>
                                          <a:gd name="T14" fmla="*/ 76 w 98"/>
                                          <a:gd name="T15" fmla="*/ 1 h 121"/>
                                          <a:gd name="T16" fmla="*/ 80 w 98"/>
                                          <a:gd name="T17" fmla="*/ 2 h 121"/>
                                          <a:gd name="T18" fmla="*/ 85 w 98"/>
                                          <a:gd name="T19" fmla="*/ 4 h 121"/>
                                          <a:gd name="T20" fmla="*/ 88 w 98"/>
                                          <a:gd name="T21" fmla="*/ 6 h 121"/>
                                          <a:gd name="T22" fmla="*/ 91 w 98"/>
                                          <a:gd name="T23" fmla="*/ 8 h 121"/>
                                          <a:gd name="T24" fmla="*/ 91 w 98"/>
                                          <a:gd name="T25" fmla="*/ 8 h 121"/>
                                          <a:gd name="T26" fmla="*/ 91 w 98"/>
                                          <a:gd name="T27" fmla="*/ 8 h 121"/>
                                          <a:gd name="T28" fmla="*/ 92 w 98"/>
                                          <a:gd name="T29" fmla="*/ 9 h 121"/>
                                          <a:gd name="T30" fmla="*/ 92 w 98"/>
                                          <a:gd name="T31" fmla="*/ 9 h 121"/>
                                          <a:gd name="T32" fmla="*/ 92 w 98"/>
                                          <a:gd name="T33" fmla="*/ 10 h 121"/>
                                          <a:gd name="T34" fmla="*/ 93 w 98"/>
                                          <a:gd name="T35" fmla="*/ 10 h 121"/>
                                          <a:gd name="T36" fmla="*/ 93 w 98"/>
                                          <a:gd name="T37" fmla="*/ 10 h 121"/>
                                          <a:gd name="T38" fmla="*/ 93 w 98"/>
                                          <a:gd name="T39" fmla="*/ 10 h 121"/>
                                          <a:gd name="T40" fmla="*/ 95 w 98"/>
                                          <a:gd name="T41" fmla="*/ 16 h 121"/>
                                          <a:gd name="T42" fmla="*/ 97 w 98"/>
                                          <a:gd name="T43" fmla="*/ 22 h 121"/>
                                          <a:gd name="T44" fmla="*/ 98 w 98"/>
                                          <a:gd name="T45" fmla="*/ 28 h 121"/>
                                          <a:gd name="T46" fmla="*/ 97 w 98"/>
                                          <a:gd name="T47" fmla="*/ 34 h 121"/>
                                          <a:gd name="T48" fmla="*/ 82 w 98"/>
                                          <a:gd name="T49" fmla="*/ 43 h 121"/>
                                          <a:gd name="T50" fmla="*/ 69 w 98"/>
                                          <a:gd name="T51" fmla="*/ 53 h 121"/>
                                          <a:gd name="T52" fmla="*/ 58 w 98"/>
                                          <a:gd name="T53" fmla="*/ 63 h 121"/>
                                          <a:gd name="T54" fmla="*/ 49 w 98"/>
                                          <a:gd name="T55" fmla="*/ 73 h 121"/>
                                          <a:gd name="T56" fmla="*/ 45 w 98"/>
                                          <a:gd name="T57" fmla="*/ 79 h 121"/>
                                          <a:gd name="T58" fmla="*/ 42 w 98"/>
                                          <a:gd name="T59" fmla="*/ 84 h 121"/>
                                          <a:gd name="T60" fmla="*/ 40 w 98"/>
                                          <a:gd name="T61" fmla="*/ 91 h 121"/>
                                          <a:gd name="T62" fmla="*/ 38 w 98"/>
                                          <a:gd name="T63" fmla="*/ 96 h 121"/>
                                          <a:gd name="T64" fmla="*/ 38 w 98"/>
                                          <a:gd name="T65" fmla="*/ 102 h 121"/>
                                          <a:gd name="T66" fmla="*/ 38 w 98"/>
                                          <a:gd name="T67" fmla="*/ 108 h 121"/>
                                          <a:gd name="T68" fmla="*/ 39 w 98"/>
                                          <a:gd name="T69" fmla="*/ 115 h 121"/>
                                          <a:gd name="T70" fmla="*/ 40 w 98"/>
                                          <a:gd name="T71" fmla="*/ 121 h 121"/>
                                          <a:gd name="T72" fmla="*/ 33 w 98"/>
                                          <a:gd name="T73" fmla="*/ 118 h 121"/>
                                          <a:gd name="T74" fmla="*/ 23 w 98"/>
                                          <a:gd name="T75" fmla="*/ 113 h 121"/>
                                          <a:gd name="T76" fmla="*/ 16 w 98"/>
                                          <a:gd name="T77" fmla="*/ 107 h 121"/>
                                          <a:gd name="T78" fmla="*/ 11 w 98"/>
                                          <a:gd name="T79" fmla="*/ 100 h 121"/>
                                          <a:gd name="T80" fmla="*/ 5 w 98"/>
                                          <a:gd name="T81" fmla="*/ 94 h 121"/>
                                          <a:gd name="T82" fmla="*/ 2 w 98"/>
                                          <a:gd name="T83" fmla="*/ 86 h 121"/>
                                          <a:gd name="T84" fmla="*/ 1 w 98"/>
                                          <a:gd name="T85" fmla="*/ 79 h 121"/>
                                          <a:gd name="T86" fmla="*/ 0 w 98"/>
                                          <a:gd name="T87" fmla="*/ 71 h 121"/>
                                          <a:gd name="T88" fmla="*/ 1 w 98"/>
                                          <a:gd name="T89" fmla="*/ 64 h 121"/>
                                          <a:gd name="T90" fmla="*/ 4 w 98"/>
                                          <a:gd name="T91" fmla="*/ 56 h 121"/>
                                          <a:gd name="T92" fmla="*/ 10 w 98"/>
                                          <a:gd name="T93" fmla="*/ 47 h 121"/>
                                          <a:gd name="T94" fmla="*/ 15 w 98"/>
                                          <a:gd name="T95" fmla="*/ 39 h 121"/>
                                          <a:gd name="T96" fmla="*/ 22 w 98"/>
                                          <a:gd name="T97" fmla="*/ 31 h 121"/>
                                          <a:gd name="T98" fmla="*/ 29 w 98"/>
                                          <a:gd name="T99" fmla="*/ 24 h 121"/>
                                          <a:gd name="T100" fmla="*/ 35 w 98"/>
                                          <a:gd name="T101" fmla="*/ 18 h 121"/>
                                          <a:gd name="T102" fmla="*/ 42 w 98"/>
                                          <a:gd name="T103" fmla="*/ 13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8" h="121">
                                            <a:moveTo>
                                              <a:pt x="42" y="13"/>
                                            </a:moveTo>
                                            <a:lnTo>
                                              <a:pt x="50" y="6"/>
                                            </a:lnTo>
                                            <a:lnTo>
                                              <a:pt x="59" y="2"/>
                                            </a:lnTo>
                                            <a:lnTo>
                                              <a:pt x="67" y="0"/>
                                            </a:lnTo>
                                            <a:lnTo>
                                              <a:pt x="75" y="1"/>
                                            </a:lnTo>
                                            <a:lnTo>
                                              <a:pt x="76" y="1"/>
                                            </a:lnTo>
                                            <a:lnTo>
                                              <a:pt x="80" y="2"/>
                                            </a:lnTo>
                                            <a:lnTo>
                                              <a:pt x="85" y="4"/>
                                            </a:lnTo>
                                            <a:lnTo>
                                              <a:pt x="88" y="6"/>
                                            </a:lnTo>
                                            <a:lnTo>
                                              <a:pt x="91" y="8"/>
                                            </a:lnTo>
                                            <a:lnTo>
                                              <a:pt x="92" y="9"/>
                                            </a:lnTo>
                                            <a:lnTo>
                                              <a:pt x="92" y="10"/>
                                            </a:lnTo>
                                            <a:lnTo>
                                              <a:pt x="93" y="10"/>
                                            </a:lnTo>
                                            <a:lnTo>
                                              <a:pt x="95" y="16"/>
                                            </a:lnTo>
                                            <a:lnTo>
                                              <a:pt x="97" y="22"/>
                                            </a:lnTo>
                                            <a:lnTo>
                                              <a:pt x="98" y="28"/>
                                            </a:lnTo>
                                            <a:lnTo>
                                              <a:pt x="97" y="34"/>
                                            </a:lnTo>
                                            <a:lnTo>
                                              <a:pt x="82" y="43"/>
                                            </a:lnTo>
                                            <a:lnTo>
                                              <a:pt x="69" y="53"/>
                                            </a:lnTo>
                                            <a:lnTo>
                                              <a:pt x="58" y="6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45" y="79"/>
                                            </a:lnTo>
                                            <a:lnTo>
                                              <a:pt x="42" y="84"/>
                                            </a:lnTo>
                                            <a:lnTo>
                                              <a:pt x="40" y="91"/>
                                            </a:lnTo>
                                            <a:lnTo>
                                              <a:pt x="38" y="96"/>
                                            </a:lnTo>
                                            <a:lnTo>
                                              <a:pt x="38" y="102"/>
                                            </a:lnTo>
                                            <a:lnTo>
                                              <a:pt x="38" y="108"/>
                                            </a:lnTo>
                                            <a:lnTo>
                                              <a:pt x="39" y="115"/>
                                            </a:lnTo>
                                            <a:lnTo>
                                              <a:pt x="40" y="121"/>
                                            </a:lnTo>
                                            <a:lnTo>
                                              <a:pt x="33" y="118"/>
                                            </a:lnTo>
                                            <a:lnTo>
                                              <a:pt x="23" y="113"/>
                                            </a:lnTo>
                                            <a:lnTo>
                                              <a:pt x="16" y="107"/>
                                            </a:lnTo>
                                            <a:lnTo>
                                              <a:pt x="11" y="100"/>
                                            </a:lnTo>
                                            <a:lnTo>
                                              <a:pt x="5" y="94"/>
                                            </a:lnTo>
                                            <a:lnTo>
                                              <a:pt x="2" y="86"/>
                                            </a:lnTo>
                                            <a:lnTo>
                                              <a:pt x="1" y="79"/>
                                            </a:lnTo>
                                            <a:lnTo>
                                              <a:pt x="0" y="71"/>
                                            </a:lnTo>
                                            <a:lnTo>
                                              <a:pt x="1" y="64"/>
                                            </a:lnTo>
                                            <a:lnTo>
                                              <a:pt x="4" y="56"/>
                                            </a:lnTo>
                                            <a:lnTo>
                                              <a:pt x="10" y="47"/>
                                            </a:lnTo>
                                            <a:lnTo>
                                              <a:pt x="15" y="39"/>
                                            </a:lnTo>
                                            <a:lnTo>
                                              <a:pt x="22" y="31"/>
                                            </a:lnTo>
                                            <a:lnTo>
                                              <a:pt x="29" y="24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42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" name="Freeform 6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45" y="1218"/>
                                        <a:ext cx="1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72 w 102"/>
                                          <a:gd name="T1" fmla="*/ 15 h 155"/>
                                          <a:gd name="T2" fmla="*/ 78 w 102"/>
                                          <a:gd name="T3" fmla="*/ 24 h 155"/>
                                          <a:gd name="T4" fmla="*/ 83 w 102"/>
                                          <a:gd name="T5" fmla="*/ 33 h 155"/>
                                          <a:gd name="T6" fmla="*/ 88 w 102"/>
                                          <a:gd name="T7" fmla="*/ 43 h 155"/>
                                          <a:gd name="T8" fmla="*/ 94 w 102"/>
                                          <a:gd name="T9" fmla="*/ 54 h 155"/>
                                          <a:gd name="T10" fmla="*/ 98 w 102"/>
                                          <a:gd name="T11" fmla="*/ 68 h 155"/>
                                          <a:gd name="T12" fmla="*/ 101 w 102"/>
                                          <a:gd name="T13" fmla="*/ 82 h 155"/>
                                          <a:gd name="T14" fmla="*/ 102 w 102"/>
                                          <a:gd name="T15" fmla="*/ 89 h 155"/>
                                          <a:gd name="T16" fmla="*/ 102 w 102"/>
                                          <a:gd name="T17" fmla="*/ 97 h 155"/>
                                          <a:gd name="T18" fmla="*/ 101 w 102"/>
                                          <a:gd name="T19" fmla="*/ 103 h 155"/>
                                          <a:gd name="T20" fmla="*/ 100 w 102"/>
                                          <a:gd name="T21" fmla="*/ 109 h 155"/>
                                          <a:gd name="T22" fmla="*/ 98 w 102"/>
                                          <a:gd name="T23" fmla="*/ 115 h 155"/>
                                          <a:gd name="T24" fmla="*/ 95 w 102"/>
                                          <a:gd name="T25" fmla="*/ 121 h 155"/>
                                          <a:gd name="T26" fmla="*/ 92 w 102"/>
                                          <a:gd name="T27" fmla="*/ 126 h 155"/>
                                          <a:gd name="T28" fmla="*/ 87 w 102"/>
                                          <a:gd name="T29" fmla="*/ 132 h 155"/>
                                          <a:gd name="T30" fmla="*/ 82 w 102"/>
                                          <a:gd name="T31" fmla="*/ 137 h 155"/>
                                          <a:gd name="T32" fmla="*/ 77 w 102"/>
                                          <a:gd name="T33" fmla="*/ 141 h 155"/>
                                          <a:gd name="T34" fmla="*/ 70 w 102"/>
                                          <a:gd name="T35" fmla="*/ 145 h 155"/>
                                          <a:gd name="T36" fmla="*/ 63 w 102"/>
                                          <a:gd name="T37" fmla="*/ 148 h 155"/>
                                          <a:gd name="T38" fmla="*/ 50 w 102"/>
                                          <a:gd name="T39" fmla="*/ 152 h 155"/>
                                          <a:gd name="T40" fmla="*/ 37 w 102"/>
                                          <a:gd name="T41" fmla="*/ 154 h 155"/>
                                          <a:gd name="T42" fmla="*/ 30 w 102"/>
                                          <a:gd name="T43" fmla="*/ 155 h 155"/>
                                          <a:gd name="T44" fmla="*/ 23 w 102"/>
                                          <a:gd name="T45" fmla="*/ 155 h 155"/>
                                          <a:gd name="T46" fmla="*/ 15 w 102"/>
                                          <a:gd name="T47" fmla="*/ 154 h 155"/>
                                          <a:gd name="T48" fmla="*/ 8 w 102"/>
                                          <a:gd name="T49" fmla="*/ 153 h 155"/>
                                          <a:gd name="T50" fmla="*/ 14 w 102"/>
                                          <a:gd name="T51" fmla="*/ 151 h 155"/>
                                          <a:gd name="T52" fmla="*/ 21 w 102"/>
                                          <a:gd name="T53" fmla="*/ 148 h 155"/>
                                          <a:gd name="T54" fmla="*/ 26 w 102"/>
                                          <a:gd name="T55" fmla="*/ 145 h 155"/>
                                          <a:gd name="T56" fmla="*/ 30 w 102"/>
                                          <a:gd name="T57" fmla="*/ 142 h 155"/>
                                          <a:gd name="T58" fmla="*/ 34 w 102"/>
                                          <a:gd name="T59" fmla="*/ 138 h 155"/>
                                          <a:gd name="T60" fmla="*/ 37 w 102"/>
                                          <a:gd name="T61" fmla="*/ 134 h 155"/>
                                          <a:gd name="T62" fmla="*/ 39 w 102"/>
                                          <a:gd name="T63" fmla="*/ 128 h 155"/>
                                          <a:gd name="T64" fmla="*/ 41 w 102"/>
                                          <a:gd name="T65" fmla="*/ 123 h 155"/>
                                          <a:gd name="T66" fmla="*/ 42 w 102"/>
                                          <a:gd name="T67" fmla="*/ 113 h 155"/>
                                          <a:gd name="T68" fmla="*/ 42 w 102"/>
                                          <a:gd name="T69" fmla="*/ 103 h 155"/>
                                          <a:gd name="T70" fmla="*/ 39 w 102"/>
                                          <a:gd name="T71" fmla="*/ 92 h 155"/>
                                          <a:gd name="T72" fmla="*/ 36 w 102"/>
                                          <a:gd name="T73" fmla="*/ 81 h 155"/>
                                          <a:gd name="T74" fmla="*/ 30 w 102"/>
                                          <a:gd name="T75" fmla="*/ 68 h 155"/>
                                          <a:gd name="T76" fmla="*/ 23 w 102"/>
                                          <a:gd name="T77" fmla="*/ 57 h 155"/>
                                          <a:gd name="T78" fmla="*/ 14 w 102"/>
                                          <a:gd name="T79" fmla="*/ 44 h 155"/>
                                          <a:gd name="T80" fmla="*/ 5 w 102"/>
                                          <a:gd name="T81" fmla="*/ 33 h 155"/>
                                          <a:gd name="T82" fmla="*/ 3 w 102"/>
                                          <a:gd name="T83" fmla="*/ 30 h 155"/>
                                          <a:gd name="T84" fmla="*/ 1 w 102"/>
                                          <a:gd name="T85" fmla="*/ 27 h 155"/>
                                          <a:gd name="T86" fmla="*/ 0 w 102"/>
                                          <a:gd name="T87" fmla="*/ 24 h 155"/>
                                          <a:gd name="T88" fmla="*/ 0 w 102"/>
                                          <a:gd name="T89" fmla="*/ 22 h 155"/>
                                          <a:gd name="T90" fmla="*/ 0 w 102"/>
                                          <a:gd name="T91" fmla="*/ 19 h 155"/>
                                          <a:gd name="T92" fmla="*/ 2 w 102"/>
                                          <a:gd name="T93" fmla="*/ 16 h 155"/>
                                          <a:gd name="T94" fmla="*/ 4 w 102"/>
                                          <a:gd name="T95" fmla="*/ 14 h 155"/>
                                          <a:gd name="T96" fmla="*/ 6 w 102"/>
                                          <a:gd name="T97" fmla="*/ 10 h 155"/>
                                          <a:gd name="T98" fmla="*/ 12 w 102"/>
                                          <a:gd name="T99" fmla="*/ 7 h 155"/>
                                          <a:gd name="T100" fmla="*/ 19 w 102"/>
                                          <a:gd name="T101" fmla="*/ 4 h 155"/>
                                          <a:gd name="T102" fmla="*/ 27 w 102"/>
                                          <a:gd name="T103" fmla="*/ 2 h 155"/>
                                          <a:gd name="T104" fmla="*/ 34 w 102"/>
                                          <a:gd name="T105" fmla="*/ 1 h 155"/>
                                          <a:gd name="T106" fmla="*/ 39 w 102"/>
                                          <a:gd name="T107" fmla="*/ 0 h 155"/>
                                          <a:gd name="T108" fmla="*/ 44 w 102"/>
                                          <a:gd name="T109" fmla="*/ 0 h 155"/>
                                          <a:gd name="T110" fmla="*/ 49 w 102"/>
                                          <a:gd name="T111" fmla="*/ 1 h 155"/>
                                          <a:gd name="T112" fmla="*/ 55 w 102"/>
                                          <a:gd name="T113" fmla="*/ 3 h 155"/>
                                          <a:gd name="T114" fmla="*/ 60 w 102"/>
                                          <a:gd name="T115" fmla="*/ 4 h 155"/>
                                          <a:gd name="T116" fmla="*/ 64 w 102"/>
                                          <a:gd name="T117" fmla="*/ 7 h 155"/>
                                          <a:gd name="T118" fmla="*/ 68 w 102"/>
                                          <a:gd name="T119" fmla="*/ 10 h 155"/>
                                          <a:gd name="T120" fmla="*/ 72 w 102"/>
                                          <a:gd name="T121" fmla="*/ 15 h 1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2" h="155">
                                            <a:moveTo>
                                              <a:pt x="72" y="15"/>
                                            </a:moveTo>
                                            <a:lnTo>
                                              <a:pt x="78" y="24"/>
                                            </a:lnTo>
                                            <a:lnTo>
                                              <a:pt x="83" y="33"/>
                                            </a:lnTo>
                                            <a:lnTo>
                                              <a:pt x="88" y="43"/>
                                            </a:lnTo>
                                            <a:lnTo>
                                              <a:pt x="94" y="54"/>
                                            </a:lnTo>
                                            <a:lnTo>
                                              <a:pt x="98" y="68"/>
                                            </a:lnTo>
                                            <a:lnTo>
                                              <a:pt x="101" y="82"/>
                                            </a:lnTo>
                                            <a:lnTo>
                                              <a:pt x="102" y="89"/>
                                            </a:lnTo>
                                            <a:lnTo>
                                              <a:pt x="102" y="97"/>
                                            </a:lnTo>
                                            <a:lnTo>
                                              <a:pt x="101" y="103"/>
                                            </a:lnTo>
                                            <a:lnTo>
                                              <a:pt x="100" y="109"/>
                                            </a:lnTo>
                                            <a:lnTo>
                                              <a:pt x="98" y="115"/>
                                            </a:lnTo>
                                            <a:lnTo>
                                              <a:pt x="95" y="121"/>
                                            </a:lnTo>
                                            <a:lnTo>
                                              <a:pt x="92" y="126"/>
                                            </a:lnTo>
                                            <a:lnTo>
                                              <a:pt x="87" y="132"/>
                                            </a:lnTo>
                                            <a:lnTo>
                                              <a:pt x="82" y="137"/>
                                            </a:lnTo>
                                            <a:lnTo>
                                              <a:pt x="77" y="141"/>
                                            </a:lnTo>
                                            <a:lnTo>
                                              <a:pt x="70" y="145"/>
                                            </a:lnTo>
                                            <a:lnTo>
                                              <a:pt x="63" y="148"/>
                                            </a:lnTo>
                                            <a:lnTo>
                                              <a:pt x="50" y="152"/>
                                            </a:lnTo>
                                            <a:lnTo>
                                              <a:pt x="37" y="154"/>
                                            </a:lnTo>
                                            <a:lnTo>
                                              <a:pt x="30" y="155"/>
                                            </a:lnTo>
                                            <a:lnTo>
                                              <a:pt x="23" y="155"/>
                                            </a:lnTo>
                                            <a:lnTo>
                                              <a:pt x="15" y="154"/>
                                            </a:lnTo>
                                            <a:lnTo>
                                              <a:pt x="8" y="153"/>
                                            </a:lnTo>
                                            <a:lnTo>
                                              <a:pt x="14" y="151"/>
                                            </a:lnTo>
                                            <a:lnTo>
                                              <a:pt x="21" y="148"/>
                                            </a:lnTo>
                                            <a:lnTo>
                                              <a:pt x="26" y="145"/>
                                            </a:lnTo>
                                            <a:lnTo>
                                              <a:pt x="30" y="142"/>
                                            </a:lnTo>
                                            <a:lnTo>
                                              <a:pt x="34" y="138"/>
                                            </a:lnTo>
                                            <a:lnTo>
                                              <a:pt x="37" y="134"/>
                                            </a:lnTo>
                                            <a:lnTo>
                                              <a:pt x="39" y="128"/>
                                            </a:lnTo>
                                            <a:lnTo>
                                              <a:pt x="41" y="123"/>
                                            </a:lnTo>
                                            <a:lnTo>
                                              <a:pt x="42" y="113"/>
                                            </a:lnTo>
                                            <a:lnTo>
                                              <a:pt x="42" y="103"/>
                                            </a:lnTo>
                                            <a:lnTo>
                                              <a:pt x="39" y="92"/>
                                            </a:lnTo>
                                            <a:lnTo>
                                              <a:pt x="36" y="81"/>
                                            </a:lnTo>
                                            <a:lnTo>
                                              <a:pt x="30" y="68"/>
                                            </a:lnTo>
                                            <a:lnTo>
                                              <a:pt x="23" y="57"/>
                                            </a:lnTo>
                                            <a:lnTo>
                                              <a:pt x="14" y="4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3" y="30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4" y="14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12" y="7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34" y="1"/>
                                            </a:lnTo>
                                            <a:lnTo>
                                              <a:pt x="39" y="0"/>
                                            </a:ln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49" y="1"/>
                                            </a:lnTo>
                                            <a:lnTo>
                                              <a:pt x="55" y="3"/>
                                            </a:lnTo>
                                            <a:lnTo>
                                              <a:pt x="60" y="4"/>
                                            </a:lnTo>
                                            <a:lnTo>
                                              <a:pt x="64" y="7"/>
                                            </a:lnTo>
                                            <a:lnTo>
                                              <a:pt x="68" y="10"/>
                                            </a:lnTo>
                                            <a:lnTo>
                                              <a:pt x="72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" name="Freeform 6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54" y="1151"/>
                                        <a:ext cx="22" cy="12"/>
                                      </a:xfrm>
                                      <a:custGeom>
                                        <a:avLst/>
                                        <a:gdLst>
                                          <a:gd name="T0" fmla="*/ 0 w 133"/>
                                          <a:gd name="T1" fmla="*/ 23 h 72"/>
                                          <a:gd name="T2" fmla="*/ 10 w 133"/>
                                          <a:gd name="T3" fmla="*/ 18 h 72"/>
                                          <a:gd name="T4" fmla="*/ 20 w 133"/>
                                          <a:gd name="T5" fmla="*/ 13 h 72"/>
                                          <a:gd name="T6" fmla="*/ 29 w 133"/>
                                          <a:gd name="T7" fmla="*/ 8 h 72"/>
                                          <a:gd name="T8" fmla="*/ 41 w 133"/>
                                          <a:gd name="T9" fmla="*/ 4 h 72"/>
                                          <a:gd name="T10" fmla="*/ 51 w 133"/>
                                          <a:gd name="T11" fmla="*/ 1 h 72"/>
                                          <a:gd name="T12" fmla="*/ 62 w 133"/>
                                          <a:gd name="T13" fmla="*/ 0 h 72"/>
                                          <a:gd name="T14" fmla="*/ 74 w 133"/>
                                          <a:gd name="T15" fmla="*/ 0 h 72"/>
                                          <a:gd name="T16" fmla="*/ 85 w 133"/>
                                          <a:gd name="T17" fmla="*/ 2 h 72"/>
                                          <a:gd name="T18" fmla="*/ 97 w 133"/>
                                          <a:gd name="T19" fmla="*/ 6 h 72"/>
                                          <a:gd name="T20" fmla="*/ 108 w 133"/>
                                          <a:gd name="T21" fmla="*/ 11 h 72"/>
                                          <a:gd name="T22" fmla="*/ 114 w 133"/>
                                          <a:gd name="T23" fmla="*/ 15 h 72"/>
                                          <a:gd name="T24" fmla="*/ 119 w 133"/>
                                          <a:gd name="T25" fmla="*/ 19 h 72"/>
                                          <a:gd name="T26" fmla="*/ 123 w 133"/>
                                          <a:gd name="T27" fmla="*/ 23 h 72"/>
                                          <a:gd name="T28" fmla="*/ 127 w 133"/>
                                          <a:gd name="T29" fmla="*/ 27 h 72"/>
                                          <a:gd name="T30" fmla="*/ 130 w 133"/>
                                          <a:gd name="T31" fmla="*/ 33 h 72"/>
                                          <a:gd name="T32" fmla="*/ 132 w 133"/>
                                          <a:gd name="T33" fmla="*/ 38 h 72"/>
                                          <a:gd name="T34" fmla="*/ 133 w 133"/>
                                          <a:gd name="T35" fmla="*/ 43 h 72"/>
                                          <a:gd name="T36" fmla="*/ 133 w 133"/>
                                          <a:gd name="T37" fmla="*/ 49 h 72"/>
                                          <a:gd name="T38" fmla="*/ 131 w 133"/>
                                          <a:gd name="T39" fmla="*/ 60 h 72"/>
                                          <a:gd name="T40" fmla="*/ 128 w 133"/>
                                          <a:gd name="T41" fmla="*/ 71 h 72"/>
                                          <a:gd name="T42" fmla="*/ 124 w 133"/>
                                          <a:gd name="T43" fmla="*/ 66 h 72"/>
                                          <a:gd name="T44" fmla="*/ 119 w 133"/>
                                          <a:gd name="T45" fmla="*/ 62 h 72"/>
                                          <a:gd name="T46" fmla="*/ 113 w 133"/>
                                          <a:gd name="T47" fmla="*/ 58 h 72"/>
                                          <a:gd name="T48" fmla="*/ 106 w 133"/>
                                          <a:gd name="T49" fmla="*/ 56 h 72"/>
                                          <a:gd name="T50" fmla="*/ 100 w 133"/>
                                          <a:gd name="T51" fmla="*/ 54 h 72"/>
                                          <a:gd name="T52" fmla="*/ 93 w 133"/>
                                          <a:gd name="T53" fmla="*/ 54 h 72"/>
                                          <a:gd name="T54" fmla="*/ 86 w 133"/>
                                          <a:gd name="T55" fmla="*/ 54 h 72"/>
                                          <a:gd name="T56" fmla="*/ 80 w 133"/>
                                          <a:gd name="T57" fmla="*/ 56 h 72"/>
                                          <a:gd name="T58" fmla="*/ 69 w 133"/>
                                          <a:gd name="T59" fmla="*/ 59 h 72"/>
                                          <a:gd name="T60" fmla="*/ 60 w 133"/>
                                          <a:gd name="T61" fmla="*/ 63 h 72"/>
                                          <a:gd name="T62" fmla="*/ 52 w 133"/>
                                          <a:gd name="T63" fmla="*/ 67 h 72"/>
                                          <a:gd name="T64" fmla="*/ 44 w 133"/>
                                          <a:gd name="T65" fmla="*/ 72 h 72"/>
                                          <a:gd name="T66" fmla="*/ 43 w 133"/>
                                          <a:gd name="T67" fmla="*/ 64 h 72"/>
                                          <a:gd name="T68" fmla="*/ 40 w 133"/>
                                          <a:gd name="T69" fmla="*/ 57 h 72"/>
                                          <a:gd name="T70" fmla="*/ 40 w 133"/>
                                          <a:gd name="T71" fmla="*/ 57 h 72"/>
                                          <a:gd name="T72" fmla="*/ 40 w 133"/>
                                          <a:gd name="T73" fmla="*/ 57 h 72"/>
                                          <a:gd name="T74" fmla="*/ 40 w 133"/>
                                          <a:gd name="T75" fmla="*/ 57 h 72"/>
                                          <a:gd name="T76" fmla="*/ 40 w 133"/>
                                          <a:gd name="T77" fmla="*/ 57 h 72"/>
                                          <a:gd name="T78" fmla="*/ 38 w 133"/>
                                          <a:gd name="T79" fmla="*/ 53 h 72"/>
                                          <a:gd name="T80" fmla="*/ 36 w 133"/>
                                          <a:gd name="T81" fmla="*/ 50 h 72"/>
                                          <a:gd name="T82" fmla="*/ 33 w 133"/>
                                          <a:gd name="T83" fmla="*/ 47 h 72"/>
                                          <a:gd name="T84" fmla="*/ 30 w 133"/>
                                          <a:gd name="T85" fmla="*/ 44 h 72"/>
                                          <a:gd name="T86" fmla="*/ 30 w 133"/>
                                          <a:gd name="T87" fmla="*/ 44 h 72"/>
                                          <a:gd name="T88" fmla="*/ 24 w 133"/>
                                          <a:gd name="T89" fmla="*/ 38 h 72"/>
                                          <a:gd name="T90" fmla="*/ 17 w 133"/>
                                          <a:gd name="T91" fmla="*/ 32 h 72"/>
                                          <a:gd name="T92" fmla="*/ 9 w 133"/>
                                          <a:gd name="T93" fmla="*/ 27 h 72"/>
                                          <a:gd name="T94" fmla="*/ 0 w 133"/>
                                          <a:gd name="T95" fmla="*/ 23 h 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3" h="72">
                                            <a:moveTo>
                                              <a:pt x="0" y="23"/>
                                            </a:moveTo>
                                            <a:lnTo>
                                              <a:pt x="10" y="18"/>
                                            </a:lnTo>
                                            <a:lnTo>
                                              <a:pt x="20" y="13"/>
                                            </a:lnTo>
                                            <a:lnTo>
                                              <a:pt x="29" y="8"/>
                                            </a:lnTo>
                                            <a:lnTo>
                                              <a:pt x="41" y="4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62" y="0"/>
                                            </a:lnTo>
                                            <a:lnTo>
                                              <a:pt x="74" y="0"/>
                                            </a:lnTo>
                                            <a:lnTo>
                                              <a:pt x="85" y="2"/>
                                            </a:lnTo>
                                            <a:lnTo>
                                              <a:pt x="97" y="6"/>
                                            </a:lnTo>
                                            <a:lnTo>
                                              <a:pt x="108" y="11"/>
                                            </a:lnTo>
                                            <a:lnTo>
                                              <a:pt x="114" y="15"/>
                                            </a:lnTo>
                                            <a:lnTo>
                                              <a:pt x="119" y="19"/>
                                            </a:lnTo>
                                            <a:lnTo>
                                              <a:pt x="123" y="23"/>
                                            </a:lnTo>
                                            <a:lnTo>
                                              <a:pt x="127" y="27"/>
                                            </a:lnTo>
                                            <a:lnTo>
                                              <a:pt x="130" y="33"/>
                                            </a:lnTo>
                                            <a:lnTo>
                                              <a:pt x="132" y="38"/>
                                            </a:lnTo>
                                            <a:lnTo>
                                              <a:pt x="133" y="43"/>
                                            </a:lnTo>
                                            <a:lnTo>
                                              <a:pt x="133" y="49"/>
                                            </a:lnTo>
                                            <a:lnTo>
                                              <a:pt x="131" y="60"/>
                                            </a:lnTo>
                                            <a:lnTo>
                                              <a:pt x="128" y="71"/>
                                            </a:lnTo>
                                            <a:lnTo>
                                              <a:pt x="124" y="66"/>
                                            </a:lnTo>
                                            <a:lnTo>
                                              <a:pt x="119" y="62"/>
                                            </a:lnTo>
                                            <a:lnTo>
                                              <a:pt x="113" y="58"/>
                                            </a:lnTo>
                                            <a:lnTo>
                                              <a:pt x="106" y="56"/>
                                            </a:lnTo>
                                            <a:lnTo>
                                              <a:pt x="100" y="54"/>
                                            </a:lnTo>
                                            <a:lnTo>
                                              <a:pt x="93" y="54"/>
                                            </a:lnTo>
                                            <a:lnTo>
                                              <a:pt x="86" y="54"/>
                                            </a:lnTo>
                                            <a:lnTo>
                                              <a:pt x="80" y="56"/>
                                            </a:lnTo>
                                            <a:lnTo>
                                              <a:pt x="69" y="59"/>
                                            </a:lnTo>
                                            <a:lnTo>
                                              <a:pt x="60" y="63"/>
                                            </a:lnTo>
                                            <a:lnTo>
                                              <a:pt x="52" y="67"/>
                                            </a:lnTo>
                                            <a:lnTo>
                                              <a:pt x="44" y="72"/>
                                            </a:lnTo>
                                            <a:lnTo>
                                              <a:pt x="43" y="64"/>
                                            </a:lnTo>
                                            <a:lnTo>
                                              <a:pt x="40" y="57"/>
                                            </a:lnTo>
                                            <a:lnTo>
                                              <a:pt x="38" y="53"/>
                                            </a:lnTo>
                                            <a:lnTo>
                                              <a:pt x="36" y="50"/>
                                            </a:lnTo>
                                            <a:lnTo>
                                              <a:pt x="33" y="47"/>
                                            </a:lnTo>
                                            <a:lnTo>
                                              <a:pt x="30" y="44"/>
                                            </a:lnTo>
                                            <a:lnTo>
                                              <a:pt x="24" y="38"/>
                                            </a:lnTo>
                                            <a:lnTo>
                                              <a:pt x="17" y="32"/>
                                            </a:lnTo>
                                            <a:lnTo>
                                              <a:pt x="9" y="27"/>
                                            </a:lnTo>
                                            <a:lnTo>
                                              <a:pt x="0" y="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" name="Freeform 6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68" y="1193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4 w 131"/>
                                          <a:gd name="T1" fmla="*/ 1 h 120"/>
                                          <a:gd name="T2" fmla="*/ 47 w 131"/>
                                          <a:gd name="T3" fmla="*/ 7 h 120"/>
                                          <a:gd name="T4" fmla="*/ 64 w 131"/>
                                          <a:gd name="T5" fmla="*/ 13 h 120"/>
                                          <a:gd name="T6" fmla="*/ 82 w 131"/>
                                          <a:gd name="T7" fmla="*/ 21 h 120"/>
                                          <a:gd name="T8" fmla="*/ 98 w 131"/>
                                          <a:gd name="T9" fmla="*/ 31 h 120"/>
                                          <a:gd name="T10" fmla="*/ 107 w 131"/>
                                          <a:gd name="T11" fmla="*/ 36 h 120"/>
                                          <a:gd name="T12" fmla="*/ 114 w 131"/>
                                          <a:gd name="T13" fmla="*/ 42 h 120"/>
                                          <a:gd name="T14" fmla="*/ 120 w 131"/>
                                          <a:gd name="T15" fmla="*/ 50 h 120"/>
                                          <a:gd name="T16" fmla="*/ 125 w 131"/>
                                          <a:gd name="T17" fmla="*/ 57 h 120"/>
                                          <a:gd name="T18" fmla="*/ 128 w 131"/>
                                          <a:gd name="T19" fmla="*/ 65 h 120"/>
                                          <a:gd name="T20" fmla="*/ 131 w 131"/>
                                          <a:gd name="T21" fmla="*/ 73 h 120"/>
                                          <a:gd name="T22" fmla="*/ 131 w 131"/>
                                          <a:gd name="T23" fmla="*/ 83 h 120"/>
                                          <a:gd name="T24" fmla="*/ 130 w 131"/>
                                          <a:gd name="T25" fmla="*/ 93 h 120"/>
                                          <a:gd name="T26" fmla="*/ 128 w 131"/>
                                          <a:gd name="T27" fmla="*/ 97 h 120"/>
                                          <a:gd name="T28" fmla="*/ 126 w 131"/>
                                          <a:gd name="T29" fmla="*/ 101 h 120"/>
                                          <a:gd name="T30" fmla="*/ 123 w 131"/>
                                          <a:gd name="T31" fmla="*/ 104 h 120"/>
                                          <a:gd name="T32" fmla="*/ 120 w 131"/>
                                          <a:gd name="T33" fmla="*/ 108 h 120"/>
                                          <a:gd name="T34" fmla="*/ 112 w 131"/>
                                          <a:gd name="T35" fmla="*/ 114 h 120"/>
                                          <a:gd name="T36" fmla="*/ 105 w 131"/>
                                          <a:gd name="T37" fmla="*/ 120 h 120"/>
                                          <a:gd name="T38" fmla="*/ 107 w 131"/>
                                          <a:gd name="T39" fmla="*/ 113 h 120"/>
                                          <a:gd name="T40" fmla="*/ 108 w 131"/>
                                          <a:gd name="T41" fmla="*/ 107 h 120"/>
                                          <a:gd name="T42" fmla="*/ 107 w 131"/>
                                          <a:gd name="T43" fmla="*/ 104 h 120"/>
                                          <a:gd name="T44" fmla="*/ 107 w 131"/>
                                          <a:gd name="T45" fmla="*/ 101 h 120"/>
                                          <a:gd name="T46" fmla="*/ 105 w 131"/>
                                          <a:gd name="T47" fmla="*/ 98 h 120"/>
                                          <a:gd name="T48" fmla="*/ 103 w 131"/>
                                          <a:gd name="T49" fmla="*/ 94 h 120"/>
                                          <a:gd name="T50" fmla="*/ 98 w 131"/>
                                          <a:gd name="T51" fmla="*/ 90 h 120"/>
                                          <a:gd name="T52" fmla="*/ 92 w 131"/>
                                          <a:gd name="T53" fmla="*/ 85 h 120"/>
                                          <a:gd name="T54" fmla="*/ 85 w 131"/>
                                          <a:gd name="T55" fmla="*/ 79 h 120"/>
                                          <a:gd name="T56" fmla="*/ 75 w 131"/>
                                          <a:gd name="T57" fmla="*/ 74 h 120"/>
                                          <a:gd name="T58" fmla="*/ 63 w 131"/>
                                          <a:gd name="T59" fmla="*/ 69 h 120"/>
                                          <a:gd name="T60" fmla="*/ 49 w 131"/>
                                          <a:gd name="T61" fmla="*/ 64 h 120"/>
                                          <a:gd name="T62" fmla="*/ 32 w 131"/>
                                          <a:gd name="T63" fmla="*/ 59 h 120"/>
                                          <a:gd name="T64" fmla="*/ 12 w 131"/>
                                          <a:gd name="T65" fmla="*/ 54 h 120"/>
                                          <a:gd name="T66" fmla="*/ 6 w 131"/>
                                          <a:gd name="T67" fmla="*/ 52 h 120"/>
                                          <a:gd name="T68" fmla="*/ 0 w 131"/>
                                          <a:gd name="T69" fmla="*/ 50 h 120"/>
                                          <a:gd name="T70" fmla="*/ 5 w 131"/>
                                          <a:gd name="T71" fmla="*/ 46 h 120"/>
                                          <a:gd name="T72" fmla="*/ 8 w 131"/>
                                          <a:gd name="T73" fmla="*/ 41 h 120"/>
                                          <a:gd name="T74" fmla="*/ 11 w 131"/>
                                          <a:gd name="T75" fmla="*/ 37 h 120"/>
                                          <a:gd name="T76" fmla="*/ 12 w 131"/>
                                          <a:gd name="T77" fmla="*/ 33 h 120"/>
                                          <a:gd name="T78" fmla="*/ 13 w 131"/>
                                          <a:gd name="T79" fmla="*/ 25 h 120"/>
                                          <a:gd name="T80" fmla="*/ 13 w 131"/>
                                          <a:gd name="T81" fmla="*/ 19 h 120"/>
                                          <a:gd name="T82" fmla="*/ 13 w 131"/>
                                          <a:gd name="T83" fmla="*/ 14 h 120"/>
                                          <a:gd name="T84" fmla="*/ 13 w 131"/>
                                          <a:gd name="T85" fmla="*/ 10 h 120"/>
                                          <a:gd name="T86" fmla="*/ 14 w 131"/>
                                          <a:gd name="T87" fmla="*/ 8 h 120"/>
                                          <a:gd name="T88" fmla="*/ 15 w 131"/>
                                          <a:gd name="T89" fmla="*/ 6 h 120"/>
                                          <a:gd name="T90" fmla="*/ 17 w 131"/>
                                          <a:gd name="T91" fmla="*/ 3 h 120"/>
                                          <a:gd name="T92" fmla="*/ 19 w 131"/>
                                          <a:gd name="T93" fmla="*/ 2 h 120"/>
                                          <a:gd name="T94" fmla="*/ 22 w 131"/>
                                          <a:gd name="T95" fmla="*/ 1 h 120"/>
                                          <a:gd name="T96" fmla="*/ 27 w 131"/>
                                          <a:gd name="T97" fmla="*/ 0 h 120"/>
                                          <a:gd name="T98" fmla="*/ 30 w 131"/>
                                          <a:gd name="T99" fmla="*/ 1 h 120"/>
                                          <a:gd name="T100" fmla="*/ 34 w 131"/>
                                          <a:gd name="T101" fmla="*/ 1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" h="120">
                                            <a:moveTo>
                                              <a:pt x="34" y="1"/>
                                            </a:moveTo>
                                            <a:lnTo>
                                              <a:pt x="47" y="7"/>
                                            </a:lnTo>
                                            <a:lnTo>
                                              <a:pt x="64" y="13"/>
                                            </a:lnTo>
                                            <a:lnTo>
                                              <a:pt x="82" y="21"/>
                                            </a:lnTo>
                                            <a:lnTo>
                                              <a:pt x="98" y="31"/>
                                            </a:lnTo>
                                            <a:lnTo>
                                              <a:pt x="107" y="36"/>
                                            </a:lnTo>
                                            <a:lnTo>
                                              <a:pt x="114" y="42"/>
                                            </a:lnTo>
                                            <a:lnTo>
                                              <a:pt x="120" y="50"/>
                                            </a:lnTo>
                                            <a:lnTo>
                                              <a:pt x="125" y="57"/>
                                            </a:lnTo>
                                            <a:lnTo>
                                              <a:pt x="128" y="65"/>
                                            </a:lnTo>
                                            <a:lnTo>
                                              <a:pt x="131" y="73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30" y="93"/>
                                            </a:lnTo>
                                            <a:lnTo>
                                              <a:pt x="128" y="97"/>
                                            </a:lnTo>
                                            <a:lnTo>
                                              <a:pt x="126" y="101"/>
                                            </a:lnTo>
                                            <a:lnTo>
                                              <a:pt x="123" y="104"/>
                                            </a:lnTo>
                                            <a:lnTo>
                                              <a:pt x="120" y="108"/>
                                            </a:lnTo>
                                            <a:lnTo>
                                              <a:pt x="112" y="114"/>
                                            </a:lnTo>
                                            <a:lnTo>
                                              <a:pt x="105" y="120"/>
                                            </a:lnTo>
                                            <a:lnTo>
                                              <a:pt x="107" y="113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07" y="104"/>
                                            </a:lnTo>
                                            <a:lnTo>
                                              <a:pt x="107" y="101"/>
                                            </a:lnTo>
                                            <a:lnTo>
                                              <a:pt x="105" y="98"/>
                                            </a:lnTo>
                                            <a:lnTo>
                                              <a:pt x="103" y="94"/>
                                            </a:lnTo>
                                            <a:lnTo>
                                              <a:pt x="98" y="90"/>
                                            </a:lnTo>
                                            <a:lnTo>
                                              <a:pt x="92" y="85"/>
                                            </a:lnTo>
                                            <a:lnTo>
                                              <a:pt x="85" y="79"/>
                                            </a:lnTo>
                                            <a:lnTo>
                                              <a:pt x="75" y="74"/>
                                            </a:lnTo>
                                            <a:lnTo>
                                              <a:pt x="63" y="69"/>
                                            </a:lnTo>
                                            <a:lnTo>
                                              <a:pt x="49" y="64"/>
                                            </a:lnTo>
                                            <a:lnTo>
                                              <a:pt x="32" y="59"/>
                                            </a:lnTo>
                                            <a:lnTo>
                                              <a:pt x="12" y="54"/>
                                            </a:lnTo>
                                            <a:lnTo>
                                              <a:pt x="6" y="52"/>
                                            </a:lnTo>
                                            <a:lnTo>
                                              <a:pt x="0" y="50"/>
                                            </a:lnTo>
                                            <a:lnTo>
                                              <a:pt x="5" y="46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11" y="37"/>
                                            </a:lnTo>
                                            <a:lnTo>
                                              <a:pt x="12" y="33"/>
                                            </a:lnTo>
                                            <a:lnTo>
                                              <a:pt x="13" y="25"/>
                                            </a:lnTo>
                                            <a:lnTo>
                                              <a:pt x="13" y="19"/>
                                            </a:lnTo>
                                            <a:lnTo>
                                              <a:pt x="13" y="14"/>
                                            </a:lnTo>
                                            <a:lnTo>
                                              <a:pt x="13" y="10"/>
                                            </a:lnTo>
                                            <a:lnTo>
                                              <a:pt x="14" y="8"/>
                                            </a:lnTo>
                                            <a:lnTo>
                                              <a:pt x="15" y="6"/>
                                            </a:lnTo>
                                            <a:lnTo>
                                              <a:pt x="17" y="3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2" y="1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0" y="1"/>
                                            </a:lnTo>
                                            <a:lnTo>
                                              <a:pt x="34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" name="Freeform 6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96" y="1126"/>
                                        <a:ext cx="32" cy="10"/>
                                      </a:xfrm>
                                      <a:custGeom>
                                        <a:avLst/>
                                        <a:gdLst>
                                          <a:gd name="T0" fmla="*/ 160 w 190"/>
                                          <a:gd name="T1" fmla="*/ 8 h 62"/>
                                          <a:gd name="T2" fmla="*/ 172 w 190"/>
                                          <a:gd name="T3" fmla="*/ 15 h 62"/>
                                          <a:gd name="T4" fmla="*/ 182 w 190"/>
                                          <a:gd name="T5" fmla="*/ 20 h 62"/>
                                          <a:gd name="T6" fmla="*/ 187 w 190"/>
                                          <a:gd name="T7" fmla="*/ 23 h 62"/>
                                          <a:gd name="T8" fmla="*/ 190 w 190"/>
                                          <a:gd name="T9" fmla="*/ 26 h 62"/>
                                          <a:gd name="T10" fmla="*/ 190 w 190"/>
                                          <a:gd name="T11" fmla="*/ 28 h 62"/>
                                          <a:gd name="T12" fmla="*/ 189 w 190"/>
                                          <a:gd name="T13" fmla="*/ 29 h 62"/>
                                          <a:gd name="T14" fmla="*/ 186 w 190"/>
                                          <a:gd name="T15" fmla="*/ 30 h 62"/>
                                          <a:gd name="T16" fmla="*/ 183 w 190"/>
                                          <a:gd name="T17" fmla="*/ 32 h 62"/>
                                          <a:gd name="T18" fmla="*/ 174 w 190"/>
                                          <a:gd name="T19" fmla="*/ 35 h 62"/>
                                          <a:gd name="T20" fmla="*/ 159 w 190"/>
                                          <a:gd name="T21" fmla="*/ 38 h 62"/>
                                          <a:gd name="T22" fmla="*/ 97 w 190"/>
                                          <a:gd name="T23" fmla="*/ 54 h 62"/>
                                          <a:gd name="T24" fmla="*/ 92 w 190"/>
                                          <a:gd name="T25" fmla="*/ 56 h 62"/>
                                          <a:gd name="T26" fmla="*/ 80 w 190"/>
                                          <a:gd name="T27" fmla="*/ 58 h 62"/>
                                          <a:gd name="T28" fmla="*/ 71 w 190"/>
                                          <a:gd name="T29" fmla="*/ 60 h 62"/>
                                          <a:gd name="T30" fmla="*/ 65 w 190"/>
                                          <a:gd name="T31" fmla="*/ 61 h 62"/>
                                          <a:gd name="T32" fmla="*/ 59 w 190"/>
                                          <a:gd name="T33" fmla="*/ 62 h 62"/>
                                          <a:gd name="T34" fmla="*/ 53 w 190"/>
                                          <a:gd name="T35" fmla="*/ 61 h 62"/>
                                          <a:gd name="T36" fmla="*/ 47 w 190"/>
                                          <a:gd name="T37" fmla="*/ 60 h 62"/>
                                          <a:gd name="T38" fmla="*/ 39 w 190"/>
                                          <a:gd name="T39" fmla="*/ 58 h 62"/>
                                          <a:gd name="T40" fmla="*/ 30 w 190"/>
                                          <a:gd name="T41" fmla="*/ 54 h 62"/>
                                          <a:gd name="T42" fmla="*/ 30 w 190"/>
                                          <a:gd name="T43" fmla="*/ 54 h 62"/>
                                          <a:gd name="T44" fmla="*/ 30 w 190"/>
                                          <a:gd name="T45" fmla="*/ 54 h 62"/>
                                          <a:gd name="T46" fmla="*/ 30 w 190"/>
                                          <a:gd name="T47" fmla="*/ 54 h 62"/>
                                          <a:gd name="T48" fmla="*/ 30 w 190"/>
                                          <a:gd name="T49" fmla="*/ 54 h 62"/>
                                          <a:gd name="T50" fmla="*/ 30 w 190"/>
                                          <a:gd name="T51" fmla="*/ 54 h 62"/>
                                          <a:gd name="T52" fmla="*/ 30 w 190"/>
                                          <a:gd name="T53" fmla="*/ 54 h 62"/>
                                          <a:gd name="T54" fmla="*/ 30 w 190"/>
                                          <a:gd name="T55" fmla="*/ 54 h 62"/>
                                          <a:gd name="T56" fmla="*/ 30 w 190"/>
                                          <a:gd name="T57" fmla="*/ 54 h 62"/>
                                          <a:gd name="T58" fmla="*/ 29 w 190"/>
                                          <a:gd name="T59" fmla="*/ 54 h 62"/>
                                          <a:gd name="T60" fmla="*/ 18 w 190"/>
                                          <a:gd name="T61" fmla="*/ 48 h 62"/>
                                          <a:gd name="T62" fmla="*/ 9 w 190"/>
                                          <a:gd name="T63" fmla="*/ 43 h 62"/>
                                          <a:gd name="T64" fmla="*/ 3 w 190"/>
                                          <a:gd name="T65" fmla="*/ 40 h 62"/>
                                          <a:gd name="T66" fmla="*/ 0 w 190"/>
                                          <a:gd name="T67" fmla="*/ 37 h 62"/>
                                          <a:gd name="T68" fmla="*/ 0 w 190"/>
                                          <a:gd name="T69" fmla="*/ 36 h 62"/>
                                          <a:gd name="T70" fmla="*/ 0 w 190"/>
                                          <a:gd name="T71" fmla="*/ 35 h 62"/>
                                          <a:gd name="T72" fmla="*/ 0 w 190"/>
                                          <a:gd name="T73" fmla="*/ 34 h 62"/>
                                          <a:gd name="T74" fmla="*/ 2 w 190"/>
                                          <a:gd name="T75" fmla="*/ 33 h 62"/>
                                          <a:gd name="T76" fmla="*/ 6 w 190"/>
                                          <a:gd name="T77" fmla="*/ 31 h 62"/>
                                          <a:gd name="T78" fmla="*/ 13 w 190"/>
                                          <a:gd name="T79" fmla="*/ 28 h 62"/>
                                          <a:gd name="T80" fmla="*/ 92 w 190"/>
                                          <a:gd name="T81" fmla="*/ 9 h 62"/>
                                          <a:gd name="T82" fmla="*/ 97 w 190"/>
                                          <a:gd name="T83" fmla="*/ 7 h 62"/>
                                          <a:gd name="T84" fmla="*/ 109 w 190"/>
                                          <a:gd name="T85" fmla="*/ 4 h 62"/>
                                          <a:gd name="T86" fmla="*/ 119 w 190"/>
                                          <a:gd name="T87" fmla="*/ 2 h 62"/>
                                          <a:gd name="T88" fmla="*/ 128 w 190"/>
                                          <a:gd name="T89" fmla="*/ 1 h 62"/>
                                          <a:gd name="T90" fmla="*/ 134 w 190"/>
                                          <a:gd name="T91" fmla="*/ 0 h 62"/>
                                          <a:gd name="T92" fmla="*/ 140 w 190"/>
                                          <a:gd name="T93" fmla="*/ 1 h 62"/>
                                          <a:gd name="T94" fmla="*/ 145 w 190"/>
                                          <a:gd name="T95" fmla="*/ 3 h 62"/>
                                          <a:gd name="T96" fmla="*/ 152 w 190"/>
                                          <a:gd name="T97" fmla="*/ 5 h 62"/>
                                          <a:gd name="T98" fmla="*/ 160 w 190"/>
                                          <a:gd name="T99" fmla="*/ 8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0" h="62">
                                            <a:moveTo>
                                              <a:pt x="160" y="8"/>
                                            </a:moveTo>
                                            <a:lnTo>
                                              <a:pt x="172" y="15"/>
                                            </a:lnTo>
                                            <a:lnTo>
                                              <a:pt x="182" y="20"/>
                                            </a:lnTo>
                                            <a:lnTo>
                                              <a:pt x="187" y="23"/>
                                            </a:lnTo>
                                            <a:lnTo>
                                              <a:pt x="190" y="26"/>
                                            </a:lnTo>
                                            <a:lnTo>
                                              <a:pt x="190" y="28"/>
                                            </a:lnTo>
                                            <a:lnTo>
                                              <a:pt x="189" y="29"/>
                                            </a:lnTo>
                                            <a:lnTo>
                                              <a:pt x="186" y="30"/>
                                            </a:lnTo>
                                            <a:lnTo>
                                              <a:pt x="183" y="32"/>
                                            </a:lnTo>
                                            <a:lnTo>
                                              <a:pt x="174" y="35"/>
                                            </a:lnTo>
                                            <a:lnTo>
                                              <a:pt x="159" y="38"/>
                                            </a:lnTo>
                                            <a:lnTo>
                                              <a:pt x="97" y="54"/>
                                            </a:lnTo>
                                            <a:lnTo>
                                              <a:pt x="92" y="56"/>
                                            </a:lnTo>
                                            <a:lnTo>
                                              <a:pt x="80" y="58"/>
                                            </a:lnTo>
                                            <a:lnTo>
                                              <a:pt x="71" y="60"/>
                                            </a:lnTo>
                                            <a:lnTo>
                                              <a:pt x="65" y="61"/>
                                            </a:lnTo>
                                            <a:lnTo>
                                              <a:pt x="59" y="62"/>
                                            </a:lnTo>
                                            <a:lnTo>
                                              <a:pt x="53" y="61"/>
                                            </a:lnTo>
                                            <a:lnTo>
                                              <a:pt x="47" y="60"/>
                                            </a:lnTo>
                                            <a:lnTo>
                                              <a:pt x="39" y="58"/>
                                            </a:lnTo>
                                            <a:lnTo>
                                              <a:pt x="30" y="54"/>
                                            </a:lnTo>
                                            <a:lnTo>
                                              <a:pt x="29" y="54"/>
                                            </a:lnTo>
                                            <a:lnTo>
                                              <a:pt x="18" y="48"/>
                                            </a:lnTo>
                                            <a:lnTo>
                                              <a:pt x="9" y="43"/>
                                            </a:lnTo>
                                            <a:lnTo>
                                              <a:pt x="3" y="40"/>
                                            </a:lnTo>
                                            <a:lnTo>
                                              <a:pt x="0" y="37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0" y="34"/>
                                            </a:lnTo>
                                            <a:lnTo>
                                              <a:pt x="2" y="33"/>
                                            </a:lnTo>
                                            <a:lnTo>
                                              <a:pt x="6" y="31"/>
                                            </a:lnTo>
                                            <a:lnTo>
                                              <a:pt x="13" y="28"/>
                                            </a:lnTo>
                                            <a:lnTo>
                                              <a:pt x="92" y="9"/>
                                            </a:lnTo>
                                            <a:lnTo>
                                              <a:pt x="97" y="7"/>
                                            </a:lnTo>
                                            <a:lnTo>
                                              <a:pt x="109" y="4"/>
                                            </a:lnTo>
                                            <a:lnTo>
                                              <a:pt x="119" y="2"/>
                                            </a:lnTo>
                                            <a:lnTo>
                                              <a:pt x="128" y="1"/>
                                            </a:lnTo>
                                            <a:lnTo>
                                              <a:pt x="134" y="0"/>
                                            </a:lnTo>
                                            <a:lnTo>
                                              <a:pt x="140" y="1"/>
                                            </a:lnTo>
                                            <a:lnTo>
                                              <a:pt x="145" y="3"/>
                                            </a:lnTo>
                                            <a:lnTo>
                                              <a:pt x="152" y="5"/>
                                            </a:lnTo>
                                            <a:lnTo>
                                              <a:pt x="160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" name="Freeform 6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08" y="1131"/>
                                        <a:ext cx="32" cy="10"/>
                                      </a:xfrm>
                                      <a:custGeom>
                                        <a:avLst/>
                                        <a:gdLst>
                                          <a:gd name="T0" fmla="*/ 164 w 192"/>
                                          <a:gd name="T1" fmla="*/ 9 h 60"/>
                                          <a:gd name="T2" fmla="*/ 175 w 192"/>
                                          <a:gd name="T3" fmla="*/ 15 h 60"/>
                                          <a:gd name="T4" fmla="*/ 184 w 192"/>
                                          <a:gd name="T5" fmla="*/ 19 h 60"/>
                                          <a:gd name="T6" fmla="*/ 190 w 192"/>
                                          <a:gd name="T7" fmla="*/ 24 h 60"/>
                                          <a:gd name="T8" fmla="*/ 192 w 192"/>
                                          <a:gd name="T9" fmla="*/ 27 h 60"/>
                                          <a:gd name="T10" fmla="*/ 192 w 192"/>
                                          <a:gd name="T11" fmla="*/ 28 h 60"/>
                                          <a:gd name="T12" fmla="*/ 191 w 192"/>
                                          <a:gd name="T13" fmla="*/ 29 h 60"/>
                                          <a:gd name="T14" fmla="*/ 189 w 192"/>
                                          <a:gd name="T15" fmla="*/ 31 h 60"/>
                                          <a:gd name="T16" fmla="*/ 186 w 192"/>
                                          <a:gd name="T17" fmla="*/ 32 h 60"/>
                                          <a:gd name="T18" fmla="*/ 177 w 192"/>
                                          <a:gd name="T19" fmla="*/ 35 h 60"/>
                                          <a:gd name="T20" fmla="*/ 164 w 192"/>
                                          <a:gd name="T21" fmla="*/ 38 h 60"/>
                                          <a:gd name="T22" fmla="*/ 97 w 192"/>
                                          <a:gd name="T23" fmla="*/ 54 h 60"/>
                                          <a:gd name="T24" fmla="*/ 81 w 192"/>
                                          <a:gd name="T25" fmla="*/ 58 h 60"/>
                                          <a:gd name="T26" fmla="*/ 70 w 192"/>
                                          <a:gd name="T27" fmla="*/ 60 h 60"/>
                                          <a:gd name="T28" fmla="*/ 59 w 192"/>
                                          <a:gd name="T29" fmla="*/ 56 h 60"/>
                                          <a:gd name="T30" fmla="*/ 42 w 192"/>
                                          <a:gd name="T31" fmla="*/ 51 h 60"/>
                                          <a:gd name="T32" fmla="*/ 21 w 192"/>
                                          <a:gd name="T33" fmla="*/ 43 h 60"/>
                                          <a:gd name="T34" fmla="*/ 11 w 192"/>
                                          <a:gd name="T35" fmla="*/ 40 h 60"/>
                                          <a:gd name="T36" fmla="*/ 4 w 192"/>
                                          <a:gd name="T37" fmla="*/ 37 h 60"/>
                                          <a:gd name="T38" fmla="*/ 0 w 192"/>
                                          <a:gd name="T39" fmla="*/ 35 h 60"/>
                                          <a:gd name="T40" fmla="*/ 0 w 192"/>
                                          <a:gd name="T41" fmla="*/ 33 h 60"/>
                                          <a:gd name="T42" fmla="*/ 2 w 192"/>
                                          <a:gd name="T43" fmla="*/ 32 h 60"/>
                                          <a:gd name="T44" fmla="*/ 7 w 192"/>
                                          <a:gd name="T45" fmla="*/ 30 h 60"/>
                                          <a:gd name="T46" fmla="*/ 16 w 192"/>
                                          <a:gd name="T47" fmla="*/ 28 h 60"/>
                                          <a:gd name="T48" fmla="*/ 27 w 192"/>
                                          <a:gd name="T49" fmla="*/ 25 h 60"/>
                                          <a:gd name="T50" fmla="*/ 93 w 192"/>
                                          <a:gd name="T51" fmla="*/ 8 h 60"/>
                                          <a:gd name="T52" fmla="*/ 100 w 192"/>
                                          <a:gd name="T53" fmla="*/ 6 h 60"/>
                                          <a:gd name="T54" fmla="*/ 107 w 192"/>
                                          <a:gd name="T55" fmla="*/ 5 h 60"/>
                                          <a:gd name="T56" fmla="*/ 116 w 192"/>
                                          <a:gd name="T57" fmla="*/ 2 h 60"/>
                                          <a:gd name="T58" fmla="*/ 125 w 192"/>
                                          <a:gd name="T59" fmla="*/ 1 h 60"/>
                                          <a:gd name="T60" fmla="*/ 131 w 192"/>
                                          <a:gd name="T61" fmla="*/ 0 h 60"/>
                                          <a:gd name="T62" fmla="*/ 136 w 192"/>
                                          <a:gd name="T63" fmla="*/ 0 h 60"/>
                                          <a:gd name="T64" fmla="*/ 141 w 192"/>
                                          <a:gd name="T65" fmla="*/ 1 h 60"/>
                                          <a:gd name="T66" fmla="*/ 147 w 192"/>
                                          <a:gd name="T67" fmla="*/ 3 h 60"/>
                                          <a:gd name="T68" fmla="*/ 154 w 192"/>
                                          <a:gd name="T69" fmla="*/ 5 h 60"/>
                                          <a:gd name="T70" fmla="*/ 164 w 192"/>
                                          <a:gd name="T71" fmla="*/ 9 h 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2" h="60">
                                            <a:moveTo>
                                              <a:pt x="164" y="9"/>
                                            </a:moveTo>
                                            <a:lnTo>
                                              <a:pt x="175" y="15"/>
                                            </a:lnTo>
                                            <a:lnTo>
                                              <a:pt x="184" y="19"/>
                                            </a:lnTo>
                                            <a:lnTo>
                                              <a:pt x="190" y="24"/>
                                            </a:lnTo>
                                            <a:lnTo>
                                              <a:pt x="192" y="27"/>
                                            </a:lnTo>
                                            <a:lnTo>
                                              <a:pt x="192" y="28"/>
                                            </a:lnTo>
                                            <a:lnTo>
                                              <a:pt x="191" y="29"/>
                                            </a:lnTo>
                                            <a:lnTo>
                                              <a:pt x="189" y="31"/>
                                            </a:lnTo>
                                            <a:lnTo>
                                              <a:pt x="186" y="32"/>
                                            </a:lnTo>
                                            <a:lnTo>
                                              <a:pt x="177" y="35"/>
                                            </a:lnTo>
                                            <a:lnTo>
                                              <a:pt x="164" y="38"/>
                                            </a:lnTo>
                                            <a:lnTo>
                                              <a:pt x="97" y="54"/>
                                            </a:lnTo>
                                            <a:lnTo>
                                              <a:pt x="81" y="58"/>
                                            </a:lnTo>
                                            <a:lnTo>
                                              <a:pt x="70" y="60"/>
                                            </a:lnTo>
                                            <a:lnTo>
                                              <a:pt x="59" y="56"/>
                                            </a:lnTo>
                                            <a:lnTo>
                                              <a:pt x="42" y="51"/>
                                            </a:lnTo>
                                            <a:lnTo>
                                              <a:pt x="21" y="43"/>
                                            </a:lnTo>
                                            <a:lnTo>
                                              <a:pt x="11" y="40"/>
                                            </a:lnTo>
                                            <a:lnTo>
                                              <a:pt x="4" y="37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0" y="33"/>
                                            </a:lnTo>
                                            <a:lnTo>
                                              <a:pt x="2" y="32"/>
                                            </a:lnTo>
                                            <a:lnTo>
                                              <a:pt x="7" y="30"/>
                                            </a:lnTo>
                                            <a:lnTo>
                                              <a:pt x="16" y="28"/>
                                            </a:lnTo>
                                            <a:lnTo>
                                              <a:pt x="27" y="25"/>
                                            </a:lnTo>
                                            <a:lnTo>
                                              <a:pt x="93" y="8"/>
                                            </a:lnTo>
                                            <a:lnTo>
                                              <a:pt x="100" y="6"/>
                                            </a:lnTo>
                                            <a:lnTo>
                                              <a:pt x="107" y="5"/>
                                            </a:lnTo>
                                            <a:lnTo>
                                              <a:pt x="116" y="2"/>
                                            </a:lnTo>
                                            <a:lnTo>
                                              <a:pt x="125" y="1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141" y="1"/>
                                            </a:lnTo>
                                            <a:lnTo>
                                              <a:pt x="147" y="3"/>
                                            </a:lnTo>
                                            <a:lnTo>
                                              <a:pt x="154" y="5"/>
                                            </a:lnTo>
                                            <a:lnTo>
                                              <a:pt x="164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" name="Freeform 6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36" y="1142"/>
                                        <a:ext cx="29" cy="9"/>
                                      </a:xfrm>
                                      <a:custGeom>
                                        <a:avLst/>
                                        <a:gdLst>
                                          <a:gd name="T0" fmla="*/ 174 w 174"/>
                                          <a:gd name="T1" fmla="*/ 25 h 52"/>
                                          <a:gd name="T2" fmla="*/ 172 w 174"/>
                                          <a:gd name="T3" fmla="*/ 27 h 52"/>
                                          <a:gd name="T4" fmla="*/ 168 w 174"/>
                                          <a:gd name="T5" fmla="*/ 29 h 52"/>
                                          <a:gd name="T6" fmla="*/ 161 w 174"/>
                                          <a:gd name="T7" fmla="*/ 33 h 52"/>
                                          <a:gd name="T8" fmla="*/ 150 w 174"/>
                                          <a:gd name="T9" fmla="*/ 35 h 52"/>
                                          <a:gd name="T10" fmla="*/ 102 w 174"/>
                                          <a:gd name="T11" fmla="*/ 47 h 52"/>
                                          <a:gd name="T12" fmla="*/ 88 w 174"/>
                                          <a:gd name="T13" fmla="*/ 50 h 52"/>
                                          <a:gd name="T14" fmla="*/ 78 w 174"/>
                                          <a:gd name="T15" fmla="*/ 52 h 52"/>
                                          <a:gd name="T16" fmla="*/ 70 w 174"/>
                                          <a:gd name="T17" fmla="*/ 52 h 52"/>
                                          <a:gd name="T18" fmla="*/ 59 w 174"/>
                                          <a:gd name="T19" fmla="*/ 50 h 52"/>
                                          <a:gd name="T20" fmla="*/ 47 w 174"/>
                                          <a:gd name="T21" fmla="*/ 46 h 52"/>
                                          <a:gd name="T22" fmla="*/ 28 w 174"/>
                                          <a:gd name="T23" fmla="*/ 40 h 52"/>
                                          <a:gd name="T24" fmla="*/ 17 w 174"/>
                                          <a:gd name="T25" fmla="*/ 36 h 52"/>
                                          <a:gd name="T26" fmla="*/ 8 w 174"/>
                                          <a:gd name="T27" fmla="*/ 33 h 52"/>
                                          <a:gd name="T28" fmla="*/ 2 w 174"/>
                                          <a:gd name="T29" fmla="*/ 29 h 52"/>
                                          <a:gd name="T30" fmla="*/ 0 w 174"/>
                                          <a:gd name="T31" fmla="*/ 27 h 52"/>
                                          <a:gd name="T32" fmla="*/ 0 w 174"/>
                                          <a:gd name="T33" fmla="*/ 26 h 52"/>
                                          <a:gd name="T34" fmla="*/ 3 w 174"/>
                                          <a:gd name="T35" fmla="*/ 24 h 52"/>
                                          <a:gd name="T36" fmla="*/ 8 w 174"/>
                                          <a:gd name="T37" fmla="*/ 23 h 52"/>
                                          <a:gd name="T38" fmla="*/ 17 w 174"/>
                                          <a:gd name="T39" fmla="*/ 20 h 52"/>
                                          <a:gd name="T40" fmla="*/ 66 w 174"/>
                                          <a:gd name="T41" fmla="*/ 8 h 52"/>
                                          <a:gd name="T42" fmla="*/ 73 w 174"/>
                                          <a:gd name="T43" fmla="*/ 7 h 52"/>
                                          <a:gd name="T44" fmla="*/ 86 w 174"/>
                                          <a:gd name="T45" fmla="*/ 4 h 52"/>
                                          <a:gd name="T46" fmla="*/ 97 w 174"/>
                                          <a:gd name="T47" fmla="*/ 1 h 52"/>
                                          <a:gd name="T48" fmla="*/ 106 w 174"/>
                                          <a:gd name="T49" fmla="*/ 0 h 52"/>
                                          <a:gd name="T50" fmla="*/ 113 w 174"/>
                                          <a:gd name="T51" fmla="*/ 0 h 52"/>
                                          <a:gd name="T52" fmla="*/ 125 w 174"/>
                                          <a:gd name="T53" fmla="*/ 3 h 52"/>
                                          <a:gd name="T54" fmla="*/ 146 w 174"/>
                                          <a:gd name="T55" fmla="*/ 10 h 52"/>
                                          <a:gd name="T56" fmla="*/ 156 w 174"/>
                                          <a:gd name="T57" fmla="*/ 14 h 52"/>
                                          <a:gd name="T58" fmla="*/ 164 w 174"/>
                                          <a:gd name="T59" fmla="*/ 18 h 52"/>
                                          <a:gd name="T60" fmla="*/ 171 w 174"/>
                                          <a:gd name="T61" fmla="*/ 22 h 52"/>
                                          <a:gd name="T62" fmla="*/ 174 w 174"/>
                                          <a:gd name="T63" fmla="*/ 2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4" h="52">
                                            <a:moveTo>
                                              <a:pt x="174" y="25"/>
                                            </a:moveTo>
                                            <a:lnTo>
                                              <a:pt x="172" y="27"/>
                                            </a:lnTo>
                                            <a:lnTo>
                                              <a:pt x="168" y="29"/>
                                            </a:lnTo>
                                            <a:lnTo>
                                              <a:pt x="161" y="33"/>
                                            </a:lnTo>
                                            <a:lnTo>
                                              <a:pt x="150" y="35"/>
                                            </a:lnTo>
                                            <a:lnTo>
                                              <a:pt x="102" y="47"/>
                                            </a:lnTo>
                                            <a:lnTo>
                                              <a:pt x="88" y="50"/>
                                            </a:lnTo>
                                            <a:lnTo>
                                              <a:pt x="78" y="52"/>
                                            </a:lnTo>
                                            <a:lnTo>
                                              <a:pt x="70" y="52"/>
                                            </a:lnTo>
                                            <a:lnTo>
                                              <a:pt x="59" y="50"/>
                                            </a:lnTo>
                                            <a:lnTo>
                                              <a:pt x="47" y="46"/>
                                            </a:lnTo>
                                            <a:lnTo>
                                              <a:pt x="28" y="40"/>
                                            </a:lnTo>
                                            <a:lnTo>
                                              <a:pt x="17" y="36"/>
                                            </a:lnTo>
                                            <a:lnTo>
                                              <a:pt x="8" y="33"/>
                                            </a:lnTo>
                                            <a:lnTo>
                                              <a:pt x="2" y="29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3" y="24"/>
                                            </a:lnTo>
                                            <a:lnTo>
                                              <a:pt x="8" y="23"/>
                                            </a:lnTo>
                                            <a:lnTo>
                                              <a:pt x="17" y="20"/>
                                            </a:lnTo>
                                            <a:lnTo>
                                              <a:pt x="66" y="8"/>
                                            </a:lnTo>
                                            <a:lnTo>
                                              <a:pt x="73" y="7"/>
                                            </a:lnTo>
                                            <a:lnTo>
                                              <a:pt x="86" y="4"/>
                                            </a:lnTo>
                                            <a:lnTo>
                                              <a:pt x="97" y="1"/>
                                            </a:lnTo>
                                            <a:lnTo>
                                              <a:pt x="106" y="0"/>
                                            </a:lnTo>
                                            <a:lnTo>
                                              <a:pt x="113" y="0"/>
                                            </a:lnTo>
                                            <a:lnTo>
                                              <a:pt x="125" y="3"/>
                                            </a:lnTo>
                                            <a:lnTo>
                                              <a:pt x="146" y="10"/>
                                            </a:lnTo>
                                            <a:lnTo>
                                              <a:pt x="156" y="14"/>
                                            </a:lnTo>
                                            <a:lnTo>
                                              <a:pt x="164" y="18"/>
                                            </a:lnTo>
                                            <a:lnTo>
                                              <a:pt x="171" y="22"/>
                                            </a:lnTo>
                                            <a:lnTo>
                                              <a:pt x="174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" name="Freeform 6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50" y="1148"/>
                                        <a:ext cx="27" cy="8"/>
                                      </a:xfrm>
                                      <a:custGeom>
                                        <a:avLst/>
                                        <a:gdLst>
                                          <a:gd name="T0" fmla="*/ 161 w 161"/>
                                          <a:gd name="T1" fmla="*/ 26 h 51"/>
                                          <a:gd name="T2" fmla="*/ 161 w 161"/>
                                          <a:gd name="T3" fmla="*/ 28 h 51"/>
                                          <a:gd name="T4" fmla="*/ 158 w 161"/>
                                          <a:gd name="T5" fmla="*/ 30 h 51"/>
                                          <a:gd name="T6" fmla="*/ 152 w 161"/>
                                          <a:gd name="T7" fmla="*/ 32 h 51"/>
                                          <a:gd name="T8" fmla="*/ 143 w 161"/>
                                          <a:gd name="T9" fmla="*/ 34 h 51"/>
                                          <a:gd name="T10" fmla="*/ 103 w 161"/>
                                          <a:gd name="T11" fmla="*/ 45 h 51"/>
                                          <a:gd name="T12" fmla="*/ 84 w 161"/>
                                          <a:gd name="T13" fmla="*/ 49 h 51"/>
                                          <a:gd name="T14" fmla="*/ 72 w 161"/>
                                          <a:gd name="T15" fmla="*/ 51 h 51"/>
                                          <a:gd name="T16" fmla="*/ 67 w 161"/>
                                          <a:gd name="T17" fmla="*/ 50 h 51"/>
                                          <a:gd name="T18" fmla="*/ 61 w 161"/>
                                          <a:gd name="T19" fmla="*/ 49 h 51"/>
                                          <a:gd name="T20" fmla="*/ 54 w 161"/>
                                          <a:gd name="T21" fmla="*/ 47 h 51"/>
                                          <a:gd name="T22" fmla="*/ 46 w 161"/>
                                          <a:gd name="T23" fmla="*/ 44 h 51"/>
                                          <a:gd name="T24" fmla="*/ 26 w 161"/>
                                          <a:gd name="T25" fmla="*/ 36 h 51"/>
                                          <a:gd name="T26" fmla="*/ 14 w 161"/>
                                          <a:gd name="T27" fmla="*/ 32 h 51"/>
                                          <a:gd name="T28" fmla="*/ 6 w 161"/>
                                          <a:gd name="T29" fmla="*/ 29 h 51"/>
                                          <a:gd name="T30" fmla="*/ 1 w 161"/>
                                          <a:gd name="T31" fmla="*/ 27 h 51"/>
                                          <a:gd name="T32" fmla="*/ 0 w 161"/>
                                          <a:gd name="T33" fmla="*/ 25 h 51"/>
                                          <a:gd name="T34" fmla="*/ 3 w 161"/>
                                          <a:gd name="T35" fmla="*/ 23 h 51"/>
                                          <a:gd name="T36" fmla="*/ 9 w 161"/>
                                          <a:gd name="T37" fmla="*/ 21 h 51"/>
                                          <a:gd name="T38" fmla="*/ 18 w 161"/>
                                          <a:gd name="T39" fmla="*/ 18 h 51"/>
                                          <a:gd name="T40" fmla="*/ 32 w 161"/>
                                          <a:gd name="T41" fmla="*/ 15 h 51"/>
                                          <a:gd name="T42" fmla="*/ 80 w 161"/>
                                          <a:gd name="T43" fmla="*/ 4 h 51"/>
                                          <a:gd name="T44" fmla="*/ 88 w 161"/>
                                          <a:gd name="T45" fmla="*/ 2 h 51"/>
                                          <a:gd name="T46" fmla="*/ 94 w 161"/>
                                          <a:gd name="T47" fmla="*/ 1 h 51"/>
                                          <a:gd name="T48" fmla="*/ 100 w 161"/>
                                          <a:gd name="T49" fmla="*/ 0 h 51"/>
                                          <a:gd name="T50" fmla="*/ 105 w 161"/>
                                          <a:gd name="T51" fmla="*/ 0 h 51"/>
                                          <a:gd name="T52" fmla="*/ 115 w 161"/>
                                          <a:gd name="T53" fmla="*/ 3 h 51"/>
                                          <a:gd name="T54" fmla="*/ 133 w 161"/>
                                          <a:gd name="T55" fmla="*/ 10 h 51"/>
                                          <a:gd name="T56" fmla="*/ 139 w 161"/>
                                          <a:gd name="T57" fmla="*/ 14 h 51"/>
                                          <a:gd name="T58" fmla="*/ 148 w 161"/>
                                          <a:gd name="T59" fmla="*/ 17 h 51"/>
                                          <a:gd name="T60" fmla="*/ 152 w 161"/>
                                          <a:gd name="T61" fmla="*/ 19 h 51"/>
                                          <a:gd name="T62" fmla="*/ 156 w 161"/>
                                          <a:gd name="T63" fmla="*/ 21 h 51"/>
                                          <a:gd name="T64" fmla="*/ 159 w 161"/>
                                          <a:gd name="T65" fmla="*/ 24 h 51"/>
                                          <a:gd name="T66" fmla="*/ 161 w 161"/>
                                          <a:gd name="T67" fmla="*/ 26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1" h="51">
                                            <a:moveTo>
                                              <a:pt x="161" y="26"/>
                                            </a:moveTo>
                                            <a:lnTo>
                                              <a:pt x="161" y="28"/>
                                            </a:lnTo>
                                            <a:lnTo>
                                              <a:pt x="158" y="30"/>
                                            </a:lnTo>
                                            <a:lnTo>
                                              <a:pt x="152" y="32"/>
                                            </a:lnTo>
                                            <a:lnTo>
                                              <a:pt x="143" y="34"/>
                                            </a:lnTo>
                                            <a:lnTo>
                                              <a:pt x="103" y="45"/>
                                            </a:lnTo>
                                            <a:lnTo>
                                              <a:pt x="84" y="49"/>
                                            </a:lnTo>
                                            <a:lnTo>
                                              <a:pt x="72" y="51"/>
                                            </a:lnTo>
                                            <a:lnTo>
                                              <a:pt x="67" y="50"/>
                                            </a:lnTo>
                                            <a:lnTo>
                                              <a:pt x="61" y="49"/>
                                            </a:lnTo>
                                            <a:lnTo>
                                              <a:pt x="54" y="47"/>
                                            </a:lnTo>
                                            <a:lnTo>
                                              <a:pt x="46" y="44"/>
                                            </a:lnTo>
                                            <a:lnTo>
                                              <a:pt x="26" y="36"/>
                                            </a:lnTo>
                                            <a:lnTo>
                                              <a:pt x="14" y="32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3" y="23"/>
                                            </a:lnTo>
                                            <a:lnTo>
                                              <a:pt x="9" y="21"/>
                                            </a:lnTo>
                                            <a:lnTo>
                                              <a:pt x="18" y="18"/>
                                            </a:lnTo>
                                            <a:lnTo>
                                              <a:pt x="32" y="15"/>
                                            </a:lnTo>
                                            <a:lnTo>
                                              <a:pt x="80" y="4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94" y="1"/>
                                            </a:lnTo>
                                            <a:lnTo>
                                              <a:pt x="100" y="0"/>
                                            </a:lnTo>
                                            <a:lnTo>
                                              <a:pt x="105" y="0"/>
                                            </a:lnTo>
                                            <a:lnTo>
                                              <a:pt x="115" y="3"/>
                                            </a:lnTo>
                                            <a:lnTo>
                                              <a:pt x="133" y="10"/>
                                            </a:lnTo>
                                            <a:lnTo>
                                              <a:pt x="139" y="14"/>
                                            </a:lnTo>
                                            <a:lnTo>
                                              <a:pt x="148" y="17"/>
                                            </a:lnTo>
                                            <a:lnTo>
                                              <a:pt x="152" y="19"/>
                                            </a:lnTo>
                                            <a:lnTo>
                                              <a:pt x="156" y="21"/>
                                            </a:lnTo>
                                            <a:lnTo>
                                              <a:pt x="159" y="24"/>
                                            </a:lnTo>
                                            <a:lnTo>
                                              <a:pt x="161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" name="Freeform 6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64" y="1153"/>
                                        <a:ext cx="40" cy="10"/>
                                      </a:xfrm>
                                      <a:custGeom>
                                        <a:avLst/>
                                        <a:gdLst>
                                          <a:gd name="T0" fmla="*/ 128 w 241"/>
                                          <a:gd name="T1" fmla="*/ 13 h 63"/>
                                          <a:gd name="T2" fmla="*/ 143 w 241"/>
                                          <a:gd name="T3" fmla="*/ 14 h 63"/>
                                          <a:gd name="T4" fmla="*/ 174 w 241"/>
                                          <a:gd name="T5" fmla="*/ 13 h 63"/>
                                          <a:gd name="T6" fmla="*/ 207 w 241"/>
                                          <a:gd name="T7" fmla="*/ 15 h 63"/>
                                          <a:gd name="T8" fmla="*/ 225 w 241"/>
                                          <a:gd name="T9" fmla="*/ 21 h 63"/>
                                          <a:gd name="T10" fmla="*/ 235 w 241"/>
                                          <a:gd name="T11" fmla="*/ 27 h 63"/>
                                          <a:gd name="T12" fmla="*/ 240 w 241"/>
                                          <a:gd name="T13" fmla="*/ 34 h 63"/>
                                          <a:gd name="T14" fmla="*/ 241 w 241"/>
                                          <a:gd name="T15" fmla="*/ 42 h 63"/>
                                          <a:gd name="T16" fmla="*/ 240 w 241"/>
                                          <a:gd name="T17" fmla="*/ 52 h 63"/>
                                          <a:gd name="T18" fmla="*/ 237 w 241"/>
                                          <a:gd name="T19" fmla="*/ 59 h 63"/>
                                          <a:gd name="T20" fmla="*/ 225 w 241"/>
                                          <a:gd name="T21" fmla="*/ 61 h 63"/>
                                          <a:gd name="T22" fmla="*/ 212 w 241"/>
                                          <a:gd name="T23" fmla="*/ 62 h 63"/>
                                          <a:gd name="T24" fmla="*/ 198 w 241"/>
                                          <a:gd name="T25" fmla="*/ 63 h 63"/>
                                          <a:gd name="T26" fmla="*/ 182 w 241"/>
                                          <a:gd name="T27" fmla="*/ 63 h 63"/>
                                          <a:gd name="T28" fmla="*/ 180 w 241"/>
                                          <a:gd name="T29" fmla="*/ 56 h 63"/>
                                          <a:gd name="T30" fmla="*/ 177 w 241"/>
                                          <a:gd name="T31" fmla="*/ 51 h 63"/>
                                          <a:gd name="T32" fmla="*/ 164 w 241"/>
                                          <a:gd name="T33" fmla="*/ 43 h 63"/>
                                          <a:gd name="T34" fmla="*/ 145 w 241"/>
                                          <a:gd name="T35" fmla="*/ 40 h 63"/>
                                          <a:gd name="T36" fmla="*/ 122 w 241"/>
                                          <a:gd name="T37" fmla="*/ 39 h 63"/>
                                          <a:gd name="T38" fmla="*/ 77 w 241"/>
                                          <a:gd name="T39" fmla="*/ 42 h 63"/>
                                          <a:gd name="T40" fmla="*/ 60 w 241"/>
                                          <a:gd name="T41" fmla="*/ 43 h 63"/>
                                          <a:gd name="T42" fmla="*/ 47 w 241"/>
                                          <a:gd name="T43" fmla="*/ 42 h 63"/>
                                          <a:gd name="T44" fmla="*/ 47 w 241"/>
                                          <a:gd name="T45" fmla="*/ 42 h 63"/>
                                          <a:gd name="T46" fmla="*/ 45 w 241"/>
                                          <a:gd name="T47" fmla="*/ 41 h 63"/>
                                          <a:gd name="T48" fmla="*/ 42 w 241"/>
                                          <a:gd name="T49" fmla="*/ 40 h 63"/>
                                          <a:gd name="T50" fmla="*/ 29 w 241"/>
                                          <a:gd name="T51" fmla="*/ 35 h 63"/>
                                          <a:gd name="T52" fmla="*/ 10 w 241"/>
                                          <a:gd name="T53" fmla="*/ 29 h 63"/>
                                          <a:gd name="T54" fmla="*/ 1 w 241"/>
                                          <a:gd name="T55" fmla="*/ 24 h 63"/>
                                          <a:gd name="T56" fmla="*/ 7 w 241"/>
                                          <a:gd name="T57" fmla="*/ 20 h 63"/>
                                          <a:gd name="T58" fmla="*/ 30 w 241"/>
                                          <a:gd name="T59" fmla="*/ 15 h 63"/>
                                          <a:gd name="T60" fmla="*/ 58 w 241"/>
                                          <a:gd name="T61" fmla="*/ 8 h 63"/>
                                          <a:gd name="T62" fmla="*/ 81 w 241"/>
                                          <a:gd name="T63" fmla="*/ 1 h 63"/>
                                          <a:gd name="T64" fmla="*/ 91 w 241"/>
                                          <a:gd name="T65" fmla="*/ 0 h 63"/>
                                          <a:gd name="T66" fmla="*/ 106 w 241"/>
                                          <a:gd name="T67" fmla="*/ 4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1" h="63">
                                            <a:moveTo>
                                              <a:pt x="123" y="12"/>
                                            </a:moveTo>
                                            <a:lnTo>
                                              <a:pt x="128" y="13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43" y="14"/>
                                            </a:lnTo>
                                            <a:lnTo>
                                              <a:pt x="152" y="14"/>
                                            </a:lnTo>
                                            <a:lnTo>
                                              <a:pt x="174" y="13"/>
                                            </a:lnTo>
                                            <a:lnTo>
                                              <a:pt x="195" y="14"/>
                                            </a:lnTo>
                                            <a:lnTo>
                                              <a:pt x="207" y="15"/>
                                            </a:lnTo>
                                            <a:lnTo>
                                              <a:pt x="216" y="17"/>
                                            </a:lnTo>
                                            <a:lnTo>
                                              <a:pt x="225" y="21"/>
                                            </a:lnTo>
                                            <a:lnTo>
                                              <a:pt x="232" y="25"/>
                                            </a:lnTo>
                                            <a:lnTo>
                                              <a:pt x="235" y="27"/>
                                            </a:lnTo>
                                            <a:lnTo>
                                              <a:pt x="238" y="30"/>
                                            </a:lnTo>
                                            <a:lnTo>
                                              <a:pt x="240" y="34"/>
                                            </a:lnTo>
                                            <a:lnTo>
                                              <a:pt x="241" y="37"/>
                                            </a:lnTo>
                                            <a:lnTo>
                                              <a:pt x="241" y="42"/>
                                            </a:lnTo>
                                            <a:lnTo>
                                              <a:pt x="241" y="47"/>
                                            </a:lnTo>
                                            <a:lnTo>
                                              <a:pt x="240" y="52"/>
                                            </a:lnTo>
                                            <a:lnTo>
                                              <a:pt x="238" y="58"/>
                                            </a:lnTo>
                                            <a:lnTo>
                                              <a:pt x="237" y="59"/>
                                            </a:lnTo>
                                            <a:lnTo>
                                              <a:pt x="232" y="61"/>
                                            </a:lnTo>
                                            <a:lnTo>
                                              <a:pt x="225" y="61"/>
                                            </a:lnTo>
                                            <a:lnTo>
                                              <a:pt x="214" y="62"/>
                                            </a:lnTo>
                                            <a:lnTo>
                                              <a:pt x="212" y="62"/>
                                            </a:lnTo>
                                            <a:lnTo>
                                              <a:pt x="206" y="62"/>
                                            </a:lnTo>
                                            <a:lnTo>
                                              <a:pt x="198" y="63"/>
                                            </a:lnTo>
                                            <a:lnTo>
                                              <a:pt x="189" y="63"/>
                                            </a:lnTo>
                                            <a:lnTo>
                                              <a:pt x="182" y="63"/>
                                            </a:lnTo>
                                            <a:lnTo>
                                              <a:pt x="181" y="60"/>
                                            </a:lnTo>
                                            <a:lnTo>
                                              <a:pt x="180" y="56"/>
                                            </a:lnTo>
                                            <a:lnTo>
                                              <a:pt x="179" y="53"/>
                                            </a:lnTo>
                                            <a:lnTo>
                                              <a:pt x="177" y="51"/>
                                            </a:lnTo>
                                            <a:lnTo>
                                              <a:pt x="171" y="47"/>
                                            </a:lnTo>
                                            <a:lnTo>
                                              <a:pt x="164" y="43"/>
                                            </a:lnTo>
                                            <a:lnTo>
                                              <a:pt x="154" y="41"/>
                                            </a:lnTo>
                                            <a:lnTo>
                                              <a:pt x="145" y="40"/>
                                            </a:lnTo>
                                            <a:lnTo>
                                              <a:pt x="134" y="39"/>
                                            </a:lnTo>
                                            <a:lnTo>
                                              <a:pt x="122" y="39"/>
                                            </a:lnTo>
                                            <a:lnTo>
                                              <a:pt x="100" y="41"/>
                                            </a:lnTo>
                                            <a:lnTo>
                                              <a:pt x="77" y="42"/>
                                            </a:lnTo>
                                            <a:lnTo>
                                              <a:pt x="68" y="43"/>
                                            </a:lnTo>
                                            <a:lnTo>
                                              <a:pt x="60" y="43"/>
                                            </a:lnTo>
                                            <a:lnTo>
                                              <a:pt x="53" y="43"/>
                                            </a:lnTo>
                                            <a:lnTo>
                                              <a:pt x="47" y="42"/>
                                            </a:lnTo>
                                            <a:lnTo>
                                              <a:pt x="45" y="41"/>
                                            </a:lnTo>
                                            <a:lnTo>
                                              <a:pt x="43" y="40"/>
                                            </a:lnTo>
                                            <a:lnTo>
                                              <a:pt x="42" y="40"/>
                                            </a:lnTo>
                                            <a:lnTo>
                                              <a:pt x="40" y="39"/>
                                            </a:lnTo>
                                            <a:lnTo>
                                              <a:pt x="29" y="35"/>
                                            </a:lnTo>
                                            <a:lnTo>
                                              <a:pt x="20" y="32"/>
                                            </a:lnTo>
                                            <a:lnTo>
                                              <a:pt x="10" y="29"/>
                                            </a:lnTo>
                                            <a:lnTo>
                                              <a:pt x="5" y="26"/>
                                            </a:lnTo>
                                            <a:lnTo>
                                              <a:pt x="1" y="24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7" y="20"/>
                                            </a:lnTo>
                                            <a:lnTo>
                                              <a:pt x="25" y="16"/>
                                            </a:lnTo>
                                            <a:lnTo>
                                              <a:pt x="30" y="15"/>
                                            </a:lnTo>
                                            <a:lnTo>
                                              <a:pt x="41" y="12"/>
                                            </a:lnTo>
                                            <a:lnTo>
                                              <a:pt x="58" y="8"/>
                                            </a:lnTo>
                                            <a:lnTo>
                                              <a:pt x="75" y="3"/>
                                            </a:lnTo>
                                            <a:lnTo>
                                              <a:pt x="81" y="1"/>
                                            </a:lnTo>
                                            <a:lnTo>
                                              <a:pt x="86" y="0"/>
                                            </a:lnTo>
                                            <a:lnTo>
                                              <a:pt x="91" y="0"/>
                                            </a:lnTo>
                                            <a:lnTo>
                                              <a:pt x="96" y="0"/>
                                            </a:lnTo>
                                            <a:lnTo>
                                              <a:pt x="106" y="4"/>
                                            </a:lnTo>
                                            <a:lnTo>
                                              <a:pt x="123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" name="Freeform 6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96" y="1120"/>
                                        <a:ext cx="20" cy="10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62"/>
                                          <a:gd name="T2" fmla="*/ 8 w 120"/>
                                          <a:gd name="T3" fmla="*/ 3 h 62"/>
                                          <a:gd name="T4" fmla="*/ 20 w 120"/>
                                          <a:gd name="T5" fmla="*/ 6 h 62"/>
                                          <a:gd name="T6" fmla="*/ 34 w 120"/>
                                          <a:gd name="T7" fmla="*/ 10 h 62"/>
                                          <a:gd name="T8" fmla="*/ 50 w 120"/>
                                          <a:gd name="T9" fmla="*/ 13 h 62"/>
                                          <a:gd name="T10" fmla="*/ 84 w 120"/>
                                          <a:gd name="T11" fmla="*/ 20 h 62"/>
                                          <a:gd name="T12" fmla="*/ 120 w 120"/>
                                          <a:gd name="T13" fmla="*/ 29 h 62"/>
                                          <a:gd name="T14" fmla="*/ 118 w 120"/>
                                          <a:gd name="T15" fmla="*/ 31 h 62"/>
                                          <a:gd name="T16" fmla="*/ 114 w 120"/>
                                          <a:gd name="T17" fmla="*/ 34 h 62"/>
                                          <a:gd name="T18" fmla="*/ 106 w 120"/>
                                          <a:gd name="T19" fmla="*/ 36 h 62"/>
                                          <a:gd name="T20" fmla="*/ 95 w 120"/>
                                          <a:gd name="T21" fmla="*/ 39 h 62"/>
                                          <a:gd name="T22" fmla="*/ 2 w 120"/>
                                          <a:gd name="T23" fmla="*/ 62 h 62"/>
                                          <a:gd name="T24" fmla="*/ 4 w 120"/>
                                          <a:gd name="T25" fmla="*/ 57 h 62"/>
                                          <a:gd name="T26" fmla="*/ 4 w 120"/>
                                          <a:gd name="T27" fmla="*/ 49 h 62"/>
                                          <a:gd name="T28" fmla="*/ 4 w 120"/>
                                          <a:gd name="T29" fmla="*/ 39 h 62"/>
                                          <a:gd name="T30" fmla="*/ 2 w 120"/>
                                          <a:gd name="T31" fmla="*/ 29 h 62"/>
                                          <a:gd name="T32" fmla="*/ 0 w 120"/>
                                          <a:gd name="T33" fmla="*/ 11 h 62"/>
                                          <a:gd name="T34" fmla="*/ 0 w 120"/>
                                          <a:gd name="T35" fmla="*/ 0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6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20" y="6"/>
                                            </a:lnTo>
                                            <a:lnTo>
                                              <a:pt x="34" y="10"/>
                                            </a:lnTo>
                                            <a:lnTo>
                                              <a:pt x="50" y="13"/>
                                            </a:lnTo>
                                            <a:lnTo>
                                              <a:pt x="84" y="20"/>
                                            </a:lnTo>
                                            <a:lnTo>
                                              <a:pt x="120" y="29"/>
                                            </a:lnTo>
                                            <a:lnTo>
                                              <a:pt x="118" y="31"/>
                                            </a:lnTo>
                                            <a:lnTo>
                                              <a:pt x="114" y="34"/>
                                            </a:lnTo>
                                            <a:lnTo>
                                              <a:pt x="106" y="36"/>
                                            </a:lnTo>
                                            <a:lnTo>
                                              <a:pt x="95" y="39"/>
                                            </a:lnTo>
                                            <a:lnTo>
                                              <a:pt x="2" y="62"/>
                                            </a:lnTo>
                                            <a:lnTo>
                                              <a:pt x="4" y="57"/>
                                            </a:lnTo>
                                            <a:lnTo>
                                              <a:pt x="4" y="49"/>
                                            </a:lnTo>
                                            <a:lnTo>
                                              <a:pt x="4" y="39"/>
                                            </a:lnTo>
                                            <a:lnTo>
                                              <a:pt x="2" y="29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0" name="Freeform 6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22" y="1137"/>
                                        <a:ext cx="31" cy="9"/>
                                      </a:xfrm>
                                      <a:custGeom>
                                        <a:avLst/>
                                        <a:gdLst>
                                          <a:gd name="T0" fmla="*/ 158 w 187"/>
                                          <a:gd name="T1" fmla="*/ 10 h 55"/>
                                          <a:gd name="T2" fmla="*/ 171 w 187"/>
                                          <a:gd name="T3" fmla="*/ 16 h 55"/>
                                          <a:gd name="T4" fmla="*/ 180 w 187"/>
                                          <a:gd name="T5" fmla="*/ 20 h 55"/>
                                          <a:gd name="T6" fmla="*/ 186 w 187"/>
                                          <a:gd name="T7" fmla="*/ 24 h 55"/>
                                          <a:gd name="T8" fmla="*/ 187 w 187"/>
                                          <a:gd name="T9" fmla="*/ 27 h 55"/>
                                          <a:gd name="T10" fmla="*/ 185 w 187"/>
                                          <a:gd name="T11" fmla="*/ 29 h 55"/>
                                          <a:gd name="T12" fmla="*/ 180 w 187"/>
                                          <a:gd name="T13" fmla="*/ 31 h 55"/>
                                          <a:gd name="T14" fmla="*/ 171 w 187"/>
                                          <a:gd name="T15" fmla="*/ 33 h 55"/>
                                          <a:gd name="T16" fmla="*/ 158 w 187"/>
                                          <a:gd name="T17" fmla="*/ 36 h 55"/>
                                          <a:gd name="T18" fmla="*/ 107 w 187"/>
                                          <a:gd name="T19" fmla="*/ 49 h 55"/>
                                          <a:gd name="T20" fmla="*/ 88 w 187"/>
                                          <a:gd name="T21" fmla="*/ 53 h 55"/>
                                          <a:gd name="T22" fmla="*/ 75 w 187"/>
                                          <a:gd name="T23" fmla="*/ 55 h 55"/>
                                          <a:gd name="T24" fmla="*/ 70 w 187"/>
                                          <a:gd name="T25" fmla="*/ 55 h 55"/>
                                          <a:gd name="T26" fmla="*/ 64 w 187"/>
                                          <a:gd name="T27" fmla="*/ 54 h 55"/>
                                          <a:gd name="T28" fmla="*/ 58 w 187"/>
                                          <a:gd name="T29" fmla="*/ 52 h 55"/>
                                          <a:gd name="T30" fmla="*/ 51 w 187"/>
                                          <a:gd name="T31" fmla="*/ 49 h 55"/>
                                          <a:gd name="T32" fmla="*/ 48 w 187"/>
                                          <a:gd name="T33" fmla="*/ 48 h 55"/>
                                          <a:gd name="T34" fmla="*/ 45 w 187"/>
                                          <a:gd name="T35" fmla="*/ 47 h 55"/>
                                          <a:gd name="T36" fmla="*/ 45 w 187"/>
                                          <a:gd name="T37" fmla="*/ 47 h 55"/>
                                          <a:gd name="T38" fmla="*/ 45 w 187"/>
                                          <a:gd name="T39" fmla="*/ 47 h 55"/>
                                          <a:gd name="T40" fmla="*/ 40 w 187"/>
                                          <a:gd name="T41" fmla="*/ 46 h 55"/>
                                          <a:gd name="T42" fmla="*/ 36 w 187"/>
                                          <a:gd name="T43" fmla="*/ 44 h 55"/>
                                          <a:gd name="T44" fmla="*/ 36 w 187"/>
                                          <a:gd name="T45" fmla="*/ 44 h 55"/>
                                          <a:gd name="T46" fmla="*/ 29 w 187"/>
                                          <a:gd name="T47" fmla="*/ 42 h 55"/>
                                          <a:gd name="T48" fmla="*/ 22 w 187"/>
                                          <a:gd name="T49" fmla="*/ 39 h 55"/>
                                          <a:gd name="T50" fmla="*/ 6 w 187"/>
                                          <a:gd name="T51" fmla="*/ 33 h 55"/>
                                          <a:gd name="T52" fmla="*/ 0 w 187"/>
                                          <a:gd name="T53" fmla="*/ 30 h 55"/>
                                          <a:gd name="T54" fmla="*/ 8 w 187"/>
                                          <a:gd name="T55" fmla="*/ 27 h 55"/>
                                          <a:gd name="T56" fmla="*/ 29 w 187"/>
                                          <a:gd name="T57" fmla="*/ 21 h 55"/>
                                          <a:gd name="T58" fmla="*/ 29 w 187"/>
                                          <a:gd name="T59" fmla="*/ 21 h 55"/>
                                          <a:gd name="T60" fmla="*/ 89 w 187"/>
                                          <a:gd name="T61" fmla="*/ 6 h 55"/>
                                          <a:gd name="T62" fmla="*/ 102 w 187"/>
                                          <a:gd name="T63" fmla="*/ 3 h 55"/>
                                          <a:gd name="T64" fmla="*/ 112 w 187"/>
                                          <a:gd name="T65" fmla="*/ 1 h 55"/>
                                          <a:gd name="T66" fmla="*/ 120 w 187"/>
                                          <a:gd name="T67" fmla="*/ 0 h 55"/>
                                          <a:gd name="T68" fmla="*/ 127 w 187"/>
                                          <a:gd name="T69" fmla="*/ 0 h 55"/>
                                          <a:gd name="T70" fmla="*/ 133 w 187"/>
                                          <a:gd name="T71" fmla="*/ 1 h 55"/>
                                          <a:gd name="T72" fmla="*/ 140 w 187"/>
                                          <a:gd name="T73" fmla="*/ 2 h 55"/>
                                          <a:gd name="T74" fmla="*/ 148 w 187"/>
                                          <a:gd name="T75" fmla="*/ 6 h 55"/>
                                          <a:gd name="T76" fmla="*/ 158 w 187"/>
                                          <a:gd name="T77" fmla="*/ 10 h 55"/>
                                          <a:gd name="T78" fmla="*/ 158 w 187"/>
                                          <a:gd name="T79" fmla="*/ 10 h 55"/>
                                          <a:gd name="T80" fmla="*/ 158 w 187"/>
                                          <a:gd name="T81" fmla="*/ 10 h 55"/>
                                          <a:gd name="T82" fmla="*/ 158 w 187"/>
                                          <a:gd name="T83" fmla="*/ 10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7" h="55">
                                            <a:moveTo>
                                              <a:pt x="158" y="10"/>
                                            </a:moveTo>
                                            <a:lnTo>
                                              <a:pt x="171" y="16"/>
                                            </a:lnTo>
                                            <a:lnTo>
                                              <a:pt x="180" y="20"/>
                                            </a:lnTo>
                                            <a:lnTo>
                                              <a:pt x="186" y="24"/>
                                            </a:lnTo>
                                            <a:lnTo>
                                              <a:pt x="187" y="27"/>
                                            </a:lnTo>
                                            <a:lnTo>
                                              <a:pt x="185" y="29"/>
                                            </a:lnTo>
                                            <a:lnTo>
                                              <a:pt x="180" y="31"/>
                                            </a:lnTo>
                                            <a:lnTo>
                                              <a:pt x="171" y="33"/>
                                            </a:lnTo>
                                            <a:lnTo>
                                              <a:pt x="158" y="36"/>
                                            </a:lnTo>
                                            <a:lnTo>
                                              <a:pt x="107" y="49"/>
                                            </a:lnTo>
                                            <a:lnTo>
                                              <a:pt x="88" y="53"/>
                                            </a:lnTo>
                                            <a:lnTo>
                                              <a:pt x="75" y="55"/>
                                            </a:lnTo>
                                            <a:lnTo>
                                              <a:pt x="70" y="55"/>
                                            </a:lnTo>
                                            <a:lnTo>
                                              <a:pt x="64" y="54"/>
                                            </a:lnTo>
                                            <a:lnTo>
                                              <a:pt x="58" y="52"/>
                                            </a:lnTo>
                                            <a:lnTo>
                                              <a:pt x="51" y="49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5" y="47"/>
                                            </a:lnTo>
                                            <a:lnTo>
                                              <a:pt x="40" y="46"/>
                                            </a:lnTo>
                                            <a:lnTo>
                                              <a:pt x="36" y="44"/>
                                            </a:lnTo>
                                            <a:lnTo>
                                              <a:pt x="29" y="42"/>
                                            </a:lnTo>
                                            <a:lnTo>
                                              <a:pt x="22" y="39"/>
                                            </a:lnTo>
                                            <a:lnTo>
                                              <a:pt x="6" y="33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8" y="27"/>
                                            </a:lnTo>
                                            <a:lnTo>
                                              <a:pt x="29" y="21"/>
                                            </a:lnTo>
                                            <a:lnTo>
                                              <a:pt x="89" y="6"/>
                                            </a:lnTo>
                                            <a:lnTo>
                                              <a:pt x="102" y="3"/>
                                            </a:lnTo>
                                            <a:lnTo>
                                              <a:pt x="112" y="1"/>
                                            </a:lnTo>
                                            <a:lnTo>
                                              <a:pt x="120" y="0"/>
                                            </a:lnTo>
                                            <a:lnTo>
                                              <a:pt x="127" y="0"/>
                                            </a:lnTo>
                                            <a:lnTo>
                                              <a:pt x="133" y="1"/>
                                            </a:lnTo>
                                            <a:lnTo>
                                              <a:pt x="140" y="2"/>
                                            </a:lnTo>
                                            <a:lnTo>
                                              <a:pt x="148" y="6"/>
                                            </a:lnTo>
                                            <a:lnTo>
                                              <a:pt x="158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1" name="Freeform 6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47" y="781"/>
                                        <a:ext cx="5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217 w 307"/>
                                          <a:gd name="T1" fmla="*/ 29 h 112"/>
                                          <a:gd name="T2" fmla="*/ 0 w 307"/>
                                          <a:gd name="T3" fmla="*/ 36 h 112"/>
                                          <a:gd name="T4" fmla="*/ 9 w 307"/>
                                          <a:gd name="T5" fmla="*/ 50 h 112"/>
                                          <a:gd name="T6" fmla="*/ 20 w 307"/>
                                          <a:gd name="T7" fmla="*/ 64 h 112"/>
                                          <a:gd name="T8" fmla="*/ 32 w 307"/>
                                          <a:gd name="T9" fmla="*/ 77 h 112"/>
                                          <a:gd name="T10" fmla="*/ 47 w 307"/>
                                          <a:gd name="T11" fmla="*/ 90 h 112"/>
                                          <a:gd name="T12" fmla="*/ 55 w 307"/>
                                          <a:gd name="T13" fmla="*/ 95 h 112"/>
                                          <a:gd name="T14" fmla="*/ 63 w 307"/>
                                          <a:gd name="T15" fmla="*/ 100 h 112"/>
                                          <a:gd name="T16" fmla="*/ 71 w 307"/>
                                          <a:gd name="T17" fmla="*/ 104 h 112"/>
                                          <a:gd name="T18" fmla="*/ 80 w 307"/>
                                          <a:gd name="T19" fmla="*/ 108 h 112"/>
                                          <a:gd name="T20" fmla="*/ 89 w 307"/>
                                          <a:gd name="T21" fmla="*/ 110 h 112"/>
                                          <a:gd name="T22" fmla="*/ 98 w 307"/>
                                          <a:gd name="T23" fmla="*/ 112 h 112"/>
                                          <a:gd name="T24" fmla="*/ 107 w 307"/>
                                          <a:gd name="T25" fmla="*/ 112 h 112"/>
                                          <a:gd name="T26" fmla="*/ 118 w 307"/>
                                          <a:gd name="T27" fmla="*/ 112 h 112"/>
                                          <a:gd name="T28" fmla="*/ 140 w 307"/>
                                          <a:gd name="T29" fmla="*/ 109 h 112"/>
                                          <a:gd name="T30" fmla="*/ 162 w 307"/>
                                          <a:gd name="T31" fmla="*/ 106 h 112"/>
                                          <a:gd name="T32" fmla="*/ 182 w 307"/>
                                          <a:gd name="T33" fmla="*/ 103 h 112"/>
                                          <a:gd name="T34" fmla="*/ 202 w 307"/>
                                          <a:gd name="T35" fmla="*/ 100 h 112"/>
                                          <a:gd name="T36" fmla="*/ 222 w 307"/>
                                          <a:gd name="T37" fmla="*/ 96 h 112"/>
                                          <a:gd name="T38" fmla="*/ 242 w 307"/>
                                          <a:gd name="T39" fmla="*/ 91 h 112"/>
                                          <a:gd name="T40" fmla="*/ 252 w 307"/>
                                          <a:gd name="T41" fmla="*/ 87 h 112"/>
                                          <a:gd name="T42" fmla="*/ 261 w 307"/>
                                          <a:gd name="T43" fmla="*/ 83 h 112"/>
                                          <a:gd name="T44" fmla="*/ 272 w 307"/>
                                          <a:gd name="T45" fmla="*/ 76 h 112"/>
                                          <a:gd name="T46" fmla="*/ 282 w 307"/>
                                          <a:gd name="T47" fmla="*/ 71 h 112"/>
                                          <a:gd name="T48" fmla="*/ 307 w 307"/>
                                          <a:gd name="T49" fmla="*/ 3 h 112"/>
                                          <a:gd name="T50" fmla="*/ 299 w 307"/>
                                          <a:gd name="T51" fmla="*/ 0 h 112"/>
                                          <a:gd name="T52" fmla="*/ 292 w 307"/>
                                          <a:gd name="T53" fmla="*/ 0 h 112"/>
                                          <a:gd name="T54" fmla="*/ 286 w 307"/>
                                          <a:gd name="T55" fmla="*/ 0 h 112"/>
                                          <a:gd name="T56" fmla="*/ 280 w 307"/>
                                          <a:gd name="T57" fmla="*/ 0 h 112"/>
                                          <a:gd name="T58" fmla="*/ 269 w 307"/>
                                          <a:gd name="T59" fmla="*/ 4 h 112"/>
                                          <a:gd name="T60" fmla="*/ 257 w 307"/>
                                          <a:gd name="T61" fmla="*/ 8 h 112"/>
                                          <a:gd name="T62" fmla="*/ 237 w 307"/>
                                          <a:gd name="T63" fmla="*/ 20 h 112"/>
                                          <a:gd name="T64" fmla="*/ 217 w 307"/>
                                          <a:gd name="T65" fmla="*/ 29 h 1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112">
                                            <a:moveTo>
                                              <a:pt x="217" y="29"/>
                                            </a:move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9" y="50"/>
                                            </a:lnTo>
                                            <a:lnTo>
                                              <a:pt x="20" y="64"/>
                                            </a:lnTo>
                                            <a:lnTo>
                                              <a:pt x="32" y="77"/>
                                            </a:lnTo>
                                            <a:lnTo>
                                              <a:pt x="47" y="90"/>
                                            </a:lnTo>
                                            <a:lnTo>
                                              <a:pt x="55" y="95"/>
                                            </a:lnTo>
                                            <a:lnTo>
                                              <a:pt x="63" y="100"/>
                                            </a:lnTo>
                                            <a:lnTo>
                                              <a:pt x="71" y="104"/>
                                            </a:lnTo>
                                            <a:lnTo>
                                              <a:pt x="80" y="108"/>
                                            </a:lnTo>
                                            <a:lnTo>
                                              <a:pt x="89" y="110"/>
                                            </a:lnTo>
                                            <a:lnTo>
                                              <a:pt x="98" y="112"/>
                                            </a:lnTo>
                                            <a:lnTo>
                                              <a:pt x="107" y="112"/>
                                            </a:lnTo>
                                            <a:lnTo>
                                              <a:pt x="118" y="112"/>
                                            </a:lnTo>
                                            <a:lnTo>
                                              <a:pt x="140" y="109"/>
                                            </a:lnTo>
                                            <a:lnTo>
                                              <a:pt x="162" y="106"/>
                                            </a:lnTo>
                                            <a:lnTo>
                                              <a:pt x="182" y="103"/>
                                            </a:lnTo>
                                            <a:lnTo>
                                              <a:pt x="202" y="100"/>
                                            </a:lnTo>
                                            <a:lnTo>
                                              <a:pt x="222" y="96"/>
                                            </a:lnTo>
                                            <a:lnTo>
                                              <a:pt x="242" y="91"/>
                                            </a:lnTo>
                                            <a:lnTo>
                                              <a:pt x="252" y="87"/>
                                            </a:lnTo>
                                            <a:lnTo>
                                              <a:pt x="261" y="83"/>
                                            </a:lnTo>
                                            <a:lnTo>
                                              <a:pt x="272" y="76"/>
                                            </a:lnTo>
                                            <a:lnTo>
                                              <a:pt x="282" y="71"/>
                                            </a:lnTo>
                                            <a:lnTo>
                                              <a:pt x="307" y="3"/>
                                            </a:lnTo>
                                            <a:lnTo>
                                              <a:pt x="299" y="0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lnTo>
                                              <a:pt x="286" y="0"/>
                                            </a:lnTo>
                                            <a:lnTo>
                                              <a:pt x="280" y="0"/>
                                            </a:lnTo>
                                            <a:lnTo>
                                              <a:pt x="269" y="4"/>
                                            </a:lnTo>
                                            <a:lnTo>
                                              <a:pt x="257" y="8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1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2" name="Freeform 6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47" y="781"/>
                                        <a:ext cx="5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217 w 307"/>
                                          <a:gd name="T1" fmla="*/ 29 h 112"/>
                                          <a:gd name="T2" fmla="*/ 0 w 307"/>
                                          <a:gd name="T3" fmla="*/ 36 h 112"/>
                                          <a:gd name="T4" fmla="*/ 9 w 307"/>
                                          <a:gd name="T5" fmla="*/ 50 h 112"/>
                                          <a:gd name="T6" fmla="*/ 20 w 307"/>
                                          <a:gd name="T7" fmla="*/ 64 h 112"/>
                                          <a:gd name="T8" fmla="*/ 32 w 307"/>
                                          <a:gd name="T9" fmla="*/ 77 h 112"/>
                                          <a:gd name="T10" fmla="*/ 47 w 307"/>
                                          <a:gd name="T11" fmla="*/ 90 h 112"/>
                                          <a:gd name="T12" fmla="*/ 55 w 307"/>
                                          <a:gd name="T13" fmla="*/ 95 h 112"/>
                                          <a:gd name="T14" fmla="*/ 63 w 307"/>
                                          <a:gd name="T15" fmla="*/ 100 h 112"/>
                                          <a:gd name="T16" fmla="*/ 71 w 307"/>
                                          <a:gd name="T17" fmla="*/ 104 h 112"/>
                                          <a:gd name="T18" fmla="*/ 80 w 307"/>
                                          <a:gd name="T19" fmla="*/ 108 h 112"/>
                                          <a:gd name="T20" fmla="*/ 89 w 307"/>
                                          <a:gd name="T21" fmla="*/ 110 h 112"/>
                                          <a:gd name="T22" fmla="*/ 98 w 307"/>
                                          <a:gd name="T23" fmla="*/ 112 h 112"/>
                                          <a:gd name="T24" fmla="*/ 107 w 307"/>
                                          <a:gd name="T25" fmla="*/ 112 h 112"/>
                                          <a:gd name="T26" fmla="*/ 118 w 307"/>
                                          <a:gd name="T27" fmla="*/ 112 h 112"/>
                                          <a:gd name="T28" fmla="*/ 140 w 307"/>
                                          <a:gd name="T29" fmla="*/ 109 h 112"/>
                                          <a:gd name="T30" fmla="*/ 162 w 307"/>
                                          <a:gd name="T31" fmla="*/ 106 h 112"/>
                                          <a:gd name="T32" fmla="*/ 182 w 307"/>
                                          <a:gd name="T33" fmla="*/ 103 h 112"/>
                                          <a:gd name="T34" fmla="*/ 202 w 307"/>
                                          <a:gd name="T35" fmla="*/ 100 h 112"/>
                                          <a:gd name="T36" fmla="*/ 222 w 307"/>
                                          <a:gd name="T37" fmla="*/ 96 h 112"/>
                                          <a:gd name="T38" fmla="*/ 242 w 307"/>
                                          <a:gd name="T39" fmla="*/ 91 h 112"/>
                                          <a:gd name="T40" fmla="*/ 252 w 307"/>
                                          <a:gd name="T41" fmla="*/ 87 h 112"/>
                                          <a:gd name="T42" fmla="*/ 261 w 307"/>
                                          <a:gd name="T43" fmla="*/ 83 h 112"/>
                                          <a:gd name="T44" fmla="*/ 272 w 307"/>
                                          <a:gd name="T45" fmla="*/ 76 h 112"/>
                                          <a:gd name="T46" fmla="*/ 282 w 307"/>
                                          <a:gd name="T47" fmla="*/ 71 h 112"/>
                                          <a:gd name="T48" fmla="*/ 307 w 307"/>
                                          <a:gd name="T49" fmla="*/ 3 h 112"/>
                                          <a:gd name="T50" fmla="*/ 299 w 307"/>
                                          <a:gd name="T51" fmla="*/ 0 h 112"/>
                                          <a:gd name="T52" fmla="*/ 292 w 307"/>
                                          <a:gd name="T53" fmla="*/ 0 h 112"/>
                                          <a:gd name="T54" fmla="*/ 286 w 307"/>
                                          <a:gd name="T55" fmla="*/ 0 h 112"/>
                                          <a:gd name="T56" fmla="*/ 280 w 307"/>
                                          <a:gd name="T57" fmla="*/ 0 h 112"/>
                                          <a:gd name="T58" fmla="*/ 269 w 307"/>
                                          <a:gd name="T59" fmla="*/ 4 h 112"/>
                                          <a:gd name="T60" fmla="*/ 257 w 307"/>
                                          <a:gd name="T61" fmla="*/ 8 h 112"/>
                                          <a:gd name="T62" fmla="*/ 237 w 307"/>
                                          <a:gd name="T63" fmla="*/ 20 h 112"/>
                                          <a:gd name="T64" fmla="*/ 217 w 307"/>
                                          <a:gd name="T65" fmla="*/ 29 h 1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112">
                                            <a:moveTo>
                                              <a:pt x="217" y="29"/>
                                            </a:move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9" y="50"/>
                                            </a:lnTo>
                                            <a:lnTo>
                                              <a:pt x="20" y="64"/>
                                            </a:lnTo>
                                            <a:lnTo>
                                              <a:pt x="32" y="77"/>
                                            </a:lnTo>
                                            <a:lnTo>
                                              <a:pt x="47" y="90"/>
                                            </a:lnTo>
                                            <a:lnTo>
                                              <a:pt x="55" y="95"/>
                                            </a:lnTo>
                                            <a:lnTo>
                                              <a:pt x="63" y="100"/>
                                            </a:lnTo>
                                            <a:lnTo>
                                              <a:pt x="71" y="104"/>
                                            </a:lnTo>
                                            <a:lnTo>
                                              <a:pt x="80" y="108"/>
                                            </a:lnTo>
                                            <a:lnTo>
                                              <a:pt x="89" y="110"/>
                                            </a:lnTo>
                                            <a:lnTo>
                                              <a:pt x="98" y="112"/>
                                            </a:lnTo>
                                            <a:lnTo>
                                              <a:pt x="107" y="112"/>
                                            </a:lnTo>
                                            <a:lnTo>
                                              <a:pt x="118" y="112"/>
                                            </a:lnTo>
                                            <a:lnTo>
                                              <a:pt x="140" y="109"/>
                                            </a:lnTo>
                                            <a:lnTo>
                                              <a:pt x="162" y="106"/>
                                            </a:lnTo>
                                            <a:lnTo>
                                              <a:pt x="182" y="103"/>
                                            </a:lnTo>
                                            <a:lnTo>
                                              <a:pt x="202" y="100"/>
                                            </a:lnTo>
                                            <a:lnTo>
                                              <a:pt x="222" y="96"/>
                                            </a:lnTo>
                                            <a:lnTo>
                                              <a:pt x="242" y="91"/>
                                            </a:lnTo>
                                            <a:lnTo>
                                              <a:pt x="252" y="87"/>
                                            </a:lnTo>
                                            <a:lnTo>
                                              <a:pt x="261" y="83"/>
                                            </a:lnTo>
                                            <a:lnTo>
                                              <a:pt x="272" y="76"/>
                                            </a:lnTo>
                                            <a:lnTo>
                                              <a:pt x="282" y="71"/>
                                            </a:lnTo>
                                            <a:lnTo>
                                              <a:pt x="307" y="3"/>
                                            </a:lnTo>
                                            <a:lnTo>
                                              <a:pt x="299" y="0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lnTo>
                                              <a:pt x="286" y="0"/>
                                            </a:lnTo>
                                            <a:lnTo>
                                              <a:pt x="280" y="0"/>
                                            </a:lnTo>
                                            <a:lnTo>
                                              <a:pt x="269" y="4"/>
                                            </a:lnTo>
                                            <a:lnTo>
                                              <a:pt x="257" y="8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1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3" name="Freeform 6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89" y="734"/>
                                        <a:ext cx="16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93"/>
                                          <a:gd name="T1" fmla="*/ 39 h 83"/>
                                          <a:gd name="T2" fmla="*/ 0 w 93"/>
                                          <a:gd name="T3" fmla="*/ 48 h 83"/>
                                          <a:gd name="T4" fmla="*/ 2 w 93"/>
                                          <a:gd name="T5" fmla="*/ 57 h 83"/>
                                          <a:gd name="T6" fmla="*/ 5 w 93"/>
                                          <a:gd name="T7" fmla="*/ 63 h 83"/>
                                          <a:gd name="T8" fmla="*/ 9 w 93"/>
                                          <a:gd name="T9" fmla="*/ 68 h 83"/>
                                          <a:gd name="T10" fmla="*/ 15 w 93"/>
                                          <a:gd name="T11" fmla="*/ 73 h 83"/>
                                          <a:gd name="T12" fmla="*/ 20 w 93"/>
                                          <a:gd name="T13" fmla="*/ 76 h 83"/>
                                          <a:gd name="T14" fmla="*/ 27 w 93"/>
                                          <a:gd name="T15" fmla="*/ 78 h 83"/>
                                          <a:gd name="T16" fmla="*/ 34 w 93"/>
                                          <a:gd name="T17" fmla="*/ 80 h 83"/>
                                          <a:gd name="T18" fmla="*/ 40 w 93"/>
                                          <a:gd name="T19" fmla="*/ 82 h 83"/>
                                          <a:gd name="T20" fmla="*/ 45 w 93"/>
                                          <a:gd name="T21" fmla="*/ 83 h 83"/>
                                          <a:gd name="T22" fmla="*/ 50 w 93"/>
                                          <a:gd name="T23" fmla="*/ 83 h 83"/>
                                          <a:gd name="T24" fmla="*/ 55 w 93"/>
                                          <a:gd name="T25" fmla="*/ 82 h 83"/>
                                          <a:gd name="T26" fmla="*/ 60 w 93"/>
                                          <a:gd name="T27" fmla="*/ 80 h 83"/>
                                          <a:gd name="T28" fmla="*/ 64 w 93"/>
                                          <a:gd name="T29" fmla="*/ 78 h 83"/>
                                          <a:gd name="T30" fmla="*/ 67 w 93"/>
                                          <a:gd name="T31" fmla="*/ 75 h 83"/>
                                          <a:gd name="T32" fmla="*/ 71 w 93"/>
                                          <a:gd name="T33" fmla="*/ 72 h 83"/>
                                          <a:gd name="T34" fmla="*/ 78 w 93"/>
                                          <a:gd name="T35" fmla="*/ 65 h 83"/>
                                          <a:gd name="T36" fmla="*/ 83 w 93"/>
                                          <a:gd name="T37" fmla="*/ 56 h 83"/>
                                          <a:gd name="T38" fmla="*/ 89 w 93"/>
                                          <a:gd name="T39" fmla="*/ 47 h 83"/>
                                          <a:gd name="T40" fmla="*/ 93 w 93"/>
                                          <a:gd name="T41" fmla="*/ 39 h 83"/>
                                          <a:gd name="T42" fmla="*/ 90 w 93"/>
                                          <a:gd name="T43" fmla="*/ 33 h 83"/>
                                          <a:gd name="T44" fmla="*/ 84 w 93"/>
                                          <a:gd name="T45" fmla="*/ 27 h 83"/>
                                          <a:gd name="T46" fmla="*/ 79 w 93"/>
                                          <a:gd name="T47" fmla="*/ 22 h 83"/>
                                          <a:gd name="T48" fmla="*/ 73 w 93"/>
                                          <a:gd name="T49" fmla="*/ 16 h 83"/>
                                          <a:gd name="T50" fmla="*/ 66 w 93"/>
                                          <a:gd name="T51" fmla="*/ 12 h 83"/>
                                          <a:gd name="T52" fmla="*/ 58 w 93"/>
                                          <a:gd name="T53" fmla="*/ 7 h 83"/>
                                          <a:gd name="T54" fmla="*/ 50 w 93"/>
                                          <a:gd name="T55" fmla="*/ 3 h 83"/>
                                          <a:gd name="T56" fmla="*/ 42 w 93"/>
                                          <a:gd name="T57" fmla="*/ 1 h 83"/>
                                          <a:gd name="T58" fmla="*/ 34 w 93"/>
                                          <a:gd name="T59" fmla="*/ 0 h 83"/>
                                          <a:gd name="T60" fmla="*/ 27 w 93"/>
                                          <a:gd name="T61" fmla="*/ 0 h 83"/>
                                          <a:gd name="T62" fmla="*/ 20 w 93"/>
                                          <a:gd name="T63" fmla="*/ 2 h 83"/>
                                          <a:gd name="T64" fmla="*/ 13 w 93"/>
                                          <a:gd name="T65" fmla="*/ 5 h 83"/>
                                          <a:gd name="T66" fmla="*/ 11 w 93"/>
                                          <a:gd name="T67" fmla="*/ 7 h 83"/>
                                          <a:gd name="T68" fmla="*/ 8 w 93"/>
                                          <a:gd name="T69" fmla="*/ 10 h 83"/>
                                          <a:gd name="T70" fmla="*/ 6 w 93"/>
                                          <a:gd name="T71" fmla="*/ 14 h 83"/>
                                          <a:gd name="T72" fmla="*/ 4 w 93"/>
                                          <a:gd name="T73" fmla="*/ 18 h 83"/>
                                          <a:gd name="T74" fmla="*/ 1 w 93"/>
                                          <a:gd name="T75" fmla="*/ 27 h 83"/>
                                          <a:gd name="T76" fmla="*/ 0 w 93"/>
                                          <a:gd name="T77" fmla="*/ 39 h 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3" h="83">
                                            <a:moveTo>
                                              <a:pt x="0" y="39"/>
                                            </a:moveTo>
                                            <a:lnTo>
                                              <a:pt x="0" y="48"/>
                                            </a:lnTo>
                                            <a:lnTo>
                                              <a:pt x="2" y="57"/>
                                            </a:lnTo>
                                            <a:lnTo>
                                              <a:pt x="5" y="63"/>
                                            </a:lnTo>
                                            <a:lnTo>
                                              <a:pt x="9" y="68"/>
                                            </a:lnTo>
                                            <a:lnTo>
                                              <a:pt x="15" y="73"/>
                                            </a:lnTo>
                                            <a:lnTo>
                                              <a:pt x="20" y="76"/>
                                            </a:lnTo>
                                            <a:lnTo>
                                              <a:pt x="27" y="78"/>
                                            </a:lnTo>
                                            <a:lnTo>
                                              <a:pt x="34" y="80"/>
                                            </a:lnTo>
                                            <a:lnTo>
                                              <a:pt x="40" y="82"/>
                                            </a:lnTo>
                                            <a:lnTo>
                                              <a:pt x="45" y="83"/>
                                            </a:lnTo>
                                            <a:lnTo>
                                              <a:pt x="50" y="83"/>
                                            </a:lnTo>
                                            <a:lnTo>
                                              <a:pt x="55" y="82"/>
                                            </a:lnTo>
                                            <a:lnTo>
                                              <a:pt x="60" y="80"/>
                                            </a:lnTo>
                                            <a:lnTo>
                                              <a:pt x="64" y="78"/>
                                            </a:lnTo>
                                            <a:lnTo>
                                              <a:pt x="67" y="75"/>
                                            </a:lnTo>
                                            <a:lnTo>
                                              <a:pt x="71" y="72"/>
                                            </a:lnTo>
                                            <a:lnTo>
                                              <a:pt x="78" y="65"/>
                                            </a:lnTo>
                                            <a:lnTo>
                                              <a:pt x="83" y="56"/>
                                            </a:lnTo>
                                            <a:lnTo>
                                              <a:pt x="89" y="47"/>
                                            </a:lnTo>
                                            <a:lnTo>
                                              <a:pt x="93" y="39"/>
                                            </a:lnTo>
                                            <a:lnTo>
                                              <a:pt x="90" y="33"/>
                                            </a:lnTo>
                                            <a:lnTo>
                                              <a:pt x="84" y="27"/>
                                            </a:lnTo>
                                            <a:lnTo>
                                              <a:pt x="79" y="22"/>
                                            </a:lnTo>
                                            <a:lnTo>
                                              <a:pt x="73" y="16"/>
                                            </a:lnTo>
                                            <a:lnTo>
                                              <a:pt x="66" y="12"/>
                                            </a:lnTo>
                                            <a:lnTo>
                                              <a:pt x="58" y="7"/>
                                            </a:lnTo>
                                            <a:lnTo>
                                              <a:pt x="50" y="3"/>
                                            </a:lnTo>
                                            <a:lnTo>
                                              <a:pt x="42" y="1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0" y="2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1" y="7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6" y="14"/>
                                            </a:lnTo>
                                            <a:lnTo>
                                              <a:pt x="4" y="18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0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4" name="Freeform 6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89" y="734"/>
                                        <a:ext cx="16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93"/>
                                          <a:gd name="T1" fmla="*/ 39 h 83"/>
                                          <a:gd name="T2" fmla="*/ 0 w 93"/>
                                          <a:gd name="T3" fmla="*/ 48 h 83"/>
                                          <a:gd name="T4" fmla="*/ 2 w 93"/>
                                          <a:gd name="T5" fmla="*/ 57 h 83"/>
                                          <a:gd name="T6" fmla="*/ 5 w 93"/>
                                          <a:gd name="T7" fmla="*/ 63 h 83"/>
                                          <a:gd name="T8" fmla="*/ 9 w 93"/>
                                          <a:gd name="T9" fmla="*/ 68 h 83"/>
                                          <a:gd name="T10" fmla="*/ 15 w 93"/>
                                          <a:gd name="T11" fmla="*/ 73 h 83"/>
                                          <a:gd name="T12" fmla="*/ 20 w 93"/>
                                          <a:gd name="T13" fmla="*/ 76 h 83"/>
                                          <a:gd name="T14" fmla="*/ 27 w 93"/>
                                          <a:gd name="T15" fmla="*/ 78 h 83"/>
                                          <a:gd name="T16" fmla="*/ 34 w 93"/>
                                          <a:gd name="T17" fmla="*/ 80 h 83"/>
                                          <a:gd name="T18" fmla="*/ 40 w 93"/>
                                          <a:gd name="T19" fmla="*/ 82 h 83"/>
                                          <a:gd name="T20" fmla="*/ 45 w 93"/>
                                          <a:gd name="T21" fmla="*/ 83 h 83"/>
                                          <a:gd name="T22" fmla="*/ 50 w 93"/>
                                          <a:gd name="T23" fmla="*/ 83 h 83"/>
                                          <a:gd name="T24" fmla="*/ 55 w 93"/>
                                          <a:gd name="T25" fmla="*/ 82 h 83"/>
                                          <a:gd name="T26" fmla="*/ 60 w 93"/>
                                          <a:gd name="T27" fmla="*/ 80 h 83"/>
                                          <a:gd name="T28" fmla="*/ 64 w 93"/>
                                          <a:gd name="T29" fmla="*/ 78 h 83"/>
                                          <a:gd name="T30" fmla="*/ 67 w 93"/>
                                          <a:gd name="T31" fmla="*/ 75 h 83"/>
                                          <a:gd name="T32" fmla="*/ 71 w 93"/>
                                          <a:gd name="T33" fmla="*/ 72 h 83"/>
                                          <a:gd name="T34" fmla="*/ 78 w 93"/>
                                          <a:gd name="T35" fmla="*/ 65 h 83"/>
                                          <a:gd name="T36" fmla="*/ 83 w 93"/>
                                          <a:gd name="T37" fmla="*/ 56 h 83"/>
                                          <a:gd name="T38" fmla="*/ 89 w 93"/>
                                          <a:gd name="T39" fmla="*/ 47 h 83"/>
                                          <a:gd name="T40" fmla="*/ 93 w 93"/>
                                          <a:gd name="T41" fmla="*/ 39 h 83"/>
                                          <a:gd name="T42" fmla="*/ 90 w 93"/>
                                          <a:gd name="T43" fmla="*/ 33 h 83"/>
                                          <a:gd name="T44" fmla="*/ 84 w 93"/>
                                          <a:gd name="T45" fmla="*/ 27 h 83"/>
                                          <a:gd name="T46" fmla="*/ 79 w 93"/>
                                          <a:gd name="T47" fmla="*/ 22 h 83"/>
                                          <a:gd name="T48" fmla="*/ 73 w 93"/>
                                          <a:gd name="T49" fmla="*/ 16 h 83"/>
                                          <a:gd name="T50" fmla="*/ 66 w 93"/>
                                          <a:gd name="T51" fmla="*/ 12 h 83"/>
                                          <a:gd name="T52" fmla="*/ 58 w 93"/>
                                          <a:gd name="T53" fmla="*/ 7 h 83"/>
                                          <a:gd name="T54" fmla="*/ 50 w 93"/>
                                          <a:gd name="T55" fmla="*/ 3 h 83"/>
                                          <a:gd name="T56" fmla="*/ 42 w 93"/>
                                          <a:gd name="T57" fmla="*/ 1 h 83"/>
                                          <a:gd name="T58" fmla="*/ 34 w 93"/>
                                          <a:gd name="T59" fmla="*/ 0 h 83"/>
                                          <a:gd name="T60" fmla="*/ 27 w 93"/>
                                          <a:gd name="T61" fmla="*/ 0 h 83"/>
                                          <a:gd name="T62" fmla="*/ 20 w 93"/>
                                          <a:gd name="T63" fmla="*/ 2 h 83"/>
                                          <a:gd name="T64" fmla="*/ 13 w 93"/>
                                          <a:gd name="T65" fmla="*/ 5 h 83"/>
                                          <a:gd name="T66" fmla="*/ 11 w 93"/>
                                          <a:gd name="T67" fmla="*/ 7 h 83"/>
                                          <a:gd name="T68" fmla="*/ 8 w 93"/>
                                          <a:gd name="T69" fmla="*/ 10 h 83"/>
                                          <a:gd name="T70" fmla="*/ 6 w 93"/>
                                          <a:gd name="T71" fmla="*/ 14 h 83"/>
                                          <a:gd name="T72" fmla="*/ 4 w 93"/>
                                          <a:gd name="T73" fmla="*/ 18 h 83"/>
                                          <a:gd name="T74" fmla="*/ 1 w 93"/>
                                          <a:gd name="T75" fmla="*/ 27 h 83"/>
                                          <a:gd name="T76" fmla="*/ 0 w 93"/>
                                          <a:gd name="T77" fmla="*/ 39 h 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3" h="83">
                                            <a:moveTo>
                                              <a:pt x="0" y="39"/>
                                            </a:moveTo>
                                            <a:lnTo>
                                              <a:pt x="0" y="48"/>
                                            </a:lnTo>
                                            <a:lnTo>
                                              <a:pt x="2" y="57"/>
                                            </a:lnTo>
                                            <a:lnTo>
                                              <a:pt x="5" y="63"/>
                                            </a:lnTo>
                                            <a:lnTo>
                                              <a:pt x="9" y="68"/>
                                            </a:lnTo>
                                            <a:lnTo>
                                              <a:pt x="15" y="73"/>
                                            </a:lnTo>
                                            <a:lnTo>
                                              <a:pt x="20" y="76"/>
                                            </a:lnTo>
                                            <a:lnTo>
                                              <a:pt x="27" y="78"/>
                                            </a:lnTo>
                                            <a:lnTo>
                                              <a:pt x="34" y="80"/>
                                            </a:lnTo>
                                            <a:lnTo>
                                              <a:pt x="40" y="82"/>
                                            </a:lnTo>
                                            <a:lnTo>
                                              <a:pt x="45" y="83"/>
                                            </a:lnTo>
                                            <a:lnTo>
                                              <a:pt x="50" y="83"/>
                                            </a:lnTo>
                                            <a:lnTo>
                                              <a:pt x="55" y="82"/>
                                            </a:lnTo>
                                            <a:lnTo>
                                              <a:pt x="60" y="80"/>
                                            </a:lnTo>
                                            <a:lnTo>
                                              <a:pt x="64" y="78"/>
                                            </a:lnTo>
                                            <a:lnTo>
                                              <a:pt x="67" y="75"/>
                                            </a:lnTo>
                                            <a:lnTo>
                                              <a:pt x="71" y="72"/>
                                            </a:lnTo>
                                            <a:lnTo>
                                              <a:pt x="78" y="65"/>
                                            </a:lnTo>
                                            <a:lnTo>
                                              <a:pt x="83" y="56"/>
                                            </a:lnTo>
                                            <a:lnTo>
                                              <a:pt x="89" y="47"/>
                                            </a:lnTo>
                                            <a:lnTo>
                                              <a:pt x="93" y="39"/>
                                            </a:lnTo>
                                            <a:lnTo>
                                              <a:pt x="90" y="33"/>
                                            </a:lnTo>
                                            <a:lnTo>
                                              <a:pt x="84" y="27"/>
                                            </a:lnTo>
                                            <a:lnTo>
                                              <a:pt x="79" y="22"/>
                                            </a:lnTo>
                                            <a:lnTo>
                                              <a:pt x="73" y="16"/>
                                            </a:lnTo>
                                            <a:lnTo>
                                              <a:pt x="66" y="12"/>
                                            </a:lnTo>
                                            <a:lnTo>
                                              <a:pt x="58" y="7"/>
                                            </a:lnTo>
                                            <a:lnTo>
                                              <a:pt x="50" y="3"/>
                                            </a:lnTo>
                                            <a:lnTo>
                                              <a:pt x="42" y="1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0" y="2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1" y="7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6" y="14"/>
                                            </a:lnTo>
                                            <a:lnTo>
                                              <a:pt x="4" y="18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0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5" name="Freeform 6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99" y="729"/>
                                        <a:ext cx="62" cy="75"/>
                                      </a:xfrm>
                                      <a:custGeom>
                                        <a:avLst/>
                                        <a:gdLst>
                                          <a:gd name="T0" fmla="*/ 86 w 373"/>
                                          <a:gd name="T1" fmla="*/ 32 h 446"/>
                                          <a:gd name="T2" fmla="*/ 88 w 373"/>
                                          <a:gd name="T3" fmla="*/ 76 h 446"/>
                                          <a:gd name="T4" fmla="*/ 84 w 373"/>
                                          <a:gd name="T5" fmla="*/ 119 h 446"/>
                                          <a:gd name="T6" fmla="*/ 74 w 373"/>
                                          <a:gd name="T7" fmla="*/ 161 h 446"/>
                                          <a:gd name="T8" fmla="*/ 60 w 373"/>
                                          <a:gd name="T9" fmla="*/ 202 h 446"/>
                                          <a:gd name="T10" fmla="*/ 44 w 373"/>
                                          <a:gd name="T11" fmla="*/ 242 h 446"/>
                                          <a:gd name="T12" fmla="*/ 17 w 373"/>
                                          <a:gd name="T13" fmla="*/ 301 h 446"/>
                                          <a:gd name="T14" fmla="*/ 9 w 373"/>
                                          <a:gd name="T15" fmla="*/ 352 h 446"/>
                                          <a:gd name="T16" fmla="*/ 32 w 373"/>
                                          <a:gd name="T17" fmla="*/ 373 h 446"/>
                                          <a:gd name="T18" fmla="*/ 57 w 373"/>
                                          <a:gd name="T19" fmla="*/ 389 h 446"/>
                                          <a:gd name="T20" fmla="*/ 84 w 373"/>
                                          <a:gd name="T21" fmla="*/ 403 h 446"/>
                                          <a:gd name="T22" fmla="*/ 128 w 373"/>
                                          <a:gd name="T23" fmla="*/ 418 h 446"/>
                                          <a:gd name="T24" fmla="*/ 187 w 373"/>
                                          <a:gd name="T25" fmla="*/ 437 h 446"/>
                                          <a:gd name="T26" fmla="*/ 240 w 373"/>
                                          <a:gd name="T27" fmla="*/ 422 h 446"/>
                                          <a:gd name="T28" fmla="*/ 233 w 373"/>
                                          <a:gd name="T29" fmla="*/ 406 h 446"/>
                                          <a:gd name="T30" fmla="*/ 223 w 373"/>
                                          <a:gd name="T31" fmla="*/ 393 h 446"/>
                                          <a:gd name="T32" fmla="*/ 210 w 373"/>
                                          <a:gd name="T33" fmla="*/ 382 h 446"/>
                                          <a:gd name="T34" fmla="*/ 196 w 373"/>
                                          <a:gd name="T35" fmla="*/ 373 h 446"/>
                                          <a:gd name="T36" fmla="*/ 164 w 373"/>
                                          <a:gd name="T37" fmla="*/ 361 h 446"/>
                                          <a:gd name="T38" fmla="*/ 132 w 373"/>
                                          <a:gd name="T39" fmla="*/ 352 h 446"/>
                                          <a:gd name="T40" fmla="*/ 105 w 373"/>
                                          <a:gd name="T41" fmla="*/ 340 h 446"/>
                                          <a:gd name="T42" fmla="*/ 92 w 373"/>
                                          <a:gd name="T43" fmla="*/ 332 h 446"/>
                                          <a:gd name="T44" fmla="*/ 83 w 373"/>
                                          <a:gd name="T45" fmla="*/ 323 h 446"/>
                                          <a:gd name="T46" fmla="*/ 77 w 373"/>
                                          <a:gd name="T47" fmla="*/ 311 h 446"/>
                                          <a:gd name="T48" fmla="*/ 75 w 373"/>
                                          <a:gd name="T49" fmla="*/ 297 h 446"/>
                                          <a:gd name="T50" fmla="*/ 76 w 373"/>
                                          <a:gd name="T51" fmla="*/ 279 h 446"/>
                                          <a:gd name="T52" fmla="*/ 82 w 373"/>
                                          <a:gd name="T53" fmla="*/ 257 h 446"/>
                                          <a:gd name="T54" fmla="*/ 89 w 373"/>
                                          <a:gd name="T55" fmla="*/ 241 h 446"/>
                                          <a:gd name="T56" fmla="*/ 98 w 373"/>
                                          <a:gd name="T57" fmla="*/ 225 h 446"/>
                                          <a:gd name="T58" fmla="*/ 109 w 373"/>
                                          <a:gd name="T59" fmla="*/ 213 h 446"/>
                                          <a:gd name="T60" fmla="*/ 121 w 373"/>
                                          <a:gd name="T61" fmla="*/ 203 h 446"/>
                                          <a:gd name="T62" fmla="*/ 148 w 373"/>
                                          <a:gd name="T63" fmla="*/ 187 h 446"/>
                                          <a:gd name="T64" fmla="*/ 178 w 373"/>
                                          <a:gd name="T65" fmla="*/ 178 h 446"/>
                                          <a:gd name="T66" fmla="*/ 212 w 373"/>
                                          <a:gd name="T67" fmla="*/ 174 h 446"/>
                                          <a:gd name="T68" fmla="*/ 246 w 373"/>
                                          <a:gd name="T69" fmla="*/ 174 h 446"/>
                                          <a:gd name="T70" fmla="*/ 312 w 373"/>
                                          <a:gd name="T71" fmla="*/ 181 h 446"/>
                                          <a:gd name="T72" fmla="*/ 338 w 373"/>
                                          <a:gd name="T73" fmla="*/ 196 h 446"/>
                                          <a:gd name="T74" fmla="*/ 345 w 373"/>
                                          <a:gd name="T75" fmla="*/ 198 h 446"/>
                                          <a:gd name="T76" fmla="*/ 351 w 373"/>
                                          <a:gd name="T77" fmla="*/ 198 h 446"/>
                                          <a:gd name="T78" fmla="*/ 357 w 373"/>
                                          <a:gd name="T79" fmla="*/ 196 h 446"/>
                                          <a:gd name="T80" fmla="*/ 363 w 373"/>
                                          <a:gd name="T81" fmla="*/ 188 h 446"/>
                                          <a:gd name="T82" fmla="*/ 372 w 373"/>
                                          <a:gd name="T83" fmla="*/ 171 h 446"/>
                                          <a:gd name="T84" fmla="*/ 373 w 373"/>
                                          <a:gd name="T85" fmla="*/ 152 h 446"/>
                                          <a:gd name="T86" fmla="*/ 370 w 373"/>
                                          <a:gd name="T87" fmla="*/ 134 h 446"/>
                                          <a:gd name="T88" fmla="*/ 363 w 373"/>
                                          <a:gd name="T89" fmla="*/ 114 h 446"/>
                                          <a:gd name="T90" fmla="*/ 348 w 373"/>
                                          <a:gd name="T91" fmla="*/ 76 h 446"/>
                                          <a:gd name="T92" fmla="*/ 342 w 373"/>
                                          <a:gd name="T93" fmla="*/ 58 h 446"/>
                                          <a:gd name="T94" fmla="*/ 340 w 373"/>
                                          <a:gd name="T95" fmla="*/ 41 h 446"/>
                                          <a:gd name="T96" fmla="*/ 325 w 373"/>
                                          <a:gd name="T97" fmla="*/ 23 h 446"/>
                                          <a:gd name="T98" fmla="*/ 311 w 373"/>
                                          <a:gd name="T99" fmla="*/ 11 h 446"/>
                                          <a:gd name="T100" fmla="*/ 296 w 373"/>
                                          <a:gd name="T101" fmla="*/ 4 h 446"/>
                                          <a:gd name="T102" fmla="*/ 280 w 373"/>
                                          <a:gd name="T103" fmla="*/ 0 h 446"/>
                                          <a:gd name="T104" fmla="*/ 265 w 373"/>
                                          <a:gd name="T105" fmla="*/ 0 h 446"/>
                                          <a:gd name="T106" fmla="*/ 248 w 373"/>
                                          <a:gd name="T107" fmla="*/ 2 h 446"/>
                                          <a:gd name="T108" fmla="*/ 215 w 373"/>
                                          <a:gd name="T109" fmla="*/ 11 h 446"/>
                                          <a:gd name="T110" fmla="*/ 183 w 373"/>
                                          <a:gd name="T111" fmla="*/ 22 h 446"/>
                                          <a:gd name="T112" fmla="*/ 149 w 373"/>
                                          <a:gd name="T113" fmla="*/ 29 h 446"/>
                                          <a:gd name="T114" fmla="*/ 132 w 373"/>
                                          <a:gd name="T115" fmla="*/ 30 h 446"/>
                                          <a:gd name="T116" fmla="*/ 116 w 373"/>
                                          <a:gd name="T117" fmla="*/ 27 h 446"/>
                                          <a:gd name="T118" fmla="*/ 98 w 373"/>
                                          <a:gd name="T119" fmla="*/ 21 h 446"/>
                                          <a:gd name="T120" fmla="*/ 82 w 373"/>
                                          <a:gd name="T121" fmla="*/ 10 h 4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3" h="446">
                                            <a:moveTo>
                                              <a:pt x="82" y="10"/>
                                            </a:moveTo>
                                            <a:lnTo>
                                              <a:pt x="86" y="32"/>
                                            </a:lnTo>
                                            <a:lnTo>
                                              <a:pt x="88" y="54"/>
                                            </a:lnTo>
                                            <a:lnTo>
                                              <a:pt x="88" y="76"/>
                                            </a:lnTo>
                                            <a:lnTo>
                                              <a:pt x="87" y="98"/>
                                            </a:lnTo>
                                            <a:lnTo>
                                              <a:pt x="84" y="119"/>
                                            </a:lnTo>
                                            <a:lnTo>
                                              <a:pt x="80" y="140"/>
                                            </a:lnTo>
                                            <a:lnTo>
                                              <a:pt x="74" y="161"/>
                                            </a:lnTo>
                                            <a:lnTo>
                                              <a:pt x="68" y="181"/>
                                            </a:lnTo>
                                            <a:lnTo>
                                              <a:pt x="60" y="202"/>
                                            </a:lnTo>
                                            <a:lnTo>
                                              <a:pt x="52" y="221"/>
                                            </a:lnTo>
                                            <a:lnTo>
                                              <a:pt x="44" y="242"/>
                                            </a:lnTo>
                                            <a:lnTo>
                                              <a:pt x="35" y="261"/>
                                            </a:lnTo>
                                            <a:lnTo>
                                              <a:pt x="17" y="301"/>
                                            </a:ln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9" y="352"/>
                                            </a:lnTo>
                                            <a:lnTo>
                                              <a:pt x="20" y="363"/>
                                            </a:lnTo>
                                            <a:lnTo>
                                              <a:pt x="32" y="373"/>
                                            </a:lnTo>
                                            <a:lnTo>
                                              <a:pt x="44" y="381"/>
                                            </a:lnTo>
                                            <a:lnTo>
                                              <a:pt x="57" y="389"/>
                                            </a:lnTo>
                                            <a:lnTo>
                                              <a:pt x="71" y="397"/>
                                            </a:lnTo>
                                            <a:lnTo>
                                              <a:pt x="84" y="403"/>
                                            </a:lnTo>
                                            <a:lnTo>
                                              <a:pt x="98" y="408"/>
                                            </a:lnTo>
                                            <a:lnTo>
                                              <a:pt x="128" y="418"/>
                                            </a:lnTo>
                                            <a:lnTo>
                                              <a:pt x="157" y="427"/>
                                            </a:lnTo>
                                            <a:lnTo>
                                              <a:pt x="187" y="437"/>
                                            </a:lnTo>
                                            <a:lnTo>
                                              <a:pt x="215" y="446"/>
                                            </a:lnTo>
                                            <a:lnTo>
                                              <a:pt x="240" y="422"/>
                                            </a:lnTo>
                                            <a:lnTo>
                                              <a:pt x="237" y="413"/>
                                            </a:lnTo>
                                            <a:lnTo>
                                              <a:pt x="233" y="406"/>
                                            </a:lnTo>
                                            <a:lnTo>
                                              <a:pt x="228" y="399"/>
                                            </a:lnTo>
                                            <a:lnTo>
                                              <a:pt x="223" y="393"/>
                                            </a:lnTo>
                                            <a:lnTo>
                                              <a:pt x="217" y="387"/>
                                            </a:lnTo>
                                            <a:lnTo>
                                              <a:pt x="210" y="382"/>
                                            </a:lnTo>
                                            <a:lnTo>
                                              <a:pt x="203" y="377"/>
                                            </a:lnTo>
                                            <a:lnTo>
                                              <a:pt x="196" y="373"/>
                                            </a:lnTo>
                                            <a:lnTo>
                                              <a:pt x="181" y="367"/>
                                            </a:lnTo>
                                            <a:lnTo>
                                              <a:pt x="164" y="361"/>
                                            </a:lnTo>
                                            <a:lnTo>
                                              <a:pt x="149" y="356"/>
                                            </a:lnTo>
                                            <a:lnTo>
                                              <a:pt x="132" y="352"/>
                                            </a:lnTo>
                                            <a:lnTo>
                                              <a:pt x="118" y="346"/>
                                            </a:lnTo>
                                            <a:lnTo>
                                              <a:pt x="105" y="340"/>
                                            </a:lnTo>
                                            <a:lnTo>
                                              <a:pt x="98" y="336"/>
                                            </a:lnTo>
                                            <a:lnTo>
                                              <a:pt x="92" y="332"/>
                                            </a:lnTo>
                                            <a:lnTo>
                                              <a:pt x="87" y="328"/>
                                            </a:lnTo>
                                            <a:lnTo>
                                              <a:pt x="83" y="323"/>
                                            </a:lnTo>
                                            <a:lnTo>
                                              <a:pt x="80" y="318"/>
                                            </a:lnTo>
                                            <a:lnTo>
                                              <a:pt x="77" y="311"/>
                                            </a:lnTo>
                                            <a:lnTo>
                                              <a:pt x="76" y="304"/>
                                            </a:lnTo>
                                            <a:lnTo>
                                              <a:pt x="75" y="297"/>
                                            </a:lnTo>
                                            <a:lnTo>
                                              <a:pt x="75" y="288"/>
                                            </a:lnTo>
                                            <a:lnTo>
                                              <a:pt x="76" y="279"/>
                                            </a:lnTo>
                                            <a:lnTo>
                                              <a:pt x="78" y="268"/>
                                            </a:lnTo>
                                            <a:lnTo>
                                              <a:pt x="82" y="257"/>
                                            </a:lnTo>
                                            <a:lnTo>
                                              <a:pt x="85" y="249"/>
                                            </a:lnTo>
                                            <a:lnTo>
                                              <a:pt x="89" y="241"/>
                                            </a:lnTo>
                                            <a:lnTo>
                                              <a:pt x="93" y="232"/>
                                            </a:lnTo>
                                            <a:lnTo>
                                              <a:pt x="98" y="225"/>
                                            </a:lnTo>
                                            <a:lnTo>
                                              <a:pt x="103" y="219"/>
                                            </a:lnTo>
                                            <a:lnTo>
                                              <a:pt x="109" y="213"/>
                                            </a:lnTo>
                                            <a:lnTo>
                                              <a:pt x="115" y="208"/>
                                            </a:lnTo>
                                            <a:lnTo>
                                              <a:pt x="121" y="203"/>
                                            </a:lnTo>
                                            <a:lnTo>
                                              <a:pt x="134" y="195"/>
                                            </a:lnTo>
                                            <a:lnTo>
                                              <a:pt x="148" y="187"/>
                                            </a:lnTo>
                                            <a:lnTo>
                                              <a:pt x="163" y="182"/>
                                            </a:lnTo>
                                            <a:lnTo>
                                              <a:pt x="178" y="178"/>
                                            </a:lnTo>
                                            <a:lnTo>
                                              <a:pt x="195" y="176"/>
                                            </a:lnTo>
                                            <a:lnTo>
                                              <a:pt x="212" y="174"/>
                                            </a:lnTo>
                                            <a:lnTo>
                                              <a:pt x="229" y="174"/>
                                            </a:lnTo>
                                            <a:lnTo>
                                              <a:pt x="246" y="174"/>
                                            </a:lnTo>
                                            <a:lnTo>
                                              <a:pt x="280" y="177"/>
                                            </a:lnTo>
                                            <a:lnTo>
                                              <a:pt x="312" y="181"/>
                                            </a:lnTo>
                                            <a:lnTo>
                                              <a:pt x="325" y="187"/>
                                            </a:lnTo>
                                            <a:lnTo>
                                              <a:pt x="338" y="196"/>
                                            </a:lnTo>
                                            <a:lnTo>
                                              <a:pt x="341" y="197"/>
                                            </a:lnTo>
                                            <a:lnTo>
                                              <a:pt x="345" y="198"/>
                                            </a:lnTo>
                                            <a:lnTo>
                                              <a:pt x="348" y="199"/>
                                            </a:lnTo>
                                            <a:lnTo>
                                              <a:pt x="351" y="198"/>
                                            </a:lnTo>
                                            <a:lnTo>
                                              <a:pt x="354" y="198"/>
                                            </a:lnTo>
                                            <a:lnTo>
                                              <a:pt x="357" y="196"/>
                                            </a:lnTo>
                                            <a:lnTo>
                                              <a:pt x="360" y="192"/>
                                            </a:lnTo>
                                            <a:lnTo>
                                              <a:pt x="363" y="188"/>
                                            </a:lnTo>
                                            <a:lnTo>
                                              <a:pt x="369" y="180"/>
                                            </a:lnTo>
                                            <a:lnTo>
                                              <a:pt x="372" y="171"/>
                                            </a:lnTo>
                                            <a:lnTo>
                                              <a:pt x="373" y="162"/>
                                            </a:lnTo>
                                            <a:lnTo>
                                              <a:pt x="373" y="152"/>
                                            </a:lnTo>
                                            <a:lnTo>
                                              <a:pt x="372" y="143"/>
                                            </a:lnTo>
                                            <a:lnTo>
                                              <a:pt x="370" y="134"/>
                                            </a:lnTo>
                                            <a:lnTo>
                                              <a:pt x="367" y="125"/>
                                            </a:lnTo>
                                            <a:lnTo>
                                              <a:pt x="363" y="114"/>
                                            </a:lnTo>
                                            <a:lnTo>
                                              <a:pt x="355" y="95"/>
                                            </a:lnTo>
                                            <a:lnTo>
                                              <a:pt x="348" y="76"/>
                                            </a:lnTo>
                                            <a:lnTo>
                                              <a:pt x="345" y="67"/>
                                            </a:lnTo>
                                            <a:lnTo>
                                              <a:pt x="342" y="58"/>
                                            </a:lnTo>
                                            <a:lnTo>
                                              <a:pt x="341" y="50"/>
                                            </a:lnTo>
                                            <a:lnTo>
                                              <a:pt x="340" y="41"/>
                                            </a:lnTo>
                                            <a:lnTo>
                                              <a:pt x="333" y="31"/>
                                            </a:lnTo>
                                            <a:lnTo>
                                              <a:pt x="325" y="23"/>
                                            </a:lnTo>
                                            <a:lnTo>
                                              <a:pt x="318" y="16"/>
                                            </a:lnTo>
                                            <a:lnTo>
                                              <a:pt x="311" y="11"/>
                                            </a:lnTo>
                                            <a:lnTo>
                                              <a:pt x="303" y="7"/>
                                            </a:lnTo>
                                            <a:lnTo>
                                              <a:pt x="296" y="4"/>
                                            </a:lnTo>
                                            <a:lnTo>
                                              <a:pt x="287" y="1"/>
                                            </a:lnTo>
                                            <a:lnTo>
                                              <a:pt x="280" y="0"/>
                                            </a:lnTo>
                                            <a:lnTo>
                                              <a:pt x="272" y="0"/>
                                            </a:lnTo>
                                            <a:lnTo>
                                              <a:pt x="265" y="0"/>
                                            </a:lnTo>
                                            <a:lnTo>
                                              <a:pt x="257" y="1"/>
                                            </a:lnTo>
                                            <a:lnTo>
                                              <a:pt x="248" y="2"/>
                                            </a:lnTo>
                                            <a:lnTo>
                                              <a:pt x="232" y="6"/>
                                            </a:lnTo>
                                            <a:lnTo>
                                              <a:pt x="215" y="11"/>
                                            </a:lnTo>
                                            <a:lnTo>
                                              <a:pt x="199" y="17"/>
                                            </a:lnTo>
                                            <a:lnTo>
                                              <a:pt x="183" y="22"/>
                                            </a:lnTo>
                                            <a:lnTo>
                                              <a:pt x="166" y="27"/>
                                            </a:lnTo>
                                            <a:lnTo>
                                              <a:pt x="149" y="29"/>
                                            </a:lnTo>
                                            <a:lnTo>
                                              <a:pt x="140" y="30"/>
                                            </a:lnTo>
                                            <a:lnTo>
                                              <a:pt x="132" y="30"/>
                                            </a:lnTo>
                                            <a:lnTo>
                                              <a:pt x="124" y="29"/>
                                            </a:lnTo>
                                            <a:lnTo>
                                              <a:pt x="116" y="27"/>
                                            </a:lnTo>
                                            <a:lnTo>
                                              <a:pt x="107" y="25"/>
                                            </a:lnTo>
                                            <a:lnTo>
                                              <a:pt x="98" y="21"/>
                                            </a:lnTo>
                                            <a:lnTo>
                                              <a:pt x="90" y="16"/>
                                            </a:lnTo>
                                            <a:lnTo>
                                              <a:pt x="82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6" name="Freeform 6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99" y="729"/>
                                        <a:ext cx="62" cy="75"/>
                                      </a:xfrm>
                                      <a:custGeom>
                                        <a:avLst/>
                                        <a:gdLst>
                                          <a:gd name="T0" fmla="*/ 86 w 373"/>
                                          <a:gd name="T1" fmla="*/ 32 h 446"/>
                                          <a:gd name="T2" fmla="*/ 88 w 373"/>
                                          <a:gd name="T3" fmla="*/ 76 h 446"/>
                                          <a:gd name="T4" fmla="*/ 84 w 373"/>
                                          <a:gd name="T5" fmla="*/ 119 h 446"/>
                                          <a:gd name="T6" fmla="*/ 74 w 373"/>
                                          <a:gd name="T7" fmla="*/ 161 h 446"/>
                                          <a:gd name="T8" fmla="*/ 60 w 373"/>
                                          <a:gd name="T9" fmla="*/ 202 h 446"/>
                                          <a:gd name="T10" fmla="*/ 44 w 373"/>
                                          <a:gd name="T11" fmla="*/ 242 h 446"/>
                                          <a:gd name="T12" fmla="*/ 17 w 373"/>
                                          <a:gd name="T13" fmla="*/ 301 h 446"/>
                                          <a:gd name="T14" fmla="*/ 9 w 373"/>
                                          <a:gd name="T15" fmla="*/ 352 h 446"/>
                                          <a:gd name="T16" fmla="*/ 32 w 373"/>
                                          <a:gd name="T17" fmla="*/ 373 h 446"/>
                                          <a:gd name="T18" fmla="*/ 57 w 373"/>
                                          <a:gd name="T19" fmla="*/ 389 h 446"/>
                                          <a:gd name="T20" fmla="*/ 84 w 373"/>
                                          <a:gd name="T21" fmla="*/ 403 h 446"/>
                                          <a:gd name="T22" fmla="*/ 128 w 373"/>
                                          <a:gd name="T23" fmla="*/ 418 h 446"/>
                                          <a:gd name="T24" fmla="*/ 187 w 373"/>
                                          <a:gd name="T25" fmla="*/ 437 h 446"/>
                                          <a:gd name="T26" fmla="*/ 240 w 373"/>
                                          <a:gd name="T27" fmla="*/ 422 h 446"/>
                                          <a:gd name="T28" fmla="*/ 233 w 373"/>
                                          <a:gd name="T29" fmla="*/ 406 h 446"/>
                                          <a:gd name="T30" fmla="*/ 223 w 373"/>
                                          <a:gd name="T31" fmla="*/ 393 h 446"/>
                                          <a:gd name="T32" fmla="*/ 210 w 373"/>
                                          <a:gd name="T33" fmla="*/ 382 h 446"/>
                                          <a:gd name="T34" fmla="*/ 196 w 373"/>
                                          <a:gd name="T35" fmla="*/ 373 h 446"/>
                                          <a:gd name="T36" fmla="*/ 164 w 373"/>
                                          <a:gd name="T37" fmla="*/ 361 h 446"/>
                                          <a:gd name="T38" fmla="*/ 132 w 373"/>
                                          <a:gd name="T39" fmla="*/ 352 h 446"/>
                                          <a:gd name="T40" fmla="*/ 105 w 373"/>
                                          <a:gd name="T41" fmla="*/ 340 h 446"/>
                                          <a:gd name="T42" fmla="*/ 92 w 373"/>
                                          <a:gd name="T43" fmla="*/ 332 h 446"/>
                                          <a:gd name="T44" fmla="*/ 83 w 373"/>
                                          <a:gd name="T45" fmla="*/ 323 h 446"/>
                                          <a:gd name="T46" fmla="*/ 77 w 373"/>
                                          <a:gd name="T47" fmla="*/ 311 h 446"/>
                                          <a:gd name="T48" fmla="*/ 75 w 373"/>
                                          <a:gd name="T49" fmla="*/ 297 h 446"/>
                                          <a:gd name="T50" fmla="*/ 76 w 373"/>
                                          <a:gd name="T51" fmla="*/ 279 h 446"/>
                                          <a:gd name="T52" fmla="*/ 82 w 373"/>
                                          <a:gd name="T53" fmla="*/ 257 h 446"/>
                                          <a:gd name="T54" fmla="*/ 89 w 373"/>
                                          <a:gd name="T55" fmla="*/ 241 h 446"/>
                                          <a:gd name="T56" fmla="*/ 98 w 373"/>
                                          <a:gd name="T57" fmla="*/ 225 h 446"/>
                                          <a:gd name="T58" fmla="*/ 109 w 373"/>
                                          <a:gd name="T59" fmla="*/ 213 h 446"/>
                                          <a:gd name="T60" fmla="*/ 121 w 373"/>
                                          <a:gd name="T61" fmla="*/ 203 h 446"/>
                                          <a:gd name="T62" fmla="*/ 148 w 373"/>
                                          <a:gd name="T63" fmla="*/ 187 h 446"/>
                                          <a:gd name="T64" fmla="*/ 178 w 373"/>
                                          <a:gd name="T65" fmla="*/ 178 h 446"/>
                                          <a:gd name="T66" fmla="*/ 212 w 373"/>
                                          <a:gd name="T67" fmla="*/ 174 h 446"/>
                                          <a:gd name="T68" fmla="*/ 246 w 373"/>
                                          <a:gd name="T69" fmla="*/ 174 h 446"/>
                                          <a:gd name="T70" fmla="*/ 312 w 373"/>
                                          <a:gd name="T71" fmla="*/ 181 h 446"/>
                                          <a:gd name="T72" fmla="*/ 338 w 373"/>
                                          <a:gd name="T73" fmla="*/ 196 h 446"/>
                                          <a:gd name="T74" fmla="*/ 345 w 373"/>
                                          <a:gd name="T75" fmla="*/ 198 h 446"/>
                                          <a:gd name="T76" fmla="*/ 351 w 373"/>
                                          <a:gd name="T77" fmla="*/ 198 h 446"/>
                                          <a:gd name="T78" fmla="*/ 357 w 373"/>
                                          <a:gd name="T79" fmla="*/ 196 h 446"/>
                                          <a:gd name="T80" fmla="*/ 363 w 373"/>
                                          <a:gd name="T81" fmla="*/ 188 h 446"/>
                                          <a:gd name="T82" fmla="*/ 372 w 373"/>
                                          <a:gd name="T83" fmla="*/ 171 h 446"/>
                                          <a:gd name="T84" fmla="*/ 373 w 373"/>
                                          <a:gd name="T85" fmla="*/ 152 h 446"/>
                                          <a:gd name="T86" fmla="*/ 370 w 373"/>
                                          <a:gd name="T87" fmla="*/ 134 h 446"/>
                                          <a:gd name="T88" fmla="*/ 363 w 373"/>
                                          <a:gd name="T89" fmla="*/ 114 h 446"/>
                                          <a:gd name="T90" fmla="*/ 348 w 373"/>
                                          <a:gd name="T91" fmla="*/ 76 h 446"/>
                                          <a:gd name="T92" fmla="*/ 342 w 373"/>
                                          <a:gd name="T93" fmla="*/ 58 h 446"/>
                                          <a:gd name="T94" fmla="*/ 340 w 373"/>
                                          <a:gd name="T95" fmla="*/ 41 h 446"/>
                                          <a:gd name="T96" fmla="*/ 325 w 373"/>
                                          <a:gd name="T97" fmla="*/ 23 h 446"/>
                                          <a:gd name="T98" fmla="*/ 311 w 373"/>
                                          <a:gd name="T99" fmla="*/ 11 h 446"/>
                                          <a:gd name="T100" fmla="*/ 296 w 373"/>
                                          <a:gd name="T101" fmla="*/ 4 h 446"/>
                                          <a:gd name="T102" fmla="*/ 280 w 373"/>
                                          <a:gd name="T103" fmla="*/ 0 h 446"/>
                                          <a:gd name="T104" fmla="*/ 265 w 373"/>
                                          <a:gd name="T105" fmla="*/ 0 h 446"/>
                                          <a:gd name="T106" fmla="*/ 248 w 373"/>
                                          <a:gd name="T107" fmla="*/ 2 h 446"/>
                                          <a:gd name="T108" fmla="*/ 215 w 373"/>
                                          <a:gd name="T109" fmla="*/ 11 h 446"/>
                                          <a:gd name="T110" fmla="*/ 183 w 373"/>
                                          <a:gd name="T111" fmla="*/ 22 h 446"/>
                                          <a:gd name="T112" fmla="*/ 149 w 373"/>
                                          <a:gd name="T113" fmla="*/ 29 h 446"/>
                                          <a:gd name="T114" fmla="*/ 132 w 373"/>
                                          <a:gd name="T115" fmla="*/ 30 h 446"/>
                                          <a:gd name="T116" fmla="*/ 116 w 373"/>
                                          <a:gd name="T117" fmla="*/ 27 h 446"/>
                                          <a:gd name="T118" fmla="*/ 98 w 373"/>
                                          <a:gd name="T119" fmla="*/ 21 h 446"/>
                                          <a:gd name="T120" fmla="*/ 82 w 373"/>
                                          <a:gd name="T121" fmla="*/ 10 h 4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3" h="446">
                                            <a:moveTo>
                                              <a:pt x="82" y="10"/>
                                            </a:moveTo>
                                            <a:lnTo>
                                              <a:pt x="86" y="32"/>
                                            </a:lnTo>
                                            <a:lnTo>
                                              <a:pt x="88" y="54"/>
                                            </a:lnTo>
                                            <a:lnTo>
                                              <a:pt x="88" y="76"/>
                                            </a:lnTo>
                                            <a:lnTo>
                                              <a:pt x="87" y="98"/>
                                            </a:lnTo>
                                            <a:lnTo>
                                              <a:pt x="84" y="119"/>
                                            </a:lnTo>
                                            <a:lnTo>
                                              <a:pt x="80" y="140"/>
                                            </a:lnTo>
                                            <a:lnTo>
                                              <a:pt x="74" y="161"/>
                                            </a:lnTo>
                                            <a:lnTo>
                                              <a:pt x="68" y="181"/>
                                            </a:lnTo>
                                            <a:lnTo>
                                              <a:pt x="60" y="202"/>
                                            </a:lnTo>
                                            <a:lnTo>
                                              <a:pt x="52" y="221"/>
                                            </a:lnTo>
                                            <a:lnTo>
                                              <a:pt x="44" y="242"/>
                                            </a:lnTo>
                                            <a:lnTo>
                                              <a:pt x="35" y="261"/>
                                            </a:lnTo>
                                            <a:lnTo>
                                              <a:pt x="17" y="301"/>
                                            </a:ln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9" y="352"/>
                                            </a:lnTo>
                                            <a:lnTo>
                                              <a:pt x="20" y="363"/>
                                            </a:lnTo>
                                            <a:lnTo>
                                              <a:pt x="32" y="373"/>
                                            </a:lnTo>
                                            <a:lnTo>
                                              <a:pt x="44" y="381"/>
                                            </a:lnTo>
                                            <a:lnTo>
                                              <a:pt x="57" y="389"/>
                                            </a:lnTo>
                                            <a:lnTo>
                                              <a:pt x="71" y="397"/>
                                            </a:lnTo>
                                            <a:lnTo>
                                              <a:pt x="84" y="403"/>
                                            </a:lnTo>
                                            <a:lnTo>
                                              <a:pt x="98" y="408"/>
                                            </a:lnTo>
                                            <a:lnTo>
                                              <a:pt x="128" y="418"/>
                                            </a:lnTo>
                                            <a:lnTo>
                                              <a:pt x="157" y="427"/>
                                            </a:lnTo>
                                            <a:lnTo>
                                              <a:pt x="187" y="437"/>
                                            </a:lnTo>
                                            <a:lnTo>
                                              <a:pt x="215" y="446"/>
                                            </a:lnTo>
                                            <a:lnTo>
                                              <a:pt x="240" y="422"/>
                                            </a:lnTo>
                                            <a:lnTo>
                                              <a:pt x="237" y="413"/>
                                            </a:lnTo>
                                            <a:lnTo>
                                              <a:pt x="233" y="406"/>
                                            </a:lnTo>
                                            <a:lnTo>
                                              <a:pt x="228" y="399"/>
                                            </a:lnTo>
                                            <a:lnTo>
                                              <a:pt x="223" y="393"/>
                                            </a:lnTo>
                                            <a:lnTo>
                                              <a:pt x="217" y="387"/>
                                            </a:lnTo>
                                            <a:lnTo>
                                              <a:pt x="210" y="382"/>
                                            </a:lnTo>
                                            <a:lnTo>
                                              <a:pt x="203" y="377"/>
                                            </a:lnTo>
                                            <a:lnTo>
                                              <a:pt x="196" y="373"/>
                                            </a:lnTo>
                                            <a:lnTo>
                                              <a:pt x="181" y="367"/>
                                            </a:lnTo>
                                            <a:lnTo>
                                              <a:pt x="164" y="361"/>
                                            </a:lnTo>
                                            <a:lnTo>
                                              <a:pt x="149" y="356"/>
                                            </a:lnTo>
                                            <a:lnTo>
                                              <a:pt x="132" y="352"/>
                                            </a:lnTo>
                                            <a:lnTo>
                                              <a:pt x="118" y="346"/>
                                            </a:lnTo>
                                            <a:lnTo>
                                              <a:pt x="105" y="340"/>
                                            </a:lnTo>
                                            <a:lnTo>
                                              <a:pt x="98" y="336"/>
                                            </a:lnTo>
                                            <a:lnTo>
                                              <a:pt x="92" y="332"/>
                                            </a:lnTo>
                                            <a:lnTo>
                                              <a:pt x="87" y="328"/>
                                            </a:lnTo>
                                            <a:lnTo>
                                              <a:pt x="83" y="323"/>
                                            </a:lnTo>
                                            <a:lnTo>
                                              <a:pt x="80" y="318"/>
                                            </a:lnTo>
                                            <a:lnTo>
                                              <a:pt x="77" y="311"/>
                                            </a:lnTo>
                                            <a:lnTo>
                                              <a:pt x="76" y="304"/>
                                            </a:lnTo>
                                            <a:lnTo>
                                              <a:pt x="75" y="297"/>
                                            </a:lnTo>
                                            <a:lnTo>
                                              <a:pt x="75" y="288"/>
                                            </a:lnTo>
                                            <a:lnTo>
                                              <a:pt x="76" y="279"/>
                                            </a:lnTo>
                                            <a:lnTo>
                                              <a:pt x="78" y="268"/>
                                            </a:lnTo>
                                            <a:lnTo>
                                              <a:pt x="82" y="257"/>
                                            </a:lnTo>
                                            <a:lnTo>
                                              <a:pt x="85" y="249"/>
                                            </a:lnTo>
                                            <a:lnTo>
                                              <a:pt x="89" y="241"/>
                                            </a:lnTo>
                                            <a:lnTo>
                                              <a:pt x="93" y="232"/>
                                            </a:lnTo>
                                            <a:lnTo>
                                              <a:pt x="98" y="225"/>
                                            </a:lnTo>
                                            <a:lnTo>
                                              <a:pt x="103" y="219"/>
                                            </a:lnTo>
                                            <a:lnTo>
                                              <a:pt x="109" y="213"/>
                                            </a:lnTo>
                                            <a:lnTo>
                                              <a:pt x="115" y="208"/>
                                            </a:lnTo>
                                            <a:lnTo>
                                              <a:pt x="121" y="203"/>
                                            </a:lnTo>
                                            <a:lnTo>
                                              <a:pt x="134" y="195"/>
                                            </a:lnTo>
                                            <a:lnTo>
                                              <a:pt x="148" y="187"/>
                                            </a:lnTo>
                                            <a:lnTo>
                                              <a:pt x="163" y="182"/>
                                            </a:lnTo>
                                            <a:lnTo>
                                              <a:pt x="178" y="178"/>
                                            </a:lnTo>
                                            <a:lnTo>
                                              <a:pt x="195" y="176"/>
                                            </a:lnTo>
                                            <a:lnTo>
                                              <a:pt x="212" y="174"/>
                                            </a:lnTo>
                                            <a:lnTo>
                                              <a:pt x="229" y="174"/>
                                            </a:lnTo>
                                            <a:lnTo>
                                              <a:pt x="246" y="174"/>
                                            </a:lnTo>
                                            <a:lnTo>
                                              <a:pt x="280" y="177"/>
                                            </a:lnTo>
                                            <a:lnTo>
                                              <a:pt x="312" y="181"/>
                                            </a:lnTo>
                                            <a:lnTo>
                                              <a:pt x="325" y="187"/>
                                            </a:lnTo>
                                            <a:lnTo>
                                              <a:pt x="338" y="196"/>
                                            </a:lnTo>
                                            <a:lnTo>
                                              <a:pt x="341" y="197"/>
                                            </a:lnTo>
                                            <a:lnTo>
                                              <a:pt x="345" y="198"/>
                                            </a:lnTo>
                                            <a:lnTo>
                                              <a:pt x="348" y="199"/>
                                            </a:lnTo>
                                            <a:lnTo>
                                              <a:pt x="351" y="198"/>
                                            </a:lnTo>
                                            <a:lnTo>
                                              <a:pt x="354" y="198"/>
                                            </a:lnTo>
                                            <a:lnTo>
                                              <a:pt x="357" y="196"/>
                                            </a:lnTo>
                                            <a:lnTo>
                                              <a:pt x="360" y="192"/>
                                            </a:lnTo>
                                            <a:lnTo>
                                              <a:pt x="363" y="188"/>
                                            </a:lnTo>
                                            <a:lnTo>
                                              <a:pt x="369" y="180"/>
                                            </a:lnTo>
                                            <a:lnTo>
                                              <a:pt x="372" y="171"/>
                                            </a:lnTo>
                                            <a:lnTo>
                                              <a:pt x="373" y="162"/>
                                            </a:lnTo>
                                            <a:lnTo>
                                              <a:pt x="373" y="152"/>
                                            </a:lnTo>
                                            <a:lnTo>
                                              <a:pt x="372" y="143"/>
                                            </a:lnTo>
                                            <a:lnTo>
                                              <a:pt x="370" y="134"/>
                                            </a:lnTo>
                                            <a:lnTo>
                                              <a:pt x="367" y="125"/>
                                            </a:lnTo>
                                            <a:lnTo>
                                              <a:pt x="363" y="114"/>
                                            </a:lnTo>
                                            <a:lnTo>
                                              <a:pt x="355" y="95"/>
                                            </a:lnTo>
                                            <a:lnTo>
                                              <a:pt x="348" y="76"/>
                                            </a:lnTo>
                                            <a:lnTo>
                                              <a:pt x="345" y="67"/>
                                            </a:lnTo>
                                            <a:lnTo>
                                              <a:pt x="342" y="58"/>
                                            </a:lnTo>
                                            <a:lnTo>
                                              <a:pt x="341" y="50"/>
                                            </a:lnTo>
                                            <a:lnTo>
                                              <a:pt x="340" y="41"/>
                                            </a:lnTo>
                                            <a:lnTo>
                                              <a:pt x="333" y="31"/>
                                            </a:lnTo>
                                            <a:lnTo>
                                              <a:pt x="325" y="23"/>
                                            </a:lnTo>
                                            <a:lnTo>
                                              <a:pt x="318" y="16"/>
                                            </a:lnTo>
                                            <a:lnTo>
                                              <a:pt x="311" y="11"/>
                                            </a:lnTo>
                                            <a:lnTo>
                                              <a:pt x="303" y="7"/>
                                            </a:lnTo>
                                            <a:lnTo>
                                              <a:pt x="296" y="4"/>
                                            </a:lnTo>
                                            <a:lnTo>
                                              <a:pt x="287" y="1"/>
                                            </a:lnTo>
                                            <a:lnTo>
                                              <a:pt x="280" y="0"/>
                                            </a:lnTo>
                                            <a:lnTo>
                                              <a:pt x="272" y="0"/>
                                            </a:lnTo>
                                            <a:lnTo>
                                              <a:pt x="265" y="0"/>
                                            </a:lnTo>
                                            <a:lnTo>
                                              <a:pt x="257" y="1"/>
                                            </a:lnTo>
                                            <a:lnTo>
                                              <a:pt x="248" y="2"/>
                                            </a:lnTo>
                                            <a:lnTo>
                                              <a:pt x="232" y="6"/>
                                            </a:lnTo>
                                            <a:lnTo>
                                              <a:pt x="215" y="11"/>
                                            </a:lnTo>
                                            <a:lnTo>
                                              <a:pt x="199" y="17"/>
                                            </a:lnTo>
                                            <a:lnTo>
                                              <a:pt x="183" y="22"/>
                                            </a:lnTo>
                                            <a:lnTo>
                                              <a:pt x="166" y="27"/>
                                            </a:lnTo>
                                            <a:lnTo>
                                              <a:pt x="149" y="29"/>
                                            </a:lnTo>
                                            <a:lnTo>
                                              <a:pt x="140" y="30"/>
                                            </a:lnTo>
                                            <a:lnTo>
                                              <a:pt x="132" y="30"/>
                                            </a:lnTo>
                                            <a:lnTo>
                                              <a:pt x="124" y="29"/>
                                            </a:lnTo>
                                            <a:lnTo>
                                              <a:pt x="116" y="27"/>
                                            </a:lnTo>
                                            <a:lnTo>
                                              <a:pt x="107" y="25"/>
                                            </a:lnTo>
                                            <a:lnTo>
                                              <a:pt x="98" y="21"/>
                                            </a:lnTo>
                                            <a:lnTo>
                                              <a:pt x="90" y="16"/>
                                            </a:lnTo>
                                            <a:lnTo>
                                              <a:pt x="82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7" name="Freeform 6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2" y="781"/>
                                        <a:ext cx="5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90 w 307"/>
                                          <a:gd name="T1" fmla="*/ 29 h 112"/>
                                          <a:gd name="T2" fmla="*/ 307 w 307"/>
                                          <a:gd name="T3" fmla="*/ 36 h 112"/>
                                          <a:gd name="T4" fmla="*/ 297 w 307"/>
                                          <a:gd name="T5" fmla="*/ 50 h 112"/>
                                          <a:gd name="T6" fmla="*/ 287 w 307"/>
                                          <a:gd name="T7" fmla="*/ 64 h 112"/>
                                          <a:gd name="T8" fmla="*/ 274 w 307"/>
                                          <a:gd name="T9" fmla="*/ 77 h 112"/>
                                          <a:gd name="T10" fmla="*/ 259 w 307"/>
                                          <a:gd name="T11" fmla="*/ 90 h 112"/>
                                          <a:gd name="T12" fmla="*/ 252 w 307"/>
                                          <a:gd name="T13" fmla="*/ 95 h 112"/>
                                          <a:gd name="T14" fmla="*/ 244 w 307"/>
                                          <a:gd name="T15" fmla="*/ 100 h 112"/>
                                          <a:gd name="T16" fmla="*/ 236 w 307"/>
                                          <a:gd name="T17" fmla="*/ 104 h 112"/>
                                          <a:gd name="T18" fmla="*/ 226 w 307"/>
                                          <a:gd name="T19" fmla="*/ 108 h 112"/>
                                          <a:gd name="T20" fmla="*/ 218 w 307"/>
                                          <a:gd name="T21" fmla="*/ 110 h 112"/>
                                          <a:gd name="T22" fmla="*/ 209 w 307"/>
                                          <a:gd name="T23" fmla="*/ 112 h 112"/>
                                          <a:gd name="T24" fmla="*/ 200 w 307"/>
                                          <a:gd name="T25" fmla="*/ 112 h 112"/>
                                          <a:gd name="T26" fmla="*/ 189 w 307"/>
                                          <a:gd name="T27" fmla="*/ 112 h 112"/>
                                          <a:gd name="T28" fmla="*/ 167 w 307"/>
                                          <a:gd name="T29" fmla="*/ 109 h 112"/>
                                          <a:gd name="T30" fmla="*/ 145 w 307"/>
                                          <a:gd name="T31" fmla="*/ 106 h 112"/>
                                          <a:gd name="T32" fmla="*/ 125 w 307"/>
                                          <a:gd name="T33" fmla="*/ 103 h 112"/>
                                          <a:gd name="T34" fmla="*/ 104 w 307"/>
                                          <a:gd name="T35" fmla="*/ 100 h 112"/>
                                          <a:gd name="T36" fmla="*/ 85 w 307"/>
                                          <a:gd name="T37" fmla="*/ 96 h 112"/>
                                          <a:gd name="T38" fmla="*/ 65 w 307"/>
                                          <a:gd name="T39" fmla="*/ 91 h 112"/>
                                          <a:gd name="T40" fmla="*/ 55 w 307"/>
                                          <a:gd name="T41" fmla="*/ 87 h 112"/>
                                          <a:gd name="T42" fmla="*/ 45 w 307"/>
                                          <a:gd name="T43" fmla="*/ 83 h 112"/>
                                          <a:gd name="T44" fmla="*/ 35 w 307"/>
                                          <a:gd name="T45" fmla="*/ 76 h 112"/>
                                          <a:gd name="T46" fmla="*/ 25 w 307"/>
                                          <a:gd name="T47" fmla="*/ 71 h 112"/>
                                          <a:gd name="T48" fmla="*/ 0 w 307"/>
                                          <a:gd name="T49" fmla="*/ 3 h 112"/>
                                          <a:gd name="T50" fmla="*/ 8 w 307"/>
                                          <a:gd name="T51" fmla="*/ 0 h 112"/>
                                          <a:gd name="T52" fmla="*/ 14 w 307"/>
                                          <a:gd name="T53" fmla="*/ 0 h 112"/>
                                          <a:gd name="T54" fmla="*/ 20 w 307"/>
                                          <a:gd name="T55" fmla="*/ 0 h 112"/>
                                          <a:gd name="T56" fmla="*/ 26 w 307"/>
                                          <a:gd name="T57" fmla="*/ 0 h 112"/>
                                          <a:gd name="T58" fmla="*/ 38 w 307"/>
                                          <a:gd name="T59" fmla="*/ 4 h 112"/>
                                          <a:gd name="T60" fmla="*/ 49 w 307"/>
                                          <a:gd name="T61" fmla="*/ 8 h 112"/>
                                          <a:gd name="T62" fmla="*/ 69 w 307"/>
                                          <a:gd name="T63" fmla="*/ 20 h 112"/>
                                          <a:gd name="T64" fmla="*/ 90 w 307"/>
                                          <a:gd name="T65" fmla="*/ 29 h 1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112">
                                            <a:moveTo>
                                              <a:pt x="90" y="29"/>
                                            </a:moveTo>
                                            <a:lnTo>
                                              <a:pt x="307" y="36"/>
                                            </a:lnTo>
                                            <a:lnTo>
                                              <a:pt x="297" y="50"/>
                                            </a:lnTo>
                                            <a:lnTo>
                                              <a:pt x="287" y="64"/>
                                            </a:lnTo>
                                            <a:lnTo>
                                              <a:pt x="274" y="77"/>
                                            </a:lnTo>
                                            <a:lnTo>
                                              <a:pt x="259" y="90"/>
                                            </a:lnTo>
                                            <a:lnTo>
                                              <a:pt x="252" y="95"/>
                                            </a:lnTo>
                                            <a:lnTo>
                                              <a:pt x="244" y="100"/>
                                            </a:lnTo>
                                            <a:lnTo>
                                              <a:pt x="236" y="104"/>
                                            </a:lnTo>
                                            <a:lnTo>
                                              <a:pt x="226" y="108"/>
                                            </a:lnTo>
                                            <a:lnTo>
                                              <a:pt x="218" y="110"/>
                                            </a:lnTo>
                                            <a:lnTo>
                                              <a:pt x="209" y="112"/>
                                            </a:lnTo>
                                            <a:lnTo>
                                              <a:pt x="200" y="112"/>
                                            </a:lnTo>
                                            <a:lnTo>
                                              <a:pt x="189" y="112"/>
                                            </a:lnTo>
                                            <a:lnTo>
                                              <a:pt x="167" y="109"/>
                                            </a:lnTo>
                                            <a:lnTo>
                                              <a:pt x="145" y="106"/>
                                            </a:lnTo>
                                            <a:lnTo>
                                              <a:pt x="125" y="103"/>
                                            </a:lnTo>
                                            <a:lnTo>
                                              <a:pt x="104" y="100"/>
                                            </a:lnTo>
                                            <a:lnTo>
                                              <a:pt x="85" y="96"/>
                                            </a:lnTo>
                                            <a:lnTo>
                                              <a:pt x="65" y="91"/>
                                            </a:lnTo>
                                            <a:lnTo>
                                              <a:pt x="55" y="87"/>
                                            </a:lnTo>
                                            <a:lnTo>
                                              <a:pt x="45" y="83"/>
                                            </a:lnTo>
                                            <a:lnTo>
                                              <a:pt x="35" y="76"/>
                                            </a:lnTo>
                                            <a:lnTo>
                                              <a:pt x="25" y="71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38" y="4"/>
                                            </a:lnTo>
                                            <a:lnTo>
                                              <a:pt x="49" y="8"/>
                                            </a:lnTo>
                                            <a:lnTo>
                                              <a:pt x="69" y="20"/>
                                            </a:lnTo>
                                            <a:lnTo>
                                              <a:pt x="9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8" name="Freeform 6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2" y="781"/>
                                        <a:ext cx="5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90 w 307"/>
                                          <a:gd name="T1" fmla="*/ 29 h 112"/>
                                          <a:gd name="T2" fmla="*/ 307 w 307"/>
                                          <a:gd name="T3" fmla="*/ 36 h 112"/>
                                          <a:gd name="T4" fmla="*/ 297 w 307"/>
                                          <a:gd name="T5" fmla="*/ 50 h 112"/>
                                          <a:gd name="T6" fmla="*/ 287 w 307"/>
                                          <a:gd name="T7" fmla="*/ 64 h 112"/>
                                          <a:gd name="T8" fmla="*/ 274 w 307"/>
                                          <a:gd name="T9" fmla="*/ 77 h 112"/>
                                          <a:gd name="T10" fmla="*/ 259 w 307"/>
                                          <a:gd name="T11" fmla="*/ 90 h 112"/>
                                          <a:gd name="T12" fmla="*/ 252 w 307"/>
                                          <a:gd name="T13" fmla="*/ 95 h 112"/>
                                          <a:gd name="T14" fmla="*/ 244 w 307"/>
                                          <a:gd name="T15" fmla="*/ 100 h 112"/>
                                          <a:gd name="T16" fmla="*/ 236 w 307"/>
                                          <a:gd name="T17" fmla="*/ 104 h 112"/>
                                          <a:gd name="T18" fmla="*/ 226 w 307"/>
                                          <a:gd name="T19" fmla="*/ 108 h 112"/>
                                          <a:gd name="T20" fmla="*/ 218 w 307"/>
                                          <a:gd name="T21" fmla="*/ 110 h 112"/>
                                          <a:gd name="T22" fmla="*/ 209 w 307"/>
                                          <a:gd name="T23" fmla="*/ 112 h 112"/>
                                          <a:gd name="T24" fmla="*/ 200 w 307"/>
                                          <a:gd name="T25" fmla="*/ 112 h 112"/>
                                          <a:gd name="T26" fmla="*/ 189 w 307"/>
                                          <a:gd name="T27" fmla="*/ 112 h 112"/>
                                          <a:gd name="T28" fmla="*/ 167 w 307"/>
                                          <a:gd name="T29" fmla="*/ 109 h 112"/>
                                          <a:gd name="T30" fmla="*/ 145 w 307"/>
                                          <a:gd name="T31" fmla="*/ 106 h 112"/>
                                          <a:gd name="T32" fmla="*/ 125 w 307"/>
                                          <a:gd name="T33" fmla="*/ 103 h 112"/>
                                          <a:gd name="T34" fmla="*/ 104 w 307"/>
                                          <a:gd name="T35" fmla="*/ 100 h 112"/>
                                          <a:gd name="T36" fmla="*/ 85 w 307"/>
                                          <a:gd name="T37" fmla="*/ 96 h 112"/>
                                          <a:gd name="T38" fmla="*/ 65 w 307"/>
                                          <a:gd name="T39" fmla="*/ 91 h 112"/>
                                          <a:gd name="T40" fmla="*/ 55 w 307"/>
                                          <a:gd name="T41" fmla="*/ 87 h 112"/>
                                          <a:gd name="T42" fmla="*/ 45 w 307"/>
                                          <a:gd name="T43" fmla="*/ 83 h 112"/>
                                          <a:gd name="T44" fmla="*/ 35 w 307"/>
                                          <a:gd name="T45" fmla="*/ 76 h 112"/>
                                          <a:gd name="T46" fmla="*/ 25 w 307"/>
                                          <a:gd name="T47" fmla="*/ 71 h 112"/>
                                          <a:gd name="T48" fmla="*/ 0 w 307"/>
                                          <a:gd name="T49" fmla="*/ 3 h 112"/>
                                          <a:gd name="T50" fmla="*/ 8 w 307"/>
                                          <a:gd name="T51" fmla="*/ 0 h 112"/>
                                          <a:gd name="T52" fmla="*/ 14 w 307"/>
                                          <a:gd name="T53" fmla="*/ 0 h 112"/>
                                          <a:gd name="T54" fmla="*/ 20 w 307"/>
                                          <a:gd name="T55" fmla="*/ 0 h 112"/>
                                          <a:gd name="T56" fmla="*/ 26 w 307"/>
                                          <a:gd name="T57" fmla="*/ 0 h 112"/>
                                          <a:gd name="T58" fmla="*/ 38 w 307"/>
                                          <a:gd name="T59" fmla="*/ 4 h 112"/>
                                          <a:gd name="T60" fmla="*/ 49 w 307"/>
                                          <a:gd name="T61" fmla="*/ 8 h 112"/>
                                          <a:gd name="T62" fmla="*/ 69 w 307"/>
                                          <a:gd name="T63" fmla="*/ 20 h 112"/>
                                          <a:gd name="T64" fmla="*/ 90 w 307"/>
                                          <a:gd name="T65" fmla="*/ 29 h 1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112">
                                            <a:moveTo>
                                              <a:pt x="90" y="29"/>
                                            </a:moveTo>
                                            <a:lnTo>
                                              <a:pt x="307" y="36"/>
                                            </a:lnTo>
                                            <a:lnTo>
                                              <a:pt x="297" y="50"/>
                                            </a:lnTo>
                                            <a:lnTo>
                                              <a:pt x="287" y="64"/>
                                            </a:lnTo>
                                            <a:lnTo>
                                              <a:pt x="274" y="77"/>
                                            </a:lnTo>
                                            <a:lnTo>
                                              <a:pt x="259" y="90"/>
                                            </a:lnTo>
                                            <a:lnTo>
                                              <a:pt x="252" y="95"/>
                                            </a:lnTo>
                                            <a:lnTo>
                                              <a:pt x="244" y="100"/>
                                            </a:lnTo>
                                            <a:lnTo>
                                              <a:pt x="236" y="104"/>
                                            </a:lnTo>
                                            <a:lnTo>
                                              <a:pt x="226" y="108"/>
                                            </a:lnTo>
                                            <a:lnTo>
                                              <a:pt x="218" y="110"/>
                                            </a:lnTo>
                                            <a:lnTo>
                                              <a:pt x="209" y="112"/>
                                            </a:lnTo>
                                            <a:lnTo>
                                              <a:pt x="200" y="112"/>
                                            </a:lnTo>
                                            <a:lnTo>
                                              <a:pt x="189" y="112"/>
                                            </a:lnTo>
                                            <a:lnTo>
                                              <a:pt x="167" y="109"/>
                                            </a:lnTo>
                                            <a:lnTo>
                                              <a:pt x="145" y="106"/>
                                            </a:lnTo>
                                            <a:lnTo>
                                              <a:pt x="125" y="103"/>
                                            </a:lnTo>
                                            <a:lnTo>
                                              <a:pt x="104" y="100"/>
                                            </a:lnTo>
                                            <a:lnTo>
                                              <a:pt x="85" y="96"/>
                                            </a:lnTo>
                                            <a:lnTo>
                                              <a:pt x="65" y="91"/>
                                            </a:lnTo>
                                            <a:lnTo>
                                              <a:pt x="55" y="87"/>
                                            </a:lnTo>
                                            <a:lnTo>
                                              <a:pt x="45" y="83"/>
                                            </a:lnTo>
                                            <a:lnTo>
                                              <a:pt x="35" y="76"/>
                                            </a:lnTo>
                                            <a:lnTo>
                                              <a:pt x="25" y="71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38" y="4"/>
                                            </a:lnTo>
                                            <a:lnTo>
                                              <a:pt x="49" y="8"/>
                                            </a:lnTo>
                                            <a:lnTo>
                                              <a:pt x="69" y="20"/>
                                            </a:lnTo>
                                            <a:lnTo>
                                              <a:pt x="9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9" name="Freeform 6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6" y="734"/>
                                        <a:ext cx="1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93 w 93"/>
                                          <a:gd name="T1" fmla="*/ 39 h 83"/>
                                          <a:gd name="T2" fmla="*/ 93 w 93"/>
                                          <a:gd name="T3" fmla="*/ 48 h 83"/>
                                          <a:gd name="T4" fmla="*/ 91 w 93"/>
                                          <a:gd name="T5" fmla="*/ 57 h 83"/>
                                          <a:gd name="T6" fmla="*/ 88 w 93"/>
                                          <a:gd name="T7" fmla="*/ 63 h 83"/>
                                          <a:gd name="T8" fmla="*/ 84 w 93"/>
                                          <a:gd name="T9" fmla="*/ 68 h 83"/>
                                          <a:gd name="T10" fmla="*/ 79 w 93"/>
                                          <a:gd name="T11" fmla="*/ 73 h 83"/>
                                          <a:gd name="T12" fmla="*/ 72 w 93"/>
                                          <a:gd name="T13" fmla="*/ 76 h 83"/>
                                          <a:gd name="T14" fmla="*/ 66 w 93"/>
                                          <a:gd name="T15" fmla="*/ 78 h 83"/>
                                          <a:gd name="T16" fmla="*/ 59 w 93"/>
                                          <a:gd name="T17" fmla="*/ 80 h 83"/>
                                          <a:gd name="T18" fmla="*/ 53 w 93"/>
                                          <a:gd name="T19" fmla="*/ 82 h 83"/>
                                          <a:gd name="T20" fmla="*/ 48 w 93"/>
                                          <a:gd name="T21" fmla="*/ 83 h 83"/>
                                          <a:gd name="T22" fmla="*/ 43 w 93"/>
                                          <a:gd name="T23" fmla="*/ 83 h 83"/>
                                          <a:gd name="T24" fmla="*/ 38 w 93"/>
                                          <a:gd name="T25" fmla="*/ 82 h 83"/>
                                          <a:gd name="T26" fmla="*/ 33 w 93"/>
                                          <a:gd name="T27" fmla="*/ 80 h 83"/>
                                          <a:gd name="T28" fmla="*/ 29 w 93"/>
                                          <a:gd name="T29" fmla="*/ 78 h 83"/>
                                          <a:gd name="T30" fmla="*/ 25 w 93"/>
                                          <a:gd name="T31" fmla="*/ 75 h 83"/>
                                          <a:gd name="T32" fmla="*/ 22 w 93"/>
                                          <a:gd name="T33" fmla="*/ 72 h 83"/>
                                          <a:gd name="T34" fmla="*/ 15 w 93"/>
                                          <a:gd name="T35" fmla="*/ 65 h 83"/>
                                          <a:gd name="T36" fmla="*/ 10 w 93"/>
                                          <a:gd name="T37" fmla="*/ 56 h 83"/>
                                          <a:gd name="T38" fmla="*/ 5 w 93"/>
                                          <a:gd name="T39" fmla="*/ 47 h 83"/>
                                          <a:gd name="T40" fmla="*/ 0 w 93"/>
                                          <a:gd name="T41" fmla="*/ 39 h 83"/>
                                          <a:gd name="T42" fmla="*/ 3 w 93"/>
                                          <a:gd name="T43" fmla="*/ 33 h 83"/>
                                          <a:gd name="T44" fmla="*/ 8 w 93"/>
                                          <a:gd name="T45" fmla="*/ 27 h 83"/>
                                          <a:gd name="T46" fmla="*/ 14 w 93"/>
                                          <a:gd name="T47" fmla="*/ 22 h 83"/>
                                          <a:gd name="T48" fmla="*/ 20 w 93"/>
                                          <a:gd name="T49" fmla="*/ 16 h 83"/>
                                          <a:gd name="T50" fmla="*/ 27 w 93"/>
                                          <a:gd name="T51" fmla="*/ 12 h 83"/>
                                          <a:gd name="T52" fmla="*/ 34 w 93"/>
                                          <a:gd name="T53" fmla="*/ 7 h 83"/>
                                          <a:gd name="T54" fmla="*/ 43 w 93"/>
                                          <a:gd name="T55" fmla="*/ 3 h 83"/>
                                          <a:gd name="T56" fmla="*/ 51 w 93"/>
                                          <a:gd name="T57" fmla="*/ 1 h 83"/>
                                          <a:gd name="T58" fmla="*/ 58 w 93"/>
                                          <a:gd name="T59" fmla="*/ 0 h 83"/>
                                          <a:gd name="T60" fmla="*/ 66 w 93"/>
                                          <a:gd name="T61" fmla="*/ 0 h 83"/>
                                          <a:gd name="T62" fmla="*/ 72 w 93"/>
                                          <a:gd name="T63" fmla="*/ 2 h 83"/>
                                          <a:gd name="T64" fmla="*/ 80 w 93"/>
                                          <a:gd name="T65" fmla="*/ 5 h 83"/>
                                          <a:gd name="T66" fmla="*/ 85 w 93"/>
                                          <a:gd name="T67" fmla="*/ 10 h 83"/>
                                          <a:gd name="T68" fmla="*/ 89 w 93"/>
                                          <a:gd name="T69" fmla="*/ 18 h 83"/>
                                          <a:gd name="T70" fmla="*/ 92 w 93"/>
                                          <a:gd name="T71" fmla="*/ 27 h 83"/>
                                          <a:gd name="T72" fmla="*/ 93 w 93"/>
                                          <a:gd name="T73" fmla="*/ 39 h 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3" h="83">
                                            <a:moveTo>
                                              <a:pt x="93" y="39"/>
                                            </a:moveTo>
                                            <a:lnTo>
                                              <a:pt x="93" y="48"/>
                                            </a:lnTo>
                                            <a:lnTo>
                                              <a:pt x="91" y="57"/>
                                            </a:lnTo>
                                            <a:lnTo>
                                              <a:pt x="88" y="63"/>
                                            </a:lnTo>
                                            <a:lnTo>
                                              <a:pt x="84" y="68"/>
                                            </a:lnTo>
                                            <a:lnTo>
                                              <a:pt x="79" y="73"/>
                                            </a:lnTo>
                                            <a:lnTo>
                                              <a:pt x="72" y="76"/>
                                            </a:lnTo>
                                            <a:lnTo>
                                              <a:pt x="66" y="78"/>
                                            </a:lnTo>
                                            <a:lnTo>
                                              <a:pt x="59" y="80"/>
                                            </a:lnTo>
                                            <a:lnTo>
                                              <a:pt x="53" y="82"/>
                                            </a:lnTo>
                                            <a:lnTo>
                                              <a:pt x="48" y="83"/>
                                            </a:lnTo>
                                            <a:lnTo>
                                              <a:pt x="43" y="83"/>
                                            </a:lnTo>
                                            <a:lnTo>
                                              <a:pt x="38" y="82"/>
                                            </a:lnTo>
                                            <a:lnTo>
                                              <a:pt x="33" y="80"/>
                                            </a:lnTo>
                                            <a:lnTo>
                                              <a:pt x="29" y="78"/>
                                            </a:lnTo>
                                            <a:lnTo>
                                              <a:pt x="25" y="75"/>
                                            </a:lnTo>
                                            <a:lnTo>
                                              <a:pt x="22" y="72"/>
                                            </a:lnTo>
                                            <a:lnTo>
                                              <a:pt x="15" y="65"/>
                                            </a:lnTo>
                                            <a:lnTo>
                                              <a:pt x="10" y="56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39"/>
                                            </a:lnTo>
                                            <a:lnTo>
                                              <a:pt x="3" y="33"/>
                                            </a:lnTo>
                                            <a:lnTo>
                                              <a:pt x="8" y="27"/>
                                            </a:lnTo>
                                            <a:lnTo>
                                              <a:pt x="14" y="22"/>
                                            </a:lnTo>
                                            <a:lnTo>
                                              <a:pt x="20" y="16"/>
                                            </a:lnTo>
                                            <a:lnTo>
                                              <a:pt x="27" y="12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43" y="3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58" y="0"/>
                                            </a:lnTo>
                                            <a:lnTo>
                                              <a:pt x="66" y="0"/>
                                            </a:lnTo>
                                            <a:lnTo>
                                              <a:pt x="72" y="2"/>
                                            </a:lnTo>
                                            <a:lnTo>
                                              <a:pt x="80" y="5"/>
                                            </a:lnTo>
                                            <a:lnTo>
                                              <a:pt x="85" y="10"/>
                                            </a:lnTo>
                                            <a:lnTo>
                                              <a:pt x="89" y="18"/>
                                            </a:lnTo>
                                            <a:lnTo>
                                              <a:pt x="92" y="27"/>
                                            </a:lnTo>
                                            <a:lnTo>
                                              <a:pt x="93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0" name="Freeform 6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6" y="734"/>
                                        <a:ext cx="1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93 w 93"/>
                                          <a:gd name="T1" fmla="*/ 39 h 83"/>
                                          <a:gd name="T2" fmla="*/ 93 w 93"/>
                                          <a:gd name="T3" fmla="*/ 48 h 83"/>
                                          <a:gd name="T4" fmla="*/ 91 w 93"/>
                                          <a:gd name="T5" fmla="*/ 57 h 83"/>
                                          <a:gd name="T6" fmla="*/ 88 w 93"/>
                                          <a:gd name="T7" fmla="*/ 63 h 83"/>
                                          <a:gd name="T8" fmla="*/ 84 w 93"/>
                                          <a:gd name="T9" fmla="*/ 68 h 83"/>
                                          <a:gd name="T10" fmla="*/ 79 w 93"/>
                                          <a:gd name="T11" fmla="*/ 73 h 83"/>
                                          <a:gd name="T12" fmla="*/ 72 w 93"/>
                                          <a:gd name="T13" fmla="*/ 76 h 83"/>
                                          <a:gd name="T14" fmla="*/ 66 w 93"/>
                                          <a:gd name="T15" fmla="*/ 78 h 83"/>
                                          <a:gd name="T16" fmla="*/ 59 w 93"/>
                                          <a:gd name="T17" fmla="*/ 80 h 83"/>
                                          <a:gd name="T18" fmla="*/ 53 w 93"/>
                                          <a:gd name="T19" fmla="*/ 82 h 83"/>
                                          <a:gd name="T20" fmla="*/ 48 w 93"/>
                                          <a:gd name="T21" fmla="*/ 83 h 83"/>
                                          <a:gd name="T22" fmla="*/ 43 w 93"/>
                                          <a:gd name="T23" fmla="*/ 83 h 83"/>
                                          <a:gd name="T24" fmla="*/ 38 w 93"/>
                                          <a:gd name="T25" fmla="*/ 82 h 83"/>
                                          <a:gd name="T26" fmla="*/ 33 w 93"/>
                                          <a:gd name="T27" fmla="*/ 80 h 83"/>
                                          <a:gd name="T28" fmla="*/ 29 w 93"/>
                                          <a:gd name="T29" fmla="*/ 78 h 83"/>
                                          <a:gd name="T30" fmla="*/ 25 w 93"/>
                                          <a:gd name="T31" fmla="*/ 75 h 83"/>
                                          <a:gd name="T32" fmla="*/ 22 w 93"/>
                                          <a:gd name="T33" fmla="*/ 72 h 83"/>
                                          <a:gd name="T34" fmla="*/ 15 w 93"/>
                                          <a:gd name="T35" fmla="*/ 65 h 83"/>
                                          <a:gd name="T36" fmla="*/ 10 w 93"/>
                                          <a:gd name="T37" fmla="*/ 56 h 83"/>
                                          <a:gd name="T38" fmla="*/ 5 w 93"/>
                                          <a:gd name="T39" fmla="*/ 47 h 83"/>
                                          <a:gd name="T40" fmla="*/ 0 w 93"/>
                                          <a:gd name="T41" fmla="*/ 39 h 83"/>
                                          <a:gd name="T42" fmla="*/ 3 w 93"/>
                                          <a:gd name="T43" fmla="*/ 33 h 83"/>
                                          <a:gd name="T44" fmla="*/ 8 w 93"/>
                                          <a:gd name="T45" fmla="*/ 27 h 83"/>
                                          <a:gd name="T46" fmla="*/ 14 w 93"/>
                                          <a:gd name="T47" fmla="*/ 22 h 83"/>
                                          <a:gd name="T48" fmla="*/ 20 w 93"/>
                                          <a:gd name="T49" fmla="*/ 16 h 83"/>
                                          <a:gd name="T50" fmla="*/ 27 w 93"/>
                                          <a:gd name="T51" fmla="*/ 12 h 83"/>
                                          <a:gd name="T52" fmla="*/ 34 w 93"/>
                                          <a:gd name="T53" fmla="*/ 7 h 83"/>
                                          <a:gd name="T54" fmla="*/ 43 w 93"/>
                                          <a:gd name="T55" fmla="*/ 3 h 83"/>
                                          <a:gd name="T56" fmla="*/ 51 w 93"/>
                                          <a:gd name="T57" fmla="*/ 1 h 83"/>
                                          <a:gd name="T58" fmla="*/ 58 w 93"/>
                                          <a:gd name="T59" fmla="*/ 0 h 83"/>
                                          <a:gd name="T60" fmla="*/ 66 w 93"/>
                                          <a:gd name="T61" fmla="*/ 0 h 83"/>
                                          <a:gd name="T62" fmla="*/ 72 w 93"/>
                                          <a:gd name="T63" fmla="*/ 2 h 83"/>
                                          <a:gd name="T64" fmla="*/ 80 w 93"/>
                                          <a:gd name="T65" fmla="*/ 5 h 83"/>
                                          <a:gd name="T66" fmla="*/ 85 w 93"/>
                                          <a:gd name="T67" fmla="*/ 10 h 83"/>
                                          <a:gd name="T68" fmla="*/ 89 w 93"/>
                                          <a:gd name="T69" fmla="*/ 18 h 83"/>
                                          <a:gd name="T70" fmla="*/ 92 w 93"/>
                                          <a:gd name="T71" fmla="*/ 27 h 83"/>
                                          <a:gd name="T72" fmla="*/ 93 w 93"/>
                                          <a:gd name="T73" fmla="*/ 39 h 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3" h="83">
                                            <a:moveTo>
                                              <a:pt x="93" y="39"/>
                                            </a:moveTo>
                                            <a:lnTo>
                                              <a:pt x="93" y="48"/>
                                            </a:lnTo>
                                            <a:lnTo>
                                              <a:pt x="91" y="57"/>
                                            </a:lnTo>
                                            <a:lnTo>
                                              <a:pt x="88" y="63"/>
                                            </a:lnTo>
                                            <a:lnTo>
                                              <a:pt x="84" y="68"/>
                                            </a:lnTo>
                                            <a:lnTo>
                                              <a:pt x="79" y="73"/>
                                            </a:lnTo>
                                            <a:lnTo>
                                              <a:pt x="72" y="76"/>
                                            </a:lnTo>
                                            <a:lnTo>
                                              <a:pt x="66" y="78"/>
                                            </a:lnTo>
                                            <a:lnTo>
                                              <a:pt x="59" y="80"/>
                                            </a:lnTo>
                                            <a:lnTo>
                                              <a:pt x="53" y="82"/>
                                            </a:lnTo>
                                            <a:lnTo>
                                              <a:pt x="48" y="83"/>
                                            </a:lnTo>
                                            <a:lnTo>
                                              <a:pt x="43" y="83"/>
                                            </a:lnTo>
                                            <a:lnTo>
                                              <a:pt x="38" y="82"/>
                                            </a:lnTo>
                                            <a:lnTo>
                                              <a:pt x="33" y="80"/>
                                            </a:lnTo>
                                            <a:lnTo>
                                              <a:pt x="29" y="78"/>
                                            </a:lnTo>
                                            <a:lnTo>
                                              <a:pt x="25" y="75"/>
                                            </a:lnTo>
                                            <a:lnTo>
                                              <a:pt x="22" y="72"/>
                                            </a:lnTo>
                                            <a:lnTo>
                                              <a:pt x="15" y="65"/>
                                            </a:lnTo>
                                            <a:lnTo>
                                              <a:pt x="10" y="56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39"/>
                                            </a:lnTo>
                                            <a:lnTo>
                                              <a:pt x="3" y="33"/>
                                            </a:lnTo>
                                            <a:lnTo>
                                              <a:pt x="8" y="27"/>
                                            </a:lnTo>
                                            <a:lnTo>
                                              <a:pt x="14" y="22"/>
                                            </a:lnTo>
                                            <a:lnTo>
                                              <a:pt x="20" y="16"/>
                                            </a:lnTo>
                                            <a:lnTo>
                                              <a:pt x="27" y="12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43" y="3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58" y="0"/>
                                            </a:lnTo>
                                            <a:lnTo>
                                              <a:pt x="66" y="0"/>
                                            </a:lnTo>
                                            <a:lnTo>
                                              <a:pt x="72" y="2"/>
                                            </a:lnTo>
                                            <a:lnTo>
                                              <a:pt x="80" y="5"/>
                                            </a:lnTo>
                                            <a:lnTo>
                                              <a:pt x="85" y="10"/>
                                            </a:lnTo>
                                            <a:lnTo>
                                              <a:pt x="89" y="18"/>
                                            </a:lnTo>
                                            <a:lnTo>
                                              <a:pt x="92" y="27"/>
                                            </a:lnTo>
                                            <a:lnTo>
                                              <a:pt x="93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1" name="Freeform 6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9" y="729"/>
                                        <a:ext cx="62" cy="75"/>
                                      </a:xfrm>
                                      <a:custGeom>
                                        <a:avLst/>
                                        <a:gdLst>
                                          <a:gd name="T0" fmla="*/ 288 w 374"/>
                                          <a:gd name="T1" fmla="*/ 32 h 446"/>
                                          <a:gd name="T2" fmla="*/ 286 w 374"/>
                                          <a:gd name="T3" fmla="*/ 76 h 446"/>
                                          <a:gd name="T4" fmla="*/ 290 w 374"/>
                                          <a:gd name="T5" fmla="*/ 119 h 446"/>
                                          <a:gd name="T6" fmla="*/ 299 w 374"/>
                                          <a:gd name="T7" fmla="*/ 161 h 446"/>
                                          <a:gd name="T8" fmla="*/ 314 w 374"/>
                                          <a:gd name="T9" fmla="*/ 202 h 446"/>
                                          <a:gd name="T10" fmla="*/ 330 w 374"/>
                                          <a:gd name="T11" fmla="*/ 242 h 446"/>
                                          <a:gd name="T12" fmla="*/ 357 w 374"/>
                                          <a:gd name="T13" fmla="*/ 301 h 446"/>
                                          <a:gd name="T14" fmla="*/ 364 w 374"/>
                                          <a:gd name="T15" fmla="*/ 352 h 446"/>
                                          <a:gd name="T16" fmla="*/ 341 w 374"/>
                                          <a:gd name="T17" fmla="*/ 373 h 446"/>
                                          <a:gd name="T18" fmla="*/ 317 w 374"/>
                                          <a:gd name="T19" fmla="*/ 389 h 446"/>
                                          <a:gd name="T20" fmla="*/ 289 w 374"/>
                                          <a:gd name="T21" fmla="*/ 403 h 446"/>
                                          <a:gd name="T22" fmla="*/ 246 w 374"/>
                                          <a:gd name="T23" fmla="*/ 418 h 446"/>
                                          <a:gd name="T24" fmla="*/ 187 w 374"/>
                                          <a:gd name="T25" fmla="*/ 437 h 446"/>
                                          <a:gd name="T26" fmla="*/ 134 w 374"/>
                                          <a:gd name="T27" fmla="*/ 422 h 446"/>
                                          <a:gd name="T28" fmla="*/ 141 w 374"/>
                                          <a:gd name="T29" fmla="*/ 406 h 446"/>
                                          <a:gd name="T30" fmla="*/ 151 w 374"/>
                                          <a:gd name="T31" fmla="*/ 393 h 446"/>
                                          <a:gd name="T32" fmla="*/ 164 w 374"/>
                                          <a:gd name="T33" fmla="*/ 382 h 446"/>
                                          <a:gd name="T34" fmla="*/ 178 w 374"/>
                                          <a:gd name="T35" fmla="*/ 373 h 446"/>
                                          <a:gd name="T36" fmla="*/ 209 w 374"/>
                                          <a:gd name="T37" fmla="*/ 361 h 446"/>
                                          <a:gd name="T38" fmla="*/ 242 w 374"/>
                                          <a:gd name="T39" fmla="*/ 352 h 446"/>
                                          <a:gd name="T40" fmla="*/ 270 w 374"/>
                                          <a:gd name="T41" fmla="*/ 340 h 446"/>
                                          <a:gd name="T42" fmla="*/ 282 w 374"/>
                                          <a:gd name="T43" fmla="*/ 332 h 446"/>
                                          <a:gd name="T44" fmla="*/ 290 w 374"/>
                                          <a:gd name="T45" fmla="*/ 323 h 446"/>
                                          <a:gd name="T46" fmla="*/ 296 w 374"/>
                                          <a:gd name="T47" fmla="*/ 311 h 446"/>
                                          <a:gd name="T48" fmla="*/ 299 w 374"/>
                                          <a:gd name="T49" fmla="*/ 297 h 446"/>
                                          <a:gd name="T50" fmla="*/ 298 w 374"/>
                                          <a:gd name="T51" fmla="*/ 279 h 446"/>
                                          <a:gd name="T52" fmla="*/ 292 w 374"/>
                                          <a:gd name="T53" fmla="*/ 257 h 446"/>
                                          <a:gd name="T54" fmla="*/ 285 w 374"/>
                                          <a:gd name="T55" fmla="*/ 241 h 446"/>
                                          <a:gd name="T56" fmla="*/ 276 w 374"/>
                                          <a:gd name="T57" fmla="*/ 225 h 446"/>
                                          <a:gd name="T58" fmla="*/ 265 w 374"/>
                                          <a:gd name="T59" fmla="*/ 213 h 446"/>
                                          <a:gd name="T60" fmla="*/ 253 w 374"/>
                                          <a:gd name="T61" fmla="*/ 203 h 446"/>
                                          <a:gd name="T62" fmla="*/ 225 w 374"/>
                                          <a:gd name="T63" fmla="*/ 187 h 446"/>
                                          <a:gd name="T64" fmla="*/ 195 w 374"/>
                                          <a:gd name="T65" fmla="*/ 178 h 446"/>
                                          <a:gd name="T66" fmla="*/ 162 w 374"/>
                                          <a:gd name="T67" fmla="*/ 174 h 446"/>
                                          <a:gd name="T68" fmla="*/ 128 w 374"/>
                                          <a:gd name="T69" fmla="*/ 174 h 446"/>
                                          <a:gd name="T70" fmla="*/ 62 w 374"/>
                                          <a:gd name="T71" fmla="*/ 181 h 446"/>
                                          <a:gd name="T72" fmla="*/ 36 w 374"/>
                                          <a:gd name="T73" fmla="*/ 196 h 446"/>
                                          <a:gd name="T74" fmla="*/ 29 w 374"/>
                                          <a:gd name="T75" fmla="*/ 198 h 446"/>
                                          <a:gd name="T76" fmla="*/ 23 w 374"/>
                                          <a:gd name="T77" fmla="*/ 198 h 446"/>
                                          <a:gd name="T78" fmla="*/ 17 w 374"/>
                                          <a:gd name="T79" fmla="*/ 196 h 446"/>
                                          <a:gd name="T80" fmla="*/ 10 w 374"/>
                                          <a:gd name="T81" fmla="*/ 188 h 446"/>
                                          <a:gd name="T82" fmla="*/ 2 w 374"/>
                                          <a:gd name="T83" fmla="*/ 171 h 446"/>
                                          <a:gd name="T84" fmla="*/ 0 w 374"/>
                                          <a:gd name="T85" fmla="*/ 152 h 446"/>
                                          <a:gd name="T86" fmla="*/ 4 w 374"/>
                                          <a:gd name="T87" fmla="*/ 134 h 446"/>
                                          <a:gd name="T88" fmla="*/ 11 w 374"/>
                                          <a:gd name="T89" fmla="*/ 114 h 446"/>
                                          <a:gd name="T90" fmla="*/ 26 w 374"/>
                                          <a:gd name="T91" fmla="*/ 76 h 446"/>
                                          <a:gd name="T92" fmla="*/ 32 w 374"/>
                                          <a:gd name="T93" fmla="*/ 58 h 446"/>
                                          <a:gd name="T94" fmla="*/ 34 w 374"/>
                                          <a:gd name="T95" fmla="*/ 41 h 446"/>
                                          <a:gd name="T96" fmla="*/ 49 w 374"/>
                                          <a:gd name="T97" fmla="*/ 23 h 446"/>
                                          <a:gd name="T98" fmla="*/ 63 w 374"/>
                                          <a:gd name="T99" fmla="*/ 11 h 446"/>
                                          <a:gd name="T100" fmla="*/ 78 w 374"/>
                                          <a:gd name="T101" fmla="*/ 4 h 446"/>
                                          <a:gd name="T102" fmla="*/ 94 w 374"/>
                                          <a:gd name="T103" fmla="*/ 0 h 446"/>
                                          <a:gd name="T104" fmla="*/ 109 w 374"/>
                                          <a:gd name="T105" fmla="*/ 0 h 446"/>
                                          <a:gd name="T106" fmla="*/ 126 w 374"/>
                                          <a:gd name="T107" fmla="*/ 2 h 446"/>
                                          <a:gd name="T108" fmla="*/ 158 w 374"/>
                                          <a:gd name="T109" fmla="*/ 11 h 446"/>
                                          <a:gd name="T110" fmla="*/ 191 w 374"/>
                                          <a:gd name="T111" fmla="*/ 22 h 446"/>
                                          <a:gd name="T112" fmla="*/ 224 w 374"/>
                                          <a:gd name="T113" fmla="*/ 29 h 446"/>
                                          <a:gd name="T114" fmla="*/ 242 w 374"/>
                                          <a:gd name="T115" fmla="*/ 30 h 446"/>
                                          <a:gd name="T116" fmla="*/ 258 w 374"/>
                                          <a:gd name="T117" fmla="*/ 27 h 446"/>
                                          <a:gd name="T118" fmla="*/ 276 w 374"/>
                                          <a:gd name="T119" fmla="*/ 21 h 446"/>
                                          <a:gd name="T120" fmla="*/ 292 w 374"/>
                                          <a:gd name="T121" fmla="*/ 10 h 4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4" h="446">
                                            <a:moveTo>
                                              <a:pt x="292" y="10"/>
                                            </a:moveTo>
                                            <a:lnTo>
                                              <a:pt x="288" y="32"/>
                                            </a:lnTo>
                                            <a:lnTo>
                                              <a:pt x="286" y="54"/>
                                            </a:lnTo>
                                            <a:lnTo>
                                              <a:pt x="286" y="76"/>
                                            </a:lnTo>
                                            <a:lnTo>
                                              <a:pt x="287" y="98"/>
                                            </a:lnTo>
                                            <a:lnTo>
                                              <a:pt x="290" y="119"/>
                                            </a:lnTo>
                                            <a:lnTo>
                                              <a:pt x="294" y="140"/>
                                            </a:lnTo>
                                            <a:lnTo>
                                              <a:pt x="299" y="161"/>
                                            </a:lnTo>
                                            <a:lnTo>
                                              <a:pt x="307" y="181"/>
                                            </a:lnTo>
                                            <a:lnTo>
                                              <a:pt x="314" y="202"/>
                                            </a:lnTo>
                                            <a:lnTo>
                                              <a:pt x="322" y="221"/>
                                            </a:lnTo>
                                            <a:lnTo>
                                              <a:pt x="330" y="242"/>
                                            </a:lnTo>
                                            <a:lnTo>
                                              <a:pt x="339" y="261"/>
                                            </a:lnTo>
                                            <a:lnTo>
                                              <a:pt x="357" y="301"/>
                                            </a:lnTo>
                                            <a:lnTo>
                                              <a:pt x="374" y="339"/>
                                            </a:lnTo>
                                            <a:lnTo>
                                              <a:pt x="364" y="352"/>
                                            </a:lnTo>
                                            <a:lnTo>
                                              <a:pt x="354" y="363"/>
                                            </a:lnTo>
                                            <a:lnTo>
                                              <a:pt x="341" y="373"/>
                                            </a:lnTo>
                                            <a:lnTo>
                                              <a:pt x="329" y="381"/>
                                            </a:lnTo>
                                            <a:lnTo>
                                              <a:pt x="317" y="389"/>
                                            </a:lnTo>
                                            <a:lnTo>
                                              <a:pt x="303" y="397"/>
                                            </a:lnTo>
                                            <a:lnTo>
                                              <a:pt x="289" y="403"/>
                                            </a:lnTo>
                                            <a:lnTo>
                                              <a:pt x="276" y="408"/>
                                            </a:lnTo>
                                            <a:lnTo>
                                              <a:pt x="246" y="418"/>
                                            </a:lnTo>
                                            <a:lnTo>
                                              <a:pt x="216" y="427"/>
                                            </a:lnTo>
                                            <a:lnTo>
                                              <a:pt x="187" y="437"/>
                                            </a:lnTo>
                                            <a:lnTo>
                                              <a:pt x="158" y="446"/>
                                            </a:lnTo>
                                            <a:lnTo>
                                              <a:pt x="134" y="422"/>
                                            </a:lnTo>
                                            <a:lnTo>
                                              <a:pt x="137" y="413"/>
                                            </a:lnTo>
                                            <a:lnTo>
                                              <a:pt x="141" y="406"/>
                                            </a:lnTo>
                                            <a:lnTo>
                                              <a:pt x="146" y="399"/>
                                            </a:lnTo>
                                            <a:lnTo>
                                              <a:pt x="151" y="393"/>
                                            </a:lnTo>
                                            <a:lnTo>
                                              <a:pt x="158" y="387"/>
                                            </a:lnTo>
                                            <a:lnTo>
                                              <a:pt x="164" y="382"/>
                                            </a:lnTo>
                                            <a:lnTo>
                                              <a:pt x="171" y="377"/>
                                            </a:lnTo>
                                            <a:lnTo>
                                              <a:pt x="178" y="373"/>
                                            </a:lnTo>
                                            <a:lnTo>
                                              <a:pt x="193" y="367"/>
                                            </a:lnTo>
                                            <a:lnTo>
                                              <a:pt x="209" y="361"/>
                                            </a:lnTo>
                                            <a:lnTo>
                                              <a:pt x="225" y="356"/>
                                            </a:lnTo>
                                            <a:lnTo>
                                              <a:pt x="242" y="352"/>
                                            </a:lnTo>
                                            <a:lnTo>
                                              <a:pt x="256" y="346"/>
                                            </a:lnTo>
                                            <a:lnTo>
                                              <a:pt x="270" y="340"/>
                                            </a:lnTo>
                                            <a:lnTo>
                                              <a:pt x="276" y="336"/>
                                            </a:lnTo>
                                            <a:lnTo>
                                              <a:pt x="282" y="332"/>
                                            </a:lnTo>
                                            <a:lnTo>
                                              <a:pt x="286" y="328"/>
                                            </a:lnTo>
                                            <a:lnTo>
                                              <a:pt x="290" y="323"/>
                                            </a:lnTo>
                                            <a:lnTo>
                                              <a:pt x="294" y="318"/>
                                            </a:lnTo>
                                            <a:lnTo>
                                              <a:pt x="296" y="311"/>
                                            </a:lnTo>
                                            <a:lnTo>
                                              <a:pt x="298" y="304"/>
                                            </a:lnTo>
                                            <a:lnTo>
                                              <a:pt x="299" y="297"/>
                                            </a:lnTo>
                                            <a:lnTo>
                                              <a:pt x="299" y="288"/>
                                            </a:lnTo>
                                            <a:lnTo>
                                              <a:pt x="298" y="279"/>
                                            </a:lnTo>
                                            <a:lnTo>
                                              <a:pt x="295" y="268"/>
                                            </a:lnTo>
                                            <a:lnTo>
                                              <a:pt x="292" y="257"/>
                                            </a:lnTo>
                                            <a:lnTo>
                                              <a:pt x="289" y="249"/>
                                            </a:lnTo>
                                            <a:lnTo>
                                              <a:pt x="285" y="241"/>
                                            </a:lnTo>
                                            <a:lnTo>
                                              <a:pt x="281" y="232"/>
                                            </a:lnTo>
                                            <a:lnTo>
                                              <a:pt x="276" y="225"/>
                                            </a:lnTo>
                                            <a:lnTo>
                                              <a:pt x="271" y="219"/>
                                            </a:lnTo>
                                            <a:lnTo>
                                              <a:pt x="265" y="213"/>
                                            </a:lnTo>
                                            <a:lnTo>
                                              <a:pt x="259" y="208"/>
                                            </a:lnTo>
                                            <a:lnTo>
                                              <a:pt x="253" y="203"/>
                                            </a:lnTo>
                                            <a:lnTo>
                                              <a:pt x="240" y="195"/>
                                            </a:lnTo>
                                            <a:lnTo>
                                              <a:pt x="225" y="187"/>
                                            </a:lnTo>
                                            <a:lnTo>
                                              <a:pt x="211" y="182"/>
                                            </a:lnTo>
                                            <a:lnTo>
                                              <a:pt x="195" y="178"/>
                                            </a:lnTo>
                                            <a:lnTo>
                                              <a:pt x="178" y="176"/>
                                            </a:lnTo>
                                            <a:lnTo>
                                              <a:pt x="162" y="174"/>
                                            </a:lnTo>
                                            <a:lnTo>
                                              <a:pt x="144" y="174"/>
                                            </a:lnTo>
                                            <a:lnTo>
                                              <a:pt x="128" y="174"/>
                                            </a:lnTo>
                                            <a:lnTo>
                                              <a:pt x="94" y="177"/>
                                            </a:lnTo>
                                            <a:lnTo>
                                              <a:pt x="62" y="181"/>
                                            </a:lnTo>
                                            <a:lnTo>
                                              <a:pt x="49" y="187"/>
                                            </a:lnTo>
                                            <a:lnTo>
                                              <a:pt x="36" y="196"/>
                                            </a:lnTo>
                                            <a:lnTo>
                                              <a:pt x="32" y="197"/>
                                            </a:lnTo>
                                            <a:lnTo>
                                              <a:pt x="29" y="198"/>
                                            </a:lnTo>
                                            <a:lnTo>
                                              <a:pt x="26" y="199"/>
                                            </a:lnTo>
                                            <a:lnTo>
                                              <a:pt x="23" y="198"/>
                                            </a:lnTo>
                                            <a:lnTo>
                                              <a:pt x="20" y="198"/>
                                            </a:lnTo>
                                            <a:lnTo>
                                              <a:pt x="17" y="196"/>
                                            </a:lnTo>
                                            <a:lnTo>
                                              <a:pt x="14" y="192"/>
                                            </a:lnTo>
                                            <a:lnTo>
                                              <a:pt x="10" y="188"/>
                                            </a:lnTo>
                                            <a:lnTo>
                                              <a:pt x="5" y="180"/>
                                            </a:lnTo>
                                            <a:lnTo>
                                              <a:pt x="2" y="171"/>
                                            </a:lnTo>
                                            <a:lnTo>
                                              <a:pt x="0" y="162"/>
                                            </a:lnTo>
                                            <a:lnTo>
                                              <a:pt x="0" y="152"/>
                                            </a:lnTo>
                                            <a:lnTo>
                                              <a:pt x="1" y="143"/>
                                            </a:lnTo>
                                            <a:lnTo>
                                              <a:pt x="4" y="134"/>
                                            </a:lnTo>
                                            <a:lnTo>
                                              <a:pt x="6" y="125"/>
                                            </a:lnTo>
                                            <a:lnTo>
                                              <a:pt x="11" y="114"/>
                                            </a:lnTo>
                                            <a:lnTo>
                                              <a:pt x="18" y="95"/>
                                            </a:lnTo>
                                            <a:lnTo>
                                              <a:pt x="26" y="76"/>
                                            </a:lnTo>
                                            <a:lnTo>
                                              <a:pt x="29" y="67"/>
                                            </a:lnTo>
                                            <a:lnTo>
                                              <a:pt x="32" y="58"/>
                                            </a:lnTo>
                                            <a:lnTo>
                                              <a:pt x="33" y="50"/>
                                            </a:lnTo>
                                            <a:lnTo>
                                              <a:pt x="34" y="41"/>
                                            </a:lnTo>
                                            <a:lnTo>
                                              <a:pt x="41" y="31"/>
                                            </a:lnTo>
                                            <a:lnTo>
                                              <a:pt x="49" y="23"/>
                                            </a:lnTo>
                                            <a:lnTo>
                                              <a:pt x="56" y="16"/>
                                            </a:lnTo>
                                            <a:lnTo>
                                              <a:pt x="63" y="11"/>
                                            </a:lnTo>
                                            <a:lnTo>
                                              <a:pt x="70" y="7"/>
                                            </a:lnTo>
                                            <a:lnTo>
                                              <a:pt x="78" y="4"/>
                                            </a:lnTo>
                                            <a:lnTo>
                                              <a:pt x="86" y="1"/>
                                            </a:lnTo>
                                            <a:lnTo>
                                              <a:pt x="94" y="0"/>
                                            </a:lnTo>
                                            <a:lnTo>
                                              <a:pt x="101" y="0"/>
                                            </a:lnTo>
                                            <a:lnTo>
                                              <a:pt x="109" y="0"/>
                                            </a:lnTo>
                                            <a:lnTo>
                                              <a:pt x="117" y="1"/>
                                            </a:lnTo>
                                            <a:lnTo>
                                              <a:pt x="126" y="2"/>
                                            </a:lnTo>
                                            <a:lnTo>
                                              <a:pt x="141" y="6"/>
                                            </a:lnTo>
                                            <a:lnTo>
                                              <a:pt x="158" y="11"/>
                                            </a:lnTo>
                                            <a:lnTo>
                                              <a:pt x="174" y="17"/>
                                            </a:lnTo>
                                            <a:lnTo>
                                              <a:pt x="191" y="22"/>
                                            </a:lnTo>
                                            <a:lnTo>
                                              <a:pt x="208" y="27"/>
                                            </a:lnTo>
                                            <a:lnTo>
                                              <a:pt x="224" y="29"/>
                                            </a:lnTo>
                                            <a:lnTo>
                                              <a:pt x="233" y="30"/>
                                            </a:lnTo>
                                            <a:lnTo>
                                              <a:pt x="242" y="30"/>
                                            </a:lnTo>
                                            <a:lnTo>
                                              <a:pt x="250" y="29"/>
                                            </a:lnTo>
                                            <a:lnTo>
                                              <a:pt x="258" y="27"/>
                                            </a:lnTo>
                                            <a:lnTo>
                                              <a:pt x="266" y="25"/>
                                            </a:lnTo>
                                            <a:lnTo>
                                              <a:pt x="276" y="21"/>
                                            </a:lnTo>
                                            <a:lnTo>
                                              <a:pt x="284" y="16"/>
                                            </a:lnTo>
                                            <a:lnTo>
                                              <a:pt x="292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2" name="Freeform 6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9" y="729"/>
                                        <a:ext cx="62" cy="75"/>
                                      </a:xfrm>
                                      <a:custGeom>
                                        <a:avLst/>
                                        <a:gdLst>
                                          <a:gd name="T0" fmla="*/ 288 w 374"/>
                                          <a:gd name="T1" fmla="*/ 32 h 446"/>
                                          <a:gd name="T2" fmla="*/ 286 w 374"/>
                                          <a:gd name="T3" fmla="*/ 76 h 446"/>
                                          <a:gd name="T4" fmla="*/ 290 w 374"/>
                                          <a:gd name="T5" fmla="*/ 119 h 446"/>
                                          <a:gd name="T6" fmla="*/ 299 w 374"/>
                                          <a:gd name="T7" fmla="*/ 161 h 446"/>
                                          <a:gd name="T8" fmla="*/ 314 w 374"/>
                                          <a:gd name="T9" fmla="*/ 202 h 446"/>
                                          <a:gd name="T10" fmla="*/ 330 w 374"/>
                                          <a:gd name="T11" fmla="*/ 242 h 446"/>
                                          <a:gd name="T12" fmla="*/ 357 w 374"/>
                                          <a:gd name="T13" fmla="*/ 301 h 446"/>
                                          <a:gd name="T14" fmla="*/ 364 w 374"/>
                                          <a:gd name="T15" fmla="*/ 352 h 446"/>
                                          <a:gd name="T16" fmla="*/ 341 w 374"/>
                                          <a:gd name="T17" fmla="*/ 373 h 446"/>
                                          <a:gd name="T18" fmla="*/ 317 w 374"/>
                                          <a:gd name="T19" fmla="*/ 389 h 446"/>
                                          <a:gd name="T20" fmla="*/ 289 w 374"/>
                                          <a:gd name="T21" fmla="*/ 403 h 446"/>
                                          <a:gd name="T22" fmla="*/ 246 w 374"/>
                                          <a:gd name="T23" fmla="*/ 418 h 446"/>
                                          <a:gd name="T24" fmla="*/ 187 w 374"/>
                                          <a:gd name="T25" fmla="*/ 437 h 446"/>
                                          <a:gd name="T26" fmla="*/ 134 w 374"/>
                                          <a:gd name="T27" fmla="*/ 422 h 446"/>
                                          <a:gd name="T28" fmla="*/ 141 w 374"/>
                                          <a:gd name="T29" fmla="*/ 406 h 446"/>
                                          <a:gd name="T30" fmla="*/ 151 w 374"/>
                                          <a:gd name="T31" fmla="*/ 393 h 446"/>
                                          <a:gd name="T32" fmla="*/ 164 w 374"/>
                                          <a:gd name="T33" fmla="*/ 382 h 446"/>
                                          <a:gd name="T34" fmla="*/ 178 w 374"/>
                                          <a:gd name="T35" fmla="*/ 373 h 446"/>
                                          <a:gd name="T36" fmla="*/ 209 w 374"/>
                                          <a:gd name="T37" fmla="*/ 361 h 446"/>
                                          <a:gd name="T38" fmla="*/ 242 w 374"/>
                                          <a:gd name="T39" fmla="*/ 352 h 446"/>
                                          <a:gd name="T40" fmla="*/ 270 w 374"/>
                                          <a:gd name="T41" fmla="*/ 340 h 446"/>
                                          <a:gd name="T42" fmla="*/ 282 w 374"/>
                                          <a:gd name="T43" fmla="*/ 332 h 446"/>
                                          <a:gd name="T44" fmla="*/ 290 w 374"/>
                                          <a:gd name="T45" fmla="*/ 323 h 446"/>
                                          <a:gd name="T46" fmla="*/ 296 w 374"/>
                                          <a:gd name="T47" fmla="*/ 311 h 446"/>
                                          <a:gd name="T48" fmla="*/ 299 w 374"/>
                                          <a:gd name="T49" fmla="*/ 297 h 446"/>
                                          <a:gd name="T50" fmla="*/ 298 w 374"/>
                                          <a:gd name="T51" fmla="*/ 279 h 446"/>
                                          <a:gd name="T52" fmla="*/ 292 w 374"/>
                                          <a:gd name="T53" fmla="*/ 257 h 446"/>
                                          <a:gd name="T54" fmla="*/ 285 w 374"/>
                                          <a:gd name="T55" fmla="*/ 241 h 446"/>
                                          <a:gd name="T56" fmla="*/ 276 w 374"/>
                                          <a:gd name="T57" fmla="*/ 225 h 446"/>
                                          <a:gd name="T58" fmla="*/ 265 w 374"/>
                                          <a:gd name="T59" fmla="*/ 213 h 446"/>
                                          <a:gd name="T60" fmla="*/ 253 w 374"/>
                                          <a:gd name="T61" fmla="*/ 203 h 446"/>
                                          <a:gd name="T62" fmla="*/ 225 w 374"/>
                                          <a:gd name="T63" fmla="*/ 187 h 446"/>
                                          <a:gd name="T64" fmla="*/ 195 w 374"/>
                                          <a:gd name="T65" fmla="*/ 178 h 446"/>
                                          <a:gd name="T66" fmla="*/ 162 w 374"/>
                                          <a:gd name="T67" fmla="*/ 174 h 446"/>
                                          <a:gd name="T68" fmla="*/ 128 w 374"/>
                                          <a:gd name="T69" fmla="*/ 174 h 446"/>
                                          <a:gd name="T70" fmla="*/ 62 w 374"/>
                                          <a:gd name="T71" fmla="*/ 181 h 446"/>
                                          <a:gd name="T72" fmla="*/ 36 w 374"/>
                                          <a:gd name="T73" fmla="*/ 196 h 446"/>
                                          <a:gd name="T74" fmla="*/ 29 w 374"/>
                                          <a:gd name="T75" fmla="*/ 198 h 446"/>
                                          <a:gd name="T76" fmla="*/ 23 w 374"/>
                                          <a:gd name="T77" fmla="*/ 198 h 446"/>
                                          <a:gd name="T78" fmla="*/ 17 w 374"/>
                                          <a:gd name="T79" fmla="*/ 196 h 446"/>
                                          <a:gd name="T80" fmla="*/ 10 w 374"/>
                                          <a:gd name="T81" fmla="*/ 188 h 446"/>
                                          <a:gd name="T82" fmla="*/ 2 w 374"/>
                                          <a:gd name="T83" fmla="*/ 171 h 446"/>
                                          <a:gd name="T84" fmla="*/ 0 w 374"/>
                                          <a:gd name="T85" fmla="*/ 152 h 446"/>
                                          <a:gd name="T86" fmla="*/ 4 w 374"/>
                                          <a:gd name="T87" fmla="*/ 134 h 446"/>
                                          <a:gd name="T88" fmla="*/ 11 w 374"/>
                                          <a:gd name="T89" fmla="*/ 114 h 446"/>
                                          <a:gd name="T90" fmla="*/ 26 w 374"/>
                                          <a:gd name="T91" fmla="*/ 76 h 446"/>
                                          <a:gd name="T92" fmla="*/ 32 w 374"/>
                                          <a:gd name="T93" fmla="*/ 58 h 446"/>
                                          <a:gd name="T94" fmla="*/ 34 w 374"/>
                                          <a:gd name="T95" fmla="*/ 41 h 446"/>
                                          <a:gd name="T96" fmla="*/ 49 w 374"/>
                                          <a:gd name="T97" fmla="*/ 23 h 446"/>
                                          <a:gd name="T98" fmla="*/ 63 w 374"/>
                                          <a:gd name="T99" fmla="*/ 11 h 446"/>
                                          <a:gd name="T100" fmla="*/ 78 w 374"/>
                                          <a:gd name="T101" fmla="*/ 4 h 446"/>
                                          <a:gd name="T102" fmla="*/ 94 w 374"/>
                                          <a:gd name="T103" fmla="*/ 0 h 446"/>
                                          <a:gd name="T104" fmla="*/ 109 w 374"/>
                                          <a:gd name="T105" fmla="*/ 0 h 446"/>
                                          <a:gd name="T106" fmla="*/ 126 w 374"/>
                                          <a:gd name="T107" fmla="*/ 2 h 446"/>
                                          <a:gd name="T108" fmla="*/ 158 w 374"/>
                                          <a:gd name="T109" fmla="*/ 11 h 446"/>
                                          <a:gd name="T110" fmla="*/ 191 w 374"/>
                                          <a:gd name="T111" fmla="*/ 22 h 446"/>
                                          <a:gd name="T112" fmla="*/ 224 w 374"/>
                                          <a:gd name="T113" fmla="*/ 29 h 446"/>
                                          <a:gd name="T114" fmla="*/ 242 w 374"/>
                                          <a:gd name="T115" fmla="*/ 30 h 446"/>
                                          <a:gd name="T116" fmla="*/ 258 w 374"/>
                                          <a:gd name="T117" fmla="*/ 27 h 446"/>
                                          <a:gd name="T118" fmla="*/ 276 w 374"/>
                                          <a:gd name="T119" fmla="*/ 21 h 446"/>
                                          <a:gd name="T120" fmla="*/ 292 w 374"/>
                                          <a:gd name="T121" fmla="*/ 10 h 4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4" h="446">
                                            <a:moveTo>
                                              <a:pt x="292" y="10"/>
                                            </a:moveTo>
                                            <a:lnTo>
                                              <a:pt x="288" y="32"/>
                                            </a:lnTo>
                                            <a:lnTo>
                                              <a:pt x="286" y="54"/>
                                            </a:lnTo>
                                            <a:lnTo>
                                              <a:pt x="286" y="76"/>
                                            </a:lnTo>
                                            <a:lnTo>
                                              <a:pt x="287" y="98"/>
                                            </a:lnTo>
                                            <a:lnTo>
                                              <a:pt x="290" y="119"/>
                                            </a:lnTo>
                                            <a:lnTo>
                                              <a:pt x="294" y="140"/>
                                            </a:lnTo>
                                            <a:lnTo>
                                              <a:pt x="299" y="161"/>
                                            </a:lnTo>
                                            <a:lnTo>
                                              <a:pt x="307" y="181"/>
                                            </a:lnTo>
                                            <a:lnTo>
                                              <a:pt x="314" y="202"/>
                                            </a:lnTo>
                                            <a:lnTo>
                                              <a:pt x="322" y="221"/>
                                            </a:lnTo>
                                            <a:lnTo>
                                              <a:pt x="330" y="242"/>
                                            </a:lnTo>
                                            <a:lnTo>
                                              <a:pt x="339" y="261"/>
                                            </a:lnTo>
                                            <a:lnTo>
                                              <a:pt x="357" y="301"/>
                                            </a:lnTo>
                                            <a:lnTo>
                                              <a:pt x="374" y="339"/>
                                            </a:lnTo>
                                            <a:lnTo>
                                              <a:pt x="364" y="352"/>
                                            </a:lnTo>
                                            <a:lnTo>
                                              <a:pt x="354" y="363"/>
                                            </a:lnTo>
                                            <a:lnTo>
                                              <a:pt x="341" y="373"/>
                                            </a:lnTo>
                                            <a:lnTo>
                                              <a:pt x="329" y="381"/>
                                            </a:lnTo>
                                            <a:lnTo>
                                              <a:pt x="317" y="389"/>
                                            </a:lnTo>
                                            <a:lnTo>
                                              <a:pt x="303" y="397"/>
                                            </a:lnTo>
                                            <a:lnTo>
                                              <a:pt x="289" y="403"/>
                                            </a:lnTo>
                                            <a:lnTo>
                                              <a:pt x="276" y="408"/>
                                            </a:lnTo>
                                            <a:lnTo>
                                              <a:pt x="246" y="418"/>
                                            </a:lnTo>
                                            <a:lnTo>
                                              <a:pt x="216" y="427"/>
                                            </a:lnTo>
                                            <a:lnTo>
                                              <a:pt x="187" y="437"/>
                                            </a:lnTo>
                                            <a:lnTo>
                                              <a:pt x="158" y="446"/>
                                            </a:lnTo>
                                            <a:lnTo>
                                              <a:pt x="134" y="422"/>
                                            </a:lnTo>
                                            <a:lnTo>
                                              <a:pt x="137" y="413"/>
                                            </a:lnTo>
                                            <a:lnTo>
                                              <a:pt x="141" y="406"/>
                                            </a:lnTo>
                                            <a:lnTo>
                                              <a:pt x="146" y="399"/>
                                            </a:lnTo>
                                            <a:lnTo>
                                              <a:pt x="151" y="393"/>
                                            </a:lnTo>
                                            <a:lnTo>
                                              <a:pt x="158" y="387"/>
                                            </a:lnTo>
                                            <a:lnTo>
                                              <a:pt x="164" y="382"/>
                                            </a:lnTo>
                                            <a:lnTo>
                                              <a:pt x="171" y="377"/>
                                            </a:lnTo>
                                            <a:lnTo>
                                              <a:pt x="178" y="373"/>
                                            </a:lnTo>
                                            <a:lnTo>
                                              <a:pt x="193" y="367"/>
                                            </a:lnTo>
                                            <a:lnTo>
                                              <a:pt x="209" y="361"/>
                                            </a:lnTo>
                                            <a:lnTo>
                                              <a:pt x="225" y="356"/>
                                            </a:lnTo>
                                            <a:lnTo>
                                              <a:pt x="242" y="352"/>
                                            </a:lnTo>
                                            <a:lnTo>
                                              <a:pt x="256" y="346"/>
                                            </a:lnTo>
                                            <a:lnTo>
                                              <a:pt x="270" y="340"/>
                                            </a:lnTo>
                                            <a:lnTo>
                                              <a:pt x="276" y="336"/>
                                            </a:lnTo>
                                            <a:lnTo>
                                              <a:pt x="282" y="332"/>
                                            </a:lnTo>
                                            <a:lnTo>
                                              <a:pt x="286" y="328"/>
                                            </a:lnTo>
                                            <a:lnTo>
                                              <a:pt x="290" y="323"/>
                                            </a:lnTo>
                                            <a:lnTo>
                                              <a:pt x="294" y="318"/>
                                            </a:lnTo>
                                            <a:lnTo>
                                              <a:pt x="296" y="311"/>
                                            </a:lnTo>
                                            <a:lnTo>
                                              <a:pt x="298" y="304"/>
                                            </a:lnTo>
                                            <a:lnTo>
                                              <a:pt x="299" y="297"/>
                                            </a:lnTo>
                                            <a:lnTo>
                                              <a:pt x="299" y="288"/>
                                            </a:lnTo>
                                            <a:lnTo>
                                              <a:pt x="298" y="279"/>
                                            </a:lnTo>
                                            <a:lnTo>
                                              <a:pt x="295" y="268"/>
                                            </a:lnTo>
                                            <a:lnTo>
                                              <a:pt x="292" y="257"/>
                                            </a:lnTo>
                                            <a:lnTo>
                                              <a:pt x="289" y="249"/>
                                            </a:lnTo>
                                            <a:lnTo>
                                              <a:pt x="285" y="241"/>
                                            </a:lnTo>
                                            <a:lnTo>
                                              <a:pt x="281" y="232"/>
                                            </a:lnTo>
                                            <a:lnTo>
                                              <a:pt x="276" y="225"/>
                                            </a:lnTo>
                                            <a:lnTo>
                                              <a:pt x="271" y="219"/>
                                            </a:lnTo>
                                            <a:lnTo>
                                              <a:pt x="265" y="213"/>
                                            </a:lnTo>
                                            <a:lnTo>
                                              <a:pt x="259" y="208"/>
                                            </a:lnTo>
                                            <a:lnTo>
                                              <a:pt x="253" y="203"/>
                                            </a:lnTo>
                                            <a:lnTo>
                                              <a:pt x="240" y="195"/>
                                            </a:lnTo>
                                            <a:lnTo>
                                              <a:pt x="225" y="187"/>
                                            </a:lnTo>
                                            <a:lnTo>
                                              <a:pt x="211" y="182"/>
                                            </a:lnTo>
                                            <a:lnTo>
                                              <a:pt x="195" y="178"/>
                                            </a:lnTo>
                                            <a:lnTo>
                                              <a:pt x="178" y="176"/>
                                            </a:lnTo>
                                            <a:lnTo>
                                              <a:pt x="162" y="174"/>
                                            </a:lnTo>
                                            <a:lnTo>
                                              <a:pt x="144" y="174"/>
                                            </a:lnTo>
                                            <a:lnTo>
                                              <a:pt x="128" y="174"/>
                                            </a:lnTo>
                                            <a:lnTo>
                                              <a:pt x="94" y="177"/>
                                            </a:lnTo>
                                            <a:lnTo>
                                              <a:pt x="62" y="181"/>
                                            </a:lnTo>
                                            <a:lnTo>
                                              <a:pt x="49" y="187"/>
                                            </a:lnTo>
                                            <a:lnTo>
                                              <a:pt x="36" y="196"/>
                                            </a:lnTo>
                                            <a:lnTo>
                                              <a:pt x="32" y="197"/>
                                            </a:lnTo>
                                            <a:lnTo>
                                              <a:pt x="29" y="198"/>
                                            </a:lnTo>
                                            <a:lnTo>
                                              <a:pt x="26" y="199"/>
                                            </a:lnTo>
                                            <a:lnTo>
                                              <a:pt x="23" y="198"/>
                                            </a:lnTo>
                                            <a:lnTo>
                                              <a:pt x="20" y="198"/>
                                            </a:lnTo>
                                            <a:lnTo>
                                              <a:pt x="17" y="196"/>
                                            </a:lnTo>
                                            <a:lnTo>
                                              <a:pt x="14" y="192"/>
                                            </a:lnTo>
                                            <a:lnTo>
                                              <a:pt x="10" y="188"/>
                                            </a:lnTo>
                                            <a:lnTo>
                                              <a:pt x="5" y="180"/>
                                            </a:lnTo>
                                            <a:lnTo>
                                              <a:pt x="2" y="171"/>
                                            </a:lnTo>
                                            <a:lnTo>
                                              <a:pt x="0" y="162"/>
                                            </a:lnTo>
                                            <a:lnTo>
                                              <a:pt x="0" y="152"/>
                                            </a:lnTo>
                                            <a:lnTo>
                                              <a:pt x="1" y="143"/>
                                            </a:lnTo>
                                            <a:lnTo>
                                              <a:pt x="4" y="134"/>
                                            </a:lnTo>
                                            <a:lnTo>
                                              <a:pt x="6" y="125"/>
                                            </a:lnTo>
                                            <a:lnTo>
                                              <a:pt x="11" y="114"/>
                                            </a:lnTo>
                                            <a:lnTo>
                                              <a:pt x="18" y="95"/>
                                            </a:lnTo>
                                            <a:lnTo>
                                              <a:pt x="26" y="76"/>
                                            </a:lnTo>
                                            <a:lnTo>
                                              <a:pt x="29" y="67"/>
                                            </a:lnTo>
                                            <a:lnTo>
                                              <a:pt x="32" y="58"/>
                                            </a:lnTo>
                                            <a:lnTo>
                                              <a:pt x="33" y="50"/>
                                            </a:lnTo>
                                            <a:lnTo>
                                              <a:pt x="34" y="41"/>
                                            </a:lnTo>
                                            <a:lnTo>
                                              <a:pt x="41" y="31"/>
                                            </a:lnTo>
                                            <a:lnTo>
                                              <a:pt x="49" y="23"/>
                                            </a:lnTo>
                                            <a:lnTo>
                                              <a:pt x="56" y="16"/>
                                            </a:lnTo>
                                            <a:lnTo>
                                              <a:pt x="63" y="11"/>
                                            </a:lnTo>
                                            <a:lnTo>
                                              <a:pt x="70" y="7"/>
                                            </a:lnTo>
                                            <a:lnTo>
                                              <a:pt x="78" y="4"/>
                                            </a:lnTo>
                                            <a:lnTo>
                                              <a:pt x="86" y="1"/>
                                            </a:lnTo>
                                            <a:lnTo>
                                              <a:pt x="94" y="0"/>
                                            </a:lnTo>
                                            <a:lnTo>
                                              <a:pt x="101" y="0"/>
                                            </a:lnTo>
                                            <a:lnTo>
                                              <a:pt x="109" y="0"/>
                                            </a:lnTo>
                                            <a:lnTo>
                                              <a:pt x="117" y="1"/>
                                            </a:lnTo>
                                            <a:lnTo>
                                              <a:pt x="126" y="2"/>
                                            </a:lnTo>
                                            <a:lnTo>
                                              <a:pt x="141" y="6"/>
                                            </a:lnTo>
                                            <a:lnTo>
                                              <a:pt x="158" y="11"/>
                                            </a:lnTo>
                                            <a:lnTo>
                                              <a:pt x="174" y="17"/>
                                            </a:lnTo>
                                            <a:lnTo>
                                              <a:pt x="191" y="22"/>
                                            </a:lnTo>
                                            <a:lnTo>
                                              <a:pt x="208" y="27"/>
                                            </a:lnTo>
                                            <a:lnTo>
                                              <a:pt x="224" y="29"/>
                                            </a:lnTo>
                                            <a:lnTo>
                                              <a:pt x="233" y="30"/>
                                            </a:lnTo>
                                            <a:lnTo>
                                              <a:pt x="242" y="30"/>
                                            </a:lnTo>
                                            <a:lnTo>
                                              <a:pt x="250" y="29"/>
                                            </a:lnTo>
                                            <a:lnTo>
                                              <a:pt x="258" y="27"/>
                                            </a:lnTo>
                                            <a:lnTo>
                                              <a:pt x="266" y="25"/>
                                            </a:lnTo>
                                            <a:lnTo>
                                              <a:pt x="276" y="21"/>
                                            </a:lnTo>
                                            <a:lnTo>
                                              <a:pt x="284" y="16"/>
                                            </a:lnTo>
                                            <a:lnTo>
                                              <a:pt x="292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3" name="Freeform 67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64" y="718"/>
                                        <a:ext cx="1012" cy="636"/>
                                      </a:xfrm>
                                      <a:custGeom>
                                        <a:avLst/>
                                        <a:gdLst>
                                          <a:gd name="T0" fmla="*/ 2539 w 6070"/>
                                          <a:gd name="T1" fmla="*/ 65 h 3814"/>
                                          <a:gd name="T2" fmla="*/ 2324 w 6070"/>
                                          <a:gd name="T3" fmla="*/ 84 h 3814"/>
                                          <a:gd name="T4" fmla="*/ 2297 w 6070"/>
                                          <a:gd name="T5" fmla="*/ 280 h 3814"/>
                                          <a:gd name="T6" fmla="*/ 2497 w 6070"/>
                                          <a:gd name="T7" fmla="*/ 576 h 3814"/>
                                          <a:gd name="T8" fmla="*/ 2596 w 6070"/>
                                          <a:gd name="T9" fmla="*/ 802 h 3814"/>
                                          <a:gd name="T10" fmla="*/ 2195 w 6070"/>
                                          <a:gd name="T11" fmla="*/ 1052 h 3814"/>
                                          <a:gd name="T12" fmla="*/ 1648 w 6070"/>
                                          <a:gd name="T13" fmla="*/ 1168 h 3814"/>
                                          <a:gd name="T14" fmla="*/ 1866 w 6070"/>
                                          <a:gd name="T15" fmla="*/ 834 h 3814"/>
                                          <a:gd name="T16" fmla="*/ 1520 w 6070"/>
                                          <a:gd name="T17" fmla="*/ 587 h 3814"/>
                                          <a:gd name="T18" fmla="*/ 957 w 6070"/>
                                          <a:gd name="T19" fmla="*/ 928 h 3814"/>
                                          <a:gd name="T20" fmla="*/ 2265 w 6070"/>
                                          <a:gd name="T21" fmla="*/ 2001 h 3814"/>
                                          <a:gd name="T22" fmla="*/ 2412 w 6070"/>
                                          <a:gd name="T23" fmla="*/ 2066 h 3814"/>
                                          <a:gd name="T24" fmla="*/ 2547 w 6070"/>
                                          <a:gd name="T25" fmla="*/ 2258 h 3814"/>
                                          <a:gd name="T26" fmla="*/ 2659 w 6070"/>
                                          <a:gd name="T27" fmla="*/ 2292 h 3814"/>
                                          <a:gd name="T28" fmla="*/ 2674 w 6070"/>
                                          <a:gd name="T29" fmla="*/ 2682 h 3814"/>
                                          <a:gd name="T30" fmla="*/ 2803 w 6070"/>
                                          <a:gd name="T31" fmla="*/ 2838 h 3814"/>
                                          <a:gd name="T32" fmla="*/ 2747 w 6070"/>
                                          <a:gd name="T33" fmla="*/ 3525 h 3814"/>
                                          <a:gd name="T34" fmla="*/ 2933 w 6070"/>
                                          <a:gd name="T35" fmla="*/ 3029 h 3814"/>
                                          <a:gd name="T36" fmla="*/ 2932 w 6070"/>
                                          <a:gd name="T37" fmla="*/ 3696 h 3814"/>
                                          <a:gd name="T38" fmla="*/ 3252 w 6070"/>
                                          <a:gd name="T39" fmla="*/ 3501 h 3814"/>
                                          <a:gd name="T40" fmla="*/ 3225 w 6070"/>
                                          <a:gd name="T41" fmla="*/ 3230 h 3814"/>
                                          <a:gd name="T42" fmla="*/ 3267 w 6070"/>
                                          <a:gd name="T43" fmla="*/ 2982 h 3814"/>
                                          <a:gd name="T44" fmla="*/ 3441 w 6070"/>
                                          <a:gd name="T45" fmla="*/ 2898 h 3814"/>
                                          <a:gd name="T46" fmla="*/ 3360 w 6070"/>
                                          <a:gd name="T47" fmla="*/ 2322 h 3814"/>
                                          <a:gd name="T48" fmla="*/ 3781 w 6070"/>
                                          <a:gd name="T49" fmla="*/ 2404 h 3814"/>
                                          <a:gd name="T50" fmla="*/ 3721 w 6070"/>
                                          <a:gd name="T51" fmla="*/ 2327 h 3814"/>
                                          <a:gd name="T52" fmla="*/ 3967 w 6070"/>
                                          <a:gd name="T53" fmla="*/ 2190 h 3814"/>
                                          <a:gd name="T54" fmla="*/ 5320 w 6070"/>
                                          <a:gd name="T55" fmla="*/ 1201 h 3814"/>
                                          <a:gd name="T56" fmla="*/ 4699 w 6070"/>
                                          <a:gd name="T57" fmla="*/ 614 h 3814"/>
                                          <a:gd name="T58" fmla="*/ 4223 w 6070"/>
                                          <a:gd name="T59" fmla="*/ 727 h 3814"/>
                                          <a:gd name="T60" fmla="*/ 4388 w 6070"/>
                                          <a:gd name="T61" fmla="*/ 1105 h 3814"/>
                                          <a:gd name="T62" fmla="*/ 4127 w 6070"/>
                                          <a:gd name="T63" fmla="*/ 1142 h 3814"/>
                                          <a:gd name="T64" fmla="*/ 3494 w 6070"/>
                                          <a:gd name="T65" fmla="*/ 897 h 3814"/>
                                          <a:gd name="T66" fmla="*/ 3569 w 6070"/>
                                          <a:gd name="T67" fmla="*/ 667 h 3814"/>
                                          <a:gd name="T68" fmla="*/ 3742 w 6070"/>
                                          <a:gd name="T69" fmla="*/ 395 h 3814"/>
                                          <a:gd name="T70" fmla="*/ 3699 w 6070"/>
                                          <a:gd name="T71" fmla="*/ 135 h 3814"/>
                                          <a:gd name="T72" fmla="*/ 3756 w 6070"/>
                                          <a:gd name="T73" fmla="*/ 3 h 3814"/>
                                          <a:gd name="T74" fmla="*/ 3121 w 6070"/>
                                          <a:gd name="T75" fmla="*/ 510 h 3814"/>
                                          <a:gd name="T76" fmla="*/ 1464 w 6070"/>
                                          <a:gd name="T77" fmla="*/ 2373 h 3814"/>
                                          <a:gd name="T78" fmla="*/ 782 w 6070"/>
                                          <a:gd name="T79" fmla="*/ 2950 h 3814"/>
                                          <a:gd name="T80" fmla="*/ 478 w 6070"/>
                                          <a:gd name="T81" fmla="*/ 2993 h 3814"/>
                                          <a:gd name="T82" fmla="*/ 396 w 6070"/>
                                          <a:gd name="T83" fmla="*/ 2757 h 3814"/>
                                          <a:gd name="T84" fmla="*/ 108 w 6070"/>
                                          <a:gd name="T85" fmla="*/ 2761 h 3814"/>
                                          <a:gd name="T86" fmla="*/ 338 w 6070"/>
                                          <a:gd name="T87" fmla="*/ 2353 h 3814"/>
                                          <a:gd name="T88" fmla="*/ 359 w 6070"/>
                                          <a:gd name="T89" fmla="*/ 1848 h 3814"/>
                                          <a:gd name="T90" fmla="*/ 893 w 6070"/>
                                          <a:gd name="T91" fmla="*/ 1553 h 3814"/>
                                          <a:gd name="T92" fmla="*/ 394 w 6070"/>
                                          <a:gd name="T93" fmla="*/ 2759 h 3814"/>
                                          <a:gd name="T94" fmla="*/ 1286 w 6070"/>
                                          <a:gd name="T95" fmla="*/ 2311 h 3814"/>
                                          <a:gd name="T96" fmla="*/ 1850 w 6070"/>
                                          <a:gd name="T97" fmla="*/ 2290 h 3814"/>
                                          <a:gd name="T98" fmla="*/ 1521 w 6070"/>
                                          <a:gd name="T99" fmla="*/ 2412 h 3814"/>
                                          <a:gd name="T100" fmla="*/ 4696 w 6070"/>
                                          <a:gd name="T101" fmla="*/ 2424 h 3814"/>
                                          <a:gd name="T102" fmla="*/ 5362 w 6070"/>
                                          <a:gd name="T103" fmla="*/ 2987 h 3814"/>
                                          <a:gd name="T104" fmla="*/ 5662 w 6070"/>
                                          <a:gd name="T105" fmla="*/ 3023 h 3814"/>
                                          <a:gd name="T106" fmla="*/ 5748 w 6070"/>
                                          <a:gd name="T107" fmla="*/ 2818 h 3814"/>
                                          <a:gd name="T108" fmla="*/ 5890 w 6070"/>
                                          <a:gd name="T109" fmla="*/ 2661 h 3814"/>
                                          <a:gd name="T110" fmla="*/ 5749 w 6070"/>
                                          <a:gd name="T111" fmla="*/ 2366 h 3814"/>
                                          <a:gd name="T112" fmla="*/ 5711 w 6070"/>
                                          <a:gd name="T113" fmla="*/ 1848 h 3814"/>
                                          <a:gd name="T114" fmla="*/ 5177 w 6070"/>
                                          <a:gd name="T115" fmla="*/ 1553 h 3814"/>
                                          <a:gd name="T116" fmla="*/ 5676 w 6070"/>
                                          <a:gd name="T117" fmla="*/ 2759 h 3814"/>
                                          <a:gd name="T118" fmla="*/ 4784 w 6070"/>
                                          <a:gd name="T119" fmla="*/ 2311 h 3814"/>
                                          <a:gd name="T120" fmla="*/ 4221 w 6070"/>
                                          <a:gd name="T121" fmla="*/ 2290 h 3814"/>
                                          <a:gd name="T122" fmla="*/ 3963 w 6070"/>
                                          <a:gd name="T123" fmla="*/ 1714 h 38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70" h="3814">
                                            <a:moveTo>
                                              <a:pt x="3033" y="673"/>
                                            </a:moveTo>
                                            <a:lnTo>
                                              <a:pt x="3027" y="657"/>
                                            </a:lnTo>
                                            <a:lnTo>
                                              <a:pt x="3020" y="640"/>
                                            </a:lnTo>
                                            <a:lnTo>
                                              <a:pt x="3012" y="624"/>
                                            </a:lnTo>
                                            <a:lnTo>
                                              <a:pt x="3004" y="607"/>
                                            </a:lnTo>
                                            <a:lnTo>
                                              <a:pt x="2987" y="575"/>
                                            </a:lnTo>
                                            <a:lnTo>
                                              <a:pt x="2967" y="543"/>
                                            </a:lnTo>
                                            <a:lnTo>
                                              <a:pt x="2946" y="510"/>
                                            </a:lnTo>
                                            <a:lnTo>
                                              <a:pt x="2922" y="478"/>
                                            </a:lnTo>
                                            <a:lnTo>
                                              <a:pt x="2897" y="446"/>
                                            </a:lnTo>
                                            <a:lnTo>
                                              <a:pt x="2872" y="414"/>
                                            </a:lnTo>
                                            <a:lnTo>
                                              <a:pt x="2845" y="384"/>
                                            </a:lnTo>
                                            <a:lnTo>
                                              <a:pt x="2817" y="353"/>
                                            </a:lnTo>
                                            <a:lnTo>
                                              <a:pt x="2788" y="324"/>
                                            </a:lnTo>
                                            <a:lnTo>
                                              <a:pt x="2760" y="294"/>
                                            </a:lnTo>
                                            <a:lnTo>
                                              <a:pt x="2730" y="267"/>
                                            </a:lnTo>
                                            <a:lnTo>
                                              <a:pt x="2700" y="240"/>
                                            </a:lnTo>
                                            <a:lnTo>
                                              <a:pt x="2670" y="214"/>
                                            </a:lnTo>
                                            <a:lnTo>
                                              <a:pt x="2641" y="189"/>
                                            </a:lnTo>
                                            <a:lnTo>
                                              <a:pt x="2683" y="124"/>
                                            </a:lnTo>
                                            <a:lnTo>
                                              <a:pt x="2634" y="105"/>
                                            </a:lnTo>
                                            <a:lnTo>
                                              <a:pt x="2587" y="84"/>
                                            </a:lnTo>
                                            <a:lnTo>
                                              <a:pt x="2539" y="65"/>
                                            </a:lnTo>
                                            <a:lnTo>
                                              <a:pt x="2490" y="47"/>
                                            </a:lnTo>
                                            <a:lnTo>
                                              <a:pt x="2467" y="38"/>
                                            </a:lnTo>
                                            <a:lnTo>
                                              <a:pt x="2442" y="31"/>
                                            </a:lnTo>
                                            <a:lnTo>
                                              <a:pt x="2416" y="23"/>
                                            </a:lnTo>
                                            <a:lnTo>
                                              <a:pt x="2392" y="16"/>
                                            </a:lnTo>
                                            <a:lnTo>
                                              <a:pt x="2366" y="11"/>
                                            </a:lnTo>
                                            <a:lnTo>
                                              <a:pt x="2340" y="6"/>
                                            </a:lnTo>
                                            <a:lnTo>
                                              <a:pt x="2314" y="3"/>
                                            </a:lnTo>
                                            <a:lnTo>
                                              <a:pt x="2287" y="0"/>
                                            </a:lnTo>
                                            <a:lnTo>
                                              <a:pt x="2278" y="0"/>
                                            </a:lnTo>
                                            <a:lnTo>
                                              <a:pt x="2270" y="1"/>
                                            </a:lnTo>
                                            <a:lnTo>
                                              <a:pt x="2263" y="2"/>
                                            </a:lnTo>
                                            <a:lnTo>
                                              <a:pt x="2257" y="5"/>
                                            </a:lnTo>
                                            <a:lnTo>
                                              <a:pt x="2253" y="9"/>
                                            </a:lnTo>
                                            <a:lnTo>
                                              <a:pt x="2249" y="14"/>
                                            </a:lnTo>
                                            <a:lnTo>
                                              <a:pt x="2245" y="19"/>
                                            </a:lnTo>
                                            <a:lnTo>
                                              <a:pt x="2243" y="26"/>
                                            </a:lnTo>
                                            <a:lnTo>
                                              <a:pt x="2238" y="38"/>
                                            </a:lnTo>
                                            <a:lnTo>
                                              <a:pt x="2233" y="51"/>
                                            </a:lnTo>
                                            <a:lnTo>
                                              <a:pt x="2228" y="65"/>
                                            </a:lnTo>
                                            <a:lnTo>
                                              <a:pt x="2221" y="76"/>
                                            </a:lnTo>
                                            <a:lnTo>
                                              <a:pt x="2311" y="76"/>
                                            </a:lnTo>
                                            <a:lnTo>
                                              <a:pt x="2324" y="84"/>
                                            </a:lnTo>
                                            <a:lnTo>
                                              <a:pt x="2336" y="93"/>
                                            </a:lnTo>
                                            <a:lnTo>
                                              <a:pt x="2349" y="105"/>
                                            </a:lnTo>
                                            <a:lnTo>
                                              <a:pt x="2359" y="116"/>
                                            </a:lnTo>
                                            <a:lnTo>
                                              <a:pt x="2363" y="122"/>
                                            </a:lnTo>
                                            <a:lnTo>
                                              <a:pt x="2367" y="129"/>
                                            </a:lnTo>
                                            <a:lnTo>
                                              <a:pt x="2371" y="135"/>
                                            </a:lnTo>
                                            <a:lnTo>
                                              <a:pt x="2373" y="142"/>
                                            </a:lnTo>
                                            <a:lnTo>
                                              <a:pt x="2375" y="150"/>
                                            </a:lnTo>
                                            <a:lnTo>
                                              <a:pt x="2376" y="157"/>
                                            </a:lnTo>
                                            <a:lnTo>
                                              <a:pt x="2376" y="164"/>
                                            </a:lnTo>
                                            <a:lnTo>
                                              <a:pt x="2376" y="172"/>
                                            </a:lnTo>
                                            <a:lnTo>
                                              <a:pt x="2373" y="180"/>
                                            </a:lnTo>
                                            <a:lnTo>
                                              <a:pt x="2370" y="189"/>
                                            </a:lnTo>
                                            <a:lnTo>
                                              <a:pt x="2366" y="195"/>
                                            </a:lnTo>
                                            <a:lnTo>
                                              <a:pt x="2361" y="200"/>
                                            </a:lnTo>
                                            <a:lnTo>
                                              <a:pt x="2356" y="204"/>
                                            </a:lnTo>
                                            <a:lnTo>
                                              <a:pt x="2350" y="207"/>
                                            </a:lnTo>
                                            <a:lnTo>
                                              <a:pt x="2342" y="210"/>
                                            </a:lnTo>
                                            <a:lnTo>
                                              <a:pt x="2335" y="212"/>
                                            </a:lnTo>
                                            <a:lnTo>
                                              <a:pt x="2307" y="217"/>
                                            </a:lnTo>
                                            <a:lnTo>
                                              <a:pt x="2280" y="224"/>
                                            </a:lnTo>
                                            <a:lnTo>
                                              <a:pt x="2288" y="252"/>
                                            </a:lnTo>
                                            <a:lnTo>
                                              <a:pt x="2297" y="280"/>
                                            </a:lnTo>
                                            <a:lnTo>
                                              <a:pt x="2307" y="309"/>
                                            </a:lnTo>
                                            <a:lnTo>
                                              <a:pt x="2316" y="337"/>
                                            </a:lnTo>
                                            <a:lnTo>
                                              <a:pt x="2319" y="352"/>
                                            </a:lnTo>
                                            <a:lnTo>
                                              <a:pt x="2323" y="366"/>
                                            </a:lnTo>
                                            <a:lnTo>
                                              <a:pt x="2325" y="381"/>
                                            </a:lnTo>
                                            <a:lnTo>
                                              <a:pt x="2328" y="395"/>
                                            </a:lnTo>
                                            <a:lnTo>
                                              <a:pt x="2329" y="409"/>
                                            </a:lnTo>
                                            <a:lnTo>
                                              <a:pt x="2330" y="425"/>
                                            </a:lnTo>
                                            <a:lnTo>
                                              <a:pt x="2329" y="439"/>
                                            </a:lnTo>
                                            <a:lnTo>
                                              <a:pt x="2328" y="453"/>
                                            </a:lnTo>
                                            <a:lnTo>
                                              <a:pt x="2351" y="464"/>
                                            </a:lnTo>
                                            <a:lnTo>
                                              <a:pt x="2373" y="474"/>
                                            </a:lnTo>
                                            <a:lnTo>
                                              <a:pt x="2396" y="485"/>
                                            </a:lnTo>
                                            <a:lnTo>
                                              <a:pt x="2419" y="497"/>
                                            </a:lnTo>
                                            <a:lnTo>
                                              <a:pt x="2429" y="503"/>
                                            </a:lnTo>
                                            <a:lnTo>
                                              <a:pt x="2439" y="510"/>
                                            </a:lnTo>
                                            <a:lnTo>
                                              <a:pt x="2449" y="517"/>
                                            </a:lnTo>
                                            <a:lnTo>
                                              <a:pt x="2460" y="524"/>
                                            </a:lnTo>
                                            <a:lnTo>
                                              <a:pt x="2469" y="532"/>
                                            </a:lnTo>
                                            <a:lnTo>
                                              <a:pt x="2477" y="541"/>
                                            </a:lnTo>
                                            <a:lnTo>
                                              <a:pt x="2485" y="550"/>
                                            </a:lnTo>
                                            <a:lnTo>
                                              <a:pt x="2494" y="560"/>
                                            </a:lnTo>
                                            <a:lnTo>
                                              <a:pt x="2497" y="576"/>
                                            </a:lnTo>
                                            <a:lnTo>
                                              <a:pt x="2499" y="590"/>
                                            </a:lnTo>
                                            <a:lnTo>
                                              <a:pt x="2501" y="605"/>
                                            </a:lnTo>
                                            <a:lnTo>
                                              <a:pt x="2502" y="621"/>
                                            </a:lnTo>
                                            <a:lnTo>
                                              <a:pt x="2502" y="636"/>
                                            </a:lnTo>
                                            <a:lnTo>
                                              <a:pt x="2501" y="651"/>
                                            </a:lnTo>
                                            <a:lnTo>
                                              <a:pt x="2500" y="667"/>
                                            </a:lnTo>
                                            <a:lnTo>
                                              <a:pt x="2499" y="681"/>
                                            </a:lnTo>
                                            <a:lnTo>
                                              <a:pt x="2495" y="712"/>
                                            </a:lnTo>
                                            <a:lnTo>
                                              <a:pt x="2488" y="743"/>
                                            </a:lnTo>
                                            <a:lnTo>
                                              <a:pt x="2482" y="772"/>
                                            </a:lnTo>
                                            <a:lnTo>
                                              <a:pt x="2476" y="800"/>
                                            </a:lnTo>
                                            <a:lnTo>
                                              <a:pt x="2485" y="803"/>
                                            </a:lnTo>
                                            <a:lnTo>
                                              <a:pt x="2495" y="804"/>
                                            </a:lnTo>
                                            <a:lnTo>
                                              <a:pt x="2505" y="804"/>
                                            </a:lnTo>
                                            <a:lnTo>
                                              <a:pt x="2514" y="803"/>
                                            </a:lnTo>
                                            <a:lnTo>
                                              <a:pt x="2532" y="799"/>
                                            </a:lnTo>
                                            <a:lnTo>
                                              <a:pt x="2549" y="795"/>
                                            </a:lnTo>
                                            <a:lnTo>
                                              <a:pt x="2558" y="794"/>
                                            </a:lnTo>
                                            <a:lnTo>
                                              <a:pt x="2566" y="793"/>
                                            </a:lnTo>
                                            <a:lnTo>
                                              <a:pt x="2574" y="793"/>
                                            </a:lnTo>
                                            <a:lnTo>
                                              <a:pt x="2582" y="794"/>
                                            </a:lnTo>
                                            <a:lnTo>
                                              <a:pt x="2589" y="797"/>
                                            </a:lnTo>
                                            <a:lnTo>
                                              <a:pt x="2596" y="802"/>
                                            </a:lnTo>
                                            <a:lnTo>
                                              <a:pt x="2603" y="808"/>
                                            </a:lnTo>
                                            <a:lnTo>
                                              <a:pt x="2610" y="818"/>
                                            </a:lnTo>
                                            <a:lnTo>
                                              <a:pt x="2603" y="840"/>
                                            </a:lnTo>
                                            <a:lnTo>
                                              <a:pt x="2595" y="861"/>
                                            </a:lnTo>
                                            <a:lnTo>
                                              <a:pt x="2586" y="879"/>
                                            </a:lnTo>
                                            <a:lnTo>
                                              <a:pt x="2576" y="897"/>
                                            </a:lnTo>
                                            <a:lnTo>
                                              <a:pt x="2564" y="913"/>
                                            </a:lnTo>
                                            <a:lnTo>
                                              <a:pt x="2552" y="928"/>
                                            </a:lnTo>
                                            <a:lnTo>
                                              <a:pt x="2539" y="942"/>
                                            </a:lnTo>
                                            <a:lnTo>
                                              <a:pt x="2525" y="954"/>
                                            </a:lnTo>
                                            <a:lnTo>
                                              <a:pt x="2511" y="965"/>
                                            </a:lnTo>
                                            <a:lnTo>
                                              <a:pt x="2496" y="976"/>
                                            </a:lnTo>
                                            <a:lnTo>
                                              <a:pt x="2479" y="985"/>
                                            </a:lnTo>
                                            <a:lnTo>
                                              <a:pt x="2463" y="993"/>
                                            </a:lnTo>
                                            <a:lnTo>
                                              <a:pt x="2446" y="1000"/>
                                            </a:lnTo>
                                            <a:lnTo>
                                              <a:pt x="2428" y="1007"/>
                                            </a:lnTo>
                                            <a:lnTo>
                                              <a:pt x="2410" y="1013"/>
                                            </a:lnTo>
                                            <a:lnTo>
                                              <a:pt x="2392" y="1019"/>
                                            </a:lnTo>
                                            <a:lnTo>
                                              <a:pt x="2354" y="1027"/>
                                            </a:lnTo>
                                            <a:lnTo>
                                              <a:pt x="2315" y="1035"/>
                                            </a:lnTo>
                                            <a:lnTo>
                                              <a:pt x="2275" y="1041"/>
                                            </a:lnTo>
                                            <a:lnTo>
                                              <a:pt x="2235" y="1047"/>
                                            </a:lnTo>
                                            <a:lnTo>
                                              <a:pt x="2195" y="1052"/>
                                            </a:lnTo>
                                            <a:lnTo>
                                              <a:pt x="2155" y="1057"/>
                                            </a:lnTo>
                                            <a:lnTo>
                                              <a:pt x="2117" y="1064"/>
                                            </a:lnTo>
                                            <a:lnTo>
                                              <a:pt x="2080" y="1072"/>
                                            </a:lnTo>
                                            <a:lnTo>
                                              <a:pt x="2027" y="1098"/>
                                            </a:lnTo>
                                            <a:lnTo>
                                              <a:pt x="1972" y="1128"/>
                                            </a:lnTo>
                                            <a:lnTo>
                                              <a:pt x="1943" y="1142"/>
                                            </a:lnTo>
                                            <a:lnTo>
                                              <a:pt x="1914" y="1155"/>
                                            </a:lnTo>
                                            <a:lnTo>
                                              <a:pt x="1884" y="1169"/>
                                            </a:lnTo>
                                            <a:lnTo>
                                              <a:pt x="1855" y="1179"/>
                                            </a:lnTo>
                                            <a:lnTo>
                                              <a:pt x="1840" y="1184"/>
                                            </a:lnTo>
                                            <a:lnTo>
                                              <a:pt x="1826" y="1188"/>
                                            </a:lnTo>
                                            <a:lnTo>
                                              <a:pt x="1810" y="1191"/>
                                            </a:lnTo>
                                            <a:lnTo>
                                              <a:pt x="1796" y="1194"/>
                                            </a:lnTo>
                                            <a:lnTo>
                                              <a:pt x="1780" y="1196"/>
                                            </a:lnTo>
                                            <a:lnTo>
                                              <a:pt x="1766" y="1197"/>
                                            </a:lnTo>
                                            <a:lnTo>
                                              <a:pt x="1751" y="1197"/>
                                            </a:lnTo>
                                            <a:lnTo>
                                              <a:pt x="1736" y="1196"/>
                                            </a:lnTo>
                                            <a:lnTo>
                                              <a:pt x="1721" y="1195"/>
                                            </a:lnTo>
                                            <a:lnTo>
                                              <a:pt x="1706" y="1192"/>
                                            </a:lnTo>
                                            <a:lnTo>
                                              <a:pt x="1692" y="1188"/>
                                            </a:lnTo>
                                            <a:lnTo>
                                              <a:pt x="1677" y="1182"/>
                                            </a:lnTo>
                                            <a:lnTo>
                                              <a:pt x="1662" y="1176"/>
                                            </a:lnTo>
                                            <a:lnTo>
                                              <a:pt x="1648" y="1168"/>
                                            </a:lnTo>
                                            <a:lnTo>
                                              <a:pt x="1633" y="1158"/>
                                            </a:lnTo>
                                            <a:lnTo>
                                              <a:pt x="1619" y="1147"/>
                                            </a:lnTo>
                                            <a:lnTo>
                                              <a:pt x="1635" y="1138"/>
                                            </a:lnTo>
                                            <a:lnTo>
                                              <a:pt x="1651" y="1128"/>
                                            </a:lnTo>
                                            <a:lnTo>
                                              <a:pt x="1666" y="1117"/>
                                            </a:lnTo>
                                            <a:lnTo>
                                              <a:pt x="1682" y="1105"/>
                                            </a:lnTo>
                                            <a:lnTo>
                                              <a:pt x="1698" y="1093"/>
                                            </a:lnTo>
                                            <a:lnTo>
                                              <a:pt x="1714" y="1079"/>
                                            </a:lnTo>
                                            <a:lnTo>
                                              <a:pt x="1728" y="1066"/>
                                            </a:lnTo>
                                            <a:lnTo>
                                              <a:pt x="1742" y="1052"/>
                                            </a:lnTo>
                                            <a:lnTo>
                                              <a:pt x="1757" y="1036"/>
                                            </a:lnTo>
                                            <a:lnTo>
                                              <a:pt x="1770" y="1022"/>
                                            </a:lnTo>
                                            <a:lnTo>
                                              <a:pt x="1784" y="1007"/>
                                            </a:lnTo>
                                            <a:lnTo>
                                              <a:pt x="1795" y="990"/>
                                            </a:lnTo>
                                            <a:lnTo>
                                              <a:pt x="1806" y="974"/>
                                            </a:lnTo>
                                            <a:lnTo>
                                              <a:pt x="1816" y="957"/>
                                            </a:lnTo>
                                            <a:lnTo>
                                              <a:pt x="1825" y="941"/>
                                            </a:lnTo>
                                            <a:lnTo>
                                              <a:pt x="1833" y="924"/>
                                            </a:lnTo>
                                            <a:lnTo>
                                              <a:pt x="1843" y="907"/>
                                            </a:lnTo>
                                            <a:lnTo>
                                              <a:pt x="1851" y="889"/>
                                            </a:lnTo>
                                            <a:lnTo>
                                              <a:pt x="1857" y="871"/>
                                            </a:lnTo>
                                            <a:lnTo>
                                              <a:pt x="1863" y="853"/>
                                            </a:lnTo>
                                            <a:lnTo>
                                              <a:pt x="1866" y="834"/>
                                            </a:lnTo>
                                            <a:lnTo>
                                              <a:pt x="1867" y="816"/>
                                            </a:lnTo>
                                            <a:lnTo>
                                              <a:pt x="1867" y="797"/>
                                            </a:lnTo>
                                            <a:lnTo>
                                              <a:pt x="1864" y="780"/>
                                            </a:lnTo>
                                            <a:lnTo>
                                              <a:pt x="1861" y="762"/>
                                            </a:lnTo>
                                            <a:lnTo>
                                              <a:pt x="1854" y="745"/>
                                            </a:lnTo>
                                            <a:lnTo>
                                              <a:pt x="1847" y="727"/>
                                            </a:lnTo>
                                            <a:lnTo>
                                              <a:pt x="1838" y="711"/>
                                            </a:lnTo>
                                            <a:lnTo>
                                              <a:pt x="1827" y="696"/>
                                            </a:lnTo>
                                            <a:lnTo>
                                              <a:pt x="1814" y="680"/>
                                            </a:lnTo>
                                            <a:lnTo>
                                              <a:pt x="1800" y="666"/>
                                            </a:lnTo>
                                            <a:lnTo>
                                              <a:pt x="1785" y="652"/>
                                            </a:lnTo>
                                            <a:lnTo>
                                              <a:pt x="1765" y="641"/>
                                            </a:lnTo>
                                            <a:lnTo>
                                              <a:pt x="1745" y="630"/>
                                            </a:lnTo>
                                            <a:lnTo>
                                              <a:pt x="1725" y="621"/>
                                            </a:lnTo>
                                            <a:lnTo>
                                              <a:pt x="1704" y="612"/>
                                            </a:lnTo>
                                            <a:lnTo>
                                              <a:pt x="1682" y="605"/>
                                            </a:lnTo>
                                            <a:lnTo>
                                              <a:pt x="1660" y="600"/>
                                            </a:lnTo>
                                            <a:lnTo>
                                              <a:pt x="1638" y="595"/>
                                            </a:lnTo>
                                            <a:lnTo>
                                              <a:pt x="1615" y="592"/>
                                            </a:lnTo>
                                            <a:lnTo>
                                              <a:pt x="1591" y="589"/>
                                            </a:lnTo>
                                            <a:lnTo>
                                              <a:pt x="1568" y="588"/>
                                            </a:lnTo>
                                            <a:lnTo>
                                              <a:pt x="1544" y="587"/>
                                            </a:lnTo>
                                            <a:lnTo>
                                              <a:pt x="1520" y="587"/>
                                            </a:lnTo>
                                            <a:lnTo>
                                              <a:pt x="1497" y="588"/>
                                            </a:lnTo>
                                            <a:lnTo>
                                              <a:pt x="1473" y="589"/>
                                            </a:lnTo>
                                            <a:lnTo>
                                              <a:pt x="1451" y="592"/>
                                            </a:lnTo>
                                            <a:lnTo>
                                              <a:pt x="1427" y="594"/>
                                            </a:lnTo>
                                            <a:lnTo>
                                              <a:pt x="1398" y="603"/>
                                            </a:lnTo>
                                            <a:lnTo>
                                              <a:pt x="1370" y="614"/>
                                            </a:lnTo>
                                            <a:lnTo>
                                              <a:pt x="1344" y="625"/>
                                            </a:lnTo>
                                            <a:lnTo>
                                              <a:pt x="1317" y="637"/>
                                            </a:lnTo>
                                            <a:lnTo>
                                              <a:pt x="1290" y="650"/>
                                            </a:lnTo>
                                            <a:lnTo>
                                              <a:pt x="1264" y="665"/>
                                            </a:lnTo>
                                            <a:lnTo>
                                              <a:pt x="1238" y="680"/>
                                            </a:lnTo>
                                            <a:lnTo>
                                              <a:pt x="1212" y="697"/>
                                            </a:lnTo>
                                            <a:lnTo>
                                              <a:pt x="1188" y="714"/>
                                            </a:lnTo>
                                            <a:lnTo>
                                              <a:pt x="1163" y="733"/>
                                            </a:lnTo>
                                            <a:lnTo>
                                              <a:pt x="1138" y="752"/>
                                            </a:lnTo>
                                            <a:lnTo>
                                              <a:pt x="1115" y="772"/>
                                            </a:lnTo>
                                            <a:lnTo>
                                              <a:pt x="1090" y="792"/>
                                            </a:lnTo>
                                            <a:lnTo>
                                              <a:pt x="1067" y="813"/>
                                            </a:lnTo>
                                            <a:lnTo>
                                              <a:pt x="1045" y="835"/>
                                            </a:lnTo>
                                            <a:lnTo>
                                              <a:pt x="1022" y="857"/>
                                            </a:lnTo>
                                            <a:lnTo>
                                              <a:pt x="1000" y="880"/>
                                            </a:lnTo>
                                            <a:lnTo>
                                              <a:pt x="978" y="903"/>
                                            </a:lnTo>
                                            <a:lnTo>
                                              <a:pt x="957" y="928"/>
                                            </a:lnTo>
                                            <a:lnTo>
                                              <a:pt x="936" y="951"/>
                                            </a:lnTo>
                                            <a:lnTo>
                                              <a:pt x="896" y="1000"/>
                                            </a:lnTo>
                                            <a:lnTo>
                                              <a:pt x="857" y="1050"/>
                                            </a:lnTo>
                                            <a:lnTo>
                                              <a:pt x="820" y="1101"/>
                                            </a:lnTo>
                                            <a:lnTo>
                                              <a:pt x="784" y="1151"/>
                                            </a:lnTo>
                                            <a:lnTo>
                                              <a:pt x="750" y="1201"/>
                                            </a:lnTo>
                                            <a:lnTo>
                                              <a:pt x="718" y="1251"/>
                                            </a:lnTo>
                                            <a:lnTo>
                                              <a:pt x="943" y="1237"/>
                                            </a:lnTo>
                                            <a:lnTo>
                                              <a:pt x="989" y="1386"/>
                                            </a:lnTo>
                                            <a:lnTo>
                                              <a:pt x="1159" y="1366"/>
                                            </a:lnTo>
                                            <a:lnTo>
                                              <a:pt x="1195" y="1511"/>
                                            </a:lnTo>
                                            <a:lnTo>
                                              <a:pt x="1375" y="1458"/>
                                            </a:lnTo>
                                            <a:lnTo>
                                              <a:pt x="1417" y="1632"/>
                                            </a:lnTo>
                                            <a:lnTo>
                                              <a:pt x="1587" y="1590"/>
                                            </a:lnTo>
                                            <a:lnTo>
                                              <a:pt x="1608" y="1748"/>
                                            </a:lnTo>
                                            <a:lnTo>
                                              <a:pt x="1792" y="1655"/>
                                            </a:lnTo>
                                            <a:lnTo>
                                              <a:pt x="1892" y="1761"/>
                                            </a:lnTo>
                                            <a:lnTo>
                                              <a:pt x="2113" y="1714"/>
                                            </a:lnTo>
                                            <a:lnTo>
                                              <a:pt x="2223" y="1859"/>
                                            </a:lnTo>
                                            <a:lnTo>
                                              <a:pt x="2410" y="1855"/>
                                            </a:lnTo>
                                            <a:lnTo>
                                              <a:pt x="2353" y="1912"/>
                                            </a:lnTo>
                                            <a:lnTo>
                                              <a:pt x="2294" y="1970"/>
                                            </a:lnTo>
                                            <a:lnTo>
                                              <a:pt x="2265" y="2001"/>
                                            </a:lnTo>
                                            <a:lnTo>
                                              <a:pt x="2237" y="2031"/>
                                            </a:lnTo>
                                            <a:lnTo>
                                              <a:pt x="2209" y="2061"/>
                                            </a:lnTo>
                                            <a:lnTo>
                                              <a:pt x="2181" y="2093"/>
                                            </a:lnTo>
                                            <a:lnTo>
                                              <a:pt x="2154" y="2125"/>
                                            </a:lnTo>
                                            <a:lnTo>
                                              <a:pt x="2128" y="2157"/>
                                            </a:lnTo>
                                            <a:lnTo>
                                              <a:pt x="2103" y="2190"/>
                                            </a:lnTo>
                                            <a:lnTo>
                                              <a:pt x="2078" y="2223"/>
                                            </a:lnTo>
                                            <a:lnTo>
                                              <a:pt x="2055" y="2255"/>
                                            </a:lnTo>
                                            <a:lnTo>
                                              <a:pt x="2032" y="2289"/>
                                            </a:lnTo>
                                            <a:lnTo>
                                              <a:pt x="2011" y="2323"/>
                                            </a:lnTo>
                                            <a:lnTo>
                                              <a:pt x="1991" y="2357"/>
                                            </a:lnTo>
                                            <a:lnTo>
                                              <a:pt x="2261" y="2382"/>
                                            </a:lnTo>
                                            <a:lnTo>
                                              <a:pt x="2265" y="2368"/>
                                            </a:lnTo>
                                            <a:lnTo>
                                              <a:pt x="2274" y="2349"/>
                                            </a:lnTo>
                                            <a:lnTo>
                                              <a:pt x="2283" y="2325"/>
                                            </a:lnTo>
                                            <a:lnTo>
                                              <a:pt x="2295" y="2298"/>
                                            </a:lnTo>
                                            <a:lnTo>
                                              <a:pt x="2323" y="2238"/>
                                            </a:lnTo>
                                            <a:lnTo>
                                              <a:pt x="2353" y="2175"/>
                                            </a:lnTo>
                                            <a:lnTo>
                                              <a:pt x="2380" y="2120"/>
                                            </a:lnTo>
                                            <a:lnTo>
                                              <a:pt x="2401" y="2080"/>
                                            </a:lnTo>
                                            <a:lnTo>
                                              <a:pt x="2408" y="2068"/>
                                            </a:lnTo>
                                            <a:lnTo>
                                              <a:pt x="2412" y="2062"/>
                                            </a:lnTo>
                                            <a:lnTo>
                                              <a:pt x="2412" y="2066"/>
                                            </a:lnTo>
                                            <a:lnTo>
                                              <a:pt x="2408" y="2077"/>
                                            </a:lnTo>
                                            <a:lnTo>
                                              <a:pt x="2310" y="2343"/>
                                            </a:lnTo>
                                            <a:lnTo>
                                              <a:pt x="2312" y="2343"/>
                                            </a:lnTo>
                                            <a:lnTo>
                                              <a:pt x="2320" y="2339"/>
                                            </a:lnTo>
                                            <a:lnTo>
                                              <a:pt x="2332" y="2334"/>
                                            </a:lnTo>
                                            <a:lnTo>
                                              <a:pt x="2349" y="2327"/>
                                            </a:lnTo>
                                            <a:lnTo>
                                              <a:pt x="2389" y="2308"/>
                                            </a:lnTo>
                                            <a:lnTo>
                                              <a:pt x="2436" y="2285"/>
                                            </a:lnTo>
                                            <a:lnTo>
                                              <a:pt x="2485" y="2263"/>
                                            </a:lnTo>
                                            <a:lnTo>
                                              <a:pt x="2530" y="2241"/>
                                            </a:lnTo>
                                            <a:lnTo>
                                              <a:pt x="2567" y="2225"/>
                                            </a:lnTo>
                                            <a:lnTo>
                                              <a:pt x="2589" y="2216"/>
                                            </a:lnTo>
                                            <a:lnTo>
                                              <a:pt x="2598" y="2215"/>
                                            </a:lnTo>
                                            <a:lnTo>
                                              <a:pt x="2606" y="2214"/>
                                            </a:lnTo>
                                            <a:lnTo>
                                              <a:pt x="2610" y="2214"/>
                                            </a:lnTo>
                                            <a:lnTo>
                                              <a:pt x="2613" y="2214"/>
                                            </a:lnTo>
                                            <a:lnTo>
                                              <a:pt x="2613" y="2216"/>
                                            </a:lnTo>
                                            <a:lnTo>
                                              <a:pt x="2612" y="2218"/>
                                            </a:lnTo>
                                            <a:lnTo>
                                              <a:pt x="2609" y="2221"/>
                                            </a:lnTo>
                                            <a:lnTo>
                                              <a:pt x="2604" y="2225"/>
                                            </a:lnTo>
                                            <a:lnTo>
                                              <a:pt x="2590" y="2234"/>
                                            </a:lnTo>
                                            <a:lnTo>
                                              <a:pt x="2571" y="2245"/>
                                            </a:lnTo>
                                            <a:lnTo>
                                              <a:pt x="2547" y="2258"/>
                                            </a:lnTo>
                                            <a:lnTo>
                                              <a:pt x="2520" y="2272"/>
                                            </a:lnTo>
                                            <a:lnTo>
                                              <a:pt x="2460" y="2304"/>
                                            </a:lnTo>
                                            <a:lnTo>
                                              <a:pt x="2397" y="2335"/>
                                            </a:lnTo>
                                            <a:lnTo>
                                              <a:pt x="2339" y="2365"/>
                                            </a:lnTo>
                                            <a:lnTo>
                                              <a:pt x="2293" y="2390"/>
                                            </a:lnTo>
                                            <a:lnTo>
                                              <a:pt x="2288" y="2404"/>
                                            </a:lnTo>
                                            <a:lnTo>
                                              <a:pt x="2285" y="2420"/>
                                            </a:lnTo>
                                            <a:lnTo>
                                              <a:pt x="2283" y="2437"/>
                                            </a:lnTo>
                                            <a:lnTo>
                                              <a:pt x="2282" y="2454"/>
                                            </a:lnTo>
                                            <a:lnTo>
                                              <a:pt x="2282" y="2472"/>
                                            </a:lnTo>
                                            <a:lnTo>
                                              <a:pt x="2283" y="2491"/>
                                            </a:lnTo>
                                            <a:lnTo>
                                              <a:pt x="2285" y="2510"/>
                                            </a:lnTo>
                                            <a:lnTo>
                                              <a:pt x="2288" y="2529"/>
                                            </a:lnTo>
                                            <a:lnTo>
                                              <a:pt x="2291" y="2549"/>
                                            </a:lnTo>
                                            <a:lnTo>
                                              <a:pt x="2295" y="2567"/>
                                            </a:lnTo>
                                            <a:lnTo>
                                              <a:pt x="2300" y="2586"/>
                                            </a:lnTo>
                                            <a:lnTo>
                                              <a:pt x="2305" y="2604"/>
                                            </a:lnTo>
                                            <a:lnTo>
                                              <a:pt x="2311" y="2621"/>
                                            </a:lnTo>
                                            <a:lnTo>
                                              <a:pt x="2317" y="2637"/>
                                            </a:lnTo>
                                            <a:lnTo>
                                              <a:pt x="2323" y="2652"/>
                                            </a:lnTo>
                                            <a:lnTo>
                                              <a:pt x="2328" y="2666"/>
                                            </a:lnTo>
                                            <a:lnTo>
                                              <a:pt x="2641" y="2291"/>
                                            </a:lnTo>
                                            <a:lnTo>
                                              <a:pt x="2659" y="2292"/>
                                            </a:lnTo>
                                            <a:lnTo>
                                              <a:pt x="2676" y="2291"/>
                                            </a:lnTo>
                                            <a:lnTo>
                                              <a:pt x="2685" y="2292"/>
                                            </a:lnTo>
                                            <a:lnTo>
                                              <a:pt x="2692" y="2293"/>
                                            </a:lnTo>
                                            <a:lnTo>
                                              <a:pt x="2696" y="2294"/>
                                            </a:lnTo>
                                            <a:lnTo>
                                              <a:pt x="2700" y="2296"/>
                                            </a:lnTo>
                                            <a:lnTo>
                                              <a:pt x="2703" y="2298"/>
                                            </a:lnTo>
                                            <a:lnTo>
                                              <a:pt x="2706" y="2302"/>
                                            </a:lnTo>
                                            <a:lnTo>
                                              <a:pt x="2710" y="2322"/>
                                            </a:lnTo>
                                            <a:lnTo>
                                              <a:pt x="2713" y="2342"/>
                                            </a:lnTo>
                                            <a:lnTo>
                                              <a:pt x="2716" y="2361"/>
                                            </a:lnTo>
                                            <a:lnTo>
                                              <a:pt x="2719" y="2381"/>
                                            </a:lnTo>
                                            <a:lnTo>
                                              <a:pt x="2720" y="2400"/>
                                            </a:lnTo>
                                            <a:lnTo>
                                              <a:pt x="2721" y="2420"/>
                                            </a:lnTo>
                                            <a:lnTo>
                                              <a:pt x="2721" y="2439"/>
                                            </a:lnTo>
                                            <a:lnTo>
                                              <a:pt x="2720" y="2459"/>
                                            </a:lnTo>
                                            <a:lnTo>
                                              <a:pt x="2719" y="2478"/>
                                            </a:lnTo>
                                            <a:lnTo>
                                              <a:pt x="2716" y="2496"/>
                                            </a:lnTo>
                                            <a:lnTo>
                                              <a:pt x="2714" y="2516"/>
                                            </a:lnTo>
                                            <a:lnTo>
                                              <a:pt x="2711" y="2534"/>
                                            </a:lnTo>
                                            <a:lnTo>
                                              <a:pt x="2704" y="2571"/>
                                            </a:lnTo>
                                            <a:lnTo>
                                              <a:pt x="2696" y="2608"/>
                                            </a:lnTo>
                                            <a:lnTo>
                                              <a:pt x="2686" y="2645"/>
                                            </a:lnTo>
                                            <a:lnTo>
                                              <a:pt x="2674" y="2682"/>
                                            </a:lnTo>
                                            <a:lnTo>
                                              <a:pt x="2662" y="2718"/>
                                            </a:lnTo>
                                            <a:lnTo>
                                              <a:pt x="2650" y="2753"/>
                                            </a:lnTo>
                                            <a:lnTo>
                                              <a:pt x="2621" y="2824"/>
                                            </a:lnTo>
                                            <a:lnTo>
                                              <a:pt x="2593" y="2893"/>
                                            </a:lnTo>
                                            <a:lnTo>
                                              <a:pt x="2601" y="2896"/>
                                            </a:lnTo>
                                            <a:lnTo>
                                              <a:pt x="2611" y="2898"/>
                                            </a:lnTo>
                                            <a:lnTo>
                                              <a:pt x="2620" y="2898"/>
                                            </a:lnTo>
                                            <a:lnTo>
                                              <a:pt x="2629" y="2898"/>
                                            </a:lnTo>
                                            <a:lnTo>
                                              <a:pt x="2638" y="2897"/>
                                            </a:lnTo>
                                            <a:lnTo>
                                              <a:pt x="2648" y="2894"/>
                                            </a:lnTo>
                                            <a:lnTo>
                                              <a:pt x="2657" y="2892"/>
                                            </a:lnTo>
                                            <a:lnTo>
                                              <a:pt x="2666" y="2887"/>
                                            </a:lnTo>
                                            <a:lnTo>
                                              <a:pt x="2685" y="2879"/>
                                            </a:lnTo>
                                            <a:lnTo>
                                              <a:pt x="2703" y="2870"/>
                                            </a:lnTo>
                                            <a:lnTo>
                                              <a:pt x="2722" y="2861"/>
                                            </a:lnTo>
                                            <a:lnTo>
                                              <a:pt x="2738" y="2852"/>
                                            </a:lnTo>
                                            <a:lnTo>
                                              <a:pt x="2754" y="2843"/>
                                            </a:lnTo>
                                            <a:lnTo>
                                              <a:pt x="2770" y="2838"/>
                                            </a:lnTo>
                                            <a:lnTo>
                                              <a:pt x="2778" y="2836"/>
                                            </a:lnTo>
                                            <a:lnTo>
                                              <a:pt x="2784" y="2835"/>
                                            </a:lnTo>
                                            <a:lnTo>
                                              <a:pt x="2791" y="2835"/>
                                            </a:lnTo>
                                            <a:lnTo>
                                              <a:pt x="2798" y="2836"/>
                                            </a:lnTo>
                                            <a:lnTo>
                                              <a:pt x="2803" y="2838"/>
                                            </a:lnTo>
                                            <a:lnTo>
                                              <a:pt x="2809" y="2841"/>
                                            </a:lnTo>
                                            <a:lnTo>
                                              <a:pt x="2813" y="2845"/>
                                            </a:lnTo>
                                            <a:lnTo>
                                              <a:pt x="2818" y="2852"/>
                                            </a:lnTo>
                                            <a:lnTo>
                                              <a:pt x="2821" y="2860"/>
                                            </a:lnTo>
                                            <a:lnTo>
                                              <a:pt x="2825" y="2869"/>
                                            </a:lnTo>
                                            <a:lnTo>
                                              <a:pt x="2827" y="2880"/>
                                            </a:lnTo>
                                            <a:lnTo>
                                              <a:pt x="2831" y="2893"/>
                                            </a:lnTo>
                                            <a:lnTo>
                                              <a:pt x="2803" y="2982"/>
                                            </a:lnTo>
                                            <a:lnTo>
                                              <a:pt x="2776" y="3070"/>
                                            </a:lnTo>
                                            <a:lnTo>
                                              <a:pt x="2762" y="3114"/>
                                            </a:lnTo>
                                            <a:lnTo>
                                              <a:pt x="2747" y="3158"/>
                                            </a:lnTo>
                                            <a:lnTo>
                                              <a:pt x="2732" y="3201"/>
                                            </a:lnTo>
                                            <a:lnTo>
                                              <a:pt x="2716" y="3245"/>
                                            </a:lnTo>
                                            <a:lnTo>
                                              <a:pt x="2700" y="3288"/>
                                            </a:lnTo>
                                            <a:lnTo>
                                              <a:pt x="2683" y="3331"/>
                                            </a:lnTo>
                                            <a:lnTo>
                                              <a:pt x="2665" y="3373"/>
                                            </a:lnTo>
                                            <a:lnTo>
                                              <a:pt x="2646" y="3414"/>
                                            </a:lnTo>
                                            <a:lnTo>
                                              <a:pt x="2626" y="3456"/>
                                            </a:lnTo>
                                            <a:lnTo>
                                              <a:pt x="2604" y="3496"/>
                                            </a:lnTo>
                                            <a:lnTo>
                                              <a:pt x="2582" y="3537"/>
                                            </a:lnTo>
                                            <a:lnTo>
                                              <a:pt x="2558" y="3576"/>
                                            </a:lnTo>
                                            <a:lnTo>
                                              <a:pt x="2741" y="3535"/>
                                            </a:lnTo>
                                            <a:lnTo>
                                              <a:pt x="2747" y="3525"/>
                                            </a:lnTo>
                                            <a:lnTo>
                                              <a:pt x="2754" y="3511"/>
                                            </a:lnTo>
                                            <a:lnTo>
                                              <a:pt x="2762" y="3496"/>
                                            </a:lnTo>
                                            <a:lnTo>
                                              <a:pt x="2769" y="3480"/>
                                            </a:lnTo>
                                            <a:lnTo>
                                              <a:pt x="2783" y="3439"/>
                                            </a:lnTo>
                                            <a:lnTo>
                                              <a:pt x="2799" y="3392"/>
                                            </a:lnTo>
                                            <a:lnTo>
                                              <a:pt x="2830" y="3287"/>
                                            </a:lnTo>
                                            <a:lnTo>
                                              <a:pt x="2860" y="3174"/>
                                            </a:lnTo>
                                            <a:lnTo>
                                              <a:pt x="2876" y="3117"/>
                                            </a:lnTo>
                                            <a:lnTo>
                                              <a:pt x="2890" y="3064"/>
                                            </a:lnTo>
                                            <a:lnTo>
                                              <a:pt x="2905" y="3015"/>
                                            </a:lnTo>
                                            <a:lnTo>
                                              <a:pt x="2918" y="2971"/>
                                            </a:lnTo>
                                            <a:lnTo>
                                              <a:pt x="2925" y="2951"/>
                                            </a:lnTo>
                                            <a:lnTo>
                                              <a:pt x="2931" y="2933"/>
                                            </a:lnTo>
                                            <a:lnTo>
                                              <a:pt x="2937" y="2917"/>
                                            </a:lnTo>
                                            <a:lnTo>
                                              <a:pt x="2944" y="2904"/>
                                            </a:lnTo>
                                            <a:lnTo>
                                              <a:pt x="2949" y="2893"/>
                                            </a:lnTo>
                                            <a:lnTo>
                                              <a:pt x="2954" y="2884"/>
                                            </a:lnTo>
                                            <a:lnTo>
                                              <a:pt x="2959" y="2878"/>
                                            </a:lnTo>
                                            <a:lnTo>
                                              <a:pt x="2964" y="2875"/>
                                            </a:lnTo>
                                            <a:lnTo>
                                              <a:pt x="2958" y="2914"/>
                                            </a:lnTo>
                                            <a:lnTo>
                                              <a:pt x="2951" y="2953"/>
                                            </a:lnTo>
                                            <a:lnTo>
                                              <a:pt x="2943" y="2991"/>
                                            </a:lnTo>
                                            <a:lnTo>
                                              <a:pt x="2933" y="3029"/>
                                            </a:lnTo>
                                            <a:lnTo>
                                              <a:pt x="2915" y="3104"/>
                                            </a:lnTo>
                                            <a:lnTo>
                                              <a:pt x="2895" y="3179"/>
                                            </a:lnTo>
                                            <a:lnTo>
                                              <a:pt x="2875" y="3253"/>
                                            </a:lnTo>
                                            <a:lnTo>
                                              <a:pt x="2855" y="3327"/>
                                            </a:lnTo>
                                            <a:lnTo>
                                              <a:pt x="2846" y="3364"/>
                                            </a:lnTo>
                                            <a:lnTo>
                                              <a:pt x="2837" y="3402"/>
                                            </a:lnTo>
                                            <a:lnTo>
                                              <a:pt x="2827" y="3439"/>
                                            </a:lnTo>
                                            <a:lnTo>
                                              <a:pt x="2820" y="3476"/>
                                            </a:lnTo>
                                            <a:lnTo>
                                              <a:pt x="2818" y="3489"/>
                                            </a:lnTo>
                                            <a:lnTo>
                                              <a:pt x="2818" y="3501"/>
                                            </a:lnTo>
                                            <a:lnTo>
                                              <a:pt x="2819" y="3513"/>
                                            </a:lnTo>
                                            <a:lnTo>
                                              <a:pt x="2820" y="3526"/>
                                            </a:lnTo>
                                            <a:lnTo>
                                              <a:pt x="2823" y="3537"/>
                                            </a:lnTo>
                                            <a:lnTo>
                                              <a:pt x="2826" y="3548"/>
                                            </a:lnTo>
                                            <a:lnTo>
                                              <a:pt x="2831" y="3560"/>
                                            </a:lnTo>
                                            <a:lnTo>
                                              <a:pt x="2836" y="3571"/>
                                            </a:lnTo>
                                            <a:lnTo>
                                              <a:pt x="2841" y="3582"/>
                                            </a:lnTo>
                                            <a:lnTo>
                                              <a:pt x="2847" y="3593"/>
                                            </a:lnTo>
                                            <a:lnTo>
                                              <a:pt x="2854" y="3604"/>
                                            </a:lnTo>
                                            <a:lnTo>
                                              <a:pt x="2861" y="3614"/>
                                            </a:lnTo>
                                            <a:lnTo>
                                              <a:pt x="2877" y="3636"/>
                                            </a:lnTo>
                                            <a:lnTo>
                                              <a:pt x="2895" y="3656"/>
                                            </a:lnTo>
                                            <a:lnTo>
                                              <a:pt x="2932" y="3696"/>
                                            </a:lnTo>
                                            <a:lnTo>
                                              <a:pt x="2970" y="3735"/>
                                            </a:lnTo>
                                            <a:lnTo>
                                              <a:pt x="2989" y="3756"/>
                                            </a:lnTo>
                                            <a:lnTo>
                                              <a:pt x="3006" y="3775"/>
                                            </a:lnTo>
                                            <a:lnTo>
                                              <a:pt x="3023" y="3795"/>
                                            </a:lnTo>
                                            <a:lnTo>
                                              <a:pt x="3036" y="3814"/>
                                            </a:lnTo>
                                            <a:lnTo>
                                              <a:pt x="3049" y="3795"/>
                                            </a:lnTo>
                                            <a:lnTo>
                                              <a:pt x="3066" y="3775"/>
                                            </a:lnTo>
                                            <a:lnTo>
                                              <a:pt x="3082" y="3756"/>
                                            </a:lnTo>
                                            <a:lnTo>
                                              <a:pt x="3101" y="3735"/>
                                            </a:lnTo>
                                            <a:lnTo>
                                              <a:pt x="3139" y="3696"/>
                                            </a:lnTo>
                                            <a:lnTo>
                                              <a:pt x="3177" y="3656"/>
                                            </a:lnTo>
                                            <a:lnTo>
                                              <a:pt x="3193" y="3636"/>
                                            </a:lnTo>
                                            <a:lnTo>
                                              <a:pt x="3210" y="3614"/>
                                            </a:lnTo>
                                            <a:lnTo>
                                              <a:pt x="3217" y="3604"/>
                                            </a:lnTo>
                                            <a:lnTo>
                                              <a:pt x="3223" y="3593"/>
                                            </a:lnTo>
                                            <a:lnTo>
                                              <a:pt x="3229" y="3582"/>
                                            </a:lnTo>
                                            <a:lnTo>
                                              <a:pt x="3235" y="3571"/>
                                            </a:lnTo>
                                            <a:lnTo>
                                              <a:pt x="3239" y="3560"/>
                                            </a:lnTo>
                                            <a:lnTo>
                                              <a:pt x="3244" y="3548"/>
                                            </a:lnTo>
                                            <a:lnTo>
                                              <a:pt x="3248" y="3537"/>
                                            </a:lnTo>
                                            <a:lnTo>
                                              <a:pt x="3250" y="3526"/>
                                            </a:lnTo>
                                            <a:lnTo>
                                              <a:pt x="3252" y="3513"/>
                                            </a:lnTo>
                                            <a:lnTo>
                                              <a:pt x="3252" y="3501"/>
                                            </a:lnTo>
                                            <a:lnTo>
                                              <a:pt x="3252" y="3489"/>
                                            </a:lnTo>
                                            <a:lnTo>
                                              <a:pt x="3250" y="3476"/>
                                            </a:lnTo>
                                            <a:lnTo>
                                              <a:pt x="3233" y="3402"/>
                                            </a:lnTo>
                                            <a:lnTo>
                                              <a:pt x="3215" y="3327"/>
                                            </a:lnTo>
                                            <a:lnTo>
                                              <a:pt x="3195" y="3253"/>
                                            </a:lnTo>
                                            <a:lnTo>
                                              <a:pt x="3175" y="3179"/>
                                            </a:lnTo>
                                            <a:lnTo>
                                              <a:pt x="3155" y="3104"/>
                                            </a:lnTo>
                                            <a:lnTo>
                                              <a:pt x="3137" y="3029"/>
                                            </a:lnTo>
                                            <a:lnTo>
                                              <a:pt x="3127" y="2991"/>
                                            </a:lnTo>
                                            <a:lnTo>
                                              <a:pt x="3119" y="2953"/>
                                            </a:lnTo>
                                            <a:lnTo>
                                              <a:pt x="3112" y="2914"/>
                                            </a:lnTo>
                                            <a:lnTo>
                                              <a:pt x="3106" y="2875"/>
                                            </a:lnTo>
                                            <a:lnTo>
                                              <a:pt x="3110" y="2878"/>
                                            </a:lnTo>
                                            <a:lnTo>
                                              <a:pt x="3115" y="2884"/>
                                            </a:lnTo>
                                            <a:lnTo>
                                              <a:pt x="3121" y="2893"/>
                                            </a:lnTo>
                                            <a:lnTo>
                                              <a:pt x="3126" y="2904"/>
                                            </a:lnTo>
                                            <a:lnTo>
                                              <a:pt x="3139" y="2933"/>
                                            </a:lnTo>
                                            <a:lnTo>
                                              <a:pt x="3152" y="2971"/>
                                            </a:lnTo>
                                            <a:lnTo>
                                              <a:pt x="3165" y="3015"/>
                                            </a:lnTo>
                                            <a:lnTo>
                                              <a:pt x="3180" y="3064"/>
                                            </a:lnTo>
                                            <a:lnTo>
                                              <a:pt x="3194" y="3117"/>
                                            </a:lnTo>
                                            <a:lnTo>
                                              <a:pt x="3210" y="3174"/>
                                            </a:lnTo>
                                            <a:lnTo>
                                              <a:pt x="3225" y="3230"/>
                                            </a:lnTo>
                                            <a:lnTo>
                                              <a:pt x="3241" y="3287"/>
                                            </a:lnTo>
                                            <a:lnTo>
                                              <a:pt x="3256" y="3341"/>
                                            </a:lnTo>
                                            <a:lnTo>
                                              <a:pt x="3271" y="3392"/>
                                            </a:lnTo>
                                            <a:lnTo>
                                              <a:pt x="3287" y="3439"/>
                                            </a:lnTo>
                                            <a:lnTo>
                                              <a:pt x="3301" y="3480"/>
                                            </a:lnTo>
                                            <a:lnTo>
                                              <a:pt x="3308" y="3496"/>
                                            </a:lnTo>
                                            <a:lnTo>
                                              <a:pt x="3316" y="3511"/>
                                            </a:lnTo>
                                            <a:lnTo>
                                              <a:pt x="3323" y="3525"/>
                                            </a:lnTo>
                                            <a:lnTo>
                                              <a:pt x="3329" y="3535"/>
                                            </a:lnTo>
                                            <a:lnTo>
                                              <a:pt x="3512" y="3576"/>
                                            </a:lnTo>
                                            <a:lnTo>
                                              <a:pt x="3488" y="3537"/>
                                            </a:lnTo>
                                            <a:lnTo>
                                              <a:pt x="3466" y="3496"/>
                                            </a:lnTo>
                                            <a:lnTo>
                                              <a:pt x="3444" y="3456"/>
                                            </a:lnTo>
                                            <a:lnTo>
                                              <a:pt x="3424" y="3414"/>
                                            </a:lnTo>
                                            <a:lnTo>
                                              <a:pt x="3405" y="3373"/>
                                            </a:lnTo>
                                            <a:lnTo>
                                              <a:pt x="3387" y="3331"/>
                                            </a:lnTo>
                                            <a:lnTo>
                                              <a:pt x="3370" y="3288"/>
                                            </a:lnTo>
                                            <a:lnTo>
                                              <a:pt x="3354" y="3245"/>
                                            </a:lnTo>
                                            <a:lnTo>
                                              <a:pt x="3338" y="3201"/>
                                            </a:lnTo>
                                            <a:lnTo>
                                              <a:pt x="3323" y="3158"/>
                                            </a:lnTo>
                                            <a:lnTo>
                                              <a:pt x="3308" y="3114"/>
                                            </a:lnTo>
                                            <a:lnTo>
                                              <a:pt x="3294" y="3070"/>
                                            </a:lnTo>
                                            <a:lnTo>
                                              <a:pt x="3267" y="2982"/>
                                            </a:lnTo>
                                            <a:lnTo>
                                              <a:pt x="3239" y="2893"/>
                                            </a:lnTo>
                                            <a:lnTo>
                                              <a:pt x="3242" y="2880"/>
                                            </a:lnTo>
                                            <a:lnTo>
                                              <a:pt x="3245" y="2869"/>
                                            </a:lnTo>
                                            <a:lnTo>
                                              <a:pt x="3248" y="2860"/>
                                            </a:lnTo>
                                            <a:lnTo>
                                              <a:pt x="3252" y="2852"/>
                                            </a:lnTo>
                                            <a:lnTo>
                                              <a:pt x="3257" y="2845"/>
                                            </a:lnTo>
                                            <a:lnTo>
                                              <a:pt x="3261" y="2841"/>
                                            </a:lnTo>
                                            <a:lnTo>
                                              <a:pt x="3267" y="2838"/>
                                            </a:lnTo>
                                            <a:lnTo>
                                              <a:pt x="3272" y="2836"/>
                                            </a:lnTo>
                                            <a:lnTo>
                                              <a:pt x="3279" y="2835"/>
                                            </a:lnTo>
                                            <a:lnTo>
                                              <a:pt x="3286" y="2835"/>
                                            </a:lnTo>
                                            <a:lnTo>
                                              <a:pt x="3292" y="2836"/>
                                            </a:lnTo>
                                            <a:lnTo>
                                              <a:pt x="3299" y="2838"/>
                                            </a:lnTo>
                                            <a:lnTo>
                                              <a:pt x="3314" y="2843"/>
                                            </a:lnTo>
                                            <a:lnTo>
                                              <a:pt x="3331" y="2852"/>
                                            </a:lnTo>
                                            <a:lnTo>
                                              <a:pt x="3348" y="2861"/>
                                            </a:lnTo>
                                            <a:lnTo>
                                              <a:pt x="3367" y="2870"/>
                                            </a:lnTo>
                                            <a:lnTo>
                                              <a:pt x="3385" y="2879"/>
                                            </a:lnTo>
                                            <a:lnTo>
                                              <a:pt x="3404" y="2887"/>
                                            </a:lnTo>
                                            <a:lnTo>
                                              <a:pt x="3413" y="2892"/>
                                            </a:lnTo>
                                            <a:lnTo>
                                              <a:pt x="3422" y="2894"/>
                                            </a:lnTo>
                                            <a:lnTo>
                                              <a:pt x="3432" y="2897"/>
                                            </a:lnTo>
                                            <a:lnTo>
                                              <a:pt x="3441" y="2898"/>
                                            </a:lnTo>
                                            <a:lnTo>
                                              <a:pt x="3450" y="2898"/>
                                            </a:lnTo>
                                            <a:lnTo>
                                              <a:pt x="3459" y="2898"/>
                                            </a:lnTo>
                                            <a:lnTo>
                                              <a:pt x="3469" y="2896"/>
                                            </a:lnTo>
                                            <a:lnTo>
                                              <a:pt x="3477" y="2893"/>
                                            </a:lnTo>
                                            <a:lnTo>
                                              <a:pt x="3448" y="2824"/>
                                            </a:lnTo>
                                            <a:lnTo>
                                              <a:pt x="3420" y="2753"/>
                                            </a:lnTo>
                                            <a:lnTo>
                                              <a:pt x="3408" y="2718"/>
                                            </a:lnTo>
                                            <a:lnTo>
                                              <a:pt x="3396" y="2682"/>
                                            </a:lnTo>
                                            <a:lnTo>
                                              <a:pt x="3384" y="2645"/>
                                            </a:lnTo>
                                            <a:lnTo>
                                              <a:pt x="3374" y="2608"/>
                                            </a:lnTo>
                                            <a:lnTo>
                                              <a:pt x="3365" y="2571"/>
                                            </a:lnTo>
                                            <a:lnTo>
                                              <a:pt x="3359" y="2534"/>
                                            </a:lnTo>
                                            <a:lnTo>
                                              <a:pt x="3356" y="2516"/>
                                            </a:lnTo>
                                            <a:lnTo>
                                              <a:pt x="3354" y="2496"/>
                                            </a:lnTo>
                                            <a:lnTo>
                                              <a:pt x="3351" y="2478"/>
                                            </a:lnTo>
                                            <a:lnTo>
                                              <a:pt x="3350" y="2459"/>
                                            </a:lnTo>
                                            <a:lnTo>
                                              <a:pt x="3349" y="2439"/>
                                            </a:lnTo>
                                            <a:lnTo>
                                              <a:pt x="3349" y="2420"/>
                                            </a:lnTo>
                                            <a:lnTo>
                                              <a:pt x="3350" y="2400"/>
                                            </a:lnTo>
                                            <a:lnTo>
                                              <a:pt x="3351" y="2381"/>
                                            </a:lnTo>
                                            <a:lnTo>
                                              <a:pt x="3354" y="2361"/>
                                            </a:lnTo>
                                            <a:lnTo>
                                              <a:pt x="3357" y="2342"/>
                                            </a:lnTo>
                                            <a:lnTo>
                                              <a:pt x="3360" y="2322"/>
                                            </a:lnTo>
                                            <a:lnTo>
                                              <a:pt x="3364" y="2302"/>
                                            </a:lnTo>
                                            <a:lnTo>
                                              <a:pt x="3367" y="2298"/>
                                            </a:lnTo>
                                            <a:lnTo>
                                              <a:pt x="3370" y="2296"/>
                                            </a:lnTo>
                                            <a:lnTo>
                                              <a:pt x="3374" y="2294"/>
                                            </a:lnTo>
                                            <a:lnTo>
                                              <a:pt x="3378" y="2293"/>
                                            </a:lnTo>
                                            <a:lnTo>
                                              <a:pt x="3385" y="2292"/>
                                            </a:lnTo>
                                            <a:lnTo>
                                              <a:pt x="3394" y="2291"/>
                                            </a:lnTo>
                                            <a:lnTo>
                                              <a:pt x="3411" y="2292"/>
                                            </a:lnTo>
                                            <a:lnTo>
                                              <a:pt x="3429" y="2291"/>
                                            </a:lnTo>
                                            <a:lnTo>
                                              <a:pt x="3742" y="2666"/>
                                            </a:lnTo>
                                            <a:lnTo>
                                              <a:pt x="3753" y="2637"/>
                                            </a:lnTo>
                                            <a:lnTo>
                                              <a:pt x="3765" y="2604"/>
                                            </a:lnTo>
                                            <a:lnTo>
                                              <a:pt x="3770" y="2586"/>
                                            </a:lnTo>
                                            <a:lnTo>
                                              <a:pt x="3774" y="2567"/>
                                            </a:lnTo>
                                            <a:lnTo>
                                              <a:pt x="3779" y="2549"/>
                                            </a:lnTo>
                                            <a:lnTo>
                                              <a:pt x="3782" y="2529"/>
                                            </a:lnTo>
                                            <a:lnTo>
                                              <a:pt x="3785" y="2510"/>
                                            </a:lnTo>
                                            <a:lnTo>
                                              <a:pt x="3787" y="2491"/>
                                            </a:lnTo>
                                            <a:lnTo>
                                              <a:pt x="3788" y="2472"/>
                                            </a:lnTo>
                                            <a:lnTo>
                                              <a:pt x="3788" y="2454"/>
                                            </a:lnTo>
                                            <a:lnTo>
                                              <a:pt x="3787" y="2437"/>
                                            </a:lnTo>
                                            <a:lnTo>
                                              <a:pt x="3785" y="2420"/>
                                            </a:lnTo>
                                            <a:lnTo>
                                              <a:pt x="3781" y="2404"/>
                                            </a:lnTo>
                                            <a:lnTo>
                                              <a:pt x="3777" y="2390"/>
                                            </a:lnTo>
                                            <a:lnTo>
                                              <a:pt x="3731" y="2365"/>
                                            </a:lnTo>
                                            <a:lnTo>
                                              <a:pt x="3673" y="2335"/>
                                            </a:lnTo>
                                            <a:lnTo>
                                              <a:pt x="3610" y="2304"/>
                                            </a:lnTo>
                                            <a:lnTo>
                                              <a:pt x="3550" y="2272"/>
                                            </a:lnTo>
                                            <a:lnTo>
                                              <a:pt x="3523" y="2258"/>
                                            </a:lnTo>
                                            <a:lnTo>
                                              <a:pt x="3499" y="2245"/>
                                            </a:lnTo>
                                            <a:lnTo>
                                              <a:pt x="3480" y="2234"/>
                                            </a:lnTo>
                                            <a:lnTo>
                                              <a:pt x="3466" y="2225"/>
                                            </a:lnTo>
                                            <a:lnTo>
                                              <a:pt x="3461" y="2221"/>
                                            </a:lnTo>
                                            <a:lnTo>
                                              <a:pt x="3458" y="2218"/>
                                            </a:lnTo>
                                            <a:lnTo>
                                              <a:pt x="3456" y="2216"/>
                                            </a:lnTo>
                                            <a:lnTo>
                                              <a:pt x="3457" y="2214"/>
                                            </a:lnTo>
                                            <a:lnTo>
                                              <a:pt x="3459" y="2214"/>
                                            </a:lnTo>
                                            <a:lnTo>
                                              <a:pt x="3464" y="2214"/>
                                            </a:lnTo>
                                            <a:lnTo>
                                              <a:pt x="3472" y="2215"/>
                                            </a:lnTo>
                                            <a:lnTo>
                                              <a:pt x="3481" y="2216"/>
                                            </a:lnTo>
                                            <a:lnTo>
                                              <a:pt x="3503" y="2225"/>
                                            </a:lnTo>
                                            <a:lnTo>
                                              <a:pt x="3540" y="2241"/>
                                            </a:lnTo>
                                            <a:lnTo>
                                              <a:pt x="3585" y="2263"/>
                                            </a:lnTo>
                                            <a:lnTo>
                                              <a:pt x="3634" y="2285"/>
                                            </a:lnTo>
                                            <a:lnTo>
                                              <a:pt x="3681" y="2308"/>
                                            </a:lnTo>
                                            <a:lnTo>
                                              <a:pt x="3721" y="2327"/>
                                            </a:lnTo>
                                            <a:lnTo>
                                              <a:pt x="3738" y="2334"/>
                                            </a:lnTo>
                                            <a:lnTo>
                                              <a:pt x="3750" y="2339"/>
                                            </a:lnTo>
                                            <a:lnTo>
                                              <a:pt x="3757" y="2343"/>
                                            </a:lnTo>
                                            <a:lnTo>
                                              <a:pt x="3760" y="2343"/>
                                            </a:lnTo>
                                            <a:lnTo>
                                              <a:pt x="3662" y="2077"/>
                                            </a:lnTo>
                                            <a:lnTo>
                                              <a:pt x="3658" y="2066"/>
                                            </a:lnTo>
                                            <a:lnTo>
                                              <a:pt x="3658" y="2062"/>
                                            </a:lnTo>
                                            <a:lnTo>
                                              <a:pt x="3662" y="2068"/>
                                            </a:lnTo>
                                            <a:lnTo>
                                              <a:pt x="3669" y="2080"/>
                                            </a:lnTo>
                                            <a:lnTo>
                                              <a:pt x="3690" y="2120"/>
                                            </a:lnTo>
                                            <a:lnTo>
                                              <a:pt x="3717" y="2175"/>
                                            </a:lnTo>
                                            <a:lnTo>
                                              <a:pt x="3747" y="2238"/>
                                            </a:lnTo>
                                            <a:lnTo>
                                              <a:pt x="3775" y="2298"/>
                                            </a:lnTo>
                                            <a:lnTo>
                                              <a:pt x="3787" y="2325"/>
                                            </a:lnTo>
                                            <a:lnTo>
                                              <a:pt x="3796" y="2349"/>
                                            </a:lnTo>
                                            <a:lnTo>
                                              <a:pt x="3805" y="2368"/>
                                            </a:lnTo>
                                            <a:lnTo>
                                              <a:pt x="3809" y="2382"/>
                                            </a:lnTo>
                                            <a:lnTo>
                                              <a:pt x="4079" y="2357"/>
                                            </a:lnTo>
                                            <a:lnTo>
                                              <a:pt x="4059" y="2323"/>
                                            </a:lnTo>
                                            <a:lnTo>
                                              <a:pt x="4038" y="2289"/>
                                            </a:lnTo>
                                            <a:lnTo>
                                              <a:pt x="4015" y="2255"/>
                                            </a:lnTo>
                                            <a:lnTo>
                                              <a:pt x="3992" y="2223"/>
                                            </a:lnTo>
                                            <a:lnTo>
                                              <a:pt x="3967" y="2190"/>
                                            </a:lnTo>
                                            <a:lnTo>
                                              <a:pt x="3941" y="2157"/>
                                            </a:lnTo>
                                            <a:lnTo>
                                              <a:pt x="3916" y="2125"/>
                                            </a:lnTo>
                                            <a:lnTo>
                                              <a:pt x="3889" y="2093"/>
                                            </a:lnTo>
                                            <a:lnTo>
                                              <a:pt x="3861" y="2061"/>
                                            </a:lnTo>
                                            <a:lnTo>
                                              <a:pt x="3833" y="2031"/>
                                            </a:lnTo>
                                            <a:lnTo>
                                              <a:pt x="3805" y="2001"/>
                                            </a:lnTo>
                                            <a:lnTo>
                                              <a:pt x="3776" y="1970"/>
                                            </a:lnTo>
                                            <a:lnTo>
                                              <a:pt x="3717" y="1912"/>
                                            </a:lnTo>
                                            <a:lnTo>
                                              <a:pt x="3660" y="1855"/>
                                            </a:lnTo>
                                            <a:lnTo>
                                              <a:pt x="3847" y="1859"/>
                                            </a:lnTo>
                                            <a:lnTo>
                                              <a:pt x="3957" y="1714"/>
                                            </a:lnTo>
                                            <a:lnTo>
                                              <a:pt x="4178" y="1761"/>
                                            </a:lnTo>
                                            <a:lnTo>
                                              <a:pt x="4278" y="1655"/>
                                            </a:lnTo>
                                            <a:lnTo>
                                              <a:pt x="4462" y="1748"/>
                                            </a:lnTo>
                                            <a:lnTo>
                                              <a:pt x="4483" y="1590"/>
                                            </a:lnTo>
                                            <a:lnTo>
                                              <a:pt x="4653" y="1632"/>
                                            </a:lnTo>
                                            <a:lnTo>
                                              <a:pt x="4695" y="1458"/>
                                            </a:lnTo>
                                            <a:lnTo>
                                              <a:pt x="4875" y="1511"/>
                                            </a:lnTo>
                                            <a:lnTo>
                                              <a:pt x="4911" y="1366"/>
                                            </a:lnTo>
                                            <a:lnTo>
                                              <a:pt x="5081" y="1386"/>
                                            </a:lnTo>
                                            <a:lnTo>
                                              <a:pt x="5127" y="1237"/>
                                            </a:lnTo>
                                            <a:lnTo>
                                              <a:pt x="5352" y="1251"/>
                                            </a:lnTo>
                                            <a:lnTo>
                                              <a:pt x="5320" y="1201"/>
                                            </a:lnTo>
                                            <a:lnTo>
                                              <a:pt x="5286" y="1151"/>
                                            </a:lnTo>
                                            <a:lnTo>
                                              <a:pt x="5250" y="1101"/>
                                            </a:lnTo>
                                            <a:lnTo>
                                              <a:pt x="5213" y="1050"/>
                                            </a:lnTo>
                                            <a:lnTo>
                                              <a:pt x="5174" y="1000"/>
                                            </a:lnTo>
                                            <a:lnTo>
                                              <a:pt x="5133" y="951"/>
                                            </a:lnTo>
                                            <a:lnTo>
                                              <a:pt x="5113" y="928"/>
                                            </a:lnTo>
                                            <a:lnTo>
                                              <a:pt x="5092" y="903"/>
                                            </a:lnTo>
                                            <a:lnTo>
                                              <a:pt x="5069" y="880"/>
                                            </a:lnTo>
                                            <a:lnTo>
                                              <a:pt x="5048" y="857"/>
                                            </a:lnTo>
                                            <a:lnTo>
                                              <a:pt x="5025" y="835"/>
                                            </a:lnTo>
                                            <a:lnTo>
                                              <a:pt x="5003" y="813"/>
                                            </a:lnTo>
                                            <a:lnTo>
                                              <a:pt x="4979" y="792"/>
                                            </a:lnTo>
                                            <a:lnTo>
                                              <a:pt x="4955" y="772"/>
                                            </a:lnTo>
                                            <a:lnTo>
                                              <a:pt x="4932" y="752"/>
                                            </a:lnTo>
                                            <a:lnTo>
                                              <a:pt x="4907" y="733"/>
                                            </a:lnTo>
                                            <a:lnTo>
                                              <a:pt x="4882" y="714"/>
                                            </a:lnTo>
                                            <a:lnTo>
                                              <a:pt x="4858" y="697"/>
                                            </a:lnTo>
                                            <a:lnTo>
                                              <a:pt x="4832" y="680"/>
                                            </a:lnTo>
                                            <a:lnTo>
                                              <a:pt x="4806" y="665"/>
                                            </a:lnTo>
                                            <a:lnTo>
                                              <a:pt x="4780" y="650"/>
                                            </a:lnTo>
                                            <a:lnTo>
                                              <a:pt x="4753" y="637"/>
                                            </a:lnTo>
                                            <a:lnTo>
                                              <a:pt x="4726" y="625"/>
                                            </a:lnTo>
                                            <a:lnTo>
                                              <a:pt x="4699" y="614"/>
                                            </a:lnTo>
                                            <a:lnTo>
                                              <a:pt x="4671" y="603"/>
                                            </a:lnTo>
                                            <a:lnTo>
                                              <a:pt x="4643" y="594"/>
                                            </a:lnTo>
                                            <a:lnTo>
                                              <a:pt x="4619" y="592"/>
                                            </a:lnTo>
                                            <a:lnTo>
                                              <a:pt x="4597" y="589"/>
                                            </a:lnTo>
                                            <a:lnTo>
                                              <a:pt x="4573" y="588"/>
                                            </a:lnTo>
                                            <a:lnTo>
                                              <a:pt x="4550" y="587"/>
                                            </a:lnTo>
                                            <a:lnTo>
                                              <a:pt x="4525" y="587"/>
                                            </a:lnTo>
                                            <a:lnTo>
                                              <a:pt x="4502" y="588"/>
                                            </a:lnTo>
                                            <a:lnTo>
                                              <a:pt x="4479" y="589"/>
                                            </a:lnTo>
                                            <a:lnTo>
                                              <a:pt x="4455" y="592"/>
                                            </a:lnTo>
                                            <a:lnTo>
                                              <a:pt x="4432" y="595"/>
                                            </a:lnTo>
                                            <a:lnTo>
                                              <a:pt x="4410" y="600"/>
                                            </a:lnTo>
                                            <a:lnTo>
                                              <a:pt x="4387" y="605"/>
                                            </a:lnTo>
                                            <a:lnTo>
                                              <a:pt x="4366" y="612"/>
                                            </a:lnTo>
                                            <a:lnTo>
                                              <a:pt x="4345" y="621"/>
                                            </a:lnTo>
                                            <a:lnTo>
                                              <a:pt x="4325" y="630"/>
                                            </a:lnTo>
                                            <a:lnTo>
                                              <a:pt x="4305" y="641"/>
                                            </a:lnTo>
                                            <a:lnTo>
                                              <a:pt x="4285" y="652"/>
                                            </a:lnTo>
                                            <a:lnTo>
                                              <a:pt x="4269" y="666"/>
                                            </a:lnTo>
                                            <a:lnTo>
                                              <a:pt x="4256" y="680"/>
                                            </a:lnTo>
                                            <a:lnTo>
                                              <a:pt x="4242" y="696"/>
                                            </a:lnTo>
                                            <a:lnTo>
                                              <a:pt x="4232" y="711"/>
                                            </a:lnTo>
                                            <a:lnTo>
                                              <a:pt x="4223" y="727"/>
                                            </a:lnTo>
                                            <a:lnTo>
                                              <a:pt x="4216" y="745"/>
                                            </a:lnTo>
                                            <a:lnTo>
                                              <a:pt x="4209" y="762"/>
                                            </a:lnTo>
                                            <a:lnTo>
                                              <a:pt x="4206" y="780"/>
                                            </a:lnTo>
                                            <a:lnTo>
                                              <a:pt x="4203" y="797"/>
                                            </a:lnTo>
                                            <a:lnTo>
                                              <a:pt x="4203" y="816"/>
                                            </a:lnTo>
                                            <a:lnTo>
                                              <a:pt x="4204" y="834"/>
                                            </a:lnTo>
                                            <a:lnTo>
                                              <a:pt x="4207" y="853"/>
                                            </a:lnTo>
                                            <a:lnTo>
                                              <a:pt x="4213" y="871"/>
                                            </a:lnTo>
                                            <a:lnTo>
                                              <a:pt x="4219" y="889"/>
                                            </a:lnTo>
                                            <a:lnTo>
                                              <a:pt x="4227" y="907"/>
                                            </a:lnTo>
                                            <a:lnTo>
                                              <a:pt x="4237" y="924"/>
                                            </a:lnTo>
                                            <a:lnTo>
                                              <a:pt x="4245" y="941"/>
                                            </a:lnTo>
                                            <a:lnTo>
                                              <a:pt x="4254" y="957"/>
                                            </a:lnTo>
                                            <a:lnTo>
                                              <a:pt x="4264" y="974"/>
                                            </a:lnTo>
                                            <a:lnTo>
                                              <a:pt x="4275" y="990"/>
                                            </a:lnTo>
                                            <a:lnTo>
                                              <a:pt x="4286" y="1007"/>
                                            </a:lnTo>
                                            <a:lnTo>
                                              <a:pt x="4300" y="1022"/>
                                            </a:lnTo>
                                            <a:lnTo>
                                              <a:pt x="4313" y="1036"/>
                                            </a:lnTo>
                                            <a:lnTo>
                                              <a:pt x="4328" y="1052"/>
                                            </a:lnTo>
                                            <a:lnTo>
                                              <a:pt x="4342" y="1066"/>
                                            </a:lnTo>
                                            <a:lnTo>
                                              <a:pt x="4356" y="1079"/>
                                            </a:lnTo>
                                            <a:lnTo>
                                              <a:pt x="4372" y="1093"/>
                                            </a:lnTo>
                                            <a:lnTo>
                                              <a:pt x="4388" y="1105"/>
                                            </a:lnTo>
                                            <a:lnTo>
                                              <a:pt x="4404" y="1117"/>
                                            </a:lnTo>
                                            <a:lnTo>
                                              <a:pt x="4419" y="1128"/>
                                            </a:lnTo>
                                            <a:lnTo>
                                              <a:pt x="4434" y="1138"/>
                                            </a:lnTo>
                                            <a:lnTo>
                                              <a:pt x="4451" y="1147"/>
                                            </a:lnTo>
                                            <a:lnTo>
                                              <a:pt x="4437" y="1158"/>
                                            </a:lnTo>
                                            <a:lnTo>
                                              <a:pt x="4422" y="1168"/>
                                            </a:lnTo>
                                            <a:lnTo>
                                              <a:pt x="4408" y="1176"/>
                                            </a:lnTo>
                                            <a:lnTo>
                                              <a:pt x="4393" y="1182"/>
                                            </a:lnTo>
                                            <a:lnTo>
                                              <a:pt x="4378" y="1188"/>
                                            </a:lnTo>
                                            <a:lnTo>
                                              <a:pt x="4364" y="1192"/>
                                            </a:lnTo>
                                            <a:lnTo>
                                              <a:pt x="4349" y="1195"/>
                                            </a:lnTo>
                                            <a:lnTo>
                                              <a:pt x="4334" y="1196"/>
                                            </a:lnTo>
                                            <a:lnTo>
                                              <a:pt x="4319" y="1197"/>
                                            </a:lnTo>
                                            <a:lnTo>
                                              <a:pt x="4304" y="1197"/>
                                            </a:lnTo>
                                            <a:lnTo>
                                              <a:pt x="4290" y="1196"/>
                                            </a:lnTo>
                                            <a:lnTo>
                                              <a:pt x="4274" y="1194"/>
                                            </a:lnTo>
                                            <a:lnTo>
                                              <a:pt x="4260" y="1191"/>
                                            </a:lnTo>
                                            <a:lnTo>
                                              <a:pt x="4244" y="1188"/>
                                            </a:lnTo>
                                            <a:lnTo>
                                              <a:pt x="4230" y="1184"/>
                                            </a:lnTo>
                                            <a:lnTo>
                                              <a:pt x="4215" y="1179"/>
                                            </a:lnTo>
                                            <a:lnTo>
                                              <a:pt x="4186" y="1169"/>
                                            </a:lnTo>
                                            <a:lnTo>
                                              <a:pt x="4156" y="1155"/>
                                            </a:lnTo>
                                            <a:lnTo>
                                              <a:pt x="4127" y="1142"/>
                                            </a:lnTo>
                                            <a:lnTo>
                                              <a:pt x="4098" y="1128"/>
                                            </a:lnTo>
                                            <a:lnTo>
                                              <a:pt x="4043" y="1098"/>
                                            </a:lnTo>
                                            <a:lnTo>
                                              <a:pt x="3990" y="1072"/>
                                            </a:lnTo>
                                            <a:lnTo>
                                              <a:pt x="3953" y="1064"/>
                                            </a:lnTo>
                                            <a:lnTo>
                                              <a:pt x="3915" y="1057"/>
                                            </a:lnTo>
                                            <a:lnTo>
                                              <a:pt x="3875" y="1052"/>
                                            </a:lnTo>
                                            <a:lnTo>
                                              <a:pt x="3835" y="1047"/>
                                            </a:lnTo>
                                            <a:lnTo>
                                              <a:pt x="3795" y="1041"/>
                                            </a:lnTo>
                                            <a:lnTo>
                                              <a:pt x="3755" y="1035"/>
                                            </a:lnTo>
                                            <a:lnTo>
                                              <a:pt x="3716" y="1027"/>
                                            </a:lnTo>
                                            <a:lnTo>
                                              <a:pt x="3678" y="1019"/>
                                            </a:lnTo>
                                            <a:lnTo>
                                              <a:pt x="3660" y="1013"/>
                                            </a:lnTo>
                                            <a:lnTo>
                                              <a:pt x="3641" y="1007"/>
                                            </a:lnTo>
                                            <a:lnTo>
                                              <a:pt x="3624" y="1000"/>
                                            </a:lnTo>
                                            <a:lnTo>
                                              <a:pt x="3607" y="993"/>
                                            </a:lnTo>
                                            <a:lnTo>
                                              <a:pt x="3591" y="985"/>
                                            </a:lnTo>
                                            <a:lnTo>
                                              <a:pt x="3574" y="976"/>
                                            </a:lnTo>
                                            <a:lnTo>
                                              <a:pt x="3559" y="965"/>
                                            </a:lnTo>
                                            <a:lnTo>
                                              <a:pt x="3545" y="954"/>
                                            </a:lnTo>
                                            <a:lnTo>
                                              <a:pt x="3531" y="942"/>
                                            </a:lnTo>
                                            <a:lnTo>
                                              <a:pt x="3518" y="928"/>
                                            </a:lnTo>
                                            <a:lnTo>
                                              <a:pt x="3506" y="913"/>
                                            </a:lnTo>
                                            <a:lnTo>
                                              <a:pt x="3494" y="897"/>
                                            </a:lnTo>
                                            <a:lnTo>
                                              <a:pt x="3484" y="879"/>
                                            </a:lnTo>
                                            <a:lnTo>
                                              <a:pt x="3475" y="861"/>
                                            </a:lnTo>
                                            <a:lnTo>
                                              <a:pt x="3467" y="840"/>
                                            </a:lnTo>
                                            <a:lnTo>
                                              <a:pt x="3460" y="818"/>
                                            </a:lnTo>
                                            <a:lnTo>
                                              <a:pt x="3467" y="808"/>
                                            </a:lnTo>
                                            <a:lnTo>
                                              <a:pt x="3474" y="802"/>
                                            </a:lnTo>
                                            <a:lnTo>
                                              <a:pt x="3481" y="797"/>
                                            </a:lnTo>
                                            <a:lnTo>
                                              <a:pt x="3488" y="794"/>
                                            </a:lnTo>
                                            <a:lnTo>
                                              <a:pt x="3496" y="793"/>
                                            </a:lnTo>
                                            <a:lnTo>
                                              <a:pt x="3504" y="793"/>
                                            </a:lnTo>
                                            <a:lnTo>
                                              <a:pt x="3512" y="794"/>
                                            </a:lnTo>
                                            <a:lnTo>
                                              <a:pt x="3521" y="795"/>
                                            </a:lnTo>
                                            <a:lnTo>
                                              <a:pt x="3538" y="799"/>
                                            </a:lnTo>
                                            <a:lnTo>
                                              <a:pt x="3556" y="803"/>
                                            </a:lnTo>
                                            <a:lnTo>
                                              <a:pt x="3565" y="804"/>
                                            </a:lnTo>
                                            <a:lnTo>
                                              <a:pt x="3574" y="804"/>
                                            </a:lnTo>
                                            <a:lnTo>
                                              <a:pt x="3585" y="803"/>
                                            </a:lnTo>
                                            <a:lnTo>
                                              <a:pt x="3594" y="800"/>
                                            </a:lnTo>
                                            <a:lnTo>
                                              <a:pt x="3588" y="772"/>
                                            </a:lnTo>
                                            <a:lnTo>
                                              <a:pt x="3582" y="743"/>
                                            </a:lnTo>
                                            <a:lnTo>
                                              <a:pt x="3575" y="712"/>
                                            </a:lnTo>
                                            <a:lnTo>
                                              <a:pt x="3571" y="681"/>
                                            </a:lnTo>
                                            <a:lnTo>
                                              <a:pt x="3569" y="667"/>
                                            </a:lnTo>
                                            <a:lnTo>
                                              <a:pt x="3568" y="651"/>
                                            </a:lnTo>
                                            <a:lnTo>
                                              <a:pt x="3568" y="636"/>
                                            </a:lnTo>
                                            <a:lnTo>
                                              <a:pt x="3568" y="621"/>
                                            </a:lnTo>
                                            <a:lnTo>
                                              <a:pt x="3569" y="605"/>
                                            </a:lnTo>
                                            <a:lnTo>
                                              <a:pt x="3571" y="590"/>
                                            </a:lnTo>
                                            <a:lnTo>
                                              <a:pt x="3573" y="576"/>
                                            </a:lnTo>
                                            <a:lnTo>
                                              <a:pt x="3576" y="560"/>
                                            </a:lnTo>
                                            <a:lnTo>
                                              <a:pt x="3585" y="550"/>
                                            </a:lnTo>
                                            <a:lnTo>
                                              <a:pt x="3593" y="541"/>
                                            </a:lnTo>
                                            <a:lnTo>
                                              <a:pt x="3601" y="532"/>
                                            </a:lnTo>
                                            <a:lnTo>
                                              <a:pt x="3610" y="524"/>
                                            </a:lnTo>
                                            <a:lnTo>
                                              <a:pt x="3620" y="517"/>
                                            </a:lnTo>
                                            <a:lnTo>
                                              <a:pt x="3630" y="510"/>
                                            </a:lnTo>
                                            <a:lnTo>
                                              <a:pt x="3641" y="503"/>
                                            </a:lnTo>
                                            <a:lnTo>
                                              <a:pt x="3652" y="497"/>
                                            </a:lnTo>
                                            <a:lnTo>
                                              <a:pt x="3674" y="485"/>
                                            </a:lnTo>
                                            <a:lnTo>
                                              <a:pt x="3697" y="474"/>
                                            </a:lnTo>
                                            <a:lnTo>
                                              <a:pt x="3719" y="464"/>
                                            </a:lnTo>
                                            <a:lnTo>
                                              <a:pt x="3742" y="453"/>
                                            </a:lnTo>
                                            <a:lnTo>
                                              <a:pt x="3741" y="439"/>
                                            </a:lnTo>
                                            <a:lnTo>
                                              <a:pt x="3740" y="425"/>
                                            </a:lnTo>
                                            <a:lnTo>
                                              <a:pt x="3741" y="409"/>
                                            </a:lnTo>
                                            <a:lnTo>
                                              <a:pt x="3742" y="395"/>
                                            </a:lnTo>
                                            <a:lnTo>
                                              <a:pt x="3744" y="381"/>
                                            </a:lnTo>
                                            <a:lnTo>
                                              <a:pt x="3747" y="366"/>
                                            </a:lnTo>
                                            <a:lnTo>
                                              <a:pt x="3750" y="352"/>
                                            </a:lnTo>
                                            <a:lnTo>
                                              <a:pt x="3754" y="337"/>
                                            </a:lnTo>
                                            <a:lnTo>
                                              <a:pt x="3763" y="309"/>
                                            </a:lnTo>
                                            <a:lnTo>
                                              <a:pt x="3773" y="280"/>
                                            </a:lnTo>
                                            <a:lnTo>
                                              <a:pt x="3782" y="252"/>
                                            </a:lnTo>
                                            <a:lnTo>
                                              <a:pt x="3790" y="224"/>
                                            </a:lnTo>
                                            <a:lnTo>
                                              <a:pt x="3763" y="217"/>
                                            </a:lnTo>
                                            <a:lnTo>
                                              <a:pt x="3735" y="212"/>
                                            </a:lnTo>
                                            <a:lnTo>
                                              <a:pt x="3728" y="210"/>
                                            </a:lnTo>
                                            <a:lnTo>
                                              <a:pt x="3720" y="207"/>
                                            </a:lnTo>
                                            <a:lnTo>
                                              <a:pt x="3714" y="204"/>
                                            </a:lnTo>
                                            <a:lnTo>
                                              <a:pt x="3709" y="200"/>
                                            </a:lnTo>
                                            <a:lnTo>
                                              <a:pt x="3704" y="195"/>
                                            </a:lnTo>
                                            <a:lnTo>
                                              <a:pt x="3700" y="189"/>
                                            </a:lnTo>
                                            <a:lnTo>
                                              <a:pt x="3697" y="180"/>
                                            </a:lnTo>
                                            <a:lnTo>
                                              <a:pt x="3694" y="172"/>
                                            </a:lnTo>
                                            <a:lnTo>
                                              <a:pt x="3693" y="164"/>
                                            </a:lnTo>
                                            <a:lnTo>
                                              <a:pt x="3694" y="157"/>
                                            </a:lnTo>
                                            <a:lnTo>
                                              <a:pt x="3695" y="150"/>
                                            </a:lnTo>
                                            <a:lnTo>
                                              <a:pt x="3697" y="142"/>
                                            </a:lnTo>
                                            <a:lnTo>
                                              <a:pt x="3699" y="135"/>
                                            </a:lnTo>
                                            <a:lnTo>
                                              <a:pt x="3703" y="129"/>
                                            </a:lnTo>
                                            <a:lnTo>
                                              <a:pt x="3706" y="122"/>
                                            </a:lnTo>
                                            <a:lnTo>
                                              <a:pt x="3711" y="116"/>
                                            </a:lnTo>
                                            <a:lnTo>
                                              <a:pt x="3721" y="105"/>
                                            </a:lnTo>
                                            <a:lnTo>
                                              <a:pt x="3734" y="93"/>
                                            </a:lnTo>
                                            <a:lnTo>
                                              <a:pt x="3746" y="84"/>
                                            </a:lnTo>
                                            <a:lnTo>
                                              <a:pt x="3759" y="76"/>
                                            </a:lnTo>
                                            <a:lnTo>
                                              <a:pt x="3849" y="76"/>
                                            </a:lnTo>
                                            <a:lnTo>
                                              <a:pt x="3845" y="71"/>
                                            </a:lnTo>
                                            <a:lnTo>
                                              <a:pt x="3842" y="65"/>
                                            </a:lnTo>
                                            <a:lnTo>
                                              <a:pt x="3840" y="58"/>
                                            </a:lnTo>
                                            <a:lnTo>
                                              <a:pt x="3836" y="51"/>
                                            </a:lnTo>
                                            <a:lnTo>
                                              <a:pt x="3832" y="38"/>
                                            </a:lnTo>
                                            <a:lnTo>
                                              <a:pt x="3827" y="26"/>
                                            </a:lnTo>
                                            <a:lnTo>
                                              <a:pt x="3824" y="19"/>
                                            </a:lnTo>
                                            <a:lnTo>
                                              <a:pt x="3821" y="14"/>
                                            </a:lnTo>
                                            <a:lnTo>
                                              <a:pt x="3817" y="9"/>
                                            </a:lnTo>
                                            <a:lnTo>
                                              <a:pt x="3813" y="5"/>
                                            </a:lnTo>
                                            <a:lnTo>
                                              <a:pt x="3807" y="2"/>
                                            </a:lnTo>
                                            <a:lnTo>
                                              <a:pt x="3800" y="1"/>
                                            </a:lnTo>
                                            <a:lnTo>
                                              <a:pt x="3792" y="0"/>
                                            </a:lnTo>
                                            <a:lnTo>
                                              <a:pt x="3783" y="0"/>
                                            </a:lnTo>
                                            <a:lnTo>
                                              <a:pt x="3756" y="3"/>
                                            </a:lnTo>
                                            <a:lnTo>
                                              <a:pt x="3730" y="6"/>
                                            </a:lnTo>
                                            <a:lnTo>
                                              <a:pt x="3704" y="11"/>
                                            </a:lnTo>
                                            <a:lnTo>
                                              <a:pt x="3678" y="16"/>
                                            </a:lnTo>
                                            <a:lnTo>
                                              <a:pt x="3654" y="23"/>
                                            </a:lnTo>
                                            <a:lnTo>
                                              <a:pt x="3628" y="31"/>
                                            </a:lnTo>
                                            <a:lnTo>
                                              <a:pt x="3603" y="38"/>
                                            </a:lnTo>
                                            <a:lnTo>
                                              <a:pt x="3580" y="47"/>
                                            </a:lnTo>
                                            <a:lnTo>
                                              <a:pt x="3530" y="65"/>
                                            </a:lnTo>
                                            <a:lnTo>
                                              <a:pt x="3483" y="84"/>
                                            </a:lnTo>
                                            <a:lnTo>
                                              <a:pt x="3436" y="105"/>
                                            </a:lnTo>
                                            <a:lnTo>
                                              <a:pt x="3387" y="124"/>
                                            </a:lnTo>
                                            <a:lnTo>
                                              <a:pt x="3429" y="189"/>
                                            </a:lnTo>
                                            <a:lnTo>
                                              <a:pt x="3399" y="214"/>
                                            </a:lnTo>
                                            <a:lnTo>
                                              <a:pt x="3369" y="240"/>
                                            </a:lnTo>
                                            <a:lnTo>
                                              <a:pt x="3339" y="267"/>
                                            </a:lnTo>
                                            <a:lnTo>
                                              <a:pt x="3309" y="294"/>
                                            </a:lnTo>
                                            <a:lnTo>
                                              <a:pt x="3280" y="324"/>
                                            </a:lnTo>
                                            <a:lnTo>
                                              <a:pt x="3251" y="353"/>
                                            </a:lnTo>
                                            <a:lnTo>
                                              <a:pt x="3223" y="384"/>
                                            </a:lnTo>
                                            <a:lnTo>
                                              <a:pt x="3195" y="414"/>
                                            </a:lnTo>
                                            <a:lnTo>
                                              <a:pt x="3170" y="446"/>
                                            </a:lnTo>
                                            <a:lnTo>
                                              <a:pt x="3145" y="478"/>
                                            </a:lnTo>
                                            <a:lnTo>
                                              <a:pt x="3121" y="510"/>
                                            </a:lnTo>
                                            <a:lnTo>
                                              <a:pt x="3100" y="543"/>
                                            </a:lnTo>
                                            <a:lnTo>
                                              <a:pt x="3079" y="575"/>
                                            </a:lnTo>
                                            <a:lnTo>
                                              <a:pt x="3062" y="607"/>
                                            </a:lnTo>
                                            <a:lnTo>
                                              <a:pt x="3053" y="624"/>
                                            </a:lnTo>
                                            <a:lnTo>
                                              <a:pt x="3046" y="640"/>
                                            </a:lnTo>
                                            <a:lnTo>
                                              <a:pt x="3039" y="657"/>
                                            </a:lnTo>
                                            <a:lnTo>
                                              <a:pt x="3033" y="673"/>
                                            </a:lnTo>
                                            <a:close/>
                                            <a:moveTo>
                                              <a:pt x="1606" y="1754"/>
                                            </a:moveTo>
                                            <a:lnTo>
                                              <a:pt x="1790" y="1655"/>
                                            </a:lnTo>
                                            <a:lnTo>
                                              <a:pt x="1894" y="1762"/>
                                            </a:lnTo>
                                            <a:lnTo>
                                              <a:pt x="1848" y="1838"/>
                                            </a:lnTo>
                                            <a:lnTo>
                                              <a:pt x="1800" y="1915"/>
                                            </a:lnTo>
                                            <a:lnTo>
                                              <a:pt x="1749" y="1994"/>
                                            </a:lnTo>
                                            <a:lnTo>
                                              <a:pt x="1696" y="2072"/>
                                            </a:lnTo>
                                            <a:lnTo>
                                              <a:pt x="1669" y="2111"/>
                                            </a:lnTo>
                                            <a:lnTo>
                                              <a:pt x="1642" y="2150"/>
                                            </a:lnTo>
                                            <a:lnTo>
                                              <a:pt x="1614" y="2188"/>
                                            </a:lnTo>
                                            <a:lnTo>
                                              <a:pt x="1586" y="2226"/>
                                            </a:lnTo>
                                            <a:lnTo>
                                              <a:pt x="1557" y="2262"/>
                                            </a:lnTo>
                                            <a:lnTo>
                                              <a:pt x="1530" y="2297"/>
                                            </a:lnTo>
                                            <a:lnTo>
                                              <a:pt x="1501" y="2333"/>
                                            </a:lnTo>
                                            <a:lnTo>
                                              <a:pt x="1472" y="2367"/>
                                            </a:lnTo>
                                            <a:lnTo>
                                              <a:pt x="1464" y="2373"/>
                                            </a:lnTo>
                                            <a:lnTo>
                                              <a:pt x="1452" y="2382"/>
                                            </a:lnTo>
                                            <a:lnTo>
                                              <a:pt x="1436" y="2391"/>
                                            </a:lnTo>
                                            <a:lnTo>
                                              <a:pt x="1417" y="2401"/>
                                            </a:lnTo>
                                            <a:lnTo>
                                              <a:pt x="1373" y="2424"/>
                                            </a:lnTo>
                                            <a:lnTo>
                                              <a:pt x="1324" y="2446"/>
                                            </a:lnTo>
                                            <a:lnTo>
                                              <a:pt x="1275" y="2467"/>
                                            </a:lnTo>
                                            <a:lnTo>
                                              <a:pt x="1232" y="2484"/>
                                            </a:lnTo>
                                            <a:lnTo>
                                              <a:pt x="1213" y="2491"/>
                                            </a:lnTo>
                                            <a:lnTo>
                                              <a:pt x="1198" y="2496"/>
                                            </a:lnTo>
                                            <a:lnTo>
                                              <a:pt x="1187" y="2499"/>
                                            </a:lnTo>
                                            <a:lnTo>
                                              <a:pt x="1179" y="2500"/>
                                            </a:lnTo>
                                            <a:lnTo>
                                              <a:pt x="1147" y="2550"/>
                                            </a:lnTo>
                                            <a:lnTo>
                                              <a:pt x="1115" y="2599"/>
                                            </a:lnTo>
                                            <a:lnTo>
                                              <a:pt x="1080" y="2648"/>
                                            </a:lnTo>
                                            <a:lnTo>
                                              <a:pt x="1044" y="2697"/>
                                            </a:lnTo>
                                            <a:lnTo>
                                              <a:pt x="1007" y="2745"/>
                                            </a:lnTo>
                                            <a:lnTo>
                                              <a:pt x="968" y="2792"/>
                                            </a:lnTo>
                                            <a:lnTo>
                                              <a:pt x="927" y="2839"/>
                                            </a:lnTo>
                                            <a:lnTo>
                                              <a:pt x="883" y="2885"/>
                                            </a:lnTo>
                                            <a:lnTo>
                                              <a:pt x="851" y="2905"/>
                                            </a:lnTo>
                                            <a:lnTo>
                                              <a:pt x="817" y="2927"/>
                                            </a:lnTo>
                                            <a:lnTo>
                                              <a:pt x="799" y="2939"/>
                                            </a:lnTo>
                                            <a:lnTo>
                                              <a:pt x="782" y="2950"/>
                                            </a:lnTo>
                                            <a:lnTo>
                                              <a:pt x="763" y="2960"/>
                                            </a:lnTo>
                                            <a:lnTo>
                                              <a:pt x="746" y="2971"/>
                                            </a:lnTo>
                                            <a:lnTo>
                                              <a:pt x="726" y="2979"/>
                                            </a:lnTo>
                                            <a:lnTo>
                                              <a:pt x="708" y="2987"/>
                                            </a:lnTo>
                                            <a:lnTo>
                                              <a:pt x="689" y="2993"/>
                                            </a:lnTo>
                                            <a:lnTo>
                                              <a:pt x="670" y="2997"/>
                                            </a:lnTo>
                                            <a:lnTo>
                                              <a:pt x="660" y="2999"/>
                                            </a:lnTo>
                                            <a:lnTo>
                                              <a:pt x="650" y="3000"/>
                                            </a:lnTo>
                                            <a:lnTo>
                                              <a:pt x="641" y="3000"/>
                                            </a:lnTo>
                                            <a:lnTo>
                                              <a:pt x="631" y="3000"/>
                                            </a:lnTo>
                                            <a:lnTo>
                                              <a:pt x="621" y="2999"/>
                                            </a:lnTo>
                                            <a:lnTo>
                                              <a:pt x="612" y="2997"/>
                                            </a:lnTo>
                                            <a:lnTo>
                                              <a:pt x="602" y="2995"/>
                                            </a:lnTo>
                                            <a:lnTo>
                                              <a:pt x="593" y="2992"/>
                                            </a:lnTo>
                                            <a:lnTo>
                                              <a:pt x="609" y="2963"/>
                                            </a:lnTo>
                                            <a:lnTo>
                                              <a:pt x="627" y="2935"/>
                                            </a:lnTo>
                                            <a:lnTo>
                                              <a:pt x="643" y="2906"/>
                                            </a:lnTo>
                                            <a:lnTo>
                                              <a:pt x="660" y="2876"/>
                                            </a:lnTo>
                                            <a:lnTo>
                                              <a:pt x="610" y="2911"/>
                                            </a:lnTo>
                                            <a:lnTo>
                                              <a:pt x="559" y="2946"/>
                                            </a:lnTo>
                                            <a:lnTo>
                                              <a:pt x="532" y="2962"/>
                                            </a:lnTo>
                                            <a:lnTo>
                                              <a:pt x="505" y="2979"/>
                                            </a:lnTo>
                                            <a:lnTo>
                                              <a:pt x="478" y="2993"/>
                                            </a:lnTo>
                                            <a:lnTo>
                                              <a:pt x="450" y="3006"/>
                                            </a:lnTo>
                                            <a:lnTo>
                                              <a:pt x="422" y="3018"/>
                                            </a:lnTo>
                                            <a:lnTo>
                                              <a:pt x="393" y="3027"/>
                                            </a:lnTo>
                                            <a:lnTo>
                                              <a:pt x="379" y="3031"/>
                                            </a:lnTo>
                                            <a:lnTo>
                                              <a:pt x="365" y="3035"/>
                                            </a:lnTo>
                                            <a:lnTo>
                                              <a:pt x="350" y="3037"/>
                                            </a:lnTo>
                                            <a:lnTo>
                                              <a:pt x="336" y="3039"/>
                                            </a:lnTo>
                                            <a:lnTo>
                                              <a:pt x="320" y="3040"/>
                                            </a:lnTo>
                                            <a:lnTo>
                                              <a:pt x="306" y="3041"/>
                                            </a:lnTo>
                                            <a:lnTo>
                                              <a:pt x="292" y="3041"/>
                                            </a:lnTo>
                                            <a:lnTo>
                                              <a:pt x="276" y="3040"/>
                                            </a:lnTo>
                                            <a:lnTo>
                                              <a:pt x="262" y="3038"/>
                                            </a:lnTo>
                                            <a:lnTo>
                                              <a:pt x="246" y="3035"/>
                                            </a:lnTo>
                                            <a:lnTo>
                                              <a:pt x="231" y="3031"/>
                                            </a:lnTo>
                                            <a:lnTo>
                                              <a:pt x="217" y="3027"/>
                                            </a:lnTo>
                                            <a:lnTo>
                                              <a:pt x="236" y="2997"/>
                                            </a:lnTo>
                                            <a:lnTo>
                                              <a:pt x="257" y="2966"/>
                                            </a:lnTo>
                                            <a:lnTo>
                                              <a:pt x="278" y="2935"/>
                                            </a:lnTo>
                                            <a:lnTo>
                                              <a:pt x="301" y="2902"/>
                                            </a:lnTo>
                                            <a:lnTo>
                                              <a:pt x="323" y="2867"/>
                                            </a:lnTo>
                                            <a:lnTo>
                                              <a:pt x="347" y="2832"/>
                                            </a:lnTo>
                                            <a:lnTo>
                                              <a:pt x="372" y="2795"/>
                                            </a:lnTo>
                                            <a:lnTo>
                                              <a:pt x="396" y="2757"/>
                                            </a:lnTo>
                                            <a:lnTo>
                                              <a:pt x="359" y="2789"/>
                                            </a:lnTo>
                                            <a:lnTo>
                                              <a:pt x="322" y="2818"/>
                                            </a:lnTo>
                                            <a:lnTo>
                                              <a:pt x="303" y="2832"/>
                                            </a:lnTo>
                                            <a:lnTo>
                                              <a:pt x="283" y="2844"/>
                                            </a:lnTo>
                                            <a:lnTo>
                                              <a:pt x="264" y="2856"/>
                                            </a:lnTo>
                                            <a:lnTo>
                                              <a:pt x="244" y="2865"/>
                                            </a:lnTo>
                                            <a:lnTo>
                                              <a:pt x="223" y="2873"/>
                                            </a:lnTo>
                                            <a:lnTo>
                                              <a:pt x="202" y="2880"/>
                                            </a:lnTo>
                                            <a:lnTo>
                                              <a:pt x="191" y="2883"/>
                                            </a:lnTo>
                                            <a:lnTo>
                                              <a:pt x="180" y="2885"/>
                                            </a:lnTo>
                                            <a:lnTo>
                                              <a:pt x="168" y="2886"/>
                                            </a:lnTo>
                                            <a:lnTo>
                                              <a:pt x="157" y="2887"/>
                                            </a:lnTo>
                                            <a:lnTo>
                                              <a:pt x="146" y="2888"/>
                                            </a:lnTo>
                                            <a:lnTo>
                                              <a:pt x="133" y="2888"/>
                                            </a:lnTo>
                                            <a:lnTo>
                                              <a:pt x="121" y="2887"/>
                                            </a:lnTo>
                                            <a:lnTo>
                                              <a:pt x="109" y="2886"/>
                                            </a:lnTo>
                                            <a:lnTo>
                                              <a:pt x="96" y="2885"/>
                                            </a:lnTo>
                                            <a:lnTo>
                                              <a:pt x="84" y="2882"/>
                                            </a:lnTo>
                                            <a:lnTo>
                                              <a:pt x="71" y="2879"/>
                                            </a:lnTo>
                                            <a:lnTo>
                                              <a:pt x="58" y="2875"/>
                                            </a:lnTo>
                                            <a:lnTo>
                                              <a:pt x="34" y="2862"/>
                                            </a:lnTo>
                                            <a:lnTo>
                                              <a:pt x="71" y="2812"/>
                                            </a:lnTo>
                                            <a:lnTo>
                                              <a:pt x="108" y="2761"/>
                                            </a:lnTo>
                                            <a:lnTo>
                                              <a:pt x="144" y="2711"/>
                                            </a:lnTo>
                                            <a:lnTo>
                                              <a:pt x="180" y="2661"/>
                                            </a:lnTo>
                                            <a:lnTo>
                                              <a:pt x="216" y="2610"/>
                                            </a:lnTo>
                                            <a:lnTo>
                                              <a:pt x="252" y="2560"/>
                                            </a:lnTo>
                                            <a:lnTo>
                                              <a:pt x="286" y="2510"/>
                                            </a:lnTo>
                                            <a:lnTo>
                                              <a:pt x="321" y="2460"/>
                                            </a:lnTo>
                                            <a:lnTo>
                                              <a:pt x="356" y="2409"/>
                                            </a:lnTo>
                                            <a:lnTo>
                                              <a:pt x="391" y="2359"/>
                                            </a:lnTo>
                                            <a:lnTo>
                                              <a:pt x="425" y="2309"/>
                                            </a:lnTo>
                                            <a:lnTo>
                                              <a:pt x="459" y="2258"/>
                                            </a:lnTo>
                                            <a:lnTo>
                                              <a:pt x="493" y="2208"/>
                                            </a:lnTo>
                                            <a:lnTo>
                                              <a:pt x="526" y="2158"/>
                                            </a:lnTo>
                                            <a:lnTo>
                                              <a:pt x="559" y="2108"/>
                                            </a:lnTo>
                                            <a:lnTo>
                                              <a:pt x="592" y="2057"/>
                                            </a:lnTo>
                                            <a:lnTo>
                                              <a:pt x="566" y="2094"/>
                                            </a:lnTo>
                                            <a:lnTo>
                                              <a:pt x="540" y="2131"/>
                                            </a:lnTo>
                                            <a:lnTo>
                                              <a:pt x="514" y="2166"/>
                                            </a:lnTo>
                                            <a:lnTo>
                                              <a:pt x="486" y="2201"/>
                                            </a:lnTo>
                                            <a:lnTo>
                                              <a:pt x="458" y="2234"/>
                                            </a:lnTo>
                                            <a:lnTo>
                                              <a:pt x="429" y="2266"/>
                                            </a:lnTo>
                                            <a:lnTo>
                                              <a:pt x="399" y="2296"/>
                                            </a:lnTo>
                                            <a:lnTo>
                                              <a:pt x="369" y="2325"/>
                                            </a:lnTo>
                                            <a:lnTo>
                                              <a:pt x="338" y="2353"/>
                                            </a:lnTo>
                                            <a:lnTo>
                                              <a:pt x="305" y="2378"/>
                                            </a:lnTo>
                                            <a:lnTo>
                                              <a:pt x="288" y="2391"/>
                                            </a:lnTo>
                                            <a:lnTo>
                                              <a:pt x="272" y="2402"/>
                                            </a:lnTo>
                                            <a:lnTo>
                                              <a:pt x="255" y="2413"/>
                                            </a:lnTo>
                                            <a:lnTo>
                                              <a:pt x="237" y="2424"/>
                                            </a:lnTo>
                                            <a:lnTo>
                                              <a:pt x="220" y="2434"/>
                                            </a:lnTo>
                                            <a:lnTo>
                                              <a:pt x="202" y="2443"/>
                                            </a:lnTo>
                                            <a:lnTo>
                                              <a:pt x="184" y="2452"/>
                                            </a:lnTo>
                                            <a:lnTo>
                                              <a:pt x="165" y="2461"/>
                                            </a:lnTo>
                                            <a:lnTo>
                                              <a:pt x="147" y="2468"/>
                                            </a:lnTo>
                                            <a:lnTo>
                                              <a:pt x="128" y="2475"/>
                                            </a:lnTo>
                                            <a:lnTo>
                                              <a:pt x="109" y="2481"/>
                                            </a:lnTo>
                                            <a:lnTo>
                                              <a:pt x="89" y="2487"/>
                                            </a:lnTo>
                                            <a:lnTo>
                                              <a:pt x="0" y="2490"/>
                                            </a:lnTo>
                                            <a:lnTo>
                                              <a:pt x="0" y="2439"/>
                                            </a:lnTo>
                                            <a:lnTo>
                                              <a:pt x="48" y="2361"/>
                                            </a:lnTo>
                                            <a:lnTo>
                                              <a:pt x="95" y="2285"/>
                                            </a:lnTo>
                                            <a:lnTo>
                                              <a:pt x="142" y="2210"/>
                                            </a:lnTo>
                                            <a:lnTo>
                                              <a:pt x="187" y="2136"/>
                                            </a:lnTo>
                                            <a:lnTo>
                                              <a:pt x="231" y="2063"/>
                                            </a:lnTo>
                                            <a:lnTo>
                                              <a:pt x="274" y="1992"/>
                                            </a:lnTo>
                                            <a:lnTo>
                                              <a:pt x="317" y="1920"/>
                                            </a:lnTo>
                                            <a:lnTo>
                                              <a:pt x="359" y="1848"/>
                                            </a:lnTo>
                                            <a:lnTo>
                                              <a:pt x="402" y="1777"/>
                                            </a:lnTo>
                                            <a:lnTo>
                                              <a:pt x="445" y="1705"/>
                                            </a:lnTo>
                                            <a:lnTo>
                                              <a:pt x="487" y="1634"/>
                                            </a:lnTo>
                                            <a:lnTo>
                                              <a:pt x="530" y="1561"/>
                                            </a:lnTo>
                                            <a:lnTo>
                                              <a:pt x="574" y="1487"/>
                                            </a:lnTo>
                                            <a:lnTo>
                                              <a:pt x="619" y="1413"/>
                                            </a:lnTo>
                                            <a:lnTo>
                                              <a:pt x="665" y="1337"/>
                                            </a:lnTo>
                                            <a:lnTo>
                                              <a:pt x="712" y="1260"/>
                                            </a:lnTo>
                                            <a:lnTo>
                                              <a:pt x="938" y="1240"/>
                                            </a:lnTo>
                                            <a:lnTo>
                                              <a:pt x="982" y="1392"/>
                                            </a:lnTo>
                                            <a:lnTo>
                                              <a:pt x="1160" y="1370"/>
                                            </a:lnTo>
                                            <a:lnTo>
                                              <a:pt x="1197" y="1506"/>
                                            </a:lnTo>
                                            <a:lnTo>
                                              <a:pt x="1368" y="1460"/>
                                            </a:lnTo>
                                            <a:lnTo>
                                              <a:pt x="1415" y="1632"/>
                                            </a:lnTo>
                                            <a:lnTo>
                                              <a:pt x="1591" y="1588"/>
                                            </a:lnTo>
                                            <a:lnTo>
                                              <a:pt x="1606" y="1754"/>
                                            </a:lnTo>
                                            <a:close/>
                                            <a:moveTo>
                                              <a:pt x="591" y="2058"/>
                                            </a:moveTo>
                                            <a:lnTo>
                                              <a:pt x="643" y="1971"/>
                                            </a:lnTo>
                                            <a:lnTo>
                                              <a:pt x="695" y="1887"/>
                                            </a:lnTo>
                                            <a:lnTo>
                                              <a:pt x="746" y="1803"/>
                                            </a:lnTo>
                                            <a:lnTo>
                                              <a:pt x="796" y="1721"/>
                                            </a:lnTo>
                                            <a:lnTo>
                                              <a:pt x="844" y="1638"/>
                                            </a:lnTo>
                                            <a:lnTo>
                                              <a:pt x="893" y="1553"/>
                                            </a:lnTo>
                                            <a:lnTo>
                                              <a:pt x="915" y="1511"/>
                                            </a:lnTo>
                                            <a:lnTo>
                                              <a:pt x="938" y="1467"/>
                                            </a:lnTo>
                                            <a:lnTo>
                                              <a:pt x="960" y="1424"/>
                                            </a:lnTo>
                                            <a:lnTo>
                                              <a:pt x="982" y="1379"/>
                                            </a:lnTo>
                                            <a:lnTo>
                                              <a:pt x="591" y="2058"/>
                                            </a:lnTo>
                                            <a:close/>
                                            <a:moveTo>
                                              <a:pt x="394" y="2759"/>
                                            </a:moveTo>
                                            <a:lnTo>
                                              <a:pt x="436" y="2698"/>
                                            </a:lnTo>
                                            <a:lnTo>
                                              <a:pt x="482" y="2629"/>
                                            </a:lnTo>
                                            <a:lnTo>
                                              <a:pt x="530" y="2555"/>
                                            </a:lnTo>
                                            <a:lnTo>
                                              <a:pt x="580" y="2477"/>
                                            </a:lnTo>
                                            <a:lnTo>
                                              <a:pt x="633" y="2395"/>
                                            </a:lnTo>
                                            <a:lnTo>
                                              <a:pt x="687" y="2310"/>
                                            </a:lnTo>
                                            <a:lnTo>
                                              <a:pt x="742" y="2224"/>
                                            </a:lnTo>
                                            <a:lnTo>
                                              <a:pt x="797" y="2135"/>
                                            </a:lnTo>
                                            <a:lnTo>
                                              <a:pt x="853" y="2047"/>
                                            </a:lnTo>
                                            <a:lnTo>
                                              <a:pt x="908" y="1960"/>
                                            </a:lnTo>
                                            <a:lnTo>
                                              <a:pt x="962" y="1875"/>
                                            </a:lnTo>
                                            <a:lnTo>
                                              <a:pt x="1013" y="1792"/>
                                            </a:lnTo>
                                            <a:lnTo>
                                              <a:pt x="1063" y="1711"/>
                                            </a:lnTo>
                                            <a:lnTo>
                                              <a:pt x="1109" y="1637"/>
                                            </a:lnTo>
                                            <a:lnTo>
                                              <a:pt x="1154" y="1566"/>
                                            </a:lnTo>
                                            <a:lnTo>
                                              <a:pt x="1194" y="1502"/>
                                            </a:lnTo>
                                            <a:lnTo>
                                              <a:pt x="394" y="2759"/>
                                            </a:lnTo>
                                            <a:close/>
                                            <a:moveTo>
                                              <a:pt x="663" y="2874"/>
                                            </a:moveTo>
                                            <a:lnTo>
                                              <a:pt x="706" y="2801"/>
                                            </a:lnTo>
                                            <a:lnTo>
                                              <a:pt x="750" y="2726"/>
                                            </a:lnTo>
                                            <a:lnTo>
                                              <a:pt x="795" y="2650"/>
                                            </a:lnTo>
                                            <a:lnTo>
                                              <a:pt x="841" y="2573"/>
                                            </a:lnTo>
                                            <a:lnTo>
                                              <a:pt x="888" y="2495"/>
                                            </a:lnTo>
                                            <a:lnTo>
                                              <a:pt x="935" y="2417"/>
                                            </a:lnTo>
                                            <a:lnTo>
                                              <a:pt x="983" y="2339"/>
                                            </a:lnTo>
                                            <a:lnTo>
                                              <a:pt x="1030" y="2259"/>
                                            </a:lnTo>
                                            <a:lnTo>
                                              <a:pt x="1079" y="2180"/>
                                            </a:lnTo>
                                            <a:lnTo>
                                              <a:pt x="1127" y="2101"/>
                                            </a:lnTo>
                                            <a:lnTo>
                                              <a:pt x="1175" y="2022"/>
                                            </a:lnTo>
                                            <a:lnTo>
                                              <a:pt x="1222" y="1943"/>
                                            </a:lnTo>
                                            <a:lnTo>
                                              <a:pt x="1271" y="1865"/>
                                            </a:lnTo>
                                            <a:lnTo>
                                              <a:pt x="1318" y="1787"/>
                                            </a:lnTo>
                                            <a:lnTo>
                                              <a:pt x="1364" y="1709"/>
                                            </a:lnTo>
                                            <a:lnTo>
                                              <a:pt x="1411" y="1634"/>
                                            </a:lnTo>
                                            <a:lnTo>
                                              <a:pt x="663" y="2874"/>
                                            </a:lnTo>
                                            <a:close/>
                                            <a:moveTo>
                                              <a:pt x="1181" y="2495"/>
                                            </a:moveTo>
                                            <a:lnTo>
                                              <a:pt x="1208" y="2450"/>
                                            </a:lnTo>
                                            <a:lnTo>
                                              <a:pt x="1234" y="2404"/>
                                            </a:lnTo>
                                            <a:lnTo>
                                              <a:pt x="1259" y="2358"/>
                                            </a:lnTo>
                                            <a:lnTo>
                                              <a:pt x="1286" y="2311"/>
                                            </a:lnTo>
                                            <a:lnTo>
                                              <a:pt x="1312" y="2263"/>
                                            </a:lnTo>
                                            <a:lnTo>
                                              <a:pt x="1339" y="2215"/>
                                            </a:lnTo>
                                            <a:lnTo>
                                              <a:pt x="1364" y="2167"/>
                                            </a:lnTo>
                                            <a:lnTo>
                                              <a:pt x="1391" y="2119"/>
                                            </a:lnTo>
                                            <a:lnTo>
                                              <a:pt x="1418" y="2071"/>
                                            </a:lnTo>
                                            <a:lnTo>
                                              <a:pt x="1445" y="2022"/>
                                            </a:lnTo>
                                            <a:lnTo>
                                              <a:pt x="1472" y="1974"/>
                                            </a:lnTo>
                                            <a:lnTo>
                                              <a:pt x="1500" y="1927"/>
                                            </a:lnTo>
                                            <a:lnTo>
                                              <a:pt x="1529" y="1880"/>
                                            </a:lnTo>
                                            <a:lnTo>
                                              <a:pt x="1556" y="1833"/>
                                            </a:lnTo>
                                            <a:lnTo>
                                              <a:pt x="1585" y="1785"/>
                                            </a:lnTo>
                                            <a:lnTo>
                                              <a:pt x="1615" y="1739"/>
                                            </a:lnTo>
                                            <a:lnTo>
                                              <a:pt x="1181" y="2495"/>
                                            </a:lnTo>
                                            <a:close/>
                                            <a:moveTo>
                                              <a:pt x="2205" y="1840"/>
                                            </a:moveTo>
                                            <a:lnTo>
                                              <a:pt x="2137" y="1936"/>
                                            </a:lnTo>
                                            <a:lnTo>
                                              <a:pt x="2067" y="2034"/>
                                            </a:lnTo>
                                            <a:lnTo>
                                              <a:pt x="2030" y="2083"/>
                                            </a:lnTo>
                                            <a:lnTo>
                                              <a:pt x="1992" y="2131"/>
                                            </a:lnTo>
                                            <a:lnTo>
                                              <a:pt x="1954" y="2178"/>
                                            </a:lnTo>
                                            <a:lnTo>
                                              <a:pt x="1914" y="2225"/>
                                            </a:lnTo>
                                            <a:lnTo>
                                              <a:pt x="1893" y="2246"/>
                                            </a:lnTo>
                                            <a:lnTo>
                                              <a:pt x="1872" y="2269"/>
                                            </a:lnTo>
                                            <a:lnTo>
                                              <a:pt x="1850" y="2290"/>
                                            </a:lnTo>
                                            <a:lnTo>
                                              <a:pt x="1829" y="2311"/>
                                            </a:lnTo>
                                            <a:lnTo>
                                              <a:pt x="1806" y="2330"/>
                                            </a:lnTo>
                                            <a:lnTo>
                                              <a:pt x="1784" y="2350"/>
                                            </a:lnTo>
                                            <a:lnTo>
                                              <a:pt x="1761" y="2369"/>
                                            </a:lnTo>
                                            <a:lnTo>
                                              <a:pt x="1737" y="2387"/>
                                            </a:lnTo>
                                            <a:lnTo>
                                              <a:pt x="1713" y="2404"/>
                                            </a:lnTo>
                                            <a:lnTo>
                                              <a:pt x="1688" y="2421"/>
                                            </a:lnTo>
                                            <a:lnTo>
                                              <a:pt x="1663" y="2436"/>
                                            </a:lnTo>
                                            <a:lnTo>
                                              <a:pt x="1637" y="2450"/>
                                            </a:lnTo>
                                            <a:lnTo>
                                              <a:pt x="1611" y="2464"/>
                                            </a:lnTo>
                                            <a:lnTo>
                                              <a:pt x="1584" y="2476"/>
                                            </a:lnTo>
                                            <a:lnTo>
                                              <a:pt x="1556" y="2487"/>
                                            </a:lnTo>
                                            <a:lnTo>
                                              <a:pt x="1529" y="2498"/>
                                            </a:lnTo>
                                            <a:lnTo>
                                              <a:pt x="1523" y="2488"/>
                                            </a:lnTo>
                                            <a:lnTo>
                                              <a:pt x="1518" y="2478"/>
                                            </a:lnTo>
                                            <a:lnTo>
                                              <a:pt x="1515" y="2466"/>
                                            </a:lnTo>
                                            <a:lnTo>
                                              <a:pt x="1513" y="2454"/>
                                            </a:lnTo>
                                            <a:lnTo>
                                              <a:pt x="1513" y="2442"/>
                                            </a:lnTo>
                                            <a:lnTo>
                                              <a:pt x="1514" y="2431"/>
                                            </a:lnTo>
                                            <a:lnTo>
                                              <a:pt x="1515" y="2426"/>
                                            </a:lnTo>
                                            <a:lnTo>
                                              <a:pt x="1517" y="2422"/>
                                            </a:lnTo>
                                            <a:lnTo>
                                              <a:pt x="1519" y="2416"/>
                                            </a:lnTo>
                                            <a:lnTo>
                                              <a:pt x="1521" y="2412"/>
                                            </a:lnTo>
                                            <a:lnTo>
                                              <a:pt x="1893" y="1768"/>
                                            </a:lnTo>
                                            <a:lnTo>
                                              <a:pt x="2107" y="1714"/>
                                            </a:lnTo>
                                            <a:lnTo>
                                              <a:pt x="2205" y="1840"/>
                                            </a:lnTo>
                                            <a:close/>
                                            <a:moveTo>
                                              <a:pt x="4464" y="1754"/>
                                            </a:moveTo>
                                            <a:lnTo>
                                              <a:pt x="4280" y="1655"/>
                                            </a:lnTo>
                                            <a:lnTo>
                                              <a:pt x="4176" y="1762"/>
                                            </a:lnTo>
                                            <a:lnTo>
                                              <a:pt x="4222" y="1838"/>
                                            </a:lnTo>
                                            <a:lnTo>
                                              <a:pt x="4270" y="1915"/>
                                            </a:lnTo>
                                            <a:lnTo>
                                              <a:pt x="4321" y="1994"/>
                                            </a:lnTo>
                                            <a:lnTo>
                                              <a:pt x="4374" y="2072"/>
                                            </a:lnTo>
                                            <a:lnTo>
                                              <a:pt x="4401" y="2111"/>
                                            </a:lnTo>
                                            <a:lnTo>
                                              <a:pt x="4428" y="2150"/>
                                            </a:lnTo>
                                            <a:lnTo>
                                              <a:pt x="4456" y="2188"/>
                                            </a:lnTo>
                                            <a:lnTo>
                                              <a:pt x="4484" y="2226"/>
                                            </a:lnTo>
                                            <a:lnTo>
                                              <a:pt x="4512" y="2262"/>
                                            </a:lnTo>
                                            <a:lnTo>
                                              <a:pt x="4540" y="2297"/>
                                            </a:lnTo>
                                            <a:lnTo>
                                              <a:pt x="4569" y="2333"/>
                                            </a:lnTo>
                                            <a:lnTo>
                                              <a:pt x="4598" y="2367"/>
                                            </a:lnTo>
                                            <a:lnTo>
                                              <a:pt x="4606" y="2373"/>
                                            </a:lnTo>
                                            <a:lnTo>
                                              <a:pt x="4618" y="2382"/>
                                            </a:lnTo>
                                            <a:lnTo>
                                              <a:pt x="4634" y="2391"/>
                                            </a:lnTo>
                                            <a:lnTo>
                                              <a:pt x="4652" y="2401"/>
                                            </a:lnTo>
                                            <a:lnTo>
                                              <a:pt x="4696" y="2424"/>
                                            </a:lnTo>
                                            <a:lnTo>
                                              <a:pt x="4746" y="2446"/>
                                            </a:lnTo>
                                            <a:lnTo>
                                              <a:pt x="4794" y="2467"/>
                                            </a:lnTo>
                                            <a:lnTo>
                                              <a:pt x="4838" y="2484"/>
                                            </a:lnTo>
                                            <a:lnTo>
                                              <a:pt x="4857" y="2491"/>
                                            </a:lnTo>
                                            <a:lnTo>
                                              <a:pt x="4872" y="2496"/>
                                            </a:lnTo>
                                            <a:lnTo>
                                              <a:pt x="4883" y="2499"/>
                                            </a:lnTo>
                                            <a:lnTo>
                                              <a:pt x="4891" y="2500"/>
                                            </a:lnTo>
                                            <a:lnTo>
                                              <a:pt x="4923" y="2550"/>
                                            </a:lnTo>
                                            <a:lnTo>
                                              <a:pt x="4955" y="2599"/>
                                            </a:lnTo>
                                            <a:lnTo>
                                              <a:pt x="4990" y="2648"/>
                                            </a:lnTo>
                                            <a:lnTo>
                                              <a:pt x="5026" y="2697"/>
                                            </a:lnTo>
                                            <a:lnTo>
                                              <a:pt x="5063" y="2745"/>
                                            </a:lnTo>
                                            <a:lnTo>
                                              <a:pt x="5102" y="2792"/>
                                            </a:lnTo>
                                            <a:lnTo>
                                              <a:pt x="5143" y="2839"/>
                                            </a:lnTo>
                                            <a:lnTo>
                                              <a:pt x="5187" y="2885"/>
                                            </a:lnTo>
                                            <a:lnTo>
                                              <a:pt x="5218" y="2905"/>
                                            </a:lnTo>
                                            <a:lnTo>
                                              <a:pt x="5253" y="2927"/>
                                            </a:lnTo>
                                            <a:lnTo>
                                              <a:pt x="5271" y="2939"/>
                                            </a:lnTo>
                                            <a:lnTo>
                                              <a:pt x="5288" y="2950"/>
                                            </a:lnTo>
                                            <a:lnTo>
                                              <a:pt x="5307" y="2960"/>
                                            </a:lnTo>
                                            <a:lnTo>
                                              <a:pt x="5324" y="2971"/>
                                            </a:lnTo>
                                            <a:lnTo>
                                              <a:pt x="5343" y="2979"/>
                                            </a:lnTo>
                                            <a:lnTo>
                                              <a:pt x="5362" y="2987"/>
                                            </a:lnTo>
                                            <a:lnTo>
                                              <a:pt x="5381" y="2993"/>
                                            </a:lnTo>
                                            <a:lnTo>
                                              <a:pt x="5400" y="2997"/>
                                            </a:lnTo>
                                            <a:lnTo>
                                              <a:pt x="5410" y="2999"/>
                                            </a:lnTo>
                                            <a:lnTo>
                                              <a:pt x="5420" y="3000"/>
                                            </a:lnTo>
                                            <a:lnTo>
                                              <a:pt x="5429" y="3000"/>
                                            </a:lnTo>
                                            <a:lnTo>
                                              <a:pt x="5438" y="3000"/>
                                            </a:lnTo>
                                            <a:lnTo>
                                              <a:pt x="5449" y="2999"/>
                                            </a:lnTo>
                                            <a:lnTo>
                                              <a:pt x="5458" y="2997"/>
                                            </a:lnTo>
                                            <a:lnTo>
                                              <a:pt x="5468" y="2995"/>
                                            </a:lnTo>
                                            <a:lnTo>
                                              <a:pt x="5477" y="2992"/>
                                            </a:lnTo>
                                            <a:lnTo>
                                              <a:pt x="5461" y="2963"/>
                                            </a:lnTo>
                                            <a:lnTo>
                                              <a:pt x="5443" y="2935"/>
                                            </a:lnTo>
                                            <a:lnTo>
                                              <a:pt x="5427" y="2906"/>
                                            </a:lnTo>
                                            <a:lnTo>
                                              <a:pt x="5410" y="2876"/>
                                            </a:lnTo>
                                            <a:lnTo>
                                              <a:pt x="5459" y="2911"/>
                                            </a:lnTo>
                                            <a:lnTo>
                                              <a:pt x="5511" y="2946"/>
                                            </a:lnTo>
                                            <a:lnTo>
                                              <a:pt x="5538" y="2962"/>
                                            </a:lnTo>
                                            <a:lnTo>
                                              <a:pt x="5565" y="2979"/>
                                            </a:lnTo>
                                            <a:lnTo>
                                              <a:pt x="5592" y="2993"/>
                                            </a:lnTo>
                                            <a:lnTo>
                                              <a:pt x="5620" y="3006"/>
                                            </a:lnTo>
                                            <a:lnTo>
                                              <a:pt x="5634" y="3013"/>
                                            </a:lnTo>
                                            <a:lnTo>
                                              <a:pt x="5648" y="3018"/>
                                            </a:lnTo>
                                            <a:lnTo>
                                              <a:pt x="5662" y="3023"/>
                                            </a:lnTo>
                                            <a:lnTo>
                                              <a:pt x="5677" y="3027"/>
                                            </a:lnTo>
                                            <a:lnTo>
                                              <a:pt x="5691" y="3031"/>
                                            </a:lnTo>
                                            <a:lnTo>
                                              <a:pt x="5705" y="3035"/>
                                            </a:lnTo>
                                            <a:lnTo>
                                              <a:pt x="5720" y="3037"/>
                                            </a:lnTo>
                                            <a:lnTo>
                                              <a:pt x="5734" y="3039"/>
                                            </a:lnTo>
                                            <a:lnTo>
                                              <a:pt x="5749" y="3040"/>
                                            </a:lnTo>
                                            <a:lnTo>
                                              <a:pt x="5764" y="3041"/>
                                            </a:lnTo>
                                            <a:lnTo>
                                              <a:pt x="5778" y="3041"/>
                                            </a:lnTo>
                                            <a:lnTo>
                                              <a:pt x="5794" y="3040"/>
                                            </a:lnTo>
                                            <a:lnTo>
                                              <a:pt x="5808" y="3038"/>
                                            </a:lnTo>
                                            <a:lnTo>
                                              <a:pt x="5824" y="3035"/>
                                            </a:lnTo>
                                            <a:lnTo>
                                              <a:pt x="5839" y="3031"/>
                                            </a:lnTo>
                                            <a:lnTo>
                                              <a:pt x="5853" y="3027"/>
                                            </a:lnTo>
                                            <a:lnTo>
                                              <a:pt x="5834" y="2997"/>
                                            </a:lnTo>
                                            <a:lnTo>
                                              <a:pt x="5813" y="2966"/>
                                            </a:lnTo>
                                            <a:lnTo>
                                              <a:pt x="5792" y="2935"/>
                                            </a:lnTo>
                                            <a:lnTo>
                                              <a:pt x="5769" y="2902"/>
                                            </a:lnTo>
                                            <a:lnTo>
                                              <a:pt x="5747" y="2867"/>
                                            </a:lnTo>
                                            <a:lnTo>
                                              <a:pt x="5723" y="2832"/>
                                            </a:lnTo>
                                            <a:lnTo>
                                              <a:pt x="5698" y="2795"/>
                                            </a:lnTo>
                                            <a:lnTo>
                                              <a:pt x="5674" y="2757"/>
                                            </a:lnTo>
                                            <a:lnTo>
                                              <a:pt x="5711" y="2789"/>
                                            </a:lnTo>
                                            <a:lnTo>
                                              <a:pt x="5748" y="2818"/>
                                            </a:lnTo>
                                            <a:lnTo>
                                              <a:pt x="5767" y="2832"/>
                                            </a:lnTo>
                                            <a:lnTo>
                                              <a:pt x="5786" y="2844"/>
                                            </a:lnTo>
                                            <a:lnTo>
                                              <a:pt x="5806" y="2856"/>
                                            </a:lnTo>
                                            <a:lnTo>
                                              <a:pt x="5826" y="2865"/>
                                            </a:lnTo>
                                            <a:lnTo>
                                              <a:pt x="5847" y="2873"/>
                                            </a:lnTo>
                                            <a:lnTo>
                                              <a:pt x="5868" y="2880"/>
                                            </a:lnTo>
                                            <a:lnTo>
                                              <a:pt x="5879" y="2883"/>
                                            </a:lnTo>
                                            <a:lnTo>
                                              <a:pt x="5890" y="2885"/>
                                            </a:lnTo>
                                            <a:lnTo>
                                              <a:pt x="5902" y="2886"/>
                                            </a:lnTo>
                                            <a:lnTo>
                                              <a:pt x="5913" y="2887"/>
                                            </a:lnTo>
                                            <a:lnTo>
                                              <a:pt x="5924" y="2888"/>
                                            </a:lnTo>
                                            <a:lnTo>
                                              <a:pt x="5937" y="2888"/>
                                            </a:lnTo>
                                            <a:lnTo>
                                              <a:pt x="5948" y="2887"/>
                                            </a:lnTo>
                                            <a:lnTo>
                                              <a:pt x="5960" y="2886"/>
                                            </a:lnTo>
                                            <a:lnTo>
                                              <a:pt x="5974" y="2885"/>
                                            </a:lnTo>
                                            <a:lnTo>
                                              <a:pt x="5986" y="2882"/>
                                            </a:lnTo>
                                            <a:lnTo>
                                              <a:pt x="5999" y="2879"/>
                                            </a:lnTo>
                                            <a:lnTo>
                                              <a:pt x="6012" y="2875"/>
                                            </a:lnTo>
                                            <a:lnTo>
                                              <a:pt x="6036" y="2862"/>
                                            </a:lnTo>
                                            <a:lnTo>
                                              <a:pt x="5999" y="2812"/>
                                            </a:lnTo>
                                            <a:lnTo>
                                              <a:pt x="5962" y="2761"/>
                                            </a:lnTo>
                                            <a:lnTo>
                                              <a:pt x="5926" y="2711"/>
                                            </a:lnTo>
                                            <a:lnTo>
                                              <a:pt x="5890" y="2661"/>
                                            </a:lnTo>
                                            <a:lnTo>
                                              <a:pt x="5854" y="2610"/>
                                            </a:lnTo>
                                            <a:lnTo>
                                              <a:pt x="5818" y="2560"/>
                                            </a:lnTo>
                                            <a:lnTo>
                                              <a:pt x="5784" y="2510"/>
                                            </a:lnTo>
                                            <a:lnTo>
                                              <a:pt x="5749" y="2460"/>
                                            </a:lnTo>
                                            <a:lnTo>
                                              <a:pt x="5714" y="2409"/>
                                            </a:lnTo>
                                            <a:lnTo>
                                              <a:pt x="5679" y="2359"/>
                                            </a:lnTo>
                                            <a:lnTo>
                                              <a:pt x="5645" y="2309"/>
                                            </a:lnTo>
                                            <a:lnTo>
                                              <a:pt x="5611" y="2258"/>
                                            </a:lnTo>
                                            <a:lnTo>
                                              <a:pt x="5577" y="2208"/>
                                            </a:lnTo>
                                            <a:lnTo>
                                              <a:pt x="5544" y="2158"/>
                                            </a:lnTo>
                                            <a:lnTo>
                                              <a:pt x="5511" y="2108"/>
                                            </a:lnTo>
                                            <a:lnTo>
                                              <a:pt x="5478" y="2057"/>
                                            </a:lnTo>
                                            <a:lnTo>
                                              <a:pt x="5504" y="2094"/>
                                            </a:lnTo>
                                            <a:lnTo>
                                              <a:pt x="5530" y="2131"/>
                                            </a:lnTo>
                                            <a:lnTo>
                                              <a:pt x="5556" y="2166"/>
                                            </a:lnTo>
                                            <a:lnTo>
                                              <a:pt x="5584" y="2201"/>
                                            </a:lnTo>
                                            <a:lnTo>
                                              <a:pt x="5612" y="2234"/>
                                            </a:lnTo>
                                            <a:lnTo>
                                              <a:pt x="5641" y="2266"/>
                                            </a:lnTo>
                                            <a:lnTo>
                                              <a:pt x="5671" y="2296"/>
                                            </a:lnTo>
                                            <a:lnTo>
                                              <a:pt x="5701" y="2325"/>
                                            </a:lnTo>
                                            <a:lnTo>
                                              <a:pt x="5717" y="2339"/>
                                            </a:lnTo>
                                            <a:lnTo>
                                              <a:pt x="5732" y="2353"/>
                                            </a:lnTo>
                                            <a:lnTo>
                                              <a:pt x="5749" y="2366"/>
                                            </a:lnTo>
                                            <a:lnTo>
                                              <a:pt x="5765" y="2378"/>
                                            </a:lnTo>
                                            <a:lnTo>
                                              <a:pt x="5782" y="2391"/>
                                            </a:lnTo>
                                            <a:lnTo>
                                              <a:pt x="5798" y="2402"/>
                                            </a:lnTo>
                                            <a:lnTo>
                                              <a:pt x="5815" y="2413"/>
                                            </a:lnTo>
                                            <a:lnTo>
                                              <a:pt x="5833" y="2424"/>
                                            </a:lnTo>
                                            <a:lnTo>
                                              <a:pt x="5850" y="2434"/>
                                            </a:lnTo>
                                            <a:lnTo>
                                              <a:pt x="5868" y="2443"/>
                                            </a:lnTo>
                                            <a:lnTo>
                                              <a:pt x="5886" y="2452"/>
                                            </a:lnTo>
                                            <a:lnTo>
                                              <a:pt x="5905" y="2461"/>
                                            </a:lnTo>
                                            <a:lnTo>
                                              <a:pt x="5923" y="2468"/>
                                            </a:lnTo>
                                            <a:lnTo>
                                              <a:pt x="5942" y="2475"/>
                                            </a:lnTo>
                                            <a:lnTo>
                                              <a:pt x="5961" y="2481"/>
                                            </a:lnTo>
                                            <a:lnTo>
                                              <a:pt x="5981" y="2487"/>
                                            </a:lnTo>
                                            <a:lnTo>
                                              <a:pt x="6070" y="2490"/>
                                            </a:lnTo>
                                            <a:lnTo>
                                              <a:pt x="6070" y="2439"/>
                                            </a:lnTo>
                                            <a:lnTo>
                                              <a:pt x="6022" y="2361"/>
                                            </a:lnTo>
                                            <a:lnTo>
                                              <a:pt x="5975" y="2285"/>
                                            </a:lnTo>
                                            <a:lnTo>
                                              <a:pt x="5928" y="2210"/>
                                            </a:lnTo>
                                            <a:lnTo>
                                              <a:pt x="5883" y="2136"/>
                                            </a:lnTo>
                                            <a:lnTo>
                                              <a:pt x="5839" y="2063"/>
                                            </a:lnTo>
                                            <a:lnTo>
                                              <a:pt x="5796" y="1992"/>
                                            </a:lnTo>
                                            <a:lnTo>
                                              <a:pt x="5753" y="1920"/>
                                            </a:lnTo>
                                            <a:lnTo>
                                              <a:pt x="5711" y="1848"/>
                                            </a:lnTo>
                                            <a:lnTo>
                                              <a:pt x="5668" y="1777"/>
                                            </a:lnTo>
                                            <a:lnTo>
                                              <a:pt x="5625" y="1705"/>
                                            </a:lnTo>
                                            <a:lnTo>
                                              <a:pt x="5583" y="1634"/>
                                            </a:lnTo>
                                            <a:lnTo>
                                              <a:pt x="5540" y="1561"/>
                                            </a:lnTo>
                                            <a:lnTo>
                                              <a:pt x="5496" y="1487"/>
                                            </a:lnTo>
                                            <a:lnTo>
                                              <a:pt x="5451" y="1413"/>
                                            </a:lnTo>
                                            <a:lnTo>
                                              <a:pt x="5405" y="1337"/>
                                            </a:lnTo>
                                            <a:lnTo>
                                              <a:pt x="5358" y="1260"/>
                                            </a:lnTo>
                                            <a:lnTo>
                                              <a:pt x="5132" y="1240"/>
                                            </a:lnTo>
                                            <a:lnTo>
                                              <a:pt x="5088" y="1392"/>
                                            </a:lnTo>
                                            <a:lnTo>
                                              <a:pt x="4910" y="1370"/>
                                            </a:lnTo>
                                            <a:lnTo>
                                              <a:pt x="4873" y="1506"/>
                                            </a:lnTo>
                                            <a:lnTo>
                                              <a:pt x="4702" y="1460"/>
                                            </a:lnTo>
                                            <a:lnTo>
                                              <a:pt x="4655" y="1632"/>
                                            </a:lnTo>
                                            <a:lnTo>
                                              <a:pt x="4479" y="1588"/>
                                            </a:lnTo>
                                            <a:lnTo>
                                              <a:pt x="4464" y="1754"/>
                                            </a:lnTo>
                                            <a:close/>
                                            <a:moveTo>
                                              <a:pt x="5479" y="2058"/>
                                            </a:moveTo>
                                            <a:lnTo>
                                              <a:pt x="5427" y="1971"/>
                                            </a:lnTo>
                                            <a:lnTo>
                                              <a:pt x="5375" y="1887"/>
                                            </a:lnTo>
                                            <a:lnTo>
                                              <a:pt x="5324" y="1803"/>
                                            </a:lnTo>
                                            <a:lnTo>
                                              <a:pt x="5274" y="1721"/>
                                            </a:lnTo>
                                            <a:lnTo>
                                              <a:pt x="5226" y="1638"/>
                                            </a:lnTo>
                                            <a:lnTo>
                                              <a:pt x="5177" y="1553"/>
                                            </a:lnTo>
                                            <a:lnTo>
                                              <a:pt x="5155" y="1511"/>
                                            </a:lnTo>
                                            <a:lnTo>
                                              <a:pt x="5132" y="1467"/>
                                            </a:lnTo>
                                            <a:lnTo>
                                              <a:pt x="5110" y="1424"/>
                                            </a:lnTo>
                                            <a:lnTo>
                                              <a:pt x="5088" y="1379"/>
                                            </a:lnTo>
                                            <a:lnTo>
                                              <a:pt x="5479" y="2058"/>
                                            </a:lnTo>
                                            <a:close/>
                                            <a:moveTo>
                                              <a:pt x="5676" y="2759"/>
                                            </a:moveTo>
                                            <a:lnTo>
                                              <a:pt x="5634" y="2698"/>
                                            </a:lnTo>
                                            <a:lnTo>
                                              <a:pt x="5588" y="2629"/>
                                            </a:lnTo>
                                            <a:lnTo>
                                              <a:pt x="5540" y="2555"/>
                                            </a:lnTo>
                                            <a:lnTo>
                                              <a:pt x="5490" y="2477"/>
                                            </a:lnTo>
                                            <a:lnTo>
                                              <a:pt x="5437" y="2395"/>
                                            </a:lnTo>
                                            <a:lnTo>
                                              <a:pt x="5383" y="2310"/>
                                            </a:lnTo>
                                            <a:lnTo>
                                              <a:pt x="5327" y="2224"/>
                                            </a:lnTo>
                                            <a:lnTo>
                                              <a:pt x="5272" y="2135"/>
                                            </a:lnTo>
                                            <a:lnTo>
                                              <a:pt x="5217" y="2047"/>
                                            </a:lnTo>
                                            <a:lnTo>
                                              <a:pt x="5162" y="1960"/>
                                            </a:lnTo>
                                            <a:lnTo>
                                              <a:pt x="5108" y="1875"/>
                                            </a:lnTo>
                                            <a:lnTo>
                                              <a:pt x="5057" y="1792"/>
                                            </a:lnTo>
                                            <a:lnTo>
                                              <a:pt x="5007" y="1711"/>
                                            </a:lnTo>
                                            <a:lnTo>
                                              <a:pt x="4961" y="1637"/>
                                            </a:lnTo>
                                            <a:lnTo>
                                              <a:pt x="4916" y="1566"/>
                                            </a:lnTo>
                                            <a:lnTo>
                                              <a:pt x="4876" y="1502"/>
                                            </a:lnTo>
                                            <a:lnTo>
                                              <a:pt x="5676" y="2759"/>
                                            </a:lnTo>
                                            <a:close/>
                                            <a:moveTo>
                                              <a:pt x="5407" y="2874"/>
                                            </a:moveTo>
                                            <a:lnTo>
                                              <a:pt x="5364" y="2801"/>
                                            </a:lnTo>
                                            <a:lnTo>
                                              <a:pt x="5320" y="2726"/>
                                            </a:lnTo>
                                            <a:lnTo>
                                              <a:pt x="5275" y="2650"/>
                                            </a:lnTo>
                                            <a:lnTo>
                                              <a:pt x="5229" y="2573"/>
                                            </a:lnTo>
                                            <a:lnTo>
                                              <a:pt x="5182" y="2495"/>
                                            </a:lnTo>
                                            <a:lnTo>
                                              <a:pt x="5135" y="2417"/>
                                            </a:lnTo>
                                            <a:lnTo>
                                              <a:pt x="5087" y="2339"/>
                                            </a:lnTo>
                                            <a:lnTo>
                                              <a:pt x="5040" y="2259"/>
                                            </a:lnTo>
                                            <a:lnTo>
                                              <a:pt x="4991" y="2180"/>
                                            </a:lnTo>
                                            <a:lnTo>
                                              <a:pt x="4943" y="2101"/>
                                            </a:lnTo>
                                            <a:lnTo>
                                              <a:pt x="4895" y="2022"/>
                                            </a:lnTo>
                                            <a:lnTo>
                                              <a:pt x="4846" y="1943"/>
                                            </a:lnTo>
                                            <a:lnTo>
                                              <a:pt x="4799" y="1865"/>
                                            </a:lnTo>
                                            <a:lnTo>
                                              <a:pt x="4752" y="1787"/>
                                            </a:lnTo>
                                            <a:lnTo>
                                              <a:pt x="4706" y="1709"/>
                                            </a:lnTo>
                                            <a:lnTo>
                                              <a:pt x="4659" y="1634"/>
                                            </a:lnTo>
                                            <a:lnTo>
                                              <a:pt x="5407" y="2874"/>
                                            </a:lnTo>
                                            <a:close/>
                                            <a:moveTo>
                                              <a:pt x="4889" y="2495"/>
                                            </a:moveTo>
                                            <a:lnTo>
                                              <a:pt x="4862" y="2450"/>
                                            </a:lnTo>
                                            <a:lnTo>
                                              <a:pt x="4836" y="2404"/>
                                            </a:lnTo>
                                            <a:lnTo>
                                              <a:pt x="4811" y="2358"/>
                                            </a:lnTo>
                                            <a:lnTo>
                                              <a:pt x="4784" y="2311"/>
                                            </a:lnTo>
                                            <a:lnTo>
                                              <a:pt x="4758" y="2263"/>
                                            </a:lnTo>
                                            <a:lnTo>
                                              <a:pt x="4731" y="2215"/>
                                            </a:lnTo>
                                            <a:lnTo>
                                              <a:pt x="4706" y="2167"/>
                                            </a:lnTo>
                                            <a:lnTo>
                                              <a:pt x="4679" y="2119"/>
                                            </a:lnTo>
                                            <a:lnTo>
                                              <a:pt x="4651" y="2071"/>
                                            </a:lnTo>
                                            <a:lnTo>
                                              <a:pt x="4625" y="2022"/>
                                            </a:lnTo>
                                            <a:lnTo>
                                              <a:pt x="4598" y="1974"/>
                                            </a:lnTo>
                                            <a:lnTo>
                                              <a:pt x="4570" y="1927"/>
                                            </a:lnTo>
                                            <a:lnTo>
                                              <a:pt x="4541" y="1880"/>
                                            </a:lnTo>
                                            <a:lnTo>
                                              <a:pt x="4514" y="1833"/>
                                            </a:lnTo>
                                            <a:lnTo>
                                              <a:pt x="4485" y="1785"/>
                                            </a:lnTo>
                                            <a:lnTo>
                                              <a:pt x="4455" y="1739"/>
                                            </a:lnTo>
                                            <a:lnTo>
                                              <a:pt x="4889" y="2495"/>
                                            </a:lnTo>
                                            <a:close/>
                                            <a:moveTo>
                                              <a:pt x="3865" y="1840"/>
                                            </a:moveTo>
                                            <a:lnTo>
                                              <a:pt x="3933" y="1936"/>
                                            </a:lnTo>
                                            <a:lnTo>
                                              <a:pt x="4004" y="2034"/>
                                            </a:lnTo>
                                            <a:lnTo>
                                              <a:pt x="4040" y="2083"/>
                                            </a:lnTo>
                                            <a:lnTo>
                                              <a:pt x="4078" y="2131"/>
                                            </a:lnTo>
                                            <a:lnTo>
                                              <a:pt x="4117" y="2178"/>
                                            </a:lnTo>
                                            <a:lnTo>
                                              <a:pt x="4157" y="2225"/>
                                            </a:lnTo>
                                            <a:lnTo>
                                              <a:pt x="4178" y="2246"/>
                                            </a:lnTo>
                                            <a:lnTo>
                                              <a:pt x="4199" y="2269"/>
                                            </a:lnTo>
                                            <a:lnTo>
                                              <a:pt x="4221" y="2290"/>
                                            </a:lnTo>
                                            <a:lnTo>
                                              <a:pt x="4242" y="2311"/>
                                            </a:lnTo>
                                            <a:lnTo>
                                              <a:pt x="4265" y="2330"/>
                                            </a:lnTo>
                                            <a:lnTo>
                                              <a:pt x="4288" y="2350"/>
                                            </a:lnTo>
                                            <a:lnTo>
                                              <a:pt x="4310" y="2369"/>
                                            </a:lnTo>
                                            <a:lnTo>
                                              <a:pt x="4334" y="2387"/>
                                            </a:lnTo>
                                            <a:lnTo>
                                              <a:pt x="4358" y="2404"/>
                                            </a:lnTo>
                                            <a:lnTo>
                                              <a:pt x="4383" y="2421"/>
                                            </a:lnTo>
                                            <a:lnTo>
                                              <a:pt x="4409" y="2436"/>
                                            </a:lnTo>
                                            <a:lnTo>
                                              <a:pt x="4434" y="2450"/>
                                            </a:lnTo>
                                            <a:lnTo>
                                              <a:pt x="4460" y="2464"/>
                                            </a:lnTo>
                                            <a:lnTo>
                                              <a:pt x="4488" y="2476"/>
                                            </a:lnTo>
                                            <a:lnTo>
                                              <a:pt x="4516" y="2487"/>
                                            </a:lnTo>
                                            <a:lnTo>
                                              <a:pt x="4543" y="2498"/>
                                            </a:lnTo>
                                            <a:lnTo>
                                              <a:pt x="4549" y="2488"/>
                                            </a:lnTo>
                                            <a:lnTo>
                                              <a:pt x="4553" y="2477"/>
                                            </a:lnTo>
                                            <a:lnTo>
                                              <a:pt x="4555" y="2465"/>
                                            </a:lnTo>
                                            <a:lnTo>
                                              <a:pt x="4557" y="2452"/>
                                            </a:lnTo>
                                            <a:lnTo>
                                              <a:pt x="4557" y="2441"/>
                                            </a:lnTo>
                                            <a:lnTo>
                                              <a:pt x="4556" y="2430"/>
                                            </a:lnTo>
                                            <a:lnTo>
                                              <a:pt x="4554" y="2421"/>
                                            </a:lnTo>
                                            <a:lnTo>
                                              <a:pt x="4550" y="2412"/>
                                            </a:lnTo>
                                            <a:lnTo>
                                              <a:pt x="4177" y="1768"/>
                                            </a:lnTo>
                                            <a:lnTo>
                                              <a:pt x="3963" y="1714"/>
                                            </a:lnTo>
                                            <a:lnTo>
                                              <a:pt x="3865" y="18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4" name="Freeform 6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84" y="718"/>
                                        <a:ext cx="772" cy="636"/>
                                      </a:xfrm>
                                      <a:custGeom>
                                        <a:avLst/>
                                        <a:gdLst>
                                          <a:gd name="T0" fmla="*/ 2070 w 4634"/>
                                          <a:gd name="T1" fmla="*/ 324 h 3814"/>
                                          <a:gd name="T2" fmla="*/ 1674 w 4634"/>
                                          <a:gd name="T3" fmla="*/ 16 h 3814"/>
                                          <a:gd name="T4" fmla="*/ 1515 w 4634"/>
                                          <a:gd name="T5" fmla="*/ 51 h 3814"/>
                                          <a:gd name="T6" fmla="*/ 1658 w 4634"/>
                                          <a:gd name="T7" fmla="*/ 164 h 3814"/>
                                          <a:gd name="T8" fmla="*/ 1589 w 4634"/>
                                          <a:gd name="T9" fmla="*/ 309 h 3814"/>
                                          <a:gd name="T10" fmla="*/ 1711 w 4634"/>
                                          <a:gd name="T11" fmla="*/ 503 h 3814"/>
                                          <a:gd name="T12" fmla="*/ 1782 w 4634"/>
                                          <a:gd name="T13" fmla="*/ 667 h 3814"/>
                                          <a:gd name="T14" fmla="*/ 1856 w 4634"/>
                                          <a:gd name="T15" fmla="*/ 793 h 3814"/>
                                          <a:gd name="T16" fmla="*/ 1793 w 4634"/>
                                          <a:gd name="T17" fmla="*/ 965 h 3814"/>
                                          <a:gd name="T18" fmla="*/ 1399 w 4634"/>
                                          <a:gd name="T19" fmla="*/ 1064 h 3814"/>
                                          <a:gd name="T20" fmla="*/ 1033 w 4634"/>
                                          <a:gd name="T21" fmla="*/ 1197 h 3814"/>
                                          <a:gd name="T22" fmla="*/ 980 w 4634"/>
                                          <a:gd name="T23" fmla="*/ 1093 h 3814"/>
                                          <a:gd name="T24" fmla="*/ 1139 w 4634"/>
                                          <a:gd name="T25" fmla="*/ 871 h 3814"/>
                                          <a:gd name="T26" fmla="*/ 1047 w 4634"/>
                                          <a:gd name="T27" fmla="*/ 641 h 3814"/>
                                          <a:gd name="T28" fmla="*/ 733 w 4634"/>
                                          <a:gd name="T29" fmla="*/ 592 h 3814"/>
                                          <a:gd name="T30" fmla="*/ 372 w 4634"/>
                                          <a:gd name="T31" fmla="*/ 792 h 3814"/>
                                          <a:gd name="T32" fmla="*/ 225 w 4634"/>
                                          <a:gd name="T33" fmla="*/ 1237 h 3814"/>
                                          <a:gd name="T34" fmla="*/ 1576 w 4634"/>
                                          <a:gd name="T35" fmla="*/ 1970 h 3814"/>
                                          <a:gd name="T36" fmla="*/ 1547 w 4634"/>
                                          <a:gd name="T37" fmla="*/ 2368 h 3814"/>
                                          <a:gd name="T38" fmla="*/ 1602 w 4634"/>
                                          <a:gd name="T39" fmla="*/ 2339 h 3814"/>
                                          <a:gd name="T40" fmla="*/ 1894 w 4634"/>
                                          <a:gd name="T41" fmla="*/ 2218 h 3814"/>
                                          <a:gd name="T42" fmla="*/ 1564 w 4634"/>
                                          <a:gd name="T43" fmla="*/ 2454 h 3814"/>
                                          <a:gd name="T44" fmla="*/ 1941 w 4634"/>
                                          <a:gd name="T45" fmla="*/ 2292 h 3814"/>
                                          <a:gd name="T46" fmla="*/ 2003 w 4634"/>
                                          <a:gd name="T47" fmla="*/ 2439 h 3814"/>
                                          <a:gd name="T48" fmla="*/ 1883 w 4634"/>
                                          <a:gd name="T49" fmla="*/ 2896 h 3814"/>
                                          <a:gd name="T50" fmla="*/ 2060 w 4634"/>
                                          <a:gd name="T51" fmla="*/ 2836 h 3814"/>
                                          <a:gd name="T52" fmla="*/ 2044 w 4634"/>
                                          <a:gd name="T53" fmla="*/ 3114 h 3814"/>
                                          <a:gd name="T54" fmla="*/ 2036 w 4634"/>
                                          <a:gd name="T55" fmla="*/ 3511 h 3814"/>
                                          <a:gd name="T56" fmla="*/ 2226 w 4634"/>
                                          <a:gd name="T57" fmla="*/ 2904 h 3814"/>
                                          <a:gd name="T58" fmla="*/ 2119 w 4634"/>
                                          <a:gd name="T59" fmla="*/ 3402 h 3814"/>
                                          <a:gd name="T60" fmla="*/ 2143 w 4634"/>
                                          <a:gd name="T61" fmla="*/ 3614 h 3814"/>
                                          <a:gd name="T62" fmla="*/ 2459 w 4634"/>
                                          <a:gd name="T63" fmla="*/ 3656 h 3814"/>
                                          <a:gd name="T64" fmla="*/ 2532 w 4634"/>
                                          <a:gd name="T65" fmla="*/ 3476 h 3814"/>
                                          <a:gd name="T66" fmla="*/ 2408 w 4634"/>
                                          <a:gd name="T67" fmla="*/ 2904 h 3814"/>
                                          <a:gd name="T68" fmla="*/ 2598 w 4634"/>
                                          <a:gd name="T69" fmla="*/ 3511 h 3814"/>
                                          <a:gd name="T70" fmla="*/ 2590 w 4634"/>
                                          <a:gd name="T71" fmla="*/ 3114 h 3814"/>
                                          <a:gd name="T72" fmla="*/ 2574 w 4634"/>
                                          <a:gd name="T73" fmla="*/ 2836 h 3814"/>
                                          <a:gd name="T74" fmla="*/ 2751 w 4634"/>
                                          <a:gd name="T75" fmla="*/ 2896 h 3814"/>
                                          <a:gd name="T76" fmla="*/ 2631 w 4634"/>
                                          <a:gd name="T77" fmla="*/ 2439 h 3814"/>
                                          <a:gd name="T78" fmla="*/ 2693 w 4634"/>
                                          <a:gd name="T79" fmla="*/ 2292 h 3814"/>
                                          <a:gd name="T80" fmla="*/ 3067 w 4634"/>
                                          <a:gd name="T81" fmla="*/ 2420 h 3814"/>
                                          <a:gd name="T82" fmla="*/ 2739 w 4634"/>
                                          <a:gd name="T83" fmla="*/ 2214 h 3814"/>
                                          <a:gd name="T84" fmla="*/ 3042 w 4634"/>
                                          <a:gd name="T85" fmla="*/ 2343 h 3814"/>
                                          <a:gd name="T86" fmla="*/ 3361 w 4634"/>
                                          <a:gd name="T87" fmla="*/ 2357 h 3814"/>
                                          <a:gd name="T88" fmla="*/ 2942 w 4634"/>
                                          <a:gd name="T89" fmla="*/ 1855 h 3814"/>
                                          <a:gd name="T90" fmla="*/ 4602 w 4634"/>
                                          <a:gd name="T91" fmla="*/ 1201 h 3814"/>
                                          <a:gd name="T92" fmla="*/ 4214 w 4634"/>
                                          <a:gd name="T93" fmla="*/ 752 h 3814"/>
                                          <a:gd name="T94" fmla="*/ 3855 w 4634"/>
                                          <a:gd name="T95" fmla="*/ 588 h 3814"/>
                                          <a:gd name="T96" fmla="*/ 3551 w 4634"/>
                                          <a:gd name="T97" fmla="*/ 666 h 3814"/>
                                          <a:gd name="T98" fmla="*/ 3509 w 4634"/>
                                          <a:gd name="T99" fmla="*/ 907 h 3814"/>
                                          <a:gd name="T100" fmla="*/ 3686 w 4634"/>
                                          <a:gd name="T101" fmla="*/ 1117 h 3814"/>
                                          <a:gd name="T102" fmla="*/ 3572 w 4634"/>
                                          <a:gd name="T103" fmla="*/ 1196 h 3814"/>
                                          <a:gd name="T104" fmla="*/ 3157 w 4634"/>
                                          <a:gd name="T105" fmla="*/ 1052 h 3814"/>
                                          <a:gd name="T106" fmla="*/ 2813 w 4634"/>
                                          <a:gd name="T107" fmla="*/ 942 h 3814"/>
                                          <a:gd name="T108" fmla="*/ 2794 w 4634"/>
                                          <a:gd name="T109" fmla="*/ 794 h 3814"/>
                                          <a:gd name="T110" fmla="*/ 2850 w 4634"/>
                                          <a:gd name="T111" fmla="*/ 636 h 3814"/>
                                          <a:gd name="T112" fmla="*/ 2956 w 4634"/>
                                          <a:gd name="T113" fmla="*/ 485 h 3814"/>
                                          <a:gd name="T114" fmla="*/ 3064 w 4634"/>
                                          <a:gd name="T115" fmla="*/ 252 h 3814"/>
                                          <a:gd name="T116" fmla="*/ 2977 w 4634"/>
                                          <a:gd name="T117" fmla="*/ 150 h 3814"/>
                                          <a:gd name="T118" fmla="*/ 3118 w 4634"/>
                                          <a:gd name="T119" fmla="*/ 51 h 3814"/>
                                          <a:gd name="T120" fmla="*/ 2960 w 4634"/>
                                          <a:gd name="T121" fmla="*/ 16 h 3814"/>
                                          <a:gd name="T122" fmla="*/ 2562 w 4634"/>
                                          <a:gd name="T123" fmla="*/ 324 h 38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34" h="3814">
                                            <a:moveTo>
                                              <a:pt x="2315" y="673"/>
                                            </a:moveTo>
                                            <a:lnTo>
                                              <a:pt x="2309" y="657"/>
                                            </a:lnTo>
                                            <a:lnTo>
                                              <a:pt x="2302" y="640"/>
                                            </a:lnTo>
                                            <a:lnTo>
                                              <a:pt x="2294" y="624"/>
                                            </a:lnTo>
                                            <a:lnTo>
                                              <a:pt x="2286" y="607"/>
                                            </a:lnTo>
                                            <a:lnTo>
                                              <a:pt x="2269" y="575"/>
                                            </a:lnTo>
                                            <a:lnTo>
                                              <a:pt x="2249" y="543"/>
                                            </a:lnTo>
                                            <a:lnTo>
                                              <a:pt x="2228" y="510"/>
                                            </a:lnTo>
                                            <a:lnTo>
                                              <a:pt x="2204" y="478"/>
                                            </a:lnTo>
                                            <a:lnTo>
                                              <a:pt x="2179" y="446"/>
                                            </a:lnTo>
                                            <a:lnTo>
                                              <a:pt x="2154" y="414"/>
                                            </a:lnTo>
                                            <a:lnTo>
                                              <a:pt x="2127" y="384"/>
                                            </a:lnTo>
                                            <a:lnTo>
                                              <a:pt x="2099" y="353"/>
                                            </a:lnTo>
                                            <a:lnTo>
                                              <a:pt x="2070" y="324"/>
                                            </a:lnTo>
                                            <a:lnTo>
                                              <a:pt x="2042" y="294"/>
                                            </a:lnTo>
                                            <a:lnTo>
                                              <a:pt x="2012" y="267"/>
                                            </a:lnTo>
                                            <a:lnTo>
                                              <a:pt x="1982" y="240"/>
                                            </a:lnTo>
                                            <a:lnTo>
                                              <a:pt x="1952" y="214"/>
                                            </a:lnTo>
                                            <a:lnTo>
                                              <a:pt x="1923" y="189"/>
                                            </a:lnTo>
                                            <a:lnTo>
                                              <a:pt x="1965" y="124"/>
                                            </a:lnTo>
                                            <a:lnTo>
                                              <a:pt x="1916" y="105"/>
                                            </a:lnTo>
                                            <a:lnTo>
                                              <a:pt x="1869" y="84"/>
                                            </a:lnTo>
                                            <a:lnTo>
                                              <a:pt x="1821" y="65"/>
                                            </a:lnTo>
                                            <a:lnTo>
                                              <a:pt x="1772" y="47"/>
                                            </a:lnTo>
                                            <a:lnTo>
                                              <a:pt x="1749" y="38"/>
                                            </a:lnTo>
                                            <a:lnTo>
                                              <a:pt x="1724" y="31"/>
                                            </a:lnTo>
                                            <a:lnTo>
                                              <a:pt x="1698" y="23"/>
                                            </a:lnTo>
                                            <a:lnTo>
                                              <a:pt x="1674" y="16"/>
                                            </a:lnTo>
                                            <a:lnTo>
                                              <a:pt x="1648" y="11"/>
                                            </a:lnTo>
                                            <a:lnTo>
                                              <a:pt x="1622" y="6"/>
                                            </a:lnTo>
                                            <a:lnTo>
                                              <a:pt x="1596" y="3"/>
                                            </a:lnTo>
                                            <a:lnTo>
                                              <a:pt x="1569" y="0"/>
                                            </a:lnTo>
                                            <a:lnTo>
                                              <a:pt x="1560" y="0"/>
                                            </a:lnTo>
                                            <a:lnTo>
                                              <a:pt x="1552" y="1"/>
                                            </a:lnTo>
                                            <a:lnTo>
                                              <a:pt x="1545" y="2"/>
                                            </a:lnTo>
                                            <a:lnTo>
                                              <a:pt x="1539" y="5"/>
                                            </a:lnTo>
                                            <a:lnTo>
                                              <a:pt x="1535" y="9"/>
                                            </a:lnTo>
                                            <a:lnTo>
                                              <a:pt x="1531" y="14"/>
                                            </a:lnTo>
                                            <a:lnTo>
                                              <a:pt x="1527" y="19"/>
                                            </a:lnTo>
                                            <a:lnTo>
                                              <a:pt x="1525" y="26"/>
                                            </a:lnTo>
                                            <a:lnTo>
                                              <a:pt x="1520" y="38"/>
                                            </a:lnTo>
                                            <a:lnTo>
                                              <a:pt x="1515" y="51"/>
                                            </a:lnTo>
                                            <a:lnTo>
                                              <a:pt x="1510" y="65"/>
                                            </a:lnTo>
                                            <a:lnTo>
                                              <a:pt x="1503" y="76"/>
                                            </a:lnTo>
                                            <a:lnTo>
                                              <a:pt x="1593" y="76"/>
                                            </a:lnTo>
                                            <a:lnTo>
                                              <a:pt x="1606" y="84"/>
                                            </a:lnTo>
                                            <a:lnTo>
                                              <a:pt x="1618" y="93"/>
                                            </a:lnTo>
                                            <a:lnTo>
                                              <a:pt x="1631" y="105"/>
                                            </a:lnTo>
                                            <a:lnTo>
                                              <a:pt x="1641" y="116"/>
                                            </a:lnTo>
                                            <a:lnTo>
                                              <a:pt x="1645" y="122"/>
                                            </a:lnTo>
                                            <a:lnTo>
                                              <a:pt x="1649" y="129"/>
                                            </a:lnTo>
                                            <a:lnTo>
                                              <a:pt x="1653" y="135"/>
                                            </a:lnTo>
                                            <a:lnTo>
                                              <a:pt x="1655" y="142"/>
                                            </a:lnTo>
                                            <a:lnTo>
                                              <a:pt x="1657" y="150"/>
                                            </a:lnTo>
                                            <a:lnTo>
                                              <a:pt x="1658" y="157"/>
                                            </a:lnTo>
                                            <a:lnTo>
                                              <a:pt x="1658" y="164"/>
                                            </a:lnTo>
                                            <a:lnTo>
                                              <a:pt x="1658" y="172"/>
                                            </a:lnTo>
                                            <a:lnTo>
                                              <a:pt x="1655" y="180"/>
                                            </a:lnTo>
                                            <a:lnTo>
                                              <a:pt x="1652" y="189"/>
                                            </a:lnTo>
                                            <a:lnTo>
                                              <a:pt x="1648" y="195"/>
                                            </a:lnTo>
                                            <a:lnTo>
                                              <a:pt x="1643" y="200"/>
                                            </a:lnTo>
                                            <a:lnTo>
                                              <a:pt x="1638" y="204"/>
                                            </a:lnTo>
                                            <a:lnTo>
                                              <a:pt x="1632" y="207"/>
                                            </a:lnTo>
                                            <a:lnTo>
                                              <a:pt x="1624" y="210"/>
                                            </a:lnTo>
                                            <a:lnTo>
                                              <a:pt x="1617" y="212"/>
                                            </a:lnTo>
                                            <a:lnTo>
                                              <a:pt x="1589" y="217"/>
                                            </a:lnTo>
                                            <a:lnTo>
                                              <a:pt x="1562" y="224"/>
                                            </a:lnTo>
                                            <a:lnTo>
                                              <a:pt x="1570" y="252"/>
                                            </a:lnTo>
                                            <a:lnTo>
                                              <a:pt x="1579" y="280"/>
                                            </a:lnTo>
                                            <a:lnTo>
                                              <a:pt x="1589" y="309"/>
                                            </a:lnTo>
                                            <a:lnTo>
                                              <a:pt x="1598" y="337"/>
                                            </a:lnTo>
                                            <a:lnTo>
                                              <a:pt x="1601" y="352"/>
                                            </a:lnTo>
                                            <a:lnTo>
                                              <a:pt x="1605" y="366"/>
                                            </a:lnTo>
                                            <a:lnTo>
                                              <a:pt x="1607" y="381"/>
                                            </a:lnTo>
                                            <a:lnTo>
                                              <a:pt x="1610" y="395"/>
                                            </a:lnTo>
                                            <a:lnTo>
                                              <a:pt x="1611" y="409"/>
                                            </a:lnTo>
                                            <a:lnTo>
                                              <a:pt x="1612" y="425"/>
                                            </a:lnTo>
                                            <a:lnTo>
                                              <a:pt x="1611" y="439"/>
                                            </a:lnTo>
                                            <a:lnTo>
                                              <a:pt x="1610" y="453"/>
                                            </a:lnTo>
                                            <a:lnTo>
                                              <a:pt x="1633" y="464"/>
                                            </a:lnTo>
                                            <a:lnTo>
                                              <a:pt x="1655" y="474"/>
                                            </a:lnTo>
                                            <a:lnTo>
                                              <a:pt x="1678" y="485"/>
                                            </a:lnTo>
                                            <a:lnTo>
                                              <a:pt x="1701" y="497"/>
                                            </a:lnTo>
                                            <a:lnTo>
                                              <a:pt x="1711" y="503"/>
                                            </a:lnTo>
                                            <a:lnTo>
                                              <a:pt x="1721" y="510"/>
                                            </a:lnTo>
                                            <a:lnTo>
                                              <a:pt x="1731" y="517"/>
                                            </a:lnTo>
                                            <a:lnTo>
                                              <a:pt x="1742" y="524"/>
                                            </a:lnTo>
                                            <a:lnTo>
                                              <a:pt x="1751" y="532"/>
                                            </a:lnTo>
                                            <a:lnTo>
                                              <a:pt x="1759" y="541"/>
                                            </a:lnTo>
                                            <a:lnTo>
                                              <a:pt x="1767" y="550"/>
                                            </a:lnTo>
                                            <a:lnTo>
                                              <a:pt x="1776" y="560"/>
                                            </a:lnTo>
                                            <a:lnTo>
                                              <a:pt x="1779" y="576"/>
                                            </a:lnTo>
                                            <a:lnTo>
                                              <a:pt x="1781" y="590"/>
                                            </a:lnTo>
                                            <a:lnTo>
                                              <a:pt x="1783" y="605"/>
                                            </a:lnTo>
                                            <a:lnTo>
                                              <a:pt x="1784" y="621"/>
                                            </a:lnTo>
                                            <a:lnTo>
                                              <a:pt x="1784" y="636"/>
                                            </a:lnTo>
                                            <a:lnTo>
                                              <a:pt x="1783" y="651"/>
                                            </a:lnTo>
                                            <a:lnTo>
                                              <a:pt x="1782" y="667"/>
                                            </a:lnTo>
                                            <a:lnTo>
                                              <a:pt x="1781" y="681"/>
                                            </a:lnTo>
                                            <a:lnTo>
                                              <a:pt x="1777" y="712"/>
                                            </a:lnTo>
                                            <a:lnTo>
                                              <a:pt x="1770" y="743"/>
                                            </a:lnTo>
                                            <a:lnTo>
                                              <a:pt x="1764" y="772"/>
                                            </a:lnTo>
                                            <a:lnTo>
                                              <a:pt x="1758" y="800"/>
                                            </a:lnTo>
                                            <a:lnTo>
                                              <a:pt x="1767" y="803"/>
                                            </a:lnTo>
                                            <a:lnTo>
                                              <a:pt x="1777" y="804"/>
                                            </a:lnTo>
                                            <a:lnTo>
                                              <a:pt x="1787" y="804"/>
                                            </a:lnTo>
                                            <a:lnTo>
                                              <a:pt x="1796" y="803"/>
                                            </a:lnTo>
                                            <a:lnTo>
                                              <a:pt x="1814" y="799"/>
                                            </a:lnTo>
                                            <a:lnTo>
                                              <a:pt x="1831" y="795"/>
                                            </a:lnTo>
                                            <a:lnTo>
                                              <a:pt x="1840" y="794"/>
                                            </a:lnTo>
                                            <a:lnTo>
                                              <a:pt x="1848" y="793"/>
                                            </a:lnTo>
                                            <a:lnTo>
                                              <a:pt x="1856" y="793"/>
                                            </a:lnTo>
                                            <a:lnTo>
                                              <a:pt x="1864" y="794"/>
                                            </a:lnTo>
                                            <a:lnTo>
                                              <a:pt x="1871" y="797"/>
                                            </a:lnTo>
                                            <a:lnTo>
                                              <a:pt x="1878" y="802"/>
                                            </a:lnTo>
                                            <a:lnTo>
                                              <a:pt x="1885" y="808"/>
                                            </a:lnTo>
                                            <a:lnTo>
                                              <a:pt x="1892" y="818"/>
                                            </a:lnTo>
                                            <a:lnTo>
                                              <a:pt x="1885" y="840"/>
                                            </a:lnTo>
                                            <a:lnTo>
                                              <a:pt x="1877" y="861"/>
                                            </a:lnTo>
                                            <a:lnTo>
                                              <a:pt x="1868" y="879"/>
                                            </a:lnTo>
                                            <a:lnTo>
                                              <a:pt x="1858" y="897"/>
                                            </a:lnTo>
                                            <a:lnTo>
                                              <a:pt x="1846" y="913"/>
                                            </a:lnTo>
                                            <a:lnTo>
                                              <a:pt x="1834" y="928"/>
                                            </a:lnTo>
                                            <a:lnTo>
                                              <a:pt x="1821" y="942"/>
                                            </a:lnTo>
                                            <a:lnTo>
                                              <a:pt x="1807" y="954"/>
                                            </a:lnTo>
                                            <a:lnTo>
                                              <a:pt x="1793" y="965"/>
                                            </a:lnTo>
                                            <a:lnTo>
                                              <a:pt x="1778" y="976"/>
                                            </a:lnTo>
                                            <a:lnTo>
                                              <a:pt x="1761" y="985"/>
                                            </a:lnTo>
                                            <a:lnTo>
                                              <a:pt x="1745" y="993"/>
                                            </a:lnTo>
                                            <a:lnTo>
                                              <a:pt x="1728" y="1000"/>
                                            </a:lnTo>
                                            <a:lnTo>
                                              <a:pt x="1710" y="1007"/>
                                            </a:lnTo>
                                            <a:lnTo>
                                              <a:pt x="1692" y="1013"/>
                                            </a:lnTo>
                                            <a:lnTo>
                                              <a:pt x="1674" y="1019"/>
                                            </a:lnTo>
                                            <a:lnTo>
                                              <a:pt x="1636" y="1027"/>
                                            </a:lnTo>
                                            <a:lnTo>
                                              <a:pt x="1597" y="1035"/>
                                            </a:lnTo>
                                            <a:lnTo>
                                              <a:pt x="1557" y="1041"/>
                                            </a:lnTo>
                                            <a:lnTo>
                                              <a:pt x="1517" y="1047"/>
                                            </a:lnTo>
                                            <a:lnTo>
                                              <a:pt x="1477" y="1052"/>
                                            </a:lnTo>
                                            <a:lnTo>
                                              <a:pt x="1437" y="1057"/>
                                            </a:lnTo>
                                            <a:lnTo>
                                              <a:pt x="1399" y="1064"/>
                                            </a:lnTo>
                                            <a:lnTo>
                                              <a:pt x="1362" y="1072"/>
                                            </a:lnTo>
                                            <a:lnTo>
                                              <a:pt x="1309" y="1098"/>
                                            </a:lnTo>
                                            <a:lnTo>
                                              <a:pt x="1254" y="1128"/>
                                            </a:lnTo>
                                            <a:lnTo>
                                              <a:pt x="1225" y="1142"/>
                                            </a:lnTo>
                                            <a:lnTo>
                                              <a:pt x="1196" y="1155"/>
                                            </a:lnTo>
                                            <a:lnTo>
                                              <a:pt x="1166" y="1169"/>
                                            </a:lnTo>
                                            <a:lnTo>
                                              <a:pt x="1137" y="1179"/>
                                            </a:lnTo>
                                            <a:lnTo>
                                              <a:pt x="1122" y="1184"/>
                                            </a:lnTo>
                                            <a:lnTo>
                                              <a:pt x="1108" y="1188"/>
                                            </a:lnTo>
                                            <a:lnTo>
                                              <a:pt x="1092" y="1191"/>
                                            </a:lnTo>
                                            <a:lnTo>
                                              <a:pt x="1078" y="1194"/>
                                            </a:lnTo>
                                            <a:lnTo>
                                              <a:pt x="1062" y="1196"/>
                                            </a:lnTo>
                                            <a:lnTo>
                                              <a:pt x="1048" y="1197"/>
                                            </a:lnTo>
                                            <a:lnTo>
                                              <a:pt x="1033" y="1197"/>
                                            </a:lnTo>
                                            <a:lnTo>
                                              <a:pt x="1018" y="1196"/>
                                            </a:lnTo>
                                            <a:lnTo>
                                              <a:pt x="1003" y="1195"/>
                                            </a:lnTo>
                                            <a:lnTo>
                                              <a:pt x="988" y="1192"/>
                                            </a:lnTo>
                                            <a:lnTo>
                                              <a:pt x="974" y="1188"/>
                                            </a:lnTo>
                                            <a:lnTo>
                                              <a:pt x="959" y="1182"/>
                                            </a:lnTo>
                                            <a:lnTo>
                                              <a:pt x="944" y="1176"/>
                                            </a:lnTo>
                                            <a:lnTo>
                                              <a:pt x="930" y="1168"/>
                                            </a:lnTo>
                                            <a:lnTo>
                                              <a:pt x="915" y="1158"/>
                                            </a:lnTo>
                                            <a:lnTo>
                                              <a:pt x="901" y="1147"/>
                                            </a:lnTo>
                                            <a:lnTo>
                                              <a:pt x="917" y="1138"/>
                                            </a:lnTo>
                                            <a:lnTo>
                                              <a:pt x="933" y="1128"/>
                                            </a:lnTo>
                                            <a:lnTo>
                                              <a:pt x="948" y="1117"/>
                                            </a:lnTo>
                                            <a:lnTo>
                                              <a:pt x="964" y="1105"/>
                                            </a:lnTo>
                                            <a:lnTo>
                                              <a:pt x="980" y="1093"/>
                                            </a:lnTo>
                                            <a:lnTo>
                                              <a:pt x="996" y="1079"/>
                                            </a:lnTo>
                                            <a:lnTo>
                                              <a:pt x="1010" y="1066"/>
                                            </a:lnTo>
                                            <a:lnTo>
                                              <a:pt x="1024" y="1052"/>
                                            </a:lnTo>
                                            <a:lnTo>
                                              <a:pt x="1039" y="1036"/>
                                            </a:lnTo>
                                            <a:lnTo>
                                              <a:pt x="1052" y="1022"/>
                                            </a:lnTo>
                                            <a:lnTo>
                                              <a:pt x="1066" y="1007"/>
                                            </a:lnTo>
                                            <a:lnTo>
                                              <a:pt x="1077" y="990"/>
                                            </a:lnTo>
                                            <a:lnTo>
                                              <a:pt x="1088" y="974"/>
                                            </a:lnTo>
                                            <a:lnTo>
                                              <a:pt x="1098" y="957"/>
                                            </a:lnTo>
                                            <a:lnTo>
                                              <a:pt x="1107" y="941"/>
                                            </a:lnTo>
                                            <a:lnTo>
                                              <a:pt x="1115" y="924"/>
                                            </a:lnTo>
                                            <a:lnTo>
                                              <a:pt x="1125" y="907"/>
                                            </a:lnTo>
                                            <a:lnTo>
                                              <a:pt x="1133" y="889"/>
                                            </a:lnTo>
                                            <a:lnTo>
                                              <a:pt x="1139" y="871"/>
                                            </a:lnTo>
                                            <a:lnTo>
                                              <a:pt x="1145" y="853"/>
                                            </a:lnTo>
                                            <a:lnTo>
                                              <a:pt x="1148" y="834"/>
                                            </a:lnTo>
                                            <a:lnTo>
                                              <a:pt x="1149" y="816"/>
                                            </a:lnTo>
                                            <a:lnTo>
                                              <a:pt x="1149" y="797"/>
                                            </a:lnTo>
                                            <a:lnTo>
                                              <a:pt x="1146" y="780"/>
                                            </a:lnTo>
                                            <a:lnTo>
                                              <a:pt x="1143" y="762"/>
                                            </a:lnTo>
                                            <a:lnTo>
                                              <a:pt x="1136" y="745"/>
                                            </a:lnTo>
                                            <a:lnTo>
                                              <a:pt x="1129" y="727"/>
                                            </a:lnTo>
                                            <a:lnTo>
                                              <a:pt x="1120" y="711"/>
                                            </a:lnTo>
                                            <a:lnTo>
                                              <a:pt x="1109" y="696"/>
                                            </a:lnTo>
                                            <a:lnTo>
                                              <a:pt x="1096" y="680"/>
                                            </a:lnTo>
                                            <a:lnTo>
                                              <a:pt x="1082" y="666"/>
                                            </a:lnTo>
                                            <a:lnTo>
                                              <a:pt x="1067" y="652"/>
                                            </a:lnTo>
                                            <a:lnTo>
                                              <a:pt x="1047" y="641"/>
                                            </a:lnTo>
                                            <a:lnTo>
                                              <a:pt x="1027" y="630"/>
                                            </a:lnTo>
                                            <a:lnTo>
                                              <a:pt x="1007" y="621"/>
                                            </a:lnTo>
                                            <a:lnTo>
                                              <a:pt x="986" y="612"/>
                                            </a:lnTo>
                                            <a:lnTo>
                                              <a:pt x="964" y="605"/>
                                            </a:lnTo>
                                            <a:lnTo>
                                              <a:pt x="942" y="600"/>
                                            </a:lnTo>
                                            <a:lnTo>
                                              <a:pt x="920" y="595"/>
                                            </a:lnTo>
                                            <a:lnTo>
                                              <a:pt x="897" y="592"/>
                                            </a:lnTo>
                                            <a:lnTo>
                                              <a:pt x="873" y="589"/>
                                            </a:lnTo>
                                            <a:lnTo>
                                              <a:pt x="850" y="588"/>
                                            </a:lnTo>
                                            <a:lnTo>
                                              <a:pt x="826" y="587"/>
                                            </a:lnTo>
                                            <a:lnTo>
                                              <a:pt x="802" y="587"/>
                                            </a:lnTo>
                                            <a:lnTo>
                                              <a:pt x="779" y="588"/>
                                            </a:lnTo>
                                            <a:lnTo>
                                              <a:pt x="755" y="589"/>
                                            </a:lnTo>
                                            <a:lnTo>
                                              <a:pt x="733" y="592"/>
                                            </a:lnTo>
                                            <a:lnTo>
                                              <a:pt x="709" y="594"/>
                                            </a:lnTo>
                                            <a:lnTo>
                                              <a:pt x="680" y="603"/>
                                            </a:lnTo>
                                            <a:lnTo>
                                              <a:pt x="652" y="614"/>
                                            </a:lnTo>
                                            <a:lnTo>
                                              <a:pt x="626" y="625"/>
                                            </a:lnTo>
                                            <a:lnTo>
                                              <a:pt x="599" y="637"/>
                                            </a:lnTo>
                                            <a:lnTo>
                                              <a:pt x="572" y="650"/>
                                            </a:lnTo>
                                            <a:lnTo>
                                              <a:pt x="546" y="665"/>
                                            </a:lnTo>
                                            <a:lnTo>
                                              <a:pt x="520" y="680"/>
                                            </a:lnTo>
                                            <a:lnTo>
                                              <a:pt x="494" y="697"/>
                                            </a:lnTo>
                                            <a:lnTo>
                                              <a:pt x="470" y="714"/>
                                            </a:lnTo>
                                            <a:lnTo>
                                              <a:pt x="445" y="733"/>
                                            </a:lnTo>
                                            <a:lnTo>
                                              <a:pt x="420" y="752"/>
                                            </a:lnTo>
                                            <a:lnTo>
                                              <a:pt x="397" y="772"/>
                                            </a:lnTo>
                                            <a:lnTo>
                                              <a:pt x="372" y="792"/>
                                            </a:lnTo>
                                            <a:lnTo>
                                              <a:pt x="349" y="813"/>
                                            </a:lnTo>
                                            <a:lnTo>
                                              <a:pt x="327" y="835"/>
                                            </a:lnTo>
                                            <a:lnTo>
                                              <a:pt x="304" y="857"/>
                                            </a:lnTo>
                                            <a:lnTo>
                                              <a:pt x="282" y="880"/>
                                            </a:lnTo>
                                            <a:lnTo>
                                              <a:pt x="260" y="903"/>
                                            </a:lnTo>
                                            <a:lnTo>
                                              <a:pt x="239" y="928"/>
                                            </a:lnTo>
                                            <a:lnTo>
                                              <a:pt x="218" y="951"/>
                                            </a:lnTo>
                                            <a:lnTo>
                                              <a:pt x="178" y="1000"/>
                                            </a:lnTo>
                                            <a:lnTo>
                                              <a:pt x="139" y="1050"/>
                                            </a:lnTo>
                                            <a:lnTo>
                                              <a:pt x="102" y="1101"/>
                                            </a:lnTo>
                                            <a:lnTo>
                                              <a:pt x="66" y="1151"/>
                                            </a:lnTo>
                                            <a:lnTo>
                                              <a:pt x="32" y="1201"/>
                                            </a:lnTo>
                                            <a:lnTo>
                                              <a:pt x="0" y="1251"/>
                                            </a:lnTo>
                                            <a:lnTo>
                                              <a:pt x="225" y="1237"/>
                                            </a:lnTo>
                                            <a:lnTo>
                                              <a:pt x="271" y="1386"/>
                                            </a:lnTo>
                                            <a:lnTo>
                                              <a:pt x="441" y="1366"/>
                                            </a:lnTo>
                                            <a:lnTo>
                                              <a:pt x="477" y="1511"/>
                                            </a:lnTo>
                                            <a:lnTo>
                                              <a:pt x="657" y="1458"/>
                                            </a:lnTo>
                                            <a:lnTo>
                                              <a:pt x="699" y="1632"/>
                                            </a:lnTo>
                                            <a:lnTo>
                                              <a:pt x="869" y="1590"/>
                                            </a:lnTo>
                                            <a:lnTo>
                                              <a:pt x="890" y="1748"/>
                                            </a:lnTo>
                                            <a:lnTo>
                                              <a:pt x="1074" y="1655"/>
                                            </a:lnTo>
                                            <a:lnTo>
                                              <a:pt x="1174" y="1761"/>
                                            </a:lnTo>
                                            <a:lnTo>
                                              <a:pt x="1395" y="1714"/>
                                            </a:lnTo>
                                            <a:lnTo>
                                              <a:pt x="1505" y="1859"/>
                                            </a:lnTo>
                                            <a:lnTo>
                                              <a:pt x="1692" y="1855"/>
                                            </a:lnTo>
                                            <a:lnTo>
                                              <a:pt x="1635" y="1912"/>
                                            </a:lnTo>
                                            <a:lnTo>
                                              <a:pt x="1576" y="1970"/>
                                            </a:lnTo>
                                            <a:lnTo>
                                              <a:pt x="1547" y="2001"/>
                                            </a:lnTo>
                                            <a:lnTo>
                                              <a:pt x="1519" y="2031"/>
                                            </a:lnTo>
                                            <a:lnTo>
                                              <a:pt x="1491" y="2061"/>
                                            </a:lnTo>
                                            <a:lnTo>
                                              <a:pt x="1463" y="2093"/>
                                            </a:lnTo>
                                            <a:lnTo>
                                              <a:pt x="1436" y="2125"/>
                                            </a:lnTo>
                                            <a:lnTo>
                                              <a:pt x="1410" y="2157"/>
                                            </a:lnTo>
                                            <a:lnTo>
                                              <a:pt x="1385" y="2190"/>
                                            </a:lnTo>
                                            <a:lnTo>
                                              <a:pt x="1360" y="2223"/>
                                            </a:lnTo>
                                            <a:lnTo>
                                              <a:pt x="1337" y="2255"/>
                                            </a:lnTo>
                                            <a:lnTo>
                                              <a:pt x="1314" y="2289"/>
                                            </a:lnTo>
                                            <a:lnTo>
                                              <a:pt x="1293" y="2323"/>
                                            </a:lnTo>
                                            <a:lnTo>
                                              <a:pt x="1273" y="2357"/>
                                            </a:lnTo>
                                            <a:lnTo>
                                              <a:pt x="1543" y="2382"/>
                                            </a:lnTo>
                                            <a:lnTo>
                                              <a:pt x="1547" y="2368"/>
                                            </a:lnTo>
                                            <a:lnTo>
                                              <a:pt x="1556" y="2349"/>
                                            </a:lnTo>
                                            <a:lnTo>
                                              <a:pt x="1565" y="2325"/>
                                            </a:lnTo>
                                            <a:lnTo>
                                              <a:pt x="1577" y="2298"/>
                                            </a:lnTo>
                                            <a:lnTo>
                                              <a:pt x="1605" y="2238"/>
                                            </a:lnTo>
                                            <a:lnTo>
                                              <a:pt x="1635" y="2175"/>
                                            </a:lnTo>
                                            <a:lnTo>
                                              <a:pt x="1662" y="2120"/>
                                            </a:lnTo>
                                            <a:lnTo>
                                              <a:pt x="1683" y="2080"/>
                                            </a:lnTo>
                                            <a:lnTo>
                                              <a:pt x="1690" y="2068"/>
                                            </a:lnTo>
                                            <a:lnTo>
                                              <a:pt x="1694" y="2062"/>
                                            </a:lnTo>
                                            <a:lnTo>
                                              <a:pt x="1694" y="2066"/>
                                            </a:lnTo>
                                            <a:lnTo>
                                              <a:pt x="1690" y="2077"/>
                                            </a:lnTo>
                                            <a:lnTo>
                                              <a:pt x="1592" y="2343"/>
                                            </a:lnTo>
                                            <a:lnTo>
                                              <a:pt x="1594" y="2343"/>
                                            </a:lnTo>
                                            <a:lnTo>
                                              <a:pt x="1602" y="2339"/>
                                            </a:lnTo>
                                            <a:lnTo>
                                              <a:pt x="1614" y="2334"/>
                                            </a:lnTo>
                                            <a:lnTo>
                                              <a:pt x="1631" y="2327"/>
                                            </a:lnTo>
                                            <a:lnTo>
                                              <a:pt x="1671" y="2308"/>
                                            </a:lnTo>
                                            <a:lnTo>
                                              <a:pt x="1718" y="2285"/>
                                            </a:lnTo>
                                            <a:lnTo>
                                              <a:pt x="1767" y="2263"/>
                                            </a:lnTo>
                                            <a:lnTo>
                                              <a:pt x="1812" y="2241"/>
                                            </a:lnTo>
                                            <a:lnTo>
                                              <a:pt x="1849" y="2225"/>
                                            </a:lnTo>
                                            <a:lnTo>
                                              <a:pt x="1871" y="2216"/>
                                            </a:lnTo>
                                            <a:lnTo>
                                              <a:pt x="1880" y="2215"/>
                                            </a:lnTo>
                                            <a:lnTo>
                                              <a:pt x="1888" y="2214"/>
                                            </a:lnTo>
                                            <a:lnTo>
                                              <a:pt x="1892" y="2214"/>
                                            </a:lnTo>
                                            <a:lnTo>
                                              <a:pt x="1895" y="2214"/>
                                            </a:lnTo>
                                            <a:lnTo>
                                              <a:pt x="1895" y="2216"/>
                                            </a:lnTo>
                                            <a:lnTo>
                                              <a:pt x="1894" y="2218"/>
                                            </a:lnTo>
                                            <a:lnTo>
                                              <a:pt x="1891" y="2221"/>
                                            </a:lnTo>
                                            <a:lnTo>
                                              <a:pt x="1886" y="2225"/>
                                            </a:lnTo>
                                            <a:lnTo>
                                              <a:pt x="1872" y="2234"/>
                                            </a:lnTo>
                                            <a:lnTo>
                                              <a:pt x="1853" y="2245"/>
                                            </a:lnTo>
                                            <a:lnTo>
                                              <a:pt x="1829" y="2258"/>
                                            </a:lnTo>
                                            <a:lnTo>
                                              <a:pt x="1802" y="2272"/>
                                            </a:lnTo>
                                            <a:lnTo>
                                              <a:pt x="1742" y="2304"/>
                                            </a:lnTo>
                                            <a:lnTo>
                                              <a:pt x="1679" y="2335"/>
                                            </a:lnTo>
                                            <a:lnTo>
                                              <a:pt x="1621" y="2365"/>
                                            </a:lnTo>
                                            <a:lnTo>
                                              <a:pt x="1575" y="2390"/>
                                            </a:lnTo>
                                            <a:lnTo>
                                              <a:pt x="1570" y="2404"/>
                                            </a:lnTo>
                                            <a:lnTo>
                                              <a:pt x="1567" y="2420"/>
                                            </a:lnTo>
                                            <a:lnTo>
                                              <a:pt x="1565" y="2437"/>
                                            </a:lnTo>
                                            <a:lnTo>
                                              <a:pt x="1564" y="2454"/>
                                            </a:lnTo>
                                            <a:lnTo>
                                              <a:pt x="1564" y="2472"/>
                                            </a:lnTo>
                                            <a:lnTo>
                                              <a:pt x="1565" y="2491"/>
                                            </a:lnTo>
                                            <a:lnTo>
                                              <a:pt x="1567" y="2510"/>
                                            </a:lnTo>
                                            <a:lnTo>
                                              <a:pt x="1570" y="2529"/>
                                            </a:lnTo>
                                            <a:lnTo>
                                              <a:pt x="1573" y="2549"/>
                                            </a:lnTo>
                                            <a:lnTo>
                                              <a:pt x="1577" y="2567"/>
                                            </a:lnTo>
                                            <a:lnTo>
                                              <a:pt x="1582" y="2586"/>
                                            </a:lnTo>
                                            <a:lnTo>
                                              <a:pt x="1587" y="2604"/>
                                            </a:lnTo>
                                            <a:lnTo>
                                              <a:pt x="1593" y="2621"/>
                                            </a:lnTo>
                                            <a:lnTo>
                                              <a:pt x="1599" y="2637"/>
                                            </a:lnTo>
                                            <a:lnTo>
                                              <a:pt x="1605" y="2652"/>
                                            </a:lnTo>
                                            <a:lnTo>
                                              <a:pt x="1610" y="2666"/>
                                            </a:lnTo>
                                            <a:lnTo>
                                              <a:pt x="1923" y="2291"/>
                                            </a:lnTo>
                                            <a:lnTo>
                                              <a:pt x="1941" y="2292"/>
                                            </a:lnTo>
                                            <a:lnTo>
                                              <a:pt x="1958" y="2291"/>
                                            </a:lnTo>
                                            <a:lnTo>
                                              <a:pt x="1967" y="2292"/>
                                            </a:lnTo>
                                            <a:lnTo>
                                              <a:pt x="1974" y="2293"/>
                                            </a:lnTo>
                                            <a:lnTo>
                                              <a:pt x="1978" y="2294"/>
                                            </a:lnTo>
                                            <a:lnTo>
                                              <a:pt x="1982" y="2296"/>
                                            </a:lnTo>
                                            <a:lnTo>
                                              <a:pt x="1985" y="2298"/>
                                            </a:lnTo>
                                            <a:lnTo>
                                              <a:pt x="1988" y="2302"/>
                                            </a:lnTo>
                                            <a:lnTo>
                                              <a:pt x="1992" y="2322"/>
                                            </a:lnTo>
                                            <a:lnTo>
                                              <a:pt x="1995" y="2342"/>
                                            </a:lnTo>
                                            <a:lnTo>
                                              <a:pt x="1998" y="2361"/>
                                            </a:lnTo>
                                            <a:lnTo>
                                              <a:pt x="2001" y="2381"/>
                                            </a:lnTo>
                                            <a:lnTo>
                                              <a:pt x="2002" y="2400"/>
                                            </a:lnTo>
                                            <a:lnTo>
                                              <a:pt x="2003" y="2420"/>
                                            </a:lnTo>
                                            <a:lnTo>
                                              <a:pt x="2003" y="2439"/>
                                            </a:lnTo>
                                            <a:lnTo>
                                              <a:pt x="2002" y="2459"/>
                                            </a:lnTo>
                                            <a:lnTo>
                                              <a:pt x="2001" y="2478"/>
                                            </a:lnTo>
                                            <a:lnTo>
                                              <a:pt x="1998" y="2496"/>
                                            </a:lnTo>
                                            <a:lnTo>
                                              <a:pt x="1996" y="2516"/>
                                            </a:lnTo>
                                            <a:lnTo>
                                              <a:pt x="1993" y="2534"/>
                                            </a:lnTo>
                                            <a:lnTo>
                                              <a:pt x="1986" y="2571"/>
                                            </a:lnTo>
                                            <a:lnTo>
                                              <a:pt x="1978" y="2608"/>
                                            </a:lnTo>
                                            <a:lnTo>
                                              <a:pt x="1968" y="2645"/>
                                            </a:lnTo>
                                            <a:lnTo>
                                              <a:pt x="1956" y="2682"/>
                                            </a:lnTo>
                                            <a:lnTo>
                                              <a:pt x="1944" y="2718"/>
                                            </a:lnTo>
                                            <a:lnTo>
                                              <a:pt x="1932" y="2753"/>
                                            </a:lnTo>
                                            <a:lnTo>
                                              <a:pt x="1903" y="2824"/>
                                            </a:lnTo>
                                            <a:lnTo>
                                              <a:pt x="1875" y="2893"/>
                                            </a:lnTo>
                                            <a:lnTo>
                                              <a:pt x="1883" y="2896"/>
                                            </a:lnTo>
                                            <a:lnTo>
                                              <a:pt x="1893" y="2898"/>
                                            </a:lnTo>
                                            <a:lnTo>
                                              <a:pt x="1902" y="2898"/>
                                            </a:lnTo>
                                            <a:lnTo>
                                              <a:pt x="1911" y="2898"/>
                                            </a:lnTo>
                                            <a:lnTo>
                                              <a:pt x="1920" y="2897"/>
                                            </a:lnTo>
                                            <a:lnTo>
                                              <a:pt x="1930" y="2894"/>
                                            </a:lnTo>
                                            <a:lnTo>
                                              <a:pt x="1939" y="2892"/>
                                            </a:lnTo>
                                            <a:lnTo>
                                              <a:pt x="1948" y="2887"/>
                                            </a:lnTo>
                                            <a:lnTo>
                                              <a:pt x="1967" y="2879"/>
                                            </a:lnTo>
                                            <a:lnTo>
                                              <a:pt x="1985" y="2870"/>
                                            </a:lnTo>
                                            <a:lnTo>
                                              <a:pt x="2004" y="2861"/>
                                            </a:lnTo>
                                            <a:lnTo>
                                              <a:pt x="2020" y="2852"/>
                                            </a:lnTo>
                                            <a:lnTo>
                                              <a:pt x="2036" y="2843"/>
                                            </a:lnTo>
                                            <a:lnTo>
                                              <a:pt x="2052" y="2838"/>
                                            </a:lnTo>
                                            <a:lnTo>
                                              <a:pt x="2060" y="2836"/>
                                            </a:lnTo>
                                            <a:lnTo>
                                              <a:pt x="2066" y="2835"/>
                                            </a:lnTo>
                                            <a:lnTo>
                                              <a:pt x="2073" y="2835"/>
                                            </a:lnTo>
                                            <a:lnTo>
                                              <a:pt x="2080" y="2836"/>
                                            </a:lnTo>
                                            <a:lnTo>
                                              <a:pt x="2085" y="2838"/>
                                            </a:lnTo>
                                            <a:lnTo>
                                              <a:pt x="2091" y="2841"/>
                                            </a:lnTo>
                                            <a:lnTo>
                                              <a:pt x="2095" y="2845"/>
                                            </a:lnTo>
                                            <a:lnTo>
                                              <a:pt x="2100" y="2852"/>
                                            </a:lnTo>
                                            <a:lnTo>
                                              <a:pt x="2103" y="2860"/>
                                            </a:lnTo>
                                            <a:lnTo>
                                              <a:pt x="2107" y="2869"/>
                                            </a:lnTo>
                                            <a:lnTo>
                                              <a:pt x="2109" y="2880"/>
                                            </a:lnTo>
                                            <a:lnTo>
                                              <a:pt x="2113" y="2893"/>
                                            </a:lnTo>
                                            <a:lnTo>
                                              <a:pt x="2085" y="2982"/>
                                            </a:lnTo>
                                            <a:lnTo>
                                              <a:pt x="2058" y="3070"/>
                                            </a:lnTo>
                                            <a:lnTo>
                                              <a:pt x="2044" y="3114"/>
                                            </a:lnTo>
                                            <a:lnTo>
                                              <a:pt x="2029" y="3158"/>
                                            </a:lnTo>
                                            <a:lnTo>
                                              <a:pt x="2014" y="3201"/>
                                            </a:lnTo>
                                            <a:lnTo>
                                              <a:pt x="1998" y="3245"/>
                                            </a:lnTo>
                                            <a:lnTo>
                                              <a:pt x="1982" y="3288"/>
                                            </a:lnTo>
                                            <a:lnTo>
                                              <a:pt x="1965" y="3331"/>
                                            </a:lnTo>
                                            <a:lnTo>
                                              <a:pt x="1947" y="3373"/>
                                            </a:lnTo>
                                            <a:lnTo>
                                              <a:pt x="1928" y="3414"/>
                                            </a:lnTo>
                                            <a:lnTo>
                                              <a:pt x="1908" y="3456"/>
                                            </a:lnTo>
                                            <a:lnTo>
                                              <a:pt x="1886" y="3496"/>
                                            </a:lnTo>
                                            <a:lnTo>
                                              <a:pt x="1864" y="3537"/>
                                            </a:lnTo>
                                            <a:lnTo>
                                              <a:pt x="1840" y="3576"/>
                                            </a:lnTo>
                                            <a:lnTo>
                                              <a:pt x="2023" y="3535"/>
                                            </a:lnTo>
                                            <a:lnTo>
                                              <a:pt x="2029" y="3525"/>
                                            </a:lnTo>
                                            <a:lnTo>
                                              <a:pt x="2036" y="3511"/>
                                            </a:lnTo>
                                            <a:lnTo>
                                              <a:pt x="2044" y="3496"/>
                                            </a:lnTo>
                                            <a:lnTo>
                                              <a:pt x="2051" y="3480"/>
                                            </a:lnTo>
                                            <a:lnTo>
                                              <a:pt x="2065" y="3439"/>
                                            </a:lnTo>
                                            <a:lnTo>
                                              <a:pt x="2081" y="3392"/>
                                            </a:lnTo>
                                            <a:lnTo>
                                              <a:pt x="2112" y="3287"/>
                                            </a:lnTo>
                                            <a:lnTo>
                                              <a:pt x="2142" y="3174"/>
                                            </a:lnTo>
                                            <a:lnTo>
                                              <a:pt x="2158" y="3117"/>
                                            </a:lnTo>
                                            <a:lnTo>
                                              <a:pt x="2172" y="3064"/>
                                            </a:lnTo>
                                            <a:lnTo>
                                              <a:pt x="2187" y="3015"/>
                                            </a:lnTo>
                                            <a:lnTo>
                                              <a:pt x="2200" y="2971"/>
                                            </a:lnTo>
                                            <a:lnTo>
                                              <a:pt x="2207" y="2951"/>
                                            </a:lnTo>
                                            <a:lnTo>
                                              <a:pt x="2213" y="2933"/>
                                            </a:lnTo>
                                            <a:lnTo>
                                              <a:pt x="2219" y="2917"/>
                                            </a:lnTo>
                                            <a:lnTo>
                                              <a:pt x="2226" y="2904"/>
                                            </a:lnTo>
                                            <a:lnTo>
                                              <a:pt x="2231" y="2893"/>
                                            </a:lnTo>
                                            <a:lnTo>
                                              <a:pt x="2236" y="2884"/>
                                            </a:lnTo>
                                            <a:lnTo>
                                              <a:pt x="2241" y="2878"/>
                                            </a:lnTo>
                                            <a:lnTo>
                                              <a:pt x="2246" y="2875"/>
                                            </a:lnTo>
                                            <a:lnTo>
                                              <a:pt x="2240" y="2914"/>
                                            </a:lnTo>
                                            <a:lnTo>
                                              <a:pt x="2233" y="2953"/>
                                            </a:lnTo>
                                            <a:lnTo>
                                              <a:pt x="2225" y="2991"/>
                                            </a:lnTo>
                                            <a:lnTo>
                                              <a:pt x="2215" y="3029"/>
                                            </a:lnTo>
                                            <a:lnTo>
                                              <a:pt x="2197" y="3104"/>
                                            </a:lnTo>
                                            <a:lnTo>
                                              <a:pt x="2177" y="3179"/>
                                            </a:lnTo>
                                            <a:lnTo>
                                              <a:pt x="2157" y="3253"/>
                                            </a:lnTo>
                                            <a:lnTo>
                                              <a:pt x="2137" y="3327"/>
                                            </a:lnTo>
                                            <a:lnTo>
                                              <a:pt x="2128" y="3364"/>
                                            </a:lnTo>
                                            <a:lnTo>
                                              <a:pt x="2119" y="3402"/>
                                            </a:lnTo>
                                            <a:lnTo>
                                              <a:pt x="2109" y="3439"/>
                                            </a:lnTo>
                                            <a:lnTo>
                                              <a:pt x="2102" y="3476"/>
                                            </a:lnTo>
                                            <a:lnTo>
                                              <a:pt x="2100" y="3489"/>
                                            </a:lnTo>
                                            <a:lnTo>
                                              <a:pt x="2100" y="3501"/>
                                            </a:lnTo>
                                            <a:lnTo>
                                              <a:pt x="2101" y="3513"/>
                                            </a:lnTo>
                                            <a:lnTo>
                                              <a:pt x="2102" y="3526"/>
                                            </a:lnTo>
                                            <a:lnTo>
                                              <a:pt x="2105" y="3537"/>
                                            </a:lnTo>
                                            <a:lnTo>
                                              <a:pt x="2108" y="3548"/>
                                            </a:lnTo>
                                            <a:lnTo>
                                              <a:pt x="2113" y="3560"/>
                                            </a:lnTo>
                                            <a:lnTo>
                                              <a:pt x="2118" y="3571"/>
                                            </a:lnTo>
                                            <a:lnTo>
                                              <a:pt x="2123" y="3582"/>
                                            </a:lnTo>
                                            <a:lnTo>
                                              <a:pt x="2129" y="3593"/>
                                            </a:lnTo>
                                            <a:lnTo>
                                              <a:pt x="2136" y="3604"/>
                                            </a:lnTo>
                                            <a:lnTo>
                                              <a:pt x="2143" y="3614"/>
                                            </a:lnTo>
                                            <a:lnTo>
                                              <a:pt x="2159" y="3636"/>
                                            </a:lnTo>
                                            <a:lnTo>
                                              <a:pt x="2177" y="3656"/>
                                            </a:lnTo>
                                            <a:lnTo>
                                              <a:pt x="2214" y="3696"/>
                                            </a:lnTo>
                                            <a:lnTo>
                                              <a:pt x="2252" y="3735"/>
                                            </a:lnTo>
                                            <a:lnTo>
                                              <a:pt x="2271" y="3756"/>
                                            </a:lnTo>
                                            <a:lnTo>
                                              <a:pt x="2288" y="3775"/>
                                            </a:lnTo>
                                            <a:lnTo>
                                              <a:pt x="2305" y="3795"/>
                                            </a:lnTo>
                                            <a:lnTo>
                                              <a:pt x="2318" y="3814"/>
                                            </a:lnTo>
                                            <a:lnTo>
                                              <a:pt x="2331" y="3795"/>
                                            </a:lnTo>
                                            <a:lnTo>
                                              <a:pt x="2348" y="3775"/>
                                            </a:lnTo>
                                            <a:lnTo>
                                              <a:pt x="2364" y="3756"/>
                                            </a:lnTo>
                                            <a:lnTo>
                                              <a:pt x="2383" y="3735"/>
                                            </a:lnTo>
                                            <a:lnTo>
                                              <a:pt x="2421" y="3696"/>
                                            </a:lnTo>
                                            <a:lnTo>
                                              <a:pt x="2459" y="3656"/>
                                            </a:lnTo>
                                            <a:lnTo>
                                              <a:pt x="2475" y="3636"/>
                                            </a:lnTo>
                                            <a:lnTo>
                                              <a:pt x="2492" y="3614"/>
                                            </a:lnTo>
                                            <a:lnTo>
                                              <a:pt x="2499" y="3604"/>
                                            </a:lnTo>
                                            <a:lnTo>
                                              <a:pt x="2505" y="3593"/>
                                            </a:lnTo>
                                            <a:lnTo>
                                              <a:pt x="2511" y="3582"/>
                                            </a:lnTo>
                                            <a:lnTo>
                                              <a:pt x="2517" y="3571"/>
                                            </a:lnTo>
                                            <a:lnTo>
                                              <a:pt x="2521" y="3560"/>
                                            </a:lnTo>
                                            <a:lnTo>
                                              <a:pt x="2526" y="3548"/>
                                            </a:lnTo>
                                            <a:lnTo>
                                              <a:pt x="2530" y="3537"/>
                                            </a:lnTo>
                                            <a:lnTo>
                                              <a:pt x="2532" y="3526"/>
                                            </a:lnTo>
                                            <a:lnTo>
                                              <a:pt x="2534" y="3513"/>
                                            </a:lnTo>
                                            <a:lnTo>
                                              <a:pt x="2534" y="3501"/>
                                            </a:lnTo>
                                            <a:lnTo>
                                              <a:pt x="2534" y="3489"/>
                                            </a:lnTo>
                                            <a:lnTo>
                                              <a:pt x="2532" y="3476"/>
                                            </a:lnTo>
                                            <a:lnTo>
                                              <a:pt x="2515" y="3402"/>
                                            </a:lnTo>
                                            <a:lnTo>
                                              <a:pt x="2497" y="3327"/>
                                            </a:lnTo>
                                            <a:lnTo>
                                              <a:pt x="2477" y="3253"/>
                                            </a:lnTo>
                                            <a:lnTo>
                                              <a:pt x="2457" y="3179"/>
                                            </a:lnTo>
                                            <a:lnTo>
                                              <a:pt x="2437" y="3104"/>
                                            </a:lnTo>
                                            <a:lnTo>
                                              <a:pt x="2419" y="3029"/>
                                            </a:lnTo>
                                            <a:lnTo>
                                              <a:pt x="2409" y="2991"/>
                                            </a:lnTo>
                                            <a:lnTo>
                                              <a:pt x="2401" y="2953"/>
                                            </a:lnTo>
                                            <a:lnTo>
                                              <a:pt x="2394" y="2914"/>
                                            </a:lnTo>
                                            <a:lnTo>
                                              <a:pt x="2388" y="2875"/>
                                            </a:lnTo>
                                            <a:lnTo>
                                              <a:pt x="2392" y="2878"/>
                                            </a:lnTo>
                                            <a:lnTo>
                                              <a:pt x="2397" y="2884"/>
                                            </a:lnTo>
                                            <a:lnTo>
                                              <a:pt x="2403" y="2893"/>
                                            </a:lnTo>
                                            <a:lnTo>
                                              <a:pt x="2408" y="2904"/>
                                            </a:lnTo>
                                            <a:lnTo>
                                              <a:pt x="2421" y="2933"/>
                                            </a:lnTo>
                                            <a:lnTo>
                                              <a:pt x="2434" y="2971"/>
                                            </a:lnTo>
                                            <a:lnTo>
                                              <a:pt x="2447" y="3015"/>
                                            </a:lnTo>
                                            <a:lnTo>
                                              <a:pt x="2462" y="3064"/>
                                            </a:lnTo>
                                            <a:lnTo>
                                              <a:pt x="2476" y="3117"/>
                                            </a:lnTo>
                                            <a:lnTo>
                                              <a:pt x="2492" y="3174"/>
                                            </a:lnTo>
                                            <a:lnTo>
                                              <a:pt x="2507" y="3230"/>
                                            </a:lnTo>
                                            <a:lnTo>
                                              <a:pt x="2523" y="3287"/>
                                            </a:lnTo>
                                            <a:lnTo>
                                              <a:pt x="2538" y="3341"/>
                                            </a:lnTo>
                                            <a:lnTo>
                                              <a:pt x="2553" y="3392"/>
                                            </a:lnTo>
                                            <a:lnTo>
                                              <a:pt x="2569" y="3439"/>
                                            </a:lnTo>
                                            <a:lnTo>
                                              <a:pt x="2583" y="3480"/>
                                            </a:lnTo>
                                            <a:lnTo>
                                              <a:pt x="2590" y="3496"/>
                                            </a:lnTo>
                                            <a:lnTo>
                                              <a:pt x="2598" y="3511"/>
                                            </a:lnTo>
                                            <a:lnTo>
                                              <a:pt x="2605" y="3525"/>
                                            </a:lnTo>
                                            <a:lnTo>
                                              <a:pt x="2611" y="3535"/>
                                            </a:lnTo>
                                            <a:lnTo>
                                              <a:pt x="2794" y="3576"/>
                                            </a:lnTo>
                                            <a:lnTo>
                                              <a:pt x="2770" y="3537"/>
                                            </a:lnTo>
                                            <a:lnTo>
                                              <a:pt x="2748" y="3496"/>
                                            </a:lnTo>
                                            <a:lnTo>
                                              <a:pt x="2726" y="3456"/>
                                            </a:lnTo>
                                            <a:lnTo>
                                              <a:pt x="2706" y="3414"/>
                                            </a:lnTo>
                                            <a:lnTo>
                                              <a:pt x="2687" y="3373"/>
                                            </a:lnTo>
                                            <a:lnTo>
                                              <a:pt x="2669" y="3331"/>
                                            </a:lnTo>
                                            <a:lnTo>
                                              <a:pt x="2652" y="3288"/>
                                            </a:lnTo>
                                            <a:lnTo>
                                              <a:pt x="2636" y="3245"/>
                                            </a:lnTo>
                                            <a:lnTo>
                                              <a:pt x="2620" y="3201"/>
                                            </a:lnTo>
                                            <a:lnTo>
                                              <a:pt x="2605" y="3158"/>
                                            </a:lnTo>
                                            <a:lnTo>
                                              <a:pt x="2590" y="3114"/>
                                            </a:lnTo>
                                            <a:lnTo>
                                              <a:pt x="2576" y="3070"/>
                                            </a:lnTo>
                                            <a:lnTo>
                                              <a:pt x="2549" y="2982"/>
                                            </a:lnTo>
                                            <a:lnTo>
                                              <a:pt x="2521" y="2893"/>
                                            </a:lnTo>
                                            <a:lnTo>
                                              <a:pt x="2524" y="2880"/>
                                            </a:lnTo>
                                            <a:lnTo>
                                              <a:pt x="2527" y="2869"/>
                                            </a:lnTo>
                                            <a:lnTo>
                                              <a:pt x="2530" y="2860"/>
                                            </a:lnTo>
                                            <a:lnTo>
                                              <a:pt x="2534" y="2852"/>
                                            </a:lnTo>
                                            <a:lnTo>
                                              <a:pt x="2539" y="2845"/>
                                            </a:lnTo>
                                            <a:lnTo>
                                              <a:pt x="2543" y="2841"/>
                                            </a:lnTo>
                                            <a:lnTo>
                                              <a:pt x="2549" y="2838"/>
                                            </a:lnTo>
                                            <a:lnTo>
                                              <a:pt x="2554" y="2836"/>
                                            </a:lnTo>
                                            <a:lnTo>
                                              <a:pt x="2561" y="2835"/>
                                            </a:lnTo>
                                            <a:lnTo>
                                              <a:pt x="2568" y="2835"/>
                                            </a:lnTo>
                                            <a:lnTo>
                                              <a:pt x="2574" y="2836"/>
                                            </a:lnTo>
                                            <a:lnTo>
                                              <a:pt x="2581" y="2838"/>
                                            </a:lnTo>
                                            <a:lnTo>
                                              <a:pt x="2596" y="2843"/>
                                            </a:lnTo>
                                            <a:lnTo>
                                              <a:pt x="2613" y="2852"/>
                                            </a:lnTo>
                                            <a:lnTo>
                                              <a:pt x="2630" y="2861"/>
                                            </a:lnTo>
                                            <a:lnTo>
                                              <a:pt x="2649" y="2870"/>
                                            </a:lnTo>
                                            <a:lnTo>
                                              <a:pt x="2667" y="2879"/>
                                            </a:lnTo>
                                            <a:lnTo>
                                              <a:pt x="2686" y="2887"/>
                                            </a:lnTo>
                                            <a:lnTo>
                                              <a:pt x="2695" y="2892"/>
                                            </a:lnTo>
                                            <a:lnTo>
                                              <a:pt x="2704" y="2894"/>
                                            </a:lnTo>
                                            <a:lnTo>
                                              <a:pt x="2714" y="2897"/>
                                            </a:lnTo>
                                            <a:lnTo>
                                              <a:pt x="2723" y="2898"/>
                                            </a:lnTo>
                                            <a:lnTo>
                                              <a:pt x="2732" y="2898"/>
                                            </a:lnTo>
                                            <a:lnTo>
                                              <a:pt x="2741" y="2898"/>
                                            </a:lnTo>
                                            <a:lnTo>
                                              <a:pt x="2751" y="2896"/>
                                            </a:lnTo>
                                            <a:lnTo>
                                              <a:pt x="2759" y="2893"/>
                                            </a:lnTo>
                                            <a:lnTo>
                                              <a:pt x="2730" y="2824"/>
                                            </a:lnTo>
                                            <a:lnTo>
                                              <a:pt x="2702" y="2753"/>
                                            </a:lnTo>
                                            <a:lnTo>
                                              <a:pt x="2690" y="2718"/>
                                            </a:lnTo>
                                            <a:lnTo>
                                              <a:pt x="2678" y="2682"/>
                                            </a:lnTo>
                                            <a:lnTo>
                                              <a:pt x="2666" y="2645"/>
                                            </a:lnTo>
                                            <a:lnTo>
                                              <a:pt x="2656" y="2608"/>
                                            </a:lnTo>
                                            <a:lnTo>
                                              <a:pt x="2647" y="2571"/>
                                            </a:lnTo>
                                            <a:lnTo>
                                              <a:pt x="2641" y="2534"/>
                                            </a:lnTo>
                                            <a:lnTo>
                                              <a:pt x="2638" y="2516"/>
                                            </a:lnTo>
                                            <a:lnTo>
                                              <a:pt x="2636" y="2496"/>
                                            </a:lnTo>
                                            <a:lnTo>
                                              <a:pt x="2633" y="2478"/>
                                            </a:lnTo>
                                            <a:lnTo>
                                              <a:pt x="2632" y="2459"/>
                                            </a:lnTo>
                                            <a:lnTo>
                                              <a:pt x="2631" y="2439"/>
                                            </a:lnTo>
                                            <a:lnTo>
                                              <a:pt x="2631" y="2420"/>
                                            </a:lnTo>
                                            <a:lnTo>
                                              <a:pt x="2632" y="2400"/>
                                            </a:lnTo>
                                            <a:lnTo>
                                              <a:pt x="2633" y="2381"/>
                                            </a:lnTo>
                                            <a:lnTo>
                                              <a:pt x="2636" y="2361"/>
                                            </a:lnTo>
                                            <a:lnTo>
                                              <a:pt x="2639" y="2342"/>
                                            </a:lnTo>
                                            <a:lnTo>
                                              <a:pt x="2642" y="2322"/>
                                            </a:lnTo>
                                            <a:lnTo>
                                              <a:pt x="2646" y="2302"/>
                                            </a:lnTo>
                                            <a:lnTo>
                                              <a:pt x="2649" y="2298"/>
                                            </a:lnTo>
                                            <a:lnTo>
                                              <a:pt x="2652" y="2296"/>
                                            </a:lnTo>
                                            <a:lnTo>
                                              <a:pt x="2656" y="2294"/>
                                            </a:lnTo>
                                            <a:lnTo>
                                              <a:pt x="2660" y="2293"/>
                                            </a:lnTo>
                                            <a:lnTo>
                                              <a:pt x="2667" y="2292"/>
                                            </a:lnTo>
                                            <a:lnTo>
                                              <a:pt x="2676" y="2291"/>
                                            </a:lnTo>
                                            <a:lnTo>
                                              <a:pt x="2693" y="2292"/>
                                            </a:lnTo>
                                            <a:lnTo>
                                              <a:pt x="2711" y="2291"/>
                                            </a:lnTo>
                                            <a:lnTo>
                                              <a:pt x="3024" y="2666"/>
                                            </a:lnTo>
                                            <a:lnTo>
                                              <a:pt x="3035" y="2637"/>
                                            </a:lnTo>
                                            <a:lnTo>
                                              <a:pt x="3047" y="2604"/>
                                            </a:lnTo>
                                            <a:lnTo>
                                              <a:pt x="3052" y="2586"/>
                                            </a:lnTo>
                                            <a:lnTo>
                                              <a:pt x="3056" y="2567"/>
                                            </a:lnTo>
                                            <a:lnTo>
                                              <a:pt x="3061" y="2549"/>
                                            </a:lnTo>
                                            <a:lnTo>
                                              <a:pt x="3064" y="2529"/>
                                            </a:lnTo>
                                            <a:lnTo>
                                              <a:pt x="3067" y="2510"/>
                                            </a:lnTo>
                                            <a:lnTo>
                                              <a:pt x="3069" y="2491"/>
                                            </a:lnTo>
                                            <a:lnTo>
                                              <a:pt x="3070" y="2472"/>
                                            </a:lnTo>
                                            <a:lnTo>
                                              <a:pt x="3070" y="2454"/>
                                            </a:lnTo>
                                            <a:lnTo>
                                              <a:pt x="3069" y="2437"/>
                                            </a:lnTo>
                                            <a:lnTo>
                                              <a:pt x="3067" y="2420"/>
                                            </a:lnTo>
                                            <a:lnTo>
                                              <a:pt x="3063" y="2404"/>
                                            </a:lnTo>
                                            <a:lnTo>
                                              <a:pt x="3059" y="2390"/>
                                            </a:lnTo>
                                            <a:lnTo>
                                              <a:pt x="3013" y="2365"/>
                                            </a:lnTo>
                                            <a:lnTo>
                                              <a:pt x="2955" y="2335"/>
                                            </a:lnTo>
                                            <a:lnTo>
                                              <a:pt x="2892" y="2304"/>
                                            </a:lnTo>
                                            <a:lnTo>
                                              <a:pt x="2832" y="2272"/>
                                            </a:lnTo>
                                            <a:lnTo>
                                              <a:pt x="2805" y="2258"/>
                                            </a:lnTo>
                                            <a:lnTo>
                                              <a:pt x="2781" y="2245"/>
                                            </a:lnTo>
                                            <a:lnTo>
                                              <a:pt x="2762" y="2234"/>
                                            </a:lnTo>
                                            <a:lnTo>
                                              <a:pt x="2748" y="2225"/>
                                            </a:lnTo>
                                            <a:lnTo>
                                              <a:pt x="2743" y="2221"/>
                                            </a:lnTo>
                                            <a:lnTo>
                                              <a:pt x="2740" y="2218"/>
                                            </a:lnTo>
                                            <a:lnTo>
                                              <a:pt x="2738" y="2216"/>
                                            </a:lnTo>
                                            <a:lnTo>
                                              <a:pt x="2739" y="2214"/>
                                            </a:lnTo>
                                            <a:lnTo>
                                              <a:pt x="2741" y="2214"/>
                                            </a:lnTo>
                                            <a:lnTo>
                                              <a:pt x="2746" y="2214"/>
                                            </a:lnTo>
                                            <a:lnTo>
                                              <a:pt x="2754" y="2215"/>
                                            </a:lnTo>
                                            <a:lnTo>
                                              <a:pt x="2763" y="2216"/>
                                            </a:lnTo>
                                            <a:lnTo>
                                              <a:pt x="2785" y="2225"/>
                                            </a:lnTo>
                                            <a:lnTo>
                                              <a:pt x="2822" y="2241"/>
                                            </a:lnTo>
                                            <a:lnTo>
                                              <a:pt x="2867" y="2263"/>
                                            </a:lnTo>
                                            <a:lnTo>
                                              <a:pt x="2916" y="2285"/>
                                            </a:lnTo>
                                            <a:lnTo>
                                              <a:pt x="2963" y="2308"/>
                                            </a:lnTo>
                                            <a:lnTo>
                                              <a:pt x="3003" y="2327"/>
                                            </a:lnTo>
                                            <a:lnTo>
                                              <a:pt x="3020" y="2334"/>
                                            </a:lnTo>
                                            <a:lnTo>
                                              <a:pt x="3032" y="2339"/>
                                            </a:lnTo>
                                            <a:lnTo>
                                              <a:pt x="3039" y="2343"/>
                                            </a:lnTo>
                                            <a:lnTo>
                                              <a:pt x="3042" y="2343"/>
                                            </a:lnTo>
                                            <a:lnTo>
                                              <a:pt x="2944" y="2077"/>
                                            </a:lnTo>
                                            <a:lnTo>
                                              <a:pt x="2940" y="2066"/>
                                            </a:lnTo>
                                            <a:lnTo>
                                              <a:pt x="2940" y="2062"/>
                                            </a:lnTo>
                                            <a:lnTo>
                                              <a:pt x="2944" y="2068"/>
                                            </a:lnTo>
                                            <a:lnTo>
                                              <a:pt x="2951" y="2080"/>
                                            </a:lnTo>
                                            <a:lnTo>
                                              <a:pt x="2972" y="2120"/>
                                            </a:lnTo>
                                            <a:lnTo>
                                              <a:pt x="2999" y="2175"/>
                                            </a:lnTo>
                                            <a:lnTo>
                                              <a:pt x="3029" y="2238"/>
                                            </a:lnTo>
                                            <a:lnTo>
                                              <a:pt x="3057" y="2298"/>
                                            </a:lnTo>
                                            <a:lnTo>
                                              <a:pt x="3069" y="2325"/>
                                            </a:lnTo>
                                            <a:lnTo>
                                              <a:pt x="3078" y="2349"/>
                                            </a:lnTo>
                                            <a:lnTo>
                                              <a:pt x="3087" y="2368"/>
                                            </a:lnTo>
                                            <a:lnTo>
                                              <a:pt x="3091" y="2382"/>
                                            </a:lnTo>
                                            <a:lnTo>
                                              <a:pt x="3361" y="2357"/>
                                            </a:lnTo>
                                            <a:lnTo>
                                              <a:pt x="3341" y="2323"/>
                                            </a:lnTo>
                                            <a:lnTo>
                                              <a:pt x="3320" y="2289"/>
                                            </a:lnTo>
                                            <a:lnTo>
                                              <a:pt x="3297" y="2255"/>
                                            </a:lnTo>
                                            <a:lnTo>
                                              <a:pt x="3274" y="2223"/>
                                            </a:lnTo>
                                            <a:lnTo>
                                              <a:pt x="3249" y="2190"/>
                                            </a:lnTo>
                                            <a:lnTo>
                                              <a:pt x="3223" y="2157"/>
                                            </a:lnTo>
                                            <a:lnTo>
                                              <a:pt x="3198" y="2125"/>
                                            </a:lnTo>
                                            <a:lnTo>
                                              <a:pt x="3171" y="2093"/>
                                            </a:lnTo>
                                            <a:lnTo>
                                              <a:pt x="3143" y="2061"/>
                                            </a:lnTo>
                                            <a:lnTo>
                                              <a:pt x="3115" y="2031"/>
                                            </a:lnTo>
                                            <a:lnTo>
                                              <a:pt x="3087" y="2001"/>
                                            </a:lnTo>
                                            <a:lnTo>
                                              <a:pt x="3058" y="1970"/>
                                            </a:lnTo>
                                            <a:lnTo>
                                              <a:pt x="2999" y="1912"/>
                                            </a:lnTo>
                                            <a:lnTo>
                                              <a:pt x="2942" y="1855"/>
                                            </a:lnTo>
                                            <a:lnTo>
                                              <a:pt x="3129" y="1859"/>
                                            </a:lnTo>
                                            <a:lnTo>
                                              <a:pt x="3239" y="1714"/>
                                            </a:lnTo>
                                            <a:lnTo>
                                              <a:pt x="3460" y="1761"/>
                                            </a:lnTo>
                                            <a:lnTo>
                                              <a:pt x="3560" y="1655"/>
                                            </a:lnTo>
                                            <a:lnTo>
                                              <a:pt x="3744" y="1748"/>
                                            </a:lnTo>
                                            <a:lnTo>
                                              <a:pt x="3765" y="1590"/>
                                            </a:lnTo>
                                            <a:lnTo>
                                              <a:pt x="3935" y="1632"/>
                                            </a:lnTo>
                                            <a:lnTo>
                                              <a:pt x="3977" y="1458"/>
                                            </a:lnTo>
                                            <a:lnTo>
                                              <a:pt x="4157" y="1511"/>
                                            </a:lnTo>
                                            <a:lnTo>
                                              <a:pt x="4193" y="1366"/>
                                            </a:lnTo>
                                            <a:lnTo>
                                              <a:pt x="4363" y="1386"/>
                                            </a:lnTo>
                                            <a:lnTo>
                                              <a:pt x="4409" y="1237"/>
                                            </a:lnTo>
                                            <a:lnTo>
                                              <a:pt x="4634" y="1251"/>
                                            </a:lnTo>
                                            <a:lnTo>
                                              <a:pt x="4602" y="1201"/>
                                            </a:lnTo>
                                            <a:lnTo>
                                              <a:pt x="4568" y="1151"/>
                                            </a:lnTo>
                                            <a:lnTo>
                                              <a:pt x="4532" y="1101"/>
                                            </a:lnTo>
                                            <a:lnTo>
                                              <a:pt x="4495" y="1050"/>
                                            </a:lnTo>
                                            <a:lnTo>
                                              <a:pt x="4456" y="1000"/>
                                            </a:lnTo>
                                            <a:lnTo>
                                              <a:pt x="4415" y="951"/>
                                            </a:lnTo>
                                            <a:lnTo>
                                              <a:pt x="4395" y="928"/>
                                            </a:lnTo>
                                            <a:lnTo>
                                              <a:pt x="4374" y="903"/>
                                            </a:lnTo>
                                            <a:lnTo>
                                              <a:pt x="4351" y="880"/>
                                            </a:lnTo>
                                            <a:lnTo>
                                              <a:pt x="4330" y="857"/>
                                            </a:lnTo>
                                            <a:lnTo>
                                              <a:pt x="4307" y="835"/>
                                            </a:lnTo>
                                            <a:lnTo>
                                              <a:pt x="4285" y="813"/>
                                            </a:lnTo>
                                            <a:lnTo>
                                              <a:pt x="4261" y="792"/>
                                            </a:lnTo>
                                            <a:lnTo>
                                              <a:pt x="4237" y="772"/>
                                            </a:lnTo>
                                            <a:lnTo>
                                              <a:pt x="4214" y="752"/>
                                            </a:lnTo>
                                            <a:lnTo>
                                              <a:pt x="4189" y="733"/>
                                            </a:lnTo>
                                            <a:lnTo>
                                              <a:pt x="4164" y="714"/>
                                            </a:lnTo>
                                            <a:lnTo>
                                              <a:pt x="4140" y="697"/>
                                            </a:lnTo>
                                            <a:lnTo>
                                              <a:pt x="4114" y="680"/>
                                            </a:lnTo>
                                            <a:lnTo>
                                              <a:pt x="4088" y="665"/>
                                            </a:lnTo>
                                            <a:lnTo>
                                              <a:pt x="4062" y="650"/>
                                            </a:lnTo>
                                            <a:lnTo>
                                              <a:pt x="4035" y="637"/>
                                            </a:lnTo>
                                            <a:lnTo>
                                              <a:pt x="4008" y="625"/>
                                            </a:lnTo>
                                            <a:lnTo>
                                              <a:pt x="3981" y="614"/>
                                            </a:lnTo>
                                            <a:lnTo>
                                              <a:pt x="3953" y="603"/>
                                            </a:lnTo>
                                            <a:lnTo>
                                              <a:pt x="3925" y="594"/>
                                            </a:lnTo>
                                            <a:lnTo>
                                              <a:pt x="3901" y="592"/>
                                            </a:lnTo>
                                            <a:lnTo>
                                              <a:pt x="3879" y="589"/>
                                            </a:lnTo>
                                            <a:lnTo>
                                              <a:pt x="3855" y="588"/>
                                            </a:lnTo>
                                            <a:lnTo>
                                              <a:pt x="3832" y="587"/>
                                            </a:lnTo>
                                            <a:lnTo>
                                              <a:pt x="3807" y="587"/>
                                            </a:lnTo>
                                            <a:lnTo>
                                              <a:pt x="3784" y="588"/>
                                            </a:lnTo>
                                            <a:lnTo>
                                              <a:pt x="3761" y="589"/>
                                            </a:lnTo>
                                            <a:lnTo>
                                              <a:pt x="3737" y="592"/>
                                            </a:lnTo>
                                            <a:lnTo>
                                              <a:pt x="3714" y="595"/>
                                            </a:lnTo>
                                            <a:lnTo>
                                              <a:pt x="3692" y="600"/>
                                            </a:lnTo>
                                            <a:lnTo>
                                              <a:pt x="3669" y="605"/>
                                            </a:lnTo>
                                            <a:lnTo>
                                              <a:pt x="3648" y="612"/>
                                            </a:lnTo>
                                            <a:lnTo>
                                              <a:pt x="3627" y="621"/>
                                            </a:lnTo>
                                            <a:lnTo>
                                              <a:pt x="3607" y="630"/>
                                            </a:lnTo>
                                            <a:lnTo>
                                              <a:pt x="3587" y="641"/>
                                            </a:lnTo>
                                            <a:lnTo>
                                              <a:pt x="3567" y="652"/>
                                            </a:lnTo>
                                            <a:lnTo>
                                              <a:pt x="3551" y="666"/>
                                            </a:lnTo>
                                            <a:lnTo>
                                              <a:pt x="3538" y="680"/>
                                            </a:lnTo>
                                            <a:lnTo>
                                              <a:pt x="3524" y="696"/>
                                            </a:lnTo>
                                            <a:lnTo>
                                              <a:pt x="3514" y="711"/>
                                            </a:lnTo>
                                            <a:lnTo>
                                              <a:pt x="3505" y="727"/>
                                            </a:lnTo>
                                            <a:lnTo>
                                              <a:pt x="3498" y="745"/>
                                            </a:lnTo>
                                            <a:lnTo>
                                              <a:pt x="3491" y="762"/>
                                            </a:lnTo>
                                            <a:lnTo>
                                              <a:pt x="3488" y="780"/>
                                            </a:lnTo>
                                            <a:lnTo>
                                              <a:pt x="3485" y="797"/>
                                            </a:lnTo>
                                            <a:lnTo>
                                              <a:pt x="3485" y="816"/>
                                            </a:lnTo>
                                            <a:lnTo>
                                              <a:pt x="3486" y="834"/>
                                            </a:lnTo>
                                            <a:lnTo>
                                              <a:pt x="3489" y="853"/>
                                            </a:lnTo>
                                            <a:lnTo>
                                              <a:pt x="3495" y="871"/>
                                            </a:lnTo>
                                            <a:lnTo>
                                              <a:pt x="3501" y="889"/>
                                            </a:lnTo>
                                            <a:lnTo>
                                              <a:pt x="3509" y="907"/>
                                            </a:lnTo>
                                            <a:lnTo>
                                              <a:pt x="3519" y="924"/>
                                            </a:lnTo>
                                            <a:lnTo>
                                              <a:pt x="3527" y="941"/>
                                            </a:lnTo>
                                            <a:lnTo>
                                              <a:pt x="3536" y="957"/>
                                            </a:lnTo>
                                            <a:lnTo>
                                              <a:pt x="3546" y="974"/>
                                            </a:lnTo>
                                            <a:lnTo>
                                              <a:pt x="3557" y="990"/>
                                            </a:lnTo>
                                            <a:lnTo>
                                              <a:pt x="3568" y="1007"/>
                                            </a:lnTo>
                                            <a:lnTo>
                                              <a:pt x="3582" y="1022"/>
                                            </a:lnTo>
                                            <a:lnTo>
                                              <a:pt x="3595" y="1036"/>
                                            </a:lnTo>
                                            <a:lnTo>
                                              <a:pt x="3610" y="1052"/>
                                            </a:lnTo>
                                            <a:lnTo>
                                              <a:pt x="3624" y="1066"/>
                                            </a:lnTo>
                                            <a:lnTo>
                                              <a:pt x="3638" y="1079"/>
                                            </a:lnTo>
                                            <a:lnTo>
                                              <a:pt x="3654" y="1093"/>
                                            </a:lnTo>
                                            <a:lnTo>
                                              <a:pt x="3670" y="1105"/>
                                            </a:lnTo>
                                            <a:lnTo>
                                              <a:pt x="3686" y="1117"/>
                                            </a:lnTo>
                                            <a:lnTo>
                                              <a:pt x="3701" y="1128"/>
                                            </a:lnTo>
                                            <a:lnTo>
                                              <a:pt x="3716" y="1138"/>
                                            </a:lnTo>
                                            <a:lnTo>
                                              <a:pt x="3733" y="1147"/>
                                            </a:lnTo>
                                            <a:lnTo>
                                              <a:pt x="3719" y="1158"/>
                                            </a:lnTo>
                                            <a:lnTo>
                                              <a:pt x="3704" y="1168"/>
                                            </a:lnTo>
                                            <a:lnTo>
                                              <a:pt x="3690" y="1176"/>
                                            </a:lnTo>
                                            <a:lnTo>
                                              <a:pt x="3675" y="1182"/>
                                            </a:lnTo>
                                            <a:lnTo>
                                              <a:pt x="3660" y="1188"/>
                                            </a:lnTo>
                                            <a:lnTo>
                                              <a:pt x="3646" y="1192"/>
                                            </a:lnTo>
                                            <a:lnTo>
                                              <a:pt x="3631" y="1195"/>
                                            </a:lnTo>
                                            <a:lnTo>
                                              <a:pt x="3616" y="1196"/>
                                            </a:lnTo>
                                            <a:lnTo>
                                              <a:pt x="3601" y="1197"/>
                                            </a:lnTo>
                                            <a:lnTo>
                                              <a:pt x="3586" y="1197"/>
                                            </a:lnTo>
                                            <a:lnTo>
                                              <a:pt x="3572" y="1196"/>
                                            </a:lnTo>
                                            <a:lnTo>
                                              <a:pt x="3556" y="1194"/>
                                            </a:lnTo>
                                            <a:lnTo>
                                              <a:pt x="3542" y="1191"/>
                                            </a:lnTo>
                                            <a:lnTo>
                                              <a:pt x="3526" y="1188"/>
                                            </a:lnTo>
                                            <a:lnTo>
                                              <a:pt x="3512" y="1184"/>
                                            </a:lnTo>
                                            <a:lnTo>
                                              <a:pt x="3497" y="1179"/>
                                            </a:lnTo>
                                            <a:lnTo>
                                              <a:pt x="3468" y="1169"/>
                                            </a:lnTo>
                                            <a:lnTo>
                                              <a:pt x="3438" y="1155"/>
                                            </a:lnTo>
                                            <a:lnTo>
                                              <a:pt x="3409" y="1142"/>
                                            </a:lnTo>
                                            <a:lnTo>
                                              <a:pt x="3380" y="1128"/>
                                            </a:lnTo>
                                            <a:lnTo>
                                              <a:pt x="3325" y="1098"/>
                                            </a:lnTo>
                                            <a:lnTo>
                                              <a:pt x="3272" y="1072"/>
                                            </a:lnTo>
                                            <a:lnTo>
                                              <a:pt x="3235" y="1064"/>
                                            </a:lnTo>
                                            <a:lnTo>
                                              <a:pt x="3197" y="1057"/>
                                            </a:lnTo>
                                            <a:lnTo>
                                              <a:pt x="3157" y="1052"/>
                                            </a:lnTo>
                                            <a:lnTo>
                                              <a:pt x="3117" y="1047"/>
                                            </a:lnTo>
                                            <a:lnTo>
                                              <a:pt x="3077" y="1041"/>
                                            </a:lnTo>
                                            <a:lnTo>
                                              <a:pt x="3037" y="1035"/>
                                            </a:lnTo>
                                            <a:lnTo>
                                              <a:pt x="2998" y="1027"/>
                                            </a:lnTo>
                                            <a:lnTo>
                                              <a:pt x="2960" y="1019"/>
                                            </a:lnTo>
                                            <a:lnTo>
                                              <a:pt x="2942" y="1013"/>
                                            </a:lnTo>
                                            <a:lnTo>
                                              <a:pt x="2923" y="1007"/>
                                            </a:lnTo>
                                            <a:lnTo>
                                              <a:pt x="2906" y="1000"/>
                                            </a:lnTo>
                                            <a:lnTo>
                                              <a:pt x="2889" y="993"/>
                                            </a:lnTo>
                                            <a:lnTo>
                                              <a:pt x="2873" y="985"/>
                                            </a:lnTo>
                                            <a:lnTo>
                                              <a:pt x="2856" y="976"/>
                                            </a:lnTo>
                                            <a:lnTo>
                                              <a:pt x="2841" y="965"/>
                                            </a:lnTo>
                                            <a:lnTo>
                                              <a:pt x="2827" y="954"/>
                                            </a:lnTo>
                                            <a:lnTo>
                                              <a:pt x="2813" y="942"/>
                                            </a:lnTo>
                                            <a:lnTo>
                                              <a:pt x="2800" y="928"/>
                                            </a:lnTo>
                                            <a:lnTo>
                                              <a:pt x="2788" y="913"/>
                                            </a:lnTo>
                                            <a:lnTo>
                                              <a:pt x="2776" y="897"/>
                                            </a:lnTo>
                                            <a:lnTo>
                                              <a:pt x="2766" y="879"/>
                                            </a:lnTo>
                                            <a:lnTo>
                                              <a:pt x="2757" y="861"/>
                                            </a:lnTo>
                                            <a:lnTo>
                                              <a:pt x="2749" y="840"/>
                                            </a:lnTo>
                                            <a:lnTo>
                                              <a:pt x="2742" y="818"/>
                                            </a:lnTo>
                                            <a:lnTo>
                                              <a:pt x="2749" y="808"/>
                                            </a:lnTo>
                                            <a:lnTo>
                                              <a:pt x="2756" y="802"/>
                                            </a:lnTo>
                                            <a:lnTo>
                                              <a:pt x="2763" y="797"/>
                                            </a:lnTo>
                                            <a:lnTo>
                                              <a:pt x="2770" y="794"/>
                                            </a:lnTo>
                                            <a:lnTo>
                                              <a:pt x="2778" y="793"/>
                                            </a:lnTo>
                                            <a:lnTo>
                                              <a:pt x="2786" y="793"/>
                                            </a:lnTo>
                                            <a:lnTo>
                                              <a:pt x="2794" y="794"/>
                                            </a:lnTo>
                                            <a:lnTo>
                                              <a:pt x="2803" y="795"/>
                                            </a:lnTo>
                                            <a:lnTo>
                                              <a:pt x="2820" y="799"/>
                                            </a:lnTo>
                                            <a:lnTo>
                                              <a:pt x="2838" y="803"/>
                                            </a:lnTo>
                                            <a:lnTo>
                                              <a:pt x="2847" y="804"/>
                                            </a:lnTo>
                                            <a:lnTo>
                                              <a:pt x="2856" y="804"/>
                                            </a:lnTo>
                                            <a:lnTo>
                                              <a:pt x="2867" y="803"/>
                                            </a:lnTo>
                                            <a:lnTo>
                                              <a:pt x="2876" y="800"/>
                                            </a:lnTo>
                                            <a:lnTo>
                                              <a:pt x="2870" y="772"/>
                                            </a:lnTo>
                                            <a:lnTo>
                                              <a:pt x="2864" y="743"/>
                                            </a:lnTo>
                                            <a:lnTo>
                                              <a:pt x="2857" y="712"/>
                                            </a:lnTo>
                                            <a:lnTo>
                                              <a:pt x="2853" y="681"/>
                                            </a:lnTo>
                                            <a:lnTo>
                                              <a:pt x="2851" y="667"/>
                                            </a:lnTo>
                                            <a:lnTo>
                                              <a:pt x="2850" y="651"/>
                                            </a:lnTo>
                                            <a:lnTo>
                                              <a:pt x="2850" y="636"/>
                                            </a:lnTo>
                                            <a:lnTo>
                                              <a:pt x="2850" y="621"/>
                                            </a:lnTo>
                                            <a:lnTo>
                                              <a:pt x="2851" y="605"/>
                                            </a:lnTo>
                                            <a:lnTo>
                                              <a:pt x="2853" y="590"/>
                                            </a:lnTo>
                                            <a:lnTo>
                                              <a:pt x="2855" y="576"/>
                                            </a:lnTo>
                                            <a:lnTo>
                                              <a:pt x="2858" y="560"/>
                                            </a:lnTo>
                                            <a:lnTo>
                                              <a:pt x="2867" y="550"/>
                                            </a:lnTo>
                                            <a:lnTo>
                                              <a:pt x="2875" y="541"/>
                                            </a:lnTo>
                                            <a:lnTo>
                                              <a:pt x="2883" y="532"/>
                                            </a:lnTo>
                                            <a:lnTo>
                                              <a:pt x="2892" y="524"/>
                                            </a:lnTo>
                                            <a:lnTo>
                                              <a:pt x="2902" y="517"/>
                                            </a:lnTo>
                                            <a:lnTo>
                                              <a:pt x="2912" y="510"/>
                                            </a:lnTo>
                                            <a:lnTo>
                                              <a:pt x="2923" y="503"/>
                                            </a:lnTo>
                                            <a:lnTo>
                                              <a:pt x="2934" y="497"/>
                                            </a:lnTo>
                                            <a:lnTo>
                                              <a:pt x="2956" y="485"/>
                                            </a:lnTo>
                                            <a:lnTo>
                                              <a:pt x="2979" y="474"/>
                                            </a:lnTo>
                                            <a:lnTo>
                                              <a:pt x="3001" y="464"/>
                                            </a:lnTo>
                                            <a:lnTo>
                                              <a:pt x="3024" y="453"/>
                                            </a:lnTo>
                                            <a:lnTo>
                                              <a:pt x="3023" y="439"/>
                                            </a:lnTo>
                                            <a:lnTo>
                                              <a:pt x="3022" y="425"/>
                                            </a:lnTo>
                                            <a:lnTo>
                                              <a:pt x="3023" y="409"/>
                                            </a:lnTo>
                                            <a:lnTo>
                                              <a:pt x="3024" y="395"/>
                                            </a:lnTo>
                                            <a:lnTo>
                                              <a:pt x="3026" y="381"/>
                                            </a:lnTo>
                                            <a:lnTo>
                                              <a:pt x="3029" y="366"/>
                                            </a:lnTo>
                                            <a:lnTo>
                                              <a:pt x="3032" y="352"/>
                                            </a:lnTo>
                                            <a:lnTo>
                                              <a:pt x="3036" y="337"/>
                                            </a:lnTo>
                                            <a:lnTo>
                                              <a:pt x="3045" y="309"/>
                                            </a:lnTo>
                                            <a:lnTo>
                                              <a:pt x="3055" y="280"/>
                                            </a:lnTo>
                                            <a:lnTo>
                                              <a:pt x="3064" y="252"/>
                                            </a:lnTo>
                                            <a:lnTo>
                                              <a:pt x="3072" y="224"/>
                                            </a:lnTo>
                                            <a:lnTo>
                                              <a:pt x="3045" y="217"/>
                                            </a:lnTo>
                                            <a:lnTo>
                                              <a:pt x="3017" y="212"/>
                                            </a:lnTo>
                                            <a:lnTo>
                                              <a:pt x="3010" y="210"/>
                                            </a:lnTo>
                                            <a:lnTo>
                                              <a:pt x="3002" y="207"/>
                                            </a:lnTo>
                                            <a:lnTo>
                                              <a:pt x="2996" y="204"/>
                                            </a:lnTo>
                                            <a:lnTo>
                                              <a:pt x="2991" y="200"/>
                                            </a:lnTo>
                                            <a:lnTo>
                                              <a:pt x="2986" y="195"/>
                                            </a:lnTo>
                                            <a:lnTo>
                                              <a:pt x="2982" y="189"/>
                                            </a:lnTo>
                                            <a:lnTo>
                                              <a:pt x="2979" y="180"/>
                                            </a:lnTo>
                                            <a:lnTo>
                                              <a:pt x="2976" y="172"/>
                                            </a:lnTo>
                                            <a:lnTo>
                                              <a:pt x="2975" y="164"/>
                                            </a:lnTo>
                                            <a:lnTo>
                                              <a:pt x="2976" y="157"/>
                                            </a:lnTo>
                                            <a:lnTo>
                                              <a:pt x="2977" y="150"/>
                                            </a:lnTo>
                                            <a:lnTo>
                                              <a:pt x="2979" y="142"/>
                                            </a:lnTo>
                                            <a:lnTo>
                                              <a:pt x="2981" y="135"/>
                                            </a:lnTo>
                                            <a:lnTo>
                                              <a:pt x="2985" y="129"/>
                                            </a:lnTo>
                                            <a:lnTo>
                                              <a:pt x="2988" y="122"/>
                                            </a:lnTo>
                                            <a:lnTo>
                                              <a:pt x="2993" y="116"/>
                                            </a:lnTo>
                                            <a:lnTo>
                                              <a:pt x="3003" y="105"/>
                                            </a:lnTo>
                                            <a:lnTo>
                                              <a:pt x="3016" y="93"/>
                                            </a:lnTo>
                                            <a:lnTo>
                                              <a:pt x="3028" y="84"/>
                                            </a:lnTo>
                                            <a:lnTo>
                                              <a:pt x="3041" y="76"/>
                                            </a:lnTo>
                                            <a:lnTo>
                                              <a:pt x="3131" y="76"/>
                                            </a:lnTo>
                                            <a:lnTo>
                                              <a:pt x="3127" y="71"/>
                                            </a:lnTo>
                                            <a:lnTo>
                                              <a:pt x="3124" y="65"/>
                                            </a:lnTo>
                                            <a:lnTo>
                                              <a:pt x="3122" y="58"/>
                                            </a:lnTo>
                                            <a:lnTo>
                                              <a:pt x="3118" y="51"/>
                                            </a:lnTo>
                                            <a:lnTo>
                                              <a:pt x="3114" y="38"/>
                                            </a:lnTo>
                                            <a:lnTo>
                                              <a:pt x="3109" y="26"/>
                                            </a:lnTo>
                                            <a:lnTo>
                                              <a:pt x="3106" y="19"/>
                                            </a:lnTo>
                                            <a:lnTo>
                                              <a:pt x="3103" y="14"/>
                                            </a:lnTo>
                                            <a:lnTo>
                                              <a:pt x="3099" y="9"/>
                                            </a:lnTo>
                                            <a:lnTo>
                                              <a:pt x="3095" y="5"/>
                                            </a:lnTo>
                                            <a:lnTo>
                                              <a:pt x="3089" y="2"/>
                                            </a:lnTo>
                                            <a:lnTo>
                                              <a:pt x="3082" y="1"/>
                                            </a:lnTo>
                                            <a:lnTo>
                                              <a:pt x="3074" y="0"/>
                                            </a:lnTo>
                                            <a:lnTo>
                                              <a:pt x="3065" y="0"/>
                                            </a:lnTo>
                                            <a:lnTo>
                                              <a:pt x="3038" y="3"/>
                                            </a:lnTo>
                                            <a:lnTo>
                                              <a:pt x="3012" y="6"/>
                                            </a:lnTo>
                                            <a:lnTo>
                                              <a:pt x="2986" y="11"/>
                                            </a:lnTo>
                                            <a:lnTo>
                                              <a:pt x="2960" y="16"/>
                                            </a:lnTo>
                                            <a:lnTo>
                                              <a:pt x="2936" y="23"/>
                                            </a:lnTo>
                                            <a:lnTo>
                                              <a:pt x="2910" y="31"/>
                                            </a:lnTo>
                                            <a:lnTo>
                                              <a:pt x="2885" y="38"/>
                                            </a:lnTo>
                                            <a:lnTo>
                                              <a:pt x="2862" y="47"/>
                                            </a:lnTo>
                                            <a:lnTo>
                                              <a:pt x="2812" y="65"/>
                                            </a:lnTo>
                                            <a:lnTo>
                                              <a:pt x="2765" y="84"/>
                                            </a:lnTo>
                                            <a:lnTo>
                                              <a:pt x="2718" y="105"/>
                                            </a:lnTo>
                                            <a:lnTo>
                                              <a:pt x="2669" y="124"/>
                                            </a:lnTo>
                                            <a:lnTo>
                                              <a:pt x="2711" y="189"/>
                                            </a:lnTo>
                                            <a:lnTo>
                                              <a:pt x="2681" y="214"/>
                                            </a:lnTo>
                                            <a:lnTo>
                                              <a:pt x="2651" y="240"/>
                                            </a:lnTo>
                                            <a:lnTo>
                                              <a:pt x="2621" y="267"/>
                                            </a:lnTo>
                                            <a:lnTo>
                                              <a:pt x="2591" y="294"/>
                                            </a:lnTo>
                                            <a:lnTo>
                                              <a:pt x="2562" y="324"/>
                                            </a:lnTo>
                                            <a:lnTo>
                                              <a:pt x="2533" y="353"/>
                                            </a:lnTo>
                                            <a:lnTo>
                                              <a:pt x="2505" y="384"/>
                                            </a:lnTo>
                                            <a:lnTo>
                                              <a:pt x="2477" y="414"/>
                                            </a:lnTo>
                                            <a:lnTo>
                                              <a:pt x="2452" y="446"/>
                                            </a:lnTo>
                                            <a:lnTo>
                                              <a:pt x="2427" y="478"/>
                                            </a:lnTo>
                                            <a:lnTo>
                                              <a:pt x="2403" y="510"/>
                                            </a:lnTo>
                                            <a:lnTo>
                                              <a:pt x="2382" y="543"/>
                                            </a:lnTo>
                                            <a:lnTo>
                                              <a:pt x="2361" y="575"/>
                                            </a:lnTo>
                                            <a:lnTo>
                                              <a:pt x="2344" y="607"/>
                                            </a:lnTo>
                                            <a:lnTo>
                                              <a:pt x="2335" y="624"/>
                                            </a:lnTo>
                                            <a:lnTo>
                                              <a:pt x="2328" y="640"/>
                                            </a:lnTo>
                                            <a:lnTo>
                                              <a:pt x="2321" y="657"/>
                                            </a:lnTo>
                                            <a:lnTo>
                                              <a:pt x="2315" y="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5" name="Freeform 6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4" y="925"/>
                                        <a:ext cx="316" cy="300"/>
                                      </a:xfrm>
                                      <a:custGeom>
                                        <a:avLst/>
                                        <a:gdLst>
                                          <a:gd name="T0" fmla="*/ 1894 w 1894"/>
                                          <a:gd name="T1" fmla="*/ 522 h 1801"/>
                                          <a:gd name="T2" fmla="*/ 1749 w 1894"/>
                                          <a:gd name="T3" fmla="*/ 754 h 1801"/>
                                          <a:gd name="T4" fmla="*/ 1642 w 1894"/>
                                          <a:gd name="T5" fmla="*/ 910 h 1801"/>
                                          <a:gd name="T6" fmla="*/ 1557 w 1894"/>
                                          <a:gd name="T7" fmla="*/ 1022 h 1801"/>
                                          <a:gd name="T8" fmla="*/ 1472 w 1894"/>
                                          <a:gd name="T9" fmla="*/ 1127 h 1801"/>
                                          <a:gd name="T10" fmla="*/ 1436 w 1894"/>
                                          <a:gd name="T11" fmla="*/ 1151 h 1801"/>
                                          <a:gd name="T12" fmla="*/ 1324 w 1894"/>
                                          <a:gd name="T13" fmla="*/ 1206 h 1801"/>
                                          <a:gd name="T14" fmla="*/ 1213 w 1894"/>
                                          <a:gd name="T15" fmla="*/ 1251 h 1801"/>
                                          <a:gd name="T16" fmla="*/ 1179 w 1894"/>
                                          <a:gd name="T17" fmla="*/ 1260 h 1801"/>
                                          <a:gd name="T18" fmla="*/ 1080 w 1894"/>
                                          <a:gd name="T19" fmla="*/ 1408 h 1801"/>
                                          <a:gd name="T20" fmla="*/ 968 w 1894"/>
                                          <a:gd name="T21" fmla="*/ 1552 h 1801"/>
                                          <a:gd name="T22" fmla="*/ 851 w 1894"/>
                                          <a:gd name="T23" fmla="*/ 1665 h 1801"/>
                                          <a:gd name="T24" fmla="*/ 782 w 1894"/>
                                          <a:gd name="T25" fmla="*/ 1710 h 1801"/>
                                          <a:gd name="T26" fmla="*/ 726 w 1894"/>
                                          <a:gd name="T27" fmla="*/ 1739 h 1801"/>
                                          <a:gd name="T28" fmla="*/ 670 w 1894"/>
                                          <a:gd name="T29" fmla="*/ 1757 h 1801"/>
                                          <a:gd name="T30" fmla="*/ 641 w 1894"/>
                                          <a:gd name="T31" fmla="*/ 1760 h 1801"/>
                                          <a:gd name="T32" fmla="*/ 612 w 1894"/>
                                          <a:gd name="T33" fmla="*/ 1757 h 1801"/>
                                          <a:gd name="T34" fmla="*/ 609 w 1894"/>
                                          <a:gd name="T35" fmla="*/ 1723 h 1801"/>
                                          <a:gd name="T36" fmla="*/ 660 w 1894"/>
                                          <a:gd name="T37" fmla="*/ 1636 h 1801"/>
                                          <a:gd name="T38" fmla="*/ 532 w 1894"/>
                                          <a:gd name="T39" fmla="*/ 1722 h 1801"/>
                                          <a:gd name="T40" fmla="*/ 450 w 1894"/>
                                          <a:gd name="T41" fmla="*/ 1766 h 1801"/>
                                          <a:gd name="T42" fmla="*/ 379 w 1894"/>
                                          <a:gd name="T43" fmla="*/ 1791 h 1801"/>
                                          <a:gd name="T44" fmla="*/ 336 w 1894"/>
                                          <a:gd name="T45" fmla="*/ 1799 h 1801"/>
                                          <a:gd name="T46" fmla="*/ 292 w 1894"/>
                                          <a:gd name="T47" fmla="*/ 1801 h 1801"/>
                                          <a:gd name="T48" fmla="*/ 246 w 1894"/>
                                          <a:gd name="T49" fmla="*/ 1795 h 1801"/>
                                          <a:gd name="T50" fmla="*/ 236 w 1894"/>
                                          <a:gd name="T51" fmla="*/ 1757 h 1801"/>
                                          <a:gd name="T52" fmla="*/ 301 w 1894"/>
                                          <a:gd name="T53" fmla="*/ 1662 h 1801"/>
                                          <a:gd name="T54" fmla="*/ 372 w 1894"/>
                                          <a:gd name="T55" fmla="*/ 1555 h 1801"/>
                                          <a:gd name="T56" fmla="*/ 322 w 1894"/>
                                          <a:gd name="T57" fmla="*/ 1578 h 1801"/>
                                          <a:gd name="T58" fmla="*/ 264 w 1894"/>
                                          <a:gd name="T59" fmla="*/ 1616 h 1801"/>
                                          <a:gd name="T60" fmla="*/ 202 w 1894"/>
                                          <a:gd name="T61" fmla="*/ 1640 h 1801"/>
                                          <a:gd name="T62" fmla="*/ 168 w 1894"/>
                                          <a:gd name="T63" fmla="*/ 1646 h 1801"/>
                                          <a:gd name="T64" fmla="*/ 133 w 1894"/>
                                          <a:gd name="T65" fmla="*/ 1648 h 1801"/>
                                          <a:gd name="T66" fmla="*/ 96 w 1894"/>
                                          <a:gd name="T67" fmla="*/ 1645 h 1801"/>
                                          <a:gd name="T68" fmla="*/ 58 w 1894"/>
                                          <a:gd name="T69" fmla="*/ 1635 h 1801"/>
                                          <a:gd name="T70" fmla="*/ 108 w 1894"/>
                                          <a:gd name="T71" fmla="*/ 1521 h 1801"/>
                                          <a:gd name="T72" fmla="*/ 216 w 1894"/>
                                          <a:gd name="T73" fmla="*/ 1370 h 1801"/>
                                          <a:gd name="T74" fmla="*/ 321 w 1894"/>
                                          <a:gd name="T75" fmla="*/ 1220 h 1801"/>
                                          <a:gd name="T76" fmla="*/ 425 w 1894"/>
                                          <a:gd name="T77" fmla="*/ 1069 h 1801"/>
                                          <a:gd name="T78" fmla="*/ 526 w 1894"/>
                                          <a:gd name="T79" fmla="*/ 918 h 1801"/>
                                          <a:gd name="T80" fmla="*/ 566 w 1894"/>
                                          <a:gd name="T81" fmla="*/ 854 h 1801"/>
                                          <a:gd name="T82" fmla="*/ 486 w 1894"/>
                                          <a:gd name="T83" fmla="*/ 961 h 1801"/>
                                          <a:gd name="T84" fmla="*/ 399 w 1894"/>
                                          <a:gd name="T85" fmla="*/ 1056 h 1801"/>
                                          <a:gd name="T86" fmla="*/ 305 w 1894"/>
                                          <a:gd name="T87" fmla="*/ 1138 h 1801"/>
                                          <a:gd name="T88" fmla="*/ 255 w 1894"/>
                                          <a:gd name="T89" fmla="*/ 1173 h 1801"/>
                                          <a:gd name="T90" fmla="*/ 202 w 1894"/>
                                          <a:gd name="T91" fmla="*/ 1203 h 1801"/>
                                          <a:gd name="T92" fmla="*/ 147 w 1894"/>
                                          <a:gd name="T93" fmla="*/ 1228 h 1801"/>
                                          <a:gd name="T94" fmla="*/ 89 w 1894"/>
                                          <a:gd name="T95" fmla="*/ 1247 h 1801"/>
                                          <a:gd name="T96" fmla="*/ 48 w 1894"/>
                                          <a:gd name="T97" fmla="*/ 1121 h 1801"/>
                                          <a:gd name="T98" fmla="*/ 187 w 1894"/>
                                          <a:gd name="T99" fmla="*/ 896 h 1801"/>
                                          <a:gd name="T100" fmla="*/ 317 w 1894"/>
                                          <a:gd name="T101" fmla="*/ 680 h 1801"/>
                                          <a:gd name="T102" fmla="*/ 445 w 1894"/>
                                          <a:gd name="T103" fmla="*/ 465 h 1801"/>
                                          <a:gd name="T104" fmla="*/ 574 w 1894"/>
                                          <a:gd name="T105" fmla="*/ 247 h 1801"/>
                                          <a:gd name="T106" fmla="*/ 712 w 1894"/>
                                          <a:gd name="T107" fmla="*/ 20 h 1801"/>
                                          <a:gd name="T108" fmla="*/ 1160 w 1894"/>
                                          <a:gd name="T109" fmla="*/ 130 h 1801"/>
                                          <a:gd name="T110" fmla="*/ 1415 w 1894"/>
                                          <a:gd name="T111" fmla="*/ 392 h 18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94" h="1801">
                                            <a:moveTo>
                                              <a:pt x="1606" y="514"/>
                                            </a:moveTo>
                                            <a:lnTo>
                                              <a:pt x="1790" y="415"/>
                                            </a:lnTo>
                                            <a:lnTo>
                                              <a:pt x="1894" y="522"/>
                                            </a:lnTo>
                                            <a:lnTo>
                                              <a:pt x="1848" y="598"/>
                                            </a:lnTo>
                                            <a:lnTo>
                                              <a:pt x="1800" y="675"/>
                                            </a:lnTo>
                                            <a:lnTo>
                                              <a:pt x="1749" y="754"/>
                                            </a:lnTo>
                                            <a:lnTo>
                                              <a:pt x="1696" y="832"/>
                                            </a:lnTo>
                                            <a:lnTo>
                                              <a:pt x="1669" y="871"/>
                                            </a:lnTo>
                                            <a:lnTo>
                                              <a:pt x="1642" y="910"/>
                                            </a:lnTo>
                                            <a:lnTo>
                                              <a:pt x="1614" y="948"/>
                                            </a:lnTo>
                                            <a:lnTo>
                                              <a:pt x="1586" y="986"/>
                                            </a:lnTo>
                                            <a:lnTo>
                                              <a:pt x="1557" y="1022"/>
                                            </a:lnTo>
                                            <a:lnTo>
                                              <a:pt x="1530" y="1057"/>
                                            </a:lnTo>
                                            <a:lnTo>
                                              <a:pt x="1501" y="1093"/>
                                            </a:lnTo>
                                            <a:lnTo>
                                              <a:pt x="1472" y="1127"/>
                                            </a:lnTo>
                                            <a:lnTo>
                                              <a:pt x="1464" y="1133"/>
                                            </a:lnTo>
                                            <a:lnTo>
                                              <a:pt x="1452" y="1142"/>
                                            </a:lnTo>
                                            <a:lnTo>
                                              <a:pt x="1436" y="1151"/>
                                            </a:lnTo>
                                            <a:lnTo>
                                              <a:pt x="1417" y="1161"/>
                                            </a:lnTo>
                                            <a:lnTo>
                                              <a:pt x="1373" y="1184"/>
                                            </a:lnTo>
                                            <a:lnTo>
                                              <a:pt x="1324" y="1206"/>
                                            </a:lnTo>
                                            <a:lnTo>
                                              <a:pt x="1275" y="1227"/>
                                            </a:lnTo>
                                            <a:lnTo>
                                              <a:pt x="1232" y="1244"/>
                                            </a:lnTo>
                                            <a:lnTo>
                                              <a:pt x="1213" y="1251"/>
                                            </a:lnTo>
                                            <a:lnTo>
                                              <a:pt x="1198" y="1256"/>
                                            </a:lnTo>
                                            <a:lnTo>
                                              <a:pt x="1187" y="1259"/>
                                            </a:lnTo>
                                            <a:lnTo>
                                              <a:pt x="1179" y="1260"/>
                                            </a:lnTo>
                                            <a:lnTo>
                                              <a:pt x="1147" y="1310"/>
                                            </a:lnTo>
                                            <a:lnTo>
                                              <a:pt x="1115" y="1359"/>
                                            </a:lnTo>
                                            <a:lnTo>
                                              <a:pt x="1080" y="1408"/>
                                            </a:lnTo>
                                            <a:lnTo>
                                              <a:pt x="1044" y="1457"/>
                                            </a:lnTo>
                                            <a:lnTo>
                                              <a:pt x="1007" y="1505"/>
                                            </a:lnTo>
                                            <a:lnTo>
                                              <a:pt x="968" y="1552"/>
                                            </a:lnTo>
                                            <a:lnTo>
                                              <a:pt x="927" y="1599"/>
                                            </a:lnTo>
                                            <a:lnTo>
                                              <a:pt x="883" y="1645"/>
                                            </a:lnTo>
                                            <a:lnTo>
                                              <a:pt x="851" y="1665"/>
                                            </a:lnTo>
                                            <a:lnTo>
                                              <a:pt x="817" y="1687"/>
                                            </a:lnTo>
                                            <a:lnTo>
                                              <a:pt x="799" y="1699"/>
                                            </a:lnTo>
                                            <a:lnTo>
                                              <a:pt x="782" y="1710"/>
                                            </a:lnTo>
                                            <a:lnTo>
                                              <a:pt x="763" y="1720"/>
                                            </a:lnTo>
                                            <a:lnTo>
                                              <a:pt x="746" y="1731"/>
                                            </a:lnTo>
                                            <a:lnTo>
                                              <a:pt x="726" y="1739"/>
                                            </a:lnTo>
                                            <a:lnTo>
                                              <a:pt x="708" y="1747"/>
                                            </a:lnTo>
                                            <a:lnTo>
                                              <a:pt x="689" y="1753"/>
                                            </a:lnTo>
                                            <a:lnTo>
                                              <a:pt x="670" y="1757"/>
                                            </a:lnTo>
                                            <a:lnTo>
                                              <a:pt x="660" y="1759"/>
                                            </a:lnTo>
                                            <a:lnTo>
                                              <a:pt x="650" y="1760"/>
                                            </a:lnTo>
                                            <a:lnTo>
                                              <a:pt x="641" y="1760"/>
                                            </a:lnTo>
                                            <a:lnTo>
                                              <a:pt x="631" y="1760"/>
                                            </a:lnTo>
                                            <a:lnTo>
                                              <a:pt x="621" y="1759"/>
                                            </a:lnTo>
                                            <a:lnTo>
                                              <a:pt x="612" y="1757"/>
                                            </a:lnTo>
                                            <a:lnTo>
                                              <a:pt x="602" y="1755"/>
                                            </a:lnTo>
                                            <a:lnTo>
                                              <a:pt x="593" y="1752"/>
                                            </a:lnTo>
                                            <a:lnTo>
                                              <a:pt x="609" y="1723"/>
                                            </a:lnTo>
                                            <a:lnTo>
                                              <a:pt x="627" y="1695"/>
                                            </a:lnTo>
                                            <a:lnTo>
                                              <a:pt x="643" y="1666"/>
                                            </a:lnTo>
                                            <a:lnTo>
                                              <a:pt x="660" y="1636"/>
                                            </a:lnTo>
                                            <a:lnTo>
                                              <a:pt x="610" y="1671"/>
                                            </a:lnTo>
                                            <a:lnTo>
                                              <a:pt x="559" y="1706"/>
                                            </a:lnTo>
                                            <a:lnTo>
                                              <a:pt x="532" y="1722"/>
                                            </a:lnTo>
                                            <a:lnTo>
                                              <a:pt x="505" y="1739"/>
                                            </a:lnTo>
                                            <a:lnTo>
                                              <a:pt x="478" y="1753"/>
                                            </a:lnTo>
                                            <a:lnTo>
                                              <a:pt x="450" y="1766"/>
                                            </a:lnTo>
                                            <a:lnTo>
                                              <a:pt x="422" y="1778"/>
                                            </a:lnTo>
                                            <a:lnTo>
                                              <a:pt x="393" y="1787"/>
                                            </a:lnTo>
                                            <a:lnTo>
                                              <a:pt x="379" y="1791"/>
                                            </a:lnTo>
                                            <a:lnTo>
                                              <a:pt x="365" y="1795"/>
                                            </a:lnTo>
                                            <a:lnTo>
                                              <a:pt x="350" y="1797"/>
                                            </a:lnTo>
                                            <a:lnTo>
                                              <a:pt x="336" y="1799"/>
                                            </a:lnTo>
                                            <a:lnTo>
                                              <a:pt x="320" y="1800"/>
                                            </a:lnTo>
                                            <a:lnTo>
                                              <a:pt x="306" y="1801"/>
                                            </a:lnTo>
                                            <a:lnTo>
                                              <a:pt x="292" y="1801"/>
                                            </a:lnTo>
                                            <a:lnTo>
                                              <a:pt x="276" y="1800"/>
                                            </a:lnTo>
                                            <a:lnTo>
                                              <a:pt x="262" y="1798"/>
                                            </a:lnTo>
                                            <a:lnTo>
                                              <a:pt x="246" y="1795"/>
                                            </a:lnTo>
                                            <a:lnTo>
                                              <a:pt x="231" y="1791"/>
                                            </a:lnTo>
                                            <a:lnTo>
                                              <a:pt x="217" y="1787"/>
                                            </a:lnTo>
                                            <a:lnTo>
                                              <a:pt x="236" y="1757"/>
                                            </a:lnTo>
                                            <a:lnTo>
                                              <a:pt x="257" y="1726"/>
                                            </a:lnTo>
                                            <a:lnTo>
                                              <a:pt x="278" y="1695"/>
                                            </a:lnTo>
                                            <a:lnTo>
                                              <a:pt x="301" y="1662"/>
                                            </a:lnTo>
                                            <a:lnTo>
                                              <a:pt x="323" y="1627"/>
                                            </a:lnTo>
                                            <a:lnTo>
                                              <a:pt x="347" y="1592"/>
                                            </a:lnTo>
                                            <a:lnTo>
                                              <a:pt x="372" y="1555"/>
                                            </a:lnTo>
                                            <a:lnTo>
                                              <a:pt x="396" y="1517"/>
                                            </a:lnTo>
                                            <a:lnTo>
                                              <a:pt x="359" y="1549"/>
                                            </a:lnTo>
                                            <a:lnTo>
                                              <a:pt x="322" y="1578"/>
                                            </a:lnTo>
                                            <a:lnTo>
                                              <a:pt x="303" y="1592"/>
                                            </a:lnTo>
                                            <a:lnTo>
                                              <a:pt x="283" y="1604"/>
                                            </a:lnTo>
                                            <a:lnTo>
                                              <a:pt x="264" y="1616"/>
                                            </a:lnTo>
                                            <a:lnTo>
                                              <a:pt x="244" y="1625"/>
                                            </a:lnTo>
                                            <a:lnTo>
                                              <a:pt x="223" y="1633"/>
                                            </a:lnTo>
                                            <a:lnTo>
                                              <a:pt x="202" y="1640"/>
                                            </a:lnTo>
                                            <a:lnTo>
                                              <a:pt x="191" y="1643"/>
                                            </a:lnTo>
                                            <a:lnTo>
                                              <a:pt x="180" y="1645"/>
                                            </a:lnTo>
                                            <a:lnTo>
                                              <a:pt x="168" y="1646"/>
                                            </a:lnTo>
                                            <a:lnTo>
                                              <a:pt x="157" y="1647"/>
                                            </a:lnTo>
                                            <a:lnTo>
                                              <a:pt x="146" y="1648"/>
                                            </a:lnTo>
                                            <a:lnTo>
                                              <a:pt x="133" y="1648"/>
                                            </a:lnTo>
                                            <a:lnTo>
                                              <a:pt x="121" y="1647"/>
                                            </a:lnTo>
                                            <a:lnTo>
                                              <a:pt x="109" y="1646"/>
                                            </a:lnTo>
                                            <a:lnTo>
                                              <a:pt x="96" y="1645"/>
                                            </a:lnTo>
                                            <a:lnTo>
                                              <a:pt x="84" y="1642"/>
                                            </a:lnTo>
                                            <a:lnTo>
                                              <a:pt x="71" y="1639"/>
                                            </a:lnTo>
                                            <a:lnTo>
                                              <a:pt x="58" y="1635"/>
                                            </a:lnTo>
                                            <a:lnTo>
                                              <a:pt x="34" y="1622"/>
                                            </a:lnTo>
                                            <a:lnTo>
                                              <a:pt x="71" y="1572"/>
                                            </a:lnTo>
                                            <a:lnTo>
                                              <a:pt x="108" y="1521"/>
                                            </a:lnTo>
                                            <a:lnTo>
                                              <a:pt x="144" y="1471"/>
                                            </a:lnTo>
                                            <a:lnTo>
                                              <a:pt x="180" y="1421"/>
                                            </a:lnTo>
                                            <a:lnTo>
                                              <a:pt x="216" y="1370"/>
                                            </a:lnTo>
                                            <a:lnTo>
                                              <a:pt x="252" y="1320"/>
                                            </a:lnTo>
                                            <a:lnTo>
                                              <a:pt x="286" y="1270"/>
                                            </a:lnTo>
                                            <a:lnTo>
                                              <a:pt x="321" y="1220"/>
                                            </a:lnTo>
                                            <a:lnTo>
                                              <a:pt x="356" y="1169"/>
                                            </a:lnTo>
                                            <a:lnTo>
                                              <a:pt x="391" y="1119"/>
                                            </a:lnTo>
                                            <a:lnTo>
                                              <a:pt x="425" y="1069"/>
                                            </a:lnTo>
                                            <a:lnTo>
                                              <a:pt x="459" y="1018"/>
                                            </a:lnTo>
                                            <a:lnTo>
                                              <a:pt x="493" y="968"/>
                                            </a:lnTo>
                                            <a:lnTo>
                                              <a:pt x="526" y="918"/>
                                            </a:lnTo>
                                            <a:lnTo>
                                              <a:pt x="559" y="868"/>
                                            </a:lnTo>
                                            <a:lnTo>
                                              <a:pt x="592" y="817"/>
                                            </a:lnTo>
                                            <a:lnTo>
                                              <a:pt x="566" y="854"/>
                                            </a:lnTo>
                                            <a:lnTo>
                                              <a:pt x="540" y="891"/>
                                            </a:lnTo>
                                            <a:lnTo>
                                              <a:pt x="514" y="926"/>
                                            </a:lnTo>
                                            <a:lnTo>
                                              <a:pt x="486" y="961"/>
                                            </a:lnTo>
                                            <a:lnTo>
                                              <a:pt x="458" y="994"/>
                                            </a:lnTo>
                                            <a:lnTo>
                                              <a:pt x="429" y="1026"/>
                                            </a:lnTo>
                                            <a:lnTo>
                                              <a:pt x="399" y="1056"/>
                                            </a:lnTo>
                                            <a:lnTo>
                                              <a:pt x="369" y="1085"/>
                                            </a:lnTo>
                                            <a:lnTo>
                                              <a:pt x="338" y="1113"/>
                                            </a:lnTo>
                                            <a:lnTo>
                                              <a:pt x="305" y="1138"/>
                                            </a:lnTo>
                                            <a:lnTo>
                                              <a:pt x="288" y="1151"/>
                                            </a:lnTo>
                                            <a:lnTo>
                                              <a:pt x="272" y="1162"/>
                                            </a:lnTo>
                                            <a:lnTo>
                                              <a:pt x="255" y="1173"/>
                                            </a:lnTo>
                                            <a:lnTo>
                                              <a:pt x="237" y="1184"/>
                                            </a:lnTo>
                                            <a:lnTo>
                                              <a:pt x="220" y="1194"/>
                                            </a:lnTo>
                                            <a:lnTo>
                                              <a:pt x="202" y="1203"/>
                                            </a:lnTo>
                                            <a:lnTo>
                                              <a:pt x="184" y="1212"/>
                                            </a:lnTo>
                                            <a:lnTo>
                                              <a:pt x="165" y="1221"/>
                                            </a:lnTo>
                                            <a:lnTo>
                                              <a:pt x="147" y="1228"/>
                                            </a:lnTo>
                                            <a:lnTo>
                                              <a:pt x="128" y="1235"/>
                                            </a:lnTo>
                                            <a:lnTo>
                                              <a:pt x="109" y="1241"/>
                                            </a:lnTo>
                                            <a:lnTo>
                                              <a:pt x="89" y="1247"/>
                                            </a:lnTo>
                                            <a:lnTo>
                                              <a:pt x="0" y="1250"/>
                                            </a:lnTo>
                                            <a:lnTo>
                                              <a:pt x="0" y="1199"/>
                                            </a:lnTo>
                                            <a:lnTo>
                                              <a:pt x="48" y="1121"/>
                                            </a:lnTo>
                                            <a:lnTo>
                                              <a:pt x="95" y="1045"/>
                                            </a:lnTo>
                                            <a:lnTo>
                                              <a:pt x="142" y="970"/>
                                            </a:lnTo>
                                            <a:lnTo>
                                              <a:pt x="187" y="896"/>
                                            </a:lnTo>
                                            <a:lnTo>
                                              <a:pt x="231" y="823"/>
                                            </a:lnTo>
                                            <a:lnTo>
                                              <a:pt x="274" y="752"/>
                                            </a:lnTo>
                                            <a:lnTo>
                                              <a:pt x="317" y="680"/>
                                            </a:lnTo>
                                            <a:lnTo>
                                              <a:pt x="359" y="608"/>
                                            </a:lnTo>
                                            <a:lnTo>
                                              <a:pt x="402" y="537"/>
                                            </a:lnTo>
                                            <a:lnTo>
                                              <a:pt x="445" y="465"/>
                                            </a:lnTo>
                                            <a:lnTo>
                                              <a:pt x="487" y="394"/>
                                            </a:lnTo>
                                            <a:lnTo>
                                              <a:pt x="530" y="321"/>
                                            </a:lnTo>
                                            <a:lnTo>
                                              <a:pt x="574" y="247"/>
                                            </a:lnTo>
                                            <a:lnTo>
                                              <a:pt x="619" y="173"/>
                                            </a:lnTo>
                                            <a:lnTo>
                                              <a:pt x="665" y="97"/>
                                            </a:lnTo>
                                            <a:lnTo>
                                              <a:pt x="712" y="20"/>
                                            </a:lnTo>
                                            <a:lnTo>
                                              <a:pt x="938" y="0"/>
                                            </a:lnTo>
                                            <a:lnTo>
                                              <a:pt x="982" y="152"/>
                                            </a:lnTo>
                                            <a:lnTo>
                                              <a:pt x="1160" y="130"/>
                                            </a:lnTo>
                                            <a:lnTo>
                                              <a:pt x="1197" y="266"/>
                                            </a:lnTo>
                                            <a:lnTo>
                                              <a:pt x="1368" y="220"/>
                                            </a:lnTo>
                                            <a:lnTo>
                                              <a:pt x="1415" y="392"/>
                                            </a:lnTo>
                                            <a:lnTo>
                                              <a:pt x="1591" y="348"/>
                                            </a:lnTo>
                                            <a:lnTo>
                                              <a:pt x="1606" y="51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6" name="Freeform 6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63" y="948"/>
                                        <a:ext cx="65" cy="113"/>
                                      </a:xfrm>
                                      <a:custGeom>
                                        <a:avLst/>
                                        <a:gdLst>
                                          <a:gd name="T0" fmla="*/ 0 w 391"/>
                                          <a:gd name="T1" fmla="*/ 679 h 679"/>
                                          <a:gd name="T2" fmla="*/ 52 w 391"/>
                                          <a:gd name="T3" fmla="*/ 592 h 679"/>
                                          <a:gd name="T4" fmla="*/ 104 w 391"/>
                                          <a:gd name="T5" fmla="*/ 508 h 679"/>
                                          <a:gd name="T6" fmla="*/ 155 w 391"/>
                                          <a:gd name="T7" fmla="*/ 424 h 679"/>
                                          <a:gd name="T8" fmla="*/ 205 w 391"/>
                                          <a:gd name="T9" fmla="*/ 342 h 679"/>
                                          <a:gd name="T10" fmla="*/ 253 w 391"/>
                                          <a:gd name="T11" fmla="*/ 259 h 679"/>
                                          <a:gd name="T12" fmla="*/ 302 w 391"/>
                                          <a:gd name="T13" fmla="*/ 174 h 679"/>
                                          <a:gd name="T14" fmla="*/ 324 w 391"/>
                                          <a:gd name="T15" fmla="*/ 132 h 679"/>
                                          <a:gd name="T16" fmla="*/ 347 w 391"/>
                                          <a:gd name="T17" fmla="*/ 88 h 679"/>
                                          <a:gd name="T18" fmla="*/ 369 w 391"/>
                                          <a:gd name="T19" fmla="*/ 45 h 679"/>
                                          <a:gd name="T20" fmla="*/ 391 w 391"/>
                                          <a:gd name="T21" fmla="*/ 0 h 6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1" h="679">
                                            <a:moveTo>
                                              <a:pt x="0" y="679"/>
                                            </a:moveTo>
                                            <a:lnTo>
                                              <a:pt x="52" y="592"/>
                                            </a:lnTo>
                                            <a:lnTo>
                                              <a:pt x="104" y="508"/>
                                            </a:lnTo>
                                            <a:lnTo>
                                              <a:pt x="155" y="424"/>
                                            </a:lnTo>
                                            <a:lnTo>
                                              <a:pt x="205" y="342"/>
                                            </a:lnTo>
                                            <a:lnTo>
                                              <a:pt x="253" y="259"/>
                                            </a:lnTo>
                                            <a:lnTo>
                                              <a:pt x="302" y="174"/>
                                            </a:lnTo>
                                            <a:lnTo>
                                              <a:pt x="324" y="132"/>
                                            </a:lnTo>
                                            <a:lnTo>
                                              <a:pt x="347" y="88"/>
                                            </a:lnTo>
                                            <a:lnTo>
                                              <a:pt x="369" y="45"/>
                                            </a:lnTo>
                                            <a:lnTo>
                                              <a:pt x="39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7" name="Freeform 6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0" y="969"/>
                                        <a:ext cx="133" cy="209"/>
                                      </a:xfrm>
                                      <a:custGeom>
                                        <a:avLst/>
                                        <a:gdLst>
                                          <a:gd name="T0" fmla="*/ 0 w 800"/>
                                          <a:gd name="T1" fmla="*/ 1257 h 1257"/>
                                          <a:gd name="T2" fmla="*/ 42 w 800"/>
                                          <a:gd name="T3" fmla="*/ 1196 h 1257"/>
                                          <a:gd name="T4" fmla="*/ 88 w 800"/>
                                          <a:gd name="T5" fmla="*/ 1127 h 1257"/>
                                          <a:gd name="T6" fmla="*/ 136 w 800"/>
                                          <a:gd name="T7" fmla="*/ 1053 h 1257"/>
                                          <a:gd name="T8" fmla="*/ 186 w 800"/>
                                          <a:gd name="T9" fmla="*/ 975 h 1257"/>
                                          <a:gd name="T10" fmla="*/ 239 w 800"/>
                                          <a:gd name="T11" fmla="*/ 893 h 1257"/>
                                          <a:gd name="T12" fmla="*/ 293 w 800"/>
                                          <a:gd name="T13" fmla="*/ 808 h 1257"/>
                                          <a:gd name="T14" fmla="*/ 348 w 800"/>
                                          <a:gd name="T15" fmla="*/ 722 h 1257"/>
                                          <a:gd name="T16" fmla="*/ 403 w 800"/>
                                          <a:gd name="T17" fmla="*/ 633 h 1257"/>
                                          <a:gd name="T18" fmla="*/ 459 w 800"/>
                                          <a:gd name="T19" fmla="*/ 545 h 1257"/>
                                          <a:gd name="T20" fmla="*/ 514 w 800"/>
                                          <a:gd name="T21" fmla="*/ 458 h 1257"/>
                                          <a:gd name="T22" fmla="*/ 568 w 800"/>
                                          <a:gd name="T23" fmla="*/ 373 h 1257"/>
                                          <a:gd name="T24" fmla="*/ 619 w 800"/>
                                          <a:gd name="T25" fmla="*/ 290 h 1257"/>
                                          <a:gd name="T26" fmla="*/ 669 w 800"/>
                                          <a:gd name="T27" fmla="*/ 209 h 1257"/>
                                          <a:gd name="T28" fmla="*/ 715 w 800"/>
                                          <a:gd name="T29" fmla="*/ 135 h 1257"/>
                                          <a:gd name="T30" fmla="*/ 760 w 800"/>
                                          <a:gd name="T31" fmla="*/ 64 h 1257"/>
                                          <a:gd name="T32" fmla="*/ 800 w 800"/>
                                          <a:gd name="T33" fmla="*/ 0 h 12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0" h="1257">
                                            <a:moveTo>
                                              <a:pt x="0" y="1257"/>
                                            </a:moveTo>
                                            <a:lnTo>
                                              <a:pt x="42" y="1196"/>
                                            </a:lnTo>
                                            <a:lnTo>
                                              <a:pt x="88" y="1127"/>
                                            </a:lnTo>
                                            <a:lnTo>
                                              <a:pt x="136" y="1053"/>
                                            </a:lnTo>
                                            <a:lnTo>
                                              <a:pt x="186" y="975"/>
                                            </a:lnTo>
                                            <a:lnTo>
                                              <a:pt x="239" y="893"/>
                                            </a:lnTo>
                                            <a:lnTo>
                                              <a:pt x="293" y="808"/>
                                            </a:lnTo>
                                            <a:lnTo>
                                              <a:pt x="348" y="722"/>
                                            </a:lnTo>
                                            <a:lnTo>
                                              <a:pt x="403" y="633"/>
                                            </a:lnTo>
                                            <a:lnTo>
                                              <a:pt x="459" y="545"/>
                                            </a:lnTo>
                                            <a:lnTo>
                                              <a:pt x="514" y="458"/>
                                            </a:lnTo>
                                            <a:lnTo>
                                              <a:pt x="568" y="373"/>
                                            </a:lnTo>
                                            <a:lnTo>
                                              <a:pt x="619" y="290"/>
                                            </a:lnTo>
                                            <a:lnTo>
                                              <a:pt x="669" y="209"/>
                                            </a:lnTo>
                                            <a:lnTo>
                                              <a:pt x="715" y="135"/>
                                            </a:lnTo>
                                            <a:lnTo>
                                              <a:pt x="760" y="64"/>
                                            </a:lnTo>
                                            <a:lnTo>
                                              <a:pt x="80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8" name="Freeform 6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75" y="991"/>
                                        <a:ext cx="124" cy="206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1240 h 1240"/>
                                          <a:gd name="T2" fmla="*/ 43 w 748"/>
                                          <a:gd name="T3" fmla="*/ 1167 h 1240"/>
                                          <a:gd name="T4" fmla="*/ 87 w 748"/>
                                          <a:gd name="T5" fmla="*/ 1092 h 1240"/>
                                          <a:gd name="T6" fmla="*/ 132 w 748"/>
                                          <a:gd name="T7" fmla="*/ 1016 h 1240"/>
                                          <a:gd name="T8" fmla="*/ 178 w 748"/>
                                          <a:gd name="T9" fmla="*/ 939 h 1240"/>
                                          <a:gd name="T10" fmla="*/ 225 w 748"/>
                                          <a:gd name="T11" fmla="*/ 861 h 1240"/>
                                          <a:gd name="T12" fmla="*/ 272 w 748"/>
                                          <a:gd name="T13" fmla="*/ 783 h 1240"/>
                                          <a:gd name="T14" fmla="*/ 320 w 748"/>
                                          <a:gd name="T15" fmla="*/ 705 h 1240"/>
                                          <a:gd name="T16" fmla="*/ 367 w 748"/>
                                          <a:gd name="T17" fmla="*/ 625 h 1240"/>
                                          <a:gd name="T18" fmla="*/ 416 w 748"/>
                                          <a:gd name="T19" fmla="*/ 546 h 1240"/>
                                          <a:gd name="T20" fmla="*/ 464 w 748"/>
                                          <a:gd name="T21" fmla="*/ 467 h 1240"/>
                                          <a:gd name="T22" fmla="*/ 512 w 748"/>
                                          <a:gd name="T23" fmla="*/ 388 h 1240"/>
                                          <a:gd name="T24" fmla="*/ 559 w 748"/>
                                          <a:gd name="T25" fmla="*/ 309 h 1240"/>
                                          <a:gd name="T26" fmla="*/ 608 w 748"/>
                                          <a:gd name="T27" fmla="*/ 231 h 1240"/>
                                          <a:gd name="T28" fmla="*/ 655 w 748"/>
                                          <a:gd name="T29" fmla="*/ 153 h 1240"/>
                                          <a:gd name="T30" fmla="*/ 701 w 748"/>
                                          <a:gd name="T31" fmla="*/ 75 h 1240"/>
                                          <a:gd name="T32" fmla="*/ 748 w 748"/>
                                          <a:gd name="T33" fmla="*/ 0 h 12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1240">
                                            <a:moveTo>
                                              <a:pt x="0" y="1240"/>
                                            </a:moveTo>
                                            <a:lnTo>
                                              <a:pt x="43" y="1167"/>
                                            </a:lnTo>
                                            <a:lnTo>
                                              <a:pt x="87" y="1092"/>
                                            </a:lnTo>
                                            <a:lnTo>
                                              <a:pt x="132" y="1016"/>
                                            </a:lnTo>
                                            <a:lnTo>
                                              <a:pt x="178" y="939"/>
                                            </a:lnTo>
                                            <a:lnTo>
                                              <a:pt x="225" y="861"/>
                                            </a:lnTo>
                                            <a:lnTo>
                                              <a:pt x="272" y="783"/>
                                            </a:lnTo>
                                            <a:lnTo>
                                              <a:pt x="320" y="705"/>
                                            </a:lnTo>
                                            <a:lnTo>
                                              <a:pt x="367" y="625"/>
                                            </a:lnTo>
                                            <a:lnTo>
                                              <a:pt x="416" y="546"/>
                                            </a:lnTo>
                                            <a:lnTo>
                                              <a:pt x="464" y="467"/>
                                            </a:lnTo>
                                            <a:lnTo>
                                              <a:pt x="512" y="388"/>
                                            </a:lnTo>
                                            <a:lnTo>
                                              <a:pt x="559" y="309"/>
                                            </a:lnTo>
                                            <a:lnTo>
                                              <a:pt x="608" y="231"/>
                                            </a:lnTo>
                                            <a:lnTo>
                                              <a:pt x="655" y="153"/>
                                            </a:lnTo>
                                            <a:lnTo>
                                              <a:pt x="701" y="75"/>
                                            </a:lnTo>
                                            <a:lnTo>
                                              <a:pt x="74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9" name="Freeform 6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1" y="1008"/>
                                        <a:ext cx="72" cy="126"/>
                                      </a:xfrm>
                                      <a:custGeom>
                                        <a:avLst/>
                                        <a:gdLst>
                                          <a:gd name="T0" fmla="*/ 0 w 434"/>
                                          <a:gd name="T1" fmla="*/ 756 h 756"/>
                                          <a:gd name="T2" fmla="*/ 27 w 434"/>
                                          <a:gd name="T3" fmla="*/ 711 h 756"/>
                                          <a:gd name="T4" fmla="*/ 53 w 434"/>
                                          <a:gd name="T5" fmla="*/ 665 h 756"/>
                                          <a:gd name="T6" fmla="*/ 78 w 434"/>
                                          <a:gd name="T7" fmla="*/ 619 h 756"/>
                                          <a:gd name="T8" fmla="*/ 105 w 434"/>
                                          <a:gd name="T9" fmla="*/ 572 h 756"/>
                                          <a:gd name="T10" fmla="*/ 131 w 434"/>
                                          <a:gd name="T11" fmla="*/ 524 h 756"/>
                                          <a:gd name="T12" fmla="*/ 158 w 434"/>
                                          <a:gd name="T13" fmla="*/ 476 h 756"/>
                                          <a:gd name="T14" fmla="*/ 183 w 434"/>
                                          <a:gd name="T15" fmla="*/ 428 h 756"/>
                                          <a:gd name="T16" fmla="*/ 210 w 434"/>
                                          <a:gd name="T17" fmla="*/ 380 h 756"/>
                                          <a:gd name="T18" fmla="*/ 237 w 434"/>
                                          <a:gd name="T19" fmla="*/ 332 h 756"/>
                                          <a:gd name="T20" fmla="*/ 264 w 434"/>
                                          <a:gd name="T21" fmla="*/ 283 h 756"/>
                                          <a:gd name="T22" fmla="*/ 291 w 434"/>
                                          <a:gd name="T23" fmla="*/ 235 h 756"/>
                                          <a:gd name="T24" fmla="*/ 319 w 434"/>
                                          <a:gd name="T25" fmla="*/ 188 h 756"/>
                                          <a:gd name="T26" fmla="*/ 348 w 434"/>
                                          <a:gd name="T27" fmla="*/ 141 h 756"/>
                                          <a:gd name="T28" fmla="*/ 375 w 434"/>
                                          <a:gd name="T29" fmla="*/ 94 h 756"/>
                                          <a:gd name="T30" fmla="*/ 404 w 434"/>
                                          <a:gd name="T31" fmla="*/ 46 h 756"/>
                                          <a:gd name="T32" fmla="*/ 434 w 434"/>
                                          <a:gd name="T33" fmla="*/ 0 h 7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4" h="756">
                                            <a:moveTo>
                                              <a:pt x="0" y="756"/>
                                            </a:moveTo>
                                            <a:lnTo>
                                              <a:pt x="27" y="711"/>
                                            </a:lnTo>
                                            <a:lnTo>
                                              <a:pt x="53" y="665"/>
                                            </a:lnTo>
                                            <a:lnTo>
                                              <a:pt x="78" y="619"/>
                                            </a:lnTo>
                                            <a:lnTo>
                                              <a:pt x="105" y="572"/>
                                            </a:lnTo>
                                            <a:lnTo>
                                              <a:pt x="131" y="524"/>
                                            </a:lnTo>
                                            <a:lnTo>
                                              <a:pt x="158" y="476"/>
                                            </a:lnTo>
                                            <a:lnTo>
                                              <a:pt x="183" y="428"/>
                                            </a:lnTo>
                                            <a:lnTo>
                                              <a:pt x="210" y="380"/>
                                            </a:lnTo>
                                            <a:lnTo>
                                              <a:pt x="237" y="332"/>
                                            </a:lnTo>
                                            <a:lnTo>
                                              <a:pt x="264" y="283"/>
                                            </a:lnTo>
                                            <a:lnTo>
                                              <a:pt x="291" y="235"/>
                                            </a:lnTo>
                                            <a:lnTo>
                                              <a:pt x="319" y="188"/>
                                            </a:lnTo>
                                            <a:lnTo>
                                              <a:pt x="348" y="141"/>
                                            </a:lnTo>
                                            <a:lnTo>
                                              <a:pt x="375" y="94"/>
                                            </a:lnTo>
                                            <a:lnTo>
                                              <a:pt x="404" y="46"/>
                                            </a:lnTo>
                                            <a:lnTo>
                                              <a:pt x="43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0" name="Freeform 6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6" y="1004"/>
                                        <a:ext cx="116" cy="131"/>
                                      </a:xfrm>
                                      <a:custGeom>
                                        <a:avLst/>
                                        <a:gdLst>
                                          <a:gd name="T0" fmla="*/ 692 w 692"/>
                                          <a:gd name="T1" fmla="*/ 126 h 784"/>
                                          <a:gd name="T2" fmla="*/ 624 w 692"/>
                                          <a:gd name="T3" fmla="*/ 222 h 784"/>
                                          <a:gd name="T4" fmla="*/ 554 w 692"/>
                                          <a:gd name="T5" fmla="*/ 320 h 784"/>
                                          <a:gd name="T6" fmla="*/ 517 w 692"/>
                                          <a:gd name="T7" fmla="*/ 369 h 784"/>
                                          <a:gd name="T8" fmla="*/ 479 w 692"/>
                                          <a:gd name="T9" fmla="*/ 417 h 784"/>
                                          <a:gd name="T10" fmla="*/ 441 w 692"/>
                                          <a:gd name="T11" fmla="*/ 464 h 784"/>
                                          <a:gd name="T12" fmla="*/ 401 w 692"/>
                                          <a:gd name="T13" fmla="*/ 511 h 784"/>
                                          <a:gd name="T14" fmla="*/ 380 w 692"/>
                                          <a:gd name="T15" fmla="*/ 532 h 784"/>
                                          <a:gd name="T16" fmla="*/ 359 w 692"/>
                                          <a:gd name="T17" fmla="*/ 555 h 784"/>
                                          <a:gd name="T18" fmla="*/ 337 w 692"/>
                                          <a:gd name="T19" fmla="*/ 576 h 784"/>
                                          <a:gd name="T20" fmla="*/ 316 w 692"/>
                                          <a:gd name="T21" fmla="*/ 597 h 784"/>
                                          <a:gd name="T22" fmla="*/ 293 w 692"/>
                                          <a:gd name="T23" fmla="*/ 616 h 784"/>
                                          <a:gd name="T24" fmla="*/ 271 w 692"/>
                                          <a:gd name="T25" fmla="*/ 636 h 784"/>
                                          <a:gd name="T26" fmla="*/ 248 w 692"/>
                                          <a:gd name="T27" fmla="*/ 655 h 784"/>
                                          <a:gd name="T28" fmla="*/ 224 w 692"/>
                                          <a:gd name="T29" fmla="*/ 673 h 784"/>
                                          <a:gd name="T30" fmla="*/ 200 w 692"/>
                                          <a:gd name="T31" fmla="*/ 690 h 784"/>
                                          <a:gd name="T32" fmla="*/ 175 w 692"/>
                                          <a:gd name="T33" fmla="*/ 707 h 784"/>
                                          <a:gd name="T34" fmla="*/ 150 w 692"/>
                                          <a:gd name="T35" fmla="*/ 722 h 784"/>
                                          <a:gd name="T36" fmla="*/ 124 w 692"/>
                                          <a:gd name="T37" fmla="*/ 736 h 784"/>
                                          <a:gd name="T38" fmla="*/ 98 w 692"/>
                                          <a:gd name="T39" fmla="*/ 750 h 784"/>
                                          <a:gd name="T40" fmla="*/ 71 w 692"/>
                                          <a:gd name="T41" fmla="*/ 762 h 784"/>
                                          <a:gd name="T42" fmla="*/ 43 w 692"/>
                                          <a:gd name="T43" fmla="*/ 773 h 784"/>
                                          <a:gd name="T44" fmla="*/ 16 w 692"/>
                                          <a:gd name="T45" fmla="*/ 784 h 784"/>
                                          <a:gd name="T46" fmla="*/ 10 w 692"/>
                                          <a:gd name="T47" fmla="*/ 774 h 784"/>
                                          <a:gd name="T48" fmla="*/ 5 w 692"/>
                                          <a:gd name="T49" fmla="*/ 764 h 784"/>
                                          <a:gd name="T50" fmla="*/ 2 w 692"/>
                                          <a:gd name="T51" fmla="*/ 752 h 784"/>
                                          <a:gd name="T52" fmla="*/ 0 w 692"/>
                                          <a:gd name="T53" fmla="*/ 740 h 784"/>
                                          <a:gd name="T54" fmla="*/ 0 w 692"/>
                                          <a:gd name="T55" fmla="*/ 728 h 784"/>
                                          <a:gd name="T56" fmla="*/ 1 w 692"/>
                                          <a:gd name="T57" fmla="*/ 717 h 784"/>
                                          <a:gd name="T58" fmla="*/ 2 w 692"/>
                                          <a:gd name="T59" fmla="*/ 712 h 784"/>
                                          <a:gd name="T60" fmla="*/ 4 w 692"/>
                                          <a:gd name="T61" fmla="*/ 708 h 784"/>
                                          <a:gd name="T62" fmla="*/ 6 w 692"/>
                                          <a:gd name="T63" fmla="*/ 702 h 784"/>
                                          <a:gd name="T64" fmla="*/ 8 w 692"/>
                                          <a:gd name="T65" fmla="*/ 698 h 784"/>
                                          <a:gd name="T66" fmla="*/ 380 w 692"/>
                                          <a:gd name="T67" fmla="*/ 54 h 784"/>
                                          <a:gd name="T68" fmla="*/ 594 w 692"/>
                                          <a:gd name="T69" fmla="*/ 0 h 784"/>
                                          <a:gd name="T70" fmla="*/ 692 w 692"/>
                                          <a:gd name="T71" fmla="*/ 126 h 7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784">
                                            <a:moveTo>
                                              <a:pt x="692" y="126"/>
                                            </a:moveTo>
                                            <a:lnTo>
                                              <a:pt x="624" y="222"/>
                                            </a:lnTo>
                                            <a:lnTo>
                                              <a:pt x="554" y="320"/>
                                            </a:lnTo>
                                            <a:lnTo>
                                              <a:pt x="517" y="369"/>
                                            </a:lnTo>
                                            <a:lnTo>
                                              <a:pt x="479" y="417"/>
                                            </a:lnTo>
                                            <a:lnTo>
                                              <a:pt x="441" y="464"/>
                                            </a:lnTo>
                                            <a:lnTo>
                                              <a:pt x="401" y="511"/>
                                            </a:lnTo>
                                            <a:lnTo>
                                              <a:pt x="380" y="532"/>
                                            </a:lnTo>
                                            <a:lnTo>
                                              <a:pt x="359" y="555"/>
                                            </a:lnTo>
                                            <a:lnTo>
                                              <a:pt x="337" y="576"/>
                                            </a:lnTo>
                                            <a:lnTo>
                                              <a:pt x="316" y="597"/>
                                            </a:lnTo>
                                            <a:lnTo>
                                              <a:pt x="293" y="616"/>
                                            </a:lnTo>
                                            <a:lnTo>
                                              <a:pt x="271" y="636"/>
                                            </a:lnTo>
                                            <a:lnTo>
                                              <a:pt x="248" y="655"/>
                                            </a:lnTo>
                                            <a:lnTo>
                                              <a:pt x="224" y="673"/>
                                            </a:lnTo>
                                            <a:lnTo>
                                              <a:pt x="200" y="690"/>
                                            </a:lnTo>
                                            <a:lnTo>
                                              <a:pt x="175" y="707"/>
                                            </a:lnTo>
                                            <a:lnTo>
                                              <a:pt x="150" y="722"/>
                                            </a:lnTo>
                                            <a:lnTo>
                                              <a:pt x="124" y="736"/>
                                            </a:lnTo>
                                            <a:lnTo>
                                              <a:pt x="98" y="750"/>
                                            </a:lnTo>
                                            <a:lnTo>
                                              <a:pt x="71" y="762"/>
                                            </a:lnTo>
                                            <a:lnTo>
                                              <a:pt x="43" y="773"/>
                                            </a:lnTo>
                                            <a:lnTo>
                                              <a:pt x="16" y="784"/>
                                            </a:lnTo>
                                            <a:lnTo>
                                              <a:pt x="10" y="774"/>
                                            </a:lnTo>
                                            <a:lnTo>
                                              <a:pt x="5" y="764"/>
                                            </a:lnTo>
                                            <a:lnTo>
                                              <a:pt x="2" y="752"/>
                                            </a:lnTo>
                                            <a:lnTo>
                                              <a:pt x="0" y="740"/>
                                            </a:lnTo>
                                            <a:lnTo>
                                              <a:pt x="0" y="728"/>
                                            </a:lnTo>
                                            <a:lnTo>
                                              <a:pt x="1" y="717"/>
                                            </a:lnTo>
                                            <a:lnTo>
                                              <a:pt x="2" y="712"/>
                                            </a:lnTo>
                                            <a:lnTo>
                                              <a:pt x="4" y="708"/>
                                            </a:lnTo>
                                            <a:lnTo>
                                              <a:pt x="6" y="702"/>
                                            </a:lnTo>
                                            <a:lnTo>
                                              <a:pt x="8" y="698"/>
                                            </a:lnTo>
                                            <a:lnTo>
                                              <a:pt x="380" y="54"/>
                                            </a:lnTo>
                                            <a:lnTo>
                                              <a:pt x="594" y="0"/>
                                            </a:lnTo>
                                            <a:lnTo>
                                              <a:pt x="692" y="1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1" name="Freeform 6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60" y="925"/>
                                        <a:ext cx="316" cy="300"/>
                                      </a:xfrm>
                                      <a:custGeom>
                                        <a:avLst/>
                                        <a:gdLst>
                                          <a:gd name="T0" fmla="*/ 0 w 1894"/>
                                          <a:gd name="T1" fmla="*/ 522 h 1801"/>
                                          <a:gd name="T2" fmla="*/ 145 w 1894"/>
                                          <a:gd name="T3" fmla="*/ 754 h 1801"/>
                                          <a:gd name="T4" fmla="*/ 252 w 1894"/>
                                          <a:gd name="T5" fmla="*/ 910 h 1801"/>
                                          <a:gd name="T6" fmla="*/ 336 w 1894"/>
                                          <a:gd name="T7" fmla="*/ 1022 h 1801"/>
                                          <a:gd name="T8" fmla="*/ 422 w 1894"/>
                                          <a:gd name="T9" fmla="*/ 1127 h 1801"/>
                                          <a:gd name="T10" fmla="*/ 458 w 1894"/>
                                          <a:gd name="T11" fmla="*/ 1151 h 1801"/>
                                          <a:gd name="T12" fmla="*/ 570 w 1894"/>
                                          <a:gd name="T13" fmla="*/ 1206 h 1801"/>
                                          <a:gd name="T14" fmla="*/ 681 w 1894"/>
                                          <a:gd name="T15" fmla="*/ 1251 h 1801"/>
                                          <a:gd name="T16" fmla="*/ 715 w 1894"/>
                                          <a:gd name="T17" fmla="*/ 1260 h 1801"/>
                                          <a:gd name="T18" fmla="*/ 814 w 1894"/>
                                          <a:gd name="T19" fmla="*/ 1408 h 1801"/>
                                          <a:gd name="T20" fmla="*/ 926 w 1894"/>
                                          <a:gd name="T21" fmla="*/ 1552 h 1801"/>
                                          <a:gd name="T22" fmla="*/ 1042 w 1894"/>
                                          <a:gd name="T23" fmla="*/ 1665 h 1801"/>
                                          <a:gd name="T24" fmla="*/ 1112 w 1894"/>
                                          <a:gd name="T25" fmla="*/ 1710 h 1801"/>
                                          <a:gd name="T26" fmla="*/ 1167 w 1894"/>
                                          <a:gd name="T27" fmla="*/ 1739 h 1801"/>
                                          <a:gd name="T28" fmla="*/ 1224 w 1894"/>
                                          <a:gd name="T29" fmla="*/ 1757 h 1801"/>
                                          <a:gd name="T30" fmla="*/ 1253 w 1894"/>
                                          <a:gd name="T31" fmla="*/ 1760 h 1801"/>
                                          <a:gd name="T32" fmla="*/ 1282 w 1894"/>
                                          <a:gd name="T33" fmla="*/ 1757 h 1801"/>
                                          <a:gd name="T34" fmla="*/ 1285 w 1894"/>
                                          <a:gd name="T35" fmla="*/ 1723 h 1801"/>
                                          <a:gd name="T36" fmla="*/ 1234 w 1894"/>
                                          <a:gd name="T37" fmla="*/ 1636 h 1801"/>
                                          <a:gd name="T38" fmla="*/ 1362 w 1894"/>
                                          <a:gd name="T39" fmla="*/ 1722 h 1801"/>
                                          <a:gd name="T40" fmla="*/ 1444 w 1894"/>
                                          <a:gd name="T41" fmla="*/ 1766 h 1801"/>
                                          <a:gd name="T42" fmla="*/ 1486 w 1894"/>
                                          <a:gd name="T43" fmla="*/ 1783 h 1801"/>
                                          <a:gd name="T44" fmla="*/ 1529 w 1894"/>
                                          <a:gd name="T45" fmla="*/ 1795 h 1801"/>
                                          <a:gd name="T46" fmla="*/ 1573 w 1894"/>
                                          <a:gd name="T47" fmla="*/ 1800 h 1801"/>
                                          <a:gd name="T48" fmla="*/ 1618 w 1894"/>
                                          <a:gd name="T49" fmla="*/ 1800 h 1801"/>
                                          <a:gd name="T50" fmla="*/ 1663 w 1894"/>
                                          <a:gd name="T51" fmla="*/ 1791 h 1801"/>
                                          <a:gd name="T52" fmla="*/ 1637 w 1894"/>
                                          <a:gd name="T53" fmla="*/ 1726 h 1801"/>
                                          <a:gd name="T54" fmla="*/ 1571 w 1894"/>
                                          <a:gd name="T55" fmla="*/ 1627 h 1801"/>
                                          <a:gd name="T56" fmla="*/ 1498 w 1894"/>
                                          <a:gd name="T57" fmla="*/ 1517 h 1801"/>
                                          <a:gd name="T58" fmla="*/ 1591 w 1894"/>
                                          <a:gd name="T59" fmla="*/ 1592 h 1801"/>
                                          <a:gd name="T60" fmla="*/ 1650 w 1894"/>
                                          <a:gd name="T61" fmla="*/ 1625 h 1801"/>
                                          <a:gd name="T62" fmla="*/ 1703 w 1894"/>
                                          <a:gd name="T63" fmla="*/ 1643 h 1801"/>
                                          <a:gd name="T64" fmla="*/ 1737 w 1894"/>
                                          <a:gd name="T65" fmla="*/ 1647 h 1801"/>
                                          <a:gd name="T66" fmla="*/ 1772 w 1894"/>
                                          <a:gd name="T67" fmla="*/ 1647 h 1801"/>
                                          <a:gd name="T68" fmla="*/ 1810 w 1894"/>
                                          <a:gd name="T69" fmla="*/ 1642 h 1801"/>
                                          <a:gd name="T70" fmla="*/ 1860 w 1894"/>
                                          <a:gd name="T71" fmla="*/ 1622 h 1801"/>
                                          <a:gd name="T72" fmla="*/ 1750 w 1894"/>
                                          <a:gd name="T73" fmla="*/ 1471 h 1801"/>
                                          <a:gd name="T74" fmla="*/ 1642 w 1894"/>
                                          <a:gd name="T75" fmla="*/ 1320 h 1801"/>
                                          <a:gd name="T76" fmla="*/ 1538 w 1894"/>
                                          <a:gd name="T77" fmla="*/ 1169 h 1801"/>
                                          <a:gd name="T78" fmla="*/ 1435 w 1894"/>
                                          <a:gd name="T79" fmla="*/ 1018 h 1801"/>
                                          <a:gd name="T80" fmla="*/ 1335 w 1894"/>
                                          <a:gd name="T81" fmla="*/ 868 h 1801"/>
                                          <a:gd name="T82" fmla="*/ 1354 w 1894"/>
                                          <a:gd name="T83" fmla="*/ 891 h 1801"/>
                                          <a:gd name="T84" fmla="*/ 1436 w 1894"/>
                                          <a:gd name="T85" fmla="*/ 994 h 1801"/>
                                          <a:gd name="T86" fmla="*/ 1525 w 1894"/>
                                          <a:gd name="T87" fmla="*/ 1085 h 1801"/>
                                          <a:gd name="T88" fmla="*/ 1573 w 1894"/>
                                          <a:gd name="T89" fmla="*/ 1126 h 1801"/>
                                          <a:gd name="T90" fmla="*/ 1622 w 1894"/>
                                          <a:gd name="T91" fmla="*/ 1162 h 1801"/>
                                          <a:gd name="T92" fmla="*/ 1674 w 1894"/>
                                          <a:gd name="T93" fmla="*/ 1194 h 1801"/>
                                          <a:gd name="T94" fmla="*/ 1729 w 1894"/>
                                          <a:gd name="T95" fmla="*/ 1221 h 1801"/>
                                          <a:gd name="T96" fmla="*/ 1785 w 1894"/>
                                          <a:gd name="T97" fmla="*/ 1241 h 1801"/>
                                          <a:gd name="T98" fmla="*/ 1894 w 1894"/>
                                          <a:gd name="T99" fmla="*/ 1199 h 1801"/>
                                          <a:gd name="T100" fmla="*/ 1752 w 1894"/>
                                          <a:gd name="T101" fmla="*/ 970 h 1801"/>
                                          <a:gd name="T102" fmla="*/ 1620 w 1894"/>
                                          <a:gd name="T103" fmla="*/ 752 h 1801"/>
                                          <a:gd name="T104" fmla="*/ 1492 w 1894"/>
                                          <a:gd name="T105" fmla="*/ 537 h 1801"/>
                                          <a:gd name="T106" fmla="*/ 1364 w 1894"/>
                                          <a:gd name="T107" fmla="*/ 321 h 1801"/>
                                          <a:gd name="T108" fmla="*/ 1229 w 1894"/>
                                          <a:gd name="T109" fmla="*/ 97 h 1801"/>
                                          <a:gd name="T110" fmla="*/ 912 w 1894"/>
                                          <a:gd name="T111" fmla="*/ 152 h 1801"/>
                                          <a:gd name="T112" fmla="*/ 526 w 1894"/>
                                          <a:gd name="T113" fmla="*/ 220 h 1801"/>
                                          <a:gd name="T114" fmla="*/ 288 w 1894"/>
                                          <a:gd name="T115" fmla="*/ 514 h 18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94" h="1801">
                                            <a:moveTo>
                                              <a:pt x="288" y="514"/>
                                            </a:moveTo>
                                            <a:lnTo>
                                              <a:pt x="104" y="415"/>
                                            </a:lnTo>
                                            <a:lnTo>
                                              <a:pt x="0" y="522"/>
                                            </a:lnTo>
                                            <a:lnTo>
                                              <a:pt x="46" y="598"/>
                                            </a:lnTo>
                                            <a:lnTo>
                                              <a:pt x="94" y="675"/>
                                            </a:lnTo>
                                            <a:lnTo>
                                              <a:pt x="145" y="754"/>
                                            </a:lnTo>
                                            <a:lnTo>
                                              <a:pt x="198" y="832"/>
                                            </a:lnTo>
                                            <a:lnTo>
                                              <a:pt x="225" y="871"/>
                                            </a:lnTo>
                                            <a:lnTo>
                                              <a:pt x="252" y="910"/>
                                            </a:lnTo>
                                            <a:lnTo>
                                              <a:pt x="280" y="948"/>
                                            </a:lnTo>
                                            <a:lnTo>
                                              <a:pt x="308" y="986"/>
                                            </a:lnTo>
                                            <a:lnTo>
                                              <a:pt x="336" y="1022"/>
                                            </a:lnTo>
                                            <a:lnTo>
                                              <a:pt x="364" y="1057"/>
                                            </a:lnTo>
                                            <a:lnTo>
                                              <a:pt x="393" y="1093"/>
                                            </a:lnTo>
                                            <a:lnTo>
                                              <a:pt x="422" y="1127"/>
                                            </a:lnTo>
                                            <a:lnTo>
                                              <a:pt x="430" y="1133"/>
                                            </a:lnTo>
                                            <a:lnTo>
                                              <a:pt x="442" y="1142"/>
                                            </a:lnTo>
                                            <a:lnTo>
                                              <a:pt x="458" y="1151"/>
                                            </a:lnTo>
                                            <a:lnTo>
                                              <a:pt x="476" y="1161"/>
                                            </a:lnTo>
                                            <a:lnTo>
                                              <a:pt x="520" y="1184"/>
                                            </a:lnTo>
                                            <a:lnTo>
                                              <a:pt x="570" y="1206"/>
                                            </a:lnTo>
                                            <a:lnTo>
                                              <a:pt x="618" y="1227"/>
                                            </a:lnTo>
                                            <a:lnTo>
                                              <a:pt x="662" y="1244"/>
                                            </a:lnTo>
                                            <a:lnTo>
                                              <a:pt x="681" y="1251"/>
                                            </a:lnTo>
                                            <a:lnTo>
                                              <a:pt x="696" y="1256"/>
                                            </a:lnTo>
                                            <a:lnTo>
                                              <a:pt x="707" y="1259"/>
                                            </a:lnTo>
                                            <a:lnTo>
                                              <a:pt x="715" y="1260"/>
                                            </a:lnTo>
                                            <a:lnTo>
                                              <a:pt x="747" y="1310"/>
                                            </a:lnTo>
                                            <a:lnTo>
                                              <a:pt x="779" y="1359"/>
                                            </a:lnTo>
                                            <a:lnTo>
                                              <a:pt x="814" y="1408"/>
                                            </a:lnTo>
                                            <a:lnTo>
                                              <a:pt x="850" y="1457"/>
                                            </a:lnTo>
                                            <a:lnTo>
                                              <a:pt x="887" y="1505"/>
                                            </a:lnTo>
                                            <a:lnTo>
                                              <a:pt x="926" y="1552"/>
                                            </a:lnTo>
                                            <a:lnTo>
                                              <a:pt x="967" y="1599"/>
                                            </a:lnTo>
                                            <a:lnTo>
                                              <a:pt x="1011" y="1645"/>
                                            </a:lnTo>
                                            <a:lnTo>
                                              <a:pt x="1042" y="1665"/>
                                            </a:lnTo>
                                            <a:lnTo>
                                              <a:pt x="1077" y="1687"/>
                                            </a:lnTo>
                                            <a:lnTo>
                                              <a:pt x="1095" y="1699"/>
                                            </a:lnTo>
                                            <a:lnTo>
                                              <a:pt x="1112" y="1710"/>
                                            </a:lnTo>
                                            <a:lnTo>
                                              <a:pt x="1131" y="1720"/>
                                            </a:lnTo>
                                            <a:lnTo>
                                              <a:pt x="1148" y="1731"/>
                                            </a:lnTo>
                                            <a:lnTo>
                                              <a:pt x="1167" y="1739"/>
                                            </a:lnTo>
                                            <a:lnTo>
                                              <a:pt x="1186" y="1747"/>
                                            </a:lnTo>
                                            <a:lnTo>
                                              <a:pt x="1205" y="1753"/>
                                            </a:lnTo>
                                            <a:lnTo>
                                              <a:pt x="1224" y="1757"/>
                                            </a:lnTo>
                                            <a:lnTo>
                                              <a:pt x="1234" y="1759"/>
                                            </a:lnTo>
                                            <a:lnTo>
                                              <a:pt x="1244" y="1760"/>
                                            </a:lnTo>
                                            <a:lnTo>
                                              <a:pt x="1253" y="1760"/>
                                            </a:lnTo>
                                            <a:lnTo>
                                              <a:pt x="1262" y="1760"/>
                                            </a:lnTo>
                                            <a:lnTo>
                                              <a:pt x="1273" y="1759"/>
                                            </a:lnTo>
                                            <a:lnTo>
                                              <a:pt x="1282" y="1757"/>
                                            </a:lnTo>
                                            <a:lnTo>
                                              <a:pt x="1292" y="1755"/>
                                            </a:lnTo>
                                            <a:lnTo>
                                              <a:pt x="1301" y="1752"/>
                                            </a:lnTo>
                                            <a:lnTo>
                                              <a:pt x="1285" y="1723"/>
                                            </a:lnTo>
                                            <a:lnTo>
                                              <a:pt x="1267" y="1695"/>
                                            </a:lnTo>
                                            <a:lnTo>
                                              <a:pt x="1251" y="1666"/>
                                            </a:lnTo>
                                            <a:lnTo>
                                              <a:pt x="1234" y="1636"/>
                                            </a:lnTo>
                                            <a:lnTo>
                                              <a:pt x="1283" y="1671"/>
                                            </a:lnTo>
                                            <a:lnTo>
                                              <a:pt x="1335" y="1706"/>
                                            </a:lnTo>
                                            <a:lnTo>
                                              <a:pt x="1362" y="1722"/>
                                            </a:lnTo>
                                            <a:lnTo>
                                              <a:pt x="1389" y="1739"/>
                                            </a:lnTo>
                                            <a:lnTo>
                                              <a:pt x="1416" y="1753"/>
                                            </a:lnTo>
                                            <a:lnTo>
                                              <a:pt x="1444" y="1766"/>
                                            </a:lnTo>
                                            <a:lnTo>
                                              <a:pt x="1458" y="1773"/>
                                            </a:lnTo>
                                            <a:lnTo>
                                              <a:pt x="1472" y="1778"/>
                                            </a:lnTo>
                                            <a:lnTo>
                                              <a:pt x="1486" y="1783"/>
                                            </a:lnTo>
                                            <a:lnTo>
                                              <a:pt x="1501" y="1787"/>
                                            </a:lnTo>
                                            <a:lnTo>
                                              <a:pt x="1515" y="1791"/>
                                            </a:lnTo>
                                            <a:lnTo>
                                              <a:pt x="1529" y="1795"/>
                                            </a:lnTo>
                                            <a:lnTo>
                                              <a:pt x="1544" y="1797"/>
                                            </a:lnTo>
                                            <a:lnTo>
                                              <a:pt x="1558" y="1799"/>
                                            </a:lnTo>
                                            <a:lnTo>
                                              <a:pt x="1573" y="1800"/>
                                            </a:lnTo>
                                            <a:lnTo>
                                              <a:pt x="1588" y="1801"/>
                                            </a:lnTo>
                                            <a:lnTo>
                                              <a:pt x="1602" y="1801"/>
                                            </a:lnTo>
                                            <a:lnTo>
                                              <a:pt x="1618" y="1800"/>
                                            </a:lnTo>
                                            <a:lnTo>
                                              <a:pt x="1632" y="1798"/>
                                            </a:lnTo>
                                            <a:lnTo>
                                              <a:pt x="1648" y="1795"/>
                                            </a:lnTo>
                                            <a:lnTo>
                                              <a:pt x="1663" y="1791"/>
                                            </a:lnTo>
                                            <a:lnTo>
                                              <a:pt x="1677" y="1787"/>
                                            </a:lnTo>
                                            <a:lnTo>
                                              <a:pt x="1658" y="1757"/>
                                            </a:lnTo>
                                            <a:lnTo>
                                              <a:pt x="1637" y="1726"/>
                                            </a:lnTo>
                                            <a:lnTo>
                                              <a:pt x="1616" y="1695"/>
                                            </a:lnTo>
                                            <a:lnTo>
                                              <a:pt x="1593" y="1662"/>
                                            </a:lnTo>
                                            <a:lnTo>
                                              <a:pt x="1571" y="1627"/>
                                            </a:lnTo>
                                            <a:lnTo>
                                              <a:pt x="1547" y="1592"/>
                                            </a:lnTo>
                                            <a:lnTo>
                                              <a:pt x="1522" y="1555"/>
                                            </a:lnTo>
                                            <a:lnTo>
                                              <a:pt x="1498" y="1517"/>
                                            </a:lnTo>
                                            <a:lnTo>
                                              <a:pt x="1535" y="1549"/>
                                            </a:lnTo>
                                            <a:lnTo>
                                              <a:pt x="1572" y="1578"/>
                                            </a:lnTo>
                                            <a:lnTo>
                                              <a:pt x="1591" y="1592"/>
                                            </a:lnTo>
                                            <a:lnTo>
                                              <a:pt x="1610" y="1604"/>
                                            </a:lnTo>
                                            <a:lnTo>
                                              <a:pt x="1630" y="1616"/>
                                            </a:lnTo>
                                            <a:lnTo>
                                              <a:pt x="1650" y="1625"/>
                                            </a:lnTo>
                                            <a:lnTo>
                                              <a:pt x="1671" y="1633"/>
                                            </a:lnTo>
                                            <a:lnTo>
                                              <a:pt x="1692" y="1640"/>
                                            </a:lnTo>
                                            <a:lnTo>
                                              <a:pt x="1703" y="1643"/>
                                            </a:lnTo>
                                            <a:lnTo>
                                              <a:pt x="1714" y="1645"/>
                                            </a:lnTo>
                                            <a:lnTo>
                                              <a:pt x="1726" y="1646"/>
                                            </a:lnTo>
                                            <a:lnTo>
                                              <a:pt x="1737" y="1647"/>
                                            </a:lnTo>
                                            <a:lnTo>
                                              <a:pt x="1748" y="1648"/>
                                            </a:lnTo>
                                            <a:lnTo>
                                              <a:pt x="1761" y="1648"/>
                                            </a:lnTo>
                                            <a:lnTo>
                                              <a:pt x="1772" y="1647"/>
                                            </a:lnTo>
                                            <a:lnTo>
                                              <a:pt x="1784" y="1646"/>
                                            </a:lnTo>
                                            <a:lnTo>
                                              <a:pt x="1798" y="1645"/>
                                            </a:lnTo>
                                            <a:lnTo>
                                              <a:pt x="1810" y="1642"/>
                                            </a:lnTo>
                                            <a:lnTo>
                                              <a:pt x="1823" y="1639"/>
                                            </a:lnTo>
                                            <a:lnTo>
                                              <a:pt x="1836" y="1635"/>
                                            </a:lnTo>
                                            <a:lnTo>
                                              <a:pt x="1860" y="1622"/>
                                            </a:lnTo>
                                            <a:lnTo>
                                              <a:pt x="1823" y="1572"/>
                                            </a:lnTo>
                                            <a:lnTo>
                                              <a:pt x="1786" y="1521"/>
                                            </a:lnTo>
                                            <a:lnTo>
                                              <a:pt x="1750" y="1471"/>
                                            </a:lnTo>
                                            <a:lnTo>
                                              <a:pt x="1714" y="1421"/>
                                            </a:lnTo>
                                            <a:lnTo>
                                              <a:pt x="1678" y="1370"/>
                                            </a:lnTo>
                                            <a:lnTo>
                                              <a:pt x="1642" y="1320"/>
                                            </a:lnTo>
                                            <a:lnTo>
                                              <a:pt x="1608" y="1270"/>
                                            </a:lnTo>
                                            <a:lnTo>
                                              <a:pt x="1573" y="1220"/>
                                            </a:lnTo>
                                            <a:lnTo>
                                              <a:pt x="1538" y="1169"/>
                                            </a:lnTo>
                                            <a:lnTo>
                                              <a:pt x="1503" y="1119"/>
                                            </a:lnTo>
                                            <a:lnTo>
                                              <a:pt x="1469" y="1069"/>
                                            </a:lnTo>
                                            <a:lnTo>
                                              <a:pt x="1435" y="1018"/>
                                            </a:lnTo>
                                            <a:lnTo>
                                              <a:pt x="1401" y="968"/>
                                            </a:lnTo>
                                            <a:lnTo>
                                              <a:pt x="1368" y="918"/>
                                            </a:lnTo>
                                            <a:lnTo>
                                              <a:pt x="1335" y="868"/>
                                            </a:lnTo>
                                            <a:lnTo>
                                              <a:pt x="1302" y="817"/>
                                            </a:lnTo>
                                            <a:lnTo>
                                              <a:pt x="1328" y="854"/>
                                            </a:lnTo>
                                            <a:lnTo>
                                              <a:pt x="1354" y="891"/>
                                            </a:lnTo>
                                            <a:lnTo>
                                              <a:pt x="1380" y="926"/>
                                            </a:lnTo>
                                            <a:lnTo>
                                              <a:pt x="1408" y="961"/>
                                            </a:lnTo>
                                            <a:lnTo>
                                              <a:pt x="1436" y="994"/>
                                            </a:lnTo>
                                            <a:lnTo>
                                              <a:pt x="1465" y="1026"/>
                                            </a:lnTo>
                                            <a:lnTo>
                                              <a:pt x="1495" y="1056"/>
                                            </a:lnTo>
                                            <a:lnTo>
                                              <a:pt x="1525" y="1085"/>
                                            </a:lnTo>
                                            <a:lnTo>
                                              <a:pt x="1541" y="1099"/>
                                            </a:lnTo>
                                            <a:lnTo>
                                              <a:pt x="1556" y="1113"/>
                                            </a:lnTo>
                                            <a:lnTo>
                                              <a:pt x="1573" y="1126"/>
                                            </a:lnTo>
                                            <a:lnTo>
                                              <a:pt x="1589" y="1138"/>
                                            </a:lnTo>
                                            <a:lnTo>
                                              <a:pt x="1606" y="1151"/>
                                            </a:lnTo>
                                            <a:lnTo>
                                              <a:pt x="1622" y="1162"/>
                                            </a:lnTo>
                                            <a:lnTo>
                                              <a:pt x="1639" y="1173"/>
                                            </a:lnTo>
                                            <a:lnTo>
                                              <a:pt x="1657" y="1184"/>
                                            </a:lnTo>
                                            <a:lnTo>
                                              <a:pt x="1674" y="1194"/>
                                            </a:lnTo>
                                            <a:lnTo>
                                              <a:pt x="1692" y="1203"/>
                                            </a:lnTo>
                                            <a:lnTo>
                                              <a:pt x="1710" y="1212"/>
                                            </a:lnTo>
                                            <a:lnTo>
                                              <a:pt x="1729" y="1221"/>
                                            </a:lnTo>
                                            <a:lnTo>
                                              <a:pt x="1747" y="1228"/>
                                            </a:lnTo>
                                            <a:lnTo>
                                              <a:pt x="1766" y="1235"/>
                                            </a:lnTo>
                                            <a:lnTo>
                                              <a:pt x="1785" y="1241"/>
                                            </a:lnTo>
                                            <a:lnTo>
                                              <a:pt x="1805" y="1247"/>
                                            </a:lnTo>
                                            <a:lnTo>
                                              <a:pt x="1894" y="1250"/>
                                            </a:lnTo>
                                            <a:lnTo>
                                              <a:pt x="1894" y="1199"/>
                                            </a:lnTo>
                                            <a:lnTo>
                                              <a:pt x="1846" y="1121"/>
                                            </a:lnTo>
                                            <a:lnTo>
                                              <a:pt x="1799" y="1045"/>
                                            </a:lnTo>
                                            <a:lnTo>
                                              <a:pt x="1752" y="970"/>
                                            </a:lnTo>
                                            <a:lnTo>
                                              <a:pt x="1707" y="896"/>
                                            </a:lnTo>
                                            <a:lnTo>
                                              <a:pt x="1663" y="823"/>
                                            </a:lnTo>
                                            <a:lnTo>
                                              <a:pt x="1620" y="752"/>
                                            </a:lnTo>
                                            <a:lnTo>
                                              <a:pt x="1577" y="680"/>
                                            </a:lnTo>
                                            <a:lnTo>
                                              <a:pt x="1535" y="608"/>
                                            </a:lnTo>
                                            <a:lnTo>
                                              <a:pt x="1492" y="537"/>
                                            </a:lnTo>
                                            <a:lnTo>
                                              <a:pt x="1449" y="465"/>
                                            </a:lnTo>
                                            <a:lnTo>
                                              <a:pt x="1407" y="394"/>
                                            </a:lnTo>
                                            <a:lnTo>
                                              <a:pt x="1364" y="321"/>
                                            </a:lnTo>
                                            <a:lnTo>
                                              <a:pt x="1320" y="247"/>
                                            </a:lnTo>
                                            <a:lnTo>
                                              <a:pt x="1275" y="173"/>
                                            </a:lnTo>
                                            <a:lnTo>
                                              <a:pt x="1229" y="97"/>
                                            </a:lnTo>
                                            <a:lnTo>
                                              <a:pt x="1182" y="20"/>
                                            </a:lnTo>
                                            <a:lnTo>
                                              <a:pt x="956" y="0"/>
                                            </a:lnTo>
                                            <a:lnTo>
                                              <a:pt x="912" y="152"/>
                                            </a:lnTo>
                                            <a:lnTo>
                                              <a:pt x="734" y="130"/>
                                            </a:lnTo>
                                            <a:lnTo>
                                              <a:pt x="697" y="266"/>
                                            </a:lnTo>
                                            <a:lnTo>
                                              <a:pt x="526" y="220"/>
                                            </a:lnTo>
                                            <a:lnTo>
                                              <a:pt x="479" y="392"/>
                                            </a:lnTo>
                                            <a:lnTo>
                                              <a:pt x="303" y="348"/>
                                            </a:lnTo>
                                            <a:lnTo>
                                              <a:pt x="288" y="51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2" name="Freeform 6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2" y="948"/>
                                        <a:ext cx="65" cy="113"/>
                                      </a:xfrm>
                                      <a:custGeom>
                                        <a:avLst/>
                                        <a:gdLst>
                                          <a:gd name="T0" fmla="*/ 391 w 391"/>
                                          <a:gd name="T1" fmla="*/ 679 h 679"/>
                                          <a:gd name="T2" fmla="*/ 339 w 391"/>
                                          <a:gd name="T3" fmla="*/ 592 h 679"/>
                                          <a:gd name="T4" fmla="*/ 287 w 391"/>
                                          <a:gd name="T5" fmla="*/ 508 h 679"/>
                                          <a:gd name="T6" fmla="*/ 236 w 391"/>
                                          <a:gd name="T7" fmla="*/ 424 h 679"/>
                                          <a:gd name="T8" fmla="*/ 186 w 391"/>
                                          <a:gd name="T9" fmla="*/ 342 h 679"/>
                                          <a:gd name="T10" fmla="*/ 138 w 391"/>
                                          <a:gd name="T11" fmla="*/ 259 h 679"/>
                                          <a:gd name="T12" fmla="*/ 89 w 391"/>
                                          <a:gd name="T13" fmla="*/ 174 h 679"/>
                                          <a:gd name="T14" fmla="*/ 67 w 391"/>
                                          <a:gd name="T15" fmla="*/ 132 h 679"/>
                                          <a:gd name="T16" fmla="*/ 44 w 391"/>
                                          <a:gd name="T17" fmla="*/ 88 h 679"/>
                                          <a:gd name="T18" fmla="*/ 22 w 391"/>
                                          <a:gd name="T19" fmla="*/ 45 h 679"/>
                                          <a:gd name="T20" fmla="*/ 0 w 391"/>
                                          <a:gd name="T21" fmla="*/ 0 h 6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1" h="679">
                                            <a:moveTo>
                                              <a:pt x="391" y="679"/>
                                            </a:moveTo>
                                            <a:lnTo>
                                              <a:pt x="339" y="592"/>
                                            </a:lnTo>
                                            <a:lnTo>
                                              <a:pt x="287" y="508"/>
                                            </a:lnTo>
                                            <a:lnTo>
                                              <a:pt x="236" y="424"/>
                                            </a:lnTo>
                                            <a:lnTo>
                                              <a:pt x="186" y="342"/>
                                            </a:lnTo>
                                            <a:lnTo>
                                              <a:pt x="138" y="259"/>
                                            </a:lnTo>
                                            <a:lnTo>
                                              <a:pt x="89" y="174"/>
                                            </a:lnTo>
                                            <a:lnTo>
                                              <a:pt x="67" y="132"/>
                                            </a:lnTo>
                                            <a:lnTo>
                                              <a:pt x="44" y="88"/>
                                            </a:lnTo>
                                            <a:lnTo>
                                              <a:pt x="22" y="4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3" name="Freeform 6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77" y="969"/>
                                        <a:ext cx="133" cy="209"/>
                                      </a:xfrm>
                                      <a:custGeom>
                                        <a:avLst/>
                                        <a:gdLst>
                                          <a:gd name="T0" fmla="*/ 800 w 800"/>
                                          <a:gd name="T1" fmla="*/ 1257 h 1257"/>
                                          <a:gd name="T2" fmla="*/ 758 w 800"/>
                                          <a:gd name="T3" fmla="*/ 1196 h 1257"/>
                                          <a:gd name="T4" fmla="*/ 712 w 800"/>
                                          <a:gd name="T5" fmla="*/ 1127 h 1257"/>
                                          <a:gd name="T6" fmla="*/ 664 w 800"/>
                                          <a:gd name="T7" fmla="*/ 1053 h 1257"/>
                                          <a:gd name="T8" fmla="*/ 614 w 800"/>
                                          <a:gd name="T9" fmla="*/ 975 h 1257"/>
                                          <a:gd name="T10" fmla="*/ 561 w 800"/>
                                          <a:gd name="T11" fmla="*/ 893 h 1257"/>
                                          <a:gd name="T12" fmla="*/ 507 w 800"/>
                                          <a:gd name="T13" fmla="*/ 808 h 1257"/>
                                          <a:gd name="T14" fmla="*/ 451 w 800"/>
                                          <a:gd name="T15" fmla="*/ 722 h 1257"/>
                                          <a:gd name="T16" fmla="*/ 396 w 800"/>
                                          <a:gd name="T17" fmla="*/ 633 h 1257"/>
                                          <a:gd name="T18" fmla="*/ 341 w 800"/>
                                          <a:gd name="T19" fmla="*/ 545 h 1257"/>
                                          <a:gd name="T20" fmla="*/ 286 w 800"/>
                                          <a:gd name="T21" fmla="*/ 458 h 1257"/>
                                          <a:gd name="T22" fmla="*/ 232 w 800"/>
                                          <a:gd name="T23" fmla="*/ 373 h 1257"/>
                                          <a:gd name="T24" fmla="*/ 181 w 800"/>
                                          <a:gd name="T25" fmla="*/ 290 h 1257"/>
                                          <a:gd name="T26" fmla="*/ 131 w 800"/>
                                          <a:gd name="T27" fmla="*/ 209 h 1257"/>
                                          <a:gd name="T28" fmla="*/ 85 w 800"/>
                                          <a:gd name="T29" fmla="*/ 135 h 1257"/>
                                          <a:gd name="T30" fmla="*/ 40 w 800"/>
                                          <a:gd name="T31" fmla="*/ 64 h 1257"/>
                                          <a:gd name="T32" fmla="*/ 0 w 800"/>
                                          <a:gd name="T33" fmla="*/ 0 h 12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0" h="1257">
                                            <a:moveTo>
                                              <a:pt x="800" y="1257"/>
                                            </a:moveTo>
                                            <a:lnTo>
                                              <a:pt x="758" y="1196"/>
                                            </a:lnTo>
                                            <a:lnTo>
                                              <a:pt x="712" y="1127"/>
                                            </a:lnTo>
                                            <a:lnTo>
                                              <a:pt x="664" y="1053"/>
                                            </a:lnTo>
                                            <a:lnTo>
                                              <a:pt x="614" y="975"/>
                                            </a:lnTo>
                                            <a:lnTo>
                                              <a:pt x="561" y="893"/>
                                            </a:lnTo>
                                            <a:lnTo>
                                              <a:pt x="507" y="808"/>
                                            </a:lnTo>
                                            <a:lnTo>
                                              <a:pt x="451" y="722"/>
                                            </a:lnTo>
                                            <a:lnTo>
                                              <a:pt x="396" y="633"/>
                                            </a:lnTo>
                                            <a:lnTo>
                                              <a:pt x="341" y="545"/>
                                            </a:lnTo>
                                            <a:lnTo>
                                              <a:pt x="286" y="458"/>
                                            </a:lnTo>
                                            <a:lnTo>
                                              <a:pt x="232" y="373"/>
                                            </a:lnTo>
                                            <a:lnTo>
                                              <a:pt x="181" y="290"/>
                                            </a:lnTo>
                                            <a:lnTo>
                                              <a:pt x="131" y="209"/>
                                            </a:lnTo>
                                            <a:lnTo>
                                              <a:pt x="85" y="135"/>
                                            </a:lnTo>
                                            <a:lnTo>
                                              <a:pt x="40" y="6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4" name="Freeform 6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41" y="991"/>
                                        <a:ext cx="124" cy="206"/>
                                      </a:xfrm>
                                      <a:custGeom>
                                        <a:avLst/>
                                        <a:gdLst>
                                          <a:gd name="T0" fmla="*/ 748 w 748"/>
                                          <a:gd name="T1" fmla="*/ 1240 h 1240"/>
                                          <a:gd name="T2" fmla="*/ 705 w 748"/>
                                          <a:gd name="T3" fmla="*/ 1167 h 1240"/>
                                          <a:gd name="T4" fmla="*/ 661 w 748"/>
                                          <a:gd name="T5" fmla="*/ 1092 h 1240"/>
                                          <a:gd name="T6" fmla="*/ 616 w 748"/>
                                          <a:gd name="T7" fmla="*/ 1016 h 1240"/>
                                          <a:gd name="T8" fmla="*/ 570 w 748"/>
                                          <a:gd name="T9" fmla="*/ 939 h 1240"/>
                                          <a:gd name="T10" fmla="*/ 523 w 748"/>
                                          <a:gd name="T11" fmla="*/ 861 h 1240"/>
                                          <a:gd name="T12" fmla="*/ 476 w 748"/>
                                          <a:gd name="T13" fmla="*/ 783 h 1240"/>
                                          <a:gd name="T14" fmla="*/ 428 w 748"/>
                                          <a:gd name="T15" fmla="*/ 705 h 1240"/>
                                          <a:gd name="T16" fmla="*/ 381 w 748"/>
                                          <a:gd name="T17" fmla="*/ 625 h 1240"/>
                                          <a:gd name="T18" fmla="*/ 332 w 748"/>
                                          <a:gd name="T19" fmla="*/ 546 h 1240"/>
                                          <a:gd name="T20" fmla="*/ 284 w 748"/>
                                          <a:gd name="T21" fmla="*/ 467 h 1240"/>
                                          <a:gd name="T22" fmla="*/ 236 w 748"/>
                                          <a:gd name="T23" fmla="*/ 388 h 1240"/>
                                          <a:gd name="T24" fmla="*/ 187 w 748"/>
                                          <a:gd name="T25" fmla="*/ 309 h 1240"/>
                                          <a:gd name="T26" fmla="*/ 140 w 748"/>
                                          <a:gd name="T27" fmla="*/ 231 h 1240"/>
                                          <a:gd name="T28" fmla="*/ 93 w 748"/>
                                          <a:gd name="T29" fmla="*/ 153 h 1240"/>
                                          <a:gd name="T30" fmla="*/ 47 w 748"/>
                                          <a:gd name="T31" fmla="*/ 75 h 1240"/>
                                          <a:gd name="T32" fmla="*/ 0 w 748"/>
                                          <a:gd name="T33" fmla="*/ 0 h 12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1240">
                                            <a:moveTo>
                                              <a:pt x="748" y="1240"/>
                                            </a:moveTo>
                                            <a:lnTo>
                                              <a:pt x="705" y="1167"/>
                                            </a:lnTo>
                                            <a:lnTo>
                                              <a:pt x="661" y="1092"/>
                                            </a:lnTo>
                                            <a:lnTo>
                                              <a:pt x="616" y="1016"/>
                                            </a:lnTo>
                                            <a:lnTo>
                                              <a:pt x="570" y="939"/>
                                            </a:lnTo>
                                            <a:lnTo>
                                              <a:pt x="523" y="861"/>
                                            </a:lnTo>
                                            <a:lnTo>
                                              <a:pt x="476" y="783"/>
                                            </a:lnTo>
                                            <a:lnTo>
                                              <a:pt x="428" y="705"/>
                                            </a:lnTo>
                                            <a:lnTo>
                                              <a:pt x="381" y="625"/>
                                            </a:lnTo>
                                            <a:lnTo>
                                              <a:pt x="332" y="546"/>
                                            </a:lnTo>
                                            <a:lnTo>
                                              <a:pt x="284" y="467"/>
                                            </a:lnTo>
                                            <a:lnTo>
                                              <a:pt x="236" y="388"/>
                                            </a:lnTo>
                                            <a:lnTo>
                                              <a:pt x="187" y="309"/>
                                            </a:lnTo>
                                            <a:lnTo>
                                              <a:pt x="140" y="231"/>
                                            </a:lnTo>
                                            <a:lnTo>
                                              <a:pt x="93" y="153"/>
                                            </a:lnTo>
                                            <a:lnTo>
                                              <a:pt x="47" y="7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5" name="Freeform 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07" y="1008"/>
                                        <a:ext cx="72" cy="126"/>
                                      </a:xfrm>
                                      <a:custGeom>
                                        <a:avLst/>
                                        <a:gdLst>
                                          <a:gd name="T0" fmla="*/ 434 w 434"/>
                                          <a:gd name="T1" fmla="*/ 756 h 756"/>
                                          <a:gd name="T2" fmla="*/ 407 w 434"/>
                                          <a:gd name="T3" fmla="*/ 711 h 756"/>
                                          <a:gd name="T4" fmla="*/ 381 w 434"/>
                                          <a:gd name="T5" fmla="*/ 665 h 756"/>
                                          <a:gd name="T6" fmla="*/ 356 w 434"/>
                                          <a:gd name="T7" fmla="*/ 619 h 756"/>
                                          <a:gd name="T8" fmla="*/ 329 w 434"/>
                                          <a:gd name="T9" fmla="*/ 572 h 756"/>
                                          <a:gd name="T10" fmla="*/ 303 w 434"/>
                                          <a:gd name="T11" fmla="*/ 524 h 756"/>
                                          <a:gd name="T12" fmla="*/ 276 w 434"/>
                                          <a:gd name="T13" fmla="*/ 476 h 756"/>
                                          <a:gd name="T14" fmla="*/ 251 w 434"/>
                                          <a:gd name="T15" fmla="*/ 428 h 756"/>
                                          <a:gd name="T16" fmla="*/ 224 w 434"/>
                                          <a:gd name="T17" fmla="*/ 380 h 756"/>
                                          <a:gd name="T18" fmla="*/ 196 w 434"/>
                                          <a:gd name="T19" fmla="*/ 332 h 756"/>
                                          <a:gd name="T20" fmla="*/ 170 w 434"/>
                                          <a:gd name="T21" fmla="*/ 283 h 756"/>
                                          <a:gd name="T22" fmla="*/ 143 w 434"/>
                                          <a:gd name="T23" fmla="*/ 235 h 756"/>
                                          <a:gd name="T24" fmla="*/ 115 w 434"/>
                                          <a:gd name="T25" fmla="*/ 188 h 756"/>
                                          <a:gd name="T26" fmla="*/ 86 w 434"/>
                                          <a:gd name="T27" fmla="*/ 141 h 756"/>
                                          <a:gd name="T28" fmla="*/ 59 w 434"/>
                                          <a:gd name="T29" fmla="*/ 94 h 756"/>
                                          <a:gd name="T30" fmla="*/ 30 w 434"/>
                                          <a:gd name="T31" fmla="*/ 46 h 756"/>
                                          <a:gd name="T32" fmla="*/ 0 w 434"/>
                                          <a:gd name="T33" fmla="*/ 0 h 7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4" h="756">
                                            <a:moveTo>
                                              <a:pt x="434" y="756"/>
                                            </a:moveTo>
                                            <a:lnTo>
                                              <a:pt x="407" y="711"/>
                                            </a:lnTo>
                                            <a:lnTo>
                                              <a:pt x="381" y="665"/>
                                            </a:lnTo>
                                            <a:lnTo>
                                              <a:pt x="356" y="619"/>
                                            </a:lnTo>
                                            <a:lnTo>
                                              <a:pt x="329" y="572"/>
                                            </a:lnTo>
                                            <a:lnTo>
                                              <a:pt x="303" y="524"/>
                                            </a:lnTo>
                                            <a:lnTo>
                                              <a:pt x="276" y="476"/>
                                            </a:lnTo>
                                            <a:lnTo>
                                              <a:pt x="251" y="428"/>
                                            </a:lnTo>
                                            <a:lnTo>
                                              <a:pt x="224" y="380"/>
                                            </a:lnTo>
                                            <a:lnTo>
                                              <a:pt x="196" y="332"/>
                                            </a:lnTo>
                                            <a:lnTo>
                                              <a:pt x="170" y="283"/>
                                            </a:lnTo>
                                            <a:lnTo>
                                              <a:pt x="143" y="235"/>
                                            </a:lnTo>
                                            <a:lnTo>
                                              <a:pt x="115" y="188"/>
                                            </a:lnTo>
                                            <a:lnTo>
                                              <a:pt x="86" y="141"/>
                                            </a:lnTo>
                                            <a:lnTo>
                                              <a:pt x="59" y="94"/>
                                            </a:lnTo>
                                            <a:lnTo>
                                              <a:pt x="30" y="4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6" name="Freeform 6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08" y="1004"/>
                                        <a:ext cx="116" cy="131"/>
                                      </a:xfrm>
                                      <a:custGeom>
                                        <a:avLst/>
                                        <a:gdLst>
                                          <a:gd name="T0" fmla="*/ 0 w 692"/>
                                          <a:gd name="T1" fmla="*/ 126 h 784"/>
                                          <a:gd name="T2" fmla="*/ 68 w 692"/>
                                          <a:gd name="T3" fmla="*/ 222 h 784"/>
                                          <a:gd name="T4" fmla="*/ 139 w 692"/>
                                          <a:gd name="T5" fmla="*/ 320 h 784"/>
                                          <a:gd name="T6" fmla="*/ 175 w 692"/>
                                          <a:gd name="T7" fmla="*/ 369 h 784"/>
                                          <a:gd name="T8" fmla="*/ 213 w 692"/>
                                          <a:gd name="T9" fmla="*/ 417 h 784"/>
                                          <a:gd name="T10" fmla="*/ 252 w 692"/>
                                          <a:gd name="T11" fmla="*/ 464 h 784"/>
                                          <a:gd name="T12" fmla="*/ 292 w 692"/>
                                          <a:gd name="T13" fmla="*/ 511 h 784"/>
                                          <a:gd name="T14" fmla="*/ 313 w 692"/>
                                          <a:gd name="T15" fmla="*/ 532 h 784"/>
                                          <a:gd name="T16" fmla="*/ 334 w 692"/>
                                          <a:gd name="T17" fmla="*/ 555 h 784"/>
                                          <a:gd name="T18" fmla="*/ 356 w 692"/>
                                          <a:gd name="T19" fmla="*/ 576 h 784"/>
                                          <a:gd name="T20" fmla="*/ 377 w 692"/>
                                          <a:gd name="T21" fmla="*/ 597 h 784"/>
                                          <a:gd name="T22" fmla="*/ 400 w 692"/>
                                          <a:gd name="T23" fmla="*/ 616 h 784"/>
                                          <a:gd name="T24" fmla="*/ 423 w 692"/>
                                          <a:gd name="T25" fmla="*/ 636 h 784"/>
                                          <a:gd name="T26" fmla="*/ 445 w 692"/>
                                          <a:gd name="T27" fmla="*/ 655 h 784"/>
                                          <a:gd name="T28" fmla="*/ 469 w 692"/>
                                          <a:gd name="T29" fmla="*/ 673 h 784"/>
                                          <a:gd name="T30" fmla="*/ 493 w 692"/>
                                          <a:gd name="T31" fmla="*/ 690 h 784"/>
                                          <a:gd name="T32" fmla="*/ 518 w 692"/>
                                          <a:gd name="T33" fmla="*/ 707 h 784"/>
                                          <a:gd name="T34" fmla="*/ 544 w 692"/>
                                          <a:gd name="T35" fmla="*/ 722 h 784"/>
                                          <a:gd name="T36" fmla="*/ 569 w 692"/>
                                          <a:gd name="T37" fmla="*/ 736 h 784"/>
                                          <a:gd name="T38" fmla="*/ 595 w 692"/>
                                          <a:gd name="T39" fmla="*/ 750 h 784"/>
                                          <a:gd name="T40" fmla="*/ 623 w 692"/>
                                          <a:gd name="T41" fmla="*/ 762 h 784"/>
                                          <a:gd name="T42" fmla="*/ 651 w 692"/>
                                          <a:gd name="T43" fmla="*/ 773 h 784"/>
                                          <a:gd name="T44" fmla="*/ 678 w 692"/>
                                          <a:gd name="T45" fmla="*/ 784 h 784"/>
                                          <a:gd name="T46" fmla="*/ 684 w 692"/>
                                          <a:gd name="T47" fmla="*/ 774 h 784"/>
                                          <a:gd name="T48" fmla="*/ 688 w 692"/>
                                          <a:gd name="T49" fmla="*/ 763 h 784"/>
                                          <a:gd name="T50" fmla="*/ 690 w 692"/>
                                          <a:gd name="T51" fmla="*/ 751 h 784"/>
                                          <a:gd name="T52" fmla="*/ 692 w 692"/>
                                          <a:gd name="T53" fmla="*/ 738 h 784"/>
                                          <a:gd name="T54" fmla="*/ 692 w 692"/>
                                          <a:gd name="T55" fmla="*/ 727 h 784"/>
                                          <a:gd name="T56" fmla="*/ 691 w 692"/>
                                          <a:gd name="T57" fmla="*/ 716 h 784"/>
                                          <a:gd name="T58" fmla="*/ 689 w 692"/>
                                          <a:gd name="T59" fmla="*/ 707 h 784"/>
                                          <a:gd name="T60" fmla="*/ 685 w 692"/>
                                          <a:gd name="T61" fmla="*/ 698 h 784"/>
                                          <a:gd name="T62" fmla="*/ 312 w 692"/>
                                          <a:gd name="T63" fmla="*/ 54 h 784"/>
                                          <a:gd name="T64" fmla="*/ 98 w 692"/>
                                          <a:gd name="T65" fmla="*/ 0 h 784"/>
                                          <a:gd name="T66" fmla="*/ 0 w 692"/>
                                          <a:gd name="T67" fmla="*/ 126 h 7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784">
                                            <a:moveTo>
                                              <a:pt x="0" y="126"/>
                                            </a:moveTo>
                                            <a:lnTo>
                                              <a:pt x="68" y="222"/>
                                            </a:lnTo>
                                            <a:lnTo>
                                              <a:pt x="139" y="320"/>
                                            </a:lnTo>
                                            <a:lnTo>
                                              <a:pt x="175" y="369"/>
                                            </a:lnTo>
                                            <a:lnTo>
                                              <a:pt x="213" y="417"/>
                                            </a:lnTo>
                                            <a:lnTo>
                                              <a:pt x="252" y="464"/>
                                            </a:lnTo>
                                            <a:lnTo>
                                              <a:pt x="292" y="511"/>
                                            </a:lnTo>
                                            <a:lnTo>
                                              <a:pt x="313" y="532"/>
                                            </a:lnTo>
                                            <a:lnTo>
                                              <a:pt x="334" y="555"/>
                                            </a:lnTo>
                                            <a:lnTo>
                                              <a:pt x="356" y="576"/>
                                            </a:lnTo>
                                            <a:lnTo>
                                              <a:pt x="377" y="597"/>
                                            </a:lnTo>
                                            <a:lnTo>
                                              <a:pt x="400" y="616"/>
                                            </a:lnTo>
                                            <a:lnTo>
                                              <a:pt x="423" y="636"/>
                                            </a:lnTo>
                                            <a:lnTo>
                                              <a:pt x="445" y="655"/>
                                            </a:lnTo>
                                            <a:lnTo>
                                              <a:pt x="469" y="673"/>
                                            </a:lnTo>
                                            <a:lnTo>
                                              <a:pt x="493" y="690"/>
                                            </a:lnTo>
                                            <a:lnTo>
                                              <a:pt x="518" y="707"/>
                                            </a:lnTo>
                                            <a:lnTo>
                                              <a:pt x="544" y="722"/>
                                            </a:lnTo>
                                            <a:lnTo>
                                              <a:pt x="569" y="736"/>
                                            </a:lnTo>
                                            <a:lnTo>
                                              <a:pt x="595" y="750"/>
                                            </a:lnTo>
                                            <a:lnTo>
                                              <a:pt x="623" y="762"/>
                                            </a:lnTo>
                                            <a:lnTo>
                                              <a:pt x="651" y="773"/>
                                            </a:lnTo>
                                            <a:lnTo>
                                              <a:pt x="678" y="784"/>
                                            </a:lnTo>
                                            <a:lnTo>
                                              <a:pt x="684" y="774"/>
                                            </a:lnTo>
                                            <a:lnTo>
                                              <a:pt x="688" y="763"/>
                                            </a:lnTo>
                                            <a:lnTo>
                                              <a:pt x="690" y="751"/>
                                            </a:lnTo>
                                            <a:lnTo>
                                              <a:pt x="692" y="738"/>
                                            </a:lnTo>
                                            <a:lnTo>
                                              <a:pt x="692" y="727"/>
                                            </a:lnTo>
                                            <a:lnTo>
                                              <a:pt x="691" y="716"/>
                                            </a:lnTo>
                                            <a:lnTo>
                                              <a:pt x="689" y="707"/>
                                            </a:lnTo>
                                            <a:lnTo>
                                              <a:pt x="685" y="698"/>
                                            </a:lnTo>
                                            <a:lnTo>
                                              <a:pt x="312" y="54"/>
                                            </a:lnTo>
                                            <a:lnTo>
                                              <a:pt x="98" y="0"/>
                                            </a:lnTo>
                                            <a:lnTo>
                                              <a:pt x="0" y="1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7" name="Freeform 68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270" y="851"/>
                                        <a:ext cx="199" cy="169"/>
                                      </a:xfrm>
                                      <a:custGeom>
                                        <a:avLst/>
                                        <a:gdLst>
                                          <a:gd name="T0" fmla="*/ 12 w 1195"/>
                                          <a:gd name="T1" fmla="*/ 444 h 1017"/>
                                          <a:gd name="T2" fmla="*/ 32 w 1195"/>
                                          <a:gd name="T3" fmla="*/ 528 h 1017"/>
                                          <a:gd name="T4" fmla="*/ 95 w 1195"/>
                                          <a:gd name="T5" fmla="*/ 631 h 1017"/>
                                          <a:gd name="T6" fmla="*/ 75 w 1195"/>
                                          <a:gd name="T7" fmla="*/ 582 h 1017"/>
                                          <a:gd name="T8" fmla="*/ 53 w 1195"/>
                                          <a:gd name="T9" fmla="*/ 531 h 1017"/>
                                          <a:gd name="T10" fmla="*/ 28 w 1195"/>
                                          <a:gd name="T11" fmla="*/ 444 h 1017"/>
                                          <a:gd name="T12" fmla="*/ 40 w 1195"/>
                                          <a:gd name="T13" fmla="*/ 386 h 1017"/>
                                          <a:gd name="T14" fmla="*/ 1133 w 1195"/>
                                          <a:gd name="T15" fmla="*/ 304 h 1017"/>
                                          <a:gd name="T16" fmla="*/ 1171 w 1195"/>
                                          <a:gd name="T17" fmla="*/ 360 h 1017"/>
                                          <a:gd name="T18" fmla="*/ 1195 w 1195"/>
                                          <a:gd name="T19" fmla="*/ 471 h 1017"/>
                                          <a:gd name="T20" fmla="*/ 1131 w 1195"/>
                                          <a:gd name="T21" fmla="*/ 612 h 1017"/>
                                          <a:gd name="T22" fmla="*/ 1131 w 1195"/>
                                          <a:gd name="T23" fmla="*/ 654 h 1017"/>
                                          <a:gd name="T24" fmla="*/ 1111 w 1195"/>
                                          <a:gd name="T25" fmla="*/ 701 h 1017"/>
                                          <a:gd name="T26" fmla="*/ 1072 w 1195"/>
                                          <a:gd name="T27" fmla="*/ 719 h 1017"/>
                                          <a:gd name="T28" fmla="*/ 1042 w 1195"/>
                                          <a:gd name="T29" fmla="*/ 773 h 1017"/>
                                          <a:gd name="T30" fmla="*/ 1026 w 1195"/>
                                          <a:gd name="T31" fmla="*/ 808 h 1017"/>
                                          <a:gd name="T32" fmla="*/ 1026 w 1195"/>
                                          <a:gd name="T33" fmla="*/ 828 h 1017"/>
                                          <a:gd name="T34" fmla="*/ 1027 w 1195"/>
                                          <a:gd name="T35" fmla="*/ 845 h 1017"/>
                                          <a:gd name="T36" fmla="*/ 1012 w 1195"/>
                                          <a:gd name="T37" fmla="*/ 863 h 1017"/>
                                          <a:gd name="T38" fmla="*/ 1000 w 1195"/>
                                          <a:gd name="T39" fmla="*/ 886 h 1017"/>
                                          <a:gd name="T40" fmla="*/ 999 w 1195"/>
                                          <a:gd name="T41" fmla="*/ 956 h 1017"/>
                                          <a:gd name="T42" fmla="*/ 1003 w 1195"/>
                                          <a:gd name="T43" fmla="*/ 1006 h 1017"/>
                                          <a:gd name="T44" fmla="*/ 191 w 1195"/>
                                          <a:gd name="T45" fmla="*/ 1006 h 1017"/>
                                          <a:gd name="T46" fmla="*/ 195 w 1195"/>
                                          <a:gd name="T47" fmla="*/ 939 h 1017"/>
                                          <a:gd name="T48" fmla="*/ 186 w 1195"/>
                                          <a:gd name="T49" fmla="*/ 870 h 1017"/>
                                          <a:gd name="T50" fmla="*/ 170 w 1195"/>
                                          <a:gd name="T51" fmla="*/ 846 h 1017"/>
                                          <a:gd name="T52" fmla="*/ 172 w 1195"/>
                                          <a:gd name="T53" fmla="*/ 820 h 1017"/>
                                          <a:gd name="T54" fmla="*/ 157 w 1195"/>
                                          <a:gd name="T55" fmla="*/ 780 h 1017"/>
                                          <a:gd name="T56" fmla="*/ 134 w 1195"/>
                                          <a:gd name="T57" fmla="*/ 739 h 1017"/>
                                          <a:gd name="T58" fmla="*/ 96 w 1195"/>
                                          <a:gd name="T59" fmla="*/ 707 h 1017"/>
                                          <a:gd name="T60" fmla="*/ 80 w 1195"/>
                                          <a:gd name="T61" fmla="*/ 671 h 1017"/>
                                          <a:gd name="T62" fmla="*/ 50 w 1195"/>
                                          <a:gd name="T63" fmla="*/ 634 h 1017"/>
                                          <a:gd name="T64" fmla="*/ 67 w 1195"/>
                                          <a:gd name="T65" fmla="*/ 612 h 1017"/>
                                          <a:gd name="T66" fmla="*/ 1 w 1195"/>
                                          <a:gd name="T67" fmla="*/ 480 h 1017"/>
                                          <a:gd name="T68" fmla="*/ 7 w 1195"/>
                                          <a:gd name="T69" fmla="*/ 425 h 1017"/>
                                          <a:gd name="T70" fmla="*/ 32 w 1195"/>
                                          <a:gd name="T71" fmla="*/ 332 h 1017"/>
                                          <a:gd name="T72" fmla="*/ 83 w 1195"/>
                                          <a:gd name="T73" fmla="*/ 298 h 1017"/>
                                          <a:gd name="T74" fmla="*/ 252 w 1195"/>
                                          <a:gd name="T75" fmla="*/ 218 h 1017"/>
                                          <a:gd name="T76" fmla="*/ 292 w 1195"/>
                                          <a:gd name="T77" fmla="*/ 203 h 1017"/>
                                          <a:gd name="T78" fmla="*/ 405 w 1195"/>
                                          <a:gd name="T79" fmla="*/ 185 h 1017"/>
                                          <a:gd name="T80" fmla="*/ 439 w 1195"/>
                                          <a:gd name="T81" fmla="*/ 201 h 1017"/>
                                          <a:gd name="T82" fmla="*/ 531 w 1195"/>
                                          <a:gd name="T83" fmla="*/ 192 h 1017"/>
                                          <a:gd name="T84" fmla="*/ 561 w 1195"/>
                                          <a:gd name="T85" fmla="*/ 203 h 1017"/>
                                          <a:gd name="T86" fmla="*/ 551 w 1195"/>
                                          <a:gd name="T87" fmla="*/ 175 h 1017"/>
                                          <a:gd name="T88" fmla="*/ 537 w 1195"/>
                                          <a:gd name="T89" fmla="*/ 132 h 1017"/>
                                          <a:gd name="T90" fmla="*/ 578 w 1195"/>
                                          <a:gd name="T91" fmla="*/ 83 h 1017"/>
                                          <a:gd name="T92" fmla="*/ 559 w 1195"/>
                                          <a:gd name="T93" fmla="*/ 57 h 1017"/>
                                          <a:gd name="T94" fmla="*/ 591 w 1195"/>
                                          <a:gd name="T95" fmla="*/ 32 h 1017"/>
                                          <a:gd name="T96" fmla="*/ 615 w 1195"/>
                                          <a:gd name="T97" fmla="*/ 1 h 1017"/>
                                          <a:gd name="T98" fmla="*/ 644 w 1195"/>
                                          <a:gd name="T99" fmla="*/ 38 h 1017"/>
                                          <a:gd name="T100" fmla="*/ 610 w 1195"/>
                                          <a:gd name="T101" fmla="*/ 54 h 1017"/>
                                          <a:gd name="T102" fmla="*/ 648 w 1195"/>
                                          <a:gd name="T103" fmla="*/ 106 h 1017"/>
                                          <a:gd name="T104" fmla="*/ 652 w 1195"/>
                                          <a:gd name="T105" fmla="*/ 165 h 1017"/>
                                          <a:gd name="T106" fmla="*/ 634 w 1195"/>
                                          <a:gd name="T107" fmla="*/ 205 h 1017"/>
                                          <a:gd name="T108" fmla="*/ 672 w 1195"/>
                                          <a:gd name="T109" fmla="*/ 190 h 1017"/>
                                          <a:gd name="T110" fmla="*/ 743 w 1195"/>
                                          <a:gd name="T111" fmla="*/ 201 h 1017"/>
                                          <a:gd name="T112" fmla="*/ 788 w 1195"/>
                                          <a:gd name="T113" fmla="*/ 187 h 1017"/>
                                          <a:gd name="T114" fmla="*/ 831 w 1195"/>
                                          <a:gd name="T115" fmla="*/ 204 h 1017"/>
                                          <a:gd name="T116" fmla="*/ 935 w 1195"/>
                                          <a:gd name="T117" fmla="*/ 207 h 1017"/>
                                          <a:gd name="T118" fmla="*/ 1036 w 1195"/>
                                          <a:gd name="T119" fmla="*/ 245 h 10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95" h="1017">
                                            <a:moveTo>
                                              <a:pt x="39" y="358"/>
                                            </a:moveTo>
                                            <a:lnTo>
                                              <a:pt x="36" y="359"/>
                                            </a:lnTo>
                                            <a:lnTo>
                                              <a:pt x="34" y="360"/>
                                            </a:lnTo>
                                            <a:lnTo>
                                              <a:pt x="28" y="369"/>
                                            </a:lnTo>
                                            <a:lnTo>
                                              <a:pt x="24" y="380"/>
                                            </a:lnTo>
                                            <a:lnTo>
                                              <a:pt x="20" y="393"/>
                                            </a:lnTo>
                                            <a:lnTo>
                                              <a:pt x="16" y="406"/>
                                            </a:lnTo>
                                            <a:lnTo>
                                              <a:pt x="14" y="420"/>
                                            </a:lnTo>
                                            <a:lnTo>
                                              <a:pt x="12" y="433"/>
                                            </a:lnTo>
                                            <a:lnTo>
                                              <a:pt x="12" y="444"/>
                                            </a:lnTo>
                                            <a:lnTo>
                                              <a:pt x="11" y="453"/>
                                            </a:lnTo>
                                            <a:lnTo>
                                              <a:pt x="12" y="455"/>
                                            </a:lnTo>
                                            <a:lnTo>
                                              <a:pt x="14" y="456"/>
                                            </a:lnTo>
                                            <a:lnTo>
                                              <a:pt x="20" y="466"/>
                                            </a:lnTo>
                                            <a:lnTo>
                                              <a:pt x="22" y="476"/>
                                            </a:lnTo>
                                            <a:lnTo>
                                              <a:pt x="23" y="486"/>
                                            </a:lnTo>
                                            <a:lnTo>
                                              <a:pt x="24" y="498"/>
                                            </a:lnTo>
                                            <a:lnTo>
                                              <a:pt x="23" y="499"/>
                                            </a:lnTo>
                                            <a:lnTo>
                                              <a:pt x="21" y="501"/>
                                            </a:lnTo>
                                            <a:lnTo>
                                              <a:pt x="32" y="528"/>
                                            </a:lnTo>
                                            <a:lnTo>
                                              <a:pt x="44" y="555"/>
                                            </a:lnTo>
                                            <a:lnTo>
                                              <a:pt x="59" y="582"/>
                                            </a:lnTo>
                                            <a:lnTo>
                                              <a:pt x="72" y="608"/>
                                            </a:lnTo>
                                            <a:lnTo>
                                              <a:pt x="75" y="613"/>
                                            </a:lnTo>
                                            <a:lnTo>
                                              <a:pt x="78" y="617"/>
                                            </a:lnTo>
                                            <a:lnTo>
                                              <a:pt x="77" y="619"/>
                                            </a:lnTo>
                                            <a:lnTo>
                                              <a:pt x="79" y="621"/>
                                            </a:lnTo>
                                            <a:lnTo>
                                              <a:pt x="86" y="624"/>
                                            </a:lnTo>
                                            <a:lnTo>
                                              <a:pt x="93" y="630"/>
                                            </a:lnTo>
                                            <a:lnTo>
                                              <a:pt x="95" y="631"/>
                                            </a:lnTo>
                                            <a:lnTo>
                                              <a:pt x="96" y="631"/>
                                            </a:lnTo>
                                            <a:lnTo>
                                              <a:pt x="101" y="626"/>
                                            </a:lnTo>
                                            <a:lnTo>
                                              <a:pt x="104" y="621"/>
                                            </a:lnTo>
                                            <a:lnTo>
                                              <a:pt x="101" y="618"/>
                                            </a:lnTo>
                                            <a:lnTo>
                                              <a:pt x="99" y="614"/>
                                            </a:lnTo>
                                            <a:lnTo>
                                              <a:pt x="96" y="611"/>
                                            </a:lnTo>
                                            <a:lnTo>
                                              <a:pt x="93" y="608"/>
                                            </a:lnTo>
                                            <a:lnTo>
                                              <a:pt x="87" y="600"/>
                                            </a:lnTo>
                                            <a:lnTo>
                                              <a:pt x="81" y="591"/>
                                            </a:lnTo>
                                            <a:lnTo>
                                              <a:pt x="75" y="582"/>
                                            </a:lnTo>
                                            <a:lnTo>
                                              <a:pt x="71" y="573"/>
                                            </a:lnTo>
                                            <a:lnTo>
                                              <a:pt x="69" y="570"/>
                                            </a:lnTo>
                                            <a:lnTo>
                                              <a:pt x="68" y="565"/>
                                            </a:lnTo>
                                            <a:lnTo>
                                              <a:pt x="68" y="564"/>
                                            </a:lnTo>
                                            <a:lnTo>
                                              <a:pt x="68" y="563"/>
                                            </a:lnTo>
                                            <a:lnTo>
                                              <a:pt x="67" y="561"/>
                                            </a:lnTo>
                                            <a:lnTo>
                                              <a:pt x="67" y="559"/>
                                            </a:lnTo>
                                            <a:lnTo>
                                              <a:pt x="60" y="546"/>
                                            </a:lnTo>
                                            <a:lnTo>
                                              <a:pt x="54" y="532"/>
                                            </a:lnTo>
                                            <a:lnTo>
                                              <a:pt x="53" y="531"/>
                                            </a:lnTo>
                                            <a:lnTo>
                                              <a:pt x="52" y="529"/>
                                            </a:lnTo>
                                            <a:lnTo>
                                              <a:pt x="48" y="521"/>
                                            </a:lnTo>
                                            <a:lnTo>
                                              <a:pt x="43" y="512"/>
                                            </a:lnTo>
                                            <a:lnTo>
                                              <a:pt x="39" y="502"/>
                                            </a:lnTo>
                                            <a:lnTo>
                                              <a:pt x="35" y="492"/>
                                            </a:lnTo>
                                            <a:lnTo>
                                              <a:pt x="32" y="481"/>
                                            </a:lnTo>
                                            <a:lnTo>
                                              <a:pt x="30" y="471"/>
                                            </a:lnTo>
                                            <a:lnTo>
                                              <a:pt x="29" y="461"/>
                                            </a:lnTo>
                                            <a:lnTo>
                                              <a:pt x="29" y="453"/>
                                            </a:lnTo>
                                            <a:lnTo>
                                              <a:pt x="28" y="444"/>
                                            </a:lnTo>
                                            <a:lnTo>
                                              <a:pt x="28" y="436"/>
                                            </a:lnTo>
                                            <a:lnTo>
                                              <a:pt x="29" y="427"/>
                                            </a:lnTo>
                                            <a:lnTo>
                                              <a:pt x="30" y="419"/>
                                            </a:lnTo>
                                            <a:lnTo>
                                              <a:pt x="30" y="415"/>
                                            </a:lnTo>
                                            <a:lnTo>
                                              <a:pt x="31" y="410"/>
                                            </a:lnTo>
                                            <a:lnTo>
                                              <a:pt x="32" y="406"/>
                                            </a:lnTo>
                                            <a:lnTo>
                                              <a:pt x="33" y="403"/>
                                            </a:lnTo>
                                            <a:lnTo>
                                              <a:pt x="34" y="399"/>
                                            </a:lnTo>
                                            <a:lnTo>
                                              <a:pt x="36" y="395"/>
                                            </a:lnTo>
                                            <a:lnTo>
                                              <a:pt x="40" y="386"/>
                                            </a:lnTo>
                                            <a:lnTo>
                                              <a:pt x="45" y="377"/>
                                            </a:lnTo>
                                            <a:lnTo>
                                              <a:pt x="45" y="376"/>
                                            </a:lnTo>
                                            <a:lnTo>
                                              <a:pt x="46" y="375"/>
                                            </a:lnTo>
                                            <a:lnTo>
                                              <a:pt x="48" y="372"/>
                                            </a:lnTo>
                                            <a:lnTo>
                                              <a:pt x="50" y="369"/>
                                            </a:lnTo>
                                            <a:lnTo>
                                              <a:pt x="39" y="358"/>
                                            </a:lnTo>
                                            <a:close/>
                                            <a:moveTo>
                                              <a:pt x="1122" y="302"/>
                                            </a:moveTo>
                                            <a:lnTo>
                                              <a:pt x="1125" y="302"/>
                                            </a:lnTo>
                                            <a:lnTo>
                                              <a:pt x="1129" y="303"/>
                                            </a:lnTo>
                                            <a:lnTo>
                                              <a:pt x="1133" y="304"/>
                                            </a:lnTo>
                                            <a:lnTo>
                                              <a:pt x="1137" y="307"/>
                                            </a:lnTo>
                                            <a:lnTo>
                                              <a:pt x="1147" y="313"/>
                                            </a:lnTo>
                                            <a:lnTo>
                                              <a:pt x="1155" y="321"/>
                                            </a:lnTo>
                                            <a:lnTo>
                                              <a:pt x="1161" y="331"/>
                                            </a:lnTo>
                                            <a:lnTo>
                                              <a:pt x="1166" y="340"/>
                                            </a:lnTo>
                                            <a:lnTo>
                                              <a:pt x="1167" y="344"/>
                                            </a:lnTo>
                                            <a:lnTo>
                                              <a:pt x="1168" y="347"/>
                                            </a:lnTo>
                                            <a:lnTo>
                                              <a:pt x="1168" y="350"/>
                                            </a:lnTo>
                                            <a:lnTo>
                                              <a:pt x="1167" y="352"/>
                                            </a:lnTo>
                                            <a:lnTo>
                                              <a:pt x="1171" y="360"/>
                                            </a:lnTo>
                                            <a:lnTo>
                                              <a:pt x="1180" y="383"/>
                                            </a:lnTo>
                                            <a:lnTo>
                                              <a:pt x="1185" y="398"/>
                                            </a:lnTo>
                                            <a:lnTo>
                                              <a:pt x="1189" y="416"/>
                                            </a:lnTo>
                                            <a:lnTo>
                                              <a:pt x="1190" y="425"/>
                                            </a:lnTo>
                                            <a:lnTo>
                                              <a:pt x="1191" y="435"/>
                                            </a:lnTo>
                                            <a:lnTo>
                                              <a:pt x="1192" y="445"/>
                                            </a:lnTo>
                                            <a:lnTo>
                                              <a:pt x="1192" y="456"/>
                                            </a:lnTo>
                                            <a:lnTo>
                                              <a:pt x="1194" y="460"/>
                                            </a:lnTo>
                                            <a:lnTo>
                                              <a:pt x="1195" y="465"/>
                                            </a:lnTo>
                                            <a:lnTo>
                                              <a:pt x="1195" y="471"/>
                                            </a:lnTo>
                                            <a:lnTo>
                                              <a:pt x="1195" y="478"/>
                                            </a:lnTo>
                                            <a:lnTo>
                                              <a:pt x="1193" y="484"/>
                                            </a:lnTo>
                                            <a:lnTo>
                                              <a:pt x="1191" y="491"/>
                                            </a:lnTo>
                                            <a:lnTo>
                                              <a:pt x="1188" y="496"/>
                                            </a:lnTo>
                                            <a:lnTo>
                                              <a:pt x="1184" y="499"/>
                                            </a:lnTo>
                                            <a:lnTo>
                                              <a:pt x="1172" y="529"/>
                                            </a:lnTo>
                                            <a:lnTo>
                                              <a:pt x="1160" y="556"/>
                                            </a:lnTo>
                                            <a:lnTo>
                                              <a:pt x="1146" y="583"/>
                                            </a:lnTo>
                                            <a:lnTo>
                                              <a:pt x="1132" y="611"/>
                                            </a:lnTo>
                                            <a:lnTo>
                                              <a:pt x="1131" y="612"/>
                                            </a:lnTo>
                                            <a:lnTo>
                                              <a:pt x="1131" y="613"/>
                                            </a:lnTo>
                                            <a:lnTo>
                                              <a:pt x="1135" y="615"/>
                                            </a:lnTo>
                                            <a:lnTo>
                                              <a:pt x="1138" y="617"/>
                                            </a:lnTo>
                                            <a:lnTo>
                                              <a:pt x="1142" y="620"/>
                                            </a:lnTo>
                                            <a:lnTo>
                                              <a:pt x="1144" y="623"/>
                                            </a:lnTo>
                                            <a:lnTo>
                                              <a:pt x="1144" y="626"/>
                                            </a:lnTo>
                                            <a:lnTo>
                                              <a:pt x="1144" y="629"/>
                                            </a:lnTo>
                                            <a:lnTo>
                                              <a:pt x="1142" y="637"/>
                                            </a:lnTo>
                                            <a:lnTo>
                                              <a:pt x="1137" y="646"/>
                                            </a:lnTo>
                                            <a:lnTo>
                                              <a:pt x="1131" y="654"/>
                                            </a:lnTo>
                                            <a:lnTo>
                                              <a:pt x="1125" y="662"/>
                                            </a:lnTo>
                                            <a:lnTo>
                                              <a:pt x="1119" y="667"/>
                                            </a:lnTo>
                                            <a:lnTo>
                                              <a:pt x="1114" y="671"/>
                                            </a:lnTo>
                                            <a:lnTo>
                                              <a:pt x="1115" y="673"/>
                                            </a:lnTo>
                                            <a:lnTo>
                                              <a:pt x="1117" y="675"/>
                                            </a:lnTo>
                                            <a:lnTo>
                                              <a:pt x="1117" y="683"/>
                                            </a:lnTo>
                                            <a:lnTo>
                                              <a:pt x="1116" y="691"/>
                                            </a:lnTo>
                                            <a:lnTo>
                                              <a:pt x="1115" y="695"/>
                                            </a:lnTo>
                                            <a:lnTo>
                                              <a:pt x="1113" y="698"/>
                                            </a:lnTo>
                                            <a:lnTo>
                                              <a:pt x="1111" y="701"/>
                                            </a:lnTo>
                                            <a:lnTo>
                                              <a:pt x="1108" y="703"/>
                                            </a:lnTo>
                                            <a:lnTo>
                                              <a:pt x="1101" y="706"/>
                                            </a:lnTo>
                                            <a:lnTo>
                                              <a:pt x="1095" y="708"/>
                                            </a:lnTo>
                                            <a:lnTo>
                                              <a:pt x="1088" y="709"/>
                                            </a:lnTo>
                                            <a:lnTo>
                                              <a:pt x="1081" y="709"/>
                                            </a:lnTo>
                                            <a:lnTo>
                                              <a:pt x="1079" y="709"/>
                                            </a:lnTo>
                                            <a:lnTo>
                                              <a:pt x="1077" y="710"/>
                                            </a:lnTo>
                                            <a:lnTo>
                                              <a:pt x="1075" y="712"/>
                                            </a:lnTo>
                                            <a:lnTo>
                                              <a:pt x="1074" y="715"/>
                                            </a:lnTo>
                                            <a:lnTo>
                                              <a:pt x="1072" y="719"/>
                                            </a:lnTo>
                                            <a:lnTo>
                                              <a:pt x="1070" y="725"/>
                                            </a:lnTo>
                                            <a:lnTo>
                                              <a:pt x="1069" y="727"/>
                                            </a:lnTo>
                                            <a:lnTo>
                                              <a:pt x="1068" y="728"/>
                                            </a:lnTo>
                                            <a:lnTo>
                                              <a:pt x="1062" y="737"/>
                                            </a:lnTo>
                                            <a:lnTo>
                                              <a:pt x="1058" y="745"/>
                                            </a:lnTo>
                                            <a:lnTo>
                                              <a:pt x="1057" y="748"/>
                                            </a:lnTo>
                                            <a:lnTo>
                                              <a:pt x="1056" y="750"/>
                                            </a:lnTo>
                                            <a:lnTo>
                                              <a:pt x="1052" y="758"/>
                                            </a:lnTo>
                                            <a:lnTo>
                                              <a:pt x="1047" y="766"/>
                                            </a:lnTo>
                                            <a:lnTo>
                                              <a:pt x="1042" y="773"/>
                                            </a:lnTo>
                                            <a:lnTo>
                                              <a:pt x="1038" y="780"/>
                                            </a:lnTo>
                                            <a:lnTo>
                                              <a:pt x="1038" y="785"/>
                                            </a:lnTo>
                                            <a:lnTo>
                                              <a:pt x="1037" y="789"/>
                                            </a:lnTo>
                                            <a:lnTo>
                                              <a:pt x="1034" y="793"/>
                                            </a:lnTo>
                                            <a:lnTo>
                                              <a:pt x="1032" y="796"/>
                                            </a:lnTo>
                                            <a:lnTo>
                                              <a:pt x="1031" y="799"/>
                                            </a:lnTo>
                                            <a:lnTo>
                                              <a:pt x="1030" y="802"/>
                                            </a:lnTo>
                                            <a:lnTo>
                                              <a:pt x="1029" y="803"/>
                                            </a:lnTo>
                                            <a:lnTo>
                                              <a:pt x="1029" y="805"/>
                                            </a:lnTo>
                                            <a:lnTo>
                                              <a:pt x="1026" y="808"/>
                                            </a:lnTo>
                                            <a:lnTo>
                                              <a:pt x="1025" y="811"/>
                                            </a:lnTo>
                                            <a:lnTo>
                                              <a:pt x="1024" y="815"/>
                                            </a:lnTo>
                                            <a:lnTo>
                                              <a:pt x="1022" y="820"/>
                                            </a:lnTo>
                                            <a:lnTo>
                                              <a:pt x="1021" y="822"/>
                                            </a:lnTo>
                                            <a:lnTo>
                                              <a:pt x="1021" y="824"/>
                                            </a:lnTo>
                                            <a:lnTo>
                                              <a:pt x="1022" y="825"/>
                                            </a:lnTo>
                                            <a:lnTo>
                                              <a:pt x="1024" y="825"/>
                                            </a:lnTo>
                                            <a:lnTo>
                                              <a:pt x="1024" y="826"/>
                                            </a:lnTo>
                                            <a:lnTo>
                                              <a:pt x="1025" y="826"/>
                                            </a:lnTo>
                                            <a:lnTo>
                                              <a:pt x="1026" y="828"/>
                                            </a:lnTo>
                                            <a:lnTo>
                                              <a:pt x="1027" y="829"/>
                                            </a:lnTo>
                                            <a:lnTo>
                                              <a:pt x="1031" y="830"/>
                                            </a:lnTo>
                                            <a:lnTo>
                                              <a:pt x="1033" y="832"/>
                                            </a:lnTo>
                                            <a:lnTo>
                                              <a:pt x="1033" y="834"/>
                                            </a:lnTo>
                                            <a:lnTo>
                                              <a:pt x="1033" y="837"/>
                                            </a:lnTo>
                                            <a:lnTo>
                                              <a:pt x="1031" y="837"/>
                                            </a:lnTo>
                                            <a:lnTo>
                                              <a:pt x="1029" y="838"/>
                                            </a:lnTo>
                                            <a:lnTo>
                                              <a:pt x="1030" y="839"/>
                                            </a:lnTo>
                                            <a:lnTo>
                                              <a:pt x="1030" y="842"/>
                                            </a:lnTo>
                                            <a:lnTo>
                                              <a:pt x="1027" y="845"/>
                                            </a:lnTo>
                                            <a:lnTo>
                                              <a:pt x="1025" y="849"/>
                                            </a:lnTo>
                                            <a:lnTo>
                                              <a:pt x="1024" y="850"/>
                                            </a:lnTo>
                                            <a:lnTo>
                                              <a:pt x="1024" y="851"/>
                                            </a:lnTo>
                                            <a:lnTo>
                                              <a:pt x="1022" y="854"/>
                                            </a:lnTo>
                                            <a:lnTo>
                                              <a:pt x="1020" y="856"/>
                                            </a:lnTo>
                                            <a:lnTo>
                                              <a:pt x="1018" y="859"/>
                                            </a:lnTo>
                                            <a:lnTo>
                                              <a:pt x="1016" y="861"/>
                                            </a:lnTo>
                                            <a:lnTo>
                                              <a:pt x="1014" y="862"/>
                                            </a:lnTo>
                                            <a:lnTo>
                                              <a:pt x="1013" y="862"/>
                                            </a:lnTo>
                                            <a:lnTo>
                                              <a:pt x="1012" y="863"/>
                                            </a:lnTo>
                                            <a:lnTo>
                                              <a:pt x="1012" y="865"/>
                                            </a:lnTo>
                                            <a:lnTo>
                                              <a:pt x="1013" y="866"/>
                                            </a:lnTo>
                                            <a:lnTo>
                                              <a:pt x="1014" y="868"/>
                                            </a:lnTo>
                                            <a:lnTo>
                                              <a:pt x="1013" y="870"/>
                                            </a:lnTo>
                                            <a:lnTo>
                                              <a:pt x="1011" y="872"/>
                                            </a:lnTo>
                                            <a:lnTo>
                                              <a:pt x="1008" y="873"/>
                                            </a:lnTo>
                                            <a:lnTo>
                                              <a:pt x="1005" y="873"/>
                                            </a:lnTo>
                                            <a:lnTo>
                                              <a:pt x="1004" y="877"/>
                                            </a:lnTo>
                                            <a:lnTo>
                                              <a:pt x="1003" y="883"/>
                                            </a:lnTo>
                                            <a:lnTo>
                                              <a:pt x="1000" y="886"/>
                                            </a:lnTo>
                                            <a:lnTo>
                                              <a:pt x="998" y="889"/>
                                            </a:lnTo>
                                            <a:lnTo>
                                              <a:pt x="998" y="901"/>
                                            </a:lnTo>
                                            <a:lnTo>
                                              <a:pt x="998" y="912"/>
                                            </a:lnTo>
                                            <a:lnTo>
                                              <a:pt x="999" y="925"/>
                                            </a:lnTo>
                                            <a:lnTo>
                                              <a:pt x="999" y="937"/>
                                            </a:lnTo>
                                            <a:lnTo>
                                              <a:pt x="1000" y="939"/>
                                            </a:lnTo>
                                            <a:lnTo>
                                              <a:pt x="1001" y="941"/>
                                            </a:lnTo>
                                            <a:lnTo>
                                              <a:pt x="999" y="943"/>
                                            </a:lnTo>
                                            <a:lnTo>
                                              <a:pt x="999" y="944"/>
                                            </a:lnTo>
                                            <a:lnTo>
                                              <a:pt x="999" y="956"/>
                                            </a:lnTo>
                                            <a:lnTo>
                                              <a:pt x="999" y="969"/>
                                            </a:lnTo>
                                            <a:lnTo>
                                              <a:pt x="999" y="982"/>
                                            </a:lnTo>
                                            <a:lnTo>
                                              <a:pt x="999" y="994"/>
                                            </a:lnTo>
                                            <a:lnTo>
                                              <a:pt x="999" y="995"/>
                                            </a:lnTo>
                                            <a:lnTo>
                                              <a:pt x="999" y="996"/>
                                            </a:lnTo>
                                            <a:lnTo>
                                              <a:pt x="999" y="998"/>
                                            </a:lnTo>
                                            <a:lnTo>
                                              <a:pt x="1001" y="1001"/>
                                            </a:lnTo>
                                            <a:lnTo>
                                              <a:pt x="1002" y="1004"/>
                                            </a:lnTo>
                                            <a:lnTo>
                                              <a:pt x="1003" y="1006"/>
                                            </a:lnTo>
                                            <a:lnTo>
                                              <a:pt x="1002" y="1009"/>
                                            </a:lnTo>
                                            <a:lnTo>
                                              <a:pt x="1001" y="1011"/>
                                            </a:lnTo>
                                            <a:lnTo>
                                              <a:pt x="1000" y="1013"/>
                                            </a:lnTo>
                                            <a:lnTo>
                                              <a:pt x="998" y="1015"/>
                                            </a:lnTo>
                                            <a:lnTo>
                                              <a:pt x="996" y="1017"/>
                                            </a:lnTo>
                                            <a:lnTo>
                                              <a:pt x="198" y="1016"/>
                                            </a:lnTo>
                                            <a:lnTo>
                                              <a:pt x="195" y="1014"/>
                                            </a:lnTo>
                                            <a:lnTo>
                                              <a:pt x="193" y="1012"/>
                                            </a:lnTo>
                                            <a:lnTo>
                                              <a:pt x="192" y="1009"/>
                                            </a:lnTo>
                                            <a:lnTo>
                                              <a:pt x="191" y="1006"/>
                                            </a:lnTo>
                                            <a:lnTo>
                                              <a:pt x="191" y="1004"/>
                                            </a:lnTo>
                                            <a:lnTo>
                                              <a:pt x="192" y="1001"/>
                                            </a:lnTo>
                                            <a:lnTo>
                                              <a:pt x="194" y="999"/>
                                            </a:lnTo>
                                            <a:lnTo>
                                              <a:pt x="197" y="996"/>
                                            </a:lnTo>
                                            <a:lnTo>
                                              <a:pt x="197" y="983"/>
                                            </a:lnTo>
                                            <a:lnTo>
                                              <a:pt x="197" y="970"/>
                                            </a:lnTo>
                                            <a:lnTo>
                                              <a:pt x="197" y="956"/>
                                            </a:lnTo>
                                            <a:lnTo>
                                              <a:pt x="197" y="944"/>
                                            </a:lnTo>
                                            <a:lnTo>
                                              <a:pt x="195" y="942"/>
                                            </a:lnTo>
                                            <a:lnTo>
                                              <a:pt x="195" y="939"/>
                                            </a:lnTo>
                                            <a:lnTo>
                                              <a:pt x="197" y="937"/>
                                            </a:lnTo>
                                            <a:lnTo>
                                              <a:pt x="197" y="936"/>
                                            </a:lnTo>
                                            <a:lnTo>
                                              <a:pt x="197" y="924"/>
                                            </a:lnTo>
                                            <a:lnTo>
                                              <a:pt x="197" y="911"/>
                                            </a:lnTo>
                                            <a:lnTo>
                                              <a:pt x="197" y="899"/>
                                            </a:lnTo>
                                            <a:lnTo>
                                              <a:pt x="197" y="887"/>
                                            </a:lnTo>
                                            <a:lnTo>
                                              <a:pt x="193" y="878"/>
                                            </a:lnTo>
                                            <a:lnTo>
                                              <a:pt x="189" y="871"/>
                                            </a:lnTo>
                                            <a:lnTo>
                                              <a:pt x="187" y="871"/>
                                            </a:lnTo>
                                            <a:lnTo>
                                              <a:pt x="186" y="870"/>
                                            </a:lnTo>
                                            <a:lnTo>
                                              <a:pt x="185" y="867"/>
                                            </a:lnTo>
                                            <a:lnTo>
                                              <a:pt x="183" y="864"/>
                                            </a:lnTo>
                                            <a:lnTo>
                                              <a:pt x="181" y="860"/>
                                            </a:lnTo>
                                            <a:lnTo>
                                              <a:pt x="178" y="857"/>
                                            </a:lnTo>
                                            <a:lnTo>
                                              <a:pt x="174" y="853"/>
                                            </a:lnTo>
                                            <a:lnTo>
                                              <a:pt x="169" y="848"/>
                                            </a:lnTo>
                                            <a:lnTo>
                                              <a:pt x="170" y="847"/>
                                            </a:lnTo>
                                            <a:lnTo>
                                              <a:pt x="170" y="846"/>
                                            </a:lnTo>
                                            <a:lnTo>
                                              <a:pt x="167" y="843"/>
                                            </a:lnTo>
                                            <a:lnTo>
                                              <a:pt x="165" y="839"/>
                                            </a:lnTo>
                                            <a:lnTo>
                                              <a:pt x="164" y="835"/>
                                            </a:lnTo>
                                            <a:lnTo>
                                              <a:pt x="165" y="831"/>
                                            </a:lnTo>
                                            <a:lnTo>
                                              <a:pt x="169" y="829"/>
                                            </a:lnTo>
                                            <a:lnTo>
                                              <a:pt x="171" y="827"/>
                                            </a:lnTo>
                                            <a:lnTo>
                                              <a:pt x="173" y="826"/>
                                            </a:lnTo>
                                            <a:lnTo>
                                              <a:pt x="174" y="825"/>
                                            </a:lnTo>
                                            <a:lnTo>
                                              <a:pt x="173" y="822"/>
                                            </a:lnTo>
                                            <a:lnTo>
                                              <a:pt x="172" y="820"/>
                                            </a:lnTo>
                                            <a:lnTo>
                                              <a:pt x="170" y="813"/>
                                            </a:lnTo>
                                            <a:lnTo>
                                              <a:pt x="166" y="805"/>
                                            </a:lnTo>
                                            <a:lnTo>
                                              <a:pt x="165" y="803"/>
                                            </a:lnTo>
                                            <a:lnTo>
                                              <a:pt x="164" y="799"/>
                                            </a:lnTo>
                                            <a:lnTo>
                                              <a:pt x="161" y="795"/>
                                            </a:lnTo>
                                            <a:lnTo>
                                              <a:pt x="159" y="790"/>
                                            </a:lnTo>
                                            <a:lnTo>
                                              <a:pt x="157" y="788"/>
                                            </a:lnTo>
                                            <a:lnTo>
                                              <a:pt x="157" y="786"/>
                                            </a:lnTo>
                                            <a:lnTo>
                                              <a:pt x="156" y="783"/>
                                            </a:lnTo>
                                            <a:lnTo>
                                              <a:pt x="157" y="780"/>
                                            </a:lnTo>
                                            <a:lnTo>
                                              <a:pt x="156" y="777"/>
                                            </a:lnTo>
                                            <a:lnTo>
                                              <a:pt x="154" y="775"/>
                                            </a:lnTo>
                                            <a:lnTo>
                                              <a:pt x="152" y="772"/>
                                            </a:lnTo>
                                            <a:lnTo>
                                              <a:pt x="150" y="769"/>
                                            </a:lnTo>
                                            <a:lnTo>
                                              <a:pt x="146" y="759"/>
                                            </a:lnTo>
                                            <a:lnTo>
                                              <a:pt x="141" y="750"/>
                                            </a:lnTo>
                                            <a:lnTo>
                                              <a:pt x="138" y="746"/>
                                            </a:lnTo>
                                            <a:lnTo>
                                              <a:pt x="135" y="741"/>
                                            </a:lnTo>
                                            <a:lnTo>
                                              <a:pt x="134" y="740"/>
                                            </a:lnTo>
                                            <a:lnTo>
                                              <a:pt x="134" y="739"/>
                                            </a:lnTo>
                                            <a:lnTo>
                                              <a:pt x="126" y="728"/>
                                            </a:lnTo>
                                            <a:lnTo>
                                              <a:pt x="122" y="716"/>
                                            </a:lnTo>
                                            <a:lnTo>
                                              <a:pt x="120" y="712"/>
                                            </a:lnTo>
                                            <a:lnTo>
                                              <a:pt x="119" y="709"/>
                                            </a:lnTo>
                                            <a:lnTo>
                                              <a:pt x="118" y="709"/>
                                            </a:lnTo>
                                            <a:lnTo>
                                              <a:pt x="108" y="709"/>
                                            </a:lnTo>
                                            <a:lnTo>
                                              <a:pt x="99" y="708"/>
                                            </a:lnTo>
                                            <a:lnTo>
                                              <a:pt x="98" y="707"/>
                                            </a:lnTo>
                                            <a:lnTo>
                                              <a:pt x="96" y="707"/>
                                            </a:lnTo>
                                            <a:lnTo>
                                              <a:pt x="90" y="705"/>
                                            </a:lnTo>
                                            <a:lnTo>
                                              <a:pt x="85" y="702"/>
                                            </a:lnTo>
                                            <a:lnTo>
                                              <a:pt x="81" y="698"/>
                                            </a:lnTo>
                                            <a:lnTo>
                                              <a:pt x="78" y="693"/>
                                            </a:lnTo>
                                            <a:lnTo>
                                              <a:pt x="77" y="687"/>
                                            </a:lnTo>
                                            <a:lnTo>
                                              <a:pt x="77" y="679"/>
                                            </a:lnTo>
                                            <a:lnTo>
                                              <a:pt x="78" y="675"/>
                                            </a:lnTo>
                                            <a:lnTo>
                                              <a:pt x="80" y="672"/>
                                            </a:lnTo>
                                            <a:lnTo>
                                              <a:pt x="80" y="67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70" y="663"/>
                                            </a:lnTo>
                                            <a:lnTo>
                                              <a:pt x="67" y="660"/>
                                            </a:lnTo>
                                            <a:lnTo>
                                              <a:pt x="64" y="657"/>
                                            </a:lnTo>
                                            <a:lnTo>
                                              <a:pt x="63" y="654"/>
                                            </a:lnTo>
                                            <a:lnTo>
                                              <a:pt x="61" y="650"/>
                                            </a:lnTo>
                                            <a:lnTo>
                                              <a:pt x="58" y="645"/>
                                            </a:lnTo>
                                            <a:lnTo>
                                              <a:pt x="53" y="639"/>
                                            </a:lnTo>
                                            <a:lnTo>
                                              <a:pt x="52" y="637"/>
                                            </a:lnTo>
                                            <a:lnTo>
                                              <a:pt x="50" y="634"/>
                                            </a:lnTo>
                                            <a:lnTo>
                                              <a:pt x="50" y="631"/>
                                            </a:lnTo>
                                            <a:lnTo>
                                              <a:pt x="50" y="628"/>
                                            </a:lnTo>
                                            <a:lnTo>
                                              <a:pt x="51" y="625"/>
                                            </a:lnTo>
                                            <a:lnTo>
                                              <a:pt x="52" y="622"/>
                                            </a:lnTo>
                                            <a:lnTo>
                                              <a:pt x="54" y="619"/>
                                            </a:lnTo>
                                            <a:lnTo>
                                              <a:pt x="57" y="616"/>
                                            </a:lnTo>
                                            <a:lnTo>
                                              <a:pt x="61" y="614"/>
                                            </a:lnTo>
                                            <a:lnTo>
                                              <a:pt x="66" y="613"/>
                                            </a:lnTo>
                                            <a:lnTo>
                                              <a:pt x="67" y="613"/>
                                            </a:lnTo>
                                            <a:lnTo>
                                              <a:pt x="67" y="612"/>
                                            </a:lnTo>
                                            <a:lnTo>
                                              <a:pt x="52" y="586"/>
                                            </a:lnTo>
                                            <a:lnTo>
                                              <a:pt x="39" y="559"/>
                                            </a:lnTo>
                                            <a:lnTo>
                                              <a:pt x="27" y="533"/>
                                            </a:lnTo>
                                            <a:lnTo>
                                              <a:pt x="15" y="505"/>
                                            </a:lnTo>
                                            <a:lnTo>
                                              <a:pt x="14" y="503"/>
                                            </a:lnTo>
                                            <a:lnTo>
                                              <a:pt x="12" y="501"/>
                                            </a:lnTo>
                                            <a:lnTo>
                                              <a:pt x="8" y="498"/>
                                            </a:lnTo>
                                            <a:lnTo>
                                              <a:pt x="5" y="493"/>
                                            </a:lnTo>
                                            <a:lnTo>
                                              <a:pt x="3" y="486"/>
                                            </a:lnTo>
                                            <a:lnTo>
                                              <a:pt x="1" y="480"/>
                                            </a:lnTo>
                                            <a:lnTo>
                                              <a:pt x="1" y="473"/>
                                            </a:lnTo>
                                            <a:lnTo>
                                              <a:pt x="0" y="467"/>
                                            </a:lnTo>
                                            <a:lnTo>
                                              <a:pt x="1" y="461"/>
                                            </a:lnTo>
                                            <a:lnTo>
                                              <a:pt x="2" y="456"/>
                                            </a:lnTo>
                                            <a:lnTo>
                                              <a:pt x="3" y="455"/>
                                            </a:lnTo>
                                            <a:lnTo>
                                              <a:pt x="5" y="454"/>
                                            </a:lnTo>
                                            <a:lnTo>
                                              <a:pt x="6" y="452"/>
                                            </a:lnTo>
                                            <a:lnTo>
                                              <a:pt x="6" y="438"/>
                                            </a:lnTo>
                                            <a:lnTo>
                                              <a:pt x="7" y="425"/>
                                            </a:lnTo>
                                            <a:lnTo>
                                              <a:pt x="8" y="413"/>
                                            </a:lnTo>
                                            <a:lnTo>
                                              <a:pt x="11" y="400"/>
                                            </a:lnTo>
                                            <a:lnTo>
                                              <a:pt x="14" y="388"/>
                                            </a:lnTo>
                                            <a:lnTo>
                                              <a:pt x="18" y="377"/>
                                            </a:lnTo>
                                            <a:lnTo>
                                              <a:pt x="23" y="365"/>
                                            </a:lnTo>
                                            <a:lnTo>
                                              <a:pt x="29" y="355"/>
                                            </a:lnTo>
                                            <a:lnTo>
                                              <a:pt x="27" y="350"/>
                                            </a:lnTo>
                                            <a:lnTo>
                                              <a:pt x="26" y="346"/>
                                            </a:lnTo>
                                            <a:lnTo>
                                              <a:pt x="28" y="339"/>
                                            </a:lnTo>
                                            <a:lnTo>
                                              <a:pt x="32" y="332"/>
                                            </a:lnTo>
                                            <a:lnTo>
                                              <a:pt x="37" y="324"/>
                                            </a:lnTo>
                                            <a:lnTo>
                                              <a:pt x="43" y="317"/>
                                            </a:lnTo>
                                            <a:lnTo>
                                              <a:pt x="50" y="310"/>
                                            </a:lnTo>
                                            <a:lnTo>
                                              <a:pt x="58" y="305"/>
                                            </a:lnTo>
                                            <a:lnTo>
                                              <a:pt x="65" y="300"/>
                                            </a:lnTo>
                                            <a:lnTo>
                                              <a:pt x="72" y="296"/>
                                            </a:lnTo>
                                            <a:lnTo>
                                              <a:pt x="75" y="298"/>
                                            </a:lnTo>
                                            <a:lnTo>
                                              <a:pt x="78" y="300"/>
                                            </a:lnTo>
                                            <a:lnTo>
                                              <a:pt x="81" y="300"/>
                                            </a:lnTo>
                                            <a:lnTo>
                                              <a:pt x="83" y="298"/>
                                            </a:lnTo>
                                            <a:lnTo>
                                              <a:pt x="90" y="290"/>
                                            </a:lnTo>
                                            <a:lnTo>
                                              <a:pt x="99" y="283"/>
                                            </a:lnTo>
                                            <a:lnTo>
                                              <a:pt x="108" y="277"/>
                                            </a:lnTo>
                                            <a:lnTo>
                                              <a:pt x="117" y="270"/>
                                            </a:lnTo>
                                            <a:lnTo>
                                              <a:pt x="138" y="259"/>
                                            </a:lnTo>
                                            <a:lnTo>
                                              <a:pt x="159" y="247"/>
                                            </a:lnTo>
                                            <a:lnTo>
                                              <a:pt x="182" y="238"/>
                                            </a:lnTo>
                                            <a:lnTo>
                                              <a:pt x="205" y="230"/>
                                            </a:lnTo>
                                            <a:lnTo>
                                              <a:pt x="229" y="223"/>
                                            </a:lnTo>
                                            <a:lnTo>
                                              <a:pt x="252" y="218"/>
                                            </a:lnTo>
                                            <a:lnTo>
                                              <a:pt x="256" y="212"/>
                                            </a:lnTo>
                                            <a:lnTo>
                                              <a:pt x="259" y="207"/>
                                            </a:lnTo>
                                            <a:lnTo>
                                              <a:pt x="263" y="205"/>
                                            </a:lnTo>
                                            <a:lnTo>
                                              <a:pt x="266" y="203"/>
                                            </a:lnTo>
                                            <a:lnTo>
                                              <a:pt x="270" y="201"/>
                                            </a:lnTo>
                                            <a:lnTo>
                                              <a:pt x="275" y="201"/>
                                            </a:lnTo>
                                            <a:lnTo>
                                              <a:pt x="279" y="200"/>
                                            </a:lnTo>
                                            <a:lnTo>
                                              <a:pt x="284" y="201"/>
                                            </a:lnTo>
                                            <a:lnTo>
                                              <a:pt x="288" y="202"/>
                                            </a:lnTo>
                                            <a:lnTo>
                                              <a:pt x="292" y="203"/>
                                            </a:lnTo>
                                            <a:lnTo>
                                              <a:pt x="297" y="206"/>
                                            </a:lnTo>
                                            <a:lnTo>
                                              <a:pt x="301" y="209"/>
                                            </a:lnTo>
                                            <a:lnTo>
                                              <a:pt x="324" y="208"/>
                                            </a:lnTo>
                                            <a:lnTo>
                                              <a:pt x="345" y="206"/>
                                            </a:lnTo>
                                            <a:lnTo>
                                              <a:pt x="368" y="204"/>
                                            </a:lnTo>
                                            <a:lnTo>
                                              <a:pt x="389" y="203"/>
                                            </a:lnTo>
                                            <a:lnTo>
                                              <a:pt x="391" y="198"/>
                                            </a:lnTo>
                                            <a:lnTo>
                                              <a:pt x="395" y="192"/>
                                            </a:lnTo>
                                            <a:lnTo>
                                              <a:pt x="399" y="187"/>
                                            </a:lnTo>
                                            <a:lnTo>
                                              <a:pt x="405" y="185"/>
                                            </a:lnTo>
                                            <a:lnTo>
                                              <a:pt x="410" y="183"/>
                                            </a:lnTo>
                                            <a:lnTo>
                                              <a:pt x="415" y="183"/>
                                            </a:lnTo>
                                            <a:lnTo>
                                              <a:pt x="420" y="184"/>
                                            </a:lnTo>
                                            <a:lnTo>
                                              <a:pt x="425" y="185"/>
                                            </a:lnTo>
                                            <a:lnTo>
                                              <a:pt x="428" y="188"/>
                                            </a:lnTo>
                                            <a:lnTo>
                                              <a:pt x="433" y="191"/>
                                            </a:lnTo>
                                            <a:lnTo>
                                              <a:pt x="435" y="195"/>
                                            </a:lnTo>
                                            <a:lnTo>
                                              <a:pt x="437" y="199"/>
                                            </a:lnTo>
                                            <a:lnTo>
                                              <a:pt x="438" y="200"/>
                                            </a:lnTo>
                                            <a:lnTo>
                                              <a:pt x="439" y="201"/>
                                            </a:lnTo>
                                            <a:lnTo>
                                              <a:pt x="455" y="201"/>
                                            </a:lnTo>
                                            <a:lnTo>
                                              <a:pt x="472" y="202"/>
                                            </a:lnTo>
                                            <a:lnTo>
                                              <a:pt x="488" y="202"/>
                                            </a:lnTo>
                                            <a:lnTo>
                                              <a:pt x="503" y="203"/>
                                            </a:lnTo>
                                            <a:lnTo>
                                              <a:pt x="504" y="200"/>
                                            </a:lnTo>
                                            <a:lnTo>
                                              <a:pt x="508" y="197"/>
                                            </a:lnTo>
                                            <a:lnTo>
                                              <a:pt x="513" y="194"/>
                                            </a:lnTo>
                                            <a:lnTo>
                                              <a:pt x="519" y="192"/>
                                            </a:lnTo>
                                            <a:lnTo>
                                              <a:pt x="525" y="191"/>
                                            </a:lnTo>
                                            <a:lnTo>
                                              <a:pt x="531" y="192"/>
                                            </a:lnTo>
                                            <a:lnTo>
                                              <a:pt x="533" y="194"/>
                                            </a:lnTo>
                                            <a:lnTo>
                                              <a:pt x="536" y="196"/>
                                            </a:lnTo>
                                            <a:lnTo>
                                              <a:pt x="539" y="199"/>
                                            </a:lnTo>
                                            <a:lnTo>
                                              <a:pt x="541" y="203"/>
                                            </a:lnTo>
                                            <a:lnTo>
                                              <a:pt x="545" y="205"/>
                                            </a:lnTo>
                                            <a:lnTo>
                                              <a:pt x="552" y="205"/>
                                            </a:lnTo>
                                            <a:lnTo>
                                              <a:pt x="555" y="206"/>
                                            </a:lnTo>
                                            <a:lnTo>
                                              <a:pt x="558" y="205"/>
                                            </a:lnTo>
                                            <a:lnTo>
                                              <a:pt x="560" y="205"/>
                                            </a:lnTo>
                                            <a:lnTo>
                                              <a:pt x="561" y="203"/>
                                            </a:lnTo>
                                            <a:lnTo>
                                              <a:pt x="562" y="201"/>
                                            </a:lnTo>
                                            <a:lnTo>
                                              <a:pt x="563" y="198"/>
                                            </a:lnTo>
                                            <a:lnTo>
                                              <a:pt x="562" y="196"/>
                                            </a:lnTo>
                                            <a:lnTo>
                                              <a:pt x="559" y="194"/>
                                            </a:lnTo>
                                            <a:lnTo>
                                              <a:pt x="553" y="189"/>
                                            </a:lnTo>
                                            <a:lnTo>
                                              <a:pt x="548" y="183"/>
                                            </a:lnTo>
                                            <a:lnTo>
                                              <a:pt x="548" y="181"/>
                                            </a:lnTo>
                                            <a:lnTo>
                                              <a:pt x="548" y="179"/>
                                            </a:lnTo>
                                            <a:lnTo>
                                              <a:pt x="550" y="177"/>
                                            </a:lnTo>
                                            <a:lnTo>
                                              <a:pt x="551" y="175"/>
                                            </a:lnTo>
                                            <a:lnTo>
                                              <a:pt x="548" y="171"/>
                                            </a:lnTo>
                                            <a:lnTo>
                                              <a:pt x="546" y="166"/>
                                            </a:lnTo>
                                            <a:lnTo>
                                              <a:pt x="543" y="161"/>
                                            </a:lnTo>
                                            <a:lnTo>
                                              <a:pt x="541" y="157"/>
                                            </a:lnTo>
                                            <a:lnTo>
                                              <a:pt x="539" y="156"/>
                                            </a:lnTo>
                                            <a:lnTo>
                                              <a:pt x="538" y="154"/>
                                            </a:lnTo>
                                            <a:lnTo>
                                              <a:pt x="537" y="150"/>
                                            </a:lnTo>
                                            <a:lnTo>
                                              <a:pt x="537" y="146"/>
                                            </a:lnTo>
                                            <a:lnTo>
                                              <a:pt x="537" y="138"/>
                                            </a:lnTo>
                                            <a:lnTo>
                                              <a:pt x="537" y="132"/>
                                            </a:lnTo>
                                            <a:lnTo>
                                              <a:pt x="539" y="131"/>
                                            </a:lnTo>
                                            <a:lnTo>
                                              <a:pt x="539" y="128"/>
                                            </a:lnTo>
                                            <a:lnTo>
                                              <a:pt x="541" y="123"/>
                                            </a:lnTo>
                                            <a:lnTo>
                                              <a:pt x="544" y="118"/>
                                            </a:lnTo>
                                            <a:lnTo>
                                              <a:pt x="547" y="111"/>
                                            </a:lnTo>
                                            <a:lnTo>
                                              <a:pt x="551" y="104"/>
                                            </a:lnTo>
                                            <a:lnTo>
                                              <a:pt x="556" y="98"/>
                                            </a:lnTo>
                                            <a:lnTo>
                                              <a:pt x="562" y="91"/>
                                            </a:lnTo>
                                            <a:lnTo>
                                              <a:pt x="569" y="86"/>
                                            </a:lnTo>
                                            <a:lnTo>
                                              <a:pt x="578" y="83"/>
                                            </a:lnTo>
                                            <a:lnTo>
                                              <a:pt x="577" y="82"/>
                                            </a:lnTo>
                                            <a:lnTo>
                                              <a:pt x="576" y="80"/>
                                            </a:lnTo>
                                            <a:lnTo>
                                              <a:pt x="584" y="68"/>
                                            </a:lnTo>
                                            <a:lnTo>
                                              <a:pt x="590" y="53"/>
                                            </a:lnTo>
                                            <a:lnTo>
                                              <a:pt x="589" y="52"/>
                                            </a:lnTo>
                                            <a:lnTo>
                                              <a:pt x="576" y="60"/>
                                            </a:lnTo>
                                            <a:lnTo>
                                              <a:pt x="562" y="66"/>
                                            </a:lnTo>
                                            <a:lnTo>
                                              <a:pt x="560" y="62"/>
                                            </a:lnTo>
                                            <a:lnTo>
                                              <a:pt x="559" y="57"/>
                                            </a:lnTo>
                                            <a:lnTo>
                                              <a:pt x="557" y="51"/>
                                            </a:lnTo>
                                            <a:lnTo>
                                              <a:pt x="557" y="46"/>
                                            </a:lnTo>
                                            <a:lnTo>
                                              <a:pt x="557" y="40"/>
                                            </a:lnTo>
                                            <a:lnTo>
                                              <a:pt x="558" y="33"/>
                                            </a:lnTo>
                                            <a:lnTo>
                                              <a:pt x="560" y="27"/>
                                            </a:lnTo>
                                            <a:lnTo>
                                              <a:pt x="562" y="20"/>
                                            </a:lnTo>
                                            <a:lnTo>
                                              <a:pt x="576" y="27"/>
                                            </a:lnTo>
                                            <a:lnTo>
                                              <a:pt x="589" y="33"/>
                                            </a:lnTo>
                                            <a:lnTo>
                                              <a:pt x="590" y="33"/>
                                            </a:lnTo>
                                            <a:lnTo>
                                              <a:pt x="591" y="32"/>
                                            </a:lnTo>
                                            <a:lnTo>
                                              <a:pt x="589" y="26"/>
                                            </a:lnTo>
                                            <a:lnTo>
                                              <a:pt x="586" y="19"/>
                                            </a:lnTo>
                                            <a:lnTo>
                                              <a:pt x="582" y="12"/>
                                            </a:lnTo>
                                            <a:lnTo>
                                              <a:pt x="577" y="6"/>
                                            </a:lnTo>
                                            <a:lnTo>
                                              <a:pt x="581" y="3"/>
                                            </a:lnTo>
                                            <a:lnTo>
                                              <a:pt x="587" y="1"/>
                                            </a:lnTo>
                                            <a:lnTo>
                                              <a:pt x="593" y="0"/>
                                            </a:lnTo>
                                            <a:lnTo>
                                              <a:pt x="601" y="0"/>
                                            </a:lnTo>
                                            <a:lnTo>
                                              <a:pt x="608" y="0"/>
                                            </a:lnTo>
                                            <a:lnTo>
                                              <a:pt x="615" y="1"/>
                                            </a:lnTo>
                                            <a:lnTo>
                                              <a:pt x="621" y="3"/>
                                            </a:lnTo>
                                            <a:lnTo>
                                              <a:pt x="624" y="5"/>
                                            </a:lnTo>
                                            <a:lnTo>
                                              <a:pt x="618" y="18"/>
                                            </a:lnTo>
                                            <a:lnTo>
                                              <a:pt x="611" y="34"/>
                                            </a:lnTo>
                                            <a:lnTo>
                                              <a:pt x="612" y="35"/>
                                            </a:lnTo>
                                            <a:lnTo>
                                              <a:pt x="627" y="27"/>
                                            </a:lnTo>
                                            <a:lnTo>
                                              <a:pt x="638" y="21"/>
                                            </a:lnTo>
                                            <a:lnTo>
                                              <a:pt x="641" y="27"/>
                                            </a:lnTo>
                                            <a:lnTo>
                                              <a:pt x="643" y="32"/>
                                            </a:lnTo>
                                            <a:lnTo>
                                              <a:pt x="644" y="38"/>
                                            </a:lnTo>
                                            <a:lnTo>
                                              <a:pt x="644" y="43"/>
                                            </a:lnTo>
                                            <a:lnTo>
                                              <a:pt x="643" y="54"/>
                                            </a:lnTo>
                                            <a:lnTo>
                                              <a:pt x="639" y="66"/>
                                            </a:lnTo>
                                            <a:lnTo>
                                              <a:pt x="638" y="67"/>
                                            </a:lnTo>
                                            <a:lnTo>
                                              <a:pt x="636" y="67"/>
                                            </a:lnTo>
                                            <a:lnTo>
                                              <a:pt x="631" y="63"/>
                                            </a:lnTo>
                                            <a:lnTo>
                                              <a:pt x="625" y="60"/>
                                            </a:lnTo>
                                            <a:lnTo>
                                              <a:pt x="618" y="57"/>
                                            </a:lnTo>
                                            <a:lnTo>
                                              <a:pt x="610" y="54"/>
                                            </a:lnTo>
                                            <a:lnTo>
                                              <a:pt x="615" y="68"/>
                                            </a:lnTo>
                                            <a:lnTo>
                                              <a:pt x="623" y="80"/>
                                            </a:lnTo>
                                            <a:lnTo>
                                              <a:pt x="621" y="82"/>
                                            </a:lnTo>
                                            <a:lnTo>
                                              <a:pt x="621" y="83"/>
                                            </a:lnTo>
                                            <a:lnTo>
                                              <a:pt x="627" y="86"/>
                                            </a:lnTo>
                                            <a:lnTo>
                                              <a:pt x="633" y="90"/>
                                            </a:lnTo>
                                            <a:lnTo>
                                              <a:pt x="639" y="94"/>
                                            </a:lnTo>
                                            <a:lnTo>
                                              <a:pt x="644" y="100"/>
                                            </a:lnTo>
                                            <a:lnTo>
                                              <a:pt x="648" y="106"/>
                                            </a:lnTo>
                                            <a:lnTo>
                                              <a:pt x="652" y="112"/>
                                            </a:lnTo>
                                            <a:lnTo>
                                              <a:pt x="655" y="118"/>
                                            </a:lnTo>
                                            <a:lnTo>
                                              <a:pt x="657" y="124"/>
                                            </a:lnTo>
                                            <a:lnTo>
                                              <a:pt x="658" y="129"/>
                                            </a:lnTo>
                                            <a:lnTo>
                                              <a:pt x="661" y="132"/>
                                            </a:lnTo>
                                            <a:lnTo>
                                              <a:pt x="661" y="139"/>
                                            </a:lnTo>
                                            <a:lnTo>
                                              <a:pt x="661" y="145"/>
                                            </a:lnTo>
                                            <a:lnTo>
                                              <a:pt x="660" y="151"/>
                                            </a:lnTo>
                                            <a:lnTo>
                                              <a:pt x="658" y="156"/>
                                            </a:lnTo>
                                            <a:lnTo>
                                              <a:pt x="652" y="165"/>
                                            </a:lnTo>
                                            <a:lnTo>
                                              <a:pt x="647" y="176"/>
                                            </a:lnTo>
                                            <a:lnTo>
                                              <a:pt x="649" y="179"/>
                                            </a:lnTo>
                                            <a:lnTo>
                                              <a:pt x="650" y="182"/>
                                            </a:lnTo>
                                            <a:lnTo>
                                              <a:pt x="647" y="187"/>
                                            </a:lnTo>
                                            <a:lnTo>
                                              <a:pt x="643" y="190"/>
                                            </a:lnTo>
                                            <a:lnTo>
                                              <a:pt x="638" y="195"/>
                                            </a:lnTo>
                                            <a:lnTo>
                                              <a:pt x="633" y="199"/>
                                            </a:lnTo>
                                            <a:lnTo>
                                              <a:pt x="633" y="201"/>
                                            </a:lnTo>
                                            <a:lnTo>
                                              <a:pt x="633" y="204"/>
                                            </a:lnTo>
                                            <a:lnTo>
                                              <a:pt x="634" y="205"/>
                                            </a:lnTo>
                                            <a:lnTo>
                                              <a:pt x="635" y="205"/>
                                            </a:lnTo>
                                            <a:lnTo>
                                              <a:pt x="641" y="205"/>
                                            </a:lnTo>
                                            <a:lnTo>
                                              <a:pt x="647" y="205"/>
                                            </a:lnTo>
                                            <a:lnTo>
                                              <a:pt x="649" y="201"/>
                                            </a:lnTo>
                                            <a:lnTo>
                                              <a:pt x="652" y="197"/>
                                            </a:lnTo>
                                            <a:lnTo>
                                              <a:pt x="656" y="194"/>
                                            </a:lnTo>
                                            <a:lnTo>
                                              <a:pt x="660" y="192"/>
                                            </a:lnTo>
                                            <a:lnTo>
                                              <a:pt x="664" y="191"/>
                                            </a:lnTo>
                                            <a:lnTo>
                                              <a:pt x="668" y="190"/>
                                            </a:lnTo>
                                            <a:lnTo>
                                              <a:pt x="672" y="190"/>
                                            </a:lnTo>
                                            <a:lnTo>
                                              <a:pt x="675" y="191"/>
                                            </a:lnTo>
                                            <a:lnTo>
                                              <a:pt x="679" y="193"/>
                                            </a:lnTo>
                                            <a:lnTo>
                                              <a:pt x="682" y="196"/>
                                            </a:lnTo>
                                            <a:lnTo>
                                              <a:pt x="684" y="199"/>
                                            </a:lnTo>
                                            <a:lnTo>
                                              <a:pt x="686" y="202"/>
                                            </a:lnTo>
                                            <a:lnTo>
                                              <a:pt x="686" y="203"/>
                                            </a:lnTo>
                                            <a:lnTo>
                                              <a:pt x="705" y="202"/>
                                            </a:lnTo>
                                            <a:lnTo>
                                              <a:pt x="723" y="202"/>
                                            </a:lnTo>
                                            <a:lnTo>
                                              <a:pt x="743" y="201"/>
                                            </a:lnTo>
                                            <a:lnTo>
                                              <a:pt x="761" y="201"/>
                                            </a:lnTo>
                                            <a:lnTo>
                                              <a:pt x="762" y="201"/>
                                            </a:lnTo>
                                            <a:lnTo>
                                              <a:pt x="763" y="200"/>
                                            </a:lnTo>
                                            <a:lnTo>
                                              <a:pt x="763" y="197"/>
                                            </a:lnTo>
                                            <a:lnTo>
                                              <a:pt x="764" y="195"/>
                                            </a:lnTo>
                                            <a:lnTo>
                                              <a:pt x="767" y="192"/>
                                            </a:lnTo>
                                            <a:lnTo>
                                              <a:pt x="770" y="190"/>
                                            </a:lnTo>
                                            <a:lnTo>
                                              <a:pt x="776" y="188"/>
                                            </a:lnTo>
                                            <a:lnTo>
                                              <a:pt x="784" y="186"/>
                                            </a:lnTo>
                                            <a:lnTo>
                                              <a:pt x="788" y="187"/>
                                            </a:lnTo>
                                            <a:lnTo>
                                              <a:pt x="791" y="187"/>
                                            </a:lnTo>
                                            <a:lnTo>
                                              <a:pt x="795" y="188"/>
                                            </a:lnTo>
                                            <a:lnTo>
                                              <a:pt x="798" y="190"/>
                                            </a:lnTo>
                                            <a:lnTo>
                                              <a:pt x="801" y="192"/>
                                            </a:lnTo>
                                            <a:lnTo>
                                              <a:pt x="804" y="195"/>
                                            </a:lnTo>
                                            <a:lnTo>
                                              <a:pt x="805" y="198"/>
                                            </a:lnTo>
                                            <a:lnTo>
                                              <a:pt x="806" y="202"/>
                                            </a:lnTo>
                                            <a:lnTo>
                                              <a:pt x="808" y="203"/>
                                            </a:lnTo>
                                            <a:lnTo>
                                              <a:pt x="809" y="203"/>
                                            </a:lnTo>
                                            <a:lnTo>
                                              <a:pt x="831" y="204"/>
                                            </a:lnTo>
                                            <a:lnTo>
                                              <a:pt x="853" y="206"/>
                                            </a:lnTo>
                                            <a:lnTo>
                                              <a:pt x="874" y="208"/>
                                            </a:lnTo>
                                            <a:lnTo>
                                              <a:pt x="896" y="210"/>
                                            </a:lnTo>
                                            <a:lnTo>
                                              <a:pt x="900" y="208"/>
                                            </a:lnTo>
                                            <a:lnTo>
                                              <a:pt x="906" y="205"/>
                                            </a:lnTo>
                                            <a:lnTo>
                                              <a:pt x="911" y="204"/>
                                            </a:lnTo>
                                            <a:lnTo>
                                              <a:pt x="919" y="203"/>
                                            </a:lnTo>
                                            <a:lnTo>
                                              <a:pt x="925" y="203"/>
                                            </a:lnTo>
                                            <a:lnTo>
                                              <a:pt x="932" y="205"/>
                                            </a:lnTo>
                                            <a:lnTo>
                                              <a:pt x="935" y="207"/>
                                            </a:lnTo>
                                            <a:lnTo>
                                              <a:pt x="938" y="209"/>
                                            </a:lnTo>
                                            <a:lnTo>
                                              <a:pt x="941" y="212"/>
                                            </a:lnTo>
                                            <a:lnTo>
                                              <a:pt x="943" y="216"/>
                                            </a:lnTo>
                                            <a:lnTo>
                                              <a:pt x="944" y="218"/>
                                            </a:lnTo>
                                            <a:lnTo>
                                              <a:pt x="946" y="220"/>
                                            </a:lnTo>
                                            <a:lnTo>
                                              <a:pt x="965" y="223"/>
                                            </a:lnTo>
                                            <a:lnTo>
                                              <a:pt x="983" y="227"/>
                                            </a:lnTo>
                                            <a:lnTo>
                                              <a:pt x="1001" y="232"/>
                                            </a:lnTo>
                                            <a:lnTo>
                                              <a:pt x="1019" y="238"/>
                                            </a:lnTo>
                                            <a:lnTo>
                                              <a:pt x="1036" y="245"/>
                                            </a:lnTo>
                                            <a:lnTo>
                                              <a:pt x="1052" y="255"/>
                                            </a:lnTo>
                                            <a:lnTo>
                                              <a:pt x="1068" y="265"/>
                                            </a:lnTo>
                                            <a:lnTo>
                                              <a:pt x="1082" y="277"/>
                                            </a:lnTo>
                                            <a:lnTo>
                                              <a:pt x="1090" y="284"/>
                                            </a:lnTo>
                                            <a:lnTo>
                                              <a:pt x="1100" y="292"/>
                                            </a:lnTo>
                                            <a:lnTo>
                                              <a:pt x="1112" y="298"/>
                                            </a:lnTo>
                                            <a:lnTo>
                                              <a:pt x="1122" y="3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8" name="Freeform 6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4" y="851"/>
                                        <a:ext cx="13" cy="13"/>
                                      </a:xfrm>
                                      <a:custGeom>
                                        <a:avLst/>
                                        <a:gdLst>
                                          <a:gd name="T0" fmla="*/ 53 w 76"/>
                                          <a:gd name="T1" fmla="*/ 3 h 76"/>
                                          <a:gd name="T2" fmla="*/ 48 w 76"/>
                                          <a:gd name="T3" fmla="*/ 16 h 76"/>
                                          <a:gd name="T4" fmla="*/ 43 w 76"/>
                                          <a:gd name="T5" fmla="*/ 28 h 76"/>
                                          <a:gd name="T6" fmla="*/ 45 w 76"/>
                                          <a:gd name="T7" fmla="*/ 29 h 76"/>
                                          <a:gd name="T8" fmla="*/ 47 w 76"/>
                                          <a:gd name="T9" fmla="*/ 31 h 76"/>
                                          <a:gd name="T10" fmla="*/ 48 w 76"/>
                                          <a:gd name="T11" fmla="*/ 33 h 76"/>
                                          <a:gd name="T12" fmla="*/ 49 w 76"/>
                                          <a:gd name="T13" fmla="*/ 36 h 76"/>
                                          <a:gd name="T14" fmla="*/ 62 w 76"/>
                                          <a:gd name="T15" fmla="*/ 30 h 76"/>
                                          <a:gd name="T16" fmla="*/ 73 w 76"/>
                                          <a:gd name="T17" fmla="*/ 25 h 76"/>
                                          <a:gd name="T18" fmla="*/ 75 w 76"/>
                                          <a:gd name="T19" fmla="*/ 27 h 76"/>
                                          <a:gd name="T20" fmla="*/ 76 w 76"/>
                                          <a:gd name="T21" fmla="*/ 31 h 76"/>
                                          <a:gd name="T22" fmla="*/ 76 w 76"/>
                                          <a:gd name="T23" fmla="*/ 36 h 76"/>
                                          <a:gd name="T24" fmla="*/ 76 w 76"/>
                                          <a:gd name="T25" fmla="*/ 40 h 76"/>
                                          <a:gd name="T26" fmla="*/ 76 w 76"/>
                                          <a:gd name="T27" fmla="*/ 45 h 76"/>
                                          <a:gd name="T28" fmla="*/ 75 w 76"/>
                                          <a:gd name="T29" fmla="*/ 49 h 76"/>
                                          <a:gd name="T30" fmla="*/ 74 w 76"/>
                                          <a:gd name="T31" fmla="*/ 53 h 76"/>
                                          <a:gd name="T32" fmla="*/ 72 w 76"/>
                                          <a:gd name="T33" fmla="*/ 53 h 76"/>
                                          <a:gd name="T34" fmla="*/ 61 w 76"/>
                                          <a:gd name="T35" fmla="*/ 48 h 76"/>
                                          <a:gd name="T36" fmla="*/ 49 w 76"/>
                                          <a:gd name="T37" fmla="*/ 43 h 76"/>
                                          <a:gd name="T38" fmla="*/ 48 w 76"/>
                                          <a:gd name="T39" fmla="*/ 45 h 76"/>
                                          <a:gd name="T40" fmla="*/ 46 w 76"/>
                                          <a:gd name="T41" fmla="*/ 47 h 76"/>
                                          <a:gd name="T42" fmla="*/ 44 w 76"/>
                                          <a:gd name="T43" fmla="*/ 48 h 76"/>
                                          <a:gd name="T44" fmla="*/ 42 w 76"/>
                                          <a:gd name="T45" fmla="*/ 49 h 76"/>
                                          <a:gd name="T46" fmla="*/ 47 w 76"/>
                                          <a:gd name="T47" fmla="*/ 62 h 76"/>
                                          <a:gd name="T48" fmla="*/ 51 w 76"/>
                                          <a:gd name="T49" fmla="*/ 73 h 76"/>
                                          <a:gd name="T50" fmla="*/ 46 w 76"/>
                                          <a:gd name="T51" fmla="*/ 75 h 76"/>
                                          <a:gd name="T52" fmla="*/ 37 w 76"/>
                                          <a:gd name="T53" fmla="*/ 76 h 76"/>
                                          <a:gd name="T54" fmla="*/ 32 w 76"/>
                                          <a:gd name="T55" fmla="*/ 76 h 76"/>
                                          <a:gd name="T56" fmla="*/ 28 w 76"/>
                                          <a:gd name="T57" fmla="*/ 76 h 76"/>
                                          <a:gd name="T58" fmla="*/ 25 w 76"/>
                                          <a:gd name="T59" fmla="*/ 75 h 76"/>
                                          <a:gd name="T60" fmla="*/ 23 w 76"/>
                                          <a:gd name="T61" fmla="*/ 74 h 76"/>
                                          <a:gd name="T62" fmla="*/ 28 w 76"/>
                                          <a:gd name="T63" fmla="*/ 62 h 76"/>
                                          <a:gd name="T64" fmla="*/ 34 w 76"/>
                                          <a:gd name="T65" fmla="*/ 49 h 76"/>
                                          <a:gd name="T66" fmla="*/ 32 w 76"/>
                                          <a:gd name="T67" fmla="*/ 48 h 76"/>
                                          <a:gd name="T68" fmla="*/ 30 w 76"/>
                                          <a:gd name="T69" fmla="*/ 46 h 76"/>
                                          <a:gd name="T70" fmla="*/ 28 w 76"/>
                                          <a:gd name="T71" fmla="*/ 44 h 76"/>
                                          <a:gd name="T72" fmla="*/ 27 w 76"/>
                                          <a:gd name="T73" fmla="*/ 41 h 76"/>
                                          <a:gd name="T74" fmla="*/ 13 w 76"/>
                                          <a:gd name="T75" fmla="*/ 46 h 76"/>
                                          <a:gd name="T76" fmla="*/ 3 w 76"/>
                                          <a:gd name="T77" fmla="*/ 52 h 76"/>
                                          <a:gd name="T78" fmla="*/ 2 w 76"/>
                                          <a:gd name="T79" fmla="*/ 48 h 76"/>
                                          <a:gd name="T80" fmla="*/ 1 w 76"/>
                                          <a:gd name="T81" fmla="*/ 45 h 76"/>
                                          <a:gd name="T82" fmla="*/ 0 w 76"/>
                                          <a:gd name="T83" fmla="*/ 42 h 76"/>
                                          <a:gd name="T84" fmla="*/ 0 w 76"/>
                                          <a:gd name="T85" fmla="*/ 38 h 76"/>
                                          <a:gd name="T86" fmla="*/ 1 w 76"/>
                                          <a:gd name="T87" fmla="*/ 30 h 76"/>
                                          <a:gd name="T88" fmla="*/ 3 w 76"/>
                                          <a:gd name="T89" fmla="*/ 24 h 76"/>
                                          <a:gd name="T90" fmla="*/ 15 w 76"/>
                                          <a:gd name="T91" fmla="*/ 29 h 76"/>
                                          <a:gd name="T92" fmla="*/ 27 w 76"/>
                                          <a:gd name="T93" fmla="*/ 35 h 76"/>
                                          <a:gd name="T94" fmla="*/ 28 w 76"/>
                                          <a:gd name="T95" fmla="*/ 32 h 76"/>
                                          <a:gd name="T96" fmla="*/ 31 w 76"/>
                                          <a:gd name="T97" fmla="*/ 30 h 76"/>
                                          <a:gd name="T98" fmla="*/ 33 w 76"/>
                                          <a:gd name="T99" fmla="*/ 29 h 76"/>
                                          <a:gd name="T100" fmla="*/ 35 w 76"/>
                                          <a:gd name="T101" fmla="*/ 29 h 76"/>
                                          <a:gd name="T102" fmla="*/ 31 w 76"/>
                                          <a:gd name="T103" fmla="*/ 15 h 76"/>
                                          <a:gd name="T104" fmla="*/ 25 w 76"/>
                                          <a:gd name="T105" fmla="*/ 3 h 76"/>
                                          <a:gd name="T106" fmla="*/ 28 w 76"/>
                                          <a:gd name="T107" fmla="*/ 2 h 76"/>
                                          <a:gd name="T108" fmla="*/ 32 w 76"/>
                                          <a:gd name="T109" fmla="*/ 1 h 76"/>
                                          <a:gd name="T110" fmla="*/ 36 w 76"/>
                                          <a:gd name="T111" fmla="*/ 0 h 76"/>
                                          <a:gd name="T112" fmla="*/ 41 w 76"/>
                                          <a:gd name="T113" fmla="*/ 0 h 76"/>
                                          <a:gd name="T114" fmla="*/ 48 w 76"/>
                                          <a:gd name="T115" fmla="*/ 1 h 76"/>
                                          <a:gd name="T116" fmla="*/ 53 w 76"/>
                                          <a:gd name="T117" fmla="*/ 3 h 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" h="76">
                                            <a:moveTo>
                                              <a:pt x="53" y="3"/>
                                            </a:move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43" y="28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lnTo>
                                              <a:pt x="47" y="31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9" y="36"/>
                                            </a:lnTo>
                                            <a:lnTo>
                                              <a:pt x="62" y="30"/>
                                            </a:lnTo>
                                            <a:lnTo>
                                              <a:pt x="73" y="25"/>
                                            </a:lnTo>
                                            <a:lnTo>
                                              <a:pt x="75" y="27"/>
                                            </a:lnTo>
                                            <a:lnTo>
                                              <a:pt x="76" y="31"/>
                                            </a:lnTo>
                                            <a:lnTo>
                                              <a:pt x="76" y="36"/>
                                            </a:lnTo>
                                            <a:lnTo>
                                              <a:pt x="76" y="40"/>
                                            </a:lnTo>
                                            <a:lnTo>
                                              <a:pt x="76" y="45"/>
                                            </a:lnTo>
                                            <a:lnTo>
                                              <a:pt x="75" y="49"/>
                                            </a:lnTo>
                                            <a:lnTo>
                                              <a:pt x="74" y="53"/>
                                            </a:lnTo>
                                            <a:lnTo>
                                              <a:pt x="72" y="53"/>
                                            </a:lnTo>
                                            <a:lnTo>
                                              <a:pt x="61" y="48"/>
                                            </a:lnTo>
                                            <a:lnTo>
                                              <a:pt x="49" y="43"/>
                                            </a:lnTo>
                                            <a:lnTo>
                                              <a:pt x="48" y="45"/>
                                            </a:lnTo>
                                            <a:lnTo>
                                              <a:pt x="46" y="47"/>
                                            </a:lnTo>
                                            <a:lnTo>
                                              <a:pt x="44" y="48"/>
                                            </a:lnTo>
                                            <a:lnTo>
                                              <a:pt x="42" y="49"/>
                                            </a:lnTo>
                                            <a:lnTo>
                                              <a:pt x="47" y="62"/>
                                            </a:lnTo>
                                            <a:lnTo>
                                              <a:pt x="51" y="73"/>
                                            </a:lnTo>
                                            <a:lnTo>
                                              <a:pt x="46" y="75"/>
                                            </a:lnTo>
                                            <a:lnTo>
                                              <a:pt x="37" y="76"/>
                                            </a:lnTo>
                                            <a:lnTo>
                                              <a:pt x="32" y="76"/>
                                            </a:lnTo>
                                            <a:lnTo>
                                              <a:pt x="28" y="76"/>
                                            </a:lnTo>
                                            <a:lnTo>
                                              <a:pt x="25" y="75"/>
                                            </a:lnTo>
                                            <a:lnTo>
                                              <a:pt x="23" y="74"/>
                                            </a:lnTo>
                                            <a:lnTo>
                                              <a:pt x="28" y="62"/>
                                            </a:lnTo>
                                            <a:lnTo>
                                              <a:pt x="34" y="49"/>
                                            </a:lnTo>
                                            <a:lnTo>
                                              <a:pt x="32" y="48"/>
                                            </a:lnTo>
                                            <a:lnTo>
                                              <a:pt x="30" y="46"/>
                                            </a:lnTo>
                                            <a:lnTo>
                                              <a:pt x="28" y="44"/>
                                            </a:lnTo>
                                            <a:lnTo>
                                              <a:pt x="27" y="41"/>
                                            </a:lnTo>
                                            <a:lnTo>
                                              <a:pt x="13" y="46"/>
                                            </a:lnTo>
                                            <a:lnTo>
                                              <a:pt x="3" y="52"/>
                                            </a:lnTo>
                                            <a:lnTo>
                                              <a:pt x="2" y="48"/>
                                            </a:lnTo>
                                            <a:lnTo>
                                              <a:pt x="1" y="45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1" y="30"/>
                                            </a:lnTo>
                                            <a:lnTo>
                                              <a:pt x="3" y="24"/>
                                            </a:lnTo>
                                            <a:lnTo>
                                              <a:pt x="15" y="29"/>
                                            </a:lnTo>
                                            <a:lnTo>
                                              <a:pt x="27" y="35"/>
                                            </a:lnTo>
                                            <a:lnTo>
                                              <a:pt x="28" y="32"/>
                                            </a:lnTo>
                                            <a:lnTo>
                                              <a:pt x="31" y="30"/>
                                            </a:lnTo>
                                            <a:lnTo>
                                              <a:pt x="33" y="29"/>
                                            </a:lnTo>
                                            <a:lnTo>
                                              <a:pt x="35" y="29"/>
                                            </a:lnTo>
                                            <a:lnTo>
                                              <a:pt x="31" y="15"/>
                                            </a:lnTo>
                                            <a:lnTo>
                                              <a:pt x="25" y="3"/>
                                            </a:lnTo>
                                            <a:lnTo>
                                              <a:pt x="28" y="2"/>
                                            </a:lnTo>
                                            <a:lnTo>
                                              <a:pt x="32" y="1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8" y="1"/>
                                            </a:lnTo>
                                            <a:lnTo>
                                              <a:pt x="53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9" name="Freeform 6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1" y="865"/>
                                        <a:ext cx="8" cy="8"/>
                                      </a:xfrm>
                                      <a:custGeom>
                                        <a:avLst/>
                                        <a:gdLst>
                                          <a:gd name="T0" fmla="*/ 44 w 44"/>
                                          <a:gd name="T1" fmla="*/ 1 h 52"/>
                                          <a:gd name="T2" fmla="*/ 44 w 44"/>
                                          <a:gd name="T3" fmla="*/ 14 h 52"/>
                                          <a:gd name="T4" fmla="*/ 44 w 44"/>
                                          <a:gd name="T5" fmla="*/ 27 h 52"/>
                                          <a:gd name="T6" fmla="*/ 44 w 44"/>
                                          <a:gd name="T7" fmla="*/ 39 h 52"/>
                                          <a:gd name="T8" fmla="*/ 44 w 44"/>
                                          <a:gd name="T9" fmla="*/ 52 h 52"/>
                                          <a:gd name="T10" fmla="*/ 34 w 44"/>
                                          <a:gd name="T11" fmla="*/ 52 h 52"/>
                                          <a:gd name="T12" fmla="*/ 22 w 44"/>
                                          <a:gd name="T13" fmla="*/ 51 h 52"/>
                                          <a:gd name="T14" fmla="*/ 11 w 44"/>
                                          <a:gd name="T15" fmla="*/ 51 h 52"/>
                                          <a:gd name="T16" fmla="*/ 0 w 44"/>
                                          <a:gd name="T17" fmla="*/ 50 h 52"/>
                                          <a:gd name="T18" fmla="*/ 0 w 44"/>
                                          <a:gd name="T19" fmla="*/ 46 h 52"/>
                                          <a:gd name="T20" fmla="*/ 0 w 44"/>
                                          <a:gd name="T21" fmla="*/ 42 h 52"/>
                                          <a:gd name="T22" fmla="*/ 1 w 44"/>
                                          <a:gd name="T23" fmla="*/ 39 h 52"/>
                                          <a:gd name="T24" fmla="*/ 2 w 44"/>
                                          <a:gd name="T25" fmla="*/ 35 h 52"/>
                                          <a:gd name="T26" fmla="*/ 7 w 44"/>
                                          <a:gd name="T27" fmla="*/ 26 h 52"/>
                                          <a:gd name="T28" fmla="*/ 12 w 44"/>
                                          <a:gd name="T29" fmla="*/ 18 h 52"/>
                                          <a:gd name="T30" fmla="*/ 19 w 44"/>
                                          <a:gd name="T31" fmla="*/ 11 h 52"/>
                                          <a:gd name="T32" fmla="*/ 27 w 44"/>
                                          <a:gd name="T33" fmla="*/ 5 h 52"/>
                                          <a:gd name="T34" fmla="*/ 31 w 44"/>
                                          <a:gd name="T35" fmla="*/ 2 h 52"/>
                                          <a:gd name="T36" fmla="*/ 36 w 44"/>
                                          <a:gd name="T37" fmla="*/ 1 h 52"/>
                                          <a:gd name="T38" fmla="*/ 40 w 44"/>
                                          <a:gd name="T39" fmla="*/ 0 h 52"/>
                                          <a:gd name="T40" fmla="*/ 44 w 44"/>
                                          <a:gd name="T41" fmla="*/ 0 h 52"/>
                                          <a:gd name="T42" fmla="*/ 44 w 44"/>
                                          <a:gd name="T43" fmla="*/ 1 h 52"/>
                                          <a:gd name="T44" fmla="*/ 44 w 44"/>
                                          <a:gd name="T45" fmla="*/ 1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2">
                                            <a:moveTo>
                                              <a:pt x="44" y="1"/>
                                            </a:moveTo>
                                            <a:lnTo>
                                              <a:pt x="44" y="14"/>
                                            </a:lnTo>
                                            <a:lnTo>
                                              <a:pt x="44" y="27"/>
                                            </a:lnTo>
                                            <a:lnTo>
                                              <a:pt x="44" y="39"/>
                                            </a:lnTo>
                                            <a:lnTo>
                                              <a:pt x="44" y="52"/>
                                            </a:lnTo>
                                            <a:lnTo>
                                              <a:pt x="34" y="52"/>
                                            </a:lnTo>
                                            <a:lnTo>
                                              <a:pt x="22" y="51"/>
                                            </a:lnTo>
                                            <a:lnTo>
                                              <a:pt x="11" y="51"/>
                                            </a:lnTo>
                                            <a:lnTo>
                                              <a:pt x="0" y="50"/>
                                            </a:lnTo>
                                            <a:lnTo>
                                              <a:pt x="0" y="46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1" y="39"/>
                                            </a:lnTo>
                                            <a:lnTo>
                                              <a:pt x="2" y="35"/>
                                            </a:lnTo>
                                            <a:lnTo>
                                              <a:pt x="7" y="26"/>
                                            </a:lnTo>
                                            <a:lnTo>
                                              <a:pt x="12" y="18"/>
                                            </a:lnTo>
                                            <a:lnTo>
                                              <a:pt x="19" y="11"/>
                                            </a:lnTo>
                                            <a:lnTo>
                                              <a:pt x="27" y="5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36" y="1"/>
                                            </a:ln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44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0" name="Freeform 6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72" y="865"/>
                                        <a:ext cx="7" cy="8"/>
                                      </a:xfrm>
                                      <a:custGeom>
                                        <a:avLst/>
                                        <a:gdLst>
                                          <a:gd name="T0" fmla="*/ 41 w 41"/>
                                          <a:gd name="T1" fmla="*/ 46 h 52"/>
                                          <a:gd name="T2" fmla="*/ 41 w 41"/>
                                          <a:gd name="T3" fmla="*/ 49 h 52"/>
                                          <a:gd name="T4" fmla="*/ 40 w 41"/>
                                          <a:gd name="T5" fmla="*/ 50 h 52"/>
                                          <a:gd name="T6" fmla="*/ 30 w 41"/>
                                          <a:gd name="T7" fmla="*/ 50 h 52"/>
                                          <a:gd name="T8" fmla="*/ 21 w 41"/>
                                          <a:gd name="T9" fmla="*/ 51 h 52"/>
                                          <a:gd name="T10" fmla="*/ 11 w 41"/>
                                          <a:gd name="T11" fmla="*/ 52 h 52"/>
                                          <a:gd name="T12" fmla="*/ 0 w 41"/>
                                          <a:gd name="T13" fmla="*/ 52 h 52"/>
                                          <a:gd name="T14" fmla="*/ 0 w 41"/>
                                          <a:gd name="T15" fmla="*/ 52 h 52"/>
                                          <a:gd name="T16" fmla="*/ 0 w 41"/>
                                          <a:gd name="T17" fmla="*/ 52 h 52"/>
                                          <a:gd name="T18" fmla="*/ 0 w 41"/>
                                          <a:gd name="T19" fmla="*/ 38 h 52"/>
                                          <a:gd name="T20" fmla="*/ 0 w 41"/>
                                          <a:gd name="T21" fmla="*/ 26 h 52"/>
                                          <a:gd name="T22" fmla="*/ 0 w 41"/>
                                          <a:gd name="T23" fmla="*/ 14 h 52"/>
                                          <a:gd name="T24" fmla="*/ 0 w 41"/>
                                          <a:gd name="T25" fmla="*/ 1 h 52"/>
                                          <a:gd name="T26" fmla="*/ 1 w 41"/>
                                          <a:gd name="T27" fmla="*/ 0 h 52"/>
                                          <a:gd name="T28" fmla="*/ 2 w 41"/>
                                          <a:gd name="T29" fmla="*/ 1 h 52"/>
                                          <a:gd name="T30" fmla="*/ 11 w 41"/>
                                          <a:gd name="T31" fmla="*/ 4 h 52"/>
                                          <a:gd name="T32" fmla="*/ 18 w 41"/>
                                          <a:gd name="T33" fmla="*/ 8 h 52"/>
                                          <a:gd name="T34" fmla="*/ 24 w 41"/>
                                          <a:gd name="T35" fmla="*/ 13 h 52"/>
                                          <a:gd name="T36" fmla="*/ 29 w 41"/>
                                          <a:gd name="T37" fmla="*/ 19 h 52"/>
                                          <a:gd name="T38" fmla="*/ 33 w 41"/>
                                          <a:gd name="T39" fmla="*/ 25 h 52"/>
                                          <a:gd name="T40" fmla="*/ 36 w 41"/>
                                          <a:gd name="T41" fmla="*/ 32 h 52"/>
                                          <a:gd name="T42" fmla="*/ 39 w 41"/>
                                          <a:gd name="T43" fmla="*/ 39 h 52"/>
                                          <a:gd name="T44" fmla="*/ 41 w 41"/>
                                          <a:gd name="T45" fmla="*/ 46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52">
                                            <a:moveTo>
                                              <a:pt x="41" y="46"/>
                                            </a:moveTo>
                                            <a:lnTo>
                                              <a:pt x="41" y="49"/>
                                            </a:lnTo>
                                            <a:lnTo>
                                              <a:pt x="40" y="50"/>
                                            </a:lnTo>
                                            <a:lnTo>
                                              <a:pt x="30" y="50"/>
                                            </a:lnTo>
                                            <a:lnTo>
                                              <a:pt x="21" y="51"/>
                                            </a:lnTo>
                                            <a:lnTo>
                                              <a:pt x="11" y="52"/>
                                            </a:lnTo>
                                            <a:lnTo>
                                              <a:pt x="0" y="5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24" y="13"/>
                                            </a:lnTo>
                                            <a:lnTo>
                                              <a:pt x="29" y="19"/>
                                            </a:lnTo>
                                            <a:lnTo>
                                              <a:pt x="33" y="25"/>
                                            </a:lnTo>
                                            <a:lnTo>
                                              <a:pt x="36" y="32"/>
                                            </a:lnTo>
                                            <a:lnTo>
                                              <a:pt x="39" y="39"/>
                                            </a:lnTo>
                                            <a:lnTo>
                                              <a:pt x="41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1" name="Freeform 6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2" y="876"/>
                                        <a:ext cx="17" cy="4"/>
                                      </a:xfrm>
                                      <a:custGeom>
                                        <a:avLst/>
                                        <a:gdLst>
                                          <a:gd name="T0" fmla="*/ 103 w 103"/>
                                          <a:gd name="T1" fmla="*/ 0 h 24"/>
                                          <a:gd name="T2" fmla="*/ 98 w 103"/>
                                          <a:gd name="T3" fmla="*/ 10 h 24"/>
                                          <a:gd name="T4" fmla="*/ 92 w 103"/>
                                          <a:gd name="T5" fmla="*/ 20 h 24"/>
                                          <a:gd name="T6" fmla="*/ 87 w 103"/>
                                          <a:gd name="T7" fmla="*/ 20 h 24"/>
                                          <a:gd name="T8" fmla="*/ 84 w 103"/>
                                          <a:gd name="T9" fmla="*/ 21 h 24"/>
                                          <a:gd name="T10" fmla="*/ 80 w 103"/>
                                          <a:gd name="T11" fmla="*/ 22 h 24"/>
                                          <a:gd name="T12" fmla="*/ 76 w 103"/>
                                          <a:gd name="T13" fmla="*/ 24 h 24"/>
                                          <a:gd name="T14" fmla="*/ 74 w 103"/>
                                          <a:gd name="T15" fmla="*/ 23 h 24"/>
                                          <a:gd name="T16" fmla="*/ 71 w 103"/>
                                          <a:gd name="T17" fmla="*/ 21 h 24"/>
                                          <a:gd name="T18" fmla="*/ 66 w 103"/>
                                          <a:gd name="T19" fmla="*/ 21 h 24"/>
                                          <a:gd name="T20" fmla="*/ 63 w 103"/>
                                          <a:gd name="T21" fmla="*/ 20 h 24"/>
                                          <a:gd name="T22" fmla="*/ 56 w 103"/>
                                          <a:gd name="T23" fmla="*/ 22 h 24"/>
                                          <a:gd name="T24" fmla="*/ 51 w 103"/>
                                          <a:gd name="T25" fmla="*/ 24 h 24"/>
                                          <a:gd name="T26" fmla="*/ 49 w 103"/>
                                          <a:gd name="T27" fmla="*/ 22 h 24"/>
                                          <a:gd name="T28" fmla="*/ 46 w 103"/>
                                          <a:gd name="T29" fmla="*/ 21 h 24"/>
                                          <a:gd name="T30" fmla="*/ 43 w 103"/>
                                          <a:gd name="T31" fmla="*/ 20 h 24"/>
                                          <a:gd name="T32" fmla="*/ 39 w 103"/>
                                          <a:gd name="T33" fmla="*/ 20 h 24"/>
                                          <a:gd name="T34" fmla="*/ 32 w 103"/>
                                          <a:gd name="T35" fmla="*/ 22 h 24"/>
                                          <a:gd name="T36" fmla="*/ 25 w 103"/>
                                          <a:gd name="T37" fmla="*/ 24 h 24"/>
                                          <a:gd name="T38" fmla="*/ 22 w 103"/>
                                          <a:gd name="T39" fmla="*/ 23 h 24"/>
                                          <a:gd name="T40" fmla="*/ 18 w 103"/>
                                          <a:gd name="T41" fmla="*/ 21 h 24"/>
                                          <a:gd name="T42" fmla="*/ 15 w 103"/>
                                          <a:gd name="T43" fmla="*/ 20 h 24"/>
                                          <a:gd name="T44" fmla="*/ 12 w 103"/>
                                          <a:gd name="T45" fmla="*/ 21 h 24"/>
                                          <a:gd name="T46" fmla="*/ 8 w 103"/>
                                          <a:gd name="T47" fmla="*/ 17 h 24"/>
                                          <a:gd name="T48" fmla="*/ 4 w 103"/>
                                          <a:gd name="T49" fmla="*/ 11 h 24"/>
                                          <a:gd name="T50" fmla="*/ 1 w 103"/>
                                          <a:gd name="T51" fmla="*/ 5 h 24"/>
                                          <a:gd name="T52" fmla="*/ 0 w 103"/>
                                          <a:gd name="T53" fmla="*/ 0 h 24"/>
                                          <a:gd name="T54" fmla="*/ 26 w 103"/>
                                          <a:gd name="T55" fmla="*/ 2 h 24"/>
                                          <a:gd name="T56" fmla="*/ 51 w 103"/>
                                          <a:gd name="T57" fmla="*/ 2 h 24"/>
                                          <a:gd name="T58" fmla="*/ 77 w 103"/>
                                          <a:gd name="T59" fmla="*/ 1 h 24"/>
                                          <a:gd name="T60" fmla="*/ 103 w 103"/>
                                          <a:gd name="T61" fmla="*/ 0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24">
                                            <a:moveTo>
                                              <a:pt x="103" y="0"/>
                                            </a:moveTo>
                                            <a:lnTo>
                                              <a:pt x="98" y="10"/>
                                            </a:lnTo>
                                            <a:lnTo>
                                              <a:pt x="92" y="20"/>
                                            </a:lnTo>
                                            <a:lnTo>
                                              <a:pt x="87" y="20"/>
                                            </a:lnTo>
                                            <a:lnTo>
                                              <a:pt x="84" y="21"/>
                                            </a:lnTo>
                                            <a:lnTo>
                                              <a:pt x="80" y="22"/>
                                            </a:lnTo>
                                            <a:lnTo>
                                              <a:pt x="76" y="24"/>
                                            </a:lnTo>
                                            <a:lnTo>
                                              <a:pt x="74" y="23"/>
                                            </a:lnTo>
                                            <a:lnTo>
                                              <a:pt x="71" y="21"/>
                                            </a:lnTo>
                                            <a:lnTo>
                                              <a:pt x="66" y="21"/>
                                            </a:lnTo>
                                            <a:lnTo>
                                              <a:pt x="63" y="20"/>
                                            </a:lnTo>
                                            <a:lnTo>
                                              <a:pt x="56" y="22"/>
                                            </a:lnTo>
                                            <a:lnTo>
                                              <a:pt x="51" y="24"/>
                                            </a:lnTo>
                                            <a:lnTo>
                                              <a:pt x="49" y="22"/>
                                            </a:lnTo>
                                            <a:lnTo>
                                              <a:pt x="46" y="21"/>
                                            </a:lnTo>
                                            <a:lnTo>
                                              <a:pt x="43" y="20"/>
                                            </a:lnTo>
                                            <a:lnTo>
                                              <a:pt x="39" y="20"/>
                                            </a:lnTo>
                                            <a:lnTo>
                                              <a:pt x="32" y="22"/>
                                            </a:lnTo>
                                            <a:lnTo>
                                              <a:pt x="25" y="24"/>
                                            </a:lnTo>
                                            <a:lnTo>
                                              <a:pt x="22" y="23"/>
                                            </a:lnTo>
                                            <a:lnTo>
                                              <a:pt x="18" y="21"/>
                                            </a:lnTo>
                                            <a:lnTo>
                                              <a:pt x="15" y="20"/>
                                            </a:lnTo>
                                            <a:lnTo>
                                              <a:pt x="12" y="21"/>
                                            </a:lnTo>
                                            <a:lnTo>
                                              <a:pt x="8" y="17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51" y="2"/>
                                            </a:lnTo>
                                            <a:lnTo>
                                              <a:pt x="77" y="1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2" name="Freeform 6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3" y="880"/>
                                        <a:ext cx="15" cy="3"/>
                                      </a:xfrm>
                                      <a:custGeom>
                                        <a:avLst/>
                                        <a:gdLst>
                                          <a:gd name="T0" fmla="*/ 19 w 88"/>
                                          <a:gd name="T1" fmla="*/ 7 h 17"/>
                                          <a:gd name="T2" fmla="*/ 27 w 88"/>
                                          <a:gd name="T3" fmla="*/ 3 h 17"/>
                                          <a:gd name="T4" fmla="*/ 31 w 88"/>
                                          <a:gd name="T5" fmla="*/ 1 h 17"/>
                                          <a:gd name="T6" fmla="*/ 36 w 88"/>
                                          <a:gd name="T7" fmla="*/ 2 h 17"/>
                                          <a:gd name="T8" fmla="*/ 45 w 88"/>
                                          <a:gd name="T9" fmla="*/ 5 h 17"/>
                                          <a:gd name="T10" fmla="*/ 49 w 88"/>
                                          <a:gd name="T11" fmla="*/ 3 h 17"/>
                                          <a:gd name="T12" fmla="*/ 52 w 88"/>
                                          <a:gd name="T13" fmla="*/ 2 h 17"/>
                                          <a:gd name="T14" fmla="*/ 55 w 88"/>
                                          <a:gd name="T15" fmla="*/ 2 h 17"/>
                                          <a:gd name="T16" fmla="*/ 58 w 88"/>
                                          <a:gd name="T17" fmla="*/ 2 h 17"/>
                                          <a:gd name="T18" fmla="*/ 64 w 88"/>
                                          <a:gd name="T19" fmla="*/ 3 h 17"/>
                                          <a:gd name="T20" fmla="*/ 69 w 88"/>
                                          <a:gd name="T21" fmla="*/ 5 h 17"/>
                                          <a:gd name="T22" fmla="*/ 73 w 88"/>
                                          <a:gd name="T23" fmla="*/ 3 h 17"/>
                                          <a:gd name="T24" fmla="*/ 78 w 88"/>
                                          <a:gd name="T25" fmla="*/ 1 h 17"/>
                                          <a:gd name="T26" fmla="*/ 81 w 88"/>
                                          <a:gd name="T27" fmla="*/ 0 h 17"/>
                                          <a:gd name="T28" fmla="*/ 84 w 88"/>
                                          <a:gd name="T29" fmla="*/ 0 h 17"/>
                                          <a:gd name="T30" fmla="*/ 87 w 88"/>
                                          <a:gd name="T31" fmla="*/ 1 h 17"/>
                                          <a:gd name="T32" fmla="*/ 88 w 88"/>
                                          <a:gd name="T33" fmla="*/ 2 h 17"/>
                                          <a:gd name="T34" fmla="*/ 88 w 88"/>
                                          <a:gd name="T35" fmla="*/ 3 h 17"/>
                                          <a:gd name="T36" fmla="*/ 88 w 88"/>
                                          <a:gd name="T37" fmla="*/ 3 h 17"/>
                                          <a:gd name="T38" fmla="*/ 84 w 88"/>
                                          <a:gd name="T39" fmla="*/ 8 h 17"/>
                                          <a:gd name="T40" fmla="*/ 79 w 88"/>
                                          <a:gd name="T41" fmla="*/ 11 h 17"/>
                                          <a:gd name="T42" fmla="*/ 75 w 88"/>
                                          <a:gd name="T43" fmla="*/ 14 h 17"/>
                                          <a:gd name="T44" fmla="*/ 71 w 88"/>
                                          <a:gd name="T45" fmla="*/ 17 h 17"/>
                                          <a:gd name="T46" fmla="*/ 57 w 88"/>
                                          <a:gd name="T47" fmla="*/ 17 h 17"/>
                                          <a:gd name="T48" fmla="*/ 44 w 88"/>
                                          <a:gd name="T49" fmla="*/ 17 h 17"/>
                                          <a:gd name="T50" fmla="*/ 31 w 88"/>
                                          <a:gd name="T51" fmla="*/ 17 h 17"/>
                                          <a:gd name="T52" fmla="*/ 17 w 88"/>
                                          <a:gd name="T53" fmla="*/ 17 h 17"/>
                                          <a:gd name="T54" fmla="*/ 13 w 88"/>
                                          <a:gd name="T55" fmla="*/ 15 h 17"/>
                                          <a:gd name="T56" fmla="*/ 8 w 88"/>
                                          <a:gd name="T57" fmla="*/ 11 h 17"/>
                                          <a:gd name="T58" fmla="*/ 2 w 88"/>
                                          <a:gd name="T59" fmla="*/ 6 h 17"/>
                                          <a:gd name="T60" fmla="*/ 0 w 88"/>
                                          <a:gd name="T61" fmla="*/ 2 h 17"/>
                                          <a:gd name="T62" fmla="*/ 2 w 88"/>
                                          <a:gd name="T63" fmla="*/ 1 h 17"/>
                                          <a:gd name="T64" fmla="*/ 4 w 88"/>
                                          <a:gd name="T65" fmla="*/ 1 h 17"/>
                                          <a:gd name="T66" fmla="*/ 7 w 88"/>
                                          <a:gd name="T67" fmla="*/ 1 h 17"/>
                                          <a:gd name="T68" fmla="*/ 10 w 88"/>
                                          <a:gd name="T69" fmla="*/ 1 h 17"/>
                                          <a:gd name="T70" fmla="*/ 15 w 88"/>
                                          <a:gd name="T71" fmla="*/ 4 h 17"/>
                                          <a:gd name="T72" fmla="*/ 19 w 88"/>
                                          <a:gd name="T73" fmla="*/ 7 h 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17">
                                            <a:moveTo>
                                              <a:pt x="19" y="7"/>
                                            </a:moveTo>
                                            <a:lnTo>
                                              <a:pt x="27" y="3"/>
                                            </a:lnTo>
                                            <a:lnTo>
                                              <a:pt x="31" y="1"/>
                                            </a:lnTo>
                                            <a:lnTo>
                                              <a:pt x="36" y="2"/>
                                            </a:lnTo>
                                            <a:lnTo>
                                              <a:pt x="45" y="5"/>
                                            </a:lnTo>
                                            <a:lnTo>
                                              <a:pt x="49" y="3"/>
                                            </a:lnTo>
                                            <a:lnTo>
                                              <a:pt x="52" y="2"/>
                                            </a:lnTo>
                                            <a:lnTo>
                                              <a:pt x="55" y="2"/>
                                            </a:lnTo>
                                            <a:lnTo>
                                              <a:pt x="58" y="2"/>
                                            </a:lnTo>
                                            <a:lnTo>
                                              <a:pt x="64" y="3"/>
                                            </a:lnTo>
                                            <a:lnTo>
                                              <a:pt x="69" y="5"/>
                                            </a:lnTo>
                                            <a:lnTo>
                                              <a:pt x="73" y="3"/>
                                            </a:lnTo>
                                            <a:lnTo>
                                              <a:pt x="78" y="1"/>
                                            </a:lnTo>
                                            <a:lnTo>
                                              <a:pt x="81" y="0"/>
                                            </a:lnTo>
                                            <a:lnTo>
                                              <a:pt x="84" y="0"/>
                                            </a:lnTo>
                                            <a:lnTo>
                                              <a:pt x="87" y="1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88" y="3"/>
                                            </a:lnTo>
                                            <a:lnTo>
                                              <a:pt x="84" y="8"/>
                                            </a:lnTo>
                                            <a:lnTo>
                                              <a:pt x="79" y="11"/>
                                            </a:lnTo>
                                            <a:lnTo>
                                              <a:pt x="75" y="14"/>
                                            </a:lnTo>
                                            <a:lnTo>
                                              <a:pt x="71" y="17"/>
                                            </a:lnTo>
                                            <a:lnTo>
                                              <a:pt x="57" y="17"/>
                                            </a:lnTo>
                                            <a:lnTo>
                                              <a:pt x="44" y="17"/>
                                            </a:lnTo>
                                            <a:lnTo>
                                              <a:pt x="31" y="17"/>
                                            </a:lnTo>
                                            <a:lnTo>
                                              <a:pt x="17" y="17"/>
                                            </a:lnTo>
                                            <a:lnTo>
                                              <a:pt x="13" y="15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15" y="4"/>
                                            </a:lnTo>
                                            <a:lnTo>
                                              <a:pt x="19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3" name="Freeform 6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36" y="882"/>
                                        <a:ext cx="6" cy="2"/>
                                      </a:xfrm>
                                      <a:custGeom>
                                        <a:avLst/>
                                        <a:gdLst>
                                          <a:gd name="T0" fmla="*/ 32 w 34"/>
                                          <a:gd name="T1" fmla="*/ 13 h 15"/>
                                          <a:gd name="T2" fmla="*/ 24 w 34"/>
                                          <a:gd name="T3" fmla="*/ 15 h 15"/>
                                          <a:gd name="T4" fmla="*/ 16 w 34"/>
                                          <a:gd name="T5" fmla="*/ 15 h 15"/>
                                          <a:gd name="T6" fmla="*/ 8 w 34"/>
                                          <a:gd name="T7" fmla="*/ 15 h 15"/>
                                          <a:gd name="T8" fmla="*/ 0 w 34"/>
                                          <a:gd name="T9" fmla="*/ 13 h 15"/>
                                          <a:gd name="T10" fmla="*/ 1 w 34"/>
                                          <a:gd name="T11" fmla="*/ 9 h 15"/>
                                          <a:gd name="T12" fmla="*/ 2 w 34"/>
                                          <a:gd name="T13" fmla="*/ 6 h 15"/>
                                          <a:gd name="T14" fmla="*/ 4 w 34"/>
                                          <a:gd name="T15" fmla="*/ 4 h 15"/>
                                          <a:gd name="T16" fmla="*/ 7 w 34"/>
                                          <a:gd name="T17" fmla="*/ 2 h 15"/>
                                          <a:gd name="T18" fmla="*/ 13 w 34"/>
                                          <a:gd name="T19" fmla="*/ 0 h 15"/>
                                          <a:gd name="T20" fmla="*/ 20 w 34"/>
                                          <a:gd name="T21" fmla="*/ 1 h 15"/>
                                          <a:gd name="T22" fmla="*/ 26 w 34"/>
                                          <a:gd name="T23" fmla="*/ 2 h 15"/>
                                          <a:gd name="T24" fmla="*/ 31 w 34"/>
                                          <a:gd name="T25" fmla="*/ 5 h 15"/>
                                          <a:gd name="T26" fmla="*/ 34 w 34"/>
                                          <a:gd name="T27" fmla="*/ 7 h 15"/>
                                          <a:gd name="T28" fmla="*/ 34 w 34"/>
                                          <a:gd name="T29" fmla="*/ 9 h 15"/>
                                          <a:gd name="T30" fmla="*/ 34 w 34"/>
                                          <a:gd name="T31" fmla="*/ 11 h 15"/>
                                          <a:gd name="T32" fmla="*/ 32 w 34"/>
                                          <a:gd name="T33" fmla="*/ 13 h 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15">
                                            <a:moveTo>
                                              <a:pt x="32" y="13"/>
                                            </a:moveTo>
                                            <a:lnTo>
                                              <a:pt x="24" y="15"/>
                                            </a:lnTo>
                                            <a:lnTo>
                                              <a:pt x="16" y="15"/>
                                            </a:lnTo>
                                            <a:lnTo>
                                              <a:pt x="8" y="15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20" y="1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31" y="5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11"/>
                                            </a:lnTo>
                                            <a:lnTo>
                                              <a:pt x="32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4" name="Rectangle 6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40" y="882"/>
                                        <a:ext cx="1" cy="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A252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5" name="Freeform 6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1" y="883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1 w 1"/>
                                          <a:gd name="T2" fmla="*/ 1 w 1"/>
                                          <a:gd name="T3" fmla="*/ 1 w 1"/>
                                          <a:gd name="T4" fmla="*/ 0 w 1"/>
                                        </a:gdLst>
                                        <a:ahLst/>
                                        <a:cxnLst>
                                          <a:cxn ang="0">
                                            <a:pos x="T0" y="0"/>
                                          </a:cxn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2" y="0"/>
                                          </a:cxn>
                                          <a:cxn ang="0">
                                            <a:pos x="T3" y="0"/>
                                          </a:cxn>
                                          <a:cxn ang="0">
                                            <a:pos x="T4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4242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6" name="Freeform 6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55" y="883"/>
                                        <a:ext cx="5" cy="2"/>
                                      </a:xfrm>
                                      <a:custGeom>
                                        <a:avLst/>
                                        <a:gdLst>
                                          <a:gd name="T0" fmla="*/ 24 w 24"/>
                                          <a:gd name="T1" fmla="*/ 7 h 11"/>
                                          <a:gd name="T2" fmla="*/ 24 w 24"/>
                                          <a:gd name="T3" fmla="*/ 8 h 11"/>
                                          <a:gd name="T4" fmla="*/ 21 w 24"/>
                                          <a:gd name="T5" fmla="*/ 10 h 11"/>
                                          <a:gd name="T6" fmla="*/ 18 w 24"/>
                                          <a:gd name="T7" fmla="*/ 11 h 11"/>
                                          <a:gd name="T8" fmla="*/ 14 w 24"/>
                                          <a:gd name="T9" fmla="*/ 11 h 11"/>
                                          <a:gd name="T10" fmla="*/ 10 w 24"/>
                                          <a:gd name="T11" fmla="*/ 10 h 11"/>
                                          <a:gd name="T12" fmla="*/ 6 w 24"/>
                                          <a:gd name="T13" fmla="*/ 10 h 11"/>
                                          <a:gd name="T14" fmla="*/ 2 w 24"/>
                                          <a:gd name="T15" fmla="*/ 8 h 11"/>
                                          <a:gd name="T16" fmla="*/ 0 w 24"/>
                                          <a:gd name="T17" fmla="*/ 6 h 11"/>
                                          <a:gd name="T18" fmla="*/ 3 w 24"/>
                                          <a:gd name="T19" fmla="*/ 3 h 11"/>
                                          <a:gd name="T20" fmla="*/ 6 w 24"/>
                                          <a:gd name="T21" fmla="*/ 1 h 11"/>
                                          <a:gd name="T22" fmla="*/ 9 w 24"/>
                                          <a:gd name="T23" fmla="*/ 0 h 11"/>
                                          <a:gd name="T24" fmla="*/ 13 w 24"/>
                                          <a:gd name="T25" fmla="*/ 0 h 11"/>
                                          <a:gd name="T26" fmla="*/ 16 w 24"/>
                                          <a:gd name="T27" fmla="*/ 0 h 11"/>
                                          <a:gd name="T28" fmla="*/ 20 w 24"/>
                                          <a:gd name="T29" fmla="*/ 2 h 11"/>
                                          <a:gd name="T30" fmla="*/ 22 w 24"/>
                                          <a:gd name="T31" fmla="*/ 4 h 11"/>
                                          <a:gd name="T32" fmla="*/ 24 w 24"/>
                                          <a:gd name="T33" fmla="*/ 7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11">
                                            <a:moveTo>
                                              <a:pt x="24" y="7"/>
                                            </a:move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21" y="10"/>
                                            </a:lnTo>
                                            <a:lnTo>
                                              <a:pt x="18" y="11"/>
                                            </a:lnTo>
                                            <a:lnTo>
                                              <a:pt x="14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20" y="2"/>
                                            </a:lnTo>
                                            <a:lnTo>
                                              <a:pt x="22" y="4"/>
                                            </a:lnTo>
                                            <a:lnTo>
                                              <a:pt x="24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7" name="Freeform 6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8" y="884"/>
                                        <a:ext cx="3" cy="1"/>
                                      </a:xfrm>
                                      <a:custGeom>
                                        <a:avLst/>
                                        <a:gdLst>
                                          <a:gd name="T0" fmla="*/ 17 w 17"/>
                                          <a:gd name="T1" fmla="*/ 7 h 9"/>
                                          <a:gd name="T2" fmla="*/ 16 w 17"/>
                                          <a:gd name="T3" fmla="*/ 8 h 9"/>
                                          <a:gd name="T4" fmla="*/ 14 w 17"/>
                                          <a:gd name="T5" fmla="*/ 9 h 9"/>
                                          <a:gd name="T6" fmla="*/ 12 w 17"/>
                                          <a:gd name="T7" fmla="*/ 9 h 9"/>
                                          <a:gd name="T8" fmla="*/ 9 w 17"/>
                                          <a:gd name="T9" fmla="*/ 9 h 9"/>
                                          <a:gd name="T10" fmla="*/ 3 w 17"/>
                                          <a:gd name="T11" fmla="*/ 9 h 9"/>
                                          <a:gd name="T12" fmla="*/ 0 w 17"/>
                                          <a:gd name="T13" fmla="*/ 8 h 9"/>
                                          <a:gd name="T14" fmla="*/ 0 w 17"/>
                                          <a:gd name="T15" fmla="*/ 6 h 9"/>
                                          <a:gd name="T16" fmla="*/ 0 w 17"/>
                                          <a:gd name="T17" fmla="*/ 4 h 9"/>
                                          <a:gd name="T18" fmla="*/ 1 w 17"/>
                                          <a:gd name="T19" fmla="*/ 3 h 9"/>
                                          <a:gd name="T20" fmla="*/ 3 w 17"/>
                                          <a:gd name="T21" fmla="*/ 2 h 9"/>
                                          <a:gd name="T22" fmla="*/ 6 w 17"/>
                                          <a:gd name="T23" fmla="*/ 0 h 9"/>
                                          <a:gd name="T24" fmla="*/ 9 w 17"/>
                                          <a:gd name="T25" fmla="*/ 0 h 9"/>
                                          <a:gd name="T26" fmla="*/ 11 w 17"/>
                                          <a:gd name="T27" fmla="*/ 1 h 9"/>
                                          <a:gd name="T28" fmla="*/ 13 w 17"/>
                                          <a:gd name="T29" fmla="*/ 2 h 9"/>
                                          <a:gd name="T30" fmla="*/ 16 w 17"/>
                                          <a:gd name="T31" fmla="*/ 4 h 9"/>
                                          <a:gd name="T32" fmla="*/ 17 w 17"/>
                                          <a:gd name="T33" fmla="*/ 7 h 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9">
                                            <a:moveTo>
                                              <a:pt x="17" y="7"/>
                                            </a:move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14" y="9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9" y="9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17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8" name="Freeform 6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5" y="884"/>
                                        <a:ext cx="3" cy="2"/>
                                      </a:xfrm>
                                      <a:custGeom>
                                        <a:avLst/>
                                        <a:gdLst>
                                          <a:gd name="T0" fmla="*/ 16 w 21"/>
                                          <a:gd name="T1" fmla="*/ 10 h 11"/>
                                          <a:gd name="T2" fmla="*/ 9 w 21"/>
                                          <a:gd name="T3" fmla="*/ 11 h 11"/>
                                          <a:gd name="T4" fmla="*/ 3 w 21"/>
                                          <a:gd name="T5" fmla="*/ 11 h 11"/>
                                          <a:gd name="T6" fmla="*/ 2 w 21"/>
                                          <a:gd name="T7" fmla="*/ 10 h 11"/>
                                          <a:gd name="T8" fmla="*/ 1 w 21"/>
                                          <a:gd name="T9" fmla="*/ 9 h 11"/>
                                          <a:gd name="T10" fmla="*/ 1 w 21"/>
                                          <a:gd name="T11" fmla="*/ 9 h 11"/>
                                          <a:gd name="T12" fmla="*/ 1 w 21"/>
                                          <a:gd name="T13" fmla="*/ 9 h 11"/>
                                          <a:gd name="T14" fmla="*/ 0 w 21"/>
                                          <a:gd name="T15" fmla="*/ 5 h 11"/>
                                          <a:gd name="T16" fmla="*/ 2 w 21"/>
                                          <a:gd name="T17" fmla="*/ 1 h 11"/>
                                          <a:gd name="T18" fmla="*/ 10 w 21"/>
                                          <a:gd name="T19" fmla="*/ 0 h 11"/>
                                          <a:gd name="T20" fmla="*/ 21 w 21"/>
                                          <a:gd name="T21" fmla="*/ 0 h 11"/>
                                          <a:gd name="T22" fmla="*/ 18 w 21"/>
                                          <a:gd name="T23" fmla="*/ 5 h 11"/>
                                          <a:gd name="T24" fmla="*/ 16 w 21"/>
                                          <a:gd name="T25" fmla="*/ 1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11">
                                            <a:moveTo>
                                              <a:pt x="16" y="10"/>
                                            </a:move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18" y="5"/>
                                            </a:lnTo>
                                            <a:lnTo>
                                              <a:pt x="16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9" name="Freeform 6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72" y="884"/>
                                        <a:ext cx="3" cy="2"/>
                                      </a:xfrm>
                                      <a:custGeom>
                                        <a:avLst/>
                                        <a:gdLst>
                                          <a:gd name="T0" fmla="*/ 6 w 21"/>
                                          <a:gd name="T1" fmla="*/ 10 h 11"/>
                                          <a:gd name="T2" fmla="*/ 12 w 21"/>
                                          <a:gd name="T3" fmla="*/ 11 h 11"/>
                                          <a:gd name="T4" fmla="*/ 19 w 21"/>
                                          <a:gd name="T5" fmla="*/ 11 h 11"/>
                                          <a:gd name="T6" fmla="*/ 20 w 21"/>
                                          <a:gd name="T7" fmla="*/ 10 h 11"/>
                                          <a:gd name="T8" fmla="*/ 21 w 21"/>
                                          <a:gd name="T9" fmla="*/ 9 h 11"/>
                                          <a:gd name="T10" fmla="*/ 21 w 21"/>
                                          <a:gd name="T11" fmla="*/ 9 h 11"/>
                                          <a:gd name="T12" fmla="*/ 21 w 21"/>
                                          <a:gd name="T13" fmla="*/ 5 h 11"/>
                                          <a:gd name="T14" fmla="*/ 20 w 21"/>
                                          <a:gd name="T15" fmla="*/ 1 h 11"/>
                                          <a:gd name="T16" fmla="*/ 11 w 21"/>
                                          <a:gd name="T17" fmla="*/ 0 h 11"/>
                                          <a:gd name="T18" fmla="*/ 0 w 21"/>
                                          <a:gd name="T19" fmla="*/ 0 h 11"/>
                                          <a:gd name="T20" fmla="*/ 3 w 21"/>
                                          <a:gd name="T21" fmla="*/ 5 h 11"/>
                                          <a:gd name="T22" fmla="*/ 6 w 21"/>
                                          <a:gd name="T23" fmla="*/ 1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11">
                                            <a:moveTo>
                                              <a:pt x="6" y="10"/>
                                            </a:move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19" y="11"/>
                                            </a:lnTo>
                                            <a:lnTo>
                                              <a:pt x="20" y="10"/>
                                            </a:lnTo>
                                            <a:lnTo>
                                              <a:pt x="21" y="9"/>
                                            </a:lnTo>
                                            <a:lnTo>
                                              <a:pt x="21" y="5"/>
                                            </a:lnTo>
                                            <a:lnTo>
                                              <a:pt x="20" y="1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6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0" name="Freeform 6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36" y="884"/>
                                        <a:ext cx="6" cy="2"/>
                                      </a:xfrm>
                                      <a:custGeom>
                                        <a:avLst/>
                                        <a:gdLst>
                                          <a:gd name="T0" fmla="*/ 37 w 37"/>
                                          <a:gd name="T1" fmla="*/ 0 h 11"/>
                                          <a:gd name="T2" fmla="*/ 37 w 37"/>
                                          <a:gd name="T3" fmla="*/ 2 h 11"/>
                                          <a:gd name="T4" fmla="*/ 37 w 37"/>
                                          <a:gd name="T5" fmla="*/ 4 h 11"/>
                                          <a:gd name="T6" fmla="*/ 36 w 37"/>
                                          <a:gd name="T7" fmla="*/ 6 h 11"/>
                                          <a:gd name="T8" fmla="*/ 33 w 37"/>
                                          <a:gd name="T9" fmla="*/ 7 h 11"/>
                                          <a:gd name="T10" fmla="*/ 28 w 37"/>
                                          <a:gd name="T11" fmla="*/ 9 h 11"/>
                                          <a:gd name="T12" fmla="*/ 21 w 37"/>
                                          <a:gd name="T13" fmla="*/ 11 h 11"/>
                                          <a:gd name="T14" fmla="*/ 14 w 37"/>
                                          <a:gd name="T15" fmla="*/ 11 h 11"/>
                                          <a:gd name="T16" fmla="*/ 8 w 37"/>
                                          <a:gd name="T17" fmla="*/ 9 h 11"/>
                                          <a:gd name="T18" fmla="*/ 5 w 37"/>
                                          <a:gd name="T19" fmla="*/ 9 h 11"/>
                                          <a:gd name="T20" fmla="*/ 3 w 37"/>
                                          <a:gd name="T21" fmla="*/ 7 h 11"/>
                                          <a:gd name="T22" fmla="*/ 1 w 37"/>
                                          <a:gd name="T23" fmla="*/ 6 h 11"/>
                                          <a:gd name="T24" fmla="*/ 0 w 37"/>
                                          <a:gd name="T25" fmla="*/ 4 h 11"/>
                                          <a:gd name="T26" fmla="*/ 0 w 37"/>
                                          <a:gd name="T27" fmla="*/ 3 h 11"/>
                                          <a:gd name="T28" fmla="*/ 0 w 37"/>
                                          <a:gd name="T29" fmla="*/ 2 h 11"/>
                                          <a:gd name="T30" fmla="*/ 0 w 37"/>
                                          <a:gd name="T31" fmla="*/ 0 h 11"/>
                                          <a:gd name="T32" fmla="*/ 1 w 37"/>
                                          <a:gd name="T33" fmla="*/ 0 h 11"/>
                                          <a:gd name="T34" fmla="*/ 6 w 37"/>
                                          <a:gd name="T35" fmla="*/ 2 h 11"/>
                                          <a:gd name="T36" fmla="*/ 12 w 37"/>
                                          <a:gd name="T37" fmla="*/ 3 h 11"/>
                                          <a:gd name="T38" fmla="*/ 17 w 37"/>
                                          <a:gd name="T39" fmla="*/ 3 h 11"/>
                                          <a:gd name="T40" fmla="*/ 22 w 37"/>
                                          <a:gd name="T41" fmla="*/ 3 h 11"/>
                                          <a:gd name="T42" fmla="*/ 31 w 37"/>
                                          <a:gd name="T43" fmla="*/ 1 h 11"/>
                                          <a:gd name="T44" fmla="*/ 37 w 37"/>
                                          <a:gd name="T45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11">
                                            <a:moveTo>
                                              <a:pt x="37" y="0"/>
                                            </a:moveTo>
                                            <a:lnTo>
                                              <a:pt x="37" y="2"/>
                                            </a:lnTo>
                                            <a:lnTo>
                                              <a:pt x="37" y="4"/>
                                            </a:lnTo>
                                            <a:lnTo>
                                              <a:pt x="36" y="6"/>
                                            </a:lnTo>
                                            <a:lnTo>
                                              <a:pt x="33" y="7"/>
                                            </a:lnTo>
                                            <a:lnTo>
                                              <a:pt x="28" y="9"/>
                                            </a:lnTo>
                                            <a:lnTo>
                                              <a:pt x="21" y="11"/>
                                            </a:lnTo>
                                            <a:lnTo>
                                              <a:pt x="14" y="11"/>
                                            </a:lnTo>
                                            <a:lnTo>
                                              <a:pt x="8" y="9"/>
                                            </a:lnTo>
                                            <a:lnTo>
                                              <a:pt x="5" y="9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12" y="3"/>
                                            </a:lnTo>
                                            <a:lnTo>
                                              <a:pt x="17" y="3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31" y="1"/>
                                            </a:lnTo>
                                            <a:lnTo>
                                              <a:pt x="3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1" name="Freeform 6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55" y="885"/>
                                        <a:ext cx="5" cy="1"/>
                                      </a:xfrm>
                                      <a:custGeom>
                                        <a:avLst/>
                                        <a:gdLst>
                                          <a:gd name="T0" fmla="*/ 26 w 28"/>
                                          <a:gd name="T1" fmla="*/ 2 h 8"/>
                                          <a:gd name="T2" fmla="*/ 27 w 28"/>
                                          <a:gd name="T3" fmla="*/ 2 h 8"/>
                                          <a:gd name="T4" fmla="*/ 27 w 28"/>
                                          <a:gd name="T5" fmla="*/ 3 h 8"/>
                                          <a:gd name="T6" fmla="*/ 28 w 28"/>
                                          <a:gd name="T7" fmla="*/ 4 h 8"/>
                                          <a:gd name="T8" fmla="*/ 28 w 28"/>
                                          <a:gd name="T9" fmla="*/ 5 h 8"/>
                                          <a:gd name="T10" fmla="*/ 25 w 28"/>
                                          <a:gd name="T11" fmla="*/ 6 h 8"/>
                                          <a:gd name="T12" fmla="*/ 22 w 28"/>
                                          <a:gd name="T13" fmla="*/ 7 h 8"/>
                                          <a:gd name="T14" fmla="*/ 18 w 28"/>
                                          <a:gd name="T15" fmla="*/ 8 h 8"/>
                                          <a:gd name="T16" fmla="*/ 14 w 28"/>
                                          <a:gd name="T17" fmla="*/ 8 h 8"/>
                                          <a:gd name="T18" fmla="*/ 10 w 28"/>
                                          <a:gd name="T19" fmla="*/ 7 h 8"/>
                                          <a:gd name="T20" fmla="*/ 6 w 28"/>
                                          <a:gd name="T21" fmla="*/ 6 h 8"/>
                                          <a:gd name="T22" fmla="*/ 3 w 28"/>
                                          <a:gd name="T23" fmla="*/ 5 h 8"/>
                                          <a:gd name="T24" fmla="*/ 0 w 28"/>
                                          <a:gd name="T25" fmla="*/ 3 h 8"/>
                                          <a:gd name="T26" fmla="*/ 0 w 28"/>
                                          <a:gd name="T27" fmla="*/ 2 h 8"/>
                                          <a:gd name="T28" fmla="*/ 1 w 28"/>
                                          <a:gd name="T29" fmla="*/ 0 h 8"/>
                                          <a:gd name="T30" fmla="*/ 6 w 28"/>
                                          <a:gd name="T31" fmla="*/ 2 h 8"/>
                                          <a:gd name="T32" fmla="*/ 12 w 28"/>
                                          <a:gd name="T33" fmla="*/ 4 h 8"/>
                                          <a:gd name="T34" fmla="*/ 16 w 28"/>
                                          <a:gd name="T35" fmla="*/ 4 h 8"/>
                                          <a:gd name="T36" fmla="*/ 19 w 28"/>
                                          <a:gd name="T37" fmla="*/ 4 h 8"/>
                                          <a:gd name="T38" fmla="*/ 22 w 28"/>
                                          <a:gd name="T39" fmla="*/ 3 h 8"/>
                                          <a:gd name="T40" fmla="*/ 26 w 28"/>
                                          <a:gd name="T41" fmla="*/ 2 h 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8">
                                            <a:moveTo>
                                              <a:pt x="26" y="2"/>
                                            </a:move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27" y="3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28" y="5"/>
                                            </a:lnTo>
                                            <a:lnTo>
                                              <a:pt x="25" y="6"/>
                                            </a:lnTo>
                                            <a:lnTo>
                                              <a:pt x="22" y="7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14" y="8"/>
                                            </a:lnTo>
                                            <a:lnTo>
                                              <a:pt x="10" y="7"/>
                                            </a:lnTo>
                                            <a:lnTo>
                                              <a:pt x="6" y="6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26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2" name="Freeform 7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80" y="883"/>
                                        <a:ext cx="4" cy="2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7 h 11"/>
                                          <a:gd name="T2" fmla="*/ 0 w 24"/>
                                          <a:gd name="T3" fmla="*/ 8 h 11"/>
                                          <a:gd name="T4" fmla="*/ 3 w 24"/>
                                          <a:gd name="T5" fmla="*/ 10 h 11"/>
                                          <a:gd name="T6" fmla="*/ 6 w 24"/>
                                          <a:gd name="T7" fmla="*/ 11 h 11"/>
                                          <a:gd name="T8" fmla="*/ 10 w 24"/>
                                          <a:gd name="T9" fmla="*/ 11 h 11"/>
                                          <a:gd name="T10" fmla="*/ 14 w 24"/>
                                          <a:gd name="T11" fmla="*/ 10 h 11"/>
                                          <a:gd name="T12" fmla="*/ 18 w 24"/>
                                          <a:gd name="T13" fmla="*/ 10 h 11"/>
                                          <a:gd name="T14" fmla="*/ 22 w 24"/>
                                          <a:gd name="T15" fmla="*/ 8 h 11"/>
                                          <a:gd name="T16" fmla="*/ 24 w 24"/>
                                          <a:gd name="T17" fmla="*/ 6 h 11"/>
                                          <a:gd name="T18" fmla="*/ 21 w 24"/>
                                          <a:gd name="T19" fmla="*/ 3 h 11"/>
                                          <a:gd name="T20" fmla="*/ 18 w 24"/>
                                          <a:gd name="T21" fmla="*/ 1 h 11"/>
                                          <a:gd name="T22" fmla="*/ 15 w 24"/>
                                          <a:gd name="T23" fmla="*/ 0 h 11"/>
                                          <a:gd name="T24" fmla="*/ 11 w 24"/>
                                          <a:gd name="T25" fmla="*/ 0 h 11"/>
                                          <a:gd name="T26" fmla="*/ 8 w 24"/>
                                          <a:gd name="T27" fmla="*/ 0 h 11"/>
                                          <a:gd name="T28" fmla="*/ 5 w 24"/>
                                          <a:gd name="T29" fmla="*/ 2 h 11"/>
                                          <a:gd name="T30" fmla="*/ 2 w 24"/>
                                          <a:gd name="T31" fmla="*/ 4 h 11"/>
                                          <a:gd name="T32" fmla="*/ 0 w 24"/>
                                          <a:gd name="T33" fmla="*/ 7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11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10" y="11"/>
                                            </a:lnTo>
                                            <a:lnTo>
                                              <a:pt x="14" y="10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22" y="8"/>
                                            </a:lnTo>
                                            <a:lnTo>
                                              <a:pt x="24" y="6"/>
                                            </a:lnTo>
                                            <a:lnTo>
                                              <a:pt x="21" y="3"/>
                                            </a:lnTo>
                                            <a:lnTo>
                                              <a:pt x="18" y="1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3" name="Freeform 7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79" y="885"/>
                                        <a:ext cx="5" cy="1"/>
                                      </a:xfrm>
                                      <a:custGeom>
                                        <a:avLst/>
                                        <a:gdLst>
                                          <a:gd name="T0" fmla="*/ 4 w 29"/>
                                          <a:gd name="T1" fmla="*/ 2 h 8"/>
                                          <a:gd name="T2" fmla="*/ 2 w 29"/>
                                          <a:gd name="T3" fmla="*/ 2 h 8"/>
                                          <a:gd name="T4" fmla="*/ 2 w 29"/>
                                          <a:gd name="T5" fmla="*/ 3 h 8"/>
                                          <a:gd name="T6" fmla="*/ 0 w 29"/>
                                          <a:gd name="T7" fmla="*/ 4 h 8"/>
                                          <a:gd name="T8" fmla="*/ 2 w 29"/>
                                          <a:gd name="T9" fmla="*/ 5 h 8"/>
                                          <a:gd name="T10" fmla="*/ 4 w 29"/>
                                          <a:gd name="T11" fmla="*/ 6 h 8"/>
                                          <a:gd name="T12" fmla="*/ 7 w 29"/>
                                          <a:gd name="T13" fmla="*/ 7 h 8"/>
                                          <a:gd name="T14" fmla="*/ 11 w 29"/>
                                          <a:gd name="T15" fmla="*/ 8 h 8"/>
                                          <a:gd name="T16" fmla="*/ 15 w 29"/>
                                          <a:gd name="T17" fmla="*/ 8 h 8"/>
                                          <a:gd name="T18" fmla="*/ 19 w 29"/>
                                          <a:gd name="T19" fmla="*/ 7 h 8"/>
                                          <a:gd name="T20" fmla="*/ 23 w 29"/>
                                          <a:gd name="T21" fmla="*/ 6 h 8"/>
                                          <a:gd name="T22" fmla="*/ 26 w 29"/>
                                          <a:gd name="T23" fmla="*/ 5 h 8"/>
                                          <a:gd name="T24" fmla="*/ 29 w 29"/>
                                          <a:gd name="T25" fmla="*/ 3 h 8"/>
                                          <a:gd name="T26" fmla="*/ 29 w 29"/>
                                          <a:gd name="T27" fmla="*/ 2 h 8"/>
                                          <a:gd name="T28" fmla="*/ 28 w 29"/>
                                          <a:gd name="T29" fmla="*/ 0 h 8"/>
                                          <a:gd name="T30" fmla="*/ 23 w 29"/>
                                          <a:gd name="T31" fmla="*/ 2 h 8"/>
                                          <a:gd name="T32" fmla="*/ 17 w 29"/>
                                          <a:gd name="T33" fmla="*/ 4 h 8"/>
                                          <a:gd name="T34" fmla="*/ 13 w 29"/>
                                          <a:gd name="T35" fmla="*/ 4 h 8"/>
                                          <a:gd name="T36" fmla="*/ 10 w 29"/>
                                          <a:gd name="T37" fmla="*/ 4 h 8"/>
                                          <a:gd name="T38" fmla="*/ 7 w 29"/>
                                          <a:gd name="T39" fmla="*/ 3 h 8"/>
                                          <a:gd name="T40" fmla="*/ 4 w 29"/>
                                          <a:gd name="T41" fmla="*/ 2 h 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8">
                                            <a:moveTo>
                                              <a:pt x="4" y="2"/>
                                            </a:move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4" y="6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5" y="8"/>
                                            </a:lnTo>
                                            <a:lnTo>
                                              <a:pt x="19" y="7"/>
                                            </a:lnTo>
                                            <a:lnTo>
                                              <a:pt x="23" y="6"/>
                                            </a:lnTo>
                                            <a:lnTo>
                                              <a:pt x="26" y="5"/>
                                            </a:lnTo>
                                            <a:lnTo>
                                              <a:pt x="29" y="3"/>
                                            </a:lnTo>
                                            <a:lnTo>
                                              <a:pt x="29" y="2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23" y="2"/>
                                            </a:lnTo>
                                            <a:lnTo>
                                              <a:pt x="17" y="4"/>
                                            </a:lnTo>
                                            <a:lnTo>
                                              <a:pt x="13" y="4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4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4" name="Freeform 7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13" y="885"/>
                                        <a:ext cx="7" cy="3"/>
                                      </a:xfrm>
                                      <a:custGeom>
                                        <a:avLst/>
                                        <a:gdLst>
                                          <a:gd name="T0" fmla="*/ 40 w 40"/>
                                          <a:gd name="T1" fmla="*/ 13 h 22"/>
                                          <a:gd name="T2" fmla="*/ 37 w 40"/>
                                          <a:gd name="T3" fmla="*/ 16 h 22"/>
                                          <a:gd name="T4" fmla="*/ 32 w 40"/>
                                          <a:gd name="T5" fmla="*/ 19 h 22"/>
                                          <a:gd name="T6" fmla="*/ 25 w 40"/>
                                          <a:gd name="T7" fmla="*/ 21 h 22"/>
                                          <a:gd name="T8" fmla="*/ 17 w 40"/>
                                          <a:gd name="T9" fmla="*/ 22 h 22"/>
                                          <a:gd name="T10" fmla="*/ 10 w 40"/>
                                          <a:gd name="T11" fmla="*/ 22 h 22"/>
                                          <a:gd name="T12" fmla="*/ 4 w 40"/>
                                          <a:gd name="T13" fmla="*/ 21 h 22"/>
                                          <a:gd name="T14" fmla="*/ 2 w 40"/>
                                          <a:gd name="T15" fmla="*/ 20 h 22"/>
                                          <a:gd name="T16" fmla="*/ 1 w 40"/>
                                          <a:gd name="T17" fmla="*/ 18 h 22"/>
                                          <a:gd name="T18" fmla="*/ 0 w 40"/>
                                          <a:gd name="T19" fmla="*/ 16 h 22"/>
                                          <a:gd name="T20" fmla="*/ 0 w 40"/>
                                          <a:gd name="T21" fmla="*/ 14 h 22"/>
                                          <a:gd name="T22" fmla="*/ 1 w 40"/>
                                          <a:gd name="T23" fmla="*/ 11 h 22"/>
                                          <a:gd name="T24" fmla="*/ 3 w 40"/>
                                          <a:gd name="T25" fmla="*/ 7 h 22"/>
                                          <a:gd name="T26" fmla="*/ 5 w 40"/>
                                          <a:gd name="T27" fmla="*/ 5 h 22"/>
                                          <a:gd name="T28" fmla="*/ 7 w 40"/>
                                          <a:gd name="T29" fmla="*/ 3 h 22"/>
                                          <a:gd name="T30" fmla="*/ 13 w 40"/>
                                          <a:gd name="T31" fmla="*/ 1 h 22"/>
                                          <a:gd name="T32" fmla="*/ 20 w 40"/>
                                          <a:gd name="T33" fmla="*/ 0 h 22"/>
                                          <a:gd name="T34" fmla="*/ 27 w 40"/>
                                          <a:gd name="T35" fmla="*/ 1 h 22"/>
                                          <a:gd name="T36" fmla="*/ 33 w 40"/>
                                          <a:gd name="T37" fmla="*/ 4 h 22"/>
                                          <a:gd name="T38" fmla="*/ 35 w 40"/>
                                          <a:gd name="T39" fmla="*/ 5 h 22"/>
                                          <a:gd name="T40" fmla="*/ 38 w 40"/>
                                          <a:gd name="T41" fmla="*/ 7 h 22"/>
                                          <a:gd name="T42" fmla="*/ 39 w 40"/>
                                          <a:gd name="T43" fmla="*/ 11 h 22"/>
                                          <a:gd name="T44" fmla="*/ 40 w 40"/>
                                          <a:gd name="T45" fmla="*/ 13 h 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22">
                                            <a:moveTo>
                                              <a:pt x="40" y="13"/>
                                            </a:moveTo>
                                            <a:lnTo>
                                              <a:pt x="37" y="16"/>
                                            </a:lnTo>
                                            <a:lnTo>
                                              <a:pt x="32" y="19"/>
                                            </a:lnTo>
                                            <a:lnTo>
                                              <a:pt x="25" y="21"/>
                                            </a:lnTo>
                                            <a:lnTo>
                                              <a:pt x="17" y="22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4" y="21"/>
                                            </a:lnTo>
                                            <a:lnTo>
                                              <a:pt x="2" y="20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5" y="5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7" y="1"/>
                                            </a:lnTo>
                                            <a:lnTo>
                                              <a:pt x="33" y="4"/>
                                            </a:lnTo>
                                            <a:lnTo>
                                              <a:pt x="35" y="5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39" y="11"/>
                                            </a:lnTo>
                                            <a:lnTo>
                                              <a:pt x="40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5" name="Freeform 7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84" y="885"/>
                                        <a:ext cx="72" cy="71"/>
                                      </a:xfrm>
                                      <a:custGeom>
                                        <a:avLst/>
                                        <a:gdLst>
                                          <a:gd name="T0" fmla="*/ 128 w 436"/>
                                          <a:gd name="T1" fmla="*/ 1 h 426"/>
                                          <a:gd name="T2" fmla="*/ 166 w 436"/>
                                          <a:gd name="T3" fmla="*/ 3 h 426"/>
                                          <a:gd name="T4" fmla="*/ 217 w 436"/>
                                          <a:gd name="T5" fmla="*/ 9 h 426"/>
                                          <a:gd name="T6" fmla="*/ 218 w 436"/>
                                          <a:gd name="T7" fmla="*/ 23 h 426"/>
                                          <a:gd name="T8" fmla="*/ 239 w 436"/>
                                          <a:gd name="T9" fmla="*/ 30 h 426"/>
                                          <a:gd name="T10" fmla="*/ 258 w 436"/>
                                          <a:gd name="T11" fmla="*/ 29 h 426"/>
                                          <a:gd name="T12" fmla="*/ 265 w 436"/>
                                          <a:gd name="T13" fmla="*/ 24 h 426"/>
                                          <a:gd name="T14" fmla="*/ 268 w 436"/>
                                          <a:gd name="T15" fmla="*/ 17 h 426"/>
                                          <a:gd name="T16" fmla="*/ 321 w 436"/>
                                          <a:gd name="T17" fmla="*/ 28 h 426"/>
                                          <a:gd name="T18" fmla="*/ 355 w 436"/>
                                          <a:gd name="T19" fmla="*/ 40 h 426"/>
                                          <a:gd name="T20" fmla="*/ 384 w 436"/>
                                          <a:gd name="T21" fmla="*/ 60 h 426"/>
                                          <a:gd name="T22" fmla="*/ 410 w 436"/>
                                          <a:gd name="T23" fmla="*/ 90 h 426"/>
                                          <a:gd name="T24" fmla="*/ 431 w 436"/>
                                          <a:gd name="T25" fmla="*/ 132 h 426"/>
                                          <a:gd name="T26" fmla="*/ 436 w 436"/>
                                          <a:gd name="T27" fmla="*/ 172 h 426"/>
                                          <a:gd name="T28" fmla="*/ 430 w 436"/>
                                          <a:gd name="T29" fmla="*/ 239 h 426"/>
                                          <a:gd name="T30" fmla="*/ 419 w 436"/>
                                          <a:gd name="T31" fmla="*/ 287 h 426"/>
                                          <a:gd name="T32" fmla="*/ 409 w 436"/>
                                          <a:gd name="T33" fmla="*/ 347 h 426"/>
                                          <a:gd name="T34" fmla="*/ 393 w 436"/>
                                          <a:gd name="T35" fmla="*/ 406 h 426"/>
                                          <a:gd name="T36" fmla="*/ 380 w 436"/>
                                          <a:gd name="T37" fmla="*/ 424 h 426"/>
                                          <a:gd name="T38" fmla="*/ 376 w 436"/>
                                          <a:gd name="T39" fmla="*/ 425 h 426"/>
                                          <a:gd name="T40" fmla="*/ 372 w 436"/>
                                          <a:gd name="T41" fmla="*/ 426 h 426"/>
                                          <a:gd name="T42" fmla="*/ 372 w 436"/>
                                          <a:gd name="T43" fmla="*/ 425 h 426"/>
                                          <a:gd name="T44" fmla="*/ 374 w 436"/>
                                          <a:gd name="T45" fmla="*/ 422 h 426"/>
                                          <a:gd name="T46" fmla="*/ 376 w 436"/>
                                          <a:gd name="T47" fmla="*/ 416 h 426"/>
                                          <a:gd name="T48" fmla="*/ 384 w 436"/>
                                          <a:gd name="T49" fmla="*/ 404 h 426"/>
                                          <a:gd name="T50" fmla="*/ 381 w 436"/>
                                          <a:gd name="T51" fmla="*/ 391 h 426"/>
                                          <a:gd name="T52" fmla="*/ 372 w 436"/>
                                          <a:gd name="T53" fmla="*/ 385 h 426"/>
                                          <a:gd name="T54" fmla="*/ 366 w 436"/>
                                          <a:gd name="T55" fmla="*/ 384 h 426"/>
                                          <a:gd name="T56" fmla="*/ 363 w 436"/>
                                          <a:gd name="T57" fmla="*/ 379 h 426"/>
                                          <a:gd name="T58" fmla="*/ 359 w 436"/>
                                          <a:gd name="T59" fmla="*/ 372 h 426"/>
                                          <a:gd name="T60" fmla="*/ 351 w 436"/>
                                          <a:gd name="T61" fmla="*/ 370 h 426"/>
                                          <a:gd name="T62" fmla="*/ 342 w 436"/>
                                          <a:gd name="T63" fmla="*/ 372 h 426"/>
                                          <a:gd name="T64" fmla="*/ 336 w 436"/>
                                          <a:gd name="T65" fmla="*/ 378 h 426"/>
                                          <a:gd name="T66" fmla="*/ 330 w 436"/>
                                          <a:gd name="T67" fmla="*/ 382 h 426"/>
                                          <a:gd name="T68" fmla="*/ 314 w 436"/>
                                          <a:gd name="T69" fmla="*/ 384 h 426"/>
                                          <a:gd name="T70" fmla="*/ 305 w 436"/>
                                          <a:gd name="T71" fmla="*/ 388 h 426"/>
                                          <a:gd name="T72" fmla="*/ 299 w 436"/>
                                          <a:gd name="T73" fmla="*/ 393 h 426"/>
                                          <a:gd name="T74" fmla="*/ 295 w 436"/>
                                          <a:gd name="T75" fmla="*/ 404 h 426"/>
                                          <a:gd name="T76" fmla="*/ 301 w 436"/>
                                          <a:gd name="T77" fmla="*/ 416 h 426"/>
                                          <a:gd name="T78" fmla="*/ 304 w 436"/>
                                          <a:gd name="T79" fmla="*/ 423 h 426"/>
                                          <a:gd name="T80" fmla="*/ 300 w 436"/>
                                          <a:gd name="T81" fmla="*/ 425 h 426"/>
                                          <a:gd name="T82" fmla="*/ 294 w 436"/>
                                          <a:gd name="T83" fmla="*/ 424 h 426"/>
                                          <a:gd name="T84" fmla="*/ 282 w 436"/>
                                          <a:gd name="T85" fmla="*/ 425 h 426"/>
                                          <a:gd name="T86" fmla="*/ 272 w 436"/>
                                          <a:gd name="T87" fmla="*/ 417 h 426"/>
                                          <a:gd name="T88" fmla="*/ 259 w 436"/>
                                          <a:gd name="T89" fmla="*/ 395 h 426"/>
                                          <a:gd name="T90" fmla="*/ 289 w 436"/>
                                          <a:gd name="T91" fmla="*/ 359 h 426"/>
                                          <a:gd name="T92" fmla="*/ 307 w 436"/>
                                          <a:gd name="T93" fmla="*/ 317 h 426"/>
                                          <a:gd name="T94" fmla="*/ 315 w 436"/>
                                          <a:gd name="T95" fmla="*/ 275 h 426"/>
                                          <a:gd name="T96" fmla="*/ 314 w 436"/>
                                          <a:gd name="T97" fmla="*/ 231 h 426"/>
                                          <a:gd name="T98" fmla="*/ 305 w 436"/>
                                          <a:gd name="T99" fmla="*/ 186 h 426"/>
                                          <a:gd name="T100" fmla="*/ 286 w 436"/>
                                          <a:gd name="T101" fmla="*/ 133 h 426"/>
                                          <a:gd name="T102" fmla="*/ 252 w 436"/>
                                          <a:gd name="T103" fmla="*/ 87 h 426"/>
                                          <a:gd name="T104" fmla="*/ 203 w 436"/>
                                          <a:gd name="T105" fmla="*/ 48 h 426"/>
                                          <a:gd name="T106" fmla="*/ 174 w 436"/>
                                          <a:gd name="T107" fmla="*/ 32 h 426"/>
                                          <a:gd name="T108" fmla="*/ 115 w 436"/>
                                          <a:gd name="T109" fmla="*/ 17 h 426"/>
                                          <a:gd name="T110" fmla="*/ 31 w 436"/>
                                          <a:gd name="T111" fmla="*/ 7 h 426"/>
                                          <a:gd name="T112" fmla="*/ 1 w 436"/>
                                          <a:gd name="T113" fmla="*/ 2 h 426"/>
                                          <a:gd name="T114" fmla="*/ 24 w 436"/>
                                          <a:gd name="T115" fmla="*/ 2 h 426"/>
                                          <a:gd name="T116" fmla="*/ 83 w 436"/>
                                          <a:gd name="T117" fmla="*/ 0 h 426"/>
                                          <a:gd name="T118" fmla="*/ 99 w 436"/>
                                          <a:gd name="T119" fmla="*/ 9 h 426"/>
                                          <a:gd name="T120" fmla="*/ 116 w 436"/>
                                          <a:gd name="T121" fmla="*/ 8 h 4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6" h="426">
                                            <a:moveTo>
                                              <a:pt x="126" y="2"/>
                                            </a:moveTo>
                                            <a:lnTo>
                                              <a:pt x="127" y="1"/>
                                            </a:lnTo>
                                            <a:lnTo>
                                              <a:pt x="128" y="1"/>
                                            </a:lnTo>
                                            <a:lnTo>
                                              <a:pt x="138" y="2"/>
                                            </a:lnTo>
                                            <a:lnTo>
                                              <a:pt x="148" y="2"/>
                                            </a:lnTo>
                                            <a:lnTo>
                                              <a:pt x="166" y="3"/>
                                            </a:lnTo>
                                            <a:lnTo>
                                              <a:pt x="183" y="4"/>
                                            </a:lnTo>
                                            <a:lnTo>
                                              <a:pt x="200" y="7"/>
                                            </a:lnTo>
                                            <a:lnTo>
                                              <a:pt x="217" y="9"/>
                                            </a:lnTo>
                                            <a:lnTo>
                                              <a:pt x="216" y="15"/>
                                            </a:lnTo>
                                            <a:lnTo>
                                              <a:pt x="214" y="20"/>
                                            </a:lnTo>
                                            <a:lnTo>
                                              <a:pt x="218" y="23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0" y="28"/>
                                            </a:lnTo>
                                            <a:lnTo>
                                              <a:pt x="239" y="30"/>
                                            </a:lnTo>
                                            <a:lnTo>
                                              <a:pt x="247" y="30"/>
                                            </a:lnTo>
                                            <a:lnTo>
                                              <a:pt x="255" y="30"/>
                                            </a:lnTo>
                                            <a:lnTo>
                                              <a:pt x="258" y="29"/>
                                            </a:lnTo>
                                            <a:lnTo>
                                              <a:pt x="261" y="28"/>
                                            </a:lnTo>
                                            <a:lnTo>
                                              <a:pt x="263" y="26"/>
                                            </a:lnTo>
                                            <a:lnTo>
                                              <a:pt x="265" y="24"/>
                                            </a:lnTo>
                                            <a:lnTo>
                                              <a:pt x="265" y="20"/>
                                            </a:lnTo>
                                            <a:lnTo>
                                              <a:pt x="265" y="17"/>
                                            </a:lnTo>
                                            <a:lnTo>
                                              <a:pt x="268" y="17"/>
                                            </a:lnTo>
                                            <a:lnTo>
                                              <a:pt x="271" y="17"/>
                                            </a:lnTo>
                                            <a:lnTo>
                                              <a:pt x="296" y="22"/>
                                            </a:lnTo>
                                            <a:lnTo>
                                              <a:pt x="321" y="28"/>
                                            </a:lnTo>
                                            <a:lnTo>
                                              <a:pt x="332" y="32"/>
                                            </a:lnTo>
                                            <a:lnTo>
                                              <a:pt x="343" y="36"/>
                                            </a:lnTo>
                                            <a:lnTo>
                                              <a:pt x="355" y="40"/>
                                            </a:lnTo>
                                            <a:lnTo>
                                              <a:pt x="365" y="47"/>
                                            </a:lnTo>
                                            <a:lnTo>
                                              <a:pt x="375" y="53"/>
                                            </a:lnTo>
                                            <a:lnTo>
                                              <a:pt x="384" y="60"/>
                                            </a:lnTo>
                                            <a:lnTo>
                                              <a:pt x="394" y="68"/>
                                            </a:lnTo>
                                            <a:lnTo>
                                              <a:pt x="403" y="78"/>
                                            </a:lnTo>
                                            <a:lnTo>
                                              <a:pt x="410" y="90"/>
                                            </a:lnTo>
                                            <a:lnTo>
                                              <a:pt x="418" y="102"/>
                                            </a:lnTo>
                                            <a:lnTo>
                                              <a:pt x="425" y="116"/>
                                            </a:lnTo>
                                            <a:lnTo>
                                              <a:pt x="431" y="132"/>
                                            </a:lnTo>
                                            <a:lnTo>
                                              <a:pt x="433" y="141"/>
                                            </a:lnTo>
                                            <a:lnTo>
                                              <a:pt x="435" y="149"/>
                                            </a:lnTo>
                                            <a:lnTo>
                                              <a:pt x="436" y="172"/>
                                            </a:lnTo>
                                            <a:lnTo>
                                              <a:pt x="435" y="194"/>
                                            </a:lnTo>
                                            <a:lnTo>
                                              <a:pt x="433" y="217"/>
                                            </a:lnTo>
                                            <a:lnTo>
                                              <a:pt x="430" y="239"/>
                                            </a:lnTo>
                                            <a:lnTo>
                                              <a:pt x="426" y="255"/>
                                            </a:lnTo>
                                            <a:lnTo>
                                              <a:pt x="422" y="271"/>
                                            </a:lnTo>
                                            <a:lnTo>
                                              <a:pt x="419" y="287"/>
                                            </a:lnTo>
                                            <a:lnTo>
                                              <a:pt x="417" y="303"/>
                                            </a:lnTo>
                                            <a:lnTo>
                                              <a:pt x="413" y="326"/>
                                            </a:lnTo>
                                            <a:lnTo>
                                              <a:pt x="409" y="347"/>
                                            </a:lnTo>
                                            <a:lnTo>
                                              <a:pt x="405" y="369"/>
                                            </a:lnTo>
                                            <a:lnTo>
                                              <a:pt x="402" y="391"/>
                                            </a:lnTo>
                                            <a:lnTo>
                                              <a:pt x="393" y="406"/>
                                            </a:lnTo>
                                            <a:lnTo>
                                              <a:pt x="382" y="420"/>
                                            </a:lnTo>
                                            <a:lnTo>
                                              <a:pt x="381" y="422"/>
                                            </a:lnTo>
                                            <a:lnTo>
                                              <a:pt x="380" y="424"/>
                                            </a:lnTo>
                                            <a:lnTo>
                                              <a:pt x="379" y="425"/>
                                            </a:lnTo>
                                            <a:lnTo>
                                              <a:pt x="376" y="425"/>
                                            </a:lnTo>
                                            <a:lnTo>
                                              <a:pt x="373" y="426"/>
                                            </a:lnTo>
                                            <a:lnTo>
                                              <a:pt x="372" y="426"/>
                                            </a:lnTo>
                                            <a:lnTo>
                                              <a:pt x="372" y="425"/>
                                            </a:lnTo>
                                            <a:lnTo>
                                              <a:pt x="373" y="425"/>
                                            </a:lnTo>
                                            <a:lnTo>
                                              <a:pt x="374" y="423"/>
                                            </a:lnTo>
                                            <a:lnTo>
                                              <a:pt x="374" y="422"/>
                                            </a:lnTo>
                                            <a:lnTo>
                                              <a:pt x="372" y="420"/>
                                            </a:lnTo>
                                            <a:lnTo>
                                              <a:pt x="372" y="419"/>
                                            </a:lnTo>
                                            <a:lnTo>
                                              <a:pt x="376" y="416"/>
                                            </a:lnTo>
                                            <a:lnTo>
                                              <a:pt x="380" y="412"/>
                                            </a:lnTo>
                                            <a:lnTo>
                                              <a:pt x="382" y="408"/>
                                            </a:lnTo>
                                            <a:lnTo>
                                              <a:pt x="384" y="404"/>
                                            </a:lnTo>
                                            <a:lnTo>
                                              <a:pt x="384" y="400"/>
                                            </a:lnTo>
                                            <a:lnTo>
                                              <a:pt x="383" y="395"/>
                                            </a:lnTo>
                                            <a:lnTo>
                                              <a:pt x="381" y="391"/>
                                            </a:lnTo>
                                            <a:lnTo>
                                              <a:pt x="377" y="387"/>
                                            </a:lnTo>
                                            <a:lnTo>
                                              <a:pt x="374" y="386"/>
                                            </a:lnTo>
                                            <a:lnTo>
                                              <a:pt x="372" y="385"/>
                                            </a:lnTo>
                                            <a:lnTo>
                                              <a:pt x="371" y="385"/>
                                            </a:lnTo>
                                            <a:lnTo>
                                              <a:pt x="366" y="384"/>
                                            </a:lnTo>
                                            <a:lnTo>
                                              <a:pt x="361" y="384"/>
                                            </a:lnTo>
                                            <a:lnTo>
                                              <a:pt x="362" y="382"/>
                                            </a:lnTo>
                                            <a:lnTo>
                                              <a:pt x="363" y="379"/>
                                            </a:lnTo>
                                            <a:lnTo>
                                              <a:pt x="362" y="376"/>
                                            </a:lnTo>
                                            <a:lnTo>
                                              <a:pt x="361" y="374"/>
                                            </a:lnTo>
                                            <a:lnTo>
                                              <a:pt x="359" y="372"/>
                                            </a:lnTo>
                                            <a:lnTo>
                                              <a:pt x="357" y="371"/>
                                            </a:lnTo>
                                            <a:lnTo>
                                              <a:pt x="354" y="370"/>
                                            </a:lnTo>
                                            <a:lnTo>
                                              <a:pt x="351" y="370"/>
                                            </a:lnTo>
                                            <a:lnTo>
                                              <a:pt x="347" y="370"/>
                                            </a:lnTo>
                                            <a:lnTo>
                                              <a:pt x="345" y="371"/>
                                            </a:lnTo>
                                            <a:lnTo>
                                              <a:pt x="342" y="372"/>
                                            </a:lnTo>
                                            <a:lnTo>
                                              <a:pt x="340" y="373"/>
                                            </a:lnTo>
                                            <a:lnTo>
                                              <a:pt x="338" y="375"/>
                                            </a:lnTo>
                                            <a:lnTo>
                                              <a:pt x="336" y="378"/>
                                            </a:lnTo>
                                            <a:lnTo>
                                              <a:pt x="337" y="380"/>
                                            </a:lnTo>
                                            <a:lnTo>
                                              <a:pt x="337" y="383"/>
                                            </a:lnTo>
                                            <a:lnTo>
                                              <a:pt x="330" y="382"/>
                                            </a:lnTo>
                                            <a:lnTo>
                                              <a:pt x="324" y="383"/>
                                            </a:lnTo>
                                            <a:lnTo>
                                              <a:pt x="319" y="383"/>
                                            </a:lnTo>
                                            <a:lnTo>
                                              <a:pt x="314" y="384"/>
                                            </a:lnTo>
                                            <a:lnTo>
                                              <a:pt x="310" y="385"/>
                                            </a:lnTo>
                                            <a:lnTo>
                                              <a:pt x="307" y="386"/>
                                            </a:lnTo>
                                            <a:lnTo>
                                              <a:pt x="305" y="388"/>
                                            </a:lnTo>
                                            <a:lnTo>
                                              <a:pt x="304" y="389"/>
                                            </a:lnTo>
                                            <a:lnTo>
                                              <a:pt x="301" y="390"/>
                                            </a:lnTo>
                                            <a:lnTo>
                                              <a:pt x="299" y="393"/>
                                            </a:lnTo>
                                            <a:lnTo>
                                              <a:pt x="297" y="395"/>
                                            </a:lnTo>
                                            <a:lnTo>
                                              <a:pt x="296" y="399"/>
                                            </a:lnTo>
                                            <a:lnTo>
                                              <a:pt x="295" y="404"/>
                                            </a:lnTo>
                                            <a:lnTo>
                                              <a:pt x="297" y="409"/>
                                            </a:lnTo>
                                            <a:lnTo>
                                              <a:pt x="299" y="413"/>
                                            </a:lnTo>
                                            <a:lnTo>
                                              <a:pt x="301" y="416"/>
                                            </a:lnTo>
                                            <a:lnTo>
                                              <a:pt x="303" y="419"/>
                                            </a:lnTo>
                                            <a:lnTo>
                                              <a:pt x="305" y="422"/>
                                            </a:lnTo>
                                            <a:lnTo>
                                              <a:pt x="304" y="423"/>
                                            </a:lnTo>
                                            <a:lnTo>
                                              <a:pt x="303" y="423"/>
                                            </a:lnTo>
                                            <a:lnTo>
                                              <a:pt x="302" y="425"/>
                                            </a:lnTo>
                                            <a:lnTo>
                                              <a:pt x="300" y="425"/>
                                            </a:lnTo>
                                            <a:lnTo>
                                              <a:pt x="299" y="425"/>
                                            </a:lnTo>
                                            <a:lnTo>
                                              <a:pt x="299" y="424"/>
                                            </a:lnTo>
                                            <a:lnTo>
                                              <a:pt x="294" y="424"/>
                                            </a:lnTo>
                                            <a:lnTo>
                                              <a:pt x="290" y="424"/>
                                            </a:lnTo>
                                            <a:lnTo>
                                              <a:pt x="286" y="424"/>
                                            </a:lnTo>
                                            <a:lnTo>
                                              <a:pt x="282" y="425"/>
                                            </a:lnTo>
                                            <a:lnTo>
                                              <a:pt x="279" y="424"/>
                                            </a:lnTo>
                                            <a:lnTo>
                                              <a:pt x="276" y="421"/>
                                            </a:lnTo>
                                            <a:lnTo>
                                              <a:pt x="272" y="417"/>
                                            </a:lnTo>
                                            <a:lnTo>
                                              <a:pt x="269" y="413"/>
                                            </a:lnTo>
                                            <a:lnTo>
                                              <a:pt x="263" y="403"/>
                                            </a:lnTo>
                                            <a:lnTo>
                                              <a:pt x="259" y="395"/>
                                            </a:lnTo>
                                            <a:lnTo>
                                              <a:pt x="270" y="383"/>
                                            </a:lnTo>
                                            <a:lnTo>
                                              <a:pt x="281" y="371"/>
                                            </a:lnTo>
                                            <a:lnTo>
                                              <a:pt x="289" y="359"/>
                                            </a:lnTo>
                                            <a:lnTo>
                                              <a:pt x="297" y="345"/>
                                            </a:lnTo>
                                            <a:lnTo>
                                              <a:pt x="302" y="332"/>
                                            </a:lnTo>
                                            <a:lnTo>
                                              <a:pt x="307" y="317"/>
                                            </a:lnTo>
                                            <a:lnTo>
                                              <a:pt x="312" y="304"/>
                                            </a:lnTo>
                                            <a:lnTo>
                                              <a:pt x="314" y="290"/>
                                            </a:lnTo>
                                            <a:lnTo>
                                              <a:pt x="315" y="275"/>
                                            </a:lnTo>
                                            <a:lnTo>
                                              <a:pt x="316" y="261"/>
                                            </a:lnTo>
                                            <a:lnTo>
                                              <a:pt x="315" y="246"/>
                                            </a:lnTo>
                                            <a:lnTo>
                                              <a:pt x="314" y="231"/>
                                            </a:lnTo>
                                            <a:lnTo>
                                              <a:pt x="312" y="216"/>
                                            </a:lnTo>
                                            <a:lnTo>
                                              <a:pt x="308" y="200"/>
                                            </a:lnTo>
                                            <a:lnTo>
                                              <a:pt x="305" y="186"/>
                                            </a:lnTo>
                                            <a:lnTo>
                                              <a:pt x="301" y="171"/>
                                            </a:lnTo>
                                            <a:lnTo>
                                              <a:pt x="294" y="150"/>
                                            </a:lnTo>
                                            <a:lnTo>
                                              <a:pt x="286" y="133"/>
                                            </a:lnTo>
                                            <a:lnTo>
                                              <a:pt x="276" y="116"/>
                                            </a:lnTo>
                                            <a:lnTo>
                                              <a:pt x="264" y="101"/>
                                            </a:lnTo>
                                            <a:lnTo>
                                              <a:pt x="252" y="87"/>
                                            </a:lnTo>
                                            <a:lnTo>
                                              <a:pt x="236" y="73"/>
                                            </a:lnTo>
                                            <a:lnTo>
                                              <a:pt x="220" y="60"/>
                                            </a:lnTo>
                                            <a:lnTo>
                                              <a:pt x="203" y="48"/>
                                            </a:lnTo>
                                            <a:lnTo>
                                              <a:pt x="193" y="41"/>
                                            </a:lnTo>
                                            <a:lnTo>
                                              <a:pt x="184" y="36"/>
                                            </a:lnTo>
                                            <a:lnTo>
                                              <a:pt x="174" y="32"/>
                                            </a:lnTo>
                                            <a:lnTo>
                                              <a:pt x="163" y="28"/>
                                            </a:lnTo>
                                            <a:lnTo>
                                              <a:pt x="140" y="22"/>
                                            </a:lnTo>
                                            <a:lnTo>
                                              <a:pt x="115" y="17"/>
                                            </a:lnTo>
                                            <a:lnTo>
                                              <a:pt x="89" y="13"/>
                                            </a:lnTo>
                                            <a:lnTo>
                                              <a:pt x="61" y="10"/>
                                            </a:lnTo>
                                            <a:lnTo>
                                              <a:pt x="31" y="7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43" y="1"/>
                                            </a:lnTo>
                                            <a:lnTo>
                                              <a:pt x="64" y="1"/>
                                            </a:lnTo>
                                            <a:lnTo>
                                              <a:pt x="83" y="0"/>
                                            </a:lnTo>
                                            <a:lnTo>
                                              <a:pt x="88" y="4"/>
                                            </a:lnTo>
                                            <a:lnTo>
                                              <a:pt x="93" y="7"/>
                                            </a:lnTo>
                                            <a:lnTo>
                                              <a:pt x="99" y="9"/>
                                            </a:lnTo>
                                            <a:lnTo>
                                              <a:pt x="105" y="9"/>
                                            </a:lnTo>
                                            <a:lnTo>
                                              <a:pt x="111" y="9"/>
                                            </a:lnTo>
                                            <a:lnTo>
                                              <a:pt x="116" y="8"/>
                                            </a:lnTo>
                                            <a:lnTo>
                                              <a:pt x="121" y="4"/>
                                            </a:lnTo>
                                            <a:lnTo>
                                              <a:pt x="126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6" name="Freeform 7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4" y="885"/>
                                        <a:ext cx="71" cy="72"/>
                                      </a:xfrm>
                                      <a:custGeom>
                                        <a:avLst/>
                                        <a:gdLst>
                                          <a:gd name="T0" fmla="*/ 427 w 427"/>
                                          <a:gd name="T1" fmla="*/ 3 h 429"/>
                                          <a:gd name="T2" fmla="*/ 397 w 427"/>
                                          <a:gd name="T3" fmla="*/ 7 h 429"/>
                                          <a:gd name="T4" fmla="*/ 316 w 427"/>
                                          <a:gd name="T5" fmla="*/ 17 h 429"/>
                                          <a:gd name="T6" fmla="*/ 266 w 427"/>
                                          <a:gd name="T7" fmla="*/ 32 h 429"/>
                                          <a:gd name="T8" fmla="*/ 228 w 427"/>
                                          <a:gd name="T9" fmla="*/ 50 h 429"/>
                                          <a:gd name="T10" fmla="*/ 199 w 427"/>
                                          <a:gd name="T11" fmla="*/ 72 h 429"/>
                                          <a:gd name="T12" fmla="*/ 174 w 427"/>
                                          <a:gd name="T13" fmla="*/ 100 h 429"/>
                                          <a:gd name="T14" fmla="*/ 151 w 427"/>
                                          <a:gd name="T15" fmla="*/ 134 h 429"/>
                                          <a:gd name="T16" fmla="*/ 134 w 427"/>
                                          <a:gd name="T17" fmla="*/ 170 h 429"/>
                                          <a:gd name="T18" fmla="*/ 121 w 427"/>
                                          <a:gd name="T19" fmla="*/ 215 h 429"/>
                                          <a:gd name="T20" fmla="*/ 118 w 427"/>
                                          <a:gd name="T21" fmla="*/ 266 h 429"/>
                                          <a:gd name="T22" fmla="*/ 127 w 427"/>
                                          <a:gd name="T23" fmla="*/ 318 h 429"/>
                                          <a:gd name="T24" fmla="*/ 140 w 427"/>
                                          <a:gd name="T25" fmla="*/ 351 h 429"/>
                                          <a:gd name="T26" fmla="*/ 155 w 427"/>
                                          <a:gd name="T27" fmla="*/ 374 h 429"/>
                                          <a:gd name="T28" fmla="*/ 174 w 427"/>
                                          <a:gd name="T29" fmla="*/ 392 h 429"/>
                                          <a:gd name="T30" fmla="*/ 174 w 427"/>
                                          <a:gd name="T31" fmla="*/ 400 h 429"/>
                                          <a:gd name="T32" fmla="*/ 172 w 427"/>
                                          <a:gd name="T33" fmla="*/ 403 h 429"/>
                                          <a:gd name="T34" fmla="*/ 161 w 427"/>
                                          <a:gd name="T35" fmla="*/ 422 h 429"/>
                                          <a:gd name="T36" fmla="*/ 152 w 427"/>
                                          <a:gd name="T37" fmla="*/ 426 h 429"/>
                                          <a:gd name="T38" fmla="*/ 145 w 427"/>
                                          <a:gd name="T39" fmla="*/ 424 h 429"/>
                                          <a:gd name="T40" fmla="*/ 135 w 427"/>
                                          <a:gd name="T41" fmla="*/ 425 h 429"/>
                                          <a:gd name="T42" fmla="*/ 129 w 427"/>
                                          <a:gd name="T43" fmla="*/ 422 h 429"/>
                                          <a:gd name="T44" fmla="*/ 135 w 427"/>
                                          <a:gd name="T45" fmla="*/ 413 h 429"/>
                                          <a:gd name="T46" fmla="*/ 139 w 427"/>
                                          <a:gd name="T47" fmla="*/ 400 h 429"/>
                                          <a:gd name="T48" fmla="*/ 133 w 427"/>
                                          <a:gd name="T49" fmla="*/ 390 h 429"/>
                                          <a:gd name="T50" fmla="*/ 118 w 427"/>
                                          <a:gd name="T51" fmla="*/ 384 h 429"/>
                                          <a:gd name="T52" fmla="*/ 97 w 427"/>
                                          <a:gd name="T53" fmla="*/ 383 h 429"/>
                                          <a:gd name="T54" fmla="*/ 97 w 427"/>
                                          <a:gd name="T55" fmla="*/ 379 h 429"/>
                                          <a:gd name="T56" fmla="*/ 94 w 427"/>
                                          <a:gd name="T57" fmla="*/ 373 h 429"/>
                                          <a:gd name="T58" fmla="*/ 83 w 427"/>
                                          <a:gd name="T59" fmla="*/ 369 h 429"/>
                                          <a:gd name="T60" fmla="*/ 73 w 427"/>
                                          <a:gd name="T61" fmla="*/ 374 h 429"/>
                                          <a:gd name="T62" fmla="*/ 73 w 427"/>
                                          <a:gd name="T63" fmla="*/ 381 h 429"/>
                                          <a:gd name="T64" fmla="*/ 63 w 427"/>
                                          <a:gd name="T65" fmla="*/ 385 h 429"/>
                                          <a:gd name="T66" fmla="*/ 56 w 427"/>
                                          <a:gd name="T67" fmla="*/ 388 h 429"/>
                                          <a:gd name="T68" fmla="*/ 51 w 427"/>
                                          <a:gd name="T69" fmla="*/ 394 h 429"/>
                                          <a:gd name="T70" fmla="*/ 50 w 427"/>
                                          <a:gd name="T71" fmla="*/ 402 h 429"/>
                                          <a:gd name="T72" fmla="*/ 51 w 427"/>
                                          <a:gd name="T73" fmla="*/ 405 h 429"/>
                                          <a:gd name="T74" fmla="*/ 59 w 427"/>
                                          <a:gd name="T75" fmla="*/ 419 h 429"/>
                                          <a:gd name="T76" fmla="*/ 60 w 427"/>
                                          <a:gd name="T77" fmla="*/ 423 h 429"/>
                                          <a:gd name="T78" fmla="*/ 63 w 427"/>
                                          <a:gd name="T79" fmla="*/ 426 h 429"/>
                                          <a:gd name="T80" fmla="*/ 62 w 427"/>
                                          <a:gd name="T81" fmla="*/ 426 h 429"/>
                                          <a:gd name="T82" fmla="*/ 51 w 427"/>
                                          <a:gd name="T83" fmla="*/ 418 h 429"/>
                                          <a:gd name="T84" fmla="*/ 37 w 427"/>
                                          <a:gd name="T85" fmla="*/ 399 h 429"/>
                                          <a:gd name="T86" fmla="*/ 30 w 427"/>
                                          <a:gd name="T87" fmla="*/ 356 h 429"/>
                                          <a:gd name="T88" fmla="*/ 11 w 427"/>
                                          <a:gd name="T89" fmla="*/ 262 h 429"/>
                                          <a:gd name="T90" fmla="*/ 2 w 427"/>
                                          <a:gd name="T91" fmla="*/ 215 h 429"/>
                                          <a:gd name="T92" fmla="*/ 0 w 427"/>
                                          <a:gd name="T93" fmla="*/ 163 h 429"/>
                                          <a:gd name="T94" fmla="*/ 7 w 427"/>
                                          <a:gd name="T95" fmla="*/ 123 h 429"/>
                                          <a:gd name="T96" fmla="*/ 28 w 427"/>
                                          <a:gd name="T97" fmla="*/ 88 h 429"/>
                                          <a:gd name="T98" fmla="*/ 57 w 427"/>
                                          <a:gd name="T99" fmla="*/ 59 h 429"/>
                                          <a:gd name="T100" fmla="*/ 93 w 427"/>
                                          <a:gd name="T101" fmla="*/ 36 h 429"/>
                                          <a:gd name="T102" fmla="*/ 132 w 427"/>
                                          <a:gd name="T103" fmla="*/ 22 h 429"/>
                                          <a:gd name="T104" fmla="*/ 170 w 427"/>
                                          <a:gd name="T105" fmla="*/ 17 h 429"/>
                                          <a:gd name="T106" fmla="*/ 171 w 427"/>
                                          <a:gd name="T107" fmla="*/ 26 h 429"/>
                                          <a:gd name="T108" fmla="*/ 190 w 427"/>
                                          <a:gd name="T109" fmla="*/ 30 h 429"/>
                                          <a:gd name="T110" fmla="*/ 216 w 427"/>
                                          <a:gd name="T111" fmla="*/ 24 h 429"/>
                                          <a:gd name="T112" fmla="*/ 219 w 427"/>
                                          <a:gd name="T113" fmla="*/ 10 h 429"/>
                                          <a:gd name="T114" fmla="*/ 290 w 427"/>
                                          <a:gd name="T115" fmla="*/ 2 h 429"/>
                                          <a:gd name="T116" fmla="*/ 316 w 427"/>
                                          <a:gd name="T117" fmla="*/ 6 h 429"/>
                                          <a:gd name="T118" fmla="*/ 334 w 427"/>
                                          <a:gd name="T119" fmla="*/ 9 h 429"/>
                                          <a:gd name="T120" fmla="*/ 347 w 427"/>
                                          <a:gd name="T121" fmla="*/ 4 h 429"/>
                                          <a:gd name="T122" fmla="*/ 352 w 427"/>
                                          <a:gd name="T123" fmla="*/ 1 h 429"/>
                                          <a:gd name="T124" fmla="*/ 388 w 427"/>
                                          <a:gd name="T125" fmla="*/ 1 h 4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7" h="429">
                                            <a:moveTo>
                                              <a:pt x="425" y="1"/>
                                            </a:moveTo>
                                            <a:lnTo>
                                              <a:pt x="426" y="2"/>
                                            </a:lnTo>
                                            <a:lnTo>
                                              <a:pt x="427" y="3"/>
                                            </a:lnTo>
                                            <a:lnTo>
                                              <a:pt x="427" y="4"/>
                                            </a:lnTo>
                                            <a:lnTo>
                                              <a:pt x="426" y="6"/>
                                            </a:lnTo>
                                            <a:lnTo>
                                              <a:pt x="397" y="7"/>
                                            </a:lnTo>
                                            <a:lnTo>
                                              <a:pt x="370" y="9"/>
                                            </a:lnTo>
                                            <a:lnTo>
                                              <a:pt x="343" y="13"/>
                                            </a:lnTo>
                                            <a:lnTo>
                                              <a:pt x="316" y="17"/>
                                            </a:lnTo>
                                            <a:lnTo>
                                              <a:pt x="297" y="22"/>
                                            </a:lnTo>
                                            <a:lnTo>
                                              <a:pt x="282" y="26"/>
                                            </a:lnTo>
                                            <a:lnTo>
                                              <a:pt x="266" y="32"/>
                                            </a:lnTo>
                                            <a:lnTo>
                                              <a:pt x="253" y="37"/>
                                            </a:lnTo>
                                            <a:lnTo>
                                              <a:pt x="240" y="43"/>
                                            </a:lnTo>
                                            <a:lnTo>
                                              <a:pt x="228" y="50"/>
                                            </a:lnTo>
                                            <a:lnTo>
                                              <a:pt x="218" y="57"/>
                                            </a:lnTo>
                                            <a:lnTo>
                                              <a:pt x="208" y="64"/>
                                            </a:lnTo>
                                            <a:lnTo>
                                              <a:pt x="199" y="72"/>
                                            </a:lnTo>
                                            <a:lnTo>
                                              <a:pt x="189" y="81"/>
                                            </a:lnTo>
                                            <a:lnTo>
                                              <a:pt x="181" y="91"/>
                                            </a:lnTo>
                                            <a:lnTo>
                                              <a:pt x="174" y="100"/>
                                            </a:lnTo>
                                            <a:lnTo>
                                              <a:pt x="166" y="111"/>
                                            </a:lnTo>
                                            <a:lnTo>
                                              <a:pt x="158" y="123"/>
                                            </a:lnTo>
                                            <a:lnTo>
                                              <a:pt x="151" y="134"/>
                                            </a:lnTo>
                                            <a:lnTo>
                                              <a:pt x="145" y="147"/>
                                            </a:lnTo>
                                            <a:lnTo>
                                              <a:pt x="139" y="157"/>
                                            </a:lnTo>
                                            <a:lnTo>
                                              <a:pt x="134" y="170"/>
                                            </a:lnTo>
                                            <a:lnTo>
                                              <a:pt x="129" y="184"/>
                                            </a:lnTo>
                                            <a:lnTo>
                                              <a:pt x="126" y="198"/>
                                            </a:lnTo>
                                            <a:lnTo>
                                              <a:pt x="121" y="215"/>
                                            </a:lnTo>
                                            <a:lnTo>
                                              <a:pt x="119" y="231"/>
                                            </a:lnTo>
                                            <a:lnTo>
                                              <a:pt x="118" y="249"/>
                                            </a:lnTo>
                                            <a:lnTo>
                                              <a:pt x="118" y="266"/>
                                            </a:lnTo>
                                            <a:lnTo>
                                              <a:pt x="120" y="284"/>
                                            </a:lnTo>
                                            <a:lnTo>
                                              <a:pt x="123" y="302"/>
                                            </a:lnTo>
                                            <a:lnTo>
                                              <a:pt x="127" y="318"/>
                                            </a:lnTo>
                                            <a:lnTo>
                                              <a:pt x="133" y="336"/>
                                            </a:lnTo>
                                            <a:lnTo>
                                              <a:pt x="136" y="344"/>
                                            </a:lnTo>
                                            <a:lnTo>
                                              <a:pt x="140" y="351"/>
                                            </a:lnTo>
                                            <a:lnTo>
                                              <a:pt x="145" y="360"/>
                                            </a:lnTo>
                                            <a:lnTo>
                                              <a:pt x="149" y="367"/>
                                            </a:lnTo>
                                            <a:lnTo>
                                              <a:pt x="155" y="374"/>
                                            </a:lnTo>
                                            <a:lnTo>
                                              <a:pt x="161" y="380"/>
                                            </a:lnTo>
                                            <a:lnTo>
                                              <a:pt x="168" y="387"/>
                                            </a:lnTo>
                                            <a:lnTo>
                                              <a:pt x="174" y="392"/>
                                            </a:lnTo>
                                            <a:lnTo>
                                              <a:pt x="176" y="394"/>
                                            </a:lnTo>
                                            <a:lnTo>
                                              <a:pt x="176" y="396"/>
                                            </a:lnTo>
                                            <a:lnTo>
                                              <a:pt x="174" y="400"/>
                                            </a:lnTo>
                                            <a:lnTo>
                                              <a:pt x="172" y="402"/>
                                            </a:lnTo>
                                            <a:lnTo>
                                              <a:pt x="172" y="403"/>
                                            </a:lnTo>
                                            <a:lnTo>
                                              <a:pt x="168" y="409"/>
                                            </a:lnTo>
                                            <a:lnTo>
                                              <a:pt x="164" y="417"/>
                                            </a:lnTo>
                                            <a:lnTo>
                                              <a:pt x="161" y="422"/>
                                            </a:lnTo>
                                            <a:lnTo>
                                              <a:pt x="157" y="429"/>
                                            </a:lnTo>
                                            <a:lnTo>
                                              <a:pt x="155" y="427"/>
                                            </a:lnTo>
                                            <a:lnTo>
                                              <a:pt x="152" y="426"/>
                                            </a:lnTo>
                                            <a:lnTo>
                                              <a:pt x="149" y="425"/>
                                            </a:lnTo>
                                            <a:lnTo>
                                              <a:pt x="147" y="424"/>
                                            </a:lnTo>
                                            <a:lnTo>
                                              <a:pt x="145" y="424"/>
                                            </a:lnTo>
                                            <a:lnTo>
                                              <a:pt x="144" y="424"/>
                                            </a:lnTo>
                                            <a:lnTo>
                                              <a:pt x="139" y="424"/>
                                            </a:lnTo>
                                            <a:lnTo>
                                              <a:pt x="135" y="425"/>
                                            </a:lnTo>
                                            <a:lnTo>
                                              <a:pt x="132" y="424"/>
                                            </a:lnTo>
                                            <a:lnTo>
                                              <a:pt x="129" y="423"/>
                                            </a:lnTo>
                                            <a:lnTo>
                                              <a:pt x="129" y="422"/>
                                            </a:lnTo>
                                            <a:lnTo>
                                              <a:pt x="130" y="421"/>
                                            </a:lnTo>
                                            <a:lnTo>
                                              <a:pt x="132" y="417"/>
                                            </a:lnTo>
                                            <a:lnTo>
                                              <a:pt x="135" y="413"/>
                                            </a:lnTo>
                                            <a:lnTo>
                                              <a:pt x="138" y="408"/>
                                            </a:lnTo>
                                            <a:lnTo>
                                              <a:pt x="139" y="403"/>
                                            </a:lnTo>
                                            <a:lnTo>
                                              <a:pt x="139" y="400"/>
                                            </a:lnTo>
                                            <a:lnTo>
                                              <a:pt x="137" y="396"/>
                                            </a:lnTo>
                                            <a:lnTo>
                                              <a:pt x="135" y="393"/>
                                            </a:lnTo>
                                            <a:lnTo>
                                              <a:pt x="133" y="390"/>
                                            </a:lnTo>
                                            <a:lnTo>
                                              <a:pt x="128" y="388"/>
                                            </a:lnTo>
                                            <a:lnTo>
                                              <a:pt x="124" y="385"/>
                                            </a:lnTo>
                                            <a:lnTo>
                                              <a:pt x="118" y="384"/>
                                            </a:lnTo>
                                            <a:lnTo>
                                              <a:pt x="113" y="383"/>
                                            </a:lnTo>
                                            <a:lnTo>
                                              <a:pt x="105" y="382"/>
                                            </a:lnTo>
                                            <a:lnTo>
                                              <a:pt x="97" y="383"/>
                                            </a:lnTo>
                                            <a:lnTo>
                                              <a:pt x="97" y="382"/>
                                            </a:lnTo>
                                            <a:lnTo>
                                              <a:pt x="97" y="380"/>
                                            </a:lnTo>
                                            <a:lnTo>
                                              <a:pt x="97" y="379"/>
                                            </a:lnTo>
                                            <a:lnTo>
                                              <a:pt x="97" y="378"/>
                                            </a:lnTo>
                                            <a:lnTo>
                                              <a:pt x="96" y="375"/>
                                            </a:lnTo>
                                            <a:lnTo>
                                              <a:pt x="94" y="373"/>
                                            </a:lnTo>
                                            <a:lnTo>
                                              <a:pt x="91" y="371"/>
                                            </a:lnTo>
                                            <a:lnTo>
                                              <a:pt x="88" y="370"/>
                                            </a:lnTo>
                                            <a:lnTo>
                                              <a:pt x="83" y="369"/>
                                            </a:lnTo>
                                            <a:lnTo>
                                              <a:pt x="79" y="370"/>
                                            </a:lnTo>
                                            <a:lnTo>
                                              <a:pt x="76" y="372"/>
                                            </a:lnTo>
                                            <a:lnTo>
                                              <a:pt x="73" y="374"/>
                                            </a:lnTo>
                                            <a:lnTo>
                                              <a:pt x="72" y="376"/>
                                            </a:lnTo>
                                            <a:lnTo>
                                              <a:pt x="71" y="379"/>
                                            </a:lnTo>
                                            <a:lnTo>
                                              <a:pt x="73" y="381"/>
                                            </a:lnTo>
                                            <a:lnTo>
                                              <a:pt x="73" y="384"/>
                                            </a:lnTo>
                                            <a:lnTo>
                                              <a:pt x="68" y="385"/>
                                            </a:lnTo>
                                            <a:lnTo>
                                              <a:pt x="63" y="385"/>
                                            </a:lnTo>
                                            <a:lnTo>
                                              <a:pt x="61" y="386"/>
                                            </a:lnTo>
                                            <a:lnTo>
                                              <a:pt x="58" y="387"/>
                                            </a:lnTo>
                                            <a:lnTo>
                                              <a:pt x="56" y="388"/>
                                            </a:lnTo>
                                            <a:lnTo>
                                              <a:pt x="54" y="390"/>
                                            </a:lnTo>
                                            <a:lnTo>
                                              <a:pt x="52" y="392"/>
                                            </a:lnTo>
                                            <a:lnTo>
                                              <a:pt x="51" y="394"/>
                                            </a:lnTo>
                                            <a:lnTo>
                                              <a:pt x="50" y="398"/>
                                            </a:lnTo>
                                            <a:lnTo>
                                              <a:pt x="50" y="401"/>
                                            </a:lnTo>
                                            <a:lnTo>
                                              <a:pt x="50" y="402"/>
                                            </a:lnTo>
                                            <a:lnTo>
                                              <a:pt x="51" y="403"/>
                                            </a:lnTo>
                                            <a:lnTo>
                                              <a:pt x="51" y="404"/>
                                            </a:lnTo>
                                            <a:lnTo>
                                              <a:pt x="51" y="405"/>
                                            </a:lnTo>
                                            <a:lnTo>
                                              <a:pt x="55" y="412"/>
                                            </a:lnTo>
                                            <a:lnTo>
                                              <a:pt x="60" y="417"/>
                                            </a:lnTo>
                                            <a:lnTo>
                                              <a:pt x="59" y="419"/>
                                            </a:lnTo>
                                            <a:lnTo>
                                              <a:pt x="59" y="421"/>
                                            </a:lnTo>
                                            <a:lnTo>
                                              <a:pt x="59" y="422"/>
                                            </a:lnTo>
                                            <a:lnTo>
                                              <a:pt x="60" y="423"/>
                                            </a:lnTo>
                                            <a:lnTo>
                                              <a:pt x="62" y="424"/>
                                            </a:lnTo>
                                            <a:lnTo>
                                              <a:pt x="63" y="425"/>
                                            </a:lnTo>
                                            <a:lnTo>
                                              <a:pt x="63" y="426"/>
                                            </a:lnTo>
                                            <a:lnTo>
                                              <a:pt x="62" y="426"/>
                                            </a:lnTo>
                                            <a:lnTo>
                                              <a:pt x="58" y="425"/>
                                            </a:lnTo>
                                            <a:lnTo>
                                              <a:pt x="55" y="423"/>
                                            </a:lnTo>
                                            <a:lnTo>
                                              <a:pt x="51" y="418"/>
                                            </a:lnTo>
                                            <a:lnTo>
                                              <a:pt x="48" y="412"/>
                                            </a:lnTo>
                                            <a:lnTo>
                                              <a:pt x="42" y="406"/>
                                            </a:lnTo>
                                            <a:lnTo>
                                              <a:pt x="37" y="399"/>
                                            </a:lnTo>
                                            <a:lnTo>
                                              <a:pt x="35" y="394"/>
                                            </a:lnTo>
                                            <a:lnTo>
                                              <a:pt x="34" y="389"/>
                                            </a:lnTo>
                                            <a:lnTo>
                                              <a:pt x="30" y="356"/>
                                            </a:lnTo>
                                            <a:lnTo>
                                              <a:pt x="24" y="325"/>
                                            </a:lnTo>
                                            <a:lnTo>
                                              <a:pt x="17" y="293"/>
                                            </a:lnTo>
                                            <a:lnTo>
                                              <a:pt x="11" y="262"/>
                                            </a:lnTo>
                                            <a:lnTo>
                                              <a:pt x="6" y="249"/>
                                            </a:lnTo>
                                            <a:lnTo>
                                              <a:pt x="4" y="232"/>
                                            </a:lnTo>
                                            <a:lnTo>
                                              <a:pt x="2" y="215"/>
                                            </a:ln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0" y="179"/>
                                            </a:lnTo>
                                            <a:lnTo>
                                              <a:pt x="0" y="163"/>
                                            </a:lnTo>
                                            <a:lnTo>
                                              <a:pt x="1" y="147"/>
                                            </a:lnTo>
                                            <a:lnTo>
                                              <a:pt x="4" y="135"/>
                                            </a:lnTo>
                                            <a:lnTo>
                                              <a:pt x="7" y="123"/>
                                            </a:lnTo>
                                            <a:lnTo>
                                              <a:pt x="14" y="110"/>
                                            </a:lnTo>
                                            <a:lnTo>
                                              <a:pt x="20" y="99"/>
                                            </a:lnTo>
                                            <a:lnTo>
                                              <a:pt x="28" y="88"/>
                                            </a:lnTo>
                                            <a:lnTo>
                                              <a:pt x="36" y="77"/>
                                            </a:lnTo>
                                            <a:lnTo>
                                              <a:pt x="46" y="68"/>
                                            </a:lnTo>
                                            <a:lnTo>
                                              <a:pt x="57" y="59"/>
                                            </a:lnTo>
                                            <a:lnTo>
                                              <a:pt x="69" y="51"/>
                                            </a:lnTo>
                                            <a:lnTo>
                                              <a:pt x="80" y="43"/>
                                            </a:lnTo>
                                            <a:lnTo>
                                              <a:pt x="93" y="36"/>
                                            </a:lnTo>
                                            <a:lnTo>
                                              <a:pt x="106" y="30"/>
                                            </a:lnTo>
                                            <a:lnTo>
                                              <a:pt x="118" y="26"/>
                                            </a:lnTo>
                                            <a:lnTo>
                                              <a:pt x="132" y="22"/>
                                            </a:lnTo>
                                            <a:lnTo>
                                              <a:pt x="145" y="19"/>
                                            </a:lnTo>
                                            <a:lnTo>
                                              <a:pt x="157" y="18"/>
                                            </a:lnTo>
                                            <a:lnTo>
                                              <a:pt x="170" y="17"/>
                                            </a:lnTo>
                                            <a:lnTo>
                                              <a:pt x="170" y="21"/>
                                            </a:lnTo>
                                            <a:lnTo>
                                              <a:pt x="170" y="23"/>
                                            </a:lnTo>
                                            <a:lnTo>
                                              <a:pt x="171" y="26"/>
                                            </a:lnTo>
                                            <a:lnTo>
                                              <a:pt x="174" y="27"/>
                                            </a:lnTo>
                                            <a:lnTo>
                                              <a:pt x="181" y="29"/>
                                            </a:lnTo>
                                            <a:lnTo>
                                              <a:pt x="190" y="30"/>
                                            </a:lnTo>
                                            <a:lnTo>
                                              <a:pt x="200" y="28"/>
                                            </a:lnTo>
                                            <a:lnTo>
                                              <a:pt x="209" y="26"/>
                                            </a:lnTo>
                                            <a:lnTo>
                                              <a:pt x="216" y="24"/>
                                            </a:lnTo>
                                            <a:lnTo>
                                              <a:pt x="220" y="20"/>
                                            </a:lnTo>
                                            <a:lnTo>
                                              <a:pt x="220" y="15"/>
                                            </a:lnTo>
                                            <a:lnTo>
                                              <a:pt x="219" y="10"/>
                                            </a:lnTo>
                                            <a:lnTo>
                                              <a:pt x="236" y="8"/>
                                            </a:lnTo>
                                            <a:lnTo>
                                              <a:pt x="263" y="4"/>
                                            </a:lnTo>
                                            <a:lnTo>
                                              <a:pt x="290" y="2"/>
                                            </a:lnTo>
                                            <a:lnTo>
                                              <a:pt x="309" y="1"/>
                                            </a:lnTo>
                                            <a:lnTo>
                                              <a:pt x="311" y="4"/>
                                            </a:lnTo>
                                            <a:lnTo>
                                              <a:pt x="316" y="6"/>
                                            </a:lnTo>
                                            <a:lnTo>
                                              <a:pt x="321" y="8"/>
                                            </a:lnTo>
                                            <a:lnTo>
                                              <a:pt x="328" y="9"/>
                                            </a:lnTo>
                                            <a:lnTo>
                                              <a:pt x="334" y="9"/>
                                            </a:lnTo>
                                            <a:lnTo>
                                              <a:pt x="341" y="8"/>
                                            </a:lnTo>
                                            <a:lnTo>
                                              <a:pt x="344" y="7"/>
                                            </a:lnTo>
                                            <a:lnTo>
                                              <a:pt x="347" y="4"/>
                                            </a:lnTo>
                                            <a:lnTo>
                                              <a:pt x="349" y="3"/>
                                            </a:lnTo>
                                            <a:lnTo>
                                              <a:pt x="351" y="1"/>
                                            </a:lnTo>
                                            <a:lnTo>
                                              <a:pt x="352" y="1"/>
                                            </a:lnTo>
                                            <a:lnTo>
                                              <a:pt x="352" y="0"/>
                                            </a:lnTo>
                                            <a:lnTo>
                                              <a:pt x="370" y="1"/>
                                            </a:lnTo>
                                            <a:lnTo>
                                              <a:pt x="388" y="1"/>
                                            </a:lnTo>
                                            <a:lnTo>
                                              <a:pt x="406" y="1"/>
                                            </a:lnTo>
                                            <a:lnTo>
                                              <a:pt x="425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7" name="Freeform 7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8" y="885"/>
                                        <a:ext cx="4" cy="2"/>
                                      </a:xfrm>
                                      <a:custGeom>
                                        <a:avLst/>
                                        <a:gdLst>
                                          <a:gd name="T0" fmla="*/ 24 w 26"/>
                                          <a:gd name="T1" fmla="*/ 0 h 8"/>
                                          <a:gd name="T2" fmla="*/ 25 w 26"/>
                                          <a:gd name="T3" fmla="*/ 2 h 8"/>
                                          <a:gd name="T4" fmla="*/ 26 w 26"/>
                                          <a:gd name="T5" fmla="*/ 5 h 8"/>
                                          <a:gd name="T6" fmla="*/ 22 w 26"/>
                                          <a:gd name="T7" fmla="*/ 7 h 8"/>
                                          <a:gd name="T8" fmla="*/ 18 w 26"/>
                                          <a:gd name="T9" fmla="*/ 8 h 8"/>
                                          <a:gd name="T10" fmla="*/ 14 w 26"/>
                                          <a:gd name="T11" fmla="*/ 8 h 8"/>
                                          <a:gd name="T12" fmla="*/ 11 w 26"/>
                                          <a:gd name="T13" fmla="*/ 8 h 8"/>
                                          <a:gd name="T14" fmla="*/ 4 w 26"/>
                                          <a:gd name="T15" fmla="*/ 7 h 8"/>
                                          <a:gd name="T16" fmla="*/ 0 w 26"/>
                                          <a:gd name="T17" fmla="*/ 5 h 8"/>
                                          <a:gd name="T18" fmla="*/ 0 w 26"/>
                                          <a:gd name="T19" fmla="*/ 2 h 8"/>
                                          <a:gd name="T20" fmla="*/ 1 w 26"/>
                                          <a:gd name="T21" fmla="*/ 0 h 8"/>
                                          <a:gd name="T22" fmla="*/ 7 w 26"/>
                                          <a:gd name="T23" fmla="*/ 1 h 8"/>
                                          <a:gd name="T24" fmla="*/ 13 w 26"/>
                                          <a:gd name="T25" fmla="*/ 1 h 8"/>
                                          <a:gd name="T26" fmla="*/ 18 w 26"/>
                                          <a:gd name="T27" fmla="*/ 1 h 8"/>
                                          <a:gd name="T28" fmla="*/ 24 w 26"/>
                                          <a:gd name="T29" fmla="*/ 0 h 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8">
                                            <a:moveTo>
                                              <a:pt x="24" y="0"/>
                                            </a:move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6" y="5"/>
                                            </a:lnTo>
                                            <a:lnTo>
                                              <a:pt x="22" y="7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14" y="8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4" y="7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18" y="1"/>
                                            </a:lnTo>
                                            <a:lnTo>
                                              <a:pt x="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8" name="Freeform 7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54" y="886"/>
                                        <a:ext cx="32" cy="82"/>
                                      </a:xfrm>
                                      <a:custGeom>
                                        <a:avLst/>
                                        <a:gdLst>
                                          <a:gd name="T0" fmla="*/ 143 w 196"/>
                                          <a:gd name="T1" fmla="*/ 17 h 487"/>
                                          <a:gd name="T2" fmla="*/ 161 w 196"/>
                                          <a:gd name="T3" fmla="*/ 32 h 487"/>
                                          <a:gd name="T4" fmla="*/ 174 w 196"/>
                                          <a:gd name="T5" fmla="*/ 57 h 487"/>
                                          <a:gd name="T6" fmla="*/ 184 w 196"/>
                                          <a:gd name="T7" fmla="*/ 91 h 487"/>
                                          <a:gd name="T8" fmla="*/ 188 w 196"/>
                                          <a:gd name="T9" fmla="*/ 127 h 487"/>
                                          <a:gd name="T10" fmla="*/ 188 w 196"/>
                                          <a:gd name="T11" fmla="*/ 201 h 487"/>
                                          <a:gd name="T12" fmla="*/ 183 w 196"/>
                                          <a:gd name="T13" fmla="*/ 239 h 487"/>
                                          <a:gd name="T14" fmla="*/ 178 w 196"/>
                                          <a:gd name="T15" fmla="*/ 262 h 487"/>
                                          <a:gd name="T16" fmla="*/ 176 w 196"/>
                                          <a:gd name="T17" fmla="*/ 269 h 487"/>
                                          <a:gd name="T18" fmla="*/ 168 w 196"/>
                                          <a:gd name="T19" fmla="*/ 321 h 487"/>
                                          <a:gd name="T20" fmla="*/ 172 w 196"/>
                                          <a:gd name="T21" fmla="*/ 349 h 487"/>
                                          <a:gd name="T22" fmla="*/ 184 w 196"/>
                                          <a:gd name="T23" fmla="*/ 369 h 487"/>
                                          <a:gd name="T24" fmla="*/ 196 w 196"/>
                                          <a:gd name="T25" fmla="*/ 395 h 487"/>
                                          <a:gd name="T26" fmla="*/ 190 w 196"/>
                                          <a:gd name="T27" fmla="*/ 416 h 487"/>
                                          <a:gd name="T28" fmla="*/ 171 w 196"/>
                                          <a:gd name="T29" fmla="*/ 441 h 487"/>
                                          <a:gd name="T30" fmla="*/ 148 w 196"/>
                                          <a:gd name="T31" fmla="*/ 452 h 487"/>
                                          <a:gd name="T32" fmla="*/ 133 w 196"/>
                                          <a:gd name="T33" fmla="*/ 483 h 487"/>
                                          <a:gd name="T34" fmla="*/ 126 w 196"/>
                                          <a:gd name="T35" fmla="*/ 487 h 487"/>
                                          <a:gd name="T36" fmla="*/ 118 w 196"/>
                                          <a:gd name="T37" fmla="*/ 481 h 487"/>
                                          <a:gd name="T38" fmla="*/ 113 w 196"/>
                                          <a:gd name="T39" fmla="*/ 465 h 487"/>
                                          <a:gd name="T40" fmla="*/ 120 w 196"/>
                                          <a:gd name="T41" fmla="*/ 454 h 487"/>
                                          <a:gd name="T42" fmla="*/ 121 w 196"/>
                                          <a:gd name="T43" fmla="*/ 446 h 487"/>
                                          <a:gd name="T44" fmla="*/ 135 w 196"/>
                                          <a:gd name="T45" fmla="*/ 444 h 487"/>
                                          <a:gd name="T46" fmla="*/ 146 w 196"/>
                                          <a:gd name="T47" fmla="*/ 435 h 487"/>
                                          <a:gd name="T48" fmla="*/ 140 w 196"/>
                                          <a:gd name="T49" fmla="*/ 416 h 487"/>
                                          <a:gd name="T50" fmla="*/ 127 w 196"/>
                                          <a:gd name="T51" fmla="*/ 412 h 487"/>
                                          <a:gd name="T52" fmla="*/ 119 w 196"/>
                                          <a:gd name="T53" fmla="*/ 410 h 487"/>
                                          <a:gd name="T54" fmla="*/ 120 w 196"/>
                                          <a:gd name="T55" fmla="*/ 393 h 487"/>
                                          <a:gd name="T56" fmla="*/ 99 w 196"/>
                                          <a:gd name="T57" fmla="*/ 376 h 487"/>
                                          <a:gd name="T58" fmla="*/ 82 w 196"/>
                                          <a:gd name="T59" fmla="*/ 391 h 487"/>
                                          <a:gd name="T60" fmla="*/ 78 w 196"/>
                                          <a:gd name="T61" fmla="*/ 403 h 487"/>
                                          <a:gd name="T62" fmla="*/ 80 w 196"/>
                                          <a:gd name="T63" fmla="*/ 411 h 487"/>
                                          <a:gd name="T64" fmla="*/ 69 w 196"/>
                                          <a:gd name="T65" fmla="*/ 412 h 487"/>
                                          <a:gd name="T66" fmla="*/ 58 w 196"/>
                                          <a:gd name="T67" fmla="*/ 417 h 487"/>
                                          <a:gd name="T68" fmla="*/ 49 w 196"/>
                                          <a:gd name="T69" fmla="*/ 426 h 487"/>
                                          <a:gd name="T70" fmla="*/ 57 w 196"/>
                                          <a:gd name="T71" fmla="*/ 437 h 487"/>
                                          <a:gd name="T72" fmla="*/ 76 w 196"/>
                                          <a:gd name="T73" fmla="*/ 445 h 487"/>
                                          <a:gd name="T74" fmla="*/ 77 w 196"/>
                                          <a:gd name="T75" fmla="*/ 452 h 487"/>
                                          <a:gd name="T76" fmla="*/ 82 w 196"/>
                                          <a:gd name="T77" fmla="*/ 464 h 487"/>
                                          <a:gd name="T78" fmla="*/ 84 w 196"/>
                                          <a:gd name="T79" fmla="*/ 475 h 487"/>
                                          <a:gd name="T80" fmla="*/ 75 w 196"/>
                                          <a:gd name="T81" fmla="*/ 485 h 487"/>
                                          <a:gd name="T82" fmla="*/ 66 w 196"/>
                                          <a:gd name="T83" fmla="*/ 486 h 487"/>
                                          <a:gd name="T84" fmla="*/ 54 w 196"/>
                                          <a:gd name="T85" fmla="*/ 471 h 487"/>
                                          <a:gd name="T86" fmla="*/ 37 w 196"/>
                                          <a:gd name="T87" fmla="*/ 446 h 487"/>
                                          <a:gd name="T88" fmla="*/ 19 w 196"/>
                                          <a:gd name="T89" fmla="*/ 437 h 487"/>
                                          <a:gd name="T90" fmla="*/ 9 w 196"/>
                                          <a:gd name="T91" fmla="*/ 421 h 487"/>
                                          <a:gd name="T92" fmla="*/ 0 w 196"/>
                                          <a:gd name="T93" fmla="*/ 402 h 487"/>
                                          <a:gd name="T94" fmla="*/ 2 w 196"/>
                                          <a:gd name="T95" fmla="*/ 385 h 487"/>
                                          <a:gd name="T96" fmla="*/ 23 w 196"/>
                                          <a:gd name="T97" fmla="*/ 353 h 487"/>
                                          <a:gd name="T98" fmla="*/ 27 w 196"/>
                                          <a:gd name="T99" fmla="*/ 329 h 487"/>
                                          <a:gd name="T100" fmla="*/ 25 w 196"/>
                                          <a:gd name="T101" fmla="*/ 301 h 487"/>
                                          <a:gd name="T102" fmla="*/ 17 w 196"/>
                                          <a:gd name="T103" fmla="*/ 262 h 487"/>
                                          <a:gd name="T104" fmla="*/ 12 w 196"/>
                                          <a:gd name="T105" fmla="*/ 236 h 487"/>
                                          <a:gd name="T106" fmla="*/ 8 w 196"/>
                                          <a:gd name="T107" fmla="*/ 201 h 487"/>
                                          <a:gd name="T108" fmla="*/ 7 w 196"/>
                                          <a:gd name="T109" fmla="*/ 144 h 487"/>
                                          <a:gd name="T110" fmla="*/ 10 w 196"/>
                                          <a:gd name="T111" fmla="*/ 108 h 487"/>
                                          <a:gd name="T112" fmla="*/ 16 w 196"/>
                                          <a:gd name="T113" fmla="*/ 73 h 487"/>
                                          <a:gd name="T114" fmla="*/ 23 w 196"/>
                                          <a:gd name="T115" fmla="*/ 54 h 487"/>
                                          <a:gd name="T116" fmla="*/ 44 w 196"/>
                                          <a:gd name="T117" fmla="*/ 25 h 487"/>
                                          <a:gd name="T118" fmla="*/ 70 w 196"/>
                                          <a:gd name="T119" fmla="*/ 6 h 487"/>
                                          <a:gd name="T120" fmla="*/ 99 w 196"/>
                                          <a:gd name="T121" fmla="*/ 3 h 4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6" h="487">
                                            <a:moveTo>
                                              <a:pt x="114" y="0"/>
                                            </a:moveTo>
                                            <a:lnTo>
                                              <a:pt x="130" y="8"/>
                                            </a:lnTo>
                                            <a:lnTo>
                                              <a:pt x="143" y="17"/>
                                            </a:lnTo>
                                            <a:lnTo>
                                              <a:pt x="149" y="22"/>
                                            </a:lnTo>
                                            <a:lnTo>
                                              <a:pt x="156" y="27"/>
                                            </a:lnTo>
                                            <a:lnTo>
                                              <a:pt x="161" y="32"/>
                                            </a:lnTo>
                                            <a:lnTo>
                                              <a:pt x="165" y="39"/>
                                            </a:lnTo>
                                            <a:lnTo>
                                              <a:pt x="170" y="48"/>
                                            </a:lnTo>
                                            <a:lnTo>
                                              <a:pt x="174" y="57"/>
                                            </a:lnTo>
                                            <a:lnTo>
                                              <a:pt x="178" y="67"/>
                                            </a:lnTo>
                                            <a:lnTo>
                                              <a:pt x="181" y="79"/>
                                            </a:lnTo>
                                            <a:lnTo>
                                              <a:pt x="184" y="91"/>
                                            </a:lnTo>
                                            <a:lnTo>
                                              <a:pt x="186" y="102"/>
                                            </a:lnTo>
                                            <a:lnTo>
                                              <a:pt x="187" y="115"/>
                                            </a:lnTo>
                                            <a:lnTo>
                                              <a:pt x="188" y="127"/>
                                            </a:lnTo>
                                            <a:lnTo>
                                              <a:pt x="189" y="152"/>
                                            </a:lnTo>
                                            <a:lnTo>
                                              <a:pt x="189" y="177"/>
                                            </a:lnTo>
                                            <a:lnTo>
                                              <a:pt x="188" y="201"/>
                                            </a:lnTo>
                                            <a:lnTo>
                                              <a:pt x="185" y="222"/>
                                            </a:lnTo>
                                            <a:lnTo>
                                              <a:pt x="184" y="230"/>
                                            </a:lnTo>
                                            <a:lnTo>
                                              <a:pt x="183" y="239"/>
                                            </a:lnTo>
                                            <a:lnTo>
                                              <a:pt x="181" y="247"/>
                                            </a:lnTo>
                                            <a:lnTo>
                                              <a:pt x="180" y="255"/>
                                            </a:lnTo>
                                            <a:lnTo>
                                              <a:pt x="178" y="262"/>
                                            </a:lnTo>
                                            <a:lnTo>
                                              <a:pt x="176" y="269"/>
                                            </a:lnTo>
                                            <a:lnTo>
                                              <a:pt x="172" y="288"/>
                                            </a:lnTo>
                                            <a:lnTo>
                                              <a:pt x="169" y="309"/>
                                            </a:lnTo>
                                            <a:lnTo>
                                              <a:pt x="168" y="321"/>
                                            </a:lnTo>
                                            <a:lnTo>
                                              <a:pt x="168" y="331"/>
                                            </a:lnTo>
                                            <a:lnTo>
                                              <a:pt x="169" y="341"/>
                                            </a:lnTo>
                                            <a:lnTo>
                                              <a:pt x="172" y="349"/>
                                            </a:lnTo>
                                            <a:lnTo>
                                              <a:pt x="173" y="353"/>
                                            </a:lnTo>
                                            <a:lnTo>
                                              <a:pt x="174" y="356"/>
                                            </a:lnTo>
                                            <a:lnTo>
                                              <a:pt x="184" y="369"/>
                                            </a:lnTo>
                                            <a:lnTo>
                                              <a:pt x="194" y="383"/>
                                            </a:lnTo>
                                            <a:lnTo>
                                              <a:pt x="195" y="388"/>
                                            </a:lnTo>
                                            <a:lnTo>
                                              <a:pt x="196" y="395"/>
                                            </a:lnTo>
                                            <a:lnTo>
                                              <a:pt x="195" y="400"/>
                                            </a:lnTo>
                                            <a:lnTo>
                                              <a:pt x="194" y="406"/>
                                            </a:lnTo>
                                            <a:lnTo>
                                              <a:pt x="190" y="416"/>
                                            </a:lnTo>
                                            <a:lnTo>
                                              <a:pt x="185" y="424"/>
                                            </a:lnTo>
                                            <a:lnTo>
                                              <a:pt x="178" y="433"/>
                                            </a:lnTo>
                                            <a:lnTo>
                                              <a:pt x="171" y="441"/>
                                            </a:lnTo>
                                            <a:lnTo>
                                              <a:pt x="164" y="443"/>
                                            </a:lnTo>
                                            <a:lnTo>
                                              <a:pt x="157" y="447"/>
                                            </a:lnTo>
                                            <a:lnTo>
                                              <a:pt x="148" y="452"/>
                                            </a:lnTo>
                                            <a:lnTo>
                                              <a:pt x="143" y="456"/>
                                            </a:lnTo>
                                            <a:lnTo>
                                              <a:pt x="139" y="470"/>
                                            </a:lnTo>
                                            <a:lnTo>
                                              <a:pt x="133" y="483"/>
                                            </a:lnTo>
                                            <a:lnTo>
                                              <a:pt x="131" y="486"/>
                                            </a:lnTo>
                                            <a:lnTo>
                                              <a:pt x="129" y="487"/>
                                            </a:lnTo>
                                            <a:lnTo>
                                              <a:pt x="126" y="487"/>
                                            </a:lnTo>
                                            <a:lnTo>
                                              <a:pt x="124" y="487"/>
                                            </a:lnTo>
                                            <a:lnTo>
                                              <a:pt x="121" y="484"/>
                                            </a:lnTo>
                                            <a:lnTo>
                                              <a:pt x="118" y="481"/>
                                            </a:lnTo>
                                            <a:lnTo>
                                              <a:pt x="114" y="475"/>
                                            </a:lnTo>
                                            <a:lnTo>
                                              <a:pt x="110" y="467"/>
                                            </a:lnTo>
                                            <a:lnTo>
                                              <a:pt x="113" y="465"/>
                                            </a:lnTo>
                                            <a:lnTo>
                                              <a:pt x="116" y="460"/>
                                            </a:lnTo>
                                            <a:lnTo>
                                              <a:pt x="119" y="457"/>
                                            </a:lnTo>
                                            <a:lnTo>
                                              <a:pt x="120" y="454"/>
                                            </a:lnTo>
                                            <a:lnTo>
                                              <a:pt x="121" y="450"/>
                                            </a:lnTo>
                                            <a:lnTo>
                                              <a:pt x="121" y="446"/>
                                            </a:lnTo>
                                            <a:lnTo>
                                              <a:pt x="122" y="446"/>
                                            </a:lnTo>
                                            <a:lnTo>
                                              <a:pt x="128" y="445"/>
                                            </a:lnTo>
                                            <a:lnTo>
                                              <a:pt x="135" y="444"/>
                                            </a:lnTo>
                                            <a:lnTo>
                                              <a:pt x="138" y="442"/>
                                            </a:lnTo>
                                            <a:lnTo>
                                              <a:pt x="142" y="439"/>
                                            </a:lnTo>
                                            <a:lnTo>
                                              <a:pt x="146" y="435"/>
                                            </a:lnTo>
                                            <a:lnTo>
                                              <a:pt x="149" y="429"/>
                                            </a:lnTo>
                                            <a:lnTo>
                                              <a:pt x="144" y="422"/>
                                            </a:lnTo>
                                            <a:lnTo>
                                              <a:pt x="140" y="416"/>
                                            </a:lnTo>
                                            <a:lnTo>
                                              <a:pt x="136" y="414"/>
                                            </a:lnTo>
                                            <a:lnTo>
                                              <a:pt x="132" y="413"/>
                                            </a:lnTo>
                                            <a:lnTo>
                                              <a:pt x="127" y="412"/>
                                            </a:lnTo>
                                            <a:lnTo>
                                              <a:pt x="120" y="412"/>
                                            </a:lnTo>
                                            <a:lnTo>
                                              <a:pt x="119" y="411"/>
                                            </a:lnTo>
                                            <a:lnTo>
                                              <a:pt x="119" y="410"/>
                                            </a:lnTo>
                                            <a:lnTo>
                                              <a:pt x="121" y="403"/>
                                            </a:lnTo>
                                            <a:lnTo>
                                              <a:pt x="122" y="398"/>
                                            </a:lnTo>
                                            <a:lnTo>
                                              <a:pt x="120" y="393"/>
                                            </a:lnTo>
                                            <a:lnTo>
                                              <a:pt x="118" y="388"/>
                                            </a:lnTo>
                                            <a:lnTo>
                                              <a:pt x="109" y="382"/>
                                            </a:lnTo>
                                            <a:lnTo>
                                              <a:pt x="99" y="376"/>
                                            </a:lnTo>
                                            <a:lnTo>
                                              <a:pt x="93" y="380"/>
                                            </a:lnTo>
                                            <a:lnTo>
                                              <a:pt x="85" y="386"/>
                                            </a:lnTo>
                                            <a:lnTo>
                                              <a:pt x="82" y="391"/>
                                            </a:lnTo>
                                            <a:lnTo>
                                              <a:pt x="80" y="396"/>
                                            </a:lnTo>
                                            <a:lnTo>
                                              <a:pt x="78" y="399"/>
                                            </a:lnTo>
                                            <a:lnTo>
                                              <a:pt x="78" y="403"/>
                                            </a:lnTo>
                                            <a:lnTo>
                                              <a:pt x="78" y="406"/>
                                            </a:lnTo>
                                            <a:lnTo>
                                              <a:pt x="80" y="410"/>
                                            </a:lnTo>
                                            <a:lnTo>
                                              <a:pt x="80" y="411"/>
                                            </a:lnTo>
                                            <a:lnTo>
                                              <a:pt x="78" y="412"/>
                                            </a:lnTo>
                                            <a:lnTo>
                                              <a:pt x="73" y="412"/>
                                            </a:lnTo>
                                            <a:lnTo>
                                              <a:pt x="69" y="412"/>
                                            </a:lnTo>
                                            <a:lnTo>
                                              <a:pt x="65" y="413"/>
                                            </a:lnTo>
                                            <a:lnTo>
                                              <a:pt x="61" y="415"/>
                                            </a:lnTo>
                                            <a:lnTo>
                                              <a:pt x="58" y="417"/>
                                            </a:lnTo>
                                            <a:lnTo>
                                              <a:pt x="54" y="419"/>
                                            </a:lnTo>
                                            <a:lnTo>
                                              <a:pt x="52" y="423"/>
                                            </a:lnTo>
                                            <a:lnTo>
                                              <a:pt x="49" y="426"/>
                                            </a:lnTo>
                                            <a:lnTo>
                                              <a:pt x="51" y="431"/>
                                            </a:lnTo>
                                            <a:lnTo>
                                              <a:pt x="53" y="434"/>
                                            </a:lnTo>
                                            <a:lnTo>
                                              <a:pt x="57" y="437"/>
                                            </a:lnTo>
                                            <a:lnTo>
                                              <a:pt x="61" y="440"/>
                                            </a:lnTo>
                                            <a:lnTo>
                                              <a:pt x="69" y="443"/>
                                            </a:lnTo>
                                            <a:lnTo>
                                              <a:pt x="76" y="445"/>
                                            </a:lnTo>
                                            <a:lnTo>
                                              <a:pt x="77" y="446"/>
                                            </a:lnTo>
                                            <a:lnTo>
                                              <a:pt x="77" y="447"/>
                                            </a:lnTo>
                                            <a:lnTo>
                                              <a:pt x="77" y="452"/>
                                            </a:lnTo>
                                            <a:lnTo>
                                              <a:pt x="78" y="458"/>
                                            </a:lnTo>
                                            <a:lnTo>
                                              <a:pt x="81" y="461"/>
                                            </a:lnTo>
                                            <a:lnTo>
                                              <a:pt x="82" y="464"/>
                                            </a:lnTo>
                                            <a:lnTo>
                                              <a:pt x="84" y="466"/>
                                            </a:lnTo>
                                            <a:lnTo>
                                              <a:pt x="87" y="467"/>
                                            </a:lnTo>
                                            <a:lnTo>
                                              <a:pt x="84" y="475"/>
                                            </a:lnTo>
                                            <a:lnTo>
                                              <a:pt x="82" y="480"/>
                                            </a:lnTo>
                                            <a:lnTo>
                                              <a:pt x="78" y="483"/>
                                            </a:lnTo>
                                            <a:lnTo>
                                              <a:pt x="75" y="485"/>
                                            </a:lnTo>
                                            <a:lnTo>
                                              <a:pt x="72" y="486"/>
                                            </a:lnTo>
                                            <a:lnTo>
                                              <a:pt x="69" y="486"/>
                                            </a:lnTo>
                                            <a:lnTo>
                                              <a:pt x="66" y="486"/>
                                            </a:lnTo>
                                            <a:lnTo>
                                              <a:pt x="64" y="484"/>
                                            </a:lnTo>
                                            <a:lnTo>
                                              <a:pt x="58" y="478"/>
                                            </a:lnTo>
                                            <a:lnTo>
                                              <a:pt x="54" y="471"/>
                                            </a:lnTo>
                                            <a:lnTo>
                                              <a:pt x="51" y="461"/>
                                            </a:lnTo>
                                            <a:lnTo>
                                              <a:pt x="50" y="453"/>
                                            </a:lnTo>
                                            <a:lnTo>
                                              <a:pt x="37" y="446"/>
                                            </a:lnTo>
                                            <a:lnTo>
                                              <a:pt x="25" y="441"/>
                                            </a:lnTo>
                                            <a:lnTo>
                                              <a:pt x="22" y="440"/>
                                            </a:lnTo>
                                            <a:lnTo>
                                              <a:pt x="19" y="437"/>
                                            </a:lnTo>
                                            <a:lnTo>
                                              <a:pt x="17" y="434"/>
                                            </a:lnTo>
                                            <a:lnTo>
                                              <a:pt x="14" y="430"/>
                                            </a:lnTo>
                                            <a:lnTo>
                                              <a:pt x="9" y="421"/>
                                            </a:lnTo>
                                            <a:lnTo>
                                              <a:pt x="6" y="416"/>
                                            </a:lnTo>
                                            <a:lnTo>
                                              <a:pt x="2" y="409"/>
                                            </a:lnTo>
                                            <a:lnTo>
                                              <a:pt x="0" y="402"/>
                                            </a:lnTo>
                                            <a:lnTo>
                                              <a:pt x="0" y="396"/>
                                            </a:lnTo>
                                            <a:lnTo>
                                              <a:pt x="1" y="391"/>
                                            </a:lnTo>
                                            <a:lnTo>
                                              <a:pt x="2" y="385"/>
                                            </a:lnTo>
                                            <a:lnTo>
                                              <a:pt x="4" y="381"/>
                                            </a:lnTo>
                                            <a:lnTo>
                                              <a:pt x="13" y="367"/>
                                            </a:lnTo>
                                            <a:lnTo>
                                              <a:pt x="23" y="353"/>
                                            </a:lnTo>
                                            <a:lnTo>
                                              <a:pt x="25" y="345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27" y="329"/>
                                            </a:lnTo>
                                            <a:lnTo>
                                              <a:pt x="27" y="320"/>
                                            </a:lnTo>
                                            <a:lnTo>
                                              <a:pt x="27" y="309"/>
                                            </a:lnTo>
                                            <a:lnTo>
                                              <a:pt x="25" y="301"/>
                                            </a:lnTo>
                                            <a:lnTo>
                                              <a:pt x="23" y="286"/>
                                            </a:lnTo>
                                            <a:lnTo>
                                              <a:pt x="19" y="270"/>
                                            </a:lnTo>
                                            <a:lnTo>
                                              <a:pt x="17" y="262"/>
                                            </a:lnTo>
                                            <a:lnTo>
                                              <a:pt x="15" y="252"/>
                                            </a:lnTo>
                                            <a:lnTo>
                                              <a:pt x="13" y="244"/>
                                            </a:lnTo>
                                            <a:lnTo>
                                              <a:pt x="12" y="236"/>
                                            </a:lnTo>
                                            <a:lnTo>
                                              <a:pt x="11" y="227"/>
                                            </a:lnTo>
                                            <a:lnTo>
                                              <a:pt x="10" y="218"/>
                                            </a:lnTo>
                                            <a:lnTo>
                                              <a:pt x="8" y="201"/>
                                            </a:lnTo>
                                            <a:lnTo>
                                              <a:pt x="7" y="182"/>
                                            </a:lnTo>
                                            <a:lnTo>
                                              <a:pt x="7" y="163"/>
                                            </a:lnTo>
                                            <a:lnTo>
                                              <a:pt x="7" y="144"/>
                                            </a:lnTo>
                                            <a:lnTo>
                                              <a:pt x="8" y="132"/>
                                            </a:lnTo>
                                            <a:lnTo>
                                              <a:pt x="9" y="121"/>
                                            </a:lnTo>
                                            <a:lnTo>
                                              <a:pt x="10" y="108"/>
                                            </a:lnTo>
                                            <a:lnTo>
                                              <a:pt x="12" y="97"/>
                                            </a:lnTo>
                                            <a:lnTo>
                                              <a:pt x="14" y="85"/>
                                            </a:lnTo>
                                            <a:lnTo>
                                              <a:pt x="16" y="73"/>
                                            </a:lnTo>
                                            <a:lnTo>
                                              <a:pt x="17" y="69"/>
                                            </a:lnTo>
                                            <a:lnTo>
                                              <a:pt x="19" y="66"/>
                                            </a:lnTo>
                                            <a:lnTo>
                                              <a:pt x="23" y="54"/>
                                            </a:lnTo>
                                            <a:lnTo>
                                              <a:pt x="28" y="44"/>
                                            </a:lnTo>
                                            <a:lnTo>
                                              <a:pt x="35" y="34"/>
                                            </a:lnTo>
                                            <a:lnTo>
                                              <a:pt x="44" y="25"/>
                                            </a:lnTo>
                                            <a:lnTo>
                                              <a:pt x="52" y="18"/>
                                            </a:lnTo>
                                            <a:lnTo>
                                              <a:pt x="61" y="12"/>
                                            </a:lnTo>
                                            <a:lnTo>
                                              <a:pt x="70" y="6"/>
                                            </a:lnTo>
                                            <a:lnTo>
                                              <a:pt x="82" y="0"/>
                                            </a:lnTo>
                                            <a:lnTo>
                                              <a:pt x="91" y="2"/>
                                            </a:lnTo>
                                            <a:lnTo>
                                              <a:pt x="99" y="3"/>
                                            </a:lnTo>
                                            <a:lnTo>
                                              <a:pt x="106" y="2"/>
                                            </a:lnTo>
                                            <a:lnTo>
                                              <a:pt x="1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9" name="Freeform 7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38" y="887"/>
                                        <a:ext cx="28" cy="2"/>
                                      </a:xfrm>
                                      <a:custGeom>
                                        <a:avLst/>
                                        <a:gdLst>
                                          <a:gd name="T0" fmla="*/ 165 w 166"/>
                                          <a:gd name="T1" fmla="*/ 0 h 11"/>
                                          <a:gd name="T2" fmla="*/ 166 w 166"/>
                                          <a:gd name="T3" fmla="*/ 1 h 11"/>
                                          <a:gd name="T4" fmla="*/ 165 w 166"/>
                                          <a:gd name="T5" fmla="*/ 2 h 11"/>
                                          <a:gd name="T6" fmla="*/ 128 w 166"/>
                                          <a:gd name="T7" fmla="*/ 4 h 11"/>
                                          <a:gd name="T8" fmla="*/ 90 w 166"/>
                                          <a:gd name="T9" fmla="*/ 5 h 11"/>
                                          <a:gd name="T10" fmla="*/ 52 w 166"/>
                                          <a:gd name="T11" fmla="*/ 6 h 11"/>
                                          <a:gd name="T12" fmla="*/ 14 w 166"/>
                                          <a:gd name="T13" fmla="*/ 9 h 11"/>
                                          <a:gd name="T14" fmla="*/ 7 w 166"/>
                                          <a:gd name="T15" fmla="*/ 10 h 11"/>
                                          <a:gd name="T16" fmla="*/ 0 w 166"/>
                                          <a:gd name="T17" fmla="*/ 11 h 11"/>
                                          <a:gd name="T18" fmla="*/ 0 w 166"/>
                                          <a:gd name="T19" fmla="*/ 11 h 11"/>
                                          <a:gd name="T20" fmla="*/ 0 w 166"/>
                                          <a:gd name="T21" fmla="*/ 10 h 11"/>
                                          <a:gd name="T22" fmla="*/ 1 w 166"/>
                                          <a:gd name="T23" fmla="*/ 10 h 11"/>
                                          <a:gd name="T24" fmla="*/ 2 w 166"/>
                                          <a:gd name="T25" fmla="*/ 9 h 11"/>
                                          <a:gd name="T26" fmla="*/ 22 w 166"/>
                                          <a:gd name="T27" fmla="*/ 6 h 11"/>
                                          <a:gd name="T28" fmla="*/ 43 w 166"/>
                                          <a:gd name="T29" fmla="*/ 4 h 11"/>
                                          <a:gd name="T30" fmla="*/ 64 w 166"/>
                                          <a:gd name="T31" fmla="*/ 2 h 11"/>
                                          <a:gd name="T32" fmla="*/ 83 w 166"/>
                                          <a:gd name="T33" fmla="*/ 1 h 11"/>
                                          <a:gd name="T34" fmla="*/ 104 w 166"/>
                                          <a:gd name="T35" fmla="*/ 1 h 11"/>
                                          <a:gd name="T36" fmla="*/ 124 w 166"/>
                                          <a:gd name="T37" fmla="*/ 0 h 11"/>
                                          <a:gd name="T38" fmla="*/ 145 w 166"/>
                                          <a:gd name="T39" fmla="*/ 0 h 11"/>
                                          <a:gd name="T40" fmla="*/ 165 w 166"/>
                                          <a:gd name="T41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6" h="11">
                                            <a:moveTo>
                                              <a:pt x="165" y="0"/>
                                            </a:moveTo>
                                            <a:lnTo>
                                              <a:pt x="166" y="1"/>
                                            </a:lnTo>
                                            <a:lnTo>
                                              <a:pt x="165" y="2"/>
                                            </a:lnTo>
                                            <a:lnTo>
                                              <a:pt x="128" y="4"/>
                                            </a:lnTo>
                                            <a:lnTo>
                                              <a:pt x="90" y="5"/>
                                            </a:lnTo>
                                            <a:lnTo>
                                              <a:pt x="52" y="6"/>
                                            </a:lnTo>
                                            <a:lnTo>
                                              <a:pt x="14" y="9"/>
                                            </a:lnTo>
                                            <a:lnTo>
                                              <a:pt x="7" y="10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22" y="6"/>
                                            </a:lnTo>
                                            <a:lnTo>
                                              <a:pt x="43" y="4"/>
                                            </a:lnTo>
                                            <a:lnTo>
                                              <a:pt x="64" y="2"/>
                                            </a:lnTo>
                                            <a:lnTo>
                                              <a:pt x="83" y="1"/>
                                            </a:lnTo>
                                            <a:lnTo>
                                              <a:pt x="104" y="1"/>
                                            </a:lnTo>
                                            <a:lnTo>
                                              <a:pt x="124" y="0"/>
                                            </a:lnTo>
                                            <a:lnTo>
                                              <a:pt x="145" y="0"/>
                                            </a:lnTo>
                                            <a:lnTo>
                                              <a:pt x="16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0" name="Freeform 7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74" y="887"/>
                                        <a:ext cx="29" cy="2"/>
                                      </a:xfrm>
                                      <a:custGeom>
                                        <a:avLst/>
                                        <a:gdLst>
                                          <a:gd name="T0" fmla="*/ 163 w 168"/>
                                          <a:gd name="T1" fmla="*/ 9 h 11"/>
                                          <a:gd name="T2" fmla="*/ 166 w 168"/>
                                          <a:gd name="T3" fmla="*/ 9 h 11"/>
                                          <a:gd name="T4" fmla="*/ 168 w 168"/>
                                          <a:gd name="T5" fmla="*/ 10 h 11"/>
                                          <a:gd name="T6" fmla="*/ 168 w 168"/>
                                          <a:gd name="T7" fmla="*/ 11 h 11"/>
                                          <a:gd name="T8" fmla="*/ 168 w 168"/>
                                          <a:gd name="T9" fmla="*/ 11 h 11"/>
                                          <a:gd name="T10" fmla="*/ 163 w 168"/>
                                          <a:gd name="T11" fmla="*/ 11 h 11"/>
                                          <a:gd name="T12" fmla="*/ 159 w 168"/>
                                          <a:gd name="T13" fmla="*/ 10 h 11"/>
                                          <a:gd name="T14" fmla="*/ 138 w 168"/>
                                          <a:gd name="T15" fmla="*/ 9 h 11"/>
                                          <a:gd name="T16" fmla="*/ 119 w 168"/>
                                          <a:gd name="T17" fmla="*/ 7 h 11"/>
                                          <a:gd name="T18" fmla="*/ 99 w 168"/>
                                          <a:gd name="T19" fmla="*/ 6 h 11"/>
                                          <a:gd name="T20" fmla="*/ 79 w 168"/>
                                          <a:gd name="T21" fmla="*/ 5 h 11"/>
                                          <a:gd name="T22" fmla="*/ 59 w 168"/>
                                          <a:gd name="T23" fmla="*/ 5 h 11"/>
                                          <a:gd name="T24" fmla="*/ 40 w 168"/>
                                          <a:gd name="T25" fmla="*/ 4 h 11"/>
                                          <a:gd name="T26" fmla="*/ 19 w 168"/>
                                          <a:gd name="T27" fmla="*/ 3 h 11"/>
                                          <a:gd name="T28" fmla="*/ 0 w 168"/>
                                          <a:gd name="T29" fmla="*/ 2 h 11"/>
                                          <a:gd name="T30" fmla="*/ 0 w 168"/>
                                          <a:gd name="T31" fmla="*/ 1 h 11"/>
                                          <a:gd name="T32" fmla="*/ 0 w 168"/>
                                          <a:gd name="T33" fmla="*/ 0 h 11"/>
                                          <a:gd name="T34" fmla="*/ 20 w 168"/>
                                          <a:gd name="T35" fmla="*/ 0 h 11"/>
                                          <a:gd name="T36" fmla="*/ 41 w 168"/>
                                          <a:gd name="T37" fmla="*/ 0 h 11"/>
                                          <a:gd name="T38" fmla="*/ 61 w 168"/>
                                          <a:gd name="T39" fmla="*/ 1 h 11"/>
                                          <a:gd name="T40" fmla="*/ 82 w 168"/>
                                          <a:gd name="T41" fmla="*/ 1 h 11"/>
                                          <a:gd name="T42" fmla="*/ 102 w 168"/>
                                          <a:gd name="T43" fmla="*/ 3 h 11"/>
                                          <a:gd name="T44" fmla="*/ 122 w 168"/>
                                          <a:gd name="T45" fmla="*/ 4 h 11"/>
                                          <a:gd name="T46" fmla="*/ 143 w 168"/>
                                          <a:gd name="T47" fmla="*/ 6 h 11"/>
                                          <a:gd name="T48" fmla="*/ 163 w 168"/>
                                          <a:gd name="T49" fmla="*/ 9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8" h="11">
                                            <a:moveTo>
                                              <a:pt x="163" y="9"/>
                                            </a:moveTo>
                                            <a:lnTo>
                                              <a:pt x="166" y="9"/>
                                            </a:lnTo>
                                            <a:lnTo>
                                              <a:pt x="168" y="10"/>
                                            </a:lnTo>
                                            <a:lnTo>
                                              <a:pt x="168" y="11"/>
                                            </a:lnTo>
                                            <a:lnTo>
                                              <a:pt x="163" y="11"/>
                                            </a:lnTo>
                                            <a:lnTo>
                                              <a:pt x="159" y="10"/>
                                            </a:lnTo>
                                            <a:lnTo>
                                              <a:pt x="138" y="9"/>
                                            </a:lnTo>
                                            <a:lnTo>
                                              <a:pt x="119" y="7"/>
                                            </a:lnTo>
                                            <a:lnTo>
                                              <a:pt x="99" y="6"/>
                                            </a:lnTo>
                                            <a:lnTo>
                                              <a:pt x="79" y="5"/>
                                            </a:lnTo>
                                            <a:lnTo>
                                              <a:pt x="59" y="5"/>
                                            </a:lnTo>
                                            <a:lnTo>
                                              <a:pt x="40" y="4"/>
                                            </a:lnTo>
                                            <a:lnTo>
                                              <a:pt x="19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61" y="1"/>
                                            </a:lnTo>
                                            <a:lnTo>
                                              <a:pt x="82" y="1"/>
                                            </a:lnTo>
                                            <a:lnTo>
                                              <a:pt x="102" y="3"/>
                                            </a:lnTo>
                                            <a:lnTo>
                                              <a:pt x="122" y="4"/>
                                            </a:lnTo>
                                            <a:lnTo>
                                              <a:pt x="143" y="6"/>
                                            </a:lnTo>
                                            <a:lnTo>
                                              <a:pt x="163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1" name="Freeform 7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13" y="887"/>
                                        <a:ext cx="8" cy="3"/>
                                      </a:xfrm>
                                      <a:custGeom>
                                        <a:avLst/>
                                        <a:gdLst>
                                          <a:gd name="T0" fmla="*/ 45 w 45"/>
                                          <a:gd name="T1" fmla="*/ 6 h 13"/>
                                          <a:gd name="T2" fmla="*/ 41 w 45"/>
                                          <a:gd name="T3" fmla="*/ 8 h 13"/>
                                          <a:gd name="T4" fmla="*/ 35 w 45"/>
                                          <a:gd name="T5" fmla="*/ 10 h 13"/>
                                          <a:gd name="T6" fmla="*/ 28 w 45"/>
                                          <a:gd name="T7" fmla="*/ 12 h 13"/>
                                          <a:gd name="T8" fmla="*/ 20 w 45"/>
                                          <a:gd name="T9" fmla="*/ 13 h 13"/>
                                          <a:gd name="T10" fmla="*/ 13 w 45"/>
                                          <a:gd name="T11" fmla="*/ 13 h 13"/>
                                          <a:gd name="T12" fmla="*/ 7 w 45"/>
                                          <a:gd name="T13" fmla="*/ 13 h 13"/>
                                          <a:gd name="T14" fmla="*/ 4 w 45"/>
                                          <a:gd name="T15" fmla="*/ 12 h 13"/>
                                          <a:gd name="T16" fmla="*/ 2 w 45"/>
                                          <a:gd name="T17" fmla="*/ 11 h 13"/>
                                          <a:gd name="T18" fmla="*/ 1 w 45"/>
                                          <a:gd name="T19" fmla="*/ 10 h 13"/>
                                          <a:gd name="T20" fmla="*/ 0 w 45"/>
                                          <a:gd name="T21" fmla="*/ 8 h 13"/>
                                          <a:gd name="T22" fmla="*/ 0 w 45"/>
                                          <a:gd name="T23" fmla="*/ 6 h 13"/>
                                          <a:gd name="T24" fmla="*/ 0 w 45"/>
                                          <a:gd name="T25" fmla="*/ 3 h 13"/>
                                          <a:gd name="T26" fmla="*/ 4 w 45"/>
                                          <a:gd name="T27" fmla="*/ 5 h 13"/>
                                          <a:gd name="T28" fmla="*/ 8 w 45"/>
                                          <a:gd name="T29" fmla="*/ 7 h 13"/>
                                          <a:gd name="T30" fmla="*/ 13 w 45"/>
                                          <a:gd name="T31" fmla="*/ 8 h 13"/>
                                          <a:gd name="T32" fmla="*/ 18 w 45"/>
                                          <a:gd name="T33" fmla="*/ 8 h 13"/>
                                          <a:gd name="T34" fmla="*/ 25 w 45"/>
                                          <a:gd name="T35" fmla="*/ 7 h 13"/>
                                          <a:gd name="T36" fmla="*/ 31 w 45"/>
                                          <a:gd name="T37" fmla="*/ 6 h 13"/>
                                          <a:gd name="T38" fmla="*/ 37 w 45"/>
                                          <a:gd name="T39" fmla="*/ 3 h 13"/>
                                          <a:gd name="T40" fmla="*/ 43 w 45"/>
                                          <a:gd name="T41" fmla="*/ 0 h 13"/>
                                          <a:gd name="T42" fmla="*/ 44 w 45"/>
                                          <a:gd name="T43" fmla="*/ 1 h 13"/>
                                          <a:gd name="T44" fmla="*/ 45 w 45"/>
                                          <a:gd name="T45" fmla="*/ 2 h 13"/>
                                          <a:gd name="T46" fmla="*/ 45 w 45"/>
                                          <a:gd name="T47" fmla="*/ 4 h 13"/>
                                          <a:gd name="T48" fmla="*/ 45 w 45"/>
                                          <a:gd name="T49" fmla="*/ 6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13">
                                            <a:moveTo>
                                              <a:pt x="45" y="6"/>
                                            </a:moveTo>
                                            <a:lnTo>
                                              <a:pt x="41" y="8"/>
                                            </a:lnTo>
                                            <a:lnTo>
                                              <a:pt x="35" y="10"/>
                                            </a:lnTo>
                                            <a:lnTo>
                                              <a:pt x="28" y="12"/>
                                            </a:lnTo>
                                            <a:lnTo>
                                              <a:pt x="20" y="13"/>
                                            </a:lnTo>
                                            <a:lnTo>
                                              <a:pt x="13" y="13"/>
                                            </a:lnTo>
                                            <a:lnTo>
                                              <a:pt x="7" y="13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4" y="5"/>
                                            </a:lnTo>
                                            <a:lnTo>
                                              <a:pt x="8" y="7"/>
                                            </a:ln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25" y="7"/>
                                            </a:lnTo>
                                            <a:lnTo>
                                              <a:pt x="31" y="6"/>
                                            </a:lnTo>
                                            <a:lnTo>
                                              <a:pt x="37" y="3"/>
                                            </a:ln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4" y="1"/>
                                            </a:lnTo>
                                            <a:lnTo>
                                              <a:pt x="45" y="2"/>
                                            </a:lnTo>
                                            <a:lnTo>
                                              <a:pt x="45" y="4"/>
                                            </a:lnTo>
                                            <a:lnTo>
                                              <a:pt x="45" y="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2" name="Freeform 7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98" y="882"/>
                                        <a:ext cx="6" cy="3"/>
                                      </a:xfrm>
                                      <a:custGeom>
                                        <a:avLst/>
                                        <a:gdLst>
                                          <a:gd name="T0" fmla="*/ 1 w 33"/>
                                          <a:gd name="T1" fmla="*/ 13 h 15"/>
                                          <a:gd name="T2" fmla="*/ 9 w 33"/>
                                          <a:gd name="T3" fmla="*/ 15 h 15"/>
                                          <a:gd name="T4" fmla="*/ 17 w 33"/>
                                          <a:gd name="T5" fmla="*/ 15 h 15"/>
                                          <a:gd name="T6" fmla="*/ 25 w 33"/>
                                          <a:gd name="T7" fmla="*/ 15 h 15"/>
                                          <a:gd name="T8" fmla="*/ 33 w 33"/>
                                          <a:gd name="T9" fmla="*/ 13 h 15"/>
                                          <a:gd name="T10" fmla="*/ 32 w 33"/>
                                          <a:gd name="T11" fmla="*/ 9 h 15"/>
                                          <a:gd name="T12" fmla="*/ 31 w 33"/>
                                          <a:gd name="T13" fmla="*/ 6 h 15"/>
                                          <a:gd name="T14" fmla="*/ 29 w 33"/>
                                          <a:gd name="T15" fmla="*/ 4 h 15"/>
                                          <a:gd name="T16" fmla="*/ 26 w 33"/>
                                          <a:gd name="T17" fmla="*/ 2 h 15"/>
                                          <a:gd name="T18" fmla="*/ 20 w 33"/>
                                          <a:gd name="T19" fmla="*/ 0 h 15"/>
                                          <a:gd name="T20" fmla="*/ 13 w 33"/>
                                          <a:gd name="T21" fmla="*/ 1 h 15"/>
                                          <a:gd name="T22" fmla="*/ 7 w 33"/>
                                          <a:gd name="T23" fmla="*/ 2 h 15"/>
                                          <a:gd name="T24" fmla="*/ 2 w 33"/>
                                          <a:gd name="T25" fmla="*/ 5 h 15"/>
                                          <a:gd name="T26" fmla="*/ 1 w 33"/>
                                          <a:gd name="T27" fmla="*/ 7 h 15"/>
                                          <a:gd name="T28" fmla="*/ 0 w 33"/>
                                          <a:gd name="T29" fmla="*/ 9 h 15"/>
                                          <a:gd name="T30" fmla="*/ 0 w 33"/>
                                          <a:gd name="T31" fmla="*/ 11 h 15"/>
                                          <a:gd name="T32" fmla="*/ 1 w 33"/>
                                          <a:gd name="T33" fmla="*/ 13 h 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15">
                                            <a:moveTo>
                                              <a:pt x="1" y="13"/>
                                            </a:moveTo>
                                            <a:lnTo>
                                              <a:pt x="9" y="15"/>
                                            </a:lnTo>
                                            <a:lnTo>
                                              <a:pt x="17" y="15"/>
                                            </a:lnTo>
                                            <a:lnTo>
                                              <a:pt x="25" y="15"/>
                                            </a:ln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32" y="9"/>
                                            </a:lnTo>
                                            <a:lnTo>
                                              <a:pt x="31" y="6"/>
                                            </a:lnTo>
                                            <a:lnTo>
                                              <a:pt x="29" y="4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3" name="Rectangle 7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00" y="882"/>
                                        <a:ext cx="1" cy="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A252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4" name="Freeform 7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99" y="883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1"/>
                                          <a:gd name="T2" fmla="*/ 0 w 1"/>
                                          <a:gd name="T3" fmla="*/ 0 h 1"/>
                                          <a:gd name="T4" fmla="*/ 0 w 1"/>
                                          <a:gd name="T5" fmla="*/ 1 h 1"/>
                                          <a:gd name="T6" fmla="*/ 1 w 1"/>
                                          <a:gd name="T7" fmla="*/ 0 h 1"/>
                                          <a:gd name="T8" fmla="*/ 1 w 1"/>
                                          <a:gd name="T9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4242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5" name="Freeform 7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98" y="885"/>
                                        <a:ext cx="6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0 h 11"/>
                                          <a:gd name="T2" fmla="*/ 0 w 39"/>
                                          <a:gd name="T3" fmla="*/ 3 h 11"/>
                                          <a:gd name="T4" fmla="*/ 0 w 39"/>
                                          <a:gd name="T5" fmla="*/ 4 h 11"/>
                                          <a:gd name="T6" fmla="*/ 3 w 39"/>
                                          <a:gd name="T7" fmla="*/ 6 h 11"/>
                                          <a:gd name="T8" fmla="*/ 4 w 39"/>
                                          <a:gd name="T9" fmla="*/ 8 h 11"/>
                                          <a:gd name="T10" fmla="*/ 10 w 39"/>
                                          <a:gd name="T11" fmla="*/ 10 h 11"/>
                                          <a:gd name="T12" fmla="*/ 16 w 39"/>
                                          <a:gd name="T13" fmla="*/ 11 h 11"/>
                                          <a:gd name="T14" fmla="*/ 23 w 39"/>
                                          <a:gd name="T15" fmla="*/ 11 h 11"/>
                                          <a:gd name="T16" fmla="*/ 29 w 39"/>
                                          <a:gd name="T17" fmla="*/ 10 h 11"/>
                                          <a:gd name="T18" fmla="*/ 32 w 39"/>
                                          <a:gd name="T19" fmla="*/ 10 h 11"/>
                                          <a:gd name="T20" fmla="*/ 35 w 39"/>
                                          <a:gd name="T21" fmla="*/ 8 h 11"/>
                                          <a:gd name="T22" fmla="*/ 36 w 39"/>
                                          <a:gd name="T23" fmla="*/ 6 h 11"/>
                                          <a:gd name="T24" fmla="*/ 39 w 39"/>
                                          <a:gd name="T25" fmla="*/ 4 h 11"/>
                                          <a:gd name="T26" fmla="*/ 39 w 39"/>
                                          <a:gd name="T27" fmla="*/ 3 h 11"/>
                                          <a:gd name="T28" fmla="*/ 39 w 39"/>
                                          <a:gd name="T29" fmla="*/ 2 h 11"/>
                                          <a:gd name="T30" fmla="*/ 37 w 39"/>
                                          <a:gd name="T31" fmla="*/ 1 h 11"/>
                                          <a:gd name="T32" fmla="*/ 36 w 39"/>
                                          <a:gd name="T33" fmla="*/ 0 h 11"/>
                                          <a:gd name="T34" fmla="*/ 31 w 39"/>
                                          <a:gd name="T35" fmla="*/ 2 h 11"/>
                                          <a:gd name="T36" fmla="*/ 25 w 39"/>
                                          <a:gd name="T37" fmla="*/ 3 h 11"/>
                                          <a:gd name="T38" fmla="*/ 20 w 39"/>
                                          <a:gd name="T39" fmla="*/ 3 h 11"/>
                                          <a:gd name="T40" fmla="*/ 15 w 39"/>
                                          <a:gd name="T41" fmla="*/ 3 h 11"/>
                                          <a:gd name="T42" fmla="*/ 6 w 39"/>
                                          <a:gd name="T43" fmla="*/ 2 h 11"/>
                                          <a:gd name="T44" fmla="*/ 0 w 39"/>
                                          <a:gd name="T45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1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3" y="6"/>
                                            </a:lnTo>
                                            <a:lnTo>
                                              <a:pt x="4" y="8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6" y="11"/>
                                            </a:lnTo>
                                            <a:lnTo>
                                              <a:pt x="23" y="11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32" y="10"/>
                                            </a:lnTo>
                                            <a:lnTo>
                                              <a:pt x="35" y="8"/>
                                            </a:lnTo>
                                            <a:lnTo>
                                              <a:pt x="36" y="6"/>
                                            </a:lnTo>
                                            <a:lnTo>
                                              <a:pt x="39" y="4"/>
                                            </a:lnTo>
                                            <a:lnTo>
                                              <a:pt x="39" y="3"/>
                                            </a:lnTo>
                                            <a:lnTo>
                                              <a:pt x="39" y="2"/>
                                            </a:lnTo>
                                            <a:lnTo>
                                              <a:pt x="37" y="1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5" y="3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6" name="Freeform 7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0" y="885"/>
                                        <a:ext cx="7" cy="3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12 h 21"/>
                                          <a:gd name="T2" fmla="*/ 3 w 41"/>
                                          <a:gd name="T3" fmla="*/ 15 h 21"/>
                                          <a:gd name="T4" fmla="*/ 8 w 41"/>
                                          <a:gd name="T5" fmla="*/ 18 h 21"/>
                                          <a:gd name="T6" fmla="*/ 15 w 41"/>
                                          <a:gd name="T7" fmla="*/ 20 h 21"/>
                                          <a:gd name="T8" fmla="*/ 23 w 41"/>
                                          <a:gd name="T9" fmla="*/ 21 h 21"/>
                                          <a:gd name="T10" fmla="*/ 30 w 41"/>
                                          <a:gd name="T11" fmla="*/ 21 h 21"/>
                                          <a:gd name="T12" fmla="*/ 36 w 41"/>
                                          <a:gd name="T13" fmla="*/ 20 h 21"/>
                                          <a:gd name="T14" fmla="*/ 38 w 41"/>
                                          <a:gd name="T15" fmla="*/ 19 h 21"/>
                                          <a:gd name="T16" fmla="*/ 40 w 41"/>
                                          <a:gd name="T17" fmla="*/ 17 h 21"/>
                                          <a:gd name="T18" fmla="*/ 41 w 41"/>
                                          <a:gd name="T19" fmla="*/ 15 h 21"/>
                                          <a:gd name="T20" fmla="*/ 40 w 41"/>
                                          <a:gd name="T21" fmla="*/ 13 h 21"/>
                                          <a:gd name="T22" fmla="*/ 39 w 41"/>
                                          <a:gd name="T23" fmla="*/ 10 h 21"/>
                                          <a:gd name="T24" fmla="*/ 38 w 41"/>
                                          <a:gd name="T25" fmla="*/ 7 h 21"/>
                                          <a:gd name="T26" fmla="*/ 36 w 41"/>
                                          <a:gd name="T27" fmla="*/ 4 h 21"/>
                                          <a:gd name="T28" fmla="*/ 33 w 41"/>
                                          <a:gd name="T29" fmla="*/ 3 h 21"/>
                                          <a:gd name="T30" fmla="*/ 27 w 41"/>
                                          <a:gd name="T31" fmla="*/ 0 h 21"/>
                                          <a:gd name="T32" fmla="*/ 21 w 41"/>
                                          <a:gd name="T33" fmla="*/ 0 h 21"/>
                                          <a:gd name="T34" fmla="*/ 13 w 41"/>
                                          <a:gd name="T35" fmla="*/ 0 h 21"/>
                                          <a:gd name="T36" fmla="*/ 7 w 41"/>
                                          <a:gd name="T37" fmla="*/ 3 h 21"/>
                                          <a:gd name="T38" fmla="*/ 5 w 41"/>
                                          <a:gd name="T39" fmla="*/ 4 h 21"/>
                                          <a:gd name="T40" fmla="*/ 3 w 41"/>
                                          <a:gd name="T41" fmla="*/ 7 h 21"/>
                                          <a:gd name="T42" fmla="*/ 1 w 41"/>
                                          <a:gd name="T43" fmla="*/ 10 h 21"/>
                                          <a:gd name="T44" fmla="*/ 0 w 41"/>
                                          <a:gd name="T45" fmla="*/ 12 h 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21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8" y="18"/>
                                            </a:lnTo>
                                            <a:lnTo>
                                              <a:pt x="15" y="20"/>
                                            </a:lnTo>
                                            <a:lnTo>
                                              <a:pt x="23" y="21"/>
                                            </a:lnTo>
                                            <a:lnTo>
                                              <a:pt x="30" y="21"/>
                                            </a:lnTo>
                                            <a:lnTo>
                                              <a:pt x="36" y="20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40" y="17"/>
                                            </a:lnTo>
                                            <a:lnTo>
                                              <a:pt x="41" y="15"/>
                                            </a:lnTo>
                                            <a:lnTo>
                                              <a:pt x="40" y="13"/>
                                            </a:lnTo>
                                            <a:lnTo>
                                              <a:pt x="39" y="10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36" y="4"/>
                                            </a:lnTo>
                                            <a:lnTo>
                                              <a:pt x="33" y="3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7" name="Freeform 7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0" y="888"/>
                                        <a:ext cx="7" cy="2"/>
                                      </a:xfrm>
                                      <a:custGeom>
                                        <a:avLst/>
                                        <a:gdLst>
                                          <a:gd name="T0" fmla="*/ 1 w 45"/>
                                          <a:gd name="T1" fmla="*/ 6 h 14"/>
                                          <a:gd name="T2" fmla="*/ 5 w 45"/>
                                          <a:gd name="T3" fmla="*/ 8 h 14"/>
                                          <a:gd name="T4" fmla="*/ 10 w 45"/>
                                          <a:gd name="T5" fmla="*/ 10 h 14"/>
                                          <a:gd name="T6" fmla="*/ 17 w 45"/>
                                          <a:gd name="T7" fmla="*/ 12 h 14"/>
                                          <a:gd name="T8" fmla="*/ 26 w 45"/>
                                          <a:gd name="T9" fmla="*/ 13 h 14"/>
                                          <a:gd name="T10" fmla="*/ 33 w 45"/>
                                          <a:gd name="T11" fmla="*/ 14 h 14"/>
                                          <a:gd name="T12" fmla="*/ 39 w 45"/>
                                          <a:gd name="T13" fmla="*/ 13 h 14"/>
                                          <a:gd name="T14" fmla="*/ 41 w 45"/>
                                          <a:gd name="T15" fmla="*/ 12 h 14"/>
                                          <a:gd name="T16" fmla="*/ 43 w 45"/>
                                          <a:gd name="T17" fmla="*/ 11 h 14"/>
                                          <a:gd name="T18" fmla="*/ 45 w 45"/>
                                          <a:gd name="T19" fmla="*/ 10 h 14"/>
                                          <a:gd name="T20" fmla="*/ 45 w 45"/>
                                          <a:gd name="T21" fmla="*/ 8 h 14"/>
                                          <a:gd name="T22" fmla="*/ 45 w 45"/>
                                          <a:gd name="T23" fmla="*/ 6 h 14"/>
                                          <a:gd name="T24" fmla="*/ 45 w 45"/>
                                          <a:gd name="T25" fmla="*/ 3 h 14"/>
                                          <a:gd name="T26" fmla="*/ 41 w 45"/>
                                          <a:gd name="T27" fmla="*/ 5 h 14"/>
                                          <a:gd name="T28" fmla="*/ 37 w 45"/>
                                          <a:gd name="T29" fmla="*/ 7 h 14"/>
                                          <a:gd name="T30" fmla="*/ 32 w 45"/>
                                          <a:gd name="T31" fmla="*/ 8 h 14"/>
                                          <a:gd name="T32" fmla="*/ 27 w 45"/>
                                          <a:gd name="T33" fmla="*/ 8 h 14"/>
                                          <a:gd name="T34" fmla="*/ 21 w 45"/>
                                          <a:gd name="T35" fmla="*/ 7 h 14"/>
                                          <a:gd name="T36" fmla="*/ 15 w 45"/>
                                          <a:gd name="T37" fmla="*/ 6 h 14"/>
                                          <a:gd name="T38" fmla="*/ 8 w 45"/>
                                          <a:gd name="T39" fmla="*/ 3 h 14"/>
                                          <a:gd name="T40" fmla="*/ 2 w 45"/>
                                          <a:gd name="T41" fmla="*/ 0 h 14"/>
                                          <a:gd name="T42" fmla="*/ 1 w 45"/>
                                          <a:gd name="T43" fmla="*/ 1 h 14"/>
                                          <a:gd name="T44" fmla="*/ 0 w 45"/>
                                          <a:gd name="T45" fmla="*/ 3 h 14"/>
                                          <a:gd name="T46" fmla="*/ 0 w 45"/>
                                          <a:gd name="T47" fmla="*/ 4 h 14"/>
                                          <a:gd name="T48" fmla="*/ 1 w 45"/>
                                          <a:gd name="T49" fmla="*/ 6 h 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14">
                                            <a:moveTo>
                                              <a:pt x="1" y="6"/>
                                            </a:moveTo>
                                            <a:lnTo>
                                              <a:pt x="5" y="8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7" y="12"/>
                                            </a:lnTo>
                                            <a:lnTo>
                                              <a:pt x="26" y="13"/>
                                            </a:lnTo>
                                            <a:lnTo>
                                              <a:pt x="33" y="14"/>
                                            </a:lnTo>
                                            <a:lnTo>
                                              <a:pt x="39" y="13"/>
                                            </a:lnTo>
                                            <a:lnTo>
                                              <a:pt x="41" y="12"/>
                                            </a:lnTo>
                                            <a:lnTo>
                                              <a:pt x="43" y="11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45" y="8"/>
                                            </a:lnTo>
                                            <a:lnTo>
                                              <a:pt x="45" y="6"/>
                                            </a:lnTo>
                                            <a:lnTo>
                                              <a:pt x="45" y="3"/>
                                            </a:lnTo>
                                            <a:lnTo>
                                              <a:pt x="41" y="5"/>
                                            </a:lnTo>
                                            <a:lnTo>
                                              <a:pt x="37" y="7"/>
                                            </a:lnTo>
                                            <a:lnTo>
                                              <a:pt x="32" y="8"/>
                                            </a:lnTo>
                                            <a:lnTo>
                                              <a:pt x="27" y="8"/>
                                            </a:lnTo>
                                            <a:lnTo>
                                              <a:pt x="21" y="7"/>
                                            </a:lnTo>
                                            <a:lnTo>
                                              <a:pt x="15" y="6"/>
                                            </a:ln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8" name="Freeform 7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6" y="888"/>
                                        <a:ext cx="8" cy="6"/>
                                      </a:xfrm>
                                      <a:custGeom>
                                        <a:avLst/>
                                        <a:gdLst>
                                          <a:gd name="T0" fmla="*/ 45 w 54"/>
                                          <a:gd name="T1" fmla="*/ 12 h 34"/>
                                          <a:gd name="T2" fmla="*/ 49 w 54"/>
                                          <a:gd name="T3" fmla="*/ 15 h 34"/>
                                          <a:gd name="T4" fmla="*/ 52 w 54"/>
                                          <a:gd name="T5" fmla="*/ 19 h 34"/>
                                          <a:gd name="T6" fmla="*/ 53 w 54"/>
                                          <a:gd name="T7" fmla="*/ 22 h 34"/>
                                          <a:gd name="T8" fmla="*/ 54 w 54"/>
                                          <a:gd name="T9" fmla="*/ 24 h 34"/>
                                          <a:gd name="T10" fmla="*/ 54 w 54"/>
                                          <a:gd name="T11" fmla="*/ 26 h 34"/>
                                          <a:gd name="T12" fmla="*/ 53 w 54"/>
                                          <a:gd name="T13" fmla="*/ 28 h 34"/>
                                          <a:gd name="T14" fmla="*/ 42 w 54"/>
                                          <a:gd name="T15" fmla="*/ 32 h 34"/>
                                          <a:gd name="T16" fmla="*/ 31 w 54"/>
                                          <a:gd name="T17" fmla="*/ 34 h 34"/>
                                          <a:gd name="T18" fmla="*/ 24 w 54"/>
                                          <a:gd name="T19" fmla="*/ 34 h 34"/>
                                          <a:gd name="T20" fmla="*/ 17 w 54"/>
                                          <a:gd name="T21" fmla="*/ 33 h 34"/>
                                          <a:gd name="T22" fmla="*/ 9 w 54"/>
                                          <a:gd name="T23" fmla="*/ 30 h 34"/>
                                          <a:gd name="T24" fmla="*/ 0 w 54"/>
                                          <a:gd name="T25" fmla="*/ 25 h 34"/>
                                          <a:gd name="T26" fmla="*/ 3 w 54"/>
                                          <a:gd name="T27" fmla="*/ 18 h 34"/>
                                          <a:gd name="T28" fmla="*/ 7 w 54"/>
                                          <a:gd name="T29" fmla="*/ 12 h 34"/>
                                          <a:gd name="T30" fmla="*/ 9 w 54"/>
                                          <a:gd name="T31" fmla="*/ 9 h 34"/>
                                          <a:gd name="T32" fmla="*/ 13 w 54"/>
                                          <a:gd name="T33" fmla="*/ 5 h 34"/>
                                          <a:gd name="T34" fmla="*/ 17 w 54"/>
                                          <a:gd name="T35" fmla="*/ 2 h 34"/>
                                          <a:gd name="T36" fmla="*/ 22 w 54"/>
                                          <a:gd name="T37" fmla="*/ 0 h 34"/>
                                          <a:gd name="T38" fmla="*/ 28 w 54"/>
                                          <a:gd name="T39" fmla="*/ 0 h 34"/>
                                          <a:gd name="T40" fmla="*/ 34 w 54"/>
                                          <a:gd name="T41" fmla="*/ 1 h 34"/>
                                          <a:gd name="T42" fmla="*/ 37 w 54"/>
                                          <a:gd name="T43" fmla="*/ 3 h 34"/>
                                          <a:gd name="T44" fmla="*/ 40 w 54"/>
                                          <a:gd name="T45" fmla="*/ 5 h 34"/>
                                          <a:gd name="T46" fmla="*/ 43 w 54"/>
                                          <a:gd name="T47" fmla="*/ 8 h 34"/>
                                          <a:gd name="T48" fmla="*/ 45 w 54"/>
                                          <a:gd name="T49" fmla="*/ 12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34">
                                            <a:moveTo>
                                              <a:pt x="45" y="12"/>
                                            </a:moveTo>
                                            <a:lnTo>
                                              <a:pt x="49" y="15"/>
                                            </a:lnTo>
                                            <a:lnTo>
                                              <a:pt x="52" y="19"/>
                                            </a:lnTo>
                                            <a:lnTo>
                                              <a:pt x="53" y="22"/>
                                            </a:lnTo>
                                            <a:lnTo>
                                              <a:pt x="54" y="24"/>
                                            </a:lnTo>
                                            <a:lnTo>
                                              <a:pt x="54" y="26"/>
                                            </a:lnTo>
                                            <a:lnTo>
                                              <a:pt x="53" y="28"/>
                                            </a:lnTo>
                                            <a:lnTo>
                                              <a:pt x="42" y="32"/>
                                            </a:lnTo>
                                            <a:lnTo>
                                              <a:pt x="31" y="34"/>
                                            </a:lnTo>
                                            <a:lnTo>
                                              <a:pt x="24" y="34"/>
                                            </a:lnTo>
                                            <a:lnTo>
                                              <a:pt x="17" y="33"/>
                                            </a:lnTo>
                                            <a:lnTo>
                                              <a:pt x="9" y="30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9" y="9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34" y="1"/>
                                            </a:lnTo>
                                            <a:lnTo>
                                              <a:pt x="37" y="3"/>
                                            </a:lnTo>
                                            <a:lnTo>
                                              <a:pt x="40" y="5"/>
                                            </a:lnTo>
                                            <a:lnTo>
                                              <a:pt x="43" y="8"/>
                                            </a:lnTo>
                                            <a:lnTo>
                                              <a:pt x="45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819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9" name="Freeform 7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11" y="888"/>
                                        <a:ext cx="5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11 w 311"/>
                                          <a:gd name="T1" fmla="*/ 0 h 121"/>
                                          <a:gd name="T2" fmla="*/ 311 w 311"/>
                                          <a:gd name="T3" fmla="*/ 2 h 121"/>
                                          <a:gd name="T4" fmla="*/ 311 w 311"/>
                                          <a:gd name="T5" fmla="*/ 3 h 121"/>
                                          <a:gd name="T6" fmla="*/ 299 w 311"/>
                                          <a:gd name="T7" fmla="*/ 12 h 121"/>
                                          <a:gd name="T8" fmla="*/ 290 w 311"/>
                                          <a:gd name="T9" fmla="*/ 22 h 121"/>
                                          <a:gd name="T10" fmla="*/ 282 w 311"/>
                                          <a:gd name="T11" fmla="*/ 35 h 121"/>
                                          <a:gd name="T12" fmla="*/ 274 w 311"/>
                                          <a:gd name="T13" fmla="*/ 48 h 121"/>
                                          <a:gd name="T14" fmla="*/ 240 w 311"/>
                                          <a:gd name="T15" fmla="*/ 53 h 121"/>
                                          <a:gd name="T16" fmla="*/ 205 w 311"/>
                                          <a:gd name="T17" fmla="*/ 57 h 121"/>
                                          <a:gd name="T18" fmla="*/ 169 w 311"/>
                                          <a:gd name="T19" fmla="*/ 62 h 121"/>
                                          <a:gd name="T20" fmla="*/ 133 w 311"/>
                                          <a:gd name="T21" fmla="*/ 70 h 121"/>
                                          <a:gd name="T22" fmla="*/ 115 w 311"/>
                                          <a:gd name="T23" fmla="*/ 74 h 121"/>
                                          <a:gd name="T24" fmla="*/ 97 w 311"/>
                                          <a:gd name="T25" fmla="*/ 79 h 121"/>
                                          <a:gd name="T26" fmla="*/ 81 w 311"/>
                                          <a:gd name="T27" fmla="*/ 84 h 121"/>
                                          <a:gd name="T28" fmla="*/ 63 w 311"/>
                                          <a:gd name="T29" fmla="*/ 90 h 121"/>
                                          <a:gd name="T30" fmla="*/ 47 w 311"/>
                                          <a:gd name="T31" fmla="*/ 96 h 121"/>
                                          <a:gd name="T32" fmla="*/ 31 w 311"/>
                                          <a:gd name="T33" fmla="*/ 103 h 121"/>
                                          <a:gd name="T34" fmla="*/ 16 w 311"/>
                                          <a:gd name="T35" fmla="*/ 112 h 121"/>
                                          <a:gd name="T36" fmla="*/ 1 w 311"/>
                                          <a:gd name="T37" fmla="*/ 121 h 121"/>
                                          <a:gd name="T38" fmla="*/ 0 w 311"/>
                                          <a:gd name="T39" fmla="*/ 121 h 121"/>
                                          <a:gd name="T40" fmla="*/ 1 w 311"/>
                                          <a:gd name="T41" fmla="*/ 119 h 121"/>
                                          <a:gd name="T42" fmla="*/ 5 w 311"/>
                                          <a:gd name="T43" fmla="*/ 112 h 121"/>
                                          <a:gd name="T44" fmla="*/ 9 w 311"/>
                                          <a:gd name="T45" fmla="*/ 105 h 121"/>
                                          <a:gd name="T46" fmla="*/ 14 w 311"/>
                                          <a:gd name="T47" fmla="*/ 97 h 121"/>
                                          <a:gd name="T48" fmla="*/ 19 w 311"/>
                                          <a:gd name="T49" fmla="*/ 90 h 121"/>
                                          <a:gd name="T50" fmla="*/ 30 w 311"/>
                                          <a:gd name="T51" fmla="*/ 76 h 121"/>
                                          <a:gd name="T52" fmla="*/ 44 w 311"/>
                                          <a:gd name="T53" fmla="*/ 63 h 121"/>
                                          <a:gd name="T54" fmla="*/ 57 w 311"/>
                                          <a:gd name="T55" fmla="*/ 52 h 121"/>
                                          <a:gd name="T56" fmla="*/ 71 w 311"/>
                                          <a:gd name="T57" fmla="*/ 41 h 121"/>
                                          <a:gd name="T58" fmla="*/ 87 w 311"/>
                                          <a:gd name="T59" fmla="*/ 32 h 121"/>
                                          <a:gd name="T60" fmla="*/ 101 w 311"/>
                                          <a:gd name="T61" fmla="*/ 23 h 121"/>
                                          <a:gd name="T62" fmla="*/ 108 w 311"/>
                                          <a:gd name="T63" fmla="*/ 20 h 121"/>
                                          <a:gd name="T64" fmla="*/ 117 w 311"/>
                                          <a:gd name="T65" fmla="*/ 17 h 121"/>
                                          <a:gd name="T66" fmla="*/ 137 w 311"/>
                                          <a:gd name="T67" fmla="*/ 13 h 121"/>
                                          <a:gd name="T68" fmla="*/ 160 w 311"/>
                                          <a:gd name="T69" fmla="*/ 9 h 121"/>
                                          <a:gd name="T70" fmla="*/ 185 w 311"/>
                                          <a:gd name="T71" fmla="*/ 6 h 121"/>
                                          <a:gd name="T72" fmla="*/ 211 w 311"/>
                                          <a:gd name="T73" fmla="*/ 3 h 121"/>
                                          <a:gd name="T74" fmla="*/ 238 w 311"/>
                                          <a:gd name="T75" fmla="*/ 1 h 121"/>
                                          <a:gd name="T76" fmla="*/ 263 w 311"/>
                                          <a:gd name="T77" fmla="*/ 0 h 121"/>
                                          <a:gd name="T78" fmla="*/ 288 w 311"/>
                                          <a:gd name="T79" fmla="*/ 0 h 121"/>
                                          <a:gd name="T80" fmla="*/ 311 w 311"/>
                                          <a:gd name="T81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1" h="121">
                                            <a:moveTo>
                                              <a:pt x="311" y="0"/>
                                            </a:moveTo>
                                            <a:lnTo>
                                              <a:pt x="311" y="2"/>
                                            </a:lnTo>
                                            <a:lnTo>
                                              <a:pt x="311" y="3"/>
                                            </a:lnTo>
                                            <a:lnTo>
                                              <a:pt x="299" y="12"/>
                                            </a:lnTo>
                                            <a:lnTo>
                                              <a:pt x="290" y="22"/>
                                            </a:lnTo>
                                            <a:lnTo>
                                              <a:pt x="282" y="35"/>
                                            </a:lnTo>
                                            <a:lnTo>
                                              <a:pt x="274" y="48"/>
                                            </a:lnTo>
                                            <a:lnTo>
                                              <a:pt x="240" y="53"/>
                                            </a:lnTo>
                                            <a:lnTo>
                                              <a:pt x="205" y="57"/>
                                            </a:lnTo>
                                            <a:lnTo>
                                              <a:pt x="169" y="62"/>
                                            </a:lnTo>
                                            <a:lnTo>
                                              <a:pt x="133" y="70"/>
                                            </a:lnTo>
                                            <a:lnTo>
                                              <a:pt x="115" y="74"/>
                                            </a:lnTo>
                                            <a:lnTo>
                                              <a:pt x="97" y="79"/>
                                            </a:lnTo>
                                            <a:lnTo>
                                              <a:pt x="81" y="84"/>
                                            </a:lnTo>
                                            <a:lnTo>
                                              <a:pt x="63" y="90"/>
                                            </a:lnTo>
                                            <a:lnTo>
                                              <a:pt x="47" y="96"/>
                                            </a:lnTo>
                                            <a:lnTo>
                                              <a:pt x="31" y="103"/>
                                            </a:lnTo>
                                            <a:lnTo>
                                              <a:pt x="16" y="112"/>
                                            </a:lnTo>
                                            <a:lnTo>
                                              <a:pt x="1" y="121"/>
                                            </a:lnTo>
                                            <a:lnTo>
                                              <a:pt x="0" y="121"/>
                                            </a:lnTo>
                                            <a:lnTo>
                                              <a:pt x="1" y="119"/>
                                            </a:lnTo>
                                            <a:lnTo>
                                              <a:pt x="5" y="112"/>
                                            </a:lnTo>
                                            <a:lnTo>
                                              <a:pt x="9" y="105"/>
                                            </a:lnTo>
                                            <a:lnTo>
                                              <a:pt x="14" y="97"/>
                                            </a:lnTo>
                                            <a:lnTo>
                                              <a:pt x="19" y="90"/>
                                            </a:lnTo>
                                            <a:lnTo>
                                              <a:pt x="30" y="76"/>
                                            </a:lnTo>
                                            <a:lnTo>
                                              <a:pt x="44" y="63"/>
                                            </a:lnTo>
                                            <a:lnTo>
                                              <a:pt x="57" y="52"/>
                                            </a:lnTo>
                                            <a:lnTo>
                                              <a:pt x="71" y="41"/>
                                            </a:lnTo>
                                            <a:lnTo>
                                              <a:pt x="87" y="32"/>
                                            </a:lnTo>
                                            <a:lnTo>
                                              <a:pt x="101" y="23"/>
                                            </a:lnTo>
                                            <a:lnTo>
                                              <a:pt x="108" y="20"/>
                                            </a:lnTo>
                                            <a:lnTo>
                                              <a:pt x="117" y="17"/>
                                            </a:lnTo>
                                            <a:lnTo>
                                              <a:pt x="137" y="13"/>
                                            </a:lnTo>
                                            <a:lnTo>
                                              <a:pt x="160" y="9"/>
                                            </a:lnTo>
                                            <a:lnTo>
                                              <a:pt x="185" y="6"/>
                                            </a:lnTo>
                                            <a:lnTo>
                                              <a:pt x="211" y="3"/>
                                            </a:lnTo>
                                            <a:lnTo>
                                              <a:pt x="238" y="1"/>
                                            </a:lnTo>
                                            <a:lnTo>
                                              <a:pt x="263" y="0"/>
                                            </a:lnTo>
                                            <a:lnTo>
                                              <a:pt x="288" y="0"/>
                                            </a:lnTo>
                                            <a:lnTo>
                                              <a:pt x="3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0" name="Freeform 7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7" y="888"/>
                                        <a:ext cx="6" cy="3"/>
                                      </a:xfrm>
                                      <a:custGeom>
                                        <a:avLst/>
                                        <a:gdLst>
                                          <a:gd name="T0" fmla="*/ 33 w 33"/>
                                          <a:gd name="T1" fmla="*/ 12 h 15"/>
                                          <a:gd name="T2" fmla="*/ 25 w 33"/>
                                          <a:gd name="T3" fmla="*/ 14 h 15"/>
                                          <a:gd name="T4" fmla="*/ 16 w 33"/>
                                          <a:gd name="T5" fmla="*/ 15 h 15"/>
                                          <a:gd name="T6" fmla="*/ 11 w 33"/>
                                          <a:gd name="T7" fmla="*/ 14 h 15"/>
                                          <a:gd name="T8" fmla="*/ 7 w 33"/>
                                          <a:gd name="T9" fmla="*/ 14 h 15"/>
                                          <a:gd name="T10" fmla="*/ 3 w 33"/>
                                          <a:gd name="T11" fmla="*/ 13 h 15"/>
                                          <a:gd name="T12" fmla="*/ 0 w 33"/>
                                          <a:gd name="T13" fmla="*/ 11 h 15"/>
                                          <a:gd name="T14" fmla="*/ 1 w 33"/>
                                          <a:gd name="T15" fmla="*/ 8 h 15"/>
                                          <a:gd name="T16" fmla="*/ 3 w 33"/>
                                          <a:gd name="T17" fmla="*/ 6 h 15"/>
                                          <a:gd name="T18" fmla="*/ 5 w 33"/>
                                          <a:gd name="T19" fmla="*/ 4 h 15"/>
                                          <a:gd name="T20" fmla="*/ 7 w 33"/>
                                          <a:gd name="T21" fmla="*/ 2 h 15"/>
                                          <a:gd name="T22" fmla="*/ 13 w 33"/>
                                          <a:gd name="T23" fmla="*/ 0 h 15"/>
                                          <a:gd name="T24" fmla="*/ 18 w 33"/>
                                          <a:gd name="T25" fmla="*/ 0 h 15"/>
                                          <a:gd name="T26" fmla="*/ 24 w 33"/>
                                          <a:gd name="T27" fmla="*/ 1 h 15"/>
                                          <a:gd name="T28" fmla="*/ 29 w 33"/>
                                          <a:gd name="T29" fmla="*/ 4 h 15"/>
                                          <a:gd name="T30" fmla="*/ 30 w 33"/>
                                          <a:gd name="T31" fmla="*/ 5 h 15"/>
                                          <a:gd name="T32" fmla="*/ 32 w 33"/>
                                          <a:gd name="T33" fmla="*/ 7 h 15"/>
                                          <a:gd name="T34" fmla="*/ 32 w 33"/>
                                          <a:gd name="T35" fmla="*/ 9 h 15"/>
                                          <a:gd name="T36" fmla="*/ 33 w 33"/>
                                          <a:gd name="T37" fmla="*/ 12 h 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15">
                                            <a:moveTo>
                                              <a:pt x="33" y="12"/>
                                            </a:moveTo>
                                            <a:lnTo>
                                              <a:pt x="25" y="14"/>
                                            </a:lnTo>
                                            <a:lnTo>
                                              <a:pt x="16" y="15"/>
                                            </a:lnTo>
                                            <a:lnTo>
                                              <a:pt x="11" y="14"/>
                                            </a:lnTo>
                                            <a:lnTo>
                                              <a:pt x="7" y="14"/>
                                            </a:lnTo>
                                            <a:lnTo>
                                              <a:pt x="3" y="13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3" y="6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24" y="1"/>
                                            </a:lnTo>
                                            <a:lnTo>
                                              <a:pt x="29" y="4"/>
                                            </a:lnTo>
                                            <a:lnTo>
                                              <a:pt x="30" y="5"/>
                                            </a:lnTo>
                                            <a:lnTo>
                                              <a:pt x="32" y="7"/>
                                            </a:lnTo>
                                            <a:lnTo>
                                              <a:pt x="32" y="9"/>
                                            </a:lnTo>
                                            <a:lnTo>
                                              <a:pt x="33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1" name="Freeform 7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78" y="888"/>
                                        <a:ext cx="49" cy="16"/>
                                      </a:xfrm>
                                      <a:custGeom>
                                        <a:avLst/>
                                        <a:gdLst>
                                          <a:gd name="T0" fmla="*/ 196 w 295"/>
                                          <a:gd name="T1" fmla="*/ 17 h 94"/>
                                          <a:gd name="T2" fmla="*/ 206 w 295"/>
                                          <a:gd name="T3" fmla="*/ 20 h 94"/>
                                          <a:gd name="T4" fmla="*/ 219 w 295"/>
                                          <a:gd name="T5" fmla="*/ 28 h 94"/>
                                          <a:gd name="T6" fmla="*/ 236 w 295"/>
                                          <a:gd name="T7" fmla="*/ 37 h 94"/>
                                          <a:gd name="T8" fmla="*/ 253 w 295"/>
                                          <a:gd name="T9" fmla="*/ 48 h 94"/>
                                          <a:gd name="T10" fmla="*/ 269 w 295"/>
                                          <a:gd name="T11" fmla="*/ 59 h 94"/>
                                          <a:gd name="T12" fmla="*/ 283 w 295"/>
                                          <a:gd name="T13" fmla="*/ 72 h 94"/>
                                          <a:gd name="T14" fmla="*/ 288 w 295"/>
                                          <a:gd name="T15" fmla="*/ 78 h 94"/>
                                          <a:gd name="T16" fmla="*/ 292 w 295"/>
                                          <a:gd name="T17" fmla="*/ 83 h 94"/>
                                          <a:gd name="T18" fmla="*/ 294 w 295"/>
                                          <a:gd name="T19" fmla="*/ 88 h 94"/>
                                          <a:gd name="T20" fmla="*/ 295 w 295"/>
                                          <a:gd name="T21" fmla="*/ 92 h 94"/>
                                          <a:gd name="T22" fmla="*/ 295 w 295"/>
                                          <a:gd name="T23" fmla="*/ 93 h 94"/>
                                          <a:gd name="T24" fmla="*/ 295 w 295"/>
                                          <a:gd name="T25" fmla="*/ 93 h 94"/>
                                          <a:gd name="T26" fmla="*/ 294 w 295"/>
                                          <a:gd name="T27" fmla="*/ 94 h 94"/>
                                          <a:gd name="T28" fmla="*/ 293 w 295"/>
                                          <a:gd name="T29" fmla="*/ 94 h 94"/>
                                          <a:gd name="T30" fmla="*/ 265 w 295"/>
                                          <a:gd name="T31" fmla="*/ 86 h 94"/>
                                          <a:gd name="T32" fmla="*/ 234 w 295"/>
                                          <a:gd name="T33" fmla="*/ 79 h 94"/>
                                          <a:gd name="T34" fmla="*/ 203 w 295"/>
                                          <a:gd name="T35" fmla="*/ 73 h 94"/>
                                          <a:gd name="T36" fmla="*/ 169 w 295"/>
                                          <a:gd name="T37" fmla="*/ 68 h 94"/>
                                          <a:gd name="T38" fmla="*/ 136 w 295"/>
                                          <a:gd name="T39" fmla="*/ 62 h 94"/>
                                          <a:gd name="T40" fmla="*/ 103 w 295"/>
                                          <a:gd name="T41" fmla="*/ 58 h 94"/>
                                          <a:gd name="T42" fmla="*/ 72 w 295"/>
                                          <a:gd name="T43" fmla="*/ 55 h 94"/>
                                          <a:gd name="T44" fmla="*/ 42 w 295"/>
                                          <a:gd name="T45" fmla="*/ 51 h 94"/>
                                          <a:gd name="T46" fmla="*/ 40 w 295"/>
                                          <a:gd name="T47" fmla="*/ 51 h 94"/>
                                          <a:gd name="T48" fmla="*/ 37 w 295"/>
                                          <a:gd name="T49" fmla="*/ 50 h 94"/>
                                          <a:gd name="T50" fmla="*/ 31 w 295"/>
                                          <a:gd name="T51" fmla="*/ 37 h 94"/>
                                          <a:gd name="T52" fmla="*/ 22 w 295"/>
                                          <a:gd name="T53" fmla="*/ 23 h 94"/>
                                          <a:gd name="T54" fmla="*/ 17 w 295"/>
                                          <a:gd name="T55" fmla="*/ 17 h 94"/>
                                          <a:gd name="T56" fmla="*/ 12 w 295"/>
                                          <a:gd name="T57" fmla="*/ 11 h 94"/>
                                          <a:gd name="T58" fmla="*/ 6 w 295"/>
                                          <a:gd name="T59" fmla="*/ 7 h 94"/>
                                          <a:gd name="T60" fmla="*/ 1 w 295"/>
                                          <a:gd name="T61" fmla="*/ 3 h 94"/>
                                          <a:gd name="T62" fmla="*/ 0 w 295"/>
                                          <a:gd name="T63" fmla="*/ 2 h 94"/>
                                          <a:gd name="T64" fmla="*/ 0 w 295"/>
                                          <a:gd name="T65" fmla="*/ 1 h 94"/>
                                          <a:gd name="T66" fmla="*/ 1 w 295"/>
                                          <a:gd name="T67" fmla="*/ 0 h 94"/>
                                          <a:gd name="T68" fmla="*/ 1 w 295"/>
                                          <a:gd name="T69" fmla="*/ 0 h 94"/>
                                          <a:gd name="T70" fmla="*/ 25 w 295"/>
                                          <a:gd name="T71" fmla="*/ 0 h 94"/>
                                          <a:gd name="T72" fmla="*/ 50 w 295"/>
                                          <a:gd name="T73" fmla="*/ 0 h 94"/>
                                          <a:gd name="T74" fmla="*/ 74 w 295"/>
                                          <a:gd name="T75" fmla="*/ 1 h 94"/>
                                          <a:gd name="T76" fmla="*/ 99 w 295"/>
                                          <a:gd name="T77" fmla="*/ 4 h 94"/>
                                          <a:gd name="T78" fmla="*/ 124 w 295"/>
                                          <a:gd name="T79" fmla="*/ 6 h 94"/>
                                          <a:gd name="T80" fmla="*/ 148 w 295"/>
                                          <a:gd name="T81" fmla="*/ 10 h 94"/>
                                          <a:gd name="T82" fmla="*/ 173 w 295"/>
                                          <a:gd name="T83" fmla="*/ 13 h 94"/>
                                          <a:gd name="T84" fmla="*/ 196 w 295"/>
                                          <a:gd name="T85" fmla="*/ 17 h 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5" h="94">
                                            <a:moveTo>
                                              <a:pt x="196" y="17"/>
                                            </a:moveTo>
                                            <a:lnTo>
                                              <a:pt x="206" y="20"/>
                                            </a:lnTo>
                                            <a:lnTo>
                                              <a:pt x="219" y="28"/>
                                            </a:lnTo>
                                            <a:lnTo>
                                              <a:pt x="236" y="37"/>
                                            </a:lnTo>
                                            <a:lnTo>
                                              <a:pt x="253" y="48"/>
                                            </a:lnTo>
                                            <a:lnTo>
                                              <a:pt x="269" y="59"/>
                                            </a:lnTo>
                                            <a:lnTo>
                                              <a:pt x="283" y="72"/>
                                            </a:lnTo>
                                            <a:lnTo>
                                              <a:pt x="288" y="78"/>
                                            </a:lnTo>
                                            <a:lnTo>
                                              <a:pt x="292" y="83"/>
                                            </a:lnTo>
                                            <a:lnTo>
                                              <a:pt x="294" y="88"/>
                                            </a:lnTo>
                                            <a:lnTo>
                                              <a:pt x="295" y="92"/>
                                            </a:lnTo>
                                            <a:lnTo>
                                              <a:pt x="295" y="93"/>
                                            </a:lnTo>
                                            <a:lnTo>
                                              <a:pt x="294" y="94"/>
                                            </a:lnTo>
                                            <a:lnTo>
                                              <a:pt x="293" y="94"/>
                                            </a:lnTo>
                                            <a:lnTo>
                                              <a:pt x="265" y="86"/>
                                            </a:lnTo>
                                            <a:lnTo>
                                              <a:pt x="234" y="79"/>
                                            </a:lnTo>
                                            <a:lnTo>
                                              <a:pt x="203" y="73"/>
                                            </a:lnTo>
                                            <a:lnTo>
                                              <a:pt x="169" y="68"/>
                                            </a:lnTo>
                                            <a:lnTo>
                                              <a:pt x="136" y="62"/>
                                            </a:lnTo>
                                            <a:lnTo>
                                              <a:pt x="103" y="58"/>
                                            </a:lnTo>
                                            <a:lnTo>
                                              <a:pt x="72" y="55"/>
                                            </a:lnTo>
                                            <a:lnTo>
                                              <a:pt x="42" y="51"/>
                                            </a:lnTo>
                                            <a:lnTo>
                                              <a:pt x="40" y="51"/>
                                            </a:lnTo>
                                            <a:lnTo>
                                              <a:pt x="37" y="50"/>
                                            </a:lnTo>
                                            <a:lnTo>
                                              <a:pt x="31" y="37"/>
                                            </a:lnTo>
                                            <a:lnTo>
                                              <a:pt x="22" y="23"/>
                                            </a:lnTo>
                                            <a:lnTo>
                                              <a:pt x="17" y="17"/>
                                            </a:ln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6" y="7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74" y="1"/>
                                            </a:lnTo>
                                            <a:lnTo>
                                              <a:pt x="99" y="4"/>
                                            </a:lnTo>
                                            <a:lnTo>
                                              <a:pt x="124" y="6"/>
                                            </a:lnTo>
                                            <a:lnTo>
                                              <a:pt x="148" y="10"/>
                                            </a:lnTo>
                                            <a:lnTo>
                                              <a:pt x="173" y="13"/>
                                            </a:lnTo>
                                            <a:lnTo>
                                              <a:pt x="196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2" name="Freeform 7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6" y="891"/>
                                        <a:ext cx="8" cy="2"/>
                                      </a:xfrm>
                                      <a:custGeom>
                                        <a:avLst/>
                                        <a:gdLst>
                                          <a:gd name="T0" fmla="*/ 43 w 49"/>
                                          <a:gd name="T1" fmla="*/ 0 h 17"/>
                                          <a:gd name="T2" fmla="*/ 48 w 49"/>
                                          <a:gd name="T3" fmla="*/ 5 h 17"/>
                                          <a:gd name="T4" fmla="*/ 49 w 49"/>
                                          <a:gd name="T5" fmla="*/ 10 h 17"/>
                                          <a:gd name="T6" fmla="*/ 42 w 49"/>
                                          <a:gd name="T7" fmla="*/ 14 h 17"/>
                                          <a:gd name="T8" fmla="*/ 37 w 49"/>
                                          <a:gd name="T9" fmla="*/ 16 h 17"/>
                                          <a:gd name="T10" fmla="*/ 30 w 49"/>
                                          <a:gd name="T11" fmla="*/ 17 h 17"/>
                                          <a:gd name="T12" fmla="*/ 24 w 49"/>
                                          <a:gd name="T13" fmla="*/ 17 h 17"/>
                                          <a:gd name="T14" fmla="*/ 18 w 49"/>
                                          <a:gd name="T15" fmla="*/ 17 h 17"/>
                                          <a:gd name="T16" fmla="*/ 12 w 49"/>
                                          <a:gd name="T17" fmla="*/ 15 h 17"/>
                                          <a:gd name="T18" fmla="*/ 5 w 49"/>
                                          <a:gd name="T19" fmla="*/ 13 h 17"/>
                                          <a:gd name="T20" fmla="*/ 0 w 49"/>
                                          <a:gd name="T21" fmla="*/ 9 h 17"/>
                                          <a:gd name="T22" fmla="*/ 1 w 49"/>
                                          <a:gd name="T23" fmla="*/ 7 h 17"/>
                                          <a:gd name="T24" fmla="*/ 3 w 49"/>
                                          <a:gd name="T25" fmla="*/ 4 h 17"/>
                                          <a:gd name="T26" fmla="*/ 5 w 49"/>
                                          <a:gd name="T27" fmla="*/ 1 h 17"/>
                                          <a:gd name="T28" fmla="*/ 8 w 49"/>
                                          <a:gd name="T29" fmla="*/ 0 h 17"/>
                                          <a:gd name="T30" fmla="*/ 10 w 49"/>
                                          <a:gd name="T31" fmla="*/ 1 h 17"/>
                                          <a:gd name="T32" fmla="*/ 14 w 49"/>
                                          <a:gd name="T33" fmla="*/ 2 h 17"/>
                                          <a:gd name="T34" fmla="*/ 19 w 49"/>
                                          <a:gd name="T35" fmla="*/ 3 h 17"/>
                                          <a:gd name="T36" fmla="*/ 25 w 49"/>
                                          <a:gd name="T37" fmla="*/ 3 h 17"/>
                                          <a:gd name="T38" fmla="*/ 36 w 49"/>
                                          <a:gd name="T39" fmla="*/ 2 h 17"/>
                                          <a:gd name="T40" fmla="*/ 43 w 49"/>
                                          <a:gd name="T41" fmla="*/ 0 h 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17">
                                            <a:moveTo>
                                              <a:pt x="43" y="0"/>
                                            </a:moveTo>
                                            <a:lnTo>
                                              <a:pt x="48" y="5"/>
                                            </a:lnTo>
                                            <a:lnTo>
                                              <a:pt x="49" y="10"/>
                                            </a:lnTo>
                                            <a:lnTo>
                                              <a:pt x="42" y="14"/>
                                            </a:lnTo>
                                            <a:lnTo>
                                              <a:pt x="37" y="16"/>
                                            </a:lnTo>
                                            <a:lnTo>
                                              <a:pt x="30" y="17"/>
                                            </a:lnTo>
                                            <a:lnTo>
                                              <a:pt x="24" y="17"/>
                                            </a:lnTo>
                                            <a:lnTo>
                                              <a:pt x="18" y="17"/>
                                            </a:lnTo>
                                            <a:lnTo>
                                              <a:pt x="12" y="15"/>
                                            </a:lnTo>
                                            <a:lnTo>
                                              <a:pt x="5" y="13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9" y="3"/>
                                            </a:lnTo>
                                            <a:lnTo>
                                              <a:pt x="25" y="3"/>
                                            </a:lnTo>
                                            <a:lnTo>
                                              <a:pt x="36" y="2"/>
                                            </a:lnTo>
                                            <a:lnTo>
                                              <a:pt x="4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3" name="Freeform 7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5" y="893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1 h 1"/>
                                          <a:gd name="T2" fmla="*/ 0 w 1"/>
                                          <a:gd name="T3" fmla="*/ 1 h 1"/>
                                          <a:gd name="T4" fmla="*/ 0 w 1"/>
                                          <a:gd name="T5" fmla="*/ 0 h 1"/>
                                          <a:gd name="T6" fmla="*/ 0 w 1"/>
                                          <a:gd name="T7" fmla="*/ 0 h 1"/>
                                          <a:gd name="T8" fmla="*/ 1 w 1"/>
                                          <a:gd name="T9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1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C54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4" name="Freeform 7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5" y="897"/>
                                        <a:ext cx="52" cy="89"/>
                                      </a:xfrm>
                                      <a:custGeom>
                                        <a:avLst/>
                                        <a:gdLst>
                                          <a:gd name="T0" fmla="*/ 294 w 315"/>
                                          <a:gd name="T1" fmla="*/ 110 h 536"/>
                                          <a:gd name="T2" fmla="*/ 300 w 315"/>
                                          <a:gd name="T3" fmla="*/ 173 h 536"/>
                                          <a:gd name="T4" fmla="*/ 309 w 315"/>
                                          <a:gd name="T5" fmla="*/ 215 h 536"/>
                                          <a:gd name="T6" fmla="*/ 314 w 315"/>
                                          <a:gd name="T7" fmla="*/ 279 h 536"/>
                                          <a:gd name="T8" fmla="*/ 299 w 315"/>
                                          <a:gd name="T9" fmla="*/ 307 h 536"/>
                                          <a:gd name="T10" fmla="*/ 291 w 315"/>
                                          <a:gd name="T11" fmla="*/ 346 h 536"/>
                                          <a:gd name="T12" fmla="*/ 309 w 315"/>
                                          <a:gd name="T13" fmla="*/ 374 h 536"/>
                                          <a:gd name="T14" fmla="*/ 234 w 315"/>
                                          <a:gd name="T15" fmla="*/ 385 h 536"/>
                                          <a:gd name="T16" fmla="*/ 213 w 315"/>
                                          <a:gd name="T17" fmla="*/ 387 h 536"/>
                                          <a:gd name="T18" fmla="*/ 230 w 315"/>
                                          <a:gd name="T19" fmla="*/ 401 h 536"/>
                                          <a:gd name="T20" fmla="*/ 257 w 315"/>
                                          <a:gd name="T21" fmla="*/ 420 h 536"/>
                                          <a:gd name="T22" fmla="*/ 263 w 315"/>
                                          <a:gd name="T23" fmla="*/ 450 h 536"/>
                                          <a:gd name="T24" fmla="*/ 280 w 315"/>
                                          <a:gd name="T25" fmla="*/ 466 h 536"/>
                                          <a:gd name="T26" fmla="*/ 296 w 315"/>
                                          <a:gd name="T27" fmla="*/ 494 h 536"/>
                                          <a:gd name="T28" fmla="*/ 296 w 315"/>
                                          <a:gd name="T29" fmla="*/ 533 h 536"/>
                                          <a:gd name="T30" fmla="*/ 271 w 315"/>
                                          <a:gd name="T31" fmla="*/ 528 h 536"/>
                                          <a:gd name="T32" fmla="*/ 256 w 315"/>
                                          <a:gd name="T33" fmla="*/ 516 h 536"/>
                                          <a:gd name="T34" fmla="*/ 258 w 315"/>
                                          <a:gd name="T35" fmla="*/ 502 h 536"/>
                                          <a:gd name="T36" fmla="*/ 264 w 315"/>
                                          <a:gd name="T37" fmla="*/ 491 h 536"/>
                                          <a:gd name="T38" fmla="*/ 240 w 315"/>
                                          <a:gd name="T39" fmla="*/ 468 h 536"/>
                                          <a:gd name="T40" fmla="*/ 242 w 315"/>
                                          <a:gd name="T41" fmla="*/ 462 h 536"/>
                                          <a:gd name="T42" fmla="*/ 246 w 315"/>
                                          <a:gd name="T43" fmla="*/ 444 h 536"/>
                                          <a:gd name="T44" fmla="*/ 204 w 315"/>
                                          <a:gd name="T45" fmla="*/ 427 h 536"/>
                                          <a:gd name="T46" fmla="*/ 191 w 315"/>
                                          <a:gd name="T47" fmla="*/ 415 h 536"/>
                                          <a:gd name="T48" fmla="*/ 202 w 315"/>
                                          <a:gd name="T49" fmla="*/ 406 h 536"/>
                                          <a:gd name="T50" fmla="*/ 186 w 315"/>
                                          <a:gd name="T51" fmla="*/ 393 h 536"/>
                                          <a:gd name="T52" fmla="*/ 164 w 315"/>
                                          <a:gd name="T53" fmla="*/ 388 h 536"/>
                                          <a:gd name="T54" fmla="*/ 136 w 315"/>
                                          <a:gd name="T55" fmla="*/ 379 h 536"/>
                                          <a:gd name="T56" fmla="*/ 103 w 315"/>
                                          <a:gd name="T57" fmla="*/ 373 h 536"/>
                                          <a:gd name="T58" fmla="*/ 88 w 315"/>
                                          <a:gd name="T59" fmla="*/ 378 h 536"/>
                                          <a:gd name="T60" fmla="*/ 86 w 315"/>
                                          <a:gd name="T61" fmla="*/ 391 h 536"/>
                                          <a:gd name="T62" fmla="*/ 95 w 315"/>
                                          <a:gd name="T63" fmla="*/ 409 h 536"/>
                                          <a:gd name="T64" fmla="*/ 100 w 315"/>
                                          <a:gd name="T65" fmla="*/ 417 h 536"/>
                                          <a:gd name="T66" fmla="*/ 88 w 315"/>
                                          <a:gd name="T67" fmla="*/ 422 h 536"/>
                                          <a:gd name="T68" fmla="*/ 58 w 315"/>
                                          <a:gd name="T69" fmla="*/ 425 h 536"/>
                                          <a:gd name="T70" fmla="*/ 45 w 315"/>
                                          <a:gd name="T71" fmla="*/ 433 h 536"/>
                                          <a:gd name="T72" fmla="*/ 34 w 315"/>
                                          <a:gd name="T73" fmla="*/ 420 h 536"/>
                                          <a:gd name="T74" fmla="*/ 16 w 315"/>
                                          <a:gd name="T75" fmla="*/ 411 h 536"/>
                                          <a:gd name="T76" fmla="*/ 21 w 315"/>
                                          <a:gd name="T77" fmla="*/ 400 h 536"/>
                                          <a:gd name="T78" fmla="*/ 42 w 315"/>
                                          <a:gd name="T79" fmla="*/ 395 h 536"/>
                                          <a:gd name="T80" fmla="*/ 28 w 315"/>
                                          <a:gd name="T81" fmla="*/ 389 h 536"/>
                                          <a:gd name="T82" fmla="*/ 43 w 315"/>
                                          <a:gd name="T83" fmla="*/ 381 h 536"/>
                                          <a:gd name="T84" fmla="*/ 56 w 315"/>
                                          <a:gd name="T85" fmla="*/ 383 h 536"/>
                                          <a:gd name="T86" fmla="*/ 54 w 315"/>
                                          <a:gd name="T87" fmla="*/ 366 h 536"/>
                                          <a:gd name="T88" fmla="*/ 41 w 315"/>
                                          <a:gd name="T89" fmla="*/ 358 h 536"/>
                                          <a:gd name="T90" fmla="*/ 46 w 315"/>
                                          <a:gd name="T91" fmla="*/ 345 h 536"/>
                                          <a:gd name="T92" fmla="*/ 55 w 315"/>
                                          <a:gd name="T93" fmla="*/ 332 h 536"/>
                                          <a:gd name="T94" fmla="*/ 49 w 315"/>
                                          <a:gd name="T95" fmla="*/ 313 h 536"/>
                                          <a:gd name="T96" fmla="*/ 17 w 315"/>
                                          <a:gd name="T97" fmla="*/ 270 h 536"/>
                                          <a:gd name="T98" fmla="*/ 0 w 315"/>
                                          <a:gd name="T99" fmla="*/ 177 h 536"/>
                                          <a:gd name="T100" fmla="*/ 19 w 315"/>
                                          <a:gd name="T101" fmla="*/ 91 h 536"/>
                                          <a:gd name="T102" fmla="*/ 81 w 315"/>
                                          <a:gd name="T103" fmla="*/ 48 h 536"/>
                                          <a:gd name="T104" fmla="*/ 199 w 315"/>
                                          <a:gd name="T105" fmla="*/ 15 h 5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5" h="536">
                                            <a:moveTo>
                                              <a:pt x="307" y="1"/>
                                            </a:moveTo>
                                            <a:lnTo>
                                              <a:pt x="302" y="24"/>
                                            </a:lnTo>
                                            <a:lnTo>
                                              <a:pt x="299" y="47"/>
                                            </a:lnTo>
                                            <a:lnTo>
                                              <a:pt x="296" y="70"/>
                                            </a:lnTo>
                                            <a:lnTo>
                                              <a:pt x="294" y="94"/>
                                            </a:lnTo>
                                            <a:lnTo>
                                              <a:pt x="294" y="110"/>
                                            </a:lnTo>
                                            <a:lnTo>
                                              <a:pt x="295" y="125"/>
                                            </a:lnTo>
                                            <a:lnTo>
                                              <a:pt x="296" y="142"/>
                                            </a:lnTo>
                                            <a:lnTo>
                                              <a:pt x="298" y="157"/>
                                            </a:lnTo>
                                            <a:lnTo>
                                              <a:pt x="299" y="163"/>
                                            </a:lnTo>
                                            <a:lnTo>
                                              <a:pt x="299" y="169"/>
                                            </a:lnTo>
                                            <a:lnTo>
                                              <a:pt x="300" y="173"/>
                                            </a:lnTo>
                                            <a:lnTo>
                                              <a:pt x="301" y="177"/>
                                            </a:lnTo>
                                            <a:lnTo>
                                              <a:pt x="303" y="186"/>
                                            </a:lnTo>
                                            <a:lnTo>
                                              <a:pt x="305" y="196"/>
                                            </a:lnTo>
                                            <a:lnTo>
                                              <a:pt x="307" y="202"/>
                                            </a:lnTo>
                                            <a:lnTo>
                                              <a:pt x="308" y="209"/>
                                            </a:lnTo>
                                            <a:lnTo>
                                              <a:pt x="309" y="215"/>
                                            </a:lnTo>
                                            <a:lnTo>
                                              <a:pt x="310" y="220"/>
                                            </a:lnTo>
                                            <a:lnTo>
                                              <a:pt x="313" y="233"/>
                                            </a:lnTo>
                                            <a:lnTo>
                                              <a:pt x="315" y="246"/>
                                            </a:lnTo>
                                            <a:lnTo>
                                              <a:pt x="315" y="261"/>
                                            </a:lnTo>
                                            <a:lnTo>
                                              <a:pt x="315" y="275"/>
                                            </a:lnTo>
                                            <a:lnTo>
                                              <a:pt x="314" y="279"/>
                                            </a:lnTo>
                                            <a:lnTo>
                                              <a:pt x="313" y="283"/>
                                            </a:lnTo>
                                            <a:lnTo>
                                              <a:pt x="311" y="289"/>
                                            </a:lnTo>
                                            <a:lnTo>
                                              <a:pt x="309" y="293"/>
                                            </a:lnTo>
                                            <a:lnTo>
                                              <a:pt x="304" y="299"/>
                                            </a:lnTo>
                                            <a:lnTo>
                                              <a:pt x="300" y="305"/>
                                            </a:lnTo>
                                            <a:lnTo>
                                              <a:pt x="299" y="307"/>
                                            </a:lnTo>
                                            <a:lnTo>
                                              <a:pt x="298" y="308"/>
                                            </a:lnTo>
                                            <a:lnTo>
                                              <a:pt x="293" y="315"/>
                                            </a:lnTo>
                                            <a:lnTo>
                                              <a:pt x="291" y="322"/>
                                            </a:lnTo>
                                            <a:lnTo>
                                              <a:pt x="289" y="330"/>
                                            </a:lnTo>
                                            <a:lnTo>
                                              <a:pt x="288" y="339"/>
                                            </a:lnTo>
                                            <a:lnTo>
                                              <a:pt x="291" y="346"/>
                                            </a:lnTo>
                                            <a:lnTo>
                                              <a:pt x="296" y="357"/>
                                            </a:lnTo>
                                            <a:lnTo>
                                              <a:pt x="300" y="363"/>
                                            </a:lnTo>
                                            <a:lnTo>
                                              <a:pt x="304" y="368"/>
                                            </a:lnTo>
                                            <a:lnTo>
                                              <a:pt x="307" y="372"/>
                                            </a:lnTo>
                                            <a:lnTo>
                                              <a:pt x="309" y="374"/>
                                            </a:lnTo>
                                            <a:lnTo>
                                              <a:pt x="309" y="375"/>
                                            </a:lnTo>
                                            <a:lnTo>
                                              <a:pt x="298" y="375"/>
                                            </a:lnTo>
                                            <a:lnTo>
                                              <a:pt x="285" y="375"/>
                                            </a:lnTo>
                                            <a:lnTo>
                                              <a:pt x="258" y="382"/>
                                            </a:lnTo>
                                            <a:lnTo>
                                              <a:pt x="241" y="385"/>
                                            </a:lnTo>
                                            <a:lnTo>
                                              <a:pt x="234" y="385"/>
                                            </a:lnTo>
                                            <a:lnTo>
                                              <a:pt x="227" y="384"/>
                                            </a:lnTo>
                                            <a:lnTo>
                                              <a:pt x="218" y="381"/>
                                            </a:lnTo>
                                            <a:lnTo>
                                              <a:pt x="209" y="376"/>
                                            </a:lnTo>
                                            <a:lnTo>
                                              <a:pt x="210" y="380"/>
                                            </a:lnTo>
                                            <a:lnTo>
                                              <a:pt x="212" y="384"/>
                                            </a:lnTo>
                                            <a:lnTo>
                                              <a:pt x="213" y="387"/>
                                            </a:lnTo>
                                            <a:lnTo>
                                              <a:pt x="214" y="390"/>
                                            </a:lnTo>
                                            <a:lnTo>
                                              <a:pt x="216" y="394"/>
                                            </a:lnTo>
                                            <a:lnTo>
                                              <a:pt x="219" y="396"/>
                                            </a:lnTo>
                                            <a:lnTo>
                                              <a:pt x="221" y="398"/>
                                            </a:lnTo>
                                            <a:lnTo>
                                              <a:pt x="225" y="400"/>
                                            </a:lnTo>
                                            <a:lnTo>
                                              <a:pt x="230" y="401"/>
                                            </a:lnTo>
                                            <a:lnTo>
                                              <a:pt x="232" y="402"/>
                                            </a:lnTo>
                                            <a:lnTo>
                                              <a:pt x="233" y="406"/>
                                            </a:lnTo>
                                            <a:lnTo>
                                              <a:pt x="234" y="409"/>
                                            </a:lnTo>
                                            <a:lnTo>
                                              <a:pt x="247" y="414"/>
                                            </a:lnTo>
                                            <a:lnTo>
                                              <a:pt x="258" y="416"/>
                                            </a:lnTo>
                                            <a:lnTo>
                                              <a:pt x="257" y="420"/>
                                            </a:lnTo>
                                            <a:lnTo>
                                              <a:pt x="256" y="424"/>
                                            </a:lnTo>
                                            <a:lnTo>
                                              <a:pt x="256" y="431"/>
                                            </a:lnTo>
                                            <a:lnTo>
                                              <a:pt x="257" y="439"/>
                                            </a:lnTo>
                                            <a:lnTo>
                                              <a:pt x="258" y="444"/>
                                            </a:lnTo>
                                            <a:lnTo>
                                              <a:pt x="261" y="447"/>
                                            </a:lnTo>
                                            <a:lnTo>
                                              <a:pt x="263" y="450"/>
                                            </a:lnTo>
                                            <a:lnTo>
                                              <a:pt x="266" y="452"/>
                                            </a:lnTo>
                                            <a:lnTo>
                                              <a:pt x="274" y="451"/>
                                            </a:lnTo>
                                            <a:lnTo>
                                              <a:pt x="281" y="448"/>
                                            </a:lnTo>
                                            <a:lnTo>
                                              <a:pt x="281" y="453"/>
                                            </a:lnTo>
                                            <a:lnTo>
                                              <a:pt x="280" y="457"/>
                                            </a:lnTo>
                                            <a:lnTo>
                                              <a:pt x="280" y="466"/>
                                            </a:lnTo>
                                            <a:lnTo>
                                              <a:pt x="280" y="473"/>
                                            </a:lnTo>
                                            <a:lnTo>
                                              <a:pt x="282" y="479"/>
                                            </a:lnTo>
                                            <a:lnTo>
                                              <a:pt x="284" y="484"/>
                                            </a:lnTo>
                                            <a:lnTo>
                                              <a:pt x="287" y="488"/>
                                            </a:lnTo>
                                            <a:lnTo>
                                              <a:pt x="291" y="491"/>
                                            </a:lnTo>
                                            <a:lnTo>
                                              <a:pt x="296" y="494"/>
                                            </a:lnTo>
                                            <a:lnTo>
                                              <a:pt x="303" y="497"/>
                                            </a:lnTo>
                                            <a:lnTo>
                                              <a:pt x="304" y="507"/>
                                            </a:lnTo>
                                            <a:lnTo>
                                              <a:pt x="303" y="517"/>
                                            </a:lnTo>
                                            <a:lnTo>
                                              <a:pt x="302" y="524"/>
                                            </a:lnTo>
                                            <a:lnTo>
                                              <a:pt x="300" y="528"/>
                                            </a:lnTo>
                                            <a:lnTo>
                                              <a:pt x="296" y="533"/>
                                            </a:lnTo>
                                            <a:lnTo>
                                              <a:pt x="292" y="536"/>
                                            </a:lnTo>
                                            <a:lnTo>
                                              <a:pt x="288" y="536"/>
                                            </a:lnTo>
                                            <a:lnTo>
                                              <a:pt x="284" y="535"/>
                                            </a:lnTo>
                                            <a:lnTo>
                                              <a:pt x="280" y="533"/>
                                            </a:lnTo>
                                            <a:lnTo>
                                              <a:pt x="275" y="531"/>
                                            </a:lnTo>
                                            <a:lnTo>
                                              <a:pt x="271" y="528"/>
                                            </a:lnTo>
                                            <a:lnTo>
                                              <a:pt x="268" y="524"/>
                                            </a:lnTo>
                                            <a:lnTo>
                                              <a:pt x="265" y="520"/>
                                            </a:lnTo>
                                            <a:lnTo>
                                              <a:pt x="262" y="516"/>
                                            </a:lnTo>
                                            <a:lnTo>
                                              <a:pt x="261" y="516"/>
                                            </a:lnTo>
                                            <a:lnTo>
                                              <a:pt x="257" y="516"/>
                                            </a:lnTo>
                                            <a:lnTo>
                                              <a:pt x="256" y="516"/>
                                            </a:lnTo>
                                            <a:lnTo>
                                              <a:pt x="254" y="514"/>
                                            </a:lnTo>
                                            <a:lnTo>
                                              <a:pt x="250" y="508"/>
                                            </a:lnTo>
                                            <a:lnTo>
                                              <a:pt x="246" y="502"/>
                                            </a:lnTo>
                                            <a:lnTo>
                                              <a:pt x="251" y="502"/>
                                            </a:lnTo>
                                            <a:lnTo>
                                              <a:pt x="256" y="502"/>
                                            </a:lnTo>
                                            <a:lnTo>
                                              <a:pt x="258" y="502"/>
                                            </a:lnTo>
                                            <a:lnTo>
                                              <a:pt x="261" y="501"/>
                                            </a:lnTo>
                                            <a:lnTo>
                                              <a:pt x="263" y="500"/>
                                            </a:lnTo>
                                            <a:lnTo>
                                              <a:pt x="265" y="498"/>
                                            </a:lnTo>
                                            <a:lnTo>
                                              <a:pt x="266" y="496"/>
                                            </a:lnTo>
                                            <a:lnTo>
                                              <a:pt x="265" y="493"/>
                                            </a:lnTo>
                                            <a:lnTo>
                                              <a:pt x="264" y="491"/>
                                            </a:lnTo>
                                            <a:lnTo>
                                              <a:pt x="263" y="489"/>
                                            </a:lnTo>
                                            <a:lnTo>
                                              <a:pt x="262" y="488"/>
                                            </a:lnTo>
                                            <a:lnTo>
                                              <a:pt x="261" y="487"/>
                                            </a:lnTo>
                                            <a:lnTo>
                                              <a:pt x="252" y="479"/>
                                            </a:lnTo>
                                            <a:lnTo>
                                              <a:pt x="244" y="471"/>
                                            </a:lnTo>
                                            <a:lnTo>
                                              <a:pt x="240" y="468"/>
                                            </a:lnTo>
                                            <a:lnTo>
                                              <a:pt x="236" y="466"/>
                                            </a:lnTo>
                                            <a:lnTo>
                                              <a:pt x="235" y="465"/>
                                            </a:lnTo>
                                            <a:lnTo>
                                              <a:pt x="234" y="463"/>
                                            </a:lnTo>
                                            <a:lnTo>
                                              <a:pt x="237" y="462"/>
                                            </a:lnTo>
                                            <a:lnTo>
                                              <a:pt x="239" y="463"/>
                                            </a:lnTo>
                                            <a:lnTo>
                                              <a:pt x="242" y="462"/>
                                            </a:lnTo>
                                            <a:lnTo>
                                              <a:pt x="245" y="461"/>
                                            </a:lnTo>
                                            <a:lnTo>
                                              <a:pt x="248" y="459"/>
                                            </a:lnTo>
                                            <a:lnTo>
                                              <a:pt x="250" y="456"/>
                                            </a:lnTo>
                                            <a:lnTo>
                                              <a:pt x="251" y="452"/>
                                            </a:lnTo>
                                            <a:lnTo>
                                              <a:pt x="251" y="448"/>
                                            </a:lnTo>
                                            <a:lnTo>
                                              <a:pt x="246" y="444"/>
                                            </a:lnTo>
                                            <a:lnTo>
                                              <a:pt x="240" y="440"/>
                                            </a:lnTo>
                                            <a:lnTo>
                                              <a:pt x="233" y="438"/>
                                            </a:lnTo>
                                            <a:lnTo>
                                              <a:pt x="226" y="436"/>
                                            </a:lnTo>
                                            <a:lnTo>
                                              <a:pt x="218" y="433"/>
                                            </a:lnTo>
                                            <a:lnTo>
                                              <a:pt x="211" y="430"/>
                                            </a:lnTo>
                                            <a:lnTo>
                                              <a:pt x="204" y="427"/>
                                            </a:lnTo>
                                            <a:lnTo>
                                              <a:pt x="199" y="423"/>
                                            </a:lnTo>
                                            <a:lnTo>
                                              <a:pt x="197" y="422"/>
                                            </a:lnTo>
                                            <a:lnTo>
                                              <a:pt x="196" y="421"/>
                                            </a:lnTo>
                                            <a:lnTo>
                                              <a:pt x="193" y="419"/>
                                            </a:lnTo>
                                            <a:lnTo>
                                              <a:pt x="190" y="416"/>
                                            </a:lnTo>
                                            <a:lnTo>
                                              <a:pt x="191" y="415"/>
                                            </a:lnTo>
                                            <a:lnTo>
                                              <a:pt x="194" y="414"/>
                                            </a:lnTo>
                                            <a:lnTo>
                                              <a:pt x="196" y="413"/>
                                            </a:lnTo>
                                            <a:lnTo>
                                              <a:pt x="197" y="411"/>
                                            </a:lnTo>
                                            <a:lnTo>
                                              <a:pt x="198" y="410"/>
                                            </a:lnTo>
                                            <a:lnTo>
                                              <a:pt x="199" y="410"/>
                                            </a:lnTo>
                                            <a:lnTo>
                                              <a:pt x="202" y="406"/>
                                            </a:lnTo>
                                            <a:lnTo>
                                              <a:pt x="205" y="401"/>
                                            </a:lnTo>
                                            <a:lnTo>
                                              <a:pt x="203" y="398"/>
                                            </a:lnTo>
                                            <a:lnTo>
                                              <a:pt x="201" y="395"/>
                                            </a:lnTo>
                                            <a:lnTo>
                                              <a:pt x="194" y="394"/>
                                            </a:lnTo>
                                            <a:lnTo>
                                              <a:pt x="187" y="394"/>
                                            </a:lnTo>
                                            <a:lnTo>
                                              <a:pt x="186" y="393"/>
                                            </a:lnTo>
                                            <a:lnTo>
                                              <a:pt x="180" y="392"/>
                                            </a:lnTo>
                                            <a:lnTo>
                                              <a:pt x="175" y="391"/>
                                            </a:lnTo>
                                            <a:lnTo>
                                              <a:pt x="171" y="390"/>
                                            </a:lnTo>
                                            <a:lnTo>
                                              <a:pt x="168" y="389"/>
                                            </a:lnTo>
                                            <a:lnTo>
                                              <a:pt x="164" y="388"/>
                                            </a:lnTo>
                                            <a:lnTo>
                                              <a:pt x="160" y="387"/>
                                            </a:lnTo>
                                            <a:lnTo>
                                              <a:pt x="157" y="385"/>
                                            </a:lnTo>
                                            <a:lnTo>
                                              <a:pt x="153" y="385"/>
                                            </a:lnTo>
                                            <a:lnTo>
                                              <a:pt x="149" y="383"/>
                                            </a:lnTo>
                                            <a:lnTo>
                                              <a:pt x="145" y="382"/>
                                            </a:lnTo>
                                            <a:lnTo>
                                              <a:pt x="136" y="379"/>
                                            </a:lnTo>
                                            <a:lnTo>
                                              <a:pt x="126" y="376"/>
                                            </a:lnTo>
                                            <a:lnTo>
                                              <a:pt x="122" y="375"/>
                                            </a:lnTo>
                                            <a:lnTo>
                                              <a:pt x="117" y="373"/>
                                            </a:lnTo>
                                            <a:lnTo>
                                              <a:pt x="111" y="372"/>
                                            </a:lnTo>
                                            <a:lnTo>
                                              <a:pt x="103" y="373"/>
                                            </a:lnTo>
                                            <a:lnTo>
                                              <a:pt x="102" y="374"/>
                                            </a:lnTo>
                                            <a:lnTo>
                                              <a:pt x="98" y="374"/>
                                            </a:lnTo>
                                            <a:lnTo>
                                              <a:pt x="94" y="375"/>
                                            </a:lnTo>
                                            <a:lnTo>
                                              <a:pt x="91" y="375"/>
                                            </a:lnTo>
                                            <a:lnTo>
                                              <a:pt x="90" y="376"/>
                                            </a:lnTo>
                                            <a:lnTo>
                                              <a:pt x="88" y="378"/>
                                            </a:lnTo>
                                            <a:lnTo>
                                              <a:pt x="87" y="380"/>
                                            </a:lnTo>
                                            <a:lnTo>
                                              <a:pt x="86" y="382"/>
                                            </a:lnTo>
                                            <a:lnTo>
                                              <a:pt x="85" y="384"/>
                                            </a:lnTo>
                                            <a:lnTo>
                                              <a:pt x="85" y="386"/>
                                            </a:lnTo>
                                            <a:lnTo>
                                              <a:pt x="86" y="388"/>
                                            </a:lnTo>
                                            <a:lnTo>
                                              <a:pt x="86" y="391"/>
                                            </a:lnTo>
                                            <a:lnTo>
                                              <a:pt x="87" y="393"/>
                                            </a:lnTo>
                                            <a:lnTo>
                                              <a:pt x="88" y="395"/>
                                            </a:lnTo>
                                            <a:lnTo>
                                              <a:pt x="89" y="397"/>
                                            </a:lnTo>
                                            <a:lnTo>
                                              <a:pt x="90" y="400"/>
                                            </a:lnTo>
                                            <a:lnTo>
                                              <a:pt x="91" y="403"/>
                                            </a:lnTo>
                                            <a:lnTo>
                                              <a:pt x="95" y="409"/>
                                            </a:lnTo>
                                            <a:lnTo>
                                              <a:pt x="100" y="414"/>
                                            </a:lnTo>
                                            <a:lnTo>
                                              <a:pt x="100" y="415"/>
                                            </a:lnTo>
                                            <a:lnTo>
                                              <a:pt x="100" y="416"/>
                                            </a:lnTo>
                                            <a:lnTo>
                                              <a:pt x="99" y="417"/>
                                            </a:lnTo>
                                            <a:lnTo>
                                              <a:pt x="100" y="417"/>
                                            </a:lnTo>
                                            <a:lnTo>
                                              <a:pt x="100" y="418"/>
                                            </a:lnTo>
                                            <a:lnTo>
                                              <a:pt x="99" y="420"/>
                                            </a:lnTo>
                                            <a:lnTo>
                                              <a:pt x="98" y="420"/>
                                            </a:lnTo>
                                            <a:lnTo>
                                              <a:pt x="96" y="421"/>
                                            </a:lnTo>
                                            <a:lnTo>
                                              <a:pt x="94" y="422"/>
                                            </a:lnTo>
                                            <a:lnTo>
                                              <a:pt x="88" y="422"/>
                                            </a:lnTo>
                                            <a:lnTo>
                                              <a:pt x="83" y="423"/>
                                            </a:lnTo>
                                            <a:lnTo>
                                              <a:pt x="73" y="423"/>
                                            </a:lnTo>
                                            <a:lnTo>
                                              <a:pt x="62" y="424"/>
                                            </a:lnTo>
                                            <a:lnTo>
                                              <a:pt x="61" y="425"/>
                                            </a:lnTo>
                                            <a:lnTo>
                                              <a:pt x="58" y="425"/>
                                            </a:lnTo>
                                            <a:lnTo>
                                              <a:pt x="55" y="426"/>
                                            </a:lnTo>
                                            <a:lnTo>
                                              <a:pt x="53" y="427"/>
                                            </a:lnTo>
                                            <a:lnTo>
                                              <a:pt x="51" y="428"/>
                                            </a:lnTo>
                                            <a:lnTo>
                                              <a:pt x="49" y="431"/>
                                            </a:lnTo>
                                            <a:lnTo>
                                              <a:pt x="47" y="434"/>
                                            </a:lnTo>
                                            <a:lnTo>
                                              <a:pt x="45" y="433"/>
                                            </a:lnTo>
                                            <a:lnTo>
                                              <a:pt x="44" y="430"/>
                                            </a:lnTo>
                                            <a:lnTo>
                                              <a:pt x="43" y="429"/>
                                            </a:lnTo>
                                            <a:lnTo>
                                              <a:pt x="42" y="427"/>
                                            </a:lnTo>
                                            <a:lnTo>
                                              <a:pt x="41" y="425"/>
                                            </a:lnTo>
                                            <a:lnTo>
                                              <a:pt x="40" y="424"/>
                                            </a:lnTo>
                                            <a:lnTo>
                                              <a:pt x="34" y="420"/>
                                            </a:lnTo>
                                            <a:lnTo>
                                              <a:pt x="28" y="418"/>
                                            </a:lnTo>
                                            <a:lnTo>
                                              <a:pt x="26" y="417"/>
                                            </a:lnTo>
                                            <a:lnTo>
                                              <a:pt x="23" y="416"/>
                                            </a:lnTo>
                                            <a:lnTo>
                                              <a:pt x="20" y="414"/>
                                            </a:lnTo>
                                            <a:lnTo>
                                              <a:pt x="17" y="413"/>
                                            </a:lnTo>
                                            <a:lnTo>
                                              <a:pt x="16" y="411"/>
                                            </a:lnTo>
                                            <a:lnTo>
                                              <a:pt x="14" y="410"/>
                                            </a:lnTo>
                                            <a:lnTo>
                                              <a:pt x="13" y="408"/>
                                            </a:lnTo>
                                            <a:lnTo>
                                              <a:pt x="13" y="406"/>
                                            </a:lnTo>
                                            <a:lnTo>
                                              <a:pt x="15" y="402"/>
                                            </a:lnTo>
                                            <a:lnTo>
                                              <a:pt x="18" y="401"/>
                                            </a:lnTo>
                                            <a:lnTo>
                                              <a:pt x="21" y="400"/>
                                            </a:lnTo>
                                            <a:lnTo>
                                              <a:pt x="24" y="400"/>
                                            </a:lnTo>
                                            <a:lnTo>
                                              <a:pt x="33" y="400"/>
                                            </a:lnTo>
                                            <a:lnTo>
                                              <a:pt x="43" y="399"/>
                                            </a:lnTo>
                                            <a:lnTo>
                                              <a:pt x="44" y="398"/>
                                            </a:lnTo>
                                            <a:lnTo>
                                              <a:pt x="44" y="397"/>
                                            </a:lnTo>
                                            <a:lnTo>
                                              <a:pt x="42" y="395"/>
                                            </a:lnTo>
                                            <a:lnTo>
                                              <a:pt x="39" y="394"/>
                                            </a:lnTo>
                                            <a:lnTo>
                                              <a:pt x="33" y="393"/>
                                            </a:lnTo>
                                            <a:lnTo>
                                              <a:pt x="27" y="392"/>
                                            </a:lnTo>
                                            <a:lnTo>
                                              <a:pt x="26" y="391"/>
                                            </a:lnTo>
                                            <a:lnTo>
                                              <a:pt x="26" y="390"/>
                                            </a:lnTo>
                                            <a:lnTo>
                                              <a:pt x="28" y="389"/>
                                            </a:lnTo>
                                            <a:lnTo>
                                              <a:pt x="29" y="387"/>
                                            </a:lnTo>
                                            <a:lnTo>
                                              <a:pt x="31" y="386"/>
                                            </a:lnTo>
                                            <a:lnTo>
                                              <a:pt x="33" y="384"/>
                                            </a:lnTo>
                                            <a:lnTo>
                                              <a:pt x="37" y="383"/>
                                            </a:lnTo>
                                            <a:lnTo>
                                              <a:pt x="40" y="382"/>
                                            </a:lnTo>
                                            <a:lnTo>
                                              <a:pt x="43" y="381"/>
                                            </a:lnTo>
                                            <a:lnTo>
                                              <a:pt x="46" y="383"/>
                                            </a:lnTo>
                                            <a:lnTo>
                                              <a:pt x="48" y="385"/>
                                            </a:lnTo>
                                            <a:lnTo>
                                              <a:pt x="49" y="386"/>
                                            </a:lnTo>
                                            <a:lnTo>
                                              <a:pt x="52" y="387"/>
                                            </a:lnTo>
                                            <a:lnTo>
                                              <a:pt x="54" y="386"/>
                                            </a:lnTo>
                                            <a:lnTo>
                                              <a:pt x="56" y="383"/>
                                            </a:lnTo>
                                            <a:lnTo>
                                              <a:pt x="57" y="380"/>
                                            </a:lnTo>
                                            <a:lnTo>
                                              <a:pt x="58" y="376"/>
                                            </a:lnTo>
                                            <a:lnTo>
                                              <a:pt x="58" y="372"/>
                                            </a:lnTo>
                                            <a:lnTo>
                                              <a:pt x="56" y="370"/>
                                            </a:lnTo>
                                            <a:lnTo>
                                              <a:pt x="55" y="368"/>
                                            </a:lnTo>
                                            <a:lnTo>
                                              <a:pt x="54" y="366"/>
                                            </a:lnTo>
                                            <a:lnTo>
                                              <a:pt x="53" y="363"/>
                                            </a:lnTo>
                                            <a:lnTo>
                                              <a:pt x="50" y="361"/>
                                            </a:lnTo>
                                            <a:lnTo>
                                              <a:pt x="46" y="360"/>
                                            </a:lnTo>
                                            <a:lnTo>
                                              <a:pt x="44" y="359"/>
                                            </a:lnTo>
                                            <a:lnTo>
                                              <a:pt x="42" y="358"/>
                                            </a:lnTo>
                                            <a:lnTo>
                                              <a:pt x="41" y="358"/>
                                            </a:lnTo>
                                            <a:lnTo>
                                              <a:pt x="40" y="358"/>
                                            </a:lnTo>
                                            <a:lnTo>
                                              <a:pt x="40" y="357"/>
                                            </a:lnTo>
                                            <a:lnTo>
                                              <a:pt x="40" y="355"/>
                                            </a:lnTo>
                                            <a:lnTo>
                                              <a:pt x="42" y="351"/>
                                            </a:lnTo>
                                            <a:lnTo>
                                              <a:pt x="44" y="347"/>
                                            </a:lnTo>
                                            <a:lnTo>
                                              <a:pt x="46" y="345"/>
                                            </a:lnTo>
                                            <a:lnTo>
                                              <a:pt x="48" y="342"/>
                                            </a:lnTo>
                                            <a:lnTo>
                                              <a:pt x="49" y="341"/>
                                            </a:lnTo>
                                            <a:lnTo>
                                              <a:pt x="49" y="339"/>
                                            </a:lnTo>
                                            <a:lnTo>
                                              <a:pt x="51" y="337"/>
                                            </a:lnTo>
                                            <a:lnTo>
                                              <a:pt x="53" y="335"/>
                                            </a:lnTo>
                                            <a:lnTo>
                                              <a:pt x="55" y="332"/>
                                            </a:lnTo>
                                            <a:lnTo>
                                              <a:pt x="56" y="329"/>
                                            </a:lnTo>
                                            <a:lnTo>
                                              <a:pt x="57" y="327"/>
                                            </a:lnTo>
                                            <a:lnTo>
                                              <a:pt x="59" y="324"/>
                                            </a:lnTo>
                                            <a:lnTo>
                                              <a:pt x="58" y="321"/>
                                            </a:lnTo>
                                            <a:lnTo>
                                              <a:pt x="56" y="319"/>
                                            </a:lnTo>
                                            <a:lnTo>
                                              <a:pt x="49" y="313"/>
                                            </a:lnTo>
                                            <a:lnTo>
                                              <a:pt x="43" y="306"/>
                                            </a:lnTo>
                                            <a:lnTo>
                                              <a:pt x="37" y="300"/>
                                            </a:lnTo>
                                            <a:lnTo>
                                              <a:pt x="30" y="293"/>
                                            </a:lnTo>
                                            <a:lnTo>
                                              <a:pt x="25" y="285"/>
                                            </a:lnTo>
                                            <a:lnTo>
                                              <a:pt x="21" y="278"/>
                                            </a:lnTo>
                                            <a:lnTo>
                                              <a:pt x="17" y="270"/>
                                            </a:lnTo>
                                            <a:lnTo>
                                              <a:pt x="14" y="262"/>
                                            </a:lnTo>
                                            <a:lnTo>
                                              <a:pt x="8" y="245"/>
                                            </a:lnTo>
                                            <a:lnTo>
                                              <a:pt x="4" y="229"/>
                                            </a:lnTo>
                                            <a:lnTo>
                                              <a:pt x="1" y="212"/>
                                            </a:lnTo>
                                            <a:lnTo>
                                              <a:pt x="0" y="194"/>
                                            </a:lnTo>
                                            <a:lnTo>
                                              <a:pt x="0" y="177"/>
                                            </a:lnTo>
                                            <a:lnTo>
                                              <a:pt x="1" y="160"/>
                                            </a:lnTo>
                                            <a:lnTo>
                                              <a:pt x="3" y="145"/>
                                            </a:lnTo>
                                            <a:lnTo>
                                              <a:pt x="6" y="130"/>
                                            </a:lnTo>
                                            <a:lnTo>
                                              <a:pt x="10" y="115"/>
                                            </a:lnTo>
                                            <a:lnTo>
                                              <a:pt x="14" y="102"/>
                                            </a:lnTo>
                                            <a:lnTo>
                                              <a:pt x="19" y="91"/>
                                            </a:lnTo>
                                            <a:lnTo>
                                              <a:pt x="25" y="80"/>
                                            </a:lnTo>
                                            <a:lnTo>
                                              <a:pt x="31" y="75"/>
                                            </a:lnTo>
                                            <a:lnTo>
                                              <a:pt x="38" y="71"/>
                                            </a:lnTo>
                                            <a:lnTo>
                                              <a:pt x="52" y="63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81" y="48"/>
                                            </a:lnTo>
                                            <a:lnTo>
                                              <a:pt x="97" y="42"/>
                                            </a:lnTo>
                                            <a:lnTo>
                                              <a:pt x="113" y="36"/>
                                            </a:lnTo>
                                            <a:lnTo>
                                              <a:pt x="129" y="31"/>
                                            </a:lnTo>
                                            <a:lnTo>
                                              <a:pt x="146" y="26"/>
                                            </a:lnTo>
                                            <a:lnTo>
                                              <a:pt x="163" y="22"/>
                                            </a:lnTo>
                                            <a:lnTo>
                                              <a:pt x="199" y="15"/>
                                            </a:lnTo>
                                            <a:lnTo>
                                              <a:pt x="235" y="8"/>
                                            </a:lnTo>
                                            <a:lnTo>
                                              <a:pt x="271" y="4"/>
                                            </a:lnTo>
                                            <a:lnTo>
                                              <a:pt x="307" y="0"/>
                                            </a:lnTo>
                                            <a:lnTo>
                                              <a:pt x="307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5" name="Freeform 7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83" y="898"/>
                                        <a:ext cx="52" cy="88"/>
                                      </a:xfrm>
                                      <a:custGeom>
                                        <a:avLst/>
                                        <a:gdLst>
                                          <a:gd name="T0" fmla="*/ 286 w 315"/>
                                          <a:gd name="T1" fmla="*/ 61 h 533"/>
                                          <a:gd name="T2" fmla="*/ 306 w 315"/>
                                          <a:gd name="T3" fmla="*/ 111 h 533"/>
                                          <a:gd name="T4" fmla="*/ 315 w 315"/>
                                          <a:gd name="T5" fmla="*/ 183 h 533"/>
                                          <a:gd name="T6" fmla="*/ 304 w 315"/>
                                          <a:gd name="T7" fmla="*/ 253 h 533"/>
                                          <a:gd name="T8" fmla="*/ 272 w 315"/>
                                          <a:gd name="T9" fmla="*/ 304 h 533"/>
                                          <a:gd name="T10" fmla="*/ 266 w 315"/>
                                          <a:gd name="T11" fmla="*/ 334 h 533"/>
                                          <a:gd name="T12" fmla="*/ 270 w 315"/>
                                          <a:gd name="T13" fmla="*/ 357 h 533"/>
                                          <a:gd name="T14" fmla="*/ 258 w 315"/>
                                          <a:gd name="T15" fmla="*/ 369 h 533"/>
                                          <a:gd name="T16" fmla="*/ 260 w 315"/>
                                          <a:gd name="T17" fmla="*/ 382 h 533"/>
                                          <a:gd name="T18" fmla="*/ 262 w 315"/>
                                          <a:gd name="T19" fmla="*/ 384 h 533"/>
                                          <a:gd name="T20" fmla="*/ 271 w 315"/>
                                          <a:gd name="T21" fmla="*/ 380 h 533"/>
                                          <a:gd name="T22" fmla="*/ 286 w 315"/>
                                          <a:gd name="T23" fmla="*/ 386 h 533"/>
                                          <a:gd name="T24" fmla="*/ 280 w 315"/>
                                          <a:gd name="T25" fmla="*/ 391 h 533"/>
                                          <a:gd name="T26" fmla="*/ 272 w 315"/>
                                          <a:gd name="T27" fmla="*/ 396 h 533"/>
                                          <a:gd name="T28" fmla="*/ 296 w 315"/>
                                          <a:gd name="T29" fmla="*/ 399 h 533"/>
                                          <a:gd name="T30" fmla="*/ 301 w 315"/>
                                          <a:gd name="T31" fmla="*/ 408 h 533"/>
                                          <a:gd name="T32" fmla="*/ 292 w 315"/>
                                          <a:gd name="T33" fmla="*/ 414 h 533"/>
                                          <a:gd name="T34" fmla="*/ 275 w 315"/>
                                          <a:gd name="T35" fmla="*/ 423 h 533"/>
                                          <a:gd name="T36" fmla="*/ 268 w 315"/>
                                          <a:gd name="T37" fmla="*/ 433 h 533"/>
                                          <a:gd name="T38" fmla="*/ 261 w 315"/>
                                          <a:gd name="T39" fmla="*/ 425 h 533"/>
                                          <a:gd name="T40" fmla="*/ 249 w 315"/>
                                          <a:gd name="T41" fmla="*/ 421 h 533"/>
                                          <a:gd name="T42" fmla="*/ 214 w 315"/>
                                          <a:gd name="T43" fmla="*/ 415 h 533"/>
                                          <a:gd name="T44" fmla="*/ 223 w 315"/>
                                          <a:gd name="T45" fmla="*/ 404 h 533"/>
                                          <a:gd name="T46" fmla="*/ 230 w 315"/>
                                          <a:gd name="T47" fmla="*/ 382 h 533"/>
                                          <a:gd name="T48" fmla="*/ 217 w 315"/>
                                          <a:gd name="T49" fmla="*/ 371 h 533"/>
                                          <a:gd name="T50" fmla="*/ 191 w 315"/>
                                          <a:gd name="T51" fmla="*/ 373 h 533"/>
                                          <a:gd name="T52" fmla="*/ 159 w 315"/>
                                          <a:gd name="T53" fmla="*/ 384 h 533"/>
                                          <a:gd name="T54" fmla="*/ 117 w 315"/>
                                          <a:gd name="T55" fmla="*/ 393 h 533"/>
                                          <a:gd name="T56" fmla="*/ 112 w 315"/>
                                          <a:gd name="T57" fmla="*/ 401 h 533"/>
                                          <a:gd name="T58" fmla="*/ 124 w 315"/>
                                          <a:gd name="T59" fmla="*/ 411 h 533"/>
                                          <a:gd name="T60" fmla="*/ 98 w 315"/>
                                          <a:gd name="T61" fmla="*/ 430 h 533"/>
                                          <a:gd name="T62" fmla="*/ 65 w 315"/>
                                          <a:gd name="T63" fmla="*/ 450 h 533"/>
                                          <a:gd name="T64" fmla="*/ 74 w 315"/>
                                          <a:gd name="T65" fmla="*/ 460 h 533"/>
                                          <a:gd name="T66" fmla="*/ 74 w 315"/>
                                          <a:gd name="T67" fmla="*/ 468 h 533"/>
                                          <a:gd name="T68" fmla="*/ 61 w 315"/>
                                          <a:gd name="T69" fmla="*/ 479 h 533"/>
                                          <a:gd name="T70" fmla="*/ 50 w 315"/>
                                          <a:gd name="T71" fmla="*/ 495 h 533"/>
                                          <a:gd name="T72" fmla="*/ 69 w 315"/>
                                          <a:gd name="T73" fmla="*/ 500 h 533"/>
                                          <a:gd name="T74" fmla="*/ 62 w 315"/>
                                          <a:gd name="T75" fmla="*/ 510 h 533"/>
                                          <a:gd name="T76" fmla="*/ 44 w 315"/>
                                          <a:gd name="T77" fmla="*/ 525 h 533"/>
                                          <a:gd name="T78" fmla="*/ 27 w 315"/>
                                          <a:gd name="T79" fmla="*/ 533 h 533"/>
                                          <a:gd name="T80" fmla="*/ 11 w 315"/>
                                          <a:gd name="T81" fmla="*/ 515 h 533"/>
                                          <a:gd name="T82" fmla="*/ 22 w 315"/>
                                          <a:gd name="T83" fmla="*/ 492 h 533"/>
                                          <a:gd name="T84" fmla="*/ 35 w 315"/>
                                          <a:gd name="T85" fmla="*/ 475 h 533"/>
                                          <a:gd name="T86" fmla="*/ 53 w 315"/>
                                          <a:gd name="T87" fmla="*/ 446 h 533"/>
                                          <a:gd name="T88" fmla="*/ 57 w 315"/>
                                          <a:gd name="T89" fmla="*/ 414 h 533"/>
                                          <a:gd name="T90" fmla="*/ 79 w 315"/>
                                          <a:gd name="T91" fmla="*/ 408 h 533"/>
                                          <a:gd name="T92" fmla="*/ 95 w 315"/>
                                          <a:gd name="T93" fmla="*/ 396 h 533"/>
                                          <a:gd name="T94" fmla="*/ 97 w 315"/>
                                          <a:gd name="T95" fmla="*/ 377 h 533"/>
                                          <a:gd name="T96" fmla="*/ 47 w 315"/>
                                          <a:gd name="T97" fmla="*/ 377 h 533"/>
                                          <a:gd name="T98" fmla="*/ 8 w 315"/>
                                          <a:gd name="T99" fmla="*/ 371 h 533"/>
                                          <a:gd name="T100" fmla="*/ 26 w 315"/>
                                          <a:gd name="T101" fmla="*/ 340 h 533"/>
                                          <a:gd name="T102" fmla="*/ 22 w 315"/>
                                          <a:gd name="T103" fmla="*/ 310 h 533"/>
                                          <a:gd name="T104" fmla="*/ 5 w 315"/>
                                          <a:gd name="T105" fmla="*/ 288 h 533"/>
                                          <a:gd name="T106" fmla="*/ 1 w 315"/>
                                          <a:gd name="T107" fmla="*/ 240 h 533"/>
                                          <a:gd name="T108" fmla="*/ 16 w 315"/>
                                          <a:gd name="T109" fmla="*/ 163 h 533"/>
                                          <a:gd name="T110" fmla="*/ 16 w 315"/>
                                          <a:gd name="T111" fmla="*/ 29 h 533"/>
                                          <a:gd name="T112" fmla="*/ 70 w 315"/>
                                          <a:gd name="T113" fmla="*/ 7 h 533"/>
                                          <a:gd name="T114" fmla="*/ 233 w 315"/>
                                          <a:gd name="T115" fmla="*/ 34 h 5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5" h="533">
                                            <a:moveTo>
                                              <a:pt x="265" y="43"/>
                                            </a:moveTo>
                                            <a:lnTo>
                                              <a:pt x="270" y="45"/>
                                            </a:lnTo>
                                            <a:lnTo>
                                              <a:pt x="275" y="50"/>
                                            </a:lnTo>
                                            <a:lnTo>
                                              <a:pt x="281" y="55"/>
                                            </a:lnTo>
                                            <a:lnTo>
                                              <a:pt x="286" y="61"/>
                                            </a:lnTo>
                                            <a:lnTo>
                                              <a:pt x="290" y="69"/>
                                            </a:lnTo>
                                            <a:lnTo>
                                              <a:pt x="295" y="77"/>
                                            </a:lnTo>
                                            <a:lnTo>
                                              <a:pt x="299" y="89"/>
                                            </a:lnTo>
                                            <a:lnTo>
                                              <a:pt x="303" y="99"/>
                                            </a:lnTo>
                                            <a:lnTo>
                                              <a:pt x="306" y="111"/>
                                            </a:lnTo>
                                            <a:lnTo>
                                              <a:pt x="309" y="124"/>
                                            </a:lnTo>
                                            <a:lnTo>
                                              <a:pt x="311" y="139"/>
                                            </a:lnTo>
                                            <a:lnTo>
                                              <a:pt x="313" y="153"/>
                                            </a:lnTo>
                                            <a:lnTo>
                                              <a:pt x="314" y="168"/>
                                            </a:lnTo>
                                            <a:lnTo>
                                              <a:pt x="315" y="183"/>
                                            </a:lnTo>
                                            <a:lnTo>
                                              <a:pt x="314" y="199"/>
                                            </a:lnTo>
                                            <a:lnTo>
                                              <a:pt x="313" y="215"/>
                                            </a:lnTo>
                                            <a:lnTo>
                                              <a:pt x="311" y="228"/>
                                            </a:lnTo>
                                            <a:lnTo>
                                              <a:pt x="308" y="241"/>
                                            </a:lnTo>
                                            <a:lnTo>
                                              <a:pt x="304" y="253"/>
                                            </a:lnTo>
                                            <a:lnTo>
                                              <a:pt x="299" y="265"/>
                                            </a:lnTo>
                                            <a:lnTo>
                                              <a:pt x="293" y="275"/>
                                            </a:lnTo>
                                            <a:lnTo>
                                              <a:pt x="287" y="286"/>
                                            </a:lnTo>
                                            <a:lnTo>
                                              <a:pt x="280" y="295"/>
                                            </a:lnTo>
                                            <a:lnTo>
                                              <a:pt x="272" y="304"/>
                                            </a:lnTo>
                                            <a:lnTo>
                                              <a:pt x="266" y="310"/>
                                            </a:lnTo>
                                            <a:lnTo>
                                              <a:pt x="260" y="317"/>
                                            </a:lnTo>
                                            <a:lnTo>
                                              <a:pt x="259" y="319"/>
                                            </a:lnTo>
                                            <a:lnTo>
                                              <a:pt x="258" y="321"/>
                                            </a:lnTo>
                                            <a:lnTo>
                                              <a:pt x="266" y="334"/>
                                            </a:lnTo>
                                            <a:lnTo>
                                              <a:pt x="272" y="347"/>
                                            </a:lnTo>
                                            <a:lnTo>
                                              <a:pt x="275" y="351"/>
                                            </a:lnTo>
                                            <a:lnTo>
                                              <a:pt x="276" y="355"/>
                                            </a:lnTo>
                                            <a:lnTo>
                                              <a:pt x="273" y="356"/>
                                            </a:lnTo>
                                            <a:lnTo>
                                              <a:pt x="270" y="357"/>
                                            </a:lnTo>
                                            <a:lnTo>
                                              <a:pt x="268" y="358"/>
                                            </a:lnTo>
                                            <a:lnTo>
                                              <a:pt x="265" y="359"/>
                                            </a:lnTo>
                                            <a:lnTo>
                                              <a:pt x="261" y="363"/>
                                            </a:lnTo>
                                            <a:lnTo>
                                              <a:pt x="258" y="367"/>
                                            </a:lnTo>
                                            <a:lnTo>
                                              <a:pt x="258" y="369"/>
                                            </a:lnTo>
                                            <a:lnTo>
                                              <a:pt x="257" y="371"/>
                                            </a:lnTo>
                                            <a:lnTo>
                                              <a:pt x="258" y="376"/>
                                            </a:lnTo>
                                            <a:lnTo>
                                              <a:pt x="259" y="381"/>
                                            </a:lnTo>
                                            <a:lnTo>
                                              <a:pt x="260" y="382"/>
                                            </a:lnTo>
                                            <a:lnTo>
                                              <a:pt x="261" y="383"/>
                                            </a:lnTo>
                                            <a:lnTo>
                                              <a:pt x="261" y="384"/>
                                            </a:lnTo>
                                            <a:lnTo>
                                              <a:pt x="262" y="384"/>
                                            </a:lnTo>
                                            <a:lnTo>
                                              <a:pt x="265" y="384"/>
                                            </a:lnTo>
                                            <a:lnTo>
                                              <a:pt x="266" y="384"/>
                                            </a:lnTo>
                                            <a:lnTo>
                                              <a:pt x="267" y="382"/>
                                            </a:lnTo>
                                            <a:lnTo>
                                              <a:pt x="269" y="381"/>
                                            </a:lnTo>
                                            <a:lnTo>
                                              <a:pt x="271" y="380"/>
                                            </a:lnTo>
                                            <a:lnTo>
                                              <a:pt x="273" y="379"/>
                                            </a:lnTo>
                                            <a:lnTo>
                                              <a:pt x="275" y="379"/>
                                            </a:lnTo>
                                            <a:lnTo>
                                              <a:pt x="280" y="381"/>
                                            </a:lnTo>
                                            <a:lnTo>
                                              <a:pt x="283" y="383"/>
                                            </a:lnTo>
                                            <a:lnTo>
                                              <a:pt x="286" y="386"/>
                                            </a:lnTo>
                                            <a:lnTo>
                                              <a:pt x="289" y="389"/>
                                            </a:lnTo>
                                            <a:lnTo>
                                              <a:pt x="288" y="390"/>
                                            </a:lnTo>
                                            <a:lnTo>
                                              <a:pt x="284" y="390"/>
                                            </a:lnTo>
                                            <a:lnTo>
                                              <a:pt x="280" y="391"/>
                                            </a:lnTo>
                                            <a:lnTo>
                                              <a:pt x="278" y="392"/>
                                            </a:lnTo>
                                            <a:lnTo>
                                              <a:pt x="275" y="392"/>
                                            </a:lnTo>
                                            <a:lnTo>
                                              <a:pt x="272" y="395"/>
                                            </a:lnTo>
                                            <a:lnTo>
                                              <a:pt x="272" y="396"/>
                                            </a:lnTo>
                                            <a:lnTo>
                                              <a:pt x="272" y="398"/>
                                            </a:lnTo>
                                            <a:lnTo>
                                              <a:pt x="281" y="398"/>
                                            </a:lnTo>
                                            <a:lnTo>
                                              <a:pt x="289" y="398"/>
                                            </a:lnTo>
                                            <a:lnTo>
                                              <a:pt x="293" y="398"/>
                                            </a:lnTo>
                                            <a:lnTo>
                                              <a:pt x="296" y="399"/>
                                            </a:lnTo>
                                            <a:lnTo>
                                              <a:pt x="300" y="400"/>
                                            </a:lnTo>
                                            <a:lnTo>
                                              <a:pt x="302" y="404"/>
                                            </a:lnTo>
                                            <a:lnTo>
                                              <a:pt x="303" y="405"/>
                                            </a:lnTo>
                                            <a:lnTo>
                                              <a:pt x="302" y="407"/>
                                            </a:lnTo>
                                            <a:lnTo>
                                              <a:pt x="301" y="408"/>
                                            </a:lnTo>
                                            <a:lnTo>
                                              <a:pt x="299" y="410"/>
                                            </a:lnTo>
                                            <a:lnTo>
                                              <a:pt x="298" y="411"/>
                                            </a:lnTo>
                                            <a:lnTo>
                                              <a:pt x="297" y="412"/>
                                            </a:lnTo>
                                            <a:lnTo>
                                              <a:pt x="294" y="413"/>
                                            </a:lnTo>
                                            <a:lnTo>
                                              <a:pt x="292" y="414"/>
                                            </a:lnTo>
                                            <a:lnTo>
                                              <a:pt x="289" y="415"/>
                                            </a:lnTo>
                                            <a:lnTo>
                                              <a:pt x="287" y="416"/>
                                            </a:lnTo>
                                            <a:lnTo>
                                              <a:pt x="283" y="417"/>
                                            </a:lnTo>
                                            <a:lnTo>
                                              <a:pt x="278" y="420"/>
                                            </a:lnTo>
                                            <a:lnTo>
                                              <a:pt x="275" y="423"/>
                                            </a:lnTo>
                                            <a:lnTo>
                                              <a:pt x="272" y="427"/>
                                            </a:lnTo>
                                            <a:lnTo>
                                              <a:pt x="271" y="429"/>
                                            </a:lnTo>
                                            <a:lnTo>
                                              <a:pt x="270" y="431"/>
                                            </a:lnTo>
                                            <a:lnTo>
                                              <a:pt x="269" y="432"/>
                                            </a:lnTo>
                                            <a:lnTo>
                                              <a:pt x="268" y="433"/>
                                            </a:lnTo>
                                            <a:lnTo>
                                              <a:pt x="267" y="431"/>
                                            </a:lnTo>
                                            <a:lnTo>
                                              <a:pt x="267" y="430"/>
                                            </a:lnTo>
                                            <a:lnTo>
                                              <a:pt x="265" y="427"/>
                                            </a:lnTo>
                                            <a:lnTo>
                                              <a:pt x="262" y="426"/>
                                            </a:lnTo>
                                            <a:lnTo>
                                              <a:pt x="261" y="425"/>
                                            </a:lnTo>
                                            <a:lnTo>
                                              <a:pt x="260" y="424"/>
                                            </a:lnTo>
                                            <a:lnTo>
                                              <a:pt x="257" y="423"/>
                                            </a:lnTo>
                                            <a:lnTo>
                                              <a:pt x="255" y="422"/>
                                            </a:lnTo>
                                            <a:lnTo>
                                              <a:pt x="252" y="422"/>
                                            </a:lnTo>
                                            <a:lnTo>
                                              <a:pt x="249" y="421"/>
                                            </a:lnTo>
                                            <a:lnTo>
                                              <a:pt x="233" y="421"/>
                                            </a:lnTo>
                                            <a:lnTo>
                                              <a:pt x="219" y="419"/>
                                            </a:lnTo>
                                            <a:lnTo>
                                              <a:pt x="216" y="418"/>
                                            </a:lnTo>
                                            <a:lnTo>
                                              <a:pt x="215" y="417"/>
                                            </a:lnTo>
                                            <a:lnTo>
                                              <a:pt x="214" y="415"/>
                                            </a:lnTo>
                                            <a:lnTo>
                                              <a:pt x="215" y="413"/>
                                            </a:lnTo>
                                            <a:lnTo>
                                              <a:pt x="216" y="411"/>
                                            </a:lnTo>
                                            <a:lnTo>
                                              <a:pt x="217" y="409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23" y="404"/>
                                            </a:lnTo>
                                            <a:lnTo>
                                              <a:pt x="226" y="398"/>
                                            </a:lnTo>
                                            <a:lnTo>
                                              <a:pt x="228" y="393"/>
                                            </a:lnTo>
                                            <a:lnTo>
                                              <a:pt x="230" y="390"/>
                                            </a:lnTo>
                                            <a:lnTo>
                                              <a:pt x="230" y="386"/>
                                            </a:lnTo>
                                            <a:lnTo>
                                              <a:pt x="230" y="382"/>
                                            </a:lnTo>
                                            <a:lnTo>
                                              <a:pt x="228" y="378"/>
                                            </a:lnTo>
                                            <a:lnTo>
                                              <a:pt x="226" y="376"/>
                                            </a:lnTo>
                                            <a:lnTo>
                                              <a:pt x="223" y="374"/>
                                            </a:lnTo>
                                            <a:lnTo>
                                              <a:pt x="220" y="372"/>
                                            </a:lnTo>
                                            <a:lnTo>
                                              <a:pt x="217" y="371"/>
                                            </a:lnTo>
                                            <a:lnTo>
                                              <a:pt x="216" y="371"/>
                                            </a:lnTo>
                                            <a:lnTo>
                                              <a:pt x="205" y="370"/>
                                            </a:lnTo>
                                            <a:lnTo>
                                              <a:pt x="195" y="372"/>
                                            </a:lnTo>
                                            <a:lnTo>
                                              <a:pt x="191" y="373"/>
                                            </a:lnTo>
                                            <a:lnTo>
                                              <a:pt x="187" y="374"/>
                                            </a:lnTo>
                                            <a:lnTo>
                                              <a:pt x="178" y="377"/>
                                            </a:lnTo>
                                            <a:lnTo>
                                              <a:pt x="169" y="380"/>
                                            </a:lnTo>
                                            <a:lnTo>
                                              <a:pt x="163" y="382"/>
                                            </a:lnTo>
                                            <a:lnTo>
                                              <a:pt x="159" y="384"/>
                                            </a:lnTo>
                                            <a:lnTo>
                                              <a:pt x="151" y="386"/>
                                            </a:lnTo>
                                            <a:lnTo>
                                              <a:pt x="143" y="389"/>
                                            </a:lnTo>
                                            <a:lnTo>
                                              <a:pt x="132" y="392"/>
                                            </a:lnTo>
                                            <a:lnTo>
                                              <a:pt x="121" y="393"/>
                                            </a:lnTo>
                                            <a:lnTo>
                                              <a:pt x="117" y="393"/>
                                            </a:lnTo>
                                            <a:lnTo>
                                              <a:pt x="114" y="394"/>
                                            </a:lnTo>
                                            <a:lnTo>
                                              <a:pt x="112" y="395"/>
                                            </a:lnTo>
                                            <a:lnTo>
                                              <a:pt x="111" y="396"/>
                                            </a:lnTo>
                                            <a:lnTo>
                                              <a:pt x="111" y="399"/>
                                            </a:lnTo>
                                            <a:lnTo>
                                              <a:pt x="112" y="401"/>
                                            </a:lnTo>
                                            <a:lnTo>
                                              <a:pt x="113" y="403"/>
                                            </a:lnTo>
                                            <a:lnTo>
                                              <a:pt x="114" y="405"/>
                                            </a:lnTo>
                                            <a:lnTo>
                                              <a:pt x="118" y="407"/>
                                            </a:lnTo>
                                            <a:lnTo>
                                              <a:pt x="121" y="410"/>
                                            </a:lnTo>
                                            <a:lnTo>
                                              <a:pt x="124" y="411"/>
                                            </a:lnTo>
                                            <a:lnTo>
                                              <a:pt x="127" y="413"/>
                                            </a:lnTo>
                                            <a:lnTo>
                                              <a:pt x="126" y="415"/>
                                            </a:lnTo>
                                            <a:lnTo>
                                              <a:pt x="125" y="417"/>
                                            </a:lnTo>
                                            <a:lnTo>
                                              <a:pt x="113" y="423"/>
                                            </a:lnTo>
                                            <a:lnTo>
                                              <a:pt x="98" y="430"/>
                                            </a:lnTo>
                                            <a:lnTo>
                                              <a:pt x="82" y="437"/>
                                            </a:lnTo>
                                            <a:lnTo>
                                              <a:pt x="69" y="443"/>
                                            </a:lnTo>
                                            <a:lnTo>
                                              <a:pt x="67" y="445"/>
                                            </a:lnTo>
                                            <a:lnTo>
                                              <a:pt x="65" y="448"/>
                                            </a:lnTo>
                                            <a:lnTo>
                                              <a:pt x="65" y="450"/>
                                            </a:lnTo>
                                            <a:lnTo>
                                              <a:pt x="66" y="453"/>
                                            </a:lnTo>
                                            <a:lnTo>
                                              <a:pt x="67" y="455"/>
                                            </a:lnTo>
                                            <a:lnTo>
                                              <a:pt x="68" y="457"/>
                                            </a:lnTo>
                                            <a:lnTo>
                                              <a:pt x="71" y="459"/>
                                            </a:lnTo>
                                            <a:lnTo>
                                              <a:pt x="74" y="460"/>
                                            </a:lnTo>
                                            <a:lnTo>
                                              <a:pt x="77" y="460"/>
                                            </a:lnTo>
                                            <a:lnTo>
                                              <a:pt x="81" y="461"/>
                                            </a:lnTo>
                                            <a:lnTo>
                                              <a:pt x="80" y="463"/>
                                            </a:lnTo>
                                            <a:lnTo>
                                              <a:pt x="77" y="465"/>
                                            </a:lnTo>
                                            <a:lnTo>
                                              <a:pt x="74" y="468"/>
                                            </a:lnTo>
                                            <a:lnTo>
                                              <a:pt x="71" y="470"/>
                                            </a:lnTo>
                                            <a:lnTo>
                                              <a:pt x="68" y="472"/>
                                            </a:lnTo>
                                            <a:lnTo>
                                              <a:pt x="66" y="474"/>
                                            </a:lnTo>
                                            <a:lnTo>
                                              <a:pt x="63" y="47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8" y="482"/>
                                            </a:lnTo>
                                            <a:lnTo>
                                              <a:pt x="54" y="486"/>
                                            </a:lnTo>
                                            <a:lnTo>
                                              <a:pt x="51" y="491"/>
                                            </a:lnTo>
                                            <a:lnTo>
                                              <a:pt x="50" y="494"/>
                                            </a:lnTo>
                                            <a:lnTo>
                                              <a:pt x="50" y="495"/>
                                            </a:lnTo>
                                            <a:lnTo>
                                              <a:pt x="51" y="496"/>
                                            </a:lnTo>
                                            <a:lnTo>
                                              <a:pt x="54" y="498"/>
                                            </a:lnTo>
                                            <a:lnTo>
                                              <a:pt x="60" y="500"/>
                                            </a:lnTo>
                                            <a:lnTo>
                                              <a:pt x="64" y="500"/>
                                            </a:lnTo>
                                            <a:lnTo>
                                              <a:pt x="69" y="500"/>
                                            </a:lnTo>
                                            <a:lnTo>
                                              <a:pt x="69" y="501"/>
                                            </a:lnTo>
                                            <a:lnTo>
                                              <a:pt x="69" y="502"/>
                                            </a:lnTo>
                                            <a:lnTo>
                                              <a:pt x="67" y="503"/>
                                            </a:lnTo>
                                            <a:lnTo>
                                              <a:pt x="66" y="505"/>
                                            </a:lnTo>
                                            <a:lnTo>
                                              <a:pt x="62" y="510"/>
                                            </a:lnTo>
                                            <a:lnTo>
                                              <a:pt x="59" y="515"/>
                                            </a:lnTo>
                                            <a:lnTo>
                                              <a:pt x="57" y="515"/>
                                            </a:lnTo>
                                            <a:lnTo>
                                              <a:pt x="54" y="514"/>
                                            </a:lnTo>
                                            <a:lnTo>
                                              <a:pt x="49" y="520"/>
                                            </a:lnTo>
                                            <a:lnTo>
                                              <a:pt x="44" y="525"/>
                                            </a:lnTo>
                                            <a:lnTo>
                                              <a:pt x="42" y="527"/>
                                            </a:lnTo>
                                            <a:lnTo>
                                              <a:pt x="40" y="530"/>
                                            </a:lnTo>
                                            <a:lnTo>
                                              <a:pt x="37" y="531"/>
                                            </a:lnTo>
                                            <a:lnTo>
                                              <a:pt x="33" y="532"/>
                                            </a:lnTo>
                                            <a:lnTo>
                                              <a:pt x="27" y="533"/>
                                            </a:lnTo>
                                            <a:lnTo>
                                              <a:pt x="20" y="533"/>
                                            </a:lnTo>
                                            <a:lnTo>
                                              <a:pt x="16" y="530"/>
                                            </a:lnTo>
                                            <a:lnTo>
                                              <a:pt x="13" y="526"/>
                                            </a:lnTo>
                                            <a:lnTo>
                                              <a:pt x="12" y="521"/>
                                            </a:lnTo>
                                            <a:lnTo>
                                              <a:pt x="11" y="515"/>
                                            </a:lnTo>
                                            <a:lnTo>
                                              <a:pt x="11" y="503"/>
                                            </a:lnTo>
                                            <a:lnTo>
                                              <a:pt x="13" y="495"/>
                                            </a:lnTo>
                                            <a:lnTo>
                                              <a:pt x="16" y="495"/>
                                            </a:lnTo>
                                            <a:lnTo>
                                              <a:pt x="19" y="494"/>
                                            </a:lnTo>
                                            <a:lnTo>
                                              <a:pt x="22" y="492"/>
                                            </a:lnTo>
                                            <a:lnTo>
                                              <a:pt x="25" y="491"/>
                                            </a:lnTo>
                                            <a:lnTo>
                                              <a:pt x="30" y="486"/>
                                            </a:lnTo>
                                            <a:lnTo>
                                              <a:pt x="33" y="482"/>
                                            </a:lnTo>
                                            <a:lnTo>
                                              <a:pt x="34" y="478"/>
                                            </a:lnTo>
                                            <a:lnTo>
                                              <a:pt x="35" y="475"/>
                                            </a:lnTo>
                                            <a:lnTo>
                                              <a:pt x="34" y="459"/>
                                            </a:lnTo>
                                            <a:lnTo>
                                              <a:pt x="34" y="445"/>
                                            </a:lnTo>
                                            <a:lnTo>
                                              <a:pt x="40" y="448"/>
                                            </a:lnTo>
                                            <a:lnTo>
                                              <a:pt x="48" y="449"/>
                                            </a:lnTo>
                                            <a:lnTo>
                                              <a:pt x="53" y="446"/>
                                            </a:lnTo>
                                            <a:lnTo>
                                              <a:pt x="57" y="443"/>
                                            </a:lnTo>
                                            <a:lnTo>
                                              <a:pt x="59" y="437"/>
                                            </a:lnTo>
                                            <a:lnTo>
                                              <a:pt x="60" y="432"/>
                                            </a:lnTo>
                                            <a:lnTo>
                                              <a:pt x="59" y="422"/>
                                            </a:lnTo>
                                            <a:lnTo>
                                              <a:pt x="57" y="414"/>
                                            </a:lnTo>
                                            <a:lnTo>
                                              <a:pt x="64" y="413"/>
                                            </a:lnTo>
                                            <a:lnTo>
                                              <a:pt x="69" y="412"/>
                                            </a:lnTo>
                                            <a:lnTo>
                                              <a:pt x="73" y="411"/>
                                            </a:lnTo>
                                            <a:lnTo>
                                              <a:pt x="77" y="410"/>
                                            </a:lnTo>
                                            <a:lnTo>
                                              <a:pt x="79" y="408"/>
                                            </a:lnTo>
                                            <a:lnTo>
                                              <a:pt x="81" y="406"/>
                                            </a:lnTo>
                                            <a:lnTo>
                                              <a:pt x="82" y="403"/>
                                            </a:lnTo>
                                            <a:lnTo>
                                              <a:pt x="82" y="400"/>
                                            </a:lnTo>
                                            <a:lnTo>
                                              <a:pt x="89" y="398"/>
                                            </a:lnTo>
                                            <a:lnTo>
                                              <a:pt x="95" y="396"/>
                                            </a:lnTo>
                                            <a:lnTo>
                                              <a:pt x="99" y="393"/>
                                            </a:lnTo>
                                            <a:lnTo>
                                              <a:pt x="101" y="390"/>
                                            </a:lnTo>
                                            <a:lnTo>
                                              <a:pt x="104" y="382"/>
                                            </a:lnTo>
                                            <a:lnTo>
                                              <a:pt x="106" y="374"/>
                                            </a:lnTo>
                                            <a:lnTo>
                                              <a:pt x="97" y="377"/>
                                            </a:lnTo>
                                            <a:lnTo>
                                              <a:pt x="85" y="383"/>
                                            </a:lnTo>
                                            <a:lnTo>
                                              <a:pt x="75" y="383"/>
                                            </a:lnTo>
                                            <a:lnTo>
                                              <a:pt x="66" y="382"/>
                                            </a:lnTo>
                                            <a:lnTo>
                                              <a:pt x="57" y="380"/>
                                            </a:lnTo>
                                            <a:lnTo>
                                              <a:pt x="47" y="377"/>
                                            </a:lnTo>
                                            <a:lnTo>
                                              <a:pt x="38" y="375"/>
                                            </a:lnTo>
                                            <a:lnTo>
                                              <a:pt x="28" y="373"/>
                                            </a:lnTo>
                                            <a:lnTo>
                                              <a:pt x="18" y="372"/>
                                            </a:lnTo>
                                            <a:lnTo>
                                              <a:pt x="7" y="373"/>
                                            </a:lnTo>
                                            <a:lnTo>
                                              <a:pt x="8" y="371"/>
                                            </a:lnTo>
                                            <a:lnTo>
                                              <a:pt x="10" y="368"/>
                                            </a:lnTo>
                                            <a:lnTo>
                                              <a:pt x="16" y="359"/>
                                            </a:lnTo>
                                            <a:lnTo>
                                              <a:pt x="22" y="350"/>
                                            </a:lnTo>
                                            <a:lnTo>
                                              <a:pt x="25" y="343"/>
                                            </a:lnTo>
                                            <a:lnTo>
                                              <a:pt x="26" y="340"/>
                                            </a:lnTo>
                                            <a:lnTo>
                                              <a:pt x="27" y="332"/>
                                            </a:lnTo>
                                            <a:lnTo>
                                              <a:pt x="26" y="322"/>
                                            </a:lnTo>
                                            <a:lnTo>
                                              <a:pt x="25" y="318"/>
                                            </a:lnTo>
                                            <a:lnTo>
                                              <a:pt x="24" y="314"/>
                                            </a:lnTo>
                                            <a:lnTo>
                                              <a:pt x="22" y="310"/>
                                            </a:lnTo>
                                            <a:lnTo>
                                              <a:pt x="19" y="307"/>
                                            </a:lnTo>
                                            <a:lnTo>
                                              <a:pt x="18" y="305"/>
                                            </a:lnTo>
                                            <a:lnTo>
                                              <a:pt x="15" y="302"/>
                                            </a:lnTo>
                                            <a:lnTo>
                                              <a:pt x="9" y="295"/>
                                            </a:lnTo>
                                            <a:lnTo>
                                              <a:pt x="5" y="288"/>
                                            </a:lnTo>
                                            <a:lnTo>
                                              <a:pt x="2" y="281"/>
                                            </a:lnTo>
                                            <a:lnTo>
                                              <a:pt x="1" y="271"/>
                                            </a:ln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1" y="251"/>
                                            </a:lnTo>
                                            <a:lnTo>
                                              <a:pt x="1" y="240"/>
                                            </a:lnTo>
                                            <a:lnTo>
                                              <a:pt x="3" y="229"/>
                                            </a:lnTo>
                                            <a:lnTo>
                                              <a:pt x="6" y="213"/>
                                            </a:lnTo>
                                            <a:lnTo>
                                              <a:pt x="10" y="196"/>
                                            </a:lnTo>
                                            <a:lnTo>
                                              <a:pt x="14" y="180"/>
                                            </a:lnTo>
                                            <a:lnTo>
                                              <a:pt x="16" y="163"/>
                                            </a:lnTo>
                                            <a:lnTo>
                                              <a:pt x="20" y="122"/>
                                            </a:lnTo>
                                            <a:lnTo>
                                              <a:pt x="21" y="90"/>
                                            </a:lnTo>
                                            <a:lnTo>
                                              <a:pt x="21" y="64"/>
                                            </a:lnTo>
                                            <a:lnTo>
                                              <a:pt x="19" y="44"/>
                                            </a:lnTo>
                                            <a:lnTo>
                                              <a:pt x="16" y="29"/>
                                            </a:lnTo>
                                            <a:lnTo>
                                              <a:pt x="13" y="18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39" y="4"/>
                                            </a:lnTo>
                                            <a:lnTo>
                                              <a:pt x="70" y="7"/>
                                            </a:lnTo>
                                            <a:lnTo>
                                              <a:pt x="102" y="12"/>
                                            </a:lnTo>
                                            <a:lnTo>
                                              <a:pt x="134" y="16"/>
                                            </a:lnTo>
                                            <a:lnTo>
                                              <a:pt x="166" y="21"/>
                                            </a:lnTo>
                                            <a:lnTo>
                                              <a:pt x="200" y="27"/>
                                            </a:lnTo>
                                            <a:lnTo>
                                              <a:pt x="233" y="34"/>
                                            </a:lnTo>
                                            <a:lnTo>
                                              <a:pt x="265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6" name="Freeform 7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2" y="897"/>
                                        <a:ext cx="18" cy="59"/>
                                      </a:xfrm>
                                      <a:custGeom>
                                        <a:avLst/>
                                        <a:gdLst>
                                          <a:gd name="T0" fmla="*/ 66 w 104"/>
                                          <a:gd name="T1" fmla="*/ 57 h 350"/>
                                          <a:gd name="T2" fmla="*/ 48 w 104"/>
                                          <a:gd name="T3" fmla="*/ 77 h 350"/>
                                          <a:gd name="T4" fmla="*/ 33 w 104"/>
                                          <a:gd name="T5" fmla="*/ 100 h 350"/>
                                          <a:gd name="T6" fmla="*/ 23 w 104"/>
                                          <a:gd name="T7" fmla="*/ 124 h 350"/>
                                          <a:gd name="T8" fmla="*/ 19 w 104"/>
                                          <a:gd name="T9" fmla="*/ 147 h 350"/>
                                          <a:gd name="T10" fmla="*/ 19 w 104"/>
                                          <a:gd name="T11" fmla="*/ 165 h 350"/>
                                          <a:gd name="T12" fmla="*/ 23 w 104"/>
                                          <a:gd name="T13" fmla="*/ 193 h 350"/>
                                          <a:gd name="T14" fmla="*/ 36 w 104"/>
                                          <a:gd name="T15" fmla="*/ 230 h 350"/>
                                          <a:gd name="T16" fmla="*/ 53 w 104"/>
                                          <a:gd name="T17" fmla="*/ 268 h 350"/>
                                          <a:gd name="T18" fmla="*/ 64 w 104"/>
                                          <a:gd name="T19" fmla="*/ 294 h 350"/>
                                          <a:gd name="T20" fmla="*/ 70 w 104"/>
                                          <a:gd name="T21" fmla="*/ 308 h 350"/>
                                          <a:gd name="T22" fmla="*/ 85 w 104"/>
                                          <a:gd name="T23" fmla="*/ 328 h 350"/>
                                          <a:gd name="T24" fmla="*/ 90 w 104"/>
                                          <a:gd name="T25" fmla="*/ 345 h 350"/>
                                          <a:gd name="T26" fmla="*/ 84 w 104"/>
                                          <a:gd name="T27" fmla="*/ 350 h 350"/>
                                          <a:gd name="T28" fmla="*/ 78 w 104"/>
                                          <a:gd name="T29" fmla="*/ 346 h 350"/>
                                          <a:gd name="T30" fmla="*/ 71 w 104"/>
                                          <a:gd name="T31" fmla="*/ 341 h 350"/>
                                          <a:gd name="T32" fmla="*/ 66 w 104"/>
                                          <a:gd name="T33" fmla="*/ 338 h 350"/>
                                          <a:gd name="T34" fmla="*/ 58 w 104"/>
                                          <a:gd name="T35" fmla="*/ 322 h 350"/>
                                          <a:gd name="T36" fmla="*/ 41 w 104"/>
                                          <a:gd name="T37" fmla="*/ 294 h 350"/>
                                          <a:gd name="T38" fmla="*/ 21 w 104"/>
                                          <a:gd name="T39" fmla="*/ 251 h 350"/>
                                          <a:gd name="T40" fmla="*/ 12 w 104"/>
                                          <a:gd name="T41" fmla="*/ 218 h 350"/>
                                          <a:gd name="T42" fmla="*/ 12 w 104"/>
                                          <a:gd name="T43" fmla="*/ 205 h 350"/>
                                          <a:gd name="T44" fmla="*/ 7 w 104"/>
                                          <a:gd name="T45" fmla="*/ 185 h 350"/>
                                          <a:gd name="T46" fmla="*/ 1 w 104"/>
                                          <a:gd name="T47" fmla="*/ 174 h 350"/>
                                          <a:gd name="T48" fmla="*/ 0 w 104"/>
                                          <a:gd name="T49" fmla="*/ 157 h 350"/>
                                          <a:gd name="T50" fmla="*/ 2 w 104"/>
                                          <a:gd name="T51" fmla="*/ 130 h 350"/>
                                          <a:gd name="T52" fmla="*/ 9 w 104"/>
                                          <a:gd name="T53" fmla="*/ 107 h 350"/>
                                          <a:gd name="T54" fmla="*/ 16 w 104"/>
                                          <a:gd name="T55" fmla="*/ 86 h 350"/>
                                          <a:gd name="T56" fmla="*/ 22 w 104"/>
                                          <a:gd name="T57" fmla="*/ 74 h 350"/>
                                          <a:gd name="T58" fmla="*/ 25 w 104"/>
                                          <a:gd name="T59" fmla="*/ 75 h 350"/>
                                          <a:gd name="T60" fmla="*/ 39 w 104"/>
                                          <a:gd name="T61" fmla="*/ 65 h 350"/>
                                          <a:gd name="T62" fmla="*/ 56 w 104"/>
                                          <a:gd name="T63" fmla="*/ 46 h 350"/>
                                          <a:gd name="T64" fmla="*/ 66 w 104"/>
                                          <a:gd name="T65" fmla="*/ 32 h 350"/>
                                          <a:gd name="T66" fmla="*/ 78 w 104"/>
                                          <a:gd name="T67" fmla="*/ 18 h 350"/>
                                          <a:gd name="T68" fmla="*/ 96 w 104"/>
                                          <a:gd name="T69" fmla="*/ 5 h 350"/>
                                          <a:gd name="T70" fmla="*/ 98 w 104"/>
                                          <a:gd name="T71" fmla="*/ 9 h 350"/>
                                          <a:gd name="T72" fmla="*/ 82 w 104"/>
                                          <a:gd name="T73" fmla="*/ 36 h 3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4" h="350">
                                            <a:moveTo>
                                              <a:pt x="77" y="47"/>
                                            </a:moveTo>
                                            <a:lnTo>
                                              <a:pt x="66" y="57"/>
                                            </a:lnTo>
                                            <a:lnTo>
                                              <a:pt x="57" y="67"/>
                                            </a:lnTo>
                                            <a:lnTo>
                                              <a:pt x="48" y="77"/>
                                            </a:lnTo>
                                            <a:lnTo>
                                              <a:pt x="40" y="88"/>
                                            </a:lnTo>
                                            <a:lnTo>
                                              <a:pt x="33" y="100"/>
                                            </a:lnTo>
                                            <a:lnTo>
                                              <a:pt x="28" y="112"/>
                                            </a:lnTo>
                                            <a:lnTo>
                                              <a:pt x="23" y="124"/>
                                            </a:lnTo>
                                            <a:lnTo>
                                              <a:pt x="20" y="138"/>
                                            </a:lnTo>
                                            <a:lnTo>
                                              <a:pt x="19" y="147"/>
                                            </a:lnTo>
                                            <a:lnTo>
                                              <a:pt x="18" y="156"/>
                                            </a:lnTo>
                                            <a:lnTo>
                                              <a:pt x="19" y="165"/>
                                            </a:lnTo>
                                            <a:lnTo>
                                              <a:pt x="20" y="175"/>
                                            </a:lnTo>
                                            <a:lnTo>
                                              <a:pt x="23" y="193"/>
                                            </a:lnTo>
                                            <a:lnTo>
                                              <a:pt x="29" y="212"/>
                                            </a:lnTo>
                                            <a:lnTo>
                                              <a:pt x="36" y="230"/>
                                            </a:lnTo>
                                            <a:lnTo>
                                              <a:pt x="44" y="250"/>
                                            </a:lnTo>
                                            <a:lnTo>
                                              <a:pt x="53" y="268"/>
                                            </a:lnTo>
                                            <a:lnTo>
                                              <a:pt x="63" y="288"/>
                                            </a:lnTo>
                                            <a:lnTo>
                                              <a:pt x="64" y="294"/>
                                            </a:lnTo>
                                            <a:lnTo>
                                              <a:pt x="66" y="301"/>
                                            </a:lnTo>
                                            <a:lnTo>
                                              <a:pt x="70" y="308"/>
                                            </a:lnTo>
                                            <a:lnTo>
                                              <a:pt x="74" y="314"/>
                                            </a:lnTo>
                                            <a:lnTo>
                                              <a:pt x="85" y="328"/>
                                            </a:lnTo>
                                            <a:lnTo>
                                              <a:pt x="94" y="340"/>
                                            </a:lnTo>
                                            <a:lnTo>
                                              <a:pt x="90" y="345"/>
                                            </a:lnTo>
                                            <a:lnTo>
                                              <a:pt x="85" y="350"/>
                                            </a:lnTo>
                                            <a:lnTo>
                                              <a:pt x="84" y="350"/>
                                            </a:lnTo>
                                            <a:lnTo>
                                              <a:pt x="82" y="349"/>
                                            </a:lnTo>
                                            <a:lnTo>
                                              <a:pt x="78" y="346"/>
                                            </a:lnTo>
                                            <a:lnTo>
                                              <a:pt x="74" y="343"/>
                                            </a:lnTo>
                                            <a:lnTo>
                                              <a:pt x="71" y="341"/>
                                            </a:lnTo>
                                            <a:lnTo>
                                              <a:pt x="68" y="340"/>
                                            </a:lnTo>
                                            <a:lnTo>
                                              <a:pt x="66" y="338"/>
                                            </a:lnTo>
                                            <a:lnTo>
                                              <a:pt x="67" y="336"/>
                                            </a:lnTo>
                                            <a:lnTo>
                                              <a:pt x="58" y="322"/>
                                            </a:lnTo>
                                            <a:lnTo>
                                              <a:pt x="50" y="308"/>
                                            </a:lnTo>
                                            <a:lnTo>
                                              <a:pt x="41" y="294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21" y="251"/>
                                            </a:lnTo>
                                            <a:lnTo>
                                              <a:pt x="10" y="220"/>
                                            </a:lnTo>
                                            <a:lnTo>
                                              <a:pt x="12" y="218"/>
                                            </a:lnTo>
                                            <a:lnTo>
                                              <a:pt x="13" y="217"/>
                                            </a:lnTo>
                                            <a:lnTo>
                                              <a:pt x="12" y="205"/>
                                            </a:lnTo>
                                            <a:lnTo>
                                              <a:pt x="11" y="195"/>
                                            </a:lnTo>
                                            <a:lnTo>
                                              <a:pt x="7" y="185"/>
                                            </a:lnTo>
                                            <a:lnTo>
                                              <a:pt x="3" y="175"/>
                                            </a:lnTo>
                                            <a:lnTo>
                                              <a:pt x="1" y="174"/>
                                            </a:lnTo>
                                            <a:lnTo>
                                              <a:pt x="0" y="172"/>
                                            </a:lnTo>
                                            <a:lnTo>
                                              <a:pt x="0" y="157"/>
                                            </a:lnTo>
                                            <a:lnTo>
                                              <a:pt x="1" y="143"/>
                                            </a:lnTo>
                                            <a:lnTo>
                                              <a:pt x="2" y="130"/>
                                            </a:lnTo>
                                            <a:lnTo>
                                              <a:pt x="4" y="117"/>
                                            </a:lnTo>
                                            <a:lnTo>
                                              <a:pt x="9" y="107"/>
                                            </a:lnTo>
                                            <a:lnTo>
                                              <a:pt x="12" y="96"/>
                                            </a:lnTo>
                                            <a:lnTo>
                                              <a:pt x="16" y="86"/>
                                            </a:lnTo>
                                            <a:lnTo>
                                              <a:pt x="21" y="77"/>
                                            </a:lnTo>
                                            <a:lnTo>
                                              <a:pt x="22" y="74"/>
                                            </a:lnTo>
                                            <a:lnTo>
                                              <a:pt x="24" y="74"/>
                                            </a:lnTo>
                                            <a:lnTo>
                                              <a:pt x="25" y="75"/>
                                            </a:lnTo>
                                            <a:lnTo>
                                              <a:pt x="27" y="76"/>
                                            </a:lnTo>
                                            <a:lnTo>
                                              <a:pt x="39" y="65"/>
                                            </a:lnTo>
                                            <a:lnTo>
                                              <a:pt x="51" y="54"/>
                                            </a:lnTo>
                                            <a:lnTo>
                                              <a:pt x="56" y="46"/>
                                            </a:lnTo>
                                            <a:lnTo>
                                              <a:pt x="62" y="40"/>
                                            </a:lnTo>
                                            <a:lnTo>
                                              <a:pt x="66" y="32"/>
                                            </a:lnTo>
                                            <a:lnTo>
                                              <a:pt x="71" y="24"/>
                                            </a:lnTo>
                                            <a:lnTo>
                                              <a:pt x="78" y="18"/>
                                            </a:lnTo>
                                            <a:lnTo>
                                              <a:pt x="87" y="12"/>
                                            </a:lnTo>
                                            <a:lnTo>
                                              <a:pt x="96" y="5"/>
                                            </a:lnTo>
                                            <a:lnTo>
                                              <a:pt x="104" y="0"/>
                                            </a:lnTo>
                                            <a:lnTo>
                                              <a:pt x="98" y="9"/>
                                            </a:lnTo>
                                            <a:lnTo>
                                              <a:pt x="90" y="22"/>
                                            </a:lnTo>
                                            <a:lnTo>
                                              <a:pt x="82" y="36"/>
                                            </a:lnTo>
                                            <a:lnTo>
                                              <a:pt x="77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7" name="Freeform 7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2" y="899"/>
                                        <a:ext cx="16" cy="56"/>
                                      </a:xfrm>
                                      <a:custGeom>
                                        <a:avLst/>
                                        <a:gdLst>
                                          <a:gd name="T0" fmla="*/ 27 w 98"/>
                                          <a:gd name="T1" fmla="*/ 17 h 339"/>
                                          <a:gd name="T2" fmla="*/ 30 w 98"/>
                                          <a:gd name="T3" fmla="*/ 25 h 339"/>
                                          <a:gd name="T4" fmla="*/ 40 w 98"/>
                                          <a:gd name="T5" fmla="*/ 39 h 339"/>
                                          <a:gd name="T6" fmla="*/ 53 w 98"/>
                                          <a:gd name="T7" fmla="*/ 54 h 339"/>
                                          <a:gd name="T8" fmla="*/ 65 w 98"/>
                                          <a:gd name="T9" fmla="*/ 65 h 339"/>
                                          <a:gd name="T10" fmla="*/ 72 w 98"/>
                                          <a:gd name="T11" fmla="*/ 68 h 339"/>
                                          <a:gd name="T12" fmla="*/ 80 w 98"/>
                                          <a:gd name="T13" fmla="*/ 78 h 339"/>
                                          <a:gd name="T14" fmla="*/ 90 w 98"/>
                                          <a:gd name="T15" fmla="*/ 102 h 339"/>
                                          <a:gd name="T16" fmla="*/ 95 w 98"/>
                                          <a:gd name="T17" fmla="*/ 127 h 339"/>
                                          <a:gd name="T18" fmla="*/ 98 w 98"/>
                                          <a:gd name="T19" fmla="*/ 152 h 339"/>
                                          <a:gd name="T20" fmla="*/ 95 w 98"/>
                                          <a:gd name="T21" fmla="*/ 167 h 339"/>
                                          <a:gd name="T22" fmla="*/ 89 w 98"/>
                                          <a:gd name="T23" fmla="*/ 178 h 339"/>
                                          <a:gd name="T24" fmla="*/ 85 w 98"/>
                                          <a:gd name="T25" fmla="*/ 191 h 339"/>
                                          <a:gd name="T26" fmla="*/ 84 w 98"/>
                                          <a:gd name="T27" fmla="*/ 204 h 339"/>
                                          <a:gd name="T28" fmla="*/ 89 w 98"/>
                                          <a:gd name="T29" fmla="*/ 211 h 339"/>
                                          <a:gd name="T30" fmla="*/ 85 w 98"/>
                                          <a:gd name="T31" fmla="*/ 225 h 339"/>
                                          <a:gd name="T32" fmla="*/ 73 w 98"/>
                                          <a:gd name="T33" fmla="*/ 254 h 339"/>
                                          <a:gd name="T34" fmla="*/ 47 w 98"/>
                                          <a:gd name="T35" fmla="*/ 299 h 339"/>
                                          <a:gd name="T36" fmla="*/ 28 w 98"/>
                                          <a:gd name="T37" fmla="*/ 329 h 339"/>
                                          <a:gd name="T38" fmla="*/ 22 w 98"/>
                                          <a:gd name="T39" fmla="*/ 332 h 339"/>
                                          <a:gd name="T40" fmla="*/ 18 w 98"/>
                                          <a:gd name="T41" fmla="*/ 335 h 339"/>
                                          <a:gd name="T42" fmla="*/ 14 w 98"/>
                                          <a:gd name="T43" fmla="*/ 338 h 339"/>
                                          <a:gd name="T44" fmla="*/ 7 w 98"/>
                                          <a:gd name="T45" fmla="*/ 336 h 339"/>
                                          <a:gd name="T46" fmla="*/ 10 w 98"/>
                                          <a:gd name="T47" fmla="*/ 324 h 339"/>
                                          <a:gd name="T48" fmla="*/ 26 w 98"/>
                                          <a:gd name="T49" fmla="*/ 298 h 339"/>
                                          <a:gd name="T50" fmla="*/ 45 w 98"/>
                                          <a:gd name="T51" fmla="*/ 255 h 339"/>
                                          <a:gd name="T52" fmla="*/ 57 w 98"/>
                                          <a:gd name="T53" fmla="*/ 231 h 339"/>
                                          <a:gd name="T54" fmla="*/ 63 w 98"/>
                                          <a:gd name="T55" fmla="*/ 220 h 339"/>
                                          <a:gd name="T56" fmla="*/ 70 w 98"/>
                                          <a:gd name="T57" fmla="*/ 199 h 339"/>
                                          <a:gd name="T58" fmla="*/ 75 w 98"/>
                                          <a:gd name="T59" fmla="*/ 166 h 339"/>
                                          <a:gd name="T60" fmla="*/ 75 w 98"/>
                                          <a:gd name="T61" fmla="*/ 134 h 339"/>
                                          <a:gd name="T62" fmla="*/ 69 w 98"/>
                                          <a:gd name="T63" fmla="*/ 109 h 339"/>
                                          <a:gd name="T64" fmla="*/ 59 w 98"/>
                                          <a:gd name="T65" fmla="*/ 90 h 339"/>
                                          <a:gd name="T66" fmla="*/ 38 w 98"/>
                                          <a:gd name="T67" fmla="*/ 62 h 339"/>
                                          <a:gd name="T68" fmla="*/ 16 w 98"/>
                                          <a:gd name="T69" fmla="*/ 29 h 339"/>
                                          <a:gd name="T70" fmla="*/ 4 w 98"/>
                                          <a:gd name="T71" fmla="*/ 10 h 339"/>
                                          <a:gd name="T72" fmla="*/ 0 w 98"/>
                                          <a:gd name="T73" fmla="*/ 2 h 339"/>
                                          <a:gd name="T74" fmla="*/ 2 w 98"/>
                                          <a:gd name="T75" fmla="*/ 0 h 339"/>
                                          <a:gd name="T76" fmla="*/ 6 w 98"/>
                                          <a:gd name="T77" fmla="*/ 2 h 339"/>
                                          <a:gd name="T78" fmla="*/ 19 w 98"/>
                                          <a:gd name="T79" fmla="*/ 10 h 3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8" h="339">
                                            <a:moveTo>
                                              <a:pt x="26" y="14"/>
                                            </a:moveTo>
                                            <a:lnTo>
                                              <a:pt x="27" y="17"/>
                                            </a:lnTo>
                                            <a:lnTo>
                                              <a:pt x="27" y="19"/>
                                            </a:lnTo>
                                            <a:lnTo>
                                              <a:pt x="30" y="25"/>
                                            </a:lnTo>
                                            <a:lnTo>
                                              <a:pt x="34" y="31"/>
                                            </a:lnTo>
                                            <a:lnTo>
                                              <a:pt x="40" y="39"/>
                                            </a:lnTo>
                                            <a:lnTo>
                                              <a:pt x="46" y="47"/>
                                            </a:lnTo>
                                            <a:lnTo>
                                              <a:pt x="53" y="54"/>
                                            </a:lnTo>
                                            <a:lnTo>
                                              <a:pt x="59" y="60"/>
                                            </a:lnTo>
                                            <a:lnTo>
                                              <a:pt x="65" y="65"/>
                                            </a:lnTo>
                                            <a:lnTo>
                                              <a:pt x="71" y="68"/>
                                            </a:lnTo>
                                            <a:lnTo>
                                              <a:pt x="72" y="68"/>
                                            </a:lnTo>
                                            <a:lnTo>
                                              <a:pt x="74" y="67"/>
                                            </a:lnTo>
                                            <a:lnTo>
                                              <a:pt x="80" y="78"/>
                                            </a:lnTo>
                                            <a:lnTo>
                                              <a:pt x="85" y="90"/>
                                            </a:lnTo>
                                            <a:lnTo>
                                              <a:pt x="90" y="102"/>
                                            </a:lnTo>
                                            <a:lnTo>
                                              <a:pt x="93" y="114"/>
                                            </a:lnTo>
                                            <a:lnTo>
                                              <a:pt x="95" y="127"/>
                                            </a:lnTo>
                                            <a:lnTo>
                                              <a:pt x="97" y="140"/>
                                            </a:lnTo>
                                            <a:lnTo>
                                              <a:pt x="98" y="152"/>
                                            </a:lnTo>
                                            <a:lnTo>
                                              <a:pt x="98" y="164"/>
                                            </a:lnTo>
                                            <a:lnTo>
                                              <a:pt x="95" y="167"/>
                                            </a:lnTo>
                                            <a:lnTo>
                                              <a:pt x="92" y="172"/>
                                            </a:lnTo>
                                            <a:lnTo>
                                              <a:pt x="89" y="178"/>
                                            </a:lnTo>
                                            <a:lnTo>
                                              <a:pt x="86" y="184"/>
                                            </a:lnTo>
                                            <a:lnTo>
                                              <a:pt x="85" y="191"/>
                                            </a:lnTo>
                                            <a:lnTo>
                                              <a:pt x="84" y="199"/>
                                            </a:lnTo>
                                            <a:lnTo>
                                              <a:pt x="84" y="204"/>
                                            </a:lnTo>
                                            <a:lnTo>
                                              <a:pt x="85" y="209"/>
                                            </a:lnTo>
                                            <a:lnTo>
                                              <a:pt x="89" y="211"/>
                                            </a:lnTo>
                                            <a:lnTo>
                                              <a:pt x="90" y="213"/>
                                            </a:lnTo>
                                            <a:lnTo>
                                              <a:pt x="85" y="225"/>
                                            </a:lnTo>
                                            <a:lnTo>
                                              <a:pt x="79" y="240"/>
                                            </a:lnTo>
                                            <a:lnTo>
                                              <a:pt x="73" y="254"/>
                                            </a:lnTo>
                                            <a:lnTo>
                                              <a:pt x="65" y="269"/>
                                            </a:lnTo>
                                            <a:lnTo>
                                              <a:pt x="47" y="299"/>
                                            </a:lnTo>
                                            <a:lnTo>
                                              <a:pt x="31" y="327"/>
                                            </a:lnTo>
                                            <a:lnTo>
                                              <a:pt x="28" y="329"/>
                                            </a:lnTo>
                                            <a:lnTo>
                                              <a:pt x="25" y="330"/>
                                            </a:lnTo>
                                            <a:lnTo>
                                              <a:pt x="22" y="332"/>
                                            </a:lnTo>
                                            <a:lnTo>
                                              <a:pt x="19" y="334"/>
                                            </a:lnTo>
                                            <a:lnTo>
                                              <a:pt x="18" y="335"/>
                                            </a:lnTo>
                                            <a:lnTo>
                                              <a:pt x="16" y="336"/>
                                            </a:lnTo>
                                            <a:lnTo>
                                              <a:pt x="14" y="338"/>
                                            </a:lnTo>
                                            <a:lnTo>
                                              <a:pt x="10" y="339"/>
                                            </a:lnTo>
                                            <a:lnTo>
                                              <a:pt x="7" y="336"/>
                                            </a:lnTo>
                                            <a:lnTo>
                                              <a:pt x="3" y="333"/>
                                            </a:lnTo>
                                            <a:lnTo>
                                              <a:pt x="10" y="324"/>
                                            </a:lnTo>
                                            <a:lnTo>
                                              <a:pt x="19" y="312"/>
                                            </a:lnTo>
                                            <a:lnTo>
                                              <a:pt x="26" y="298"/>
                                            </a:lnTo>
                                            <a:lnTo>
                                              <a:pt x="33" y="283"/>
                                            </a:lnTo>
                                            <a:lnTo>
                                              <a:pt x="45" y="255"/>
                                            </a:lnTo>
                                            <a:lnTo>
                                              <a:pt x="53" y="235"/>
                                            </a:lnTo>
                                            <a:lnTo>
                                              <a:pt x="57" y="231"/>
                                            </a:lnTo>
                                            <a:lnTo>
                                              <a:pt x="60" y="226"/>
                                            </a:lnTo>
                                            <a:lnTo>
                                              <a:pt x="63" y="220"/>
                                            </a:lnTo>
                                            <a:lnTo>
                                              <a:pt x="66" y="213"/>
                                            </a:lnTo>
                                            <a:lnTo>
                                              <a:pt x="70" y="199"/>
                                            </a:lnTo>
                                            <a:lnTo>
                                              <a:pt x="73" y="182"/>
                                            </a:lnTo>
                                            <a:lnTo>
                                              <a:pt x="75" y="166"/>
                                            </a:lnTo>
                                            <a:lnTo>
                                              <a:pt x="76" y="149"/>
                                            </a:lnTo>
                                            <a:lnTo>
                                              <a:pt x="75" y="134"/>
                                            </a:lnTo>
                                            <a:lnTo>
                                              <a:pt x="73" y="121"/>
                                            </a:lnTo>
                                            <a:lnTo>
                                              <a:pt x="69" y="109"/>
                                            </a:lnTo>
                                            <a:lnTo>
                                              <a:pt x="65" y="99"/>
                                            </a:lnTo>
                                            <a:lnTo>
                                              <a:pt x="59" y="90"/>
                                            </a:lnTo>
                                            <a:lnTo>
                                              <a:pt x="53" y="81"/>
                                            </a:lnTo>
                                            <a:lnTo>
                                              <a:pt x="38" y="62"/>
                                            </a:lnTo>
                                            <a:lnTo>
                                              <a:pt x="20" y="37"/>
                                            </a:lnTo>
                                            <a:lnTo>
                                              <a:pt x="16" y="29"/>
                                            </a:lnTo>
                                            <a:lnTo>
                                              <a:pt x="10" y="19"/>
                                            </a:lnTo>
                                            <a:lnTo>
                                              <a:pt x="4" y="10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26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8" name="Freeform 7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5" y="901"/>
                                        <a:ext cx="7" cy="8"/>
                                      </a:xfrm>
                                      <a:custGeom>
                                        <a:avLst/>
                                        <a:gdLst>
                                          <a:gd name="T0" fmla="*/ 39 w 39"/>
                                          <a:gd name="T1" fmla="*/ 0 h 45"/>
                                          <a:gd name="T2" fmla="*/ 38 w 39"/>
                                          <a:gd name="T3" fmla="*/ 5 h 45"/>
                                          <a:gd name="T4" fmla="*/ 35 w 39"/>
                                          <a:gd name="T5" fmla="*/ 11 h 45"/>
                                          <a:gd name="T6" fmla="*/ 30 w 39"/>
                                          <a:gd name="T7" fmla="*/ 18 h 45"/>
                                          <a:gd name="T8" fmla="*/ 23 w 39"/>
                                          <a:gd name="T9" fmla="*/ 25 h 45"/>
                                          <a:gd name="T10" fmla="*/ 17 w 39"/>
                                          <a:gd name="T11" fmla="*/ 33 h 45"/>
                                          <a:gd name="T12" fmla="*/ 11 w 39"/>
                                          <a:gd name="T13" fmla="*/ 38 h 45"/>
                                          <a:gd name="T14" fmla="*/ 6 w 39"/>
                                          <a:gd name="T15" fmla="*/ 43 h 45"/>
                                          <a:gd name="T16" fmla="*/ 2 w 39"/>
                                          <a:gd name="T17" fmla="*/ 45 h 45"/>
                                          <a:gd name="T18" fmla="*/ 1 w 39"/>
                                          <a:gd name="T19" fmla="*/ 44 h 45"/>
                                          <a:gd name="T20" fmla="*/ 0 w 39"/>
                                          <a:gd name="T21" fmla="*/ 42 h 45"/>
                                          <a:gd name="T22" fmla="*/ 3 w 39"/>
                                          <a:gd name="T23" fmla="*/ 36 h 45"/>
                                          <a:gd name="T24" fmla="*/ 6 w 39"/>
                                          <a:gd name="T25" fmla="*/ 29 h 45"/>
                                          <a:gd name="T26" fmla="*/ 10 w 39"/>
                                          <a:gd name="T27" fmla="*/ 22 h 45"/>
                                          <a:gd name="T28" fmla="*/ 15 w 39"/>
                                          <a:gd name="T29" fmla="*/ 17 h 45"/>
                                          <a:gd name="T30" fmla="*/ 27 w 39"/>
                                          <a:gd name="T31" fmla="*/ 8 h 45"/>
                                          <a:gd name="T32" fmla="*/ 37 w 39"/>
                                          <a:gd name="T33" fmla="*/ 0 h 45"/>
                                          <a:gd name="T34" fmla="*/ 38 w 39"/>
                                          <a:gd name="T35" fmla="*/ 0 h 45"/>
                                          <a:gd name="T36" fmla="*/ 39 w 39"/>
                                          <a:gd name="T37" fmla="*/ 0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5">
                                            <a:moveTo>
                                              <a:pt x="39" y="0"/>
                                            </a:moveTo>
                                            <a:lnTo>
                                              <a:pt x="38" y="5"/>
                                            </a:lnTo>
                                            <a:lnTo>
                                              <a:pt x="35" y="11"/>
                                            </a:lnTo>
                                            <a:lnTo>
                                              <a:pt x="30" y="18"/>
                                            </a:lnTo>
                                            <a:lnTo>
                                              <a:pt x="23" y="25"/>
                                            </a:lnTo>
                                            <a:lnTo>
                                              <a:pt x="17" y="33"/>
                                            </a:lnTo>
                                            <a:lnTo>
                                              <a:pt x="11" y="38"/>
                                            </a:lnTo>
                                            <a:lnTo>
                                              <a:pt x="6" y="43"/>
                                            </a:lnTo>
                                            <a:lnTo>
                                              <a:pt x="2" y="45"/>
                                            </a:lnTo>
                                            <a:lnTo>
                                              <a:pt x="1" y="44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3" y="36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15" y="17"/>
                                            </a:lnTo>
                                            <a:lnTo>
                                              <a:pt x="27" y="8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3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9" name="Freeform 7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6" y="901"/>
                                        <a:ext cx="7" cy="9"/>
                                      </a:xfrm>
                                      <a:custGeom>
                                        <a:avLst/>
                                        <a:gdLst>
                                          <a:gd name="T0" fmla="*/ 44 w 44"/>
                                          <a:gd name="T1" fmla="*/ 3 h 51"/>
                                          <a:gd name="T2" fmla="*/ 42 w 44"/>
                                          <a:gd name="T3" fmla="*/ 8 h 51"/>
                                          <a:gd name="T4" fmla="*/ 38 w 44"/>
                                          <a:gd name="T5" fmla="*/ 15 h 51"/>
                                          <a:gd name="T6" fmla="*/ 32 w 44"/>
                                          <a:gd name="T7" fmla="*/ 23 h 51"/>
                                          <a:gd name="T8" fmla="*/ 25 w 44"/>
                                          <a:gd name="T9" fmla="*/ 32 h 51"/>
                                          <a:gd name="T10" fmla="*/ 10 w 44"/>
                                          <a:gd name="T11" fmla="*/ 45 h 51"/>
                                          <a:gd name="T12" fmla="*/ 4 w 44"/>
                                          <a:gd name="T13" fmla="*/ 51 h 51"/>
                                          <a:gd name="T14" fmla="*/ 1 w 44"/>
                                          <a:gd name="T15" fmla="*/ 49 h 51"/>
                                          <a:gd name="T16" fmla="*/ 0 w 44"/>
                                          <a:gd name="T17" fmla="*/ 47 h 51"/>
                                          <a:gd name="T18" fmla="*/ 12 w 44"/>
                                          <a:gd name="T19" fmla="*/ 37 h 51"/>
                                          <a:gd name="T20" fmla="*/ 23 w 44"/>
                                          <a:gd name="T21" fmla="*/ 25 h 51"/>
                                          <a:gd name="T22" fmla="*/ 32 w 44"/>
                                          <a:gd name="T23" fmla="*/ 13 h 51"/>
                                          <a:gd name="T24" fmla="*/ 39 w 44"/>
                                          <a:gd name="T25" fmla="*/ 0 h 51"/>
                                          <a:gd name="T26" fmla="*/ 42 w 44"/>
                                          <a:gd name="T27" fmla="*/ 1 h 51"/>
                                          <a:gd name="T28" fmla="*/ 44 w 44"/>
                                          <a:gd name="T29" fmla="*/ 3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1">
                                            <a:moveTo>
                                              <a:pt x="44" y="3"/>
                                            </a:moveTo>
                                            <a:lnTo>
                                              <a:pt x="42" y="8"/>
                                            </a:lnTo>
                                            <a:lnTo>
                                              <a:pt x="38" y="15"/>
                                            </a:lnTo>
                                            <a:lnTo>
                                              <a:pt x="32" y="23"/>
                                            </a:lnTo>
                                            <a:lnTo>
                                              <a:pt x="25" y="32"/>
                                            </a:lnTo>
                                            <a:lnTo>
                                              <a:pt x="10" y="45"/>
                                            </a:lnTo>
                                            <a:lnTo>
                                              <a:pt x="4" y="51"/>
                                            </a:lnTo>
                                            <a:lnTo>
                                              <a:pt x="1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12" y="37"/>
                                            </a:lnTo>
                                            <a:lnTo>
                                              <a:pt x="23" y="25"/>
                                            </a:lnTo>
                                            <a:lnTo>
                                              <a:pt x="32" y="13"/>
                                            </a:lnTo>
                                            <a:lnTo>
                                              <a:pt x="39" y="0"/>
                                            </a:lnTo>
                                            <a:lnTo>
                                              <a:pt x="42" y="1"/>
                                            </a:lnTo>
                                            <a:lnTo>
                                              <a:pt x="44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0" name="Freeform 7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6" y="908"/>
                                        <a:ext cx="9" cy="34"/>
                                      </a:xfrm>
                                      <a:custGeom>
                                        <a:avLst/>
                                        <a:gdLst>
                                          <a:gd name="T0" fmla="*/ 46 w 53"/>
                                          <a:gd name="T1" fmla="*/ 7 h 207"/>
                                          <a:gd name="T2" fmla="*/ 44 w 53"/>
                                          <a:gd name="T3" fmla="*/ 20 h 207"/>
                                          <a:gd name="T4" fmla="*/ 44 w 53"/>
                                          <a:gd name="T5" fmla="*/ 34 h 207"/>
                                          <a:gd name="T6" fmla="*/ 43 w 53"/>
                                          <a:gd name="T7" fmla="*/ 46 h 207"/>
                                          <a:gd name="T8" fmla="*/ 44 w 53"/>
                                          <a:gd name="T9" fmla="*/ 57 h 207"/>
                                          <a:gd name="T10" fmla="*/ 45 w 53"/>
                                          <a:gd name="T11" fmla="*/ 79 h 207"/>
                                          <a:gd name="T12" fmla="*/ 48 w 53"/>
                                          <a:gd name="T13" fmla="*/ 98 h 207"/>
                                          <a:gd name="T14" fmla="*/ 52 w 53"/>
                                          <a:gd name="T15" fmla="*/ 127 h 207"/>
                                          <a:gd name="T16" fmla="*/ 53 w 53"/>
                                          <a:gd name="T17" fmla="*/ 138 h 207"/>
                                          <a:gd name="T18" fmla="*/ 49 w 53"/>
                                          <a:gd name="T19" fmla="*/ 148 h 207"/>
                                          <a:gd name="T20" fmla="*/ 46 w 53"/>
                                          <a:gd name="T21" fmla="*/ 156 h 207"/>
                                          <a:gd name="T22" fmla="*/ 43 w 53"/>
                                          <a:gd name="T23" fmla="*/ 164 h 207"/>
                                          <a:gd name="T24" fmla="*/ 41 w 53"/>
                                          <a:gd name="T25" fmla="*/ 172 h 207"/>
                                          <a:gd name="T26" fmla="*/ 39 w 53"/>
                                          <a:gd name="T27" fmla="*/ 180 h 207"/>
                                          <a:gd name="T28" fmla="*/ 38 w 53"/>
                                          <a:gd name="T29" fmla="*/ 189 h 207"/>
                                          <a:gd name="T30" fmla="*/ 38 w 53"/>
                                          <a:gd name="T31" fmla="*/ 198 h 207"/>
                                          <a:gd name="T32" fmla="*/ 38 w 53"/>
                                          <a:gd name="T33" fmla="*/ 207 h 207"/>
                                          <a:gd name="T34" fmla="*/ 37 w 53"/>
                                          <a:gd name="T35" fmla="*/ 207 h 207"/>
                                          <a:gd name="T36" fmla="*/ 37 w 53"/>
                                          <a:gd name="T37" fmla="*/ 207 h 207"/>
                                          <a:gd name="T38" fmla="*/ 34 w 53"/>
                                          <a:gd name="T39" fmla="*/ 203 h 207"/>
                                          <a:gd name="T40" fmla="*/ 32 w 53"/>
                                          <a:gd name="T41" fmla="*/ 200 h 207"/>
                                          <a:gd name="T42" fmla="*/ 23 w 53"/>
                                          <a:gd name="T43" fmla="*/ 179 h 207"/>
                                          <a:gd name="T44" fmla="*/ 13 w 53"/>
                                          <a:gd name="T45" fmla="*/ 159 h 207"/>
                                          <a:gd name="T46" fmla="*/ 9 w 53"/>
                                          <a:gd name="T47" fmla="*/ 149 h 207"/>
                                          <a:gd name="T48" fmla="*/ 6 w 53"/>
                                          <a:gd name="T49" fmla="*/ 138 h 207"/>
                                          <a:gd name="T50" fmla="*/ 3 w 53"/>
                                          <a:gd name="T51" fmla="*/ 126 h 207"/>
                                          <a:gd name="T52" fmla="*/ 1 w 53"/>
                                          <a:gd name="T53" fmla="*/ 114 h 207"/>
                                          <a:gd name="T54" fmla="*/ 0 w 53"/>
                                          <a:gd name="T55" fmla="*/ 106 h 207"/>
                                          <a:gd name="T56" fmla="*/ 0 w 53"/>
                                          <a:gd name="T57" fmla="*/ 97 h 207"/>
                                          <a:gd name="T58" fmla="*/ 0 w 53"/>
                                          <a:gd name="T59" fmla="*/ 89 h 207"/>
                                          <a:gd name="T60" fmla="*/ 1 w 53"/>
                                          <a:gd name="T61" fmla="*/ 82 h 207"/>
                                          <a:gd name="T62" fmla="*/ 4 w 53"/>
                                          <a:gd name="T63" fmla="*/ 67 h 207"/>
                                          <a:gd name="T64" fmla="*/ 9 w 53"/>
                                          <a:gd name="T65" fmla="*/ 52 h 207"/>
                                          <a:gd name="T66" fmla="*/ 16 w 53"/>
                                          <a:gd name="T67" fmla="*/ 38 h 207"/>
                                          <a:gd name="T68" fmla="*/ 25 w 53"/>
                                          <a:gd name="T69" fmla="*/ 24 h 207"/>
                                          <a:gd name="T70" fmla="*/ 35 w 53"/>
                                          <a:gd name="T71" fmla="*/ 12 h 207"/>
                                          <a:gd name="T72" fmla="*/ 46 w 53"/>
                                          <a:gd name="T73" fmla="*/ 0 h 207"/>
                                          <a:gd name="T74" fmla="*/ 47 w 53"/>
                                          <a:gd name="T75" fmla="*/ 3 h 207"/>
                                          <a:gd name="T76" fmla="*/ 46 w 53"/>
                                          <a:gd name="T77" fmla="*/ 7 h 2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207">
                                            <a:moveTo>
                                              <a:pt x="46" y="7"/>
                                            </a:moveTo>
                                            <a:lnTo>
                                              <a:pt x="44" y="20"/>
                                            </a:lnTo>
                                            <a:lnTo>
                                              <a:pt x="44" y="34"/>
                                            </a:lnTo>
                                            <a:lnTo>
                                              <a:pt x="43" y="46"/>
                                            </a:lnTo>
                                            <a:lnTo>
                                              <a:pt x="44" y="57"/>
                                            </a:lnTo>
                                            <a:lnTo>
                                              <a:pt x="45" y="79"/>
                                            </a:lnTo>
                                            <a:lnTo>
                                              <a:pt x="48" y="98"/>
                                            </a:lnTo>
                                            <a:lnTo>
                                              <a:pt x="52" y="127"/>
                                            </a:lnTo>
                                            <a:lnTo>
                                              <a:pt x="53" y="138"/>
                                            </a:lnTo>
                                            <a:lnTo>
                                              <a:pt x="49" y="148"/>
                                            </a:lnTo>
                                            <a:lnTo>
                                              <a:pt x="46" y="156"/>
                                            </a:lnTo>
                                            <a:lnTo>
                                              <a:pt x="43" y="164"/>
                                            </a:lnTo>
                                            <a:lnTo>
                                              <a:pt x="41" y="172"/>
                                            </a:lnTo>
                                            <a:lnTo>
                                              <a:pt x="39" y="180"/>
                                            </a:lnTo>
                                            <a:lnTo>
                                              <a:pt x="38" y="189"/>
                                            </a:lnTo>
                                            <a:lnTo>
                                              <a:pt x="38" y="198"/>
                                            </a:lnTo>
                                            <a:lnTo>
                                              <a:pt x="38" y="207"/>
                                            </a:lnTo>
                                            <a:lnTo>
                                              <a:pt x="37" y="207"/>
                                            </a:lnTo>
                                            <a:lnTo>
                                              <a:pt x="34" y="203"/>
                                            </a:lnTo>
                                            <a:lnTo>
                                              <a:pt x="32" y="200"/>
                                            </a:lnTo>
                                            <a:lnTo>
                                              <a:pt x="23" y="179"/>
                                            </a:lnTo>
                                            <a:lnTo>
                                              <a:pt x="13" y="159"/>
                                            </a:lnTo>
                                            <a:lnTo>
                                              <a:pt x="9" y="149"/>
                                            </a:lnTo>
                                            <a:lnTo>
                                              <a:pt x="6" y="138"/>
                                            </a:lnTo>
                                            <a:lnTo>
                                              <a:pt x="3" y="126"/>
                                            </a:lnTo>
                                            <a:lnTo>
                                              <a:pt x="1" y="114"/>
                                            </a:lnTo>
                                            <a:lnTo>
                                              <a:pt x="0" y="106"/>
                                            </a:lnTo>
                                            <a:lnTo>
                                              <a:pt x="0" y="97"/>
                                            </a:lnTo>
                                            <a:lnTo>
                                              <a:pt x="0" y="89"/>
                                            </a:lnTo>
                                            <a:lnTo>
                                              <a:pt x="1" y="82"/>
                                            </a:lnTo>
                                            <a:lnTo>
                                              <a:pt x="4" y="67"/>
                                            </a:lnTo>
                                            <a:lnTo>
                                              <a:pt x="9" y="52"/>
                                            </a:lnTo>
                                            <a:lnTo>
                                              <a:pt x="16" y="38"/>
                                            </a:lnTo>
                                            <a:lnTo>
                                              <a:pt x="25" y="24"/>
                                            </a:lnTo>
                                            <a:lnTo>
                                              <a:pt x="35" y="12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7" y="3"/>
                                            </a:lnTo>
                                            <a:lnTo>
                                              <a:pt x="46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1" name="Freeform 7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6" y="908"/>
                                        <a:ext cx="8" cy="29"/>
                                      </a:xfrm>
                                      <a:custGeom>
                                        <a:avLst/>
                                        <a:gdLst>
                                          <a:gd name="T0" fmla="*/ 2 w 47"/>
                                          <a:gd name="T1" fmla="*/ 0 h 174"/>
                                          <a:gd name="T2" fmla="*/ 12 w 47"/>
                                          <a:gd name="T3" fmla="*/ 11 h 174"/>
                                          <a:gd name="T4" fmla="*/ 22 w 47"/>
                                          <a:gd name="T5" fmla="*/ 23 h 174"/>
                                          <a:gd name="T6" fmla="*/ 31 w 47"/>
                                          <a:gd name="T7" fmla="*/ 36 h 174"/>
                                          <a:gd name="T8" fmla="*/ 37 w 47"/>
                                          <a:gd name="T9" fmla="*/ 48 h 174"/>
                                          <a:gd name="T10" fmla="*/ 40 w 47"/>
                                          <a:gd name="T11" fmla="*/ 54 h 174"/>
                                          <a:gd name="T12" fmla="*/ 42 w 47"/>
                                          <a:gd name="T13" fmla="*/ 60 h 174"/>
                                          <a:gd name="T14" fmla="*/ 44 w 47"/>
                                          <a:gd name="T15" fmla="*/ 69 h 174"/>
                                          <a:gd name="T16" fmla="*/ 46 w 47"/>
                                          <a:gd name="T17" fmla="*/ 78 h 174"/>
                                          <a:gd name="T18" fmla="*/ 47 w 47"/>
                                          <a:gd name="T19" fmla="*/ 87 h 174"/>
                                          <a:gd name="T20" fmla="*/ 47 w 47"/>
                                          <a:gd name="T21" fmla="*/ 96 h 174"/>
                                          <a:gd name="T22" fmla="*/ 46 w 47"/>
                                          <a:gd name="T23" fmla="*/ 114 h 174"/>
                                          <a:gd name="T24" fmla="*/ 42 w 47"/>
                                          <a:gd name="T25" fmla="*/ 137 h 174"/>
                                          <a:gd name="T26" fmla="*/ 39 w 47"/>
                                          <a:gd name="T27" fmla="*/ 149 h 174"/>
                                          <a:gd name="T28" fmla="*/ 35 w 47"/>
                                          <a:gd name="T29" fmla="*/ 160 h 174"/>
                                          <a:gd name="T30" fmla="*/ 31 w 47"/>
                                          <a:gd name="T31" fmla="*/ 168 h 174"/>
                                          <a:gd name="T32" fmla="*/ 27 w 47"/>
                                          <a:gd name="T33" fmla="*/ 174 h 174"/>
                                          <a:gd name="T34" fmla="*/ 26 w 47"/>
                                          <a:gd name="T35" fmla="*/ 173 h 174"/>
                                          <a:gd name="T36" fmla="*/ 26 w 47"/>
                                          <a:gd name="T37" fmla="*/ 171 h 174"/>
                                          <a:gd name="T38" fmla="*/ 28 w 47"/>
                                          <a:gd name="T39" fmla="*/ 163 h 174"/>
                                          <a:gd name="T40" fmla="*/ 29 w 47"/>
                                          <a:gd name="T41" fmla="*/ 154 h 174"/>
                                          <a:gd name="T42" fmla="*/ 30 w 47"/>
                                          <a:gd name="T43" fmla="*/ 145 h 174"/>
                                          <a:gd name="T44" fmla="*/ 30 w 47"/>
                                          <a:gd name="T45" fmla="*/ 135 h 174"/>
                                          <a:gd name="T46" fmla="*/ 29 w 47"/>
                                          <a:gd name="T47" fmla="*/ 127 h 174"/>
                                          <a:gd name="T48" fmla="*/ 26 w 47"/>
                                          <a:gd name="T49" fmla="*/ 120 h 174"/>
                                          <a:gd name="T50" fmla="*/ 22 w 47"/>
                                          <a:gd name="T51" fmla="*/ 114 h 174"/>
                                          <a:gd name="T52" fmla="*/ 18 w 47"/>
                                          <a:gd name="T53" fmla="*/ 108 h 174"/>
                                          <a:gd name="T54" fmla="*/ 9 w 47"/>
                                          <a:gd name="T55" fmla="*/ 95 h 174"/>
                                          <a:gd name="T56" fmla="*/ 1 w 47"/>
                                          <a:gd name="T57" fmla="*/ 82 h 174"/>
                                          <a:gd name="T58" fmla="*/ 1 w 47"/>
                                          <a:gd name="T59" fmla="*/ 75 h 174"/>
                                          <a:gd name="T60" fmla="*/ 2 w 47"/>
                                          <a:gd name="T61" fmla="*/ 68 h 174"/>
                                          <a:gd name="T62" fmla="*/ 3 w 47"/>
                                          <a:gd name="T63" fmla="*/ 54 h 174"/>
                                          <a:gd name="T64" fmla="*/ 4 w 47"/>
                                          <a:gd name="T65" fmla="*/ 41 h 174"/>
                                          <a:gd name="T66" fmla="*/ 4 w 47"/>
                                          <a:gd name="T67" fmla="*/ 33 h 174"/>
                                          <a:gd name="T68" fmla="*/ 4 w 47"/>
                                          <a:gd name="T69" fmla="*/ 22 h 174"/>
                                          <a:gd name="T70" fmla="*/ 3 w 47"/>
                                          <a:gd name="T71" fmla="*/ 11 h 174"/>
                                          <a:gd name="T72" fmla="*/ 1 w 47"/>
                                          <a:gd name="T73" fmla="*/ 4 h 174"/>
                                          <a:gd name="T74" fmla="*/ 0 w 47"/>
                                          <a:gd name="T75" fmla="*/ 3 h 174"/>
                                          <a:gd name="T76" fmla="*/ 0 w 47"/>
                                          <a:gd name="T77" fmla="*/ 1 h 174"/>
                                          <a:gd name="T78" fmla="*/ 0 w 47"/>
                                          <a:gd name="T79" fmla="*/ 0 h 174"/>
                                          <a:gd name="T80" fmla="*/ 2 w 47"/>
                                          <a:gd name="T81" fmla="*/ 0 h 1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174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22" y="23"/>
                                            </a:lnTo>
                                            <a:lnTo>
                                              <a:pt x="31" y="36"/>
                                            </a:lnTo>
                                            <a:lnTo>
                                              <a:pt x="37" y="48"/>
                                            </a:lnTo>
                                            <a:lnTo>
                                              <a:pt x="40" y="54"/>
                                            </a:lnTo>
                                            <a:lnTo>
                                              <a:pt x="42" y="60"/>
                                            </a:lnTo>
                                            <a:lnTo>
                                              <a:pt x="44" y="69"/>
                                            </a:lnTo>
                                            <a:lnTo>
                                              <a:pt x="46" y="78"/>
                                            </a:lnTo>
                                            <a:lnTo>
                                              <a:pt x="47" y="87"/>
                                            </a:lnTo>
                                            <a:lnTo>
                                              <a:pt x="47" y="96"/>
                                            </a:lnTo>
                                            <a:lnTo>
                                              <a:pt x="46" y="114"/>
                                            </a:lnTo>
                                            <a:lnTo>
                                              <a:pt x="42" y="137"/>
                                            </a:lnTo>
                                            <a:lnTo>
                                              <a:pt x="39" y="149"/>
                                            </a:lnTo>
                                            <a:lnTo>
                                              <a:pt x="35" y="160"/>
                                            </a:lnTo>
                                            <a:lnTo>
                                              <a:pt x="31" y="168"/>
                                            </a:lnTo>
                                            <a:lnTo>
                                              <a:pt x="27" y="174"/>
                                            </a:lnTo>
                                            <a:lnTo>
                                              <a:pt x="26" y="173"/>
                                            </a:lnTo>
                                            <a:lnTo>
                                              <a:pt x="26" y="171"/>
                                            </a:lnTo>
                                            <a:lnTo>
                                              <a:pt x="28" y="163"/>
                                            </a:lnTo>
                                            <a:lnTo>
                                              <a:pt x="29" y="154"/>
                                            </a:lnTo>
                                            <a:lnTo>
                                              <a:pt x="30" y="145"/>
                                            </a:lnTo>
                                            <a:lnTo>
                                              <a:pt x="30" y="135"/>
                                            </a:lnTo>
                                            <a:lnTo>
                                              <a:pt x="29" y="127"/>
                                            </a:lnTo>
                                            <a:lnTo>
                                              <a:pt x="26" y="120"/>
                                            </a:lnTo>
                                            <a:lnTo>
                                              <a:pt x="22" y="114"/>
                                            </a:lnTo>
                                            <a:lnTo>
                                              <a:pt x="18" y="108"/>
                                            </a:lnTo>
                                            <a:lnTo>
                                              <a:pt x="9" y="95"/>
                                            </a:lnTo>
                                            <a:lnTo>
                                              <a:pt x="1" y="82"/>
                                            </a:lnTo>
                                            <a:lnTo>
                                              <a:pt x="1" y="75"/>
                                            </a:lnTo>
                                            <a:lnTo>
                                              <a:pt x="2" y="68"/>
                                            </a:lnTo>
                                            <a:lnTo>
                                              <a:pt x="3" y="54"/>
                                            </a:lnTo>
                                            <a:lnTo>
                                              <a:pt x="4" y="41"/>
                                            </a:lnTo>
                                            <a:lnTo>
                                              <a:pt x="4" y="33"/>
                                            </a:lnTo>
                                            <a:lnTo>
                                              <a:pt x="4" y="22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2" name="Freeform 7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8" y="923"/>
                                        <a:ext cx="1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70 w 78"/>
                                          <a:gd name="T1" fmla="*/ 28 h 197"/>
                                          <a:gd name="T2" fmla="*/ 73 w 78"/>
                                          <a:gd name="T3" fmla="*/ 33 h 197"/>
                                          <a:gd name="T4" fmla="*/ 76 w 78"/>
                                          <a:gd name="T5" fmla="*/ 38 h 197"/>
                                          <a:gd name="T6" fmla="*/ 77 w 78"/>
                                          <a:gd name="T7" fmla="*/ 44 h 197"/>
                                          <a:gd name="T8" fmla="*/ 78 w 78"/>
                                          <a:gd name="T9" fmla="*/ 50 h 197"/>
                                          <a:gd name="T10" fmla="*/ 77 w 78"/>
                                          <a:gd name="T11" fmla="*/ 65 h 197"/>
                                          <a:gd name="T12" fmla="*/ 75 w 78"/>
                                          <a:gd name="T13" fmla="*/ 78 h 197"/>
                                          <a:gd name="T14" fmla="*/ 70 w 78"/>
                                          <a:gd name="T15" fmla="*/ 95 h 197"/>
                                          <a:gd name="T16" fmla="*/ 66 w 78"/>
                                          <a:gd name="T17" fmla="*/ 111 h 197"/>
                                          <a:gd name="T18" fmla="*/ 60 w 78"/>
                                          <a:gd name="T19" fmla="*/ 125 h 197"/>
                                          <a:gd name="T20" fmla="*/ 53 w 78"/>
                                          <a:gd name="T21" fmla="*/ 140 h 197"/>
                                          <a:gd name="T22" fmla="*/ 40 w 78"/>
                                          <a:gd name="T23" fmla="*/ 165 h 197"/>
                                          <a:gd name="T24" fmla="*/ 27 w 78"/>
                                          <a:gd name="T25" fmla="*/ 184 h 197"/>
                                          <a:gd name="T26" fmla="*/ 24 w 78"/>
                                          <a:gd name="T27" fmla="*/ 186 h 197"/>
                                          <a:gd name="T28" fmla="*/ 21 w 78"/>
                                          <a:gd name="T29" fmla="*/ 186 h 197"/>
                                          <a:gd name="T30" fmla="*/ 18 w 78"/>
                                          <a:gd name="T31" fmla="*/ 185 h 197"/>
                                          <a:gd name="T32" fmla="*/ 15 w 78"/>
                                          <a:gd name="T33" fmla="*/ 186 h 197"/>
                                          <a:gd name="T34" fmla="*/ 12 w 78"/>
                                          <a:gd name="T35" fmla="*/ 187 h 197"/>
                                          <a:gd name="T36" fmla="*/ 9 w 78"/>
                                          <a:gd name="T37" fmla="*/ 189 h 197"/>
                                          <a:gd name="T38" fmla="*/ 7 w 78"/>
                                          <a:gd name="T39" fmla="*/ 191 h 197"/>
                                          <a:gd name="T40" fmla="*/ 5 w 78"/>
                                          <a:gd name="T41" fmla="*/ 194 h 197"/>
                                          <a:gd name="T42" fmla="*/ 5 w 78"/>
                                          <a:gd name="T43" fmla="*/ 195 h 197"/>
                                          <a:gd name="T44" fmla="*/ 4 w 78"/>
                                          <a:gd name="T45" fmla="*/ 196 h 197"/>
                                          <a:gd name="T46" fmla="*/ 2 w 78"/>
                                          <a:gd name="T47" fmla="*/ 196 h 197"/>
                                          <a:gd name="T48" fmla="*/ 1 w 78"/>
                                          <a:gd name="T49" fmla="*/ 197 h 197"/>
                                          <a:gd name="T50" fmla="*/ 0 w 78"/>
                                          <a:gd name="T51" fmla="*/ 196 h 197"/>
                                          <a:gd name="T52" fmla="*/ 0 w 78"/>
                                          <a:gd name="T53" fmla="*/ 195 h 197"/>
                                          <a:gd name="T54" fmla="*/ 6 w 78"/>
                                          <a:gd name="T55" fmla="*/ 184 h 197"/>
                                          <a:gd name="T56" fmla="*/ 13 w 78"/>
                                          <a:gd name="T57" fmla="*/ 175 h 197"/>
                                          <a:gd name="T58" fmla="*/ 13 w 78"/>
                                          <a:gd name="T59" fmla="*/ 175 h 197"/>
                                          <a:gd name="T60" fmla="*/ 13 w 78"/>
                                          <a:gd name="T61" fmla="*/ 175 h 197"/>
                                          <a:gd name="T62" fmla="*/ 15 w 78"/>
                                          <a:gd name="T63" fmla="*/ 171 h 197"/>
                                          <a:gd name="T64" fmla="*/ 17 w 78"/>
                                          <a:gd name="T65" fmla="*/ 166 h 197"/>
                                          <a:gd name="T66" fmla="*/ 21 w 78"/>
                                          <a:gd name="T67" fmla="*/ 146 h 197"/>
                                          <a:gd name="T68" fmla="*/ 25 w 78"/>
                                          <a:gd name="T69" fmla="*/ 125 h 197"/>
                                          <a:gd name="T70" fmla="*/ 29 w 78"/>
                                          <a:gd name="T71" fmla="*/ 105 h 197"/>
                                          <a:gd name="T72" fmla="*/ 32 w 78"/>
                                          <a:gd name="T73" fmla="*/ 84 h 197"/>
                                          <a:gd name="T74" fmla="*/ 37 w 78"/>
                                          <a:gd name="T75" fmla="*/ 64 h 197"/>
                                          <a:gd name="T76" fmla="*/ 40 w 78"/>
                                          <a:gd name="T77" fmla="*/ 42 h 197"/>
                                          <a:gd name="T78" fmla="*/ 44 w 78"/>
                                          <a:gd name="T79" fmla="*/ 22 h 197"/>
                                          <a:gd name="T80" fmla="*/ 48 w 78"/>
                                          <a:gd name="T81" fmla="*/ 1 h 197"/>
                                          <a:gd name="T82" fmla="*/ 49 w 78"/>
                                          <a:gd name="T83" fmla="*/ 0 h 197"/>
                                          <a:gd name="T84" fmla="*/ 50 w 78"/>
                                          <a:gd name="T85" fmla="*/ 0 h 197"/>
                                          <a:gd name="T86" fmla="*/ 61 w 78"/>
                                          <a:gd name="T87" fmla="*/ 14 h 197"/>
                                          <a:gd name="T88" fmla="*/ 70 w 78"/>
                                          <a:gd name="T89" fmla="*/ 28 h 1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197">
                                            <a:moveTo>
                                              <a:pt x="70" y="28"/>
                                            </a:moveTo>
                                            <a:lnTo>
                                              <a:pt x="73" y="33"/>
                                            </a:lnTo>
                                            <a:lnTo>
                                              <a:pt x="76" y="38"/>
                                            </a:lnTo>
                                            <a:lnTo>
                                              <a:pt x="77" y="44"/>
                                            </a:lnTo>
                                            <a:lnTo>
                                              <a:pt x="78" y="50"/>
                                            </a:lnTo>
                                            <a:lnTo>
                                              <a:pt x="77" y="65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70" y="95"/>
                                            </a:lnTo>
                                            <a:lnTo>
                                              <a:pt x="66" y="111"/>
                                            </a:lnTo>
                                            <a:lnTo>
                                              <a:pt x="60" y="125"/>
                                            </a:lnTo>
                                            <a:lnTo>
                                              <a:pt x="53" y="140"/>
                                            </a:lnTo>
                                            <a:lnTo>
                                              <a:pt x="40" y="165"/>
                                            </a:lnTo>
                                            <a:lnTo>
                                              <a:pt x="27" y="184"/>
                                            </a:lnTo>
                                            <a:lnTo>
                                              <a:pt x="24" y="186"/>
                                            </a:lnTo>
                                            <a:lnTo>
                                              <a:pt x="21" y="186"/>
                                            </a:lnTo>
                                            <a:lnTo>
                                              <a:pt x="18" y="185"/>
                                            </a:lnTo>
                                            <a:lnTo>
                                              <a:pt x="15" y="186"/>
                                            </a:lnTo>
                                            <a:lnTo>
                                              <a:pt x="12" y="187"/>
                                            </a:lnTo>
                                            <a:lnTo>
                                              <a:pt x="9" y="189"/>
                                            </a:lnTo>
                                            <a:lnTo>
                                              <a:pt x="7" y="191"/>
                                            </a:lnTo>
                                            <a:lnTo>
                                              <a:pt x="5" y="194"/>
                                            </a:lnTo>
                                            <a:lnTo>
                                              <a:pt x="5" y="195"/>
                                            </a:lnTo>
                                            <a:lnTo>
                                              <a:pt x="4" y="196"/>
                                            </a:lnTo>
                                            <a:lnTo>
                                              <a:pt x="2" y="196"/>
                                            </a:lnTo>
                                            <a:lnTo>
                                              <a:pt x="1" y="197"/>
                                            </a:lnTo>
                                            <a:lnTo>
                                              <a:pt x="0" y="196"/>
                                            </a:lnTo>
                                            <a:lnTo>
                                              <a:pt x="0" y="195"/>
                                            </a:lnTo>
                                            <a:lnTo>
                                              <a:pt x="6" y="184"/>
                                            </a:lnTo>
                                            <a:lnTo>
                                              <a:pt x="13" y="175"/>
                                            </a:lnTo>
                                            <a:lnTo>
                                              <a:pt x="15" y="171"/>
                                            </a:lnTo>
                                            <a:lnTo>
                                              <a:pt x="17" y="166"/>
                                            </a:lnTo>
                                            <a:lnTo>
                                              <a:pt x="21" y="146"/>
                                            </a:lnTo>
                                            <a:lnTo>
                                              <a:pt x="25" y="125"/>
                                            </a:lnTo>
                                            <a:lnTo>
                                              <a:pt x="29" y="105"/>
                                            </a:lnTo>
                                            <a:lnTo>
                                              <a:pt x="32" y="84"/>
                                            </a:lnTo>
                                            <a:lnTo>
                                              <a:pt x="37" y="64"/>
                                            </a:lnTo>
                                            <a:lnTo>
                                              <a:pt x="40" y="42"/>
                                            </a:lnTo>
                                            <a:lnTo>
                                              <a:pt x="44" y="22"/>
                                            </a:lnTo>
                                            <a:lnTo>
                                              <a:pt x="48" y="1"/>
                                            </a:ln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61" y="14"/>
                                            </a:lnTo>
                                            <a:lnTo>
                                              <a:pt x="70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3" name="Freeform 7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2" y="927"/>
                                        <a:ext cx="2" cy="6"/>
                                      </a:xfrm>
                                      <a:custGeom>
                                        <a:avLst/>
                                        <a:gdLst>
                                          <a:gd name="T0" fmla="*/ 5 w 14"/>
                                          <a:gd name="T1" fmla="*/ 1 h 41"/>
                                          <a:gd name="T2" fmla="*/ 7 w 14"/>
                                          <a:gd name="T3" fmla="*/ 8 h 41"/>
                                          <a:gd name="T4" fmla="*/ 10 w 14"/>
                                          <a:gd name="T5" fmla="*/ 16 h 41"/>
                                          <a:gd name="T6" fmla="*/ 13 w 14"/>
                                          <a:gd name="T7" fmla="*/ 25 h 41"/>
                                          <a:gd name="T8" fmla="*/ 14 w 14"/>
                                          <a:gd name="T9" fmla="*/ 38 h 41"/>
                                          <a:gd name="T10" fmla="*/ 13 w 14"/>
                                          <a:gd name="T11" fmla="*/ 40 h 41"/>
                                          <a:gd name="T12" fmla="*/ 12 w 14"/>
                                          <a:gd name="T13" fmla="*/ 41 h 41"/>
                                          <a:gd name="T14" fmla="*/ 10 w 14"/>
                                          <a:gd name="T15" fmla="*/ 41 h 41"/>
                                          <a:gd name="T16" fmla="*/ 9 w 14"/>
                                          <a:gd name="T17" fmla="*/ 40 h 41"/>
                                          <a:gd name="T18" fmla="*/ 9 w 14"/>
                                          <a:gd name="T19" fmla="*/ 32 h 41"/>
                                          <a:gd name="T20" fmla="*/ 7 w 14"/>
                                          <a:gd name="T21" fmla="*/ 20 h 41"/>
                                          <a:gd name="T22" fmla="*/ 6 w 14"/>
                                          <a:gd name="T23" fmla="*/ 15 h 41"/>
                                          <a:gd name="T24" fmla="*/ 4 w 14"/>
                                          <a:gd name="T25" fmla="*/ 10 h 41"/>
                                          <a:gd name="T26" fmla="*/ 2 w 14"/>
                                          <a:gd name="T27" fmla="*/ 6 h 41"/>
                                          <a:gd name="T28" fmla="*/ 0 w 14"/>
                                          <a:gd name="T29" fmla="*/ 2 h 41"/>
                                          <a:gd name="T30" fmla="*/ 0 w 14"/>
                                          <a:gd name="T31" fmla="*/ 1 h 41"/>
                                          <a:gd name="T32" fmla="*/ 2 w 14"/>
                                          <a:gd name="T33" fmla="*/ 0 h 41"/>
                                          <a:gd name="T34" fmla="*/ 3 w 14"/>
                                          <a:gd name="T35" fmla="*/ 0 h 41"/>
                                          <a:gd name="T36" fmla="*/ 5 w 14"/>
                                          <a:gd name="T37" fmla="*/ 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41">
                                            <a:moveTo>
                                              <a:pt x="5" y="1"/>
                                            </a:move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10" y="16"/>
                                            </a:lnTo>
                                            <a:lnTo>
                                              <a:pt x="13" y="25"/>
                                            </a:lnTo>
                                            <a:lnTo>
                                              <a:pt x="14" y="38"/>
                                            </a:lnTo>
                                            <a:lnTo>
                                              <a:pt x="13" y="40"/>
                                            </a:lnTo>
                                            <a:lnTo>
                                              <a:pt x="12" y="41"/>
                                            </a:lnTo>
                                            <a:lnTo>
                                              <a:pt x="10" y="41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9" y="32"/>
                                            </a:lnTo>
                                            <a:lnTo>
                                              <a:pt x="7" y="20"/>
                                            </a:lnTo>
                                            <a:lnTo>
                                              <a:pt x="6" y="15"/>
                                            </a:lnTo>
                                            <a:lnTo>
                                              <a:pt x="4" y="10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4" name="Freeform 7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1" y="927"/>
                                        <a:ext cx="2" cy="6"/>
                                      </a:xfrm>
                                      <a:custGeom>
                                        <a:avLst/>
                                        <a:gdLst>
                                          <a:gd name="T0" fmla="*/ 4 w 10"/>
                                          <a:gd name="T1" fmla="*/ 2 h 36"/>
                                          <a:gd name="T2" fmla="*/ 7 w 10"/>
                                          <a:gd name="T3" fmla="*/ 11 h 36"/>
                                          <a:gd name="T4" fmla="*/ 9 w 10"/>
                                          <a:gd name="T5" fmla="*/ 19 h 36"/>
                                          <a:gd name="T6" fmla="*/ 10 w 10"/>
                                          <a:gd name="T7" fmla="*/ 26 h 36"/>
                                          <a:gd name="T8" fmla="*/ 10 w 10"/>
                                          <a:gd name="T9" fmla="*/ 36 h 36"/>
                                          <a:gd name="T10" fmla="*/ 9 w 10"/>
                                          <a:gd name="T11" fmla="*/ 36 h 36"/>
                                          <a:gd name="T12" fmla="*/ 8 w 10"/>
                                          <a:gd name="T13" fmla="*/ 36 h 36"/>
                                          <a:gd name="T14" fmla="*/ 7 w 10"/>
                                          <a:gd name="T15" fmla="*/ 35 h 36"/>
                                          <a:gd name="T16" fmla="*/ 6 w 10"/>
                                          <a:gd name="T17" fmla="*/ 33 h 36"/>
                                          <a:gd name="T18" fmla="*/ 4 w 10"/>
                                          <a:gd name="T19" fmla="*/ 29 h 36"/>
                                          <a:gd name="T20" fmla="*/ 2 w 10"/>
                                          <a:gd name="T21" fmla="*/ 23 h 36"/>
                                          <a:gd name="T22" fmla="*/ 1 w 10"/>
                                          <a:gd name="T23" fmla="*/ 17 h 36"/>
                                          <a:gd name="T24" fmla="*/ 0 w 10"/>
                                          <a:gd name="T25" fmla="*/ 11 h 36"/>
                                          <a:gd name="T26" fmla="*/ 0 w 10"/>
                                          <a:gd name="T27" fmla="*/ 5 h 36"/>
                                          <a:gd name="T28" fmla="*/ 0 w 10"/>
                                          <a:gd name="T29" fmla="*/ 1 h 36"/>
                                          <a:gd name="T30" fmla="*/ 1 w 10"/>
                                          <a:gd name="T31" fmla="*/ 1 h 36"/>
                                          <a:gd name="T32" fmla="*/ 2 w 10"/>
                                          <a:gd name="T33" fmla="*/ 0 h 36"/>
                                          <a:gd name="T34" fmla="*/ 3 w 10"/>
                                          <a:gd name="T35" fmla="*/ 1 h 36"/>
                                          <a:gd name="T36" fmla="*/ 4 w 10"/>
                                          <a:gd name="T37" fmla="*/ 2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 h="36">
                                            <a:moveTo>
                                              <a:pt x="4" y="2"/>
                                            </a:move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9" y="19"/>
                                            </a:lnTo>
                                            <a:lnTo>
                                              <a:pt x="10" y="26"/>
                                            </a:lnTo>
                                            <a:lnTo>
                                              <a:pt x="10" y="36"/>
                                            </a:lnTo>
                                            <a:lnTo>
                                              <a:pt x="9" y="36"/>
                                            </a:lnTo>
                                            <a:lnTo>
                                              <a:pt x="8" y="36"/>
                                            </a:lnTo>
                                            <a:lnTo>
                                              <a:pt x="7" y="35"/>
                                            </a:lnTo>
                                            <a:lnTo>
                                              <a:pt x="6" y="33"/>
                                            </a:lnTo>
                                            <a:lnTo>
                                              <a:pt x="4" y="29"/>
                                            </a:lnTo>
                                            <a:lnTo>
                                              <a:pt x="2" y="23"/>
                                            </a:lnTo>
                                            <a:lnTo>
                                              <a:pt x="1" y="17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4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5" name="Freeform 7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8" y="901"/>
                                        <a:ext cx="7" cy="8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1 h 45"/>
                                          <a:gd name="T2" fmla="*/ 1 w 38"/>
                                          <a:gd name="T3" fmla="*/ 5 h 45"/>
                                          <a:gd name="T4" fmla="*/ 4 w 38"/>
                                          <a:gd name="T5" fmla="*/ 11 h 45"/>
                                          <a:gd name="T6" fmla="*/ 9 w 38"/>
                                          <a:gd name="T7" fmla="*/ 18 h 45"/>
                                          <a:gd name="T8" fmla="*/ 16 w 38"/>
                                          <a:gd name="T9" fmla="*/ 25 h 45"/>
                                          <a:gd name="T10" fmla="*/ 22 w 38"/>
                                          <a:gd name="T11" fmla="*/ 33 h 45"/>
                                          <a:gd name="T12" fmla="*/ 28 w 38"/>
                                          <a:gd name="T13" fmla="*/ 39 h 45"/>
                                          <a:gd name="T14" fmla="*/ 33 w 38"/>
                                          <a:gd name="T15" fmla="*/ 43 h 45"/>
                                          <a:gd name="T16" fmla="*/ 37 w 38"/>
                                          <a:gd name="T17" fmla="*/ 45 h 45"/>
                                          <a:gd name="T18" fmla="*/ 38 w 38"/>
                                          <a:gd name="T19" fmla="*/ 44 h 45"/>
                                          <a:gd name="T20" fmla="*/ 38 w 38"/>
                                          <a:gd name="T21" fmla="*/ 43 h 45"/>
                                          <a:gd name="T22" fmla="*/ 36 w 38"/>
                                          <a:gd name="T23" fmla="*/ 36 h 45"/>
                                          <a:gd name="T24" fmla="*/ 32 w 38"/>
                                          <a:gd name="T25" fmla="*/ 29 h 45"/>
                                          <a:gd name="T26" fmla="*/ 27 w 38"/>
                                          <a:gd name="T27" fmla="*/ 21 h 45"/>
                                          <a:gd name="T28" fmla="*/ 22 w 38"/>
                                          <a:gd name="T29" fmla="*/ 15 h 45"/>
                                          <a:gd name="T30" fmla="*/ 10 w 38"/>
                                          <a:gd name="T31" fmla="*/ 6 h 45"/>
                                          <a:gd name="T32" fmla="*/ 2 w 38"/>
                                          <a:gd name="T33" fmla="*/ 0 h 45"/>
                                          <a:gd name="T34" fmla="*/ 1 w 38"/>
                                          <a:gd name="T35" fmla="*/ 0 h 45"/>
                                          <a:gd name="T36" fmla="*/ 0 w 38"/>
                                          <a:gd name="T37" fmla="*/ 1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5">
                                            <a:moveTo>
                                              <a:pt x="0" y="1"/>
                                            </a:move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16" y="25"/>
                                            </a:lnTo>
                                            <a:lnTo>
                                              <a:pt x="22" y="33"/>
                                            </a:lnTo>
                                            <a:lnTo>
                                              <a:pt x="28" y="39"/>
                                            </a:lnTo>
                                            <a:lnTo>
                                              <a:pt x="33" y="43"/>
                                            </a:lnTo>
                                            <a:lnTo>
                                              <a:pt x="37" y="45"/>
                                            </a:lnTo>
                                            <a:lnTo>
                                              <a:pt x="38" y="44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6" y="36"/>
                                            </a:lnTo>
                                            <a:lnTo>
                                              <a:pt x="32" y="29"/>
                                            </a:lnTo>
                                            <a:lnTo>
                                              <a:pt x="27" y="21"/>
                                            </a:lnTo>
                                            <a:lnTo>
                                              <a:pt x="22" y="15"/>
                                            </a:lnTo>
                                            <a:lnTo>
                                              <a:pt x="10" y="6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6" name="Freeform 7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7" y="901"/>
                                        <a:ext cx="7" cy="9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2 h 50"/>
                                          <a:gd name="T2" fmla="*/ 1 w 43"/>
                                          <a:gd name="T3" fmla="*/ 7 h 50"/>
                                          <a:gd name="T4" fmla="*/ 6 w 43"/>
                                          <a:gd name="T5" fmla="*/ 14 h 50"/>
                                          <a:gd name="T6" fmla="*/ 12 w 43"/>
                                          <a:gd name="T7" fmla="*/ 22 h 50"/>
                                          <a:gd name="T8" fmla="*/ 19 w 43"/>
                                          <a:gd name="T9" fmla="*/ 31 h 50"/>
                                          <a:gd name="T10" fmla="*/ 33 w 43"/>
                                          <a:gd name="T11" fmla="*/ 45 h 50"/>
                                          <a:gd name="T12" fmla="*/ 40 w 43"/>
                                          <a:gd name="T13" fmla="*/ 50 h 50"/>
                                          <a:gd name="T14" fmla="*/ 41 w 43"/>
                                          <a:gd name="T15" fmla="*/ 50 h 50"/>
                                          <a:gd name="T16" fmla="*/ 42 w 43"/>
                                          <a:gd name="T17" fmla="*/ 49 h 50"/>
                                          <a:gd name="T18" fmla="*/ 43 w 43"/>
                                          <a:gd name="T19" fmla="*/ 48 h 50"/>
                                          <a:gd name="T20" fmla="*/ 43 w 43"/>
                                          <a:gd name="T21" fmla="*/ 46 h 50"/>
                                          <a:gd name="T22" fmla="*/ 32 w 43"/>
                                          <a:gd name="T23" fmla="*/ 36 h 50"/>
                                          <a:gd name="T24" fmla="*/ 21 w 43"/>
                                          <a:gd name="T25" fmla="*/ 24 h 50"/>
                                          <a:gd name="T26" fmla="*/ 11 w 43"/>
                                          <a:gd name="T27" fmla="*/ 12 h 50"/>
                                          <a:gd name="T28" fmla="*/ 4 w 43"/>
                                          <a:gd name="T29" fmla="*/ 0 h 50"/>
                                          <a:gd name="T30" fmla="*/ 2 w 43"/>
                                          <a:gd name="T31" fmla="*/ 1 h 50"/>
                                          <a:gd name="T32" fmla="*/ 0 w 43"/>
                                          <a:gd name="T33" fmla="*/ 2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0">
                                            <a:moveTo>
                                              <a:pt x="0" y="2"/>
                                            </a:move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6" y="14"/>
                                            </a:lnTo>
                                            <a:lnTo>
                                              <a:pt x="12" y="22"/>
                                            </a:lnTo>
                                            <a:lnTo>
                                              <a:pt x="19" y="31"/>
                                            </a:lnTo>
                                            <a:lnTo>
                                              <a:pt x="33" y="45"/>
                                            </a:lnTo>
                                            <a:lnTo>
                                              <a:pt x="40" y="50"/>
                                            </a:lnTo>
                                            <a:lnTo>
                                              <a:pt x="41" y="50"/>
                                            </a:lnTo>
                                            <a:lnTo>
                                              <a:pt x="42" y="49"/>
                                            </a:lnTo>
                                            <a:lnTo>
                                              <a:pt x="43" y="48"/>
                                            </a:lnTo>
                                            <a:lnTo>
                                              <a:pt x="43" y="46"/>
                                            </a:lnTo>
                                            <a:lnTo>
                                              <a:pt x="32" y="36"/>
                                            </a:lnTo>
                                            <a:lnTo>
                                              <a:pt x="21" y="24"/>
                                            </a:lnTo>
                                            <a:lnTo>
                                              <a:pt x="11" y="1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0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7" name="Freeform 7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66" y="927"/>
                                        <a:ext cx="3" cy="6"/>
                                      </a:xfrm>
                                      <a:custGeom>
                                        <a:avLst/>
                                        <a:gdLst>
                                          <a:gd name="T0" fmla="*/ 9 w 14"/>
                                          <a:gd name="T1" fmla="*/ 1 h 41"/>
                                          <a:gd name="T2" fmla="*/ 6 w 14"/>
                                          <a:gd name="T3" fmla="*/ 8 h 41"/>
                                          <a:gd name="T4" fmla="*/ 3 w 14"/>
                                          <a:gd name="T5" fmla="*/ 16 h 41"/>
                                          <a:gd name="T6" fmla="*/ 2 w 14"/>
                                          <a:gd name="T7" fmla="*/ 26 h 41"/>
                                          <a:gd name="T8" fmla="*/ 0 w 14"/>
                                          <a:gd name="T9" fmla="*/ 39 h 41"/>
                                          <a:gd name="T10" fmla="*/ 0 w 14"/>
                                          <a:gd name="T11" fmla="*/ 40 h 41"/>
                                          <a:gd name="T12" fmla="*/ 2 w 14"/>
                                          <a:gd name="T13" fmla="*/ 41 h 41"/>
                                          <a:gd name="T14" fmla="*/ 3 w 14"/>
                                          <a:gd name="T15" fmla="*/ 41 h 41"/>
                                          <a:gd name="T16" fmla="*/ 5 w 14"/>
                                          <a:gd name="T17" fmla="*/ 40 h 41"/>
                                          <a:gd name="T18" fmla="*/ 5 w 14"/>
                                          <a:gd name="T19" fmla="*/ 32 h 41"/>
                                          <a:gd name="T20" fmla="*/ 6 w 14"/>
                                          <a:gd name="T21" fmla="*/ 21 h 41"/>
                                          <a:gd name="T22" fmla="*/ 8 w 14"/>
                                          <a:gd name="T23" fmla="*/ 15 h 41"/>
                                          <a:gd name="T24" fmla="*/ 9 w 14"/>
                                          <a:gd name="T25" fmla="*/ 10 h 41"/>
                                          <a:gd name="T26" fmla="*/ 11 w 14"/>
                                          <a:gd name="T27" fmla="*/ 6 h 41"/>
                                          <a:gd name="T28" fmla="*/ 14 w 14"/>
                                          <a:gd name="T29" fmla="*/ 3 h 41"/>
                                          <a:gd name="T30" fmla="*/ 13 w 14"/>
                                          <a:gd name="T31" fmla="*/ 1 h 41"/>
                                          <a:gd name="T32" fmla="*/ 12 w 14"/>
                                          <a:gd name="T33" fmla="*/ 0 h 41"/>
                                          <a:gd name="T34" fmla="*/ 10 w 14"/>
                                          <a:gd name="T35" fmla="*/ 1 h 41"/>
                                          <a:gd name="T36" fmla="*/ 9 w 14"/>
                                          <a:gd name="T37" fmla="*/ 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41">
                                            <a:moveTo>
                                              <a:pt x="9" y="1"/>
                                            </a:moveTo>
                                            <a:lnTo>
                                              <a:pt x="6" y="8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2" y="26"/>
                                            </a:lnTo>
                                            <a:lnTo>
                                              <a:pt x="0" y="39"/>
                                            </a:lnTo>
                                            <a:lnTo>
                                              <a:pt x="0" y="40"/>
                                            </a:lnTo>
                                            <a:lnTo>
                                              <a:pt x="2" y="41"/>
                                            </a:lnTo>
                                            <a:lnTo>
                                              <a:pt x="3" y="41"/>
                                            </a:lnTo>
                                            <a:lnTo>
                                              <a:pt x="5" y="40"/>
                                            </a:lnTo>
                                            <a:lnTo>
                                              <a:pt x="5" y="32"/>
                                            </a:lnTo>
                                            <a:lnTo>
                                              <a:pt x="6" y="21"/>
                                            </a:lnTo>
                                            <a:lnTo>
                                              <a:pt x="8" y="15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4" y="3"/>
                                            </a:ln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9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8" name="Freeform 7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67" y="927"/>
                                        <a:ext cx="2" cy="6"/>
                                      </a:xfrm>
                                      <a:custGeom>
                                        <a:avLst/>
                                        <a:gdLst>
                                          <a:gd name="T0" fmla="*/ 7 w 11"/>
                                          <a:gd name="T1" fmla="*/ 1 h 36"/>
                                          <a:gd name="T2" fmla="*/ 4 w 11"/>
                                          <a:gd name="T3" fmla="*/ 10 h 36"/>
                                          <a:gd name="T4" fmla="*/ 2 w 11"/>
                                          <a:gd name="T5" fmla="*/ 18 h 36"/>
                                          <a:gd name="T6" fmla="*/ 1 w 11"/>
                                          <a:gd name="T7" fmla="*/ 27 h 36"/>
                                          <a:gd name="T8" fmla="*/ 0 w 11"/>
                                          <a:gd name="T9" fmla="*/ 35 h 36"/>
                                          <a:gd name="T10" fmla="*/ 1 w 11"/>
                                          <a:gd name="T11" fmla="*/ 36 h 36"/>
                                          <a:gd name="T12" fmla="*/ 3 w 11"/>
                                          <a:gd name="T13" fmla="*/ 35 h 36"/>
                                          <a:gd name="T14" fmla="*/ 4 w 11"/>
                                          <a:gd name="T15" fmla="*/ 34 h 36"/>
                                          <a:gd name="T16" fmla="*/ 5 w 11"/>
                                          <a:gd name="T17" fmla="*/ 33 h 36"/>
                                          <a:gd name="T18" fmla="*/ 7 w 11"/>
                                          <a:gd name="T19" fmla="*/ 28 h 36"/>
                                          <a:gd name="T20" fmla="*/ 8 w 11"/>
                                          <a:gd name="T21" fmla="*/ 22 h 36"/>
                                          <a:gd name="T22" fmla="*/ 10 w 11"/>
                                          <a:gd name="T23" fmla="*/ 16 h 36"/>
                                          <a:gd name="T24" fmla="*/ 10 w 11"/>
                                          <a:gd name="T25" fmla="*/ 10 h 36"/>
                                          <a:gd name="T26" fmla="*/ 11 w 11"/>
                                          <a:gd name="T27" fmla="*/ 5 h 36"/>
                                          <a:gd name="T28" fmla="*/ 10 w 11"/>
                                          <a:gd name="T29" fmla="*/ 1 h 36"/>
                                          <a:gd name="T30" fmla="*/ 10 w 11"/>
                                          <a:gd name="T31" fmla="*/ 0 h 36"/>
                                          <a:gd name="T32" fmla="*/ 9 w 11"/>
                                          <a:gd name="T33" fmla="*/ 0 h 36"/>
                                          <a:gd name="T34" fmla="*/ 8 w 11"/>
                                          <a:gd name="T35" fmla="*/ 0 h 36"/>
                                          <a:gd name="T36" fmla="*/ 7 w 11"/>
                                          <a:gd name="T37" fmla="*/ 1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36">
                                            <a:moveTo>
                                              <a:pt x="7" y="1"/>
                                            </a:moveTo>
                                            <a:lnTo>
                                              <a:pt x="4" y="10"/>
                                            </a:lnTo>
                                            <a:lnTo>
                                              <a:pt x="2" y="18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1" y="36"/>
                                            </a:lnTo>
                                            <a:lnTo>
                                              <a:pt x="3" y="35"/>
                                            </a:lnTo>
                                            <a:lnTo>
                                              <a:pt x="4" y="3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7" y="28"/>
                                            </a:lnTo>
                                            <a:lnTo>
                                              <a:pt x="8" y="22"/>
                                            </a:lnTo>
                                            <a:lnTo>
                                              <a:pt x="10" y="16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5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7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9" name="Freeform 7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3" y="931"/>
                                        <a:ext cx="9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6 w 56"/>
                                          <a:gd name="T1" fmla="*/ 4 h 147"/>
                                          <a:gd name="T2" fmla="*/ 24 w 56"/>
                                          <a:gd name="T3" fmla="*/ 29 h 147"/>
                                          <a:gd name="T4" fmla="*/ 29 w 56"/>
                                          <a:gd name="T5" fmla="*/ 56 h 147"/>
                                          <a:gd name="T6" fmla="*/ 33 w 56"/>
                                          <a:gd name="T7" fmla="*/ 84 h 147"/>
                                          <a:gd name="T8" fmla="*/ 36 w 56"/>
                                          <a:gd name="T9" fmla="*/ 110 h 147"/>
                                          <a:gd name="T10" fmla="*/ 37 w 56"/>
                                          <a:gd name="T11" fmla="*/ 113 h 147"/>
                                          <a:gd name="T12" fmla="*/ 38 w 56"/>
                                          <a:gd name="T13" fmla="*/ 116 h 147"/>
                                          <a:gd name="T14" fmla="*/ 39 w 56"/>
                                          <a:gd name="T15" fmla="*/ 119 h 147"/>
                                          <a:gd name="T16" fmla="*/ 41 w 56"/>
                                          <a:gd name="T17" fmla="*/ 123 h 147"/>
                                          <a:gd name="T18" fmla="*/ 48 w 56"/>
                                          <a:gd name="T19" fmla="*/ 133 h 147"/>
                                          <a:gd name="T20" fmla="*/ 55 w 56"/>
                                          <a:gd name="T21" fmla="*/ 143 h 147"/>
                                          <a:gd name="T22" fmla="*/ 56 w 56"/>
                                          <a:gd name="T23" fmla="*/ 145 h 147"/>
                                          <a:gd name="T24" fmla="*/ 56 w 56"/>
                                          <a:gd name="T25" fmla="*/ 146 h 147"/>
                                          <a:gd name="T26" fmla="*/ 53 w 56"/>
                                          <a:gd name="T27" fmla="*/ 147 h 147"/>
                                          <a:gd name="T28" fmla="*/ 50 w 56"/>
                                          <a:gd name="T29" fmla="*/ 146 h 147"/>
                                          <a:gd name="T30" fmla="*/ 49 w 56"/>
                                          <a:gd name="T31" fmla="*/ 143 h 147"/>
                                          <a:gd name="T32" fmla="*/ 47 w 56"/>
                                          <a:gd name="T33" fmla="*/ 140 h 147"/>
                                          <a:gd name="T34" fmla="*/ 44 w 56"/>
                                          <a:gd name="T35" fmla="*/ 138 h 147"/>
                                          <a:gd name="T36" fmla="*/ 41 w 56"/>
                                          <a:gd name="T37" fmla="*/ 136 h 147"/>
                                          <a:gd name="T38" fmla="*/ 38 w 56"/>
                                          <a:gd name="T39" fmla="*/ 135 h 147"/>
                                          <a:gd name="T40" fmla="*/ 35 w 56"/>
                                          <a:gd name="T41" fmla="*/ 136 h 147"/>
                                          <a:gd name="T42" fmla="*/ 33 w 56"/>
                                          <a:gd name="T43" fmla="*/ 136 h 147"/>
                                          <a:gd name="T44" fmla="*/ 32 w 56"/>
                                          <a:gd name="T45" fmla="*/ 136 h 147"/>
                                          <a:gd name="T46" fmla="*/ 30 w 56"/>
                                          <a:gd name="T47" fmla="*/ 135 h 147"/>
                                          <a:gd name="T48" fmla="*/ 29 w 56"/>
                                          <a:gd name="T49" fmla="*/ 133 h 147"/>
                                          <a:gd name="T50" fmla="*/ 20 w 56"/>
                                          <a:gd name="T51" fmla="*/ 119 h 147"/>
                                          <a:gd name="T52" fmla="*/ 10 w 56"/>
                                          <a:gd name="T53" fmla="*/ 106 h 147"/>
                                          <a:gd name="T54" fmla="*/ 7 w 56"/>
                                          <a:gd name="T55" fmla="*/ 102 h 147"/>
                                          <a:gd name="T56" fmla="*/ 5 w 56"/>
                                          <a:gd name="T57" fmla="*/ 98 h 147"/>
                                          <a:gd name="T58" fmla="*/ 3 w 56"/>
                                          <a:gd name="T59" fmla="*/ 93 h 147"/>
                                          <a:gd name="T60" fmla="*/ 2 w 56"/>
                                          <a:gd name="T61" fmla="*/ 88 h 147"/>
                                          <a:gd name="T62" fmla="*/ 1 w 56"/>
                                          <a:gd name="T63" fmla="*/ 78 h 147"/>
                                          <a:gd name="T64" fmla="*/ 1 w 56"/>
                                          <a:gd name="T65" fmla="*/ 68 h 147"/>
                                          <a:gd name="T66" fmla="*/ 0 w 56"/>
                                          <a:gd name="T67" fmla="*/ 58 h 147"/>
                                          <a:gd name="T68" fmla="*/ 0 w 56"/>
                                          <a:gd name="T69" fmla="*/ 48 h 147"/>
                                          <a:gd name="T70" fmla="*/ 1 w 56"/>
                                          <a:gd name="T71" fmla="*/ 37 h 147"/>
                                          <a:gd name="T72" fmla="*/ 2 w 56"/>
                                          <a:gd name="T73" fmla="*/ 28 h 147"/>
                                          <a:gd name="T74" fmla="*/ 4 w 56"/>
                                          <a:gd name="T75" fmla="*/ 24 h 147"/>
                                          <a:gd name="T76" fmla="*/ 5 w 56"/>
                                          <a:gd name="T77" fmla="*/ 20 h 147"/>
                                          <a:gd name="T78" fmla="*/ 8 w 56"/>
                                          <a:gd name="T79" fmla="*/ 12 h 147"/>
                                          <a:gd name="T80" fmla="*/ 13 w 56"/>
                                          <a:gd name="T81" fmla="*/ 4 h 147"/>
                                          <a:gd name="T82" fmla="*/ 14 w 56"/>
                                          <a:gd name="T83" fmla="*/ 3 h 147"/>
                                          <a:gd name="T84" fmla="*/ 15 w 56"/>
                                          <a:gd name="T85" fmla="*/ 0 h 147"/>
                                          <a:gd name="T86" fmla="*/ 16 w 56"/>
                                          <a:gd name="T87" fmla="*/ 1 h 147"/>
                                          <a:gd name="T88" fmla="*/ 16 w 56"/>
                                          <a:gd name="T89" fmla="*/ 4 h 1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" h="147">
                                            <a:moveTo>
                                              <a:pt x="16" y="4"/>
                                            </a:moveTo>
                                            <a:lnTo>
                                              <a:pt x="24" y="29"/>
                                            </a:lnTo>
                                            <a:lnTo>
                                              <a:pt x="29" y="56"/>
                                            </a:lnTo>
                                            <a:lnTo>
                                              <a:pt x="33" y="84"/>
                                            </a:lnTo>
                                            <a:lnTo>
                                              <a:pt x="36" y="110"/>
                                            </a:lnTo>
                                            <a:lnTo>
                                              <a:pt x="37" y="113"/>
                                            </a:lnTo>
                                            <a:lnTo>
                                              <a:pt x="38" y="116"/>
                                            </a:lnTo>
                                            <a:lnTo>
                                              <a:pt x="39" y="119"/>
                                            </a:lnTo>
                                            <a:lnTo>
                                              <a:pt x="41" y="123"/>
                                            </a:lnTo>
                                            <a:lnTo>
                                              <a:pt x="48" y="133"/>
                                            </a:lnTo>
                                            <a:lnTo>
                                              <a:pt x="55" y="143"/>
                                            </a:lnTo>
                                            <a:lnTo>
                                              <a:pt x="56" y="145"/>
                                            </a:lnTo>
                                            <a:lnTo>
                                              <a:pt x="56" y="146"/>
                                            </a:lnTo>
                                            <a:lnTo>
                                              <a:pt x="53" y="147"/>
                                            </a:lnTo>
                                            <a:lnTo>
                                              <a:pt x="50" y="146"/>
                                            </a:lnTo>
                                            <a:lnTo>
                                              <a:pt x="49" y="143"/>
                                            </a:lnTo>
                                            <a:lnTo>
                                              <a:pt x="47" y="140"/>
                                            </a:lnTo>
                                            <a:lnTo>
                                              <a:pt x="44" y="138"/>
                                            </a:lnTo>
                                            <a:lnTo>
                                              <a:pt x="41" y="136"/>
                                            </a:lnTo>
                                            <a:lnTo>
                                              <a:pt x="38" y="135"/>
                                            </a:lnTo>
                                            <a:lnTo>
                                              <a:pt x="35" y="136"/>
                                            </a:lnTo>
                                            <a:lnTo>
                                              <a:pt x="33" y="136"/>
                                            </a:lnTo>
                                            <a:lnTo>
                                              <a:pt x="32" y="136"/>
                                            </a:lnTo>
                                            <a:lnTo>
                                              <a:pt x="30" y="135"/>
                                            </a:lnTo>
                                            <a:lnTo>
                                              <a:pt x="29" y="133"/>
                                            </a:lnTo>
                                            <a:lnTo>
                                              <a:pt x="20" y="119"/>
                                            </a:lnTo>
                                            <a:lnTo>
                                              <a:pt x="10" y="106"/>
                                            </a:lnTo>
                                            <a:lnTo>
                                              <a:pt x="7" y="102"/>
                                            </a:lnTo>
                                            <a:lnTo>
                                              <a:pt x="5" y="98"/>
                                            </a:lnTo>
                                            <a:lnTo>
                                              <a:pt x="3" y="93"/>
                                            </a:lnTo>
                                            <a:lnTo>
                                              <a:pt x="2" y="88"/>
                                            </a:lnTo>
                                            <a:lnTo>
                                              <a:pt x="1" y="78"/>
                                            </a:lnTo>
                                            <a:lnTo>
                                              <a:pt x="1" y="68"/>
                                            </a:lnTo>
                                            <a:lnTo>
                                              <a:pt x="0" y="5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lnTo>
                                              <a:pt x="1" y="37"/>
                                            </a:lnTo>
                                            <a:lnTo>
                                              <a:pt x="2" y="28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5" y="20"/>
                                            </a:lnTo>
                                            <a:lnTo>
                                              <a:pt x="8" y="12"/>
                                            </a:lnTo>
                                            <a:lnTo>
                                              <a:pt x="13" y="4"/>
                                            </a:lnTo>
                                            <a:lnTo>
                                              <a:pt x="14" y="3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6" y="1"/>
                                            </a:lnTo>
                                            <a:lnTo>
                                              <a:pt x="16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0" name="Freeform 7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7" y="947"/>
                                        <a:ext cx="3" cy="2"/>
                                      </a:xfrm>
                                      <a:custGeom>
                                        <a:avLst/>
                                        <a:gdLst>
                                          <a:gd name="T0" fmla="*/ 11 w 19"/>
                                          <a:gd name="T1" fmla="*/ 0 h 11"/>
                                          <a:gd name="T2" fmla="*/ 13 w 19"/>
                                          <a:gd name="T3" fmla="*/ 0 h 11"/>
                                          <a:gd name="T4" fmla="*/ 15 w 19"/>
                                          <a:gd name="T5" fmla="*/ 0 h 11"/>
                                          <a:gd name="T6" fmla="*/ 18 w 19"/>
                                          <a:gd name="T7" fmla="*/ 3 h 11"/>
                                          <a:gd name="T8" fmla="*/ 19 w 19"/>
                                          <a:gd name="T9" fmla="*/ 6 h 11"/>
                                          <a:gd name="T10" fmla="*/ 18 w 19"/>
                                          <a:gd name="T11" fmla="*/ 8 h 11"/>
                                          <a:gd name="T12" fmla="*/ 17 w 19"/>
                                          <a:gd name="T13" fmla="*/ 9 h 11"/>
                                          <a:gd name="T14" fmla="*/ 15 w 19"/>
                                          <a:gd name="T15" fmla="*/ 10 h 11"/>
                                          <a:gd name="T16" fmla="*/ 13 w 19"/>
                                          <a:gd name="T17" fmla="*/ 11 h 11"/>
                                          <a:gd name="T18" fmla="*/ 9 w 19"/>
                                          <a:gd name="T19" fmla="*/ 11 h 11"/>
                                          <a:gd name="T20" fmla="*/ 7 w 19"/>
                                          <a:gd name="T21" fmla="*/ 11 h 11"/>
                                          <a:gd name="T22" fmla="*/ 6 w 19"/>
                                          <a:gd name="T23" fmla="*/ 10 h 11"/>
                                          <a:gd name="T24" fmla="*/ 6 w 19"/>
                                          <a:gd name="T25" fmla="*/ 10 h 11"/>
                                          <a:gd name="T26" fmla="*/ 5 w 19"/>
                                          <a:gd name="T27" fmla="*/ 10 h 11"/>
                                          <a:gd name="T28" fmla="*/ 4 w 19"/>
                                          <a:gd name="T29" fmla="*/ 10 h 11"/>
                                          <a:gd name="T30" fmla="*/ 2 w 19"/>
                                          <a:gd name="T31" fmla="*/ 9 h 11"/>
                                          <a:gd name="T32" fmla="*/ 1 w 19"/>
                                          <a:gd name="T33" fmla="*/ 8 h 11"/>
                                          <a:gd name="T34" fmla="*/ 0 w 19"/>
                                          <a:gd name="T35" fmla="*/ 7 h 11"/>
                                          <a:gd name="T36" fmla="*/ 0 w 19"/>
                                          <a:gd name="T37" fmla="*/ 5 h 11"/>
                                          <a:gd name="T38" fmla="*/ 1 w 19"/>
                                          <a:gd name="T39" fmla="*/ 2 h 11"/>
                                          <a:gd name="T40" fmla="*/ 3 w 19"/>
                                          <a:gd name="T41" fmla="*/ 1 h 11"/>
                                          <a:gd name="T42" fmla="*/ 5 w 19"/>
                                          <a:gd name="T43" fmla="*/ 0 h 11"/>
                                          <a:gd name="T44" fmla="*/ 7 w 19"/>
                                          <a:gd name="T45" fmla="*/ 0 h 11"/>
                                          <a:gd name="T46" fmla="*/ 9 w 19"/>
                                          <a:gd name="T47" fmla="*/ 0 h 11"/>
                                          <a:gd name="T48" fmla="*/ 11 w 19"/>
                                          <a:gd name="T49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11">
                                            <a:moveTo>
                                              <a:pt x="11" y="0"/>
                                            </a:move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8" y="3"/>
                                            </a:lnTo>
                                            <a:lnTo>
                                              <a:pt x="19" y="6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17" y="9"/>
                                            </a:lnTo>
                                            <a:lnTo>
                                              <a:pt x="15" y="10"/>
                                            </a:lnTo>
                                            <a:lnTo>
                                              <a:pt x="13" y="11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4" y="10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8872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1" name="Freeform 7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0" y="947"/>
                                        <a:ext cx="3" cy="2"/>
                                      </a:xfrm>
                                      <a:custGeom>
                                        <a:avLst/>
                                        <a:gdLst>
                                          <a:gd name="T0" fmla="*/ 12 w 19"/>
                                          <a:gd name="T1" fmla="*/ 0 h 11"/>
                                          <a:gd name="T2" fmla="*/ 13 w 19"/>
                                          <a:gd name="T3" fmla="*/ 0 h 11"/>
                                          <a:gd name="T4" fmla="*/ 13 w 19"/>
                                          <a:gd name="T5" fmla="*/ 0 h 11"/>
                                          <a:gd name="T6" fmla="*/ 14 w 19"/>
                                          <a:gd name="T7" fmla="*/ 0 h 11"/>
                                          <a:gd name="T8" fmla="*/ 16 w 19"/>
                                          <a:gd name="T9" fmla="*/ 1 h 11"/>
                                          <a:gd name="T10" fmla="*/ 16 w 19"/>
                                          <a:gd name="T11" fmla="*/ 1 h 11"/>
                                          <a:gd name="T12" fmla="*/ 16 w 19"/>
                                          <a:gd name="T13" fmla="*/ 1 h 11"/>
                                          <a:gd name="T14" fmla="*/ 17 w 19"/>
                                          <a:gd name="T15" fmla="*/ 1 h 11"/>
                                          <a:gd name="T16" fmla="*/ 18 w 19"/>
                                          <a:gd name="T17" fmla="*/ 2 h 11"/>
                                          <a:gd name="T18" fmla="*/ 19 w 19"/>
                                          <a:gd name="T19" fmla="*/ 4 h 11"/>
                                          <a:gd name="T20" fmla="*/ 19 w 19"/>
                                          <a:gd name="T21" fmla="*/ 6 h 11"/>
                                          <a:gd name="T22" fmla="*/ 18 w 19"/>
                                          <a:gd name="T23" fmla="*/ 6 h 11"/>
                                          <a:gd name="T24" fmla="*/ 18 w 19"/>
                                          <a:gd name="T25" fmla="*/ 7 h 11"/>
                                          <a:gd name="T26" fmla="*/ 18 w 19"/>
                                          <a:gd name="T27" fmla="*/ 7 h 11"/>
                                          <a:gd name="T28" fmla="*/ 18 w 19"/>
                                          <a:gd name="T29" fmla="*/ 8 h 11"/>
                                          <a:gd name="T30" fmla="*/ 15 w 19"/>
                                          <a:gd name="T31" fmla="*/ 10 h 11"/>
                                          <a:gd name="T32" fmla="*/ 12 w 19"/>
                                          <a:gd name="T33" fmla="*/ 11 h 11"/>
                                          <a:gd name="T34" fmla="*/ 6 w 19"/>
                                          <a:gd name="T35" fmla="*/ 11 h 11"/>
                                          <a:gd name="T36" fmla="*/ 2 w 19"/>
                                          <a:gd name="T37" fmla="*/ 10 h 11"/>
                                          <a:gd name="T38" fmla="*/ 2 w 19"/>
                                          <a:gd name="T39" fmla="*/ 9 h 11"/>
                                          <a:gd name="T40" fmla="*/ 2 w 19"/>
                                          <a:gd name="T41" fmla="*/ 9 h 11"/>
                                          <a:gd name="T42" fmla="*/ 1 w 19"/>
                                          <a:gd name="T43" fmla="*/ 8 h 11"/>
                                          <a:gd name="T44" fmla="*/ 0 w 19"/>
                                          <a:gd name="T45" fmla="*/ 7 h 11"/>
                                          <a:gd name="T46" fmla="*/ 0 w 19"/>
                                          <a:gd name="T47" fmla="*/ 4 h 11"/>
                                          <a:gd name="T48" fmla="*/ 1 w 19"/>
                                          <a:gd name="T49" fmla="*/ 2 h 11"/>
                                          <a:gd name="T50" fmla="*/ 2 w 19"/>
                                          <a:gd name="T51" fmla="*/ 2 h 11"/>
                                          <a:gd name="T52" fmla="*/ 2 w 19"/>
                                          <a:gd name="T53" fmla="*/ 1 h 11"/>
                                          <a:gd name="T54" fmla="*/ 4 w 19"/>
                                          <a:gd name="T55" fmla="*/ 0 h 11"/>
                                          <a:gd name="T56" fmla="*/ 7 w 19"/>
                                          <a:gd name="T57" fmla="*/ 0 h 11"/>
                                          <a:gd name="T58" fmla="*/ 7 w 19"/>
                                          <a:gd name="T59" fmla="*/ 0 h 11"/>
                                          <a:gd name="T60" fmla="*/ 9 w 19"/>
                                          <a:gd name="T61" fmla="*/ 0 h 11"/>
                                          <a:gd name="T62" fmla="*/ 10 w 19"/>
                                          <a:gd name="T63" fmla="*/ 0 h 11"/>
                                          <a:gd name="T64" fmla="*/ 12 w 19"/>
                                          <a:gd name="T65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11">
                                            <a:moveTo>
                                              <a:pt x="12" y="0"/>
                                            </a:move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6" y="1"/>
                                            </a:lnTo>
                                            <a:lnTo>
                                              <a:pt x="17" y="1"/>
                                            </a:lnTo>
                                            <a:lnTo>
                                              <a:pt x="18" y="2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19" y="6"/>
                                            </a:lnTo>
                                            <a:lnTo>
                                              <a:pt x="18" y="6"/>
                                            </a:lnTo>
                                            <a:lnTo>
                                              <a:pt x="18" y="7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15" y="10"/>
                                            </a:ln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7862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2" name="Freeform 7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5" y="949"/>
                                        <a:ext cx="11" cy="8"/>
                                      </a:xfrm>
                                      <a:custGeom>
                                        <a:avLst/>
                                        <a:gdLst>
                                          <a:gd name="T0" fmla="*/ 45 w 68"/>
                                          <a:gd name="T1" fmla="*/ 2 h 44"/>
                                          <a:gd name="T2" fmla="*/ 44 w 68"/>
                                          <a:gd name="T3" fmla="*/ 4 h 44"/>
                                          <a:gd name="T4" fmla="*/ 47 w 68"/>
                                          <a:gd name="T5" fmla="*/ 9 h 44"/>
                                          <a:gd name="T6" fmla="*/ 48 w 68"/>
                                          <a:gd name="T7" fmla="*/ 18 h 44"/>
                                          <a:gd name="T8" fmla="*/ 44 w 68"/>
                                          <a:gd name="T9" fmla="*/ 28 h 44"/>
                                          <a:gd name="T10" fmla="*/ 40 w 68"/>
                                          <a:gd name="T11" fmla="*/ 32 h 44"/>
                                          <a:gd name="T12" fmla="*/ 38 w 68"/>
                                          <a:gd name="T13" fmla="*/ 37 h 44"/>
                                          <a:gd name="T14" fmla="*/ 53 w 68"/>
                                          <a:gd name="T15" fmla="*/ 34 h 44"/>
                                          <a:gd name="T16" fmla="*/ 57 w 68"/>
                                          <a:gd name="T17" fmla="*/ 28 h 44"/>
                                          <a:gd name="T18" fmla="*/ 59 w 68"/>
                                          <a:gd name="T19" fmla="*/ 19 h 44"/>
                                          <a:gd name="T20" fmla="*/ 53 w 68"/>
                                          <a:gd name="T21" fmla="*/ 8 h 44"/>
                                          <a:gd name="T22" fmla="*/ 46 w 68"/>
                                          <a:gd name="T23" fmla="*/ 3 h 44"/>
                                          <a:gd name="T24" fmla="*/ 48 w 68"/>
                                          <a:gd name="T25" fmla="*/ 1 h 44"/>
                                          <a:gd name="T26" fmla="*/ 60 w 68"/>
                                          <a:gd name="T27" fmla="*/ 3 h 44"/>
                                          <a:gd name="T28" fmla="*/ 59 w 68"/>
                                          <a:gd name="T29" fmla="*/ 6 h 44"/>
                                          <a:gd name="T30" fmla="*/ 61 w 68"/>
                                          <a:gd name="T31" fmla="*/ 9 h 44"/>
                                          <a:gd name="T32" fmla="*/ 64 w 68"/>
                                          <a:gd name="T33" fmla="*/ 8 h 44"/>
                                          <a:gd name="T34" fmla="*/ 66 w 68"/>
                                          <a:gd name="T35" fmla="*/ 10 h 44"/>
                                          <a:gd name="T36" fmla="*/ 67 w 68"/>
                                          <a:gd name="T37" fmla="*/ 16 h 44"/>
                                          <a:gd name="T38" fmla="*/ 65 w 68"/>
                                          <a:gd name="T39" fmla="*/ 17 h 44"/>
                                          <a:gd name="T40" fmla="*/ 66 w 68"/>
                                          <a:gd name="T41" fmla="*/ 19 h 44"/>
                                          <a:gd name="T42" fmla="*/ 67 w 68"/>
                                          <a:gd name="T43" fmla="*/ 21 h 44"/>
                                          <a:gd name="T44" fmla="*/ 65 w 68"/>
                                          <a:gd name="T45" fmla="*/ 26 h 44"/>
                                          <a:gd name="T46" fmla="*/ 62 w 68"/>
                                          <a:gd name="T47" fmla="*/ 27 h 44"/>
                                          <a:gd name="T48" fmla="*/ 63 w 68"/>
                                          <a:gd name="T49" fmla="*/ 29 h 44"/>
                                          <a:gd name="T50" fmla="*/ 61 w 68"/>
                                          <a:gd name="T51" fmla="*/ 34 h 44"/>
                                          <a:gd name="T52" fmla="*/ 60 w 68"/>
                                          <a:gd name="T53" fmla="*/ 37 h 44"/>
                                          <a:gd name="T54" fmla="*/ 58 w 68"/>
                                          <a:gd name="T55" fmla="*/ 37 h 44"/>
                                          <a:gd name="T56" fmla="*/ 56 w 68"/>
                                          <a:gd name="T57" fmla="*/ 37 h 44"/>
                                          <a:gd name="T58" fmla="*/ 55 w 68"/>
                                          <a:gd name="T59" fmla="*/ 38 h 44"/>
                                          <a:gd name="T60" fmla="*/ 52 w 68"/>
                                          <a:gd name="T61" fmla="*/ 41 h 44"/>
                                          <a:gd name="T62" fmla="*/ 39 w 68"/>
                                          <a:gd name="T63" fmla="*/ 42 h 44"/>
                                          <a:gd name="T64" fmla="*/ 38 w 68"/>
                                          <a:gd name="T65" fmla="*/ 40 h 44"/>
                                          <a:gd name="T66" fmla="*/ 29 w 68"/>
                                          <a:gd name="T67" fmla="*/ 40 h 44"/>
                                          <a:gd name="T68" fmla="*/ 28 w 68"/>
                                          <a:gd name="T69" fmla="*/ 43 h 44"/>
                                          <a:gd name="T70" fmla="*/ 13 w 68"/>
                                          <a:gd name="T71" fmla="*/ 44 h 44"/>
                                          <a:gd name="T72" fmla="*/ 11 w 68"/>
                                          <a:gd name="T73" fmla="*/ 42 h 44"/>
                                          <a:gd name="T74" fmla="*/ 11 w 68"/>
                                          <a:gd name="T75" fmla="*/ 40 h 44"/>
                                          <a:gd name="T76" fmla="*/ 7 w 68"/>
                                          <a:gd name="T77" fmla="*/ 39 h 44"/>
                                          <a:gd name="T78" fmla="*/ 2 w 68"/>
                                          <a:gd name="T79" fmla="*/ 39 h 44"/>
                                          <a:gd name="T80" fmla="*/ 2 w 68"/>
                                          <a:gd name="T81" fmla="*/ 38 h 44"/>
                                          <a:gd name="T82" fmla="*/ 2 w 68"/>
                                          <a:gd name="T83" fmla="*/ 35 h 44"/>
                                          <a:gd name="T84" fmla="*/ 2 w 68"/>
                                          <a:gd name="T85" fmla="*/ 31 h 44"/>
                                          <a:gd name="T86" fmla="*/ 6 w 68"/>
                                          <a:gd name="T87" fmla="*/ 29 h 44"/>
                                          <a:gd name="T88" fmla="*/ 1 w 68"/>
                                          <a:gd name="T89" fmla="*/ 27 h 44"/>
                                          <a:gd name="T90" fmla="*/ 0 w 68"/>
                                          <a:gd name="T91" fmla="*/ 22 h 44"/>
                                          <a:gd name="T92" fmla="*/ 4 w 68"/>
                                          <a:gd name="T93" fmla="*/ 19 h 44"/>
                                          <a:gd name="T94" fmla="*/ 6 w 68"/>
                                          <a:gd name="T95" fmla="*/ 17 h 44"/>
                                          <a:gd name="T96" fmla="*/ 4 w 68"/>
                                          <a:gd name="T97" fmla="*/ 16 h 44"/>
                                          <a:gd name="T98" fmla="*/ 4 w 68"/>
                                          <a:gd name="T99" fmla="*/ 14 h 44"/>
                                          <a:gd name="T100" fmla="*/ 11 w 68"/>
                                          <a:gd name="T101" fmla="*/ 6 h 44"/>
                                          <a:gd name="T102" fmla="*/ 13 w 68"/>
                                          <a:gd name="T103" fmla="*/ 7 h 44"/>
                                          <a:gd name="T104" fmla="*/ 17 w 68"/>
                                          <a:gd name="T105" fmla="*/ 7 h 44"/>
                                          <a:gd name="T106" fmla="*/ 19 w 68"/>
                                          <a:gd name="T107" fmla="*/ 2 h 44"/>
                                          <a:gd name="T108" fmla="*/ 18 w 68"/>
                                          <a:gd name="T109" fmla="*/ 0 h 44"/>
                                          <a:gd name="T110" fmla="*/ 28 w 68"/>
                                          <a:gd name="T111" fmla="*/ 0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44">
                                            <a:moveTo>
                                              <a:pt x="36" y="1"/>
                                            </a:moveTo>
                                            <a:lnTo>
                                              <a:pt x="40" y="2"/>
                                            </a:lnTo>
                                            <a:lnTo>
                                              <a:pt x="45" y="2"/>
                                            </a:lnTo>
                                            <a:lnTo>
                                              <a:pt x="45" y="3"/>
                                            </a:lnTo>
                                            <a:lnTo>
                                              <a:pt x="44" y="4"/>
                                            </a:lnTo>
                                            <a:lnTo>
                                              <a:pt x="44" y="5"/>
                                            </a:lnTo>
                                            <a:lnTo>
                                              <a:pt x="45" y="7"/>
                                            </a:lnTo>
                                            <a:lnTo>
                                              <a:pt x="47" y="9"/>
                                            </a:lnTo>
                                            <a:lnTo>
                                              <a:pt x="47" y="11"/>
                                            </a:lnTo>
                                            <a:lnTo>
                                              <a:pt x="48" y="13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47" y="23"/>
                                            </a:lnTo>
                                            <a:lnTo>
                                              <a:pt x="46" y="26"/>
                                            </a:lnTo>
                                            <a:lnTo>
                                              <a:pt x="44" y="28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lnTo>
                                              <a:pt x="40" y="32"/>
                                            </a:lnTo>
                                            <a:lnTo>
                                              <a:pt x="37" y="35"/>
                                            </a:lnTo>
                                            <a:lnTo>
                                              <a:pt x="37" y="36"/>
                                            </a:lnTo>
                                            <a:lnTo>
                                              <a:pt x="38" y="37"/>
                                            </a:lnTo>
                                            <a:lnTo>
                                              <a:pt x="45" y="36"/>
                                            </a:lnTo>
                                            <a:lnTo>
                                              <a:pt x="50" y="36"/>
                                            </a:lnTo>
                                            <a:lnTo>
                                              <a:pt x="53" y="34"/>
                                            </a:lnTo>
                                            <a:lnTo>
                                              <a:pt x="56" y="30"/>
                                            </a:lnTo>
                                            <a:lnTo>
                                              <a:pt x="56" y="29"/>
                                            </a:lnTo>
                                            <a:lnTo>
                                              <a:pt x="57" y="28"/>
                                            </a:lnTo>
                                            <a:lnTo>
                                              <a:pt x="58" y="25"/>
                                            </a:lnTo>
                                            <a:lnTo>
                                              <a:pt x="59" y="22"/>
                                            </a:lnTo>
                                            <a:lnTo>
                                              <a:pt x="59" y="19"/>
                                            </a:lnTo>
                                            <a:lnTo>
                                              <a:pt x="58" y="15"/>
                                            </a:lnTo>
                                            <a:lnTo>
                                              <a:pt x="56" y="11"/>
                                            </a:lnTo>
                                            <a:lnTo>
                                              <a:pt x="53" y="8"/>
                                            </a:lnTo>
                                            <a:lnTo>
                                              <a:pt x="49" y="5"/>
                                            </a:lnTo>
                                            <a:lnTo>
                                              <a:pt x="46" y="3"/>
                                            </a:lnTo>
                                            <a:lnTo>
                                              <a:pt x="46" y="2"/>
                                            </a:lnTo>
                                            <a:lnTo>
                                              <a:pt x="47" y="2"/>
                                            </a:lnTo>
                                            <a:lnTo>
                                              <a:pt x="48" y="1"/>
                                            </a:lnTo>
                                            <a:lnTo>
                                              <a:pt x="54" y="1"/>
                                            </a:lnTo>
                                            <a:lnTo>
                                              <a:pt x="60" y="2"/>
                                            </a:lnTo>
                                            <a:lnTo>
                                              <a:pt x="60" y="3"/>
                                            </a:lnTo>
                                            <a:lnTo>
                                              <a:pt x="60" y="5"/>
                                            </a:lnTo>
                                            <a:lnTo>
                                              <a:pt x="60" y="6"/>
                                            </a:lnTo>
                                            <a:lnTo>
                                              <a:pt x="59" y="6"/>
                                            </a:lnTo>
                                            <a:lnTo>
                                              <a:pt x="59" y="7"/>
                                            </a:lnTo>
                                            <a:lnTo>
                                              <a:pt x="60" y="8"/>
                                            </a:lnTo>
                                            <a:lnTo>
                                              <a:pt x="61" y="9"/>
                                            </a:lnTo>
                                            <a:lnTo>
                                              <a:pt x="63" y="9"/>
                                            </a:lnTo>
                                            <a:lnTo>
                                              <a:pt x="63" y="8"/>
                                            </a:lnTo>
                                            <a:lnTo>
                                              <a:pt x="64" y="8"/>
                                            </a:lnTo>
                                            <a:lnTo>
                                              <a:pt x="65" y="8"/>
                                            </a:lnTo>
                                            <a:lnTo>
                                              <a:pt x="66" y="10"/>
                                            </a:lnTo>
                                            <a:lnTo>
                                              <a:pt x="67" y="11"/>
                                            </a:lnTo>
                                            <a:lnTo>
                                              <a:pt x="68" y="14"/>
                                            </a:lnTo>
                                            <a:lnTo>
                                              <a:pt x="67" y="16"/>
                                            </a:lnTo>
                                            <a:lnTo>
                                              <a:pt x="66" y="16"/>
                                            </a:lnTo>
                                            <a:lnTo>
                                              <a:pt x="65" y="16"/>
                                            </a:lnTo>
                                            <a:lnTo>
                                              <a:pt x="65" y="17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65" y="18"/>
                                            </a:lnTo>
                                            <a:lnTo>
                                              <a:pt x="66" y="19"/>
                                            </a:lnTo>
                                            <a:lnTo>
                                              <a:pt x="67" y="19"/>
                                            </a:lnTo>
                                            <a:lnTo>
                                              <a:pt x="67" y="21"/>
                                            </a:lnTo>
                                            <a:lnTo>
                                              <a:pt x="67" y="22"/>
                                            </a:lnTo>
                                            <a:lnTo>
                                              <a:pt x="66" y="24"/>
                                            </a:lnTo>
                                            <a:lnTo>
                                              <a:pt x="65" y="26"/>
                                            </a:lnTo>
                                            <a:lnTo>
                                              <a:pt x="64" y="26"/>
                                            </a:lnTo>
                                            <a:lnTo>
                                              <a:pt x="63" y="26"/>
                                            </a:lnTo>
                                            <a:lnTo>
                                              <a:pt x="62" y="27"/>
                                            </a:lnTo>
                                            <a:lnTo>
                                              <a:pt x="62" y="28"/>
                                            </a:lnTo>
                                            <a:lnTo>
                                              <a:pt x="62" y="29"/>
                                            </a:lnTo>
                                            <a:lnTo>
                                              <a:pt x="63" y="29"/>
                                            </a:lnTo>
                                            <a:lnTo>
                                              <a:pt x="62" y="31"/>
                                            </a:lnTo>
                                            <a:lnTo>
                                              <a:pt x="62" y="33"/>
                                            </a:lnTo>
                                            <a:lnTo>
                                              <a:pt x="61" y="34"/>
                                            </a:lnTo>
                                            <a:lnTo>
                                              <a:pt x="60" y="35"/>
                                            </a:lnTo>
                                            <a:lnTo>
                                              <a:pt x="60" y="36"/>
                                            </a:lnTo>
                                            <a:lnTo>
                                              <a:pt x="60" y="37"/>
                                            </a:lnTo>
                                            <a:lnTo>
                                              <a:pt x="59" y="37"/>
                                            </a:lnTo>
                                            <a:lnTo>
                                              <a:pt x="58" y="37"/>
                                            </a:lnTo>
                                            <a:lnTo>
                                              <a:pt x="57" y="37"/>
                                            </a:lnTo>
                                            <a:lnTo>
                                              <a:pt x="56" y="37"/>
                                            </a:lnTo>
                                            <a:lnTo>
                                              <a:pt x="56" y="38"/>
                                            </a:lnTo>
                                            <a:lnTo>
                                              <a:pt x="55" y="38"/>
                                            </a:lnTo>
                                            <a:lnTo>
                                              <a:pt x="54" y="38"/>
                                            </a:lnTo>
                                            <a:lnTo>
                                              <a:pt x="53" y="40"/>
                                            </a:lnTo>
                                            <a:lnTo>
                                              <a:pt x="52" y="41"/>
                                            </a:lnTo>
                                            <a:lnTo>
                                              <a:pt x="46" y="42"/>
                                            </a:lnTo>
                                            <a:lnTo>
                                              <a:pt x="40" y="42"/>
                                            </a:lnTo>
                                            <a:lnTo>
                                              <a:pt x="39" y="42"/>
                                            </a:lnTo>
                                            <a:lnTo>
                                              <a:pt x="39" y="41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lnTo>
                                              <a:pt x="35" y="39"/>
                                            </a:lnTo>
                                            <a:lnTo>
                                              <a:pt x="31" y="39"/>
                                            </a:lnTo>
                                            <a:lnTo>
                                              <a:pt x="29" y="40"/>
                                            </a:lnTo>
                                            <a:lnTo>
                                              <a:pt x="27" y="41"/>
                                            </a:lnTo>
                                            <a:lnTo>
                                              <a:pt x="27" y="42"/>
                                            </a:lnTo>
                                            <a:lnTo>
                                              <a:pt x="28" y="43"/>
                                            </a:lnTo>
                                            <a:lnTo>
                                              <a:pt x="21" y="44"/>
                                            </a:lnTo>
                                            <a:lnTo>
                                              <a:pt x="15" y="44"/>
                                            </a:lnTo>
                                            <a:lnTo>
                                              <a:pt x="13" y="44"/>
                                            </a:lnTo>
                                            <a:lnTo>
                                              <a:pt x="12" y="44"/>
                                            </a:lnTo>
                                            <a:lnTo>
                                              <a:pt x="11" y="43"/>
                                            </a:lnTo>
                                            <a:lnTo>
                                              <a:pt x="11" y="42"/>
                                            </a:lnTo>
                                            <a:lnTo>
                                              <a:pt x="12" y="41"/>
                                            </a:lnTo>
                                            <a:lnTo>
                                              <a:pt x="11" y="40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8" y="40"/>
                                            </a:lnTo>
                                            <a:lnTo>
                                              <a:pt x="7" y="39"/>
                                            </a:lnTo>
                                            <a:lnTo>
                                              <a:pt x="5" y="39"/>
                                            </a:lnTo>
                                            <a:lnTo>
                                              <a:pt x="4" y="40"/>
                                            </a:lnTo>
                                            <a:lnTo>
                                              <a:pt x="2" y="39"/>
                                            </a:lnTo>
                                            <a:lnTo>
                                              <a:pt x="2" y="38"/>
                                            </a:lnTo>
                                            <a:lnTo>
                                              <a:pt x="1" y="36"/>
                                            </a:lnTo>
                                            <a:lnTo>
                                              <a:pt x="1" y="35"/>
                                            </a:lnTo>
                                            <a:lnTo>
                                              <a:pt x="2" y="35"/>
                                            </a:lnTo>
                                            <a:lnTo>
                                              <a:pt x="5" y="35"/>
                                            </a:lnTo>
                                            <a:lnTo>
                                              <a:pt x="4" y="33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4" y="31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6" y="28"/>
                                            </a:lnTo>
                                            <a:lnTo>
                                              <a:pt x="4" y="27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1" y="19"/>
                                            </a:lnTo>
                                            <a:lnTo>
                                              <a:pt x="2" y="19"/>
                                            </a:lnTo>
                                            <a:lnTo>
                                              <a:pt x="4" y="19"/>
                                            </a:lnTo>
                                            <a:lnTo>
                                              <a:pt x="5" y="19"/>
                                            </a:lnTo>
                                            <a:lnTo>
                                              <a:pt x="6" y="18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5" y="16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4" y="15"/>
                                            </a:lnTo>
                                            <a:lnTo>
                                              <a:pt x="4" y="14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5" y="8"/>
                                            </a:lnTo>
                                            <a:lnTo>
                                              <a:pt x="17" y="7"/>
                                            </a:lnTo>
                                            <a:lnTo>
                                              <a:pt x="17" y="4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18" y="1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36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3" name="Freeform 7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4" y="949"/>
                                        <a:ext cx="11" cy="8"/>
                                      </a:xfrm>
                                      <a:custGeom>
                                        <a:avLst/>
                                        <a:gdLst>
                                          <a:gd name="T0" fmla="*/ 49 w 69"/>
                                          <a:gd name="T1" fmla="*/ 2 h 44"/>
                                          <a:gd name="T2" fmla="*/ 51 w 69"/>
                                          <a:gd name="T3" fmla="*/ 5 h 44"/>
                                          <a:gd name="T4" fmla="*/ 53 w 69"/>
                                          <a:gd name="T5" fmla="*/ 7 h 44"/>
                                          <a:gd name="T6" fmla="*/ 56 w 69"/>
                                          <a:gd name="T7" fmla="*/ 6 h 44"/>
                                          <a:gd name="T8" fmla="*/ 65 w 69"/>
                                          <a:gd name="T9" fmla="*/ 14 h 44"/>
                                          <a:gd name="T10" fmla="*/ 63 w 69"/>
                                          <a:gd name="T11" fmla="*/ 16 h 44"/>
                                          <a:gd name="T12" fmla="*/ 63 w 69"/>
                                          <a:gd name="T13" fmla="*/ 19 h 44"/>
                                          <a:gd name="T14" fmla="*/ 66 w 69"/>
                                          <a:gd name="T15" fmla="*/ 19 h 44"/>
                                          <a:gd name="T16" fmla="*/ 69 w 69"/>
                                          <a:gd name="T17" fmla="*/ 21 h 44"/>
                                          <a:gd name="T18" fmla="*/ 66 w 69"/>
                                          <a:gd name="T19" fmla="*/ 27 h 44"/>
                                          <a:gd name="T20" fmla="*/ 63 w 69"/>
                                          <a:gd name="T21" fmla="*/ 29 h 44"/>
                                          <a:gd name="T22" fmla="*/ 65 w 69"/>
                                          <a:gd name="T23" fmla="*/ 31 h 44"/>
                                          <a:gd name="T24" fmla="*/ 66 w 69"/>
                                          <a:gd name="T25" fmla="*/ 32 h 44"/>
                                          <a:gd name="T26" fmla="*/ 67 w 69"/>
                                          <a:gd name="T27" fmla="*/ 35 h 44"/>
                                          <a:gd name="T28" fmla="*/ 66 w 69"/>
                                          <a:gd name="T29" fmla="*/ 39 h 44"/>
                                          <a:gd name="T30" fmla="*/ 63 w 69"/>
                                          <a:gd name="T31" fmla="*/ 39 h 44"/>
                                          <a:gd name="T32" fmla="*/ 60 w 69"/>
                                          <a:gd name="T33" fmla="*/ 40 h 44"/>
                                          <a:gd name="T34" fmla="*/ 58 w 69"/>
                                          <a:gd name="T35" fmla="*/ 40 h 44"/>
                                          <a:gd name="T36" fmla="*/ 57 w 69"/>
                                          <a:gd name="T37" fmla="*/ 43 h 44"/>
                                          <a:gd name="T38" fmla="*/ 49 w 69"/>
                                          <a:gd name="T39" fmla="*/ 44 h 44"/>
                                          <a:gd name="T40" fmla="*/ 39 w 69"/>
                                          <a:gd name="T41" fmla="*/ 40 h 44"/>
                                          <a:gd name="T42" fmla="*/ 33 w 69"/>
                                          <a:gd name="T43" fmla="*/ 39 h 44"/>
                                          <a:gd name="T44" fmla="*/ 29 w 69"/>
                                          <a:gd name="T45" fmla="*/ 42 h 44"/>
                                          <a:gd name="T46" fmla="*/ 28 w 69"/>
                                          <a:gd name="T47" fmla="*/ 43 h 44"/>
                                          <a:gd name="T48" fmla="*/ 27 w 69"/>
                                          <a:gd name="T49" fmla="*/ 43 h 44"/>
                                          <a:gd name="T50" fmla="*/ 17 w 69"/>
                                          <a:gd name="T51" fmla="*/ 41 h 44"/>
                                          <a:gd name="T52" fmla="*/ 13 w 69"/>
                                          <a:gd name="T53" fmla="*/ 38 h 44"/>
                                          <a:gd name="T54" fmla="*/ 11 w 69"/>
                                          <a:gd name="T55" fmla="*/ 37 h 44"/>
                                          <a:gd name="T56" fmla="*/ 9 w 69"/>
                                          <a:gd name="T57" fmla="*/ 37 h 44"/>
                                          <a:gd name="T58" fmla="*/ 8 w 69"/>
                                          <a:gd name="T59" fmla="*/ 35 h 44"/>
                                          <a:gd name="T60" fmla="*/ 6 w 69"/>
                                          <a:gd name="T61" fmla="*/ 29 h 44"/>
                                          <a:gd name="T62" fmla="*/ 6 w 69"/>
                                          <a:gd name="T63" fmla="*/ 27 h 44"/>
                                          <a:gd name="T64" fmla="*/ 3 w 69"/>
                                          <a:gd name="T65" fmla="*/ 26 h 44"/>
                                          <a:gd name="T66" fmla="*/ 1 w 69"/>
                                          <a:gd name="T67" fmla="*/ 20 h 44"/>
                                          <a:gd name="T68" fmla="*/ 2 w 69"/>
                                          <a:gd name="T69" fmla="*/ 19 h 44"/>
                                          <a:gd name="T70" fmla="*/ 3 w 69"/>
                                          <a:gd name="T71" fmla="*/ 18 h 44"/>
                                          <a:gd name="T72" fmla="*/ 2 w 69"/>
                                          <a:gd name="T73" fmla="*/ 16 h 44"/>
                                          <a:gd name="T74" fmla="*/ 0 w 69"/>
                                          <a:gd name="T75" fmla="*/ 15 h 44"/>
                                          <a:gd name="T76" fmla="*/ 1 w 69"/>
                                          <a:gd name="T77" fmla="*/ 11 h 44"/>
                                          <a:gd name="T78" fmla="*/ 4 w 69"/>
                                          <a:gd name="T79" fmla="*/ 8 h 44"/>
                                          <a:gd name="T80" fmla="*/ 8 w 69"/>
                                          <a:gd name="T81" fmla="*/ 9 h 44"/>
                                          <a:gd name="T82" fmla="*/ 9 w 69"/>
                                          <a:gd name="T83" fmla="*/ 7 h 44"/>
                                          <a:gd name="T84" fmla="*/ 8 w 69"/>
                                          <a:gd name="T85" fmla="*/ 4 h 44"/>
                                          <a:gd name="T86" fmla="*/ 16 w 69"/>
                                          <a:gd name="T87" fmla="*/ 1 h 44"/>
                                          <a:gd name="T88" fmla="*/ 30 w 69"/>
                                          <a:gd name="T89" fmla="*/ 2 h 44"/>
                                          <a:gd name="T90" fmla="*/ 46 w 69"/>
                                          <a:gd name="T91" fmla="*/ 0 h 44"/>
                                          <a:gd name="T92" fmla="*/ 50 w 69"/>
                                          <a:gd name="T93" fmla="*/ 1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" h="44">
                                            <a:moveTo>
                                              <a:pt x="50" y="1"/>
                                            </a:moveTo>
                                            <a:lnTo>
                                              <a:pt x="50" y="1"/>
                                            </a:lnTo>
                                            <a:lnTo>
                                              <a:pt x="49" y="2"/>
                                            </a:lnTo>
                                            <a:lnTo>
                                              <a:pt x="50" y="3"/>
                                            </a:lnTo>
                                            <a:lnTo>
                                              <a:pt x="51" y="4"/>
                                            </a:lnTo>
                                            <a:lnTo>
                                              <a:pt x="51" y="5"/>
                                            </a:lnTo>
                                            <a:lnTo>
                                              <a:pt x="50" y="6"/>
                                            </a:lnTo>
                                            <a:lnTo>
                                              <a:pt x="51" y="7"/>
                                            </a:lnTo>
                                            <a:lnTo>
                                              <a:pt x="53" y="7"/>
                                            </a:lnTo>
                                            <a:lnTo>
                                              <a:pt x="54" y="7"/>
                                            </a:lnTo>
                                            <a:lnTo>
                                              <a:pt x="55" y="7"/>
                                            </a:lnTo>
                                            <a:lnTo>
                                              <a:pt x="56" y="6"/>
                                            </a:lnTo>
                                            <a:lnTo>
                                              <a:pt x="61" y="9"/>
                                            </a:lnTo>
                                            <a:lnTo>
                                              <a:pt x="65" y="14"/>
                                            </a:lnTo>
                                            <a:lnTo>
                                              <a:pt x="65" y="15"/>
                                            </a:lnTo>
                                            <a:lnTo>
                                              <a:pt x="63" y="16"/>
                                            </a:lnTo>
                                            <a:lnTo>
                                              <a:pt x="62" y="17"/>
                                            </a:lnTo>
                                            <a:lnTo>
                                              <a:pt x="63" y="18"/>
                                            </a:lnTo>
                                            <a:lnTo>
                                              <a:pt x="63" y="19"/>
                                            </a:lnTo>
                                            <a:lnTo>
                                              <a:pt x="65" y="19"/>
                                            </a:lnTo>
                                            <a:lnTo>
                                              <a:pt x="66" y="19"/>
                                            </a:lnTo>
                                            <a:lnTo>
                                              <a:pt x="67" y="19"/>
                                            </a:lnTo>
                                            <a:lnTo>
                                              <a:pt x="68" y="20"/>
                                            </a:lnTo>
                                            <a:lnTo>
                                              <a:pt x="69" y="21"/>
                                            </a:lnTo>
                                            <a:lnTo>
                                              <a:pt x="68" y="24"/>
                                            </a:lnTo>
                                            <a:lnTo>
                                              <a:pt x="67" y="27"/>
                                            </a:lnTo>
                                            <a:lnTo>
                                              <a:pt x="66" y="27"/>
                                            </a:lnTo>
                                            <a:lnTo>
                                              <a:pt x="65" y="27"/>
                                            </a:lnTo>
                                            <a:lnTo>
                                              <a:pt x="63" y="28"/>
                                            </a:lnTo>
                                            <a:lnTo>
                                              <a:pt x="63" y="29"/>
                                            </a:lnTo>
                                            <a:lnTo>
                                              <a:pt x="63" y="30"/>
                                            </a:lnTo>
                                            <a:lnTo>
                                              <a:pt x="65" y="31"/>
                                            </a:lnTo>
                                            <a:lnTo>
                                              <a:pt x="66" y="31"/>
                                            </a:lnTo>
                                            <a:lnTo>
                                              <a:pt x="66" y="32"/>
                                            </a:lnTo>
                                            <a:lnTo>
                                              <a:pt x="65" y="33"/>
                                            </a:lnTo>
                                            <a:lnTo>
                                              <a:pt x="65" y="34"/>
                                            </a:lnTo>
                                            <a:lnTo>
                                              <a:pt x="67" y="35"/>
                                            </a:lnTo>
                                            <a:lnTo>
                                              <a:pt x="67" y="37"/>
                                            </a:lnTo>
                                            <a:lnTo>
                                              <a:pt x="66" y="38"/>
                                            </a:lnTo>
                                            <a:lnTo>
                                              <a:pt x="66" y="39"/>
                                            </a:lnTo>
                                            <a:lnTo>
                                              <a:pt x="65" y="40"/>
                                            </a:lnTo>
                                            <a:lnTo>
                                              <a:pt x="63" y="39"/>
                                            </a:lnTo>
                                            <a:lnTo>
                                              <a:pt x="62" y="39"/>
                                            </a:lnTo>
                                            <a:lnTo>
                                              <a:pt x="61" y="39"/>
                                            </a:lnTo>
                                            <a:lnTo>
                                              <a:pt x="60" y="40"/>
                                            </a:lnTo>
                                            <a:lnTo>
                                              <a:pt x="59" y="40"/>
                                            </a:lnTo>
                                            <a:lnTo>
                                              <a:pt x="58" y="40"/>
                                            </a:lnTo>
                                            <a:lnTo>
                                              <a:pt x="57" y="41"/>
                                            </a:lnTo>
                                            <a:lnTo>
                                              <a:pt x="57" y="42"/>
                                            </a:lnTo>
                                            <a:lnTo>
                                              <a:pt x="57" y="43"/>
                                            </a:lnTo>
                                            <a:lnTo>
                                              <a:pt x="49" y="44"/>
                                            </a:lnTo>
                                            <a:lnTo>
                                              <a:pt x="41" y="44"/>
                                            </a:lnTo>
                                            <a:lnTo>
                                              <a:pt x="41" y="41"/>
                                            </a:lnTo>
                                            <a:lnTo>
                                              <a:pt x="39" y="40"/>
                                            </a:lnTo>
                                            <a:lnTo>
                                              <a:pt x="38" y="39"/>
                                            </a:lnTo>
                                            <a:lnTo>
                                              <a:pt x="37" y="39"/>
                                            </a:lnTo>
                                            <a:lnTo>
                                              <a:pt x="33" y="39"/>
                                            </a:lnTo>
                                            <a:lnTo>
                                              <a:pt x="29" y="40"/>
                                            </a:lnTo>
                                            <a:lnTo>
                                              <a:pt x="29" y="41"/>
                                            </a:lnTo>
                                            <a:lnTo>
                                              <a:pt x="29" y="42"/>
                                            </a:lnTo>
                                            <a:lnTo>
                                              <a:pt x="29" y="43"/>
                                            </a:lnTo>
                                            <a:lnTo>
                                              <a:pt x="28" y="43"/>
                                            </a:lnTo>
                                            <a:lnTo>
                                              <a:pt x="27" y="43"/>
                                            </a:lnTo>
                                            <a:lnTo>
                                              <a:pt x="23" y="42"/>
                                            </a:lnTo>
                                            <a:lnTo>
                                              <a:pt x="20" y="42"/>
                                            </a:lnTo>
                                            <a:lnTo>
                                              <a:pt x="17" y="41"/>
                                            </a:lnTo>
                                            <a:lnTo>
                                              <a:pt x="15" y="40"/>
                                            </a:lnTo>
                                            <a:lnTo>
                                              <a:pt x="15" y="38"/>
                                            </a:lnTo>
                                            <a:lnTo>
                                              <a:pt x="13" y="38"/>
                                            </a:lnTo>
                                            <a:lnTo>
                                              <a:pt x="12" y="37"/>
                                            </a:lnTo>
                                            <a:lnTo>
                                              <a:pt x="11" y="37"/>
                                            </a:lnTo>
                                            <a:lnTo>
                                              <a:pt x="10" y="37"/>
                                            </a:lnTo>
                                            <a:lnTo>
                                              <a:pt x="9" y="37"/>
                                            </a:lnTo>
                                            <a:lnTo>
                                              <a:pt x="8" y="36"/>
                                            </a:lnTo>
                                            <a:lnTo>
                                              <a:pt x="8" y="35"/>
                                            </a:lnTo>
                                            <a:lnTo>
                                              <a:pt x="6" y="32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6" y="28"/>
                                            </a:lnTo>
                                            <a:lnTo>
                                              <a:pt x="7" y="28"/>
                                            </a:lnTo>
                                            <a:lnTo>
                                              <a:pt x="6" y="27"/>
                                            </a:lnTo>
                                            <a:lnTo>
                                              <a:pt x="5" y="26"/>
                                            </a:lnTo>
                                            <a:lnTo>
                                              <a:pt x="4" y="26"/>
                                            </a:lnTo>
                                            <a:lnTo>
                                              <a:pt x="3" y="26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1" y="20"/>
                                            </a:lnTo>
                                            <a:lnTo>
                                              <a:pt x="1" y="19"/>
                                            </a:lnTo>
                                            <a:lnTo>
                                              <a:pt x="2" y="19"/>
                                            </a:lnTo>
                                            <a:lnTo>
                                              <a:pt x="3" y="19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1" y="16"/>
                                            </a:ln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4" y="8"/>
                                            </a:lnTo>
                                            <a:lnTo>
                                              <a:pt x="5" y="8"/>
                                            </a:lnTo>
                                            <a:lnTo>
                                              <a:pt x="6" y="9"/>
                                            </a:lnTo>
                                            <a:lnTo>
                                              <a:pt x="8" y="9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9" y="7"/>
                                            </a:lnTo>
                                            <a:lnTo>
                                              <a:pt x="8" y="5"/>
                                            </a:lnTo>
                                            <a:lnTo>
                                              <a:pt x="8" y="4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6" y="1"/>
                                            </a:lnTo>
                                            <a:lnTo>
                                              <a:pt x="23" y="2"/>
                                            </a:ln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30" y="2"/>
                                            </a:ln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5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4" name="Freeform 7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9" y="950"/>
                                        <a:ext cx="4" cy="6"/>
                                      </a:xfrm>
                                      <a:custGeom>
                                        <a:avLst/>
                                        <a:gdLst>
                                          <a:gd name="T0" fmla="*/ 3 w 24"/>
                                          <a:gd name="T1" fmla="*/ 0 h 34"/>
                                          <a:gd name="T2" fmla="*/ 8 w 24"/>
                                          <a:gd name="T3" fmla="*/ 2 h 34"/>
                                          <a:gd name="T4" fmla="*/ 13 w 24"/>
                                          <a:gd name="T5" fmla="*/ 5 h 34"/>
                                          <a:gd name="T6" fmla="*/ 16 w 24"/>
                                          <a:gd name="T7" fmla="*/ 7 h 34"/>
                                          <a:gd name="T8" fmla="*/ 19 w 24"/>
                                          <a:gd name="T9" fmla="*/ 11 h 34"/>
                                          <a:gd name="T10" fmla="*/ 22 w 24"/>
                                          <a:gd name="T11" fmla="*/ 14 h 34"/>
                                          <a:gd name="T12" fmla="*/ 23 w 24"/>
                                          <a:gd name="T13" fmla="*/ 18 h 34"/>
                                          <a:gd name="T14" fmla="*/ 24 w 24"/>
                                          <a:gd name="T15" fmla="*/ 22 h 34"/>
                                          <a:gd name="T16" fmla="*/ 24 w 24"/>
                                          <a:gd name="T17" fmla="*/ 26 h 34"/>
                                          <a:gd name="T18" fmla="*/ 23 w 24"/>
                                          <a:gd name="T19" fmla="*/ 31 h 34"/>
                                          <a:gd name="T20" fmla="*/ 20 w 24"/>
                                          <a:gd name="T21" fmla="*/ 34 h 34"/>
                                          <a:gd name="T22" fmla="*/ 13 w 24"/>
                                          <a:gd name="T23" fmla="*/ 34 h 34"/>
                                          <a:gd name="T24" fmla="*/ 6 w 24"/>
                                          <a:gd name="T25" fmla="*/ 34 h 34"/>
                                          <a:gd name="T26" fmla="*/ 7 w 24"/>
                                          <a:gd name="T27" fmla="*/ 31 h 34"/>
                                          <a:gd name="T28" fmla="*/ 9 w 24"/>
                                          <a:gd name="T29" fmla="*/ 28 h 34"/>
                                          <a:gd name="T30" fmla="*/ 10 w 24"/>
                                          <a:gd name="T31" fmla="*/ 25 h 34"/>
                                          <a:gd name="T32" fmla="*/ 11 w 24"/>
                                          <a:gd name="T33" fmla="*/ 22 h 34"/>
                                          <a:gd name="T34" fmla="*/ 11 w 24"/>
                                          <a:gd name="T35" fmla="*/ 17 h 34"/>
                                          <a:gd name="T36" fmla="*/ 9 w 24"/>
                                          <a:gd name="T37" fmla="*/ 13 h 34"/>
                                          <a:gd name="T38" fmla="*/ 6 w 24"/>
                                          <a:gd name="T39" fmla="*/ 7 h 34"/>
                                          <a:gd name="T40" fmla="*/ 1 w 24"/>
                                          <a:gd name="T41" fmla="*/ 3 h 34"/>
                                          <a:gd name="T42" fmla="*/ 0 w 24"/>
                                          <a:gd name="T43" fmla="*/ 2 h 34"/>
                                          <a:gd name="T44" fmla="*/ 0 w 24"/>
                                          <a:gd name="T45" fmla="*/ 1 h 34"/>
                                          <a:gd name="T46" fmla="*/ 1 w 24"/>
                                          <a:gd name="T47" fmla="*/ 0 h 34"/>
                                          <a:gd name="T48" fmla="*/ 3 w 24"/>
                                          <a:gd name="T49" fmla="*/ 0 h 34"/>
                                          <a:gd name="T50" fmla="*/ 3 w 24"/>
                                          <a:gd name="T51" fmla="*/ 0 h 34"/>
                                          <a:gd name="T52" fmla="*/ 3 w 24"/>
                                          <a:gd name="T53" fmla="*/ 0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34">
                                            <a:moveTo>
                                              <a:pt x="3" y="0"/>
                                            </a:move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6" y="7"/>
                                            </a:lnTo>
                                            <a:lnTo>
                                              <a:pt x="19" y="11"/>
                                            </a:lnTo>
                                            <a:lnTo>
                                              <a:pt x="22" y="14"/>
                                            </a:lnTo>
                                            <a:lnTo>
                                              <a:pt x="23" y="18"/>
                                            </a:lnTo>
                                            <a:lnTo>
                                              <a:pt x="24" y="22"/>
                                            </a:lnTo>
                                            <a:lnTo>
                                              <a:pt x="24" y="26"/>
                                            </a:lnTo>
                                            <a:lnTo>
                                              <a:pt x="23" y="31"/>
                                            </a:lnTo>
                                            <a:lnTo>
                                              <a:pt x="20" y="34"/>
                                            </a:lnTo>
                                            <a:lnTo>
                                              <a:pt x="13" y="34"/>
                                            </a:lnTo>
                                            <a:lnTo>
                                              <a:pt x="6" y="34"/>
                                            </a:lnTo>
                                            <a:lnTo>
                                              <a:pt x="7" y="31"/>
                                            </a:lnTo>
                                            <a:lnTo>
                                              <a:pt x="9" y="28"/>
                                            </a:lnTo>
                                            <a:lnTo>
                                              <a:pt x="10" y="25"/>
                                            </a:lnTo>
                                            <a:lnTo>
                                              <a:pt x="11" y="22"/>
                                            </a:lnTo>
                                            <a:lnTo>
                                              <a:pt x="11" y="17"/>
                                            </a:ln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6" y="7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914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5" name="Freeform 7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7" y="950"/>
                                        <a:ext cx="4" cy="6"/>
                                      </a:xfrm>
                                      <a:custGeom>
                                        <a:avLst/>
                                        <a:gdLst>
                                          <a:gd name="T0" fmla="*/ 24 w 24"/>
                                          <a:gd name="T1" fmla="*/ 1 h 34"/>
                                          <a:gd name="T2" fmla="*/ 23 w 24"/>
                                          <a:gd name="T3" fmla="*/ 3 h 34"/>
                                          <a:gd name="T4" fmla="*/ 21 w 24"/>
                                          <a:gd name="T5" fmla="*/ 5 h 34"/>
                                          <a:gd name="T6" fmla="*/ 18 w 24"/>
                                          <a:gd name="T7" fmla="*/ 7 h 34"/>
                                          <a:gd name="T8" fmla="*/ 16 w 24"/>
                                          <a:gd name="T9" fmla="*/ 11 h 34"/>
                                          <a:gd name="T10" fmla="*/ 15 w 24"/>
                                          <a:gd name="T11" fmla="*/ 13 h 34"/>
                                          <a:gd name="T12" fmla="*/ 14 w 24"/>
                                          <a:gd name="T13" fmla="*/ 16 h 34"/>
                                          <a:gd name="T14" fmla="*/ 13 w 24"/>
                                          <a:gd name="T15" fmla="*/ 21 h 34"/>
                                          <a:gd name="T16" fmla="*/ 15 w 24"/>
                                          <a:gd name="T17" fmla="*/ 26 h 34"/>
                                          <a:gd name="T18" fmla="*/ 16 w 24"/>
                                          <a:gd name="T19" fmla="*/ 28 h 34"/>
                                          <a:gd name="T20" fmla="*/ 17 w 24"/>
                                          <a:gd name="T21" fmla="*/ 30 h 34"/>
                                          <a:gd name="T22" fmla="*/ 18 w 24"/>
                                          <a:gd name="T23" fmla="*/ 31 h 34"/>
                                          <a:gd name="T24" fmla="*/ 19 w 24"/>
                                          <a:gd name="T25" fmla="*/ 33 h 34"/>
                                          <a:gd name="T26" fmla="*/ 18 w 24"/>
                                          <a:gd name="T27" fmla="*/ 34 h 34"/>
                                          <a:gd name="T28" fmla="*/ 18 w 24"/>
                                          <a:gd name="T29" fmla="*/ 34 h 34"/>
                                          <a:gd name="T30" fmla="*/ 11 w 24"/>
                                          <a:gd name="T31" fmla="*/ 34 h 34"/>
                                          <a:gd name="T32" fmla="*/ 4 w 24"/>
                                          <a:gd name="T33" fmla="*/ 34 h 34"/>
                                          <a:gd name="T34" fmla="*/ 3 w 24"/>
                                          <a:gd name="T35" fmla="*/ 32 h 34"/>
                                          <a:gd name="T36" fmla="*/ 2 w 24"/>
                                          <a:gd name="T37" fmla="*/ 31 h 34"/>
                                          <a:gd name="T38" fmla="*/ 0 w 24"/>
                                          <a:gd name="T39" fmla="*/ 27 h 34"/>
                                          <a:gd name="T40" fmla="*/ 0 w 24"/>
                                          <a:gd name="T41" fmla="*/ 22 h 34"/>
                                          <a:gd name="T42" fmla="*/ 1 w 24"/>
                                          <a:gd name="T43" fmla="*/ 18 h 34"/>
                                          <a:gd name="T44" fmla="*/ 3 w 24"/>
                                          <a:gd name="T45" fmla="*/ 13 h 34"/>
                                          <a:gd name="T46" fmla="*/ 7 w 24"/>
                                          <a:gd name="T47" fmla="*/ 8 h 34"/>
                                          <a:gd name="T48" fmla="*/ 12 w 24"/>
                                          <a:gd name="T49" fmla="*/ 4 h 34"/>
                                          <a:gd name="T50" fmla="*/ 14 w 24"/>
                                          <a:gd name="T51" fmla="*/ 3 h 34"/>
                                          <a:gd name="T52" fmla="*/ 16 w 24"/>
                                          <a:gd name="T53" fmla="*/ 2 h 34"/>
                                          <a:gd name="T54" fmla="*/ 20 w 24"/>
                                          <a:gd name="T55" fmla="*/ 1 h 34"/>
                                          <a:gd name="T56" fmla="*/ 24 w 24"/>
                                          <a:gd name="T57" fmla="*/ 0 h 34"/>
                                          <a:gd name="T58" fmla="*/ 24 w 24"/>
                                          <a:gd name="T59" fmla="*/ 0 h 34"/>
                                          <a:gd name="T60" fmla="*/ 24 w 24"/>
                                          <a:gd name="T61" fmla="*/ 1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34">
                                            <a:moveTo>
                                              <a:pt x="24" y="1"/>
                                            </a:move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1" y="5"/>
                                            </a:lnTo>
                                            <a:lnTo>
                                              <a:pt x="18" y="7"/>
                                            </a:lnTo>
                                            <a:lnTo>
                                              <a:pt x="16" y="11"/>
                                            </a:lnTo>
                                            <a:lnTo>
                                              <a:pt x="15" y="13"/>
                                            </a:lnTo>
                                            <a:lnTo>
                                              <a:pt x="14" y="16"/>
                                            </a:lnTo>
                                            <a:lnTo>
                                              <a:pt x="13" y="21"/>
                                            </a:lnTo>
                                            <a:lnTo>
                                              <a:pt x="15" y="26"/>
                                            </a:lnTo>
                                            <a:lnTo>
                                              <a:pt x="16" y="28"/>
                                            </a:lnTo>
                                            <a:lnTo>
                                              <a:pt x="17" y="30"/>
                                            </a:lnTo>
                                            <a:lnTo>
                                              <a:pt x="18" y="31"/>
                                            </a:lnTo>
                                            <a:lnTo>
                                              <a:pt x="19" y="33"/>
                                            </a:lnTo>
                                            <a:lnTo>
                                              <a:pt x="18" y="34"/>
                                            </a:lnTo>
                                            <a:lnTo>
                                              <a:pt x="11" y="34"/>
                                            </a:lnTo>
                                            <a:lnTo>
                                              <a:pt x="4" y="34"/>
                                            </a:lnTo>
                                            <a:lnTo>
                                              <a:pt x="3" y="32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3" y="13"/>
                                            </a:ln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4" y="3"/>
                                            </a:ln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20" y="1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4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917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6" name="Freeform 7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1" y="950"/>
                                        <a:ext cx="58" cy="40"/>
                                      </a:xfrm>
                                      <a:custGeom>
                                        <a:avLst/>
                                        <a:gdLst>
                                          <a:gd name="T0" fmla="*/ 200 w 350"/>
                                          <a:gd name="T1" fmla="*/ 36 h 242"/>
                                          <a:gd name="T2" fmla="*/ 221 w 350"/>
                                          <a:gd name="T3" fmla="*/ 46 h 242"/>
                                          <a:gd name="T4" fmla="*/ 203 w 350"/>
                                          <a:gd name="T5" fmla="*/ 65 h 242"/>
                                          <a:gd name="T6" fmla="*/ 190 w 350"/>
                                          <a:gd name="T7" fmla="*/ 82 h 242"/>
                                          <a:gd name="T8" fmla="*/ 197 w 350"/>
                                          <a:gd name="T9" fmla="*/ 108 h 242"/>
                                          <a:gd name="T10" fmla="*/ 210 w 350"/>
                                          <a:gd name="T11" fmla="*/ 109 h 242"/>
                                          <a:gd name="T12" fmla="*/ 230 w 350"/>
                                          <a:gd name="T13" fmla="*/ 74 h 242"/>
                                          <a:gd name="T14" fmla="*/ 271 w 350"/>
                                          <a:gd name="T15" fmla="*/ 63 h 242"/>
                                          <a:gd name="T16" fmla="*/ 332 w 350"/>
                                          <a:gd name="T17" fmla="*/ 74 h 242"/>
                                          <a:gd name="T18" fmla="*/ 347 w 350"/>
                                          <a:gd name="T19" fmla="*/ 77 h 242"/>
                                          <a:gd name="T20" fmla="*/ 328 w 350"/>
                                          <a:gd name="T21" fmla="*/ 93 h 242"/>
                                          <a:gd name="T22" fmla="*/ 300 w 350"/>
                                          <a:gd name="T23" fmla="*/ 98 h 242"/>
                                          <a:gd name="T24" fmla="*/ 305 w 350"/>
                                          <a:gd name="T25" fmla="*/ 115 h 242"/>
                                          <a:gd name="T26" fmla="*/ 294 w 350"/>
                                          <a:gd name="T27" fmla="*/ 132 h 242"/>
                                          <a:gd name="T28" fmla="*/ 281 w 350"/>
                                          <a:gd name="T29" fmla="*/ 144 h 242"/>
                                          <a:gd name="T30" fmla="*/ 275 w 350"/>
                                          <a:gd name="T31" fmla="*/ 176 h 242"/>
                                          <a:gd name="T32" fmla="*/ 258 w 350"/>
                                          <a:gd name="T33" fmla="*/ 194 h 242"/>
                                          <a:gd name="T34" fmla="*/ 276 w 350"/>
                                          <a:gd name="T35" fmla="*/ 224 h 242"/>
                                          <a:gd name="T36" fmla="*/ 300 w 350"/>
                                          <a:gd name="T37" fmla="*/ 213 h 242"/>
                                          <a:gd name="T38" fmla="*/ 296 w 350"/>
                                          <a:gd name="T39" fmla="*/ 228 h 242"/>
                                          <a:gd name="T40" fmla="*/ 261 w 350"/>
                                          <a:gd name="T41" fmla="*/ 232 h 242"/>
                                          <a:gd name="T42" fmla="*/ 229 w 350"/>
                                          <a:gd name="T43" fmla="*/ 229 h 242"/>
                                          <a:gd name="T44" fmla="*/ 227 w 350"/>
                                          <a:gd name="T45" fmla="*/ 199 h 242"/>
                                          <a:gd name="T46" fmla="*/ 220 w 350"/>
                                          <a:gd name="T47" fmla="*/ 197 h 242"/>
                                          <a:gd name="T48" fmla="*/ 219 w 350"/>
                                          <a:gd name="T49" fmla="*/ 175 h 242"/>
                                          <a:gd name="T50" fmla="*/ 234 w 350"/>
                                          <a:gd name="T51" fmla="*/ 135 h 242"/>
                                          <a:gd name="T52" fmla="*/ 226 w 350"/>
                                          <a:gd name="T53" fmla="*/ 127 h 242"/>
                                          <a:gd name="T54" fmla="*/ 204 w 350"/>
                                          <a:gd name="T55" fmla="*/ 164 h 242"/>
                                          <a:gd name="T56" fmla="*/ 178 w 350"/>
                                          <a:gd name="T57" fmla="*/ 188 h 242"/>
                                          <a:gd name="T58" fmla="*/ 147 w 350"/>
                                          <a:gd name="T59" fmla="*/ 167 h 242"/>
                                          <a:gd name="T60" fmla="*/ 127 w 350"/>
                                          <a:gd name="T61" fmla="*/ 130 h 242"/>
                                          <a:gd name="T62" fmla="*/ 115 w 350"/>
                                          <a:gd name="T63" fmla="*/ 135 h 242"/>
                                          <a:gd name="T64" fmla="*/ 134 w 350"/>
                                          <a:gd name="T65" fmla="*/ 184 h 242"/>
                                          <a:gd name="T66" fmla="*/ 129 w 350"/>
                                          <a:gd name="T67" fmla="*/ 197 h 242"/>
                                          <a:gd name="T68" fmla="*/ 124 w 350"/>
                                          <a:gd name="T69" fmla="*/ 204 h 242"/>
                                          <a:gd name="T70" fmla="*/ 118 w 350"/>
                                          <a:gd name="T71" fmla="*/ 229 h 242"/>
                                          <a:gd name="T72" fmla="*/ 102 w 350"/>
                                          <a:gd name="T73" fmla="*/ 221 h 242"/>
                                          <a:gd name="T74" fmla="*/ 74 w 350"/>
                                          <a:gd name="T75" fmla="*/ 240 h 242"/>
                                          <a:gd name="T76" fmla="*/ 58 w 350"/>
                                          <a:gd name="T77" fmla="*/ 236 h 242"/>
                                          <a:gd name="T78" fmla="*/ 49 w 350"/>
                                          <a:gd name="T79" fmla="*/ 211 h 242"/>
                                          <a:gd name="T80" fmla="*/ 73 w 350"/>
                                          <a:gd name="T81" fmla="*/ 224 h 242"/>
                                          <a:gd name="T82" fmla="*/ 89 w 350"/>
                                          <a:gd name="T83" fmla="*/ 213 h 242"/>
                                          <a:gd name="T84" fmla="*/ 83 w 350"/>
                                          <a:gd name="T85" fmla="*/ 177 h 242"/>
                                          <a:gd name="T86" fmla="*/ 68 w 350"/>
                                          <a:gd name="T87" fmla="*/ 159 h 242"/>
                                          <a:gd name="T88" fmla="*/ 52 w 350"/>
                                          <a:gd name="T89" fmla="*/ 135 h 242"/>
                                          <a:gd name="T90" fmla="*/ 45 w 350"/>
                                          <a:gd name="T91" fmla="*/ 114 h 242"/>
                                          <a:gd name="T92" fmla="*/ 36 w 350"/>
                                          <a:gd name="T93" fmla="*/ 97 h 242"/>
                                          <a:gd name="T94" fmla="*/ 18 w 350"/>
                                          <a:gd name="T95" fmla="*/ 84 h 242"/>
                                          <a:gd name="T96" fmla="*/ 4 w 350"/>
                                          <a:gd name="T97" fmla="*/ 69 h 242"/>
                                          <a:gd name="T98" fmla="*/ 30 w 350"/>
                                          <a:gd name="T99" fmla="*/ 74 h 242"/>
                                          <a:gd name="T100" fmla="*/ 96 w 350"/>
                                          <a:gd name="T101" fmla="*/ 64 h 242"/>
                                          <a:gd name="T102" fmla="*/ 135 w 350"/>
                                          <a:gd name="T103" fmla="*/ 104 h 242"/>
                                          <a:gd name="T104" fmla="*/ 159 w 350"/>
                                          <a:gd name="T105" fmla="*/ 104 h 242"/>
                                          <a:gd name="T106" fmla="*/ 160 w 350"/>
                                          <a:gd name="T107" fmla="*/ 82 h 242"/>
                                          <a:gd name="T108" fmla="*/ 147 w 350"/>
                                          <a:gd name="T109" fmla="*/ 63 h 242"/>
                                          <a:gd name="T110" fmla="*/ 130 w 350"/>
                                          <a:gd name="T111" fmla="*/ 45 h 242"/>
                                          <a:gd name="T112" fmla="*/ 151 w 350"/>
                                          <a:gd name="T113" fmla="*/ 36 h 242"/>
                                          <a:gd name="T114" fmla="*/ 158 w 350"/>
                                          <a:gd name="T115" fmla="*/ 24 h 242"/>
                                          <a:gd name="T116" fmla="*/ 184 w 350"/>
                                          <a:gd name="T117" fmla="*/ 5 h 2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0" h="242">
                                            <a:moveTo>
                                              <a:pt x="192" y="31"/>
                                            </a:moveTo>
                                            <a:lnTo>
                                              <a:pt x="191" y="33"/>
                                            </a:lnTo>
                                            <a:lnTo>
                                              <a:pt x="191" y="36"/>
                                            </a:lnTo>
                                            <a:lnTo>
                                              <a:pt x="193" y="36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200" y="36"/>
                                            </a:lnTo>
                                            <a:lnTo>
                                              <a:pt x="204" y="36"/>
                                            </a:lnTo>
                                            <a:lnTo>
                                              <a:pt x="208" y="37"/>
                                            </a:lnTo>
                                            <a:lnTo>
                                              <a:pt x="212" y="38"/>
                                            </a:lnTo>
                                            <a:lnTo>
                                              <a:pt x="215" y="40"/>
                                            </a:lnTo>
                                            <a:lnTo>
                                              <a:pt x="218" y="43"/>
                                            </a:lnTo>
                                            <a:lnTo>
                                              <a:pt x="221" y="46"/>
                                            </a:lnTo>
                                            <a:lnTo>
                                              <a:pt x="223" y="51"/>
                                            </a:lnTo>
                                            <a:lnTo>
                                              <a:pt x="219" y="57"/>
                                            </a:lnTo>
                                            <a:lnTo>
                                              <a:pt x="214" y="61"/>
                                            </a:lnTo>
                                            <a:lnTo>
                                              <a:pt x="211" y="63"/>
                                            </a:lnTo>
                                            <a:lnTo>
                                              <a:pt x="207" y="64"/>
                                            </a:lnTo>
                                            <a:lnTo>
                                              <a:pt x="203" y="65"/>
                                            </a:lnTo>
                                            <a:lnTo>
                                              <a:pt x="198" y="64"/>
                                            </a:lnTo>
                                            <a:lnTo>
                                              <a:pt x="196" y="65"/>
                                            </a:lnTo>
                                            <a:lnTo>
                                              <a:pt x="195" y="67"/>
                                            </a:lnTo>
                                            <a:lnTo>
                                              <a:pt x="195" y="73"/>
                                            </a:lnTo>
                                            <a:lnTo>
                                              <a:pt x="192" y="79"/>
                                            </a:lnTo>
                                            <a:lnTo>
                                              <a:pt x="190" y="82"/>
                                            </a:lnTo>
                                            <a:lnTo>
                                              <a:pt x="188" y="85"/>
                                            </a:lnTo>
                                            <a:lnTo>
                                              <a:pt x="186" y="87"/>
                                            </a:lnTo>
                                            <a:lnTo>
                                              <a:pt x="183" y="88"/>
                                            </a:lnTo>
                                            <a:lnTo>
                                              <a:pt x="189" y="100"/>
                                            </a:lnTo>
                                            <a:lnTo>
                                              <a:pt x="195" y="106"/>
                                            </a:lnTo>
                                            <a:lnTo>
                                              <a:pt x="197" y="108"/>
                                            </a:lnTo>
                                            <a:lnTo>
                                              <a:pt x="200" y="110"/>
                                            </a:lnTo>
                                            <a:lnTo>
                                              <a:pt x="202" y="111"/>
                                            </a:lnTo>
                                            <a:lnTo>
                                              <a:pt x="204" y="111"/>
                                            </a:lnTo>
                                            <a:lnTo>
                                              <a:pt x="206" y="111"/>
                                            </a:lnTo>
                                            <a:lnTo>
                                              <a:pt x="208" y="110"/>
                                            </a:lnTo>
                                            <a:lnTo>
                                              <a:pt x="210" y="109"/>
                                            </a:lnTo>
                                            <a:lnTo>
                                              <a:pt x="211" y="107"/>
                                            </a:lnTo>
                                            <a:lnTo>
                                              <a:pt x="214" y="103"/>
                                            </a:lnTo>
                                            <a:lnTo>
                                              <a:pt x="216" y="97"/>
                                            </a:lnTo>
                                            <a:lnTo>
                                              <a:pt x="221" y="85"/>
                                            </a:lnTo>
                                            <a:lnTo>
                                              <a:pt x="225" y="77"/>
                                            </a:lnTo>
                                            <a:lnTo>
                                              <a:pt x="230" y="74"/>
                                            </a:lnTo>
                                            <a:lnTo>
                                              <a:pt x="238" y="70"/>
                                            </a:lnTo>
                                            <a:lnTo>
                                              <a:pt x="246" y="66"/>
                                            </a:lnTo>
                                            <a:lnTo>
                                              <a:pt x="252" y="65"/>
                                            </a:lnTo>
                                            <a:lnTo>
                                              <a:pt x="257" y="63"/>
                                            </a:lnTo>
                                            <a:lnTo>
                                              <a:pt x="264" y="63"/>
                                            </a:lnTo>
                                            <a:lnTo>
                                              <a:pt x="271" y="63"/>
                                            </a:lnTo>
                                            <a:lnTo>
                                              <a:pt x="277" y="64"/>
                                            </a:lnTo>
                                            <a:lnTo>
                                              <a:pt x="292" y="67"/>
                                            </a:lnTo>
                                            <a:lnTo>
                                              <a:pt x="310" y="71"/>
                                            </a:lnTo>
                                            <a:lnTo>
                                              <a:pt x="318" y="73"/>
                                            </a:lnTo>
                                            <a:lnTo>
                                              <a:pt x="326" y="74"/>
                                            </a:lnTo>
                                            <a:lnTo>
                                              <a:pt x="332" y="74"/>
                                            </a:lnTo>
                                            <a:lnTo>
                                              <a:pt x="336" y="72"/>
                                            </a:lnTo>
                                            <a:lnTo>
                                              <a:pt x="345" y="69"/>
                                            </a:lnTo>
                                            <a:lnTo>
                                              <a:pt x="350" y="68"/>
                                            </a:lnTo>
                                            <a:lnTo>
                                              <a:pt x="350" y="72"/>
                                            </a:lnTo>
                                            <a:lnTo>
                                              <a:pt x="349" y="75"/>
                                            </a:lnTo>
                                            <a:lnTo>
                                              <a:pt x="347" y="77"/>
                                            </a:lnTo>
                                            <a:lnTo>
                                              <a:pt x="344" y="80"/>
                                            </a:lnTo>
                                            <a:lnTo>
                                              <a:pt x="336" y="83"/>
                                            </a:lnTo>
                                            <a:lnTo>
                                              <a:pt x="328" y="85"/>
                                            </a:lnTo>
                                            <a:lnTo>
                                              <a:pt x="328" y="87"/>
                                            </a:lnTo>
                                            <a:lnTo>
                                              <a:pt x="329" y="91"/>
                                            </a:lnTo>
                                            <a:lnTo>
                                              <a:pt x="328" y="93"/>
                                            </a:lnTo>
                                            <a:lnTo>
                                              <a:pt x="325" y="95"/>
                                            </a:lnTo>
                                            <a:lnTo>
                                              <a:pt x="321" y="96"/>
                                            </a:lnTo>
                                            <a:lnTo>
                                              <a:pt x="317" y="97"/>
                                            </a:lnTo>
                                            <a:lnTo>
                                              <a:pt x="308" y="98"/>
                                            </a:lnTo>
                                            <a:lnTo>
                                              <a:pt x="301" y="98"/>
                                            </a:lnTo>
                                            <a:lnTo>
                                              <a:pt x="300" y="98"/>
                                            </a:lnTo>
                                            <a:lnTo>
                                              <a:pt x="300" y="99"/>
                                            </a:lnTo>
                                            <a:lnTo>
                                              <a:pt x="300" y="100"/>
                                            </a:lnTo>
                                            <a:lnTo>
                                              <a:pt x="301" y="102"/>
                                            </a:lnTo>
                                            <a:lnTo>
                                              <a:pt x="303" y="105"/>
                                            </a:lnTo>
                                            <a:lnTo>
                                              <a:pt x="304" y="107"/>
                                            </a:lnTo>
                                            <a:lnTo>
                                              <a:pt x="305" y="115"/>
                                            </a:lnTo>
                                            <a:lnTo>
                                              <a:pt x="304" y="123"/>
                                            </a:lnTo>
                                            <a:lnTo>
                                              <a:pt x="303" y="128"/>
                                            </a:lnTo>
                                            <a:lnTo>
                                              <a:pt x="300" y="132"/>
                                            </a:lnTo>
                                            <a:lnTo>
                                              <a:pt x="298" y="133"/>
                                            </a:lnTo>
                                            <a:lnTo>
                                              <a:pt x="296" y="133"/>
                                            </a:lnTo>
                                            <a:lnTo>
                                              <a:pt x="294" y="132"/>
                                            </a:lnTo>
                                            <a:lnTo>
                                              <a:pt x="292" y="132"/>
                                            </a:lnTo>
                                            <a:lnTo>
                                              <a:pt x="289" y="130"/>
                                            </a:lnTo>
                                            <a:lnTo>
                                              <a:pt x="286" y="128"/>
                                            </a:lnTo>
                                            <a:lnTo>
                                              <a:pt x="282" y="128"/>
                                            </a:lnTo>
                                            <a:lnTo>
                                              <a:pt x="280" y="130"/>
                                            </a:lnTo>
                                            <a:lnTo>
                                              <a:pt x="281" y="144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82" y="163"/>
                                            </a:lnTo>
                                            <a:lnTo>
                                              <a:pt x="281" y="166"/>
                                            </a:lnTo>
                                            <a:lnTo>
                                              <a:pt x="279" y="171"/>
                                            </a:lnTo>
                                            <a:lnTo>
                                              <a:pt x="277" y="174"/>
                                            </a:lnTo>
                                            <a:lnTo>
                                              <a:pt x="275" y="176"/>
                                            </a:lnTo>
                                            <a:lnTo>
                                              <a:pt x="272" y="178"/>
                                            </a:lnTo>
                                            <a:lnTo>
                                              <a:pt x="269" y="179"/>
                                            </a:lnTo>
                                            <a:lnTo>
                                              <a:pt x="264" y="179"/>
                                            </a:lnTo>
                                            <a:lnTo>
                                              <a:pt x="261" y="180"/>
                                            </a:lnTo>
                                            <a:lnTo>
                                              <a:pt x="259" y="183"/>
                                            </a:lnTo>
                                            <a:lnTo>
                                              <a:pt x="258" y="194"/>
                                            </a:lnTo>
                                            <a:lnTo>
                                              <a:pt x="258" y="205"/>
                                            </a:lnTo>
                                            <a:lnTo>
                                              <a:pt x="260" y="211"/>
                                            </a:lnTo>
                                            <a:lnTo>
                                              <a:pt x="262" y="216"/>
                                            </a:lnTo>
                                            <a:lnTo>
                                              <a:pt x="266" y="221"/>
                                            </a:lnTo>
                                            <a:lnTo>
                                              <a:pt x="271" y="224"/>
                                            </a:lnTo>
                                            <a:lnTo>
                                              <a:pt x="276" y="224"/>
                                            </a:lnTo>
                                            <a:lnTo>
                                              <a:pt x="281" y="224"/>
                                            </a:lnTo>
                                            <a:lnTo>
                                              <a:pt x="285" y="222"/>
                                            </a:lnTo>
                                            <a:lnTo>
                                              <a:pt x="289" y="221"/>
                                            </a:lnTo>
                                            <a:lnTo>
                                              <a:pt x="293" y="218"/>
                                            </a:lnTo>
                                            <a:lnTo>
                                              <a:pt x="297" y="216"/>
                                            </a:lnTo>
                                            <a:lnTo>
                                              <a:pt x="300" y="213"/>
                                            </a:lnTo>
                                            <a:lnTo>
                                              <a:pt x="302" y="209"/>
                                            </a:lnTo>
                                            <a:lnTo>
                                              <a:pt x="303" y="209"/>
                                            </a:lnTo>
                                            <a:lnTo>
                                              <a:pt x="303" y="210"/>
                                            </a:lnTo>
                                            <a:lnTo>
                                              <a:pt x="303" y="214"/>
                                            </a:lnTo>
                                            <a:lnTo>
                                              <a:pt x="300" y="221"/>
                                            </a:lnTo>
                                            <a:lnTo>
                                              <a:pt x="296" y="228"/>
                                            </a:lnTo>
                                            <a:lnTo>
                                              <a:pt x="293" y="233"/>
                                            </a:lnTo>
                                            <a:lnTo>
                                              <a:pt x="287" y="237"/>
                                            </a:lnTo>
                                            <a:lnTo>
                                              <a:pt x="282" y="240"/>
                                            </a:lnTo>
                                            <a:lnTo>
                                              <a:pt x="277" y="240"/>
                                            </a:lnTo>
                                            <a:lnTo>
                                              <a:pt x="272" y="238"/>
                                            </a:lnTo>
                                            <a:lnTo>
                                              <a:pt x="261" y="232"/>
                                            </a:lnTo>
                                            <a:lnTo>
                                              <a:pt x="252" y="223"/>
                                            </a:lnTo>
                                            <a:lnTo>
                                              <a:pt x="246" y="227"/>
                                            </a:lnTo>
                                            <a:lnTo>
                                              <a:pt x="238" y="230"/>
                                            </a:lnTo>
                                            <a:lnTo>
                                              <a:pt x="235" y="230"/>
                                            </a:lnTo>
                                            <a:lnTo>
                                              <a:pt x="232" y="230"/>
                                            </a:lnTo>
                                            <a:lnTo>
                                              <a:pt x="229" y="229"/>
                                            </a:lnTo>
                                            <a:lnTo>
                                              <a:pt x="227" y="227"/>
                                            </a:lnTo>
                                            <a:lnTo>
                                              <a:pt x="225" y="223"/>
                                            </a:lnTo>
                                            <a:lnTo>
                                              <a:pt x="224" y="218"/>
                                            </a:lnTo>
                                            <a:lnTo>
                                              <a:pt x="224" y="211"/>
                                            </a:lnTo>
                                            <a:lnTo>
                                              <a:pt x="225" y="204"/>
                                            </a:lnTo>
                                            <a:lnTo>
                                              <a:pt x="227" y="199"/>
                                            </a:lnTo>
                                            <a:lnTo>
                                              <a:pt x="228" y="194"/>
                                            </a:lnTo>
                                            <a:lnTo>
                                              <a:pt x="227" y="193"/>
                                            </a:lnTo>
                                            <a:lnTo>
                                              <a:pt x="225" y="194"/>
                                            </a:lnTo>
                                            <a:lnTo>
                                              <a:pt x="223" y="196"/>
                                            </a:lnTo>
                                            <a:lnTo>
                                              <a:pt x="220" y="197"/>
                                            </a:lnTo>
                                            <a:lnTo>
                                              <a:pt x="217" y="198"/>
                                            </a:lnTo>
                                            <a:lnTo>
                                              <a:pt x="215" y="197"/>
                                            </a:lnTo>
                                            <a:lnTo>
                                              <a:pt x="214" y="195"/>
                                            </a:lnTo>
                                            <a:lnTo>
                                              <a:pt x="214" y="189"/>
                                            </a:lnTo>
                                            <a:lnTo>
                                              <a:pt x="217" y="182"/>
                                            </a:lnTo>
                                            <a:lnTo>
                                              <a:pt x="219" y="175"/>
                                            </a:lnTo>
                                            <a:lnTo>
                                              <a:pt x="223" y="166"/>
                                            </a:lnTo>
                                            <a:lnTo>
                                              <a:pt x="226" y="159"/>
                                            </a:lnTo>
                                            <a:lnTo>
                                              <a:pt x="229" y="152"/>
                                            </a:lnTo>
                                            <a:lnTo>
                                              <a:pt x="233" y="145"/>
                                            </a:lnTo>
                                            <a:lnTo>
                                              <a:pt x="235" y="138"/>
                                            </a:lnTo>
                                            <a:lnTo>
                                              <a:pt x="234" y="135"/>
                                            </a:lnTo>
                                            <a:lnTo>
                                              <a:pt x="234" y="132"/>
                                            </a:lnTo>
                                            <a:lnTo>
                                              <a:pt x="233" y="130"/>
                                            </a:lnTo>
                                            <a:lnTo>
                                              <a:pt x="233" y="128"/>
                                            </a:lnTo>
                                            <a:lnTo>
                                              <a:pt x="230" y="127"/>
                                            </a:lnTo>
                                            <a:lnTo>
                                              <a:pt x="229" y="126"/>
                                            </a:lnTo>
                                            <a:lnTo>
                                              <a:pt x="226" y="127"/>
                                            </a:lnTo>
                                            <a:lnTo>
                                              <a:pt x="223" y="128"/>
                                            </a:lnTo>
                                            <a:lnTo>
                                              <a:pt x="220" y="130"/>
                                            </a:lnTo>
                                            <a:lnTo>
                                              <a:pt x="219" y="132"/>
                                            </a:lnTo>
                                            <a:lnTo>
                                              <a:pt x="214" y="141"/>
                                            </a:lnTo>
                                            <a:lnTo>
                                              <a:pt x="207" y="156"/>
                                            </a:lnTo>
                                            <a:lnTo>
                                              <a:pt x="204" y="164"/>
                                            </a:lnTo>
                                            <a:lnTo>
                                              <a:pt x="201" y="172"/>
                                            </a:lnTo>
                                            <a:lnTo>
                                              <a:pt x="200" y="178"/>
                                            </a:lnTo>
                                            <a:lnTo>
                                              <a:pt x="199" y="181"/>
                                            </a:lnTo>
                                            <a:lnTo>
                                              <a:pt x="190" y="185"/>
                                            </a:lnTo>
                                            <a:lnTo>
                                              <a:pt x="184" y="187"/>
                                            </a:lnTo>
                                            <a:lnTo>
                                              <a:pt x="178" y="188"/>
                                            </a:lnTo>
                                            <a:lnTo>
                                              <a:pt x="173" y="188"/>
                                            </a:lnTo>
                                            <a:lnTo>
                                              <a:pt x="164" y="187"/>
                                            </a:lnTo>
                                            <a:lnTo>
                                              <a:pt x="157" y="185"/>
                                            </a:lnTo>
                                            <a:lnTo>
                                              <a:pt x="153" y="181"/>
                                            </a:lnTo>
                                            <a:lnTo>
                                              <a:pt x="150" y="176"/>
                                            </a:lnTo>
                                            <a:lnTo>
                                              <a:pt x="147" y="167"/>
                                            </a:lnTo>
                                            <a:lnTo>
                                              <a:pt x="144" y="158"/>
                                            </a:lnTo>
                                            <a:lnTo>
                                              <a:pt x="140" y="149"/>
                                            </a:lnTo>
                                            <a:lnTo>
                                              <a:pt x="136" y="140"/>
                                            </a:lnTo>
                                            <a:lnTo>
                                              <a:pt x="133" y="136"/>
                                            </a:lnTo>
                                            <a:lnTo>
                                              <a:pt x="131" y="133"/>
                                            </a:lnTo>
                                            <a:lnTo>
                                              <a:pt x="127" y="130"/>
                                            </a:lnTo>
                                            <a:lnTo>
                                              <a:pt x="124" y="127"/>
                                            </a:lnTo>
                                            <a:lnTo>
                                              <a:pt x="121" y="127"/>
                                            </a:lnTo>
                                            <a:lnTo>
                                              <a:pt x="118" y="128"/>
                                            </a:lnTo>
                                            <a:lnTo>
                                              <a:pt x="116" y="131"/>
                                            </a:lnTo>
                                            <a:lnTo>
                                              <a:pt x="115" y="133"/>
                                            </a:lnTo>
                                            <a:lnTo>
                                              <a:pt x="115" y="135"/>
                                            </a:lnTo>
                                            <a:lnTo>
                                              <a:pt x="115" y="138"/>
                                            </a:lnTo>
                                            <a:lnTo>
                                              <a:pt x="116" y="140"/>
                                            </a:lnTo>
                                            <a:lnTo>
                                              <a:pt x="117" y="143"/>
                                            </a:lnTo>
                                            <a:lnTo>
                                              <a:pt x="125" y="160"/>
                                            </a:lnTo>
                                            <a:lnTo>
                                              <a:pt x="130" y="173"/>
                                            </a:lnTo>
                                            <a:lnTo>
                                              <a:pt x="134" y="184"/>
                                            </a:lnTo>
                                            <a:lnTo>
                                              <a:pt x="136" y="193"/>
                                            </a:lnTo>
                                            <a:lnTo>
                                              <a:pt x="135" y="196"/>
                                            </a:lnTo>
                                            <a:lnTo>
                                              <a:pt x="134" y="197"/>
                                            </a:lnTo>
                                            <a:lnTo>
                                              <a:pt x="132" y="198"/>
                                            </a:lnTo>
                                            <a:lnTo>
                                              <a:pt x="130" y="198"/>
                                            </a:lnTo>
                                            <a:lnTo>
                                              <a:pt x="129" y="197"/>
                                            </a:lnTo>
                                            <a:lnTo>
                                              <a:pt x="127" y="196"/>
                                            </a:lnTo>
                                            <a:lnTo>
                                              <a:pt x="125" y="194"/>
                                            </a:lnTo>
                                            <a:lnTo>
                                              <a:pt x="122" y="193"/>
                                            </a:lnTo>
                                            <a:lnTo>
                                              <a:pt x="121" y="194"/>
                                            </a:lnTo>
                                            <a:lnTo>
                                              <a:pt x="121" y="195"/>
                                            </a:lnTo>
                                            <a:lnTo>
                                              <a:pt x="124" y="204"/>
                                            </a:lnTo>
                                            <a:lnTo>
                                              <a:pt x="126" y="215"/>
                                            </a:lnTo>
                                            <a:lnTo>
                                              <a:pt x="126" y="219"/>
                                            </a:lnTo>
                                            <a:lnTo>
                                              <a:pt x="126" y="222"/>
                                            </a:lnTo>
                                            <a:lnTo>
                                              <a:pt x="124" y="225"/>
                                            </a:lnTo>
                                            <a:lnTo>
                                              <a:pt x="122" y="227"/>
                                            </a:lnTo>
                                            <a:lnTo>
                                              <a:pt x="118" y="229"/>
                                            </a:lnTo>
                                            <a:lnTo>
                                              <a:pt x="115" y="229"/>
                                            </a:lnTo>
                                            <a:lnTo>
                                              <a:pt x="111" y="229"/>
                                            </a:lnTo>
                                            <a:lnTo>
                                              <a:pt x="106" y="228"/>
                                            </a:lnTo>
                                            <a:lnTo>
                                              <a:pt x="104" y="225"/>
                                            </a:lnTo>
                                            <a:lnTo>
                                              <a:pt x="103" y="222"/>
                                            </a:lnTo>
                                            <a:lnTo>
                                              <a:pt x="102" y="221"/>
                                            </a:lnTo>
                                            <a:lnTo>
                                              <a:pt x="101" y="221"/>
                                            </a:lnTo>
                                            <a:lnTo>
                                              <a:pt x="99" y="223"/>
                                            </a:lnTo>
                                            <a:lnTo>
                                              <a:pt x="97" y="225"/>
                                            </a:lnTo>
                                            <a:lnTo>
                                              <a:pt x="87" y="233"/>
                                            </a:lnTo>
                                            <a:lnTo>
                                              <a:pt x="78" y="238"/>
                                            </a:lnTo>
                                            <a:lnTo>
                                              <a:pt x="74" y="240"/>
                                            </a:lnTo>
                                            <a:lnTo>
                                              <a:pt x="71" y="241"/>
                                            </a:lnTo>
                                            <a:lnTo>
                                              <a:pt x="68" y="242"/>
                                            </a:lnTo>
                                            <a:lnTo>
                                              <a:pt x="65" y="241"/>
                                            </a:lnTo>
                                            <a:lnTo>
                                              <a:pt x="63" y="240"/>
                                            </a:lnTo>
                                            <a:lnTo>
                                              <a:pt x="60" y="238"/>
                                            </a:lnTo>
                                            <a:lnTo>
                                              <a:pt x="58" y="236"/>
                                            </a:lnTo>
                                            <a:lnTo>
                                              <a:pt x="55" y="233"/>
                                            </a:lnTo>
                                            <a:lnTo>
                                              <a:pt x="50" y="225"/>
                                            </a:lnTo>
                                            <a:lnTo>
                                              <a:pt x="45" y="214"/>
                                            </a:lnTo>
                                            <a:lnTo>
                                              <a:pt x="46" y="212"/>
                                            </a:lnTo>
                                            <a:lnTo>
                                              <a:pt x="47" y="210"/>
                                            </a:lnTo>
                                            <a:lnTo>
                                              <a:pt x="49" y="211"/>
                                            </a:lnTo>
                                            <a:lnTo>
                                              <a:pt x="50" y="211"/>
                                            </a:lnTo>
                                            <a:lnTo>
                                              <a:pt x="55" y="215"/>
                                            </a:lnTo>
                                            <a:lnTo>
                                              <a:pt x="60" y="219"/>
                                            </a:lnTo>
                                            <a:lnTo>
                                              <a:pt x="65" y="222"/>
                                            </a:lnTo>
                                            <a:lnTo>
                                              <a:pt x="69" y="223"/>
                                            </a:lnTo>
                                            <a:lnTo>
                                              <a:pt x="73" y="224"/>
                                            </a:lnTo>
                                            <a:lnTo>
                                              <a:pt x="76" y="224"/>
                                            </a:lnTo>
                                            <a:lnTo>
                                              <a:pt x="79" y="223"/>
                                            </a:lnTo>
                                            <a:lnTo>
                                              <a:pt x="83" y="222"/>
                                            </a:lnTo>
                                            <a:lnTo>
                                              <a:pt x="85" y="219"/>
                                            </a:lnTo>
                                            <a:lnTo>
                                              <a:pt x="87" y="216"/>
                                            </a:lnTo>
                                            <a:lnTo>
                                              <a:pt x="89" y="213"/>
                                            </a:lnTo>
                                            <a:lnTo>
                                              <a:pt x="90" y="208"/>
                                            </a:lnTo>
                                            <a:lnTo>
                                              <a:pt x="91" y="197"/>
                                            </a:lnTo>
                                            <a:lnTo>
                                              <a:pt x="91" y="185"/>
                                            </a:lnTo>
                                            <a:lnTo>
                                              <a:pt x="90" y="181"/>
                                            </a:lnTo>
                                            <a:lnTo>
                                              <a:pt x="88" y="178"/>
                                            </a:lnTo>
                                            <a:lnTo>
                                              <a:pt x="83" y="177"/>
                                            </a:lnTo>
                                            <a:lnTo>
                                              <a:pt x="78" y="176"/>
                                            </a:lnTo>
                                            <a:lnTo>
                                              <a:pt x="75" y="173"/>
                                            </a:lnTo>
                                            <a:lnTo>
                                              <a:pt x="72" y="171"/>
                                            </a:lnTo>
                                            <a:lnTo>
                                              <a:pt x="70" y="166"/>
                                            </a:lnTo>
                                            <a:lnTo>
                                              <a:pt x="69" y="163"/>
                                            </a:lnTo>
                                            <a:lnTo>
                                              <a:pt x="68" y="159"/>
                                            </a:lnTo>
                                            <a:lnTo>
                                              <a:pt x="67" y="155"/>
                                            </a:lnTo>
                                            <a:lnTo>
                                              <a:pt x="68" y="140"/>
                                            </a:lnTo>
                                            <a:lnTo>
                                              <a:pt x="70" y="128"/>
                                            </a:lnTo>
                                            <a:lnTo>
                                              <a:pt x="63" y="131"/>
                                            </a:lnTo>
                                            <a:lnTo>
                                              <a:pt x="54" y="135"/>
                                            </a:lnTo>
                                            <a:lnTo>
                                              <a:pt x="52" y="135"/>
                                            </a:lnTo>
                                            <a:lnTo>
                                              <a:pt x="50" y="134"/>
                                            </a:lnTo>
                                            <a:lnTo>
                                              <a:pt x="48" y="133"/>
                                            </a:lnTo>
                                            <a:lnTo>
                                              <a:pt x="47" y="130"/>
                                            </a:lnTo>
                                            <a:lnTo>
                                              <a:pt x="46" y="125"/>
                                            </a:lnTo>
                                            <a:lnTo>
                                              <a:pt x="45" y="120"/>
                                            </a:lnTo>
                                            <a:lnTo>
                                              <a:pt x="45" y="114"/>
                                            </a:lnTo>
                                            <a:lnTo>
                                              <a:pt x="45" y="105"/>
                                            </a:lnTo>
                                            <a:lnTo>
                                              <a:pt x="47" y="102"/>
                                            </a:lnTo>
                                            <a:lnTo>
                                              <a:pt x="50" y="100"/>
                                            </a:lnTo>
                                            <a:lnTo>
                                              <a:pt x="50" y="101"/>
                                            </a:lnTo>
                                            <a:lnTo>
                                              <a:pt x="50" y="100"/>
                                            </a:lnTo>
                                            <a:lnTo>
                                              <a:pt x="36" y="97"/>
                                            </a:lnTo>
                                            <a:lnTo>
                                              <a:pt x="22" y="93"/>
                                            </a:lnTo>
                                            <a:lnTo>
                                              <a:pt x="21" y="91"/>
                                            </a:lnTo>
                                            <a:lnTo>
                                              <a:pt x="21" y="88"/>
                                            </a:lnTo>
                                            <a:lnTo>
                                              <a:pt x="22" y="87"/>
                                            </a:lnTo>
                                            <a:lnTo>
                                              <a:pt x="22" y="85"/>
                                            </a:lnTo>
                                            <a:lnTo>
                                              <a:pt x="18" y="84"/>
                                            </a:lnTo>
                                            <a:lnTo>
                                              <a:pt x="10" y="82"/>
                                            </a:lnTo>
                                            <a:lnTo>
                                              <a:pt x="6" y="80"/>
                                            </a:lnTo>
                                            <a:lnTo>
                                              <a:pt x="3" y="77"/>
                                            </a:lnTo>
                                            <a:lnTo>
                                              <a:pt x="0" y="73"/>
                                            </a:ln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4" y="69"/>
                                            </a:lnTo>
                                            <a:lnTo>
                                              <a:pt x="8" y="71"/>
                                            </a:lnTo>
                                            <a:lnTo>
                                              <a:pt x="11" y="72"/>
                                            </a:lnTo>
                                            <a:lnTo>
                                              <a:pt x="14" y="73"/>
                                            </a:lnTo>
                                            <a:lnTo>
                                              <a:pt x="18" y="74"/>
                                            </a:lnTo>
                                            <a:lnTo>
                                              <a:pt x="22" y="74"/>
                                            </a:lnTo>
                                            <a:lnTo>
                                              <a:pt x="30" y="74"/>
                                            </a:lnTo>
                                            <a:lnTo>
                                              <a:pt x="38" y="72"/>
                                            </a:lnTo>
                                            <a:lnTo>
                                              <a:pt x="56" y="68"/>
                                            </a:lnTo>
                                            <a:lnTo>
                                              <a:pt x="71" y="64"/>
                                            </a:lnTo>
                                            <a:lnTo>
                                              <a:pt x="80" y="63"/>
                                            </a:lnTo>
                                            <a:lnTo>
                                              <a:pt x="89" y="63"/>
                                            </a:lnTo>
                                            <a:lnTo>
                                              <a:pt x="96" y="64"/>
                                            </a:lnTo>
                                            <a:lnTo>
                                              <a:pt x="102" y="66"/>
                                            </a:lnTo>
                                            <a:lnTo>
                                              <a:pt x="112" y="70"/>
                                            </a:lnTo>
                                            <a:lnTo>
                                              <a:pt x="124" y="76"/>
                                            </a:lnTo>
                                            <a:lnTo>
                                              <a:pt x="127" y="89"/>
                                            </a:lnTo>
                                            <a:lnTo>
                                              <a:pt x="131" y="99"/>
                                            </a:lnTo>
                                            <a:lnTo>
                                              <a:pt x="135" y="104"/>
                                            </a:lnTo>
                                            <a:lnTo>
                                              <a:pt x="140" y="108"/>
                                            </a:lnTo>
                                            <a:lnTo>
                                              <a:pt x="143" y="110"/>
                                            </a:lnTo>
                                            <a:lnTo>
                                              <a:pt x="147" y="111"/>
                                            </a:lnTo>
                                            <a:lnTo>
                                              <a:pt x="151" y="110"/>
                                            </a:lnTo>
                                            <a:lnTo>
                                              <a:pt x="155" y="107"/>
                                            </a:lnTo>
                                            <a:lnTo>
                                              <a:pt x="159" y="104"/>
                                            </a:lnTo>
                                            <a:lnTo>
                                              <a:pt x="162" y="100"/>
                                            </a:lnTo>
                                            <a:lnTo>
                                              <a:pt x="166" y="92"/>
                                            </a:lnTo>
                                            <a:lnTo>
                                              <a:pt x="166" y="87"/>
                                            </a:lnTo>
                                            <a:lnTo>
                                              <a:pt x="163" y="86"/>
                                            </a:lnTo>
                                            <a:lnTo>
                                              <a:pt x="161" y="84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58" y="79"/>
                                            </a:lnTo>
                                            <a:lnTo>
                                              <a:pt x="157" y="73"/>
                                            </a:lnTo>
                                            <a:lnTo>
                                              <a:pt x="158" y="67"/>
                                            </a:lnTo>
                                            <a:lnTo>
                                              <a:pt x="155" y="65"/>
                                            </a:lnTo>
                                            <a:lnTo>
                                              <a:pt x="153" y="64"/>
                                            </a:lnTo>
                                            <a:lnTo>
                                              <a:pt x="147" y="63"/>
                                            </a:lnTo>
                                            <a:lnTo>
                                              <a:pt x="139" y="60"/>
                                            </a:lnTo>
                                            <a:lnTo>
                                              <a:pt x="136" y="58"/>
                                            </a:lnTo>
                                            <a:lnTo>
                                              <a:pt x="133" y="56"/>
                                            </a:lnTo>
                                            <a:lnTo>
                                              <a:pt x="130" y="53"/>
                                            </a:lnTo>
                                            <a:lnTo>
                                              <a:pt x="128" y="49"/>
                                            </a:lnTo>
                                            <a:lnTo>
                                              <a:pt x="130" y="45"/>
                                            </a:lnTo>
                                            <a:lnTo>
                                              <a:pt x="133" y="43"/>
                                            </a:lnTo>
                                            <a:lnTo>
                                              <a:pt x="136" y="40"/>
                                            </a:lnTo>
                                            <a:lnTo>
                                              <a:pt x="140" y="38"/>
                                            </a:lnTo>
                                            <a:lnTo>
                                              <a:pt x="143" y="37"/>
                                            </a:lnTo>
                                            <a:lnTo>
                                              <a:pt x="147" y="36"/>
                                            </a:lnTo>
                                            <a:lnTo>
                                              <a:pt x="151" y="36"/>
                                            </a:lnTo>
                                            <a:lnTo>
                                              <a:pt x="155" y="36"/>
                                            </a:lnTo>
                                            <a:lnTo>
                                              <a:pt x="157" y="36"/>
                                            </a:lnTo>
                                            <a:lnTo>
                                              <a:pt x="158" y="35"/>
                                            </a:lnTo>
                                            <a:lnTo>
                                              <a:pt x="159" y="32"/>
                                            </a:lnTo>
                                            <a:lnTo>
                                              <a:pt x="158" y="29"/>
                                            </a:lnTo>
                                            <a:lnTo>
                                              <a:pt x="158" y="24"/>
                                            </a:lnTo>
                                            <a:lnTo>
                                              <a:pt x="158" y="20"/>
                                            </a:lnTo>
                                            <a:lnTo>
                                              <a:pt x="160" y="16"/>
                                            </a:lnTo>
                                            <a:lnTo>
                                              <a:pt x="162" y="12"/>
                                            </a:lnTo>
                                            <a:lnTo>
                                              <a:pt x="169" y="5"/>
                                            </a:lnTo>
                                            <a:lnTo>
                                              <a:pt x="176" y="0"/>
                                            </a:lnTo>
                                            <a:lnTo>
                                              <a:pt x="184" y="5"/>
                                            </a:lnTo>
                                            <a:lnTo>
                                              <a:pt x="192" y="13"/>
                                            </a:lnTo>
                                            <a:lnTo>
                                              <a:pt x="195" y="18"/>
                                            </a:lnTo>
                                            <a:lnTo>
                                              <a:pt x="196" y="22"/>
                                            </a:lnTo>
                                            <a:lnTo>
                                              <a:pt x="196" y="26"/>
                                            </a:lnTo>
                                            <a:lnTo>
                                              <a:pt x="192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7" name="Freeform 7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6" y="950"/>
                                        <a:ext cx="3" cy="6"/>
                                      </a:xfrm>
                                      <a:custGeom>
                                        <a:avLst/>
                                        <a:gdLst>
                                          <a:gd name="T0" fmla="*/ 15 w 22"/>
                                          <a:gd name="T1" fmla="*/ 1 h 34"/>
                                          <a:gd name="T2" fmla="*/ 15 w 22"/>
                                          <a:gd name="T3" fmla="*/ 1 h 34"/>
                                          <a:gd name="T4" fmla="*/ 15 w 22"/>
                                          <a:gd name="T5" fmla="*/ 1 h 34"/>
                                          <a:gd name="T6" fmla="*/ 13 w 22"/>
                                          <a:gd name="T7" fmla="*/ 5 h 34"/>
                                          <a:gd name="T8" fmla="*/ 12 w 22"/>
                                          <a:gd name="T9" fmla="*/ 10 h 34"/>
                                          <a:gd name="T10" fmla="*/ 11 w 22"/>
                                          <a:gd name="T11" fmla="*/ 14 h 34"/>
                                          <a:gd name="T12" fmla="*/ 11 w 22"/>
                                          <a:gd name="T13" fmla="*/ 17 h 34"/>
                                          <a:gd name="T14" fmla="*/ 12 w 22"/>
                                          <a:gd name="T15" fmla="*/ 19 h 34"/>
                                          <a:gd name="T16" fmla="*/ 13 w 22"/>
                                          <a:gd name="T17" fmla="*/ 21 h 34"/>
                                          <a:gd name="T18" fmla="*/ 14 w 22"/>
                                          <a:gd name="T19" fmla="*/ 24 h 34"/>
                                          <a:gd name="T20" fmla="*/ 16 w 22"/>
                                          <a:gd name="T21" fmla="*/ 26 h 34"/>
                                          <a:gd name="T22" fmla="*/ 20 w 22"/>
                                          <a:gd name="T23" fmla="*/ 29 h 34"/>
                                          <a:gd name="T24" fmla="*/ 22 w 22"/>
                                          <a:gd name="T25" fmla="*/ 33 h 34"/>
                                          <a:gd name="T26" fmla="*/ 18 w 22"/>
                                          <a:gd name="T27" fmla="*/ 34 h 34"/>
                                          <a:gd name="T28" fmla="*/ 13 w 22"/>
                                          <a:gd name="T29" fmla="*/ 33 h 34"/>
                                          <a:gd name="T30" fmla="*/ 10 w 22"/>
                                          <a:gd name="T31" fmla="*/ 33 h 34"/>
                                          <a:gd name="T32" fmla="*/ 7 w 22"/>
                                          <a:gd name="T33" fmla="*/ 32 h 34"/>
                                          <a:gd name="T34" fmla="*/ 5 w 22"/>
                                          <a:gd name="T35" fmla="*/ 30 h 34"/>
                                          <a:gd name="T36" fmla="*/ 4 w 22"/>
                                          <a:gd name="T37" fmla="*/ 28 h 34"/>
                                          <a:gd name="T38" fmla="*/ 3 w 22"/>
                                          <a:gd name="T39" fmla="*/ 27 h 34"/>
                                          <a:gd name="T40" fmla="*/ 2 w 22"/>
                                          <a:gd name="T41" fmla="*/ 26 h 34"/>
                                          <a:gd name="T42" fmla="*/ 1 w 22"/>
                                          <a:gd name="T43" fmla="*/ 22 h 34"/>
                                          <a:gd name="T44" fmla="*/ 0 w 22"/>
                                          <a:gd name="T45" fmla="*/ 17 h 34"/>
                                          <a:gd name="T46" fmla="*/ 1 w 22"/>
                                          <a:gd name="T47" fmla="*/ 13 h 34"/>
                                          <a:gd name="T48" fmla="*/ 3 w 22"/>
                                          <a:gd name="T49" fmla="*/ 8 h 34"/>
                                          <a:gd name="T50" fmla="*/ 8 w 22"/>
                                          <a:gd name="T51" fmla="*/ 3 h 34"/>
                                          <a:gd name="T52" fmla="*/ 13 w 22"/>
                                          <a:gd name="T53" fmla="*/ 0 h 34"/>
                                          <a:gd name="T54" fmla="*/ 14 w 22"/>
                                          <a:gd name="T55" fmla="*/ 0 h 34"/>
                                          <a:gd name="T56" fmla="*/ 15 w 22"/>
                                          <a:gd name="T57" fmla="*/ 1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34">
                                            <a:moveTo>
                                              <a:pt x="15" y="1"/>
                                            </a:moveTo>
                                            <a:lnTo>
                                              <a:pt x="15" y="1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2" y="10"/>
                                            </a:lnTo>
                                            <a:lnTo>
                                              <a:pt x="11" y="14"/>
                                            </a:lnTo>
                                            <a:lnTo>
                                              <a:pt x="11" y="17"/>
                                            </a:lnTo>
                                            <a:lnTo>
                                              <a:pt x="12" y="19"/>
                                            </a:lnTo>
                                            <a:lnTo>
                                              <a:pt x="13" y="21"/>
                                            </a:lnTo>
                                            <a:lnTo>
                                              <a:pt x="14" y="24"/>
                                            </a:lnTo>
                                            <a:lnTo>
                                              <a:pt x="16" y="26"/>
                                            </a:lnTo>
                                            <a:lnTo>
                                              <a:pt x="20" y="29"/>
                                            </a:lnTo>
                                            <a:lnTo>
                                              <a:pt x="22" y="33"/>
                                            </a:lnTo>
                                            <a:lnTo>
                                              <a:pt x="18" y="34"/>
                                            </a:lnTo>
                                            <a:lnTo>
                                              <a:pt x="13" y="33"/>
                                            </a:lnTo>
                                            <a:lnTo>
                                              <a:pt x="10" y="33"/>
                                            </a:lnTo>
                                            <a:lnTo>
                                              <a:pt x="7" y="32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3" y="27"/>
                                            </a:lnTo>
                                            <a:lnTo>
                                              <a:pt x="2" y="26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5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C16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8" name="Freeform 7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1" y="950"/>
                                        <a:ext cx="4" cy="6"/>
                                      </a:xfrm>
                                      <a:custGeom>
                                        <a:avLst/>
                                        <a:gdLst>
                                          <a:gd name="T0" fmla="*/ 9 w 22"/>
                                          <a:gd name="T1" fmla="*/ 0 h 34"/>
                                          <a:gd name="T2" fmla="*/ 12 w 22"/>
                                          <a:gd name="T3" fmla="*/ 2 h 34"/>
                                          <a:gd name="T4" fmla="*/ 16 w 22"/>
                                          <a:gd name="T5" fmla="*/ 5 h 34"/>
                                          <a:gd name="T6" fmla="*/ 19 w 22"/>
                                          <a:gd name="T7" fmla="*/ 8 h 34"/>
                                          <a:gd name="T8" fmla="*/ 21 w 22"/>
                                          <a:gd name="T9" fmla="*/ 12 h 34"/>
                                          <a:gd name="T10" fmla="*/ 22 w 22"/>
                                          <a:gd name="T11" fmla="*/ 16 h 34"/>
                                          <a:gd name="T12" fmla="*/ 22 w 22"/>
                                          <a:gd name="T13" fmla="*/ 19 h 34"/>
                                          <a:gd name="T14" fmla="*/ 21 w 22"/>
                                          <a:gd name="T15" fmla="*/ 22 h 34"/>
                                          <a:gd name="T16" fmla="*/ 20 w 22"/>
                                          <a:gd name="T17" fmla="*/ 25 h 34"/>
                                          <a:gd name="T18" fmla="*/ 19 w 22"/>
                                          <a:gd name="T19" fmla="*/ 26 h 34"/>
                                          <a:gd name="T20" fmla="*/ 19 w 22"/>
                                          <a:gd name="T21" fmla="*/ 27 h 34"/>
                                          <a:gd name="T22" fmla="*/ 16 w 22"/>
                                          <a:gd name="T23" fmla="*/ 31 h 34"/>
                                          <a:gd name="T24" fmla="*/ 13 w 22"/>
                                          <a:gd name="T25" fmla="*/ 33 h 34"/>
                                          <a:gd name="T26" fmla="*/ 8 w 22"/>
                                          <a:gd name="T27" fmla="*/ 33 h 34"/>
                                          <a:gd name="T28" fmla="*/ 1 w 22"/>
                                          <a:gd name="T29" fmla="*/ 34 h 34"/>
                                          <a:gd name="T30" fmla="*/ 0 w 22"/>
                                          <a:gd name="T31" fmla="*/ 33 h 34"/>
                                          <a:gd name="T32" fmla="*/ 0 w 22"/>
                                          <a:gd name="T33" fmla="*/ 32 h 34"/>
                                          <a:gd name="T34" fmla="*/ 3 w 22"/>
                                          <a:gd name="T35" fmla="*/ 29 h 34"/>
                                          <a:gd name="T36" fmla="*/ 7 w 22"/>
                                          <a:gd name="T37" fmla="*/ 26 h 34"/>
                                          <a:gd name="T38" fmla="*/ 7 w 22"/>
                                          <a:gd name="T39" fmla="*/ 26 h 34"/>
                                          <a:gd name="T40" fmla="*/ 7 w 22"/>
                                          <a:gd name="T41" fmla="*/ 25 h 34"/>
                                          <a:gd name="T42" fmla="*/ 9 w 22"/>
                                          <a:gd name="T43" fmla="*/ 23 h 34"/>
                                          <a:gd name="T44" fmla="*/ 10 w 22"/>
                                          <a:gd name="T45" fmla="*/ 20 h 34"/>
                                          <a:gd name="T46" fmla="*/ 11 w 22"/>
                                          <a:gd name="T47" fmla="*/ 15 h 34"/>
                                          <a:gd name="T48" fmla="*/ 11 w 22"/>
                                          <a:gd name="T49" fmla="*/ 10 h 34"/>
                                          <a:gd name="T50" fmla="*/ 10 w 22"/>
                                          <a:gd name="T51" fmla="*/ 8 h 34"/>
                                          <a:gd name="T52" fmla="*/ 10 w 22"/>
                                          <a:gd name="T53" fmla="*/ 6 h 34"/>
                                          <a:gd name="T54" fmla="*/ 8 w 22"/>
                                          <a:gd name="T55" fmla="*/ 4 h 34"/>
                                          <a:gd name="T56" fmla="*/ 7 w 22"/>
                                          <a:gd name="T57" fmla="*/ 2 h 34"/>
                                          <a:gd name="T58" fmla="*/ 7 w 22"/>
                                          <a:gd name="T59" fmla="*/ 1 h 34"/>
                                          <a:gd name="T60" fmla="*/ 8 w 22"/>
                                          <a:gd name="T61" fmla="*/ 0 h 34"/>
                                          <a:gd name="T62" fmla="*/ 8 w 22"/>
                                          <a:gd name="T63" fmla="*/ 0 h 34"/>
                                          <a:gd name="T64" fmla="*/ 9 w 22"/>
                                          <a:gd name="T65" fmla="*/ 0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34">
                                            <a:moveTo>
                                              <a:pt x="9" y="0"/>
                                            </a:moveTo>
                                            <a:lnTo>
                                              <a:pt x="12" y="2"/>
                                            </a:lnTo>
                                            <a:lnTo>
                                              <a:pt x="16" y="5"/>
                                            </a:lnTo>
                                            <a:lnTo>
                                              <a:pt x="19" y="8"/>
                                            </a:lnTo>
                                            <a:lnTo>
                                              <a:pt x="21" y="12"/>
                                            </a:lnTo>
                                            <a:lnTo>
                                              <a:pt x="22" y="16"/>
                                            </a:lnTo>
                                            <a:lnTo>
                                              <a:pt x="22" y="19"/>
                                            </a:lnTo>
                                            <a:lnTo>
                                              <a:pt x="21" y="22"/>
                                            </a:lnTo>
                                            <a:lnTo>
                                              <a:pt x="20" y="25"/>
                                            </a:lnTo>
                                            <a:lnTo>
                                              <a:pt x="19" y="26"/>
                                            </a:lnTo>
                                            <a:lnTo>
                                              <a:pt x="19" y="27"/>
                                            </a:lnTo>
                                            <a:lnTo>
                                              <a:pt x="16" y="31"/>
                                            </a:lnTo>
                                            <a:lnTo>
                                              <a:pt x="13" y="33"/>
                                            </a:lnTo>
                                            <a:lnTo>
                                              <a:pt x="8" y="33"/>
                                            </a:lnTo>
                                            <a:lnTo>
                                              <a:pt x="1" y="34"/>
                                            </a:lnTo>
                                            <a:lnTo>
                                              <a:pt x="0" y="33"/>
                                            </a:lnTo>
                                            <a:lnTo>
                                              <a:pt x="0" y="32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7" y="26"/>
                                            </a:lnTo>
                                            <a:lnTo>
                                              <a:pt x="7" y="25"/>
                                            </a:lnTo>
                                            <a:lnTo>
                                              <a:pt x="9" y="23"/>
                                            </a:lnTo>
                                            <a:lnTo>
                                              <a:pt x="10" y="20"/>
                                            </a:lnTo>
                                            <a:lnTo>
                                              <a:pt x="11" y="15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10" y="8"/>
                                            </a:lnTo>
                                            <a:lnTo>
                                              <a:pt x="10" y="6"/>
                                            </a:lnTo>
                                            <a:lnTo>
                                              <a:pt x="8" y="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715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Freeform 7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4" y="950"/>
                                        <a:ext cx="2" cy="5"/>
                                      </a:xfrm>
                                      <a:custGeom>
                                        <a:avLst/>
                                        <a:gdLst>
                                          <a:gd name="T0" fmla="*/ 11 w 15"/>
                                          <a:gd name="T1" fmla="*/ 4 h 28"/>
                                          <a:gd name="T2" fmla="*/ 9 w 15"/>
                                          <a:gd name="T3" fmla="*/ 6 h 28"/>
                                          <a:gd name="T4" fmla="*/ 8 w 15"/>
                                          <a:gd name="T5" fmla="*/ 7 h 28"/>
                                          <a:gd name="T6" fmla="*/ 6 w 15"/>
                                          <a:gd name="T7" fmla="*/ 10 h 28"/>
                                          <a:gd name="T8" fmla="*/ 5 w 15"/>
                                          <a:gd name="T9" fmla="*/ 12 h 28"/>
                                          <a:gd name="T10" fmla="*/ 4 w 15"/>
                                          <a:gd name="T11" fmla="*/ 14 h 28"/>
                                          <a:gd name="T12" fmla="*/ 4 w 15"/>
                                          <a:gd name="T13" fmla="*/ 16 h 28"/>
                                          <a:gd name="T14" fmla="*/ 4 w 15"/>
                                          <a:gd name="T15" fmla="*/ 18 h 28"/>
                                          <a:gd name="T16" fmla="*/ 4 w 15"/>
                                          <a:gd name="T17" fmla="*/ 21 h 28"/>
                                          <a:gd name="T18" fmla="*/ 5 w 15"/>
                                          <a:gd name="T19" fmla="*/ 23 h 28"/>
                                          <a:gd name="T20" fmla="*/ 6 w 15"/>
                                          <a:gd name="T21" fmla="*/ 25 h 28"/>
                                          <a:gd name="T22" fmla="*/ 6 w 15"/>
                                          <a:gd name="T23" fmla="*/ 27 h 28"/>
                                          <a:gd name="T24" fmla="*/ 6 w 15"/>
                                          <a:gd name="T25" fmla="*/ 27 h 28"/>
                                          <a:gd name="T26" fmla="*/ 5 w 15"/>
                                          <a:gd name="T27" fmla="*/ 28 h 28"/>
                                          <a:gd name="T28" fmla="*/ 5 w 15"/>
                                          <a:gd name="T29" fmla="*/ 28 h 28"/>
                                          <a:gd name="T30" fmla="*/ 2 w 15"/>
                                          <a:gd name="T31" fmla="*/ 22 h 28"/>
                                          <a:gd name="T32" fmla="*/ 0 w 15"/>
                                          <a:gd name="T33" fmla="*/ 16 h 28"/>
                                          <a:gd name="T34" fmla="*/ 0 w 15"/>
                                          <a:gd name="T35" fmla="*/ 13 h 28"/>
                                          <a:gd name="T36" fmla="*/ 1 w 15"/>
                                          <a:gd name="T37" fmla="*/ 9 h 28"/>
                                          <a:gd name="T38" fmla="*/ 2 w 15"/>
                                          <a:gd name="T39" fmla="*/ 9 h 28"/>
                                          <a:gd name="T40" fmla="*/ 3 w 15"/>
                                          <a:gd name="T41" fmla="*/ 6 h 28"/>
                                          <a:gd name="T42" fmla="*/ 5 w 15"/>
                                          <a:gd name="T43" fmla="*/ 4 h 28"/>
                                          <a:gd name="T44" fmla="*/ 9 w 15"/>
                                          <a:gd name="T45" fmla="*/ 3 h 28"/>
                                          <a:gd name="T46" fmla="*/ 9 w 15"/>
                                          <a:gd name="T47" fmla="*/ 2 h 28"/>
                                          <a:gd name="T48" fmla="*/ 11 w 15"/>
                                          <a:gd name="T49" fmla="*/ 2 h 28"/>
                                          <a:gd name="T50" fmla="*/ 12 w 15"/>
                                          <a:gd name="T51" fmla="*/ 2 h 28"/>
                                          <a:gd name="T52" fmla="*/ 13 w 15"/>
                                          <a:gd name="T53" fmla="*/ 1 h 28"/>
                                          <a:gd name="T54" fmla="*/ 13 w 15"/>
                                          <a:gd name="T55" fmla="*/ 1 h 28"/>
                                          <a:gd name="T56" fmla="*/ 14 w 15"/>
                                          <a:gd name="T57" fmla="*/ 1 h 28"/>
                                          <a:gd name="T58" fmla="*/ 14 w 15"/>
                                          <a:gd name="T59" fmla="*/ 1 h 28"/>
                                          <a:gd name="T60" fmla="*/ 15 w 15"/>
                                          <a:gd name="T61" fmla="*/ 0 h 28"/>
                                          <a:gd name="T62" fmla="*/ 15 w 15"/>
                                          <a:gd name="T63" fmla="*/ 1 h 28"/>
                                          <a:gd name="T64" fmla="*/ 15 w 15"/>
                                          <a:gd name="T65" fmla="*/ 1 h 28"/>
                                          <a:gd name="T66" fmla="*/ 14 w 15"/>
                                          <a:gd name="T67" fmla="*/ 2 h 28"/>
                                          <a:gd name="T68" fmla="*/ 14 w 15"/>
                                          <a:gd name="T69" fmla="*/ 2 h 28"/>
                                          <a:gd name="T70" fmla="*/ 14 w 15"/>
                                          <a:gd name="T71" fmla="*/ 2 h 28"/>
                                          <a:gd name="T72" fmla="*/ 13 w 15"/>
                                          <a:gd name="T73" fmla="*/ 2 h 28"/>
                                          <a:gd name="T74" fmla="*/ 13 w 15"/>
                                          <a:gd name="T75" fmla="*/ 3 h 28"/>
                                          <a:gd name="T76" fmla="*/ 13 w 15"/>
                                          <a:gd name="T77" fmla="*/ 3 h 28"/>
                                          <a:gd name="T78" fmla="*/ 12 w 15"/>
                                          <a:gd name="T79" fmla="*/ 4 h 28"/>
                                          <a:gd name="T80" fmla="*/ 11 w 15"/>
                                          <a:gd name="T81" fmla="*/ 4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28">
                                            <a:moveTo>
                                              <a:pt x="11" y="4"/>
                                            </a:moveTo>
                                            <a:lnTo>
                                              <a:pt x="9" y="6"/>
                                            </a:lnTo>
                                            <a:lnTo>
                                              <a:pt x="8" y="7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4" y="14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4" y="18"/>
                                            </a:lnTo>
                                            <a:lnTo>
                                              <a:pt x="4" y="21"/>
                                            </a:lnTo>
                                            <a:lnTo>
                                              <a:pt x="5" y="23"/>
                                            </a:lnTo>
                                            <a:lnTo>
                                              <a:pt x="6" y="25"/>
                                            </a:lnTo>
                                            <a:lnTo>
                                              <a:pt x="6" y="27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2" y="22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3" y="6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9" y="3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2"/>
                                            </a:ln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14" y="1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5" y="1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13" y="3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1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18B3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0" name="Freeform 7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1" y="95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7 w 7"/>
                                          <a:gd name="T1" fmla="*/ 1 h 4"/>
                                          <a:gd name="T2" fmla="*/ 7 w 7"/>
                                          <a:gd name="T3" fmla="*/ 2 h 4"/>
                                          <a:gd name="T4" fmla="*/ 7 w 7"/>
                                          <a:gd name="T5" fmla="*/ 3 h 4"/>
                                          <a:gd name="T6" fmla="*/ 4 w 7"/>
                                          <a:gd name="T7" fmla="*/ 4 h 4"/>
                                          <a:gd name="T8" fmla="*/ 2 w 7"/>
                                          <a:gd name="T9" fmla="*/ 4 h 4"/>
                                          <a:gd name="T10" fmla="*/ 0 w 7"/>
                                          <a:gd name="T11" fmla="*/ 3 h 4"/>
                                          <a:gd name="T12" fmla="*/ 1 w 7"/>
                                          <a:gd name="T13" fmla="*/ 2 h 4"/>
                                          <a:gd name="T14" fmla="*/ 1 w 7"/>
                                          <a:gd name="T15" fmla="*/ 2 h 4"/>
                                          <a:gd name="T16" fmla="*/ 1 w 7"/>
                                          <a:gd name="T17" fmla="*/ 1 h 4"/>
                                          <a:gd name="T18" fmla="*/ 2 w 7"/>
                                          <a:gd name="T19" fmla="*/ 0 h 4"/>
                                          <a:gd name="T20" fmla="*/ 4 w 7"/>
                                          <a:gd name="T21" fmla="*/ 0 h 4"/>
                                          <a:gd name="T22" fmla="*/ 6 w 7"/>
                                          <a:gd name="T23" fmla="*/ 1 h 4"/>
                                          <a:gd name="T24" fmla="*/ 7 w 7"/>
                                          <a:gd name="T25" fmla="*/ 1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">
                                            <a:moveTo>
                                              <a:pt x="7" y="1"/>
                                            </a:move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7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6382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Freeform 7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8" y="95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3 w 7"/>
                                          <a:gd name="T1" fmla="*/ 4 h 6"/>
                                          <a:gd name="T2" fmla="*/ 2 w 7"/>
                                          <a:gd name="T3" fmla="*/ 4 h 6"/>
                                          <a:gd name="T4" fmla="*/ 0 w 7"/>
                                          <a:gd name="T5" fmla="*/ 4 h 6"/>
                                          <a:gd name="T6" fmla="*/ 0 w 7"/>
                                          <a:gd name="T7" fmla="*/ 3 h 6"/>
                                          <a:gd name="T8" fmla="*/ 0 w 7"/>
                                          <a:gd name="T9" fmla="*/ 1 h 6"/>
                                          <a:gd name="T10" fmla="*/ 4 w 7"/>
                                          <a:gd name="T11" fmla="*/ 0 h 6"/>
                                          <a:gd name="T12" fmla="*/ 6 w 7"/>
                                          <a:gd name="T13" fmla="*/ 1 h 6"/>
                                          <a:gd name="T14" fmla="*/ 7 w 7"/>
                                          <a:gd name="T15" fmla="*/ 3 h 6"/>
                                          <a:gd name="T16" fmla="*/ 6 w 7"/>
                                          <a:gd name="T17" fmla="*/ 4 h 6"/>
                                          <a:gd name="T18" fmla="*/ 4 w 7"/>
                                          <a:gd name="T19" fmla="*/ 6 h 6"/>
                                          <a:gd name="T20" fmla="*/ 3 w 7"/>
                                          <a:gd name="T21" fmla="*/ 4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6">
                                            <a:moveTo>
                                              <a:pt x="3" y="4"/>
                                            </a:move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6" y="4"/>
                                            </a:lnTo>
                                            <a:lnTo>
                                              <a:pt x="4" y="6"/>
                                            </a:lnTo>
                                            <a:lnTo>
                                              <a:pt x="3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A482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2" name="Freeform 75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304" y="950"/>
                                        <a:ext cx="3" cy="5"/>
                                      </a:xfrm>
                                      <a:custGeom>
                                        <a:avLst/>
                                        <a:gdLst>
                                          <a:gd name="T0" fmla="*/ 13 w 16"/>
                                          <a:gd name="T1" fmla="*/ 6 h 27"/>
                                          <a:gd name="T2" fmla="*/ 12 w 16"/>
                                          <a:gd name="T3" fmla="*/ 8 h 27"/>
                                          <a:gd name="T4" fmla="*/ 12 w 16"/>
                                          <a:gd name="T5" fmla="*/ 8 h 27"/>
                                          <a:gd name="T6" fmla="*/ 13 w 16"/>
                                          <a:gd name="T7" fmla="*/ 8 h 27"/>
                                          <a:gd name="T8" fmla="*/ 13 w 16"/>
                                          <a:gd name="T9" fmla="*/ 8 h 27"/>
                                          <a:gd name="T10" fmla="*/ 14 w 16"/>
                                          <a:gd name="T11" fmla="*/ 8 h 27"/>
                                          <a:gd name="T12" fmla="*/ 14 w 16"/>
                                          <a:gd name="T13" fmla="*/ 8 h 27"/>
                                          <a:gd name="T14" fmla="*/ 15 w 16"/>
                                          <a:gd name="T15" fmla="*/ 11 h 27"/>
                                          <a:gd name="T16" fmla="*/ 16 w 16"/>
                                          <a:gd name="T17" fmla="*/ 15 h 27"/>
                                          <a:gd name="T18" fmla="*/ 16 w 16"/>
                                          <a:gd name="T19" fmla="*/ 18 h 27"/>
                                          <a:gd name="T20" fmla="*/ 14 w 16"/>
                                          <a:gd name="T21" fmla="*/ 21 h 27"/>
                                          <a:gd name="T22" fmla="*/ 13 w 16"/>
                                          <a:gd name="T23" fmla="*/ 22 h 27"/>
                                          <a:gd name="T24" fmla="*/ 13 w 16"/>
                                          <a:gd name="T25" fmla="*/ 23 h 27"/>
                                          <a:gd name="T26" fmla="*/ 12 w 16"/>
                                          <a:gd name="T27" fmla="*/ 25 h 27"/>
                                          <a:gd name="T28" fmla="*/ 10 w 16"/>
                                          <a:gd name="T29" fmla="*/ 27 h 27"/>
                                          <a:gd name="T30" fmla="*/ 10 w 16"/>
                                          <a:gd name="T31" fmla="*/ 27 h 27"/>
                                          <a:gd name="T32" fmla="*/ 9 w 16"/>
                                          <a:gd name="T33" fmla="*/ 27 h 27"/>
                                          <a:gd name="T34" fmla="*/ 9 w 16"/>
                                          <a:gd name="T35" fmla="*/ 27 h 27"/>
                                          <a:gd name="T36" fmla="*/ 9 w 16"/>
                                          <a:gd name="T37" fmla="*/ 26 h 27"/>
                                          <a:gd name="T38" fmla="*/ 9 w 16"/>
                                          <a:gd name="T39" fmla="*/ 26 h 27"/>
                                          <a:gd name="T40" fmla="*/ 9 w 16"/>
                                          <a:gd name="T41" fmla="*/ 26 h 27"/>
                                          <a:gd name="T42" fmla="*/ 10 w 16"/>
                                          <a:gd name="T43" fmla="*/ 25 h 27"/>
                                          <a:gd name="T44" fmla="*/ 10 w 16"/>
                                          <a:gd name="T45" fmla="*/ 24 h 27"/>
                                          <a:gd name="T46" fmla="*/ 11 w 16"/>
                                          <a:gd name="T47" fmla="*/ 21 h 27"/>
                                          <a:gd name="T48" fmla="*/ 11 w 16"/>
                                          <a:gd name="T49" fmla="*/ 18 h 27"/>
                                          <a:gd name="T50" fmla="*/ 11 w 16"/>
                                          <a:gd name="T51" fmla="*/ 15 h 27"/>
                                          <a:gd name="T52" fmla="*/ 10 w 16"/>
                                          <a:gd name="T53" fmla="*/ 12 h 27"/>
                                          <a:gd name="T54" fmla="*/ 9 w 16"/>
                                          <a:gd name="T55" fmla="*/ 10 h 27"/>
                                          <a:gd name="T56" fmla="*/ 9 w 16"/>
                                          <a:gd name="T57" fmla="*/ 8 h 27"/>
                                          <a:gd name="T58" fmla="*/ 9 w 16"/>
                                          <a:gd name="T59" fmla="*/ 6 h 27"/>
                                          <a:gd name="T60" fmla="*/ 8 w 16"/>
                                          <a:gd name="T61" fmla="*/ 6 h 27"/>
                                          <a:gd name="T62" fmla="*/ 6 w 16"/>
                                          <a:gd name="T63" fmla="*/ 4 h 27"/>
                                          <a:gd name="T64" fmla="*/ 2 w 16"/>
                                          <a:gd name="T65" fmla="*/ 1 h 27"/>
                                          <a:gd name="T66" fmla="*/ 2 w 16"/>
                                          <a:gd name="T67" fmla="*/ 1 h 27"/>
                                          <a:gd name="T68" fmla="*/ 2 w 16"/>
                                          <a:gd name="T69" fmla="*/ 1 h 27"/>
                                          <a:gd name="T70" fmla="*/ 1 w 16"/>
                                          <a:gd name="T71" fmla="*/ 1 h 27"/>
                                          <a:gd name="T72" fmla="*/ 0 w 16"/>
                                          <a:gd name="T73" fmla="*/ 0 h 27"/>
                                          <a:gd name="T74" fmla="*/ 1 w 16"/>
                                          <a:gd name="T75" fmla="*/ 0 h 27"/>
                                          <a:gd name="T76" fmla="*/ 2 w 16"/>
                                          <a:gd name="T77" fmla="*/ 0 h 27"/>
                                          <a:gd name="T78" fmla="*/ 2 w 16"/>
                                          <a:gd name="T79" fmla="*/ 1 h 27"/>
                                          <a:gd name="T80" fmla="*/ 3 w 16"/>
                                          <a:gd name="T81" fmla="*/ 1 h 27"/>
                                          <a:gd name="T82" fmla="*/ 6 w 16"/>
                                          <a:gd name="T83" fmla="*/ 1 h 27"/>
                                          <a:gd name="T84" fmla="*/ 9 w 16"/>
                                          <a:gd name="T85" fmla="*/ 2 h 27"/>
                                          <a:gd name="T86" fmla="*/ 12 w 16"/>
                                          <a:gd name="T87" fmla="*/ 4 h 27"/>
                                          <a:gd name="T88" fmla="*/ 13 w 16"/>
                                          <a:gd name="T89" fmla="*/ 6 h 27"/>
                                          <a:gd name="T90" fmla="*/ 5 w 16"/>
                                          <a:gd name="T91" fmla="*/ 10 h 27"/>
                                          <a:gd name="T92" fmla="*/ 5 w 16"/>
                                          <a:gd name="T93" fmla="*/ 10 h 27"/>
                                          <a:gd name="T94" fmla="*/ 5 w 16"/>
                                          <a:gd name="T95" fmla="*/ 10 h 27"/>
                                          <a:gd name="T96" fmla="*/ 5 w 16"/>
                                          <a:gd name="T97" fmla="*/ 10 h 27"/>
                                          <a:gd name="T98" fmla="*/ 5 w 16"/>
                                          <a:gd name="T99" fmla="*/ 10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" h="27">
                                            <a:moveTo>
                                              <a:pt x="13" y="6"/>
                                            </a:move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14" y="8"/>
                                            </a:lnTo>
                                            <a:lnTo>
                                              <a:pt x="15" y="11"/>
                                            </a:lnTo>
                                            <a:lnTo>
                                              <a:pt x="16" y="15"/>
                                            </a:lnTo>
                                            <a:lnTo>
                                              <a:pt x="16" y="18"/>
                                            </a:lnTo>
                                            <a:lnTo>
                                              <a:pt x="14" y="21"/>
                                            </a:lnTo>
                                            <a:lnTo>
                                              <a:pt x="13" y="22"/>
                                            </a:lnTo>
                                            <a:lnTo>
                                              <a:pt x="13" y="23"/>
                                            </a:lnTo>
                                            <a:lnTo>
                                              <a:pt x="12" y="25"/>
                                            </a:lnTo>
                                            <a:lnTo>
                                              <a:pt x="10" y="27"/>
                                            </a:lnTo>
                                            <a:lnTo>
                                              <a:pt x="9" y="27"/>
                                            </a:lnTo>
                                            <a:lnTo>
                                              <a:pt x="9" y="26"/>
                                            </a:lnTo>
                                            <a:lnTo>
                                              <a:pt x="10" y="25"/>
                                            </a:lnTo>
                                            <a:lnTo>
                                              <a:pt x="10" y="24"/>
                                            </a:lnTo>
                                            <a:lnTo>
                                              <a:pt x="11" y="21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11" y="15"/>
                                            </a:lnTo>
                                            <a:lnTo>
                                              <a:pt x="10" y="12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9" y="8"/>
                                            </a:lnTo>
                                            <a:lnTo>
                                              <a:pt x="9" y="6"/>
                                            </a:lnTo>
                                            <a:lnTo>
                                              <a:pt x="8" y="6"/>
                                            </a:lnTo>
                                            <a:lnTo>
                                              <a:pt x="6" y="4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3" y="6"/>
                                            </a:lnTo>
                                            <a:close/>
                                            <a:moveTo>
                                              <a:pt x="5" y="10"/>
                                            </a:moveTo>
                                            <a:lnTo>
                                              <a:pt x="5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3823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Freeform 7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6" y="951"/>
                                        <a:ext cx="1" cy="3"/>
                                      </a:xfrm>
                                      <a:custGeom>
                                        <a:avLst/>
                                        <a:gdLst>
                                          <a:gd name="T0" fmla="*/ 2 w 6"/>
                                          <a:gd name="T1" fmla="*/ 1 h 20"/>
                                          <a:gd name="T2" fmla="*/ 3 w 6"/>
                                          <a:gd name="T3" fmla="*/ 2 h 20"/>
                                          <a:gd name="T4" fmla="*/ 4 w 6"/>
                                          <a:gd name="T5" fmla="*/ 3 h 20"/>
                                          <a:gd name="T6" fmla="*/ 5 w 6"/>
                                          <a:gd name="T7" fmla="*/ 6 h 20"/>
                                          <a:gd name="T8" fmla="*/ 6 w 6"/>
                                          <a:gd name="T9" fmla="*/ 8 h 20"/>
                                          <a:gd name="T10" fmla="*/ 6 w 6"/>
                                          <a:gd name="T11" fmla="*/ 9 h 20"/>
                                          <a:gd name="T12" fmla="*/ 5 w 6"/>
                                          <a:gd name="T13" fmla="*/ 9 h 20"/>
                                          <a:gd name="T14" fmla="*/ 5 w 6"/>
                                          <a:gd name="T15" fmla="*/ 10 h 20"/>
                                          <a:gd name="T16" fmla="*/ 5 w 6"/>
                                          <a:gd name="T17" fmla="*/ 10 h 20"/>
                                          <a:gd name="T18" fmla="*/ 5 w 6"/>
                                          <a:gd name="T19" fmla="*/ 11 h 20"/>
                                          <a:gd name="T20" fmla="*/ 5 w 6"/>
                                          <a:gd name="T21" fmla="*/ 12 h 20"/>
                                          <a:gd name="T22" fmla="*/ 5 w 6"/>
                                          <a:gd name="T23" fmla="*/ 13 h 20"/>
                                          <a:gd name="T24" fmla="*/ 4 w 6"/>
                                          <a:gd name="T25" fmla="*/ 14 h 20"/>
                                          <a:gd name="T26" fmla="*/ 4 w 6"/>
                                          <a:gd name="T27" fmla="*/ 15 h 20"/>
                                          <a:gd name="T28" fmla="*/ 3 w 6"/>
                                          <a:gd name="T29" fmla="*/ 16 h 20"/>
                                          <a:gd name="T30" fmla="*/ 2 w 6"/>
                                          <a:gd name="T31" fmla="*/ 17 h 20"/>
                                          <a:gd name="T32" fmla="*/ 2 w 6"/>
                                          <a:gd name="T33" fmla="*/ 18 h 20"/>
                                          <a:gd name="T34" fmla="*/ 1 w 6"/>
                                          <a:gd name="T35" fmla="*/ 19 h 20"/>
                                          <a:gd name="T36" fmla="*/ 1 w 6"/>
                                          <a:gd name="T37" fmla="*/ 19 h 20"/>
                                          <a:gd name="T38" fmla="*/ 1 w 6"/>
                                          <a:gd name="T39" fmla="*/ 20 h 20"/>
                                          <a:gd name="T40" fmla="*/ 0 w 6"/>
                                          <a:gd name="T41" fmla="*/ 20 h 20"/>
                                          <a:gd name="T42" fmla="*/ 0 w 6"/>
                                          <a:gd name="T43" fmla="*/ 19 h 20"/>
                                          <a:gd name="T44" fmla="*/ 1 w 6"/>
                                          <a:gd name="T45" fmla="*/ 18 h 20"/>
                                          <a:gd name="T46" fmla="*/ 1 w 6"/>
                                          <a:gd name="T47" fmla="*/ 17 h 20"/>
                                          <a:gd name="T48" fmla="*/ 2 w 6"/>
                                          <a:gd name="T49" fmla="*/ 15 h 20"/>
                                          <a:gd name="T50" fmla="*/ 2 w 6"/>
                                          <a:gd name="T51" fmla="*/ 14 h 20"/>
                                          <a:gd name="T52" fmla="*/ 3 w 6"/>
                                          <a:gd name="T53" fmla="*/ 13 h 20"/>
                                          <a:gd name="T54" fmla="*/ 3 w 6"/>
                                          <a:gd name="T55" fmla="*/ 8 h 20"/>
                                          <a:gd name="T56" fmla="*/ 1 w 6"/>
                                          <a:gd name="T57" fmla="*/ 2 h 20"/>
                                          <a:gd name="T58" fmla="*/ 0 w 6"/>
                                          <a:gd name="T59" fmla="*/ 1 h 20"/>
                                          <a:gd name="T60" fmla="*/ 0 w 6"/>
                                          <a:gd name="T61" fmla="*/ 0 h 20"/>
                                          <a:gd name="T62" fmla="*/ 1 w 6"/>
                                          <a:gd name="T63" fmla="*/ 0 h 20"/>
                                          <a:gd name="T64" fmla="*/ 2 w 6"/>
                                          <a:gd name="T65" fmla="*/ 1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" h="20">
                                            <a:moveTo>
                                              <a:pt x="2" y="1"/>
                                            </a:move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5" y="6"/>
                                            </a:lnTo>
                                            <a:lnTo>
                                              <a:pt x="6" y="8"/>
                                            </a:lnTo>
                                            <a:lnTo>
                                              <a:pt x="6" y="9"/>
                                            </a:lnTo>
                                            <a:lnTo>
                                              <a:pt x="5" y="9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5" y="13"/>
                                            </a:lnTo>
                                            <a:lnTo>
                                              <a:pt x="4" y="14"/>
                                            </a:lnTo>
                                            <a:lnTo>
                                              <a:pt x="4" y="15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2" y="17"/>
                                            </a:lnTo>
                                            <a:lnTo>
                                              <a:pt x="2" y="18"/>
                                            </a:lnTo>
                                            <a:lnTo>
                                              <a:pt x="1" y="19"/>
                                            </a:lnTo>
                                            <a:lnTo>
                                              <a:pt x="1" y="20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1" y="17"/>
                                            </a:lnTo>
                                            <a:lnTo>
                                              <a:pt x="2" y="15"/>
                                            </a:lnTo>
                                            <a:lnTo>
                                              <a:pt x="2" y="14"/>
                                            </a:lnTo>
                                            <a:lnTo>
                                              <a:pt x="3" y="13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E8E2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4" name="Freeform 7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3" y="951"/>
                                        <a:ext cx="1" cy="3"/>
                                      </a:xfrm>
                                      <a:custGeom>
                                        <a:avLst/>
                                        <a:gdLst>
                                          <a:gd name="T0" fmla="*/ 3 w 5"/>
                                          <a:gd name="T1" fmla="*/ 1 h 17"/>
                                          <a:gd name="T2" fmla="*/ 3 w 5"/>
                                          <a:gd name="T3" fmla="*/ 1 h 17"/>
                                          <a:gd name="T4" fmla="*/ 3 w 5"/>
                                          <a:gd name="T5" fmla="*/ 1 h 17"/>
                                          <a:gd name="T6" fmla="*/ 3 w 5"/>
                                          <a:gd name="T7" fmla="*/ 2 h 17"/>
                                          <a:gd name="T8" fmla="*/ 3 w 5"/>
                                          <a:gd name="T9" fmla="*/ 4 h 17"/>
                                          <a:gd name="T10" fmla="*/ 2 w 5"/>
                                          <a:gd name="T11" fmla="*/ 5 h 17"/>
                                          <a:gd name="T12" fmla="*/ 2 w 5"/>
                                          <a:gd name="T13" fmla="*/ 6 h 17"/>
                                          <a:gd name="T14" fmla="*/ 2 w 5"/>
                                          <a:gd name="T15" fmla="*/ 7 h 17"/>
                                          <a:gd name="T16" fmla="*/ 2 w 5"/>
                                          <a:gd name="T17" fmla="*/ 9 h 17"/>
                                          <a:gd name="T18" fmla="*/ 2 w 5"/>
                                          <a:gd name="T19" fmla="*/ 10 h 17"/>
                                          <a:gd name="T20" fmla="*/ 3 w 5"/>
                                          <a:gd name="T21" fmla="*/ 12 h 17"/>
                                          <a:gd name="T22" fmla="*/ 4 w 5"/>
                                          <a:gd name="T23" fmla="*/ 14 h 17"/>
                                          <a:gd name="T24" fmla="*/ 5 w 5"/>
                                          <a:gd name="T25" fmla="*/ 16 h 17"/>
                                          <a:gd name="T26" fmla="*/ 5 w 5"/>
                                          <a:gd name="T27" fmla="*/ 17 h 17"/>
                                          <a:gd name="T28" fmla="*/ 4 w 5"/>
                                          <a:gd name="T29" fmla="*/ 17 h 17"/>
                                          <a:gd name="T30" fmla="*/ 3 w 5"/>
                                          <a:gd name="T31" fmla="*/ 16 h 17"/>
                                          <a:gd name="T32" fmla="*/ 2 w 5"/>
                                          <a:gd name="T33" fmla="*/ 14 h 17"/>
                                          <a:gd name="T34" fmla="*/ 1 w 5"/>
                                          <a:gd name="T35" fmla="*/ 12 h 17"/>
                                          <a:gd name="T36" fmla="*/ 0 w 5"/>
                                          <a:gd name="T37" fmla="*/ 10 h 17"/>
                                          <a:gd name="T38" fmla="*/ 0 w 5"/>
                                          <a:gd name="T39" fmla="*/ 10 h 17"/>
                                          <a:gd name="T40" fmla="*/ 0 w 5"/>
                                          <a:gd name="T41" fmla="*/ 9 h 17"/>
                                          <a:gd name="T42" fmla="*/ 0 w 5"/>
                                          <a:gd name="T43" fmla="*/ 5 h 17"/>
                                          <a:gd name="T44" fmla="*/ 2 w 5"/>
                                          <a:gd name="T45" fmla="*/ 0 h 17"/>
                                          <a:gd name="T46" fmla="*/ 2 w 5"/>
                                          <a:gd name="T47" fmla="*/ 0 h 17"/>
                                          <a:gd name="T48" fmla="*/ 2 w 5"/>
                                          <a:gd name="T49" fmla="*/ 0 h 17"/>
                                          <a:gd name="T50" fmla="*/ 2 w 5"/>
                                          <a:gd name="T51" fmla="*/ 1 h 17"/>
                                          <a:gd name="T52" fmla="*/ 3 w 5"/>
                                          <a:gd name="T53" fmla="*/ 1 h 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" h="17">
                                            <a:moveTo>
                                              <a:pt x="3" y="1"/>
                                            </a:move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2" y="7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3" y="12"/>
                                            </a:lnTo>
                                            <a:lnTo>
                                              <a:pt x="4" y="14"/>
                                            </a:lnTo>
                                            <a:lnTo>
                                              <a:pt x="5" y="16"/>
                                            </a:lnTo>
                                            <a:lnTo>
                                              <a:pt x="5" y="17"/>
                                            </a:lnTo>
                                            <a:lnTo>
                                              <a:pt x="4" y="17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2" y="14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3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8812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" name="Freeform 7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1" y="951"/>
                                        <a:ext cx="2" cy="4"/>
                                      </a:xfrm>
                                      <a:custGeom>
                                        <a:avLst/>
                                        <a:gdLst>
                                          <a:gd name="T0" fmla="*/ 0 w 11"/>
                                          <a:gd name="T1" fmla="*/ 0 h 24"/>
                                          <a:gd name="T2" fmla="*/ 2 w 11"/>
                                          <a:gd name="T3" fmla="*/ 0 h 24"/>
                                          <a:gd name="T4" fmla="*/ 3 w 11"/>
                                          <a:gd name="T5" fmla="*/ 1 h 24"/>
                                          <a:gd name="T6" fmla="*/ 4 w 11"/>
                                          <a:gd name="T7" fmla="*/ 3 h 24"/>
                                          <a:gd name="T8" fmla="*/ 5 w 11"/>
                                          <a:gd name="T9" fmla="*/ 4 h 24"/>
                                          <a:gd name="T10" fmla="*/ 8 w 11"/>
                                          <a:gd name="T11" fmla="*/ 6 h 24"/>
                                          <a:gd name="T12" fmla="*/ 9 w 11"/>
                                          <a:gd name="T13" fmla="*/ 9 h 24"/>
                                          <a:gd name="T14" fmla="*/ 10 w 11"/>
                                          <a:gd name="T15" fmla="*/ 11 h 24"/>
                                          <a:gd name="T16" fmla="*/ 11 w 11"/>
                                          <a:gd name="T17" fmla="*/ 13 h 24"/>
                                          <a:gd name="T18" fmla="*/ 11 w 11"/>
                                          <a:gd name="T19" fmla="*/ 14 h 24"/>
                                          <a:gd name="T20" fmla="*/ 11 w 11"/>
                                          <a:gd name="T21" fmla="*/ 15 h 24"/>
                                          <a:gd name="T22" fmla="*/ 11 w 11"/>
                                          <a:gd name="T23" fmla="*/ 17 h 24"/>
                                          <a:gd name="T24" fmla="*/ 11 w 11"/>
                                          <a:gd name="T25" fmla="*/ 18 h 24"/>
                                          <a:gd name="T26" fmla="*/ 11 w 11"/>
                                          <a:gd name="T27" fmla="*/ 19 h 24"/>
                                          <a:gd name="T28" fmla="*/ 11 w 11"/>
                                          <a:gd name="T29" fmla="*/ 20 h 24"/>
                                          <a:gd name="T30" fmla="*/ 10 w 11"/>
                                          <a:gd name="T31" fmla="*/ 22 h 24"/>
                                          <a:gd name="T32" fmla="*/ 9 w 11"/>
                                          <a:gd name="T33" fmla="*/ 23 h 24"/>
                                          <a:gd name="T34" fmla="*/ 9 w 11"/>
                                          <a:gd name="T35" fmla="*/ 23 h 24"/>
                                          <a:gd name="T36" fmla="*/ 8 w 11"/>
                                          <a:gd name="T37" fmla="*/ 24 h 24"/>
                                          <a:gd name="T38" fmla="*/ 7 w 11"/>
                                          <a:gd name="T39" fmla="*/ 24 h 24"/>
                                          <a:gd name="T40" fmla="*/ 3 w 11"/>
                                          <a:gd name="T41" fmla="*/ 24 h 24"/>
                                          <a:gd name="T42" fmla="*/ 2 w 11"/>
                                          <a:gd name="T43" fmla="*/ 24 h 24"/>
                                          <a:gd name="T44" fmla="*/ 0 w 11"/>
                                          <a:gd name="T45" fmla="*/ 24 h 24"/>
                                          <a:gd name="T46" fmla="*/ 0 w 11"/>
                                          <a:gd name="T47" fmla="*/ 24 h 24"/>
                                          <a:gd name="T48" fmla="*/ 0 w 11"/>
                                          <a:gd name="T49" fmla="*/ 23 h 24"/>
                                          <a:gd name="T50" fmla="*/ 1 w 11"/>
                                          <a:gd name="T51" fmla="*/ 21 h 24"/>
                                          <a:gd name="T52" fmla="*/ 2 w 11"/>
                                          <a:gd name="T53" fmla="*/ 19 h 24"/>
                                          <a:gd name="T54" fmla="*/ 3 w 11"/>
                                          <a:gd name="T55" fmla="*/ 18 h 24"/>
                                          <a:gd name="T56" fmla="*/ 3 w 11"/>
                                          <a:gd name="T57" fmla="*/ 17 h 24"/>
                                          <a:gd name="T58" fmla="*/ 4 w 11"/>
                                          <a:gd name="T59" fmla="*/ 17 h 24"/>
                                          <a:gd name="T60" fmla="*/ 4 w 11"/>
                                          <a:gd name="T61" fmla="*/ 16 h 24"/>
                                          <a:gd name="T62" fmla="*/ 4 w 11"/>
                                          <a:gd name="T63" fmla="*/ 13 h 24"/>
                                          <a:gd name="T64" fmla="*/ 4 w 11"/>
                                          <a:gd name="T65" fmla="*/ 10 h 24"/>
                                          <a:gd name="T66" fmla="*/ 3 w 11"/>
                                          <a:gd name="T67" fmla="*/ 8 h 24"/>
                                          <a:gd name="T68" fmla="*/ 3 w 11"/>
                                          <a:gd name="T69" fmla="*/ 7 h 24"/>
                                          <a:gd name="T70" fmla="*/ 1 w 11"/>
                                          <a:gd name="T71" fmla="*/ 4 h 24"/>
                                          <a:gd name="T72" fmla="*/ 0 w 11"/>
                                          <a:gd name="T73" fmla="*/ 0 h 24"/>
                                          <a:gd name="T74" fmla="*/ 0 w 11"/>
                                          <a:gd name="T75" fmla="*/ 0 h 24"/>
                                          <a:gd name="T76" fmla="*/ 0 w 11"/>
                                          <a:gd name="T77" fmla="*/ 0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2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8" y="6"/>
                                            </a:lnTo>
                                            <a:lnTo>
                                              <a:pt x="9" y="9"/>
                                            </a:lnTo>
                                            <a:lnTo>
                                              <a:pt x="10" y="11"/>
                                            </a:lnTo>
                                            <a:lnTo>
                                              <a:pt x="11" y="13"/>
                                            </a:lnTo>
                                            <a:lnTo>
                                              <a:pt x="11" y="14"/>
                                            </a:lnTo>
                                            <a:lnTo>
                                              <a:pt x="11" y="15"/>
                                            </a:lnTo>
                                            <a:lnTo>
                                              <a:pt x="11" y="17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11" y="19"/>
                                            </a:lnTo>
                                            <a:lnTo>
                                              <a:pt x="11" y="20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9" y="23"/>
                                            </a:lnTo>
                                            <a:lnTo>
                                              <a:pt x="8" y="24"/>
                                            </a:lnTo>
                                            <a:lnTo>
                                              <a:pt x="7" y="24"/>
                                            </a:lnTo>
                                            <a:lnTo>
                                              <a:pt x="3" y="24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1" y="21"/>
                                            </a:lnTo>
                                            <a:lnTo>
                                              <a:pt x="2" y="19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3" y="17"/>
                                            </a:lnTo>
                                            <a:lnTo>
                                              <a:pt x="4" y="17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4" y="10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7863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Freeform 7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7" y="951"/>
                                        <a:ext cx="2" cy="4"/>
                                      </a:xfrm>
                                      <a:custGeom>
                                        <a:avLst/>
                                        <a:gdLst>
                                          <a:gd name="T0" fmla="*/ 11 w 11"/>
                                          <a:gd name="T1" fmla="*/ 1 h 24"/>
                                          <a:gd name="T2" fmla="*/ 9 w 11"/>
                                          <a:gd name="T3" fmla="*/ 6 h 24"/>
                                          <a:gd name="T4" fmla="*/ 7 w 11"/>
                                          <a:gd name="T5" fmla="*/ 10 h 24"/>
                                          <a:gd name="T6" fmla="*/ 7 w 11"/>
                                          <a:gd name="T7" fmla="*/ 12 h 24"/>
                                          <a:gd name="T8" fmla="*/ 7 w 11"/>
                                          <a:gd name="T9" fmla="*/ 15 h 24"/>
                                          <a:gd name="T10" fmla="*/ 7 w 11"/>
                                          <a:gd name="T11" fmla="*/ 17 h 24"/>
                                          <a:gd name="T12" fmla="*/ 9 w 11"/>
                                          <a:gd name="T13" fmla="*/ 19 h 24"/>
                                          <a:gd name="T14" fmla="*/ 10 w 11"/>
                                          <a:gd name="T15" fmla="*/ 22 h 24"/>
                                          <a:gd name="T16" fmla="*/ 11 w 11"/>
                                          <a:gd name="T17" fmla="*/ 24 h 24"/>
                                          <a:gd name="T18" fmla="*/ 7 w 11"/>
                                          <a:gd name="T19" fmla="*/ 24 h 24"/>
                                          <a:gd name="T20" fmla="*/ 2 w 11"/>
                                          <a:gd name="T21" fmla="*/ 24 h 24"/>
                                          <a:gd name="T22" fmla="*/ 1 w 11"/>
                                          <a:gd name="T23" fmla="*/ 21 h 24"/>
                                          <a:gd name="T24" fmla="*/ 0 w 11"/>
                                          <a:gd name="T25" fmla="*/ 19 h 24"/>
                                          <a:gd name="T26" fmla="*/ 0 w 11"/>
                                          <a:gd name="T27" fmla="*/ 16 h 24"/>
                                          <a:gd name="T28" fmla="*/ 0 w 11"/>
                                          <a:gd name="T29" fmla="*/ 13 h 24"/>
                                          <a:gd name="T30" fmla="*/ 1 w 11"/>
                                          <a:gd name="T31" fmla="*/ 13 h 24"/>
                                          <a:gd name="T32" fmla="*/ 0 w 11"/>
                                          <a:gd name="T33" fmla="*/ 12 h 24"/>
                                          <a:gd name="T34" fmla="*/ 1 w 11"/>
                                          <a:gd name="T35" fmla="*/ 11 h 24"/>
                                          <a:gd name="T36" fmla="*/ 1 w 11"/>
                                          <a:gd name="T37" fmla="*/ 9 h 24"/>
                                          <a:gd name="T38" fmla="*/ 6 w 11"/>
                                          <a:gd name="T39" fmla="*/ 5 h 24"/>
                                          <a:gd name="T40" fmla="*/ 10 w 11"/>
                                          <a:gd name="T41" fmla="*/ 0 h 24"/>
                                          <a:gd name="T42" fmla="*/ 11 w 11"/>
                                          <a:gd name="T43" fmla="*/ 0 h 24"/>
                                          <a:gd name="T44" fmla="*/ 11 w 11"/>
                                          <a:gd name="T45" fmla="*/ 0 h 24"/>
                                          <a:gd name="T46" fmla="*/ 11 w 11"/>
                                          <a:gd name="T47" fmla="*/ 0 h 24"/>
                                          <a:gd name="T48" fmla="*/ 11 w 11"/>
                                          <a:gd name="T49" fmla="*/ 1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24">
                                            <a:moveTo>
                                              <a:pt x="11" y="1"/>
                                            </a:moveTo>
                                            <a:lnTo>
                                              <a:pt x="9" y="6"/>
                                            </a:lnTo>
                                            <a:lnTo>
                                              <a:pt x="7" y="10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7" y="15"/>
                                            </a:ln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9" y="19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11" y="24"/>
                                            </a:lnTo>
                                            <a:lnTo>
                                              <a:pt x="7" y="24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1" y="21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6" y="5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1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88B2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7" name="Freeform 7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6" y="951"/>
                                        <a:ext cx="2" cy="4"/>
                                      </a:xfrm>
                                      <a:custGeom>
                                        <a:avLst/>
                                        <a:gdLst>
                                          <a:gd name="T0" fmla="*/ 6 w 12"/>
                                          <a:gd name="T1" fmla="*/ 1 h 24"/>
                                          <a:gd name="T2" fmla="*/ 5 w 12"/>
                                          <a:gd name="T3" fmla="*/ 4 h 24"/>
                                          <a:gd name="T4" fmla="*/ 5 w 12"/>
                                          <a:gd name="T5" fmla="*/ 6 h 24"/>
                                          <a:gd name="T6" fmla="*/ 4 w 12"/>
                                          <a:gd name="T7" fmla="*/ 7 h 24"/>
                                          <a:gd name="T8" fmla="*/ 5 w 12"/>
                                          <a:gd name="T9" fmla="*/ 9 h 24"/>
                                          <a:gd name="T10" fmla="*/ 5 w 12"/>
                                          <a:gd name="T11" fmla="*/ 11 h 24"/>
                                          <a:gd name="T12" fmla="*/ 6 w 12"/>
                                          <a:gd name="T13" fmla="*/ 13 h 24"/>
                                          <a:gd name="T14" fmla="*/ 7 w 12"/>
                                          <a:gd name="T15" fmla="*/ 15 h 24"/>
                                          <a:gd name="T16" fmla="*/ 8 w 12"/>
                                          <a:gd name="T17" fmla="*/ 18 h 24"/>
                                          <a:gd name="T18" fmla="*/ 11 w 12"/>
                                          <a:gd name="T19" fmla="*/ 20 h 24"/>
                                          <a:gd name="T20" fmla="*/ 12 w 12"/>
                                          <a:gd name="T21" fmla="*/ 24 h 24"/>
                                          <a:gd name="T22" fmla="*/ 10 w 12"/>
                                          <a:gd name="T23" fmla="*/ 24 h 24"/>
                                          <a:gd name="T24" fmla="*/ 7 w 12"/>
                                          <a:gd name="T25" fmla="*/ 23 h 24"/>
                                          <a:gd name="T26" fmla="*/ 7 w 12"/>
                                          <a:gd name="T27" fmla="*/ 22 h 24"/>
                                          <a:gd name="T28" fmla="*/ 6 w 12"/>
                                          <a:gd name="T29" fmla="*/ 22 h 24"/>
                                          <a:gd name="T30" fmla="*/ 6 w 12"/>
                                          <a:gd name="T31" fmla="*/ 22 h 24"/>
                                          <a:gd name="T32" fmla="*/ 5 w 12"/>
                                          <a:gd name="T33" fmla="*/ 22 h 24"/>
                                          <a:gd name="T34" fmla="*/ 4 w 12"/>
                                          <a:gd name="T35" fmla="*/ 21 h 24"/>
                                          <a:gd name="T36" fmla="*/ 4 w 12"/>
                                          <a:gd name="T37" fmla="*/ 20 h 24"/>
                                          <a:gd name="T38" fmla="*/ 3 w 12"/>
                                          <a:gd name="T39" fmla="*/ 19 h 24"/>
                                          <a:gd name="T40" fmla="*/ 2 w 12"/>
                                          <a:gd name="T41" fmla="*/ 18 h 24"/>
                                          <a:gd name="T42" fmla="*/ 2 w 12"/>
                                          <a:gd name="T43" fmla="*/ 17 h 24"/>
                                          <a:gd name="T44" fmla="*/ 1 w 12"/>
                                          <a:gd name="T45" fmla="*/ 16 h 24"/>
                                          <a:gd name="T46" fmla="*/ 1 w 12"/>
                                          <a:gd name="T47" fmla="*/ 14 h 24"/>
                                          <a:gd name="T48" fmla="*/ 0 w 12"/>
                                          <a:gd name="T49" fmla="*/ 11 h 24"/>
                                          <a:gd name="T50" fmla="*/ 1 w 12"/>
                                          <a:gd name="T51" fmla="*/ 10 h 24"/>
                                          <a:gd name="T52" fmla="*/ 0 w 12"/>
                                          <a:gd name="T53" fmla="*/ 9 h 24"/>
                                          <a:gd name="T54" fmla="*/ 0 w 12"/>
                                          <a:gd name="T55" fmla="*/ 9 h 24"/>
                                          <a:gd name="T56" fmla="*/ 0 w 12"/>
                                          <a:gd name="T57" fmla="*/ 8 h 24"/>
                                          <a:gd name="T58" fmla="*/ 2 w 12"/>
                                          <a:gd name="T59" fmla="*/ 5 h 24"/>
                                          <a:gd name="T60" fmla="*/ 3 w 12"/>
                                          <a:gd name="T61" fmla="*/ 1 h 24"/>
                                          <a:gd name="T62" fmla="*/ 4 w 12"/>
                                          <a:gd name="T63" fmla="*/ 0 h 24"/>
                                          <a:gd name="T64" fmla="*/ 4 w 12"/>
                                          <a:gd name="T65" fmla="*/ 0 h 24"/>
                                          <a:gd name="T66" fmla="*/ 5 w 12"/>
                                          <a:gd name="T67" fmla="*/ 0 h 24"/>
                                          <a:gd name="T68" fmla="*/ 6 w 12"/>
                                          <a:gd name="T69" fmla="*/ 1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24">
                                            <a:moveTo>
                                              <a:pt x="6" y="1"/>
                                            </a:move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5" y="6"/>
                                            </a:lnTo>
                                            <a:lnTo>
                                              <a:pt x="4" y="7"/>
                                            </a:lnTo>
                                            <a:lnTo>
                                              <a:pt x="5" y="9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6" y="13"/>
                                            </a:lnTo>
                                            <a:lnTo>
                                              <a:pt x="7" y="15"/>
                                            </a:lnTo>
                                            <a:lnTo>
                                              <a:pt x="8" y="18"/>
                                            </a:lnTo>
                                            <a:lnTo>
                                              <a:pt x="11" y="20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10" y="24"/>
                                            </a:lnTo>
                                            <a:lnTo>
                                              <a:pt x="7" y="23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6" y="22"/>
                                            </a:lnTo>
                                            <a:lnTo>
                                              <a:pt x="5" y="22"/>
                                            </a:lnTo>
                                            <a:lnTo>
                                              <a:pt x="4" y="21"/>
                                            </a:lnTo>
                                            <a:lnTo>
                                              <a:pt x="4" y="20"/>
                                            </a:lnTo>
                                            <a:lnTo>
                                              <a:pt x="3" y="19"/>
                                            </a:lnTo>
                                            <a:lnTo>
                                              <a:pt x="2" y="18"/>
                                            </a:lnTo>
                                            <a:lnTo>
                                              <a:pt x="2" y="17"/>
                                            </a:lnTo>
                                            <a:lnTo>
                                              <a:pt x="1" y="16"/>
                                            </a:lnTo>
                                            <a:lnTo>
                                              <a:pt x="1" y="14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6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7862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8" name="Freeform 7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2" y="951"/>
                                        <a:ext cx="2" cy="4"/>
                                      </a:xfrm>
                                      <a:custGeom>
                                        <a:avLst/>
                                        <a:gdLst>
                                          <a:gd name="T0" fmla="*/ 11 w 12"/>
                                          <a:gd name="T1" fmla="*/ 5 h 24"/>
                                          <a:gd name="T2" fmla="*/ 11 w 12"/>
                                          <a:gd name="T3" fmla="*/ 7 h 24"/>
                                          <a:gd name="T4" fmla="*/ 12 w 12"/>
                                          <a:gd name="T5" fmla="*/ 8 h 24"/>
                                          <a:gd name="T6" fmla="*/ 12 w 12"/>
                                          <a:gd name="T7" fmla="*/ 9 h 24"/>
                                          <a:gd name="T8" fmla="*/ 12 w 12"/>
                                          <a:gd name="T9" fmla="*/ 9 h 24"/>
                                          <a:gd name="T10" fmla="*/ 12 w 12"/>
                                          <a:gd name="T11" fmla="*/ 10 h 24"/>
                                          <a:gd name="T12" fmla="*/ 12 w 12"/>
                                          <a:gd name="T13" fmla="*/ 11 h 24"/>
                                          <a:gd name="T14" fmla="*/ 12 w 12"/>
                                          <a:gd name="T15" fmla="*/ 12 h 24"/>
                                          <a:gd name="T16" fmla="*/ 12 w 12"/>
                                          <a:gd name="T17" fmla="*/ 13 h 24"/>
                                          <a:gd name="T18" fmla="*/ 11 w 12"/>
                                          <a:gd name="T19" fmla="*/ 15 h 24"/>
                                          <a:gd name="T20" fmla="*/ 11 w 12"/>
                                          <a:gd name="T21" fmla="*/ 17 h 24"/>
                                          <a:gd name="T22" fmla="*/ 7 w 12"/>
                                          <a:gd name="T23" fmla="*/ 20 h 24"/>
                                          <a:gd name="T24" fmla="*/ 6 w 12"/>
                                          <a:gd name="T25" fmla="*/ 23 h 24"/>
                                          <a:gd name="T26" fmla="*/ 5 w 12"/>
                                          <a:gd name="T27" fmla="*/ 23 h 24"/>
                                          <a:gd name="T28" fmla="*/ 5 w 12"/>
                                          <a:gd name="T29" fmla="*/ 23 h 24"/>
                                          <a:gd name="T30" fmla="*/ 2 w 12"/>
                                          <a:gd name="T31" fmla="*/ 23 h 24"/>
                                          <a:gd name="T32" fmla="*/ 0 w 12"/>
                                          <a:gd name="T33" fmla="*/ 24 h 24"/>
                                          <a:gd name="T34" fmla="*/ 1 w 12"/>
                                          <a:gd name="T35" fmla="*/ 21 h 24"/>
                                          <a:gd name="T36" fmla="*/ 3 w 12"/>
                                          <a:gd name="T37" fmla="*/ 19 h 24"/>
                                          <a:gd name="T38" fmla="*/ 4 w 12"/>
                                          <a:gd name="T39" fmla="*/ 18 h 24"/>
                                          <a:gd name="T40" fmla="*/ 5 w 12"/>
                                          <a:gd name="T41" fmla="*/ 16 h 24"/>
                                          <a:gd name="T42" fmla="*/ 5 w 12"/>
                                          <a:gd name="T43" fmla="*/ 16 h 24"/>
                                          <a:gd name="T44" fmla="*/ 5 w 12"/>
                                          <a:gd name="T45" fmla="*/ 16 h 24"/>
                                          <a:gd name="T46" fmla="*/ 5 w 12"/>
                                          <a:gd name="T47" fmla="*/ 16 h 24"/>
                                          <a:gd name="T48" fmla="*/ 5 w 12"/>
                                          <a:gd name="T49" fmla="*/ 15 h 24"/>
                                          <a:gd name="T50" fmla="*/ 6 w 12"/>
                                          <a:gd name="T51" fmla="*/ 13 h 24"/>
                                          <a:gd name="T52" fmla="*/ 7 w 12"/>
                                          <a:gd name="T53" fmla="*/ 11 h 24"/>
                                          <a:gd name="T54" fmla="*/ 8 w 12"/>
                                          <a:gd name="T55" fmla="*/ 10 h 24"/>
                                          <a:gd name="T56" fmla="*/ 7 w 12"/>
                                          <a:gd name="T57" fmla="*/ 9 h 24"/>
                                          <a:gd name="T58" fmla="*/ 7 w 12"/>
                                          <a:gd name="T59" fmla="*/ 7 h 24"/>
                                          <a:gd name="T60" fmla="*/ 7 w 12"/>
                                          <a:gd name="T61" fmla="*/ 5 h 24"/>
                                          <a:gd name="T62" fmla="*/ 7 w 12"/>
                                          <a:gd name="T63" fmla="*/ 4 h 24"/>
                                          <a:gd name="T64" fmla="*/ 7 w 12"/>
                                          <a:gd name="T65" fmla="*/ 3 h 24"/>
                                          <a:gd name="T66" fmla="*/ 7 w 12"/>
                                          <a:gd name="T67" fmla="*/ 3 h 24"/>
                                          <a:gd name="T68" fmla="*/ 7 w 12"/>
                                          <a:gd name="T69" fmla="*/ 1 h 24"/>
                                          <a:gd name="T70" fmla="*/ 6 w 12"/>
                                          <a:gd name="T71" fmla="*/ 0 h 24"/>
                                          <a:gd name="T72" fmla="*/ 6 w 12"/>
                                          <a:gd name="T73" fmla="*/ 0 h 24"/>
                                          <a:gd name="T74" fmla="*/ 6 w 12"/>
                                          <a:gd name="T75" fmla="*/ 0 h 24"/>
                                          <a:gd name="T76" fmla="*/ 6 w 12"/>
                                          <a:gd name="T77" fmla="*/ 0 h 24"/>
                                          <a:gd name="T78" fmla="*/ 7 w 12"/>
                                          <a:gd name="T79" fmla="*/ 0 h 24"/>
                                          <a:gd name="T80" fmla="*/ 8 w 12"/>
                                          <a:gd name="T81" fmla="*/ 0 h 24"/>
                                          <a:gd name="T82" fmla="*/ 9 w 12"/>
                                          <a:gd name="T83" fmla="*/ 1 h 24"/>
                                          <a:gd name="T84" fmla="*/ 9 w 12"/>
                                          <a:gd name="T85" fmla="*/ 3 h 24"/>
                                          <a:gd name="T86" fmla="*/ 10 w 12"/>
                                          <a:gd name="T87" fmla="*/ 4 h 24"/>
                                          <a:gd name="T88" fmla="*/ 11 w 12"/>
                                          <a:gd name="T89" fmla="*/ 5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24">
                                            <a:moveTo>
                                              <a:pt x="11" y="5"/>
                                            </a:moveTo>
                                            <a:lnTo>
                                              <a:pt x="11" y="7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2" y="10"/>
                                            </a:ln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lnTo>
                                              <a:pt x="12" y="13"/>
                                            </a:lnTo>
                                            <a:lnTo>
                                              <a:pt x="11" y="15"/>
                                            </a:lnTo>
                                            <a:lnTo>
                                              <a:pt x="11" y="17"/>
                                            </a:lnTo>
                                            <a:lnTo>
                                              <a:pt x="7" y="20"/>
                                            </a:lnTo>
                                            <a:lnTo>
                                              <a:pt x="6" y="23"/>
                                            </a:lnTo>
                                            <a:lnTo>
                                              <a:pt x="5" y="23"/>
                                            </a:lnTo>
                                            <a:lnTo>
                                              <a:pt x="2" y="23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1" y="21"/>
                                            </a:lnTo>
                                            <a:lnTo>
                                              <a:pt x="3" y="19"/>
                                            </a:lnTo>
                                            <a:lnTo>
                                              <a:pt x="4" y="18"/>
                                            </a:lnTo>
                                            <a:lnTo>
                                              <a:pt x="5" y="16"/>
                                            </a:lnTo>
                                            <a:lnTo>
                                              <a:pt x="5" y="15"/>
                                            </a:lnTo>
                                            <a:lnTo>
                                              <a:pt x="6" y="13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7" y="9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7" y="5"/>
                                            </a:lnTo>
                                            <a:lnTo>
                                              <a:pt x="7" y="4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9" y="3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11" y="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D8E2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" name="Freeform 7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1" y="952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2 w 4"/>
                                          <a:gd name="T1" fmla="*/ 1 h 5"/>
                                          <a:gd name="T2" fmla="*/ 3 w 4"/>
                                          <a:gd name="T3" fmla="*/ 0 h 5"/>
                                          <a:gd name="T4" fmla="*/ 4 w 4"/>
                                          <a:gd name="T5" fmla="*/ 0 h 5"/>
                                          <a:gd name="T6" fmla="*/ 4 w 4"/>
                                          <a:gd name="T7" fmla="*/ 1 h 5"/>
                                          <a:gd name="T8" fmla="*/ 4 w 4"/>
                                          <a:gd name="T9" fmla="*/ 2 h 5"/>
                                          <a:gd name="T10" fmla="*/ 4 w 4"/>
                                          <a:gd name="T11" fmla="*/ 2 h 5"/>
                                          <a:gd name="T12" fmla="*/ 4 w 4"/>
                                          <a:gd name="T13" fmla="*/ 2 h 5"/>
                                          <a:gd name="T14" fmla="*/ 4 w 4"/>
                                          <a:gd name="T15" fmla="*/ 3 h 5"/>
                                          <a:gd name="T16" fmla="*/ 4 w 4"/>
                                          <a:gd name="T17" fmla="*/ 4 h 5"/>
                                          <a:gd name="T18" fmla="*/ 4 w 4"/>
                                          <a:gd name="T19" fmla="*/ 4 h 5"/>
                                          <a:gd name="T20" fmla="*/ 3 w 4"/>
                                          <a:gd name="T21" fmla="*/ 5 h 5"/>
                                          <a:gd name="T22" fmla="*/ 1 w 4"/>
                                          <a:gd name="T23" fmla="*/ 5 h 5"/>
                                          <a:gd name="T24" fmla="*/ 0 w 4"/>
                                          <a:gd name="T25" fmla="*/ 4 h 5"/>
                                          <a:gd name="T26" fmla="*/ 0 w 4"/>
                                          <a:gd name="T27" fmla="*/ 3 h 5"/>
                                          <a:gd name="T28" fmla="*/ 0 w 4"/>
                                          <a:gd name="T29" fmla="*/ 2 h 5"/>
                                          <a:gd name="T30" fmla="*/ 1 w 4"/>
                                          <a:gd name="T31" fmla="*/ 1 h 5"/>
                                          <a:gd name="T32" fmla="*/ 1 w 4"/>
                                          <a:gd name="T33" fmla="*/ 1 h 5"/>
                                          <a:gd name="T34" fmla="*/ 2 w 4"/>
                                          <a:gd name="T35" fmla="*/ 1 h 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" h="5">
                                            <a:moveTo>
                                              <a:pt x="2" y="1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2432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0" name="Freeform 7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9" y="952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5"/>
                                          <a:gd name="T1" fmla="*/ 0 h 4"/>
                                          <a:gd name="T2" fmla="*/ 1 w 5"/>
                                          <a:gd name="T3" fmla="*/ 0 h 4"/>
                                          <a:gd name="T4" fmla="*/ 2 w 5"/>
                                          <a:gd name="T5" fmla="*/ 0 h 4"/>
                                          <a:gd name="T6" fmla="*/ 2 w 5"/>
                                          <a:gd name="T7" fmla="*/ 0 h 4"/>
                                          <a:gd name="T8" fmla="*/ 2 w 5"/>
                                          <a:gd name="T9" fmla="*/ 0 h 4"/>
                                          <a:gd name="T10" fmla="*/ 4 w 5"/>
                                          <a:gd name="T11" fmla="*/ 0 h 4"/>
                                          <a:gd name="T12" fmla="*/ 5 w 5"/>
                                          <a:gd name="T13" fmla="*/ 1 h 4"/>
                                          <a:gd name="T14" fmla="*/ 5 w 5"/>
                                          <a:gd name="T15" fmla="*/ 2 h 4"/>
                                          <a:gd name="T16" fmla="*/ 4 w 5"/>
                                          <a:gd name="T17" fmla="*/ 3 h 4"/>
                                          <a:gd name="T18" fmla="*/ 2 w 5"/>
                                          <a:gd name="T19" fmla="*/ 4 h 4"/>
                                          <a:gd name="T20" fmla="*/ 1 w 5"/>
                                          <a:gd name="T21" fmla="*/ 3 h 4"/>
                                          <a:gd name="T22" fmla="*/ 0 w 5"/>
                                          <a:gd name="T23" fmla="*/ 3 h 4"/>
                                          <a:gd name="T24" fmla="*/ 0 w 5"/>
                                          <a:gd name="T25" fmla="*/ 2 h 4"/>
                                          <a:gd name="T26" fmla="*/ 0 w 5"/>
                                          <a:gd name="T27" fmla="*/ 1 h 4"/>
                                          <a:gd name="T28" fmla="*/ 0 w 5"/>
                                          <a:gd name="T29" fmla="*/ 0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" h="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B5628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Freeform 7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0" y="954"/>
                                        <a:ext cx="9" cy="10"/>
                                      </a:xfrm>
                                      <a:custGeom>
                                        <a:avLst/>
                                        <a:gdLst>
                                          <a:gd name="T0" fmla="*/ 13 w 54"/>
                                          <a:gd name="T1" fmla="*/ 1 h 63"/>
                                          <a:gd name="T2" fmla="*/ 15 w 54"/>
                                          <a:gd name="T3" fmla="*/ 2 h 63"/>
                                          <a:gd name="T4" fmla="*/ 20 w 54"/>
                                          <a:gd name="T5" fmla="*/ 4 h 63"/>
                                          <a:gd name="T6" fmla="*/ 24 w 54"/>
                                          <a:gd name="T7" fmla="*/ 7 h 63"/>
                                          <a:gd name="T8" fmla="*/ 29 w 54"/>
                                          <a:gd name="T9" fmla="*/ 10 h 63"/>
                                          <a:gd name="T10" fmla="*/ 35 w 54"/>
                                          <a:gd name="T11" fmla="*/ 14 h 63"/>
                                          <a:gd name="T12" fmla="*/ 40 w 54"/>
                                          <a:gd name="T13" fmla="*/ 18 h 63"/>
                                          <a:gd name="T14" fmla="*/ 41 w 54"/>
                                          <a:gd name="T15" fmla="*/ 20 h 63"/>
                                          <a:gd name="T16" fmla="*/ 43 w 54"/>
                                          <a:gd name="T17" fmla="*/ 21 h 63"/>
                                          <a:gd name="T18" fmla="*/ 45 w 54"/>
                                          <a:gd name="T19" fmla="*/ 23 h 63"/>
                                          <a:gd name="T20" fmla="*/ 47 w 54"/>
                                          <a:gd name="T21" fmla="*/ 27 h 63"/>
                                          <a:gd name="T22" fmla="*/ 50 w 54"/>
                                          <a:gd name="T23" fmla="*/ 31 h 63"/>
                                          <a:gd name="T24" fmla="*/ 52 w 54"/>
                                          <a:gd name="T25" fmla="*/ 36 h 63"/>
                                          <a:gd name="T26" fmla="*/ 54 w 54"/>
                                          <a:gd name="T27" fmla="*/ 39 h 63"/>
                                          <a:gd name="T28" fmla="*/ 52 w 54"/>
                                          <a:gd name="T29" fmla="*/ 40 h 63"/>
                                          <a:gd name="T30" fmla="*/ 49 w 54"/>
                                          <a:gd name="T31" fmla="*/ 37 h 63"/>
                                          <a:gd name="T32" fmla="*/ 47 w 54"/>
                                          <a:gd name="T33" fmla="*/ 33 h 63"/>
                                          <a:gd name="T34" fmla="*/ 46 w 54"/>
                                          <a:gd name="T35" fmla="*/ 31 h 63"/>
                                          <a:gd name="T36" fmla="*/ 43 w 54"/>
                                          <a:gd name="T37" fmla="*/ 30 h 63"/>
                                          <a:gd name="T38" fmla="*/ 40 w 54"/>
                                          <a:gd name="T39" fmla="*/ 33 h 63"/>
                                          <a:gd name="T40" fmla="*/ 38 w 54"/>
                                          <a:gd name="T41" fmla="*/ 35 h 63"/>
                                          <a:gd name="T42" fmla="*/ 35 w 54"/>
                                          <a:gd name="T43" fmla="*/ 37 h 63"/>
                                          <a:gd name="T44" fmla="*/ 35 w 54"/>
                                          <a:gd name="T45" fmla="*/ 39 h 63"/>
                                          <a:gd name="T46" fmla="*/ 35 w 54"/>
                                          <a:gd name="T47" fmla="*/ 45 h 63"/>
                                          <a:gd name="T48" fmla="*/ 36 w 54"/>
                                          <a:gd name="T49" fmla="*/ 51 h 63"/>
                                          <a:gd name="T50" fmla="*/ 39 w 54"/>
                                          <a:gd name="T51" fmla="*/ 54 h 63"/>
                                          <a:gd name="T52" fmla="*/ 42 w 54"/>
                                          <a:gd name="T53" fmla="*/ 59 h 63"/>
                                          <a:gd name="T54" fmla="*/ 44 w 54"/>
                                          <a:gd name="T55" fmla="*/ 63 h 63"/>
                                          <a:gd name="T56" fmla="*/ 43 w 54"/>
                                          <a:gd name="T57" fmla="*/ 62 h 63"/>
                                          <a:gd name="T58" fmla="*/ 39 w 54"/>
                                          <a:gd name="T59" fmla="*/ 59 h 63"/>
                                          <a:gd name="T60" fmla="*/ 35 w 54"/>
                                          <a:gd name="T61" fmla="*/ 56 h 63"/>
                                          <a:gd name="T62" fmla="*/ 33 w 54"/>
                                          <a:gd name="T63" fmla="*/ 55 h 63"/>
                                          <a:gd name="T64" fmla="*/ 33 w 54"/>
                                          <a:gd name="T65" fmla="*/ 54 h 63"/>
                                          <a:gd name="T66" fmla="*/ 28 w 54"/>
                                          <a:gd name="T67" fmla="*/ 49 h 63"/>
                                          <a:gd name="T68" fmla="*/ 22 w 54"/>
                                          <a:gd name="T69" fmla="*/ 43 h 63"/>
                                          <a:gd name="T70" fmla="*/ 24 w 54"/>
                                          <a:gd name="T71" fmla="*/ 40 h 63"/>
                                          <a:gd name="T72" fmla="*/ 25 w 54"/>
                                          <a:gd name="T73" fmla="*/ 33 h 63"/>
                                          <a:gd name="T74" fmla="*/ 23 w 54"/>
                                          <a:gd name="T75" fmla="*/ 26 h 63"/>
                                          <a:gd name="T76" fmla="*/ 19 w 54"/>
                                          <a:gd name="T77" fmla="*/ 21 h 63"/>
                                          <a:gd name="T78" fmla="*/ 17 w 54"/>
                                          <a:gd name="T79" fmla="*/ 20 h 63"/>
                                          <a:gd name="T80" fmla="*/ 13 w 54"/>
                                          <a:gd name="T81" fmla="*/ 20 h 63"/>
                                          <a:gd name="T82" fmla="*/ 10 w 54"/>
                                          <a:gd name="T83" fmla="*/ 22 h 63"/>
                                          <a:gd name="T84" fmla="*/ 8 w 54"/>
                                          <a:gd name="T85" fmla="*/ 23 h 63"/>
                                          <a:gd name="T86" fmla="*/ 6 w 54"/>
                                          <a:gd name="T87" fmla="*/ 21 h 63"/>
                                          <a:gd name="T88" fmla="*/ 3 w 54"/>
                                          <a:gd name="T89" fmla="*/ 18 h 63"/>
                                          <a:gd name="T90" fmla="*/ 0 w 54"/>
                                          <a:gd name="T91" fmla="*/ 12 h 63"/>
                                          <a:gd name="T92" fmla="*/ 1 w 54"/>
                                          <a:gd name="T93" fmla="*/ 6 h 63"/>
                                          <a:gd name="T94" fmla="*/ 4 w 54"/>
                                          <a:gd name="T95" fmla="*/ 2 h 63"/>
                                          <a:gd name="T96" fmla="*/ 9 w 54"/>
                                          <a:gd name="T97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63">
                                            <a:moveTo>
                                              <a:pt x="12" y="1"/>
                                            </a:move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14" y="1"/>
                                            </a:lnTo>
                                            <a:lnTo>
                                              <a:pt x="15" y="2"/>
                                            </a:lnTo>
                                            <a:lnTo>
                                              <a:pt x="17" y="3"/>
                                            </a:lnTo>
                                            <a:lnTo>
                                              <a:pt x="20" y="4"/>
                                            </a:lnTo>
                                            <a:lnTo>
                                              <a:pt x="22" y="6"/>
                                            </a:lnTo>
                                            <a:lnTo>
                                              <a:pt x="24" y="7"/>
                                            </a:lnTo>
                                            <a:lnTo>
                                              <a:pt x="27" y="9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31" y="12"/>
                                            </a:lnTo>
                                            <a:lnTo>
                                              <a:pt x="35" y="14"/>
                                            </a:lnTo>
                                            <a:lnTo>
                                              <a:pt x="39" y="18"/>
                                            </a:lnTo>
                                            <a:lnTo>
                                              <a:pt x="40" y="18"/>
                                            </a:lnTo>
                                            <a:lnTo>
                                              <a:pt x="41" y="20"/>
                                            </a:lnTo>
                                            <a:lnTo>
                                              <a:pt x="43" y="20"/>
                                            </a:lnTo>
                                            <a:lnTo>
                                              <a:pt x="43" y="21"/>
                                            </a:lnTo>
                                            <a:lnTo>
                                              <a:pt x="44" y="22"/>
                                            </a:lnTo>
                                            <a:lnTo>
                                              <a:pt x="45" y="23"/>
                                            </a:lnTo>
                                            <a:lnTo>
                                              <a:pt x="46" y="24"/>
                                            </a:lnTo>
                                            <a:lnTo>
                                              <a:pt x="47" y="27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50" y="31"/>
                                            </a:lnTo>
                                            <a:lnTo>
                                              <a:pt x="51" y="33"/>
                                            </a:lnTo>
                                            <a:lnTo>
                                              <a:pt x="52" y="36"/>
                                            </a:lnTo>
                                            <a:lnTo>
                                              <a:pt x="54" y="38"/>
                                            </a:lnTo>
                                            <a:lnTo>
                                              <a:pt x="54" y="39"/>
                                            </a:lnTo>
                                            <a:lnTo>
                                              <a:pt x="54" y="41"/>
                                            </a:lnTo>
                                            <a:lnTo>
                                              <a:pt x="52" y="40"/>
                                            </a:lnTo>
                                            <a:lnTo>
                                              <a:pt x="50" y="39"/>
                                            </a:lnTo>
                                            <a:lnTo>
                                              <a:pt x="49" y="37"/>
                                            </a:lnTo>
                                            <a:lnTo>
                                              <a:pt x="47" y="35"/>
                                            </a:lnTo>
                                            <a:lnTo>
                                              <a:pt x="47" y="33"/>
                                            </a:lnTo>
                                            <a:lnTo>
                                              <a:pt x="46" y="31"/>
                                            </a:lnTo>
                                            <a:lnTo>
                                              <a:pt x="45" y="30"/>
                                            </a:lnTo>
                                            <a:lnTo>
                                              <a:pt x="43" y="30"/>
                                            </a:lnTo>
                                            <a:lnTo>
                                              <a:pt x="42" y="31"/>
                                            </a:lnTo>
                                            <a:lnTo>
                                              <a:pt x="40" y="33"/>
                                            </a:lnTo>
                                            <a:lnTo>
                                              <a:pt x="39" y="34"/>
                                            </a:lnTo>
                                            <a:lnTo>
                                              <a:pt x="38" y="35"/>
                                            </a:lnTo>
                                            <a:lnTo>
                                              <a:pt x="36" y="36"/>
                                            </a:lnTo>
                                            <a:lnTo>
                                              <a:pt x="35" y="37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lnTo>
                                              <a:pt x="35" y="39"/>
                                            </a:lnTo>
                                            <a:lnTo>
                                              <a:pt x="35" y="45"/>
                                            </a:lnTo>
                                            <a:lnTo>
                                              <a:pt x="36" y="49"/>
                                            </a:lnTo>
                                            <a:lnTo>
                                              <a:pt x="36" y="51"/>
                                            </a:lnTo>
                                            <a:lnTo>
                                              <a:pt x="38" y="52"/>
                                            </a:lnTo>
                                            <a:lnTo>
                                              <a:pt x="39" y="54"/>
                                            </a:lnTo>
                                            <a:lnTo>
                                              <a:pt x="40" y="57"/>
                                            </a:lnTo>
                                            <a:lnTo>
                                              <a:pt x="42" y="59"/>
                                            </a:lnTo>
                                            <a:lnTo>
                                              <a:pt x="44" y="62"/>
                                            </a:lnTo>
                                            <a:lnTo>
                                              <a:pt x="44" y="63"/>
                                            </a:lnTo>
                                            <a:lnTo>
                                              <a:pt x="43" y="63"/>
                                            </a:lnTo>
                                            <a:lnTo>
                                              <a:pt x="43" y="62"/>
                                            </a:lnTo>
                                            <a:lnTo>
                                              <a:pt x="42" y="62"/>
                                            </a:lnTo>
                                            <a:lnTo>
                                              <a:pt x="39" y="59"/>
                                            </a:lnTo>
                                            <a:lnTo>
                                              <a:pt x="36" y="57"/>
                                            </a:lnTo>
                                            <a:lnTo>
                                              <a:pt x="35" y="56"/>
                                            </a:lnTo>
                                            <a:lnTo>
                                              <a:pt x="33" y="55"/>
                                            </a:lnTo>
                                            <a:lnTo>
                                              <a:pt x="33" y="54"/>
                                            </a:lnTo>
                                            <a:lnTo>
                                              <a:pt x="32" y="53"/>
                                            </a:lnTo>
                                            <a:lnTo>
                                              <a:pt x="28" y="49"/>
                                            </a:lnTo>
                                            <a:lnTo>
                                              <a:pt x="23" y="44"/>
                                            </a:lnTo>
                                            <a:lnTo>
                                              <a:pt x="22" y="43"/>
                                            </a:lnTo>
                                            <a:lnTo>
                                              <a:pt x="22" y="42"/>
                                            </a:lnTo>
                                            <a:lnTo>
                                              <a:pt x="24" y="40"/>
                                            </a:lnTo>
                                            <a:lnTo>
                                              <a:pt x="25" y="37"/>
                                            </a:lnTo>
                                            <a:lnTo>
                                              <a:pt x="25" y="33"/>
                                            </a:lnTo>
                                            <a:lnTo>
                                              <a:pt x="24" y="29"/>
                                            </a:lnTo>
                                            <a:lnTo>
                                              <a:pt x="23" y="26"/>
                                            </a:lnTo>
                                            <a:lnTo>
                                              <a:pt x="21" y="23"/>
                                            </a:lnTo>
                                            <a:lnTo>
                                              <a:pt x="19" y="21"/>
                                            </a:lnTo>
                                            <a:lnTo>
                                              <a:pt x="17" y="20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13" y="20"/>
                                            </a:lnTo>
                                            <a:lnTo>
                                              <a:pt x="11" y="21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9" y="24"/>
                                            </a:lnTo>
                                            <a:lnTo>
                                              <a:pt x="8" y="23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6" y="21"/>
                                            </a:lnTo>
                                            <a:lnTo>
                                              <a:pt x="5" y="21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1" y="16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2" name="Freeform 7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1" y="954"/>
                                        <a:ext cx="9" cy="10"/>
                                      </a:xfrm>
                                      <a:custGeom>
                                        <a:avLst/>
                                        <a:gdLst>
                                          <a:gd name="T0" fmla="*/ 50 w 53"/>
                                          <a:gd name="T1" fmla="*/ 3 h 63"/>
                                          <a:gd name="T2" fmla="*/ 53 w 53"/>
                                          <a:gd name="T3" fmla="*/ 9 h 63"/>
                                          <a:gd name="T4" fmla="*/ 52 w 53"/>
                                          <a:gd name="T5" fmla="*/ 15 h 63"/>
                                          <a:gd name="T6" fmla="*/ 50 w 53"/>
                                          <a:gd name="T7" fmla="*/ 18 h 63"/>
                                          <a:gd name="T8" fmla="*/ 47 w 53"/>
                                          <a:gd name="T9" fmla="*/ 21 h 63"/>
                                          <a:gd name="T10" fmla="*/ 45 w 53"/>
                                          <a:gd name="T11" fmla="*/ 23 h 63"/>
                                          <a:gd name="T12" fmla="*/ 43 w 53"/>
                                          <a:gd name="T13" fmla="*/ 22 h 63"/>
                                          <a:gd name="T14" fmla="*/ 41 w 53"/>
                                          <a:gd name="T15" fmla="*/ 20 h 63"/>
                                          <a:gd name="T16" fmla="*/ 38 w 53"/>
                                          <a:gd name="T17" fmla="*/ 20 h 63"/>
                                          <a:gd name="T18" fmla="*/ 34 w 53"/>
                                          <a:gd name="T19" fmla="*/ 21 h 63"/>
                                          <a:gd name="T20" fmla="*/ 32 w 53"/>
                                          <a:gd name="T21" fmla="*/ 23 h 63"/>
                                          <a:gd name="T22" fmla="*/ 31 w 53"/>
                                          <a:gd name="T23" fmla="*/ 24 h 63"/>
                                          <a:gd name="T24" fmla="*/ 29 w 53"/>
                                          <a:gd name="T25" fmla="*/ 28 h 63"/>
                                          <a:gd name="T26" fmla="*/ 27 w 53"/>
                                          <a:gd name="T27" fmla="*/ 33 h 63"/>
                                          <a:gd name="T28" fmla="*/ 28 w 53"/>
                                          <a:gd name="T29" fmla="*/ 38 h 63"/>
                                          <a:gd name="T30" fmla="*/ 30 w 53"/>
                                          <a:gd name="T31" fmla="*/ 41 h 63"/>
                                          <a:gd name="T32" fmla="*/ 30 w 53"/>
                                          <a:gd name="T33" fmla="*/ 44 h 63"/>
                                          <a:gd name="T34" fmla="*/ 26 w 53"/>
                                          <a:gd name="T35" fmla="*/ 48 h 63"/>
                                          <a:gd name="T36" fmla="*/ 23 w 53"/>
                                          <a:gd name="T37" fmla="*/ 52 h 63"/>
                                          <a:gd name="T38" fmla="*/ 20 w 53"/>
                                          <a:gd name="T39" fmla="*/ 54 h 63"/>
                                          <a:gd name="T40" fmla="*/ 17 w 53"/>
                                          <a:gd name="T41" fmla="*/ 56 h 63"/>
                                          <a:gd name="T42" fmla="*/ 15 w 53"/>
                                          <a:gd name="T43" fmla="*/ 58 h 63"/>
                                          <a:gd name="T44" fmla="*/ 14 w 53"/>
                                          <a:gd name="T45" fmla="*/ 59 h 63"/>
                                          <a:gd name="T46" fmla="*/ 11 w 53"/>
                                          <a:gd name="T47" fmla="*/ 61 h 63"/>
                                          <a:gd name="T48" fmla="*/ 10 w 53"/>
                                          <a:gd name="T49" fmla="*/ 63 h 63"/>
                                          <a:gd name="T50" fmla="*/ 10 w 53"/>
                                          <a:gd name="T51" fmla="*/ 60 h 63"/>
                                          <a:gd name="T52" fmla="*/ 13 w 53"/>
                                          <a:gd name="T53" fmla="*/ 56 h 63"/>
                                          <a:gd name="T54" fmla="*/ 15 w 53"/>
                                          <a:gd name="T55" fmla="*/ 52 h 63"/>
                                          <a:gd name="T56" fmla="*/ 17 w 53"/>
                                          <a:gd name="T57" fmla="*/ 48 h 63"/>
                                          <a:gd name="T58" fmla="*/ 19 w 53"/>
                                          <a:gd name="T59" fmla="*/ 43 h 63"/>
                                          <a:gd name="T60" fmla="*/ 19 w 53"/>
                                          <a:gd name="T61" fmla="*/ 38 h 63"/>
                                          <a:gd name="T62" fmla="*/ 14 w 53"/>
                                          <a:gd name="T63" fmla="*/ 33 h 63"/>
                                          <a:gd name="T64" fmla="*/ 11 w 53"/>
                                          <a:gd name="T65" fmla="*/ 30 h 63"/>
                                          <a:gd name="T66" fmla="*/ 7 w 53"/>
                                          <a:gd name="T67" fmla="*/ 33 h 63"/>
                                          <a:gd name="T68" fmla="*/ 4 w 53"/>
                                          <a:gd name="T69" fmla="*/ 38 h 63"/>
                                          <a:gd name="T70" fmla="*/ 2 w 53"/>
                                          <a:gd name="T71" fmla="*/ 40 h 63"/>
                                          <a:gd name="T72" fmla="*/ 1 w 53"/>
                                          <a:gd name="T73" fmla="*/ 41 h 63"/>
                                          <a:gd name="T74" fmla="*/ 1 w 53"/>
                                          <a:gd name="T75" fmla="*/ 36 h 63"/>
                                          <a:gd name="T76" fmla="*/ 6 w 53"/>
                                          <a:gd name="T77" fmla="*/ 27 h 63"/>
                                          <a:gd name="T78" fmla="*/ 10 w 53"/>
                                          <a:gd name="T79" fmla="*/ 22 h 63"/>
                                          <a:gd name="T80" fmla="*/ 10 w 53"/>
                                          <a:gd name="T81" fmla="*/ 21 h 63"/>
                                          <a:gd name="T82" fmla="*/ 15 w 53"/>
                                          <a:gd name="T83" fmla="*/ 16 h 63"/>
                                          <a:gd name="T84" fmla="*/ 23 w 53"/>
                                          <a:gd name="T85" fmla="*/ 11 h 63"/>
                                          <a:gd name="T86" fmla="*/ 26 w 53"/>
                                          <a:gd name="T87" fmla="*/ 9 h 63"/>
                                          <a:gd name="T88" fmla="*/ 31 w 53"/>
                                          <a:gd name="T89" fmla="*/ 6 h 63"/>
                                          <a:gd name="T90" fmla="*/ 36 w 53"/>
                                          <a:gd name="T91" fmla="*/ 3 h 63"/>
                                          <a:gd name="T92" fmla="*/ 42 w 53"/>
                                          <a:gd name="T93" fmla="*/ 0 h 63"/>
                                          <a:gd name="T94" fmla="*/ 46 w 53"/>
                                          <a:gd name="T95" fmla="*/ 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63">
                                            <a:moveTo>
                                              <a:pt x="48" y="1"/>
                                            </a:moveTo>
                                            <a:lnTo>
                                              <a:pt x="50" y="3"/>
                                            </a:lnTo>
                                            <a:lnTo>
                                              <a:pt x="52" y="5"/>
                                            </a:lnTo>
                                            <a:lnTo>
                                              <a:pt x="53" y="9"/>
                                            </a:lnTo>
                                            <a:lnTo>
                                              <a:pt x="53" y="13"/>
                                            </a:lnTo>
                                            <a:lnTo>
                                              <a:pt x="52" y="15"/>
                                            </a:lnTo>
                                            <a:lnTo>
                                              <a:pt x="52" y="16"/>
                                            </a:lnTo>
                                            <a:lnTo>
                                              <a:pt x="50" y="18"/>
                                            </a:lnTo>
                                            <a:lnTo>
                                              <a:pt x="48" y="20"/>
                                            </a:lnTo>
                                            <a:lnTo>
                                              <a:pt x="47" y="21"/>
                                            </a:lnTo>
                                            <a:lnTo>
                                              <a:pt x="47" y="22"/>
                                            </a:lnTo>
                                            <a:lnTo>
                                              <a:pt x="45" y="23"/>
                                            </a:lnTo>
                                            <a:lnTo>
                                              <a:pt x="44" y="23"/>
                                            </a:lnTo>
                                            <a:lnTo>
                                              <a:pt x="43" y="22"/>
                                            </a:lnTo>
                                            <a:lnTo>
                                              <a:pt x="41" y="21"/>
                                            </a:lnTo>
                                            <a:lnTo>
                                              <a:pt x="41" y="20"/>
                                            </a:lnTo>
                                            <a:lnTo>
                                              <a:pt x="40" y="20"/>
                                            </a:lnTo>
                                            <a:lnTo>
                                              <a:pt x="38" y="20"/>
                                            </a:lnTo>
                                            <a:lnTo>
                                              <a:pt x="36" y="20"/>
                                            </a:lnTo>
                                            <a:lnTo>
                                              <a:pt x="34" y="21"/>
                                            </a:lnTo>
                                            <a:lnTo>
                                              <a:pt x="33" y="22"/>
                                            </a:lnTo>
                                            <a:lnTo>
                                              <a:pt x="32" y="23"/>
                                            </a:lnTo>
                                            <a:lnTo>
                                              <a:pt x="31" y="24"/>
                                            </a:lnTo>
                                            <a:lnTo>
                                              <a:pt x="30" y="26"/>
                                            </a:lnTo>
                                            <a:lnTo>
                                              <a:pt x="29" y="28"/>
                                            </a:lnTo>
                                            <a:lnTo>
                                              <a:pt x="28" y="30"/>
                                            </a:lnTo>
                                            <a:lnTo>
                                              <a:pt x="27" y="33"/>
                                            </a:lnTo>
                                            <a:lnTo>
                                              <a:pt x="27" y="36"/>
                                            </a:lnTo>
                                            <a:lnTo>
                                              <a:pt x="28" y="38"/>
                                            </a:lnTo>
                                            <a:lnTo>
                                              <a:pt x="29" y="40"/>
                                            </a:lnTo>
                                            <a:lnTo>
                                              <a:pt x="30" y="41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lnTo>
                                              <a:pt x="30" y="44"/>
                                            </a:lnTo>
                                            <a:lnTo>
                                              <a:pt x="29" y="46"/>
                                            </a:lnTo>
                                            <a:lnTo>
                                              <a:pt x="26" y="48"/>
                                            </a:lnTo>
                                            <a:lnTo>
                                              <a:pt x="24" y="51"/>
                                            </a:lnTo>
                                            <a:lnTo>
                                              <a:pt x="23" y="52"/>
                                            </a:lnTo>
                                            <a:lnTo>
                                              <a:pt x="22" y="53"/>
                                            </a:lnTo>
                                            <a:lnTo>
                                              <a:pt x="20" y="54"/>
                                            </a:lnTo>
                                            <a:lnTo>
                                              <a:pt x="17" y="56"/>
                                            </a:lnTo>
                                            <a:lnTo>
                                              <a:pt x="16" y="57"/>
                                            </a:lnTo>
                                            <a:lnTo>
                                              <a:pt x="15" y="58"/>
                                            </a:lnTo>
                                            <a:lnTo>
                                              <a:pt x="14" y="59"/>
                                            </a:lnTo>
                                            <a:lnTo>
                                              <a:pt x="13" y="60"/>
                                            </a:lnTo>
                                            <a:lnTo>
                                              <a:pt x="11" y="61"/>
                                            </a:lnTo>
                                            <a:lnTo>
                                              <a:pt x="10" y="63"/>
                                            </a:lnTo>
                                            <a:lnTo>
                                              <a:pt x="9" y="63"/>
                                            </a:lnTo>
                                            <a:lnTo>
                                              <a:pt x="10" y="60"/>
                                            </a:lnTo>
                                            <a:lnTo>
                                              <a:pt x="12" y="58"/>
                                            </a:lnTo>
                                            <a:lnTo>
                                              <a:pt x="13" y="56"/>
                                            </a:lnTo>
                                            <a:lnTo>
                                              <a:pt x="14" y="54"/>
                                            </a:lnTo>
                                            <a:lnTo>
                                              <a:pt x="15" y="52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17" y="48"/>
                                            </a:lnTo>
                                            <a:lnTo>
                                              <a:pt x="19" y="45"/>
                                            </a:lnTo>
                                            <a:lnTo>
                                              <a:pt x="19" y="43"/>
                                            </a:lnTo>
                                            <a:lnTo>
                                              <a:pt x="20" y="40"/>
                                            </a:lnTo>
                                            <a:lnTo>
                                              <a:pt x="19" y="38"/>
                                            </a:lnTo>
                                            <a:lnTo>
                                              <a:pt x="16" y="35"/>
                                            </a:lnTo>
                                            <a:lnTo>
                                              <a:pt x="14" y="33"/>
                                            </a:lnTo>
                                            <a:lnTo>
                                              <a:pt x="13" y="31"/>
                                            </a:lnTo>
                                            <a:lnTo>
                                              <a:pt x="11" y="30"/>
                                            </a:lnTo>
                                            <a:lnTo>
                                              <a:pt x="9" y="30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6" y="36"/>
                                            </a:lnTo>
                                            <a:lnTo>
                                              <a:pt x="4" y="38"/>
                                            </a:lnTo>
                                            <a:lnTo>
                                              <a:pt x="2" y="39"/>
                                            </a:lnTo>
                                            <a:lnTo>
                                              <a:pt x="2" y="40"/>
                                            </a:lnTo>
                                            <a:lnTo>
                                              <a:pt x="2" y="41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0" y="41"/>
                                            </a:lnTo>
                                            <a:lnTo>
                                              <a:pt x="1" y="36"/>
                                            </a:lnTo>
                                            <a:lnTo>
                                              <a:pt x="3" y="32"/>
                                            </a:lnTo>
                                            <a:lnTo>
                                              <a:pt x="6" y="27"/>
                                            </a:lnTo>
                                            <a:lnTo>
                                              <a:pt x="9" y="22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10" y="21"/>
                                            </a:lnTo>
                                            <a:lnTo>
                                              <a:pt x="11" y="20"/>
                                            </a:lnTo>
                                            <a:lnTo>
                                              <a:pt x="15" y="16"/>
                                            </a:lnTo>
                                            <a:lnTo>
                                              <a:pt x="21" y="12"/>
                                            </a:lnTo>
                                            <a:lnTo>
                                              <a:pt x="23" y="11"/>
                                            </a:lnTo>
                                            <a:lnTo>
                                              <a:pt x="25" y="9"/>
                                            </a:lnTo>
                                            <a:lnTo>
                                              <a:pt x="26" y="9"/>
                                            </a:lnTo>
                                            <a:lnTo>
                                              <a:pt x="28" y="8"/>
                                            </a:lnTo>
                                            <a:lnTo>
                                              <a:pt x="31" y="6"/>
                                            </a:lnTo>
                                            <a:lnTo>
                                              <a:pt x="33" y="4"/>
                                            </a:lnTo>
                                            <a:lnTo>
                                              <a:pt x="36" y="3"/>
                                            </a:lnTo>
                                            <a:lnTo>
                                              <a:pt x="40" y="1"/>
                                            </a:ln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8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Freeform 7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9" y="954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6 w 6"/>
                                          <a:gd name="T1" fmla="*/ 2 h 4"/>
                                          <a:gd name="T2" fmla="*/ 6 w 6"/>
                                          <a:gd name="T3" fmla="*/ 3 h 4"/>
                                          <a:gd name="T4" fmla="*/ 5 w 6"/>
                                          <a:gd name="T5" fmla="*/ 4 h 4"/>
                                          <a:gd name="T6" fmla="*/ 4 w 6"/>
                                          <a:gd name="T7" fmla="*/ 4 h 4"/>
                                          <a:gd name="T8" fmla="*/ 2 w 6"/>
                                          <a:gd name="T9" fmla="*/ 4 h 4"/>
                                          <a:gd name="T10" fmla="*/ 1 w 6"/>
                                          <a:gd name="T11" fmla="*/ 4 h 4"/>
                                          <a:gd name="T12" fmla="*/ 0 w 6"/>
                                          <a:gd name="T13" fmla="*/ 2 h 4"/>
                                          <a:gd name="T14" fmla="*/ 1 w 6"/>
                                          <a:gd name="T15" fmla="*/ 1 h 4"/>
                                          <a:gd name="T16" fmla="*/ 1 w 6"/>
                                          <a:gd name="T17" fmla="*/ 0 h 4"/>
                                          <a:gd name="T18" fmla="*/ 4 w 6"/>
                                          <a:gd name="T19" fmla="*/ 0 h 4"/>
                                          <a:gd name="T20" fmla="*/ 5 w 6"/>
                                          <a:gd name="T21" fmla="*/ 1 h 4"/>
                                          <a:gd name="T22" fmla="*/ 6 w 6"/>
                                          <a:gd name="T23" fmla="*/ 2 h 4"/>
                                          <a:gd name="T24" fmla="*/ 6 w 6"/>
                                          <a:gd name="T25" fmla="*/ 2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" h="4">
                                            <a:moveTo>
                                              <a:pt x="6" y="2"/>
                                            </a:moveTo>
                                            <a:lnTo>
                                              <a:pt x="6" y="3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6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83D2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4" name="Freeform 7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0" y="954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5"/>
                                          <a:gd name="T1" fmla="*/ 2 h 4"/>
                                          <a:gd name="T2" fmla="*/ 0 w 5"/>
                                          <a:gd name="T3" fmla="*/ 1 h 4"/>
                                          <a:gd name="T4" fmla="*/ 1 w 5"/>
                                          <a:gd name="T5" fmla="*/ 0 h 4"/>
                                          <a:gd name="T6" fmla="*/ 3 w 5"/>
                                          <a:gd name="T7" fmla="*/ 0 h 4"/>
                                          <a:gd name="T8" fmla="*/ 4 w 5"/>
                                          <a:gd name="T9" fmla="*/ 1 h 4"/>
                                          <a:gd name="T10" fmla="*/ 5 w 5"/>
                                          <a:gd name="T11" fmla="*/ 3 h 4"/>
                                          <a:gd name="T12" fmla="*/ 4 w 5"/>
                                          <a:gd name="T13" fmla="*/ 4 h 4"/>
                                          <a:gd name="T14" fmla="*/ 2 w 5"/>
                                          <a:gd name="T15" fmla="*/ 4 h 4"/>
                                          <a:gd name="T16" fmla="*/ 1 w 5"/>
                                          <a:gd name="T17" fmla="*/ 4 h 4"/>
                                          <a:gd name="T18" fmla="*/ 0 w 5"/>
                                          <a:gd name="T19" fmla="*/ 4 h 4"/>
                                          <a:gd name="T20" fmla="*/ 0 w 5"/>
                                          <a:gd name="T21" fmla="*/ 3 h 4"/>
                                          <a:gd name="T22" fmla="*/ 0 w 5"/>
                                          <a:gd name="T23" fmla="*/ 3 h 4"/>
                                          <a:gd name="T24" fmla="*/ 0 w 5"/>
                                          <a:gd name="T25" fmla="*/ 2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" h="4">
                                            <a:moveTo>
                                              <a:pt x="0" y="2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5" y="3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43A2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5" name="Freeform 7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6" y="954"/>
                                        <a:ext cx="62" cy="41"/>
                                      </a:xfrm>
                                      <a:custGeom>
                                        <a:avLst/>
                                        <a:gdLst>
                                          <a:gd name="T0" fmla="*/ 60 w 370"/>
                                          <a:gd name="T1" fmla="*/ 25 h 244"/>
                                          <a:gd name="T2" fmla="*/ 91 w 370"/>
                                          <a:gd name="T3" fmla="*/ 67 h 244"/>
                                          <a:gd name="T4" fmla="*/ 107 w 370"/>
                                          <a:gd name="T5" fmla="*/ 23 h 244"/>
                                          <a:gd name="T6" fmla="*/ 142 w 370"/>
                                          <a:gd name="T7" fmla="*/ 22 h 244"/>
                                          <a:gd name="T8" fmla="*/ 123 w 370"/>
                                          <a:gd name="T9" fmla="*/ 38 h 244"/>
                                          <a:gd name="T10" fmla="*/ 128 w 370"/>
                                          <a:gd name="T11" fmla="*/ 53 h 244"/>
                                          <a:gd name="T12" fmla="*/ 139 w 370"/>
                                          <a:gd name="T13" fmla="*/ 78 h 244"/>
                                          <a:gd name="T14" fmla="*/ 170 w 370"/>
                                          <a:gd name="T15" fmla="*/ 85 h 244"/>
                                          <a:gd name="T16" fmla="*/ 203 w 370"/>
                                          <a:gd name="T17" fmla="*/ 53 h 244"/>
                                          <a:gd name="T18" fmla="*/ 248 w 370"/>
                                          <a:gd name="T19" fmla="*/ 39 h 244"/>
                                          <a:gd name="T20" fmla="*/ 305 w 370"/>
                                          <a:gd name="T21" fmla="*/ 64 h 244"/>
                                          <a:gd name="T22" fmla="*/ 328 w 370"/>
                                          <a:gd name="T23" fmla="*/ 92 h 244"/>
                                          <a:gd name="T24" fmla="*/ 339 w 370"/>
                                          <a:gd name="T25" fmla="*/ 116 h 244"/>
                                          <a:gd name="T26" fmla="*/ 264 w 370"/>
                                          <a:gd name="T27" fmla="*/ 67 h 244"/>
                                          <a:gd name="T28" fmla="*/ 221 w 370"/>
                                          <a:gd name="T29" fmla="*/ 53 h 244"/>
                                          <a:gd name="T30" fmla="*/ 329 w 370"/>
                                          <a:gd name="T31" fmla="*/ 117 h 244"/>
                                          <a:gd name="T32" fmla="*/ 350 w 370"/>
                                          <a:gd name="T33" fmla="*/ 155 h 244"/>
                                          <a:gd name="T34" fmla="*/ 302 w 370"/>
                                          <a:gd name="T35" fmla="*/ 109 h 244"/>
                                          <a:gd name="T36" fmla="*/ 367 w 370"/>
                                          <a:gd name="T37" fmla="*/ 194 h 244"/>
                                          <a:gd name="T38" fmla="*/ 320 w 370"/>
                                          <a:gd name="T39" fmla="*/ 153 h 244"/>
                                          <a:gd name="T40" fmla="*/ 293 w 370"/>
                                          <a:gd name="T41" fmla="*/ 114 h 244"/>
                                          <a:gd name="T42" fmla="*/ 310 w 370"/>
                                          <a:gd name="T43" fmla="*/ 142 h 244"/>
                                          <a:gd name="T44" fmla="*/ 359 w 370"/>
                                          <a:gd name="T45" fmla="*/ 231 h 244"/>
                                          <a:gd name="T46" fmla="*/ 306 w 370"/>
                                          <a:gd name="T47" fmla="*/ 173 h 244"/>
                                          <a:gd name="T48" fmla="*/ 280 w 370"/>
                                          <a:gd name="T49" fmla="*/ 113 h 244"/>
                                          <a:gd name="T50" fmla="*/ 293 w 370"/>
                                          <a:gd name="T51" fmla="*/ 149 h 244"/>
                                          <a:gd name="T52" fmla="*/ 307 w 370"/>
                                          <a:gd name="T53" fmla="*/ 190 h 244"/>
                                          <a:gd name="T54" fmla="*/ 285 w 370"/>
                                          <a:gd name="T55" fmla="*/ 154 h 244"/>
                                          <a:gd name="T56" fmla="*/ 271 w 370"/>
                                          <a:gd name="T57" fmla="*/ 114 h 244"/>
                                          <a:gd name="T58" fmla="*/ 274 w 370"/>
                                          <a:gd name="T59" fmla="*/ 125 h 244"/>
                                          <a:gd name="T60" fmla="*/ 282 w 370"/>
                                          <a:gd name="T61" fmla="*/ 185 h 244"/>
                                          <a:gd name="T62" fmla="*/ 256 w 370"/>
                                          <a:gd name="T63" fmla="*/ 124 h 244"/>
                                          <a:gd name="T64" fmla="*/ 254 w 370"/>
                                          <a:gd name="T65" fmla="*/ 119 h 244"/>
                                          <a:gd name="T66" fmla="*/ 248 w 370"/>
                                          <a:gd name="T67" fmla="*/ 153 h 244"/>
                                          <a:gd name="T68" fmla="*/ 240 w 370"/>
                                          <a:gd name="T69" fmla="*/ 136 h 244"/>
                                          <a:gd name="T70" fmla="*/ 221 w 370"/>
                                          <a:gd name="T71" fmla="*/ 118 h 244"/>
                                          <a:gd name="T72" fmla="*/ 209 w 370"/>
                                          <a:gd name="T73" fmla="*/ 131 h 244"/>
                                          <a:gd name="T74" fmla="*/ 193 w 370"/>
                                          <a:gd name="T75" fmla="*/ 130 h 244"/>
                                          <a:gd name="T76" fmla="*/ 175 w 370"/>
                                          <a:gd name="T77" fmla="*/ 128 h 244"/>
                                          <a:gd name="T78" fmla="*/ 167 w 370"/>
                                          <a:gd name="T79" fmla="*/ 144 h 244"/>
                                          <a:gd name="T80" fmla="*/ 225 w 370"/>
                                          <a:gd name="T81" fmla="*/ 171 h 244"/>
                                          <a:gd name="T82" fmla="*/ 214 w 370"/>
                                          <a:gd name="T83" fmla="*/ 175 h 244"/>
                                          <a:gd name="T84" fmla="*/ 208 w 370"/>
                                          <a:gd name="T85" fmla="*/ 200 h 244"/>
                                          <a:gd name="T86" fmla="*/ 186 w 370"/>
                                          <a:gd name="T87" fmla="*/ 200 h 244"/>
                                          <a:gd name="T88" fmla="*/ 208 w 370"/>
                                          <a:gd name="T89" fmla="*/ 222 h 244"/>
                                          <a:gd name="T90" fmla="*/ 262 w 370"/>
                                          <a:gd name="T91" fmla="*/ 231 h 244"/>
                                          <a:gd name="T92" fmla="*/ 213 w 370"/>
                                          <a:gd name="T93" fmla="*/ 236 h 244"/>
                                          <a:gd name="T94" fmla="*/ 173 w 370"/>
                                          <a:gd name="T95" fmla="*/ 218 h 244"/>
                                          <a:gd name="T96" fmla="*/ 158 w 370"/>
                                          <a:gd name="T97" fmla="*/ 219 h 244"/>
                                          <a:gd name="T98" fmla="*/ 160 w 370"/>
                                          <a:gd name="T99" fmla="*/ 242 h 244"/>
                                          <a:gd name="T100" fmla="*/ 136 w 370"/>
                                          <a:gd name="T101" fmla="*/ 227 h 244"/>
                                          <a:gd name="T102" fmla="*/ 120 w 370"/>
                                          <a:gd name="T103" fmla="*/ 228 h 244"/>
                                          <a:gd name="T104" fmla="*/ 114 w 370"/>
                                          <a:gd name="T105" fmla="*/ 224 h 244"/>
                                          <a:gd name="T106" fmla="*/ 112 w 370"/>
                                          <a:gd name="T107" fmla="*/ 189 h 244"/>
                                          <a:gd name="T108" fmla="*/ 93 w 370"/>
                                          <a:gd name="T109" fmla="*/ 187 h 244"/>
                                          <a:gd name="T110" fmla="*/ 78 w 370"/>
                                          <a:gd name="T111" fmla="*/ 144 h 244"/>
                                          <a:gd name="T112" fmla="*/ 47 w 370"/>
                                          <a:gd name="T113" fmla="*/ 107 h 244"/>
                                          <a:gd name="T114" fmla="*/ 27 w 370"/>
                                          <a:gd name="T115" fmla="*/ 79 h 244"/>
                                          <a:gd name="T116" fmla="*/ 2 w 370"/>
                                          <a:gd name="T117" fmla="*/ 31 h 244"/>
                                          <a:gd name="T118" fmla="*/ 50 w 370"/>
                                          <a:gd name="T119" fmla="*/ 76 h 244"/>
                                          <a:gd name="T120" fmla="*/ 53 w 370"/>
                                          <a:gd name="T121" fmla="*/ 74 h 244"/>
                                          <a:gd name="T122" fmla="*/ 9 w 370"/>
                                          <a:gd name="T123" fmla="*/ 2 h 2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0" h="244">
                                            <a:moveTo>
                                              <a:pt x="23" y="4"/>
                                            </a:moveTo>
                                            <a:lnTo>
                                              <a:pt x="24" y="6"/>
                                            </a:lnTo>
                                            <a:lnTo>
                                              <a:pt x="25" y="8"/>
                                            </a:lnTo>
                                            <a:lnTo>
                                              <a:pt x="27" y="10"/>
                                            </a:lnTo>
                                            <a:lnTo>
                                              <a:pt x="29" y="11"/>
                                            </a:lnTo>
                                            <a:lnTo>
                                              <a:pt x="38" y="12"/>
                                            </a:lnTo>
                                            <a:lnTo>
                                              <a:pt x="45" y="13"/>
                                            </a:lnTo>
                                            <a:lnTo>
                                              <a:pt x="49" y="14"/>
                                            </a:lnTo>
                                            <a:lnTo>
                                              <a:pt x="53" y="16"/>
                                            </a:lnTo>
                                            <a:lnTo>
                                              <a:pt x="56" y="18"/>
                                            </a:lnTo>
                                            <a:lnTo>
                                              <a:pt x="59" y="22"/>
                                            </a:lnTo>
                                            <a:lnTo>
                                              <a:pt x="60" y="23"/>
                                            </a:lnTo>
                                            <a:lnTo>
                                              <a:pt x="60" y="25"/>
                                            </a:lnTo>
                                            <a:lnTo>
                                              <a:pt x="58" y="27"/>
                                            </a:lnTo>
                                            <a:lnTo>
                                              <a:pt x="57" y="29"/>
                                            </a:lnTo>
                                            <a:lnTo>
                                              <a:pt x="57" y="31"/>
                                            </a:lnTo>
                                            <a:lnTo>
                                              <a:pt x="57" y="33"/>
                                            </a:lnTo>
                                            <a:lnTo>
                                              <a:pt x="59" y="38"/>
                                            </a:lnTo>
                                            <a:lnTo>
                                              <a:pt x="62" y="44"/>
                                            </a:lnTo>
                                            <a:lnTo>
                                              <a:pt x="66" y="50"/>
                                            </a:lnTo>
                                            <a:lnTo>
                                              <a:pt x="70" y="56"/>
                                            </a:lnTo>
                                            <a:lnTo>
                                              <a:pt x="79" y="66"/>
                                            </a:lnTo>
                                            <a:lnTo>
                                              <a:pt x="87" y="74"/>
                                            </a:lnTo>
                                            <a:lnTo>
                                              <a:pt x="89" y="74"/>
                                            </a:lnTo>
                                            <a:lnTo>
                                              <a:pt x="90" y="72"/>
                                            </a:lnTo>
                                            <a:lnTo>
                                              <a:pt x="91" y="67"/>
                                            </a:lnTo>
                                            <a:lnTo>
                                              <a:pt x="93" y="63"/>
                                            </a:lnTo>
                                            <a:lnTo>
                                              <a:pt x="94" y="59"/>
                                            </a:lnTo>
                                            <a:lnTo>
                                              <a:pt x="95" y="56"/>
                                            </a:lnTo>
                                            <a:lnTo>
                                              <a:pt x="97" y="50"/>
                                            </a:lnTo>
                                            <a:lnTo>
                                              <a:pt x="99" y="43"/>
                                            </a:lnTo>
                                            <a:lnTo>
                                              <a:pt x="99" y="42"/>
                                            </a:lnTo>
                                            <a:lnTo>
                                              <a:pt x="98" y="41"/>
                                            </a:lnTo>
                                            <a:lnTo>
                                              <a:pt x="94" y="38"/>
                                            </a:lnTo>
                                            <a:lnTo>
                                              <a:pt x="89" y="36"/>
                                            </a:lnTo>
                                            <a:lnTo>
                                              <a:pt x="90" y="33"/>
                                            </a:lnTo>
                                            <a:lnTo>
                                              <a:pt x="93" y="32"/>
                                            </a:lnTo>
                                            <a:lnTo>
                                              <a:pt x="100" y="27"/>
                                            </a:lnTo>
                                            <a:lnTo>
                                              <a:pt x="107" y="23"/>
                                            </a:lnTo>
                                            <a:lnTo>
                                              <a:pt x="108" y="22"/>
                                            </a:lnTo>
                                            <a:lnTo>
                                              <a:pt x="109" y="21"/>
                                            </a:lnTo>
                                            <a:lnTo>
                                              <a:pt x="117" y="16"/>
                                            </a:lnTo>
                                            <a:lnTo>
                                              <a:pt x="124" y="12"/>
                                            </a:lnTo>
                                            <a:lnTo>
                                              <a:pt x="128" y="11"/>
                                            </a:lnTo>
                                            <a:lnTo>
                                              <a:pt x="132" y="11"/>
                                            </a:lnTo>
                                            <a:lnTo>
                                              <a:pt x="135" y="12"/>
                                            </a:lnTo>
                                            <a:lnTo>
                                              <a:pt x="138" y="14"/>
                                            </a:lnTo>
                                            <a:lnTo>
                                              <a:pt x="139" y="16"/>
                                            </a:lnTo>
                                            <a:lnTo>
                                              <a:pt x="140" y="18"/>
                                            </a:lnTo>
                                            <a:lnTo>
                                              <a:pt x="141" y="18"/>
                                            </a:lnTo>
                                            <a:lnTo>
                                              <a:pt x="142" y="18"/>
                                            </a:lnTo>
                                            <a:lnTo>
                                              <a:pt x="142" y="22"/>
                                            </a:lnTo>
                                            <a:lnTo>
                                              <a:pt x="141" y="24"/>
                                            </a:lnTo>
                                            <a:lnTo>
                                              <a:pt x="140" y="26"/>
                                            </a:lnTo>
                                            <a:lnTo>
                                              <a:pt x="140" y="28"/>
                                            </a:lnTo>
                                            <a:lnTo>
                                              <a:pt x="139" y="28"/>
                                            </a:lnTo>
                                            <a:lnTo>
                                              <a:pt x="138" y="26"/>
                                            </a:lnTo>
                                            <a:lnTo>
                                              <a:pt x="138" y="24"/>
                                            </a:lnTo>
                                            <a:lnTo>
                                              <a:pt x="137" y="22"/>
                                            </a:lnTo>
                                            <a:lnTo>
                                              <a:pt x="136" y="23"/>
                                            </a:lnTo>
                                            <a:lnTo>
                                              <a:pt x="136" y="24"/>
                                            </a:lnTo>
                                            <a:lnTo>
                                              <a:pt x="129" y="31"/>
                                            </a:lnTo>
                                            <a:lnTo>
                                              <a:pt x="122" y="37"/>
                                            </a:lnTo>
                                            <a:lnTo>
                                              <a:pt x="123" y="38"/>
                                            </a:lnTo>
                                            <a:lnTo>
                                              <a:pt x="126" y="37"/>
                                            </a:lnTo>
                                            <a:lnTo>
                                              <a:pt x="129" y="36"/>
                                            </a:lnTo>
                                            <a:lnTo>
                                              <a:pt x="132" y="35"/>
                                            </a:lnTo>
                                            <a:lnTo>
                                              <a:pt x="134" y="34"/>
                                            </a:lnTo>
                                            <a:lnTo>
                                              <a:pt x="135" y="34"/>
                                            </a:lnTo>
                                            <a:lnTo>
                                              <a:pt x="137" y="33"/>
                                            </a:lnTo>
                                            <a:lnTo>
                                              <a:pt x="137" y="35"/>
                                            </a:lnTo>
                                            <a:lnTo>
                                              <a:pt x="136" y="37"/>
                                            </a:lnTo>
                                            <a:lnTo>
                                              <a:pt x="133" y="43"/>
                                            </a:lnTo>
                                            <a:lnTo>
                                              <a:pt x="131" y="50"/>
                                            </a:lnTo>
                                            <a:lnTo>
                                              <a:pt x="130" y="51"/>
                                            </a:lnTo>
                                            <a:lnTo>
                                              <a:pt x="130" y="52"/>
                                            </a:lnTo>
                                            <a:lnTo>
                                              <a:pt x="128" y="53"/>
                                            </a:lnTo>
                                            <a:lnTo>
                                              <a:pt x="127" y="54"/>
                                            </a:lnTo>
                                            <a:lnTo>
                                              <a:pt x="124" y="55"/>
                                            </a:lnTo>
                                            <a:lnTo>
                                              <a:pt x="122" y="57"/>
                                            </a:lnTo>
                                            <a:lnTo>
                                              <a:pt x="120" y="59"/>
                                            </a:lnTo>
                                            <a:lnTo>
                                              <a:pt x="119" y="63"/>
                                            </a:lnTo>
                                            <a:lnTo>
                                              <a:pt x="120" y="67"/>
                                            </a:lnTo>
                                            <a:lnTo>
                                              <a:pt x="123" y="70"/>
                                            </a:lnTo>
                                            <a:lnTo>
                                              <a:pt x="127" y="73"/>
                                            </a:lnTo>
                                            <a:lnTo>
                                              <a:pt x="130" y="75"/>
                                            </a:lnTo>
                                            <a:lnTo>
                                              <a:pt x="133" y="76"/>
                                            </a:lnTo>
                                            <a:lnTo>
                                              <a:pt x="135" y="76"/>
                                            </a:lnTo>
                                            <a:lnTo>
                                              <a:pt x="137" y="77"/>
                                            </a:lnTo>
                                            <a:lnTo>
                                              <a:pt x="139" y="78"/>
                                            </a:lnTo>
                                            <a:lnTo>
                                              <a:pt x="144" y="81"/>
                                            </a:lnTo>
                                            <a:lnTo>
                                              <a:pt x="148" y="85"/>
                                            </a:lnTo>
                                            <a:lnTo>
                                              <a:pt x="151" y="89"/>
                                            </a:lnTo>
                                            <a:lnTo>
                                              <a:pt x="154" y="94"/>
                                            </a:lnTo>
                                            <a:lnTo>
                                              <a:pt x="156" y="96"/>
                                            </a:lnTo>
                                            <a:lnTo>
                                              <a:pt x="159" y="97"/>
                                            </a:lnTo>
                                            <a:lnTo>
                                              <a:pt x="162" y="94"/>
                                            </a:lnTo>
                                            <a:lnTo>
                                              <a:pt x="166" y="92"/>
                                            </a:lnTo>
                                            <a:lnTo>
                                              <a:pt x="164" y="90"/>
                                            </a:lnTo>
                                            <a:lnTo>
                                              <a:pt x="163" y="89"/>
                                            </a:lnTo>
                                            <a:lnTo>
                                              <a:pt x="164" y="88"/>
                                            </a:lnTo>
                                            <a:lnTo>
                                              <a:pt x="166" y="87"/>
                                            </a:lnTo>
                                            <a:lnTo>
                                              <a:pt x="170" y="85"/>
                                            </a:lnTo>
                                            <a:lnTo>
                                              <a:pt x="174" y="83"/>
                                            </a:lnTo>
                                            <a:lnTo>
                                              <a:pt x="179" y="83"/>
                                            </a:lnTo>
                                            <a:lnTo>
                                              <a:pt x="183" y="83"/>
                                            </a:lnTo>
                                            <a:lnTo>
                                              <a:pt x="194" y="83"/>
                                            </a:lnTo>
                                            <a:lnTo>
                                              <a:pt x="203" y="82"/>
                                            </a:lnTo>
                                            <a:lnTo>
                                              <a:pt x="209" y="81"/>
                                            </a:lnTo>
                                            <a:lnTo>
                                              <a:pt x="214" y="78"/>
                                            </a:lnTo>
                                            <a:lnTo>
                                              <a:pt x="215" y="78"/>
                                            </a:lnTo>
                                            <a:lnTo>
                                              <a:pt x="215" y="77"/>
                                            </a:lnTo>
                                            <a:lnTo>
                                              <a:pt x="216" y="75"/>
                                            </a:lnTo>
                                            <a:lnTo>
                                              <a:pt x="217" y="73"/>
                                            </a:lnTo>
                                            <a:lnTo>
                                              <a:pt x="211" y="63"/>
                                            </a:lnTo>
                                            <a:lnTo>
                                              <a:pt x="203" y="53"/>
                                            </a:lnTo>
                                            <a:lnTo>
                                              <a:pt x="202" y="50"/>
                                            </a:lnTo>
                                            <a:lnTo>
                                              <a:pt x="201" y="46"/>
                                            </a:lnTo>
                                            <a:lnTo>
                                              <a:pt x="200" y="43"/>
                                            </a:lnTo>
                                            <a:lnTo>
                                              <a:pt x="201" y="39"/>
                                            </a:lnTo>
                                            <a:lnTo>
                                              <a:pt x="202" y="37"/>
                                            </a:lnTo>
                                            <a:lnTo>
                                              <a:pt x="204" y="35"/>
                                            </a:lnTo>
                                            <a:lnTo>
                                              <a:pt x="206" y="34"/>
                                            </a:lnTo>
                                            <a:lnTo>
                                              <a:pt x="208" y="33"/>
                                            </a:lnTo>
                                            <a:lnTo>
                                              <a:pt x="213" y="32"/>
                                            </a:lnTo>
                                            <a:lnTo>
                                              <a:pt x="218" y="32"/>
                                            </a:lnTo>
                                            <a:lnTo>
                                              <a:pt x="232" y="34"/>
                                            </a:lnTo>
                                            <a:lnTo>
                                              <a:pt x="244" y="38"/>
                                            </a:lnTo>
                                            <a:lnTo>
                                              <a:pt x="248" y="39"/>
                                            </a:lnTo>
                                            <a:lnTo>
                                              <a:pt x="252" y="41"/>
                                            </a:lnTo>
                                            <a:lnTo>
                                              <a:pt x="261" y="44"/>
                                            </a:lnTo>
                                            <a:lnTo>
                                              <a:pt x="270" y="46"/>
                                            </a:lnTo>
                                            <a:lnTo>
                                              <a:pt x="279" y="49"/>
                                            </a:lnTo>
                                            <a:lnTo>
                                              <a:pt x="288" y="52"/>
                                            </a:lnTo>
                                            <a:lnTo>
                                              <a:pt x="292" y="52"/>
                                            </a:lnTo>
                                            <a:lnTo>
                                              <a:pt x="295" y="53"/>
                                            </a:lnTo>
                                            <a:lnTo>
                                              <a:pt x="303" y="53"/>
                                            </a:lnTo>
                                            <a:lnTo>
                                              <a:pt x="309" y="54"/>
                                            </a:lnTo>
                                            <a:lnTo>
                                              <a:pt x="310" y="56"/>
                                            </a:lnTo>
                                            <a:lnTo>
                                              <a:pt x="310" y="57"/>
                                            </a:lnTo>
                                            <a:lnTo>
                                              <a:pt x="308" y="62"/>
                                            </a:lnTo>
                                            <a:lnTo>
                                              <a:pt x="305" y="64"/>
                                            </a:lnTo>
                                            <a:lnTo>
                                              <a:pt x="301" y="66"/>
                                            </a:lnTo>
                                            <a:lnTo>
                                              <a:pt x="297" y="68"/>
                                            </a:lnTo>
                                            <a:lnTo>
                                              <a:pt x="293" y="68"/>
                                            </a:lnTo>
                                            <a:lnTo>
                                              <a:pt x="290" y="68"/>
                                            </a:lnTo>
                                            <a:lnTo>
                                              <a:pt x="291" y="71"/>
                                            </a:lnTo>
                                            <a:lnTo>
                                              <a:pt x="293" y="73"/>
                                            </a:lnTo>
                                            <a:lnTo>
                                              <a:pt x="305" y="81"/>
                                            </a:lnTo>
                                            <a:lnTo>
                                              <a:pt x="317" y="87"/>
                                            </a:lnTo>
                                            <a:lnTo>
                                              <a:pt x="319" y="89"/>
                                            </a:lnTo>
                                            <a:lnTo>
                                              <a:pt x="322" y="90"/>
                                            </a:lnTo>
                                            <a:lnTo>
                                              <a:pt x="323" y="91"/>
                                            </a:lnTo>
                                            <a:lnTo>
                                              <a:pt x="325" y="91"/>
                                            </a:lnTo>
                                            <a:lnTo>
                                              <a:pt x="328" y="92"/>
                                            </a:lnTo>
                                            <a:lnTo>
                                              <a:pt x="331" y="94"/>
                                            </a:lnTo>
                                            <a:lnTo>
                                              <a:pt x="333" y="95"/>
                                            </a:lnTo>
                                            <a:lnTo>
                                              <a:pt x="337" y="96"/>
                                            </a:lnTo>
                                            <a:lnTo>
                                              <a:pt x="340" y="97"/>
                                            </a:lnTo>
                                            <a:lnTo>
                                              <a:pt x="343" y="98"/>
                                            </a:lnTo>
                                            <a:lnTo>
                                              <a:pt x="347" y="101"/>
                                            </a:lnTo>
                                            <a:lnTo>
                                              <a:pt x="351" y="103"/>
                                            </a:lnTo>
                                            <a:lnTo>
                                              <a:pt x="354" y="104"/>
                                            </a:lnTo>
                                            <a:lnTo>
                                              <a:pt x="356" y="105"/>
                                            </a:lnTo>
                                            <a:lnTo>
                                              <a:pt x="356" y="109"/>
                                            </a:lnTo>
                                            <a:lnTo>
                                              <a:pt x="354" y="112"/>
                                            </a:lnTo>
                                            <a:lnTo>
                                              <a:pt x="347" y="115"/>
                                            </a:lnTo>
                                            <a:lnTo>
                                              <a:pt x="339" y="116"/>
                                            </a:lnTo>
                                            <a:lnTo>
                                              <a:pt x="336" y="117"/>
                                            </a:lnTo>
                                            <a:lnTo>
                                              <a:pt x="333" y="117"/>
                                            </a:lnTo>
                                            <a:lnTo>
                                              <a:pt x="324" y="113"/>
                                            </a:lnTo>
                                            <a:lnTo>
                                              <a:pt x="316" y="108"/>
                                            </a:lnTo>
                                            <a:lnTo>
                                              <a:pt x="308" y="103"/>
                                            </a:lnTo>
                                            <a:lnTo>
                                              <a:pt x="301" y="96"/>
                                            </a:lnTo>
                                            <a:lnTo>
                                              <a:pt x="297" y="93"/>
                                            </a:lnTo>
                                            <a:lnTo>
                                              <a:pt x="291" y="89"/>
                                            </a:lnTo>
                                            <a:lnTo>
                                              <a:pt x="287" y="86"/>
                                            </a:lnTo>
                                            <a:lnTo>
                                              <a:pt x="283" y="83"/>
                                            </a:lnTo>
                                            <a:lnTo>
                                              <a:pt x="276" y="77"/>
                                            </a:lnTo>
                                            <a:lnTo>
                                              <a:pt x="270" y="71"/>
                                            </a:lnTo>
                                            <a:lnTo>
                                              <a:pt x="264" y="67"/>
                                            </a:lnTo>
                                            <a:lnTo>
                                              <a:pt x="256" y="62"/>
                                            </a:lnTo>
                                            <a:lnTo>
                                              <a:pt x="254" y="61"/>
                                            </a:lnTo>
                                            <a:lnTo>
                                              <a:pt x="251" y="58"/>
                                            </a:lnTo>
                                            <a:lnTo>
                                              <a:pt x="249" y="57"/>
                                            </a:lnTo>
                                            <a:lnTo>
                                              <a:pt x="246" y="56"/>
                                            </a:lnTo>
                                            <a:lnTo>
                                              <a:pt x="242" y="54"/>
                                            </a:lnTo>
                                            <a:lnTo>
                                              <a:pt x="238" y="53"/>
                                            </a:lnTo>
                                            <a:lnTo>
                                              <a:pt x="233" y="51"/>
                                            </a:lnTo>
                                            <a:lnTo>
                                              <a:pt x="228" y="51"/>
                                            </a:lnTo>
                                            <a:lnTo>
                                              <a:pt x="224" y="51"/>
                                            </a:lnTo>
                                            <a:lnTo>
                                              <a:pt x="220" y="52"/>
                                            </a:lnTo>
                                            <a:lnTo>
                                              <a:pt x="220" y="53"/>
                                            </a:lnTo>
                                            <a:lnTo>
                                              <a:pt x="221" y="53"/>
                                            </a:lnTo>
                                            <a:lnTo>
                                              <a:pt x="230" y="53"/>
                                            </a:lnTo>
                                            <a:lnTo>
                                              <a:pt x="238" y="55"/>
                                            </a:lnTo>
                                            <a:lnTo>
                                              <a:pt x="242" y="56"/>
                                            </a:lnTo>
                                            <a:lnTo>
                                              <a:pt x="245" y="57"/>
                                            </a:lnTo>
                                            <a:lnTo>
                                              <a:pt x="251" y="61"/>
                                            </a:lnTo>
                                            <a:lnTo>
                                              <a:pt x="256" y="64"/>
                                            </a:lnTo>
                                            <a:lnTo>
                                              <a:pt x="275" y="77"/>
                                            </a:lnTo>
                                            <a:lnTo>
                                              <a:pt x="291" y="91"/>
                                            </a:lnTo>
                                            <a:lnTo>
                                              <a:pt x="300" y="98"/>
                                            </a:lnTo>
                                            <a:lnTo>
                                              <a:pt x="308" y="105"/>
                                            </a:lnTo>
                                            <a:lnTo>
                                              <a:pt x="317" y="111"/>
                                            </a:lnTo>
                                            <a:lnTo>
                                              <a:pt x="327" y="116"/>
                                            </a:lnTo>
                                            <a:lnTo>
                                              <a:pt x="329" y="117"/>
                                            </a:lnTo>
                                            <a:lnTo>
                                              <a:pt x="331" y="118"/>
                                            </a:lnTo>
                                            <a:lnTo>
                                              <a:pt x="335" y="119"/>
                                            </a:lnTo>
                                            <a:lnTo>
                                              <a:pt x="337" y="120"/>
                                            </a:lnTo>
                                            <a:lnTo>
                                              <a:pt x="352" y="131"/>
                                            </a:lnTo>
                                            <a:lnTo>
                                              <a:pt x="366" y="144"/>
                                            </a:lnTo>
                                            <a:lnTo>
                                              <a:pt x="369" y="148"/>
                                            </a:lnTo>
                                            <a:lnTo>
                                              <a:pt x="370" y="153"/>
                                            </a:lnTo>
                                            <a:lnTo>
                                              <a:pt x="366" y="154"/>
                                            </a:lnTo>
                                            <a:lnTo>
                                              <a:pt x="361" y="155"/>
                                            </a:lnTo>
                                            <a:lnTo>
                                              <a:pt x="357" y="155"/>
                                            </a:lnTo>
                                            <a:lnTo>
                                              <a:pt x="352" y="155"/>
                                            </a:lnTo>
                                            <a:lnTo>
                                              <a:pt x="351" y="155"/>
                                            </a:lnTo>
                                            <a:lnTo>
                                              <a:pt x="350" y="155"/>
                                            </a:lnTo>
                                            <a:lnTo>
                                              <a:pt x="350" y="154"/>
                                            </a:lnTo>
                                            <a:lnTo>
                                              <a:pt x="349" y="154"/>
                                            </a:lnTo>
                                            <a:lnTo>
                                              <a:pt x="343" y="147"/>
                                            </a:lnTo>
                                            <a:lnTo>
                                              <a:pt x="337" y="140"/>
                                            </a:lnTo>
                                            <a:lnTo>
                                              <a:pt x="327" y="130"/>
                                            </a:lnTo>
                                            <a:lnTo>
                                              <a:pt x="318" y="121"/>
                                            </a:lnTo>
                                            <a:lnTo>
                                              <a:pt x="309" y="113"/>
                                            </a:lnTo>
                                            <a:lnTo>
                                              <a:pt x="299" y="106"/>
                                            </a:lnTo>
                                            <a:lnTo>
                                              <a:pt x="298" y="106"/>
                                            </a:lnTo>
                                            <a:lnTo>
                                              <a:pt x="298" y="107"/>
                                            </a:lnTo>
                                            <a:lnTo>
                                              <a:pt x="300" y="108"/>
                                            </a:lnTo>
                                            <a:lnTo>
                                              <a:pt x="302" y="109"/>
                                            </a:lnTo>
                                            <a:lnTo>
                                              <a:pt x="302" y="110"/>
                                            </a:lnTo>
                                            <a:lnTo>
                                              <a:pt x="314" y="120"/>
                                            </a:lnTo>
                                            <a:lnTo>
                                              <a:pt x="326" y="132"/>
                                            </a:lnTo>
                                            <a:lnTo>
                                              <a:pt x="338" y="144"/>
                                            </a:lnTo>
                                            <a:lnTo>
                                              <a:pt x="349" y="157"/>
                                            </a:lnTo>
                                            <a:lnTo>
                                              <a:pt x="354" y="163"/>
                                            </a:lnTo>
                                            <a:lnTo>
                                              <a:pt x="359" y="169"/>
                                            </a:lnTo>
                                            <a:lnTo>
                                              <a:pt x="363" y="175"/>
                                            </a:lnTo>
                                            <a:lnTo>
                                              <a:pt x="367" y="183"/>
                                            </a:lnTo>
                                            <a:lnTo>
                                              <a:pt x="367" y="186"/>
                                            </a:lnTo>
                                            <a:lnTo>
                                              <a:pt x="368" y="189"/>
                                            </a:lnTo>
                                            <a:lnTo>
                                              <a:pt x="368" y="192"/>
                                            </a:lnTo>
                                            <a:lnTo>
                                              <a:pt x="367" y="194"/>
                                            </a:lnTo>
                                            <a:lnTo>
                                              <a:pt x="364" y="196"/>
                                            </a:lnTo>
                                            <a:lnTo>
                                              <a:pt x="361" y="196"/>
                                            </a:lnTo>
                                            <a:lnTo>
                                              <a:pt x="359" y="196"/>
                                            </a:lnTo>
                                            <a:lnTo>
                                              <a:pt x="356" y="194"/>
                                            </a:lnTo>
                                            <a:lnTo>
                                              <a:pt x="354" y="192"/>
                                            </a:lnTo>
                                            <a:lnTo>
                                              <a:pt x="352" y="190"/>
                                            </a:lnTo>
                                            <a:lnTo>
                                              <a:pt x="348" y="185"/>
                                            </a:lnTo>
                                            <a:lnTo>
                                              <a:pt x="344" y="181"/>
                                            </a:lnTo>
                                            <a:lnTo>
                                              <a:pt x="339" y="173"/>
                                            </a:lnTo>
                                            <a:lnTo>
                                              <a:pt x="331" y="168"/>
                                            </a:lnTo>
                                            <a:lnTo>
                                              <a:pt x="330" y="167"/>
                                            </a:lnTo>
                                            <a:lnTo>
                                              <a:pt x="329" y="166"/>
                                            </a:lnTo>
                                            <a:lnTo>
                                              <a:pt x="320" y="153"/>
                                            </a:lnTo>
                                            <a:lnTo>
                                              <a:pt x="311" y="139"/>
                                            </a:lnTo>
                                            <a:lnTo>
                                              <a:pt x="307" y="133"/>
                                            </a:lnTo>
                                            <a:lnTo>
                                              <a:pt x="303" y="128"/>
                                            </a:lnTo>
                                            <a:lnTo>
                                              <a:pt x="301" y="124"/>
                                            </a:lnTo>
                                            <a:lnTo>
                                              <a:pt x="298" y="120"/>
                                            </a:lnTo>
                                            <a:lnTo>
                                              <a:pt x="297" y="119"/>
                                            </a:lnTo>
                                            <a:lnTo>
                                              <a:pt x="297" y="118"/>
                                            </a:lnTo>
                                            <a:lnTo>
                                              <a:pt x="295" y="117"/>
                                            </a:lnTo>
                                            <a:lnTo>
                                              <a:pt x="294" y="116"/>
                                            </a:lnTo>
                                            <a:lnTo>
                                              <a:pt x="293" y="115"/>
                                            </a:lnTo>
                                            <a:lnTo>
                                              <a:pt x="293" y="114"/>
                                            </a:lnTo>
                                            <a:lnTo>
                                              <a:pt x="292" y="114"/>
                                            </a:lnTo>
                                            <a:lnTo>
                                              <a:pt x="292" y="115"/>
                                            </a:lnTo>
                                            <a:lnTo>
                                              <a:pt x="293" y="116"/>
                                            </a:lnTo>
                                            <a:lnTo>
                                              <a:pt x="294" y="117"/>
                                            </a:lnTo>
                                            <a:lnTo>
                                              <a:pt x="294" y="118"/>
                                            </a:lnTo>
                                            <a:lnTo>
                                              <a:pt x="295" y="119"/>
                                            </a:lnTo>
                                            <a:lnTo>
                                              <a:pt x="297" y="121"/>
                                            </a:lnTo>
                                            <a:lnTo>
                                              <a:pt x="299" y="124"/>
                                            </a:lnTo>
                                            <a:lnTo>
                                              <a:pt x="301" y="126"/>
                                            </a:lnTo>
                                            <a:lnTo>
                                              <a:pt x="310" y="142"/>
                                            </a:lnTo>
                                            <a:lnTo>
                                              <a:pt x="318" y="156"/>
                                            </a:lnTo>
                                            <a:lnTo>
                                              <a:pt x="319" y="157"/>
                                            </a:lnTo>
                                            <a:lnTo>
                                              <a:pt x="319" y="159"/>
                                            </a:lnTo>
                                            <a:lnTo>
                                              <a:pt x="323" y="164"/>
                                            </a:lnTo>
                                            <a:lnTo>
                                              <a:pt x="326" y="169"/>
                                            </a:lnTo>
                                            <a:lnTo>
                                              <a:pt x="333" y="180"/>
                                            </a:lnTo>
                                            <a:lnTo>
                                              <a:pt x="341" y="190"/>
                                            </a:lnTo>
                                            <a:lnTo>
                                              <a:pt x="348" y="201"/>
                                            </a:lnTo>
                                            <a:lnTo>
                                              <a:pt x="354" y="211"/>
                                            </a:lnTo>
                                            <a:lnTo>
                                              <a:pt x="356" y="218"/>
                                            </a:lnTo>
                                            <a:lnTo>
                                              <a:pt x="358" y="223"/>
                                            </a:lnTo>
                                            <a:lnTo>
                                              <a:pt x="359" y="227"/>
                                            </a:lnTo>
                                            <a:lnTo>
                                              <a:pt x="359" y="231"/>
                                            </a:lnTo>
                                            <a:lnTo>
                                              <a:pt x="358" y="235"/>
                                            </a:lnTo>
                                            <a:lnTo>
                                              <a:pt x="357" y="239"/>
                                            </a:lnTo>
                                            <a:lnTo>
                                              <a:pt x="353" y="239"/>
                                            </a:lnTo>
                                            <a:lnTo>
                                              <a:pt x="349" y="238"/>
                                            </a:lnTo>
                                            <a:lnTo>
                                              <a:pt x="346" y="235"/>
                                            </a:lnTo>
                                            <a:lnTo>
                                              <a:pt x="343" y="233"/>
                                            </a:lnTo>
                                            <a:lnTo>
                                              <a:pt x="336" y="226"/>
                                            </a:lnTo>
                                            <a:lnTo>
                                              <a:pt x="330" y="218"/>
                                            </a:lnTo>
                                            <a:lnTo>
                                              <a:pt x="326" y="208"/>
                                            </a:lnTo>
                                            <a:lnTo>
                                              <a:pt x="321" y="200"/>
                                            </a:lnTo>
                                            <a:lnTo>
                                              <a:pt x="316" y="191"/>
                                            </a:lnTo>
                                            <a:lnTo>
                                              <a:pt x="310" y="183"/>
                                            </a:lnTo>
                                            <a:lnTo>
                                              <a:pt x="306" y="173"/>
                                            </a:lnTo>
                                            <a:lnTo>
                                              <a:pt x="302" y="163"/>
                                            </a:lnTo>
                                            <a:lnTo>
                                              <a:pt x="300" y="158"/>
                                            </a:lnTo>
                                            <a:lnTo>
                                              <a:pt x="298" y="153"/>
                                            </a:lnTo>
                                            <a:lnTo>
                                              <a:pt x="293" y="144"/>
                                            </a:lnTo>
                                            <a:lnTo>
                                              <a:pt x="289" y="134"/>
                                            </a:lnTo>
                                            <a:lnTo>
                                              <a:pt x="289" y="131"/>
                                            </a:lnTo>
                                            <a:lnTo>
                                              <a:pt x="288" y="129"/>
                                            </a:lnTo>
                                            <a:lnTo>
                                              <a:pt x="286" y="124"/>
                                            </a:lnTo>
                                            <a:lnTo>
                                              <a:pt x="284" y="119"/>
                                            </a:lnTo>
                                            <a:lnTo>
                                              <a:pt x="282" y="116"/>
                                            </a:lnTo>
                                            <a:lnTo>
                                              <a:pt x="281" y="113"/>
                                            </a:lnTo>
                                            <a:lnTo>
                                              <a:pt x="280" y="113"/>
                                            </a:lnTo>
                                            <a:lnTo>
                                              <a:pt x="280" y="114"/>
                                            </a:lnTo>
                                            <a:lnTo>
                                              <a:pt x="280" y="115"/>
                                            </a:lnTo>
                                            <a:lnTo>
                                              <a:pt x="281" y="118"/>
                                            </a:lnTo>
                                            <a:lnTo>
                                              <a:pt x="282" y="120"/>
                                            </a:lnTo>
                                            <a:lnTo>
                                              <a:pt x="283" y="123"/>
                                            </a:lnTo>
                                            <a:lnTo>
                                              <a:pt x="284" y="126"/>
                                            </a:lnTo>
                                            <a:lnTo>
                                              <a:pt x="285" y="128"/>
                                            </a:lnTo>
                                            <a:lnTo>
                                              <a:pt x="286" y="130"/>
                                            </a:lnTo>
                                            <a:lnTo>
                                              <a:pt x="287" y="134"/>
                                            </a:lnTo>
                                            <a:lnTo>
                                              <a:pt x="289" y="137"/>
                                            </a:lnTo>
                                            <a:lnTo>
                                              <a:pt x="290" y="142"/>
                                            </a:lnTo>
                                            <a:lnTo>
                                              <a:pt x="292" y="146"/>
                                            </a:lnTo>
                                            <a:lnTo>
                                              <a:pt x="293" y="149"/>
                                            </a:lnTo>
                                            <a:lnTo>
                                              <a:pt x="295" y="153"/>
                                            </a:lnTo>
                                            <a:lnTo>
                                              <a:pt x="295" y="154"/>
                                            </a:lnTo>
                                            <a:lnTo>
                                              <a:pt x="297" y="155"/>
                                            </a:lnTo>
                                            <a:lnTo>
                                              <a:pt x="298" y="159"/>
                                            </a:lnTo>
                                            <a:lnTo>
                                              <a:pt x="300" y="163"/>
                                            </a:lnTo>
                                            <a:lnTo>
                                              <a:pt x="301" y="168"/>
                                            </a:lnTo>
                                            <a:lnTo>
                                              <a:pt x="303" y="173"/>
                                            </a:lnTo>
                                            <a:lnTo>
                                              <a:pt x="305" y="176"/>
                                            </a:lnTo>
                                            <a:lnTo>
                                              <a:pt x="306" y="181"/>
                                            </a:lnTo>
                                            <a:lnTo>
                                              <a:pt x="307" y="183"/>
                                            </a:lnTo>
                                            <a:lnTo>
                                              <a:pt x="308" y="185"/>
                                            </a:lnTo>
                                            <a:lnTo>
                                              <a:pt x="308" y="188"/>
                                            </a:lnTo>
                                            <a:lnTo>
                                              <a:pt x="307" y="190"/>
                                            </a:lnTo>
                                            <a:lnTo>
                                              <a:pt x="306" y="195"/>
                                            </a:lnTo>
                                            <a:lnTo>
                                              <a:pt x="304" y="199"/>
                                            </a:lnTo>
                                            <a:lnTo>
                                              <a:pt x="302" y="199"/>
                                            </a:lnTo>
                                            <a:lnTo>
                                              <a:pt x="300" y="196"/>
                                            </a:lnTo>
                                            <a:lnTo>
                                              <a:pt x="298" y="192"/>
                                            </a:lnTo>
                                            <a:lnTo>
                                              <a:pt x="297" y="188"/>
                                            </a:lnTo>
                                            <a:lnTo>
                                              <a:pt x="294" y="182"/>
                                            </a:lnTo>
                                            <a:lnTo>
                                              <a:pt x="292" y="176"/>
                                            </a:lnTo>
                                            <a:lnTo>
                                              <a:pt x="292" y="175"/>
                                            </a:lnTo>
                                            <a:lnTo>
                                              <a:pt x="292" y="174"/>
                                            </a:lnTo>
                                            <a:lnTo>
                                              <a:pt x="289" y="165"/>
                                            </a:lnTo>
                                            <a:lnTo>
                                              <a:pt x="286" y="156"/>
                                            </a:lnTo>
                                            <a:lnTo>
                                              <a:pt x="285" y="154"/>
                                            </a:lnTo>
                                            <a:lnTo>
                                              <a:pt x="284" y="151"/>
                                            </a:lnTo>
                                            <a:lnTo>
                                              <a:pt x="283" y="148"/>
                                            </a:lnTo>
                                            <a:lnTo>
                                              <a:pt x="282" y="144"/>
                                            </a:lnTo>
                                            <a:lnTo>
                                              <a:pt x="281" y="141"/>
                                            </a:lnTo>
                                            <a:lnTo>
                                              <a:pt x="280" y="137"/>
                                            </a:lnTo>
                                            <a:lnTo>
                                              <a:pt x="279" y="134"/>
                                            </a:lnTo>
                                            <a:lnTo>
                                              <a:pt x="278" y="131"/>
                                            </a:lnTo>
                                            <a:lnTo>
                                              <a:pt x="277" y="128"/>
                                            </a:lnTo>
                                            <a:lnTo>
                                              <a:pt x="275" y="124"/>
                                            </a:lnTo>
                                            <a:lnTo>
                                              <a:pt x="274" y="121"/>
                                            </a:lnTo>
                                            <a:lnTo>
                                              <a:pt x="273" y="119"/>
                                            </a:lnTo>
                                            <a:lnTo>
                                              <a:pt x="272" y="116"/>
                                            </a:lnTo>
                                            <a:lnTo>
                                              <a:pt x="271" y="114"/>
                                            </a:lnTo>
                                            <a:lnTo>
                                              <a:pt x="270" y="113"/>
                                            </a:lnTo>
                                            <a:lnTo>
                                              <a:pt x="270" y="112"/>
                                            </a:lnTo>
                                            <a:lnTo>
                                              <a:pt x="269" y="110"/>
                                            </a:lnTo>
                                            <a:lnTo>
                                              <a:pt x="268" y="108"/>
                                            </a:lnTo>
                                            <a:lnTo>
                                              <a:pt x="267" y="107"/>
                                            </a:lnTo>
                                            <a:lnTo>
                                              <a:pt x="267" y="106"/>
                                            </a:lnTo>
                                            <a:lnTo>
                                              <a:pt x="267" y="108"/>
                                            </a:lnTo>
                                            <a:lnTo>
                                              <a:pt x="268" y="111"/>
                                            </a:lnTo>
                                            <a:lnTo>
                                              <a:pt x="269" y="114"/>
                                            </a:lnTo>
                                            <a:lnTo>
                                              <a:pt x="270" y="117"/>
                                            </a:lnTo>
                                            <a:lnTo>
                                              <a:pt x="271" y="119"/>
                                            </a:lnTo>
                                            <a:lnTo>
                                              <a:pt x="273" y="120"/>
                                            </a:lnTo>
                                            <a:lnTo>
                                              <a:pt x="274" y="125"/>
                                            </a:lnTo>
                                            <a:lnTo>
                                              <a:pt x="276" y="131"/>
                                            </a:lnTo>
                                            <a:lnTo>
                                              <a:pt x="277" y="133"/>
                                            </a:lnTo>
                                            <a:lnTo>
                                              <a:pt x="278" y="135"/>
                                            </a:lnTo>
                                            <a:lnTo>
                                              <a:pt x="279" y="140"/>
                                            </a:lnTo>
                                            <a:lnTo>
                                              <a:pt x="280" y="143"/>
                                            </a:lnTo>
                                            <a:lnTo>
                                              <a:pt x="281" y="146"/>
                                            </a:lnTo>
                                            <a:lnTo>
                                              <a:pt x="282" y="148"/>
                                            </a:lnTo>
                                            <a:lnTo>
                                              <a:pt x="283" y="153"/>
                                            </a:lnTo>
                                            <a:lnTo>
                                              <a:pt x="285" y="158"/>
                                            </a:lnTo>
                                            <a:lnTo>
                                              <a:pt x="286" y="170"/>
                                            </a:lnTo>
                                            <a:lnTo>
                                              <a:pt x="285" y="184"/>
                                            </a:lnTo>
                                            <a:lnTo>
                                              <a:pt x="283" y="185"/>
                                            </a:lnTo>
                                            <a:lnTo>
                                              <a:pt x="282" y="185"/>
                                            </a:lnTo>
                                            <a:lnTo>
                                              <a:pt x="279" y="183"/>
                                            </a:lnTo>
                                            <a:lnTo>
                                              <a:pt x="277" y="181"/>
                                            </a:lnTo>
                                            <a:lnTo>
                                              <a:pt x="274" y="174"/>
                                            </a:lnTo>
                                            <a:lnTo>
                                              <a:pt x="272" y="169"/>
                                            </a:lnTo>
                                            <a:lnTo>
                                              <a:pt x="269" y="164"/>
                                            </a:lnTo>
                                            <a:lnTo>
                                              <a:pt x="267" y="158"/>
                                            </a:lnTo>
                                            <a:lnTo>
                                              <a:pt x="264" y="151"/>
                                            </a:lnTo>
                                            <a:lnTo>
                                              <a:pt x="262" y="143"/>
                                            </a:lnTo>
                                            <a:lnTo>
                                              <a:pt x="261" y="137"/>
                                            </a:lnTo>
                                            <a:lnTo>
                                              <a:pt x="260" y="133"/>
                                            </a:lnTo>
                                            <a:lnTo>
                                              <a:pt x="260" y="132"/>
                                            </a:lnTo>
                                            <a:lnTo>
                                              <a:pt x="258" y="131"/>
                                            </a:lnTo>
                                            <a:lnTo>
                                              <a:pt x="256" y="124"/>
                                            </a:lnTo>
                                            <a:lnTo>
                                              <a:pt x="255" y="117"/>
                                            </a:lnTo>
                                            <a:lnTo>
                                              <a:pt x="254" y="113"/>
                                            </a:lnTo>
                                            <a:lnTo>
                                              <a:pt x="252" y="110"/>
                                            </a:lnTo>
                                            <a:lnTo>
                                              <a:pt x="251" y="108"/>
                                            </a:lnTo>
                                            <a:lnTo>
                                              <a:pt x="250" y="105"/>
                                            </a:lnTo>
                                            <a:lnTo>
                                              <a:pt x="250" y="104"/>
                                            </a:lnTo>
                                            <a:lnTo>
                                              <a:pt x="249" y="104"/>
                                            </a:lnTo>
                                            <a:lnTo>
                                              <a:pt x="249" y="106"/>
                                            </a:lnTo>
                                            <a:lnTo>
                                              <a:pt x="250" y="107"/>
                                            </a:lnTo>
                                            <a:lnTo>
                                              <a:pt x="251" y="111"/>
                                            </a:lnTo>
                                            <a:lnTo>
                                              <a:pt x="252" y="114"/>
                                            </a:lnTo>
                                            <a:lnTo>
                                              <a:pt x="253" y="117"/>
                                            </a:lnTo>
                                            <a:lnTo>
                                              <a:pt x="254" y="119"/>
                                            </a:lnTo>
                                            <a:lnTo>
                                              <a:pt x="255" y="124"/>
                                            </a:lnTo>
                                            <a:lnTo>
                                              <a:pt x="256" y="128"/>
                                            </a:lnTo>
                                            <a:lnTo>
                                              <a:pt x="257" y="130"/>
                                            </a:lnTo>
                                            <a:lnTo>
                                              <a:pt x="257" y="132"/>
                                            </a:lnTo>
                                            <a:lnTo>
                                              <a:pt x="258" y="142"/>
                                            </a:lnTo>
                                            <a:lnTo>
                                              <a:pt x="258" y="151"/>
                                            </a:lnTo>
                                            <a:lnTo>
                                              <a:pt x="258" y="153"/>
                                            </a:lnTo>
                                            <a:lnTo>
                                              <a:pt x="257" y="155"/>
                                            </a:lnTo>
                                            <a:lnTo>
                                              <a:pt x="256" y="157"/>
                                            </a:lnTo>
                                            <a:lnTo>
                                              <a:pt x="254" y="158"/>
                                            </a:lnTo>
                                            <a:lnTo>
                                              <a:pt x="251" y="157"/>
                                            </a:lnTo>
                                            <a:lnTo>
                                              <a:pt x="250" y="156"/>
                                            </a:lnTo>
                                            <a:lnTo>
                                              <a:pt x="248" y="153"/>
                                            </a:lnTo>
                                            <a:lnTo>
                                              <a:pt x="247" y="151"/>
                                            </a:lnTo>
                                            <a:lnTo>
                                              <a:pt x="244" y="143"/>
                                            </a:lnTo>
                                            <a:lnTo>
                                              <a:pt x="243" y="133"/>
                                            </a:lnTo>
                                            <a:lnTo>
                                              <a:pt x="242" y="124"/>
                                            </a:lnTo>
                                            <a:lnTo>
                                              <a:pt x="239" y="116"/>
                                            </a:lnTo>
                                            <a:lnTo>
                                              <a:pt x="238" y="113"/>
                                            </a:lnTo>
                                            <a:lnTo>
                                              <a:pt x="236" y="111"/>
                                            </a:lnTo>
                                            <a:lnTo>
                                              <a:pt x="236" y="113"/>
                                            </a:lnTo>
                                            <a:lnTo>
                                              <a:pt x="237" y="114"/>
                                            </a:lnTo>
                                            <a:lnTo>
                                              <a:pt x="238" y="120"/>
                                            </a:lnTo>
                                            <a:lnTo>
                                              <a:pt x="239" y="125"/>
                                            </a:lnTo>
                                            <a:lnTo>
                                              <a:pt x="240" y="130"/>
                                            </a:lnTo>
                                            <a:lnTo>
                                              <a:pt x="240" y="136"/>
                                            </a:lnTo>
                                            <a:lnTo>
                                              <a:pt x="239" y="142"/>
                                            </a:lnTo>
                                            <a:lnTo>
                                              <a:pt x="237" y="147"/>
                                            </a:lnTo>
                                            <a:lnTo>
                                              <a:pt x="235" y="147"/>
                                            </a:lnTo>
                                            <a:lnTo>
                                              <a:pt x="233" y="147"/>
                                            </a:lnTo>
                                            <a:lnTo>
                                              <a:pt x="230" y="145"/>
                                            </a:lnTo>
                                            <a:lnTo>
                                              <a:pt x="229" y="141"/>
                                            </a:lnTo>
                                            <a:lnTo>
                                              <a:pt x="228" y="140"/>
                                            </a:lnTo>
                                            <a:lnTo>
                                              <a:pt x="228" y="139"/>
                                            </a:lnTo>
                                            <a:lnTo>
                                              <a:pt x="226" y="128"/>
                                            </a:lnTo>
                                            <a:lnTo>
                                              <a:pt x="224" y="118"/>
                                            </a:lnTo>
                                            <a:lnTo>
                                              <a:pt x="223" y="115"/>
                                            </a:lnTo>
                                            <a:lnTo>
                                              <a:pt x="220" y="113"/>
                                            </a:lnTo>
                                            <a:lnTo>
                                              <a:pt x="221" y="118"/>
                                            </a:lnTo>
                                            <a:lnTo>
                                              <a:pt x="223" y="124"/>
                                            </a:lnTo>
                                            <a:lnTo>
                                              <a:pt x="224" y="129"/>
                                            </a:lnTo>
                                            <a:lnTo>
                                              <a:pt x="221" y="134"/>
                                            </a:lnTo>
                                            <a:lnTo>
                                              <a:pt x="218" y="135"/>
                                            </a:lnTo>
                                            <a:lnTo>
                                              <a:pt x="215" y="135"/>
                                            </a:lnTo>
                                            <a:lnTo>
                                              <a:pt x="213" y="133"/>
                                            </a:lnTo>
                                            <a:lnTo>
                                              <a:pt x="211" y="131"/>
                                            </a:lnTo>
                                            <a:lnTo>
                                              <a:pt x="210" y="126"/>
                                            </a:lnTo>
                                            <a:lnTo>
                                              <a:pt x="209" y="122"/>
                                            </a:lnTo>
                                            <a:lnTo>
                                              <a:pt x="208" y="119"/>
                                            </a:lnTo>
                                            <a:lnTo>
                                              <a:pt x="206" y="118"/>
                                            </a:lnTo>
                                            <a:lnTo>
                                              <a:pt x="208" y="124"/>
                                            </a:lnTo>
                                            <a:lnTo>
                                              <a:pt x="209" y="131"/>
                                            </a:lnTo>
                                            <a:lnTo>
                                              <a:pt x="207" y="133"/>
                                            </a:lnTo>
                                            <a:lnTo>
                                              <a:pt x="206" y="135"/>
                                            </a:lnTo>
                                            <a:lnTo>
                                              <a:pt x="204" y="137"/>
                                            </a:lnTo>
                                            <a:lnTo>
                                              <a:pt x="202" y="137"/>
                                            </a:lnTo>
                                            <a:lnTo>
                                              <a:pt x="199" y="135"/>
                                            </a:lnTo>
                                            <a:lnTo>
                                              <a:pt x="196" y="134"/>
                                            </a:lnTo>
                                            <a:lnTo>
                                              <a:pt x="194" y="129"/>
                                            </a:lnTo>
                                            <a:lnTo>
                                              <a:pt x="193" y="124"/>
                                            </a:lnTo>
                                            <a:lnTo>
                                              <a:pt x="192" y="123"/>
                                            </a:lnTo>
                                            <a:lnTo>
                                              <a:pt x="192" y="122"/>
                                            </a:lnTo>
                                            <a:lnTo>
                                              <a:pt x="192" y="125"/>
                                            </a:lnTo>
                                            <a:lnTo>
                                              <a:pt x="193" y="127"/>
                                            </a:lnTo>
                                            <a:lnTo>
                                              <a:pt x="193" y="130"/>
                                            </a:lnTo>
                                            <a:lnTo>
                                              <a:pt x="193" y="134"/>
                                            </a:lnTo>
                                            <a:lnTo>
                                              <a:pt x="191" y="137"/>
                                            </a:lnTo>
                                            <a:lnTo>
                                              <a:pt x="189" y="140"/>
                                            </a:lnTo>
                                            <a:lnTo>
                                              <a:pt x="188" y="140"/>
                                            </a:lnTo>
                                            <a:lnTo>
                                              <a:pt x="188" y="141"/>
                                            </a:lnTo>
                                            <a:lnTo>
                                              <a:pt x="183" y="141"/>
                                            </a:lnTo>
                                            <a:lnTo>
                                              <a:pt x="178" y="141"/>
                                            </a:lnTo>
                                            <a:lnTo>
                                              <a:pt x="178" y="137"/>
                                            </a:lnTo>
                                            <a:lnTo>
                                              <a:pt x="178" y="134"/>
                                            </a:lnTo>
                                            <a:lnTo>
                                              <a:pt x="177" y="132"/>
                                            </a:lnTo>
                                            <a:lnTo>
                                              <a:pt x="175" y="129"/>
                                            </a:lnTo>
                                            <a:lnTo>
                                              <a:pt x="175" y="128"/>
                                            </a:lnTo>
                                            <a:lnTo>
                                              <a:pt x="174" y="128"/>
                                            </a:lnTo>
                                            <a:lnTo>
                                              <a:pt x="174" y="129"/>
                                            </a:lnTo>
                                            <a:lnTo>
                                              <a:pt x="175" y="130"/>
                                            </a:lnTo>
                                            <a:lnTo>
                                              <a:pt x="175" y="131"/>
                                            </a:lnTo>
                                            <a:lnTo>
                                              <a:pt x="176" y="134"/>
                                            </a:lnTo>
                                            <a:lnTo>
                                              <a:pt x="176" y="139"/>
                                            </a:lnTo>
                                            <a:lnTo>
                                              <a:pt x="172" y="140"/>
                                            </a:lnTo>
                                            <a:lnTo>
                                              <a:pt x="168" y="142"/>
                                            </a:lnTo>
                                            <a:lnTo>
                                              <a:pt x="167" y="143"/>
                                            </a:lnTo>
                                            <a:lnTo>
                                              <a:pt x="165" y="144"/>
                                            </a:lnTo>
                                            <a:lnTo>
                                              <a:pt x="167" y="144"/>
                                            </a:lnTo>
                                            <a:lnTo>
                                              <a:pt x="169" y="144"/>
                                            </a:lnTo>
                                            <a:lnTo>
                                              <a:pt x="171" y="142"/>
                                            </a:lnTo>
                                            <a:lnTo>
                                              <a:pt x="174" y="142"/>
                                            </a:lnTo>
                                            <a:lnTo>
                                              <a:pt x="178" y="143"/>
                                            </a:lnTo>
                                            <a:lnTo>
                                              <a:pt x="182" y="145"/>
                                            </a:lnTo>
                                            <a:lnTo>
                                              <a:pt x="193" y="146"/>
                                            </a:lnTo>
                                            <a:lnTo>
                                              <a:pt x="201" y="149"/>
                                            </a:lnTo>
                                            <a:lnTo>
                                              <a:pt x="205" y="150"/>
                                            </a:lnTo>
                                            <a:lnTo>
                                              <a:pt x="208" y="153"/>
                                            </a:lnTo>
                                            <a:lnTo>
                                              <a:pt x="211" y="156"/>
                                            </a:lnTo>
                                            <a:lnTo>
                                              <a:pt x="213" y="159"/>
                                            </a:lnTo>
                                            <a:lnTo>
                                              <a:pt x="218" y="165"/>
                                            </a:lnTo>
                                            <a:lnTo>
                                              <a:pt x="225" y="171"/>
                                            </a:lnTo>
                                            <a:lnTo>
                                              <a:pt x="226" y="172"/>
                                            </a:lnTo>
                                            <a:lnTo>
                                              <a:pt x="227" y="173"/>
                                            </a:lnTo>
                                            <a:lnTo>
                                              <a:pt x="227" y="174"/>
                                            </a:lnTo>
                                            <a:lnTo>
                                              <a:pt x="223" y="174"/>
                                            </a:lnTo>
                                            <a:lnTo>
                                              <a:pt x="217" y="175"/>
                                            </a:lnTo>
                                            <a:lnTo>
                                              <a:pt x="214" y="174"/>
                                            </a:lnTo>
                                            <a:lnTo>
                                              <a:pt x="212" y="173"/>
                                            </a:lnTo>
                                            <a:lnTo>
                                              <a:pt x="211" y="172"/>
                                            </a:lnTo>
                                            <a:lnTo>
                                              <a:pt x="211" y="173"/>
                                            </a:lnTo>
                                            <a:lnTo>
                                              <a:pt x="214" y="175"/>
                                            </a:lnTo>
                                            <a:lnTo>
                                              <a:pt x="216" y="178"/>
                                            </a:lnTo>
                                            <a:lnTo>
                                              <a:pt x="217" y="183"/>
                                            </a:lnTo>
                                            <a:lnTo>
                                              <a:pt x="217" y="188"/>
                                            </a:lnTo>
                                            <a:lnTo>
                                              <a:pt x="214" y="188"/>
                                            </a:lnTo>
                                            <a:lnTo>
                                              <a:pt x="210" y="188"/>
                                            </a:lnTo>
                                            <a:lnTo>
                                              <a:pt x="206" y="188"/>
                                            </a:lnTo>
                                            <a:lnTo>
                                              <a:pt x="203" y="190"/>
                                            </a:lnTo>
                                            <a:lnTo>
                                              <a:pt x="200" y="188"/>
                                            </a:lnTo>
                                            <a:lnTo>
                                              <a:pt x="197" y="186"/>
                                            </a:lnTo>
                                            <a:lnTo>
                                              <a:pt x="197" y="187"/>
                                            </a:lnTo>
                                            <a:lnTo>
                                              <a:pt x="198" y="188"/>
                                            </a:lnTo>
                                            <a:lnTo>
                                              <a:pt x="203" y="194"/>
                                            </a:lnTo>
                                            <a:lnTo>
                                              <a:pt x="208" y="200"/>
                                            </a:lnTo>
                                            <a:lnTo>
                                              <a:pt x="209" y="202"/>
                                            </a:lnTo>
                                            <a:lnTo>
                                              <a:pt x="209" y="204"/>
                                            </a:lnTo>
                                            <a:lnTo>
                                              <a:pt x="206" y="203"/>
                                            </a:lnTo>
                                            <a:lnTo>
                                              <a:pt x="204" y="202"/>
                                            </a:lnTo>
                                            <a:lnTo>
                                              <a:pt x="200" y="200"/>
                                            </a:lnTo>
                                            <a:lnTo>
                                              <a:pt x="196" y="198"/>
                                            </a:lnTo>
                                            <a:lnTo>
                                              <a:pt x="194" y="197"/>
                                            </a:lnTo>
                                            <a:lnTo>
                                              <a:pt x="192" y="197"/>
                                            </a:lnTo>
                                            <a:lnTo>
                                              <a:pt x="189" y="197"/>
                                            </a:lnTo>
                                            <a:lnTo>
                                              <a:pt x="187" y="198"/>
                                            </a:lnTo>
                                            <a:lnTo>
                                              <a:pt x="186" y="198"/>
                                            </a:lnTo>
                                            <a:lnTo>
                                              <a:pt x="186" y="199"/>
                                            </a:lnTo>
                                            <a:lnTo>
                                              <a:pt x="186" y="200"/>
                                            </a:lnTo>
                                            <a:lnTo>
                                              <a:pt x="185" y="201"/>
                                            </a:lnTo>
                                            <a:lnTo>
                                              <a:pt x="185" y="202"/>
                                            </a:lnTo>
                                            <a:lnTo>
                                              <a:pt x="182" y="202"/>
                                            </a:lnTo>
                                            <a:lnTo>
                                              <a:pt x="177" y="197"/>
                                            </a:lnTo>
                                            <a:lnTo>
                                              <a:pt x="173" y="193"/>
                                            </a:lnTo>
                                            <a:lnTo>
                                              <a:pt x="168" y="189"/>
                                            </a:lnTo>
                                            <a:lnTo>
                                              <a:pt x="164" y="186"/>
                                            </a:lnTo>
                                            <a:lnTo>
                                              <a:pt x="165" y="188"/>
                                            </a:lnTo>
                                            <a:lnTo>
                                              <a:pt x="167" y="189"/>
                                            </a:lnTo>
                                            <a:lnTo>
                                              <a:pt x="178" y="201"/>
                                            </a:lnTo>
                                            <a:lnTo>
                                              <a:pt x="191" y="211"/>
                                            </a:lnTo>
                                            <a:lnTo>
                                              <a:pt x="199" y="217"/>
                                            </a:lnTo>
                                            <a:lnTo>
                                              <a:pt x="208" y="222"/>
                                            </a:lnTo>
                                            <a:lnTo>
                                              <a:pt x="212" y="223"/>
                                            </a:lnTo>
                                            <a:lnTo>
                                              <a:pt x="216" y="224"/>
                                            </a:lnTo>
                                            <a:lnTo>
                                              <a:pt x="223" y="226"/>
                                            </a:lnTo>
                                            <a:lnTo>
                                              <a:pt x="229" y="228"/>
                                            </a:lnTo>
                                            <a:lnTo>
                                              <a:pt x="238" y="230"/>
                                            </a:lnTo>
                                            <a:lnTo>
                                              <a:pt x="247" y="231"/>
                                            </a:lnTo>
                                            <a:lnTo>
                                              <a:pt x="248" y="231"/>
                                            </a:lnTo>
                                            <a:lnTo>
                                              <a:pt x="249" y="231"/>
                                            </a:lnTo>
                                            <a:lnTo>
                                              <a:pt x="251" y="230"/>
                                            </a:lnTo>
                                            <a:lnTo>
                                              <a:pt x="254" y="229"/>
                                            </a:lnTo>
                                            <a:lnTo>
                                              <a:pt x="256" y="228"/>
                                            </a:lnTo>
                                            <a:lnTo>
                                              <a:pt x="260" y="229"/>
                                            </a:lnTo>
                                            <a:lnTo>
                                              <a:pt x="262" y="231"/>
                                            </a:lnTo>
                                            <a:lnTo>
                                              <a:pt x="264" y="233"/>
                                            </a:lnTo>
                                            <a:lnTo>
                                              <a:pt x="265" y="235"/>
                                            </a:lnTo>
                                            <a:lnTo>
                                              <a:pt x="266" y="237"/>
                                            </a:lnTo>
                                            <a:lnTo>
                                              <a:pt x="260" y="240"/>
                                            </a:lnTo>
                                            <a:lnTo>
                                              <a:pt x="253" y="242"/>
                                            </a:lnTo>
                                            <a:lnTo>
                                              <a:pt x="246" y="242"/>
                                            </a:lnTo>
                                            <a:lnTo>
                                              <a:pt x="239" y="242"/>
                                            </a:lnTo>
                                            <a:lnTo>
                                              <a:pt x="232" y="241"/>
                                            </a:lnTo>
                                            <a:lnTo>
                                              <a:pt x="226" y="239"/>
                                            </a:lnTo>
                                            <a:lnTo>
                                              <a:pt x="221" y="239"/>
                                            </a:lnTo>
                                            <a:lnTo>
                                              <a:pt x="217" y="237"/>
                                            </a:lnTo>
                                            <a:lnTo>
                                              <a:pt x="215" y="236"/>
                                            </a:lnTo>
                                            <a:lnTo>
                                              <a:pt x="213" y="236"/>
                                            </a:lnTo>
                                            <a:lnTo>
                                              <a:pt x="202" y="231"/>
                                            </a:lnTo>
                                            <a:lnTo>
                                              <a:pt x="192" y="225"/>
                                            </a:lnTo>
                                            <a:lnTo>
                                              <a:pt x="182" y="218"/>
                                            </a:lnTo>
                                            <a:lnTo>
                                              <a:pt x="173" y="210"/>
                                            </a:lnTo>
                                            <a:lnTo>
                                              <a:pt x="172" y="209"/>
                                            </a:lnTo>
                                            <a:lnTo>
                                              <a:pt x="168" y="206"/>
                                            </a:lnTo>
                                            <a:lnTo>
                                              <a:pt x="163" y="202"/>
                                            </a:lnTo>
                                            <a:lnTo>
                                              <a:pt x="164" y="204"/>
                                            </a:lnTo>
                                            <a:lnTo>
                                              <a:pt x="165" y="205"/>
                                            </a:lnTo>
                                            <a:lnTo>
                                              <a:pt x="169" y="210"/>
                                            </a:lnTo>
                                            <a:lnTo>
                                              <a:pt x="172" y="215"/>
                                            </a:lnTo>
                                            <a:lnTo>
                                              <a:pt x="173" y="218"/>
                                            </a:lnTo>
                                            <a:lnTo>
                                              <a:pt x="173" y="221"/>
                                            </a:lnTo>
                                            <a:lnTo>
                                              <a:pt x="173" y="224"/>
                                            </a:lnTo>
                                            <a:lnTo>
                                              <a:pt x="173" y="227"/>
                                            </a:lnTo>
                                            <a:lnTo>
                                              <a:pt x="170" y="233"/>
                                            </a:lnTo>
                                            <a:lnTo>
                                              <a:pt x="167" y="238"/>
                                            </a:lnTo>
                                            <a:lnTo>
                                              <a:pt x="166" y="238"/>
                                            </a:lnTo>
                                            <a:lnTo>
                                              <a:pt x="165" y="237"/>
                                            </a:lnTo>
                                            <a:lnTo>
                                              <a:pt x="164" y="232"/>
                                            </a:lnTo>
                                            <a:lnTo>
                                              <a:pt x="163" y="228"/>
                                            </a:lnTo>
                                            <a:lnTo>
                                              <a:pt x="162" y="227"/>
                                            </a:lnTo>
                                            <a:lnTo>
                                              <a:pt x="161" y="225"/>
                                            </a:lnTo>
                                            <a:lnTo>
                                              <a:pt x="160" y="222"/>
                                            </a:lnTo>
                                            <a:lnTo>
                                              <a:pt x="158" y="219"/>
                                            </a:lnTo>
                                            <a:lnTo>
                                              <a:pt x="158" y="218"/>
                                            </a:lnTo>
                                            <a:lnTo>
                                              <a:pt x="157" y="217"/>
                                            </a:lnTo>
                                            <a:lnTo>
                                              <a:pt x="156" y="214"/>
                                            </a:lnTo>
                                            <a:lnTo>
                                              <a:pt x="155" y="212"/>
                                            </a:lnTo>
                                            <a:lnTo>
                                              <a:pt x="155" y="213"/>
                                            </a:lnTo>
                                            <a:lnTo>
                                              <a:pt x="155" y="214"/>
                                            </a:lnTo>
                                            <a:lnTo>
                                              <a:pt x="157" y="219"/>
                                            </a:lnTo>
                                            <a:lnTo>
                                              <a:pt x="158" y="222"/>
                                            </a:lnTo>
                                            <a:lnTo>
                                              <a:pt x="159" y="224"/>
                                            </a:lnTo>
                                            <a:lnTo>
                                              <a:pt x="160" y="226"/>
                                            </a:lnTo>
                                            <a:lnTo>
                                              <a:pt x="162" y="233"/>
                                            </a:lnTo>
                                            <a:lnTo>
                                              <a:pt x="163" y="240"/>
                                            </a:lnTo>
                                            <a:lnTo>
                                              <a:pt x="160" y="242"/>
                                            </a:lnTo>
                                            <a:lnTo>
                                              <a:pt x="156" y="242"/>
                                            </a:lnTo>
                                            <a:lnTo>
                                              <a:pt x="154" y="241"/>
                                            </a:lnTo>
                                            <a:lnTo>
                                              <a:pt x="152" y="242"/>
                                            </a:lnTo>
                                            <a:lnTo>
                                              <a:pt x="148" y="242"/>
                                            </a:lnTo>
                                            <a:lnTo>
                                              <a:pt x="143" y="242"/>
                                            </a:lnTo>
                                            <a:lnTo>
                                              <a:pt x="141" y="236"/>
                                            </a:lnTo>
                                            <a:lnTo>
                                              <a:pt x="139" y="230"/>
                                            </a:lnTo>
                                            <a:lnTo>
                                              <a:pt x="138" y="222"/>
                                            </a:lnTo>
                                            <a:lnTo>
                                              <a:pt x="137" y="213"/>
                                            </a:lnTo>
                                            <a:lnTo>
                                              <a:pt x="136" y="212"/>
                                            </a:lnTo>
                                            <a:lnTo>
                                              <a:pt x="136" y="213"/>
                                            </a:lnTo>
                                            <a:lnTo>
                                              <a:pt x="136" y="220"/>
                                            </a:lnTo>
                                            <a:lnTo>
                                              <a:pt x="136" y="227"/>
                                            </a:lnTo>
                                            <a:lnTo>
                                              <a:pt x="138" y="233"/>
                                            </a:lnTo>
                                            <a:lnTo>
                                              <a:pt x="140" y="239"/>
                                            </a:lnTo>
                                            <a:lnTo>
                                              <a:pt x="140" y="240"/>
                                            </a:lnTo>
                                            <a:lnTo>
                                              <a:pt x="140" y="241"/>
                                            </a:lnTo>
                                            <a:lnTo>
                                              <a:pt x="137" y="240"/>
                                            </a:lnTo>
                                            <a:lnTo>
                                              <a:pt x="135" y="239"/>
                                            </a:lnTo>
                                            <a:lnTo>
                                              <a:pt x="132" y="237"/>
                                            </a:lnTo>
                                            <a:lnTo>
                                              <a:pt x="131" y="234"/>
                                            </a:lnTo>
                                            <a:lnTo>
                                              <a:pt x="129" y="229"/>
                                            </a:lnTo>
                                            <a:lnTo>
                                              <a:pt x="129" y="222"/>
                                            </a:lnTo>
                                            <a:lnTo>
                                              <a:pt x="129" y="221"/>
                                            </a:lnTo>
                                            <a:lnTo>
                                              <a:pt x="127" y="221"/>
                                            </a:lnTo>
                                            <a:lnTo>
                                              <a:pt x="120" y="228"/>
                                            </a:lnTo>
                                            <a:lnTo>
                                              <a:pt x="114" y="235"/>
                                            </a:lnTo>
                                            <a:lnTo>
                                              <a:pt x="106" y="239"/>
                                            </a:lnTo>
                                            <a:lnTo>
                                              <a:pt x="99" y="243"/>
                                            </a:lnTo>
                                            <a:lnTo>
                                              <a:pt x="96" y="244"/>
                                            </a:lnTo>
                                            <a:lnTo>
                                              <a:pt x="93" y="243"/>
                                            </a:lnTo>
                                            <a:lnTo>
                                              <a:pt x="94" y="242"/>
                                            </a:lnTo>
                                            <a:lnTo>
                                              <a:pt x="95" y="241"/>
                                            </a:lnTo>
                                            <a:lnTo>
                                              <a:pt x="96" y="241"/>
                                            </a:lnTo>
                                            <a:lnTo>
                                              <a:pt x="97" y="240"/>
                                            </a:lnTo>
                                            <a:lnTo>
                                              <a:pt x="100" y="238"/>
                                            </a:lnTo>
                                            <a:lnTo>
                                              <a:pt x="103" y="234"/>
                                            </a:lnTo>
                                            <a:lnTo>
                                              <a:pt x="108" y="230"/>
                                            </a:lnTo>
                                            <a:lnTo>
                                              <a:pt x="114" y="224"/>
                                            </a:lnTo>
                                            <a:lnTo>
                                              <a:pt x="115" y="223"/>
                                            </a:lnTo>
                                            <a:lnTo>
                                              <a:pt x="116" y="221"/>
                                            </a:lnTo>
                                            <a:lnTo>
                                              <a:pt x="119" y="214"/>
                                            </a:lnTo>
                                            <a:lnTo>
                                              <a:pt x="121" y="208"/>
                                            </a:lnTo>
                                            <a:lnTo>
                                              <a:pt x="121" y="204"/>
                                            </a:lnTo>
                                            <a:lnTo>
                                              <a:pt x="121" y="201"/>
                                            </a:lnTo>
                                            <a:lnTo>
                                              <a:pt x="120" y="197"/>
                                            </a:lnTo>
                                            <a:lnTo>
                                              <a:pt x="119" y="194"/>
                                            </a:lnTo>
                                            <a:lnTo>
                                              <a:pt x="118" y="192"/>
                                            </a:lnTo>
                                            <a:lnTo>
                                              <a:pt x="117" y="191"/>
                                            </a:lnTo>
                                            <a:lnTo>
                                              <a:pt x="115" y="190"/>
                                            </a:lnTo>
                                            <a:lnTo>
                                              <a:pt x="113" y="190"/>
                                            </a:lnTo>
                                            <a:lnTo>
                                              <a:pt x="112" y="189"/>
                                            </a:lnTo>
                                            <a:lnTo>
                                              <a:pt x="109" y="193"/>
                                            </a:lnTo>
                                            <a:lnTo>
                                              <a:pt x="106" y="197"/>
                                            </a:lnTo>
                                            <a:lnTo>
                                              <a:pt x="105" y="197"/>
                                            </a:lnTo>
                                            <a:lnTo>
                                              <a:pt x="104" y="197"/>
                                            </a:lnTo>
                                            <a:lnTo>
                                              <a:pt x="103" y="196"/>
                                            </a:lnTo>
                                            <a:lnTo>
                                              <a:pt x="103" y="194"/>
                                            </a:lnTo>
                                            <a:lnTo>
                                              <a:pt x="101" y="192"/>
                                            </a:lnTo>
                                            <a:lnTo>
                                              <a:pt x="97" y="191"/>
                                            </a:lnTo>
                                            <a:lnTo>
                                              <a:pt x="96" y="191"/>
                                            </a:lnTo>
                                            <a:lnTo>
                                              <a:pt x="94" y="192"/>
                                            </a:lnTo>
                                            <a:lnTo>
                                              <a:pt x="94" y="190"/>
                                            </a:lnTo>
                                            <a:lnTo>
                                              <a:pt x="93" y="187"/>
                                            </a:lnTo>
                                            <a:lnTo>
                                              <a:pt x="92" y="185"/>
                                            </a:lnTo>
                                            <a:lnTo>
                                              <a:pt x="91" y="182"/>
                                            </a:lnTo>
                                            <a:lnTo>
                                              <a:pt x="89" y="179"/>
                                            </a:lnTo>
                                            <a:lnTo>
                                              <a:pt x="86" y="178"/>
                                            </a:lnTo>
                                            <a:lnTo>
                                              <a:pt x="86" y="174"/>
                                            </a:lnTo>
                                            <a:lnTo>
                                              <a:pt x="85" y="171"/>
                                            </a:lnTo>
                                            <a:lnTo>
                                              <a:pt x="83" y="164"/>
                                            </a:lnTo>
                                            <a:lnTo>
                                              <a:pt x="82" y="156"/>
                                            </a:lnTo>
                                            <a:lnTo>
                                              <a:pt x="83" y="154"/>
                                            </a:lnTo>
                                            <a:lnTo>
                                              <a:pt x="84" y="153"/>
                                            </a:lnTo>
                                            <a:lnTo>
                                              <a:pt x="84" y="151"/>
                                            </a:lnTo>
                                            <a:lnTo>
                                              <a:pt x="83" y="149"/>
                                            </a:lnTo>
                                            <a:lnTo>
                                              <a:pt x="78" y="144"/>
                                            </a:lnTo>
                                            <a:lnTo>
                                              <a:pt x="73" y="139"/>
                                            </a:lnTo>
                                            <a:lnTo>
                                              <a:pt x="71" y="137"/>
                                            </a:lnTo>
                                            <a:lnTo>
                                              <a:pt x="70" y="136"/>
                                            </a:lnTo>
                                            <a:lnTo>
                                              <a:pt x="69" y="134"/>
                                            </a:lnTo>
                                            <a:lnTo>
                                              <a:pt x="68" y="133"/>
                                            </a:lnTo>
                                            <a:lnTo>
                                              <a:pt x="63" y="136"/>
                                            </a:lnTo>
                                            <a:lnTo>
                                              <a:pt x="58" y="137"/>
                                            </a:lnTo>
                                            <a:lnTo>
                                              <a:pt x="53" y="130"/>
                                            </a:lnTo>
                                            <a:lnTo>
                                              <a:pt x="49" y="123"/>
                                            </a:lnTo>
                                            <a:lnTo>
                                              <a:pt x="48" y="121"/>
                                            </a:lnTo>
                                            <a:lnTo>
                                              <a:pt x="48" y="120"/>
                                            </a:lnTo>
                                            <a:lnTo>
                                              <a:pt x="47" y="113"/>
                                            </a:lnTo>
                                            <a:lnTo>
                                              <a:pt x="47" y="107"/>
                                            </a:lnTo>
                                            <a:lnTo>
                                              <a:pt x="47" y="106"/>
                                            </a:lnTo>
                                            <a:lnTo>
                                              <a:pt x="46" y="106"/>
                                            </a:lnTo>
                                            <a:lnTo>
                                              <a:pt x="45" y="108"/>
                                            </a:lnTo>
                                            <a:lnTo>
                                              <a:pt x="44" y="109"/>
                                            </a:lnTo>
                                            <a:lnTo>
                                              <a:pt x="42" y="108"/>
                                            </a:lnTo>
                                            <a:lnTo>
                                              <a:pt x="41" y="107"/>
                                            </a:lnTo>
                                            <a:lnTo>
                                              <a:pt x="40" y="105"/>
                                            </a:lnTo>
                                            <a:lnTo>
                                              <a:pt x="39" y="103"/>
                                            </a:lnTo>
                                            <a:lnTo>
                                              <a:pt x="37" y="98"/>
                                            </a:lnTo>
                                            <a:lnTo>
                                              <a:pt x="34" y="94"/>
                                            </a:lnTo>
                                            <a:lnTo>
                                              <a:pt x="32" y="89"/>
                                            </a:lnTo>
                                            <a:lnTo>
                                              <a:pt x="29" y="83"/>
                                            </a:lnTo>
                                            <a:lnTo>
                                              <a:pt x="27" y="79"/>
                                            </a:lnTo>
                                            <a:lnTo>
                                              <a:pt x="24" y="74"/>
                                            </a:lnTo>
                                            <a:lnTo>
                                              <a:pt x="20" y="70"/>
                                            </a:lnTo>
                                            <a:lnTo>
                                              <a:pt x="17" y="67"/>
                                            </a:lnTo>
                                            <a:lnTo>
                                              <a:pt x="15" y="64"/>
                                            </a:lnTo>
                                            <a:lnTo>
                                              <a:pt x="13" y="62"/>
                                            </a:lnTo>
                                            <a:lnTo>
                                              <a:pt x="7" y="53"/>
                                            </a:lnTo>
                                            <a:lnTo>
                                              <a:pt x="2" y="45"/>
                                            </a:lnTo>
                                            <a:lnTo>
                                              <a:pt x="1" y="43"/>
                                            </a:lnTo>
                                            <a:lnTo>
                                              <a:pt x="0" y="41"/>
                                            </a:ln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0" y="33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3" y="30"/>
                                            </a:lnTo>
                                            <a:lnTo>
                                              <a:pt x="4" y="31"/>
                                            </a:lnTo>
                                            <a:lnTo>
                                              <a:pt x="13" y="38"/>
                                            </a:lnTo>
                                            <a:lnTo>
                                              <a:pt x="21" y="46"/>
                                            </a:lnTo>
                                            <a:lnTo>
                                              <a:pt x="22" y="45"/>
                                            </a:lnTo>
                                            <a:lnTo>
                                              <a:pt x="23" y="45"/>
                                            </a:lnTo>
                                            <a:lnTo>
                                              <a:pt x="34" y="56"/>
                                            </a:lnTo>
                                            <a:lnTo>
                                              <a:pt x="46" y="68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51" y="75"/>
                                            </a:lnTo>
                                            <a:lnTo>
                                              <a:pt x="51" y="76"/>
                                            </a:lnTo>
                                            <a:lnTo>
                                              <a:pt x="50" y="76"/>
                                            </a:lnTo>
                                            <a:lnTo>
                                              <a:pt x="49" y="76"/>
                                            </a:lnTo>
                                            <a:lnTo>
                                              <a:pt x="49" y="75"/>
                                            </a:lnTo>
                                            <a:lnTo>
                                              <a:pt x="48" y="75"/>
                                            </a:lnTo>
                                            <a:lnTo>
                                              <a:pt x="47" y="75"/>
                                            </a:lnTo>
                                            <a:lnTo>
                                              <a:pt x="46" y="76"/>
                                            </a:lnTo>
                                            <a:lnTo>
                                              <a:pt x="48" y="78"/>
                                            </a:lnTo>
                                            <a:lnTo>
                                              <a:pt x="49" y="80"/>
                                            </a:lnTo>
                                            <a:lnTo>
                                              <a:pt x="51" y="81"/>
                                            </a:lnTo>
                                            <a:lnTo>
                                              <a:pt x="54" y="82"/>
                                            </a:lnTo>
                                            <a:lnTo>
                                              <a:pt x="54" y="78"/>
                                            </a:lnTo>
                                            <a:lnTo>
                                              <a:pt x="53" y="74"/>
                                            </a:lnTo>
                                            <a:lnTo>
                                              <a:pt x="51" y="70"/>
                                            </a:lnTo>
                                            <a:lnTo>
                                              <a:pt x="48" y="66"/>
                                            </a:lnTo>
                                            <a:lnTo>
                                              <a:pt x="37" y="53"/>
                                            </a:lnTo>
                                            <a:lnTo>
                                              <a:pt x="23" y="41"/>
                                            </a:lnTo>
                                            <a:lnTo>
                                              <a:pt x="20" y="38"/>
                                            </a:lnTo>
                                            <a:lnTo>
                                              <a:pt x="18" y="33"/>
                                            </a:lnTo>
                                            <a:lnTo>
                                              <a:pt x="16" y="29"/>
                                            </a:lnTo>
                                            <a:lnTo>
                                              <a:pt x="14" y="25"/>
                                            </a:lnTo>
                                            <a:lnTo>
                                              <a:pt x="9" y="17"/>
                                            </a:lnTo>
                                            <a:lnTo>
                                              <a:pt x="4" y="9"/>
                                            </a:lnTo>
                                            <a:lnTo>
                                              <a:pt x="4" y="7"/>
                                            </a:lnTo>
                                            <a:lnTo>
                                              <a:pt x="6" y="5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23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6" name="Freeform 7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92" y="954"/>
                                        <a:ext cx="62" cy="41"/>
                                      </a:xfrm>
                                      <a:custGeom>
                                        <a:avLst/>
                                        <a:gdLst>
                                          <a:gd name="T0" fmla="*/ 316 w 371"/>
                                          <a:gd name="T1" fmla="*/ 81 h 243"/>
                                          <a:gd name="T2" fmla="*/ 341 w 371"/>
                                          <a:gd name="T3" fmla="*/ 51 h 243"/>
                                          <a:gd name="T4" fmla="*/ 348 w 371"/>
                                          <a:gd name="T5" fmla="*/ 74 h 243"/>
                                          <a:gd name="T6" fmla="*/ 325 w 371"/>
                                          <a:gd name="T7" fmla="*/ 109 h 243"/>
                                          <a:gd name="T8" fmla="*/ 307 w 371"/>
                                          <a:gd name="T9" fmla="*/ 135 h 243"/>
                                          <a:gd name="T10" fmla="*/ 288 w 371"/>
                                          <a:gd name="T11" fmla="*/ 154 h 243"/>
                                          <a:gd name="T12" fmla="*/ 271 w 371"/>
                                          <a:gd name="T13" fmla="*/ 191 h 243"/>
                                          <a:gd name="T14" fmla="*/ 249 w 371"/>
                                          <a:gd name="T15" fmla="*/ 201 h 243"/>
                                          <a:gd name="T16" fmla="*/ 277 w 371"/>
                                          <a:gd name="T17" fmla="*/ 241 h 243"/>
                                          <a:gd name="T18" fmla="*/ 256 w 371"/>
                                          <a:gd name="T19" fmla="*/ 234 h 243"/>
                                          <a:gd name="T20" fmla="*/ 241 w 371"/>
                                          <a:gd name="T21" fmla="*/ 232 h 243"/>
                                          <a:gd name="T22" fmla="*/ 234 w 371"/>
                                          <a:gd name="T23" fmla="*/ 214 h 243"/>
                                          <a:gd name="T24" fmla="*/ 208 w 371"/>
                                          <a:gd name="T25" fmla="*/ 240 h 243"/>
                                          <a:gd name="T26" fmla="*/ 217 w 371"/>
                                          <a:gd name="T27" fmla="*/ 213 h 243"/>
                                          <a:gd name="T28" fmla="*/ 205 w 371"/>
                                          <a:gd name="T29" fmla="*/ 239 h 243"/>
                                          <a:gd name="T30" fmla="*/ 177 w 371"/>
                                          <a:gd name="T31" fmla="*/ 226 h 243"/>
                                          <a:gd name="T32" fmla="*/ 108 w 371"/>
                                          <a:gd name="T33" fmla="*/ 239 h 243"/>
                                          <a:gd name="T34" fmla="*/ 171 w 371"/>
                                          <a:gd name="T35" fmla="*/ 218 h 243"/>
                                          <a:gd name="T36" fmla="*/ 205 w 371"/>
                                          <a:gd name="T37" fmla="*/ 186 h 243"/>
                                          <a:gd name="T38" fmla="*/ 167 w 371"/>
                                          <a:gd name="T39" fmla="*/ 195 h 243"/>
                                          <a:gd name="T40" fmla="*/ 154 w 371"/>
                                          <a:gd name="T41" fmla="*/ 178 h 243"/>
                                          <a:gd name="T42" fmla="*/ 173 w 371"/>
                                          <a:gd name="T43" fmla="*/ 147 h 243"/>
                                          <a:gd name="T44" fmla="*/ 197 w 371"/>
                                          <a:gd name="T45" fmla="*/ 140 h 243"/>
                                          <a:gd name="T46" fmla="*/ 192 w 371"/>
                                          <a:gd name="T47" fmla="*/ 137 h 243"/>
                                          <a:gd name="T48" fmla="*/ 177 w 371"/>
                                          <a:gd name="T49" fmla="*/ 122 h 243"/>
                                          <a:gd name="T50" fmla="*/ 163 w 371"/>
                                          <a:gd name="T51" fmla="*/ 118 h 243"/>
                                          <a:gd name="T52" fmla="*/ 149 w 371"/>
                                          <a:gd name="T53" fmla="*/ 113 h 243"/>
                                          <a:gd name="T54" fmla="*/ 130 w 371"/>
                                          <a:gd name="T55" fmla="*/ 125 h 243"/>
                                          <a:gd name="T56" fmla="*/ 126 w 371"/>
                                          <a:gd name="T57" fmla="*/ 133 h 243"/>
                                          <a:gd name="T58" fmla="*/ 111 w 371"/>
                                          <a:gd name="T59" fmla="*/ 143 h 243"/>
                                          <a:gd name="T60" fmla="*/ 120 w 371"/>
                                          <a:gd name="T61" fmla="*/ 106 h 243"/>
                                          <a:gd name="T62" fmla="*/ 97 w 371"/>
                                          <a:gd name="T63" fmla="*/ 174 h 243"/>
                                          <a:gd name="T64" fmla="*/ 89 w 371"/>
                                          <a:gd name="T65" fmla="*/ 146 h 243"/>
                                          <a:gd name="T66" fmla="*/ 103 w 371"/>
                                          <a:gd name="T67" fmla="*/ 108 h 243"/>
                                          <a:gd name="T68" fmla="*/ 86 w 371"/>
                                          <a:gd name="T69" fmla="*/ 148 h 243"/>
                                          <a:gd name="T70" fmla="*/ 64 w 371"/>
                                          <a:gd name="T71" fmla="*/ 190 h 243"/>
                                          <a:gd name="T72" fmla="*/ 87 w 371"/>
                                          <a:gd name="T73" fmla="*/ 122 h 243"/>
                                          <a:gd name="T74" fmla="*/ 81 w 371"/>
                                          <a:gd name="T75" fmla="*/ 130 h 243"/>
                                          <a:gd name="T76" fmla="*/ 55 w 371"/>
                                          <a:gd name="T77" fmla="*/ 192 h 243"/>
                                          <a:gd name="T78" fmla="*/ 17 w 371"/>
                                          <a:gd name="T79" fmla="*/ 211 h 243"/>
                                          <a:gd name="T80" fmla="*/ 72 w 371"/>
                                          <a:gd name="T81" fmla="*/ 122 h 243"/>
                                          <a:gd name="T82" fmla="*/ 73 w 371"/>
                                          <a:gd name="T83" fmla="*/ 118 h 243"/>
                                          <a:gd name="T84" fmla="*/ 26 w 371"/>
                                          <a:gd name="T85" fmla="*/ 181 h 243"/>
                                          <a:gd name="T86" fmla="*/ 10 w 371"/>
                                          <a:gd name="T87" fmla="*/ 171 h 243"/>
                                          <a:gd name="T88" fmla="*/ 66 w 371"/>
                                          <a:gd name="T89" fmla="*/ 110 h 243"/>
                                          <a:gd name="T90" fmla="*/ 0 w 371"/>
                                          <a:gd name="T91" fmla="*/ 150 h 243"/>
                                          <a:gd name="T92" fmla="*/ 70 w 371"/>
                                          <a:gd name="T93" fmla="*/ 98 h 243"/>
                                          <a:gd name="T94" fmla="*/ 140 w 371"/>
                                          <a:gd name="T95" fmla="*/ 51 h 243"/>
                                          <a:gd name="T96" fmla="*/ 58 w 371"/>
                                          <a:gd name="T97" fmla="*/ 106 h 243"/>
                                          <a:gd name="T98" fmla="*/ 14 w 371"/>
                                          <a:gd name="T99" fmla="*/ 108 h 243"/>
                                          <a:gd name="T100" fmla="*/ 56 w 371"/>
                                          <a:gd name="T101" fmla="*/ 87 h 243"/>
                                          <a:gd name="T102" fmla="*/ 61 w 371"/>
                                          <a:gd name="T103" fmla="*/ 57 h 243"/>
                                          <a:gd name="T104" fmla="*/ 152 w 371"/>
                                          <a:gd name="T105" fmla="*/ 32 h 243"/>
                                          <a:gd name="T106" fmla="*/ 156 w 371"/>
                                          <a:gd name="T107" fmla="*/ 67 h 243"/>
                                          <a:gd name="T108" fmla="*/ 208 w 371"/>
                                          <a:gd name="T109" fmla="*/ 90 h 243"/>
                                          <a:gd name="T110" fmla="*/ 243 w 371"/>
                                          <a:gd name="T111" fmla="*/ 74 h 243"/>
                                          <a:gd name="T112" fmla="*/ 233 w 371"/>
                                          <a:gd name="T113" fmla="*/ 33 h 243"/>
                                          <a:gd name="T114" fmla="*/ 231 w 371"/>
                                          <a:gd name="T115" fmla="*/ 28 h 243"/>
                                          <a:gd name="T116" fmla="*/ 239 w 371"/>
                                          <a:gd name="T117" fmla="*/ 11 h 243"/>
                                          <a:gd name="T118" fmla="*/ 274 w 371"/>
                                          <a:gd name="T119" fmla="*/ 39 h 243"/>
                                          <a:gd name="T120" fmla="*/ 303 w 371"/>
                                          <a:gd name="T121" fmla="*/ 53 h 243"/>
                                          <a:gd name="T122" fmla="*/ 324 w 371"/>
                                          <a:gd name="T123" fmla="*/ 14 h 243"/>
                                          <a:gd name="T124" fmla="*/ 366 w 371"/>
                                          <a:gd name="T125" fmla="*/ 5 h 2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1" h="243">
                                            <a:moveTo>
                                              <a:pt x="368" y="8"/>
                                            </a:moveTo>
                                            <a:lnTo>
                                              <a:pt x="366" y="11"/>
                                            </a:lnTo>
                                            <a:lnTo>
                                              <a:pt x="364" y="13"/>
                                            </a:lnTo>
                                            <a:lnTo>
                                              <a:pt x="356" y="27"/>
                                            </a:lnTo>
                                            <a:lnTo>
                                              <a:pt x="350" y="39"/>
                                            </a:lnTo>
                                            <a:lnTo>
                                              <a:pt x="349" y="41"/>
                                            </a:lnTo>
                                            <a:lnTo>
                                              <a:pt x="347" y="41"/>
                                            </a:lnTo>
                                            <a:lnTo>
                                              <a:pt x="339" y="48"/>
                                            </a:lnTo>
                                            <a:lnTo>
                                              <a:pt x="330" y="56"/>
                                            </a:lnTo>
                                            <a:lnTo>
                                              <a:pt x="323" y="65"/>
                                            </a:lnTo>
                                            <a:lnTo>
                                              <a:pt x="316" y="74"/>
                                            </a:lnTo>
                                            <a:lnTo>
                                              <a:pt x="316" y="77"/>
                                            </a:lnTo>
                                            <a:lnTo>
                                              <a:pt x="316" y="81"/>
                                            </a:lnTo>
                                            <a:lnTo>
                                              <a:pt x="317" y="82"/>
                                            </a:lnTo>
                                            <a:lnTo>
                                              <a:pt x="319" y="81"/>
                                            </a:lnTo>
                                            <a:lnTo>
                                              <a:pt x="321" y="79"/>
                                            </a:lnTo>
                                            <a:lnTo>
                                              <a:pt x="324" y="77"/>
                                            </a:lnTo>
                                            <a:lnTo>
                                              <a:pt x="324" y="76"/>
                                            </a:lnTo>
                                            <a:lnTo>
                                              <a:pt x="324" y="75"/>
                                            </a:lnTo>
                                            <a:lnTo>
                                              <a:pt x="321" y="75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320" y="74"/>
                                            </a:lnTo>
                                            <a:lnTo>
                                              <a:pt x="322" y="71"/>
                                            </a:lnTo>
                                            <a:lnTo>
                                              <a:pt x="327" y="64"/>
                                            </a:lnTo>
                                            <a:lnTo>
                                              <a:pt x="333" y="57"/>
                                            </a:lnTo>
                                            <a:lnTo>
                                              <a:pt x="341" y="51"/>
                                            </a:lnTo>
                                            <a:lnTo>
                                              <a:pt x="347" y="45"/>
                                            </a:lnTo>
                                            <a:lnTo>
                                              <a:pt x="349" y="45"/>
                                            </a:lnTo>
                                            <a:lnTo>
                                              <a:pt x="350" y="46"/>
                                            </a:lnTo>
                                            <a:lnTo>
                                              <a:pt x="359" y="38"/>
                                            </a:lnTo>
                                            <a:lnTo>
                                              <a:pt x="367" y="30"/>
                                            </a:lnTo>
                                            <a:lnTo>
                                              <a:pt x="369" y="31"/>
                                            </a:lnTo>
                                            <a:lnTo>
                                              <a:pt x="371" y="33"/>
                                            </a:lnTo>
                                            <a:lnTo>
                                              <a:pt x="371" y="37"/>
                                            </a:lnTo>
                                            <a:lnTo>
                                              <a:pt x="370" y="41"/>
                                            </a:lnTo>
                                            <a:lnTo>
                                              <a:pt x="369" y="45"/>
                                            </a:lnTo>
                                            <a:lnTo>
                                              <a:pt x="367" y="48"/>
                                            </a:lnTo>
                                            <a:lnTo>
                                              <a:pt x="358" y="62"/>
                                            </a:lnTo>
                                            <a:lnTo>
                                              <a:pt x="348" y="74"/>
                                            </a:lnTo>
                                            <a:lnTo>
                                              <a:pt x="347" y="74"/>
                                            </a:lnTo>
                                            <a:lnTo>
                                              <a:pt x="347" y="75"/>
                                            </a:lnTo>
                                            <a:lnTo>
                                              <a:pt x="344" y="80"/>
                                            </a:lnTo>
                                            <a:lnTo>
                                              <a:pt x="341" y="86"/>
                                            </a:lnTo>
                                            <a:lnTo>
                                              <a:pt x="341" y="87"/>
                                            </a:lnTo>
                                            <a:lnTo>
                                              <a:pt x="340" y="88"/>
                                            </a:lnTo>
                                            <a:lnTo>
                                              <a:pt x="339" y="91"/>
                                            </a:lnTo>
                                            <a:lnTo>
                                              <a:pt x="338" y="93"/>
                                            </a:lnTo>
                                            <a:lnTo>
                                              <a:pt x="334" y="102"/>
                                            </a:lnTo>
                                            <a:lnTo>
                                              <a:pt x="330" y="110"/>
                                            </a:lnTo>
                                            <a:lnTo>
                                              <a:pt x="328" y="112"/>
                                            </a:lnTo>
                                            <a:lnTo>
                                              <a:pt x="326" y="112"/>
                                            </a:lnTo>
                                            <a:lnTo>
                                              <a:pt x="325" y="109"/>
                                            </a:lnTo>
                                            <a:lnTo>
                                              <a:pt x="324" y="106"/>
                                            </a:lnTo>
                                            <a:lnTo>
                                              <a:pt x="323" y="106"/>
                                            </a:lnTo>
                                            <a:lnTo>
                                              <a:pt x="323" y="107"/>
                                            </a:lnTo>
                                            <a:lnTo>
                                              <a:pt x="323" y="111"/>
                                            </a:lnTo>
                                            <a:lnTo>
                                              <a:pt x="325" y="115"/>
                                            </a:lnTo>
                                            <a:lnTo>
                                              <a:pt x="325" y="117"/>
                                            </a:lnTo>
                                            <a:lnTo>
                                              <a:pt x="324" y="118"/>
                                            </a:lnTo>
                                            <a:lnTo>
                                              <a:pt x="323" y="121"/>
                                            </a:lnTo>
                                            <a:lnTo>
                                              <a:pt x="322" y="124"/>
                                            </a:lnTo>
                                            <a:lnTo>
                                              <a:pt x="318" y="131"/>
                                            </a:lnTo>
                                            <a:lnTo>
                                              <a:pt x="312" y="137"/>
                                            </a:lnTo>
                                            <a:lnTo>
                                              <a:pt x="309" y="137"/>
                                            </a:lnTo>
                                            <a:lnTo>
                                              <a:pt x="307" y="135"/>
                                            </a:lnTo>
                                            <a:lnTo>
                                              <a:pt x="307" y="134"/>
                                            </a:lnTo>
                                            <a:lnTo>
                                              <a:pt x="306" y="134"/>
                                            </a:lnTo>
                                            <a:lnTo>
                                              <a:pt x="305" y="134"/>
                                            </a:lnTo>
                                            <a:lnTo>
                                              <a:pt x="304" y="134"/>
                                            </a:lnTo>
                                            <a:lnTo>
                                              <a:pt x="302" y="135"/>
                                            </a:lnTo>
                                            <a:lnTo>
                                              <a:pt x="299" y="139"/>
                                            </a:lnTo>
                                            <a:lnTo>
                                              <a:pt x="295" y="143"/>
                                            </a:lnTo>
                                            <a:lnTo>
                                              <a:pt x="290" y="146"/>
                                            </a:lnTo>
                                            <a:lnTo>
                                              <a:pt x="288" y="147"/>
                                            </a:lnTo>
                                            <a:lnTo>
                                              <a:pt x="287" y="149"/>
                                            </a:lnTo>
                                            <a:lnTo>
                                              <a:pt x="286" y="150"/>
                                            </a:lnTo>
                                            <a:lnTo>
                                              <a:pt x="286" y="152"/>
                                            </a:lnTo>
                                            <a:lnTo>
                                              <a:pt x="288" y="154"/>
                                            </a:lnTo>
                                            <a:lnTo>
                                              <a:pt x="288" y="156"/>
                                            </a:lnTo>
                                            <a:lnTo>
                                              <a:pt x="289" y="159"/>
                                            </a:lnTo>
                                            <a:lnTo>
                                              <a:pt x="289" y="162"/>
                                            </a:lnTo>
                                            <a:lnTo>
                                              <a:pt x="287" y="168"/>
                                            </a:lnTo>
                                            <a:lnTo>
                                              <a:pt x="285" y="175"/>
                                            </a:lnTo>
                                            <a:lnTo>
                                              <a:pt x="285" y="176"/>
                                            </a:lnTo>
                                            <a:lnTo>
                                              <a:pt x="285" y="178"/>
                                            </a:lnTo>
                                            <a:lnTo>
                                              <a:pt x="283" y="179"/>
                                            </a:lnTo>
                                            <a:lnTo>
                                              <a:pt x="282" y="180"/>
                                            </a:lnTo>
                                            <a:lnTo>
                                              <a:pt x="278" y="185"/>
                                            </a:lnTo>
                                            <a:lnTo>
                                              <a:pt x="277" y="192"/>
                                            </a:lnTo>
                                            <a:lnTo>
                                              <a:pt x="274" y="191"/>
                                            </a:lnTo>
                                            <a:lnTo>
                                              <a:pt x="271" y="191"/>
                                            </a:lnTo>
                                            <a:lnTo>
                                              <a:pt x="268" y="194"/>
                                            </a:lnTo>
                                            <a:lnTo>
                                              <a:pt x="267" y="198"/>
                                            </a:lnTo>
                                            <a:lnTo>
                                              <a:pt x="265" y="197"/>
                                            </a:lnTo>
                                            <a:lnTo>
                                              <a:pt x="264" y="196"/>
                                            </a:lnTo>
                                            <a:lnTo>
                                              <a:pt x="263" y="195"/>
                                            </a:lnTo>
                                            <a:lnTo>
                                              <a:pt x="261" y="194"/>
                                            </a:lnTo>
                                            <a:lnTo>
                                              <a:pt x="261" y="191"/>
                                            </a:lnTo>
                                            <a:lnTo>
                                              <a:pt x="259" y="189"/>
                                            </a:lnTo>
                                            <a:lnTo>
                                              <a:pt x="256" y="190"/>
                                            </a:lnTo>
                                            <a:lnTo>
                                              <a:pt x="254" y="191"/>
                                            </a:lnTo>
                                            <a:lnTo>
                                              <a:pt x="252" y="193"/>
                                            </a:lnTo>
                                            <a:lnTo>
                                              <a:pt x="251" y="195"/>
                                            </a:lnTo>
                                            <a:lnTo>
                                              <a:pt x="249" y="201"/>
                                            </a:lnTo>
                                            <a:lnTo>
                                              <a:pt x="250" y="207"/>
                                            </a:lnTo>
                                            <a:lnTo>
                                              <a:pt x="252" y="212"/>
                                            </a:lnTo>
                                            <a:lnTo>
                                              <a:pt x="254" y="218"/>
                                            </a:lnTo>
                                            <a:lnTo>
                                              <a:pt x="257" y="224"/>
                                            </a:lnTo>
                                            <a:lnTo>
                                              <a:pt x="261" y="230"/>
                                            </a:lnTo>
                                            <a:lnTo>
                                              <a:pt x="261" y="231"/>
                                            </a:lnTo>
                                            <a:lnTo>
                                              <a:pt x="263" y="231"/>
                                            </a:lnTo>
                                            <a:lnTo>
                                              <a:pt x="264" y="231"/>
                                            </a:lnTo>
                                            <a:lnTo>
                                              <a:pt x="264" y="232"/>
                                            </a:lnTo>
                                            <a:lnTo>
                                              <a:pt x="267" y="233"/>
                                            </a:lnTo>
                                            <a:lnTo>
                                              <a:pt x="268" y="236"/>
                                            </a:lnTo>
                                            <a:lnTo>
                                              <a:pt x="272" y="239"/>
                                            </a:lnTo>
                                            <a:lnTo>
                                              <a:pt x="277" y="241"/>
                                            </a:lnTo>
                                            <a:lnTo>
                                              <a:pt x="277" y="242"/>
                                            </a:lnTo>
                                            <a:lnTo>
                                              <a:pt x="278" y="243"/>
                                            </a:lnTo>
                                            <a:lnTo>
                                              <a:pt x="274" y="243"/>
                                            </a:lnTo>
                                            <a:lnTo>
                                              <a:pt x="271" y="243"/>
                                            </a:lnTo>
                                            <a:lnTo>
                                              <a:pt x="269" y="241"/>
                                            </a:lnTo>
                                            <a:lnTo>
                                              <a:pt x="266" y="240"/>
                                            </a:lnTo>
                                            <a:lnTo>
                                              <a:pt x="263" y="238"/>
                                            </a:lnTo>
                                            <a:lnTo>
                                              <a:pt x="260" y="236"/>
                                            </a:lnTo>
                                            <a:lnTo>
                                              <a:pt x="259" y="235"/>
                                            </a:lnTo>
                                            <a:lnTo>
                                              <a:pt x="258" y="235"/>
                                            </a:lnTo>
                                            <a:lnTo>
                                              <a:pt x="256" y="234"/>
                                            </a:lnTo>
                                            <a:lnTo>
                                              <a:pt x="255" y="232"/>
                                            </a:lnTo>
                                            <a:lnTo>
                                              <a:pt x="249" y="227"/>
                                            </a:lnTo>
                                            <a:lnTo>
                                              <a:pt x="245" y="221"/>
                                            </a:lnTo>
                                            <a:lnTo>
                                              <a:pt x="244" y="221"/>
                                            </a:lnTo>
                                            <a:lnTo>
                                              <a:pt x="242" y="221"/>
                                            </a:lnTo>
                                            <a:lnTo>
                                              <a:pt x="242" y="222"/>
                                            </a:lnTo>
                                            <a:lnTo>
                                              <a:pt x="241" y="222"/>
                                            </a:lnTo>
                                            <a:lnTo>
                                              <a:pt x="242" y="225"/>
                                            </a:lnTo>
                                            <a:lnTo>
                                              <a:pt x="242" y="229"/>
                                            </a:lnTo>
                                            <a:lnTo>
                                              <a:pt x="241" y="229"/>
                                            </a:lnTo>
                                            <a:lnTo>
                                              <a:pt x="241" y="230"/>
                                            </a:lnTo>
                                            <a:lnTo>
                                              <a:pt x="241" y="231"/>
                                            </a:lnTo>
                                            <a:lnTo>
                                              <a:pt x="241" y="232"/>
                                            </a:lnTo>
                                            <a:lnTo>
                                              <a:pt x="239" y="236"/>
                                            </a:lnTo>
                                            <a:lnTo>
                                              <a:pt x="237" y="238"/>
                                            </a:lnTo>
                                            <a:lnTo>
                                              <a:pt x="237" y="239"/>
                                            </a:lnTo>
                                            <a:lnTo>
                                              <a:pt x="234" y="240"/>
                                            </a:lnTo>
                                            <a:lnTo>
                                              <a:pt x="231" y="241"/>
                                            </a:lnTo>
                                            <a:lnTo>
                                              <a:pt x="231" y="238"/>
                                            </a:lnTo>
                                            <a:lnTo>
                                              <a:pt x="232" y="236"/>
                                            </a:lnTo>
                                            <a:lnTo>
                                              <a:pt x="233" y="232"/>
                                            </a:lnTo>
                                            <a:lnTo>
                                              <a:pt x="234" y="228"/>
                                            </a:lnTo>
                                            <a:lnTo>
                                              <a:pt x="235" y="221"/>
                                            </a:lnTo>
                                            <a:lnTo>
                                              <a:pt x="235" y="213"/>
                                            </a:lnTo>
                                            <a:lnTo>
                                              <a:pt x="234" y="214"/>
                                            </a:lnTo>
                                            <a:lnTo>
                                              <a:pt x="234" y="217"/>
                                            </a:lnTo>
                                            <a:lnTo>
                                              <a:pt x="232" y="226"/>
                                            </a:lnTo>
                                            <a:lnTo>
                                              <a:pt x="230" y="235"/>
                                            </a:lnTo>
                                            <a:lnTo>
                                              <a:pt x="229" y="238"/>
                                            </a:lnTo>
                                            <a:lnTo>
                                              <a:pt x="229" y="240"/>
                                            </a:lnTo>
                                            <a:lnTo>
                                              <a:pt x="223" y="242"/>
                                            </a:lnTo>
                                            <a:lnTo>
                                              <a:pt x="217" y="242"/>
                                            </a:lnTo>
                                            <a:lnTo>
                                              <a:pt x="215" y="242"/>
                                            </a:lnTo>
                                            <a:lnTo>
                                              <a:pt x="214" y="242"/>
                                            </a:lnTo>
                                            <a:lnTo>
                                              <a:pt x="212" y="242"/>
                                            </a:lnTo>
                                            <a:lnTo>
                                              <a:pt x="210" y="242"/>
                                            </a:lnTo>
                                            <a:lnTo>
                                              <a:pt x="209" y="241"/>
                                            </a:lnTo>
                                            <a:lnTo>
                                              <a:pt x="208" y="240"/>
                                            </a:lnTo>
                                            <a:lnTo>
                                              <a:pt x="209" y="235"/>
                                            </a:lnTo>
                                            <a:lnTo>
                                              <a:pt x="211" y="230"/>
                                            </a:lnTo>
                                            <a:lnTo>
                                              <a:pt x="212" y="227"/>
                                            </a:lnTo>
                                            <a:lnTo>
                                              <a:pt x="213" y="224"/>
                                            </a:lnTo>
                                            <a:lnTo>
                                              <a:pt x="214" y="221"/>
                                            </a:lnTo>
                                            <a:lnTo>
                                              <a:pt x="216" y="219"/>
                                            </a:lnTo>
                                            <a:lnTo>
                                              <a:pt x="216" y="217"/>
                                            </a:lnTo>
                                            <a:lnTo>
                                              <a:pt x="217" y="214"/>
                                            </a:lnTo>
                                            <a:lnTo>
                                              <a:pt x="218" y="214"/>
                                            </a:lnTo>
                                            <a:lnTo>
                                              <a:pt x="218" y="213"/>
                                            </a:lnTo>
                                            <a:lnTo>
                                              <a:pt x="218" y="212"/>
                                            </a:lnTo>
                                            <a:lnTo>
                                              <a:pt x="217" y="213"/>
                                            </a:lnTo>
                                            <a:lnTo>
                                              <a:pt x="217" y="214"/>
                                            </a:lnTo>
                                            <a:lnTo>
                                              <a:pt x="216" y="214"/>
                                            </a:lnTo>
                                            <a:lnTo>
                                              <a:pt x="216" y="215"/>
                                            </a:lnTo>
                                            <a:lnTo>
                                              <a:pt x="215" y="218"/>
                                            </a:lnTo>
                                            <a:lnTo>
                                              <a:pt x="214" y="219"/>
                                            </a:lnTo>
                                            <a:lnTo>
                                              <a:pt x="212" y="222"/>
                                            </a:lnTo>
                                            <a:lnTo>
                                              <a:pt x="211" y="224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7" y="233"/>
                                            </a:lnTo>
                                            <a:lnTo>
                                              <a:pt x="207" y="236"/>
                                            </a:lnTo>
                                            <a:lnTo>
                                              <a:pt x="206" y="238"/>
                                            </a:lnTo>
                                            <a:lnTo>
                                              <a:pt x="205" y="239"/>
                                            </a:lnTo>
                                            <a:lnTo>
                                              <a:pt x="201" y="235"/>
                                            </a:lnTo>
                                            <a:lnTo>
                                              <a:pt x="199" y="230"/>
                                            </a:lnTo>
                                            <a:lnTo>
                                              <a:pt x="199" y="228"/>
                                            </a:lnTo>
                                            <a:lnTo>
                                              <a:pt x="198" y="226"/>
                                            </a:lnTo>
                                            <a:lnTo>
                                              <a:pt x="198" y="220"/>
                                            </a:lnTo>
                                            <a:lnTo>
                                              <a:pt x="200" y="21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207" y="203"/>
                                            </a:lnTo>
                                            <a:lnTo>
                                              <a:pt x="204" y="204"/>
                                            </a:lnTo>
                                            <a:lnTo>
                                              <a:pt x="202" y="206"/>
                                            </a:lnTo>
                                            <a:lnTo>
                                              <a:pt x="193" y="213"/>
                                            </a:lnTo>
                                            <a:lnTo>
                                              <a:pt x="184" y="222"/>
                                            </a:lnTo>
                                            <a:lnTo>
                                              <a:pt x="177" y="226"/>
                                            </a:lnTo>
                                            <a:lnTo>
                                              <a:pt x="170" y="230"/>
                                            </a:lnTo>
                                            <a:lnTo>
                                              <a:pt x="168" y="231"/>
                                            </a:lnTo>
                                            <a:lnTo>
                                              <a:pt x="166" y="232"/>
                                            </a:lnTo>
                                            <a:lnTo>
                                              <a:pt x="165" y="233"/>
                                            </a:lnTo>
                                            <a:lnTo>
                                              <a:pt x="164" y="234"/>
                                            </a:lnTo>
                                            <a:lnTo>
                                              <a:pt x="158" y="236"/>
                                            </a:lnTo>
                                            <a:lnTo>
                                              <a:pt x="153" y="238"/>
                                            </a:lnTo>
                                            <a:lnTo>
                                              <a:pt x="144" y="240"/>
                                            </a:lnTo>
                                            <a:lnTo>
                                              <a:pt x="135" y="241"/>
                                            </a:lnTo>
                                            <a:lnTo>
                                              <a:pt x="126" y="242"/>
                                            </a:lnTo>
                                            <a:lnTo>
                                              <a:pt x="117" y="242"/>
                                            </a:lnTo>
                                            <a:lnTo>
                                              <a:pt x="112" y="241"/>
                                            </a:lnTo>
                                            <a:lnTo>
                                              <a:pt x="108" y="239"/>
                                            </a:lnTo>
                                            <a:lnTo>
                                              <a:pt x="106" y="238"/>
                                            </a:lnTo>
                                            <a:lnTo>
                                              <a:pt x="105" y="236"/>
                                            </a:lnTo>
                                            <a:lnTo>
                                              <a:pt x="109" y="232"/>
                                            </a:lnTo>
                                            <a:lnTo>
                                              <a:pt x="114" y="228"/>
                                            </a:lnTo>
                                            <a:lnTo>
                                              <a:pt x="118" y="229"/>
                                            </a:lnTo>
                                            <a:lnTo>
                                              <a:pt x="121" y="230"/>
                                            </a:lnTo>
                                            <a:lnTo>
                                              <a:pt x="127" y="231"/>
                                            </a:lnTo>
                                            <a:lnTo>
                                              <a:pt x="132" y="230"/>
                                            </a:lnTo>
                                            <a:lnTo>
                                              <a:pt x="141" y="229"/>
                                            </a:lnTo>
                                            <a:lnTo>
                                              <a:pt x="151" y="226"/>
                                            </a:lnTo>
                                            <a:lnTo>
                                              <a:pt x="159" y="223"/>
                                            </a:lnTo>
                                            <a:lnTo>
                                              <a:pt x="167" y="220"/>
                                            </a:lnTo>
                                            <a:lnTo>
                                              <a:pt x="171" y="218"/>
                                            </a:lnTo>
                                            <a:lnTo>
                                              <a:pt x="175" y="215"/>
                                            </a:lnTo>
                                            <a:lnTo>
                                              <a:pt x="177" y="213"/>
                                            </a:lnTo>
                                            <a:lnTo>
                                              <a:pt x="180" y="212"/>
                                            </a:lnTo>
                                            <a:lnTo>
                                              <a:pt x="180" y="211"/>
                                            </a:lnTo>
                                            <a:lnTo>
                                              <a:pt x="181" y="210"/>
                                            </a:lnTo>
                                            <a:lnTo>
                                              <a:pt x="185" y="208"/>
                                            </a:lnTo>
                                            <a:lnTo>
                                              <a:pt x="187" y="205"/>
                                            </a:lnTo>
                                            <a:lnTo>
                                              <a:pt x="197" y="196"/>
                                            </a:lnTo>
                                            <a:lnTo>
                                              <a:pt x="205" y="188"/>
                                            </a:lnTo>
                                            <a:lnTo>
                                              <a:pt x="205" y="187"/>
                                            </a:lnTo>
                                            <a:lnTo>
                                              <a:pt x="205" y="186"/>
                                            </a:lnTo>
                                            <a:lnTo>
                                              <a:pt x="196" y="194"/>
                                            </a:lnTo>
                                            <a:lnTo>
                                              <a:pt x="187" y="202"/>
                                            </a:lnTo>
                                            <a:lnTo>
                                              <a:pt x="184" y="200"/>
                                            </a:lnTo>
                                            <a:lnTo>
                                              <a:pt x="181" y="197"/>
                                            </a:lnTo>
                                            <a:lnTo>
                                              <a:pt x="177" y="197"/>
                                            </a:lnTo>
                                            <a:lnTo>
                                              <a:pt x="172" y="199"/>
                                            </a:lnTo>
                                            <a:lnTo>
                                              <a:pt x="170" y="200"/>
                                            </a:lnTo>
                                            <a:lnTo>
                                              <a:pt x="168" y="201"/>
                                            </a:lnTo>
                                            <a:lnTo>
                                              <a:pt x="165" y="203"/>
                                            </a:lnTo>
                                            <a:lnTo>
                                              <a:pt x="162" y="204"/>
                                            </a:lnTo>
                                            <a:lnTo>
                                              <a:pt x="163" y="201"/>
                                            </a:lnTo>
                                            <a:lnTo>
                                              <a:pt x="165" y="198"/>
                                            </a:lnTo>
                                            <a:lnTo>
                                              <a:pt x="167" y="195"/>
                                            </a:lnTo>
                                            <a:lnTo>
                                              <a:pt x="168" y="192"/>
                                            </a:lnTo>
                                            <a:lnTo>
                                              <a:pt x="171" y="190"/>
                                            </a:lnTo>
                                            <a:lnTo>
                                              <a:pt x="173" y="186"/>
                                            </a:lnTo>
                                            <a:lnTo>
                                              <a:pt x="172" y="187"/>
                                            </a:lnTo>
                                            <a:lnTo>
                                              <a:pt x="171" y="187"/>
                                            </a:lnTo>
                                            <a:lnTo>
                                              <a:pt x="169" y="189"/>
                                            </a:lnTo>
                                            <a:lnTo>
                                              <a:pt x="166" y="190"/>
                                            </a:lnTo>
                                            <a:lnTo>
                                              <a:pt x="163" y="188"/>
                                            </a:lnTo>
                                            <a:lnTo>
                                              <a:pt x="160" y="188"/>
                                            </a:lnTo>
                                            <a:lnTo>
                                              <a:pt x="156" y="188"/>
                                            </a:lnTo>
                                            <a:lnTo>
                                              <a:pt x="152" y="188"/>
                                            </a:lnTo>
                                            <a:lnTo>
                                              <a:pt x="153" y="183"/>
                                            </a:lnTo>
                                            <a:lnTo>
                                              <a:pt x="154" y="178"/>
                                            </a:lnTo>
                                            <a:lnTo>
                                              <a:pt x="157" y="175"/>
                                            </a:lnTo>
                                            <a:lnTo>
                                              <a:pt x="159" y="172"/>
                                            </a:lnTo>
                                            <a:lnTo>
                                              <a:pt x="157" y="173"/>
                                            </a:lnTo>
                                            <a:lnTo>
                                              <a:pt x="155" y="174"/>
                                            </a:lnTo>
                                            <a:lnTo>
                                              <a:pt x="153" y="175"/>
                                            </a:lnTo>
                                            <a:lnTo>
                                              <a:pt x="149" y="174"/>
                                            </a:lnTo>
                                            <a:lnTo>
                                              <a:pt x="147" y="174"/>
                                            </a:lnTo>
                                            <a:lnTo>
                                              <a:pt x="144" y="174"/>
                                            </a:lnTo>
                                            <a:lnTo>
                                              <a:pt x="144" y="173"/>
                                            </a:lnTo>
                                            <a:lnTo>
                                              <a:pt x="156" y="161"/>
                                            </a:lnTo>
                                            <a:lnTo>
                                              <a:pt x="168" y="149"/>
                                            </a:lnTo>
                                            <a:lnTo>
                                              <a:pt x="173" y="147"/>
                                            </a:lnTo>
                                            <a:lnTo>
                                              <a:pt x="177" y="146"/>
                                            </a:lnTo>
                                            <a:lnTo>
                                              <a:pt x="183" y="145"/>
                                            </a:lnTo>
                                            <a:lnTo>
                                              <a:pt x="189" y="145"/>
                                            </a:lnTo>
                                            <a:lnTo>
                                              <a:pt x="191" y="144"/>
                                            </a:lnTo>
                                            <a:lnTo>
                                              <a:pt x="194" y="143"/>
                                            </a:lnTo>
                                            <a:lnTo>
                                              <a:pt x="197" y="142"/>
                                            </a:lnTo>
                                            <a:lnTo>
                                              <a:pt x="200" y="143"/>
                                            </a:lnTo>
                                            <a:lnTo>
                                              <a:pt x="202" y="144"/>
                                            </a:lnTo>
                                            <a:lnTo>
                                              <a:pt x="204" y="145"/>
                                            </a:lnTo>
                                            <a:lnTo>
                                              <a:pt x="204" y="144"/>
                                            </a:lnTo>
                                            <a:lnTo>
                                              <a:pt x="204" y="143"/>
                                            </a:lnTo>
                                            <a:lnTo>
                                              <a:pt x="200" y="142"/>
                                            </a:lnTo>
                                            <a:lnTo>
                                              <a:pt x="197" y="140"/>
                                            </a:lnTo>
                                            <a:lnTo>
                                              <a:pt x="195" y="140"/>
                                            </a:lnTo>
                                            <a:lnTo>
                                              <a:pt x="193" y="139"/>
                                            </a:lnTo>
                                            <a:lnTo>
                                              <a:pt x="194" y="133"/>
                                            </a:lnTo>
                                            <a:lnTo>
                                              <a:pt x="195" y="129"/>
                                            </a:lnTo>
                                            <a:lnTo>
                                              <a:pt x="196" y="128"/>
                                            </a:lnTo>
                                            <a:lnTo>
                                              <a:pt x="195" y="128"/>
                                            </a:lnTo>
                                            <a:lnTo>
                                              <a:pt x="195" y="129"/>
                                            </a:lnTo>
                                            <a:lnTo>
                                              <a:pt x="194" y="130"/>
                                            </a:lnTo>
                                            <a:lnTo>
                                              <a:pt x="193" y="131"/>
                                            </a:lnTo>
                                            <a:lnTo>
                                              <a:pt x="193" y="132"/>
                                            </a:lnTo>
                                            <a:lnTo>
                                              <a:pt x="192" y="133"/>
                                            </a:lnTo>
                                            <a:lnTo>
                                              <a:pt x="192" y="137"/>
                                            </a:lnTo>
                                            <a:lnTo>
                                              <a:pt x="191" y="141"/>
                                            </a:lnTo>
                                            <a:lnTo>
                                              <a:pt x="189" y="141"/>
                                            </a:lnTo>
                                            <a:lnTo>
                                              <a:pt x="185" y="141"/>
                                            </a:lnTo>
                                            <a:lnTo>
                                              <a:pt x="183" y="141"/>
                                            </a:lnTo>
                                            <a:lnTo>
                                              <a:pt x="181" y="139"/>
                                            </a:lnTo>
                                            <a:lnTo>
                                              <a:pt x="179" y="136"/>
                                            </a:lnTo>
                                            <a:lnTo>
                                              <a:pt x="178" y="134"/>
                                            </a:lnTo>
                                            <a:lnTo>
                                              <a:pt x="176" y="132"/>
                                            </a:lnTo>
                                            <a:lnTo>
                                              <a:pt x="177" y="129"/>
                                            </a:lnTo>
                                            <a:lnTo>
                                              <a:pt x="178" y="125"/>
                                            </a:lnTo>
                                            <a:lnTo>
                                              <a:pt x="179" y="121"/>
                                            </a:lnTo>
                                            <a:lnTo>
                                              <a:pt x="178" y="121"/>
                                            </a:lnTo>
                                            <a:lnTo>
                                              <a:pt x="177" y="122"/>
                                            </a:lnTo>
                                            <a:lnTo>
                                              <a:pt x="176" y="125"/>
                                            </a:lnTo>
                                            <a:lnTo>
                                              <a:pt x="174" y="127"/>
                                            </a:lnTo>
                                            <a:lnTo>
                                              <a:pt x="174" y="131"/>
                                            </a:lnTo>
                                            <a:lnTo>
                                              <a:pt x="173" y="134"/>
                                            </a:lnTo>
                                            <a:lnTo>
                                              <a:pt x="170" y="137"/>
                                            </a:lnTo>
                                            <a:lnTo>
                                              <a:pt x="167" y="137"/>
                                            </a:lnTo>
                                            <a:lnTo>
                                              <a:pt x="164" y="134"/>
                                            </a:lnTo>
                                            <a:lnTo>
                                              <a:pt x="161" y="131"/>
                                            </a:lnTo>
                                            <a:lnTo>
                                              <a:pt x="161" y="128"/>
                                            </a:lnTo>
                                            <a:lnTo>
                                              <a:pt x="161" y="124"/>
                                            </a:lnTo>
                                            <a:lnTo>
                                              <a:pt x="163" y="121"/>
                                            </a:lnTo>
                                            <a:lnTo>
                                              <a:pt x="164" y="118"/>
                                            </a:lnTo>
                                            <a:lnTo>
                                              <a:pt x="163" y="118"/>
                                            </a:lnTo>
                                            <a:lnTo>
                                              <a:pt x="162" y="119"/>
                                            </a:lnTo>
                                            <a:lnTo>
                                              <a:pt x="161" y="121"/>
                                            </a:lnTo>
                                            <a:lnTo>
                                              <a:pt x="161" y="123"/>
                                            </a:lnTo>
                                            <a:lnTo>
                                              <a:pt x="159" y="128"/>
                                            </a:lnTo>
                                            <a:lnTo>
                                              <a:pt x="159" y="133"/>
                                            </a:lnTo>
                                            <a:lnTo>
                                              <a:pt x="156" y="135"/>
                                            </a:lnTo>
                                            <a:lnTo>
                                              <a:pt x="152" y="136"/>
                                            </a:lnTo>
                                            <a:lnTo>
                                              <a:pt x="148" y="134"/>
                                            </a:lnTo>
                                            <a:lnTo>
                                              <a:pt x="146" y="131"/>
                                            </a:lnTo>
                                            <a:lnTo>
                                              <a:pt x="146" y="124"/>
                                            </a:lnTo>
                                            <a:lnTo>
                                              <a:pt x="148" y="118"/>
                                            </a:lnTo>
                                            <a:lnTo>
                                              <a:pt x="148" y="116"/>
                                            </a:lnTo>
                                            <a:lnTo>
                                              <a:pt x="149" y="113"/>
                                            </a:lnTo>
                                            <a:lnTo>
                                              <a:pt x="146" y="118"/>
                                            </a:lnTo>
                                            <a:lnTo>
                                              <a:pt x="144" y="124"/>
                                            </a:lnTo>
                                            <a:lnTo>
                                              <a:pt x="143" y="133"/>
                                            </a:lnTo>
                                            <a:lnTo>
                                              <a:pt x="142" y="143"/>
                                            </a:lnTo>
                                            <a:lnTo>
                                              <a:pt x="140" y="146"/>
                                            </a:lnTo>
                                            <a:lnTo>
                                              <a:pt x="137" y="147"/>
                                            </a:lnTo>
                                            <a:lnTo>
                                              <a:pt x="134" y="146"/>
                                            </a:lnTo>
                                            <a:lnTo>
                                              <a:pt x="133" y="144"/>
                                            </a:lnTo>
                                            <a:lnTo>
                                              <a:pt x="132" y="141"/>
                                            </a:lnTo>
                                            <a:lnTo>
                                              <a:pt x="131" y="137"/>
                                            </a:lnTo>
                                            <a:lnTo>
                                              <a:pt x="131" y="135"/>
                                            </a:lnTo>
                                            <a:lnTo>
                                              <a:pt x="130" y="133"/>
                                            </a:lnTo>
                                            <a:lnTo>
                                              <a:pt x="130" y="125"/>
                                            </a:lnTo>
                                            <a:lnTo>
                                              <a:pt x="131" y="117"/>
                                            </a:lnTo>
                                            <a:lnTo>
                                              <a:pt x="133" y="115"/>
                                            </a:lnTo>
                                            <a:lnTo>
                                              <a:pt x="134" y="113"/>
                                            </a:lnTo>
                                            <a:lnTo>
                                              <a:pt x="134" y="112"/>
                                            </a:lnTo>
                                            <a:lnTo>
                                              <a:pt x="133" y="112"/>
                                            </a:lnTo>
                                            <a:lnTo>
                                              <a:pt x="132" y="113"/>
                                            </a:lnTo>
                                            <a:lnTo>
                                              <a:pt x="132" y="114"/>
                                            </a:lnTo>
                                            <a:lnTo>
                                              <a:pt x="131" y="115"/>
                                            </a:lnTo>
                                            <a:lnTo>
                                              <a:pt x="129" y="120"/>
                                            </a:lnTo>
                                            <a:lnTo>
                                              <a:pt x="128" y="126"/>
                                            </a:lnTo>
                                            <a:lnTo>
                                              <a:pt x="127" y="129"/>
                                            </a:lnTo>
                                            <a:lnTo>
                                              <a:pt x="126" y="133"/>
                                            </a:lnTo>
                                            <a:lnTo>
                                              <a:pt x="126" y="136"/>
                                            </a:lnTo>
                                            <a:lnTo>
                                              <a:pt x="127" y="140"/>
                                            </a:lnTo>
                                            <a:lnTo>
                                              <a:pt x="126" y="145"/>
                                            </a:lnTo>
                                            <a:lnTo>
                                              <a:pt x="124" y="149"/>
                                            </a:lnTo>
                                            <a:lnTo>
                                              <a:pt x="122" y="154"/>
                                            </a:lnTo>
                                            <a:lnTo>
                                              <a:pt x="119" y="158"/>
                                            </a:lnTo>
                                            <a:lnTo>
                                              <a:pt x="118" y="158"/>
                                            </a:lnTo>
                                            <a:lnTo>
                                              <a:pt x="116" y="157"/>
                                            </a:lnTo>
                                            <a:lnTo>
                                              <a:pt x="114" y="155"/>
                                            </a:lnTo>
                                            <a:lnTo>
                                              <a:pt x="112" y="153"/>
                                            </a:lnTo>
                                            <a:lnTo>
                                              <a:pt x="112" y="150"/>
                                            </a:lnTo>
                                            <a:lnTo>
                                              <a:pt x="112" y="147"/>
                                            </a:lnTo>
                                            <a:lnTo>
                                              <a:pt x="111" y="143"/>
                                            </a:lnTo>
                                            <a:lnTo>
                                              <a:pt x="111" y="139"/>
                                            </a:lnTo>
                                            <a:lnTo>
                                              <a:pt x="111" y="135"/>
                                            </a:lnTo>
                                            <a:lnTo>
                                              <a:pt x="112" y="131"/>
                                            </a:lnTo>
                                            <a:lnTo>
                                              <a:pt x="114" y="127"/>
                                            </a:lnTo>
                                            <a:lnTo>
                                              <a:pt x="115" y="123"/>
                                            </a:lnTo>
                                            <a:lnTo>
                                              <a:pt x="117" y="118"/>
                                            </a:lnTo>
                                            <a:lnTo>
                                              <a:pt x="118" y="114"/>
                                            </a:lnTo>
                                            <a:lnTo>
                                              <a:pt x="119" y="110"/>
                                            </a:lnTo>
                                            <a:lnTo>
                                              <a:pt x="121" y="106"/>
                                            </a:lnTo>
                                            <a:lnTo>
                                              <a:pt x="121" y="105"/>
                                            </a:lnTo>
                                            <a:lnTo>
                                              <a:pt x="121" y="104"/>
                                            </a:lnTo>
                                            <a:lnTo>
                                              <a:pt x="120" y="104"/>
                                            </a:lnTo>
                                            <a:lnTo>
                                              <a:pt x="120" y="106"/>
                                            </a:lnTo>
                                            <a:lnTo>
                                              <a:pt x="116" y="113"/>
                                            </a:lnTo>
                                            <a:lnTo>
                                              <a:pt x="114" y="122"/>
                                            </a:lnTo>
                                            <a:lnTo>
                                              <a:pt x="112" y="125"/>
                                            </a:lnTo>
                                            <a:lnTo>
                                              <a:pt x="111" y="128"/>
                                            </a:lnTo>
                                            <a:lnTo>
                                              <a:pt x="110" y="132"/>
                                            </a:lnTo>
                                            <a:lnTo>
                                              <a:pt x="108" y="136"/>
                                            </a:lnTo>
                                            <a:lnTo>
                                              <a:pt x="106" y="149"/>
                                            </a:lnTo>
                                            <a:lnTo>
                                              <a:pt x="102" y="160"/>
                                            </a:lnTo>
                                            <a:lnTo>
                                              <a:pt x="101" y="162"/>
                                            </a:lnTo>
                                            <a:lnTo>
                                              <a:pt x="100" y="165"/>
                                            </a:lnTo>
                                            <a:lnTo>
                                              <a:pt x="99" y="168"/>
                                            </a:lnTo>
                                            <a:lnTo>
                                              <a:pt x="99" y="171"/>
                                            </a:lnTo>
                                            <a:lnTo>
                                              <a:pt x="97" y="174"/>
                                            </a:lnTo>
                                            <a:lnTo>
                                              <a:pt x="95" y="179"/>
                                            </a:lnTo>
                                            <a:lnTo>
                                              <a:pt x="94" y="180"/>
                                            </a:lnTo>
                                            <a:lnTo>
                                              <a:pt x="93" y="182"/>
                                            </a:lnTo>
                                            <a:lnTo>
                                              <a:pt x="92" y="183"/>
                                            </a:lnTo>
                                            <a:lnTo>
                                              <a:pt x="90" y="183"/>
                                            </a:lnTo>
                                            <a:lnTo>
                                              <a:pt x="88" y="184"/>
                                            </a:lnTo>
                                            <a:lnTo>
                                              <a:pt x="87" y="185"/>
                                            </a:lnTo>
                                            <a:lnTo>
                                              <a:pt x="85" y="172"/>
                                            </a:lnTo>
                                            <a:lnTo>
                                              <a:pt x="85" y="160"/>
                                            </a:lnTo>
                                            <a:lnTo>
                                              <a:pt x="86" y="156"/>
                                            </a:lnTo>
                                            <a:lnTo>
                                              <a:pt x="87" y="152"/>
                                            </a:lnTo>
                                            <a:lnTo>
                                              <a:pt x="88" y="149"/>
                                            </a:lnTo>
                                            <a:lnTo>
                                              <a:pt x="89" y="146"/>
                                            </a:lnTo>
                                            <a:lnTo>
                                              <a:pt x="90" y="143"/>
                                            </a:lnTo>
                                            <a:lnTo>
                                              <a:pt x="91" y="139"/>
                                            </a:lnTo>
                                            <a:lnTo>
                                              <a:pt x="92" y="135"/>
                                            </a:lnTo>
                                            <a:lnTo>
                                              <a:pt x="93" y="131"/>
                                            </a:lnTo>
                                            <a:lnTo>
                                              <a:pt x="95" y="127"/>
                                            </a:lnTo>
                                            <a:lnTo>
                                              <a:pt x="96" y="123"/>
                                            </a:lnTo>
                                            <a:lnTo>
                                              <a:pt x="97" y="121"/>
                                            </a:lnTo>
                                            <a:lnTo>
                                              <a:pt x="99" y="118"/>
                                            </a:lnTo>
                                            <a:lnTo>
                                              <a:pt x="99" y="116"/>
                                            </a:lnTo>
                                            <a:lnTo>
                                              <a:pt x="101" y="114"/>
                                            </a:lnTo>
                                            <a:lnTo>
                                              <a:pt x="102" y="111"/>
                                            </a:lnTo>
                                            <a:lnTo>
                                              <a:pt x="103" y="108"/>
                                            </a:lnTo>
                                            <a:lnTo>
                                              <a:pt x="100" y="112"/>
                                            </a:lnTo>
                                            <a:lnTo>
                                              <a:pt x="98" y="116"/>
                                            </a:lnTo>
                                            <a:lnTo>
                                              <a:pt x="96" y="120"/>
                                            </a:lnTo>
                                            <a:lnTo>
                                              <a:pt x="94" y="124"/>
                                            </a:lnTo>
                                            <a:lnTo>
                                              <a:pt x="93" y="126"/>
                                            </a:lnTo>
                                            <a:lnTo>
                                              <a:pt x="93" y="129"/>
                                            </a:lnTo>
                                            <a:lnTo>
                                              <a:pt x="91" y="132"/>
                                            </a:lnTo>
                                            <a:lnTo>
                                              <a:pt x="90" y="135"/>
                                            </a:lnTo>
                                            <a:lnTo>
                                              <a:pt x="89" y="139"/>
                                            </a:lnTo>
                                            <a:lnTo>
                                              <a:pt x="89" y="141"/>
                                            </a:lnTo>
                                            <a:lnTo>
                                              <a:pt x="87" y="145"/>
                                            </a:lnTo>
                                            <a:lnTo>
                                              <a:pt x="86" y="148"/>
                                            </a:lnTo>
                                            <a:lnTo>
                                              <a:pt x="85" y="151"/>
                                            </a:lnTo>
                                            <a:lnTo>
                                              <a:pt x="85" y="154"/>
                                            </a:lnTo>
                                            <a:lnTo>
                                              <a:pt x="83" y="160"/>
                                            </a:lnTo>
                                            <a:lnTo>
                                              <a:pt x="81" y="167"/>
                                            </a:lnTo>
                                            <a:lnTo>
                                              <a:pt x="77" y="179"/>
                                            </a:lnTo>
                                            <a:lnTo>
                                              <a:pt x="73" y="190"/>
                                            </a:lnTo>
                                            <a:lnTo>
                                              <a:pt x="71" y="195"/>
                                            </a:lnTo>
                                            <a:lnTo>
                                              <a:pt x="68" y="199"/>
                                            </a:lnTo>
                                            <a:lnTo>
                                              <a:pt x="67" y="199"/>
                                            </a:lnTo>
                                            <a:lnTo>
                                              <a:pt x="66" y="198"/>
                                            </a:lnTo>
                                            <a:lnTo>
                                              <a:pt x="65" y="196"/>
                                            </a:lnTo>
                                            <a:lnTo>
                                              <a:pt x="65" y="194"/>
                                            </a:lnTo>
                                            <a:lnTo>
                                              <a:pt x="64" y="190"/>
                                            </a:lnTo>
                                            <a:lnTo>
                                              <a:pt x="63" y="185"/>
                                            </a:lnTo>
                                            <a:lnTo>
                                              <a:pt x="64" y="181"/>
                                            </a:lnTo>
                                            <a:lnTo>
                                              <a:pt x="66" y="176"/>
                                            </a:lnTo>
                                            <a:lnTo>
                                              <a:pt x="71" y="161"/>
                                            </a:lnTo>
                                            <a:lnTo>
                                              <a:pt x="77" y="147"/>
                                            </a:lnTo>
                                            <a:lnTo>
                                              <a:pt x="78" y="145"/>
                                            </a:lnTo>
                                            <a:lnTo>
                                              <a:pt x="79" y="142"/>
                                            </a:lnTo>
                                            <a:lnTo>
                                              <a:pt x="81" y="137"/>
                                            </a:lnTo>
                                            <a:lnTo>
                                              <a:pt x="83" y="132"/>
                                            </a:lnTo>
                                            <a:lnTo>
                                              <a:pt x="84" y="130"/>
                                            </a:lnTo>
                                            <a:lnTo>
                                              <a:pt x="85" y="127"/>
                                            </a:lnTo>
                                            <a:lnTo>
                                              <a:pt x="86" y="125"/>
                                            </a:lnTo>
                                            <a:lnTo>
                                              <a:pt x="87" y="122"/>
                                            </a:lnTo>
                                            <a:lnTo>
                                              <a:pt x="88" y="120"/>
                                            </a:lnTo>
                                            <a:lnTo>
                                              <a:pt x="89" y="118"/>
                                            </a:lnTo>
                                            <a:lnTo>
                                              <a:pt x="90" y="115"/>
                                            </a:lnTo>
                                            <a:lnTo>
                                              <a:pt x="91" y="112"/>
                                            </a:lnTo>
                                            <a:lnTo>
                                              <a:pt x="90" y="112"/>
                                            </a:lnTo>
                                            <a:lnTo>
                                              <a:pt x="89" y="113"/>
                                            </a:lnTo>
                                            <a:lnTo>
                                              <a:pt x="88" y="115"/>
                                            </a:lnTo>
                                            <a:lnTo>
                                              <a:pt x="88" y="118"/>
                                            </a:lnTo>
                                            <a:lnTo>
                                              <a:pt x="86" y="120"/>
                                            </a:lnTo>
                                            <a:lnTo>
                                              <a:pt x="85" y="122"/>
                                            </a:lnTo>
                                            <a:lnTo>
                                              <a:pt x="84" y="125"/>
                                            </a:lnTo>
                                            <a:lnTo>
                                              <a:pt x="83" y="127"/>
                                            </a:lnTo>
                                            <a:lnTo>
                                              <a:pt x="81" y="130"/>
                                            </a:lnTo>
                                            <a:lnTo>
                                              <a:pt x="80" y="134"/>
                                            </a:lnTo>
                                            <a:lnTo>
                                              <a:pt x="79" y="136"/>
                                            </a:lnTo>
                                            <a:lnTo>
                                              <a:pt x="78" y="140"/>
                                            </a:lnTo>
                                            <a:lnTo>
                                              <a:pt x="77" y="142"/>
                                            </a:lnTo>
                                            <a:lnTo>
                                              <a:pt x="76" y="145"/>
                                            </a:lnTo>
                                            <a:lnTo>
                                              <a:pt x="74" y="148"/>
                                            </a:lnTo>
                                            <a:lnTo>
                                              <a:pt x="73" y="151"/>
                                            </a:lnTo>
                                            <a:lnTo>
                                              <a:pt x="72" y="153"/>
                                            </a:lnTo>
                                            <a:lnTo>
                                              <a:pt x="71" y="156"/>
                                            </a:lnTo>
                                            <a:lnTo>
                                              <a:pt x="67" y="166"/>
                                            </a:lnTo>
                                            <a:lnTo>
                                              <a:pt x="63" y="175"/>
                                            </a:lnTo>
                                            <a:lnTo>
                                              <a:pt x="59" y="184"/>
                                            </a:lnTo>
                                            <a:lnTo>
                                              <a:pt x="55" y="192"/>
                                            </a:lnTo>
                                            <a:lnTo>
                                              <a:pt x="48" y="204"/>
                                            </a:lnTo>
                                            <a:lnTo>
                                              <a:pt x="40" y="215"/>
                                            </a:lnTo>
                                            <a:lnTo>
                                              <a:pt x="35" y="223"/>
                                            </a:lnTo>
                                            <a:lnTo>
                                              <a:pt x="31" y="229"/>
                                            </a:lnTo>
                                            <a:lnTo>
                                              <a:pt x="25" y="235"/>
                                            </a:lnTo>
                                            <a:lnTo>
                                              <a:pt x="19" y="239"/>
                                            </a:lnTo>
                                            <a:lnTo>
                                              <a:pt x="16" y="239"/>
                                            </a:lnTo>
                                            <a:lnTo>
                                              <a:pt x="13" y="238"/>
                                            </a:lnTo>
                                            <a:lnTo>
                                              <a:pt x="12" y="232"/>
                                            </a:lnTo>
                                            <a:lnTo>
                                              <a:pt x="12" y="225"/>
                                            </a:lnTo>
                                            <a:lnTo>
                                              <a:pt x="13" y="222"/>
                                            </a:lnTo>
                                            <a:lnTo>
                                              <a:pt x="14" y="219"/>
                                            </a:lnTo>
                                            <a:lnTo>
                                              <a:pt x="17" y="211"/>
                                            </a:lnTo>
                                            <a:lnTo>
                                              <a:pt x="21" y="204"/>
                                            </a:lnTo>
                                            <a:lnTo>
                                              <a:pt x="31" y="189"/>
                                            </a:lnTo>
                                            <a:lnTo>
                                              <a:pt x="42" y="173"/>
                                            </a:lnTo>
                                            <a:lnTo>
                                              <a:pt x="43" y="169"/>
                                            </a:lnTo>
                                            <a:lnTo>
                                              <a:pt x="46" y="165"/>
                                            </a:lnTo>
                                            <a:lnTo>
                                              <a:pt x="51" y="157"/>
                                            </a:lnTo>
                                            <a:lnTo>
                                              <a:pt x="56" y="148"/>
                                            </a:lnTo>
                                            <a:lnTo>
                                              <a:pt x="61" y="140"/>
                                            </a:lnTo>
                                            <a:lnTo>
                                              <a:pt x="67" y="131"/>
                                            </a:lnTo>
                                            <a:lnTo>
                                              <a:pt x="68" y="129"/>
                                            </a:lnTo>
                                            <a:lnTo>
                                              <a:pt x="69" y="127"/>
                                            </a:lnTo>
                                            <a:lnTo>
                                              <a:pt x="70" y="124"/>
                                            </a:lnTo>
                                            <a:lnTo>
                                              <a:pt x="72" y="122"/>
                                            </a:lnTo>
                                            <a:lnTo>
                                              <a:pt x="73" y="120"/>
                                            </a:lnTo>
                                            <a:lnTo>
                                              <a:pt x="76" y="117"/>
                                            </a:lnTo>
                                            <a:lnTo>
                                              <a:pt x="77" y="117"/>
                                            </a:lnTo>
                                            <a:lnTo>
                                              <a:pt x="77" y="115"/>
                                            </a:lnTo>
                                            <a:lnTo>
                                              <a:pt x="78" y="115"/>
                                            </a:lnTo>
                                            <a:lnTo>
                                              <a:pt x="78" y="114"/>
                                            </a:lnTo>
                                            <a:lnTo>
                                              <a:pt x="77" y="114"/>
                                            </a:lnTo>
                                            <a:lnTo>
                                              <a:pt x="76" y="115"/>
                                            </a:lnTo>
                                            <a:lnTo>
                                              <a:pt x="76" y="116"/>
                                            </a:lnTo>
                                            <a:lnTo>
                                              <a:pt x="74" y="116"/>
                                            </a:lnTo>
                                            <a:lnTo>
                                              <a:pt x="73" y="118"/>
                                            </a:lnTo>
                                            <a:lnTo>
                                              <a:pt x="72" y="119"/>
                                            </a:lnTo>
                                            <a:lnTo>
                                              <a:pt x="70" y="122"/>
                                            </a:lnTo>
                                            <a:lnTo>
                                              <a:pt x="68" y="125"/>
                                            </a:lnTo>
                                            <a:lnTo>
                                              <a:pt x="65" y="129"/>
                                            </a:lnTo>
                                            <a:lnTo>
                                              <a:pt x="62" y="133"/>
                                            </a:lnTo>
                                            <a:lnTo>
                                              <a:pt x="60" y="137"/>
                                            </a:lnTo>
                                            <a:lnTo>
                                              <a:pt x="58" y="141"/>
                                            </a:lnTo>
                                            <a:lnTo>
                                              <a:pt x="58" y="142"/>
                                            </a:lnTo>
                                            <a:lnTo>
                                              <a:pt x="57" y="142"/>
                                            </a:lnTo>
                                            <a:lnTo>
                                              <a:pt x="48" y="155"/>
                                            </a:lnTo>
                                            <a:lnTo>
                                              <a:pt x="39" y="168"/>
                                            </a:lnTo>
                                            <a:lnTo>
                                              <a:pt x="32" y="173"/>
                                            </a:lnTo>
                                            <a:lnTo>
                                              <a:pt x="26" y="181"/>
                                            </a:lnTo>
                                            <a:lnTo>
                                              <a:pt x="22" y="186"/>
                                            </a:lnTo>
                                            <a:lnTo>
                                              <a:pt x="18" y="191"/>
                                            </a:lnTo>
                                            <a:lnTo>
                                              <a:pt x="16" y="194"/>
                                            </a:lnTo>
                                            <a:lnTo>
                                              <a:pt x="13" y="195"/>
                                            </a:lnTo>
                                            <a:lnTo>
                                              <a:pt x="10" y="196"/>
                                            </a:lnTo>
                                            <a:lnTo>
                                              <a:pt x="7" y="196"/>
                                            </a:lnTo>
                                            <a:lnTo>
                                              <a:pt x="5" y="195"/>
                                            </a:lnTo>
                                            <a:lnTo>
                                              <a:pt x="4" y="194"/>
                                            </a:lnTo>
                                            <a:lnTo>
                                              <a:pt x="3" y="193"/>
                                            </a:lnTo>
                                            <a:lnTo>
                                              <a:pt x="3" y="192"/>
                                            </a:lnTo>
                                            <a:lnTo>
                                              <a:pt x="4" y="184"/>
                                            </a:lnTo>
                                            <a:lnTo>
                                              <a:pt x="7" y="178"/>
                                            </a:lnTo>
                                            <a:lnTo>
                                              <a:pt x="10" y="171"/>
                                            </a:lnTo>
                                            <a:lnTo>
                                              <a:pt x="15" y="165"/>
                                            </a:lnTo>
                                            <a:lnTo>
                                              <a:pt x="20" y="160"/>
                                            </a:lnTo>
                                            <a:lnTo>
                                              <a:pt x="24" y="154"/>
                                            </a:lnTo>
                                            <a:lnTo>
                                              <a:pt x="29" y="148"/>
                                            </a:lnTo>
                                            <a:lnTo>
                                              <a:pt x="34" y="142"/>
                                            </a:lnTo>
                                            <a:lnTo>
                                              <a:pt x="44" y="132"/>
                                            </a:lnTo>
                                            <a:lnTo>
                                              <a:pt x="53" y="123"/>
                                            </a:lnTo>
                                            <a:lnTo>
                                              <a:pt x="62" y="114"/>
                                            </a:lnTo>
                                            <a:lnTo>
                                              <a:pt x="72" y="106"/>
                                            </a:lnTo>
                                            <a:lnTo>
                                              <a:pt x="70" y="106"/>
                                            </a:lnTo>
                                            <a:lnTo>
                                              <a:pt x="69" y="107"/>
                                            </a:lnTo>
                                            <a:lnTo>
                                              <a:pt x="67" y="108"/>
                                            </a:lnTo>
                                            <a:lnTo>
                                              <a:pt x="66" y="110"/>
                                            </a:lnTo>
                                            <a:lnTo>
                                              <a:pt x="58" y="115"/>
                                            </a:lnTo>
                                            <a:lnTo>
                                              <a:pt x="52" y="121"/>
                                            </a:lnTo>
                                            <a:lnTo>
                                              <a:pt x="44" y="129"/>
                                            </a:lnTo>
                                            <a:lnTo>
                                              <a:pt x="36" y="136"/>
                                            </a:lnTo>
                                            <a:lnTo>
                                              <a:pt x="29" y="145"/>
                                            </a:lnTo>
                                            <a:lnTo>
                                              <a:pt x="22" y="153"/>
                                            </a:lnTo>
                                            <a:lnTo>
                                              <a:pt x="19" y="155"/>
                                            </a:lnTo>
                                            <a:lnTo>
                                              <a:pt x="16" y="155"/>
                                            </a:lnTo>
                                            <a:lnTo>
                                              <a:pt x="12" y="155"/>
                                            </a:lnTo>
                                            <a:lnTo>
                                              <a:pt x="9" y="155"/>
                                            </a:lnTo>
                                            <a:lnTo>
                                              <a:pt x="5" y="154"/>
                                            </a:lnTo>
                                            <a:lnTo>
                                              <a:pt x="0" y="153"/>
                                            </a:lnTo>
                                            <a:lnTo>
                                              <a:pt x="0" y="150"/>
                                            </a:lnTo>
                                            <a:lnTo>
                                              <a:pt x="2" y="148"/>
                                            </a:lnTo>
                                            <a:lnTo>
                                              <a:pt x="3" y="146"/>
                                            </a:lnTo>
                                            <a:lnTo>
                                              <a:pt x="5" y="144"/>
                                            </a:lnTo>
                                            <a:lnTo>
                                              <a:pt x="12" y="136"/>
                                            </a:lnTo>
                                            <a:lnTo>
                                              <a:pt x="20" y="130"/>
                                            </a:lnTo>
                                            <a:lnTo>
                                              <a:pt x="28" y="124"/>
                                            </a:lnTo>
                                            <a:lnTo>
                                              <a:pt x="36" y="119"/>
                                            </a:lnTo>
                                            <a:lnTo>
                                              <a:pt x="40" y="117"/>
                                            </a:lnTo>
                                            <a:lnTo>
                                              <a:pt x="44" y="116"/>
                                            </a:lnTo>
                                            <a:lnTo>
                                              <a:pt x="46" y="115"/>
                                            </a:lnTo>
                                            <a:lnTo>
                                              <a:pt x="48" y="114"/>
                                            </a:lnTo>
                                            <a:lnTo>
                                              <a:pt x="59" y="107"/>
                                            </a:lnTo>
                                            <a:lnTo>
                                              <a:pt x="70" y="98"/>
                                            </a:lnTo>
                                            <a:lnTo>
                                              <a:pt x="82" y="89"/>
                                            </a:lnTo>
                                            <a:lnTo>
                                              <a:pt x="92" y="80"/>
                                            </a:lnTo>
                                            <a:lnTo>
                                              <a:pt x="100" y="74"/>
                                            </a:lnTo>
                                            <a:lnTo>
                                              <a:pt x="107" y="68"/>
                                            </a:lnTo>
                                            <a:lnTo>
                                              <a:pt x="117" y="62"/>
                                            </a:lnTo>
                                            <a:lnTo>
                                              <a:pt x="125" y="57"/>
                                            </a:lnTo>
                                            <a:lnTo>
                                              <a:pt x="131" y="55"/>
                                            </a:lnTo>
                                            <a:lnTo>
                                              <a:pt x="136" y="54"/>
                                            </a:lnTo>
                                            <a:lnTo>
                                              <a:pt x="142" y="53"/>
                                            </a:lnTo>
                                            <a:lnTo>
                                              <a:pt x="148" y="53"/>
                                            </a:lnTo>
                                            <a:lnTo>
                                              <a:pt x="149" y="52"/>
                                            </a:lnTo>
                                            <a:lnTo>
                                              <a:pt x="148" y="52"/>
                                            </a:lnTo>
                                            <a:lnTo>
                                              <a:pt x="140" y="51"/>
                                            </a:lnTo>
                                            <a:lnTo>
                                              <a:pt x="132" y="52"/>
                                            </a:lnTo>
                                            <a:lnTo>
                                              <a:pt x="130" y="53"/>
                                            </a:lnTo>
                                            <a:lnTo>
                                              <a:pt x="127" y="54"/>
                                            </a:lnTo>
                                            <a:lnTo>
                                              <a:pt x="122" y="56"/>
                                            </a:lnTo>
                                            <a:lnTo>
                                              <a:pt x="118" y="59"/>
                                            </a:lnTo>
                                            <a:lnTo>
                                              <a:pt x="108" y="65"/>
                                            </a:lnTo>
                                            <a:lnTo>
                                              <a:pt x="100" y="71"/>
                                            </a:lnTo>
                                            <a:lnTo>
                                              <a:pt x="92" y="78"/>
                                            </a:lnTo>
                                            <a:lnTo>
                                              <a:pt x="84" y="85"/>
                                            </a:lnTo>
                                            <a:lnTo>
                                              <a:pt x="80" y="88"/>
                                            </a:lnTo>
                                            <a:lnTo>
                                              <a:pt x="77" y="91"/>
                                            </a:lnTo>
                                            <a:lnTo>
                                              <a:pt x="67" y="98"/>
                                            </a:lnTo>
                                            <a:lnTo>
                                              <a:pt x="58" y="106"/>
                                            </a:lnTo>
                                            <a:lnTo>
                                              <a:pt x="53" y="108"/>
                                            </a:lnTo>
                                            <a:lnTo>
                                              <a:pt x="48" y="111"/>
                                            </a:lnTo>
                                            <a:lnTo>
                                              <a:pt x="46" y="113"/>
                                            </a:lnTo>
                                            <a:lnTo>
                                              <a:pt x="44" y="114"/>
                                            </a:lnTo>
                                            <a:lnTo>
                                              <a:pt x="41" y="115"/>
                                            </a:lnTo>
                                            <a:lnTo>
                                              <a:pt x="37" y="117"/>
                                            </a:lnTo>
                                            <a:lnTo>
                                              <a:pt x="33" y="116"/>
                                            </a:lnTo>
                                            <a:lnTo>
                                              <a:pt x="29" y="115"/>
                                            </a:lnTo>
                                            <a:lnTo>
                                              <a:pt x="23" y="115"/>
                                            </a:lnTo>
                                            <a:lnTo>
                                              <a:pt x="18" y="114"/>
                                            </a:lnTo>
                                            <a:lnTo>
                                              <a:pt x="16" y="112"/>
                                            </a:lnTo>
                                            <a:lnTo>
                                              <a:pt x="15" y="110"/>
                                            </a:lnTo>
                                            <a:lnTo>
                                              <a:pt x="14" y="108"/>
                                            </a:lnTo>
                                            <a:lnTo>
                                              <a:pt x="14" y="106"/>
                                            </a:lnTo>
                                            <a:lnTo>
                                              <a:pt x="16" y="104"/>
                                            </a:lnTo>
                                            <a:lnTo>
                                              <a:pt x="18" y="103"/>
                                            </a:lnTo>
                                            <a:lnTo>
                                              <a:pt x="23" y="102"/>
                                            </a:lnTo>
                                            <a:lnTo>
                                              <a:pt x="27" y="100"/>
                                            </a:lnTo>
                                            <a:lnTo>
                                              <a:pt x="28" y="98"/>
                                            </a:lnTo>
                                            <a:lnTo>
                                              <a:pt x="30" y="98"/>
                                            </a:lnTo>
                                            <a:lnTo>
                                              <a:pt x="33" y="96"/>
                                            </a:lnTo>
                                            <a:lnTo>
                                              <a:pt x="37" y="95"/>
                                            </a:lnTo>
                                            <a:lnTo>
                                              <a:pt x="40" y="94"/>
                                            </a:lnTo>
                                            <a:lnTo>
                                              <a:pt x="42" y="93"/>
                                            </a:lnTo>
                                            <a:lnTo>
                                              <a:pt x="49" y="90"/>
                                            </a:lnTo>
                                            <a:lnTo>
                                              <a:pt x="56" y="87"/>
                                            </a:lnTo>
                                            <a:lnTo>
                                              <a:pt x="62" y="84"/>
                                            </a:lnTo>
                                            <a:lnTo>
                                              <a:pt x="68" y="80"/>
                                            </a:lnTo>
                                            <a:lnTo>
                                              <a:pt x="76" y="75"/>
                                            </a:lnTo>
                                            <a:lnTo>
                                              <a:pt x="81" y="70"/>
                                            </a:lnTo>
                                            <a:lnTo>
                                              <a:pt x="81" y="68"/>
                                            </a:lnTo>
                                            <a:lnTo>
                                              <a:pt x="80" y="68"/>
                                            </a:lnTo>
                                            <a:lnTo>
                                              <a:pt x="76" y="68"/>
                                            </a:lnTo>
                                            <a:lnTo>
                                              <a:pt x="71" y="67"/>
                                            </a:lnTo>
                                            <a:lnTo>
                                              <a:pt x="68" y="65"/>
                                            </a:lnTo>
                                            <a:lnTo>
                                              <a:pt x="64" y="63"/>
                                            </a:lnTo>
                                            <a:lnTo>
                                              <a:pt x="63" y="61"/>
                                            </a:lnTo>
                                            <a:lnTo>
                                              <a:pt x="61" y="59"/>
                                            </a:lnTo>
                                            <a:lnTo>
                                              <a:pt x="61" y="57"/>
                                            </a:lnTo>
                                            <a:lnTo>
                                              <a:pt x="61" y="55"/>
                                            </a:lnTo>
                                            <a:lnTo>
                                              <a:pt x="63" y="54"/>
                                            </a:lnTo>
                                            <a:lnTo>
                                              <a:pt x="65" y="54"/>
                                            </a:lnTo>
                                            <a:lnTo>
                                              <a:pt x="79" y="53"/>
                                            </a:lnTo>
                                            <a:lnTo>
                                              <a:pt x="91" y="50"/>
                                            </a:lnTo>
                                            <a:lnTo>
                                              <a:pt x="102" y="46"/>
                                            </a:lnTo>
                                            <a:lnTo>
                                              <a:pt x="115" y="42"/>
                                            </a:lnTo>
                                            <a:lnTo>
                                              <a:pt x="117" y="42"/>
                                            </a:lnTo>
                                            <a:lnTo>
                                              <a:pt x="118" y="41"/>
                                            </a:lnTo>
                                            <a:lnTo>
                                              <a:pt x="129" y="38"/>
                                            </a:lnTo>
                                            <a:lnTo>
                                              <a:pt x="140" y="34"/>
                                            </a:lnTo>
                                            <a:lnTo>
                                              <a:pt x="145" y="33"/>
                                            </a:lnTo>
                                            <a:lnTo>
                                              <a:pt x="152" y="32"/>
                                            </a:lnTo>
                                            <a:lnTo>
                                              <a:pt x="157" y="32"/>
                                            </a:lnTo>
                                            <a:lnTo>
                                              <a:pt x="163" y="33"/>
                                            </a:lnTo>
                                            <a:lnTo>
                                              <a:pt x="165" y="34"/>
                                            </a:lnTo>
                                            <a:lnTo>
                                              <a:pt x="168" y="36"/>
                                            </a:lnTo>
                                            <a:lnTo>
                                              <a:pt x="169" y="38"/>
                                            </a:lnTo>
                                            <a:lnTo>
                                              <a:pt x="170" y="40"/>
                                            </a:lnTo>
                                            <a:lnTo>
                                              <a:pt x="170" y="44"/>
                                            </a:lnTo>
                                            <a:lnTo>
                                              <a:pt x="170" y="47"/>
                                            </a:lnTo>
                                            <a:lnTo>
                                              <a:pt x="169" y="51"/>
                                            </a:lnTo>
                                            <a:lnTo>
                                              <a:pt x="167" y="54"/>
                                            </a:lnTo>
                                            <a:lnTo>
                                              <a:pt x="163" y="59"/>
                                            </a:lnTo>
                                            <a:lnTo>
                                              <a:pt x="158" y="65"/>
                                            </a:lnTo>
                                            <a:lnTo>
                                              <a:pt x="156" y="67"/>
                                            </a:lnTo>
                                            <a:lnTo>
                                              <a:pt x="155" y="70"/>
                                            </a:lnTo>
                                            <a:lnTo>
                                              <a:pt x="154" y="72"/>
                                            </a:lnTo>
                                            <a:lnTo>
                                              <a:pt x="155" y="75"/>
                                            </a:lnTo>
                                            <a:lnTo>
                                              <a:pt x="158" y="79"/>
                                            </a:lnTo>
                                            <a:lnTo>
                                              <a:pt x="162" y="81"/>
                                            </a:lnTo>
                                            <a:lnTo>
                                              <a:pt x="167" y="82"/>
                                            </a:lnTo>
                                            <a:lnTo>
                                              <a:pt x="172" y="83"/>
                                            </a:lnTo>
                                            <a:lnTo>
                                              <a:pt x="180" y="83"/>
                                            </a:lnTo>
                                            <a:lnTo>
                                              <a:pt x="189" y="83"/>
                                            </a:lnTo>
                                            <a:lnTo>
                                              <a:pt x="197" y="83"/>
                                            </a:lnTo>
                                            <a:lnTo>
                                              <a:pt x="204" y="86"/>
                                            </a:lnTo>
                                            <a:lnTo>
                                              <a:pt x="206" y="88"/>
                                            </a:lnTo>
                                            <a:lnTo>
                                              <a:pt x="208" y="90"/>
                                            </a:lnTo>
                                            <a:lnTo>
                                              <a:pt x="207" y="92"/>
                                            </a:lnTo>
                                            <a:lnTo>
                                              <a:pt x="207" y="93"/>
                                            </a:lnTo>
                                            <a:lnTo>
                                              <a:pt x="209" y="95"/>
                                            </a:lnTo>
                                            <a:lnTo>
                                              <a:pt x="211" y="96"/>
                                            </a:lnTo>
                                            <a:lnTo>
                                              <a:pt x="213" y="97"/>
                                            </a:lnTo>
                                            <a:lnTo>
                                              <a:pt x="215" y="96"/>
                                            </a:lnTo>
                                            <a:lnTo>
                                              <a:pt x="216" y="95"/>
                                            </a:lnTo>
                                            <a:lnTo>
                                              <a:pt x="221" y="87"/>
                                            </a:lnTo>
                                            <a:lnTo>
                                              <a:pt x="229" y="80"/>
                                            </a:lnTo>
                                            <a:lnTo>
                                              <a:pt x="234" y="77"/>
                                            </a:lnTo>
                                            <a:lnTo>
                                              <a:pt x="239" y="75"/>
                                            </a:lnTo>
                                            <a:lnTo>
                                              <a:pt x="243" y="74"/>
                                            </a:lnTo>
                                            <a:lnTo>
                                              <a:pt x="247" y="71"/>
                                            </a:lnTo>
                                            <a:lnTo>
                                              <a:pt x="250" y="68"/>
                                            </a:lnTo>
                                            <a:lnTo>
                                              <a:pt x="252" y="65"/>
                                            </a:lnTo>
                                            <a:lnTo>
                                              <a:pt x="252" y="61"/>
                                            </a:lnTo>
                                            <a:lnTo>
                                              <a:pt x="250" y="57"/>
                                            </a:lnTo>
                                            <a:lnTo>
                                              <a:pt x="245" y="54"/>
                                            </a:lnTo>
                                            <a:lnTo>
                                              <a:pt x="240" y="52"/>
                                            </a:lnTo>
                                            <a:lnTo>
                                              <a:pt x="239" y="49"/>
                                            </a:lnTo>
                                            <a:lnTo>
                                              <a:pt x="238" y="46"/>
                                            </a:lnTo>
                                            <a:lnTo>
                                              <a:pt x="236" y="42"/>
                                            </a:lnTo>
                                            <a:lnTo>
                                              <a:pt x="235" y="39"/>
                                            </a:lnTo>
                                            <a:lnTo>
                                              <a:pt x="233" y="36"/>
                                            </a:lnTo>
                                            <a:lnTo>
                                              <a:pt x="233" y="33"/>
                                            </a:lnTo>
                                            <a:lnTo>
                                              <a:pt x="235" y="34"/>
                                            </a:lnTo>
                                            <a:lnTo>
                                              <a:pt x="236" y="34"/>
                                            </a:lnTo>
                                            <a:lnTo>
                                              <a:pt x="240" y="36"/>
                                            </a:lnTo>
                                            <a:lnTo>
                                              <a:pt x="244" y="37"/>
                                            </a:lnTo>
                                            <a:lnTo>
                                              <a:pt x="246" y="38"/>
                                            </a:lnTo>
                                            <a:lnTo>
                                              <a:pt x="248" y="37"/>
                                            </a:lnTo>
                                            <a:lnTo>
                                              <a:pt x="240" y="31"/>
                                            </a:lnTo>
                                            <a:lnTo>
                                              <a:pt x="234" y="24"/>
                                            </a:lnTo>
                                            <a:lnTo>
                                              <a:pt x="233" y="22"/>
                                            </a:lnTo>
                                            <a:lnTo>
                                              <a:pt x="232" y="22"/>
                                            </a:lnTo>
                                            <a:lnTo>
                                              <a:pt x="232" y="25"/>
                                            </a:lnTo>
                                            <a:lnTo>
                                              <a:pt x="231" y="28"/>
                                            </a:lnTo>
                                            <a:lnTo>
                                              <a:pt x="230" y="28"/>
                                            </a:lnTo>
                                            <a:lnTo>
                                              <a:pt x="230" y="27"/>
                                            </a:lnTo>
                                            <a:lnTo>
                                              <a:pt x="229" y="25"/>
                                            </a:lnTo>
                                            <a:lnTo>
                                              <a:pt x="229" y="23"/>
                                            </a:lnTo>
                                            <a:lnTo>
                                              <a:pt x="228" y="21"/>
                                            </a:lnTo>
                                            <a:lnTo>
                                              <a:pt x="228" y="19"/>
                                            </a:lnTo>
                                            <a:lnTo>
                                              <a:pt x="230" y="18"/>
                                            </a:lnTo>
                                            <a:lnTo>
                                              <a:pt x="232" y="16"/>
                                            </a:lnTo>
                                            <a:lnTo>
                                              <a:pt x="233" y="14"/>
                                            </a:lnTo>
                                            <a:lnTo>
                                              <a:pt x="235" y="13"/>
                                            </a:lnTo>
                                            <a:lnTo>
                                              <a:pt x="237" y="12"/>
                                            </a:lnTo>
                                            <a:lnTo>
                                              <a:pt x="239" y="11"/>
                                            </a:lnTo>
                                            <a:lnTo>
                                              <a:pt x="243" y="11"/>
                                            </a:lnTo>
                                            <a:lnTo>
                                              <a:pt x="246" y="11"/>
                                            </a:lnTo>
                                            <a:lnTo>
                                              <a:pt x="257" y="17"/>
                                            </a:lnTo>
                                            <a:lnTo>
                                              <a:pt x="268" y="25"/>
                                            </a:lnTo>
                                            <a:lnTo>
                                              <a:pt x="270" y="26"/>
                                            </a:lnTo>
                                            <a:lnTo>
                                              <a:pt x="272" y="27"/>
                                            </a:lnTo>
                                            <a:lnTo>
                                              <a:pt x="277" y="31"/>
                                            </a:lnTo>
                                            <a:lnTo>
                                              <a:pt x="282" y="35"/>
                                            </a:lnTo>
                                            <a:lnTo>
                                              <a:pt x="281" y="36"/>
                                            </a:lnTo>
                                            <a:lnTo>
                                              <a:pt x="280" y="36"/>
                                            </a:lnTo>
                                            <a:lnTo>
                                              <a:pt x="278" y="37"/>
                                            </a:lnTo>
                                            <a:lnTo>
                                              <a:pt x="277" y="37"/>
                                            </a:lnTo>
                                            <a:lnTo>
                                              <a:pt x="274" y="39"/>
                                            </a:lnTo>
                                            <a:lnTo>
                                              <a:pt x="271" y="41"/>
                                            </a:lnTo>
                                            <a:lnTo>
                                              <a:pt x="272" y="44"/>
                                            </a:lnTo>
                                            <a:lnTo>
                                              <a:pt x="272" y="47"/>
                                            </a:lnTo>
                                            <a:lnTo>
                                              <a:pt x="274" y="52"/>
                                            </a:lnTo>
                                            <a:lnTo>
                                              <a:pt x="276" y="56"/>
                                            </a:lnTo>
                                            <a:lnTo>
                                              <a:pt x="277" y="59"/>
                                            </a:lnTo>
                                            <a:lnTo>
                                              <a:pt x="278" y="64"/>
                                            </a:lnTo>
                                            <a:lnTo>
                                              <a:pt x="280" y="70"/>
                                            </a:lnTo>
                                            <a:lnTo>
                                              <a:pt x="284" y="74"/>
                                            </a:lnTo>
                                            <a:lnTo>
                                              <a:pt x="285" y="74"/>
                                            </a:lnTo>
                                            <a:lnTo>
                                              <a:pt x="286" y="73"/>
                                            </a:lnTo>
                                            <a:lnTo>
                                              <a:pt x="294" y="64"/>
                                            </a:lnTo>
                                            <a:lnTo>
                                              <a:pt x="303" y="53"/>
                                            </a:lnTo>
                                            <a:lnTo>
                                              <a:pt x="308" y="45"/>
                                            </a:lnTo>
                                            <a:lnTo>
                                              <a:pt x="312" y="37"/>
                                            </a:lnTo>
                                            <a:lnTo>
                                              <a:pt x="314" y="33"/>
                                            </a:lnTo>
                                            <a:lnTo>
                                              <a:pt x="314" y="29"/>
                                            </a:lnTo>
                                            <a:lnTo>
                                              <a:pt x="312" y="26"/>
                                            </a:lnTo>
                                            <a:lnTo>
                                              <a:pt x="311" y="24"/>
                                            </a:lnTo>
                                            <a:lnTo>
                                              <a:pt x="313" y="21"/>
                                            </a:lnTo>
                                            <a:lnTo>
                                              <a:pt x="315" y="18"/>
                                            </a:lnTo>
                                            <a:lnTo>
                                              <a:pt x="318" y="16"/>
                                            </a:lnTo>
                                            <a:lnTo>
                                              <a:pt x="322" y="15"/>
                                            </a:lnTo>
                                            <a:lnTo>
                                              <a:pt x="324" y="14"/>
                                            </a:lnTo>
                                            <a:lnTo>
                                              <a:pt x="326" y="13"/>
                                            </a:lnTo>
                                            <a:lnTo>
                                              <a:pt x="330" y="12"/>
                                            </a:lnTo>
                                            <a:lnTo>
                                              <a:pt x="334" y="12"/>
                                            </a:lnTo>
                                            <a:lnTo>
                                              <a:pt x="338" y="11"/>
                                            </a:lnTo>
                                            <a:lnTo>
                                              <a:pt x="341" y="11"/>
                                            </a:lnTo>
                                            <a:lnTo>
                                              <a:pt x="344" y="10"/>
                                            </a:lnTo>
                                            <a:lnTo>
                                              <a:pt x="346" y="8"/>
                                            </a:lnTo>
                                            <a:lnTo>
                                              <a:pt x="348" y="4"/>
                                            </a:lnTo>
                                            <a:lnTo>
                                              <a:pt x="351" y="1"/>
                                            </a:lnTo>
                                            <a:lnTo>
                                              <a:pt x="355" y="0"/>
                                            </a:lnTo>
                                            <a:lnTo>
                                              <a:pt x="359" y="1"/>
                                            </a:lnTo>
                                            <a:lnTo>
                                              <a:pt x="362" y="3"/>
                                            </a:lnTo>
                                            <a:lnTo>
                                              <a:pt x="366" y="5"/>
                                            </a:lnTo>
                                            <a:lnTo>
                                              <a:pt x="366" y="7"/>
                                            </a:lnTo>
                                            <a:lnTo>
                                              <a:pt x="368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Freeform 7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7" y="955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1"/>
                                          <a:gd name="T2" fmla="*/ 1 w 1"/>
                                          <a:gd name="T3" fmla="*/ 0 h 1"/>
                                          <a:gd name="T4" fmla="*/ 1 w 1"/>
                                          <a:gd name="T5" fmla="*/ 1 h 1"/>
                                          <a:gd name="T6" fmla="*/ 1 w 1"/>
                                          <a:gd name="T7" fmla="*/ 0 h 1"/>
                                          <a:gd name="T8" fmla="*/ 0 w 1"/>
                                          <a:gd name="T9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E7E3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8" name="Freeform 7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4" y="956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3 w 3"/>
                                          <a:gd name="T1" fmla="*/ 2 h 2"/>
                                          <a:gd name="T2" fmla="*/ 2 w 3"/>
                                          <a:gd name="T3" fmla="*/ 2 h 2"/>
                                          <a:gd name="T4" fmla="*/ 0 w 3"/>
                                          <a:gd name="T5" fmla="*/ 2 h 2"/>
                                          <a:gd name="T6" fmla="*/ 0 w 3"/>
                                          <a:gd name="T7" fmla="*/ 1 h 2"/>
                                          <a:gd name="T8" fmla="*/ 0 w 3"/>
                                          <a:gd name="T9" fmla="*/ 1 h 2"/>
                                          <a:gd name="T10" fmla="*/ 2 w 3"/>
                                          <a:gd name="T11" fmla="*/ 0 h 2"/>
                                          <a:gd name="T12" fmla="*/ 3 w 3"/>
                                          <a:gd name="T13" fmla="*/ 0 h 2"/>
                                          <a:gd name="T14" fmla="*/ 3 w 3"/>
                                          <a:gd name="T15" fmla="*/ 1 h 2"/>
                                          <a:gd name="T16" fmla="*/ 3 w 3"/>
                                          <a:gd name="T17" fmla="*/ 2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" h="2">
                                            <a:moveTo>
                                              <a:pt x="3" y="2"/>
                                            </a:move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3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6B60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Freeform 7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5" y="956"/>
                                        <a:ext cx="10" cy="9"/>
                                      </a:xfrm>
                                      <a:custGeom>
                                        <a:avLst/>
                                        <a:gdLst>
                                          <a:gd name="T0" fmla="*/ 0 w 59"/>
                                          <a:gd name="T1" fmla="*/ 0 h 56"/>
                                          <a:gd name="T2" fmla="*/ 3 w 59"/>
                                          <a:gd name="T3" fmla="*/ 0 h 56"/>
                                          <a:gd name="T4" fmla="*/ 6 w 59"/>
                                          <a:gd name="T5" fmla="*/ 1 h 56"/>
                                          <a:gd name="T6" fmla="*/ 8 w 59"/>
                                          <a:gd name="T7" fmla="*/ 2 h 56"/>
                                          <a:gd name="T8" fmla="*/ 10 w 59"/>
                                          <a:gd name="T9" fmla="*/ 3 h 56"/>
                                          <a:gd name="T10" fmla="*/ 11 w 59"/>
                                          <a:gd name="T11" fmla="*/ 3 h 56"/>
                                          <a:gd name="T12" fmla="*/ 12 w 59"/>
                                          <a:gd name="T13" fmla="*/ 3 h 56"/>
                                          <a:gd name="T14" fmla="*/ 17 w 59"/>
                                          <a:gd name="T15" fmla="*/ 4 h 56"/>
                                          <a:gd name="T16" fmla="*/ 23 w 59"/>
                                          <a:gd name="T17" fmla="*/ 4 h 56"/>
                                          <a:gd name="T18" fmla="*/ 31 w 59"/>
                                          <a:gd name="T19" fmla="*/ 5 h 56"/>
                                          <a:gd name="T20" fmla="*/ 40 w 59"/>
                                          <a:gd name="T21" fmla="*/ 6 h 56"/>
                                          <a:gd name="T22" fmla="*/ 49 w 59"/>
                                          <a:gd name="T23" fmla="*/ 6 h 56"/>
                                          <a:gd name="T24" fmla="*/ 57 w 59"/>
                                          <a:gd name="T25" fmla="*/ 4 h 56"/>
                                          <a:gd name="T26" fmla="*/ 59 w 59"/>
                                          <a:gd name="T27" fmla="*/ 5 h 56"/>
                                          <a:gd name="T28" fmla="*/ 57 w 59"/>
                                          <a:gd name="T29" fmla="*/ 6 h 56"/>
                                          <a:gd name="T30" fmla="*/ 52 w 59"/>
                                          <a:gd name="T31" fmla="*/ 9 h 56"/>
                                          <a:gd name="T32" fmla="*/ 48 w 59"/>
                                          <a:gd name="T33" fmla="*/ 13 h 56"/>
                                          <a:gd name="T34" fmla="*/ 44 w 59"/>
                                          <a:gd name="T35" fmla="*/ 16 h 56"/>
                                          <a:gd name="T36" fmla="*/ 40 w 59"/>
                                          <a:gd name="T37" fmla="*/ 18 h 56"/>
                                          <a:gd name="T38" fmla="*/ 37 w 59"/>
                                          <a:gd name="T39" fmla="*/ 20 h 56"/>
                                          <a:gd name="T40" fmla="*/ 34 w 59"/>
                                          <a:gd name="T41" fmla="*/ 22 h 56"/>
                                          <a:gd name="T42" fmla="*/ 32 w 59"/>
                                          <a:gd name="T43" fmla="*/ 23 h 56"/>
                                          <a:gd name="T44" fmla="*/ 31 w 59"/>
                                          <a:gd name="T45" fmla="*/ 25 h 56"/>
                                          <a:gd name="T46" fmla="*/ 31 w 59"/>
                                          <a:gd name="T47" fmla="*/ 27 h 56"/>
                                          <a:gd name="T48" fmla="*/ 33 w 59"/>
                                          <a:gd name="T49" fmla="*/ 28 h 56"/>
                                          <a:gd name="T50" fmla="*/ 34 w 59"/>
                                          <a:gd name="T51" fmla="*/ 28 h 56"/>
                                          <a:gd name="T52" fmla="*/ 35 w 59"/>
                                          <a:gd name="T53" fmla="*/ 29 h 56"/>
                                          <a:gd name="T54" fmla="*/ 39 w 59"/>
                                          <a:gd name="T55" fmla="*/ 30 h 56"/>
                                          <a:gd name="T56" fmla="*/ 43 w 59"/>
                                          <a:gd name="T57" fmla="*/ 31 h 56"/>
                                          <a:gd name="T58" fmla="*/ 44 w 59"/>
                                          <a:gd name="T59" fmla="*/ 32 h 56"/>
                                          <a:gd name="T60" fmla="*/ 44 w 59"/>
                                          <a:gd name="T61" fmla="*/ 34 h 56"/>
                                          <a:gd name="T62" fmla="*/ 43 w 59"/>
                                          <a:gd name="T63" fmla="*/ 34 h 56"/>
                                          <a:gd name="T64" fmla="*/ 43 w 59"/>
                                          <a:gd name="T65" fmla="*/ 35 h 56"/>
                                          <a:gd name="T66" fmla="*/ 43 w 59"/>
                                          <a:gd name="T67" fmla="*/ 38 h 56"/>
                                          <a:gd name="T68" fmla="*/ 41 w 59"/>
                                          <a:gd name="T69" fmla="*/ 40 h 56"/>
                                          <a:gd name="T70" fmla="*/ 40 w 59"/>
                                          <a:gd name="T71" fmla="*/ 44 h 56"/>
                                          <a:gd name="T72" fmla="*/ 39 w 59"/>
                                          <a:gd name="T73" fmla="*/ 48 h 56"/>
                                          <a:gd name="T74" fmla="*/ 38 w 59"/>
                                          <a:gd name="T75" fmla="*/ 52 h 56"/>
                                          <a:gd name="T76" fmla="*/ 36 w 59"/>
                                          <a:gd name="T77" fmla="*/ 55 h 56"/>
                                          <a:gd name="T78" fmla="*/ 36 w 59"/>
                                          <a:gd name="T79" fmla="*/ 56 h 56"/>
                                          <a:gd name="T80" fmla="*/ 34 w 59"/>
                                          <a:gd name="T81" fmla="*/ 56 h 56"/>
                                          <a:gd name="T82" fmla="*/ 30 w 59"/>
                                          <a:gd name="T83" fmla="*/ 52 h 56"/>
                                          <a:gd name="T84" fmla="*/ 27 w 59"/>
                                          <a:gd name="T85" fmla="*/ 46 h 56"/>
                                          <a:gd name="T86" fmla="*/ 25 w 59"/>
                                          <a:gd name="T87" fmla="*/ 44 h 56"/>
                                          <a:gd name="T88" fmla="*/ 24 w 59"/>
                                          <a:gd name="T89" fmla="*/ 43 h 56"/>
                                          <a:gd name="T90" fmla="*/ 18 w 59"/>
                                          <a:gd name="T91" fmla="*/ 36 h 56"/>
                                          <a:gd name="T92" fmla="*/ 14 w 59"/>
                                          <a:gd name="T93" fmla="*/ 29 h 56"/>
                                          <a:gd name="T94" fmla="*/ 13 w 59"/>
                                          <a:gd name="T95" fmla="*/ 26 h 56"/>
                                          <a:gd name="T96" fmla="*/ 12 w 59"/>
                                          <a:gd name="T97" fmla="*/ 24 h 56"/>
                                          <a:gd name="T98" fmla="*/ 11 w 59"/>
                                          <a:gd name="T99" fmla="*/ 22 h 56"/>
                                          <a:gd name="T100" fmla="*/ 11 w 59"/>
                                          <a:gd name="T101" fmla="*/ 19 h 56"/>
                                          <a:gd name="T102" fmla="*/ 13 w 59"/>
                                          <a:gd name="T103" fmla="*/ 19 h 56"/>
                                          <a:gd name="T104" fmla="*/ 15 w 59"/>
                                          <a:gd name="T105" fmla="*/ 18 h 56"/>
                                          <a:gd name="T106" fmla="*/ 15 w 59"/>
                                          <a:gd name="T107" fmla="*/ 16 h 56"/>
                                          <a:gd name="T108" fmla="*/ 14 w 59"/>
                                          <a:gd name="T109" fmla="*/ 14 h 56"/>
                                          <a:gd name="T110" fmla="*/ 13 w 59"/>
                                          <a:gd name="T111" fmla="*/ 11 h 56"/>
                                          <a:gd name="T112" fmla="*/ 11 w 59"/>
                                          <a:gd name="T113" fmla="*/ 7 h 56"/>
                                          <a:gd name="T114" fmla="*/ 8 w 59"/>
                                          <a:gd name="T115" fmla="*/ 5 h 56"/>
                                          <a:gd name="T116" fmla="*/ 4 w 59"/>
                                          <a:gd name="T117" fmla="*/ 3 h 56"/>
                                          <a:gd name="T118" fmla="*/ 2 w 59"/>
                                          <a:gd name="T119" fmla="*/ 2 h 56"/>
                                          <a:gd name="T120" fmla="*/ 0 w 59"/>
                                          <a:gd name="T121" fmla="*/ 1 h 56"/>
                                          <a:gd name="T122" fmla="*/ 0 w 59"/>
                                          <a:gd name="T123" fmla="*/ 0 h 56"/>
                                          <a:gd name="T124" fmla="*/ 0 w 59"/>
                                          <a:gd name="T125" fmla="*/ 0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5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10" y="3"/>
                                            </a:lnTo>
                                            <a:lnTo>
                                              <a:pt x="11" y="3"/>
                                            </a:lnTo>
                                            <a:lnTo>
                                              <a:pt x="12" y="3"/>
                                            </a:lnTo>
                                            <a:lnTo>
                                              <a:pt x="17" y="4"/>
                                            </a:lnTo>
                                            <a:lnTo>
                                              <a:pt x="23" y="4"/>
                                            </a:lnTo>
                                            <a:lnTo>
                                              <a:pt x="31" y="5"/>
                                            </a:lnTo>
                                            <a:lnTo>
                                              <a:pt x="40" y="6"/>
                                            </a:lnTo>
                                            <a:lnTo>
                                              <a:pt x="49" y="6"/>
                                            </a:lnTo>
                                            <a:lnTo>
                                              <a:pt x="57" y="4"/>
                                            </a:lnTo>
                                            <a:lnTo>
                                              <a:pt x="59" y="5"/>
                                            </a:lnTo>
                                            <a:lnTo>
                                              <a:pt x="57" y="6"/>
                                            </a:lnTo>
                                            <a:lnTo>
                                              <a:pt x="52" y="9"/>
                                            </a:lnTo>
                                            <a:lnTo>
                                              <a:pt x="48" y="13"/>
                                            </a:lnTo>
                                            <a:lnTo>
                                              <a:pt x="44" y="16"/>
                                            </a:lnTo>
                                            <a:lnTo>
                                              <a:pt x="40" y="18"/>
                                            </a:lnTo>
                                            <a:lnTo>
                                              <a:pt x="37" y="20"/>
                                            </a:lnTo>
                                            <a:lnTo>
                                              <a:pt x="34" y="22"/>
                                            </a:lnTo>
                                            <a:lnTo>
                                              <a:pt x="32" y="23"/>
                                            </a:lnTo>
                                            <a:lnTo>
                                              <a:pt x="31" y="25"/>
                                            </a:lnTo>
                                            <a:lnTo>
                                              <a:pt x="31" y="27"/>
                                            </a:lnTo>
                                            <a:lnTo>
                                              <a:pt x="33" y="28"/>
                                            </a:lnTo>
                                            <a:lnTo>
                                              <a:pt x="34" y="28"/>
                                            </a:lnTo>
                                            <a:lnTo>
                                              <a:pt x="35" y="29"/>
                                            </a:lnTo>
                                            <a:lnTo>
                                              <a:pt x="39" y="30"/>
                                            </a:lnTo>
                                            <a:lnTo>
                                              <a:pt x="43" y="31"/>
                                            </a:lnTo>
                                            <a:lnTo>
                                              <a:pt x="44" y="32"/>
                                            </a:lnTo>
                                            <a:lnTo>
                                              <a:pt x="44" y="34"/>
                                            </a:lnTo>
                                            <a:lnTo>
                                              <a:pt x="43" y="34"/>
                                            </a:lnTo>
                                            <a:lnTo>
                                              <a:pt x="43" y="35"/>
                                            </a:lnTo>
                                            <a:lnTo>
                                              <a:pt x="43" y="38"/>
                                            </a:lnTo>
                                            <a:lnTo>
                                              <a:pt x="41" y="40"/>
                                            </a:lnTo>
                                            <a:lnTo>
                                              <a:pt x="40" y="44"/>
                                            </a:lnTo>
                                            <a:lnTo>
                                              <a:pt x="39" y="48"/>
                                            </a:lnTo>
                                            <a:lnTo>
                                              <a:pt x="38" y="52"/>
                                            </a:lnTo>
                                            <a:lnTo>
                                              <a:pt x="36" y="55"/>
                                            </a:lnTo>
                                            <a:lnTo>
                                              <a:pt x="36" y="56"/>
                                            </a:lnTo>
                                            <a:lnTo>
                                              <a:pt x="34" y="56"/>
                                            </a:lnTo>
                                            <a:lnTo>
                                              <a:pt x="30" y="52"/>
                                            </a:lnTo>
                                            <a:lnTo>
                                              <a:pt x="27" y="46"/>
                                            </a:lnTo>
                                            <a:lnTo>
                                              <a:pt x="25" y="44"/>
                                            </a:lnTo>
                                            <a:lnTo>
                                              <a:pt x="24" y="43"/>
                                            </a:lnTo>
                                            <a:lnTo>
                                              <a:pt x="18" y="36"/>
                                            </a:lnTo>
                                            <a:lnTo>
                                              <a:pt x="14" y="29"/>
                                            </a:lnTo>
                                            <a:lnTo>
                                              <a:pt x="13" y="26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11" y="22"/>
                                            </a:lnTo>
                                            <a:lnTo>
                                              <a:pt x="11" y="19"/>
                                            </a:lnTo>
                                            <a:lnTo>
                                              <a:pt x="13" y="19"/>
                                            </a:lnTo>
                                            <a:lnTo>
                                              <a:pt x="15" y="18"/>
                                            </a:lnTo>
                                            <a:lnTo>
                                              <a:pt x="15" y="16"/>
                                            </a:lnTo>
                                            <a:lnTo>
                                              <a:pt x="14" y="14"/>
                                            </a:lnTo>
                                            <a:lnTo>
                                              <a:pt x="13" y="11"/>
                                            </a:lnTo>
                                            <a:lnTo>
                                              <a:pt x="11" y="7"/>
                                            </a:lnTo>
                                            <a:lnTo>
                                              <a:pt x="8" y="5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Freeform 76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435" y="956"/>
                                        <a:ext cx="10" cy="10"/>
                                      </a:xfrm>
                                      <a:custGeom>
                                        <a:avLst/>
                                        <a:gdLst>
                                          <a:gd name="T0" fmla="*/ 51 w 58"/>
                                          <a:gd name="T1" fmla="*/ 4 h 57"/>
                                          <a:gd name="T2" fmla="*/ 47 w 58"/>
                                          <a:gd name="T3" fmla="*/ 7 h 57"/>
                                          <a:gd name="T4" fmla="*/ 44 w 58"/>
                                          <a:gd name="T5" fmla="*/ 13 h 57"/>
                                          <a:gd name="T6" fmla="*/ 46 w 58"/>
                                          <a:gd name="T7" fmla="*/ 18 h 57"/>
                                          <a:gd name="T8" fmla="*/ 47 w 58"/>
                                          <a:gd name="T9" fmla="*/ 23 h 57"/>
                                          <a:gd name="T10" fmla="*/ 42 w 58"/>
                                          <a:gd name="T11" fmla="*/ 32 h 57"/>
                                          <a:gd name="T12" fmla="*/ 38 w 58"/>
                                          <a:gd name="T13" fmla="*/ 39 h 57"/>
                                          <a:gd name="T14" fmla="*/ 35 w 58"/>
                                          <a:gd name="T15" fmla="*/ 42 h 57"/>
                                          <a:gd name="T16" fmla="*/ 32 w 58"/>
                                          <a:gd name="T17" fmla="*/ 46 h 57"/>
                                          <a:gd name="T18" fmla="*/ 27 w 58"/>
                                          <a:gd name="T19" fmla="*/ 52 h 57"/>
                                          <a:gd name="T20" fmla="*/ 22 w 58"/>
                                          <a:gd name="T21" fmla="*/ 54 h 57"/>
                                          <a:gd name="T22" fmla="*/ 20 w 58"/>
                                          <a:gd name="T23" fmla="*/ 51 h 57"/>
                                          <a:gd name="T24" fmla="*/ 19 w 58"/>
                                          <a:gd name="T25" fmla="*/ 46 h 57"/>
                                          <a:gd name="T26" fmla="*/ 17 w 58"/>
                                          <a:gd name="T27" fmla="*/ 42 h 57"/>
                                          <a:gd name="T28" fmla="*/ 15 w 58"/>
                                          <a:gd name="T29" fmla="*/ 37 h 57"/>
                                          <a:gd name="T30" fmla="*/ 18 w 58"/>
                                          <a:gd name="T31" fmla="*/ 30 h 57"/>
                                          <a:gd name="T32" fmla="*/ 24 w 58"/>
                                          <a:gd name="T33" fmla="*/ 28 h 57"/>
                                          <a:gd name="T34" fmla="*/ 26 w 58"/>
                                          <a:gd name="T35" fmla="*/ 24 h 57"/>
                                          <a:gd name="T36" fmla="*/ 23 w 58"/>
                                          <a:gd name="T37" fmla="*/ 21 h 57"/>
                                          <a:gd name="T38" fmla="*/ 20 w 58"/>
                                          <a:gd name="T39" fmla="*/ 19 h 57"/>
                                          <a:gd name="T40" fmla="*/ 15 w 58"/>
                                          <a:gd name="T41" fmla="*/ 16 h 57"/>
                                          <a:gd name="T42" fmla="*/ 9 w 58"/>
                                          <a:gd name="T43" fmla="*/ 12 h 57"/>
                                          <a:gd name="T44" fmla="*/ 3 w 58"/>
                                          <a:gd name="T45" fmla="*/ 8 h 57"/>
                                          <a:gd name="T46" fmla="*/ 0 w 58"/>
                                          <a:gd name="T47" fmla="*/ 5 h 57"/>
                                          <a:gd name="T48" fmla="*/ 2 w 58"/>
                                          <a:gd name="T49" fmla="*/ 5 h 57"/>
                                          <a:gd name="T50" fmla="*/ 13 w 58"/>
                                          <a:gd name="T51" fmla="*/ 6 h 57"/>
                                          <a:gd name="T52" fmla="*/ 33 w 58"/>
                                          <a:gd name="T53" fmla="*/ 5 h 57"/>
                                          <a:gd name="T54" fmla="*/ 47 w 58"/>
                                          <a:gd name="T55" fmla="*/ 3 h 57"/>
                                          <a:gd name="T56" fmla="*/ 50 w 58"/>
                                          <a:gd name="T57" fmla="*/ 2 h 57"/>
                                          <a:gd name="T58" fmla="*/ 52 w 58"/>
                                          <a:gd name="T59" fmla="*/ 3 h 57"/>
                                          <a:gd name="T60" fmla="*/ 58 w 58"/>
                                          <a:gd name="T61" fmla="*/ 1 h 57"/>
                                          <a:gd name="T62" fmla="*/ 55 w 58"/>
                                          <a:gd name="T63" fmla="*/ 2 h 57"/>
                                          <a:gd name="T64" fmla="*/ 53 w 58"/>
                                          <a:gd name="T65" fmla="*/ 3 h 57"/>
                                          <a:gd name="T66" fmla="*/ 52 w 58"/>
                                          <a:gd name="T67" fmla="*/ 2 h 57"/>
                                          <a:gd name="T68" fmla="*/ 53 w 58"/>
                                          <a:gd name="T69" fmla="*/ 1 h 57"/>
                                          <a:gd name="T70" fmla="*/ 58 w 58"/>
                                          <a:gd name="T71" fmla="*/ 0 h 57"/>
                                          <a:gd name="T72" fmla="*/ 58 w 58"/>
                                          <a:gd name="T73" fmla="*/ 1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" h="57">
                                            <a:moveTo>
                                              <a:pt x="52" y="3"/>
                                            </a:moveTo>
                                            <a:lnTo>
                                              <a:pt x="51" y="4"/>
                                            </a:lnTo>
                                            <a:lnTo>
                                              <a:pt x="50" y="5"/>
                                            </a:lnTo>
                                            <a:lnTo>
                                              <a:pt x="47" y="7"/>
                                            </a:lnTo>
                                            <a:lnTo>
                                              <a:pt x="46" y="9"/>
                                            </a:lnTo>
                                            <a:lnTo>
                                              <a:pt x="44" y="13"/>
                                            </a:lnTo>
                                            <a:lnTo>
                                              <a:pt x="44" y="16"/>
                                            </a:lnTo>
                                            <a:lnTo>
                                              <a:pt x="46" y="18"/>
                                            </a:lnTo>
                                            <a:lnTo>
                                              <a:pt x="48" y="20"/>
                                            </a:lnTo>
                                            <a:lnTo>
                                              <a:pt x="47" y="23"/>
                                            </a:lnTo>
                                            <a:lnTo>
                                              <a:pt x="46" y="27"/>
                                            </a:lnTo>
                                            <a:lnTo>
                                              <a:pt x="42" y="32"/>
                                            </a:lnTo>
                                            <a:lnTo>
                                              <a:pt x="39" y="38"/>
                                            </a:lnTo>
                                            <a:lnTo>
                                              <a:pt x="38" y="39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lnTo>
                                              <a:pt x="35" y="42"/>
                                            </a:lnTo>
                                            <a:lnTo>
                                              <a:pt x="33" y="45"/>
                                            </a:lnTo>
                                            <a:lnTo>
                                              <a:pt x="32" y="46"/>
                                            </a:lnTo>
                                            <a:lnTo>
                                              <a:pt x="31" y="47"/>
                                            </a:lnTo>
                                            <a:lnTo>
                                              <a:pt x="27" y="52"/>
                                            </a:lnTo>
                                            <a:lnTo>
                                              <a:pt x="23" y="57"/>
                                            </a:lnTo>
                                            <a:lnTo>
                                              <a:pt x="22" y="54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20" y="51"/>
                                            </a:lnTo>
                                            <a:lnTo>
                                              <a:pt x="20" y="49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lnTo>
                                              <a:pt x="18" y="44"/>
                                            </a:lnTo>
                                            <a:lnTo>
                                              <a:pt x="17" y="42"/>
                                            </a:lnTo>
                                            <a:lnTo>
                                              <a:pt x="16" y="40"/>
                                            </a:lnTo>
                                            <a:lnTo>
                                              <a:pt x="15" y="37"/>
                                            </a:lnTo>
                                            <a:lnTo>
                                              <a:pt x="14" y="32"/>
                                            </a:lnTo>
                                            <a:lnTo>
                                              <a:pt x="18" y="30"/>
                                            </a:lnTo>
                                            <a:lnTo>
                                              <a:pt x="22" y="29"/>
                                            </a:lnTo>
                                            <a:lnTo>
                                              <a:pt x="24" y="28"/>
                                            </a:lnTo>
                                            <a:lnTo>
                                              <a:pt x="26" y="27"/>
                                            </a:lnTo>
                                            <a:lnTo>
                                              <a:pt x="26" y="24"/>
                                            </a:lnTo>
                                            <a:lnTo>
                                              <a:pt x="25" y="22"/>
                                            </a:lnTo>
                                            <a:lnTo>
                                              <a:pt x="23" y="21"/>
                                            </a:lnTo>
                                            <a:lnTo>
                                              <a:pt x="21" y="21"/>
                                            </a:lnTo>
                                            <a:lnTo>
                                              <a:pt x="20" y="19"/>
                                            </a:lnTo>
                                            <a:lnTo>
                                              <a:pt x="19" y="19"/>
                                            </a:lnTo>
                                            <a:lnTo>
                                              <a:pt x="15" y="16"/>
                                            </a:lnTo>
                                            <a:lnTo>
                                              <a:pt x="11" y="14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23" y="5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44" y="3"/>
                                            </a:lnTo>
                                            <a:lnTo>
                                              <a:pt x="47" y="3"/>
                                            </a:lnTo>
                                            <a:lnTo>
                                              <a:pt x="49" y="2"/>
                                            </a:lnTo>
                                            <a:lnTo>
                                              <a:pt x="50" y="2"/>
                                            </a:lnTo>
                                            <a:lnTo>
                                              <a:pt x="51" y="2"/>
                                            </a:lnTo>
                                            <a:lnTo>
                                              <a:pt x="52" y="3"/>
                                            </a:lnTo>
                                            <a:close/>
                                            <a:moveTo>
                                              <a:pt x="58" y="1"/>
                                            </a:moveTo>
                                            <a:lnTo>
                                              <a:pt x="57" y="1"/>
                                            </a:lnTo>
                                            <a:lnTo>
                                              <a:pt x="55" y="2"/>
                                            </a:lnTo>
                                            <a:lnTo>
                                              <a:pt x="54" y="3"/>
                                            </a:lnTo>
                                            <a:lnTo>
                                              <a:pt x="53" y="3"/>
                                            </a:lnTo>
                                            <a:lnTo>
                                              <a:pt x="52" y="2"/>
                                            </a:lnTo>
                                            <a:lnTo>
                                              <a:pt x="53" y="1"/>
                                            </a:lnTo>
                                            <a:lnTo>
                                              <a:pt x="55" y="0"/>
                                            </a:lnTo>
                                            <a:lnTo>
                                              <a:pt x="58" y="0"/>
                                            </a:lnTo>
                                            <a:lnTo>
                                              <a:pt x="58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1" name="Freeform 7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9" y="957"/>
                                        <a:ext cx="5" cy="4"/>
                                      </a:xfrm>
                                      <a:custGeom>
                                        <a:avLst/>
                                        <a:gdLst>
                                          <a:gd name="T0" fmla="*/ 19 w 28"/>
                                          <a:gd name="T1" fmla="*/ 2 h 24"/>
                                          <a:gd name="T2" fmla="*/ 21 w 28"/>
                                          <a:gd name="T3" fmla="*/ 2 h 24"/>
                                          <a:gd name="T4" fmla="*/ 22 w 28"/>
                                          <a:gd name="T5" fmla="*/ 4 h 24"/>
                                          <a:gd name="T6" fmla="*/ 25 w 28"/>
                                          <a:gd name="T7" fmla="*/ 6 h 24"/>
                                          <a:gd name="T8" fmla="*/ 27 w 28"/>
                                          <a:gd name="T9" fmla="*/ 9 h 24"/>
                                          <a:gd name="T10" fmla="*/ 27 w 28"/>
                                          <a:gd name="T11" fmla="*/ 12 h 24"/>
                                          <a:gd name="T12" fmla="*/ 28 w 28"/>
                                          <a:gd name="T13" fmla="*/ 16 h 24"/>
                                          <a:gd name="T14" fmla="*/ 27 w 28"/>
                                          <a:gd name="T15" fmla="*/ 19 h 24"/>
                                          <a:gd name="T16" fmla="*/ 26 w 28"/>
                                          <a:gd name="T17" fmla="*/ 21 h 24"/>
                                          <a:gd name="T18" fmla="*/ 26 w 28"/>
                                          <a:gd name="T19" fmla="*/ 22 h 24"/>
                                          <a:gd name="T20" fmla="*/ 25 w 28"/>
                                          <a:gd name="T21" fmla="*/ 22 h 24"/>
                                          <a:gd name="T22" fmla="*/ 24 w 28"/>
                                          <a:gd name="T23" fmla="*/ 20 h 24"/>
                                          <a:gd name="T24" fmla="*/ 22 w 28"/>
                                          <a:gd name="T25" fmla="*/ 19 h 24"/>
                                          <a:gd name="T26" fmla="*/ 20 w 28"/>
                                          <a:gd name="T27" fmla="*/ 18 h 24"/>
                                          <a:gd name="T28" fmla="*/ 18 w 28"/>
                                          <a:gd name="T29" fmla="*/ 17 h 24"/>
                                          <a:gd name="T30" fmla="*/ 12 w 28"/>
                                          <a:gd name="T31" fmla="*/ 18 h 24"/>
                                          <a:gd name="T32" fmla="*/ 6 w 28"/>
                                          <a:gd name="T33" fmla="*/ 20 h 24"/>
                                          <a:gd name="T34" fmla="*/ 3 w 28"/>
                                          <a:gd name="T35" fmla="*/ 22 h 24"/>
                                          <a:gd name="T36" fmla="*/ 0 w 28"/>
                                          <a:gd name="T37" fmla="*/ 24 h 24"/>
                                          <a:gd name="T38" fmla="*/ 0 w 28"/>
                                          <a:gd name="T39" fmla="*/ 24 h 24"/>
                                          <a:gd name="T40" fmla="*/ 0 w 28"/>
                                          <a:gd name="T41" fmla="*/ 24 h 24"/>
                                          <a:gd name="T42" fmla="*/ 1 w 28"/>
                                          <a:gd name="T43" fmla="*/ 22 h 24"/>
                                          <a:gd name="T44" fmla="*/ 1 w 28"/>
                                          <a:gd name="T45" fmla="*/ 20 h 24"/>
                                          <a:gd name="T46" fmla="*/ 3 w 28"/>
                                          <a:gd name="T47" fmla="*/ 16 h 24"/>
                                          <a:gd name="T48" fmla="*/ 4 w 28"/>
                                          <a:gd name="T49" fmla="*/ 13 h 24"/>
                                          <a:gd name="T50" fmla="*/ 5 w 28"/>
                                          <a:gd name="T51" fmla="*/ 8 h 24"/>
                                          <a:gd name="T52" fmla="*/ 6 w 28"/>
                                          <a:gd name="T53" fmla="*/ 2 h 24"/>
                                          <a:gd name="T54" fmla="*/ 6 w 28"/>
                                          <a:gd name="T55" fmla="*/ 1 h 24"/>
                                          <a:gd name="T56" fmla="*/ 7 w 28"/>
                                          <a:gd name="T57" fmla="*/ 0 h 24"/>
                                          <a:gd name="T58" fmla="*/ 12 w 28"/>
                                          <a:gd name="T59" fmla="*/ 0 h 24"/>
                                          <a:gd name="T60" fmla="*/ 15 w 28"/>
                                          <a:gd name="T61" fmla="*/ 0 h 24"/>
                                          <a:gd name="T62" fmla="*/ 17 w 28"/>
                                          <a:gd name="T63" fmla="*/ 1 h 24"/>
                                          <a:gd name="T64" fmla="*/ 19 w 28"/>
                                          <a:gd name="T65" fmla="*/ 2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24">
                                            <a:moveTo>
                                              <a:pt x="19" y="2"/>
                                            </a:move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22" y="4"/>
                                            </a:lnTo>
                                            <a:lnTo>
                                              <a:pt x="25" y="6"/>
                                            </a:lnTo>
                                            <a:lnTo>
                                              <a:pt x="27" y="9"/>
                                            </a:lnTo>
                                            <a:lnTo>
                                              <a:pt x="27" y="12"/>
                                            </a:lnTo>
                                            <a:lnTo>
                                              <a:pt x="28" y="16"/>
                                            </a:lnTo>
                                            <a:lnTo>
                                              <a:pt x="27" y="19"/>
                                            </a:lnTo>
                                            <a:lnTo>
                                              <a:pt x="26" y="21"/>
                                            </a:lnTo>
                                            <a:lnTo>
                                              <a:pt x="26" y="22"/>
                                            </a:lnTo>
                                            <a:lnTo>
                                              <a:pt x="25" y="22"/>
                                            </a:lnTo>
                                            <a:lnTo>
                                              <a:pt x="24" y="20"/>
                                            </a:lnTo>
                                            <a:lnTo>
                                              <a:pt x="22" y="19"/>
                                            </a:lnTo>
                                            <a:lnTo>
                                              <a:pt x="20" y="18"/>
                                            </a:lnTo>
                                            <a:lnTo>
                                              <a:pt x="18" y="17"/>
                                            </a:lnTo>
                                            <a:lnTo>
                                              <a:pt x="12" y="18"/>
                                            </a:lnTo>
                                            <a:lnTo>
                                              <a:pt x="6" y="20"/>
                                            </a:lnTo>
                                            <a:lnTo>
                                              <a:pt x="3" y="22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1" y="20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5" y="8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7" y="1"/>
                                            </a:lnTo>
                                            <a:lnTo>
                                              <a:pt x="19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2" name="Freeform 7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6" y="957"/>
                                        <a:ext cx="5" cy="4"/>
                                      </a:xfrm>
                                      <a:custGeom>
                                        <a:avLst/>
                                        <a:gdLst>
                                          <a:gd name="T0" fmla="*/ 21 w 29"/>
                                          <a:gd name="T1" fmla="*/ 3 h 25"/>
                                          <a:gd name="T2" fmla="*/ 21 w 29"/>
                                          <a:gd name="T3" fmla="*/ 5 h 25"/>
                                          <a:gd name="T4" fmla="*/ 22 w 29"/>
                                          <a:gd name="T5" fmla="*/ 5 h 25"/>
                                          <a:gd name="T6" fmla="*/ 22 w 29"/>
                                          <a:gd name="T7" fmla="*/ 8 h 25"/>
                                          <a:gd name="T8" fmla="*/ 23 w 29"/>
                                          <a:gd name="T9" fmla="*/ 10 h 25"/>
                                          <a:gd name="T10" fmla="*/ 23 w 29"/>
                                          <a:gd name="T11" fmla="*/ 13 h 25"/>
                                          <a:gd name="T12" fmla="*/ 25 w 29"/>
                                          <a:gd name="T13" fmla="*/ 16 h 25"/>
                                          <a:gd name="T14" fmla="*/ 26 w 29"/>
                                          <a:gd name="T15" fmla="*/ 21 h 25"/>
                                          <a:gd name="T16" fmla="*/ 29 w 29"/>
                                          <a:gd name="T17" fmla="*/ 24 h 25"/>
                                          <a:gd name="T18" fmla="*/ 29 w 29"/>
                                          <a:gd name="T19" fmla="*/ 25 h 25"/>
                                          <a:gd name="T20" fmla="*/ 28 w 29"/>
                                          <a:gd name="T21" fmla="*/ 25 h 25"/>
                                          <a:gd name="T22" fmla="*/ 25 w 29"/>
                                          <a:gd name="T23" fmla="*/ 23 h 25"/>
                                          <a:gd name="T24" fmla="*/ 22 w 29"/>
                                          <a:gd name="T25" fmla="*/ 21 h 25"/>
                                          <a:gd name="T26" fmla="*/ 18 w 29"/>
                                          <a:gd name="T27" fmla="*/ 20 h 25"/>
                                          <a:gd name="T28" fmla="*/ 14 w 29"/>
                                          <a:gd name="T29" fmla="*/ 19 h 25"/>
                                          <a:gd name="T30" fmla="*/ 11 w 29"/>
                                          <a:gd name="T31" fmla="*/ 18 h 25"/>
                                          <a:gd name="T32" fmla="*/ 8 w 29"/>
                                          <a:gd name="T33" fmla="*/ 19 h 25"/>
                                          <a:gd name="T34" fmla="*/ 6 w 29"/>
                                          <a:gd name="T35" fmla="*/ 20 h 25"/>
                                          <a:gd name="T36" fmla="*/ 4 w 29"/>
                                          <a:gd name="T37" fmla="*/ 22 h 25"/>
                                          <a:gd name="T38" fmla="*/ 3 w 29"/>
                                          <a:gd name="T39" fmla="*/ 23 h 25"/>
                                          <a:gd name="T40" fmla="*/ 2 w 29"/>
                                          <a:gd name="T41" fmla="*/ 23 h 25"/>
                                          <a:gd name="T42" fmla="*/ 2 w 29"/>
                                          <a:gd name="T43" fmla="*/ 23 h 25"/>
                                          <a:gd name="T44" fmla="*/ 1 w 29"/>
                                          <a:gd name="T45" fmla="*/ 22 h 25"/>
                                          <a:gd name="T46" fmla="*/ 1 w 29"/>
                                          <a:gd name="T47" fmla="*/ 21 h 25"/>
                                          <a:gd name="T48" fmla="*/ 1 w 29"/>
                                          <a:gd name="T49" fmla="*/ 21 h 25"/>
                                          <a:gd name="T50" fmla="*/ 1 w 29"/>
                                          <a:gd name="T51" fmla="*/ 20 h 25"/>
                                          <a:gd name="T52" fmla="*/ 1 w 29"/>
                                          <a:gd name="T53" fmla="*/ 19 h 25"/>
                                          <a:gd name="T54" fmla="*/ 1 w 29"/>
                                          <a:gd name="T55" fmla="*/ 18 h 25"/>
                                          <a:gd name="T56" fmla="*/ 0 w 29"/>
                                          <a:gd name="T57" fmla="*/ 17 h 25"/>
                                          <a:gd name="T58" fmla="*/ 0 w 29"/>
                                          <a:gd name="T59" fmla="*/ 16 h 25"/>
                                          <a:gd name="T60" fmla="*/ 0 w 29"/>
                                          <a:gd name="T61" fmla="*/ 15 h 25"/>
                                          <a:gd name="T62" fmla="*/ 0 w 29"/>
                                          <a:gd name="T63" fmla="*/ 14 h 25"/>
                                          <a:gd name="T64" fmla="*/ 0 w 29"/>
                                          <a:gd name="T65" fmla="*/ 14 h 25"/>
                                          <a:gd name="T66" fmla="*/ 0 w 29"/>
                                          <a:gd name="T67" fmla="*/ 13 h 25"/>
                                          <a:gd name="T68" fmla="*/ 1 w 29"/>
                                          <a:gd name="T69" fmla="*/ 12 h 25"/>
                                          <a:gd name="T70" fmla="*/ 1 w 29"/>
                                          <a:gd name="T71" fmla="*/ 11 h 25"/>
                                          <a:gd name="T72" fmla="*/ 1 w 29"/>
                                          <a:gd name="T73" fmla="*/ 10 h 25"/>
                                          <a:gd name="T74" fmla="*/ 1 w 29"/>
                                          <a:gd name="T75" fmla="*/ 10 h 25"/>
                                          <a:gd name="T76" fmla="*/ 2 w 29"/>
                                          <a:gd name="T77" fmla="*/ 9 h 25"/>
                                          <a:gd name="T78" fmla="*/ 3 w 29"/>
                                          <a:gd name="T79" fmla="*/ 7 h 25"/>
                                          <a:gd name="T80" fmla="*/ 6 w 29"/>
                                          <a:gd name="T81" fmla="*/ 3 h 25"/>
                                          <a:gd name="T82" fmla="*/ 12 w 29"/>
                                          <a:gd name="T83" fmla="*/ 1 h 25"/>
                                          <a:gd name="T84" fmla="*/ 21 w 29"/>
                                          <a:gd name="T85" fmla="*/ 0 h 25"/>
                                          <a:gd name="T86" fmla="*/ 21 w 29"/>
                                          <a:gd name="T87" fmla="*/ 1 h 25"/>
                                          <a:gd name="T88" fmla="*/ 21 w 29"/>
                                          <a:gd name="T89" fmla="*/ 3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25">
                                            <a:moveTo>
                                              <a:pt x="21" y="3"/>
                                            </a:moveTo>
                                            <a:lnTo>
                                              <a:pt x="21" y="5"/>
                                            </a:lnTo>
                                            <a:lnTo>
                                              <a:pt x="22" y="5"/>
                                            </a:lnTo>
                                            <a:lnTo>
                                              <a:pt x="22" y="8"/>
                                            </a:lnTo>
                                            <a:lnTo>
                                              <a:pt x="23" y="10"/>
                                            </a:lnTo>
                                            <a:lnTo>
                                              <a:pt x="23" y="13"/>
                                            </a:lnTo>
                                            <a:lnTo>
                                              <a:pt x="25" y="16"/>
                                            </a:lnTo>
                                            <a:lnTo>
                                              <a:pt x="26" y="21"/>
                                            </a:lnTo>
                                            <a:lnTo>
                                              <a:pt x="29" y="24"/>
                                            </a:lnTo>
                                            <a:lnTo>
                                              <a:pt x="29" y="25"/>
                                            </a:lnTo>
                                            <a:lnTo>
                                              <a:pt x="28" y="25"/>
                                            </a:lnTo>
                                            <a:lnTo>
                                              <a:pt x="25" y="23"/>
                                            </a:lnTo>
                                            <a:lnTo>
                                              <a:pt x="22" y="21"/>
                                            </a:lnTo>
                                            <a:lnTo>
                                              <a:pt x="18" y="20"/>
                                            </a:lnTo>
                                            <a:lnTo>
                                              <a:pt x="14" y="19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8" y="19"/>
                                            </a:lnTo>
                                            <a:lnTo>
                                              <a:pt x="6" y="20"/>
                                            </a:lnTo>
                                            <a:lnTo>
                                              <a:pt x="4" y="22"/>
                                            </a:lnTo>
                                            <a:lnTo>
                                              <a:pt x="3" y="23"/>
                                            </a:lnTo>
                                            <a:lnTo>
                                              <a:pt x="2" y="23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1" y="21"/>
                                            </a:lnTo>
                                            <a:lnTo>
                                              <a:pt x="1" y="20"/>
                                            </a:lnTo>
                                            <a:lnTo>
                                              <a:pt x="1" y="19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6" y="3"/>
                                            </a:ln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1" y="1"/>
                                            </a:lnTo>
                                            <a:lnTo>
                                              <a:pt x="21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3" name="Freeform 7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1" y="957"/>
                                        <a:ext cx="3" cy="3"/>
                                      </a:xfrm>
                                      <a:custGeom>
                                        <a:avLst/>
                                        <a:gdLst>
                                          <a:gd name="T0" fmla="*/ 12 w 14"/>
                                          <a:gd name="T1" fmla="*/ 5 h 18"/>
                                          <a:gd name="T2" fmla="*/ 13 w 14"/>
                                          <a:gd name="T3" fmla="*/ 8 h 18"/>
                                          <a:gd name="T4" fmla="*/ 14 w 14"/>
                                          <a:gd name="T5" fmla="*/ 12 h 18"/>
                                          <a:gd name="T6" fmla="*/ 14 w 14"/>
                                          <a:gd name="T7" fmla="*/ 13 h 18"/>
                                          <a:gd name="T8" fmla="*/ 14 w 14"/>
                                          <a:gd name="T9" fmla="*/ 14 h 18"/>
                                          <a:gd name="T10" fmla="*/ 13 w 14"/>
                                          <a:gd name="T11" fmla="*/ 17 h 18"/>
                                          <a:gd name="T12" fmla="*/ 11 w 14"/>
                                          <a:gd name="T13" fmla="*/ 18 h 18"/>
                                          <a:gd name="T14" fmla="*/ 8 w 14"/>
                                          <a:gd name="T15" fmla="*/ 18 h 18"/>
                                          <a:gd name="T16" fmla="*/ 6 w 14"/>
                                          <a:gd name="T17" fmla="*/ 17 h 18"/>
                                          <a:gd name="T18" fmla="*/ 4 w 14"/>
                                          <a:gd name="T19" fmla="*/ 16 h 18"/>
                                          <a:gd name="T20" fmla="*/ 3 w 14"/>
                                          <a:gd name="T21" fmla="*/ 15 h 18"/>
                                          <a:gd name="T22" fmla="*/ 1 w 14"/>
                                          <a:gd name="T23" fmla="*/ 12 h 18"/>
                                          <a:gd name="T24" fmla="*/ 0 w 14"/>
                                          <a:gd name="T25" fmla="*/ 8 h 18"/>
                                          <a:gd name="T26" fmla="*/ 1 w 14"/>
                                          <a:gd name="T27" fmla="*/ 5 h 18"/>
                                          <a:gd name="T28" fmla="*/ 2 w 14"/>
                                          <a:gd name="T29" fmla="*/ 1 h 18"/>
                                          <a:gd name="T30" fmla="*/ 3 w 14"/>
                                          <a:gd name="T31" fmla="*/ 1 h 18"/>
                                          <a:gd name="T32" fmla="*/ 5 w 14"/>
                                          <a:gd name="T33" fmla="*/ 0 h 18"/>
                                          <a:gd name="T34" fmla="*/ 5 w 14"/>
                                          <a:gd name="T35" fmla="*/ 0 h 18"/>
                                          <a:gd name="T36" fmla="*/ 6 w 14"/>
                                          <a:gd name="T37" fmla="*/ 0 h 18"/>
                                          <a:gd name="T38" fmla="*/ 7 w 14"/>
                                          <a:gd name="T39" fmla="*/ 0 h 18"/>
                                          <a:gd name="T40" fmla="*/ 8 w 14"/>
                                          <a:gd name="T41" fmla="*/ 1 h 18"/>
                                          <a:gd name="T42" fmla="*/ 10 w 14"/>
                                          <a:gd name="T43" fmla="*/ 2 h 18"/>
                                          <a:gd name="T44" fmla="*/ 12 w 14"/>
                                          <a:gd name="T45" fmla="*/ 5 h 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18">
                                            <a:moveTo>
                                              <a:pt x="12" y="5"/>
                                            </a:move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14" y="12"/>
                                            </a:lnTo>
                                            <a:lnTo>
                                              <a:pt x="14" y="13"/>
                                            </a:lnTo>
                                            <a:lnTo>
                                              <a:pt x="14" y="14"/>
                                            </a:lnTo>
                                            <a:lnTo>
                                              <a:pt x="13" y="17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8" y="18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12" y="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4" name="Freeform 7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6" y="957"/>
                                        <a:ext cx="2" cy="3"/>
                                      </a:xfrm>
                                      <a:custGeom>
                                        <a:avLst/>
                                        <a:gdLst>
                                          <a:gd name="T0" fmla="*/ 12 w 13"/>
                                          <a:gd name="T1" fmla="*/ 4 h 18"/>
                                          <a:gd name="T2" fmla="*/ 13 w 13"/>
                                          <a:gd name="T3" fmla="*/ 6 h 18"/>
                                          <a:gd name="T4" fmla="*/ 13 w 13"/>
                                          <a:gd name="T5" fmla="*/ 8 h 18"/>
                                          <a:gd name="T6" fmla="*/ 11 w 13"/>
                                          <a:gd name="T7" fmla="*/ 12 h 18"/>
                                          <a:gd name="T8" fmla="*/ 9 w 13"/>
                                          <a:gd name="T9" fmla="*/ 15 h 18"/>
                                          <a:gd name="T10" fmla="*/ 6 w 13"/>
                                          <a:gd name="T11" fmla="*/ 18 h 18"/>
                                          <a:gd name="T12" fmla="*/ 3 w 13"/>
                                          <a:gd name="T13" fmla="*/ 18 h 18"/>
                                          <a:gd name="T14" fmla="*/ 2 w 13"/>
                                          <a:gd name="T15" fmla="*/ 18 h 18"/>
                                          <a:gd name="T16" fmla="*/ 1 w 13"/>
                                          <a:gd name="T17" fmla="*/ 17 h 18"/>
                                          <a:gd name="T18" fmla="*/ 0 w 13"/>
                                          <a:gd name="T19" fmla="*/ 16 h 18"/>
                                          <a:gd name="T20" fmla="*/ 0 w 13"/>
                                          <a:gd name="T21" fmla="*/ 14 h 18"/>
                                          <a:gd name="T22" fmla="*/ 0 w 13"/>
                                          <a:gd name="T23" fmla="*/ 11 h 18"/>
                                          <a:gd name="T24" fmla="*/ 1 w 13"/>
                                          <a:gd name="T25" fmla="*/ 9 h 18"/>
                                          <a:gd name="T26" fmla="*/ 2 w 13"/>
                                          <a:gd name="T27" fmla="*/ 6 h 18"/>
                                          <a:gd name="T28" fmla="*/ 3 w 13"/>
                                          <a:gd name="T29" fmla="*/ 4 h 18"/>
                                          <a:gd name="T30" fmla="*/ 4 w 13"/>
                                          <a:gd name="T31" fmla="*/ 2 h 18"/>
                                          <a:gd name="T32" fmla="*/ 5 w 13"/>
                                          <a:gd name="T33" fmla="*/ 2 h 18"/>
                                          <a:gd name="T34" fmla="*/ 7 w 13"/>
                                          <a:gd name="T35" fmla="*/ 0 h 18"/>
                                          <a:gd name="T36" fmla="*/ 9 w 13"/>
                                          <a:gd name="T37" fmla="*/ 0 h 18"/>
                                          <a:gd name="T38" fmla="*/ 11 w 13"/>
                                          <a:gd name="T39" fmla="*/ 1 h 18"/>
                                          <a:gd name="T40" fmla="*/ 12 w 13"/>
                                          <a:gd name="T41" fmla="*/ 4 h 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8">
                                            <a:moveTo>
                                              <a:pt x="12" y="4"/>
                                            </a:move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11" y="12"/>
                                            </a:lnTo>
                                            <a:lnTo>
                                              <a:pt x="9" y="15"/>
                                            </a:lnTo>
                                            <a:lnTo>
                                              <a:pt x="6" y="18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2" y="18"/>
                                            </a:lnTo>
                                            <a:lnTo>
                                              <a:pt x="1" y="17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12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5" name="Freeform 7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9" y="958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0 h 2"/>
                                          <a:gd name="T2" fmla="*/ 2 w 2"/>
                                          <a:gd name="T3" fmla="*/ 2 h 2"/>
                                          <a:gd name="T4" fmla="*/ 2 w 2"/>
                                          <a:gd name="T5" fmla="*/ 2 h 2"/>
                                          <a:gd name="T6" fmla="*/ 1 w 2"/>
                                          <a:gd name="T7" fmla="*/ 2 h 2"/>
                                          <a:gd name="T8" fmla="*/ 1 w 2"/>
                                          <a:gd name="T9" fmla="*/ 2 h 2"/>
                                          <a:gd name="T10" fmla="*/ 0 w 2"/>
                                          <a:gd name="T11" fmla="*/ 2 h 2"/>
                                          <a:gd name="T12" fmla="*/ 0 w 2"/>
                                          <a:gd name="T13" fmla="*/ 0 h 2"/>
                                          <a:gd name="T14" fmla="*/ 1 w 2"/>
                                          <a:gd name="T15" fmla="*/ 0 h 2"/>
                                          <a:gd name="T16" fmla="*/ 2 w 2"/>
                                          <a:gd name="T17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2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D622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Freeform 7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0" y="958"/>
                                        <a:ext cx="5" cy="3"/>
                                      </a:xfrm>
                                      <a:custGeom>
                                        <a:avLst/>
                                        <a:gdLst>
                                          <a:gd name="T0" fmla="*/ 2 w 34"/>
                                          <a:gd name="T1" fmla="*/ 1 h 15"/>
                                          <a:gd name="T2" fmla="*/ 9 w 34"/>
                                          <a:gd name="T3" fmla="*/ 7 h 15"/>
                                          <a:gd name="T4" fmla="*/ 18 w 34"/>
                                          <a:gd name="T5" fmla="*/ 12 h 15"/>
                                          <a:gd name="T6" fmla="*/ 18 w 34"/>
                                          <a:gd name="T7" fmla="*/ 13 h 15"/>
                                          <a:gd name="T8" fmla="*/ 19 w 34"/>
                                          <a:gd name="T9" fmla="*/ 13 h 15"/>
                                          <a:gd name="T10" fmla="*/ 23 w 34"/>
                                          <a:gd name="T11" fmla="*/ 13 h 15"/>
                                          <a:gd name="T12" fmla="*/ 28 w 34"/>
                                          <a:gd name="T13" fmla="*/ 12 h 15"/>
                                          <a:gd name="T14" fmla="*/ 30 w 34"/>
                                          <a:gd name="T15" fmla="*/ 11 h 15"/>
                                          <a:gd name="T16" fmla="*/ 31 w 34"/>
                                          <a:gd name="T17" fmla="*/ 9 h 15"/>
                                          <a:gd name="T18" fmla="*/ 33 w 34"/>
                                          <a:gd name="T19" fmla="*/ 9 h 15"/>
                                          <a:gd name="T20" fmla="*/ 34 w 34"/>
                                          <a:gd name="T21" fmla="*/ 9 h 15"/>
                                          <a:gd name="T22" fmla="*/ 34 w 34"/>
                                          <a:gd name="T23" fmla="*/ 10 h 15"/>
                                          <a:gd name="T24" fmla="*/ 34 w 34"/>
                                          <a:gd name="T25" fmla="*/ 10 h 15"/>
                                          <a:gd name="T26" fmla="*/ 30 w 34"/>
                                          <a:gd name="T27" fmla="*/ 13 h 15"/>
                                          <a:gd name="T28" fmla="*/ 26 w 34"/>
                                          <a:gd name="T29" fmla="*/ 14 h 15"/>
                                          <a:gd name="T30" fmla="*/ 22 w 34"/>
                                          <a:gd name="T31" fmla="*/ 15 h 15"/>
                                          <a:gd name="T32" fmla="*/ 17 w 34"/>
                                          <a:gd name="T33" fmla="*/ 14 h 15"/>
                                          <a:gd name="T34" fmla="*/ 9 w 34"/>
                                          <a:gd name="T35" fmla="*/ 10 h 15"/>
                                          <a:gd name="T36" fmla="*/ 2 w 34"/>
                                          <a:gd name="T37" fmla="*/ 4 h 15"/>
                                          <a:gd name="T38" fmla="*/ 1 w 34"/>
                                          <a:gd name="T39" fmla="*/ 2 h 15"/>
                                          <a:gd name="T40" fmla="*/ 0 w 34"/>
                                          <a:gd name="T41" fmla="*/ 0 h 15"/>
                                          <a:gd name="T42" fmla="*/ 1 w 34"/>
                                          <a:gd name="T43" fmla="*/ 0 h 15"/>
                                          <a:gd name="T44" fmla="*/ 2 w 34"/>
                                          <a:gd name="T45" fmla="*/ 1 h 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15">
                                            <a:moveTo>
                                              <a:pt x="2" y="1"/>
                                            </a:moveTo>
                                            <a:lnTo>
                                              <a:pt x="9" y="7"/>
                                            </a:lnTo>
                                            <a:lnTo>
                                              <a:pt x="18" y="12"/>
                                            </a:lnTo>
                                            <a:lnTo>
                                              <a:pt x="18" y="13"/>
                                            </a:lnTo>
                                            <a:lnTo>
                                              <a:pt x="19" y="13"/>
                                            </a:lnTo>
                                            <a:lnTo>
                                              <a:pt x="23" y="13"/>
                                            </a:lnTo>
                                            <a:lnTo>
                                              <a:pt x="28" y="12"/>
                                            </a:lnTo>
                                            <a:lnTo>
                                              <a:pt x="30" y="11"/>
                                            </a:lnTo>
                                            <a:lnTo>
                                              <a:pt x="31" y="9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10"/>
                                            </a:lnTo>
                                            <a:lnTo>
                                              <a:pt x="30" y="13"/>
                                            </a:lnTo>
                                            <a:lnTo>
                                              <a:pt x="26" y="14"/>
                                            </a:lnTo>
                                            <a:lnTo>
                                              <a:pt x="22" y="15"/>
                                            </a:lnTo>
                                            <a:lnTo>
                                              <a:pt x="17" y="14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5171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7" name="Freeform 7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9" y="959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1 h 1"/>
                                          <a:gd name="T2" fmla="*/ 1 w 1"/>
                                          <a:gd name="T3" fmla="*/ 1 h 1"/>
                                          <a:gd name="T4" fmla="*/ 0 w 1"/>
                                          <a:gd name="T5" fmla="*/ 1 h 1"/>
                                          <a:gd name="T6" fmla="*/ 0 w 1"/>
                                          <a:gd name="T7" fmla="*/ 0 h 1"/>
                                          <a:gd name="T8" fmla="*/ 0 w 1"/>
                                          <a:gd name="T9" fmla="*/ 0 h 1"/>
                                          <a:gd name="T10" fmla="*/ 1 w 1"/>
                                          <a:gd name="T11" fmla="*/ 0 h 1"/>
                                          <a:gd name="T12" fmla="*/ 1 w 1"/>
                                          <a:gd name="T13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1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B8B8B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8" name="Freeform 7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0" y="959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1 h 1"/>
                                          <a:gd name="T2" fmla="*/ 1 w 1"/>
                                          <a:gd name="T3" fmla="*/ 1 h 1"/>
                                          <a:gd name="T4" fmla="*/ 1 w 1"/>
                                          <a:gd name="T5" fmla="*/ 1 h 1"/>
                                          <a:gd name="T6" fmla="*/ 0 w 1"/>
                                          <a:gd name="T7" fmla="*/ 1 h 1"/>
                                          <a:gd name="T8" fmla="*/ 0 w 1"/>
                                          <a:gd name="T9" fmla="*/ 0 h 1"/>
                                          <a:gd name="T10" fmla="*/ 1 w 1"/>
                                          <a:gd name="T11" fmla="*/ 0 h 1"/>
                                          <a:gd name="T12" fmla="*/ 1 w 1"/>
                                          <a:gd name="T13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1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9DAD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9" name="Freeform 7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6" y="959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2"/>
                                          <a:gd name="T2" fmla="*/ 0 w 1"/>
                                          <a:gd name="T3" fmla="*/ 1 h 2"/>
                                          <a:gd name="T4" fmla="*/ 0 w 1"/>
                                          <a:gd name="T5" fmla="*/ 2 h 2"/>
                                          <a:gd name="T6" fmla="*/ 0 w 1"/>
                                          <a:gd name="T7" fmla="*/ 1 h 2"/>
                                          <a:gd name="T8" fmla="*/ 1 w 1"/>
                                          <a:gd name="T9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B412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0" name="Freeform 7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6" y="960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2 h 2"/>
                                          <a:gd name="T2" fmla="*/ 1 w 1"/>
                                          <a:gd name="T3" fmla="*/ 2 h 2"/>
                                          <a:gd name="T4" fmla="*/ 1 w 1"/>
                                          <a:gd name="T5" fmla="*/ 2 h 2"/>
                                          <a:gd name="T6" fmla="*/ 0 w 1"/>
                                          <a:gd name="T7" fmla="*/ 1 h 2"/>
                                          <a:gd name="T8" fmla="*/ 1 w 1"/>
                                          <a:gd name="T9" fmla="*/ 0 h 2"/>
                                          <a:gd name="T10" fmla="*/ 1 w 1"/>
                                          <a:gd name="T11" fmla="*/ 1 h 2"/>
                                          <a:gd name="T12" fmla="*/ 1 w 1"/>
                                          <a:gd name="T13" fmla="*/ 2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1" y="2"/>
                                            </a:move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134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1" name="Freeform 7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8" y="960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6 w 6"/>
                                          <a:gd name="T1" fmla="*/ 0 h 3"/>
                                          <a:gd name="T2" fmla="*/ 5 w 6"/>
                                          <a:gd name="T3" fmla="*/ 2 h 3"/>
                                          <a:gd name="T4" fmla="*/ 3 w 6"/>
                                          <a:gd name="T5" fmla="*/ 3 h 3"/>
                                          <a:gd name="T6" fmla="*/ 1 w 6"/>
                                          <a:gd name="T7" fmla="*/ 3 h 3"/>
                                          <a:gd name="T8" fmla="*/ 0 w 6"/>
                                          <a:gd name="T9" fmla="*/ 3 h 3"/>
                                          <a:gd name="T10" fmla="*/ 1 w 6"/>
                                          <a:gd name="T11" fmla="*/ 1 h 3"/>
                                          <a:gd name="T12" fmla="*/ 3 w 6"/>
                                          <a:gd name="T13" fmla="*/ 0 h 3"/>
                                          <a:gd name="T14" fmla="*/ 5 w 6"/>
                                          <a:gd name="T15" fmla="*/ 0 h 3"/>
                                          <a:gd name="T16" fmla="*/ 6 w 6"/>
                                          <a:gd name="T17" fmla="*/ 0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" h="3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2" name="Freeform 7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1" y="960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6 w 6"/>
                                          <a:gd name="T1" fmla="*/ 2 h 3"/>
                                          <a:gd name="T2" fmla="*/ 6 w 6"/>
                                          <a:gd name="T3" fmla="*/ 2 h 3"/>
                                          <a:gd name="T4" fmla="*/ 6 w 6"/>
                                          <a:gd name="T5" fmla="*/ 3 h 3"/>
                                          <a:gd name="T6" fmla="*/ 3 w 6"/>
                                          <a:gd name="T7" fmla="*/ 3 h 3"/>
                                          <a:gd name="T8" fmla="*/ 0 w 6"/>
                                          <a:gd name="T9" fmla="*/ 1 h 3"/>
                                          <a:gd name="T10" fmla="*/ 0 w 6"/>
                                          <a:gd name="T11" fmla="*/ 0 h 3"/>
                                          <a:gd name="T12" fmla="*/ 1 w 6"/>
                                          <a:gd name="T13" fmla="*/ 0 h 3"/>
                                          <a:gd name="T14" fmla="*/ 4 w 6"/>
                                          <a:gd name="T15" fmla="*/ 0 h 3"/>
                                          <a:gd name="T16" fmla="*/ 6 w 6"/>
                                          <a:gd name="T17" fmla="*/ 2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" h="3">
                                            <a:moveTo>
                                              <a:pt x="6" y="2"/>
                                            </a:move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6" y="3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3" name="Freeform 7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6" y="960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2 h 2"/>
                                          <a:gd name="T2" fmla="*/ 1 w 1"/>
                                          <a:gd name="T3" fmla="*/ 2 h 2"/>
                                          <a:gd name="T4" fmla="*/ 1 w 1"/>
                                          <a:gd name="T5" fmla="*/ 2 h 2"/>
                                          <a:gd name="T6" fmla="*/ 0 w 1"/>
                                          <a:gd name="T7" fmla="*/ 1 h 2"/>
                                          <a:gd name="T8" fmla="*/ 0 w 1"/>
                                          <a:gd name="T9" fmla="*/ 0 h 2"/>
                                          <a:gd name="T10" fmla="*/ 0 w 1"/>
                                          <a:gd name="T11" fmla="*/ 0 h 2"/>
                                          <a:gd name="T12" fmla="*/ 0 w 1"/>
                                          <a:gd name="T13" fmla="*/ 0 h 2"/>
                                          <a:gd name="T14" fmla="*/ 1 w 1"/>
                                          <a:gd name="T15" fmla="*/ 1 h 2"/>
                                          <a:gd name="T16" fmla="*/ 1 w 1"/>
                                          <a:gd name="T17" fmla="*/ 2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1" y="2"/>
                                            </a:move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43A2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4" name="Freeform 7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6" y="960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2 h 2"/>
                                          <a:gd name="T2" fmla="*/ 0 w 1"/>
                                          <a:gd name="T3" fmla="*/ 1 h 2"/>
                                          <a:gd name="T4" fmla="*/ 1 w 1"/>
                                          <a:gd name="T5" fmla="*/ 0 h 2"/>
                                          <a:gd name="T6" fmla="*/ 1 w 1"/>
                                          <a:gd name="T7" fmla="*/ 0 h 2"/>
                                          <a:gd name="T8" fmla="*/ 1 w 1"/>
                                          <a:gd name="T9" fmla="*/ 0 h 2"/>
                                          <a:gd name="T10" fmla="*/ 1 w 1"/>
                                          <a:gd name="T11" fmla="*/ 1 h 2"/>
                                          <a:gd name="T12" fmla="*/ 1 w 1"/>
                                          <a:gd name="T13" fmla="*/ 2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1" y="2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63F2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5" name="Freeform 7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6" y="96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2"/>
                                          <a:gd name="T2" fmla="*/ 1 w 1"/>
                                          <a:gd name="T3" fmla="*/ 1 h 2"/>
                                          <a:gd name="T4" fmla="*/ 1 w 1"/>
                                          <a:gd name="T5" fmla="*/ 1 h 2"/>
                                          <a:gd name="T6" fmla="*/ 1 w 1"/>
                                          <a:gd name="T7" fmla="*/ 1 h 2"/>
                                          <a:gd name="T8" fmla="*/ 0 w 1"/>
                                          <a:gd name="T9" fmla="*/ 2 h 2"/>
                                          <a:gd name="T10" fmla="*/ 0 w 1"/>
                                          <a:gd name="T11" fmla="*/ 2 h 2"/>
                                          <a:gd name="T12" fmla="*/ 0 w 1"/>
                                          <a:gd name="T13" fmla="*/ 2 h 2"/>
                                          <a:gd name="T14" fmla="*/ 0 w 1"/>
                                          <a:gd name="T15" fmla="*/ 1 h 2"/>
                                          <a:gd name="T16" fmla="*/ 0 w 1"/>
                                          <a:gd name="T17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13E2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6" name="Freeform 7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9" y="96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1"/>
                                          <a:gd name="T2" fmla="*/ 1 w 1"/>
                                          <a:gd name="T3" fmla="*/ 0 h 1"/>
                                          <a:gd name="T4" fmla="*/ 1 w 1"/>
                                          <a:gd name="T5" fmla="*/ 1 h 1"/>
                                          <a:gd name="T6" fmla="*/ 0 w 1"/>
                                          <a:gd name="T7" fmla="*/ 1 h 1"/>
                                          <a:gd name="T8" fmla="*/ 1 w 1"/>
                                          <a:gd name="T9" fmla="*/ 0 h 1"/>
                                          <a:gd name="T10" fmla="*/ 1 w 1"/>
                                          <a:gd name="T11" fmla="*/ 0 h 1"/>
                                          <a:gd name="T12" fmla="*/ 1 w 1"/>
                                          <a:gd name="T1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B5C2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7" name="Freeform 7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9" y="963"/>
                                        <a:ext cx="2" cy="1"/>
                                      </a:xfrm>
                                      <a:custGeom>
                                        <a:avLst/>
                                        <a:gdLst>
                                          <a:gd name="T0" fmla="*/ 16 w 16"/>
                                          <a:gd name="T1" fmla="*/ 1 h 3"/>
                                          <a:gd name="T2" fmla="*/ 16 w 16"/>
                                          <a:gd name="T3" fmla="*/ 2 h 3"/>
                                          <a:gd name="T4" fmla="*/ 15 w 16"/>
                                          <a:gd name="T5" fmla="*/ 3 h 3"/>
                                          <a:gd name="T6" fmla="*/ 9 w 16"/>
                                          <a:gd name="T7" fmla="*/ 3 h 3"/>
                                          <a:gd name="T8" fmla="*/ 1 w 16"/>
                                          <a:gd name="T9" fmla="*/ 3 h 3"/>
                                          <a:gd name="T10" fmla="*/ 1 w 16"/>
                                          <a:gd name="T11" fmla="*/ 3 h 3"/>
                                          <a:gd name="T12" fmla="*/ 0 w 16"/>
                                          <a:gd name="T13" fmla="*/ 3 h 3"/>
                                          <a:gd name="T14" fmla="*/ 1 w 16"/>
                                          <a:gd name="T15" fmla="*/ 2 h 3"/>
                                          <a:gd name="T16" fmla="*/ 4 w 16"/>
                                          <a:gd name="T17" fmla="*/ 2 h 3"/>
                                          <a:gd name="T18" fmla="*/ 9 w 16"/>
                                          <a:gd name="T19" fmla="*/ 1 h 3"/>
                                          <a:gd name="T20" fmla="*/ 15 w 16"/>
                                          <a:gd name="T21" fmla="*/ 0 h 3"/>
                                          <a:gd name="T22" fmla="*/ 15 w 16"/>
                                          <a:gd name="T23" fmla="*/ 1 h 3"/>
                                          <a:gd name="T24" fmla="*/ 16 w 16"/>
                                          <a:gd name="T25" fmla="*/ 1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" h="3">
                                            <a:moveTo>
                                              <a:pt x="16" y="1"/>
                                            </a:move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9" y="3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5" y="1"/>
                                            </a:lnTo>
                                            <a:lnTo>
                                              <a:pt x="16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2B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8" name="Freeform 7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0" y="963"/>
                                        <a:ext cx="6" cy="5"/>
                                      </a:xfrm>
                                      <a:custGeom>
                                        <a:avLst/>
                                        <a:gdLst>
                                          <a:gd name="T0" fmla="*/ 32 w 34"/>
                                          <a:gd name="T1" fmla="*/ 1 h 30"/>
                                          <a:gd name="T2" fmla="*/ 33 w 34"/>
                                          <a:gd name="T3" fmla="*/ 5 h 30"/>
                                          <a:gd name="T4" fmla="*/ 34 w 34"/>
                                          <a:gd name="T5" fmla="*/ 9 h 30"/>
                                          <a:gd name="T6" fmla="*/ 33 w 34"/>
                                          <a:gd name="T7" fmla="*/ 13 h 30"/>
                                          <a:gd name="T8" fmla="*/ 33 w 34"/>
                                          <a:gd name="T9" fmla="*/ 15 h 30"/>
                                          <a:gd name="T10" fmla="*/ 32 w 34"/>
                                          <a:gd name="T11" fmla="*/ 17 h 30"/>
                                          <a:gd name="T12" fmla="*/ 32 w 34"/>
                                          <a:gd name="T13" fmla="*/ 18 h 30"/>
                                          <a:gd name="T14" fmla="*/ 30 w 34"/>
                                          <a:gd name="T15" fmla="*/ 21 h 30"/>
                                          <a:gd name="T16" fmla="*/ 28 w 34"/>
                                          <a:gd name="T17" fmla="*/ 23 h 30"/>
                                          <a:gd name="T18" fmla="*/ 27 w 34"/>
                                          <a:gd name="T19" fmla="*/ 24 h 30"/>
                                          <a:gd name="T20" fmla="*/ 25 w 34"/>
                                          <a:gd name="T21" fmla="*/ 25 h 30"/>
                                          <a:gd name="T22" fmla="*/ 22 w 34"/>
                                          <a:gd name="T23" fmla="*/ 26 h 30"/>
                                          <a:gd name="T24" fmla="*/ 19 w 34"/>
                                          <a:gd name="T25" fmla="*/ 27 h 30"/>
                                          <a:gd name="T26" fmla="*/ 15 w 34"/>
                                          <a:gd name="T27" fmla="*/ 28 h 30"/>
                                          <a:gd name="T28" fmla="*/ 11 w 34"/>
                                          <a:gd name="T29" fmla="*/ 29 h 30"/>
                                          <a:gd name="T30" fmla="*/ 8 w 34"/>
                                          <a:gd name="T31" fmla="*/ 29 h 30"/>
                                          <a:gd name="T32" fmla="*/ 5 w 34"/>
                                          <a:gd name="T33" fmla="*/ 30 h 30"/>
                                          <a:gd name="T34" fmla="*/ 2 w 34"/>
                                          <a:gd name="T35" fmla="*/ 30 h 30"/>
                                          <a:gd name="T36" fmla="*/ 0 w 34"/>
                                          <a:gd name="T37" fmla="*/ 29 h 30"/>
                                          <a:gd name="T38" fmla="*/ 1 w 34"/>
                                          <a:gd name="T39" fmla="*/ 27 h 30"/>
                                          <a:gd name="T40" fmla="*/ 2 w 34"/>
                                          <a:gd name="T41" fmla="*/ 26 h 30"/>
                                          <a:gd name="T42" fmla="*/ 4 w 34"/>
                                          <a:gd name="T43" fmla="*/ 24 h 30"/>
                                          <a:gd name="T44" fmla="*/ 6 w 34"/>
                                          <a:gd name="T45" fmla="*/ 23 h 30"/>
                                          <a:gd name="T46" fmla="*/ 6 w 34"/>
                                          <a:gd name="T47" fmla="*/ 22 h 30"/>
                                          <a:gd name="T48" fmla="*/ 7 w 34"/>
                                          <a:gd name="T49" fmla="*/ 22 h 30"/>
                                          <a:gd name="T50" fmla="*/ 7 w 34"/>
                                          <a:gd name="T51" fmla="*/ 21 h 30"/>
                                          <a:gd name="T52" fmla="*/ 8 w 34"/>
                                          <a:gd name="T53" fmla="*/ 20 h 30"/>
                                          <a:gd name="T54" fmla="*/ 9 w 34"/>
                                          <a:gd name="T55" fmla="*/ 19 h 30"/>
                                          <a:gd name="T56" fmla="*/ 11 w 34"/>
                                          <a:gd name="T57" fmla="*/ 18 h 30"/>
                                          <a:gd name="T58" fmla="*/ 13 w 34"/>
                                          <a:gd name="T59" fmla="*/ 16 h 30"/>
                                          <a:gd name="T60" fmla="*/ 15 w 34"/>
                                          <a:gd name="T61" fmla="*/ 14 h 30"/>
                                          <a:gd name="T62" fmla="*/ 16 w 34"/>
                                          <a:gd name="T63" fmla="*/ 13 h 30"/>
                                          <a:gd name="T64" fmla="*/ 17 w 34"/>
                                          <a:gd name="T65" fmla="*/ 12 h 30"/>
                                          <a:gd name="T66" fmla="*/ 18 w 34"/>
                                          <a:gd name="T67" fmla="*/ 11 h 30"/>
                                          <a:gd name="T68" fmla="*/ 20 w 34"/>
                                          <a:gd name="T69" fmla="*/ 9 h 30"/>
                                          <a:gd name="T70" fmla="*/ 22 w 34"/>
                                          <a:gd name="T71" fmla="*/ 7 h 30"/>
                                          <a:gd name="T72" fmla="*/ 25 w 34"/>
                                          <a:gd name="T73" fmla="*/ 5 h 30"/>
                                          <a:gd name="T74" fmla="*/ 25 w 34"/>
                                          <a:gd name="T75" fmla="*/ 4 h 30"/>
                                          <a:gd name="T76" fmla="*/ 26 w 34"/>
                                          <a:gd name="T77" fmla="*/ 3 h 30"/>
                                          <a:gd name="T78" fmla="*/ 27 w 34"/>
                                          <a:gd name="T79" fmla="*/ 3 h 30"/>
                                          <a:gd name="T80" fmla="*/ 29 w 34"/>
                                          <a:gd name="T81" fmla="*/ 1 h 30"/>
                                          <a:gd name="T82" fmla="*/ 30 w 34"/>
                                          <a:gd name="T83" fmla="*/ 0 h 30"/>
                                          <a:gd name="T84" fmla="*/ 32 w 34"/>
                                          <a:gd name="T85" fmla="*/ 1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30">
                                            <a:moveTo>
                                              <a:pt x="32" y="1"/>
                                            </a:move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33" y="15"/>
                                            </a:lnTo>
                                            <a:lnTo>
                                              <a:pt x="32" y="17"/>
                                            </a:lnTo>
                                            <a:lnTo>
                                              <a:pt x="32" y="18"/>
                                            </a:lnTo>
                                            <a:lnTo>
                                              <a:pt x="30" y="21"/>
                                            </a:lnTo>
                                            <a:lnTo>
                                              <a:pt x="28" y="23"/>
                                            </a:lnTo>
                                            <a:lnTo>
                                              <a:pt x="27" y="24"/>
                                            </a:lnTo>
                                            <a:lnTo>
                                              <a:pt x="25" y="25"/>
                                            </a:lnTo>
                                            <a:lnTo>
                                              <a:pt x="22" y="26"/>
                                            </a:lnTo>
                                            <a:lnTo>
                                              <a:pt x="19" y="27"/>
                                            </a:lnTo>
                                            <a:lnTo>
                                              <a:pt x="15" y="28"/>
                                            </a:lnTo>
                                            <a:lnTo>
                                              <a:pt x="11" y="29"/>
                                            </a:lnTo>
                                            <a:lnTo>
                                              <a:pt x="8" y="29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2" y="30"/>
                                            </a:lnTo>
                                            <a:lnTo>
                                              <a:pt x="0" y="29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2" y="26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6" y="23"/>
                                            </a:lnTo>
                                            <a:lnTo>
                                              <a:pt x="6" y="22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7" y="21"/>
                                            </a:ln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9" y="19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13" y="16"/>
                                            </a:lnTo>
                                            <a:lnTo>
                                              <a:pt x="15" y="14"/>
                                            </a:lnTo>
                                            <a:lnTo>
                                              <a:pt x="16" y="13"/>
                                            </a:lnTo>
                                            <a:lnTo>
                                              <a:pt x="17" y="12"/>
                                            </a:lnTo>
                                            <a:lnTo>
                                              <a:pt x="18" y="11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22" y="7"/>
                                            </a:lnTo>
                                            <a:lnTo>
                                              <a:pt x="25" y="5"/>
                                            </a:lnTo>
                                            <a:lnTo>
                                              <a:pt x="25" y="4"/>
                                            </a:lnTo>
                                            <a:lnTo>
                                              <a:pt x="26" y="3"/>
                                            </a:lnTo>
                                            <a:lnTo>
                                              <a:pt x="27" y="3"/>
                                            </a:lnTo>
                                            <a:lnTo>
                                              <a:pt x="29" y="1"/>
                                            </a:ln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3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9" name="Freeform 7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4" y="963"/>
                                        <a:ext cx="6" cy="5"/>
                                      </a:xfrm>
                                      <a:custGeom>
                                        <a:avLst/>
                                        <a:gdLst>
                                          <a:gd name="T0" fmla="*/ 7 w 33"/>
                                          <a:gd name="T1" fmla="*/ 2 h 28"/>
                                          <a:gd name="T2" fmla="*/ 9 w 33"/>
                                          <a:gd name="T3" fmla="*/ 5 h 28"/>
                                          <a:gd name="T4" fmla="*/ 13 w 33"/>
                                          <a:gd name="T5" fmla="*/ 7 h 28"/>
                                          <a:gd name="T6" fmla="*/ 14 w 33"/>
                                          <a:gd name="T7" fmla="*/ 8 h 28"/>
                                          <a:gd name="T8" fmla="*/ 15 w 33"/>
                                          <a:gd name="T9" fmla="*/ 10 h 28"/>
                                          <a:gd name="T10" fmla="*/ 15 w 33"/>
                                          <a:gd name="T11" fmla="*/ 11 h 28"/>
                                          <a:gd name="T12" fmla="*/ 16 w 33"/>
                                          <a:gd name="T13" fmla="*/ 11 h 28"/>
                                          <a:gd name="T14" fmla="*/ 18 w 33"/>
                                          <a:gd name="T15" fmla="*/ 14 h 28"/>
                                          <a:gd name="T16" fmla="*/ 21 w 33"/>
                                          <a:gd name="T17" fmla="*/ 16 h 28"/>
                                          <a:gd name="T18" fmla="*/ 22 w 33"/>
                                          <a:gd name="T19" fmla="*/ 17 h 28"/>
                                          <a:gd name="T20" fmla="*/ 23 w 33"/>
                                          <a:gd name="T21" fmla="*/ 18 h 28"/>
                                          <a:gd name="T22" fmla="*/ 24 w 33"/>
                                          <a:gd name="T23" fmla="*/ 19 h 28"/>
                                          <a:gd name="T24" fmla="*/ 26 w 33"/>
                                          <a:gd name="T25" fmla="*/ 20 h 28"/>
                                          <a:gd name="T26" fmla="*/ 27 w 33"/>
                                          <a:gd name="T27" fmla="*/ 22 h 28"/>
                                          <a:gd name="T28" fmla="*/ 28 w 33"/>
                                          <a:gd name="T29" fmla="*/ 22 h 28"/>
                                          <a:gd name="T30" fmla="*/ 30 w 33"/>
                                          <a:gd name="T31" fmla="*/ 25 h 28"/>
                                          <a:gd name="T32" fmla="*/ 33 w 33"/>
                                          <a:gd name="T33" fmla="*/ 26 h 28"/>
                                          <a:gd name="T34" fmla="*/ 33 w 33"/>
                                          <a:gd name="T35" fmla="*/ 27 h 28"/>
                                          <a:gd name="T36" fmla="*/ 33 w 33"/>
                                          <a:gd name="T37" fmla="*/ 28 h 28"/>
                                          <a:gd name="T38" fmla="*/ 30 w 33"/>
                                          <a:gd name="T39" fmla="*/ 28 h 28"/>
                                          <a:gd name="T40" fmla="*/ 28 w 33"/>
                                          <a:gd name="T41" fmla="*/ 28 h 28"/>
                                          <a:gd name="T42" fmla="*/ 23 w 33"/>
                                          <a:gd name="T43" fmla="*/ 28 h 28"/>
                                          <a:gd name="T44" fmla="*/ 18 w 33"/>
                                          <a:gd name="T45" fmla="*/ 28 h 28"/>
                                          <a:gd name="T46" fmla="*/ 14 w 33"/>
                                          <a:gd name="T47" fmla="*/ 26 h 28"/>
                                          <a:gd name="T48" fmla="*/ 10 w 33"/>
                                          <a:gd name="T49" fmla="*/ 25 h 28"/>
                                          <a:gd name="T50" fmla="*/ 8 w 33"/>
                                          <a:gd name="T51" fmla="*/ 24 h 28"/>
                                          <a:gd name="T52" fmla="*/ 7 w 33"/>
                                          <a:gd name="T53" fmla="*/ 23 h 28"/>
                                          <a:gd name="T54" fmla="*/ 5 w 33"/>
                                          <a:gd name="T55" fmla="*/ 21 h 28"/>
                                          <a:gd name="T56" fmla="*/ 3 w 33"/>
                                          <a:gd name="T57" fmla="*/ 19 h 28"/>
                                          <a:gd name="T58" fmla="*/ 2 w 33"/>
                                          <a:gd name="T59" fmla="*/ 19 h 28"/>
                                          <a:gd name="T60" fmla="*/ 2 w 33"/>
                                          <a:gd name="T61" fmla="*/ 18 h 28"/>
                                          <a:gd name="T62" fmla="*/ 1 w 33"/>
                                          <a:gd name="T63" fmla="*/ 17 h 28"/>
                                          <a:gd name="T64" fmla="*/ 1 w 33"/>
                                          <a:gd name="T65" fmla="*/ 15 h 28"/>
                                          <a:gd name="T66" fmla="*/ 0 w 33"/>
                                          <a:gd name="T67" fmla="*/ 11 h 28"/>
                                          <a:gd name="T68" fmla="*/ 0 w 33"/>
                                          <a:gd name="T69" fmla="*/ 6 h 28"/>
                                          <a:gd name="T70" fmla="*/ 0 w 33"/>
                                          <a:gd name="T71" fmla="*/ 3 h 28"/>
                                          <a:gd name="T72" fmla="*/ 1 w 33"/>
                                          <a:gd name="T73" fmla="*/ 2 h 28"/>
                                          <a:gd name="T74" fmla="*/ 1 w 33"/>
                                          <a:gd name="T75" fmla="*/ 1 h 28"/>
                                          <a:gd name="T76" fmla="*/ 1 w 33"/>
                                          <a:gd name="T77" fmla="*/ 0 h 28"/>
                                          <a:gd name="T78" fmla="*/ 4 w 33"/>
                                          <a:gd name="T79" fmla="*/ 1 h 28"/>
                                          <a:gd name="T80" fmla="*/ 7 w 33"/>
                                          <a:gd name="T81" fmla="*/ 2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28">
                                            <a:moveTo>
                                              <a:pt x="7" y="2"/>
                                            </a:moveTo>
                                            <a:lnTo>
                                              <a:pt x="9" y="5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4" y="8"/>
                                            </a:lnTo>
                                            <a:lnTo>
                                              <a:pt x="15" y="10"/>
                                            </a:lnTo>
                                            <a:lnTo>
                                              <a:pt x="15" y="11"/>
                                            </a:lnTo>
                                            <a:lnTo>
                                              <a:pt x="16" y="11"/>
                                            </a:lnTo>
                                            <a:lnTo>
                                              <a:pt x="18" y="14"/>
                                            </a:lnTo>
                                            <a:lnTo>
                                              <a:pt x="21" y="16"/>
                                            </a:lnTo>
                                            <a:lnTo>
                                              <a:pt x="22" y="17"/>
                                            </a:lnTo>
                                            <a:lnTo>
                                              <a:pt x="23" y="18"/>
                                            </a:lnTo>
                                            <a:lnTo>
                                              <a:pt x="24" y="19"/>
                                            </a:lnTo>
                                            <a:lnTo>
                                              <a:pt x="26" y="20"/>
                                            </a:lnTo>
                                            <a:lnTo>
                                              <a:pt x="27" y="22"/>
                                            </a:lnTo>
                                            <a:lnTo>
                                              <a:pt x="28" y="22"/>
                                            </a:lnTo>
                                            <a:lnTo>
                                              <a:pt x="30" y="25"/>
                                            </a:lnTo>
                                            <a:lnTo>
                                              <a:pt x="33" y="26"/>
                                            </a:lnTo>
                                            <a:lnTo>
                                              <a:pt x="33" y="27"/>
                                            </a:lnTo>
                                            <a:lnTo>
                                              <a:pt x="33" y="28"/>
                                            </a:lnTo>
                                            <a:lnTo>
                                              <a:pt x="30" y="28"/>
                                            </a:lnTo>
                                            <a:lnTo>
                                              <a:pt x="28" y="28"/>
                                            </a:lnTo>
                                            <a:lnTo>
                                              <a:pt x="23" y="28"/>
                                            </a:lnTo>
                                            <a:lnTo>
                                              <a:pt x="18" y="28"/>
                                            </a:lnTo>
                                            <a:lnTo>
                                              <a:pt x="14" y="26"/>
                                            </a:lnTo>
                                            <a:lnTo>
                                              <a:pt x="10" y="25"/>
                                            </a:lnTo>
                                            <a:lnTo>
                                              <a:pt x="8" y="24"/>
                                            </a:lnTo>
                                            <a:lnTo>
                                              <a:pt x="7" y="23"/>
                                            </a:lnTo>
                                            <a:lnTo>
                                              <a:pt x="5" y="21"/>
                                            </a:lnTo>
                                            <a:lnTo>
                                              <a:pt x="3" y="19"/>
                                            </a:lnTo>
                                            <a:lnTo>
                                              <a:pt x="2" y="19"/>
                                            </a:lnTo>
                                            <a:lnTo>
                                              <a:pt x="2" y="18"/>
                                            </a:lnTo>
                                            <a:lnTo>
                                              <a:pt x="1" y="17"/>
                                            </a:lnTo>
                                            <a:lnTo>
                                              <a:pt x="1" y="15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7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0" name="Freeform 7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14" y="964"/>
                                        <a:ext cx="12" cy="8"/>
                                      </a:xfrm>
                                      <a:custGeom>
                                        <a:avLst/>
                                        <a:gdLst>
                                          <a:gd name="T0" fmla="*/ 72 w 72"/>
                                          <a:gd name="T1" fmla="*/ 6 h 51"/>
                                          <a:gd name="T2" fmla="*/ 72 w 72"/>
                                          <a:gd name="T3" fmla="*/ 11 h 51"/>
                                          <a:gd name="T4" fmla="*/ 71 w 72"/>
                                          <a:gd name="T5" fmla="*/ 15 h 51"/>
                                          <a:gd name="T6" fmla="*/ 69 w 72"/>
                                          <a:gd name="T7" fmla="*/ 18 h 51"/>
                                          <a:gd name="T8" fmla="*/ 67 w 72"/>
                                          <a:gd name="T9" fmla="*/ 22 h 51"/>
                                          <a:gd name="T10" fmla="*/ 62 w 72"/>
                                          <a:gd name="T11" fmla="*/ 26 h 51"/>
                                          <a:gd name="T12" fmla="*/ 55 w 72"/>
                                          <a:gd name="T13" fmla="*/ 29 h 51"/>
                                          <a:gd name="T14" fmla="*/ 55 w 72"/>
                                          <a:gd name="T15" fmla="*/ 30 h 51"/>
                                          <a:gd name="T16" fmla="*/ 54 w 72"/>
                                          <a:gd name="T17" fmla="*/ 30 h 51"/>
                                          <a:gd name="T18" fmla="*/ 49 w 72"/>
                                          <a:gd name="T19" fmla="*/ 33 h 51"/>
                                          <a:gd name="T20" fmla="*/ 44 w 72"/>
                                          <a:gd name="T21" fmla="*/ 35 h 51"/>
                                          <a:gd name="T22" fmla="*/ 41 w 72"/>
                                          <a:gd name="T23" fmla="*/ 36 h 51"/>
                                          <a:gd name="T24" fmla="*/ 38 w 72"/>
                                          <a:gd name="T25" fmla="*/ 37 h 51"/>
                                          <a:gd name="T26" fmla="*/ 32 w 72"/>
                                          <a:gd name="T27" fmla="*/ 38 h 51"/>
                                          <a:gd name="T28" fmla="*/ 26 w 72"/>
                                          <a:gd name="T29" fmla="*/ 39 h 51"/>
                                          <a:gd name="T30" fmla="*/ 18 w 72"/>
                                          <a:gd name="T31" fmla="*/ 40 h 51"/>
                                          <a:gd name="T32" fmla="*/ 12 w 72"/>
                                          <a:gd name="T33" fmla="*/ 41 h 51"/>
                                          <a:gd name="T34" fmla="*/ 11 w 72"/>
                                          <a:gd name="T35" fmla="*/ 41 h 51"/>
                                          <a:gd name="T36" fmla="*/ 10 w 72"/>
                                          <a:gd name="T37" fmla="*/ 41 h 51"/>
                                          <a:gd name="T38" fmla="*/ 6 w 72"/>
                                          <a:gd name="T39" fmla="*/ 46 h 51"/>
                                          <a:gd name="T40" fmla="*/ 2 w 72"/>
                                          <a:gd name="T41" fmla="*/ 51 h 51"/>
                                          <a:gd name="T42" fmla="*/ 1 w 72"/>
                                          <a:gd name="T43" fmla="*/ 51 h 51"/>
                                          <a:gd name="T44" fmla="*/ 0 w 72"/>
                                          <a:gd name="T45" fmla="*/ 50 h 51"/>
                                          <a:gd name="T46" fmla="*/ 0 w 72"/>
                                          <a:gd name="T47" fmla="*/ 49 h 51"/>
                                          <a:gd name="T48" fmla="*/ 1 w 72"/>
                                          <a:gd name="T49" fmla="*/ 49 h 51"/>
                                          <a:gd name="T50" fmla="*/ 4 w 72"/>
                                          <a:gd name="T51" fmla="*/ 46 h 51"/>
                                          <a:gd name="T52" fmla="*/ 7 w 72"/>
                                          <a:gd name="T53" fmla="*/ 43 h 51"/>
                                          <a:gd name="T54" fmla="*/ 10 w 72"/>
                                          <a:gd name="T55" fmla="*/ 39 h 51"/>
                                          <a:gd name="T56" fmla="*/ 14 w 72"/>
                                          <a:gd name="T57" fmla="*/ 38 h 51"/>
                                          <a:gd name="T58" fmla="*/ 27 w 72"/>
                                          <a:gd name="T59" fmla="*/ 37 h 51"/>
                                          <a:gd name="T60" fmla="*/ 39 w 72"/>
                                          <a:gd name="T61" fmla="*/ 34 h 51"/>
                                          <a:gd name="T62" fmla="*/ 42 w 72"/>
                                          <a:gd name="T63" fmla="*/ 33 h 51"/>
                                          <a:gd name="T64" fmla="*/ 45 w 72"/>
                                          <a:gd name="T65" fmla="*/ 32 h 51"/>
                                          <a:gd name="T66" fmla="*/ 48 w 72"/>
                                          <a:gd name="T67" fmla="*/ 31 h 51"/>
                                          <a:gd name="T68" fmla="*/ 50 w 72"/>
                                          <a:gd name="T69" fmla="*/ 30 h 51"/>
                                          <a:gd name="T70" fmla="*/ 56 w 72"/>
                                          <a:gd name="T71" fmla="*/ 27 h 51"/>
                                          <a:gd name="T72" fmla="*/ 62 w 72"/>
                                          <a:gd name="T73" fmla="*/ 23 h 51"/>
                                          <a:gd name="T74" fmla="*/ 66 w 72"/>
                                          <a:gd name="T75" fmla="*/ 19 h 51"/>
                                          <a:gd name="T76" fmla="*/ 69 w 72"/>
                                          <a:gd name="T77" fmla="*/ 13 h 51"/>
                                          <a:gd name="T78" fmla="*/ 70 w 72"/>
                                          <a:gd name="T79" fmla="*/ 10 h 51"/>
                                          <a:gd name="T80" fmla="*/ 70 w 72"/>
                                          <a:gd name="T81" fmla="*/ 7 h 51"/>
                                          <a:gd name="T82" fmla="*/ 68 w 72"/>
                                          <a:gd name="T83" fmla="*/ 4 h 51"/>
                                          <a:gd name="T84" fmla="*/ 64 w 72"/>
                                          <a:gd name="T85" fmla="*/ 2 h 51"/>
                                          <a:gd name="T86" fmla="*/ 64 w 72"/>
                                          <a:gd name="T87" fmla="*/ 1 h 51"/>
                                          <a:gd name="T88" fmla="*/ 64 w 72"/>
                                          <a:gd name="T89" fmla="*/ 0 h 51"/>
                                          <a:gd name="T90" fmla="*/ 67 w 72"/>
                                          <a:gd name="T91" fmla="*/ 0 h 51"/>
                                          <a:gd name="T92" fmla="*/ 69 w 72"/>
                                          <a:gd name="T93" fmla="*/ 1 h 51"/>
                                          <a:gd name="T94" fmla="*/ 71 w 72"/>
                                          <a:gd name="T95" fmla="*/ 4 h 51"/>
                                          <a:gd name="T96" fmla="*/ 72 w 72"/>
                                          <a:gd name="T97" fmla="*/ 6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" h="51">
                                            <a:moveTo>
                                              <a:pt x="72" y="6"/>
                                            </a:moveTo>
                                            <a:lnTo>
                                              <a:pt x="72" y="11"/>
                                            </a:lnTo>
                                            <a:lnTo>
                                              <a:pt x="71" y="15"/>
                                            </a:lnTo>
                                            <a:lnTo>
                                              <a:pt x="69" y="18"/>
                                            </a:lnTo>
                                            <a:lnTo>
                                              <a:pt x="67" y="22"/>
                                            </a:lnTo>
                                            <a:lnTo>
                                              <a:pt x="62" y="26"/>
                                            </a:lnTo>
                                            <a:lnTo>
                                              <a:pt x="55" y="29"/>
                                            </a:lnTo>
                                            <a:lnTo>
                                              <a:pt x="55" y="30"/>
                                            </a:lnTo>
                                            <a:lnTo>
                                              <a:pt x="54" y="30"/>
                                            </a:lnTo>
                                            <a:lnTo>
                                              <a:pt x="49" y="33"/>
                                            </a:lnTo>
                                            <a:lnTo>
                                              <a:pt x="44" y="35"/>
                                            </a:lnTo>
                                            <a:lnTo>
                                              <a:pt x="41" y="36"/>
                                            </a:lnTo>
                                            <a:lnTo>
                                              <a:pt x="38" y="37"/>
                                            </a:lnTo>
                                            <a:lnTo>
                                              <a:pt x="32" y="38"/>
                                            </a:lnTo>
                                            <a:lnTo>
                                              <a:pt x="26" y="39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2" y="41"/>
                                            </a:lnTo>
                                            <a:lnTo>
                                              <a:pt x="11" y="41"/>
                                            </a:lnTo>
                                            <a:lnTo>
                                              <a:pt x="10" y="41"/>
                                            </a:lnTo>
                                            <a:lnTo>
                                              <a:pt x="6" y="46"/>
                                            </a:lnTo>
                                            <a:lnTo>
                                              <a:pt x="2" y="51"/>
                                            </a:lnTo>
                                            <a:lnTo>
                                              <a:pt x="1" y="51"/>
                                            </a:lnTo>
                                            <a:lnTo>
                                              <a:pt x="0" y="50"/>
                                            </a:lnTo>
                                            <a:lnTo>
                                              <a:pt x="0" y="49"/>
                                            </a:lnTo>
                                            <a:lnTo>
                                              <a:pt x="1" y="49"/>
                                            </a:lnTo>
                                            <a:lnTo>
                                              <a:pt x="4" y="46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10" y="39"/>
                                            </a:lnTo>
                                            <a:lnTo>
                                              <a:pt x="14" y="38"/>
                                            </a:lnTo>
                                            <a:lnTo>
                                              <a:pt x="27" y="37"/>
                                            </a:lnTo>
                                            <a:lnTo>
                                              <a:pt x="39" y="34"/>
                                            </a:lnTo>
                                            <a:lnTo>
                                              <a:pt x="42" y="33"/>
                                            </a:lnTo>
                                            <a:lnTo>
                                              <a:pt x="45" y="32"/>
                                            </a:lnTo>
                                            <a:lnTo>
                                              <a:pt x="48" y="31"/>
                                            </a:lnTo>
                                            <a:lnTo>
                                              <a:pt x="50" y="30"/>
                                            </a:lnTo>
                                            <a:lnTo>
                                              <a:pt x="56" y="27"/>
                                            </a:lnTo>
                                            <a:lnTo>
                                              <a:pt x="62" y="23"/>
                                            </a:lnTo>
                                            <a:lnTo>
                                              <a:pt x="66" y="19"/>
                                            </a:lnTo>
                                            <a:lnTo>
                                              <a:pt x="69" y="13"/>
                                            </a:lnTo>
                                            <a:lnTo>
                                              <a:pt x="70" y="10"/>
                                            </a:lnTo>
                                            <a:lnTo>
                                              <a:pt x="70" y="7"/>
                                            </a:lnTo>
                                            <a:lnTo>
                                              <a:pt x="68" y="4"/>
                                            </a:lnTo>
                                            <a:lnTo>
                                              <a:pt x="64" y="2"/>
                                            </a:lnTo>
                                            <a:lnTo>
                                              <a:pt x="64" y="1"/>
                                            </a:lnTo>
                                            <a:lnTo>
                                              <a:pt x="64" y="0"/>
                                            </a:lnTo>
                                            <a:lnTo>
                                              <a:pt x="67" y="0"/>
                                            </a:lnTo>
                                            <a:lnTo>
                                              <a:pt x="69" y="1"/>
                                            </a:lnTo>
                                            <a:lnTo>
                                              <a:pt x="71" y="4"/>
                                            </a:lnTo>
                                            <a:lnTo>
                                              <a:pt x="72" y="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51618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1" name="Freeform 7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4" y="964"/>
                                        <a:ext cx="12" cy="8"/>
                                      </a:xfrm>
                                      <a:custGeom>
                                        <a:avLst/>
                                        <a:gdLst>
                                          <a:gd name="T0" fmla="*/ 9 w 72"/>
                                          <a:gd name="T1" fmla="*/ 1 h 51"/>
                                          <a:gd name="T2" fmla="*/ 5 w 72"/>
                                          <a:gd name="T3" fmla="*/ 5 h 51"/>
                                          <a:gd name="T4" fmla="*/ 2 w 72"/>
                                          <a:gd name="T5" fmla="*/ 8 h 51"/>
                                          <a:gd name="T6" fmla="*/ 3 w 72"/>
                                          <a:gd name="T7" fmla="*/ 11 h 51"/>
                                          <a:gd name="T8" fmla="*/ 3 w 72"/>
                                          <a:gd name="T9" fmla="*/ 14 h 51"/>
                                          <a:gd name="T10" fmla="*/ 5 w 72"/>
                                          <a:gd name="T11" fmla="*/ 16 h 51"/>
                                          <a:gd name="T12" fmla="*/ 6 w 72"/>
                                          <a:gd name="T13" fmla="*/ 18 h 51"/>
                                          <a:gd name="T14" fmla="*/ 10 w 72"/>
                                          <a:gd name="T15" fmla="*/ 22 h 51"/>
                                          <a:gd name="T16" fmla="*/ 14 w 72"/>
                                          <a:gd name="T17" fmla="*/ 26 h 51"/>
                                          <a:gd name="T18" fmla="*/ 19 w 72"/>
                                          <a:gd name="T19" fmla="*/ 28 h 51"/>
                                          <a:gd name="T20" fmla="*/ 24 w 72"/>
                                          <a:gd name="T21" fmla="*/ 30 h 51"/>
                                          <a:gd name="T22" fmla="*/ 26 w 72"/>
                                          <a:gd name="T23" fmla="*/ 31 h 51"/>
                                          <a:gd name="T24" fmla="*/ 28 w 72"/>
                                          <a:gd name="T25" fmla="*/ 33 h 51"/>
                                          <a:gd name="T26" fmla="*/ 31 w 72"/>
                                          <a:gd name="T27" fmla="*/ 34 h 51"/>
                                          <a:gd name="T28" fmla="*/ 35 w 72"/>
                                          <a:gd name="T29" fmla="*/ 34 h 51"/>
                                          <a:gd name="T30" fmla="*/ 39 w 72"/>
                                          <a:gd name="T31" fmla="*/ 36 h 51"/>
                                          <a:gd name="T32" fmla="*/ 44 w 72"/>
                                          <a:gd name="T33" fmla="*/ 37 h 51"/>
                                          <a:gd name="T34" fmla="*/ 52 w 72"/>
                                          <a:gd name="T35" fmla="*/ 38 h 51"/>
                                          <a:gd name="T36" fmla="*/ 61 w 72"/>
                                          <a:gd name="T37" fmla="*/ 38 h 51"/>
                                          <a:gd name="T38" fmla="*/ 64 w 72"/>
                                          <a:gd name="T39" fmla="*/ 40 h 51"/>
                                          <a:gd name="T40" fmla="*/ 67 w 72"/>
                                          <a:gd name="T41" fmla="*/ 44 h 51"/>
                                          <a:gd name="T42" fmla="*/ 70 w 72"/>
                                          <a:gd name="T43" fmla="*/ 47 h 51"/>
                                          <a:gd name="T44" fmla="*/ 72 w 72"/>
                                          <a:gd name="T45" fmla="*/ 50 h 51"/>
                                          <a:gd name="T46" fmla="*/ 72 w 72"/>
                                          <a:gd name="T47" fmla="*/ 51 h 51"/>
                                          <a:gd name="T48" fmla="*/ 70 w 72"/>
                                          <a:gd name="T49" fmla="*/ 50 h 51"/>
                                          <a:gd name="T50" fmla="*/ 66 w 72"/>
                                          <a:gd name="T51" fmla="*/ 45 h 51"/>
                                          <a:gd name="T52" fmla="*/ 61 w 72"/>
                                          <a:gd name="T53" fmla="*/ 41 h 51"/>
                                          <a:gd name="T54" fmla="*/ 54 w 72"/>
                                          <a:gd name="T55" fmla="*/ 40 h 51"/>
                                          <a:gd name="T56" fmla="*/ 48 w 72"/>
                                          <a:gd name="T57" fmla="*/ 40 h 51"/>
                                          <a:gd name="T58" fmla="*/ 48 w 72"/>
                                          <a:gd name="T59" fmla="*/ 39 h 51"/>
                                          <a:gd name="T60" fmla="*/ 47 w 72"/>
                                          <a:gd name="T61" fmla="*/ 39 h 51"/>
                                          <a:gd name="T62" fmla="*/ 41 w 72"/>
                                          <a:gd name="T63" fmla="*/ 38 h 51"/>
                                          <a:gd name="T64" fmla="*/ 34 w 72"/>
                                          <a:gd name="T65" fmla="*/ 37 h 51"/>
                                          <a:gd name="T66" fmla="*/ 29 w 72"/>
                                          <a:gd name="T67" fmla="*/ 35 h 51"/>
                                          <a:gd name="T68" fmla="*/ 24 w 72"/>
                                          <a:gd name="T69" fmla="*/ 33 h 51"/>
                                          <a:gd name="T70" fmla="*/ 21 w 72"/>
                                          <a:gd name="T71" fmla="*/ 32 h 51"/>
                                          <a:gd name="T72" fmla="*/ 19 w 72"/>
                                          <a:gd name="T73" fmla="*/ 30 h 51"/>
                                          <a:gd name="T74" fmla="*/ 13 w 72"/>
                                          <a:gd name="T75" fmla="*/ 27 h 51"/>
                                          <a:gd name="T76" fmla="*/ 9 w 72"/>
                                          <a:gd name="T77" fmla="*/ 24 h 51"/>
                                          <a:gd name="T78" fmla="*/ 5 w 72"/>
                                          <a:gd name="T79" fmla="*/ 20 h 51"/>
                                          <a:gd name="T80" fmla="*/ 2 w 72"/>
                                          <a:gd name="T81" fmla="*/ 16 h 51"/>
                                          <a:gd name="T82" fmla="*/ 1 w 72"/>
                                          <a:gd name="T83" fmla="*/ 13 h 51"/>
                                          <a:gd name="T84" fmla="*/ 0 w 72"/>
                                          <a:gd name="T85" fmla="*/ 11 h 51"/>
                                          <a:gd name="T86" fmla="*/ 0 w 72"/>
                                          <a:gd name="T87" fmla="*/ 8 h 51"/>
                                          <a:gd name="T88" fmla="*/ 1 w 72"/>
                                          <a:gd name="T89" fmla="*/ 6 h 51"/>
                                          <a:gd name="T90" fmla="*/ 3 w 72"/>
                                          <a:gd name="T91" fmla="*/ 2 h 51"/>
                                          <a:gd name="T92" fmla="*/ 7 w 72"/>
                                          <a:gd name="T93" fmla="*/ 0 h 51"/>
                                          <a:gd name="T94" fmla="*/ 8 w 72"/>
                                          <a:gd name="T95" fmla="*/ 0 h 51"/>
                                          <a:gd name="T96" fmla="*/ 9 w 72"/>
                                          <a:gd name="T97" fmla="*/ 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" h="51">
                                            <a:moveTo>
                                              <a:pt x="9" y="1"/>
                                            </a:moveTo>
                                            <a:lnTo>
                                              <a:pt x="5" y="5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3" y="14"/>
                                            </a:lnTo>
                                            <a:lnTo>
                                              <a:pt x="5" y="16"/>
                                            </a:lnTo>
                                            <a:lnTo>
                                              <a:pt x="6" y="18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14" y="26"/>
                                            </a:lnTo>
                                            <a:lnTo>
                                              <a:pt x="19" y="28"/>
                                            </a:lnTo>
                                            <a:lnTo>
                                              <a:pt x="24" y="30"/>
                                            </a:lnTo>
                                            <a:lnTo>
                                              <a:pt x="26" y="31"/>
                                            </a:lnTo>
                                            <a:lnTo>
                                              <a:pt x="28" y="33"/>
                                            </a:lnTo>
                                            <a:lnTo>
                                              <a:pt x="31" y="34"/>
                                            </a:lnTo>
                                            <a:lnTo>
                                              <a:pt x="35" y="34"/>
                                            </a:lnTo>
                                            <a:lnTo>
                                              <a:pt x="39" y="36"/>
                                            </a:lnTo>
                                            <a:lnTo>
                                              <a:pt x="44" y="37"/>
                                            </a:lnTo>
                                            <a:lnTo>
                                              <a:pt x="52" y="38"/>
                                            </a:lnTo>
                                            <a:lnTo>
                                              <a:pt x="61" y="38"/>
                                            </a:lnTo>
                                            <a:lnTo>
                                              <a:pt x="64" y="40"/>
                                            </a:lnTo>
                                            <a:lnTo>
                                              <a:pt x="67" y="44"/>
                                            </a:lnTo>
                                            <a:lnTo>
                                              <a:pt x="70" y="47"/>
                                            </a:lnTo>
                                            <a:lnTo>
                                              <a:pt x="72" y="50"/>
                                            </a:lnTo>
                                            <a:lnTo>
                                              <a:pt x="72" y="51"/>
                                            </a:lnTo>
                                            <a:lnTo>
                                              <a:pt x="70" y="50"/>
                                            </a:lnTo>
                                            <a:lnTo>
                                              <a:pt x="66" y="45"/>
                                            </a:lnTo>
                                            <a:lnTo>
                                              <a:pt x="61" y="41"/>
                                            </a:lnTo>
                                            <a:lnTo>
                                              <a:pt x="54" y="40"/>
                                            </a:lnTo>
                                            <a:lnTo>
                                              <a:pt x="48" y="40"/>
                                            </a:lnTo>
                                            <a:lnTo>
                                              <a:pt x="48" y="39"/>
                                            </a:lnTo>
                                            <a:lnTo>
                                              <a:pt x="47" y="39"/>
                                            </a:lnTo>
                                            <a:lnTo>
                                              <a:pt x="41" y="38"/>
                                            </a:lnTo>
                                            <a:lnTo>
                                              <a:pt x="34" y="37"/>
                                            </a:lnTo>
                                            <a:lnTo>
                                              <a:pt x="29" y="35"/>
                                            </a:lnTo>
                                            <a:lnTo>
                                              <a:pt x="24" y="33"/>
                                            </a:lnTo>
                                            <a:lnTo>
                                              <a:pt x="21" y="32"/>
                                            </a:lnTo>
                                            <a:lnTo>
                                              <a:pt x="19" y="30"/>
                                            </a:lnTo>
                                            <a:lnTo>
                                              <a:pt x="13" y="27"/>
                                            </a:lnTo>
                                            <a:lnTo>
                                              <a:pt x="9" y="24"/>
                                            </a:lnTo>
                                            <a:lnTo>
                                              <a:pt x="5" y="20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9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5171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2" name="Freeform 7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22" y="966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2"/>
                                          <a:gd name="T1" fmla="*/ 0 h 3"/>
                                          <a:gd name="T2" fmla="*/ 1 w 2"/>
                                          <a:gd name="T3" fmla="*/ 1 h 3"/>
                                          <a:gd name="T4" fmla="*/ 2 w 2"/>
                                          <a:gd name="T5" fmla="*/ 2 h 3"/>
                                          <a:gd name="T6" fmla="*/ 1 w 2"/>
                                          <a:gd name="T7" fmla="*/ 2 h 3"/>
                                          <a:gd name="T8" fmla="*/ 1 w 2"/>
                                          <a:gd name="T9" fmla="*/ 3 h 3"/>
                                          <a:gd name="T10" fmla="*/ 1 w 2"/>
                                          <a:gd name="T11" fmla="*/ 2 h 3"/>
                                          <a:gd name="T12" fmla="*/ 0 w 2"/>
                                          <a:gd name="T13" fmla="*/ 2 h 3"/>
                                          <a:gd name="T14" fmla="*/ 1 w 2"/>
                                          <a:gd name="T15" fmla="*/ 1 h 3"/>
                                          <a:gd name="T16" fmla="*/ 1 w 2"/>
                                          <a:gd name="T17" fmla="*/ 0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51D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3" name="Freeform 7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9" y="967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1"/>
                                          <a:gd name="T2" fmla="*/ 0 w 1"/>
                                          <a:gd name="T3" fmla="*/ 1 h 1"/>
                                          <a:gd name="T4" fmla="*/ 0 w 1"/>
                                          <a:gd name="T5" fmla="*/ 1 h 1"/>
                                          <a:gd name="T6" fmla="*/ 0 w 1"/>
                                          <a:gd name="T7" fmla="*/ 0 h 1"/>
                                          <a:gd name="T8" fmla="*/ 1 w 1"/>
                                          <a:gd name="T9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C54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4" name="Freeform 7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66" y="968"/>
                                        <a:ext cx="8" cy="13"/>
                                      </a:xfrm>
                                      <a:custGeom>
                                        <a:avLst/>
                                        <a:gdLst>
                                          <a:gd name="T0" fmla="*/ 21 w 46"/>
                                          <a:gd name="T1" fmla="*/ 77 h 77"/>
                                          <a:gd name="T2" fmla="*/ 16 w 46"/>
                                          <a:gd name="T3" fmla="*/ 69 h 77"/>
                                          <a:gd name="T4" fmla="*/ 11 w 46"/>
                                          <a:gd name="T5" fmla="*/ 57 h 77"/>
                                          <a:gd name="T6" fmla="*/ 6 w 46"/>
                                          <a:gd name="T7" fmla="*/ 44 h 77"/>
                                          <a:gd name="T8" fmla="*/ 1 w 46"/>
                                          <a:gd name="T9" fmla="*/ 32 h 77"/>
                                          <a:gd name="T10" fmla="*/ 0 w 46"/>
                                          <a:gd name="T11" fmla="*/ 26 h 77"/>
                                          <a:gd name="T12" fmla="*/ 0 w 46"/>
                                          <a:gd name="T13" fmla="*/ 20 h 77"/>
                                          <a:gd name="T14" fmla="*/ 1 w 46"/>
                                          <a:gd name="T15" fmla="*/ 14 h 77"/>
                                          <a:gd name="T16" fmla="*/ 3 w 46"/>
                                          <a:gd name="T17" fmla="*/ 9 h 77"/>
                                          <a:gd name="T18" fmla="*/ 7 w 46"/>
                                          <a:gd name="T19" fmla="*/ 6 h 77"/>
                                          <a:gd name="T20" fmla="*/ 11 w 46"/>
                                          <a:gd name="T21" fmla="*/ 3 h 77"/>
                                          <a:gd name="T22" fmla="*/ 16 w 46"/>
                                          <a:gd name="T23" fmla="*/ 1 h 77"/>
                                          <a:gd name="T24" fmla="*/ 23 w 46"/>
                                          <a:gd name="T25" fmla="*/ 0 h 77"/>
                                          <a:gd name="T26" fmla="*/ 31 w 46"/>
                                          <a:gd name="T27" fmla="*/ 1 h 77"/>
                                          <a:gd name="T28" fmla="*/ 36 w 46"/>
                                          <a:gd name="T29" fmla="*/ 3 h 77"/>
                                          <a:gd name="T30" fmla="*/ 40 w 46"/>
                                          <a:gd name="T31" fmla="*/ 6 h 77"/>
                                          <a:gd name="T32" fmla="*/ 44 w 46"/>
                                          <a:gd name="T33" fmla="*/ 10 h 77"/>
                                          <a:gd name="T34" fmla="*/ 46 w 46"/>
                                          <a:gd name="T35" fmla="*/ 15 h 77"/>
                                          <a:gd name="T36" fmla="*/ 46 w 46"/>
                                          <a:gd name="T37" fmla="*/ 21 h 77"/>
                                          <a:gd name="T38" fmla="*/ 45 w 46"/>
                                          <a:gd name="T39" fmla="*/ 27 h 77"/>
                                          <a:gd name="T40" fmla="*/ 44 w 46"/>
                                          <a:gd name="T41" fmla="*/ 33 h 77"/>
                                          <a:gd name="T42" fmla="*/ 38 w 46"/>
                                          <a:gd name="T43" fmla="*/ 46 h 77"/>
                                          <a:gd name="T44" fmla="*/ 32 w 46"/>
                                          <a:gd name="T45" fmla="*/ 59 h 77"/>
                                          <a:gd name="T46" fmla="*/ 26 w 46"/>
                                          <a:gd name="T47" fmla="*/ 69 h 77"/>
                                          <a:gd name="T48" fmla="*/ 21 w 46"/>
                                          <a:gd name="T49" fmla="*/ 77 h 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77">
                                            <a:moveTo>
                                              <a:pt x="21" y="77"/>
                                            </a:moveTo>
                                            <a:lnTo>
                                              <a:pt x="16" y="69"/>
                                            </a:lnTo>
                                            <a:lnTo>
                                              <a:pt x="11" y="57"/>
                                            </a:lnTo>
                                            <a:lnTo>
                                              <a:pt x="6" y="44"/>
                                            </a:lnTo>
                                            <a:lnTo>
                                              <a:pt x="1" y="32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1" y="14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7" y="6"/>
                                            </a:lnTo>
                                            <a:lnTo>
                                              <a:pt x="11" y="3"/>
                                            </a:lnTo>
                                            <a:lnTo>
                                              <a:pt x="16" y="1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1" y="1"/>
                                            </a:lnTo>
                                            <a:lnTo>
                                              <a:pt x="36" y="3"/>
                                            </a:lnTo>
                                            <a:lnTo>
                                              <a:pt x="40" y="6"/>
                                            </a:lnTo>
                                            <a:lnTo>
                                              <a:pt x="44" y="10"/>
                                            </a:lnTo>
                                            <a:lnTo>
                                              <a:pt x="46" y="15"/>
                                            </a:lnTo>
                                            <a:lnTo>
                                              <a:pt x="46" y="21"/>
                                            </a:lnTo>
                                            <a:lnTo>
                                              <a:pt x="45" y="27"/>
                                            </a:lnTo>
                                            <a:lnTo>
                                              <a:pt x="44" y="33"/>
                                            </a:lnTo>
                                            <a:lnTo>
                                              <a:pt x="38" y="46"/>
                                            </a:lnTo>
                                            <a:lnTo>
                                              <a:pt x="32" y="59"/>
                                            </a:lnTo>
                                            <a:lnTo>
                                              <a:pt x="26" y="69"/>
                                            </a:lnTo>
                                            <a:lnTo>
                                              <a:pt x="21" y="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5" name="Freeform 7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6" y="970"/>
                                        <a:ext cx="1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71 w 100"/>
                                          <a:gd name="T1" fmla="*/ 3 h 92"/>
                                          <a:gd name="T2" fmla="*/ 77 w 100"/>
                                          <a:gd name="T3" fmla="*/ 14 h 92"/>
                                          <a:gd name="T4" fmla="*/ 93 w 100"/>
                                          <a:gd name="T5" fmla="*/ 43 h 92"/>
                                          <a:gd name="T6" fmla="*/ 99 w 100"/>
                                          <a:gd name="T7" fmla="*/ 59 h 92"/>
                                          <a:gd name="T8" fmla="*/ 100 w 100"/>
                                          <a:gd name="T9" fmla="*/ 73 h 92"/>
                                          <a:gd name="T10" fmla="*/ 93 w 100"/>
                                          <a:gd name="T11" fmla="*/ 87 h 92"/>
                                          <a:gd name="T12" fmla="*/ 82 w 100"/>
                                          <a:gd name="T13" fmla="*/ 92 h 92"/>
                                          <a:gd name="T14" fmla="*/ 70 w 100"/>
                                          <a:gd name="T15" fmla="*/ 89 h 92"/>
                                          <a:gd name="T16" fmla="*/ 52 w 100"/>
                                          <a:gd name="T17" fmla="*/ 78 h 92"/>
                                          <a:gd name="T18" fmla="*/ 34 w 100"/>
                                          <a:gd name="T19" fmla="*/ 60 h 92"/>
                                          <a:gd name="T20" fmla="*/ 30 w 100"/>
                                          <a:gd name="T21" fmla="*/ 52 h 92"/>
                                          <a:gd name="T22" fmla="*/ 33 w 100"/>
                                          <a:gd name="T23" fmla="*/ 54 h 92"/>
                                          <a:gd name="T24" fmla="*/ 39 w 100"/>
                                          <a:gd name="T25" fmla="*/ 63 h 92"/>
                                          <a:gd name="T26" fmla="*/ 44 w 100"/>
                                          <a:gd name="T27" fmla="*/ 67 h 92"/>
                                          <a:gd name="T28" fmla="*/ 45 w 100"/>
                                          <a:gd name="T29" fmla="*/ 68 h 92"/>
                                          <a:gd name="T30" fmla="*/ 46 w 100"/>
                                          <a:gd name="T31" fmla="*/ 69 h 92"/>
                                          <a:gd name="T32" fmla="*/ 48 w 100"/>
                                          <a:gd name="T33" fmla="*/ 70 h 92"/>
                                          <a:gd name="T34" fmla="*/ 49 w 100"/>
                                          <a:gd name="T35" fmla="*/ 71 h 92"/>
                                          <a:gd name="T36" fmla="*/ 51 w 100"/>
                                          <a:gd name="T37" fmla="*/ 73 h 92"/>
                                          <a:gd name="T38" fmla="*/ 64 w 100"/>
                                          <a:gd name="T39" fmla="*/ 82 h 92"/>
                                          <a:gd name="T40" fmla="*/ 68 w 100"/>
                                          <a:gd name="T41" fmla="*/ 83 h 92"/>
                                          <a:gd name="T42" fmla="*/ 73 w 100"/>
                                          <a:gd name="T43" fmla="*/ 88 h 92"/>
                                          <a:gd name="T44" fmla="*/ 82 w 100"/>
                                          <a:gd name="T45" fmla="*/ 90 h 92"/>
                                          <a:gd name="T46" fmla="*/ 85 w 100"/>
                                          <a:gd name="T47" fmla="*/ 87 h 92"/>
                                          <a:gd name="T48" fmla="*/ 87 w 100"/>
                                          <a:gd name="T49" fmla="*/ 86 h 92"/>
                                          <a:gd name="T50" fmla="*/ 94 w 100"/>
                                          <a:gd name="T51" fmla="*/ 76 h 92"/>
                                          <a:gd name="T52" fmla="*/ 94 w 100"/>
                                          <a:gd name="T53" fmla="*/ 72 h 92"/>
                                          <a:gd name="T54" fmla="*/ 94 w 100"/>
                                          <a:gd name="T55" fmla="*/ 70 h 92"/>
                                          <a:gd name="T56" fmla="*/ 94 w 100"/>
                                          <a:gd name="T57" fmla="*/ 65 h 92"/>
                                          <a:gd name="T58" fmla="*/ 92 w 100"/>
                                          <a:gd name="T59" fmla="*/ 55 h 92"/>
                                          <a:gd name="T60" fmla="*/ 89 w 100"/>
                                          <a:gd name="T61" fmla="*/ 52 h 92"/>
                                          <a:gd name="T62" fmla="*/ 90 w 100"/>
                                          <a:gd name="T63" fmla="*/ 48 h 92"/>
                                          <a:gd name="T64" fmla="*/ 87 w 100"/>
                                          <a:gd name="T65" fmla="*/ 40 h 92"/>
                                          <a:gd name="T66" fmla="*/ 83 w 100"/>
                                          <a:gd name="T67" fmla="*/ 37 h 92"/>
                                          <a:gd name="T68" fmla="*/ 78 w 100"/>
                                          <a:gd name="T69" fmla="*/ 26 h 92"/>
                                          <a:gd name="T70" fmla="*/ 73 w 100"/>
                                          <a:gd name="T71" fmla="*/ 18 h 92"/>
                                          <a:gd name="T72" fmla="*/ 69 w 100"/>
                                          <a:gd name="T73" fmla="*/ 12 h 92"/>
                                          <a:gd name="T74" fmla="*/ 67 w 100"/>
                                          <a:gd name="T75" fmla="*/ 8 h 92"/>
                                          <a:gd name="T76" fmla="*/ 64 w 100"/>
                                          <a:gd name="T77" fmla="*/ 5 h 92"/>
                                          <a:gd name="T78" fmla="*/ 61 w 100"/>
                                          <a:gd name="T79" fmla="*/ 5 h 92"/>
                                          <a:gd name="T80" fmla="*/ 40 w 100"/>
                                          <a:gd name="T81" fmla="*/ 5 h 92"/>
                                          <a:gd name="T82" fmla="*/ 38 w 100"/>
                                          <a:gd name="T83" fmla="*/ 4 h 92"/>
                                          <a:gd name="T84" fmla="*/ 25 w 100"/>
                                          <a:gd name="T85" fmla="*/ 2 h 92"/>
                                          <a:gd name="T86" fmla="*/ 23 w 100"/>
                                          <a:gd name="T87" fmla="*/ 3 h 92"/>
                                          <a:gd name="T88" fmla="*/ 20 w 100"/>
                                          <a:gd name="T89" fmla="*/ 3 h 92"/>
                                          <a:gd name="T90" fmla="*/ 5 w 100"/>
                                          <a:gd name="T91" fmla="*/ 8 h 92"/>
                                          <a:gd name="T92" fmla="*/ 8 w 100"/>
                                          <a:gd name="T93" fmla="*/ 14 h 92"/>
                                          <a:gd name="T94" fmla="*/ 10 w 100"/>
                                          <a:gd name="T95" fmla="*/ 17 h 92"/>
                                          <a:gd name="T96" fmla="*/ 12 w 100"/>
                                          <a:gd name="T97" fmla="*/ 22 h 92"/>
                                          <a:gd name="T98" fmla="*/ 18 w 100"/>
                                          <a:gd name="T99" fmla="*/ 31 h 92"/>
                                          <a:gd name="T100" fmla="*/ 20 w 100"/>
                                          <a:gd name="T101" fmla="*/ 34 h 92"/>
                                          <a:gd name="T102" fmla="*/ 21 w 100"/>
                                          <a:gd name="T103" fmla="*/ 35 h 92"/>
                                          <a:gd name="T104" fmla="*/ 22 w 100"/>
                                          <a:gd name="T105" fmla="*/ 37 h 92"/>
                                          <a:gd name="T106" fmla="*/ 23 w 100"/>
                                          <a:gd name="T107" fmla="*/ 39 h 92"/>
                                          <a:gd name="T108" fmla="*/ 25 w 100"/>
                                          <a:gd name="T109" fmla="*/ 41 h 92"/>
                                          <a:gd name="T110" fmla="*/ 24 w 100"/>
                                          <a:gd name="T111" fmla="*/ 42 h 92"/>
                                          <a:gd name="T112" fmla="*/ 22 w 100"/>
                                          <a:gd name="T113" fmla="*/ 43 h 92"/>
                                          <a:gd name="T114" fmla="*/ 14 w 100"/>
                                          <a:gd name="T115" fmla="*/ 32 h 92"/>
                                          <a:gd name="T116" fmla="*/ 9 w 100"/>
                                          <a:gd name="T117" fmla="*/ 21 h 92"/>
                                          <a:gd name="T118" fmla="*/ 3 w 100"/>
                                          <a:gd name="T119" fmla="*/ 9 h 92"/>
                                          <a:gd name="T120" fmla="*/ 0 w 100"/>
                                          <a:gd name="T121" fmla="*/ 1 h 92"/>
                                          <a:gd name="T122" fmla="*/ 24 w 100"/>
                                          <a:gd name="T123" fmla="*/ 0 h 92"/>
                                          <a:gd name="T124" fmla="*/ 69 w 100"/>
                                          <a:gd name="T125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0" h="92">
                                            <a:moveTo>
                                              <a:pt x="69" y="1"/>
                                            </a:moveTo>
                                            <a:lnTo>
                                              <a:pt x="70" y="2"/>
                                            </a:lnTo>
                                            <a:lnTo>
                                              <a:pt x="71" y="3"/>
                                            </a:lnTo>
                                            <a:lnTo>
                                              <a:pt x="73" y="7"/>
                                            </a:lnTo>
                                            <a:lnTo>
                                              <a:pt x="74" y="9"/>
                                            </a:lnTo>
                                            <a:lnTo>
                                              <a:pt x="77" y="14"/>
                                            </a:lnTo>
                                            <a:lnTo>
                                              <a:pt x="80" y="19"/>
                                            </a:lnTo>
                                            <a:lnTo>
                                              <a:pt x="86" y="31"/>
                                            </a:lnTo>
                                            <a:lnTo>
                                              <a:pt x="93" y="43"/>
                                            </a:lnTo>
                                            <a:lnTo>
                                              <a:pt x="96" y="50"/>
                                            </a:lnTo>
                                            <a:lnTo>
                                              <a:pt x="98" y="57"/>
                                            </a:lnTo>
                                            <a:lnTo>
                                              <a:pt x="99" y="59"/>
                                            </a:lnTo>
                                            <a:lnTo>
                                              <a:pt x="99" y="62"/>
                                            </a:lnTo>
                                            <a:lnTo>
                                              <a:pt x="100" y="67"/>
                                            </a:lnTo>
                                            <a:lnTo>
                                              <a:pt x="100" y="73"/>
                                            </a:lnTo>
                                            <a:lnTo>
                                              <a:pt x="99" y="78"/>
                                            </a:lnTo>
                                            <a:lnTo>
                                              <a:pt x="97" y="82"/>
                                            </a:lnTo>
                                            <a:lnTo>
                                              <a:pt x="93" y="87"/>
                                            </a:lnTo>
                                            <a:lnTo>
                                              <a:pt x="88" y="89"/>
                                            </a:lnTo>
                                            <a:lnTo>
                                              <a:pt x="85" y="91"/>
                                            </a:lnTo>
                                            <a:lnTo>
                                              <a:pt x="82" y="92"/>
                                            </a:lnTo>
                                            <a:lnTo>
                                              <a:pt x="78" y="91"/>
                                            </a:lnTo>
                                            <a:lnTo>
                                              <a:pt x="73" y="90"/>
                                            </a:lnTo>
                                            <a:lnTo>
                                              <a:pt x="70" y="89"/>
                                            </a:lnTo>
                                            <a:lnTo>
                                              <a:pt x="68" y="88"/>
                                            </a:lnTo>
                                            <a:lnTo>
                                              <a:pt x="60" y="83"/>
                                            </a:lnTo>
                                            <a:lnTo>
                                              <a:pt x="52" y="78"/>
                                            </a:lnTo>
                                            <a:lnTo>
                                              <a:pt x="46" y="73"/>
                                            </a:lnTo>
                                            <a:lnTo>
                                              <a:pt x="39" y="67"/>
                                            </a:lnTo>
                                            <a:lnTo>
                                              <a:pt x="34" y="60"/>
                                            </a:lnTo>
                                            <a:lnTo>
                                              <a:pt x="28" y="52"/>
                                            </a:lnTo>
                                            <a:lnTo>
                                              <a:pt x="29" y="52"/>
                                            </a:lnTo>
                                            <a:lnTo>
                                              <a:pt x="30" y="52"/>
                                            </a:lnTo>
                                            <a:lnTo>
                                              <a:pt x="31" y="53"/>
                                            </a:lnTo>
                                            <a:lnTo>
                                              <a:pt x="33" y="53"/>
                                            </a:lnTo>
                                            <a:lnTo>
                                              <a:pt x="33" y="54"/>
                                            </a:lnTo>
                                            <a:lnTo>
                                              <a:pt x="33" y="55"/>
                                            </a:lnTo>
                                            <a:lnTo>
                                              <a:pt x="36" y="59"/>
                                            </a:lnTo>
                                            <a:lnTo>
                                              <a:pt x="39" y="63"/>
                                            </a:lnTo>
                                            <a:lnTo>
                                              <a:pt x="41" y="65"/>
                                            </a:lnTo>
                                            <a:lnTo>
                                              <a:pt x="43" y="67"/>
                                            </a:lnTo>
                                            <a:lnTo>
                                              <a:pt x="44" y="67"/>
                                            </a:lnTo>
                                            <a:lnTo>
                                              <a:pt x="44" y="68"/>
                                            </a:lnTo>
                                            <a:lnTo>
                                              <a:pt x="45" y="68"/>
                                            </a:lnTo>
                                            <a:lnTo>
                                              <a:pt x="46" y="69"/>
                                            </a:lnTo>
                                            <a:lnTo>
                                              <a:pt x="46" y="70"/>
                                            </a:lnTo>
                                            <a:lnTo>
                                              <a:pt x="47" y="70"/>
                                            </a:lnTo>
                                            <a:lnTo>
                                              <a:pt x="48" y="70"/>
                                            </a:lnTo>
                                            <a:lnTo>
                                              <a:pt x="48" y="71"/>
                                            </a:lnTo>
                                            <a:lnTo>
                                              <a:pt x="49" y="71"/>
                                            </a:lnTo>
                                            <a:lnTo>
                                              <a:pt x="49" y="72"/>
                                            </a:lnTo>
                                            <a:lnTo>
                                              <a:pt x="50" y="72"/>
                                            </a:lnTo>
                                            <a:lnTo>
                                              <a:pt x="51" y="73"/>
                                            </a:lnTo>
                                            <a:lnTo>
                                              <a:pt x="56" y="77"/>
                                            </a:lnTo>
                                            <a:lnTo>
                                              <a:pt x="61" y="81"/>
                                            </a:lnTo>
                                            <a:lnTo>
                                              <a:pt x="64" y="82"/>
                                            </a:lnTo>
                                            <a:lnTo>
                                              <a:pt x="67" y="83"/>
                                            </a:lnTo>
                                            <a:lnTo>
                                              <a:pt x="68" y="83"/>
                                            </a:lnTo>
                                            <a:lnTo>
                                              <a:pt x="70" y="85"/>
                                            </a:lnTo>
                                            <a:lnTo>
                                              <a:pt x="71" y="87"/>
                                            </a:lnTo>
                                            <a:lnTo>
                                              <a:pt x="73" y="88"/>
                                            </a:lnTo>
                                            <a:lnTo>
                                              <a:pt x="75" y="89"/>
                                            </a:lnTo>
                                            <a:lnTo>
                                              <a:pt x="79" y="90"/>
                                            </a:lnTo>
                                            <a:lnTo>
                                              <a:pt x="82" y="90"/>
                                            </a:lnTo>
                                            <a:lnTo>
                                              <a:pt x="84" y="89"/>
                                            </a:lnTo>
                                            <a:lnTo>
                                              <a:pt x="84" y="87"/>
                                            </a:lnTo>
                                            <a:lnTo>
                                              <a:pt x="85" y="87"/>
                                            </a:lnTo>
                                            <a:lnTo>
                                              <a:pt x="86" y="86"/>
                                            </a:lnTo>
                                            <a:lnTo>
                                              <a:pt x="87" y="86"/>
                                            </a:lnTo>
                                            <a:lnTo>
                                              <a:pt x="90" y="82"/>
                                            </a:lnTo>
                                            <a:lnTo>
                                              <a:pt x="93" y="78"/>
                                            </a:lnTo>
                                            <a:lnTo>
                                              <a:pt x="94" y="76"/>
                                            </a:lnTo>
                                            <a:lnTo>
                                              <a:pt x="94" y="74"/>
                                            </a:lnTo>
                                            <a:lnTo>
                                              <a:pt x="94" y="73"/>
                                            </a:lnTo>
                                            <a:lnTo>
                                              <a:pt x="94" y="72"/>
                                            </a:lnTo>
                                            <a:lnTo>
                                              <a:pt x="94" y="71"/>
                                            </a:lnTo>
                                            <a:lnTo>
                                              <a:pt x="94" y="70"/>
                                            </a:lnTo>
                                            <a:lnTo>
                                              <a:pt x="94" y="69"/>
                                            </a:lnTo>
                                            <a:lnTo>
                                              <a:pt x="95" y="67"/>
                                            </a:lnTo>
                                            <a:lnTo>
                                              <a:pt x="94" y="65"/>
                                            </a:lnTo>
                                            <a:lnTo>
                                              <a:pt x="94" y="62"/>
                                            </a:lnTo>
                                            <a:lnTo>
                                              <a:pt x="93" y="58"/>
                                            </a:lnTo>
                                            <a:lnTo>
                                              <a:pt x="92" y="55"/>
                                            </a:lnTo>
                                            <a:lnTo>
                                              <a:pt x="89" y="52"/>
                                            </a:lnTo>
                                            <a:lnTo>
                                              <a:pt x="90" y="51"/>
                                            </a:lnTo>
                                            <a:lnTo>
                                              <a:pt x="90" y="48"/>
                                            </a:lnTo>
                                            <a:lnTo>
                                              <a:pt x="89" y="46"/>
                                            </a:lnTo>
                                            <a:lnTo>
                                              <a:pt x="88" y="43"/>
                                            </a:lnTo>
                                            <a:lnTo>
                                              <a:pt x="87" y="40"/>
                                            </a:lnTo>
                                            <a:lnTo>
                                              <a:pt x="86" y="38"/>
                                            </a:lnTo>
                                            <a:lnTo>
                                              <a:pt x="83" y="38"/>
                                            </a:lnTo>
                                            <a:lnTo>
                                              <a:pt x="83" y="37"/>
                                            </a:lnTo>
                                            <a:lnTo>
                                              <a:pt x="83" y="36"/>
                                            </a:lnTo>
                                            <a:lnTo>
                                              <a:pt x="80" y="31"/>
                                            </a:lnTo>
                                            <a:lnTo>
                                              <a:pt x="78" y="26"/>
                                            </a:lnTo>
                                            <a:lnTo>
                                              <a:pt x="76" y="24"/>
                                            </a:lnTo>
                                            <a:lnTo>
                                              <a:pt x="74" y="21"/>
                                            </a:lnTo>
                                            <a:lnTo>
                                              <a:pt x="73" y="18"/>
                                            </a:lnTo>
                                            <a:lnTo>
                                              <a:pt x="71" y="16"/>
                                            </a:lnTo>
                                            <a:lnTo>
                                              <a:pt x="71" y="14"/>
                                            </a:lnTo>
                                            <a:lnTo>
                                              <a:pt x="69" y="12"/>
                                            </a:lnTo>
                                            <a:lnTo>
                                              <a:pt x="68" y="10"/>
                                            </a:lnTo>
                                            <a:lnTo>
                                              <a:pt x="67" y="9"/>
                                            </a:lnTo>
                                            <a:lnTo>
                                              <a:pt x="67" y="8"/>
                                            </a:lnTo>
                                            <a:lnTo>
                                              <a:pt x="66" y="7"/>
                                            </a:lnTo>
                                            <a:lnTo>
                                              <a:pt x="64" y="5"/>
                                            </a:lnTo>
                                            <a:lnTo>
                                              <a:pt x="63" y="5"/>
                                            </a:lnTo>
                                            <a:lnTo>
                                              <a:pt x="61" y="5"/>
                                            </a:lnTo>
                                            <a:lnTo>
                                              <a:pt x="60" y="5"/>
                                            </a:lnTo>
                                            <a:lnTo>
                                              <a:pt x="49" y="5"/>
                                            </a:lnTo>
                                            <a:lnTo>
                                              <a:pt x="40" y="5"/>
                                            </a:lnTo>
                                            <a:lnTo>
                                              <a:pt x="39" y="5"/>
                                            </a:lnTo>
                                            <a:lnTo>
                                              <a:pt x="38" y="4"/>
                                            </a:lnTo>
                                            <a:lnTo>
                                              <a:pt x="37" y="3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21" y="3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12" y="3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5" y="8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8" y="12"/>
                                            </a:lnTo>
                                            <a:lnTo>
                                              <a:pt x="8" y="14"/>
                                            </a:lnTo>
                                            <a:lnTo>
                                              <a:pt x="8" y="15"/>
                                            </a:lnTo>
                                            <a:lnTo>
                                              <a:pt x="10" y="17"/>
                                            </a:lnTo>
                                            <a:lnTo>
                                              <a:pt x="11" y="19"/>
                                            </a:lnTo>
                                            <a:lnTo>
                                              <a:pt x="11" y="21"/>
                                            </a:lnTo>
                                            <a:lnTo>
                                              <a:pt x="12" y="22"/>
                                            </a:lnTo>
                                            <a:lnTo>
                                              <a:pt x="14" y="26"/>
                                            </a:lnTo>
                                            <a:lnTo>
                                              <a:pt x="17" y="30"/>
                                            </a:lnTo>
                                            <a:lnTo>
                                              <a:pt x="18" y="31"/>
                                            </a:lnTo>
                                            <a:lnTo>
                                              <a:pt x="20" y="33"/>
                                            </a:lnTo>
                                            <a:lnTo>
                                              <a:pt x="20" y="34"/>
                                            </a:lnTo>
                                            <a:lnTo>
                                              <a:pt x="21" y="34"/>
                                            </a:lnTo>
                                            <a:lnTo>
                                              <a:pt x="21" y="35"/>
                                            </a:lnTo>
                                            <a:lnTo>
                                              <a:pt x="21" y="36"/>
                                            </a:lnTo>
                                            <a:lnTo>
                                              <a:pt x="22" y="37"/>
                                            </a:lnTo>
                                            <a:lnTo>
                                              <a:pt x="22" y="38"/>
                                            </a:lnTo>
                                            <a:lnTo>
                                              <a:pt x="23" y="39"/>
                                            </a:lnTo>
                                            <a:lnTo>
                                              <a:pt x="23" y="40"/>
                                            </a:lnTo>
                                            <a:lnTo>
                                              <a:pt x="24" y="40"/>
                                            </a:lnTo>
                                            <a:lnTo>
                                              <a:pt x="25" y="41"/>
                                            </a:lnTo>
                                            <a:lnTo>
                                              <a:pt x="24" y="41"/>
                                            </a:lnTo>
                                            <a:lnTo>
                                              <a:pt x="24" y="42"/>
                                            </a:lnTo>
                                            <a:lnTo>
                                              <a:pt x="23" y="42"/>
                                            </a:lnTo>
                                            <a:lnTo>
                                              <a:pt x="22" y="43"/>
                                            </a:lnTo>
                                            <a:lnTo>
                                              <a:pt x="21" y="41"/>
                                            </a:lnTo>
                                            <a:lnTo>
                                              <a:pt x="20" y="40"/>
                                            </a:lnTo>
                                            <a:lnTo>
                                              <a:pt x="14" y="32"/>
                                            </a:lnTo>
                                            <a:lnTo>
                                              <a:pt x="10" y="23"/>
                                            </a:lnTo>
                                            <a:lnTo>
                                              <a:pt x="9" y="22"/>
                                            </a:lnTo>
                                            <a:lnTo>
                                              <a:pt x="9" y="21"/>
                                            </a:ln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39" y="0"/>
                                            </a:lnTo>
                                            <a:lnTo>
                                              <a:pt x="53" y="0"/>
                                            </a:lnTo>
                                            <a:lnTo>
                                              <a:pt x="69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C0D0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6" name="Freeform 7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7" y="970"/>
                                        <a:ext cx="17" cy="15"/>
                                      </a:xfrm>
                                      <a:custGeom>
                                        <a:avLst/>
                                        <a:gdLst>
                                          <a:gd name="T0" fmla="*/ 97 w 100"/>
                                          <a:gd name="T1" fmla="*/ 11 h 93"/>
                                          <a:gd name="T2" fmla="*/ 90 w 100"/>
                                          <a:gd name="T3" fmla="*/ 25 h 93"/>
                                          <a:gd name="T4" fmla="*/ 87 w 100"/>
                                          <a:gd name="T5" fmla="*/ 31 h 93"/>
                                          <a:gd name="T6" fmla="*/ 80 w 100"/>
                                          <a:gd name="T7" fmla="*/ 40 h 93"/>
                                          <a:gd name="T8" fmla="*/ 76 w 100"/>
                                          <a:gd name="T9" fmla="*/ 44 h 93"/>
                                          <a:gd name="T10" fmla="*/ 77 w 100"/>
                                          <a:gd name="T11" fmla="*/ 40 h 93"/>
                                          <a:gd name="T12" fmla="*/ 77 w 100"/>
                                          <a:gd name="T13" fmla="*/ 37 h 93"/>
                                          <a:gd name="T14" fmla="*/ 78 w 100"/>
                                          <a:gd name="T15" fmla="*/ 38 h 93"/>
                                          <a:gd name="T16" fmla="*/ 80 w 100"/>
                                          <a:gd name="T17" fmla="*/ 34 h 93"/>
                                          <a:gd name="T18" fmla="*/ 84 w 100"/>
                                          <a:gd name="T19" fmla="*/ 28 h 93"/>
                                          <a:gd name="T20" fmla="*/ 88 w 100"/>
                                          <a:gd name="T21" fmla="*/ 21 h 93"/>
                                          <a:gd name="T22" fmla="*/ 91 w 100"/>
                                          <a:gd name="T23" fmla="*/ 17 h 93"/>
                                          <a:gd name="T24" fmla="*/ 94 w 100"/>
                                          <a:gd name="T25" fmla="*/ 10 h 93"/>
                                          <a:gd name="T26" fmla="*/ 90 w 100"/>
                                          <a:gd name="T27" fmla="*/ 4 h 93"/>
                                          <a:gd name="T28" fmla="*/ 77 w 100"/>
                                          <a:gd name="T29" fmla="*/ 4 h 93"/>
                                          <a:gd name="T30" fmla="*/ 69 w 100"/>
                                          <a:gd name="T31" fmla="*/ 3 h 93"/>
                                          <a:gd name="T32" fmla="*/ 61 w 100"/>
                                          <a:gd name="T33" fmla="*/ 6 h 93"/>
                                          <a:gd name="T34" fmla="*/ 49 w 100"/>
                                          <a:gd name="T35" fmla="*/ 6 h 93"/>
                                          <a:gd name="T36" fmla="*/ 35 w 100"/>
                                          <a:gd name="T37" fmla="*/ 6 h 93"/>
                                          <a:gd name="T38" fmla="*/ 31 w 100"/>
                                          <a:gd name="T39" fmla="*/ 12 h 93"/>
                                          <a:gd name="T40" fmla="*/ 28 w 100"/>
                                          <a:gd name="T41" fmla="*/ 17 h 93"/>
                                          <a:gd name="T42" fmla="*/ 19 w 100"/>
                                          <a:gd name="T43" fmla="*/ 32 h 93"/>
                                          <a:gd name="T44" fmla="*/ 12 w 100"/>
                                          <a:gd name="T45" fmla="*/ 44 h 93"/>
                                          <a:gd name="T46" fmla="*/ 9 w 100"/>
                                          <a:gd name="T47" fmla="*/ 52 h 93"/>
                                          <a:gd name="T48" fmla="*/ 9 w 100"/>
                                          <a:gd name="T49" fmla="*/ 53 h 93"/>
                                          <a:gd name="T50" fmla="*/ 7 w 100"/>
                                          <a:gd name="T51" fmla="*/ 58 h 93"/>
                                          <a:gd name="T52" fmla="*/ 5 w 100"/>
                                          <a:gd name="T53" fmla="*/ 69 h 93"/>
                                          <a:gd name="T54" fmla="*/ 6 w 100"/>
                                          <a:gd name="T55" fmla="*/ 72 h 93"/>
                                          <a:gd name="T56" fmla="*/ 6 w 100"/>
                                          <a:gd name="T57" fmla="*/ 76 h 93"/>
                                          <a:gd name="T58" fmla="*/ 12 w 100"/>
                                          <a:gd name="T59" fmla="*/ 84 h 93"/>
                                          <a:gd name="T60" fmla="*/ 16 w 100"/>
                                          <a:gd name="T61" fmla="*/ 89 h 93"/>
                                          <a:gd name="T62" fmla="*/ 22 w 100"/>
                                          <a:gd name="T63" fmla="*/ 90 h 93"/>
                                          <a:gd name="T64" fmla="*/ 36 w 100"/>
                                          <a:gd name="T65" fmla="*/ 83 h 93"/>
                                          <a:gd name="T66" fmla="*/ 50 w 100"/>
                                          <a:gd name="T67" fmla="*/ 74 h 93"/>
                                          <a:gd name="T68" fmla="*/ 52 w 100"/>
                                          <a:gd name="T69" fmla="*/ 72 h 93"/>
                                          <a:gd name="T70" fmla="*/ 54 w 100"/>
                                          <a:gd name="T71" fmla="*/ 70 h 93"/>
                                          <a:gd name="T72" fmla="*/ 57 w 100"/>
                                          <a:gd name="T73" fmla="*/ 68 h 93"/>
                                          <a:gd name="T74" fmla="*/ 63 w 100"/>
                                          <a:gd name="T75" fmla="*/ 60 h 93"/>
                                          <a:gd name="T76" fmla="*/ 67 w 100"/>
                                          <a:gd name="T77" fmla="*/ 55 h 93"/>
                                          <a:gd name="T78" fmla="*/ 71 w 100"/>
                                          <a:gd name="T79" fmla="*/ 53 h 93"/>
                                          <a:gd name="T80" fmla="*/ 64 w 100"/>
                                          <a:gd name="T81" fmla="*/ 63 h 93"/>
                                          <a:gd name="T82" fmla="*/ 43 w 100"/>
                                          <a:gd name="T83" fmla="*/ 82 h 93"/>
                                          <a:gd name="T84" fmla="*/ 27 w 100"/>
                                          <a:gd name="T85" fmla="*/ 91 h 93"/>
                                          <a:gd name="T86" fmla="*/ 15 w 100"/>
                                          <a:gd name="T87" fmla="*/ 92 h 93"/>
                                          <a:gd name="T88" fmla="*/ 2 w 100"/>
                                          <a:gd name="T89" fmla="*/ 82 h 93"/>
                                          <a:gd name="T90" fmla="*/ 1 w 100"/>
                                          <a:gd name="T91" fmla="*/ 62 h 93"/>
                                          <a:gd name="T92" fmla="*/ 7 w 100"/>
                                          <a:gd name="T93" fmla="*/ 44 h 93"/>
                                          <a:gd name="T94" fmla="*/ 13 w 100"/>
                                          <a:gd name="T95" fmla="*/ 33 h 93"/>
                                          <a:gd name="T96" fmla="*/ 23 w 100"/>
                                          <a:gd name="T97" fmla="*/ 14 h 93"/>
                                          <a:gd name="T98" fmla="*/ 49 w 100"/>
                                          <a:gd name="T99" fmla="*/ 1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0" h="93">
                                            <a:moveTo>
                                              <a:pt x="98" y="1"/>
                                            </a:moveTo>
                                            <a:lnTo>
                                              <a:pt x="99" y="2"/>
                                            </a:lnTo>
                                            <a:lnTo>
                                              <a:pt x="100" y="3"/>
                                            </a:lnTo>
                                            <a:lnTo>
                                              <a:pt x="97" y="11"/>
                                            </a:lnTo>
                                            <a:lnTo>
                                              <a:pt x="94" y="17"/>
                                            </a:lnTo>
                                            <a:lnTo>
                                              <a:pt x="92" y="20"/>
                                            </a:lnTo>
                                            <a:lnTo>
                                              <a:pt x="91" y="23"/>
                                            </a:lnTo>
                                            <a:lnTo>
                                              <a:pt x="90" y="25"/>
                                            </a:lnTo>
                                            <a:lnTo>
                                              <a:pt x="88" y="27"/>
                                            </a:lnTo>
                                            <a:lnTo>
                                              <a:pt x="88" y="29"/>
                                            </a:lnTo>
                                            <a:lnTo>
                                              <a:pt x="87" y="31"/>
                                            </a:lnTo>
                                            <a:lnTo>
                                              <a:pt x="85" y="31"/>
                                            </a:lnTo>
                                            <a:lnTo>
                                              <a:pt x="84" y="33"/>
                                            </a:lnTo>
                                            <a:lnTo>
                                              <a:pt x="83" y="35"/>
                                            </a:lnTo>
                                            <a:lnTo>
                                              <a:pt x="80" y="40"/>
                                            </a:lnTo>
                                            <a:lnTo>
                                              <a:pt x="77" y="44"/>
                                            </a:lnTo>
                                            <a:lnTo>
                                              <a:pt x="77" y="45"/>
                                            </a:lnTo>
                                            <a:lnTo>
                                              <a:pt x="76" y="44"/>
                                            </a:lnTo>
                                            <a:lnTo>
                                              <a:pt x="76" y="43"/>
                                            </a:lnTo>
                                            <a:lnTo>
                                              <a:pt x="76" y="42"/>
                                            </a:lnTo>
                                            <a:lnTo>
                                              <a:pt x="77" y="40"/>
                                            </a:lnTo>
                                            <a:lnTo>
                                              <a:pt x="77" y="39"/>
                                            </a:lnTo>
                                            <a:lnTo>
                                              <a:pt x="76" y="38"/>
                                            </a:lnTo>
                                            <a:lnTo>
                                              <a:pt x="77" y="37"/>
                                            </a:lnTo>
                                            <a:lnTo>
                                              <a:pt x="78" y="38"/>
                                            </a:lnTo>
                                            <a:lnTo>
                                              <a:pt x="78" y="37"/>
                                            </a:lnTo>
                                            <a:lnTo>
                                              <a:pt x="79" y="36"/>
                                            </a:lnTo>
                                            <a:lnTo>
                                              <a:pt x="80" y="34"/>
                                            </a:lnTo>
                                            <a:lnTo>
                                              <a:pt x="80" y="33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82" y="32"/>
                                            </a:lnTo>
                                            <a:lnTo>
                                              <a:pt x="84" y="28"/>
                                            </a:lnTo>
                                            <a:lnTo>
                                              <a:pt x="88" y="23"/>
                                            </a:lnTo>
                                            <a:lnTo>
                                              <a:pt x="88" y="22"/>
                                            </a:lnTo>
                                            <a:lnTo>
                                              <a:pt x="88" y="21"/>
                                            </a:lnTo>
                                            <a:lnTo>
                                              <a:pt x="89" y="20"/>
                                            </a:lnTo>
                                            <a:lnTo>
                                              <a:pt x="89" y="19"/>
                                            </a:lnTo>
                                            <a:lnTo>
                                              <a:pt x="90" y="19"/>
                                            </a:lnTo>
                                            <a:lnTo>
                                              <a:pt x="91" y="17"/>
                                            </a:lnTo>
                                            <a:lnTo>
                                              <a:pt x="91" y="15"/>
                                            </a:lnTo>
                                            <a:lnTo>
                                              <a:pt x="92" y="13"/>
                                            </a:lnTo>
                                            <a:lnTo>
                                              <a:pt x="93" y="12"/>
                                            </a:lnTo>
                                            <a:lnTo>
                                              <a:pt x="94" y="10"/>
                                            </a:lnTo>
                                            <a:lnTo>
                                              <a:pt x="95" y="6"/>
                                            </a:lnTo>
                                            <a:lnTo>
                                              <a:pt x="96" y="5"/>
                                            </a:lnTo>
                                            <a:lnTo>
                                              <a:pt x="96" y="4"/>
                                            </a:lnTo>
                                            <a:lnTo>
                                              <a:pt x="90" y="4"/>
                                            </a:lnTo>
                                            <a:lnTo>
                                              <a:pt x="83" y="4"/>
                                            </a:lnTo>
                                            <a:lnTo>
                                              <a:pt x="81" y="4"/>
                                            </a:lnTo>
                                            <a:lnTo>
                                              <a:pt x="78" y="4"/>
                                            </a:lnTo>
                                            <a:lnTo>
                                              <a:pt x="77" y="4"/>
                                            </a:lnTo>
                                            <a:lnTo>
                                              <a:pt x="76" y="4"/>
                                            </a:lnTo>
                                            <a:lnTo>
                                              <a:pt x="76" y="3"/>
                                            </a:lnTo>
                                            <a:lnTo>
                                              <a:pt x="69" y="3"/>
                                            </a:lnTo>
                                            <a:lnTo>
                                              <a:pt x="63" y="4"/>
                                            </a:lnTo>
                                            <a:lnTo>
                                              <a:pt x="62" y="5"/>
                                            </a:lnTo>
                                            <a:lnTo>
                                              <a:pt x="61" y="6"/>
                                            </a:lnTo>
                                            <a:lnTo>
                                              <a:pt x="60" y="6"/>
                                            </a:lnTo>
                                            <a:lnTo>
                                              <a:pt x="59" y="6"/>
                                            </a:lnTo>
                                            <a:lnTo>
                                              <a:pt x="59" y="5"/>
                                            </a:lnTo>
                                            <a:lnTo>
                                              <a:pt x="49" y="6"/>
                                            </a:lnTo>
                                            <a:lnTo>
                                              <a:pt x="37" y="6"/>
                                            </a:lnTo>
                                            <a:lnTo>
                                              <a:pt x="36" y="6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34" y="6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32" y="12"/>
                                            </a:lnTo>
                                            <a:lnTo>
                                              <a:pt x="31" y="12"/>
                                            </a:lnTo>
                                            <a:lnTo>
                                              <a:pt x="31" y="13"/>
                                            </a:lnTo>
                                            <a:lnTo>
                                              <a:pt x="30" y="14"/>
                                            </a:lnTo>
                                            <a:lnTo>
                                              <a:pt x="29" y="15"/>
                                            </a:lnTo>
                                            <a:lnTo>
                                              <a:pt x="28" y="17"/>
                                            </a:lnTo>
                                            <a:lnTo>
                                              <a:pt x="27" y="19"/>
                                            </a:lnTo>
                                            <a:lnTo>
                                              <a:pt x="25" y="22"/>
                                            </a:lnTo>
                                            <a:lnTo>
                                              <a:pt x="23" y="26"/>
                                            </a:lnTo>
                                            <a:lnTo>
                                              <a:pt x="19" y="32"/>
                                            </a:lnTo>
                                            <a:lnTo>
                                              <a:pt x="17" y="39"/>
                                            </a:lnTo>
                                            <a:lnTo>
                                              <a:pt x="16" y="39"/>
                                            </a:lnTo>
                                            <a:lnTo>
                                              <a:pt x="15" y="39"/>
                                            </a:lnTo>
                                            <a:lnTo>
                                              <a:pt x="12" y="44"/>
                                            </a:lnTo>
                                            <a:lnTo>
                                              <a:pt x="8" y="51"/>
                                            </a:lnTo>
                                            <a:lnTo>
                                              <a:pt x="9" y="52"/>
                                            </a:lnTo>
                                            <a:lnTo>
                                              <a:pt x="9" y="53"/>
                                            </a:lnTo>
                                            <a:lnTo>
                                              <a:pt x="9" y="54"/>
                                            </a:lnTo>
                                            <a:lnTo>
                                              <a:pt x="9" y="55"/>
                                            </a:lnTo>
                                            <a:lnTo>
                                              <a:pt x="8" y="56"/>
                                            </a:lnTo>
                                            <a:lnTo>
                                              <a:pt x="7" y="58"/>
                                            </a:lnTo>
                                            <a:lnTo>
                                              <a:pt x="7" y="60"/>
                                            </a:lnTo>
                                            <a:lnTo>
                                              <a:pt x="6" y="64"/>
                                            </a:lnTo>
                                            <a:lnTo>
                                              <a:pt x="5" y="68"/>
                                            </a:lnTo>
                                            <a:lnTo>
                                              <a:pt x="5" y="69"/>
                                            </a:lnTo>
                                            <a:lnTo>
                                              <a:pt x="5" y="70"/>
                                            </a:lnTo>
                                            <a:lnTo>
                                              <a:pt x="5" y="71"/>
                                            </a:lnTo>
                                            <a:lnTo>
                                              <a:pt x="6" y="71"/>
                                            </a:lnTo>
                                            <a:lnTo>
                                              <a:pt x="6" y="72"/>
                                            </a:lnTo>
                                            <a:lnTo>
                                              <a:pt x="6" y="73"/>
                                            </a:lnTo>
                                            <a:lnTo>
                                              <a:pt x="6" y="74"/>
                                            </a:lnTo>
                                            <a:lnTo>
                                              <a:pt x="6" y="75"/>
                                            </a:lnTo>
                                            <a:lnTo>
                                              <a:pt x="6" y="76"/>
                                            </a:lnTo>
                                            <a:lnTo>
                                              <a:pt x="7" y="79"/>
                                            </a:lnTo>
                                            <a:lnTo>
                                              <a:pt x="9" y="82"/>
                                            </a:lnTo>
                                            <a:lnTo>
                                              <a:pt x="12" y="84"/>
                                            </a:lnTo>
                                            <a:lnTo>
                                              <a:pt x="14" y="87"/>
                                            </a:lnTo>
                                            <a:lnTo>
                                              <a:pt x="15" y="87"/>
                                            </a:lnTo>
                                            <a:lnTo>
                                              <a:pt x="16" y="88"/>
                                            </a:lnTo>
                                            <a:lnTo>
                                              <a:pt x="16" y="89"/>
                                            </a:lnTo>
                                            <a:lnTo>
                                              <a:pt x="17" y="91"/>
                                            </a:lnTo>
                                            <a:lnTo>
                                              <a:pt x="18" y="91"/>
                                            </a:lnTo>
                                            <a:lnTo>
                                              <a:pt x="22" y="90"/>
                                            </a:lnTo>
                                            <a:lnTo>
                                              <a:pt x="26" y="90"/>
                                            </a:lnTo>
                                            <a:lnTo>
                                              <a:pt x="29" y="87"/>
                                            </a:lnTo>
                                            <a:lnTo>
                                              <a:pt x="32" y="83"/>
                                            </a:lnTo>
                                            <a:lnTo>
                                              <a:pt x="36" y="83"/>
                                            </a:lnTo>
                                            <a:lnTo>
                                              <a:pt x="39" y="82"/>
                                            </a:lnTo>
                                            <a:lnTo>
                                              <a:pt x="44" y="78"/>
                                            </a:lnTo>
                                            <a:lnTo>
                                              <a:pt x="50" y="74"/>
                                            </a:lnTo>
                                            <a:lnTo>
                                              <a:pt x="50" y="73"/>
                                            </a:lnTo>
                                            <a:lnTo>
                                              <a:pt x="51" y="72"/>
                                            </a:lnTo>
                                            <a:lnTo>
                                              <a:pt x="52" y="72"/>
                                            </a:lnTo>
                                            <a:lnTo>
                                              <a:pt x="53" y="71"/>
                                            </a:lnTo>
                                            <a:lnTo>
                                              <a:pt x="54" y="71"/>
                                            </a:lnTo>
                                            <a:lnTo>
                                              <a:pt x="54" y="70"/>
                                            </a:lnTo>
                                            <a:lnTo>
                                              <a:pt x="54" y="69"/>
                                            </a:lnTo>
                                            <a:lnTo>
                                              <a:pt x="56" y="69"/>
                                            </a:lnTo>
                                            <a:lnTo>
                                              <a:pt x="56" y="68"/>
                                            </a:lnTo>
                                            <a:lnTo>
                                              <a:pt x="57" y="68"/>
                                            </a:lnTo>
                                            <a:lnTo>
                                              <a:pt x="60" y="65"/>
                                            </a:lnTo>
                                            <a:lnTo>
                                              <a:pt x="61" y="63"/>
                                            </a:lnTo>
                                            <a:lnTo>
                                              <a:pt x="63" y="60"/>
                                            </a:lnTo>
                                            <a:lnTo>
                                              <a:pt x="65" y="58"/>
                                            </a:lnTo>
                                            <a:lnTo>
                                              <a:pt x="66" y="57"/>
                                            </a:lnTo>
                                            <a:lnTo>
                                              <a:pt x="67" y="56"/>
                                            </a:lnTo>
                                            <a:lnTo>
                                              <a:pt x="67" y="55"/>
                                            </a:lnTo>
                                            <a:lnTo>
                                              <a:pt x="67" y="54"/>
                                            </a:lnTo>
                                            <a:lnTo>
                                              <a:pt x="68" y="54"/>
                                            </a:lnTo>
                                            <a:lnTo>
                                              <a:pt x="70" y="53"/>
                                            </a:lnTo>
                                            <a:lnTo>
                                              <a:pt x="71" y="53"/>
                                            </a:lnTo>
                                            <a:lnTo>
                                              <a:pt x="72" y="54"/>
                                            </a:lnTo>
                                            <a:lnTo>
                                              <a:pt x="70" y="57"/>
                                            </a:lnTo>
                                            <a:lnTo>
                                              <a:pt x="68" y="60"/>
                                            </a:lnTo>
                                            <a:lnTo>
                                              <a:pt x="64" y="63"/>
                                            </a:lnTo>
                                            <a:lnTo>
                                              <a:pt x="61" y="68"/>
                                            </a:lnTo>
                                            <a:lnTo>
                                              <a:pt x="53" y="75"/>
                                            </a:lnTo>
                                            <a:lnTo>
                                              <a:pt x="44" y="81"/>
                                            </a:lnTo>
                                            <a:lnTo>
                                              <a:pt x="43" y="82"/>
                                            </a:lnTo>
                                            <a:lnTo>
                                              <a:pt x="42" y="83"/>
                                            </a:lnTo>
                                            <a:lnTo>
                                              <a:pt x="35" y="88"/>
                                            </a:lnTo>
                                            <a:lnTo>
                                              <a:pt x="28" y="90"/>
                                            </a:lnTo>
                                            <a:lnTo>
                                              <a:pt x="27" y="91"/>
                                            </a:lnTo>
                                            <a:lnTo>
                                              <a:pt x="23" y="92"/>
                                            </a:lnTo>
                                            <a:lnTo>
                                              <a:pt x="20" y="93"/>
                                            </a:lnTo>
                                            <a:lnTo>
                                              <a:pt x="15" y="92"/>
                                            </a:lnTo>
                                            <a:lnTo>
                                              <a:pt x="9" y="90"/>
                                            </a:lnTo>
                                            <a:lnTo>
                                              <a:pt x="6" y="88"/>
                                            </a:lnTo>
                                            <a:lnTo>
                                              <a:pt x="4" y="84"/>
                                            </a:lnTo>
                                            <a:lnTo>
                                              <a:pt x="2" y="82"/>
                                            </a:lnTo>
                                            <a:lnTo>
                                              <a:pt x="1" y="79"/>
                                            </a:ln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0" y="71"/>
                                            </a:lnTo>
                                            <a:lnTo>
                                              <a:pt x="1" y="62"/>
                                            </a:lnTo>
                                            <a:lnTo>
                                              <a:pt x="3" y="53"/>
                                            </a:lnTo>
                                            <a:lnTo>
                                              <a:pt x="4" y="51"/>
                                            </a:lnTo>
                                            <a:lnTo>
                                              <a:pt x="6" y="48"/>
                                            </a:lnTo>
                                            <a:lnTo>
                                              <a:pt x="7" y="44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9" y="39"/>
                                            </a:lnTo>
                                            <a:lnTo>
                                              <a:pt x="13" y="33"/>
                                            </a:lnTo>
                                            <a:lnTo>
                                              <a:pt x="16" y="28"/>
                                            </a:lnTo>
                                            <a:lnTo>
                                              <a:pt x="17" y="26"/>
                                            </a:lnTo>
                                            <a:lnTo>
                                              <a:pt x="18" y="24"/>
                                            </a:lnTo>
                                            <a:lnTo>
                                              <a:pt x="23" y="14"/>
                                            </a:lnTo>
                                            <a:lnTo>
                                              <a:pt x="29" y="4"/>
                                            </a:lnTo>
                                            <a:lnTo>
                                              <a:pt x="30" y="3"/>
                                            </a:lnTo>
                                            <a:lnTo>
                                              <a:pt x="32" y="2"/>
                                            </a:lnTo>
                                            <a:lnTo>
                                              <a:pt x="49" y="1"/>
                                            </a:lnTo>
                                            <a:lnTo>
                                              <a:pt x="65" y="1"/>
                                            </a:lnTo>
                                            <a:lnTo>
                                              <a:pt x="81" y="0"/>
                                            </a:lnTo>
                                            <a:lnTo>
                                              <a:pt x="98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D0D0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7" name="Freeform 7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0" y="970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h 1"/>
                                          <a:gd name="T1" fmla="*/ 1 h 1"/>
                                          <a:gd name="T2" fmla="*/ 1 h 1"/>
                                          <a:gd name="T3" fmla="*/ 1 h 1"/>
                                          <a:gd name="T4" fmla="*/ 1 h 1"/>
                                          <a:gd name="T5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0" y="T0"/>
                                          </a:cxn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2"/>
                                          </a:cxn>
                                          <a:cxn ang="0">
                                            <a:pos x="0" y="T3"/>
                                          </a:cxn>
                                          <a:cxn ang="0">
                                            <a:pos x="0" y="T4"/>
                                          </a:cxn>
                                          <a:cxn ang="0">
                                            <a:pos x="0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C54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8" name="Freeform 7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6" y="971"/>
                                        <a:ext cx="5" cy="4"/>
                                      </a:xfrm>
                                      <a:custGeom>
                                        <a:avLst/>
                                        <a:gdLst>
                                          <a:gd name="T0" fmla="*/ 19 w 28"/>
                                          <a:gd name="T1" fmla="*/ 1 h 29"/>
                                          <a:gd name="T2" fmla="*/ 19 w 28"/>
                                          <a:gd name="T3" fmla="*/ 2 h 29"/>
                                          <a:gd name="T4" fmla="*/ 19 w 28"/>
                                          <a:gd name="T5" fmla="*/ 4 h 29"/>
                                          <a:gd name="T6" fmla="*/ 20 w 28"/>
                                          <a:gd name="T7" fmla="*/ 7 h 29"/>
                                          <a:gd name="T8" fmla="*/ 21 w 28"/>
                                          <a:gd name="T9" fmla="*/ 9 h 29"/>
                                          <a:gd name="T10" fmla="*/ 22 w 28"/>
                                          <a:gd name="T11" fmla="*/ 10 h 29"/>
                                          <a:gd name="T12" fmla="*/ 22 w 28"/>
                                          <a:gd name="T13" fmla="*/ 12 h 29"/>
                                          <a:gd name="T14" fmla="*/ 23 w 28"/>
                                          <a:gd name="T15" fmla="*/ 14 h 29"/>
                                          <a:gd name="T16" fmla="*/ 24 w 28"/>
                                          <a:gd name="T17" fmla="*/ 15 h 29"/>
                                          <a:gd name="T18" fmla="*/ 24 w 28"/>
                                          <a:gd name="T19" fmla="*/ 15 h 29"/>
                                          <a:gd name="T20" fmla="*/ 24 w 28"/>
                                          <a:gd name="T21" fmla="*/ 16 h 29"/>
                                          <a:gd name="T22" fmla="*/ 24 w 28"/>
                                          <a:gd name="T23" fmla="*/ 18 h 29"/>
                                          <a:gd name="T24" fmla="*/ 25 w 28"/>
                                          <a:gd name="T25" fmla="*/ 20 h 29"/>
                                          <a:gd name="T26" fmla="*/ 26 w 28"/>
                                          <a:gd name="T27" fmla="*/ 22 h 29"/>
                                          <a:gd name="T28" fmla="*/ 27 w 28"/>
                                          <a:gd name="T29" fmla="*/ 23 h 29"/>
                                          <a:gd name="T30" fmla="*/ 27 w 28"/>
                                          <a:gd name="T31" fmla="*/ 25 h 29"/>
                                          <a:gd name="T32" fmla="*/ 28 w 28"/>
                                          <a:gd name="T33" fmla="*/ 26 h 29"/>
                                          <a:gd name="T34" fmla="*/ 28 w 28"/>
                                          <a:gd name="T35" fmla="*/ 27 h 29"/>
                                          <a:gd name="T36" fmla="*/ 28 w 28"/>
                                          <a:gd name="T37" fmla="*/ 28 h 29"/>
                                          <a:gd name="T38" fmla="*/ 27 w 28"/>
                                          <a:gd name="T39" fmla="*/ 29 h 29"/>
                                          <a:gd name="T40" fmla="*/ 26 w 28"/>
                                          <a:gd name="T41" fmla="*/ 27 h 29"/>
                                          <a:gd name="T42" fmla="*/ 24 w 28"/>
                                          <a:gd name="T43" fmla="*/ 25 h 29"/>
                                          <a:gd name="T44" fmla="*/ 24 w 28"/>
                                          <a:gd name="T45" fmla="*/ 23 h 29"/>
                                          <a:gd name="T46" fmla="*/ 23 w 28"/>
                                          <a:gd name="T47" fmla="*/ 22 h 29"/>
                                          <a:gd name="T48" fmla="*/ 23 w 28"/>
                                          <a:gd name="T49" fmla="*/ 20 h 29"/>
                                          <a:gd name="T50" fmla="*/ 22 w 28"/>
                                          <a:gd name="T51" fmla="*/ 19 h 29"/>
                                          <a:gd name="T52" fmla="*/ 21 w 28"/>
                                          <a:gd name="T53" fmla="*/ 17 h 29"/>
                                          <a:gd name="T54" fmla="*/ 19 w 28"/>
                                          <a:gd name="T55" fmla="*/ 16 h 29"/>
                                          <a:gd name="T56" fmla="*/ 18 w 28"/>
                                          <a:gd name="T57" fmla="*/ 15 h 29"/>
                                          <a:gd name="T58" fmla="*/ 18 w 28"/>
                                          <a:gd name="T59" fmla="*/ 14 h 29"/>
                                          <a:gd name="T60" fmla="*/ 16 w 28"/>
                                          <a:gd name="T61" fmla="*/ 13 h 29"/>
                                          <a:gd name="T62" fmla="*/ 14 w 28"/>
                                          <a:gd name="T63" fmla="*/ 13 h 29"/>
                                          <a:gd name="T64" fmla="*/ 13 w 28"/>
                                          <a:gd name="T65" fmla="*/ 12 h 29"/>
                                          <a:gd name="T66" fmla="*/ 11 w 28"/>
                                          <a:gd name="T67" fmla="*/ 11 h 29"/>
                                          <a:gd name="T68" fmla="*/ 9 w 28"/>
                                          <a:gd name="T69" fmla="*/ 11 h 29"/>
                                          <a:gd name="T70" fmla="*/ 9 w 28"/>
                                          <a:gd name="T71" fmla="*/ 10 h 29"/>
                                          <a:gd name="T72" fmla="*/ 7 w 28"/>
                                          <a:gd name="T73" fmla="*/ 10 h 29"/>
                                          <a:gd name="T74" fmla="*/ 6 w 28"/>
                                          <a:gd name="T75" fmla="*/ 10 h 29"/>
                                          <a:gd name="T76" fmla="*/ 4 w 28"/>
                                          <a:gd name="T77" fmla="*/ 9 h 29"/>
                                          <a:gd name="T78" fmla="*/ 1 w 28"/>
                                          <a:gd name="T79" fmla="*/ 5 h 29"/>
                                          <a:gd name="T80" fmla="*/ 8 w 28"/>
                                          <a:gd name="T81" fmla="*/ 0 h 29"/>
                                          <a:gd name="T82" fmla="*/ 17 w 28"/>
                                          <a:gd name="T83" fmla="*/ 0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29">
                                            <a:moveTo>
                                              <a:pt x="18" y="0"/>
                                            </a:moveTo>
                                            <a:lnTo>
                                              <a:pt x="19" y="1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20" y="5"/>
                                            </a:lnTo>
                                            <a:lnTo>
                                              <a:pt x="20" y="7"/>
                                            </a:lnTo>
                                            <a:lnTo>
                                              <a:pt x="20" y="8"/>
                                            </a:lnTo>
                                            <a:lnTo>
                                              <a:pt x="21" y="9"/>
                                            </a:lnTo>
                                            <a:lnTo>
                                              <a:pt x="22" y="10"/>
                                            </a:lnTo>
                                            <a:lnTo>
                                              <a:pt x="22" y="11"/>
                                            </a:lnTo>
                                            <a:lnTo>
                                              <a:pt x="22" y="12"/>
                                            </a:lnTo>
                                            <a:lnTo>
                                              <a:pt x="23" y="13"/>
                                            </a:lnTo>
                                            <a:lnTo>
                                              <a:pt x="23" y="14"/>
                                            </a:lnTo>
                                            <a:lnTo>
                                              <a:pt x="23" y="15"/>
                                            </a:lnTo>
                                            <a:lnTo>
                                              <a:pt x="24" y="15"/>
                                            </a:lnTo>
                                            <a:lnTo>
                                              <a:pt x="24" y="16"/>
                                            </a:lnTo>
                                            <a:lnTo>
                                              <a:pt x="24" y="17"/>
                                            </a:lnTo>
                                            <a:lnTo>
                                              <a:pt x="24" y="18"/>
                                            </a:lnTo>
                                            <a:lnTo>
                                              <a:pt x="24" y="19"/>
                                            </a:lnTo>
                                            <a:lnTo>
                                              <a:pt x="25" y="20"/>
                                            </a:lnTo>
                                            <a:lnTo>
                                              <a:pt x="26" y="21"/>
                                            </a:lnTo>
                                            <a:lnTo>
                                              <a:pt x="26" y="22"/>
                                            </a:lnTo>
                                            <a:lnTo>
                                              <a:pt x="27" y="23"/>
                                            </a:lnTo>
                                            <a:lnTo>
                                              <a:pt x="27" y="24"/>
                                            </a:lnTo>
                                            <a:lnTo>
                                              <a:pt x="27" y="25"/>
                                            </a:lnTo>
                                            <a:lnTo>
                                              <a:pt x="27" y="26"/>
                                            </a:lnTo>
                                            <a:lnTo>
                                              <a:pt x="28" y="26"/>
                                            </a:lnTo>
                                            <a:lnTo>
                                              <a:pt x="28" y="27"/>
                                            </a:lnTo>
                                            <a:lnTo>
                                              <a:pt x="28" y="28"/>
                                            </a:lnTo>
                                            <a:lnTo>
                                              <a:pt x="28" y="29"/>
                                            </a:lnTo>
                                            <a:lnTo>
                                              <a:pt x="27" y="29"/>
                                            </a:lnTo>
                                            <a:lnTo>
                                              <a:pt x="26" y="27"/>
                                            </a:lnTo>
                                            <a:lnTo>
                                              <a:pt x="25" y="26"/>
                                            </a:lnTo>
                                            <a:lnTo>
                                              <a:pt x="24" y="25"/>
                                            </a:lnTo>
                                            <a:lnTo>
                                              <a:pt x="24" y="24"/>
                                            </a:lnTo>
                                            <a:lnTo>
                                              <a:pt x="24" y="23"/>
                                            </a:lnTo>
                                            <a:lnTo>
                                              <a:pt x="23" y="22"/>
                                            </a:lnTo>
                                            <a:lnTo>
                                              <a:pt x="23" y="21"/>
                                            </a:lnTo>
                                            <a:lnTo>
                                              <a:pt x="23" y="20"/>
                                            </a:lnTo>
                                            <a:lnTo>
                                              <a:pt x="22" y="20"/>
                                            </a:lnTo>
                                            <a:lnTo>
                                              <a:pt x="22" y="19"/>
                                            </a:lnTo>
                                            <a:lnTo>
                                              <a:pt x="21" y="19"/>
                                            </a:lnTo>
                                            <a:lnTo>
                                              <a:pt x="21" y="17"/>
                                            </a:lnTo>
                                            <a:lnTo>
                                              <a:pt x="20" y="16"/>
                                            </a:lnTo>
                                            <a:lnTo>
                                              <a:pt x="19" y="16"/>
                                            </a:lnTo>
                                            <a:lnTo>
                                              <a:pt x="18" y="16"/>
                                            </a:lnTo>
                                            <a:lnTo>
                                              <a:pt x="18" y="15"/>
                                            </a:lnTo>
                                            <a:lnTo>
                                              <a:pt x="18" y="14"/>
                                            </a:lnTo>
                                            <a:lnTo>
                                              <a:pt x="17" y="14"/>
                                            </a:lnTo>
                                            <a:lnTo>
                                              <a:pt x="16" y="13"/>
                                            </a:lnTo>
                                            <a:lnTo>
                                              <a:pt x="15" y="13"/>
                                            </a:lnTo>
                                            <a:lnTo>
                                              <a:pt x="14" y="13"/>
                                            </a:lnTo>
                                            <a:lnTo>
                                              <a:pt x="14" y="12"/>
                                            </a:lnTo>
                                            <a:lnTo>
                                              <a:pt x="13" y="12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10" y="11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7" y="10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4" y="9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9" name="Freeform 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9" y="971"/>
                                        <a:ext cx="4" cy="4"/>
                                      </a:xfrm>
                                      <a:custGeom>
                                        <a:avLst/>
                                        <a:gdLst>
                                          <a:gd name="T0" fmla="*/ 22 w 28"/>
                                          <a:gd name="T1" fmla="*/ 10 h 29"/>
                                          <a:gd name="T2" fmla="*/ 21 w 28"/>
                                          <a:gd name="T3" fmla="*/ 10 h 29"/>
                                          <a:gd name="T4" fmla="*/ 20 w 28"/>
                                          <a:gd name="T5" fmla="*/ 10 h 29"/>
                                          <a:gd name="T6" fmla="*/ 17 w 28"/>
                                          <a:gd name="T7" fmla="*/ 11 h 29"/>
                                          <a:gd name="T8" fmla="*/ 15 w 28"/>
                                          <a:gd name="T9" fmla="*/ 12 h 29"/>
                                          <a:gd name="T10" fmla="*/ 13 w 28"/>
                                          <a:gd name="T11" fmla="*/ 13 h 29"/>
                                          <a:gd name="T12" fmla="*/ 11 w 28"/>
                                          <a:gd name="T13" fmla="*/ 14 h 29"/>
                                          <a:gd name="T14" fmla="*/ 10 w 28"/>
                                          <a:gd name="T15" fmla="*/ 15 h 29"/>
                                          <a:gd name="T16" fmla="*/ 10 w 28"/>
                                          <a:gd name="T17" fmla="*/ 16 h 29"/>
                                          <a:gd name="T18" fmla="*/ 9 w 28"/>
                                          <a:gd name="T19" fmla="*/ 16 h 29"/>
                                          <a:gd name="T20" fmla="*/ 8 w 28"/>
                                          <a:gd name="T21" fmla="*/ 16 h 29"/>
                                          <a:gd name="T22" fmla="*/ 8 w 28"/>
                                          <a:gd name="T23" fmla="*/ 17 h 29"/>
                                          <a:gd name="T24" fmla="*/ 6 w 28"/>
                                          <a:gd name="T25" fmla="*/ 18 h 29"/>
                                          <a:gd name="T26" fmla="*/ 6 w 28"/>
                                          <a:gd name="T27" fmla="*/ 20 h 29"/>
                                          <a:gd name="T28" fmla="*/ 4 w 28"/>
                                          <a:gd name="T29" fmla="*/ 22 h 29"/>
                                          <a:gd name="T30" fmla="*/ 3 w 28"/>
                                          <a:gd name="T31" fmla="*/ 24 h 29"/>
                                          <a:gd name="T32" fmla="*/ 3 w 28"/>
                                          <a:gd name="T33" fmla="*/ 25 h 29"/>
                                          <a:gd name="T34" fmla="*/ 3 w 28"/>
                                          <a:gd name="T35" fmla="*/ 26 h 29"/>
                                          <a:gd name="T36" fmla="*/ 2 w 28"/>
                                          <a:gd name="T37" fmla="*/ 26 h 29"/>
                                          <a:gd name="T38" fmla="*/ 1 w 28"/>
                                          <a:gd name="T39" fmla="*/ 28 h 29"/>
                                          <a:gd name="T40" fmla="*/ 0 w 28"/>
                                          <a:gd name="T41" fmla="*/ 29 h 29"/>
                                          <a:gd name="T42" fmla="*/ 0 w 28"/>
                                          <a:gd name="T43" fmla="*/ 29 h 29"/>
                                          <a:gd name="T44" fmla="*/ 0 w 28"/>
                                          <a:gd name="T45" fmla="*/ 28 h 29"/>
                                          <a:gd name="T46" fmla="*/ 0 w 28"/>
                                          <a:gd name="T47" fmla="*/ 26 h 29"/>
                                          <a:gd name="T48" fmla="*/ 0 w 28"/>
                                          <a:gd name="T49" fmla="*/ 26 h 29"/>
                                          <a:gd name="T50" fmla="*/ 1 w 28"/>
                                          <a:gd name="T51" fmla="*/ 25 h 29"/>
                                          <a:gd name="T52" fmla="*/ 1 w 28"/>
                                          <a:gd name="T53" fmla="*/ 24 h 29"/>
                                          <a:gd name="T54" fmla="*/ 2 w 28"/>
                                          <a:gd name="T55" fmla="*/ 22 h 29"/>
                                          <a:gd name="T56" fmla="*/ 2 w 28"/>
                                          <a:gd name="T57" fmla="*/ 21 h 29"/>
                                          <a:gd name="T58" fmla="*/ 3 w 28"/>
                                          <a:gd name="T59" fmla="*/ 19 h 29"/>
                                          <a:gd name="T60" fmla="*/ 4 w 28"/>
                                          <a:gd name="T61" fmla="*/ 18 h 29"/>
                                          <a:gd name="T62" fmla="*/ 4 w 28"/>
                                          <a:gd name="T63" fmla="*/ 17 h 29"/>
                                          <a:gd name="T64" fmla="*/ 4 w 28"/>
                                          <a:gd name="T65" fmla="*/ 15 h 29"/>
                                          <a:gd name="T66" fmla="*/ 5 w 28"/>
                                          <a:gd name="T67" fmla="*/ 14 h 29"/>
                                          <a:gd name="T68" fmla="*/ 6 w 28"/>
                                          <a:gd name="T69" fmla="*/ 13 h 29"/>
                                          <a:gd name="T70" fmla="*/ 6 w 28"/>
                                          <a:gd name="T71" fmla="*/ 11 h 29"/>
                                          <a:gd name="T72" fmla="*/ 7 w 28"/>
                                          <a:gd name="T73" fmla="*/ 10 h 29"/>
                                          <a:gd name="T74" fmla="*/ 7 w 28"/>
                                          <a:gd name="T75" fmla="*/ 8 h 29"/>
                                          <a:gd name="T76" fmla="*/ 8 w 28"/>
                                          <a:gd name="T77" fmla="*/ 6 h 29"/>
                                          <a:gd name="T78" fmla="*/ 8 w 28"/>
                                          <a:gd name="T79" fmla="*/ 5 h 29"/>
                                          <a:gd name="T80" fmla="*/ 9 w 28"/>
                                          <a:gd name="T81" fmla="*/ 1 h 29"/>
                                          <a:gd name="T82" fmla="*/ 13 w 28"/>
                                          <a:gd name="T83" fmla="*/ 0 h 29"/>
                                          <a:gd name="T84" fmla="*/ 22 w 28"/>
                                          <a:gd name="T85" fmla="*/ 0 h 29"/>
                                          <a:gd name="T86" fmla="*/ 28 w 28"/>
                                          <a:gd name="T87" fmla="*/ 1 h 29"/>
                                          <a:gd name="T88" fmla="*/ 26 w 28"/>
                                          <a:gd name="T89" fmla="*/ 6 h 29"/>
                                          <a:gd name="T90" fmla="*/ 24 w 28"/>
                                          <a:gd name="T91" fmla="*/ 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29">
                                            <a:moveTo>
                                              <a:pt x="23" y="11"/>
                                            </a:moveTo>
                                            <a:lnTo>
                                              <a:pt x="22" y="10"/>
                                            </a:lnTo>
                                            <a:lnTo>
                                              <a:pt x="21" y="10"/>
                                            </a:lnTo>
                                            <a:lnTo>
                                              <a:pt x="20" y="10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7" y="11"/>
                                            </a:lnTo>
                                            <a:lnTo>
                                              <a:pt x="15" y="12"/>
                                            </a:lnTo>
                                            <a:lnTo>
                                              <a:pt x="13" y="13"/>
                                            </a:lnTo>
                                            <a:lnTo>
                                              <a:pt x="11" y="14"/>
                                            </a:lnTo>
                                            <a:lnTo>
                                              <a:pt x="10" y="15"/>
                                            </a:lnTo>
                                            <a:lnTo>
                                              <a:pt x="10" y="16"/>
                                            </a:lnTo>
                                            <a:lnTo>
                                              <a:pt x="9" y="16"/>
                                            </a:lnTo>
                                            <a:lnTo>
                                              <a:pt x="8" y="16"/>
                                            </a:lnTo>
                                            <a:lnTo>
                                              <a:pt x="8" y="17"/>
                                            </a:ln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6" y="18"/>
                                            </a:lnTo>
                                            <a:lnTo>
                                              <a:pt x="6" y="19"/>
                                            </a:lnTo>
                                            <a:lnTo>
                                              <a:pt x="6" y="20"/>
                                            </a:lnTo>
                                            <a:lnTo>
                                              <a:pt x="4" y="22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3" y="24"/>
                                            </a:lnTo>
                                            <a:lnTo>
                                              <a:pt x="3" y="25"/>
                                            </a:lnTo>
                                            <a:lnTo>
                                              <a:pt x="3" y="26"/>
                                            </a:lnTo>
                                            <a:lnTo>
                                              <a:pt x="2" y="26"/>
                                            </a:lnTo>
                                            <a:lnTo>
                                              <a:pt x="2" y="27"/>
                                            </a:lnTo>
                                            <a:lnTo>
                                              <a:pt x="1" y="28"/>
                                            </a:lnTo>
                                            <a:lnTo>
                                              <a:pt x="1" y="29"/>
                                            </a:lnTo>
                                            <a:lnTo>
                                              <a:pt x="0" y="29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1" y="25"/>
                                            </a:lnTo>
                                            <a:lnTo>
                                              <a:pt x="1" y="24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2" y="22"/>
                                            </a:lnTo>
                                            <a:lnTo>
                                              <a:pt x="2" y="21"/>
                                            </a:lnTo>
                                            <a:lnTo>
                                              <a:pt x="3" y="20"/>
                                            </a:lnTo>
                                            <a:lnTo>
                                              <a:pt x="3" y="19"/>
                                            </a:lnTo>
                                            <a:lnTo>
                                              <a:pt x="4" y="18"/>
                                            </a:lnTo>
                                            <a:lnTo>
                                              <a:pt x="4" y="17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4" y="15"/>
                                            </a:lnTo>
                                            <a:lnTo>
                                              <a:pt x="5" y="15"/>
                                            </a:lnTo>
                                            <a:lnTo>
                                              <a:pt x="5" y="14"/>
                                            </a:lnTo>
                                            <a:lnTo>
                                              <a:pt x="6" y="14"/>
                                            </a:lnTo>
                                            <a:lnTo>
                                              <a:pt x="6" y="13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7" y="10"/>
                                            </a:lnTo>
                                            <a:lnTo>
                                              <a:pt x="7" y="9"/>
                                            </a:ln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8" y="7"/>
                                            </a:lnTo>
                                            <a:lnTo>
                                              <a:pt x="8" y="6"/>
                                            </a:lnTo>
                                            <a:lnTo>
                                              <a:pt x="8" y="5"/>
                                            </a:lnTo>
                                            <a:lnTo>
                                              <a:pt x="9" y="4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26" y="6"/>
                                            </a:lnTo>
                                            <a:lnTo>
                                              <a:pt x="25" y="8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3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0" name="Freeform 7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0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3 w 3"/>
                                          <a:gd name="T1" fmla="*/ 0 h 6"/>
                                          <a:gd name="T2" fmla="*/ 2 w 3"/>
                                          <a:gd name="T3" fmla="*/ 1 h 6"/>
                                          <a:gd name="T4" fmla="*/ 2 w 3"/>
                                          <a:gd name="T5" fmla="*/ 4 h 6"/>
                                          <a:gd name="T6" fmla="*/ 1 w 3"/>
                                          <a:gd name="T7" fmla="*/ 5 h 6"/>
                                          <a:gd name="T8" fmla="*/ 1 w 3"/>
                                          <a:gd name="T9" fmla="*/ 6 h 6"/>
                                          <a:gd name="T10" fmla="*/ 0 w 3"/>
                                          <a:gd name="T11" fmla="*/ 6 h 6"/>
                                          <a:gd name="T12" fmla="*/ 0 w 3"/>
                                          <a:gd name="T13" fmla="*/ 6 h 6"/>
                                          <a:gd name="T14" fmla="*/ 0 w 3"/>
                                          <a:gd name="T15" fmla="*/ 5 h 6"/>
                                          <a:gd name="T16" fmla="*/ 0 w 3"/>
                                          <a:gd name="T17" fmla="*/ 4 h 6"/>
                                          <a:gd name="T18" fmla="*/ 1 w 3"/>
                                          <a:gd name="T19" fmla="*/ 2 h 6"/>
                                          <a:gd name="T20" fmla="*/ 1 w 3"/>
                                          <a:gd name="T21" fmla="*/ 0 h 6"/>
                                          <a:gd name="T22" fmla="*/ 1 w 3"/>
                                          <a:gd name="T23" fmla="*/ 0 h 6"/>
                                          <a:gd name="T24" fmla="*/ 2 w 3"/>
                                          <a:gd name="T25" fmla="*/ 0 h 6"/>
                                          <a:gd name="T26" fmla="*/ 3 w 3"/>
                                          <a:gd name="T27" fmla="*/ 0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" h="6">
                                            <a:moveTo>
                                              <a:pt x="3" y="0"/>
                                            </a:move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F25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1" name="Freeform 7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2" y="971"/>
                                        <a:ext cx="8" cy="6"/>
                                      </a:xfrm>
                                      <a:custGeom>
                                        <a:avLst/>
                                        <a:gdLst>
                                          <a:gd name="T0" fmla="*/ 24 w 44"/>
                                          <a:gd name="T1" fmla="*/ 2 h 34"/>
                                          <a:gd name="T2" fmla="*/ 21 w 44"/>
                                          <a:gd name="T3" fmla="*/ 3 h 34"/>
                                          <a:gd name="T4" fmla="*/ 19 w 44"/>
                                          <a:gd name="T5" fmla="*/ 5 h 34"/>
                                          <a:gd name="T6" fmla="*/ 17 w 44"/>
                                          <a:gd name="T7" fmla="*/ 6 h 34"/>
                                          <a:gd name="T8" fmla="*/ 13 w 44"/>
                                          <a:gd name="T9" fmla="*/ 7 h 34"/>
                                          <a:gd name="T10" fmla="*/ 10 w 44"/>
                                          <a:gd name="T11" fmla="*/ 9 h 34"/>
                                          <a:gd name="T12" fmla="*/ 8 w 44"/>
                                          <a:gd name="T13" fmla="*/ 13 h 34"/>
                                          <a:gd name="T14" fmla="*/ 9 w 44"/>
                                          <a:gd name="T15" fmla="*/ 14 h 34"/>
                                          <a:gd name="T16" fmla="*/ 10 w 44"/>
                                          <a:gd name="T17" fmla="*/ 16 h 34"/>
                                          <a:gd name="T18" fmla="*/ 11 w 44"/>
                                          <a:gd name="T19" fmla="*/ 19 h 34"/>
                                          <a:gd name="T20" fmla="*/ 13 w 44"/>
                                          <a:gd name="T21" fmla="*/ 22 h 34"/>
                                          <a:gd name="T22" fmla="*/ 14 w 44"/>
                                          <a:gd name="T23" fmla="*/ 24 h 34"/>
                                          <a:gd name="T24" fmla="*/ 18 w 44"/>
                                          <a:gd name="T25" fmla="*/ 27 h 34"/>
                                          <a:gd name="T26" fmla="*/ 22 w 44"/>
                                          <a:gd name="T27" fmla="*/ 27 h 34"/>
                                          <a:gd name="T28" fmla="*/ 25 w 44"/>
                                          <a:gd name="T29" fmla="*/ 27 h 34"/>
                                          <a:gd name="T30" fmla="*/ 29 w 44"/>
                                          <a:gd name="T31" fmla="*/ 27 h 34"/>
                                          <a:gd name="T32" fmla="*/ 31 w 44"/>
                                          <a:gd name="T33" fmla="*/ 27 h 34"/>
                                          <a:gd name="T34" fmla="*/ 36 w 44"/>
                                          <a:gd name="T35" fmla="*/ 26 h 34"/>
                                          <a:gd name="T36" fmla="*/ 35 w 44"/>
                                          <a:gd name="T37" fmla="*/ 22 h 34"/>
                                          <a:gd name="T38" fmla="*/ 33 w 44"/>
                                          <a:gd name="T39" fmla="*/ 20 h 34"/>
                                          <a:gd name="T40" fmla="*/ 30 w 44"/>
                                          <a:gd name="T41" fmla="*/ 22 h 34"/>
                                          <a:gd name="T42" fmla="*/ 29 w 44"/>
                                          <a:gd name="T43" fmla="*/ 22 h 34"/>
                                          <a:gd name="T44" fmla="*/ 27 w 44"/>
                                          <a:gd name="T45" fmla="*/ 22 h 34"/>
                                          <a:gd name="T46" fmla="*/ 26 w 44"/>
                                          <a:gd name="T47" fmla="*/ 19 h 34"/>
                                          <a:gd name="T48" fmla="*/ 26 w 44"/>
                                          <a:gd name="T49" fmla="*/ 17 h 34"/>
                                          <a:gd name="T50" fmla="*/ 24 w 44"/>
                                          <a:gd name="T51" fmla="*/ 14 h 34"/>
                                          <a:gd name="T52" fmla="*/ 23 w 44"/>
                                          <a:gd name="T53" fmla="*/ 13 h 34"/>
                                          <a:gd name="T54" fmla="*/ 22 w 44"/>
                                          <a:gd name="T55" fmla="*/ 10 h 34"/>
                                          <a:gd name="T56" fmla="*/ 23 w 44"/>
                                          <a:gd name="T57" fmla="*/ 9 h 34"/>
                                          <a:gd name="T58" fmla="*/ 25 w 44"/>
                                          <a:gd name="T59" fmla="*/ 9 h 34"/>
                                          <a:gd name="T60" fmla="*/ 26 w 44"/>
                                          <a:gd name="T61" fmla="*/ 10 h 34"/>
                                          <a:gd name="T62" fmla="*/ 27 w 44"/>
                                          <a:gd name="T63" fmla="*/ 11 h 34"/>
                                          <a:gd name="T64" fmla="*/ 28 w 44"/>
                                          <a:gd name="T65" fmla="*/ 9 h 34"/>
                                          <a:gd name="T66" fmla="*/ 29 w 44"/>
                                          <a:gd name="T67" fmla="*/ 7 h 34"/>
                                          <a:gd name="T68" fmla="*/ 32 w 44"/>
                                          <a:gd name="T69" fmla="*/ 11 h 34"/>
                                          <a:gd name="T70" fmla="*/ 37 w 44"/>
                                          <a:gd name="T71" fmla="*/ 19 h 34"/>
                                          <a:gd name="T72" fmla="*/ 44 w 44"/>
                                          <a:gd name="T73" fmla="*/ 31 h 34"/>
                                          <a:gd name="T74" fmla="*/ 44 w 44"/>
                                          <a:gd name="T75" fmla="*/ 33 h 34"/>
                                          <a:gd name="T76" fmla="*/ 42 w 44"/>
                                          <a:gd name="T77" fmla="*/ 32 h 34"/>
                                          <a:gd name="T78" fmla="*/ 35 w 44"/>
                                          <a:gd name="T79" fmla="*/ 32 h 34"/>
                                          <a:gd name="T80" fmla="*/ 33 w 44"/>
                                          <a:gd name="T81" fmla="*/ 33 h 34"/>
                                          <a:gd name="T82" fmla="*/ 30 w 44"/>
                                          <a:gd name="T83" fmla="*/ 33 h 34"/>
                                          <a:gd name="T84" fmla="*/ 23 w 44"/>
                                          <a:gd name="T85" fmla="*/ 33 h 34"/>
                                          <a:gd name="T86" fmla="*/ 20 w 44"/>
                                          <a:gd name="T87" fmla="*/ 33 h 34"/>
                                          <a:gd name="T88" fmla="*/ 17 w 44"/>
                                          <a:gd name="T89" fmla="*/ 34 h 34"/>
                                          <a:gd name="T90" fmla="*/ 14 w 44"/>
                                          <a:gd name="T91" fmla="*/ 32 h 34"/>
                                          <a:gd name="T92" fmla="*/ 13 w 44"/>
                                          <a:gd name="T93" fmla="*/ 31 h 34"/>
                                          <a:gd name="T94" fmla="*/ 11 w 44"/>
                                          <a:gd name="T95" fmla="*/ 28 h 34"/>
                                          <a:gd name="T96" fmla="*/ 9 w 44"/>
                                          <a:gd name="T97" fmla="*/ 25 h 34"/>
                                          <a:gd name="T98" fmla="*/ 8 w 44"/>
                                          <a:gd name="T99" fmla="*/ 22 h 34"/>
                                          <a:gd name="T100" fmla="*/ 5 w 44"/>
                                          <a:gd name="T101" fmla="*/ 16 h 34"/>
                                          <a:gd name="T102" fmla="*/ 5 w 44"/>
                                          <a:gd name="T103" fmla="*/ 14 h 34"/>
                                          <a:gd name="T104" fmla="*/ 4 w 44"/>
                                          <a:gd name="T105" fmla="*/ 11 h 34"/>
                                          <a:gd name="T106" fmla="*/ 3 w 44"/>
                                          <a:gd name="T107" fmla="*/ 8 h 34"/>
                                          <a:gd name="T108" fmla="*/ 1 w 44"/>
                                          <a:gd name="T109" fmla="*/ 3 h 34"/>
                                          <a:gd name="T110" fmla="*/ 1 w 44"/>
                                          <a:gd name="T111" fmla="*/ 0 h 34"/>
                                          <a:gd name="T112" fmla="*/ 21 w 44"/>
                                          <a:gd name="T113" fmla="*/ 0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34">
                                            <a:moveTo>
                                              <a:pt x="24" y="0"/>
                                            </a:move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1" y="3"/>
                                            </a:lnTo>
                                            <a:lnTo>
                                              <a:pt x="20" y="4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18" y="5"/>
                                            </a:lnTo>
                                            <a:lnTo>
                                              <a:pt x="18" y="6"/>
                                            </a:lnTo>
                                            <a:lnTo>
                                              <a:pt x="17" y="6"/>
                                            </a:lnTo>
                                            <a:lnTo>
                                              <a:pt x="16" y="6"/>
                                            </a:lnTo>
                                            <a:lnTo>
                                              <a:pt x="14" y="7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1" y="9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8" y="13"/>
                                            </a:ln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9" y="14"/>
                                            </a:lnTo>
                                            <a:lnTo>
                                              <a:pt x="10" y="15"/>
                                            </a:lnTo>
                                            <a:lnTo>
                                              <a:pt x="10" y="16"/>
                                            </a:lnTo>
                                            <a:lnTo>
                                              <a:pt x="11" y="17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11" y="19"/>
                                            </a:lnTo>
                                            <a:lnTo>
                                              <a:pt x="12" y="19"/>
                                            </a:lnTo>
                                            <a:lnTo>
                                              <a:pt x="12" y="21"/>
                                            </a:lnTo>
                                            <a:lnTo>
                                              <a:pt x="13" y="22"/>
                                            </a:lnTo>
                                            <a:lnTo>
                                              <a:pt x="13" y="23"/>
                                            </a:lnTo>
                                            <a:lnTo>
                                              <a:pt x="14" y="24"/>
                                            </a:lnTo>
                                            <a:lnTo>
                                              <a:pt x="14" y="26"/>
                                            </a:lnTo>
                                            <a:lnTo>
                                              <a:pt x="17" y="26"/>
                                            </a:lnTo>
                                            <a:lnTo>
                                              <a:pt x="18" y="27"/>
                                            </a:lnTo>
                                            <a:lnTo>
                                              <a:pt x="20" y="27"/>
                                            </a:lnTo>
                                            <a:lnTo>
                                              <a:pt x="21" y="27"/>
                                            </a:lnTo>
                                            <a:lnTo>
                                              <a:pt x="22" y="27"/>
                                            </a:lnTo>
                                            <a:lnTo>
                                              <a:pt x="23" y="27"/>
                                            </a:lnTo>
                                            <a:lnTo>
                                              <a:pt x="24" y="27"/>
                                            </a:lnTo>
                                            <a:lnTo>
                                              <a:pt x="25" y="27"/>
                                            </a:lnTo>
                                            <a:lnTo>
                                              <a:pt x="26" y="27"/>
                                            </a:lnTo>
                                            <a:lnTo>
                                              <a:pt x="27" y="27"/>
                                            </a:lnTo>
                                            <a:lnTo>
                                              <a:pt x="29" y="27"/>
                                            </a:lnTo>
                                            <a:lnTo>
                                              <a:pt x="30" y="27"/>
                                            </a:lnTo>
                                            <a:lnTo>
                                              <a:pt x="31" y="27"/>
                                            </a:lnTo>
                                            <a:lnTo>
                                              <a:pt x="33" y="27"/>
                                            </a:lnTo>
                                            <a:lnTo>
                                              <a:pt x="35" y="27"/>
                                            </a:lnTo>
                                            <a:lnTo>
                                              <a:pt x="36" y="26"/>
                                            </a:lnTo>
                                            <a:lnTo>
                                              <a:pt x="36" y="24"/>
                                            </a:lnTo>
                                            <a:lnTo>
                                              <a:pt x="35" y="22"/>
                                            </a:lnTo>
                                            <a:lnTo>
                                              <a:pt x="35" y="21"/>
                                            </a:lnTo>
                                            <a:lnTo>
                                              <a:pt x="34" y="21"/>
                                            </a:lnTo>
                                            <a:lnTo>
                                              <a:pt x="33" y="20"/>
                                            </a:lnTo>
                                            <a:lnTo>
                                              <a:pt x="30" y="21"/>
                                            </a:lnTo>
                                            <a:lnTo>
                                              <a:pt x="30" y="22"/>
                                            </a:lnTo>
                                            <a:lnTo>
                                              <a:pt x="29" y="22"/>
                                            </a:lnTo>
                                            <a:lnTo>
                                              <a:pt x="27" y="22"/>
                                            </a:lnTo>
                                            <a:lnTo>
                                              <a:pt x="26" y="21"/>
                                            </a:lnTo>
                                            <a:lnTo>
                                              <a:pt x="26" y="20"/>
                                            </a:lnTo>
                                            <a:lnTo>
                                              <a:pt x="26" y="19"/>
                                            </a:lnTo>
                                            <a:lnTo>
                                              <a:pt x="25" y="18"/>
                                            </a:lnTo>
                                            <a:lnTo>
                                              <a:pt x="26" y="17"/>
                                            </a:lnTo>
                                            <a:lnTo>
                                              <a:pt x="25" y="16"/>
                                            </a:lnTo>
                                            <a:lnTo>
                                              <a:pt x="25" y="14"/>
                                            </a:lnTo>
                                            <a:lnTo>
                                              <a:pt x="24" y="14"/>
                                            </a:lnTo>
                                            <a:lnTo>
                                              <a:pt x="24" y="13"/>
                                            </a:lnTo>
                                            <a:lnTo>
                                              <a:pt x="23" y="13"/>
                                            </a:lnTo>
                                            <a:lnTo>
                                              <a:pt x="23" y="12"/>
                                            </a:lnTo>
                                            <a:lnTo>
                                              <a:pt x="23" y="11"/>
                                            </a:lnTo>
                                            <a:lnTo>
                                              <a:pt x="22" y="10"/>
                                            </a:lnTo>
                                            <a:lnTo>
                                              <a:pt x="23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5" y="9"/>
                                            </a:lnTo>
                                            <a:lnTo>
                                              <a:pt x="25" y="10"/>
                                            </a:lnTo>
                                            <a:lnTo>
                                              <a:pt x="26" y="10"/>
                                            </a:lnTo>
                                            <a:lnTo>
                                              <a:pt x="26" y="11"/>
                                            </a:lnTo>
                                            <a:lnTo>
                                              <a:pt x="27" y="11"/>
                                            </a:ln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28" y="9"/>
                                            </a:lnTo>
                                            <a:lnTo>
                                              <a:pt x="28" y="8"/>
                                            </a:lnTo>
                                            <a:lnTo>
                                              <a:pt x="28" y="7"/>
                                            </a:lnTo>
                                            <a:lnTo>
                                              <a:pt x="29" y="7"/>
                                            </a:lnTo>
                                            <a:lnTo>
                                              <a:pt x="30" y="7"/>
                                            </a:lnTo>
                                            <a:lnTo>
                                              <a:pt x="32" y="9"/>
                                            </a:lnTo>
                                            <a:lnTo>
                                              <a:pt x="32" y="11"/>
                                            </a:lnTo>
                                            <a:lnTo>
                                              <a:pt x="34" y="13"/>
                                            </a:lnTo>
                                            <a:lnTo>
                                              <a:pt x="35" y="16"/>
                                            </a:lnTo>
                                            <a:lnTo>
                                              <a:pt x="37" y="19"/>
                                            </a:lnTo>
                                            <a:lnTo>
                                              <a:pt x="39" y="21"/>
                                            </a:lnTo>
                                            <a:lnTo>
                                              <a:pt x="41" y="26"/>
                                            </a:lnTo>
                                            <a:lnTo>
                                              <a:pt x="44" y="31"/>
                                            </a:lnTo>
                                            <a:lnTo>
                                              <a:pt x="44" y="32"/>
                                            </a:lnTo>
                                            <a:lnTo>
                                              <a:pt x="44" y="33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43" y="32"/>
                                            </a:lnTo>
                                            <a:lnTo>
                                              <a:pt x="42" y="32"/>
                                            </a:lnTo>
                                            <a:lnTo>
                                              <a:pt x="39" y="32"/>
                                            </a:lnTo>
                                            <a:lnTo>
                                              <a:pt x="36" y="32"/>
                                            </a:lnTo>
                                            <a:lnTo>
                                              <a:pt x="35" y="32"/>
                                            </a:lnTo>
                                            <a:lnTo>
                                              <a:pt x="34" y="32"/>
                                            </a:lnTo>
                                            <a:lnTo>
                                              <a:pt x="33" y="33"/>
                                            </a:lnTo>
                                            <a:lnTo>
                                              <a:pt x="32" y="33"/>
                                            </a:lnTo>
                                            <a:lnTo>
                                              <a:pt x="31" y="33"/>
                                            </a:lnTo>
                                            <a:lnTo>
                                              <a:pt x="30" y="33"/>
                                            </a:lnTo>
                                            <a:lnTo>
                                              <a:pt x="26" y="33"/>
                                            </a:lnTo>
                                            <a:lnTo>
                                              <a:pt x="23" y="33"/>
                                            </a:lnTo>
                                            <a:lnTo>
                                              <a:pt x="22" y="33"/>
                                            </a:lnTo>
                                            <a:lnTo>
                                              <a:pt x="21" y="33"/>
                                            </a:lnTo>
                                            <a:lnTo>
                                              <a:pt x="20" y="33"/>
                                            </a:lnTo>
                                            <a:lnTo>
                                              <a:pt x="18" y="33"/>
                                            </a:lnTo>
                                            <a:lnTo>
                                              <a:pt x="17" y="34"/>
                                            </a:lnTo>
                                            <a:lnTo>
                                              <a:pt x="16" y="33"/>
                                            </a:lnTo>
                                            <a:lnTo>
                                              <a:pt x="14" y="33"/>
                                            </a:lnTo>
                                            <a:lnTo>
                                              <a:pt x="14" y="32"/>
                                            </a:lnTo>
                                            <a:lnTo>
                                              <a:pt x="13" y="32"/>
                                            </a:lnTo>
                                            <a:lnTo>
                                              <a:pt x="13" y="31"/>
                                            </a:lnTo>
                                            <a:lnTo>
                                              <a:pt x="12" y="30"/>
                                            </a:lnTo>
                                            <a:lnTo>
                                              <a:pt x="11" y="29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11" y="27"/>
                                            </a:lnTo>
                                            <a:lnTo>
                                              <a:pt x="10" y="26"/>
                                            </a:lnTo>
                                            <a:lnTo>
                                              <a:pt x="9" y="25"/>
                                            </a:lnTo>
                                            <a:lnTo>
                                              <a:pt x="9" y="24"/>
                                            </a:lnTo>
                                            <a:lnTo>
                                              <a:pt x="8" y="22"/>
                                            </a:lnTo>
                                            <a:lnTo>
                                              <a:pt x="7" y="20"/>
                                            </a:lnTo>
                                            <a:lnTo>
                                              <a:pt x="6" y="18"/>
                                            </a:lnTo>
                                            <a:lnTo>
                                              <a:pt x="5" y="16"/>
                                            </a:lnTo>
                                            <a:lnTo>
                                              <a:pt x="5" y="15"/>
                                            </a:lnTo>
                                            <a:lnTo>
                                              <a:pt x="5" y="14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2" name="Freeform 8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0" y="971"/>
                                        <a:ext cx="7" cy="5"/>
                                      </a:xfrm>
                                      <a:custGeom>
                                        <a:avLst/>
                                        <a:gdLst>
                                          <a:gd name="T0" fmla="*/ 43 w 43"/>
                                          <a:gd name="T1" fmla="*/ 3 h 34"/>
                                          <a:gd name="T2" fmla="*/ 41 w 43"/>
                                          <a:gd name="T3" fmla="*/ 10 h 34"/>
                                          <a:gd name="T4" fmla="*/ 39 w 43"/>
                                          <a:gd name="T5" fmla="*/ 14 h 34"/>
                                          <a:gd name="T6" fmla="*/ 38 w 43"/>
                                          <a:gd name="T7" fmla="*/ 21 h 34"/>
                                          <a:gd name="T8" fmla="*/ 36 w 43"/>
                                          <a:gd name="T9" fmla="*/ 23 h 34"/>
                                          <a:gd name="T10" fmla="*/ 34 w 43"/>
                                          <a:gd name="T11" fmla="*/ 26 h 34"/>
                                          <a:gd name="T12" fmla="*/ 33 w 43"/>
                                          <a:gd name="T13" fmla="*/ 28 h 34"/>
                                          <a:gd name="T14" fmla="*/ 32 w 43"/>
                                          <a:gd name="T15" fmla="*/ 30 h 34"/>
                                          <a:gd name="T16" fmla="*/ 30 w 43"/>
                                          <a:gd name="T17" fmla="*/ 32 h 34"/>
                                          <a:gd name="T18" fmla="*/ 28 w 43"/>
                                          <a:gd name="T19" fmla="*/ 34 h 34"/>
                                          <a:gd name="T20" fmla="*/ 27 w 43"/>
                                          <a:gd name="T21" fmla="*/ 34 h 34"/>
                                          <a:gd name="T22" fmla="*/ 23 w 43"/>
                                          <a:gd name="T23" fmla="*/ 34 h 34"/>
                                          <a:gd name="T24" fmla="*/ 18 w 43"/>
                                          <a:gd name="T25" fmla="*/ 34 h 34"/>
                                          <a:gd name="T26" fmla="*/ 12 w 43"/>
                                          <a:gd name="T27" fmla="*/ 33 h 34"/>
                                          <a:gd name="T28" fmla="*/ 10 w 43"/>
                                          <a:gd name="T29" fmla="*/ 33 h 34"/>
                                          <a:gd name="T30" fmla="*/ 3 w 43"/>
                                          <a:gd name="T31" fmla="*/ 33 h 34"/>
                                          <a:gd name="T32" fmla="*/ 1 w 43"/>
                                          <a:gd name="T33" fmla="*/ 33 h 34"/>
                                          <a:gd name="T34" fmla="*/ 0 w 43"/>
                                          <a:gd name="T35" fmla="*/ 34 h 34"/>
                                          <a:gd name="T36" fmla="*/ 8 w 43"/>
                                          <a:gd name="T37" fmla="*/ 17 h 34"/>
                                          <a:gd name="T38" fmla="*/ 12 w 43"/>
                                          <a:gd name="T39" fmla="*/ 10 h 34"/>
                                          <a:gd name="T40" fmla="*/ 15 w 43"/>
                                          <a:gd name="T41" fmla="*/ 9 h 34"/>
                                          <a:gd name="T42" fmla="*/ 17 w 43"/>
                                          <a:gd name="T43" fmla="*/ 11 h 34"/>
                                          <a:gd name="T44" fmla="*/ 18 w 43"/>
                                          <a:gd name="T45" fmla="*/ 11 h 34"/>
                                          <a:gd name="T46" fmla="*/ 20 w 43"/>
                                          <a:gd name="T47" fmla="*/ 9 h 34"/>
                                          <a:gd name="T48" fmla="*/ 20 w 43"/>
                                          <a:gd name="T49" fmla="*/ 10 h 34"/>
                                          <a:gd name="T50" fmla="*/ 21 w 43"/>
                                          <a:gd name="T51" fmla="*/ 10 h 34"/>
                                          <a:gd name="T52" fmla="*/ 21 w 43"/>
                                          <a:gd name="T53" fmla="*/ 12 h 34"/>
                                          <a:gd name="T54" fmla="*/ 21 w 43"/>
                                          <a:gd name="T55" fmla="*/ 15 h 34"/>
                                          <a:gd name="T56" fmla="*/ 18 w 43"/>
                                          <a:gd name="T57" fmla="*/ 18 h 34"/>
                                          <a:gd name="T58" fmla="*/ 18 w 43"/>
                                          <a:gd name="T59" fmla="*/ 20 h 34"/>
                                          <a:gd name="T60" fmla="*/ 17 w 43"/>
                                          <a:gd name="T61" fmla="*/ 22 h 34"/>
                                          <a:gd name="T62" fmla="*/ 16 w 43"/>
                                          <a:gd name="T63" fmla="*/ 23 h 34"/>
                                          <a:gd name="T64" fmla="*/ 14 w 43"/>
                                          <a:gd name="T65" fmla="*/ 23 h 34"/>
                                          <a:gd name="T66" fmla="*/ 13 w 43"/>
                                          <a:gd name="T67" fmla="*/ 21 h 34"/>
                                          <a:gd name="T68" fmla="*/ 11 w 43"/>
                                          <a:gd name="T69" fmla="*/ 21 h 34"/>
                                          <a:gd name="T70" fmla="*/ 9 w 43"/>
                                          <a:gd name="T71" fmla="*/ 23 h 34"/>
                                          <a:gd name="T72" fmla="*/ 8 w 43"/>
                                          <a:gd name="T73" fmla="*/ 24 h 34"/>
                                          <a:gd name="T74" fmla="*/ 8 w 43"/>
                                          <a:gd name="T75" fmla="*/ 26 h 34"/>
                                          <a:gd name="T76" fmla="*/ 12 w 43"/>
                                          <a:gd name="T77" fmla="*/ 28 h 34"/>
                                          <a:gd name="T78" fmla="*/ 13 w 43"/>
                                          <a:gd name="T79" fmla="*/ 28 h 34"/>
                                          <a:gd name="T80" fmla="*/ 15 w 43"/>
                                          <a:gd name="T81" fmla="*/ 28 h 34"/>
                                          <a:gd name="T82" fmla="*/ 19 w 43"/>
                                          <a:gd name="T83" fmla="*/ 28 h 34"/>
                                          <a:gd name="T84" fmla="*/ 22 w 43"/>
                                          <a:gd name="T85" fmla="*/ 28 h 34"/>
                                          <a:gd name="T86" fmla="*/ 25 w 43"/>
                                          <a:gd name="T87" fmla="*/ 28 h 34"/>
                                          <a:gd name="T88" fmla="*/ 27 w 43"/>
                                          <a:gd name="T89" fmla="*/ 27 h 34"/>
                                          <a:gd name="T90" fmla="*/ 30 w 43"/>
                                          <a:gd name="T91" fmla="*/ 25 h 34"/>
                                          <a:gd name="T92" fmla="*/ 32 w 43"/>
                                          <a:gd name="T93" fmla="*/ 21 h 34"/>
                                          <a:gd name="T94" fmla="*/ 33 w 43"/>
                                          <a:gd name="T95" fmla="*/ 18 h 34"/>
                                          <a:gd name="T96" fmla="*/ 34 w 43"/>
                                          <a:gd name="T97" fmla="*/ 16 h 34"/>
                                          <a:gd name="T98" fmla="*/ 36 w 43"/>
                                          <a:gd name="T99" fmla="*/ 14 h 34"/>
                                          <a:gd name="T100" fmla="*/ 33 w 43"/>
                                          <a:gd name="T101" fmla="*/ 10 h 34"/>
                                          <a:gd name="T102" fmla="*/ 30 w 43"/>
                                          <a:gd name="T103" fmla="*/ 8 h 34"/>
                                          <a:gd name="T104" fmla="*/ 27 w 43"/>
                                          <a:gd name="T105" fmla="*/ 7 h 34"/>
                                          <a:gd name="T106" fmla="*/ 22 w 43"/>
                                          <a:gd name="T107" fmla="*/ 5 h 34"/>
                                          <a:gd name="T108" fmla="*/ 20 w 43"/>
                                          <a:gd name="T109" fmla="*/ 4 h 34"/>
                                          <a:gd name="T110" fmla="*/ 20 w 43"/>
                                          <a:gd name="T111" fmla="*/ 1 h 34"/>
                                          <a:gd name="T112" fmla="*/ 42 w 43"/>
                                          <a:gd name="T113" fmla="*/ 1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4">
                                            <a:moveTo>
                                              <a:pt x="43" y="1"/>
                                            </a:moveTo>
                                            <a:lnTo>
                                              <a:pt x="43" y="1"/>
                                            </a:lnTo>
                                            <a:lnTo>
                                              <a:pt x="43" y="3"/>
                                            </a:lnTo>
                                            <a:lnTo>
                                              <a:pt x="42" y="6"/>
                                            </a:lnTo>
                                            <a:lnTo>
                                              <a:pt x="42" y="9"/>
                                            </a:lnTo>
                                            <a:lnTo>
                                              <a:pt x="41" y="10"/>
                                            </a:lnTo>
                                            <a:lnTo>
                                              <a:pt x="40" y="12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8" y="17"/>
                                            </a:lnTo>
                                            <a:lnTo>
                                              <a:pt x="38" y="21"/>
                                            </a:lnTo>
                                            <a:lnTo>
                                              <a:pt x="37" y="21"/>
                                            </a:lnTo>
                                            <a:lnTo>
                                              <a:pt x="36" y="23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lnTo>
                                              <a:pt x="34" y="25"/>
                                            </a:lnTo>
                                            <a:lnTo>
                                              <a:pt x="34" y="26"/>
                                            </a:lnTo>
                                            <a:lnTo>
                                              <a:pt x="34" y="27"/>
                                            </a:lnTo>
                                            <a:lnTo>
                                              <a:pt x="33" y="28"/>
                                            </a:lnTo>
                                            <a:lnTo>
                                              <a:pt x="33" y="29"/>
                                            </a:lnTo>
                                            <a:lnTo>
                                              <a:pt x="32" y="30"/>
                                            </a:lnTo>
                                            <a:lnTo>
                                              <a:pt x="32" y="31"/>
                                            </a:lnTo>
                                            <a:lnTo>
                                              <a:pt x="30" y="31"/>
                                            </a:lnTo>
                                            <a:lnTo>
                                              <a:pt x="30" y="32"/>
                                            </a:lnTo>
                                            <a:lnTo>
                                              <a:pt x="29" y="33"/>
                                            </a:lnTo>
                                            <a:lnTo>
                                              <a:pt x="29" y="34"/>
                                            </a:lnTo>
                                            <a:lnTo>
                                              <a:pt x="28" y="34"/>
                                            </a:lnTo>
                                            <a:lnTo>
                                              <a:pt x="27" y="34"/>
                                            </a:lnTo>
                                            <a:lnTo>
                                              <a:pt x="25" y="34"/>
                                            </a:lnTo>
                                            <a:lnTo>
                                              <a:pt x="23" y="34"/>
                                            </a:lnTo>
                                            <a:lnTo>
                                              <a:pt x="22" y="34"/>
                                            </a:lnTo>
                                            <a:lnTo>
                                              <a:pt x="21" y="34"/>
                                            </a:lnTo>
                                            <a:lnTo>
                                              <a:pt x="18" y="34"/>
                                            </a:lnTo>
                                            <a:lnTo>
                                              <a:pt x="15" y="34"/>
                                            </a:lnTo>
                                            <a:lnTo>
                                              <a:pt x="14" y="33"/>
                                            </a:lnTo>
                                            <a:lnTo>
                                              <a:pt x="12" y="33"/>
                                            </a:lnTo>
                                            <a:lnTo>
                                              <a:pt x="11" y="33"/>
                                            </a:lnTo>
                                            <a:lnTo>
                                              <a:pt x="10" y="33"/>
                                            </a:lnTo>
                                            <a:lnTo>
                                              <a:pt x="9" y="33"/>
                                            </a:lnTo>
                                            <a:lnTo>
                                              <a:pt x="6" y="33"/>
                                            </a:lnTo>
                                            <a:lnTo>
                                              <a:pt x="3" y="33"/>
                                            </a:lnTo>
                                            <a:lnTo>
                                              <a:pt x="2" y="33"/>
                                            </a:lnTo>
                                            <a:lnTo>
                                              <a:pt x="1" y="33"/>
                                            </a:lnTo>
                                            <a:lnTo>
                                              <a:pt x="0" y="34"/>
                                            </a:lnTo>
                                            <a:lnTo>
                                              <a:pt x="2" y="27"/>
                                            </a:lnTo>
                                            <a:lnTo>
                                              <a:pt x="6" y="21"/>
                                            </a:lnTo>
                                            <a:lnTo>
                                              <a:pt x="8" y="17"/>
                                            </a:lnTo>
                                            <a:lnTo>
                                              <a:pt x="10" y="14"/>
                                            </a:lnTo>
                                            <a:lnTo>
                                              <a:pt x="11" y="12"/>
                                            </a:lnTo>
                                            <a:lnTo>
                                              <a:pt x="12" y="10"/>
                                            </a:lnTo>
                                            <a:lnTo>
                                              <a:pt x="13" y="9"/>
                                            </a:lnTo>
                                            <a:lnTo>
                                              <a:pt x="14" y="8"/>
                                            </a:lnTo>
                                            <a:lnTo>
                                              <a:pt x="15" y="9"/>
                                            </a:lnTo>
                                            <a:lnTo>
                                              <a:pt x="16" y="10"/>
                                            </a:lnTo>
                                            <a:lnTo>
                                              <a:pt x="16" y="11"/>
                                            </a:lnTo>
                                            <a:lnTo>
                                              <a:pt x="17" y="11"/>
                                            </a:lnTo>
                                            <a:lnTo>
                                              <a:pt x="18" y="11"/>
                                            </a:lnTo>
                                            <a:lnTo>
                                              <a:pt x="19" y="11"/>
                                            </a:lnTo>
                                            <a:lnTo>
                                              <a:pt x="20" y="10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20" y="10"/>
                                            </a:lnTo>
                                            <a:lnTo>
                                              <a:pt x="21" y="10"/>
                                            </a:lnTo>
                                            <a:lnTo>
                                              <a:pt x="21" y="11"/>
                                            </a:lnTo>
                                            <a:lnTo>
                                              <a:pt x="21" y="12"/>
                                            </a:lnTo>
                                            <a:lnTo>
                                              <a:pt x="22" y="14"/>
                                            </a:lnTo>
                                            <a:lnTo>
                                              <a:pt x="21" y="15"/>
                                            </a:lnTo>
                                            <a:lnTo>
                                              <a:pt x="19" y="16"/>
                                            </a:lnTo>
                                            <a:lnTo>
                                              <a:pt x="18" y="17"/>
                                            </a:lnTo>
                                            <a:lnTo>
                                              <a:pt x="18" y="18"/>
                                            </a:lnTo>
                                            <a:lnTo>
                                              <a:pt x="18" y="19"/>
                                            </a:lnTo>
                                            <a:lnTo>
                                              <a:pt x="18" y="20"/>
                                            </a:lnTo>
                                            <a:lnTo>
                                              <a:pt x="18" y="21"/>
                                            </a:lnTo>
                                            <a:lnTo>
                                              <a:pt x="17" y="22"/>
                                            </a:lnTo>
                                            <a:lnTo>
                                              <a:pt x="17" y="23"/>
                                            </a:lnTo>
                                            <a:lnTo>
                                              <a:pt x="16" y="23"/>
                                            </a:lnTo>
                                            <a:lnTo>
                                              <a:pt x="15" y="23"/>
                                            </a:lnTo>
                                            <a:lnTo>
                                              <a:pt x="14" y="23"/>
                                            </a:lnTo>
                                            <a:lnTo>
                                              <a:pt x="13" y="22"/>
                                            </a:lnTo>
                                            <a:lnTo>
                                              <a:pt x="14" y="22"/>
                                            </a:lnTo>
                                            <a:lnTo>
                                              <a:pt x="13" y="21"/>
                                            </a:lnTo>
                                            <a:lnTo>
                                              <a:pt x="12" y="21"/>
                                            </a:lnTo>
                                            <a:lnTo>
                                              <a:pt x="11" y="21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9" y="23"/>
                                            </a:lnTo>
                                            <a:lnTo>
                                              <a:pt x="8" y="24"/>
                                            </a:lnTo>
                                            <a:lnTo>
                                              <a:pt x="8" y="25"/>
                                            </a:lnTo>
                                            <a:lnTo>
                                              <a:pt x="8" y="26"/>
                                            </a:lnTo>
                                            <a:lnTo>
                                              <a:pt x="8" y="27"/>
                                            </a:lnTo>
                                            <a:lnTo>
                                              <a:pt x="10" y="28"/>
                                            </a:lnTo>
                                            <a:lnTo>
                                              <a:pt x="12" y="28"/>
                                            </a:lnTo>
                                            <a:lnTo>
                                              <a:pt x="13" y="28"/>
                                            </a:lnTo>
                                            <a:lnTo>
                                              <a:pt x="14" y="28"/>
                                            </a:lnTo>
                                            <a:lnTo>
                                              <a:pt x="15" y="28"/>
                                            </a:lnTo>
                                            <a:lnTo>
                                              <a:pt x="16" y="28"/>
                                            </a:lnTo>
                                            <a:lnTo>
                                              <a:pt x="18" y="28"/>
                                            </a:lnTo>
                                            <a:lnTo>
                                              <a:pt x="19" y="28"/>
                                            </a:lnTo>
                                            <a:lnTo>
                                              <a:pt x="20" y="28"/>
                                            </a:lnTo>
                                            <a:lnTo>
                                              <a:pt x="21" y="28"/>
                                            </a:lnTo>
                                            <a:lnTo>
                                              <a:pt x="22" y="28"/>
                                            </a:lnTo>
                                            <a:lnTo>
                                              <a:pt x="23" y="28"/>
                                            </a:lnTo>
                                            <a:lnTo>
                                              <a:pt x="24" y="28"/>
                                            </a:lnTo>
                                            <a:lnTo>
                                              <a:pt x="25" y="28"/>
                                            </a:lnTo>
                                            <a:lnTo>
                                              <a:pt x="26" y="27"/>
                                            </a:lnTo>
                                            <a:lnTo>
                                              <a:pt x="27" y="27"/>
                                            </a:lnTo>
                                            <a:lnTo>
                                              <a:pt x="28" y="27"/>
                                            </a:lnTo>
                                            <a:lnTo>
                                              <a:pt x="29" y="26"/>
                                            </a:lnTo>
                                            <a:lnTo>
                                              <a:pt x="30" y="25"/>
                                            </a:lnTo>
                                            <a:lnTo>
                                              <a:pt x="30" y="24"/>
                                            </a:lnTo>
                                            <a:lnTo>
                                              <a:pt x="32" y="22"/>
                                            </a:lnTo>
                                            <a:lnTo>
                                              <a:pt x="32" y="21"/>
                                            </a:lnTo>
                                            <a:lnTo>
                                              <a:pt x="32" y="20"/>
                                            </a:lnTo>
                                            <a:lnTo>
                                              <a:pt x="33" y="19"/>
                                            </a:lnTo>
                                            <a:lnTo>
                                              <a:pt x="33" y="18"/>
                                            </a:lnTo>
                                            <a:lnTo>
                                              <a:pt x="34" y="17"/>
                                            </a:lnTo>
                                            <a:lnTo>
                                              <a:pt x="34" y="16"/>
                                            </a:lnTo>
                                            <a:lnTo>
                                              <a:pt x="35" y="15"/>
                                            </a:lnTo>
                                            <a:lnTo>
                                              <a:pt x="35" y="14"/>
                                            </a:lnTo>
                                            <a:lnTo>
                                              <a:pt x="36" y="14"/>
                                            </a:lnTo>
                                            <a:lnTo>
                                              <a:pt x="35" y="12"/>
                                            </a:lnTo>
                                            <a:lnTo>
                                              <a:pt x="35" y="11"/>
                                            </a:lnTo>
                                            <a:lnTo>
                                              <a:pt x="33" y="10"/>
                                            </a:lnTo>
                                            <a:lnTo>
                                              <a:pt x="32" y="9"/>
                                            </a:lnTo>
                                            <a:lnTo>
                                              <a:pt x="30" y="8"/>
                                            </a:lnTo>
                                            <a:lnTo>
                                              <a:pt x="29" y="8"/>
                                            </a:lnTo>
                                            <a:lnTo>
                                              <a:pt x="28" y="7"/>
                                            </a:lnTo>
                                            <a:lnTo>
                                              <a:pt x="27" y="7"/>
                                            </a:lnTo>
                                            <a:lnTo>
                                              <a:pt x="24" y="5"/>
                                            </a:lnTo>
                                            <a:lnTo>
                                              <a:pt x="22" y="5"/>
                                            </a:lnTo>
                                            <a:lnTo>
                                              <a:pt x="21" y="5"/>
                                            </a:lnTo>
                                            <a:lnTo>
                                              <a:pt x="20" y="4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20" y="1"/>
                                            </a:lnTo>
                                            <a:lnTo>
                                              <a:pt x="32" y="1"/>
                                            </a:ln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2" y="1"/>
                                            </a:lnTo>
                                            <a:lnTo>
                                              <a:pt x="43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3" name="Freeform 8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2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2 h 2"/>
                                          <a:gd name="T2" fmla="*/ 0 w 1"/>
                                          <a:gd name="T3" fmla="*/ 2 h 2"/>
                                          <a:gd name="T4" fmla="*/ 0 w 1"/>
                                          <a:gd name="T5" fmla="*/ 2 h 2"/>
                                          <a:gd name="T6" fmla="*/ 0 w 1"/>
                                          <a:gd name="T7" fmla="*/ 0 h 2"/>
                                          <a:gd name="T8" fmla="*/ 0 w 1"/>
                                          <a:gd name="T9" fmla="*/ 0 h 2"/>
                                          <a:gd name="T10" fmla="*/ 0 w 1"/>
                                          <a:gd name="T11" fmla="*/ 0 h 2"/>
                                          <a:gd name="T12" fmla="*/ 1 w 1"/>
                                          <a:gd name="T13" fmla="*/ 0 h 2"/>
                                          <a:gd name="T14" fmla="*/ 1 w 1"/>
                                          <a:gd name="T15" fmla="*/ 0 h 2"/>
                                          <a:gd name="T16" fmla="*/ 0 w 1"/>
                                          <a:gd name="T17" fmla="*/ 2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0" y="2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4232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4" name="Freeform 8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7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0 h 8"/>
                                          <a:gd name="T2" fmla="*/ 2 w 2"/>
                                          <a:gd name="T3" fmla="*/ 3 h 8"/>
                                          <a:gd name="T4" fmla="*/ 2 w 2"/>
                                          <a:gd name="T5" fmla="*/ 5 h 8"/>
                                          <a:gd name="T6" fmla="*/ 1 w 2"/>
                                          <a:gd name="T7" fmla="*/ 7 h 8"/>
                                          <a:gd name="T8" fmla="*/ 0 w 2"/>
                                          <a:gd name="T9" fmla="*/ 8 h 8"/>
                                          <a:gd name="T10" fmla="*/ 0 w 2"/>
                                          <a:gd name="T11" fmla="*/ 8 h 8"/>
                                          <a:gd name="T12" fmla="*/ 0 w 2"/>
                                          <a:gd name="T13" fmla="*/ 8 h 8"/>
                                          <a:gd name="T14" fmla="*/ 0 w 2"/>
                                          <a:gd name="T15" fmla="*/ 5 h 8"/>
                                          <a:gd name="T16" fmla="*/ 1 w 2"/>
                                          <a:gd name="T17" fmla="*/ 2 h 8"/>
                                          <a:gd name="T18" fmla="*/ 1 w 2"/>
                                          <a:gd name="T19" fmla="*/ 0 h 8"/>
                                          <a:gd name="T20" fmla="*/ 1 w 2"/>
                                          <a:gd name="T21" fmla="*/ 0 h 8"/>
                                          <a:gd name="T22" fmla="*/ 2 w 2"/>
                                          <a:gd name="T23" fmla="*/ 0 h 8"/>
                                          <a:gd name="T24" fmla="*/ 2 w 2"/>
                                          <a:gd name="T25" fmla="*/ 0 h 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8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3211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5" name="Freeform 8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9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2 h 3"/>
                                          <a:gd name="T2" fmla="*/ 2 w 2"/>
                                          <a:gd name="T3" fmla="*/ 3 h 3"/>
                                          <a:gd name="T4" fmla="*/ 2 w 2"/>
                                          <a:gd name="T5" fmla="*/ 3 h 3"/>
                                          <a:gd name="T6" fmla="*/ 2 w 2"/>
                                          <a:gd name="T7" fmla="*/ 3 h 3"/>
                                          <a:gd name="T8" fmla="*/ 2 w 2"/>
                                          <a:gd name="T9" fmla="*/ 3 h 3"/>
                                          <a:gd name="T10" fmla="*/ 1 w 2"/>
                                          <a:gd name="T11" fmla="*/ 3 h 3"/>
                                          <a:gd name="T12" fmla="*/ 1 w 2"/>
                                          <a:gd name="T13" fmla="*/ 3 h 3"/>
                                          <a:gd name="T14" fmla="*/ 0 w 2"/>
                                          <a:gd name="T15" fmla="*/ 2 h 3"/>
                                          <a:gd name="T16" fmla="*/ 0 w 2"/>
                                          <a:gd name="T17" fmla="*/ 0 h 3"/>
                                          <a:gd name="T18" fmla="*/ 0 w 2"/>
                                          <a:gd name="T19" fmla="*/ 0 h 3"/>
                                          <a:gd name="T20" fmla="*/ 1 w 2"/>
                                          <a:gd name="T21" fmla="*/ 0 h 3"/>
                                          <a:gd name="T22" fmla="*/ 1 w 2"/>
                                          <a:gd name="T23" fmla="*/ 2 h 3"/>
                                          <a:gd name="T24" fmla="*/ 2 w 2"/>
                                          <a:gd name="T25" fmla="*/ 2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">
                                            <a:moveTo>
                                              <a:pt x="2" y="2"/>
                                            </a:move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2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0282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6" name="Freeform 8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6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3 w 3"/>
                                          <a:gd name="T1" fmla="*/ 4 h 5"/>
                                          <a:gd name="T2" fmla="*/ 3 w 3"/>
                                          <a:gd name="T3" fmla="*/ 4 h 5"/>
                                          <a:gd name="T4" fmla="*/ 3 w 3"/>
                                          <a:gd name="T5" fmla="*/ 5 h 5"/>
                                          <a:gd name="T6" fmla="*/ 2 w 3"/>
                                          <a:gd name="T7" fmla="*/ 5 h 5"/>
                                          <a:gd name="T8" fmla="*/ 2 w 3"/>
                                          <a:gd name="T9" fmla="*/ 5 h 5"/>
                                          <a:gd name="T10" fmla="*/ 1 w 3"/>
                                          <a:gd name="T11" fmla="*/ 5 h 5"/>
                                          <a:gd name="T12" fmla="*/ 0 w 3"/>
                                          <a:gd name="T13" fmla="*/ 4 h 5"/>
                                          <a:gd name="T14" fmla="*/ 0 w 3"/>
                                          <a:gd name="T15" fmla="*/ 4 h 5"/>
                                          <a:gd name="T16" fmla="*/ 0 w 3"/>
                                          <a:gd name="T17" fmla="*/ 3 h 5"/>
                                          <a:gd name="T18" fmla="*/ 0 w 3"/>
                                          <a:gd name="T19" fmla="*/ 2 h 5"/>
                                          <a:gd name="T20" fmla="*/ 0 w 3"/>
                                          <a:gd name="T21" fmla="*/ 0 h 5"/>
                                          <a:gd name="T22" fmla="*/ 2 w 3"/>
                                          <a:gd name="T23" fmla="*/ 2 h 5"/>
                                          <a:gd name="T24" fmla="*/ 3 w 3"/>
                                          <a:gd name="T25" fmla="*/ 3 h 5"/>
                                          <a:gd name="T26" fmla="*/ 3 w 3"/>
                                          <a:gd name="T27" fmla="*/ 3 h 5"/>
                                          <a:gd name="T28" fmla="*/ 3 w 3"/>
                                          <a:gd name="T29" fmla="*/ 4 h 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" h="5">
                                            <a:moveTo>
                                              <a:pt x="3" y="4"/>
                                            </a:move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3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8252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7" name="Freeform 8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3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4 w 4"/>
                                          <a:gd name="T1" fmla="*/ 2 h 6"/>
                                          <a:gd name="T2" fmla="*/ 4 w 4"/>
                                          <a:gd name="T3" fmla="*/ 2 h 6"/>
                                          <a:gd name="T4" fmla="*/ 4 w 4"/>
                                          <a:gd name="T5" fmla="*/ 3 h 6"/>
                                          <a:gd name="T6" fmla="*/ 3 w 4"/>
                                          <a:gd name="T7" fmla="*/ 4 h 6"/>
                                          <a:gd name="T8" fmla="*/ 2 w 4"/>
                                          <a:gd name="T9" fmla="*/ 4 h 6"/>
                                          <a:gd name="T10" fmla="*/ 1 w 4"/>
                                          <a:gd name="T11" fmla="*/ 4 h 6"/>
                                          <a:gd name="T12" fmla="*/ 1 w 4"/>
                                          <a:gd name="T13" fmla="*/ 5 h 6"/>
                                          <a:gd name="T14" fmla="*/ 0 w 4"/>
                                          <a:gd name="T15" fmla="*/ 6 h 6"/>
                                          <a:gd name="T16" fmla="*/ 0 w 4"/>
                                          <a:gd name="T17" fmla="*/ 6 h 6"/>
                                          <a:gd name="T18" fmla="*/ 1 w 4"/>
                                          <a:gd name="T19" fmla="*/ 3 h 6"/>
                                          <a:gd name="T20" fmla="*/ 2 w 4"/>
                                          <a:gd name="T21" fmla="*/ 0 h 6"/>
                                          <a:gd name="T22" fmla="*/ 3 w 4"/>
                                          <a:gd name="T23" fmla="*/ 0 h 6"/>
                                          <a:gd name="T24" fmla="*/ 4 w 4"/>
                                          <a:gd name="T25" fmla="*/ 0 h 6"/>
                                          <a:gd name="T26" fmla="*/ 4 w 4"/>
                                          <a:gd name="T27" fmla="*/ 2 h 6"/>
                                          <a:gd name="T28" fmla="*/ 4 w 4"/>
                                          <a:gd name="T29" fmla="*/ 2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" h="6">
                                            <a:moveTo>
                                              <a:pt x="4" y="2"/>
                                            </a:move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4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8" name="Freeform 8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3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3"/>
                                          <a:gd name="T2" fmla="*/ 1 w 1"/>
                                          <a:gd name="T3" fmla="*/ 2 h 3"/>
                                          <a:gd name="T4" fmla="*/ 1 w 1"/>
                                          <a:gd name="T5" fmla="*/ 3 h 3"/>
                                          <a:gd name="T6" fmla="*/ 1 w 1"/>
                                          <a:gd name="T7" fmla="*/ 3 h 3"/>
                                          <a:gd name="T8" fmla="*/ 0 w 1"/>
                                          <a:gd name="T9" fmla="*/ 2 h 3"/>
                                          <a:gd name="T10" fmla="*/ 0 w 1"/>
                                          <a:gd name="T11" fmla="*/ 2 h 3"/>
                                          <a:gd name="T12" fmla="*/ 0 w 1"/>
                                          <a:gd name="T13" fmla="*/ 2 h 3"/>
                                          <a:gd name="T14" fmla="*/ 0 w 1"/>
                                          <a:gd name="T15" fmla="*/ 0 h 3"/>
                                          <a:gd name="T16" fmla="*/ 0 w 1"/>
                                          <a:gd name="T17" fmla="*/ 0 h 3"/>
                                          <a:gd name="T18" fmla="*/ 1 w 1"/>
                                          <a:gd name="T19" fmla="*/ 0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61D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9" name="Freeform 8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5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5 w 5"/>
                                          <a:gd name="T1" fmla="*/ 0 h 5"/>
                                          <a:gd name="T2" fmla="*/ 5 w 5"/>
                                          <a:gd name="T3" fmla="*/ 2 h 5"/>
                                          <a:gd name="T4" fmla="*/ 5 w 5"/>
                                          <a:gd name="T5" fmla="*/ 3 h 5"/>
                                          <a:gd name="T6" fmla="*/ 5 w 5"/>
                                          <a:gd name="T7" fmla="*/ 4 h 5"/>
                                          <a:gd name="T8" fmla="*/ 5 w 5"/>
                                          <a:gd name="T9" fmla="*/ 4 h 5"/>
                                          <a:gd name="T10" fmla="*/ 4 w 5"/>
                                          <a:gd name="T11" fmla="*/ 4 h 5"/>
                                          <a:gd name="T12" fmla="*/ 2 w 5"/>
                                          <a:gd name="T13" fmla="*/ 4 h 5"/>
                                          <a:gd name="T14" fmla="*/ 1 w 5"/>
                                          <a:gd name="T15" fmla="*/ 5 h 5"/>
                                          <a:gd name="T16" fmla="*/ 1 w 5"/>
                                          <a:gd name="T17" fmla="*/ 5 h 5"/>
                                          <a:gd name="T18" fmla="*/ 1 w 5"/>
                                          <a:gd name="T19" fmla="*/ 4 h 5"/>
                                          <a:gd name="T20" fmla="*/ 0 w 5"/>
                                          <a:gd name="T21" fmla="*/ 4 h 5"/>
                                          <a:gd name="T22" fmla="*/ 1 w 5"/>
                                          <a:gd name="T23" fmla="*/ 3 h 5"/>
                                          <a:gd name="T24" fmla="*/ 3 w 5"/>
                                          <a:gd name="T25" fmla="*/ 3 h 5"/>
                                          <a:gd name="T26" fmla="*/ 3 w 5"/>
                                          <a:gd name="T27" fmla="*/ 3 h 5"/>
                                          <a:gd name="T28" fmla="*/ 4 w 5"/>
                                          <a:gd name="T29" fmla="*/ 2 h 5"/>
                                          <a:gd name="T30" fmla="*/ 4 w 5"/>
                                          <a:gd name="T31" fmla="*/ 2 h 5"/>
                                          <a:gd name="T32" fmla="*/ 4 w 5"/>
                                          <a:gd name="T33" fmla="*/ 0 h 5"/>
                                          <a:gd name="T34" fmla="*/ 4 w 5"/>
                                          <a:gd name="T35" fmla="*/ 0 h 5"/>
                                          <a:gd name="T36" fmla="*/ 5 w 5"/>
                                          <a:gd name="T37" fmla="*/ 0 h 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" h="5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5" y="3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21F2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0" name="Freeform 8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2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2"/>
                                          <a:gd name="T1" fmla="*/ 0 h 5"/>
                                          <a:gd name="T2" fmla="*/ 1 w 2"/>
                                          <a:gd name="T3" fmla="*/ 0 h 5"/>
                                          <a:gd name="T4" fmla="*/ 1 w 2"/>
                                          <a:gd name="T5" fmla="*/ 1 h 5"/>
                                          <a:gd name="T6" fmla="*/ 2 w 2"/>
                                          <a:gd name="T7" fmla="*/ 2 h 5"/>
                                          <a:gd name="T8" fmla="*/ 2 w 2"/>
                                          <a:gd name="T9" fmla="*/ 4 h 5"/>
                                          <a:gd name="T10" fmla="*/ 2 w 2"/>
                                          <a:gd name="T11" fmla="*/ 5 h 5"/>
                                          <a:gd name="T12" fmla="*/ 1 w 2"/>
                                          <a:gd name="T13" fmla="*/ 5 h 5"/>
                                          <a:gd name="T14" fmla="*/ 1 w 2"/>
                                          <a:gd name="T15" fmla="*/ 5 h 5"/>
                                          <a:gd name="T16" fmla="*/ 1 w 2"/>
                                          <a:gd name="T17" fmla="*/ 4 h 5"/>
                                          <a:gd name="T18" fmla="*/ 0 w 2"/>
                                          <a:gd name="T19" fmla="*/ 2 h 5"/>
                                          <a:gd name="T20" fmla="*/ 0 w 2"/>
                                          <a:gd name="T21" fmla="*/ 0 h 5"/>
                                          <a:gd name="T22" fmla="*/ 0 w 2"/>
                                          <a:gd name="T23" fmla="*/ 0 h 5"/>
                                          <a:gd name="T24" fmla="*/ 0 w 2"/>
                                          <a:gd name="T25" fmla="*/ 0 h 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0232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1" name="Freeform 8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6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1"/>
                                          <a:gd name="T2" fmla="*/ 0 w 1"/>
                                          <a:gd name="T3" fmla="*/ 1 h 1"/>
                                          <a:gd name="T4" fmla="*/ 0 w 1"/>
                                          <a:gd name="T5" fmla="*/ 1 h 1"/>
                                          <a:gd name="T6" fmla="*/ 0 w 1"/>
                                          <a:gd name="T7" fmla="*/ 1 h 1"/>
                                          <a:gd name="T8" fmla="*/ 1 w 1"/>
                                          <a:gd name="T9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31E1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2" name="Freeform 8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3" y="971"/>
                                        <a:ext cx="1" cy="1"/>
                                      </a:xfrm>
                                      <a:custGeom>
                                        <a:avLst/>
                                        <a:gdLst>
                                          <a:gd name="T0" fmla="*/ 5 w 7"/>
                                          <a:gd name="T1" fmla="*/ 0 h 6"/>
                                          <a:gd name="T2" fmla="*/ 5 w 7"/>
                                          <a:gd name="T3" fmla="*/ 0 h 6"/>
                                          <a:gd name="T4" fmla="*/ 6 w 7"/>
                                          <a:gd name="T5" fmla="*/ 0 h 6"/>
                                          <a:gd name="T6" fmla="*/ 6 w 7"/>
                                          <a:gd name="T7" fmla="*/ 0 h 6"/>
                                          <a:gd name="T8" fmla="*/ 6 w 7"/>
                                          <a:gd name="T9" fmla="*/ 0 h 6"/>
                                          <a:gd name="T10" fmla="*/ 7 w 7"/>
                                          <a:gd name="T11" fmla="*/ 1 h 6"/>
                                          <a:gd name="T12" fmla="*/ 5 w 7"/>
                                          <a:gd name="T13" fmla="*/ 1 h 6"/>
                                          <a:gd name="T14" fmla="*/ 3 w 7"/>
                                          <a:gd name="T15" fmla="*/ 2 h 6"/>
                                          <a:gd name="T16" fmla="*/ 2 w 7"/>
                                          <a:gd name="T17" fmla="*/ 3 h 6"/>
                                          <a:gd name="T18" fmla="*/ 2 w 7"/>
                                          <a:gd name="T19" fmla="*/ 5 h 6"/>
                                          <a:gd name="T20" fmla="*/ 2 w 7"/>
                                          <a:gd name="T21" fmla="*/ 5 h 6"/>
                                          <a:gd name="T22" fmla="*/ 2 w 7"/>
                                          <a:gd name="T23" fmla="*/ 6 h 6"/>
                                          <a:gd name="T24" fmla="*/ 2 w 7"/>
                                          <a:gd name="T25" fmla="*/ 6 h 6"/>
                                          <a:gd name="T26" fmla="*/ 2 w 7"/>
                                          <a:gd name="T27" fmla="*/ 6 h 6"/>
                                          <a:gd name="T28" fmla="*/ 1 w 7"/>
                                          <a:gd name="T29" fmla="*/ 5 h 6"/>
                                          <a:gd name="T30" fmla="*/ 0 w 7"/>
                                          <a:gd name="T31" fmla="*/ 4 h 6"/>
                                          <a:gd name="T32" fmla="*/ 0 w 7"/>
                                          <a:gd name="T33" fmla="*/ 3 h 6"/>
                                          <a:gd name="T34" fmla="*/ 1 w 7"/>
                                          <a:gd name="T35" fmla="*/ 3 h 6"/>
                                          <a:gd name="T36" fmla="*/ 1 w 7"/>
                                          <a:gd name="T37" fmla="*/ 3 h 6"/>
                                          <a:gd name="T38" fmla="*/ 2 w 7"/>
                                          <a:gd name="T39" fmla="*/ 2 h 6"/>
                                          <a:gd name="T40" fmla="*/ 2 w 7"/>
                                          <a:gd name="T41" fmla="*/ 1 h 6"/>
                                          <a:gd name="T42" fmla="*/ 3 w 7"/>
                                          <a:gd name="T43" fmla="*/ 1 h 6"/>
                                          <a:gd name="T44" fmla="*/ 4 w 7"/>
                                          <a:gd name="T45" fmla="*/ 1 h 6"/>
                                          <a:gd name="T46" fmla="*/ 5 w 7"/>
                                          <a:gd name="T47" fmla="*/ 0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6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6282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29B39C" id="Group 610" o:spid="_x0000_s1026" style="position:absolute;margin-left:30.2pt;margin-top:3.1pt;width:137pt;height:119pt;z-index:251662336" coordsize="2740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">
                            <v:shape id="Freeform 611" o:spid="_x0000_s1027" style="position:absolute;top:2014;width:2740;height:366;visibility:visible;mso-wrap-style:square;v-text-anchor:top" coordsize="16440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    <v:path arrowok="t" o:connecttype="custom" o:connectlocs="131,295;15,230;31,47;181,9;205,73;95,62;81,219;202,223;477,290;262,291;319,5;701,223;617,289;505,6;685,68;652,137;627,74;605,119;631,177;630,236;911,277;757,269;716,105;797,8;922,41;865,50;775,143;859,245;1154,283;1061,199;976,292;979,4;1050,102;1144,9;1099,158;1389,291;1342,114;1176,287;1233,11;1387,4;1732,263;1555,287;1687,10;1732,108;1742,160;1664,54;1678,101;1648,165;1696,209;1771,23;1939,36;1923,153;2191,286;2025,287;1975,6;2142,5;2468,288;2259,288;2300,10;2740,358;2496,290;2529,4;2695,5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12" o:spid="_x0000_s1028" style="position:absolute;left:596;top:1814;width:1548;height:163;visibility:visible;mso-wrap-style:square;v-text-anchor:top" coordsize="9288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    <v:path arrowok="t" o:connecttype="custom" o:connectlocs="1,129;154,44;124,79;76,127;138,8;129,22;133,56;238,129;146,127;199,19;273,161;263,115;294,32;380,115;303,77;475,118;416,127;384,67;418,5;475,13;459,19;411,32;407,92;448,115;573,127;532,77;489,128;521,56;565,2;540,60;573,126;606,96;623,3;850,68;815,128;748,112;741,36;798,0;848,40;819,23;768,24;759,95;803,115;832,65;882,129;955,2;974,124;1037,3;1106,1;1177,129;1123,6;1313,130;1299,41;1228,2;1244,97;1321,127;1352,129;1351,2;1428,5;1466,96;1483,3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13" o:spid="_x0000_s1029" style="position:absolute;left:979;width:782;height:573;visibility:visible;mso-wrap-style:square;v-text-anchor:top" coordsize="4696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    <v:path arrowok="t" o:connecttype="custom" o:connectlocs="723,516;689,532;651,545;609,555;565,563;518,569;470,572;421,573;372,572;322,568;274,563;226,555;181,545;139,534;99,521;64,505;0,96;154,95;167,127;186,123;204,119;222,116;239,113;257,110;275,107;295,105;299,2;315,0;340,0;369,0;401,1;434,2;464,3;490,5;508,6;516,109;534,113;552,117;569,121;586,125;603,129;620,134;639,139;649,89;782,92" o:connectangles="0,0,0,0,0,0,0,0,0,0,0,0,0,0,0,0,0,0,0,0,0,0,0,0,0,0,0,0,0,0,0,0,0,0,0,0,0,0,0,0,0,0,0,0,0"/>
                            </v:shape>
                            <v:shape id="Freeform 614" o:spid="_x0000_s1030" style="position:absolute;left:1051;top:442;width:650;height:127;visibility:visible;mso-wrap-style:square;v-text-anchor:top" coordsize="390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    <v:path arrowok="t" o:connecttype="custom" o:connectlocs="23,67;68,81;112,94;154,104;195,113;235,119;274,124;313,126;351,127;390,126;428,122;467,116;506,109;546,100;587,88;629,74;633,59;597,46;560,34;521,24;481,15;440,9;398,4;355,1;312,0;269,1;226,4;183,9;141,16;99,26;59,37;19,51" o:connectangles="0,0,0,0,0,0,0,0,0,0,0,0,0,0,0,0,0,0,0,0,0,0,0,0,0,0,0,0,0,0,0,0"/>
                            </v:shape>
                            <v:shape id="Freeform 615" o:spid="_x0000_s1031" style="position:absolute;left:989;top:10;width:762;height:489;visibility:visible;mso-wrap-style:square;v-text-anchor:top" coordsize="4570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    <v:path arrowok="t" o:connecttype="custom" o:connectlocs="752,84;703,149;674,60;402,2;312,1;371,89;456,91;46,70;42,159;684,265;729,380;664,352;661,147;731,174;693,254;622,230;531,219;609,238;632,343;556,323;587,343;656,362;729,390;664,469;592,448;253,109;346,101;343,195;256,203;331,206;422,205;469,310;384,307;304,208;282,325;373,318;323,422;243,428;51,166;144,133;188,214;97,239;11,183;199,223;281,210;226,322;146,340;61,262;81,362;44,387;115,361;214,432;134,455;47,482;518,113;422,101;448,197;542,210;544,332;451,320;425,420;513,430" o:connectangles="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16" o:spid="_x0000_s1032" style="position:absolute;left:1082;top:453;width:588;height:106;visibility:visible;mso-wrap-style:square;v-text-anchor:top" coordsize="352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    <v:path arrowok="t" o:connecttype="custom" o:connectlocs="21,55;62,68;101,78;139,87;177,94;213,100;249,103;284,106;319,106;354,105;389,102;424,97;459,91;495,83;532,73;569,62;572,49;539,38;505,28;469,20;433,13;395,7;356,3;317,1;278,0;239,1;200,3;162,7;124,13;87,21;51,31;17,42" o:connectangles="0,0,0,0,0,0,0,0,0,0,0,0,0,0,0,0,0,0,0,0,0,0,0,0,0,0,0,0,0,0,0,0"/>
                            </v:shape>
                            <v:shape id="Freeform 617" o:spid="_x0000_s1033" style="position:absolute;left:822;top:530;width:1096;height:1183;visibility:visible;mso-wrap-style:square;v-text-anchor:top" coordsize="6574,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    <v:path arrowok="t" o:connecttype="custom" o:connectlocs="1096,0;1090,832;1074,871;1053,907;1028,941;1000,973;968,1002;933,1030;896,1055;857,1078;817,1099;775,1118;733,1135;691,1149;649,1161;608,1172;568,1180;528,1180;486,1171;443,1161;400,1148;358,1133;315,1117;273,1098;233,1077;194,1054;158,1028;124,1001;92,972;65,940;41,906;21,870;6,832;0,0" o:connectangles="0,0,0,0,0,0,0,0,0,0,0,0,0,0,0,0,0,0,0,0,0,0,0,0,0,0,0,0,0,0,0,0,0,0"/>
                            </v:shape>
                            <v:shape id="Freeform 618" o:spid="_x0000_s1034" style="position:absolute;left:822;top:530;width:1096;height:1183;visibility:visible;mso-wrap-style:square;v-text-anchor:top" coordsize="6574,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    <v:path arrowok="t" o:connecttype="custom" o:connectlocs="1096,0;1090,832;1074,871;1053,907;1028,941;1000,973;968,1002;933,1030;896,1055;857,1078;817,1099;775,1118;733,1135;691,1149;649,1161;608,1172;568,1180;528,1180;486,1171;443,1161;400,1148;358,1133;315,1117;273,1098;233,1077;194,1054;158,1028;124,1001;92,972;65,940;41,906;21,870;6,832;0,0" o:connectangles="0,0,0,0,0,0,0,0,0,0,0,0,0,0,0,0,0,0,0,0,0,0,0,0,0,0,0,0,0,0,0,0,0,0"/>
                            </v:shape>
                            <v:shape id="Freeform 619" o:spid="_x0000_s1035" style="position:absolute;left:1022;top:1151;width:685;height:562;visibility:visible;mso-wrap-style:square;v-text-anchor:top" coordsize="4105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    <v:path arrowok="t" o:connecttype="custom" o:connectlocs="665,453;634,470;603,485;571,499;538,512;505,523;473,534;441,543;409,550;378,557;348,562;316,557;284,550;250,542;217,532;183,522;149,510;116,496;83,482;51,466;20,449;1,414;8,348;23,286;43,228;70,175;103,127;140,86;181,52;226,26;274,9;325,0;377,2;428,14;475,34;519,64;560,101;595,144;626,194;650,250;669,310;681,374;685,441" o:connectangles="0,0,0,0,0,0,0,0,0,0,0,0,0,0,0,0,0,0,0,0,0,0,0,0,0,0,0,0,0,0,0,0,0,0,0,0,0,0,0,0,0,0,0"/>
                            </v:shape>
                            <v:shape id="Freeform 620" o:spid="_x0000_s1036" style="position:absolute;left:1022;top:1151;width:685;height:562;visibility:visible;mso-wrap-style:square;v-text-anchor:top" coordsize="4105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    <v:path arrowok="t" o:connecttype="custom" o:connectlocs="665,453;634,470;603,485;571,499;538,512;505,523;473,534;441,543;409,550;378,557;348,562;316,557;284,550;250,542;217,532;183,522;149,510;116,496;83,482;51,466;20,449;1,414;8,348;23,286;43,228;70,175;103,127;140,86;181,52;226,26;274,9;325,0;377,2;428,14;475,34;519,64;560,101;595,144;626,194;650,250;669,310;681,374;685,441" o:connectangles="0,0,0,0,0,0,0,0,0,0,0,0,0,0,0,0,0,0,0,0,0,0,0,0,0,0,0,0,0,0,0,0,0,0,0,0,0,0,0,0,0,0,0"/>
                            </v:shape>
                            <v:shape id="Freeform 621" o:spid="_x0000_s1037" style="position:absolute;left:1540;top:1211;width:335;height:381;visibility:visible;mso-wrap-style:square;v-text-anchor:top" coordsize="2006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    <v:path arrowok="t" o:connecttype="custom" o:connectlocs="331,232;323,244;315,255;306,266;297,276;287,287;277,297;267,307;256,316;245,326;233,335;222,344;210,352;198,361;179,373;166,366;165,336;161,307;157,279;151,251;144,224;135,198;125,173;114,149;102,125;89,103;75,82;60,62;44,43;27,26;9,10;5,2;14,1;23,1;32,0;48,0;72,3;95,7;118,13;140,21;161,31;182,42;202,55;221,70;239,87;257,105;274,124;289,145;304,167;317,190;329,214" o:connectangles="0,0,0,0,0,0,0,0,0,0,0,0,0,0,0,0,0,0,0,0,0,0,0,0,0,0,0,0,0,0,0,0,0,0,0,0,0,0,0,0,0,0,0,0,0,0,0,0,0,0,0"/>
                            </v:shape>
                            <v:shape id="Freeform 622" o:spid="_x0000_s1038" style="position:absolute;left:1540;top:1211;width:335;height:381;visibility:visible;mso-wrap-style:square;v-text-anchor:top" coordsize="2006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    <v:path arrowok="t" o:connecttype="custom" o:connectlocs="331,232;323,244;315,255;306,266;297,276;287,287;277,297;267,307;256,316;245,326;233,335;222,344;210,352;198,361;179,373;166,366;165,336;161,307;157,279;151,251;144,224;135,198;125,173;114,149;102,125;89,103;75,82;60,62;44,43;27,26;9,10;5,2;14,1;23,1;32,0;48,0;72,3;95,7;118,13;140,21;161,31;182,42;202,55;221,70;239,87;257,105;274,124;289,145;304,167;317,190;329,214" o:connectangles="0,0,0,0,0,0,0,0,0,0,0,0,0,0,0,0,0,0,0,0,0,0,0,0,0,0,0,0,0,0,0,0,0,0,0,0,0,0,0,0,0,0,0,0,0,0,0,0,0,0,0"/>
                            </v:shape>
                            <v:shape id="Freeform 623" o:spid="_x0000_s1039" style="position:absolute;left:858;top:1211;width:331;height:376;visibility:visible;mso-wrap-style:square;v-text-anchor:top" coordsize="1982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    <v:path arrowok="t" o:connecttype="custom" o:connectlocs="152,368;133,355;121,347;109,338;98,329;87,319;76,309;65,299;55,289;46,279;37,268;28,257;19,246;11,235;4,223;6,205;18,182;32,160;46,139;61,119;78,100;95,83;113,67;132,53;152,40;172,29;193,20;215,12;237,6;260,2;283,0;299,0;308,0;317,1;326,2;322,10;304,26;287,43;271,61;257,81;242,102;229,124;217,147;206,171;197,196;188,221;181,248;175,275;170,303;167,332;165,361" o:connectangles="0,0,0,0,0,0,0,0,0,0,0,0,0,0,0,0,0,0,0,0,0,0,0,0,0,0,0,0,0,0,0,0,0,0,0,0,0,0,0,0,0,0,0,0,0,0,0,0,0,0,0"/>
                            </v:shape>
                            <v:shape id="Freeform 624" o:spid="_x0000_s1040" style="position:absolute;left:858;top:1211;width:331;height:376;visibility:visible;mso-wrap-style:square;v-text-anchor:top" coordsize="1982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    <v:path arrowok="t" o:connecttype="custom" o:connectlocs="152,368;133,355;121,347;109,338;98,329;87,319;76,309;65,299;55,289;46,279;37,268;28,257;19,246;11,235;4,223;6,205;18,182;32,160;46,139;61,119;78,100;95,83;113,67;132,53;152,40;172,29;193,20;215,12;237,6;260,2;283,0;299,0;308,0;317,1;326,2;322,10;304,26;287,43;271,61;257,81;242,102;229,124;217,147;206,171;197,196;188,221;181,248;175,275;170,303;167,332;165,361" o:connectangles="0,0,0,0,0,0,0,0,0,0,0,0,0,0,0,0,0,0,0,0,0,0,0,0,0,0,0,0,0,0,0,0,0,0,0,0,0,0,0,0,0,0,0,0,0,0,0,0,0,0,0"/>
                            </v:shape>
                            <v:shape id="Freeform 625" o:spid="_x0000_s1041" style="position:absolute;left:1380;top:584;width:439;height:856;visibility:visible;mso-wrap-style:square;v-text-anchor:top" coordsize="2629,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    <v:path arrowok="t" o:connecttype="custom" o:connectlocs="87,846;139,849;183,837;209,815;241,785;189,792;254,771;302,750;337,720;351,686;364,650;401,609;422,565;421,529;421,484;425,442;427,396;417,359;400,326;395,274;380,230;355,199;327,153;300,119;268,97;221,50;180,26;151,24;119,20;85,10;47,11;23,36;46,66;87,66;122,76;137,114;168,135;208,155;242,174;262,209;291,245;305,274;316,312;331,356;338,374;344,407;340,449;337,492;334,531;316,565;297,606;288,627;271,658;239,685;205,713;172,750;176,730;146,750;106,761;65,770;23,785;413,491;321,676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26" o:spid="_x0000_s1042" style="position:absolute;left:1384;top:586;width:432;height:852;visibility:visible;mso-wrap-style:square;v-text-anchor:top" coordsize="2596,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4,164r-1,1l775,178r-7,14l764,204r-3,13l760,223r,7l761,236r1,6l763,249r2,6l768,261r3,7l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30,456r-13,-1l903,454r-11,1l881,456r-11,1l860,460r-8,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5r3,-6l1710,914r3,-5l1717,906r6,-3l1729,902r7,l1743,904r7,3l1758,912r8,6l1775,925r8,10l1791,945r8,11l1807,967r7,14l1820,993r5,13l1829,1021r4,20l1838,1060r7,16l1852,1089r4,8l1860,1103r5,4l1870,1111r5,3l1882,1116r7,1l1895,1116r7,-2l1910,1110r9,-4l1927,1105r6,l1939,1106r5,3l1948,1113r4,5l1956,1124r2,10l1961,1144r1,11l1963,1167r1,28l1963,1224r-3,22l1958,1265r,9l1958,1281r1,7l1960,1294r2,7l1965,1306r3,4l1972,1313r5,2l1982,1316r5,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-5,3l1892,1099r-3,l1885,1099r-3,-1l1878,1096r-3,-2l1872,1089r-3,-4l1866,1080r-4,-6l1859,1067r-3,-8l1853,1049r1,-17l1854,1006r-1,-31l1850,941r-2,-19l1845,905r-4,-18l1838,871r-4,-14l1829,842r-5,-12l1819,820r4,22l1828,864r4,22l1835,909r3,22l1839,955r1,23l1840,1000r-5,-13l1830,975r-6,-12l1817,951r-7,-10l1802,930r-8,-9l1786,912r-9,-8l1768,898r-10,-7l1749,887,1656,712r72,172l1723,884r-5,2l1713,888r-5,2l1703,896r-6,6l1692,909r-5,9l1683,925r-5,6l1673,936r-5,3l1663,940r-6,l1650,938r-6,-3l1632,926r-12,-7l1608,913r-11,-4l1587,905r-11,-3l1567,900r-9,-1xm2045,1333r-4,-12l2036,1312r-6,-8l2023,1299r-4,-2l2016,1296r-4,-1l2008,1294r-9,1l1989,1298r-5,l1981,1297r-3,-3l1976,1289r-2,-11l1974,1265r2,-18l1979,1227r,-1l1979,1219r,-13l1978,1192r-1,-17l1981,1186r4,11l1985,1206r1,10l1987,1224r2,7l1991,1237r4,6l1998,1250r4,5l2006,1259r4,4l2015,1266r6,3l2027,1271r7,2l2040,1275r7,1l2045,1286r-2,11l2044,1306r,9l2045,1324r,9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13,1553r5,-4l2123,1546r4,-1l2133,1544r6,1l2146,1547r6,4l2158,1557r6,8l2170,1573r5,10l2182,1594r4,13l2190,1620r4,13l2196,1648r2,14l2199,1677r,15l2197,1712r-1,20l2196,1749r2,16l2200,1773r3,7l2206,1786r3,5l2214,1796r6,5l2226,1803r6,2l2240,1805r8,-1l2258,1804r7,1l2272,1807r5,3l2281,1814r2,6l2285,1826r1,7l2286,1843r-1,10l2283,1865r-3,12l2273,1902r-10,28l2254,1950r-8,17l2243,1975r-2,7l2240,1989r-1,6l2239,2002r1,6l2242,2013r3,5l2248,2021r6,3l2259,2025r7,1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-9,11l1823,1549r-6,11l1813,1571r-3,11l1808,1592r-1,11l1808,1613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-1l2284,1918r9,-34l2301,1853r4,-13l2311,1830r6,-11l2323,1806r6,-15l2333,1777r4,-14l2337,1756r1,-7l2338,1743r-1,-5l2330,1759r-9,19l2311,1798r-10,18l2298,1808r-4,-6l2289,1796r-6,-5l2276,1788r-9,-2l2258,1785r-12,1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1,6l2278,2460r2,5l2283,2469r3,4l2290,2476r4,2l2299,2480r8,3l2316,2483r10,-1l2338,2480r1,-1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-14,7l2081,2351r-9,8l2063,2366r-7,9l2050,2383r-4,10l2043,2403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1,-1l2367,2882r20,-27l2406,2831r9,-10l2424,2814r10,-8l2445,2796r10,-10l2464,2774r8,-11l2475,2757r4,-6l2481,2746r1,-6l2468,2756r-15,14l2436,2784r-16,12l2420,2788r-1,-7l2417,2773r-4,-7l2408,2761r-8,-6l2391,2751r-10,-5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-1,6l2189,3318r1,6l2191,3329r1,5l2194,3338r3,4l2200,3346r7,6l2215,3356r10,3l2236,3362r1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-15,l2051,3135r-12,2l2028,3141r-10,5l2010,3151r-7,7l1996,3165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-1,13l2483,3097r-1,6l2481,3108r-1,4l2479,3116r-1,3l2475,3122r-1,2l2472,3126r-1,2l2470,3129r-8,-4l2454,3122r-7,-2l2438,3118r-8,-1l2422,3116r-8,1l2406,3118r-1,-2l2402,3113r-2,-4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3,4l2358,3629r3,4l2363,3637r1,6l2366,3647r1,4l2367,3656r,4l2366,3665r-2,5l2362,3675r-2,6l2357,3686r-3,6l2350,3697r-4,6l2341,3709r-5,5l2331,3721r-8,6l2317,3733r-7,5l2302,3744r-8,6l2285,3755r-9,7l2267,3767r-10,5l2246,3778r-10,5l2226,3787r-6,2l2214,3790r-6,2l2203,3794r-6,1l2193,3797r-5,3l2183,3801r-4,2l2174,3805r-4,2l2166,3808r-3,2l2159,3812r-3,2l2153,3816r-2,2l2148,3821r-3,2l2143,3826r-3,3l2138,3833r-1,3l2136,3841r,4l2136,3849r,3l2137,3856r1,4l2140,3863r3,3l2143,3867r1,3l2145,3874r1,5l2146,3883r,3l2146,3889r,2l2127,3900r-18,12l2089,3927r-19,16l2064,3944r-7,1l2037,3953r-18,8l2002,3969r-17,7l1970,3983r-13,7l1943,3998r-12,7l1920,4011r-11,7l1900,4025r-9,7l1883,4040r-8,7l1869,4053r-9,-11l1852,4032r-8,-7l1835,4020r11,-15l1858,3989r12,-14l1885,3961r14,-15l1914,3933r18,-13l1949,3906r16,-7l1979,3891r14,-7l2005,3877r10,-9l2023,3861r9,-7l2037,3847r5,-7l2045,3832r2,-7l2047,3819r-1,-7l2043,3805r-3,-6l2034,3791r-2,-4l2032,3783r1,-4l2036,3775r8,-6l2056,3764r16,-7l2090,3752r1,l2110,3743r28,-15l2165,3712r12,-5l2188,3705r12,-3l2213,3698r14,-5l2239,3687r12,-8l2257,3675r5,-4l2266,3667r3,-5l2250,3670r-19,7l2211,3683r-20,4l2194,3679r2,-7l2197,3665r-1,-8l2193,3649r-4,-7l2182,3633r-8,-9l2173,3624r-5,-4l2165,3616r-1,-3l2162,3610r,-4l2162,3603r1,-6l2165,3593r2,-5l2170,3583r10,-12l2192,3558r15,-6l2230,3542r26,-14l2284,3510r15,-9l2313,3492r13,-11l2339,3471r11,-10l2360,3451r9,-10l2376,3431r-18,15l2341,3459r-18,13l2306,3485r-19,11l2268,3507r-19,9l2230,3526r8,-11l2247,3505r8,-10l2262,3483r6,-11l2274,3460r5,-11l2282,3437r4,-12l2288,3414r1,-13l2289,3391r113,-162l2283,3370r-2,-5l2278,3360r-4,-3l2270,3353r-7,-4l2256,3347r-9,-2l2238,3344r-8,-1l2223,3340r-6,-3l2211,3333r-3,-4l2206,3323r,-7l2206,3309r2,-15l2209,3279r,-14l2209,3253r-1,-12l2207,3230r-3,-10l2202,3211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2,4135r-2,5l1739,4145r-1,5l1737,4156r1,5l1739,4165r1,5l1744,4178r6,8l1757,4194r9,7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-8,7l1290,4437r-9,7l1273,4451r-15,14l1242,4478r-15,13l1211,4503r119,9l1188,4524r-24,22l1121,4586r-40,37l1063,4638r4,-10l1071,4617r6,-10l1083,4597r8,-9l1099,4578r9,-8l1116,4562r32,-28l1169,4518r3,-6l1256,4337r-55,152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20,-1l1537,4492r31,-2l1580,4490r12,3l1604,4495r13,2l1632,4498r14,l1660,4496r6,-1l1672,4494r5,-3l1682,4489r-20,-1l1641,4486r-20,-3l1601,4478r6,-5l1611,4467r3,-7l1616,4452r1,-8l1616,4435r-3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-1,6l451,4924r-2,4l445,4931r-4,2l436,4936r-6,1l424,4937r-8,-1l407,4933r-9,-2l389,4927r-23,-9l340,4906r-1,l338,4906r-23,-6l292,4894r-23,-4l247,4888r-22,-2l205,4886r-22,1l164,4890r-17,2l132,4897r-16,4l101,4906r-14,6l72,4918r-14,8l44,4934r-11,-5l18,4921r-8,-5l4,4912r-2,-2l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7,4936r17,8l585,4956r28,12l625,4975r8,7l643,4990r12,7l667,5004r13,6l693,5016r6,2l705,5019r6,l716,5019r-18,-10l680,4998r-16,-12l648,4972r7,-2l662,4966r5,-4l672,4956r4,-7l678,4940r2,-11l681,4918r,-1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38,4727r12,-8l960,4711r8,-8l976,4693r6,-8l989,4677r5,-9xe" fillcolor="#e7b400" stroked="f">
                              <v:path arrowok="t" o:connecttype="custom" o:connectlocs="59,66;46,11;115,21;137,66;175,134;164,76;173,105;131,32;209,48;214,69;284,223;249,157;326,244;266,101;265,132;317,140;306,159;340,363;315,285;373,301;362,367;286,248;338,173;365,208;402,287;386,297;335,488;342,406;383,489;338,400;395,360;374,389;422,397;404,491;407,427;311,596;352,526;314,656;345,519;409,512;373,531;415,571;354,651;374,585;202,716;263,667;264,745;270,636;345,661;204,749;337,705;273,765;221,763;298,678;80,773;159,755;68,823;168,721;236,786;65,782;177,826;89,839;89,823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27" o:spid="_x0000_s1043" style="position:absolute;left:921;top:584;width:439;height:856;visibility:visible;mso-wrap-style:square;v-text-anchor:top" coordsize="2629,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    <v:path arrowok="t" o:connecttype="custom" o:connectlocs="352,846;300,849;256,837;230,815;198,785;250,792;185,771;137,750;102,720;88,686;75,650;38,609;17,565;18,529;16,483;13,443;11,397;22,359;39,326;44,274;59,230;82,202;110,154;137,118;169,99;213,53;255,29;286,25;318,19;353,7;392,9;415,34;393,64;352,64;317,73;304,112;271,135;231,155;197,174;177,209;148,245;134,274;120,315;106,358;104,373;94,413;95,458;101,497;105,537;124,577;144,616;156,621;176,672;207,701;239,728;269,764;267,720;305,759;345,772;385,782;430,809;37,522" o:connectangles="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28" o:spid="_x0000_s1044" style="position:absolute;left:924;top:586;width:432;height:852;visibility:visible;mso-wrap-style:square;v-text-anchor:top" coordsize="2596,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2,164r1,1l1821,178r7,14l1832,204r3,13l1836,223r,7l1835,236r-1,6l1833,249r-2,6l1828,261r-3,7l1846,248r20,-21l1887,207r19,-21l1926,165r19,-22l1965,122r18,-23l1978,109r-7,13l1962,135r-10,15l1926,180r-28,33l1869,245r-27,29l1818,297r-19,19l1824,304r26,-10l1876,285r25,-9l1928,266r27,-7l1981,252r27,-7l2020,242r13,-2l2045,237r12,-3l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14,-2l1679,455r14,-1l1704,455r11,1l1726,457r10,3l1744,46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5r-3,-6l886,914r-3,-5l879,906r-6,-3l867,902r-7,l853,904r-7,3l838,912r-8,6l821,925r-8,10l805,945r-8,11l789,967r-7,14l776,993r-5,13l767,1021r-4,20l758,1060r-7,16l744,1089r-4,8l736,1103r-5,4l726,1111r-5,3l714,1116r-7,1l701,1116r-7,-2l686,1110r-9,-4l669,1105r-6,l657,1106r-5,3l648,1113r-4,5l640,1124r-3,10l635,1144r-1,11l633,1167r-1,28l633,1224r3,22l638,1265r,16l636,1294r-2,7l631,1306r-3,4l624,1313r-5,2l614,1316r-6,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5,3l704,1099r3,l711,1099r3,-1l718,1096r3,-2l724,1089r3,-4l730,1080r4,-6l737,1067r3,-8l743,1049r-2,-17l742,1006r1,-31l746,941r2,-19l751,905r4,-18l758,871r4,-14l767,842r5,-12l777,820r-5,22l768,864r-4,22l761,909r-3,22l757,955r-1,23l756,1000r5,-13l766,975r6,-12l779,951r7,-10l794,930r8,-9l810,912r9,-8l829,898r9,-7l847,887,940,712,868,884r5,l878,886r5,2l888,890r5,6l899,902r5,7l909,918r4,7l918,931r5,5l928,939r5,1l939,940r7,-2l952,935r12,-9l976,919r12,-6l998,909r11,-4l1020,902r9,-2l1038,899xm551,1333r4,-12l560,1312r6,-8l573,1299r3,-2l580,1296r4,-1l588,1294r9,1l607,1298r5,l615,1297r3,-3l620,1289r2,-11l622,1265r-2,-18l617,1227r,-1l617,1219r,-13l618,1192r1,-17l615,1186r-4,11l611,1206r-1,10l609,1224r-2,7l605,1237r-4,6l598,1250r-4,5l590,1259r-5,4l580,1266r-5,3l562,1273r-13,3l551,1286r2,11l552,1306r,9l551,1324r,9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3,1553r-5,-4l473,1546r-4,-1l463,1544r-6,1l450,1547r-6,4l438,1557r-6,8l426,1573r-5,10l414,1594r-4,13l406,1620r-4,13l400,1648r-2,14l397,1677r,15l399,1712r1,20l400,1749r-2,16l396,1773r-3,7l390,1786r-3,5l382,1796r-6,5l370,1803r-6,2l356,1805r-8,-1l338,1804r-7,1l324,1807r-5,3l315,1814r-2,6l311,1826r-1,7l310,1843r1,10l313,1865r3,12l323,1902r10,28l342,1950r8,17l355,1982r2,13l357,2002r-1,6l354,2013r-3,5l348,2021r-6,3l337,2025r-7,1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9,11l772,1549r6,11l783,1571r3,11l788,1592r,11l788,1613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-1l312,1918r-9,-34l295,1853r-4,-13l285,1830r-6,-11l273,1806r-6,-15l262,1777r-3,-14l259,1756r-1,-7l258,1743r1,-5l266,1759r9,19l285,1798r10,18l298,1808r4,-6l307,1796r6,-5l320,1788r9,-2l338,1785r12,1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-2,6l318,2460r-2,5l313,2469r-3,4l306,2476r-5,2l297,2480r-8,3l280,2483r-10,-1l258,2480r-1,-1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14,7l515,2351r9,8l533,2366r7,9l546,2383r4,10l553,2403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-1,-1l229,2882r-20,-27l189,2831r-8,-10l172,2814r-10,-8l151,2796r-10,-10l132,2774r-8,-11l121,2757r-4,-6l115,2746r-1,-6l128,2756r15,14l160,2784r16,12l176,2788r1,-7l179,2773r4,-7l188,2761r8,-6l205,2751r10,-5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1,6l407,3318r-1,6l405,3329r-1,5l402,3338r-3,4l396,3346r-7,6l381,3356r-10,3l360,3362r-1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15,l545,3135r12,2l568,3141r10,5l586,3151r7,7l600,3165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1,13l113,3097r1,6l115,3108r1,4l117,3116r1,3l121,3122r1,2l124,3126r1,2l126,3129r8,-4l141,3122r8,-2l158,3118r8,-1l174,3116r8,1l190,3118r1,-2l194,3113r2,-4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-3,4l238,3629r-3,4l233,3637r-1,6l230,3647r-1,4l229,3656r,4l230,3665r2,5l234,3675r2,6l239,3686r3,6l246,3697r4,6l255,3709r5,5l265,3721r8,6l279,3733r7,5l294,3744r8,6l311,3755r9,7l329,3767r10,5l350,3778r10,5l370,3787r6,2l382,3790r6,2l393,3794r6,1l403,3797r5,3l413,3801r5,2l422,3805r4,2l430,3808r3,2l437,3812r3,2l443,3816r2,2l448,3821r3,2l453,3826r3,3l458,3833r1,3l460,3841r,4l460,3849r,3l459,3856r-1,4l456,3863r-3,3l453,3867r-1,3l451,3874r-1,5l450,3883r,3l450,3889r,2l469,3900r18,12l507,3927r19,16l532,3944r7,1l559,3953r18,8l594,3969r17,7l626,3983r13,7l653,3998r12,7l676,4011r11,7l696,4025r9,7l713,4040r8,7l727,4053r8,-11l744,4032r8,-7l761,4020r-11,-15l738,3989r-12,-14l711,3961r-14,-15l682,3933r-18,-13l647,3906r-16,-7l616,3891r-13,-7l591,3877r-10,-9l573,3861r-9,-7l559,3847r-5,-7l551,3832r-2,-7l549,3819r1,-7l552,3805r4,-6l562,3791r2,-4l564,3783r-1,-4l560,3775r-9,-6l540,3764r-16,-7l506,3752r-1,l486,3743r-28,-15l431,3712r-12,-5l408,3705r-12,-3l383,3698r-14,-5l357,3687r-12,-8l339,3675r-5,-4l330,3667r-3,-5l346,3670r19,7l385,3683r20,4l402,3679r-2,-7l399,3665r1,-8l403,3649r4,-7l413,3633r9,-9l423,3624r4,-4l431,3616r1,-3l433,3610r1,-4l434,3603r-1,-6l431,3593r-2,-5l426,3583r-10,-12l404,3558r-15,-6l366,3542r-26,-14l312,3510r-15,-9l283,3492r-13,-11l257,3471r-12,-10l236,3451r-9,-10l220,3431r18,15l254,3459r19,13l290,3485r19,11l328,3507r19,9l366,3526r-8,-11l349,3505r-8,-10l334,3483r-6,-11l322,3460r-5,-11l314,3437r-4,-12l308,3414r-1,-13l307,3391,194,3229r119,141l315,3365r3,-5l322,3357r4,-4l332,3349r8,-2l349,3345r9,-1l366,3343r7,-3l379,3337r6,-4l388,3329r2,-6l390,3316r,-7l388,3294r-1,-15l386,3265r1,-12l388,3241r1,-11l391,3220r3,-9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3,4135r3,5l857,4145r1,5l858,4156r,5l857,4165r-1,5l852,4178r-6,8l839,4194r-9,7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8,4430r8,7l1315,4444r8,7l1338,4465r16,13l1369,4491r16,12l1266,4512r142,12l1432,4546r43,40l1515,4623r18,15l1529,4628r-4,-11l1519,4607r-6,-10l1505,4588r-9,-10l1488,4570r-8,-8l1448,4534r-21,-16l1424,4512r-84,-175l1395,4489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-20,-1l1059,4492r-31,-2l1016,4490r-12,3l992,4495r-13,2l964,4498r-14,l936,4496r-6,-1l924,4494r-5,-3l914,4489r20,-1l955,4486r19,-3l995,4478r-6,-5l985,4467r-4,-7l980,4452r-1,-8l980,4435r3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1,6l2145,4924r2,4l2151,4931r4,2l2160,4936r5,1l2172,4937r8,-1l2188,4933r9,-2l2207,4927r23,-9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59,4936r-17,8l2011,4956r-28,12l1971,4975r-8,7l1953,4990r-12,7l1929,5004r-13,6l1903,5016r-7,2l1891,5019r-6,l1880,5019r18,-10l1916,4998r16,-12l1948,4972r-7,-2l1934,4966r-5,-4l1924,4956r-4,-7l1918,4940r-2,-11l1915,4918r,-1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58,4727r-12,-8l1636,4711r-8,-8l1620,4693r-6,-8l1607,4677r-5,-9xe" fillcolor="#e7b400" stroked="f">
                              <v:path arrowok="t" o:connecttype="custom" o:connectlocs="373,66;386,11;317,21;295,66;257,134;268,76;259,105;301,32;223,48;218,69;149,222;181,155;108,244;170,105;166,129;114,145;127,163;97,359;120,282;52,303;63,389;140,250;90,179;64,217;31,300;55,298;95,484;89,399;47,497;94,394;38,354;56,387;2,399;32,504;31,424;118,587;71,531;135,668;86,523;20,520;52,534;25,581;106,666;32,539;227,709;165,659;192,746;160,624;74,651;248,762;104,710;176,764;196,752;420,800;342,773;269,764;405,816;262,732;197,795;261,779;255,836;350,841;314,837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29" o:spid="_x0000_s1045" style="position:absolute;left:1362;top:1363;width:68;height:83;visibility:visible;mso-wrap-style:square;v-text-anchor:top" coordsize="41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    <v:path arrowok="t" o:connecttype="custom" o:connectlocs="68,1;65,0;62,0;58,0;55,0;51,0;48,1;45,1;43,1;38,9;33,18;27,29;21,41;15,53;9,64;4,74;0,82;0,82;1,82;3,83;4,83;8,83;13,83;18,83;23,82;25,82;27,82;28,81;29,81;31,77;35,69;41,57;47,44;54,30;60,17;65,7;68,1" o:connectangles="0,0,0,0,0,0,0,0,0,0,0,0,0,0,0,0,0,0,0,0,0,0,0,0,0,0,0,0,0,0,0,0,0,0,0,0,0"/>
                            </v:shape>
                            <v:shape id="Freeform 630" o:spid="_x0000_s1046" style="position:absolute;left:1335;top:1364;width:70;height:81;visibility:visible;mso-wrap-style:square;v-text-anchor:top" coordsize="41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    <v:path arrowok="t" o:connecttype="custom" o:connectlocs="70,1;67,1;64,0;61,0;57,0;53,0;49,0;47,1;46,1;44,2;43,2;39,10;34,19;28,29;22,40;16,51;10,61;5,71;0,79;1,79;2,79;3,79;4,79;8,80;12,80;16,80;20,81;24,81;27,81;29,77;33,69;40,57;47,44;54,30;61,17;67,7;70,1" o:connectangles="0,0,0,0,0,0,0,0,0,0,0,0,0,0,0,0,0,0,0,0,0,0,0,0,0,0,0,0,0,0,0,0,0,0,0,0,0"/>
                            </v:shape>
                            <v:shape id="Freeform 631" o:spid="_x0000_s1047" style="position:absolute;left:1309;top:1363;width:69;height:79;visibility:visible;mso-wrap-style:square;v-text-anchor:top" coordsize="41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    <v:path arrowok="t" o:connecttype="custom" o:connectlocs="69,2;66,2;63,1;60,1;56,0;52,0;48,0;46,1;44,1;43,2;41,2;37,10;32,19;27,29;21,40;15,51;10,61;4,70;0,78;0,78;1,79;3,79;4,79;7,79;12,79;16,79;20,79;24,79;27,79;29,75;33,67;39,56;46,43;53,30;60,18;66,9;69,2" o:connectangles="0,0,0,0,0,0,0,0,0,0,0,0,0,0,0,0,0,0,0,0,0,0,0,0,0,0,0,0,0,0,0,0,0,0,0,0,0"/>
                            </v:shape>
                            <v:shape id="Freeform 632" o:spid="_x0000_s1048" style="position:absolute;left:1308;top:1363;width:123;height:83;visibility:visible;mso-wrap-style:square;v-text-anchor:top" coordsize="74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    <v:path arrowok="t" o:connecttype="custom" o:connectlocs="58,1;46,2;41,6;33,21;23,40;10,63;4,78;20,78;28,78;34,80;51,81;55,81;64,82;79,81;83,79;90,65;101,43;115,15;119,2;107,2;96,3;93,2;79,1;72,3;69,3;67,1;74,1;90,0;96,1;103,0;117,0;123,2;113,21;99,50;88,71;84,81;81,82;69,83;56,83;51,82;32,81;25,79;11,79;1,79;3,73;15,52;27,29;36,12;42,2;46,1" o:connectangles="0,0,0,0,0,0,0,0,0,0,0,0,0,0,0,0,0,0,0,0,0,0,0,0,0,0,0,0,0,0,0,0,0,0,0,0,0,0,0,0,0,0,0,0,0,0,0,0,0,0"/>
                              <o:lock v:ext="edit" verticies="t"/>
                            </v:shape>
                            <v:shape id="Freeform 633" o:spid="_x0000_s1049" style="position:absolute;left:1050;top:1120;width:194;height:123;visibility:visible;mso-wrap-style:square;v-text-anchor:top" coordsize="116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-10,3l1117,99r-8,1l1103,100r-4,l1095,100r1,l1096,102r-1,1l1094,105r-3,1l1084,110r-13,4l1051,122r-19,7l1020,131r-3,l1014,131r,2l1013,134r-2,2l1008,137r-8,4l988,145r-6,2l975,149r-4,2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2,252r-1,5l179,262r,5l181,267r,9l181,283r-2,7l176,294r-4,4l167,300r-6,1l155,301r-12,-1l131,298r4,6l141,308r7,4l155,315r8,4l173,322r15,4l198,327r6,l208,325r5,-3l220,321r9,1l242,325r13,4l265,333r8,4l281,339r4,1l289,340r5,l299,339r15,-5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2,-5l219,455r5,-4l231,448r19,-6l274,435r12,-2l298,429r10,-4l316,421r8,-4l332,412r11,-7l356,396r9,-5l375,385r7,-6l388,374r8,-8l398,363r5,1l402,368r-5,11l393,386r-5,8l381,403r-9,8l364,417r-7,5l350,426r-8,3l325,435r-21,5l293,445r-15,4l262,454r-13,4l240,463r-7,6l229,474r-3,7l226,487r,8l226,501r-1,5l223,510r-3,3l215,516r-5,2l205,520r-6,2l191,523r-9,2l177,527r-4,2l170,531r-3,2l165,536r-1,4l163,544r1,3l166,551r2,3l170,556r4,3l178,562r4,3l183,568r-1,4l178,574r-3,3l170,580r-6,3l159,585r-1,2l160,589r5,2l172,593r10,3l187,599r6,1l194,600r1,1l196,600r,-1l200,594r5,-4l210,587r5,-2l222,583r6,-1l234,582r6,l248,584r9,2l264,589r6,4l273,596r2,3l277,602r1,3l278,608r,3l277,614r-2,3l274,619r,1l275,621r,1l278,626r3,3l283,631r3,1l289,632r6,-1l301,629r8,-3l317,623r8,-4l334,615r7,-4l344,609r3,-1l353,602r6,-7l364,589r6,-7l379,569r9,-17l396,535r10,-18l412,503r6,-15l424,473r6,-15l436,442r8,-17l450,412r6,-13l461,391r6,-5l469,384r3,-1l475,382r4,1l482,384r3,l488,383r2,-1l495,380r5,-4l509,369r12,-8l526,358r6,-2l538,355r6,l551,357r7,3l562,364r3,3l570,374r7,8l585,389r10,7l605,406r10,9l622,420r8,4l639,427r8,2l654,429r7,l670,428r7,-2l691,423r14,-4l710,419r4,l717,420r4,1l727,425r6,7l739,438r9,9l759,455r13,9l780,468r7,3l793,472r5,1l804,474r6,-1l804,469r-5,-3l798,462r,-5l798,452r1,-4l800,444r3,-5l805,435r3,-3l814,429r7,-2l828,426r8,l842,427r5,2l853,432r5,3l859,436r1,1l861,437r,-1xm859,443r-9,-7l842,432r-8,-2l826,431r-1,l824,431r-4,1l817,434r-4,2l810,438r-1,1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3,-4l183,239r2,-3l187,233r7,-6l201,221r8,-5l218,212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12,-6l1153,78r6,-3l1162,72r,-1l1162,70r-1,-1l1160,68r-4,-2l1149,63,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9,148r4,-2l980,144r6,-3l1004,135r5,-3l1000,129r-20,-6l979,123,920,108r-13,-3l897,103r-9,-1l881,102r-6,1l869,104r-8,4l850,112xe" fillcolor="#e7b400" stroked="f">
                              <v:path arrowok="t" o:connecttype="custom" o:connectlocs="129,61;110,48;93,51;102,49;129,45;184,17;169,22;156,27;140,32;120,40;98,41;83,43;77,48;57,43;34,37;29,49;37,53;55,55;28,62;10,72;21,76;34,83;57,67;58,71;37,85;28,92;32,100;45,98;47,105;63,94;80,64;95,62;119,70;133,77;143,73;135,73;144,90;143,74;33,121;39,117;44,99;30,32;16,42;30,40;1,83;7,87;20,74;165,12;194,12;153,14;181,17;155,13;154,27;113,32;140,32;113,32;86,41;99,40;121,39;105,35;193,6;157,26;153,18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34" o:spid="_x0000_s1050" style="position:absolute;left:1061;top:1133;width:183;height:92;visibility:visible;mso-wrap-style:square;v-text-anchor:top" coordsize="110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-10,3l1056,21r-8,1l1042,22r-4,l1034,22r1,l1035,24r-1,1l1033,27r-3,1l1023,32r-13,4l990,44r-19,7l959,53r-3,l953,53r,2l952,56r-2,2l947,59r-8,4l927,67r-6,2l914,71r-4,2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3,168r-8,1l627,169r-9,-1l596,165r-22,-1l562,164r-10,l543,165r-9,3l526,171r-5,4l519,178r-2,3l516,184r,4l506,187r-11,l487,187r-6,l478,187r-10,-1l462,185r-4,-2l454,182r-3,-1l446,180r-7,-1l427,179r-11,1l405,181r-5,l396,182r-4,2l389,185r-1,2l388,188r,2l388,192r4,6l400,205r5,5l407,211r-4,4l399,212r-3,-3l385,201r-13,-6l366,193r-7,-1l352,191r-7,l336,191r-7,1l321,192r-7,1l308,193r-7,l295,191r-5,-2l284,187r-5,-3l273,180r-6,-4l259,167r-8,-10l242,147r-9,-8l227,136r-7,-3l212,131r-9,-1l195,130r-9,l177,132r-8,2l161,137r-9,4l145,145r-7,5l134,154r-4,4l126,163r-3,6l121,174r-1,5l118,184r,5l120,189r,9l120,205r-2,7l115,216r-4,4l106,222r-6,1l94,223,82,222,70,220r4,6l80,230r7,4l94,237r8,4l112,244r15,4l137,249r6,l147,247r5,-3l159,243r9,1l181,247r13,4l204,255r8,4l220,261r4,1l228,262r5,l238,261r15,-5l269,253r1,1l271,254r,2l269,258r-3,2l264,261r-8,5l245,272r-12,5l219,282r-10,3l198,287r-11,2l175,290r-10,1l153,292r-10,l133,293r-17,2l106,297r-7,4l93,305r-6,4l77,314r-9,5l61,322r-5,2l50,325r-9,1l28,328r-9,3l12,336r-7,6l1,347,,351r,3l,356r1,2l4,360r4,l12,360r4,l25,358r7,-2l37,356r5,-1l48,355r5,1l56,358r4,2l62,365r1,5l63,376r,5l63,386r1,5l67,397r5,7l78,409r5,6l89,423r7,6l101,432r6,2l114,435r8,l127,435r4,-1l134,432r3,-2l141,423r4,-7l148,399r3,-13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-5,2l97,509r2,2l104,513r7,2l121,518r5,3l132,522r1,l134,523r1,-1l135,521r4,-5l144,512r5,-3l154,507r7,-2l167,504r6,l179,504r8,2l196,508r7,3l209,515r3,3l214,521r2,3l217,527r,3l217,533r-1,3l214,539r-1,2l213,542r1,1l214,544r3,4l220,551r2,2l225,554r3,l234,553r6,-2l248,548r8,-3l264,541r9,-4l280,533r3,-2l286,530r6,-6l298,517r5,-6l309,504r9,-13l327,474r8,-17l345,439r6,-14l357,410r6,-15l369,380r6,-16l383,347r6,-13l395,321r5,-8l406,308r2,-2l411,305r3,-1l418,305r3,1l424,306r3,-1l429,304r5,-2l439,298r9,-7l460,283r5,-3l471,278r6,-1l483,277r7,2l497,282r4,4l504,289r5,7l516,304r8,7l534,318r10,10l554,337r7,5l569,346r9,3l586,351r7,l600,351r9,-1l616,348r14,-3l644,341r5,l653,341r3,1l660,343r6,4l672,354r6,6l687,369r11,8l711,386r8,4l726,393r6,1l737,395r6,1l749,395r-6,-4l738,388r-1,-4l737,379r,-5l738,370r1,-4l742,361r2,-4l747,354r6,-3l760,349r7,-1l775,348r6,1l786,351r6,3l797,357r1,1l799,359r1,l800,358xe" filled="f" strokecolor="#1f1a17" strokeweight="39e-5mm">
                              <v:path arrowok="t" o:connecttype="custom" o:connectlocs="128,52;115,47;104,41;96,34;84,39;83,38;95,34;109,35;124,27;178,2;172,4;159,9;153,11;147,13;135,18;129,20;116,24;108,28;99,27;86,31;75,30;65,31;66,35;53,32;43,28;29,22;20,28;20,33;12,38;25,41;39,44;45,43;29,48;13,52;0,58;4,59;10,62;17,72;25,66;39,58;54,49;50,56;30,64;26,73;17,76;20,81;17,85;22,87;28,84;36,88;36,90;42,91;51,84;64,58;70,51;80,46;92,56;107,57;118,64;122,63;129,58" o:connectangles="0,0,0,0,0,0,0,0,0,0,0,0,0,0,0,0,0,0,0,0,0,0,0,0,0,0,0,0,0,0,0,0,0,0,0,0,0,0,0,0,0,0,0,0,0,0,0,0,0,0,0,0,0,0,0,0,0,0,0,0,0"/>
                            </v:shape>
                            <v:shape id="Freeform 635" o:spid="_x0000_s1051" style="position:absolute;left:1184;top:1192;width:16;height:20;visibility:visible;mso-wrap-style:square;v-text-anchor:top" coordsize="9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" path="m56,13l47,6,39,2,31,,23,1r-1,l21,1,17,2,14,4,10,6,7,8,6,9,5,10,2,16,1,22,,28r1,6l16,43,29,53,40,63,50,73r3,6l56,84r2,7l59,96r1,6l60,108r-1,7l57,121r8,-3l74,113r7,-6l88,100r4,-6l95,86r2,-7l97,71,96,64,94,56,89,47,82,39,76,31,69,24,62,18,56,13xe" filled="f" strokecolor="#1f1a17" strokeweight="39e-5mm">
                              <v:path arrowok="t" o:connecttype="custom" o:connectlocs="9,2;8,1;6,0;5,0;4,0;4,0;4,0;3,0;3,0;2,1;2,1;1,1;1,1;1,1;1,1;1,1;1,2;1,2;1,2;1,2;0,3;0,4;0,5;0,6;3,7;5,9;7,10;8,12;9,13;9,14;10,15;10,16;10,17;10,18;10,19;9,20;11,20;12,19;13,18;15,17;15,16;16,14;16,13;16,12;16,11;16,9;15,8;14,6;13,5;11,4;10,3;9,2" o:connectangles="0,0,0,0,0,0,0,0,0,0,0,0,0,0,0,0,0,0,0,0,0,0,0,0,0,0,0,0,0,0,0,0,0,0,0,0,0,0,0,0,0,0,0,0,0,0,0,0,0,0,0,0"/>
                            </v:shape>
                            <v:shape id="Freeform 636" o:spid="_x0000_s1052" style="position:absolute;left:1079;top:1218;width:17;height:25;visibility:visible;mso-wrap-style:square;v-text-anchor:top" coordsize="1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    <v:path arrowok="t" o:connecttype="custom" o:connectlocs="5,2;4,4;3,5;2,7;1,9;1,11;0,13;0,14;0,16;0,17;0,18;1,19;1,20;2,20;2,21;3,22;4,23;5,23;7,24;9,25;11,25;12,25;13,25;15,25;16,25;15,24;14,24;13,23;12,23;11,22;11,22;10,21;10,20;10,19;10,18;10,17;10,17;10,15;11,13;12,11;13,9;15,7;16,5;17,5;17,4;17,4;17,4;17,3;17,3;16,2;16,2;15,1;14,1;13,0;11,0;10,0;10,0;9,0;8,0;7,1;6,1;6,2;5,2" o:connectangles="0,0,0,0,0,0,0,0,0,0,0,0,0,0,0,0,0,0,0,0,0,0,0,0,0,0,0,0,0,0,0,0,0,0,0,0,0,0,0,0,0,0,0,0,0,0,0,0,0,0,0,0,0,0,0,0,0,0,0,0,0,0,0"/>
                            </v:shape>
                            <v:shape id="Freeform 637" o:spid="_x0000_s1053" style="position:absolute;left:1065;top:1151;width:22;height:12;visibility:visible;mso-wrap-style:square;v-text-anchor:top" coordsize="1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" path="m133,23l123,18,113,13,103,8,92,4,82,1,71,,59,,47,2,35,6,25,11r-7,4l14,19r-4,4l6,27,3,33,1,38,,43r,6l1,60,5,71,9,66r5,-4l21,58r6,-2l33,54r7,l46,54r7,2l64,59r8,4l81,67r8,5l90,64r3,-7l96,53r2,-3l100,47r2,-3l109,38r7,-6l124,27r9,-4xe" filled="f" strokecolor="#1f1a17" strokeweight="39e-5mm">
                              <v:path arrowok="t" o:connecttype="custom" o:connectlocs="22,4;20,3;19,2;17,1;15,1;14,0;12,0;10,0;8,0;6,1;4,2;3,3;2,3;2,4;1,5;0,6;0,6;0,7;0,8;0,10;1,12;1,11;2,10;3,10;4,9;5,9;7,9;8,9;9,9;11,10;12,11;13,11;15,12;15,11;15,10;15,10;15,10;15,10;15,10;16,9;16,8;17,8;17,7;17,7;18,6;19,5;21,5;22,4" o:connectangles="0,0,0,0,0,0,0,0,0,0,0,0,0,0,0,0,0,0,0,0,0,0,0,0,0,0,0,0,0,0,0,0,0,0,0,0,0,0,0,0,0,0,0,0,0,0,0,0"/>
                            </v:shape>
                            <v:shape id="Freeform 638" o:spid="_x0000_s1054" style="position:absolute;left:1050;top:1193;width:23;height:20;visibility:visible;mso-wrap-style:square;v-text-anchor:top" coordsize="13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    <v:path arrowok="t" o:connecttype="custom" o:connectlocs="17,0;15,1;12,2;9,4;6,5;4,6;3,7;2,8;1,10;1,11;0,12;0,14;0,16;1,16;1,17;1,17;2,18;3,19;5,20;4,19;4,18;4,17;4,17;5,16;5,16;6,15;7,14;8,13;10,12;12,12;14,11;17,10;21,9;22,9;23,8;22,8;21,7;21,6;21,6;21,4;21,3;21,2;21,2;21,1;20,1;20,1;20,0;19,0;18,0;18,0;17,0" o:connectangles="0,0,0,0,0,0,0,0,0,0,0,0,0,0,0,0,0,0,0,0,0,0,0,0,0,0,0,0,0,0,0,0,0,0,0,0,0,0,0,0,0,0,0,0,0,0,0,0,0,0,0"/>
                            </v:shape>
                            <v:shape id="Freeform 639" o:spid="_x0000_s1055" style="position:absolute;left:1212;top:1126;width:32;height:10;visibility:visible;mso-wrap-style:square;v-text-anchor:top" coordsize="19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" path="m31,8l17,15,8,20,2,23,,26r,2l1,29r2,1l6,32r10,3l31,38,93,54r5,2l110,58r8,2l125,61r6,1l137,61r7,-1l151,58r9,-4l172,48r9,-5l187,40r3,-3l190,36r,-1l189,34r-1,-1l184,31r-7,-3l98,9,93,7,80,4,70,2,62,1,56,,50,1,44,3,38,5,31,8xe" filled="f" strokecolor="#1f1a17" strokeweight="39e-5mm">
                              <v:path arrowok="t" o:connecttype="custom" o:connectlocs="5,1;3,2;1,3;0,4;0,4;0,5;0,5;1,5;1,5;3,6;5,6;16,9;17,9;19,9;20,10;21,10;22,10;23,10;24,10;25,9;27,9;27,9;27,9;27,9;27,9;27,9;27,9;27,9;27,9;27,9;29,8;30,7;31,6;32,6;32,6;32,6;32,5;32,5;31,5;30,5;17,1;16,1;13,1;12,0;10,0;9,0;8,0;7,0;6,1;5,1" o:connectangles="0,0,0,0,0,0,0,0,0,0,0,0,0,0,0,0,0,0,0,0,0,0,0,0,0,0,0,0,0,0,0,0,0,0,0,0,0,0,0,0,0,0,0,0,0,0,0,0,0,0"/>
                            </v:shape>
                            <v:shape id="Freeform 640" o:spid="_x0000_s1056" style="position:absolute;left:1200;top:1131;width:32;height:10;visibility:visible;mso-wrap-style:square;v-text-anchor:top" coordsize="19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    <v:path arrowok="t" o:connecttype="custom" o:connectlocs="5,2;3,3;1,3;0,4;0,5;0,5;0,5;1,5;1,5;3,6;5,6;16,9;19,10;20,10;22,9;25,9;28,7;30,7;31,6;32,6;32,6;32,5;31,5;29,5;28,4;17,1;15,1;14,1;13,0;11,0;10,0;9,0;8,0;8,1;6,1;5,2" o:connectangles="0,0,0,0,0,0,0,0,0,0,0,0,0,0,0,0,0,0,0,0,0,0,0,0,0,0,0,0,0,0,0,0,0,0,0,0"/>
                            </v:shape>
                            <v:shape id="Freeform 641" o:spid="_x0000_s1057" style="position:absolute;left:1175;top:1142;width:29;height:9;visibility:visible;mso-wrap-style:square;v-text-anchor:top" coordsize="17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" path="m,25r1,2l5,29r8,4l24,35,72,47r13,3l95,52r10,l114,50r13,-4l145,40r12,-4l165,33r6,-4l174,27r,-1l171,24r-6,-1l157,20,107,8,101,7,87,4,77,1,69,,61,,49,3,28,10,18,14,9,18,3,22,,25xe" filled="f" strokecolor="#1f1a17" strokeweight="39e-5mm">
                              <v:path arrowok="t" o:connecttype="custom" o:connectlocs="0,4;0,5;1,5;2,6;4,6;12,8;14,9;16,9;18,9;19,9;21,8;24,7;26,6;28,6;29,5;29,5;29,5;29,4;28,4;26,3;18,1;17,1;15,1;13,0;12,0;10,0;8,1;5,2;3,2;2,3;1,4;0,4" o:connectangles="0,0,0,0,0,0,0,0,0,0,0,0,0,0,0,0,0,0,0,0,0,0,0,0,0,0,0,0,0,0,0,0"/>
                            </v:shape>
                            <v:shape id="Freeform 642" o:spid="_x0000_s1058" style="position:absolute;left:1163;top:1148;width:27;height:8;visibility:visible;mso-wrap-style:square;v-text-anchor:top" coordsize="16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    <v:path arrowok="t" o:connecttype="custom" o:connectlocs="0,4;0,4;0,4;0,5;1,5;2,5;3,5;10,7;13,8;15,8;16,8;17,8;18,7;19,7;23,6;25,5;26,5;27,4;27,4;27,4;26,3;24,3;22,2;14,1;12,0;11,0;10,0;10,0;8,0;5,2;4,2;2,3;2,3;1,3;0,4;0,4" o:connectangles="0,0,0,0,0,0,0,0,0,0,0,0,0,0,0,0,0,0,0,0,0,0,0,0,0,0,0,0,0,0,0,0,0,0,0,0"/>
                            </v:shape>
                            <v:shape id="Freeform 643" o:spid="_x0000_s1059" style="position:absolute;left:1136;top:1153;width:40;height:10;visibility:visible;mso-wrap-style:square;v-text-anchor:top" coordsize="24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" path="m118,12r-5,1l107,14r-8,l90,14,68,13,46,14,35,15,25,17r-8,4l10,25,7,27,5,30,2,34,1,37,,42r1,5l2,52r2,6l5,59r4,2l17,61r10,1l30,62r6,l44,63r9,l60,63r,-3l61,56r2,-3l65,51r6,-4l79,43r8,-2l97,40r10,-1l119,39r23,2l164,42r10,1l182,43r7,l195,42r2,-1l198,40r2,l202,39r11,-4l221,32r10,-3l237,26r3,-2l241,23r-6,-3l217,16r-5,-1l200,12,184,8,167,3,160,1,156,r-6,l146,,135,4r-17,8xe" filled="f" strokecolor="#1f1a17" strokeweight="39e-5mm">
                              <v:path arrowok="t" o:connecttype="custom" o:connectlocs="19,2;16,2;11,2;6,2;3,3;1,4;0,5;0,7;0,8;1,9;3,10;5,10;7,10;10,10;10,9;11,8;13,7;16,6;20,6;27,7;30,7;32,7;32,7;33,7;33,6;35,6;38,5;40,4;39,3;35,2;31,1;27,0;25,0;22,1" o:connectangles="0,0,0,0,0,0,0,0,0,0,0,0,0,0,0,0,0,0,0,0,0,0,0,0,0,0,0,0,0,0,0,0,0,0"/>
                            </v:shape>
                            <v:shape id="Freeform 644" o:spid="_x0000_s1060" style="position:absolute;left:1224;top:1120;width:20;height:10;visibility:visible;mso-wrap-style:square;v-text-anchor:top" coordsize="12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" path="m120,r-8,3l99,6,86,10,71,13,36,20,,29r,1l1,31r2,2l6,34r7,2l24,39r93,23l116,57r-1,-8l116,39r1,-10l120,11,120,xe" filled="f" strokecolor="#1f1a17" strokeweight="39e-5mm">
                              <v:path arrowok="t" o:connecttype="custom" o:connectlocs="20,0;19,0;17,1;14,2;12,2;6,3;0,5;0,5;0,5;1,5;1,5;2,6;4,6;20,10;19,9;19,8;19,6;20,5;20,2;20,0" o:connectangles="0,0,0,0,0,0,0,0,0,0,0,0,0,0,0,0,0,0,0,0"/>
                            </v:shape>
                            <v:shape id="Freeform 645" o:spid="_x0000_s1061" style="position:absolute;left:1187;top:1137;width:32;height:9;visibility:visible;mso-wrap-style:square;v-text-anchor:top" coordsize="18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" path="m29,10l16,16,7,20,2,24,,27r2,2l8,31r9,2l29,36,81,49r18,4l113,55r5,l123,54r6,-2l137,49r3,-1l144,47r4,-1l152,44r7,-2l165,39r18,-6l188,30r-9,-3l159,21r-1,l99,6,86,3,76,1,67,,60,,54,1,48,2,40,6,29,10xe" filled="f" strokecolor="#1f1a17" strokeweight="39e-5mm">
                              <v:path arrowok="t" o:connecttype="custom" o:connectlocs="5,2;3,3;1,3;0,4;0,4;0,5;1,5;3,5;5,6;14,8;17,9;19,9;20,9;21,9;22,9;23,8;24,8;25,8;25,8;25,8;25,8;26,7;26,7;27,7;28,6;31,5;32,5;30,4;27,3;27,3;17,1;15,0;13,0;11,0;10,0;9,0;8,0;7,1;5,2;5,2;5,2;5,2" o:connectangles="0,0,0,0,0,0,0,0,0,0,0,0,0,0,0,0,0,0,0,0,0,0,0,0,0,0,0,0,0,0,0,0,0,0,0,0,0,0,0,0,0,0"/>
                            </v:shape>
                            <v:shape id="Freeform 646" o:spid="_x0000_s1062" style="position:absolute;left:1496;top:1120;width:194;height:123;visibility:visible;mso-wrap-style:square;v-text-anchor:top" coordsize="116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9,96r9,3l55,100r6,l64,100r4,l68,102r,1l70,105r2,1l80,110r12,4l113,122r11,3l131,129r7,2l143,131r4,l150,131r,2l151,134r1,2l155,137r9,4l175,145r6,2l189,149r4,2l198,152r3,1l204,154r10,4l221,160r7,1l237,160r,2l237,163r4,4l247,170r9,4l268,178r19,7l300,189r12,1l321,190r1,l322,191r,1l322,194r2,2l327,198r9,4l350,207r20,8l381,218r9,3l397,222r8,-1l405,223r,1l407,225r2,2l416,230r11,4l436,237r11,4l449,242r2,1l452,243r2,2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3,252r1,5l985,262r-1,5l983,276r,7l985,290r3,4l992,298r5,2l1003,301r6,l1022,300r11,-2l1028,304r-6,4l1016,312r-7,3l1000,319r-9,3l975,326r-9,1l960,327r-4,-2l951,322r-6,-1l935,322r-13,3l910,329r-11,4l891,337r-8,2l879,340r-4,l870,340r-6,-1l849,334r-14,-3l834,332r-1,l833,334r1,2l837,338r2,1l847,344r10,6l870,355r13,5l894,363r10,2l916,367r12,1l938,369r11,1l960,370r10,1l986,373r10,2l1003,379r7,4l1016,387r9,5l1035,397r6,3l1047,402r5,1l1062,404r13,2l1083,409r8,5l1097,420r4,5l1103,429r,3l1103,434r-2,2l1099,438r-4,l1090,438r-4,l1078,436r-7,-2l1065,434r-5,-1l1054,433r-4,1l1046,436r-3,2l1041,443r-2,5l1039,454r1,5l1040,464r-2,5l1035,475r-5,7l1025,487r-5,6l1014,501r-7,6l1001,510r-5,2l989,513r-9,l976,513r-4,-1l969,510r-3,-2l961,501r-3,-7l954,477r-2,-13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-4,-5l959,590r-5,-3l948,585r-7,-2l936,582r-6,l924,582r-9,2l908,586r-9,3l893,593r-3,3l888,599r-1,3l886,605r-1,3l886,611r1,3l889,617r1,2l890,620r-1,1l889,622r-3,4l883,629r-2,2l878,632r-4,l870,631r-7,-2l855,626r-8,-3l839,619r-9,-4l822,611r-2,-2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43,432r5,2l351,436r3,2l355,439r,1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195,148r-4,-2l184,144r-7,-3l161,135r-6,-3l163,129r21,-6l244,108r13,-3l267,103r8,-1l282,102r6,1l295,104r8,4l313,112xe" fillcolor="#e7b400" stroked="f">
                              <v:path arrowok="t" o:connecttype="custom" o:connectlocs="65,61;84,48;101,51;92,49;65,45;8,16;25,22;34,25;54,32;68,38;90,40;108,43;117,47;134,45;157,36;164,48;159,54;139,55;162,62;184,71;173,74;162,85;140,69;133,69;157,84;166,91;164,99;151,97;148,104;133,98;115,64;100,60;77,70;60,78;51,72;59,73;50,88;49,75;163,119;155,119;150,99;165,32;178,42;164,41;193,82;188,87;174,74;31,11;0,12;40,13;14,18;38,12;40,27;81,32;55,32;89,35;108,42;94,40;72,38;0,0;0,0;34,25;46,17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47" o:spid="_x0000_s1063" style="position:absolute;left:1496;top:1133;width:184;height:92;visibility:visible;mso-wrap-style:square;v-text-anchor:top" coordsize="110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1,l39,18r9,3l55,22r6,l64,22r4,l68,24r,1l70,27r2,1l80,32r12,4l113,44r11,3l131,51r7,2l143,53r4,l150,53r,2l151,56r1,2l155,59r9,4l175,67r6,2l189,71r4,2l198,74r3,1l204,76r10,4l221,82r7,1l237,82r,2l237,85r4,4l247,92r9,4l268,100r19,7l300,111r12,1l321,112r1,l322,113r,1l322,116r2,2l327,120r9,4l350,129r20,8l381,140r9,3l397,144r8,-1l405,145r,1l407,147r2,2l416,152r11,4l436,159r11,4l449,164r2,1l452,165r2,2l460,168r7,1l476,169r9,-1l507,165r22,-1l540,164r10,l560,165r8,3l576,171r6,4l584,178r1,3l586,184r1,4l596,187r11,l615,187r6,l624,187r11,-1l641,185r5,-2l649,182r3,-1l657,180r7,-1l676,179r11,1l697,181r5,l707,182r4,2l713,185r1,2l715,188r,2l714,192r-3,6l703,205r-6,5l695,211r4,4l703,212r4,-3l718,201r12,-6l737,193r6,-1l750,191r9,l767,191r7,1l782,192r7,1l796,193r6,l807,191r6,-2l824,184r11,-8l844,167r8,-10l860,147r10,-8l876,136r7,-3l890,131r10,-1l909,130r8,l925,132r8,2l942,137r8,4l958,145r6,5l969,154r4,4l977,163r3,6l983,174r1,5l985,184r-1,5l983,198r,7l985,212r3,4l992,220r5,2l1003,223r6,l1022,222r11,-2l1028,226r-6,4l1016,234r-7,3l1000,241r-9,3l975,248r-9,1l960,249r-4,-2l951,244r-6,-1l935,244r-13,3l910,251r-11,4l891,259r-8,2l879,262r-4,l870,262r-6,-1l849,256r-14,-3l834,254r-1,l833,256r1,2l837,260r2,1l847,266r10,6l870,277r13,5l894,285r10,2l916,289r12,1l938,291r11,1l960,292r10,1l986,295r10,2l1003,301r7,4l1016,309r9,5l1035,319r6,3l1047,324r5,1l1062,326r13,2l1083,331r8,5l1097,342r4,5l1103,351r,3l1103,356r-2,2l1099,360r-4,l1090,360r-4,l1078,358r-7,-2l1065,356r-5,-1l1054,355r-4,1l1046,358r-3,2l1041,365r-2,5l1039,376r1,5l1040,386r-2,5l1035,397r-5,7l1025,409r-5,6l1014,423r-7,6l1001,432r-5,2l989,435r-9,l976,435r-4,-1l969,432r-3,-2l961,423r-3,-7l954,399r-2,-13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5,2l1006,509r-3,2l999,513r-7,2l983,518r-7,3l971,522r-1,l968,523r,-1l967,521r-4,-5l959,512r-5,-3l948,507r-7,-2l936,504r-6,l924,504r-9,2l908,508r-9,3l893,515r-3,3l888,521r-1,3l886,527r-1,3l886,533r1,3l889,539r1,2l890,542r-1,1l889,544r-3,4l883,551r-2,2l878,554r-4,l870,553r-7,-2l855,548r-8,-3l839,541r-9,-4l822,533r-2,-2l817,530r-7,-6l804,517r-5,-6l794,504r-9,-13l776,474r-9,-17l759,439r-8,-14l745,410r-6,-15l734,380r-7,-16l721,347r-7,-13l708,321r-6,-8l697,308r-3,-2l691,305r-3,-1l685,305r-4,1l678,306r-2,-1l673,304r-4,-2l664,298r-9,-7l643,283r-6,-3l631,278r-6,-1l620,277r-8,2l606,282r-4,4l599,289r-6,7l586,304r-8,7l569,318r-10,10l549,337r-7,5l534,346r-9,3l517,351r-8,l502,351r-8,-1l487,348r-14,-3l459,341r-5,l450,341r-4,1l443,343r-6,4l431,354r-7,6l416,369r-11,8l391,386r-8,4l377,393r-6,1l366,395r-6,1l354,395r5,-4l365,388r1,-4l366,379r,-5l365,370r-2,-4l361,361r-3,-4l355,354r-5,-3l342,349r-7,-1l328,348r-6,1l317,351r-5,3l306,357r-1,1l304,359r-1,l302,358xe" filled="f" strokecolor="#1f1a17" strokeweight="39e-5mm">
                              <v:path arrowok="t" o:connecttype="custom" o:connectlocs="55,52;69,47;80,41;88,34;100,39;100,38;89,34;74,35;59,27;5,2;11,4;23,9;27,10;34,12;43,16;54,19;68,24;75,27;79,28;97,30;107,31;118,30;116,35;128,32;141,28;154,22;163,28;164,33;171,38;159,41;145,44;139,43;155,48;171,52;184,58;180,59;173,62;167,72;159,66;144,58;129,49;133,56;154,64;158,73;167,76;164,81;167,85;161,87;156,84;148,88;148,90;141,91;132,84;120,58;113,51;103,46;92,56;77,57;65,64;61,63;55,58" o:connectangles="0,0,0,0,0,0,0,0,0,0,0,0,0,0,0,0,0,0,0,0,0,0,0,0,0,0,0,0,0,0,0,0,0,0,0,0,0,0,0,0,0,0,0,0,0,0,0,0,0,0,0,0,0,0,0,0,0,0,0,0,0"/>
                            </v:shape>
                            <v:shape id="Freeform 648" o:spid="_x0000_s1064" style="position:absolute;left:1540;top:1192;width:16;height:20;visibility:visible;mso-wrap-style:square;v-text-anchor:top" coordsize="9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" path="m42,13l50,6,59,2,67,r8,1l76,1r4,1l85,4r3,2l91,8r1,1l92,10r1,l95,16r2,6l98,28r-1,6l82,43,69,53,58,63,49,73r-4,6l42,84r-2,7l38,96r,6l38,108r1,7l40,121r-7,-3l23,113r-7,-6l11,100,5,94,2,86,1,79,,71,1,64,4,56r6,-9l15,39r7,-8l29,24r6,-6l42,13xe" filled="f" strokecolor="#1f1a17" strokeweight="39e-5mm">
                              <v:path arrowok="t" o:connecttype="custom" o:connectlocs="7,2;8,1;10,0;11,0;12,0;12,0;12,0;12,0;13,0;14,1;14,1;15,1;15,1;15,1;15,1;15,1;15,2;15,2;15,2;15,2;16,3;16,4;16,5;16,6;13,7;11,9;9,10;8,12;7,13;7,14;7,15;6,16;6,17;6,18;6,19;7,20;5,20;4,19;3,18;2,17;1,16;0,14;0,13;0,12;0,11;1,9;2,8;2,6;4,5;5,4;6,3;7,2" o:connectangles="0,0,0,0,0,0,0,0,0,0,0,0,0,0,0,0,0,0,0,0,0,0,0,0,0,0,0,0,0,0,0,0,0,0,0,0,0,0,0,0,0,0,0,0,0,0,0,0,0,0,0,0"/>
                            </v:shape>
                            <v:shape id="Freeform 649" o:spid="_x0000_s1065" style="position:absolute;left:1645;top:1218;width:16;height:25;visibility:visible;mso-wrap-style:square;v-text-anchor:top" coordsize="1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    <v:path arrowok="t" o:connecttype="custom" o:connectlocs="11,2;12,4;13,5;14,7;15,9;15,11;16,13;16,14;16,16;16,17;16,18;15,19;15,20;14,20;14,21;13,22;12,23;11,23;10,24;8,25;6,25;5,25;4,25;2,25;1,25;2,24;3,24;4,23;5,23;5,22;6,22;6,21;6,20;7,18;7,17;6,15;6,13;5,11;4,9;2,7;1,5;0,5;0,4;0,4;0,4;0,3;0,3;1,2;1,2;2,1;3,1;4,0;5,0;6,0;7,0;8,0;9,0;9,1;10,1;11,2;11,2" o:connectangles="0,0,0,0,0,0,0,0,0,0,0,0,0,0,0,0,0,0,0,0,0,0,0,0,0,0,0,0,0,0,0,0,0,0,0,0,0,0,0,0,0,0,0,0,0,0,0,0,0,0,0,0,0,0,0,0,0,0,0,0,0"/>
                            </v:shape>
                            <v:shape id="Freeform 650" o:spid="_x0000_s1066" style="position:absolute;left:1654;top:1151;width:22;height:12;visibility:visible;mso-wrap-style:square;v-text-anchor:top" coordsize="1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" path="m,23l10,18,20,13,29,8,41,4,51,1,62,,74,,85,2,97,6r11,5l114,15r5,4l123,23r4,4l130,33r2,5l133,43r,6l131,60r-3,11l124,66r-5,-4l113,58r-7,-2l100,54r-7,l86,54r-6,2l69,59r-9,4l52,67r-8,5l43,64,40,57,38,53,36,50,33,47,30,44,24,38,17,32,9,27,,23xe" filled="f" strokecolor="#1f1a17" strokeweight="39e-5mm">
                              <v:path arrowok="t" o:connecttype="custom" o:connectlocs="0,4;2,3;3,2;5,1;7,1;8,0;10,0;12,0;14,0;16,1;18,2;19,3;20,3;20,4;21,5;22,6;22,6;22,7;22,8;22,10;21,12;21,11;20,10;19,10;18,9;17,9;15,9;14,9;13,9;11,10;10,11;9,11;7,12;7,11;7,10;7,10;7,10;7,10;7,10;6,9;6,8;5,8;5,7;5,7;4,6;3,5;1,5;0,4" o:connectangles="0,0,0,0,0,0,0,0,0,0,0,0,0,0,0,0,0,0,0,0,0,0,0,0,0,0,0,0,0,0,0,0,0,0,0,0,0,0,0,0,0,0,0,0,0,0,0,0"/>
                            </v:shape>
                            <v:shape id="Freeform 651" o:spid="_x0000_s1067" style="position:absolute;left:1668;top:1193;width:22;height:20;visibility:visible;mso-wrap-style:square;v-text-anchor:top" coordsize="13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    <v:path arrowok="t" o:connecttype="custom" o:connectlocs="6,0;8,1;11,2;14,4;16,5;18,6;19,7;20,8;21,10;21,11;22,12;22,14;22,16;21,16;21,17;21,17;20,18;19,19;18,20;18,19;18,18;18,17;18,17;18,16;17,16;16,15;15,14;14,13;13,12;11,12;8,11;5,10;2,9;1,9;0,8;1,8;1,7;2,6;2,6;2,4;2,3;2,2;2,2;2,1;3,1;3,1;3,0;4,0;5,0;5,0;6,0" o:connectangles="0,0,0,0,0,0,0,0,0,0,0,0,0,0,0,0,0,0,0,0,0,0,0,0,0,0,0,0,0,0,0,0,0,0,0,0,0,0,0,0,0,0,0,0,0,0,0,0,0,0,0"/>
                            </v:shape>
                            <v:shape id="Freeform 652" o:spid="_x0000_s1068" style="position:absolute;left:1496;top:1126;width:32;height:10;visibility:visible;mso-wrap-style:square;v-text-anchor:top" coordsize="19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" path="m160,8r12,7l182,20r5,3l190,26r,2l189,29r-3,1l183,32r-9,3l159,38,97,54r-5,2l80,58r-9,2l65,61r-6,1l53,61,47,60,39,58,30,54r-1,l18,48,9,43,3,40,,37,,36,,35,,34,2,33,6,31r7,-3l92,9,97,7,109,4,119,2r9,-1l134,r6,1l145,3r7,2l160,8xe" filled="f" strokecolor="#1f1a17" strokeweight="39e-5mm">
                              <v:path arrowok="t" o:connecttype="custom" o:connectlocs="27,1;29,2;31,3;31,4;32,4;32,5;32,5;31,5;31,5;29,6;27,6;16,9;15,9;13,9;12,10;11,10;10,10;9,10;8,10;7,9;5,9;5,9;5,9;5,9;5,9;5,9;5,9;5,9;5,9;5,9;3,8;2,7;1,6;0,6;0,6;0,6;0,5;0,5;1,5;2,5;15,1;16,1;18,1;20,0;22,0;23,0;24,0;24,0;26,1;27,1" o:connectangles="0,0,0,0,0,0,0,0,0,0,0,0,0,0,0,0,0,0,0,0,0,0,0,0,0,0,0,0,0,0,0,0,0,0,0,0,0,0,0,0,0,0,0,0,0,0,0,0,0,0"/>
                            </v:shape>
                            <v:shape id="Freeform 653" o:spid="_x0000_s1069" style="position:absolute;left:1508;top:1131;width:32;height:10;visibility:visible;mso-wrap-style:square;v-text-anchor:top" coordsize="19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    <v:path arrowok="t" o:connecttype="custom" o:connectlocs="27,2;29,3;31,3;32,4;32,5;32,5;32,5;32,5;31,5;30,6;27,6;16,9;14,10;12,10;10,9;7,9;4,7;2,7;1,6;0,6;0,6;0,5;1,5;3,5;5,4;16,1;17,1;18,1;19,0;21,0;22,0;23,0;24,0;25,1;26,1;27,2" o:connectangles="0,0,0,0,0,0,0,0,0,0,0,0,0,0,0,0,0,0,0,0,0,0,0,0,0,0,0,0,0,0,0,0,0,0,0,0"/>
                            </v:shape>
                            <v:shape id="Freeform 654" o:spid="_x0000_s1070" style="position:absolute;left:1536;top:1142;width:29;height:9;visibility:visible;mso-wrap-style:square;v-text-anchor:top" coordsize="17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" path="m174,25r-2,2l168,29r-7,4l150,35,102,47,88,50,78,52r-8,l59,50,47,46,28,40,17,36,8,33,2,29,,27,,26,3,24,8,23r9,-3l66,8,73,7,86,4,97,1,106,r7,l125,3r21,7l156,14r8,4l171,22r3,3xe" filled="f" strokecolor="#1f1a17" strokeweight="39e-5mm">
                              <v:path arrowok="t" o:connecttype="custom" o:connectlocs="29,4;29,5;28,5;27,6;25,6;17,8;15,9;13,9;12,9;10,9;8,8;5,7;3,6;1,6;0,5;0,5;0,5;1,4;1,4;3,3;11,1;12,1;14,1;16,0;18,0;19,0;21,1;24,2;26,2;27,3;29,4;29,4" o:connectangles="0,0,0,0,0,0,0,0,0,0,0,0,0,0,0,0,0,0,0,0,0,0,0,0,0,0,0,0,0,0,0,0"/>
                            </v:shape>
                            <v:shape id="Freeform 655" o:spid="_x0000_s1071" style="position:absolute;left:1550;top:1148;width:27;height:8;visibility:visible;mso-wrap-style:square;v-text-anchor:top" coordsize="16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    <v:path arrowok="t" o:connecttype="custom" o:connectlocs="27,4;27,4;26,5;25,5;24,5;17,7;14,8;12,8;11,8;10,8;9,7;8,7;4,6;2,5;1,5;0,4;0,4;1,4;2,3;3,3;5,2;13,1;15,0;16,0;17,0;18,0;19,0;22,2;23,2;25,3;25,3;26,3;27,4;27,4" o:connectangles="0,0,0,0,0,0,0,0,0,0,0,0,0,0,0,0,0,0,0,0,0,0,0,0,0,0,0,0,0,0,0,0,0,0"/>
                            </v:shape>
                            <v:shape id="Freeform 656" o:spid="_x0000_s1072" style="position:absolute;left:1564;top:1153;width:40;height:10;visibility:visible;mso-wrap-style:square;v-text-anchor:top" coordsize="24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" path="m123,12r5,1l135,14r8,l152,14r22,-1l195,14r12,1l216,17r9,4l232,25r3,2l238,30r2,4l241,37r,5l241,47r-1,5l238,58r-1,1l232,61r-7,l214,62r-2,l206,62r-8,1l189,63r-7,l181,60r-1,-4l179,53r-2,-2l171,47r-7,-4l154,41r-9,-1l134,39r-12,l100,41,77,42r-9,1l60,43r-7,l47,42,45,41,43,40r-1,l40,39,29,35,20,32,10,29,5,26,1,24,,23,7,20,25,16r5,-1l41,12,58,8,75,3,81,1,86,r5,l96,r10,4l123,12xe" filled="f" strokecolor="#1f1a17" strokeweight="39e-5mm">
                              <v:path arrowok="t" o:connecttype="custom" o:connectlocs="21,2;24,2;29,2;34,2;37,3;39,4;40,5;40,7;40,8;39,9;37,10;35,10;33,10;30,10;30,9;29,8;27,7;24,6;20,6;13,7;10,7;8,7;8,7;7,7;7,6;5,6;2,5;0,4;1,3;5,2;10,1;13,0;15,0;18,1" o:connectangles="0,0,0,0,0,0,0,0,0,0,0,0,0,0,0,0,0,0,0,0,0,0,0,0,0,0,0,0,0,0,0,0,0,0"/>
                            </v:shape>
                            <v:shape id="Freeform 657" o:spid="_x0000_s1073" style="position:absolute;left:1496;top:1120;width:20;height:10;visibility:visible;mso-wrap-style:square;v-text-anchor:top" coordsize="12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" path="m,l8,3,20,6r14,4l50,13r34,7l120,29r-2,2l114,34r-8,2l95,39,2,62,4,57r,-8l4,39,2,29,,11,,xe" filled="f" strokecolor="#1f1a17" strokeweight="39e-5mm">
                              <v:path arrowok="t" o:connecttype="custom" o:connectlocs="0,0;1,0;3,1;6,2;8,2;14,3;20,5;20,5;19,5;18,6;16,6;0,10;1,9;1,8;1,6;0,5;0,2;0,0" o:connectangles="0,0,0,0,0,0,0,0,0,0,0,0,0,0,0,0,0,0"/>
                            </v:shape>
                            <v:shape id="Freeform 658" o:spid="_x0000_s1074" style="position:absolute;left:1522;top:1137;width:31;height:9;visibility:visible;mso-wrap-style:square;v-text-anchor:top" coordsize="18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" path="m158,10r13,6l180,20r6,4l187,27r-2,2l180,31r-9,2l158,36,107,49,88,53,75,55r-5,l64,54,58,52,51,49,48,48,45,47,40,46,36,44,29,42,22,39,6,33,,30,8,27,29,21,89,6,102,3,112,1,120,r7,l133,1r7,1l148,6r10,4xe" filled="f" strokecolor="#1f1a17" strokeweight="39e-5mm">
                              <v:path arrowok="t" o:connecttype="custom" o:connectlocs="26,2;28,3;30,3;31,4;31,4;31,5;30,5;28,5;26,6;18,8;15,9;12,9;12,9;11,9;10,9;8,8;8,8;7,8;7,8;7,8;7,8;6,7;6,7;5,7;4,6;1,5;0,5;1,4;5,3;5,3;15,1;17,0;19,0;20,0;21,0;22,0;23,0;25,1;26,2;26,2;26,2;26,2" o:connectangles="0,0,0,0,0,0,0,0,0,0,0,0,0,0,0,0,0,0,0,0,0,0,0,0,0,0,0,0,0,0,0,0,0,0,0,0,0,0,0,0,0,0"/>
                            </v:shape>
                            <v:shape id="Freeform 659" o:spid="_x0000_s1075" style="position:absolute;left:1547;top:781;width:51;height:19;visibility:visible;mso-wrap-style:square;v-text-anchor:top" coordsize="3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" path="m217,29l,36,9,50,20,64,32,77,47,90r8,5l63,100r8,4l80,108r9,2l98,112r9,l118,112r22,-3l162,106r20,-3l202,100r20,-4l242,91r10,-4l261,83r11,-7l282,71,307,3,299,r-7,l286,r-6,l269,4,257,8,237,20r-20,9xe" fillcolor="#e7b400" stroked="f">
                              <v:path arrowok="t" o:connecttype="custom" o:connectlocs="36,5;0,6;1,8;3,11;5,13;8,15;9,16;10,17;12,18;13,18;15,19;16,19;18,19;20,19;23,18;27,18;30,17;34,17;37,16;40,15;42,15;43,14;45,13;47,12;51,1;50,0;49,0;48,0;47,0;45,1;43,1;39,3;36,5" o:connectangles="0,0,0,0,0,0,0,0,0,0,0,0,0,0,0,0,0,0,0,0,0,0,0,0,0,0,0,0,0,0,0,0,0"/>
                            </v:shape>
                            <v:shape id="Freeform 660" o:spid="_x0000_s1076" style="position:absolute;left:1547;top:781;width:51;height:19;visibility:visible;mso-wrap-style:square;v-text-anchor:top" coordsize="3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    <v:path arrowok="t" o:connecttype="custom" o:connectlocs="36,5;0,6;1,8;3,11;5,13;8,15;9,16;10,17;12,18;13,18;15,19;16,19;18,19;20,19;23,18;27,18;30,17;34,17;37,16;40,15;42,15;43,14;45,13;47,12;51,1;50,0;49,0;48,0;47,0;45,1;43,1;39,3;36,5" o:connectangles="0,0,0,0,0,0,0,0,0,0,0,0,0,0,0,0,0,0,0,0,0,0,0,0,0,0,0,0,0,0,0,0,0"/>
                            </v:shape>
                            <v:shape id="Freeform 661" o:spid="_x0000_s1077" style="position:absolute;left:1489;top:734;width:16;height:14;visibility:visible;mso-wrap-style:square;v-text-anchor:top" coordsize="9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" path="m,39r,9l2,57r3,6l9,68r6,5l20,76r7,2l34,80r6,2l45,83r5,l55,82r5,-2l64,78r3,-3l71,72r7,-7l83,56r6,-9l93,39,90,33,84,27,79,22,73,16,66,12,58,7,50,3,42,1,34,,27,,20,2,13,5,11,7,8,10,6,14,4,18,1,27,,39xe" fillcolor="#e7b400" stroked="f">
                              <v:path arrowok="t" o:connecttype="custom" o:connectlocs="0,7;0,8;0,10;1,11;2,11;3,12;3,13;5,13;6,13;7,14;8,14;9,14;9,14;10,13;11,13;12,13;12,12;13,11;14,9;15,8;16,7;15,6;14,5;14,4;13,3;11,2;10,1;9,1;7,0;6,0;5,0;3,0;2,1;2,1;1,2;1,2;1,3;0,5;0,7" o:connectangles="0,0,0,0,0,0,0,0,0,0,0,0,0,0,0,0,0,0,0,0,0,0,0,0,0,0,0,0,0,0,0,0,0,0,0,0,0,0,0"/>
                            </v:shape>
                            <v:shape id="Freeform 662" o:spid="_x0000_s1078" style="position:absolute;left:1489;top:734;width:16;height:14;visibility:visible;mso-wrap-style:square;v-text-anchor:top" coordsize="9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    <v:path arrowok="t" o:connecttype="custom" o:connectlocs="0,7;0,8;0,10;1,11;2,11;3,12;3,13;5,13;6,13;7,14;8,14;9,14;9,14;10,13;11,13;12,13;12,12;13,11;14,9;15,8;16,7;15,6;14,5;14,4;13,3;11,2;10,1;9,1;7,0;6,0;5,0;3,0;2,1;2,1;1,2;1,2;1,3;0,5;0,7" o:connectangles="0,0,0,0,0,0,0,0,0,0,0,0,0,0,0,0,0,0,0,0,0,0,0,0,0,0,0,0,0,0,0,0,0,0,0,0,0,0,0"/>
                            </v:shape>
                            <v:shape id="Freeform 663" o:spid="_x0000_s1079" style="position:absolute;left:1499;top:729;width:62;height:75;visibility:visible;mso-wrap-style:square;v-text-anchor:top" coordsize="37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    <v:path arrowok="t" o:connecttype="custom" o:connectlocs="14,5;15,13;14,20;12,27;10,34;7,41;3,51;1,59;5,63;9,65;14,68;21,70;31,73;40,71;39,68;37,66;35,64;33,63;27,61;22,59;17,57;15,56;14,54;13,52;12,50;13,47;14,43;15,41;16,38;18,36;20,34;25,31;30,30;35,29;41,29;52,30;56,33;57,33;58,33;59,33;60,32;62,29;62,26;62,23;60,19;58,13;57,10;57,7;54,4;52,2;49,1;47,0;44,0;41,0;36,2;30,4;25,5;22,5;19,5;16,4;14,2" o:connectangles="0,0,0,0,0,0,0,0,0,0,0,0,0,0,0,0,0,0,0,0,0,0,0,0,0,0,0,0,0,0,0,0,0,0,0,0,0,0,0,0,0,0,0,0,0,0,0,0,0,0,0,0,0,0,0,0,0,0,0,0,0"/>
                            </v:shape>
                            <v:shape id="Freeform 664" o:spid="_x0000_s1080" style="position:absolute;left:1499;top:729;width:62;height:75;visibility:visible;mso-wrap-style:square;v-text-anchor:top" coordsize="37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    <v:path arrowok="t" o:connecttype="custom" o:connectlocs="14,5;15,13;14,20;12,27;10,34;7,41;3,51;1,59;5,63;9,65;14,68;21,70;31,73;40,71;39,68;37,66;35,64;33,63;27,61;22,59;17,57;15,56;14,54;13,52;12,50;13,47;14,43;15,41;16,38;18,36;20,34;25,31;30,30;35,29;41,29;52,30;56,33;57,33;58,33;59,33;60,32;62,29;62,26;62,23;60,19;58,13;57,10;57,7;54,4;52,2;49,1;47,0;44,0;41,0;36,2;30,4;25,5;22,5;19,5;16,4;14,2" o:connectangles="0,0,0,0,0,0,0,0,0,0,0,0,0,0,0,0,0,0,0,0,0,0,0,0,0,0,0,0,0,0,0,0,0,0,0,0,0,0,0,0,0,0,0,0,0,0,0,0,0,0,0,0,0,0,0,0,0,0,0,0,0"/>
                            </v:shape>
                            <v:shape id="Freeform 665" o:spid="_x0000_s1081" style="position:absolute;left:1142;top:781;width:51;height:19;visibility:visible;mso-wrap-style:square;v-text-anchor:top" coordsize="3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" path="m90,29r217,7l297,50,287,64,274,77,259,90r-7,5l244,100r-8,4l226,108r-8,2l209,112r-9,l189,112r-22,-3l145,106r-20,-3l104,100,85,96,65,91,55,87,45,83,35,76,25,71,,3,8,r6,l20,r6,l38,4,49,8,69,20r21,9xe" fillcolor="#e7b400" stroked="f">
                              <v:path arrowok="t" o:connecttype="custom" o:connectlocs="15,5;51,6;49,8;48,11;46,13;43,15;42,16;41,17;39,18;38,18;36,19;35,19;33,19;31,19;28,18;24,18;21,17;17,17;14,16;11,15;9,15;7,14;6,13;4,12;0,1;1,0;2,0;3,0;4,0;6,1;8,1;11,3;15,5" o:connectangles="0,0,0,0,0,0,0,0,0,0,0,0,0,0,0,0,0,0,0,0,0,0,0,0,0,0,0,0,0,0,0,0,0"/>
                            </v:shape>
                            <v:shape id="Freeform 666" o:spid="_x0000_s1082" style="position:absolute;left:1142;top:781;width:51;height:19;visibility:visible;mso-wrap-style:square;v-text-anchor:top" coordsize="3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    <v:path arrowok="t" o:connecttype="custom" o:connectlocs="15,5;51,6;49,8;48,11;46,13;43,15;42,16;41,17;39,18;38,18;36,19;35,19;33,19;31,19;28,18;24,18;21,17;17,17;14,16;11,15;9,15;7,14;6,13;4,12;0,1;1,0;2,0;3,0;4,0;6,1;8,1;11,3;15,5" o:connectangles="0,0,0,0,0,0,0,0,0,0,0,0,0,0,0,0,0,0,0,0,0,0,0,0,0,0,0,0,0,0,0,0,0"/>
                            </v:shape>
                            <v:shape id="Freeform 667" o:spid="_x0000_s1083" style="position:absolute;left:1236;top:734;width:15;height:14;visibility:visible;mso-wrap-style:square;v-text-anchor:top" coordsize="9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" path="m93,39r,9l91,57r-3,6l84,68r-5,5l72,76r-6,2l59,80r-6,2l48,83r-5,l38,82,33,80,29,78,25,75,22,72,15,65,10,56,5,47,,39,3,33,8,27r6,-5l20,16r7,-4l34,7,43,3,51,1,58,r8,l72,2r8,3l85,10r4,8l92,27r1,12xe" fillcolor="#e7b400" stroked="f">
                              <v:path arrowok="t" o:connecttype="custom" o:connectlocs="15,7;15,8;15,10;14,11;14,11;13,12;12,13;11,13;10,13;9,14;8,14;7,14;6,14;5,13;5,13;4,13;4,12;2,11;2,9;1,8;0,7;0,6;1,5;2,4;3,3;4,2;5,1;7,1;8,0;9,0;11,0;12,0;13,1;14,2;14,3;15,5;15,7" o:connectangles="0,0,0,0,0,0,0,0,0,0,0,0,0,0,0,0,0,0,0,0,0,0,0,0,0,0,0,0,0,0,0,0,0,0,0,0,0"/>
                            </v:shape>
                            <v:shape id="Freeform 668" o:spid="_x0000_s1084" style="position:absolute;left:1236;top:734;width:15;height:14;visibility:visible;mso-wrap-style:square;v-text-anchor:top" coordsize="9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    <v:path arrowok="t" o:connecttype="custom" o:connectlocs="15,7;15,8;15,10;14,11;14,11;13,12;12,13;11,13;10,13;9,14;8,14;7,14;6,14;5,13;5,13;4,13;4,12;2,11;2,9;1,8;0,7;0,6;1,5;2,4;3,3;4,2;5,1;7,1;8,0;9,0;11,0;12,0;13,1;14,2;14,3;15,5;15,7" o:connectangles="0,0,0,0,0,0,0,0,0,0,0,0,0,0,0,0,0,0,0,0,0,0,0,0,0,0,0,0,0,0,0,0,0,0,0,0,0"/>
                            </v:shape>
                            <v:shape id="Freeform 669" o:spid="_x0000_s1085" style="position:absolute;left:1179;top:729;width:62;height:75;visibility:visible;mso-wrap-style:square;v-text-anchor:top" coordsize="37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    <v:path arrowok="t" o:connecttype="custom" o:connectlocs="48,5;47,13;48,20;50,27;52,34;55,41;59,51;60,59;57,63;53,65;48,68;41,70;31,73;22,71;23,68;25,66;27,64;30,63;35,61;40,59;45,57;47,56;48,54;49,52;50,50;49,47;48,43;47,41;46,38;44,36;42,34;37,31;32,30;27,29;21,29;10,30;6,33;5,33;4,33;3,33;2,32;0,29;0,26;1,23;2,19;4,13;5,10;6,7;8,4;10,2;13,1;16,0;18,0;21,0;26,2;32,4;37,5;40,5;43,5;46,4;48,2" o:connectangles="0,0,0,0,0,0,0,0,0,0,0,0,0,0,0,0,0,0,0,0,0,0,0,0,0,0,0,0,0,0,0,0,0,0,0,0,0,0,0,0,0,0,0,0,0,0,0,0,0,0,0,0,0,0,0,0,0,0,0,0,0"/>
                            </v:shape>
                            <v:shape id="Freeform 670" o:spid="_x0000_s1086" style="position:absolute;left:1179;top:729;width:62;height:75;visibility:visible;mso-wrap-style:square;v-text-anchor:top" coordsize="37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    <v:path arrowok="t" o:connecttype="custom" o:connectlocs="48,5;47,13;48,20;50,27;52,34;55,41;59,51;60,59;57,63;53,65;48,68;41,70;31,73;22,71;23,68;25,66;27,64;30,63;35,61;40,59;45,57;47,56;48,54;49,52;50,50;49,47;48,43;47,41;46,38;44,36;42,34;37,31;32,30;27,29;21,29;10,30;6,33;5,33;4,33;3,33;2,32;0,29;0,26;1,23;2,19;4,13;5,10;6,7;8,4;10,2;13,1;16,0;18,0;21,0;26,2;32,4;37,5;40,5;43,5;46,4;48,2" o:connectangles="0,0,0,0,0,0,0,0,0,0,0,0,0,0,0,0,0,0,0,0,0,0,0,0,0,0,0,0,0,0,0,0,0,0,0,0,0,0,0,0,0,0,0,0,0,0,0,0,0,0,0,0,0,0,0,0,0,0,0,0,0"/>
                            </v:shape>
                            <v:shape id="Freeform 671" o:spid="_x0000_s1087" style="position:absolute;left:864;top:718;width:1012;height:636;visibility:visible;mso-wrap-style:square;v-text-anchor:top" coordsize="6070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    <v:path arrowok="t" o:connecttype="custom" o:connectlocs="423,11;387,14;383,47;416,96;433,134;366,175;275,195;311,139;253,98;160,155;378,334;402,345;425,377;443,382;446,447;467,473;458,588;489,505;489,616;542,584;538,539;545,497;574,483;560,387;630,401;620,388;661,365;887,200;783,102;704,121;732,184;688,190;583,150;595,111;624,66;617,23;626,1;520,85;244,396;130,492;80,499;66,460;18,460;56,392;60,308;149,259;66,460;214,385;308,382;254,402;783,404;894,498;944,504;958,470;982,444;958,395;952,308;863,259;946,460;798,385;704,382;661,286" o:connectangles="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72" o:spid="_x0000_s1088" style="position:absolute;left:984;top:718;width:772;height:636;visibility:visible;mso-wrap-style:square;v-text-anchor:top" coordsize="4634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    <v:path arrowok="t" o:connecttype="custom" o:connectlocs="345,54;279,3;252,9;276,27;265,52;285,84;297,111;309,132;299,161;233,177;172,200;163,182;190,145;174,107;122,99;62,132;37,206;263,329;258,395;267,390;316,370;261,409;323,382;334,407;314,483;343,473;341,519;339,585;371,484;353,567;357,603;410,610;422,580;401,484;433,585;431,519;429,473;458,483;438,407;449,382;511,404;456,369;507,391;560,393;490,309;767,200;702,125;642,98;592,111;585,151;614,186;595,199;526,175;469,157;465,132;475,106;492,81;510,42;496,25;519,9;493,3;427,54" o:connectangles="0,0,0,0,0,0,0,0,0,0,0,0,0,0,0,0,0,0,0,0,0,0,0,0,0,0,0,0,0,0,0,0,0,0,0,0,0,0,0,0,0,0,0,0,0,0,0,0,0,0,0,0,0,0,0,0,0,0,0,0,0,0"/>
                            </v:shape>
                            <v:shape id="Freeform 673" o:spid="_x0000_s1089" style="position:absolute;left:864;top:925;width:316;height:300;visibility:visible;mso-wrap-style:square;v-text-anchor:top" coordsize="1894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    <v:path arrowok="t" o:connecttype="custom" o:connectlocs="316,87;292,126;274,152;260,170;246,188;240,192;221,201;202,208;197,210;180,235;162,259;142,277;130,285;121,290;112,293;107,293;102,293;102,287;110,273;89,287;75,294;63,298;56,300;49,300;41,299;39,293;50,277;62,259;54,263;44,269;34,273;28,274;22,275;16,274;10,272;18,253;36,228;54,203;71,178;88,153;94,142;81,160;67,176;51,190;43,195;34,200;25,205;15,208;8,187;31,149;53,113;74,77;96,41;119,3;194,22;236,65" o:connectangles="0,0,0,0,0,0,0,0,0,0,0,0,0,0,0,0,0,0,0,0,0,0,0,0,0,0,0,0,0,0,0,0,0,0,0,0,0,0,0,0,0,0,0,0,0,0,0,0,0,0,0,0,0,0,0,0"/>
                            </v:shape>
                            <v:shape id="Freeform 674" o:spid="_x0000_s1090" style="position:absolute;left:963;top:948;width:65;height:113;visibility:visible;mso-wrap-style:square;v-text-anchor:top" coordsize="39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" path="m,679l52,592r52,-84l155,424r50,-82l253,259r49,-85l324,132,347,88,369,45,391,e" filled="f" strokecolor="#1f1a17" strokeweight="39e-5mm">
                              <v:path arrowok="t" o:connecttype="custom" o:connectlocs="0,113;9,99;17,85;26,71;34,57;42,43;50,29;54,22;58,15;61,7;65,0" o:connectangles="0,0,0,0,0,0,0,0,0,0,0"/>
                            </v:shape>
                            <v:shape id="Freeform 675" o:spid="_x0000_s1091" style="position:absolute;left:930;top:969;width:133;height:209;visibility:visible;mso-wrap-style:square;v-text-anchor:top" coordsize="80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" path="m,1257r42,-61l88,1127r48,-74l186,975r53,-82l293,808r55,-86l403,633r56,-88l514,458r54,-85l619,290r50,-81l715,135,760,64,800,e" filled="f" strokecolor="#1f1a17" strokeweight="39e-5mm">
                              <v:path arrowok="t" o:connecttype="custom" o:connectlocs="0,209;7,199;15,187;23,175;31,162;40,148;49,134;58,120;67,105;76,91;85,76;94,62;103,48;111,35;119,22;126,11;133,0" o:connectangles="0,0,0,0,0,0,0,0,0,0,0,0,0,0,0,0,0"/>
                            </v:shape>
                            <v:shape id="Freeform 676" o:spid="_x0000_s1092" style="position:absolute;left:975;top:991;width:124;height:206;visibility:visible;mso-wrap-style:square;v-text-anchor:top" coordsize="748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" path="m,1240r43,-73l87,1092r45,-76l178,939r47,-78l272,783r48,-78l367,625r49,-79l464,467r48,-79l559,309r49,-78l655,153,701,75,748,e" filled="f" strokecolor="#1f1a17" strokeweight="39e-5mm">
                              <v:path arrowok="t" o:connecttype="custom" o:connectlocs="0,206;7,194;14,181;22,169;30,156;37,143;45,130;53,117;61,104;69,91;77,78;85,64;93,51;101,38;109,25;116,12;124,0" o:connectangles="0,0,0,0,0,0,0,0,0,0,0,0,0,0,0,0,0"/>
                            </v:shape>
                            <v:shape id="Freeform 677" o:spid="_x0000_s1093" style="position:absolute;left:1061;top:1008;width:72;height:126;visibility:visible;mso-wrap-style:square;v-text-anchor:top" coordsize="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" path="m,756l27,711,53,665,78,619r27,-47l131,524r27,-48l183,428r27,-48l237,332r27,-49l291,235r28,-47l348,141,375,94,404,46,434,e" filled="f" strokecolor="#1f1a17" strokeweight="39e-5mm">
                              <v:path arrowok="t" o:connecttype="custom" o:connectlocs="0,126;4,119;9,111;13,103;17,95;22,87;26,79;30,71;35,63;39,55;44,47;48,39;53,31;58,24;62,16;67,8;72,0" o:connectangles="0,0,0,0,0,0,0,0,0,0,0,0,0,0,0,0,0"/>
                            </v:shape>
                            <v:shape id="Freeform 678" o:spid="_x0000_s1094" style="position:absolute;left:1116;top:1004;width:116;height:131;visibility:visible;mso-wrap-style:square;v-text-anchor:top" coordsize="69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    <v:path arrowok="t" o:connecttype="custom" o:connectlocs="116,21;105,37;93,53;87,62;80,70;74,78;67,85;64,89;60,93;56,96;53,100;49,103;45,106;42,109;38,112;34,115;29,118;25,121;21,123;16,125;12,127;7,129;3,131;2,129;1,128;0,126;0,124;0,122;0,120;0,119;1,118;1,117;1,117;64,9;100,0;116,21" o:connectangles="0,0,0,0,0,0,0,0,0,0,0,0,0,0,0,0,0,0,0,0,0,0,0,0,0,0,0,0,0,0,0,0,0,0,0,0"/>
                            </v:shape>
                            <v:shape id="Freeform 679" o:spid="_x0000_s1095" style="position:absolute;left:1560;top:925;width:316;height:300;visibility:visible;mso-wrap-style:square;v-text-anchor:top" coordsize="1894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    <v:path arrowok="t" o:connecttype="custom" o:connectlocs="0,87;24,126;42,152;56,170;70,188;76,192;95,201;114,208;119,210;136,235;154,259;174,277;186,285;195,290;204,293;209,293;214,293;214,287;206,273;227,287;241,294;248,297;255,299;262,300;270,300;277,298;273,288;262,271;250,253;265,265;275,271;284,274;290,274;296,274;302,274;310,270;292,245;274,220;257,195;239,170;223,145;226,148;240,166;254,181;262,188;271,194;279,199;288,203;298,207;316,200;292,162;270,125;249,89;228,53;205,16;152,25;88,37;48,86" o:connectangles="0,0,0,0,0,0,0,0,0,0,0,0,0,0,0,0,0,0,0,0,0,0,0,0,0,0,0,0,0,0,0,0,0,0,0,0,0,0,0,0,0,0,0,0,0,0,0,0,0,0,0,0,0,0,0,0,0,0"/>
                            </v:shape>
                            <v:shape id="Freeform 680" o:spid="_x0000_s1096" style="position:absolute;left:1712;top:948;width:65;height:113;visibility:visible;mso-wrap-style:square;v-text-anchor:top" coordsize="39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" path="m391,679l339,592,287,508,236,424,186,342,138,259,89,174,67,132,44,88,22,45,,e" filled="f" strokecolor="#1f1a17" strokeweight="39e-5mm">
                              <v:path arrowok="t" o:connecttype="custom" o:connectlocs="65,113;56,99;48,85;39,71;31,57;23,43;15,29;11,22;7,15;4,7;0,0" o:connectangles="0,0,0,0,0,0,0,0,0,0,0"/>
                            </v:shape>
                            <v:shape id="Freeform 681" o:spid="_x0000_s1097" style="position:absolute;left:1677;top:969;width:133;height:209;visibility:visible;mso-wrap-style:square;v-text-anchor:top" coordsize="80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" path="m800,1257r-42,-61l712,1127r-48,-74l614,975,561,893,507,808,451,722,396,633,341,545,286,458,232,373,181,290,131,209,85,135,40,64,,e" filled="f" strokecolor="#1f1a17" strokeweight="39e-5mm">
                              <v:path arrowok="t" o:connecttype="custom" o:connectlocs="133,209;126,199;118,187;110,175;102,162;93,148;84,134;75,120;66,105;57,91;48,76;39,62;30,48;22,35;14,22;7,11;0,0" o:connectangles="0,0,0,0,0,0,0,0,0,0,0,0,0,0,0,0,0"/>
                            </v:shape>
                            <v:shape id="Freeform 682" o:spid="_x0000_s1098" style="position:absolute;left:1641;top:991;width:124;height:206;visibility:visible;mso-wrap-style:square;v-text-anchor:top" coordsize="748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" path="m748,1240r-43,-73l661,1092r-45,-76l570,939,523,861,476,783,428,705,381,625,332,546,284,467,236,388,187,309,140,231,93,153,47,75,,e" filled="f" strokecolor="#1f1a17" strokeweight="39e-5mm">
                              <v:path arrowok="t" o:connecttype="custom" o:connectlocs="124,206;117,194;110,181;102,169;94,156;87,143;79,130;71,117;63,104;55,91;47,78;39,64;31,51;23,38;15,25;8,12;0,0" o:connectangles="0,0,0,0,0,0,0,0,0,0,0,0,0,0,0,0,0"/>
                            </v:shape>
                            <v:shape id="Freeform 683" o:spid="_x0000_s1099" style="position:absolute;left:1607;top:1008;width:72;height:126;visibility:visible;mso-wrap-style:square;v-text-anchor:top" coordsize="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" path="m434,756l407,711,381,665,356,619,329,572,303,524,276,476,251,428,224,380,196,332,170,283,143,235,115,188,86,141,59,94,30,46,,e" filled="f" strokecolor="#1f1a17" strokeweight="39e-5mm">
                              <v:path arrowok="t" o:connecttype="custom" o:connectlocs="72,126;68,119;63,111;59,103;55,95;50,87;46,79;42,71;37,63;33,55;28,47;24,39;19,31;14,24;10,16;5,8;0,0" o:connectangles="0,0,0,0,0,0,0,0,0,0,0,0,0,0,0,0,0"/>
                            </v:shape>
                            <v:shape id="Freeform 684" o:spid="_x0000_s1100" style="position:absolute;left:1508;top:1004;width:116;height:131;visibility:visible;mso-wrap-style:square;v-text-anchor:top" coordsize="69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    <v:path arrowok="t" o:connecttype="custom" o:connectlocs="0,21;11,37;23,53;29,62;36,70;42,78;49,85;52,89;56,93;60,96;63,100;67,103;71,106;75,109;79,112;83,115;87,118;91,121;95,123;100,125;104,127;109,129;114,131;115,129;115,127;116,125;116,123;116,121;116,120;115,118;115,117;52,9;16,0;0,21" o:connectangles="0,0,0,0,0,0,0,0,0,0,0,0,0,0,0,0,0,0,0,0,0,0,0,0,0,0,0,0,0,0,0,0,0,0"/>
                            </v:shape>
                            <v:shape id="Freeform 685" o:spid="_x0000_s1101" style="position:absolute;left:1270;top:851;width:199;height:169;visibility:visible;mso-wrap-style:square;v-text-anchor:top" coordsize="1195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1l999,996r,2l1001,1001r1,3l1003,1006r-1,3l1001,1011r-1,2l998,1015r-2,2l198,1016r-3,-2l193,1012r-1,-3l191,1006r,-2l192,1001r2,-2l197,996r,-13l197,970r,-14l197,944r-2,-2l195,939r2,-2l197,936r,-12l197,911r,-12l197,887r-4,-9l189,871r-2,l186,870r-1,-3l183,864r-2,-4l178,857r-4,-4l169,848r1,-1l170,846r-3,-3l165,839r-1,-4l165,831r4,-2l171,827r2,-1l174,825r-1,-3l172,820r-2,-7l166,805r-1,-2l164,799r-3,-4l159,790r-2,-2l157,786r-1,-3l157,780r-1,-3l154,775r-2,-3l150,769r-4,-10l141,750r-3,-4l135,741r-1,-1l134,739r-8,-11l122,716r-2,-4l119,709r-1,l108,709r-9,-1l98,707r-2,l90,705r-5,-3l81,698r-3,-5l77,687r,-8l78,675r2,-3l80,671r-5,-5l70,663r-3,-3l64,657r-1,-3l61,650r-3,-5l53,639r-1,-2l50,634r,-3l50,628r1,-3l52,622r2,-3l57,616r4,-2l66,613r1,l67,612,52,586,39,559,27,533,15,505r-1,-2l12,501,8,498,5,493,3,486,1,480r,-7l,467r1,-6l2,456r1,-1l5,454r1,-2l6,438,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89,52r-13,8l562,66r-2,-4l559,57r-2,-6l557,46r,-6l558,33r2,-6l562,20r14,7l589,33r1,l591,32r-2,-6l586,19r-4,-7l577,6r4,-3l587,1,593,r8,l608,r7,1l621,3r3,2l618,18r-7,16l612,35r15,-8l638,21r3,6l643,32r1,6l644,43r-1,11l639,66r-1,1l636,67r-5,-4l625,60r-7,-3l610,54r5,14l623,80r-2,2l621,83r6,3l633,90r6,4l644,100r4,6l652,112r3,6l657,124r1,5l661,132r,7l661,145r-1,6l658,156r-6,9l647,176r2,3l650,182r-3,5l643,190r-5,5l633,199r,2l633,204r1,1l635,205r6,l647,205r2,-4l652,197r4,-3l660,192r4,-1l668,190r4,l675,191r4,2l682,196r2,3l686,202r,1l705,202r18,l743,201r18,l762,201r1,-1l763,197r1,-2l767,192r3,-2l776,188r8,-2l788,187r3,l795,188r3,2l801,192r3,3l805,198r1,4l808,203r1,l831,204r22,2l874,208r22,2l900,208r6,-3l911,204r8,-1l925,203r7,2l935,207r3,2l941,212r2,4l944,218r2,2l965,223r18,4l1001,232r18,6l1036,245r16,10l1068,265r14,12l1090,284r10,8l1112,298r10,4xe" fillcolor="#1f1a17" stroked="f">
                              <v:path arrowok="t" o:connecttype="custom" o:connectlocs="2,74;5,88;16,105;12,97;9,88;5,74;7,64;189,51;195,60;199,78;188,102;188,109;185,116;179,119;174,128;171,134;171,138;171,140;169,143;167,147;166,159;167,167;32,167;32,156;31,145;28,141;29,136;26,130;22,123;16,117;13,112;8,105;11,102;0,80;1,71;5,55;14,50;42,36;49,34;67,31;73,33;88,32;93,34;92,29;89,22;96,14;93,9;98,5;102,0;107,6;102,9;108,18;109,27;106,34;112,32;124,33;131,31;138,34;156,34;173,41" o:connectangles="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86" o:spid="_x0000_s1102" style="position:absolute;left:1364;top:851;width:13;height:13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    <v:path arrowok="t" o:connecttype="custom" o:connectlocs="9,1;8,3;7,5;8,5;8,5;8,6;8,6;11,5;12,4;13,5;13,5;13,6;13,7;13,8;13,8;13,9;12,9;10,8;8,7;8,8;8,8;8,8;7,8;8,11;9,12;8,13;6,13;5,13;5,13;4,13;4,13;5,11;6,8;5,8;5,8;5,8;5,7;2,8;1,9;0,8;0,8;0,7;0,7;0,5;1,4;3,5;5,6;5,5;5,5;6,5;6,5;5,3;4,1;5,0;5,0;6,0;7,0;8,0;9,1" o:connectangles="0,0,0,0,0,0,0,0,0,0,0,0,0,0,0,0,0,0,0,0,0,0,0,0,0,0,0,0,0,0,0,0,0,0,0,0,0,0,0,0,0,0,0,0,0,0,0,0,0,0,0,0,0,0,0,0,0,0,0"/>
                            </v:shape>
                            <v:shape id="Freeform 687" o:spid="_x0000_s1103" style="position:absolute;left:1361;top:865;width:8;height:8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" path="m44,1r,13l44,27r,12l44,52r-10,l22,51r-11,l,50,,46,,42,1,39,2,35,7,26r5,-8l19,11,27,5,31,2,36,1,40,r4,l44,1xe" fillcolor="#e7b400" stroked="f">
                              <v:path arrowok="t" o:connecttype="custom" o:connectlocs="8,0;8,2;8,4;8,6;8,8;6,8;4,8;2,8;0,8;0,7;0,6;0,6;0,5;1,4;2,3;3,2;5,1;6,0;7,0;7,0;8,0;8,0;8,0" o:connectangles="0,0,0,0,0,0,0,0,0,0,0,0,0,0,0,0,0,0,0,0,0,0,0"/>
                            </v:shape>
                            <v:shape id="Freeform 688" o:spid="_x0000_s1104" style="position:absolute;left:1372;top:865;width:7;height:8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" path="m41,46r,3l40,50r-10,l21,51,11,52,,52,,38,,26,,14,,1,1,,2,1r9,3l18,8r6,5l29,19r4,6l36,32r3,7l41,46xe" fillcolor="#e7b400" stroked="f">
                              <v:path arrowok="t" o:connecttype="custom" o:connectlocs="7,7;7,8;7,8;5,8;4,8;2,8;0,8;0,8;0,8;0,6;0,4;0,2;0,0;0,0;0,0;2,1;3,1;4,2;5,3;6,4;6,5;7,6;7,7" o:connectangles="0,0,0,0,0,0,0,0,0,0,0,0,0,0,0,0,0,0,0,0,0,0,0"/>
                            </v:shape>
                            <v:shape id="Freeform 689" o:spid="_x0000_s1105" style="position:absolute;left:1362;top:876;width:17;height:4;visibility:visible;mso-wrap-style:square;v-text-anchor:top" coordsize="10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" path="m103,l98,10,92,20r-5,l84,21r-4,1l76,24,74,23,71,21r-5,l63,20r-7,2l51,24,49,22,46,21,43,20r-4,l32,22r-7,2l22,23,18,21,15,20r-3,1l8,17,4,11,1,5,,,26,2r25,l77,1,103,xe" fillcolor="#e7b400" stroked="f">
                              <v:path arrowok="t" o:connecttype="custom" o:connectlocs="17,0;16,2;15,3;14,3;14,4;13,4;13,4;12,4;12,4;11,4;10,3;9,4;8,4;8,4;8,4;7,3;6,3;5,4;4,4;4,4;3,4;2,3;2,4;1,3;1,2;0,1;0,0;4,0;8,0;13,0;17,0" o:connectangles="0,0,0,0,0,0,0,0,0,0,0,0,0,0,0,0,0,0,0,0,0,0,0,0,0,0,0,0,0,0,0"/>
                            </v:shape>
                            <v:shape id="Freeform 690" o:spid="_x0000_s1106" style="position:absolute;left:1363;top:880;width:15;height:3;visibility:visible;mso-wrap-style:square;v-text-anchor:top" coordsize="8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" path="m19,7l27,3,31,1r5,1l45,5,49,3,52,2r3,l58,2r6,1l69,5,73,3,78,1,81,r3,l87,1r1,1l88,3,84,8r-5,3l75,14r-4,3l57,17r-13,l31,17r-14,l13,15,8,11,2,6,,2,2,1r2,l7,1r3,l15,4r4,3xe" fillcolor="#e5b900" stroked="f">
                              <v:path arrowok="t" o:connecttype="custom" o:connectlocs="3,1;5,1;5,0;6,0;8,1;8,1;9,0;9,0;10,0;11,1;12,1;12,1;13,0;14,0;14,0;15,0;15,0;15,1;15,1;14,1;13,2;13,2;12,3;10,3;7,3;5,3;3,3;2,3;1,2;0,1;0,0;0,0;1,0;1,0;2,0;3,1;3,1" o:connectangles="0,0,0,0,0,0,0,0,0,0,0,0,0,0,0,0,0,0,0,0,0,0,0,0,0,0,0,0,0,0,0,0,0,0,0,0,0"/>
                            </v:shape>
                            <v:shape id="Freeform 691" o:spid="_x0000_s1107" style="position:absolute;left:1336;top:882;width:6;height:2;visibility:visible;mso-wrap-style:square;v-text-anchor:top" coordsize="3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" path="m32,13r-8,2l16,15r-8,l,13,1,9,2,6,4,4,7,2,13,r7,1l26,2r5,3l34,7r,2l34,11r-2,2xe" fillcolor="#922622" stroked="f">
                              <v:path arrowok="t" o:connecttype="custom" o:connectlocs="6,2;4,2;3,2;1,2;0,2;0,1;0,1;1,1;1,0;2,0;4,0;5,0;5,1;6,1;6,1;6,1;6,2" o:connectangles="0,0,0,0,0,0,0,0,0,0,0,0,0,0,0,0,0"/>
                            </v:shape>
                            <v:rect id="Rectangle 692" o:spid="_x0000_s1108" style="position:absolute;left:1340;top:8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" fillcolor="#8a2521" stroked="f"/>
                            <v:shape id="Freeform 693" o:spid="_x0000_s1109" style="position:absolute;left:1341;top:8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" path="m,l1,,,xe" fillcolor="#842421" stroked="f">
                              <v:path arrowok="t" o:connecttype="custom" o:connectlocs="0,0;1,0;1,0;1,0;0,0" o:connectangles="0,0,0,0,0"/>
                            </v:shape>
                            <v:shape id="Freeform 694" o:spid="_x0000_s1110" style="position:absolute;left:1355;top:883;width:5;height:2;visibility:visible;mso-wrap-style:square;v-text-anchor:top" coordsize="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" path="m24,7r,1l21,10r-3,1l14,11,10,10r-4,l2,8,,6,3,3,6,1,9,r4,l16,r4,2l22,4r2,3xe" fillcolor="#00579c" stroked="f">
                              <v:path arrowok="t" o:connecttype="custom" o:connectlocs="5,1;5,1;4,2;4,2;3,2;2,2;1,2;0,1;0,1;1,1;1,0;2,0;3,0;3,0;4,0;5,1;5,1" o:connectangles="0,0,0,0,0,0,0,0,0,0,0,0,0,0,0,0,0"/>
                            </v:shape>
                            <v:shape id="Freeform 695" o:spid="_x0000_s1111" style="position:absolute;left:1368;top:884;width:3;height:1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" path="m17,7l16,8,14,9r-2,l9,9,3,9,,8,,6,,4,1,3,3,2,6,,9,r2,1l13,2r3,2l17,7xe" fillcolor="#00579c" stroked="f">
                              <v:path arrowok="t" o:connecttype="custom" o:connectlocs="3,1;3,1;2,1;2,1;2,1;1,1;0,1;0,1;0,0;0,0;1,0;1,0;2,0;2,0;2,0;3,0;3,1" o:connectangles="0,0,0,0,0,0,0,0,0,0,0,0,0,0,0,0,0"/>
                            </v:shape>
                            <v:shape id="Freeform 696" o:spid="_x0000_s1112" style="position:absolute;left:1365;top:884;width:3;height:2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" path="m16,10l9,11r-6,l2,10,1,9,,5,2,1,10,,21,,18,5r-2,5xe" fillcolor="#e7b400" stroked="f">
                              <v:path arrowok="t" o:connecttype="custom" o:connectlocs="2,2;1,2;0,2;0,2;0,2;0,2;0,2;0,1;0,0;1,0;3,0;3,1;2,2" o:connectangles="0,0,0,0,0,0,0,0,0,0,0,0,0"/>
                            </v:shape>
                            <v:shape id="Freeform 697" o:spid="_x0000_s1113" style="position:absolute;left:1372;top:884;width:3;height:2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" path="m6,10r6,1l19,11r1,-1l21,9r,-4l20,1,11,,,,3,5r3,5xe" fillcolor="#e7b400" stroked="f">
                              <v:path arrowok="t" o:connecttype="custom" o:connectlocs="1,2;2,2;3,2;3,2;3,2;3,2;3,1;3,0;2,0;0,0;0,1;1,2" o:connectangles="0,0,0,0,0,0,0,0,0,0,0,0"/>
                            </v:shape>
                            <v:shape id="Freeform 698" o:spid="_x0000_s1114" style="position:absolute;left:1336;top:884;width:6;height:2;visibility:visible;mso-wrap-style:square;v-text-anchor:top" coordsize="3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" path="m37,r,2l37,4,36,6,33,7,28,9r-7,2l14,11,8,9,5,9,3,7,1,6,,4,,3,,2,,,1,,6,2r6,1l17,3r5,l31,1,37,xe" fillcolor="#e7b400" stroked="f">
                              <v:path arrowok="t" o:connecttype="custom" o:connectlocs="6,0;6,0;6,1;6,1;5,1;5,2;3,2;2,2;1,2;1,2;0,1;0,1;0,1;0,1;0,0;0,0;0,0;1,0;2,1;3,1;4,1;5,0;6,0" o:connectangles="0,0,0,0,0,0,0,0,0,0,0,0,0,0,0,0,0,0,0,0,0,0,0"/>
                            </v:shape>
                            <v:shape id="Freeform 699" o:spid="_x0000_s1115" style="position:absolute;left:1355;top:885;width:5;height:1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" path="m26,2r1,l27,3r1,1l28,5,25,6,22,7,18,8r-4,l10,7,6,6,3,5,,3,,2,1,,6,2r6,2l16,4r3,l22,3,26,2xe" fillcolor="#e7b400" stroked="f">
                              <v:path arrowok="t" o:connecttype="custom" o:connectlocs="5,0;5,0;5,0;5,1;5,1;4,1;4,1;3,1;3,1;2,1;1,1;1,1;0,0;0,0;0,0;1,0;2,1;3,1;3,1;4,0;5,0" o:connectangles="0,0,0,0,0,0,0,0,0,0,0,0,0,0,0,0,0,0,0,0,0"/>
                            </v:shape>
                            <v:shape id="Freeform 700" o:spid="_x0000_s1116" style="position:absolute;left:1380;top:883;width:4;height:2;visibility:visible;mso-wrap-style:square;v-text-anchor:top" coordsize="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" path="m,7l,8r3,2l6,11r4,l14,10r4,l22,8,24,6,21,3,18,1,15,,11,,8,,5,2,2,4,,7xe" fillcolor="#00579c" stroked="f">
                              <v:path arrowok="t" o:connecttype="custom" o:connectlocs="0,1;0,1;1,2;1,2;2,2;2,2;3,2;4,1;4,1;4,1;3,0;3,0;2,0;1,0;1,0;0,1;0,1" o:connectangles="0,0,0,0,0,0,0,0,0,0,0,0,0,0,0,0,0"/>
                            </v:shape>
                            <v:shape id="Freeform 701" o:spid="_x0000_s1117" style="position:absolute;left:1379;top:885;width:5;height:1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" path="m4,2l2,2r,1l,4,2,5,4,6,7,7r4,1l15,8,19,7,23,6,26,5,29,3r,-1l28,,23,2,17,4r-4,l10,4,7,3,4,2xe" fillcolor="#e7b400" stroked="f">
                              <v:path arrowok="t" o:connecttype="custom" o:connectlocs="1,0;0,0;0,0;0,1;0,1;1,1;1,1;2,1;3,1;3,1;4,1;4,1;5,0;5,0;5,0;4,0;3,1;2,1;2,1;1,0;1,0" o:connectangles="0,0,0,0,0,0,0,0,0,0,0,0,0,0,0,0,0,0,0,0,0"/>
                            </v:shape>
                            <v:shape id="Freeform 702" o:spid="_x0000_s1118" style="position:absolute;left:1313;top:885;width:7;height:3;visibility:visible;mso-wrap-style:square;v-text-anchor:top" coordsize="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" path="m40,13r-3,3l32,19r-7,2l17,22r-7,l4,21,2,20,1,18,,16,,14,1,11,3,7,5,5,7,3,13,1,20,r7,1l33,4r2,1l38,7r1,4l40,13xe" fillcolor="#00579c" stroked="f">
                              <v:path arrowok="t" o:connecttype="custom" o:connectlocs="7,2;6,2;6,3;4,3;3,3;2,3;1,3;0,3;0,2;0,2;0,2;0,2;1,1;1,1;1,0;2,0;4,0;5,0;6,1;6,1;7,1;7,2;7,2" o:connectangles="0,0,0,0,0,0,0,0,0,0,0,0,0,0,0,0,0,0,0,0,0,0,0"/>
                            </v:shape>
                            <v:shape id="Freeform 703" o:spid="_x0000_s1119" style="position:absolute;left:1384;top:885;width:72;height:71;visibility:visible;mso-wrap-style:square;v-text-anchor:top" coordsize="43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-1,1l376,425r-3,1l372,426r,-1l373,425r1,-2l374,422r-2,-2l372,419r4,-3l380,412r2,-4l384,404r,-4l383,395r-2,-4l377,387r-3,-1l372,385r-1,l366,384r-5,l362,382r1,-3l362,376r-1,-2l359,372r-2,-1l354,370r-3,l347,370r-2,1l342,372r-2,1l338,375r-2,3l337,380r,3l330,382r-6,1l319,383r-5,1l310,385r-3,1l305,388r-1,1l301,390r-2,3l297,395r-1,4l295,404r2,5l299,413r2,3l303,419r2,3l304,423r-1,l302,425r-2,l299,425r,-1l294,424r-4,l286,424r-4,1l279,424r-3,-3l272,417r-3,-4l263,403r-4,-8l270,383r11,-12l289,359r8,-14l302,332r5,-15l312,304r2,-14l315,275r1,-14l315,246r-1,-15l312,216r-4,-16l305,186r-4,-15l294,150r-8,-17l276,116,264,101,252,87,236,73,220,60,203,48,193,41r-9,-5l174,32,163,28,140,22,115,17,89,13,61,10,31,7,,4,,3,1,2r2,l4,2r20,l43,1r21,l83,r5,4l93,7r6,2l105,9r6,l116,8r5,-4l126,2xe" fillcolor="#e7b400" stroked="f">
                              <v:path arrowok="t" o:connecttype="custom" o:connectlocs="21,0;27,1;36,2;36,4;39,5;43,5;44,4;44,3;53,5;59,7;63,10;68,15;71,22;72,29;71,40;69,48;68,58;65,68;63,71;62,71;61,71;61,71;62,70;62,69;63,67;63,65;61,64;60,64;60,63;59,62;58,62;56,62;55,63;54,64;52,64;50,65;49,66;49,67;50,69;50,71;50,71;49,71;47,71;45,70;43,66;48,60;51,53;52,46;52,39;50,31;47,22;42,15;34,8;29,5;19,3;5,1;0,0;4,0;14,0;16,2;19,1" o:connectangles="0,0,0,0,0,0,0,0,0,0,0,0,0,0,0,0,0,0,0,0,0,0,0,0,0,0,0,0,0,0,0,0,0,0,0,0,0,0,0,0,0,0,0,0,0,0,0,0,0,0,0,0,0,0,0,0,0,0,0,0,0"/>
                            </v:shape>
                            <v:shape id="Freeform 704" o:spid="_x0000_s1120" style="position:absolute;left:1284;top:885;width:71;height:72;visibility:visible;mso-wrap-style:square;v-text-anchor:top" coordsize="42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1l168,409r-4,8l161,422r-4,7l155,427r-3,-1l149,425r-2,-1l145,424r-1,l139,424r-4,1l132,424r-3,-1l129,422r1,-1l132,417r3,-4l138,408r1,-5l139,400r-2,-4l135,393r-2,-3l128,388r-4,-3l118,384r-5,-1l105,382r-8,1l97,382r,-2l97,379r,-1l96,375r-2,-2l91,371r-3,-1l83,369r-4,1l76,372r-3,2l72,376r-1,3l73,381r,3l68,385r-5,l61,386r-3,1l56,388r-2,2l52,392r-1,2l50,398r,3l50,402r1,1l51,404r,1l55,412r5,5l59,419r,2l59,422r1,1l62,424r1,1l63,426r-1,l58,425r-3,-2l51,418r-3,-6l42,406r-5,-7l35,394r-1,-5l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    <v:path arrowok="t" o:connecttype="custom" o:connectlocs="71,1;66,1;53,3;44,5;38,8;33,12;29,17;25,22;22,29;20,36;20,45;21,53;23,59;26,63;29,66;29,67;29,68;27,71;25,71;24,71;22,71;21,71;22,69;23,67;22,65;20,64;16,64;16,64;16,63;14,62;12,63;12,64;10,65;9,65;8,66;8,67;8,68;10,70;10,71;10,71;10,71;8,70;6,67;5,60;2,44;0,36;0,27;1,21;5,15;9,10;15,6;22,4;28,3;28,4;32,5;36,4;36,2;48,0;53,1;56,2;58,1;59,0;65,0" o:connectangles="0,0,0,0,0,0,0,0,0,0,0,0,0,0,0,0,0,0,0,0,0,0,0,0,0,0,0,0,0,0,0,0,0,0,0,0,0,0,0,0,0,0,0,0,0,0,0,0,0,0,0,0,0,0,0,0,0,0,0,0,0,0,0"/>
                            </v:shape>
                            <v:shape id="Freeform 705" o:spid="_x0000_s1121" style="position:absolute;left:1368;top:885;width:4;height:2;visibility:visible;mso-wrap-style:square;v-text-anchor:top" coordsize="2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" path="m24,r1,2l26,5,22,7,18,8r-4,l11,8,4,7,,5,,2,1,,7,1r6,l18,1,24,xe" fillcolor="#e5b900" stroked="f">
                              <v:path arrowok="t" o:connecttype="custom" o:connectlocs="4,0;4,1;4,1;3,2;3,2;2,2;2,2;1,2;0,1;0,1;0,0;1,0;2,0;3,0;4,0" o:connectangles="0,0,0,0,0,0,0,0,0,0,0,0,0,0,0"/>
                            </v:shape>
                            <v:shape id="Freeform 706" o:spid="_x0000_s1122" style="position:absolute;left:1354;top:886;width:32;height:82;visibility:visible;mso-wrap-style:square;v-text-anchor:top" coordsize="19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" path="m114,r16,8l143,17r6,5l156,27r5,5l165,39r5,9l174,57r4,10l181,79r3,12l186,102r1,13l188,127r1,25l189,177r-1,24l185,222r-1,8l183,239r-2,8l180,255r-2,7l176,269r-4,19l169,309r-1,12l168,331r1,10l172,349r1,4l174,356r10,13l194,383r1,5l196,395r-1,5l194,406r-4,10l185,424r-7,9l171,441r-7,2l157,447r-9,5l143,456r-4,14l133,483r-2,3l129,487r-3,l124,487r-3,-3l118,481r-4,-6l110,467r3,-2l116,460r3,-3l120,454r1,-4l121,446r1,l128,445r7,-1l138,442r4,-3l146,435r3,-6l144,422r-4,-6l136,414r-4,-1l127,412r-7,l119,411r,-1l121,403r1,-5l120,393r-2,-5l109,382,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    <v:path arrowok="t" o:connecttype="custom" o:connectlocs="23,3;26,5;28,10;30,15;31,21;31,34;30,40;29,44;29,45;27,54;28,59;30,62;32,67;31,70;28,74;24,76;22,81;21,82;19,81;18,78;20,76;20,75;22,75;24,73;23,70;21,69;19,69;20,66;16,63;13,66;13,68;13,69;11,69;9,70;8,72;9,74;12,75;13,76;13,78;14,80;12,82;11,82;9,79;6,75;3,74;1,71;0,68;0,65;4,59;4,55;4,51;3,44;2,40;1,34;1,24;2,18;3,12;4,9;7,4;11,1;16,1" o:connectangles="0,0,0,0,0,0,0,0,0,0,0,0,0,0,0,0,0,0,0,0,0,0,0,0,0,0,0,0,0,0,0,0,0,0,0,0,0,0,0,0,0,0,0,0,0,0,0,0,0,0,0,0,0,0,0,0,0,0,0,0,0"/>
                            </v:shape>
                            <v:shape id="Freeform 707" o:spid="_x0000_s1123" style="position:absolute;left:1338;top:887;width:28;height:2;visibility:visible;mso-wrap-style:square;v-text-anchor:top" coordsize="16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" path="m165,r1,1l165,2,128,4,90,5,52,6,14,9,7,10,,11,,10r1,l2,9,22,6,43,4,64,2,83,1r21,l124,r21,l165,xe" fillcolor="#e5b900" stroked="f">
                              <v:path arrowok="t" o:connecttype="custom" o:connectlocs="28,0;28,0;28,0;22,1;15,1;9,1;2,2;1,2;0,2;0,2;0,2;0,2;0,2;4,1;7,1;11,0;14,0;18,0;21,0;24,0;28,0" o:connectangles="0,0,0,0,0,0,0,0,0,0,0,0,0,0,0,0,0,0,0,0,0"/>
                            </v:shape>
                            <v:shape id="Freeform 708" o:spid="_x0000_s1124" style="position:absolute;left:1374;top:887;width:29;height:2;visibility:visible;mso-wrap-style:square;v-text-anchor:top" coordsize="16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" path="m163,9r3,l168,10r,1l163,11r-4,-1l138,9,119,7,99,6,79,5,59,5,40,4,19,3,,2,,1,,,20,,41,,61,1r21,l102,3r20,1l143,6r20,3xe" fillcolor="#e5b900" stroked="f">
                              <v:path arrowok="t" o:connecttype="custom" o:connectlocs="28,2;29,2;29,2;29,2;29,2;28,2;27,2;24,2;21,1;17,1;14,1;10,1;7,1;3,1;0,0;0,0;0,0;3,0;7,0;11,0;14,0;18,1;21,1;25,1;28,2" o:connectangles="0,0,0,0,0,0,0,0,0,0,0,0,0,0,0,0,0,0,0,0,0,0,0,0,0"/>
                            </v:shape>
                            <v:shape id="Freeform 709" o:spid="_x0000_s1125" style="position:absolute;left:1313;top:887;width:8;height:3;visibility:visible;mso-wrap-style:square;v-text-anchor:top" coordsize="4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" path="m45,6l41,8r-6,2l28,12r-8,1l13,13r-6,l4,12,2,11,1,10,,8,,6,,3,4,5,8,7r5,1l18,8,25,7,31,6,37,3,43,r1,1l45,2r,2l45,6xe" fillcolor="#e7b400" stroked="f">
                              <v:path arrowok="t" o:connecttype="custom" o:connectlocs="8,1;7,2;6,2;5,3;4,3;2,3;1,3;1,3;0,3;0,2;0,2;0,1;0,1;1,1;1,2;2,2;3,2;4,2;6,1;7,1;8,0;8,0;8,0;8,1;8,1" o:connectangles="0,0,0,0,0,0,0,0,0,0,0,0,0,0,0,0,0,0,0,0,0,0,0,0,0"/>
                            </v:shape>
                            <v:shape id="Freeform 710" o:spid="_x0000_s1126" style="position:absolute;left:1398;top:882;width:6;height:3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" path="m1,13r8,2l17,15r8,l33,13,32,9,31,6,29,4,26,2,20,,13,1,7,2,2,5,1,7,,9r,2l1,13xe" fillcolor="#922622" stroked="f">
                              <v:path arrowok="t" o:connecttype="custom" o:connectlocs="0,3;2,3;3,3;5,3;6,3;6,2;6,1;5,1;5,0;4,0;2,0;1,0;0,1;0,1;0,2;0,2;0,3" o:connectangles="0,0,0,0,0,0,0,0,0,0,0,0,0,0,0,0,0"/>
                            </v:shape>
                            <v:rect id="Rectangle 711" o:spid="_x0000_s1127" style="position:absolute;left:1400;top:88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" fillcolor="#8a2521" stroked="f"/>
                            <v:shape id="Freeform 712" o:spid="_x0000_s1128" style="position:absolute;left:1399;top:8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" path="m1,l,,,1,1,xe" fillcolor="#842421" stroked="f">
                              <v:path arrowok="t" o:connecttype="custom" o:connectlocs="1,0;0,0;0,1;1,0;1,0" o:connectangles="0,0,0,0,0"/>
                            </v:shape>
                            <v:shape id="Freeform 713" o:spid="_x0000_s1129" style="position:absolute;left:1398;top:885;width:6;height:1;visibility:visible;mso-wrap-style:square;v-text-anchor:top" coordsize="3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" path="m,l,3,,4,3,6,4,8r6,2l16,11r7,l29,10r3,l35,8,36,6,39,4r,-1l39,2,37,1,36,,31,2,25,3r-5,l15,3,6,2,,xe" fillcolor="#e7b400" stroked="f">
                              <v:path arrowok="t" o:connecttype="custom" o:connectlocs="0,0;0,0;0,0;0,1;1,1;2,1;2,1;4,1;4,1;5,1;5,1;6,1;6,0;6,0;6,0;6,0;6,0;5,0;4,0;3,0;2,0;1,0;0,0" o:connectangles="0,0,0,0,0,0,0,0,0,0,0,0,0,0,0,0,0,0,0,0,0,0,0"/>
                            </v:shape>
                            <v:shape id="Freeform 714" o:spid="_x0000_s1130" style="position:absolute;left:1420;top:885;width:7;height:3;visibility:visible;mso-wrap-style:square;v-text-anchor:top" coordsize="4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" path="m,12r3,3l8,18r7,2l23,21r7,l36,20r2,-1l40,17r1,-2l40,13,39,10,38,7,36,4,33,3,27,,21,,13,,7,3,5,4,3,7,1,10,,12xe" fillcolor="#00579c" stroked="f">
                              <v:path arrowok="t" o:connecttype="custom" o:connectlocs="0,2;1,2;1,3;3,3;4,3;5,3;6,3;6,3;7,2;7,2;7,2;7,1;6,1;6,1;6,0;5,0;4,0;2,0;1,0;1,1;1,1;0,1;0,2" o:connectangles="0,0,0,0,0,0,0,0,0,0,0,0,0,0,0,0,0,0,0,0,0,0,0"/>
                            </v:shape>
                            <v:shape id="Freeform 715" o:spid="_x0000_s1131" style="position:absolute;left:1420;top:888;width:7;height:2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" path="m1,6l5,8r5,2l17,12r9,1l33,14r6,-1l41,12r2,-1l45,10r,-2l45,6r,-3l41,5,37,7,32,8r-5,l21,7,15,6,8,3,2,,1,1,,3,,4,1,6xe" fillcolor="#e7b400" stroked="f">
                              <v:path arrowok="t" o:connecttype="custom" o:connectlocs="0,1;1,1;2,1;3,2;4,2;5,2;6,2;6,2;7,2;7,1;7,1;7,1;7,0;6,1;6,1;5,1;4,1;3,1;2,1;1,0;0,0;0,0;0,0;0,1;0,1" o:connectangles="0,0,0,0,0,0,0,0,0,0,0,0,0,0,0,0,0,0,0,0,0,0,0,0,0"/>
                            </v:shape>
                            <v:shape id="Freeform 716" o:spid="_x0000_s1132" style="position:absolute;left:1366;top:888;width:8;height:6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" path="m45,12r4,3l52,19r1,3l54,24r,2l53,28,42,32,31,34r-7,l17,33,9,30,,25,3,18,7,12,9,9,13,5,17,2,22,r6,l34,1r3,2l40,5r3,3l45,12xe" fillcolor="#281917" stroked="f">
                              <v:path arrowok="t" o:connecttype="custom" o:connectlocs="7,2;7,3;8,3;8,4;8,4;8,5;8,5;6,6;5,6;4,6;3,6;1,5;0,4;0,3;1,2;1,2;2,1;3,0;3,0;4,0;5,0;5,1;6,1;6,1;7,2" o:connectangles="0,0,0,0,0,0,0,0,0,0,0,0,0,0,0,0,0,0,0,0,0,0,0,0,0"/>
                            </v:shape>
                            <v:shape id="Freeform 717" o:spid="_x0000_s1133" style="position:absolute;left:1311;top:888;width:51;height:20;visibility:visible;mso-wrap-style:square;v-text-anchor:top" coordsize="3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    <v:path arrowok="t" o:connecttype="custom" o:connectlocs="51,0;51,0;51,0;49,2;48,4;46,6;45,8;39,9;34,9;28,10;22,12;19,12;16,13;13,14;10,15;8,16;5,17;3,19;0,20;0,20;0,20;1,19;1,17;2,16;3,15;5,13;7,10;9,9;12,7;14,5;17,4;18,3;19,3;22,2;26,1;30,1;35,0;39,0;43,0;47,0;51,0" o:connectangles="0,0,0,0,0,0,0,0,0,0,0,0,0,0,0,0,0,0,0,0,0,0,0,0,0,0,0,0,0,0,0,0,0,0,0,0,0,0,0,0,0"/>
                            </v:shape>
                            <v:shape id="Freeform 718" o:spid="_x0000_s1134" style="position:absolute;left:1367;top:888;width:6;height:3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" path="m33,12r-8,2l16,15,11,14r-4,l3,13,,11,1,8,3,6,5,4,7,2,13,r5,l24,1r5,3l30,5r2,2l32,9r1,3xe" fillcolor="#c63d42" stroked="f">
                              <v:path arrowok="t" o:connecttype="custom" o:connectlocs="6,2;5,3;3,3;2,3;1,3;1,3;0,2;0,2;1,1;1,1;1,0;2,0;3,0;4,0;5,1;5,1;6,1;6,2;6,2" o:connectangles="0,0,0,0,0,0,0,0,0,0,0,0,0,0,0,0,0,0,0"/>
                            </v:shape>
                            <v:shape id="Freeform 719" o:spid="_x0000_s1135" style="position:absolute;left:1378;top:888;width:49;height:16;visibility:visible;mso-wrap-style:square;v-text-anchor:top" coordsize="29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" path="m196,17r10,3l219,28r17,9l253,48r16,11l283,72r5,6l292,83r2,5l295,92r,1l294,94r-1,l265,86,234,79,203,73,169,68,136,62,103,58,72,55,42,51r-2,l37,50,31,37,22,23,17,17,12,11,6,7,1,3,,2,,1,1,,25,,50,,74,1,99,4r25,2l148,10r25,3l196,17xe" stroked="f">
                              <v:path arrowok="t" o:connecttype="custom" o:connectlocs="33,3;34,3;36,5;39,6;42,8;45,10;47,12;48,13;49,14;49,15;49,16;49,16;49,16;49,16;49,16;44,15;39,13;34,12;28,12;23,11;17,10;12,9;7,9;7,9;6,9;5,6;4,4;3,3;2,2;1,1;0,1;0,0;0,0;0,0;0,0;4,0;8,0;12,0;16,1;21,1;25,2;29,2;33,3" o:connectangles="0,0,0,0,0,0,0,0,0,0,0,0,0,0,0,0,0,0,0,0,0,0,0,0,0,0,0,0,0,0,0,0,0,0,0,0,0,0,0,0,0,0,0"/>
                            </v:shape>
                            <v:shape id="Freeform 720" o:spid="_x0000_s1136" style="position:absolute;left:1366;top:891;width:8;height:2;visibility:visible;mso-wrap-style:square;v-text-anchor:top" coordsize="4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" path="m43,r5,5l49,10r-7,4l37,16r-7,1l24,17r-6,l12,15,5,13,,9,1,7,3,4,5,1,8,r2,1l14,2r5,1l25,3,36,2,43,xe" fillcolor="#e5b900" stroked="f">
                              <v:path arrowok="t" o:connecttype="custom" o:connectlocs="7,0;8,1;8,1;7,2;6,2;5,2;4,2;3,2;2,2;1,2;0,1;0,1;0,0;1,0;1,0;2,0;2,0;3,0;4,0;6,0;7,0" o:connectangles="0,0,0,0,0,0,0,0,0,0,0,0,0,0,0,0,0,0,0,0,0"/>
                            </v:shape>
                            <v:shape id="Freeform 721" o:spid="_x0000_s1137" style="position:absolute;left:1415;top:89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" path="m1,1l,1,,,1,1xe" fillcolor="#eac54f" stroked="f">
                              <v:path arrowok="t" o:connecttype="custom" o:connectlocs="1,1;0,1;0,0;0,0;1,1" o:connectangles="0,0,0,0,0"/>
                            </v:shape>
                            <v:shape id="Freeform 722" o:spid="_x0000_s1138" style="position:absolute;left:1305;top:897;width:52;height:89;visibility:visible;mso-wrap-style:square;v-text-anchor:top" coordsize="315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" path="m307,1r-5,23l299,47r-3,23l294,94r,16l295,125r1,17l298,157r1,6l299,169r1,4l301,177r2,9l305,196r2,6l308,209r1,6l310,220r3,13l315,246r,15l315,275r-1,4l313,283r-2,6l309,293r-5,6l300,305r-1,2l298,308r-5,7l291,322r-2,8l288,339r3,7l296,357r4,6l304,368r3,4l309,374r,1l298,375r-13,l258,382r-17,3l234,385r-7,-1l218,381r-9,-5l210,380r2,4l213,387r1,3l216,394r3,2l221,398r4,2l230,401r2,1l233,406r1,3l247,414r11,2l257,420r-1,4l256,431r1,8l258,444r3,3l263,450r3,2l274,451r7,-3l281,453r-1,4l280,466r,7l282,479r2,5l287,488r4,3l296,494r7,3l304,507r-1,10l302,524r-2,4l296,533r-4,3l288,536r-4,-1l280,533r-5,-2l271,528r-3,-4l265,520r-3,-4l261,516r-4,l256,516r-2,-2l250,508r-4,-6l251,502r5,l258,502r3,-1l263,500r2,-2l266,496r-1,-3l264,491r-1,-2l262,488r-1,-1l252,479r-8,-8l240,468r-4,-2l235,465r-1,-2l237,462r2,1l242,462r3,-1l248,459r2,-3l251,452r,-4l246,444r-6,-4l233,438r-7,-2l218,433r-7,-3l204,427r-5,-4l197,422r-1,-1l193,419r-3,-3l191,415r3,-1l196,413r1,-2l198,410r1,l202,406r3,-5l203,398r-2,-3l194,394r-7,l186,393r-6,-1l175,391r-4,-1l168,389r-4,-1l160,387r-3,-2l153,385r-4,-2l145,382r-9,-3l126,376r-4,-1l117,373r-6,-1l103,373r-1,1l98,374r-4,1l91,375r-1,1l88,378r-1,2l86,382r-1,2l85,386r1,2l86,391r1,2l88,395r1,2l90,400r1,3l95,409r5,5l100,415r,1l99,417r1,l100,418r-1,2l98,420r-2,1l94,422r-6,l83,423r-10,l62,424r-1,1l58,425r-3,1l53,427r-2,1l49,431r-2,3l45,433r-1,-3l43,429r-1,-2l41,425r-1,-1l34,420r-6,-2l26,417r-3,-1l20,414r-3,-1l16,411r-2,-1l13,408r,-2l15,402r3,-1l21,400r3,l33,400r10,-1l44,398r,-1l42,395r-3,-1l33,393r-6,-1l26,391r,-1l28,389r1,-2l31,386r2,-2l37,383r3,-1l43,381r3,2l48,385r1,1l52,387r2,-1l56,383r1,-3l58,376r,-4l56,370r-1,-2l54,366r-1,-3l50,361r-4,-1l44,359r-2,-1l41,358r-1,l40,357r,-2l42,351r2,-4l46,345r2,-3l49,341r,-2l51,337r2,-2l55,332r1,-3l57,327r2,-3l58,321r-2,-2l49,313r-6,-7l37,300r-7,-7l25,285r-4,-7l17,270r-3,-8l8,245,4,229,1,212,,194,,177,1,160,3,145,6,130r4,-15l14,102,19,91,25,80r6,-5l38,71,52,63,66,55,81,48,97,42r16,-6l129,31r17,-5l163,22r36,-7l235,8,271,4,307,r,1xe" fillcolor="#922622" stroked="f">
                              <v:path arrowok="t" o:connecttype="custom" o:connectlocs="49,18;50,29;51,36;52,46;49,51;48,57;51,62;39,64;35,64;38,67;42,70;43,75;46,77;49,82;49,89;45,88;42,86;43,83;44,82;40,78;40,77;41,74;34,71;32,69;33,67;31,65;27,64;22,63;17,62;15,63;14,65;16,68;17,69;15,70;10,71;7,72;6,70;3,68;3,66;7,66;5,65;7,63;9,64;9,61;7,59;8,57;9,55;8,52;3,45;0,29;3,15;13,8;33,2" o:connectangles="0,0,0,0,0,0,0,0,0,0,0,0,0,0,0,0,0,0,0,0,0,0,0,0,0,0,0,0,0,0,0,0,0,0,0,0,0,0,0,0,0,0,0,0,0,0,0,0,0,0,0,0,0"/>
                            </v:shape>
                            <v:shape id="Freeform 723" o:spid="_x0000_s1139" style="position:absolute;left:1383;top:898;width:52;height:88;visibility:visible;mso-wrap-style:square;v-text-anchor:top" coordsize="31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1,1l261,383r,1l262,384r3,l266,384r1,-2l269,381r2,-1l273,379r2,l280,381r3,2l286,386r3,3l288,390r-4,l280,391r-2,1l275,392r-3,3l272,396r,2l281,398r8,l293,398r3,1l300,400r2,4l303,405r-1,2l301,408r-2,2l298,411r-1,1l294,413r-2,1l289,415r-2,1l283,417r-5,3l275,423r-3,4l271,429r-1,2l269,432r-1,1l267,431r,-1l265,427r-3,-1l261,425r-1,-1l257,423r-2,-1l252,422r-3,-1l233,421r-14,-2l216,418r-1,-1l214,415r1,-2l216,411r1,-2l220,406r3,-2l226,398r2,-5l230,390r,-4l230,382r-2,-4l226,376r-3,-2l220,372r-3,-1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    <v:path arrowok="t" o:connecttype="custom" o:connectlocs="47,10;51,18;52,30;50,42;45,50;44,55;45,59;43,61;43,63;43,63;45,63;47,64;46,65;45,65;49,66;50,67;48,68;45,70;44,71;43,70;41,70;35,69;37,67;38,63;36,61;32,62;26,63;19,65;18,66;20,68;16,71;11,74;12,76;12,77;10,79;8,82;11,83;10,84;7,87;4,88;2,85;4,81;6,78;9,74;9,68;13,67;16,65;16,62;8,62;1,61;4,56;4,51;1,48;0,40;3,27;3,5;12,1;38,6" o:connectangles="0,0,0,0,0,0,0,0,0,0,0,0,0,0,0,0,0,0,0,0,0,0,0,0,0,0,0,0,0,0,0,0,0,0,0,0,0,0,0,0,0,0,0,0,0,0,0,0,0,0,0,0,0,0,0,0,0,0"/>
                            </v:shape>
                            <v:shape id="Freeform 724" o:spid="_x0000_s1140" style="position:absolute;left:1272;top:897;width:18;height:59;visibility:visible;mso-wrap-style:square;v-text-anchor:top" coordsize="10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    <v:path arrowok="t" o:connecttype="custom" o:connectlocs="11,10;8,13;6,17;4,21;3,25;3,28;4,33;6,39;9,45;11,50;12,52;15,55;16,58;15,59;14,58;12,57;11,57;10,54;7,50;4,42;2,37;2,35;1,31;0,29;0,26;0,22;2,18;3,14;4,12;4,13;7,11;10,8;11,5;14,3;17,1;17,2;14,6" o:connectangles="0,0,0,0,0,0,0,0,0,0,0,0,0,0,0,0,0,0,0,0,0,0,0,0,0,0,0,0,0,0,0,0,0,0,0,0,0"/>
                            </v:shape>
                            <v:shape id="Freeform 725" o:spid="_x0000_s1141" style="position:absolute;left:1452;top:899;width:16;height:56;visibility:visible;mso-wrap-style:square;v-text-anchor:top" coordsize="9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    <v:path arrowok="t" o:connecttype="custom" o:connectlocs="4,3;5,4;7,6;9,9;11,11;12,11;13,13;15,17;16,21;16,25;16,28;15,29;14,32;14,34;15,35;14,37;12,42;8,49;5,54;4,55;3,55;2,56;1,56;2,54;4,49;7,42;9,38;10,36;11,33;12,27;12,22;11,18;10,15;6,10;3,5;1,2;0,0;0,0;1,0;3,2" o:connectangles="0,0,0,0,0,0,0,0,0,0,0,0,0,0,0,0,0,0,0,0,0,0,0,0,0,0,0,0,0,0,0,0,0,0,0,0,0,0,0,0"/>
                            </v:shape>
                            <v:shape id="Freeform 726" o:spid="_x0000_s1142" style="position:absolute;left:1275;top:901;width:7;height:8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" path="m39,l38,5r-3,6l30,18r-7,7l17,33r-6,5l6,43,2,45,1,44,,42,3,36,6,29r4,-7l15,17,27,8,37,r1,l39,xe" fillcolor="#00579c" stroked="f">
                              <v:path arrowok="t" o:connecttype="custom" o:connectlocs="7,0;7,1;6,2;5,3;4,4;3,6;2,7;1,8;0,8;0,8;0,7;1,6;1,5;2,4;3,3;5,1;7,0;7,0;7,0" o:connectangles="0,0,0,0,0,0,0,0,0,0,0,0,0,0,0,0,0,0,0"/>
                            </v:shape>
                            <v:shape id="Freeform 727" o:spid="_x0000_s1143" style="position:absolute;left:1276;top:901;width:7;height:9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" path="m44,3l42,8r-4,7l32,23r-7,9l10,45,4,51,1,49,,47,12,37,23,25,32,13,39,r3,1l44,3xe" fillcolor="#e7b400" stroked="f">
                              <v:path arrowok="t" o:connecttype="custom" o:connectlocs="7,1;7,1;6,3;5,4;4,6;2,8;1,9;0,9;0,8;2,7;4,4;5,2;6,0;7,0;7,1" o:connectangles="0,0,0,0,0,0,0,0,0,0,0,0,0,0,0"/>
                            </v:shape>
                            <v:shape id="Freeform 728" o:spid="_x0000_s1144" style="position:absolute;left:1276;top:908;width:9;height:34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" path="m46,7l44,20r,14l43,46r1,11l45,79r3,19l52,127r1,11l49,148r-3,8l43,164r-2,8l39,180r-1,9l38,198r,9l37,207r-3,-4l32,200,23,179,13,159,9,149,6,138,3,126,1,114,,106,,97,,89,1,82,4,67,9,52,16,38,25,24,35,12,46,r1,3l46,7xe" stroked="f">
                              <v:path arrowok="t" o:connecttype="custom" o:connectlocs="8,1;7,3;7,6;7,8;7,9;8,13;8,16;9,21;9,23;8,24;8,26;7,27;7,28;7,30;6,31;6,33;6,34;6,34;6,34;6,33;5,33;4,29;2,26;2,24;1,23;1,21;0,19;0,17;0,16;0,15;0,13;1,11;2,9;3,6;4,4;6,2;8,0;8,0;8,1" o:connectangles="0,0,0,0,0,0,0,0,0,0,0,0,0,0,0,0,0,0,0,0,0,0,0,0,0,0,0,0,0,0,0,0,0,0,0,0,0,0,0"/>
                            </v:shape>
                            <v:shape id="Freeform 729" o:spid="_x0000_s1145" style="position:absolute;left:1456;top:908;width:8;height:29;visibility:visible;mso-wrap-style:square;v-text-anchor:top" coordsize="4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" path="m2,l12,11,22,23r9,13l37,48r3,6l42,60r2,9l46,78r1,9l47,96r-1,18l42,137r-3,12l35,160r-4,8l27,174r-1,-1l26,171r2,-8l29,154r1,-9l30,135r-1,-8l26,120r-4,-6l18,108,9,95,1,82r,-7l2,68,3,54,4,41r,-8l4,22,3,11,1,4,,3,,1,,,2,xe" stroked="f">
                              <v:path arrowok="t" o:connecttype="custom" o:connectlocs="0,0;2,2;4,4;5,6;6,8;7,9;7,10;7,12;8,13;8,15;8,16;8,19;7,23;7,25;6,27;5,28;5,29;4,29;4,29;5,27;5,26;5,24;5,23;5,21;4,20;4,19;3,18;2,16;0,14;0,13;0,11;1,9;1,7;1,6;1,4;1,2;0,1;0,1;0,0;0,0;0,0" o:connectangles="0,0,0,0,0,0,0,0,0,0,0,0,0,0,0,0,0,0,0,0,0,0,0,0,0,0,0,0,0,0,0,0,0,0,0,0,0,0,0,0,0"/>
                            </v:shape>
                            <v:shape id="Freeform 730" o:spid="_x0000_s1146" style="position:absolute;left:1448;top:923;width:13;height:33;visibility:visible;mso-wrap-style:square;v-text-anchor:top" coordsize="7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" path="m70,28r3,5l76,38r1,6l78,50,77,65,75,78,70,95r-4,16l60,125r-7,15l40,165,27,184r-3,2l21,186r-3,-1l15,186r-3,1l9,189r-2,2l5,194r,1l4,196r-2,l1,197,,196r,-1l6,184r7,-9l15,171r2,-5l21,146r4,-21l29,105,32,84,37,64,40,42,44,22,48,1,49,r1,l61,14r9,14xe" fillcolor="#922622" stroked="f">
                              <v:path arrowok="t" o:connecttype="custom" o:connectlocs="12,5;12,6;13,6;13,7;13,8;13,11;13,13;12,16;11,19;10,21;9,23;7,28;5,31;4,31;4,31;3,31;3,31;2,31;2,32;1,32;1,32;1,33;1,33;0,33;0,33;0,33;0,33;1,31;2,29;2,29;2,29;3,29;3,28;4,24;4,21;5,18;5,14;6,11;7,7;7,4;8,0;8,0;8,0;10,2;12,5" o:connectangles="0,0,0,0,0,0,0,0,0,0,0,0,0,0,0,0,0,0,0,0,0,0,0,0,0,0,0,0,0,0,0,0,0,0,0,0,0,0,0,0,0,0,0,0,0"/>
                            </v:shape>
                            <v:shape id="Freeform 731" o:spid="_x0000_s1147" style="position:absolute;left:1272;top:927;width:2;height:6;visibility:visible;mso-wrap-style:square;v-text-anchor:top" coordsize="1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" path="m5,1l7,8r3,8l13,25r1,13l13,40r-1,1l10,41,9,40r,-8l7,20,6,15,4,10,2,6,,2,,1,2,,3,,5,1xe" fillcolor="#e7b400" stroked="f">
                              <v:path arrowok="t" o:connecttype="custom" o:connectlocs="1,0;1,1;1,2;2,4;2,6;2,6;2,6;1,6;1,6;1,5;1,3;1,2;1,1;0,1;0,0;0,0;0,0;0,0;1,0" o:connectangles="0,0,0,0,0,0,0,0,0,0,0,0,0,0,0,0,0,0,0"/>
                            </v:shape>
                            <v:shape id="Freeform 732" o:spid="_x0000_s1148" style="position:absolute;left:1271;top:927;width:2;height:6;visibility:visible;mso-wrap-style:square;v-text-anchor:top" coordsize="1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" path="m4,2r3,9l9,19r1,7l10,36r-1,l8,36,7,35,6,33,4,29,2,23,1,17,,11,,5,,1r1,l2,,3,1,4,2xe" fillcolor="#c63d42" stroked="f">
                              <v:path arrowok="t" o:connecttype="custom" o:connectlocs="1,0;1,2;2,3;2,4;2,6;2,6;2,6;1,6;1,6;1,5;0,4;0,3;0,2;0,1;0,0;0,0;0,0;1,0;1,0" o:connectangles="0,0,0,0,0,0,0,0,0,0,0,0,0,0,0,0,0,0,0"/>
                            </v:shape>
                            <v:shape id="Freeform 733" o:spid="_x0000_s1149" style="position:absolute;left:1458;top:901;width:7;height:8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" path="m,1l1,5r3,6l9,18r7,7l22,33r6,6l33,43r4,2l38,44r,-1l36,36,32,29,27,21,22,15,10,6,2,,1,,,1xe" fillcolor="#00579c" stroked="f">
                              <v:path arrowok="t" o:connecttype="custom" o:connectlocs="0,0;0,1;1,2;2,3;3,4;4,6;5,7;6,8;7,8;7,8;7,8;7,6;6,5;5,4;4,3;2,1;0,0;0,0;0,0" o:connectangles="0,0,0,0,0,0,0,0,0,0,0,0,0,0,0,0,0,0,0"/>
                            </v:shape>
                            <v:shape id="Freeform 734" o:spid="_x0000_s1150" style="position:absolute;left:1457;top:901;width:7;height:9;visibility:visible;mso-wrap-style:square;v-text-anchor:top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" path="m,2l1,7r5,7l12,22r7,9l33,45r7,5l41,50r1,-1l43,48r,-2l32,36,21,24,11,12,4,,2,1,,2xe" fillcolor="#e7b400" stroked="f">
                              <v:path arrowok="t" o:connecttype="custom" o:connectlocs="0,0;0,1;1,3;2,4;3,6;5,8;7,9;7,9;7,9;7,9;7,8;5,6;3,4;2,2;1,0;0,0;0,0" o:connectangles="0,0,0,0,0,0,0,0,0,0,0,0,0,0,0,0,0"/>
                            </v:shape>
                            <v:shape id="Freeform 735" o:spid="_x0000_s1151" style="position:absolute;left:1466;top:927;width:3;height:6;visibility:visible;mso-wrap-style:square;v-text-anchor:top" coordsize="1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" path="m9,1l6,8,3,16,2,26,,39r,1l2,41r1,l5,40r,-8l6,21,8,15,9,10,11,6,14,3,13,1,12,,10,1,9,1xe" fillcolor="#e7b400" stroked="f">
                              <v:path arrowok="t" o:connecttype="custom" o:connectlocs="2,0;1,1;1,2;0,4;0,6;0,6;0,6;1,6;1,6;1,5;1,3;2,2;2,1;2,1;3,0;3,0;3,0;2,0;2,0" o:connectangles="0,0,0,0,0,0,0,0,0,0,0,0,0,0,0,0,0,0,0"/>
                            </v:shape>
                            <v:shape id="Freeform 736" o:spid="_x0000_s1152" style="position:absolute;left:1467;top:927;width:2;height:6;visibility:visible;mso-wrap-style:square;v-text-anchor:top" coordsize="1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" path="m7,1l4,10,2,18,1,27,,35r1,1l3,35,4,34,5,33,7,28,8,22r2,-6l10,10,11,5,10,1,10,,9,,8,,7,1xe" fillcolor="#c63d42" stroked="f">
                              <v:path arrowok="t" o:connecttype="custom" o:connectlocs="1,0;1,2;0,3;0,5;0,6;0,6;1,6;1,6;1,6;1,5;1,4;2,3;2,2;2,1;2,0;2,0;2,0;1,0;1,0" o:connectangles="0,0,0,0,0,0,0,0,0,0,0,0,0,0,0,0,0,0,0"/>
                            </v:shape>
                            <v:shape id="Freeform 737" o:spid="_x0000_s1153" style="position:absolute;left:1283;top:931;width:9;height:25;visibility:visible;mso-wrap-style:square;v-text-anchor:top" coordsize="5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    <v:path arrowok="t" o:connecttype="custom" o:connectlocs="3,1;4,5;5,10;5,14;6,19;6,19;6,20;6,20;7,21;8,23;9,24;9,25;9,25;9,25;8,25;8,24;8,24;7,23;7,23;6,23;6,23;5,23;5,23;5,23;5,23;3,20;2,18;1,17;1,17;0,16;0,15;0,13;0,12;0,10;0,8;0,6;0,5;1,4;1,3;1,2;2,1;2,1;2,0;3,0;3,1" o:connectangles="0,0,0,0,0,0,0,0,0,0,0,0,0,0,0,0,0,0,0,0,0,0,0,0,0,0,0,0,0,0,0,0,0,0,0,0,0,0,0,0,0,0,0,0,0"/>
                            </v:shape>
                            <v:shape id="Freeform 738" o:spid="_x0000_s1154" style="position:absolute;left:1297;top:947;width:3;height:2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" path="m11,r2,l15,r3,3l19,6,18,8,17,9r-2,1l13,11r-4,l7,11,6,10r-1,l4,10,2,9,1,8,,7,,5,1,2,3,1,5,,7,,9,r2,xe" fillcolor="#98872c" stroked="f">
                              <v:path arrowok="t" o:connecttype="custom" o:connectlocs="2,0;2,0;2,0;3,1;3,1;3,1;3,2;2,2;2,2;1,2;1,2;1,2;1,2;1,2;1,2;0,2;0,1;0,1;0,1;0,0;0,0;1,0;1,0;1,0;2,0" o:connectangles="0,0,0,0,0,0,0,0,0,0,0,0,0,0,0,0,0,0,0,0,0,0,0,0,0"/>
                            </v:shape>
                            <v:shape id="Freeform 739" o:spid="_x0000_s1155" style="position:absolute;left:1440;top:947;width:3;height:2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" path="m12,r1,l14,r2,1l17,1r1,1l19,4r,2l18,6r,1l18,8r-3,2l12,11r-6,l2,10,2,9,1,8,,7,,4,1,2r1,l2,1,4,,7,,9,r1,l12,xe" fillcolor="#97862c" stroked="f">
                              <v:path arrowok="t" o:connecttype="custom" o:connectlocs="2,0;2,0;2,0;2,0;3,0;3,0;3,0;3,0;3,0;3,1;3,1;3,1;3,1;3,1;3,1;2,2;2,2;1,2;0,2;0,2;0,2;0,1;0,1;0,1;0,0;0,0;0,0;1,0;1,0;1,0;1,0;2,0;2,0" o:connectangles="0,0,0,0,0,0,0,0,0,0,0,0,0,0,0,0,0,0,0,0,0,0,0,0,0,0,0,0,0,0,0,0,0"/>
                            </v:shape>
                            <v:shape id="Freeform 740" o:spid="_x0000_s1156" style="position:absolute;left:1435;top:949;width:11;height:8;visibility:visible;mso-wrap-style:square;v-text-anchor:top" coordsize="6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" path="m36,1r4,1l45,2r,1l44,4r,1l45,7r2,2l47,11r1,2l48,18r-1,5l46,26r-2,2l44,29r-4,3l37,35r,1l38,37r7,-1l50,36r3,-2l56,30r,-1l57,28r1,-3l59,22r,-3l58,15,56,11,53,8,49,5,46,3r,-1l47,2,48,1r6,l60,2r,1l60,5r,1l59,6r,1l60,8r1,1l63,9r,-1l64,8r1,l66,10r1,1l68,14r-1,2l66,16r-1,l65,17r-1,l65,18r1,1l67,19r,2l67,22r-1,2l65,26r-1,l63,26r-1,1l62,28r,1l63,29r-1,2l62,33r-1,1l60,35r,1l60,37r-1,l58,37r-1,l56,37r,1l55,38r-1,l53,40r-1,1l46,42r-6,l39,42r,-1l38,40,35,39r-4,l29,40r-2,1l27,42r1,1l21,44r-6,l13,44r-1,l11,43r,-1l12,41,11,40r-2,l8,40,7,39r-2,l4,40,2,39r,-1l1,36r,-1l2,35r3,l4,33,2,31r2,l5,30,6,29r,-1l4,27r-3,l,26,,22,1,19r1,l4,19r1,l6,18r,-1l5,16r-1,l4,15r,-1l5,11,8,8,11,6r1,l13,6r,1l15,8,17,7r,-3l19,2,18,1,18,r1,l20,r8,l36,1xe" fillcolor="#e5b900" stroked="f">
                              <v:path arrowok="t" o:connecttype="custom" o:connectlocs="7,0;7,1;8,2;8,3;7,5;6,6;6,7;9,6;9,5;10,3;9,1;7,1;8,0;10,1;10,1;10,2;10,1;11,2;11,3;11,3;11,3;11,4;11,5;10,5;10,5;10,6;10,7;9,7;9,7;9,7;8,7;6,8;6,7;5,7;5,8;2,8;2,8;2,7;1,7;0,7;0,7;0,6;0,6;1,5;0,5;0,4;1,3;1,3;1,3;1,3;2,1;2,1;3,1;3,0;3,0;5,0" o:connectangles="0,0,0,0,0,0,0,0,0,0,0,0,0,0,0,0,0,0,0,0,0,0,0,0,0,0,0,0,0,0,0,0,0,0,0,0,0,0,0,0,0,0,0,0,0,0,0,0,0,0,0,0,0,0,0,0"/>
                            </v:shape>
                            <v:shape id="Freeform 741" o:spid="_x0000_s1157" style="position:absolute;left:1294;top:949;width:11;height:8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" path="m50,1r,l49,2r1,1l51,4r,1l50,6r1,1l53,7r1,l55,7,56,6r5,3l65,14r,1l63,16r-1,1l63,18r,1l65,19r1,l67,19r1,1l69,21r-1,3l67,27r-1,l65,27r-2,1l63,29r,1l65,31r1,l66,32r-1,1l65,34r2,1l67,37r-1,1l66,39r-1,1l63,39r-1,l61,39r-1,1l59,40r-1,l57,41r,1l57,43r-8,1l41,44r,-3l39,40,38,39r-1,l33,39r-4,1l29,41r,1l29,43r-1,l27,43,23,42r-3,l17,41,15,40r,-2l13,38,12,37r-1,l10,37r-1,l8,36r,-1l6,32r,-3l6,28r1,l6,27,5,26r-1,l3,26,2,24,1,22r,-2l1,19r1,l3,19r,-1l3,16r-1,l1,16,,15,,13,1,11,2,9,4,8r1,l6,9r2,l8,8,9,7,8,5,8,4,8,2r1,l16,1r7,1l27,2r3,l35,r6,l46,r4,l50,1xe" fillcolor="#e5b900" stroked="f">
                              <v:path arrowok="t" o:connecttype="custom" o:connectlocs="8,0;8,1;8,1;9,1;10,3;10,3;10,3;11,3;11,4;11,5;10,5;10,6;11,6;11,6;11,7;10,7;10,7;9,7;9,8;8,8;6,7;5,7;5,8;4,8;4,8;3,7;2,7;2,7;1,7;1,6;1,5;1,5;0,5;0,4;0,3;0,3;0,3;0,3;0,2;1,1;1,2;1,1;1,1;3,0;5,0;7,0;8,0" o:connectangles="0,0,0,0,0,0,0,0,0,0,0,0,0,0,0,0,0,0,0,0,0,0,0,0,0,0,0,0,0,0,0,0,0,0,0,0,0,0,0,0,0,0,0,0,0,0,0"/>
                            </v:shape>
                            <v:shape id="Freeform 742" o:spid="_x0000_s1158" style="position:absolute;left:1299;top:950;width:4;height:6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" path="m3,l8,2r5,3l16,7r3,4l22,14r1,4l24,22r,4l23,31r-3,3l13,34r-7,l7,31,9,28r1,-3l11,22r,-5l9,13,6,7,1,3,,2,,1,1,,3,xe" fillcolor="#191413" stroked="f">
                              <v:path arrowok="t" o:connecttype="custom" o:connectlocs="1,0;1,0;2,1;3,1;3,2;4,2;4,3;4,4;4,5;4,5;3,6;2,6;1,6;1,5;2,5;2,4;2,4;2,3;2,2;1,1;0,1;0,0;0,0;0,0;1,0;1,0;1,0" o:connectangles="0,0,0,0,0,0,0,0,0,0,0,0,0,0,0,0,0,0,0,0,0,0,0,0,0,0,0"/>
                            </v:shape>
                            <v:shape id="Freeform 743" o:spid="_x0000_s1159" style="position:absolute;left:1437;top:950;width:4;height:6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" path="m24,1l23,3,21,5,18,7r-2,4l15,13r-1,3l13,21r2,5l16,28r1,2l18,31r1,2l18,34r-7,l4,34,3,32,2,31,,27,,22,1,18,3,13,7,8,12,4,14,3,16,2,20,1,24,r,1xe" fillcolor="#191717" stroked="f">
                              <v:path arrowok="t" o:connecttype="custom" o:connectlocs="4,0;4,1;4,1;3,1;3,2;3,2;2,3;2,4;3,5;3,5;3,5;3,5;3,6;3,6;3,6;2,6;1,6;1,6;0,5;0,5;0,4;0,3;1,2;1,1;2,1;2,1;3,0;3,0;4,0;4,0;4,0" o:connectangles="0,0,0,0,0,0,0,0,0,0,0,0,0,0,0,0,0,0,0,0,0,0,0,0,0,0,0,0,0,0,0"/>
                            </v:shape>
                            <v:shape id="Freeform 744" o:spid="_x0000_s1160" style="position:absolute;left:1341;top:950;width:58;height:40;visibility:visible;mso-wrap-style:square;v-text-anchor:top" coordsize="35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-1,-1l225,194r-2,2l220,197r-3,1l215,197r-1,-2l214,189r3,-7l219,175r4,-9l226,159r3,-7l233,145r2,-7l234,135r,-3l233,130r,-2l230,127r-1,-1l226,127r-3,1l220,130r-1,2l214,141r-7,15l204,164r-3,8l200,178r-1,3l190,185r-6,2l178,188r-5,l164,187r-7,-2l153,181r-3,-5l147,167r-3,-9l140,149r-4,-9l133,136r-2,-3l127,130r-3,-3l121,127r-3,1l116,131r-1,2l115,135r,3l116,140r1,3l125,160r5,13l134,184r2,9l135,196r-1,1l132,198r-2,l129,197r-2,-1l125,194r-3,-1l121,194r,1l124,204r2,11l126,219r,3l124,225r-2,2l118,229r-3,l111,229r-5,-1l104,225r-1,-3l102,221r-1,l99,223r-2,2l87,233r-9,5l74,240r-3,1l68,242r-3,-1l63,240r-3,-2l58,236r-3,-3l50,225,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    <v:path arrowok="t" o:connecttype="custom" o:connectlocs="33,6;37,8;34,11;31,14;33,18;35,18;38,12;45,10;55,12;58,13;54,15;50,16;51,19;49,22;47,24;46,29;43,32;46,37;50,35;49,38;43,38;38,38;38,33;36,33;36,29;39,22;37,21;34,27;29,31;24,28;21,21;19,22;22,30;21,33;21,34;20,38;17,37;12,40;10,39;8,35;12,37;15,35;14,29;11,26;9,22;7,19;6,16;3,14;1,11;5,12;16,11;22,17;26,17;27,14;24,10;22,7;25,6;26,4;30,1" o:connectangles="0,0,0,0,0,0,0,0,0,0,0,0,0,0,0,0,0,0,0,0,0,0,0,0,0,0,0,0,0,0,0,0,0,0,0,0,0,0,0,0,0,0,0,0,0,0,0,0,0,0,0,0,0,0,0,0,0,0,0"/>
                            </v:shape>
                            <v:shape id="Freeform 745" o:spid="_x0000_s1161" style="position:absolute;left:1296;top:950;width:3;height:6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" path="m15,1r,l13,5r-1,5l11,14r,3l12,19r1,2l14,24r2,2l20,29r2,4l18,34,13,33r-3,l7,32,5,30,4,28,3,27,2,26,1,22,,17,1,13,3,8,8,3,13,r1,l15,1xe" fillcolor="#1c1617" stroked="f">
                              <v:path arrowok="t" o:connecttype="custom" o:connectlocs="2,0;2,0;2,0;2,1;2,2;2,2;2,3;2,3;2,4;2,4;2,5;3,5;3,6;2,6;2,6;1,6;1,6;1,5;1,5;0,5;0,5;0,4;0,3;0,2;0,1;1,1;2,0;2,0;2,0" o:connectangles="0,0,0,0,0,0,0,0,0,0,0,0,0,0,0,0,0,0,0,0,0,0,0,0,0,0,0,0,0"/>
                            </v:shape>
                            <v:shape id="Freeform 746" o:spid="_x0000_s1162" style="position:absolute;left:1441;top:950;width:4;height:6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" path="m9,r3,2l16,5r3,3l21,12r1,4l22,19r-1,3l20,25r-1,1l19,27r-3,4l13,33r-5,l1,34,,33,,32,3,29,7,26r,-1l9,23r1,-3l11,15r,-5l10,8r,-2l8,4,7,2,7,1,8,,9,xe" fillcolor="#171513" stroked="f">
                              <v:path arrowok="t" o:connecttype="custom" o:connectlocs="2,0;2,0;3,1;3,1;4,2;4,3;4,3;4,4;4,4;3,5;3,5;3,5;2,6;1,6;0,6;0,6;0,6;1,5;1,5;1,5;1,4;2,4;2,4;2,3;2,2;2,1;2,1;1,1;1,0;1,0;1,0;1,0;2,0" o:connectangles="0,0,0,0,0,0,0,0,0,0,0,0,0,0,0,0,0,0,0,0,0,0,0,0,0,0,0,0,0,0,0,0,0"/>
                            </v:shape>
                            <v:shape id="Freeform 747" o:spid="_x0000_s1163" style="position:absolute;left:1434;top:950;width:2;height:5;visibility:visible;mso-wrap-style:square;v-text-anchor:top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" path="m11,4l9,6,8,7,6,10,5,12,4,14r,2l4,18r,3l5,23r1,2l6,27,5,28,2,22,,16,,13,1,9r1,l3,6,5,4,9,3,9,2r2,l12,2,13,1r1,l15,r,1l14,2r-1,l13,3,12,4r-1,xe" fillcolor="#918b32" stroked="f">
                              <v:path arrowok="t" o:connecttype="custom" o:connectlocs="1,1;1,1;1,1;1,2;1,2;1,3;1,3;1,3;1,4;1,4;1,4;1,5;1,5;1,5;1,5;0,4;0,3;0,2;0,2;0,2;0,1;1,1;1,1;1,0;1,0;2,0;2,0;2,0;2,0;2,0;2,0;2,0;2,0;2,0;2,0;2,0;2,0;2,1;2,1;2,1;1,1" o:connectangles="0,0,0,0,0,0,0,0,0,0,0,0,0,0,0,0,0,0,0,0,0,0,0,0,0,0,0,0,0,0,0,0,0,0,0,0,0,0,0,0,0"/>
                            </v:shape>
                            <v:shape id="Freeform 748" o:spid="_x0000_s1164" style="position:absolute;left:1441;top:951;width:1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" path="m7,1r,1l7,3,4,4,2,4,,3,1,2,1,1,2,,4,,6,1r1,xe" fillcolor="#663823" stroked="f">
                              <v:path arrowok="t" o:connecttype="custom" o:connectlocs="1,0;1,1;1,1;1,1;0,1;0,1;0,1;0,1;0,0;0,0;1,0;1,0;1,0" o:connectangles="0,0,0,0,0,0,0,0,0,0,0,0,0"/>
                            </v:shape>
                            <v:shape id="Freeform 749" o:spid="_x0000_s1165" style="position:absolute;left:1298;top:951;width:1;height:1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" path="m3,4l2,4,,4,,3,,1,4,,6,1,7,3,6,4,4,6,3,4xe" fillcolor="#6a4827" stroked="f">
                              <v:path arrowok="t" o:connecttype="custom" o:connectlocs="0,1;0,1;0,1;0,1;0,0;1,0;1,0;1,1;1,1;1,1;0,1" o:connectangles="0,0,0,0,0,0,0,0,0,0,0"/>
                            </v:shape>
                            <v:shape id="Freeform 750" o:spid="_x0000_s1166" style="position:absolute;left:1304;top:950;width:3;height:5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" path="m13,6l12,8r1,l14,8r1,3l16,15r,3l14,21r-1,1l13,23r-1,2l10,27r-1,l9,26r1,-1l10,24r1,-3l11,18r,-3l10,12,9,10,9,8,9,6,8,6,6,4,2,1,1,1,,,1,,2,r,1l3,1r3,l9,2r3,2l13,6xm5,10r,xe" fillcolor="#938232" stroked="f">
                              <v:path arrowok="t" o:connecttype="custom" o:connectlocs="2,1;2,1;2,1;2,1;2,1;3,1;3,1;3,2;3,3;3,3;3,4;2,4;2,4;2,5;2,5;2,5;2,5;2,5;2,5;2,5;2,5;2,5;2,4;2,4;2,3;2,3;2,2;2,2;2,1;2,1;2,1;1,1;0,0;0,0;0,0;0,0;0,0;0,0;0,0;0,0;1,0;1,0;2,0;2,1;2,1;1,2;1,2;1,2;1,2;1,2" o:connectangles="0,0,0,0,0,0,0,0,0,0,0,0,0,0,0,0,0,0,0,0,0,0,0,0,0,0,0,0,0,0,0,0,0,0,0,0,0,0,0,0,0,0,0,0,0,0,0,0,0,0"/>
                              <o:lock v:ext="edit" verticies="t"/>
                            </v:shape>
                            <v:shape id="Freeform 751" o:spid="_x0000_s1167" style="position:absolute;left:1446;top:951;width:1;height:3;visibility:visible;mso-wrap-style:square;v-text-anchor:top" coordsize="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" path="m2,1l3,2,4,3,5,6,6,8r,1l5,9r,1l5,11r,1l5,13,4,14r,1l3,16,2,17r,1l1,19r,1l,20,,19,1,18r,-1l2,15r,-1l3,13,3,8,1,2,,1,,,1,,2,1xe" fillcolor="#8e8e2f" stroked="f">
                              <v:path arrowok="t" o:connecttype="custom" o:connectlocs="0,0;1,0;1,0;1,1;1,1;1,1;1,1;1,2;1,2;1,2;1,2;1,2;1,2;1,2;1,2;0,3;0,3;0,3;0,3;0,3;0,3;0,3;0,3;0,3;0,2;0,2;1,2;1,1;0,0;0,0;0,0;0,0;0,0" o:connectangles="0,0,0,0,0,0,0,0,0,0,0,0,0,0,0,0,0,0,0,0,0,0,0,0,0,0,0,0,0,0,0,0,0"/>
                            </v:shape>
                            <v:shape id="Freeform 752" o:spid="_x0000_s1168" style="position:absolute;left:1293;top:951;width:1;height:3;visibility:visible;mso-wrap-style:square;v-text-anchor:top" coordsize="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" path="m3,1r,l3,2r,2l2,5r,1l2,7r,2l2,10r1,2l4,14r1,2l5,17r-1,l3,16,2,14,1,12,,10,,9,,5,2,r,1l3,1xe" fillcolor="#98812b" stroked="f">
                              <v:path arrowok="t" o:connecttype="custom" o:connectlocs="1,0;1,0;1,0;1,0;1,1;0,1;0,1;0,1;0,2;0,2;1,2;1,2;1,3;1,3;1,3;1,3;0,2;0,2;0,2;0,2;0,2;0,1;0,0;0,0;0,0;0,0;1,0" o:connectangles="0,0,0,0,0,0,0,0,0,0,0,0,0,0,0,0,0,0,0,0,0,0,0,0,0,0,0"/>
                            </v:shape>
                            <v:shape id="Freeform 753" o:spid="_x0000_s1169" style="position:absolute;left:1301;top:951;width:2;height:4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" path="m,l2,,3,1,4,3,5,4,8,6,9,9r1,2l11,13r,1l11,15r,2l11,18r,1l11,20r-1,2l9,23,8,24r-1,l3,24r-1,l,24,,23,1,21,2,19,3,18r,-1l4,17r,-1l4,13r,-3l3,8,3,7,1,4,,xe" fillcolor="#978631" stroked="f">
                              <v:path arrowok="t" o:connecttype="custom" o:connectlocs="0,0;0,0;1,0;1,1;1,1;1,1;2,2;2,2;2,2;2,2;2,3;2,3;2,3;2,3;2,3;2,4;2,4;2,4;1,4;1,4;1,4;0,4;0,4;0,4;0,4;0,4;0,3;1,3;1,3;1,3;1,3;1,2;1,2;1,1;1,1;0,1;0,0;0,0;0,0" o:connectangles="0,0,0,0,0,0,0,0,0,0,0,0,0,0,0,0,0,0,0,0,0,0,0,0,0,0,0,0,0,0,0,0,0,0,0,0,0,0,0"/>
                            </v:shape>
                            <v:shape id="Freeform 754" o:spid="_x0000_s1170" style="position:absolute;left:1437;top:951;width:2;height:4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" path="m11,1l9,6,7,10r,2l7,15r,2l9,19r1,3l11,24r-4,l2,24,1,21,,19,,16,,13r1,l,12,1,11,1,9,6,5,10,r1,l11,1xe" fillcolor="#988b2b" stroked="f">
                              <v:path arrowok="t" o:connecttype="custom" o:connectlocs="2,0;2,1;1,2;1,2;1,3;1,3;2,3;2,4;2,4;1,4;0,4;0,4;0,3;0,3;0,2;0,2;0,2;0,2;0,2;1,1;2,0;2,0;2,0;2,0;2,0" o:connectangles="0,0,0,0,0,0,0,0,0,0,0,0,0,0,0,0,0,0,0,0,0,0,0,0,0"/>
                            </v:shape>
                            <v:shape id="Freeform 755" o:spid="_x0000_s1171" style="position:absolute;left:1296;top:951;width:2;height: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" path="m6,1l5,4r,2l4,7,5,9r,2l6,13r1,2l8,18r3,2l12,24r-2,l7,23r,-1l6,22r-1,l4,21r,-1l3,19,2,18r,-1l1,16r,-2l,11,1,10,,9,,8,2,5,3,1,4,,5,,6,1xe" fillcolor="#97862c" stroked="f">
                              <v:path arrowok="t" o:connecttype="custom" o:connectlocs="1,0;1,1;1,1;1,1;1,2;1,2;1,2;1,3;1,3;2,3;2,4;2,4;1,4;1,4;1,4;1,4;1,4;1,4;1,3;1,3;0,3;0,3;0,3;0,2;0,2;0,2;0,2;0,2;0,1;0,1;1,0;1,0;1,0;1,0;1,0" o:connectangles="0,0,0,0,0,0,0,0,0,0,0,0,0,0,0,0,0,0,0,0,0,0,0,0,0,0,0,0,0,0,0,0,0,0,0"/>
                            </v:shape>
                            <v:shape id="Freeform 756" o:spid="_x0000_s1172" style="position:absolute;left:1442;top:951;width:2;height: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" path="m11,5r,2l12,8r,1l12,10r,1l12,12r,1l11,15r,2l7,20,6,23r-1,l2,23,,24,1,21,3,19,4,18,5,16r,-1l6,13,7,11,8,10,7,9,7,7,7,5,7,4,7,3,7,1,6,,7,,8,,9,1r,2l10,4r1,1xe" fillcolor="#9d8e2a" stroked="f">
                              <v:path arrowok="t" o:connecttype="custom" o:connectlocs="2,1;2,1;2,1;2,2;2,2;2,2;2,2;2,2;2,2;2,3;2,3;1,3;1,4;1,4;1,4;0,4;0,4;0,4;1,3;1,3;1,3;1,3;1,3;1,3;1,3;1,2;1,2;1,2;1,2;1,1;1,1;1,1;1,1;1,1;1,0;1,0;1,0;1,0;1,0;1,0;1,0;2,0;2,1;2,1;2,1" o:connectangles="0,0,0,0,0,0,0,0,0,0,0,0,0,0,0,0,0,0,0,0,0,0,0,0,0,0,0,0,0,0,0,0,0,0,0,0,0,0,0,0,0,0,0,0,0"/>
                            </v:shape>
                            <v:shape id="Freeform 757" o:spid="_x0000_s1173" style="position:absolute;left:1441;top:952;width:1;height:1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" path="m2,1l3,,4,r,1l4,2r,1l4,4,3,5,1,5,,4,,3,,2,1,1r1,xe" fillcolor="#724325" stroked="f">
                              <v:path arrowok="t" o:connecttype="custom" o:connectlocs="1,0;1,0;1,0;1,0;1,0;1,0;1,0;1,1;1,1;1,1;1,1;0,1;0,1;0,1;0,0;0,0;0,0;1,0" o:connectangles="0,0,0,0,0,0,0,0,0,0,0,0,0,0,0,0,0,0"/>
                            </v:shape>
                            <v:shape id="Freeform 758" o:spid="_x0000_s1174" style="position:absolute;left:1299;top:952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" path="m,l1,,2,,4,,5,1r,1l4,3,2,4,1,3,,3,,2,,1,,xe" fillcolor="#7b5628" stroked="f">
                              <v:path arrowok="t" o:connecttype="custom" o:connectlocs="0,0;0,0;0,0;0,0;0,0;1,0;1,0;1,1;1,1;0,1;0,1;0,1;0,1;0,0;0,0" o:connectangles="0,0,0,0,0,0,0,0,0,0,0,0,0,0,0"/>
                            </v:shape>
                            <v:shape id="Freeform 759" o:spid="_x0000_s1175" style="position:absolute;left:1280;top:954;width:9;height:10;visibility:visible;mso-wrap-style:square;v-text-anchor:top" coordsize="5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" path="m12,1r1,l14,1r1,1l17,3r3,1l22,6r2,1l27,9r2,1l31,12r4,2l39,18r1,l41,20r2,l43,21r1,1l45,23r1,1l47,27r1,2l50,31r1,2l52,36r2,2l54,39r,2l52,40,50,39,49,37,47,35r,-2l46,31,45,30r-2,l42,31r-2,2l39,34r-1,1l36,36r-1,1l35,38r,1l35,45r1,4l36,51r2,1l39,54r1,3l42,59r2,3l44,63r-1,l43,62r-1,l39,59,36,57,35,56,33,55r,-1l32,53,28,49,23,44,22,43r,-1l24,40r1,-3l25,33,24,29,23,26,21,23,19,21,17,20r-1,l13,20r-2,1l10,22,9,24,8,23,7,22,6,21r-1,l3,18,1,16,,12,,8,1,6,2,4,4,2,7,,9,r3,1xe" fillcolor="#00579c" stroked="f">
                              <v:path arrowok="t" o:connecttype="custom" o:connectlocs="2,0;3,0;3,1;4,1;5,2;6,2;7,3;7,3;7,3;8,4;8,4;8,5;9,6;9,6;9,6;8,6;8,5;8,5;7,5;7,5;6,6;6,6;6,6;6,7;6,8;7,9;7,9;7,10;7,10;7,9;6,9;6,9;6,9;5,8;4,7;4,6;4,5;4,4;3,3;3,3;2,3;2,3;1,4;1,3;1,3;0,2;0,1;1,0;2,0" o:connectangles="0,0,0,0,0,0,0,0,0,0,0,0,0,0,0,0,0,0,0,0,0,0,0,0,0,0,0,0,0,0,0,0,0,0,0,0,0,0,0,0,0,0,0,0,0,0,0,0,0"/>
                            </v:shape>
                            <v:shape id="Freeform 760" o:spid="_x0000_s1176" style="position:absolute;left:1451;top:954;width:9;height:10;visibility:visible;mso-wrap-style:square;v-text-anchor:top" coordsize="5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" path="m48,1r2,2l52,5r1,4l53,13r-1,2l52,16r-2,2l48,20r-1,1l47,22r-2,1l44,23,43,22,41,21r,-1l40,20r-2,l36,20r-2,1l33,22r-1,1l31,24r-1,2l29,28r-1,2l27,33r,3l28,38r1,2l30,41r,2l30,44r-1,2l26,48r-2,3l23,52r-1,1l20,54r-3,2l16,57r-1,1l14,59r-1,1l11,61r-1,2l9,63r1,-3l12,58r1,-2l14,54r1,-2l16,50r1,-2l19,45r,-2l20,40,19,38,16,35,14,33,13,31,11,30r-2,l7,33,6,36,4,38,2,39r,1l2,41r-1,l,41,1,36,3,32,6,27,9,22r1,l10,21r1,-1l15,16r6,-4l23,11,25,9r1,l28,8,31,6,33,4,36,3,40,1,42,r2,l46,r2,1xe" fillcolor="#00579c" stroked="f">
                              <v:path arrowok="t" o:connecttype="custom" o:connectlocs="8,0;9,1;9,2;8,3;8,3;8,4;7,3;7,3;6,3;6,3;5,4;5,4;5,4;5,5;5,6;5,7;5,7;4,8;4,8;3,9;3,9;3,9;2,9;2,10;2,10;2,10;2,9;3,8;3,8;3,7;3,6;2,5;2,5;1,5;1,6;0,6;0,7;0,6;1,4;2,3;2,3;3,3;4,2;4,1;5,1;6,0;7,0;8,0" o:connectangles="0,0,0,0,0,0,0,0,0,0,0,0,0,0,0,0,0,0,0,0,0,0,0,0,0,0,0,0,0,0,0,0,0,0,0,0,0,0,0,0,0,0,0,0,0,0,0,0"/>
                            </v:shape>
                            <v:shape id="Freeform 761" o:spid="_x0000_s1177" style="position:absolute;left:1299;top:954;width:1;height:1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" path="m6,2r,1l5,4,4,4,2,4,1,4,,2,1,1,1,,4,,5,1,6,2xe" fillcolor="#683d24" stroked="f">
                              <v:path arrowok="t" o:connecttype="custom" o:connectlocs="1,1;1,1;1,1;1,1;0,1;0,1;0,1;0,0;0,0;1,0;1,0;1,1;1,1" o:connectangles="0,0,0,0,0,0,0,0,0,0,0,0,0"/>
                            </v:shape>
                            <v:shape id="Freeform 762" o:spid="_x0000_s1178" style="position:absolute;left:1440;top:954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" path="m,2l,1,1,,3,,4,1,5,3,4,4,2,4,1,4,,4,,3,,2xe" fillcolor="#643a24" stroked="f">
                              <v:path arrowok="t" o:connecttype="custom" o:connectlocs="0,1;0,0;0,0;1,0;1,0;1,1;1,1;0,1;0,1;0,1;0,1;0,1;0,1" o:connectangles="0,0,0,0,0,0,0,0,0,0,0,0,0"/>
                            </v:shape>
                            <v:shape id="Freeform 763" o:spid="_x0000_s1179" style="position:absolute;left:1286;top:954;width:62;height:41;visibility:visible;mso-wrap-style:square;v-text-anchor:top" coordsize="37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6,37r3,-1l132,35r2,-1l135,34r2,-1l137,35r-1,2l133,43r-2,7l130,51r,1l128,53r-1,1l124,55r-2,2l120,59r-1,4l120,67r3,3l127,73r3,2l133,76r2,l137,77r2,1l144,81r4,4l151,89r3,5l156,96r3,1l162,94r4,-2l164,90r-1,-1l164,88r2,-1l170,85r4,-2l179,83r4,l194,83r9,-1l209,81r5,-3l215,78r,-1l216,75r1,-2l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10r12,10l326,132r12,12l349,157r5,6l359,169r4,6l367,183r,3l368,189r,3l367,194r-3,2l361,196r-2,l356,194r-2,-2l352,190r-4,-5l344,181r-5,-8l331,168r-1,-1l329,166r-9,-13l311,139r-4,-6l303,128r-2,-4l298,120r-1,-1l297,118r-2,-1l294,116r-1,-1l293,114r-1,l292,115r1,1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1l280,115r1,3l282,120r1,3l284,126r1,2l286,130r1,4l289,137r1,5l292,146r1,3l295,153r,1l297,155r1,4l300,163r1,5l303,173r2,3l306,181r1,2l308,185r,3l307,190r-1,5l304,199r-2,l300,196r-2,-4l297,188r-3,-6l292,176r,-1l292,174r-3,-9l286,156r-1,-2l284,151r-1,-3l282,144r-1,-3l280,137r-1,-3l278,131r-1,-3l275,124r-1,-3l273,119r-1,-3l271,114r-1,-1l270,112r-1,-2l268,108r-1,-1l267,106r,2l268,111r1,3l270,117r1,2l273,120r1,5l276,131r1,2l278,135r1,5l280,143r1,3l282,148r1,5l285,158r1,12l285,184r-2,1l282,185r-3,-2l277,181r-3,-7l272,169r-3,-5l267,158r-3,-7l262,143r-1,-6l260,133r,-1l258,131r-2,-7l255,117r-1,-4l252,110r-1,-2l250,105r,-1l249,104r,2l250,107r1,4l252,114r1,3l254,119r1,5l256,128r1,2l257,132r1,10l258,151r,2l257,155r-1,2l254,158r-3,-1l250,156r-2,-3l247,151r-3,-8l243,133r-1,-9l239,116r-1,-3l236,111r,2l237,114r1,6l239,125r1,5l240,136r-1,6l237,147r-2,l233,147r-3,-2l229,141r-1,-1l228,139r-2,-11l224,118r-1,-3l220,113r1,5l223,124r1,5l221,134r-3,1l215,135r-2,-2l211,131r-1,-5l209,122r-1,-3l206,118r2,6l209,131r-2,2l206,135r-2,2l202,137r-3,-2l196,134r-2,-5l193,124r-1,-1l192,122r,3l193,127r,3l193,134r-2,3l189,140r-1,l188,141r-5,l178,141r,-4l178,134r-1,-2l175,129r,-1l174,128r,1l175,130r,1l176,134r,5l172,140r-4,2l167,143r-2,1l167,144r2,l171,142r3,l178,143r4,2l193,146r8,3l205,150r3,3l211,156r2,3l218,165r7,6l226,172r1,1l227,174r-4,l217,175r-3,-1l212,173r-1,-1l211,173r3,2l216,178r1,5l217,188r-3,l210,188r-4,l203,190r-3,-2l197,186r,1l198,188r5,6l208,200r1,2l209,204r-3,-1l204,202r-4,-2l196,198r-2,-1l192,197r-3,l187,198r-1,l186,199r,1l185,201r,1l182,202r-5,-5l173,193r-5,-4l164,186r1,2l167,189r11,12l191,211r8,6l208,222r4,1l216,224r7,2l229,228r9,2l247,231r1,l249,231r2,-1l254,229r2,-1l260,229r2,2l264,233r1,2l266,237r-6,3l253,242r-7,l239,242r-7,-1l226,239r-5,l217,237r-2,-1l213,236r-11,-5l192,225r-10,-7l173,210r-1,-1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-3,4l106,197r-1,l104,197r-1,-1l103,194r-2,-2l97,191r-1,l94,192r,-2l93,187r-1,-2l91,182r-2,-3l86,178r,-4l85,171r-2,-7l82,156r1,-2l84,153r,-2l83,149r-5,-5l73,139r-2,-2l70,136r-1,-2l68,133r-5,3l58,137r-5,-7l49,123r-1,-2l48,120r-1,-7l47,107r,-1l46,106r-1,2l44,109r-2,-1l41,107r-1,-2l39,103,37,98,34,94,32,89,29,83,27,79,24,74,20,70,17,67,15,64,13,62,7,53,2,45,1,43,,41,,38,,35,,33,2,31,3,30r1,1l13,38r8,8l22,45r1,l34,56,46,68r2,4l51,75r,1l50,76r-1,l49,75r-1,l47,75r-1,1l48,78r1,2l51,81r3,1l54,78,53,74,51,70,48,66,37,53,23,41,20,38,18,33,16,29,14,25,9,17,4,9,4,7,6,5,9,2,12,1,15,r4,l21,2r2,2xe" stroked="f">
                              <v:path arrowok="t" o:connecttype="custom" o:connectlocs="10,4;15,11;18,4;24,4;21,6;21,9;23,13;28,14;34,9;42,7;51,11;55,15;57,19;44,11;37,9;55,20;59,26;51,18;61,33;54,26;49,19;52,24;60,39;51,29;47,19;49,25;51,32;48,26;45,19;46,21;47,31;43,21;43,20;42,26;40,23;37,20;35,22;32,22;29,22;28,24;38,29;36,29;35,34;31,34;35,37;44,39;36,40;29,37;26,37;27,41;23,38;20,38;19,38;19,32;16,31;13,24;8,18;5,13;0,5;8,13;9,12;2,0" o:connectangles="0,0,0,0,0,0,0,0,0,0,0,0,0,0,0,0,0,0,0,0,0,0,0,0,0,0,0,0,0,0,0,0,0,0,0,0,0,0,0,0,0,0,0,0,0,0,0,0,0,0,0,0,0,0,0,0,0,0,0,0,0,0"/>
                            </v:shape>
                            <v:shape id="Freeform 764" o:spid="_x0000_s1180" style="position:absolute;left:1392;top:954;width:62;height:41;visibility:visible;mso-wrap-style:square;v-text-anchor:top" coordsize="37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8,235r-2,-1l255,232r-6,-5l245,221r-1,l242,221r,1l241,222r1,3l242,229r-1,l241,230r,1l241,232r-2,4l237,238r,1l234,240r-3,1l231,238r1,-2l233,232r1,-4l235,221r,-8l234,214r,3l232,226r-2,9l229,238r,2l223,242r-6,l215,242r-1,l212,242r-2,l209,241r-1,-1l209,235r2,-5l212,227r1,-3l214,221r2,-2l216,217r1,-3l218,214r,-1l218,212r-1,1l217,214r-1,l216,215r-1,3l214,219r-2,3l211,224r-2,4l207,233r,3l206,238r-1,1l201,235r-2,-5l199,228r-1,-2l198,220r2,-7l203,208r4,-5l204,204r-2,2l193,213r-9,9l177,226r-7,4l168,231r-2,1l165,233r-1,1l158,236r-5,2l144,240r-9,1l126,242r-9,l112,241r-4,-2l106,238r-1,-2l109,232r5,-4l118,229r3,1l127,231r5,-1l141,229r10,-3l159,223r8,-3l171,218r4,-3l177,213r3,-1l180,211r1,-1l185,208r2,-3l197,196r8,-8l205,187r,-1l196,194r-9,8l184,200r-3,-3l177,197r-5,2l170,200r-2,1l165,203r-3,1l163,201r2,-3l167,195r1,-3l171,190r2,-4l172,187r-1,l169,189r-3,1l163,188r-3,l156,188r-4,l153,183r1,-5l157,175r2,-3l157,173r-2,1l153,175r-4,-1l147,174r-3,l144,173r12,-12l168,149r5,-2l177,146r6,-1l189,145r2,-1l194,143r3,-1l200,143r2,1l204,145r,-1l204,143r-4,-1l197,140r-2,l193,139r1,-6l195,129r1,-1l195,128r,1l194,130r-1,1l193,132r-1,1l192,137r-1,4l189,141r-4,l183,141r-2,-2l179,136r-1,-2l176,132r1,-3l178,125r1,-4l178,121r-1,1l176,125r-2,2l174,131r-1,3l170,137r-3,l164,134r-3,-3l161,128r,-4l163,121r1,-3l163,118r-1,1l161,121r,2l159,128r,5l156,135r-4,1l148,134r-2,-3l146,124r2,-6l148,116r1,-3l146,118r-2,6l143,133r-1,10l140,146r-3,1l134,146r-1,-2l132,141r-1,-4l131,135r-1,-2l130,125r1,-8l133,115r1,-2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1,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1,-1l221,87r8,-7l234,77r5,-2l243,74r4,-3l250,68r2,-3l252,61r-2,-4l245,54r-5,-2l239,49r-1,-3l236,42r-1,-3l233,36r,-3l235,34r1,l240,36r4,1l246,38r2,-1l240,31r-6,-7l233,22r-1,l232,25r-1,3l230,28r,-1l229,25r,-2l228,21r,-2l230,18r2,-2l233,14r2,-1l237,12r2,-1l243,11r3,l257,17r11,8l270,26r2,1l277,31r5,4l281,36r-1,l278,37r-1,l274,39r-3,2l272,44r,3l274,52r2,4l277,59r1,5l280,70r4,4l285,74r1,-1l294,64r9,-11l308,45r4,-8l314,33r,-4l312,26r-1,-2l313,21r2,-3l318,16r4,-1l324,14r2,-1l330,12r4,l338,11r3,l344,10r2,-2l348,4r3,-3l355,r4,1l362,3r4,2l366,7r2,1xe" stroked="f">
                              <v:path arrowok="t" o:connecttype="custom" o:connectlocs="53,14;57,9;58,12;54,18;51,23;48,26;45,32;42,34;46,41;43,39;40,39;39,36;35,40;36,36;34,40;30,38;18,40;29,37;34,31;28,33;26,30;29,25;33,24;32,23;30,21;27,20;25,19;22,21;21,22;19,24;20,18;16,29;15,25;17,18;14,25;11,32;15,21;14,22;9,32;3,36;12,21;12,20;4,31;2,29;11,19;0,25;12,17;23,9;10,18;2,18;9,15;10,10;25,5;26,11;35,15;41,12;39,6;39,5;40,2;46,7;51,9;54,2;61,1" o:connectangles="0,0,0,0,0,0,0,0,0,0,0,0,0,0,0,0,0,0,0,0,0,0,0,0,0,0,0,0,0,0,0,0,0,0,0,0,0,0,0,0,0,0,0,0,0,0,0,0,0,0,0,0,0,0,0,0,0,0,0,0,0,0,0"/>
                            </v:shape>
                            <v:shape id="Freeform 765" o:spid="_x0000_s1181" style="position:absolute;left:1297;top:95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" path="m,l1,r,1l1,,,xe" fillcolor="#6e7e30" stroked="f">
                              <v:path arrowok="t" o:connecttype="custom" o:connectlocs="0,0;1,0;1,1;1,0;0,0" o:connectangles="0,0,0,0,0"/>
                            </v:shape>
                            <v:shape id="Freeform 766" o:spid="_x0000_s1182" style="position:absolute;left:1434;top:956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" path="m3,2l2,2,,2,,1,2,,3,r,1l3,2xe" fillcolor="#d6b604" stroked="f">
                              <v:path arrowok="t" o:connecttype="custom" o:connectlocs="1,1;1,1;0,1;0,1;0,1;1,0;1,0;1,1;1,1" o:connectangles="0,0,0,0,0,0,0,0,0"/>
                            </v:shape>
                            <v:shape id="Freeform 767" o:spid="_x0000_s1183" style="position:absolute;left:1295;top:956;width:10;height:9;visibility:visible;mso-wrap-style:square;v-text-anchor:top" coordsize="5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xe" fillcolor="#e5b900" stroked="f">
                              <v:path arrowok="t" o:connecttype="custom" o:connectlocs="0,0;1,0;1,0;1,0;2,0;2,0;2,0;3,1;4,1;5,1;7,1;8,1;10,1;10,1;10,1;9,1;8,2;7,3;7,3;6,3;6,4;5,4;5,4;5,4;6,5;6,5;6,5;7,5;7,5;7,5;7,5;7,5;7,6;7,6;7,6;7,7;7,8;6,8;6,9;6,9;6,9;5,8;5,7;4,7;4,7;3,6;2,5;2,4;2,4;2,4;2,3;2,3;3,3;3,3;2,2;2,2;2,1;1,1;1,0;0,0;0,0;0,0;0,0" o:connectangles="0,0,0,0,0,0,0,0,0,0,0,0,0,0,0,0,0,0,0,0,0,0,0,0,0,0,0,0,0,0,0,0,0,0,0,0,0,0,0,0,0,0,0,0,0,0,0,0,0,0,0,0,0,0,0,0,0,0,0,0,0,0,0"/>
                            </v:shape>
                            <v:shape id="Freeform 768" o:spid="_x0000_s1184" style="position:absolute;left:1435;top:956;width:10;height:10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xm58,1r-1,l55,2,54,3r-1,l52,2,53,1,55,r3,l58,1xe" fillcolor="#e5b900" stroked="f">
                              <v:path arrowok="t" o:connecttype="custom" o:connectlocs="9,1;8,1;8,2;8,3;8,4;7,6;7,7;6,7;6,8;5,9;4,9;3,9;3,8;3,7;3,6;3,5;4,5;4,4;4,4;3,3;3,3;2,2;1,1;0,1;0,1;2,1;6,1;8,1;9,0;9,1;10,0;9,0;9,1;9,0;9,0;10,0;10,0" o:connectangles="0,0,0,0,0,0,0,0,0,0,0,0,0,0,0,0,0,0,0,0,0,0,0,0,0,0,0,0,0,0,0,0,0,0,0,0,0"/>
                              <o:lock v:ext="edit" verticies="t"/>
                            </v:shape>
                            <v:shape id="Freeform 769" o:spid="_x0000_s1185" style="position:absolute;left:1309;top:957;width:5;height: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" path="m19,2r2,l22,4r3,2l27,9r,3l28,16r-1,3l26,21r,1l25,22,24,20,22,19,20,18,18,17r-6,1l6,20,3,22,,24,1,22r,-2l3,16,4,13,5,8,6,2,6,1,7,r5,l15,r2,1l19,2xe" fillcolor="#e5b900" stroked="f">
                              <v:path arrowok="t" o:connecttype="custom" o:connectlocs="3,0;4,0;4,1;4,1;5,2;5,2;5,3;5,3;5,4;5,4;4,4;4,3;4,3;4,3;3,3;2,3;1,3;1,4;0,4;0,4;0,4;0,4;0,3;1,3;1,2;1,1;1,0;1,0;1,0;2,0;3,0;3,0;3,0" o:connectangles="0,0,0,0,0,0,0,0,0,0,0,0,0,0,0,0,0,0,0,0,0,0,0,0,0,0,0,0,0,0,0,0,0"/>
                            </v:shape>
                            <v:shape id="Freeform 770" o:spid="_x0000_s1186" style="position:absolute;left:1426;top:957;width:5;height:4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" path="m21,3r,2l22,5r,3l23,10r,3l25,16r1,5l29,24r,1l28,25,25,23,22,21,18,20,14,19,11,18,8,19,6,20,4,22,3,23r-1,l1,22r,-1l1,20r,-1l1,18,,17,,16,,15,,14,,13,1,12r,-1l1,10,2,9,3,7,6,3,12,1,21,r,1l21,3xe" fillcolor="#e5b900" stroked="f">
                              <v:path arrowok="t" o:connecttype="custom" o:connectlocs="4,0;4,1;4,1;4,1;4,2;4,2;4,3;4,3;5,4;5,4;5,4;4,4;4,3;3,3;2,3;2,3;1,3;1,3;1,4;1,4;0,4;0,4;0,4;0,3;0,3;0,3;0,3;0,3;0,3;0,3;0,2;0,2;0,2;0,2;0,2;0,2;0,2;0,2;0,1;1,1;1,0;2,0;4,0;4,0;4,0" o:connectangles="0,0,0,0,0,0,0,0,0,0,0,0,0,0,0,0,0,0,0,0,0,0,0,0,0,0,0,0,0,0,0,0,0,0,0,0,0,0,0,0,0,0,0,0,0"/>
                            </v:shape>
                            <v:shape id="Freeform 771" o:spid="_x0000_s1187" style="position:absolute;left:1281;top:957;width:3;height: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" path="m12,5r1,3l14,12r,1l14,14r-1,3l11,18r-3,l6,17,4,16,3,15,1,12,,8,1,5,2,1r1,l5,,6,,7,,8,1r2,1l12,5xe" fillcolor="#00579c" stroked="f">
                              <v:path arrowok="t" o:connecttype="custom" o:connectlocs="3,1;3,1;3,2;3,2;3,2;3,3;2,3;2,3;1,3;1,3;1,3;0,2;0,1;0,1;0,0;1,0;1,0;1,0;1,0;2,0;2,0;2,0;3,1" o:connectangles="0,0,0,0,0,0,0,0,0,0,0,0,0,0,0,0,0,0,0,0,0,0,0"/>
                            </v:shape>
                            <v:shape id="Freeform 772" o:spid="_x0000_s1188" style="position:absolute;left:1456;top:957;width:2;height:3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" path="m12,4r1,2l13,8r-2,4l9,15,6,18r-3,l2,18,1,17,,16,,14,,11,1,9,2,6,3,4,4,2r1,l7,,9,r2,1l12,4xe" fillcolor="#00579c" stroked="f">
                              <v:path arrowok="t" o:connecttype="custom" o:connectlocs="2,1;2,1;2,1;2,2;1,3;1,3;0,3;0,3;0,3;0,3;0,2;0,2;0,2;0,1;0,1;1,0;1,0;1,0;1,0;2,0;2,1" o:connectangles="0,0,0,0,0,0,0,0,0,0,0,0,0,0,0,0,0,0,0,0,0"/>
                            </v:shape>
                            <v:shape id="Freeform 773" o:spid="_x0000_s1189" style="position:absolute;left:1429;top:958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" path="m2,r,2l1,2,,2,,,1,,2,xe" fillcolor="#5d622d" stroked="f">
                              <v:path arrowok="t" o:connecttype="custom" o:connectlocs="1,0;1,1;1,1;1,1;1,1;0,1;0,0;1,0;1,0" o:connectangles="0,0,0,0,0,0,0,0,0"/>
                            </v:shape>
                            <v:shape id="Freeform 774" o:spid="_x0000_s1190" style="position:absolute;left:1290;top:958;width:5;height:3;visibility:visible;mso-wrap-style:square;v-text-anchor:top" coordsize="3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" path="m2,1l9,7r9,5l18,13r1,l23,13r5,-1l30,11,31,9r2,l34,9r,1l30,13r-4,1l22,15,17,14,9,10,2,4,1,2,,,1,,2,1xe" fillcolor="#15171a" stroked="f">
                              <v:path arrowok="t" o:connecttype="custom" o:connectlocs="0,0;1,1;3,2;3,3;3,3;3,3;4,2;4,2;5,2;5,2;5,2;5,2;5,2;4,3;4,3;3,3;3,3;1,2;0,1;0,0;0,0;0,0;0,0" o:connectangles="0,0,0,0,0,0,0,0,0,0,0,0,0,0,0,0,0,0,0,0,0,0,0"/>
                            </v:shape>
                            <v:shape id="Freeform 775" o:spid="_x0000_s1191" style="position:absolute;left:1309;top:95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" path="m1,1r,l,1,,,1,r,1xe" fillcolor="#b8b8bb" stroked="f">
                              <v:path arrowok="t" o:connecttype="custom" o:connectlocs="1,1;1,1;0,1;0,0;0,0;1,0;1,1" o:connectangles="0,0,0,0,0,0,0"/>
                            </v:shape>
                            <v:shape id="Freeform 776" o:spid="_x0000_s1192" style="position:absolute;left:1430;top:95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" path="m1,1r,l,1,,,1,r,1xe" fillcolor="#d9dadc" stroked="f">
                              <v:path arrowok="t" o:connecttype="custom" o:connectlocs="1,1;1,1;1,1;0,1;0,0;1,0;1,1" o:connectangles="0,0,0,0,0,0,0"/>
                            </v:shape>
                            <v:shape id="Freeform 777" o:spid="_x0000_s1193" style="position:absolute;left:1426;top:959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" path="m1,l,1,,2,,1,1,xe" fillcolor="#6b4125" stroked="f">
                              <v:path arrowok="t" o:connecttype="custom" o:connectlocs="1,0;0,1;0,1;0,1;1,0" o:connectangles="0,0,0,0,0"/>
                            </v:shape>
                            <v:shape id="Freeform 778" o:spid="_x0000_s1194" style="position:absolute;left:1426;top:96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" path="m1,2r,l,1,1,r,1l1,2xe" fillcolor="#613422" stroked="f">
                              <v:path arrowok="t" o:connecttype="custom" o:connectlocs="1,1;1,1;1,1;0,1;1,0;1,1;1,1" o:connectangles="0,0,0,0,0,0,0"/>
                            </v:shape>
                            <v:shape id="Freeform 779" o:spid="_x0000_s1195" style="position:absolute;left:1308;top:960;width:1;height:1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" path="m6,l5,2,3,3,1,3,,3,1,1,3,,5,,6,xe" stroked="f">
                              <v:path arrowok="t" o:connecttype="custom" o:connectlocs="1,0;1,1;1,1;0,1;0,1;0,0;1,0;1,0;1,0" o:connectangles="0,0,0,0,0,0,0,0,0"/>
                            </v:shape>
                            <v:shape id="Freeform 780" o:spid="_x0000_s1196" style="position:absolute;left:1431;top:960;width:1;height:1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" path="m6,2r,l6,3,3,3,,1,,,1,,4,,6,2xe" stroked="f">
                              <v:path arrowok="t" o:connecttype="custom" o:connectlocs="1,1;1,1;1,1;1,1;0,0;0,0;0,0;1,0;1,1" o:connectangles="0,0,0,0,0,0,0,0,0"/>
                            </v:shape>
                            <v:shape id="Freeform 781" o:spid="_x0000_s1197" style="position:absolute;left:1426;top:96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" path="m1,2r,l,1,,,1,1r,1xe" fillcolor="#643a24" stroked="f">
                              <v:path arrowok="t" o:connecttype="custom" o:connectlocs="1,1;1,1;1,1;0,1;0,0;0,0;0,0;1,1;1,1" o:connectangles="0,0,0,0,0,0,0,0,0"/>
                            </v:shape>
                            <v:shape id="Freeform 782" o:spid="_x0000_s1198" style="position:absolute;left:1426;top:96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" path="m1,2l,1,1,r,1l1,2xe" fillcolor="#663f26" stroked="f">
                              <v:path arrowok="t" o:connecttype="custom" o:connectlocs="1,1;0,1;1,0;1,0;1,0;1,1;1,1" o:connectangles="0,0,0,0,0,0,0"/>
                            </v:shape>
                            <v:shape id="Freeform 783" o:spid="_x0000_s1199" style="position:absolute;left:1426;top:96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" path="m,l1,1,,2,,1,,xe" fillcolor="#613e24" stroked="f">
                              <v:path arrowok="t" o:connecttype="custom" o:connectlocs="0,0;1,1;1,1;1,1;0,1;0,1;0,1;0,1;0,0" o:connectangles="0,0,0,0,0,0,0,0,0"/>
                            </v:shape>
                            <v:shape id="Freeform 784" o:spid="_x0000_s1200" style="position:absolute;left:1309;top:96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" path="m1,r,l1,1,,1,1,xe" fillcolor="#5b5c2f" stroked="f">
                              <v:path arrowok="t" o:connecttype="custom" o:connectlocs="1,0;1,0;1,1;0,1;1,0;1,0;1,0" o:connectangles="0,0,0,0,0,0,0"/>
                            </v:shape>
                            <v:shape id="Freeform 785" o:spid="_x0000_s1201" style="position:absolute;left:1429;top:963;width:2;height: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" path="m16,1r,1l15,3,9,3,1,3,,3,1,2r3,l9,1,15,r,1l16,1xe" fillcolor="#d2b000" stroked="f">
                              <v:path arrowok="t" o:connecttype="custom" o:connectlocs="2,0;2,1;2,1;1,1;0,1;0,1;0,1;0,1;1,1;1,0;2,0;2,0;2,0" o:connectangles="0,0,0,0,0,0,0,0,0,0,0,0,0"/>
                            </v:shape>
                            <v:shape id="Freeform 786" o:spid="_x0000_s1202" style="position:absolute;left:1450;top:963;width:6;height:5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    <v:path arrowok="t" o:connecttype="custom" o:connectlocs="6,0;6,1;6,2;6,2;6,3;6,3;6,3;5,4;5,4;5,4;4,4;4,4;3,5;3,5;2,5;1,5;1,5;0,5;0,5;0,5;0,4;1,4;1,4;1,4;1,4;1,4;1,3;2,3;2,3;2,3;3,2;3,2;3,2;3,2;4,2;4,1;4,1;4,1;5,1;5,1;5,0;5,0;6,0" o:connectangles="0,0,0,0,0,0,0,0,0,0,0,0,0,0,0,0,0,0,0,0,0,0,0,0,0,0,0,0,0,0,0,0,0,0,0,0,0,0,0,0,0,0,0"/>
                            </v:shape>
                            <v:shape id="Freeform 787" o:spid="_x0000_s1203" style="position:absolute;left:1284;top:963;width:6;height:5;visibility:visible;mso-wrap-style:square;v-text-anchor:top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" path="m7,2l9,5r4,2l14,8r1,2l15,11r1,l18,14r3,2l22,17r1,1l24,19r2,1l27,22r1,l30,25r3,1l33,27r,1l30,28r-2,l23,28r-5,l14,26,10,25,8,24,7,23,5,21,3,19r-1,l2,18,1,17r,-2l,11,,6,,3,1,2,1,1,1,,4,1,7,2xe" fillcolor="#00579c" stroked="f">
                              <v:path arrowok="t" o:connecttype="custom" o:connectlocs="1,0;2,1;2,1;3,1;3,2;3,2;3,2;3,3;4,3;4,3;4,3;4,3;5,4;5,4;5,4;5,4;6,5;6,5;6,5;5,5;5,5;4,5;3,5;3,5;2,4;1,4;1,4;1,4;1,3;0,3;0,3;0,3;0,3;0,2;0,1;0,1;0,0;0,0;0,0;1,0;1,0" o:connectangles="0,0,0,0,0,0,0,0,0,0,0,0,0,0,0,0,0,0,0,0,0,0,0,0,0,0,0,0,0,0,0,0,0,0,0,0,0,0,0,0,0"/>
                            </v:shape>
                            <v:shape id="Freeform 788" o:spid="_x0000_s1204" style="position:absolute;left:1314;top:964;width:12;height:8;visibility:visible;mso-wrap-style:square;v-text-anchor:top" coordsize="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    <v:path arrowok="t" o:connecttype="custom" o:connectlocs="12,1;12,2;12,2;12,3;11,3;10,4;9,5;9,5;9,5;8,5;7,5;7,6;6,6;5,6;4,6;3,6;2,6;2,6;2,6;1,7;0,8;0,8;0,8;0,8;0,8;1,7;1,7;2,6;2,6;5,6;7,5;7,5;8,5;8,5;8,5;9,4;10,4;11,3;12,2;12,2;12,1;11,1;11,0;11,0;11,0;11,0;12,0;12,1;12,1" o:connectangles="0,0,0,0,0,0,0,0,0,0,0,0,0,0,0,0,0,0,0,0,0,0,0,0,0,0,0,0,0,0,0,0,0,0,0,0,0,0,0,0,0,0,0,0,0,0,0,0,0"/>
                            </v:shape>
                            <v:shape id="Freeform 789" o:spid="_x0000_s1205" style="position:absolute;left:1414;top:964;width:12;height:8;visibility:visible;mso-wrap-style:square;v-text-anchor:top" coordsize="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    <v:path arrowok="t" o:connecttype="custom" o:connectlocs="2,0;1,1;0,1;1,2;1,2;1,3;1,3;2,3;2,4;3,4;4,5;4,5;5,5;5,5;6,5;7,6;7,6;9,6;10,6;11,6;11,7;12,7;12,8;12,8;12,8;11,7;10,6;9,6;8,6;8,6;8,6;7,6;6,6;5,5;4,5;4,5;3,5;2,4;2,4;1,3;0,3;0,2;0,2;0,1;0,1;1,0;1,0;1,0;2,0" o:connectangles="0,0,0,0,0,0,0,0,0,0,0,0,0,0,0,0,0,0,0,0,0,0,0,0,0,0,0,0,0,0,0,0,0,0,0,0,0,0,0,0,0,0,0,0,0,0,0,0,0"/>
                            </v:shape>
                            <v:shape id="Freeform 790" o:spid="_x0000_s1206" style="position:absolute;left:1322;top:966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" path="m1,r,1l2,2,1,2r,1l1,2,,2,1,1,1,xe" fillcolor="#551d1d" stroked="f">
                              <v:path arrowok="t" o:connecttype="custom" o:connectlocs="1,0;1,0;1,1;1,1;1,1;1,1;0,1;1,0;1,0" o:connectangles="0,0,0,0,0,0,0,0,0"/>
                            </v:shape>
                            <v:shape id="Freeform 791" o:spid="_x0000_s1207" style="position:absolute;left:1449;top:9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" path="m1,l,1,,,1,xe" fillcolor="#eac54f" stroked="f">
                              <v:path arrowok="t" o:connecttype="custom" o:connectlocs="1,0;0,1;0,1;0,0;1,0" o:connectangles="0,0,0,0,0"/>
                            </v:shape>
                            <v:shape id="Freeform 792" o:spid="_x0000_s1208" style="position:absolute;left:1366;top:968;width:8;height:13;visibility:visible;mso-wrap-style:square;v-text-anchor:top" coordsize="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" path="m21,77l16,69,11,57,6,44,1,32,,26,,20,1,14,3,9,7,6,11,3,16,1,23,r8,1l36,3r4,3l44,10r2,5l46,21r-1,6l44,33,38,46,32,59,26,69r-5,8xe" fillcolor="#e7b400" stroked="f">
                              <v:path arrowok="t" o:connecttype="custom" o:connectlocs="4,13;3,12;2,10;1,7;0,5;0,4;0,3;0,2;1,2;1,1;2,1;3,0;4,0;5,0;6,1;7,1;8,2;8,3;8,4;8,5;8,6;7,8;6,10;5,12;4,13" o:connectangles="0,0,0,0,0,0,0,0,0,0,0,0,0,0,0,0,0,0,0,0,0,0,0,0,0"/>
                            </v:shape>
                            <v:shape id="Freeform 793" o:spid="_x0000_s1209" style="position:absolute;left:1296;top:970;width:16;height:15;visibility:visible;mso-wrap-style:square;v-text-anchor:top" coordsize="10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" path="m69,1r1,1l71,3r2,4l74,9r3,5l80,19r6,12l93,43r3,7l98,57r1,2l99,62r1,5l100,73r-1,5l97,82r-4,5l88,89r-3,2l82,92,78,91,73,90,70,89,68,88,60,83,52,78,46,73,39,67,34,60,28,52r1,l30,52r1,1l33,53r,1l33,55r3,4l39,63r2,2l43,67r1,l44,68r1,l46,69r,1l47,70r1,l48,71r1,l49,72r1,l51,73r5,4l61,81r3,1l67,83r1,l70,85r1,2l73,88r2,1l79,90r3,l84,89r,-2l85,87r1,-1l87,86r3,-4l93,78r1,-2l94,74r,-1l94,72r,-1l94,70r,-1l95,67,94,65r,-3l93,58,92,55,89,52r1,-1l90,48,89,46,88,43,87,40,86,38r-3,l83,37r,-1l80,31,78,26,76,24,74,21,73,18,71,16r,-2l69,12,68,10,67,9r,-1l66,7,64,5r-1,l61,5r-1,l49,5r-9,l39,5,38,4,37,3,31,2r-6,l24,2,23,3r-1,l21,3r-1,l12,3,4,3,5,8r2,3l8,12r,2l8,15r2,2l11,19r,2l12,22r2,4l17,30r1,1l20,33r,1l21,34r,1l21,36r1,1l22,38r1,1l23,40r1,l25,41r-1,l24,42r-1,l22,43,21,41,20,40,14,32,10,23,9,22r,-1l6,16,3,11,3,9,2,8,,4,,1,4,,9,,24,,39,,53,,69,1xe" fillcolor="#0c0d0f" stroked="f">
                              <v:path arrowok="t" o:connecttype="custom" o:connectlocs="11,0;12,2;15,7;16,10;16,12;15,14;13,15;11,15;8,13;5,10;5,8;5,9;6,10;7,11;7,11;7,11;8,11;8,12;8,12;10,13;11,14;12,14;13,15;14,14;14,14;15,12;15,12;15,11;15,11;15,9;14,8;14,8;14,7;13,6;12,4;12,3;11,2;11,1;10,1;10,1;6,1;6,1;4,0;4,0;3,0;1,1;1,2;2,3;2,4;3,5;3,6;3,6;4,6;4,6;4,7;4,7;4,7;2,5;1,3;0,1;0,0;4,0;11,0" o:connectangles="0,0,0,0,0,0,0,0,0,0,0,0,0,0,0,0,0,0,0,0,0,0,0,0,0,0,0,0,0,0,0,0,0,0,0,0,0,0,0,0,0,0,0,0,0,0,0,0,0,0,0,0,0,0,0,0,0,0,0,0,0,0,0"/>
                            </v:shape>
                            <v:shape id="Freeform 794" o:spid="_x0000_s1210" style="position:absolute;left:1427;top:970;width:17;height:15;visibility:visible;mso-wrap-style:square;v-text-anchor:top" coordsize="10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" path="m98,1r1,1l100,3r-3,8l94,17r-2,3l91,23r-1,2l88,27r,2l87,31r-2,l84,33r-1,2l80,40r-3,4l77,45,76,44r,-1l76,42r1,-2l77,39,76,38r1,-1l78,38r,-1l79,36r1,-2l80,33r1,l82,32r2,-4l88,23r,-1l88,21r1,-1l89,19r1,l91,17r,-2l92,13r1,-1l94,10,95,6,96,5r,-1l90,4r-7,l81,4r-3,l77,4r-1,l76,3r-7,l63,4,62,5,61,6r-1,l59,6r,-1l49,6,37,6r-1,l35,6r-1,l33,9r-1,3l31,12r,1l30,14r-1,1l28,17r-1,2l25,22r-2,4l19,32r-2,7l16,39r-1,l12,44,8,51r1,1l9,53r,1l9,55,8,56,7,58r,2l6,64,5,68r,1l5,70r,1l6,71r,1l6,73r,1l6,75r,1l7,79r2,3l12,84r2,3l15,87r1,1l16,89r1,2l18,91r4,-1l26,90r3,-3l32,83r4,l39,82r5,-4l50,74r,-1l51,72r1,l53,71r1,l54,70r,-1l56,69r,-1l57,68r3,-3l61,63r2,-3l65,58r1,-1l67,56r,-1l67,54r1,l70,53r1,l72,54r-2,3l68,60r-4,3l61,68r-8,7l44,81r-1,1l42,83r-7,5l28,90r-1,1l23,92r-3,1l15,92,9,90,6,88,4,84,2,82,1,79,,75,,71,1,62,3,53,4,51,6,48,7,44,8,41,9,40r,-1l13,33r3,-5l17,26r1,-2l23,14,29,4,30,3,32,2,49,1r16,l81,,98,1xe" fillcolor="#0d0d0f" stroked="f">
                              <v:path arrowok="t" o:connecttype="custom" o:connectlocs="16,2;15,4;15,5;14,6;13,7;13,6;13,6;13,6;14,5;14,5;15,3;15,3;16,2;15,1;13,1;12,0;10,1;8,1;6,1;5,2;5,3;3,5;2,7;2,8;2,9;1,9;1,11;1,12;1,12;2,14;3,14;4,15;6,13;9,12;9,12;9,11;10,11;11,10;11,9;12,9;11,10;7,13;5,15;3,15;0,13;0,10;1,7;2,5;4,2;8,0" o:connectangles="0,0,0,0,0,0,0,0,0,0,0,0,0,0,0,0,0,0,0,0,0,0,0,0,0,0,0,0,0,0,0,0,0,0,0,0,0,0,0,0,0,0,0,0,0,0,0,0,0,0"/>
                            </v:shape>
                            <v:shape id="Freeform 795" o:spid="_x0000_s1211" style="position:absolute;left:1440;top:97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" path="m,l,1,,xe" fillcolor="#eac54f" stroked="f">
                              <v:path arrowok="t" o:connecttype="custom" o:connectlocs="0,0;0,1;0,1;0,1;0,1;0,0" o:connectangles="0,0,0,0,0,0"/>
                            </v:shape>
                            <v:shape id="Freeform 796" o:spid="_x0000_s1212" style="position:absolute;left:1296;top:971;width:5;height:4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" path="m18,r1,1l19,2r,2l20,5r,2l20,8r1,1l22,10r,1l22,12r1,1l23,14r,1l24,15r,1l24,17r,1l24,19r1,1l26,21r,1l27,23r,1l27,25r,1l28,26r,1l28,28r,1l27,29,26,27,25,26,24,25r,-1l24,23,23,22r,-1l23,20r-1,l22,19r-1,l21,17,20,16r-1,l18,16r,-1l18,14r-1,l16,13r-1,l14,13r,-1l13,12,11,11r-1,l9,11r,-1l8,10r-1,l6,10,4,11,4,9,3,8,1,5,,,8,r8,l17,r1,xe" fillcolor="#922622" stroked="f">
                              <v:path arrowok="t" o:connecttype="custom" o:connectlocs="3,0;3,0;3,1;4,1;4,1;4,1;4,2;4,2;4,2;4,2;4,2;4,2;4,3;5,3;5,3;5,3;5,4;5,4;5,4;5,4;5,4;4,3;4,3;4,3;4,3;4,3;4,2;3,2;3,2;3,2;3,2;3,2;2,2;2,2;2,2;2,1;1,1;1,1;1,1;0,1;1,0;3,0" o:connectangles="0,0,0,0,0,0,0,0,0,0,0,0,0,0,0,0,0,0,0,0,0,0,0,0,0,0,0,0,0,0,0,0,0,0,0,0,0,0,0,0,0,0"/>
                            </v:shape>
                            <v:shape id="Freeform 797" o:spid="_x0000_s1213" style="position:absolute;left:1439;top:971;width:4;height:4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" path="m23,11l22,10r-1,l20,10r-1,l17,11r-2,1l13,13r-2,1l10,15r,1l9,16r-1,l8,17r-1,l6,18r,1l6,20,4,22r,2l3,24r,1l3,26r-1,l2,27,1,28r,1l,29,,28,,27,,26,,25r1,l1,24r,-1l2,22r,-1l3,20r,-1l4,18r,-1l4,16r,-1l5,15r,-1l6,14r,-1l6,12r,-1l7,11r,-1l7,9,7,8,8,7,8,6,8,5,9,4,9,1,10,r3,l15,r7,l28,r,1l27,2,26,6,25,8,24,9r-1,2xe" fillcolor="#922622" stroked="f">
                              <v:path arrowok="t" o:connecttype="custom" o:connectlocs="3,1;3,1;3,1;2,2;2,2;2,2;2,2;1,2;1,2;1,2;1,2;1,2;1,2;1,3;1,3;0,3;0,3;0,4;0,4;0,4;0,4;0,4;0,4;0,4;0,4;0,3;0,3;0,3;0,3;0,3;1,2;1,2;1,2;1,2;1,2;1,2;1,1;1,1;1,1;1,1;1,0;2,0;3,0;4,0;4,1;3,1" o:connectangles="0,0,0,0,0,0,0,0,0,0,0,0,0,0,0,0,0,0,0,0,0,0,0,0,0,0,0,0,0,0,0,0,0,0,0,0,0,0,0,0,0,0,0,0,0,0"/>
                            </v:shape>
                            <v:shape id="Freeform 798" o:spid="_x0000_s1214" style="position:absolute;left:1440;top:971;width:1;height:1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" path="m3,l2,1r,3l1,5r,1l,6,,5,,4,1,2,1,,2,,3,xe" fillcolor="#6f2522" stroked="f">
                              <v:path arrowok="t" o:connecttype="custom" o:connectlocs="1,0;1,0;1,1;0,1;0,1;0,1;0,1;0,1;0,1;0,0;0,0;0,0;1,0;1,0" o:connectangles="0,0,0,0,0,0,0,0,0,0,0,0,0,0"/>
                            </v:shape>
                            <v:shape id="Freeform 799" o:spid="_x0000_s1215" style="position:absolute;left:1302;top:971;width:8;height:6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" path="m24,r,2l23,3r-2,l20,4r-1,l19,5r-1,l18,6r-1,l16,6,14,7r-1,l12,8,11,9r-1,l9,10r,2l8,13r1,l9,14r1,1l10,16r1,1l11,18r,1l12,19r,2l13,22r,1l14,24r,2l17,26r1,1l20,27r1,l22,27r1,l24,27r1,l26,27r1,l29,27r1,l31,27r2,l35,27r1,-1l36,24,35,22r,-1l34,21,33,20r-3,1l30,22r-1,l27,22,26,21r,-1l26,19,25,18r1,-1l25,16r,-2l24,14r,-1l23,13r,-1l23,11,22,10,23,9r1,l25,9r,1l26,10r,1l27,11r1,-1l28,9r,-1l28,7r1,l30,7r2,2l32,11r2,2l35,16r2,3l39,21r2,5l44,31r,1l44,33r-1,l43,32r-1,l39,32r-3,l35,32r-1,l33,33r-1,l31,33r-1,l26,33r-3,l22,33r-1,l20,33r-2,l17,34,16,33r-2,l14,32r-1,l13,31,12,30,11,29r,-1l11,27,10,26,9,25r,-1l8,22,7,20,6,18,5,16r,-1l5,14,4,13r,-1l4,11,3,10,3,9,3,8,2,6,2,4,1,3,1,2,,2,1,r9,l21,r1,l24,xe" fillcolor="#922622" stroked="f">
                              <v:path arrowok="t" o:connecttype="custom" o:connectlocs="4,0;4,1;3,1;3,1;2,1;2,2;1,2;2,2;2,3;2,3;2,4;3,4;3,5;4,5;5,5;5,5;6,5;7,5;6,4;6,4;5,4;5,4;5,4;5,3;5,3;4,2;4,2;4,2;4,2;5,2;5,2;5,2;5,2;5,1;6,2;7,3;8,5;8,6;8,6;6,6;6,6;5,6;4,6;4,6;3,6;3,6;2,5;2,5;2,4;1,4;1,3;1,2;1,2;1,1;0,1;0,0;4,0" o:connectangles="0,0,0,0,0,0,0,0,0,0,0,0,0,0,0,0,0,0,0,0,0,0,0,0,0,0,0,0,0,0,0,0,0,0,0,0,0,0,0,0,0,0,0,0,0,0,0,0,0,0,0,0,0,0,0,0,0"/>
                            </v:shape>
                            <v:shape id="Freeform 800" o:spid="_x0000_s1216" style="position:absolute;left:1430;top:971;width:7;height:5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" path="m43,1r,l43,3,42,6r,3l41,10r-1,2l39,14r-1,3l38,21r-1,l36,23r-1,2l34,25r,1l34,27r-1,1l33,29r-1,1l32,31r-2,l30,32r-1,1l29,34r-1,l27,34r-2,l23,34r-1,l21,34r-3,l15,34,14,33r-2,l11,33r-1,l9,33r-3,l3,33r-1,l1,33,,34,2,27,6,21,8,17r2,-3l11,12r1,-2l13,9,14,8r1,1l16,10r,1l17,11r1,l19,11r1,-1l20,9r,1l21,10r,1l21,12r1,2l21,15r-2,1l18,17r,1l18,19r,1l18,21r-1,1l17,23r-1,l15,23r-1,l13,22r1,l13,21r-1,l11,21r-1,1l9,23,8,24r,1l8,26r,1l10,28r2,l13,28r1,l15,28r1,l18,28r1,l20,28r1,l22,28r1,l24,28r1,l26,27r1,l28,27r1,-1l30,25r,-1l32,22r,-1l32,20r1,-1l33,18r1,-1l34,16r1,-1l35,14r1,l35,12r,-1l33,10,32,9,30,8r-1,l28,7r-1,l24,5r-2,l21,5,20,4r,-1l20,1r12,l42,r,1l43,1xe" fillcolor="#922622" stroked="f">
                              <v:path arrowok="t" o:connecttype="custom" o:connectlocs="7,0;7,1;6,2;6,3;6,3;6,4;5,4;5,4;5,5;5,5;4,5;4,5;3,5;2,5;2,5;0,5;0,5;0,5;1,3;2,1;2,1;3,2;3,2;3,1;3,1;3,1;3,2;3,2;3,3;3,3;3,3;3,3;2,3;2,3;2,3;1,3;1,4;1,4;2,4;2,4;2,4;3,4;4,4;4,4;4,4;5,4;5,3;5,3;6,2;6,2;5,1;5,1;4,1;4,1;3,1;3,0;7,0" o:connectangles="0,0,0,0,0,0,0,0,0,0,0,0,0,0,0,0,0,0,0,0,0,0,0,0,0,0,0,0,0,0,0,0,0,0,0,0,0,0,0,0,0,0,0,0,0,0,0,0,0,0,0,0,0,0,0,0,0"/>
                            </v:shape>
                            <v:shape id="Freeform 801" o:spid="_x0000_s1217" style="position:absolute;left:1302;top:97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" path="m,2r,l,,1,,,2xe" fillcolor="#742321" stroked="f">
                              <v:path arrowok="t" o:connecttype="custom" o:connectlocs="0,1;0,1;0,1;0,0;0,0;0,0;1,0;1,0;0,1" o:connectangles="0,0,0,0,0,0,0,0,0"/>
                            </v:shape>
                            <v:shape id="Freeform 802" o:spid="_x0000_s1218" style="position:absolute;left:1437;top:971;width:1;height:1;visibility:visible;mso-wrap-style:square;v-text-anchor:top" coordsize="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" path="m2,r,3l2,5,1,7,,8,,5,1,2,1,,2,xe" fillcolor="#63211f" stroked="f">
                              <v:path arrowok="t" o:connecttype="custom" o:connectlocs="1,0;1,0;1,1;1,1;0,1;0,1;0,1;0,1;1,0;1,0;1,0;1,0;1,0" o:connectangles="0,0,0,0,0,0,0,0,0,0,0,0,0"/>
                            </v:shape>
                            <v:shape id="Freeform 803" o:spid="_x0000_s1219" style="position:absolute;left:1299;top:971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" path="m2,2r,1l1,3,,2,,,1,r,2l2,2xe" fillcolor="#602829" stroked="f">
                              <v:path arrowok="t" o:connecttype="custom" o:connectlocs="1,1;1,1;1,1;1,1;1,1;1,1;1,1;0,1;0,0;0,0;1,0;1,1;1,1" o:connectangles="0,0,0,0,0,0,0,0,0,0,0,0,0"/>
                            </v:shape>
                            <v:shape id="Freeform 804" o:spid="_x0000_s1220" style="position:absolute;left:1306;top:971;width:1;height:1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" path="m3,4r,l3,5,2,5,1,5,,4,,3,,2,,,2,2,3,3r,1xe" fillcolor="#882521" stroked="f">
                              <v:path arrowok="t" o:connecttype="custom" o:connectlocs="1,1;1,1;1,1;1,1;1,1;0,1;0,1;0,1;0,1;0,0;0,0;1,0;1,1;1,1;1,1" o:connectangles="0,0,0,0,0,0,0,0,0,0,0,0,0,0,0"/>
                            </v:shape>
                            <v:shape id="Freeform 805" o:spid="_x0000_s1221" style="position:absolute;left:1433;top:971;width:1;height:1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" path="m4,2r,l4,3,3,4,2,4,1,4r,1l,6,1,3,2,,3,,4,r,2xe" fillcolor="#922622" stroked="f">
                              <v:path arrowok="t" o:connecttype="custom" o:connectlocs="1,0;1,0;1,1;1,1;1,1;0,1;0,1;0,1;0,1;0,1;1,0;1,0;1,0;1,0;1,0" o:connectangles="0,0,0,0,0,0,0,0,0,0,0,0,0,0,0"/>
                            </v:shape>
                            <v:shape id="Freeform 806" o:spid="_x0000_s1222" style="position:absolute;left:1433;top:971;width:1;height:1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" path="m1,r,2l1,3,,2,,,1,xe" fillcolor="#561d1d" stroked="f">
                              <v:path arrowok="t" o:connecttype="custom" o:connectlocs="1,0;1,1;1,1;1,1;0,1;0,1;0,1;0,0;0,0;1,0" o:connectangles="0,0,0,0,0,0,0,0,0,0"/>
                            </v:shape>
                            <v:shape id="Freeform 807" o:spid="_x0000_s1223" style="position:absolute;left:1305;top:971;width:1;height: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" path="m5,r,2l5,3r,1l4,4,2,4,1,5,1,4,,4,1,3r2,l4,2,4,,5,xe" fillcolor="#621f26" stroked="f">
                              <v:path arrowok="t" o:connecttype="custom" o:connectlocs="1,0;1,0;1,1;1,1;1,1;1,1;0,1;0,1;0,1;0,1;0,1;0,1;1,1;1,1;1,0;1,0;1,0;1,0;1,0" o:connectangles="0,0,0,0,0,0,0,0,0,0,0,0,0,0,0,0,0,0,0"/>
                            </v:shape>
                            <v:shape id="Freeform 808" o:spid="_x0000_s1224" style="position:absolute;left:1302;top:971;width:1;height:1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" path="m,l1,r,1l2,2r,2l2,5,1,5,1,4,,2,,xe" fillcolor="#702320" stroked="f">
                              <v:path arrowok="t" o:connecttype="custom" o:connectlocs="0,0;1,0;1,0;1,0;1,1;1,1;1,1;1,1;1,1;0,0;0,0;0,0;0,0" o:connectangles="0,0,0,0,0,0,0,0,0,0,0,0,0"/>
                            </v:shape>
                            <v:shape id="Freeform 809" o:spid="_x0000_s1225" style="position:absolute;left:1306;top:97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" path="m1,l,1,1,xe" fillcolor="#531e1f" stroked="f">
                              <v:path arrowok="t" o:connecttype="custom" o:connectlocs="1,0;0,1;0,1;0,1;1,0" o:connectangles="0,0,0,0,0"/>
                            </v:shape>
                            <v:shape id="Freeform 810" o:spid="_x0000_s1226" style="position:absolute;left:1433;top:971;width:1;height:1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" path="m5,r,l6,,7,1,5,1,3,2,2,3r,2l2,6,1,5,,4,,3r1,l2,2,2,1r1,l4,1,5,xe" fillcolor="#662824" stroked="f">
                              <v:path arrowok="t" o:connecttype="custom" o:connectlocs="1,0;1,0;1,0;1,0;1,0;1,0;1,0;0,0;0,1;0,1;0,1;0,1;0,1;0,1;0,1;0,1;0,1;0,1;0,1;0,0;0,0;0,0;1,0;1,0" o:connectangles="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  <w:lang w:val="sr-Latn-RS" w:eastAsia="sr-Latn-RS"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page">
                              <wp:posOffset>585470</wp:posOffset>
                            </wp:positionH>
                            <wp:positionV relativeFrom="page">
                              <wp:posOffset>-675640</wp:posOffset>
                            </wp:positionV>
                            <wp:extent cx="1739900" cy="1515110"/>
                            <wp:effectExtent l="0" t="3175" r="0" b="0"/>
                            <wp:wrapNone/>
                            <wp:docPr id="601" name="Canvas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g:wgp>
                                    <wpg:cNvPr id="1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46455" y="620395"/>
                                        <a:ext cx="92710" cy="3810"/>
                                        <a:chOff x="1297" y="971"/>
                                        <a:chExt cx="146" cy="6"/>
                                      </a:xfrm>
                                    </wpg:grpSpPr>
                                    <wps:wsp>
                                      <wps:cNvPr id="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0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41C1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h 1"/>
                                            <a:gd name="T1" fmla="*/ 0 h 1"/>
                                            <a:gd name="T2" fmla="*/ 1 h 1"/>
                                            <a:gd name="T3" fmla="*/ 0 h 1"/>
                                            <a:gd name="T4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0"/>
                                            </a:cxn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2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  <a:cxn ang="0">
                                              <a:pos x="0" y="T4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628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3"/>
                                            <a:gd name="T2" fmla="*/ 1 w 1"/>
                                            <a:gd name="T3" fmla="*/ 1 h 3"/>
                                            <a:gd name="T4" fmla="*/ 1 w 1"/>
                                            <a:gd name="T5" fmla="*/ 2 h 3"/>
                                            <a:gd name="T6" fmla="*/ 1 w 1"/>
                                            <a:gd name="T7" fmla="*/ 2 h 3"/>
                                            <a:gd name="T8" fmla="*/ 1 w 1"/>
                                            <a:gd name="T9" fmla="*/ 2 h 3"/>
                                            <a:gd name="T10" fmla="*/ 1 w 1"/>
                                            <a:gd name="T11" fmla="*/ 3 h 3"/>
                                            <a:gd name="T12" fmla="*/ 0 w 1"/>
                                            <a:gd name="T13" fmla="*/ 3 h 3"/>
                                            <a:gd name="T14" fmla="*/ 0 w 1"/>
                                            <a:gd name="T15" fmla="*/ 2 h 3"/>
                                            <a:gd name="T16" fmla="*/ 0 w 1"/>
                                            <a:gd name="T17" fmla="*/ 0 h 3"/>
                                            <a:gd name="T18" fmla="*/ 0 w 1"/>
                                            <a:gd name="T19" fmla="*/ 0 h 3"/>
                                            <a:gd name="T20" fmla="*/ 1 w 1"/>
                                            <a:gd name="T21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3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5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h 2"/>
                                            <a:gd name="T1" fmla="*/ 1 h 2"/>
                                            <a:gd name="T2" fmla="*/ 2 h 2"/>
                                            <a:gd name="T3" fmla="*/ 1 h 2"/>
                                            <a:gd name="T4" fmla="*/ 0 h 2"/>
                                            <a:gd name="T5" fmla="*/ 0 h 2"/>
                                            <a:gd name="T6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0"/>
                                            </a:cxn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2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  <a:cxn ang="0">
                                              <a:pos x="0" y="T4"/>
                                            </a:cxn>
                                            <a:cxn ang="0">
                                              <a:pos x="0" y="T5"/>
                                            </a:cxn>
                                            <a:cxn ang="0">
                                              <a:pos x="0" y="T6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D333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0 w 1"/>
                                            <a:gd name="T3" fmla="*/ 0 h 1"/>
                                            <a:gd name="T4" fmla="*/ 0 w 1"/>
                                            <a:gd name="T5" fmla="*/ 0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3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71"/>
                                          <a:ext cx="4" cy="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 w 25"/>
                                            <a:gd name="T1" fmla="*/ 0 h 23"/>
                                            <a:gd name="T2" fmla="*/ 16 w 25"/>
                                            <a:gd name="T3" fmla="*/ 2 h 23"/>
                                            <a:gd name="T4" fmla="*/ 19 w 25"/>
                                            <a:gd name="T5" fmla="*/ 4 h 23"/>
                                            <a:gd name="T6" fmla="*/ 21 w 25"/>
                                            <a:gd name="T7" fmla="*/ 5 h 23"/>
                                            <a:gd name="T8" fmla="*/ 23 w 25"/>
                                            <a:gd name="T9" fmla="*/ 5 h 23"/>
                                            <a:gd name="T10" fmla="*/ 23 w 25"/>
                                            <a:gd name="T11" fmla="*/ 5 h 23"/>
                                            <a:gd name="T12" fmla="*/ 25 w 25"/>
                                            <a:gd name="T13" fmla="*/ 7 h 23"/>
                                            <a:gd name="T14" fmla="*/ 24 w 25"/>
                                            <a:gd name="T15" fmla="*/ 11 h 23"/>
                                            <a:gd name="T16" fmla="*/ 24 w 25"/>
                                            <a:gd name="T17" fmla="*/ 12 h 23"/>
                                            <a:gd name="T18" fmla="*/ 23 w 25"/>
                                            <a:gd name="T19" fmla="*/ 14 h 23"/>
                                            <a:gd name="T20" fmla="*/ 21 w 25"/>
                                            <a:gd name="T21" fmla="*/ 15 h 23"/>
                                            <a:gd name="T22" fmla="*/ 20 w 25"/>
                                            <a:gd name="T23" fmla="*/ 17 h 23"/>
                                            <a:gd name="T24" fmla="*/ 19 w 25"/>
                                            <a:gd name="T25" fmla="*/ 19 h 23"/>
                                            <a:gd name="T26" fmla="*/ 18 w 25"/>
                                            <a:gd name="T27" fmla="*/ 21 h 23"/>
                                            <a:gd name="T28" fmla="*/ 16 w 25"/>
                                            <a:gd name="T29" fmla="*/ 21 h 23"/>
                                            <a:gd name="T30" fmla="*/ 15 w 25"/>
                                            <a:gd name="T31" fmla="*/ 22 h 23"/>
                                            <a:gd name="T32" fmla="*/ 13 w 25"/>
                                            <a:gd name="T33" fmla="*/ 22 h 23"/>
                                            <a:gd name="T34" fmla="*/ 9 w 25"/>
                                            <a:gd name="T35" fmla="*/ 22 h 23"/>
                                            <a:gd name="T36" fmla="*/ 6 w 25"/>
                                            <a:gd name="T37" fmla="*/ 22 h 23"/>
                                            <a:gd name="T38" fmla="*/ 4 w 25"/>
                                            <a:gd name="T39" fmla="*/ 23 h 23"/>
                                            <a:gd name="T40" fmla="*/ 2 w 25"/>
                                            <a:gd name="T41" fmla="*/ 22 h 23"/>
                                            <a:gd name="T42" fmla="*/ 0 w 25"/>
                                            <a:gd name="T43" fmla="*/ 22 h 23"/>
                                            <a:gd name="T44" fmla="*/ 0 w 25"/>
                                            <a:gd name="T45" fmla="*/ 20 h 23"/>
                                            <a:gd name="T46" fmla="*/ 0 w 25"/>
                                            <a:gd name="T47" fmla="*/ 19 h 23"/>
                                            <a:gd name="T48" fmla="*/ 1 w 25"/>
                                            <a:gd name="T49" fmla="*/ 18 h 23"/>
                                            <a:gd name="T50" fmla="*/ 3 w 25"/>
                                            <a:gd name="T51" fmla="*/ 17 h 23"/>
                                            <a:gd name="T52" fmla="*/ 4 w 25"/>
                                            <a:gd name="T53" fmla="*/ 17 h 23"/>
                                            <a:gd name="T54" fmla="*/ 5 w 25"/>
                                            <a:gd name="T55" fmla="*/ 18 h 23"/>
                                            <a:gd name="T56" fmla="*/ 5 w 25"/>
                                            <a:gd name="T57" fmla="*/ 19 h 23"/>
                                            <a:gd name="T58" fmla="*/ 6 w 25"/>
                                            <a:gd name="T59" fmla="*/ 20 h 23"/>
                                            <a:gd name="T60" fmla="*/ 8 w 25"/>
                                            <a:gd name="T61" fmla="*/ 19 h 23"/>
                                            <a:gd name="T62" fmla="*/ 9 w 25"/>
                                            <a:gd name="T63" fmla="*/ 17 h 23"/>
                                            <a:gd name="T64" fmla="*/ 10 w 25"/>
                                            <a:gd name="T65" fmla="*/ 16 h 23"/>
                                            <a:gd name="T66" fmla="*/ 10 w 25"/>
                                            <a:gd name="T67" fmla="*/ 12 h 23"/>
                                            <a:gd name="T68" fmla="*/ 12 w 25"/>
                                            <a:gd name="T69" fmla="*/ 10 h 23"/>
                                            <a:gd name="T70" fmla="*/ 13 w 25"/>
                                            <a:gd name="T71" fmla="*/ 7 h 23"/>
                                            <a:gd name="T72" fmla="*/ 13 w 25"/>
                                            <a:gd name="T73" fmla="*/ 6 h 23"/>
                                            <a:gd name="T74" fmla="*/ 13 w 25"/>
                                            <a:gd name="T75" fmla="*/ 4 h 23"/>
                                            <a:gd name="T76" fmla="*/ 12 w 25"/>
                                            <a:gd name="T77" fmla="*/ 3 h 23"/>
                                            <a:gd name="T78" fmla="*/ 11 w 25"/>
                                            <a:gd name="T79" fmla="*/ 4 h 23"/>
                                            <a:gd name="T80" fmla="*/ 11 w 25"/>
                                            <a:gd name="T81" fmla="*/ 4 h 23"/>
                                            <a:gd name="T82" fmla="*/ 10 w 25"/>
                                            <a:gd name="T83" fmla="*/ 5 h 23"/>
                                            <a:gd name="T84" fmla="*/ 8 w 25"/>
                                            <a:gd name="T85" fmla="*/ 5 h 23"/>
                                            <a:gd name="T86" fmla="*/ 8 w 25"/>
                                            <a:gd name="T87" fmla="*/ 5 h 23"/>
                                            <a:gd name="T88" fmla="*/ 7 w 25"/>
                                            <a:gd name="T89" fmla="*/ 4 h 23"/>
                                            <a:gd name="T90" fmla="*/ 7 w 25"/>
                                            <a:gd name="T91" fmla="*/ 2 h 23"/>
                                            <a:gd name="T92" fmla="*/ 10 w 25"/>
                                            <a:gd name="T93" fmla="*/ 0 h 23"/>
                                            <a:gd name="T94" fmla="*/ 12 w 25"/>
                                            <a:gd name="T95" fmla="*/ 0 h 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5" h="23">
                                              <a:moveTo>
                                                <a:pt x="13" y="0"/>
                                              </a:moveTo>
                                              <a:lnTo>
                                                <a:pt x="13" y="0"/>
                                              </a:lnTo>
                                              <a:lnTo>
                                                <a:pt x="13" y="1"/>
                                              </a:lnTo>
                                              <a:lnTo>
                                                <a:pt x="16" y="2"/>
                                              </a:lnTo>
                                              <a:lnTo>
                                                <a:pt x="19" y="3"/>
                                              </a:lnTo>
                                              <a:lnTo>
                                                <a:pt x="19" y="4"/>
                                              </a:lnTo>
                                              <a:lnTo>
                                                <a:pt x="20" y="4"/>
                                              </a:lnTo>
                                              <a:lnTo>
                                                <a:pt x="21" y="5"/>
                                              </a:lnTo>
                                              <a:lnTo>
                                                <a:pt x="23" y="5"/>
                                              </a:lnTo>
                                              <a:lnTo>
                                                <a:pt x="24" y="5"/>
                                              </a:lnTo>
                                              <a:lnTo>
                                                <a:pt x="25" y="7"/>
                                              </a:lnTo>
                                              <a:lnTo>
                                                <a:pt x="25" y="10"/>
                                              </a:lnTo>
                                              <a:lnTo>
                                                <a:pt x="24" y="11"/>
                                              </a:lnTo>
                                              <a:lnTo>
                                                <a:pt x="24" y="12"/>
                                              </a:lnTo>
                                              <a:lnTo>
                                                <a:pt x="24" y="13"/>
                                              </a:lnTo>
                                              <a:lnTo>
                                                <a:pt x="23" y="14"/>
                                              </a:lnTo>
                                              <a:lnTo>
                                                <a:pt x="21" y="15"/>
                                              </a:lnTo>
                                              <a:lnTo>
                                                <a:pt x="21" y="16"/>
                                              </a:lnTo>
                                              <a:lnTo>
                                                <a:pt x="20" y="17"/>
                                              </a:lnTo>
                                              <a:lnTo>
                                                <a:pt x="20" y="18"/>
                                              </a:lnTo>
                                              <a:lnTo>
                                                <a:pt x="19" y="19"/>
                                              </a:lnTo>
                                              <a:lnTo>
                                                <a:pt x="19" y="21"/>
                                              </a:lnTo>
                                              <a:lnTo>
                                                <a:pt x="18" y="21"/>
                                              </a:lnTo>
                                              <a:lnTo>
                                                <a:pt x="17" y="21"/>
                                              </a:lnTo>
                                              <a:lnTo>
                                                <a:pt x="16" y="21"/>
                                              </a:lnTo>
                                              <a:lnTo>
                                                <a:pt x="15" y="22"/>
                                              </a:lnTo>
                                              <a:lnTo>
                                                <a:pt x="14" y="22"/>
                                              </a:lnTo>
                                              <a:lnTo>
                                                <a:pt x="13" y="22"/>
                                              </a:lnTo>
                                              <a:lnTo>
                                                <a:pt x="12" y="22"/>
                                              </a:lnTo>
                                              <a:lnTo>
                                                <a:pt x="9" y="22"/>
                                              </a:lnTo>
                                              <a:lnTo>
                                                <a:pt x="7" y="22"/>
                                              </a:lnTo>
                                              <a:lnTo>
                                                <a:pt x="6" y="22"/>
                                              </a:lnTo>
                                              <a:lnTo>
                                                <a:pt x="4" y="23"/>
                                              </a:lnTo>
                                              <a:lnTo>
                                                <a:pt x="2" y="22"/>
                                              </a:lnTo>
                                              <a:lnTo>
                                                <a:pt x="1" y="22"/>
                                              </a:lnTo>
                                              <a:lnTo>
                                                <a:pt x="0" y="22"/>
                                              </a:lnTo>
                                              <a:lnTo>
                                                <a:pt x="0" y="21"/>
                                              </a:lnTo>
                                              <a:lnTo>
                                                <a:pt x="0" y="20"/>
                                              </a:lnTo>
                                              <a:lnTo>
                                                <a:pt x="0" y="19"/>
                                              </a:lnTo>
                                              <a:lnTo>
                                                <a:pt x="1" y="18"/>
                                              </a:lnTo>
                                              <a:lnTo>
                                                <a:pt x="2" y="17"/>
                                              </a:lnTo>
                                              <a:lnTo>
                                                <a:pt x="3" y="17"/>
                                              </a:lnTo>
                                              <a:lnTo>
                                                <a:pt x="4" y="17"/>
                                              </a:lnTo>
                                              <a:lnTo>
                                                <a:pt x="5" y="18"/>
                                              </a:lnTo>
                                              <a:lnTo>
                                                <a:pt x="5" y="19"/>
                                              </a:lnTo>
                                              <a:lnTo>
                                                <a:pt x="5" y="20"/>
                                              </a:lnTo>
                                              <a:lnTo>
                                                <a:pt x="6" y="20"/>
                                              </a:lnTo>
                                              <a:lnTo>
                                                <a:pt x="8" y="20"/>
                                              </a:lnTo>
                                              <a:lnTo>
                                                <a:pt x="8" y="19"/>
                                              </a:lnTo>
                                              <a:lnTo>
                                                <a:pt x="9" y="18"/>
                                              </a:lnTo>
                                              <a:lnTo>
                                                <a:pt x="9" y="17"/>
                                              </a:lnTo>
                                              <a:lnTo>
                                                <a:pt x="10" y="17"/>
                                              </a:lnTo>
                                              <a:lnTo>
                                                <a:pt x="10" y="16"/>
                                              </a:lnTo>
                                              <a:lnTo>
                                                <a:pt x="10" y="15"/>
                                              </a:lnTo>
                                              <a:lnTo>
                                                <a:pt x="10" y="12"/>
                                              </a:lnTo>
                                              <a:lnTo>
                                                <a:pt x="12" y="10"/>
                                              </a:lnTo>
                                              <a:lnTo>
                                                <a:pt x="13" y="9"/>
                                              </a:lnTo>
                                              <a:lnTo>
                                                <a:pt x="13" y="7"/>
                                              </a:lnTo>
                                              <a:lnTo>
                                                <a:pt x="14" y="6"/>
                                              </a:lnTo>
                                              <a:lnTo>
                                                <a:pt x="13" y="6"/>
                                              </a:lnTo>
                                              <a:lnTo>
                                                <a:pt x="13" y="5"/>
                                              </a:lnTo>
                                              <a:lnTo>
                                                <a:pt x="13" y="4"/>
                                              </a:lnTo>
                                              <a:lnTo>
                                                <a:pt x="13" y="3"/>
                                              </a:lnTo>
                                              <a:lnTo>
                                                <a:pt x="12" y="3"/>
                                              </a:lnTo>
                                              <a:lnTo>
                                                <a:pt x="12" y="4"/>
                                              </a:lnTo>
                                              <a:lnTo>
                                                <a:pt x="11" y="4"/>
                                              </a:lnTo>
                                              <a:lnTo>
                                                <a:pt x="10" y="5"/>
                                              </a:lnTo>
                                              <a:lnTo>
                                                <a:pt x="9" y="5"/>
                                              </a:lnTo>
                                              <a:lnTo>
                                                <a:pt x="8" y="5"/>
                                              </a:lnTo>
                                              <a:lnTo>
                                                <a:pt x="7" y="5"/>
                                              </a:lnTo>
                                              <a:lnTo>
                                                <a:pt x="7" y="4"/>
                                              </a:ln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10" y="0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1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"/>
                                            <a:gd name="T1" fmla="*/ 0 h 3"/>
                                            <a:gd name="T2" fmla="*/ 2 w 6"/>
                                            <a:gd name="T3" fmla="*/ 0 h 3"/>
                                            <a:gd name="T4" fmla="*/ 5 w 6"/>
                                            <a:gd name="T5" fmla="*/ 2 h 3"/>
                                            <a:gd name="T6" fmla="*/ 5 w 6"/>
                                            <a:gd name="T7" fmla="*/ 2 h 3"/>
                                            <a:gd name="T8" fmla="*/ 6 w 6"/>
                                            <a:gd name="T9" fmla="*/ 2 h 3"/>
                                            <a:gd name="T10" fmla="*/ 6 w 6"/>
                                            <a:gd name="T11" fmla="*/ 3 h 3"/>
                                            <a:gd name="T12" fmla="*/ 6 w 6"/>
                                            <a:gd name="T13" fmla="*/ 3 h 3"/>
                                            <a:gd name="T14" fmla="*/ 3 w 6"/>
                                            <a:gd name="T15" fmla="*/ 2 h 3"/>
                                            <a:gd name="T16" fmla="*/ 0 w 6"/>
                                            <a:gd name="T17" fmla="*/ 1 h 3"/>
                                            <a:gd name="T18" fmla="*/ 0 w 6"/>
                                            <a:gd name="T19" fmla="*/ 0 h 3"/>
                                            <a:gd name="T20" fmla="*/ 0 w 6"/>
                                            <a:gd name="T21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D262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1"/>
                                          <a:ext cx="4" cy="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7 w 26"/>
                                            <a:gd name="T1" fmla="*/ 2 h 23"/>
                                            <a:gd name="T2" fmla="*/ 18 w 26"/>
                                            <a:gd name="T3" fmla="*/ 4 h 23"/>
                                            <a:gd name="T4" fmla="*/ 18 w 26"/>
                                            <a:gd name="T5" fmla="*/ 5 h 23"/>
                                            <a:gd name="T6" fmla="*/ 16 w 26"/>
                                            <a:gd name="T7" fmla="*/ 5 h 23"/>
                                            <a:gd name="T8" fmla="*/ 15 w 26"/>
                                            <a:gd name="T9" fmla="*/ 5 h 23"/>
                                            <a:gd name="T10" fmla="*/ 15 w 26"/>
                                            <a:gd name="T11" fmla="*/ 5 h 23"/>
                                            <a:gd name="T12" fmla="*/ 14 w 26"/>
                                            <a:gd name="T13" fmla="*/ 5 h 23"/>
                                            <a:gd name="T14" fmla="*/ 13 w 26"/>
                                            <a:gd name="T15" fmla="*/ 3 h 23"/>
                                            <a:gd name="T16" fmla="*/ 12 w 26"/>
                                            <a:gd name="T17" fmla="*/ 3 h 23"/>
                                            <a:gd name="T18" fmla="*/ 12 w 26"/>
                                            <a:gd name="T19" fmla="*/ 4 h 23"/>
                                            <a:gd name="T20" fmla="*/ 11 w 26"/>
                                            <a:gd name="T21" fmla="*/ 6 h 23"/>
                                            <a:gd name="T22" fmla="*/ 12 w 26"/>
                                            <a:gd name="T23" fmla="*/ 8 h 23"/>
                                            <a:gd name="T24" fmla="*/ 13 w 26"/>
                                            <a:gd name="T25" fmla="*/ 10 h 23"/>
                                            <a:gd name="T26" fmla="*/ 14 w 26"/>
                                            <a:gd name="T27" fmla="*/ 10 h 23"/>
                                            <a:gd name="T28" fmla="*/ 14 w 26"/>
                                            <a:gd name="T29" fmla="*/ 11 h 23"/>
                                            <a:gd name="T30" fmla="*/ 15 w 26"/>
                                            <a:gd name="T31" fmla="*/ 13 h 23"/>
                                            <a:gd name="T32" fmla="*/ 15 w 26"/>
                                            <a:gd name="T33" fmla="*/ 16 h 23"/>
                                            <a:gd name="T34" fmla="*/ 15 w 26"/>
                                            <a:gd name="T35" fmla="*/ 17 h 23"/>
                                            <a:gd name="T36" fmla="*/ 16 w 26"/>
                                            <a:gd name="T37" fmla="*/ 18 h 23"/>
                                            <a:gd name="T38" fmla="*/ 17 w 26"/>
                                            <a:gd name="T39" fmla="*/ 19 h 23"/>
                                            <a:gd name="T40" fmla="*/ 18 w 26"/>
                                            <a:gd name="T41" fmla="*/ 20 h 23"/>
                                            <a:gd name="T42" fmla="*/ 19 w 26"/>
                                            <a:gd name="T43" fmla="*/ 20 h 23"/>
                                            <a:gd name="T44" fmla="*/ 20 w 26"/>
                                            <a:gd name="T45" fmla="*/ 19 h 23"/>
                                            <a:gd name="T46" fmla="*/ 20 w 26"/>
                                            <a:gd name="T47" fmla="*/ 18 h 23"/>
                                            <a:gd name="T48" fmla="*/ 21 w 26"/>
                                            <a:gd name="T49" fmla="*/ 17 h 23"/>
                                            <a:gd name="T50" fmla="*/ 22 w 26"/>
                                            <a:gd name="T51" fmla="*/ 17 h 23"/>
                                            <a:gd name="T52" fmla="*/ 24 w 26"/>
                                            <a:gd name="T53" fmla="*/ 18 h 23"/>
                                            <a:gd name="T54" fmla="*/ 25 w 26"/>
                                            <a:gd name="T55" fmla="*/ 20 h 23"/>
                                            <a:gd name="T56" fmla="*/ 25 w 26"/>
                                            <a:gd name="T57" fmla="*/ 22 h 23"/>
                                            <a:gd name="T58" fmla="*/ 22 w 26"/>
                                            <a:gd name="T59" fmla="*/ 22 h 23"/>
                                            <a:gd name="T60" fmla="*/ 20 w 26"/>
                                            <a:gd name="T61" fmla="*/ 22 h 23"/>
                                            <a:gd name="T62" fmla="*/ 18 w 26"/>
                                            <a:gd name="T63" fmla="*/ 22 h 23"/>
                                            <a:gd name="T64" fmla="*/ 16 w 26"/>
                                            <a:gd name="T65" fmla="*/ 22 h 23"/>
                                            <a:gd name="T66" fmla="*/ 14 w 26"/>
                                            <a:gd name="T67" fmla="*/ 22 h 23"/>
                                            <a:gd name="T68" fmla="*/ 13 w 26"/>
                                            <a:gd name="T69" fmla="*/ 22 h 23"/>
                                            <a:gd name="T70" fmla="*/ 11 w 26"/>
                                            <a:gd name="T71" fmla="*/ 22 h 23"/>
                                            <a:gd name="T72" fmla="*/ 11 w 26"/>
                                            <a:gd name="T73" fmla="*/ 22 h 23"/>
                                            <a:gd name="T74" fmla="*/ 10 w 26"/>
                                            <a:gd name="T75" fmla="*/ 22 h 23"/>
                                            <a:gd name="T76" fmla="*/ 7 w 26"/>
                                            <a:gd name="T77" fmla="*/ 20 h 23"/>
                                            <a:gd name="T78" fmla="*/ 4 w 26"/>
                                            <a:gd name="T79" fmla="*/ 18 h 23"/>
                                            <a:gd name="T80" fmla="*/ 3 w 26"/>
                                            <a:gd name="T81" fmla="*/ 16 h 23"/>
                                            <a:gd name="T82" fmla="*/ 2 w 26"/>
                                            <a:gd name="T83" fmla="*/ 14 h 23"/>
                                            <a:gd name="T84" fmla="*/ 1 w 26"/>
                                            <a:gd name="T85" fmla="*/ 13 h 23"/>
                                            <a:gd name="T86" fmla="*/ 1 w 26"/>
                                            <a:gd name="T87" fmla="*/ 11 h 23"/>
                                            <a:gd name="T88" fmla="*/ 0 w 26"/>
                                            <a:gd name="T89" fmla="*/ 9 h 23"/>
                                            <a:gd name="T90" fmla="*/ 0 w 26"/>
                                            <a:gd name="T91" fmla="*/ 6 h 23"/>
                                            <a:gd name="T92" fmla="*/ 3 w 26"/>
                                            <a:gd name="T93" fmla="*/ 5 h 23"/>
                                            <a:gd name="T94" fmla="*/ 6 w 26"/>
                                            <a:gd name="T95" fmla="*/ 3 h 23"/>
                                            <a:gd name="T96" fmla="*/ 7 w 26"/>
                                            <a:gd name="T97" fmla="*/ 3 h 23"/>
                                            <a:gd name="T98" fmla="*/ 9 w 26"/>
                                            <a:gd name="T99" fmla="*/ 2 h 23"/>
                                            <a:gd name="T100" fmla="*/ 10 w 26"/>
                                            <a:gd name="T101" fmla="*/ 1 h 23"/>
                                            <a:gd name="T102" fmla="*/ 11 w 26"/>
                                            <a:gd name="T103" fmla="*/ 1 h 23"/>
                                            <a:gd name="T104" fmla="*/ 14 w 26"/>
                                            <a:gd name="T105" fmla="*/ 0 h 23"/>
                                            <a:gd name="T106" fmla="*/ 16 w 26"/>
                                            <a:gd name="T107" fmla="*/ 1 h 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" h="23">
                                              <a:moveTo>
                                                <a:pt x="17" y="1"/>
                                              </a:moveTo>
                                              <a:lnTo>
                                                <a:pt x="17" y="2"/>
                                              </a:lnTo>
                                              <a:lnTo>
                                                <a:pt x="18" y="3"/>
                                              </a:lnTo>
                                              <a:lnTo>
                                                <a:pt x="18" y="4"/>
                                              </a:lnTo>
                                              <a:lnTo>
                                                <a:pt x="18" y="5"/>
                                              </a:lnTo>
                                              <a:lnTo>
                                                <a:pt x="17" y="5"/>
                                              </a:lnTo>
                                              <a:lnTo>
                                                <a:pt x="16" y="5"/>
                                              </a:lnTo>
                                              <a:lnTo>
                                                <a:pt x="15" y="5"/>
                                              </a:lnTo>
                                              <a:lnTo>
                                                <a:pt x="14" y="5"/>
                                              </a:lnTo>
                                              <a:lnTo>
                                                <a:pt x="14" y="4"/>
                                              </a:lnTo>
                                              <a:lnTo>
                                                <a:pt x="13" y="3"/>
                                              </a:lnTo>
                                              <a:lnTo>
                                                <a:pt x="12" y="3"/>
                                              </a:lnTo>
                                              <a:lnTo>
                                                <a:pt x="12" y="4"/>
                                              </a:lnTo>
                                              <a:lnTo>
                                                <a:pt x="11" y="4"/>
                                              </a:lnTo>
                                              <a:lnTo>
                                                <a:pt x="11" y="6"/>
                                              </a:lnTo>
                                              <a:lnTo>
                                                <a:pt x="12" y="7"/>
                                              </a:lnTo>
                                              <a:lnTo>
                                                <a:pt x="12" y="8"/>
                                              </a:lnTo>
                                              <a:lnTo>
                                                <a:pt x="12" y="9"/>
                                              </a:lnTo>
                                              <a:lnTo>
                                                <a:pt x="13" y="10"/>
                                              </a:lnTo>
                                              <a:lnTo>
                                                <a:pt x="14" y="10"/>
                                              </a:lnTo>
                                              <a:lnTo>
                                                <a:pt x="14" y="11"/>
                                              </a:lnTo>
                                              <a:lnTo>
                                                <a:pt x="15" y="12"/>
                                              </a:lnTo>
                                              <a:lnTo>
                                                <a:pt x="15" y="13"/>
                                              </a:lnTo>
                                              <a:lnTo>
                                                <a:pt x="15" y="14"/>
                                              </a:lnTo>
                                              <a:lnTo>
                                                <a:pt x="15" y="16"/>
                                              </a:lnTo>
                                              <a:lnTo>
                                                <a:pt x="15" y="17"/>
                                              </a:lnTo>
                                              <a:lnTo>
                                                <a:pt x="15" y="18"/>
                                              </a:lnTo>
                                              <a:lnTo>
                                                <a:pt x="16" y="18"/>
                                              </a:lnTo>
                                              <a:lnTo>
                                                <a:pt x="16" y="19"/>
                                              </a:lnTo>
                                              <a:lnTo>
                                                <a:pt x="17" y="19"/>
                                              </a:lnTo>
                                              <a:lnTo>
                                                <a:pt x="17" y="20"/>
                                              </a:lnTo>
                                              <a:lnTo>
                                                <a:pt x="18" y="20"/>
                                              </a:lnTo>
                                              <a:lnTo>
                                                <a:pt x="19" y="20"/>
                                              </a:lnTo>
                                              <a:lnTo>
                                                <a:pt x="20" y="20"/>
                                              </a:lnTo>
                                              <a:lnTo>
                                                <a:pt x="20" y="19"/>
                                              </a:lnTo>
                                              <a:lnTo>
                                                <a:pt x="20" y="18"/>
                                              </a:lnTo>
                                              <a:lnTo>
                                                <a:pt x="21" y="17"/>
                                              </a:lnTo>
                                              <a:lnTo>
                                                <a:pt x="22" y="17"/>
                                              </a:lnTo>
                                              <a:lnTo>
                                                <a:pt x="24" y="18"/>
                                              </a:lnTo>
                                              <a:lnTo>
                                                <a:pt x="25" y="18"/>
                                              </a:lnTo>
                                              <a:lnTo>
                                                <a:pt x="25" y="20"/>
                                              </a:lnTo>
                                              <a:lnTo>
                                                <a:pt x="26" y="21"/>
                                              </a:lnTo>
                                              <a:lnTo>
                                                <a:pt x="25" y="22"/>
                                              </a:lnTo>
                                              <a:lnTo>
                                                <a:pt x="22" y="22"/>
                                              </a:lnTo>
                                              <a:lnTo>
                                                <a:pt x="20" y="23"/>
                                              </a:lnTo>
                                              <a:lnTo>
                                                <a:pt x="20" y="22"/>
                                              </a:lnTo>
                                              <a:lnTo>
                                                <a:pt x="19" y="22"/>
                                              </a:lnTo>
                                              <a:lnTo>
                                                <a:pt x="18" y="22"/>
                                              </a:lnTo>
                                              <a:lnTo>
                                                <a:pt x="17" y="22"/>
                                              </a:lnTo>
                                              <a:lnTo>
                                                <a:pt x="16" y="22"/>
                                              </a:lnTo>
                                              <a:lnTo>
                                                <a:pt x="15" y="22"/>
                                              </a:lnTo>
                                              <a:lnTo>
                                                <a:pt x="14" y="22"/>
                                              </a:lnTo>
                                              <a:lnTo>
                                                <a:pt x="13" y="22"/>
                                              </a:lnTo>
                                              <a:lnTo>
                                                <a:pt x="12" y="22"/>
                                              </a:lnTo>
                                              <a:lnTo>
                                                <a:pt x="11" y="22"/>
                                              </a:lnTo>
                                              <a:lnTo>
                                                <a:pt x="10" y="22"/>
                                              </a:lnTo>
                                              <a:lnTo>
                                                <a:pt x="9" y="21"/>
                                              </a:lnTo>
                                              <a:lnTo>
                                                <a:pt x="7" y="20"/>
                                              </a:lnTo>
                                              <a:lnTo>
                                                <a:pt x="4" y="18"/>
                                              </a:lnTo>
                                              <a:lnTo>
                                                <a:pt x="4" y="17"/>
                                              </a:lnTo>
                                              <a:lnTo>
                                                <a:pt x="3" y="16"/>
                                              </a:lnTo>
                                              <a:lnTo>
                                                <a:pt x="2" y="15"/>
                                              </a:lnTo>
                                              <a:lnTo>
                                                <a:pt x="2" y="14"/>
                                              </a:lnTo>
                                              <a:lnTo>
                                                <a:pt x="2" y="13"/>
                                              </a:lnTo>
                                              <a:lnTo>
                                                <a:pt x="1" y="13"/>
                                              </a:lnTo>
                                              <a:lnTo>
                                                <a:pt x="1" y="12"/>
                                              </a:lnTo>
                                              <a:lnTo>
                                                <a:pt x="1" y="11"/>
                                              </a:lnTo>
                                              <a:lnTo>
                                                <a:pt x="0" y="10"/>
                                              </a:lnTo>
                                              <a:lnTo>
                                                <a:pt x="0" y="9"/>
                                              </a:lnTo>
                                              <a:lnTo>
                                                <a:pt x="0" y="8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9" y="2"/>
                                              </a:lnTo>
                                              <a:lnTo>
                                                <a:pt x="9" y="1"/>
                                              </a:lnTo>
                                              <a:lnTo>
                                                <a:pt x="10" y="1"/>
                                              </a:lnTo>
                                              <a:lnTo>
                                                <a:pt x="11" y="1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14" y="0"/>
                                              </a:lnTo>
                                              <a:lnTo>
                                                <a:pt x="15" y="0"/>
                                              </a:lnTo>
                                              <a:lnTo>
                                                <a:pt x="16" y="1"/>
                                              </a:lnTo>
                                              <a:lnTo>
                                                <a:pt x="17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1"/>
                                            <a:gd name="T2" fmla="*/ 1 w 2"/>
                                            <a:gd name="T3" fmla="*/ 1 h 1"/>
                                            <a:gd name="T4" fmla="*/ 0 w 2"/>
                                            <a:gd name="T5" fmla="*/ 1 h 1"/>
                                            <a:gd name="T6" fmla="*/ 0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24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3 h 3"/>
                                            <a:gd name="T2" fmla="*/ 2 w 3"/>
                                            <a:gd name="T3" fmla="*/ 3 h 3"/>
                                            <a:gd name="T4" fmla="*/ 1 w 3"/>
                                            <a:gd name="T5" fmla="*/ 3 h 3"/>
                                            <a:gd name="T6" fmla="*/ 0 w 3"/>
                                            <a:gd name="T7" fmla="*/ 2 h 3"/>
                                            <a:gd name="T8" fmla="*/ 0 w 3"/>
                                            <a:gd name="T9" fmla="*/ 1 h 3"/>
                                            <a:gd name="T10" fmla="*/ 0 w 3"/>
                                            <a:gd name="T11" fmla="*/ 1 h 3"/>
                                            <a:gd name="T12" fmla="*/ 1 w 3"/>
                                            <a:gd name="T13" fmla="*/ 1 h 3"/>
                                            <a:gd name="T14" fmla="*/ 1 w 3"/>
                                            <a:gd name="T15" fmla="*/ 0 h 3"/>
                                            <a:gd name="T16" fmla="*/ 1 w 3"/>
                                            <a:gd name="T17" fmla="*/ 0 h 3"/>
                                            <a:gd name="T18" fmla="*/ 2 w 3"/>
                                            <a:gd name="T19" fmla="*/ 1 h 3"/>
                                            <a:gd name="T20" fmla="*/ 3 w 3"/>
                                            <a:gd name="T21" fmla="*/ 3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3">
                                              <a:moveTo>
                                                <a:pt x="3" y="3"/>
                                              </a:move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122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3"/>
                                            <a:gd name="T2" fmla="*/ 1 w 2"/>
                                            <a:gd name="T3" fmla="*/ 2 h 3"/>
                                            <a:gd name="T4" fmla="*/ 1 w 2"/>
                                            <a:gd name="T5" fmla="*/ 3 h 3"/>
                                            <a:gd name="T6" fmla="*/ 0 w 2"/>
                                            <a:gd name="T7" fmla="*/ 3 h 3"/>
                                            <a:gd name="T8" fmla="*/ 0 w 2"/>
                                            <a:gd name="T9" fmla="*/ 3 h 3"/>
                                            <a:gd name="T10" fmla="*/ 0 w 2"/>
                                            <a:gd name="T11" fmla="*/ 3 h 3"/>
                                            <a:gd name="T12" fmla="*/ 0 w 2"/>
                                            <a:gd name="T13" fmla="*/ 2 h 3"/>
                                            <a:gd name="T14" fmla="*/ 0 w 2"/>
                                            <a:gd name="T15" fmla="*/ 1 h 3"/>
                                            <a:gd name="T16" fmla="*/ 1 w 2"/>
                                            <a:gd name="T17" fmla="*/ 0 h 3"/>
                                            <a:gd name="T18" fmla="*/ 1 w 2"/>
                                            <a:gd name="T19" fmla="*/ 0 h 3"/>
                                            <a:gd name="T20" fmla="*/ 2 w 2"/>
                                            <a:gd name="T21" fmla="*/ 1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21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Freeform 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222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" name="Freeform 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3"/>
                                            <a:gd name="T2" fmla="*/ 2 w 2"/>
                                            <a:gd name="T3" fmla="*/ 2 h 3"/>
                                            <a:gd name="T4" fmla="*/ 2 w 2"/>
                                            <a:gd name="T5" fmla="*/ 3 h 3"/>
                                            <a:gd name="T6" fmla="*/ 2 w 2"/>
                                            <a:gd name="T7" fmla="*/ 3 h 3"/>
                                            <a:gd name="T8" fmla="*/ 2 w 2"/>
                                            <a:gd name="T9" fmla="*/ 3 h 3"/>
                                            <a:gd name="T10" fmla="*/ 1 w 2"/>
                                            <a:gd name="T11" fmla="*/ 2 h 3"/>
                                            <a:gd name="T12" fmla="*/ 0 w 2"/>
                                            <a:gd name="T13" fmla="*/ 1 h 3"/>
                                            <a:gd name="T14" fmla="*/ 1 w 2"/>
                                            <a:gd name="T15" fmla="*/ 1 h 3"/>
                                            <a:gd name="T16" fmla="*/ 1 w 2"/>
                                            <a:gd name="T17" fmla="*/ 0 h 3"/>
                                            <a:gd name="T18" fmla="*/ 2 w 2"/>
                                            <a:gd name="T19" fmla="*/ 1 h 3"/>
                                            <a:gd name="T20" fmla="*/ 2 w 2"/>
                                            <a:gd name="T21" fmla="*/ 2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12A2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" name="Freeform 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1 w 2"/>
                                            <a:gd name="T5" fmla="*/ 1 h 1"/>
                                            <a:gd name="T6" fmla="*/ 0 w 2"/>
                                            <a:gd name="T7" fmla="*/ 1 h 1"/>
                                            <a:gd name="T8" fmla="*/ 0 w 2"/>
                                            <a:gd name="T9" fmla="*/ 0 h 1"/>
                                            <a:gd name="T10" fmla="*/ 1 w 2"/>
                                            <a:gd name="T11" fmla="*/ 0 h 1"/>
                                            <a:gd name="T12" fmla="*/ 2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82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Freeform 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2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3 h 4"/>
                                            <a:gd name="T2" fmla="*/ 2 w 2"/>
                                            <a:gd name="T3" fmla="*/ 4 h 4"/>
                                            <a:gd name="T4" fmla="*/ 1 w 2"/>
                                            <a:gd name="T5" fmla="*/ 4 h 4"/>
                                            <a:gd name="T6" fmla="*/ 1 w 2"/>
                                            <a:gd name="T7" fmla="*/ 2 h 4"/>
                                            <a:gd name="T8" fmla="*/ 0 w 2"/>
                                            <a:gd name="T9" fmla="*/ 1 h 4"/>
                                            <a:gd name="T10" fmla="*/ 1 w 2"/>
                                            <a:gd name="T11" fmla="*/ 1 h 4"/>
                                            <a:gd name="T12" fmla="*/ 1 w 2"/>
                                            <a:gd name="T13" fmla="*/ 0 h 4"/>
                                            <a:gd name="T14" fmla="*/ 2 w 2"/>
                                            <a:gd name="T15" fmla="*/ 2 h 4"/>
                                            <a:gd name="T16" fmla="*/ 2 w 2"/>
                                            <a:gd name="T17" fmla="*/ 3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4">
                                              <a:moveTo>
                                                <a:pt x="2" y="3"/>
                                              </a:move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1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Freeform 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1 h 2"/>
                                            <a:gd name="T2" fmla="*/ 3 w 4"/>
                                            <a:gd name="T3" fmla="*/ 1 h 2"/>
                                            <a:gd name="T4" fmla="*/ 1 w 4"/>
                                            <a:gd name="T5" fmla="*/ 2 h 2"/>
                                            <a:gd name="T6" fmla="*/ 1 w 4"/>
                                            <a:gd name="T7" fmla="*/ 1 h 2"/>
                                            <a:gd name="T8" fmla="*/ 0 w 4"/>
                                            <a:gd name="T9" fmla="*/ 1 h 2"/>
                                            <a:gd name="T10" fmla="*/ 1 w 4"/>
                                            <a:gd name="T11" fmla="*/ 1 h 2"/>
                                            <a:gd name="T12" fmla="*/ 3 w 4"/>
                                            <a:gd name="T13" fmla="*/ 0 h 2"/>
                                            <a:gd name="T14" fmla="*/ 3 w 4"/>
                                            <a:gd name="T15" fmla="*/ 1 h 2"/>
                                            <a:gd name="T16" fmla="*/ 4 w 4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2">
                                              <a:moveTo>
                                                <a:pt x="4" y="1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1E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Freeform 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2 h 3"/>
                                            <a:gd name="T2" fmla="*/ 4 w 4"/>
                                            <a:gd name="T3" fmla="*/ 3 h 3"/>
                                            <a:gd name="T4" fmla="*/ 4 w 4"/>
                                            <a:gd name="T5" fmla="*/ 3 h 3"/>
                                            <a:gd name="T6" fmla="*/ 4 w 4"/>
                                            <a:gd name="T7" fmla="*/ 3 h 3"/>
                                            <a:gd name="T8" fmla="*/ 4 w 4"/>
                                            <a:gd name="T9" fmla="*/ 3 h 3"/>
                                            <a:gd name="T10" fmla="*/ 2 w 4"/>
                                            <a:gd name="T11" fmla="*/ 3 h 3"/>
                                            <a:gd name="T12" fmla="*/ 1 w 4"/>
                                            <a:gd name="T13" fmla="*/ 2 h 3"/>
                                            <a:gd name="T14" fmla="*/ 0 w 4"/>
                                            <a:gd name="T15" fmla="*/ 2 h 3"/>
                                            <a:gd name="T16" fmla="*/ 0 w 4"/>
                                            <a:gd name="T17" fmla="*/ 1 h 3"/>
                                            <a:gd name="T18" fmla="*/ 0 w 4"/>
                                            <a:gd name="T19" fmla="*/ 1 h 3"/>
                                            <a:gd name="T20" fmla="*/ 0 w 4"/>
                                            <a:gd name="T21" fmla="*/ 0 h 3"/>
                                            <a:gd name="T22" fmla="*/ 1 w 4"/>
                                            <a:gd name="T23" fmla="*/ 1 h 3"/>
                                            <a:gd name="T24" fmla="*/ 2 w 4"/>
                                            <a:gd name="T25" fmla="*/ 1 h 3"/>
                                            <a:gd name="T26" fmla="*/ 2 w 4"/>
                                            <a:gd name="T27" fmla="*/ 1 h 3"/>
                                            <a:gd name="T28" fmla="*/ 4 w 4"/>
                                            <a:gd name="T29" fmla="*/ 2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3">
                                              <a:moveTo>
                                                <a:pt x="4" y="2"/>
                                              </a:move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31F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2"/>
                                            <a:gd name="T2" fmla="*/ 2 w 3"/>
                                            <a:gd name="T3" fmla="*/ 2 h 2"/>
                                            <a:gd name="T4" fmla="*/ 2 w 3"/>
                                            <a:gd name="T5" fmla="*/ 2 h 2"/>
                                            <a:gd name="T6" fmla="*/ 1 w 3"/>
                                            <a:gd name="T7" fmla="*/ 2 h 2"/>
                                            <a:gd name="T8" fmla="*/ 0 w 3"/>
                                            <a:gd name="T9" fmla="*/ 1 h 2"/>
                                            <a:gd name="T10" fmla="*/ 1 w 3"/>
                                            <a:gd name="T11" fmla="*/ 1 h 2"/>
                                            <a:gd name="T12" fmla="*/ 1 w 3"/>
                                            <a:gd name="T13" fmla="*/ 0 h 2"/>
                                            <a:gd name="T14" fmla="*/ 1 w 3"/>
                                            <a:gd name="T15" fmla="*/ 0 h 2"/>
                                            <a:gd name="T16" fmla="*/ 2 w 3"/>
                                            <a:gd name="T17" fmla="*/ 0 h 2"/>
                                            <a:gd name="T18" fmla="*/ 2 w 3"/>
                                            <a:gd name="T19" fmla="*/ 0 h 2"/>
                                            <a:gd name="T20" fmla="*/ 3 w 3"/>
                                            <a:gd name="T21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B26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Freeform 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2 h 2"/>
                                            <a:gd name="T2" fmla="*/ 1 w 1"/>
                                            <a:gd name="T3" fmla="*/ 2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1 h 2"/>
                                            <a:gd name="T14" fmla="*/ 0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  <a:gd name="T18" fmla="*/ 1 w 1"/>
                                            <a:gd name="T19" fmla="*/ 1 h 2"/>
                                            <a:gd name="T20" fmla="*/ 1 w 1"/>
                                            <a:gd name="T21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2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420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Freeform 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6"/>
                                            <a:gd name="T1" fmla="*/ 0 h 7"/>
                                            <a:gd name="T2" fmla="*/ 6 w 6"/>
                                            <a:gd name="T3" fmla="*/ 0 h 7"/>
                                            <a:gd name="T4" fmla="*/ 6 w 6"/>
                                            <a:gd name="T5" fmla="*/ 1 h 7"/>
                                            <a:gd name="T6" fmla="*/ 5 w 6"/>
                                            <a:gd name="T7" fmla="*/ 2 h 7"/>
                                            <a:gd name="T8" fmla="*/ 4 w 6"/>
                                            <a:gd name="T9" fmla="*/ 2 h 7"/>
                                            <a:gd name="T10" fmla="*/ 2 w 6"/>
                                            <a:gd name="T11" fmla="*/ 3 h 7"/>
                                            <a:gd name="T12" fmla="*/ 2 w 6"/>
                                            <a:gd name="T13" fmla="*/ 5 h 7"/>
                                            <a:gd name="T14" fmla="*/ 2 w 6"/>
                                            <a:gd name="T15" fmla="*/ 6 h 7"/>
                                            <a:gd name="T16" fmla="*/ 2 w 6"/>
                                            <a:gd name="T17" fmla="*/ 7 h 7"/>
                                            <a:gd name="T18" fmla="*/ 2 w 6"/>
                                            <a:gd name="T19" fmla="*/ 7 h 7"/>
                                            <a:gd name="T20" fmla="*/ 1 w 6"/>
                                            <a:gd name="T21" fmla="*/ 7 h 7"/>
                                            <a:gd name="T22" fmla="*/ 1 w 6"/>
                                            <a:gd name="T23" fmla="*/ 6 h 7"/>
                                            <a:gd name="T24" fmla="*/ 0 w 6"/>
                                            <a:gd name="T25" fmla="*/ 6 h 7"/>
                                            <a:gd name="T26" fmla="*/ 1 w 6"/>
                                            <a:gd name="T27" fmla="*/ 5 h 7"/>
                                            <a:gd name="T28" fmla="*/ 1 w 6"/>
                                            <a:gd name="T29" fmla="*/ 3 h 7"/>
                                            <a:gd name="T30" fmla="*/ 2 w 6"/>
                                            <a:gd name="T31" fmla="*/ 2 h 7"/>
                                            <a:gd name="T32" fmla="*/ 3 w 6"/>
                                            <a:gd name="T33" fmla="*/ 2 h 7"/>
                                            <a:gd name="T34" fmla="*/ 4 w 6"/>
                                            <a:gd name="T35" fmla="*/ 1 h 7"/>
                                            <a:gd name="T36" fmla="*/ 5 w 6"/>
                                            <a:gd name="T37" fmla="*/ 0 h 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7">
                                              <a:moveTo>
                                                <a:pt x="5" y="0"/>
                                              </a:move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2" y="6"/>
                                              </a:lnTo>
                                              <a:lnTo>
                                                <a:pt x="2" y="7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1" y="6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C25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Freeform 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Rectangle 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09" y="972"/>
                                          <a:ext cx="1" cy="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3A434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2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0 w 1"/>
                                            <a:gd name="T3" fmla="*/ 0 h 1"/>
                                            <a:gd name="T4" fmla="*/ 1 w 1"/>
                                            <a:gd name="T5" fmla="*/ 0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C25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" name="Freeform 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0 h 1"/>
                                            <a:gd name="T2" fmla="*/ 0 w 2"/>
                                            <a:gd name="T3" fmla="*/ 0 h 1"/>
                                            <a:gd name="T4" fmla="*/ 1 w 2"/>
                                            <a:gd name="T5" fmla="*/ 0 h 1"/>
                                            <a:gd name="T6" fmla="*/ 2 w 2"/>
                                            <a:gd name="T7" fmla="*/ 0 h 1"/>
                                            <a:gd name="T8" fmla="*/ 2 w 2"/>
                                            <a:gd name="T9" fmla="*/ 0 h 1"/>
                                            <a:gd name="T10" fmla="*/ 2 w 2"/>
                                            <a:gd name="T11" fmla="*/ 1 h 1"/>
                                            <a:gd name="T12" fmla="*/ 2 w 2"/>
                                            <a:gd name="T13" fmla="*/ 1 h 1"/>
                                            <a:gd name="T14" fmla="*/ 1 w 2"/>
                                            <a:gd name="T15" fmla="*/ 1 h 1"/>
                                            <a:gd name="T16" fmla="*/ 0 w 2"/>
                                            <a:gd name="T17" fmla="*/ 1 h 1"/>
                                            <a:gd name="T18" fmla="*/ 0 w 2"/>
                                            <a:gd name="T19" fmla="*/ 1 h 1"/>
                                            <a:gd name="T20" fmla="*/ 0 w 2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21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Freeform 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0 w 1"/>
                                            <a:gd name="T3" fmla="*/ 1 h 1"/>
                                            <a:gd name="T4" fmla="*/ 0 w 1"/>
                                            <a:gd name="T5" fmla="*/ 0 h 1"/>
                                            <a:gd name="T6" fmla="*/ 0 w 1"/>
                                            <a:gd name="T7" fmla="*/ 0 h 1"/>
                                            <a:gd name="T8" fmla="*/ 1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92C3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Freeform 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2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1"/>
                                            <a:gd name="T2" fmla="*/ 1 w 2"/>
                                            <a:gd name="T3" fmla="*/ 1 h 1"/>
                                            <a:gd name="T4" fmla="*/ 1 w 2"/>
                                            <a:gd name="T5" fmla="*/ 1 h 1"/>
                                            <a:gd name="T6" fmla="*/ 0 w 2"/>
                                            <a:gd name="T7" fmla="*/ 1 h 1"/>
                                            <a:gd name="T8" fmla="*/ 0 w 2"/>
                                            <a:gd name="T9" fmla="*/ 0 h 1"/>
                                            <a:gd name="T10" fmla="*/ 1 w 2"/>
                                            <a:gd name="T11" fmla="*/ 0 h 1"/>
                                            <a:gd name="T12" fmla="*/ 2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41C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Freeform 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0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6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Freeform 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1 h 1"/>
                                            <a:gd name="T12" fmla="*/ 1 w 2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7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Freeform 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2"/>
                                          <a:ext cx="1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0 h 12"/>
                                            <a:gd name="T2" fmla="*/ 4 w 4"/>
                                            <a:gd name="T3" fmla="*/ 1 h 12"/>
                                            <a:gd name="T4" fmla="*/ 4 w 4"/>
                                            <a:gd name="T5" fmla="*/ 1 h 12"/>
                                            <a:gd name="T6" fmla="*/ 3 w 4"/>
                                            <a:gd name="T7" fmla="*/ 4 h 12"/>
                                            <a:gd name="T8" fmla="*/ 2 w 4"/>
                                            <a:gd name="T9" fmla="*/ 7 h 12"/>
                                            <a:gd name="T10" fmla="*/ 1 w 4"/>
                                            <a:gd name="T11" fmla="*/ 9 h 12"/>
                                            <a:gd name="T12" fmla="*/ 0 w 4"/>
                                            <a:gd name="T13" fmla="*/ 12 h 12"/>
                                            <a:gd name="T14" fmla="*/ 0 w 4"/>
                                            <a:gd name="T15" fmla="*/ 8 h 12"/>
                                            <a:gd name="T16" fmla="*/ 1 w 4"/>
                                            <a:gd name="T17" fmla="*/ 5 h 12"/>
                                            <a:gd name="T18" fmla="*/ 2 w 4"/>
                                            <a:gd name="T19" fmla="*/ 3 h 12"/>
                                            <a:gd name="T20" fmla="*/ 3 w 4"/>
                                            <a:gd name="T21" fmla="*/ 1 h 12"/>
                                            <a:gd name="T22" fmla="*/ 3 w 4"/>
                                            <a:gd name="T23" fmla="*/ 1 h 12"/>
                                            <a:gd name="T24" fmla="*/ 4 w 4"/>
                                            <a:gd name="T25" fmla="*/ 0 h 12"/>
                                            <a:gd name="T26" fmla="*/ 4 w 4"/>
                                            <a:gd name="T27" fmla="*/ 0 h 12"/>
                                            <a:gd name="T28" fmla="*/ 4 w 4"/>
                                            <a:gd name="T29" fmla="*/ 0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12">
                                              <a:moveTo>
                                                <a:pt x="4" y="0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7"/>
                                              </a:lnTo>
                                              <a:lnTo>
                                                <a:pt x="1" y="9"/>
                                              </a:lnTo>
                                              <a:lnTo>
                                                <a:pt x="0" y="12"/>
                                              </a:lnTo>
                                              <a:lnTo>
                                                <a:pt x="0" y="8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4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Freeform 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7" y="972"/>
                                          <a:ext cx="4" cy="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24"/>
                                            <a:gd name="T1" fmla="*/ 1 h 24"/>
                                            <a:gd name="T2" fmla="*/ 4 w 24"/>
                                            <a:gd name="T3" fmla="*/ 1 h 24"/>
                                            <a:gd name="T4" fmla="*/ 5 w 24"/>
                                            <a:gd name="T5" fmla="*/ 1 h 24"/>
                                            <a:gd name="T6" fmla="*/ 7 w 24"/>
                                            <a:gd name="T7" fmla="*/ 2 h 24"/>
                                            <a:gd name="T8" fmla="*/ 9 w 24"/>
                                            <a:gd name="T9" fmla="*/ 3 h 24"/>
                                            <a:gd name="T10" fmla="*/ 10 w 24"/>
                                            <a:gd name="T11" fmla="*/ 4 h 24"/>
                                            <a:gd name="T12" fmla="*/ 11 w 24"/>
                                            <a:gd name="T13" fmla="*/ 4 h 24"/>
                                            <a:gd name="T14" fmla="*/ 12 w 24"/>
                                            <a:gd name="T15" fmla="*/ 5 h 24"/>
                                            <a:gd name="T16" fmla="*/ 14 w 24"/>
                                            <a:gd name="T17" fmla="*/ 5 h 24"/>
                                            <a:gd name="T18" fmla="*/ 15 w 24"/>
                                            <a:gd name="T19" fmla="*/ 7 h 24"/>
                                            <a:gd name="T20" fmla="*/ 16 w 24"/>
                                            <a:gd name="T21" fmla="*/ 9 h 24"/>
                                            <a:gd name="T22" fmla="*/ 18 w 24"/>
                                            <a:gd name="T23" fmla="*/ 11 h 24"/>
                                            <a:gd name="T24" fmla="*/ 18 w 24"/>
                                            <a:gd name="T25" fmla="*/ 12 h 24"/>
                                            <a:gd name="T26" fmla="*/ 20 w 24"/>
                                            <a:gd name="T27" fmla="*/ 14 h 24"/>
                                            <a:gd name="T28" fmla="*/ 20 w 24"/>
                                            <a:gd name="T29" fmla="*/ 15 h 24"/>
                                            <a:gd name="T30" fmla="*/ 21 w 24"/>
                                            <a:gd name="T31" fmla="*/ 18 h 24"/>
                                            <a:gd name="T32" fmla="*/ 23 w 24"/>
                                            <a:gd name="T33" fmla="*/ 20 h 24"/>
                                            <a:gd name="T34" fmla="*/ 24 w 24"/>
                                            <a:gd name="T35" fmla="*/ 22 h 24"/>
                                            <a:gd name="T36" fmla="*/ 24 w 24"/>
                                            <a:gd name="T37" fmla="*/ 23 h 24"/>
                                            <a:gd name="T38" fmla="*/ 23 w 24"/>
                                            <a:gd name="T39" fmla="*/ 24 h 24"/>
                                            <a:gd name="T40" fmla="*/ 22 w 24"/>
                                            <a:gd name="T41" fmla="*/ 24 h 24"/>
                                            <a:gd name="T42" fmla="*/ 21 w 24"/>
                                            <a:gd name="T43" fmla="*/ 24 h 24"/>
                                            <a:gd name="T44" fmla="*/ 18 w 24"/>
                                            <a:gd name="T45" fmla="*/ 24 h 24"/>
                                            <a:gd name="T46" fmla="*/ 14 w 24"/>
                                            <a:gd name="T47" fmla="*/ 23 h 24"/>
                                            <a:gd name="T48" fmla="*/ 14 w 24"/>
                                            <a:gd name="T49" fmla="*/ 23 h 24"/>
                                            <a:gd name="T50" fmla="*/ 13 w 24"/>
                                            <a:gd name="T51" fmla="*/ 22 h 24"/>
                                            <a:gd name="T52" fmla="*/ 13 w 24"/>
                                            <a:gd name="T53" fmla="*/ 20 h 24"/>
                                            <a:gd name="T54" fmla="*/ 15 w 24"/>
                                            <a:gd name="T55" fmla="*/ 21 h 24"/>
                                            <a:gd name="T56" fmla="*/ 16 w 24"/>
                                            <a:gd name="T57" fmla="*/ 20 h 24"/>
                                            <a:gd name="T58" fmla="*/ 14 w 24"/>
                                            <a:gd name="T59" fmla="*/ 17 h 24"/>
                                            <a:gd name="T60" fmla="*/ 13 w 24"/>
                                            <a:gd name="T61" fmla="*/ 16 h 24"/>
                                            <a:gd name="T62" fmla="*/ 13 w 24"/>
                                            <a:gd name="T63" fmla="*/ 16 h 24"/>
                                            <a:gd name="T64" fmla="*/ 12 w 24"/>
                                            <a:gd name="T65" fmla="*/ 15 h 24"/>
                                            <a:gd name="T66" fmla="*/ 11 w 24"/>
                                            <a:gd name="T67" fmla="*/ 14 h 24"/>
                                            <a:gd name="T68" fmla="*/ 11 w 24"/>
                                            <a:gd name="T69" fmla="*/ 13 h 24"/>
                                            <a:gd name="T70" fmla="*/ 11 w 24"/>
                                            <a:gd name="T71" fmla="*/ 11 h 24"/>
                                            <a:gd name="T72" fmla="*/ 10 w 24"/>
                                            <a:gd name="T73" fmla="*/ 10 h 24"/>
                                            <a:gd name="T74" fmla="*/ 9 w 24"/>
                                            <a:gd name="T75" fmla="*/ 9 h 24"/>
                                            <a:gd name="T76" fmla="*/ 9 w 24"/>
                                            <a:gd name="T77" fmla="*/ 8 h 24"/>
                                            <a:gd name="T78" fmla="*/ 7 w 24"/>
                                            <a:gd name="T79" fmla="*/ 7 h 24"/>
                                            <a:gd name="T80" fmla="*/ 6 w 24"/>
                                            <a:gd name="T81" fmla="*/ 6 h 24"/>
                                            <a:gd name="T82" fmla="*/ 5 w 24"/>
                                            <a:gd name="T83" fmla="*/ 5 h 24"/>
                                            <a:gd name="T84" fmla="*/ 4 w 24"/>
                                            <a:gd name="T85" fmla="*/ 5 h 24"/>
                                            <a:gd name="T86" fmla="*/ 4 w 24"/>
                                            <a:gd name="T87" fmla="*/ 6 h 24"/>
                                            <a:gd name="T88" fmla="*/ 2 w 24"/>
                                            <a:gd name="T89" fmla="*/ 4 h 24"/>
                                            <a:gd name="T90" fmla="*/ 0 w 24"/>
                                            <a:gd name="T91" fmla="*/ 1 h 24"/>
                                            <a:gd name="T92" fmla="*/ 2 w 24"/>
                                            <a:gd name="T93" fmla="*/ 0 h 2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" h="24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10" y="4"/>
                                              </a:lnTo>
                                              <a:lnTo>
                                                <a:pt x="11" y="4"/>
                                              </a:lnTo>
                                              <a:lnTo>
                                                <a:pt x="12" y="5"/>
                                              </a:lnTo>
                                              <a:lnTo>
                                                <a:pt x="13" y="5"/>
                                              </a:lnTo>
                                              <a:lnTo>
                                                <a:pt x="14" y="5"/>
                                              </a:lnTo>
                                              <a:lnTo>
                                                <a:pt x="14" y="6"/>
                                              </a:lnTo>
                                              <a:lnTo>
                                                <a:pt x="15" y="7"/>
                                              </a:lnTo>
                                              <a:lnTo>
                                                <a:pt x="16" y="8"/>
                                              </a:lnTo>
                                              <a:lnTo>
                                                <a:pt x="16" y="9"/>
                                              </a:lnTo>
                                              <a:lnTo>
                                                <a:pt x="17" y="10"/>
                                              </a:lnTo>
                                              <a:lnTo>
                                                <a:pt x="18" y="11"/>
                                              </a:lnTo>
                                              <a:lnTo>
                                                <a:pt x="18" y="12"/>
                                              </a:lnTo>
                                              <a:lnTo>
                                                <a:pt x="19" y="13"/>
                                              </a:lnTo>
                                              <a:lnTo>
                                                <a:pt x="20" y="14"/>
                                              </a:lnTo>
                                              <a:lnTo>
                                                <a:pt x="20" y="15"/>
                                              </a:lnTo>
                                              <a:lnTo>
                                                <a:pt x="21" y="16"/>
                                              </a:lnTo>
                                              <a:lnTo>
                                                <a:pt x="21" y="18"/>
                                              </a:lnTo>
                                              <a:lnTo>
                                                <a:pt x="21" y="19"/>
                                              </a:lnTo>
                                              <a:lnTo>
                                                <a:pt x="23" y="20"/>
                                              </a:lnTo>
                                              <a:lnTo>
                                                <a:pt x="24" y="22"/>
                                              </a:lnTo>
                                              <a:lnTo>
                                                <a:pt x="24" y="23"/>
                                              </a:lnTo>
                                              <a:lnTo>
                                                <a:pt x="23" y="24"/>
                                              </a:lnTo>
                                              <a:lnTo>
                                                <a:pt x="22" y="24"/>
                                              </a:lnTo>
                                              <a:lnTo>
                                                <a:pt x="21" y="24"/>
                                              </a:lnTo>
                                              <a:lnTo>
                                                <a:pt x="18" y="24"/>
                                              </a:lnTo>
                                              <a:lnTo>
                                                <a:pt x="15" y="24"/>
                                              </a:lnTo>
                                              <a:lnTo>
                                                <a:pt x="14" y="23"/>
                                              </a:lnTo>
                                              <a:lnTo>
                                                <a:pt x="13" y="23"/>
                                              </a:lnTo>
                                              <a:lnTo>
                                                <a:pt x="13" y="22"/>
                                              </a:lnTo>
                                              <a:lnTo>
                                                <a:pt x="13" y="21"/>
                                              </a:lnTo>
                                              <a:lnTo>
                                                <a:pt x="13" y="20"/>
                                              </a:lnTo>
                                              <a:lnTo>
                                                <a:pt x="14" y="20"/>
                                              </a:lnTo>
                                              <a:lnTo>
                                                <a:pt x="15" y="21"/>
                                              </a:lnTo>
                                              <a:lnTo>
                                                <a:pt x="16" y="22"/>
                                              </a:lnTo>
                                              <a:lnTo>
                                                <a:pt x="16" y="20"/>
                                              </a:lnTo>
                                              <a:lnTo>
                                                <a:pt x="15" y="18"/>
                                              </a:lnTo>
                                              <a:lnTo>
                                                <a:pt x="14" y="17"/>
                                              </a:lnTo>
                                              <a:lnTo>
                                                <a:pt x="13" y="16"/>
                                              </a:lnTo>
                                              <a:lnTo>
                                                <a:pt x="12" y="15"/>
                                              </a:lnTo>
                                              <a:lnTo>
                                                <a:pt x="11" y="14"/>
                                              </a:lnTo>
                                              <a:lnTo>
                                                <a:pt x="11" y="13"/>
                                              </a:lnTo>
                                              <a:lnTo>
                                                <a:pt x="11" y="12"/>
                                              </a:lnTo>
                                              <a:lnTo>
                                                <a:pt x="11" y="11"/>
                                              </a:lnTo>
                                              <a:lnTo>
                                                <a:pt x="10" y="10"/>
                                              </a:lnTo>
                                              <a:lnTo>
                                                <a:pt x="9" y="9"/>
                                              </a:lnTo>
                                              <a:lnTo>
                                                <a:pt x="9" y="8"/>
                                              </a:lnTo>
                                              <a:lnTo>
                                                <a:pt x="9" y="7"/>
                                              </a:lnTo>
                                              <a:lnTo>
                                                <a:pt x="7" y="7"/>
                                              </a:lnTo>
                                              <a:lnTo>
                                                <a:pt x="7" y="6"/>
                                              </a:lnTo>
                                              <a:lnTo>
                                                <a:pt x="6" y="6"/>
                                              </a:lnTo>
                                              <a:lnTo>
                                                <a:pt x="6" y="5"/>
                                              </a:lnTo>
                                              <a:lnTo>
                                                <a:pt x="5" y="5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4" y="6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Freeform 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"/>
                                            <a:gd name="T1" fmla="*/ 0 h 1"/>
                                            <a:gd name="T2" fmla="*/ 1 w 3"/>
                                            <a:gd name="T3" fmla="*/ 1 h 1"/>
                                            <a:gd name="T4" fmla="*/ 3 w 3"/>
                                            <a:gd name="T5" fmla="*/ 1 h 1"/>
                                            <a:gd name="T6" fmla="*/ 1 w 3"/>
                                            <a:gd name="T7" fmla="*/ 1 h 1"/>
                                            <a:gd name="T8" fmla="*/ 0 w 3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82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Freeform 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4"/>
                                            <a:gd name="T1" fmla="*/ 6 h 6"/>
                                            <a:gd name="T2" fmla="*/ 2 w 4"/>
                                            <a:gd name="T3" fmla="*/ 6 h 6"/>
                                            <a:gd name="T4" fmla="*/ 2 w 4"/>
                                            <a:gd name="T5" fmla="*/ 6 h 6"/>
                                            <a:gd name="T6" fmla="*/ 2 w 4"/>
                                            <a:gd name="T7" fmla="*/ 3 h 6"/>
                                            <a:gd name="T8" fmla="*/ 1 w 4"/>
                                            <a:gd name="T9" fmla="*/ 1 h 6"/>
                                            <a:gd name="T10" fmla="*/ 0 w 4"/>
                                            <a:gd name="T11" fmla="*/ 1 h 6"/>
                                            <a:gd name="T12" fmla="*/ 0 w 4"/>
                                            <a:gd name="T13" fmla="*/ 1 h 6"/>
                                            <a:gd name="T14" fmla="*/ 0 w 4"/>
                                            <a:gd name="T15" fmla="*/ 1 h 6"/>
                                            <a:gd name="T16" fmla="*/ 0 w 4"/>
                                            <a:gd name="T17" fmla="*/ 0 h 6"/>
                                            <a:gd name="T18" fmla="*/ 1 w 4"/>
                                            <a:gd name="T19" fmla="*/ 1 h 6"/>
                                            <a:gd name="T20" fmla="*/ 3 w 4"/>
                                            <a:gd name="T21" fmla="*/ 2 h 6"/>
                                            <a:gd name="T22" fmla="*/ 3 w 4"/>
                                            <a:gd name="T23" fmla="*/ 3 h 6"/>
                                            <a:gd name="T24" fmla="*/ 4 w 4"/>
                                            <a:gd name="T25" fmla="*/ 5 h 6"/>
                                            <a:gd name="T26" fmla="*/ 3 w 4"/>
                                            <a:gd name="T27" fmla="*/ 5 h 6"/>
                                            <a:gd name="T28" fmla="*/ 3 w 4"/>
                                            <a:gd name="T29" fmla="*/ 6 h 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6">
                                              <a:moveTo>
                                                <a:pt x="3" y="6"/>
                                              </a:moveTo>
                                              <a:lnTo>
                                                <a:pt x="2" y="6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F252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Freeform 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2"/>
                                          <a:ext cx="3" cy="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2 w 23"/>
                                            <a:gd name="T1" fmla="*/ 0 h 25"/>
                                            <a:gd name="T2" fmla="*/ 23 w 23"/>
                                            <a:gd name="T3" fmla="*/ 3 h 25"/>
                                            <a:gd name="T4" fmla="*/ 21 w 23"/>
                                            <a:gd name="T5" fmla="*/ 5 h 25"/>
                                            <a:gd name="T6" fmla="*/ 20 w 23"/>
                                            <a:gd name="T7" fmla="*/ 6 h 25"/>
                                            <a:gd name="T8" fmla="*/ 20 w 23"/>
                                            <a:gd name="T9" fmla="*/ 5 h 25"/>
                                            <a:gd name="T10" fmla="*/ 17 w 23"/>
                                            <a:gd name="T11" fmla="*/ 5 h 25"/>
                                            <a:gd name="T12" fmla="*/ 16 w 23"/>
                                            <a:gd name="T13" fmla="*/ 7 h 25"/>
                                            <a:gd name="T14" fmla="*/ 15 w 23"/>
                                            <a:gd name="T15" fmla="*/ 8 h 25"/>
                                            <a:gd name="T16" fmla="*/ 14 w 23"/>
                                            <a:gd name="T17" fmla="*/ 9 h 25"/>
                                            <a:gd name="T18" fmla="*/ 13 w 23"/>
                                            <a:gd name="T19" fmla="*/ 10 h 25"/>
                                            <a:gd name="T20" fmla="*/ 13 w 23"/>
                                            <a:gd name="T21" fmla="*/ 12 h 25"/>
                                            <a:gd name="T22" fmla="*/ 12 w 23"/>
                                            <a:gd name="T23" fmla="*/ 13 h 25"/>
                                            <a:gd name="T24" fmla="*/ 12 w 23"/>
                                            <a:gd name="T25" fmla="*/ 15 h 25"/>
                                            <a:gd name="T26" fmla="*/ 11 w 23"/>
                                            <a:gd name="T27" fmla="*/ 16 h 25"/>
                                            <a:gd name="T28" fmla="*/ 10 w 23"/>
                                            <a:gd name="T29" fmla="*/ 17 h 25"/>
                                            <a:gd name="T30" fmla="*/ 8 w 23"/>
                                            <a:gd name="T31" fmla="*/ 19 h 25"/>
                                            <a:gd name="T32" fmla="*/ 7 w 23"/>
                                            <a:gd name="T33" fmla="*/ 22 h 25"/>
                                            <a:gd name="T34" fmla="*/ 9 w 23"/>
                                            <a:gd name="T35" fmla="*/ 21 h 25"/>
                                            <a:gd name="T36" fmla="*/ 11 w 23"/>
                                            <a:gd name="T37" fmla="*/ 19 h 25"/>
                                            <a:gd name="T38" fmla="*/ 12 w 23"/>
                                            <a:gd name="T39" fmla="*/ 19 h 25"/>
                                            <a:gd name="T40" fmla="*/ 12 w 23"/>
                                            <a:gd name="T41" fmla="*/ 20 h 25"/>
                                            <a:gd name="T42" fmla="*/ 11 w 23"/>
                                            <a:gd name="T43" fmla="*/ 22 h 25"/>
                                            <a:gd name="T44" fmla="*/ 10 w 23"/>
                                            <a:gd name="T45" fmla="*/ 24 h 25"/>
                                            <a:gd name="T46" fmla="*/ 10 w 23"/>
                                            <a:gd name="T47" fmla="*/ 24 h 25"/>
                                            <a:gd name="T48" fmla="*/ 9 w 23"/>
                                            <a:gd name="T49" fmla="*/ 23 h 25"/>
                                            <a:gd name="T50" fmla="*/ 5 w 23"/>
                                            <a:gd name="T51" fmla="*/ 24 h 25"/>
                                            <a:gd name="T52" fmla="*/ 1 w 23"/>
                                            <a:gd name="T53" fmla="*/ 24 h 25"/>
                                            <a:gd name="T54" fmla="*/ 0 w 23"/>
                                            <a:gd name="T55" fmla="*/ 24 h 25"/>
                                            <a:gd name="T56" fmla="*/ 0 w 23"/>
                                            <a:gd name="T57" fmla="*/ 22 h 25"/>
                                            <a:gd name="T58" fmla="*/ 2 w 23"/>
                                            <a:gd name="T59" fmla="*/ 18 h 25"/>
                                            <a:gd name="T60" fmla="*/ 3 w 23"/>
                                            <a:gd name="T61" fmla="*/ 16 h 25"/>
                                            <a:gd name="T62" fmla="*/ 5 w 23"/>
                                            <a:gd name="T63" fmla="*/ 13 h 25"/>
                                            <a:gd name="T64" fmla="*/ 7 w 23"/>
                                            <a:gd name="T65" fmla="*/ 10 h 25"/>
                                            <a:gd name="T66" fmla="*/ 8 w 23"/>
                                            <a:gd name="T67" fmla="*/ 8 h 25"/>
                                            <a:gd name="T68" fmla="*/ 8 w 23"/>
                                            <a:gd name="T69" fmla="*/ 6 h 25"/>
                                            <a:gd name="T70" fmla="*/ 9 w 23"/>
                                            <a:gd name="T71" fmla="*/ 6 h 25"/>
                                            <a:gd name="T72" fmla="*/ 10 w 23"/>
                                            <a:gd name="T73" fmla="*/ 6 h 25"/>
                                            <a:gd name="T74" fmla="*/ 10 w 23"/>
                                            <a:gd name="T75" fmla="*/ 5 h 25"/>
                                            <a:gd name="T76" fmla="*/ 13 w 23"/>
                                            <a:gd name="T77" fmla="*/ 4 h 25"/>
                                            <a:gd name="T78" fmla="*/ 16 w 23"/>
                                            <a:gd name="T79" fmla="*/ 2 h 25"/>
                                            <a:gd name="T80" fmla="*/ 19 w 23"/>
                                            <a:gd name="T81" fmla="*/ 2 h 25"/>
                                            <a:gd name="T82" fmla="*/ 20 w 23"/>
                                            <a:gd name="T83" fmla="*/ 1 h 25"/>
                                            <a:gd name="T84" fmla="*/ 21 w 23"/>
                                            <a:gd name="T85" fmla="*/ 1 h 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" h="25">
                                              <a:moveTo>
                                                <a:pt x="22" y="0"/>
                                              </a:moveTo>
                                              <a:lnTo>
                                                <a:pt x="22" y="0"/>
                                              </a:ln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23" y="3"/>
                                              </a:lnTo>
                                              <a:lnTo>
                                                <a:pt x="22" y="5"/>
                                              </a:lnTo>
                                              <a:lnTo>
                                                <a:pt x="21" y="5"/>
                                              </a:lnTo>
                                              <a:lnTo>
                                                <a:pt x="21" y="6"/>
                                              </a:lnTo>
                                              <a:lnTo>
                                                <a:pt x="20" y="6"/>
                                              </a:lnTo>
                                              <a:lnTo>
                                                <a:pt x="20" y="5"/>
                                              </a:lnTo>
                                              <a:lnTo>
                                                <a:pt x="17" y="5"/>
                                              </a:lnTo>
                                              <a:lnTo>
                                                <a:pt x="16" y="6"/>
                                              </a:lnTo>
                                              <a:lnTo>
                                                <a:pt x="16" y="7"/>
                                              </a:lnTo>
                                              <a:lnTo>
                                                <a:pt x="15" y="8"/>
                                              </a:lnTo>
                                              <a:lnTo>
                                                <a:pt x="14" y="9"/>
                                              </a:lnTo>
                                              <a:lnTo>
                                                <a:pt x="13" y="10"/>
                                              </a:lnTo>
                                              <a:lnTo>
                                                <a:pt x="13" y="11"/>
                                              </a:lnTo>
                                              <a:lnTo>
                                                <a:pt x="13" y="12"/>
                                              </a:lnTo>
                                              <a:lnTo>
                                                <a:pt x="13" y="13"/>
                                              </a:lnTo>
                                              <a:lnTo>
                                                <a:pt x="12" y="13"/>
                                              </a:lnTo>
                                              <a:lnTo>
                                                <a:pt x="12" y="14"/>
                                              </a:lnTo>
                                              <a:lnTo>
                                                <a:pt x="12" y="15"/>
                                              </a:lnTo>
                                              <a:lnTo>
                                                <a:pt x="11" y="15"/>
                                              </a:lnTo>
                                              <a:lnTo>
                                                <a:pt x="11" y="16"/>
                                              </a:lnTo>
                                              <a:lnTo>
                                                <a:pt x="10" y="17"/>
                                              </a:lnTo>
                                              <a:lnTo>
                                                <a:pt x="9" y="18"/>
                                              </a:lnTo>
                                              <a:lnTo>
                                                <a:pt x="8" y="19"/>
                                              </a:lnTo>
                                              <a:lnTo>
                                                <a:pt x="7" y="21"/>
                                              </a:lnTo>
                                              <a:lnTo>
                                                <a:pt x="7" y="22"/>
                                              </a:lnTo>
                                              <a:lnTo>
                                                <a:pt x="8" y="22"/>
                                              </a:lnTo>
                                              <a:lnTo>
                                                <a:pt x="9" y="21"/>
                                              </a:lnTo>
                                              <a:lnTo>
                                                <a:pt x="10" y="20"/>
                                              </a:lnTo>
                                              <a:lnTo>
                                                <a:pt x="11" y="19"/>
                                              </a:lnTo>
                                              <a:lnTo>
                                                <a:pt x="12" y="19"/>
                                              </a:lnTo>
                                              <a:lnTo>
                                                <a:pt x="12" y="20"/>
                                              </a:lnTo>
                                              <a:lnTo>
                                                <a:pt x="11" y="22"/>
                                              </a:lnTo>
                                              <a:lnTo>
                                                <a:pt x="10" y="23"/>
                                              </a:lnTo>
                                              <a:lnTo>
                                                <a:pt x="10" y="24"/>
                                              </a:lnTo>
                                              <a:lnTo>
                                                <a:pt x="9" y="23"/>
                                              </a:lnTo>
                                              <a:lnTo>
                                                <a:pt x="8" y="24"/>
                                              </a:lnTo>
                                              <a:lnTo>
                                                <a:pt x="5" y="24"/>
                                              </a:lnTo>
                                              <a:lnTo>
                                                <a:pt x="2" y="25"/>
                                              </a:lnTo>
                                              <a:lnTo>
                                                <a:pt x="1" y="24"/>
                                              </a:lnTo>
                                              <a:lnTo>
                                                <a:pt x="0" y="24"/>
                                              </a:lnTo>
                                              <a:lnTo>
                                                <a:pt x="0" y="23"/>
                                              </a:lnTo>
                                              <a:lnTo>
                                                <a:pt x="0" y="22"/>
                                              </a:lnTo>
                                              <a:lnTo>
                                                <a:pt x="1" y="21"/>
                                              </a:lnTo>
                                              <a:lnTo>
                                                <a:pt x="2" y="18"/>
                                              </a:lnTo>
                                              <a:lnTo>
                                                <a:pt x="3" y="16"/>
                                              </a:lnTo>
                                              <a:lnTo>
                                                <a:pt x="3" y="15"/>
                                              </a:lnTo>
                                              <a:lnTo>
                                                <a:pt x="5" y="13"/>
                                              </a:lnTo>
                                              <a:lnTo>
                                                <a:pt x="7" y="10"/>
                                              </a:lnTo>
                                              <a:lnTo>
                                                <a:pt x="8" y="8"/>
                                              </a:lnTo>
                                              <a:lnTo>
                                                <a:pt x="8" y="7"/>
                                              </a:lnTo>
                                              <a:lnTo>
                                                <a:pt x="8" y="6"/>
                                              </a:lnTo>
                                              <a:lnTo>
                                                <a:pt x="9" y="6"/>
                                              </a:lnTo>
                                              <a:lnTo>
                                                <a:pt x="10" y="6"/>
                                              </a:lnTo>
                                              <a:lnTo>
                                                <a:pt x="10" y="5"/>
                                              </a:lnTo>
                                              <a:lnTo>
                                                <a:pt x="11" y="5"/>
                                              </a:lnTo>
                                              <a:lnTo>
                                                <a:pt x="13" y="4"/>
                                              </a:lnTo>
                                              <a:lnTo>
                                                <a:pt x="15" y="3"/>
                                              </a:lnTo>
                                              <a:lnTo>
                                                <a:pt x="16" y="2"/>
                                              </a:lnTo>
                                              <a:lnTo>
                                                <a:pt x="17" y="2"/>
                                              </a:lnTo>
                                              <a:lnTo>
                                                <a:pt x="19" y="2"/>
                                              </a:lnTo>
                                              <a:lnTo>
                                                <a:pt x="20" y="1"/>
                                              </a:lnTo>
                                              <a:lnTo>
                                                <a:pt x="21" y="1"/>
                                              </a:lnTo>
                                              <a:lnTo>
                                                <a:pt x="2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Freeform 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2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3"/>
                                            <a:gd name="T1" fmla="*/ 0 h 2"/>
                                            <a:gd name="T2" fmla="*/ 2 w 3"/>
                                            <a:gd name="T3" fmla="*/ 1 h 2"/>
                                            <a:gd name="T4" fmla="*/ 3 w 3"/>
                                            <a:gd name="T5" fmla="*/ 1 h 2"/>
                                            <a:gd name="T6" fmla="*/ 2 w 3"/>
                                            <a:gd name="T7" fmla="*/ 2 h 2"/>
                                            <a:gd name="T8" fmla="*/ 0 w 3"/>
                                            <a:gd name="T9" fmla="*/ 2 h 2"/>
                                            <a:gd name="T10" fmla="*/ 0 w 3"/>
                                            <a:gd name="T11" fmla="*/ 2 h 2"/>
                                            <a:gd name="T12" fmla="*/ 0 w 3"/>
                                            <a:gd name="T13" fmla="*/ 1 h 2"/>
                                            <a:gd name="T14" fmla="*/ 0 w 3"/>
                                            <a:gd name="T15" fmla="*/ 1 h 2"/>
                                            <a:gd name="T16" fmla="*/ 2 w 3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226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" name="Freeform 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1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21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0 h 3"/>
                                            <a:gd name="T2" fmla="*/ 1 w 2"/>
                                            <a:gd name="T3" fmla="*/ 1 h 3"/>
                                            <a:gd name="T4" fmla="*/ 2 w 2"/>
                                            <a:gd name="T5" fmla="*/ 1 h 3"/>
                                            <a:gd name="T6" fmla="*/ 2 w 2"/>
                                            <a:gd name="T7" fmla="*/ 1 h 3"/>
                                            <a:gd name="T8" fmla="*/ 1 w 2"/>
                                            <a:gd name="T9" fmla="*/ 2 h 3"/>
                                            <a:gd name="T10" fmla="*/ 1 w 2"/>
                                            <a:gd name="T11" fmla="*/ 2 h 3"/>
                                            <a:gd name="T12" fmla="*/ 2 w 2"/>
                                            <a:gd name="T13" fmla="*/ 3 h 3"/>
                                            <a:gd name="T14" fmla="*/ 1 w 2"/>
                                            <a:gd name="T15" fmla="*/ 3 h 3"/>
                                            <a:gd name="T16" fmla="*/ 1 w 2"/>
                                            <a:gd name="T17" fmla="*/ 3 h 3"/>
                                            <a:gd name="T18" fmla="*/ 0 w 2"/>
                                            <a:gd name="T19" fmla="*/ 2 h 3"/>
                                            <a:gd name="T20" fmla="*/ 0 w 2"/>
                                            <a:gd name="T21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5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Freeform 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2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0 w 2"/>
                                            <a:gd name="T11" fmla="*/ 2 h 2"/>
                                            <a:gd name="T12" fmla="*/ 0 w 2"/>
                                            <a:gd name="T13" fmla="*/ 1 h 2"/>
                                            <a:gd name="T14" fmla="*/ 1 w 2"/>
                                            <a:gd name="T15" fmla="*/ 1 h 2"/>
                                            <a:gd name="T16" fmla="*/ 2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D21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1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2 w 2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23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Freeform 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D21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Freeform 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1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  <a:gd name="T18" fmla="*/ 1 w 1"/>
                                            <a:gd name="T19" fmla="*/ 0 h 2"/>
                                            <a:gd name="T20" fmla="*/ 1 w 1"/>
                                            <a:gd name="T21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12F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Freeform 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9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1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1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0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1"/>
                                            <a:gd name="T2" fmla="*/ 3 w 3"/>
                                            <a:gd name="T3" fmla="*/ 1 h 1"/>
                                            <a:gd name="T4" fmla="*/ 1 w 3"/>
                                            <a:gd name="T5" fmla="*/ 1 h 1"/>
                                            <a:gd name="T6" fmla="*/ 1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0 w 3"/>
                                            <a:gd name="T11" fmla="*/ 0 h 1"/>
                                            <a:gd name="T12" fmla="*/ 0 w 3"/>
                                            <a:gd name="T13" fmla="*/ 0 h 1"/>
                                            <a:gd name="T14" fmla="*/ 1 w 3"/>
                                            <a:gd name="T15" fmla="*/ 0 h 1"/>
                                            <a:gd name="T16" fmla="*/ 3 w 3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0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Freeform 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383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" name="Freeform 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1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2 w 2"/>
                                            <a:gd name="T3" fmla="*/ 1 h 2"/>
                                            <a:gd name="T4" fmla="*/ 2 w 2"/>
                                            <a:gd name="T5" fmla="*/ 1 h 2"/>
                                            <a:gd name="T6" fmla="*/ 1 w 2"/>
                                            <a:gd name="T7" fmla="*/ 1 h 2"/>
                                            <a:gd name="T8" fmla="*/ 0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1 h 2"/>
                                            <a:gd name="T14" fmla="*/ 0 w 2"/>
                                            <a:gd name="T15" fmla="*/ 1 h 2"/>
                                            <a:gd name="T16" fmla="*/ 2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81E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" name="Freeform 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1 w 2"/>
                                            <a:gd name="T3" fmla="*/ 2 h 2"/>
                                            <a:gd name="T4" fmla="*/ 0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1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0 h 2"/>
                                            <a:gd name="T14" fmla="*/ 0 w 2"/>
                                            <a:gd name="T15" fmla="*/ 0 h 2"/>
                                            <a:gd name="T16" fmla="*/ 1 w 2"/>
                                            <a:gd name="T17" fmla="*/ 0 h 2"/>
                                            <a:gd name="T18" fmla="*/ 1 w 2"/>
                                            <a:gd name="T19" fmla="*/ 1 h 2"/>
                                            <a:gd name="T20" fmla="*/ 2 w 2"/>
                                            <a:gd name="T21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423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Freeform 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3"/>
                                            <a:gd name="T2" fmla="*/ 1 w 2"/>
                                            <a:gd name="T3" fmla="*/ 1 h 3"/>
                                            <a:gd name="T4" fmla="*/ 2 w 2"/>
                                            <a:gd name="T5" fmla="*/ 2 h 3"/>
                                            <a:gd name="T6" fmla="*/ 1 w 2"/>
                                            <a:gd name="T7" fmla="*/ 2 h 3"/>
                                            <a:gd name="T8" fmla="*/ 1 w 2"/>
                                            <a:gd name="T9" fmla="*/ 3 h 3"/>
                                            <a:gd name="T10" fmla="*/ 0 w 2"/>
                                            <a:gd name="T11" fmla="*/ 2 h 3"/>
                                            <a:gd name="T12" fmla="*/ 0 w 2"/>
                                            <a:gd name="T13" fmla="*/ 1 h 3"/>
                                            <a:gd name="T14" fmla="*/ 1 w 2"/>
                                            <a:gd name="T15" fmla="*/ 1 h 3"/>
                                            <a:gd name="T16" fmla="*/ 1 w 2"/>
                                            <a:gd name="T17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E23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Freeform 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Freeform 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5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1 h 1"/>
                                            <a:gd name="T2" fmla="*/ 0 w 1"/>
                                            <a:gd name="T3" fmla="*/ 0 h 1"/>
                                            <a:gd name="T4" fmla="*/ 0 w 1"/>
                                            <a:gd name="T5" fmla="*/ 0 h 1"/>
                                            <a:gd name="T6" fmla="*/ 1 w 1"/>
                                            <a:gd name="T7" fmla="*/ 0 h 1"/>
                                            <a:gd name="T8" fmla="*/ 0 w 1"/>
                                            <a:gd name="T9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63D4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Freeform 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3"/>
                                            <a:gd name="T2" fmla="*/ 2 w 2"/>
                                            <a:gd name="T3" fmla="*/ 1 h 3"/>
                                            <a:gd name="T4" fmla="*/ 2 w 2"/>
                                            <a:gd name="T5" fmla="*/ 2 h 3"/>
                                            <a:gd name="T6" fmla="*/ 1 w 2"/>
                                            <a:gd name="T7" fmla="*/ 2 h 3"/>
                                            <a:gd name="T8" fmla="*/ 1 w 2"/>
                                            <a:gd name="T9" fmla="*/ 3 h 3"/>
                                            <a:gd name="T10" fmla="*/ 0 w 2"/>
                                            <a:gd name="T11" fmla="*/ 3 h 3"/>
                                            <a:gd name="T12" fmla="*/ 0 w 2"/>
                                            <a:gd name="T13" fmla="*/ 2 h 3"/>
                                            <a:gd name="T14" fmla="*/ 0 w 2"/>
                                            <a:gd name="T15" fmla="*/ 2 h 3"/>
                                            <a:gd name="T16" fmla="*/ 0 w 2"/>
                                            <a:gd name="T17" fmla="*/ 1 h 3"/>
                                            <a:gd name="T18" fmla="*/ 0 w 2"/>
                                            <a:gd name="T19" fmla="*/ 0 h 3"/>
                                            <a:gd name="T20" fmla="*/ 1 w 2"/>
                                            <a:gd name="T21" fmla="*/ 0 h 3"/>
                                            <a:gd name="T22" fmla="*/ 1 w 2"/>
                                            <a:gd name="T23" fmla="*/ 0 h 3"/>
                                            <a:gd name="T24" fmla="*/ 2 w 2"/>
                                            <a:gd name="T25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31D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Freeform 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2 w 3"/>
                                            <a:gd name="T3" fmla="*/ 1 h 1"/>
                                            <a:gd name="T4" fmla="*/ 2 w 3"/>
                                            <a:gd name="T5" fmla="*/ 1 h 1"/>
                                            <a:gd name="T6" fmla="*/ 2 w 3"/>
                                            <a:gd name="T7" fmla="*/ 1 h 1"/>
                                            <a:gd name="T8" fmla="*/ 0 w 3"/>
                                            <a:gd name="T9" fmla="*/ 0 h 1"/>
                                            <a:gd name="T10" fmla="*/ 2 w 3"/>
                                            <a:gd name="T11" fmla="*/ 0 h 1"/>
                                            <a:gd name="T12" fmla="*/ 2 w 3"/>
                                            <a:gd name="T13" fmla="*/ 0 h 1"/>
                                            <a:gd name="T14" fmla="*/ 2 w 3"/>
                                            <a:gd name="T15" fmla="*/ 0 h 1"/>
                                            <a:gd name="T16" fmla="*/ 3 w 3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1D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Freeform 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5"/>
                                            <a:gd name="T1" fmla="*/ 1 h 4"/>
                                            <a:gd name="T2" fmla="*/ 3 w 5"/>
                                            <a:gd name="T3" fmla="*/ 2 h 4"/>
                                            <a:gd name="T4" fmla="*/ 1 w 5"/>
                                            <a:gd name="T5" fmla="*/ 3 h 4"/>
                                            <a:gd name="T6" fmla="*/ 0 w 5"/>
                                            <a:gd name="T7" fmla="*/ 3 h 4"/>
                                            <a:gd name="T8" fmla="*/ 0 w 5"/>
                                            <a:gd name="T9" fmla="*/ 4 h 4"/>
                                            <a:gd name="T10" fmla="*/ 0 w 5"/>
                                            <a:gd name="T11" fmla="*/ 3 h 4"/>
                                            <a:gd name="T12" fmla="*/ 0 w 5"/>
                                            <a:gd name="T13" fmla="*/ 3 h 4"/>
                                            <a:gd name="T14" fmla="*/ 1 w 5"/>
                                            <a:gd name="T15" fmla="*/ 2 h 4"/>
                                            <a:gd name="T16" fmla="*/ 3 w 5"/>
                                            <a:gd name="T17" fmla="*/ 1 h 4"/>
                                            <a:gd name="T18" fmla="*/ 3 w 5"/>
                                            <a:gd name="T19" fmla="*/ 1 h 4"/>
                                            <a:gd name="T20" fmla="*/ 5 w 5"/>
                                            <a:gd name="T21" fmla="*/ 0 h 4"/>
                                            <a:gd name="T22" fmla="*/ 5 w 5"/>
                                            <a:gd name="T23" fmla="*/ 0 h 4"/>
                                            <a:gd name="T24" fmla="*/ 5 w 5"/>
                                            <a:gd name="T25" fmla="*/ 1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4">
                                              <a:moveTo>
                                                <a:pt x="5" y="1"/>
                                              </a:move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42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Freeform 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3"/>
                                            <a:gd name="T2" fmla="*/ 1 w 2"/>
                                            <a:gd name="T3" fmla="*/ 1 h 3"/>
                                            <a:gd name="T4" fmla="*/ 1 w 2"/>
                                            <a:gd name="T5" fmla="*/ 3 h 3"/>
                                            <a:gd name="T6" fmla="*/ 0 w 2"/>
                                            <a:gd name="T7" fmla="*/ 1 h 3"/>
                                            <a:gd name="T8" fmla="*/ 0 w 2"/>
                                            <a:gd name="T9" fmla="*/ 0 h 3"/>
                                            <a:gd name="T10" fmla="*/ 1 w 2"/>
                                            <a:gd name="T11" fmla="*/ 0 h 3"/>
                                            <a:gd name="T12" fmla="*/ 2 w 2"/>
                                            <a:gd name="T13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2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2 w 2"/>
                                            <a:gd name="T5" fmla="*/ 1 h 2"/>
                                            <a:gd name="T6" fmla="*/ 2 w 2"/>
                                            <a:gd name="T7" fmla="*/ 2 h 2"/>
                                            <a:gd name="T8" fmla="*/ 2 w 2"/>
                                            <a:gd name="T9" fmla="*/ 2 h 2"/>
                                            <a:gd name="T10" fmla="*/ 2 w 2"/>
                                            <a:gd name="T11" fmla="*/ 2 h 2"/>
                                            <a:gd name="T12" fmla="*/ 1 w 2"/>
                                            <a:gd name="T13" fmla="*/ 2 h 2"/>
                                            <a:gd name="T14" fmla="*/ 1 w 2"/>
                                            <a:gd name="T15" fmla="*/ 2 h 2"/>
                                            <a:gd name="T16" fmla="*/ 0 w 2"/>
                                            <a:gd name="T17" fmla="*/ 1 h 2"/>
                                            <a:gd name="T18" fmla="*/ 0 w 2"/>
                                            <a:gd name="T19" fmla="*/ 1 h 2"/>
                                            <a:gd name="T20" fmla="*/ 1 w 2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921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2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Freeform 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0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  <a:gd name="T10" fmla="*/ 0 w 1"/>
                                            <a:gd name="T11" fmla="*/ 0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1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21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Freeform 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"/>
                                            <a:gd name="T1" fmla="*/ 0 h 3"/>
                                            <a:gd name="T2" fmla="*/ 1 w 3"/>
                                            <a:gd name="T3" fmla="*/ 0 h 3"/>
                                            <a:gd name="T4" fmla="*/ 2 w 3"/>
                                            <a:gd name="T5" fmla="*/ 1 h 3"/>
                                            <a:gd name="T6" fmla="*/ 3 w 3"/>
                                            <a:gd name="T7" fmla="*/ 1 h 3"/>
                                            <a:gd name="T8" fmla="*/ 3 w 3"/>
                                            <a:gd name="T9" fmla="*/ 2 h 3"/>
                                            <a:gd name="T10" fmla="*/ 3 w 3"/>
                                            <a:gd name="T11" fmla="*/ 2 h 3"/>
                                            <a:gd name="T12" fmla="*/ 3 w 3"/>
                                            <a:gd name="T13" fmla="*/ 3 h 3"/>
                                            <a:gd name="T14" fmla="*/ 3 w 3"/>
                                            <a:gd name="T15" fmla="*/ 2 h 3"/>
                                            <a:gd name="T16" fmla="*/ 2 w 3"/>
                                            <a:gd name="T17" fmla="*/ 2 h 3"/>
                                            <a:gd name="T18" fmla="*/ 1 w 3"/>
                                            <a:gd name="T19" fmla="*/ 2 h 3"/>
                                            <a:gd name="T20" fmla="*/ 0 w 3"/>
                                            <a:gd name="T21" fmla="*/ 1 h 3"/>
                                            <a:gd name="T22" fmla="*/ 0 w 3"/>
                                            <a:gd name="T23" fmla="*/ 1 h 3"/>
                                            <a:gd name="T24" fmla="*/ 0 w 3"/>
                                            <a:gd name="T25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242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Freeform 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2 h 2"/>
                                            <a:gd name="T2" fmla="*/ 1 w 1"/>
                                            <a:gd name="T3" fmla="*/ 2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1 h 2"/>
                                            <a:gd name="T16" fmla="*/ 1 w 1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2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2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Freeform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5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1 w 1"/>
                                            <a:gd name="T7" fmla="*/ 0 h 1"/>
                                            <a:gd name="T8" fmla="*/ 1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2B333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Freeform 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1D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Rectangle 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35" y="973"/>
                                          <a:ext cx="1" cy="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2F353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Freeform 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1 w 1"/>
                                            <a:gd name="T9" fmla="*/ 0 h 1"/>
                                            <a:gd name="T10" fmla="*/ 1 w 1"/>
                                            <a:gd name="T11" fmla="*/ 1 h 1"/>
                                            <a:gd name="T12" fmla="*/ 1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D23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Freeform 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2"/>
                                            <a:gd name="T2" fmla="*/ 2 w 3"/>
                                            <a:gd name="T3" fmla="*/ 2 h 2"/>
                                            <a:gd name="T4" fmla="*/ 2 w 3"/>
                                            <a:gd name="T5" fmla="*/ 2 h 2"/>
                                            <a:gd name="T6" fmla="*/ 1 w 3"/>
                                            <a:gd name="T7" fmla="*/ 1 h 2"/>
                                            <a:gd name="T8" fmla="*/ 0 w 3"/>
                                            <a:gd name="T9" fmla="*/ 1 h 2"/>
                                            <a:gd name="T10" fmla="*/ 0 w 3"/>
                                            <a:gd name="T11" fmla="*/ 0 h 2"/>
                                            <a:gd name="T12" fmla="*/ 0 w 3"/>
                                            <a:gd name="T13" fmla="*/ 0 h 2"/>
                                            <a:gd name="T14" fmla="*/ 1 w 3"/>
                                            <a:gd name="T15" fmla="*/ 0 h 2"/>
                                            <a:gd name="T16" fmla="*/ 2 w 3"/>
                                            <a:gd name="T17" fmla="*/ 0 h 2"/>
                                            <a:gd name="T18" fmla="*/ 2 w 3"/>
                                            <a:gd name="T19" fmla="*/ 1 h 2"/>
                                            <a:gd name="T20" fmla="*/ 3 w 3"/>
                                            <a:gd name="T21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422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Freeform 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1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1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1 w 2"/>
                                            <a:gd name="T11" fmla="*/ 1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1 h 2"/>
                                            <a:gd name="T16" fmla="*/ 2 w 2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4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Freeform 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1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1 h 2"/>
                                            <a:gd name="T2" fmla="*/ 3 w 4"/>
                                            <a:gd name="T3" fmla="*/ 1 h 2"/>
                                            <a:gd name="T4" fmla="*/ 3 w 4"/>
                                            <a:gd name="T5" fmla="*/ 1 h 2"/>
                                            <a:gd name="T6" fmla="*/ 1 w 4"/>
                                            <a:gd name="T7" fmla="*/ 2 h 2"/>
                                            <a:gd name="T8" fmla="*/ 0 w 4"/>
                                            <a:gd name="T9" fmla="*/ 2 h 2"/>
                                            <a:gd name="T10" fmla="*/ 0 w 4"/>
                                            <a:gd name="T11" fmla="*/ 2 h 2"/>
                                            <a:gd name="T12" fmla="*/ 0 w 4"/>
                                            <a:gd name="T13" fmla="*/ 1 h 2"/>
                                            <a:gd name="T14" fmla="*/ 1 w 4"/>
                                            <a:gd name="T15" fmla="*/ 0 h 2"/>
                                            <a:gd name="T16" fmla="*/ 4 w 4"/>
                                            <a:gd name="T17" fmla="*/ 0 h 2"/>
                                            <a:gd name="T18" fmla="*/ 4 w 4"/>
                                            <a:gd name="T19" fmla="*/ 0 h 2"/>
                                            <a:gd name="T20" fmla="*/ 4 w 4"/>
                                            <a:gd name="T21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2">
                                              <a:moveTo>
                                                <a:pt x="4" y="1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E203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Freeform 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3"/>
                                            <a:gd name="T2" fmla="*/ 2 w 2"/>
                                            <a:gd name="T3" fmla="*/ 1 h 3"/>
                                            <a:gd name="T4" fmla="*/ 2 w 2"/>
                                            <a:gd name="T5" fmla="*/ 2 h 3"/>
                                            <a:gd name="T6" fmla="*/ 2 w 2"/>
                                            <a:gd name="T7" fmla="*/ 2 h 3"/>
                                            <a:gd name="T8" fmla="*/ 2 w 2"/>
                                            <a:gd name="T9" fmla="*/ 3 h 3"/>
                                            <a:gd name="T10" fmla="*/ 2 w 2"/>
                                            <a:gd name="T11" fmla="*/ 3 h 3"/>
                                            <a:gd name="T12" fmla="*/ 2 w 2"/>
                                            <a:gd name="T13" fmla="*/ 3 h 3"/>
                                            <a:gd name="T14" fmla="*/ 1 w 2"/>
                                            <a:gd name="T15" fmla="*/ 1 h 3"/>
                                            <a:gd name="T16" fmla="*/ 0 w 2"/>
                                            <a:gd name="T17" fmla="*/ 0 h 3"/>
                                            <a:gd name="T18" fmla="*/ 1 w 2"/>
                                            <a:gd name="T19" fmla="*/ 0 h 3"/>
                                            <a:gd name="T20" fmla="*/ 1 w 2"/>
                                            <a:gd name="T21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82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Freeform 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1"/>
                                            <a:gd name="T2" fmla="*/ 2 w 2"/>
                                            <a:gd name="T3" fmla="*/ 1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0 h 1"/>
                                            <a:gd name="T10" fmla="*/ 1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E23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Freeform 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33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2 h 2"/>
                                            <a:gd name="T2" fmla="*/ 0 w 1"/>
                                            <a:gd name="T3" fmla="*/ 1 h 2"/>
                                            <a:gd name="T4" fmla="*/ 0 w 1"/>
                                            <a:gd name="T5" fmla="*/ 0 h 2"/>
                                            <a:gd name="T6" fmla="*/ 1 w 1"/>
                                            <a:gd name="T7" fmla="*/ 0 h 2"/>
                                            <a:gd name="T8" fmla="*/ 1 w 1"/>
                                            <a:gd name="T9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2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E454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Freeform 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1 w 1"/>
                                            <a:gd name="T9" fmla="*/ 1 h 1"/>
                                            <a:gd name="T10" fmla="*/ 1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0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" name="Freeform 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2A2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" name="Freeform 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0 w 1"/>
                                            <a:gd name="T3" fmla="*/ 0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Freeform 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5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2B323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Freeform 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A20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" name="Freeform 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0 h 1"/>
                                            <a:gd name="T4" fmla="*/ 1 w 2"/>
                                            <a:gd name="T5" fmla="*/ 0 h 1"/>
                                            <a:gd name="T6" fmla="*/ 0 w 2"/>
                                            <a:gd name="T7" fmla="*/ 0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5363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Freeform 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2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1 w 2"/>
                                            <a:gd name="T5" fmla="*/ 1 h 1"/>
                                            <a:gd name="T6" fmla="*/ 0 w 2"/>
                                            <a:gd name="T7" fmla="*/ 1 h 1"/>
                                            <a:gd name="T8" fmla="*/ 0 w 2"/>
                                            <a:gd name="T9" fmla="*/ 0 h 1"/>
                                            <a:gd name="T10" fmla="*/ 0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A2B4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Freeform 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"/>
                                            <a:gd name="T1" fmla="*/ 0 h 4"/>
                                            <a:gd name="T2" fmla="*/ 1 w 4"/>
                                            <a:gd name="T3" fmla="*/ 0 h 4"/>
                                            <a:gd name="T4" fmla="*/ 2 w 4"/>
                                            <a:gd name="T5" fmla="*/ 0 h 4"/>
                                            <a:gd name="T6" fmla="*/ 3 w 4"/>
                                            <a:gd name="T7" fmla="*/ 1 h 4"/>
                                            <a:gd name="T8" fmla="*/ 3 w 4"/>
                                            <a:gd name="T9" fmla="*/ 3 h 4"/>
                                            <a:gd name="T10" fmla="*/ 4 w 4"/>
                                            <a:gd name="T11" fmla="*/ 3 h 4"/>
                                            <a:gd name="T12" fmla="*/ 4 w 4"/>
                                            <a:gd name="T13" fmla="*/ 4 h 4"/>
                                            <a:gd name="T14" fmla="*/ 4 w 4"/>
                                            <a:gd name="T15" fmla="*/ 4 h 4"/>
                                            <a:gd name="T16" fmla="*/ 3 w 4"/>
                                            <a:gd name="T17" fmla="*/ 4 h 4"/>
                                            <a:gd name="T18" fmla="*/ 2 w 4"/>
                                            <a:gd name="T19" fmla="*/ 3 h 4"/>
                                            <a:gd name="T20" fmla="*/ 2 w 4"/>
                                            <a:gd name="T21" fmla="*/ 2 h 4"/>
                                            <a:gd name="T22" fmla="*/ 1 w 4"/>
                                            <a:gd name="T23" fmla="*/ 1 h 4"/>
                                            <a:gd name="T24" fmla="*/ 0 w 4"/>
                                            <a:gd name="T25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D212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" name="Freeform 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7"/>
                                            <a:gd name="T2" fmla="*/ 1 w 3"/>
                                            <a:gd name="T3" fmla="*/ 2 h 7"/>
                                            <a:gd name="T4" fmla="*/ 1 w 3"/>
                                            <a:gd name="T5" fmla="*/ 5 h 7"/>
                                            <a:gd name="T6" fmla="*/ 1 w 3"/>
                                            <a:gd name="T7" fmla="*/ 6 h 7"/>
                                            <a:gd name="T8" fmla="*/ 1 w 3"/>
                                            <a:gd name="T9" fmla="*/ 7 h 7"/>
                                            <a:gd name="T10" fmla="*/ 0 w 3"/>
                                            <a:gd name="T11" fmla="*/ 6 h 7"/>
                                            <a:gd name="T12" fmla="*/ 0 w 3"/>
                                            <a:gd name="T13" fmla="*/ 6 h 7"/>
                                            <a:gd name="T14" fmla="*/ 0 w 3"/>
                                            <a:gd name="T15" fmla="*/ 6 h 7"/>
                                            <a:gd name="T16" fmla="*/ 0 w 3"/>
                                            <a:gd name="T17" fmla="*/ 5 h 7"/>
                                            <a:gd name="T18" fmla="*/ 0 w 3"/>
                                            <a:gd name="T19" fmla="*/ 5 h 7"/>
                                            <a:gd name="T20" fmla="*/ 0 w 3"/>
                                            <a:gd name="T21" fmla="*/ 4 h 7"/>
                                            <a:gd name="T22" fmla="*/ 0 w 3"/>
                                            <a:gd name="T23" fmla="*/ 3 h 7"/>
                                            <a:gd name="T24" fmla="*/ 0 w 3"/>
                                            <a:gd name="T25" fmla="*/ 2 h 7"/>
                                            <a:gd name="T26" fmla="*/ 1 w 3"/>
                                            <a:gd name="T27" fmla="*/ 1 h 7"/>
                                            <a:gd name="T28" fmla="*/ 3 w 3"/>
                                            <a:gd name="T29" fmla="*/ 0 h 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7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1" y="6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A262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" name="Freeform 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3"/>
                                          <a:ext cx="1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11"/>
                                            <a:gd name="T1" fmla="*/ 1 h 14"/>
                                            <a:gd name="T2" fmla="*/ 4 w 11"/>
                                            <a:gd name="T3" fmla="*/ 1 h 14"/>
                                            <a:gd name="T4" fmla="*/ 4 w 11"/>
                                            <a:gd name="T5" fmla="*/ 2 h 14"/>
                                            <a:gd name="T6" fmla="*/ 6 w 11"/>
                                            <a:gd name="T7" fmla="*/ 2 h 14"/>
                                            <a:gd name="T8" fmla="*/ 6 w 11"/>
                                            <a:gd name="T9" fmla="*/ 3 h 14"/>
                                            <a:gd name="T10" fmla="*/ 6 w 11"/>
                                            <a:gd name="T11" fmla="*/ 3 h 14"/>
                                            <a:gd name="T12" fmla="*/ 6 w 11"/>
                                            <a:gd name="T13" fmla="*/ 3 h 14"/>
                                            <a:gd name="T14" fmla="*/ 6 w 11"/>
                                            <a:gd name="T15" fmla="*/ 4 h 14"/>
                                            <a:gd name="T16" fmla="*/ 6 w 11"/>
                                            <a:gd name="T17" fmla="*/ 5 h 14"/>
                                            <a:gd name="T18" fmla="*/ 7 w 11"/>
                                            <a:gd name="T19" fmla="*/ 6 h 14"/>
                                            <a:gd name="T20" fmla="*/ 8 w 11"/>
                                            <a:gd name="T21" fmla="*/ 6 h 14"/>
                                            <a:gd name="T22" fmla="*/ 8 w 11"/>
                                            <a:gd name="T23" fmla="*/ 7 h 14"/>
                                            <a:gd name="T24" fmla="*/ 8 w 11"/>
                                            <a:gd name="T25" fmla="*/ 8 h 14"/>
                                            <a:gd name="T26" fmla="*/ 8 w 11"/>
                                            <a:gd name="T27" fmla="*/ 8 h 14"/>
                                            <a:gd name="T28" fmla="*/ 8 w 11"/>
                                            <a:gd name="T29" fmla="*/ 8 h 14"/>
                                            <a:gd name="T30" fmla="*/ 8 w 11"/>
                                            <a:gd name="T31" fmla="*/ 9 h 14"/>
                                            <a:gd name="T32" fmla="*/ 9 w 11"/>
                                            <a:gd name="T33" fmla="*/ 10 h 14"/>
                                            <a:gd name="T34" fmla="*/ 9 w 11"/>
                                            <a:gd name="T35" fmla="*/ 10 h 14"/>
                                            <a:gd name="T36" fmla="*/ 9 w 11"/>
                                            <a:gd name="T37" fmla="*/ 11 h 14"/>
                                            <a:gd name="T38" fmla="*/ 10 w 11"/>
                                            <a:gd name="T39" fmla="*/ 11 h 14"/>
                                            <a:gd name="T40" fmla="*/ 10 w 11"/>
                                            <a:gd name="T41" fmla="*/ 11 h 14"/>
                                            <a:gd name="T42" fmla="*/ 10 w 11"/>
                                            <a:gd name="T43" fmla="*/ 12 h 14"/>
                                            <a:gd name="T44" fmla="*/ 11 w 11"/>
                                            <a:gd name="T45" fmla="*/ 14 h 14"/>
                                            <a:gd name="T46" fmla="*/ 10 w 11"/>
                                            <a:gd name="T47" fmla="*/ 14 h 14"/>
                                            <a:gd name="T48" fmla="*/ 9 w 11"/>
                                            <a:gd name="T49" fmla="*/ 14 h 14"/>
                                            <a:gd name="T50" fmla="*/ 7 w 11"/>
                                            <a:gd name="T51" fmla="*/ 12 h 14"/>
                                            <a:gd name="T52" fmla="*/ 6 w 11"/>
                                            <a:gd name="T53" fmla="*/ 11 h 14"/>
                                            <a:gd name="T54" fmla="*/ 3 w 11"/>
                                            <a:gd name="T55" fmla="*/ 7 h 14"/>
                                            <a:gd name="T56" fmla="*/ 1 w 11"/>
                                            <a:gd name="T57" fmla="*/ 3 h 14"/>
                                            <a:gd name="T58" fmla="*/ 0 w 11"/>
                                            <a:gd name="T59" fmla="*/ 2 h 14"/>
                                            <a:gd name="T60" fmla="*/ 0 w 11"/>
                                            <a:gd name="T61" fmla="*/ 0 h 14"/>
                                            <a:gd name="T62" fmla="*/ 1 w 11"/>
                                            <a:gd name="T63" fmla="*/ 0 h 14"/>
                                            <a:gd name="T64" fmla="*/ 1 w 11"/>
                                            <a:gd name="T65" fmla="*/ 0 h 14"/>
                                            <a:gd name="T66" fmla="*/ 2 w 11"/>
                                            <a:gd name="T67" fmla="*/ 0 h 14"/>
                                            <a:gd name="T68" fmla="*/ 3 w 11"/>
                                            <a:gd name="T69" fmla="*/ 1 h 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1" h="14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6" y="5"/>
                                              </a:lnTo>
                                              <a:lnTo>
                                                <a:pt x="7" y="6"/>
                                              </a:lnTo>
                                              <a:lnTo>
                                                <a:pt x="8" y="6"/>
                                              </a:lnTo>
                                              <a:lnTo>
                                                <a:pt x="8" y="7"/>
                                              </a:lnTo>
                                              <a:lnTo>
                                                <a:pt x="8" y="8"/>
                                              </a:lnTo>
                                              <a:lnTo>
                                                <a:pt x="8" y="9"/>
                                              </a:lnTo>
                                              <a:lnTo>
                                                <a:pt x="9" y="10"/>
                                              </a:lnTo>
                                              <a:lnTo>
                                                <a:pt x="9" y="11"/>
                                              </a:lnTo>
                                              <a:lnTo>
                                                <a:pt x="10" y="11"/>
                                              </a:lnTo>
                                              <a:lnTo>
                                                <a:pt x="10" y="12"/>
                                              </a:lnTo>
                                              <a:lnTo>
                                                <a:pt x="11" y="14"/>
                                              </a:lnTo>
                                              <a:lnTo>
                                                <a:pt x="10" y="14"/>
                                              </a:lnTo>
                                              <a:lnTo>
                                                <a:pt x="9" y="14"/>
                                              </a:lnTo>
                                              <a:lnTo>
                                                <a:pt x="7" y="12"/>
                                              </a:lnTo>
                                              <a:lnTo>
                                                <a:pt x="6" y="11"/>
                                              </a:lnTo>
                                              <a:lnTo>
                                                <a:pt x="3" y="7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" name="Freeform 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4"/>
                                            <a:gd name="T2" fmla="*/ 1 w 2"/>
                                            <a:gd name="T3" fmla="*/ 2 h 4"/>
                                            <a:gd name="T4" fmla="*/ 2 w 2"/>
                                            <a:gd name="T5" fmla="*/ 3 h 4"/>
                                            <a:gd name="T6" fmla="*/ 1 w 2"/>
                                            <a:gd name="T7" fmla="*/ 4 h 4"/>
                                            <a:gd name="T8" fmla="*/ 1 w 2"/>
                                            <a:gd name="T9" fmla="*/ 4 h 4"/>
                                            <a:gd name="T10" fmla="*/ 1 w 2"/>
                                            <a:gd name="T11" fmla="*/ 4 h 4"/>
                                            <a:gd name="T12" fmla="*/ 1 w 2"/>
                                            <a:gd name="T13" fmla="*/ 4 h 4"/>
                                            <a:gd name="T14" fmla="*/ 1 w 2"/>
                                            <a:gd name="T15" fmla="*/ 3 h 4"/>
                                            <a:gd name="T16" fmla="*/ 1 w 2"/>
                                            <a:gd name="T17" fmla="*/ 2 h 4"/>
                                            <a:gd name="T18" fmla="*/ 0 w 2"/>
                                            <a:gd name="T19" fmla="*/ 1 h 4"/>
                                            <a:gd name="T20" fmla="*/ 0 w 2"/>
                                            <a:gd name="T21" fmla="*/ 1 h 4"/>
                                            <a:gd name="T22" fmla="*/ 0 w 2"/>
                                            <a:gd name="T23" fmla="*/ 0 h 4"/>
                                            <a:gd name="T24" fmla="*/ 1 w 2"/>
                                            <a:gd name="T25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4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124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" name="Freeform 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2 h 2"/>
                                            <a:gd name="T8" fmla="*/ 0 w 2"/>
                                            <a:gd name="T9" fmla="*/ 1 h 2"/>
                                            <a:gd name="T10" fmla="*/ 0 w 2"/>
                                            <a:gd name="T11" fmla="*/ 1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2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123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Freeform 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2"/>
                                            <a:gd name="T2" fmla="*/ 2 w 2"/>
                                            <a:gd name="T3" fmla="*/ 1 h 2"/>
                                            <a:gd name="T4" fmla="*/ 2 w 2"/>
                                            <a:gd name="T5" fmla="*/ 2 h 2"/>
                                            <a:gd name="T6" fmla="*/ 2 w 2"/>
                                            <a:gd name="T7" fmla="*/ 2 h 2"/>
                                            <a:gd name="T8" fmla="*/ 1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0 h 2"/>
                                            <a:gd name="T14" fmla="*/ 0 w 2"/>
                                            <a:gd name="T15" fmla="*/ 0 h 2"/>
                                            <a:gd name="T16" fmla="*/ 0 w 2"/>
                                            <a:gd name="T17" fmla="*/ 0 h 2"/>
                                            <a:gd name="T18" fmla="*/ 1 w 2"/>
                                            <a:gd name="T19" fmla="*/ 0 h 2"/>
                                            <a:gd name="T20" fmla="*/ 1 w 2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Freeform 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35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33C4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Freeform 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3"/>
                                            <a:gd name="T1" fmla="*/ 0 h 2"/>
                                            <a:gd name="T2" fmla="*/ 1 w 3"/>
                                            <a:gd name="T3" fmla="*/ 1 h 2"/>
                                            <a:gd name="T4" fmla="*/ 3 w 3"/>
                                            <a:gd name="T5" fmla="*/ 1 h 2"/>
                                            <a:gd name="T6" fmla="*/ 1 w 3"/>
                                            <a:gd name="T7" fmla="*/ 1 h 2"/>
                                            <a:gd name="T8" fmla="*/ 1 w 3"/>
                                            <a:gd name="T9" fmla="*/ 2 h 2"/>
                                            <a:gd name="T10" fmla="*/ 1 w 3"/>
                                            <a:gd name="T11" fmla="*/ 1 h 2"/>
                                            <a:gd name="T12" fmla="*/ 0 w 3"/>
                                            <a:gd name="T13" fmla="*/ 1 h 2"/>
                                            <a:gd name="T14" fmla="*/ 0 w 3"/>
                                            <a:gd name="T15" fmla="*/ 1 h 2"/>
                                            <a:gd name="T16" fmla="*/ 1 w 3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52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Freeform 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1" y="973"/>
                                          <a:ext cx="1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9"/>
                                            <a:gd name="T1" fmla="*/ 0 h 13"/>
                                            <a:gd name="T2" fmla="*/ 8 w 9"/>
                                            <a:gd name="T3" fmla="*/ 1 h 13"/>
                                            <a:gd name="T4" fmla="*/ 9 w 9"/>
                                            <a:gd name="T5" fmla="*/ 1 h 13"/>
                                            <a:gd name="T6" fmla="*/ 9 w 9"/>
                                            <a:gd name="T7" fmla="*/ 2 h 13"/>
                                            <a:gd name="T8" fmla="*/ 9 w 9"/>
                                            <a:gd name="T9" fmla="*/ 3 h 13"/>
                                            <a:gd name="T10" fmla="*/ 5 w 9"/>
                                            <a:gd name="T11" fmla="*/ 8 h 13"/>
                                            <a:gd name="T12" fmla="*/ 3 w 9"/>
                                            <a:gd name="T13" fmla="*/ 12 h 13"/>
                                            <a:gd name="T14" fmla="*/ 2 w 9"/>
                                            <a:gd name="T15" fmla="*/ 13 h 13"/>
                                            <a:gd name="T16" fmla="*/ 1 w 9"/>
                                            <a:gd name="T17" fmla="*/ 13 h 13"/>
                                            <a:gd name="T18" fmla="*/ 1 w 9"/>
                                            <a:gd name="T19" fmla="*/ 13 h 13"/>
                                            <a:gd name="T20" fmla="*/ 0 w 9"/>
                                            <a:gd name="T21" fmla="*/ 13 h 13"/>
                                            <a:gd name="T22" fmla="*/ 0 w 9"/>
                                            <a:gd name="T23" fmla="*/ 13 h 13"/>
                                            <a:gd name="T24" fmla="*/ 0 w 9"/>
                                            <a:gd name="T25" fmla="*/ 12 h 13"/>
                                            <a:gd name="T26" fmla="*/ 0 w 9"/>
                                            <a:gd name="T27" fmla="*/ 11 h 13"/>
                                            <a:gd name="T28" fmla="*/ 1 w 9"/>
                                            <a:gd name="T29" fmla="*/ 10 h 13"/>
                                            <a:gd name="T30" fmla="*/ 1 w 9"/>
                                            <a:gd name="T31" fmla="*/ 10 h 13"/>
                                            <a:gd name="T32" fmla="*/ 1 w 9"/>
                                            <a:gd name="T33" fmla="*/ 10 h 13"/>
                                            <a:gd name="T34" fmla="*/ 2 w 9"/>
                                            <a:gd name="T35" fmla="*/ 8 h 13"/>
                                            <a:gd name="T36" fmla="*/ 3 w 9"/>
                                            <a:gd name="T37" fmla="*/ 7 h 13"/>
                                            <a:gd name="T38" fmla="*/ 3 w 9"/>
                                            <a:gd name="T39" fmla="*/ 6 h 13"/>
                                            <a:gd name="T40" fmla="*/ 3 w 9"/>
                                            <a:gd name="T41" fmla="*/ 6 h 13"/>
                                            <a:gd name="T42" fmla="*/ 4 w 9"/>
                                            <a:gd name="T43" fmla="*/ 4 h 13"/>
                                            <a:gd name="T44" fmla="*/ 4 w 9"/>
                                            <a:gd name="T45" fmla="*/ 2 h 13"/>
                                            <a:gd name="T46" fmla="*/ 4 w 9"/>
                                            <a:gd name="T47" fmla="*/ 2 h 13"/>
                                            <a:gd name="T48" fmla="*/ 4 w 9"/>
                                            <a:gd name="T49" fmla="*/ 2 h 13"/>
                                            <a:gd name="T50" fmla="*/ 5 w 9"/>
                                            <a:gd name="T51" fmla="*/ 1 h 13"/>
                                            <a:gd name="T52" fmla="*/ 5 w 9"/>
                                            <a:gd name="T53" fmla="*/ 1 h 13"/>
                                            <a:gd name="T54" fmla="*/ 6 w 9"/>
                                            <a:gd name="T55" fmla="*/ 1 h 13"/>
                                            <a:gd name="T56" fmla="*/ 8 w 9"/>
                                            <a:gd name="T57" fmla="*/ 0 h 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13">
                                              <a:moveTo>
                                                <a:pt x="8" y="0"/>
                                              </a:move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9" y="1"/>
                                              </a:lnTo>
                                              <a:lnTo>
                                                <a:pt x="9" y="2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5" y="8"/>
                                              </a:lnTo>
                                              <a:lnTo>
                                                <a:pt x="3" y="12"/>
                                              </a:lnTo>
                                              <a:lnTo>
                                                <a:pt x="2" y="13"/>
                                              </a:lnTo>
                                              <a:lnTo>
                                                <a:pt x="1" y="13"/>
                                              </a:lnTo>
                                              <a:lnTo>
                                                <a:pt x="0" y="13"/>
                                              </a:lnTo>
                                              <a:lnTo>
                                                <a:pt x="0" y="12"/>
                                              </a:lnTo>
                                              <a:lnTo>
                                                <a:pt x="0" y="11"/>
                                              </a:lnTo>
                                              <a:lnTo>
                                                <a:pt x="1" y="10"/>
                                              </a:lnTo>
                                              <a:lnTo>
                                                <a:pt x="2" y="8"/>
                                              </a:lnTo>
                                              <a:lnTo>
                                                <a:pt x="3" y="7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Freeform 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1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1 w 1"/>
                                            <a:gd name="T7" fmla="*/ 1 h 2"/>
                                            <a:gd name="T8" fmla="*/ 1 w 1"/>
                                            <a:gd name="T9" fmla="*/ 0 h 2"/>
                                            <a:gd name="T10" fmla="*/ 1 w 1"/>
                                            <a:gd name="T11" fmla="*/ 1 h 2"/>
                                            <a:gd name="T12" fmla="*/ 1 w 1"/>
                                            <a:gd name="T13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Freeform 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1 h 2"/>
                                            <a:gd name="T6" fmla="*/ 1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A1E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" name="Freeform 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3"/>
                                            <a:gd name="T2" fmla="*/ 2 w 2"/>
                                            <a:gd name="T3" fmla="*/ 1 h 3"/>
                                            <a:gd name="T4" fmla="*/ 1 w 2"/>
                                            <a:gd name="T5" fmla="*/ 3 h 3"/>
                                            <a:gd name="T6" fmla="*/ 0 w 2"/>
                                            <a:gd name="T7" fmla="*/ 3 h 3"/>
                                            <a:gd name="T8" fmla="*/ 0 w 2"/>
                                            <a:gd name="T9" fmla="*/ 2 h 3"/>
                                            <a:gd name="T10" fmla="*/ 0 w 2"/>
                                            <a:gd name="T11" fmla="*/ 1 h 3"/>
                                            <a:gd name="T12" fmla="*/ 1 w 2"/>
                                            <a:gd name="T13" fmla="*/ 0 h 3"/>
                                            <a:gd name="T14" fmla="*/ 2 w 2"/>
                                            <a:gd name="T15" fmla="*/ 0 h 3"/>
                                            <a:gd name="T16" fmla="*/ 2 w 2"/>
                                            <a:gd name="T17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" name="Freeform 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2 w 2"/>
                                            <a:gd name="T3" fmla="*/ 1 h 2"/>
                                            <a:gd name="T4" fmla="*/ 2 w 2"/>
                                            <a:gd name="T5" fmla="*/ 2 h 2"/>
                                            <a:gd name="T6" fmla="*/ 2 w 2"/>
                                            <a:gd name="T7" fmla="*/ 1 h 2"/>
                                            <a:gd name="T8" fmla="*/ 0 w 2"/>
                                            <a:gd name="T9" fmla="*/ 1 h 2"/>
                                            <a:gd name="T10" fmla="*/ 0 w 2"/>
                                            <a:gd name="T11" fmla="*/ 0 h 2"/>
                                            <a:gd name="T12" fmla="*/ 2 w 2"/>
                                            <a:gd name="T13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0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" name="Freeform 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1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" name="Freeform 1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3"/>
                                            <a:gd name="T2" fmla="*/ 2 w 2"/>
                                            <a:gd name="T3" fmla="*/ 1 h 3"/>
                                            <a:gd name="T4" fmla="*/ 1 w 2"/>
                                            <a:gd name="T5" fmla="*/ 2 h 3"/>
                                            <a:gd name="T6" fmla="*/ 1 w 2"/>
                                            <a:gd name="T7" fmla="*/ 2 h 3"/>
                                            <a:gd name="T8" fmla="*/ 1 w 2"/>
                                            <a:gd name="T9" fmla="*/ 3 h 3"/>
                                            <a:gd name="T10" fmla="*/ 0 w 2"/>
                                            <a:gd name="T11" fmla="*/ 3 h 3"/>
                                            <a:gd name="T12" fmla="*/ 0 w 2"/>
                                            <a:gd name="T13" fmla="*/ 3 h 3"/>
                                            <a:gd name="T14" fmla="*/ 0 w 2"/>
                                            <a:gd name="T15" fmla="*/ 2 h 3"/>
                                            <a:gd name="T16" fmla="*/ 0 w 2"/>
                                            <a:gd name="T17" fmla="*/ 2 h 3"/>
                                            <a:gd name="T18" fmla="*/ 0 w 2"/>
                                            <a:gd name="T19" fmla="*/ 1 h 3"/>
                                            <a:gd name="T20" fmla="*/ 1 w 2"/>
                                            <a:gd name="T21" fmla="*/ 0 h 3"/>
                                            <a:gd name="T22" fmla="*/ 1 w 2"/>
                                            <a:gd name="T23" fmla="*/ 1 h 3"/>
                                            <a:gd name="T24" fmla="*/ 2 w 2"/>
                                            <a:gd name="T25" fmla="*/ 1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1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" name="Freeform 1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4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1 h 1"/>
                                            <a:gd name="T2" fmla="*/ 1 w 2"/>
                                            <a:gd name="T3" fmla="*/ 1 h 1"/>
                                            <a:gd name="T4" fmla="*/ 0 w 2"/>
                                            <a:gd name="T5" fmla="*/ 1 h 1"/>
                                            <a:gd name="T6" fmla="*/ 1 w 2"/>
                                            <a:gd name="T7" fmla="*/ 0 h 1"/>
                                            <a:gd name="T8" fmla="*/ 2 w 2"/>
                                            <a:gd name="T9" fmla="*/ 0 h 1"/>
                                            <a:gd name="T10" fmla="*/ 2 w 2"/>
                                            <a:gd name="T11" fmla="*/ 0 h 1"/>
                                            <a:gd name="T12" fmla="*/ 2 w 2"/>
                                            <a:gd name="T13" fmla="*/ 1 h 1"/>
                                            <a:gd name="T14" fmla="*/ 1 w 2"/>
                                            <a:gd name="T15" fmla="*/ 1 h 1"/>
                                            <a:gd name="T16" fmla="*/ 1 w 2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2F333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" name="Freeform 1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35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0 h 2"/>
                                            <a:gd name="T2" fmla="*/ 1 w 2"/>
                                            <a:gd name="T3" fmla="*/ 0 h 2"/>
                                            <a:gd name="T4" fmla="*/ 1 w 2"/>
                                            <a:gd name="T5" fmla="*/ 0 h 2"/>
                                            <a:gd name="T6" fmla="*/ 1 w 2"/>
                                            <a:gd name="T7" fmla="*/ 1 h 2"/>
                                            <a:gd name="T8" fmla="*/ 2 w 2"/>
                                            <a:gd name="T9" fmla="*/ 2 h 2"/>
                                            <a:gd name="T10" fmla="*/ 1 w 2"/>
                                            <a:gd name="T11" fmla="*/ 2 h 2"/>
                                            <a:gd name="T12" fmla="*/ 1 w 2"/>
                                            <a:gd name="T13" fmla="*/ 2 h 2"/>
                                            <a:gd name="T14" fmla="*/ 1 w 2"/>
                                            <a:gd name="T15" fmla="*/ 2 h 2"/>
                                            <a:gd name="T16" fmla="*/ 0 w 2"/>
                                            <a:gd name="T17" fmla="*/ 1 h 2"/>
                                            <a:gd name="T18" fmla="*/ 0 w 2"/>
                                            <a:gd name="T19" fmla="*/ 0 h 2"/>
                                            <a:gd name="T20" fmla="*/ 0 w 2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282D3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" name="Freeform 1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3"/>
                                          <a:ext cx="1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"/>
                                            <a:gd name="T1" fmla="*/ 0 h 8"/>
                                            <a:gd name="T2" fmla="*/ 1 w 4"/>
                                            <a:gd name="T3" fmla="*/ 2 h 8"/>
                                            <a:gd name="T4" fmla="*/ 2 w 4"/>
                                            <a:gd name="T5" fmla="*/ 4 h 8"/>
                                            <a:gd name="T6" fmla="*/ 3 w 4"/>
                                            <a:gd name="T7" fmla="*/ 6 h 8"/>
                                            <a:gd name="T8" fmla="*/ 4 w 4"/>
                                            <a:gd name="T9" fmla="*/ 8 h 8"/>
                                            <a:gd name="T10" fmla="*/ 4 w 4"/>
                                            <a:gd name="T11" fmla="*/ 8 h 8"/>
                                            <a:gd name="T12" fmla="*/ 3 w 4"/>
                                            <a:gd name="T13" fmla="*/ 8 h 8"/>
                                            <a:gd name="T14" fmla="*/ 3 w 4"/>
                                            <a:gd name="T15" fmla="*/ 7 h 8"/>
                                            <a:gd name="T16" fmla="*/ 2 w 4"/>
                                            <a:gd name="T17" fmla="*/ 6 h 8"/>
                                            <a:gd name="T18" fmla="*/ 1 w 4"/>
                                            <a:gd name="T19" fmla="*/ 4 h 8"/>
                                            <a:gd name="T20" fmla="*/ 0 w 4"/>
                                            <a:gd name="T21" fmla="*/ 2 h 8"/>
                                            <a:gd name="T22" fmla="*/ 0 w 4"/>
                                            <a:gd name="T23" fmla="*/ 1 h 8"/>
                                            <a:gd name="T24" fmla="*/ 0 w 4"/>
                                            <a:gd name="T25" fmla="*/ 0 h 8"/>
                                            <a:gd name="T26" fmla="*/ 0 w 4"/>
                                            <a:gd name="T27" fmla="*/ 0 h 8"/>
                                            <a:gd name="T28" fmla="*/ 0 w 4"/>
                                            <a:gd name="T29" fmla="*/ 0 h 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lnTo>
                                                <a:pt x="4" y="8"/>
                                              </a:lnTo>
                                              <a:lnTo>
                                                <a:pt x="3" y="8"/>
                                              </a:lnTo>
                                              <a:lnTo>
                                                <a:pt x="3" y="7"/>
                                              </a:lnTo>
                                              <a:lnTo>
                                                <a:pt x="2" y="6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" name="Freeform 1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2 w 2"/>
                                            <a:gd name="T5" fmla="*/ 1 h 2"/>
                                            <a:gd name="T6" fmla="*/ 2 w 2"/>
                                            <a:gd name="T7" fmla="*/ 2 h 2"/>
                                            <a:gd name="T8" fmla="*/ 1 w 2"/>
                                            <a:gd name="T9" fmla="*/ 2 h 2"/>
                                            <a:gd name="T10" fmla="*/ 1 w 2"/>
                                            <a:gd name="T11" fmla="*/ 1 h 2"/>
                                            <a:gd name="T12" fmla="*/ 0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1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F25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" name="Freeform 1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1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4 h 4"/>
                                            <a:gd name="T2" fmla="*/ 0 w 2"/>
                                            <a:gd name="T3" fmla="*/ 3 h 4"/>
                                            <a:gd name="T4" fmla="*/ 0 w 2"/>
                                            <a:gd name="T5" fmla="*/ 3 h 4"/>
                                            <a:gd name="T6" fmla="*/ 0 w 2"/>
                                            <a:gd name="T7" fmla="*/ 2 h 4"/>
                                            <a:gd name="T8" fmla="*/ 1 w 2"/>
                                            <a:gd name="T9" fmla="*/ 1 h 4"/>
                                            <a:gd name="T10" fmla="*/ 1 w 2"/>
                                            <a:gd name="T11" fmla="*/ 1 h 4"/>
                                            <a:gd name="T12" fmla="*/ 2 w 2"/>
                                            <a:gd name="T13" fmla="*/ 0 h 4"/>
                                            <a:gd name="T14" fmla="*/ 2 w 2"/>
                                            <a:gd name="T15" fmla="*/ 2 h 4"/>
                                            <a:gd name="T16" fmla="*/ 1 w 2"/>
                                            <a:gd name="T17" fmla="*/ 4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4">
                                              <a:moveTo>
                                                <a:pt x="1" y="4"/>
                                              </a:move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F272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" name="Freeform 1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3 h 3"/>
                                            <a:gd name="T2" fmla="*/ 2 w 3"/>
                                            <a:gd name="T3" fmla="*/ 3 h 3"/>
                                            <a:gd name="T4" fmla="*/ 2 w 3"/>
                                            <a:gd name="T5" fmla="*/ 3 h 3"/>
                                            <a:gd name="T6" fmla="*/ 1 w 3"/>
                                            <a:gd name="T7" fmla="*/ 2 h 3"/>
                                            <a:gd name="T8" fmla="*/ 0 w 3"/>
                                            <a:gd name="T9" fmla="*/ 1 h 3"/>
                                            <a:gd name="T10" fmla="*/ 1 w 3"/>
                                            <a:gd name="T11" fmla="*/ 1 h 3"/>
                                            <a:gd name="T12" fmla="*/ 1 w 3"/>
                                            <a:gd name="T13" fmla="*/ 0 h 3"/>
                                            <a:gd name="T14" fmla="*/ 2 w 3"/>
                                            <a:gd name="T15" fmla="*/ 2 h 3"/>
                                            <a:gd name="T16" fmla="*/ 3 w 3"/>
                                            <a:gd name="T17" fmla="*/ 3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3">
                                              <a:moveTo>
                                                <a:pt x="3" y="3"/>
                                              </a:move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0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" name="Freeform 1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1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2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" name="Freeform 1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2 w 2"/>
                                            <a:gd name="T5" fmla="*/ 2 h 2"/>
                                            <a:gd name="T6" fmla="*/ 1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321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" name="Freeform 1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1 w 1"/>
                                            <a:gd name="T9" fmla="*/ 2 h 2"/>
                                            <a:gd name="T10" fmla="*/ 0 w 1"/>
                                            <a:gd name="T11" fmla="*/ 2 h 2"/>
                                            <a:gd name="T12" fmla="*/ 0 w 1"/>
                                            <a:gd name="T13" fmla="*/ 1 h 2"/>
                                            <a:gd name="T14" fmla="*/ 1 w 1"/>
                                            <a:gd name="T15" fmla="*/ 1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C23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1 h 1"/>
                                            <a:gd name="T16" fmla="*/ 1 w 1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0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" name="Freeform 1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1 w 2"/>
                                            <a:gd name="T9" fmla="*/ 1 h 1"/>
                                            <a:gd name="T10" fmla="*/ 1 w 2"/>
                                            <a:gd name="T11" fmla="*/ 1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1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4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Freeform 1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h 1"/>
                                            <a:gd name="T1" fmla="*/ 1 h 1"/>
                                            <a:gd name="T2" fmla="*/ 1 h 1"/>
                                            <a:gd name="T3" fmla="*/ 1 h 1"/>
                                            <a:gd name="T4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0"/>
                                            </a:cxn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2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  <a:cxn ang="0">
                                              <a:pos x="0" y="T4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1E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1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1 h 1"/>
                                            <a:gd name="T12" fmla="*/ 1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D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0 h 5"/>
                                            <a:gd name="T2" fmla="*/ 2 w 4"/>
                                            <a:gd name="T3" fmla="*/ 3 h 5"/>
                                            <a:gd name="T4" fmla="*/ 0 w 4"/>
                                            <a:gd name="T5" fmla="*/ 5 h 5"/>
                                            <a:gd name="T6" fmla="*/ 0 w 4"/>
                                            <a:gd name="T7" fmla="*/ 5 h 5"/>
                                            <a:gd name="T8" fmla="*/ 0 w 4"/>
                                            <a:gd name="T9" fmla="*/ 4 h 5"/>
                                            <a:gd name="T10" fmla="*/ 0 w 4"/>
                                            <a:gd name="T11" fmla="*/ 4 h 5"/>
                                            <a:gd name="T12" fmla="*/ 1 w 4"/>
                                            <a:gd name="T13" fmla="*/ 4 h 5"/>
                                            <a:gd name="T14" fmla="*/ 1 w 4"/>
                                            <a:gd name="T15" fmla="*/ 2 h 5"/>
                                            <a:gd name="T16" fmla="*/ 3 w 4"/>
                                            <a:gd name="T17" fmla="*/ 0 h 5"/>
                                            <a:gd name="T18" fmla="*/ 3 w 4"/>
                                            <a:gd name="T19" fmla="*/ 0 h 5"/>
                                            <a:gd name="T20" fmla="*/ 4 w 4"/>
                                            <a:gd name="T21" fmla="*/ 0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5">
                                              <a:moveTo>
                                                <a:pt x="4" y="0"/>
                                              </a:move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72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Freeform 1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2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  <a:gd name="T16" fmla="*/ 0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F20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Freeform 1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4"/>
                                            <a:gd name="T2" fmla="*/ 3 w 3"/>
                                            <a:gd name="T3" fmla="*/ 2 h 4"/>
                                            <a:gd name="T4" fmla="*/ 3 w 3"/>
                                            <a:gd name="T5" fmla="*/ 3 h 4"/>
                                            <a:gd name="T6" fmla="*/ 1 w 3"/>
                                            <a:gd name="T7" fmla="*/ 4 h 4"/>
                                            <a:gd name="T8" fmla="*/ 0 w 3"/>
                                            <a:gd name="T9" fmla="*/ 4 h 4"/>
                                            <a:gd name="T10" fmla="*/ 0 w 3"/>
                                            <a:gd name="T11" fmla="*/ 3 h 4"/>
                                            <a:gd name="T12" fmla="*/ 1 w 3"/>
                                            <a:gd name="T13" fmla="*/ 2 h 4"/>
                                            <a:gd name="T14" fmla="*/ 1 w 3"/>
                                            <a:gd name="T15" fmla="*/ 1 h 4"/>
                                            <a:gd name="T16" fmla="*/ 3 w 3"/>
                                            <a:gd name="T17" fmla="*/ 0 h 4"/>
                                            <a:gd name="T18" fmla="*/ 3 w 3"/>
                                            <a:gd name="T19" fmla="*/ 1 h 4"/>
                                            <a:gd name="T20" fmla="*/ 3 w 3"/>
                                            <a:gd name="T21" fmla="*/ 1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124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Freeform 1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8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3"/>
                                            <a:gd name="T2" fmla="*/ 2 w 2"/>
                                            <a:gd name="T3" fmla="*/ 0 h 3"/>
                                            <a:gd name="T4" fmla="*/ 2 w 2"/>
                                            <a:gd name="T5" fmla="*/ 1 h 3"/>
                                            <a:gd name="T6" fmla="*/ 2 w 2"/>
                                            <a:gd name="T7" fmla="*/ 2 h 3"/>
                                            <a:gd name="T8" fmla="*/ 2 w 2"/>
                                            <a:gd name="T9" fmla="*/ 3 h 3"/>
                                            <a:gd name="T10" fmla="*/ 2 w 2"/>
                                            <a:gd name="T11" fmla="*/ 2 h 3"/>
                                            <a:gd name="T12" fmla="*/ 2 w 2"/>
                                            <a:gd name="T13" fmla="*/ 1 h 3"/>
                                            <a:gd name="T14" fmla="*/ 1 w 2"/>
                                            <a:gd name="T15" fmla="*/ 1 h 3"/>
                                            <a:gd name="T16" fmla="*/ 0 w 2"/>
                                            <a:gd name="T17" fmla="*/ 0 h 3"/>
                                            <a:gd name="T18" fmla="*/ 1 w 2"/>
                                            <a:gd name="T19" fmla="*/ 0 h 3"/>
                                            <a:gd name="T20" fmla="*/ 2 w 2"/>
                                            <a:gd name="T21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A2D2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" name="Freeform 1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321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" name="Freeform 1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2"/>
                                            <a:gd name="T2" fmla="*/ 2 w 2"/>
                                            <a:gd name="T3" fmla="*/ 2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0 h 2"/>
                                            <a:gd name="T10" fmla="*/ 0 w 2"/>
                                            <a:gd name="T11" fmla="*/ 0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1 h 2"/>
                                            <a:gd name="T16" fmla="*/ 2 w 2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28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" name="Freeform 1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3 h 3"/>
                                            <a:gd name="T2" fmla="*/ 2 w 2"/>
                                            <a:gd name="T3" fmla="*/ 3 h 3"/>
                                            <a:gd name="T4" fmla="*/ 2 w 2"/>
                                            <a:gd name="T5" fmla="*/ 3 h 3"/>
                                            <a:gd name="T6" fmla="*/ 1 w 2"/>
                                            <a:gd name="T7" fmla="*/ 3 h 3"/>
                                            <a:gd name="T8" fmla="*/ 1 w 2"/>
                                            <a:gd name="T9" fmla="*/ 3 h 3"/>
                                            <a:gd name="T10" fmla="*/ 0 w 2"/>
                                            <a:gd name="T11" fmla="*/ 2 h 3"/>
                                            <a:gd name="T12" fmla="*/ 0 w 2"/>
                                            <a:gd name="T13" fmla="*/ 0 h 3"/>
                                            <a:gd name="T14" fmla="*/ 0 w 2"/>
                                            <a:gd name="T15" fmla="*/ 0 h 3"/>
                                            <a:gd name="T16" fmla="*/ 0 w 2"/>
                                            <a:gd name="T17" fmla="*/ 0 h 3"/>
                                            <a:gd name="T18" fmla="*/ 1 w 2"/>
                                            <a:gd name="T19" fmla="*/ 1 h 3"/>
                                            <a:gd name="T20" fmla="*/ 2 w 2"/>
                                            <a:gd name="T21" fmla="*/ 2 h 3"/>
                                            <a:gd name="T22" fmla="*/ 2 w 2"/>
                                            <a:gd name="T23" fmla="*/ 3 h 3"/>
                                            <a:gd name="T24" fmla="*/ 2 w 2"/>
                                            <a:gd name="T25" fmla="*/ 3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3"/>
                                              </a:move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A22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" name="Free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7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" name="Freeform 1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1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1F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" name="Freeform 1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3"/>
                                            <a:gd name="T1" fmla="*/ 3 h 4"/>
                                            <a:gd name="T2" fmla="*/ 1 w 3"/>
                                            <a:gd name="T3" fmla="*/ 3 h 4"/>
                                            <a:gd name="T4" fmla="*/ 1 w 3"/>
                                            <a:gd name="T5" fmla="*/ 4 h 4"/>
                                            <a:gd name="T6" fmla="*/ 0 w 3"/>
                                            <a:gd name="T7" fmla="*/ 4 h 4"/>
                                            <a:gd name="T8" fmla="*/ 0 w 3"/>
                                            <a:gd name="T9" fmla="*/ 4 h 4"/>
                                            <a:gd name="T10" fmla="*/ 1 w 3"/>
                                            <a:gd name="T11" fmla="*/ 2 h 4"/>
                                            <a:gd name="T12" fmla="*/ 2 w 3"/>
                                            <a:gd name="T13" fmla="*/ 0 h 4"/>
                                            <a:gd name="T14" fmla="*/ 2 w 3"/>
                                            <a:gd name="T15" fmla="*/ 0 h 4"/>
                                            <a:gd name="T16" fmla="*/ 3 w 3"/>
                                            <a:gd name="T17" fmla="*/ 0 h 4"/>
                                            <a:gd name="T18" fmla="*/ 2 w 3"/>
                                            <a:gd name="T19" fmla="*/ 1 h 4"/>
                                            <a:gd name="T20" fmla="*/ 2 w 3"/>
                                            <a:gd name="T21" fmla="*/ 3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2" y="3"/>
                                              </a:move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9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" name="Freeform 1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2"/>
                                            <a:gd name="T2" fmla="*/ 2 w 2"/>
                                            <a:gd name="T3" fmla="*/ 1 h 2"/>
                                            <a:gd name="T4" fmla="*/ 2 w 2"/>
                                            <a:gd name="T5" fmla="*/ 2 h 2"/>
                                            <a:gd name="T6" fmla="*/ 2 w 2"/>
                                            <a:gd name="T7" fmla="*/ 2 h 2"/>
                                            <a:gd name="T8" fmla="*/ 1 w 2"/>
                                            <a:gd name="T9" fmla="*/ 2 h 2"/>
                                            <a:gd name="T10" fmla="*/ 1 w 2"/>
                                            <a:gd name="T11" fmla="*/ 1 h 2"/>
                                            <a:gd name="T12" fmla="*/ 0 w 2"/>
                                            <a:gd name="T13" fmla="*/ 0 h 2"/>
                                            <a:gd name="T14" fmla="*/ 0 w 2"/>
                                            <a:gd name="T15" fmla="*/ 0 h 2"/>
                                            <a:gd name="T16" fmla="*/ 1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C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" name="Freeform 1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"/>
                                            <a:gd name="T1" fmla="*/ 1 h 2"/>
                                            <a:gd name="T2" fmla="*/ 3 w 5"/>
                                            <a:gd name="T3" fmla="*/ 0 h 2"/>
                                            <a:gd name="T4" fmla="*/ 4 w 5"/>
                                            <a:gd name="T5" fmla="*/ 1 h 2"/>
                                            <a:gd name="T6" fmla="*/ 5 w 5"/>
                                            <a:gd name="T7" fmla="*/ 1 h 2"/>
                                            <a:gd name="T8" fmla="*/ 5 w 5"/>
                                            <a:gd name="T9" fmla="*/ 2 h 2"/>
                                            <a:gd name="T10" fmla="*/ 5 w 5"/>
                                            <a:gd name="T11" fmla="*/ 2 h 2"/>
                                            <a:gd name="T12" fmla="*/ 5 w 5"/>
                                            <a:gd name="T13" fmla="*/ 2 h 2"/>
                                            <a:gd name="T14" fmla="*/ 4 w 5"/>
                                            <a:gd name="T15" fmla="*/ 2 h 2"/>
                                            <a:gd name="T16" fmla="*/ 4 w 5"/>
                                            <a:gd name="T17" fmla="*/ 2 h 2"/>
                                            <a:gd name="T18" fmla="*/ 2 w 5"/>
                                            <a:gd name="T19" fmla="*/ 1 h 2"/>
                                            <a:gd name="T20" fmla="*/ 1 w 5"/>
                                            <a:gd name="T21" fmla="*/ 1 h 2"/>
                                            <a:gd name="T22" fmla="*/ 1 w 5"/>
                                            <a:gd name="T23" fmla="*/ 1 h 2"/>
                                            <a:gd name="T24" fmla="*/ 0 w 5"/>
                                            <a:gd name="T25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2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" name="Freeform 1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1 h 1"/>
                                            <a:gd name="T4" fmla="*/ 3 w 3"/>
                                            <a:gd name="T5" fmla="*/ 1 h 1"/>
                                            <a:gd name="T6" fmla="*/ 2 w 3"/>
                                            <a:gd name="T7" fmla="*/ 1 h 1"/>
                                            <a:gd name="T8" fmla="*/ 1 w 3"/>
                                            <a:gd name="T9" fmla="*/ 1 h 1"/>
                                            <a:gd name="T10" fmla="*/ 1 w 3"/>
                                            <a:gd name="T11" fmla="*/ 1 h 1"/>
                                            <a:gd name="T12" fmla="*/ 0 w 3"/>
                                            <a:gd name="T13" fmla="*/ 1 h 1"/>
                                            <a:gd name="T14" fmla="*/ 1 w 3"/>
                                            <a:gd name="T15" fmla="*/ 0 h 1"/>
                                            <a:gd name="T16" fmla="*/ 1 w 3"/>
                                            <a:gd name="T17" fmla="*/ 0 h 1"/>
                                            <a:gd name="T18" fmla="*/ 2 w 3"/>
                                            <a:gd name="T19" fmla="*/ 0 h 1"/>
                                            <a:gd name="T20" fmla="*/ 3 w 3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1F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" name="Freeform 1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1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2 w 2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" name="Freeform 1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" name="Freeform 1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3"/>
                                            <a:gd name="T2" fmla="*/ 1 w 2"/>
                                            <a:gd name="T3" fmla="*/ 1 h 3"/>
                                            <a:gd name="T4" fmla="*/ 2 w 2"/>
                                            <a:gd name="T5" fmla="*/ 2 h 3"/>
                                            <a:gd name="T6" fmla="*/ 2 w 2"/>
                                            <a:gd name="T7" fmla="*/ 2 h 3"/>
                                            <a:gd name="T8" fmla="*/ 1 w 2"/>
                                            <a:gd name="T9" fmla="*/ 3 h 3"/>
                                            <a:gd name="T10" fmla="*/ 1 w 2"/>
                                            <a:gd name="T11" fmla="*/ 2 h 3"/>
                                            <a:gd name="T12" fmla="*/ 0 w 2"/>
                                            <a:gd name="T13" fmla="*/ 2 h 3"/>
                                            <a:gd name="T14" fmla="*/ 0 w 2"/>
                                            <a:gd name="T15" fmla="*/ 1 h 3"/>
                                            <a:gd name="T16" fmla="*/ 0 w 2"/>
                                            <a:gd name="T17" fmla="*/ 0 h 3"/>
                                            <a:gd name="T18" fmla="*/ 0 w 2"/>
                                            <a:gd name="T19" fmla="*/ 0 h 3"/>
                                            <a:gd name="T20" fmla="*/ 1 w 2"/>
                                            <a:gd name="T21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E26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Freeform 1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5383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Freeform 1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1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3"/>
                                            <a:gd name="T2" fmla="*/ 2 w 3"/>
                                            <a:gd name="T3" fmla="*/ 1 h 3"/>
                                            <a:gd name="T4" fmla="*/ 1 w 3"/>
                                            <a:gd name="T5" fmla="*/ 3 h 3"/>
                                            <a:gd name="T6" fmla="*/ 1 w 3"/>
                                            <a:gd name="T7" fmla="*/ 2 h 3"/>
                                            <a:gd name="T8" fmla="*/ 0 w 3"/>
                                            <a:gd name="T9" fmla="*/ 2 h 3"/>
                                            <a:gd name="T10" fmla="*/ 1 w 3"/>
                                            <a:gd name="T11" fmla="*/ 2 h 3"/>
                                            <a:gd name="T12" fmla="*/ 1 w 3"/>
                                            <a:gd name="T13" fmla="*/ 1 h 3"/>
                                            <a:gd name="T14" fmla="*/ 1 w 3"/>
                                            <a:gd name="T15" fmla="*/ 0 h 3"/>
                                            <a:gd name="T16" fmla="*/ 2 w 3"/>
                                            <a:gd name="T17" fmla="*/ 0 h 3"/>
                                            <a:gd name="T18" fmla="*/ 2 w 3"/>
                                            <a:gd name="T19" fmla="*/ 0 h 3"/>
                                            <a:gd name="T20" fmla="*/ 3 w 3"/>
                                            <a:gd name="T21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3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Freeform 1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1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1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226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Freeform 1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F23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" name="Freeform 1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7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" name="Freeform 1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5"/>
                                            <a:gd name="T1" fmla="*/ 5 h 5"/>
                                            <a:gd name="T2" fmla="*/ 0 w 5"/>
                                            <a:gd name="T3" fmla="*/ 4 h 5"/>
                                            <a:gd name="T4" fmla="*/ 1 w 5"/>
                                            <a:gd name="T5" fmla="*/ 4 h 5"/>
                                            <a:gd name="T6" fmla="*/ 1 w 5"/>
                                            <a:gd name="T7" fmla="*/ 2 h 5"/>
                                            <a:gd name="T8" fmla="*/ 2 w 5"/>
                                            <a:gd name="T9" fmla="*/ 1 h 5"/>
                                            <a:gd name="T10" fmla="*/ 3 w 5"/>
                                            <a:gd name="T11" fmla="*/ 1 h 5"/>
                                            <a:gd name="T12" fmla="*/ 5 w 5"/>
                                            <a:gd name="T13" fmla="*/ 0 h 5"/>
                                            <a:gd name="T14" fmla="*/ 3 w 5"/>
                                            <a:gd name="T15" fmla="*/ 2 h 5"/>
                                            <a:gd name="T16" fmla="*/ 3 w 5"/>
                                            <a:gd name="T17" fmla="*/ 3 h 5"/>
                                            <a:gd name="T18" fmla="*/ 2 w 5"/>
                                            <a:gd name="T19" fmla="*/ 4 h 5"/>
                                            <a:gd name="T20" fmla="*/ 1 w 5"/>
                                            <a:gd name="T21" fmla="*/ 5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5">
                                              <a:moveTo>
                                                <a:pt x="1" y="5"/>
                                              </a:move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91E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" name="Freeform 1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1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1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723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" name="Freeform 1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0 h 2"/>
                                            <a:gd name="T10" fmla="*/ 1 w 2"/>
                                            <a:gd name="T11" fmla="*/ 0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2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F3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" name="Freeform 1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1 h 2"/>
                                            <a:gd name="T6" fmla="*/ 1 w 1"/>
                                            <a:gd name="T7" fmla="*/ 1 h 2"/>
                                            <a:gd name="T8" fmla="*/ 1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E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Freeform 1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0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321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Freeform 1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1 h 2"/>
                                            <a:gd name="T8" fmla="*/ 0 w 1"/>
                                            <a:gd name="T9" fmla="*/ 1 h 2"/>
                                            <a:gd name="T10" fmla="*/ 1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21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Freeform 1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2"/>
                                            <a:gd name="T2" fmla="*/ 3 w 3"/>
                                            <a:gd name="T3" fmla="*/ 1 h 2"/>
                                            <a:gd name="T4" fmla="*/ 3 w 3"/>
                                            <a:gd name="T5" fmla="*/ 2 h 2"/>
                                            <a:gd name="T6" fmla="*/ 2 w 3"/>
                                            <a:gd name="T7" fmla="*/ 2 h 2"/>
                                            <a:gd name="T8" fmla="*/ 2 w 3"/>
                                            <a:gd name="T9" fmla="*/ 2 h 2"/>
                                            <a:gd name="T10" fmla="*/ 1 w 3"/>
                                            <a:gd name="T11" fmla="*/ 2 h 2"/>
                                            <a:gd name="T12" fmla="*/ 0 w 3"/>
                                            <a:gd name="T13" fmla="*/ 2 h 2"/>
                                            <a:gd name="T14" fmla="*/ 0 w 3"/>
                                            <a:gd name="T15" fmla="*/ 1 h 2"/>
                                            <a:gd name="T16" fmla="*/ 0 w 3"/>
                                            <a:gd name="T17" fmla="*/ 0 h 2"/>
                                            <a:gd name="T18" fmla="*/ 2 w 3"/>
                                            <a:gd name="T19" fmla="*/ 0 h 2"/>
                                            <a:gd name="T20" fmla="*/ 3 w 3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8181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Freeform 1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"/>
                                            <a:gd name="T1" fmla="*/ 5 h 5"/>
                                            <a:gd name="T2" fmla="*/ 2 w 6"/>
                                            <a:gd name="T3" fmla="*/ 4 h 5"/>
                                            <a:gd name="T4" fmla="*/ 5 w 6"/>
                                            <a:gd name="T5" fmla="*/ 4 h 5"/>
                                            <a:gd name="T6" fmla="*/ 5 w 6"/>
                                            <a:gd name="T7" fmla="*/ 4 h 5"/>
                                            <a:gd name="T8" fmla="*/ 6 w 6"/>
                                            <a:gd name="T9" fmla="*/ 3 h 5"/>
                                            <a:gd name="T10" fmla="*/ 5 w 6"/>
                                            <a:gd name="T11" fmla="*/ 2 h 5"/>
                                            <a:gd name="T12" fmla="*/ 5 w 6"/>
                                            <a:gd name="T13" fmla="*/ 0 h 5"/>
                                            <a:gd name="T14" fmla="*/ 5 w 6"/>
                                            <a:gd name="T15" fmla="*/ 0 h 5"/>
                                            <a:gd name="T16" fmla="*/ 5 w 6"/>
                                            <a:gd name="T17" fmla="*/ 0 h 5"/>
                                            <a:gd name="T18" fmla="*/ 6 w 6"/>
                                            <a:gd name="T19" fmla="*/ 2 h 5"/>
                                            <a:gd name="T20" fmla="*/ 6 w 6"/>
                                            <a:gd name="T21" fmla="*/ 4 h 5"/>
                                            <a:gd name="T22" fmla="*/ 6 w 6"/>
                                            <a:gd name="T23" fmla="*/ 4 h 5"/>
                                            <a:gd name="T24" fmla="*/ 5 w 6"/>
                                            <a:gd name="T25" fmla="*/ 5 h 5"/>
                                            <a:gd name="T26" fmla="*/ 3 w 6"/>
                                            <a:gd name="T27" fmla="*/ 5 h 5"/>
                                            <a:gd name="T28" fmla="*/ 1 w 6"/>
                                            <a:gd name="T29" fmla="*/ 5 h 5"/>
                                            <a:gd name="T30" fmla="*/ 1 w 6"/>
                                            <a:gd name="T31" fmla="*/ 5 h 5"/>
                                            <a:gd name="T32" fmla="*/ 0 w 6"/>
                                            <a:gd name="T33" fmla="*/ 5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5">
                                              <a:moveTo>
                                                <a:pt x="0" y="5"/>
                                              </a:move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5" y="4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5" y="5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124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" name="Freeform 1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2 h 2"/>
                                            <a:gd name="T2" fmla="*/ 1 w 3"/>
                                            <a:gd name="T3" fmla="*/ 2 h 2"/>
                                            <a:gd name="T4" fmla="*/ 0 w 3"/>
                                            <a:gd name="T5" fmla="*/ 2 h 2"/>
                                            <a:gd name="T6" fmla="*/ 0 w 3"/>
                                            <a:gd name="T7" fmla="*/ 1 h 2"/>
                                            <a:gd name="T8" fmla="*/ 0 w 3"/>
                                            <a:gd name="T9" fmla="*/ 0 h 2"/>
                                            <a:gd name="T10" fmla="*/ 1 w 3"/>
                                            <a:gd name="T11" fmla="*/ 0 h 2"/>
                                            <a:gd name="T12" fmla="*/ 2 w 3"/>
                                            <a:gd name="T13" fmla="*/ 0 h 2"/>
                                            <a:gd name="T14" fmla="*/ 2 w 3"/>
                                            <a:gd name="T15" fmla="*/ 1 h 2"/>
                                            <a:gd name="T16" fmla="*/ 3 w 3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2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E1C1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" name="Freeform 1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1 w 1"/>
                                            <a:gd name="T9" fmla="*/ 2 h 2"/>
                                            <a:gd name="T10" fmla="*/ 0 w 1"/>
                                            <a:gd name="T11" fmla="*/ 2 h 2"/>
                                            <a:gd name="T12" fmla="*/ 0 w 1"/>
                                            <a:gd name="T13" fmla="*/ 1 h 2"/>
                                            <a:gd name="T14" fmla="*/ 0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  <a:gd name="T18" fmla="*/ 1 w 1"/>
                                            <a:gd name="T19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26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" name="Freeform 1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7"/>
                                            <a:gd name="T1" fmla="*/ 0 h 5"/>
                                            <a:gd name="T2" fmla="*/ 4 w 7"/>
                                            <a:gd name="T3" fmla="*/ 2 h 5"/>
                                            <a:gd name="T4" fmla="*/ 6 w 7"/>
                                            <a:gd name="T5" fmla="*/ 3 h 5"/>
                                            <a:gd name="T6" fmla="*/ 7 w 7"/>
                                            <a:gd name="T7" fmla="*/ 4 h 5"/>
                                            <a:gd name="T8" fmla="*/ 7 w 7"/>
                                            <a:gd name="T9" fmla="*/ 4 h 5"/>
                                            <a:gd name="T10" fmla="*/ 6 w 7"/>
                                            <a:gd name="T11" fmla="*/ 4 h 5"/>
                                            <a:gd name="T12" fmla="*/ 5 w 7"/>
                                            <a:gd name="T13" fmla="*/ 5 h 5"/>
                                            <a:gd name="T14" fmla="*/ 4 w 7"/>
                                            <a:gd name="T15" fmla="*/ 4 h 5"/>
                                            <a:gd name="T16" fmla="*/ 1 w 7"/>
                                            <a:gd name="T17" fmla="*/ 4 h 5"/>
                                            <a:gd name="T18" fmla="*/ 1 w 7"/>
                                            <a:gd name="T19" fmla="*/ 2 h 5"/>
                                            <a:gd name="T20" fmla="*/ 0 w 7"/>
                                            <a:gd name="T21" fmla="*/ 1 h 5"/>
                                            <a:gd name="T22" fmla="*/ 0 w 7"/>
                                            <a:gd name="T23" fmla="*/ 1 h 5"/>
                                            <a:gd name="T24" fmla="*/ 1 w 7"/>
                                            <a:gd name="T25" fmla="*/ 0 h 5"/>
                                            <a:gd name="T26" fmla="*/ 1 w 7"/>
                                            <a:gd name="T27" fmla="*/ 0 h 5"/>
                                            <a:gd name="T28" fmla="*/ 1 w 7"/>
                                            <a:gd name="T29" fmla="*/ 0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" h="5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7" y="4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5" y="5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924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" name="Freeform 1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5"/>
                                            <a:gd name="T1" fmla="*/ 0 h 4"/>
                                            <a:gd name="T2" fmla="*/ 1 w 5"/>
                                            <a:gd name="T3" fmla="*/ 1 h 4"/>
                                            <a:gd name="T4" fmla="*/ 1 w 5"/>
                                            <a:gd name="T5" fmla="*/ 2 h 4"/>
                                            <a:gd name="T6" fmla="*/ 1 w 5"/>
                                            <a:gd name="T7" fmla="*/ 3 h 4"/>
                                            <a:gd name="T8" fmla="*/ 2 w 5"/>
                                            <a:gd name="T9" fmla="*/ 3 h 4"/>
                                            <a:gd name="T10" fmla="*/ 3 w 5"/>
                                            <a:gd name="T11" fmla="*/ 3 h 4"/>
                                            <a:gd name="T12" fmla="*/ 5 w 5"/>
                                            <a:gd name="T13" fmla="*/ 4 h 4"/>
                                            <a:gd name="T14" fmla="*/ 4 w 5"/>
                                            <a:gd name="T15" fmla="*/ 4 h 4"/>
                                            <a:gd name="T16" fmla="*/ 2 w 5"/>
                                            <a:gd name="T17" fmla="*/ 4 h 4"/>
                                            <a:gd name="T18" fmla="*/ 0 w 5"/>
                                            <a:gd name="T19" fmla="*/ 3 h 4"/>
                                            <a:gd name="T20" fmla="*/ 0 w 5"/>
                                            <a:gd name="T21" fmla="*/ 2 h 4"/>
                                            <a:gd name="T22" fmla="*/ 0 w 5"/>
                                            <a:gd name="T23" fmla="*/ 1 h 4"/>
                                            <a:gd name="T24" fmla="*/ 0 w 5"/>
                                            <a:gd name="T25" fmla="*/ 1 h 4"/>
                                            <a:gd name="T26" fmla="*/ 0 w 5"/>
                                            <a:gd name="T27" fmla="*/ 0 h 4"/>
                                            <a:gd name="T28" fmla="*/ 0 w 5"/>
                                            <a:gd name="T29" fmla="*/ 0 h 4"/>
                                            <a:gd name="T30" fmla="*/ 1 w 5"/>
                                            <a:gd name="T31" fmla="*/ 0 h 4"/>
                                            <a:gd name="T32" fmla="*/ 1 w 5"/>
                                            <a:gd name="T33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4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5" y="4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0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" name="Freeform 1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1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C20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" name="Freeform 1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0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1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123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" name="Freeform 1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5"/>
                                          <a:ext cx="2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"/>
                                            <a:gd name="T1" fmla="*/ 0 h 6"/>
                                            <a:gd name="T2" fmla="*/ 1 w 6"/>
                                            <a:gd name="T3" fmla="*/ 1 h 6"/>
                                            <a:gd name="T4" fmla="*/ 2 w 6"/>
                                            <a:gd name="T5" fmla="*/ 3 h 6"/>
                                            <a:gd name="T6" fmla="*/ 2 w 6"/>
                                            <a:gd name="T7" fmla="*/ 3 h 6"/>
                                            <a:gd name="T8" fmla="*/ 3 w 6"/>
                                            <a:gd name="T9" fmla="*/ 3 h 6"/>
                                            <a:gd name="T10" fmla="*/ 4 w 6"/>
                                            <a:gd name="T11" fmla="*/ 3 h 6"/>
                                            <a:gd name="T12" fmla="*/ 4 w 6"/>
                                            <a:gd name="T13" fmla="*/ 3 h 6"/>
                                            <a:gd name="T14" fmla="*/ 6 w 6"/>
                                            <a:gd name="T15" fmla="*/ 4 h 6"/>
                                            <a:gd name="T16" fmla="*/ 6 w 6"/>
                                            <a:gd name="T17" fmla="*/ 6 h 6"/>
                                            <a:gd name="T18" fmla="*/ 5 w 6"/>
                                            <a:gd name="T19" fmla="*/ 6 h 6"/>
                                            <a:gd name="T20" fmla="*/ 5 w 6"/>
                                            <a:gd name="T21" fmla="*/ 6 h 6"/>
                                            <a:gd name="T22" fmla="*/ 5 w 6"/>
                                            <a:gd name="T23" fmla="*/ 5 h 6"/>
                                            <a:gd name="T24" fmla="*/ 4 w 6"/>
                                            <a:gd name="T25" fmla="*/ 4 h 6"/>
                                            <a:gd name="T26" fmla="*/ 3 w 6"/>
                                            <a:gd name="T27" fmla="*/ 5 h 6"/>
                                            <a:gd name="T28" fmla="*/ 3 w 6"/>
                                            <a:gd name="T29" fmla="*/ 6 h 6"/>
                                            <a:gd name="T30" fmla="*/ 2 w 6"/>
                                            <a:gd name="T31" fmla="*/ 4 h 6"/>
                                            <a:gd name="T32" fmla="*/ 0 w 6"/>
                                            <a:gd name="T33" fmla="*/ 3 h 6"/>
                                            <a:gd name="T34" fmla="*/ 0 w 6"/>
                                            <a:gd name="T35" fmla="*/ 2 h 6"/>
                                            <a:gd name="T36" fmla="*/ 0 w 6"/>
                                            <a:gd name="T37" fmla="*/ 0 h 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6" y="6"/>
                                              </a:lnTo>
                                              <a:lnTo>
                                                <a:pt x="5" y="6"/>
                                              </a:lnTo>
                                              <a:lnTo>
                                                <a:pt x="5" y="5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28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" name="Freeform 1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0 h 1"/>
                                            <a:gd name="T4" fmla="*/ 1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" name="Freeform 1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0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1 w 1"/>
                                            <a:gd name="T7" fmla="*/ 0 h 1"/>
                                            <a:gd name="T8" fmla="*/ 1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26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" name="Freeform 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3"/>
                                            <a:gd name="T1" fmla="*/ 5 h 5"/>
                                            <a:gd name="T2" fmla="*/ 0 w 3"/>
                                            <a:gd name="T3" fmla="*/ 4 h 5"/>
                                            <a:gd name="T4" fmla="*/ 0 w 3"/>
                                            <a:gd name="T5" fmla="*/ 3 h 5"/>
                                            <a:gd name="T6" fmla="*/ 0 w 3"/>
                                            <a:gd name="T7" fmla="*/ 3 h 5"/>
                                            <a:gd name="T8" fmla="*/ 1 w 3"/>
                                            <a:gd name="T9" fmla="*/ 3 h 5"/>
                                            <a:gd name="T10" fmla="*/ 1 w 3"/>
                                            <a:gd name="T11" fmla="*/ 2 h 5"/>
                                            <a:gd name="T12" fmla="*/ 2 w 3"/>
                                            <a:gd name="T13" fmla="*/ 1 h 5"/>
                                            <a:gd name="T14" fmla="*/ 2 w 3"/>
                                            <a:gd name="T15" fmla="*/ 0 h 5"/>
                                            <a:gd name="T16" fmla="*/ 3 w 3"/>
                                            <a:gd name="T17" fmla="*/ 0 h 5"/>
                                            <a:gd name="T18" fmla="*/ 2 w 3"/>
                                            <a:gd name="T19" fmla="*/ 2 h 5"/>
                                            <a:gd name="T20" fmla="*/ 1 w 3"/>
                                            <a:gd name="T21" fmla="*/ 5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5">
                                              <a:moveTo>
                                                <a:pt x="1" y="5"/>
                                              </a:move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3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" name="Freeform 1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4"/>
                                            <a:gd name="T1" fmla="*/ 2 h 6"/>
                                            <a:gd name="T2" fmla="*/ 4 w 4"/>
                                            <a:gd name="T3" fmla="*/ 4 h 6"/>
                                            <a:gd name="T4" fmla="*/ 4 w 4"/>
                                            <a:gd name="T5" fmla="*/ 6 h 6"/>
                                            <a:gd name="T6" fmla="*/ 3 w 4"/>
                                            <a:gd name="T7" fmla="*/ 5 h 6"/>
                                            <a:gd name="T8" fmla="*/ 2 w 4"/>
                                            <a:gd name="T9" fmla="*/ 4 h 6"/>
                                            <a:gd name="T10" fmla="*/ 1 w 4"/>
                                            <a:gd name="T11" fmla="*/ 4 h 6"/>
                                            <a:gd name="T12" fmla="*/ 1 w 4"/>
                                            <a:gd name="T13" fmla="*/ 5 h 6"/>
                                            <a:gd name="T14" fmla="*/ 0 w 4"/>
                                            <a:gd name="T15" fmla="*/ 5 h 6"/>
                                            <a:gd name="T16" fmla="*/ 0 w 4"/>
                                            <a:gd name="T17" fmla="*/ 5 h 6"/>
                                            <a:gd name="T18" fmla="*/ 0 w 4"/>
                                            <a:gd name="T19" fmla="*/ 4 h 6"/>
                                            <a:gd name="T20" fmla="*/ 0 w 4"/>
                                            <a:gd name="T21" fmla="*/ 4 h 6"/>
                                            <a:gd name="T22" fmla="*/ 0 w 4"/>
                                            <a:gd name="T23" fmla="*/ 3 h 6"/>
                                            <a:gd name="T24" fmla="*/ 1 w 4"/>
                                            <a:gd name="T25" fmla="*/ 3 h 6"/>
                                            <a:gd name="T26" fmla="*/ 1 w 4"/>
                                            <a:gd name="T27" fmla="*/ 2 h 6"/>
                                            <a:gd name="T28" fmla="*/ 0 w 4"/>
                                            <a:gd name="T29" fmla="*/ 1 h 6"/>
                                            <a:gd name="T30" fmla="*/ 1 w 4"/>
                                            <a:gd name="T31" fmla="*/ 0 h 6"/>
                                            <a:gd name="T32" fmla="*/ 1 w 4"/>
                                            <a:gd name="T33" fmla="*/ 0 h 6"/>
                                            <a:gd name="T34" fmla="*/ 1 w 4"/>
                                            <a:gd name="T35" fmla="*/ 0 h 6"/>
                                            <a:gd name="T36" fmla="*/ 2 w 4"/>
                                            <a:gd name="T37" fmla="*/ 1 h 6"/>
                                            <a:gd name="T38" fmla="*/ 2 w 4"/>
                                            <a:gd name="T39" fmla="*/ 1 h 6"/>
                                            <a:gd name="T40" fmla="*/ 3 w 4"/>
                                            <a:gd name="T41" fmla="*/ 2 h 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6">
                                              <a:moveTo>
                                                <a:pt x="3" y="2"/>
                                              </a:move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4" y="6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5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5" name="Freeform 1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28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" name="Freeform 1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1 w 1"/>
                                            <a:gd name="T9" fmla="*/ 1 h 1"/>
                                            <a:gd name="T10" fmla="*/ 1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2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" name="Freeform 1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5"/>
                                            <a:gd name="T1" fmla="*/ 0 h 6"/>
                                            <a:gd name="T2" fmla="*/ 4 w 5"/>
                                            <a:gd name="T3" fmla="*/ 1 h 6"/>
                                            <a:gd name="T4" fmla="*/ 4 w 5"/>
                                            <a:gd name="T5" fmla="*/ 2 h 6"/>
                                            <a:gd name="T6" fmla="*/ 4 w 5"/>
                                            <a:gd name="T7" fmla="*/ 3 h 6"/>
                                            <a:gd name="T8" fmla="*/ 3 w 5"/>
                                            <a:gd name="T9" fmla="*/ 4 h 6"/>
                                            <a:gd name="T10" fmla="*/ 2 w 5"/>
                                            <a:gd name="T11" fmla="*/ 5 h 6"/>
                                            <a:gd name="T12" fmla="*/ 1 w 5"/>
                                            <a:gd name="T13" fmla="*/ 6 h 6"/>
                                            <a:gd name="T14" fmla="*/ 0 w 5"/>
                                            <a:gd name="T15" fmla="*/ 6 h 6"/>
                                            <a:gd name="T16" fmla="*/ 0 w 5"/>
                                            <a:gd name="T17" fmla="*/ 5 h 6"/>
                                            <a:gd name="T18" fmla="*/ 1 w 5"/>
                                            <a:gd name="T19" fmla="*/ 3 h 6"/>
                                            <a:gd name="T20" fmla="*/ 2 w 5"/>
                                            <a:gd name="T21" fmla="*/ 2 h 6"/>
                                            <a:gd name="T22" fmla="*/ 3 w 5"/>
                                            <a:gd name="T23" fmla="*/ 1 h 6"/>
                                            <a:gd name="T24" fmla="*/ 4 w 5"/>
                                            <a:gd name="T25" fmla="*/ 0 h 6"/>
                                            <a:gd name="T26" fmla="*/ 4 w 5"/>
                                            <a:gd name="T27" fmla="*/ 0 h 6"/>
                                            <a:gd name="T28" fmla="*/ 5 w 5"/>
                                            <a:gd name="T29" fmla="*/ 0 h 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6">
                                              <a:moveTo>
                                                <a:pt x="5" y="0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1" y="6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51F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" name="Freeform 1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1 h 2"/>
                                            <a:gd name="T2" fmla="*/ 3 w 4"/>
                                            <a:gd name="T3" fmla="*/ 1 h 2"/>
                                            <a:gd name="T4" fmla="*/ 2 w 4"/>
                                            <a:gd name="T5" fmla="*/ 1 h 2"/>
                                            <a:gd name="T6" fmla="*/ 2 w 4"/>
                                            <a:gd name="T7" fmla="*/ 1 h 2"/>
                                            <a:gd name="T8" fmla="*/ 1 w 4"/>
                                            <a:gd name="T9" fmla="*/ 2 h 2"/>
                                            <a:gd name="T10" fmla="*/ 1 w 4"/>
                                            <a:gd name="T11" fmla="*/ 1 h 2"/>
                                            <a:gd name="T12" fmla="*/ 0 w 4"/>
                                            <a:gd name="T13" fmla="*/ 1 h 2"/>
                                            <a:gd name="T14" fmla="*/ 1 w 4"/>
                                            <a:gd name="T15" fmla="*/ 0 h 2"/>
                                            <a:gd name="T16" fmla="*/ 2 w 4"/>
                                            <a:gd name="T17" fmla="*/ 0 h 2"/>
                                            <a:gd name="T18" fmla="*/ 3 w 4"/>
                                            <a:gd name="T19" fmla="*/ 0 h 2"/>
                                            <a:gd name="T20" fmla="*/ 4 w 4"/>
                                            <a:gd name="T21" fmla="*/ 0 h 2"/>
                                            <a:gd name="T22" fmla="*/ 3 w 4"/>
                                            <a:gd name="T23" fmla="*/ 0 h 2"/>
                                            <a:gd name="T24" fmla="*/ 4 w 4"/>
                                            <a:gd name="T25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2">
                                              <a:moveTo>
                                                <a:pt x="4" y="1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4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" name="Rectangle 1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2" y="975"/>
                                          <a:ext cx="1" cy="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E9C03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" name="Freeform 1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D23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" name="Freeform 1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2 w 2"/>
                                            <a:gd name="T5" fmla="*/ 2 h 2"/>
                                            <a:gd name="T6" fmla="*/ 1 w 2"/>
                                            <a:gd name="T7" fmla="*/ 2 h 2"/>
                                            <a:gd name="T8" fmla="*/ 1 w 2"/>
                                            <a:gd name="T9" fmla="*/ 2 h 2"/>
                                            <a:gd name="T10" fmla="*/ 0 w 2"/>
                                            <a:gd name="T11" fmla="*/ 2 h 2"/>
                                            <a:gd name="T12" fmla="*/ 0 w 2"/>
                                            <a:gd name="T13" fmla="*/ 1 h 2"/>
                                            <a:gd name="T14" fmla="*/ 0 w 2"/>
                                            <a:gd name="T15" fmla="*/ 0 h 2"/>
                                            <a:gd name="T16" fmla="*/ 0 w 2"/>
                                            <a:gd name="T17" fmla="*/ 0 h 2"/>
                                            <a:gd name="T18" fmla="*/ 0 w 2"/>
                                            <a:gd name="T19" fmla="*/ 0 h 2"/>
                                            <a:gd name="T20" fmla="*/ 0 w 2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F24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" name="Freeform 1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1 h 1"/>
                                            <a:gd name="T14" fmla="*/ 0 w 1"/>
                                            <a:gd name="T15" fmla="*/ 1 h 1"/>
                                            <a:gd name="T16" fmla="*/ 0 w 1"/>
                                            <a:gd name="T17" fmla="*/ 0 h 1"/>
                                            <a:gd name="T18" fmla="*/ 0 w 1"/>
                                            <a:gd name="T19" fmla="*/ 0 h 1"/>
                                            <a:gd name="T20" fmla="*/ 1 w 1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01E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024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" name="Freeform 1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2 w 3"/>
                                            <a:gd name="T3" fmla="*/ 0 h 1"/>
                                            <a:gd name="T4" fmla="*/ 2 w 3"/>
                                            <a:gd name="T5" fmla="*/ 1 h 1"/>
                                            <a:gd name="T6" fmla="*/ 1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0 w 3"/>
                                            <a:gd name="T11" fmla="*/ 0 h 1"/>
                                            <a:gd name="T12" fmla="*/ 0 w 3"/>
                                            <a:gd name="T13" fmla="*/ 0 h 1"/>
                                            <a:gd name="T14" fmla="*/ 0 w 3"/>
                                            <a:gd name="T15" fmla="*/ 0 h 1"/>
                                            <a:gd name="T16" fmla="*/ 1 w 3"/>
                                            <a:gd name="T17" fmla="*/ 0 h 1"/>
                                            <a:gd name="T18" fmla="*/ 2 w 3"/>
                                            <a:gd name="T19" fmla="*/ 0 h 1"/>
                                            <a:gd name="T20" fmla="*/ 3 w 3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6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5" name="Freeform 1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1"/>
                                            <a:gd name="T2" fmla="*/ 1 w 2"/>
                                            <a:gd name="T3" fmla="*/ 1 h 1"/>
                                            <a:gd name="T4" fmla="*/ 0 w 2"/>
                                            <a:gd name="T5" fmla="*/ 1 h 1"/>
                                            <a:gd name="T6" fmla="*/ 0 w 2"/>
                                            <a:gd name="T7" fmla="*/ 0 h 1"/>
                                            <a:gd name="T8" fmla="*/ 0 w 2"/>
                                            <a:gd name="T9" fmla="*/ 0 h 1"/>
                                            <a:gd name="T10" fmla="*/ 1 w 2"/>
                                            <a:gd name="T11" fmla="*/ 0 h 1"/>
                                            <a:gd name="T12" fmla="*/ 2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6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6" name="Freeform 1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0 h 1"/>
                                            <a:gd name="T4" fmla="*/ 3 w 3"/>
                                            <a:gd name="T5" fmla="*/ 1 h 1"/>
                                            <a:gd name="T6" fmla="*/ 2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1 w 3"/>
                                            <a:gd name="T11" fmla="*/ 0 h 1"/>
                                            <a:gd name="T12" fmla="*/ 2 w 3"/>
                                            <a:gd name="T13" fmla="*/ 0 h 1"/>
                                            <a:gd name="T14" fmla="*/ 3 w 3"/>
                                            <a:gd name="T15" fmla="*/ 0 h 1"/>
                                            <a:gd name="T16" fmla="*/ 3 w 3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E20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" name="Freeform 1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1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120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" name="Freeform 1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1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272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9" name="Freeform 1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5"/>
                                            <a:gd name="T1" fmla="*/ 1 h 1"/>
                                            <a:gd name="T2" fmla="*/ 4 w 5"/>
                                            <a:gd name="T3" fmla="*/ 1 h 1"/>
                                            <a:gd name="T4" fmla="*/ 3 w 5"/>
                                            <a:gd name="T5" fmla="*/ 1 h 1"/>
                                            <a:gd name="T6" fmla="*/ 2 w 5"/>
                                            <a:gd name="T7" fmla="*/ 1 h 1"/>
                                            <a:gd name="T8" fmla="*/ 0 w 5"/>
                                            <a:gd name="T9" fmla="*/ 1 h 1"/>
                                            <a:gd name="T10" fmla="*/ 0 w 5"/>
                                            <a:gd name="T11" fmla="*/ 1 h 1"/>
                                            <a:gd name="T12" fmla="*/ 0 w 5"/>
                                            <a:gd name="T13" fmla="*/ 0 h 1"/>
                                            <a:gd name="T14" fmla="*/ 2 w 5"/>
                                            <a:gd name="T15" fmla="*/ 0 h 1"/>
                                            <a:gd name="T16" fmla="*/ 5 w 5"/>
                                            <a:gd name="T17" fmla="*/ 0 h 1"/>
                                            <a:gd name="T18" fmla="*/ 5 w 5"/>
                                            <a:gd name="T19" fmla="*/ 0 h 1"/>
                                            <a:gd name="T20" fmla="*/ 5 w 5"/>
                                            <a:gd name="T21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1">
                                              <a:moveTo>
                                                <a:pt x="5" y="1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51E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0" name="Freeform 1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2 h 4"/>
                                            <a:gd name="T2" fmla="*/ 1 w 2"/>
                                            <a:gd name="T3" fmla="*/ 3 h 4"/>
                                            <a:gd name="T4" fmla="*/ 2 w 2"/>
                                            <a:gd name="T5" fmla="*/ 4 h 4"/>
                                            <a:gd name="T6" fmla="*/ 2 w 2"/>
                                            <a:gd name="T7" fmla="*/ 2 h 4"/>
                                            <a:gd name="T8" fmla="*/ 1 w 2"/>
                                            <a:gd name="T9" fmla="*/ 0 h 4"/>
                                            <a:gd name="T10" fmla="*/ 2 w 2"/>
                                            <a:gd name="T11" fmla="*/ 2 h 4"/>
                                            <a:gd name="T12" fmla="*/ 2 w 2"/>
                                            <a:gd name="T13" fmla="*/ 4 h 4"/>
                                            <a:gd name="T14" fmla="*/ 1 w 2"/>
                                            <a:gd name="T15" fmla="*/ 3 h 4"/>
                                            <a:gd name="T16" fmla="*/ 0 w 2"/>
                                            <a:gd name="T17" fmla="*/ 2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4">
                                              <a:moveTo>
                                                <a:pt x="0" y="2"/>
                                              </a:move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C1E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" name="Freeform 1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1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1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5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" name="Freeform 1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1"/>
                                            <a:gd name="T2" fmla="*/ 2 w 3"/>
                                            <a:gd name="T3" fmla="*/ 1 h 1"/>
                                            <a:gd name="T4" fmla="*/ 0 w 3"/>
                                            <a:gd name="T5" fmla="*/ 1 h 1"/>
                                            <a:gd name="T6" fmla="*/ 0 w 3"/>
                                            <a:gd name="T7" fmla="*/ 1 h 1"/>
                                            <a:gd name="T8" fmla="*/ 0 w 3"/>
                                            <a:gd name="T9" fmla="*/ 0 h 1"/>
                                            <a:gd name="T10" fmla="*/ 1 w 3"/>
                                            <a:gd name="T11" fmla="*/ 0 h 1"/>
                                            <a:gd name="T12" fmla="*/ 2 w 3"/>
                                            <a:gd name="T13" fmla="*/ 0 h 1"/>
                                            <a:gd name="T14" fmla="*/ 3 w 3"/>
                                            <a:gd name="T15" fmla="*/ 0 h 1"/>
                                            <a:gd name="T16" fmla="*/ 3 w 3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E3E3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" name="Freeform 1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1 h 1"/>
                                            <a:gd name="T4" fmla="*/ 3 w 3"/>
                                            <a:gd name="T5" fmla="*/ 1 h 1"/>
                                            <a:gd name="T6" fmla="*/ 2 w 3"/>
                                            <a:gd name="T7" fmla="*/ 1 h 1"/>
                                            <a:gd name="T8" fmla="*/ 1 w 3"/>
                                            <a:gd name="T9" fmla="*/ 1 h 1"/>
                                            <a:gd name="T10" fmla="*/ 1 w 3"/>
                                            <a:gd name="T11" fmla="*/ 1 h 1"/>
                                            <a:gd name="T12" fmla="*/ 0 w 3"/>
                                            <a:gd name="T13" fmla="*/ 1 h 1"/>
                                            <a:gd name="T14" fmla="*/ 2 w 3"/>
                                            <a:gd name="T15" fmla="*/ 0 h 1"/>
                                            <a:gd name="T16" fmla="*/ 3 w 3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2A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" name="Freeform 1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1 w 1"/>
                                            <a:gd name="T7" fmla="*/ 1 h 2"/>
                                            <a:gd name="T8" fmla="*/ 1 w 1"/>
                                            <a:gd name="T9" fmla="*/ 0 h 2"/>
                                            <a:gd name="T10" fmla="*/ 1 w 1"/>
                                            <a:gd name="T11" fmla="*/ 1 h 2"/>
                                            <a:gd name="T12" fmla="*/ 1 w 1"/>
                                            <a:gd name="T13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5313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" name="Freeform 1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22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" name="Freeform 1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8" y="975"/>
                                          <a:ext cx="2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13"/>
                                            <a:gd name="T1" fmla="*/ 0 h 10"/>
                                            <a:gd name="T2" fmla="*/ 4 w 13"/>
                                            <a:gd name="T3" fmla="*/ 1 h 10"/>
                                            <a:gd name="T4" fmla="*/ 4 w 13"/>
                                            <a:gd name="T5" fmla="*/ 1 h 10"/>
                                            <a:gd name="T6" fmla="*/ 4 w 13"/>
                                            <a:gd name="T7" fmla="*/ 1 h 10"/>
                                            <a:gd name="T8" fmla="*/ 5 w 13"/>
                                            <a:gd name="T9" fmla="*/ 1 h 10"/>
                                            <a:gd name="T10" fmla="*/ 4 w 13"/>
                                            <a:gd name="T11" fmla="*/ 2 h 10"/>
                                            <a:gd name="T12" fmla="*/ 5 w 13"/>
                                            <a:gd name="T13" fmla="*/ 3 h 10"/>
                                            <a:gd name="T14" fmla="*/ 4 w 13"/>
                                            <a:gd name="T15" fmla="*/ 4 h 10"/>
                                            <a:gd name="T16" fmla="*/ 4 w 13"/>
                                            <a:gd name="T17" fmla="*/ 5 h 10"/>
                                            <a:gd name="T18" fmla="*/ 4 w 13"/>
                                            <a:gd name="T19" fmla="*/ 6 h 10"/>
                                            <a:gd name="T20" fmla="*/ 5 w 13"/>
                                            <a:gd name="T21" fmla="*/ 6 h 10"/>
                                            <a:gd name="T22" fmla="*/ 5 w 13"/>
                                            <a:gd name="T23" fmla="*/ 6 h 10"/>
                                            <a:gd name="T24" fmla="*/ 6 w 13"/>
                                            <a:gd name="T25" fmla="*/ 7 h 10"/>
                                            <a:gd name="T26" fmla="*/ 7 w 13"/>
                                            <a:gd name="T27" fmla="*/ 7 h 10"/>
                                            <a:gd name="T28" fmla="*/ 7 w 13"/>
                                            <a:gd name="T29" fmla="*/ 7 h 10"/>
                                            <a:gd name="T30" fmla="*/ 8 w 13"/>
                                            <a:gd name="T31" fmla="*/ 7 h 10"/>
                                            <a:gd name="T32" fmla="*/ 9 w 13"/>
                                            <a:gd name="T33" fmla="*/ 7 h 10"/>
                                            <a:gd name="T34" fmla="*/ 11 w 13"/>
                                            <a:gd name="T35" fmla="*/ 7 h 10"/>
                                            <a:gd name="T36" fmla="*/ 13 w 13"/>
                                            <a:gd name="T37" fmla="*/ 7 h 10"/>
                                            <a:gd name="T38" fmla="*/ 13 w 13"/>
                                            <a:gd name="T39" fmla="*/ 8 h 10"/>
                                            <a:gd name="T40" fmla="*/ 12 w 13"/>
                                            <a:gd name="T41" fmla="*/ 10 h 10"/>
                                            <a:gd name="T42" fmla="*/ 11 w 13"/>
                                            <a:gd name="T43" fmla="*/ 10 h 10"/>
                                            <a:gd name="T44" fmla="*/ 11 w 13"/>
                                            <a:gd name="T45" fmla="*/ 10 h 10"/>
                                            <a:gd name="T46" fmla="*/ 10 w 13"/>
                                            <a:gd name="T47" fmla="*/ 10 h 10"/>
                                            <a:gd name="T48" fmla="*/ 9 w 13"/>
                                            <a:gd name="T49" fmla="*/ 10 h 10"/>
                                            <a:gd name="T50" fmla="*/ 8 w 13"/>
                                            <a:gd name="T51" fmla="*/ 10 h 10"/>
                                            <a:gd name="T52" fmla="*/ 8 w 13"/>
                                            <a:gd name="T53" fmla="*/ 10 h 10"/>
                                            <a:gd name="T54" fmla="*/ 7 w 13"/>
                                            <a:gd name="T55" fmla="*/ 10 h 10"/>
                                            <a:gd name="T56" fmla="*/ 6 w 13"/>
                                            <a:gd name="T57" fmla="*/ 10 h 10"/>
                                            <a:gd name="T58" fmla="*/ 3 w 13"/>
                                            <a:gd name="T59" fmla="*/ 10 h 10"/>
                                            <a:gd name="T60" fmla="*/ 1 w 13"/>
                                            <a:gd name="T61" fmla="*/ 9 h 10"/>
                                            <a:gd name="T62" fmla="*/ 0 w 13"/>
                                            <a:gd name="T63" fmla="*/ 9 h 10"/>
                                            <a:gd name="T64" fmla="*/ 0 w 13"/>
                                            <a:gd name="T65" fmla="*/ 8 h 10"/>
                                            <a:gd name="T66" fmla="*/ 1 w 13"/>
                                            <a:gd name="T67" fmla="*/ 7 h 10"/>
                                            <a:gd name="T68" fmla="*/ 1 w 13"/>
                                            <a:gd name="T69" fmla="*/ 7 h 10"/>
                                            <a:gd name="T70" fmla="*/ 1 w 13"/>
                                            <a:gd name="T71" fmla="*/ 6 h 10"/>
                                            <a:gd name="T72" fmla="*/ 1 w 13"/>
                                            <a:gd name="T73" fmla="*/ 6 h 10"/>
                                            <a:gd name="T74" fmla="*/ 1 w 13"/>
                                            <a:gd name="T75" fmla="*/ 5 h 10"/>
                                            <a:gd name="T76" fmla="*/ 2 w 13"/>
                                            <a:gd name="T77" fmla="*/ 5 h 10"/>
                                            <a:gd name="T78" fmla="*/ 2 w 13"/>
                                            <a:gd name="T79" fmla="*/ 4 h 10"/>
                                            <a:gd name="T80" fmla="*/ 3 w 13"/>
                                            <a:gd name="T81" fmla="*/ 3 h 10"/>
                                            <a:gd name="T82" fmla="*/ 2 w 13"/>
                                            <a:gd name="T83" fmla="*/ 3 h 10"/>
                                            <a:gd name="T84" fmla="*/ 2 w 13"/>
                                            <a:gd name="T85" fmla="*/ 2 h 10"/>
                                            <a:gd name="T86" fmla="*/ 2 w 13"/>
                                            <a:gd name="T87" fmla="*/ 1 h 10"/>
                                            <a:gd name="T88" fmla="*/ 3 w 13"/>
                                            <a:gd name="T89" fmla="*/ 0 h 10"/>
                                            <a:gd name="T90" fmla="*/ 3 w 13"/>
                                            <a:gd name="T91" fmla="*/ 0 h 10"/>
                                            <a:gd name="T92" fmla="*/ 3 w 13"/>
                                            <a:gd name="T93" fmla="*/ 0 h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" h="10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5" y="3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4" y="6"/>
                                              </a:lnTo>
                                              <a:lnTo>
                                                <a:pt x="5" y="6"/>
                                              </a:lnTo>
                                              <a:lnTo>
                                                <a:pt x="6" y="7"/>
                                              </a:lnTo>
                                              <a:lnTo>
                                                <a:pt x="7" y="7"/>
                                              </a:lnTo>
                                              <a:lnTo>
                                                <a:pt x="8" y="7"/>
                                              </a:lnTo>
                                              <a:lnTo>
                                                <a:pt x="9" y="7"/>
                                              </a:lnTo>
                                              <a:lnTo>
                                                <a:pt x="11" y="7"/>
                                              </a:lnTo>
                                              <a:lnTo>
                                                <a:pt x="13" y="7"/>
                                              </a:lnTo>
                                              <a:lnTo>
                                                <a:pt x="13" y="8"/>
                                              </a:lnTo>
                                              <a:lnTo>
                                                <a:pt x="12" y="10"/>
                                              </a:lnTo>
                                              <a:lnTo>
                                                <a:pt x="11" y="10"/>
                                              </a:lnTo>
                                              <a:lnTo>
                                                <a:pt x="10" y="10"/>
                                              </a:lnTo>
                                              <a:lnTo>
                                                <a:pt x="9" y="10"/>
                                              </a:lnTo>
                                              <a:lnTo>
                                                <a:pt x="8" y="10"/>
                                              </a:lnTo>
                                              <a:lnTo>
                                                <a:pt x="7" y="10"/>
                                              </a:lnTo>
                                              <a:lnTo>
                                                <a:pt x="6" y="10"/>
                                              </a:lnTo>
                                              <a:lnTo>
                                                <a:pt x="3" y="10"/>
                                              </a:lnTo>
                                              <a:lnTo>
                                                <a:pt x="1" y="9"/>
                                              </a:lnTo>
                                              <a:lnTo>
                                                <a:pt x="0" y="9"/>
                                              </a:lnTo>
                                              <a:lnTo>
                                                <a:pt x="0" y="8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1" y="6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" name="Freeform 1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424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" name="Freeform 1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2 h 2"/>
                                            <a:gd name="T2" fmla="*/ 1 w 1"/>
                                            <a:gd name="T3" fmla="*/ 2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  <a:gd name="T10" fmla="*/ 0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1 h 2"/>
                                            <a:gd name="T16" fmla="*/ 1 w 1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2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620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" name="Freeform 1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1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1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A28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" name="Freeform 1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8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3"/>
                                            <a:gd name="T1" fmla="*/ 4 h 4"/>
                                            <a:gd name="T2" fmla="*/ 1 w 3"/>
                                            <a:gd name="T3" fmla="*/ 4 h 4"/>
                                            <a:gd name="T4" fmla="*/ 0 w 3"/>
                                            <a:gd name="T5" fmla="*/ 4 h 4"/>
                                            <a:gd name="T6" fmla="*/ 0 w 3"/>
                                            <a:gd name="T7" fmla="*/ 3 h 4"/>
                                            <a:gd name="T8" fmla="*/ 0 w 3"/>
                                            <a:gd name="T9" fmla="*/ 3 h 4"/>
                                            <a:gd name="T10" fmla="*/ 1 w 3"/>
                                            <a:gd name="T11" fmla="*/ 1 h 4"/>
                                            <a:gd name="T12" fmla="*/ 2 w 3"/>
                                            <a:gd name="T13" fmla="*/ 0 h 4"/>
                                            <a:gd name="T14" fmla="*/ 2 w 3"/>
                                            <a:gd name="T15" fmla="*/ 1 h 4"/>
                                            <a:gd name="T16" fmla="*/ 3 w 3"/>
                                            <a:gd name="T17" fmla="*/ 1 h 4"/>
                                            <a:gd name="T18" fmla="*/ 2 w 3"/>
                                            <a:gd name="T19" fmla="*/ 2 h 4"/>
                                            <a:gd name="T20" fmla="*/ 2 w 3"/>
                                            <a:gd name="T21" fmla="*/ 3 h 4"/>
                                            <a:gd name="T22" fmla="*/ 1 w 3"/>
                                            <a:gd name="T23" fmla="*/ 3 h 4"/>
                                            <a:gd name="T24" fmla="*/ 1 w 3"/>
                                            <a:gd name="T25" fmla="*/ 4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1" y="4"/>
                                              </a:move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322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" name="Freeform 1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3"/>
                                            <a:gd name="T2" fmla="*/ 2 w 2"/>
                                            <a:gd name="T3" fmla="*/ 2 h 3"/>
                                            <a:gd name="T4" fmla="*/ 2 w 2"/>
                                            <a:gd name="T5" fmla="*/ 2 h 3"/>
                                            <a:gd name="T6" fmla="*/ 1 w 2"/>
                                            <a:gd name="T7" fmla="*/ 3 h 3"/>
                                            <a:gd name="T8" fmla="*/ 1 w 2"/>
                                            <a:gd name="T9" fmla="*/ 3 h 3"/>
                                            <a:gd name="T10" fmla="*/ 0 w 2"/>
                                            <a:gd name="T11" fmla="*/ 3 h 3"/>
                                            <a:gd name="T12" fmla="*/ 0 w 2"/>
                                            <a:gd name="T13" fmla="*/ 3 h 3"/>
                                            <a:gd name="T14" fmla="*/ 0 w 2"/>
                                            <a:gd name="T15" fmla="*/ 2 h 3"/>
                                            <a:gd name="T16" fmla="*/ 0 w 2"/>
                                            <a:gd name="T17" fmla="*/ 2 h 3"/>
                                            <a:gd name="T18" fmla="*/ 0 w 2"/>
                                            <a:gd name="T19" fmla="*/ 1 h 3"/>
                                            <a:gd name="T20" fmla="*/ 1 w 2"/>
                                            <a:gd name="T21" fmla="*/ 0 h 3"/>
                                            <a:gd name="T22" fmla="*/ 2 w 2"/>
                                            <a:gd name="T23" fmla="*/ 1 h 3"/>
                                            <a:gd name="T24" fmla="*/ 2 w 2"/>
                                            <a:gd name="T25" fmla="*/ 2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A25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" name="Freeform 1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3 h 4"/>
                                            <a:gd name="T2" fmla="*/ 2 w 2"/>
                                            <a:gd name="T3" fmla="*/ 3 h 4"/>
                                            <a:gd name="T4" fmla="*/ 2 w 2"/>
                                            <a:gd name="T5" fmla="*/ 4 h 4"/>
                                            <a:gd name="T6" fmla="*/ 1 w 2"/>
                                            <a:gd name="T7" fmla="*/ 2 h 4"/>
                                            <a:gd name="T8" fmla="*/ 0 w 2"/>
                                            <a:gd name="T9" fmla="*/ 0 h 4"/>
                                            <a:gd name="T10" fmla="*/ 0 w 2"/>
                                            <a:gd name="T11" fmla="*/ 0 h 4"/>
                                            <a:gd name="T12" fmla="*/ 0 w 2"/>
                                            <a:gd name="T13" fmla="*/ 0 h 4"/>
                                            <a:gd name="T14" fmla="*/ 1 w 2"/>
                                            <a:gd name="T15" fmla="*/ 1 h 4"/>
                                            <a:gd name="T16" fmla="*/ 2 w 2"/>
                                            <a:gd name="T17" fmla="*/ 2 h 4"/>
                                            <a:gd name="T18" fmla="*/ 2 w 2"/>
                                            <a:gd name="T19" fmla="*/ 2 h 4"/>
                                            <a:gd name="T20" fmla="*/ 2 w 2"/>
                                            <a:gd name="T21" fmla="*/ 3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4">
                                              <a:moveTo>
                                                <a:pt x="2" y="3"/>
                                              </a:move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8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" name="Freeform 1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1 h 1"/>
                                            <a:gd name="T4" fmla="*/ 2 w 3"/>
                                            <a:gd name="T5" fmla="*/ 1 h 1"/>
                                            <a:gd name="T6" fmla="*/ 2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2 w 3"/>
                                            <a:gd name="T11" fmla="*/ 1 h 1"/>
                                            <a:gd name="T12" fmla="*/ 2 w 3"/>
                                            <a:gd name="T13" fmla="*/ 0 h 1"/>
                                            <a:gd name="T14" fmla="*/ 3 w 3"/>
                                            <a:gd name="T15" fmla="*/ 0 h 1"/>
                                            <a:gd name="T16" fmla="*/ 3 w 3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11C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" name="Freeform 1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w 1"/>
                                            <a:gd name="T2" fmla="*/ 0 w 1"/>
                                            <a:gd name="T3" fmla="*/ 0 w 1"/>
                                            <a:gd name="T4" fmla="*/ 0 w 1"/>
                                            <a:gd name="T5" fmla="*/ 0 w 1"/>
                                            <a:gd name="T6" fmla="*/ 0 w 1"/>
                                            <a:gd name="T7" fmla="*/ 1 w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0"/>
                                            </a:cxn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2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  <a:cxn ang="0">
                                              <a:pos x="T4" y="0"/>
                                            </a:cxn>
                                            <a:cxn ang="0">
                                              <a:pos x="T5" y="0"/>
                                            </a:cxn>
                                            <a:cxn ang="0">
                                              <a:pos x="T6" y="0"/>
                                            </a:cxn>
                                            <a:cxn ang="0">
                                              <a:pos x="T7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1C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" name="Freeform 1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  <a:gd name="T10" fmla="*/ 1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1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0353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" name="Freeform 1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4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1 h 1"/>
                                            <a:gd name="T2" fmla="*/ 0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1 w 1"/>
                                            <a:gd name="T9" fmla="*/ 0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13A3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" name="Freeform 1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6"/>
                                            <a:gd name="T1" fmla="*/ 0 h 5"/>
                                            <a:gd name="T2" fmla="*/ 3 w 6"/>
                                            <a:gd name="T3" fmla="*/ 0 h 5"/>
                                            <a:gd name="T4" fmla="*/ 4 w 6"/>
                                            <a:gd name="T5" fmla="*/ 0 h 5"/>
                                            <a:gd name="T6" fmla="*/ 5 w 6"/>
                                            <a:gd name="T7" fmla="*/ 1 h 5"/>
                                            <a:gd name="T8" fmla="*/ 5 w 6"/>
                                            <a:gd name="T9" fmla="*/ 2 h 5"/>
                                            <a:gd name="T10" fmla="*/ 6 w 6"/>
                                            <a:gd name="T11" fmla="*/ 3 h 5"/>
                                            <a:gd name="T12" fmla="*/ 6 w 6"/>
                                            <a:gd name="T13" fmla="*/ 4 h 5"/>
                                            <a:gd name="T14" fmla="*/ 5 w 6"/>
                                            <a:gd name="T15" fmla="*/ 5 h 5"/>
                                            <a:gd name="T16" fmla="*/ 4 w 6"/>
                                            <a:gd name="T17" fmla="*/ 5 h 5"/>
                                            <a:gd name="T18" fmla="*/ 4 w 6"/>
                                            <a:gd name="T19" fmla="*/ 4 h 5"/>
                                            <a:gd name="T20" fmla="*/ 4 w 6"/>
                                            <a:gd name="T21" fmla="*/ 3 h 5"/>
                                            <a:gd name="T22" fmla="*/ 4 w 6"/>
                                            <a:gd name="T23" fmla="*/ 2 h 5"/>
                                            <a:gd name="T24" fmla="*/ 3 w 6"/>
                                            <a:gd name="T25" fmla="*/ 2 h 5"/>
                                            <a:gd name="T26" fmla="*/ 2 w 6"/>
                                            <a:gd name="T27" fmla="*/ 2 h 5"/>
                                            <a:gd name="T28" fmla="*/ 0 w 6"/>
                                            <a:gd name="T29" fmla="*/ 2 h 5"/>
                                            <a:gd name="T30" fmla="*/ 1 w 6"/>
                                            <a:gd name="T31" fmla="*/ 1 h 5"/>
                                            <a:gd name="T32" fmla="*/ 1 w 6"/>
                                            <a:gd name="T33" fmla="*/ 1 h 5"/>
                                            <a:gd name="T34" fmla="*/ 1 w 6"/>
                                            <a:gd name="T35" fmla="*/ 1 h 5"/>
                                            <a:gd name="T36" fmla="*/ 2 w 6"/>
                                            <a:gd name="T37" fmla="*/ 1 h 5"/>
                                            <a:gd name="T38" fmla="*/ 2 w 6"/>
                                            <a:gd name="T39" fmla="*/ 1 h 5"/>
                                            <a:gd name="T40" fmla="*/ 3 w 6"/>
                                            <a:gd name="T41" fmla="*/ 0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5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5" y="5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120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" name="Freeform 1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2 h 2"/>
                                            <a:gd name="T2" fmla="*/ 1 w 3"/>
                                            <a:gd name="T3" fmla="*/ 2 h 2"/>
                                            <a:gd name="T4" fmla="*/ 1 w 3"/>
                                            <a:gd name="T5" fmla="*/ 2 h 2"/>
                                            <a:gd name="T6" fmla="*/ 1 w 3"/>
                                            <a:gd name="T7" fmla="*/ 2 h 2"/>
                                            <a:gd name="T8" fmla="*/ 0 w 3"/>
                                            <a:gd name="T9" fmla="*/ 2 h 2"/>
                                            <a:gd name="T10" fmla="*/ 1 w 3"/>
                                            <a:gd name="T11" fmla="*/ 1 h 2"/>
                                            <a:gd name="T12" fmla="*/ 1 w 3"/>
                                            <a:gd name="T13" fmla="*/ 0 h 2"/>
                                            <a:gd name="T14" fmla="*/ 1 w 3"/>
                                            <a:gd name="T15" fmla="*/ 1 h 2"/>
                                            <a:gd name="T16" fmla="*/ 3 w 3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2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01D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" name="Freeform 1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2 w 2"/>
                                            <a:gd name="T3" fmla="*/ 1 h 2"/>
                                            <a:gd name="T4" fmla="*/ 2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0 h 2"/>
                                            <a:gd name="T10" fmla="*/ 2 w 2"/>
                                            <a:gd name="T11" fmla="*/ 0 h 2"/>
                                            <a:gd name="T12" fmla="*/ 2 w 2"/>
                                            <a:gd name="T13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B2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" name="Freeform 1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E3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" name="Freeform 1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1 w 1"/>
                                            <a:gd name="T9" fmla="*/ 0 h 1"/>
                                            <a:gd name="T10" fmla="*/ 1 w 1"/>
                                            <a:gd name="T11" fmla="*/ 1 h 1"/>
                                            <a:gd name="T12" fmla="*/ 1 w 1"/>
                                            <a:gd name="T13" fmla="*/ 1 h 1"/>
                                            <a:gd name="T14" fmla="*/ 1 w 1"/>
                                            <a:gd name="T15" fmla="*/ 1 h 1"/>
                                            <a:gd name="T16" fmla="*/ 0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1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" name="Freeform 1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0 w 1"/>
                                            <a:gd name="T3" fmla="*/ 1 h 1"/>
                                            <a:gd name="T4" fmla="*/ 0 w 1"/>
                                            <a:gd name="T5" fmla="*/ 0 h 1"/>
                                            <a:gd name="T6" fmla="*/ 0 w 1"/>
                                            <a:gd name="T7" fmla="*/ 1 h 1"/>
                                            <a:gd name="T8" fmla="*/ 1 w 1"/>
                                            <a:gd name="T9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4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" name="Freeform 1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2"/>
                                            <a:gd name="T2" fmla="*/ 0 w 1"/>
                                            <a:gd name="T3" fmla="*/ 0 h 2"/>
                                            <a:gd name="T4" fmla="*/ 1 w 1"/>
                                            <a:gd name="T5" fmla="*/ 1 h 2"/>
                                            <a:gd name="T6" fmla="*/ 1 w 1"/>
                                            <a:gd name="T7" fmla="*/ 1 h 2"/>
                                            <a:gd name="T8" fmla="*/ 1 w 1"/>
                                            <a:gd name="T9" fmla="*/ 1 h 2"/>
                                            <a:gd name="T10" fmla="*/ 1 w 1"/>
                                            <a:gd name="T11" fmla="*/ 2 h 2"/>
                                            <a:gd name="T12" fmla="*/ 0 w 1"/>
                                            <a:gd name="T13" fmla="*/ 2 h 2"/>
                                            <a:gd name="T14" fmla="*/ 0 w 1"/>
                                            <a:gd name="T15" fmla="*/ 1 h 2"/>
                                            <a:gd name="T16" fmla="*/ 0 w 1"/>
                                            <a:gd name="T17" fmla="*/ 1 h 2"/>
                                            <a:gd name="T18" fmla="*/ 0 w 1"/>
                                            <a:gd name="T19" fmla="*/ 0 h 2"/>
                                            <a:gd name="T20" fmla="*/ 0 w 1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" name="Freeform 1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6"/>
                                          <a:ext cx="3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 w 13"/>
                                            <a:gd name="T1" fmla="*/ 3 h 4"/>
                                            <a:gd name="T2" fmla="*/ 13 w 13"/>
                                            <a:gd name="T3" fmla="*/ 3 h 4"/>
                                            <a:gd name="T4" fmla="*/ 13 w 13"/>
                                            <a:gd name="T5" fmla="*/ 4 h 4"/>
                                            <a:gd name="T6" fmla="*/ 12 w 13"/>
                                            <a:gd name="T7" fmla="*/ 4 h 4"/>
                                            <a:gd name="T8" fmla="*/ 10 w 13"/>
                                            <a:gd name="T9" fmla="*/ 4 h 4"/>
                                            <a:gd name="T10" fmla="*/ 10 w 13"/>
                                            <a:gd name="T11" fmla="*/ 4 h 4"/>
                                            <a:gd name="T12" fmla="*/ 10 w 13"/>
                                            <a:gd name="T13" fmla="*/ 4 h 4"/>
                                            <a:gd name="T14" fmla="*/ 8 w 13"/>
                                            <a:gd name="T15" fmla="*/ 4 h 4"/>
                                            <a:gd name="T16" fmla="*/ 6 w 13"/>
                                            <a:gd name="T17" fmla="*/ 4 h 4"/>
                                            <a:gd name="T18" fmla="*/ 4 w 13"/>
                                            <a:gd name="T19" fmla="*/ 4 h 4"/>
                                            <a:gd name="T20" fmla="*/ 3 w 13"/>
                                            <a:gd name="T21" fmla="*/ 4 h 4"/>
                                            <a:gd name="T22" fmla="*/ 3 w 13"/>
                                            <a:gd name="T23" fmla="*/ 4 h 4"/>
                                            <a:gd name="T24" fmla="*/ 3 w 13"/>
                                            <a:gd name="T25" fmla="*/ 4 h 4"/>
                                            <a:gd name="T26" fmla="*/ 2 w 13"/>
                                            <a:gd name="T27" fmla="*/ 3 h 4"/>
                                            <a:gd name="T28" fmla="*/ 1 w 13"/>
                                            <a:gd name="T29" fmla="*/ 3 h 4"/>
                                            <a:gd name="T30" fmla="*/ 1 w 13"/>
                                            <a:gd name="T31" fmla="*/ 2 h 4"/>
                                            <a:gd name="T32" fmla="*/ 0 w 13"/>
                                            <a:gd name="T33" fmla="*/ 1 h 4"/>
                                            <a:gd name="T34" fmla="*/ 1 w 13"/>
                                            <a:gd name="T35" fmla="*/ 1 h 4"/>
                                            <a:gd name="T36" fmla="*/ 1 w 13"/>
                                            <a:gd name="T37" fmla="*/ 0 h 4"/>
                                            <a:gd name="T38" fmla="*/ 4 w 13"/>
                                            <a:gd name="T39" fmla="*/ 1 h 4"/>
                                            <a:gd name="T40" fmla="*/ 6 w 13"/>
                                            <a:gd name="T41" fmla="*/ 1 h 4"/>
                                            <a:gd name="T42" fmla="*/ 7 w 13"/>
                                            <a:gd name="T43" fmla="*/ 1 h 4"/>
                                            <a:gd name="T44" fmla="*/ 9 w 13"/>
                                            <a:gd name="T45" fmla="*/ 0 h 4"/>
                                            <a:gd name="T46" fmla="*/ 9 w 13"/>
                                            <a:gd name="T47" fmla="*/ 0 h 4"/>
                                            <a:gd name="T48" fmla="*/ 9 w 13"/>
                                            <a:gd name="T49" fmla="*/ 0 h 4"/>
                                            <a:gd name="T50" fmla="*/ 11 w 13"/>
                                            <a:gd name="T51" fmla="*/ 0 h 4"/>
                                            <a:gd name="T52" fmla="*/ 12 w 13"/>
                                            <a:gd name="T53" fmla="*/ 0 h 4"/>
                                            <a:gd name="T54" fmla="*/ 13 w 13"/>
                                            <a:gd name="T55" fmla="*/ 0 h 4"/>
                                            <a:gd name="T56" fmla="*/ 13 w 13"/>
                                            <a:gd name="T57" fmla="*/ 1 h 4"/>
                                            <a:gd name="T58" fmla="*/ 13 w 13"/>
                                            <a:gd name="T59" fmla="*/ 2 h 4"/>
                                            <a:gd name="T60" fmla="*/ 13 w 13"/>
                                            <a:gd name="T61" fmla="*/ 3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" h="4">
                                              <a:moveTo>
                                                <a:pt x="13" y="3"/>
                                              </a:moveTo>
                                              <a:lnTo>
                                                <a:pt x="13" y="3"/>
                                              </a:lnTo>
                                              <a:lnTo>
                                                <a:pt x="13" y="4"/>
                                              </a:lnTo>
                                              <a:lnTo>
                                                <a:pt x="12" y="4"/>
                                              </a:lnTo>
                                              <a:lnTo>
                                                <a:pt x="10" y="4"/>
                                              </a:lnTo>
                                              <a:lnTo>
                                                <a:pt x="8" y="4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7" y="1"/>
                                              </a:lnTo>
                                              <a:lnTo>
                                                <a:pt x="9" y="0"/>
                                              </a:lnTo>
                                              <a:lnTo>
                                                <a:pt x="11" y="0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13" y="0"/>
                                              </a:lnTo>
                                              <a:lnTo>
                                                <a:pt x="13" y="1"/>
                                              </a:lnTo>
                                              <a:lnTo>
                                                <a:pt x="13" y="2"/>
                                              </a:lnTo>
                                              <a:lnTo>
                                                <a:pt x="13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" name="Freeform 1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76"/>
                                          <a:ext cx="2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"/>
                                            <a:gd name="T1" fmla="*/ 0 h 1"/>
                                            <a:gd name="T2" fmla="*/ 3 w 8"/>
                                            <a:gd name="T3" fmla="*/ 0 h 1"/>
                                            <a:gd name="T4" fmla="*/ 6 w 8"/>
                                            <a:gd name="T5" fmla="*/ 0 h 1"/>
                                            <a:gd name="T6" fmla="*/ 6 w 8"/>
                                            <a:gd name="T7" fmla="*/ 0 h 1"/>
                                            <a:gd name="T8" fmla="*/ 6 w 8"/>
                                            <a:gd name="T9" fmla="*/ 0 h 1"/>
                                            <a:gd name="T10" fmla="*/ 7 w 8"/>
                                            <a:gd name="T11" fmla="*/ 0 h 1"/>
                                            <a:gd name="T12" fmla="*/ 8 w 8"/>
                                            <a:gd name="T13" fmla="*/ 0 h 1"/>
                                            <a:gd name="T14" fmla="*/ 6 w 8"/>
                                            <a:gd name="T15" fmla="*/ 1 h 1"/>
                                            <a:gd name="T16" fmla="*/ 5 w 8"/>
                                            <a:gd name="T17" fmla="*/ 1 h 1"/>
                                            <a:gd name="T18" fmla="*/ 3 w 8"/>
                                            <a:gd name="T19" fmla="*/ 1 h 1"/>
                                            <a:gd name="T20" fmla="*/ 0 w 8"/>
                                            <a:gd name="T21" fmla="*/ 0 h 1"/>
                                            <a:gd name="T22" fmla="*/ 0 w 8"/>
                                            <a:gd name="T23" fmla="*/ 0 h 1"/>
                                            <a:gd name="T24" fmla="*/ 0 w 8"/>
                                            <a:gd name="T25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6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" name="Freeform 1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2 h 3"/>
                                            <a:gd name="T2" fmla="*/ 3 w 4"/>
                                            <a:gd name="T3" fmla="*/ 2 h 3"/>
                                            <a:gd name="T4" fmla="*/ 3 w 4"/>
                                            <a:gd name="T5" fmla="*/ 3 h 3"/>
                                            <a:gd name="T6" fmla="*/ 1 w 4"/>
                                            <a:gd name="T7" fmla="*/ 3 h 3"/>
                                            <a:gd name="T8" fmla="*/ 1 w 4"/>
                                            <a:gd name="T9" fmla="*/ 3 h 3"/>
                                            <a:gd name="T10" fmla="*/ 0 w 4"/>
                                            <a:gd name="T11" fmla="*/ 2 h 3"/>
                                            <a:gd name="T12" fmla="*/ 0 w 4"/>
                                            <a:gd name="T13" fmla="*/ 1 h 3"/>
                                            <a:gd name="T14" fmla="*/ 0 w 4"/>
                                            <a:gd name="T15" fmla="*/ 0 h 3"/>
                                            <a:gd name="T16" fmla="*/ 0 w 4"/>
                                            <a:gd name="T17" fmla="*/ 0 h 3"/>
                                            <a:gd name="T18" fmla="*/ 1 w 4"/>
                                            <a:gd name="T19" fmla="*/ 0 h 3"/>
                                            <a:gd name="T20" fmla="*/ 1 w 4"/>
                                            <a:gd name="T21" fmla="*/ 1 h 3"/>
                                            <a:gd name="T22" fmla="*/ 3 w 4"/>
                                            <a:gd name="T23" fmla="*/ 1 h 3"/>
                                            <a:gd name="T24" fmla="*/ 4 w 4"/>
                                            <a:gd name="T25" fmla="*/ 2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3">
                                              <a:moveTo>
                                                <a:pt x="4" y="2"/>
                                              </a:move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1E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" name="Freeform 1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8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2 w 2"/>
                                            <a:gd name="T3" fmla="*/ 0 h 2"/>
                                            <a:gd name="T4" fmla="*/ 2 w 2"/>
                                            <a:gd name="T5" fmla="*/ 1 h 2"/>
                                            <a:gd name="T6" fmla="*/ 2 w 2"/>
                                            <a:gd name="T7" fmla="*/ 1 h 2"/>
                                            <a:gd name="T8" fmla="*/ 1 w 2"/>
                                            <a:gd name="T9" fmla="*/ 2 h 2"/>
                                            <a:gd name="T10" fmla="*/ 1 w 2"/>
                                            <a:gd name="T11" fmla="*/ 2 h 2"/>
                                            <a:gd name="T12" fmla="*/ 0 w 2"/>
                                            <a:gd name="T13" fmla="*/ 2 h 2"/>
                                            <a:gd name="T14" fmla="*/ 1 w 2"/>
                                            <a:gd name="T15" fmla="*/ 1 h 2"/>
                                            <a:gd name="T16" fmla="*/ 1 w 2"/>
                                            <a:gd name="T17" fmla="*/ 0 h 2"/>
                                            <a:gd name="T18" fmla="*/ 2 w 2"/>
                                            <a:gd name="T19" fmla="*/ 0 h 2"/>
                                            <a:gd name="T20" fmla="*/ 2 w 2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3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" name="Freeform 1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 w 7"/>
                                            <a:gd name="T1" fmla="*/ 1 h 1"/>
                                            <a:gd name="T2" fmla="*/ 5 w 7"/>
                                            <a:gd name="T3" fmla="*/ 1 h 1"/>
                                            <a:gd name="T4" fmla="*/ 3 w 7"/>
                                            <a:gd name="T5" fmla="*/ 1 h 1"/>
                                            <a:gd name="T6" fmla="*/ 2 w 7"/>
                                            <a:gd name="T7" fmla="*/ 1 h 1"/>
                                            <a:gd name="T8" fmla="*/ 1 w 7"/>
                                            <a:gd name="T9" fmla="*/ 1 h 1"/>
                                            <a:gd name="T10" fmla="*/ 1 w 7"/>
                                            <a:gd name="T11" fmla="*/ 1 h 1"/>
                                            <a:gd name="T12" fmla="*/ 0 w 7"/>
                                            <a:gd name="T13" fmla="*/ 1 h 1"/>
                                            <a:gd name="T14" fmla="*/ 3 w 7"/>
                                            <a:gd name="T15" fmla="*/ 0 h 1"/>
                                            <a:gd name="T16" fmla="*/ 6 w 7"/>
                                            <a:gd name="T17" fmla="*/ 0 h 1"/>
                                            <a:gd name="T18" fmla="*/ 6 w 7"/>
                                            <a:gd name="T19" fmla="*/ 0 h 1"/>
                                            <a:gd name="T20" fmla="*/ 7 w 7"/>
                                            <a:gd name="T21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" h="1">
                                              <a:moveTo>
                                                <a:pt x="7" y="1"/>
                                              </a:move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7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302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" name="Freeform 1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362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" name="Freeform 1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76"/>
                                          <a:ext cx="2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9 w 9"/>
                                            <a:gd name="T1" fmla="*/ 0 h 1"/>
                                            <a:gd name="T2" fmla="*/ 8 w 9"/>
                                            <a:gd name="T3" fmla="*/ 1 h 1"/>
                                            <a:gd name="T4" fmla="*/ 8 w 9"/>
                                            <a:gd name="T5" fmla="*/ 1 h 1"/>
                                            <a:gd name="T6" fmla="*/ 4 w 9"/>
                                            <a:gd name="T7" fmla="*/ 1 h 1"/>
                                            <a:gd name="T8" fmla="*/ 0 w 9"/>
                                            <a:gd name="T9" fmla="*/ 1 h 1"/>
                                            <a:gd name="T10" fmla="*/ 1 w 9"/>
                                            <a:gd name="T11" fmla="*/ 0 h 1"/>
                                            <a:gd name="T12" fmla="*/ 2 w 9"/>
                                            <a:gd name="T13" fmla="*/ 0 h 1"/>
                                            <a:gd name="T14" fmla="*/ 3 w 9"/>
                                            <a:gd name="T15" fmla="*/ 0 h 1"/>
                                            <a:gd name="T16" fmla="*/ 3 w 9"/>
                                            <a:gd name="T17" fmla="*/ 0 h 1"/>
                                            <a:gd name="T18" fmla="*/ 6 w 9"/>
                                            <a:gd name="T19" fmla="*/ 0 h 1"/>
                                            <a:gd name="T20" fmla="*/ 9 w 9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1">
                                              <a:moveTo>
                                                <a:pt x="9" y="0"/>
                                              </a:move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9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22F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" name="Freeform 2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2 w 2"/>
                                            <a:gd name="T3" fmla="*/ 1 h 2"/>
                                            <a:gd name="T4" fmla="*/ 2 w 2"/>
                                            <a:gd name="T5" fmla="*/ 1 h 2"/>
                                            <a:gd name="T6" fmla="*/ 2 w 2"/>
                                            <a:gd name="T7" fmla="*/ 2 h 2"/>
                                            <a:gd name="T8" fmla="*/ 1 w 2"/>
                                            <a:gd name="T9" fmla="*/ 2 h 2"/>
                                            <a:gd name="T10" fmla="*/ 0 w 2"/>
                                            <a:gd name="T11" fmla="*/ 2 h 2"/>
                                            <a:gd name="T12" fmla="*/ 0 w 2"/>
                                            <a:gd name="T13" fmla="*/ 1 h 2"/>
                                            <a:gd name="T14" fmla="*/ 1 w 2"/>
                                            <a:gd name="T15" fmla="*/ 1 h 2"/>
                                            <a:gd name="T16" fmla="*/ 1 w 2"/>
                                            <a:gd name="T17" fmla="*/ 0 h 2"/>
                                            <a:gd name="T18" fmla="*/ 2 w 2"/>
                                            <a:gd name="T19" fmla="*/ 0 h 2"/>
                                            <a:gd name="T20" fmla="*/ 2 w 2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27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" name="Freeform 2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1 h 1"/>
                                            <a:gd name="T2" fmla="*/ 0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1 w 1"/>
                                            <a:gd name="T9" fmla="*/ 0 h 1"/>
                                            <a:gd name="T10" fmla="*/ 1 w 1"/>
                                            <a:gd name="T11" fmla="*/ 1 h 1"/>
                                            <a:gd name="T12" fmla="*/ 0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71E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" name="Freeform 2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 w 6"/>
                                            <a:gd name="T1" fmla="*/ 0 h 1"/>
                                            <a:gd name="T2" fmla="*/ 6 w 6"/>
                                            <a:gd name="T3" fmla="*/ 1 h 1"/>
                                            <a:gd name="T4" fmla="*/ 6 w 6"/>
                                            <a:gd name="T5" fmla="*/ 1 h 1"/>
                                            <a:gd name="T6" fmla="*/ 3 w 6"/>
                                            <a:gd name="T7" fmla="*/ 1 h 1"/>
                                            <a:gd name="T8" fmla="*/ 0 w 6"/>
                                            <a:gd name="T9" fmla="*/ 1 h 1"/>
                                            <a:gd name="T10" fmla="*/ 0 w 6"/>
                                            <a:gd name="T11" fmla="*/ 1 h 1"/>
                                            <a:gd name="T12" fmla="*/ 0 w 6"/>
                                            <a:gd name="T13" fmla="*/ 0 h 1"/>
                                            <a:gd name="T14" fmla="*/ 3 w 6"/>
                                            <a:gd name="T15" fmla="*/ 0 h 1"/>
                                            <a:gd name="T16" fmla="*/ 6 w 6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1">
                                              <a:moveTo>
                                                <a:pt x="6" y="0"/>
                                              </a:move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363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" name="Freeform 2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4"/>
                                            <a:gd name="T1" fmla="*/ 0 h 2"/>
                                            <a:gd name="T2" fmla="*/ 3 w 4"/>
                                            <a:gd name="T3" fmla="*/ 1 h 2"/>
                                            <a:gd name="T4" fmla="*/ 4 w 4"/>
                                            <a:gd name="T5" fmla="*/ 2 h 2"/>
                                            <a:gd name="T6" fmla="*/ 2 w 4"/>
                                            <a:gd name="T7" fmla="*/ 2 h 2"/>
                                            <a:gd name="T8" fmla="*/ 0 w 4"/>
                                            <a:gd name="T9" fmla="*/ 1 h 2"/>
                                            <a:gd name="T10" fmla="*/ 0 w 4"/>
                                            <a:gd name="T11" fmla="*/ 1 h 2"/>
                                            <a:gd name="T12" fmla="*/ 1 w 4"/>
                                            <a:gd name="T13" fmla="*/ 0 h 2"/>
                                            <a:gd name="T14" fmla="*/ 1 w 4"/>
                                            <a:gd name="T15" fmla="*/ 0 h 2"/>
                                            <a:gd name="T16" fmla="*/ 2 w 4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24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Freeform 2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2"/>
                                            <a:gd name="T2" fmla="*/ 3 w 3"/>
                                            <a:gd name="T3" fmla="*/ 1 h 2"/>
                                            <a:gd name="T4" fmla="*/ 3 w 3"/>
                                            <a:gd name="T5" fmla="*/ 1 h 2"/>
                                            <a:gd name="T6" fmla="*/ 2 w 3"/>
                                            <a:gd name="T7" fmla="*/ 1 h 2"/>
                                            <a:gd name="T8" fmla="*/ 0 w 3"/>
                                            <a:gd name="T9" fmla="*/ 2 h 2"/>
                                            <a:gd name="T10" fmla="*/ 0 w 3"/>
                                            <a:gd name="T11" fmla="*/ 1 h 2"/>
                                            <a:gd name="T12" fmla="*/ 0 w 3"/>
                                            <a:gd name="T13" fmla="*/ 1 h 2"/>
                                            <a:gd name="T14" fmla="*/ 1 w 3"/>
                                            <a:gd name="T15" fmla="*/ 1 h 2"/>
                                            <a:gd name="T16" fmla="*/ 1 w 3"/>
                                            <a:gd name="T17" fmla="*/ 0 h 2"/>
                                            <a:gd name="T18" fmla="*/ 2 w 3"/>
                                            <a:gd name="T19" fmla="*/ 0 h 2"/>
                                            <a:gd name="T20" fmla="*/ 3 w 3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2D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Freeform 2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2 w 3"/>
                                            <a:gd name="T3" fmla="*/ 1 h 1"/>
                                            <a:gd name="T4" fmla="*/ 2 w 3"/>
                                            <a:gd name="T5" fmla="*/ 1 h 1"/>
                                            <a:gd name="T6" fmla="*/ 1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0 w 3"/>
                                            <a:gd name="T11" fmla="*/ 1 h 1"/>
                                            <a:gd name="T12" fmla="*/ 1 w 3"/>
                                            <a:gd name="T13" fmla="*/ 0 h 1"/>
                                            <a:gd name="T14" fmla="*/ 2 w 3"/>
                                            <a:gd name="T15" fmla="*/ 0 h 1"/>
                                            <a:gd name="T16" fmla="*/ 3 w 3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12A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Freeform 2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76"/>
                                          <a:ext cx="2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9 w 9"/>
                                            <a:gd name="T1" fmla="*/ 1 h 2"/>
                                            <a:gd name="T2" fmla="*/ 8 w 9"/>
                                            <a:gd name="T3" fmla="*/ 1 h 2"/>
                                            <a:gd name="T4" fmla="*/ 8 w 9"/>
                                            <a:gd name="T5" fmla="*/ 2 h 2"/>
                                            <a:gd name="T6" fmla="*/ 8 w 9"/>
                                            <a:gd name="T7" fmla="*/ 2 h 2"/>
                                            <a:gd name="T8" fmla="*/ 8 w 9"/>
                                            <a:gd name="T9" fmla="*/ 2 h 2"/>
                                            <a:gd name="T10" fmla="*/ 7 w 9"/>
                                            <a:gd name="T11" fmla="*/ 2 h 2"/>
                                            <a:gd name="T12" fmla="*/ 6 w 9"/>
                                            <a:gd name="T13" fmla="*/ 2 h 2"/>
                                            <a:gd name="T14" fmla="*/ 4 w 9"/>
                                            <a:gd name="T15" fmla="*/ 2 h 2"/>
                                            <a:gd name="T16" fmla="*/ 2 w 9"/>
                                            <a:gd name="T17" fmla="*/ 2 h 2"/>
                                            <a:gd name="T18" fmla="*/ 1 w 9"/>
                                            <a:gd name="T19" fmla="*/ 1 h 2"/>
                                            <a:gd name="T20" fmla="*/ 0 w 9"/>
                                            <a:gd name="T21" fmla="*/ 0 h 2"/>
                                            <a:gd name="T22" fmla="*/ 2 w 9"/>
                                            <a:gd name="T23" fmla="*/ 0 h 2"/>
                                            <a:gd name="T24" fmla="*/ 3 w 9"/>
                                            <a:gd name="T25" fmla="*/ 1 h 2"/>
                                            <a:gd name="T26" fmla="*/ 6 w 9"/>
                                            <a:gd name="T27" fmla="*/ 1 h 2"/>
                                            <a:gd name="T28" fmla="*/ 9 w 9"/>
                                            <a:gd name="T29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">
                                              <a:moveTo>
                                                <a:pt x="9" y="1"/>
                                              </a:move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9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322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Freeform 2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 w 8"/>
                                            <a:gd name="T1" fmla="*/ 1 h 1"/>
                                            <a:gd name="T2" fmla="*/ 4 w 8"/>
                                            <a:gd name="T3" fmla="*/ 1 h 1"/>
                                            <a:gd name="T4" fmla="*/ 0 w 8"/>
                                            <a:gd name="T5" fmla="*/ 1 h 1"/>
                                            <a:gd name="T6" fmla="*/ 0 w 8"/>
                                            <a:gd name="T7" fmla="*/ 0 h 1"/>
                                            <a:gd name="T8" fmla="*/ 0 w 8"/>
                                            <a:gd name="T9" fmla="*/ 0 h 1"/>
                                            <a:gd name="T10" fmla="*/ 3 w 8"/>
                                            <a:gd name="T11" fmla="*/ 0 h 1"/>
                                            <a:gd name="T12" fmla="*/ 7 w 8"/>
                                            <a:gd name="T13" fmla="*/ 0 h 1"/>
                                            <a:gd name="T14" fmla="*/ 7 w 8"/>
                                            <a:gd name="T15" fmla="*/ 0 h 1"/>
                                            <a:gd name="T16" fmla="*/ 8 w 8"/>
                                            <a:gd name="T17" fmla="*/ 0 h 1"/>
                                            <a:gd name="T18" fmla="*/ 7 w 8"/>
                                            <a:gd name="T19" fmla="*/ 0 h 1"/>
                                            <a:gd name="T20" fmla="*/ 7 w 8"/>
                                            <a:gd name="T21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" h="1">
                                              <a:moveTo>
                                                <a:pt x="7" y="1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7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1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Freeform 2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9"/>
                                            <a:gd name="T1" fmla="*/ 0 h 2"/>
                                            <a:gd name="T2" fmla="*/ 2 w 9"/>
                                            <a:gd name="T3" fmla="*/ 0 h 2"/>
                                            <a:gd name="T4" fmla="*/ 3 w 9"/>
                                            <a:gd name="T5" fmla="*/ 0 h 2"/>
                                            <a:gd name="T6" fmla="*/ 5 w 9"/>
                                            <a:gd name="T7" fmla="*/ 0 h 2"/>
                                            <a:gd name="T8" fmla="*/ 7 w 9"/>
                                            <a:gd name="T9" fmla="*/ 0 h 2"/>
                                            <a:gd name="T10" fmla="*/ 7 w 9"/>
                                            <a:gd name="T11" fmla="*/ 0 h 2"/>
                                            <a:gd name="T12" fmla="*/ 8 w 9"/>
                                            <a:gd name="T13" fmla="*/ 0 h 2"/>
                                            <a:gd name="T14" fmla="*/ 8 w 9"/>
                                            <a:gd name="T15" fmla="*/ 1 h 2"/>
                                            <a:gd name="T16" fmla="*/ 9 w 9"/>
                                            <a:gd name="T17" fmla="*/ 1 h 2"/>
                                            <a:gd name="T18" fmla="*/ 9 w 9"/>
                                            <a:gd name="T19" fmla="*/ 2 h 2"/>
                                            <a:gd name="T20" fmla="*/ 9 w 9"/>
                                            <a:gd name="T21" fmla="*/ 2 h 2"/>
                                            <a:gd name="T22" fmla="*/ 4 w 9"/>
                                            <a:gd name="T23" fmla="*/ 1 h 2"/>
                                            <a:gd name="T24" fmla="*/ 0 w 9"/>
                                            <a:gd name="T25" fmla="*/ 1 h 2"/>
                                            <a:gd name="T26" fmla="*/ 0 w 9"/>
                                            <a:gd name="T27" fmla="*/ 0 h 2"/>
                                            <a:gd name="T28" fmla="*/ 1 w 9"/>
                                            <a:gd name="T29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9" y="1"/>
                                              </a:lnTo>
                                              <a:lnTo>
                                                <a:pt x="9" y="2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12A2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Freeform 2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7"/>
                                            <a:gd name="T1" fmla="*/ 0 h 2"/>
                                            <a:gd name="T2" fmla="*/ 4 w 7"/>
                                            <a:gd name="T3" fmla="*/ 0 h 2"/>
                                            <a:gd name="T4" fmla="*/ 5 w 7"/>
                                            <a:gd name="T5" fmla="*/ 0 h 2"/>
                                            <a:gd name="T6" fmla="*/ 6 w 7"/>
                                            <a:gd name="T7" fmla="*/ 0 h 2"/>
                                            <a:gd name="T8" fmla="*/ 7 w 7"/>
                                            <a:gd name="T9" fmla="*/ 0 h 2"/>
                                            <a:gd name="T10" fmla="*/ 7 w 7"/>
                                            <a:gd name="T11" fmla="*/ 0 h 2"/>
                                            <a:gd name="T12" fmla="*/ 7 w 7"/>
                                            <a:gd name="T13" fmla="*/ 1 h 2"/>
                                            <a:gd name="T14" fmla="*/ 4 w 7"/>
                                            <a:gd name="T15" fmla="*/ 1 h 2"/>
                                            <a:gd name="T16" fmla="*/ 0 w 7"/>
                                            <a:gd name="T17" fmla="*/ 2 h 2"/>
                                            <a:gd name="T18" fmla="*/ 0 w 7"/>
                                            <a:gd name="T19" fmla="*/ 1 h 2"/>
                                            <a:gd name="T20" fmla="*/ 1 w 7"/>
                                            <a:gd name="T21" fmla="*/ 1 h 2"/>
                                            <a:gd name="T22" fmla="*/ 2 w 7"/>
                                            <a:gd name="T23" fmla="*/ 0 h 2"/>
                                            <a:gd name="T24" fmla="*/ 4 w 7"/>
                                            <a:gd name="T25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" h="2">
                                              <a:moveTo>
                                                <a:pt x="4" y="0"/>
                                              </a:move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7" y="1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2D2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Freeform 2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w 1"/>
                                            <a:gd name="T2" fmla="*/ 0 w 1"/>
                                            <a:gd name="T3" fmla="*/ 0 w 1"/>
                                            <a:gd name="T4" fmla="*/ 1 w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0"/>
                                            </a:cxn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2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  <a:cxn ang="0">
                                              <a:pos x="T4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71E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wgp>
                                  <wpg:wgp>
                                    <wpg:cNvPr id="202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45820" y="620395"/>
                                        <a:ext cx="93980" cy="15240"/>
                                        <a:chOff x="1296" y="971"/>
                                        <a:chExt cx="148" cy="24"/>
                                      </a:xfrm>
                                    </wpg:grpSpPr>
                                    <wps:wsp>
                                      <wps:cNvPr id="203" name="Freeform 2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0 h 1"/>
                                            <a:gd name="T4" fmla="*/ 3 w 3"/>
                                            <a:gd name="T5" fmla="*/ 0 h 1"/>
                                            <a:gd name="T6" fmla="*/ 3 w 3"/>
                                            <a:gd name="T7" fmla="*/ 0 h 1"/>
                                            <a:gd name="T8" fmla="*/ 3 w 3"/>
                                            <a:gd name="T9" fmla="*/ 1 h 1"/>
                                            <a:gd name="T10" fmla="*/ 1 w 3"/>
                                            <a:gd name="T11" fmla="*/ 1 h 1"/>
                                            <a:gd name="T12" fmla="*/ 0 w 3"/>
                                            <a:gd name="T13" fmla="*/ 1 h 1"/>
                                            <a:gd name="T14" fmla="*/ 0 w 3"/>
                                            <a:gd name="T15" fmla="*/ 0 h 1"/>
                                            <a:gd name="T16" fmla="*/ 1 w 3"/>
                                            <a:gd name="T17" fmla="*/ 0 h 1"/>
                                            <a:gd name="T18" fmla="*/ 2 w 3"/>
                                            <a:gd name="T19" fmla="*/ 0 h 1"/>
                                            <a:gd name="T20" fmla="*/ 3 w 3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27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" name="Freeform 2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0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41D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" name="Freeform 2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w 2"/>
                                            <a:gd name="T2" fmla="*/ 0 w 2"/>
                                            <a:gd name="T3" fmla="*/ 1 w 2"/>
                                            <a:gd name="T4" fmla="*/ 2 w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0"/>
                                            </a:cxn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2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  <a:cxn ang="0">
                                              <a:pos x="T4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2453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6" name="Freeform 2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8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3"/>
                                            <a:gd name="T1" fmla="*/ 0 h 3"/>
                                            <a:gd name="T2" fmla="*/ 2 w 3"/>
                                            <a:gd name="T3" fmla="*/ 1 h 3"/>
                                            <a:gd name="T4" fmla="*/ 3 w 3"/>
                                            <a:gd name="T5" fmla="*/ 1 h 3"/>
                                            <a:gd name="T6" fmla="*/ 3 w 3"/>
                                            <a:gd name="T7" fmla="*/ 2 h 3"/>
                                            <a:gd name="T8" fmla="*/ 2 w 3"/>
                                            <a:gd name="T9" fmla="*/ 3 h 3"/>
                                            <a:gd name="T10" fmla="*/ 2 w 3"/>
                                            <a:gd name="T11" fmla="*/ 3 h 3"/>
                                            <a:gd name="T12" fmla="*/ 1 w 3"/>
                                            <a:gd name="T13" fmla="*/ 3 h 3"/>
                                            <a:gd name="T14" fmla="*/ 1 w 3"/>
                                            <a:gd name="T15" fmla="*/ 3 h 3"/>
                                            <a:gd name="T16" fmla="*/ 0 w 3"/>
                                            <a:gd name="T17" fmla="*/ 2 h 3"/>
                                            <a:gd name="T18" fmla="*/ 0 w 3"/>
                                            <a:gd name="T19" fmla="*/ 1 h 3"/>
                                            <a:gd name="T20" fmla="*/ 1 w 3"/>
                                            <a:gd name="T21" fmla="*/ 0 h 3"/>
                                            <a:gd name="T22" fmla="*/ 2 w 3"/>
                                            <a:gd name="T23" fmla="*/ 0 h 3"/>
                                            <a:gd name="T24" fmla="*/ 2 w 3"/>
                                            <a:gd name="T25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3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11B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" name="Freeform 2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2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3"/>
                                            <a:gd name="T2" fmla="*/ 3 w 3"/>
                                            <a:gd name="T3" fmla="*/ 2 h 3"/>
                                            <a:gd name="T4" fmla="*/ 2 w 3"/>
                                            <a:gd name="T5" fmla="*/ 3 h 3"/>
                                            <a:gd name="T6" fmla="*/ 1 w 3"/>
                                            <a:gd name="T7" fmla="*/ 3 h 3"/>
                                            <a:gd name="T8" fmla="*/ 0 w 3"/>
                                            <a:gd name="T9" fmla="*/ 3 h 3"/>
                                            <a:gd name="T10" fmla="*/ 0 w 3"/>
                                            <a:gd name="T11" fmla="*/ 2 h 3"/>
                                            <a:gd name="T12" fmla="*/ 0 w 3"/>
                                            <a:gd name="T13" fmla="*/ 2 h 3"/>
                                            <a:gd name="T14" fmla="*/ 0 w 3"/>
                                            <a:gd name="T15" fmla="*/ 1 h 3"/>
                                            <a:gd name="T16" fmla="*/ 0 w 3"/>
                                            <a:gd name="T17" fmla="*/ 1 h 3"/>
                                            <a:gd name="T18" fmla="*/ 1 w 3"/>
                                            <a:gd name="T19" fmla="*/ 1 h 3"/>
                                            <a:gd name="T20" fmla="*/ 2 w 3"/>
                                            <a:gd name="T21" fmla="*/ 0 h 3"/>
                                            <a:gd name="T22" fmla="*/ 2 w 3"/>
                                            <a:gd name="T23" fmla="*/ 1 h 3"/>
                                            <a:gd name="T24" fmla="*/ 3 w 3"/>
                                            <a:gd name="T25" fmla="*/ 1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3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21E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" name="Freeform 2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8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6"/>
                                            <a:gd name="T1" fmla="*/ 0 h 2"/>
                                            <a:gd name="T2" fmla="*/ 3 w 6"/>
                                            <a:gd name="T3" fmla="*/ 1 h 2"/>
                                            <a:gd name="T4" fmla="*/ 6 w 6"/>
                                            <a:gd name="T5" fmla="*/ 1 h 2"/>
                                            <a:gd name="T6" fmla="*/ 6 w 6"/>
                                            <a:gd name="T7" fmla="*/ 1 h 2"/>
                                            <a:gd name="T8" fmla="*/ 6 w 6"/>
                                            <a:gd name="T9" fmla="*/ 2 h 2"/>
                                            <a:gd name="T10" fmla="*/ 3 w 6"/>
                                            <a:gd name="T11" fmla="*/ 2 h 2"/>
                                            <a:gd name="T12" fmla="*/ 0 w 6"/>
                                            <a:gd name="T13" fmla="*/ 2 h 2"/>
                                            <a:gd name="T14" fmla="*/ 1 w 6"/>
                                            <a:gd name="T15" fmla="*/ 1 h 2"/>
                                            <a:gd name="T16" fmla="*/ 1 w 6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F24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" name="Freeform 2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0 h 1"/>
                                            <a:gd name="T4" fmla="*/ 3 w 3"/>
                                            <a:gd name="T5" fmla="*/ 1 h 1"/>
                                            <a:gd name="T6" fmla="*/ 1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0 w 3"/>
                                            <a:gd name="T11" fmla="*/ 0 h 1"/>
                                            <a:gd name="T12" fmla="*/ 0 w 3"/>
                                            <a:gd name="T13" fmla="*/ 0 h 1"/>
                                            <a:gd name="T14" fmla="*/ 1 w 3"/>
                                            <a:gd name="T15" fmla="*/ 0 h 1"/>
                                            <a:gd name="T16" fmla="*/ 3 w 3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" name="Freeform 2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2 w 3"/>
                                            <a:gd name="T3" fmla="*/ 0 h 1"/>
                                            <a:gd name="T4" fmla="*/ 2 w 3"/>
                                            <a:gd name="T5" fmla="*/ 1 h 1"/>
                                            <a:gd name="T6" fmla="*/ 1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0 w 3"/>
                                            <a:gd name="T11" fmla="*/ 0 h 1"/>
                                            <a:gd name="T12" fmla="*/ 0 w 3"/>
                                            <a:gd name="T13" fmla="*/ 0 h 1"/>
                                            <a:gd name="T14" fmla="*/ 0 w 3"/>
                                            <a:gd name="T15" fmla="*/ 0 h 1"/>
                                            <a:gd name="T16" fmla="*/ 1 w 3"/>
                                            <a:gd name="T17" fmla="*/ 0 h 1"/>
                                            <a:gd name="T18" fmla="*/ 2 w 3"/>
                                            <a:gd name="T19" fmla="*/ 0 h 1"/>
                                            <a:gd name="T20" fmla="*/ 3 w 3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1E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" name="Freeform 2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9332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" name="Freeform 2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0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"/>
                                            <a:gd name="T1" fmla="*/ 0 h 1"/>
                                            <a:gd name="T2" fmla="*/ 2 w 4"/>
                                            <a:gd name="T3" fmla="*/ 0 h 1"/>
                                            <a:gd name="T4" fmla="*/ 4 w 4"/>
                                            <a:gd name="T5" fmla="*/ 0 h 1"/>
                                            <a:gd name="T6" fmla="*/ 4 w 4"/>
                                            <a:gd name="T7" fmla="*/ 0 h 1"/>
                                            <a:gd name="T8" fmla="*/ 4 w 4"/>
                                            <a:gd name="T9" fmla="*/ 0 h 1"/>
                                            <a:gd name="T10" fmla="*/ 4 w 4"/>
                                            <a:gd name="T11" fmla="*/ 0 h 1"/>
                                            <a:gd name="T12" fmla="*/ 4 w 4"/>
                                            <a:gd name="T13" fmla="*/ 1 h 1"/>
                                            <a:gd name="T14" fmla="*/ 2 w 4"/>
                                            <a:gd name="T15" fmla="*/ 1 h 1"/>
                                            <a:gd name="T16" fmla="*/ 0 w 4"/>
                                            <a:gd name="T17" fmla="*/ 1 h 1"/>
                                            <a:gd name="T18" fmla="*/ 0 w 4"/>
                                            <a:gd name="T19" fmla="*/ 0 h 1"/>
                                            <a:gd name="T20" fmla="*/ 0 w 4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31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" name="Freeform 2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31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4" name="Freeform 2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0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E373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5" name="Freeform 2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0 h 1"/>
                                            <a:gd name="T4" fmla="*/ 3 w 3"/>
                                            <a:gd name="T5" fmla="*/ 1 h 1"/>
                                            <a:gd name="T6" fmla="*/ 1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0 w 3"/>
                                            <a:gd name="T11" fmla="*/ 0 h 1"/>
                                            <a:gd name="T12" fmla="*/ 0 w 3"/>
                                            <a:gd name="T13" fmla="*/ 0 h 1"/>
                                            <a:gd name="T14" fmla="*/ 2 w 3"/>
                                            <a:gd name="T15" fmla="*/ 0 h 1"/>
                                            <a:gd name="T16" fmla="*/ 3 w 3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6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6" name="Freeform 2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3" y="97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D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7" name="Freeform 2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6" y="977"/>
                                          <a:ext cx="5" cy="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30"/>
                                            <a:gd name="T1" fmla="*/ 3 h 65"/>
                                            <a:gd name="T2" fmla="*/ 10 w 30"/>
                                            <a:gd name="T3" fmla="*/ 5 h 65"/>
                                            <a:gd name="T4" fmla="*/ 13 w 30"/>
                                            <a:gd name="T5" fmla="*/ 7 h 65"/>
                                            <a:gd name="T6" fmla="*/ 15 w 30"/>
                                            <a:gd name="T7" fmla="*/ 8 h 65"/>
                                            <a:gd name="T8" fmla="*/ 17 w 30"/>
                                            <a:gd name="T9" fmla="*/ 10 h 65"/>
                                            <a:gd name="T10" fmla="*/ 19 w 30"/>
                                            <a:gd name="T11" fmla="*/ 11 h 65"/>
                                            <a:gd name="T12" fmla="*/ 21 w 30"/>
                                            <a:gd name="T13" fmla="*/ 13 h 65"/>
                                            <a:gd name="T14" fmla="*/ 21 w 30"/>
                                            <a:gd name="T15" fmla="*/ 15 h 65"/>
                                            <a:gd name="T16" fmla="*/ 21 w 30"/>
                                            <a:gd name="T17" fmla="*/ 16 h 65"/>
                                            <a:gd name="T18" fmla="*/ 20 w 30"/>
                                            <a:gd name="T19" fmla="*/ 17 h 65"/>
                                            <a:gd name="T20" fmla="*/ 19 w 30"/>
                                            <a:gd name="T21" fmla="*/ 18 h 65"/>
                                            <a:gd name="T22" fmla="*/ 19 w 30"/>
                                            <a:gd name="T23" fmla="*/ 20 h 65"/>
                                            <a:gd name="T24" fmla="*/ 19 w 30"/>
                                            <a:gd name="T25" fmla="*/ 22 h 65"/>
                                            <a:gd name="T26" fmla="*/ 20 w 30"/>
                                            <a:gd name="T27" fmla="*/ 24 h 65"/>
                                            <a:gd name="T28" fmla="*/ 20 w 30"/>
                                            <a:gd name="T29" fmla="*/ 26 h 65"/>
                                            <a:gd name="T30" fmla="*/ 21 w 30"/>
                                            <a:gd name="T31" fmla="*/ 31 h 65"/>
                                            <a:gd name="T32" fmla="*/ 22 w 30"/>
                                            <a:gd name="T33" fmla="*/ 35 h 65"/>
                                            <a:gd name="T34" fmla="*/ 22 w 30"/>
                                            <a:gd name="T35" fmla="*/ 39 h 65"/>
                                            <a:gd name="T36" fmla="*/ 22 w 30"/>
                                            <a:gd name="T37" fmla="*/ 43 h 65"/>
                                            <a:gd name="T38" fmla="*/ 24 w 30"/>
                                            <a:gd name="T39" fmla="*/ 45 h 65"/>
                                            <a:gd name="T40" fmla="*/ 26 w 30"/>
                                            <a:gd name="T41" fmla="*/ 45 h 65"/>
                                            <a:gd name="T42" fmla="*/ 29 w 30"/>
                                            <a:gd name="T43" fmla="*/ 48 h 65"/>
                                            <a:gd name="T44" fmla="*/ 30 w 30"/>
                                            <a:gd name="T45" fmla="*/ 52 h 65"/>
                                            <a:gd name="T46" fmla="*/ 30 w 30"/>
                                            <a:gd name="T47" fmla="*/ 54 h 65"/>
                                            <a:gd name="T48" fmla="*/ 30 w 30"/>
                                            <a:gd name="T49" fmla="*/ 55 h 65"/>
                                            <a:gd name="T50" fmla="*/ 29 w 30"/>
                                            <a:gd name="T51" fmla="*/ 58 h 65"/>
                                            <a:gd name="T52" fmla="*/ 28 w 30"/>
                                            <a:gd name="T53" fmla="*/ 60 h 65"/>
                                            <a:gd name="T54" fmla="*/ 28 w 30"/>
                                            <a:gd name="T55" fmla="*/ 61 h 65"/>
                                            <a:gd name="T56" fmla="*/ 28 w 30"/>
                                            <a:gd name="T57" fmla="*/ 62 h 65"/>
                                            <a:gd name="T58" fmla="*/ 27 w 30"/>
                                            <a:gd name="T59" fmla="*/ 64 h 65"/>
                                            <a:gd name="T60" fmla="*/ 25 w 30"/>
                                            <a:gd name="T61" fmla="*/ 65 h 65"/>
                                            <a:gd name="T62" fmla="*/ 24 w 30"/>
                                            <a:gd name="T63" fmla="*/ 63 h 65"/>
                                            <a:gd name="T64" fmla="*/ 23 w 30"/>
                                            <a:gd name="T65" fmla="*/ 62 h 65"/>
                                            <a:gd name="T66" fmla="*/ 22 w 30"/>
                                            <a:gd name="T67" fmla="*/ 60 h 65"/>
                                            <a:gd name="T68" fmla="*/ 22 w 30"/>
                                            <a:gd name="T69" fmla="*/ 57 h 65"/>
                                            <a:gd name="T70" fmla="*/ 21 w 30"/>
                                            <a:gd name="T71" fmla="*/ 55 h 65"/>
                                            <a:gd name="T72" fmla="*/ 20 w 30"/>
                                            <a:gd name="T73" fmla="*/ 53 h 65"/>
                                            <a:gd name="T74" fmla="*/ 19 w 30"/>
                                            <a:gd name="T75" fmla="*/ 50 h 65"/>
                                            <a:gd name="T76" fmla="*/ 18 w 30"/>
                                            <a:gd name="T77" fmla="*/ 47 h 65"/>
                                            <a:gd name="T78" fmla="*/ 17 w 30"/>
                                            <a:gd name="T79" fmla="*/ 45 h 65"/>
                                            <a:gd name="T80" fmla="*/ 17 w 30"/>
                                            <a:gd name="T81" fmla="*/ 44 h 65"/>
                                            <a:gd name="T82" fmla="*/ 16 w 30"/>
                                            <a:gd name="T83" fmla="*/ 41 h 65"/>
                                            <a:gd name="T84" fmla="*/ 15 w 30"/>
                                            <a:gd name="T85" fmla="*/ 37 h 65"/>
                                            <a:gd name="T86" fmla="*/ 13 w 30"/>
                                            <a:gd name="T87" fmla="*/ 34 h 65"/>
                                            <a:gd name="T88" fmla="*/ 10 w 30"/>
                                            <a:gd name="T89" fmla="*/ 31 h 65"/>
                                            <a:gd name="T90" fmla="*/ 9 w 30"/>
                                            <a:gd name="T91" fmla="*/ 30 h 65"/>
                                            <a:gd name="T92" fmla="*/ 8 w 30"/>
                                            <a:gd name="T93" fmla="*/ 29 h 65"/>
                                            <a:gd name="T94" fmla="*/ 7 w 30"/>
                                            <a:gd name="T95" fmla="*/ 27 h 65"/>
                                            <a:gd name="T96" fmla="*/ 6 w 30"/>
                                            <a:gd name="T97" fmla="*/ 24 h 65"/>
                                            <a:gd name="T98" fmla="*/ 7 w 30"/>
                                            <a:gd name="T99" fmla="*/ 20 h 65"/>
                                            <a:gd name="T100" fmla="*/ 6 w 30"/>
                                            <a:gd name="T101" fmla="*/ 16 h 65"/>
                                            <a:gd name="T102" fmla="*/ 4 w 30"/>
                                            <a:gd name="T103" fmla="*/ 12 h 65"/>
                                            <a:gd name="T104" fmla="*/ 2 w 30"/>
                                            <a:gd name="T105" fmla="*/ 9 h 65"/>
                                            <a:gd name="T106" fmla="*/ 1 w 30"/>
                                            <a:gd name="T107" fmla="*/ 7 h 65"/>
                                            <a:gd name="T108" fmla="*/ 0 w 30"/>
                                            <a:gd name="T109" fmla="*/ 5 h 65"/>
                                            <a:gd name="T110" fmla="*/ 2 w 30"/>
                                            <a:gd name="T111" fmla="*/ 4 h 65"/>
                                            <a:gd name="T112" fmla="*/ 4 w 30"/>
                                            <a:gd name="T113" fmla="*/ 3 h 65"/>
                                            <a:gd name="T114" fmla="*/ 5 w 30"/>
                                            <a:gd name="T115" fmla="*/ 2 h 65"/>
                                            <a:gd name="T116" fmla="*/ 6 w 30"/>
                                            <a:gd name="T117" fmla="*/ 0 h 65"/>
                                            <a:gd name="T118" fmla="*/ 7 w 30"/>
                                            <a:gd name="T119" fmla="*/ 2 h 65"/>
                                            <a:gd name="T120" fmla="*/ 8 w 30"/>
                                            <a:gd name="T121" fmla="*/ 3 h 6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0" h="65">
                                              <a:moveTo>
                                                <a:pt x="8" y="3"/>
                                              </a:moveTo>
                                              <a:lnTo>
                                                <a:pt x="10" y="5"/>
                                              </a:lnTo>
                                              <a:lnTo>
                                                <a:pt x="13" y="7"/>
                                              </a:lnTo>
                                              <a:lnTo>
                                                <a:pt x="15" y="8"/>
                                              </a:lnTo>
                                              <a:lnTo>
                                                <a:pt x="17" y="10"/>
                                              </a:lnTo>
                                              <a:lnTo>
                                                <a:pt x="19" y="11"/>
                                              </a:lnTo>
                                              <a:lnTo>
                                                <a:pt x="21" y="13"/>
                                              </a:lnTo>
                                              <a:lnTo>
                                                <a:pt x="21" y="15"/>
                                              </a:lnTo>
                                              <a:lnTo>
                                                <a:pt x="21" y="16"/>
                                              </a:lnTo>
                                              <a:lnTo>
                                                <a:pt x="20" y="17"/>
                                              </a:lnTo>
                                              <a:lnTo>
                                                <a:pt x="19" y="18"/>
                                              </a:lnTo>
                                              <a:lnTo>
                                                <a:pt x="19" y="20"/>
                                              </a:lnTo>
                                              <a:lnTo>
                                                <a:pt x="19" y="22"/>
                                              </a:lnTo>
                                              <a:lnTo>
                                                <a:pt x="20" y="24"/>
                                              </a:lnTo>
                                              <a:lnTo>
                                                <a:pt x="20" y="26"/>
                                              </a:lnTo>
                                              <a:lnTo>
                                                <a:pt x="21" y="31"/>
                                              </a:lnTo>
                                              <a:lnTo>
                                                <a:pt x="22" y="35"/>
                                              </a:lnTo>
                                              <a:lnTo>
                                                <a:pt x="22" y="39"/>
                                              </a:lnTo>
                                              <a:lnTo>
                                                <a:pt x="22" y="43"/>
                                              </a:lnTo>
                                              <a:lnTo>
                                                <a:pt x="24" y="45"/>
                                              </a:lnTo>
                                              <a:lnTo>
                                                <a:pt x="26" y="45"/>
                                              </a:lnTo>
                                              <a:lnTo>
                                                <a:pt x="29" y="48"/>
                                              </a:lnTo>
                                              <a:lnTo>
                                                <a:pt x="30" y="52"/>
                                              </a:lnTo>
                                              <a:lnTo>
                                                <a:pt x="30" y="54"/>
                                              </a:lnTo>
                                              <a:lnTo>
                                                <a:pt x="30" y="55"/>
                                              </a:lnTo>
                                              <a:lnTo>
                                                <a:pt x="29" y="58"/>
                                              </a:lnTo>
                                              <a:lnTo>
                                                <a:pt x="28" y="60"/>
                                              </a:lnTo>
                                              <a:lnTo>
                                                <a:pt x="28" y="61"/>
                                              </a:lnTo>
                                              <a:lnTo>
                                                <a:pt x="28" y="62"/>
                                              </a:lnTo>
                                              <a:lnTo>
                                                <a:pt x="27" y="64"/>
                                              </a:lnTo>
                                              <a:lnTo>
                                                <a:pt x="25" y="65"/>
                                              </a:lnTo>
                                              <a:lnTo>
                                                <a:pt x="24" y="63"/>
                                              </a:lnTo>
                                              <a:lnTo>
                                                <a:pt x="23" y="62"/>
                                              </a:lnTo>
                                              <a:lnTo>
                                                <a:pt x="22" y="60"/>
                                              </a:lnTo>
                                              <a:lnTo>
                                                <a:pt x="22" y="57"/>
                                              </a:lnTo>
                                              <a:lnTo>
                                                <a:pt x="21" y="55"/>
                                              </a:lnTo>
                                              <a:lnTo>
                                                <a:pt x="20" y="53"/>
                                              </a:lnTo>
                                              <a:lnTo>
                                                <a:pt x="19" y="50"/>
                                              </a:lnTo>
                                              <a:lnTo>
                                                <a:pt x="18" y="47"/>
                                              </a:lnTo>
                                              <a:lnTo>
                                                <a:pt x="17" y="45"/>
                                              </a:lnTo>
                                              <a:lnTo>
                                                <a:pt x="17" y="44"/>
                                              </a:lnTo>
                                              <a:lnTo>
                                                <a:pt x="16" y="41"/>
                                              </a:lnTo>
                                              <a:lnTo>
                                                <a:pt x="15" y="37"/>
                                              </a:lnTo>
                                              <a:lnTo>
                                                <a:pt x="13" y="34"/>
                                              </a:lnTo>
                                              <a:lnTo>
                                                <a:pt x="10" y="31"/>
                                              </a:lnTo>
                                              <a:lnTo>
                                                <a:pt x="9" y="30"/>
                                              </a:lnTo>
                                              <a:lnTo>
                                                <a:pt x="8" y="29"/>
                                              </a:lnTo>
                                              <a:lnTo>
                                                <a:pt x="7" y="27"/>
                                              </a:lnTo>
                                              <a:lnTo>
                                                <a:pt x="6" y="24"/>
                                              </a:lnTo>
                                              <a:lnTo>
                                                <a:pt x="7" y="20"/>
                                              </a:lnTo>
                                              <a:lnTo>
                                                <a:pt x="6" y="16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2" y="9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8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8" name="Freeform 2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9" y="977"/>
                                          <a:ext cx="4" cy="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 w 30"/>
                                            <a:gd name="T1" fmla="*/ 4 h 65"/>
                                            <a:gd name="T2" fmla="*/ 30 w 30"/>
                                            <a:gd name="T3" fmla="*/ 6 h 65"/>
                                            <a:gd name="T4" fmla="*/ 29 w 30"/>
                                            <a:gd name="T5" fmla="*/ 9 h 65"/>
                                            <a:gd name="T6" fmla="*/ 26 w 30"/>
                                            <a:gd name="T7" fmla="*/ 14 h 65"/>
                                            <a:gd name="T8" fmla="*/ 24 w 30"/>
                                            <a:gd name="T9" fmla="*/ 20 h 65"/>
                                            <a:gd name="T10" fmla="*/ 22 w 30"/>
                                            <a:gd name="T11" fmla="*/ 29 h 65"/>
                                            <a:gd name="T12" fmla="*/ 17 w 30"/>
                                            <a:gd name="T13" fmla="*/ 35 h 65"/>
                                            <a:gd name="T14" fmla="*/ 15 w 30"/>
                                            <a:gd name="T15" fmla="*/ 38 h 65"/>
                                            <a:gd name="T16" fmla="*/ 14 w 30"/>
                                            <a:gd name="T17" fmla="*/ 42 h 65"/>
                                            <a:gd name="T18" fmla="*/ 12 w 30"/>
                                            <a:gd name="T19" fmla="*/ 46 h 65"/>
                                            <a:gd name="T20" fmla="*/ 11 w 30"/>
                                            <a:gd name="T21" fmla="*/ 50 h 65"/>
                                            <a:gd name="T22" fmla="*/ 9 w 30"/>
                                            <a:gd name="T23" fmla="*/ 53 h 65"/>
                                            <a:gd name="T24" fmla="*/ 7 w 30"/>
                                            <a:gd name="T25" fmla="*/ 58 h 65"/>
                                            <a:gd name="T26" fmla="*/ 5 w 30"/>
                                            <a:gd name="T27" fmla="*/ 63 h 65"/>
                                            <a:gd name="T28" fmla="*/ 4 w 30"/>
                                            <a:gd name="T29" fmla="*/ 65 h 65"/>
                                            <a:gd name="T30" fmla="*/ 2 w 30"/>
                                            <a:gd name="T31" fmla="*/ 63 h 65"/>
                                            <a:gd name="T32" fmla="*/ 1 w 30"/>
                                            <a:gd name="T33" fmla="*/ 61 h 65"/>
                                            <a:gd name="T34" fmla="*/ 0 w 30"/>
                                            <a:gd name="T35" fmla="*/ 55 h 65"/>
                                            <a:gd name="T36" fmla="*/ 1 w 30"/>
                                            <a:gd name="T37" fmla="*/ 49 h 65"/>
                                            <a:gd name="T38" fmla="*/ 2 w 30"/>
                                            <a:gd name="T39" fmla="*/ 46 h 65"/>
                                            <a:gd name="T40" fmla="*/ 6 w 30"/>
                                            <a:gd name="T41" fmla="*/ 44 h 65"/>
                                            <a:gd name="T42" fmla="*/ 8 w 30"/>
                                            <a:gd name="T43" fmla="*/ 43 h 65"/>
                                            <a:gd name="T44" fmla="*/ 8 w 30"/>
                                            <a:gd name="T45" fmla="*/ 36 h 65"/>
                                            <a:gd name="T46" fmla="*/ 10 w 30"/>
                                            <a:gd name="T47" fmla="*/ 28 h 65"/>
                                            <a:gd name="T48" fmla="*/ 11 w 30"/>
                                            <a:gd name="T49" fmla="*/ 19 h 65"/>
                                            <a:gd name="T50" fmla="*/ 8 w 30"/>
                                            <a:gd name="T51" fmla="*/ 14 h 65"/>
                                            <a:gd name="T52" fmla="*/ 9 w 30"/>
                                            <a:gd name="T53" fmla="*/ 12 h 65"/>
                                            <a:gd name="T54" fmla="*/ 13 w 30"/>
                                            <a:gd name="T55" fmla="*/ 10 h 65"/>
                                            <a:gd name="T56" fmla="*/ 16 w 30"/>
                                            <a:gd name="T57" fmla="*/ 8 h 65"/>
                                            <a:gd name="T58" fmla="*/ 18 w 30"/>
                                            <a:gd name="T59" fmla="*/ 6 h 65"/>
                                            <a:gd name="T60" fmla="*/ 20 w 30"/>
                                            <a:gd name="T61" fmla="*/ 5 h 65"/>
                                            <a:gd name="T62" fmla="*/ 21 w 30"/>
                                            <a:gd name="T63" fmla="*/ 3 h 65"/>
                                            <a:gd name="T64" fmla="*/ 23 w 30"/>
                                            <a:gd name="T65" fmla="*/ 2 h 65"/>
                                            <a:gd name="T66" fmla="*/ 26 w 30"/>
                                            <a:gd name="T67" fmla="*/ 3 h 6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0" h="65">
                                              <a:moveTo>
                                                <a:pt x="27" y="3"/>
                                              </a:moveTo>
                                              <a:lnTo>
                                                <a:pt x="28" y="4"/>
                                              </a:lnTo>
                                              <a:lnTo>
                                                <a:pt x="29" y="5"/>
                                              </a:lnTo>
                                              <a:lnTo>
                                                <a:pt x="30" y="6"/>
                                              </a:lnTo>
                                              <a:lnTo>
                                                <a:pt x="29" y="7"/>
                                              </a:lnTo>
                                              <a:lnTo>
                                                <a:pt x="29" y="9"/>
                                              </a:lnTo>
                                              <a:lnTo>
                                                <a:pt x="28" y="11"/>
                                              </a:lnTo>
                                              <a:lnTo>
                                                <a:pt x="26" y="14"/>
                                              </a:lnTo>
                                              <a:lnTo>
                                                <a:pt x="24" y="16"/>
                                              </a:lnTo>
                                              <a:lnTo>
                                                <a:pt x="24" y="20"/>
                                              </a:lnTo>
                                              <a:lnTo>
                                                <a:pt x="24" y="24"/>
                                              </a:lnTo>
                                              <a:lnTo>
                                                <a:pt x="22" y="29"/>
                                              </a:lnTo>
                                              <a:lnTo>
                                                <a:pt x="18" y="33"/>
                                              </a:lnTo>
                                              <a:lnTo>
                                                <a:pt x="17" y="35"/>
                                              </a:lnTo>
                                              <a:lnTo>
                                                <a:pt x="16" y="36"/>
                                              </a:lnTo>
                                              <a:lnTo>
                                                <a:pt x="15" y="38"/>
                                              </a:lnTo>
                                              <a:lnTo>
                                                <a:pt x="14" y="42"/>
                                              </a:lnTo>
                                              <a:lnTo>
                                                <a:pt x="13" y="43"/>
                                              </a:lnTo>
                                              <a:lnTo>
                                                <a:pt x="12" y="46"/>
                                              </a:lnTo>
                                              <a:lnTo>
                                                <a:pt x="11" y="49"/>
                                              </a:lnTo>
                                              <a:lnTo>
                                                <a:pt x="11" y="50"/>
                                              </a:lnTo>
                                              <a:lnTo>
                                                <a:pt x="10" y="52"/>
                                              </a:lnTo>
                                              <a:lnTo>
                                                <a:pt x="9" y="53"/>
                                              </a:lnTo>
                                              <a:lnTo>
                                                <a:pt x="9" y="56"/>
                                              </a:lnTo>
                                              <a:lnTo>
                                                <a:pt x="7" y="58"/>
                                              </a:lnTo>
                                              <a:lnTo>
                                                <a:pt x="6" y="61"/>
                                              </a:lnTo>
                                              <a:lnTo>
                                                <a:pt x="5" y="63"/>
                                              </a:lnTo>
                                              <a:lnTo>
                                                <a:pt x="5" y="65"/>
                                              </a:lnTo>
                                              <a:lnTo>
                                                <a:pt x="4" y="65"/>
                                              </a:lnTo>
                                              <a:lnTo>
                                                <a:pt x="3" y="65"/>
                                              </a:lnTo>
                                              <a:lnTo>
                                                <a:pt x="2" y="63"/>
                                              </a:lnTo>
                                              <a:lnTo>
                                                <a:pt x="1" y="62"/>
                                              </a:lnTo>
                                              <a:lnTo>
                                                <a:pt x="1" y="61"/>
                                              </a:lnTo>
                                              <a:lnTo>
                                                <a:pt x="0" y="60"/>
                                              </a:lnTo>
                                              <a:lnTo>
                                                <a:pt x="0" y="55"/>
                                              </a:lnTo>
                                              <a:lnTo>
                                                <a:pt x="0" y="51"/>
                                              </a:lnTo>
                                              <a:lnTo>
                                                <a:pt x="1" y="49"/>
                                              </a:lnTo>
                                              <a:lnTo>
                                                <a:pt x="1" y="47"/>
                                              </a:lnTo>
                                              <a:lnTo>
                                                <a:pt x="2" y="46"/>
                                              </a:lnTo>
                                              <a:lnTo>
                                                <a:pt x="4" y="45"/>
                                              </a:lnTo>
                                              <a:lnTo>
                                                <a:pt x="6" y="44"/>
                                              </a:lnTo>
                                              <a:lnTo>
                                                <a:pt x="7" y="44"/>
                                              </a:lnTo>
                                              <a:lnTo>
                                                <a:pt x="8" y="43"/>
                                              </a:lnTo>
                                              <a:lnTo>
                                                <a:pt x="8" y="41"/>
                                              </a:lnTo>
                                              <a:lnTo>
                                                <a:pt x="8" y="36"/>
                                              </a:lnTo>
                                              <a:lnTo>
                                                <a:pt x="8" y="32"/>
                                              </a:lnTo>
                                              <a:lnTo>
                                                <a:pt x="10" y="28"/>
                                              </a:lnTo>
                                              <a:lnTo>
                                                <a:pt x="11" y="22"/>
                                              </a:lnTo>
                                              <a:lnTo>
                                                <a:pt x="11" y="19"/>
                                              </a:lnTo>
                                              <a:lnTo>
                                                <a:pt x="9" y="15"/>
                                              </a:lnTo>
                                              <a:lnTo>
                                                <a:pt x="8" y="14"/>
                                              </a:lnTo>
                                              <a:lnTo>
                                                <a:pt x="8" y="13"/>
                                              </a:lnTo>
                                              <a:lnTo>
                                                <a:pt x="9" y="12"/>
                                              </a:lnTo>
                                              <a:lnTo>
                                                <a:pt x="10" y="11"/>
                                              </a:lnTo>
                                              <a:lnTo>
                                                <a:pt x="13" y="10"/>
                                              </a:lnTo>
                                              <a:lnTo>
                                                <a:pt x="15" y="9"/>
                                              </a:lnTo>
                                              <a:lnTo>
                                                <a:pt x="16" y="8"/>
                                              </a:lnTo>
                                              <a:lnTo>
                                                <a:pt x="18" y="6"/>
                                              </a:lnTo>
                                              <a:lnTo>
                                                <a:pt x="20" y="6"/>
                                              </a:lnTo>
                                              <a:lnTo>
                                                <a:pt x="20" y="5"/>
                                              </a:lnTo>
                                              <a:lnTo>
                                                <a:pt x="21" y="4"/>
                                              </a:lnTo>
                                              <a:lnTo>
                                                <a:pt x="21" y="3"/>
                                              </a:lnTo>
                                              <a:lnTo>
                                                <a:pt x="22" y="3"/>
                                              </a:lnTo>
                                              <a:lnTo>
                                                <a:pt x="23" y="2"/>
                                              </a:lnTo>
                                              <a:lnTo>
                                                <a:pt x="25" y="0"/>
                                              </a:lnTo>
                                              <a:lnTo>
                                                <a:pt x="26" y="3"/>
                                              </a:lnTo>
                                              <a:lnTo>
                                                <a:pt x="27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" name="Freeform 2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8" y="978"/>
                                          <a:ext cx="13" cy="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2 w 78"/>
                                            <a:gd name="T1" fmla="*/ 3 h 48"/>
                                            <a:gd name="T2" fmla="*/ 78 w 78"/>
                                            <a:gd name="T3" fmla="*/ 2 h 48"/>
                                            <a:gd name="T4" fmla="*/ 74 w 78"/>
                                            <a:gd name="T5" fmla="*/ 4 h 48"/>
                                            <a:gd name="T6" fmla="*/ 66 w 78"/>
                                            <a:gd name="T7" fmla="*/ 8 h 48"/>
                                            <a:gd name="T8" fmla="*/ 58 w 78"/>
                                            <a:gd name="T9" fmla="*/ 13 h 48"/>
                                            <a:gd name="T10" fmla="*/ 54 w 78"/>
                                            <a:gd name="T11" fmla="*/ 18 h 48"/>
                                            <a:gd name="T12" fmla="*/ 51 w 78"/>
                                            <a:gd name="T13" fmla="*/ 23 h 48"/>
                                            <a:gd name="T14" fmla="*/ 48 w 78"/>
                                            <a:gd name="T15" fmla="*/ 25 h 48"/>
                                            <a:gd name="T16" fmla="*/ 45 w 78"/>
                                            <a:gd name="T17" fmla="*/ 28 h 48"/>
                                            <a:gd name="T18" fmla="*/ 41 w 78"/>
                                            <a:gd name="T19" fmla="*/ 31 h 48"/>
                                            <a:gd name="T20" fmla="*/ 37 w 78"/>
                                            <a:gd name="T21" fmla="*/ 34 h 48"/>
                                            <a:gd name="T22" fmla="*/ 41 w 78"/>
                                            <a:gd name="T23" fmla="*/ 39 h 48"/>
                                            <a:gd name="T24" fmla="*/ 44 w 78"/>
                                            <a:gd name="T25" fmla="*/ 41 h 48"/>
                                            <a:gd name="T26" fmla="*/ 40 w 78"/>
                                            <a:gd name="T27" fmla="*/ 43 h 48"/>
                                            <a:gd name="T28" fmla="*/ 32 w 78"/>
                                            <a:gd name="T29" fmla="*/ 45 h 48"/>
                                            <a:gd name="T30" fmla="*/ 24 w 78"/>
                                            <a:gd name="T31" fmla="*/ 48 h 48"/>
                                            <a:gd name="T32" fmla="*/ 18 w 78"/>
                                            <a:gd name="T33" fmla="*/ 48 h 48"/>
                                            <a:gd name="T34" fmla="*/ 7 w 78"/>
                                            <a:gd name="T35" fmla="*/ 45 h 48"/>
                                            <a:gd name="T36" fmla="*/ 0 w 78"/>
                                            <a:gd name="T37" fmla="*/ 42 h 48"/>
                                            <a:gd name="T38" fmla="*/ 3 w 78"/>
                                            <a:gd name="T39" fmla="*/ 34 h 48"/>
                                            <a:gd name="T40" fmla="*/ 6 w 78"/>
                                            <a:gd name="T41" fmla="*/ 26 h 48"/>
                                            <a:gd name="T42" fmla="*/ 8 w 78"/>
                                            <a:gd name="T43" fmla="*/ 21 h 48"/>
                                            <a:gd name="T44" fmla="*/ 10 w 78"/>
                                            <a:gd name="T45" fmla="*/ 18 h 48"/>
                                            <a:gd name="T46" fmla="*/ 14 w 78"/>
                                            <a:gd name="T47" fmla="*/ 21 h 48"/>
                                            <a:gd name="T48" fmla="*/ 21 w 78"/>
                                            <a:gd name="T49" fmla="*/ 23 h 48"/>
                                            <a:gd name="T50" fmla="*/ 27 w 78"/>
                                            <a:gd name="T51" fmla="*/ 18 h 48"/>
                                            <a:gd name="T52" fmla="*/ 30 w 78"/>
                                            <a:gd name="T53" fmla="*/ 11 h 48"/>
                                            <a:gd name="T54" fmla="*/ 33 w 78"/>
                                            <a:gd name="T55" fmla="*/ 11 h 48"/>
                                            <a:gd name="T56" fmla="*/ 36 w 78"/>
                                            <a:gd name="T57" fmla="*/ 12 h 48"/>
                                            <a:gd name="T58" fmla="*/ 40 w 78"/>
                                            <a:gd name="T59" fmla="*/ 12 h 48"/>
                                            <a:gd name="T60" fmla="*/ 44 w 78"/>
                                            <a:gd name="T61" fmla="*/ 9 h 48"/>
                                            <a:gd name="T62" fmla="*/ 47 w 78"/>
                                            <a:gd name="T63" fmla="*/ 4 h 48"/>
                                            <a:gd name="T64" fmla="*/ 49 w 78"/>
                                            <a:gd name="T65" fmla="*/ 1 h 48"/>
                                            <a:gd name="T66" fmla="*/ 54 w 78"/>
                                            <a:gd name="T67" fmla="*/ 1 h 48"/>
                                            <a:gd name="T68" fmla="*/ 59 w 78"/>
                                            <a:gd name="T69" fmla="*/ 1 h 48"/>
                                            <a:gd name="T70" fmla="*/ 62 w 78"/>
                                            <a:gd name="T71" fmla="*/ 0 h 48"/>
                                            <a:gd name="T72" fmla="*/ 65 w 78"/>
                                            <a:gd name="T73" fmla="*/ 2 h 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8" h="48">
                                              <a:moveTo>
                                                <a:pt x="67" y="3"/>
                                              </a:moveTo>
                                              <a:lnTo>
                                                <a:pt x="72" y="3"/>
                                              </a:lnTo>
                                              <a:lnTo>
                                                <a:pt x="78" y="1"/>
                                              </a:lnTo>
                                              <a:lnTo>
                                                <a:pt x="78" y="2"/>
                                              </a:lnTo>
                                              <a:lnTo>
                                                <a:pt x="78" y="3"/>
                                              </a:lnTo>
                                              <a:lnTo>
                                                <a:pt x="74" y="4"/>
                                              </a:lnTo>
                                              <a:lnTo>
                                                <a:pt x="70" y="6"/>
                                              </a:lnTo>
                                              <a:lnTo>
                                                <a:pt x="66" y="8"/>
                                              </a:lnTo>
                                              <a:lnTo>
                                                <a:pt x="62" y="10"/>
                                              </a:lnTo>
                                              <a:lnTo>
                                                <a:pt x="58" y="13"/>
                                              </a:lnTo>
                                              <a:lnTo>
                                                <a:pt x="55" y="17"/>
                                              </a:lnTo>
                                              <a:lnTo>
                                                <a:pt x="54" y="18"/>
                                              </a:lnTo>
                                              <a:lnTo>
                                                <a:pt x="53" y="20"/>
                                              </a:lnTo>
                                              <a:lnTo>
                                                <a:pt x="51" y="23"/>
                                              </a:lnTo>
                                              <a:lnTo>
                                                <a:pt x="48" y="25"/>
                                              </a:lnTo>
                                              <a:lnTo>
                                                <a:pt x="45" y="28"/>
                                              </a:lnTo>
                                              <a:lnTo>
                                                <a:pt x="43" y="29"/>
                                              </a:lnTo>
                                              <a:lnTo>
                                                <a:pt x="41" y="31"/>
                                              </a:lnTo>
                                              <a:lnTo>
                                                <a:pt x="38" y="32"/>
                                              </a:lnTo>
                                              <a:lnTo>
                                                <a:pt x="37" y="34"/>
                                              </a:lnTo>
                                              <a:lnTo>
                                                <a:pt x="36" y="36"/>
                                              </a:lnTo>
                                              <a:lnTo>
                                                <a:pt x="41" y="39"/>
                                              </a:lnTo>
                                              <a:lnTo>
                                                <a:pt x="46" y="40"/>
                                              </a:lnTo>
                                              <a:lnTo>
                                                <a:pt x="44" y="41"/>
                                              </a:lnTo>
                                              <a:lnTo>
                                                <a:pt x="42" y="42"/>
                                              </a:lnTo>
                                              <a:lnTo>
                                                <a:pt x="40" y="43"/>
                                              </a:lnTo>
                                              <a:lnTo>
                                                <a:pt x="37" y="43"/>
                                              </a:lnTo>
                                              <a:lnTo>
                                                <a:pt x="32" y="45"/>
                                              </a:lnTo>
                                              <a:lnTo>
                                                <a:pt x="28" y="47"/>
                                              </a:lnTo>
                                              <a:lnTo>
                                                <a:pt x="24" y="48"/>
                                              </a:lnTo>
                                              <a:lnTo>
                                                <a:pt x="21" y="48"/>
                                              </a:lnTo>
                                              <a:lnTo>
                                                <a:pt x="18" y="48"/>
                                              </a:lnTo>
                                              <a:lnTo>
                                                <a:pt x="15" y="47"/>
                                              </a:lnTo>
                                              <a:lnTo>
                                                <a:pt x="7" y="45"/>
                                              </a:lnTo>
                                              <a:lnTo>
                                                <a:pt x="0" y="44"/>
                                              </a:lnTo>
                                              <a:lnTo>
                                                <a:pt x="0" y="42"/>
                                              </a:lnTo>
                                              <a:lnTo>
                                                <a:pt x="1" y="40"/>
                                              </a:lnTo>
                                              <a:lnTo>
                                                <a:pt x="3" y="34"/>
                                              </a:lnTo>
                                              <a:lnTo>
                                                <a:pt x="5" y="30"/>
                                              </a:lnTo>
                                              <a:lnTo>
                                                <a:pt x="6" y="26"/>
                                              </a:lnTo>
                                              <a:lnTo>
                                                <a:pt x="7" y="24"/>
                                              </a:lnTo>
                                              <a:lnTo>
                                                <a:pt x="8" y="21"/>
                                              </a:lnTo>
                                              <a:lnTo>
                                                <a:pt x="9" y="18"/>
                                              </a:lnTo>
                                              <a:lnTo>
                                                <a:pt x="10" y="18"/>
                                              </a:lnTo>
                                              <a:lnTo>
                                                <a:pt x="11" y="19"/>
                                              </a:lnTo>
                                              <a:lnTo>
                                                <a:pt x="14" y="21"/>
                                              </a:lnTo>
                                              <a:lnTo>
                                                <a:pt x="17" y="22"/>
                                              </a:lnTo>
                                              <a:lnTo>
                                                <a:pt x="21" y="23"/>
                                              </a:lnTo>
                                              <a:lnTo>
                                                <a:pt x="24" y="22"/>
                                              </a:lnTo>
                                              <a:lnTo>
                                                <a:pt x="27" y="18"/>
                                              </a:lnTo>
                                              <a:lnTo>
                                                <a:pt x="29" y="14"/>
                                              </a:lnTo>
                                              <a:lnTo>
                                                <a:pt x="30" y="11"/>
                                              </a:lnTo>
                                              <a:lnTo>
                                                <a:pt x="32" y="10"/>
                                              </a:lnTo>
                                              <a:lnTo>
                                                <a:pt x="33" y="11"/>
                                              </a:lnTo>
                                              <a:lnTo>
                                                <a:pt x="35" y="12"/>
                                              </a:lnTo>
                                              <a:lnTo>
                                                <a:pt x="36" y="12"/>
                                              </a:lnTo>
                                              <a:lnTo>
                                                <a:pt x="38" y="12"/>
                                              </a:lnTo>
                                              <a:lnTo>
                                                <a:pt x="40" y="12"/>
                                              </a:lnTo>
                                              <a:lnTo>
                                                <a:pt x="42" y="11"/>
                                              </a:lnTo>
                                              <a:lnTo>
                                                <a:pt x="44" y="9"/>
                                              </a:lnTo>
                                              <a:lnTo>
                                                <a:pt x="46" y="7"/>
                                              </a:lnTo>
                                              <a:lnTo>
                                                <a:pt x="47" y="4"/>
                                              </a:lnTo>
                                              <a:lnTo>
                                                <a:pt x="48" y="2"/>
                                              </a:lnTo>
                                              <a:lnTo>
                                                <a:pt x="49" y="1"/>
                                              </a:lnTo>
                                              <a:lnTo>
                                                <a:pt x="51" y="1"/>
                                              </a:lnTo>
                                              <a:lnTo>
                                                <a:pt x="54" y="1"/>
                                              </a:lnTo>
                                              <a:lnTo>
                                                <a:pt x="57" y="1"/>
                                              </a:lnTo>
                                              <a:lnTo>
                                                <a:pt x="59" y="1"/>
                                              </a:lnTo>
                                              <a:lnTo>
                                                <a:pt x="61" y="0"/>
                                              </a:lnTo>
                                              <a:lnTo>
                                                <a:pt x="62" y="0"/>
                                              </a:lnTo>
                                              <a:lnTo>
                                                <a:pt x="64" y="1"/>
                                              </a:lnTo>
                                              <a:lnTo>
                                                <a:pt x="65" y="2"/>
                                              </a:lnTo>
                                              <a:lnTo>
                                                <a:pt x="67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0" name="Freeform 2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9" y="978"/>
                                          <a:ext cx="13" cy="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5 w 78"/>
                                            <a:gd name="T1" fmla="*/ 1 h 48"/>
                                            <a:gd name="T2" fmla="*/ 32 w 78"/>
                                            <a:gd name="T3" fmla="*/ 7 h 48"/>
                                            <a:gd name="T4" fmla="*/ 38 w 78"/>
                                            <a:gd name="T5" fmla="*/ 12 h 48"/>
                                            <a:gd name="T6" fmla="*/ 43 w 78"/>
                                            <a:gd name="T7" fmla="*/ 12 h 48"/>
                                            <a:gd name="T8" fmla="*/ 48 w 78"/>
                                            <a:gd name="T9" fmla="*/ 11 h 48"/>
                                            <a:gd name="T10" fmla="*/ 50 w 78"/>
                                            <a:gd name="T11" fmla="*/ 16 h 48"/>
                                            <a:gd name="T12" fmla="*/ 53 w 78"/>
                                            <a:gd name="T13" fmla="*/ 21 h 48"/>
                                            <a:gd name="T14" fmla="*/ 60 w 78"/>
                                            <a:gd name="T15" fmla="*/ 23 h 48"/>
                                            <a:gd name="T16" fmla="*/ 66 w 78"/>
                                            <a:gd name="T17" fmla="*/ 21 h 48"/>
                                            <a:gd name="T18" fmla="*/ 69 w 78"/>
                                            <a:gd name="T19" fmla="*/ 18 h 48"/>
                                            <a:gd name="T20" fmla="*/ 71 w 78"/>
                                            <a:gd name="T21" fmla="*/ 23 h 48"/>
                                            <a:gd name="T22" fmla="*/ 73 w 78"/>
                                            <a:gd name="T23" fmla="*/ 31 h 48"/>
                                            <a:gd name="T24" fmla="*/ 75 w 78"/>
                                            <a:gd name="T25" fmla="*/ 36 h 48"/>
                                            <a:gd name="T26" fmla="*/ 77 w 78"/>
                                            <a:gd name="T27" fmla="*/ 41 h 48"/>
                                            <a:gd name="T28" fmla="*/ 74 w 78"/>
                                            <a:gd name="T29" fmla="*/ 44 h 48"/>
                                            <a:gd name="T30" fmla="*/ 66 w 78"/>
                                            <a:gd name="T31" fmla="*/ 46 h 48"/>
                                            <a:gd name="T32" fmla="*/ 58 w 78"/>
                                            <a:gd name="T33" fmla="*/ 48 h 48"/>
                                            <a:gd name="T34" fmla="*/ 52 w 78"/>
                                            <a:gd name="T35" fmla="*/ 48 h 48"/>
                                            <a:gd name="T36" fmla="*/ 48 w 78"/>
                                            <a:gd name="T37" fmla="*/ 47 h 48"/>
                                            <a:gd name="T38" fmla="*/ 44 w 78"/>
                                            <a:gd name="T39" fmla="*/ 45 h 48"/>
                                            <a:gd name="T40" fmla="*/ 38 w 78"/>
                                            <a:gd name="T41" fmla="*/ 43 h 48"/>
                                            <a:gd name="T42" fmla="*/ 32 w 78"/>
                                            <a:gd name="T43" fmla="*/ 41 h 48"/>
                                            <a:gd name="T44" fmla="*/ 37 w 78"/>
                                            <a:gd name="T45" fmla="*/ 39 h 48"/>
                                            <a:gd name="T46" fmla="*/ 43 w 78"/>
                                            <a:gd name="T47" fmla="*/ 35 h 48"/>
                                            <a:gd name="T48" fmla="*/ 41 w 78"/>
                                            <a:gd name="T49" fmla="*/ 32 h 48"/>
                                            <a:gd name="T50" fmla="*/ 36 w 78"/>
                                            <a:gd name="T51" fmla="*/ 30 h 48"/>
                                            <a:gd name="T52" fmla="*/ 30 w 78"/>
                                            <a:gd name="T53" fmla="*/ 26 h 48"/>
                                            <a:gd name="T54" fmla="*/ 26 w 78"/>
                                            <a:gd name="T55" fmla="*/ 20 h 48"/>
                                            <a:gd name="T56" fmla="*/ 23 w 78"/>
                                            <a:gd name="T57" fmla="*/ 17 h 48"/>
                                            <a:gd name="T58" fmla="*/ 18 w 78"/>
                                            <a:gd name="T59" fmla="*/ 11 h 48"/>
                                            <a:gd name="T60" fmla="*/ 13 w 78"/>
                                            <a:gd name="T61" fmla="*/ 8 h 48"/>
                                            <a:gd name="T62" fmla="*/ 10 w 78"/>
                                            <a:gd name="T63" fmla="*/ 6 h 48"/>
                                            <a:gd name="T64" fmla="*/ 4 w 78"/>
                                            <a:gd name="T65" fmla="*/ 4 h 48"/>
                                            <a:gd name="T66" fmla="*/ 0 w 78"/>
                                            <a:gd name="T67" fmla="*/ 2 h 48"/>
                                            <a:gd name="T68" fmla="*/ 7 w 78"/>
                                            <a:gd name="T69" fmla="*/ 3 h 48"/>
                                            <a:gd name="T70" fmla="*/ 14 w 78"/>
                                            <a:gd name="T71" fmla="*/ 2 h 48"/>
                                            <a:gd name="T72" fmla="*/ 17 w 78"/>
                                            <a:gd name="T73" fmla="*/ 0 h 48"/>
                                            <a:gd name="T74" fmla="*/ 20 w 78"/>
                                            <a:gd name="T75" fmla="*/ 1 h 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8" h="48">
                                              <a:moveTo>
                                                <a:pt x="21" y="1"/>
                                              </a:moveTo>
                                              <a:lnTo>
                                                <a:pt x="25" y="1"/>
                                              </a:lnTo>
                                              <a:lnTo>
                                                <a:pt x="30" y="2"/>
                                              </a:lnTo>
                                              <a:lnTo>
                                                <a:pt x="32" y="7"/>
                                              </a:lnTo>
                                              <a:lnTo>
                                                <a:pt x="35" y="11"/>
                                              </a:lnTo>
                                              <a:lnTo>
                                                <a:pt x="38" y="12"/>
                                              </a:lnTo>
                                              <a:lnTo>
                                                <a:pt x="41" y="12"/>
                                              </a:lnTo>
                                              <a:lnTo>
                                                <a:pt x="43" y="12"/>
                                              </a:lnTo>
                                              <a:lnTo>
                                                <a:pt x="46" y="11"/>
                                              </a:lnTo>
                                              <a:lnTo>
                                                <a:pt x="48" y="11"/>
                                              </a:lnTo>
                                              <a:lnTo>
                                                <a:pt x="48" y="13"/>
                                              </a:lnTo>
                                              <a:lnTo>
                                                <a:pt x="50" y="16"/>
                                              </a:lnTo>
                                              <a:lnTo>
                                                <a:pt x="51" y="18"/>
                                              </a:lnTo>
                                              <a:lnTo>
                                                <a:pt x="53" y="21"/>
                                              </a:lnTo>
                                              <a:lnTo>
                                                <a:pt x="56" y="23"/>
                                              </a:lnTo>
                                              <a:lnTo>
                                                <a:pt x="60" y="23"/>
                                              </a:lnTo>
                                              <a:lnTo>
                                                <a:pt x="63" y="22"/>
                                              </a:lnTo>
                                              <a:lnTo>
                                                <a:pt x="66" y="21"/>
                                              </a:lnTo>
                                              <a:lnTo>
                                                <a:pt x="68" y="18"/>
                                              </a:lnTo>
                                              <a:lnTo>
                                                <a:pt x="69" y="18"/>
                                              </a:lnTo>
                                              <a:lnTo>
                                                <a:pt x="71" y="23"/>
                                              </a:lnTo>
                                              <a:lnTo>
                                                <a:pt x="72" y="27"/>
                                              </a:lnTo>
                                              <a:lnTo>
                                                <a:pt x="73" y="31"/>
                                              </a:lnTo>
                                              <a:lnTo>
                                                <a:pt x="75" y="34"/>
                                              </a:lnTo>
                                              <a:lnTo>
                                                <a:pt x="75" y="36"/>
                                              </a:lnTo>
                                              <a:lnTo>
                                                <a:pt x="76" y="39"/>
                                              </a:lnTo>
                                              <a:lnTo>
                                                <a:pt x="77" y="41"/>
                                              </a:lnTo>
                                              <a:lnTo>
                                                <a:pt x="78" y="44"/>
                                              </a:lnTo>
                                              <a:lnTo>
                                                <a:pt x="74" y="44"/>
                                              </a:lnTo>
                                              <a:lnTo>
                                                <a:pt x="69" y="45"/>
                                              </a:lnTo>
                                              <a:lnTo>
                                                <a:pt x="66" y="46"/>
                                              </a:lnTo>
                                              <a:lnTo>
                                                <a:pt x="61" y="47"/>
                                              </a:lnTo>
                                              <a:lnTo>
                                                <a:pt x="58" y="48"/>
                                              </a:lnTo>
                                              <a:lnTo>
                                                <a:pt x="55" y="48"/>
                                              </a:lnTo>
                                              <a:lnTo>
                                                <a:pt x="52" y="48"/>
                                              </a:lnTo>
                                              <a:lnTo>
                                                <a:pt x="50" y="47"/>
                                              </a:lnTo>
                                              <a:lnTo>
                                                <a:pt x="48" y="47"/>
                                              </a:lnTo>
                                              <a:lnTo>
                                                <a:pt x="46" y="45"/>
                                              </a:lnTo>
                                              <a:lnTo>
                                                <a:pt x="44" y="45"/>
                                              </a:lnTo>
                                              <a:lnTo>
                                                <a:pt x="42" y="44"/>
                                              </a:lnTo>
                                              <a:lnTo>
                                                <a:pt x="38" y="43"/>
                                              </a:lnTo>
                                              <a:lnTo>
                                                <a:pt x="34" y="42"/>
                                              </a:lnTo>
                                              <a:lnTo>
                                                <a:pt x="32" y="41"/>
                                              </a:lnTo>
                                              <a:lnTo>
                                                <a:pt x="31" y="40"/>
                                              </a:lnTo>
                                              <a:lnTo>
                                                <a:pt x="37" y="39"/>
                                              </a:lnTo>
                                              <a:lnTo>
                                                <a:pt x="41" y="36"/>
                                              </a:lnTo>
                                              <a:lnTo>
                                                <a:pt x="43" y="35"/>
                                              </a:lnTo>
                                              <a:lnTo>
                                                <a:pt x="44" y="34"/>
                                              </a:lnTo>
                                              <a:lnTo>
                                                <a:pt x="41" y="32"/>
                                              </a:lnTo>
                                              <a:lnTo>
                                                <a:pt x="37" y="31"/>
                                              </a:lnTo>
                                              <a:lnTo>
                                                <a:pt x="36" y="30"/>
                                              </a:lnTo>
                                              <a:lnTo>
                                                <a:pt x="34" y="29"/>
                                              </a:lnTo>
                                              <a:lnTo>
                                                <a:pt x="30" y="26"/>
                                              </a:lnTo>
                                              <a:lnTo>
                                                <a:pt x="28" y="21"/>
                                              </a:lnTo>
                                              <a:lnTo>
                                                <a:pt x="26" y="20"/>
                                              </a:lnTo>
                                              <a:lnTo>
                                                <a:pt x="25" y="19"/>
                                              </a:lnTo>
                                              <a:lnTo>
                                                <a:pt x="23" y="17"/>
                                              </a:lnTo>
                                              <a:lnTo>
                                                <a:pt x="21" y="14"/>
                                              </a:lnTo>
                                              <a:lnTo>
                                                <a:pt x="18" y="11"/>
                                              </a:lnTo>
                                              <a:lnTo>
                                                <a:pt x="14" y="8"/>
                                              </a:lnTo>
                                              <a:lnTo>
                                                <a:pt x="13" y="8"/>
                                              </a:lnTo>
                                              <a:lnTo>
                                                <a:pt x="12" y="7"/>
                                              </a:lnTo>
                                              <a:lnTo>
                                                <a:pt x="10" y="6"/>
                                              </a:lnTo>
                                              <a:lnTo>
                                                <a:pt x="8" y="6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12" y="3"/>
                                              </a:lnTo>
                                              <a:lnTo>
                                                <a:pt x="14" y="2"/>
                                              </a:lnTo>
                                              <a:lnTo>
                                                <a:pt x="15" y="1"/>
                                              </a:lnTo>
                                              <a:lnTo>
                                                <a:pt x="17" y="0"/>
                                              </a:lnTo>
                                              <a:lnTo>
                                                <a:pt x="19" y="0"/>
                                              </a:lnTo>
                                              <a:lnTo>
                                                <a:pt x="20" y="1"/>
                                              </a:lnTo>
                                              <a:lnTo>
                                                <a:pt x="2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1" name="Freeform 2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9" y="978"/>
                                          <a:ext cx="1" cy="1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0" y="0"/>
                                            </a:cxn>
                                            <a:cxn ang="0">
                                              <a:pos x="0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D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2" name="Freeform 2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9"/>
                                          <a:ext cx="5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4 w 24"/>
                                            <a:gd name="T1" fmla="*/ 0 h 2"/>
                                            <a:gd name="T2" fmla="*/ 22 w 24"/>
                                            <a:gd name="T3" fmla="*/ 1 h 2"/>
                                            <a:gd name="T4" fmla="*/ 20 w 24"/>
                                            <a:gd name="T5" fmla="*/ 1 h 2"/>
                                            <a:gd name="T6" fmla="*/ 20 w 24"/>
                                            <a:gd name="T7" fmla="*/ 0 h 2"/>
                                            <a:gd name="T8" fmla="*/ 19 w 24"/>
                                            <a:gd name="T9" fmla="*/ 1 h 2"/>
                                            <a:gd name="T10" fmla="*/ 15 w 24"/>
                                            <a:gd name="T11" fmla="*/ 1 h 2"/>
                                            <a:gd name="T12" fmla="*/ 12 w 24"/>
                                            <a:gd name="T13" fmla="*/ 2 h 2"/>
                                            <a:gd name="T14" fmla="*/ 9 w 24"/>
                                            <a:gd name="T15" fmla="*/ 1 h 2"/>
                                            <a:gd name="T16" fmla="*/ 7 w 24"/>
                                            <a:gd name="T17" fmla="*/ 2 h 2"/>
                                            <a:gd name="T18" fmla="*/ 5 w 24"/>
                                            <a:gd name="T19" fmla="*/ 2 h 2"/>
                                            <a:gd name="T20" fmla="*/ 2 w 24"/>
                                            <a:gd name="T21" fmla="*/ 2 h 2"/>
                                            <a:gd name="T22" fmla="*/ 1 w 24"/>
                                            <a:gd name="T23" fmla="*/ 1 h 2"/>
                                            <a:gd name="T24" fmla="*/ 0 w 24"/>
                                            <a:gd name="T25" fmla="*/ 1 h 2"/>
                                            <a:gd name="T26" fmla="*/ 12 w 24"/>
                                            <a:gd name="T27" fmla="*/ 0 h 2"/>
                                            <a:gd name="T28" fmla="*/ 24 w 24"/>
                                            <a:gd name="T29" fmla="*/ 0 h 2"/>
                                            <a:gd name="T30" fmla="*/ 24 w 24"/>
                                            <a:gd name="T31" fmla="*/ 0 h 2"/>
                                            <a:gd name="T32" fmla="*/ 24 w 24"/>
                                            <a:gd name="T33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" h="2">
                                              <a:moveTo>
                                                <a:pt x="24" y="0"/>
                                              </a:moveTo>
                                              <a:lnTo>
                                                <a:pt x="22" y="1"/>
                                              </a:lnTo>
                                              <a:lnTo>
                                                <a:pt x="20" y="1"/>
                                              </a:lnTo>
                                              <a:lnTo>
                                                <a:pt x="20" y="0"/>
                                              </a:lnTo>
                                              <a:lnTo>
                                                <a:pt x="19" y="1"/>
                                              </a:lnTo>
                                              <a:lnTo>
                                                <a:pt x="15" y="1"/>
                                              </a:lnTo>
                                              <a:lnTo>
                                                <a:pt x="12" y="2"/>
                                              </a:lnTo>
                                              <a:lnTo>
                                                <a:pt x="9" y="1"/>
                                              </a:ln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24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" name="Freeform 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9" y="978"/>
                                          <a:ext cx="4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2 h 3"/>
                                            <a:gd name="T2" fmla="*/ 26 w 27"/>
                                            <a:gd name="T3" fmla="*/ 2 h 3"/>
                                            <a:gd name="T4" fmla="*/ 25 w 27"/>
                                            <a:gd name="T5" fmla="*/ 2 h 3"/>
                                            <a:gd name="T6" fmla="*/ 24 w 27"/>
                                            <a:gd name="T7" fmla="*/ 2 h 3"/>
                                            <a:gd name="T8" fmla="*/ 24 w 27"/>
                                            <a:gd name="T9" fmla="*/ 2 h 3"/>
                                            <a:gd name="T10" fmla="*/ 21 w 27"/>
                                            <a:gd name="T11" fmla="*/ 2 h 3"/>
                                            <a:gd name="T12" fmla="*/ 18 w 27"/>
                                            <a:gd name="T13" fmla="*/ 3 h 3"/>
                                            <a:gd name="T14" fmla="*/ 15 w 27"/>
                                            <a:gd name="T15" fmla="*/ 2 h 3"/>
                                            <a:gd name="T16" fmla="*/ 14 w 27"/>
                                            <a:gd name="T17" fmla="*/ 3 h 3"/>
                                            <a:gd name="T18" fmla="*/ 13 w 27"/>
                                            <a:gd name="T19" fmla="*/ 3 h 3"/>
                                            <a:gd name="T20" fmla="*/ 12 w 27"/>
                                            <a:gd name="T21" fmla="*/ 3 h 3"/>
                                            <a:gd name="T22" fmla="*/ 11 w 27"/>
                                            <a:gd name="T23" fmla="*/ 2 h 3"/>
                                            <a:gd name="T24" fmla="*/ 10 w 27"/>
                                            <a:gd name="T25" fmla="*/ 2 h 3"/>
                                            <a:gd name="T26" fmla="*/ 8 w 27"/>
                                            <a:gd name="T27" fmla="*/ 2 h 3"/>
                                            <a:gd name="T28" fmla="*/ 6 w 27"/>
                                            <a:gd name="T29" fmla="*/ 1 h 3"/>
                                            <a:gd name="T30" fmla="*/ 3 w 27"/>
                                            <a:gd name="T31" fmla="*/ 1 h 3"/>
                                            <a:gd name="T32" fmla="*/ 0 w 27"/>
                                            <a:gd name="T33" fmla="*/ 2 h 3"/>
                                            <a:gd name="T34" fmla="*/ 0 w 27"/>
                                            <a:gd name="T35" fmla="*/ 1 h 3"/>
                                            <a:gd name="T36" fmla="*/ 0 w 27"/>
                                            <a:gd name="T37" fmla="*/ 0 h 3"/>
                                            <a:gd name="T38" fmla="*/ 0 w 27"/>
                                            <a:gd name="T39" fmla="*/ 0 h 3"/>
                                            <a:gd name="T40" fmla="*/ 0 w 27"/>
                                            <a:gd name="T41" fmla="*/ 0 h 3"/>
                                            <a:gd name="T42" fmla="*/ 1 w 27"/>
                                            <a:gd name="T43" fmla="*/ 0 h 3"/>
                                            <a:gd name="T44" fmla="*/ 1 w 27"/>
                                            <a:gd name="T45" fmla="*/ 0 h 3"/>
                                            <a:gd name="T46" fmla="*/ 14 w 27"/>
                                            <a:gd name="T47" fmla="*/ 1 h 3"/>
                                            <a:gd name="T48" fmla="*/ 27 w 27"/>
                                            <a:gd name="T49" fmla="*/ 2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3">
                                              <a:moveTo>
                                                <a:pt x="27" y="2"/>
                                              </a:moveTo>
                                              <a:lnTo>
                                                <a:pt x="26" y="2"/>
                                              </a:lnTo>
                                              <a:lnTo>
                                                <a:pt x="25" y="2"/>
                                              </a:lnTo>
                                              <a:lnTo>
                                                <a:pt x="24" y="2"/>
                                              </a:lnTo>
                                              <a:lnTo>
                                                <a:pt x="21" y="2"/>
                                              </a:lnTo>
                                              <a:lnTo>
                                                <a:pt x="18" y="3"/>
                                              </a:lnTo>
                                              <a:lnTo>
                                                <a:pt x="15" y="2"/>
                                              </a:lnTo>
                                              <a:lnTo>
                                                <a:pt x="14" y="3"/>
                                              </a:lnTo>
                                              <a:lnTo>
                                                <a:pt x="13" y="3"/>
                                              </a:lnTo>
                                              <a:lnTo>
                                                <a:pt x="12" y="3"/>
                                              </a:lnTo>
                                              <a:lnTo>
                                                <a:pt x="11" y="2"/>
                                              </a:lnTo>
                                              <a:lnTo>
                                                <a:pt x="10" y="2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4" y="1"/>
                                              </a:lnTo>
                                              <a:lnTo>
                                                <a:pt x="27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7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" name="Freeform 2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8" y="979"/>
                                          <a:ext cx="6" cy="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2 w 33"/>
                                            <a:gd name="T1" fmla="*/ 2 h 34"/>
                                            <a:gd name="T2" fmla="*/ 28 w 33"/>
                                            <a:gd name="T3" fmla="*/ 1 h 34"/>
                                            <a:gd name="T4" fmla="*/ 31 w 33"/>
                                            <a:gd name="T5" fmla="*/ 1 h 34"/>
                                            <a:gd name="T6" fmla="*/ 33 w 33"/>
                                            <a:gd name="T7" fmla="*/ 3 h 34"/>
                                            <a:gd name="T8" fmla="*/ 32 w 33"/>
                                            <a:gd name="T9" fmla="*/ 5 h 34"/>
                                            <a:gd name="T10" fmla="*/ 32 w 33"/>
                                            <a:gd name="T11" fmla="*/ 7 h 34"/>
                                            <a:gd name="T12" fmla="*/ 30 w 33"/>
                                            <a:gd name="T13" fmla="*/ 8 h 34"/>
                                            <a:gd name="T14" fmla="*/ 29 w 33"/>
                                            <a:gd name="T15" fmla="*/ 9 h 34"/>
                                            <a:gd name="T16" fmla="*/ 27 w 33"/>
                                            <a:gd name="T17" fmla="*/ 12 h 34"/>
                                            <a:gd name="T18" fmla="*/ 26 w 33"/>
                                            <a:gd name="T19" fmla="*/ 14 h 34"/>
                                            <a:gd name="T20" fmla="*/ 24 w 33"/>
                                            <a:gd name="T21" fmla="*/ 15 h 34"/>
                                            <a:gd name="T22" fmla="*/ 23 w 33"/>
                                            <a:gd name="T23" fmla="*/ 17 h 34"/>
                                            <a:gd name="T24" fmla="*/ 21 w 33"/>
                                            <a:gd name="T25" fmla="*/ 20 h 34"/>
                                            <a:gd name="T26" fmla="*/ 20 w 33"/>
                                            <a:gd name="T27" fmla="*/ 21 h 34"/>
                                            <a:gd name="T28" fmla="*/ 17 w 33"/>
                                            <a:gd name="T29" fmla="*/ 24 h 34"/>
                                            <a:gd name="T30" fmla="*/ 16 w 33"/>
                                            <a:gd name="T31" fmla="*/ 26 h 34"/>
                                            <a:gd name="T32" fmla="*/ 14 w 33"/>
                                            <a:gd name="T33" fmla="*/ 28 h 34"/>
                                            <a:gd name="T34" fmla="*/ 13 w 33"/>
                                            <a:gd name="T35" fmla="*/ 29 h 34"/>
                                            <a:gd name="T36" fmla="*/ 12 w 33"/>
                                            <a:gd name="T37" fmla="*/ 31 h 34"/>
                                            <a:gd name="T38" fmla="*/ 10 w 33"/>
                                            <a:gd name="T39" fmla="*/ 33 h 34"/>
                                            <a:gd name="T40" fmla="*/ 4 w 33"/>
                                            <a:gd name="T41" fmla="*/ 29 h 34"/>
                                            <a:gd name="T42" fmla="*/ 1 w 33"/>
                                            <a:gd name="T43" fmla="*/ 23 h 34"/>
                                            <a:gd name="T44" fmla="*/ 7 w 33"/>
                                            <a:gd name="T45" fmla="*/ 22 h 34"/>
                                            <a:gd name="T46" fmla="*/ 12 w 33"/>
                                            <a:gd name="T47" fmla="*/ 21 h 34"/>
                                            <a:gd name="T48" fmla="*/ 15 w 33"/>
                                            <a:gd name="T49" fmla="*/ 21 h 34"/>
                                            <a:gd name="T50" fmla="*/ 16 w 33"/>
                                            <a:gd name="T51" fmla="*/ 18 h 34"/>
                                            <a:gd name="T52" fmla="*/ 18 w 33"/>
                                            <a:gd name="T53" fmla="*/ 16 h 34"/>
                                            <a:gd name="T54" fmla="*/ 19 w 33"/>
                                            <a:gd name="T55" fmla="*/ 14 h 34"/>
                                            <a:gd name="T56" fmla="*/ 20 w 33"/>
                                            <a:gd name="T57" fmla="*/ 11 h 34"/>
                                            <a:gd name="T58" fmla="*/ 20 w 33"/>
                                            <a:gd name="T59" fmla="*/ 8 h 34"/>
                                            <a:gd name="T60" fmla="*/ 18 w 33"/>
                                            <a:gd name="T61" fmla="*/ 7 h 34"/>
                                            <a:gd name="T62" fmla="*/ 14 w 33"/>
                                            <a:gd name="T63" fmla="*/ 5 h 34"/>
                                            <a:gd name="T64" fmla="*/ 8 w 33"/>
                                            <a:gd name="T65" fmla="*/ 3 h 34"/>
                                            <a:gd name="T66" fmla="*/ 5 w 33"/>
                                            <a:gd name="T67" fmla="*/ 6 h 34"/>
                                            <a:gd name="T68" fmla="*/ 4 w 33"/>
                                            <a:gd name="T69" fmla="*/ 7 h 34"/>
                                            <a:gd name="T70" fmla="*/ 7 w 33"/>
                                            <a:gd name="T71" fmla="*/ 9 h 34"/>
                                            <a:gd name="T72" fmla="*/ 9 w 33"/>
                                            <a:gd name="T73" fmla="*/ 11 h 34"/>
                                            <a:gd name="T74" fmla="*/ 8 w 33"/>
                                            <a:gd name="T75" fmla="*/ 16 h 34"/>
                                            <a:gd name="T76" fmla="*/ 7 w 33"/>
                                            <a:gd name="T77" fmla="*/ 17 h 34"/>
                                            <a:gd name="T78" fmla="*/ 5 w 33"/>
                                            <a:gd name="T79" fmla="*/ 18 h 34"/>
                                            <a:gd name="T80" fmla="*/ 3 w 33"/>
                                            <a:gd name="T81" fmla="*/ 16 h 34"/>
                                            <a:gd name="T82" fmla="*/ 0 w 33"/>
                                            <a:gd name="T83" fmla="*/ 16 h 34"/>
                                            <a:gd name="T84" fmla="*/ 2 w 33"/>
                                            <a:gd name="T85" fmla="*/ 7 h 34"/>
                                            <a:gd name="T86" fmla="*/ 4 w 33"/>
                                            <a:gd name="T87" fmla="*/ 2 h 34"/>
                                            <a:gd name="T88" fmla="*/ 10 w 33"/>
                                            <a:gd name="T89" fmla="*/ 0 h 34"/>
                                            <a:gd name="T90" fmla="*/ 15 w 33"/>
                                            <a:gd name="T91" fmla="*/ 1 h 34"/>
                                            <a:gd name="T92" fmla="*/ 18 w 33"/>
                                            <a:gd name="T93" fmla="*/ 2 h 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3" h="34">
                                              <a:moveTo>
                                                <a:pt x="18" y="2"/>
                                              </a:moveTo>
                                              <a:lnTo>
                                                <a:pt x="19" y="1"/>
                                              </a:lnTo>
                                              <a:lnTo>
                                                <a:pt x="22" y="2"/>
                                              </a:lnTo>
                                              <a:lnTo>
                                                <a:pt x="25" y="1"/>
                                              </a:lnTo>
                                              <a:lnTo>
                                                <a:pt x="28" y="1"/>
                                              </a:lnTo>
                                              <a:lnTo>
                                                <a:pt x="29" y="1"/>
                                              </a:lnTo>
                                              <a:lnTo>
                                                <a:pt x="30" y="1"/>
                                              </a:lnTo>
                                              <a:lnTo>
                                                <a:pt x="31" y="1"/>
                                              </a:lnTo>
                                              <a:lnTo>
                                                <a:pt x="32" y="1"/>
                                              </a:lnTo>
                                              <a:lnTo>
                                                <a:pt x="33" y="2"/>
                                              </a:lnTo>
                                              <a:lnTo>
                                                <a:pt x="33" y="3"/>
                                              </a:lnTo>
                                              <a:lnTo>
                                                <a:pt x="33" y="4"/>
                                              </a:lnTo>
                                              <a:lnTo>
                                                <a:pt x="32" y="4"/>
                                              </a:lnTo>
                                              <a:lnTo>
                                                <a:pt x="32" y="5"/>
                                              </a:lnTo>
                                              <a:lnTo>
                                                <a:pt x="31" y="5"/>
                                              </a:lnTo>
                                              <a:lnTo>
                                                <a:pt x="32" y="6"/>
                                              </a:lnTo>
                                              <a:lnTo>
                                                <a:pt x="32" y="7"/>
                                              </a:lnTo>
                                              <a:lnTo>
                                                <a:pt x="30" y="7"/>
                                              </a:lnTo>
                                              <a:lnTo>
                                                <a:pt x="30" y="8"/>
                                              </a:lnTo>
                                              <a:lnTo>
                                                <a:pt x="29" y="8"/>
                                              </a:lnTo>
                                              <a:lnTo>
                                                <a:pt x="29" y="9"/>
                                              </a:lnTo>
                                              <a:lnTo>
                                                <a:pt x="29" y="10"/>
                                              </a:lnTo>
                                              <a:lnTo>
                                                <a:pt x="28" y="11"/>
                                              </a:lnTo>
                                              <a:lnTo>
                                                <a:pt x="27" y="12"/>
                                              </a:lnTo>
                                              <a:lnTo>
                                                <a:pt x="26" y="13"/>
                                              </a:lnTo>
                                              <a:lnTo>
                                                <a:pt x="26" y="14"/>
                                              </a:lnTo>
                                              <a:lnTo>
                                                <a:pt x="25" y="14"/>
                                              </a:lnTo>
                                              <a:lnTo>
                                                <a:pt x="25" y="15"/>
                                              </a:lnTo>
                                              <a:lnTo>
                                                <a:pt x="24" y="15"/>
                                              </a:lnTo>
                                              <a:lnTo>
                                                <a:pt x="24" y="16"/>
                                              </a:lnTo>
                                              <a:lnTo>
                                                <a:pt x="23" y="16"/>
                                              </a:lnTo>
                                              <a:lnTo>
                                                <a:pt x="23" y="17"/>
                                              </a:lnTo>
                                              <a:lnTo>
                                                <a:pt x="22" y="19"/>
                                              </a:lnTo>
                                              <a:lnTo>
                                                <a:pt x="21" y="20"/>
                                              </a:lnTo>
                                              <a:lnTo>
                                                <a:pt x="20" y="20"/>
                                              </a:lnTo>
                                              <a:lnTo>
                                                <a:pt x="20" y="21"/>
                                              </a:lnTo>
                                              <a:lnTo>
                                                <a:pt x="19" y="22"/>
                                              </a:lnTo>
                                              <a:lnTo>
                                                <a:pt x="18" y="23"/>
                                              </a:lnTo>
                                              <a:lnTo>
                                                <a:pt x="17" y="24"/>
                                              </a:lnTo>
                                              <a:lnTo>
                                                <a:pt x="17" y="25"/>
                                              </a:lnTo>
                                              <a:lnTo>
                                                <a:pt x="16" y="26"/>
                                              </a:lnTo>
                                              <a:lnTo>
                                                <a:pt x="15" y="27"/>
                                              </a:lnTo>
                                              <a:lnTo>
                                                <a:pt x="14" y="27"/>
                                              </a:lnTo>
                                              <a:lnTo>
                                                <a:pt x="14" y="28"/>
                                              </a:lnTo>
                                              <a:lnTo>
                                                <a:pt x="13" y="28"/>
                                              </a:lnTo>
                                              <a:lnTo>
                                                <a:pt x="13" y="29"/>
                                              </a:lnTo>
                                              <a:lnTo>
                                                <a:pt x="13" y="30"/>
                                              </a:lnTo>
                                              <a:lnTo>
                                                <a:pt x="12" y="30"/>
                                              </a:lnTo>
                                              <a:lnTo>
                                                <a:pt x="12" y="31"/>
                                              </a:lnTo>
                                              <a:lnTo>
                                                <a:pt x="11" y="33"/>
                                              </a:lnTo>
                                              <a:lnTo>
                                                <a:pt x="10" y="33"/>
                                              </a:lnTo>
                                              <a:lnTo>
                                                <a:pt x="9" y="34"/>
                                              </a:lnTo>
                                              <a:lnTo>
                                                <a:pt x="7" y="31"/>
                                              </a:lnTo>
                                              <a:lnTo>
                                                <a:pt x="4" y="29"/>
                                              </a:lnTo>
                                              <a:lnTo>
                                                <a:pt x="2" y="26"/>
                                              </a:lnTo>
                                              <a:lnTo>
                                                <a:pt x="1" y="23"/>
                                              </a:lnTo>
                                              <a:lnTo>
                                                <a:pt x="1" y="22"/>
                                              </a:lnTo>
                                              <a:lnTo>
                                                <a:pt x="4" y="22"/>
                                              </a:lnTo>
                                              <a:lnTo>
                                                <a:pt x="7" y="22"/>
                                              </a:lnTo>
                                              <a:lnTo>
                                                <a:pt x="9" y="22"/>
                                              </a:lnTo>
                                              <a:lnTo>
                                                <a:pt x="11" y="21"/>
                                              </a:lnTo>
                                              <a:lnTo>
                                                <a:pt x="12" y="21"/>
                                              </a:lnTo>
                                              <a:lnTo>
                                                <a:pt x="14" y="21"/>
                                              </a:lnTo>
                                              <a:lnTo>
                                                <a:pt x="15" y="21"/>
                                              </a:lnTo>
                                              <a:lnTo>
                                                <a:pt x="16" y="20"/>
                                              </a:lnTo>
                                              <a:lnTo>
                                                <a:pt x="16" y="19"/>
                                              </a:lnTo>
                                              <a:lnTo>
                                                <a:pt x="16" y="18"/>
                                              </a:lnTo>
                                              <a:lnTo>
                                                <a:pt x="17" y="18"/>
                                              </a:lnTo>
                                              <a:lnTo>
                                                <a:pt x="18" y="17"/>
                                              </a:lnTo>
                                              <a:lnTo>
                                                <a:pt x="18" y="16"/>
                                              </a:lnTo>
                                              <a:lnTo>
                                                <a:pt x="19" y="15"/>
                                              </a:lnTo>
                                              <a:lnTo>
                                                <a:pt x="19" y="14"/>
                                              </a:lnTo>
                                              <a:lnTo>
                                                <a:pt x="20" y="13"/>
                                              </a:lnTo>
                                              <a:lnTo>
                                                <a:pt x="20" y="12"/>
                                              </a:lnTo>
                                              <a:lnTo>
                                                <a:pt x="20" y="11"/>
                                              </a:lnTo>
                                              <a:lnTo>
                                                <a:pt x="20" y="10"/>
                                              </a:lnTo>
                                              <a:lnTo>
                                                <a:pt x="20" y="9"/>
                                              </a:lnTo>
                                              <a:lnTo>
                                                <a:pt x="20" y="8"/>
                                              </a:lnTo>
                                              <a:lnTo>
                                                <a:pt x="19" y="8"/>
                                              </a:lnTo>
                                              <a:lnTo>
                                                <a:pt x="18" y="7"/>
                                              </a:lnTo>
                                              <a:lnTo>
                                                <a:pt x="17" y="6"/>
                                              </a:lnTo>
                                              <a:lnTo>
                                                <a:pt x="16" y="5"/>
                                              </a:lnTo>
                                              <a:lnTo>
                                                <a:pt x="14" y="5"/>
                                              </a:lnTo>
                                              <a:lnTo>
                                                <a:pt x="11" y="4"/>
                                              </a:lnTo>
                                              <a:lnTo>
                                                <a:pt x="10" y="4"/>
                                              </a:lnTo>
                                              <a:lnTo>
                                                <a:pt x="8" y="3"/>
                                              </a:lnTo>
                                              <a:lnTo>
                                                <a:pt x="7" y="5"/>
                                              </a:lnTo>
                                              <a:lnTo>
                                                <a:pt x="5" y="6"/>
                                              </a:lnTo>
                                              <a:lnTo>
                                                <a:pt x="4" y="7"/>
                                              </a:lnTo>
                                              <a:lnTo>
                                                <a:pt x="4" y="8"/>
                                              </a:lnTo>
                                              <a:lnTo>
                                                <a:pt x="7" y="9"/>
                                              </a:lnTo>
                                              <a:lnTo>
                                                <a:pt x="10" y="10"/>
                                              </a:lnTo>
                                              <a:lnTo>
                                                <a:pt x="9" y="10"/>
                                              </a:lnTo>
                                              <a:lnTo>
                                                <a:pt x="9" y="11"/>
                                              </a:lnTo>
                                              <a:lnTo>
                                                <a:pt x="8" y="13"/>
                                              </a:lnTo>
                                              <a:lnTo>
                                                <a:pt x="8" y="15"/>
                                              </a:lnTo>
                                              <a:lnTo>
                                                <a:pt x="8" y="16"/>
                                              </a:lnTo>
                                              <a:lnTo>
                                                <a:pt x="9" y="17"/>
                                              </a:lnTo>
                                              <a:lnTo>
                                                <a:pt x="8" y="17"/>
                                              </a:lnTo>
                                              <a:lnTo>
                                                <a:pt x="7" y="17"/>
                                              </a:lnTo>
                                              <a:lnTo>
                                                <a:pt x="5" y="18"/>
                                              </a:lnTo>
                                              <a:lnTo>
                                                <a:pt x="5" y="17"/>
                                              </a:lnTo>
                                              <a:lnTo>
                                                <a:pt x="4" y="16"/>
                                              </a:lnTo>
                                              <a:lnTo>
                                                <a:pt x="3" y="16"/>
                                              </a:lnTo>
                                              <a:lnTo>
                                                <a:pt x="2" y="17"/>
                                              </a:lnTo>
                                              <a:lnTo>
                                                <a:pt x="0" y="17"/>
                                              </a:lnTo>
                                              <a:lnTo>
                                                <a:pt x="0" y="16"/>
                                              </a:lnTo>
                                              <a:lnTo>
                                                <a:pt x="0" y="15"/>
                                              </a:lnTo>
                                              <a:lnTo>
                                                <a:pt x="1" y="11"/>
                                              </a:lnTo>
                                              <a:lnTo>
                                                <a:pt x="2" y="7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10" y="0"/>
                                              </a:lnTo>
                                              <a:lnTo>
                                                <a:pt x="12" y="1"/>
                                              </a:lnTo>
                                              <a:lnTo>
                                                <a:pt x="14" y="1"/>
                                              </a:lnTo>
                                              <a:lnTo>
                                                <a:pt x="15" y="1"/>
                                              </a:lnTo>
                                              <a:lnTo>
                                                <a:pt x="16" y="2"/>
                                              </a:lnTo>
                                              <a:lnTo>
                                                <a:pt x="17" y="2"/>
                                              </a:lnTo>
                                              <a:lnTo>
                                                <a:pt x="18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" name="Freeform 2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9"/>
                                          <a:ext cx="5" cy="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1 w 33"/>
                                            <a:gd name="T1" fmla="*/ 6 h 34"/>
                                            <a:gd name="T2" fmla="*/ 33 w 33"/>
                                            <a:gd name="T3" fmla="*/ 15 h 34"/>
                                            <a:gd name="T4" fmla="*/ 31 w 33"/>
                                            <a:gd name="T5" fmla="*/ 17 h 34"/>
                                            <a:gd name="T6" fmla="*/ 28 w 33"/>
                                            <a:gd name="T7" fmla="*/ 16 h 34"/>
                                            <a:gd name="T8" fmla="*/ 28 w 33"/>
                                            <a:gd name="T9" fmla="*/ 17 h 34"/>
                                            <a:gd name="T10" fmla="*/ 26 w 33"/>
                                            <a:gd name="T11" fmla="*/ 17 h 34"/>
                                            <a:gd name="T12" fmla="*/ 25 w 33"/>
                                            <a:gd name="T13" fmla="*/ 17 h 34"/>
                                            <a:gd name="T14" fmla="*/ 24 w 33"/>
                                            <a:gd name="T15" fmla="*/ 12 h 34"/>
                                            <a:gd name="T16" fmla="*/ 23 w 33"/>
                                            <a:gd name="T17" fmla="*/ 11 h 34"/>
                                            <a:gd name="T18" fmla="*/ 25 w 33"/>
                                            <a:gd name="T19" fmla="*/ 8 h 34"/>
                                            <a:gd name="T20" fmla="*/ 26 w 33"/>
                                            <a:gd name="T21" fmla="*/ 9 h 34"/>
                                            <a:gd name="T22" fmla="*/ 27 w 33"/>
                                            <a:gd name="T23" fmla="*/ 7 h 34"/>
                                            <a:gd name="T24" fmla="*/ 26 w 33"/>
                                            <a:gd name="T25" fmla="*/ 5 h 34"/>
                                            <a:gd name="T26" fmla="*/ 26 w 33"/>
                                            <a:gd name="T27" fmla="*/ 4 h 34"/>
                                            <a:gd name="T28" fmla="*/ 23 w 33"/>
                                            <a:gd name="T29" fmla="*/ 4 h 34"/>
                                            <a:gd name="T30" fmla="*/ 19 w 33"/>
                                            <a:gd name="T31" fmla="*/ 5 h 34"/>
                                            <a:gd name="T32" fmla="*/ 17 w 33"/>
                                            <a:gd name="T33" fmla="*/ 6 h 34"/>
                                            <a:gd name="T34" fmla="*/ 14 w 33"/>
                                            <a:gd name="T35" fmla="*/ 7 h 34"/>
                                            <a:gd name="T36" fmla="*/ 13 w 33"/>
                                            <a:gd name="T37" fmla="*/ 10 h 34"/>
                                            <a:gd name="T38" fmla="*/ 13 w 33"/>
                                            <a:gd name="T39" fmla="*/ 12 h 34"/>
                                            <a:gd name="T40" fmla="*/ 14 w 33"/>
                                            <a:gd name="T41" fmla="*/ 15 h 34"/>
                                            <a:gd name="T42" fmla="*/ 15 w 33"/>
                                            <a:gd name="T43" fmla="*/ 16 h 34"/>
                                            <a:gd name="T44" fmla="*/ 16 w 33"/>
                                            <a:gd name="T45" fmla="*/ 19 h 34"/>
                                            <a:gd name="T46" fmla="*/ 17 w 33"/>
                                            <a:gd name="T47" fmla="*/ 20 h 34"/>
                                            <a:gd name="T48" fmla="*/ 19 w 33"/>
                                            <a:gd name="T49" fmla="*/ 21 h 34"/>
                                            <a:gd name="T50" fmla="*/ 22 w 33"/>
                                            <a:gd name="T51" fmla="*/ 21 h 34"/>
                                            <a:gd name="T52" fmla="*/ 25 w 33"/>
                                            <a:gd name="T53" fmla="*/ 22 h 34"/>
                                            <a:gd name="T54" fmla="*/ 32 w 33"/>
                                            <a:gd name="T55" fmla="*/ 24 h 34"/>
                                            <a:gd name="T56" fmla="*/ 25 w 33"/>
                                            <a:gd name="T57" fmla="*/ 34 h 34"/>
                                            <a:gd name="T58" fmla="*/ 23 w 33"/>
                                            <a:gd name="T59" fmla="*/ 34 h 34"/>
                                            <a:gd name="T60" fmla="*/ 20 w 33"/>
                                            <a:gd name="T61" fmla="*/ 30 h 34"/>
                                            <a:gd name="T62" fmla="*/ 17 w 33"/>
                                            <a:gd name="T63" fmla="*/ 26 h 34"/>
                                            <a:gd name="T64" fmla="*/ 16 w 33"/>
                                            <a:gd name="T65" fmla="*/ 24 h 34"/>
                                            <a:gd name="T66" fmla="*/ 14 w 33"/>
                                            <a:gd name="T67" fmla="*/ 22 h 34"/>
                                            <a:gd name="T68" fmla="*/ 11 w 33"/>
                                            <a:gd name="T69" fmla="*/ 19 h 34"/>
                                            <a:gd name="T70" fmla="*/ 10 w 33"/>
                                            <a:gd name="T71" fmla="*/ 18 h 34"/>
                                            <a:gd name="T72" fmla="*/ 7 w 33"/>
                                            <a:gd name="T73" fmla="*/ 15 h 34"/>
                                            <a:gd name="T74" fmla="*/ 7 w 33"/>
                                            <a:gd name="T75" fmla="*/ 13 h 34"/>
                                            <a:gd name="T76" fmla="*/ 5 w 33"/>
                                            <a:gd name="T77" fmla="*/ 11 h 34"/>
                                            <a:gd name="T78" fmla="*/ 4 w 33"/>
                                            <a:gd name="T79" fmla="*/ 10 h 34"/>
                                            <a:gd name="T80" fmla="*/ 2 w 33"/>
                                            <a:gd name="T81" fmla="*/ 8 h 34"/>
                                            <a:gd name="T82" fmla="*/ 1 w 33"/>
                                            <a:gd name="T83" fmla="*/ 7 h 34"/>
                                            <a:gd name="T84" fmla="*/ 1 w 33"/>
                                            <a:gd name="T85" fmla="*/ 6 h 34"/>
                                            <a:gd name="T86" fmla="*/ 0 w 33"/>
                                            <a:gd name="T87" fmla="*/ 4 h 34"/>
                                            <a:gd name="T88" fmla="*/ 0 w 33"/>
                                            <a:gd name="T89" fmla="*/ 2 h 34"/>
                                            <a:gd name="T90" fmla="*/ 3 w 33"/>
                                            <a:gd name="T91" fmla="*/ 1 h 34"/>
                                            <a:gd name="T92" fmla="*/ 5 w 33"/>
                                            <a:gd name="T93" fmla="*/ 2 h 34"/>
                                            <a:gd name="T94" fmla="*/ 12 w 33"/>
                                            <a:gd name="T95" fmla="*/ 1 h 34"/>
                                            <a:gd name="T96" fmla="*/ 22 w 33"/>
                                            <a:gd name="T97" fmla="*/ 1 h 34"/>
                                            <a:gd name="T98" fmla="*/ 25 w 33"/>
                                            <a:gd name="T99" fmla="*/ 1 h 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3" h="34">
                                              <a:moveTo>
                                                <a:pt x="27" y="0"/>
                                              </a:moveTo>
                                              <a:lnTo>
                                                <a:pt x="30" y="3"/>
                                              </a:lnTo>
                                              <a:lnTo>
                                                <a:pt x="31" y="6"/>
                                              </a:lnTo>
                                              <a:lnTo>
                                                <a:pt x="32" y="10"/>
                                              </a:lnTo>
                                              <a:lnTo>
                                                <a:pt x="32" y="13"/>
                                              </a:lnTo>
                                              <a:lnTo>
                                                <a:pt x="33" y="15"/>
                                              </a:lnTo>
                                              <a:lnTo>
                                                <a:pt x="32" y="17"/>
                                              </a:lnTo>
                                              <a:lnTo>
                                                <a:pt x="31" y="17"/>
                                              </a:lnTo>
                                              <a:lnTo>
                                                <a:pt x="31" y="16"/>
                                              </a:lnTo>
                                              <a:lnTo>
                                                <a:pt x="30" y="16"/>
                                              </a:lnTo>
                                              <a:lnTo>
                                                <a:pt x="28" y="16"/>
                                              </a:lnTo>
                                              <a:lnTo>
                                                <a:pt x="28" y="17"/>
                                              </a:lnTo>
                                              <a:lnTo>
                                                <a:pt x="27" y="17"/>
                                              </a:lnTo>
                                              <a:lnTo>
                                                <a:pt x="26" y="17"/>
                                              </a:lnTo>
                                              <a:lnTo>
                                                <a:pt x="25" y="17"/>
                                              </a:lnTo>
                                              <a:lnTo>
                                                <a:pt x="25" y="15"/>
                                              </a:lnTo>
                                              <a:lnTo>
                                                <a:pt x="24" y="12"/>
                                              </a:lnTo>
                                              <a:lnTo>
                                                <a:pt x="23" y="12"/>
                                              </a:lnTo>
                                              <a:lnTo>
                                                <a:pt x="23" y="11"/>
                                              </a:lnTo>
                                              <a:lnTo>
                                                <a:pt x="23" y="9"/>
                                              </a:lnTo>
                                              <a:lnTo>
                                                <a:pt x="24" y="8"/>
                                              </a:lnTo>
                                              <a:lnTo>
                                                <a:pt x="25" y="8"/>
                                              </a:lnTo>
                                              <a:lnTo>
                                                <a:pt x="26" y="8"/>
                                              </a:lnTo>
                                              <a:lnTo>
                                                <a:pt x="26" y="9"/>
                                              </a:lnTo>
                                              <a:lnTo>
                                                <a:pt x="27" y="9"/>
                                              </a:lnTo>
                                              <a:lnTo>
                                                <a:pt x="27" y="7"/>
                                              </a:lnTo>
                                              <a:lnTo>
                                                <a:pt x="27" y="5"/>
                                              </a:lnTo>
                                              <a:lnTo>
                                                <a:pt x="26" y="5"/>
                                              </a:lnTo>
                                              <a:lnTo>
                                                <a:pt x="26" y="4"/>
                                              </a:lnTo>
                                              <a:lnTo>
                                                <a:pt x="25" y="4"/>
                                              </a:lnTo>
                                              <a:lnTo>
                                                <a:pt x="24" y="4"/>
                                              </a:lnTo>
                                              <a:lnTo>
                                                <a:pt x="23" y="4"/>
                                              </a:lnTo>
                                              <a:lnTo>
                                                <a:pt x="21" y="4"/>
                                              </a:lnTo>
                                              <a:lnTo>
                                                <a:pt x="20" y="5"/>
                                              </a:lnTo>
                                              <a:lnTo>
                                                <a:pt x="19" y="5"/>
                                              </a:lnTo>
                                              <a:lnTo>
                                                <a:pt x="18" y="5"/>
                                              </a:lnTo>
                                              <a:lnTo>
                                                <a:pt x="17" y="6"/>
                                              </a:lnTo>
                                              <a:lnTo>
                                                <a:pt x="16" y="6"/>
                                              </a:lnTo>
                                              <a:lnTo>
                                                <a:pt x="15" y="7"/>
                                              </a:lnTo>
                                              <a:lnTo>
                                                <a:pt x="14" y="7"/>
                                              </a:lnTo>
                                              <a:lnTo>
                                                <a:pt x="13" y="8"/>
                                              </a:lnTo>
                                              <a:lnTo>
                                                <a:pt x="13" y="9"/>
                                              </a:lnTo>
                                              <a:lnTo>
                                                <a:pt x="13" y="10"/>
                                              </a:lnTo>
                                              <a:lnTo>
                                                <a:pt x="13" y="11"/>
                                              </a:lnTo>
                                              <a:lnTo>
                                                <a:pt x="13" y="12"/>
                                              </a:lnTo>
                                              <a:lnTo>
                                                <a:pt x="14" y="13"/>
                                              </a:lnTo>
                                              <a:lnTo>
                                                <a:pt x="14" y="14"/>
                                              </a:lnTo>
                                              <a:lnTo>
                                                <a:pt x="14" y="15"/>
                                              </a:lnTo>
                                              <a:lnTo>
                                                <a:pt x="14" y="16"/>
                                              </a:lnTo>
                                              <a:lnTo>
                                                <a:pt x="15" y="16"/>
                                              </a:lnTo>
                                              <a:lnTo>
                                                <a:pt x="15" y="17"/>
                                              </a:lnTo>
                                              <a:lnTo>
                                                <a:pt x="15" y="18"/>
                                              </a:lnTo>
                                              <a:lnTo>
                                                <a:pt x="16" y="19"/>
                                              </a:lnTo>
                                              <a:lnTo>
                                                <a:pt x="17" y="19"/>
                                              </a:lnTo>
                                              <a:lnTo>
                                                <a:pt x="17" y="20"/>
                                              </a:lnTo>
                                              <a:lnTo>
                                                <a:pt x="18" y="20"/>
                                              </a:lnTo>
                                              <a:lnTo>
                                                <a:pt x="18" y="21"/>
                                              </a:lnTo>
                                              <a:lnTo>
                                                <a:pt x="19" y="21"/>
                                              </a:lnTo>
                                              <a:lnTo>
                                                <a:pt x="20" y="21"/>
                                              </a:lnTo>
                                              <a:lnTo>
                                                <a:pt x="22" y="21"/>
                                              </a:lnTo>
                                              <a:lnTo>
                                                <a:pt x="24" y="22"/>
                                              </a:lnTo>
                                              <a:lnTo>
                                                <a:pt x="25" y="22"/>
                                              </a:lnTo>
                                              <a:lnTo>
                                                <a:pt x="28" y="22"/>
                                              </a:lnTo>
                                              <a:lnTo>
                                                <a:pt x="32" y="22"/>
                                              </a:lnTo>
                                              <a:lnTo>
                                                <a:pt x="32" y="24"/>
                                              </a:lnTo>
                                              <a:lnTo>
                                                <a:pt x="31" y="26"/>
                                              </a:lnTo>
                                              <a:lnTo>
                                                <a:pt x="28" y="30"/>
                                              </a:lnTo>
                                              <a:lnTo>
                                                <a:pt x="25" y="34"/>
                                              </a:lnTo>
                                              <a:lnTo>
                                                <a:pt x="24" y="34"/>
                                              </a:lnTo>
                                              <a:lnTo>
                                                <a:pt x="23" y="34"/>
                                              </a:lnTo>
                                              <a:lnTo>
                                                <a:pt x="22" y="34"/>
                                              </a:lnTo>
                                              <a:lnTo>
                                                <a:pt x="21" y="31"/>
                                              </a:lnTo>
                                              <a:lnTo>
                                                <a:pt x="20" y="30"/>
                                              </a:lnTo>
                                              <a:lnTo>
                                                <a:pt x="19" y="28"/>
                                              </a:lnTo>
                                              <a:lnTo>
                                                <a:pt x="17" y="27"/>
                                              </a:lnTo>
                                              <a:lnTo>
                                                <a:pt x="17" y="26"/>
                                              </a:lnTo>
                                              <a:lnTo>
                                                <a:pt x="16" y="25"/>
                                              </a:lnTo>
                                              <a:lnTo>
                                                <a:pt x="16" y="24"/>
                                              </a:lnTo>
                                              <a:lnTo>
                                                <a:pt x="15" y="23"/>
                                              </a:lnTo>
                                              <a:lnTo>
                                                <a:pt x="14" y="22"/>
                                              </a:lnTo>
                                              <a:lnTo>
                                                <a:pt x="13" y="21"/>
                                              </a:lnTo>
                                              <a:lnTo>
                                                <a:pt x="12" y="20"/>
                                              </a:lnTo>
                                              <a:lnTo>
                                                <a:pt x="11" y="19"/>
                                              </a:lnTo>
                                              <a:lnTo>
                                                <a:pt x="10" y="18"/>
                                              </a:lnTo>
                                              <a:lnTo>
                                                <a:pt x="9" y="17"/>
                                              </a:lnTo>
                                              <a:lnTo>
                                                <a:pt x="9" y="15"/>
                                              </a:lnTo>
                                              <a:lnTo>
                                                <a:pt x="7" y="15"/>
                                              </a:lnTo>
                                              <a:lnTo>
                                                <a:pt x="7" y="14"/>
                                              </a:lnTo>
                                              <a:lnTo>
                                                <a:pt x="7" y="13"/>
                                              </a:lnTo>
                                              <a:lnTo>
                                                <a:pt x="6" y="12"/>
                                              </a:lnTo>
                                              <a:lnTo>
                                                <a:pt x="5" y="11"/>
                                              </a:lnTo>
                                              <a:lnTo>
                                                <a:pt x="4" y="10"/>
                                              </a:lnTo>
                                              <a:lnTo>
                                                <a:pt x="3" y="9"/>
                                              </a:lnTo>
                                              <a:lnTo>
                                                <a:pt x="2" y="8"/>
                                              </a:lnTo>
                                              <a:lnTo>
                                                <a:pt x="2" y="7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1" y="6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10" y="2"/>
                                              </a:lnTo>
                                              <a:lnTo>
                                                <a:pt x="12" y="1"/>
                                              </a:lnTo>
                                              <a:lnTo>
                                                <a:pt x="15" y="2"/>
                                              </a:lnTo>
                                              <a:lnTo>
                                                <a:pt x="18" y="1"/>
                                              </a:lnTo>
                                              <a:lnTo>
                                                <a:pt x="22" y="1"/>
                                              </a:lnTo>
                                              <a:lnTo>
                                                <a:pt x="23" y="0"/>
                                              </a:ln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25" y="1"/>
                                              </a:lnTo>
                                              <a:lnTo>
                                                <a:pt x="2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" name="Freeform 2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2 h 4"/>
                                            <a:gd name="T2" fmla="*/ 3 w 3"/>
                                            <a:gd name="T3" fmla="*/ 3 h 4"/>
                                            <a:gd name="T4" fmla="*/ 3 w 3"/>
                                            <a:gd name="T5" fmla="*/ 4 h 4"/>
                                            <a:gd name="T6" fmla="*/ 3 w 3"/>
                                            <a:gd name="T7" fmla="*/ 4 h 4"/>
                                            <a:gd name="T8" fmla="*/ 2 w 3"/>
                                            <a:gd name="T9" fmla="*/ 4 h 4"/>
                                            <a:gd name="T10" fmla="*/ 2 w 3"/>
                                            <a:gd name="T11" fmla="*/ 4 h 4"/>
                                            <a:gd name="T12" fmla="*/ 2 w 3"/>
                                            <a:gd name="T13" fmla="*/ 4 h 4"/>
                                            <a:gd name="T14" fmla="*/ 2 w 3"/>
                                            <a:gd name="T15" fmla="*/ 3 h 4"/>
                                            <a:gd name="T16" fmla="*/ 1 w 3"/>
                                            <a:gd name="T17" fmla="*/ 3 h 4"/>
                                            <a:gd name="T18" fmla="*/ 0 w 3"/>
                                            <a:gd name="T19" fmla="*/ 2 h 4"/>
                                            <a:gd name="T20" fmla="*/ 0 w 3"/>
                                            <a:gd name="T21" fmla="*/ 1 h 4"/>
                                            <a:gd name="T22" fmla="*/ 1 w 3"/>
                                            <a:gd name="T23" fmla="*/ 0 h 4"/>
                                            <a:gd name="T24" fmla="*/ 3 w 3"/>
                                            <a:gd name="T25" fmla="*/ 1 h 4"/>
                                            <a:gd name="T26" fmla="*/ 3 w 3"/>
                                            <a:gd name="T27" fmla="*/ 1 h 4"/>
                                            <a:gd name="T28" fmla="*/ 3 w 3"/>
                                            <a:gd name="T29" fmla="*/ 2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3" y="2"/>
                                              </a:move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41E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" name="Freeform 2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"/>
                                            <a:gd name="T1" fmla="*/ 1 h 2"/>
                                            <a:gd name="T2" fmla="*/ 2 w 3"/>
                                            <a:gd name="T3" fmla="*/ 0 h 2"/>
                                            <a:gd name="T4" fmla="*/ 3 w 3"/>
                                            <a:gd name="T5" fmla="*/ 1 h 2"/>
                                            <a:gd name="T6" fmla="*/ 2 w 3"/>
                                            <a:gd name="T7" fmla="*/ 1 h 2"/>
                                            <a:gd name="T8" fmla="*/ 0 w 3"/>
                                            <a:gd name="T9" fmla="*/ 2 h 2"/>
                                            <a:gd name="T10" fmla="*/ 0 w 3"/>
                                            <a:gd name="T11" fmla="*/ 1 h 2"/>
                                            <a:gd name="T12" fmla="*/ 0 w 3"/>
                                            <a:gd name="T13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2A2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" name="Freeform 2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0 h 1"/>
                                            <a:gd name="T8" fmla="*/ 0 w 2"/>
                                            <a:gd name="T9" fmla="*/ 0 h 1"/>
                                            <a:gd name="T10" fmla="*/ 1 w 2"/>
                                            <a:gd name="T11" fmla="*/ 0 h 1"/>
                                            <a:gd name="T12" fmla="*/ 2 w 2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22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" name="Freeform 2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"/>
                                            <a:gd name="T1" fmla="*/ 1 h 4"/>
                                            <a:gd name="T2" fmla="*/ 2 w 3"/>
                                            <a:gd name="T3" fmla="*/ 0 h 4"/>
                                            <a:gd name="T4" fmla="*/ 3 w 3"/>
                                            <a:gd name="T5" fmla="*/ 1 h 4"/>
                                            <a:gd name="T6" fmla="*/ 2 w 3"/>
                                            <a:gd name="T7" fmla="*/ 3 h 4"/>
                                            <a:gd name="T8" fmla="*/ 1 w 3"/>
                                            <a:gd name="T9" fmla="*/ 4 h 4"/>
                                            <a:gd name="T10" fmla="*/ 0 w 3"/>
                                            <a:gd name="T11" fmla="*/ 4 h 4"/>
                                            <a:gd name="T12" fmla="*/ 0 w 3"/>
                                            <a:gd name="T13" fmla="*/ 4 h 4"/>
                                            <a:gd name="T14" fmla="*/ 0 w 3"/>
                                            <a:gd name="T15" fmla="*/ 3 h 4"/>
                                            <a:gd name="T16" fmla="*/ 0 w 3"/>
                                            <a:gd name="T17" fmla="*/ 2 h 4"/>
                                            <a:gd name="T18" fmla="*/ 0 w 3"/>
                                            <a:gd name="T19" fmla="*/ 1 h 4"/>
                                            <a:gd name="T20" fmla="*/ 0 w 3"/>
                                            <a:gd name="T21" fmla="*/ 1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31A1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0" name="Freeform 2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"/>
                                            <a:gd name="T1" fmla="*/ 1 h 1"/>
                                            <a:gd name="T2" fmla="*/ 2 w 5"/>
                                            <a:gd name="T3" fmla="*/ 0 h 1"/>
                                            <a:gd name="T4" fmla="*/ 5 w 5"/>
                                            <a:gd name="T5" fmla="*/ 1 h 1"/>
                                            <a:gd name="T6" fmla="*/ 2 w 5"/>
                                            <a:gd name="T7" fmla="*/ 0 h 1"/>
                                            <a:gd name="T8" fmla="*/ 0 w 5"/>
                                            <a:gd name="T9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1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1D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1" name="Freeform 2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1 h 1"/>
                                            <a:gd name="T2" fmla="*/ 1 w 4"/>
                                            <a:gd name="T3" fmla="*/ 0 h 1"/>
                                            <a:gd name="T4" fmla="*/ 0 w 4"/>
                                            <a:gd name="T5" fmla="*/ 1 h 1"/>
                                            <a:gd name="T6" fmla="*/ 1 w 4"/>
                                            <a:gd name="T7" fmla="*/ 0 h 1"/>
                                            <a:gd name="T8" fmla="*/ 4 w 4"/>
                                            <a:gd name="T9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1">
                                              <a:moveTo>
                                                <a:pt x="4" y="1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31D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2" name="Freeform 2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w 1"/>
                                            <a:gd name="T2" fmla="*/ 0 w 1"/>
                                            <a:gd name="T3" fmla="*/ 0 w 1"/>
                                            <a:gd name="T4" fmla="*/ 1 w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0"/>
                                            </a:cxn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2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  <a:cxn ang="0">
                                              <a:pos x="T4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1D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3" name="Freeform 2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"/>
                                            <a:gd name="T1" fmla="*/ 0 h 2"/>
                                            <a:gd name="T2" fmla="*/ 1 w 3"/>
                                            <a:gd name="T3" fmla="*/ 0 h 2"/>
                                            <a:gd name="T4" fmla="*/ 3 w 3"/>
                                            <a:gd name="T5" fmla="*/ 1 h 2"/>
                                            <a:gd name="T6" fmla="*/ 3 w 3"/>
                                            <a:gd name="T7" fmla="*/ 1 h 2"/>
                                            <a:gd name="T8" fmla="*/ 3 w 3"/>
                                            <a:gd name="T9" fmla="*/ 2 h 2"/>
                                            <a:gd name="T10" fmla="*/ 2 w 3"/>
                                            <a:gd name="T11" fmla="*/ 2 h 2"/>
                                            <a:gd name="T12" fmla="*/ 0 w 3"/>
                                            <a:gd name="T13" fmla="*/ 2 h 2"/>
                                            <a:gd name="T14" fmla="*/ 0 w 3"/>
                                            <a:gd name="T15" fmla="*/ 1 h 2"/>
                                            <a:gd name="T16" fmla="*/ 0 w 3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313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4" name="Freeform 2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8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2 h 2"/>
                                            <a:gd name="T2" fmla="*/ 2 w 3"/>
                                            <a:gd name="T3" fmla="*/ 2 h 2"/>
                                            <a:gd name="T4" fmla="*/ 1 w 3"/>
                                            <a:gd name="T5" fmla="*/ 2 h 2"/>
                                            <a:gd name="T6" fmla="*/ 1 w 3"/>
                                            <a:gd name="T7" fmla="*/ 1 h 2"/>
                                            <a:gd name="T8" fmla="*/ 0 w 3"/>
                                            <a:gd name="T9" fmla="*/ 1 h 2"/>
                                            <a:gd name="T10" fmla="*/ 2 w 3"/>
                                            <a:gd name="T11" fmla="*/ 0 h 2"/>
                                            <a:gd name="T12" fmla="*/ 3 w 3"/>
                                            <a:gd name="T13" fmla="*/ 0 h 2"/>
                                            <a:gd name="T14" fmla="*/ 3 w 3"/>
                                            <a:gd name="T15" fmla="*/ 1 h 2"/>
                                            <a:gd name="T16" fmla="*/ 3 w 3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F2E3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5" name="Freeform 2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2 h 2"/>
                                            <a:gd name="T2" fmla="*/ 2 w 3"/>
                                            <a:gd name="T3" fmla="*/ 2 h 2"/>
                                            <a:gd name="T4" fmla="*/ 0 w 3"/>
                                            <a:gd name="T5" fmla="*/ 2 h 2"/>
                                            <a:gd name="T6" fmla="*/ 0 w 3"/>
                                            <a:gd name="T7" fmla="*/ 1 h 2"/>
                                            <a:gd name="T8" fmla="*/ 0 w 3"/>
                                            <a:gd name="T9" fmla="*/ 1 h 2"/>
                                            <a:gd name="T10" fmla="*/ 1 w 3"/>
                                            <a:gd name="T11" fmla="*/ 1 h 2"/>
                                            <a:gd name="T12" fmla="*/ 2 w 3"/>
                                            <a:gd name="T13" fmla="*/ 0 h 2"/>
                                            <a:gd name="T14" fmla="*/ 3 w 3"/>
                                            <a:gd name="T15" fmla="*/ 0 h 2"/>
                                            <a:gd name="T16" fmla="*/ 3 w 3"/>
                                            <a:gd name="T17" fmla="*/ 1 h 2"/>
                                            <a:gd name="T18" fmla="*/ 3 w 3"/>
                                            <a:gd name="T19" fmla="*/ 1 h 2"/>
                                            <a:gd name="T20" fmla="*/ 3 w 3"/>
                                            <a:gd name="T21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20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6" name="Freeform 2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6"/>
                                            <a:gd name="T1" fmla="*/ 2 h 7"/>
                                            <a:gd name="T2" fmla="*/ 4 w 6"/>
                                            <a:gd name="T3" fmla="*/ 2 h 7"/>
                                            <a:gd name="T4" fmla="*/ 4 w 6"/>
                                            <a:gd name="T5" fmla="*/ 2 h 7"/>
                                            <a:gd name="T6" fmla="*/ 2 w 6"/>
                                            <a:gd name="T7" fmla="*/ 2 h 7"/>
                                            <a:gd name="T8" fmla="*/ 2 w 6"/>
                                            <a:gd name="T9" fmla="*/ 3 h 7"/>
                                            <a:gd name="T10" fmla="*/ 2 w 6"/>
                                            <a:gd name="T11" fmla="*/ 4 h 7"/>
                                            <a:gd name="T12" fmla="*/ 3 w 6"/>
                                            <a:gd name="T13" fmla="*/ 4 h 7"/>
                                            <a:gd name="T14" fmla="*/ 3 w 6"/>
                                            <a:gd name="T15" fmla="*/ 4 h 7"/>
                                            <a:gd name="T16" fmla="*/ 4 w 6"/>
                                            <a:gd name="T17" fmla="*/ 4 h 7"/>
                                            <a:gd name="T18" fmla="*/ 4 w 6"/>
                                            <a:gd name="T19" fmla="*/ 4 h 7"/>
                                            <a:gd name="T20" fmla="*/ 4 w 6"/>
                                            <a:gd name="T21" fmla="*/ 5 h 7"/>
                                            <a:gd name="T22" fmla="*/ 3 w 6"/>
                                            <a:gd name="T23" fmla="*/ 6 h 7"/>
                                            <a:gd name="T24" fmla="*/ 3 w 6"/>
                                            <a:gd name="T25" fmla="*/ 7 h 7"/>
                                            <a:gd name="T26" fmla="*/ 2 w 6"/>
                                            <a:gd name="T27" fmla="*/ 7 h 7"/>
                                            <a:gd name="T28" fmla="*/ 1 w 6"/>
                                            <a:gd name="T29" fmla="*/ 7 h 7"/>
                                            <a:gd name="T30" fmla="*/ 1 w 6"/>
                                            <a:gd name="T31" fmla="*/ 5 h 7"/>
                                            <a:gd name="T32" fmla="*/ 1 w 6"/>
                                            <a:gd name="T33" fmla="*/ 4 h 7"/>
                                            <a:gd name="T34" fmla="*/ 1 w 6"/>
                                            <a:gd name="T35" fmla="*/ 4 h 7"/>
                                            <a:gd name="T36" fmla="*/ 0 w 6"/>
                                            <a:gd name="T37" fmla="*/ 4 h 7"/>
                                            <a:gd name="T38" fmla="*/ 1 w 6"/>
                                            <a:gd name="T39" fmla="*/ 2 h 7"/>
                                            <a:gd name="T40" fmla="*/ 3 w 6"/>
                                            <a:gd name="T41" fmla="*/ 0 h 7"/>
                                            <a:gd name="T42" fmla="*/ 4 w 6"/>
                                            <a:gd name="T43" fmla="*/ 0 h 7"/>
                                            <a:gd name="T44" fmla="*/ 6 w 6"/>
                                            <a:gd name="T45" fmla="*/ 1 h 7"/>
                                            <a:gd name="T46" fmla="*/ 5 w 6"/>
                                            <a:gd name="T47" fmla="*/ 1 h 7"/>
                                            <a:gd name="T48" fmla="*/ 5 w 6"/>
                                            <a:gd name="T49" fmla="*/ 2 h 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7">
                                              <a:moveTo>
                                                <a:pt x="5" y="2"/>
                                              </a:move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lnTo>
                                                <a:pt x="3" y="7"/>
                                              </a:lnTo>
                                              <a:lnTo>
                                                <a:pt x="2" y="7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7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" name="Freeform 2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2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5"/>
                                            <a:gd name="T1" fmla="*/ 1 h 2"/>
                                            <a:gd name="T2" fmla="*/ 4 w 5"/>
                                            <a:gd name="T3" fmla="*/ 1 h 2"/>
                                            <a:gd name="T4" fmla="*/ 2 w 5"/>
                                            <a:gd name="T5" fmla="*/ 2 h 2"/>
                                            <a:gd name="T6" fmla="*/ 1 w 5"/>
                                            <a:gd name="T7" fmla="*/ 1 h 2"/>
                                            <a:gd name="T8" fmla="*/ 0 w 5"/>
                                            <a:gd name="T9" fmla="*/ 1 h 2"/>
                                            <a:gd name="T10" fmla="*/ 0 w 5"/>
                                            <a:gd name="T11" fmla="*/ 0 h 2"/>
                                            <a:gd name="T12" fmla="*/ 0 w 5"/>
                                            <a:gd name="T13" fmla="*/ 0 h 2"/>
                                            <a:gd name="T14" fmla="*/ 1 w 5"/>
                                            <a:gd name="T15" fmla="*/ 0 h 2"/>
                                            <a:gd name="T16" fmla="*/ 1 w 5"/>
                                            <a:gd name="T17" fmla="*/ 0 h 2"/>
                                            <a:gd name="T18" fmla="*/ 3 w 5"/>
                                            <a:gd name="T19" fmla="*/ 0 h 2"/>
                                            <a:gd name="T20" fmla="*/ 5 w 5"/>
                                            <a:gd name="T21" fmla="*/ 0 h 2"/>
                                            <a:gd name="T22" fmla="*/ 5 w 5"/>
                                            <a:gd name="T23" fmla="*/ 0 h 2"/>
                                            <a:gd name="T24" fmla="*/ 5 w 5"/>
                                            <a:gd name="T25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2">
                                              <a:moveTo>
                                                <a:pt x="5" y="1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1E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8" name="Freeform 2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1 h 1"/>
                                            <a:gd name="T4" fmla="*/ 1 w 2"/>
                                            <a:gd name="T5" fmla="*/ 1 h 1"/>
                                            <a:gd name="T6" fmla="*/ 0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E20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9" name="Freeform 2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7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8"/>
                                            <a:gd name="T1" fmla="*/ 1 h 2"/>
                                            <a:gd name="T2" fmla="*/ 6 w 8"/>
                                            <a:gd name="T3" fmla="*/ 1 h 2"/>
                                            <a:gd name="T4" fmla="*/ 4 w 8"/>
                                            <a:gd name="T5" fmla="*/ 2 h 2"/>
                                            <a:gd name="T6" fmla="*/ 4 w 8"/>
                                            <a:gd name="T7" fmla="*/ 2 h 2"/>
                                            <a:gd name="T8" fmla="*/ 3 w 8"/>
                                            <a:gd name="T9" fmla="*/ 1 h 2"/>
                                            <a:gd name="T10" fmla="*/ 3 w 8"/>
                                            <a:gd name="T11" fmla="*/ 1 h 2"/>
                                            <a:gd name="T12" fmla="*/ 2 w 8"/>
                                            <a:gd name="T13" fmla="*/ 2 h 2"/>
                                            <a:gd name="T14" fmla="*/ 1 w 8"/>
                                            <a:gd name="T15" fmla="*/ 2 h 2"/>
                                            <a:gd name="T16" fmla="*/ 1 w 8"/>
                                            <a:gd name="T17" fmla="*/ 2 h 2"/>
                                            <a:gd name="T18" fmla="*/ 0 w 8"/>
                                            <a:gd name="T19" fmla="*/ 1 h 2"/>
                                            <a:gd name="T20" fmla="*/ 0 w 8"/>
                                            <a:gd name="T21" fmla="*/ 1 h 2"/>
                                            <a:gd name="T22" fmla="*/ 0 w 8"/>
                                            <a:gd name="T23" fmla="*/ 0 h 2"/>
                                            <a:gd name="T24" fmla="*/ 1 w 8"/>
                                            <a:gd name="T25" fmla="*/ 0 h 2"/>
                                            <a:gd name="T26" fmla="*/ 2 w 8"/>
                                            <a:gd name="T27" fmla="*/ 0 h 2"/>
                                            <a:gd name="T28" fmla="*/ 3 w 8"/>
                                            <a:gd name="T29" fmla="*/ 0 h 2"/>
                                            <a:gd name="T30" fmla="*/ 5 w 8"/>
                                            <a:gd name="T31" fmla="*/ 0 h 2"/>
                                            <a:gd name="T32" fmla="*/ 7 w 8"/>
                                            <a:gd name="T33" fmla="*/ 0 h 2"/>
                                            <a:gd name="T34" fmla="*/ 8 w 8"/>
                                            <a:gd name="T35" fmla="*/ 0 h 2"/>
                                            <a:gd name="T36" fmla="*/ 8 w 8"/>
                                            <a:gd name="T3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" h="2">
                                              <a:moveTo>
                                                <a:pt x="8" y="1"/>
                                              </a:move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1E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0" name="Freeform 2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4"/>
                                            <a:gd name="T1" fmla="*/ 0 h 5"/>
                                            <a:gd name="T2" fmla="*/ 3 w 4"/>
                                            <a:gd name="T3" fmla="*/ 2 h 5"/>
                                            <a:gd name="T4" fmla="*/ 4 w 4"/>
                                            <a:gd name="T5" fmla="*/ 3 h 5"/>
                                            <a:gd name="T6" fmla="*/ 3 w 4"/>
                                            <a:gd name="T7" fmla="*/ 3 h 5"/>
                                            <a:gd name="T8" fmla="*/ 3 w 4"/>
                                            <a:gd name="T9" fmla="*/ 3 h 5"/>
                                            <a:gd name="T10" fmla="*/ 2 w 4"/>
                                            <a:gd name="T11" fmla="*/ 4 h 5"/>
                                            <a:gd name="T12" fmla="*/ 2 w 4"/>
                                            <a:gd name="T13" fmla="*/ 5 h 5"/>
                                            <a:gd name="T14" fmla="*/ 1 w 4"/>
                                            <a:gd name="T15" fmla="*/ 5 h 5"/>
                                            <a:gd name="T16" fmla="*/ 0 w 4"/>
                                            <a:gd name="T17" fmla="*/ 4 h 5"/>
                                            <a:gd name="T18" fmla="*/ 0 w 4"/>
                                            <a:gd name="T19" fmla="*/ 3 h 5"/>
                                            <a:gd name="T20" fmla="*/ 0 w 4"/>
                                            <a:gd name="T21" fmla="*/ 3 h 5"/>
                                            <a:gd name="T22" fmla="*/ 1 w 4"/>
                                            <a:gd name="T23" fmla="*/ 3 h 5"/>
                                            <a:gd name="T24" fmla="*/ 2 w 4"/>
                                            <a:gd name="T25" fmla="*/ 3 h 5"/>
                                            <a:gd name="T26" fmla="*/ 2 w 4"/>
                                            <a:gd name="T27" fmla="*/ 3 h 5"/>
                                            <a:gd name="T28" fmla="*/ 2 w 4"/>
                                            <a:gd name="T29" fmla="*/ 3 h 5"/>
                                            <a:gd name="T30" fmla="*/ 2 w 4"/>
                                            <a:gd name="T31" fmla="*/ 2 h 5"/>
                                            <a:gd name="T32" fmla="*/ 1 w 4"/>
                                            <a:gd name="T33" fmla="*/ 1 h 5"/>
                                            <a:gd name="T34" fmla="*/ 1 w 4"/>
                                            <a:gd name="T35" fmla="*/ 1 h 5"/>
                                            <a:gd name="T36" fmla="*/ 2 w 4"/>
                                            <a:gd name="T37" fmla="*/ 0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5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4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1" name="Freeform 2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1" y="979"/>
                                          <a:ext cx="2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13"/>
                                            <a:gd name="T1" fmla="*/ 0 h 12"/>
                                            <a:gd name="T2" fmla="*/ 10 w 13"/>
                                            <a:gd name="T3" fmla="*/ 0 h 12"/>
                                            <a:gd name="T4" fmla="*/ 11 w 13"/>
                                            <a:gd name="T5" fmla="*/ 0 h 12"/>
                                            <a:gd name="T6" fmla="*/ 11 w 13"/>
                                            <a:gd name="T7" fmla="*/ 0 h 12"/>
                                            <a:gd name="T8" fmla="*/ 12 w 13"/>
                                            <a:gd name="T9" fmla="*/ 0 h 12"/>
                                            <a:gd name="T10" fmla="*/ 13 w 13"/>
                                            <a:gd name="T11" fmla="*/ 1 h 12"/>
                                            <a:gd name="T12" fmla="*/ 13 w 13"/>
                                            <a:gd name="T13" fmla="*/ 2 h 12"/>
                                            <a:gd name="T14" fmla="*/ 13 w 13"/>
                                            <a:gd name="T15" fmla="*/ 2 h 12"/>
                                            <a:gd name="T16" fmla="*/ 13 w 13"/>
                                            <a:gd name="T17" fmla="*/ 2 h 12"/>
                                            <a:gd name="T18" fmla="*/ 12 w 13"/>
                                            <a:gd name="T19" fmla="*/ 2 h 12"/>
                                            <a:gd name="T20" fmla="*/ 11 w 13"/>
                                            <a:gd name="T21" fmla="*/ 2 h 12"/>
                                            <a:gd name="T22" fmla="*/ 10 w 13"/>
                                            <a:gd name="T23" fmla="*/ 2 h 12"/>
                                            <a:gd name="T24" fmla="*/ 9 w 13"/>
                                            <a:gd name="T25" fmla="*/ 2 h 12"/>
                                            <a:gd name="T26" fmla="*/ 8 w 13"/>
                                            <a:gd name="T27" fmla="*/ 2 h 12"/>
                                            <a:gd name="T28" fmla="*/ 6 w 13"/>
                                            <a:gd name="T29" fmla="*/ 2 h 12"/>
                                            <a:gd name="T30" fmla="*/ 6 w 13"/>
                                            <a:gd name="T31" fmla="*/ 3 h 12"/>
                                            <a:gd name="T32" fmla="*/ 5 w 13"/>
                                            <a:gd name="T33" fmla="*/ 4 h 12"/>
                                            <a:gd name="T34" fmla="*/ 6 w 13"/>
                                            <a:gd name="T35" fmla="*/ 4 h 12"/>
                                            <a:gd name="T36" fmla="*/ 7 w 13"/>
                                            <a:gd name="T37" fmla="*/ 5 h 12"/>
                                            <a:gd name="T38" fmla="*/ 7 w 13"/>
                                            <a:gd name="T39" fmla="*/ 5 h 12"/>
                                            <a:gd name="T40" fmla="*/ 7 w 13"/>
                                            <a:gd name="T41" fmla="*/ 6 h 12"/>
                                            <a:gd name="T42" fmla="*/ 8 w 13"/>
                                            <a:gd name="T43" fmla="*/ 6 h 12"/>
                                            <a:gd name="T44" fmla="*/ 9 w 13"/>
                                            <a:gd name="T45" fmla="*/ 6 h 12"/>
                                            <a:gd name="T46" fmla="*/ 9 w 13"/>
                                            <a:gd name="T47" fmla="*/ 6 h 12"/>
                                            <a:gd name="T48" fmla="*/ 10 w 13"/>
                                            <a:gd name="T49" fmla="*/ 7 h 12"/>
                                            <a:gd name="T50" fmla="*/ 10 w 13"/>
                                            <a:gd name="T51" fmla="*/ 7 h 12"/>
                                            <a:gd name="T52" fmla="*/ 11 w 13"/>
                                            <a:gd name="T53" fmla="*/ 8 h 12"/>
                                            <a:gd name="T54" fmla="*/ 11 w 13"/>
                                            <a:gd name="T55" fmla="*/ 8 h 12"/>
                                            <a:gd name="T56" fmla="*/ 12 w 13"/>
                                            <a:gd name="T57" fmla="*/ 8 h 12"/>
                                            <a:gd name="T58" fmla="*/ 12 w 13"/>
                                            <a:gd name="T59" fmla="*/ 9 h 12"/>
                                            <a:gd name="T60" fmla="*/ 12 w 13"/>
                                            <a:gd name="T61" fmla="*/ 10 h 12"/>
                                            <a:gd name="T62" fmla="*/ 12 w 13"/>
                                            <a:gd name="T63" fmla="*/ 10 h 12"/>
                                            <a:gd name="T64" fmla="*/ 12 w 13"/>
                                            <a:gd name="T65" fmla="*/ 11 h 12"/>
                                            <a:gd name="T66" fmla="*/ 12 w 13"/>
                                            <a:gd name="T67" fmla="*/ 11 h 12"/>
                                            <a:gd name="T68" fmla="*/ 12 w 13"/>
                                            <a:gd name="T69" fmla="*/ 12 h 12"/>
                                            <a:gd name="T70" fmla="*/ 12 w 13"/>
                                            <a:gd name="T71" fmla="*/ 12 h 12"/>
                                            <a:gd name="T72" fmla="*/ 11 w 13"/>
                                            <a:gd name="T73" fmla="*/ 12 h 12"/>
                                            <a:gd name="T74" fmla="*/ 11 w 13"/>
                                            <a:gd name="T75" fmla="*/ 12 h 12"/>
                                            <a:gd name="T76" fmla="*/ 10 w 13"/>
                                            <a:gd name="T77" fmla="*/ 12 h 12"/>
                                            <a:gd name="T78" fmla="*/ 8 w 13"/>
                                            <a:gd name="T79" fmla="*/ 10 h 12"/>
                                            <a:gd name="T80" fmla="*/ 6 w 13"/>
                                            <a:gd name="T81" fmla="*/ 8 h 12"/>
                                            <a:gd name="T82" fmla="*/ 3 w 13"/>
                                            <a:gd name="T83" fmla="*/ 4 h 12"/>
                                            <a:gd name="T84" fmla="*/ 0 w 13"/>
                                            <a:gd name="T85" fmla="*/ 0 h 12"/>
                                            <a:gd name="T86" fmla="*/ 2 w 13"/>
                                            <a:gd name="T87" fmla="*/ 0 h 12"/>
                                            <a:gd name="T88" fmla="*/ 3 w 13"/>
                                            <a:gd name="T89" fmla="*/ 0 h 12"/>
                                            <a:gd name="T90" fmla="*/ 4 w 13"/>
                                            <a:gd name="T91" fmla="*/ 0 h 12"/>
                                            <a:gd name="T92" fmla="*/ 5 w 13"/>
                                            <a:gd name="T93" fmla="*/ 1 h 12"/>
                                            <a:gd name="T94" fmla="*/ 7 w 13"/>
                                            <a:gd name="T95" fmla="*/ 0 h 12"/>
                                            <a:gd name="T96" fmla="*/ 8 w 13"/>
                                            <a:gd name="T97" fmla="*/ 0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" h="12">
                                              <a:moveTo>
                                                <a:pt x="8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  <a:lnTo>
                                                <a:pt x="11" y="0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13" y="1"/>
                                              </a:lnTo>
                                              <a:lnTo>
                                                <a:pt x="13" y="2"/>
                                              </a:lnTo>
                                              <a:lnTo>
                                                <a:pt x="12" y="2"/>
                                              </a:lnTo>
                                              <a:lnTo>
                                                <a:pt x="11" y="2"/>
                                              </a:lnTo>
                                              <a:lnTo>
                                                <a:pt x="10" y="2"/>
                                              </a:lnTo>
                                              <a:lnTo>
                                                <a:pt x="9" y="2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5" y="4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7" y="5"/>
                                              </a:lnTo>
                                              <a:lnTo>
                                                <a:pt x="7" y="6"/>
                                              </a:lnTo>
                                              <a:lnTo>
                                                <a:pt x="8" y="6"/>
                                              </a:lnTo>
                                              <a:lnTo>
                                                <a:pt x="9" y="6"/>
                                              </a:lnTo>
                                              <a:lnTo>
                                                <a:pt x="10" y="7"/>
                                              </a:lnTo>
                                              <a:lnTo>
                                                <a:pt x="11" y="8"/>
                                              </a:lnTo>
                                              <a:lnTo>
                                                <a:pt x="12" y="8"/>
                                              </a:lnTo>
                                              <a:lnTo>
                                                <a:pt x="12" y="9"/>
                                              </a:lnTo>
                                              <a:lnTo>
                                                <a:pt x="12" y="10"/>
                                              </a:lnTo>
                                              <a:lnTo>
                                                <a:pt x="12" y="11"/>
                                              </a:lnTo>
                                              <a:lnTo>
                                                <a:pt x="12" y="12"/>
                                              </a:lnTo>
                                              <a:lnTo>
                                                <a:pt x="11" y="12"/>
                                              </a:lnTo>
                                              <a:lnTo>
                                                <a:pt x="10" y="12"/>
                                              </a:lnTo>
                                              <a:lnTo>
                                                <a:pt x="8" y="10"/>
                                              </a:lnTo>
                                              <a:lnTo>
                                                <a:pt x="6" y="8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2" name="Freeform 2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303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3" name="Freeform 2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1 h 2"/>
                                            <a:gd name="T2" fmla="*/ 4 w 4"/>
                                            <a:gd name="T3" fmla="*/ 1 h 2"/>
                                            <a:gd name="T4" fmla="*/ 4 w 4"/>
                                            <a:gd name="T5" fmla="*/ 1 h 2"/>
                                            <a:gd name="T6" fmla="*/ 3 w 4"/>
                                            <a:gd name="T7" fmla="*/ 1 h 2"/>
                                            <a:gd name="T8" fmla="*/ 3 w 4"/>
                                            <a:gd name="T9" fmla="*/ 2 h 2"/>
                                            <a:gd name="T10" fmla="*/ 3 w 4"/>
                                            <a:gd name="T11" fmla="*/ 2 h 2"/>
                                            <a:gd name="T12" fmla="*/ 2 w 4"/>
                                            <a:gd name="T13" fmla="*/ 2 h 2"/>
                                            <a:gd name="T14" fmla="*/ 1 w 4"/>
                                            <a:gd name="T15" fmla="*/ 2 h 2"/>
                                            <a:gd name="T16" fmla="*/ 1 w 4"/>
                                            <a:gd name="T17" fmla="*/ 2 h 2"/>
                                            <a:gd name="T18" fmla="*/ 0 w 4"/>
                                            <a:gd name="T19" fmla="*/ 2 h 2"/>
                                            <a:gd name="T20" fmla="*/ 0 w 4"/>
                                            <a:gd name="T21" fmla="*/ 1 h 2"/>
                                            <a:gd name="T22" fmla="*/ 0 w 4"/>
                                            <a:gd name="T23" fmla="*/ 0 h 2"/>
                                            <a:gd name="T24" fmla="*/ 2 w 4"/>
                                            <a:gd name="T25" fmla="*/ 0 h 2"/>
                                            <a:gd name="T26" fmla="*/ 2 w 4"/>
                                            <a:gd name="T27" fmla="*/ 0 h 2"/>
                                            <a:gd name="T28" fmla="*/ 3 w 4"/>
                                            <a:gd name="T29" fmla="*/ 0 h 2"/>
                                            <a:gd name="T30" fmla="*/ 3 w 4"/>
                                            <a:gd name="T31" fmla="*/ 0 h 2"/>
                                            <a:gd name="T32" fmla="*/ 4 w 4"/>
                                            <a:gd name="T33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2">
                                              <a:moveTo>
                                                <a:pt x="4" y="1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4" name="Freeform 2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79"/>
                                          <a:ext cx="3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2 w 12"/>
                                            <a:gd name="T1" fmla="*/ 0 h 12"/>
                                            <a:gd name="T2" fmla="*/ 11 w 12"/>
                                            <a:gd name="T3" fmla="*/ 1 h 12"/>
                                            <a:gd name="T4" fmla="*/ 10 w 12"/>
                                            <a:gd name="T5" fmla="*/ 2 h 12"/>
                                            <a:gd name="T6" fmla="*/ 8 w 12"/>
                                            <a:gd name="T7" fmla="*/ 4 h 12"/>
                                            <a:gd name="T8" fmla="*/ 6 w 12"/>
                                            <a:gd name="T9" fmla="*/ 7 h 12"/>
                                            <a:gd name="T10" fmla="*/ 5 w 12"/>
                                            <a:gd name="T11" fmla="*/ 9 h 12"/>
                                            <a:gd name="T12" fmla="*/ 2 w 12"/>
                                            <a:gd name="T13" fmla="*/ 12 h 12"/>
                                            <a:gd name="T14" fmla="*/ 2 w 12"/>
                                            <a:gd name="T15" fmla="*/ 12 h 12"/>
                                            <a:gd name="T16" fmla="*/ 1 w 12"/>
                                            <a:gd name="T17" fmla="*/ 12 h 12"/>
                                            <a:gd name="T18" fmla="*/ 1 w 12"/>
                                            <a:gd name="T19" fmla="*/ 12 h 12"/>
                                            <a:gd name="T20" fmla="*/ 0 w 12"/>
                                            <a:gd name="T21" fmla="*/ 12 h 12"/>
                                            <a:gd name="T22" fmla="*/ 0 w 12"/>
                                            <a:gd name="T23" fmla="*/ 11 h 12"/>
                                            <a:gd name="T24" fmla="*/ 0 w 12"/>
                                            <a:gd name="T25" fmla="*/ 11 h 12"/>
                                            <a:gd name="T26" fmla="*/ 0 w 12"/>
                                            <a:gd name="T27" fmla="*/ 10 h 12"/>
                                            <a:gd name="T28" fmla="*/ 0 w 12"/>
                                            <a:gd name="T29" fmla="*/ 9 h 12"/>
                                            <a:gd name="T30" fmla="*/ 0 w 12"/>
                                            <a:gd name="T31" fmla="*/ 9 h 12"/>
                                            <a:gd name="T32" fmla="*/ 0 w 12"/>
                                            <a:gd name="T33" fmla="*/ 9 h 12"/>
                                            <a:gd name="T34" fmla="*/ 1 w 12"/>
                                            <a:gd name="T35" fmla="*/ 9 h 12"/>
                                            <a:gd name="T36" fmla="*/ 2 w 12"/>
                                            <a:gd name="T37" fmla="*/ 9 h 12"/>
                                            <a:gd name="T38" fmla="*/ 2 w 12"/>
                                            <a:gd name="T39" fmla="*/ 8 h 12"/>
                                            <a:gd name="T40" fmla="*/ 3 w 12"/>
                                            <a:gd name="T41" fmla="*/ 6 h 12"/>
                                            <a:gd name="T42" fmla="*/ 4 w 12"/>
                                            <a:gd name="T43" fmla="*/ 6 h 12"/>
                                            <a:gd name="T44" fmla="*/ 4 w 12"/>
                                            <a:gd name="T45" fmla="*/ 5 h 12"/>
                                            <a:gd name="T46" fmla="*/ 5 w 12"/>
                                            <a:gd name="T47" fmla="*/ 4 h 12"/>
                                            <a:gd name="T48" fmla="*/ 6 w 12"/>
                                            <a:gd name="T49" fmla="*/ 4 h 12"/>
                                            <a:gd name="T50" fmla="*/ 6 w 12"/>
                                            <a:gd name="T51" fmla="*/ 3 h 12"/>
                                            <a:gd name="T52" fmla="*/ 6 w 12"/>
                                            <a:gd name="T53" fmla="*/ 3 h 12"/>
                                            <a:gd name="T54" fmla="*/ 6 w 12"/>
                                            <a:gd name="T55" fmla="*/ 2 h 12"/>
                                            <a:gd name="T56" fmla="*/ 6 w 12"/>
                                            <a:gd name="T57" fmla="*/ 1 h 12"/>
                                            <a:gd name="T58" fmla="*/ 8 w 12"/>
                                            <a:gd name="T59" fmla="*/ 0 h 12"/>
                                            <a:gd name="T60" fmla="*/ 10 w 12"/>
                                            <a:gd name="T61" fmla="*/ 0 h 12"/>
                                            <a:gd name="T62" fmla="*/ 11 w 12"/>
                                            <a:gd name="T63" fmla="*/ 0 h 12"/>
                                            <a:gd name="T64" fmla="*/ 12 w 12"/>
                                            <a:gd name="T65" fmla="*/ 0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" h="12">
                                              <a:moveTo>
                                                <a:pt x="12" y="0"/>
                                              </a:moveTo>
                                              <a:lnTo>
                                                <a:pt x="11" y="1"/>
                                              </a:lnTo>
                                              <a:lnTo>
                                                <a:pt x="10" y="2"/>
                                              </a:lnTo>
                                              <a:lnTo>
                                                <a:pt x="8" y="4"/>
                                              </a:lnTo>
                                              <a:lnTo>
                                                <a:pt x="6" y="7"/>
                                              </a:lnTo>
                                              <a:lnTo>
                                                <a:pt x="5" y="9"/>
                                              </a:lnTo>
                                              <a:lnTo>
                                                <a:pt x="2" y="12"/>
                                              </a:lnTo>
                                              <a:lnTo>
                                                <a:pt x="1" y="12"/>
                                              </a:lnTo>
                                              <a:lnTo>
                                                <a:pt x="0" y="12"/>
                                              </a:lnTo>
                                              <a:lnTo>
                                                <a:pt x="0" y="11"/>
                                              </a:lnTo>
                                              <a:lnTo>
                                                <a:pt x="0" y="10"/>
                                              </a:lnTo>
                                              <a:lnTo>
                                                <a:pt x="0" y="9"/>
                                              </a:lnTo>
                                              <a:lnTo>
                                                <a:pt x="1" y="9"/>
                                              </a:lnTo>
                                              <a:lnTo>
                                                <a:pt x="2" y="9"/>
                                              </a:lnTo>
                                              <a:lnTo>
                                                <a:pt x="2" y="8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lnTo>
                                                <a:pt x="4" y="6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5" y="4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lnTo>
                                                <a:pt x="10" y="0"/>
                                              </a:lnTo>
                                              <a:lnTo>
                                                <a:pt x="11" y="0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5" name="Freeform 2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5"/>
                                            <a:gd name="T1" fmla="*/ 0 h 5"/>
                                            <a:gd name="T2" fmla="*/ 4 w 5"/>
                                            <a:gd name="T3" fmla="*/ 0 h 5"/>
                                            <a:gd name="T4" fmla="*/ 4 w 5"/>
                                            <a:gd name="T5" fmla="*/ 1 h 5"/>
                                            <a:gd name="T6" fmla="*/ 4 w 5"/>
                                            <a:gd name="T7" fmla="*/ 1 h 5"/>
                                            <a:gd name="T8" fmla="*/ 4 w 5"/>
                                            <a:gd name="T9" fmla="*/ 1 h 5"/>
                                            <a:gd name="T10" fmla="*/ 4 w 5"/>
                                            <a:gd name="T11" fmla="*/ 1 h 5"/>
                                            <a:gd name="T12" fmla="*/ 5 w 5"/>
                                            <a:gd name="T13" fmla="*/ 1 h 5"/>
                                            <a:gd name="T14" fmla="*/ 5 w 5"/>
                                            <a:gd name="T15" fmla="*/ 3 h 5"/>
                                            <a:gd name="T16" fmla="*/ 5 w 5"/>
                                            <a:gd name="T17" fmla="*/ 5 h 5"/>
                                            <a:gd name="T18" fmla="*/ 5 w 5"/>
                                            <a:gd name="T19" fmla="*/ 5 h 5"/>
                                            <a:gd name="T20" fmla="*/ 4 w 5"/>
                                            <a:gd name="T21" fmla="*/ 5 h 5"/>
                                            <a:gd name="T22" fmla="*/ 4 w 5"/>
                                            <a:gd name="T23" fmla="*/ 4 h 5"/>
                                            <a:gd name="T24" fmla="*/ 4 w 5"/>
                                            <a:gd name="T25" fmla="*/ 4 h 5"/>
                                            <a:gd name="T26" fmla="*/ 3 w 5"/>
                                            <a:gd name="T27" fmla="*/ 4 h 5"/>
                                            <a:gd name="T28" fmla="*/ 2 w 5"/>
                                            <a:gd name="T29" fmla="*/ 4 h 5"/>
                                            <a:gd name="T30" fmla="*/ 1 w 5"/>
                                            <a:gd name="T31" fmla="*/ 3 h 5"/>
                                            <a:gd name="T32" fmla="*/ 0 w 5"/>
                                            <a:gd name="T33" fmla="*/ 2 h 5"/>
                                            <a:gd name="T34" fmla="*/ 0 w 5"/>
                                            <a:gd name="T35" fmla="*/ 2 h 5"/>
                                            <a:gd name="T36" fmla="*/ 0 w 5"/>
                                            <a:gd name="T37" fmla="*/ 1 h 5"/>
                                            <a:gd name="T38" fmla="*/ 1 w 5"/>
                                            <a:gd name="T39" fmla="*/ 1 h 5"/>
                                            <a:gd name="T40" fmla="*/ 1 w 5"/>
                                            <a:gd name="T41" fmla="*/ 0 h 5"/>
                                            <a:gd name="T42" fmla="*/ 2 w 5"/>
                                            <a:gd name="T43" fmla="*/ 0 h 5"/>
                                            <a:gd name="T44" fmla="*/ 3 w 5"/>
                                            <a:gd name="T45" fmla="*/ 0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5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5" y="3"/>
                                              </a:lnTo>
                                              <a:lnTo>
                                                <a:pt x="5" y="5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8E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6" name="Freeform 2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F2A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" name="Freeform 2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9" y="979"/>
                                          <a:ext cx="2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 w 13"/>
                                            <a:gd name="T1" fmla="*/ 4 h 5"/>
                                            <a:gd name="T2" fmla="*/ 12 w 13"/>
                                            <a:gd name="T3" fmla="*/ 4 h 5"/>
                                            <a:gd name="T4" fmla="*/ 12 w 13"/>
                                            <a:gd name="T5" fmla="*/ 5 h 5"/>
                                            <a:gd name="T6" fmla="*/ 11 w 13"/>
                                            <a:gd name="T7" fmla="*/ 4 h 5"/>
                                            <a:gd name="T8" fmla="*/ 10 w 13"/>
                                            <a:gd name="T9" fmla="*/ 4 h 5"/>
                                            <a:gd name="T10" fmla="*/ 7 w 13"/>
                                            <a:gd name="T11" fmla="*/ 2 h 5"/>
                                            <a:gd name="T12" fmla="*/ 5 w 13"/>
                                            <a:gd name="T13" fmla="*/ 2 h 5"/>
                                            <a:gd name="T14" fmla="*/ 3 w 13"/>
                                            <a:gd name="T15" fmla="*/ 2 h 5"/>
                                            <a:gd name="T16" fmla="*/ 0 w 13"/>
                                            <a:gd name="T17" fmla="*/ 3 h 5"/>
                                            <a:gd name="T18" fmla="*/ 2 w 13"/>
                                            <a:gd name="T19" fmla="*/ 2 h 5"/>
                                            <a:gd name="T20" fmla="*/ 3 w 13"/>
                                            <a:gd name="T21" fmla="*/ 0 h 5"/>
                                            <a:gd name="T22" fmla="*/ 5 w 13"/>
                                            <a:gd name="T23" fmla="*/ 1 h 5"/>
                                            <a:gd name="T24" fmla="*/ 6 w 13"/>
                                            <a:gd name="T25" fmla="*/ 1 h 5"/>
                                            <a:gd name="T26" fmla="*/ 9 w 13"/>
                                            <a:gd name="T27" fmla="*/ 2 h 5"/>
                                            <a:gd name="T28" fmla="*/ 11 w 13"/>
                                            <a:gd name="T29" fmla="*/ 2 h 5"/>
                                            <a:gd name="T30" fmla="*/ 12 w 13"/>
                                            <a:gd name="T31" fmla="*/ 3 h 5"/>
                                            <a:gd name="T32" fmla="*/ 13 w 13"/>
                                            <a:gd name="T33" fmla="*/ 4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" h="5">
                                              <a:moveTo>
                                                <a:pt x="13" y="4"/>
                                              </a:moveTo>
                                              <a:lnTo>
                                                <a:pt x="12" y="4"/>
                                              </a:lnTo>
                                              <a:lnTo>
                                                <a:pt x="12" y="5"/>
                                              </a:lnTo>
                                              <a:lnTo>
                                                <a:pt x="11" y="4"/>
                                              </a:lnTo>
                                              <a:lnTo>
                                                <a:pt x="10" y="4"/>
                                              </a:ln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9" y="2"/>
                                              </a:lnTo>
                                              <a:lnTo>
                                                <a:pt x="11" y="2"/>
                                              </a:lnTo>
                                              <a:lnTo>
                                                <a:pt x="12" y="3"/>
                                              </a:lnTo>
                                              <a:lnTo>
                                                <a:pt x="13" y="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4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" name="Freeform 2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7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4"/>
                                            <a:gd name="T1" fmla="*/ 1 h 3"/>
                                            <a:gd name="T2" fmla="*/ 3 w 4"/>
                                            <a:gd name="T3" fmla="*/ 0 h 3"/>
                                            <a:gd name="T4" fmla="*/ 3 w 4"/>
                                            <a:gd name="T5" fmla="*/ 0 h 3"/>
                                            <a:gd name="T6" fmla="*/ 4 w 4"/>
                                            <a:gd name="T7" fmla="*/ 1 h 3"/>
                                            <a:gd name="T8" fmla="*/ 4 w 4"/>
                                            <a:gd name="T9" fmla="*/ 1 h 3"/>
                                            <a:gd name="T10" fmla="*/ 4 w 4"/>
                                            <a:gd name="T11" fmla="*/ 2 h 3"/>
                                            <a:gd name="T12" fmla="*/ 4 w 4"/>
                                            <a:gd name="T13" fmla="*/ 3 h 3"/>
                                            <a:gd name="T14" fmla="*/ 3 w 4"/>
                                            <a:gd name="T15" fmla="*/ 3 h 3"/>
                                            <a:gd name="T16" fmla="*/ 2 w 4"/>
                                            <a:gd name="T17" fmla="*/ 3 h 3"/>
                                            <a:gd name="T18" fmla="*/ 1 w 4"/>
                                            <a:gd name="T19" fmla="*/ 3 h 3"/>
                                            <a:gd name="T20" fmla="*/ 0 w 4"/>
                                            <a:gd name="T21" fmla="*/ 2 h 3"/>
                                            <a:gd name="T22" fmla="*/ 0 w 4"/>
                                            <a:gd name="T23" fmla="*/ 2 h 3"/>
                                            <a:gd name="T24" fmla="*/ 0 w 4"/>
                                            <a:gd name="T25" fmla="*/ 2 h 3"/>
                                            <a:gd name="T26" fmla="*/ 0 w 4"/>
                                            <a:gd name="T27" fmla="*/ 1 h 3"/>
                                            <a:gd name="T28" fmla="*/ 1 w 4"/>
                                            <a:gd name="T29" fmla="*/ 1 h 3"/>
                                            <a:gd name="T30" fmla="*/ 1 w 4"/>
                                            <a:gd name="T31" fmla="*/ 2 h 3"/>
                                            <a:gd name="T32" fmla="*/ 2 w 4"/>
                                            <a:gd name="T33" fmla="*/ 2 h 3"/>
                                            <a:gd name="T34" fmla="*/ 2 w 4"/>
                                            <a:gd name="T35" fmla="*/ 1 h 3"/>
                                            <a:gd name="T36" fmla="*/ 2 w 4"/>
                                            <a:gd name="T37" fmla="*/ 1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3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1F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9" name="Freeform 2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2"/>
                                            <a:gd name="T2" fmla="*/ 2 w 3"/>
                                            <a:gd name="T3" fmla="*/ 1 h 2"/>
                                            <a:gd name="T4" fmla="*/ 1 w 3"/>
                                            <a:gd name="T5" fmla="*/ 2 h 2"/>
                                            <a:gd name="T6" fmla="*/ 0 w 3"/>
                                            <a:gd name="T7" fmla="*/ 1 h 2"/>
                                            <a:gd name="T8" fmla="*/ 1 w 3"/>
                                            <a:gd name="T9" fmla="*/ 1 h 2"/>
                                            <a:gd name="T10" fmla="*/ 1 w 3"/>
                                            <a:gd name="T11" fmla="*/ 0 h 2"/>
                                            <a:gd name="T12" fmla="*/ 2 w 3"/>
                                            <a:gd name="T13" fmla="*/ 0 h 2"/>
                                            <a:gd name="T14" fmla="*/ 2 w 3"/>
                                            <a:gd name="T15" fmla="*/ 0 h 2"/>
                                            <a:gd name="T16" fmla="*/ 3 w 3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925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" name="Freeform 2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7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A25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1" name="Freeform 2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1 w 1"/>
                                            <a:gd name="T9" fmla="*/ 1 h 1"/>
                                            <a:gd name="T10" fmla="*/ 1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E2A2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2" name="Freeform 2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3"/>
                                            <a:gd name="T1" fmla="*/ 1 h 2"/>
                                            <a:gd name="T2" fmla="*/ 1 w 3"/>
                                            <a:gd name="T3" fmla="*/ 2 h 2"/>
                                            <a:gd name="T4" fmla="*/ 0 w 3"/>
                                            <a:gd name="T5" fmla="*/ 2 h 2"/>
                                            <a:gd name="T6" fmla="*/ 0 w 3"/>
                                            <a:gd name="T7" fmla="*/ 1 h 2"/>
                                            <a:gd name="T8" fmla="*/ 0 w 3"/>
                                            <a:gd name="T9" fmla="*/ 1 h 2"/>
                                            <a:gd name="T10" fmla="*/ 1 w 3"/>
                                            <a:gd name="T11" fmla="*/ 0 h 2"/>
                                            <a:gd name="T12" fmla="*/ 3 w 3"/>
                                            <a:gd name="T13" fmla="*/ 0 h 2"/>
                                            <a:gd name="T14" fmla="*/ 3 w 3"/>
                                            <a:gd name="T15" fmla="*/ 1 h 2"/>
                                            <a:gd name="T16" fmla="*/ 2 w 3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1353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3" name="Freeform 2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2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4"/>
                                            <a:gd name="T1" fmla="*/ 0 h 3"/>
                                            <a:gd name="T2" fmla="*/ 3 w 4"/>
                                            <a:gd name="T3" fmla="*/ 1 h 3"/>
                                            <a:gd name="T4" fmla="*/ 2 w 4"/>
                                            <a:gd name="T5" fmla="*/ 1 h 3"/>
                                            <a:gd name="T6" fmla="*/ 2 w 4"/>
                                            <a:gd name="T7" fmla="*/ 2 h 3"/>
                                            <a:gd name="T8" fmla="*/ 2 w 4"/>
                                            <a:gd name="T9" fmla="*/ 3 h 3"/>
                                            <a:gd name="T10" fmla="*/ 1 w 4"/>
                                            <a:gd name="T11" fmla="*/ 2 h 3"/>
                                            <a:gd name="T12" fmla="*/ 0 w 4"/>
                                            <a:gd name="T13" fmla="*/ 2 h 3"/>
                                            <a:gd name="T14" fmla="*/ 1 w 4"/>
                                            <a:gd name="T15" fmla="*/ 1 h 3"/>
                                            <a:gd name="T16" fmla="*/ 1 w 4"/>
                                            <a:gd name="T17" fmla="*/ 0 h 3"/>
                                            <a:gd name="T18" fmla="*/ 3 w 4"/>
                                            <a:gd name="T19" fmla="*/ 0 h 3"/>
                                            <a:gd name="T20" fmla="*/ 4 w 4"/>
                                            <a:gd name="T21" fmla="*/ 0 h 3"/>
                                            <a:gd name="T22" fmla="*/ 4 w 4"/>
                                            <a:gd name="T23" fmla="*/ 0 h 3"/>
                                            <a:gd name="T24" fmla="*/ 4 w 4"/>
                                            <a:gd name="T25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3">
                                              <a:moveTo>
                                                <a:pt x="4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63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4" name="Freeform 2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0 h 1"/>
                                            <a:gd name="T10" fmla="*/ 0 w 2"/>
                                            <a:gd name="T11" fmla="*/ 0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025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5" name="Freeform 2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2 w 2"/>
                                            <a:gd name="T7" fmla="*/ 1 h 1"/>
                                            <a:gd name="T8" fmla="*/ 1 w 2"/>
                                            <a:gd name="T9" fmla="*/ 1 h 1"/>
                                            <a:gd name="T10" fmla="*/ 1 w 2"/>
                                            <a:gd name="T11" fmla="*/ 0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1F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6" name="Freeform 2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8" y="979"/>
                                          <a:ext cx="3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6 w 18"/>
                                            <a:gd name="T1" fmla="*/ 3 h 16"/>
                                            <a:gd name="T2" fmla="*/ 17 w 18"/>
                                            <a:gd name="T3" fmla="*/ 3 h 16"/>
                                            <a:gd name="T4" fmla="*/ 18 w 18"/>
                                            <a:gd name="T5" fmla="*/ 3 h 16"/>
                                            <a:gd name="T6" fmla="*/ 18 w 18"/>
                                            <a:gd name="T7" fmla="*/ 4 h 16"/>
                                            <a:gd name="T8" fmla="*/ 18 w 18"/>
                                            <a:gd name="T9" fmla="*/ 4 h 16"/>
                                            <a:gd name="T10" fmla="*/ 18 w 18"/>
                                            <a:gd name="T11" fmla="*/ 5 h 16"/>
                                            <a:gd name="T12" fmla="*/ 18 w 18"/>
                                            <a:gd name="T13" fmla="*/ 6 h 16"/>
                                            <a:gd name="T14" fmla="*/ 17 w 18"/>
                                            <a:gd name="T15" fmla="*/ 7 h 16"/>
                                            <a:gd name="T16" fmla="*/ 17 w 18"/>
                                            <a:gd name="T17" fmla="*/ 8 h 16"/>
                                            <a:gd name="T18" fmla="*/ 17 w 18"/>
                                            <a:gd name="T19" fmla="*/ 9 h 16"/>
                                            <a:gd name="T20" fmla="*/ 17 w 18"/>
                                            <a:gd name="T21" fmla="*/ 9 h 16"/>
                                            <a:gd name="T22" fmla="*/ 16 w 18"/>
                                            <a:gd name="T23" fmla="*/ 10 h 16"/>
                                            <a:gd name="T24" fmla="*/ 16 w 18"/>
                                            <a:gd name="T25" fmla="*/ 11 h 16"/>
                                            <a:gd name="T26" fmla="*/ 16 w 18"/>
                                            <a:gd name="T27" fmla="*/ 12 h 16"/>
                                            <a:gd name="T28" fmla="*/ 16 w 18"/>
                                            <a:gd name="T29" fmla="*/ 13 h 16"/>
                                            <a:gd name="T30" fmla="*/ 15 w 18"/>
                                            <a:gd name="T31" fmla="*/ 13 h 16"/>
                                            <a:gd name="T32" fmla="*/ 15 w 18"/>
                                            <a:gd name="T33" fmla="*/ 14 h 16"/>
                                            <a:gd name="T34" fmla="*/ 14 w 18"/>
                                            <a:gd name="T35" fmla="*/ 14 h 16"/>
                                            <a:gd name="T36" fmla="*/ 14 w 18"/>
                                            <a:gd name="T37" fmla="*/ 15 h 16"/>
                                            <a:gd name="T38" fmla="*/ 13 w 18"/>
                                            <a:gd name="T39" fmla="*/ 15 h 16"/>
                                            <a:gd name="T40" fmla="*/ 13 w 18"/>
                                            <a:gd name="T41" fmla="*/ 15 h 16"/>
                                            <a:gd name="T42" fmla="*/ 12 w 18"/>
                                            <a:gd name="T43" fmla="*/ 15 h 16"/>
                                            <a:gd name="T44" fmla="*/ 11 w 18"/>
                                            <a:gd name="T45" fmla="*/ 15 h 16"/>
                                            <a:gd name="T46" fmla="*/ 8 w 18"/>
                                            <a:gd name="T47" fmla="*/ 16 h 16"/>
                                            <a:gd name="T48" fmla="*/ 3 w 18"/>
                                            <a:gd name="T49" fmla="*/ 15 h 16"/>
                                            <a:gd name="T50" fmla="*/ 2 w 18"/>
                                            <a:gd name="T51" fmla="*/ 16 h 16"/>
                                            <a:gd name="T52" fmla="*/ 0 w 18"/>
                                            <a:gd name="T53" fmla="*/ 15 h 16"/>
                                            <a:gd name="T54" fmla="*/ 0 w 18"/>
                                            <a:gd name="T55" fmla="*/ 14 h 16"/>
                                            <a:gd name="T56" fmla="*/ 0 w 18"/>
                                            <a:gd name="T57" fmla="*/ 13 h 16"/>
                                            <a:gd name="T58" fmla="*/ 1 w 18"/>
                                            <a:gd name="T59" fmla="*/ 13 h 16"/>
                                            <a:gd name="T60" fmla="*/ 2 w 18"/>
                                            <a:gd name="T61" fmla="*/ 12 h 16"/>
                                            <a:gd name="T62" fmla="*/ 3 w 18"/>
                                            <a:gd name="T63" fmla="*/ 12 h 16"/>
                                            <a:gd name="T64" fmla="*/ 4 w 18"/>
                                            <a:gd name="T65" fmla="*/ 12 h 16"/>
                                            <a:gd name="T66" fmla="*/ 4 w 18"/>
                                            <a:gd name="T67" fmla="*/ 13 h 16"/>
                                            <a:gd name="T68" fmla="*/ 4 w 18"/>
                                            <a:gd name="T69" fmla="*/ 13 h 16"/>
                                            <a:gd name="T70" fmla="*/ 6 w 18"/>
                                            <a:gd name="T71" fmla="*/ 13 h 16"/>
                                            <a:gd name="T72" fmla="*/ 7 w 18"/>
                                            <a:gd name="T73" fmla="*/ 13 h 16"/>
                                            <a:gd name="T74" fmla="*/ 7 w 18"/>
                                            <a:gd name="T75" fmla="*/ 12 h 16"/>
                                            <a:gd name="T76" fmla="*/ 8 w 18"/>
                                            <a:gd name="T77" fmla="*/ 12 h 16"/>
                                            <a:gd name="T78" fmla="*/ 8 w 18"/>
                                            <a:gd name="T79" fmla="*/ 11 h 16"/>
                                            <a:gd name="T80" fmla="*/ 9 w 18"/>
                                            <a:gd name="T81" fmla="*/ 11 h 16"/>
                                            <a:gd name="T82" fmla="*/ 8 w 18"/>
                                            <a:gd name="T83" fmla="*/ 8 h 16"/>
                                            <a:gd name="T84" fmla="*/ 10 w 18"/>
                                            <a:gd name="T85" fmla="*/ 6 h 16"/>
                                            <a:gd name="T86" fmla="*/ 10 w 18"/>
                                            <a:gd name="T87" fmla="*/ 5 h 16"/>
                                            <a:gd name="T88" fmla="*/ 10 w 18"/>
                                            <a:gd name="T89" fmla="*/ 5 h 16"/>
                                            <a:gd name="T90" fmla="*/ 10 w 18"/>
                                            <a:gd name="T91" fmla="*/ 4 h 16"/>
                                            <a:gd name="T92" fmla="*/ 10 w 18"/>
                                            <a:gd name="T93" fmla="*/ 4 h 16"/>
                                            <a:gd name="T94" fmla="*/ 10 w 18"/>
                                            <a:gd name="T95" fmla="*/ 3 h 16"/>
                                            <a:gd name="T96" fmla="*/ 10 w 18"/>
                                            <a:gd name="T97" fmla="*/ 3 h 16"/>
                                            <a:gd name="T98" fmla="*/ 9 w 18"/>
                                            <a:gd name="T99" fmla="*/ 2 h 16"/>
                                            <a:gd name="T100" fmla="*/ 9 w 18"/>
                                            <a:gd name="T101" fmla="*/ 3 h 16"/>
                                            <a:gd name="T102" fmla="*/ 7 w 18"/>
                                            <a:gd name="T103" fmla="*/ 3 h 16"/>
                                            <a:gd name="T104" fmla="*/ 6 w 18"/>
                                            <a:gd name="T105" fmla="*/ 3 h 16"/>
                                            <a:gd name="T106" fmla="*/ 4 w 18"/>
                                            <a:gd name="T107" fmla="*/ 2 h 16"/>
                                            <a:gd name="T108" fmla="*/ 4 w 18"/>
                                            <a:gd name="T109" fmla="*/ 1 h 16"/>
                                            <a:gd name="T110" fmla="*/ 4 w 18"/>
                                            <a:gd name="T111" fmla="*/ 1 h 16"/>
                                            <a:gd name="T112" fmla="*/ 4 w 18"/>
                                            <a:gd name="T113" fmla="*/ 1 h 16"/>
                                            <a:gd name="T114" fmla="*/ 7 w 18"/>
                                            <a:gd name="T115" fmla="*/ 0 h 16"/>
                                            <a:gd name="T116" fmla="*/ 9 w 18"/>
                                            <a:gd name="T117" fmla="*/ 0 h 16"/>
                                            <a:gd name="T118" fmla="*/ 11 w 18"/>
                                            <a:gd name="T119" fmla="*/ 0 h 16"/>
                                            <a:gd name="T120" fmla="*/ 14 w 18"/>
                                            <a:gd name="T121" fmla="*/ 2 h 16"/>
                                            <a:gd name="T122" fmla="*/ 15 w 18"/>
                                            <a:gd name="T123" fmla="*/ 2 h 16"/>
                                            <a:gd name="T124" fmla="*/ 16 w 18"/>
                                            <a:gd name="T125" fmla="*/ 3 h 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  <a:cxn ang="0">
                                              <a:pos x="T124" y="T1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" h="16">
                                              <a:moveTo>
                                                <a:pt x="16" y="3"/>
                                              </a:moveTo>
                                              <a:lnTo>
                                                <a:pt x="17" y="3"/>
                                              </a:lnTo>
                                              <a:lnTo>
                                                <a:pt x="18" y="3"/>
                                              </a:lnTo>
                                              <a:lnTo>
                                                <a:pt x="18" y="4"/>
                                              </a:lnTo>
                                              <a:lnTo>
                                                <a:pt x="18" y="5"/>
                                              </a:lnTo>
                                              <a:lnTo>
                                                <a:pt x="18" y="6"/>
                                              </a:lnTo>
                                              <a:lnTo>
                                                <a:pt x="17" y="7"/>
                                              </a:lnTo>
                                              <a:lnTo>
                                                <a:pt x="17" y="8"/>
                                              </a:lnTo>
                                              <a:lnTo>
                                                <a:pt x="17" y="9"/>
                                              </a:lnTo>
                                              <a:lnTo>
                                                <a:pt x="16" y="10"/>
                                              </a:lnTo>
                                              <a:lnTo>
                                                <a:pt x="16" y="11"/>
                                              </a:lnTo>
                                              <a:lnTo>
                                                <a:pt x="16" y="12"/>
                                              </a:lnTo>
                                              <a:lnTo>
                                                <a:pt x="16" y="13"/>
                                              </a:lnTo>
                                              <a:lnTo>
                                                <a:pt x="15" y="13"/>
                                              </a:lnTo>
                                              <a:lnTo>
                                                <a:pt x="15" y="14"/>
                                              </a:lnTo>
                                              <a:lnTo>
                                                <a:pt x="14" y="14"/>
                                              </a:lnTo>
                                              <a:lnTo>
                                                <a:pt x="14" y="15"/>
                                              </a:lnTo>
                                              <a:lnTo>
                                                <a:pt x="13" y="15"/>
                                              </a:lnTo>
                                              <a:lnTo>
                                                <a:pt x="12" y="15"/>
                                              </a:lnTo>
                                              <a:lnTo>
                                                <a:pt x="11" y="15"/>
                                              </a:lnTo>
                                              <a:lnTo>
                                                <a:pt x="8" y="16"/>
                                              </a:lnTo>
                                              <a:lnTo>
                                                <a:pt x="3" y="15"/>
                                              </a:lnTo>
                                              <a:lnTo>
                                                <a:pt x="2" y="16"/>
                                              </a:lnTo>
                                              <a:lnTo>
                                                <a:pt x="0" y="15"/>
                                              </a:lnTo>
                                              <a:lnTo>
                                                <a:pt x="0" y="14"/>
                                              </a:lnTo>
                                              <a:lnTo>
                                                <a:pt x="0" y="13"/>
                                              </a:lnTo>
                                              <a:lnTo>
                                                <a:pt x="1" y="13"/>
                                              </a:lnTo>
                                              <a:lnTo>
                                                <a:pt x="2" y="12"/>
                                              </a:lnTo>
                                              <a:lnTo>
                                                <a:pt x="3" y="12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4" y="13"/>
                                              </a:lnTo>
                                              <a:lnTo>
                                                <a:pt x="6" y="13"/>
                                              </a:lnTo>
                                              <a:lnTo>
                                                <a:pt x="7" y="13"/>
                                              </a:lnTo>
                                              <a:lnTo>
                                                <a:pt x="7" y="12"/>
                                              </a:lnTo>
                                              <a:lnTo>
                                                <a:pt x="8" y="12"/>
                                              </a:lnTo>
                                              <a:lnTo>
                                                <a:pt x="8" y="11"/>
                                              </a:lnTo>
                                              <a:lnTo>
                                                <a:pt x="9" y="11"/>
                                              </a:lnTo>
                                              <a:lnTo>
                                                <a:pt x="8" y="8"/>
                                              </a:lnTo>
                                              <a:lnTo>
                                                <a:pt x="10" y="6"/>
                                              </a:lnTo>
                                              <a:lnTo>
                                                <a:pt x="10" y="5"/>
                                              </a:lnTo>
                                              <a:lnTo>
                                                <a:pt x="10" y="4"/>
                                              </a:lnTo>
                                              <a:lnTo>
                                                <a:pt x="10" y="3"/>
                                              </a:lnTo>
                                              <a:lnTo>
                                                <a:pt x="9" y="2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9" y="0"/>
                                              </a:lnTo>
                                              <a:lnTo>
                                                <a:pt x="11" y="0"/>
                                              </a:lnTo>
                                              <a:lnTo>
                                                <a:pt x="14" y="2"/>
                                              </a:lnTo>
                                              <a:lnTo>
                                                <a:pt x="15" y="2"/>
                                              </a:lnTo>
                                              <a:lnTo>
                                                <a:pt x="16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Freeform 2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7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0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01F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Freeform 2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2"/>
                                            <a:gd name="T2" fmla="*/ 2 w 2"/>
                                            <a:gd name="T3" fmla="*/ 0 h 2"/>
                                            <a:gd name="T4" fmla="*/ 2 w 2"/>
                                            <a:gd name="T5" fmla="*/ 1 h 2"/>
                                            <a:gd name="T6" fmla="*/ 1 w 2"/>
                                            <a:gd name="T7" fmla="*/ 1 h 2"/>
                                            <a:gd name="T8" fmla="*/ 0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1 h 2"/>
                                            <a:gd name="T14" fmla="*/ 0 w 2"/>
                                            <a:gd name="T15" fmla="*/ 1 h 2"/>
                                            <a:gd name="T16" fmla="*/ 1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4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Freeform 2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2"/>
                                            <a:gd name="T2" fmla="*/ 1 w 1"/>
                                            <a:gd name="T3" fmla="*/ 0 h 2"/>
                                            <a:gd name="T4" fmla="*/ 1 w 1"/>
                                            <a:gd name="T5" fmla="*/ 1 h 2"/>
                                            <a:gd name="T6" fmla="*/ 1 w 1"/>
                                            <a:gd name="T7" fmla="*/ 1 h 2"/>
                                            <a:gd name="T8" fmla="*/ 1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  <a:gd name="T16" fmla="*/ 0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E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Freeform 2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79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4"/>
                                            <a:gd name="T2" fmla="*/ 0 w 1"/>
                                            <a:gd name="T3" fmla="*/ 0 h 4"/>
                                            <a:gd name="T4" fmla="*/ 1 w 1"/>
                                            <a:gd name="T5" fmla="*/ 0 h 4"/>
                                            <a:gd name="T6" fmla="*/ 1 w 1"/>
                                            <a:gd name="T7" fmla="*/ 2 h 4"/>
                                            <a:gd name="T8" fmla="*/ 1 w 1"/>
                                            <a:gd name="T9" fmla="*/ 4 h 4"/>
                                            <a:gd name="T10" fmla="*/ 1 w 1"/>
                                            <a:gd name="T11" fmla="*/ 4 h 4"/>
                                            <a:gd name="T12" fmla="*/ 0 w 1"/>
                                            <a:gd name="T13" fmla="*/ 4 h 4"/>
                                            <a:gd name="T14" fmla="*/ 0 w 1"/>
                                            <a:gd name="T15" fmla="*/ 3 h 4"/>
                                            <a:gd name="T16" fmla="*/ 0 w 1"/>
                                            <a:gd name="T17" fmla="*/ 3 h 4"/>
                                            <a:gd name="T18" fmla="*/ 0 w 1"/>
                                            <a:gd name="T19" fmla="*/ 3 h 4"/>
                                            <a:gd name="T20" fmla="*/ 0 w 1"/>
                                            <a:gd name="T21" fmla="*/ 4 h 4"/>
                                            <a:gd name="T22" fmla="*/ 1 w 1"/>
                                            <a:gd name="T23" fmla="*/ 4 h 4"/>
                                            <a:gd name="T24" fmla="*/ 1 w 1"/>
                                            <a:gd name="T25" fmla="*/ 4 h 4"/>
                                            <a:gd name="T26" fmla="*/ 1 w 1"/>
                                            <a:gd name="T27" fmla="*/ 2 h 4"/>
                                            <a:gd name="T28" fmla="*/ 1 w 1"/>
                                            <a:gd name="T29" fmla="*/ 0 h 4"/>
                                            <a:gd name="T30" fmla="*/ 0 w 1"/>
                                            <a:gd name="T31" fmla="*/ 0 h 4"/>
                                            <a:gd name="T32" fmla="*/ 0 w 1"/>
                                            <a:gd name="T33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E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Freeform 2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79"/>
                                          <a:ext cx="2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1 w 12"/>
                                            <a:gd name="T1" fmla="*/ 0 h 15"/>
                                            <a:gd name="T2" fmla="*/ 12 w 12"/>
                                            <a:gd name="T3" fmla="*/ 0 h 15"/>
                                            <a:gd name="T4" fmla="*/ 12 w 12"/>
                                            <a:gd name="T5" fmla="*/ 0 h 15"/>
                                            <a:gd name="T6" fmla="*/ 12 w 12"/>
                                            <a:gd name="T7" fmla="*/ 1 h 15"/>
                                            <a:gd name="T8" fmla="*/ 12 w 12"/>
                                            <a:gd name="T9" fmla="*/ 3 h 15"/>
                                            <a:gd name="T10" fmla="*/ 11 w 12"/>
                                            <a:gd name="T11" fmla="*/ 3 h 15"/>
                                            <a:gd name="T12" fmla="*/ 11 w 12"/>
                                            <a:gd name="T13" fmla="*/ 4 h 15"/>
                                            <a:gd name="T14" fmla="*/ 10 w 12"/>
                                            <a:gd name="T15" fmla="*/ 5 h 15"/>
                                            <a:gd name="T16" fmla="*/ 10 w 12"/>
                                            <a:gd name="T17" fmla="*/ 5 h 15"/>
                                            <a:gd name="T18" fmla="*/ 9 w 12"/>
                                            <a:gd name="T19" fmla="*/ 7 h 15"/>
                                            <a:gd name="T20" fmla="*/ 8 w 12"/>
                                            <a:gd name="T21" fmla="*/ 8 h 15"/>
                                            <a:gd name="T22" fmla="*/ 6 w 12"/>
                                            <a:gd name="T23" fmla="*/ 9 h 15"/>
                                            <a:gd name="T24" fmla="*/ 6 w 12"/>
                                            <a:gd name="T25" fmla="*/ 9 h 15"/>
                                            <a:gd name="T26" fmla="*/ 6 w 12"/>
                                            <a:gd name="T27" fmla="*/ 10 h 15"/>
                                            <a:gd name="T28" fmla="*/ 6 w 12"/>
                                            <a:gd name="T29" fmla="*/ 10 h 15"/>
                                            <a:gd name="T30" fmla="*/ 5 w 12"/>
                                            <a:gd name="T31" fmla="*/ 10 h 15"/>
                                            <a:gd name="T32" fmla="*/ 4 w 12"/>
                                            <a:gd name="T33" fmla="*/ 11 h 15"/>
                                            <a:gd name="T34" fmla="*/ 4 w 12"/>
                                            <a:gd name="T35" fmla="*/ 12 h 15"/>
                                            <a:gd name="T36" fmla="*/ 4 w 12"/>
                                            <a:gd name="T37" fmla="*/ 13 h 15"/>
                                            <a:gd name="T38" fmla="*/ 2 w 12"/>
                                            <a:gd name="T39" fmla="*/ 14 h 15"/>
                                            <a:gd name="T40" fmla="*/ 0 w 12"/>
                                            <a:gd name="T41" fmla="*/ 15 h 15"/>
                                            <a:gd name="T42" fmla="*/ 0 w 12"/>
                                            <a:gd name="T43" fmla="*/ 14 h 15"/>
                                            <a:gd name="T44" fmla="*/ 0 w 12"/>
                                            <a:gd name="T45" fmla="*/ 14 h 15"/>
                                            <a:gd name="T46" fmla="*/ 1 w 12"/>
                                            <a:gd name="T47" fmla="*/ 13 h 15"/>
                                            <a:gd name="T48" fmla="*/ 1 w 12"/>
                                            <a:gd name="T49" fmla="*/ 12 h 15"/>
                                            <a:gd name="T50" fmla="*/ 2 w 12"/>
                                            <a:gd name="T51" fmla="*/ 10 h 15"/>
                                            <a:gd name="T52" fmla="*/ 4 w 12"/>
                                            <a:gd name="T53" fmla="*/ 9 h 15"/>
                                            <a:gd name="T54" fmla="*/ 8 w 12"/>
                                            <a:gd name="T55" fmla="*/ 4 h 15"/>
                                            <a:gd name="T56" fmla="*/ 11 w 12"/>
                                            <a:gd name="T57" fmla="*/ 0 h 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" h="15">
                                              <a:moveTo>
                                                <a:pt x="11" y="0"/>
                                              </a:move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12" y="1"/>
                                              </a:lnTo>
                                              <a:lnTo>
                                                <a:pt x="12" y="3"/>
                                              </a:lnTo>
                                              <a:lnTo>
                                                <a:pt x="11" y="3"/>
                                              </a:lnTo>
                                              <a:lnTo>
                                                <a:pt x="11" y="4"/>
                                              </a:lnTo>
                                              <a:lnTo>
                                                <a:pt x="10" y="5"/>
                                              </a:lnTo>
                                              <a:lnTo>
                                                <a:pt x="9" y="7"/>
                                              </a:lnTo>
                                              <a:lnTo>
                                                <a:pt x="8" y="8"/>
                                              </a:lnTo>
                                              <a:lnTo>
                                                <a:pt x="6" y="9"/>
                                              </a:lnTo>
                                              <a:lnTo>
                                                <a:pt x="6" y="10"/>
                                              </a:lnTo>
                                              <a:lnTo>
                                                <a:pt x="5" y="10"/>
                                              </a:lnTo>
                                              <a:lnTo>
                                                <a:pt x="4" y="11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4" y="13"/>
                                              </a:lnTo>
                                              <a:lnTo>
                                                <a:pt x="2" y="14"/>
                                              </a:lnTo>
                                              <a:lnTo>
                                                <a:pt x="0" y="15"/>
                                              </a:lnTo>
                                              <a:lnTo>
                                                <a:pt x="0" y="14"/>
                                              </a:lnTo>
                                              <a:lnTo>
                                                <a:pt x="1" y="13"/>
                                              </a:lnTo>
                                              <a:lnTo>
                                                <a:pt x="1" y="12"/>
                                              </a:lnTo>
                                              <a:lnTo>
                                                <a:pt x="2" y="10"/>
                                              </a:lnTo>
                                              <a:lnTo>
                                                <a:pt x="4" y="9"/>
                                              </a:lnTo>
                                              <a:lnTo>
                                                <a:pt x="8" y="4"/>
                                              </a:lnTo>
                                              <a:lnTo>
                                                <a:pt x="1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71D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Freeform 2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79"/>
                                          <a:ext cx="2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12"/>
                                            <a:gd name="T1" fmla="*/ 0 h 15"/>
                                            <a:gd name="T2" fmla="*/ 8 w 12"/>
                                            <a:gd name="T3" fmla="*/ 1 h 15"/>
                                            <a:gd name="T4" fmla="*/ 8 w 12"/>
                                            <a:gd name="T5" fmla="*/ 1 h 15"/>
                                            <a:gd name="T6" fmla="*/ 8 w 12"/>
                                            <a:gd name="T7" fmla="*/ 2 h 15"/>
                                            <a:gd name="T8" fmla="*/ 8 w 12"/>
                                            <a:gd name="T9" fmla="*/ 3 h 15"/>
                                            <a:gd name="T10" fmla="*/ 7 w 12"/>
                                            <a:gd name="T11" fmla="*/ 3 h 15"/>
                                            <a:gd name="T12" fmla="*/ 7 w 12"/>
                                            <a:gd name="T13" fmla="*/ 3 h 15"/>
                                            <a:gd name="T14" fmla="*/ 7 w 12"/>
                                            <a:gd name="T15" fmla="*/ 4 h 15"/>
                                            <a:gd name="T16" fmla="*/ 8 w 12"/>
                                            <a:gd name="T17" fmla="*/ 5 h 15"/>
                                            <a:gd name="T18" fmla="*/ 8 w 12"/>
                                            <a:gd name="T19" fmla="*/ 6 h 15"/>
                                            <a:gd name="T20" fmla="*/ 9 w 12"/>
                                            <a:gd name="T21" fmla="*/ 6 h 15"/>
                                            <a:gd name="T22" fmla="*/ 9 w 12"/>
                                            <a:gd name="T23" fmla="*/ 7 h 15"/>
                                            <a:gd name="T24" fmla="*/ 9 w 12"/>
                                            <a:gd name="T25" fmla="*/ 7 h 15"/>
                                            <a:gd name="T26" fmla="*/ 9 w 12"/>
                                            <a:gd name="T27" fmla="*/ 8 h 15"/>
                                            <a:gd name="T28" fmla="*/ 10 w 12"/>
                                            <a:gd name="T29" fmla="*/ 8 h 15"/>
                                            <a:gd name="T30" fmla="*/ 10 w 12"/>
                                            <a:gd name="T31" fmla="*/ 10 h 15"/>
                                            <a:gd name="T32" fmla="*/ 10 w 12"/>
                                            <a:gd name="T33" fmla="*/ 11 h 15"/>
                                            <a:gd name="T34" fmla="*/ 10 w 12"/>
                                            <a:gd name="T35" fmla="*/ 12 h 15"/>
                                            <a:gd name="T36" fmla="*/ 10 w 12"/>
                                            <a:gd name="T37" fmla="*/ 12 h 15"/>
                                            <a:gd name="T38" fmla="*/ 11 w 12"/>
                                            <a:gd name="T39" fmla="*/ 13 h 15"/>
                                            <a:gd name="T40" fmla="*/ 11 w 12"/>
                                            <a:gd name="T41" fmla="*/ 13 h 15"/>
                                            <a:gd name="T42" fmla="*/ 11 w 12"/>
                                            <a:gd name="T43" fmla="*/ 14 h 15"/>
                                            <a:gd name="T44" fmla="*/ 12 w 12"/>
                                            <a:gd name="T45" fmla="*/ 15 h 15"/>
                                            <a:gd name="T46" fmla="*/ 10 w 12"/>
                                            <a:gd name="T47" fmla="*/ 15 h 15"/>
                                            <a:gd name="T48" fmla="*/ 9 w 12"/>
                                            <a:gd name="T49" fmla="*/ 15 h 15"/>
                                            <a:gd name="T50" fmla="*/ 8 w 12"/>
                                            <a:gd name="T51" fmla="*/ 15 h 15"/>
                                            <a:gd name="T52" fmla="*/ 7 w 12"/>
                                            <a:gd name="T53" fmla="*/ 15 h 15"/>
                                            <a:gd name="T54" fmla="*/ 7 w 12"/>
                                            <a:gd name="T55" fmla="*/ 15 h 15"/>
                                            <a:gd name="T56" fmla="*/ 6 w 12"/>
                                            <a:gd name="T57" fmla="*/ 15 h 15"/>
                                            <a:gd name="T58" fmla="*/ 5 w 12"/>
                                            <a:gd name="T59" fmla="*/ 15 h 15"/>
                                            <a:gd name="T60" fmla="*/ 4 w 12"/>
                                            <a:gd name="T61" fmla="*/ 15 h 15"/>
                                            <a:gd name="T62" fmla="*/ 4 w 12"/>
                                            <a:gd name="T63" fmla="*/ 14 h 15"/>
                                            <a:gd name="T64" fmla="*/ 4 w 12"/>
                                            <a:gd name="T65" fmla="*/ 14 h 15"/>
                                            <a:gd name="T66" fmla="*/ 3 w 12"/>
                                            <a:gd name="T67" fmla="*/ 13 h 15"/>
                                            <a:gd name="T68" fmla="*/ 2 w 12"/>
                                            <a:gd name="T69" fmla="*/ 13 h 15"/>
                                            <a:gd name="T70" fmla="*/ 2 w 12"/>
                                            <a:gd name="T71" fmla="*/ 12 h 15"/>
                                            <a:gd name="T72" fmla="*/ 2 w 12"/>
                                            <a:gd name="T73" fmla="*/ 12 h 15"/>
                                            <a:gd name="T74" fmla="*/ 2 w 12"/>
                                            <a:gd name="T75" fmla="*/ 11 h 15"/>
                                            <a:gd name="T76" fmla="*/ 1 w 12"/>
                                            <a:gd name="T77" fmla="*/ 11 h 15"/>
                                            <a:gd name="T78" fmla="*/ 1 w 12"/>
                                            <a:gd name="T79" fmla="*/ 10 h 15"/>
                                            <a:gd name="T80" fmla="*/ 1 w 12"/>
                                            <a:gd name="T81" fmla="*/ 9 h 15"/>
                                            <a:gd name="T82" fmla="*/ 1 w 12"/>
                                            <a:gd name="T83" fmla="*/ 8 h 15"/>
                                            <a:gd name="T84" fmla="*/ 1 w 12"/>
                                            <a:gd name="T85" fmla="*/ 8 h 15"/>
                                            <a:gd name="T86" fmla="*/ 0 w 12"/>
                                            <a:gd name="T87" fmla="*/ 7 h 15"/>
                                            <a:gd name="T88" fmla="*/ 0 w 12"/>
                                            <a:gd name="T89" fmla="*/ 6 h 15"/>
                                            <a:gd name="T90" fmla="*/ 0 w 12"/>
                                            <a:gd name="T91" fmla="*/ 6 h 15"/>
                                            <a:gd name="T92" fmla="*/ 0 w 12"/>
                                            <a:gd name="T93" fmla="*/ 5 h 15"/>
                                            <a:gd name="T94" fmla="*/ 0 w 12"/>
                                            <a:gd name="T95" fmla="*/ 4 h 15"/>
                                            <a:gd name="T96" fmla="*/ 0 w 12"/>
                                            <a:gd name="T97" fmla="*/ 4 h 15"/>
                                            <a:gd name="T98" fmla="*/ 1 w 12"/>
                                            <a:gd name="T99" fmla="*/ 3 h 15"/>
                                            <a:gd name="T100" fmla="*/ 1 w 12"/>
                                            <a:gd name="T101" fmla="*/ 3 h 15"/>
                                            <a:gd name="T102" fmla="*/ 2 w 12"/>
                                            <a:gd name="T103" fmla="*/ 2 h 15"/>
                                            <a:gd name="T104" fmla="*/ 3 w 12"/>
                                            <a:gd name="T105" fmla="*/ 2 h 15"/>
                                            <a:gd name="T106" fmla="*/ 4 w 12"/>
                                            <a:gd name="T107" fmla="*/ 1 h 15"/>
                                            <a:gd name="T108" fmla="*/ 5 w 12"/>
                                            <a:gd name="T109" fmla="*/ 1 h 15"/>
                                            <a:gd name="T110" fmla="*/ 6 w 12"/>
                                            <a:gd name="T111" fmla="*/ 1 h 15"/>
                                            <a:gd name="T112" fmla="*/ 6 w 12"/>
                                            <a:gd name="T113" fmla="*/ 1 h 15"/>
                                            <a:gd name="T114" fmla="*/ 7 w 12"/>
                                            <a:gd name="T115" fmla="*/ 1 h 15"/>
                                            <a:gd name="T116" fmla="*/ 8 w 12"/>
                                            <a:gd name="T117" fmla="*/ 0 h 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" h="15">
                                              <a:moveTo>
                                                <a:pt x="8" y="0"/>
                                              </a:move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8" y="3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7" y="4"/>
                                              </a:lnTo>
                                              <a:lnTo>
                                                <a:pt x="8" y="5"/>
                                              </a:lnTo>
                                              <a:lnTo>
                                                <a:pt x="8" y="6"/>
                                              </a:lnTo>
                                              <a:lnTo>
                                                <a:pt x="9" y="6"/>
                                              </a:lnTo>
                                              <a:lnTo>
                                                <a:pt x="9" y="7"/>
                                              </a:lnTo>
                                              <a:lnTo>
                                                <a:pt x="9" y="8"/>
                                              </a:lnTo>
                                              <a:lnTo>
                                                <a:pt x="10" y="8"/>
                                              </a:lnTo>
                                              <a:lnTo>
                                                <a:pt x="10" y="10"/>
                                              </a:lnTo>
                                              <a:lnTo>
                                                <a:pt x="10" y="11"/>
                                              </a:lnTo>
                                              <a:lnTo>
                                                <a:pt x="10" y="12"/>
                                              </a:lnTo>
                                              <a:lnTo>
                                                <a:pt x="11" y="13"/>
                                              </a:lnTo>
                                              <a:lnTo>
                                                <a:pt x="11" y="14"/>
                                              </a:lnTo>
                                              <a:lnTo>
                                                <a:pt x="12" y="15"/>
                                              </a:lnTo>
                                              <a:lnTo>
                                                <a:pt x="10" y="15"/>
                                              </a:lnTo>
                                              <a:lnTo>
                                                <a:pt x="9" y="15"/>
                                              </a:lnTo>
                                              <a:lnTo>
                                                <a:pt x="8" y="15"/>
                                              </a:lnTo>
                                              <a:lnTo>
                                                <a:pt x="7" y="15"/>
                                              </a:lnTo>
                                              <a:lnTo>
                                                <a:pt x="6" y="15"/>
                                              </a:lnTo>
                                              <a:lnTo>
                                                <a:pt x="5" y="15"/>
                                              </a:lnTo>
                                              <a:lnTo>
                                                <a:pt x="4" y="15"/>
                                              </a:lnTo>
                                              <a:lnTo>
                                                <a:pt x="4" y="14"/>
                                              </a:lnTo>
                                              <a:lnTo>
                                                <a:pt x="3" y="13"/>
                                              </a:lnTo>
                                              <a:lnTo>
                                                <a:pt x="2" y="13"/>
                                              </a:lnTo>
                                              <a:lnTo>
                                                <a:pt x="2" y="12"/>
                                              </a:lnTo>
                                              <a:lnTo>
                                                <a:pt x="2" y="11"/>
                                              </a:lnTo>
                                              <a:lnTo>
                                                <a:pt x="1" y="11"/>
                                              </a:lnTo>
                                              <a:lnTo>
                                                <a:pt x="1" y="10"/>
                                              </a:lnTo>
                                              <a:lnTo>
                                                <a:pt x="1" y="9"/>
                                              </a:lnTo>
                                              <a:lnTo>
                                                <a:pt x="1" y="8"/>
                                              </a:lnTo>
                                              <a:lnTo>
                                                <a:pt x="0" y="7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7" y="1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Freeform 2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2" y="979"/>
                                          <a:ext cx="3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15"/>
                                            <a:gd name="T1" fmla="*/ 1 h 14"/>
                                            <a:gd name="T2" fmla="*/ 5 w 15"/>
                                            <a:gd name="T3" fmla="*/ 2 h 14"/>
                                            <a:gd name="T4" fmla="*/ 6 w 15"/>
                                            <a:gd name="T5" fmla="*/ 2 h 14"/>
                                            <a:gd name="T6" fmla="*/ 7 w 15"/>
                                            <a:gd name="T7" fmla="*/ 4 h 14"/>
                                            <a:gd name="T8" fmla="*/ 9 w 15"/>
                                            <a:gd name="T9" fmla="*/ 5 h 14"/>
                                            <a:gd name="T10" fmla="*/ 11 w 15"/>
                                            <a:gd name="T11" fmla="*/ 9 h 14"/>
                                            <a:gd name="T12" fmla="*/ 15 w 15"/>
                                            <a:gd name="T13" fmla="*/ 12 h 14"/>
                                            <a:gd name="T14" fmla="*/ 15 w 15"/>
                                            <a:gd name="T15" fmla="*/ 12 h 14"/>
                                            <a:gd name="T16" fmla="*/ 15 w 15"/>
                                            <a:gd name="T17" fmla="*/ 13 h 14"/>
                                            <a:gd name="T18" fmla="*/ 13 w 15"/>
                                            <a:gd name="T19" fmla="*/ 14 h 14"/>
                                            <a:gd name="T20" fmla="*/ 11 w 15"/>
                                            <a:gd name="T21" fmla="*/ 14 h 14"/>
                                            <a:gd name="T22" fmla="*/ 10 w 15"/>
                                            <a:gd name="T23" fmla="*/ 14 h 14"/>
                                            <a:gd name="T24" fmla="*/ 8 w 15"/>
                                            <a:gd name="T25" fmla="*/ 14 h 14"/>
                                            <a:gd name="T26" fmla="*/ 8 w 15"/>
                                            <a:gd name="T27" fmla="*/ 14 h 14"/>
                                            <a:gd name="T28" fmla="*/ 8 w 15"/>
                                            <a:gd name="T29" fmla="*/ 13 h 14"/>
                                            <a:gd name="T30" fmla="*/ 8 w 15"/>
                                            <a:gd name="T31" fmla="*/ 13 h 14"/>
                                            <a:gd name="T32" fmla="*/ 8 w 15"/>
                                            <a:gd name="T33" fmla="*/ 13 h 14"/>
                                            <a:gd name="T34" fmla="*/ 8 w 15"/>
                                            <a:gd name="T35" fmla="*/ 12 h 14"/>
                                            <a:gd name="T36" fmla="*/ 8 w 15"/>
                                            <a:gd name="T37" fmla="*/ 12 h 14"/>
                                            <a:gd name="T38" fmla="*/ 7 w 15"/>
                                            <a:gd name="T39" fmla="*/ 10 h 14"/>
                                            <a:gd name="T40" fmla="*/ 5 w 15"/>
                                            <a:gd name="T41" fmla="*/ 8 h 14"/>
                                            <a:gd name="T42" fmla="*/ 5 w 15"/>
                                            <a:gd name="T43" fmla="*/ 7 h 14"/>
                                            <a:gd name="T44" fmla="*/ 5 w 15"/>
                                            <a:gd name="T45" fmla="*/ 6 h 14"/>
                                            <a:gd name="T46" fmla="*/ 4 w 15"/>
                                            <a:gd name="T47" fmla="*/ 6 h 14"/>
                                            <a:gd name="T48" fmla="*/ 4 w 15"/>
                                            <a:gd name="T49" fmla="*/ 6 h 14"/>
                                            <a:gd name="T50" fmla="*/ 4 w 15"/>
                                            <a:gd name="T51" fmla="*/ 5 h 14"/>
                                            <a:gd name="T52" fmla="*/ 3 w 15"/>
                                            <a:gd name="T53" fmla="*/ 5 h 14"/>
                                            <a:gd name="T54" fmla="*/ 3 w 15"/>
                                            <a:gd name="T55" fmla="*/ 4 h 14"/>
                                            <a:gd name="T56" fmla="*/ 2 w 15"/>
                                            <a:gd name="T57" fmla="*/ 3 h 14"/>
                                            <a:gd name="T58" fmla="*/ 1 w 15"/>
                                            <a:gd name="T59" fmla="*/ 2 h 14"/>
                                            <a:gd name="T60" fmla="*/ 0 w 15"/>
                                            <a:gd name="T61" fmla="*/ 1 h 14"/>
                                            <a:gd name="T62" fmla="*/ 1 w 15"/>
                                            <a:gd name="T63" fmla="*/ 1 h 14"/>
                                            <a:gd name="T64" fmla="*/ 2 w 15"/>
                                            <a:gd name="T65" fmla="*/ 0 h 14"/>
                                            <a:gd name="T66" fmla="*/ 3 w 15"/>
                                            <a:gd name="T67" fmla="*/ 1 h 14"/>
                                            <a:gd name="T68" fmla="*/ 4 w 15"/>
                                            <a:gd name="T69" fmla="*/ 1 h 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" h="14">
                                              <a:moveTo>
                                                <a:pt x="4" y="1"/>
                                              </a:move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7" y="4"/>
                                              </a:lnTo>
                                              <a:lnTo>
                                                <a:pt x="9" y="5"/>
                                              </a:lnTo>
                                              <a:lnTo>
                                                <a:pt x="11" y="9"/>
                                              </a:lnTo>
                                              <a:lnTo>
                                                <a:pt x="15" y="12"/>
                                              </a:lnTo>
                                              <a:lnTo>
                                                <a:pt x="15" y="13"/>
                                              </a:lnTo>
                                              <a:lnTo>
                                                <a:pt x="13" y="14"/>
                                              </a:lnTo>
                                              <a:lnTo>
                                                <a:pt x="11" y="14"/>
                                              </a:lnTo>
                                              <a:lnTo>
                                                <a:pt x="10" y="14"/>
                                              </a:lnTo>
                                              <a:lnTo>
                                                <a:pt x="8" y="14"/>
                                              </a:lnTo>
                                              <a:lnTo>
                                                <a:pt x="8" y="13"/>
                                              </a:lnTo>
                                              <a:lnTo>
                                                <a:pt x="8" y="12"/>
                                              </a:lnTo>
                                              <a:lnTo>
                                                <a:pt x="7" y="10"/>
                                              </a:lnTo>
                                              <a:lnTo>
                                                <a:pt x="5" y="8"/>
                                              </a:lnTo>
                                              <a:lnTo>
                                                <a:pt x="5" y="7"/>
                                              </a:lnTo>
                                              <a:lnTo>
                                                <a:pt x="5" y="6"/>
                                              </a:lnTo>
                                              <a:lnTo>
                                                <a:pt x="4" y="6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" name="Freeform 2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79"/>
                                          <a:ext cx="2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13"/>
                                            <a:gd name="T1" fmla="*/ 1 h 15"/>
                                            <a:gd name="T2" fmla="*/ 3 w 13"/>
                                            <a:gd name="T3" fmla="*/ 2 h 15"/>
                                            <a:gd name="T4" fmla="*/ 3 w 13"/>
                                            <a:gd name="T5" fmla="*/ 2 h 15"/>
                                            <a:gd name="T6" fmla="*/ 3 w 13"/>
                                            <a:gd name="T7" fmla="*/ 3 h 15"/>
                                            <a:gd name="T8" fmla="*/ 4 w 13"/>
                                            <a:gd name="T9" fmla="*/ 3 h 15"/>
                                            <a:gd name="T10" fmla="*/ 5 w 13"/>
                                            <a:gd name="T11" fmla="*/ 4 h 15"/>
                                            <a:gd name="T12" fmla="*/ 5 w 13"/>
                                            <a:gd name="T13" fmla="*/ 5 h 15"/>
                                            <a:gd name="T14" fmla="*/ 9 w 13"/>
                                            <a:gd name="T15" fmla="*/ 9 h 15"/>
                                            <a:gd name="T16" fmla="*/ 13 w 13"/>
                                            <a:gd name="T17" fmla="*/ 13 h 15"/>
                                            <a:gd name="T18" fmla="*/ 13 w 13"/>
                                            <a:gd name="T19" fmla="*/ 14 h 15"/>
                                            <a:gd name="T20" fmla="*/ 13 w 13"/>
                                            <a:gd name="T21" fmla="*/ 14 h 15"/>
                                            <a:gd name="T22" fmla="*/ 13 w 13"/>
                                            <a:gd name="T23" fmla="*/ 15 h 15"/>
                                            <a:gd name="T24" fmla="*/ 12 w 13"/>
                                            <a:gd name="T25" fmla="*/ 15 h 15"/>
                                            <a:gd name="T26" fmla="*/ 11 w 13"/>
                                            <a:gd name="T27" fmla="*/ 14 h 15"/>
                                            <a:gd name="T28" fmla="*/ 10 w 13"/>
                                            <a:gd name="T29" fmla="*/ 14 h 15"/>
                                            <a:gd name="T30" fmla="*/ 10 w 13"/>
                                            <a:gd name="T31" fmla="*/ 13 h 15"/>
                                            <a:gd name="T32" fmla="*/ 9 w 13"/>
                                            <a:gd name="T33" fmla="*/ 12 h 15"/>
                                            <a:gd name="T34" fmla="*/ 5 w 13"/>
                                            <a:gd name="T35" fmla="*/ 9 h 15"/>
                                            <a:gd name="T36" fmla="*/ 3 w 13"/>
                                            <a:gd name="T37" fmla="*/ 5 h 15"/>
                                            <a:gd name="T38" fmla="*/ 1 w 13"/>
                                            <a:gd name="T39" fmla="*/ 4 h 15"/>
                                            <a:gd name="T40" fmla="*/ 0 w 13"/>
                                            <a:gd name="T41" fmla="*/ 2 h 15"/>
                                            <a:gd name="T42" fmla="*/ 0 w 13"/>
                                            <a:gd name="T43" fmla="*/ 1 h 15"/>
                                            <a:gd name="T44" fmla="*/ 1 w 13"/>
                                            <a:gd name="T45" fmla="*/ 0 h 15"/>
                                            <a:gd name="T46" fmla="*/ 1 w 13"/>
                                            <a:gd name="T47" fmla="*/ 0 h 15"/>
                                            <a:gd name="T48" fmla="*/ 2 w 13"/>
                                            <a:gd name="T49" fmla="*/ 0 h 15"/>
                                            <a:gd name="T50" fmla="*/ 2 w 13"/>
                                            <a:gd name="T51" fmla="*/ 1 h 15"/>
                                            <a:gd name="T52" fmla="*/ 3 w 13"/>
                                            <a:gd name="T53" fmla="*/ 1 h 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" h="15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5" y="4"/>
                                              </a:lnTo>
                                              <a:lnTo>
                                                <a:pt x="5" y="5"/>
                                              </a:lnTo>
                                              <a:lnTo>
                                                <a:pt x="9" y="9"/>
                                              </a:lnTo>
                                              <a:lnTo>
                                                <a:pt x="13" y="13"/>
                                              </a:lnTo>
                                              <a:lnTo>
                                                <a:pt x="13" y="14"/>
                                              </a:lnTo>
                                              <a:lnTo>
                                                <a:pt x="13" y="15"/>
                                              </a:lnTo>
                                              <a:lnTo>
                                                <a:pt x="12" y="15"/>
                                              </a:lnTo>
                                              <a:lnTo>
                                                <a:pt x="11" y="14"/>
                                              </a:lnTo>
                                              <a:lnTo>
                                                <a:pt x="10" y="14"/>
                                              </a:lnTo>
                                              <a:lnTo>
                                                <a:pt x="10" y="13"/>
                                              </a:lnTo>
                                              <a:lnTo>
                                                <a:pt x="9" y="12"/>
                                              </a:lnTo>
                                              <a:lnTo>
                                                <a:pt x="5" y="9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41C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5" name="Freeform 2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79"/>
                                          <a:ext cx="2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6 w 16"/>
                                            <a:gd name="T1" fmla="*/ 1 h 14"/>
                                            <a:gd name="T2" fmla="*/ 16 w 16"/>
                                            <a:gd name="T3" fmla="*/ 1 h 14"/>
                                            <a:gd name="T4" fmla="*/ 16 w 16"/>
                                            <a:gd name="T5" fmla="*/ 2 h 14"/>
                                            <a:gd name="T6" fmla="*/ 15 w 16"/>
                                            <a:gd name="T7" fmla="*/ 2 h 14"/>
                                            <a:gd name="T8" fmla="*/ 14 w 16"/>
                                            <a:gd name="T9" fmla="*/ 3 h 14"/>
                                            <a:gd name="T10" fmla="*/ 13 w 16"/>
                                            <a:gd name="T11" fmla="*/ 3 h 14"/>
                                            <a:gd name="T12" fmla="*/ 13 w 16"/>
                                            <a:gd name="T13" fmla="*/ 4 h 14"/>
                                            <a:gd name="T14" fmla="*/ 11 w 16"/>
                                            <a:gd name="T15" fmla="*/ 5 h 14"/>
                                            <a:gd name="T16" fmla="*/ 10 w 16"/>
                                            <a:gd name="T17" fmla="*/ 7 h 14"/>
                                            <a:gd name="T18" fmla="*/ 10 w 16"/>
                                            <a:gd name="T19" fmla="*/ 7 h 14"/>
                                            <a:gd name="T20" fmla="*/ 10 w 16"/>
                                            <a:gd name="T21" fmla="*/ 7 h 14"/>
                                            <a:gd name="T22" fmla="*/ 10 w 16"/>
                                            <a:gd name="T23" fmla="*/ 7 h 14"/>
                                            <a:gd name="T24" fmla="*/ 9 w 16"/>
                                            <a:gd name="T25" fmla="*/ 7 h 14"/>
                                            <a:gd name="T26" fmla="*/ 9 w 16"/>
                                            <a:gd name="T27" fmla="*/ 8 h 14"/>
                                            <a:gd name="T28" fmla="*/ 9 w 16"/>
                                            <a:gd name="T29" fmla="*/ 9 h 14"/>
                                            <a:gd name="T30" fmla="*/ 8 w 16"/>
                                            <a:gd name="T31" fmla="*/ 9 h 14"/>
                                            <a:gd name="T32" fmla="*/ 8 w 16"/>
                                            <a:gd name="T33" fmla="*/ 10 h 14"/>
                                            <a:gd name="T34" fmla="*/ 7 w 16"/>
                                            <a:gd name="T35" fmla="*/ 11 h 14"/>
                                            <a:gd name="T36" fmla="*/ 7 w 16"/>
                                            <a:gd name="T37" fmla="*/ 11 h 14"/>
                                            <a:gd name="T38" fmla="*/ 7 w 16"/>
                                            <a:gd name="T39" fmla="*/ 12 h 14"/>
                                            <a:gd name="T40" fmla="*/ 8 w 16"/>
                                            <a:gd name="T41" fmla="*/ 13 h 14"/>
                                            <a:gd name="T42" fmla="*/ 8 w 16"/>
                                            <a:gd name="T43" fmla="*/ 13 h 14"/>
                                            <a:gd name="T44" fmla="*/ 8 w 16"/>
                                            <a:gd name="T45" fmla="*/ 13 h 14"/>
                                            <a:gd name="T46" fmla="*/ 7 w 16"/>
                                            <a:gd name="T47" fmla="*/ 14 h 14"/>
                                            <a:gd name="T48" fmla="*/ 6 w 16"/>
                                            <a:gd name="T49" fmla="*/ 14 h 14"/>
                                            <a:gd name="T50" fmla="*/ 4 w 16"/>
                                            <a:gd name="T51" fmla="*/ 14 h 14"/>
                                            <a:gd name="T52" fmla="*/ 2 w 16"/>
                                            <a:gd name="T53" fmla="*/ 14 h 14"/>
                                            <a:gd name="T54" fmla="*/ 1 w 16"/>
                                            <a:gd name="T55" fmla="*/ 14 h 14"/>
                                            <a:gd name="T56" fmla="*/ 1 w 16"/>
                                            <a:gd name="T57" fmla="*/ 14 h 14"/>
                                            <a:gd name="T58" fmla="*/ 0 w 16"/>
                                            <a:gd name="T59" fmla="*/ 13 h 14"/>
                                            <a:gd name="T60" fmla="*/ 0 w 16"/>
                                            <a:gd name="T61" fmla="*/ 13 h 14"/>
                                            <a:gd name="T62" fmla="*/ 0 w 16"/>
                                            <a:gd name="T63" fmla="*/ 12 h 14"/>
                                            <a:gd name="T64" fmla="*/ 0 w 16"/>
                                            <a:gd name="T65" fmla="*/ 11 h 14"/>
                                            <a:gd name="T66" fmla="*/ 1 w 16"/>
                                            <a:gd name="T67" fmla="*/ 10 h 14"/>
                                            <a:gd name="T68" fmla="*/ 2 w 16"/>
                                            <a:gd name="T69" fmla="*/ 10 h 14"/>
                                            <a:gd name="T70" fmla="*/ 2 w 16"/>
                                            <a:gd name="T71" fmla="*/ 10 h 14"/>
                                            <a:gd name="T72" fmla="*/ 2 w 16"/>
                                            <a:gd name="T73" fmla="*/ 9 h 14"/>
                                            <a:gd name="T74" fmla="*/ 2 w 16"/>
                                            <a:gd name="T75" fmla="*/ 9 h 14"/>
                                            <a:gd name="T76" fmla="*/ 4 w 16"/>
                                            <a:gd name="T77" fmla="*/ 8 h 14"/>
                                            <a:gd name="T78" fmla="*/ 5 w 16"/>
                                            <a:gd name="T79" fmla="*/ 7 h 14"/>
                                            <a:gd name="T80" fmla="*/ 6 w 16"/>
                                            <a:gd name="T81" fmla="*/ 5 h 14"/>
                                            <a:gd name="T82" fmla="*/ 6 w 16"/>
                                            <a:gd name="T83" fmla="*/ 5 h 14"/>
                                            <a:gd name="T84" fmla="*/ 7 w 16"/>
                                            <a:gd name="T85" fmla="*/ 4 h 14"/>
                                            <a:gd name="T86" fmla="*/ 7 w 16"/>
                                            <a:gd name="T87" fmla="*/ 4 h 14"/>
                                            <a:gd name="T88" fmla="*/ 8 w 16"/>
                                            <a:gd name="T89" fmla="*/ 4 h 14"/>
                                            <a:gd name="T90" fmla="*/ 9 w 16"/>
                                            <a:gd name="T91" fmla="*/ 3 h 14"/>
                                            <a:gd name="T92" fmla="*/ 10 w 16"/>
                                            <a:gd name="T93" fmla="*/ 3 h 14"/>
                                            <a:gd name="T94" fmla="*/ 10 w 16"/>
                                            <a:gd name="T95" fmla="*/ 2 h 14"/>
                                            <a:gd name="T96" fmla="*/ 11 w 16"/>
                                            <a:gd name="T97" fmla="*/ 1 h 14"/>
                                            <a:gd name="T98" fmla="*/ 12 w 16"/>
                                            <a:gd name="T99" fmla="*/ 1 h 14"/>
                                            <a:gd name="T100" fmla="*/ 12 w 16"/>
                                            <a:gd name="T101" fmla="*/ 0 h 14"/>
                                            <a:gd name="T102" fmla="*/ 13 w 16"/>
                                            <a:gd name="T103" fmla="*/ 1 h 14"/>
                                            <a:gd name="T104" fmla="*/ 14 w 16"/>
                                            <a:gd name="T105" fmla="*/ 1 h 14"/>
                                            <a:gd name="T106" fmla="*/ 15 w 16"/>
                                            <a:gd name="T107" fmla="*/ 1 h 14"/>
                                            <a:gd name="T108" fmla="*/ 16 w 16"/>
                                            <a:gd name="T109" fmla="*/ 1 h 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" h="14">
                                              <a:moveTo>
                                                <a:pt x="16" y="1"/>
                                              </a:moveTo>
                                              <a:lnTo>
                                                <a:pt x="16" y="1"/>
                                              </a:lnTo>
                                              <a:lnTo>
                                                <a:pt x="16" y="2"/>
                                              </a:lnTo>
                                              <a:lnTo>
                                                <a:pt x="15" y="2"/>
                                              </a:lnTo>
                                              <a:lnTo>
                                                <a:pt x="14" y="3"/>
                                              </a:lnTo>
                                              <a:lnTo>
                                                <a:pt x="13" y="3"/>
                                              </a:lnTo>
                                              <a:lnTo>
                                                <a:pt x="13" y="4"/>
                                              </a:lnTo>
                                              <a:lnTo>
                                                <a:pt x="11" y="5"/>
                                              </a:lnTo>
                                              <a:lnTo>
                                                <a:pt x="10" y="7"/>
                                              </a:lnTo>
                                              <a:lnTo>
                                                <a:pt x="9" y="7"/>
                                              </a:lnTo>
                                              <a:lnTo>
                                                <a:pt x="9" y="8"/>
                                              </a:lnTo>
                                              <a:lnTo>
                                                <a:pt x="9" y="9"/>
                                              </a:lnTo>
                                              <a:lnTo>
                                                <a:pt x="8" y="9"/>
                                              </a:lnTo>
                                              <a:lnTo>
                                                <a:pt x="8" y="10"/>
                                              </a:lnTo>
                                              <a:lnTo>
                                                <a:pt x="7" y="11"/>
                                              </a:lnTo>
                                              <a:lnTo>
                                                <a:pt x="7" y="12"/>
                                              </a:lnTo>
                                              <a:lnTo>
                                                <a:pt x="8" y="13"/>
                                              </a:lnTo>
                                              <a:lnTo>
                                                <a:pt x="7" y="14"/>
                                              </a:lnTo>
                                              <a:lnTo>
                                                <a:pt x="6" y="14"/>
                                              </a:lnTo>
                                              <a:lnTo>
                                                <a:pt x="4" y="14"/>
                                              </a:lnTo>
                                              <a:lnTo>
                                                <a:pt x="2" y="14"/>
                                              </a:lnTo>
                                              <a:lnTo>
                                                <a:pt x="1" y="14"/>
                                              </a:lnTo>
                                              <a:lnTo>
                                                <a:pt x="0" y="13"/>
                                              </a:lnTo>
                                              <a:lnTo>
                                                <a:pt x="0" y="12"/>
                                              </a:lnTo>
                                              <a:lnTo>
                                                <a:pt x="0" y="11"/>
                                              </a:lnTo>
                                              <a:lnTo>
                                                <a:pt x="1" y="10"/>
                                              </a:lnTo>
                                              <a:lnTo>
                                                <a:pt x="2" y="10"/>
                                              </a:lnTo>
                                              <a:lnTo>
                                                <a:pt x="2" y="9"/>
                                              </a:lnTo>
                                              <a:lnTo>
                                                <a:pt x="4" y="8"/>
                                              </a:lnTo>
                                              <a:lnTo>
                                                <a:pt x="5" y="7"/>
                                              </a:lnTo>
                                              <a:lnTo>
                                                <a:pt x="6" y="5"/>
                                              </a:lnTo>
                                              <a:lnTo>
                                                <a:pt x="7" y="4"/>
                                              </a:lnTo>
                                              <a:lnTo>
                                                <a:pt x="8" y="4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10" y="3"/>
                                              </a:lnTo>
                                              <a:lnTo>
                                                <a:pt x="10" y="2"/>
                                              </a:lnTo>
                                              <a:lnTo>
                                                <a:pt x="11" y="1"/>
                                              </a:lnTo>
                                              <a:lnTo>
                                                <a:pt x="12" y="1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13" y="1"/>
                                              </a:lnTo>
                                              <a:lnTo>
                                                <a:pt x="14" y="1"/>
                                              </a:lnTo>
                                              <a:lnTo>
                                                <a:pt x="15" y="1"/>
                                              </a:lnTo>
                                              <a:lnTo>
                                                <a:pt x="16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6" name="Freeform 2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2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3"/>
                                            <a:gd name="T2" fmla="*/ 2 w 2"/>
                                            <a:gd name="T3" fmla="*/ 2 h 3"/>
                                            <a:gd name="T4" fmla="*/ 2 w 2"/>
                                            <a:gd name="T5" fmla="*/ 3 h 3"/>
                                            <a:gd name="T6" fmla="*/ 1 w 2"/>
                                            <a:gd name="T7" fmla="*/ 3 h 3"/>
                                            <a:gd name="T8" fmla="*/ 0 w 2"/>
                                            <a:gd name="T9" fmla="*/ 3 h 3"/>
                                            <a:gd name="T10" fmla="*/ 0 w 2"/>
                                            <a:gd name="T11" fmla="*/ 2 h 3"/>
                                            <a:gd name="T12" fmla="*/ 0 w 2"/>
                                            <a:gd name="T13" fmla="*/ 2 h 3"/>
                                            <a:gd name="T14" fmla="*/ 0 w 2"/>
                                            <a:gd name="T15" fmla="*/ 1 h 3"/>
                                            <a:gd name="T16" fmla="*/ 0 w 2"/>
                                            <a:gd name="T17" fmla="*/ 0 h 3"/>
                                            <a:gd name="T18" fmla="*/ 1 w 2"/>
                                            <a:gd name="T19" fmla="*/ 1 h 3"/>
                                            <a:gd name="T20" fmla="*/ 2 w 2"/>
                                            <a:gd name="T21" fmla="*/ 2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B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Freeform 2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1 w 2"/>
                                            <a:gd name="T3" fmla="*/ 1 h 2"/>
                                            <a:gd name="T4" fmla="*/ 0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1 h 2"/>
                                            <a:gd name="T10" fmla="*/ 1 w 2"/>
                                            <a:gd name="T11" fmla="*/ 0 h 2"/>
                                            <a:gd name="T12" fmla="*/ 2 w 2"/>
                                            <a:gd name="T13" fmla="*/ 0 h 2"/>
                                            <a:gd name="T14" fmla="*/ 2 w 2"/>
                                            <a:gd name="T15" fmla="*/ 0 h 2"/>
                                            <a:gd name="T16" fmla="*/ 2 w 2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2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Freeform 2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2 h 5"/>
                                            <a:gd name="T2" fmla="*/ 2 w 3"/>
                                            <a:gd name="T3" fmla="*/ 3 h 5"/>
                                            <a:gd name="T4" fmla="*/ 2 w 3"/>
                                            <a:gd name="T5" fmla="*/ 5 h 5"/>
                                            <a:gd name="T6" fmla="*/ 1 w 3"/>
                                            <a:gd name="T7" fmla="*/ 5 h 5"/>
                                            <a:gd name="T8" fmla="*/ 1 w 3"/>
                                            <a:gd name="T9" fmla="*/ 4 h 5"/>
                                            <a:gd name="T10" fmla="*/ 0 w 3"/>
                                            <a:gd name="T11" fmla="*/ 3 h 5"/>
                                            <a:gd name="T12" fmla="*/ 0 w 3"/>
                                            <a:gd name="T13" fmla="*/ 2 h 5"/>
                                            <a:gd name="T14" fmla="*/ 0 w 3"/>
                                            <a:gd name="T15" fmla="*/ 2 h 5"/>
                                            <a:gd name="T16" fmla="*/ 1 w 3"/>
                                            <a:gd name="T17" fmla="*/ 2 h 5"/>
                                            <a:gd name="T18" fmla="*/ 1 w 3"/>
                                            <a:gd name="T19" fmla="*/ 1 h 5"/>
                                            <a:gd name="T20" fmla="*/ 1 w 3"/>
                                            <a:gd name="T21" fmla="*/ 0 h 5"/>
                                            <a:gd name="T22" fmla="*/ 2 w 3"/>
                                            <a:gd name="T23" fmla="*/ 1 h 5"/>
                                            <a:gd name="T24" fmla="*/ 3 w 3"/>
                                            <a:gd name="T25" fmla="*/ 2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5">
                                              <a:moveTo>
                                                <a:pt x="3" y="2"/>
                                              </a:move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71D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Freeform 2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9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 w 7"/>
                                            <a:gd name="T1" fmla="*/ 2 h 4"/>
                                            <a:gd name="T2" fmla="*/ 6 w 7"/>
                                            <a:gd name="T3" fmla="*/ 3 h 4"/>
                                            <a:gd name="T4" fmla="*/ 7 w 7"/>
                                            <a:gd name="T5" fmla="*/ 3 h 4"/>
                                            <a:gd name="T6" fmla="*/ 7 w 7"/>
                                            <a:gd name="T7" fmla="*/ 3 h 4"/>
                                            <a:gd name="T8" fmla="*/ 7 w 7"/>
                                            <a:gd name="T9" fmla="*/ 4 h 4"/>
                                            <a:gd name="T10" fmla="*/ 6 w 7"/>
                                            <a:gd name="T11" fmla="*/ 4 h 4"/>
                                            <a:gd name="T12" fmla="*/ 6 w 7"/>
                                            <a:gd name="T13" fmla="*/ 4 h 4"/>
                                            <a:gd name="T14" fmla="*/ 3 w 7"/>
                                            <a:gd name="T15" fmla="*/ 3 h 4"/>
                                            <a:gd name="T16" fmla="*/ 0 w 7"/>
                                            <a:gd name="T17" fmla="*/ 2 h 4"/>
                                            <a:gd name="T18" fmla="*/ 0 w 7"/>
                                            <a:gd name="T19" fmla="*/ 1 h 4"/>
                                            <a:gd name="T20" fmla="*/ 0 w 7"/>
                                            <a:gd name="T21" fmla="*/ 1 h 4"/>
                                            <a:gd name="T22" fmla="*/ 0 w 7"/>
                                            <a:gd name="T23" fmla="*/ 1 h 4"/>
                                            <a:gd name="T24" fmla="*/ 1 w 7"/>
                                            <a:gd name="T25" fmla="*/ 0 h 4"/>
                                            <a:gd name="T26" fmla="*/ 1 w 7"/>
                                            <a:gd name="T27" fmla="*/ 1 h 4"/>
                                            <a:gd name="T28" fmla="*/ 3 w 7"/>
                                            <a:gd name="T29" fmla="*/ 2 h 4"/>
                                            <a:gd name="T30" fmla="*/ 4 w 7"/>
                                            <a:gd name="T31" fmla="*/ 2 h 4"/>
                                            <a:gd name="T32" fmla="*/ 6 w 7"/>
                                            <a:gd name="T33" fmla="*/ 2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" h="4">
                                              <a:moveTo>
                                                <a:pt x="6" y="2"/>
                                              </a:moveTo>
                                              <a:lnTo>
                                                <a:pt x="6" y="3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7" y="4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7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0" name="Freeform 2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1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7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1" name="Freeform 2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3"/>
                                            <a:gd name="T1" fmla="*/ 2 h 2"/>
                                            <a:gd name="T2" fmla="*/ 2 w 3"/>
                                            <a:gd name="T3" fmla="*/ 2 h 2"/>
                                            <a:gd name="T4" fmla="*/ 1 w 3"/>
                                            <a:gd name="T5" fmla="*/ 2 h 2"/>
                                            <a:gd name="T6" fmla="*/ 1 w 3"/>
                                            <a:gd name="T7" fmla="*/ 2 h 2"/>
                                            <a:gd name="T8" fmla="*/ 0 w 3"/>
                                            <a:gd name="T9" fmla="*/ 2 h 2"/>
                                            <a:gd name="T10" fmla="*/ 0 w 3"/>
                                            <a:gd name="T11" fmla="*/ 1 h 2"/>
                                            <a:gd name="T12" fmla="*/ 1 w 3"/>
                                            <a:gd name="T13" fmla="*/ 1 h 2"/>
                                            <a:gd name="T14" fmla="*/ 1 w 3"/>
                                            <a:gd name="T15" fmla="*/ 0 h 2"/>
                                            <a:gd name="T16" fmla="*/ 3 w 3"/>
                                            <a:gd name="T17" fmla="*/ 0 h 2"/>
                                            <a:gd name="T18" fmla="*/ 2 w 3"/>
                                            <a:gd name="T19" fmla="*/ 1 h 2"/>
                                            <a:gd name="T20" fmla="*/ 2 w 3"/>
                                            <a:gd name="T21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7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Freeform 2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2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1 w 2"/>
                                            <a:gd name="T7" fmla="*/ 1 h 2"/>
                                            <a:gd name="T8" fmla="*/ 0 w 2"/>
                                            <a:gd name="T9" fmla="*/ 1 h 2"/>
                                            <a:gd name="T10" fmla="*/ 1 w 2"/>
                                            <a:gd name="T11" fmla="*/ 0 h 2"/>
                                            <a:gd name="T12" fmla="*/ 2 w 2"/>
                                            <a:gd name="T13" fmla="*/ 0 h 2"/>
                                            <a:gd name="T14" fmla="*/ 2 w 2"/>
                                            <a:gd name="T15" fmla="*/ 0 h 2"/>
                                            <a:gd name="T16" fmla="*/ 2 w 2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C1F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Freeform 2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1"/>
                                            <a:gd name="T2" fmla="*/ 1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2 w 2"/>
                                            <a:gd name="T7" fmla="*/ 1 h 1"/>
                                            <a:gd name="T8" fmla="*/ 2 w 2"/>
                                            <a:gd name="T9" fmla="*/ 1 h 1"/>
                                            <a:gd name="T10" fmla="*/ 1 w 2"/>
                                            <a:gd name="T11" fmla="*/ 1 h 1"/>
                                            <a:gd name="T12" fmla="*/ 0 w 2"/>
                                            <a:gd name="T13" fmla="*/ 1 h 1"/>
                                            <a:gd name="T14" fmla="*/ 0 w 2"/>
                                            <a:gd name="T15" fmla="*/ 0 h 1"/>
                                            <a:gd name="T16" fmla="*/ 1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5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Freeform 2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1 h 2"/>
                                            <a:gd name="T2" fmla="*/ 0 w 1"/>
                                            <a:gd name="T3" fmla="*/ 0 h 2"/>
                                            <a:gd name="T4" fmla="*/ 1 w 1"/>
                                            <a:gd name="T5" fmla="*/ 1 h 2"/>
                                            <a:gd name="T6" fmla="*/ 1 w 1"/>
                                            <a:gd name="T7" fmla="*/ 1 h 2"/>
                                            <a:gd name="T8" fmla="*/ 1 w 1"/>
                                            <a:gd name="T9" fmla="*/ 2 h 2"/>
                                            <a:gd name="T10" fmla="*/ 0 w 1"/>
                                            <a:gd name="T11" fmla="*/ 2 h 2"/>
                                            <a:gd name="T12" fmla="*/ 0 w 1"/>
                                            <a:gd name="T13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01C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5" name="Freeform 2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5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6" name="Freeform 2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0 h 1"/>
                                            <a:gd name="T4" fmla="*/ 0 w 2"/>
                                            <a:gd name="T5" fmla="*/ 1 h 1"/>
                                            <a:gd name="T6" fmla="*/ 0 w 2"/>
                                            <a:gd name="T7" fmla="*/ 0 h 1"/>
                                            <a:gd name="T8" fmla="*/ 0 w 2"/>
                                            <a:gd name="T9" fmla="*/ 0 h 1"/>
                                            <a:gd name="T10" fmla="*/ 1 w 2"/>
                                            <a:gd name="T11" fmla="*/ 0 h 1"/>
                                            <a:gd name="T12" fmla="*/ 2 w 2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E575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7" name="Freeform 2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2 h 2"/>
                                            <a:gd name="T2" fmla="*/ 0 w 1"/>
                                            <a:gd name="T3" fmla="*/ 1 h 2"/>
                                            <a:gd name="T4" fmla="*/ 0 w 1"/>
                                            <a:gd name="T5" fmla="*/ 0 h 2"/>
                                            <a:gd name="T6" fmla="*/ 0 w 1"/>
                                            <a:gd name="T7" fmla="*/ 0 h 2"/>
                                            <a:gd name="T8" fmla="*/ 1 w 1"/>
                                            <a:gd name="T9" fmla="*/ 0 h 2"/>
                                            <a:gd name="T10" fmla="*/ 0 w 1"/>
                                            <a:gd name="T11" fmla="*/ 0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1 h 2"/>
                                            <a:gd name="T16" fmla="*/ 1 w 1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2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E282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8" name="Freeform 2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0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1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93E4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9" name="Freeform 2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2"/>
                                            <a:gd name="T2" fmla="*/ 2 w 2"/>
                                            <a:gd name="T3" fmla="*/ 2 h 2"/>
                                            <a:gd name="T4" fmla="*/ 2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0 h 2"/>
                                            <a:gd name="T10" fmla="*/ 0 w 2"/>
                                            <a:gd name="T11" fmla="*/ 0 h 2"/>
                                            <a:gd name="T12" fmla="*/ 0 w 2"/>
                                            <a:gd name="T13" fmla="*/ 0 h 2"/>
                                            <a:gd name="T14" fmla="*/ 1 w 2"/>
                                            <a:gd name="T15" fmla="*/ 1 h 2"/>
                                            <a:gd name="T16" fmla="*/ 2 w 2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B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0" name="Freeform 2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0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5353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1" name="Freeform 2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1E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2" name="Freeform 2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7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7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3" name="Freeform 2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2 h 2"/>
                                            <a:gd name="T2" fmla="*/ 1 w 1"/>
                                            <a:gd name="T3" fmla="*/ 2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0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1 h 2"/>
                                            <a:gd name="T16" fmla="*/ 1 w 1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2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25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4" name="Freeform 2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3"/>
                                            <a:gd name="T2" fmla="*/ 2 w 3"/>
                                            <a:gd name="T3" fmla="*/ 2 h 3"/>
                                            <a:gd name="T4" fmla="*/ 2 w 3"/>
                                            <a:gd name="T5" fmla="*/ 3 h 3"/>
                                            <a:gd name="T6" fmla="*/ 1 w 3"/>
                                            <a:gd name="T7" fmla="*/ 3 h 3"/>
                                            <a:gd name="T8" fmla="*/ 0 w 3"/>
                                            <a:gd name="T9" fmla="*/ 3 h 3"/>
                                            <a:gd name="T10" fmla="*/ 1 w 3"/>
                                            <a:gd name="T11" fmla="*/ 1 h 3"/>
                                            <a:gd name="T12" fmla="*/ 3 w 3"/>
                                            <a:gd name="T13" fmla="*/ 0 h 3"/>
                                            <a:gd name="T14" fmla="*/ 3 w 3"/>
                                            <a:gd name="T15" fmla="*/ 0 h 3"/>
                                            <a:gd name="T16" fmla="*/ 3 w 3"/>
                                            <a:gd name="T17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3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7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5" name="Freeform 2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629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6" name="Freeform 2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4"/>
                                            <a:gd name="T2" fmla="*/ 2 w 2"/>
                                            <a:gd name="T3" fmla="*/ 1 h 4"/>
                                            <a:gd name="T4" fmla="*/ 2 w 2"/>
                                            <a:gd name="T5" fmla="*/ 2 h 4"/>
                                            <a:gd name="T6" fmla="*/ 2 w 2"/>
                                            <a:gd name="T7" fmla="*/ 3 h 4"/>
                                            <a:gd name="T8" fmla="*/ 2 w 2"/>
                                            <a:gd name="T9" fmla="*/ 4 h 4"/>
                                            <a:gd name="T10" fmla="*/ 1 w 2"/>
                                            <a:gd name="T11" fmla="*/ 4 h 4"/>
                                            <a:gd name="T12" fmla="*/ 0 w 2"/>
                                            <a:gd name="T13" fmla="*/ 4 h 4"/>
                                            <a:gd name="T14" fmla="*/ 0 w 2"/>
                                            <a:gd name="T15" fmla="*/ 3 h 4"/>
                                            <a:gd name="T16" fmla="*/ 1 w 2"/>
                                            <a:gd name="T17" fmla="*/ 2 h 4"/>
                                            <a:gd name="T18" fmla="*/ 1 w 2"/>
                                            <a:gd name="T19" fmla="*/ 1 h 4"/>
                                            <a:gd name="T20" fmla="*/ 1 w 2"/>
                                            <a:gd name="T21" fmla="*/ 0 h 4"/>
                                            <a:gd name="T22" fmla="*/ 1 w 2"/>
                                            <a:gd name="T23" fmla="*/ 0 h 4"/>
                                            <a:gd name="T24" fmla="*/ 2 w 2"/>
                                            <a:gd name="T25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4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2A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7" name="Freeform 2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F2A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8" name="Freeform 2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1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0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21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9" name="Freeform 2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66" y="980"/>
                                          <a:ext cx="8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2 w 53"/>
                                            <a:gd name="T1" fmla="*/ 0 h 17"/>
                                            <a:gd name="T2" fmla="*/ 53 w 53"/>
                                            <a:gd name="T3" fmla="*/ 2 h 17"/>
                                            <a:gd name="T4" fmla="*/ 53 w 53"/>
                                            <a:gd name="T5" fmla="*/ 5 h 17"/>
                                            <a:gd name="T6" fmla="*/ 52 w 53"/>
                                            <a:gd name="T7" fmla="*/ 8 h 17"/>
                                            <a:gd name="T8" fmla="*/ 50 w 53"/>
                                            <a:gd name="T9" fmla="*/ 10 h 17"/>
                                            <a:gd name="T10" fmla="*/ 47 w 53"/>
                                            <a:gd name="T11" fmla="*/ 13 h 17"/>
                                            <a:gd name="T12" fmla="*/ 42 w 53"/>
                                            <a:gd name="T13" fmla="*/ 14 h 17"/>
                                            <a:gd name="T14" fmla="*/ 33 w 53"/>
                                            <a:gd name="T15" fmla="*/ 17 h 17"/>
                                            <a:gd name="T16" fmla="*/ 24 w 53"/>
                                            <a:gd name="T17" fmla="*/ 17 h 17"/>
                                            <a:gd name="T18" fmla="*/ 15 w 53"/>
                                            <a:gd name="T19" fmla="*/ 15 h 17"/>
                                            <a:gd name="T20" fmla="*/ 6 w 53"/>
                                            <a:gd name="T21" fmla="*/ 12 h 17"/>
                                            <a:gd name="T22" fmla="*/ 3 w 53"/>
                                            <a:gd name="T23" fmla="*/ 10 h 17"/>
                                            <a:gd name="T24" fmla="*/ 1 w 53"/>
                                            <a:gd name="T25" fmla="*/ 8 h 17"/>
                                            <a:gd name="T26" fmla="*/ 0 w 53"/>
                                            <a:gd name="T27" fmla="*/ 5 h 17"/>
                                            <a:gd name="T28" fmla="*/ 0 w 53"/>
                                            <a:gd name="T29" fmla="*/ 2 h 17"/>
                                            <a:gd name="T30" fmla="*/ 0 w 53"/>
                                            <a:gd name="T31" fmla="*/ 1 h 17"/>
                                            <a:gd name="T32" fmla="*/ 1 w 53"/>
                                            <a:gd name="T33" fmla="*/ 0 h 17"/>
                                            <a:gd name="T34" fmla="*/ 3 w 53"/>
                                            <a:gd name="T35" fmla="*/ 0 h 17"/>
                                            <a:gd name="T36" fmla="*/ 5 w 53"/>
                                            <a:gd name="T37" fmla="*/ 0 h 17"/>
                                            <a:gd name="T38" fmla="*/ 12 w 53"/>
                                            <a:gd name="T39" fmla="*/ 3 h 17"/>
                                            <a:gd name="T40" fmla="*/ 17 w 53"/>
                                            <a:gd name="T41" fmla="*/ 4 h 17"/>
                                            <a:gd name="T42" fmla="*/ 24 w 53"/>
                                            <a:gd name="T43" fmla="*/ 5 h 17"/>
                                            <a:gd name="T44" fmla="*/ 30 w 53"/>
                                            <a:gd name="T45" fmla="*/ 4 h 17"/>
                                            <a:gd name="T46" fmla="*/ 41 w 53"/>
                                            <a:gd name="T47" fmla="*/ 2 h 17"/>
                                            <a:gd name="T48" fmla="*/ 52 w 53"/>
                                            <a:gd name="T49" fmla="*/ 0 h 1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3" h="17">
                                              <a:moveTo>
                                                <a:pt x="52" y="0"/>
                                              </a:moveTo>
                                              <a:lnTo>
                                                <a:pt x="53" y="2"/>
                                              </a:lnTo>
                                              <a:lnTo>
                                                <a:pt x="53" y="5"/>
                                              </a:lnTo>
                                              <a:lnTo>
                                                <a:pt x="52" y="8"/>
                                              </a:lnTo>
                                              <a:lnTo>
                                                <a:pt x="50" y="10"/>
                                              </a:lnTo>
                                              <a:lnTo>
                                                <a:pt x="47" y="13"/>
                                              </a:lnTo>
                                              <a:lnTo>
                                                <a:pt x="42" y="14"/>
                                              </a:lnTo>
                                              <a:lnTo>
                                                <a:pt x="33" y="17"/>
                                              </a:lnTo>
                                              <a:lnTo>
                                                <a:pt x="24" y="17"/>
                                              </a:lnTo>
                                              <a:lnTo>
                                                <a:pt x="15" y="15"/>
                                              </a:lnTo>
                                              <a:lnTo>
                                                <a:pt x="6" y="12"/>
                                              </a:lnTo>
                                              <a:lnTo>
                                                <a:pt x="3" y="10"/>
                                              </a:lnTo>
                                              <a:lnTo>
                                                <a:pt x="1" y="8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12" y="3"/>
                                              </a:lnTo>
                                              <a:lnTo>
                                                <a:pt x="17" y="4"/>
                                              </a:lnTo>
                                              <a:lnTo>
                                                <a:pt x="24" y="5"/>
                                              </a:lnTo>
                                              <a:lnTo>
                                                <a:pt x="30" y="4"/>
                                              </a:lnTo>
                                              <a:lnTo>
                                                <a:pt x="41" y="2"/>
                                              </a:lnTo>
                                              <a:lnTo>
                                                <a:pt x="5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7B4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0" name="Freeform 2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41D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1" name="Freeform 3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1 w 2"/>
                                            <a:gd name="T3" fmla="*/ 2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1 w 2"/>
                                            <a:gd name="T11" fmla="*/ 1 h 2"/>
                                            <a:gd name="T12" fmla="*/ 2 w 2"/>
                                            <a:gd name="T13" fmla="*/ 0 h 2"/>
                                            <a:gd name="T14" fmla="*/ 2 w 2"/>
                                            <a:gd name="T15" fmla="*/ 0 h 2"/>
                                            <a:gd name="T16" fmla="*/ 2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72F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2" name="Freeform 3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01E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3" name="Freeform 3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2 w 2"/>
                                            <a:gd name="T5" fmla="*/ 2 h 2"/>
                                            <a:gd name="T6" fmla="*/ 1 w 2"/>
                                            <a:gd name="T7" fmla="*/ 2 h 2"/>
                                            <a:gd name="T8" fmla="*/ 1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0 h 2"/>
                                            <a:gd name="T14" fmla="*/ 0 w 2"/>
                                            <a:gd name="T15" fmla="*/ 0 h 2"/>
                                            <a:gd name="T16" fmla="*/ 1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2B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4" name="Freeform 3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9" y="980"/>
                                          <a:ext cx="1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6"/>
                                            <a:gd name="T2" fmla="*/ 1 w 3"/>
                                            <a:gd name="T3" fmla="*/ 2 h 6"/>
                                            <a:gd name="T4" fmla="*/ 2 w 3"/>
                                            <a:gd name="T5" fmla="*/ 5 h 6"/>
                                            <a:gd name="T6" fmla="*/ 1 w 3"/>
                                            <a:gd name="T7" fmla="*/ 5 h 6"/>
                                            <a:gd name="T8" fmla="*/ 1 w 3"/>
                                            <a:gd name="T9" fmla="*/ 6 h 6"/>
                                            <a:gd name="T10" fmla="*/ 1 w 3"/>
                                            <a:gd name="T11" fmla="*/ 6 h 6"/>
                                            <a:gd name="T12" fmla="*/ 1 w 3"/>
                                            <a:gd name="T13" fmla="*/ 6 h 6"/>
                                            <a:gd name="T14" fmla="*/ 0 w 3"/>
                                            <a:gd name="T15" fmla="*/ 5 h 6"/>
                                            <a:gd name="T16" fmla="*/ 0 w 3"/>
                                            <a:gd name="T17" fmla="*/ 4 h 6"/>
                                            <a:gd name="T18" fmla="*/ 0 w 3"/>
                                            <a:gd name="T19" fmla="*/ 2 h 6"/>
                                            <a:gd name="T20" fmla="*/ 1 w 3"/>
                                            <a:gd name="T21" fmla="*/ 0 h 6"/>
                                            <a:gd name="T22" fmla="*/ 2 w 3"/>
                                            <a:gd name="T23" fmla="*/ 0 h 6"/>
                                            <a:gd name="T24" fmla="*/ 3 w 3"/>
                                            <a:gd name="T25" fmla="*/ 0 h 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6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1" y="6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D2D2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5" name="Freeform 3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80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0 h 3"/>
                                            <a:gd name="T2" fmla="*/ 1 w 2"/>
                                            <a:gd name="T3" fmla="*/ 1 h 3"/>
                                            <a:gd name="T4" fmla="*/ 1 w 2"/>
                                            <a:gd name="T5" fmla="*/ 1 h 3"/>
                                            <a:gd name="T6" fmla="*/ 2 w 2"/>
                                            <a:gd name="T7" fmla="*/ 2 h 3"/>
                                            <a:gd name="T8" fmla="*/ 2 w 2"/>
                                            <a:gd name="T9" fmla="*/ 3 h 3"/>
                                            <a:gd name="T10" fmla="*/ 0 w 2"/>
                                            <a:gd name="T11" fmla="*/ 2 h 3"/>
                                            <a:gd name="T12" fmla="*/ 0 w 2"/>
                                            <a:gd name="T13" fmla="*/ 0 h 3"/>
                                            <a:gd name="T14" fmla="*/ 0 w 2"/>
                                            <a:gd name="T15" fmla="*/ 0 h 3"/>
                                            <a:gd name="T16" fmla="*/ 0 w 2"/>
                                            <a:gd name="T17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1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6" name="Freeform 3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1 h 2"/>
                                            <a:gd name="T10" fmla="*/ 1 w 2"/>
                                            <a:gd name="T11" fmla="*/ 0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2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20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7" name="Freeform 3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2 h 2"/>
                                            <a:gd name="T2" fmla="*/ 0 w 1"/>
                                            <a:gd name="T3" fmla="*/ 2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  <a:gd name="T10" fmla="*/ 1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1 h 2"/>
                                            <a:gd name="T16" fmla="*/ 1 w 1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2"/>
                                              </a:move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C26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" name="Freeform 3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5"/>
                                            <a:gd name="T2" fmla="*/ 1 w 1"/>
                                            <a:gd name="T3" fmla="*/ 3 h 5"/>
                                            <a:gd name="T4" fmla="*/ 1 w 1"/>
                                            <a:gd name="T5" fmla="*/ 5 h 5"/>
                                            <a:gd name="T6" fmla="*/ 1 w 1"/>
                                            <a:gd name="T7" fmla="*/ 5 h 5"/>
                                            <a:gd name="T8" fmla="*/ 0 w 1"/>
                                            <a:gd name="T9" fmla="*/ 5 h 5"/>
                                            <a:gd name="T10" fmla="*/ 0 w 1"/>
                                            <a:gd name="T11" fmla="*/ 5 h 5"/>
                                            <a:gd name="T12" fmla="*/ 0 w 1"/>
                                            <a:gd name="T13" fmla="*/ 4 h 5"/>
                                            <a:gd name="T14" fmla="*/ 0 w 1"/>
                                            <a:gd name="T15" fmla="*/ 3 h 5"/>
                                            <a:gd name="T16" fmla="*/ 0 w 1"/>
                                            <a:gd name="T17" fmla="*/ 1 h 5"/>
                                            <a:gd name="T18" fmla="*/ 0 w 1"/>
                                            <a:gd name="T19" fmla="*/ 1 h 5"/>
                                            <a:gd name="T20" fmla="*/ 0 w 1"/>
                                            <a:gd name="T21" fmla="*/ 0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0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61F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" name="Freeform 3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24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Freeform 3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0 h 2"/>
                                            <a:gd name="T4" fmla="*/ 1 w 1"/>
                                            <a:gd name="T5" fmla="*/ 1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B1E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" name="Freeform 3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5 h 5"/>
                                            <a:gd name="T2" fmla="*/ 2 w 3"/>
                                            <a:gd name="T3" fmla="*/ 4 h 5"/>
                                            <a:gd name="T4" fmla="*/ 2 w 3"/>
                                            <a:gd name="T5" fmla="*/ 4 h 5"/>
                                            <a:gd name="T6" fmla="*/ 1 w 3"/>
                                            <a:gd name="T7" fmla="*/ 3 h 5"/>
                                            <a:gd name="T8" fmla="*/ 1 w 3"/>
                                            <a:gd name="T9" fmla="*/ 3 h 5"/>
                                            <a:gd name="T10" fmla="*/ 0 w 3"/>
                                            <a:gd name="T11" fmla="*/ 2 h 5"/>
                                            <a:gd name="T12" fmla="*/ 0 w 3"/>
                                            <a:gd name="T13" fmla="*/ 2 h 5"/>
                                            <a:gd name="T14" fmla="*/ 0 w 3"/>
                                            <a:gd name="T15" fmla="*/ 1 h 5"/>
                                            <a:gd name="T16" fmla="*/ 0 w 3"/>
                                            <a:gd name="T17" fmla="*/ 1 h 5"/>
                                            <a:gd name="T18" fmla="*/ 0 w 3"/>
                                            <a:gd name="T19" fmla="*/ 0 h 5"/>
                                            <a:gd name="T20" fmla="*/ 0 w 3"/>
                                            <a:gd name="T21" fmla="*/ 0 h 5"/>
                                            <a:gd name="T22" fmla="*/ 2 w 3"/>
                                            <a:gd name="T23" fmla="*/ 2 h 5"/>
                                            <a:gd name="T24" fmla="*/ 3 w 3"/>
                                            <a:gd name="T25" fmla="*/ 4 h 5"/>
                                            <a:gd name="T26" fmla="*/ 3 w 3"/>
                                            <a:gd name="T27" fmla="*/ 4 h 5"/>
                                            <a:gd name="T28" fmla="*/ 3 w 3"/>
                                            <a:gd name="T29" fmla="*/ 5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5">
                                              <a:moveTo>
                                                <a:pt x="3" y="5"/>
                                              </a:move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242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Freeform 3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2"/>
                                            <a:gd name="T2" fmla="*/ 1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1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2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22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" name="Freeform 3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4"/>
                                            <a:gd name="T2" fmla="*/ 3 w 3"/>
                                            <a:gd name="T3" fmla="*/ 1 h 4"/>
                                            <a:gd name="T4" fmla="*/ 2 w 3"/>
                                            <a:gd name="T5" fmla="*/ 2 h 4"/>
                                            <a:gd name="T6" fmla="*/ 1 w 3"/>
                                            <a:gd name="T7" fmla="*/ 3 h 4"/>
                                            <a:gd name="T8" fmla="*/ 0 w 3"/>
                                            <a:gd name="T9" fmla="*/ 4 h 4"/>
                                            <a:gd name="T10" fmla="*/ 0 w 3"/>
                                            <a:gd name="T11" fmla="*/ 3 h 4"/>
                                            <a:gd name="T12" fmla="*/ 0 w 3"/>
                                            <a:gd name="T13" fmla="*/ 3 h 4"/>
                                            <a:gd name="T14" fmla="*/ 0 w 3"/>
                                            <a:gd name="T15" fmla="*/ 3 h 4"/>
                                            <a:gd name="T16" fmla="*/ 0 w 3"/>
                                            <a:gd name="T17" fmla="*/ 2 h 4"/>
                                            <a:gd name="T18" fmla="*/ 1 w 3"/>
                                            <a:gd name="T19" fmla="*/ 2 h 4"/>
                                            <a:gd name="T20" fmla="*/ 1 w 3"/>
                                            <a:gd name="T21" fmla="*/ 1 h 4"/>
                                            <a:gd name="T22" fmla="*/ 2 w 3"/>
                                            <a:gd name="T23" fmla="*/ 1 h 4"/>
                                            <a:gd name="T24" fmla="*/ 2 w 3"/>
                                            <a:gd name="T25" fmla="*/ 0 h 4"/>
                                            <a:gd name="T26" fmla="*/ 2 w 3"/>
                                            <a:gd name="T27" fmla="*/ 0 h 4"/>
                                            <a:gd name="T28" fmla="*/ 3 w 3"/>
                                            <a:gd name="T29" fmla="*/ 1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228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" name="Freeform 3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1 h 1"/>
                                            <a:gd name="T2" fmla="*/ 0 w 2"/>
                                            <a:gd name="T3" fmla="*/ 1 h 1"/>
                                            <a:gd name="T4" fmla="*/ 2 w 2"/>
                                            <a:gd name="T5" fmla="*/ 0 h 1"/>
                                            <a:gd name="T6" fmla="*/ 0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C3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" name="Freeform 3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4"/>
                                            <a:gd name="T2" fmla="*/ 2 w 3"/>
                                            <a:gd name="T3" fmla="*/ 1 h 4"/>
                                            <a:gd name="T4" fmla="*/ 1 w 3"/>
                                            <a:gd name="T5" fmla="*/ 2 h 4"/>
                                            <a:gd name="T6" fmla="*/ 1 w 3"/>
                                            <a:gd name="T7" fmla="*/ 3 h 4"/>
                                            <a:gd name="T8" fmla="*/ 1 w 3"/>
                                            <a:gd name="T9" fmla="*/ 4 h 4"/>
                                            <a:gd name="T10" fmla="*/ 0 w 3"/>
                                            <a:gd name="T11" fmla="*/ 3 h 4"/>
                                            <a:gd name="T12" fmla="*/ 0 w 3"/>
                                            <a:gd name="T13" fmla="*/ 2 h 4"/>
                                            <a:gd name="T14" fmla="*/ 0 w 3"/>
                                            <a:gd name="T15" fmla="*/ 2 h 4"/>
                                            <a:gd name="T16" fmla="*/ 1 w 3"/>
                                            <a:gd name="T17" fmla="*/ 1 h 4"/>
                                            <a:gd name="T18" fmla="*/ 1 w 3"/>
                                            <a:gd name="T19" fmla="*/ 0 h 4"/>
                                            <a:gd name="T20" fmla="*/ 2 w 3"/>
                                            <a:gd name="T21" fmla="*/ 0 h 4"/>
                                            <a:gd name="T22" fmla="*/ 2 w 3"/>
                                            <a:gd name="T23" fmla="*/ 0 h 4"/>
                                            <a:gd name="T24" fmla="*/ 3 w 3"/>
                                            <a:gd name="T25" fmla="*/ 0 h 4"/>
                                            <a:gd name="T26" fmla="*/ 3 w 3"/>
                                            <a:gd name="T27" fmla="*/ 0 h 4"/>
                                            <a:gd name="T28" fmla="*/ 3 w 3"/>
                                            <a:gd name="T29" fmla="*/ 1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7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6" name="Freeform 3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1 w 2"/>
                                            <a:gd name="T3" fmla="*/ 2 h 2"/>
                                            <a:gd name="T4" fmla="*/ 1 w 2"/>
                                            <a:gd name="T5" fmla="*/ 2 h 2"/>
                                            <a:gd name="T6" fmla="*/ 1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2 w 2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D292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" name="Freeform 3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3"/>
                                            <a:gd name="T2" fmla="*/ 1 w 2"/>
                                            <a:gd name="T3" fmla="*/ 1 h 3"/>
                                            <a:gd name="T4" fmla="*/ 1 w 2"/>
                                            <a:gd name="T5" fmla="*/ 2 h 3"/>
                                            <a:gd name="T6" fmla="*/ 2 w 2"/>
                                            <a:gd name="T7" fmla="*/ 2 h 3"/>
                                            <a:gd name="T8" fmla="*/ 2 w 2"/>
                                            <a:gd name="T9" fmla="*/ 3 h 3"/>
                                            <a:gd name="T10" fmla="*/ 2 w 2"/>
                                            <a:gd name="T11" fmla="*/ 3 h 3"/>
                                            <a:gd name="T12" fmla="*/ 1 w 2"/>
                                            <a:gd name="T13" fmla="*/ 3 h 3"/>
                                            <a:gd name="T14" fmla="*/ 1 w 2"/>
                                            <a:gd name="T15" fmla="*/ 2 h 3"/>
                                            <a:gd name="T16" fmla="*/ 0 w 2"/>
                                            <a:gd name="T17" fmla="*/ 2 h 3"/>
                                            <a:gd name="T18" fmla="*/ 0 w 2"/>
                                            <a:gd name="T19" fmla="*/ 2 h 3"/>
                                            <a:gd name="T20" fmla="*/ 0 w 2"/>
                                            <a:gd name="T21" fmla="*/ 1 h 3"/>
                                            <a:gd name="T22" fmla="*/ 0 w 2"/>
                                            <a:gd name="T23" fmla="*/ 0 h 3"/>
                                            <a:gd name="T24" fmla="*/ 1 w 2"/>
                                            <a:gd name="T25" fmla="*/ 0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F24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8" name="Freeform 3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2"/>
                                            <a:gd name="T2" fmla="*/ 1 w 2"/>
                                            <a:gd name="T3" fmla="*/ 0 h 2"/>
                                            <a:gd name="T4" fmla="*/ 2 w 2"/>
                                            <a:gd name="T5" fmla="*/ 1 h 2"/>
                                            <a:gd name="T6" fmla="*/ 2 w 2"/>
                                            <a:gd name="T7" fmla="*/ 1 h 2"/>
                                            <a:gd name="T8" fmla="*/ 2 w 2"/>
                                            <a:gd name="T9" fmla="*/ 2 h 2"/>
                                            <a:gd name="T10" fmla="*/ 1 w 2"/>
                                            <a:gd name="T11" fmla="*/ 1 h 2"/>
                                            <a:gd name="T12" fmla="*/ 1 w 2"/>
                                            <a:gd name="T13" fmla="*/ 1 h 2"/>
                                            <a:gd name="T14" fmla="*/ 0 w 2"/>
                                            <a:gd name="T15" fmla="*/ 1 h 2"/>
                                            <a:gd name="T16" fmla="*/ 0 w 2"/>
                                            <a:gd name="T17" fmla="*/ 0 h 2"/>
                                            <a:gd name="T18" fmla="*/ 1 w 2"/>
                                            <a:gd name="T19" fmla="*/ 0 h 2"/>
                                            <a:gd name="T20" fmla="*/ 1 w 2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9374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" name="Freeform 3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1 h 1"/>
                                            <a:gd name="T4" fmla="*/ 1 w 3"/>
                                            <a:gd name="T5" fmla="*/ 1 h 1"/>
                                            <a:gd name="T6" fmla="*/ 1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1 w 3"/>
                                            <a:gd name="T11" fmla="*/ 0 h 1"/>
                                            <a:gd name="T12" fmla="*/ 2 w 3"/>
                                            <a:gd name="T13" fmla="*/ 0 h 1"/>
                                            <a:gd name="T14" fmla="*/ 3 w 3"/>
                                            <a:gd name="T15" fmla="*/ 0 h 1"/>
                                            <a:gd name="T16" fmla="*/ 3 w 3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C293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" name="Freeform 3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0 h 2"/>
                                            <a:gd name="T2" fmla="*/ 2 w 2"/>
                                            <a:gd name="T3" fmla="*/ 0 h 2"/>
                                            <a:gd name="T4" fmla="*/ 2 w 2"/>
                                            <a:gd name="T5" fmla="*/ 2 h 2"/>
                                            <a:gd name="T6" fmla="*/ 1 w 2"/>
                                            <a:gd name="T7" fmla="*/ 1 h 2"/>
                                            <a:gd name="T8" fmla="*/ 0 w 2"/>
                                            <a:gd name="T9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6292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Freeform 3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0 h 1"/>
                                            <a:gd name="T4" fmla="*/ 0 w 2"/>
                                            <a:gd name="T5" fmla="*/ 1 h 1"/>
                                            <a:gd name="T6" fmla="*/ 1 w 2"/>
                                            <a:gd name="T7" fmla="*/ 0 h 1"/>
                                            <a:gd name="T8" fmla="*/ 2 w 2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353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" name="Freeform 3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1 w 1"/>
                                            <a:gd name="T11" fmla="*/ 1 h 1"/>
                                            <a:gd name="T12" fmla="*/ 1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71D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" name="Freeform 3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1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1"/>
                                            <a:gd name="T2" fmla="*/ 0 w 2"/>
                                            <a:gd name="T3" fmla="*/ 1 h 1"/>
                                            <a:gd name="T4" fmla="*/ 0 w 2"/>
                                            <a:gd name="T5" fmla="*/ 1 h 1"/>
                                            <a:gd name="T6" fmla="*/ 0 w 2"/>
                                            <a:gd name="T7" fmla="*/ 0 h 1"/>
                                            <a:gd name="T8" fmla="*/ 0 w 2"/>
                                            <a:gd name="T9" fmla="*/ 0 h 1"/>
                                            <a:gd name="T10" fmla="*/ 0 w 2"/>
                                            <a:gd name="T11" fmla="*/ 0 h 1"/>
                                            <a:gd name="T12" fmla="*/ 2 w 2"/>
                                            <a:gd name="T13" fmla="*/ 0 h 1"/>
                                            <a:gd name="T14" fmla="*/ 2 w 2"/>
                                            <a:gd name="T15" fmla="*/ 0 h 1"/>
                                            <a:gd name="T16" fmla="*/ 2 w 2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E1D1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" name="Freeform 3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8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5"/>
                                            <a:gd name="T1" fmla="*/ 1 h 2"/>
                                            <a:gd name="T2" fmla="*/ 4 w 5"/>
                                            <a:gd name="T3" fmla="*/ 1 h 2"/>
                                            <a:gd name="T4" fmla="*/ 3 w 5"/>
                                            <a:gd name="T5" fmla="*/ 1 h 2"/>
                                            <a:gd name="T6" fmla="*/ 2 w 5"/>
                                            <a:gd name="T7" fmla="*/ 2 h 2"/>
                                            <a:gd name="T8" fmla="*/ 1 w 5"/>
                                            <a:gd name="T9" fmla="*/ 2 h 2"/>
                                            <a:gd name="T10" fmla="*/ 0 w 5"/>
                                            <a:gd name="T11" fmla="*/ 2 h 2"/>
                                            <a:gd name="T12" fmla="*/ 0 w 5"/>
                                            <a:gd name="T13" fmla="*/ 1 h 2"/>
                                            <a:gd name="T14" fmla="*/ 2 w 5"/>
                                            <a:gd name="T15" fmla="*/ 1 h 2"/>
                                            <a:gd name="T16" fmla="*/ 3 w 5"/>
                                            <a:gd name="T17" fmla="*/ 0 h 2"/>
                                            <a:gd name="T18" fmla="*/ 4 w 5"/>
                                            <a:gd name="T19" fmla="*/ 0 h 2"/>
                                            <a:gd name="T20" fmla="*/ 5 w 5"/>
                                            <a:gd name="T21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2">
                                              <a:moveTo>
                                                <a:pt x="5" y="1"/>
                                              </a:move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24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" name="Freeform 3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1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1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1 h 1"/>
                                            <a:gd name="T14" fmla="*/ 0 w 1"/>
                                            <a:gd name="T15" fmla="*/ 0 h 1"/>
                                            <a:gd name="T16" fmla="*/ 0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E2A2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" name="Freeform 3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  <a:gd name="T10" fmla="*/ 1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81B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7" name="Freeform 3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3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2"/>
                                            <a:gd name="T2" fmla="*/ 2 w 2"/>
                                            <a:gd name="T3" fmla="*/ 2 h 2"/>
                                            <a:gd name="T4" fmla="*/ 2 w 2"/>
                                            <a:gd name="T5" fmla="*/ 2 h 2"/>
                                            <a:gd name="T6" fmla="*/ 1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1 h 2"/>
                                            <a:gd name="T14" fmla="*/ 0 w 2"/>
                                            <a:gd name="T15" fmla="*/ 0 h 2"/>
                                            <a:gd name="T16" fmla="*/ 0 w 2"/>
                                            <a:gd name="T17" fmla="*/ 0 h 2"/>
                                            <a:gd name="T18" fmla="*/ 0 w 2"/>
                                            <a:gd name="T19" fmla="*/ 0 h 2"/>
                                            <a:gd name="T20" fmla="*/ 1 w 2"/>
                                            <a:gd name="T21" fmla="*/ 1 h 2"/>
                                            <a:gd name="T22" fmla="*/ 1 w 2"/>
                                            <a:gd name="T23" fmla="*/ 1 h 2"/>
                                            <a:gd name="T24" fmla="*/ 2 w 2"/>
                                            <a:gd name="T25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4C5C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8" name="Freeform 3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2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4"/>
                                            <a:gd name="T2" fmla="*/ 3 w 3"/>
                                            <a:gd name="T3" fmla="*/ 0 h 4"/>
                                            <a:gd name="T4" fmla="*/ 3 w 3"/>
                                            <a:gd name="T5" fmla="*/ 1 h 4"/>
                                            <a:gd name="T6" fmla="*/ 2 w 3"/>
                                            <a:gd name="T7" fmla="*/ 3 h 4"/>
                                            <a:gd name="T8" fmla="*/ 0 w 3"/>
                                            <a:gd name="T9" fmla="*/ 4 h 4"/>
                                            <a:gd name="T10" fmla="*/ 0 w 3"/>
                                            <a:gd name="T11" fmla="*/ 4 h 4"/>
                                            <a:gd name="T12" fmla="*/ 0 w 3"/>
                                            <a:gd name="T13" fmla="*/ 4 h 4"/>
                                            <a:gd name="T14" fmla="*/ 1 w 3"/>
                                            <a:gd name="T15" fmla="*/ 3 h 4"/>
                                            <a:gd name="T16" fmla="*/ 2 w 3"/>
                                            <a:gd name="T17" fmla="*/ 1 h 4"/>
                                            <a:gd name="T18" fmla="*/ 2 w 3"/>
                                            <a:gd name="T19" fmla="*/ 1 h 4"/>
                                            <a:gd name="T20" fmla="*/ 2 w 3"/>
                                            <a:gd name="T21" fmla="*/ 0 h 4"/>
                                            <a:gd name="T22" fmla="*/ 3 w 3"/>
                                            <a:gd name="T23" fmla="*/ 0 h 4"/>
                                            <a:gd name="T24" fmla="*/ 3 w 3"/>
                                            <a:gd name="T25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D26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9" name="Freeform 3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6" y="981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2 h 2"/>
                                            <a:gd name="T12" fmla="*/ 0 w 1"/>
                                            <a:gd name="T13" fmla="*/ 2 h 2"/>
                                            <a:gd name="T14" fmla="*/ 0 w 1"/>
                                            <a:gd name="T15" fmla="*/ 1 h 2"/>
                                            <a:gd name="T16" fmla="*/ 0 w 1"/>
                                            <a:gd name="T17" fmla="*/ 0 h 2"/>
                                            <a:gd name="T18" fmla="*/ 1 w 1"/>
                                            <a:gd name="T19" fmla="*/ 0 h 2"/>
                                            <a:gd name="T20" fmla="*/ 1 w 1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BF1C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0" name="Freeform 3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  <a:gd name="T10" fmla="*/ 1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B1D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" name="Freeform 3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1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23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" name="Freeform 3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1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5"/>
                                            <a:gd name="T1" fmla="*/ 0 h 4"/>
                                            <a:gd name="T2" fmla="*/ 3 w 5"/>
                                            <a:gd name="T3" fmla="*/ 0 h 4"/>
                                            <a:gd name="T4" fmla="*/ 4 w 5"/>
                                            <a:gd name="T5" fmla="*/ 0 h 4"/>
                                            <a:gd name="T6" fmla="*/ 4 w 5"/>
                                            <a:gd name="T7" fmla="*/ 1 h 4"/>
                                            <a:gd name="T8" fmla="*/ 5 w 5"/>
                                            <a:gd name="T9" fmla="*/ 1 h 4"/>
                                            <a:gd name="T10" fmla="*/ 5 w 5"/>
                                            <a:gd name="T11" fmla="*/ 2 h 4"/>
                                            <a:gd name="T12" fmla="*/ 5 w 5"/>
                                            <a:gd name="T13" fmla="*/ 3 h 4"/>
                                            <a:gd name="T14" fmla="*/ 5 w 5"/>
                                            <a:gd name="T15" fmla="*/ 3 h 4"/>
                                            <a:gd name="T16" fmla="*/ 4 w 5"/>
                                            <a:gd name="T17" fmla="*/ 4 h 4"/>
                                            <a:gd name="T18" fmla="*/ 3 w 5"/>
                                            <a:gd name="T19" fmla="*/ 3 h 4"/>
                                            <a:gd name="T20" fmla="*/ 0 w 5"/>
                                            <a:gd name="T21" fmla="*/ 3 h 4"/>
                                            <a:gd name="T22" fmla="*/ 0 w 5"/>
                                            <a:gd name="T23" fmla="*/ 2 h 4"/>
                                            <a:gd name="T24" fmla="*/ 0 w 5"/>
                                            <a:gd name="T25" fmla="*/ 0 h 4"/>
                                            <a:gd name="T26" fmla="*/ 0 w 5"/>
                                            <a:gd name="T27" fmla="*/ 0 h 4"/>
                                            <a:gd name="T28" fmla="*/ 1 w 5"/>
                                            <a:gd name="T29" fmla="*/ 0 h 4"/>
                                            <a:gd name="T30" fmla="*/ 1 w 5"/>
                                            <a:gd name="T31" fmla="*/ 0 h 4"/>
                                            <a:gd name="T32" fmla="*/ 3 w 5"/>
                                            <a:gd name="T33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 h="4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5" y="3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3" name="Freeform 3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9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0 h 1"/>
                                            <a:gd name="T6" fmla="*/ 1 w 2"/>
                                            <a:gd name="T7" fmla="*/ 0 h 1"/>
                                            <a:gd name="T8" fmla="*/ 1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0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4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" name="Freeform 3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 w 8"/>
                                            <a:gd name="T1" fmla="*/ 0 h 4"/>
                                            <a:gd name="T2" fmla="*/ 8 w 8"/>
                                            <a:gd name="T3" fmla="*/ 1 h 4"/>
                                            <a:gd name="T4" fmla="*/ 8 w 8"/>
                                            <a:gd name="T5" fmla="*/ 2 h 4"/>
                                            <a:gd name="T6" fmla="*/ 7 w 8"/>
                                            <a:gd name="T7" fmla="*/ 2 h 4"/>
                                            <a:gd name="T8" fmla="*/ 7 w 8"/>
                                            <a:gd name="T9" fmla="*/ 3 h 4"/>
                                            <a:gd name="T10" fmla="*/ 4 w 8"/>
                                            <a:gd name="T11" fmla="*/ 3 h 4"/>
                                            <a:gd name="T12" fmla="*/ 3 w 8"/>
                                            <a:gd name="T13" fmla="*/ 4 h 4"/>
                                            <a:gd name="T14" fmla="*/ 2 w 8"/>
                                            <a:gd name="T15" fmla="*/ 3 h 4"/>
                                            <a:gd name="T16" fmla="*/ 1 w 8"/>
                                            <a:gd name="T17" fmla="*/ 3 h 4"/>
                                            <a:gd name="T18" fmla="*/ 1 w 8"/>
                                            <a:gd name="T19" fmla="*/ 2 h 4"/>
                                            <a:gd name="T20" fmla="*/ 0 w 8"/>
                                            <a:gd name="T21" fmla="*/ 2 h 4"/>
                                            <a:gd name="T22" fmla="*/ 2 w 8"/>
                                            <a:gd name="T23" fmla="*/ 2 h 4"/>
                                            <a:gd name="T24" fmla="*/ 3 w 8"/>
                                            <a:gd name="T25" fmla="*/ 2 h 4"/>
                                            <a:gd name="T26" fmla="*/ 5 w 8"/>
                                            <a:gd name="T27" fmla="*/ 2 h 4"/>
                                            <a:gd name="T28" fmla="*/ 7 w 8"/>
                                            <a:gd name="T29" fmla="*/ 1 h 4"/>
                                            <a:gd name="T30" fmla="*/ 7 w 8"/>
                                            <a:gd name="T31" fmla="*/ 0 h 4"/>
                                            <a:gd name="T32" fmla="*/ 7 w 8"/>
                                            <a:gd name="T33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" h="4">
                                              <a:moveTo>
                                                <a:pt x="7" y="0"/>
                                              </a:move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7" y="1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B25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5" name="Freeform 3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4"/>
                                            <a:gd name="T2" fmla="*/ 2 w 2"/>
                                            <a:gd name="T3" fmla="*/ 2 h 4"/>
                                            <a:gd name="T4" fmla="*/ 2 w 2"/>
                                            <a:gd name="T5" fmla="*/ 3 h 4"/>
                                            <a:gd name="T6" fmla="*/ 2 w 2"/>
                                            <a:gd name="T7" fmla="*/ 4 h 4"/>
                                            <a:gd name="T8" fmla="*/ 2 w 2"/>
                                            <a:gd name="T9" fmla="*/ 4 h 4"/>
                                            <a:gd name="T10" fmla="*/ 1 w 2"/>
                                            <a:gd name="T11" fmla="*/ 3 h 4"/>
                                            <a:gd name="T12" fmla="*/ 1 w 2"/>
                                            <a:gd name="T13" fmla="*/ 3 h 4"/>
                                            <a:gd name="T14" fmla="*/ 0 w 2"/>
                                            <a:gd name="T15" fmla="*/ 2 h 4"/>
                                            <a:gd name="T16" fmla="*/ 0 w 2"/>
                                            <a:gd name="T17" fmla="*/ 1 h 4"/>
                                            <a:gd name="T18" fmla="*/ 0 w 2"/>
                                            <a:gd name="T19" fmla="*/ 0 h 4"/>
                                            <a:gd name="T20" fmla="*/ 0 w 2"/>
                                            <a:gd name="T21" fmla="*/ 0 h 4"/>
                                            <a:gd name="T22" fmla="*/ 1 w 2"/>
                                            <a:gd name="T23" fmla="*/ 0 h 4"/>
                                            <a:gd name="T24" fmla="*/ 2 w 2"/>
                                            <a:gd name="T25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4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B21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6" name="Freeform 3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9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1"/>
                                            <a:gd name="T2" fmla="*/ 2 w 3"/>
                                            <a:gd name="T3" fmla="*/ 1 h 1"/>
                                            <a:gd name="T4" fmla="*/ 0 w 3"/>
                                            <a:gd name="T5" fmla="*/ 1 h 1"/>
                                            <a:gd name="T6" fmla="*/ 2 w 3"/>
                                            <a:gd name="T7" fmla="*/ 0 h 1"/>
                                            <a:gd name="T8" fmla="*/ 2 w 3"/>
                                            <a:gd name="T9" fmla="*/ 0 h 1"/>
                                            <a:gd name="T10" fmla="*/ 2 w 3"/>
                                            <a:gd name="T11" fmla="*/ 0 h 1"/>
                                            <a:gd name="T12" fmla="*/ 3 w 3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524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7" name="Freeform 3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1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229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" name="Freeform 3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0 h 1"/>
                                            <a:gd name="T2" fmla="*/ 1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1 w 2"/>
                                            <a:gd name="T9" fmla="*/ 1 h 1"/>
                                            <a:gd name="T10" fmla="*/ 1 w 2"/>
                                            <a:gd name="T11" fmla="*/ 1 h 1"/>
                                            <a:gd name="T12" fmla="*/ 0 w 2"/>
                                            <a:gd name="T13" fmla="*/ 1 h 1"/>
                                            <a:gd name="T14" fmla="*/ 0 w 2"/>
                                            <a:gd name="T15" fmla="*/ 0 h 1"/>
                                            <a:gd name="T16" fmla="*/ 0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021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" name="Freeform 3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1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4212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" name="Freeform 3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82"/>
                                          <a:ext cx="3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4 w 18"/>
                                            <a:gd name="T1" fmla="*/ 1 h 12"/>
                                            <a:gd name="T2" fmla="*/ 13 w 18"/>
                                            <a:gd name="T3" fmla="*/ 1 h 12"/>
                                            <a:gd name="T4" fmla="*/ 13 w 18"/>
                                            <a:gd name="T5" fmla="*/ 2 h 12"/>
                                            <a:gd name="T6" fmla="*/ 13 w 18"/>
                                            <a:gd name="T7" fmla="*/ 2 h 12"/>
                                            <a:gd name="T8" fmla="*/ 14 w 18"/>
                                            <a:gd name="T9" fmla="*/ 3 h 12"/>
                                            <a:gd name="T10" fmla="*/ 17 w 18"/>
                                            <a:gd name="T11" fmla="*/ 3 h 12"/>
                                            <a:gd name="T12" fmla="*/ 18 w 18"/>
                                            <a:gd name="T13" fmla="*/ 2 h 12"/>
                                            <a:gd name="T14" fmla="*/ 18 w 18"/>
                                            <a:gd name="T15" fmla="*/ 3 h 12"/>
                                            <a:gd name="T16" fmla="*/ 18 w 18"/>
                                            <a:gd name="T17" fmla="*/ 3 h 12"/>
                                            <a:gd name="T18" fmla="*/ 12 w 18"/>
                                            <a:gd name="T19" fmla="*/ 7 h 12"/>
                                            <a:gd name="T20" fmla="*/ 7 w 18"/>
                                            <a:gd name="T21" fmla="*/ 11 h 12"/>
                                            <a:gd name="T22" fmla="*/ 4 w 18"/>
                                            <a:gd name="T23" fmla="*/ 12 h 12"/>
                                            <a:gd name="T24" fmla="*/ 0 w 18"/>
                                            <a:gd name="T25" fmla="*/ 12 h 12"/>
                                            <a:gd name="T26" fmla="*/ 0 w 18"/>
                                            <a:gd name="T27" fmla="*/ 11 h 12"/>
                                            <a:gd name="T28" fmla="*/ 1 w 18"/>
                                            <a:gd name="T29" fmla="*/ 11 h 12"/>
                                            <a:gd name="T30" fmla="*/ 2 w 18"/>
                                            <a:gd name="T31" fmla="*/ 11 h 12"/>
                                            <a:gd name="T32" fmla="*/ 2 w 18"/>
                                            <a:gd name="T33" fmla="*/ 11 h 12"/>
                                            <a:gd name="T34" fmla="*/ 4 w 18"/>
                                            <a:gd name="T35" fmla="*/ 9 h 12"/>
                                            <a:gd name="T36" fmla="*/ 5 w 18"/>
                                            <a:gd name="T37" fmla="*/ 7 h 12"/>
                                            <a:gd name="T38" fmla="*/ 6 w 18"/>
                                            <a:gd name="T39" fmla="*/ 6 h 12"/>
                                            <a:gd name="T40" fmla="*/ 7 w 18"/>
                                            <a:gd name="T41" fmla="*/ 5 h 12"/>
                                            <a:gd name="T42" fmla="*/ 7 w 18"/>
                                            <a:gd name="T43" fmla="*/ 4 h 12"/>
                                            <a:gd name="T44" fmla="*/ 8 w 18"/>
                                            <a:gd name="T45" fmla="*/ 4 h 12"/>
                                            <a:gd name="T46" fmla="*/ 9 w 18"/>
                                            <a:gd name="T47" fmla="*/ 3 h 12"/>
                                            <a:gd name="T48" fmla="*/ 9 w 18"/>
                                            <a:gd name="T49" fmla="*/ 2 h 12"/>
                                            <a:gd name="T50" fmla="*/ 11 w 18"/>
                                            <a:gd name="T51" fmla="*/ 1 h 12"/>
                                            <a:gd name="T52" fmla="*/ 13 w 18"/>
                                            <a:gd name="T53" fmla="*/ 0 h 12"/>
                                            <a:gd name="T54" fmla="*/ 13 w 18"/>
                                            <a:gd name="T55" fmla="*/ 0 h 12"/>
                                            <a:gd name="T56" fmla="*/ 14 w 18"/>
                                            <a:gd name="T57" fmla="*/ 1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" h="12">
                                              <a:moveTo>
                                                <a:pt x="14" y="1"/>
                                              </a:moveTo>
                                              <a:lnTo>
                                                <a:pt x="13" y="1"/>
                                              </a:lnTo>
                                              <a:lnTo>
                                                <a:pt x="13" y="2"/>
                                              </a:lnTo>
                                              <a:lnTo>
                                                <a:pt x="14" y="3"/>
                                              </a:lnTo>
                                              <a:lnTo>
                                                <a:pt x="17" y="3"/>
                                              </a:lnTo>
                                              <a:lnTo>
                                                <a:pt x="18" y="2"/>
                                              </a:lnTo>
                                              <a:lnTo>
                                                <a:pt x="18" y="3"/>
                                              </a:lnTo>
                                              <a:lnTo>
                                                <a:pt x="12" y="7"/>
                                              </a:lnTo>
                                              <a:lnTo>
                                                <a:pt x="7" y="11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0" y="12"/>
                                              </a:lnTo>
                                              <a:lnTo>
                                                <a:pt x="0" y="11"/>
                                              </a:lnTo>
                                              <a:lnTo>
                                                <a:pt x="1" y="11"/>
                                              </a:lnTo>
                                              <a:lnTo>
                                                <a:pt x="2" y="11"/>
                                              </a:lnTo>
                                              <a:lnTo>
                                                <a:pt x="4" y="9"/>
                                              </a:lnTo>
                                              <a:lnTo>
                                                <a:pt x="5" y="7"/>
                                              </a:lnTo>
                                              <a:lnTo>
                                                <a:pt x="6" y="6"/>
                                              </a:lnTo>
                                              <a:lnTo>
                                                <a:pt x="7" y="5"/>
                                              </a:lnTo>
                                              <a:lnTo>
                                                <a:pt x="7" y="4"/>
                                              </a:lnTo>
                                              <a:lnTo>
                                                <a:pt x="8" y="4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9" y="2"/>
                                              </a:lnTo>
                                              <a:lnTo>
                                                <a:pt x="11" y="1"/>
                                              </a:lnTo>
                                              <a:lnTo>
                                                <a:pt x="13" y="0"/>
                                              </a:lnTo>
                                              <a:lnTo>
                                                <a:pt x="14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1" name="Freeform 3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5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 w 6"/>
                                            <a:gd name="T1" fmla="*/ 0 h 2"/>
                                            <a:gd name="T2" fmla="*/ 5 w 6"/>
                                            <a:gd name="T3" fmla="*/ 1 h 2"/>
                                            <a:gd name="T4" fmla="*/ 5 w 6"/>
                                            <a:gd name="T5" fmla="*/ 1 h 2"/>
                                            <a:gd name="T6" fmla="*/ 4 w 6"/>
                                            <a:gd name="T7" fmla="*/ 2 h 2"/>
                                            <a:gd name="T8" fmla="*/ 1 w 6"/>
                                            <a:gd name="T9" fmla="*/ 2 h 2"/>
                                            <a:gd name="T10" fmla="*/ 0 w 6"/>
                                            <a:gd name="T11" fmla="*/ 1 h 2"/>
                                            <a:gd name="T12" fmla="*/ 0 w 6"/>
                                            <a:gd name="T13" fmla="*/ 1 h 2"/>
                                            <a:gd name="T14" fmla="*/ 0 w 6"/>
                                            <a:gd name="T15" fmla="*/ 0 h 2"/>
                                            <a:gd name="T16" fmla="*/ 1 w 6"/>
                                            <a:gd name="T17" fmla="*/ 0 h 2"/>
                                            <a:gd name="T18" fmla="*/ 1 w 6"/>
                                            <a:gd name="T19" fmla="*/ 0 h 2"/>
                                            <a:gd name="T20" fmla="*/ 2 w 6"/>
                                            <a:gd name="T21" fmla="*/ 0 h 2"/>
                                            <a:gd name="T22" fmla="*/ 4 w 6"/>
                                            <a:gd name="T23" fmla="*/ 0 h 2"/>
                                            <a:gd name="T24" fmla="*/ 6 w 6"/>
                                            <a:gd name="T25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2">
                                              <a:moveTo>
                                                <a:pt x="6" y="0"/>
                                              </a:move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621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2" name="Freeform 3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4" y="982"/>
                                          <a:ext cx="3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16"/>
                                            <a:gd name="T1" fmla="*/ 0 h 12"/>
                                            <a:gd name="T2" fmla="*/ 6 w 16"/>
                                            <a:gd name="T3" fmla="*/ 0 h 12"/>
                                            <a:gd name="T4" fmla="*/ 7 w 16"/>
                                            <a:gd name="T5" fmla="*/ 1 h 12"/>
                                            <a:gd name="T6" fmla="*/ 8 w 16"/>
                                            <a:gd name="T7" fmla="*/ 2 h 12"/>
                                            <a:gd name="T8" fmla="*/ 8 w 16"/>
                                            <a:gd name="T9" fmla="*/ 2 h 12"/>
                                            <a:gd name="T10" fmla="*/ 9 w 16"/>
                                            <a:gd name="T11" fmla="*/ 3 h 12"/>
                                            <a:gd name="T12" fmla="*/ 10 w 16"/>
                                            <a:gd name="T13" fmla="*/ 4 h 12"/>
                                            <a:gd name="T14" fmla="*/ 11 w 16"/>
                                            <a:gd name="T15" fmla="*/ 5 h 12"/>
                                            <a:gd name="T16" fmla="*/ 11 w 16"/>
                                            <a:gd name="T17" fmla="*/ 5 h 12"/>
                                            <a:gd name="T18" fmla="*/ 12 w 16"/>
                                            <a:gd name="T19" fmla="*/ 6 h 12"/>
                                            <a:gd name="T20" fmla="*/ 12 w 16"/>
                                            <a:gd name="T21" fmla="*/ 7 h 12"/>
                                            <a:gd name="T22" fmla="*/ 12 w 16"/>
                                            <a:gd name="T23" fmla="*/ 7 h 12"/>
                                            <a:gd name="T24" fmla="*/ 13 w 16"/>
                                            <a:gd name="T25" fmla="*/ 8 h 12"/>
                                            <a:gd name="T26" fmla="*/ 13 w 16"/>
                                            <a:gd name="T27" fmla="*/ 8 h 12"/>
                                            <a:gd name="T28" fmla="*/ 14 w 16"/>
                                            <a:gd name="T29" fmla="*/ 9 h 12"/>
                                            <a:gd name="T30" fmla="*/ 14 w 16"/>
                                            <a:gd name="T31" fmla="*/ 9 h 12"/>
                                            <a:gd name="T32" fmla="*/ 14 w 16"/>
                                            <a:gd name="T33" fmla="*/ 10 h 12"/>
                                            <a:gd name="T34" fmla="*/ 15 w 16"/>
                                            <a:gd name="T35" fmla="*/ 10 h 12"/>
                                            <a:gd name="T36" fmla="*/ 16 w 16"/>
                                            <a:gd name="T37" fmla="*/ 10 h 12"/>
                                            <a:gd name="T38" fmla="*/ 16 w 16"/>
                                            <a:gd name="T39" fmla="*/ 11 h 12"/>
                                            <a:gd name="T40" fmla="*/ 16 w 16"/>
                                            <a:gd name="T41" fmla="*/ 12 h 12"/>
                                            <a:gd name="T42" fmla="*/ 13 w 16"/>
                                            <a:gd name="T43" fmla="*/ 11 h 12"/>
                                            <a:gd name="T44" fmla="*/ 10 w 16"/>
                                            <a:gd name="T45" fmla="*/ 10 h 12"/>
                                            <a:gd name="T46" fmla="*/ 5 w 16"/>
                                            <a:gd name="T47" fmla="*/ 6 h 12"/>
                                            <a:gd name="T48" fmla="*/ 0 w 16"/>
                                            <a:gd name="T49" fmla="*/ 2 h 12"/>
                                            <a:gd name="T50" fmla="*/ 1 w 16"/>
                                            <a:gd name="T51" fmla="*/ 1 h 12"/>
                                            <a:gd name="T52" fmla="*/ 4 w 16"/>
                                            <a:gd name="T53" fmla="*/ 1 h 12"/>
                                            <a:gd name="T54" fmla="*/ 4 w 16"/>
                                            <a:gd name="T55" fmla="*/ 0 h 12"/>
                                            <a:gd name="T56" fmla="*/ 5 w 16"/>
                                            <a:gd name="T57" fmla="*/ 0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" h="12">
                                              <a:moveTo>
                                                <a:pt x="5" y="0"/>
                                              </a:move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7" y="1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10" y="4"/>
                                              </a:lnTo>
                                              <a:lnTo>
                                                <a:pt x="11" y="5"/>
                                              </a:lnTo>
                                              <a:lnTo>
                                                <a:pt x="12" y="6"/>
                                              </a:lnTo>
                                              <a:lnTo>
                                                <a:pt x="12" y="7"/>
                                              </a:lnTo>
                                              <a:lnTo>
                                                <a:pt x="13" y="8"/>
                                              </a:lnTo>
                                              <a:lnTo>
                                                <a:pt x="14" y="9"/>
                                              </a:lnTo>
                                              <a:lnTo>
                                                <a:pt x="14" y="10"/>
                                              </a:lnTo>
                                              <a:lnTo>
                                                <a:pt x="15" y="10"/>
                                              </a:lnTo>
                                              <a:lnTo>
                                                <a:pt x="16" y="10"/>
                                              </a:lnTo>
                                              <a:lnTo>
                                                <a:pt x="16" y="11"/>
                                              </a:lnTo>
                                              <a:lnTo>
                                                <a:pt x="16" y="12"/>
                                              </a:lnTo>
                                              <a:lnTo>
                                                <a:pt x="13" y="11"/>
                                              </a:lnTo>
                                              <a:lnTo>
                                                <a:pt x="10" y="10"/>
                                              </a:lnTo>
                                              <a:lnTo>
                                                <a:pt x="5" y="6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3" name="Freeform 3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8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 w 6"/>
                                            <a:gd name="T1" fmla="*/ 5 h 5"/>
                                            <a:gd name="T2" fmla="*/ 5 w 6"/>
                                            <a:gd name="T3" fmla="*/ 5 h 5"/>
                                            <a:gd name="T4" fmla="*/ 5 w 6"/>
                                            <a:gd name="T5" fmla="*/ 5 h 5"/>
                                            <a:gd name="T6" fmla="*/ 3 w 6"/>
                                            <a:gd name="T7" fmla="*/ 4 h 5"/>
                                            <a:gd name="T8" fmla="*/ 1 w 6"/>
                                            <a:gd name="T9" fmla="*/ 2 h 5"/>
                                            <a:gd name="T10" fmla="*/ 1 w 6"/>
                                            <a:gd name="T11" fmla="*/ 1 h 5"/>
                                            <a:gd name="T12" fmla="*/ 0 w 6"/>
                                            <a:gd name="T13" fmla="*/ 0 h 5"/>
                                            <a:gd name="T14" fmla="*/ 1 w 6"/>
                                            <a:gd name="T15" fmla="*/ 0 h 5"/>
                                            <a:gd name="T16" fmla="*/ 1 w 6"/>
                                            <a:gd name="T17" fmla="*/ 0 h 5"/>
                                            <a:gd name="T18" fmla="*/ 2 w 6"/>
                                            <a:gd name="T19" fmla="*/ 1 h 5"/>
                                            <a:gd name="T20" fmla="*/ 3 w 6"/>
                                            <a:gd name="T21" fmla="*/ 2 h 5"/>
                                            <a:gd name="T22" fmla="*/ 4 w 6"/>
                                            <a:gd name="T23" fmla="*/ 3 h 5"/>
                                            <a:gd name="T24" fmla="*/ 5 w 6"/>
                                            <a:gd name="T25" fmla="*/ 4 h 5"/>
                                            <a:gd name="T26" fmla="*/ 5 w 6"/>
                                            <a:gd name="T27" fmla="*/ 4 h 5"/>
                                            <a:gd name="T28" fmla="*/ 6 w 6"/>
                                            <a:gd name="T29" fmla="*/ 5 h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5">
                                              <a:moveTo>
                                                <a:pt x="6" y="5"/>
                                              </a:moveTo>
                                              <a:lnTo>
                                                <a:pt x="5" y="5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5" y="4"/>
                                              </a:lnTo>
                                              <a:lnTo>
                                                <a:pt x="6" y="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0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4" name="Freeform 34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302B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" name="Freeform 3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1 h 1"/>
                                            <a:gd name="T2" fmla="*/ 0 w 1"/>
                                            <a:gd name="T3" fmla="*/ 0 h 1"/>
                                            <a:gd name="T4" fmla="*/ 1 w 1"/>
                                            <a:gd name="T5" fmla="*/ 0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F25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6" name="Freeform 3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3"/>
                                            <a:gd name="T2" fmla="*/ 2 w 2"/>
                                            <a:gd name="T3" fmla="*/ 2 h 3"/>
                                            <a:gd name="T4" fmla="*/ 1 w 2"/>
                                            <a:gd name="T5" fmla="*/ 3 h 3"/>
                                            <a:gd name="T6" fmla="*/ 1 w 2"/>
                                            <a:gd name="T7" fmla="*/ 2 h 3"/>
                                            <a:gd name="T8" fmla="*/ 0 w 2"/>
                                            <a:gd name="T9" fmla="*/ 2 h 3"/>
                                            <a:gd name="T10" fmla="*/ 1 w 2"/>
                                            <a:gd name="T11" fmla="*/ 1 h 3"/>
                                            <a:gd name="T12" fmla="*/ 1 w 2"/>
                                            <a:gd name="T13" fmla="*/ 1 h 3"/>
                                            <a:gd name="T14" fmla="*/ 1 w 2"/>
                                            <a:gd name="T15" fmla="*/ 0 h 3"/>
                                            <a:gd name="T16" fmla="*/ 2 w 2"/>
                                            <a:gd name="T17" fmla="*/ 0 h 3"/>
                                            <a:gd name="T18" fmla="*/ 2 w 2"/>
                                            <a:gd name="T19" fmla="*/ 0 h 3"/>
                                            <a:gd name="T20" fmla="*/ 2 w 2"/>
                                            <a:gd name="T21" fmla="*/ 1 h 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F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7" name="Freeform 3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2"/>
                                            <a:gd name="T2" fmla="*/ 2 w 2"/>
                                            <a:gd name="T3" fmla="*/ 1 h 2"/>
                                            <a:gd name="T4" fmla="*/ 2 w 2"/>
                                            <a:gd name="T5" fmla="*/ 1 h 2"/>
                                            <a:gd name="T6" fmla="*/ 2 w 2"/>
                                            <a:gd name="T7" fmla="*/ 1 h 2"/>
                                            <a:gd name="T8" fmla="*/ 1 w 2"/>
                                            <a:gd name="T9" fmla="*/ 2 h 2"/>
                                            <a:gd name="T10" fmla="*/ 1 w 2"/>
                                            <a:gd name="T11" fmla="*/ 2 h 2"/>
                                            <a:gd name="T12" fmla="*/ 0 w 2"/>
                                            <a:gd name="T13" fmla="*/ 1 h 2"/>
                                            <a:gd name="T14" fmla="*/ 1 w 2"/>
                                            <a:gd name="T15" fmla="*/ 1 h 2"/>
                                            <a:gd name="T16" fmla="*/ 1 w 2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0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8" name="Freeform 3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2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2 w 2"/>
                                            <a:gd name="T7" fmla="*/ 1 h 1"/>
                                            <a:gd name="T8" fmla="*/ 1 w 2"/>
                                            <a:gd name="T9" fmla="*/ 1 h 1"/>
                                            <a:gd name="T10" fmla="*/ 0 w 2"/>
                                            <a:gd name="T11" fmla="*/ 1 h 1"/>
                                            <a:gd name="T12" fmla="*/ 0 w 2"/>
                                            <a:gd name="T13" fmla="*/ 0 h 1"/>
                                            <a:gd name="T14" fmla="*/ 0 w 2"/>
                                            <a:gd name="T15" fmla="*/ 0 h 1"/>
                                            <a:gd name="T16" fmla="*/ 0 w 2"/>
                                            <a:gd name="T17" fmla="*/ 0 h 1"/>
                                            <a:gd name="T18" fmla="*/ 1 w 2"/>
                                            <a:gd name="T19" fmla="*/ 0 h 1"/>
                                            <a:gd name="T20" fmla="*/ 2 w 2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81D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9" name="Freeform 3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1"/>
                                            <a:gd name="T2" fmla="*/ 3 w 3"/>
                                            <a:gd name="T3" fmla="*/ 1 h 1"/>
                                            <a:gd name="T4" fmla="*/ 2 w 3"/>
                                            <a:gd name="T5" fmla="*/ 1 h 1"/>
                                            <a:gd name="T6" fmla="*/ 2 w 3"/>
                                            <a:gd name="T7" fmla="*/ 1 h 1"/>
                                            <a:gd name="T8" fmla="*/ 0 w 3"/>
                                            <a:gd name="T9" fmla="*/ 1 h 1"/>
                                            <a:gd name="T10" fmla="*/ 0 w 3"/>
                                            <a:gd name="T11" fmla="*/ 0 h 1"/>
                                            <a:gd name="T12" fmla="*/ 0 w 3"/>
                                            <a:gd name="T13" fmla="*/ 0 h 1"/>
                                            <a:gd name="T14" fmla="*/ 1 w 3"/>
                                            <a:gd name="T15" fmla="*/ 0 h 1"/>
                                            <a:gd name="T16" fmla="*/ 1 w 3"/>
                                            <a:gd name="T17" fmla="*/ 0 h 1"/>
                                            <a:gd name="T18" fmla="*/ 2 w 3"/>
                                            <a:gd name="T19" fmla="*/ 0 h 1"/>
                                            <a:gd name="T20" fmla="*/ 3 w 3"/>
                                            <a:gd name="T21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3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0" name="Freeform 3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0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10"/>
                                            <a:gd name="T1" fmla="*/ 0 h 2"/>
                                            <a:gd name="T2" fmla="*/ 4 w 10"/>
                                            <a:gd name="T3" fmla="*/ 0 h 2"/>
                                            <a:gd name="T4" fmla="*/ 5 w 10"/>
                                            <a:gd name="T5" fmla="*/ 1 h 2"/>
                                            <a:gd name="T6" fmla="*/ 5 w 10"/>
                                            <a:gd name="T7" fmla="*/ 1 h 2"/>
                                            <a:gd name="T8" fmla="*/ 5 w 10"/>
                                            <a:gd name="T9" fmla="*/ 0 h 2"/>
                                            <a:gd name="T10" fmla="*/ 8 w 10"/>
                                            <a:gd name="T11" fmla="*/ 0 h 2"/>
                                            <a:gd name="T12" fmla="*/ 9 w 10"/>
                                            <a:gd name="T13" fmla="*/ 1 h 2"/>
                                            <a:gd name="T14" fmla="*/ 10 w 10"/>
                                            <a:gd name="T15" fmla="*/ 0 h 2"/>
                                            <a:gd name="T16" fmla="*/ 10 w 10"/>
                                            <a:gd name="T17" fmla="*/ 0 h 2"/>
                                            <a:gd name="T18" fmla="*/ 10 w 10"/>
                                            <a:gd name="T19" fmla="*/ 1 h 2"/>
                                            <a:gd name="T20" fmla="*/ 10 w 10"/>
                                            <a:gd name="T21" fmla="*/ 2 h 2"/>
                                            <a:gd name="T22" fmla="*/ 6 w 10"/>
                                            <a:gd name="T23" fmla="*/ 2 h 2"/>
                                            <a:gd name="T24" fmla="*/ 3 w 10"/>
                                            <a:gd name="T25" fmla="*/ 2 h 2"/>
                                            <a:gd name="T26" fmla="*/ 2 w 10"/>
                                            <a:gd name="T27" fmla="*/ 2 h 2"/>
                                            <a:gd name="T28" fmla="*/ 0 w 10"/>
                                            <a:gd name="T29" fmla="*/ 1 h 2"/>
                                            <a:gd name="T30" fmla="*/ 1 w 10"/>
                                            <a:gd name="T31" fmla="*/ 1 h 2"/>
                                            <a:gd name="T32" fmla="*/ 1 w 10"/>
                                            <a:gd name="T33" fmla="*/ 0 h 2"/>
                                            <a:gd name="T34" fmla="*/ 2 w 10"/>
                                            <a:gd name="T35" fmla="*/ 0 h 2"/>
                                            <a:gd name="T36" fmla="*/ 4 w 10"/>
                                            <a:gd name="T3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 h="2">
                                              <a:moveTo>
                                                <a:pt x="4" y="0"/>
                                              </a:move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5" y="0"/>
                                              </a:lnTo>
                                              <a:lnTo>
                                                <a:pt x="8" y="0"/>
                                              </a:lnTo>
                                              <a:lnTo>
                                                <a:pt x="9" y="1"/>
                                              </a:lnTo>
                                              <a:lnTo>
                                                <a:pt x="10" y="0"/>
                                              </a:lnTo>
                                              <a:lnTo>
                                                <a:pt x="10" y="1"/>
                                              </a:lnTo>
                                              <a:lnTo>
                                                <a:pt x="10" y="2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A272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1" name="Freeform 3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28" y="982"/>
                                          <a:ext cx="2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 w 13"/>
                                            <a:gd name="T1" fmla="*/ 1 h 2"/>
                                            <a:gd name="T2" fmla="*/ 11 w 13"/>
                                            <a:gd name="T3" fmla="*/ 1 h 2"/>
                                            <a:gd name="T4" fmla="*/ 10 w 13"/>
                                            <a:gd name="T5" fmla="*/ 1 h 2"/>
                                            <a:gd name="T6" fmla="*/ 8 w 13"/>
                                            <a:gd name="T7" fmla="*/ 2 h 2"/>
                                            <a:gd name="T8" fmla="*/ 6 w 13"/>
                                            <a:gd name="T9" fmla="*/ 2 h 2"/>
                                            <a:gd name="T10" fmla="*/ 3 w 13"/>
                                            <a:gd name="T11" fmla="*/ 2 h 2"/>
                                            <a:gd name="T12" fmla="*/ 0 w 13"/>
                                            <a:gd name="T13" fmla="*/ 2 h 2"/>
                                            <a:gd name="T14" fmla="*/ 0 w 13"/>
                                            <a:gd name="T15" fmla="*/ 1 h 2"/>
                                            <a:gd name="T16" fmla="*/ 0 w 13"/>
                                            <a:gd name="T17" fmla="*/ 0 h 2"/>
                                            <a:gd name="T18" fmla="*/ 2 w 13"/>
                                            <a:gd name="T19" fmla="*/ 1 h 2"/>
                                            <a:gd name="T20" fmla="*/ 3 w 13"/>
                                            <a:gd name="T21" fmla="*/ 0 h 2"/>
                                            <a:gd name="T22" fmla="*/ 8 w 13"/>
                                            <a:gd name="T23" fmla="*/ 1 h 2"/>
                                            <a:gd name="T24" fmla="*/ 11 w 13"/>
                                            <a:gd name="T25" fmla="*/ 0 h 2"/>
                                            <a:gd name="T26" fmla="*/ 12 w 13"/>
                                            <a:gd name="T27" fmla="*/ 0 h 2"/>
                                            <a:gd name="T28" fmla="*/ 13 w 13"/>
                                            <a:gd name="T29" fmla="*/ 0 h 2"/>
                                            <a:gd name="T30" fmla="*/ 13 w 13"/>
                                            <a:gd name="T31" fmla="*/ 0 h 2"/>
                                            <a:gd name="T32" fmla="*/ 13 w 13"/>
                                            <a:gd name="T33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" h="2">
                                              <a:moveTo>
                                                <a:pt x="13" y="1"/>
                                              </a:moveTo>
                                              <a:lnTo>
                                                <a:pt x="11" y="1"/>
                                              </a:lnTo>
                                              <a:lnTo>
                                                <a:pt x="10" y="1"/>
                                              </a:lnTo>
                                              <a:lnTo>
                                                <a:pt x="8" y="2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lnTo>
                                                <a:pt x="11" y="0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13" y="0"/>
                                              </a:lnTo>
                                              <a:lnTo>
                                                <a:pt x="1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4222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2" name="Freeform 3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22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3" name="Freeform 3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721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4" name="Freeform 3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5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4"/>
                                            <a:gd name="T1" fmla="*/ 0 h 4"/>
                                            <a:gd name="T2" fmla="*/ 3 w 4"/>
                                            <a:gd name="T3" fmla="*/ 2 h 4"/>
                                            <a:gd name="T4" fmla="*/ 4 w 4"/>
                                            <a:gd name="T5" fmla="*/ 4 h 4"/>
                                            <a:gd name="T6" fmla="*/ 4 w 4"/>
                                            <a:gd name="T7" fmla="*/ 4 h 4"/>
                                            <a:gd name="T8" fmla="*/ 3 w 4"/>
                                            <a:gd name="T9" fmla="*/ 4 h 4"/>
                                            <a:gd name="T10" fmla="*/ 3 w 4"/>
                                            <a:gd name="T11" fmla="*/ 4 h 4"/>
                                            <a:gd name="T12" fmla="*/ 2 w 4"/>
                                            <a:gd name="T13" fmla="*/ 3 h 4"/>
                                            <a:gd name="T14" fmla="*/ 1 w 4"/>
                                            <a:gd name="T15" fmla="*/ 2 h 4"/>
                                            <a:gd name="T16" fmla="*/ 0 w 4"/>
                                            <a:gd name="T17" fmla="*/ 1 h 4"/>
                                            <a:gd name="T18" fmla="*/ 1 w 4"/>
                                            <a:gd name="T19" fmla="*/ 0 h 4"/>
                                            <a:gd name="T20" fmla="*/ 1 w 4"/>
                                            <a:gd name="T21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" h="4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626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5" name="Freeform 3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1 w 2"/>
                                            <a:gd name="T3" fmla="*/ 2 h 2"/>
                                            <a:gd name="T4" fmla="*/ 1 w 2"/>
                                            <a:gd name="T5" fmla="*/ 2 h 2"/>
                                            <a:gd name="T6" fmla="*/ 1 w 2"/>
                                            <a:gd name="T7" fmla="*/ 2 h 2"/>
                                            <a:gd name="T8" fmla="*/ 0 w 2"/>
                                            <a:gd name="T9" fmla="*/ 2 h 2"/>
                                            <a:gd name="T10" fmla="*/ 1 w 2"/>
                                            <a:gd name="T11" fmla="*/ 1 h 2"/>
                                            <a:gd name="T12" fmla="*/ 1 w 2"/>
                                            <a:gd name="T13" fmla="*/ 0 h 2"/>
                                            <a:gd name="T14" fmla="*/ 2 w 2"/>
                                            <a:gd name="T15" fmla="*/ 1 h 2"/>
                                            <a:gd name="T16" fmla="*/ 2 w 2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624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6" name="Freeform 3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70" y="982"/>
                                          <a:ext cx="14" cy="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0 w 82"/>
                                            <a:gd name="T1" fmla="*/ 25 h 68"/>
                                            <a:gd name="T2" fmla="*/ 45 w 82"/>
                                            <a:gd name="T3" fmla="*/ 41 h 68"/>
                                            <a:gd name="T4" fmla="*/ 49 w 82"/>
                                            <a:gd name="T5" fmla="*/ 44 h 68"/>
                                            <a:gd name="T6" fmla="*/ 58 w 82"/>
                                            <a:gd name="T7" fmla="*/ 45 h 68"/>
                                            <a:gd name="T8" fmla="*/ 69 w 82"/>
                                            <a:gd name="T9" fmla="*/ 42 h 68"/>
                                            <a:gd name="T10" fmla="*/ 76 w 82"/>
                                            <a:gd name="T11" fmla="*/ 39 h 68"/>
                                            <a:gd name="T12" fmla="*/ 81 w 82"/>
                                            <a:gd name="T13" fmla="*/ 40 h 68"/>
                                            <a:gd name="T14" fmla="*/ 80 w 82"/>
                                            <a:gd name="T15" fmla="*/ 48 h 68"/>
                                            <a:gd name="T16" fmla="*/ 70 w 82"/>
                                            <a:gd name="T17" fmla="*/ 57 h 68"/>
                                            <a:gd name="T18" fmla="*/ 59 w 82"/>
                                            <a:gd name="T19" fmla="*/ 61 h 68"/>
                                            <a:gd name="T20" fmla="*/ 47 w 82"/>
                                            <a:gd name="T21" fmla="*/ 62 h 68"/>
                                            <a:gd name="T22" fmla="*/ 39 w 82"/>
                                            <a:gd name="T23" fmla="*/ 58 h 68"/>
                                            <a:gd name="T24" fmla="*/ 36 w 82"/>
                                            <a:gd name="T25" fmla="*/ 52 h 68"/>
                                            <a:gd name="T26" fmla="*/ 32 w 82"/>
                                            <a:gd name="T27" fmla="*/ 43 h 68"/>
                                            <a:gd name="T28" fmla="*/ 30 w 82"/>
                                            <a:gd name="T29" fmla="*/ 33 h 68"/>
                                            <a:gd name="T30" fmla="*/ 29 w 82"/>
                                            <a:gd name="T31" fmla="*/ 22 h 68"/>
                                            <a:gd name="T32" fmla="*/ 27 w 82"/>
                                            <a:gd name="T33" fmla="*/ 16 h 68"/>
                                            <a:gd name="T34" fmla="*/ 22 w 82"/>
                                            <a:gd name="T35" fmla="*/ 13 h 68"/>
                                            <a:gd name="T36" fmla="*/ 14 w 82"/>
                                            <a:gd name="T37" fmla="*/ 15 h 68"/>
                                            <a:gd name="T38" fmla="*/ 12 w 82"/>
                                            <a:gd name="T39" fmla="*/ 23 h 68"/>
                                            <a:gd name="T40" fmla="*/ 14 w 82"/>
                                            <a:gd name="T41" fmla="*/ 32 h 68"/>
                                            <a:gd name="T42" fmla="*/ 20 w 82"/>
                                            <a:gd name="T43" fmla="*/ 40 h 68"/>
                                            <a:gd name="T44" fmla="*/ 27 w 82"/>
                                            <a:gd name="T45" fmla="*/ 47 h 68"/>
                                            <a:gd name="T46" fmla="*/ 33 w 82"/>
                                            <a:gd name="T47" fmla="*/ 53 h 68"/>
                                            <a:gd name="T48" fmla="*/ 36 w 82"/>
                                            <a:gd name="T49" fmla="*/ 59 h 68"/>
                                            <a:gd name="T50" fmla="*/ 35 w 82"/>
                                            <a:gd name="T51" fmla="*/ 64 h 68"/>
                                            <a:gd name="T52" fmla="*/ 32 w 82"/>
                                            <a:gd name="T53" fmla="*/ 68 h 68"/>
                                            <a:gd name="T54" fmla="*/ 22 w 82"/>
                                            <a:gd name="T55" fmla="*/ 63 h 68"/>
                                            <a:gd name="T56" fmla="*/ 8 w 82"/>
                                            <a:gd name="T57" fmla="*/ 49 h 68"/>
                                            <a:gd name="T58" fmla="*/ 1 w 82"/>
                                            <a:gd name="T59" fmla="*/ 35 h 68"/>
                                            <a:gd name="T60" fmla="*/ 1 w 82"/>
                                            <a:gd name="T61" fmla="*/ 26 h 68"/>
                                            <a:gd name="T62" fmla="*/ 3 w 82"/>
                                            <a:gd name="T63" fmla="*/ 13 h 68"/>
                                            <a:gd name="T64" fmla="*/ 9 w 82"/>
                                            <a:gd name="T65" fmla="*/ 7 h 68"/>
                                            <a:gd name="T66" fmla="*/ 23 w 82"/>
                                            <a:gd name="T67" fmla="*/ 1 h 68"/>
                                            <a:gd name="T68" fmla="*/ 30 w 82"/>
                                            <a:gd name="T69" fmla="*/ 1 h 68"/>
                                            <a:gd name="T70" fmla="*/ 36 w 82"/>
                                            <a:gd name="T71" fmla="*/ 7 h 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2" h="68">
                                              <a:moveTo>
                                                <a:pt x="37" y="12"/>
                                              </a:moveTo>
                                              <a:lnTo>
                                                <a:pt x="40" y="25"/>
                                              </a:lnTo>
                                              <a:lnTo>
                                                <a:pt x="43" y="38"/>
                                              </a:lnTo>
                                              <a:lnTo>
                                                <a:pt x="45" y="41"/>
                                              </a:lnTo>
                                              <a:lnTo>
                                                <a:pt x="46" y="43"/>
                                              </a:lnTo>
                                              <a:lnTo>
                                                <a:pt x="49" y="44"/>
                                              </a:lnTo>
                                              <a:lnTo>
                                                <a:pt x="51" y="45"/>
                                              </a:lnTo>
                                              <a:lnTo>
                                                <a:pt x="58" y="45"/>
                                              </a:lnTo>
                                              <a:lnTo>
                                                <a:pt x="63" y="44"/>
                                              </a:lnTo>
                                              <a:lnTo>
                                                <a:pt x="69" y="42"/>
                                              </a:lnTo>
                                              <a:lnTo>
                                                <a:pt x="73" y="40"/>
                                              </a:lnTo>
                                              <a:lnTo>
                                                <a:pt x="76" y="39"/>
                                              </a:lnTo>
                                              <a:lnTo>
                                                <a:pt x="78" y="39"/>
                                              </a:lnTo>
                                              <a:lnTo>
                                                <a:pt x="81" y="40"/>
                                              </a:lnTo>
                                              <a:lnTo>
                                                <a:pt x="82" y="42"/>
                                              </a:lnTo>
                                              <a:lnTo>
                                                <a:pt x="80" y="48"/>
                                              </a:lnTo>
                                              <a:lnTo>
                                                <a:pt x="75" y="54"/>
                                              </a:lnTo>
                                              <a:lnTo>
                                                <a:pt x="70" y="57"/>
                                              </a:lnTo>
                                              <a:lnTo>
                                                <a:pt x="64" y="59"/>
                                              </a:lnTo>
                                              <a:lnTo>
                                                <a:pt x="59" y="61"/>
                                              </a:lnTo>
                                              <a:lnTo>
                                                <a:pt x="52" y="62"/>
                                              </a:lnTo>
                                              <a:lnTo>
                                                <a:pt x="47" y="62"/>
                                              </a:lnTo>
                                              <a:lnTo>
                                                <a:pt x="42" y="59"/>
                                              </a:lnTo>
                                              <a:lnTo>
                                                <a:pt x="39" y="58"/>
                                              </a:lnTo>
                                              <a:lnTo>
                                                <a:pt x="37" y="55"/>
                                              </a:lnTo>
                                              <a:lnTo>
                                                <a:pt x="36" y="52"/>
                                              </a:lnTo>
                                              <a:lnTo>
                                                <a:pt x="34" y="48"/>
                                              </a:lnTo>
                                              <a:lnTo>
                                                <a:pt x="32" y="43"/>
                                              </a:lnTo>
                                              <a:lnTo>
                                                <a:pt x="31" y="38"/>
                                              </a:lnTo>
                                              <a:lnTo>
                                                <a:pt x="30" y="33"/>
                                              </a:lnTo>
                                              <a:lnTo>
                                                <a:pt x="30" y="26"/>
                                              </a:lnTo>
                                              <a:lnTo>
                                                <a:pt x="29" y="22"/>
                                              </a:lnTo>
                                              <a:lnTo>
                                                <a:pt x="28" y="19"/>
                                              </a:lnTo>
                                              <a:lnTo>
                                                <a:pt x="27" y="16"/>
                                              </a:lnTo>
                                              <a:lnTo>
                                                <a:pt x="25" y="14"/>
                                              </a:lnTo>
                                              <a:lnTo>
                                                <a:pt x="22" y="13"/>
                                              </a:lnTo>
                                              <a:lnTo>
                                                <a:pt x="17" y="13"/>
                                              </a:lnTo>
                                              <a:lnTo>
                                                <a:pt x="14" y="15"/>
                                              </a:lnTo>
                                              <a:lnTo>
                                                <a:pt x="12" y="18"/>
                                              </a:lnTo>
                                              <a:lnTo>
                                                <a:pt x="12" y="23"/>
                                              </a:lnTo>
                                              <a:lnTo>
                                                <a:pt x="13" y="28"/>
                                              </a:lnTo>
                                              <a:lnTo>
                                                <a:pt x="14" y="32"/>
                                              </a:lnTo>
                                              <a:lnTo>
                                                <a:pt x="16" y="36"/>
                                              </a:lnTo>
                                              <a:lnTo>
                                                <a:pt x="20" y="40"/>
                                              </a:lnTo>
                                              <a:lnTo>
                                                <a:pt x="23" y="44"/>
                                              </a:lnTo>
                                              <a:lnTo>
                                                <a:pt x="27" y="47"/>
                                              </a:lnTo>
                                              <a:lnTo>
                                                <a:pt x="31" y="51"/>
                                              </a:lnTo>
                                              <a:lnTo>
                                                <a:pt x="33" y="53"/>
                                              </a:lnTo>
                                              <a:lnTo>
                                                <a:pt x="35" y="55"/>
                                              </a:lnTo>
                                              <a:lnTo>
                                                <a:pt x="36" y="59"/>
                                              </a:lnTo>
                                              <a:lnTo>
                                                <a:pt x="36" y="62"/>
                                              </a:lnTo>
                                              <a:lnTo>
                                                <a:pt x="35" y="64"/>
                                              </a:lnTo>
                                              <a:lnTo>
                                                <a:pt x="34" y="66"/>
                                              </a:lnTo>
                                              <a:lnTo>
                                                <a:pt x="32" y="68"/>
                                              </a:lnTo>
                                              <a:lnTo>
                                                <a:pt x="29" y="68"/>
                                              </a:lnTo>
                                              <a:lnTo>
                                                <a:pt x="22" y="63"/>
                                              </a:lnTo>
                                              <a:lnTo>
                                                <a:pt x="14" y="59"/>
                                              </a:lnTo>
                                              <a:lnTo>
                                                <a:pt x="8" y="49"/>
                                              </a:lnTo>
                                              <a:lnTo>
                                                <a:pt x="2" y="38"/>
                                              </a:lnTo>
                                              <a:lnTo>
                                                <a:pt x="1" y="35"/>
                                              </a:lnTo>
                                              <a:lnTo>
                                                <a:pt x="0" y="31"/>
                                              </a:lnTo>
                                              <a:lnTo>
                                                <a:pt x="1" y="26"/>
                                              </a:lnTo>
                                              <a:lnTo>
                                                <a:pt x="1" y="22"/>
                                              </a:lnTo>
                                              <a:lnTo>
                                                <a:pt x="3" y="13"/>
                                              </a:lnTo>
                                              <a:lnTo>
                                                <a:pt x="5" y="8"/>
                                              </a:lnTo>
                                              <a:lnTo>
                                                <a:pt x="9" y="7"/>
                                              </a:lnTo>
                                              <a:lnTo>
                                                <a:pt x="16" y="5"/>
                                              </a:ln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27" y="0"/>
                                              </a:lnTo>
                                              <a:lnTo>
                                                <a:pt x="30" y="1"/>
                                              </a:lnTo>
                                              <a:lnTo>
                                                <a:pt x="34" y="4"/>
                                              </a:lnTo>
                                              <a:lnTo>
                                                <a:pt x="36" y="7"/>
                                              </a:lnTo>
                                              <a:lnTo>
                                                <a:pt x="37" y="1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7" name="Freeform 3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0 w 1"/>
                                            <a:gd name="T3" fmla="*/ 1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1 h 2"/>
                                            <a:gd name="T10" fmla="*/ 0 w 1"/>
                                            <a:gd name="T11" fmla="*/ 0 h 2"/>
                                            <a:gd name="T12" fmla="*/ 0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220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8" name="Freeform 35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2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2"/>
                                            <a:gd name="T2" fmla="*/ 3 w 3"/>
                                            <a:gd name="T3" fmla="*/ 1 h 2"/>
                                            <a:gd name="T4" fmla="*/ 2 w 3"/>
                                            <a:gd name="T5" fmla="*/ 1 h 2"/>
                                            <a:gd name="T6" fmla="*/ 2 w 3"/>
                                            <a:gd name="T7" fmla="*/ 2 h 2"/>
                                            <a:gd name="T8" fmla="*/ 1 w 3"/>
                                            <a:gd name="T9" fmla="*/ 2 h 2"/>
                                            <a:gd name="T10" fmla="*/ 1 w 3"/>
                                            <a:gd name="T11" fmla="*/ 2 h 2"/>
                                            <a:gd name="T12" fmla="*/ 0 w 3"/>
                                            <a:gd name="T13" fmla="*/ 2 h 2"/>
                                            <a:gd name="T14" fmla="*/ 1 w 3"/>
                                            <a:gd name="T15" fmla="*/ 1 h 2"/>
                                            <a:gd name="T16" fmla="*/ 2 w 3"/>
                                            <a:gd name="T17" fmla="*/ 0 h 2"/>
                                            <a:gd name="T18" fmla="*/ 3 w 3"/>
                                            <a:gd name="T19" fmla="*/ 0 h 2"/>
                                            <a:gd name="T20" fmla="*/ 3 w 3"/>
                                            <a:gd name="T21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5262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9" name="Freeform 3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3" y="982"/>
                                          <a:ext cx="1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 w 6"/>
                                            <a:gd name="T1" fmla="*/ 1 h 7"/>
                                            <a:gd name="T2" fmla="*/ 5 w 6"/>
                                            <a:gd name="T3" fmla="*/ 2 h 7"/>
                                            <a:gd name="T4" fmla="*/ 4 w 6"/>
                                            <a:gd name="T5" fmla="*/ 3 h 7"/>
                                            <a:gd name="T6" fmla="*/ 3 w 6"/>
                                            <a:gd name="T7" fmla="*/ 5 h 7"/>
                                            <a:gd name="T8" fmla="*/ 1 w 6"/>
                                            <a:gd name="T9" fmla="*/ 7 h 7"/>
                                            <a:gd name="T10" fmla="*/ 1 w 6"/>
                                            <a:gd name="T11" fmla="*/ 7 h 7"/>
                                            <a:gd name="T12" fmla="*/ 0 w 6"/>
                                            <a:gd name="T13" fmla="*/ 7 h 7"/>
                                            <a:gd name="T14" fmla="*/ 1 w 6"/>
                                            <a:gd name="T15" fmla="*/ 5 h 7"/>
                                            <a:gd name="T16" fmla="*/ 2 w 6"/>
                                            <a:gd name="T17" fmla="*/ 4 h 7"/>
                                            <a:gd name="T18" fmla="*/ 4 w 6"/>
                                            <a:gd name="T19" fmla="*/ 2 h 7"/>
                                            <a:gd name="T20" fmla="*/ 6 w 6"/>
                                            <a:gd name="T21" fmla="*/ 0 h 7"/>
                                            <a:gd name="T22" fmla="*/ 6 w 6"/>
                                            <a:gd name="T23" fmla="*/ 0 h 7"/>
                                            <a:gd name="T24" fmla="*/ 6 w 6"/>
                                            <a:gd name="T25" fmla="*/ 1 h 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7">
                                              <a:moveTo>
                                                <a:pt x="6" y="1"/>
                                              </a:move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4" y="3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0" y="7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522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0" name="Freeform 35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1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1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A22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1" name="Freeform 3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2"/>
                                            <a:gd name="T2" fmla="*/ 1 w 2"/>
                                            <a:gd name="T3" fmla="*/ 2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1 h 2"/>
                                            <a:gd name="T8" fmla="*/ 0 w 2"/>
                                            <a:gd name="T9" fmla="*/ 0 h 2"/>
                                            <a:gd name="T10" fmla="*/ 0 w 2"/>
                                            <a:gd name="T11" fmla="*/ 0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1 h 2"/>
                                            <a:gd name="T16" fmla="*/ 2 w 2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D21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2" name="Freeform 3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  <a:gd name="T10" fmla="*/ 1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91F2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3" name="Freeform 3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"/>
                                            <a:gd name="T1" fmla="*/ 0 h 4"/>
                                            <a:gd name="T2" fmla="*/ 2 w 3"/>
                                            <a:gd name="T3" fmla="*/ 2 h 4"/>
                                            <a:gd name="T4" fmla="*/ 3 w 3"/>
                                            <a:gd name="T5" fmla="*/ 4 h 4"/>
                                            <a:gd name="T6" fmla="*/ 2 w 3"/>
                                            <a:gd name="T7" fmla="*/ 4 h 4"/>
                                            <a:gd name="T8" fmla="*/ 2 w 3"/>
                                            <a:gd name="T9" fmla="*/ 4 h 4"/>
                                            <a:gd name="T10" fmla="*/ 1 w 3"/>
                                            <a:gd name="T11" fmla="*/ 3 h 4"/>
                                            <a:gd name="T12" fmla="*/ 1 w 3"/>
                                            <a:gd name="T13" fmla="*/ 3 h 4"/>
                                            <a:gd name="T14" fmla="*/ 0 w 3"/>
                                            <a:gd name="T15" fmla="*/ 2 h 4"/>
                                            <a:gd name="T16" fmla="*/ 0 w 3"/>
                                            <a:gd name="T17" fmla="*/ 2 h 4"/>
                                            <a:gd name="T18" fmla="*/ 0 w 3"/>
                                            <a:gd name="T19" fmla="*/ 1 h 4"/>
                                            <a:gd name="T20" fmla="*/ 0 w 3"/>
                                            <a:gd name="T21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4"/>
                                              </a:lnTo>
                                              <a:lnTo>
                                                <a:pt x="2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D2728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4" name="Freeform 3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4"/>
                                            <a:gd name="T2" fmla="*/ 3 w 3"/>
                                            <a:gd name="T3" fmla="*/ 0 h 4"/>
                                            <a:gd name="T4" fmla="*/ 3 w 3"/>
                                            <a:gd name="T5" fmla="*/ 1 h 4"/>
                                            <a:gd name="T6" fmla="*/ 2 w 3"/>
                                            <a:gd name="T7" fmla="*/ 3 h 4"/>
                                            <a:gd name="T8" fmla="*/ 1 w 3"/>
                                            <a:gd name="T9" fmla="*/ 4 h 4"/>
                                            <a:gd name="T10" fmla="*/ 0 w 3"/>
                                            <a:gd name="T11" fmla="*/ 4 h 4"/>
                                            <a:gd name="T12" fmla="*/ 0 w 3"/>
                                            <a:gd name="T13" fmla="*/ 3 h 4"/>
                                            <a:gd name="T14" fmla="*/ 0 w 3"/>
                                            <a:gd name="T15" fmla="*/ 2 h 4"/>
                                            <a:gd name="T16" fmla="*/ 1 w 3"/>
                                            <a:gd name="T17" fmla="*/ 2 h 4"/>
                                            <a:gd name="T18" fmla="*/ 2 w 3"/>
                                            <a:gd name="T19" fmla="*/ 1 h 4"/>
                                            <a:gd name="T20" fmla="*/ 3 w 3"/>
                                            <a:gd name="T21" fmla="*/ 0 h 4"/>
                                            <a:gd name="T22" fmla="*/ 3 w 3"/>
                                            <a:gd name="T23" fmla="*/ 0 h 4"/>
                                            <a:gd name="T24" fmla="*/ 3 w 3"/>
                                            <a:gd name="T25" fmla="*/ 0 h 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4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D242A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5" name="Freeform 3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0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41D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6" name="Freeform 3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1 h 1"/>
                                            <a:gd name="T8" fmla="*/ 1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20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7" name="Freeform 3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9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 w 7"/>
                                            <a:gd name="T1" fmla="*/ 7 h 8"/>
                                            <a:gd name="T2" fmla="*/ 6 w 7"/>
                                            <a:gd name="T3" fmla="*/ 8 h 8"/>
                                            <a:gd name="T4" fmla="*/ 5 w 7"/>
                                            <a:gd name="T5" fmla="*/ 8 h 8"/>
                                            <a:gd name="T6" fmla="*/ 4 w 7"/>
                                            <a:gd name="T7" fmla="*/ 6 h 8"/>
                                            <a:gd name="T8" fmla="*/ 2 w 7"/>
                                            <a:gd name="T9" fmla="*/ 3 h 8"/>
                                            <a:gd name="T10" fmla="*/ 1 w 7"/>
                                            <a:gd name="T11" fmla="*/ 2 h 8"/>
                                            <a:gd name="T12" fmla="*/ 0 w 7"/>
                                            <a:gd name="T13" fmla="*/ 0 h 8"/>
                                            <a:gd name="T14" fmla="*/ 0 w 7"/>
                                            <a:gd name="T15" fmla="*/ 0 h 8"/>
                                            <a:gd name="T16" fmla="*/ 0 w 7"/>
                                            <a:gd name="T17" fmla="*/ 0 h 8"/>
                                            <a:gd name="T18" fmla="*/ 2 w 7"/>
                                            <a:gd name="T19" fmla="*/ 1 h 8"/>
                                            <a:gd name="T20" fmla="*/ 3 w 7"/>
                                            <a:gd name="T21" fmla="*/ 3 h 8"/>
                                            <a:gd name="T22" fmla="*/ 4 w 7"/>
                                            <a:gd name="T23" fmla="*/ 4 h 8"/>
                                            <a:gd name="T24" fmla="*/ 5 w 7"/>
                                            <a:gd name="T25" fmla="*/ 7 h 8"/>
                                            <a:gd name="T26" fmla="*/ 6 w 7"/>
                                            <a:gd name="T27" fmla="*/ 7 h 8"/>
                                            <a:gd name="T28" fmla="*/ 7 w 7"/>
                                            <a:gd name="T29" fmla="*/ 7 h 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" h="8">
                                              <a:moveTo>
                                                <a:pt x="7" y="7"/>
                                              </a:moveTo>
                                              <a:lnTo>
                                                <a:pt x="6" y="8"/>
                                              </a:lnTo>
                                              <a:lnTo>
                                                <a:pt x="5" y="8"/>
                                              </a:lnTo>
                                              <a:lnTo>
                                                <a:pt x="4" y="6"/>
                                              </a:lnTo>
                                              <a:lnTo>
                                                <a:pt x="2" y="3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lnTo>
                                                <a:pt x="5" y="7"/>
                                              </a:lnTo>
                                              <a:lnTo>
                                                <a:pt x="6" y="7"/>
                                              </a:lnTo>
                                              <a:lnTo>
                                                <a:pt x="7" y="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12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8" name="Freeform 367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1375" y="971"/>
                                          <a:ext cx="8" cy="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 w 50"/>
                                            <a:gd name="T1" fmla="*/ 73 h 108"/>
                                            <a:gd name="T2" fmla="*/ 18 w 50"/>
                                            <a:gd name="T3" fmla="*/ 81 h 108"/>
                                            <a:gd name="T4" fmla="*/ 17 w 50"/>
                                            <a:gd name="T5" fmla="*/ 88 h 108"/>
                                            <a:gd name="T6" fmla="*/ 19 w 50"/>
                                            <a:gd name="T7" fmla="*/ 95 h 108"/>
                                            <a:gd name="T8" fmla="*/ 22 w 50"/>
                                            <a:gd name="T9" fmla="*/ 99 h 108"/>
                                            <a:gd name="T10" fmla="*/ 25 w 50"/>
                                            <a:gd name="T11" fmla="*/ 101 h 108"/>
                                            <a:gd name="T12" fmla="*/ 30 w 50"/>
                                            <a:gd name="T13" fmla="*/ 102 h 108"/>
                                            <a:gd name="T14" fmla="*/ 34 w 50"/>
                                            <a:gd name="T15" fmla="*/ 102 h 108"/>
                                            <a:gd name="T16" fmla="*/ 38 w 50"/>
                                            <a:gd name="T17" fmla="*/ 100 h 108"/>
                                            <a:gd name="T18" fmla="*/ 42 w 50"/>
                                            <a:gd name="T19" fmla="*/ 99 h 108"/>
                                            <a:gd name="T20" fmla="*/ 46 w 50"/>
                                            <a:gd name="T21" fmla="*/ 97 h 108"/>
                                            <a:gd name="T22" fmla="*/ 49 w 50"/>
                                            <a:gd name="T23" fmla="*/ 97 h 108"/>
                                            <a:gd name="T24" fmla="*/ 50 w 50"/>
                                            <a:gd name="T25" fmla="*/ 100 h 108"/>
                                            <a:gd name="T26" fmla="*/ 50 w 50"/>
                                            <a:gd name="T27" fmla="*/ 101 h 108"/>
                                            <a:gd name="T28" fmla="*/ 49 w 50"/>
                                            <a:gd name="T29" fmla="*/ 102 h 108"/>
                                            <a:gd name="T30" fmla="*/ 46 w 50"/>
                                            <a:gd name="T31" fmla="*/ 102 h 108"/>
                                            <a:gd name="T32" fmla="*/ 43 w 50"/>
                                            <a:gd name="T33" fmla="*/ 104 h 108"/>
                                            <a:gd name="T34" fmla="*/ 39 w 50"/>
                                            <a:gd name="T35" fmla="*/ 106 h 108"/>
                                            <a:gd name="T36" fmla="*/ 35 w 50"/>
                                            <a:gd name="T37" fmla="*/ 107 h 108"/>
                                            <a:gd name="T38" fmla="*/ 31 w 50"/>
                                            <a:gd name="T39" fmla="*/ 108 h 108"/>
                                            <a:gd name="T40" fmla="*/ 26 w 50"/>
                                            <a:gd name="T41" fmla="*/ 108 h 108"/>
                                            <a:gd name="T42" fmla="*/ 23 w 50"/>
                                            <a:gd name="T43" fmla="*/ 107 h 108"/>
                                            <a:gd name="T44" fmla="*/ 20 w 50"/>
                                            <a:gd name="T45" fmla="*/ 104 h 108"/>
                                            <a:gd name="T46" fmla="*/ 17 w 50"/>
                                            <a:gd name="T47" fmla="*/ 101 h 108"/>
                                            <a:gd name="T48" fmla="*/ 16 w 50"/>
                                            <a:gd name="T49" fmla="*/ 97 h 108"/>
                                            <a:gd name="T50" fmla="*/ 13 w 50"/>
                                            <a:gd name="T51" fmla="*/ 86 h 108"/>
                                            <a:gd name="T52" fmla="*/ 11 w 50"/>
                                            <a:gd name="T53" fmla="*/ 71 h 108"/>
                                            <a:gd name="T54" fmla="*/ 14 w 50"/>
                                            <a:gd name="T55" fmla="*/ 72 h 108"/>
                                            <a:gd name="T56" fmla="*/ 18 w 50"/>
                                            <a:gd name="T57" fmla="*/ 71 h 108"/>
                                            <a:gd name="T58" fmla="*/ 19 w 50"/>
                                            <a:gd name="T59" fmla="*/ 71 h 108"/>
                                            <a:gd name="T60" fmla="*/ 20 w 50"/>
                                            <a:gd name="T61" fmla="*/ 73 h 108"/>
                                            <a:gd name="T62" fmla="*/ 28 w 50"/>
                                            <a:gd name="T63" fmla="*/ 3 h 108"/>
                                            <a:gd name="T64" fmla="*/ 28 w 50"/>
                                            <a:gd name="T65" fmla="*/ 8 h 108"/>
                                            <a:gd name="T66" fmla="*/ 26 w 50"/>
                                            <a:gd name="T67" fmla="*/ 12 h 108"/>
                                            <a:gd name="T68" fmla="*/ 24 w 50"/>
                                            <a:gd name="T69" fmla="*/ 17 h 108"/>
                                            <a:gd name="T70" fmla="*/ 20 w 50"/>
                                            <a:gd name="T71" fmla="*/ 28 h 108"/>
                                            <a:gd name="T72" fmla="*/ 15 w 50"/>
                                            <a:gd name="T73" fmla="*/ 40 h 108"/>
                                            <a:gd name="T74" fmla="*/ 12 w 50"/>
                                            <a:gd name="T75" fmla="*/ 45 h 108"/>
                                            <a:gd name="T76" fmla="*/ 11 w 50"/>
                                            <a:gd name="T77" fmla="*/ 47 h 108"/>
                                            <a:gd name="T78" fmla="*/ 11 w 50"/>
                                            <a:gd name="T79" fmla="*/ 48 h 108"/>
                                            <a:gd name="T80" fmla="*/ 8 w 50"/>
                                            <a:gd name="T81" fmla="*/ 57 h 108"/>
                                            <a:gd name="T82" fmla="*/ 8 w 50"/>
                                            <a:gd name="T83" fmla="*/ 66 h 108"/>
                                            <a:gd name="T84" fmla="*/ 6 w 50"/>
                                            <a:gd name="T85" fmla="*/ 66 h 108"/>
                                            <a:gd name="T86" fmla="*/ 4 w 50"/>
                                            <a:gd name="T87" fmla="*/ 65 h 108"/>
                                            <a:gd name="T88" fmla="*/ 3 w 50"/>
                                            <a:gd name="T89" fmla="*/ 64 h 108"/>
                                            <a:gd name="T90" fmla="*/ 2 w 50"/>
                                            <a:gd name="T91" fmla="*/ 63 h 108"/>
                                            <a:gd name="T92" fmla="*/ 2 w 50"/>
                                            <a:gd name="T93" fmla="*/ 62 h 108"/>
                                            <a:gd name="T94" fmla="*/ 2 w 50"/>
                                            <a:gd name="T95" fmla="*/ 61 h 108"/>
                                            <a:gd name="T96" fmla="*/ 1 w 50"/>
                                            <a:gd name="T97" fmla="*/ 55 h 108"/>
                                            <a:gd name="T98" fmla="*/ 0 w 50"/>
                                            <a:gd name="T99" fmla="*/ 49 h 108"/>
                                            <a:gd name="T100" fmla="*/ 2 w 50"/>
                                            <a:gd name="T101" fmla="*/ 39 h 108"/>
                                            <a:gd name="T102" fmla="*/ 5 w 50"/>
                                            <a:gd name="T103" fmla="*/ 28 h 108"/>
                                            <a:gd name="T104" fmla="*/ 9 w 50"/>
                                            <a:gd name="T105" fmla="*/ 17 h 108"/>
                                            <a:gd name="T106" fmla="*/ 14 w 50"/>
                                            <a:gd name="T107" fmla="*/ 6 h 108"/>
                                            <a:gd name="T108" fmla="*/ 17 w 50"/>
                                            <a:gd name="T109" fmla="*/ 3 h 108"/>
                                            <a:gd name="T110" fmla="*/ 20 w 50"/>
                                            <a:gd name="T111" fmla="*/ 1 h 108"/>
                                            <a:gd name="T112" fmla="*/ 22 w 50"/>
                                            <a:gd name="T113" fmla="*/ 0 h 108"/>
                                            <a:gd name="T114" fmla="*/ 26 w 50"/>
                                            <a:gd name="T115" fmla="*/ 1 h 108"/>
                                            <a:gd name="T116" fmla="*/ 28 w 50"/>
                                            <a:gd name="T117" fmla="*/ 2 h 108"/>
                                            <a:gd name="T118" fmla="*/ 28 w 50"/>
                                            <a:gd name="T119" fmla="*/ 3 h 10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0" h="108">
                                              <a:moveTo>
                                                <a:pt x="20" y="73"/>
                                              </a:moveTo>
                                              <a:lnTo>
                                                <a:pt x="18" y="81"/>
                                              </a:lnTo>
                                              <a:lnTo>
                                                <a:pt x="17" y="88"/>
                                              </a:lnTo>
                                              <a:lnTo>
                                                <a:pt x="19" y="95"/>
                                              </a:lnTo>
                                              <a:lnTo>
                                                <a:pt x="22" y="99"/>
                                              </a:lnTo>
                                              <a:lnTo>
                                                <a:pt x="25" y="101"/>
                                              </a:lnTo>
                                              <a:lnTo>
                                                <a:pt x="30" y="102"/>
                                              </a:lnTo>
                                              <a:lnTo>
                                                <a:pt x="34" y="102"/>
                                              </a:lnTo>
                                              <a:lnTo>
                                                <a:pt x="38" y="100"/>
                                              </a:lnTo>
                                              <a:lnTo>
                                                <a:pt x="42" y="99"/>
                                              </a:lnTo>
                                              <a:lnTo>
                                                <a:pt x="46" y="97"/>
                                              </a:lnTo>
                                              <a:lnTo>
                                                <a:pt x="49" y="97"/>
                                              </a:lnTo>
                                              <a:lnTo>
                                                <a:pt x="50" y="100"/>
                                              </a:lnTo>
                                              <a:lnTo>
                                                <a:pt x="50" y="101"/>
                                              </a:lnTo>
                                              <a:lnTo>
                                                <a:pt x="49" y="102"/>
                                              </a:lnTo>
                                              <a:lnTo>
                                                <a:pt x="46" y="102"/>
                                              </a:lnTo>
                                              <a:lnTo>
                                                <a:pt x="43" y="104"/>
                                              </a:lnTo>
                                              <a:lnTo>
                                                <a:pt x="39" y="106"/>
                                              </a:lnTo>
                                              <a:lnTo>
                                                <a:pt x="35" y="107"/>
                                              </a:lnTo>
                                              <a:lnTo>
                                                <a:pt x="31" y="108"/>
                                              </a:lnTo>
                                              <a:lnTo>
                                                <a:pt x="26" y="108"/>
                                              </a:lnTo>
                                              <a:lnTo>
                                                <a:pt x="23" y="107"/>
                                              </a:lnTo>
                                              <a:lnTo>
                                                <a:pt x="20" y="104"/>
                                              </a:lnTo>
                                              <a:lnTo>
                                                <a:pt x="17" y="101"/>
                                              </a:lnTo>
                                              <a:lnTo>
                                                <a:pt x="16" y="97"/>
                                              </a:lnTo>
                                              <a:lnTo>
                                                <a:pt x="13" y="86"/>
                                              </a:lnTo>
                                              <a:lnTo>
                                                <a:pt x="11" y="71"/>
                                              </a:lnTo>
                                              <a:lnTo>
                                                <a:pt x="14" y="72"/>
                                              </a:lnTo>
                                              <a:lnTo>
                                                <a:pt x="18" y="71"/>
                                              </a:lnTo>
                                              <a:lnTo>
                                                <a:pt x="19" y="71"/>
                                              </a:lnTo>
                                              <a:lnTo>
                                                <a:pt x="20" y="73"/>
                                              </a:lnTo>
                                              <a:close/>
                                              <a:moveTo>
                                                <a:pt x="28" y="3"/>
                                              </a:moveTo>
                                              <a:lnTo>
                                                <a:pt x="28" y="8"/>
                                              </a:lnTo>
                                              <a:lnTo>
                                                <a:pt x="26" y="12"/>
                                              </a:lnTo>
                                              <a:lnTo>
                                                <a:pt x="24" y="17"/>
                                              </a:lnTo>
                                              <a:lnTo>
                                                <a:pt x="20" y="28"/>
                                              </a:lnTo>
                                              <a:lnTo>
                                                <a:pt x="15" y="40"/>
                                              </a:lnTo>
                                              <a:lnTo>
                                                <a:pt x="12" y="45"/>
                                              </a:lnTo>
                                              <a:lnTo>
                                                <a:pt x="11" y="47"/>
                                              </a:lnTo>
                                              <a:lnTo>
                                                <a:pt x="11" y="48"/>
                                              </a:lnTo>
                                              <a:lnTo>
                                                <a:pt x="8" y="57"/>
                                              </a:lnTo>
                                              <a:lnTo>
                                                <a:pt x="8" y="66"/>
                                              </a:lnTo>
                                              <a:lnTo>
                                                <a:pt x="6" y="66"/>
                                              </a:lnTo>
                                              <a:lnTo>
                                                <a:pt x="4" y="65"/>
                                              </a:lnTo>
                                              <a:lnTo>
                                                <a:pt x="3" y="64"/>
                                              </a:lnTo>
                                              <a:lnTo>
                                                <a:pt x="2" y="63"/>
                                              </a:lnTo>
                                              <a:lnTo>
                                                <a:pt x="2" y="62"/>
                                              </a:lnTo>
                                              <a:lnTo>
                                                <a:pt x="2" y="61"/>
                                              </a:lnTo>
                                              <a:lnTo>
                                                <a:pt x="1" y="55"/>
                                              </a:lnTo>
                                              <a:lnTo>
                                                <a:pt x="0" y="49"/>
                                              </a:lnTo>
                                              <a:lnTo>
                                                <a:pt x="2" y="39"/>
                                              </a:lnTo>
                                              <a:lnTo>
                                                <a:pt x="5" y="28"/>
                                              </a:lnTo>
                                              <a:lnTo>
                                                <a:pt x="9" y="17"/>
                                              </a:lnTo>
                                              <a:lnTo>
                                                <a:pt x="14" y="6"/>
                                              </a:lnTo>
                                              <a:lnTo>
                                                <a:pt x="17" y="3"/>
                                              </a:lnTo>
                                              <a:lnTo>
                                                <a:pt x="20" y="1"/>
                                              </a:lnTo>
                                              <a:lnTo>
                                                <a:pt x="22" y="0"/>
                                              </a:lnTo>
                                              <a:lnTo>
                                                <a:pt x="26" y="1"/>
                                              </a:lnTo>
                                              <a:lnTo>
                                                <a:pt x="28" y="2"/>
                                              </a:lnTo>
                                              <a:lnTo>
                                                <a:pt x="28" y="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" name="Freeform 36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1357" y="971"/>
                                          <a:ext cx="8" cy="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1 w 50"/>
                                            <a:gd name="T1" fmla="*/ 72 h 107"/>
                                            <a:gd name="T2" fmla="*/ 32 w 50"/>
                                            <a:gd name="T3" fmla="*/ 80 h 107"/>
                                            <a:gd name="T4" fmla="*/ 33 w 50"/>
                                            <a:gd name="T5" fmla="*/ 87 h 107"/>
                                            <a:gd name="T6" fmla="*/ 31 w 50"/>
                                            <a:gd name="T7" fmla="*/ 94 h 107"/>
                                            <a:gd name="T8" fmla="*/ 28 w 50"/>
                                            <a:gd name="T9" fmla="*/ 98 h 107"/>
                                            <a:gd name="T10" fmla="*/ 25 w 50"/>
                                            <a:gd name="T11" fmla="*/ 100 h 107"/>
                                            <a:gd name="T12" fmla="*/ 21 w 50"/>
                                            <a:gd name="T13" fmla="*/ 101 h 107"/>
                                            <a:gd name="T14" fmla="*/ 17 w 50"/>
                                            <a:gd name="T15" fmla="*/ 101 h 107"/>
                                            <a:gd name="T16" fmla="*/ 13 w 50"/>
                                            <a:gd name="T17" fmla="*/ 100 h 107"/>
                                            <a:gd name="T18" fmla="*/ 8 w 50"/>
                                            <a:gd name="T19" fmla="*/ 98 h 107"/>
                                            <a:gd name="T20" fmla="*/ 4 w 50"/>
                                            <a:gd name="T21" fmla="*/ 96 h 107"/>
                                            <a:gd name="T22" fmla="*/ 2 w 50"/>
                                            <a:gd name="T23" fmla="*/ 97 h 107"/>
                                            <a:gd name="T24" fmla="*/ 0 w 50"/>
                                            <a:gd name="T25" fmla="*/ 99 h 107"/>
                                            <a:gd name="T26" fmla="*/ 0 w 50"/>
                                            <a:gd name="T27" fmla="*/ 100 h 107"/>
                                            <a:gd name="T28" fmla="*/ 1 w 50"/>
                                            <a:gd name="T29" fmla="*/ 101 h 107"/>
                                            <a:gd name="T30" fmla="*/ 4 w 50"/>
                                            <a:gd name="T31" fmla="*/ 102 h 107"/>
                                            <a:gd name="T32" fmla="*/ 7 w 50"/>
                                            <a:gd name="T33" fmla="*/ 103 h 107"/>
                                            <a:gd name="T34" fmla="*/ 11 w 50"/>
                                            <a:gd name="T35" fmla="*/ 105 h 107"/>
                                            <a:gd name="T36" fmla="*/ 15 w 50"/>
                                            <a:gd name="T37" fmla="*/ 106 h 107"/>
                                            <a:gd name="T38" fmla="*/ 19 w 50"/>
                                            <a:gd name="T39" fmla="*/ 107 h 107"/>
                                            <a:gd name="T40" fmla="*/ 24 w 50"/>
                                            <a:gd name="T41" fmla="*/ 107 h 107"/>
                                            <a:gd name="T42" fmla="*/ 28 w 50"/>
                                            <a:gd name="T43" fmla="*/ 106 h 107"/>
                                            <a:gd name="T44" fmla="*/ 31 w 50"/>
                                            <a:gd name="T45" fmla="*/ 104 h 107"/>
                                            <a:gd name="T46" fmla="*/ 33 w 50"/>
                                            <a:gd name="T47" fmla="*/ 101 h 107"/>
                                            <a:gd name="T48" fmla="*/ 34 w 50"/>
                                            <a:gd name="T49" fmla="*/ 96 h 107"/>
                                            <a:gd name="T50" fmla="*/ 37 w 50"/>
                                            <a:gd name="T51" fmla="*/ 85 h 107"/>
                                            <a:gd name="T52" fmla="*/ 40 w 50"/>
                                            <a:gd name="T53" fmla="*/ 71 h 107"/>
                                            <a:gd name="T54" fmla="*/ 36 w 50"/>
                                            <a:gd name="T55" fmla="*/ 71 h 107"/>
                                            <a:gd name="T56" fmla="*/ 32 w 50"/>
                                            <a:gd name="T57" fmla="*/ 70 h 107"/>
                                            <a:gd name="T58" fmla="*/ 31 w 50"/>
                                            <a:gd name="T59" fmla="*/ 70 h 107"/>
                                            <a:gd name="T60" fmla="*/ 31 w 50"/>
                                            <a:gd name="T61" fmla="*/ 72 h 107"/>
                                            <a:gd name="T62" fmla="*/ 22 w 50"/>
                                            <a:gd name="T63" fmla="*/ 2 h 107"/>
                                            <a:gd name="T64" fmla="*/ 24 w 50"/>
                                            <a:gd name="T65" fmla="*/ 7 h 107"/>
                                            <a:gd name="T66" fmla="*/ 25 w 50"/>
                                            <a:gd name="T67" fmla="*/ 11 h 107"/>
                                            <a:gd name="T68" fmla="*/ 26 w 50"/>
                                            <a:gd name="T69" fmla="*/ 17 h 107"/>
                                            <a:gd name="T70" fmla="*/ 31 w 50"/>
                                            <a:gd name="T71" fmla="*/ 27 h 107"/>
                                            <a:gd name="T72" fmla="*/ 36 w 50"/>
                                            <a:gd name="T73" fmla="*/ 39 h 107"/>
                                            <a:gd name="T74" fmla="*/ 38 w 50"/>
                                            <a:gd name="T75" fmla="*/ 44 h 107"/>
                                            <a:gd name="T76" fmla="*/ 39 w 50"/>
                                            <a:gd name="T77" fmla="*/ 46 h 107"/>
                                            <a:gd name="T78" fmla="*/ 40 w 50"/>
                                            <a:gd name="T79" fmla="*/ 48 h 107"/>
                                            <a:gd name="T80" fmla="*/ 42 w 50"/>
                                            <a:gd name="T81" fmla="*/ 56 h 107"/>
                                            <a:gd name="T82" fmla="*/ 43 w 50"/>
                                            <a:gd name="T83" fmla="*/ 65 h 107"/>
                                            <a:gd name="T84" fmla="*/ 45 w 50"/>
                                            <a:gd name="T85" fmla="*/ 65 h 107"/>
                                            <a:gd name="T86" fmla="*/ 46 w 50"/>
                                            <a:gd name="T87" fmla="*/ 64 h 107"/>
                                            <a:gd name="T88" fmla="*/ 48 w 50"/>
                                            <a:gd name="T89" fmla="*/ 63 h 107"/>
                                            <a:gd name="T90" fmla="*/ 49 w 50"/>
                                            <a:gd name="T91" fmla="*/ 62 h 107"/>
                                            <a:gd name="T92" fmla="*/ 49 w 50"/>
                                            <a:gd name="T93" fmla="*/ 61 h 107"/>
                                            <a:gd name="T94" fmla="*/ 48 w 50"/>
                                            <a:gd name="T95" fmla="*/ 60 h 107"/>
                                            <a:gd name="T96" fmla="*/ 49 w 50"/>
                                            <a:gd name="T97" fmla="*/ 54 h 107"/>
                                            <a:gd name="T98" fmla="*/ 50 w 50"/>
                                            <a:gd name="T99" fmla="*/ 48 h 107"/>
                                            <a:gd name="T100" fmla="*/ 48 w 50"/>
                                            <a:gd name="T101" fmla="*/ 38 h 107"/>
                                            <a:gd name="T102" fmla="*/ 45 w 50"/>
                                            <a:gd name="T103" fmla="*/ 27 h 107"/>
                                            <a:gd name="T104" fmla="*/ 41 w 50"/>
                                            <a:gd name="T105" fmla="*/ 16 h 107"/>
                                            <a:gd name="T106" fmla="*/ 36 w 50"/>
                                            <a:gd name="T107" fmla="*/ 6 h 107"/>
                                            <a:gd name="T108" fmla="*/ 33 w 50"/>
                                            <a:gd name="T109" fmla="*/ 2 h 107"/>
                                            <a:gd name="T110" fmla="*/ 31 w 50"/>
                                            <a:gd name="T111" fmla="*/ 0 h 107"/>
                                            <a:gd name="T112" fmla="*/ 28 w 50"/>
                                            <a:gd name="T113" fmla="*/ 0 h 107"/>
                                            <a:gd name="T114" fmla="*/ 24 w 50"/>
                                            <a:gd name="T115" fmla="*/ 0 h 107"/>
                                            <a:gd name="T116" fmla="*/ 24 w 50"/>
                                            <a:gd name="T117" fmla="*/ 1 h 107"/>
                                            <a:gd name="T118" fmla="*/ 22 w 50"/>
                                            <a:gd name="T119" fmla="*/ 2 h 10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0" h="107">
                                              <a:moveTo>
                                                <a:pt x="31" y="72"/>
                                              </a:moveTo>
                                              <a:lnTo>
                                                <a:pt x="32" y="80"/>
                                              </a:lnTo>
                                              <a:lnTo>
                                                <a:pt x="33" y="87"/>
                                              </a:lnTo>
                                              <a:lnTo>
                                                <a:pt x="31" y="94"/>
                                              </a:lnTo>
                                              <a:lnTo>
                                                <a:pt x="28" y="98"/>
                                              </a:lnTo>
                                              <a:lnTo>
                                                <a:pt x="25" y="100"/>
                                              </a:lnTo>
                                              <a:lnTo>
                                                <a:pt x="21" y="101"/>
                                              </a:lnTo>
                                              <a:lnTo>
                                                <a:pt x="17" y="101"/>
                                              </a:lnTo>
                                              <a:lnTo>
                                                <a:pt x="13" y="100"/>
                                              </a:lnTo>
                                              <a:lnTo>
                                                <a:pt x="8" y="98"/>
                                              </a:lnTo>
                                              <a:lnTo>
                                                <a:pt x="4" y="96"/>
                                              </a:lnTo>
                                              <a:lnTo>
                                                <a:pt x="2" y="97"/>
                                              </a:lnTo>
                                              <a:lnTo>
                                                <a:pt x="0" y="99"/>
                                              </a:lnTo>
                                              <a:lnTo>
                                                <a:pt x="0" y="100"/>
                                              </a:lnTo>
                                              <a:lnTo>
                                                <a:pt x="1" y="101"/>
                                              </a:lnTo>
                                              <a:lnTo>
                                                <a:pt x="4" y="102"/>
                                              </a:lnTo>
                                              <a:lnTo>
                                                <a:pt x="7" y="103"/>
                                              </a:lnTo>
                                              <a:lnTo>
                                                <a:pt x="11" y="105"/>
                                              </a:lnTo>
                                              <a:lnTo>
                                                <a:pt x="15" y="106"/>
                                              </a:lnTo>
                                              <a:lnTo>
                                                <a:pt x="19" y="107"/>
                                              </a:lnTo>
                                              <a:lnTo>
                                                <a:pt x="24" y="107"/>
                                              </a:lnTo>
                                              <a:lnTo>
                                                <a:pt x="28" y="106"/>
                                              </a:lnTo>
                                              <a:lnTo>
                                                <a:pt x="31" y="104"/>
                                              </a:lnTo>
                                              <a:lnTo>
                                                <a:pt x="33" y="101"/>
                                              </a:lnTo>
                                              <a:lnTo>
                                                <a:pt x="34" y="96"/>
                                              </a:lnTo>
                                              <a:lnTo>
                                                <a:pt x="37" y="85"/>
                                              </a:lnTo>
                                              <a:lnTo>
                                                <a:pt x="40" y="71"/>
                                              </a:lnTo>
                                              <a:lnTo>
                                                <a:pt x="36" y="71"/>
                                              </a:lnTo>
                                              <a:lnTo>
                                                <a:pt x="32" y="70"/>
                                              </a:lnTo>
                                              <a:lnTo>
                                                <a:pt x="31" y="70"/>
                                              </a:lnTo>
                                              <a:lnTo>
                                                <a:pt x="31" y="72"/>
                                              </a:lnTo>
                                              <a:close/>
                                              <a:moveTo>
                                                <a:pt x="22" y="2"/>
                                              </a:moveTo>
                                              <a:lnTo>
                                                <a:pt x="24" y="7"/>
                                              </a:lnTo>
                                              <a:lnTo>
                                                <a:pt x="25" y="11"/>
                                              </a:lnTo>
                                              <a:lnTo>
                                                <a:pt x="26" y="17"/>
                                              </a:lnTo>
                                              <a:lnTo>
                                                <a:pt x="31" y="27"/>
                                              </a:lnTo>
                                              <a:lnTo>
                                                <a:pt x="36" y="39"/>
                                              </a:lnTo>
                                              <a:lnTo>
                                                <a:pt x="38" y="44"/>
                                              </a:lnTo>
                                              <a:lnTo>
                                                <a:pt x="39" y="46"/>
                                              </a:lnTo>
                                              <a:lnTo>
                                                <a:pt x="40" y="48"/>
                                              </a:lnTo>
                                              <a:lnTo>
                                                <a:pt x="42" y="56"/>
                                              </a:lnTo>
                                              <a:lnTo>
                                                <a:pt x="43" y="65"/>
                                              </a:lnTo>
                                              <a:lnTo>
                                                <a:pt x="45" y="65"/>
                                              </a:lnTo>
                                              <a:lnTo>
                                                <a:pt x="46" y="64"/>
                                              </a:lnTo>
                                              <a:lnTo>
                                                <a:pt x="48" y="63"/>
                                              </a:lnTo>
                                              <a:lnTo>
                                                <a:pt x="49" y="62"/>
                                              </a:lnTo>
                                              <a:lnTo>
                                                <a:pt x="49" y="61"/>
                                              </a:lnTo>
                                              <a:lnTo>
                                                <a:pt x="48" y="60"/>
                                              </a:lnTo>
                                              <a:lnTo>
                                                <a:pt x="49" y="54"/>
                                              </a:lnTo>
                                              <a:lnTo>
                                                <a:pt x="50" y="48"/>
                                              </a:lnTo>
                                              <a:lnTo>
                                                <a:pt x="48" y="38"/>
                                              </a:lnTo>
                                              <a:lnTo>
                                                <a:pt x="45" y="27"/>
                                              </a:lnTo>
                                              <a:lnTo>
                                                <a:pt x="41" y="16"/>
                                              </a:lnTo>
                                              <a:lnTo>
                                                <a:pt x="36" y="6"/>
                                              </a:lnTo>
                                              <a:lnTo>
                                                <a:pt x="33" y="2"/>
                                              </a:lnTo>
                                              <a:lnTo>
                                                <a:pt x="31" y="0"/>
                                              </a:lnTo>
                                              <a:lnTo>
                                                <a:pt x="28" y="0"/>
                                              </a:lnTo>
                                              <a:lnTo>
                                                <a:pt x="24" y="0"/>
                                              </a:lnTo>
                                              <a:lnTo>
                                                <a:pt x="24" y="1"/>
                                              </a:lnTo>
                                              <a:lnTo>
                                                <a:pt x="2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0" name="Freeform 3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2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1"/>
                                            <a:gd name="T2" fmla="*/ 1 w 1"/>
                                            <a:gd name="T3" fmla="*/ 1 h 1"/>
                                            <a:gd name="T4" fmla="*/ 0 w 1"/>
                                            <a:gd name="T5" fmla="*/ 1 h 1"/>
                                            <a:gd name="T6" fmla="*/ 0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  <a:gd name="T10" fmla="*/ 0 w 1"/>
                                            <a:gd name="T11" fmla="*/ 0 h 1"/>
                                            <a:gd name="T12" fmla="*/ 1 w 1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23A3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1" name="Freeform 3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0 h 1"/>
                                            <a:gd name="T6" fmla="*/ 1 w 1"/>
                                            <a:gd name="T7" fmla="*/ 0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  <a:gd name="T14" fmla="*/ 0 w 1"/>
                                            <a:gd name="T15" fmla="*/ 0 h 1"/>
                                            <a:gd name="T16" fmla="*/ 1 w 1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91D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2" name="Freeform 37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6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0 h 1"/>
                                            <a:gd name="T2" fmla="*/ 2 w 2"/>
                                            <a:gd name="T3" fmla="*/ 1 h 1"/>
                                            <a:gd name="T4" fmla="*/ 2 w 2"/>
                                            <a:gd name="T5" fmla="*/ 1 h 1"/>
                                            <a:gd name="T6" fmla="*/ 2 w 2"/>
                                            <a:gd name="T7" fmla="*/ 1 h 1"/>
                                            <a:gd name="T8" fmla="*/ 2 w 2"/>
                                            <a:gd name="T9" fmla="*/ 1 h 1"/>
                                            <a:gd name="T10" fmla="*/ 1 w 2"/>
                                            <a:gd name="T11" fmla="*/ 1 h 1"/>
                                            <a:gd name="T12" fmla="*/ 0 w 2"/>
                                            <a:gd name="T13" fmla="*/ 1 h 1"/>
                                            <a:gd name="T14" fmla="*/ 1 w 2"/>
                                            <a:gd name="T15" fmla="*/ 0 h 1"/>
                                            <a:gd name="T16" fmla="*/ 1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32729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3" name="Freeform 37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3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1 h 2"/>
                                            <a:gd name="T2" fmla="*/ 1 w 2"/>
                                            <a:gd name="T3" fmla="*/ 1 h 2"/>
                                            <a:gd name="T4" fmla="*/ 1 w 2"/>
                                            <a:gd name="T5" fmla="*/ 2 h 2"/>
                                            <a:gd name="T6" fmla="*/ 1 w 2"/>
                                            <a:gd name="T7" fmla="*/ 2 h 2"/>
                                            <a:gd name="T8" fmla="*/ 0 w 2"/>
                                            <a:gd name="T9" fmla="*/ 1 h 2"/>
                                            <a:gd name="T10" fmla="*/ 0 w 2"/>
                                            <a:gd name="T11" fmla="*/ 1 h 2"/>
                                            <a:gd name="T12" fmla="*/ 0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1 w 2"/>
                                            <a:gd name="T17" fmla="*/ 1 h 2"/>
                                            <a:gd name="T18" fmla="*/ 2 w 2"/>
                                            <a:gd name="T19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21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4" name="Freeform 3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0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  <a:gd name="T10" fmla="*/ 0 w 1"/>
                                            <a:gd name="T11" fmla="*/ 0 h 1"/>
                                            <a:gd name="T12" fmla="*/ 0 w 1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81D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" name="Freeform 3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7" y="98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2"/>
                                            <a:gd name="T2" fmla="*/ 1 w 1"/>
                                            <a:gd name="T3" fmla="*/ 1 h 2"/>
                                            <a:gd name="T4" fmla="*/ 1 w 1"/>
                                            <a:gd name="T5" fmla="*/ 2 h 2"/>
                                            <a:gd name="T6" fmla="*/ 1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0 w 1"/>
                                            <a:gd name="T11" fmla="*/ 1 h 2"/>
                                            <a:gd name="T12" fmla="*/ 0 w 1"/>
                                            <a:gd name="T13" fmla="*/ 0 h 2"/>
                                            <a:gd name="T14" fmla="*/ 0 w 1"/>
                                            <a:gd name="T15" fmla="*/ 0 h 2"/>
                                            <a:gd name="T16" fmla="*/ 0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61F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6" name="Freeform 3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0 h 1"/>
                                            <a:gd name="T2" fmla="*/ 1 w 2"/>
                                            <a:gd name="T3" fmla="*/ 0 h 1"/>
                                            <a:gd name="T4" fmla="*/ 0 w 2"/>
                                            <a:gd name="T5" fmla="*/ 1 h 1"/>
                                            <a:gd name="T6" fmla="*/ 0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  <a:gd name="T10" fmla="*/ 0 w 2"/>
                                            <a:gd name="T11" fmla="*/ 0 h 1"/>
                                            <a:gd name="T12" fmla="*/ 1 w 2"/>
                                            <a:gd name="T13" fmla="*/ 0 h 1"/>
                                            <a:gd name="T14" fmla="*/ 1 w 2"/>
                                            <a:gd name="T15" fmla="*/ 0 h 1"/>
                                            <a:gd name="T16" fmla="*/ 2 w 2"/>
                                            <a:gd name="T17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2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4282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7" name="Freeform 3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0 h 2"/>
                                            <a:gd name="T2" fmla="*/ 1 w 1"/>
                                            <a:gd name="T3" fmla="*/ 2 h 2"/>
                                            <a:gd name="T4" fmla="*/ 1 w 1"/>
                                            <a:gd name="T5" fmla="*/ 2 h 2"/>
                                            <a:gd name="T6" fmla="*/ 0 w 1"/>
                                            <a:gd name="T7" fmla="*/ 2 h 2"/>
                                            <a:gd name="T8" fmla="*/ 0 w 1"/>
                                            <a:gd name="T9" fmla="*/ 2 h 2"/>
                                            <a:gd name="T10" fmla="*/ 1 w 1"/>
                                            <a:gd name="T11" fmla="*/ 0 h 2"/>
                                            <a:gd name="T12" fmla="*/ 1 w 1"/>
                                            <a:gd name="T13" fmla="*/ 0 h 2"/>
                                            <a:gd name="T14" fmla="*/ 1 w 1"/>
                                            <a:gd name="T15" fmla="*/ 0 h 2"/>
                                            <a:gd name="T16" fmla="*/ 1 w 1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0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91E1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8" name="Freeform 3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0" y="984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0 h 2"/>
                                            <a:gd name="T2" fmla="*/ 2 w 3"/>
                                            <a:gd name="T3" fmla="*/ 1 h 2"/>
                                            <a:gd name="T4" fmla="*/ 2 w 3"/>
                                            <a:gd name="T5" fmla="*/ 2 h 2"/>
                                            <a:gd name="T6" fmla="*/ 1 w 3"/>
                                            <a:gd name="T7" fmla="*/ 1 h 2"/>
                                            <a:gd name="T8" fmla="*/ 0 w 3"/>
                                            <a:gd name="T9" fmla="*/ 1 h 2"/>
                                            <a:gd name="T10" fmla="*/ 1 w 3"/>
                                            <a:gd name="T11" fmla="*/ 0 h 2"/>
                                            <a:gd name="T12" fmla="*/ 2 w 3"/>
                                            <a:gd name="T13" fmla="*/ 0 h 2"/>
                                            <a:gd name="T14" fmla="*/ 2 w 3"/>
                                            <a:gd name="T15" fmla="*/ 0 h 2"/>
                                            <a:gd name="T16" fmla="*/ 3 w 3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2">
                                              <a:moveTo>
                                                <a:pt x="3" y="0"/>
                                              </a:move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2221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9" name="Freeform 37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1370" y="982"/>
                                          <a:ext cx="14" cy="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 w 82"/>
                                            <a:gd name="T1" fmla="*/ 32 h 68"/>
                                            <a:gd name="T2" fmla="*/ 31 w 82"/>
                                            <a:gd name="T3" fmla="*/ 45 h 68"/>
                                            <a:gd name="T4" fmla="*/ 28 w 82"/>
                                            <a:gd name="T5" fmla="*/ 46 h 68"/>
                                            <a:gd name="T6" fmla="*/ 22 w 82"/>
                                            <a:gd name="T7" fmla="*/ 41 h 68"/>
                                            <a:gd name="T8" fmla="*/ 14 w 82"/>
                                            <a:gd name="T9" fmla="*/ 29 h 68"/>
                                            <a:gd name="T10" fmla="*/ 13 w 82"/>
                                            <a:gd name="T11" fmla="*/ 19 h 68"/>
                                            <a:gd name="T12" fmla="*/ 19 w 82"/>
                                            <a:gd name="T13" fmla="*/ 15 h 68"/>
                                            <a:gd name="T14" fmla="*/ 26 w 82"/>
                                            <a:gd name="T15" fmla="*/ 17 h 68"/>
                                            <a:gd name="T16" fmla="*/ 37 w 82"/>
                                            <a:gd name="T17" fmla="*/ 12 h 68"/>
                                            <a:gd name="T18" fmla="*/ 43 w 82"/>
                                            <a:gd name="T19" fmla="*/ 38 h 68"/>
                                            <a:gd name="T20" fmla="*/ 46 w 82"/>
                                            <a:gd name="T21" fmla="*/ 43 h 68"/>
                                            <a:gd name="T22" fmla="*/ 51 w 82"/>
                                            <a:gd name="T23" fmla="*/ 45 h 68"/>
                                            <a:gd name="T24" fmla="*/ 63 w 82"/>
                                            <a:gd name="T25" fmla="*/ 44 h 68"/>
                                            <a:gd name="T26" fmla="*/ 73 w 82"/>
                                            <a:gd name="T27" fmla="*/ 40 h 68"/>
                                            <a:gd name="T28" fmla="*/ 78 w 82"/>
                                            <a:gd name="T29" fmla="*/ 39 h 68"/>
                                            <a:gd name="T30" fmla="*/ 82 w 82"/>
                                            <a:gd name="T31" fmla="*/ 42 h 68"/>
                                            <a:gd name="T32" fmla="*/ 75 w 82"/>
                                            <a:gd name="T33" fmla="*/ 54 h 68"/>
                                            <a:gd name="T34" fmla="*/ 64 w 82"/>
                                            <a:gd name="T35" fmla="*/ 59 h 68"/>
                                            <a:gd name="T36" fmla="*/ 52 w 82"/>
                                            <a:gd name="T37" fmla="*/ 62 h 68"/>
                                            <a:gd name="T38" fmla="*/ 42 w 82"/>
                                            <a:gd name="T39" fmla="*/ 59 h 68"/>
                                            <a:gd name="T40" fmla="*/ 37 w 82"/>
                                            <a:gd name="T41" fmla="*/ 55 h 68"/>
                                            <a:gd name="T42" fmla="*/ 34 w 82"/>
                                            <a:gd name="T43" fmla="*/ 48 h 68"/>
                                            <a:gd name="T44" fmla="*/ 31 w 82"/>
                                            <a:gd name="T45" fmla="*/ 38 h 68"/>
                                            <a:gd name="T46" fmla="*/ 30 w 82"/>
                                            <a:gd name="T47" fmla="*/ 26 h 68"/>
                                            <a:gd name="T48" fmla="*/ 28 w 82"/>
                                            <a:gd name="T49" fmla="*/ 19 h 68"/>
                                            <a:gd name="T50" fmla="*/ 25 w 82"/>
                                            <a:gd name="T51" fmla="*/ 14 h 68"/>
                                            <a:gd name="T52" fmla="*/ 17 w 82"/>
                                            <a:gd name="T53" fmla="*/ 13 h 68"/>
                                            <a:gd name="T54" fmla="*/ 12 w 82"/>
                                            <a:gd name="T55" fmla="*/ 18 h 68"/>
                                            <a:gd name="T56" fmla="*/ 13 w 82"/>
                                            <a:gd name="T57" fmla="*/ 28 h 68"/>
                                            <a:gd name="T58" fmla="*/ 16 w 82"/>
                                            <a:gd name="T59" fmla="*/ 36 h 68"/>
                                            <a:gd name="T60" fmla="*/ 23 w 82"/>
                                            <a:gd name="T61" fmla="*/ 44 h 68"/>
                                            <a:gd name="T62" fmla="*/ 31 w 82"/>
                                            <a:gd name="T63" fmla="*/ 51 h 68"/>
                                            <a:gd name="T64" fmla="*/ 35 w 82"/>
                                            <a:gd name="T65" fmla="*/ 55 h 68"/>
                                            <a:gd name="T66" fmla="*/ 36 w 82"/>
                                            <a:gd name="T67" fmla="*/ 62 h 68"/>
                                            <a:gd name="T68" fmla="*/ 34 w 82"/>
                                            <a:gd name="T69" fmla="*/ 66 h 68"/>
                                            <a:gd name="T70" fmla="*/ 29 w 82"/>
                                            <a:gd name="T71" fmla="*/ 68 h 68"/>
                                            <a:gd name="T72" fmla="*/ 14 w 82"/>
                                            <a:gd name="T73" fmla="*/ 59 h 68"/>
                                            <a:gd name="T74" fmla="*/ 2 w 82"/>
                                            <a:gd name="T75" fmla="*/ 38 h 68"/>
                                            <a:gd name="T76" fmla="*/ 0 w 82"/>
                                            <a:gd name="T77" fmla="*/ 31 h 68"/>
                                            <a:gd name="T78" fmla="*/ 1 w 82"/>
                                            <a:gd name="T79" fmla="*/ 22 h 68"/>
                                            <a:gd name="T80" fmla="*/ 5 w 82"/>
                                            <a:gd name="T81" fmla="*/ 8 h 68"/>
                                            <a:gd name="T82" fmla="*/ 17 w 82"/>
                                            <a:gd name="T83" fmla="*/ 4 h 68"/>
                                            <a:gd name="T84" fmla="*/ 27 w 82"/>
                                            <a:gd name="T85" fmla="*/ 0 h 68"/>
                                            <a:gd name="T86" fmla="*/ 34 w 82"/>
                                            <a:gd name="T87" fmla="*/ 4 h 68"/>
                                            <a:gd name="T88" fmla="*/ 37 w 82"/>
                                            <a:gd name="T89" fmla="*/ 12 h 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2" h="68">
                                              <a:moveTo>
                                                <a:pt x="27" y="21"/>
                                              </a:moveTo>
                                              <a:lnTo>
                                                <a:pt x="28" y="32"/>
                                              </a:lnTo>
                                              <a:lnTo>
                                                <a:pt x="31" y="44"/>
                                              </a:lnTo>
                                              <a:lnTo>
                                                <a:pt x="31" y="45"/>
                                              </a:lnTo>
                                              <a:lnTo>
                                                <a:pt x="31" y="47"/>
                                              </a:lnTo>
                                              <a:lnTo>
                                                <a:pt x="28" y="46"/>
                                              </a:lnTo>
                                              <a:lnTo>
                                                <a:pt x="24" y="44"/>
                                              </a:lnTo>
                                              <a:lnTo>
                                                <a:pt x="22" y="41"/>
                                              </a:lnTo>
                                              <a:lnTo>
                                                <a:pt x="19" y="37"/>
                                              </a:lnTo>
                                              <a:lnTo>
                                                <a:pt x="14" y="29"/>
                                              </a:lnTo>
                                              <a:lnTo>
                                                <a:pt x="13" y="22"/>
                                              </a:lnTo>
                                              <a:lnTo>
                                                <a:pt x="13" y="19"/>
                                              </a:lnTo>
                                              <a:lnTo>
                                                <a:pt x="15" y="16"/>
                                              </a:lnTo>
                                              <a:lnTo>
                                                <a:pt x="19" y="15"/>
                                              </a:lnTo>
                                              <a:lnTo>
                                                <a:pt x="23" y="15"/>
                                              </a:lnTo>
                                              <a:lnTo>
                                                <a:pt x="26" y="17"/>
                                              </a:lnTo>
                                              <a:lnTo>
                                                <a:pt x="27" y="21"/>
                                              </a:lnTo>
                                              <a:close/>
                                              <a:moveTo>
                                                <a:pt x="37" y="12"/>
                                              </a:moveTo>
                                              <a:lnTo>
                                                <a:pt x="40" y="25"/>
                                              </a:lnTo>
                                              <a:lnTo>
                                                <a:pt x="43" y="38"/>
                                              </a:lnTo>
                                              <a:lnTo>
                                                <a:pt x="45" y="41"/>
                                              </a:lnTo>
                                              <a:lnTo>
                                                <a:pt x="46" y="43"/>
                                              </a:lnTo>
                                              <a:lnTo>
                                                <a:pt x="49" y="44"/>
                                              </a:lnTo>
                                              <a:lnTo>
                                                <a:pt x="51" y="45"/>
                                              </a:lnTo>
                                              <a:lnTo>
                                                <a:pt x="58" y="45"/>
                                              </a:lnTo>
                                              <a:lnTo>
                                                <a:pt x="63" y="44"/>
                                              </a:lnTo>
                                              <a:lnTo>
                                                <a:pt x="69" y="42"/>
                                              </a:lnTo>
                                              <a:lnTo>
                                                <a:pt x="73" y="40"/>
                                              </a:lnTo>
                                              <a:lnTo>
                                                <a:pt x="76" y="39"/>
                                              </a:lnTo>
                                              <a:lnTo>
                                                <a:pt x="78" y="39"/>
                                              </a:lnTo>
                                              <a:lnTo>
                                                <a:pt x="81" y="40"/>
                                              </a:lnTo>
                                              <a:lnTo>
                                                <a:pt x="82" y="42"/>
                                              </a:lnTo>
                                              <a:lnTo>
                                                <a:pt x="80" y="48"/>
                                              </a:lnTo>
                                              <a:lnTo>
                                                <a:pt x="75" y="54"/>
                                              </a:lnTo>
                                              <a:lnTo>
                                                <a:pt x="70" y="57"/>
                                              </a:lnTo>
                                              <a:lnTo>
                                                <a:pt x="64" y="59"/>
                                              </a:lnTo>
                                              <a:lnTo>
                                                <a:pt x="59" y="61"/>
                                              </a:lnTo>
                                              <a:lnTo>
                                                <a:pt x="52" y="62"/>
                                              </a:lnTo>
                                              <a:lnTo>
                                                <a:pt x="47" y="62"/>
                                              </a:lnTo>
                                              <a:lnTo>
                                                <a:pt x="42" y="59"/>
                                              </a:lnTo>
                                              <a:lnTo>
                                                <a:pt x="39" y="58"/>
                                              </a:lnTo>
                                              <a:lnTo>
                                                <a:pt x="37" y="55"/>
                                              </a:lnTo>
                                              <a:lnTo>
                                                <a:pt x="36" y="52"/>
                                              </a:lnTo>
                                              <a:lnTo>
                                                <a:pt x="34" y="48"/>
                                              </a:lnTo>
                                              <a:lnTo>
                                                <a:pt x="32" y="43"/>
                                              </a:lnTo>
                                              <a:lnTo>
                                                <a:pt x="31" y="38"/>
                                              </a:lnTo>
                                              <a:lnTo>
                                                <a:pt x="30" y="33"/>
                                              </a:lnTo>
                                              <a:lnTo>
                                                <a:pt x="30" y="26"/>
                                              </a:lnTo>
                                              <a:lnTo>
                                                <a:pt x="29" y="22"/>
                                              </a:lnTo>
                                              <a:lnTo>
                                                <a:pt x="28" y="19"/>
                                              </a:lnTo>
                                              <a:lnTo>
                                                <a:pt x="27" y="16"/>
                                              </a:lnTo>
                                              <a:lnTo>
                                                <a:pt x="25" y="14"/>
                                              </a:lnTo>
                                              <a:lnTo>
                                                <a:pt x="22" y="13"/>
                                              </a:lnTo>
                                              <a:lnTo>
                                                <a:pt x="17" y="13"/>
                                              </a:lnTo>
                                              <a:lnTo>
                                                <a:pt x="14" y="15"/>
                                              </a:lnTo>
                                              <a:lnTo>
                                                <a:pt x="12" y="18"/>
                                              </a:lnTo>
                                              <a:lnTo>
                                                <a:pt x="12" y="23"/>
                                              </a:lnTo>
                                              <a:lnTo>
                                                <a:pt x="13" y="28"/>
                                              </a:lnTo>
                                              <a:lnTo>
                                                <a:pt x="14" y="32"/>
                                              </a:lnTo>
                                              <a:lnTo>
                                                <a:pt x="16" y="36"/>
                                              </a:lnTo>
                                              <a:lnTo>
                                                <a:pt x="20" y="40"/>
                                              </a:lnTo>
                                              <a:lnTo>
                                                <a:pt x="23" y="44"/>
                                              </a:lnTo>
                                              <a:lnTo>
                                                <a:pt x="27" y="47"/>
                                              </a:lnTo>
                                              <a:lnTo>
                                                <a:pt x="31" y="51"/>
                                              </a:lnTo>
                                              <a:lnTo>
                                                <a:pt x="33" y="53"/>
                                              </a:lnTo>
                                              <a:lnTo>
                                                <a:pt x="35" y="55"/>
                                              </a:lnTo>
                                              <a:lnTo>
                                                <a:pt x="36" y="59"/>
                                              </a:lnTo>
                                              <a:lnTo>
                                                <a:pt x="36" y="62"/>
                                              </a:lnTo>
                                              <a:lnTo>
                                                <a:pt x="35" y="64"/>
                                              </a:lnTo>
                                              <a:lnTo>
                                                <a:pt x="34" y="66"/>
                                              </a:lnTo>
                                              <a:lnTo>
                                                <a:pt x="32" y="68"/>
                                              </a:lnTo>
                                              <a:lnTo>
                                                <a:pt x="29" y="68"/>
                                              </a:lnTo>
                                              <a:lnTo>
                                                <a:pt x="22" y="63"/>
                                              </a:lnTo>
                                              <a:lnTo>
                                                <a:pt x="14" y="59"/>
                                              </a:lnTo>
                                              <a:lnTo>
                                                <a:pt x="8" y="49"/>
                                              </a:lnTo>
                                              <a:lnTo>
                                                <a:pt x="2" y="38"/>
                                              </a:lnTo>
                                              <a:lnTo>
                                                <a:pt x="1" y="35"/>
                                              </a:lnTo>
                                              <a:lnTo>
                                                <a:pt x="0" y="31"/>
                                              </a:lnTo>
                                              <a:lnTo>
                                                <a:pt x="1" y="26"/>
                                              </a:lnTo>
                                              <a:lnTo>
                                                <a:pt x="1" y="22"/>
                                              </a:lnTo>
                                              <a:lnTo>
                                                <a:pt x="3" y="13"/>
                                              </a:lnTo>
                                              <a:lnTo>
                                                <a:pt x="5" y="8"/>
                                              </a:lnTo>
                                              <a:lnTo>
                                                <a:pt x="9" y="7"/>
                                              </a:lnTo>
                                              <a:lnTo>
                                                <a:pt x="17" y="4"/>
                                              </a:lnTo>
                                              <a:lnTo>
                                                <a:pt x="24" y="1"/>
                                              </a:lnTo>
                                              <a:lnTo>
                                                <a:pt x="27" y="0"/>
                                              </a:lnTo>
                                              <a:lnTo>
                                                <a:pt x="30" y="1"/>
                                              </a:lnTo>
                                              <a:lnTo>
                                                <a:pt x="34" y="4"/>
                                              </a:lnTo>
                                              <a:lnTo>
                                                <a:pt x="36" y="7"/>
                                              </a:lnTo>
                                              <a:lnTo>
                                                <a:pt x="37" y="1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" name="Freeform 379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1356" y="982"/>
                                          <a:ext cx="14" cy="1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4 w 82"/>
                                            <a:gd name="T1" fmla="*/ 32 h 68"/>
                                            <a:gd name="T2" fmla="*/ 51 w 82"/>
                                            <a:gd name="T3" fmla="*/ 45 h 68"/>
                                            <a:gd name="T4" fmla="*/ 55 w 82"/>
                                            <a:gd name="T5" fmla="*/ 46 h 68"/>
                                            <a:gd name="T6" fmla="*/ 61 w 82"/>
                                            <a:gd name="T7" fmla="*/ 41 h 68"/>
                                            <a:gd name="T8" fmla="*/ 68 w 82"/>
                                            <a:gd name="T9" fmla="*/ 29 h 68"/>
                                            <a:gd name="T10" fmla="*/ 69 w 82"/>
                                            <a:gd name="T11" fmla="*/ 19 h 68"/>
                                            <a:gd name="T12" fmla="*/ 63 w 82"/>
                                            <a:gd name="T13" fmla="*/ 15 h 68"/>
                                            <a:gd name="T14" fmla="*/ 58 w 82"/>
                                            <a:gd name="T15" fmla="*/ 16 h 68"/>
                                            <a:gd name="T16" fmla="*/ 55 w 82"/>
                                            <a:gd name="T17" fmla="*/ 19 h 68"/>
                                            <a:gd name="T18" fmla="*/ 45 w 82"/>
                                            <a:gd name="T19" fmla="*/ 12 h 68"/>
                                            <a:gd name="T20" fmla="*/ 39 w 82"/>
                                            <a:gd name="T21" fmla="*/ 38 h 68"/>
                                            <a:gd name="T22" fmla="*/ 36 w 82"/>
                                            <a:gd name="T23" fmla="*/ 43 h 68"/>
                                            <a:gd name="T24" fmla="*/ 31 w 82"/>
                                            <a:gd name="T25" fmla="*/ 45 h 68"/>
                                            <a:gd name="T26" fmla="*/ 19 w 82"/>
                                            <a:gd name="T27" fmla="*/ 44 h 68"/>
                                            <a:gd name="T28" fmla="*/ 9 w 82"/>
                                            <a:gd name="T29" fmla="*/ 40 h 68"/>
                                            <a:gd name="T30" fmla="*/ 4 w 82"/>
                                            <a:gd name="T31" fmla="*/ 39 h 68"/>
                                            <a:gd name="T32" fmla="*/ 0 w 82"/>
                                            <a:gd name="T33" fmla="*/ 42 h 68"/>
                                            <a:gd name="T34" fmla="*/ 7 w 82"/>
                                            <a:gd name="T35" fmla="*/ 54 h 68"/>
                                            <a:gd name="T36" fmla="*/ 17 w 82"/>
                                            <a:gd name="T37" fmla="*/ 59 h 68"/>
                                            <a:gd name="T38" fmla="*/ 29 w 82"/>
                                            <a:gd name="T39" fmla="*/ 62 h 68"/>
                                            <a:gd name="T40" fmla="*/ 39 w 82"/>
                                            <a:gd name="T41" fmla="*/ 59 h 68"/>
                                            <a:gd name="T42" fmla="*/ 49 w 82"/>
                                            <a:gd name="T43" fmla="*/ 48 h 68"/>
                                            <a:gd name="T44" fmla="*/ 52 w 82"/>
                                            <a:gd name="T45" fmla="*/ 38 h 68"/>
                                            <a:gd name="T46" fmla="*/ 53 w 82"/>
                                            <a:gd name="T47" fmla="*/ 26 h 68"/>
                                            <a:gd name="T48" fmla="*/ 54 w 82"/>
                                            <a:gd name="T49" fmla="*/ 19 h 68"/>
                                            <a:gd name="T50" fmla="*/ 57 w 82"/>
                                            <a:gd name="T51" fmla="*/ 14 h 68"/>
                                            <a:gd name="T52" fmla="*/ 65 w 82"/>
                                            <a:gd name="T53" fmla="*/ 13 h 68"/>
                                            <a:gd name="T54" fmla="*/ 71 w 82"/>
                                            <a:gd name="T55" fmla="*/ 18 h 68"/>
                                            <a:gd name="T56" fmla="*/ 70 w 82"/>
                                            <a:gd name="T57" fmla="*/ 28 h 68"/>
                                            <a:gd name="T58" fmla="*/ 66 w 82"/>
                                            <a:gd name="T59" fmla="*/ 36 h 68"/>
                                            <a:gd name="T60" fmla="*/ 52 w 82"/>
                                            <a:gd name="T61" fmla="*/ 51 h 68"/>
                                            <a:gd name="T62" fmla="*/ 47 w 82"/>
                                            <a:gd name="T63" fmla="*/ 55 h 68"/>
                                            <a:gd name="T64" fmla="*/ 46 w 82"/>
                                            <a:gd name="T65" fmla="*/ 62 h 68"/>
                                            <a:gd name="T66" fmla="*/ 48 w 82"/>
                                            <a:gd name="T67" fmla="*/ 66 h 68"/>
                                            <a:gd name="T68" fmla="*/ 54 w 82"/>
                                            <a:gd name="T69" fmla="*/ 68 h 68"/>
                                            <a:gd name="T70" fmla="*/ 68 w 82"/>
                                            <a:gd name="T71" fmla="*/ 59 h 68"/>
                                            <a:gd name="T72" fmla="*/ 81 w 82"/>
                                            <a:gd name="T73" fmla="*/ 38 h 68"/>
                                            <a:gd name="T74" fmla="*/ 82 w 82"/>
                                            <a:gd name="T75" fmla="*/ 31 h 68"/>
                                            <a:gd name="T76" fmla="*/ 81 w 82"/>
                                            <a:gd name="T77" fmla="*/ 22 h 68"/>
                                            <a:gd name="T78" fmla="*/ 77 w 82"/>
                                            <a:gd name="T79" fmla="*/ 8 h 68"/>
                                            <a:gd name="T80" fmla="*/ 67 w 82"/>
                                            <a:gd name="T81" fmla="*/ 5 h 68"/>
                                            <a:gd name="T82" fmla="*/ 56 w 82"/>
                                            <a:gd name="T83" fmla="*/ 0 h 68"/>
                                            <a:gd name="T84" fmla="*/ 49 w 82"/>
                                            <a:gd name="T85" fmla="*/ 4 h 68"/>
                                            <a:gd name="T86" fmla="*/ 45 w 82"/>
                                            <a:gd name="T87" fmla="*/ 12 h 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2" h="68">
                                              <a:moveTo>
                                                <a:pt x="55" y="21"/>
                                              </a:moveTo>
                                              <a:lnTo>
                                                <a:pt x="54" y="32"/>
                                              </a:lnTo>
                                              <a:lnTo>
                                                <a:pt x="51" y="44"/>
                                              </a:lnTo>
                                              <a:lnTo>
                                                <a:pt x="51" y="45"/>
                                              </a:lnTo>
                                              <a:lnTo>
                                                <a:pt x="51" y="47"/>
                                              </a:lnTo>
                                              <a:lnTo>
                                                <a:pt x="55" y="46"/>
                                              </a:lnTo>
                                              <a:lnTo>
                                                <a:pt x="58" y="44"/>
                                              </a:lnTo>
                                              <a:lnTo>
                                                <a:pt x="61" y="41"/>
                                              </a:lnTo>
                                              <a:lnTo>
                                                <a:pt x="63" y="37"/>
                                              </a:lnTo>
                                              <a:lnTo>
                                                <a:pt x="68" y="29"/>
                                              </a:lnTo>
                                              <a:lnTo>
                                                <a:pt x="70" y="22"/>
                                              </a:lnTo>
                                              <a:lnTo>
                                                <a:pt x="69" y="19"/>
                                              </a:lnTo>
                                              <a:lnTo>
                                                <a:pt x="67" y="16"/>
                                              </a:lnTo>
                                              <a:lnTo>
                                                <a:pt x="63" y="15"/>
                                              </a:lnTo>
                                              <a:lnTo>
                                                <a:pt x="59" y="15"/>
                                              </a:lnTo>
                                              <a:lnTo>
                                                <a:pt x="58" y="16"/>
                                              </a:lnTo>
                                              <a:lnTo>
                                                <a:pt x="56" y="17"/>
                                              </a:lnTo>
                                              <a:lnTo>
                                                <a:pt x="55" y="19"/>
                                              </a:lnTo>
                                              <a:lnTo>
                                                <a:pt x="55" y="21"/>
                                              </a:lnTo>
                                              <a:close/>
                                              <a:moveTo>
                                                <a:pt x="45" y="12"/>
                                              </a:moveTo>
                                              <a:lnTo>
                                                <a:pt x="42" y="25"/>
                                              </a:lnTo>
                                              <a:lnTo>
                                                <a:pt x="39" y="38"/>
                                              </a:lnTo>
                                              <a:lnTo>
                                                <a:pt x="38" y="41"/>
                                              </a:lnTo>
                                              <a:lnTo>
                                                <a:pt x="36" y="43"/>
                                              </a:lnTo>
                                              <a:lnTo>
                                                <a:pt x="34" y="44"/>
                                              </a:lnTo>
                                              <a:lnTo>
                                                <a:pt x="31" y="45"/>
                                              </a:lnTo>
                                              <a:lnTo>
                                                <a:pt x="25" y="45"/>
                                              </a:lnTo>
                                              <a:lnTo>
                                                <a:pt x="19" y="44"/>
                                              </a:lnTo>
                                              <a:lnTo>
                                                <a:pt x="14" y="42"/>
                                              </a:lnTo>
                                              <a:lnTo>
                                                <a:pt x="9" y="40"/>
                                              </a:lnTo>
                                              <a:lnTo>
                                                <a:pt x="7" y="39"/>
                                              </a:lnTo>
                                              <a:lnTo>
                                                <a:pt x="4" y="39"/>
                                              </a:lnTo>
                                              <a:lnTo>
                                                <a:pt x="2" y="40"/>
                                              </a:lnTo>
                                              <a:lnTo>
                                                <a:pt x="0" y="42"/>
                                              </a:lnTo>
                                              <a:lnTo>
                                                <a:pt x="3" y="48"/>
                                              </a:lnTo>
                                              <a:lnTo>
                                                <a:pt x="7" y="54"/>
                                              </a:lnTo>
                                              <a:lnTo>
                                                <a:pt x="12" y="57"/>
                                              </a:lnTo>
                                              <a:lnTo>
                                                <a:pt x="17" y="59"/>
                                              </a:lnTo>
                                              <a:lnTo>
                                                <a:pt x="23" y="61"/>
                                              </a:lnTo>
                                              <a:lnTo>
                                                <a:pt x="29" y="62"/>
                                              </a:lnTo>
                                              <a:lnTo>
                                                <a:pt x="34" y="61"/>
                                              </a:lnTo>
                                              <a:lnTo>
                                                <a:pt x="39" y="59"/>
                                              </a:lnTo>
                                              <a:lnTo>
                                                <a:pt x="44" y="55"/>
                                              </a:lnTo>
                                              <a:lnTo>
                                                <a:pt x="49" y="48"/>
                                              </a:lnTo>
                                              <a:lnTo>
                                                <a:pt x="51" y="43"/>
                                              </a:lnTo>
                                              <a:lnTo>
                                                <a:pt x="52" y="38"/>
                                              </a:lnTo>
                                              <a:lnTo>
                                                <a:pt x="52" y="33"/>
                                              </a:lnTo>
                                              <a:lnTo>
                                                <a:pt x="53" y="26"/>
                                              </a:lnTo>
                                              <a:lnTo>
                                                <a:pt x="53" y="22"/>
                                              </a:lnTo>
                                              <a:lnTo>
                                                <a:pt x="54" y="19"/>
                                              </a:lnTo>
                                              <a:lnTo>
                                                <a:pt x="55" y="16"/>
                                              </a:lnTo>
                                              <a:lnTo>
                                                <a:pt x="57" y="14"/>
                                              </a:lnTo>
                                              <a:lnTo>
                                                <a:pt x="60" y="13"/>
                                              </a:lnTo>
                                              <a:lnTo>
                                                <a:pt x="65" y="13"/>
                                              </a:lnTo>
                                              <a:lnTo>
                                                <a:pt x="69" y="15"/>
                                              </a:lnTo>
                                              <a:lnTo>
                                                <a:pt x="71" y="18"/>
                                              </a:lnTo>
                                              <a:lnTo>
                                                <a:pt x="71" y="23"/>
                                              </a:lnTo>
                                              <a:lnTo>
                                                <a:pt x="70" y="28"/>
                                              </a:lnTo>
                                              <a:lnTo>
                                                <a:pt x="68" y="32"/>
                                              </a:lnTo>
                                              <a:lnTo>
                                                <a:pt x="66" y="36"/>
                                              </a:lnTo>
                                              <a:lnTo>
                                                <a:pt x="59" y="44"/>
                                              </a:lnTo>
                                              <a:lnTo>
                                                <a:pt x="52" y="51"/>
                                              </a:lnTo>
                                              <a:lnTo>
                                                <a:pt x="49" y="53"/>
                                              </a:lnTo>
                                              <a:lnTo>
                                                <a:pt x="47" y="55"/>
                                              </a:lnTo>
                                              <a:lnTo>
                                                <a:pt x="47" y="59"/>
                                              </a:lnTo>
                                              <a:lnTo>
                                                <a:pt x="46" y="62"/>
                                              </a:lnTo>
                                              <a:lnTo>
                                                <a:pt x="47" y="64"/>
                                              </a:lnTo>
                                              <a:lnTo>
                                                <a:pt x="48" y="66"/>
                                              </a:lnTo>
                                              <a:lnTo>
                                                <a:pt x="50" y="68"/>
                                              </a:lnTo>
                                              <a:lnTo>
                                                <a:pt x="54" y="68"/>
                                              </a:lnTo>
                                              <a:lnTo>
                                                <a:pt x="60" y="63"/>
                                              </a:lnTo>
                                              <a:lnTo>
                                                <a:pt x="68" y="59"/>
                                              </a:lnTo>
                                              <a:lnTo>
                                                <a:pt x="74" y="49"/>
                                              </a:lnTo>
                                              <a:lnTo>
                                                <a:pt x="81" y="38"/>
                                              </a:lnTo>
                                              <a:lnTo>
                                                <a:pt x="82" y="35"/>
                                              </a:lnTo>
                                              <a:lnTo>
                                                <a:pt x="82" y="31"/>
                                              </a:lnTo>
                                              <a:lnTo>
                                                <a:pt x="82" y="26"/>
                                              </a:lnTo>
                                              <a:lnTo>
                                                <a:pt x="81" y="22"/>
                                              </a:lnTo>
                                              <a:lnTo>
                                                <a:pt x="79" y="13"/>
                                              </a:lnTo>
                                              <a:lnTo>
                                                <a:pt x="77" y="8"/>
                                              </a:lnTo>
                                              <a:lnTo>
                                                <a:pt x="73" y="7"/>
                                              </a:lnTo>
                                              <a:lnTo>
                                                <a:pt x="67" y="5"/>
                                              </a:lnTo>
                                              <a:lnTo>
                                                <a:pt x="59" y="1"/>
                                              </a:lnTo>
                                              <a:lnTo>
                                                <a:pt x="56" y="0"/>
                                              </a:lnTo>
                                              <a:lnTo>
                                                <a:pt x="52" y="1"/>
                                              </a:lnTo>
                                              <a:lnTo>
                                                <a:pt x="49" y="4"/>
                                              </a:lnTo>
                                              <a:lnTo>
                                                <a:pt x="46" y="7"/>
                                              </a:lnTo>
                                              <a:lnTo>
                                                <a:pt x="45" y="1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1" name="Freeform 3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3" y="985"/>
                                          <a:ext cx="8" cy="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 w 49"/>
                                            <a:gd name="T1" fmla="*/ 2 h 22"/>
                                            <a:gd name="T2" fmla="*/ 10 w 49"/>
                                            <a:gd name="T3" fmla="*/ 3 h 22"/>
                                            <a:gd name="T4" fmla="*/ 15 w 49"/>
                                            <a:gd name="T5" fmla="*/ 5 h 22"/>
                                            <a:gd name="T6" fmla="*/ 20 w 49"/>
                                            <a:gd name="T7" fmla="*/ 7 h 22"/>
                                            <a:gd name="T8" fmla="*/ 28 w 49"/>
                                            <a:gd name="T9" fmla="*/ 9 h 22"/>
                                            <a:gd name="T10" fmla="*/ 36 w 49"/>
                                            <a:gd name="T11" fmla="*/ 8 h 22"/>
                                            <a:gd name="T12" fmla="*/ 42 w 49"/>
                                            <a:gd name="T13" fmla="*/ 6 h 22"/>
                                            <a:gd name="T14" fmla="*/ 46 w 49"/>
                                            <a:gd name="T15" fmla="*/ 6 h 22"/>
                                            <a:gd name="T16" fmla="*/ 45 w 49"/>
                                            <a:gd name="T17" fmla="*/ 7 h 22"/>
                                            <a:gd name="T18" fmla="*/ 45 w 49"/>
                                            <a:gd name="T19" fmla="*/ 8 h 22"/>
                                            <a:gd name="T20" fmla="*/ 46 w 49"/>
                                            <a:gd name="T21" fmla="*/ 9 h 22"/>
                                            <a:gd name="T22" fmla="*/ 46 w 49"/>
                                            <a:gd name="T23" fmla="*/ 12 h 22"/>
                                            <a:gd name="T24" fmla="*/ 48 w 49"/>
                                            <a:gd name="T25" fmla="*/ 13 h 22"/>
                                            <a:gd name="T26" fmla="*/ 48 w 49"/>
                                            <a:gd name="T27" fmla="*/ 16 h 22"/>
                                            <a:gd name="T28" fmla="*/ 48 w 49"/>
                                            <a:gd name="T29" fmla="*/ 20 h 22"/>
                                            <a:gd name="T30" fmla="*/ 43 w 49"/>
                                            <a:gd name="T31" fmla="*/ 22 h 22"/>
                                            <a:gd name="T32" fmla="*/ 41 w 49"/>
                                            <a:gd name="T33" fmla="*/ 18 h 22"/>
                                            <a:gd name="T34" fmla="*/ 42 w 49"/>
                                            <a:gd name="T35" fmla="*/ 14 h 22"/>
                                            <a:gd name="T36" fmla="*/ 42 w 49"/>
                                            <a:gd name="T37" fmla="*/ 11 h 22"/>
                                            <a:gd name="T38" fmla="*/ 36 w 49"/>
                                            <a:gd name="T39" fmla="*/ 10 h 22"/>
                                            <a:gd name="T40" fmla="*/ 30 w 49"/>
                                            <a:gd name="T41" fmla="*/ 12 h 22"/>
                                            <a:gd name="T42" fmla="*/ 28 w 49"/>
                                            <a:gd name="T43" fmla="*/ 13 h 22"/>
                                            <a:gd name="T44" fmla="*/ 25 w 49"/>
                                            <a:gd name="T45" fmla="*/ 14 h 22"/>
                                            <a:gd name="T46" fmla="*/ 23 w 49"/>
                                            <a:gd name="T47" fmla="*/ 16 h 22"/>
                                            <a:gd name="T48" fmla="*/ 21 w 49"/>
                                            <a:gd name="T49" fmla="*/ 16 h 22"/>
                                            <a:gd name="T50" fmla="*/ 23 w 49"/>
                                            <a:gd name="T51" fmla="*/ 14 h 22"/>
                                            <a:gd name="T52" fmla="*/ 21 w 49"/>
                                            <a:gd name="T53" fmla="*/ 11 h 22"/>
                                            <a:gd name="T54" fmla="*/ 15 w 49"/>
                                            <a:gd name="T55" fmla="*/ 10 h 22"/>
                                            <a:gd name="T56" fmla="*/ 10 w 49"/>
                                            <a:gd name="T57" fmla="*/ 9 h 22"/>
                                            <a:gd name="T58" fmla="*/ 8 w 49"/>
                                            <a:gd name="T59" fmla="*/ 10 h 22"/>
                                            <a:gd name="T60" fmla="*/ 7 w 49"/>
                                            <a:gd name="T61" fmla="*/ 9 h 22"/>
                                            <a:gd name="T62" fmla="*/ 4 w 49"/>
                                            <a:gd name="T63" fmla="*/ 9 h 22"/>
                                            <a:gd name="T64" fmla="*/ 1 w 49"/>
                                            <a:gd name="T65" fmla="*/ 9 h 22"/>
                                            <a:gd name="T66" fmla="*/ 1 w 49"/>
                                            <a:gd name="T67" fmla="*/ 8 h 22"/>
                                            <a:gd name="T68" fmla="*/ 3 w 49"/>
                                            <a:gd name="T69" fmla="*/ 7 h 22"/>
                                            <a:gd name="T70" fmla="*/ 1 w 49"/>
                                            <a:gd name="T71" fmla="*/ 3 h 22"/>
                                            <a:gd name="T72" fmla="*/ 4 w 49"/>
                                            <a:gd name="T73" fmla="*/ 1 h 2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" h="22">
                                              <a:moveTo>
                                                <a:pt x="6" y="2"/>
                                              </a:move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10" y="3"/>
                                              </a:lnTo>
                                              <a:lnTo>
                                                <a:pt x="13" y="4"/>
                                              </a:lnTo>
                                              <a:lnTo>
                                                <a:pt x="15" y="5"/>
                                              </a:lnTo>
                                              <a:lnTo>
                                                <a:pt x="16" y="5"/>
                                              </a:lnTo>
                                              <a:lnTo>
                                                <a:pt x="20" y="7"/>
                                              </a:lnTo>
                                              <a:lnTo>
                                                <a:pt x="23" y="8"/>
                                              </a:lnTo>
                                              <a:lnTo>
                                                <a:pt x="28" y="9"/>
                                              </a:lnTo>
                                              <a:lnTo>
                                                <a:pt x="34" y="9"/>
                                              </a:lnTo>
                                              <a:lnTo>
                                                <a:pt x="36" y="8"/>
                                              </a:lnTo>
                                              <a:lnTo>
                                                <a:pt x="38" y="7"/>
                                              </a:lnTo>
                                              <a:lnTo>
                                                <a:pt x="42" y="6"/>
                                              </a:lnTo>
                                              <a:lnTo>
                                                <a:pt x="45" y="5"/>
                                              </a:lnTo>
                                              <a:lnTo>
                                                <a:pt x="46" y="6"/>
                                              </a:lnTo>
                                              <a:lnTo>
                                                <a:pt x="45" y="7"/>
                                              </a:lnTo>
                                              <a:lnTo>
                                                <a:pt x="45" y="8"/>
                                              </a:lnTo>
                                              <a:lnTo>
                                                <a:pt x="45" y="9"/>
                                              </a:lnTo>
                                              <a:lnTo>
                                                <a:pt x="46" y="9"/>
                                              </a:lnTo>
                                              <a:lnTo>
                                                <a:pt x="46" y="10"/>
                                              </a:lnTo>
                                              <a:lnTo>
                                                <a:pt x="46" y="12"/>
                                              </a:lnTo>
                                              <a:lnTo>
                                                <a:pt x="46" y="13"/>
                                              </a:lnTo>
                                              <a:lnTo>
                                                <a:pt x="48" y="13"/>
                                              </a:lnTo>
                                              <a:lnTo>
                                                <a:pt x="48" y="15"/>
                                              </a:lnTo>
                                              <a:lnTo>
                                                <a:pt x="48" y="16"/>
                                              </a:lnTo>
                                              <a:lnTo>
                                                <a:pt x="49" y="18"/>
                                              </a:lnTo>
                                              <a:lnTo>
                                                <a:pt x="48" y="20"/>
                                              </a:lnTo>
                                              <a:lnTo>
                                                <a:pt x="46" y="22"/>
                                              </a:lnTo>
                                              <a:lnTo>
                                                <a:pt x="43" y="22"/>
                                              </a:lnTo>
                                              <a:lnTo>
                                                <a:pt x="41" y="21"/>
                                              </a:lnTo>
                                              <a:lnTo>
                                                <a:pt x="41" y="18"/>
                                              </a:lnTo>
                                              <a:lnTo>
                                                <a:pt x="42" y="15"/>
                                              </a:lnTo>
                                              <a:lnTo>
                                                <a:pt x="42" y="14"/>
                                              </a:lnTo>
                                              <a:lnTo>
                                                <a:pt x="42" y="13"/>
                                              </a:lnTo>
                                              <a:lnTo>
                                                <a:pt x="42" y="11"/>
                                              </a:lnTo>
                                              <a:lnTo>
                                                <a:pt x="41" y="10"/>
                                              </a:lnTo>
                                              <a:lnTo>
                                                <a:pt x="36" y="10"/>
                                              </a:lnTo>
                                              <a:lnTo>
                                                <a:pt x="32" y="11"/>
                                              </a:lnTo>
                                              <a:lnTo>
                                                <a:pt x="30" y="12"/>
                                              </a:lnTo>
                                              <a:lnTo>
                                                <a:pt x="28" y="12"/>
                                              </a:lnTo>
                                              <a:lnTo>
                                                <a:pt x="28" y="13"/>
                                              </a:lnTo>
                                              <a:lnTo>
                                                <a:pt x="27" y="13"/>
                                              </a:lnTo>
                                              <a:lnTo>
                                                <a:pt x="25" y="14"/>
                                              </a:lnTo>
                                              <a:lnTo>
                                                <a:pt x="24" y="15"/>
                                              </a:lnTo>
                                              <a:lnTo>
                                                <a:pt x="23" y="16"/>
                                              </a:lnTo>
                                              <a:lnTo>
                                                <a:pt x="22" y="17"/>
                                              </a:lnTo>
                                              <a:lnTo>
                                                <a:pt x="21" y="16"/>
                                              </a:lnTo>
                                              <a:lnTo>
                                                <a:pt x="23" y="14"/>
                                              </a:lnTo>
                                              <a:lnTo>
                                                <a:pt x="24" y="11"/>
                                              </a:lnTo>
                                              <a:lnTo>
                                                <a:pt x="21" y="11"/>
                                              </a:lnTo>
                                              <a:lnTo>
                                                <a:pt x="18" y="10"/>
                                              </a:lnTo>
                                              <a:lnTo>
                                                <a:pt x="15" y="10"/>
                                              </a:lnTo>
                                              <a:lnTo>
                                                <a:pt x="12" y="8"/>
                                              </a:lnTo>
                                              <a:lnTo>
                                                <a:pt x="10" y="9"/>
                                              </a:lnTo>
                                              <a:lnTo>
                                                <a:pt x="9" y="10"/>
                                              </a:lnTo>
                                              <a:lnTo>
                                                <a:pt x="8" y="10"/>
                                              </a:lnTo>
                                              <a:lnTo>
                                                <a:pt x="7" y="10"/>
                                              </a:lnTo>
                                              <a:lnTo>
                                                <a:pt x="7" y="9"/>
                                              </a:lnTo>
                                              <a:lnTo>
                                                <a:pt x="6" y="8"/>
                                              </a:lnTo>
                                              <a:lnTo>
                                                <a:pt x="4" y="9"/>
                                              </a:lnTo>
                                              <a:lnTo>
                                                <a:pt x="3" y="10"/>
                                              </a:lnTo>
                                              <a:lnTo>
                                                <a:pt x="1" y="9"/>
                                              </a:lnTo>
                                              <a:lnTo>
                                                <a:pt x="1" y="8"/>
                                              </a:lnTo>
                                              <a:lnTo>
                                                <a:pt x="3" y="8"/>
                                              </a:lnTo>
                                              <a:lnTo>
                                                <a:pt x="3" y="7"/>
                                              </a:lnTo>
                                              <a:lnTo>
                                                <a:pt x="4" y="6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6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9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2" name="Freeform 3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9" y="985"/>
                                          <a:ext cx="8" cy="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7 w 48"/>
                                            <a:gd name="T1" fmla="*/ 3 h 22"/>
                                            <a:gd name="T2" fmla="*/ 46 w 48"/>
                                            <a:gd name="T3" fmla="*/ 7 h 22"/>
                                            <a:gd name="T4" fmla="*/ 47 w 48"/>
                                            <a:gd name="T5" fmla="*/ 8 h 22"/>
                                            <a:gd name="T6" fmla="*/ 46 w 48"/>
                                            <a:gd name="T7" fmla="*/ 10 h 22"/>
                                            <a:gd name="T8" fmla="*/ 44 w 48"/>
                                            <a:gd name="T9" fmla="*/ 10 h 22"/>
                                            <a:gd name="T10" fmla="*/ 42 w 48"/>
                                            <a:gd name="T11" fmla="*/ 10 h 22"/>
                                            <a:gd name="T12" fmla="*/ 39 w 48"/>
                                            <a:gd name="T13" fmla="*/ 9 h 22"/>
                                            <a:gd name="T14" fmla="*/ 35 w 48"/>
                                            <a:gd name="T15" fmla="*/ 10 h 22"/>
                                            <a:gd name="T16" fmla="*/ 33 w 48"/>
                                            <a:gd name="T17" fmla="*/ 10 h 22"/>
                                            <a:gd name="T18" fmla="*/ 28 w 48"/>
                                            <a:gd name="T19" fmla="*/ 11 h 22"/>
                                            <a:gd name="T20" fmla="*/ 25 w 48"/>
                                            <a:gd name="T21" fmla="*/ 13 h 22"/>
                                            <a:gd name="T22" fmla="*/ 25 w 48"/>
                                            <a:gd name="T23" fmla="*/ 15 h 22"/>
                                            <a:gd name="T24" fmla="*/ 25 w 48"/>
                                            <a:gd name="T25" fmla="*/ 15 h 22"/>
                                            <a:gd name="T26" fmla="*/ 21 w 48"/>
                                            <a:gd name="T27" fmla="*/ 13 h 22"/>
                                            <a:gd name="T28" fmla="*/ 13 w 48"/>
                                            <a:gd name="T29" fmla="*/ 10 h 22"/>
                                            <a:gd name="T30" fmla="*/ 7 w 48"/>
                                            <a:gd name="T31" fmla="*/ 13 h 22"/>
                                            <a:gd name="T32" fmla="*/ 8 w 48"/>
                                            <a:gd name="T33" fmla="*/ 19 h 22"/>
                                            <a:gd name="T34" fmla="*/ 6 w 48"/>
                                            <a:gd name="T35" fmla="*/ 22 h 22"/>
                                            <a:gd name="T36" fmla="*/ 2 w 48"/>
                                            <a:gd name="T37" fmla="*/ 21 h 22"/>
                                            <a:gd name="T38" fmla="*/ 0 w 48"/>
                                            <a:gd name="T39" fmla="*/ 17 h 22"/>
                                            <a:gd name="T40" fmla="*/ 3 w 48"/>
                                            <a:gd name="T41" fmla="*/ 12 h 22"/>
                                            <a:gd name="T42" fmla="*/ 3 w 48"/>
                                            <a:gd name="T43" fmla="*/ 9 h 22"/>
                                            <a:gd name="T44" fmla="*/ 4 w 48"/>
                                            <a:gd name="T45" fmla="*/ 8 h 22"/>
                                            <a:gd name="T46" fmla="*/ 3 w 48"/>
                                            <a:gd name="T47" fmla="*/ 7 h 22"/>
                                            <a:gd name="T48" fmla="*/ 3 w 48"/>
                                            <a:gd name="T49" fmla="*/ 5 h 22"/>
                                            <a:gd name="T50" fmla="*/ 3 w 48"/>
                                            <a:gd name="T51" fmla="*/ 5 h 22"/>
                                            <a:gd name="T52" fmla="*/ 6 w 48"/>
                                            <a:gd name="T53" fmla="*/ 6 h 22"/>
                                            <a:gd name="T54" fmla="*/ 14 w 48"/>
                                            <a:gd name="T55" fmla="*/ 8 h 22"/>
                                            <a:gd name="T56" fmla="*/ 22 w 48"/>
                                            <a:gd name="T57" fmla="*/ 9 h 22"/>
                                            <a:gd name="T58" fmla="*/ 29 w 48"/>
                                            <a:gd name="T59" fmla="*/ 7 h 22"/>
                                            <a:gd name="T60" fmla="*/ 37 w 48"/>
                                            <a:gd name="T61" fmla="*/ 4 h 22"/>
                                            <a:gd name="T62" fmla="*/ 43 w 48"/>
                                            <a:gd name="T63" fmla="*/ 2 h 22"/>
                                            <a:gd name="T64" fmla="*/ 47 w 48"/>
                                            <a:gd name="T65" fmla="*/ 0 h 2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" h="22">
                                              <a:moveTo>
                                                <a:pt x="48" y="1"/>
                                              </a:moveTo>
                                              <a:lnTo>
                                                <a:pt x="47" y="3"/>
                                              </a:lnTo>
                                              <a:lnTo>
                                                <a:pt x="45" y="6"/>
                                              </a:lnTo>
                                              <a:lnTo>
                                                <a:pt x="46" y="7"/>
                                              </a:lnTo>
                                              <a:lnTo>
                                                <a:pt x="47" y="8"/>
                                              </a:lnTo>
                                              <a:lnTo>
                                                <a:pt x="48" y="10"/>
                                              </a:lnTo>
                                              <a:lnTo>
                                                <a:pt x="46" y="10"/>
                                              </a:lnTo>
                                              <a:lnTo>
                                                <a:pt x="44" y="10"/>
                                              </a:lnTo>
                                              <a:lnTo>
                                                <a:pt x="43" y="9"/>
                                              </a:lnTo>
                                              <a:lnTo>
                                                <a:pt x="42" y="10"/>
                                              </a:lnTo>
                                              <a:lnTo>
                                                <a:pt x="40" y="10"/>
                                              </a:lnTo>
                                              <a:lnTo>
                                                <a:pt x="39" y="9"/>
                                              </a:lnTo>
                                              <a:lnTo>
                                                <a:pt x="37" y="9"/>
                                              </a:lnTo>
                                              <a:lnTo>
                                                <a:pt x="35" y="10"/>
                                              </a:lnTo>
                                              <a:lnTo>
                                                <a:pt x="34" y="10"/>
                                              </a:lnTo>
                                              <a:lnTo>
                                                <a:pt x="33" y="10"/>
                                              </a:lnTo>
                                              <a:lnTo>
                                                <a:pt x="32" y="10"/>
                                              </a:lnTo>
                                              <a:lnTo>
                                                <a:pt x="28" y="11"/>
                                              </a:lnTo>
                                              <a:lnTo>
                                                <a:pt x="25" y="12"/>
                                              </a:lnTo>
                                              <a:lnTo>
                                                <a:pt x="25" y="13"/>
                                              </a:lnTo>
                                              <a:lnTo>
                                                <a:pt x="25" y="15"/>
                                              </a:lnTo>
                                              <a:lnTo>
                                                <a:pt x="24" y="15"/>
                                              </a:lnTo>
                                              <a:lnTo>
                                                <a:pt x="21" y="13"/>
                                              </a:lnTo>
                                              <a:lnTo>
                                                <a:pt x="17" y="11"/>
                                              </a:lnTo>
                                              <a:lnTo>
                                                <a:pt x="13" y="10"/>
                                              </a:lnTo>
                                              <a:lnTo>
                                                <a:pt x="8" y="10"/>
                                              </a:lnTo>
                                              <a:lnTo>
                                                <a:pt x="7" y="13"/>
                                              </a:lnTo>
                                              <a:lnTo>
                                                <a:pt x="7" y="16"/>
                                              </a:lnTo>
                                              <a:lnTo>
                                                <a:pt x="8" y="19"/>
                                              </a:lnTo>
                                              <a:lnTo>
                                                <a:pt x="8" y="21"/>
                                              </a:lnTo>
                                              <a:lnTo>
                                                <a:pt x="6" y="22"/>
                                              </a:lnTo>
                                              <a:lnTo>
                                                <a:pt x="4" y="22"/>
                                              </a:lnTo>
                                              <a:lnTo>
                                                <a:pt x="2" y="21"/>
                                              </a:lnTo>
                                              <a:lnTo>
                                                <a:pt x="0" y="20"/>
                                              </a:lnTo>
                                              <a:lnTo>
                                                <a:pt x="0" y="17"/>
                                              </a:lnTo>
                                              <a:lnTo>
                                                <a:pt x="1" y="14"/>
                                              </a:lnTo>
                                              <a:lnTo>
                                                <a:pt x="3" y="12"/>
                                              </a:lnTo>
                                              <a:lnTo>
                                                <a:pt x="3" y="10"/>
                                              </a:lnTo>
                                              <a:lnTo>
                                                <a:pt x="3" y="9"/>
                                              </a:lnTo>
                                              <a:lnTo>
                                                <a:pt x="4" y="8"/>
                                              </a:lnTo>
                                              <a:lnTo>
                                                <a:pt x="4" y="7"/>
                                              </a:lnTo>
                                              <a:lnTo>
                                                <a:pt x="3" y="7"/>
                                              </a:lnTo>
                                              <a:lnTo>
                                                <a:pt x="2" y="6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6" y="6"/>
                                              </a:lnTo>
                                              <a:lnTo>
                                                <a:pt x="8" y="7"/>
                                              </a:lnTo>
                                              <a:lnTo>
                                                <a:pt x="14" y="8"/>
                                              </a:lnTo>
                                              <a:lnTo>
                                                <a:pt x="19" y="9"/>
                                              </a:lnTo>
                                              <a:lnTo>
                                                <a:pt x="22" y="9"/>
                                              </a:lnTo>
                                              <a:lnTo>
                                                <a:pt x="24" y="9"/>
                                              </a:lnTo>
                                              <a:lnTo>
                                                <a:pt x="29" y="7"/>
                                              </a:lnTo>
                                              <a:lnTo>
                                                <a:pt x="34" y="5"/>
                                              </a:lnTo>
                                              <a:lnTo>
                                                <a:pt x="37" y="4"/>
                                              </a:lnTo>
                                              <a:lnTo>
                                                <a:pt x="40" y="3"/>
                                              </a:lnTo>
                                              <a:lnTo>
                                                <a:pt x="43" y="2"/>
                                              </a:lnTo>
                                              <a:lnTo>
                                                <a:pt x="46" y="0"/>
                                              </a:lnTo>
                                              <a:lnTo>
                                                <a:pt x="47" y="0"/>
                                              </a:lnTo>
                                              <a:lnTo>
                                                <a:pt x="48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9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3" name="Freeform 3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99" y="985"/>
                                          <a:ext cx="8" cy="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8 w 45"/>
                                            <a:gd name="T1" fmla="*/ 2 h 36"/>
                                            <a:gd name="T2" fmla="*/ 40 w 45"/>
                                            <a:gd name="T3" fmla="*/ 5 h 36"/>
                                            <a:gd name="T4" fmla="*/ 43 w 45"/>
                                            <a:gd name="T5" fmla="*/ 7 h 36"/>
                                            <a:gd name="T6" fmla="*/ 44 w 45"/>
                                            <a:gd name="T7" fmla="*/ 13 h 36"/>
                                            <a:gd name="T8" fmla="*/ 45 w 45"/>
                                            <a:gd name="T9" fmla="*/ 18 h 36"/>
                                            <a:gd name="T10" fmla="*/ 35 w 45"/>
                                            <a:gd name="T11" fmla="*/ 22 h 36"/>
                                            <a:gd name="T12" fmla="*/ 21 w 45"/>
                                            <a:gd name="T13" fmla="*/ 25 h 36"/>
                                            <a:gd name="T14" fmla="*/ 15 w 45"/>
                                            <a:gd name="T15" fmla="*/ 26 h 36"/>
                                            <a:gd name="T16" fmla="*/ 10 w 45"/>
                                            <a:gd name="T17" fmla="*/ 28 h 36"/>
                                            <a:gd name="T18" fmla="*/ 6 w 45"/>
                                            <a:gd name="T19" fmla="*/ 31 h 36"/>
                                            <a:gd name="T20" fmla="*/ 3 w 45"/>
                                            <a:gd name="T21" fmla="*/ 35 h 36"/>
                                            <a:gd name="T22" fmla="*/ 1 w 45"/>
                                            <a:gd name="T23" fmla="*/ 36 h 36"/>
                                            <a:gd name="T24" fmla="*/ 0 w 45"/>
                                            <a:gd name="T25" fmla="*/ 36 h 36"/>
                                            <a:gd name="T26" fmla="*/ 1 w 45"/>
                                            <a:gd name="T27" fmla="*/ 30 h 36"/>
                                            <a:gd name="T28" fmla="*/ 6 w 45"/>
                                            <a:gd name="T29" fmla="*/ 22 h 36"/>
                                            <a:gd name="T30" fmla="*/ 11 w 45"/>
                                            <a:gd name="T31" fmla="*/ 14 h 36"/>
                                            <a:gd name="T32" fmla="*/ 14 w 45"/>
                                            <a:gd name="T33" fmla="*/ 9 h 36"/>
                                            <a:gd name="T34" fmla="*/ 16 w 45"/>
                                            <a:gd name="T35" fmla="*/ 11 h 36"/>
                                            <a:gd name="T36" fmla="*/ 16 w 45"/>
                                            <a:gd name="T37" fmla="*/ 13 h 36"/>
                                            <a:gd name="T38" fmla="*/ 17 w 45"/>
                                            <a:gd name="T39" fmla="*/ 15 h 36"/>
                                            <a:gd name="T40" fmla="*/ 18 w 45"/>
                                            <a:gd name="T41" fmla="*/ 16 h 36"/>
                                            <a:gd name="T42" fmla="*/ 19 w 45"/>
                                            <a:gd name="T43" fmla="*/ 18 h 36"/>
                                            <a:gd name="T44" fmla="*/ 21 w 45"/>
                                            <a:gd name="T45" fmla="*/ 19 h 36"/>
                                            <a:gd name="T46" fmla="*/ 23 w 45"/>
                                            <a:gd name="T47" fmla="*/ 19 h 36"/>
                                            <a:gd name="T48" fmla="*/ 25 w 45"/>
                                            <a:gd name="T49" fmla="*/ 19 h 36"/>
                                            <a:gd name="T50" fmla="*/ 27 w 45"/>
                                            <a:gd name="T51" fmla="*/ 18 h 36"/>
                                            <a:gd name="T52" fmla="*/ 28 w 45"/>
                                            <a:gd name="T53" fmla="*/ 16 h 36"/>
                                            <a:gd name="T54" fmla="*/ 32 w 45"/>
                                            <a:gd name="T55" fmla="*/ 8 h 36"/>
                                            <a:gd name="T56" fmla="*/ 36 w 45"/>
                                            <a:gd name="T57" fmla="*/ 0 h 36"/>
                                            <a:gd name="T58" fmla="*/ 37 w 45"/>
                                            <a:gd name="T59" fmla="*/ 1 h 36"/>
                                            <a:gd name="T60" fmla="*/ 38 w 45"/>
                                            <a:gd name="T61" fmla="*/ 2 h 3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" h="36">
                                              <a:moveTo>
                                                <a:pt x="38" y="2"/>
                                              </a:moveTo>
                                              <a:lnTo>
                                                <a:pt x="40" y="5"/>
                                              </a:lnTo>
                                              <a:lnTo>
                                                <a:pt x="43" y="7"/>
                                              </a:lnTo>
                                              <a:lnTo>
                                                <a:pt x="44" y="13"/>
                                              </a:lnTo>
                                              <a:lnTo>
                                                <a:pt x="45" y="18"/>
                                              </a:lnTo>
                                              <a:lnTo>
                                                <a:pt x="35" y="22"/>
                                              </a:lnTo>
                                              <a:lnTo>
                                                <a:pt x="21" y="25"/>
                                              </a:lnTo>
                                              <a:lnTo>
                                                <a:pt x="15" y="26"/>
                                              </a:lnTo>
                                              <a:lnTo>
                                                <a:pt x="10" y="28"/>
                                              </a:lnTo>
                                              <a:lnTo>
                                                <a:pt x="6" y="31"/>
                                              </a:lnTo>
                                              <a:lnTo>
                                                <a:pt x="3" y="35"/>
                                              </a:lnTo>
                                              <a:lnTo>
                                                <a:pt x="1" y="36"/>
                                              </a:lnTo>
                                              <a:lnTo>
                                                <a:pt x="0" y="36"/>
                                              </a:lnTo>
                                              <a:lnTo>
                                                <a:pt x="1" y="30"/>
                                              </a:lnTo>
                                              <a:lnTo>
                                                <a:pt x="6" y="22"/>
                                              </a:lnTo>
                                              <a:lnTo>
                                                <a:pt x="11" y="14"/>
                                              </a:lnTo>
                                              <a:lnTo>
                                                <a:pt x="14" y="9"/>
                                              </a:lnTo>
                                              <a:lnTo>
                                                <a:pt x="16" y="11"/>
                                              </a:lnTo>
                                              <a:lnTo>
                                                <a:pt x="16" y="13"/>
                                              </a:lnTo>
                                              <a:lnTo>
                                                <a:pt x="17" y="15"/>
                                              </a:lnTo>
                                              <a:lnTo>
                                                <a:pt x="18" y="16"/>
                                              </a:lnTo>
                                              <a:lnTo>
                                                <a:pt x="19" y="18"/>
                                              </a:lnTo>
                                              <a:lnTo>
                                                <a:pt x="21" y="19"/>
                                              </a:lnTo>
                                              <a:lnTo>
                                                <a:pt x="23" y="19"/>
                                              </a:lnTo>
                                              <a:lnTo>
                                                <a:pt x="25" y="19"/>
                                              </a:lnTo>
                                              <a:lnTo>
                                                <a:pt x="27" y="18"/>
                                              </a:lnTo>
                                              <a:lnTo>
                                                <a:pt x="28" y="16"/>
                                              </a:lnTo>
                                              <a:lnTo>
                                                <a:pt x="32" y="8"/>
                                              </a:lnTo>
                                              <a:lnTo>
                                                <a:pt x="36" y="0"/>
                                              </a:lnTo>
                                              <a:lnTo>
                                                <a:pt x="37" y="1"/>
                                              </a:lnTo>
                                              <a:lnTo>
                                                <a:pt x="38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4" name="Freeform 3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35" y="985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1 h 1"/>
                                            <a:gd name="T2" fmla="*/ 0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0 w 1"/>
                                            <a:gd name="T7" fmla="*/ 1 h 1"/>
                                            <a:gd name="T8" fmla="*/ 0 w 1"/>
                                            <a:gd name="T9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522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5" name="Freeform 3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31" y="985"/>
                                          <a:ext cx="2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9 w 9"/>
                                            <a:gd name="T1" fmla="*/ 2 h 16"/>
                                            <a:gd name="T2" fmla="*/ 9 w 9"/>
                                            <a:gd name="T3" fmla="*/ 2 h 16"/>
                                            <a:gd name="T4" fmla="*/ 8 w 9"/>
                                            <a:gd name="T5" fmla="*/ 3 h 16"/>
                                            <a:gd name="T6" fmla="*/ 7 w 9"/>
                                            <a:gd name="T7" fmla="*/ 3 h 16"/>
                                            <a:gd name="T8" fmla="*/ 5 w 9"/>
                                            <a:gd name="T9" fmla="*/ 3 h 16"/>
                                            <a:gd name="T10" fmla="*/ 6 w 9"/>
                                            <a:gd name="T11" fmla="*/ 5 h 16"/>
                                            <a:gd name="T12" fmla="*/ 7 w 9"/>
                                            <a:gd name="T13" fmla="*/ 6 h 16"/>
                                            <a:gd name="T14" fmla="*/ 6 w 9"/>
                                            <a:gd name="T15" fmla="*/ 7 h 16"/>
                                            <a:gd name="T16" fmla="*/ 5 w 9"/>
                                            <a:gd name="T17" fmla="*/ 7 h 16"/>
                                            <a:gd name="T18" fmla="*/ 6 w 9"/>
                                            <a:gd name="T19" fmla="*/ 8 h 16"/>
                                            <a:gd name="T20" fmla="*/ 6 w 9"/>
                                            <a:gd name="T21" fmla="*/ 10 h 16"/>
                                            <a:gd name="T22" fmla="*/ 5 w 9"/>
                                            <a:gd name="T23" fmla="*/ 10 h 16"/>
                                            <a:gd name="T24" fmla="*/ 4 w 9"/>
                                            <a:gd name="T25" fmla="*/ 11 h 16"/>
                                            <a:gd name="T26" fmla="*/ 5 w 9"/>
                                            <a:gd name="T27" fmla="*/ 13 h 16"/>
                                            <a:gd name="T28" fmla="*/ 5 w 9"/>
                                            <a:gd name="T29" fmla="*/ 14 h 16"/>
                                            <a:gd name="T30" fmla="*/ 5 w 9"/>
                                            <a:gd name="T31" fmla="*/ 15 h 16"/>
                                            <a:gd name="T32" fmla="*/ 4 w 9"/>
                                            <a:gd name="T33" fmla="*/ 16 h 16"/>
                                            <a:gd name="T34" fmla="*/ 3 w 9"/>
                                            <a:gd name="T35" fmla="*/ 16 h 16"/>
                                            <a:gd name="T36" fmla="*/ 2 w 9"/>
                                            <a:gd name="T37" fmla="*/ 16 h 16"/>
                                            <a:gd name="T38" fmla="*/ 2 w 9"/>
                                            <a:gd name="T39" fmla="*/ 14 h 16"/>
                                            <a:gd name="T40" fmla="*/ 2 w 9"/>
                                            <a:gd name="T41" fmla="*/ 11 h 16"/>
                                            <a:gd name="T42" fmla="*/ 1 w 9"/>
                                            <a:gd name="T43" fmla="*/ 7 h 16"/>
                                            <a:gd name="T44" fmla="*/ 0 w 9"/>
                                            <a:gd name="T45" fmla="*/ 2 h 16"/>
                                            <a:gd name="T46" fmla="*/ 3 w 9"/>
                                            <a:gd name="T47" fmla="*/ 1 h 16"/>
                                            <a:gd name="T48" fmla="*/ 5 w 9"/>
                                            <a:gd name="T49" fmla="*/ 1 h 16"/>
                                            <a:gd name="T50" fmla="*/ 7 w 9"/>
                                            <a:gd name="T51" fmla="*/ 0 h 16"/>
                                            <a:gd name="T52" fmla="*/ 9 w 9"/>
                                            <a:gd name="T53" fmla="*/ 2 h 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16">
                                              <a:moveTo>
                                                <a:pt x="9" y="2"/>
                                              </a:moveTo>
                                              <a:lnTo>
                                                <a:pt x="9" y="2"/>
                                              </a:lnTo>
                                              <a:lnTo>
                                                <a:pt x="8" y="3"/>
                                              </a:lnTo>
                                              <a:lnTo>
                                                <a:pt x="7" y="3"/>
                                              </a:lnTo>
                                              <a:lnTo>
                                                <a:pt x="5" y="3"/>
                                              </a:lnTo>
                                              <a:lnTo>
                                                <a:pt x="6" y="5"/>
                                              </a:lnTo>
                                              <a:lnTo>
                                                <a:pt x="7" y="6"/>
                                              </a:lnTo>
                                              <a:lnTo>
                                                <a:pt x="6" y="7"/>
                                              </a:lnTo>
                                              <a:lnTo>
                                                <a:pt x="5" y="7"/>
                                              </a:lnTo>
                                              <a:lnTo>
                                                <a:pt x="6" y="8"/>
                                              </a:lnTo>
                                              <a:lnTo>
                                                <a:pt x="6" y="10"/>
                                              </a:lnTo>
                                              <a:lnTo>
                                                <a:pt x="5" y="10"/>
                                              </a:lnTo>
                                              <a:lnTo>
                                                <a:pt x="4" y="11"/>
                                              </a:lnTo>
                                              <a:lnTo>
                                                <a:pt x="5" y="13"/>
                                              </a:lnTo>
                                              <a:lnTo>
                                                <a:pt x="5" y="14"/>
                                              </a:lnTo>
                                              <a:lnTo>
                                                <a:pt x="5" y="15"/>
                                              </a:lnTo>
                                              <a:lnTo>
                                                <a:pt x="4" y="16"/>
                                              </a:lnTo>
                                              <a:lnTo>
                                                <a:pt x="3" y="16"/>
                                              </a:lnTo>
                                              <a:lnTo>
                                                <a:pt x="2" y="16"/>
                                              </a:lnTo>
                                              <a:lnTo>
                                                <a:pt x="2" y="14"/>
                                              </a:lnTo>
                                              <a:lnTo>
                                                <a:pt x="2" y="11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9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9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6" name="Freeform 3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7" y="985"/>
                                          <a:ext cx="1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9"/>
                                            <a:gd name="T1" fmla="*/ 1 h 15"/>
                                            <a:gd name="T2" fmla="*/ 9 w 9"/>
                                            <a:gd name="T3" fmla="*/ 3 h 15"/>
                                            <a:gd name="T4" fmla="*/ 8 w 9"/>
                                            <a:gd name="T5" fmla="*/ 6 h 15"/>
                                            <a:gd name="T6" fmla="*/ 7 w 9"/>
                                            <a:gd name="T7" fmla="*/ 8 h 15"/>
                                            <a:gd name="T8" fmla="*/ 7 w 9"/>
                                            <a:gd name="T9" fmla="*/ 11 h 15"/>
                                            <a:gd name="T10" fmla="*/ 7 w 9"/>
                                            <a:gd name="T11" fmla="*/ 13 h 15"/>
                                            <a:gd name="T12" fmla="*/ 7 w 9"/>
                                            <a:gd name="T13" fmla="*/ 15 h 15"/>
                                            <a:gd name="T14" fmla="*/ 5 w 9"/>
                                            <a:gd name="T15" fmla="*/ 15 h 15"/>
                                            <a:gd name="T16" fmla="*/ 4 w 9"/>
                                            <a:gd name="T17" fmla="*/ 14 h 15"/>
                                            <a:gd name="T18" fmla="*/ 4 w 9"/>
                                            <a:gd name="T19" fmla="*/ 13 h 15"/>
                                            <a:gd name="T20" fmla="*/ 4 w 9"/>
                                            <a:gd name="T21" fmla="*/ 12 h 15"/>
                                            <a:gd name="T22" fmla="*/ 4 w 9"/>
                                            <a:gd name="T23" fmla="*/ 11 h 15"/>
                                            <a:gd name="T24" fmla="*/ 5 w 9"/>
                                            <a:gd name="T25" fmla="*/ 10 h 15"/>
                                            <a:gd name="T26" fmla="*/ 3 w 9"/>
                                            <a:gd name="T27" fmla="*/ 9 h 15"/>
                                            <a:gd name="T28" fmla="*/ 3 w 9"/>
                                            <a:gd name="T29" fmla="*/ 7 h 15"/>
                                            <a:gd name="T30" fmla="*/ 3 w 9"/>
                                            <a:gd name="T31" fmla="*/ 7 h 15"/>
                                            <a:gd name="T32" fmla="*/ 4 w 9"/>
                                            <a:gd name="T33" fmla="*/ 7 h 15"/>
                                            <a:gd name="T34" fmla="*/ 3 w 9"/>
                                            <a:gd name="T35" fmla="*/ 6 h 15"/>
                                            <a:gd name="T36" fmla="*/ 3 w 9"/>
                                            <a:gd name="T37" fmla="*/ 5 h 15"/>
                                            <a:gd name="T38" fmla="*/ 2 w 9"/>
                                            <a:gd name="T39" fmla="*/ 5 h 15"/>
                                            <a:gd name="T40" fmla="*/ 2 w 9"/>
                                            <a:gd name="T41" fmla="*/ 5 h 15"/>
                                            <a:gd name="T42" fmla="*/ 3 w 9"/>
                                            <a:gd name="T43" fmla="*/ 3 h 15"/>
                                            <a:gd name="T44" fmla="*/ 3 w 9"/>
                                            <a:gd name="T45" fmla="*/ 2 h 15"/>
                                            <a:gd name="T46" fmla="*/ 1 w 9"/>
                                            <a:gd name="T47" fmla="*/ 2 h 15"/>
                                            <a:gd name="T48" fmla="*/ 0 w 9"/>
                                            <a:gd name="T49" fmla="*/ 0 h 15"/>
                                            <a:gd name="T50" fmla="*/ 4 w 9"/>
                                            <a:gd name="T51" fmla="*/ 0 h 15"/>
                                            <a:gd name="T52" fmla="*/ 8 w 9"/>
                                            <a:gd name="T53" fmla="*/ 1 h 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15">
                                              <a:moveTo>
                                                <a:pt x="8" y="1"/>
                                              </a:moveTo>
                                              <a:lnTo>
                                                <a:pt x="9" y="3"/>
                                              </a:lnTo>
                                              <a:lnTo>
                                                <a:pt x="8" y="6"/>
                                              </a:lnTo>
                                              <a:lnTo>
                                                <a:pt x="7" y="8"/>
                                              </a:lnTo>
                                              <a:lnTo>
                                                <a:pt x="7" y="11"/>
                                              </a:lnTo>
                                              <a:lnTo>
                                                <a:pt x="7" y="13"/>
                                              </a:lnTo>
                                              <a:lnTo>
                                                <a:pt x="7" y="15"/>
                                              </a:lnTo>
                                              <a:lnTo>
                                                <a:pt x="5" y="15"/>
                                              </a:lnTo>
                                              <a:lnTo>
                                                <a:pt x="4" y="14"/>
                                              </a:lnTo>
                                              <a:lnTo>
                                                <a:pt x="4" y="13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4" y="11"/>
                                              </a:lnTo>
                                              <a:lnTo>
                                                <a:pt x="5" y="10"/>
                                              </a:lnTo>
                                              <a:lnTo>
                                                <a:pt x="3" y="9"/>
                                              </a:lnTo>
                                              <a:lnTo>
                                                <a:pt x="3" y="7"/>
                                              </a:lnTo>
                                              <a:lnTo>
                                                <a:pt x="4" y="7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lnTo>
                                                <a:pt x="3" y="5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9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7" name="Freeform 3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30" y="98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"/>
                                            <a:gd name="T1" fmla="*/ 0 h 1"/>
                                            <a:gd name="T2" fmla="*/ 2 w 3"/>
                                            <a:gd name="T3" fmla="*/ 0 h 1"/>
                                            <a:gd name="T4" fmla="*/ 3 w 3"/>
                                            <a:gd name="T5" fmla="*/ 0 h 1"/>
                                            <a:gd name="T6" fmla="*/ 2 w 3"/>
                                            <a:gd name="T7" fmla="*/ 1 h 1"/>
                                            <a:gd name="T8" fmla="*/ 1 w 3"/>
                                            <a:gd name="T9" fmla="*/ 1 h 1"/>
                                            <a:gd name="T10" fmla="*/ 1 w 3"/>
                                            <a:gd name="T11" fmla="*/ 1 h 1"/>
                                            <a:gd name="T12" fmla="*/ 0 w 3"/>
                                            <a:gd name="T13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D85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8" name="Freeform 3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9" y="98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1 h 1"/>
                                            <a:gd name="T2" fmla="*/ 0 w 2"/>
                                            <a:gd name="T3" fmla="*/ 0 h 1"/>
                                            <a:gd name="T4" fmla="*/ 0 w 2"/>
                                            <a:gd name="T5" fmla="*/ 0 h 1"/>
                                            <a:gd name="T6" fmla="*/ 1 w 2"/>
                                            <a:gd name="T7" fmla="*/ 0 h 1"/>
                                            <a:gd name="T8" fmla="*/ 2 w 2"/>
                                            <a:gd name="T9" fmla="*/ 0 h 1"/>
                                            <a:gd name="T10" fmla="*/ 2 w 2"/>
                                            <a:gd name="T11" fmla="*/ 0 h 1"/>
                                            <a:gd name="T12" fmla="*/ 1 w 2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F7D3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9" name="Freeform 3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30" y="98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0 h 1"/>
                                            <a:gd name="T2" fmla="*/ 1 w 1"/>
                                            <a:gd name="T3" fmla="*/ 0 h 1"/>
                                            <a:gd name="T4" fmla="*/ 1 w 1"/>
                                            <a:gd name="T5" fmla="*/ 1 h 1"/>
                                            <a:gd name="T6" fmla="*/ 1 w 1"/>
                                            <a:gd name="T7" fmla="*/ 0 h 1"/>
                                            <a:gd name="T8" fmla="*/ 0 w 1"/>
                                            <a:gd name="T9" fmla="*/ 0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4662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" name="Freeform 3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1" y="98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"/>
                                            <a:gd name="T1" fmla="*/ 0 h 2"/>
                                            <a:gd name="T2" fmla="*/ 3 w 6"/>
                                            <a:gd name="T3" fmla="*/ 0 h 2"/>
                                            <a:gd name="T4" fmla="*/ 6 w 6"/>
                                            <a:gd name="T5" fmla="*/ 0 h 2"/>
                                            <a:gd name="T6" fmla="*/ 5 w 6"/>
                                            <a:gd name="T7" fmla="*/ 1 h 2"/>
                                            <a:gd name="T8" fmla="*/ 4 w 6"/>
                                            <a:gd name="T9" fmla="*/ 2 h 2"/>
                                            <a:gd name="T10" fmla="*/ 2 w 6"/>
                                            <a:gd name="T11" fmla="*/ 2 h 2"/>
                                            <a:gd name="T12" fmla="*/ 0 w 6"/>
                                            <a:gd name="T13" fmla="*/ 2 h 2"/>
                                            <a:gd name="T14" fmla="*/ 0 w 6"/>
                                            <a:gd name="T15" fmla="*/ 1 h 2"/>
                                            <a:gd name="T16" fmla="*/ 0 w 6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" h="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4" y="2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903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1" name="Freeform 3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3" y="98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3"/>
                                            <a:gd name="T1" fmla="*/ 1 h 1"/>
                                            <a:gd name="T2" fmla="*/ 1 w 3"/>
                                            <a:gd name="T3" fmla="*/ 1 h 1"/>
                                            <a:gd name="T4" fmla="*/ 0 w 3"/>
                                            <a:gd name="T5" fmla="*/ 1 h 1"/>
                                            <a:gd name="T6" fmla="*/ 0 w 3"/>
                                            <a:gd name="T7" fmla="*/ 0 h 1"/>
                                            <a:gd name="T8" fmla="*/ 1 w 3"/>
                                            <a:gd name="T9" fmla="*/ 0 h 1"/>
                                            <a:gd name="T10" fmla="*/ 1 w 3"/>
                                            <a:gd name="T11" fmla="*/ 0 h 1"/>
                                            <a:gd name="T12" fmla="*/ 3 w 3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" h="1">
                                              <a:moveTo>
                                                <a:pt x="3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3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737637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" name="Freeform 3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7" y="986"/>
                                          <a:ext cx="2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9 w 10"/>
                                            <a:gd name="T1" fmla="*/ 0 h 2"/>
                                            <a:gd name="T2" fmla="*/ 10 w 10"/>
                                            <a:gd name="T3" fmla="*/ 1 h 2"/>
                                            <a:gd name="T4" fmla="*/ 10 w 10"/>
                                            <a:gd name="T5" fmla="*/ 2 h 2"/>
                                            <a:gd name="T6" fmla="*/ 5 w 10"/>
                                            <a:gd name="T7" fmla="*/ 2 h 2"/>
                                            <a:gd name="T8" fmla="*/ 0 w 10"/>
                                            <a:gd name="T9" fmla="*/ 1 h 2"/>
                                            <a:gd name="T10" fmla="*/ 2 w 10"/>
                                            <a:gd name="T11" fmla="*/ 0 h 2"/>
                                            <a:gd name="T12" fmla="*/ 3 w 10"/>
                                            <a:gd name="T13" fmla="*/ 0 h 2"/>
                                            <a:gd name="T14" fmla="*/ 6 w 10"/>
                                            <a:gd name="T15" fmla="*/ 0 h 2"/>
                                            <a:gd name="T16" fmla="*/ 9 w 10"/>
                                            <a:gd name="T17" fmla="*/ 0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 h="2">
                                              <a:moveTo>
                                                <a:pt x="9" y="0"/>
                                              </a:moveTo>
                                              <a:lnTo>
                                                <a:pt x="10" y="1"/>
                                              </a:lnTo>
                                              <a:lnTo>
                                                <a:pt x="10" y="2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6" y="0"/>
                                              </a:lnTo>
                                              <a:lnTo>
                                                <a:pt x="9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8AF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3" name="Freeform 3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1" y="986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2"/>
                                            <a:gd name="T2" fmla="*/ 1 w 2"/>
                                            <a:gd name="T3" fmla="*/ 2 h 2"/>
                                            <a:gd name="T4" fmla="*/ 0 w 2"/>
                                            <a:gd name="T5" fmla="*/ 2 h 2"/>
                                            <a:gd name="T6" fmla="*/ 0 w 2"/>
                                            <a:gd name="T7" fmla="*/ 2 h 2"/>
                                            <a:gd name="T8" fmla="*/ 0 w 2"/>
                                            <a:gd name="T9" fmla="*/ 1 h 2"/>
                                            <a:gd name="T10" fmla="*/ 0 w 2"/>
                                            <a:gd name="T11" fmla="*/ 1 h 2"/>
                                            <a:gd name="T12" fmla="*/ 1 w 2"/>
                                            <a:gd name="T13" fmla="*/ 0 h 2"/>
                                            <a:gd name="T14" fmla="*/ 1 w 2"/>
                                            <a:gd name="T15" fmla="*/ 0 h 2"/>
                                            <a:gd name="T16" fmla="*/ 2 w 2"/>
                                            <a:gd name="T17" fmla="*/ 0 h 2"/>
                                            <a:gd name="T18" fmla="*/ 2 w 2"/>
                                            <a:gd name="T19" fmla="*/ 1 h 2"/>
                                            <a:gd name="T20" fmla="*/ 2 w 2"/>
                                            <a:gd name="T21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CB4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" name="Freeform 3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4" y="987"/>
                                          <a:ext cx="5" cy="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 w 31"/>
                                            <a:gd name="T1" fmla="*/ 4 h 43"/>
                                            <a:gd name="T2" fmla="*/ 10 w 31"/>
                                            <a:gd name="T3" fmla="*/ 7 h 43"/>
                                            <a:gd name="T4" fmla="*/ 13 w 31"/>
                                            <a:gd name="T5" fmla="*/ 8 h 43"/>
                                            <a:gd name="T6" fmla="*/ 16 w 31"/>
                                            <a:gd name="T7" fmla="*/ 7 h 43"/>
                                            <a:gd name="T8" fmla="*/ 18 w 31"/>
                                            <a:gd name="T9" fmla="*/ 4 h 43"/>
                                            <a:gd name="T10" fmla="*/ 21 w 31"/>
                                            <a:gd name="T11" fmla="*/ 6 h 43"/>
                                            <a:gd name="T12" fmla="*/ 23 w 31"/>
                                            <a:gd name="T13" fmla="*/ 9 h 43"/>
                                            <a:gd name="T14" fmla="*/ 24 w 31"/>
                                            <a:gd name="T15" fmla="*/ 10 h 43"/>
                                            <a:gd name="T16" fmla="*/ 20 w 31"/>
                                            <a:gd name="T17" fmla="*/ 12 h 43"/>
                                            <a:gd name="T18" fmla="*/ 16 w 31"/>
                                            <a:gd name="T19" fmla="*/ 19 h 43"/>
                                            <a:gd name="T20" fmla="*/ 14 w 31"/>
                                            <a:gd name="T21" fmla="*/ 28 h 43"/>
                                            <a:gd name="T22" fmla="*/ 14 w 31"/>
                                            <a:gd name="T23" fmla="*/ 31 h 43"/>
                                            <a:gd name="T24" fmla="*/ 14 w 31"/>
                                            <a:gd name="T25" fmla="*/ 33 h 43"/>
                                            <a:gd name="T26" fmla="*/ 14 w 31"/>
                                            <a:gd name="T27" fmla="*/ 34 h 43"/>
                                            <a:gd name="T28" fmla="*/ 15 w 31"/>
                                            <a:gd name="T29" fmla="*/ 36 h 43"/>
                                            <a:gd name="T30" fmla="*/ 17 w 31"/>
                                            <a:gd name="T31" fmla="*/ 37 h 43"/>
                                            <a:gd name="T32" fmla="*/ 18 w 31"/>
                                            <a:gd name="T33" fmla="*/ 35 h 43"/>
                                            <a:gd name="T34" fmla="*/ 18 w 31"/>
                                            <a:gd name="T35" fmla="*/ 33 h 43"/>
                                            <a:gd name="T36" fmla="*/ 17 w 31"/>
                                            <a:gd name="T37" fmla="*/ 32 h 43"/>
                                            <a:gd name="T38" fmla="*/ 18 w 31"/>
                                            <a:gd name="T39" fmla="*/ 31 h 43"/>
                                            <a:gd name="T40" fmla="*/ 19 w 31"/>
                                            <a:gd name="T41" fmla="*/ 30 h 43"/>
                                            <a:gd name="T42" fmla="*/ 21 w 31"/>
                                            <a:gd name="T43" fmla="*/ 27 h 43"/>
                                            <a:gd name="T44" fmla="*/ 22 w 31"/>
                                            <a:gd name="T45" fmla="*/ 20 h 43"/>
                                            <a:gd name="T46" fmla="*/ 24 w 31"/>
                                            <a:gd name="T47" fmla="*/ 18 h 43"/>
                                            <a:gd name="T48" fmla="*/ 27 w 31"/>
                                            <a:gd name="T49" fmla="*/ 17 h 43"/>
                                            <a:gd name="T50" fmla="*/ 30 w 31"/>
                                            <a:gd name="T51" fmla="*/ 17 h 43"/>
                                            <a:gd name="T52" fmla="*/ 31 w 31"/>
                                            <a:gd name="T53" fmla="*/ 18 h 43"/>
                                            <a:gd name="T54" fmla="*/ 30 w 31"/>
                                            <a:gd name="T55" fmla="*/ 21 h 43"/>
                                            <a:gd name="T56" fmla="*/ 28 w 31"/>
                                            <a:gd name="T57" fmla="*/ 26 h 43"/>
                                            <a:gd name="T58" fmla="*/ 27 w 31"/>
                                            <a:gd name="T59" fmla="*/ 30 h 43"/>
                                            <a:gd name="T60" fmla="*/ 25 w 31"/>
                                            <a:gd name="T61" fmla="*/ 36 h 43"/>
                                            <a:gd name="T62" fmla="*/ 26 w 31"/>
                                            <a:gd name="T63" fmla="*/ 39 h 43"/>
                                            <a:gd name="T64" fmla="*/ 28 w 31"/>
                                            <a:gd name="T65" fmla="*/ 36 h 43"/>
                                            <a:gd name="T66" fmla="*/ 30 w 31"/>
                                            <a:gd name="T67" fmla="*/ 35 h 43"/>
                                            <a:gd name="T68" fmla="*/ 31 w 31"/>
                                            <a:gd name="T69" fmla="*/ 36 h 43"/>
                                            <a:gd name="T70" fmla="*/ 29 w 31"/>
                                            <a:gd name="T71" fmla="*/ 39 h 43"/>
                                            <a:gd name="T72" fmla="*/ 26 w 31"/>
                                            <a:gd name="T73" fmla="*/ 42 h 43"/>
                                            <a:gd name="T74" fmla="*/ 21 w 31"/>
                                            <a:gd name="T75" fmla="*/ 43 h 43"/>
                                            <a:gd name="T76" fmla="*/ 17 w 31"/>
                                            <a:gd name="T77" fmla="*/ 40 h 43"/>
                                            <a:gd name="T78" fmla="*/ 14 w 31"/>
                                            <a:gd name="T79" fmla="*/ 37 h 43"/>
                                            <a:gd name="T80" fmla="*/ 12 w 31"/>
                                            <a:gd name="T81" fmla="*/ 35 h 43"/>
                                            <a:gd name="T82" fmla="*/ 7 w 31"/>
                                            <a:gd name="T83" fmla="*/ 30 h 43"/>
                                            <a:gd name="T84" fmla="*/ 3 w 31"/>
                                            <a:gd name="T85" fmla="*/ 22 h 43"/>
                                            <a:gd name="T86" fmla="*/ 1 w 31"/>
                                            <a:gd name="T87" fmla="*/ 17 h 43"/>
                                            <a:gd name="T88" fmla="*/ 0 w 31"/>
                                            <a:gd name="T89" fmla="*/ 12 h 43"/>
                                            <a:gd name="T90" fmla="*/ 0 w 31"/>
                                            <a:gd name="T91" fmla="*/ 7 h 43"/>
                                            <a:gd name="T92" fmla="*/ 2 w 31"/>
                                            <a:gd name="T93" fmla="*/ 2 h 43"/>
                                            <a:gd name="T94" fmla="*/ 4 w 31"/>
                                            <a:gd name="T95" fmla="*/ 0 h 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1" h="43">
                                              <a:moveTo>
                                                <a:pt x="5" y="1"/>
                                              </a:moveTo>
                                              <a:lnTo>
                                                <a:pt x="5" y="4"/>
                                              </a:lnTo>
                                              <a:lnTo>
                                                <a:pt x="8" y="6"/>
                                              </a:lnTo>
                                              <a:lnTo>
                                                <a:pt x="10" y="7"/>
                                              </a:lnTo>
                                              <a:lnTo>
                                                <a:pt x="12" y="8"/>
                                              </a:lnTo>
                                              <a:lnTo>
                                                <a:pt x="13" y="8"/>
                                              </a:lnTo>
                                              <a:lnTo>
                                                <a:pt x="14" y="9"/>
                                              </a:lnTo>
                                              <a:lnTo>
                                                <a:pt x="16" y="7"/>
                                              </a:lnTo>
                                              <a:lnTo>
                                                <a:pt x="17" y="4"/>
                                              </a:lnTo>
                                              <a:lnTo>
                                                <a:pt x="18" y="4"/>
                                              </a:lnTo>
                                              <a:lnTo>
                                                <a:pt x="20" y="4"/>
                                              </a:lnTo>
                                              <a:lnTo>
                                                <a:pt x="21" y="6"/>
                                              </a:lnTo>
                                              <a:lnTo>
                                                <a:pt x="23" y="8"/>
                                              </a:lnTo>
                                              <a:lnTo>
                                                <a:pt x="23" y="9"/>
                                              </a:lnTo>
                                              <a:lnTo>
                                                <a:pt x="24" y="10"/>
                                              </a:lnTo>
                                              <a:lnTo>
                                                <a:pt x="25" y="11"/>
                                              </a:lnTo>
                                              <a:lnTo>
                                                <a:pt x="20" y="12"/>
                                              </a:lnTo>
                                              <a:lnTo>
                                                <a:pt x="17" y="15"/>
                                              </a:lnTo>
                                              <a:lnTo>
                                                <a:pt x="16" y="19"/>
                                              </a:lnTo>
                                              <a:lnTo>
                                                <a:pt x="14" y="24"/>
                                              </a:lnTo>
                                              <a:lnTo>
                                                <a:pt x="14" y="28"/>
                                              </a:lnTo>
                                              <a:lnTo>
                                                <a:pt x="14" y="31"/>
                                              </a:lnTo>
                                              <a:lnTo>
                                                <a:pt x="14" y="32"/>
                                              </a:lnTo>
                                              <a:lnTo>
                                                <a:pt x="14" y="33"/>
                                              </a:lnTo>
                                              <a:lnTo>
                                                <a:pt x="14" y="34"/>
                                              </a:lnTo>
                                              <a:lnTo>
                                                <a:pt x="15" y="36"/>
                                              </a:lnTo>
                                              <a:lnTo>
                                                <a:pt x="16" y="37"/>
                                              </a:lnTo>
                                              <a:lnTo>
                                                <a:pt x="17" y="37"/>
                                              </a:lnTo>
                                              <a:lnTo>
                                                <a:pt x="17" y="36"/>
                                              </a:lnTo>
                                              <a:lnTo>
                                                <a:pt x="18" y="35"/>
                                              </a:lnTo>
                                              <a:lnTo>
                                                <a:pt x="18" y="33"/>
                                              </a:lnTo>
                                              <a:lnTo>
                                                <a:pt x="17" y="32"/>
                                              </a:lnTo>
                                              <a:lnTo>
                                                <a:pt x="18" y="31"/>
                                              </a:lnTo>
                                              <a:lnTo>
                                                <a:pt x="19" y="30"/>
                                              </a:lnTo>
                                              <a:lnTo>
                                                <a:pt x="20" y="29"/>
                                              </a:lnTo>
                                              <a:lnTo>
                                                <a:pt x="21" y="27"/>
                                              </a:lnTo>
                                              <a:lnTo>
                                                <a:pt x="21" y="24"/>
                                              </a:lnTo>
                                              <a:lnTo>
                                                <a:pt x="22" y="20"/>
                                              </a:lnTo>
                                              <a:lnTo>
                                                <a:pt x="24" y="19"/>
                                              </a:lnTo>
                                              <a:lnTo>
                                                <a:pt x="24" y="18"/>
                                              </a:lnTo>
                                              <a:lnTo>
                                                <a:pt x="27" y="17"/>
                                              </a:lnTo>
                                              <a:lnTo>
                                                <a:pt x="30" y="16"/>
                                              </a:lnTo>
                                              <a:lnTo>
                                                <a:pt x="30" y="17"/>
                                              </a:lnTo>
                                              <a:lnTo>
                                                <a:pt x="31" y="17"/>
                                              </a:lnTo>
                                              <a:lnTo>
                                                <a:pt x="31" y="18"/>
                                              </a:lnTo>
                                              <a:lnTo>
                                                <a:pt x="31" y="19"/>
                                              </a:lnTo>
                                              <a:lnTo>
                                                <a:pt x="30" y="21"/>
                                              </a:lnTo>
                                              <a:lnTo>
                                                <a:pt x="29" y="22"/>
                                              </a:lnTo>
                                              <a:lnTo>
                                                <a:pt x="28" y="26"/>
                                              </a:lnTo>
                                              <a:lnTo>
                                                <a:pt x="27" y="28"/>
                                              </a:lnTo>
                                              <a:lnTo>
                                                <a:pt x="27" y="30"/>
                                              </a:lnTo>
                                              <a:lnTo>
                                                <a:pt x="26" y="32"/>
                                              </a:lnTo>
                                              <a:lnTo>
                                                <a:pt x="25" y="36"/>
                                              </a:lnTo>
                                              <a:lnTo>
                                                <a:pt x="24" y="39"/>
                                              </a:lnTo>
                                              <a:lnTo>
                                                <a:pt x="26" y="39"/>
                                              </a:lnTo>
                                              <a:lnTo>
                                                <a:pt x="27" y="39"/>
                                              </a:lnTo>
                                              <a:lnTo>
                                                <a:pt x="28" y="36"/>
                                              </a:lnTo>
                                              <a:lnTo>
                                                <a:pt x="29" y="35"/>
                                              </a:lnTo>
                                              <a:lnTo>
                                                <a:pt x="30" y="35"/>
                                              </a:lnTo>
                                              <a:lnTo>
                                                <a:pt x="30" y="36"/>
                                              </a:lnTo>
                                              <a:lnTo>
                                                <a:pt x="31" y="36"/>
                                              </a:lnTo>
                                              <a:lnTo>
                                                <a:pt x="31" y="37"/>
                                              </a:lnTo>
                                              <a:lnTo>
                                                <a:pt x="29" y="39"/>
                                              </a:lnTo>
                                              <a:lnTo>
                                                <a:pt x="28" y="41"/>
                                              </a:lnTo>
                                              <a:lnTo>
                                                <a:pt x="26" y="42"/>
                                              </a:lnTo>
                                              <a:lnTo>
                                                <a:pt x="24" y="42"/>
                                              </a:lnTo>
                                              <a:lnTo>
                                                <a:pt x="21" y="43"/>
                                              </a:lnTo>
                                              <a:lnTo>
                                                <a:pt x="18" y="42"/>
                                              </a:lnTo>
                                              <a:lnTo>
                                                <a:pt x="17" y="40"/>
                                              </a:lnTo>
                                              <a:lnTo>
                                                <a:pt x="16" y="38"/>
                                              </a:lnTo>
                                              <a:lnTo>
                                                <a:pt x="14" y="37"/>
                                              </a:lnTo>
                                              <a:lnTo>
                                                <a:pt x="13" y="37"/>
                                              </a:lnTo>
                                              <a:lnTo>
                                                <a:pt x="12" y="35"/>
                                              </a:lnTo>
                                              <a:lnTo>
                                                <a:pt x="11" y="34"/>
                                              </a:lnTo>
                                              <a:lnTo>
                                                <a:pt x="7" y="30"/>
                                              </a:lnTo>
                                              <a:lnTo>
                                                <a:pt x="4" y="25"/>
                                              </a:lnTo>
                                              <a:lnTo>
                                                <a:pt x="3" y="22"/>
                                              </a:lnTo>
                                              <a:lnTo>
                                                <a:pt x="2" y="19"/>
                                              </a:lnTo>
                                              <a:lnTo>
                                                <a:pt x="1" y="17"/>
                                              </a:lnTo>
                                              <a:lnTo>
                                                <a:pt x="1" y="15"/>
                                              </a:lnTo>
                                              <a:lnTo>
                                                <a:pt x="0" y="12"/>
                                              </a:lnTo>
                                              <a:lnTo>
                                                <a:pt x="0" y="9"/>
                                              </a:lnTo>
                                              <a:lnTo>
                                                <a:pt x="0" y="7"/>
                                              </a:lnTo>
                                              <a:lnTo>
                                                <a:pt x="1" y="4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4" y="0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5" name="Freeform 39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38" y="987"/>
                                          <a:ext cx="2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 w 15"/>
                                            <a:gd name="T1" fmla="*/ 4 h 20"/>
                                            <a:gd name="T2" fmla="*/ 5 w 15"/>
                                            <a:gd name="T3" fmla="*/ 6 h 20"/>
                                            <a:gd name="T4" fmla="*/ 6 w 15"/>
                                            <a:gd name="T5" fmla="*/ 8 h 20"/>
                                            <a:gd name="T6" fmla="*/ 7 w 15"/>
                                            <a:gd name="T7" fmla="*/ 10 h 20"/>
                                            <a:gd name="T8" fmla="*/ 9 w 15"/>
                                            <a:gd name="T9" fmla="*/ 11 h 20"/>
                                            <a:gd name="T10" fmla="*/ 12 w 15"/>
                                            <a:gd name="T11" fmla="*/ 12 h 20"/>
                                            <a:gd name="T12" fmla="*/ 15 w 15"/>
                                            <a:gd name="T13" fmla="*/ 14 h 20"/>
                                            <a:gd name="T14" fmla="*/ 13 w 15"/>
                                            <a:gd name="T15" fmla="*/ 15 h 20"/>
                                            <a:gd name="T16" fmla="*/ 12 w 15"/>
                                            <a:gd name="T17" fmla="*/ 17 h 20"/>
                                            <a:gd name="T18" fmla="*/ 12 w 15"/>
                                            <a:gd name="T19" fmla="*/ 19 h 20"/>
                                            <a:gd name="T20" fmla="*/ 11 w 15"/>
                                            <a:gd name="T21" fmla="*/ 20 h 20"/>
                                            <a:gd name="T22" fmla="*/ 11 w 15"/>
                                            <a:gd name="T23" fmla="*/ 19 h 20"/>
                                            <a:gd name="T24" fmla="*/ 10 w 15"/>
                                            <a:gd name="T25" fmla="*/ 19 h 20"/>
                                            <a:gd name="T26" fmla="*/ 10 w 15"/>
                                            <a:gd name="T27" fmla="*/ 18 h 20"/>
                                            <a:gd name="T28" fmla="*/ 10 w 15"/>
                                            <a:gd name="T29" fmla="*/ 18 h 20"/>
                                            <a:gd name="T30" fmla="*/ 10 w 15"/>
                                            <a:gd name="T31" fmla="*/ 17 h 20"/>
                                            <a:gd name="T32" fmla="*/ 10 w 15"/>
                                            <a:gd name="T33" fmla="*/ 16 h 20"/>
                                            <a:gd name="T34" fmla="*/ 9 w 15"/>
                                            <a:gd name="T35" fmla="*/ 14 h 20"/>
                                            <a:gd name="T36" fmla="*/ 6 w 15"/>
                                            <a:gd name="T37" fmla="*/ 13 h 20"/>
                                            <a:gd name="T38" fmla="*/ 4 w 15"/>
                                            <a:gd name="T39" fmla="*/ 13 h 20"/>
                                            <a:gd name="T40" fmla="*/ 3 w 15"/>
                                            <a:gd name="T41" fmla="*/ 13 h 20"/>
                                            <a:gd name="T42" fmla="*/ 3 w 15"/>
                                            <a:gd name="T43" fmla="*/ 12 h 20"/>
                                            <a:gd name="T44" fmla="*/ 3 w 15"/>
                                            <a:gd name="T45" fmla="*/ 11 h 20"/>
                                            <a:gd name="T46" fmla="*/ 3 w 15"/>
                                            <a:gd name="T47" fmla="*/ 11 h 20"/>
                                            <a:gd name="T48" fmla="*/ 4 w 15"/>
                                            <a:gd name="T49" fmla="*/ 10 h 20"/>
                                            <a:gd name="T50" fmla="*/ 2 w 15"/>
                                            <a:gd name="T51" fmla="*/ 7 h 20"/>
                                            <a:gd name="T52" fmla="*/ 0 w 15"/>
                                            <a:gd name="T53" fmla="*/ 4 h 20"/>
                                            <a:gd name="T54" fmla="*/ 1 w 15"/>
                                            <a:gd name="T55" fmla="*/ 2 h 20"/>
                                            <a:gd name="T56" fmla="*/ 2 w 15"/>
                                            <a:gd name="T57" fmla="*/ 0 h 20"/>
                                            <a:gd name="T58" fmla="*/ 2 w 15"/>
                                            <a:gd name="T59" fmla="*/ 0 h 20"/>
                                            <a:gd name="T60" fmla="*/ 3 w 15"/>
                                            <a:gd name="T61" fmla="*/ 0 h 20"/>
                                            <a:gd name="T62" fmla="*/ 3 w 15"/>
                                            <a:gd name="T63" fmla="*/ 2 h 20"/>
                                            <a:gd name="T64" fmla="*/ 4 w 15"/>
                                            <a:gd name="T65" fmla="*/ 4 h 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" h="20">
                                              <a:moveTo>
                                                <a:pt x="4" y="4"/>
                                              </a:moveTo>
                                              <a:lnTo>
                                                <a:pt x="5" y="6"/>
                                              </a:lnTo>
                                              <a:lnTo>
                                                <a:pt x="6" y="8"/>
                                              </a:lnTo>
                                              <a:lnTo>
                                                <a:pt x="7" y="10"/>
                                              </a:lnTo>
                                              <a:lnTo>
                                                <a:pt x="9" y="11"/>
                                              </a:lnTo>
                                              <a:lnTo>
                                                <a:pt x="12" y="12"/>
                                              </a:lnTo>
                                              <a:lnTo>
                                                <a:pt x="15" y="14"/>
                                              </a:lnTo>
                                              <a:lnTo>
                                                <a:pt x="13" y="15"/>
                                              </a:lnTo>
                                              <a:lnTo>
                                                <a:pt x="12" y="17"/>
                                              </a:lnTo>
                                              <a:lnTo>
                                                <a:pt x="12" y="19"/>
                                              </a:lnTo>
                                              <a:lnTo>
                                                <a:pt x="11" y="20"/>
                                              </a:lnTo>
                                              <a:lnTo>
                                                <a:pt x="11" y="19"/>
                                              </a:lnTo>
                                              <a:lnTo>
                                                <a:pt x="10" y="19"/>
                                              </a:lnTo>
                                              <a:lnTo>
                                                <a:pt x="10" y="18"/>
                                              </a:lnTo>
                                              <a:lnTo>
                                                <a:pt x="10" y="17"/>
                                              </a:lnTo>
                                              <a:lnTo>
                                                <a:pt x="10" y="16"/>
                                              </a:lnTo>
                                              <a:lnTo>
                                                <a:pt x="9" y="14"/>
                                              </a:lnTo>
                                              <a:lnTo>
                                                <a:pt x="6" y="13"/>
                                              </a:lnTo>
                                              <a:lnTo>
                                                <a:pt x="4" y="13"/>
                                              </a:lnTo>
                                              <a:lnTo>
                                                <a:pt x="3" y="13"/>
                                              </a:lnTo>
                                              <a:lnTo>
                                                <a:pt x="3" y="12"/>
                                              </a:lnTo>
                                              <a:lnTo>
                                                <a:pt x="3" y="11"/>
                                              </a:lnTo>
                                              <a:lnTo>
                                                <a:pt x="4" y="10"/>
                                              </a:lnTo>
                                              <a:lnTo>
                                                <a:pt x="2" y="7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3" y="2"/>
                                              </a:lnTo>
                                              <a:lnTo>
                                                <a:pt x="4" y="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9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" name="Freeform 3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7" y="987"/>
                                          <a:ext cx="5" cy="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7 w 31"/>
                                            <a:gd name="T1" fmla="*/ 1 h 28"/>
                                            <a:gd name="T2" fmla="*/ 17 w 31"/>
                                            <a:gd name="T3" fmla="*/ 3 h 28"/>
                                            <a:gd name="T4" fmla="*/ 17 w 31"/>
                                            <a:gd name="T5" fmla="*/ 6 h 28"/>
                                            <a:gd name="T6" fmla="*/ 16 w 31"/>
                                            <a:gd name="T7" fmla="*/ 7 h 28"/>
                                            <a:gd name="T8" fmla="*/ 16 w 31"/>
                                            <a:gd name="T9" fmla="*/ 8 h 28"/>
                                            <a:gd name="T10" fmla="*/ 16 w 31"/>
                                            <a:gd name="T11" fmla="*/ 11 h 28"/>
                                            <a:gd name="T12" fmla="*/ 19 w 31"/>
                                            <a:gd name="T13" fmla="*/ 13 h 28"/>
                                            <a:gd name="T14" fmla="*/ 20 w 31"/>
                                            <a:gd name="T15" fmla="*/ 13 h 28"/>
                                            <a:gd name="T16" fmla="*/ 21 w 31"/>
                                            <a:gd name="T17" fmla="*/ 14 h 28"/>
                                            <a:gd name="T18" fmla="*/ 21 w 31"/>
                                            <a:gd name="T19" fmla="*/ 16 h 28"/>
                                            <a:gd name="T20" fmla="*/ 22 w 31"/>
                                            <a:gd name="T21" fmla="*/ 18 h 28"/>
                                            <a:gd name="T22" fmla="*/ 22 w 31"/>
                                            <a:gd name="T23" fmla="*/ 18 h 28"/>
                                            <a:gd name="T24" fmla="*/ 23 w 31"/>
                                            <a:gd name="T25" fmla="*/ 17 h 28"/>
                                            <a:gd name="T26" fmla="*/ 24 w 31"/>
                                            <a:gd name="T27" fmla="*/ 17 h 28"/>
                                            <a:gd name="T28" fmla="*/ 25 w 31"/>
                                            <a:gd name="T29" fmla="*/ 16 h 28"/>
                                            <a:gd name="T30" fmla="*/ 26 w 31"/>
                                            <a:gd name="T31" fmla="*/ 13 h 28"/>
                                            <a:gd name="T32" fmla="*/ 28 w 31"/>
                                            <a:gd name="T33" fmla="*/ 10 h 28"/>
                                            <a:gd name="T34" fmla="*/ 29 w 31"/>
                                            <a:gd name="T35" fmla="*/ 10 h 28"/>
                                            <a:gd name="T36" fmla="*/ 30 w 31"/>
                                            <a:gd name="T37" fmla="*/ 10 h 28"/>
                                            <a:gd name="T38" fmla="*/ 31 w 31"/>
                                            <a:gd name="T39" fmla="*/ 11 h 28"/>
                                            <a:gd name="T40" fmla="*/ 30 w 31"/>
                                            <a:gd name="T41" fmla="*/ 13 h 28"/>
                                            <a:gd name="T42" fmla="*/ 28 w 31"/>
                                            <a:gd name="T43" fmla="*/ 16 h 28"/>
                                            <a:gd name="T44" fmla="*/ 26 w 31"/>
                                            <a:gd name="T45" fmla="*/ 19 h 28"/>
                                            <a:gd name="T46" fmla="*/ 25 w 31"/>
                                            <a:gd name="T47" fmla="*/ 21 h 28"/>
                                            <a:gd name="T48" fmla="*/ 23 w 31"/>
                                            <a:gd name="T49" fmla="*/ 23 h 28"/>
                                            <a:gd name="T50" fmla="*/ 22 w 31"/>
                                            <a:gd name="T51" fmla="*/ 24 h 28"/>
                                            <a:gd name="T52" fmla="*/ 20 w 31"/>
                                            <a:gd name="T53" fmla="*/ 24 h 28"/>
                                            <a:gd name="T54" fmla="*/ 17 w 31"/>
                                            <a:gd name="T55" fmla="*/ 26 h 28"/>
                                            <a:gd name="T56" fmla="*/ 15 w 31"/>
                                            <a:gd name="T57" fmla="*/ 27 h 28"/>
                                            <a:gd name="T58" fmla="*/ 12 w 31"/>
                                            <a:gd name="T59" fmla="*/ 27 h 28"/>
                                            <a:gd name="T60" fmla="*/ 9 w 31"/>
                                            <a:gd name="T61" fmla="*/ 28 h 28"/>
                                            <a:gd name="T62" fmla="*/ 7 w 31"/>
                                            <a:gd name="T63" fmla="*/ 28 h 28"/>
                                            <a:gd name="T64" fmla="*/ 5 w 31"/>
                                            <a:gd name="T65" fmla="*/ 27 h 28"/>
                                            <a:gd name="T66" fmla="*/ 3 w 31"/>
                                            <a:gd name="T67" fmla="*/ 27 h 28"/>
                                            <a:gd name="T68" fmla="*/ 1 w 31"/>
                                            <a:gd name="T69" fmla="*/ 25 h 28"/>
                                            <a:gd name="T70" fmla="*/ 1 w 31"/>
                                            <a:gd name="T71" fmla="*/ 25 h 28"/>
                                            <a:gd name="T72" fmla="*/ 1 w 31"/>
                                            <a:gd name="T73" fmla="*/ 24 h 28"/>
                                            <a:gd name="T74" fmla="*/ 0 w 31"/>
                                            <a:gd name="T75" fmla="*/ 24 h 28"/>
                                            <a:gd name="T76" fmla="*/ 0 w 31"/>
                                            <a:gd name="T77" fmla="*/ 23 h 28"/>
                                            <a:gd name="T78" fmla="*/ 0 w 31"/>
                                            <a:gd name="T79" fmla="*/ 21 h 28"/>
                                            <a:gd name="T80" fmla="*/ 0 w 31"/>
                                            <a:gd name="T81" fmla="*/ 21 h 28"/>
                                            <a:gd name="T82" fmla="*/ 0 w 31"/>
                                            <a:gd name="T83" fmla="*/ 20 h 28"/>
                                            <a:gd name="T84" fmla="*/ 1 w 31"/>
                                            <a:gd name="T85" fmla="*/ 20 h 28"/>
                                            <a:gd name="T86" fmla="*/ 2 w 31"/>
                                            <a:gd name="T87" fmla="*/ 18 h 28"/>
                                            <a:gd name="T88" fmla="*/ 3 w 31"/>
                                            <a:gd name="T89" fmla="*/ 16 h 28"/>
                                            <a:gd name="T90" fmla="*/ 2 w 31"/>
                                            <a:gd name="T91" fmla="*/ 13 h 28"/>
                                            <a:gd name="T92" fmla="*/ 2 w 31"/>
                                            <a:gd name="T93" fmla="*/ 10 h 28"/>
                                            <a:gd name="T94" fmla="*/ 5 w 31"/>
                                            <a:gd name="T95" fmla="*/ 6 h 28"/>
                                            <a:gd name="T96" fmla="*/ 8 w 31"/>
                                            <a:gd name="T97" fmla="*/ 3 h 28"/>
                                            <a:gd name="T98" fmla="*/ 10 w 31"/>
                                            <a:gd name="T99" fmla="*/ 3 h 28"/>
                                            <a:gd name="T100" fmla="*/ 11 w 31"/>
                                            <a:gd name="T101" fmla="*/ 2 h 28"/>
                                            <a:gd name="T102" fmla="*/ 13 w 31"/>
                                            <a:gd name="T103" fmla="*/ 1 h 28"/>
                                            <a:gd name="T104" fmla="*/ 15 w 31"/>
                                            <a:gd name="T105" fmla="*/ 0 h 28"/>
                                            <a:gd name="T106" fmla="*/ 16 w 31"/>
                                            <a:gd name="T107" fmla="*/ 1 h 28"/>
                                            <a:gd name="T108" fmla="*/ 17 w 31"/>
                                            <a:gd name="T109" fmla="*/ 1 h 2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1" h="28">
                                              <a:moveTo>
                                                <a:pt x="17" y="1"/>
                                              </a:moveTo>
                                              <a:lnTo>
                                                <a:pt x="17" y="3"/>
                                              </a:lnTo>
                                              <a:lnTo>
                                                <a:pt x="17" y="6"/>
                                              </a:lnTo>
                                              <a:lnTo>
                                                <a:pt x="16" y="7"/>
                                              </a:lnTo>
                                              <a:lnTo>
                                                <a:pt x="16" y="8"/>
                                              </a:lnTo>
                                              <a:lnTo>
                                                <a:pt x="16" y="11"/>
                                              </a:lnTo>
                                              <a:lnTo>
                                                <a:pt x="19" y="13"/>
                                              </a:lnTo>
                                              <a:lnTo>
                                                <a:pt x="20" y="13"/>
                                              </a:lnTo>
                                              <a:lnTo>
                                                <a:pt x="21" y="14"/>
                                              </a:lnTo>
                                              <a:lnTo>
                                                <a:pt x="21" y="16"/>
                                              </a:lnTo>
                                              <a:lnTo>
                                                <a:pt x="22" y="18"/>
                                              </a:lnTo>
                                              <a:lnTo>
                                                <a:pt x="23" y="17"/>
                                              </a:lnTo>
                                              <a:lnTo>
                                                <a:pt x="24" y="17"/>
                                              </a:lnTo>
                                              <a:lnTo>
                                                <a:pt x="25" y="16"/>
                                              </a:lnTo>
                                              <a:lnTo>
                                                <a:pt x="26" y="13"/>
                                              </a:lnTo>
                                              <a:lnTo>
                                                <a:pt x="28" y="10"/>
                                              </a:lnTo>
                                              <a:lnTo>
                                                <a:pt x="29" y="10"/>
                                              </a:lnTo>
                                              <a:lnTo>
                                                <a:pt x="30" y="10"/>
                                              </a:lnTo>
                                              <a:lnTo>
                                                <a:pt x="31" y="11"/>
                                              </a:lnTo>
                                              <a:lnTo>
                                                <a:pt x="30" y="13"/>
                                              </a:lnTo>
                                              <a:lnTo>
                                                <a:pt x="28" y="16"/>
                                              </a:lnTo>
                                              <a:lnTo>
                                                <a:pt x="26" y="19"/>
                                              </a:lnTo>
                                              <a:lnTo>
                                                <a:pt x="25" y="21"/>
                                              </a:lnTo>
                                              <a:lnTo>
                                                <a:pt x="23" y="23"/>
                                              </a:lnTo>
                                              <a:lnTo>
                                                <a:pt x="22" y="24"/>
                                              </a:lnTo>
                                              <a:lnTo>
                                                <a:pt x="20" y="24"/>
                                              </a:lnTo>
                                              <a:lnTo>
                                                <a:pt x="17" y="26"/>
                                              </a:lnTo>
                                              <a:lnTo>
                                                <a:pt x="15" y="27"/>
                                              </a:lnTo>
                                              <a:lnTo>
                                                <a:pt x="12" y="27"/>
                                              </a:lnTo>
                                              <a:lnTo>
                                                <a:pt x="9" y="28"/>
                                              </a:lnTo>
                                              <a:lnTo>
                                                <a:pt x="7" y="28"/>
                                              </a:lnTo>
                                              <a:lnTo>
                                                <a:pt x="5" y="27"/>
                                              </a:lnTo>
                                              <a:lnTo>
                                                <a:pt x="3" y="27"/>
                                              </a:lnTo>
                                              <a:lnTo>
                                                <a:pt x="1" y="25"/>
                                              </a:lnTo>
                                              <a:lnTo>
                                                <a:pt x="1" y="24"/>
                                              </a:lnTo>
                                              <a:lnTo>
                                                <a:pt x="0" y="24"/>
                                              </a:lnTo>
                                              <a:lnTo>
                                                <a:pt x="0" y="23"/>
                                              </a:lnTo>
                                              <a:lnTo>
                                                <a:pt x="0" y="21"/>
                                              </a:lnTo>
                                              <a:lnTo>
                                                <a:pt x="0" y="20"/>
                                              </a:lnTo>
                                              <a:lnTo>
                                                <a:pt x="1" y="20"/>
                                              </a:lnTo>
                                              <a:lnTo>
                                                <a:pt x="2" y="18"/>
                                              </a:lnTo>
                                              <a:lnTo>
                                                <a:pt x="3" y="16"/>
                                              </a:lnTo>
                                              <a:lnTo>
                                                <a:pt x="2" y="13"/>
                                              </a:lnTo>
                                              <a:lnTo>
                                                <a:pt x="2" y="10"/>
                                              </a:lnTo>
                                              <a:lnTo>
                                                <a:pt x="5" y="6"/>
                                              </a:lnTo>
                                              <a:lnTo>
                                                <a:pt x="8" y="3"/>
                                              </a:lnTo>
                                              <a:lnTo>
                                                <a:pt x="10" y="3"/>
                                              </a:lnTo>
                                              <a:lnTo>
                                                <a:pt x="11" y="2"/>
                                              </a:lnTo>
                                              <a:lnTo>
                                                <a:pt x="13" y="1"/>
                                              </a:lnTo>
                                              <a:lnTo>
                                                <a:pt x="15" y="0"/>
                                              </a:lnTo>
                                              <a:lnTo>
                                                <a:pt x="16" y="1"/>
                                              </a:lnTo>
                                              <a:lnTo>
                                                <a:pt x="17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" name="Freeform 3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08" y="987"/>
                                          <a:ext cx="5" cy="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 w 33"/>
                                            <a:gd name="T1" fmla="*/ 1 h 27"/>
                                            <a:gd name="T2" fmla="*/ 23 w 33"/>
                                            <a:gd name="T3" fmla="*/ 1 h 27"/>
                                            <a:gd name="T4" fmla="*/ 25 w 33"/>
                                            <a:gd name="T5" fmla="*/ 3 h 27"/>
                                            <a:gd name="T6" fmla="*/ 27 w 33"/>
                                            <a:gd name="T7" fmla="*/ 5 h 27"/>
                                            <a:gd name="T8" fmla="*/ 29 w 33"/>
                                            <a:gd name="T9" fmla="*/ 7 h 27"/>
                                            <a:gd name="T10" fmla="*/ 30 w 33"/>
                                            <a:gd name="T11" fmla="*/ 9 h 27"/>
                                            <a:gd name="T12" fmla="*/ 30 w 33"/>
                                            <a:gd name="T13" fmla="*/ 12 h 27"/>
                                            <a:gd name="T14" fmla="*/ 29 w 33"/>
                                            <a:gd name="T15" fmla="*/ 13 h 27"/>
                                            <a:gd name="T16" fmla="*/ 29 w 33"/>
                                            <a:gd name="T17" fmla="*/ 14 h 27"/>
                                            <a:gd name="T18" fmla="*/ 30 w 33"/>
                                            <a:gd name="T19" fmla="*/ 16 h 27"/>
                                            <a:gd name="T20" fmla="*/ 32 w 33"/>
                                            <a:gd name="T21" fmla="*/ 18 h 27"/>
                                            <a:gd name="T22" fmla="*/ 32 w 33"/>
                                            <a:gd name="T23" fmla="*/ 19 h 27"/>
                                            <a:gd name="T24" fmla="*/ 33 w 33"/>
                                            <a:gd name="T25" fmla="*/ 22 h 27"/>
                                            <a:gd name="T26" fmla="*/ 31 w 33"/>
                                            <a:gd name="T27" fmla="*/ 24 h 27"/>
                                            <a:gd name="T28" fmla="*/ 30 w 33"/>
                                            <a:gd name="T29" fmla="*/ 25 h 27"/>
                                            <a:gd name="T30" fmla="*/ 27 w 33"/>
                                            <a:gd name="T31" fmla="*/ 26 h 27"/>
                                            <a:gd name="T32" fmla="*/ 23 w 33"/>
                                            <a:gd name="T33" fmla="*/ 27 h 27"/>
                                            <a:gd name="T34" fmla="*/ 21 w 33"/>
                                            <a:gd name="T35" fmla="*/ 27 h 27"/>
                                            <a:gd name="T36" fmla="*/ 20 w 33"/>
                                            <a:gd name="T37" fmla="*/ 26 h 27"/>
                                            <a:gd name="T38" fmla="*/ 17 w 33"/>
                                            <a:gd name="T39" fmla="*/ 26 h 27"/>
                                            <a:gd name="T40" fmla="*/ 14 w 33"/>
                                            <a:gd name="T41" fmla="*/ 25 h 27"/>
                                            <a:gd name="T42" fmla="*/ 12 w 33"/>
                                            <a:gd name="T43" fmla="*/ 24 h 27"/>
                                            <a:gd name="T44" fmla="*/ 9 w 33"/>
                                            <a:gd name="T45" fmla="*/ 23 h 27"/>
                                            <a:gd name="T46" fmla="*/ 6 w 33"/>
                                            <a:gd name="T47" fmla="*/ 19 h 27"/>
                                            <a:gd name="T48" fmla="*/ 4 w 33"/>
                                            <a:gd name="T49" fmla="*/ 17 h 27"/>
                                            <a:gd name="T50" fmla="*/ 2 w 33"/>
                                            <a:gd name="T51" fmla="*/ 14 h 27"/>
                                            <a:gd name="T52" fmla="*/ 0 w 33"/>
                                            <a:gd name="T53" fmla="*/ 12 h 27"/>
                                            <a:gd name="T54" fmla="*/ 1 w 33"/>
                                            <a:gd name="T55" fmla="*/ 11 h 27"/>
                                            <a:gd name="T56" fmla="*/ 0 w 33"/>
                                            <a:gd name="T57" fmla="*/ 9 h 27"/>
                                            <a:gd name="T58" fmla="*/ 0 w 33"/>
                                            <a:gd name="T59" fmla="*/ 8 h 27"/>
                                            <a:gd name="T60" fmla="*/ 1 w 33"/>
                                            <a:gd name="T61" fmla="*/ 8 h 27"/>
                                            <a:gd name="T62" fmla="*/ 3 w 33"/>
                                            <a:gd name="T63" fmla="*/ 8 h 27"/>
                                            <a:gd name="T64" fmla="*/ 4 w 33"/>
                                            <a:gd name="T65" fmla="*/ 8 h 27"/>
                                            <a:gd name="T66" fmla="*/ 4 w 33"/>
                                            <a:gd name="T67" fmla="*/ 10 h 27"/>
                                            <a:gd name="T68" fmla="*/ 5 w 33"/>
                                            <a:gd name="T69" fmla="*/ 11 h 27"/>
                                            <a:gd name="T70" fmla="*/ 6 w 33"/>
                                            <a:gd name="T71" fmla="*/ 11 h 27"/>
                                            <a:gd name="T72" fmla="*/ 7 w 33"/>
                                            <a:gd name="T73" fmla="*/ 13 h 27"/>
                                            <a:gd name="T74" fmla="*/ 8 w 33"/>
                                            <a:gd name="T75" fmla="*/ 16 h 27"/>
                                            <a:gd name="T76" fmla="*/ 9 w 33"/>
                                            <a:gd name="T77" fmla="*/ 18 h 27"/>
                                            <a:gd name="T78" fmla="*/ 11 w 33"/>
                                            <a:gd name="T79" fmla="*/ 19 h 27"/>
                                            <a:gd name="T80" fmla="*/ 12 w 33"/>
                                            <a:gd name="T81" fmla="*/ 20 h 27"/>
                                            <a:gd name="T82" fmla="*/ 13 w 33"/>
                                            <a:gd name="T83" fmla="*/ 20 h 27"/>
                                            <a:gd name="T84" fmla="*/ 13 w 33"/>
                                            <a:gd name="T85" fmla="*/ 19 h 27"/>
                                            <a:gd name="T86" fmla="*/ 12 w 33"/>
                                            <a:gd name="T87" fmla="*/ 17 h 27"/>
                                            <a:gd name="T88" fmla="*/ 11 w 33"/>
                                            <a:gd name="T89" fmla="*/ 16 h 27"/>
                                            <a:gd name="T90" fmla="*/ 11 w 33"/>
                                            <a:gd name="T91" fmla="*/ 14 h 27"/>
                                            <a:gd name="T92" fmla="*/ 10 w 33"/>
                                            <a:gd name="T93" fmla="*/ 13 h 27"/>
                                            <a:gd name="T94" fmla="*/ 12 w 33"/>
                                            <a:gd name="T95" fmla="*/ 11 h 27"/>
                                            <a:gd name="T96" fmla="*/ 14 w 33"/>
                                            <a:gd name="T97" fmla="*/ 10 h 27"/>
                                            <a:gd name="T98" fmla="*/ 14 w 33"/>
                                            <a:gd name="T99" fmla="*/ 7 h 27"/>
                                            <a:gd name="T100" fmla="*/ 14 w 33"/>
                                            <a:gd name="T101" fmla="*/ 5 h 27"/>
                                            <a:gd name="T102" fmla="*/ 13 w 33"/>
                                            <a:gd name="T103" fmla="*/ 3 h 27"/>
                                            <a:gd name="T104" fmla="*/ 13 w 33"/>
                                            <a:gd name="T105" fmla="*/ 0 h 27"/>
                                            <a:gd name="T106" fmla="*/ 17 w 33"/>
                                            <a:gd name="T107" fmla="*/ 0 h 27"/>
                                            <a:gd name="T108" fmla="*/ 20 w 33"/>
                                            <a:gd name="T109" fmla="*/ 0 h 27"/>
                                            <a:gd name="T110" fmla="*/ 20 w 33"/>
                                            <a:gd name="T111" fmla="*/ 0 h 27"/>
                                            <a:gd name="T112" fmla="*/ 21 w 33"/>
                                            <a:gd name="T113" fmla="*/ 1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3" h="27">
                                              <a:moveTo>
                                                <a:pt x="21" y="1"/>
                                              </a:move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25" y="3"/>
                                              </a:lnTo>
                                              <a:lnTo>
                                                <a:pt x="27" y="5"/>
                                              </a:lnTo>
                                              <a:lnTo>
                                                <a:pt x="29" y="7"/>
                                              </a:lnTo>
                                              <a:lnTo>
                                                <a:pt x="30" y="9"/>
                                              </a:lnTo>
                                              <a:lnTo>
                                                <a:pt x="30" y="12"/>
                                              </a:lnTo>
                                              <a:lnTo>
                                                <a:pt x="29" y="13"/>
                                              </a:lnTo>
                                              <a:lnTo>
                                                <a:pt x="29" y="14"/>
                                              </a:lnTo>
                                              <a:lnTo>
                                                <a:pt x="30" y="16"/>
                                              </a:lnTo>
                                              <a:lnTo>
                                                <a:pt x="32" y="18"/>
                                              </a:lnTo>
                                              <a:lnTo>
                                                <a:pt x="32" y="19"/>
                                              </a:lnTo>
                                              <a:lnTo>
                                                <a:pt x="33" y="22"/>
                                              </a:lnTo>
                                              <a:lnTo>
                                                <a:pt x="31" y="24"/>
                                              </a:lnTo>
                                              <a:lnTo>
                                                <a:pt x="30" y="25"/>
                                              </a:lnTo>
                                              <a:lnTo>
                                                <a:pt x="27" y="26"/>
                                              </a:lnTo>
                                              <a:lnTo>
                                                <a:pt x="23" y="27"/>
                                              </a:lnTo>
                                              <a:lnTo>
                                                <a:pt x="21" y="27"/>
                                              </a:lnTo>
                                              <a:lnTo>
                                                <a:pt x="20" y="26"/>
                                              </a:lnTo>
                                              <a:lnTo>
                                                <a:pt x="17" y="26"/>
                                              </a:lnTo>
                                              <a:lnTo>
                                                <a:pt x="14" y="25"/>
                                              </a:lnTo>
                                              <a:lnTo>
                                                <a:pt x="12" y="24"/>
                                              </a:lnTo>
                                              <a:lnTo>
                                                <a:pt x="9" y="23"/>
                                              </a:lnTo>
                                              <a:lnTo>
                                                <a:pt x="6" y="19"/>
                                              </a:lnTo>
                                              <a:lnTo>
                                                <a:pt x="4" y="17"/>
                                              </a:lnTo>
                                              <a:lnTo>
                                                <a:pt x="2" y="14"/>
                                              </a:lnTo>
                                              <a:lnTo>
                                                <a:pt x="0" y="12"/>
                                              </a:lnTo>
                                              <a:lnTo>
                                                <a:pt x="1" y="11"/>
                                              </a:lnTo>
                                              <a:lnTo>
                                                <a:pt x="0" y="9"/>
                                              </a:lnTo>
                                              <a:lnTo>
                                                <a:pt x="0" y="8"/>
                                              </a:lnTo>
                                              <a:lnTo>
                                                <a:pt x="1" y="8"/>
                                              </a:lnTo>
                                              <a:lnTo>
                                                <a:pt x="3" y="8"/>
                                              </a:lnTo>
                                              <a:lnTo>
                                                <a:pt x="4" y="8"/>
                                              </a:lnTo>
                                              <a:lnTo>
                                                <a:pt x="4" y="10"/>
                                              </a:lnTo>
                                              <a:lnTo>
                                                <a:pt x="5" y="11"/>
                                              </a:lnTo>
                                              <a:lnTo>
                                                <a:pt x="6" y="11"/>
                                              </a:lnTo>
                                              <a:lnTo>
                                                <a:pt x="7" y="13"/>
                                              </a:lnTo>
                                              <a:lnTo>
                                                <a:pt x="8" y="16"/>
                                              </a:lnTo>
                                              <a:lnTo>
                                                <a:pt x="9" y="18"/>
                                              </a:lnTo>
                                              <a:lnTo>
                                                <a:pt x="11" y="19"/>
                                              </a:lnTo>
                                              <a:lnTo>
                                                <a:pt x="12" y="20"/>
                                              </a:lnTo>
                                              <a:lnTo>
                                                <a:pt x="13" y="20"/>
                                              </a:lnTo>
                                              <a:lnTo>
                                                <a:pt x="13" y="19"/>
                                              </a:lnTo>
                                              <a:lnTo>
                                                <a:pt x="12" y="17"/>
                                              </a:lnTo>
                                              <a:lnTo>
                                                <a:pt x="11" y="16"/>
                                              </a:lnTo>
                                              <a:lnTo>
                                                <a:pt x="11" y="14"/>
                                              </a:lnTo>
                                              <a:lnTo>
                                                <a:pt x="10" y="13"/>
                                              </a:lnTo>
                                              <a:lnTo>
                                                <a:pt x="12" y="11"/>
                                              </a:lnTo>
                                              <a:lnTo>
                                                <a:pt x="14" y="10"/>
                                              </a:lnTo>
                                              <a:lnTo>
                                                <a:pt x="14" y="7"/>
                                              </a:lnTo>
                                              <a:lnTo>
                                                <a:pt x="14" y="5"/>
                                              </a:lnTo>
                                              <a:lnTo>
                                                <a:pt x="13" y="3"/>
                                              </a:lnTo>
                                              <a:lnTo>
                                                <a:pt x="13" y="0"/>
                                              </a:lnTo>
                                              <a:lnTo>
                                                <a:pt x="17" y="0"/>
                                              </a:lnTo>
                                              <a:lnTo>
                                                <a:pt x="20" y="0"/>
                                              </a:lnTo>
                                              <a:lnTo>
                                                <a:pt x="2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" name="Freeform 39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99" y="987"/>
                                          <a:ext cx="3" cy="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 w 15"/>
                                            <a:gd name="T1" fmla="*/ 0 h 29"/>
                                            <a:gd name="T2" fmla="*/ 14 w 15"/>
                                            <a:gd name="T3" fmla="*/ 1 h 29"/>
                                            <a:gd name="T4" fmla="*/ 15 w 15"/>
                                            <a:gd name="T5" fmla="*/ 2 h 29"/>
                                            <a:gd name="T6" fmla="*/ 14 w 15"/>
                                            <a:gd name="T7" fmla="*/ 4 h 29"/>
                                            <a:gd name="T8" fmla="*/ 13 w 15"/>
                                            <a:gd name="T9" fmla="*/ 6 h 29"/>
                                            <a:gd name="T10" fmla="*/ 12 w 15"/>
                                            <a:gd name="T11" fmla="*/ 6 h 29"/>
                                            <a:gd name="T12" fmla="*/ 12 w 15"/>
                                            <a:gd name="T13" fmla="*/ 6 h 29"/>
                                            <a:gd name="T14" fmla="*/ 11 w 15"/>
                                            <a:gd name="T15" fmla="*/ 8 h 29"/>
                                            <a:gd name="T16" fmla="*/ 12 w 15"/>
                                            <a:gd name="T17" fmla="*/ 10 h 29"/>
                                            <a:gd name="T18" fmla="*/ 11 w 15"/>
                                            <a:gd name="T19" fmla="*/ 11 h 29"/>
                                            <a:gd name="T20" fmla="*/ 11 w 15"/>
                                            <a:gd name="T21" fmla="*/ 11 h 29"/>
                                            <a:gd name="T22" fmla="*/ 10 w 15"/>
                                            <a:gd name="T23" fmla="*/ 11 h 29"/>
                                            <a:gd name="T24" fmla="*/ 9 w 15"/>
                                            <a:gd name="T25" fmla="*/ 11 h 29"/>
                                            <a:gd name="T26" fmla="*/ 8 w 15"/>
                                            <a:gd name="T27" fmla="*/ 12 h 29"/>
                                            <a:gd name="T28" fmla="*/ 7 w 15"/>
                                            <a:gd name="T29" fmla="*/ 12 h 29"/>
                                            <a:gd name="T30" fmla="*/ 5 w 15"/>
                                            <a:gd name="T31" fmla="*/ 13 h 29"/>
                                            <a:gd name="T32" fmla="*/ 4 w 15"/>
                                            <a:gd name="T33" fmla="*/ 15 h 29"/>
                                            <a:gd name="T34" fmla="*/ 5 w 15"/>
                                            <a:gd name="T35" fmla="*/ 17 h 29"/>
                                            <a:gd name="T36" fmla="*/ 6 w 15"/>
                                            <a:gd name="T37" fmla="*/ 20 h 29"/>
                                            <a:gd name="T38" fmla="*/ 7 w 15"/>
                                            <a:gd name="T39" fmla="*/ 22 h 29"/>
                                            <a:gd name="T40" fmla="*/ 8 w 15"/>
                                            <a:gd name="T41" fmla="*/ 24 h 29"/>
                                            <a:gd name="T42" fmla="*/ 9 w 15"/>
                                            <a:gd name="T43" fmla="*/ 26 h 29"/>
                                            <a:gd name="T44" fmla="*/ 9 w 15"/>
                                            <a:gd name="T45" fmla="*/ 28 h 29"/>
                                            <a:gd name="T46" fmla="*/ 8 w 15"/>
                                            <a:gd name="T47" fmla="*/ 29 h 29"/>
                                            <a:gd name="T48" fmla="*/ 8 w 15"/>
                                            <a:gd name="T49" fmla="*/ 29 h 29"/>
                                            <a:gd name="T50" fmla="*/ 7 w 15"/>
                                            <a:gd name="T51" fmla="*/ 29 h 29"/>
                                            <a:gd name="T52" fmla="*/ 6 w 15"/>
                                            <a:gd name="T53" fmla="*/ 28 h 29"/>
                                            <a:gd name="T54" fmla="*/ 5 w 15"/>
                                            <a:gd name="T55" fmla="*/ 26 h 29"/>
                                            <a:gd name="T56" fmla="*/ 4 w 15"/>
                                            <a:gd name="T57" fmla="*/ 23 h 29"/>
                                            <a:gd name="T58" fmla="*/ 4 w 15"/>
                                            <a:gd name="T59" fmla="*/ 20 h 29"/>
                                            <a:gd name="T60" fmla="*/ 3 w 15"/>
                                            <a:gd name="T61" fmla="*/ 18 h 29"/>
                                            <a:gd name="T62" fmla="*/ 2 w 15"/>
                                            <a:gd name="T63" fmla="*/ 16 h 29"/>
                                            <a:gd name="T64" fmla="*/ 2 w 15"/>
                                            <a:gd name="T65" fmla="*/ 14 h 29"/>
                                            <a:gd name="T66" fmla="*/ 0 w 15"/>
                                            <a:gd name="T67" fmla="*/ 13 h 29"/>
                                            <a:gd name="T68" fmla="*/ 0 w 15"/>
                                            <a:gd name="T69" fmla="*/ 12 h 29"/>
                                            <a:gd name="T70" fmla="*/ 5 w 15"/>
                                            <a:gd name="T71" fmla="*/ 10 h 29"/>
                                            <a:gd name="T72" fmla="*/ 9 w 15"/>
                                            <a:gd name="T73" fmla="*/ 8 h 29"/>
                                            <a:gd name="T74" fmla="*/ 11 w 15"/>
                                            <a:gd name="T75" fmla="*/ 5 h 29"/>
                                            <a:gd name="T76" fmla="*/ 11 w 15"/>
                                            <a:gd name="T77" fmla="*/ 2 h 29"/>
                                            <a:gd name="T78" fmla="*/ 12 w 15"/>
                                            <a:gd name="T79" fmla="*/ 1 h 29"/>
                                            <a:gd name="T80" fmla="*/ 12 w 15"/>
                                            <a:gd name="T81" fmla="*/ 0 h 29"/>
                                            <a:gd name="T82" fmla="*/ 13 w 15"/>
                                            <a:gd name="T83" fmla="*/ 0 h 29"/>
                                            <a:gd name="T84" fmla="*/ 13 w 15"/>
                                            <a:gd name="T85" fmla="*/ 0 h 2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" h="29">
                                              <a:moveTo>
                                                <a:pt x="13" y="0"/>
                                              </a:moveTo>
                                              <a:lnTo>
                                                <a:pt x="14" y="1"/>
                                              </a:lnTo>
                                              <a:lnTo>
                                                <a:pt x="15" y="2"/>
                                              </a:lnTo>
                                              <a:lnTo>
                                                <a:pt x="14" y="4"/>
                                              </a:lnTo>
                                              <a:lnTo>
                                                <a:pt x="13" y="6"/>
                                              </a:lnTo>
                                              <a:lnTo>
                                                <a:pt x="12" y="6"/>
                                              </a:lnTo>
                                              <a:lnTo>
                                                <a:pt x="11" y="8"/>
                                              </a:lnTo>
                                              <a:lnTo>
                                                <a:pt x="12" y="10"/>
                                              </a:lnTo>
                                              <a:lnTo>
                                                <a:pt x="11" y="11"/>
                                              </a:lnTo>
                                              <a:lnTo>
                                                <a:pt x="10" y="11"/>
                                              </a:lnTo>
                                              <a:lnTo>
                                                <a:pt x="9" y="11"/>
                                              </a:lnTo>
                                              <a:lnTo>
                                                <a:pt x="8" y="12"/>
                                              </a:lnTo>
                                              <a:lnTo>
                                                <a:pt x="7" y="12"/>
                                              </a:lnTo>
                                              <a:lnTo>
                                                <a:pt x="5" y="13"/>
                                              </a:lnTo>
                                              <a:lnTo>
                                                <a:pt x="4" y="15"/>
                                              </a:lnTo>
                                              <a:lnTo>
                                                <a:pt x="5" y="17"/>
                                              </a:lnTo>
                                              <a:lnTo>
                                                <a:pt x="6" y="20"/>
                                              </a:lnTo>
                                              <a:lnTo>
                                                <a:pt x="7" y="22"/>
                                              </a:lnTo>
                                              <a:lnTo>
                                                <a:pt x="8" y="24"/>
                                              </a:lnTo>
                                              <a:lnTo>
                                                <a:pt x="9" y="26"/>
                                              </a:lnTo>
                                              <a:lnTo>
                                                <a:pt x="9" y="28"/>
                                              </a:lnTo>
                                              <a:lnTo>
                                                <a:pt x="8" y="29"/>
                                              </a:lnTo>
                                              <a:lnTo>
                                                <a:pt x="7" y="29"/>
                                              </a:lnTo>
                                              <a:lnTo>
                                                <a:pt x="6" y="28"/>
                                              </a:lnTo>
                                              <a:lnTo>
                                                <a:pt x="5" y="26"/>
                                              </a:lnTo>
                                              <a:lnTo>
                                                <a:pt x="4" y="23"/>
                                              </a:lnTo>
                                              <a:lnTo>
                                                <a:pt x="4" y="20"/>
                                              </a:lnTo>
                                              <a:lnTo>
                                                <a:pt x="3" y="18"/>
                                              </a:lnTo>
                                              <a:lnTo>
                                                <a:pt x="2" y="16"/>
                                              </a:lnTo>
                                              <a:lnTo>
                                                <a:pt x="2" y="14"/>
                                              </a:lnTo>
                                              <a:lnTo>
                                                <a:pt x="0" y="13"/>
                                              </a:lnTo>
                                              <a:lnTo>
                                                <a:pt x="0" y="12"/>
                                              </a:lnTo>
                                              <a:lnTo>
                                                <a:pt x="5" y="10"/>
                                              </a:lnTo>
                                              <a:lnTo>
                                                <a:pt x="9" y="8"/>
                                              </a:lnTo>
                                              <a:lnTo>
                                                <a:pt x="11" y="5"/>
                                              </a:lnTo>
                                              <a:lnTo>
                                                <a:pt x="11" y="2"/>
                                              </a:lnTo>
                                              <a:lnTo>
                                                <a:pt x="12" y="1"/>
                                              </a:lnTo>
                                              <a:lnTo>
                                                <a:pt x="12" y="0"/>
                                              </a:lnTo>
                                              <a:lnTo>
                                                <a:pt x="1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9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9" name="Freeform 39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02" y="987"/>
                                          <a:ext cx="4" cy="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2 w 25"/>
                                            <a:gd name="T1" fmla="*/ 0 h 34"/>
                                            <a:gd name="T2" fmla="*/ 23 w 25"/>
                                            <a:gd name="T3" fmla="*/ 1 h 34"/>
                                            <a:gd name="T4" fmla="*/ 25 w 25"/>
                                            <a:gd name="T5" fmla="*/ 3 h 34"/>
                                            <a:gd name="T6" fmla="*/ 25 w 25"/>
                                            <a:gd name="T7" fmla="*/ 6 h 34"/>
                                            <a:gd name="T8" fmla="*/ 25 w 25"/>
                                            <a:gd name="T9" fmla="*/ 9 h 34"/>
                                            <a:gd name="T10" fmla="*/ 25 w 25"/>
                                            <a:gd name="T11" fmla="*/ 11 h 34"/>
                                            <a:gd name="T12" fmla="*/ 24 w 25"/>
                                            <a:gd name="T13" fmla="*/ 14 h 34"/>
                                            <a:gd name="T14" fmla="*/ 23 w 25"/>
                                            <a:gd name="T15" fmla="*/ 17 h 34"/>
                                            <a:gd name="T16" fmla="*/ 22 w 25"/>
                                            <a:gd name="T17" fmla="*/ 22 h 34"/>
                                            <a:gd name="T18" fmla="*/ 21 w 25"/>
                                            <a:gd name="T19" fmla="*/ 23 h 34"/>
                                            <a:gd name="T20" fmla="*/ 20 w 25"/>
                                            <a:gd name="T21" fmla="*/ 25 h 34"/>
                                            <a:gd name="T22" fmla="*/ 19 w 25"/>
                                            <a:gd name="T23" fmla="*/ 27 h 34"/>
                                            <a:gd name="T24" fmla="*/ 18 w 25"/>
                                            <a:gd name="T25" fmla="*/ 29 h 34"/>
                                            <a:gd name="T26" fmla="*/ 16 w 25"/>
                                            <a:gd name="T27" fmla="*/ 29 h 34"/>
                                            <a:gd name="T28" fmla="*/ 15 w 25"/>
                                            <a:gd name="T29" fmla="*/ 30 h 34"/>
                                            <a:gd name="T30" fmla="*/ 14 w 25"/>
                                            <a:gd name="T31" fmla="*/ 32 h 34"/>
                                            <a:gd name="T32" fmla="*/ 12 w 25"/>
                                            <a:gd name="T33" fmla="*/ 34 h 34"/>
                                            <a:gd name="T34" fmla="*/ 12 w 25"/>
                                            <a:gd name="T35" fmla="*/ 34 h 34"/>
                                            <a:gd name="T36" fmla="*/ 11 w 25"/>
                                            <a:gd name="T37" fmla="*/ 34 h 34"/>
                                            <a:gd name="T38" fmla="*/ 10 w 25"/>
                                            <a:gd name="T39" fmla="*/ 34 h 34"/>
                                            <a:gd name="T40" fmla="*/ 10 w 25"/>
                                            <a:gd name="T41" fmla="*/ 34 h 34"/>
                                            <a:gd name="T42" fmla="*/ 9 w 25"/>
                                            <a:gd name="T43" fmla="*/ 33 h 34"/>
                                            <a:gd name="T44" fmla="*/ 9 w 25"/>
                                            <a:gd name="T45" fmla="*/ 31 h 34"/>
                                            <a:gd name="T46" fmla="*/ 9 w 25"/>
                                            <a:gd name="T47" fmla="*/ 30 h 34"/>
                                            <a:gd name="T48" fmla="*/ 9 w 25"/>
                                            <a:gd name="T49" fmla="*/ 29 h 34"/>
                                            <a:gd name="T50" fmla="*/ 10 w 25"/>
                                            <a:gd name="T51" fmla="*/ 28 h 34"/>
                                            <a:gd name="T52" fmla="*/ 11 w 25"/>
                                            <a:gd name="T53" fmla="*/ 27 h 34"/>
                                            <a:gd name="T54" fmla="*/ 10 w 25"/>
                                            <a:gd name="T55" fmla="*/ 25 h 34"/>
                                            <a:gd name="T56" fmla="*/ 10 w 25"/>
                                            <a:gd name="T57" fmla="*/ 24 h 34"/>
                                            <a:gd name="T58" fmla="*/ 9 w 25"/>
                                            <a:gd name="T59" fmla="*/ 22 h 34"/>
                                            <a:gd name="T60" fmla="*/ 9 w 25"/>
                                            <a:gd name="T61" fmla="*/ 19 h 34"/>
                                            <a:gd name="T62" fmla="*/ 8 w 25"/>
                                            <a:gd name="T63" fmla="*/ 17 h 34"/>
                                            <a:gd name="T64" fmla="*/ 8 w 25"/>
                                            <a:gd name="T65" fmla="*/ 14 h 34"/>
                                            <a:gd name="T66" fmla="*/ 6 w 25"/>
                                            <a:gd name="T67" fmla="*/ 11 h 34"/>
                                            <a:gd name="T68" fmla="*/ 2 w 25"/>
                                            <a:gd name="T69" fmla="*/ 10 h 34"/>
                                            <a:gd name="T70" fmla="*/ 1 w 25"/>
                                            <a:gd name="T71" fmla="*/ 9 h 34"/>
                                            <a:gd name="T72" fmla="*/ 0 w 25"/>
                                            <a:gd name="T73" fmla="*/ 8 h 34"/>
                                            <a:gd name="T74" fmla="*/ 1 w 25"/>
                                            <a:gd name="T75" fmla="*/ 6 h 34"/>
                                            <a:gd name="T76" fmla="*/ 2 w 25"/>
                                            <a:gd name="T77" fmla="*/ 5 h 34"/>
                                            <a:gd name="T78" fmla="*/ 3 w 25"/>
                                            <a:gd name="T79" fmla="*/ 3 h 34"/>
                                            <a:gd name="T80" fmla="*/ 5 w 25"/>
                                            <a:gd name="T81" fmla="*/ 2 h 34"/>
                                            <a:gd name="T82" fmla="*/ 5 w 25"/>
                                            <a:gd name="T83" fmla="*/ 1 h 34"/>
                                            <a:gd name="T84" fmla="*/ 6 w 25"/>
                                            <a:gd name="T85" fmla="*/ 1 h 34"/>
                                            <a:gd name="T86" fmla="*/ 8 w 25"/>
                                            <a:gd name="T87" fmla="*/ 3 h 34"/>
                                            <a:gd name="T88" fmla="*/ 8 w 25"/>
                                            <a:gd name="T89" fmla="*/ 6 h 34"/>
                                            <a:gd name="T90" fmla="*/ 9 w 25"/>
                                            <a:gd name="T91" fmla="*/ 6 h 34"/>
                                            <a:gd name="T92" fmla="*/ 10 w 25"/>
                                            <a:gd name="T93" fmla="*/ 7 h 34"/>
                                            <a:gd name="T94" fmla="*/ 12 w 25"/>
                                            <a:gd name="T95" fmla="*/ 6 h 34"/>
                                            <a:gd name="T96" fmla="*/ 14 w 25"/>
                                            <a:gd name="T97" fmla="*/ 5 h 34"/>
                                            <a:gd name="T98" fmla="*/ 16 w 25"/>
                                            <a:gd name="T99" fmla="*/ 3 h 34"/>
                                            <a:gd name="T100" fmla="*/ 20 w 25"/>
                                            <a:gd name="T101" fmla="*/ 1 h 34"/>
                                            <a:gd name="T102" fmla="*/ 20 w 25"/>
                                            <a:gd name="T103" fmla="*/ 1 h 34"/>
                                            <a:gd name="T104" fmla="*/ 20 w 25"/>
                                            <a:gd name="T105" fmla="*/ 0 h 34"/>
                                            <a:gd name="T106" fmla="*/ 21 w 25"/>
                                            <a:gd name="T107" fmla="*/ 0 h 34"/>
                                            <a:gd name="T108" fmla="*/ 22 w 25"/>
                                            <a:gd name="T109" fmla="*/ 0 h 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5" h="34">
                                              <a:moveTo>
                                                <a:pt x="22" y="0"/>
                                              </a:move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25" y="3"/>
                                              </a:lnTo>
                                              <a:lnTo>
                                                <a:pt x="25" y="6"/>
                                              </a:lnTo>
                                              <a:lnTo>
                                                <a:pt x="25" y="9"/>
                                              </a:lnTo>
                                              <a:lnTo>
                                                <a:pt x="25" y="11"/>
                                              </a:lnTo>
                                              <a:lnTo>
                                                <a:pt x="24" y="14"/>
                                              </a:lnTo>
                                              <a:lnTo>
                                                <a:pt x="23" y="17"/>
                                              </a:lnTo>
                                              <a:lnTo>
                                                <a:pt x="22" y="22"/>
                                              </a:lnTo>
                                              <a:lnTo>
                                                <a:pt x="21" y="23"/>
                                              </a:lnTo>
                                              <a:lnTo>
                                                <a:pt x="20" y="25"/>
                                              </a:lnTo>
                                              <a:lnTo>
                                                <a:pt x="19" y="27"/>
                                              </a:lnTo>
                                              <a:lnTo>
                                                <a:pt x="18" y="29"/>
                                              </a:lnTo>
                                              <a:lnTo>
                                                <a:pt x="16" y="29"/>
                                              </a:lnTo>
                                              <a:lnTo>
                                                <a:pt x="15" y="30"/>
                                              </a:lnTo>
                                              <a:lnTo>
                                                <a:pt x="14" y="32"/>
                                              </a:lnTo>
                                              <a:lnTo>
                                                <a:pt x="12" y="34"/>
                                              </a:lnTo>
                                              <a:lnTo>
                                                <a:pt x="11" y="34"/>
                                              </a:lnTo>
                                              <a:lnTo>
                                                <a:pt x="10" y="34"/>
                                              </a:lnTo>
                                              <a:lnTo>
                                                <a:pt x="9" y="33"/>
                                              </a:lnTo>
                                              <a:lnTo>
                                                <a:pt x="9" y="31"/>
                                              </a:lnTo>
                                              <a:lnTo>
                                                <a:pt x="9" y="30"/>
                                              </a:lnTo>
                                              <a:lnTo>
                                                <a:pt x="9" y="29"/>
                                              </a:lnTo>
                                              <a:lnTo>
                                                <a:pt x="10" y="28"/>
                                              </a:lnTo>
                                              <a:lnTo>
                                                <a:pt x="11" y="27"/>
                                              </a:lnTo>
                                              <a:lnTo>
                                                <a:pt x="10" y="25"/>
                                              </a:lnTo>
                                              <a:lnTo>
                                                <a:pt x="10" y="24"/>
                                              </a:lnTo>
                                              <a:lnTo>
                                                <a:pt x="9" y="22"/>
                                              </a:lnTo>
                                              <a:lnTo>
                                                <a:pt x="9" y="19"/>
                                              </a:lnTo>
                                              <a:lnTo>
                                                <a:pt x="8" y="17"/>
                                              </a:lnTo>
                                              <a:lnTo>
                                                <a:pt x="8" y="14"/>
                                              </a:lnTo>
                                              <a:lnTo>
                                                <a:pt x="6" y="11"/>
                                              </a:lnTo>
                                              <a:lnTo>
                                                <a:pt x="2" y="10"/>
                                              </a:lnTo>
                                              <a:lnTo>
                                                <a:pt x="1" y="9"/>
                                              </a:lnTo>
                                              <a:lnTo>
                                                <a:pt x="0" y="8"/>
                                              </a:lnTo>
                                              <a:lnTo>
                                                <a:pt x="1" y="6"/>
                                              </a:lnTo>
                                              <a:lnTo>
                                                <a:pt x="2" y="5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5" y="2"/>
                                              </a:lnTo>
                                              <a:lnTo>
                                                <a:pt x="5" y="1"/>
                                              </a:lnTo>
                                              <a:lnTo>
                                                <a:pt x="6" y="1"/>
                                              </a:lnTo>
                                              <a:lnTo>
                                                <a:pt x="8" y="3"/>
                                              </a:lnTo>
                                              <a:lnTo>
                                                <a:pt x="8" y="6"/>
                                              </a:lnTo>
                                              <a:lnTo>
                                                <a:pt x="9" y="6"/>
                                              </a:lnTo>
                                              <a:lnTo>
                                                <a:pt x="10" y="7"/>
                                              </a:lnTo>
                                              <a:lnTo>
                                                <a:pt x="12" y="6"/>
                                              </a:lnTo>
                                              <a:lnTo>
                                                <a:pt x="14" y="5"/>
                                              </a:lnTo>
                                              <a:lnTo>
                                                <a:pt x="16" y="3"/>
                                              </a:lnTo>
                                              <a:lnTo>
                                                <a:pt x="20" y="1"/>
                                              </a:lnTo>
                                              <a:lnTo>
                                                <a:pt x="20" y="0"/>
                                              </a:lnTo>
                                              <a:lnTo>
                                                <a:pt x="21" y="0"/>
                                              </a:lnTo>
                                              <a:lnTo>
                                                <a:pt x="22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" name="Freeform 3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8" y="987"/>
                                          <a:ext cx="10" cy="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6 w 62"/>
                                            <a:gd name="T1" fmla="*/ 2 h 32"/>
                                            <a:gd name="T2" fmla="*/ 44 w 62"/>
                                            <a:gd name="T3" fmla="*/ 3 h 32"/>
                                            <a:gd name="T4" fmla="*/ 42 w 62"/>
                                            <a:gd name="T5" fmla="*/ 4 h 32"/>
                                            <a:gd name="T6" fmla="*/ 40 w 62"/>
                                            <a:gd name="T7" fmla="*/ 6 h 32"/>
                                            <a:gd name="T8" fmla="*/ 39 w 62"/>
                                            <a:gd name="T9" fmla="*/ 9 h 32"/>
                                            <a:gd name="T10" fmla="*/ 39 w 62"/>
                                            <a:gd name="T11" fmla="*/ 12 h 32"/>
                                            <a:gd name="T12" fmla="*/ 40 w 62"/>
                                            <a:gd name="T13" fmla="*/ 14 h 32"/>
                                            <a:gd name="T14" fmla="*/ 41 w 62"/>
                                            <a:gd name="T15" fmla="*/ 16 h 32"/>
                                            <a:gd name="T16" fmla="*/ 41 w 62"/>
                                            <a:gd name="T17" fmla="*/ 19 h 32"/>
                                            <a:gd name="T18" fmla="*/ 42 w 62"/>
                                            <a:gd name="T19" fmla="*/ 22 h 32"/>
                                            <a:gd name="T20" fmla="*/ 43 w 62"/>
                                            <a:gd name="T21" fmla="*/ 23 h 32"/>
                                            <a:gd name="T22" fmla="*/ 45 w 62"/>
                                            <a:gd name="T23" fmla="*/ 24 h 32"/>
                                            <a:gd name="T24" fmla="*/ 46 w 62"/>
                                            <a:gd name="T25" fmla="*/ 26 h 32"/>
                                            <a:gd name="T26" fmla="*/ 47 w 62"/>
                                            <a:gd name="T27" fmla="*/ 28 h 32"/>
                                            <a:gd name="T28" fmla="*/ 50 w 62"/>
                                            <a:gd name="T29" fmla="*/ 29 h 32"/>
                                            <a:gd name="T30" fmla="*/ 56 w 62"/>
                                            <a:gd name="T31" fmla="*/ 30 h 32"/>
                                            <a:gd name="T32" fmla="*/ 62 w 62"/>
                                            <a:gd name="T33" fmla="*/ 30 h 32"/>
                                            <a:gd name="T34" fmla="*/ 62 w 62"/>
                                            <a:gd name="T35" fmla="*/ 31 h 32"/>
                                            <a:gd name="T36" fmla="*/ 62 w 62"/>
                                            <a:gd name="T37" fmla="*/ 32 h 32"/>
                                            <a:gd name="T38" fmla="*/ 51 w 62"/>
                                            <a:gd name="T39" fmla="*/ 32 h 32"/>
                                            <a:gd name="T40" fmla="*/ 41 w 62"/>
                                            <a:gd name="T41" fmla="*/ 30 h 32"/>
                                            <a:gd name="T42" fmla="*/ 29 w 62"/>
                                            <a:gd name="T43" fmla="*/ 26 h 32"/>
                                            <a:gd name="T44" fmla="*/ 17 w 62"/>
                                            <a:gd name="T45" fmla="*/ 20 h 32"/>
                                            <a:gd name="T46" fmla="*/ 16 w 62"/>
                                            <a:gd name="T47" fmla="*/ 19 h 32"/>
                                            <a:gd name="T48" fmla="*/ 14 w 62"/>
                                            <a:gd name="T49" fmla="*/ 18 h 32"/>
                                            <a:gd name="T50" fmla="*/ 12 w 62"/>
                                            <a:gd name="T51" fmla="*/ 18 h 32"/>
                                            <a:gd name="T52" fmla="*/ 11 w 62"/>
                                            <a:gd name="T53" fmla="*/ 17 h 32"/>
                                            <a:gd name="T54" fmla="*/ 9 w 62"/>
                                            <a:gd name="T55" fmla="*/ 16 h 32"/>
                                            <a:gd name="T56" fmla="*/ 6 w 62"/>
                                            <a:gd name="T57" fmla="*/ 14 h 32"/>
                                            <a:gd name="T58" fmla="*/ 3 w 62"/>
                                            <a:gd name="T59" fmla="*/ 12 h 32"/>
                                            <a:gd name="T60" fmla="*/ 0 w 62"/>
                                            <a:gd name="T61" fmla="*/ 9 h 32"/>
                                            <a:gd name="T62" fmla="*/ 1 w 62"/>
                                            <a:gd name="T63" fmla="*/ 7 h 32"/>
                                            <a:gd name="T64" fmla="*/ 2 w 62"/>
                                            <a:gd name="T65" fmla="*/ 6 h 32"/>
                                            <a:gd name="T66" fmla="*/ 6 w 62"/>
                                            <a:gd name="T67" fmla="*/ 7 h 32"/>
                                            <a:gd name="T68" fmla="*/ 9 w 62"/>
                                            <a:gd name="T69" fmla="*/ 8 h 32"/>
                                            <a:gd name="T70" fmla="*/ 13 w 62"/>
                                            <a:gd name="T71" fmla="*/ 11 h 32"/>
                                            <a:gd name="T72" fmla="*/ 18 w 62"/>
                                            <a:gd name="T73" fmla="*/ 13 h 32"/>
                                            <a:gd name="T74" fmla="*/ 22 w 62"/>
                                            <a:gd name="T75" fmla="*/ 14 h 32"/>
                                            <a:gd name="T76" fmla="*/ 27 w 62"/>
                                            <a:gd name="T77" fmla="*/ 14 h 32"/>
                                            <a:gd name="T78" fmla="*/ 26 w 62"/>
                                            <a:gd name="T79" fmla="*/ 8 h 32"/>
                                            <a:gd name="T80" fmla="*/ 22 w 62"/>
                                            <a:gd name="T81" fmla="*/ 3 h 32"/>
                                            <a:gd name="T82" fmla="*/ 22 w 62"/>
                                            <a:gd name="T83" fmla="*/ 2 h 32"/>
                                            <a:gd name="T84" fmla="*/ 23 w 62"/>
                                            <a:gd name="T85" fmla="*/ 1 h 32"/>
                                            <a:gd name="T86" fmla="*/ 29 w 62"/>
                                            <a:gd name="T87" fmla="*/ 1 h 32"/>
                                            <a:gd name="T88" fmla="*/ 36 w 62"/>
                                            <a:gd name="T89" fmla="*/ 1 h 32"/>
                                            <a:gd name="T90" fmla="*/ 37 w 62"/>
                                            <a:gd name="T91" fmla="*/ 1 h 32"/>
                                            <a:gd name="T92" fmla="*/ 38 w 62"/>
                                            <a:gd name="T93" fmla="*/ 1 h 32"/>
                                            <a:gd name="T94" fmla="*/ 39 w 62"/>
                                            <a:gd name="T95" fmla="*/ 1 h 32"/>
                                            <a:gd name="T96" fmla="*/ 40 w 62"/>
                                            <a:gd name="T97" fmla="*/ 0 h 32"/>
                                            <a:gd name="T98" fmla="*/ 43 w 62"/>
                                            <a:gd name="T99" fmla="*/ 0 h 32"/>
                                            <a:gd name="T100" fmla="*/ 46 w 62"/>
                                            <a:gd name="T101" fmla="*/ 1 h 32"/>
                                            <a:gd name="T102" fmla="*/ 46 w 62"/>
                                            <a:gd name="T103" fmla="*/ 1 h 32"/>
                                            <a:gd name="T104" fmla="*/ 46 w 62"/>
                                            <a:gd name="T105" fmla="*/ 2 h 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2" h="32">
                                              <a:moveTo>
                                                <a:pt x="46" y="2"/>
                                              </a:moveTo>
                                              <a:lnTo>
                                                <a:pt x="44" y="3"/>
                                              </a:lnTo>
                                              <a:lnTo>
                                                <a:pt x="42" y="4"/>
                                              </a:lnTo>
                                              <a:lnTo>
                                                <a:pt x="40" y="6"/>
                                              </a:lnTo>
                                              <a:lnTo>
                                                <a:pt x="39" y="9"/>
                                              </a:lnTo>
                                              <a:lnTo>
                                                <a:pt x="39" y="12"/>
                                              </a:lnTo>
                                              <a:lnTo>
                                                <a:pt x="40" y="14"/>
                                              </a:lnTo>
                                              <a:lnTo>
                                                <a:pt x="41" y="16"/>
                                              </a:lnTo>
                                              <a:lnTo>
                                                <a:pt x="41" y="19"/>
                                              </a:lnTo>
                                              <a:lnTo>
                                                <a:pt x="42" y="22"/>
                                              </a:lnTo>
                                              <a:lnTo>
                                                <a:pt x="43" y="23"/>
                                              </a:lnTo>
                                              <a:lnTo>
                                                <a:pt x="45" y="24"/>
                                              </a:lnTo>
                                              <a:lnTo>
                                                <a:pt x="46" y="26"/>
                                              </a:lnTo>
                                              <a:lnTo>
                                                <a:pt x="47" y="28"/>
                                              </a:lnTo>
                                              <a:lnTo>
                                                <a:pt x="50" y="29"/>
                                              </a:lnTo>
                                              <a:lnTo>
                                                <a:pt x="56" y="30"/>
                                              </a:lnTo>
                                              <a:lnTo>
                                                <a:pt x="62" y="30"/>
                                              </a:lnTo>
                                              <a:lnTo>
                                                <a:pt x="62" y="31"/>
                                              </a:lnTo>
                                              <a:lnTo>
                                                <a:pt x="62" y="32"/>
                                              </a:lnTo>
                                              <a:lnTo>
                                                <a:pt x="51" y="32"/>
                                              </a:lnTo>
                                              <a:lnTo>
                                                <a:pt x="41" y="30"/>
                                              </a:lnTo>
                                              <a:lnTo>
                                                <a:pt x="29" y="26"/>
                                              </a:lnTo>
                                              <a:lnTo>
                                                <a:pt x="17" y="20"/>
                                              </a:lnTo>
                                              <a:lnTo>
                                                <a:pt x="16" y="19"/>
                                              </a:lnTo>
                                              <a:lnTo>
                                                <a:pt x="14" y="18"/>
                                              </a:lnTo>
                                              <a:lnTo>
                                                <a:pt x="12" y="18"/>
                                              </a:lnTo>
                                              <a:lnTo>
                                                <a:pt x="11" y="17"/>
                                              </a:lnTo>
                                              <a:lnTo>
                                                <a:pt x="9" y="16"/>
                                              </a:lnTo>
                                              <a:lnTo>
                                                <a:pt x="6" y="14"/>
                                              </a:lnTo>
                                              <a:lnTo>
                                                <a:pt x="3" y="12"/>
                                              </a:lnTo>
                                              <a:lnTo>
                                                <a:pt x="0" y="9"/>
                                              </a:lnTo>
                                              <a:lnTo>
                                                <a:pt x="1" y="7"/>
                                              </a:lnTo>
                                              <a:lnTo>
                                                <a:pt x="2" y="6"/>
                                              </a:lnTo>
                                              <a:lnTo>
                                                <a:pt x="6" y="7"/>
                                              </a:lnTo>
                                              <a:lnTo>
                                                <a:pt x="9" y="8"/>
                                              </a:lnTo>
                                              <a:lnTo>
                                                <a:pt x="13" y="11"/>
                                              </a:lnTo>
                                              <a:lnTo>
                                                <a:pt x="18" y="13"/>
                                              </a:lnTo>
                                              <a:lnTo>
                                                <a:pt x="22" y="14"/>
                                              </a:lnTo>
                                              <a:lnTo>
                                                <a:pt x="27" y="14"/>
                                              </a:lnTo>
                                              <a:lnTo>
                                                <a:pt x="26" y="8"/>
                                              </a:lnTo>
                                              <a:lnTo>
                                                <a:pt x="22" y="3"/>
                                              </a:lnTo>
                                              <a:lnTo>
                                                <a:pt x="22" y="2"/>
                                              </a:ln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29" y="1"/>
                                              </a:lnTo>
                                              <a:lnTo>
                                                <a:pt x="36" y="1"/>
                                              </a:lnTo>
                                              <a:lnTo>
                                                <a:pt x="37" y="1"/>
                                              </a:lnTo>
                                              <a:lnTo>
                                                <a:pt x="38" y="1"/>
                                              </a:lnTo>
                                              <a:lnTo>
                                                <a:pt x="39" y="1"/>
                                              </a:lnTo>
                                              <a:lnTo>
                                                <a:pt x="40" y="0"/>
                                              </a:lnTo>
                                              <a:lnTo>
                                                <a:pt x="43" y="0"/>
                                              </a:lnTo>
                                              <a:lnTo>
                                                <a:pt x="46" y="1"/>
                                              </a:lnTo>
                                              <a:lnTo>
                                                <a:pt x="46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1" name="Freeform 4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4" y="98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"/>
                                            <a:gd name="T1" fmla="*/ 1 h 1"/>
                                            <a:gd name="T2" fmla="*/ 1 w 2"/>
                                            <a:gd name="T3" fmla="*/ 0 h 1"/>
                                            <a:gd name="T4" fmla="*/ 2 w 2"/>
                                            <a:gd name="T5" fmla="*/ 1 h 1"/>
                                            <a:gd name="T6" fmla="*/ 1 w 2"/>
                                            <a:gd name="T7" fmla="*/ 1 h 1"/>
                                            <a:gd name="T8" fmla="*/ 0 w 2"/>
                                            <a:gd name="T9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0" y="1"/>
                                              </a:move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24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2" name="Freeform 4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84" y="987"/>
                                          <a:ext cx="11" cy="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5 w 69"/>
                                            <a:gd name="T1" fmla="*/ 4 h 32"/>
                                            <a:gd name="T2" fmla="*/ 58 w 69"/>
                                            <a:gd name="T3" fmla="*/ 4 h 32"/>
                                            <a:gd name="T4" fmla="*/ 61 w 69"/>
                                            <a:gd name="T5" fmla="*/ 4 h 32"/>
                                            <a:gd name="T6" fmla="*/ 63 w 69"/>
                                            <a:gd name="T7" fmla="*/ 4 h 32"/>
                                            <a:gd name="T8" fmla="*/ 65 w 69"/>
                                            <a:gd name="T9" fmla="*/ 2 h 32"/>
                                            <a:gd name="T10" fmla="*/ 67 w 69"/>
                                            <a:gd name="T11" fmla="*/ 1 h 32"/>
                                            <a:gd name="T12" fmla="*/ 68 w 69"/>
                                            <a:gd name="T13" fmla="*/ 0 h 32"/>
                                            <a:gd name="T14" fmla="*/ 69 w 69"/>
                                            <a:gd name="T15" fmla="*/ 1 h 32"/>
                                            <a:gd name="T16" fmla="*/ 69 w 69"/>
                                            <a:gd name="T17" fmla="*/ 1 h 32"/>
                                            <a:gd name="T18" fmla="*/ 66 w 69"/>
                                            <a:gd name="T19" fmla="*/ 6 h 32"/>
                                            <a:gd name="T20" fmla="*/ 64 w 69"/>
                                            <a:gd name="T21" fmla="*/ 10 h 32"/>
                                            <a:gd name="T22" fmla="*/ 60 w 69"/>
                                            <a:gd name="T23" fmla="*/ 18 h 32"/>
                                            <a:gd name="T24" fmla="*/ 56 w 69"/>
                                            <a:gd name="T25" fmla="*/ 30 h 32"/>
                                            <a:gd name="T26" fmla="*/ 54 w 69"/>
                                            <a:gd name="T27" fmla="*/ 32 h 32"/>
                                            <a:gd name="T28" fmla="*/ 51 w 69"/>
                                            <a:gd name="T29" fmla="*/ 32 h 32"/>
                                            <a:gd name="T30" fmla="*/ 40 w 69"/>
                                            <a:gd name="T31" fmla="*/ 31 h 32"/>
                                            <a:gd name="T32" fmla="*/ 24 w 69"/>
                                            <a:gd name="T33" fmla="*/ 29 h 32"/>
                                            <a:gd name="T34" fmla="*/ 16 w 69"/>
                                            <a:gd name="T35" fmla="*/ 28 h 32"/>
                                            <a:gd name="T36" fmla="*/ 7 w 69"/>
                                            <a:gd name="T37" fmla="*/ 27 h 32"/>
                                            <a:gd name="T38" fmla="*/ 2 w 69"/>
                                            <a:gd name="T39" fmla="*/ 25 h 32"/>
                                            <a:gd name="T40" fmla="*/ 0 w 69"/>
                                            <a:gd name="T41" fmla="*/ 23 h 32"/>
                                            <a:gd name="T42" fmla="*/ 2 w 69"/>
                                            <a:gd name="T43" fmla="*/ 17 h 32"/>
                                            <a:gd name="T44" fmla="*/ 4 w 69"/>
                                            <a:gd name="T45" fmla="*/ 12 h 32"/>
                                            <a:gd name="T46" fmla="*/ 14 w 69"/>
                                            <a:gd name="T47" fmla="*/ 15 h 32"/>
                                            <a:gd name="T48" fmla="*/ 25 w 69"/>
                                            <a:gd name="T49" fmla="*/ 18 h 32"/>
                                            <a:gd name="T50" fmla="*/ 29 w 69"/>
                                            <a:gd name="T51" fmla="*/ 18 h 32"/>
                                            <a:gd name="T52" fmla="*/ 33 w 69"/>
                                            <a:gd name="T53" fmla="*/ 16 h 32"/>
                                            <a:gd name="T54" fmla="*/ 36 w 69"/>
                                            <a:gd name="T55" fmla="*/ 13 h 32"/>
                                            <a:gd name="T56" fmla="*/ 39 w 69"/>
                                            <a:gd name="T57" fmla="*/ 9 h 32"/>
                                            <a:gd name="T58" fmla="*/ 44 w 69"/>
                                            <a:gd name="T59" fmla="*/ 2 h 32"/>
                                            <a:gd name="T60" fmla="*/ 48 w 69"/>
                                            <a:gd name="T61" fmla="*/ 0 h 32"/>
                                            <a:gd name="T62" fmla="*/ 52 w 69"/>
                                            <a:gd name="T63" fmla="*/ 2 h 32"/>
                                            <a:gd name="T64" fmla="*/ 55 w 69"/>
                                            <a:gd name="T65" fmla="*/ 4 h 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9" h="32">
                                              <a:moveTo>
                                                <a:pt x="55" y="4"/>
                                              </a:moveTo>
                                              <a:lnTo>
                                                <a:pt x="58" y="4"/>
                                              </a:lnTo>
                                              <a:lnTo>
                                                <a:pt x="61" y="4"/>
                                              </a:lnTo>
                                              <a:lnTo>
                                                <a:pt x="63" y="4"/>
                                              </a:lnTo>
                                              <a:lnTo>
                                                <a:pt x="65" y="2"/>
                                              </a:lnTo>
                                              <a:lnTo>
                                                <a:pt x="67" y="1"/>
                                              </a:lnTo>
                                              <a:lnTo>
                                                <a:pt x="68" y="0"/>
                                              </a:lnTo>
                                              <a:lnTo>
                                                <a:pt x="69" y="1"/>
                                              </a:lnTo>
                                              <a:lnTo>
                                                <a:pt x="66" y="6"/>
                                              </a:lnTo>
                                              <a:lnTo>
                                                <a:pt x="64" y="10"/>
                                              </a:lnTo>
                                              <a:lnTo>
                                                <a:pt x="60" y="18"/>
                                              </a:lnTo>
                                              <a:lnTo>
                                                <a:pt x="56" y="30"/>
                                              </a:lnTo>
                                              <a:lnTo>
                                                <a:pt x="54" y="32"/>
                                              </a:lnTo>
                                              <a:lnTo>
                                                <a:pt x="51" y="32"/>
                                              </a:lnTo>
                                              <a:lnTo>
                                                <a:pt x="40" y="31"/>
                                              </a:lnTo>
                                              <a:lnTo>
                                                <a:pt x="24" y="29"/>
                                              </a:lnTo>
                                              <a:lnTo>
                                                <a:pt x="16" y="28"/>
                                              </a:lnTo>
                                              <a:lnTo>
                                                <a:pt x="7" y="27"/>
                                              </a:lnTo>
                                              <a:lnTo>
                                                <a:pt x="2" y="25"/>
                                              </a:lnTo>
                                              <a:lnTo>
                                                <a:pt x="0" y="23"/>
                                              </a:lnTo>
                                              <a:lnTo>
                                                <a:pt x="2" y="17"/>
                                              </a:lnTo>
                                              <a:lnTo>
                                                <a:pt x="4" y="12"/>
                                              </a:lnTo>
                                              <a:lnTo>
                                                <a:pt x="14" y="15"/>
                                              </a:lnTo>
                                              <a:lnTo>
                                                <a:pt x="25" y="18"/>
                                              </a:lnTo>
                                              <a:lnTo>
                                                <a:pt x="29" y="18"/>
                                              </a:lnTo>
                                              <a:lnTo>
                                                <a:pt x="33" y="16"/>
                                              </a:lnTo>
                                              <a:lnTo>
                                                <a:pt x="36" y="13"/>
                                              </a:lnTo>
                                              <a:lnTo>
                                                <a:pt x="39" y="9"/>
                                              </a:lnTo>
                                              <a:lnTo>
                                                <a:pt x="44" y="2"/>
                                              </a:lnTo>
                                              <a:lnTo>
                                                <a:pt x="48" y="0"/>
                                              </a:lnTo>
                                              <a:lnTo>
                                                <a:pt x="52" y="2"/>
                                              </a:lnTo>
                                              <a:lnTo>
                                                <a:pt x="55" y="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3" name="Freeform 40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95" y="987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2"/>
                                            <a:gd name="T1" fmla="*/ 1 h 1"/>
                                            <a:gd name="T2" fmla="*/ 1 w 2"/>
                                            <a:gd name="T3" fmla="*/ 1 h 1"/>
                                            <a:gd name="T4" fmla="*/ 0 w 2"/>
                                            <a:gd name="T5" fmla="*/ 0 h 1"/>
                                            <a:gd name="T6" fmla="*/ 1 w 2"/>
                                            <a:gd name="T7" fmla="*/ 0 h 1"/>
                                            <a:gd name="T8" fmla="*/ 2 w 2"/>
                                            <a:gd name="T9" fmla="*/ 0 h 1"/>
                                            <a:gd name="T10" fmla="*/ 2 w 2"/>
                                            <a:gd name="T11" fmla="*/ 0 h 1"/>
                                            <a:gd name="T12" fmla="*/ 1 w 2"/>
                                            <a:gd name="T13" fmla="*/ 1 h 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1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5C1E1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4" name="Freeform 4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2" y="987"/>
                                          <a:ext cx="10" cy="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6 w 62"/>
                                            <a:gd name="T1" fmla="*/ 0 h 31"/>
                                            <a:gd name="T2" fmla="*/ 34 w 62"/>
                                            <a:gd name="T3" fmla="*/ 0 h 31"/>
                                            <a:gd name="T4" fmla="*/ 41 w 62"/>
                                            <a:gd name="T5" fmla="*/ 0 h 31"/>
                                            <a:gd name="T6" fmla="*/ 40 w 62"/>
                                            <a:gd name="T7" fmla="*/ 2 h 31"/>
                                            <a:gd name="T8" fmla="*/ 38 w 62"/>
                                            <a:gd name="T9" fmla="*/ 4 h 31"/>
                                            <a:gd name="T10" fmla="*/ 37 w 62"/>
                                            <a:gd name="T11" fmla="*/ 6 h 31"/>
                                            <a:gd name="T12" fmla="*/ 36 w 62"/>
                                            <a:gd name="T13" fmla="*/ 8 h 31"/>
                                            <a:gd name="T14" fmla="*/ 36 w 62"/>
                                            <a:gd name="T15" fmla="*/ 10 h 31"/>
                                            <a:gd name="T16" fmla="*/ 37 w 62"/>
                                            <a:gd name="T17" fmla="*/ 12 h 31"/>
                                            <a:gd name="T18" fmla="*/ 40 w 62"/>
                                            <a:gd name="T19" fmla="*/ 13 h 31"/>
                                            <a:gd name="T20" fmla="*/ 44 w 62"/>
                                            <a:gd name="T21" fmla="*/ 12 h 31"/>
                                            <a:gd name="T22" fmla="*/ 47 w 62"/>
                                            <a:gd name="T23" fmla="*/ 10 h 31"/>
                                            <a:gd name="T24" fmla="*/ 50 w 62"/>
                                            <a:gd name="T25" fmla="*/ 8 h 31"/>
                                            <a:gd name="T26" fmla="*/ 52 w 62"/>
                                            <a:gd name="T27" fmla="*/ 8 h 31"/>
                                            <a:gd name="T28" fmla="*/ 54 w 62"/>
                                            <a:gd name="T29" fmla="*/ 7 h 31"/>
                                            <a:gd name="T30" fmla="*/ 58 w 62"/>
                                            <a:gd name="T31" fmla="*/ 5 h 31"/>
                                            <a:gd name="T32" fmla="*/ 61 w 62"/>
                                            <a:gd name="T33" fmla="*/ 5 h 31"/>
                                            <a:gd name="T34" fmla="*/ 62 w 62"/>
                                            <a:gd name="T35" fmla="*/ 7 h 31"/>
                                            <a:gd name="T36" fmla="*/ 62 w 62"/>
                                            <a:gd name="T37" fmla="*/ 8 h 31"/>
                                            <a:gd name="T38" fmla="*/ 57 w 62"/>
                                            <a:gd name="T39" fmla="*/ 12 h 31"/>
                                            <a:gd name="T40" fmla="*/ 53 w 62"/>
                                            <a:gd name="T41" fmla="*/ 15 h 31"/>
                                            <a:gd name="T42" fmla="*/ 52 w 62"/>
                                            <a:gd name="T43" fmla="*/ 16 h 31"/>
                                            <a:gd name="T44" fmla="*/ 51 w 62"/>
                                            <a:gd name="T45" fmla="*/ 16 h 31"/>
                                            <a:gd name="T46" fmla="*/ 47 w 62"/>
                                            <a:gd name="T47" fmla="*/ 18 h 31"/>
                                            <a:gd name="T48" fmla="*/ 43 w 62"/>
                                            <a:gd name="T49" fmla="*/ 21 h 31"/>
                                            <a:gd name="T50" fmla="*/ 42 w 62"/>
                                            <a:gd name="T51" fmla="*/ 22 h 31"/>
                                            <a:gd name="T52" fmla="*/ 41 w 62"/>
                                            <a:gd name="T53" fmla="*/ 22 h 31"/>
                                            <a:gd name="T54" fmla="*/ 28 w 62"/>
                                            <a:gd name="T55" fmla="*/ 26 h 31"/>
                                            <a:gd name="T56" fmla="*/ 17 w 62"/>
                                            <a:gd name="T57" fmla="*/ 29 h 31"/>
                                            <a:gd name="T58" fmla="*/ 9 w 62"/>
                                            <a:gd name="T59" fmla="*/ 31 h 31"/>
                                            <a:gd name="T60" fmla="*/ 0 w 62"/>
                                            <a:gd name="T61" fmla="*/ 31 h 31"/>
                                            <a:gd name="T62" fmla="*/ 0 w 62"/>
                                            <a:gd name="T63" fmla="*/ 30 h 31"/>
                                            <a:gd name="T64" fmla="*/ 0 w 62"/>
                                            <a:gd name="T65" fmla="*/ 29 h 31"/>
                                            <a:gd name="T66" fmla="*/ 7 w 62"/>
                                            <a:gd name="T67" fmla="*/ 29 h 31"/>
                                            <a:gd name="T68" fmla="*/ 14 w 62"/>
                                            <a:gd name="T69" fmla="*/ 27 h 31"/>
                                            <a:gd name="T70" fmla="*/ 16 w 62"/>
                                            <a:gd name="T71" fmla="*/ 25 h 31"/>
                                            <a:gd name="T72" fmla="*/ 17 w 62"/>
                                            <a:gd name="T73" fmla="*/ 23 h 31"/>
                                            <a:gd name="T74" fmla="*/ 20 w 62"/>
                                            <a:gd name="T75" fmla="*/ 21 h 31"/>
                                            <a:gd name="T76" fmla="*/ 21 w 62"/>
                                            <a:gd name="T77" fmla="*/ 17 h 31"/>
                                            <a:gd name="T78" fmla="*/ 22 w 62"/>
                                            <a:gd name="T79" fmla="*/ 14 h 31"/>
                                            <a:gd name="T80" fmla="*/ 22 w 62"/>
                                            <a:gd name="T81" fmla="*/ 11 h 31"/>
                                            <a:gd name="T82" fmla="*/ 23 w 62"/>
                                            <a:gd name="T83" fmla="*/ 9 h 31"/>
                                            <a:gd name="T84" fmla="*/ 23 w 62"/>
                                            <a:gd name="T85" fmla="*/ 7 h 31"/>
                                            <a:gd name="T86" fmla="*/ 20 w 62"/>
                                            <a:gd name="T87" fmla="*/ 3 h 31"/>
                                            <a:gd name="T88" fmla="*/ 15 w 62"/>
                                            <a:gd name="T89" fmla="*/ 1 h 31"/>
                                            <a:gd name="T90" fmla="*/ 16 w 62"/>
                                            <a:gd name="T91" fmla="*/ 0 h 31"/>
                                            <a:gd name="T92" fmla="*/ 16 w 62"/>
                                            <a:gd name="T93" fmla="*/ 0 h 31"/>
                                            <a:gd name="T94" fmla="*/ 21 w 62"/>
                                            <a:gd name="T95" fmla="*/ 0 h 31"/>
                                            <a:gd name="T96" fmla="*/ 26 w 62"/>
                                            <a:gd name="T97" fmla="*/ 0 h 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2" h="31">
                                              <a:moveTo>
                                                <a:pt x="26" y="0"/>
                                              </a:moveTo>
                                              <a:lnTo>
                                                <a:pt x="34" y="0"/>
                                              </a:lnTo>
                                              <a:lnTo>
                                                <a:pt x="41" y="0"/>
                                              </a:lnTo>
                                              <a:lnTo>
                                                <a:pt x="40" y="2"/>
                                              </a:lnTo>
                                              <a:lnTo>
                                                <a:pt x="38" y="4"/>
                                              </a:lnTo>
                                              <a:lnTo>
                                                <a:pt x="37" y="6"/>
                                              </a:lnTo>
                                              <a:lnTo>
                                                <a:pt x="36" y="8"/>
                                              </a:lnTo>
                                              <a:lnTo>
                                                <a:pt x="36" y="10"/>
                                              </a:lnTo>
                                              <a:lnTo>
                                                <a:pt x="37" y="12"/>
                                              </a:lnTo>
                                              <a:lnTo>
                                                <a:pt x="40" y="13"/>
                                              </a:lnTo>
                                              <a:lnTo>
                                                <a:pt x="44" y="12"/>
                                              </a:lnTo>
                                              <a:lnTo>
                                                <a:pt x="47" y="10"/>
                                              </a:lnTo>
                                              <a:lnTo>
                                                <a:pt x="50" y="8"/>
                                              </a:lnTo>
                                              <a:lnTo>
                                                <a:pt x="52" y="8"/>
                                              </a:lnTo>
                                              <a:lnTo>
                                                <a:pt x="54" y="7"/>
                                              </a:lnTo>
                                              <a:lnTo>
                                                <a:pt x="58" y="5"/>
                                              </a:lnTo>
                                              <a:lnTo>
                                                <a:pt x="61" y="5"/>
                                              </a:lnTo>
                                              <a:lnTo>
                                                <a:pt x="62" y="7"/>
                                              </a:lnTo>
                                              <a:lnTo>
                                                <a:pt x="62" y="8"/>
                                              </a:lnTo>
                                              <a:lnTo>
                                                <a:pt x="57" y="12"/>
                                              </a:lnTo>
                                              <a:lnTo>
                                                <a:pt x="53" y="15"/>
                                              </a:lnTo>
                                              <a:lnTo>
                                                <a:pt x="52" y="16"/>
                                              </a:lnTo>
                                              <a:lnTo>
                                                <a:pt x="51" y="16"/>
                                              </a:lnTo>
                                              <a:lnTo>
                                                <a:pt x="47" y="18"/>
                                              </a:lnTo>
                                              <a:lnTo>
                                                <a:pt x="43" y="21"/>
                                              </a:lnTo>
                                              <a:lnTo>
                                                <a:pt x="42" y="22"/>
                                              </a:lnTo>
                                              <a:lnTo>
                                                <a:pt x="41" y="22"/>
                                              </a:lnTo>
                                              <a:lnTo>
                                                <a:pt x="28" y="26"/>
                                              </a:lnTo>
                                              <a:lnTo>
                                                <a:pt x="17" y="29"/>
                                              </a:lnTo>
                                              <a:lnTo>
                                                <a:pt x="9" y="31"/>
                                              </a:lnTo>
                                              <a:lnTo>
                                                <a:pt x="0" y="31"/>
                                              </a:lnTo>
                                              <a:lnTo>
                                                <a:pt x="0" y="30"/>
                                              </a:lnTo>
                                              <a:lnTo>
                                                <a:pt x="0" y="29"/>
                                              </a:lnTo>
                                              <a:lnTo>
                                                <a:pt x="7" y="29"/>
                                              </a:lnTo>
                                              <a:lnTo>
                                                <a:pt x="14" y="27"/>
                                              </a:lnTo>
                                              <a:lnTo>
                                                <a:pt x="16" y="25"/>
                                              </a:lnTo>
                                              <a:lnTo>
                                                <a:pt x="17" y="23"/>
                                              </a:lnTo>
                                              <a:lnTo>
                                                <a:pt x="20" y="21"/>
                                              </a:lnTo>
                                              <a:lnTo>
                                                <a:pt x="21" y="17"/>
                                              </a:lnTo>
                                              <a:lnTo>
                                                <a:pt x="22" y="14"/>
                                              </a:lnTo>
                                              <a:lnTo>
                                                <a:pt x="22" y="11"/>
                                              </a:lnTo>
                                              <a:lnTo>
                                                <a:pt x="23" y="9"/>
                                              </a:lnTo>
                                              <a:lnTo>
                                                <a:pt x="23" y="7"/>
                                              </a:lnTo>
                                              <a:lnTo>
                                                <a:pt x="20" y="3"/>
                                              </a:lnTo>
                                              <a:lnTo>
                                                <a:pt x="15" y="1"/>
                                              </a:lnTo>
                                              <a:lnTo>
                                                <a:pt x="16" y="0"/>
                                              </a:lnTo>
                                              <a:lnTo>
                                                <a:pt x="21" y="0"/>
                                              </a:lnTo>
                                              <a:lnTo>
                                                <a:pt x="26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22622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5" name="Rectangle 4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26" y="987"/>
                                          <a:ext cx="1" cy="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521C2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6" name="Freeform 40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3" y="987"/>
                                          <a:ext cx="2" cy="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1"/>
                                            <a:gd name="T1" fmla="*/ 0 h 17"/>
                                            <a:gd name="T2" fmla="*/ 2 w 11"/>
                                            <a:gd name="T3" fmla="*/ 0 h 17"/>
                                            <a:gd name="T4" fmla="*/ 4 w 11"/>
                                            <a:gd name="T5" fmla="*/ 1 h 17"/>
                                            <a:gd name="T6" fmla="*/ 8 w 11"/>
                                            <a:gd name="T7" fmla="*/ 3 h 17"/>
                                            <a:gd name="T8" fmla="*/ 11 w 11"/>
                                            <a:gd name="T9" fmla="*/ 6 h 17"/>
                                            <a:gd name="T10" fmla="*/ 11 w 11"/>
                                            <a:gd name="T11" fmla="*/ 7 h 17"/>
                                            <a:gd name="T12" fmla="*/ 11 w 11"/>
                                            <a:gd name="T13" fmla="*/ 8 h 17"/>
                                            <a:gd name="T14" fmla="*/ 9 w 11"/>
                                            <a:gd name="T15" fmla="*/ 7 h 17"/>
                                            <a:gd name="T16" fmla="*/ 7 w 11"/>
                                            <a:gd name="T17" fmla="*/ 7 h 17"/>
                                            <a:gd name="T18" fmla="*/ 7 w 11"/>
                                            <a:gd name="T19" fmla="*/ 8 h 17"/>
                                            <a:gd name="T20" fmla="*/ 7 w 11"/>
                                            <a:gd name="T21" fmla="*/ 8 h 17"/>
                                            <a:gd name="T22" fmla="*/ 7 w 11"/>
                                            <a:gd name="T23" fmla="*/ 9 h 17"/>
                                            <a:gd name="T24" fmla="*/ 7 w 11"/>
                                            <a:gd name="T25" fmla="*/ 9 h 17"/>
                                            <a:gd name="T26" fmla="*/ 6 w 11"/>
                                            <a:gd name="T27" fmla="*/ 10 h 17"/>
                                            <a:gd name="T28" fmla="*/ 6 w 11"/>
                                            <a:gd name="T29" fmla="*/ 10 h 17"/>
                                            <a:gd name="T30" fmla="*/ 6 w 11"/>
                                            <a:gd name="T31" fmla="*/ 11 h 17"/>
                                            <a:gd name="T32" fmla="*/ 7 w 11"/>
                                            <a:gd name="T33" fmla="*/ 11 h 17"/>
                                            <a:gd name="T34" fmla="*/ 7 w 11"/>
                                            <a:gd name="T35" fmla="*/ 12 h 17"/>
                                            <a:gd name="T36" fmla="*/ 7 w 11"/>
                                            <a:gd name="T37" fmla="*/ 13 h 17"/>
                                            <a:gd name="T38" fmla="*/ 7 w 11"/>
                                            <a:gd name="T39" fmla="*/ 13 h 17"/>
                                            <a:gd name="T40" fmla="*/ 7 w 11"/>
                                            <a:gd name="T41" fmla="*/ 14 h 17"/>
                                            <a:gd name="T42" fmla="*/ 8 w 11"/>
                                            <a:gd name="T43" fmla="*/ 15 h 17"/>
                                            <a:gd name="T44" fmla="*/ 9 w 11"/>
                                            <a:gd name="T45" fmla="*/ 16 h 17"/>
                                            <a:gd name="T46" fmla="*/ 9 w 11"/>
                                            <a:gd name="T47" fmla="*/ 16 h 17"/>
                                            <a:gd name="T48" fmla="*/ 8 w 11"/>
                                            <a:gd name="T49" fmla="*/ 17 h 17"/>
                                            <a:gd name="T50" fmla="*/ 5 w 11"/>
                                            <a:gd name="T51" fmla="*/ 16 h 17"/>
                                            <a:gd name="T52" fmla="*/ 3 w 11"/>
                                            <a:gd name="T53" fmla="*/ 14 h 17"/>
                                            <a:gd name="T54" fmla="*/ 3 w 11"/>
                                            <a:gd name="T55" fmla="*/ 11 h 17"/>
                                            <a:gd name="T56" fmla="*/ 4 w 11"/>
                                            <a:gd name="T57" fmla="*/ 9 h 17"/>
                                            <a:gd name="T58" fmla="*/ 4 w 11"/>
                                            <a:gd name="T59" fmla="*/ 5 h 17"/>
                                            <a:gd name="T60" fmla="*/ 3 w 11"/>
                                            <a:gd name="T61" fmla="*/ 3 h 17"/>
                                            <a:gd name="T62" fmla="*/ 1 w 11"/>
                                            <a:gd name="T63" fmla="*/ 1 h 17"/>
                                            <a:gd name="T64" fmla="*/ 0 w 11"/>
                                            <a:gd name="T65" fmla="*/ 0 h 17"/>
                                            <a:gd name="T66" fmla="*/ 0 w 11"/>
                                            <a:gd name="T67" fmla="*/ 0 h 17"/>
                                            <a:gd name="T68" fmla="*/ 0 w 11"/>
                                            <a:gd name="T69" fmla="*/ 0 h 1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1" h="1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8" y="3"/>
                                              </a:lnTo>
                                              <a:lnTo>
                                                <a:pt x="11" y="6"/>
                                              </a:lnTo>
                                              <a:lnTo>
                                                <a:pt x="11" y="7"/>
                                              </a:lnTo>
                                              <a:lnTo>
                                                <a:pt x="11" y="8"/>
                                              </a:lnTo>
                                              <a:lnTo>
                                                <a:pt x="9" y="7"/>
                                              </a:lnTo>
                                              <a:lnTo>
                                                <a:pt x="7" y="7"/>
                                              </a:lnTo>
                                              <a:lnTo>
                                                <a:pt x="7" y="8"/>
                                              </a:lnTo>
                                              <a:lnTo>
                                                <a:pt x="7" y="9"/>
                                              </a:lnTo>
                                              <a:lnTo>
                                                <a:pt x="6" y="10"/>
                                              </a:lnTo>
                                              <a:lnTo>
                                                <a:pt x="6" y="11"/>
                                              </a:lnTo>
                                              <a:lnTo>
                                                <a:pt x="7" y="11"/>
                                              </a:lnTo>
                                              <a:lnTo>
                                                <a:pt x="7" y="12"/>
                                              </a:lnTo>
                                              <a:lnTo>
                                                <a:pt x="7" y="13"/>
                                              </a:lnTo>
                                              <a:lnTo>
                                                <a:pt x="7" y="14"/>
                                              </a:lnTo>
                                              <a:lnTo>
                                                <a:pt x="8" y="15"/>
                                              </a:lnTo>
                                              <a:lnTo>
                                                <a:pt x="9" y="16"/>
                                              </a:lnTo>
                                              <a:lnTo>
                                                <a:pt x="8" y="17"/>
                                              </a:lnTo>
                                              <a:lnTo>
                                                <a:pt x="5" y="16"/>
                                              </a:lnTo>
                                              <a:lnTo>
                                                <a:pt x="3" y="14"/>
                                              </a:lnTo>
                                              <a:lnTo>
                                                <a:pt x="3" y="11"/>
                                              </a:lnTo>
                                              <a:lnTo>
                                                <a:pt x="4" y="9"/>
                                              </a:lnTo>
                                              <a:lnTo>
                                                <a:pt x="4" y="5"/>
                                              </a:lnTo>
                                              <a:lnTo>
                                                <a:pt x="3" y="3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9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7" name="Rectangle 4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17" y="988"/>
                                          <a:ext cx="1" cy="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EAC54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8" name="Freeform 4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5" y="988"/>
                                          <a:ext cx="2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8"/>
                                            <a:gd name="T1" fmla="*/ 1 h 16"/>
                                            <a:gd name="T2" fmla="*/ 7 w 8"/>
                                            <a:gd name="T3" fmla="*/ 2 h 16"/>
                                            <a:gd name="T4" fmla="*/ 7 w 8"/>
                                            <a:gd name="T5" fmla="*/ 2 h 16"/>
                                            <a:gd name="T6" fmla="*/ 6 w 8"/>
                                            <a:gd name="T7" fmla="*/ 4 h 16"/>
                                            <a:gd name="T8" fmla="*/ 6 w 8"/>
                                            <a:gd name="T9" fmla="*/ 6 h 16"/>
                                            <a:gd name="T10" fmla="*/ 7 w 8"/>
                                            <a:gd name="T11" fmla="*/ 9 h 16"/>
                                            <a:gd name="T12" fmla="*/ 7 w 8"/>
                                            <a:gd name="T13" fmla="*/ 13 h 16"/>
                                            <a:gd name="T14" fmla="*/ 4 w 8"/>
                                            <a:gd name="T15" fmla="*/ 15 h 16"/>
                                            <a:gd name="T16" fmla="*/ 1 w 8"/>
                                            <a:gd name="T17" fmla="*/ 16 h 16"/>
                                            <a:gd name="T18" fmla="*/ 1 w 8"/>
                                            <a:gd name="T19" fmla="*/ 15 h 16"/>
                                            <a:gd name="T20" fmla="*/ 1 w 8"/>
                                            <a:gd name="T21" fmla="*/ 14 h 16"/>
                                            <a:gd name="T22" fmla="*/ 1 w 8"/>
                                            <a:gd name="T23" fmla="*/ 14 h 16"/>
                                            <a:gd name="T24" fmla="*/ 2 w 8"/>
                                            <a:gd name="T25" fmla="*/ 14 h 16"/>
                                            <a:gd name="T26" fmla="*/ 3 w 8"/>
                                            <a:gd name="T27" fmla="*/ 13 h 16"/>
                                            <a:gd name="T28" fmla="*/ 3 w 8"/>
                                            <a:gd name="T29" fmla="*/ 12 h 16"/>
                                            <a:gd name="T30" fmla="*/ 3 w 8"/>
                                            <a:gd name="T31" fmla="*/ 11 h 16"/>
                                            <a:gd name="T32" fmla="*/ 3 w 8"/>
                                            <a:gd name="T33" fmla="*/ 11 h 16"/>
                                            <a:gd name="T34" fmla="*/ 3 w 8"/>
                                            <a:gd name="T35" fmla="*/ 10 h 16"/>
                                            <a:gd name="T36" fmla="*/ 4 w 8"/>
                                            <a:gd name="T37" fmla="*/ 10 h 16"/>
                                            <a:gd name="T38" fmla="*/ 4 w 8"/>
                                            <a:gd name="T39" fmla="*/ 9 h 16"/>
                                            <a:gd name="T40" fmla="*/ 3 w 8"/>
                                            <a:gd name="T41" fmla="*/ 8 h 16"/>
                                            <a:gd name="T42" fmla="*/ 3 w 8"/>
                                            <a:gd name="T43" fmla="*/ 8 h 16"/>
                                            <a:gd name="T44" fmla="*/ 3 w 8"/>
                                            <a:gd name="T45" fmla="*/ 7 h 16"/>
                                            <a:gd name="T46" fmla="*/ 3 w 8"/>
                                            <a:gd name="T47" fmla="*/ 6 h 16"/>
                                            <a:gd name="T48" fmla="*/ 3 w 8"/>
                                            <a:gd name="T49" fmla="*/ 6 h 16"/>
                                            <a:gd name="T50" fmla="*/ 2 w 8"/>
                                            <a:gd name="T51" fmla="*/ 6 h 16"/>
                                            <a:gd name="T52" fmla="*/ 1 w 8"/>
                                            <a:gd name="T53" fmla="*/ 6 h 16"/>
                                            <a:gd name="T54" fmla="*/ 1 w 8"/>
                                            <a:gd name="T55" fmla="*/ 5 h 16"/>
                                            <a:gd name="T56" fmla="*/ 0 w 8"/>
                                            <a:gd name="T57" fmla="*/ 4 h 16"/>
                                            <a:gd name="T58" fmla="*/ 1 w 8"/>
                                            <a:gd name="T59" fmla="*/ 3 h 16"/>
                                            <a:gd name="T60" fmla="*/ 2 w 8"/>
                                            <a:gd name="T61" fmla="*/ 2 h 16"/>
                                            <a:gd name="T62" fmla="*/ 4 w 8"/>
                                            <a:gd name="T63" fmla="*/ 1 h 16"/>
                                            <a:gd name="T64" fmla="*/ 7 w 8"/>
                                            <a:gd name="T65" fmla="*/ 0 h 16"/>
                                            <a:gd name="T66" fmla="*/ 7 w 8"/>
                                            <a:gd name="T67" fmla="*/ 0 h 16"/>
                                            <a:gd name="T68" fmla="*/ 8 w 8"/>
                                            <a:gd name="T69" fmla="*/ 1 h 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" h="16">
                                              <a:moveTo>
                                                <a:pt x="8" y="1"/>
                                              </a:moveTo>
                                              <a:lnTo>
                                                <a:pt x="7" y="2"/>
                                              </a:lnTo>
                                              <a:lnTo>
                                                <a:pt x="6" y="4"/>
                                              </a:lnTo>
                                              <a:lnTo>
                                                <a:pt x="6" y="6"/>
                                              </a:lnTo>
                                              <a:lnTo>
                                                <a:pt x="7" y="9"/>
                                              </a:lnTo>
                                              <a:lnTo>
                                                <a:pt x="7" y="13"/>
                                              </a:lnTo>
                                              <a:lnTo>
                                                <a:pt x="4" y="15"/>
                                              </a:lnTo>
                                              <a:lnTo>
                                                <a:pt x="1" y="16"/>
                                              </a:lnTo>
                                              <a:lnTo>
                                                <a:pt x="1" y="15"/>
                                              </a:lnTo>
                                              <a:lnTo>
                                                <a:pt x="1" y="14"/>
                                              </a:lnTo>
                                              <a:lnTo>
                                                <a:pt x="2" y="14"/>
                                              </a:lnTo>
                                              <a:lnTo>
                                                <a:pt x="3" y="13"/>
                                              </a:lnTo>
                                              <a:lnTo>
                                                <a:pt x="3" y="12"/>
                                              </a:lnTo>
                                              <a:lnTo>
                                                <a:pt x="3" y="11"/>
                                              </a:lnTo>
                                              <a:lnTo>
                                                <a:pt x="3" y="10"/>
                                              </a:lnTo>
                                              <a:lnTo>
                                                <a:pt x="4" y="10"/>
                                              </a:lnTo>
                                              <a:lnTo>
                                                <a:pt x="4" y="9"/>
                                              </a:lnTo>
                                              <a:lnTo>
                                                <a:pt x="3" y="8"/>
                                              </a:lnTo>
                                              <a:lnTo>
                                                <a:pt x="3" y="7"/>
                                              </a:lnTo>
                                              <a:lnTo>
                                                <a:pt x="3" y="6"/>
                                              </a:lnTo>
                                              <a:lnTo>
                                                <a:pt x="2" y="6"/>
                                              </a:lnTo>
                                              <a:lnTo>
                                                <a:pt x="1" y="6"/>
                                              </a:lnTo>
                                              <a:lnTo>
                                                <a:pt x="1" y="5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1" y="3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4" y="1"/>
                                              </a:lnTo>
                                              <a:lnTo>
                                                <a:pt x="7" y="0"/>
                                              </a:lnTo>
                                              <a:lnTo>
                                                <a:pt x="8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5B9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9" name="Rectangle 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1" y="988"/>
                                          <a:ext cx="1" cy="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EAC54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0" name="Freeform 4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5" y="988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 w 2"/>
                                            <a:gd name="T1" fmla="*/ 2 h 2"/>
                                            <a:gd name="T2" fmla="*/ 2 w 2"/>
                                            <a:gd name="T3" fmla="*/ 2 h 2"/>
                                            <a:gd name="T4" fmla="*/ 1 w 2"/>
                                            <a:gd name="T5" fmla="*/ 2 h 2"/>
                                            <a:gd name="T6" fmla="*/ 0 w 2"/>
                                            <a:gd name="T7" fmla="*/ 2 h 2"/>
                                            <a:gd name="T8" fmla="*/ 0 w 2"/>
                                            <a:gd name="T9" fmla="*/ 1 h 2"/>
                                            <a:gd name="T10" fmla="*/ 1 w 2"/>
                                            <a:gd name="T11" fmla="*/ 1 h 2"/>
                                            <a:gd name="T12" fmla="*/ 1 w 2"/>
                                            <a:gd name="T13" fmla="*/ 0 h 2"/>
                                            <a:gd name="T14" fmla="*/ 2 w 2"/>
                                            <a:gd name="T15" fmla="*/ 1 h 2"/>
                                            <a:gd name="T16" fmla="*/ 2 w 2"/>
                                            <a:gd name="T17" fmla="*/ 2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2">
                                              <a:moveTo>
                                                <a:pt x="2" y="2"/>
                                              </a:move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lnTo>
                                                <a:pt x="1" y="0"/>
                                              </a:lnTo>
                                              <a:lnTo>
                                                <a:pt x="2" y="1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EB54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1" name="Freeform 4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68" y="988"/>
                                          <a:ext cx="4" cy="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6 w 26"/>
                                            <a:gd name="T1" fmla="*/ 24 h 42"/>
                                            <a:gd name="T2" fmla="*/ 26 w 26"/>
                                            <a:gd name="T3" fmla="*/ 28 h 42"/>
                                            <a:gd name="T4" fmla="*/ 25 w 26"/>
                                            <a:gd name="T5" fmla="*/ 32 h 42"/>
                                            <a:gd name="T6" fmla="*/ 24 w 26"/>
                                            <a:gd name="T7" fmla="*/ 35 h 42"/>
                                            <a:gd name="T8" fmla="*/ 23 w 26"/>
                                            <a:gd name="T9" fmla="*/ 37 h 42"/>
                                            <a:gd name="T10" fmla="*/ 18 w 26"/>
                                            <a:gd name="T11" fmla="*/ 40 h 42"/>
                                            <a:gd name="T12" fmla="*/ 14 w 26"/>
                                            <a:gd name="T13" fmla="*/ 42 h 42"/>
                                            <a:gd name="T14" fmla="*/ 10 w 26"/>
                                            <a:gd name="T15" fmla="*/ 41 h 42"/>
                                            <a:gd name="T16" fmla="*/ 7 w 26"/>
                                            <a:gd name="T17" fmla="*/ 40 h 42"/>
                                            <a:gd name="T18" fmla="*/ 4 w 26"/>
                                            <a:gd name="T19" fmla="*/ 37 h 42"/>
                                            <a:gd name="T20" fmla="*/ 2 w 26"/>
                                            <a:gd name="T21" fmla="*/ 33 h 42"/>
                                            <a:gd name="T22" fmla="*/ 0 w 26"/>
                                            <a:gd name="T23" fmla="*/ 28 h 42"/>
                                            <a:gd name="T24" fmla="*/ 0 w 26"/>
                                            <a:gd name="T25" fmla="*/ 23 h 42"/>
                                            <a:gd name="T26" fmla="*/ 7 w 26"/>
                                            <a:gd name="T27" fmla="*/ 10 h 42"/>
                                            <a:gd name="T28" fmla="*/ 13 w 26"/>
                                            <a:gd name="T29" fmla="*/ 0 h 42"/>
                                            <a:gd name="T30" fmla="*/ 20 w 26"/>
                                            <a:gd name="T31" fmla="*/ 14 h 42"/>
                                            <a:gd name="T32" fmla="*/ 26 w 26"/>
                                            <a:gd name="T33" fmla="*/ 24 h 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" h="42">
                                              <a:moveTo>
                                                <a:pt x="26" y="24"/>
                                              </a:moveTo>
                                              <a:lnTo>
                                                <a:pt x="26" y="28"/>
                                              </a:lnTo>
                                              <a:lnTo>
                                                <a:pt x="25" y="32"/>
                                              </a:lnTo>
                                              <a:lnTo>
                                                <a:pt x="24" y="35"/>
                                              </a:lnTo>
                                              <a:lnTo>
                                                <a:pt x="23" y="37"/>
                                              </a:lnTo>
                                              <a:lnTo>
                                                <a:pt x="18" y="40"/>
                                              </a:lnTo>
                                              <a:lnTo>
                                                <a:pt x="14" y="42"/>
                                              </a:lnTo>
                                              <a:lnTo>
                                                <a:pt x="10" y="41"/>
                                              </a:lnTo>
                                              <a:lnTo>
                                                <a:pt x="7" y="40"/>
                                              </a:lnTo>
                                              <a:lnTo>
                                                <a:pt x="4" y="37"/>
                                              </a:lnTo>
                                              <a:lnTo>
                                                <a:pt x="2" y="33"/>
                                              </a:lnTo>
                                              <a:lnTo>
                                                <a:pt x="0" y="28"/>
                                              </a:lnTo>
                                              <a:lnTo>
                                                <a:pt x="0" y="23"/>
                                              </a:lnTo>
                                              <a:lnTo>
                                                <a:pt x="7" y="10"/>
                                              </a:lnTo>
                                              <a:lnTo>
                                                <a:pt x="13" y="0"/>
                                              </a:lnTo>
                                              <a:lnTo>
                                                <a:pt x="20" y="14"/>
                                              </a:lnTo>
                                              <a:lnTo>
                                                <a:pt x="26" y="2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579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2" name="Freeform 4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25" y="988"/>
                                          <a:ext cx="1" cy="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 w 1"/>
                                            <a:gd name="T1" fmla="*/ 1 h 2"/>
                                            <a:gd name="T2" fmla="*/ 0 w 1"/>
                                            <a:gd name="T3" fmla="*/ 2 h 2"/>
                                            <a:gd name="T4" fmla="*/ 0 w 1"/>
                                            <a:gd name="T5" fmla="*/ 2 h 2"/>
                                            <a:gd name="T6" fmla="*/ 0 w 1"/>
                                            <a:gd name="T7" fmla="*/ 1 h 2"/>
                                            <a:gd name="T8" fmla="*/ 0 w 1"/>
                                            <a:gd name="T9" fmla="*/ 0 h 2"/>
                                            <a:gd name="T10" fmla="*/ 0 w 1"/>
                                            <a:gd name="T11" fmla="*/ 1 h 2"/>
                                            <a:gd name="T12" fmla="*/ 1 w 1"/>
                                            <a:gd name="T13" fmla="*/ 1 h 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2">
                                              <a:moveTo>
                                                <a:pt x="1" y="1"/>
                                              </a:move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"/>
                                              </a:lnTo>
                                              <a:lnTo>
                                                <a:pt x="1" y="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57F3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wgp>
                                  <wps:wsp>
                                    <wps:cNvPr id="403" name="Freeform 4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95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1 h 2"/>
                                          <a:gd name="T2" fmla="*/ 1 w 2"/>
                                          <a:gd name="T3" fmla="*/ 2 h 2"/>
                                          <a:gd name="T4" fmla="*/ 0 w 2"/>
                                          <a:gd name="T5" fmla="*/ 1 h 2"/>
                                          <a:gd name="T6" fmla="*/ 0 w 2"/>
                                          <a:gd name="T7" fmla="*/ 1 h 2"/>
                                          <a:gd name="T8" fmla="*/ 1 w 2"/>
                                          <a:gd name="T9" fmla="*/ 0 h 2"/>
                                          <a:gd name="T10" fmla="*/ 1 w 2"/>
                                          <a:gd name="T11" fmla="*/ 1 h 2"/>
                                          <a:gd name="T12" fmla="*/ 2 w 2"/>
                                          <a:gd name="T13" fmla="*/ 1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2">
                                            <a:moveTo>
                                              <a:pt x="2" y="1"/>
                                            </a:move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5893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" name="Freeform 4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4235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1 h 1"/>
                                          <a:gd name="T2" fmla="*/ 1 w 2"/>
                                          <a:gd name="T3" fmla="*/ 1 h 1"/>
                                          <a:gd name="T4" fmla="*/ 1 w 2"/>
                                          <a:gd name="T5" fmla="*/ 1 h 1"/>
                                          <a:gd name="T6" fmla="*/ 0 w 2"/>
                                          <a:gd name="T7" fmla="*/ 1 h 1"/>
                                          <a:gd name="T8" fmla="*/ 0 w 2"/>
                                          <a:gd name="T9" fmla="*/ 1 h 1"/>
                                          <a:gd name="T10" fmla="*/ 1 w 2"/>
                                          <a:gd name="T11" fmla="*/ 1 h 1"/>
                                          <a:gd name="T12" fmla="*/ 2 w 2"/>
                                          <a:gd name="T13" fmla="*/ 0 h 1"/>
                                          <a:gd name="T14" fmla="*/ 2 w 2"/>
                                          <a:gd name="T15" fmla="*/ 1 h 1"/>
                                          <a:gd name="T16" fmla="*/ 2 w 2"/>
                                          <a:gd name="T17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1">
                                            <a:moveTo>
                                              <a:pt x="2" y="1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9693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" name="Freeform 4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0750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2"/>
                                          <a:gd name="T1" fmla="*/ 0 h 2"/>
                                          <a:gd name="T2" fmla="*/ 1 w 2"/>
                                          <a:gd name="T3" fmla="*/ 0 h 2"/>
                                          <a:gd name="T4" fmla="*/ 2 w 2"/>
                                          <a:gd name="T5" fmla="*/ 1 h 2"/>
                                          <a:gd name="T6" fmla="*/ 1 w 2"/>
                                          <a:gd name="T7" fmla="*/ 2 h 2"/>
                                          <a:gd name="T8" fmla="*/ 0 w 2"/>
                                          <a:gd name="T9" fmla="*/ 1 h 2"/>
                                          <a:gd name="T10" fmla="*/ 0 w 2"/>
                                          <a:gd name="T11" fmla="*/ 1 h 2"/>
                                          <a:gd name="T12" fmla="*/ 0 w 2"/>
                                          <a:gd name="T13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A6B2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" name="Freeform 4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5990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2 h 2"/>
                                          <a:gd name="T2" fmla="*/ 1 w 2"/>
                                          <a:gd name="T3" fmla="*/ 2 h 2"/>
                                          <a:gd name="T4" fmla="*/ 0 w 2"/>
                                          <a:gd name="T5" fmla="*/ 2 h 2"/>
                                          <a:gd name="T6" fmla="*/ 0 w 2"/>
                                          <a:gd name="T7" fmla="*/ 2 h 2"/>
                                          <a:gd name="T8" fmla="*/ 0 w 2"/>
                                          <a:gd name="T9" fmla="*/ 2 h 2"/>
                                          <a:gd name="T10" fmla="*/ 0 w 2"/>
                                          <a:gd name="T11" fmla="*/ 1 h 2"/>
                                          <a:gd name="T12" fmla="*/ 1 w 2"/>
                                          <a:gd name="T13" fmla="*/ 1 h 2"/>
                                          <a:gd name="T14" fmla="*/ 1 w 2"/>
                                          <a:gd name="T15" fmla="*/ 1 h 2"/>
                                          <a:gd name="T16" fmla="*/ 2 w 2"/>
                                          <a:gd name="T17" fmla="*/ 0 h 2"/>
                                          <a:gd name="T18" fmla="*/ 2 w 2"/>
                                          <a:gd name="T19" fmla="*/ 1 h 2"/>
                                          <a:gd name="T20" fmla="*/ 2 w 2"/>
                                          <a:gd name="T21" fmla="*/ 2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2">
                                            <a:moveTo>
                                              <a:pt x="2" y="2"/>
                                            </a:move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18C2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" name="Freeform 4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4235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0 h 2"/>
                                          <a:gd name="T2" fmla="*/ 1 w 2"/>
                                          <a:gd name="T3" fmla="*/ 1 h 2"/>
                                          <a:gd name="T4" fmla="*/ 1 w 2"/>
                                          <a:gd name="T5" fmla="*/ 2 h 2"/>
                                          <a:gd name="T6" fmla="*/ 0 w 2"/>
                                          <a:gd name="T7" fmla="*/ 2 h 2"/>
                                          <a:gd name="T8" fmla="*/ 0 w 2"/>
                                          <a:gd name="T9" fmla="*/ 1 h 2"/>
                                          <a:gd name="T10" fmla="*/ 0 w 2"/>
                                          <a:gd name="T11" fmla="*/ 0 h 2"/>
                                          <a:gd name="T12" fmla="*/ 1 w 2"/>
                                          <a:gd name="T13" fmla="*/ 0 h 2"/>
                                          <a:gd name="T14" fmla="*/ 1 w 2"/>
                                          <a:gd name="T15" fmla="*/ 0 h 2"/>
                                          <a:gd name="T16" fmla="*/ 2 w 2"/>
                                          <a:gd name="T17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2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66A38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" name="Freeform 4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685" y="631825"/>
                                        <a:ext cx="8255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73 w 74"/>
                                          <a:gd name="T1" fmla="*/ 1 h 36"/>
                                          <a:gd name="T2" fmla="*/ 74 w 74"/>
                                          <a:gd name="T3" fmla="*/ 3 h 36"/>
                                          <a:gd name="T4" fmla="*/ 74 w 74"/>
                                          <a:gd name="T5" fmla="*/ 6 h 36"/>
                                          <a:gd name="T6" fmla="*/ 73 w 74"/>
                                          <a:gd name="T7" fmla="*/ 12 h 36"/>
                                          <a:gd name="T8" fmla="*/ 71 w 74"/>
                                          <a:gd name="T9" fmla="*/ 14 h 36"/>
                                          <a:gd name="T10" fmla="*/ 68 w 74"/>
                                          <a:gd name="T11" fmla="*/ 16 h 36"/>
                                          <a:gd name="T12" fmla="*/ 65 w 74"/>
                                          <a:gd name="T13" fmla="*/ 18 h 36"/>
                                          <a:gd name="T14" fmla="*/ 60 w 74"/>
                                          <a:gd name="T15" fmla="*/ 22 h 36"/>
                                          <a:gd name="T16" fmla="*/ 51 w 74"/>
                                          <a:gd name="T17" fmla="*/ 26 h 36"/>
                                          <a:gd name="T18" fmla="*/ 43 w 74"/>
                                          <a:gd name="T19" fmla="*/ 29 h 36"/>
                                          <a:gd name="T20" fmla="*/ 38 w 74"/>
                                          <a:gd name="T21" fmla="*/ 30 h 36"/>
                                          <a:gd name="T22" fmla="*/ 30 w 74"/>
                                          <a:gd name="T23" fmla="*/ 33 h 36"/>
                                          <a:gd name="T24" fmla="*/ 19 w 74"/>
                                          <a:gd name="T25" fmla="*/ 35 h 36"/>
                                          <a:gd name="T26" fmla="*/ 8 w 74"/>
                                          <a:gd name="T27" fmla="*/ 36 h 36"/>
                                          <a:gd name="T28" fmla="*/ 0 w 74"/>
                                          <a:gd name="T29" fmla="*/ 36 h 36"/>
                                          <a:gd name="T30" fmla="*/ 11 w 74"/>
                                          <a:gd name="T31" fmla="*/ 26 h 36"/>
                                          <a:gd name="T32" fmla="*/ 22 w 74"/>
                                          <a:gd name="T33" fmla="*/ 18 h 36"/>
                                          <a:gd name="T34" fmla="*/ 36 w 74"/>
                                          <a:gd name="T35" fmla="*/ 12 h 36"/>
                                          <a:gd name="T36" fmla="*/ 47 w 74"/>
                                          <a:gd name="T37" fmla="*/ 6 h 36"/>
                                          <a:gd name="T38" fmla="*/ 58 w 74"/>
                                          <a:gd name="T39" fmla="*/ 3 h 36"/>
                                          <a:gd name="T40" fmla="*/ 67 w 74"/>
                                          <a:gd name="T41" fmla="*/ 0 h 36"/>
                                          <a:gd name="T42" fmla="*/ 70 w 74"/>
                                          <a:gd name="T43" fmla="*/ 0 h 36"/>
                                          <a:gd name="T44" fmla="*/ 73 w 74"/>
                                          <a:gd name="T45" fmla="*/ 1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" h="36">
                                            <a:moveTo>
                                              <a:pt x="73" y="1"/>
                                            </a:moveTo>
                                            <a:lnTo>
                                              <a:pt x="74" y="3"/>
                                            </a:lnTo>
                                            <a:lnTo>
                                              <a:pt x="74" y="6"/>
                                            </a:lnTo>
                                            <a:lnTo>
                                              <a:pt x="73" y="12"/>
                                            </a:lnTo>
                                            <a:lnTo>
                                              <a:pt x="71" y="14"/>
                                            </a:lnTo>
                                            <a:lnTo>
                                              <a:pt x="68" y="16"/>
                                            </a:lnTo>
                                            <a:lnTo>
                                              <a:pt x="65" y="18"/>
                                            </a:lnTo>
                                            <a:lnTo>
                                              <a:pt x="60" y="22"/>
                                            </a:lnTo>
                                            <a:lnTo>
                                              <a:pt x="51" y="26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38" y="30"/>
                                            </a:lnTo>
                                            <a:lnTo>
                                              <a:pt x="30" y="33"/>
                                            </a:lnTo>
                                            <a:lnTo>
                                              <a:pt x="19" y="35"/>
                                            </a:lnTo>
                                            <a:lnTo>
                                              <a:pt x="8" y="36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11" y="26"/>
                                            </a:lnTo>
                                            <a:lnTo>
                                              <a:pt x="22" y="18"/>
                                            </a:lnTo>
                                            <a:lnTo>
                                              <a:pt x="36" y="12"/>
                                            </a:lnTo>
                                            <a:lnTo>
                                              <a:pt x="47" y="6"/>
                                            </a:lnTo>
                                            <a:lnTo>
                                              <a:pt x="58" y="3"/>
                                            </a:lnTo>
                                            <a:lnTo>
                                              <a:pt x="67" y="0"/>
                                            </a:lnTo>
                                            <a:lnTo>
                                              <a:pt x="70" y="0"/>
                                            </a:lnTo>
                                            <a:lnTo>
                                              <a:pt x="73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" name="Freeform 4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30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6"/>
                                          <a:gd name="T1" fmla="*/ 0 h 4"/>
                                          <a:gd name="T2" fmla="*/ 4 w 6"/>
                                          <a:gd name="T3" fmla="*/ 0 h 4"/>
                                          <a:gd name="T4" fmla="*/ 6 w 6"/>
                                          <a:gd name="T5" fmla="*/ 1 h 4"/>
                                          <a:gd name="T6" fmla="*/ 6 w 6"/>
                                          <a:gd name="T7" fmla="*/ 3 h 4"/>
                                          <a:gd name="T8" fmla="*/ 5 w 6"/>
                                          <a:gd name="T9" fmla="*/ 4 h 4"/>
                                          <a:gd name="T10" fmla="*/ 5 w 6"/>
                                          <a:gd name="T11" fmla="*/ 4 h 4"/>
                                          <a:gd name="T12" fmla="*/ 4 w 6"/>
                                          <a:gd name="T13" fmla="*/ 4 h 4"/>
                                          <a:gd name="T14" fmla="*/ 3 w 6"/>
                                          <a:gd name="T15" fmla="*/ 3 h 4"/>
                                          <a:gd name="T16" fmla="*/ 2 w 6"/>
                                          <a:gd name="T17" fmla="*/ 2 h 4"/>
                                          <a:gd name="T18" fmla="*/ 1 w 6"/>
                                          <a:gd name="T19" fmla="*/ 1 h 4"/>
                                          <a:gd name="T20" fmla="*/ 0 w 6"/>
                                          <a:gd name="T21" fmla="*/ 0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" h="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6" y="3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0B308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" name="Freeform 4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5355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6 w 6"/>
                                          <a:gd name="T1" fmla="*/ 0 h 4"/>
                                          <a:gd name="T2" fmla="*/ 6 w 6"/>
                                          <a:gd name="T3" fmla="*/ 1 h 4"/>
                                          <a:gd name="T4" fmla="*/ 6 w 6"/>
                                          <a:gd name="T5" fmla="*/ 1 h 4"/>
                                          <a:gd name="T6" fmla="*/ 4 w 6"/>
                                          <a:gd name="T7" fmla="*/ 2 h 4"/>
                                          <a:gd name="T8" fmla="*/ 3 w 6"/>
                                          <a:gd name="T9" fmla="*/ 4 h 4"/>
                                          <a:gd name="T10" fmla="*/ 2 w 6"/>
                                          <a:gd name="T11" fmla="*/ 4 h 4"/>
                                          <a:gd name="T12" fmla="*/ 1 w 6"/>
                                          <a:gd name="T13" fmla="*/ 4 h 4"/>
                                          <a:gd name="T14" fmla="*/ 1 w 6"/>
                                          <a:gd name="T15" fmla="*/ 3 h 4"/>
                                          <a:gd name="T16" fmla="*/ 0 w 6"/>
                                          <a:gd name="T17" fmla="*/ 3 h 4"/>
                                          <a:gd name="T18" fmla="*/ 1 w 6"/>
                                          <a:gd name="T19" fmla="*/ 1 h 4"/>
                                          <a:gd name="T20" fmla="*/ 2 w 6"/>
                                          <a:gd name="T21" fmla="*/ 0 h 4"/>
                                          <a:gd name="T22" fmla="*/ 4 w 6"/>
                                          <a:gd name="T23" fmla="*/ 0 h 4"/>
                                          <a:gd name="T24" fmla="*/ 6 w 6"/>
                                          <a:gd name="T25" fmla="*/ 0 h 4"/>
                                          <a:gd name="T26" fmla="*/ 6 w 6"/>
                                          <a:gd name="T27" fmla="*/ 0 h 4"/>
                                          <a:gd name="T28" fmla="*/ 6 w 6"/>
                                          <a:gd name="T29" fmla="*/ 0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" h="4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" name="Freeform 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0750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h 2"/>
                                          <a:gd name="T1" fmla="*/ 1 h 2"/>
                                          <a:gd name="T2" fmla="*/ 2 h 2"/>
                                          <a:gd name="T3" fmla="*/ 1 h 2"/>
                                          <a:gd name="T4" fmla="*/ 0 h 2"/>
                                          <a:gd name="T5" fmla="*/ 0 h 2"/>
                                          <a:gd name="T6" fmla="*/ 1 h 2"/>
                                        </a:gdLst>
                                        <a:ahLst/>
                                        <a:cxnLst>
                                          <a:cxn ang="0">
                                            <a:pos x="0" y="T0"/>
                                          </a:cxn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2"/>
                                          </a:cxn>
                                          <a:cxn ang="0">
                                            <a:pos x="0" y="T3"/>
                                          </a:cxn>
                                          <a:cxn ang="0">
                                            <a:pos x="0" y="T4"/>
                                          </a:cxn>
                                          <a:cxn ang="0">
                                            <a:pos x="0" y="T5"/>
                                          </a:cxn>
                                          <a:cxn ang="0">
                                            <a:pos x="0" y="T6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2">
                                            <a:moveTo>
                                              <a:pt x="0" y="1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38C2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" name="Freeform 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4870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1 h 1"/>
                                          <a:gd name="T2" fmla="*/ 0 w 1"/>
                                          <a:gd name="T3" fmla="*/ 1 h 1"/>
                                          <a:gd name="T4" fmla="*/ 0 w 1"/>
                                          <a:gd name="T5" fmla="*/ 1 h 1"/>
                                          <a:gd name="T6" fmla="*/ 0 w 1"/>
                                          <a:gd name="T7" fmla="*/ 1 h 1"/>
                                          <a:gd name="T8" fmla="*/ 0 w 1"/>
                                          <a:gd name="T9" fmla="*/ 1 h 1"/>
                                          <a:gd name="T10" fmla="*/ 0 w 1"/>
                                          <a:gd name="T11" fmla="*/ 1 h 1"/>
                                          <a:gd name="T12" fmla="*/ 0 w 1"/>
                                          <a:gd name="T13" fmla="*/ 1 h 1"/>
                                          <a:gd name="T14" fmla="*/ 0 w 1"/>
                                          <a:gd name="T15" fmla="*/ 0 h 1"/>
                                          <a:gd name="T16" fmla="*/ 1 w 1"/>
                                          <a:gd name="T17" fmla="*/ 0 h 1"/>
                                          <a:gd name="T18" fmla="*/ 1 w 1"/>
                                          <a:gd name="T19" fmla="*/ 0 h 1"/>
                                          <a:gd name="T20" fmla="*/ 1 w 1"/>
                                          <a:gd name="T21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1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2662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" name="Freeform 4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0750" y="63182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2"/>
                                          <a:gd name="T2" fmla="*/ 1 w 1"/>
                                          <a:gd name="T3" fmla="*/ 0 h 2"/>
                                          <a:gd name="T4" fmla="*/ 1 w 1"/>
                                          <a:gd name="T5" fmla="*/ 1 h 2"/>
                                          <a:gd name="T6" fmla="*/ 1 w 1"/>
                                          <a:gd name="T7" fmla="*/ 1 h 2"/>
                                          <a:gd name="T8" fmla="*/ 1 w 1"/>
                                          <a:gd name="T9" fmla="*/ 1 h 2"/>
                                          <a:gd name="T10" fmla="*/ 0 w 1"/>
                                          <a:gd name="T11" fmla="*/ 2 h 2"/>
                                          <a:gd name="T12" fmla="*/ 0 w 1"/>
                                          <a:gd name="T13" fmla="*/ 2 h 2"/>
                                          <a:gd name="T14" fmla="*/ 0 w 1"/>
                                          <a:gd name="T15" fmla="*/ 1 h 2"/>
                                          <a:gd name="T16" fmla="*/ 0 w 1"/>
                                          <a:gd name="T17" fmla="*/ 1 h 2"/>
                                          <a:gd name="T18" fmla="*/ 0 w 1"/>
                                          <a:gd name="T19" fmla="*/ 0 h 2"/>
                                          <a:gd name="T20" fmla="*/ 0 w 1"/>
                                          <a:gd name="T21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F6B2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" name="Freeform 4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725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4 w 6"/>
                                          <a:gd name="T1" fmla="*/ 1 h 10"/>
                                          <a:gd name="T2" fmla="*/ 5 w 6"/>
                                          <a:gd name="T3" fmla="*/ 3 h 10"/>
                                          <a:gd name="T4" fmla="*/ 5 w 6"/>
                                          <a:gd name="T5" fmla="*/ 7 h 10"/>
                                          <a:gd name="T6" fmla="*/ 6 w 6"/>
                                          <a:gd name="T7" fmla="*/ 8 h 10"/>
                                          <a:gd name="T8" fmla="*/ 6 w 6"/>
                                          <a:gd name="T9" fmla="*/ 10 h 10"/>
                                          <a:gd name="T10" fmla="*/ 6 w 6"/>
                                          <a:gd name="T11" fmla="*/ 10 h 10"/>
                                          <a:gd name="T12" fmla="*/ 5 w 6"/>
                                          <a:gd name="T13" fmla="*/ 10 h 10"/>
                                          <a:gd name="T14" fmla="*/ 5 w 6"/>
                                          <a:gd name="T15" fmla="*/ 10 h 10"/>
                                          <a:gd name="T16" fmla="*/ 4 w 6"/>
                                          <a:gd name="T17" fmla="*/ 9 h 10"/>
                                          <a:gd name="T18" fmla="*/ 4 w 6"/>
                                          <a:gd name="T19" fmla="*/ 8 h 10"/>
                                          <a:gd name="T20" fmla="*/ 4 w 6"/>
                                          <a:gd name="T21" fmla="*/ 7 h 10"/>
                                          <a:gd name="T22" fmla="*/ 3 w 6"/>
                                          <a:gd name="T23" fmla="*/ 7 h 10"/>
                                          <a:gd name="T24" fmla="*/ 3 w 6"/>
                                          <a:gd name="T25" fmla="*/ 5 h 10"/>
                                          <a:gd name="T26" fmla="*/ 2 w 6"/>
                                          <a:gd name="T27" fmla="*/ 4 h 10"/>
                                          <a:gd name="T28" fmla="*/ 2 w 6"/>
                                          <a:gd name="T29" fmla="*/ 3 h 10"/>
                                          <a:gd name="T30" fmla="*/ 1 w 6"/>
                                          <a:gd name="T31" fmla="*/ 3 h 10"/>
                                          <a:gd name="T32" fmla="*/ 0 w 6"/>
                                          <a:gd name="T33" fmla="*/ 2 h 10"/>
                                          <a:gd name="T34" fmla="*/ 1 w 6"/>
                                          <a:gd name="T35" fmla="*/ 1 h 10"/>
                                          <a:gd name="T36" fmla="*/ 2 w 6"/>
                                          <a:gd name="T37" fmla="*/ 0 h 10"/>
                                          <a:gd name="T38" fmla="*/ 3 w 6"/>
                                          <a:gd name="T39" fmla="*/ 0 h 10"/>
                                          <a:gd name="T40" fmla="*/ 4 w 6"/>
                                          <a:gd name="T41" fmla="*/ 1 h 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" h="10">
                                            <a:moveTo>
                                              <a:pt x="4" y="1"/>
                                            </a:moveTo>
                                            <a:lnTo>
                                              <a:pt x="5" y="3"/>
                                            </a:lnTo>
                                            <a:lnTo>
                                              <a:pt x="5" y="7"/>
                                            </a:lnTo>
                                            <a:lnTo>
                                              <a:pt x="6" y="8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4" y="9"/>
                                            </a:lnTo>
                                            <a:lnTo>
                                              <a:pt x="4" y="8"/>
                                            </a:lnTo>
                                            <a:lnTo>
                                              <a:pt x="4" y="7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6B60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" name="Freeform 4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95" y="631825"/>
                                        <a:ext cx="1270" cy="3175"/>
                                      </a:xfrm>
                                      <a:custGeom>
                                        <a:avLst/>
                                        <a:gdLst>
                                          <a:gd name="T0" fmla="*/ 5 w 15"/>
                                          <a:gd name="T1" fmla="*/ 1 h 27"/>
                                          <a:gd name="T2" fmla="*/ 7 w 15"/>
                                          <a:gd name="T3" fmla="*/ 3 h 27"/>
                                          <a:gd name="T4" fmla="*/ 9 w 15"/>
                                          <a:gd name="T5" fmla="*/ 6 h 27"/>
                                          <a:gd name="T6" fmla="*/ 10 w 15"/>
                                          <a:gd name="T7" fmla="*/ 10 h 27"/>
                                          <a:gd name="T8" fmla="*/ 12 w 15"/>
                                          <a:gd name="T9" fmla="*/ 14 h 27"/>
                                          <a:gd name="T10" fmla="*/ 13 w 15"/>
                                          <a:gd name="T11" fmla="*/ 14 h 27"/>
                                          <a:gd name="T12" fmla="*/ 13 w 15"/>
                                          <a:gd name="T13" fmla="*/ 15 h 27"/>
                                          <a:gd name="T14" fmla="*/ 14 w 15"/>
                                          <a:gd name="T15" fmla="*/ 18 h 27"/>
                                          <a:gd name="T16" fmla="*/ 15 w 15"/>
                                          <a:gd name="T17" fmla="*/ 21 h 27"/>
                                          <a:gd name="T18" fmla="*/ 14 w 15"/>
                                          <a:gd name="T19" fmla="*/ 22 h 27"/>
                                          <a:gd name="T20" fmla="*/ 13 w 15"/>
                                          <a:gd name="T21" fmla="*/ 24 h 27"/>
                                          <a:gd name="T22" fmla="*/ 13 w 15"/>
                                          <a:gd name="T23" fmla="*/ 25 h 27"/>
                                          <a:gd name="T24" fmla="*/ 11 w 15"/>
                                          <a:gd name="T25" fmla="*/ 26 h 27"/>
                                          <a:gd name="T26" fmla="*/ 9 w 15"/>
                                          <a:gd name="T27" fmla="*/ 27 h 27"/>
                                          <a:gd name="T28" fmla="*/ 7 w 15"/>
                                          <a:gd name="T29" fmla="*/ 26 h 27"/>
                                          <a:gd name="T30" fmla="*/ 4 w 15"/>
                                          <a:gd name="T31" fmla="*/ 25 h 27"/>
                                          <a:gd name="T32" fmla="*/ 1 w 15"/>
                                          <a:gd name="T33" fmla="*/ 23 h 27"/>
                                          <a:gd name="T34" fmla="*/ 1 w 15"/>
                                          <a:gd name="T35" fmla="*/ 21 h 27"/>
                                          <a:gd name="T36" fmla="*/ 1 w 15"/>
                                          <a:gd name="T37" fmla="*/ 19 h 27"/>
                                          <a:gd name="T38" fmla="*/ 2 w 15"/>
                                          <a:gd name="T39" fmla="*/ 18 h 27"/>
                                          <a:gd name="T40" fmla="*/ 4 w 15"/>
                                          <a:gd name="T41" fmla="*/ 18 h 27"/>
                                          <a:gd name="T42" fmla="*/ 5 w 15"/>
                                          <a:gd name="T43" fmla="*/ 19 h 27"/>
                                          <a:gd name="T44" fmla="*/ 6 w 15"/>
                                          <a:gd name="T45" fmla="*/ 19 h 27"/>
                                          <a:gd name="T46" fmla="*/ 5 w 15"/>
                                          <a:gd name="T47" fmla="*/ 17 h 27"/>
                                          <a:gd name="T48" fmla="*/ 4 w 15"/>
                                          <a:gd name="T49" fmla="*/ 15 h 27"/>
                                          <a:gd name="T50" fmla="*/ 4 w 15"/>
                                          <a:gd name="T51" fmla="*/ 13 h 27"/>
                                          <a:gd name="T52" fmla="*/ 4 w 15"/>
                                          <a:gd name="T53" fmla="*/ 12 h 27"/>
                                          <a:gd name="T54" fmla="*/ 3 w 15"/>
                                          <a:gd name="T55" fmla="*/ 10 h 27"/>
                                          <a:gd name="T56" fmla="*/ 2 w 15"/>
                                          <a:gd name="T57" fmla="*/ 9 h 27"/>
                                          <a:gd name="T58" fmla="*/ 2 w 15"/>
                                          <a:gd name="T59" fmla="*/ 8 h 27"/>
                                          <a:gd name="T60" fmla="*/ 1 w 15"/>
                                          <a:gd name="T61" fmla="*/ 5 h 27"/>
                                          <a:gd name="T62" fmla="*/ 1 w 15"/>
                                          <a:gd name="T63" fmla="*/ 4 h 27"/>
                                          <a:gd name="T64" fmla="*/ 0 w 15"/>
                                          <a:gd name="T65" fmla="*/ 4 h 27"/>
                                          <a:gd name="T66" fmla="*/ 0 w 15"/>
                                          <a:gd name="T67" fmla="*/ 2 h 27"/>
                                          <a:gd name="T68" fmla="*/ 1 w 15"/>
                                          <a:gd name="T69" fmla="*/ 0 h 27"/>
                                          <a:gd name="T70" fmla="*/ 3 w 15"/>
                                          <a:gd name="T71" fmla="*/ 1 h 27"/>
                                          <a:gd name="T72" fmla="*/ 5 w 15"/>
                                          <a:gd name="T73" fmla="*/ 1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27">
                                            <a:moveTo>
                                              <a:pt x="5" y="1"/>
                                            </a:move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9" y="6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2" y="14"/>
                                            </a:lnTo>
                                            <a:lnTo>
                                              <a:pt x="13" y="14"/>
                                            </a:lnTo>
                                            <a:lnTo>
                                              <a:pt x="13" y="15"/>
                                            </a:lnTo>
                                            <a:lnTo>
                                              <a:pt x="14" y="18"/>
                                            </a:lnTo>
                                            <a:lnTo>
                                              <a:pt x="15" y="21"/>
                                            </a:lnTo>
                                            <a:lnTo>
                                              <a:pt x="14" y="22"/>
                                            </a:lnTo>
                                            <a:lnTo>
                                              <a:pt x="13" y="24"/>
                                            </a:lnTo>
                                            <a:lnTo>
                                              <a:pt x="13" y="25"/>
                                            </a:lnTo>
                                            <a:lnTo>
                                              <a:pt x="11" y="26"/>
                                            </a:lnTo>
                                            <a:lnTo>
                                              <a:pt x="9" y="27"/>
                                            </a:lnTo>
                                            <a:lnTo>
                                              <a:pt x="7" y="26"/>
                                            </a:lnTo>
                                            <a:lnTo>
                                              <a:pt x="4" y="25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1" y="21"/>
                                            </a:lnTo>
                                            <a:lnTo>
                                              <a:pt x="1" y="19"/>
                                            </a:lnTo>
                                            <a:lnTo>
                                              <a:pt x="2" y="18"/>
                                            </a:lnTo>
                                            <a:lnTo>
                                              <a:pt x="4" y="18"/>
                                            </a:lnTo>
                                            <a:lnTo>
                                              <a:pt x="5" y="19"/>
                                            </a:lnTo>
                                            <a:lnTo>
                                              <a:pt x="6" y="19"/>
                                            </a:lnTo>
                                            <a:lnTo>
                                              <a:pt x="5" y="17"/>
                                            </a:lnTo>
                                            <a:lnTo>
                                              <a:pt x="4" y="15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5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" name="Freeform 4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7260" y="631825"/>
                                        <a:ext cx="63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6"/>
                                          <a:gd name="T1" fmla="*/ 2 h 11"/>
                                          <a:gd name="T2" fmla="*/ 6 w 6"/>
                                          <a:gd name="T3" fmla="*/ 3 h 11"/>
                                          <a:gd name="T4" fmla="*/ 5 w 6"/>
                                          <a:gd name="T5" fmla="*/ 4 h 11"/>
                                          <a:gd name="T6" fmla="*/ 4 w 6"/>
                                          <a:gd name="T7" fmla="*/ 4 h 11"/>
                                          <a:gd name="T8" fmla="*/ 4 w 6"/>
                                          <a:gd name="T9" fmla="*/ 5 h 11"/>
                                          <a:gd name="T10" fmla="*/ 2 w 6"/>
                                          <a:gd name="T11" fmla="*/ 8 h 11"/>
                                          <a:gd name="T12" fmla="*/ 1 w 6"/>
                                          <a:gd name="T13" fmla="*/ 11 h 11"/>
                                          <a:gd name="T14" fmla="*/ 0 w 6"/>
                                          <a:gd name="T15" fmla="*/ 10 h 11"/>
                                          <a:gd name="T16" fmla="*/ 0 w 6"/>
                                          <a:gd name="T17" fmla="*/ 10 h 11"/>
                                          <a:gd name="T18" fmla="*/ 0 w 6"/>
                                          <a:gd name="T19" fmla="*/ 9 h 11"/>
                                          <a:gd name="T20" fmla="*/ 0 w 6"/>
                                          <a:gd name="T21" fmla="*/ 8 h 11"/>
                                          <a:gd name="T22" fmla="*/ 1 w 6"/>
                                          <a:gd name="T23" fmla="*/ 4 h 11"/>
                                          <a:gd name="T24" fmla="*/ 2 w 6"/>
                                          <a:gd name="T25" fmla="*/ 0 h 11"/>
                                          <a:gd name="T26" fmla="*/ 4 w 6"/>
                                          <a:gd name="T27" fmla="*/ 1 h 11"/>
                                          <a:gd name="T28" fmla="*/ 6 w 6"/>
                                          <a:gd name="T29" fmla="*/ 2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" h="11">
                                            <a:moveTo>
                                              <a:pt x="6" y="2"/>
                                            </a:moveTo>
                                            <a:lnTo>
                                              <a:pt x="6" y="3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4" y="5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6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9B3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" name="Freeform 4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4235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1 w 2"/>
                                          <a:gd name="T2" fmla="*/ 0 w 2"/>
                                          <a:gd name="T3" fmla="*/ 0 w 2"/>
                                          <a:gd name="T4" fmla="*/ 1 w 2"/>
                                          <a:gd name="T5" fmla="*/ 1 w 2"/>
                                          <a:gd name="T6" fmla="*/ 2 w 2"/>
                                          <a:gd name="T7" fmla="*/ 2 w 2"/>
                                          <a:gd name="T8" fmla="*/ 2 w 2"/>
                                        </a:gdLst>
                                        <a:ahLst/>
                                        <a:cxnLst>
                                          <a:cxn ang="0">
                                            <a:pos x="T0" y="0"/>
                                          </a:cxn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2" y="0"/>
                                          </a:cxn>
                                          <a:cxn ang="0">
                                            <a:pos x="T3" y="0"/>
                                          </a:cxn>
                                          <a:cxn ang="0">
                                            <a:pos x="T4" y="0"/>
                                          </a:cxn>
                                          <a:cxn ang="0">
                                            <a:pos x="T5" y="0"/>
                                          </a:cxn>
                                          <a:cxn ang="0">
                                            <a:pos x="T6" y="0"/>
                                          </a:cxn>
                                          <a:cxn ang="0">
                                            <a:pos x="T7" y="0"/>
                                          </a:cxn>
                                          <a:cxn ang="0">
                                            <a:pos x="T8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54F28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" name="Freeform 4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0750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2"/>
                                          <a:gd name="T1" fmla="*/ 0 h 1"/>
                                          <a:gd name="T2" fmla="*/ 2 w 2"/>
                                          <a:gd name="T3" fmla="*/ 0 h 1"/>
                                          <a:gd name="T4" fmla="*/ 2 w 2"/>
                                          <a:gd name="T5" fmla="*/ 0 h 1"/>
                                          <a:gd name="T6" fmla="*/ 1 w 2"/>
                                          <a:gd name="T7" fmla="*/ 1 h 1"/>
                                          <a:gd name="T8" fmla="*/ 0 w 2"/>
                                          <a:gd name="T9" fmla="*/ 0 h 1"/>
                                          <a:gd name="T10" fmla="*/ 0 w 2"/>
                                          <a:gd name="T11" fmla="*/ 0 h 1"/>
                                          <a:gd name="T12" fmla="*/ 0 w 2"/>
                                          <a:gd name="T1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0542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" name="Freeform 4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4870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2"/>
                                          <a:gd name="T2" fmla="*/ 1 w 1"/>
                                          <a:gd name="T3" fmla="*/ 1 h 2"/>
                                          <a:gd name="T4" fmla="*/ 0 w 1"/>
                                          <a:gd name="T5" fmla="*/ 2 h 2"/>
                                          <a:gd name="T6" fmla="*/ 0 w 1"/>
                                          <a:gd name="T7" fmla="*/ 1 h 2"/>
                                          <a:gd name="T8" fmla="*/ 0 w 1"/>
                                          <a:gd name="T9" fmla="*/ 0 h 2"/>
                                          <a:gd name="T10" fmla="*/ 0 w 1"/>
                                          <a:gd name="T11" fmla="*/ 0 h 2"/>
                                          <a:gd name="T12" fmla="*/ 1 w 1"/>
                                          <a:gd name="T13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2532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" name="Freeform 4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30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1 h 1"/>
                                          <a:gd name="T2" fmla="*/ 1 w 1"/>
                                          <a:gd name="T3" fmla="*/ 1 h 1"/>
                                          <a:gd name="T4" fmla="*/ 0 w 1"/>
                                          <a:gd name="T5" fmla="*/ 1 h 1"/>
                                          <a:gd name="T6" fmla="*/ 0 w 1"/>
                                          <a:gd name="T7" fmla="*/ 1 h 1"/>
                                          <a:gd name="T8" fmla="*/ 0 w 1"/>
                                          <a:gd name="T9" fmla="*/ 0 h 1"/>
                                          <a:gd name="T10" fmla="*/ 1 w 1"/>
                                          <a:gd name="T11" fmla="*/ 0 h 1"/>
                                          <a:gd name="T12" fmla="*/ 1 w 1"/>
                                          <a:gd name="T13" fmla="*/ 0 h 1"/>
                                          <a:gd name="T14" fmla="*/ 1 w 1"/>
                                          <a:gd name="T15" fmla="*/ 0 h 1"/>
                                          <a:gd name="T16" fmla="*/ 1 w 1"/>
                                          <a:gd name="T17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1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1662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" name="Freeform 4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5355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0 h 1"/>
                                          <a:gd name="T2" fmla="*/ 2 w 2"/>
                                          <a:gd name="T3" fmla="*/ 1 h 1"/>
                                          <a:gd name="T4" fmla="*/ 2 w 2"/>
                                          <a:gd name="T5" fmla="*/ 1 h 1"/>
                                          <a:gd name="T6" fmla="*/ 1 w 2"/>
                                          <a:gd name="T7" fmla="*/ 1 h 1"/>
                                          <a:gd name="T8" fmla="*/ 0 w 2"/>
                                          <a:gd name="T9" fmla="*/ 1 h 1"/>
                                          <a:gd name="T10" fmla="*/ 0 w 2"/>
                                          <a:gd name="T11" fmla="*/ 0 h 1"/>
                                          <a:gd name="T12" fmla="*/ 0 w 2"/>
                                          <a:gd name="T13" fmla="*/ 0 h 1"/>
                                          <a:gd name="T14" fmla="*/ 1 w 2"/>
                                          <a:gd name="T15" fmla="*/ 0 h 1"/>
                                          <a:gd name="T16" fmla="*/ 2 w 2"/>
                                          <a:gd name="T17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1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703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" name="Freeform 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5980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0 h 1"/>
                                          <a:gd name="T2" fmla="*/ 1 w 2"/>
                                          <a:gd name="T3" fmla="*/ 1 h 1"/>
                                          <a:gd name="T4" fmla="*/ 1 w 2"/>
                                          <a:gd name="T5" fmla="*/ 1 h 1"/>
                                          <a:gd name="T6" fmla="*/ 1 w 2"/>
                                          <a:gd name="T7" fmla="*/ 1 h 1"/>
                                          <a:gd name="T8" fmla="*/ 0 w 2"/>
                                          <a:gd name="T9" fmla="*/ 0 h 1"/>
                                          <a:gd name="T10" fmla="*/ 1 w 2"/>
                                          <a:gd name="T11" fmla="*/ 0 h 1"/>
                                          <a:gd name="T12" fmla="*/ 2 w 2"/>
                                          <a:gd name="T1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1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1393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" name="Freeform 4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30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3"/>
                                          <a:gd name="T1" fmla="*/ 0 h 3"/>
                                          <a:gd name="T2" fmla="*/ 2 w 3"/>
                                          <a:gd name="T3" fmla="*/ 0 h 3"/>
                                          <a:gd name="T4" fmla="*/ 3 w 3"/>
                                          <a:gd name="T5" fmla="*/ 0 h 3"/>
                                          <a:gd name="T6" fmla="*/ 2 w 3"/>
                                          <a:gd name="T7" fmla="*/ 2 h 3"/>
                                          <a:gd name="T8" fmla="*/ 2 w 3"/>
                                          <a:gd name="T9" fmla="*/ 2 h 3"/>
                                          <a:gd name="T10" fmla="*/ 1 w 3"/>
                                          <a:gd name="T11" fmla="*/ 2 h 3"/>
                                          <a:gd name="T12" fmla="*/ 1 w 3"/>
                                          <a:gd name="T13" fmla="*/ 3 h 3"/>
                                          <a:gd name="T14" fmla="*/ 1 w 3"/>
                                          <a:gd name="T15" fmla="*/ 1 h 3"/>
                                          <a:gd name="T16" fmla="*/ 0 w 3"/>
                                          <a:gd name="T17" fmla="*/ 0 h 3"/>
                                          <a:gd name="T18" fmla="*/ 1 w 3"/>
                                          <a:gd name="T19" fmla="*/ 0 h 3"/>
                                          <a:gd name="T20" fmla="*/ 1 w 3"/>
                                          <a:gd name="T21" fmla="*/ 0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" h="3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C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" name="Freeform 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9640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2 h 2"/>
                                          <a:gd name="T2" fmla="*/ 0 w 1"/>
                                          <a:gd name="T3" fmla="*/ 2 h 2"/>
                                          <a:gd name="T4" fmla="*/ 0 w 1"/>
                                          <a:gd name="T5" fmla="*/ 2 h 2"/>
                                          <a:gd name="T6" fmla="*/ 0 w 1"/>
                                          <a:gd name="T7" fmla="*/ 1 h 2"/>
                                          <a:gd name="T8" fmla="*/ 1 w 1"/>
                                          <a:gd name="T9" fmla="*/ 0 h 2"/>
                                          <a:gd name="T10" fmla="*/ 1 w 1"/>
                                          <a:gd name="T11" fmla="*/ 0 h 2"/>
                                          <a:gd name="T12" fmla="*/ 1 w 1"/>
                                          <a:gd name="T13" fmla="*/ 1 h 2"/>
                                          <a:gd name="T14" fmla="*/ 1 w 1"/>
                                          <a:gd name="T15" fmla="*/ 2 h 2"/>
                                          <a:gd name="T16" fmla="*/ 0 w 1"/>
                                          <a:gd name="T17" fmla="*/ 2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0" y="2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43D4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" name="Freeform 4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5355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3 w 3"/>
                                          <a:gd name="T1" fmla="*/ 0 h 2"/>
                                          <a:gd name="T2" fmla="*/ 2 w 3"/>
                                          <a:gd name="T3" fmla="*/ 1 h 2"/>
                                          <a:gd name="T4" fmla="*/ 2 w 3"/>
                                          <a:gd name="T5" fmla="*/ 2 h 2"/>
                                          <a:gd name="T6" fmla="*/ 1 w 3"/>
                                          <a:gd name="T7" fmla="*/ 2 h 2"/>
                                          <a:gd name="T8" fmla="*/ 1 w 3"/>
                                          <a:gd name="T9" fmla="*/ 2 h 2"/>
                                          <a:gd name="T10" fmla="*/ 1 w 3"/>
                                          <a:gd name="T11" fmla="*/ 2 h 2"/>
                                          <a:gd name="T12" fmla="*/ 0 w 3"/>
                                          <a:gd name="T13" fmla="*/ 2 h 2"/>
                                          <a:gd name="T14" fmla="*/ 0 w 3"/>
                                          <a:gd name="T15" fmla="*/ 0 h 2"/>
                                          <a:gd name="T16" fmla="*/ 1 w 3"/>
                                          <a:gd name="T17" fmla="*/ 0 h 2"/>
                                          <a:gd name="T18" fmla="*/ 2 w 3"/>
                                          <a:gd name="T19" fmla="*/ 0 h 2"/>
                                          <a:gd name="T20" fmla="*/ 3 w 3"/>
                                          <a:gd name="T21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" h="2">
                                            <a:moveTo>
                                              <a:pt x="3" y="0"/>
                                            </a:move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CB3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" name="Freeform 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6625" y="632460"/>
                                        <a:ext cx="63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5 w 5"/>
                                          <a:gd name="T1" fmla="*/ 1 h 11"/>
                                          <a:gd name="T2" fmla="*/ 5 w 5"/>
                                          <a:gd name="T3" fmla="*/ 2 h 11"/>
                                          <a:gd name="T4" fmla="*/ 5 w 5"/>
                                          <a:gd name="T5" fmla="*/ 4 h 11"/>
                                          <a:gd name="T6" fmla="*/ 4 w 5"/>
                                          <a:gd name="T7" fmla="*/ 7 h 11"/>
                                          <a:gd name="T8" fmla="*/ 2 w 5"/>
                                          <a:gd name="T9" fmla="*/ 11 h 11"/>
                                          <a:gd name="T10" fmla="*/ 1 w 5"/>
                                          <a:gd name="T11" fmla="*/ 11 h 11"/>
                                          <a:gd name="T12" fmla="*/ 0 w 5"/>
                                          <a:gd name="T13" fmla="*/ 10 h 11"/>
                                          <a:gd name="T14" fmla="*/ 1 w 5"/>
                                          <a:gd name="T15" fmla="*/ 5 h 11"/>
                                          <a:gd name="T16" fmla="*/ 4 w 5"/>
                                          <a:gd name="T17" fmla="*/ 0 h 11"/>
                                          <a:gd name="T18" fmla="*/ 5 w 5"/>
                                          <a:gd name="T19" fmla="*/ 0 h 11"/>
                                          <a:gd name="T20" fmla="*/ 5 w 5"/>
                                          <a:gd name="T21" fmla="*/ 1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" h="11">
                                            <a:moveTo>
                                              <a:pt x="5" y="1"/>
                                            </a:move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4" y="7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" name="Freeform 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265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3"/>
                                          <a:gd name="T2" fmla="*/ 1 w 1"/>
                                          <a:gd name="T3" fmla="*/ 1 h 3"/>
                                          <a:gd name="T4" fmla="*/ 1 w 1"/>
                                          <a:gd name="T5" fmla="*/ 1 h 3"/>
                                          <a:gd name="T6" fmla="*/ 1 w 1"/>
                                          <a:gd name="T7" fmla="*/ 1 h 3"/>
                                          <a:gd name="T8" fmla="*/ 1 w 1"/>
                                          <a:gd name="T9" fmla="*/ 3 h 3"/>
                                          <a:gd name="T10" fmla="*/ 0 w 1"/>
                                          <a:gd name="T11" fmla="*/ 1 h 3"/>
                                          <a:gd name="T12" fmla="*/ 0 w 1"/>
                                          <a:gd name="T13" fmla="*/ 1 h 3"/>
                                          <a:gd name="T14" fmla="*/ 0 w 1"/>
                                          <a:gd name="T15" fmla="*/ 0 h 3"/>
                                          <a:gd name="T16" fmla="*/ 1 w 1"/>
                                          <a:gd name="T17" fmla="*/ 0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7F2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" name="Freeform 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4720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5 w 5"/>
                                          <a:gd name="T1" fmla="*/ 0 h 7"/>
                                          <a:gd name="T2" fmla="*/ 4 w 5"/>
                                          <a:gd name="T3" fmla="*/ 3 h 7"/>
                                          <a:gd name="T4" fmla="*/ 4 w 5"/>
                                          <a:gd name="T5" fmla="*/ 5 h 7"/>
                                          <a:gd name="T6" fmla="*/ 3 w 5"/>
                                          <a:gd name="T7" fmla="*/ 7 h 7"/>
                                          <a:gd name="T8" fmla="*/ 1 w 5"/>
                                          <a:gd name="T9" fmla="*/ 7 h 7"/>
                                          <a:gd name="T10" fmla="*/ 1 w 5"/>
                                          <a:gd name="T11" fmla="*/ 7 h 7"/>
                                          <a:gd name="T12" fmla="*/ 0 w 5"/>
                                          <a:gd name="T13" fmla="*/ 7 h 7"/>
                                          <a:gd name="T14" fmla="*/ 1 w 5"/>
                                          <a:gd name="T15" fmla="*/ 5 h 7"/>
                                          <a:gd name="T16" fmla="*/ 2 w 5"/>
                                          <a:gd name="T17" fmla="*/ 3 h 7"/>
                                          <a:gd name="T18" fmla="*/ 3 w 5"/>
                                          <a:gd name="T19" fmla="*/ 1 h 7"/>
                                          <a:gd name="T20" fmla="*/ 4 w 5"/>
                                          <a:gd name="T21" fmla="*/ 0 h 7"/>
                                          <a:gd name="T22" fmla="*/ 4 w 5"/>
                                          <a:gd name="T23" fmla="*/ 0 h 7"/>
                                          <a:gd name="T24" fmla="*/ 5 w 5"/>
                                          <a:gd name="T25" fmla="*/ 0 h 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" h="7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4" y="5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B2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" name="Freeform 4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265" y="63246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3"/>
                                          <a:gd name="T1" fmla="*/ 0 h 6"/>
                                          <a:gd name="T2" fmla="*/ 1 w 3"/>
                                          <a:gd name="T3" fmla="*/ 0 h 6"/>
                                          <a:gd name="T4" fmla="*/ 2 w 3"/>
                                          <a:gd name="T5" fmla="*/ 2 h 6"/>
                                          <a:gd name="T6" fmla="*/ 3 w 3"/>
                                          <a:gd name="T7" fmla="*/ 4 h 6"/>
                                          <a:gd name="T8" fmla="*/ 3 w 3"/>
                                          <a:gd name="T9" fmla="*/ 6 h 6"/>
                                          <a:gd name="T10" fmla="*/ 1 w 3"/>
                                          <a:gd name="T11" fmla="*/ 6 h 6"/>
                                          <a:gd name="T12" fmla="*/ 0 w 3"/>
                                          <a:gd name="T13" fmla="*/ 4 h 6"/>
                                          <a:gd name="T14" fmla="*/ 0 w 3"/>
                                          <a:gd name="T15" fmla="*/ 3 h 6"/>
                                          <a:gd name="T16" fmla="*/ 0 w 3"/>
                                          <a:gd name="T17" fmla="*/ 2 h 6"/>
                                          <a:gd name="T18" fmla="*/ 0 w 3"/>
                                          <a:gd name="T19" fmla="*/ 0 h 6"/>
                                          <a:gd name="T20" fmla="*/ 0 w 3"/>
                                          <a:gd name="T21" fmla="*/ 0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" h="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3" y="6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B2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Freeform 4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2495" y="632460"/>
                                        <a:ext cx="6350" cy="3175"/>
                                      </a:xfrm>
                                      <a:custGeom>
                                        <a:avLst/>
                                        <a:gdLst>
                                          <a:gd name="T0" fmla="*/ 57 w 57"/>
                                          <a:gd name="T1" fmla="*/ 9 h 27"/>
                                          <a:gd name="T2" fmla="*/ 57 w 57"/>
                                          <a:gd name="T3" fmla="*/ 9 h 27"/>
                                          <a:gd name="T4" fmla="*/ 57 w 57"/>
                                          <a:gd name="T5" fmla="*/ 10 h 27"/>
                                          <a:gd name="T6" fmla="*/ 56 w 57"/>
                                          <a:gd name="T7" fmla="*/ 10 h 27"/>
                                          <a:gd name="T8" fmla="*/ 53 w 57"/>
                                          <a:gd name="T9" fmla="*/ 10 h 27"/>
                                          <a:gd name="T10" fmla="*/ 48 w 57"/>
                                          <a:gd name="T11" fmla="*/ 15 h 27"/>
                                          <a:gd name="T12" fmla="*/ 43 w 57"/>
                                          <a:gd name="T13" fmla="*/ 19 h 27"/>
                                          <a:gd name="T14" fmla="*/ 43 w 57"/>
                                          <a:gd name="T15" fmla="*/ 20 h 27"/>
                                          <a:gd name="T16" fmla="*/ 43 w 57"/>
                                          <a:gd name="T17" fmla="*/ 22 h 27"/>
                                          <a:gd name="T18" fmla="*/ 44 w 57"/>
                                          <a:gd name="T19" fmla="*/ 24 h 27"/>
                                          <a:gd name="T20" fmla="*/ 47 w 57"/>
                                          <a:gd name="T21" fmla="*/ 26 h 27"/>
                                          <a:gd name="T22" fmla="*/ 47 w 57"/>
                                          <a:gd name="T23" fmla="*/ 27 h 27"/>
                                          <a:gd name="T24" fmla="*/ 46 w 57"/>
                                          <a:gd name="T25" fmla="*/ 27 h 27"/>
                                          <a:gd name="T26" fmla="*/ 35 w 57"/>
                                          <a:gd name="T27" fmla="*/ 27 h 27"/>
                                          <a:gd name="T28" fmla="*/ 23 w 57"/>
                                          <a:gd name="T29" fmla="*/ 27 h 27"/>
                                          <a:gd name="T30" fmla="*/ 11 w 57"/>
                                          <a:gd name="T31" fmla="*/ 27 h 27"/>
                                          <a:gd name="T32" fmla="*/ 0 w 57"/>
                                          <a:gd name="T33" fmla="*/ 27 h 27"/>
                                          <a:gd name="T34" fmla="*/ 0 w 57"/>
                                          <a:gd name="T35" fmla="*/ 26 h 27"/>
                                          <a:gd name="T36" fmla="*/ 0 w 57"/>
                                          <a:gd name="T37" fmla="*/ 26 h 27"/>
                                          <a:gd name="T38" fmla="*/ 2 w 57"/>
                                          <a:gd name="T39" fmla="*/ 25 h 27"/>
                                          <a:gd name="T40" fmla="*/ 4 w 57"/>
                                          <a:gd name="T41" fmla="*/ 25 h 27"/>
                                          <a:gd name="T42" fmla="*/ 13 w 57"/>
                                          <a:gd name="T43" fmla="*/ 21 h 27"/>
                                          <a:gd name="T44" fmla="*/ 26 w 57"/>
                                          <a:gd name="T45" fmla="*/ 16 h 27"/>
                                          <a:gd name="T46" fmla="*/ 31 w 57"/>
                                          <a:gd name="T47" fmla="*/ 13 h 27"/>
                                          <a:gd name="T48" fmla="*/ 36 w 57"/>
                                          <a:gd name="T49" fmla="*/ 10 h 27"/>
                                          <a:gd name="T50" fmla="*/ 40 w 57"/>
                                          <a:gd name="T51" fmla="*/ 6 h 27"/>
                                          <a:gd name="T52" fmla="*/ 42 w 57"/>
                                          <a:gd name="T53" fmla="*/ 0 h 27"/>
                                          <a:gd name="T54" fmla="*/ 49 w 57"/>
                                          <a:gd name="T55" fmla="*/ 5 h 27"/>
                                          <a:gd name="T56" fmla="*/ 57 w 57"/>
                                          <a:gd name="T57" fmla="*/ 9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27">
                                            <a:moveTo>
                                              <a:pt x="57" y="9"/>
                                            </a:moveTo>
                                            <a:lnTo>
                                              <a:pt x="57" y="9"/>
                                            </a:lnTo>
                                            <a:lnTo>
                                              <a:pt x="57" y="10"/>
                                            </a:lnTo>
                                            <a:lnTo>
                                              <a:pt x="56" y="10"/>
                                            </a:lnTo>
                                            <a:lnTo>
                                              <a:pt x="53" y="10"/>
                                            </a:lnTo>
                                            <a:lnTo>
                                              <a:pt x="48" y="15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20"/>
                                            </a:lnTo>
                                            <a:lnTo>
                                              <a:pt x="43" y="22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lnTo>
                                              <a:pt x="47" y="27"/>
                                            </a:lnTo>
                                            <a:lnTo>
                                              <a:pt x="46" y="27"/>
                                            </a:lnTo>
                                            <a:lnTo>
                                              <a:pt x="35" y="27"/>
                                            </a:lnTo>
                                            <a:lnTo>
                                              <a:pt x="23" y="27"/>
                                            </a:lnTo>
                                            <a:lnTo>
                                              <a:pt x="11" y="27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2" y="25"/>
                                            </a:lnTo>
                                            <a:lnTo>
                                              <a:pt x="4" y="25"/>
                                            </a:lnTo>
                                            <a:lnTo>
                                              <a:pt x="13" y="21"/>
                                            </a:lnTo>
                                            <a:lnTo>
                                              <a:pt x="26" y="16"/>
                                            </a:lnTo>
                                            <a:lnTo>
                                              <a:pt x="31" y="13"/>
                                            </a:lnTo>
                                            <a:lnTo>
                                              <a:pt x="36" y="10"/>
                                            </a:lnTo>
                                            <a:lnTo>
                                              <a:pt x="40" y="6"/>
                                            </a:ln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9" y="5"/>
                                            </a:lnTo>
                                            <a:lnTo>
                                              <a:pt x="57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Freeform 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9315" y="629285"/>
                                        <a:ext cx="5080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7 w 45"/>
                                          <a:gd name="T1" fmla="*/ 2 h 35"/>
                                          <a:gd name="T2" fmla="*/ 5 w 45"/>
                                          <a:gd name="T3" fmla="*/ 4 h 35"/>
                                          <a:gd name="T4" fmla="*/ 2 w 45"/>
                                          <a:gd name="T5" fmla="*/ 6 h 35"/>
                                          <a:gd name="T6" fmla="*/ 1 w 45"/>
                                          <a:gd name="T7" fmla="*/ 12 h 35"/>
                                          <a:gd name="T8" fmla="*/ 0 w 45"/>
                                          <a:gd name="T9" fmla="*/ 18 h 35"/>
                                          <a:gd name="T10" fmla="*/ 10 w 45"/>
                                          <a:gd name="T11" fmla="*/ 22 h 35"/>
                                          <a:gd name="T12" fmla="*/ 23 w 45"/>
                                          <a:gd name="T13" fmla="*/ 24 h 35"/>
                                          <a:gd name="T14" fmla="*/ 29 w 45"/>
                                          <a:gd name="T15" fmla="*/ 26 h 35"/>
                                          <a:gd name="T16" fmla="*/ 35 w 45"/>
                                          <a:gd name="T17" fmla="*/ 28 h 35"/>
                                          <a:gd name="T18" fmla="*/ 39 w 45"/>
                                          <a:gd name="T19" fmla="*/ 32 h 35"/>
                                          <a:gd name="T20" fmla="*/ 42 w 45"/>
                                          <a:gd name="T21" fmla="*/ 35 h 35"/>
                                          <a:gd name="T22" fmla="*/ 44 w 45"/>
                                          <a:gd name="T23" fmla="*/ 35 h 35"/>
                                          <a:gd name="T24" fmla="*/ 45 w 45"/>
                                          <a:gd name="T25" fmla="*/ 35 h 35"/>
                                          <a:gd name="T26" fmla="*/ 44 w 45"/>
                                          <a:gd name="T27" fmla="*/ 29 h 35"/>
                                          <a:gd name="T28" fmla="*/ 39 w 45"/>
                                          <a:gd name="T29" fmla="*/ 22 h 35"/>
                                          <a:gd name="T30" fmla="*/ 34 w 45"/>
                                          <a:gd name="T31" fmla="*/ 14 h 35"/>
                                          <a:gd name="T32" fmla="*/ 31 w 45"/>
                                          <a:gd name="T33" fmla="*/ 9 h 35"/>
                                          <a:gd name="T34" fmla="*/ 29 w 45"/>
                                          <a:gd name="T35" fmla="*/ 10 h 35"/>
                                          <a:gd name="T36" fmla="*/ 29 w 45"/>
                                          <a:gd name="T37" fmla="*/ 12 h 35"/>
                                          <a:gd name="T38" fmla="*/ 27 w 45"/>
                                          <a:gd name="T39" fmla="*/ 16 h 35"/>
                                          <a:gd name="T40" fmla="*/ 24 w 45"/>
                                          <a:gd name="T41" fmla="*/ 19 h 35"/>
                                          <a:gd name="T42" fmla="*/ 22 w 45"/>
                                          <a:gd name="T43" fmla="*/ 19 h 35"/>
                                          <a:gd name="T44" fmla="*/ 20 w 45"/>
                                          <a:gd name="T45" fmla="*/ 18 h 35"/>
                                          <a:gd name="T46" fmla="*/ 18 w 45"/>
                                          <a:gd name="T47" fmla="*/ 17 h 35"/>
                                          <a:gd name="T48" fmla="*/ 17 w 45"/>
                                          <a:gd name="T49" fmla="*/ 15 h 35"/>
                                          <a:gd name="T50" fmla="*/ 13 w 45"/>
                                          <a:gd name="T51" fmla="*/ 8 h 35"/>
                                          <a:gd name="T52" fmla="*/ 9 w 45"/>
                                          <a:gd name="T53" fmla="*/ 0 h 35"/>
                                          <a:gd name="T54" fmla="*/ 8 w 45"/>
                                          <a:gd name="T55" fmla="*/ 0 h 35"/>
                                          <a:gd name="T56" fmla="*/ 7 w 45"/>
                                          <a:gd name="T57" fmla="*/ 2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35">
                                            <a:moveTo>
                                              <a:pt x="7" y="2"/>
                                            </a:move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23" y="24"/>
                                            </a:lnTo>
                                            <a:lnTo>
                                              <a:pt x="29" y="26"/>
                                            </a:lnTo>
                                            <a:lnTo>
                                              <a:pt x="35" y="28"/>
                                            </a:lnTo>
                                            <a:lnTo>
                                              <a:pt x="39" y="32"/>
                                            </a:lnTo>
                                            <a:lnTo>
                                              <a:pt x="42" y="35"/>
                                            </a:lnTo>
                                            <a:lnTo>
                                              <a:pt x="44" y="35"/>
                                            </a:lnTo>
                                            <a:lnTo>
                                              <a:pt x="45" y="35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lnTo>
                                              <a:pt x="39" y="22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1" y="9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29" y="12"/>
                                            </a:lnTo>
                                            <a:lnTo>
                                              <a:pt x="27" y="16"/>
                                            </a:lnTo>
                                            <a:lnTo>
                                              <a:pt x="24" y="19"/>
                                            </a:lnTo>
                                            <a:lnTo>
                                              <a:pt x="22" y="19"/>
                                            </a:lnTo>
                                            <a:lnTo>
                                              <a:pt x="20" y="18"/>
                                            </a:lnTo>
                                            <a:lnTo>
                                              <a:pt x="18" y="17"/>
                                            </a:lnTo>
                                            <a:lnTo>
                                              <a:pt x="17" y="15"/>
                                            </a:ln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7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Freeform 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8680" y="631825"/>
                                        <a:ext cx="8255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1 w 74"/>
                                          <a:gd name="T1" fmla="*/ 1 h 36"/>
                                          <a:gd name="T2" fmla="*/ 0 w 74"/>
                                          <a:gd name="T3" fmla="*/ 3 h 36"/>
                                          <a:gd name="T4" fmla="*/ 0 w 74"/>
                                          <a:gd name="T5" fmla="*/ 6 h 36"/>
                                          <a:gd name="T6" fmla="*/ 1 w 74"/>
                                          <a:gd name="T7" fmla="*/ 11 h 36"/>
                                          <a:gd name="T8" fmla="*/ 3 w 74"/>
                                          <a:gd name="T9" fmla="*/ 14 h 36"/>
                                          <a:gd name="T10" fmla="*/ 6 w 74"/>
                                          <a:gd name="T11" fmla="*/ 16 h 36"/>
                                          <a:gd name="T12" fmla="*/ 9 w 74"/>
                                          <a:gd name="T13" fmla="*/ 18 h 36"/>
                                          <a:gd name="T14" fmla="*/ 14 w 74"/>
                                          <a:gd name="T15" fmla="*/ 21 h 36"/>
                                          <a:gd name="T16" fmla="*/ 23 w 74"/>
                                          <a:gd name="T17" fmla="*/ 25 h 36"/>
                                          <a:gd name="T18" fmla="*/ 31 w 74"/>
                                          <a:gd name="T19" fmla="*/ 29 h 36"/>
                                          <a:gd name="T20" fmla="*/ 36 w 74"/>
                                          <a:gd name="T21" fmla="*/ 30 h 36"/>
                                          <a:gd name="T22" fmla="*/ 44 w 74"/>
                                          <a:gd name="T23" fmla="*/ 32 h 36"/>
                                          <a:gd name="T24" fmla="*/ 55 w 74"/>
                                          <a:gd name="T25" fmla="*/ 34 h 36"/>
                                          <a:gd name="T26" fmla="*/ 66 w 74"/>
                                          <a:gd name="T27" fmla="*/ 36 h 36"/>
                                          <a:gd name="T28" fmla="*/ 74 w 74"/>
                                          <a:gd name="T29" fmla="*/ 36 h 36"/>
                                          <a:gd name="T30" fmla="*/ 63 w 74"/>
                                          <a:gd name="T31" fmla="*/ 26 h 36"/>
                                          <a:gd name="T32" fmla="*/ 52 w 74"/>
                                          <a:gd name="T33" fmla="*/ 17 h 36"/>
                                          <a:gd name="T34" fmla="*/ 38 w 74"/>
                                          <a:gd name="T35" fmla="*/ 12 h 36"/>
                                          <a:gd name="T36" fmla="*/ 27 w 74"/>
                                          <a:gd name="T37" fmla="*/ 6 h 36"/>
                                          <a:gd name="T38" fmla="*/ 16 w 74"/>
                                          <a:gd name="T39" fmla="*/ 2 h 36"/>
                                          <a:gd name="T40" fmla="*/ 7 w 74"/>
                                          <a:gd name="T41" fmla="*/ 0 h 36"/>
                                          <a:gd name="T42" fmla="*/ 4 w 74"/>
                                          <a:gd name="T43" fmla="*/ 0 h 36"/>
                                          <a:gd name="T44" fmla="*/ 1 w 74"/>
                                          <a:gd name="T45" fmla="*/ 1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" h="36">
                                            <a:moveTo>
                                              <a:pt x="1" y="1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3" y="14"/>
                                            </a:ln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14" y="21"/>
                                            </a:lnTo>
                                            <a:lnTo>
                                              <a:pt x="23" y="25"/>
                                            </a:lnTo>
                                            <a:lnTo>
                                              <a:pt x="31" y="29"/>
                                            </a:lnTo>
                                            <a:lnTo>
                                              <a:pt x="36" y="30"/>
                                            </a:lnTo>
                                            <a:lnTo>
                                              <a:pt x="44" y="32"/>
                                            </a:lnTo>
                                            <a:lnTo>
                                              <a:pt x="55" y="34"/>
                                            </a:lnTo>
                                            <a:lnTo>
                                              <a:pt x="66" y="36"/>
                                            </a:lnTo>
                                            <a:lnTo>
                                              <a:pt x="74" y="36"/>
                                            </a:lnTo>
                                            <a:lnTo>
                                              <a:pt x="63" y="26"/>
                                            </a:lnTo>
                                            <a:lnTo>
                                              <a:pt x="52" y="17"/>
                                            </a:lnTo>
                                            <a:lnTo>
                                              <a:pt x="38" y="12"/>
                                            </a:lnTo>
                                            <a:lnTo>
                                              <a:pt x="27" y="6"/>
                                            </a:ln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Freeform 4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6775" y="633095"/>
                                        <a:ext cx="6350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0 w 57"/>
                                          <a:gd name="T1" fmla="*/ 8 h 26"/>
                                          <a:gd name="T2" fmla="*/ 0 w 57"/>
                                          <a:gd name="T3" fmla="*/ 8 h 26"/>
                                          <a:gd name="T4" fmla="*/ 0 w 57"/>
                                          <a:gd name="T5" fmla="*/ 9 h 26"/>
                                          <a:gd name="T6" fmla="*/ 1 w 57"/>
                                          <a:gd name="T7" fmla="*/ 9 h 26"/>
                                          <a:gd name="T8" fmla="*/ 4 w 57"/>
                                          <a:gd name="T9" fmla="*/ 9 h 26"/>
                                          <a:gd name="T10" fmla="*/ 9 w 57"/>
                                          <a:gd name="T11" fmla="*/ 13 h 26"/>
                                          <a:gd name="T12" fmla="*/ 14 w 57"/>
                                          <a:gd name="T13" fmla="*/ 17 h 26"/>
                                          <a:gd name="T14" fmla="*/ 14 w 57"/>
                                          <a:gd name="T15" fmla="*/ 19 h 26"/>
                                          <a:gd name="T16" fmla="*/ 14 w 57"/>
                                          <a:gd name="T17" fmla="*/ 21 h 26"/>
                                          <a:gd name="T18" fmla="*/ 13 w 57"/>
                                          <a:gd name="T19" fmla="*/ 23 h 26"/>
                                          <a:gd name="T20" fmla="*/ 10 w 57"/>
                                          <a:gd name="T21" fmla="*/ 24 h 26"/>
                                          <a:gd name="T22" fmla="*/ 10 w 57"/>
                                          <a:gd name="T23" fmla="*/ 25 h 26"/>
                                          <a:gd name="T24" fmla="*/ 11 w 57"/>
                                          <a:gd name="T25" fmla="*/ 26 h 26"/>
                                          <a:gd name="T26" fmla="*/ 22 w 57"/>
                                          <a:gd name="T27" fmla="*/ 26 h 26"/>
                                          <a:gd name="T28" fmla="*/ 34 w 57"/>
                                          <a:gd name="T29" fmla="*/ 26 h 26"/>
                                          <a:gd name="T30" fmla="*/ 46 w 57"/>
                                          <a:gd name="T31" fmla="*/ 25 h 26"/>
                                          <a:gd name="T32" fmla="*/ 57 w 57"/>
                                          <a:gd name="T33" fmla="*/ 25 h 26"/>
                                          <a:gd name="T34" fmla="*/ 57 w 57"/>
                                          <a:gd name="T35" fmla="*/ 25 h 26"/>
                                          <a:gd name="T36" fmla="*/ 57 w 57"/>
                                          <a:gd name="T37" fmla="*/ 25 h 26"/>
                                          <a:gd name="T38" fmla="*/ 55 w 57"/>
                                          <a:gd name="T39" fmla="*/ 24 h 26"/>
                                          <a:gd name="T40" fmla="*/ 53 w 57"/>
                                          <a:gd name="T41" fmla="*/ 24 h 26"/>
                                          <a:gd name="T42" fmla="*/ 44 w 57"/>
                                          <a:gd name="T43" fmla="*/ 20 h 26"/>
                                          <a:gd name="T44" fmla="*/ 31 w 57"/>
                                          <a:gd name="T45" fmla="*/ 15 h 26"/>
                                          <a:gd name="T46" fmla="*/ 25 w 57"/>
                                          <a:gd name="T47" fmla="*/ 12 h 26"/>
                                          <a:gd name="T48" fmla="*/ 21 w 57"/>
                                          <a:gd name="T49" fmla="*/ 8 h 26"/>
                                          <a:gd name="T50" fmla="*/ 17 w 57"/>
                                          <a:gd name="T51" fmla="*/ 4 h 26"/>
                                          <a:gd name="T52" fmla="*/ 15 w 57"/>
                                          <a:gd name="T53" fmla="*/ 0 h 26"/>
                                          <a:gd name="T54" fmla="*/ 8 w 57"/>
                                          <a:gd name="T55" fmla="*/ 3 h 26"/>
                                          <a:gd name="T56" fmla="*/ 0 w 57"/>
                                          <a:gd name="T57" fmla="*/ 8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26">
                                            <a:moveTo>
                                              <a:pt x="0" y="8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4" y="9"/>
                                            </a:ln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14" y="17"/>
                                            </a:lnTo>
                                            <a:lnTo>
                                              <a:pt x="14" y="19"/>
                                            </a:lnTo>
                                            <a:lnTo>
                                              <a:pt x="14" y="21"/>
                                            </a:lnTo>
                                            <a:lnTo>
                                              <a:pt x="13" y="23"/>
                                            </a:lnTo>
                                            <a:lnTo>
                                              <a:pt x="10" y="24"/>
                                            </a:lnTo>
                                            <a:lnTo>
                                              <a:pt x="10" y="25"/>
                                            </a:lnTo>
                                            <a:lnTo>
                                              <a:pt x="11" y="26"/>
                                            </a:lnTo>
                                            <a:lnTo>
                                              <a:pt x="22" y="26"/>
                                            </a:lnTo>
                                            <a:lnTo>
                                              <a:pt x="34" y="26"/>
                                            </a:lnTo>
                                            <a:lnTo>
                                              <a:pt x="46" y="25"/>
                                            </a:lnTo>
                                            <a:lnTo>
                                              <a:pt x="57" y="25"/>
                                            </a:lnTo>
                                            <a:lnTo>
                                              <a:pt x="55" y="24"/>
                                            </a:lnTo>
                                            <a:lnTo>
                                              <a:pt x="53" y="24"/>
                                            </a:lnTo>
                                            <a:lnTo>
                                              <a:pt x="44" y="20"/>
                                            </a:lnTo>
                                            <a:lnTo>
                                              <a:pt x="31" y="15"/>
                                            </a:lnTo>
                                            <a:lnTo>
                                              <a:pt x="25" y="12"/>
                                            </a:lnTo>
                                            <a:lnTo>
                                              <a:pt x="21" y="8"/>
                                            </a:lnTo>
                                            <a:lnTo>
                                              <a:pt x="17" y="4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0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" name="Freeform 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7260" y="63309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1 h 2"/>
                                          <a:gd name="T2" fmla="*/ 0 w 1"/>
                                          <a:gd name="T3" fmla="*/ 1 h 2"/>
                                          <a:gd name="T4" fmla="*/ 0 w 1"/>
                                          <a:gd name="T5" fmla="*/ 2 h 2"/>
                                          <a:gd name="T6" fmla="*/ 0 w 1"/>
                                          <a:gd name="T7" fmla="*/ 2 h 2"/>
                                          <a:gd name="T8" fmla="*/ 0 w 1"/>
                                          <a:gd name="T9" fmla="*/ 2 h 2"/>
                                          <a:gd name="T10" fmla="*/ 0 w 1"/>
                                          <a:gd name="T11" fmla="*/ 1 h 2"/>
                                          <a:gd name="T12" fmla="*/ 0 w 1"/>
                                          <a:gd name="T13" fmla="*/ 0 h 2"/>
                                          <a:gd name="T14" fmla="*/ 0 w 1"/>
                                          <a:gd name="T15" fmla="*/ 0 h 2"/>
                                          <a:gd name="T16" fmla="*/ 1 w 1"/>
                                          <a:gd name="T17" fmla="*/ 1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1" y="1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903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" name="Freeform 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725" y="63309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2"/>
                                          <a:gd name="T1" fmla="*/ 0 h 1"/>
                                          <a:gd name="T2" fmla="*/ 2 w 2"/>
                                          <a:gd name="T3" fmla="*/ 1 h 1"/>
                                          <a:gd name="T4" fmla="*/ 2 w 2"/>
                                          <a:gd name="T5" fmla="*/ 1 h 1"/>
                                          <a:gd name="T6" fmla="*/ 1 w 2"/>
                                          <a:gd name="T7" fmla="*/ 1 h 1"/>
                                          <a:gd name="T8" fmla="*/ 1 w 2"/>
                                          <a:gd name="T9" fmla="*/ 1 h 1"/>
                                          <a:gd name="T10" fmla="*/ 0 w 2"/>
                                          <a:gd name="T11" fmla="*/ 1 h 1"/>
                                          <a:gd name="T12" fmla="*/ 0 w 2"/>
                                          <a:gd name="T13" fmla="*/ 0 h 1"/>
                                          <a:gd name="T14" fmla="*/ 1 w 2"/>
                                          <a:gd name="T15" fmla="*/ 0 h 1"/>
                                          <a:gd name="T16" fmla="*/ 1 w 2"/>
                                          <a:gd name="T17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1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F7D3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Freeform 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7260" y="63309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0 h 2"/>
                                          <a:gd name="T2" fmla="*/ 2 w 2"/>
                                          <a:gd name="T3" fmla="*/ 1 h 2"/>
                                          <a:gd name="T4" fmla="*/ 2 w 2"/>
                                          <a:gd name="T5" fmla="*/ 2 h 2"/>
                                          <a:gd name="T6" fmla="*/ 1 w 2"/>
                                          <a:gd name="T7" fmla="*/ 2 h 2"/>
                                          <a:gd name="T8" fmla="*/ 0 w 2"/>
                                          <a:gd name="T9" fmla="*/ 2 h 2"/>
                                          <a:gd name="T10" fmla="*/ 0 w 2"/>
                                          <a:gd name="T11" fmla="*/ 1 h 2"/>
                                          <a:gd name="T12" fmla="*/ 1 w 2"/>
                                          <a:gd name="T13" fmla="*/ 1 h 2"/>
                                          <a:gd name="T14" fmla="*/ 1 w 2"/>
                                          <a:gd name="T15" fmla="*/ 0 h 2"/>
                                          <a:gd name="T16" fmla="*/ 2 w 2"/>
                                          <a:gd name="T17" fmla="*/ 0 h 2"/>
                                          <a:gd name="T18" fmla="*/ 2 w 2"/>
                                          <a:gd name="T19" fmla="*/ 0 h 2"/>
                                          <a:gd name="T20" fmla="*/ 2 w 2"/>
                                          <a:gd name="T21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2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58E3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Freeform 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360" y="63309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2"/>
                                          <a:gd name="T1" fmla="*/ 0 h 3"/>
                                          <a:gd name="T2" fmla="*/ 1 w 2"/>
                                          <a:gd name="T3" fmla="*/ 2 h 3"/>
                                          <a:gd name="T4" fmla="*/ 2 w 2"/>
                                          <a:gd name="T5" fmla="*/ 3 h 3"/>
                                          <a:gd name="T6" fmla="*/ 2 w 2"/>
                                          <a:gd name="T7" fmla="*/ 3 h 3"/>
                                          <a:gd name="T8" fmla="*/ 1 w 2"/>
                                          <a:gd name="T9" fmla="*/ 3 h 3"/>
                                          <a:gd name="T10" fmla="*/ 1 w 2"/>
                                          <a:gd name="T11" fmla="*/ 3 h 3"/>
                                          <a:gd name="T12" fmla="*/ 0 w 2"/>
                                          <a:gd name="T13" fmla="*/ 3 h 3"/>
                                          <a:gd name="T14" fmla="*/ 0 w 2"/>
                                          <a:gd name="T15" fmla="*/ 1 h 3"/>
                                          <a:gd name="T16" fmla="*/ 0 w 2"/>
                                          <a:gd name="T17" fmla="*/ 0 h 3"/>
                                          <a:gd name="T18" fmla="*/ 0 w 2"/>
                                          <a:gd name="T19" fmla="*/ 0 h 3"/>
                                          <a:gd name="T20" fmla="*/ 1 w 2"/>
                                          <a:gd name="T21" fmla="*/ 0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FAF1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Freeform 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9160" y="633095"/>
                                        <a:ext cx="8890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75 w 79"/>
                                          <a:gd name="T1" fmla="*/ 9 h 20"/>
                                          <a:gd name="T2" fmla="*/ 75 w 79"/>
                                          <a:gd name="T3" fmla="*/ 9 h 20"/>
                                          <a:gd name="T4" fmla="*/ 76 w 79"/>
                                          <a:gd name="T5" fmla="*/ 10 h 20"/>
                                          <a:gd name="T6" fmla="*/ 77 w 79"/>
                                          <a:gd name="T7" fmla="*/ 15 h 20"/>
                                          <a:gd name="T8" fmla="*/ 79 w 79"/>
                                          <a:gd name="T9" fmla="*/ 20 h 20"/>
                                          <a:gd name="T10" fmla="*/ 78 w 79"/>
                                          <a:gd name="T11" fmla="*/ 20 h 20"/>
                                          <a:gd name="T12" fmla="*/ 78 w 79"/>
                                          <a:gd name="T13" fmla="*/ 20 h 20"/>
                                          <a:gd name="T14" fmla="*/ 59 w 79"/>
                                          <a:gd name="T15" fmla="*/ 19 h 20"/>
                                          <a:gd name="T16" fmla="*/ 38 w 79"/>
                                          <a:gd name="T17" fmla="*/ 17 h 20"/>
                                          <a:gd name="T18" fmla="*/ 27 w 79"/>
                                          <a:gd name="T19" fmla="*/ 15 h 20"/>
                                          <a:gd name="T20" fmla="*/ 17 w 79"/>
                                          <a:gd name="T21" fmla="*/ 13 h 20"/>
                                          <a:gd name="T22" fmla="*/ 8 w 79"/>
                                          <a:gd name="T23" fmla="*/ 11 h 20"/>
                                          <a:gd name="T24" fmla="*/ 0 w 79"/>
                                          <a:gd name="T25" fmla="*/ 7 h 20"/>
                                          <a:gd name="T26" fmla="*/ 8 w 79"/>
                                          <a:gd name="T27" fmla="*/ 4 h 20"/>
                                          <a:gd name="T28" fmla="*/ 15 w 79"/>
                                          <a:gd name="T29" fmla="*/ 0 h 20"/>
                                          <a:gd name="T30" fmla="*/ 15 w 79"/>
                                          <a:gd name="T31" fmla="*/ 0 h 20"/>
                                          <a:gd name="T32" fmla="*/ 14 w 79"/>
                                          <a:gd name="T33" fmla="*/ 0 h 20"/>
                                          <a:gd name="T34" fmla="*/ 27 w 79"/>
                                          <a:gd name="T35" fmla="*/ 3 h 20"/>
                                          <a:gd name="T36" fmla="*/ 44 w 79"/>
                                          <a:gd name="T37" fmla="*/ 6 h 20"/>
                                          <a:gd name="T38" fmla="*/ 59 w 79"/>
                                          <a:gd name="T39" fmla="*/ 8 h 20"/>
                                          <a:gd name="T40" fmla="*/ 75 w 79"/>
                                          <a:gd name="T41" fmla="*/ 9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" h="20">
                                            <a:moveTo>
                                              <a:pt x="75" y="9"/>
                                            </a:moveTo>
                                            <a:lnTo>
                                              <a:pt x="75" y="9"/>
                                            </a:lnTo>
                                            <a:lnTo>
                                              <a:pt x="76" y="10"/>
                                            </a:lnTo>
                                            <a:lnTo>
                                              <a:pt x="77" y="15"/>
                                            </a:lnTo>
                                            <a:lnTo>
                                              <a:pt x="79" y="20"/>
                                            </a:lnTo>
                                            <a:lnTo>
                                              <a:pt x="78" y="20"/>
                                            </a:lnTo>
                                            <a:lnTo>
                                              <a:pt x="59" y="19"/>
                                            </a:lnTo>
                                            <a:lnTo>
                                              <a:pt x="38" y="17"/>
                                            </a:lnTo>
                                            <a:lnTo>
                                              <a:pt x="27" y="15"/>
                                            </a:lnTo>
                                            <a:lnTo>
                                              <a:pt x="17" y="13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8" y="4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7" y="3"/>
                                            </a:lnTo>
                                            <a:lnTo>
                                              <a:pt x="44" y="6"/>
                                            </a:lnTo>
                                            <a:lnTo>
                                              <a:pt x="59" y="8"/>
                                            </a:lnTo>
                                            <a:lnTo>
                                              <a:pt x="75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Freeform 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3290" y="633095"/>
                                        <a:ext cx="4445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37 w 45"/>
                                          <a:gd name="T1" fmla="*/ 2 h 20"/>
                                          <a:gd name="T2" fmla="*/ 37 w 45"/>
                                          <a:gd name="T3" fmla="*/ 5 h 20"/>
                                          <a:gd name="T4" fmla="*/ 39 w 45"/>
                                          <a:gd name="T5" fmla="*/ 8 h 20"/>
                                          <a:gd name="T6" fmla="*/ 40 w 45"/>
                                          <a:gd name="T7" fmla="*/ 12 h 20"/>
                                          <a:gd name="T8" fmla="*/ 42 w 45"/>
                                          <a:gd name="T9" fmla="*/ 15 h 20"/>
                                          <a:gd name="T10" fmla="*/ 43 w 45"/>
                                          <a:gd name="T11" fmla="*/ 17 h 20"/>
                                          <a:gd name="T12" fmla="*/ 45 w 45"/>
                                          <a:gd name="T13" fmla="*/ 19 h 20"/>
                                          <a:gd name="T14" fmla="*/ 44 w 45"/>
                                          <a:gd name="T15" fmla="*/ 20 h 20"/>
                                          <a:gd name="T16" fmla="*/ 43 w 45"/>
                                          <a:gd name="T17" fmla="*/ 20 h 20"/>
                                          <a:gd name="T18" fmla="*/ 33 w 45"/>
                                          <a:gd name="T19" fmla="*/ 20 h 20"/>
                                          <a:gd name="T20" fmla="*/ 21 w 45"/>
                                          <a:gd name="T21" fmla="*/ 20 h 20"/>
                                          <a:gd name="T22" fmla="*/ 11 w 45"/>
                                          <a:gd name="T23" fmla="*/ 20 h 20"/>
                                          <a:gd name="T24" fmla="*/ 0 w 45"/>
                                          <a:gd name="T25" fmla="*/ 20 h 20"/>
                                          <a:gd name="T26" fmla="*/ 0 w 45"/>
                                          <a:gd name="T27" fmla="*/ 19 h 20"/>
                                          <a:gd name="T28" fmla="*/ 0 w 45"/>
                                          <a:gd name="T29" fmla="*/ 19 h 20"/>
                                          <a:gd name="T30" fmla="*/ 1 w 45"/>
                                          <a:gd name="T31" fmla="*/ 18 h 20"/>
                                          <a:gd name="T32" fmla="*/ 1 w 45"/>
                                          <a:gd name="T33" fmla="*/ 18 h 20"/>
                                          <a:gd name="T34" fmla="*/ 6 w 45"/>
                                          <a:gd name="T35" fmla="*/ 17 h 20"/>
                                          <a:gd name="T36" fmla="*/ 10 w 45"/>
                                          <a:gd name="T37" fmla="*/ 15 h 20"/>
                                          <a:gd name="T38" fmla="*/ 14 w 45"/>
                                          <a:gd name="T39" fmla="*/ 13 h 20"/>
                                          <a:gd name="T40" fmla="*/ 17 w 45"/>
                                          <a:gd name="T41" fmla="*/ 11 h 20"/>
                                          <a:gd name="T42" fmla="*/ 20 w 45"/>
                                          <a:gd name="T43" fmla="*/ 10 h 20"/>
                                          <a:gd name="T44" fmla="*/ 23 w 45"/>
                                          <a:gd name="T45" fmla="*/ 8 h 20"/>
                                          <a:gd name="T46" fmla="*/ 25 w 45"/>
                                          <a:gd name="T47" fmla="*/ 7 h 20"/>
                                          <a:gd name="T48" fmla="*/ 27 w 45"/>
                                          <a:gd name="T49" fmla="*/ 6 h 20"/>
                                          <a:gd name="T50" fmla="*/ 29 w 45"/>
                                          <a:gd name="T51" fmla="*/ 4 h 20"/>
                                          <a:gd name="T52" fmla="*/ 33 w 45"/>
                                          <a:gd name="T53" fmla="*/ 2 h 20"/>
                                          <a:gd name="T54" fmla="*/ 34 w 45"/>
                                          <a:gd name="T55" fmla="*/ 1 h 20"/>
                                          <a:gd name="T56" fmla="*/ 35 w 45"/>
                                          <a:gd name="T57" fmla="*/ 0 h 20"/>
                                          <a:gd name="T58" fmla="*/ 37 w 45"/>
                                          <a:gd name="T59" fmla="*/ 0 h 20"/>
                                          <a:gd name="T60" fmla="*/ 37 w 45"/>
                                          <a:gd name="T61" fmla="*/ 2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20">
                                            <a:moveTo>
                                              <a:pt x="37" y="2"/>
                                            </a:moveTo>
                                            <a:lnTo>
                                              <a:pt x="37" y="5"/>
                                            </a:lnTo>
                                            <a:lnTo>
                                              <a:pt x="39" y="8"/>
                                            </a:lnTo>
                                            <a:lnTo>
                                              <a:pt x="40" y="12"/>
                                            </a:lnTo>
                                            <a:lnTo>
                                              <a:pt x="42" y="15"/>
                                            </a:lnTo>
                                            <a:lnTo>
                                              <a:pt x="43" y="17"/>
                                            </a:lnTo>
                                            <a:lnTo>
                                              <a:pt x="45" y="19"/>
                                            </a:lnTo>
                                            <a:lnTo>
                                              <a:pt x="44" y="20"/>
                                            </a:lnTo>
                                            <a:lnTo>
                                              <a:pt x="43" y="20"/>
                                            </a:lnTo>
                                            <a:lnTo>
                                              <a:pt x="33" y="20"/>
                                            </a:lnTo>
                                            <a:lnTo>
                                              <a:pt x="21" y="20"/>
                                            </a:lnTo>
                                            <a:lnTo>
                                              <a:pt x="11" y="20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10" y="15"/>
                                            </a:lnTo>
                                            <a:lnTo>
                                              <a:pt x="14" y="13"/>
                                            </a:lnTo>
                                            <a:lnTo>
                                              <a:pt x="17" y="11"/>
                                            </a:lnTo>
                                            <a:lnTo>
                                              <a:pt x="20" y="10"/>
                                            </a:lnTo>
                                            <a:lnTo>
                                              <a:pt x="23" y="8"/>
                                            </a:lnTo>
                                            <a:lnTo>
                                              <a:pt x="25" y="7"/>
                                            </a:lnTo>
                                            <a:lnTo>
                                              <a:pt x="27" y="6"/>
                                            </a:lnTo>
                                            <a:lnTo>
                                              <a:pt x="29" y="4"/>
                                            </a:lnTo>
                                            <a:lnTo>
                                              <a:pt x="33" y="2"/>
                                            </a:lnTo>
                                            <a:lnTo>
                                              <a:pt x="34" y="1"/>
                                            </a:ln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37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" name="Freeform 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7885" y="633730"/>
                                        <a:ext cx="5080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2 w 46"/>
                                          <a:gd name="T1" fmla="*/ 1 h 19"/>
                                          <a:gd name="T2" fmla="*/ 18 w 46"/>
                                          <a:gd name="T3" fmla="*/ 5 h 19"/>
                                          <a:gd name="T4" fmla="*/ 24 w 46"/>
                                          <a:gd name="T5" fmla="*/ 8 h 19"/>
                                          <a:gd name="T6" fmla="*/ 25 w 46"/>
                                          <a:gd name="T7" fmla="*/ 9 h 19"/>
                                          <a:gd name="T8" fmla="*/ 26 w 46"/>
                                          <a:gd name="T9" fmla="*/ 10 h 19"/>
                                          <a:gd name="T10" fmla="*/ 33 w 46"/>
                                          <a:gd name="T11" fmla="*/ 13 h 19"/>
                                          <a:gd name="T12" fmla="*/ 41 w 46"/>
                                          <a:gd name="T13" fmla="*/ 16 h 19"/>
                                          <a:gd name="T14" fmla="*/ 43 w 46"/>
                                          <a:gd name="T15" fmla="*/ 17 h 19"/>
                                          <a:gd name="T16" fmla="*/ 46 w 46"/>
                                          <a:gd name="T17" fmla="*/ 18 h 19"/>
                                          <a:gd name="T18" fmla="*/ 46 w 46"/>
                                          <a:gd name="T19" fmla="*/ 18 h 19"/>
                                          <a:gd name="T20" fmla="*/ 46 w 46"/>
                                          <a:gd name="T21" fmla="*/ 19 h 19"/>
                                          <a:gd name="T22" fmla="*/ 44 w 46"/>
                                          <a:gd name="T23" fmla="*/ 19 h 19"/>
                                          <a:gd name="T24" fmla="*/ 43 w 46"/>
                                          <a:gd name="T25" fmla="*/ 19 h 19"/>
                                          <a:gd name="T26" fmla="*/ 32 w 46"/>
                                          <a:gd name="T27" fmla="*/ 19 h 19"/>
                                          <a:gd name="T28" fmla="*/ 22 w 46"/>
                                          <a:gd name="T29" fmla="*/ 19 h 19"/>
                                          <a:gd name="T30" fmla="*/ 11 w 46"/>
                                          <a:gd name="T31" fmla="*/ 19 h 19"/>
                                          <a:gd name="T32" fmla="*/ 0 w 46"/>
                                          <a:gd name="T33" fmla="*/ 19 h 19"/>
                                          <a:gd name="T34" fmla="*/ 0 w 46"/>
                                          <a:gd name="T35" fmla="*/ 18 h 19"/>
                                          <a:gd name="T36" fmla="*/ 1 w 46"/>
                                          <a:gd name="T37" fmla="*/ 17 h 19"/>
                                          <a:gd name="T38" fmla="*/ 3 w 46"/>
                                          <a:gd name="T39" fmla="*/ 15 h 19"/>
                                          <a:gd name="T40" fmla="*/ 5 w 46"/>
                                          <a:gd name="T41" fmla="*/ 12 h 19"/>
                                          <a:gd name="T42" fmla="*/ 5 w 46"/>
                                          <a:gd name="T43" fmla="*/ 11 h 19"/>
                                          <a:gd name="T44" fmla="*/ 6 w 46"/>
                                          <a:gd name="T45" fmla="*/ 10 h 19"/>
                                          <a:gd name="T46" fmla="*/ 7 w 46"/>
                                          <a:gd name="T47" fmla="*/ 7 h 19"/>
                                          <a:gd name="T48" fmla="*/ 8 w 46"/>
                                          <a:gd name="T49" fmla="*/ 5 h 19"/>
                                          <a:gd name="T50" fmla="*/ 8 w 46"/>
                                          <a:gd name="T51" fmla="*/ 2 h 19"/>
                                          <a:gd name="T52" fmla="*/ 9 w 46"/>
                                          <a:gd name="T53" fmla="*/ 0 h 19"/>
                                          <a:gd name="T54" fmla="*/ 10 w 46"/>
                                          <a:gd name="T55" fmla="*/ 0 h 19"/>
                                          <a:gd name="T56" fmla="*/ 12 w 46"/>
                                          <a:gd name="T57" fmla="*/ 1 h 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19">
                                            <a:moveTo>
                                              <a:pt x="12" y="1"/>
                                            </a:moveTo>
                                            <a:lnTo>
                                              <a:pt x="18" y="5"/>
                                            </a:ln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25" y="9"/>
                                            </a:lnTo>
                                            <a:lnTo>
                                              <a:pt x="26" y="10"/>
                                            </a:ln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41" y="16"/>
                                            </a:lnTo>
                                            <a:lnTo>
                                              <a:pt x="43" y="17"/>
                                            </a:lnTo>
                                            <a:lnTo>
                                              <a:pt x="46" y="18"/>
                                            </a:lnTo>
                                            <a:lnTo>
                                              <a:pt x="46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2" y="19"/>
                                            </a:lnTo>
                                            <a:lnTo>
                                              <a:pt x="22" y="19"/>
                                            </a:lnTo>
                                            <a:lnTo>
                                              <a:pt x="11" y="19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1" y="17"/>
                                            </a:ln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8" y="5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" name="Freeform 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7260" y="63373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2"/>
                                          <a:gd name="T1" fmla="*/ 0 h 2"/>
                                          <a:gd name="T2" fmla="*/ 1 w 2"/>
                                          <a:gd name="T3" fmla="*/ 0 h 2"/>
                                          <a:gd name="T4" fmla="*/ 2 w 2"/>
                                          <a:gd name="T5" fmla="*/ 0 h 2"/>
                                          <a:gd name="T6" fmla="*/ 1 w 2"/>
                                          <a:gd name="T7" fmla="*/ 1 h 2"/>
                                          <a:gd name="T8" fmla="*/ 1 w 2"/>
                                          <a:gd name="T9" fmla="*/ 1 h 2"/>
                                          <a:gd name="T10" fmla="*/ 1 w 2"/>
                                          <a:gd name="T11" fmla="*/ 2 h 2"/>
                                          <a:gd name="T12" fmla="*/ 0 w 2"/>
                                          <a:gd name="T13" fmla="*/ 2 h 2"/>
                                          <a:gd name="T14" fmla="*/ 0 w 2"/>
                                          <a:gd name="T15" fmla="*/ 1 h 2"/>
                                          <a:gd name="T16" fmla="*/ 0 w 2"/>
                                          <a:gd name="T17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5B5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" name="Freeform 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4720" y="63373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1"/>
                                          <a:gd name="T2" fmla="*/ 1 w 1"/>
                                          <a:gd name="T3" fmla="*/ 0 h 1"/>
                                          <a:gd name="T4" fmla="*/ 0 w 1"/>
                                          <a:gd name="T5" fmla="*/ 1 h 1"/>
                                          <a:gd name="T6" fmla="*/ 0 w 1"/>
                                          <a:gd name="T7" fmla="*/ 0 h 1"/>
                                          <a:gd name="T8" fmla="*/ 0 w 1"/>
                                          <a:gd name="T9" fmla="*/ 0 h 1"/>
                                          <a:gd name="T10" fmla="*/ 1 w 1"/>
                                          <a:gd name="T11" fmla="*/ 0 h 1"/>
                                          <a:gd name="T12" fmla="*/ 1 w 1"/>
                                          <a:gd name="T1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F793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" name="Freeform 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8845" y="63373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1"/>
                                          <a:gd name="T2" fmla="*/ 1 w 1"/>
                                          <a:gd name="T3" fmla="*/ 0 h 1"/>
                                          <a:gd name="T4" fmla="*/ 0 w 1"/>
                                          <a:gd name="T5" fmla="*/ 1 h 1"/>
                                          <a:gd name="T6" fmla="*/ 0 w 1"/>
                                          <a:gd name="T7" fmla="*/ 0 h 1"/>
                                          <a:gd name="T8" fmla="*/ 0 w 1"/>
                                          <a:gd name="T9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01B1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" name="Freeform 4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360" y="63373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0 h 1"/>
                                          <a:gd name="T2" fmla="*/ 1 w 1"/>
                                          <a:gd name="T3" fmla="*/ 1 h 1"/>
                                          <a:gd name="T4" fmla="*/ 1 w 1"/>
                                          <a:gd name="T5" fmla="*/ 1 h 1"/>
                                          <a:gd name="T6" fmla="*/ 0 w 1"/>
                                          <a:gd name="T7" fmla="*/ 1 h 1"/>
                                          <a:gd name="T8" fmla="*/ 0 w 1"/>
                                          <a:gd name="T9" fmla="*/ 0 h 1"/>
                                          <a:gd name="T10" fmla="*/ 1 w 1"/>
                                          <a:gd name="T11" fmla="*/ 0 h 1"/>
                                          <a:gd name="T12" fmla="*/ 1 w 1"/>
                                          <a:gd name="T1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1" y="0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8764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" name="Freeform 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5190" y="63373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3 w 3"/>
                                          <a:gd name="T1" fmla="*/ 2 h 3"/>
                                          <a:gd name="T2" fmla="*/ 3 w 3"/>
                                          <a:gd name="T3" fmla="*/ 2 h 3"/>
                                          <a:gd name="T4" fmla="*/ 2 w 3"/>
                                          <a:gd name="T5" fmla="*/ 3 h 3"/>
                                          <a:gd name="T6" fmla="*/ 1 w 3"/>
                                          <a:gd name="T7" fmla="*/ 2 h 3"/>
                                          <a:gd name="T8" fmla="*/ 0 w 3"/>
                                          <a:gd name="T9" fmla="*/ 1 h 3"/>
                                          <a:gd name="T10" fmla="*/ 1 w 3"/>
                                          <a:gd name="T11" fmla="*/ 0 h 3"/>
                                          <a:gd name="T12" fmla="*/ 3 w 3"/>
                                          <a:gd name="T13" fmla="*/ 2 h 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" h="3">
                                            <a:moveTo>
                                              <a:pt x="3" y="2"/>
                                            </a:move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3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44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" name="Freeform 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95" y="63373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2 w 2"/>
                                          <a:gd name="T1" fmla="*/ 0 h 2"/>
                                          <a:gd name="T2" fmla="*/ 2 w 2"/>
                                          <a:gd name="T3" fmla="*/ 1 h 2"/>
                                          <a:gd name="T4" fmla="*/ 2 w 2"/>
                                          <a:gd name="T5" fmla="*/ 2 h 2"/>
                                          <a:gd name="T6" fmla="*/ 1 w 2"/>
                                          <a:gd name="T7" fmla="*/ 2 h 2"/>
                                          <a:gd name="T8" fmla="*/ 1 w 2"/>
                                          <a:gd name="T9" fmla="*/ 2 h 2"/>
                                          <a:gd name="T10" fmla="*/ 0 w 2"/>
                                          <a:gd name="T11" fmla="*/ 1 h 2"/>
                                          <a:gd name="T12" fmla="*/ 0 w 2"/>
                                          <a:gd name="T13" fmla="*/ 0 h 2"/>
                                          <a:gd name="T14" fmla="*/ 1 w 2"/>
                                          <a:gd name="T15" fmla="*/ 0 h 2"/>
                                          <a:gd name="T16" fmla="*/ 2 w 2"/>
                                          <a:gd name="T17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2">
                                            <a:moveTo>
                                              <a:pt x="2" y="0"/>
                                            </a:move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18D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" name="Freeform 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4720" y="63373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4"/>
                                          <a:gd name="T1" fmla="*/ 1 h 5"/>
                                          <a:gd name="T2" fmla="*/ 0 w 4"/>
                                          <a:gd name="T3" fmla="*/ 2 h 5"/>
                                          <a:gd name="T4" fmla="*/ 0 w 4"/>
                                          <a:gd name="T5" fmla="*/ 2 h 5"/>
                                          <a:gd name="T6" fmla="*/ 1 w 4"/>
                                          <a:gd name="T7" fmla="*/ 4 h 5"/>
                                          <a:gd name="T8" fmla="*/ 2 w 4"/>
                                          <a:gd name="T9" fmla="*/ 5 h 5"/>
                                          <a:gd name="T10" fmla="*/ 3 w 4"/>
                                          <a:gd name="T11" fmla="*/ 5 h 5"/>
                                          <a:gd name="T12" fmla="*/ 3 w 4"/>
                                          <a:gd name="T13" fmla="*/ 4 h 5"/>
                                          <a:gd name="T14" fmla="*/ 4 w 4"/>
                                          <a:gd name="T15" fmla="*/ 3 h 5"/>
                                          <a:gd name="T16" fmla="*/ 4 w 4"/>
                                          <a:gd name="T17" fmla="*/ 3 h 5"/>
                                          <a:gd name="T18" fmla="*/ 4 w 4"/>
                                          <a:gd name="T19" fmla="*/ 1 h 5"/>
                                          <a:gd name="T20" fmla="*/ 3 w 4"/>
                                          <a:gd name="T21" fmla="*/ 0 h 5"/>
                                          <a:gd name="T22" fmla="*/ 4 w 4"/>
                                          <a:gd name="T23" fmla="*/ 1 h 5"/>
                                          <a:gd name="T24" fmla="*/ 4 w 4"/>
                                          <a:gd name="T25" fmla="*/ 3 h 5"/>
                                          <a:gd name="T26" fmla="*/ 4 w 4"/>
                                          <a:gd name="T27" fmla="*/ 3 h 5"/>
                                          <a:gd name="T28" fmla="*/ 3 w 4"/>
                                          <a:gd name="T29" fmla="*/ 4 h 5"/>
                                          <a:gd name="T30" fmla="*/ 3 w 4"/>
                                          <a:gd name="T31" fmla="*/ 5 h 5"/>
                                          <a:gd name="T32" fmla="*/ 2 w 4"/>
                                          <a:gd name="T33" fmla="*/ 5 h 5"/>
                                          <a:gd name="T34" fmla="*/ 1 w 4"/>
                                          <a:gd name="T35" fmla="*/ 4 h 5"/>
                                          <a:gd name="T36" fmla="*/ 0 w 4"/>
                                          <a:gd name="T37" fmla="*/ 2 h 5"/>
                                          <a:gd name="T38" fmla="*/ 0 w 4"/>
                                          <a:gd name="T39" fmla="*/ 2 h 5"/>
                                          <a:gd name="T40" fmla="*/ 0 w 4"/>
                                          <a:gd name="T41" fmla="*/ 1 h 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" h="5">
                                            <a:moveTo>
                                              <a:pt x="0" y="1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4" y="3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94F3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" name="Freeform 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6625" y="63373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w 1"/>
                                          <a:gd name="T1" fmla="*/ 2 h 2"/>
                                          <a:gd name="T2" fmla="*/ 0 w 1"/>
                                          <a:gd name="T3" fmla="*/ 2 h 2"/>
                                          <a:gd name="T4" fmla="*/ 0 w 1"/>
                                          <a:gd name="T5" fmla="*/ 2 h 2"/>
                                          <a:gd name="T6" fmla="*/ 0 w 1"/>
                                          <a:gd name="T7" fmla="*/ 1 h 2"/>
                                          <a:gd name="T8" fmla="*/ 0 w 1"/>
                                          <a:gd name="T9" fmla="*/ 0 h 2"/>
                                          <a:gd name="T10" fmla="*/ 1 w 1"/>
                                          <a:gd name="T11" fmla="*/ 0 h 2"/>
                                          <a:gd name="T12" fmla="*/ 1 w 1"/>
                                          <a:gd name="T13" fmla="*/ 2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2">
                                            <a:moveTo>
                                              <a:pt x="1" y="2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B3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" name="Freeform 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7255" y="633730"/>
                                        <a:ext cx="5080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47 w 47"/>
                                          <a:gd name="T1" fmla="*/ 12 h 15"/>
                                          <a:gd name="T2" fmla="*/ 47 w 47"/>
                                          <a:gd name="T3" fmla="*/ 13 h 15"/>
                                          <a:gd name="T4" fmla="*/ 47 w 47"/>
                                          <a:gd name="T5" fmla="*/ 14 h 15"/>
                                          <a:gd name="T6" fmla="*/ 47 w 47"/>
                                          <a:gd name="T7" fmla="*/ 14 h 15"/>
                                          <a:gd name="T8" fmla="*/ 46 w 47"/>
                                          <a:gd name="T9" fmla="*/ 14 h 15"/>
                                          <a:gd name="T10" fmla="*/ 37 w 47"/>
                                          <a:gd name="T11" fmla="*/ 15 h 15"/>
                                          <a:gd name="T12" fmla="*/ 28 w 47"/>
                                          <a:gd name="T13" fmla="*/ 14 h 15"/>
                                          <a:gd name="T14" fmla="*/ 19 w 47"/>
                                          <a:gd name="T15" fmla="*/ 14 h 15"/>
                                          <a:gd name="T16" fmla="*/ 9 w 47"/>
                                          <a:gd name="T17" fmla="*/ 14 h 15"/>
                                          <a:gd name="T18" fmla="*/ 7 w 47"/>
                                          <a:gd name="T19" fmla="*/ 13 h 15"/>
                                          <a:gd name="T20" fmla="*/ 3 w 47"/>
                                          <a:gd name="T21" fmla="*/ 8 h 15"/>
                                          <a:gd name="T22" fmla="*/ 0 w 47"/>
                                          <a:gd name="T23" fmla="*/ 4 h 15"/>
                                          <a:gd name="T24" fmla="*/ 0 w 47"/>
                                          <a:gd name="T25" fmla="*/ 1 h 15"/>
                                          <a:gd name="T26" fmla="*/ 3 w 47"/>
                                          <a:gd name="T27" fmla="*/ 0 h 15"/>
                                          <a:gd name="T28" fmla="*/ 7 w 47"/>
                                          <a:gd name="T29" fmla="*/ 1 h 15"/>
                                          <a:gd name="T30" fmla="*/ 19 w 47"/>
                                          <a:gd name="T31" fmla="*/ 5 h 15"/>
                                          <a:gd name="T32" fmla="*/ 29 w 47"/>
                                          <a:gd name="T33" fmla="*/ 8 h 15"/>
                                          <a:gd name="T34" fmla="*/ 39 w 47"/>
                                          <a:gd name="T35" fmla="*/ 10 h 15"/>
                                          <a:gd name="T36" fmla="*/ 47 w 47"/>
                                          <a:gd name="T37" fmla="*/ 12 h 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15">
                                            <a:moveTo>
                                              <a:pt x="47" y="12"/>
                                            </a:moveTo>
                                            <a:lnTo>
                                              <a:pt x="47" y="13"/>
                                            </a:lnTo>
                                            <a:lnTo>
                                              <a:pt x="47" y="14"/>
                                            </a:lnTo>
                                            <a:lnTo>
                                              <a:pt x="46" y="14"/>
                                            </a:lnTo>
                                            <a:lnTo>
                                              <a:pt x="37" y="15"/>
                                            </a:lnTo>
                                            <a:lnTo>
                                              <a:pt x="28" y="14"/>
                                            </a:lnTo>
                                            <a:lnTo>
                                              <a:pt x="19" y="14"/>
                                            </a:lnTo>
                                            <a:lnTo>
                                              <a:pt x="9" y="14"/>
                                            </a:lnTo>
                                            <a:lnTo>
                                              <a:pt x="7" y="13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29" y="8"/>
                                            </a:lnTo>
                                            <a:lnTo>
                                              <a:pt x="39" y="10"/>
                                            </a:lnTo>
                                            <a:lnTo>
                                              <a:pt x="47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" name="Freeform 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6935" y="630555"/>
                                        <a:ext cx="6985" cy="3175"/>
                                      </a:xfrm>
                                      <a:custGeom>
                                        <a:avLst/>
                                        <a:gdLst>
                                          <a:gd name="T0" fmla="*/ 15 w 70"/>
                                          <a:gd name="T1" fmla="*/ 4 h 32"/>
                                          <a:gd name="T2" fmla="*/ 12 w 70"/>
                                          <a:gd name="T3" fmla="*/ 4 h 32"/>
                                          <a:gd name="T4" fmla="*/ 9 w 70"/>
                                          <a:gd name="T5" fmla="*/ 4 h 32"/>
                                          <a:gd name="T6" fmla="*/ 6 w 70"/>
                                          <a:gd name="T7" fmla="*/ 4 h 32"/>
                                          <a:gd name="T8" fmla="*/ 4 w 70"/>
                                          <a:gd name="T9" fmla="*/ 2 h 32"/>
                                          <a:gd name="T10" fmla="*/ 3 w 70"/>
                                          <a:gd name="T11" fmla="*/ 1 h 32"/>
                                          <a:gd name="T12" fmla="*/ 1 w 70"/>
                                          <a:gd name="T13" fmla="*/ 0 h 32"/>
                                          <a:gd name="T14" fmla="*/ 1 w 70"/>
                                          <a:gd name="T15" fmla="*/ 1 h 32"/>
                                          <a:gd name="T16" fmla="*/ 0 w 70"/>
                                          <a:gd name="T17" fmla="*/ 1 h 32"/>
                                          <a:gd name="T18" fmla="*/ 3 w 70"/>
                                          <a:gd name="T19" fmla="*/ 6 h 32"/>
                                          <a:gd name="T20" fmla="*/ 6 w 70"/>
                                          <a:gd name="T21" fmla="*/ 10 h 32"/>
                                          <a:gd name="T22" fmla="*/ 9 w 70"/>
                                          <a:gd name="T23" fmla="*/ 18 h 32"/>
                                          <a:gd name="T24" fmla="*/ 13 w 70"/>
                                          <a:gd name="T25" fmla="*/ 30 h 32"/>
                                          <a:gd name="T26" fmla="*/ 16 w 70"/>
                                          <a:gd name="T27" fmla="*/ 32 h 32"/>
                                          <a:gd name="T28" fmla="*/ 19 w 70"/>
                                          <a:gd name="T29" fmla="*/ 32 h 32"/>
                                          <a:gd name="T30" fmla="*/ 29 w 70"/>
                                          <a:gd name="T31" fmla="*/ 31 h 32"/>
                                          <a:gd name="T32" fmla="*/ 46 w 70"/>
                                          <a:gd name="T33" fmla="*/ 29 h 32"/>
                                          <a:gd name="T34" fmla="*/ 54 w 70"/>
                                          <a:gd name="T35" fmla="*/ 28 h 32"/>
                                          <a:gd name="T36" fmla="*/ 62 w 70"/>
                                          <a:gd name="T37" fmla="*/ 27 h 32"/>
                                          <a:gd name="T38" fmla="*/ 67 w 70"/>
                                          <a:gd name="T39" fmla="*/ 25 h 32"/>
                                          <a:gd name="T40" fmla="*/ 70 w 70"/>
                                          <a:gd name="T41" fmla="*/ 23 h 32"/>
                                          <a:gd name="T42" fmla="*/ 68 w 70"/>
                                          <a:gd name="T43" fmla="*/ 17 h 32"/>
                                          <a:gd name="T44" fmla="*/ 65 w 70"/>
                                          <a:gd name="T45" fmla="*/ 12 h 32"/>
                                          <a:gd name="T46" fmla="*/ 55 w 70"/>
                                          <a:gd name="T47" fmla="*/ 15 h 32"/>
                                          <a:gd name="T48" fmla="*/ 44 w 70"/>
                                          <a:gd name="T49" fmla="*/ 18 h 32"/>
                                          <a:gd name="T50" fmla="*/ 40 w 70"/>
                                          <a:gd name="T51" fmla="*/ 18 h 32"/>
                                          <a:gd name="T52" fmla="*/ 37 w 70"/>
                                          <a:gd name="T53" fmla="*/ 16 h 32"/>
                                          <a:gd name="T54" fmla="*/ 33 w 70"/>
                                          <a:gd name="T55" fmla="*/ 13 h 32"/>
                                          <a:gd name="T56" fmla="*/ 30 w 70"/>
                                          <a:gd name="T57" fmla="*/ 9 h 32"/>
                                          <a:gd name="T58" fmla="*/ 25 w 70"/>
                                          <a:gd name="T59" fmla="*/ 2 h 32"/>
                                          <a:gd name="T60" fmla="*/ 20 w 70"/>
                                          <a:gd name="T61" fmla="*/ 0 h 32"/>
                                          <a:gd name="T62" fmla="*/ 18 w 70"/>
                                          <a:gd name="T63" fmla="*/ 2 h 32"/>
                                          <a:gd name="T64" fmla="*/ 15 w 70"/>
                                          <a:gd name="T65" fmla="*/ 4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" h="32">
                                            <a:moveTo>
                                              <a:pt x="15" y="4"/>
                                            </a:move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9" y="4"/>
                                            </a:lnTo>
                                            <a:lnTo>
                                              <a:pt x="6" y="4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3" y="6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13" y="30"/>
                                            </a:lnTo>
                                            <a:lnTo>
                                              <a:pt x="16" y="32"/>
                                            </a:lnTo>
                                            <a:lnTo>
                                              <a:pt x="19" y="32"/>
                                            </a:lnTo>
                                            <a:lnTo>
                                              <a:pt x="29" y="31"/>
                                            </a:lnTo>
                                            <a:lnTo>
                                              <a:pt x="46" y="29"/>
                                            </a:lnTo>
                                            <a:lnTo>
                                              <a:pt x="54" y="28"/>
                                            </a:lnTo>
                                            <a:lnTo>
                                              <a:pt x="62" y="27"/>
                                            </a:lnTo>
                                            <a:lnTo>
                                              <a:pt x="67" y="25"/>
                                            </a:lnTo>
                                            <a:lnTo>
                                              <a:pt x="70" y="23"/>
                                            </a:lnTo>
                                            <a:lnTo>
                                              <a:pt x="68" y="17"/>
                                            </a:lnTo>
                                            <a:lnTo>
                                              <a:pt x="65" y="12"/>
                                            </a:lnTo>
                                            <a:lnTo>
                                              <a:pt x="55" y="15"/>
                                            </a:lnTo>
                                            <a:lnTo>
                                              <a:pt x="44" y="18"/>
                                            </a:lnTo>
                                            <a:lnTo>
                                              <a:pt x="40" y="18"/>
                                            </a:lnTo>
                                            <a:lnTo>
                                              <a:pt x="37" y="16"/>
                                            </a:ln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30" y="9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8" y="2"/>
                                            </a:lnTo>
                                            <a:lnTo>
                                              <a:pt x="15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" name="Freeform 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7570" y="633095"/>
                                        <a:ext cx="8890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4 w 79"/>
                                          <a:gd name="T1" fmla="*/ 9 h 20"/>
                                          <a:gd name="T2" fmla="*/ 3 w 79"/>
                                          <a:gd name="T3" fmla="*/ 9 h 20"/>
                                          <a:gd name="T4" fmla="*/ 3 w 79"/>
                                          <a:gd name="T5" fmla="*/ 10 h 20"/>
                                          <a:gd name="T6" fmla="*/ 1 w 79"/>
                                          <a:gd name="T7" fmla="*/ 15 h 20"/>
                                          <a:gd name="T8" fmla="*/ 0 w 79"/>
                                          <a:gd name="T9" fmla="*/ 20 h 20"/>
                                          <a:gd name="T10" fmla="*/ 0 w 79"/>
                                          <a:gd name="T11" fmla="*/ 20 h 20"/>
                                          <a:gd name="T12" fmla="*/ 0 w 79"/>
                                          <a:gd name="T13" fmla="*/ 20 h 20"/>
                                          <a:gd name="T14" fmla="*/ 20 w 79"/>
                                          <a:gd name="T15" fmla="*/ 19 h 20"/>
                                          <a:gd name="T16" fmla="*/ 40 w 79"/>
                                          <a:gd name="T17" fmla="*/ 17 h 20"/>
                                          <a:gd name="T18" fmla="*/ 51 w 79"/>
                                          <a:gd name="T19" fmla="*/ 15 h 20"/>
                                          <a:gd name="T20" fmla="*/ 61 w 79"/>
                                          <a:gd name="T21" fmla="*/ 13 h 20"/>
                                          <a:gd name="T22" fmla="*/ 71 w 79"/>
                                          <a:gd name="T23" fmla="*/ 11 h 20"/>
                                          <a:gd name="T24" fmla="*/ 79 w 79"/>
                                          <a:gd name="T25" fmla="*/ 7 h 20"/>
                                          <a:gd name="T26" fmla="*/ 70 w 79"/>
                                          <a:gd name="T27" fmla="*/ 4 h 20"/>
                                          <a:gd name="T28" fmla="*/ 64 w 79"/>
                                          <a:gd name="T29" fmla="*/ 0 h 20"/>
                                          <a:gd name="T30" fmla="*/ 64 w 79"/>
                                          <a:gd name="T31" fmla="*/ 0 h 20"/>
                                          <a:gd name="T32" fmla="*/ 65 w 79"/>
                                          <a:gd name="T33" fmla="*/ 0 h 20"/>
                                          <a:gd name="T34" fmla="*/ 51 w 79"/>
                                          <a:gd name="T35" fmla="*/ 3 h 20"/>
                                          <a:gd name="T36" fmla="*/ 35 w 79"/>
                                          <a:gd name="T37" fmla="*/ 6 h 20"/>
                                          <a:gd name="T38" fmla="*/ 19 w 79"/>
                                          <a:gd name="T39" fmla="*/ 8 h 20"/>
                                          <a:gd name="T40" fmla="*/ 4 w 79"/>
                                          <a:gd name="T41" fmla="*/ 9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" h="20">
                                            <a:moveTo>
                                              <a:pt x="4" y="9"/>
                                            </a:move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1" y="15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20" y="19"/>
                                            </a:lnTo>
                                            <a:lnTo>
                                              <a:pt x="40" y="17"/>
                                            </a:lnTo>
                                            <a:lnTo>
                                              <a:pt x="51" y="15"/>
                                            </a:lnTo>
                                            <a:lnTo>
                                              <a:pt x="61" y="13"/>
                                            </a:lnTo>
                                            <a:lnTo>
                                              <a:pt x="71" y="11"/>
                                            </a:lnTo>
                                            <a:lnTo>
                                              <a:pt x="79" y="7"/>
                                            </a:lnTo>
                                            <a:lnTo>
                                              <a:pt x="70" y="4"/>
                                            </a:lnTo>
                                            <a:lnTo>
                                              <a:pt x="64" y="0"/>
                                            </a:lnTo>
                                            <a:lnTo>
                                              <a:pt x="65" y="0"/>
                                            </a:lnTo>
                                            <a:lnTo>
                                              <a:pt x="51" y="3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19" y="8"/>
                                            </a:lnTo>
                                            <a:lnTo>
                                              <a:pt x="4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" name="Freeform 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285" y="633730"/>
                                        <a:ext cx="5080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 w 48"/>
                                          <a:gd name="T1" fmla="*/ 12 h 15"/>
                                          <a:gd name="T2" fmla="*/ 0 w 48"/>
                                          <a:gd name="T3" fmla="*/ 13 h 15"/>
                                          <a:gd name="T4" fmla="*/ 0 w 48"/>
                                          <a:gd name="T5" fmla="*/ 14 h 15"/>
                                          <a:gd name="T6" fmla="*/ 1 w 48"/>
                                          <a:gd name="T7" fmla="*/ 14 h 15"/>
                                          <a:gd name="T8" fmla="*/ 1 w 48"/>
                                          <a:gd name="T9" fmla="*/ 14 h 15"/>
                                          <a:gd name="T10" fmla="*/ 10 w 48"/>
                                          <a:gd name="T11" fmla="*/ 15 h 15"/>
                                          <a:gd name="T12" fmla="*/ 19 w 48"/>
                                          <a:gd name="T13" fmla="*/ 14 h 15"/>
                                          <a:gd name="T14" fmla="*/ 28 w 48"/>
                                          <a:gd name="T15" fmla="*/ 14 h 15"/>
                                          <a:gd name="T16" fmla="*/ 38 w 48"/>
                                          <a:gd name="T17" fmla="*/ 14 h 15"/>
                                          <a:gd name="T18" fmla="*/ 41 w 48"/>
                                          <a:gd name="T19" fmla="*/ 13 h 15"/>
                                          <a:gd name="T20" fmla="*/ 44 w 48"/>
                                          <a:gd name="T21" fmla="*/ 8 h 15"/>
                                          <a:gd name="T22" fmla="*/ 47 w 48"/>
                                          <a:gd name="T23" fmla="*/ 4 h 15"/>
                                          <a:gd name="T24" fmla="*/ 48 w 48"/>
                                          <a:gd name="T25" fmla="*/ 1 h 15"/>
                                          <a:gd name="T26" fmla="*/ 44 w 48"/>
                                          <a:gd name="T27" fmla="*/ 0 h 15"/>
                                          <a:gd name="T28" fmla="*/ 40 w 48"/>
                                          <a:gd name="T29" fmla="*/ 1 h 15"/>
                                          <a:gd name="T30" fmla="*/ 29 w 48"/>
                                          <a:gd name="T31" fmla="*/ 5 h 15"/>
                                          <a:gd name="T32" fmla="*/ 18 w 48"/>
                                          <a:gd name="T33" fmla="*/ 8 h 15"/>
                                          <a:gd name="T34" fmla="*/ 9 w 48"/>
                                          <a:gd name="T35" fmla="*/ 10 h 15"/>
                                          <a:gd name="T36" fmla="*/ 1 w 48"/>
                                          <a:gd name="T37" fmla="*/ 12 h 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15">
                                            <a:moveTo>
                                              <a:pt x="1" y="12"/>
                                            </a:move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" y="14"/>
                                            </a:lnTo>
                                            <a:lnTo>
                                              <a:pt x="10" y="15"/>
                                            </a:lnTo>
                                            <a:lnTo>
                                              <a:pt x="19" y="14"/>
                                            </a:lnTo>
                                            <a:lnTo>
                                              <a:pt x="2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41" y="13"/>
                                            </a:lnTo>
                                            <a:lnTo>
                                              <a:pt x="44" y="8"/>
                                            </a:lnTo>
                                            <a:lnTo>
                                              <a:pt x="47" y="4"/>
                                            </a:lnTo>
                                            <a:lnTo>
                                              <a:pt x="48" y="1"/>
                                            </a:ln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40" y="1"/>
                                            </a:lnTo>
                                            <a:lnTo>
                                              <a:pt x="29" y="5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" name="Freeform 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4080" y="633730"/>
                                        <a:ext cx="3810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21 w 36"/>
                                          <a:gd name="T1" fmla="*/ 9 h 14"/>
                                          <a:gd name="T2" fmla="*/ 23 w 36"/>
                                          <a:gd name="T3" fmla="*/ 8 h 14"/>
                                          <a:gd name="T4" fmla="*/ 25 w 36"/>
                                          <a:gd name="T5" fmla="*/ 7 h 14"/>
                                          <a:gd name="T6" fmla="*/ 27 w 36"/>
                                          <a:gd name="T7" fmla="*/ 6 h 14"/>
                                          <a:gd name="T8" fmla="*/ 28 w 36"/>
                                          <a:gd name="T9" fmla="*/ 3 h 14"/>
                                          <a:gd name="T10" fmla="*/ 32 w 36"/>
                                          <a:gd name="T11" fmla="*/ 7 h 14"/>
                                          <a:gd name="T12" fmla="*/ 36 w 36"/>
                                          <a:gd name="T13" fmla="*/ 13 h 14"/>
                                          <a:gd name="T14" fmla="*/ 2 w 36"/>
                                          <a:gd name="T15" fmla="*/ 13 h 14"/>
                                          <a:gd name="T16" fmla="*/ 0 w 36"/>
                                          <a:gd name="T17" fmla="*/ 14 h 14"/>
                                          <a:gd name="T18" fmla="*/ 2 w 36"/>
                                          <a:gd name="T19" fmla="*/ 11 h 14"/>
                                          <a:gd name="T20" fmla="*/ 3 w 36"/>
                                          <a:gd name="T21" fmla="*/ 8 h 14"/>
                                          <a:gd name="T22" fmla="*/ 4 w 36"/>
                                          <a:gd name="T23" fmla="*/ 4 h 14"/>
                                          <a:gd name="T24" fmla="*/ 4 w 36"/>
                                          <a:gd name="T25" fmla="*/ 0 h 14"/>
                                          <a:gd name="T26" fmla="*/ 9 w 36"/>
                                          <a:gd name="T27" fmla="*/ 2 h 14"/>
                                          <a:gd name="T28" fmla="*/ 13 w 36"/>
                                          <a:gd name="T29" fmla="*/ 5 h 14"/>
                                          <a:gd name="T30" fmla="*/ 14 w 36"/>
                                          <a:gd name="T31" fmla="*/ 7 h 14"/>
                                          <a:gd name="T32" fmla="*/ 16 w 36"/>
                                          <a:gd name="T33" fmla="*/ 8 h 14"/>
                                          <a:gd name="T34" fmla="*/ 19 w 36"/>
                                          <a:gd name="T35" fmla="*/ 9 h 14"/>
                                          <a:gd name="T36" fmla="*/ 21 w 36"/>
                                          <a:gd name="T37" fmla="*/ 9 h 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14">
                                            <a:moveTo>
                                              <a:pt x="21" y="9"/>
                                            </a:moveTo>
                                            <a:lnTo>
                                              <a:pt x="23" y="8"/>
                                            </a:lnTo>
                                            <a:lnTo>
                                              <a:pt x="25" y="7"/>
                                            </a:lnTo>
                                            <a:lnTo>
                                              <a:pt x="27" y="6"/>
                                            </a:lnTo>
                                            <a:lnTo>
                                              <a:pt x="28" y="3"/>
                                            </a:lnTo>
                                            <a:lnTo>
                                              <a:pt x="32" y="7"/>
                                            </a:lnTo>
                                            <a:lnTo>
                                              <a:pt x="36" y="13"/>
                                            </a:lnTo>
                                            <a:lnTo>
                                              <a:pt x="2" y="13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4" y="7"/>
                                            </a:ln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21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" name="Freeform 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7730" y="633730"/>
                                        <a:ext cx="3810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4 w 35"/>
                                          <a:gd name="T1" fmla="*/ 9 h 14"/>
                                          <a:gd name="T2" fmla="*/ 12 w 35"/>
                                          <a:gd name="T3" fmla="*/ 8 h 14"/>
                                          <a:gd name="T4" fmla="*/ 10 w 35"/>
                                          <a:gd name="T5" fmla="*/ 7 h 14"/>
                                          <a:gd name="T6" fmla="*/ 8 w 35"/>
                                          <a:gd name="T7" fmla="*/ 6 h 14"/>
                                          <a:gd name="T8" fmla="*/ 7 w 35"/>
                                          <a:gd name="T9" fmla="*/ 3 h 14"/>
                                          <a:gd name="T10" fmla="*/ 3 w 35"/>
                                          <a:gd name="T11" fmla="*/ 7 h 14"/>
                                          <a:gd name="T12" fmla="*/ 0 w 35"/>
                                          <a:gd name="T13" fmla="*/ 13 h 14"/>
                                          <a:gd name="T14" fmla="*/ 34 w 35"/>
                                          <a:gd name="T15" fmla="*/ 13 h 14"/>
                                          <a:gd name="T16" fmla="*/ 35 w 35"/>
                                          <a:gd name="T17" fmla="*/ 14 h 14"/>
                                          <a:gd name="T18" fmla="*/ 33 w 35"/>
                                          <a:gd name="T19" fmla="*/ 11 h 14"/>
                                          <a:gd name="T20" fmla="*/ 32 w 35"/>
                                          <a:gd name="T21" fmla="*/ 8 h 14"/>
                                          <a:gd name="T22" fmla="*/ 31 w 35"/>
                                          <a:gd name="T23" fmla="*/ 4 h 14"/>
                                          <a:gd name="T24" fmla="*/ 32 w 35"/>
                                          <a:gd name="T25" fmla="*/ 0 h 14"/>
                                          <a:gd name="T26" fmla="*/ 26 w 35"/>
                                          <a:gd name="T27" fmla="*/ 2 h 14"/>
                                          <a:gd name="T28" fmla="*/ 23 w 35"/>
                                          <a:gd name="T29" fmla="*/ 5 h 14"/>
                                          <a:gd name="T30" fmla="*/ 21 w 35"/>
                                          <a:gd name="T31" fmla="*/ 7 h 14"/>
                                          <a:gd name="T32" fmla="*/ 19 w 35"/>
                                          <a:gd name="T33" fmla="*/ 8 h 14"/>
                                          <a:gd name="T34" fmla="*/ 17 w 35"/>
                                          <a:gd name="T35" fmla="*/ 9 h 14"/>
                                          <a:gd name="T36" fmla="*/ 14 w 35"/>
                                          <a:gd name="T37" fmla="*/ 9 h 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14">
                                            <a:moveTo>
                                              <a:pt x="14" y="9"/>
                                            </a:move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0" y="7"/>
                                            </a:lnTo>
                                            <a:lnTo>
                                              <a:pt x="8" y="6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34" y="13"/>
                                            </a:lnTo>
                                            <a:lnTo>
                                              <a:pt x="35" y="14"/>
                                            </a:lnTo>
                                            <a:lnTo>
                                              <a:pt x="33" y="11"/>
                                            </a:lnTo>
                                            <a:lnTo>
                                              <a:pt x="32" y="8"/>
                                            </a:lnTo>
                                            <a:lnTo>
                                              <a:pt x="31" y="4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3" y="5"/>
                                            </a:lnTo>
                                            <a:lnTo>
                                              <a:pt x="21" y="7"/>
                                            </a:lnTo>
                                            <a:lnTo>
                                              <a:pt x="19" y="8"/>
                                            </a:lnTo>
                                            <a:lnTo>
                                              <a:pt x="17" y="9"/>
                                            </a:lnTo>
                                            <a:lnTo>
                                              <a:pt x="14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" name="Freeform 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900" y="633730"/>
                                        <a:ext cx="3175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8 w 25"/>
                                          <a:gd name="T1" fmla="*/ 1 h 16"/>
                                          <a:gd name="T2" fmla="*/ 19 w 25"/>
                                          <a:gd name="T3" fmla="*/ 5 h 16"/>
                                          <a:gd name="T4" fmla="*/ 21 w 25"/>
                                          <a:gd name="T5" fmla="*/ 8 h 16"/>
                                          <a:gd name="T6" fmla="*/ 22 w 25"/>
                                          <a:gd name="T7" fmla="*/ 11 h 16"/>
                                          <a:gd name="T8" fmla="*/ 25 w 25"/>
                                          <a:gd name="T9" fmla="*/ 14 h 16"/>
                                          <a:gd name="T10" fmla="*/ 25 w 25"/>
                                          <a:gd name="T11" fmla="*/ 15 h 16"/>
                                          <a:gd name="T12" fmla="*/ 24 w 25"/>
                                          <a:gd name="T13" fmla="*/ 16 h 16"/>
                                          <a:gd name="T14" fmla="*/ 14 w 25"/>
                                          <a:gd name="T15" fmla="*/ 16 h 16"/>
                                          <a:gd name="T16" fmla="*/ 4 w 25"/>
                                          <a:gd name="T17" fmla="*/ 16 h 16"/>
                                          <a:gd name="T18" fmla="*/ 3 w 25"/>
                                          <a:gd name="T19" fmla="*/ 16 h 16"/>
                                          <a:gd name="T20" fmla="*/ 1 w 25"/>
                                          <a:gd name="T21" fmla="*/ 15 h 16"/>
                                          <a:gd name="T22" fmla="*/ 1 w 25"/>
                                          <a:gd name="T23" fmla="*/ 14 h 16"/>
                                          <a:gd name="T24" fmla="*/ 0 w 25"/>
                                          <a:gd name="T25" fmla="*/ 14 h 16"/>
                                          <a:gd name="T26" fmla="*/ 3 w 25"/>
                                          <a:gd name="T27" fmla="*/ 12 h 16"/>
                                          <a:gd name="T28" fmla="*/ 4 w 25"/>
                                          <a:gd name="T29" fmla="*/ 11 h 16"/>
                                          <a:gd name="T30" fmla="*/ 6 w 25"/>
                                          <a:gd name="T31" fmla="*/ 10 h 16"/>
                                          <a:gd name="T32" fmla="*/ 8 w 25"/>
                                          <a:gd name="T33" fmla="*/ 8 h 16"/>
                                          <a:gd name="T34" fmla="*/ 9 w 25"/>
                                          <a:gd name="T35" fmla="*/ 7 h 16"/>
                                          <a:gd name="T36" fmla="*/ 10 w 25"/>
                                          <a:gd name="T37" fmla="*/ 6 h 16"/>
                                          <a:gd name="T38" fmla="*/ 13 w 25"/>
                                          <a:gd name="T39" fmla="*/ 4 h 16"/>
                                          <a:gd name="T40" fmla="*/ 15 w 25"/>
                                          <a:gd name="T41" fmla="*/ 2 h 16"/>
                                          <a:gd name="T42" fmla="*/ 15 w 25"/>
                                          <a:gd name="T43" fmla="*/ 1 h 16"/>
                                          <a:gd name="T44" fmla="*/ 16 w 25"/>
                                          <a:gd name="T45" fmla="*/ 0 h 16"/>
                                          <a:gd name="T46" fmla="*/ 17 w 25"/>
                                          <a:gd name="T47" fmla="*/ 0 h 16"/>
                                          <a:gd name="T48" fmla="*/ 18 w 25"/>
                                          <a:gd name="T49" fmla="*/ 1 h 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" h="16">
                                            <a:moveTo>
                                              <a:pt x="18" y="1"/>
                                            </a:move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21" y="8"/>
                                            </a:lnTo>
                                            <a:lnTo>
                                              <a:pt x="22" y="11"/>
                                            </a:lnTo>
                                            <a:lnTo>
                                              <a:pt x="25" y="14"/>
                                            </a:lnTo>
                                            <a:lnTo>
                                              <a:pt x="25" y="15"/>
                                            </a:lnTo>
                                            <a:lnTo>
                                              <a:pt x="24" y="16"/>
                                            </a:lnTo>
                                            <a:lnTo>
                                              <a:pt x="14" y="16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1" y="15"/>
                                            </a:lnTo>
                                            <a:lnTo>
                                              <a:pt x="1" y="14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12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9" y="7"/>
                                            </a:lnTo>
                                            <a:lnTo>
                                              <a:pt x="10" y="6"/>
                                            </a:lnTo>
                                            <a:lnTo>
                                              <a:pt x="13" y="4"/>
                                            </a:lnTo>
                                            <a:lnTo>
                                              <a:pt x="15" y="2"/>
                                            </a:lnTo>
                                            <a:lnTo>
                                              <a:pt x="15" y="1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18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" name="Freeform 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1545" y="633730"/>
                                        <a:ext cx="3175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0 w 27"/>
                                          <a:gd name="T1" fmla="*/ 0 h 16"/>
                                          <a:gd name="T2" fmla="*/ 12 w 27"/>
                                          <a:gd name="T3" fmla="*/ 3 h 16"/>
                                          <a:gd name="T4" fmla="*/ 16 w 27"/>
                                          <a:gd name="T5" fmla="*/ 5 h 16"/>
                                          <a:gd name="T6" fmla="*/ 16 w 27"/>
                                          <a:gd name="T7" fmla="*/ 7 h 16"/>
                                          <a:gd name="T8" fmla="*/ 18 w 27"/>
                                          <a:gd name="T9" fmla="*/ 7 h 16"/>
                                          <a:gd name="T10" fmla="*/ 20 w 27"/>
                                          <a:gd name="T11" fmla="*/ 10 h 16"/>
                                          <a:gd name="T12" fmla="*/ 23 w 27"/>
                                          <a:gd name="T13" fmla="*/ 12 h 16"/>
                                          <a:gd name="T14" fmla="*/ 26 w 27"/>
                                          <a:gd name="T15" fmla="*/ 13 h 16"/>
                                          <a:gd name="T16" fmla="*/ 27 w 27"/>
                                          <a:gd name="T17" fmla="*/ 15 h 16"/>
                                          <a:gd name="T18" fmla="*/ 23 w 27"/>
                                          <a:gd name="T19" fmla="*/ 16 h 16"/>
                                          <a:gd name="T20" fmla="*/ 21 w 27"/>
                                          <a:gd name="T21" fmla="*/ 16 h 16"/>
                                          <a:gd name="T22" fmla="*/ 11 w 27"/>
                                          <a:gd name="T23" fmla="*/ 16 h 16"/>
                                          <a:gd name="T24" fmla="*/ 0 w 27"/>
                                          <a:gd name="T25" fmla="*/ 16 h 16"/>
                                          <a:gd name="T26" fmla="*/ 0 w 27"/>
                                          <a:gd name="T27" fmla="*/ 14 h 16"/>
                                          <a:gd name="T28" fmla="*/ 1 w 27"/>
                                          <a:gd name="T29" fmla="*/ 13 h 16"/>
                                          <a:gd name="T30" fmla="*/ 4 w 27"/>
                                          <a:gd name="T31" fmla="*/ 10 h 16"/>
                                          <a:gd name="T32" fmla="*/ 7 w 27"/>
                                          <a:gd name="T33" fmla="*/ 6 h 16"/>
                                          <a:gd name="T34" fmla="*/ 7 w 27"/>
                                          <a:gd name="T35" fmla="*/ 5 h 16"/>
                                          <a:gd name="T36" fmla="*/ 7 w 27"/>
                                          <a:gd name="T37" fmla="*/ 3 h 16"/>
                                          <a:gd name="T38" fmla="*/ 8 w 27"/>
                                          <a:gd name="T39" fmla="*/ 1 h 16"/>
                                          <a:gd name="T40" fmla="*/ 10 w 27"/>
                                          <a:gd name="T41" fmla="*/ 0 h 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6">
                                            <a:moveTo>
                                              <a:pt x="10" y="0"/>
                                            </a:moveTo>
                                            <a:lnTo>
                                              <a:pt x="12" y="3"/>
                                            </a:lnTo>
                                            <a:lnTo>
                                              <a:pt x="16" y="5"/>
                                            </a:lnTo>
                                            <a:lnTo>
                                              <a:pt x="16" y="7"/>
                                            </a:lnTo>
                                            <a:lnTo>
                                              <a:pt x="18" y="7"/>
                                            </a:lnTo>
                                            <a:lnTo>
                                              <a:pt x="20" y="10"/>
                                            </a:lnTo>
                                            <a:lnTo>
                                              <a:pt x="23" y="12"/>
                                            </a:lnTo>
                                            <a:lnTo>
                                              <a:pt x="26" y="13"/>
                                            </a:lnTo>
                                            <a:lnTo>
                                              <a:pt x="27" y="15"/>
                                            </a:lnTo>
                                            <a:lnTo>
                                              <a:pt x="23" y="16"/>
                                            </a:lnTo>
                                            <a:lnTo>
                                              <a:pt x="21" y="16"/>
                                            </a:lnTo>
                                            <a:lnTo>
                                              <a:pt x="11" y="16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4" y="10"/>
                                            </a:lnTo>
                                            <a:lnTo>
                                              <a:pt x="7" y="6"/>
                                            </a:lnTo>
                                            <a:lnTo>
                                              <a:pt x="7" y="5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" name="Freeform 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2180" y="63436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1 h 1"/>
                                          <a:gd name="T2" fmla="*/ 0 w 1"/>
                                          <a:gd name="T3" fmla="*/ 0 h 1"/>
                                          <a:gd name="T4" fmla="*/ 1 w 1"/>
                                          <a:gd name="T5" fmla="*/ 0 h 1"/>
                                          <a:gd name="T6" fmla="*/ 0 w 1"/>
                                          <a:gd name="T7" fmla="*/ 0 h 1"/>
                                          <a:gd name="T8" fmla="*/ 0 w 1"/>
                                          <a:gd name="T9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0" y="1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C54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" name="Rectangle 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085" y="634365"/>
                                        <a:ext cx="635" cy="6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C54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" name="Freeform 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4085" y="63500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1"/>
                                          <a:gd name="T2" fmla="*/ 0 w 1"/>
                                          <a:gd name="T3" fmla="*/ 0 h 1"/>
                                          <a:gd name="T4" fmla="*/ 1 w 1"/>
                                          <a:gd name="T5" fmla="*/ 1 h 1"/>
                                          <a:gd name="T6" fmla="*/ 0 w 1"/>
                                          <a:gd name="T7" fmla="*/ 1 h 1"/>
                                          <a:gd name="T8" fmla="*/ 0 w 1"/>
                                          <a:gd name="T9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C54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" name="Freeform 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3290" y="63563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h 1"/>
                                          <a:gd name="T1" fmla="*/ 0 h 1"/>
                                          <a:gd name="T2" fmla="*/ 0 h 1"/>
                                          <a:gd name="T3" fmla="*/ 0 h 1"/>
                                          <a:gd name="T4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0" y="T0"/>
                                          </a:cxn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2"/>
                                          </a:cxn>
                                          <a:cxn ang="0">
                                            <a:pos x="0" y="T3"/>
                                          </a:cxn>
                                          <a:cxn ang="0">
                                            <a:pos x="0" y="T4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">
                                            <a:moveTo>
                                              <a:pt x="0" y="1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7252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1" name="Freeform 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2965" y="63563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1"/>
                                          <a:gd name="T2" fmla="*/ 1 w 1"/>
                                          <a:gd name="T3" fmla="*/ 0 h 1"/>
                                          <a:gd name="T4" fmla="*/ 1 w 1"/>
                                          <a:gd name="T5" fmla="*/ 1 h 1"/>
                                          <a:gd name="T6" fmla="*/ 0 w 1"/>
                                          <a:gd name="T7" fmla="*/ 1 h 1"/>
                                          <a:gd name="T8" fmla="*/ 0 w 1"/>
                                          <a:gd name="T9" fmla="*/ 1 h 1"/>
                                          <a:gd name="T10" fmla="*/ 0 w 1"/>
                                          <a:gd name="T11" fmla="*/ 0 h 1"/>
                                          <a:gd name="T12" fmla="*/ 0 w 1"/>
                                          <a:gd name="T1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B1D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2" name="Freeform 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1855" y="63563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1"/>
                                          <a:gd name="T2" fmla="*/ 1 w 1"/>
                                          <a:gd name="T3" fmla="*/ 1 h 1"/>
                                          <a:gd name="T4" fmla="*/ 0 w 1"/>
                                          <a:gd name="T5" fmla="*/ 1 h 1"/>
                                          <a:gd name="T6" fmla="*/ 0 w 1"/>
                                          <a:gd name="T7" fmla="*/ 0 h 1"/>
                                          <a:gd name="T8" fmla="*/ 0 w 1"/>
                                          <a:gd name="T9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51C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3" name="Freeform 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2495" y="63563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h 1"/>
                                          <a:gd name="T1" fmla="*/ 0 h 1"/>
                                          <a:gd name="T2" fmla="*/ 0 h 1"/>
                                          <a:gd name="T3" fmla="*/ 0 h 1"/>
                                          <a:gd name="T4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0" y="T0"/>
                                          </a:cxn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2"/>
                                          </a:cxn>
                                          <a:cxn ang="0">
                                            <a:pos x="0" y="T3"/>
                                          </a:cxn>
                                          <a:cxn ang="0">
                                            <a:pos x="0" y="T4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">
                                            <a:moveTo>
                                              <a:pt x="0" y="1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91D1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" name="Freeform 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265" y="636270"/>
                                        <a:ext cx="8509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778 w 805"/>
                                          <a:gd name="T1" fmla="*/ 1 h 13"/>
                                          <a:gd name="T2" fmla="*/ 787 w 805"/>
                                          <a:gd name="T3" fmla="*/ 2 h 13"/>
                                          <a:gd name="T4" fmla="*/ 798 w 805"/>
                                          <a:gd name="T5" fmla="*/ 1 h 13"/>
                                          <a:gd name="T6" fmla="*/ 800 w 805"/>
                                          <a:gd name="T7" fmla="*/ 1 h 13"/>
                                          <a:gd name="T8" fmla="*/ 802 w 805"/>
                                          <a:gd name="T9" fmla="*/ 1 h 13"/>
                                          <a:gd name="T10" fmla="*/ 802 w 805"/>
                                          <a:gd name="T11" fmla="*/ 1 h 13"/>
                                          <a:gd name="T12" fmla="*/ 803 w 805"/>
                                          <a:gd name="T13" fmla="*/ 1 h 13"/>
                                          <a:gd name="T14" fmla="*/ 804 w 805"/>
                                          <a:gd name="T15" fmla="*/ 3 h 13"/>
                                          <a:gd name="T16" fmla="*/ 805 w 805"/>
                                          <a:gd name="T17" fmla="*/ 5 h 13"/>
                                          <a:gd name="T18" fmla="*/ 805 w 805"/>
                                          <a:gd name="T19" fmla="*/ 6 h 13"/>
                                          <a:gd name="T20" fmla="*/ 805 w 805"/>
                                          <a:gd name="T21" fmla="*/ 9 h 13"/>
                                          <a:gd name="T22" fmla="*/ 803 w 805"/>
                                          <a:gd name="T23" fmla="*/ 12 h 13"/>
                                          <a:gd name="T24" fmla="*/ 800 w 805"/>
                                          <a:gd name="T25" fmla="*/ 13 h 13"/>
                                          <a:gd name="T26" fmla="*/ 799 w 805"/>
                                          <a:gd name="T27" fmla="*/ 12 h 13"/>
                                          <a:gd name="T28" fmla="*/ 799 w 805"/>
                                          <a:gd name="T29" fmla="*/ 12 h 13"/>
                                          <a:gd name="T30" fmla="*/ 773 w 805"/>
                                          <a:gd name="T31" fmla="*/ 12 h 13"/>
                                          <a:gd name="T32" fmla="*/ 747 w 805"/>
                                          <a:gd name="T33" fmla="*/ 12 h 13"/>
                                          <a:gd name="T34" fmla="*/ 722 w 805"/>
                                          <a:gd name="T35" fmla="*/ 12 h 13"/>
                                          <a:gd name="T36" fmla="*/ 696 w 805"/>
                                          <a:gd name="T37" fmla="*/ 12 h 13"/>
                                          <a:gd name="T38" fmla="*/ 670 w 805"/>
                                          <a:gd name="T39" fmla="*/ 12 h 13"/>
                                          <a:gd name="T40" fmla="*/ 644 w 805"/>
                                          <a:gd name="T41" fmla="*/ 12 h 13"/>
                                          <a:gd name="T42" fmla="*/ 619 w 805"/>
                                          <a:gd name="T43" fmla="*/ 12 h 13"/>
                                          <a:gd name="T44" fmla="*/ 594 w 805"/>
                                          <a:gd name="T45" fmla="*/ 12 h 13"/>
                                          <a:gd name="T46" fmla="*/ 521 w 805"/>
                                          <a:gd name="T47" fmla="*/ 12 h 13"/>
                                          <a:gd name="T48" fmla="*/ 448 w 805"/>
                                          <a:gd name="T49" fmla="*/ 12 h 13"/>
                                          <a:gd name="T50" fmla="*/ 374 w 805"/>
                                          <a:gd name="T51" fmla="*/ 12 h 13"/>
                                          <a:gd name="T52" fmla="*/ 301 w 805"/>
                                          <a:gd name="T53" fmla="*/ 12 h 13"/>
                                          <a:gd name="T54" fmla="*/ 228 w 805"/>
                                          <a:gd name="T55" fmla="*/ 12 h 13"/>
                                          <a:gd name="T56" fmla="*/ 155 w 805"/>
                                          <a:gd name="T57" fmla="*/ 12 h 13"/>
                                          <a:gd name="T58" fmla="*/ 82 w 805"/>
                                          <a:gd name="T59" fmla="*/ 12 h 13"/>
                                          <a:gd name="T60" fmla="*/ 9 w 805"/>
                                          <a:gd name="T61" fmla="*/ 12 h 13"/>
                                          <a:gd name="T62" fmla="*/ 8 w 805"/>
                                          <a:gd name="T63" fmla="*/ 12 h 13"/>
                                          <a:gd name="T64" fmla="*/ 7 w 805"/>
                                          <a:gd name="T65" fmla="*/ 12 h 13"/>
                                          <a:gd name="T66" fmla="*/ 5 w 805"/>
                                          <a:gd name="T67" fmla="*/ 13 h 13"/>
                                          <a:gd name="T68" fmla="*/ 4 w 805"/>
                                          <a:gd name="T69" fmla="*/ 13 h 13"/>
                                          <a:gd name="T70" fmla="*/ 3 w 805"/>
                                          <a:gd name="T71" fmla="*/ 11 h 13"/>
                                          <a:gd name="T72" fmla="*/ 1 w 805"/>
                                          <a:gd name="T73" fmla="*/ 9 h 13"/>
                                          <a:gd name="T74" fmla="*/ 1 w 805"/>
                                          <a:gd name="T75" fmla="*/ 7 h 13"/>
                                          <a:gd name="T76" fmla="*/ 0 w 805"/>
                                          <a:gd name="T77" fmla="*/ 5 h 13"/>
                                          <a:gd name="T78" fmla="*/ 2 w 805"/>
                                          <a:gd name="T79" fmla="*/ 2 h 13"/>
                                          <a:gd name="T80" fmla="*/ 4 w 805"/>
                                          <a:gd name="T81" fmla="*/ 1 h 13"/>
                                          <a:gd name="T82" fmla="*/ 8 w 805"/>
                                          <a:gd name="T83" fmla="*/ 1 h 13"/>
                                          <a:gd name="T84" fmla="*/ 13 w 805"/>
                                          <a:gd name="T85" fmla="*/ 2 h 13"/>
                                          <a:gd name="T86" fmla="*/ 26 w 805"/>
                                          <a:gd name="T87" fmla="*/ 1 h 13"/>
                                          <a:gd name="T88" fmla="*/ 40 w 805"/>
                                          <a:gd name="T89" fmla="*/ 1 h 13"/>
                                          <a:gd name="T90" fmla="*/ 128 w 805"/>
                                          <a:gd name="T91" fmla="*/ 1 h 13"/>
                                          <a:gd name="T92" fmla="*/ 215 w 805"/>
                                          <a:gd name="T93" fmla="*/ 1 h 13"/>
                                          <a:gd name="T94" fmla="*/ 302 w 805"/>
                                          <a:gd name="T95" fmla="*/ 1 h 13"/>
                                          <a:gd name="T96" fmla="*/ 390 w 805"/>
                                          <a:gd name="T97" fmla="*/ 1 h 13"/>
                                          <a:gd name="T98" fmla="*/ 477 w 805"/>
                                          <a:gd name="T99" fmla="*/ 1 h 13"/>
                                          <a:gd name="T100" fmla="*/ 564 w 805"/>
                                          <a:gd name="T101" fmla="*/ 1 h 13"/>
                                          <a:gd name="T102" fmla="*/ 652 w 805"/>
                                          <a:gd name="T103" fmla="*/ 0 h 13"/>
                                          <a:gd name="T104" fmla="*/ 739 w 805"/>
                                          <a:gd name="T105" fmla="*/ 0 h 13"/>
                                          <a:gd name="T106" fmla="*/ 748 w 805"/>
                                          <a:gd name="T107" fmla="*/ 0 h 13"/>
                                          <a:gd name="T108" fmla="*/ 759 w 805"/>
                                          <a:gd name="T109" fmla="*/ 0 h 13"/>
                                          <a:gd name="T110" fmla="*/ 768 w 805"/>
                                          <a:gd name="T111" fmla="*/ 1 h 13"/>
                                          <a:gd name="T112" fmla="*/ 778 w 805"/>
                                          <a:gd name="T113" fmla="*/ 1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5" h="13">
                                            <a:moveTo>
                                              <a:pt x="778" y="1"/>
                                            </a:moveTo>
                                            <a:lnTo>
                                              <a:pt x="787" y="2"/>
                                            </a:lnTo>
                                            <a:lnTo>
                                              <a:pt x="798" y="1"/>
                                            </a:lnTo>
                                            <a:lnTo>
                                              <a:pt x="800" y="1"/>
                                            </a:lnTo>
                                            <a:lnTo>
                                              <a:pt x="802" y="1"/>
                                            </a:lnTo>
                                            <a:lnTo>
                                              <a:pt x="803" y="1"/>
                                            </a:lnTo>
                                            <a:lnTo>
                                              <a:pt x="804" y="3"/>
                                            </a:lnTo>
                                            <a:lnTo>
                                              <a:pt x="805" y="5"/>
                                            </a:lnTo>
                                            <a:lnTo>
                                              <a:pt x="805" y="6"/>
                                            </a:lnTo>
                                            <a:lnTo>
                                              <a:pt x="805" y="9"/>
                                            </a:lnTo>
                                            <a:lnTo>
                                              <a:pt x="803" y="12"/>
                                            </a:lnTo>
                                            <a:lnTo>
                                              <a:pt x="800" y="13"/>
                                            </a:lnTo>
                                            <a:lnTo>
                                              <a:pt x="799" y="12"/>
                                            </a:lnTo>
                                            <a:lnTo>
                                              <a:pt x="773" y="12"/>
                                            </a:lnTo>
                                            <a:lnTo>
                                              <a:pt x="747" y="12"/>
                                            </a:lnTo>
                                            <a:lnTo>
                                              <a:pt x="722" y="12"/>
                                            </a:lnTo>
                                            <a:lnTo>
                                              <a:pt x="696" y="12"/>
                                            </a:lnTo>
                                            <a:lnTo>
                                              <a:pt x="670" y="12"/>
                                            </a:lnTo>
                                            <a:lnTo>
                                              <a:pt x="644" y="12"/>
                                            </a:lnTo>
                                            <a:lnTo>
                                              <a:pt x="619" y="12"/>
                                            </a:lnTo>
                                            <a:lnTo>
                                              <a:pt x="594" y="12"/>
                                            </a:lnTo>
                                            <a:lnTo>
                                              <a:pt x="521" y="12"/>
                                            </a:lnTo>
                                            <a:lnTo>
                                              <a:pt x="448" y="12"/>
                                            </a:lnTo>
                                            <a:lnTo>
                                              <a:pt x="374" y="12"/>
                                            </a:lnTo>
                                            <a:lnTo>
                                              <a:pt x="301" y="12"/>
                                            </a:lnTo>
                                            <a:lnTo>
                                              <a:pt x="228" y="12"/>
                                            </a:lnTo>
                                            <a:lnTo>
                                              <a:pt x="155" y="12"/>
                                            </a:lnTo>
                                            <a:lnTo>
                                              <a:pt x="82" y="12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8" y="12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5" y="13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26" y="1"/>
                                            </a:lnTo>
                                            <a:lnTo>
                                              <a:pt x="40" y="1"/>
                                            </a:lnTo>
                                            <a:lnTo>
                                              <a:pt x="128" y="1"/>
                                            </a:lnTo>
                                            <a:lnTo>
                                              <a:pt x="215" y="1"/>
                                            </a:lnTo>
                                            <a:lnTo>
                                              <a:pt x="302" y="1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77" y="1"/>
                                            </a:lnTo>
                                            <a:lnTo>
                                              <a:pt x="564" y="1"/>
                                            </a:lnTo>
                                            <a:lnTo>
                                              <a:pt x="652" y="0"/>
                                            </a:lnTo>
                                            <a:lnTo>
                                              <a:pt x="739" y="0"/>
                                            </a:lnTo>
                                            <a:lnTo>
                                              <a:pt x="748" y="0"/>
                                            </a:lnTo>
                                            <a:lnTo>
                                              <a:pt x="759" y="0"/>
                                            </a:lnTo>
                                            <a:lnTo>
                                              <a:pt x="768" y="1"/>
                                            </a:lnTo>
                                            <a:lnTo>
                                              <a:pt x="778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5" name="Freeform 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900" y="637540"/>
                                        <a:ext cx="83820" cy="12065"/>
                                      </a:xfrm>
                                      <a:custGeom>
                                        <a:avLst/>
                                        <a:gdLst>
                                          <a:gd name="T0" fmla="*/ 792 w 794"/>
                                          <a:gd name="T1" fmla="*/ 0 h 113"/>
                                          <a:gd name="T2" fmla="*/ 794 w 794"/>
                                          <a:gd name="T3" fmla="*/ 1 h 113"/>
                                          <a:gd name="T4" fmla="*/ 793 w 794"/>
                                          <a:gd name="T5" fmla="*/ 105 h 113"/>
                                          <a:gd name="T6" fmla="*/ 794 w 794"/>
                                          <a:gd name="T7" fmla="*/ 108 h 113"/>
                                          <a:gd name="T8" fmla="*/ 794 w 794"/>
                                          <a:gd name="T9" fmla="*/ 111 h 113"/>
                                          <a:gd name="T10" fmla="*/ 793 w 794"/>
                                          <a:gd name="T11" fmla="*/ 113 h 113"/>
                                          <a:gd name="T12" fmla="*/ 790 w 794"/>
                                          <a:gd name="T13" fmla="*/ 113 h 113"/>
                                          <a:gd name="T14" fmla="*/ 0 w 794"/>
                                          <a:gd name="T15" fmla="*/ 113 h 113"/>
                                          <a:gd name="T16" fmla="*/ 0 w 794"/>
                                          <a:gd name="T17" fmla="*/ 0 h 113"/>
                                          <a:gd name="T18" fmla="*/ 50 w 794"/>
                                          <a:gd name="T19" fmla="*/ 0 h 113"/>
                                          <a:gd name="T20" fmla="*/ 99 w 794"/>
                                          <a:gd name="T21" fmla="*/ 0 h 113"/>
                                          <a:gd name="T22" fmla="*/ 148 w 794"/>
                                          <a:gd name="T23" fmla="*/ 0 h 113"/>
                                          <a:gd name="T24" fmla="*/ 198 w 794"/>
                                          <a:gd name="T25" fmla="*/ 0 h 113"/>
                                          <a:gd name="T26" fmla="*/ 248 w 794"/>
                                          <a:gd name="T27" fmla="*/ 0 h 113"/>
                                          <a:gd name="T28" fmla="*/ 297 w 794"/>
                                          <a:gd name="T29" fmla="*/ 0 h 113"/>
                                          <a:gd name="T30" fmla="*/ 347 w 794"/>
                                          <a:gd name="T31" fmla="*/ 0 h 113"/>
                                          <a:gd name="T32" fmla="*/ 396 w 794"/>
                                          <a:gd name="T33" fmla="*/ 0 h 113"/>
                                          <a:gd name="T34" fmla="*/ 445 w 794"/>
                                          <a:gd name="T35" fmla="*/ 0 h 113"/>
                                          <a:gd name="T36" fmla="*/ 496 w 794"/>
                                          <a:gd name="T37" fmla="*/ 0 h 113"/>
                                          <a:gd name="T38" fmla="*/ 545 w 794"/>
                                          <a:gd name="T39" fmla="*/ 0 h 113"/>
                                          <a:gd name="T40" fmla="*/ 594 w 794"/>
                                          <a:gd name="T41" fmla="*/ 0 h 113"/>
                                          <a:gd name="T42" fmla="*/ 644 w 794"/>
                                          <a:gd name="T43" fmla="*/ 0 h 113"/>
                                          <a:gd name="T44" fmla="*/ 693 w 794"/>
                                          <a:gd name="T45" fmla="*/ 0 h 113"/>
                                          <a:gd name="T46" fmla="*/ 742 w 794"/>
                                          <a:gd name="T47" fmla="*/ 0 h 113"/>
                                          <a:gd name="T48" fmla="*/ 792 w 794"/>
                                          <a:gd name="T49" fmla="*/ 0 h 1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113">
                                            <a:moveTo>
                                              <a:pt x="792" y="0"/>
                                            </a:moveTo>
                                            <a:lnTo>
                                              <a:pt x="794" y="1"/>
                                            </a:lnTo>
                                            <a:lnTo>
                                              <a:pt x="793" y="105"/>
                                            </a:lnTo>
                                            <a:lnTo>
                                              <a:pt x="794" y="108"/>
                                            </a:lnTo>
                                            <a:lnTo>
                                              <a:pt x="794" y="111"/>
                                            </a:lnTo>
                                            <a:lnTo>
                                              <a:pt x="793" y="113"/>
                                            </a:lnTo>
                                            <a:lnTo>
                                              <a:pt x="790" y="113"/>
                                            </a:lnTo>
                                            <a:lnTo>
                                              <a:pt x="0" y="113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99" y="0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98" y="0"/>
                                            </a:lnTo>
                                            <a:lnTo>
                                              <a:pt x="248" y="0"/>
                                            </a:lnTo>
                                            <a:lnTo>
                                              <a:pt x="297" y="0"/>
                                            </a:lnTo>
                                            <a:lnTo>
                                              <a:pt x="347" y="0"/>
                                            </a:lnTo>
                                            <a:lnTo>
                                              <a:pt x="396" y="0"/>
                                            </a:lnTo>
                                            <a:lnTo>
                                              <a:pt x="445" y="0"/>
                                            </a:lnTo>
                                            <a:lnTo>
                                              <a:pt x="496" y="0"/>
                                            </a:lnTo>
                                            <a:lnTo>
                                              <a:pt x="545" y="0"/>
                                            </a:lnTo>
                                            <a:lnTo>
                                              <a:pt x="594" y="0"/>
                                            </a:lnTo>
                                            <a:lnTo>
                                              <a:pt x="644" y="0"/>
                                            </a:lnTo>
                                            <a:lnTo>
                                              <a:pt x="693" y="0"/>
                                            </a:lnTo>
                                            <a:lnTo>
                                              <a:pt x="742" y="0"/>
                                            </a:lnTo>
                                            <a:lnTo>
                                              <a:pt x="7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6" name="Freeform 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265" y="649605"/>
                                        <a:ext cx="8509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800 w 805"/>
                                          <a:gd name="T1" fmla="*/ 0 h 14"/>
                                          <a:gd name="T2" fmla="*/ 803 w 805"/>
                                          <a:gd name="T3" fmla="*/ 2 h 14"/>
                                          <a:gd name="T4" fmla="*/ 805 w 805"/>
                                          <a:gd name="T5" fmla="*/ 5 h 14"/>
                                          <a:gd name="T6" fmla="*/ 805 w 805"/>
                                          <a:gd name="T7" fmla="*/ 8 h 14"/>
                                          <a:gd name="T8" fmla="*/ 804 w 805"/>
                                          <a:gd name="T9" fmla="*/ 11 h 14"/>
                                          <a:gd name="T10" fmla="*/ 802 w 805"/>
                                          <a:gd name="T11" fmla="*/ 12 h 14"/>
                                          <a:gd name="T12" fmla="*/ 800 w 805"/>
                                          <a:gd name="T13" fmla="*/ 14 h 14"/>
                                          <a:gd name="T14" fmla="*/ 5 w 805"/>
                                          <a:gd name="T15" fmla="*/ 12 h 14"/>
                                          <a:gd name="T16" fmla="*/ 2 w 805"/>
                                          <a:gd name="T17" fmla="*/ 11 h 14"/>
                                          <a:gd name="T18" fmla="*/ 1 w 805"/>
                                          <a:gd name="T19" fmla="*/ 9 h 14"/>
                                          <a:gd name="T20" fmla="*/ 0 w 805"/>
                                          <a:gd name="T21" fmla="*/ 7 h 14"/>
                                          <a:gd name="T22" fmla="*/ 0 w 805"/>
                                          <a:gd name="T23" fmla="*/ 5 h 14"/>
                                          <a:gd name="T24" fmla="*/ 1 w 805"/>
                                          <a:gd name="T25" fmla="*/ 3 h 14"/>
                                          <a:gd name="T26" fmla="*/ 3 w 805"/>
                                          <a:gd name="T27" fmla="*/ 2 h 14"/>
                                          <a:gd name="T28" fmla="*/ 5 w 805"/>
                                          <a:gd name="T29" fmla="*/ 1 h 14"/>
                                          <a:gd name="T30" fmla="*/ 7 w 805"/>
                                          <a:gd name="T31" fmla="*/ 0 h 14"/>
                                          <a:gd name="T32" fmla="*/ 800 w 805"/>
                                          <a:gd name="T33" fmla="*/ 0 h 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5" h="14">
                                            <a:moveTo>
                                              <a:pt x="800" y="0"/>
                                            </a:moveTo>
                                            <a:lnTo>
                                              <a:pt x="803" y="2"/>
                                            </a:lnTo>
                                            <a:lnTo>
                                              <a:pt x="805" y="5"/>
                                            </a:lnTo>
                                            <a:lnTo>
                                              <a:pt x="805" y="8"/>
                                            </a:lnTo>
                                            <a:lnTo>
                                              <a:pt x="804" y="11"/>
                                            </a:lnTo>
                                            <a:lnTo>
                                              <a:pt x="802" y="12"/>
                                            </a:lnTo>
                                            <a:lnTo>
                                              <a:pt x="800" y="14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8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5B9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7" name="Freeform 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2170" y="62039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h 1"/>
                                          <a:gd name="T1" fmla="*/ 1 h 1"/>
                                          <a:gd name="T2" fmla="*/ 1 h 1"/>
                                          <a:gd name="T3" fmla="*/ 1 h 1"/>
                                          <a:gd name="T4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0" y="T0"/>
                                          </a:cxn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2"/>
                                          </a:cxn>
                                          <a:cxn ang="0">
                                            <a:pos x="0" y="T3"/>
                                          </a:cxn>
                                          <a:cxn ang="0">
                                            <a:pos x="0" y="T4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21F2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8" name="Freeform 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4085" y="624205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h 1"/>
                                          <a:gd name="T1" fmla="*/ 1 h 1"/>
                                          <a:gd name="T2" fmla="*/ 1 h 1"/>
                                          <a:gd name="T3" fmla="*/ 1 h 1"/>
                                          <a:gd name="T4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0" y="T0"/>
                                          </a:cxn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2"/>
                                          </a:cxn>
                                          <a:cxn ang="0">
                                            <a:pos x="0" y="T3"/>
                                          </a:cxn>
                                          <a:cxn ang="0">
                                            <a:pos x="0" y="T4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0272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9" name="Freeform 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0275" y="62738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1 h 1"/>
                                          <a:gd name="T1" fmla="*/ 1 h 1"/>
                                          <a:gd name="T2" fmla="*/ 0 h 1"/>
                                          <a:gd name="T3" fmla="*/ 1 h 1"/>
                                          <a:gd name="T4" fmla="*/ 1 h 1"/>
                                        </a:gdLst>
                                        <a:ahLst/>
                                        <a:cxnLst>
                                          <a:cxn ang="0">
                                            <a:pos x="0" y="T0"/>
                                          </a:cxn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2"/>
                                          </a:cxn>
                                          <a:cxn ang="0">
                                            <a:pos x="0" y="T3"/>
                                          </a:cxn>
                                          <a:cxn ang="0">
                                            <a:pos x="0" y="T4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">
                                            <a:moveTo>
                                              <a:pt x="0" y="1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524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0" name="Freeform 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1545" y="627380"/>
                                        <a:ext cx="635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0 h 1"/>
                                          <a:gd name="T1" fmla="*/ 0 h 1"/>
                                          <a:gd name="T2" fmla="*/ 1 h 1"/>
                                          <a:gd name="T3" fmla="*/ 0 h 1"/>
                                          <a:gd name="T4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0" y="T0"/>
                                          </a:cxn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2"/>
                                          </a:cxn>
                                          <a:cxn ang="0">
                                            <a:pos x="0" y="T3"/>
                                          </a:cxn>
                                          <a:cxn ang="0">
                                            <a:pos x="0" y="T4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F25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" name="Freeform 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0910" y="628650"/>
                                        <a:ext cx="635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0"/>
                                          </a:cxn>
                                          <a:cxn ang="0">
                                            <a:pos x="0" y="0"/>
                                          </a:cxn>
                                          <a:cxn ang="0">
                                            <a:pos x="0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4282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" name="Rectangle 4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1540" y="635000"/>
                                        <a:ext cx="635" cy="6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18D2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" name="Freeform 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3125" y="638810"/>
                                        <a:ext cx="6350" cy="8890"/>
                                      </a:xfrm>
                                      <a:custGeom>
                                        <a:avLst/>
                                        <a:gdLst>
                                          <a:gd name="T0" fmla="*/ 34 w 60"/>
                                          <a:gd name="T1" fmla="*/ 71 h 84"/>
                                          <a:gd name="T2" fmla="*/ 37 w 60"/>
                                          <a:gd name="T3" fmla="*/ 75 h 84"/>
                                          <a:gd name="T4" fmla="*/ 36 w 60"/>
                                          <a:gd name="T5" fmla="*/ 80 h 84"/>
                                          <a:gd name="T6" fmla="*/ 33 w 60"/>
                                          <a:gd name="T7" fmla="*/ 83 h 84"/>
                                          <a:gd name="T8" fmla="*/ 27 w 60"/>
                                          <a:gd name="T9" fmla="*/ 83 h 84"/>
                                          <a:gd name="T10" fmla="*/ 24 w 60"/>
                                          <a:gd name="T11" fmla="*/ 80 h 84"/>
                                          <a:gd name="T12" fmla="*/ 23 w 60"/>
                                          <a:gd name="T13" fmla="*/ 75 h 84"/>
                                          <a:gd name="T14" fmla="*/ 26 w 60"/>
                                          <a:gd name="T15" fmla="*/ 71 h 84"/>
                                          <a:gd name="T16" fmla="*/ 24 w 60"/>
                                          <a:gd name="T17" fmla="*/ 67 h 84"/>
                                          <a:gd name="T18" fmla="*/ 18 w 60"/>
                                          <a:gd name="T19" fmla="*/ 57 h 84"/>
                                          <a:gd name="T20" fmla="*/ 13 w 60"/>
                                          <a:gd name="T21" fmla="*/ 53 h 84"/>
                                          <a:gd name="T22" fmla="*/ 4 w 60"/>
                                          <a:gd name="T23" fmla="*/ 47 h 84"/>
                                          <a:gd name="T24" fmla="*/ 0 w 60"/>
                                          <a:gd name="T25" fmla="*/ 42 h 84"/>
                                          <a:gd name="T26" fmla="*/ 4 w 60"/>
                                          <a:gd name="T27" fmla="*/ 37 h 84"/>
                                          <a:gd name="T28" fmla="*/ 13 w 60"/>
                                          <a:gd name="T29" fmla="*/ 31 h 84"/>
                                          <a:gd name="T30" fmla="*/ 18 w 60"/>
                                          <a:gd name="T31" fmla="*/ 27 h 84"/>
                                          <a:gd name="T32" fmla="*/ 24 w 60"/>
                                          <a:gd name="T33" fmla="*/ 17 h 84"/>
                                          <a:gd name="T34" fmla="*/ 26 w 60"/>
                                          <a:gd name="T35" fmla="*/ 12 h 84"/>
                                          <a:gd name="T36" fmla="*/ 23 w 60"/>
                                          <a:gd name="T37" fmla="*/ 9 h 84"/>
                                          <a:gd name="T38" fmla="*/ 24 w 60"/>
                                          <a:gd name="T39" fmla="*/ 4 h 84"/>
                                          <a:gd name="T40" fmla="*/ 27 w 60"/>
                                          <a:gd name="T41" fmla="*/ 0 h 84"/>
                                          <a:gd name="T42" fmla="*/ 33 w 60"/>
                                          <a:gd name="T43" fmla="*/ 0 h 84"/>
                                          <a:gd name="T44" fmla="*/ 36 w 60"/>
                                          <a:gd name="T45" fmla="*/ 4 h 84"/>
                                          <a:gd name="T46" fmla="*/ 37 w 60"/>
                                          <a:gd name="T47" fmla="*/ 9 h 84"/>
                                          <a:gd name="T48" fmla="*/ 34 w 60"/>
                                          <a:gd name="T49" fmla="*/ 12 h 84"/>
                                          <a:gd name="T50" fmla="*/ 36 w 60"/>
                                          <a:gd name="T51" fmla="*/ 17 h 84"/>
                                          <a:gd name="T52" fmla="*/ 41 w 60"/>
                                          <a:gd name="T53" fmla="*/ 27 h 84"/>
                                          <a:gd name="T54" fmla="*/ 46 w 60"/>
                                          <a:gd name="T55" fmla="*/ 31 h 84"/>
                                          <a:gd name="T56" fmla="*/ 55 w 60"/>
                                          <a:gd name="T57" fmla="*/ 37 h 84"/>
                                          <a:gd name="T58" fmla="*/ 60 w 60"/>
                                          <a:gd name="T59" fmla="*/ 42 h 84"/>
                                          <a:gd name="T60" fmla="*/ 55 w 60"/>
                                          <a:gd name="T61" fmla="*/ 47 h 84"/>
                                          <a:gd name="T62" fmla="*/ 46 w 60"/>
                                          <a:gd name="T63" fmla="*/ 53 h 84"/>
                                          <a:gd name="T64" fmla="*/ 41 w 60"/>
                                          <a:gd name="T65" fmla="*/ 57 h 84"/>
                                          <a:gd name="T66" fmla="*/ 36 w 60"/>
                                          <a:gd name="T67" fmla="*/ 67 h 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" h="84">
                                            <a:moveTo>
                                              <a:pt x="32" y="70"/>
                                            </a:moveTo>
                                            <a:lnTo>
                                              <a:pt x="34" y="71"/>
                                            </a:lnTo>
                                            <a:lnTo>
                                              <a:pt x="36" y="73"/>
                                            </a:lnTo>
                                            <a:lnTo>
                                              <a:pt x="37" y="75"/>
                                            </a:lnTo>
                                            <a:lnTo>
                                              <a:pt x="37" y="77"/>
                                            </a:lnTo>
                                            <a:lnTo>
                                              <a:pt x="36" y="80"/>
                                            </a:lnTo>
                                            <a:lnTo>
                                              <a:pt x="35" y="82"/>
                                            </a:lnTo>
                                            <a:lnTo>
                                              <a:pt x="33" y="83"/>
                                            </a:lnTo>
                                            <a:lnTo>
                                              <a:pt x="30" y="84"/>
                                            </a:lnTo>
                                            <a:lnTo>
                                              <a:pt x="27" y="83"/>
                                            </a:lnTo>
                                            <a:lnTo>
                                              <a:pt x="25" y="82"/>
                                            </a:lnTo>
                                            <a:lnTo>
                                              <a:pt x="24" y="80"/>
                                            </a:lnTo>
                                            <a:lnTo>
                                              <a:pt x="23" y="77"/>
                                            </a:lnTo>
                                            <a:lnTo>
                                              <a:pt x="23" y="75"/>
                                            </a:lnTo>
                                            <a:lnTo>
                                              <a:pt x="24" y="73"/>
                                            </a:lnTo>
                                            <a:lnTo>
                                              <a:pt x="26" y="71"/>
                                            </a:lnTo>
                                            <a:lnTo>
                                              <a:pt x="28" y="70"/>
                                            </a:lnTo>
                                            <a:lnTo>
                                              <a:pt x="24" y="67"/>
                                            </a:lnTo>
                                            <a:lnTo>
                                              <a:pt x="21" y="63"/>
                                            </a:lnTo>
                                            <a:lnTo>
                                              <a:pt x="18" y="57"/>
                                            </a:lnTo>
                                            <a:lnTo>
                                              <a:pt x="18" y="53"/>
                                            </a:lnTo>
                                            <a:lnTo>
                                              <a:pt x="13" y="53"/>
                                            </a:lnTo>
                                            <a:lnTo>
                                              <a:pt x="8" y="51"/>
                                            </a:lnTo>
                                            <a:lnTo>
                                              <a:pt x="4" y="47"/>
                                            </a:lnTo>
                                            <a:lnTo>
                                              <a:pt x="1" y="43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4" y="37"/>
                                            </a:lnTo>
                                            <a:lnTo>
                                              <a:pt x="8" y="33"/>
                                            </a:lnTo>
                                            <a:lnTo>
                                              <a:pt x="13" y="31"/>
                                            </a:lnTo>
                                            <a:lnTo>
                                              <a:pt x="18" y="31"/>
                                            </a:lnTo>
                                            <a:lnTo>
                                              <a:pt x="18" y="27"/>
                                            </a:lnTo>
                                            <a:lnTo>
                                              <a:pt x="21" y="22"/>
                                            </a:lnTo>
                                            <a:lnTo>
                                              <a:pt x="24" y="17"/>
                                            </a:lnTo>
                                            <a:lnTo>
                                              <a:pt x="28" y="13"/>
                                            </a:lnTo>
                                            <a:lnTo>
                                              <a:pt x="26" y="12"/>
                                            </a:lnTo>
                                            <a:lnTo>
                                              <a:pt x="24" y="11"/>
                                            </a:lnTo>
                                            <a:lnTo>
                                              <a:pt x="23" y="9"/>
                                            </a:lnTo>
                                            <a:lnTo>
                                              <a:pt x="23" y="7"/>
                                            </a:ln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35" y="2"/>
                                            </a:lnTo>
                                            <a:lnTo>
                                              <a:pt x="36" y="4"/>
                                            </a:lnTo>
                                            <a:lnTo>
                                              <a:pt x="37" y="7"/>
                                            </a:lnTo>
                                            <a:lnTo>
                                              <a:pt x="37" y="9"/>
                                            </a:lnTo>
                                            <a:lnTo>
                                              <a:pt x="36" y="11"/>
                                            </a:lnTo>
                                            <a:lnTo>
                                              <a:pt x="34" y="12"/>
                                            </a:lnTo>
                                            <a:lnTo>
                                              <a:pt x="32" y="13"/>
                                            </a:lnTo>
                                            <a:lnTo>
                                              <a:pt x="36" y="17"/>
                                            </a:lnTo>
                                            <a:lnTo>
                                              <a:pt x="39" y="22"/>
                                            </a:lnTo>
                                            <a:lnTo>
                                              <a:pt x="41" y="27"/>
                                            </a:lnTo>
                                            <a:lnTo>
                                              <a:pt x="41" y="31"/>
                                            </a:lnTo>
                                            <a:lnTo>
                                              <a:pt x="46" y="31"/>
                                            </a:lnTo>
                                            <a:lnTo>
                                              <a:pt x="51" y="33"/>
                                            </a:lnTo>
                                            <a:lnTo>
                                              <a:pt x="55" y="37"/>
                                            </a:lnTo>
                                            <a:lnTo>
                                              <a:pt x="59" y="42"/>
                                            </a:lnTo>
                                            <a:lnTo>
                                              <a:pt x="60" y="42"/>
                                            </a:lnTo>
                                            <a:lnTo>
                                              <a:pt x="59" y="43"/>
                                            </a:lnTo>
                                            <a:lnTo>
                                              <a:pt x="55" y="47"/>
                                            </a:lnTo>
                                            <a:lnTo>
                                              <a:pt x="51" y="51"/>
                                            </a:lnTo>
                                            <a:lnTo>
                                              <a:pt x="46" y="53"/>
                                            </a:lnTo>
                                            <a:lnTo>
                                              <a:pt x="41" y="53"/>
                                            </a:lnTo>
                                            <a:lnTo>
                                              <a:pt x="41" y="57"/>
                                            </a:lnTo>
                                            <a:lnTo>
                                              <a:pt x="39" y="63"/>
                                            </a:lnTo>
                                            <a:lnTo>
                                              <a:pt x="36" y="67"/>
                                            </a:lnTo>
                                            <a:lnTo>
                                              <a:pt x="32" y="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" name="Freeform 48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73125" y="640715"/>
                                        <a:ext cx="571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9 w 56"/>
                                          <a:gd name="T1" fmla="*/ 27 h 56"/>
                                          <a:gd name="T2" fmla="*/ 21 w 56"/>
                                          <a:gd name="T3" fmla="*/ 28 h 56"/>
                                          <a:gd name="T4" fmla="*/ 19 w 56"/>
                                          <a:gd name="T5" fmla="*/ 37 h 56"/>
                                          <a:gd name="T6" fmla="*/ 11 w 56"/>
                                          <a:gd name="T7" fmla="*/ 37 h 56"/>
                                          <a:gd name="T8" fmla="*/ 5 w 56"/>
                                          <a:gd name="T9" fmla="*/ 34 h 56"/>
                                          <a:gd name="T10" fmla="*/ 0 w 56"/>
                                          <a:gd name="T11" fmla="*/ 28 h 56"/>
                                          <a:gd name="T12" fmla="*/ 4 w 56"/>
                                          <a:gd name="T13" fmla="*/ 23 h 56"/>
                                          <a:gd name="T14" fmla="*/ 11 w 56"/>
                                          <a:gd name="T15" fmla="*/ 18 h 56"/>
                                          <a:gd name="T16" fmla="*/ 18 w 56"/>
                                          <a:gd name="T17" fmla="*/ 19 h 56"/>
                                          <a:gd name="T18" fmla="*/ 21 w 56"/>
                                          <a:gd name="T19" fmla="*/ 27 h 56"/>
                                          <a:gd name="T20" fmla="*/ 46 w 56"/>
                                          <a:gd name="T21" fmla="*/ 27 h 56"/>
                                          <a:gd name="T22" fmla="*/ 35 w 56"/>
                                          <a:gd name="T23" fmla="*/ 28 h 56"/>
                                          <a:gd name="T24" fmla="*/ 37 w 56"/>
                                          <a:gd name="T25" fmla="*/ 37 h 56"/>
                                          <a:gd name="T26" fmla="*/ 44 w 56"/>
                                          <a:gd name="T27" fmla="*/ 37 h 56"/>
                                          <a:gd name="T28" fmla="*/ 50 w 56"/>
                                          <a:gd name="T29" fmla="*/ 34 h 56"/>
                                          <a:gd name="T30" fmla="*/ 56 w 56"/>
                                          <a:gd name="T31" fmla="*/ 28 h 56"/>
                                          <a:gd name="T32" fmla="*/ 51 w 56"/>
                                          <a:gd name="T33" fmla="*/ 23 h 56"/>
                                          <a:gd name="T34" fmla="*/ 44 w 56"/>
                                          <a:gd name="T35" fmla="*/ 18 h 56"/>
                                          <a:gd name="T36" fmla="*/ 38 w 56"/>
                                          <a:gd name="T37" fmla="*/ 19 h 56"/>
                                          <a:gd name="T38" fmla="*/ 35 w 56"/>
                                          <a:gd name="T39" fmla="*/ 27 h 56"/>
                                          <a:gd name="T40" fmla="*/ 28 w 56"/>
                                          <a:gd name="T41" fmla="*/ 47 h 56"/>
                                          <a:gd name="T42" fmla="*/ 28 w 56"/>
                                          <a:gd name="T43" fmla="*/ 35 h 56"/>
                                          <a:gd name="T44" fmla="*/ 37 w 56"/>
                                          <a:gd name="T45" fmla="*/ 37 h 56"/>
                                          <a:gd name="T46" fmla="*/ 38 w 56"/>
                                          <a:gd name="T47" fmla="*/ 43 h 56"/>
                                          <a:gd name="T48" fmla="*/ 34 w 56"/>
                                          <a:gd name="T49" fmla="*/ 51 h 56"/>
                                          <a:gd name="T50" fmla="*/ 28 w 56"/>
                                          <a:gd name="T51" fmla="*/ 56 h 56"/>
                                          <a:gd name="T52" fmla="*/ 23 w 56"/>
                                          <a:gd name="T53" fmla="*/ 51 h 56"/>
                                          <a:gd name="T54" fmla="*/ 19 w 56"/>
                                          <a:gd name="T55" fmla="*/ 44 h 56"/>
                                          <a:gd name="T56" fmla="*/ 19 w 56"/>
                                          <a:gd name="T57" fmla="*/ 37 h 56"/>
                                          <a:gd name="T58" fmla="*/ 28 w 56"/>
                                          <a:gd name="T59" fmla="*/ 35 h 56"/>
                                          <a:gd name="T60" fmla="*/ 28 w 56"/>
                                          <a:gd name="T61" fmla="*/ 10 h 56"/>
                                          <a:gd name="T62" fmla="*/ 28 w 56"/>
                                          <a:gd name="T63" fmla="*/ 20 h 56"/>
                                          <a:gd name="T64" fmla="*/ 37 w 56"/>
                                          <a:gd name="T65" fmla="*/ 18 h 56"/>
                                          <a:gd name="T66" fmla="*/ 38 w 56"/>
                                          <a:gd name="T67" fmla="*/ 12 h 56"/>
                                          <a:gd name="T68" fmla="*/ 34 w 56"/>
                                          <a:gd name="T69" fmla="*/ 4 h 56"/>
                                          <a:gd name="T70" fmla="*/ 28 w 56"/>
                                          <a:gd name="T71" fmla="*/ 0 h 56"/>
                                          <a:gd name="T72" fmla="*/ 23 w 56"/>
                                          <a:gd name="T73" fmla="*/ 4 h 56"/>
                                          <a:gd name="T74" fmla="*/ 19 w 56"/>
                                          <a:gd name="T75" fmla="*/ 12 h 56"/>
                                          <a:gd name="T76" fmla="*/ 19 w 56"/>
                                          <a:gd name="T77" fmla="*/ 18 h 56"/>
                                          <a:gd name="T78" fmla="*/ 22 w 56"/>
                                          <a:gd name="T79" fmla="*/ 20 h 56"/>
                                          <a:gd name="T80" fmla="*/ 28 w 56"/>
                                          <a:gd name="T81" fmla="*/ 20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" h="56">
                                            <a:moveTo>
                                              <a:pt x="21" y="27"/>
                                            </a:moveTo>
                                            <a:lnTo>
                                              <a:pt x="9" y="27"/>
                                            </a:lnTo>
                                            <a:lnTo>
                                              <a:pt x="9" y="28"/>
                                            </a:lnTo>
                                            <a:lnTo>
                                              <a:pt x="21" y="28"/>
                                            </a:lnTo>
                                            <a:lnTo>
                                              <a:pt x="20" y="34"/>
                                            </a:lnTo>
                                            <a:lnTo>
                                              <a:pt x="19" y="37"/>
                                            </a:lnTo>
                                            <a:lnTo>
                                              <a:pt x="15" y="38"/>
                                            </a:lnTo>
                                            <a:lnTo>
                                              <a:pt x="11" y="37"/>
                                            </a:lnTo>
                                            <a:lnTo>
                                              <a:pt x="8" y="36"/>
                                            </a:lnTo>
                                            <a:lnTo>
                                              <a:pt x="5" y="34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2" y="25"/>
                                            </a:lnTo>
                                            <a:lnTo>
                                              <a:pt x="4" y="23"/>
                                            </a:ln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15" y="18"/>
                                            </a:lnTo>
                                            <a:lnTo>
                                              <a:pt x="18" y="19"/>
                                            </a:lnTo>
                                            <a:lnTo>
                                              <a:pt x="20" y="22"/>
                                            </a:lnTo>
                                            <a:lnTo>
                                              <a:pt x="21" y="27"/>
                                            </a:lnTo>
                                            <a:close/>
                                            <a:moveTo>
                                              <a:pt x="35" y="27"/>
                                            </a:moveTo>
                                            <a:lnTo>
                                              <a:pt x="46" y="27"/>
                                            </a:lnTo>
                                            <a:lnTo>
                                              <a:pt x="46" y="28"/>
                                            </a:lnTo>
                                            <a:lnTo>
                                              <a:pt x="35" y="28"/>
                                            </a:lnTo>
                                            <a:lnTo>
                                              <a:pt x="36" y="34"/>
                                            </a:lnTo>
                                            <a:lnTo>
                                              <a:pt x="37" y="37"/>
                                            </a:lnTo>
                                            <a:lnTo>
                                              <a:pt x="40" y="38"/>
                                            </a:lnTo>
                                            <a:lnTo>
                                              <a:pt x="44" y="37"/>
                                            </a:lnTo>
                                            <a:lnTo>
                                              <a:pt x="47" y="36"/>
                                            </a:lnTo>
                                            <a:lnTo>
                                              <a:pt x="50" y="34"/>
                                            </a:lnTo>
                                            <a:lnTo>
                                              <a:pt x="53" y="31"/>
                                            </a:lnTo>
                                            <a:lnTo>
                                              <a:pt x="56" y="28"/>
                                            </a:lnTo>
                                            <a:lnTo>
                                              <a:pt x="53" y="25"/>
                                            </a:lnTo>
                                            <a:lnTo>
                                              <a:pt x="51" y="23"/>
                                            </a:lnTo>
                                            <a:lnTo>
                                              <a:pt x="47" y="20"/>
                                            </a:lnTo>
                                            <a:lnTo>
                                              <a:pt x="44" y="18"/>
                                            </a:lnTo>
                                            <a:lnTo>
                                              <a:pt x="40" y="18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36" y="22"/>
                                            </a:lnTo>
                                            <a:lnTo>
                                              <a:pt x="35" y="27"/>
                                            </a:lnTo>
                                            <a:close/>
                                            <a:moveTo>
                                              <a:pt x="28" y="35"/>
                                            </a:moveTo>
                                            <a:lnTo>
                                              <a:pt x="28" y="47"/>
                                            </a:lnTo>
                                            <a:lnTo>
                                              <a:pt x="28" y="35"/>
                                            </a:lnTo>
                                            <a:lnTo>
                                              <a:pt x="34" y="36"/>
                                            </a:lnTo>
                                            <a:lnTo>
                                              <a:pt x="37" y="37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6" y="48"/>
                                            </a:lnTo>
                                            <a:lnTo>
                                              <a:pt x="34" y="51"/>
                                            </a:lnTo>
                                            <a:lnTo>
                                              <a:pt x="31" y="54"/>
                                            </a:lnTo>
                                            <a:lnTo>
                                              <a:pt x="28" y="56"/>
                                            </a:lnTo>
                                            <a:lnTo>
                                              <a:pt x="25" y="54"/>
                                            </a:lnTo>
                                            <a:lnTo>
                                              <a:pt x="23" y="51"/>
                                            </a:lnTo>
                                            <a:lnTo>
                                              <a:pt x="20" y="48"/>
                                            </a:lnTo>
                                            <a:lnTo>
                                              <a:pt x="19" y="44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9" y="37"/>
                                            </a:lnTo>
                                            <a:lnTo>
                                              <a:pt x="22" y="36"/>
                                            </a:lnTo>
                                            <a:lnTo>
                                              <a:pt x="28" y="35"/>
                                            </a:lnTo>
                                            <a:close/>
                                            <a:moveTo>
                                              <a:pt x="28" y="20"/>
                                            </a:move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lnTo>
                                              <a:pt x="34" y="20"/>
                                            </a:lnTo>
                                            <a:lnTo>
                                              <a:pt x="37" y="18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8" y="12"/>
                                            </a:lnTo>
                                            <a:lnTo>
                                              <a:pt x="36" y="9"/>
                                            </a:lnTo>
                                            <a:lnTo>
                                              <a:pt x="34" y="4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3" y="4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19" y="12"/>
                                            </a:lnTo>
                                            <a:lnTo>
                                              <a:pt x="18" y="16"/>
                                            </a:lnTo>
                                            <a:lnTo>
                                              <a:pt x="19" y="18"/>
                                            </a:lnTo>
                                            <a:lnTo>
                                              <a:pt x="20" y="19"/>
                                            </a:lnTo>
                                            <a:lnTo>
                                              <a:pt x="22" y="20"/>
                                            </a:lnTo>
                                            <a:lnTo>
                                              <a:pt x="25" y="20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5" name="Freeform 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5665" y="64262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2"/>
                                          <a:gd name="T1" fmla="*/ 13 h 13"/>
                                          <a:gd name="T2" fmla="*/ 8 w 12"/>
                                          <a:gd name="T3" fmla="*/ 13 h 13"/>
                                          <a:gd name="T4" fmla="*/ 11 w 12"/>
                                          <a:gd name="T5" fmla="*/ 11 h 13"/>
                                          <a:gd name="T6" fmla="*/ 12 w 12"/>
                                          <a:gd name="T7" fmla="*/ 9 h 13"/>
                                          <a:gd name="T8" fmla="*/ 12 w 12"/>
                                          <a:gd name="T9" fmla="*/ 7 h 13"/>
                                          <a:gd name="T10" fmla="*/ 12 w 12"/>
                                          <a:gd name="T11" fmla="*/ 4 h 13"/>
                                          <a:gd name="T12" fmla="*/ 11 w 12"/>
                                          <a:gd name="T13" fmla="*/ 2 h 13"/>
                                          <a:gd name="T14" fmla="*/ 8 w 12"/>
                                          <a:gd name="T15" fmla="*/ 1 h 13"/>
                                          <a:gd name="T16" fmla="*/ 6 w 12"/>
                                          <a:gd name="T17" fmla="*/ 0 h 13"/>
                                          <a:gd name="T18" fmla="*/ 3 w 12"/>
                                          <a:gd name="T19" fmla="*/ 1 h 13"/>
                                          <a:gd name="T20" fmla="*/ 1 w 12"/>
                                          <a:gd name="T21" fmla="*/ 2 h 13"/>
                                          <a:gd name="T22" fmla="*/ 0 w 12"/>
                                          <a:gd name="T23" fmla="*/ 4 h 13"/>
                                          <a:gd name="T24" fmla="*/ 0 w 12"/>
                                          <a:gd name="T25" fmla="*/ 7 h 13"/>
                                          <a:gd name="T26" fmla="*/ 0 w 12"/>
                                          <a:gd name="T27" fmla="*/ 9 h 13"/>
                                          <a:gd name="T28" fmla="*/ 1 w 12"/>
                                          <a:gd name="T29" fmla="*/ 11 h 13"/>
                                          <a:gd name="T30" fmla="*/ 3 w 12"/>
                                          <a:gd name="T31" fmla="*/ 13 h 13"/>
                                          <a:gd name="T32" fmla="*/ 6 w 12"/>
                                          <a:gd name="T33" fmla="*/ 13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13">
                                            <a:moveTo>
                                              <a:pt x="6" y="13"/>
                                            </a:moveTo>
                                            <a:lnTo>
                                              <a:pt x="8" y="13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2" y="7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3" y="13"/>
                                            </a:lnTo>
                                            <a:lnTo>
                                              <a:pt x="6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6" name="Freeform 48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75665" y="639445"/>
                                        <a:ext cx="1270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6 w 12"/>
                                          <a:gd name="T1" fmla="*/ 82 h 82"/>
                                          <a:gd name="T2" fmla="*/ 8 w 12"/>
                                          <a:gd name="T3" fmla="*/ 81 h 82"/>
                                          <a:gd name="T4" fmla="*/ 10 w 12"/>
                                          <a:gd name="T5" fmla="*/ 80 h 82"/>
                                          <a:gd name="T6" fmla="*/ 11 w 12"/>
                                          <a:gd name="T7" fmla="*/ 78 h 82"/>
                                          <a:gd name="T8" fmla="*/ 12 w 12"/>
                                          <a:gd name="T9" fmla="*/ 76 h 82"/>
                                          <a:gd name="T10" fmla="*/ 11 w 12"/>
                                          <a:gd name="T11" fmla="*/ 74 h 82"/>
                                          <a:gd name="T12" fmla="*/ 10 w 12"/>
                                          <a:gd name="T13" fmla="*/ 72 h 82"/>
                                          <a:gd name="T14" fmla="*/ 8 w 12"/>
                                          <a:gd name="T15" fmla="*/ 71 h 82"/>
                                          <a:gd name="T16" fmla="*/ 6 w 12"/>
                                          <a:gd name="T17" fmla="*/ 70 h 82"/>
                                          <a:gd name="T18" fmla="*/ 4 w 12"/>
                                          <a:gd name="T19" fmla="*/ 71 h 82"/>
                                          <a:gd name="T20" fmla="*/ 2 w 12"/>
                                          <a:gd name="T21" fmla="*/ 72 h 82"/>
                                          <a:gd name="T22" fmla="*/ 1 w 12"/>
                                          <a:gd name="T23" fmla="*/ 74 h 82"/>
                                          <a:gd name="T24" fmla="*/ 0 w 12"/>
                                          <a:gd name="T25" fmla="*/ 76 h 82"/>
                                          <a:gd name="T26" fmla="*/ 1 w 12"/>
                                          <a:gd name="T27" fmla="*/ 78 h 82"/>
                                          <a:gd name="T28" fmla="*/ 2 w 12"/>
                                          <a:gd name="T29" fmla="*/ 80 h 82"/>
                                          <a:gd name="T30" fmla="*/ 4 w 12"/>
                                          <a:gd name="T31" fmla="*/ 81 h 82"/>
                                          <a:gd name="T32" fmla="*/ 6 w 12"/>
                                          <a:gd name="T33" fmla="*/ 82 h 82"/>
                                          <a:gd name="T34" fmla="*/ 6 w 12"/>
                                          <a:gd name="T35" fmla="*/ 11 h 82"/>
                                          <a:gd name="T36" fmla="*/ 8 w 12"/>
                                          <a:gd name="T37" fmla="*/ 11 h 82"/>
                                          <a:gd name="T38" fmla="*/ 10 w 12"/>
                                          <a:gd name="T39" fmla="*/ 10 h 82"/>
                                          <a:gd name="T40" fmla="*/ 11 w 12"/>
                                          <a:gd name="T41" fmla="*/ 8 h 82"/>
                                          <a:gd name="T42" fmla="*/ 12 w 12"/>
                                          <a:gd name="T43" fmla="*/ 6 h 82"/>
                                          <a:gd name="T44" fmla="*/ 11 w 12"/>
                                          <a:gd name="T45" fmla="*/ 4 h 82"/>
                                          <a:gd name="T46" fmla="*/ 10 w 12"/>
                                          <a:gd name="T47" fmla="*/ 2 h 82"/>
                                          <a:gd name="T48" fmla="*/ 8 w 12"/>
                                          <a:gd name="T49" fmla="*/ 1 h 82"/>
                                          <a:gd name="T50" fmla="*/ 6 w 12"/>
                                          <a:gd name="T51" fmla="*/ 0 h 82"/>
                                          <a:gd name="T52" fmla="*/ 4 w 12"/>
                                          <a:gd name="T53" fmla="*/ 1 h 82"/>
                                          <a:gd name="T54" fmla="*/ 2 w 12"/>
                                          <a:gd name="T55" fmla="*/ 2 h 82"/>
                                          <a:gd name="T56" fmla="*/ 1 w 12"/>
                                          <a:gd name="T57" fmla="*/ 4 h 82"/>
                                          <a:gd name="T58" fmla="*/ 0 w 12"/>
                                          <a:gd name="T59" fmla="*/ 6 h 82"/>
                                          <a:gd name="T60" fmla="*/ 1 w 12"/>
                                          <a:gd name="T61" fmla="*/ 8 h 82"/>
                                          <a:gd name="T62" fmla="*/ 2 w 12"/>
                                          <a:gd name="T63" fmla="*/ 10 h 82"/>
                                          <a:gd name="T64" fmla="*/ 4 w 12"/>
                                          <a:gd name="T65" fmla="*/ 11 h 82"/>
                                          <a:gd name="T66" fmla="*/ 6 w 12"/>
                                          <a:gd name="T67" fmla="*/ 1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82">
                                            <a:moveTo>
                                              <a:pt x="6" y="82"/>
                                            </a:moveTo>
                                            <a:lnTo>
                                              <a:pt x="8" y="81"/>
                                            </a:lnTo>
                                            <a:lnTo>
                                              <a:pt x="10" y="80"/>
                                            </a:lnTo>
                                            <a:lnTo>
                                              <a:pt x="11" y="78"/>
                                            </a:lnTo>
                                            <a:lnTo>
                                              <a:pt x="12" y="76"/>
                                            </a:lnTo>
                                            <a:lnTo>
                                              <a:pt x="11" y="74"/>
                                            </a:lnTo>
                                            <a:lnTo>
                                              <a:pt x="10" y="72"/>
                                            </a:lnTo>
                                            <a:lnTo>
                                              <a:pt x="8" y="71"/>
                                            </a:lnTo>
                                            <a:lnTo>
                                              <a:pt x="6" y="70"/>
                                            </a:lnTo>
                                            <a:lnTo>
                                              <a:pt x="4" y="71"/>
                                            </a:lnTo>
                                            <a:lnTo>
                                              <a:pt x="2" y="72"/>
                                            </a:lnTo>
                                            <a:lnTo>
                                              <a:pt x="1" y="74"/>
                                            </a:ln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1" y="78"/>
                                            </a:lnTo>
                                            <a:lnTo>
                                              <a:pt x="2" y="80"/>
                                            </a:lnTo>
                                            <a:lnTo>
                                              <a:pt x="4" y="81"/>
                                            </a:lnTo>
                                            <a:lnTo>
                                              <a:pt x="6" y="82"/>
                                            </a:lnTo>
                                            <a:close/>
                                            <a:moveTo>
                                              <a:pt x="6" y="11"/>
                                            </a:move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6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7" name="Freeform 4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6145" y="638810"/>
                                        <a:ext cx="6350" cy="8890"/>
                                      </a:xfrm>
                                      <a:custGeom>
                                        <a:avLst/>
                                        <a:gdLst>
                                          <a:gd name="T0" fmla="*/ 34 w 60"/>
                                          <a:gd name="T1" fmla="*/ 71 h 84"/>
                                          <a:gd name="T2" fmla="*/ 37 w 60"/>
                                          <a:gd name="T3" fmla="*/ 75 h 84"/>
                                          <a:gd name="T4" fmla="*/ 37 w 60"/>
                                          <a:gd name="T5" fmla="*/ 80 h 84"/>
                                          <a:gd name="T6" fmla="*/ 33 w 60"/>
                                          <a:gd name="T7" fmla="*/ 83 h 84"/>
                                          <a:gd name="T8" fmla="*/ 27 w 60"/>
                                          <a:gd name="T9" fmla="*/ 83 h 84"/>
                                          <a:gd name="T10" fmla="*/ 24 w 60"/>
                                          <a:gd name="T11" fmla="*/ 80 h 84"/>
                                          <a:gd name="T12" fmla="*/ 24 w 60"/>
                                          <a:gd name="T13" fmla="*/ 75 h 84"/>
                                          <a:gd name="T14" fmla="*/ 26 w 60"/>
                                          <a:gd name="T15" fmla="*/ 71 h 84"/>
                                          <a:gd name="T16" fmla="*/ 24 w 60"/>
                                          <a:gd name="T17" fmla="*/ 67 h 84"/>
                                          <a:gd name="T18" fmla="*/ 19 w 60"/>
                                          <a:gd name="T19" fmla="*/ 57 h 84"/>
                                          <a:gd name="T20" fmla="*/ 14 w 60"/>
                                          <a:gd name="T21" fmla="*/ 53 h 84"/>
                                          <a:gd name="T22" fmla="*/ 4 w 60"/>
                                          <a:gd name="T23" fmla="*/ 47 h 84"/>
                                          <a:gd name="T24" fmla="*/ 0 w 60"/>
                                          <a:gd name="T25" fmla="*/ 42 h 84"/>
                                          <a:gd name="T26" fmla="*/ 4 w 60"/>
                                          <a:gd name="T27" fmla="*/ 37 h 84"/>
                                          <a:gd name="T28" fmla="*/ 14 w 60"/>
                                          <a:gd name="T29" fmla="*/ 31 h 84"/>
                                          <a:gd name="T30" fmla="*/ 19 w 60"/>
                                          <a:gd name="T31" fmla="*/ 27 h 84"/>
                                          <a:gd name="T32" fmla="*/ 24 w 60"/>
                                          <a:gd name="T33" fmla="*/ 17 h 84"/>
                                          <a:gd name="T34" fmla="*/ 26 w 60"/>
                                          <a:gd name="T35" fmla="*/ 12 h 84"/>
                                          <a:gd name="T36" fmla="*/ 24 w 60"/>
                                          <a:gd name="T37" fmla="*/ 9 h 84"/>
                                          <a:gd name="T38" fmla="*/ 24 w 60"/>
                                          <a:gd name="T39" fmla="*/ 4 h 84"/>
                                          <a:gd name="T40" fmla="*/ 27 w 60"/>
                                          <a:gd name="T41" fmla="*/ 0 h 84"/>
                                          <a:gd name="T42" fmla="*/ 33 w 60"/>
                                          <a:gd name="T43" fmla="*/ 0 h 84"/>
                                          <a:gd name="T44" fmla="*/ 37 w 60"/>
                                          <a:gd name="T45" fmla="*/ 4 h 84"/>
                                          <a:gd name="T46" fmla="*/ 37 w 60"/>
                                          <a:gd name="T47" fmla="*/ 9 h 84"/>
                                          <a:gd name="T48" fmla="*/ 34 w 60"/>
                                          <a:gd name="T49" fmla="*/ 12 h 84"/>
                                          <a:gd name="T50" fmla="*/ 36 w 60"/>
                                          <a:gd name="T51" fmla="*/ 17 h 84"/>
                                          <a:gd name="T52" fmla="*/ 41 w 60"/>
                                          <a:gd name="T53" fmla="*/ 27 h 84"/>
                                          <a:gd name="T54" fmla="*/ 47 w 60"/>
                                          <a:gd name="T55" fmla="*/ 31 h 84"/>
                                          <a:gd name="T56" fmla="*/ 56 w 60"/>
                                          <a:gd name="T57" fmla="*/ 37 h 84"/>
                                          <a:gd name="T58" fmla="*/ 60 w 60"/>
                                          <a:gd name="T59" fmla="*/ 42 h 84"/>
                                          <a:gd name="T60" fmla="*/ 56 w 60"/>
                                          <a:gd name="T61" fmla="*/ 47 h 84"/>
                                          <a:gd name="T62" fmla="*/ 47 w 60"/>
                                          <a:gd name="T63" fmla="*/ 53 h 84"/>
                                          <a:gd name="T64" fmla="*/ 41 w 60"/>
                                          <a:gd name="T65" fmla="*/ 57 h 84"/>
                                          <a:gd name="T66" fmla="*/ 36 w 60"/>
                                          <a:gd name="T67" fmla="*/ 67 h 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" h="84">
                                            <a:moveTo>
                                              <a:pt x="33" y="70"/>
                                            </a:moveTo>
                                            <a:lnTo>
                                              <a:pt x="34" y="71"/>
                                            </a:lnTo>
                                            <a:lnTo>
                                              <a:pt x="36" y="73"/>
                                            </a:lnTo>
                                            <a:lnTo>
                                              <a:pt x="37" y="75"/>
                                            </a:lnTo>
                                            <a:lnTo>
                                              <a:pt x="37" y="77"/>
                                            </a:lnTo>
                                            <a:lnTo>
                                              <a:pt x="37" y="80"/>
                                            </a:lnTo>
                                            <a:lnTo>
                                              <a:pt x="35" y="82"/>
                                            </a:lnTo>
                                            <a:lnTo>
                                              <a:pt x="33" y="83"/>
                                            </a:lnTo>
                                            <a:lnTo>
                                              <a:pt x="30" y="84"/>
                                            </a:lnTo>
                                            <a:lnTo>
                                              <a:pt x="27" y="83"/>
                                            </a:lnTo>
                                            <a:lnTo>
                                              <a:pt x="25" y="82"/>
                                            </a:lnTo>
                                            <a:lnTo>
                                              <a:pt x="24" y="80"/>
                                            </a:lnTo>
                                            <a:lnTo>
                                              <a:pt x="23" y="77"/>
                                            </a:lnTo>
                                            <a:lnTo>
                                              <a:pt x="24" y="75"/>
                                            </a:lnTo>
                                            <a:lnTo>
                                              <a:pt x="25" y="73"/>
                                            </a:lnTo>
                                            <a:lnTo>
                                              <a:pt x="26" y="71"/>
                                            </a:lnTo>
                                            <a:lnTo>
                                              <a:pt x="28" y="70"/>
                                            </a:lnTo>
                                            <a:lnTo>
                                              <a:pt x="24" y="67"/>
                                            </a:lnTo>
                                            <a:lnTo>
                                              <a:pt x="21" y="63"/>
                                            </a:lnTo>
                                            <a:lnTo>
                                              <a:pt x="19" y="57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14" y="53"/>
                                            </a:lnTo>
                                            <a:lnTo>
                                              <a:pt x="9" y="51"/>
                                            </a:lnTo>
                                            <a:lnTo>
                                              <a:pt x="4" y="47"/>
                                            </a:lnTo>
                                            <a:lnTo>
                                              <a:pt x="1" y="43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4" y="37"/>
                                            </a:lnTo>
                                            <a:lnTo>
                                              <a:pt x="9" y="33"/>
                                            </a:lnTo>
                                            <a:lnTo>
                                              <a:pt x="14" y="31"/>
                                            </a:lnTo>
                                            <a:lnTo>
                                              <a:pt x="19" y="31"/>
                                            </a:lnTo>
                                            <a:lnTo>
                                              <a:pt x="19" y="27"/>
                                            </a:lnTo>
                                            <a:lnTo>
                                              <a:pt x="21" y="22"/>
                                            </a:lnTo>
                                            <a:lnTo>
                                              <a:pt x="24" y="17"/>
                                            </a:lnTo>
                                            <a:lnTo>
                                              <a:pt x="28" y="13"/>
                                            </a:lnTo>
                                            <a:lnTo>
                                              <a:pt x="26" y="12"/>
                                            </a:lnTo>
                                            <a:lnTo>
                                              <a:pt x="25" y="11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3" y="7"/>
                                            </a:ln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35" y="2"/>
                                            </a:lnTo>
                                            <a:lnTo>
                                              <a:pt x="37" y="4"/>
                                            </a:lnTo>
                                            <a:lnTo>
                                              <a:pt x="37" y="7"/>
                                            </a:lnTo>
                                            <a:lnTo>
                                              <a:pt x="37" y="9"/>
                                            </a:lnTo>
                                            <a:lnTo>
                                              <a:pt x="36" y="11"/>
                                            </a:lnTo>
                                            <a:lnTo>
                                              <a:pt x="34" y="12"/>
                                            </a:ln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36" y="17"/>
                                            </a:lnTo>
                                            <a:lnTo>
                                              <a:pt x="39" y="22"/>
                                            </a:lnTo>
                                            <a:lnTo>
                                              <a:pt x="41" y="27"/>
                                            </a:lnTo>
                                            <a:lnTo>
                                              <a:pt x="41" y="31"/>
                                            </a:lnTo>
                                            <a:lnTo>
                                              <a:pt x="47" y="31"/>
                                            </a:lnTo>
                                            <a:lnTo>
                                              <a:pt x="52" y="33"/>
                                            </a:lnTo>
                                            <a:lnTo>
                                              <a:pt x="56" y="37"/>
                                            </a:lnTo>
                                            <a:lnTo>
                                              <a:pt x="60" y="42"/>
                                            </a:lnTo>
                                            <a:lnTo>
                                              <a:pt x="60" y="43"/>
                                            </a:lnTo>
                                            <a:lnTo>
                                              <a:pt x="56" y="47"/>
                                            </a:lnTo>
                                            <a:lnTo>
                                              <a:pt x="52" y="51"/>
                                            </a:lnTo>
                                            <a:lnTo>
                                              <a:pt x="47" y="53"/>
                                            </a:lnTo>
                                            <a:lnTo>
                                              <a:pt x="41" y="53"/>
                                            </a:lnTo>
                                            <a:lnTo>
                                              <a:pt x="41" y="57"/>
                                            </a:lnTo>
                                            <a:lnTo>
                                              <a:pt x="39" y="63"/>
                                            </a:lnTo>
                                            <a:lnTo>
                                              <a:pt x="36" y="67"/>
                                            </a:lnTo>
                                            <a:lnTo>
                                              <a:pt x="33" y="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8" name="Freeform 48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06145" y="640715"/>
                                        <a:ext cx="6350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10 w 56"/>
                                          <a:gd name="T1" fmla="*/ 27 h 56"/>
                                          <a:gd name="T2" fmla="*/ 21 w 56"/>
                                          <a:gd name="T3" fmla="*/ 28 h 56"/>
                                          <a:gd name="T4" fmla="*/ 19 w 56"/>
                                          <a:gd name="T5" fmla="*/ 37 h 56"/>
                                          <a:gd name="T6" fmla="*/ 13 w 56"/>
                                          <a:gd name="T7" fmla="*/ 37 h 56"/>
                                          <a:gd name="T8" fmla="*/ 6 w 56"/>
                                          <a:gd name="T9" fmla="*/ 34 h 56"/>
                                          <a:gd name="T10" fmla="*/ 0 w 56"/>
                                          <a:gd name="T11" fmla="*/ 28 h 56"/>
                                          <a:gd name="T12" fmla="*/ 6 w 56"/>
                                          <a:gd name="T13" fmla="*/ 23 h 56"/>
                                          <a:gd name="T14" fmla="*/ 13 w 56"/>
                                          <a:gd name="T15" fmla="*/ 18 h 56"/>
                                          <a:gd name="T16" fmla="*/ 19 w 56"/>
                                          <a:gd name="T17" fmla="*/ 19 h 56"/>
                                          <a:gd name="T18" fmla="*/ 21 w 56"/>
                                          <a:gd name="T19" fmla="*/ 27 h 56"/>
                                          <a:gd name="T20" fmla="*/ 47 w 56"/>
                                          <a:gd name="T21" fmla="*/ 27 h 56"/>
                                          <a:gd name="T22" fmla="*/ 36 w 56"/>
                                          <a:gd name="T23" fmla="*/ 28 h 56"/>
                                          <a:gd name="T24" fmla="*/ 38 w 56"/>
                                          <a:gd name="T25" fmla="*/ 37 h 56"/>
                                          <a:gd name="T26" fmla="*/ 45 w 56"/>
                                          <a:gd name="T27" fmla="*/ 37 h 56"/>
                                          <a:gd name="T28" fmla="*/ 52 w 56"/>
                                          <a:gd name="T29" fmla="*/ 34 h 56"/>
                                          <a:gd name="T30" fmla="*/ 56 w 56"/>
                                          <a:gd name="T31" fmla="*/ 28 h 56"/>
                                          <a:gd name="T32" fmla="*/ 52 w 56"/>
                                          <a:gd name="T33" fmla="*/ 23 h 56"/>
                                          <a:gd name="T34" fmla="*/ 45 w 56"/>
                                          <a:gd name="T35" fmla="*/ 18 h 56"/>
                                          <a:gd name="T36" fmla="*/ 38 w 56"/>
                                          <a:gd name="T37" fmla="*/ 19 h 56"/>
                                          <a:gd name="T38" fmla="*/ 36 w 56"/>
                                          <a:gd name="T39" fmla="*/ 27 h 56"/>
                                          <a:gd name="T40" fmla="*/ 28 w 56"/>
                                          <a:gd name="T41" fmla="*/ 47 h 56"/>
                                          <a:gd name="T42" fmla="*/ 29 w 56"/>
                                          <a:gd name="T43" fmla="*/ 35 h 56"/>
                                          <a:gd name="T44" fmla="*/ 37 w 56"/>
                                          <a:gd name="T45" fmla="*/ 37 h 56"/>
                                          <a:gd name="T46" fmla="*/ 38 w 56"/>
                                          <a:gd name="T47" fmla="*/ 43 h 56"/>
                                          <a:gd name="T48" fmla="*/ 34 w 56"/>
                                          <a:gd name="T49" fmla="*/ 51 h 56"/>
                                          <a:gd name="T50" fmla="*/ 28 w 56"/>
                                          <a:gd name="T51" fmla="*/ 56 h 56"/>
                                          <a:gd name="T52" fmla="*/ 23 w 56"/>
                                          <a:gd name="T53" fmla="*/ 51 h 56"/>
                                          <a:gd name="T54" fmla="*/ 19 w 56"/>
                                          <a:gd name="T55" fmla="*/ 44 h 56"/>
                                          <a:gd name="T56" fmla="*/ 19 w 56"/>
                                          <a:gd name="T57" fmla="*/ 37 h 56"/>
                                          <a:gd name="T58" fmla="*/ 28 w 56"/>
                                          <a:gd name="T59" fmla="*/ 35 h 56"/>
                                          <a:gd name="T60" fmla="*/ 28 w 56"/>
                                          <a:gd name="T61" fmla="*/ 10 h 56"/>
                                          <a:gd name="T62" fmla="*/ 29 w 56"/>
                                          <a:gd name="T63" fmla="*/ 20 h 56"/>
                                          <a:gd name="T64" fmla="*/ 37 w 56"/>
                                          <a:gd name="T65" fmla="*/ 18 h 56"/>
                                          <a:gd name="T66" fmla="*/ 38 w 56"/>
                                          <a:gd name="T67" fmla="*/ 12 h 56"/>
                                          <a:gd name="T68" fmla="*/ 34 w 56"/>
                                          <a:gd name="T69" fmla="*/ 4 h 56"/>
                                          <a:gd name="T70" fmla="*/ 28 w 56"/>
                                          <a:gd name="T71" fmla="*/ 0 h 56"/>
                                          <a:gd name="T72" fmla="*/ 23 w 56"/>
                                          <a:gd name="T73" fmla="*/ 4 h 56"/>
                                          <a:gd name="T74" fmla="*/ 19 w 56"/>
                                          <a:gd name="T75" fmla="*/ 12 h 56"/>
                                          <a:gd name="T76" fmla="*/ 19 w 56"/>
                                          <a:gd name="T77" fmla="*/ 18 h 56"/>
                                          <a:gd name="T78" fmla="*/ 22 w 56"/>
                                          <a:gd name="T79" fmla="*/ 20 h 56"/>
                                          <a:gd name="T80" fmla="*/ 28 w 56"/>
                                          <a:gd name="T81" fmla="*/ 20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" h="56">
                                            <a:moveTo>
                                              <a:pt x="21" y="27"/>
                                            </a:moveTo>
                                            <a:lnTo>
                                              <a:pt x="10" y="27"/>
                                            </a:lnTo>
                                            <a:lnTo>
                                              <a:pt x="10" y="28"/>
                                            </a:lnTo>
                                            <a:lnTo>
                                              <a:pt x="21" y="28"/>
                                            </a:lnTo>
                                            <a:lnTo>
                                              <a:pt x="20" y="34"/>
                                            </a:lnTo>
                                            <a:lnTo>
                                              <a:pt x="19" y="37"/>
                                            </a:lnTo>
                                            <a:lnTo>
                                              <a:pt x="16" y="38"/>
                                            </a:lnTo>
                                            <a:lnTo>
                                              <a:pt x="13" y="37"/>
                                            </a:lnTo>
                                            <a:lnTo>
                                              <a:pt x="9" y="36"/>
                                            </a:lnTo>
                                            <a:lnTo>
                                              <a:pt x="6" y="34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2" y="25"/>
                                            </a:lnTo>
                                            <a:lnTo>
                                              <a:pt x="6" y="23"/>
                                            </a:lnTo>
                                            <a:lnTo>
                                              <a:pt x="9" y="20"/>
                                            </a:lnTo>
                                            <a:lnTo>
                                              <a:pt x="13" y="18"/>
                                            </a:lnTo>
                                            <a:lnTo>
                                              <a:pt x="16" y="18"/>
                                            </a:lnTo>
                                            <a:lnTo>
                                              <a:pt x="19" y="19"/>
                                            </a:lnTo>
                                            <a:lnTo>
                                              <a:pt x="20" y="22"/>
                                            </a:lnTo>
                                            <a:lnTo>
                                              <a:pt x="21" y="27"/>
                                            </a:lnTo>
                                            <a:close/>
                                            <a:moveTo>
                                              <a:pt x="36" y="27"/>
                                            </a:moveTo>
                                            <a:lnTo>
                                              <a:pt x="47" y="27"/>
                                            </a:lnTo>
                                            <a:lnTo>
                                              <a:pt x="47" y="28"/>
                                            </a:lnTo>
                                            <a:lnTo>
                                              <a:pt x="36" y="28"/>
                                            </a:lnTo>
                                            <a:lnTo>
                                              <a:pt x="36" y="34"/>
                                            </a:lnTo>
                                            <a:lnTo>
                                              <a:pt x="38" y="37"/>
                                            </a:lnTo>
                                            <a:lnTo>
                                              <a:pt x="41" y="38"/>
                                            </a:lnTo>
                                            <a:lnTo>
                                              <a:pt x="45" y="37"/>
                                            </a:lnTo>
                                            <a:lnTo>
                                              <a:pt x="48" y="36"/>
                                            </a:lnTo>
                                            <a:lnTo>
                                              <a:pt x="52" y="34"/>
                                            </a:lnTo>
                                            <a:lnTo>
                                              <a:pt x="54" y="31"/>
                                            </a:lnTo>
                                            <a:lnTo>
                                              <a:pt x="56" y="28"/>
                                            </a:lnTo>
                                            <a:lnTo>
                                              <a:pt x="55" y="25"/>
                                            </a:lnTo>
                                            <a:lnTo>
                                              <a:pt x="52" y="23"/>
                                            </a:lnTo>
                                            <a:lnTo>
                                              <a:pt x="48" y="20"/>
                                            </a:lnTo>
                                            <a:lnTo>
                                              <a:pt x="45" y="18"/>
                                            </a:lnTo>
                                            <a:lnTo>
                                              <a:pt x="42" y="18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36" y="22"/>
                                            </a:lnTo>
                                            <a:lnTo>
                                              <a:pt x="36" y="27"/>
                                            </a:lnTo>
                                            <a:close/>
                                            <a:moveTo>
                                              <a:pt x="28" y="35"/>
                                            </a:moveTo>
                                            <a:lnTo>
                                              <a:pt x="28" y="47"/>
                                            </a:lnTo>
                                            <a:lnTo>
                                              <a:pt x="29" y="47"/>
                                            </a:lnTo>
                                            <a:lnTo>
                                              <a:pt x="29" y="35"/>
                                            </a:lnTo>
                                            <a:lnTo>
                                              <a:pt x="34" y="36"/>
                                            </a:lnTo>
                                            <a:lnTo>
                                              <a:pt x="37" y="37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6" y="48"/>
                                            </a:lnTo>
                                            <a:lnTo>
                                              <a:pt x="34" y="51"/>
                                            </a:lnTo>
                                            <a:lnTo>
                                              <a:pt x="31" y="54"/>
                                            </a:lnTo>
                                            <a:lnTo>
                                              <a:pt x="28" y="56"/>
                                            </a:lnTo>
                                            <a:lnTo>
                                              <a:pt x="26" y="54"/>
                                            </a:lnTo>
                                            <a:lnTo>
                                              <a:pt x="23" y="51"/>
                                            </a:lnTo>
                                            <a:lnTo>
                                              <a:pt x="20" y="48"/>
                                            </a:lnTo>
                                            <a:lnTo>
                                              <a:pt x="19" y="44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9" y="37"/>
                                            </a:lnTo>
                                            <a:lnTo>
                                              <a:pt x="22" y="36"/>
                                            </a:lnTo>
                                            <a:lnTo>
                                              <a:pt x="28" y="35"/>
                                            </a:lnTo>
                                            <a:close/>
                                            <a:moveTo>
                                              <a:pt x="28" y="20"/>
                                            </a:move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29" y="20"/>
                                            </a:lnTo>
                                            <a:lnTo>
                                              <a:pt x="34" y="20"/>
                                            </a:lnTo>
                                            <a:lnTo>
                                              <a:pt x="37" y="18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8" y="12"/>
                                            </a:lnTo>
                                            <a:lnTo>
                                              <a:pt x="36" y="9"/>
                                            </a:lnTo>
                                            <a:lnTo>
                                              <a:pt x="34" y="4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3" y="4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19" y="12"/>
                                            </a:lnTo>
                                            <a:lnTo>
                                              <a:pt x="18" y="16"/>
                                            </a:lnTo>
                                            <a:lnTo>
                                              <a:pt x="19" y="18"/>
                                            </a:lnTo>
                                            <a:lnTo>
                                              <a:pt x="20" y="19"/>
                                            </a:lnTo>
                                            <a:lnTo>
                                              <a:pt x="22" y="20"/>
                                            </a:lnTo>
                                            <a:lnTo>
                                              <a:pt x="25" y="20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9" name="Freeform 4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685" y="64262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3"/>
                                          <a:gd name="T1" fmla="*/ 13 h 13"/>
                                          <a:gd name="T2" fmla="*/ 9 w 13"/>
                                          <a:gd name="T3" fmla="*/ 13 h 13"/>
                                          <a:gd name="T4" fmla="*/ 11 w 13"/>
                                          <a:gd name="T5" fmla="*/ 11 h 13"/>
                                          <a:gd name="T6" fmla="*/ 12 w 13"/>
                                          <a:gd name="T7" fmla="*/ 9 h 13"/>
                                          <a:gd name="T8" fmla="*/ 13 w 13"/>
                                          <a:gd name="T9" fmla="*/ 7 h 13"/>
                                          <a:gd name="T10" fmla="*/ 12 w 13"/>
                                          <a:gd name="T11" fmla="*/ 4 h 13"/>
                                          <a:gd name="T12" fmla="*/ 11 w 13"/>
                                          <a:gd name="T13" fmla="*/ 2 h 13"/>
                                          <a:gd name="T14" fmla="*/ 9 w 13"/>
                                          <a:gd name="T15" fmla="*/ 1 h 13"/>
                                          <a:gd name="T16" fmla="*/ 6 w 13"/>
                                          <a:gd name="T17" fmla="*/ 0 h 13"/>
                                          <a:gd name="T18" fmla="*/ 4 w 13"/>
                                          <a:gd name="T19" fmla="*/ 1 h 13"/>
                                          <a:gd name="T20" fmla="*/ 2 w 13"/>
                                          <a:gd name="T21" fmla="*/ 2 h 13"/>
                                          <a:gd name="T22" fmla="*/ 0 w 13"/>
                                          <a:gd name="T23" fmla="*/ 4 h 13"/>
                                          <a:gd name="T24" fmla="*/ 0 w 13"/>
                                          <a:gd name="T25" fmla="*/ 7 h 13"/>
                                          <a:gd name="T26" fmla="*/ 0 w 13"/>
                                          <a:gd name="T27" fmla="*/ 9 h 13"/>
                                          <a:gd name="T28" fmla="*/ 2 w 13"/>
                                          <a:gd name="T29" fmla="*/ 11 h 13"/>
                                          <a:gd name="T30" fmla="*/ 4 w 13"/>
                                          <a:gd name="T31" fmla="*/ 13 h 13"/>
                                          <a:gd name="T32" fmla="*/ 6 w 13"/>
                                          <a:gd name="T33" fmla="*/ 13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3">
                                            <a:moveTo>
                                              <a:pt x="6" y="13"/>
                                            </a:move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6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0" name="Freeform 48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08685" y="639445"/>
                                        <a:ext cx="1270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5 w 11"/>
                                          <a:gd name="T1" fmla="*/ 82 h 82"/>
                                          <a:gd name="T2" fmla="*/ 7 w 11"/>
                                          <a:gd name="T3" fmla="*/ 81 h 82"/>
                                          <a:gd name="T4" fmla="*/ 9 w 11"/>
                                          <a:gd name="T5" fmla="*/ 80 h 82"/>
                                          <a:gd name="T6" fmla="*/ 10 w 11"/>
                                          <a:gd name="T7" fmla="*/ 78 h 82"/>
                                          <a:gd name="T8" fmla="*/ 11 w 11"/>
                                          <a:gd name="T9" fmla="*/ 76 h 82"/>
                                          <a:gd name="T10" fmla="*/ 10 w 11"/>
                                          <a:gd name="T11" fmla="*/ 74 h 82"/>
                                          <a:gd name="T12" fmla="*/ 9 w 11"/>
                                          <a:gd name="T13" fmla="*/ 72 h 82"/>
                                          <a:gd name="T14" fmla="*/ 7 w 11"/>
                                          <a:gd name="T15" fmla="*/ 71 h 82"/>
                                          <a:gd name="T16" fmla="*/ 5 w 11"/>
                                          <a:gd name="T17" fmla="*/ 70 h 82"/>
                                          <a:gd name="T18" fmla="*/ 3 w 11"/>
                                          <a:gd name="T19" fmla="*/ 71 h 82"/>
                                          <a:gd name="T20" fmla="*/ 1 w 11"/>
                                          <a:gd name="T21" fmla="*/ 72 h 82"/>
                                          <a:gd name="T22" fmla="*/ 0 w 11"/>
                                          <a:gd name="T23" fmla="*/ 74 h 82"/>
                                          <a:gd name="T24" fmla="*/ 0 w 11"/>
                                          <a:gd name="T25" fmla="*/ 76 h 82"/>
                                          <a:gd name="T26" fmla="*/ 0 w 11"/>
                                          <a:gd name="T27" fmla="*/ 78 h 82"/>
                                          <a:gd name="T28" fmla="*/ 1 w 11"/>
                                          <a:gd name="T29" fmla="*/ 80 h 82"/>
                                          <a:gd name="T30" fmla="*/ 3 w 11"/>
                                          <a:gd name="T31" fmla="*/ 81 h 82"/>
                                          <a:gd name="T32" fmla="*/ 5 w 11"/>
                                          <a:gd name="T33" fmla="*/ 82 h 82"/>
                                          <a:gd name="T34" fmla="*/ 5 w 11"/>
                                          <a:gd name="T35" fmla="*/ 11 h 82"/>
                                          <a:gd name="T36" fmla="*/ 7 w 11"/>
                                          <a:gd name="T37" fmla="*/ 11 h 82"/>
                                          <a:gd name="T38" fmla="*/ 9 w 11"/>
                                          <a:gd name="T39" fmla="*/ 10 h 82"/>
                                          <a:gd name="T40" fmla="*/ 10 w 11"/>
                                          <a:gd name="T41" fmla="*/ 8 h 82"/>
                                          <a:gd name="T42" fmla="*/ 11 w 11"/>
                                          <a:gd name="T43" fmla="*/ 6 h 82"/>
                                          <a:gd name="T44" fmla="*/ 10 w 11"/>
                                          <a:gd name="T45" fmla="*/ 4 h 82"/>
                                          <a:gd name="T46" fmla="*/ 9 w 11"/>
                                          <a:gd name="T47" fmla="*/ 2 h 82"/>
                                          <a:gd name="T48" fmla="*/ 7 w 11"/>
                                          <a:gd name="T49" fmla="*/ 1 h 82"/>
                                          <a:gd name="T50" fmla="*/ 5 w 11"/>
                                          <a:gd name="T51" fmla="*/ 0 h 82"/>
                                          <a:gd name="T52" fmla="*/ 3 w 11"/>
                                          <a:gd name="T53" fmla="*/ 1 h 82"/>
                                          <a:gd name="T54" fmla="*/ 1 w 11"/>
                                          <a:gd name="T55" fmla="*/ 2 h 82"/>
                                          <a:gd name="T56" fmla="*/ 0 w 11"/>
                                          <a:gd name="T57" fmla="*/ 4 h 82"/>
                                          <a:gd name="T58" fmla="*/ 0 w 11"/>
                                          <a:gd name="T59" fmla="*/ 6 h 82"/>
                                          <a:gd name="T60" fmla="*/ 0 w 11"/>
                                          <a:gd name="T61" fmla="*/ 8 h 82"/>
                                          <a:gd name="T62" fmla="*/ 1 w 11"/>
                                          <a:gd name="T63" fmla="*/ 10 h 82"/>
                                          <a:gd name="T64" fmla="*/ 3 w 11"/>
                                          <a:gd name="T65" fmla="*/ 11 h 82"/>
                                          <a:gd name="T66" fmla="*/ 5 w 11"/>
                                          <a:gd name="T67" fmla="*/ 1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82">
                                            <a:moveTo>
                                              <a:pt x="5" y="82"/>
                                            </a:moveTo>
                                            <a:lnTo>
                                              <a:pt x="7" y="81"/>
                                            </a:lnTo>
                                            <a:lnTo>
                                              <a:pt x="9" y="80"/>
                                            </a:lnTo>
                                            <a:lnTo>
                                              <a:pt x="10" y="78"/>
                                            </a:lnTo>
                                            <a:lnTo>
                                              <a:pt x="11" y="76"/>
                                            </a:lnTo>
                                            <a:lnTo>
                                              <a:pt x="10" y="74"/>
                                            </a:lnTo>
                                            <a:lnTo>
                                              <a:pt x="9" y="72"/>
                                            </a:lnTo>
                                            <a:lnTo>
                                              <a:pt x="7" y="71"/>
                                            </a:lnTo>
                                            <a:lnTo>
                                              <a:pt x="5" y="70"/>
                                            </a:lnTo>
                                            <a:lnTo>
                                              <a:pt x="3" y="71"/>
                                            </a:lnTo>
                                            <a:lnTo>
                                              <a:pt x="1" y="72"/>
                                            </a:lnTo>
                                            <a:lnTo>
                                              <a:pt x="0" y="74"/>
                                            </a:ln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" y="80"/>
                                            </a:lnTo>
                                            <a:lnTo>
                                              <a:pt x="3" y="81"/>
                                            </a:lnTo>
                                            <a:lnTo>
                                              <a:pt x="5" y="82"/>
                                            </a:lnTo>
                                            <a:close/>
                                            <a:moveTo>
                                              <a:pt x="5" y="11"/>
                                            </a:move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0" y="8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5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1" name="Freeform 4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5190" y="606425"/>
                                        <a:ext cx="5080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30 w 43"/>
                                          <a:gd name="T1" fmla="*/ 12 h 42"/>
                                          <a:gd name="T2" fmla="*/ 33 w 43"/>
                                          <a:gd name="T3" fmla="*/ 13 h 42"/>
                                          <a:gd name="T4" fmla="*/ 37 w 43"/>
                                          <a:gd name="T5" fmla="*/ 14 h 42"/>
                                          <a:gd name="T6" fmla="*/ 40 w 43"/>
                                          <a:gd name="T7" fmla="*/ 18 h 42"/>
                                          <a:gd name="T8" fmla="*/ 43 w 43"/>
                                          <a:gd name="T9" fmla="*/ 21 h 42"/>
                                          <a:gd name="T10" fmla="*/ 43 w 43"/>
                                          <a:gd name="T11" fmla="*/ 22 h 42"/>
                                          <a:gd name="T12" fmla="*/ 43 w 43"/>
                                          <a:gd name="T13" fmla="*/ 22 h 42"/>
                                          <a:gd name="T14" fmla="*/ 40 w 43"/>
                                          <a:gd name="T15" fmla="*/ 25 h 42"/>
                                          <a:gd name="T16" fmla="*/ 37 w 43"/>
                                          <a:gd name="T17" fmla="*/ 28 h 42"/>
                                          <a:gd name="T18" fmla="*/ 33 w 43"/>
                                          <a:gd name="T19" fmla="*/ 29 h 42"/>
                                          <a:gd name="T20" fmla="*/ 30 w 43"/>
                                          <a:gd name="T21" fmla="*/ 30 h 42"/>
                                          <a:gd name="T22" fmla="*/ 30 w 43"/>
                                          <a:gd name="T23" fmla="*/ 33 h 42"/>
                                          <a:gd name="T24" fmla="*/ 28 w 43"/>
                                          <a:gd name="T25" fmla="*/ 37 h 42"/>
                                          <a:gd name="T26" fmla="*/ 26 w 43"/>
                                          <a:gd name="T27" fmla="*/ 40 h 42"/>
                                          <a:gd name="T28" fmla="*/ 23 w 43"/>
                                          <a:gd name="T29" fmla="*/ 42 h 42"/>
                                          <a:gd name="T30" fmla="*/ 22 w 43"/>
                                          <a:gd name="T31" fmla="*/ 42 h 42"/>
                                          <a:gd name="T32" fmla="*/ 22 w 43"/>
                                          <a:gd name="T33" fmla="*/ 42 h 42"/>
                                          <a:gd name="T34" fmla="*/ 18 w 43"/>
                                          <a:gd name="T35" fmla="*/ 40 h 42"/>
                                          <a:gd name="T36" fmla="*/ 16 w 43"/>
                                          <a:gd name="T37" fmla="*/ 37 h 42"/>
                                          <a:gd name="T38" fmla="*/ 13 w 43"/>
                                          <a:gd name="T39" fmla="*/ 33 h 42"/>
                                          <a:gd name="T40" fmla="*/ 13 w 43"/>
                                          <a:gd name="T41" fmla="*/ 30 h 42"/>
                                          <a:gd name="T42" fmla="*/ 9 w 43"/>
                                          <a:gd name="T43" fmla="*/ 29 h 42"/>
                                          <a:gd name="T44" fmla="*/ 6 w 43"/>
                                          <a:gd name="T45" fmla="*/ 28 h 42"/>
                                          <a:gd name="T46" fmla="*/ 2 w 43"/>
                                          <a:gd name="T47" fmla="*/ 25 h 42"/>
                                          <a:gd name="T48" fmla="*/ 0 w 43"/>
                                          <a:gd name="T49" fmla="*/ 22 h 42"/>
                                          <a:gd name="T50" fmla="*/ 0 w 43"/>
                                          <a:gd name="T51" fmla="*/ 22 h 42"/>
                                          <a:gd name="T52" fmla="*/ 0 w 43"/>
                                          <a:gd name="T53" fmla="*/ 21 h 42"/>
                                          <a:gd name="T54" fmla="*/ 2 w 43"/>
                                          <a:gd name="T55" fmla="*/ 18 h 42"/>
                                          <a:gd name="T56" fmla="*/ 6 w 43"/>
                                          <a:gd name="T57" fmla="*/ 14 h 42"/>
                                          <a:gd name="T58" fmla="*/ 9 w 43"/>
                                          <a:gd name="T59" fmla="*/ 13 h 42"/>
                                          <a:gd name="T60" fmla="*/ 13 w 43"/>
                                          <a:gd name="T61" fmla="*/ 12 h 42"/>
                                          <a:gd name="T62" fmla="*/ 13 w 43"/>
                                          <a:gd name="T63" fmla="*/ 9 h 42"/>
                                          <a:gd name="T64" fmla="*/ 16 w 43"/>
                                          <a:gd name="T65" fmla="*/ 5 h 42"/>
                                          <a:gd name="T66" fmla="*/ 18 w 43"/>
                                          <a:gd name="T67" fmla="*/ 2 h 42"/>
                                          <a:gd name="T68" fmla="*/ 22 w 43"/>
                                          <a:gd name="T69" fmla="*/ 0 h 42"/>
                                          <a:gd name="T70" fmla="*/ 22 w 43"/>
                                          <a:gd name="T71" fmla="*/ 0 h 42"/>
                                          <a:gd name="T72" fmla="*/ 23 w 43"/>
                                          <a:gd name="T73" fmla="*/ 0 h 42"/>
                                          <a:gd name="T74" fmla="*/ 26 w 43"/>
                                          <a:gd name="T75" fmla="*/ 2 h 42"/>
                                          <a:gd name="T76" fmla="*/ 28 w 43"/>
                                          <a:gd name="T77" fmla="*/ 5 h 42"/>
                                          <a:gd name="T78" fmla="*/ 30 w 43"/>
                                          <a:gd name="T79" fmla="*/ 9 h 42"/>
                                          <a:gd name="T80" fmla="*/ 30 w 43"/>
                                          <a:gd name="T81" fmla="*/ 12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2">
                                            <a:moveTo>
                                              <a:pt x="30" y="12"/>
                                            </a:move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37" y="14"/>
                                            </a:lnTo>
                                            <a:lnTo>
                                              <a:pt x="40" y="18"/>
                                            </a:lnTo>
                                            <a:lnTo>
                                              <a:pt x="43" y="21"/>
                                            </a:lnTo>
                                            <a:lnTo>
                                              <a:pt x="43" y="22"/>
                                            </a:lnTo>
                                            <a:lnTo>
                                              <a:pt x="40" y="25"/>
                                            </a:lnTo>
                                            <a:lnTo>
                                              <a:pt x="37" y="28"/>
                                            </a:lnTo>
                                            <a:lnTo>
                                              <a:pt x="33" y="29"/>
                                            </a:lnTo>
                                            <a:lnTo>
                                              <a:pt x="30" y="30"/>
                                            </a:lnTo>
                                            <a:lnTo>
                                              <a:pt x="30" y="33"/>
                                            </a:lnTo>
                                            <a:lnTo>
                                              <a:pt x="28" y="37"/>
                                            </a:lnTo>
                                            <a:lnTo>
                                              <a:pt x="26" y="40"/>
                                            </a:lnTo>
                                            <a:lnTo>
                                              <a:pt x="23" y="42"/>
                                            </a:lnTo>
                                            <a:lnTo>
                                              <a:pt x="22" y="42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6" y="37"/>
                                            </a:lnTo>
                                            <a:lnTo>
                                              <a:pt x="13" y="33"/>
                                            </a:lnTo>
                                            <a:lnTo>
                                              <a:pt x="13" y="30"/>
                                            </a:lnTo>
                                            <a:lnTo>
                                              <a:pt x="9" y="29"/>
                                            </a:lnTo>
                                            <a:lnTo>
                                              <a:pt x="6" y="28"/>
                                            </a:lnTo>
                                            <a:lnTo>
                                              <a:pt x="2" y="25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2" y="18"/>
                                            </a:lnTo>
                                            <a:lnTo>
                                              <a:pt x="6" y="14"/>
                                            </a:ln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13" y="12"/>
                                            </a:lnTo>
                                            <a:lnTo>
                                              <a:pt x="13" y="9"/>
                                            </a:lnTo>
                                            <a:lnTo>
                                              <a:pt x="16" y="5"/>
                                            </a:lnTo>
                                            <a:lnTo>
                                              <a:pt x="18" y="2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8" y="5"/>
                                            </a:lnTo>
                                            <a:lnTo>
                                              <a:pt x="30" y="9"/>
                                            </a:lnTo>
                                            <a:lnTo>
                                              <a:pt x="3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2" name="Freeform 49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5825" y="606425"/>
                                        <a:ext cx="3810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7 w 41"/>
                                          <a:gd name="T1" fmla="*/ 20 h 40"/>
                                          <a:gd name="T2" fmla="*/ 16 w 41"/>
                                          <a:gd name="T3" fmla="*/ 21 h 40"/>
                                          <a:gd name="T4" fmla="*/ 14 w 41"/>
                                          <a:gd name="T5" fmla="*/ 27 h 40"/>
                                          <a:gd name="T6" fmla="*/ 9 w 41"/>
                                          <a:gd name="T7" fmla="*/ 27 h 40"/>
                                          <a:gd name="T8" fmla="*/ 4 w 41"/>
                                          <a:gd name="T9" fmla="*/ 25 h 40"/>
                                          <a:gd name="T10" fmla="*/ 0 w 41"/>
                                          <a:gd name="T11" fmla="*/ 21 h 40"/>
                                          <a:gd name="T12" fmla="*/ 8 w 41"/>
                                          <a:gd name="T13" fmla="*/ 13 h 40"/>
                                          <a:gd name="T14" fmla="*/ 14 w 41"/>
                                          <a:gd name="T15" fmla="*/ 13 h 40"/>
                                          <a:gd name="T16" fmla="*/ 16 w 41"/>
                                          <a:gd name="T17" fmla="*/ 20 h 40"/>
                                          <a:gd name="T18" fmla="*/ 34 w 41"/>
                                          <a:gd name="T19" fmla="*/ 20 h 40"/>
                                          <a:gd name="T20" fmla="*/ 26 w 41"/>
                                          <a:gd name="T21" fmla="*/ 21 h 40"/>
                                          <a:gd name="T22" fmla="*/ 28 w 41"/>
                                          <a:gd name="T23" fmla="*/ 27 h 40"/>
                                          <a:gd name="T24" fmla="*/ 32 w 41"/>
                                          <a:gd name="T25" fmla="*/ 27 h 40"/>
                                          <a:gd name="T26" fmla="*/ 41 w 41"/>
                                          <a:gd name="T27" fmla="*/ 21 h 40"/>
                                          <a:gd name="T28" fmla="*/ 32 w 41"/>
                                          <a:gd name="T29" fmla="*/ 13 h 40"/>
                                          <a:gd name="T30" fmla="*/ 28 w 41"/>
                                          <a:gd name="T31" fmla="*/ 13 h 40"/>
                                          <a:gd name="T32" fmla="*/ 26 w 41"/>
                                          <a:gd name="T33" fmla="*/ 20 h 40"/>
                                          <a:gd name="T34" fmla="*/ 21 w 41"/>
                                          <a:gd name="T35" fmla="*/ 34 h 40"/>
                                          <a:gd name="T36" fmla="*/ 21 w 41"/>
                                          <a:gd name="T37" fmla="*/ 26 h 40"/>
                                          <a:gd name="T38" fmla="*/ 27 w 41"/>
                                          <a:gd name="T39" fmla="*/ 27 h 40"/>
                                          <a:gd name="T40" fmla="*/ 28 w 41"/>
                                          <a:gd name="T41" fmla="*/ 32 h 40"/>
                                          <a:gd name="T42" fmla="*/ 21 w 41"/>
                                          <a:gd name="T43" fmla="*/ 40 h 40"/>
                                          <a:gd name="T44" fmla="*/ 14 w 41"/>
                                          <a:gd name="T45" fmla="*/ 32 h 40"/>
                                          <a:gd name="T46" fmla="*/ 14 w 41"/>
                                          <a:gd name="T47" fmla="*/ 27 h 40"/>
                                          <a:gd name="T48" fmla="*/ 21 w 41"/>
                                          <a:gd name="T49" fmla="*/ 26 h 40"/>
                                          <a:gd name="T50" fmla="*/ 21 w 41"/>
                                          <a:gd name="T51" fmla="*/ 6 h 40"/>
                                          <a:gd name="T52" fmla="*/ 21 w 41"/>
                                          <a:gd name="T53" fmla="*/ 15 h 40"/>
                                          <a:gd name="T54" fmla="*/ 27 w 41"/>
                                          <a:gd name="T55" fmla="*/ 13 h 40"/>
                                          <a:gd name="T56" fmla="*/ 28 w 41"/>
                                          <a:gd name="T57" fmla="*/ 8 h 40"/>
                                          <a:gd name="T58" fmla="*/ 21 w 41"/>
                                          <a:gd name="T59" fmla="*/ 0 h 40"/>
                                          <a:gd name="T60" fmla="*/ 14 w 41"/>
                                          <a:gd name="T61" fmla="*/ 8 h 40"/>
                                          <a:gd name="T62" fmla="*/ 14 w 41"/>
                                          <a:gd name="T63" fmla="*/ 13 h 40"/>
                                          <a:gd name="T64" fmla="*/ 21 w 41"/>
                                          <a:gd name="T65" fmla="*/ 15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0">
                                            <a:moveTo>
                                              <a:pt x="16" y="20"/>
                                            </a:moveTo>
                                            <a:lnTo>
                                              <a:pt x="7" y="20"/>
                                            </a:lnTo>
                                            <a:lnTo>
                                              <a:pt x="7" y="21"/>
                                            </a:lnTo>
                                            <a:lnTo>
                                              <a:pt x="16" y="21"/>
                                            </a:lnTo>
                                            <a:lnTo>
                                              <a:pt x="15" y="25"/>
                                            </a:lnTo>
                                            <a:lnTo>
                                              <a:pt x="14" y="27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9" y="27"/>
                                            </a:lnTo>
                                            <a:lnTo>
                                              <a:pt x="6" y="26"/>
                                            </a:lnTo>
                                            <a:lnTo>
                                              <a:pt x="4" y="25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" y="17"/>
                                            </a:lnTo>
                                            <a:lnTo>
                                              <a:pt x="8" y="13"/>
                                            </a:lnTo>
                                            <a:lnTo>
                                              <a:pt x="11" y="12"/>
                                            </a:lnTo>
                                            <a:lnTo>
                                              <a:pt x="14" y="13"/>
                                            </a:lnTo>
                                            <a:lnTo>
                                              <a:pt x="15" y="16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close/>
                                            <a:moveTo>
                                              <a:pt x="26" y="20"/>
                                            </a:moveTo>
                                            <a:lnTo>
                                              <a:pt x="34" y="20"/>
                                            </a:lnTo>
                                            <a:lnTo>
                                              <a:pt x="34" y="21"/>
                                            </a:lnTo>
                                            <a:lnTo>
                                              <a:pt x="26" y="21"/>
                                            </a:lnTo>
                                            <a:lnTo>
                                              <a:pt x="26" y="25"/>
                                            </a:lnTo>
                                            <a:lnTo>
                                              <a:pt x="28" y="27"/>
                                            </a:lnTo>
                                            <a:lnTo>
                                              <a:pt x="30" y="28"/>
                                            </a:lnTo>
                                            <a:lnTo>
                                              <a:pt x="32" y="27"/>
                                            </a:lnTo>
                                            <a:lnTo>
                                              <a:pt x="37" y="25"/>
                                            </a:lnTo>
                                            <a:lnTo>
                                              <a:pt x="41" y="21"/>
                                            </a:lnTo>
                                            <a:lnTo>
                                              <a:pt x="37" y="17"/>
                                            </a:lnTo>
                                            <a:lnTo>
                                              <a:pt x="32" y="13"/>
                                            </a:lnTo>
                                            <a:lnTo>
                                              <a:pt x="30" y="12"/>
                                            </a:lnTo>
                                            <a:lnTo>
                                              <a:pt x="28" y="13"/>
                                            </a:lnTo>
                                            <a:lnTo>
                                              <a:pt x="27" y="16"/>
                                            </a:lnTo>
                                            <a:lnTo>
                                              <a:pt x="26" y="20"/>
                                            </a:lnTo>
                                            <a:close/>
                                            <a:moveTo>
                                              <a:pt x="21" y="26"/>
                                            </a:moveTo>
                                            <a:lnTo>
                                              <a:pt x="21" y="34"/>
                                            </a:lnTo>
                                            <a:lnTo>
                                              <a:pt x="21" y="26"/>
                                            </a:lnTo>
                                            <a:lnTo>
                                              <a:pt x="25" y="26"/>
                                            </a:lnTo>
                                            <a:lnTo>
                                              <a:pt x="27" y="27"/>
                                            </a:lnTo>
                                            <a:lnTo>
                                              <a:pt x="28" y="29"/>
                                            </a:lnTo>
                                            <a:lnTo>
                                              <a:pt x="28" y="32"/>
                                            </a:lnTo>
                                            <a:lnTo>
                                              <a:pt x="25" y="37"/>
                                            </a:lnTo>
                                            <a:lnTo>
                                              <a:pt x="21" y="40"/>
                                            </a:lnTo>
                                            <a:lnTo>
                                              <a:pt x="17" y="37"/>
                                            </a:lnTo>
                                            <a:lnTo>
                                              <a:pt x="14" y="32"/>
                                            </a:lnTo>
                                            <a:lnTo>
                                              <a:pt x="14" y="29"/>
                                            </a:lnTo>
                                            <a:lnTo>
                                              <a:pt x="14" y="27"/>
                                            </a:lnTo>
                                            <a:lnTo>
                                              <a:pt x="17" y="26"/>
                                            </a:lnTo>
                                            <a:lnTo>
                                              <a:pt x="21" y="26"/>
                                            </a:lnTo>
                                            <a:close/>
                                            <a:moveTo>
                                              <a:pt x="21" y="15"/>
                                            </a:moveTo>
                                            <a:lnTo>
                                              <a:pt x="21" y="6"/>
                                            </a:lnTo>
                                            <a:lnTo>
                                              <a:pt x="21" y="15"/>
                                            </a:lnTo>
                                            <a:lnTo>
                                              <a:pt x="25" y="15"/>
                                            </a:lnTo>
                                            <a:lnTo>
                                              <a:pt x="27" y="13"/>
                                            </a:lnTo>
                                            <a:lnTo>
                                              <a:pt x="28" y="11"/>
                                            </a:lnTo>
                                            <a:lnTo>
                                              <a:pt x="28" y="8"/>
                                            </a:lnTo>
                                            <a:lnTo>
                                              <a:pt x="25" y="3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17" y="3"/>
                                            </a:lnTo>
                                            <a:lnTo>
                                              <a:pt x="14" y="8"/>
                                            </a:lnTo>
                                            <a:lnTo>
                                              <a:pt x="14" y="11"/>
                                            </a:lnTo>
                                            <a:lnTo>
                                              <a:pt x="14" y="13"/>
                                            </a:lnTo>
                                            <a:lnTo>
                                              <a:pt x="17" y="15"/>
                                            </a:lnTo>
                                            <a:lnTo>
                                              <a:pt x="21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3" name="Freeform 4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7095" y="608330"/>
                                        <a:ext cx="1270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5 w 10"/>
                                          <a:gd name="T1" fmla="*/ 9 h 9"/>
                                          <a:gd name="T2" fmla="*/ 7 w 10"/>
                                          <a:gd name="T3" fmla="*/ 9 h 9"/>
                                          <a:gd name="T4" fmla="*/ 8 w 10"/>
                                          <a:gd name="T5" fmla="*/ 8 h 9"/>
                                          <a:gd name="T6" fmla="*/ 9 w 10"/>
                                          <a:gd name="T7" fmla="*/ 6 h 9"/>
                                          <a:gd name="T8" fmla="*/ 10 w 10"/>
                                          <a:gd name="T9" fmla="*/ 4 h 9"/>
                                          <a:gd name="T10" fmla="*/ 9 w 10"/>
                                          <a:gd name="T11" fmla="*/ 3 h 9"/>
                                          <a:gd name="T12" fmla="*/ 8 w 10"/>
                                          <a:gd name="T13" fmla="*/ 1 h 9"/>
                                          <a:gd name="T14" fmla="*/ 7 w 10"/>
                                          <a:gd name="T15" fmla="*/ 0 h 9"/>
                                          <a:gd name="T16" fmla="*/ 5 w 10"/>
                                          <a:gd name="T17" fmla="*/ 0 h 9"/>
                                          <a:gd name="T18" fmla="*/ 3 w 10"/>
                                          <a:gd name="T19" fmla="*/ 0 h 9"/>
                                          <a:gd name="T20" fmla="*/ 2 w 10"/>
                                          <a:gd name="T21" fmla="*/ 1 h 9"/>
                                          <a:gd name="T22" fmla="*/ 1 w 10"/>
                                          <a:gd name="T23" fmla="*/ 3 h 9"/>
                                          <a:gd name="T24" fmla="*/ 0 w 10"/>
                                          <a:gd name="T25" fmla="*/ 4 h 9"/>
                                          <a:gd name="T26" fmla="*/ 1 w 10"/>
                                          <a:gd name="T27" fmla="*/ 6 h 9"/>
                                          <a:gd name="T28" fmla="*/ 2 w 10"/>
                                          <a:gd name="T29" fmla="*/ 8 h 9"/>
                                          <a:gd name="T30" fmla="*/ 3 w 10"/>
                                          <a:gd name="T31" fmla="*/ 9 h 9"/>
                                          <a:gd name="T32" fmla="*/ 5 w 10"/>
                                          <a:gd name="T33" fmla="*/ 9 h 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 h="9">
                                            <a:moveTo>
                                              <a:pt x="5" y="9"/>
                                            </a:moveTo>
                                            <a:lnTo>
                                              <a:pt x="7" y="9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9" y="6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9" y="3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5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4" name="Freeform 4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2805" y="570230"/>
                                        <a:ext cx="4445" cy="3175"/>
                                      </a:xfrm>
                                      <a:custGeom>
                                        <a:avLst/>
                                        <a:gdLst>
                                          <a:gd name="T0" fmla="*/ 34 w 43"/>
                                          <a:gd name="T1" fmla="*/ 10 h 28"/>
                                          <a:gd name="T2" fmla="*/ 38 w 43"/>
                                          <a:gd name="T3" fmla="*/ 10 h 28"/>
                                          <a:gd name="T4" fmla="*/ 41 w 43"/>
                                          <a:gd name="T5" fmla="*/ 12 h 28"/>
                                          <a:gd name="T6" fmla="*/ 43 w 43"/>
                                          <a:gd name="T7" fmla="*/ 14 h 28"/>
                                          <a:gd name="T8" fmla="*/ 43 w 43"/>
                                          <a:gd name="T9" fmla="*/ 16 h 28"/>
                                          <a:gd name="T10" fmla="*/ 43 w 43"/>
                                          <a:gd name="T11" fmla="*/ 17 h 28"/>
                                          <a:gd name="T12" fmla="*/ 43 w 43"/>
                                          <a:gd name="T13" fmla="*/ 17 h 28"/>
                                          <a:gd name="T14" fmla="*/ 43 w 43"/>
                                          <a:gd name="T15" fmla="*/ 17 h 28"/>
                                          <a:gd name="T16" fmla="*/ 43 w 43"/>
                                          <a:gd name="T17" fmla="*/ 17 h 28"/>
                                          <a:gd name="T18" fmla="*/ 38 w 43"/>
                                          <a:gd name="T19" fmla="*/ 19 h 28"/>
                                          <a:gd name="T20" fmla="*/ 32 w 43"/>
                                          <a:gd name="T21" fmla="*/ 20 h 28"/>
                                          <a:gd name="T22" fmla="*/ 27 w 43"/>
                                          <a:gd name="T23" fmla="*/ 21 h 28"/>
                                          <a:gd name="T24" fmla="*/ 24 w 43"/>
                                          <a:gd name="T25" fmla="*/ 21 h 28"/>
                                          <a:gd name="T26" fmla="*/ 20 w 43"/>
                                          <a:gd name="T27" fmla="*/ 23 h 28"/>
                                          <a:gd name="T28" fmla="*/ 16 w 43"/>
                                          <a:gd name="T29" fmla="*/ 25 h 28"/>
                                          <a:gd name="T30" fmla="*/ 12 w 43"/>
                                          <a:gd name="T31" fmla="*/ 27 h 28"/>
                                          <a:gd name="T32" fmla="*/ 7 w 43"/>
                                          <a:gd name="T33" fmla="*/ 28 h 28"/>
                                          <a:gd name="T34" fmla="*/ 7 w 43"/>
                                          <a:gd name="T35" fmla="*/ 28 h 28"/>
                                          <a:gd name="T36" fmla="*/ 7 w 43"/>
                                          <a:gd name="T37" fmla="*/ 28 h 28"/>
                                          <a:gd name="T38" fmla="*/ 7 w 43"/>
                                          <a:gd name="T39" fmla="*/ 28 h 28"/>
                                          <a:gd name="T40" fmla="*/ 7 w 43"/>
                                          <a:gd name="T41" fmla="*/ 28 h 28"/>
                                          <a:gd name="T42" fmla="*/ 5 w 43"/>
                                          <a:gd name="T43" fmla="*/ 26 h 28"/>
                                          <a:gd name="T44" fmla="*/ 5 w 43"/>
                                          <a:gd name="T45" fmla="*/ 24 h 28"/>
                                          <a:gd name="T46" fmla="*/ 5 w 43"/>
                                          <a:gd name="T47" fmla="*/ 21 h 28"/>
                                          <a:gd name="T48" fmla="*/ 7 w 43"/>
                                          <a:gd name="T49" fmla="*/ 19 h 28"/>
                                          <a:gd name="T50" fmla="*/ 4 w 43"/>
                                          <a:gd name="T51" fmla="*/ 19 h 28"/>
                                          <a:gd name="T52" fmla="*/ 2 w 43"/>
                                          <a:gd name="T53" fmla="*/ 17 h 28"/>
                                          <a:gd name="T54" fmla="*/ 0 w 43"/>
                                          <a:gd name="T55" fmla="*/ 15 h 28"/>
                                          <a:gd name="T56" fmla="*/ 0 w 43"/>
                                          <a:gd name="T57" fmla="*/ 13 h 28"/>
                                          <a:gd name="T58" fmla="*/ 0 w 43"/>
                                          <a:gd name="T59" fmla="*/ 13 h 28"/>
                                          <a:gd name="T60" fmla="*/ 0 w 43"/>
                                          <a:gd name="T61" fmla="*/ 13 h 28"/>
                                          <a:gd name="T62" fmla="*/ 1 w 43"/>
                                          <a:gd name="T63" fmla="*/ 13 h 28"/>
                                          <a:gd name="T64" fmla="*/ 1 w 43"/>
                                          <a:gd name="T65" fmla="*/ 13 h 28"/>
                                          <a:gd name="T66" fmla="*/ 5 w 43"/>
                                          <a:gd name="T67" fmla="*/ 11 h 28"/>
                                          <a:gd name="T68" fmla="*/ 9 w 43"/>
                                          <a:gd name="T69" fmla="*/ 10 h 28"/>
                                          <a:gd name="T70" fmla="*/ 14 w 43"/>
                                          <a:gd name="T71" fmla="*/ 9 h 28"/>
                                          <a:gd name="T72" fmla="*/ 17 w 43"/>
                                          <a:gd name="T73" fmla="*/ 9 h 28"/>
                                          <a:gd name="T74" fmla="*/ 19 w 43"/>
                                          <a:gd name="T75" fmla="*/ 7 h 28"/>
                                          <a:gd name="T76" fmla="*/ 24 w 43"/>
                                          <a:gd name="T77" fmla="*/ 5 h 28"/>
                                          <a:gd name="T78" fmla="*/ 29 w 43"/>
                                          <a:gd name="T79" fmla="*/ 3 h 28"/>
                                          <a:gd name="T80" fmla="*/ 34 w 43"/>
                                          <a:gd name="T81" fmla="*/ 0 h 28"/>
                                          <a:gd name="T82" fmla="*/ 34 w 43"/>
                                          <a:gd name="T83" fmla="*/ 0 h 28"/>
                                          <a:gd name="T84" fmla="*/ 34 w 43"/>
                                          <a:gd name="T85" fmla="*/ 0 h 28"/>
                                          <a:gd name="T86" fmla="*/ 34 w 43"/>
                                          <a:gd name="T87" fmla="*/ 0 h 28"/>
                                          <a:gd name="T88" fmla="*/ 34 w 43"/>
                                          <a:gd name="T89" fmla="*/ 0 h 28"/>
                                          <a:gd name="T90" fmla="*/ 36 w 43"/>
                                          <a:gd name="T91" fmla="*/ 3 h 28"/>
                                          <a:gd name="T92" fmla="*/ 37 w 43"/>
                                          <a:gd name="T93" fmla="*/ 5 h 28"/>
                                          <a:gd name="T94" fmla="*/ 36 w 43"/>
                                          <a:gd name="T95" fmla="*/ 8 h 28"/>
                                          <a:gd name="T96" fmla="*/ 34 w 43"/>
                                          <a:gd name="T97" fmla="*/ 10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28">
                                            <a:moveTo>
                                              <a:pt x="34" y="10"/>
                                            </a:moveTo>
                                            <a:lnTo>
                                              <a:pt x="38" y="10"/>
                                            </a:lnTo>
                                            <a:lnTo>
                                              <a:pt x="41" y="12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3" y="16"/>
                                            </a:lnTo>
                                            <a:lnTo>
                                              <a:pt x="43" y="17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32" y="20"/>
                                            </a:lnTo>
                                            <a:lnTo>
                                              <a:pt x="27" y="21"/>
                                            </a:lnTo>
                                            <a:lnTo>
                                              <a:pt x="24" y="21"/>
                                            </a:lnTo>
                                            <a:lnTo>
                                              <a:pt x="20" y="23"/>
                                            </a:lnTo>
                                            <a:lnTo>
                                              <a:pt x="16" y="25"/>
                                            </a:lnTo>
                                            <a:lnTo>
                                              <a:pt x="12" y="27"/>
                                            </a:lnTo>
                                            <a:lnTo>
                                              <a:pt x="7" y="28"/>
                                            </a:lnTo>
                                            <a:lnTo>
                                              <a:pt x="5" y="26"/>
                                            </a:lnTo>
                                            <a:lnTo>
                                              <a:pt x="5" y="24"/>
                                            </a:lnTo>
                                            <a:lnTo>
                                              <a:pt x="5" y="21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4" y="19"/>
                                            </a:lnTo>
                                            <a:lnTo>
                                              <a:pt x="2" y="17"/>
                                            </a:ln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4" y="9"/>
                                            </a:lnTo>
                                            <a:lnTo>
                                              <a:pt x="17" y="9"/>
                                            </a:lnTo>
                                            <a:lnTo>
                                              <a:pt x="19" y="7"/>
                                            </a:lnTo>
                                            <a:lnTo>
                                              <a:pt x="24" y="5"/>
                                            </a:lnTo>
                                            <a:lnTo>
                                              <a:pt x="29" y="3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36" y="3"/>
                                            </a:lnTo>
                                            <a:lnTo>
                                              <a:pt x="37" y="5"/>
                                            </a:lnTo>
                                            <a:lnTo>
                                              <a:pt x="36" y="8"/>
                                            </a:lnTo>
                                            <a:lnTo>
                                              <a:pt x="34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5" name="Freeform 49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52805" y="570230"/>
                                        <a:ext cx="4445" cy="3175"/>
                                      </a:xfrm>
                                      <a:custGeom>
                                        <a:avLst/>
                                        <a:gdLst>
                                          <a:gd name="T0" fmla="*/ 10 w 41"/>
                                          <a:gd name="T1" fmla="*/ 13 h 26"/>
                                          <a:gd name="T2" fmla="*/ 6 w 41"/>
                                          <a:gd name="T3" fmla="*/ 13 h 26"/>
                                          <a:gd name="T4" fmla="*/ 10 w 41"/>
                                          <a:gd name="T5" fmla="*/ 13 h 26"/>
                                          <a:gd name="T6" fmla="*/ 11 w 41"/>
                                          <a:gd name="T7" fmla="*/ 16 h 26"/>
                                          <a:gd name="T8" fmla="*/ 6 w 41"/>
                                          <a:gd name="T9" fmla="*/ 17 h 26"/>
                                          <a:gd name="T10" fmla="*/ 2 w 41"/>
                                          <a:gd name="T11" fmla="*/ 16 h 26"/>
                                          <a:gd name="T12" fmla="*/ 0 w 41"/>
                                          <a:gd name="T13" fmla="*/ 13 h 26"/>
                                          <a:gd name="T14" fmla="*/ 6 w 41"/>
                                          <a:gd name="T15" fmla="*/ 10 h 26"/>
                                          <a:gd name="T16" fmla="*/ 15 w 41"/>
                                          <a:gd name="T17" fmla="*/ 8 h 26"/>
                                          <a:gd name="T18" fmla="*/ 16 w 41"/>
                                          <a:gd name="T19" fmla="*/ 10 h 26"/>
                                          <a:gd name="T20" fmla="*/ 25 w 41"/>
                                          <a:gd name="T21" fmla="*/ 14 h 26"/>
                                          <a:gd name="T22" fmla="*/ 34 w 41"/>
                                          <a:gd name="T23" fmla="*/ 15 h 26"/>
                                          <a:gd name="T24" fmla="*/ 33 w 41"/>
                                          <a:gd name="T25" fmla="*/ 15 h 26"/>
                                          <a:gd name="T26" fmla="*/ 25 w 41"/>
                                          <a:gd name="T27" fmla="*/ 14 h 26"/>
                                          <a:gd name="T28" fmla="*/ 23 w 41"/>
                                          <a:gd name="T29" fmla="*/ 18 h 26"/>
                                          <a:gd name="T30" fmla="*/ 27 w 41"/>
                                          <a:gd name="T31" fmla="*/ 19 h 26"/>
                                          <a:gd name="T32" fmla="*/ 41 w 41"/>
                                          <a:gd name="T33" fmla="*/ 16 h 26"/>
                                          <a:gd name="T34" fmla="*/ 40 w 41"/>
                                          <a:gd name="T35" fmla="*/ 13 h 26"/>
                                          <a:gd name="T36" fmla="*/ 36 w 41"/>
                                          <a:gd name="T37" fmla="*/ 10 h 26"/>
                                          <a:gd name="T38" fmla="*/ 31 w 41"/>
                                          <a:gd name="T39" fmla="*/ 10 h 26"/>
                                          <a:gd name="T40" fmla="*/ 25 w 41"/>
                                          <a:gd name="T41" fmla="*/ 14 h 26"/>
                                          <a:gd name="T42" fmla="*/ 13 w 41"/>
                                          <a:gd name="T43" fmla="*/ 20 h 26"/>
                                          <a:gd name="T44" fmla="*/ 10 w 41"/>
                                          <a:gd name="T45" fmla="*/ 22 h 26"/>
                                          <a:gd name="T46" fmla="*/ 13 w 41"/>
                                          <a:gd name="T47" fmla="*/ 20 h 26"/>
                                          <a:gd name="T48" fmla="*/ 19 w 41"/>
                                          <a:gd name="T49" fmla="*/ 18 h 26"/>
                                          <a:gd name="T50" fmla="*/ 20 w 41"/>
                                          <a:gd name="T51" fmla="*/ 20 h 26"/>
                                          <a:gd name="T52" fmla="*/ 13 w 41"/>
                                          <a:gd name="T53" fmla="*/ 25 h 26"/>
                                          <a:gd name="T54" fmla="*/ 5 w 41"/>
                                          <a:gd name="T55" fmla="*/ 25 h 26"/>
                                          <a:gd name="T56" fmla="*/ 5 w 41"/>
                                          <a:gd name="T57" fmla="*/ 22 h 26"/>
                                          <a:gd name="T58" fmla="*/ 6 w 41"/>
                                          <a:gd name="T59" fmla="*/ 19 h 26"/>
                                          <a:gd name="T60" fmla="*/ 11 w 41"/>
                                          <a:gd name="T61" fmla="*/ 17 h 26"/>
                                          <a:gd name="T62" fmla="*/ 23 w 41"/>
                                          <a:gd name="T63" fmla="*/ 10 h 26"/>
                                          <a:gd name="T64" fmla="*/ 28 w 41"/>
                                          <a:gd name="T65" fmla="*/ 5 h 26"/>
                                          <a:gd name="T66" fmla="*/ 28 w 41"/>
                                          <a:gd name="T67" fmla="*/ 5 h 26"/>
                                          <a:gd name="T68" fmla="*/ 23 w 41"/>
                                          <a:gd name="T69" fmla="*/ 10 h 26"/>
                                          <a:gd name="T70" fmla="*/ 31 w 41"/>
                                          <a:gd name="T71" fmla="*/ 10 h 26"/>
                                          <a:gd name="T72" fmla="*/ 34 w 41"/>
                                          <a:gd name="T73" fmla="*/ 7 h 26"/>
                                          <a:gd name="T74" fmla="*/ 34 w 41"/>
                                          <a:gd name="T75" fmla="*/ 3 h 26"/>
                                          <a:gd name="T76" fmla="*/ 32 w 41"/>
                                          <a:gd name="T77" fmla="*/ 0 h 26"/>
                                          <a:gd name="T78" fmla="*/ 19 w 41"/>
                                          <a:gd name="T79" fmla="*/ 6 h 26"/>
                                          <a:gd name="T80" fmla="*/ 17 w 41"/>
                                          <a:gd name="T81" fmla="*/ 9 h 26"/>
                                          <a:gd name="T82" fmla="*/ 23 w 41"/>
                                          <a:gd name="T83" fmla="*/ 1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26">
                                            <a:moveTo>
                                              <a:pt x="14" y="13"/>
                                            </a:moveTo>
                                            <a:lnTo>
                                              <a:pt x="10" y="13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6" y="13"/>
                                            </a:lnTo>
                                            <a:lnTo>
                                              <a:pt x="10" y="13"/>
                                            </a:lnTo>
                                            <a:lnTo>
                                              <a:pt x="13" y="13"/>
                                            </a:lnTo>
                                            <a:lnTo>
                                              <a:pt x="11" y="16"/>
                                            </a:lnTo>
                                            <a:lnTo>
                                              <a:pt x="8" y="17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4" y="17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1" y="15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5" y="8"/>
                                            </a:lnTo>
                                            <a:lnTo>
                                              <a:pt x="16" y="9"/>
                                            </a:lnTo>
                                            <a:lnTo>
                                              <a:pt x="16" y="10"/>
                                            </a:lnTo>
                                            <a:lnTo>
                                              <a:pt x="14" y="13"/>
                                            </a:lnTo>
                                            <a:close/>
                                            <a:moveTo>
                                              <a:pt x="25" y="14"/>
                                            </a:moveTo>
                                            <a:lnTo>
                                              <a:pt x="29" y="14"/>
                                            </a:lnTo>
                                            <a:lnTo>
                                              <a:pt x="34" y="15"/>
                                            </a:lnTo>
                                            <a:lnTo>
                                              <a:pt x="33" y="15"/>
                                            </a:lnTo>
                                            <a:lnTo>
                                              <a:pt x="29" y="15"/>
                                            </a:lnTo>
                                            <a:lnTo>
                                              <a:pt x="25" y="14"/>
                                            </a:lnTo>
                                            <a:lnTo>
                                              <a:pt x="23" y="17"/>
                                            </a:lnTo>
                                            <a:lnTo>
                                              <a:pt x="23" y="18"/>
                                            </a:lnTo>
                                            <a:lnTo>
                                              <a:pt x="24" y="19"/>
                                            </a:lnTo>
                                            <a:lnTo>
                                              <a:pt x="27" y="19"/>
                                            </a:lnTo>
                                            <a:lnTo>
                                              <a:pt x="34" y="18"/>
                                            </a:lnTo>
                                            <a:lnTo>
                                              <a:pt x="41" y="16"/>
                                            </a:lnTo>
                                            <a:lnTo>
                                              <a:pt x="41" y="14"/>
                                            </a:lnTo>
                                            <a:lnTo>
                                              <a:pt x="40" y="13"/>
                                            </a:lnTo>
                                            <a:lnTo>
                                              <a:pt x="38" y="11"/>
                                            </a:lnTo>
                                            <a:lnTo>
                                              <a:pt x="36" y="10"/>
                                            </a:lnTo>
                                            <a:lnTo>
                                              <a:pt x="34" y="10"/>
                                            </a:lnTo>
                                            <a:lnTo>
                                              <a:pt x="31" y="10"/>
                                            </a:lnTo>
                                            <a:lnTo>
                                              <a:pt x="28" y="11"/>
                                            </a:lnTo>
                                            <a:lnTo>
                                              <a:pt x="25" y="14"/>
                                            </a:lnTo>
                                            <a:close/>
                                            <a:moveTo>
                                              <a:pt x="15" y="17"/>
                                            </a:moveTo>
                                            <a:lnTo>
                                              <a:pt x="13" y="20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11" y="22"/>
                                            </a:lnTo>
                                            <a:lnTo>
                                              <a:pt x="13" y="20"/>
                                            </a:lnTo>
                                            <a:lnTo>
                                              <a:pt x="16" y="17"/>
                                            </a:lnTo>
                                            <a:lnTo>
                                              <a:pt x="19" y="18"/>
                                            </a:lnTo>
                                            <a:lnTo>
                                              <a:pt x="21" y="19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19" y="22"/>
                                            </a:lnTo>
                                            <a:lnTo>
                                              <a:pt x="13" y="25"/>
                                            </a:lnTo>
                                            <a:lnTo>
                                              <a:pt x="7" y="26"/>
                                            </a:lnTo>
                                            <a:lnTo>
                                              <a:pt x="5" y="25"/>
                                            </a:lnTo>
                                            <a:lnTo>
                                              <a:pt x="5" y="24"/>
                                            </a:lnTo>
                                            <a:lnTo>
                                              <a:pt x="5" y="22"/>
                                            </a:lnTo>
                                            <a:lnTo>
                                              <a:pt x="5" y="20"/>
                                            </a:lnTo>
                                            <a:lnTo>
                                              <a:pt x="6" y="19"/>
                                            </a:lnTo>
                                            <a:lnTo>
                                              <a:pt x="8" y="17"/>
                                            </a:lnTo>
                                            <a:lnTo>
                                              <a:pt x="11" y="17"/>
                                            </a:lnTo>
                                            <a:lnTo>
                                              <a:pt x="15" y="17"/>
                                            </a:lnTo>
                                            <a:close/>
                                            <a:moveTo>
                                              <a:pt x="23" y="10"/>
                                            </a:moveTo>
                                            <a:lnTo>
                                              <a:pt x="25" y="8"/>
                                            </a:lnTo>
                                            <a:lnTo>
                                              <a:pt x="28" y="5"/>
                                            </a:lnTo>
                                            <a:lnTo>
                                              <a:pt x="26" y="8"/>
                                            </a:lnTo>
                                            <a:lnTo>
                                              <a:pt x="23" y="10"/>
                                            </a:ln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31" y="10"/>
                                            </a:lnTo>
                                            <a:lnTo>
                                              <a:pt x="33" y="8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35" y="5"/>
                                            </a:lnTo>
                                            <a:lnTo>
                                              <a:pt x="34" y="3"/>
                                            </a:lnTo>
                                            <a:lnTo>
                                              <a:pt x="34" y="2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26" y="3"/>
                                            </a:lnTo>
                                            <a:lnTo>
                                              <a:pt x="19" y="6"/>
                                            </a:lnTo>
                                            <a:lnTo>
                                              <a:pt x="17" y="7"/>
                                            </a:lnTo>
                                            <a:lnTo>
                                              <a:pt x="17" y="9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23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6" name="Freeform 4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4075" y="571500"/>
                                        <a:ext cx="1270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3 w 12"/>
                                          <a:gd name="T1" fmla="*/ 6 h 6"/>
                                          <a:gd name="T2" fmla="*/ 7 w 12"/>
                                          <a:gd name="T3" fmla="*/ 5 h 6"/>
                                          <a:gd name="T4" fmla="*/ 11 w 12"/>
                                          <a:gd name="T5" fmla="*/ 3 h 6"/>
                                          <a:gd name="T6" fmla="*/ 12 w 12"/>
                                          <a:gd name="T7" fmla="*/ 2 h 6"/>
                                          <a:gd name="T8" fmla="*/ 12 w 12"/>
                                          <a:gd name="T9" fmla="*/ 1 h 6"/>
                                          <a:gd name="T10" fmla="*/ 11 w 12"/>
                                          <a:gd name="T11" fmla="*/ 0 h 6"/>
                                          <a:gd name="T12" fmla="*/ 10 w 12"/>
                                          <a:gd name="T13" fmla="*/ 0 h 6"/>
                                          <a:gd name="T14" fmla="*/ 5 w 12"/>
                                          <a:gd name="T15" fmla="*/ 0 h 6"/>
                                          <a:gd name="T16" fmla="*/ 1 w 12"/>
                                          <a:gd name="T17" fmla="*/ 2 h 6"/>
                                          <a:gd name="T18" fmla="*/ 0 w 12"/>
                                          <a:gd name="T19" fmla="*/ 3 h 6"/>
                                          <a:gd name="T20" fmla="*/ 0 w 12"/>
                                          <a:gd name="T21" fmla="*/ 4 h 6"/>
                                          <a:gd name="T22" fmla="*/ 1 w 12"/>
                                          <a:gd name="T23" fmla="*/ 5 h 6"/>
                                          <a:gd name="T24" fmla="*/ 3 w 12"/>
                                          <a:gd name="T25" fmla="*/ 6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6">
                                            <a:moveTo>
                                              <a:pt x="3" y="6"/>
                                            </a:moveTo>
                                            <a:lnTo>
                                              <a:pt x="7" y="5"/>
                                            </a:lnTo>
                                            <a:lnTo>
                                              <a:pt x="11" y="3"/>
                                            </a:lnTo>
                                            <a:lnTo>
                                              <a:pt x="12" y="2"/>
                                            </a:ln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3" y="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7" name="Freeform 4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8370" y="570230"/>
                                        <a:ext cx="4445" cy="3175"/>
                                      </a:xfrm>
                                      <a:custGeom>
                                        <a:avLst/>
                                        <a:gdLst>
                                          <a:gd name="T0" fmla="*/ 9 w 43"/>
                                          <a:gd name="T1" fmla="*/ 10 h 28"/>
                                          <a:gd name="T2" fmla="*/ 5 w 43"/>
                                          <a:gd name="T3" fmla="*/ 10 h 28"/>
                                          <a:gd name="T4" fmla="*/ 2 w 43"/>
                                          <a:gd name="T5" fmla="*/ 12 h 28"/>
                                          <a:gd name="T6" fmla="*/ 0 w 43"/>
                                          <a:gd name="T7" fmla="*/ 14 h 28"/>
                                          <a:gd name="T8" fmla="*/ 0 w 43"/>
                                          <a:gd name="T9" fmla="*/ 16 h 28"/>
                                          <a:gd name="T10" fmla="*/ 0 w 43"/>
                                          <a:gd name="T11" fmla="*/ 17 h 28"/>
                                          <a:gd name="T12" fmla="*/ 0 w 43"/>
                                          <a:gd name="T13" fmla="*/ 17 h 28"/>
                                          <a:gd name="T14" fmla="*/ 0 w 43"/>
                                          <a:gd name="T15" fmla="*/ 17 h 28"/>
                                          <a:gd name="T16" fmla="*/ 0 w 43"/>
                                          <a:gd name="T17" fmla="*/ 17 h 28"/>
                                          <a:gd name="T18" fmla="*/ 5 w 43"/>
                                          <a:gd name="T19" fmla="*/ 19 h 28"/>
                                          <a:gd name="T20" fmla="*/ 11 w 43"/>
                                          <a:gd name="T21" fmla="*/ 20 h 28"/>
                                          <a:gd name="T22" fmla="*/ 16 w 43"/>
                                          <a:gd name="T23" fmla="*/ 21 h 28"/>
                                          <a:gd name="T24" fmla="*/ 20 w 43"/>
                                          <a:gd name="T25" fmla="*/ 21 h 28"/>
                                          <a:gd name="T26" fmla="*/ 23 w 43"/>
                                          <a:gd name="T27" fmla="*/ 23 h 28"/>
                                          <a:gd name="T28" fmla="*/ 27 w 43"/>
                                          <a:gd name="T29" fmla="*/ 25 h 28"/>
                                          <a:gd name="T30" fmla="*/ 31 w 43"/>
                                          <a:gd name="T31" fmla="*/ 27 h 28"/>
                                          <a:gd name="T32" fmla="*/ 36 w 43"/>
                                          <a:gd name="T33" fmla="*/ 28 h 28"/>
                                          <a:gd name="T34" fmla="*/ 36 w 43"/>
                                          <a:gd name="T35" fmla="*/ 28 h 28"/>
                                          <a:gd name="T36" fmla="*/ 36 w 43"/>
                                          <a:gd name="T37" fmla="*/ 28 h 28"/>
                                          <a:gd name="T38" fmla="*/ 36 w 43"/>
                                          <a:gd name="T39" fmla="*/ 28 h 28"/>
                                          <a:gd name="T40" fmla="*/ 37 w 43"/>
                                          <a:gd name="T41" fmla="*/ 28 h 28"/>
                                          <a:gd name="T42" fmla="*/ 38 w 43"/>
                                          <a:gd name="T43" fmla="*/ 26 h 28"/>
                                          <a:gd name="T44" fmla="*/ 39 w 43"/>
                                          <a:gd name="T45" fmla="*/ 24 h 28"/>
                                          <a:gd name="T46" fmla="*/ 38 w 43"/>
                                          <a:gd name="T47" fmla="*/ 21 h 28"/>
                                          <a:gd name="T48" fmla="*/ 36 w 43"/>
                                          <a:gd name="T49" fmla="*/ 19 h 28"/>
                                          <a:gd name="T50" fmla="*/ 39 w 43"/>
                                          <a:gd name="T51" fmla="*/ 19 h 28"/>
                                          <a:gd name="T52" fmla="*/ 41 w 43"/>
                                          <a:gd name="T53" fmla="*/ 17 h 28"/>
                                          <a:gd name="T54" fmla="*/ 43 w 43"/>
                                          <a:gd name="T55" fmla="*/ 15 h 28"/>
                                          <a:gd name="T56" fmla="*/ 43 w 43"/>
                                          <a:gd name="T57" fmla="*/ 13 h 28"/>
                                          <a:gd name="T58" fmla="*/ 43 w 43"/>
                                          <a:gd name="T59" fmla="*/ 13 h 28"/>
                                          <a:gd name="T60" fmla="*/ 43 w 43"/>
                                          <a:gd name="T61" fmla="*/ 13 h 28"/>
                                          <a:gd name="T62" fmla="*/ 42 w 43"/>
                                          <a:gd name="T63" fmla="*/ 13 h 28"/>
                                          <a:gd name="T64" fmla="*/ 42 w 43"/>
                                          <a:gd name="T65" fmla="*/ 13 h 28"/>
                                          <a:gd name="T66" fmla="*/ 38 w 43"/>
                                          <a:gd name="T67" fmla="*/ 11 h 28"/>
                                          <a:gd name="T68" fmla="*/ 34 w 43"/>
                                          <a:gd name="T69" fmla="*/ 10 h 28"/>
                                          <a:gd name="T70" fmla="*/ 30 w 43"/>
                                          <a:gd name="T71" fmla="*/ 9 h 28"/>
                                          <a:gd name="T72" fmla="*/ 26 w 43"/>
                                          <a:gd name="T73" fmla="*/ 9 h 28"/>
                                          <a:gd name="T74" fmla="*/ 24 w 43"/>
                                          <a:gd name="T75" fmla="*/ 7 h 28"/>
                                          <a:gd name="T76" fmla="*/ 20 w 43"/>
                                          <a:gd name="T77" fmla="*/ 5 h 28"/>
                                          <a:gd name="T78" fmla="*/ 14 w 43"/>
                                          <a:gd name="T79" fmla="*/ 3 h 28"/>
                                          <a:gd name="T80" fmla="*/ 10 w 43"/>
                                          <a:gd name="T81" fmla="*/ 0 h 28"/>
                                          <a:gd name="T82" fmla="*/ 9 w 43"/>
                                          <a:gd name="T83" fmla="*/ 0 h 28"/>
                                          <a:gd name="T84" fmla="*/ 9 w 43"/>
                                          <a:gd name="T85" fmla="*/ 0 h 28"/>
                                          <a:gd name="T86" fmla="*/ 9 w 43"/>
                                          <a:gd name="T87" fmla="*/ 0 h 28"/>
                                          <a:gd name="T88" fmla="*/ 9 w 43"/>
                                          <a:gd name="T89" fmla="*/ 0 h 28"/>
                                          <a:gd name="T90" fmla="*/ 7 w 43"/>
                                          <a:gd name="T91" fmla="*/ 3 h 28"/>
                                          <a:gd name="T92" fmla="*/ 6 w 43"/>
                                          <a:gd name="T93" fmla="*/ 5 h 28"/>
                                          <a:gd name="T94" fmla="*/ 7 w 43"/>
                                          <a:gd name="T95" fmla="*/ 8 h 28"/>
                                          <a:gd name="T96" fmla="*/ 9 w 43"/>
                                          <a:gd name="T97" fmla="*/ 10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28">
                                            <a:moveTo>
                                              <a:pt x="9" y="10"/>
                                            </a:move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2" y="12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5" y="19"/>
                                            </a:lnTo>
                                            <a:lnTo>
                                              <a:pt x="11" y="20"/>
                                            </a:lnTo>
                                            <a:lnTo>
                                              <a:pt x="16" y="21"/>
                                            </a:lnTo>
                                            <a:lnTo>
                                              <a:pt x="20" y="21"/>
                                            </a:lnTo>
                                            <a:lnTo>
                                              <a:pt x="23" y="23"/>
                                            </a:lnTo>
                                            <a:lnTo>
                                              <a:pt x="27" y="25"/>
                                            </a:lnTo>
                                            <a:lnTo>
                                              <a:pt x="31" y="27"/>
                                            </a:lnTo>
                                            <a:lnTo>
                                              <a:pt x="36" y="28"/>
                                            </a:lnTo>
                                            <a:lnTo>
                                              <a:pt x="37" y="28"/>
                                            </a:lnTo>
                                            <a:lnTo>
                                              <a:pt x="38" y="26"/>
                                            </a:lnTo>
                                            <a:lnTo>
                                              <a:pt x="39" y="24"/>
                                            </a:lnTo>
                                            <a:lnTo>
                                              <a:pt x="38" y="21"/>
                                            </a:lnTo>
                                            <a:lnTo>
                                              <a:pt x="36" y="19"/>
                                            </a:lnTo>
                                            <a:lnTo>
                                              <a:pt x="39" y="19"/>
                                            </a:lnTo>
                                            <a:lnTo>
                                              <a:pt x="41" y="17"/>
                                            </a:lnTo>
                                            <a:lnTo>
                                              <a:pt x="43" y="15"/>
                                            </a:lnTo>
                                            <a:lnTo>
                                              <a:pt x="43" y="13"/>
                                            </a:lnTo>
                                            <a:lnTo>
                                              <a:pt x="42" y="13"/>
                                            </a:lnTo>
                                            <a:lnTo>
                                              <a:pt x="38" y="11"/>
                                            </a:lnTo>
                                            <a:lnTo>
                                              <a:pt x="34" y="10"/>
                                            </a:lnTo>
                                            <a:lnTo>
                                              <a:pt x="30" y="9"/>
                                            </a:lnTo>
                                            <a:lnTo>
                                              <a:pt x="26" y="9"/>
                                            </a:lnTo>
                                            <a:lnTo>
                                              <a:pt x="24" y="7"/>
                                            </a:lnTo>
                                            <a:lnTo>
                                              <a:pt x="20" y="5"/>
                                            </a:lnTo>
                                            <a:lnTo>
                                              <a:pt x="14" y="3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6" y="5"/>
                                            </a:ln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9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8" name="Freeform 49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28370" y="570230"/>
                                        <a:ext cx="4445" cy="3175"/>
                                      </a:xfrm>
                                      <a:custGeom>
                                        <a:avLst/>
                                        <a:gdLst>
                                          <a:gd name="T0" fmla="*/ 31 w 41"/>
                                          <a:gd name="T1" fmla="*/ 13 h 26"/>
                                          <a:gd name="T2" fmla="*/ 35 w 41"/>
                                          <a:gd name="T3" fmla="*/ 13 h 26"/>
                                          <a:gd name="T4" fmla="*/ 31 w 41"/>
                                          <a:gd name="T5" fmla="*/ 13 h 26"/>
                                          <a:gd name="T6" fmla="*/ 30 w 41"/>
                                          <a:gd name="T7" fmla="*/ 16 h 26"/>
                                          <a:gd name="T8" fmla="*/ 35 w 41"/>
                                          <a:gd name="T9" fmla="*/ 17 h 26"/>
                                          <a:gd name="T10" fmla="*/ 39 w 41"/>
                                          <a:gd name="T11" fmla="*/ 16 h 26"/>
                                          <a:gd name="T12" fmla="*/ 41 w 41"/>
                                          <a:gd name="T13" fmla="*/ 13 h 26"/>
                                          <a:gd name="T14" fmla="*/ 35 w 41"/>
                                          <a:gd name="T15" fmla="*/ 10 h 26"/>
                                          <a:gd name="T16" fmla="*/ 27 w 41"/>
                                          <a:gd name="T17" fmla="*/ 8 h 26"/>
                                          <a:gd name="T18" fmla="*/ 25 w 41"/>
                                          <a:gd name="T19" fmla="*/ 11 h 26"/>
                                          <a:gd name="T20" fmla="*/ 16 w 41"/>
                                          <a:gd name="T21" fmla="*/ 14 h 26"/>
                                          <a:gd name="T22" fmla="*/ 7 w 41"/>
                                          <a:gd name="T23" fmla="*/ 15 h 26"/>
                                          <a:gd name="T24" fmla="*/ 8 w 41"/>
                                          <a:gd name="T25" fmla="*/ 15 h 26"/>
                                          <a:gd name="T26" fmla="*/ 16 w 41"/>
                                          <a:gd name="T27" fmla="*/ 14 h 26"/>
                                          <a:gd name="T28" fmla="*/ 19 w 41"/>
                                          <a:gd name="T29" fmla="*/ 18 h 26"/>
                                          <a:gd name="T30" fmla="*/ 14 w 41"/>
                                          <a:gd name="T31" fmla="*/ 19 h 26"/>
                                          <a:gd name="T32" fmla="*/ 0 w 41"/>
                                          <a:gd name="T33" fmla="*/ 16 h 26"/>
                                          <a:gd name="T34" fmla="*/ 1 w 41"/>
                                          <a:gd name="T35" fmla="*/ 13 h 26"/>
                                          <a:gd name="T36" fmla="*/ 5 w 41"/>
                                          <a:gd name="T37" fmla="*/ 10 h 26"/>
                                          <a:gd name="T38" fmla="*/ 10 w 41"/>
                                          <a:gd name="T39" fmla="*/ 10 h 26"/>
                                          <a:gd name="T40" fmla="*/ 16 w 41"/>
                                          <a:gd name="T41" fmla="*/ 14 h 26"/>
                                          <a:gd name="T42" fmla="*/ 28 w 41"/>
                                          <a:gd name="T43" fmla="*/ 20 h 26"/>
                                          <a:gd name="T44" fmla="*/ 31 w 41"/>
                                          <a:gd name="T45" fmla="*/ 22 h 26"/>
                                          <a:gd name="T46" fmla="*/ 28 w 41"/>
                                          <a:gd name="T47" fmla="*/ 20 h 26"/>
                                          <a:gd name="T48" fmla="*/ 22 w 41"/>
                                          <a:gd name="T49" fmla="*/ 18 h 26"/>
                                          <a:gd name="T50" fmla="*/ 21 w 41"/>
                                          <a:gd name="T51" fmla="*/ 20 h 26"/>
                                          <a:gd name="T52" fmla="*/ 28 w 41"/>
                                          <a:gd name="T53" fmla="*/ 25 h 26"/>
                                          <a:gd name="T54" fmla="*/ 36 w 41"/>
                                          <a:gd name="T55" fmla="*/ 25 h 26"/>
                                          <a:gd name="T56" fmla="*/ 36 w 41"/>
                                          <a:gd name="T57" fmla="*/ 22 h 26"/>
                                          <a:gd name="T58" fmla="*/ 35 w 41"/>
                                          <a:gd name="T59" fmla="*/ 19 h 26"/>
                                          <a:gd name="T60" fmla="*/ 30 w 41"/>
                                          <a:gd name="T61" fmla="*/ 17 h 26"/>
                                          <a:gd name="T62" fmla="*/ 19 w 41"/>
                                          <a:gd name="T63" fmla="*/ 10 h 26"/>
                                          <a:gd name="T64" fmla="*/ 13 w 41"/>
                                          <a:gd name="T65" fmla="*/ 5 h 26"/>
                                          <a:gd name="T66" fmla="*/ 13 w 41"/>
                                          <a:gd name="T67" fmla="*/ 5 h 26"/>
                                          <a:gd name="T68" fmla="*/ 19 w 41"/>
                                          <a:gd name="T69" fmla="*/ 10 h 26"/>
                                          <a:gd name="T70" fmla="*/ 10 w 41"/>
                                          <a:gd name="T71" fmla="*/ 10 h 26"/>
                                          <a:gd name="T72" fmla="*/ 7 w 41"/>
                                          <a:gd name="T73" fmla="*/ 7 h 26"/>
                                          <a:gd name="T74" fmla="*/ 7 w 41"/>
                                          <a:gd name="T75" fmla="*/ 3 h 26"/>
                                          <a:gd name="T76" fmla="*/ 9 w 41"/>
                                          <a:gd name="T77" fmla="*/ 0 h 26"/>
                                          <a:gd name="T78" fmla="*/ 22 w 41"/>
                                          <a:gd name="T79" fmla="*/ 6 h 26"/>
                                          <a:gd name="T80" fmla="*/ 24 w 41"/>
                                          <a:gd name="T81" fmla="*/ 9 h 26"/>
                                          <a:gd name="T82" fmla="*/ 19 w 41"/>
                                          <a:gd name="T83" fmla="*/ 1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26">
                                            <a:moveTo>
                                              <a:pt x="27" y="13"/>
                                            </a:moveTo>
                                            <a:lnTo>
                                              <a:pt x="31" y="13"/>
                                            </a:lnTo>
                                            <a:lnTo>
                                              <a:pt x="35" y="12"/>
                                            </a:lnTo>
                                            <a:lnTo>
                                              <a:pt x="35" y="13"/>
                                            </a:lnTo>
                                            <a:lnTo>
                                              <a:pt x="31" y="13"/>
                                            </a:lnTo>
                                            <a:lnTo>
                                              <a:pt x="28" y="13"/>
                                            </a:lnTo>
                                            <a:lnTo>
                                              <a:pt x="30" y="16"/>
                                            </a:lnTo>
                                            <a:lnTo>
                                              <a:pt x="33" y="17"/>
                                            </a:lnTo>
                                            <a:lnTo>
                                              <a:pt x="35" y="17"/>
                                            </a:lnTo>
                                            <a:lnTo>
                                              <a:pt x="37" y="17"/>
                                            </a:lnTo>
                                            <a:lnTo>
                                              <a:pt x="39" y="16"/>
                                            </a:lnTo>
                                            <a:lnTo>
                                              <a:pt x="40" y="15"/>
                                            </a:lnTo>
                                            <a:lnTo>
                                              <a:pt x="41" y="13"/>
                                            </a:lnTo>
                                            <a:lnTo>
                                              <a:pt x="41" y="12"/>
                                            </a:lnTo>
                                            <a:lnTo>
                                              <a:pt x="35" y="10"/>
                                            </a:lnTo>
                                            <a:lnTo>
                                              <a:pt x="29" y="8"/>
                                            </a:lnTo>
                                            <a:lnTo>
                                              <a:pt x="27" y="8"/>
                                            </a:lnTo>
                                            <a:lnTo>
                                              <a:pt x="25" y="9"/>
                                            </a:lnTo>
                                            <a:lnTo>
                                              <a:pt x="25" y="11"/>
                                            </a:lnTo>
                                            <a:lnTo>
                                              <a:pt x="27" y="13"/>
                                            </a:lnTo>
                                            <a:close/>
                                            <a:moveTo>
                                              <a:pt x="16" y="14"/>
                                            </a:moveTo>
                                            <a:lnTo>
                                              <a:pt x="12" y="14"/>
                                            </a:lnTo>
                                            <a:lnTo>
                                              <a:pt x="7" y="15"/>
                                            </a:lnTo>
                                            <a:lnTo>
                                              <a:pt x="8" y="15"/>
                                            </a:lnTo>
                                            <a:lnTo>
                                              <a:pt x="12" y="15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lnTo>
                                              <a:pt x="19" y="17"/>
                                            </a:lnTo>
                                            <a:lnTo>
                                              <a:pt x="19" y="18"/>
                                            </a:lnTo>
                                            <a:lnTo>
                                              <a:pt x="18" y="19"/>
                                            </a:lnTo>
                                            <a:lnTo>
                                              <a:pt x="14" y="19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7" y="10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3" y="11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close/>
                                            <a:moveTo>
                                              <a:pt x="26" y="17"/>
                                            </a:moveTo>
                                            <a:lnTo>
                                              <a:pt x="28" y="20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30" y="22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lnTo>
                                              <a:pt x="25" y="17"/>
                                            </a:lnTo>
                                            <a:lnTo>
                                              <a:pt x="22" y="18"/>
                                            </a:lnTo>
                                            <a:lnTo>
                                              <a:pt x="20" y="19"/>
                                            </a:lnTo>
                                            <a:lnTo>
                                              <a:pt x="21" y="20"/>
                                            </a:lnTo>
                                            <a:lnTo>
                                              <a:pt x="23" y="22"/>
                                            </a:lnTo>
                                            <a:lnTo>
                                              <a:pt x="28" y="25"/>
                                            </a:lnTo>
                                            <a:lnTo>
                                              <a:pt x="35" y="26"/>
                                            </a:lnTo>
                                            <a:lnTo>
                                              <a:pt x="36" y="25"/>
                                            </a:lnTo>
                                            <a:lnTo>
                                              <a:pt x="36" y="24"/>
                                            </a:lnTo>
                                            <a:lnTo>
                                              <a:pt x="36" y="22"/>
                                            </a:lnTo>
                                            <a:lnTo>
                                              <a:pt x="36" y="20"/>
                                            </a:lnTo>
                                            <a:lnTo>
                                              <a:pt x="35" y="19"/>
                                            </a:lnTo>
                                            <a:lnTo>
                                              <a:pt x="33" y="17"/>
                                            </a:lnTo>
                                            <a:lnTo>
                                              <a:pt x="30" y="17"/>
                                            </a:lnTo>
                                            <a:lnTo>
                                              <a:pt x="26" y="17"/>
                                            </a:lnTo>
                                            <a:close/>
                                            <a:moveTo>
                                              <a:pt x="19" y="10"/>
                                            </a:move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5" y="8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3" y="10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6" y="5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22" y="6"/>
                                            </a:lnTo>
                                            <a:lnTo>
                                              <a:pt x="24" y="7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3" y="10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9" name="Freeform 4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0275" y="571500"/>
                                        <a:ext cx="1270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9 w 12"/>
                                          <a:gd name="T1" fmla="*/ 6 h 6"/>
                                          <a:gd name="T2" fmla="*/ 5 w 12"/>
                                          <a:gd name="T3" fmla="*/ 5 h 6"/>
                                          <a:gd name="T4" fmla="*/ 2 w 12"/>
                                          <a:gd name="T5" fmla="*/ 3 h 6"/>
                                          <a:gd name="T6" fmla="*/ 0 w 12"/>
                                          <a:gd name="T7" fmla="*/ 2 h 6"/>
                                          <a:gd name="T8" fmla="*/ 0 w 12"/>
                                          <a:gd name="T9" fmla="*/ 1 h 6"/>
                                          <a:gd name="T10" fmla="*/ 2 w 12"/>
                                          <a:gd name="T11" fmla="*/ 0 h 6"/>
                                          <a:gd name="T12" fmla="*/ 3 w 12"/>
                                          <a:gd name="T13" fmla="*/ 0 h 6"/>
                                          <a:gd name="T14" fmla="*/ 7 w 12"/>
                                          <a:gd name="T15" fmla="*/ 0 h 6"/>
                                          <a:gd name="T16" fmla="*/ 11 w 12"/>
                                          <a:gd name="T17" fmla="*/ 2 h 6"/>
                                          <a:gd name="T18" fmla="*/ 12 w 12"/>
                                          <a:gd name="T19" fmla="*/ 3 h 6"/>
                                          <a:gd name="T20" fmla="*/ 12 w 12"/>
                                          <a:gd name="T21" fmla="*/ 4 h 6"/>
                                          <a:gd name="T22" fmla="*/ 11 w 12"/>
                                          <a:gd name="T23" fmla="*/ 5 h 6"/>
                                          <a:gd name="T24" fmla="*/ 9 w 12"/>
                                          <a:gd name="T25" fmla="*/ 6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6">
                                            <a:moveTo>
                                              <a:pt x="9" y="6"/>
                                            </a:moveTo>
                                            <a:lnTo>
                                              <a:pt x="5" y="5"/>
                                            </a:ln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3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1" y="5"/>
                                            </a:lnTo>
                                            <a:lnTo>
                                              <a:pt x="9" y="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0" name="Freeform 4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725" y="570230"/>
                                        <a:ext cx="4445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32 w 41"/>
                                          <a:gd name="T1" fmla="*/ 10 h 28"/>
                                          <a:gd name="T2" fmla="*/ 36 w 41"/>
                                          <a:gd name="T3" fmla="*/ 11 h 28"/>
                                          <a:gd name="T4" fmla="*/ 39 w 41"/>
                                          <a:gd name="T5" fmla="*/ 12 h 28"/>
                                          <a:gd name="T6" fmla="*/ 41 w 41"/>
                                          <a:gd name="T7" fmla="*/ 14 h 28"/>
                                          <a:gd name="T8" fmla="*/ 41 w 41"/>
                                          <a:gd name="T9" fmla="*/ 16 h 28"/>
                                          <a:gd name="T10" fmla="*/ 41 w 41"/>
                                          <a:gd name="T11" fmla="*/ 17 h 28"/>
                                          <a:gd name="T12" fmla="*/ 41 w 41"/>
                                          <a:gd name="T13" fmla="*/ 17 h 28"/>
                                          <a:gd name="T14" fmla="*/ 41 w 41"/>
                                          <a:gd name="T15" fmla="*/ 17 h 28"/>
                                          <a:gd name="T16" fmla="*/ 41 w 41"/>
                                          <a:gd name="T17" fmla="*/ 17 h 28"/>
                                          <a:gd name="T18" fmla="*/ 36 w 41"/>
                                          <a:gd name="T19" fmla="*/ 19 h 28"/>
                                          <a:gd name="T20" fmla="*/ 30 w 41"/>
                                          <a:gd name="T21" fmla="*/ 20 h 28"/>
                                          <a:gd name="T22" fmla="*/ 25 w 41"/>
                                          <a:gd name="T23" fmla="*/ 21 h 28"/>
                                          <a:gd name="T24" fmla="*/ 22 w 41"/>
                                          <a:gd name="T25" fmla="*/ 21 h 28"/>
                                          <a:gd name="T26" fmla="*/ 19 w 41"/>
                                          <a:gd name="T27" fmla="*/ 23 h 28"/>
                                          <a:gd name="T28" fmla="*/ 15 w 41"/>
                                          <a:gd name="T29" fmla="*/ 25 h 28"/>
                                          <a:gd name="T30" fmla="*/ 11 w 41"/>
                                          <a:gd name="T31" fmla="*/ 27 h 28"/>
                                          <a:gd name="T32" fmla="*/ 7 w 41"/>
                                          <a:gd name="T33" fmla="*/ 28 h 28"/>
                                          <a:gd name="T34" fmla="*/ 6 w 41"/>
                                          <a:gd name="T35" fmla="*/ 28 h 28"/>
                                          <a:gd name="T36" fmla="*/ 6 w 41"/>
                                          <a:gd name="T37" fmla="*/ 28 h 28"/>
                                          <a:gd name="T38" fmla="*/ 6 w 41"/>
                                          <a:gd name="T39" fmla="*/ 28 h 28"/>
                                          <a:gd name="T40" fmla="*/ 6 w 41"/>
                                          <a:gd name="T41" fmla="*/ 27 h 28"/>
                                          <a:gd name="T42" fmla="*/ 4 w 41"/>
                                          <a:gd name="T43" fmla="*/ 26 h 28"/>
                                          <a:gd name="T44" fmla="*/ 4 w 41"/>
                                          <a:gd name="T45" fmla="*/ 23 h 28"/>
                                          <a:gd name="T46" fmla="*/ 4 w 41"/>
                                          <a:gd name="T47" fmla="*/ 21 h 28"/>
                                          <a:gd name="T48" fmla="*/ 6 w 41"/>
                                          <a:gd name="T49" fmla="*/ 19 h 28"/>
                                          <a:gd name="T50" fmla="*/ 3 w 41"/>
                                          <a:gd name="T51" fmla="*/ 18 h 28"/>
                                          <a:gd name="T52" fmla="*/ 1 w 41"/>
                                          <a:gd name="T53" fmla="*/ 17 h 28"/>
                                          <a:gd name="T54" fmla="*/ 0 w 41"/>
                                          <a:gd name="T55" fmla="*/ 15 h 28"/>
                                          <a:gd name="T56" fmla="*/ 0 w 41"/>
                                          <a:gd name="T57" fmla="*/ 13 h 28"/>
                                          <a:gd name="T58" fmla="*/ 0 w 41"/>
                                          <a:gd name="T59" fmla="*/ 13 h 28"/>
                                          <a:gd name="T60" fmla="*/ 0 w 41"/>
                                          <a:gd name="T61" fmla="*/ 13 h 28"/>
                                          <a:gd name="T62" fmla="*/ 0 w 41"/>
                                          <a:gd name="T63" fmla="*/ 13 h 28"/>
                                          <a:gd name="T64" fmla="*/ 0 w 41"/>
                                          <a:gd name="T65" fmla="*/ 13 h 28"/>
                                          <a:gd name="T66" fmla="*/ 4 w 41"/>
                                          <a:gd name="T67" fmla="*/ 11 h 28"/>
                                          <a:gd name="T68" fmla="*/ 8 w 41"/>
                                          <a:gd name="T69" fmla="*/ 10 h 28"/>
                                          <a:gd name="T70" fmla="*/ 13 w 41"/>
                                          <a:gd name="T71" fmla="*/ 9 h 28"/>
                                          <a:gd name="T72" fmla="*/ 16 w 41"/>
                                          <a:gd name="T73" fmla="*/ 9 h 28"/>
                                          <a:gd name="T74" fmla="*/ 18 w 41"/>
                                          <a:gd name="T75" fmla="*/ 7 h 28"/>
                                          <a:gd name="T76" fmla="*/ 22 w 41"/>
                                          <a:gd name="T77" fmla="*/ 4 h 28"/>
                                          <a:gd name="T78" fmla="*/ 26 w 41"/>
                                          <a:gd name="T79" fmla="*/ 2 h 28"/>
                                          <a:gd name="T80" fmla="*/ 31 w 41"/>
                                          <a:gd name="T81" fmla="*/ 1 h 28"/>
                                          <a:gd name="T82" fmla="*/ 31 w 41"/>
                                          <a:gd name="T83" fmla="*/ 1 h 28"/>
                                          <a:gd name="T84" fmla="*/ 32 w 41"/>
                                          <a:gd name="T85" fmla="*/ 0 h 28"/>
                                          <a:gd name="T86" fmla="*/ 32 w 41"/>
                                          <a:gd name="T87" fmla="*/ 1 h 28"/>
                                          <a:gd name="T88" fmla="*/ 32 w 41"/>
                                          <a:gd name="T89" fmla="*/ 1 h 28"/>
                                          <a:gd name="T90" fmla="*/ 35 w 41"/>
                                          <a:gd name="T91" fmla="*/ 2 h 28"/>
                                          <a:gd name="T92" fmla="*/ 35 w 41"/>
                                          <a:gd name="T93" fmla="*/ 4 h 28"/>
                                          <a:gd name="T94" fmla="*/ 35 w 41"/>
                                          <a:gd name="T95" fmla="*/ 8 h 28"/>
                                          <a:gd name="T96" fmla="*/ 32 w 41"/>
                                          <a:gd name="T97" fmla="*/ 10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28">
                                            <a:moveTo>
                                              <a:pt x="32" y="10"/>
                                            </a:moveTo>
                                            <a:lnTo>
                                              <a:pt x="36" y="11"/>
                                            </a:lnTo>
                                            <a:lnTo>
                                              <a:pt x="39" y="12"/>
                                            </a:lnTo>
                                            <a:lnTo>
                                              <a:pt x="41" y="14"/>
                                            </a:lnTo>
                                            <a:lnTo>
                                              <a:pt x="41" y="16"/>
                                            </a:lnTo>
                                            <a:lnTo>
                                              <a:pt x="41" y="17"/>
                                            </a:lnTo>
                                            <a:lnTo>
                                              <a:pt x="36" y="19"/>
                                            </a:lnTo>
                                            <a:lnTo>
                                              <a:pt x="30" y="20"/>
                                            </a:lnTo>
                                            <a:lnTo>
                                              <a:pt x="25" y="21"/>
                                            </a:lnTo>
                                            <a:lnTo>
                                              <a:pt x="22" y="21"/>
                                            </a:lnTo>
                                            <a:lnTo>
                                              <a:pt x="19" y="23"/>
                                            </a:lnTo>
                                            <a:lnTo>
                                              <a:pt x="15" y="25"/>
                                            </a:lnTo>
                                            <a:lnTo>
                                              <a:pt x="11" y="27"/>
                                            </a:lnTo>
                                            <a:lnTo>
                                              <a:pt x="7" y="28"/>
                                            </a:lnTo>
                                            <a:lnTo>
                                              <a:pt x="6" y="28"/>
                                            </a:lnTo>
                                            <a:lnTo>
                                              <a:pt x="6" y="27"/>
                                            </a:lnTo>
                                            <a:lnTo>
                                              <a:pt x="4" y="26"/>
                                            </a:lnTo>
                                            <a:lnTo>
                                              <a:pt x="4" y="23"/>
                                            </a:lnTo>
                                            <a:lnTo>
                                              <a:pt x="4" y="21"/>
                                            </a:lnTo>
                                            <a:lnTo>
                                              <a:pt x="6" y="19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1" y="17"/>
                                            </a:ln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13" y="9"/>
                                            </a:lnTo>
                                            <a:lnTo>
                                              <a:pt x="16" y="9"/>
                                            </a:lnTo>
                                            <a:lnTo>
                                              <a:pt x="18" y="7"/>
                                            </a:lnTo>
                                            <a:lnTo>
                                              <a:pt x="22" y="4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31" y="1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2" y="1"/>
                                            </a:lnTo>
                                            <a:lnTo>
                                              <a:pt x="35" y="2"/>
                                            </a:lnTo>
                                            <a:lnTo>
                                              <a:pt x="35" y="4"/>
                                            </a:lnTo>
                                            <a:lnTo>
                                              <a:pt x="35" y="8"/>
                                            </a:lnTo>
                                            <a:lnTo>
                                              <a:pt x="32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1" name="Freeform 50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47725" y="570230"/>
                                        <a:ext cx="4445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9 w 39"/>
                                          <a:gd name="T1" fmla="*/ 13 h 26"/>
                                          <a:gd name="T2" fmla="*/ 5 w 39"/>
                                          <a:gd name="T3" fmla="*/ 13 h 26"/>
                                          <a:gd name="T4" fmla="*/ 9 w 39"/>
                                          <a:gd name="T5" fmla="*/ 13 h 26"/>
                                          <a:gd name="T6" fmla="*/ 10 w 39"/>
                                          <a:gd name="T7" fmla="*/ 16 h 26"/>
                                          <a:gd name="T8" fmla="*/ 5 w 39"/>
                                          <a:gd name="T9" fmla="*/ 17 h 26"/>
                                          <a:gd name="T10" fmla="*/ 1 w 39"/>
                                          <a:gd name="T11" fmla="*/ 16 h 26"/>
                                          <a:gd name="T12" fmla="*/ 0 w 39"/>
                                          <a:gd name="T13" fmla="*/ 13 h 26"/>
                                          <a:gd name="T14" fmla="*/ 5 w 39"/>
                                          <a:gd name="T15" fmla="*/ 10 h 26"/>
                                          <a:gd name="T16" fmla="*/ 13 w 39"/>
                                          <a:gd name="T17" fmla="*/ 8 h 26"/>
                                          <a:gd name="T18" fmla="*/ 15 w 39"/>
                                          <a:gd name="T19" fmla="*/ 11 h 26"/>
                                          <a:gd name="T20" fmla="*/ 23 w 39"/>
                                          <a:gd name="T21" fmla="*/ 14 h 26"/>
                                          <a:gd name="T22" fmla="*/ 31 w 39"/>
                                          <a:gd name="T23" fmla="*/ 15 h 26"/>
                                          <a:gd name="T24" fmla="*/ 31 w 39"/>
                                          <a:gd name="T25" fmla="*/ 15 h 26"/>
                                          <a:gd name="T26" fmla="*/ 23 w 39"/>
                                          <a:gd name="T27" fmla="*/ 14 h 26"/>
                                          <a:gd name="T28" fmla="*/ 20 w 39"/>
                                          <a:gd name="T29" fmla="*/ 18 h 26"/>
                                          <a:gd name="T30" fmla="*/ 25 w 39"/>
                                          <a:gd name="T31" fmla="*/ 19 h 26"/>
                                          <a:gd name="T32" fmla="*/ 39 w 39"/>
                                          <a:gd name="T33" fmla="*/ 16 h 26"/>
                                          <a:gd name="T34" fmla="*/ 38 w 39"/>
                                          <a:gd name="T35" fmla="*/ 13 h 26"/>
                                          <a:gd name="T36" fmla="*/ 35 w 39"/>
                                          <a:gd name="T37" fmla="*/ 10 h 26"/>
                                          <a:gd name="T38" fmla="*/ 29 w 39"/>
                                          <a:gd name="T39" fmla="*/ 10 h 26"/>
                                          <a:gd name="T40" fmla="*/ 23 w 39"/>
                                          <a:gd name="T41" fmla="*/ 14 h 26"/>
                                          <a:gd name="T42" fmla="*/ 12 w 39"/>
                                          <a:gd name="T43" fmla="*/ 19 h 26"/>
                                          <a:gd name="T44" fmla="*/ 9 w 39"/>
                                          <a:gd name="T45" fmla="*/ 22 h 26"/>
                                          <a:gd name="T46" fmla="*/ 12 w 39"/>
                                          <a:gd name="T47" fmla="*/ 19 h 26"/>
                                          <a:gd name="T48" fmla="*/ 18 w 39"/>
                                          <a:gd name="T49" fmla="*/ 18 h 26"/>
                                          <a:gd name="T50" fmla="*/ 19 w 39"/>
                                          <a:gd name="T51" fmla="*/ 20 h 26"/>
                                          <a:gd name="T52" fmla="*/ 12 w 39"/>
                                          <a:gd name="T53" fmla="*/ 24 h 26"/>
                                          <a:gd name="T54" fmla="*/ 5 w 39"/>
                                          <a:gd name="T55" fmla="*/ 25 h 26"/>
                                          <a:gd name="T56" fmla="*/ 4 w 39"/>
                                          <a:gd name="T57" fmla="*/ 22 h 26"/>
                                          <a:gd name="T58" fmla="*/ 5 w 39"/>
                                          <a:gd name="T59" fmla="*/ 19 h 26"/>
                                          <a:gd name="T60" fmla="*/ 10 w 39"/>
                                          <a:gd name="T61" fmla="*/ 17 h 26"/>
                                          <a:gd name="T62" fmla="*/ 21 w 39"/>
                                          <a:gd name="T63" fmla="*/ 10 h 26"/>
                                          <a:gd name="T64" fmla="*/ 25 w 39"/>
                                          <a:gd name="T65" fmla="*/ 5 h 26"/>
                                          <a:gd name="T66" fmla="*/ 26 w 39"/>
                                          <a:gd name="T67" fmla="*/ 5 h 26"/>
                                          <a:gd name="T68" fmla="*/ 21 w 39"/>
                                          <a:gd name="T69" fmla="*/ 10 h 26"/>
                                          <a:gd name="T70" fmla="*/ 28 w 39"/>
                                          <a:gd name="T71" fmla="*/ 10 h 26"/>
                                          <a:gd name="T72" fmla="*/ 33 w 39"/>
                                          <a:gd name="T73" fmla="*/ 7 h 26"/>
                                          <a:gd name="T74" fmla="*/ 33 w 39"/>
                                          <a:gd name="T75" fmla="*/ 3 h 26"/>
                                          <a:gd name="T76" fmla="*/ 30 w 39"/>
                                          <a:gd name="T77" fmla="*/ 0 h 26"/>
                                          <a:gd name="T78" fmla="*/ 18 w 39"/>
                                          <a:gd name="T79" fmla="*/ 6 h 26"/>
                                          <a:gd name="T80" fmla="*/ 16 w 39"/>
                                          <a:gd name="T81" fmla="*/ 9 h 26"/>
                                          <a:gd name="T82" fmla="*/ 21 w 39"/>
                                          <a:gd name="T83" fmla="*/ 1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26">
                                            <a:moveTo>
                                              <a:pt x="13" y="13"/>
                                            </a:move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5" y="13"/>
                                            </a:ln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12" y="13"/>
                                            </a:lnTo>
                                            <a:lnTo>
                                              <a:pt x="10" y="16"/>
                                            </a:ln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5" y="17"/>
                                            </a:lnTo>
                                            <a:lnTo>
                                              <a:pt x="3" y="17"/>
                                            </a:lnTo>
                                            <a:lnTo>
                                              <a:pt x="1" y="16"/>
                                            </a:ln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11" y="9"/>
                                            </a:ln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15" y="9"/>
                                            </a:lnTo>
                                            <a:lnTo>
                                              <a:pt x="15" y="11"/>
                                            </a:lnTo>
                                            <a:lnTo>
                                              <a:pt x="13" y="13"/>
                                            </a:lnTo>
                                            <a:close/>
                                            <a:moveTo>
                                              <a:pt x="23" y="14"/>
                                            </a:moveTo>
                                            <a:lnTo>
                                              <a:pt x="27" y="14"/>
                                            </a:lnTo>
                                            <a:lnTo>
                                              <a:pt x="31" y="15"/>
                                            </a:lnTo>
                                            <a:lnTo>
                                              <a:pt x="27" y="15"/>
                                            </a:lnTo>
                                            <a:lnTo>
                                              <a:pt x="23" y="14"/>
                                            </a:lnTo>
                                            <a:lnTo>
                                              <a:pt x="21" y="17"/>
                                            </a:lnTo>
                                            <a:lnTo>
                                              <a:pt x="20" y="18"/>
                                            </a:lnTo>
                                            <a:lnTo>
                                              <a:pt x="22" y="19"/>
                                            </a:lnTo>
                                            <a:lnTo>
                                              <a:pt x="25" y="19"/>
                                            </a:lnTo>
                                            <a:lnTo>
                                              <a:pt x="33" y="18"/>
                                            </a:lnTo>
                                            <a:lnTo>
                                              <a:pt x="39" y="16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8" y="13"/>
                                            </a:lnTo>
                                            <a:lnTo>
                                              <a:pt x="36" y="11"/>
                                            </a:lnTo>
                                            <a:lnTo>
                                              <a:pt x="35" y="10"/>
                                            </a:lnTo>
                                            <a:lnTo>
                                              <a:pt x="31" y="10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26" y="11"/>
                                            </a:lnTo>
                                            <a:lnTo>
                                              <a:pt x="23" y="14"/>
                                            </a:lnTo>
                                            <a:close/>
                                            <a:moveTo>
                                              <a:pt x="14" y="17"/>
                                            </a:moveTo>
                                            <a:lnTo>
                                              <a:pt x="12" y="19"/>
                                            </a:lnTo>
                                            <a:lnTo>
                                              <a:pt x="9" y="22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12" y="19"/>
                                            </a:lnTo>
                                            <a:lnTo>
                                              <a:pt x="15" y="17"/>
                                            </a:lnTo>
                                            <a:lnTo>
                                              <a:pt x="18" y="18"/>
                                            </a:lnTo>
                                            <a:lnTo>
                                              <a:pt x="20" y="19"/>
                                            </a:lnTo>
                                            <a:lnTo>
                                              <a:pt x="19" y="20"/>
                                            </a:lnTo>
                                            <a:lnTo>
                                              <a:pt x="17" y="21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6" y="26"/>
                                            </a:lnTo>
                                            <a:lnTo>
                                              <a:pt x="5" y="25"/>
                                            </a:lnTo>
                                            <a:lnTo>
                                              <a:pt x="4" y="23"/>
                                            </a:lnTo>
                                            <a:lnTo>
                                              <a:pt x="4" y="22"/>
                                            </a:lnTo>
                                            <a:lnTo>
                                              <a:pt x="4" y="20"/>
                                            </a:lnTo>
                                            <a:lnTo>
                                              <a:pt x="5" y="19"/>
                                            </a:ln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10" y="17"/>
                                            </a:lnTo>
                                            <a:lnTo>
                                              <a:pt x="14" y="17"/>
                                            </a:lnTo>
                                            <a:close/>
                                            <a:moveTo>
                                              <a:pt x="21" y="10"/>
                                            </a:moveTo>
                                            <a:lnTo>
                                              <a:pt x="23" y="8"/>
                                            </a:lnTo>
                                            <a:lnTo>
                                              <a:pt x="25" y="5"/>
                                            </a:lnTo>
                                            <a:lnTo>
                                              <a:pt x="26" y="5"/>
                                            </a:lnTo>
                                            <a:lnTo>
                                              <a:pt x="23" y="8"/>
                                            </a:lnTo>
                                            <a:lnTo>
                                              <a:pt x="21" y="10"/>
                                            </a:lnTo>
                                            <a:lnTo>
                                              <a:pt x="25" y="10"/>
                                            </a:ln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30" y="9"/>
                                            </a:lnTo>
                                            <a:lnTo>
                                              <a:pt x="33" y="7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33" y="3"/>
                                            </a:lnTo>
                                            <a:lnTo>
                                              <a:pt x="31" y="1"/>
                                            </a:ln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18" y="6"/>
                                            </a:ln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16" y="9"/>
                                            </a:lnTo>
                                            <a:lnTo>
                                              <a:pt x="17" y="10"/>
                                            </a:lnTo>
                                            <a:lnTo>
                                              <a:pt x="21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2" name="Freeform 5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95" y="571500"/>
                                        <a:ext cx="1270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3 w 11"/>
                                          <a:gd name="T1" fmla="*/ 6 h 6"/>
                                          <a:gd name="T2" fmla="*/ 7 w 11"/>
                                          <a:gd name="T3" fmla="*/ 5 h 6"/>
                                          <a:gd name="T4" fmla="*/ 10 w 11"/>
                                          <a:gd name="T5" fmla="*/ 3 h 6"/>
                                          <a:gd name="T6" fmla="*/ 11 w 11"/>
                                          <a:gd name="T7" fmla="*/ 2 h 6"/>
                                          <a:gd name="T8" fmla="*/ 11 w 11"/>
                                          <a:gd name="T9" fmla="*/ 1 h 6"/>
                                          <a:gd name="T10" fmla="*/ 10 w 11"/>
                                          <a:gd name="T11" fmla="*/ 0 h 6"/>
                                          <a:gd name="T12" fmla="*/ 8 w 11"/>
                                          <a:gd name="T13" fmla="*/ 0 h 6"/>
                                          <a:gd name="T14" fmla="*/ 4 w 11"/>
                                          <a:gd name="T15" fmla="*/ 0 h 6"/>
                                          <a:gd name="T16" fmla="*/ 1 w 11"/>
                                          <a:gd name="T17" fmla="*/ 2 h 6"/>
                                          <a:gd name="T18" fmla="*/ 0 w 11"/>
                                          <a:gd name="T19" fmla="*/ 3 h 6"/>
                                          <a:gd name="T20" fmla="*/ 0 w 11"/>
                                          <a:gd name="T21" fmla="*/ 4 h 6"/>
                                          <a:gd name="T22" fmla="*/ 1 w 11"/>
                                          <a:gd name="T23" fmla="*/ 5 h 6"/>
                                          <a:gd name="T24" fmla="*/ 3 w 11"/>
                                          <a:gd name="T25" fmla="*/ 6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6">
                                            <a:moveTo>
                                              <a:pt x="3" y="6"/>
                                            </a:moveTo>
                                            <a:lnTo>
                                              <a:pt x="7" y="5"/>
                                            </a:lnTo>
                                            <a:lnTo>
                                              <a:pt x="10" y="3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3" y="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3" name="Freeform 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3450" y="570230"/>
                                        <a:ext cx="4445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9 w 41"/>
                                          <a:gd name="T1" fmla="*/ 10 h 28"/>
                                          <a:gd name="T2" fmla="*/ 5 w 41"/>
                                          <a:gd name="T3" fmla="*/ 11 h 28"/>
                                          <a:gd name="T4" fmla="*/ 2 w 41"/>
                                          <a:gd name="T5" fmla="*/ 12 h 28"/>
                                          <a:gd name="T6" fmla="*/ 0 w 41"/>
                                          <a:gd name="T7" fmla="*/ 14 h 28"/>
                                          <a:gd name="T8" fmla="*/ 0 w 41"/>
                                          <a:gd name="T9" fmla="*/ 16 h 28"/>
                                          <a:gd name="T10" fmla="*/ 0 w 41"/>
                                          <a:gd name="T11" fmla="*/ 17 h 28"/>
                                          <a:gd name="T12" fmla="*/ 0 w 41"/>
                                          <a:gd name="T13" fmla="*/ 17 h 28"/>
                                          <a:gd name="T14" fmla="*/ 0 w 41"/>
                                          <a:gd name="T15" fmla="*/ 17 h 28"/>
                                          <a:gd name="T16" fmla="*/ 0 w 41"/>
                                          <a:gd name="T17" fmla="*/ 17 h 28"/>
                                          <a:gd name="T18" fmla="*/ 5 w 41"/>
                                          <a:gd name="T19" fmla="*/ 19 h 28"/>
                                          <a:gd name="T20" fmla="*/ 11 w 41"/>
                                          <a:gd name="T21" fmla="*/ 20 h 28"/>
                                          <a:gd name="T22" fmla="*/ 16 w 41"/>
                                          <a:gd name="T23" fmla="*/ 21 h 28"/>
                                          <a:gd name="T24" fmla="*/ 20 w 41"/>
                                          <a:gd name="T25" fmla="*/ 21 h 28"/>
                                          <a:gd name="T26" fmla="*/ 22 w 41"/>
                                          <a:gd name="T27" fmla="*/ 23 h 28"/>
                                          <a:gd name="T28" fmla="*/ 26 w 41"/>
                                          <a:gd name="T29" fmla="*/ 25 h 28"/>
                                          <a:gd name="T30" fmla="*/ 30 w 41"/>
                                          <a:gd name="T31" fmla="*/ 27 h 28"/>
                                          <a:gd name="T32" fmla="*/ 35 w 41"/>
                                          <a:gd name="T33" fmla="*/ 28 h 28"/>
                                          <a:gd name="T34" fmla="*/ 35 w 41"/>
                                          <a:gd name="T35" fmla="*/ 28 h 28"/>
                                          <a:gd name="T36" fmla="*/ 35 w 41"/>
                                          <a:gd name="T37" fmla="*/ 28 h 28"/>
                                          <a:gd name="T38" fmla="*/ 35 w 41"/>
                                          <a:gd name="T39" fmla="*/ 28 h 28"/>
                                          <a:gd name="T40" fmla="*/ 35 w 41"/>
                                          <a:gd name="T41" fmla="*/ 28 h 28"/>
                                          <a:gd name="T42" fmla="*/ 37 w 41"/>
                                          <a:gd name="T43" fmla="*/ 26 h 28"/>
                                          <a:gd name="T44" fmla="*/ 37 w 41"/>
                                          <a:gd name="T45" fmla="*/ 23 h 28"/>
                                          <a:gd name="T46" fmla="*/ 37 w 41"/>
                                          <a:gd name="T47" fmla="*/ 21 h 28"/>
                                          <a:gd name="T48" fmla="*/ 35 w 41"/>
                                          <a:gd name="T49" fmla="*/ 19 h 28"/>
                                          <a:gd name="T50" fmla="*/ 38 w 41"/>
                                          <a:gd name="T51" fmla="*/ 18 h 28"/>
                                          <a:gd name="T52" fmla="*/ 40 w 41"/>
                                          <a:gd name="T53" fmla="*/ 17 h 28"/>
                                          <a:gd name="T54" fmla="*/ 41 w 41"/>
                                          <a:gd name="T55" fmla="*/ 15 h 28"/>
                                          <a:gd name="T56" fmla="*/ 41 w 41"/>
                                          <a:gd name="T57" fmla="*/ 13 h 28"/>
                                          <a:gd name="T58" fmla="*/ 41 w 41"/>
                                          <a:gd name="T59" fmla="*/ 13 h 28"/>
                                          <a:gd name="T60" fmla="*/ 41 w 41"/>
                                          <a:gd name="T61" fmla="*/ 13 h 28"/>
                                          <a:gd name="T62" fmla="*/ 41 w 41"/>
                                          <a:gd name="T63" fmla="*/ 13 h 28"/>
                                          <a:gd name="T64" fmla="*/ 41 w 41"/>
                                          <a:gd name="T65" fmla="*/ 13 h 28"/>
                                          <a:gd name="T66" fmla="*/ 37 w 41"/>
                                          <a:gd name="T67" fmla="*/ 11 h 28"/>
                                          <a:gd name="T68" fmla="*/ 33 w 41"/>
                                          <a:gd name="T69" fmla="*/ 10 h 28"/>
                                          <a:gd name="T70" fmla="*/ 29 w 41"/>
                                          <a:gd name="T71" fmla="*/ 9 h 28"/>
                                          <a:gd name="T72" fmla="*/ 25 w 41"/>
                                          <a:gd name="T73" fmla="*/ 9 h 28"/>
                                          <a:gd name="T74" fmla="*/ 23 w 41"/>
                                          <a:gd name="T75" fmla="*/ 7 h 28"/>
                                          <a:gd name="T76" fmla="*/ 19 w 41"/>
                                          <a:gd name="T77" fmla="*/ 4 h 28"/>
                                          <a:gd name="T78" fmla="*/ 15 w 41"/>
                                          <a:gd name="T79" fmla="*/ 2 h 28"/>
                                          <a:gd name="T80" fmla="*/ 10 w 41"/>
                                          <a:gd name="T81" fmla="*/ 1 h 28"/>
                                          <a:gd name="T82" fmla="*/ 10 w 41"/>
                                          <a:gd name="T83" fmla="*/ 1 h 28"/>
                                          <a:gd name="T84" fmla="*/ 9 w 41"/>
                                          <a:gd name="T85" fmla="*/ 0 h 28"/>
                                          <a:gd name="T86" fmla="*/ 9 w 41"/>
                                          <a:gd name="T87" fmla="*/ 1 h 28"/>
                                          <a:gd name="T88" fmla="*/ 9 w 41"/>
                                          <a:gd name="T89" fmla="*/ 1 h 28"/>
                                          <a:gd name="T90" fmla="*/ 7 w 41"/>
                                          <a:gd name="T91" fmla="*/ 2 h 28"/>
                                          <a:gd name="T92" fmla="*/ 7 w 41"/>
                                          <a:gd name="T93" fmla="*/ 6 h 28"/>
                                          <a:gd name="T94" fmla="*/ 7 w 41"/>
                                          <a:gd name="T95" fmla="*/ 8 h 28"/>
                                          <a:gd name="T96" fmla="*/ 9 w 41"/>
                                          <a:gd name="T97" fmla="*/ 10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28">
                                            <a:moveTo>
                                              <a:pt x="9" y="10"/>
                                            </a:move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2" y="12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5" y="19"/>
                                            </a:lnTo>
                                            <a:lnTo>
                                              <a:pt x="11" y="20"/>
                                            </a:lnTo>
                                            <a:lnTo>
                                              <a:pt x="16" y="21"/>
                                            </a:lnTo>
                                            <a:lnTo>
                                              <a:pt x="20" y="21"/>
                                            </a:lnTo>
                                            <a:lnTo>
                                              <a:pt x="22" y="23"/>
                                            </a:lnTo>
                                            <a:lnTo>
                                              <a:pt x="26" y="25"/>
                                            </a:lnTo>
                                            <a:lnTo>
                                              <a:pt x="30" y="27"/>
                                            </a:lnTo>
                                            <a:lnTo>
                                              <a:pt x="35" y="28"/>
                                            </a:lnTo>
                                            <a:lnTo>
                                              <a:pt x="37" y="26"/>
                                            </a:lnTo>
                                            <a:lnTo>
                                              <a:pt x="37" y="23"/>
                                            </a:lnTo>
                                            <a:lnTo>
                                              <a:pt x="37" y="21"/>
                                            </a:lnTo>
                                            <a:lnTo>
                                              <a:pt x="35" y="19"/>
                                            </a:lnTo>
                                            <a:lnTo>
                                              <a:pt x="38" y="18"/>
                                            </a:lnTo>
                                            <a:lnTo>
                                              <a:pt x="40" y="17"/>
                                            </a:lnTo>
                                            <a:lnTo>
                                              <a:pt x="41" y="15"/>
                                            </a:lnTo>
                                            <a:lnTo>
                                              <a:pt x="41" y="13"/>
                                            </a:lnTo>
                                            <a:lnTo>
                                              <a:pt x="37" y="11"/>
                                            </a:lnTo>
                                            <a:lnTo>
                                              <a:pt x="33" y="10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5" y="9"/>
                                            </a:lnTo>
                                            <a:lnTo>
                                              <a:pt x="23" y="7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15" y="2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6"/>
                                            </a:ln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9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4" name="Freeform 50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34085" y="570230"/>
                                        <a:ext cx="3810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30 w 39"/>
                                          <a:gd name="T1" fmla="*/ 13 h 26"/>
                                          <a:gd name="T2" fmla="*/ 34 w 39"/>
                                          <a:gd name="T3" fmla="*/ 13 h 26"/>
                                          <a:gd name="T4" fmla="*/ 30 w 39"/>
                                          <a:gd name="T5" fmla="*/ 13 h 26"/>
                                          <a:gd name="T6" fmla="*/ 29 w 39"/>
                                          <a:gd name="T7" fmla="*/ 16 h 26"/>
                                          <a:gd name="T8" fmla="*/ 34 w 39"/>
                                          <a:gd name="T9" fmla="*/ 17 h 26"/>
                                          <a:gd name="T10" fmla="*/ 38 w 39"/>
                                          <a:gd name="T11" fmla="*/ 16 h 26"/>
                                          <a:gd name="T12" fmla="*/ 39 w 39"/>
                                          <a:gd name="T13" fmla="*/ 13 h 26"/>
                                          <a:gd name="T14" fmla="*/ 34 w 39"/>
                                          <a:gd name="T15" fmla="*/ 10 h 26"/>
                                          <a:gd name="T16" fmla="*/ 26 w 39"/>
                                          <a:gd name="T17" fmla="*/ 9 h 26"/>
                                          <a:gd name="T18" fmla="*/ 24 w 39"/>
                                          <a:gd name="T19" fmla="*/ 11 h 26"/>
                                          <a:gd name="T20" fmla="*/ 16 w 39"/>
                                          <a:gd name="T21" fmla="*/ 14 h 26"/>
                                          <a:gd name="T22" fmla="*/ 8 w 39"/>
                                          <a:gd name="T23" fmla="*/ 15 h 26"/>
                                          <a:gd name="T24" fmla="*/ 8 w 39"/>
                                          <a:gd name="T25" fmla="*/ 15 h 26"/>
                                          <a:gd name="T26" fmla="*/ 16 w 39"/>
                                          <a:gd name="T27" fmla="*/ 14 h 26"/>
                                          <a:gd name="T28" fmla="*/ 19 w 39"/>
                                          <a:gd name="T29" fmla="*/ 18 h 26"/>
                                          <a:gd name="T30" fmla="*/ 15 w 39"/>
                                          <a:gd name="T31" fmla="*/ 19 h 26"/>
                                          <a:gd name="T32" fmla="*/ 0 w 39"/>
                                          <a:gd name="T33" fmla="*/ 16 h 26"/>
                                          <a:gd name="T34" fmla="*/ 1 w 39"/>
                                          <a:gd name="T35" fmla="*/ 13 h 26"/>
                                          <a:gd name="T36" fmla="*/ 6 w 39"/>
                                          <a:gd name="T37" fmla="*/ 10 h 26"/>
                                          <a:gd name="T38" fmla="*/ 10 w 39"/>
                                          <a:gd name="T39" fmla="*/ 10 h 26"/>
                                          <a:gd name="T40" fmla="*/ 16 w 39"/>
                                          <a:gd name="T41" fmla="*/ 14 h 26"/>
                                          <a:gd name="T42" fmla="*/ 27 w 39"/>
                                          <a:gd name="T43" fmla="*/ 19 h 26"/>
                                          <a:gd name="T44" fmla="*/ 30 w 39"/>
                                          <a:gd name="T45" fmla="*/ 22 h 26"/>
                                          <a:gd name="T46" fmla="*/ 27 w 39"/>
                                          <a:gd name="T47" fmla="*/ 20 h 26"/>
                                          <a:gd name="T48" fmla="*/ 21 w 39"/>
                                          <a:gd name="T49" fmla="*/ 18 h 26"/>
                                          <a:gd name="T50" fmla="*/ 20 w 39"/>
                                          <a:gd name="T51" fmla="*/ 20 h 26"/>
                                          <a:gd name="T52" fmla="*/ 27 w 39"/>
                                          <a:gd name="T53" fmla="*/ 24 h 26"/>
                                          <a:gd name="T54" fmla="*/ 35 w 39"/>
                                          <a:gd name="T55" fmla="*/ 23 h 26"/>
                                          <a:gd name="T56" fmla="*/ 34 w 39"/>
                                          <a:gd name="T57" fmla="*/ 19 h 26"/>
                                          <a:gd name="T58" fmla="*/ 29 w 39"/>
                                          <a:gd name="T59" fmla="*/ 17 h 26"/>
                                          <a:gd name="T60" fmla="*/ 18 w 39"/>
                                          <a:gd name="T61" fmla="*/ 10 h 26"/>
                                          <a:gd name="T62" fmla="*/ 14 w 39"/>
                                          <a:gd name="T63" fmla="*/ 5 h 26"/>
                                          <a:gd name="T64" fmla="*/ 13 w 39"/>
                                          <a:gd name="T65" fmla="*/ 5 h 26"/>
                                          <a:gd name="T66" fmla="*/ 18 w 39"/>
                                          <a:gd name="T67" fmla="*/ 10 h 26"/>
                                          <a:gd name="T68" fmla="*/ 11 w 39"/>
                                          <a:gd name="T69" fmla="*/ 10 h 26"/>
                                          <a:gd name="T70" fmla="*/ 7 w 39"/>
                                          <a:gd name="T71" fmla="*/ 7 h 26"/>
                                          <a:gd name="T72" fmla="*/ 7 w 39"/>
                                          <a:gd name="T73" fmla="*/ 3 h 26"/>
                                          <a:gd name="T74" fmla="*/ 9 w 39"/>
                                          <a:gd name="T75" fmla="*/ 0 h 26"/>
                                          <a:gd name="T76" fmla="*/ 21 w 39"/>
                                          <a:gd name="T77" fmla="*/ 6 h 26"/>
                                          <a:gd name="T78" fmla="*/ 23 w 39"/>
                                          <a:gd name="T79" fmla="*/ 9 h 26"/>
                                          <a:gd name="T80" fmla="*/ 18 w 39"/>
                                          <a:gd name="T81" fmla="*/ 1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26">
                                            <a:moveTo>
                                              <a:pt x="26" y="13"/>
                                            </a:moveTo>
                                            <a:lnTo>
                                              <a:pt x="30" y="13"/>
                                            </a:lnTo>
                                            <a:lnTo>
                                              <a:pt x="33" y="12"/>
                                            </a:lnTo>
                                            <a:lnTo>
                                              <a:pt x="34" y="13"/>
                                            </a:lnTo>
                                            <a:lnTo>
                                              <a:pt x="30" y="13"/>
                                            </a:lnTo>
                                            <a:lnTo>
                                              <a:pt x="27" y="13"/>
                                            </a:lnTo>
                                            <a:lnTo>
                                              <a:pt x="29" y="16"/>
                                            </a:lnTo>
                                            <a:lnTo>
                                              <a:pt x="32" y="17"/>
                                            </a:lnTo>
                                            <a:lnTo>
                                              <a:pt x="34" y="17"/>
                                            </a:lnTo>
                                            <a:lnTo>
                                              <a:pt x="36" y="17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9" y="15"/>
                                            </a:lnTo>
                                            <a:lnTo>
                                              <a:pt x="39" y="13"/>
                                            </a:lnTo>
                                            <a:lnTo>
                                              <a:pt x="39" y="12"/>
                                            </a:lnTo>
                                            <a:lnTo>
                                              <a:pt x="34" y="10"/>
                                            </a:lnTo>
                                            <a:lnTo>
                                              <a:pt x="28" y="9"/>
                                            </a:lnTo>
                                            <a:lnTo>
                                              <a:pt x="26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11"/>
                                            </a:lnTo>
                                            <a:lnTo>
                                              <a:pt x="26" y="13"/>
                                            </a:lnTo>
                                            <a:close/>
                                            <a:moveTo>
                                              <a:pt x="16" y="14"/>
                                            </a:moveTo>
                                            <a:lnTo>
                                              <a:pt x="12" y="14"/>
                                            </a:lnTo>
                                            <a:lnTo>
                                              <a:pt x="8" y="15"/>
                                            </a:lnTo>
                                            <a:lnTo>
                                              <a:pt x="12" y="15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lnTo>
                                              <a:pt x="18" y="17"/>
                                            </a:lnTo>
                                            <a:lnTo>
                                              <a:pt x="19" y="18"/>
                                            </a:lnTo>
                                            <a:lnTo>
                                              <a:pt x="17" y="19"/>
                                            </a:lnTo>
                                            <a:lnTo>
                                              <a:pt x="15" y="19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3" y="11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close/>
                                            <a:moveTo>
                                              <a:pt x="25" y="17"/>
                                            </a:moveTo>
                                            <a:lnTo>
                                              <a:pt x="27" y="19"/>
                                            </a:lnTo>
                                            <a:lnTo>
                                              <a:pt x="30" y="22"/>
                                            </a:lnTo>
                                            <a:lnTo>
                                              <a:pt x="29" y="22"/>
                                            </a:lnTo>
                                            <a:lnTo>
                                              <a:pt x="27" y="20"/>
                                            </a:lnTo>
                                            <a:lnTo>
                                              <a:pt x="25" y="17"/>
                                            </a:lnTo>
                                            <a:lnTo>
                                              <a:pt x="21" y="18"/>
                                            </a:lnTo>
                                            <a:lnTo>
                                              <a:pt x="19" y="19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22" y="21"/>
                                            </a:lnTo>
                                            <a:lnTo>
                                              <a:pt x="27" y="24"/>
                                            </a:lnTo>
                                            <a:lnTo>
                                              <a:pt x="33" y="26"/>
                                            </a:lnTo>
                                            <a:lnTo>
                                              <a:pt x="35" y="23"/>
                                            </a:lnTo>
                                            <a:lnTo>
                                              <a:pt x="35" y="20"/>
                                            </a:lnTo>
                                            <a:lnTo>
                                              <a:pt x="34" y="19"/>
                                            </a:lnTo>
                                            <a:lnTo>
                                              <a:pt x="32" y="17"/>
                                            </a:lnTo>
                                            <a:lnTo>
                                              <a:pt x="29" y="17"/>
                                            </a:lnTo>
                                            <a:lnTo>
                                              <a:pt x="25" y="17"/>
                                            </a:lnTo>
                                            <a:close/>
                                            <a:moveTo>
                                              <a:pt x="18" y="10"/>
                                            </a:move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14" y="10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9" y="9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7" y="5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5" y="2"/>
                                            </a:lnTo>
                                            <a:lnTo>
                                              <a:pt x="21" y="6"/>
                                            </a:lnTo>
                                            <a:lnTo>
                                              <a:pt x="23" y="8"/>
                                            </a:lnTo>
                                            <a:lnTo>
                                              <a:pt x="23" y="9"/>
                                            </a:lnTo>
                                            <a:lnTo>
                                              <a:pt x="22" y="10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5" name="Freeform 5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5355" y="571500"/>
                                        <a:ext cx="1270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8 w 11"/>
                                          <a:gd name="T1" fmla="*/ 6 h 6"/>
                                          <a:gd name="T2" fmla="*/ 4 w 11"/>
                                          <a:gd name="T3" fmla="*/ 5 h 6"/>
                                          <a:gd name="T4" fmla="*/ 1 w 11"/>
                                          <a:gd name="T5" fmla="*/ 3 h 6"/>
                                          <a:gd name="T6" fmla="*/ 0 w 11"/>
                                          <a:gd name="T7" fmla="*/ 2 h 6"/>
                                          <a:gd name="T8" fmla="*/ 0 w 11"/>
                                          <a:gd name="T9" fmla="*/ 1 h 6"/>
                                          <a:gd name="T10" fmla="*/ 1 w 11"/>
                                          <a:gd name="T11" fmla="*/ 0 h 6"/>
                                          <a:gd name="T12" fmla="*/ 3 w 11"/>
                                          <a:gd name="T13" fmla="*/ 0 h 6"/>
                                          <a:gd name="T14" fmla="*/ 7 w 11"/>
                                          <a:gd name="T15" fmla="*/ 0 h 6"/>
                                          <a:gd name="T16" fmla="*/ 10 w 11"/>
                                          <a:gd name="T17" fmla="*/ 2 h 6"/>
                                          <a:gd name="T18" fmla="*/ 11 w 11"/>
                                          <a:gd name="T19" fmla="*/ 3 h 6"/>
                                          <a:gd name="T20" fmla="*/ 11 w 11"/>
                                          <a:gd name="T21" fmla="*/ 4 h 6"/>
                                          <a:gd name="T22" fmla="*/ 10 w 11"/>
                                          <a:gd name="T23" fmla="*/ 5 h 6"/>
                                          <a:gd name="T24" fmla="*/ 8 w 11"/>
                                          <a:gd name="T25" fmla="*/ 6 h 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6">
                                            <a:moveTo>
                                              <a:pt x="8" y="6"/>
                                            </a:moveTo>
                                            <a:lnTo>
                                              <a:pt x="4" y="5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11" y="3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8" y="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Freeform 5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105" y="585470"/>
                                        <a:ext cx="3810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26 w 40"/>
                                          <a:gd name="T1" fmla="*/ 12 h 42"/>
                                          <a:gd name="T2" fmla="*/ 30 w 40"/>
                                          <a:gd name="T3" fmla="*/ 13 h 42"/>
                                          <a:gd name="T4" fmla="*/ 34 w 40"/>
                                          <a:gd name="T5" fmla="*/ 15 h 42"/>
                                          <a:gd name="T6" fmla="*/ 37 w 40"/>
                                          <a:gd name="T7" fmla="*/ 19 h 42"/>
                                          <a:gd name="T8" fmla="*/ 39 w 40"/>
                                          <a:gd name="T9" fmla="*/ 22 h 42"/>
                                          <a:gd name="T10" fmla="*/ 39 w 40"/>
                                          <a:gd name="T11" fmla="*/ 22 h 42"/>
                                          <a:gd name="T12" fmla="*/ 40 w 40"/>
                                          <a:gd name="T13" fmla="*/ 23 h 42"/>
                                          <a:gd name="T14" fmla="*/ 40 w 40"/>
                                          <a:gd name="T15" fmla="*/ 23 h 42"/>
                                          <a:gd name="T16" fmla="*/ 39 w 40"/>
                                          <a:gd name="T17" fmla="*/ 23 h 42"/>
                                          <a:gd name="T18" fmla="*/ 37 w 40"/>
                                          <a:gd name="T19" fmla="*/ 26 h 42"/>
                                          <a:gd name="T20" fmla="*/ 34 w 40"/>
                                          <a:gd name="T21" fmla="*/ 28 h 42"/>
                                          <a:gd name="T22" fmla="*/ 30 w 40"/>
                                          <a:gd name="T23" fmla="*/ 30 h 42"/>
                                          <a:gd name="T24" fmla="*/ 26 w 40"/>
                                          <a:gd name="T25" fmla="*/ 29 h 42"/>
                                          <a:gd name="T26" fmla="*/ 26 w 40"/>
                                          <a:gd name="T27" fmla="*/ 33 h 42"/>
                                          <a:gd name="T28" fmla="*/ 25 w 40"/>
                                          <a:gd name="T29" fmla="*/ 37 h 42"/>
                                          <a:gd name="T30" fmla="*/ 22 w 40"/>
                                          <a:gd name="T31" fmla="*/ 40 h 42"/>
                                          <a:gd name="T32" fmla="*/ 19 w 40"/>
                                          <a:gd name="T33" fmla="*/ 42 h 42"/>
                                          <a:gd name="T34" fmla="*/ 19 w 40"/>
                                          <a:gd name="T35" fmla="*/ 42 h 42"/>
                                          <a:gd name="T36" fmla="*/ 19 w 40"/>
                                          <a:gd name="T37" fmla="*/ 42 h 42"/>
                                          <a:gd name="T38" fmla="*/ 19 w 40"/>
                                          <a:gd name="T39" fmla="*/ 42 h 42"/>
                                          <a:gd name="T40" fmla="*/ 18 w 40"/>
                                          <a:gd name="T41" fmla="*/ 42 h 42"/>
                                          <a:gd name="T42" fmla="*/ 15 w 40"/>
                                          <a:gd name="T43" fmla="*/ 39 h 42"/>
                                          <a:gd name="T44" fmla="*/ 13 w 40"/>
                                          <a:gd name="T45" fmla="*/ 35 h 42"/>
                                          <a:gd name="T46" fmla="*/ 11 w 40"/>
                                          <a:gd name="T47" fmla="*/ 31 h 42"/>
                                          <a:gd name="T48" fmla="*/ 11 w 40"/>
                                          <a:gd name="T49" fmla="*/ 28 h 42"/>
                                          <a:gd name="T50" fmla="*/ 8 w 40"/>
                                          <a:gd name="T51" fmla="*/ 27 h 42"/>
                                          <a:gd name="T52" fmla="*/ 5 w 40"/>
                                          <a:gd name="T53" fmla="*/ 25 h 42"/>
                                          <a:gd name="T54" fmla="*/ 2 w 40"/>
                                          <a:gd name="T55" fmla="*/ 22 h 42"/>
                                          <a:gd name="T56" fmla="*/ 0 w 40"/>
                                          <a:gd name="T57" fmla="*/ 19 h 42"/>
                                          <a:gd name="T58" fmla="*/ 0 w 40"/>
                                          <a:gd name="T59" fmla="*/ 19 h 42"/>
                                          <a:gd name="T60" fmla="*/ 0 w 40"/>
                                          <a:gd name="T61" fmla="*/ 19 h 42"/>
                                          <a:gd name="T62" fmla="*/ 0 w 40"/>
                                          <a:gd name="T63" fmla="*/ 18 h 42"/>
                                          <a:gd name="T64" fmla="*/ 0 w 40"/>
                                          <a:gd name="T65" fmla="*/ 18 h 42"/>
                                          <a:gd name="T66" fmla="*/ 3 w 40"/>
                                          <a:gd name="T67" fmla="*/ 14 h 42"/>
                                          <a:gd name="T68" fmla="*/ 6 w 40"/>
                                          <a:gd name="T69" fmla="*/ 12 h 42"/>
                                          <a:gd name="T70" fmla="*/ 9 w 40"/>
                                          <a:gd name="T71" fmla="*/ 11 h 42"/>
                                          <a:gd name="T72" fmla="*/ 12 w 40"/>
                                          <a:gd name="T73" fmla="*/ 11 h 42"/>
                                          <a:gd name="T74" fmla="*/ 12 w 40"/>
                                          <a:gd name="T75" fmla="*/ 8 h 42"/>
                                          <a:gd name="T76" fmla="*/ 14 w 40"/>
                                          <a:gd name="T77" fmla="*/ 5 h 42"/>
                                          <a:gd name="T78" fmla="*/ 16 w 40"/>
                                          <a:gd name="T79" fmla="*/ 2 h 42"/>
                                          <a:gd name="T80" fmla="*/ 19 w 40"/>
                                          <a:gd name="T81" fmla="*/ 0 h 42"/>
                                          <a:gd name="T82" fmla="*/ 19 w 40"/>
                                          <a:gd name="T83" fmla="*/ 0 h 42"/>
                                          <a:gd name="T84" fmla="*/ 20 w 40"/>
                                          <a:gd name="T85" fmla="*/ 0 h 42"/>
                                          <a:gd name="T86" fmla="*/ 20 w 40"/>
                                          <a:gd name="T87" fmla="*/ 0 h 42"/>
                                          <a:gd name="T88" fmla="*/ 20 w 40"/>
                                          <a:gd name="T89" fmla="*/ 0 h 42"/>
                                          <a:gd name="T90" fmla="*/ 23 w 40"/>
                                          <a:gd name="T91" fmla="*/ 3 h 42"/>
                                          <a:gd name="T92" fmla="*/ 25 w 40"/>
                                          <a:gd name="T93" fmla="*/ 6 h 42"/>
                                          <a:gd name="T94" fmla="*/ 26 w 40"/>
                                          <a:gd name="T95" fmla="*/ 9 h 42"/>
                                          <a:gd name="T96" fmla="*/ 26 w 40"/>
                                          <a:gd name="T97" fmla="*/ 12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42">
                                            <a:moveTo>
                                              <a:pt x="26" y="12"/>
                                            </a:moveTo>
                                            <a:lnTo>
                                              <a:pt x="30" y="13"/>
                                            </a:lnTo>
                                            <a:lnTo>
                                              <a:pt x="34" y="15"/>
                                            </a:lnTo>
                                            <a:lnTo>
                                              <a:pt x="37" y="19"/>
                                            </a:lnTo>
                                            <a:lnTo>
                                              <a:pt x="39" y="22"/>
                                            </a:lnTo>
                                            <a:lnTo>
                                              <a:pt x="40" y="23"/>
                                            </a:lnTo>
                                            <a:lnTo>
                                              <a:pt x="39" y="23"/>
                                            </a:lnTo>
                                            <a:lnTo>
                                              <a:pt x="37" y="26"/>
                                            </a:lnTo>
                                            <a:lnTo>
                                              <a:pt x="34" y="28"/>
                                            </a:lnTo>
                                            <a:lnTo>
                                              <a:pt x="30" y="30"/>
                                            </a:lnTo>
                                            <a:lnTo>
                                              <a:pt x="26" y="29"/>
                                            </a:lnTo>
                                            <a:lnTo>
                                              <a:pt x="26" y="33"/>
                                            </a:lnTo>
                                            <a:lnTo>
                                              <a:pt x="25" y="37"/>
                                            </a:lnTo>
                                            <a:lnTo>
                                              <a:pt x="22" y="40"/>
                                            </a:lnTo>
                                            <a:lnTo>
                                              <a:pt x="19" y="42"/>
                                            </a:lnTo>
                                            <a:lnTo>
                                              <a:pt x="18" y="42"/>
                                            </a:lnTo>
                                            <a:lnTo>
                                              <a:pt x="15" y="39"/>
                                            </a:lnTo>
                                            <a:lnTo>
                                              <a:pt x="13" y="35"/>
                                            </a:lnTo>
                                            <a:lnTo>
                                              <a:pt x="11" y="31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8" y="27"/>
                                            </a:lnTo>
                                            <a:lnTo>
                                              <a:pt x="5" y="25"/>
                                            </a:lnTo>
                                            <a:lnTo>
                                              <a:pt x="2" y="22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3" y="14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5" y="6"/>
                                            </a:lnTo>
                                            <a:lnTo>
                                              <a:pt x="26" y="9"/>
                                            </a:lnTo>
                                            <a:lnTo>
                                              <a:pt x="26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Freeform 50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40105" y="585470"/>
                                        <a:ext cx="3810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10 w 38"/>
                                          <a:gd name="T1" fmla="*/ 18 h 40"/>
                                          <a:gd name="T2" fmla="*/ 6 w 38"/>
                                          <a:gd name="T3" fmla="*/ 18 h 40"/>
                                          <a:gd name="T4" fmla="*/ 9 w 38"/>
                                          <a:gd name="T5" fmla="*/ 19 h 40"/>
                                          <a:gd name="T6" fmla="*/ 13 w 38"/>
                                          <a:gd name="T7" fmla="*/ 23 h 40"/>
                                          <a:gd name="T8" fmla="*/ 10 w 38"/>
                                          <a:gd name="T9" fmla="*/ 26 h 40"/>
                                          <a:gd name="T10" fmla="*/ 3 w 38"/>
                                          <a:gd name="T11" fmla="*/ 22 h 40"/>
                                          <a:gd name="T12" fmla="*/ 3 w 38"/>
                                          <a:gd name="T13" fmla="*/ 13 h 40"/>
                                          <a:gd name="T14" fmla="*/ 10 w 38"/>
                                          <a:gd name="T15" fmla="*/ 11 h 40"/>
                                          <a:gd name="T16" fmla="*/ 13 w 38"/>
                                          <a:gd name="T17" fmla="*/ 14 h 40"/>
                                          <a:gd name="T18" fmla="*/ 23 w 38"/>
                                          <a:gd name="T19" fmla="*/ 20 h 40"/>
                                          <a:gd name="T20" fmla="*/ 30 w 38"/>
                                          <a:gd name="T21" fmla="*/ 20 h 40"/>
                                          <a:gd name="T22" fmla="*/ 30 w 38"/>
                                          <a:gd name="T23" fmla="*/ 21 h 40"/>
                                          <a:gd name="T24" fmla="*/ 23 w 38"/>
                                          <a:gd name="T25" fmla="*/ 20 h 40"/>
                                          <a:gd name="T26" fmla="*/ 24 w 38"/>
                                          <a:gd name="T27" fmla="*/ 27 h 40"/>
                                          <a:gd name="T28" fmla="*/ 29 w 38"/>
                                          <a:gd name="T29" fmla="*/ 28 h 40"/>
                                          <a:gd name="T30" fmla="*/ 34 w 38"/>
                                          <a:gd name="T31" fmla="*/ 25 h 40"/>
                                          <a:gd name="T32" fmla="*/ 38 w 38"/>
                                          <a:gd name="T33" fmla="*/ 21 h 40"/>
                                          <a:gd name="T34" fmla="*/ 29 w 38"/>
                                          <a:gd name="T35" fmla="*/ 13 h 40"/>
                                          <a:gd name="T36" fmla="*/ 24 w 38"/>
                                          <a:gd name="T37" fmla="*/ 13 h 40"/>
                                          <a:gd name="T38" fmla="*/ 23 w 38"/>
                                          <a:gd name="T39" fmla="*/ 20 h 40"/>
                                          <a:gd name="T40" fmla="*/ 18 w 38"/>
                                          <a:gd name="T41" fmla="*/ 29 h 40"/>
                                          <a:gd name="T42" fmla="*/ 18 w 38"/>
                                          <a:gd name="T43" fmla="*/ 33 h 40"/>
                                          <a:gd name="T44" fmla="*/ 18 w 38"/>
                                          <a:gd name="T45" fmla="*/ 29 h 40"/>
                                          <a:gd name="T46" fmla="*/ 22 w 38"/>
                                          <a:gd name="T47" fmla="*/ 26 h 40"/>
                                          <a:gd name="T48" fmla="*/ 25 w 38"/>
                                          <a:gd name="T49" fmla="*/ 29 h 40"/>
                                          <a:gd name="T50" fmla="*/ 23 w 38"/>
                                          <a:gd name="T51" fmla="*/ 34 h 40"/>
                                          <a:gd name="T52" fmla="*/ 20 w 38"/>
                                          <a:gd name="T53" fmla="*/ 39 h 40"/>
                                          <a:gd name="T54" fmla="*/ 14 w 38"/>
                                          <a:gd name="T55" fmla="*/ 36 h 40"/>
                                          <a:gd name="T56" fmla="*/ 11 w 38"/>
                                          <a:gd name="T57" fmla="*/ 28 h 40"/>
                                          <a:gd name="T58" fmla="*/ 14 w 38"/>
                                          <a:gd name="T59" fmla="*/ 25 h 40"/>
                                          <a:gd name="T60" fmla="*/ 18 w 38"/>
                                          <a:gd name="T61" fmla="*/ 13 h 40"/>
                                          <a:gd name="T62" fmla="*/ 18 w 38"/>
                                          <a:gd name="T63" fmla="*/ 6 h 40"/>
                                          <a:gd name="T64" fmla="*/ 18 w 38"/>
                                          <a:gd name="T65" fmla="*/ 6 h 40"/>
                                          <a:gd name="T66" fmla="*/ 18 w 38"/>
                                          <a:gd name="T67" fmla="*/ 13 h 40"/>
                                          <a:gd name="T68" fmla="*/ 24 w 38"/>
                                          <a:gd name="T69" fmla="*/ 12 h 40"/>
                                          <a:gd name="T70" fmla="*/ 24 w 38"/>
                                          <a:gd name="T71" fmla="*/ 8 h 40"/>
                                          <a:gd name="T72" fmla="*/ 19 w 38"/>
                                          <a:gd name="T73" fmla="*/ 0 h 40"/>
                                          <a:gd name="T74" fmla="*/ 12 w 38"/>
                                          <a:gd name="T75" fmla="*/ 7 h 40"/>
                                          <a:gd name="T76" fmla="*/ 12 w 38"/>
                                          <a:gd name="T77" fmla="*/ 11 h 40"/>
                                          <a:gd name="T78" fmla="*/ 18 w 38"/>
                                          <a:gd name="T79" fmla="*/ 13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0">
                                            <a:moveTo>
                                              <a:pt x="13" y="19"/>
                                            </a:moveTo>
                                            <a:lnTo>
                                              <a:pt x="10" y="18"/>
                                            </a:lnTo>
                                            <a:lnTo>
                                              <a:pt x="6" y="18"/>
                                            </a:lnTo>
                                            <a:lnTo>
                                              <a:pt x="9" y="19"/>
                                            </a:lnTo>
                                            <a:lnTo>
                                              <a:pt x="13" y="19"/>
                                            </a:lnTo>
                                            <a:lnTo>
                                              <a:pt x="13" y="23"/>
                                            </a:lnTo>
                                            <a:lnTo>
                                              <a:pt x="11" y="25"/>
                                            </a:lnTo>
                                            <a:lnTo>
                                              <a:pt x="10" y="26"/>
                                            </a:lnTo>
                                            <a:lnTo>
                                              <a:pt x="7" y="25"/>
                                            </a:lnTo>
                                            <a:lnTo>
                                              <a:pt x="3" y="22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3" y="13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0" y="11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lnTo>
                                              <a:pt x="13" y="14"/>
                                            </a:lnTo>
                                            <a:lnTo>
                                              <a:pt x="13" y="19"/>
                                            </a:lnTo>
                                            <a:close/>
                                            <a:moveTo>
                                              <a:pt x="23" y="20"/>
                                            </a:moveTo>
                                            <a:lnTo>
                                              <a:pt x="27" y="20"/>
                                            </a:lnTo>
                                            <a:lnTo>
                                              <a:pt x="30" y="20"/>
                                            </a:lnTo>
                                            <a:lnTo>
                                              <a:pt x="30" y="21"/>
                                            </a:lnTo>
                                            <a:lnTo>
                                              <a:pt x="27" y="21"/>
                                            </a:lnTo>
                                            <a:lnTo>
                                              <a:pt x="23" y="20"/>
                                            </a:lnTo>
                                            <a:lnTo>
                                              <a:pt x="23" y="24"/>
                                            </a:lnTo>
                                            <a:lnTo>
                                              <a:pt x="24" y="27"/>
                                            </a:lnTo>
                                            <a:lnTo>
                                              <a:pt x="26" y="28"/>
                                            </a:lnTo>
                                            <a:lnTo>
                                              <a:pt x="29" y="28"/>
                                            </a:lnTo>
                                            <a:lnTo>
                                              <a:pt x="32" y="27"/>
                                            </a:lnTo>
                                            <a:lnTo>
                                              <a:pt x="34" y="25"/>
                                            </a:lnTo>
                                            <a:lnTo>
                                              <a:pt x="36" y="23"/>
                                            </a:lnTo>
                                            <a:lnTo>
                                              <a:pt x="38" y="21"/>
                                            </a:lnTo>
                                            <a:lnTo>
                                              <a:pt x="34" y="17"/>
                                            </a:lnTo>
                                            <a:lnTo>
                                              <a:pt x="29" y="13"/>
                                            </a:lnTo>
                                            <a:lnTo>
                                              <a:pt x="26" y="12"/>
                                            </a:lnTo>
                                            <a:lnTo>
                                              <a:pt x="24" y="13"/>
                                            </a:lnTo>
                                            <a:lnTo>
                                              <a:pt x="23" y="15"/>
                                            </a:lnTo>
                                            <a:lnTo>
                                              <a:pt x="23" y="20"/>
                                            </a:lnTo>
                                            <a:close/>
                                            <a:moveTo>
                                              <a:pt x="18" y="25"/>
                                            </a:moveTo>
                                            <a:lnTo>
                                              <a:pt x="18" y="29"/>
                                            </a:lnTo>
                                            <a:lnTo>
                                              <a:pt x="17" y="33"/>
                                            </a:lnTo>
                                            <a:lnTo>
                                              <a:pt x="18" y="33"/>
                                            </a:lnTo>
                                            <a:lnTo>
                                              <a:pt x="18" y="29"/>
                                            </a:lnTo>
                                            <a:lnTo>
                                              <a:pt x="18" y="25"/>
                                            </a:lnTo>
                                            <a:lnTo>
                                              <a:pt x="22" y="26"/>
                                            </a:lnTo>
                                            <a:lnTo>
                                              <a:pt x="24" y="27"/>
                                            </a:lnTo>
                                            <a:lnTo>
                                              <a:pt x="25" y="29"/>
                                            </a:lnTo>
                                            <a:lnTo>
                                              <a:pt x="24" y="32"/>
                                            </a:lnTo>
                                            <a:lnTo>
                                              <a:pt x="23" y="34"/>
                                            </a:lnTo>
                                            <a:lnTo>
                                              <a:pt x="22" y="37"/>
                                            </a:lnTo>
                                            <a:lnTo>
                                              <a:pt x="20" y="39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4" y="36"/>
                                            </a:lnTo>
                                            <a:lnTo>
                                              <a:pt x="11" y="30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12" y="26"/>
                                            </a:lnTo>
                                            <a:lnTo>
                                              <a:pt x="14" y="25"/>
                                            </a:lnTo>
                                            <a:lnTo>
                                              <a:pt x="18" y="25"/>
                                            </a:lnTo>
                                            <a:close/>
                                            <a:moveTo>
                                              <a:pt x="18" y="13"/>
                                            </a:move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18" y="6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18" y="13"/>
                                            </a:lnTo>
                                            <a:lnTo>
                                              <a:pt x="22" y="13"/>
                                            </a:lnTo>
                                            <a:lnTo>
                                              <a:pt x="24" y="12"/>
                                            </a:lnTo>
                                            <a:lnTo>
                                              <a:pt x="25" y="11"/>
                                            </a:ln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12" y="7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14" y="13"/>
                                            </a:lnTo>
                                            <a:lnTo>
                                              <a:pt x="18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Freeform 5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375" y="58674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4 w 8"/>
                                          <a:gd name="T1" fmla="*/ 10 h 10"/>
                                          <a:gd name="T2" fmla="*/ 6 w 8"/>
                                          <a:gd name="T3" fmla="*/ 10 h 10"/>
                                          <a:gd name="T4" fmla="*/ 7 w 8"/>
                                          <a:gd name="T5" fmla="*/ 9 h 10"/>
                                          <a:gd name="T6" fmla="*/ 8 w 8"/>
                                          <a:gd name="T7" fmla="*/ 8 h 10"/>
                                          <a:gd name="T8" fmla="*/ 8 w 8"/>
                                          <a:gd name="T9" fmla="*/ 6 h 10"/>
                                          <a:gd name="T10" fmla="*/ 8 w 8"/>
                                          <a:gd name="T11" fmla="*/ 4 h 10"/>
                                          <a:gd name="T12" fmla="*/ 7 w 8"/>
                                          <a:gd name="T13" fmla="*/ 3 h 10"/>
                                          <a:gd name="T14" fmla="*/ 6 w 8"/>
                                          <a:gd name="T15" fmla="*/ 0 h 10"/>
                                          <a:gd name="T16" fmla="*/ 4 w 8"/>
                                          <a:gd name="T17" fmla="*/ 0 h 10"/>
                                          <a:gd name="T18" fmla="*/ 2 w 8"/>
                                          <a:gd name="T19" fmla="*/ 0 h 10"/>
                                          <a:gd name="T20" fmla="*/ 1 w 8"/>
                                          <a:gd name="T21" fmla="*/ 1 h 10"/>
                                          <a:gd name="T22" fmla="*/ 0 w 8"/>
                                          <a:gd name="T23" fmla="*/ 3 h 10"/>
                                          <a:gd name="T24" fmla="*/ 0 w 8"/>
                                          <a:gd name="T25" fmla="*/ 5 h 10"/>
                                          <a:gd name="T26" fmla="*/ 0 w 8"/>
                                          <a:gd name="T27" fmla="*/ 7 h 10"/>
                                          <a:gd name="T28" fmla="*/ 1 w 8"/>
                                          <a:gd name="T29" fmla="*/ 8 h 10"/>
                                          <a:gd name="T30" fmla="*/ 2 w 8"/>
                                          <a:gd name="T31" fmla="*/ 10 h 10"/>
                                          <a:gd name="T32" fmla="*/ 4 w 8"/>
                                          <a:gd name="T33" fmla="*/ 10 h 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" h="10">
                                            <a:moveTo>
                                              <a:pt x="4" y="10"/>
                                            </a:move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7" y="9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8" y="6"/>
                                            </a:lnTo>
                                            <a:lnTo>
                                              <a:pt x="8" y="4"/>
                                            </a:lnTo>
                                            <a:lnTo>
                                              <a:pt x="7" y="3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4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Freeform 5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1705" y="585470"/>
                                        <a:ext cx="4445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13 w 40"/>
                                          <a:gd name="T1" fmla="*/ 12 h 42"/>
                                          <a:gd name="T2" fmla="*/ 10 w 40"/>
                                          <a:gd name="T3" fmla="*/ 13 h 42"/>
                                          <a:gd name="T4" fmla="*/ 7 w 40"/>
                                          <a:gd name="T5" fmla="*/ 15 h 42"/>
                                          <a:gd name="T6" fmla="*/ 2 w 40"/>
                                          <a:gd name="T7" fmla="*/ 19 h 42"/>
                                          <a:gd name="T8" fmla="*/ 0 w 40"/>
                                          <a:gd name="T9" fmla="*/ 22 h 42"/>
                                          <a:gd name="T10" fmla="*/ 0 w 40"/>
                                          <a:gd name="T11" fmla="*/ 22 h 42"/>
                                          <a:gd name="T12" fmla="*/ 0 w 40"/>
                                          <a:gd name="T13" fmla="*/ 23 h 42"/>
                                          <a:gd name="T14" fmla="*/ 0 w 40"/>
                                          <a:gd name="T15" fmla="*/ 23 h 42"/>
                                          <a:gd name="T16" fmla="*/ 0 w 40"/>
                                          <a:gd name="T17" fmla="*/ 23 h 42"/>
                                          <a:gd name="T18" fmla="*/ 2 w 40"/>
                                          <a:gd name="T19" fmla="*/ 26 h 42"/>
                                          <a:gd name="T20" fmla="*/ 5 w 40"/>
                                          <a:gd name="T21" fmla="*/ 28 h 42"/>
                                          <a:gd name="T22" fmla="*/ 10 w 40"/>
                                          <a:gd name="T23" fmla="*/ 30 h 42"/>
                                          <a:gd name="T24" fmla="*/ 13 w 40"/>
                                          <a:gd name="T25" fmla="*/ 29 h 42"/>
                                          <a:gd name="T26" fmla="*/ 13 w 40"/>
                                          <a:gd name="T27" fmla="*/ 33 h 42"/>
                                          <a:gd name="T28" fmla="*/ 15 w 40"/>
                                          <a:gd name="T29" fmla="*/ 37 h 42"/>
                                          <a:gd name="T30" fmla="*/ 17 w 40"/>
                                          <a:gd name="T31" fmla="*/ 40 h 42"/>
                                          <a:gd name="T32" fmla="*/ 20 w 40"/>
                                          <a:gd name="T33" fmla="*/ 42 h 42"/>
                                          <a:gd name="T34" fmla="*/ 21 w 40"/>
                                          <a:gd name="T35" fmla="*/ 42 h 42"/>
                                          <a:gd name="T36" fmla="*/ 21 w 40"/>
                                          <a:gd name="T37" fmla="*/ 42 h 42"/>
                                          <a:gd name="T38" fmla="*/ 21 w 40"/>
                                          <a:gd name="T39" fmla="*/ 42 h 42"/>
                                          <a:gd name="T40" fmla="*/ 21 w 40"/>
                                          <a:gd name="T41" fmla="*/ 42 h 42"/>
                                          <a:gd name="T42" fmla="*/ 24 w 40"/>
                                          <a:gd name="T43" fmla="*/ 39 h 42"/>
                                          <a:gd name="T44" fmla="*/ 27 w 40"/>
                                          <a:gd name="T45" fmla="*/ 35 h 42"/>
                                          <a:gd name="T46" fmla="*/ 28 w 40"/>
                                          <a:gd name="T47" fmla="*/ 31 h 42"/>
                                          <a:gd name="T48" fmla="*/ 28 w 40"/>
                                          <a:gd name="T49" fmla="*/ 28 h 42"/>
                                          <a:gd name="T50" fmla="*/ 31 w 40"/>
                                          <a:gd name="T51" fmla="*/ 27 h 42"/>
                                          <a:gd name="T52" fmla="*/ 35 w 40"/>
                                          <a:gd name="T53" fmla="*/ 25 h 42"/>
                                          <a:gd name="T54" fmla="*/ 37 w 40"/>
                                          <a:gd name="T55" fmla="*/ 23 h 42"/>
                                          <a:gd name="T56" fmla="*/ 39 w 40"/>
                                          <a:gd name="T57" fmla="*/ 19 h 42"/>
                                          <a:gd name="T58" fmla="*/ 39 w 40"/>
                                          <a:gd name="T59" fmla="*/ 19 h 42"/>
                                          <a:gd name="T60" fmla="*/ 40 w 40"/>
                                          <a:gd name="T61" fmla="*/ 19 h 42"/>
                                          <a:gd name="T62" fmla="*/ 39 w 40"/>
                                          <a:gd name="T63" fmla="*/ 19 h 42"/>
                                          <a:gd name="T64" fmla="*/ 39 w 40"/>
                                          <a:gd name="T65" fmla="*/ 18 h 42"/>
                                          <a:gd name="T66" fmla="*/ 37 w 40"/>
                                          <a:gd name="T67" fmla="*/ 15 h 42"/>
                                          <a:gd name="T68" fmla="*/ 34 w 40"/>
                                          <a:gd name="T69" fmla="*/ 12 h 42"/>
                                          <a:gd name="T70" fmla="*/ 31 w 40"/>
                                          <a:gd name="T71" fmla="*/ 11 h 42"/>
                                          <a:gd name="T72" fmla="*/ 28 w 40"/>
                                          <a:gd name="T73" fmla="*/ 11 h 42"/>
                                          <a:gd name="T74" fmla="*/ 27 w 40"/>
                                          <a:gd name="T75" fmla="*/ 8 h 42"/>
                                          <a:gd name="T76" fmla="*/ 26 w 40"/>
                                          <a:gd name="T77" fmla="*/ 5 h 42"/>
                                          <a:gd name="T78" fmla="*/ 23 w 40"/>
                                          <a:gd name="T79" fmla="*/ 2 h 42"/>
                                          <a:gd name="T80" fmla="*/ 20 w 40"/>
                                          <a:gd name="T81" fmla="*/ 0 h 42"/>
                                          <a:gd name="T82" fmla="*/ 20 w 40"/>
                                          <a:gd name="T83" fmla="*/ 0 h 42"/>
                                          <a:gd name="T84" fmla="*/ 20 w 40"/>
                                          <a:gd name="T85" fmla="*/ 0 h 42"/>
                                          <a:gd name="T86" fmla="*/ 20 w 40"/>
                                          <a:gd name="T87" fmla="*/ 0 h 42"/>
                                          <a:gd name="T88" fmla="*/ 20 w 40"/>
                                          <a:gd name="T89" fmla="*/ 0 h 42"/>
                                          <a:gd name="T90" fmla="*/ 17 w 40"/>
                                          <a:gd name="T91" fmla="*/ 3 h 42"/>
                                          <a:gd name="T92" fmla="*/ 15 w 40"/>
                                          <a:gd name="T93" fmla="*/ 6 h 42"/>
                                          <a:gd name="T94" fmla="*/ 13 w 40"/>
                                          <a:gd name="T95" fmla="*/ 9 h 42"/>
                                          <a:gd name="T96" fmla="*/ 13 w 40"/>
                                          <a:gd name="T97" fmla="*/ 12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42">
                                            <a:moveTo>
                                              <a:pt x="13" y="12"/>
                                            </a:moveTo>
                                            <a:lnTo>
                                              <a:pt x="10" y="13"/>
                                            </a:lnTo>
                                            <a:lnTo>
                                              <a:pt x="7" y="15"/>
                                            </a:lnTo>
                                            <a:lnTo>
                                              <a:pt x="2" y="19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2" y="26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10" y="30"/>
                                            </a:lnTo>
                                            <a:lnTo>
                                              <a:pt x="13" y="29"/>
                                            </a:lnTo>
                                            <a:lnTo>
                                              <a:pt x="13" y="33"/>
                                            </a:lnTo>
                                            <a:lnTo>
                                              <a:pt x="15" y="37"/>
                                            </a:lnTo>
                                            <a:lnTo>
                                              <a:pt x="17" y="40"/>
                                            </a:lnTo>
                                            <a:lnTo>
                                              <a:pt x="20" y="42"/>
                                            </a:lnTo>
                                            <a:lnTo>
                                              <a:pt x="21" y="42"/>
                                            </a:lnTo>
                                            <a:lnTo>
                                              <a:pt x="24" y="39"/>
                                            </a:lnTo>
                                            <a:lnTo>
                                              <a:pt x="27" y="35"/>
                                            </a:lnTo>
                                            <a:lnTo>
                                              <a:pt x="28" y="31"/>
                                            </a:lnTo>
                                            <a:lnTo>
                                              <a:pt x="28" y="28"/>
                                            </a:lnTo>
                                            <a:lnTo>
                                              <a:pt x="31" y="27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lnTo>
                                              <a:pt x="37" y="23"/>
                                            </a:lnTo>
                                            <a:lnTo>
                                              <a:pt x="39" y="19"/>
                                            </a:lnTo>
                                            <a:lnTo>
                                              <a:pt x="40" y="19"/>
                                            </a:lnTo>
                                            <a:lnTo>
                                              <a:pt x="39" y="19"/>
                                            </a:lnTo>
                                            <a:lnTo>
                                              <a:pt x="39" y="18"/>
                                            </a:lnTo>
                                            <a:lnTo>
                                              <a:pt x="37" y="15"/>
                                            </a:lnTo>
                                            <a:lnTo>
                                              <a:pt x="34" y="12"/>
                                            </a:lnTo>
                                            <a:lnTo>
                                              <a:pt x="31" y="11"/>
                                            </a:lnTo>
                                            <a:lnTo>
                                              <a:pt x="28" y="11"/>
                                            </a:lnTo>
                                            <a:lnTo>
                                              <a:pt x="27" y="8"/>
                                            </a:lnTo>
                                            <a:lnTo>
                                              <a:pt x="26" y="5"/>
                                            </a:lnTo>
                                            <a:lnTo>
                                              <a:pt x="23" y="2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7" y="3"/>
                                            </a:lnTo>
                                            <a:lnTo>
                                              <a:pt x="15" y="6"/>
                                            </a:lnTo>
                                            <a:lnTo>
                                              <a:pt x="13" y="9"/>
                                            </a:lnTo>
                                            <a:lnTo>
                                              <a:pt x="13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Freeform 50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41705" y="585470"/>
                                        <a:ext cx="3810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28 w 38"/>
                                          <a:gd name="T1" fmla="*/ 18 h 40"/>
                                          <a:gd name="T2" fmla="*/ 32 w 38"/>
                                          <a:gd name="T3" fmla="*/ 18 h 40"/>
                                          <a:gd name="T4" fmla="*/ 28 w 38"/>
                                          <a:gd name="T5" fmla="*/ 19 h 40"/>
                                          <a:gd name="T6" fmla="*/ 25 w 38"/>
                                          <a:gd name="T7" fmla="*/ 23 h 40"/>
                                          <a:gd name="T8" fmla="*/ 28 w 38"/>
                                          <a:gd name="T9" fmla="*/ 26 h 40"/>
                                          <a:gd name="T10" fmla="*/ 35 w 38"/>
                                          <a:gd name="T11" fmla="*/ 22 h 40"/>
                                          <a:gd name="T12" fmla="*/ 34 w 38"/>
                                          <a:gd name="T13" fmla="*/ 13 h 40"/>
                                          <a:gd name="T14" fmla="*/ 27 w 38"/>
                                          <a:gd name="T15" fmla="*/ 11 h 40"/>
                                          <a:gd name="T16" fmla="*/ 25 w 38"/>
                                          <a:gd name="T17" fmla="*/ 14 h 40"/>
                                          <a:gd name="T18" fmla="*/ 15 w 38"/>
                                          <a:gd name="T19" fmla="*/ 20 h 40"/>
                                          <a:gd name="T20" fmla="*/ 7 w 38"/>
                                          <a:gd name="T21" fmla="*/ 20 h 40"/>
                                          <a:gd name="T22" fmla="*/ 7 w 38"/>
                                          <a:gd name="T23" fmla="*/ 21 h 40"/>
                                          <a:gd name="T24" fmla="*/ 15 w 38"/>
                                          <a:gd name="T25" fmla="*/ 20 h 40"/>
                                          <a:gd name="T26" fmla="*/ 13 w 38"/>
                                          <a:gd name="T27" fmla="*/ 27 h 40"/>
                                          <a:gd name="T28" fmla="*/ 9 w 38"/>
                                          <a:gd name="T29" fmla="*/ 28 h 40"/>
                                          <a:gd name="T30" fmla="*/ 3 w 38"/>
                                          <a:gd name="T31" fmla="*/ 25 h 40"/>
                                          <a:gd name="T32" fmla="*/ 0 w 38"/>
                                          <a:gd name="T33" fmla="*/ 22 h 40"/>
                                          <a:gd name="T34" fmla="*/ 9 w 38"/>
                                          <a:gd name="T35" fmla="*/ 13 h 40"/>
                                          <a:gd name="T36" fmla="*/ 13 w 38"/>
                                          <a:gd name="T37" fmla="*/ 13 h 40"/>
                                          <a:gd name="T38" fmla="*/ 15 w 38"/>
                                          <a:gd name="T39" fmla="*/ 20 h 40"/>
                                          <a:gd name="T40" fmla="*/ 20 w 38"/>
                                          <a:gd name="T41" fmla="*/ 29 h 40"/>
                                          <a:gd name="T42" fmla="*/ 20 w 38"/>
                                          <a:gd name="T43" fmla="*/ 33 h 40"/>
                                          <a:gd name="T44" fmla="*/ 19 w 38"/>
                                          <a:gd name="T45" fmla="*/ 29 h 40"/>
                                          <a:gd name="T46" fmla="*/ 16 w 38"/>
                                          <a:gd name="T47" fmla="*/ 26 h 40"/>
                                          <a:gd name="T48" fmla="*/ 13 w 38"/>
                                          <a:gd name="T49" fmla="*/ 29 h 40"/>
                                          <a:gd name="T50" fmla="*/ 14 w 38"/>
                                          <a:gd name="T51" fmla="*/ 34 h 40"/>
                                          <a:gd name="T52" fmla="*/ 18 w 38"/>
                                          <a:gd name="T53" fmla="*/ 39 h 40"/>
                                          <a:gd name="T54" fmla="*/ 24 w 38"/>
                                          <a:gd name="T55" fmla="*/ 36 h 40"/>
                                          <a:gd name="T56" fmla="*/ 27 w 38"/>
                                          <a:gd name="T57" fmla="*/ 28 h 40"/>
                                          <a:gd name="T58" fmla="*/ 24 w 38"/>
                                          <a:gd name="T59" fmla="*/ 25 h 40"/>
                                          <a:gd name="T60" fmla="*/ 20 w 38"/>
                                          <a:gd name="T61" fmla="*/ 13 h 40"/>
                                          <a:gd name="T62" fmla="*/ 20 w 38"/>
                                          <a:gd name="T63" fmla="*/ 6 h 40"/>
                                          <a:gd name="T64" fmla="*/ 19 w 38"/>
                                          <a:gd name="T65" fmla="*/ 6 h 40"/>
                                          <a:gd name="T66" fmla="*/ 19 w 38"/>
                                          <a:gd name="T67" fmla="*/ 13 h 40"/>
                                          <a:gd name="T68" fmla="*/ 14 w 38"/>
                                          <a:gd name="T69" fmla="*/ 12 h 40"/>
                                          <a:gd name="T70" fmla="*/ 13 w 38"/>
                                          <a:gd name="T71" fmla="*/ 8 h 40"/>
                                          <a:gd name="T72" fmla="*/ 19 w 38"/>
                                          <a:gd name="T73" fmla="*/ 0 h 40"/>
                                          <a:gd name="T74" fmla="*/ 25 w 38"/>
                                          <a:gd name="T75" fmla="*/ 7 h 40"/>
                                          <a:gd name="T76" fmla="*/ 25 w 38"/>
                                          <a:gd name="T77" fmla="*/ 11 h 40"/>
                                          <a:gd name="T78" fmla="*/ 20 w 38"/>
                                          <a:gd name="T79" fmla="*/ 13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0">
                                            <a:moveTo>
                                              <a:pt x="24" y="19"/>
                                            </a:moveTo>
                                            <a:lnTo>
                                              <a:pt x="28" y="18"/>
                                            </a:lnTo>
                                            <a:lnTo>
                                              <a:pt x="32" y="18"/>
                                            </a:lnTo>
                                            <a:lnTo>
                                              <a:pt x="32" y="19"/>
                                            </a:lnTo>
                                            <a:lnTo>
                                              <a:pt x="28" y="19"/>
                                            </a:lnTo>
                                            <a:lnTo>
                                              <a:pt x="25" y="19"/>
                                            </a:lnTo>
                                            <a:lnTo>
                                              <a:pt x="25" y="23"/>
                                            </a:lnTo>
                                            <a:lnTo>
                                              <a:pt x="26" y="25"/>
                                            </a:lnTo>
                                            <a:lnTo>
                                              <a:pt x="28" y="26"/>
                                            </a:lnTo>
                                            <a:lnTo>
                                              <a:pt x="30" y="25"/>
                                            </a:lnTo>
                                            <a:lnTo>
                                              <a:pt x="35" y="22"/>
                                            </a:lnTo>
                                            <a:lnTo>
                                              <a:pt x="38" y="18"/>
                                            </a:lnTo>
                                            <a:lnTo>
                                              <a:pt x="34" y="13"/>
                                            </a:lnTo>
                                            <a:lnTo>
                                              <a:pt x="30" y="11"/>
                                            </a:lnTo>
                                            <a:lnTo>
                                              <a:pt x="27" y="11"/>
                                            </a:lnTo>
                                            <a:lnTo>
                                              <a:pt x="26" y="12"/>
                                            </a:lnTo>
                                            <a:lnTo>
                                              <a:pt x="25" y="14"/>
                                            </a:lnTo>
                                            <a:lnTo>
                                              <a:pt x="24" y="19"/>
                                            </a:lnTo>
                                            <a:close/>
                                            <a:moveTo>
                                              <a:pt x="15" y="20"/>
                                            </a:moveTo>
                                            <a:lnTo>
                                              <a:pt x="11" y="20"/>
                                            </a:lnTo>
                                            <a:lnTo>
                                              <a:pt x="7" y="20"/>
                                            </a:lnTo>
                                            <a:lnTo>
                                              <a:pt x="7" y="21"/>
                                            </a:lnTo>
                                            <a:lnTo>
                                              <a:pt x="11" y="21"/>
                                            </a:lnTo>
                                            <a:lnTo>
                                              <a:pt x="15" y="20"/>
                                            </a:lnTo>
                                            <a:lnTo>
                                              <a:pt x="14" y="24"/>
                                            </a:lnTo>
                                            <a:lnTo>
                                              <a:pt x="13" y="27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9" y="28"/>
                                            </a:lnTo>
                                            <a:lnTo>
                                              <a:pt x="7" y="27"/>
                                            </a:lnTo>
                                            <a:lnTo>
                                              <a:pt x="3" y="25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3" y="17"/>
                                            </a:ln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11" y="12"/>
                                            </a:lnTo>
                                            <a:lnTo>
                                              <a:pt x="13" y="13"/>
                                            </a:lnTo>
                                            <a:lnTo>
                                              <a:pt x="14" y="16"/>
                                            </a:lnTo>
                                            <a:lnTo>
                                              <a:pt x="15" y="20"/>
                                            </a:lnTo>
                                            <a:close/>
                                            <a:moveTo>
                                              <a:pt x="20" y="25"/>
                                            </a:moveTo>
                                            <a:lnTo>
                                              <a:pt x="20" y="29"/>
                                            </a:lnTo>
                                            <a:lnTo>
                                              <a:pt x="20" y="33"/>
                                            </a:lnTo>
                                            <a:lnTo>
                                              <a:pt x="19" y="29"/>
                                            </a:lnTo>
                                            <a:lnTo>
                                              <a:pt x="19" y="25"/>
                                            </a:lnTo>
                                            <a:lnTo>
                                              <a:pt x="16" y="26"/>
                                            </a:lnTo>
                                            <a:lnTo>
                                              <a:pt x="14" y="27"/>
                                            </a:lnTo>
                                            <a:lnTo>
                                              <a:pt x="13" y="29"/>
                                            </a:lnTo>
                                            <a:lnTo>
                                              <a:pt x="13" y="32"/>
                                            </a:lnTo>
                                            <a:lnTo>
                                              <a:pt x="14" y="34"/>
                                            </a:lnTo>
                                            <a:lnTo>
                                              <a:pt x="16" y="37"/>
                                            </a:lnTo>
                                            <a:lnTo>
                                              <a:pt x="18" y="39"/>
                                            </a:lnTo>
                                            <a:lnTo>
                                              <a:pt x="20" y="40"/>
                                            </a:lnTo>
                                            <a:lnTo>
                                              <a:pt x="24" y="36"/>
                                            </a:lnTo>
                                            <a:lnTo>
                                              <a:pt x="26" y="30"/>
                                            </a:lnTo>
                                            <a:lnTo>
                                              <a:pt x="27" y="28"/>
                                            </a:lnTo>
                                            <a:lnTo>
                                              <a:pt x="26" y="26"/>
                                            </a:lnTo>
                                            <a:lnTo>
                                              <a:pt x="24" y="25"/>
                                            </a:lnTo>
                                            <a:lnTo>
                                              <a:pt x="20" y="25"/>
                                            </a:lnTo>
                                            <a:close/>
                                            <a:moveTo>
                                              <a:pt x="20" y="13"/>
                                            </a:moveTo>
                                            <a:lnTo>
                                              <a:pt x="20" y="10"/>
                                            </a:lnTo>
                                            <a:lnTo>
                                              <a:pt x="20" y="6"/>
                                            </a:lnTo>
                                            <a:lnTo>
                                              <a:pt x="19" y="6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9" y="13"/>
                                            </a:lnTo>
                                            <a:lnTo>
                                              <a:pt x="16" y="13"/>
                                            </a:lnTo>
                                            <a:lnTo>
                                              <a:pt x="14" y="12"/>
                                            </a:lnTo>
                                            <a:lnTo>
                                              <a:pt x="13" y="11"/>
                                            </a:ln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5" y="7"/>
                                            </a:lnTo>
                                            <a:lnTo>
                                              <a:pt x="26" y="9"/>
                                            </a:lnTo>
                                            <a:lnTo>
                                              <a:pt x="25" y="11"/>
                                            </a:lnTo>
                                            <a:lnTo>
                                              <a:pt x="23" y="13"/>
                                            </a:lnTo>
                                            <a:lnTo>
                                              <a:pt x="20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Freeform 5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2975" y="587375"/>
                                        <a:ext cx="1270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5 w 9"/>
                                          <a:gd name="T1" fmla="*/ 10 h 10"/>
                                          <a:gd name="T2" fmla="*/ 3 w 9"/>
                                          <a:gd name="T3" fmla="*/ 10 h 10"/>
                                          <a:gd name="T4" fmla="*/ 2 w 9"/>
                                          <a:gd name="T5" fmla="*/ 9 h 10"/>
                                          <a:gd name="T6" fmla="*/ 1 w 9"/>
                                          <a:gd name="T7" fmla="*/ 8 h 10"/>
                                          <a:gd name="T8" fmla="*/ 0 w 9"/>
                                          <a:gd name="T9" fmla="*/ 6 h 10"/>
                                          <a:gd name="T10" fmla="*/ 1 w 9"/>
                                          <a:gd name="T11" fmla="*/ 4 h 10"/>
                                          <a:gd name="T12" fmla="*/ 1 w 9"/>
                                          <a:gd name="T13" fmla="*/ 3 h 10"/>
                                          <a:gd name="T14" fmla="*/ 3 w 9"/>
                                          <a:gd name="T15" fmla="*/ 2 h 10"/>
                                          <a:gd name="T16" fmla="*/ 4 w 9"/>
                                          <a:gd name="T17" fmla="*/ 0 h 10"/>
                                          <a:gd name="T18" fmla="*/ 6 w 9"/>
                                          <a:gd name="T19" fmla="*/ 0 h 10"/>
                                          <a:gd name="T20" fmla="*/ 8 w 9"/>
                                          <a:gd name="T21" fmla="*/ 2 h 10"/>
                                          <a:gd name="T22" fmla="*/ 8 w 9"/>
                                          <a:gd name="T23" fmla="*/ 3 h 10"/>
                                          <a:gd name="T24" fmla="*/ 9 w 9"/>
                                          <a:gd name="T25" fmla="*/ 5 h 10"/>
                                          <a:gd name="T26" fmla="*/ 9 w 9"/>
                                          <a:gd name="T27" fmla="*/ 7 h 10"/>
                                          <a:gd name="T28" fmla="*/ 8 w 9"/>
                                          <a:gd name="T29" fmla="*/ 9 h 10"/>
                                          <a:gd name="T30" fmla="*/ 6 w 9"/>
                                          <a:gd name="T31" fmla="*/ 10 h 10"/>
                                          <a:gd name="T32" fmla="*/ 5 w 9"/>
                                          <a:gd name="T33" fmla="*/ 10 h 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10">
                                            <a:moveTo>
                                              <a:pt x="5" y="10"/>
                                            </a:move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9" y="5"/>
                                            </a:lnTo>
                                            <a:lnTo>
                                              <a:pt x="9" y="7"/>
                                            </a:lnTo>
                                            <a:lnTo>
                                              <a:pt x="8" y="9"/>
                                            </a:lnTo>
                                            <a:lnTo>
                                              <a:pt x="6" y="10"/>
                                            </a:lnTo>
                                            <a:lnTo>
                                              <a:pt x="5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2" name="Freeform 5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4550" y="586105"/>
                                        <a:ext cx="3810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26 w 39"/>
                                          <a:gd name="T1" fmla="*/ 14 h 43"/>
                                          <a:gd name="T2" fmla="*/ 30 w 39"/>
                                          <a:gd name="T3" fmla="*/ 14 h 43"/>
                                          <a:gd name="T4" fmla="*/ 33 w 39"/>
                                          <a:gd name="T5" fmla="*/ 16 h 43"/>
                                          <a:gd name="T6" fmla="*/ 37 w 39"/>
                                          <a:gd name="T7" fmla="*/ 19 h 43"/>
                                          <a:gd name="T8" fmla="*/ 39 w 39"/>
                                          <a:gd name="T9" fmla="*/ 22 h 43"/>
                                          <a:gd name="T10" fmla="*/ 39 w 39"/>
                                          <a:gd name="T11" fmla="*/ 23 h 43"/>
                                          <a:gd name="T12" fmla="*/ 39 w 39"/>
                                          <a:gd name="T13" fmla="*/ 23 h 43"/>
                                          <a:gd name="T14" fmla="*/ 39 w 39"/>
                                          <a:gd name="T15" fmla="*/ 23 h 43"/>
                                          <a:gd name="T16" fmla="*/ 39 w 39"/>
                                          <a:gd name="T17" fmla="*/ 23 h 43"/>
                                          <a:gd name="T18" fmla="*/ 37 w 39"/>
                                          <a:gd name="T19" fmla="*/ 26 h 43"/>
                                          <a:gd name="T20" fmla="*/ 34 w 39"/>
                                          <a:gd name="T21" fmla="*/ 29 h 43"/>
                                          <a:gd name="T22" fmla="*/ 30 w 39"/>
                                          <a:gd name="T23" fmla="*/ 30 h 43"/>
                                          <a:gd name="T24" fmla="*/ 26 w 39"/>
                                          <a:gd name="T25" fmla="*/ 30 h 43"/>
                                          <a:gd name="T26" fmla="*/ 26 w 39"/>
                                          <a:gd name="T27" fmla="*/ 33 h 43"/>
                                          <a:gd name="T28" fmla="*/ 24 w 39"/>
                                          <a:gd name="T29" fmla="*/ 37 h 43"/>
                                          <a:gd name="T30" fmla="*/ 22 w 39"/>
                                          <a:gd name="T31" fmla="*/ 40 h 43"/>
                                          <a:gd name="T32" fmla="*/ 19 w 39"/>
                                          <a:gd name="T33" fmla="*/ 42 h 43"/>
                                          <a:gd name="T34" fmla="*/ 18 w 39"/>
                                          <a:gd name="T35" fmla="*/ 43 h 43"/>
                                          <a:gd name="T36" fmla="*/ 18 w 39"/>
                                          <a:gd name="T37" fmla="*/ 43 h 43"/>
                                          <a:gd name="T38" fmla="*/ 18 w 39"/>
                                          <a:gd name="T39" fmla="*/ 43 h 43"/>
                                          <a:gd name="T40" fmla="*/ 18 w 39"/>
                                          <a:gd name="T41" fmla="*/ 42 h 43"/>
                                          <a:gd name="T42" fmla="*/ 15 w 39"/>
                                          <a:gd name="T43" fmla="*/ 39 h 43"/>
                                          <a:gd name="T44" fmla="*/ 12 w 39"/>
                                          <a:gd name="T45" fmla="*/ 36 h 43"/>
                                          <a:gd name="T46" fmla="*/ 11 w 39"/>
                                          <a:gd name="T47" fmla="*/ 32 h 43"/>
                                          <a:gd name="T48" fmla="*/ 11 w 39"/>
                                          <a:gd name="T49" fmla="*/ 28 h 43"/>
                                          <a:gd name="T50" fmla="*/ 8 w 39"/>
                                          <a:gd name="T51" fmla="*/ 28 h 43"/>
                                          <a:gd name="T52" fmla="*/ 4 w 39"/>
                                          <a:gd name="T53" fmla="*/ 26 h 43"/>
                                          <a:gd name="T54" fmla="*/ 1 w 39"/>
                                          <a:gd name="T55" fmla="*/ 23 h 43"/>
                                          <a:gd name="T56" fmla="*/ 0 w 39"/>
                                          <a:gd name="T57" fmla="*/ 19 h 43"/>
                                          <a:gd name="T58" fmla="*/ 0 w 39"/>
                                          <a:gd name="T59" fmla="*/ 19 h 43"/>
                                          <a:gd name="T60" fmla="*/ 0 w 39"/>
                                          <a:gd name="T61" fmla="*/ 19 h 43"/>
                                          <a:gd name="T62" fmla="*/ 0 w 39"/>
                                          <a:gd name="T63" fmla="*/ 19 h 43"/>
                                          <a:gd name="T64" fmla="*/ 0 w 39"/>
                                          <a:gd name="T65" fmla="*/ 19 h 43"/>
                                          <a:gd name="T66" fmla="*/ 2 w 39"/>
                                          <a:gd name="T67" fmla="*/ 16 h 43"/>
                                          <a:gd name="T68" fmla="*/ 5 w 39"/>
                                          <a:gd name="T69" fmla="*/ 12 h 43"/>
                                          <a:gd name="T70" fmla="*/ 8 w 39"/>
                                          <a:gd name="T71" fmla="*/ 11 h 43"/>
                                          <a:gd name="T72" fmla="*/ 11 w 39"/>
                                          <a:gd name="T73" fmla="*/ 11 h 43"/>
                                          <a:gd name="T74" fmla="*/ 12 w 39"/>
                                          <a:gd name="T75" fmla="*/ 8 h 43"/>
                                          <a:gd name="T76" fmla="*/ 13 w 39"/>
                                          <a:gd name="T77" fmla="*/ 5 h 43"/>
                                          <a:gd name="T78" fmla="*/ 16 w 39"/>
                                          <a:gd name="T79" fmla="*/ 2 h 43"/>
                                          <a:gd name="T80" fmla="*/ 19 w 39"/>
                                          <a:gd name="T81" fmla="*/ 0 h 43"/>
                                          <a:gd name="T82" fmla="*/ 19 w 39"/>
                                          <a:gd name="T83" fmla="*/ 0 h 43"/>
                                          <a:gd name="T84" fmla="*/ 19 w 39"/>
                                          <a:gd name="T85" fmla="*/ 0 h 43"/>
                                          <a:gd name="T86" fmla="*/ 19 w 39"/>
                                          <a:gd name="T87" fmla="*/ 0 h 43"/>
                                          <a:gd name="T88" fmla="*/ 19 w 39"/>
                                          <a:gd name="T89" fmla="*/ 1 h 43"/>
                                          <a:gd name="T90" fmla="*/ 22 w 39"/>
                                          <a:gd name="T91" fmla="*/ 3 h 43"/>
                                          <a:gd name="T92" fmla="*/ 24 w 39"/>
                                          <a:gd name="T93" fmla="*/ 6 h 43"/>
                                          <a:gd name="T94" fmla="*/ 26 w 39"/>
                                          <a:gd name="T95" fmla="*/ 9 h 43"/>
                                          <a:gd name="T96" fmla="*/ 26 w 39"/>
                                          <a:gd name="T97" fmla="*/ 14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3">
                                            <a:moveTo>
                                              <a:pt x="26" y="14"/>
                                            </a:moveTo>
                                            <a:lnTo>
                                              <a:pt x="30" y="14"/>
                                            </a:lnTo>
                                            <a:lnTo>
                                              <a:pt x="33" y="16"/>
                                            </a:lnTo>
                                            <a:lnTo>
                                              <a:pt x="37" y="19"/>
                                            </a:lnTo>
                                            <a:lnTo>
                                              <a:pt x="39" y="22"/>
                                            </a:lnTo>
                                            <a:lnTo>
                                              <a:pt x="39" y="23"/>
                                            </a:lnTo>
                                            <a:lnTo>
                                              <a:pt x="37" y="26"/>
                                            </a:lnTo>
                                            <a:lnTo>
                                              <a:pt x="34" y="29"/>
                                            </a:lnTo>
                                            <a:lnTo>
                                              <a:pt x="30" y="30"/>
                                            </a:lnTo>
                                            <a:lnTo>
                                              <a:pt x="26" y="30"/>
                                            </a:lnTo>
                                            <a:lnTo>
                                              <a:pt x="26" y="33"/>
                                            </a:lnTo>
                                            <a:lnTo>
                                              <a:pt x="24" y="37"/>
                                            </a:lnTo>
                                            <a:lnTo>
                                              <a:pt x="22" y="40"/>
                                            </a:lnTo>
                                            <a:lnTo>
                                              <a:pt x="19" y="42"/>
                                            </a:lnTo>
                                            <a:lnTo>
                                              <a:pt x="18" y="43"/>
                                            </a:lnTo>
                                            <a:lnTo>
                                              <a:pt x="18" y="42"/>
                                            </a:lnTo>
                                            <a:lnTo>
                                              <a:pt x="15" y="39"/>
                                            </a:lnTo>
                                            <a:lnTo>
                                              <a:pt x="12" y="36"/>
                                            </a:lnTo>
                                            <a:lnTo>
                                              <a:pt x="11" y="32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8" y="28"/>
                                            </a:lnTo>
                                            <a:lnTo>
                                              <a:pt x="4" y="26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19" y="1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24" y="6"/>
                                            </a:lnTo>
                                            <a:lnTo>
                                              <a:pt x="26" y="9"/>
                                            </a:lnTo>
                                            <a:lnTo>
                                              <a:pt x="26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Freeform 51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44550" y="586105"/>
                                        <a:ext cx="3810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10 w 38"/>
                                          <a:gd name="T1" fmla="*/ 19 h 40"/>
                                          <a:gd name="T2" fmla="*/ 6 w 38"/>
                                          <a:gd name="T3" fmla="*/ 19 h 40"/>
                                          <a:gd name="T4" fmla="*/ 10 w 38"/>
                                          <a:gd name="T5" fmla="*/ 19 h 40"/>
                                          <a:gd name="T6" fmla="*/ 13 w 38"/>
                                          <a:gd name="T7" fmla="*/ 23 h 40"/>
                                          <a:gd name="T8" fmla="*/ 10 w 38"/>
                                          <a:gd name="T9" fmla="*/ 26 h 40"/>
                                          <a:gd name="T10" fmla="*/ 3 w 38"/>
                                          <a:gd name="T11" fmla="*/ 22 h 40"/>
                                          <a:gd name="T12" fmla="*/ 4 w 38"/>
                                          <a:gd name="T13" fmla="*/ 15 h 40"/>
                                          <a:gd name="T14" fmla="*/ 11 w 38"/>
                                          <a:gd name="T15" fmla="*/ 11 h 40"/>
                                          <a:gd name="T16" fmla="*/ 13 w 38"/>
                                          <a:gd name="T17" fmla="*/ 15 h 40"/>
                                          <a:gd name="T18" fmla="*/ 23 w 38"/>
                                          <a:gd name="T19" fmla="*/ 20 h 40"/>
                                          <a:gd name="T20" fmla="*/ 32 w 38"/>
                                          <a:gd name="T21" fmla="*/ 21 h 40"/>
                                          <a:gd name="T22" fmla="*/ 32 w 38"/>
                                          <a:gd name="T23" fmla="*/ 21 h 40"/>
                                          <a:gd name="T24" fmla="*/ 23 w 38"/>
                                          <a:gd name="T25" fmla="*/ 20 h 40"/>
                                          <a:gd name="T26" fmla="*/ 25 w 38"/>
                                          <a:gd name="T27" fmla="*/ 27 h 40"/>
                                          <a:gd name="T28" fmla="*/ 30 w 38"/>
                                          <a:gd name="T29" fmla="*/ 28 h 40"/>
                                          <a:gd name="T30" fmla="*/ 35 w 38"/>
                                          <a:gd name="T31" fmla="*/ 25 h 40"/>
                                          <a:gd name="T32" fmla="*/ 38 w 38"/>
                                          <a:gd name="T33" fmla="*/ 22 h 40"/>
                                          <a:gd name="T34" fmla="*/ 30 w 38"/>
                                          <a:gd name="T35" fmla="*/ 14 h 40"/>
                                          <a:gd name="T36" fmla="*/ 25 w 38"/>
                                          <a:gd name="T37" fmla="*/ 14 h 40"/>
                                          <a:gd name="T38" fmla="*/ 23 w 38"/>
                                          <a:gd name="T39" fmla="*/ 20 h 40"/>
                                          <a:gd name="T40" fmla="*/ 18 w 38"/>
                                          <a:gd name="T41" fmla="*/ 29 h 40"/>
                                          <a:gd name="T42" fmla="*/ 18 w 38"/>
                                          <a:gd name="T43" fmla="*/ 33 h 40"/>
                                          <a:gd name="T44" fmla="*/ 18 w 38"/>
                                          <a:gd name="T45" fmla="*/ 29 h 40"/>
                                          <a:gd name="T46" fmla="*/ 22 w 38"/>
                                          <a:gd name="T47" fmla="*/ 26 h 40"/>
                                          <a:gd name="T48" fmla="*/ 25 w 38"/>
                                          <a:gd name="T49" fmla="*/ 29 h 40"/>
                                          <a:gd name="T50" fmla="*/ 24 w 38"/>
                                          <a:gd name="T51" fmla="*/ 35 h 40"/>
                                          <a:gd name="T52" fmla="*/ 20 w 38"/>
                                          <a:gd name="T53" fmla="*/ 39 h 40"/>
                                          <a:gd name="T54" fmla="*/ 14 w 38"/>
                                          <a:gd name="T55" fmla="*/ 36 h 40"/>
                                          <a:gd name="T56" fmla="*/ 11 w 38"/>
                                          <a:gd name="T57" fmla="*/ 28 h 40"/>
                                          <a:gd name="T58" fmla="*/ 14 w 38"/>
                                          <a:gd name="T59" fmla="*/ 25 h 40"/>
                                          <a:gd name="T60" fmla="*/ 18 w 38"/>
                                          <a:gd name="T61" fmla="*/ 14 h 40"/>
                                          <a:gd name="T62" fmla="*/ 18 w 38"/>
                                          <a:gd name="T63" fmla="*/ 6 h 40"/>
                                          <a:gd name="T64" fmla="*/ 19 w 38"/>
                                          <a:gd name="T65" fmla="*/ 6 h 40"/>
                                          <a:gd name="T66" fmla="*/ 19 w 38"/>
                                          <a:gd name="T67" fmla="*/ 14 h 40"/>
                                          <a:gd name="T68" fmla="*/ 24 w 38"/>
                                          <a:gd name="T69" fmla="*/ 14 h 40"/>
                                          <a:gd name="T70" fmla="*/ 25 w 38"/>
                                          <a:gd name="T71" fmla="*/ 8 h 40"/>
                                          <a:gd name="T72" fmla="*/ 19 w 38"/>
                                          <a:gd name="T73" fmla="*/ 0 h 40"/>
                                          <a:gd name="T74" fmla="*/ 13 w 38"/>
                                          <a:gd name="T75" fmla="*/ 7 h 40"/>
                                          <a:gd name="T76" fmla="*/ 13 w 38"/>
                                          <a:gd name="T77" fmla="*/ 11 h 40"/>
                                          <a:gd name="T78" fmla="*/ 18 w 38"/>
                                          <a:gd name="T79" fmla="*/ 14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0">
                                            <a:moveTo>
                                              <a:pt x="14" y="19"/>
                                            </a:moveTo>
                                            <a:lnTo>
                                              <a:pt x="10" y="19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6" y="19"/>
                                            </a:lnTo>
                                            <a:lnTo>
                                              <a:pt x="10" y="19"/>
                                            </a:lnTo>
                                            <a:lnTo>
                                              <a:pt x="14" y="19"/>
                                            </a:lnTo>
                                            <a:lnTo>
                                              <a:pt x="13" y="23"/>
                                            </a:lnTo>
                                            <a:lnTo>
                                              <a:pt x="12" y="25"/>
                                            </a:lnTo>
                                            <a:lnTo>
                                              <a:pt x="10" y="26"/>
                                            </a:lnTo>
                                            <a:lnTo>
                                              <a:pt x="8" y="26"/>
                                            </a:lnTo>
                                            <a:lnTo>
                                              <a:pt x="3" y="22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4" y="15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12" y="13"/>
                                            </a:lnTo>
                                            <a:lnTo>
                                              <a:pt x="13" y="15"/>
                                            </a:lnTo>
                                            <a:lnTo>
                                              <a:pt x="14" y="19"/>
                                            </a:lnTo>
                                            <a:close/>
                                            <a:moveTo>
                                              <a:pt x="23" y="20"/>
                                            </a:moveTo>
                                            <a:lnTo>
                                              <a:pt x="27" y="20"/>
                                            </a:lnTo>
                                            <a:lnTo>
                                              <a:pt x="32" y="21"/>
                                            </a:lnTo>
                                            <a:lnTo>
                                              <a:pt x="27" y="21"/>
                                            </a:lnTo>
                                            <a:lnTo>
                                              <a:pt x="23" y="20"/>
                                            </a:lnTo>
                                            <a:lnTo>
                                              <a:pt x="24" y="24"/>
                                            </a:lnTo>
                                            <a:lnTo>
                                              <a:pt x="25" y="27"/>
                                            </a:lnTo>
                                            <a:lnTo>
                                              <a:pt x="27" y="28"/>
                                            </a:lnTo>
                                            <a:lnTo>
                                              <a:pt x="30" y="28"/>
                                            </a:lnTo>
                                            <a:lnTo>
                                              <a:pt x="32" y="27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lnTo>
                                              <a:pt x="37" y="24"/>
                                            </a:lnTo>
                                            <a:lnTo>
                                              <a:pt x="38" y="22"/>
                                            </a:lnTo>
                                            <a:lnTo>
                                              <a:pt x="35" y="17"/>
                                            </a:lnTo>
                                            <a:lnTo>
                                              <a:pt x="30" y="14"/>
                                            </a:lnTo>
                                            <a:lnTo>
                                              <a:pt x="27" y="14"/>
                                            </a:lnTo>
                                            <a:lnTo>
                                              <a:pt x="25" y="14"/>
                                            </a:lnTo>
                                            <a:lnTo>
                                              <a:pt x="24" y="16"/>
                                            </a:lnTo>
                                            <a:lnTo>
                                              <a:pt x="23" y="20"/>
                                            </a:lnTo>
                                            <a:close/>
                                            <a:moveTo>
                                              <a:pt x="18" y="25"/>
                                            </a:moveTo>
                                            <a:lnTo>
                                              <a:pt x="18" y="29"/>
                                            </a:lnTo>
                                            <a:lnTo>
                                              <a:pt x="18" y="33"/>
                                            </a:lnTo>
                                            <a:lnTo>
                                              <a:pt x="18" y="29"/>
                                            </a:lnTo>
                                            <a:lnTo>
                                              <a:pt x="19" y="25"/>
                                            </a:lnTo>
                                            <a:lnTo>
                                              <a:pt x="22" y="26"/>
                                            </a:lnTo>
                                            <a:lnTo>
                                              <a:pt x="24" y="27"/>
                                            </a:lnTo>
                                            <a:lnTo>
                                              <a:pt x="25" y="29"/>
                                            </a:lnTo>
                                            <a:lnTo>
                                              <a:pt x="25" y="32"/>
                                            </a:lnTo>
                                            <a:lnTo>
                                              <a:pt x="24" y="35"/>
                                            </a:lnTo>
                                            <a:lnTo>
                                              <a:pt x="22" y="37"/>
                                            </a:lnTo>
                                            <a:lnTo>
                                              <a:pt x="20" y="39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4" y="36"/>
                                            </a:lnTo>
                                            <a:lnTo>
                                              <a:pt x="12" y="31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12" y="26"/>
                                            </a:lnTo>
                                            <a:lnTo>
                                              <a:pt x="14" y="25"/>
                                            </a:lnTo>
                                            <a:lnTo>
                                              <a:pt x="18" y="25"/>
                                            </a:lnTo>
                                            <a:close/>
                                            <a:moveTo>
                                              <a:pt x="18" y="14"/>
                                            </a:move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18" y="6"/>
                                            </a:lnTo>
                                            <a:lnTo>
                                              <a:pt x="19" y="6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9" y="14"/>
                                            </a:lnTo>
                                            <a:lnTo>
                                              <a:pt x="22" y="15"/>
                                            </a:lnTo>
                                            <a:lnTo>
                                              <a:pt x="24" y="14"/>
                                            </a:lnTo>
                                            <a:lnTo>
                                              <a:pt x="25" y="11"/>
                                            </a:lnTo>
                                            <a:lnTo>
                                              <a:pt x="25" y="8"/>
                                            </a:lnTo>
                                            <a:lnTo>
                                              <a:pt x="22" y="4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2" y="10"/>
                                            </a:lnTo>
                                            <a:lnTo>
                                              <a:pt x="13" y="11"/>
                                            </a:lnTo>
                                            <a:lnTo>
                                              <a:pt x="15" y="14"/>
                                            </a:lnTo>
                                            <a:lnTo>
                                              <a:pt x="18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Freeform 5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5820" y="587375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4 w 9"/>
                                          <a:gd name="T1" fmla="*/ 9 h 9"/>
                                          <a:gd name="T2" fmla="*/ 6 w 9"/>
                                          <a:gd name="T3" fmla="*/ 9 h 9"/>
                                          <a:gd name="T4" fmla="*/ 7 w 9"/>
                                          <a:gd name="T5" fmla="*/ 8 h 9"/>
                                          <a:gd name="T6" fmla="*/ 8 w 9"/>
                                          <a:gd name="T7" fmla="*/ 7 h 9"/>
                                          <a:gd name="T8" fmla="*/ 9 w 9"/>
                                          <a:gd name="T9" fmla="*/ 5 h 9"/>
                                          <a:gd name="T10" fmla="*/ 8 w 9"/>
                                          <a:gd name="T11" fmla="*/ 3 h 9"/>
                                          <a:gd name="T12" fmla="*/ 8 w 9"/>
                                          <a:gd name="T13" fmla="*/ 2 h 9"/>
                                          <a:gd name="T14" fmla="*/ 6 w 9"/>
                                          <a:gd name="T15" fmla="*/ 1 h 9"/>
                                          <a:gd name="T16" fmla="*/ 5 w 9"/>
                                          <a:gd name="T17" fmla="*/ 0 h 9"/>
                                          <a:gd name="T18" fmla="*/ 3 w 9"/>
                                          <a:gd name="T19" fmla="*/ 0 h 9"/>
                                          <a:gd name="T20" fmla="*/ 1 w 9"/>
                                          <a:gd name="T21" fmla="*/ 1 h 9"/>
                                          <a:gd name="T22" fmla="*/ 1 w 9"/>
                                          <a:gd name="T23" fmla="*/ 3 h 9"/>
                                          <a:gd name="T24" fmla="*/ 0 w 9"/>
                                          <a:gd name="T25" fmla="*/ 4 h 9"/>
                                          <a:gd name="T26" fmla="*/ 0 w 9"/>
                                          <a:gd name="T27" fmla="*/ 6 h 9"/>
                                          <a:gd name="T28" fmla="*/ 1 w 9"/>
                                          <a:gd name="T29" fmla="*/ 8 h 9"/>
                                          <a:gd name="T30" fmla="*/ 3 w 9"/>
                                          <a:gd name="T31" fmla="*/ 9 h 9"/>
                                          <a:gd name="T32" fmla="*/ 4 w 9"/>
                                          <a:gd name="T33" fmla="*/ 9 h 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9">
                                            <a:moveTo>
                                              <a:pt x="4" y="9"/>
                                            </a:moveTo>
                                            <a:lnTo>
                                              <a:pt x="6" y="9"/>
                                            </a:ln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8" y="7"/>
                                            </a:lnTo>
                                            <a:lnTo>
                                              <a:pt x="9" y="5"/>
                                            </a:ln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4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5" name="Freeform 5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7260" y="586105"/>
                                        <a:ext cx="4445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14 w 40"/>
                                          <a:gd name="T1" fmla="*/ 14 h 43"/>
                                          <a:gd name="T2" fmla="*/ 9 w 40"/>
                                          <a:gd name="T3" fmla="*/ 14 h 43"/>
                                          <a:gd name="T4" fmla="*/ 6 w 40"/>
                                          <a:gd name="T5" fmla="*/ 16 h 43"/>
                                          <a:gd name="T6" fmla="*/ 3 w 40"/>
                                          <a:gd name="T7" fmla="*/ 19 h 43"/>
                                          <a:gd name="T8" fmla="*/ 1 w 40"/>
                                          <a:gd name="T9" fmla="*/ 22 h 43"/>
                                          <a:gd name="T10" fmla="*/ 1 w 40"/>
                                          <a:gd name="T11" fmla="*/ 23 h 43"/>
                                          <a:gd name="T12" fmla="*/ 0 w 40"/>
                                          <a:gd name="T13" fmla="*/ 23 h 43"/>
                                          <a:gd name="T14" fmla="*/ 1 w 40"/>
                                          <a:gd name="T15" fmla="*/ 23 h 43"/>
                                          <a:gd name="T16" fmla="*/ 1 w 40"/>
                                          <a:gd name="T17" fmla="*/ 23 h 43"/>
                                          <a:gd name="T18" fmla="*/ 3 w 40"/>
                                          <a:gd name="T19" fmla="*/ 26 h 43"/>
                                          <a:gd name="T20" fmla="*/ 6 w 40"/>
                                          <a:gd name="T21" fmla="*/ 29 h 43"/>
                                          <a:gd name="T22" fmla="*/ 9 w 40"/>
                                          <a:gd name="T23" fmla="*/ 30 h 43"/>
                                          <a:gd name="T24" fmla="*/ 14 w 40"/>
                                          <a:gd name="T25" fmla="*/ 30 h 43"/>
                                          <a:gd name="T26" fmla="*/ 14 w 40"/>
                                          <a:gd name="T27" fmla="*/ 33 h 43"/>
                                          <a:gd name="T28" fmla="*/ 15 w 40"/>
                                          <a:gd name="T29" fmla="*/ 37 h 43"/>
                                          <a:gd name="T30" fmla="*/ 18 w 40"/>
                                          <a:gd name="T31" fmla="*/ 40 h 43"/>
                                          <a:gd name="T32" fmla="*/ 21 w 40"/>
                                          <a:gd name="T33" fmla="*/ 43 h 43"/>
                                          <a:gd name="T34" fmla="*/ 21 w 40"/>
                                          <a:gd name="T35" fmla="*/ 43 h 43"/>
                                          <a:gd name="T36" fmla="*/ 21 w 40"/>
                                          <a:gd name="T37" fmla="*/ 43 h 43"/>
                                          <a:gd name="T38" fmla="*/ 22 w 40"/>
                                          <a:gd name="T39" fmla="*/ 43 h 43"/>
                                          <a:gd name="T40" fmla="*/ 22 w 40"/>
                                          <a:gd name="T41" fmla="*/ 42 h 43"/>
                                          <a:gd name="T42" fmla="*/ 25 w 40"/>
                                          <a:gd name="T43" fmla="*/ 40 h 43"/>
                                          <a:gd name="T44" fmla="*/ 27 w 40"/>
                                          <a:gd name="T45" fmla="*/ 36 h 43"/>
                                          <a:gd name="T46" fmla="*/ 29 w 40"/>
                                          <a:gd name="T47" fmla="*/ 32 h 43"/>
                                          <a:gd name="T48" fmla="*/ 29 w 40"/>
                                          <a:gd name="T49" fmla="*/ 28 h 43"/>
                                          <a:gd name="T50" fmla="*/ 32 w 40"/>
                                          <a:gd name="T51" fmla="*/ 28 h 43"/>
                                          <a:gd name="T52" fmla="*/ 35 w 40"/>
                                          <a:gd name="T53" fmla="*/ 26 h 43"/>
                                          <a:gd name="T54" fmla="*/ 38 w 40"/>
                                          <a:gd name="T55" fmla="*/ 23 h 43"/>
                                          <a:gd name="T56" fmla="*/ 40 w 40"/>
                                          <a:gd name="T57" fmla="*/ 20 h 43"/>
                                          <a:gd name="T58" fmla="*/ 40 w 40"/>
                                          <a:gd name="T59" fmla="*/ 19 h 43"/>
                                          <a:gd name="T60" fmla="*/ 40 w 40"/>
                                          <a:gd name="T61" fmla="*/ 19 h 43"/>
                                          <a:gd name="T62" fmla="*/ 40 w 40"/>
                                          <a:gd name="T63" fmla="*/ 19 h 43"/>
                                          <a:gd name="T64" fmla="*/ 40 w 40"/>
                                          <a:gd name="T65" fmla="*/ 19 h 43"/>
                                          <a:gd name="T66" fmla="*/ 38 w 40"/>
                                          <a:gd name="T67" fmla="*/ 16 h 43"/>
                                          <a:gd name="T68" fmla="*/ 35 w 40"/>
                                          <a:gd name="T69" fmla="*/ 14 h 43"/>
                                          <a:gd name="T70" fmla="*/ 31 w 40"/>
                                          <a:gd name="T71" fmla="*/ 11 h 43"/>
                                          <a:gd name="T72" fmla="*/ 28 w 40"/>
                                          <a:gd name="T73" fmla="*/ 11 h 43"/>
                                          <a:gd name="T74" fmla="*/ 28 w 40"/>
                                          <a:gd name="T75" fmla="*/ 8 h 43"/>
                                          <a:gd name="T76" fmla="*/ 26 w 40"/>
                                          <a:gd name="T77" fmla="*/ 5 h 43"/>
                                          <a:gd name="T78" fmla="*/ 24 w 40"/>
                                          <a:gd name="T79" fmla="*/ 2 h 43"/>
                                          <a:gd name="T80" fmla="*/ 21 w 40"/>
                                          <a:gd name="T81" fmla="*/ 1 h 43"/>
                                          <a:gd name="T82" fmla="*/ 21 w 40"/>
                                          <a:gd name="T83" fmla="*/ 0 h 43"/>
                                          <a:gd name="T84" fmla="*/ 21 w 40"/>
                                          <a:gd name="T85" fmla="*/ 0 h 43"/>
                                          <a:gd name="T86" fmla="*/ 20 w 40"/>
                                          <a:gd name="T87" fmla="*/ 1 h 43"/>
                                          <a:gd name="T88" fmla="*/ 20 w 40"/>
                                          <a:gd name="T89" fmla="*/ 1 h 43"/>
                                          <a:gd name="T90" fmla="*/ 17 w 40"/>
                                          <a:gd name="T91" fmla="*/ 3 h 43"/>
                                          <a:gd name="T92" fmla="*/ 15 w 40"/>
                                          <a:gd name="T93" fmla="*/ 6 h 43"/>
                                          <a:gd name="T94" fmla="*/ 14 w 40"/>
                                          <a:gd name="T95" fmla="*/ 10 h 43"/>
                                          <a:gd name="T96" fmla="*/ 14 w 40"/>
                                          <a:gd name="T97" fmla="*/ 14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43">
                                            <a:moveTo>
                                              <a:pt x="14" y="14"/>
                                            </a:moveTo>
                                            <a:lnTo>
                                              <a:pt x="9" y="14"/>
                                            </a:ln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3" y="19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3" y="26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9" y="30"/>
                                            </a:lnTo>
                                            <a:lnTo>
                                              <a:pt x="14" y="30"/>
                                            </a:lnTo>
                                            <a:lnTo>
                                              <a:pt x="14" y="33"/>
                                            </a:lnTo>
                                            <a:lnTo>
                                              <a:pt x="15" y="37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21" y="43"/>
                                            </a:lnTo>
                                            <a:lnTo>
                                              <a:pt x="22" y="43"/>
                                            </a:lnTo>
                                            <a:lnTo>
                                              <a:pt x="22" y="42"/>
                                            </a:lnTo>
                                            <a:lnTo>
                                              <a:pt x="25" y="40"/>
                                            </a:lnTo>
                                            <a:lnTo>
                                              <a:pt x="27" y="36"/>
                                            </a:lnTo>
                                            <a:lnTo>
                                              <a:pt x="29" y="32"/>
                                            </a:lnTo>
                                            <a:lnTo>
                                              <a:pt x="29" y="28"/>
                                            </a:lnTo>
                                            <a:lnTo>
                                              <a:pt x="32" y="28"/>
                                            </a:lnTo>
                                            <a:lnTo>
                                              <a:pt x="35" y="26"/>
                                            </a:lnTo>
                                            <a:lnTo>
                                              <a:pt x="38" y="23"/>
                                            </a:lnTo>
                                            <a:lnTo>
                                              <a:pt x="40" y="20"/>
                                            </a:lnTo>
                                            <a:lnTo>
                                              <a:pt x="40" y="19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5" y="14"/>
                                            </a:lnTo>
                                            <a:lnTo>
                                              <a:pt x="31" y="11"/>
                                            </a:lnTo>
                                            <a:lnTo>
                                              <a:pt x="28" y="11"/>
                                            </a:lnTo>
                                            <a:lnTo>
                                              <a:pt x="28" y="8"/>
                                            </a:lnTo>
                                            <a:lnTo>
                                              <a:pt x="26" y="5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21" y="1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0" y="1"/>
                                            </a:lnTo>
                                            <a:lnTo>
                                              <a:pt x="17" y="3"/>
                                            </a:lnTo>
                                            <a:lnTo>
                                              <a:pt x="15" y="6"/>
                                            </a:lnTo>
                                            <a:lnTo>
                                              <a:pt x="14" y="10"/>
                                            </a:lnTo>
                                            <a:lnTo>
                                              <a:pt x="14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6" name="Freeform 51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37260" y="586105"/>
                                        <a:ext cx="4445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28 w 37"/>
                                          <a:gd name="T1" fmla="*/ 19 h 41"/>
                                          <a:gd name="T2" fmla="*/ 31 w 37"/>
                                          <a:gd name="T3" fmla="*/ 19 h 41"/>
                                          <a:gd name="T4" fmla="*/ 28 w 37"/>
                                          <a:gd name="T5" fmla="*/ 19 h 41"/>
                                          <a:gd name="T6" fmla="*/ 24 w 37"/>
                                          <a:gd name="T7" fmla="*/ 23 h 41"/>
                                          <a:gd name="T8" fmla="*/ 28 w 37"/>
                                          <a:gd name="T9" fmla="*/ 26 h 41"/>
                                          <a:gd name="T10" fmla="*/ 34 w 37"/>
                                          <a:gd name="T11" fmla="*/ 22 h 41"/>
                                          <a:gd name="T12" fmla="*/ 34 w 37"/>
                                          <a:gd name="T13" fmla="*/ 15 h 41"/>
                                          <a:gd name="T14" fmla="*/ 27 w 37"/>
                                          <a:gd name="T15" fmla="*/ 12 h 41"/>
                                          <a:gd name="T16" fmla="*/ 24 w 37"/>
                                          <a:gd name="T17" fmla="*/ 15 h 41"/>
                                          <a:gd name="T18" fmla="*/ 14 w 37"/>
                                          <a:gd name="T19" fmla="*/ 20 h 41"/>
                                          <a:gd name="T20" fmla="*/ 6 w 37"/>
                                          <a:gd name="T21" fmla="*/ 21 h 41"/>
                                          <a:gd name="T22" fmla="*/ 6 w 37"/>
                                          <a:gd name="T23" fmla="*/ 21 h 41"/>
                                          <a:gd name="T24" fmla="*/ 14 w 37"/>
                                          <a:gd name="T25" fmla="*/ 21 h 41"/>
                                          <a:gd name="T26" fmla="*/ 13 w 37"/>
                                          <a:gd name="T27" fmla="*/ 27 h 41"/>
                                          <a:gd name="T28" fmla="*/ 9 w 37"/>
                                          <a:gd name="T29" fmla="*/ 28 h 41"/>
                                          <a:gd name="T30" fmla="*/ 3 w 37"/>
                                          <a:gd name="T31" fmla="*/ 26 h 41"/>
                                          <a:gd name="T32" fmla="*/ 0 w 37"/>
                                          <a:gd name="T33" fmla="*/ 22 h 41"/>
                                          <a:gd name="T34" fmla="*/ 9 w 37"/>
                                          <a:gd name="T35" fmla="*/ 14 h 41"/>
                                          <a:gd name="T36" fmla="*/ 13 w 37"/>
                                          <a:gd name="T37" fmla="*/ 14 h 41"/>
                                          <a:gd name="T38" fmla="*/ 14 w 37"/>
                                          <a:gd name="T39" fmla="*/ 20 h 41"/>
                                          <a:gd name="T40" fmla="*/ 20 w 37"/>
                                          <a:gd name="T41" fmla="*/ 29 h 41"/>
                                          <a:gd name="T42" fmla="*/ 19 w 37"/>
                                          <a:gd name="T43" fmla="*/ 33 h 41"/>
                                          <a:gd name="T44" fmla="*/ 19 w 37"/>
                                          <a:gd name="T45" fmla="*/ 29 h 41"/>
                                          <a:gd name="T46" fmla="*/ 15 w 37"/>
                                          <a:gd name="T47" fmla="*/ 26 h 41"/>
                                          <a:gd name="T48" fmla="*/ 12 w 37"/>
                                          <a:gd name="T49" fmla="*/ 30 h 41"/>
                                          <a:gd name="T50" fmla="*/ 14 w 37"/>
                                          <a:gd name="T51" fmla="*/ 35 h 41"/>
                                          <a:gd name="T52" fmla="*/ 17 w 37"/>
                                          <a:gd name="T53" fmla="*/ 39 h 41"/>
                                          <a:gd name="T54" fmla="*/ 23 w 37"/>
                                          <a:gd name="T55" fmla="*/ 36 h 41"/>
                                          <a:gd name="T56" fmla="*/ 26 w 37"/>
                                          <a:gd name="T57" fmla="*/ 28 h 41"/>
                                          <a:gd name="T58" fmla="*/ 23 w 37"/>
                                          <a:gd name="T59" fmla="*/ 25 h 41"/>
                                          <a:gd name="T60" fmla="*/ 19 w 37"/>
                                          <a:gd name="T61" fmla="*/ 15 h 41"/>
                                          <a:gd name="T62" fmla="*/ 19 w 37"/>
                                          <a:gd name="T63" fmla="*/ 6 h 41"/>
                                          <a:gd name="T64" fmla="*/ 19 w 37"/>
                                          <a:gd name="T65" fmla="*/ 6 h 41"/>
                                          <a:gd name="T66" fmla="*/ 19 w 37"/>
                                          <a:gd name="T67" fmla="*/ 15 h 41"/>
                                          <a:gd name="T68" fmla="*/ 13 w 37"/>
                                          <a:gd name="T69" fmla="*/ 14 h 41"/>
                                          <a:gd name="T70" fmla="*/ 13 w 37"/>
                                          <a:gd name="T71" fmla="*/ 9 h 41"/>
                                          <a:gd name="T72" fmla="*/ 19 w 37"/>
                                          <a:gd name="T73" fmla="*/ 0 h 41"/>
                                          <a:gd name="T74" fmla="*/ 25 w 37"/>
                                          <a:gd name="T75" fmla="*/ 7 h 41"/>
                                          <a:gd name="T76" fmla="*/ 25 w 37"/>
                                          <a:gd name="T77" fmla="*/ 13 h 41"/>
                                          <a:gd name="T78" fmla="*/ 19 w 37"/>
                                          <a:gd name="T79" fmla="*/ 15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41">
                                            <a:moveTo>
                                              <a:pt x="24" y="19"/>
                                            </a:moveTo>
                                            <a:lnTo>
                                              <a:pt x="28" y="19"/>
                                            </a:lnTo>
                                            <a:lnTo>
                                              <a:pt x="31" y="18"/>
                                            </a:lnTo>
                                            <a:lnTo>
                                              <a:pt x="31" y="19"/>
                                            </a:lnTo>
                                            <a:lnTo>
                                              <a:pt x="28" y="19"/>
                                            </a:lnTo>
                                            <a:lnTo>
                                              <a:pt x="24" y="20"/>
                                            </a:lnTo>
                                            <a:lnTo>
                                              <a:pt x="24" y="23"/>
                                            </a:lnTo>
                                            <a:lnTo>
                                              <a:pt x="26" y="26"/>
                                            </a:lnTo>
                                            <a:lnTo>
                                              <a:pt x="28" y="26"/>
                                            </a:lnTo>
                                            <a:lnTo>
                                              <a:pt x="30" y="26"/>
                                            </a:lnTo>
                                            <a:lnTo>
                                              <a:pt x="34" y="22"/>
                                            </a:lnTo>
                                            <a:lnTo>
                                              <a:pt x="37" y="18"/>
                                            </a:lnTo>
                                            <a:lnTo>
                                              <a:pt x="34" y="15"/>
                                            </a:lnTo>
                                            <a:lnTo>
                                              <a:pt x="29" y="12"/>
                                            </a:lnTo>
                                            <a:lnTo>
                                              <a:pt x="27" y="12"/>
                                            </a:lnTo>
                                            <a:lnTo>
                                              <a:pt x="25" y="13"/>
                                            </a:lnTo>
                                            <a:lnTo>
                                              <a:pt x="24" y="15"/>
                                            </a:lnTo>
                                            <a:lnTo>
                                              <a:pt x="24" y="19"/>
                                            </a:lnTo>
                                            <a:close/>
                                            <a:moveTo>
                                              <a:pt x="14" y="20"/>
                                            </a:moveTo>
                                            <a:lnTo>
                                              <a:pt x="10" y="20"/>
                                            </a:lnTo>
                                            <a:lnTo>
                                              <a:pt x="6" y="21"/>
                                            </a:lnTo>
                                            <a:lnTo>
                                              <a:pt x="10" y="21"/>
                                            </a:lnTo>
                                            <a:lnTo>
                                              <a:pt x="14" y="21"/>
                                            </a:lnTo>
                                            <a:lnTo>
                                              <a:pt x="14" y="25"/>
                                            </a:lnTo>
                                            <a:lnTo>
                                              <a:pt x="13" y="27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9" y="28"/>
                                            </a:lnTo>
                                            <a:lnTo>
                                              <a:pt x="5" y="27"/>
                                            </a:lnTo>
                                            <a:lnTo>
                                              <a:pt x="3" y="26"/>
                                            </a:lnTo>
                                            <a:lnTo>
                                              <a:pt x="1" y="24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9" y="14"/>
                                            </a:lnTo>
                                            <a:lnTo>
                                              <a:pt x="11" y="14"/>
                                            </a:lnTo>
                                            <a:lnTo>
                                              <a:pt x="13" y="14"/>
                                            </a:lnTo>
                                            <a:lnTo>
                                              <a:pt x="14" y="16"/>
                                            </a:lnTo>
                                            <a:lnTo>
                                              <a:pt x="14" y="20"/>
                                            </a:lnTo>
                                            <a:close/>
                                            <a:moveTo>
                                              <a:pt x="19" y="25"/>
                                            </a:moveTo>
                                            <a:lnTo>
                                              <a:pt x="20" y="29"/>
                                            </a:lnTo>
                                            <a:lnTo>
                                              <a:pt x="20" y="33"/>
                                            </a:lnTo>
                                            <a:lnTo>
                                              <a:pt x="19" y="33"/>
                                            </a:lnTo>
                                            <a:lnTo>
                                              <a:pt x="19" y="29"/>
                                            </a:lnTo>
                                            <a:lnTo>
                                              <a:pt x="19" y="25"/>
                                            </a:lnTo>
                                            <a:lnTo>
                                              <a:pt x="15" y="26"/>
                                            </a:lnTo>
                                            <a:lnTo>
                                              <a:pt x="13" y="27"/>
                                            </a:lnTo>
                                            <a:lnTo>
                                              <a:pt x="12" y="30"/>
                                            </a:lnTo>
                                            <a:lnTo>
                                              <a:pt x="13" y="32"/>
                                            </a:lnTo>
                                            <a:lnTo>
                                              <a:pt x="14" y="35"/>
                                            </a:lnTo>
                                            <a:lnTo>
                                              <a:pt x="15" y="37"/>
                                            </a:lnTo>
                                            <a:lnTo>
                                              <a:pt x="17" y="39"/>
                                            </a:lnTo>
                                            <a:lnTo>
                                              <a:pt x="19" y="41"/>
                                            </a:lnTo>
                                            <a:lnTo>
                                              <a:pt x="23" y="36"/>
                                            </a:lnTo>
                                            <a:lnTo>
                                              <a:pt x="26" y="31"/>
                                            </a:lnTo>
                                            <a:lnTo>
                                              <a:pt x="26" y="28"/>
                                            </a:lnTo>
                                            <a:lnTo>
                                              <a:pt x="25" y="26"/>
                                            </a:lnTo>
                                            <a:lnTo>
                                              <a:pt x="23" y="25"/>
                                            </a:lnTo>
                                            <a:lnTo>
                                              <a:pt x="19" y="25"/>
                                            </a:lnTo>
                                            <a:close/>
                                            <a:moveTo>
                                              <a:pt x="19" y="15"/>
                                            </a:move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9" y="6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9" y="15"/>
                                            </a:lnTo>
                                            <a:lnTo>
                                              <a:pt x="15" y="15"/>
                                            </a:lnTo>
                                            <a:lnTo>
                                              <a:pt x="13" y="14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lnTo>
                                              <a:pt x="13" y="9"/>
                                            </a:lnTo>
                                            <a:lnTo>
                                              <a:pt x="15" y="4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25" y="7"/>
                                            </a:lnTo>
                                            <a:lnTo>
                                              <a:pt x="25" y="10"/>
                                            </a:lnTo>
                                            <a:lnTo>
                                              <a:pt x="25" y="13"/>
                                            </a:lnTo>
                                            <a:lnTo>
                                              <a:pt x="23" y="14"/>
                                            </a:lnTo>
                                            <a:lnTo>
                                              <a:pt x="19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7" name="Freeform 5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9165" y="587375"/>
                                        <a:ext cx="63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4 w 8"/>
                                          <a:gd name="T1" fmla="*/ 9 h 9"/>
                                          <a:gd name="T2" fmla="*/ 2 w 8"/>
                                          <a:gd name="T3" fmla="*/ 9 h 9"/>
                                          <a:gd name="T4" fmla="*/ 1 w 8"/>
                                          <a:gd name="T5" fmla="*/ 8 h 9"/>
                                          <a:gd name="T6" fmla="*/ 0 w 8"/>
                                          <a:gd name="T7" fmla="*/ 7 h 9"/>
                                          <a:gd name="T8" fmla="*/ 0 w 8"/>
                                          <a:gd name="T9" fmla="*/ 5 h 9"/>
                                          <a:gd name="T10" fmla="*/ 0 w 8"/>
                                          <a:gd name="T11" fmla="*/ 3 h 9"/>
                                          <a:gd name="T12" fmla="*/ 1 w 8"/>
                                          <a:gd name="T13" fmla="*/ 2 h 9"/>
                                          <a:gd name="T14" fmla="*/ 2 w 8"/>
                                          <a:gd name="T15" fmla="*/ 1 h 9"/>
                                          <a:gd name="T16" fmla="*/ 4 w 8"/>
                                          <a:gd name="T17" fmla="*/ 0 h 9"/>
                                          <a:gd name="T18" fmla="*/ 6 w 8"/>
                                          <a:gd name="T19" fmla="*/ 0 h 9"/>
                                          <a:gd name="T20" fmla="*/ 7 w 8"/>
                                          <a:gd name="T21" fmla="*/ 1 h 9"/>
                                          <a:gd name="T22" fmla="*/ 8 w 8"/>
                                          <a:gd name="T23" fmla="*/ 3 h 9"/>
                                          <a:gd name="T24" fmla="*/ 8 w 8"/>
                                          <a:gd name="T25" fmla="*/ 4 h 9"/>
                                          <a:gd name="T26" fmla="*/ 8 w 8"/>
                                          <a:gd name="T27" fmla="*/ 6 h 9"/>
                                          <a:gd name="T28" fmla="*/ 7 w 8"/>
                                          <a:gd name="T29" fmla="*/ 8 h 9"/>
                                          <a:gd name="T30" fmla="*/ 6 w 8"/>
                                          <a:gd name="T31" fmla="*/ 9 h 9"/>
                                          <a:gd name="T32" fmla="*/ 4 w 8"/>
                                          <a:gd name="T33" fmla="*/ 9 h 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" h="9">
                                            <a:moveTo>
                                              <a:pt x="4" y="9"/>
                                            </a:move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8" y="4"/>
                                            </a:lnTo>
                                            <a:lnTo>
                                              <a:pt x="8" y="6"/>
                                            </a:ln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6" y="9"/>
                                            </a:lnTo>
                                            <a:lnTo>
                                              <a:pt x="4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Freeform 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7095" y="572135"/>
                                        <a:ext cx="4445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25 w 38"/>
                                          <a:gd name="T1" fmla="*/ 10 h 38"/>
                                          <a:gd name="T2" fmla="*/ 28 w 38"/>
                                          <a:gd name="T3" fmla="*/ 10 h 38"/>
                                          <a:gd name="T4" fmla="*/ 32 w 38"/>
                                          <a:gd name="T5" fmla="*/ 11 h 38"/>
                                          <a:gd name="T6" fmla="*/ 36 w 38"/>
                                          <a:gd name="T7" fmla="*/ 13 h 38"/>
                                          <a:gd name="T8" fmla="*/ 38 w 38"/>
                                          <a:gd name="T9" fmla="*/ 16 h 38"/>
                                          <a:gd name="T10" fmla="*/ 38 w 38"/>
                                          <a:gd name="T11" fmla="*/ 16 h 38"/>
                                          <a:gd name="T12" fmla="*/ 38 w 38"/>
                                          <a:gd name="T13" fmla="*/ 17 h 38"/>
                                          <a:gd name="T14" fmla="*/ 38 w 38"/>
                                          <a:gd name="T15" fmla="*/ 17 h 38"/>
                                          <a:gd name="T16" fmla="*/ 38 w 38"/>
                                          <a:gd name="T17" fmla="*/ 17 h 38"/>
                                          <a:gd name="T18" fmla="*/ 36 w 38"/>
                                          <a:gd name="T19" fmla="*/ 20 h 38"/>
                                          <a:gd name="T20" fmla="*/ 32 w 38"/>
                                          <a:gd name="T21" fmla="*/ 22 h 38"/>
                                          <a:gd name="T22" fmla="*/ 29 w 38"/>
                                          <a:gd name="T23" fmla="*/ 25 h 38"/>
                                          <a:gd name="T24" fmla="*/ 26 w 38"/>
                                          <a:gd name="T25" fmla="*/ 25 h 38"/>
                                          <a:gd name="T26" fmla="*/ 26 w 38"/>
                                          <a:gd name="T27" fmla="*/ 28 h 38"/>
                                          <a:gd name="T28" fmla="*/ 24 w 38"/>
                                          <a:gd name="T29" fmla="*/ 32 h 38"/>
                                          <a:gd name="T30" fmla="*/ 22 w 38"/>
                                          <a:gd name="T31" fmla="*/ 35 h 38"/>
                                          <a:gd name="T32" fmla="*/ 18 w 38"/>
                                          <a:gd name="T33" fmla="*/ 38 h 38"/>
                                          <a:gd name="T34" fmla="*/ 18 w 38"/>
                                          <a:gd name="T35" fmla="*/ 38 h 38"/>
                                          <a:gd name="T36" fmla="*/ 18 w 38"/>
                                          <a:gd name="T37" fmla="*/ 38 h 38"/>
                                          <a:gd name="T38" fmla="*/ 18 w 38"/>
                                          <a:gd name="T39" fmla="*/ 38 h 38"/>
                                          <a:gd name="T40" fmla="*/ 18 w 38"/>
                                          <a:gd name="T41" fmla="*/ 38 h 38"/>
                                          <a:gd name="T42" fmla="*/ 14 w 38"/>
                                          <a:gd name="T43" fmla="*/ 35 h 38"/>
                                          <a:gd name="T44" fmla="*/ 12 w 38"/>
                                          <a:gd name="T45" fmla="*/ 32 h 38"/>
                                          <a:gd name="T46" fmla="*/ 11 w 38"/>
                                          <a:gd name="T47" fmla="*/ 28 h 38"/>
                                          <a:gd name="T48" fmla="*/ 11 w 38"/>
                                          <a:gd name="T49" fmla="*/ 25 h 38"/>
                                          <a:gd name="T50" fmla="*/ 7 w 38"/>
                                          <a:gd name="T51" fmla="*/ 25 h 38"/>
                                          <a:gd name="T52" fmla="*/ 4 w 38"/>
                                          <a:gd name="T53" fmla="*/ 22 h 38"/>
                                          <a:gd name="T54" fmla="*/ 2 w 38"/>
                                          <a:gd name="T55" fmla="*/ 20 h 38"/>
                                          <a:gd name="T56" fmla="*/ 0 w 38"/>
                                          <a:gd name="T57" fmla="*/ 17 h 38"/>
                                          <a:gd name="T58" fmla="*/ 0 w 38"/>
                                          <a:gd name="T59" fmla="*/ 17 h 38"/>
                                          <a:gd name="T60" fmla="*/ 0 w 38"/>
                                          <a:gd name="T61" fmla="*/ 17 h 38"/>
                                          <a:gd name="T62" fmla="*/ 0 w 38"/>
                                          <a:gd name="T63" fmla="*/ 17 h 38"/>
                                          <a:gd name="T64" fmla="*/ 0 w 38"/>
                                          <a:gd name="T65" fmla="*/ 16 h 38"/>
                                          <a:gd name="T66" fmla="*/ 2 w 38"/>
                                          <a:gd name="T67" fmla="*/ 14 h 38"/>
                                          <a:gd name="T68" fmla="*/ 5 w 38"/>
                                          <a:gd name="T69" fmla="*/ 11 h 38"/>
                                          <a:gd name="T70" fmla="*/ 8 w 38"/>
                                          <a:gd name="T71" fmla="*/ 10 h 38"/>
                                          <a:gd name="T72" fmla="*/ 11 w 38"/>
                                          <a:gd name="T73" fmla="*/ 10 h 38"/>
                                          <a:gd name="T74" fmla="*/ 12 w 38"/>
                                          <a:gd name="T75" fmla="*/ 7 h 38"/>
                                          <a:gd name="T76" fmla="*/ 13 w 38"/>
                                          <a:gd name="T77" fmla="*/ 4 h 38"/>
                                          <a:gd name="T78" fmla="*/ 16 w 38"/>
                                          <a:gd name="T79" fmla="*/ 2 h 38"/>
                                          <a:gd name="T80" fmla="*/ 18 w 38"/>
                                          <a:gd name="T81" fmla="*/ 0 h 38"/>
                                          <a:gd name="T82" fmla="*/ 19 w 38"/>
                                          <a:gd name="T83" fmla="*/ 0 h 38"/>
                                          <a:gd name="T84" fmla="*/ 19 w 38"/>
                                          <a:gd name="T85" fmla="*/ 0 h 38"/>
                                          <a:gd name="T86" fmla="*/ 19 w 38"/>
                                          <a:gd name="T87" fmla="*/ 0 h 38"/>
                                          <a:gd name="T88" fmla="*/ 19 w 38"/>
                                          <a:gd name="T89" fmla="*/ 0 h 38"/>
                                          <a:gd name="T90" fmla="*/ 22 w 38"/>
                                          <a:gd name="T91" fmla="*/ 2 h 38"/>
                                          <a:gd name="T92" fmla="*/ 24 w 38"/>
                                          <a:gd name="T93" fmla="*/ 4 h 38"/>
                                          <a:gd name="T94" fmla="*/ 25 w 38"/>
                                          <a:gd name="T95" fmla="*/ 7 h 38"/>
                                          <a:gd name="T96" fmla="*/ 25 w 38"/>
                                          <a:gd name="T97" fmla="*/ 10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38">
                                            <a:moveTo>
                                              <a:pt x="25" y="10"/>
                                            </a:move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32" y="11"/>
                                            </a:lnTo>
                                            <a:lnTo>
                                              <a:pt x="36" y="13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8" y="17"/>
                                            </a:lnTo>
                                            <a:lnTo>
                                              <a:pt x="36" y="20"/>
                                            </a:lnTo>
                                            <a:lnTo>
                                              <a:pt x="32" y="22"/>
                                            </a:lnTo>
                                            <a:lnTo>
                                              <a:pt x="29" y="25"/>
                                            </a:lnTo>
                                            <a:lnTo>
                                              <a:pt x="26" y="25"/>
                                            </a:lnTo>
                                            <a:lnTo>
                                              <a:pt x="26" y="28"/>
                                            </a:lnTo>
                                            <a:lnTo>
                                              <a:pt x="24" y="32"/>
                                            </a:lnTo>
                                            <a:lnTo>
                                              <a:pt x="22" y="35"/>
                                            </a:lnTo>
                                            <a:lnTo>
                                              <a:pt x="18" y="38"/>
                                            </a:lnTo>
                                            <a:lnTo>
                                              <a:pt x="14" y="35"/>
                                            </a:lnTo>
                                            <a:lnTo>
                                              <a:pt x="12" y="32"/>
                                            </a:lnTo>
                                            <a:lnTo>
                                              <a:pt x="11" y="28"/>
                                            </a:lnTo>
                                            <a:lnTo>
                                              <a:pt x="11" y="25"/>
                                            </a:lnTo>
                                            <a:lnTo>
                                              <a:pt x="7" y="25"/>
                                            </a:lnTo>
                                            <a:lnTo>
                                              <a:pt x="4" y="22"/>
                                            </a:lnTo>
                                            <a:lnTo>
                                              <a:pt x="2" y="20"/>
                                            </a:ln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2" y="14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12" y="7"/>
                                            </a:lnTo>
                                            <a:lnTo>
                                              <a:pt x="13" y="4"/>
                                            </a:ln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25" y="7"/>
                                            </a:lnTo>
                                            <a:lnTo>
                                              <a:pt x="25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Freeform 51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7095" y="572135"/>
                                        <a:ext cx="3810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9 w 36"/>
                                          <a:gd name="T1" fmla="*/ 15 h 36"/>
                                          <a:gd name="T2" fmla="*/ 6 w 36"/>
                                          <a:gd name="T3" fmla="*/ 16 h 36"/>
                                          <a:gd name="T4" fmla="*/ 9 w 36"/>
                                          <a:gd name="T5" fmla="*/ 16 h 36"/>
                                          <a:gd name="T6" fmla="*/ 12 w 36"/>
                                          <a:gd name="T7" fmla="*/ 19 h 36"/>
                                          <a:gd name="T8" fmla="*/ 9 w 36"/>
                                          <a:gd name="T9" fmla="*/ 22 h 36"/>
                                          <a:gd name="T10" fmla="*/ 2 w 36"/>
                                          <a:gd name="T11" fmla="*/ 19 h 36"/>
                                          <a:gd name="T12" fmla="*/ 3 w 36"/>
                                          <a:gd name="T13" fmla="*/ 12 h 36"/>
                                          <a:gd name="T14" fmla="*/ 10 w 36"/>
                                          <a:gd name="T15" fmla="*/ 10 h 36"/>
                                          <a:gd name="T16" fmla="*/ 12 w 36"/>
                                          <a:gd name="T17" fmla="*/ 12 h 36"/>
                                          <a:gd name="T18" fmla="*/ 22 w 36"/>
                                          <a:gd name="T19" fmla="*/ 15 h 36"/>
                                          <a:gd name="T20" fmla="*/ 29 w 36"/>
                                          <a:gd name="T21" fmla="*/ 15 h 36"/>
                                          <a:gd name="T22" fmla="*/ 29 w 36"/>
                                          <a:gd name="T23" fmla="*/ 16 h 36"/>
                                          <a:gd name="T24" fmla="*/ 22 w 36"/>
                                          <a:gd name="T25" fmla="*/ 16 h 36"/>
                                          <a:gd name="T26" fmla="*/ 24 w 36"/>
                                          <a:gd name="T27" fmla="*/ 21 h 36"/>
                                          <a:gd name="T28" fmla="*/ 28 w 36"/>
                                          <a:gd name="T29" fmla="*/ 22 h 36"/>
                                          <a:gd name="T30" fmla="*/ 36 w 36"/>
                                          <a:gd name="T31" fmla="*/ 16 h 36"/>
                                          <a:gd name="T32" fmla="*/ 27 w 36"/>
                                          <a:gd name="T33" fmla="*/ 10 h 36"/>
                                          <a:gd name="T34" fmla="*/ 23 w 36"/>
                                          <a:gd name="T35" fmla="*/ 10 h 36"/>
                                          <a:gd name="T36" fmla="*/ 22 w 36"/>
                                          <a:gd name="T37" fmla="*/ 15 h 36"/>
                                          <a:gd name="T38" fmla="*/ 17 w 36"/>
                                          <a:gd name="T39" fmla="*/ 25 h 36"/>
                                          <a:gd name="T40" fmla="*/ 17 w 36"/>
                                          <a:gd name="T41" fmla="*/ 29 h 36"/>
                                          <a:gd name="T42" fmla="*/ 17 w 36"/>
                                          <a:gd name="T43" fmla="*/ 25 h 36"/>
                                          <a:gd name="T44" fmla="*/ 21 w 36"/>
                                          <a:gd name="T45" fmla="*/ 21 h 36"/>
                                          <a:gd name="T46" fmla="*/ 24 w 36"/>
                                          <a:gd name="T47" fmla="*/ 25 h 36"/>
                                          <a:gd name="T48" fmla="*/ 21 w 36"/>
                                          <a:gd name="T49" fmla="*/ 32 h 36"/>
                                          <a:gd name="T50" fmla="*/ 13 w 36"/>
                                          <a:gd name="T51" fmla="*/ 32 h 36"/>
                                          <a:gd name="T52" fmla="*/ 10 w 36"/>
                                          <a:gd name="T53" fmla="*/ 25 h 36"/>
                                          <a:gd name="T54" fmla="*/ 13 w 36"/>
                                          <a:gd name="T55" fmla="*/ 21 h 36"/>
                                          <a:gd name="T56" fmla="*/ 17 w 36"/>
                                          <a:gd name="T57" fmla="*/ 11 h 36"/>
                                          <a:gd name="T58" fmla="*/ 17 w 36"/>
                                          <a:gd name="T59" fmla="*/ 5 h 36"/>
                                          <a:gd name="T60" fmla="*/ 18 w 36"/>
                                          <a:gd name="T61" fmla="*/ 5 h 36"/>
                                          <a:gd name="T62" fmla="*/ 18 w 36"/>
                                          <a:gd name="T63" fmla="*/ 11 h 36"/>
                                          <a:gd name="T64" fmla="*/ 23 w 36"/>
                                          <a:gd name="T65" fmla="*/ 10 h 36"/>
                                          <a:gd name="T66" fmla="*/ 23 w 36"/>
                                          <a:gd name="T67" fmla="*/ 6 h 36"/>
                                          <a:gd name="T68" fmla="*/ 18 w 36"/>
                                          <a:gd name="T69" fmla="*/ 0 h 36"/>
                                          <a:gd name="T70" fmla="*/ 12 w 36"/>
                                          <a:gd name="T71" fmla="*/ 6 h 36"/>
                                          <a:gd name="T72" fmla="*/ 12 w 36"/>
                                          <a:gd name="T73" fmla="*/ 10 h 36"/>
                                          <a:gd name="T74" fmla="*/ 17 w 36"/>
                                          <a:gd name="T75" fmla="*/ 11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36">
                                            <a:moveTo>
                                              <a:pt x="12" y="15"/>
                                            </a:moveTo>
                                            <a:lnTo>
                                              <a:pt x="9" y="15"/>
                                            </a:lnTo>
                                            <a:lnTo>
                                              <a:pt x="6" y="15"/>
                                            </a:ln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9" y="16"/>
                                            </a:lnTo>
                                            <a:lnTo>
                                              <a:pt x="12" y="16"/>
                                            </a:lnTo>
                                            <a:lnTo>
                                              <a:pt x="12" y="19"/>
                                            </a:lnTo>
                                            <a:lnTo>
                                              <a:pt x="11" y="21"/>
                                            </a:lnTo>
                                            <a:lnTo>
                                              <a:pt x="9" y="22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2" y="19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3" y="12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lnTo>
                                              <a:pt x="12" y="15"/>
                                            </a:lnTo>
                                            <a:close/>
                                            <a:moveTo>
                                              <a:pt x="22" y="15"/>
                                            </a:moveTo>
                                            <a:lnTo>
                                              <a:pt x="26" y="15"/>
                                            </a:lnTo>
                                            <a:lnTo>
                                              <a:pt x="29" y="15"/>
                                            </a:lnTo>
                                            <a:lnTo>
                                              <a:pt x="29" y="16"/>
                                            </a:lnTo>
                                            <a:lnTo>
                                              <a:pt x="26" y="16"/>
                                            </a:lnTo>
                                            <a:lnTo>
                                              <a:pt x="22" y="16"/>
                                            </a:lnTo>
                                            <a:lnTo>
                                              <a:pt x="22" y="19"/>
                                            </a:lnTo>
                                            <a:lnTo>
                                              <a:pt x="24" y="21"/>
                                            </a:lnTo>
                                            <a:lnTo>
                                              <a:pt x="25" y="22"/>
                                            </a:lnTo>
                                            <a:lnTo>
                                              <a:pt x="28" y="22"/>
                                            </a:lnTo>
                                            <a:lnTo>
                                              <a:pt x="33" y="19"/>
                                            </a:lnTo>
                                            <a:lnTo>
                                              <a:pt x="36" y="16"/>
                                            </a:lnTo>
                                            <a:lnTo>
                                              <a:pt x="33" y="12"/>
                                            </a:lnTo>
                                            <a:lnTo>
                                              <a:pt x="27" y="10"/>
                                            </a:lnTo>
                                            <a:lnTo>
                                              <a:pt x="25" y="9"/>
                                            </a:lnTo>
                                            <a:lnTo>
                                              <a:pt x="23" y="10"/>
                                            </a:lnTo>
                                            <a:lnTo>
                                              <a:pt x="22" y="12"/>
                                            </a:lnTo>
                                            <a:lnTo>
                                              <a:pt x="22" y="15"/>
                                            </a:lnTo>
                                            <a:close/>
                                            <a:moveTo>
                                              <a:pt x="17" y="20"/>
                                            </a:moveTo>
                                            <a:lnTo>
                                              <a:pt x="17" y="25"/>
                                            </a:lnTo>
                                            <a:lnTo>
                                              <a:pt x="17" y="29"/>
                                            </a:lnTo>
                                            <a:lnTo>
                                              <a:pt x="17" y="25"/>
                                            </a:lnTo>
                                            <a:lnTo>
                                              <a:pt x="17" y="20"/>
                                            </a:lnTo>
                                            <a:lnTo>
                                              <a:pt x="21" y="21"/>
                                            </a:lnTo>
                                            <a:lnTo>
                                              <a:pt x="23" y="22"/>
                                            </a:lnTo>
                                            <a:lnTo>
                                              <a:pt x="24" y="25"/>
                                            </a:lnTo>
                                            <a:lnTo>
                                              <a:pt x="24" y="27"/>
                                            </a:lnTo>
                                            <a:lnTo>
                                              <a:pt x="21" y="32"/>
                                            </a:lnTo>
                                            <a:lnTo>
                                              <a:pt x="17" y="36"/>
                                            </a:lnTo>
                                            <a:lnTo>
                                              <a:pt x="13" y="32"/>
                                            </a:lnTo>
                                            <a:lnTo>
                                              <a:pt x="11" y="27"/>
                                            </a:lnTo>
                                            <a:lnTo>
                                              <a:pt x="10" y="25"/>
                                            </a:lnTo>
                                            <a:lnTo>
                                              <a:pt x="11" y="22"/>
                                            </a:lnTo>
                                            <a:lnTo>
                                              <a:pt x="13" y="21"/>
                                            </a:lnTo>
                                            <a:lnTo>
                                              <a:pt x="17" y="20"/>
                                            </a:lnTo>
                                            <a:close/>
                                            <a:moveTo>
                                              <a:pt x="17" y="11"/>
                                            </a:moveTo>
                                            <a:lnTo>
                                              <a:pt x="17" y="8"/>
                                            </a:lnTo>
                                            <a:lnTo>
                                              <a:pt x="17" y="5"/>
                                            </a:lnTo>
                                            <a:lnTo>
                                              <a:pt x="18" y="5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18" y="11"/>
                                            </a:lnTo>
                                            <a:lnTo>
                                              <a:pt x="21" y="11"/>
                                            </a:lnTo>
                                            <a:lnTo>
                                              <a:pt x="23" y="10"/>
                                            </a:ln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23" y="6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2" y="10"/>
                                            </a:lnTo>
                                            <a:lnTo>
                                              <a:pt x="14" y="11"/>
                                            </a:lnTo>
                                            <a:lnTo>
                                              <a:pt x="17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Freeform 5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9000" y="573405"/>
                                        <a:ext cx="63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4 w 8"/>
                                          <a:gd name="T1" fmla="*/ 8 h 8"/>
                                          <a:gd name="T2" fmla="*/ 6 w 8"/>
                                          <a:gd name="T3" fmla="*/ 7 h 8"/>
                                          <a:gd name="T4" fmla="*/ 7 w 8"/>
                                          <a:gd name="T5" fmla="*/ 7 h 8"/>
                                          <a:gd name="T6" fmla="*/ 8 w 8"/>
                                          <a:gd name="T7" fmla="*/ 5 h 8"/>
                                          <a:gd name="T8" fmla="*/ 8 w 8"/>
                                          <a:gd name="T9" fmla="*/ 4 h 8"/>
                                          <a:gd name="T10" fmla="*/ 8 w 8"/>
                                          <a:gd name="T11" fmla="*/ 2 h 8"/>
                                          <a:gd name="T12" fmla="*/ 7 w 8"/>
                                          <a:gd name="T13" fmla="*/ 1 h 8"/>
                                          <a:gd name="T14" fmla="*/ 6 w 8"/>
                                          <a:gd name="T15" fmla="*/ 0 h 8"/>
                                          <a:gd name="T16" fmla="*/ 4 w 8"/>
                                          <a:gd name="T17" fmla="*/ 0 h 8"/>
                                          <a:gd name="T18" fmla="*/ 3 w 8"/>
                                          <a:gd name="T19" fmla="*/ 0 h 8"/>
                                          <a:gd name="T20" fmla="*/ 1 w 8"/>
                                          <a:gd name="T21" fmla="*/ 1 h 8"/>
                                          <a:gd name="T22" fmla="*/ 0 w 8"/>
                                          <a:gd name="T23" fmla="*/ 2 h 8"/>
                                          <a:gd name="T24" fmla="*/ 0 w 8"/>
                                          <a:gd name="T25" fmla="*/ 4 h 8"/>
                                          <a:gd name="T26" fmla="*/ 0 w 8"/>
                                          <a:gd name="T27" fmla="*/ 5 h 8"/>
                                          <a:gd name="T28" fmla="*/ 1 w 8"/>
                                          <a:gd name="T29" fmla="*/ 7 h 8"/>
                                          <a:gd name="T30" fmla="*/ 2 w 8"/>
                                          <a:gd name="T31" fmla="*/ 7 h 8"/>
                                          <a:gd name="T32" fmla="*/ 4 w 8"/>
                                          <a:gd name="T33" fmla="*/ 8 h 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" h="8">
                                            <a:moveTo>
                                              <a:pt x="4" y="8"/>
                                            </a:moveTo>
                                            <a:lnTo>
                                              <a:pt x="6" y="7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8" y="5"/>
                                            </a:lnTo>
                                            <a:lnTo>
                                              <a:pt x="8" y="4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2" y="7"/>
                                            </a:lnTo>
                                            <a:lnTo>
                                              <a:pt x="4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1" name="Freeform 5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4080" y="572135"/>
                                        <a:ext cx="4445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27 w 38"/>
                                          <a:gd name="T1" fmla="*/ 10 h 38"/>
                                          <a:gd name="T2" fmla="*/ 30 w 38"/>
                                          <a:gd name="T3" fmla="*/ 10 h 38"/>
                                          <a:gd name="T4" fmla="*/ 33 w 38"/>
                                          <a:gd name="T5" fmla="*/ 11 h 38"/>
                                          <a:gd name="T6" fmla="*/ 36 w 38"/>
                                          <a:gd name="T7" fmla="*/ 13 h 38"/>
                                          <a:gd name="T8" fmla="*/ 38 w 38"/>
                                          <a:gd name="T9" fmla="*/ 16 h 38"/>
                                          <a:gd name="T10" fmla="*/ 38 w 38"/>
                                          <a:gd name="T11" fmla="*/ 16 h 38"/>
                                          <a:gd name="T12" fmla="*/ 38 w 38"/>
                                          <a:gd name="T13" fmla="*/ 17 h 38"/>
                                          <a:gd name="T14" fmla="*/ 38 w 38"/>
                                          <a:gd name="T15" fmla="*/ 17 h 38"/>
                                          <a:gd name="T16" fmla="*/ 38 w 38"/>
                                          <a:gd name="T17" fmla="*/ 17 h 38"/>
                                          <a:gd name="T18" fmla="*/ 36 w 38"/>
                                          <a:gd name="T19" fmla="*/ 20 h 38"/>
                                          <a:gd name="T20" fmla="*/ 33 w 38"/>
                                          <a:gd name="T21" fmla="*/ 22 h 38"/>
                                          <a:gd name="T22" fmla="*/ 30 w 38"/>
                                          <a:gd name="T23" fmla="*/ 25 h 38"/>
                                          <a:gd name="T24" fmla="*/ 27 w 38"/>
                                          <a:gd name="T25" fmla="*/ 25 h 38"/>
                                          <a:gd name="T26" fmla="*/ 27 w 38"/>
                                          <a:gd name="T27" fmla="*/ 28 h 38"/>
                                          <a:gd name="T28" fmla="*/ 25 w 38"/>
                                          <a:gd name="T29" fmla="*/ 32 h 38"/>
                                          <a:gd name="T30" fmla="*/ 23 w 38"/>
                                          <a:gd name="T31" fmla="*/ 35 h 38"/>
                                          <a:gd name="T32" fmla="*/ 20 w 38"/>
                                          <a:gd name="T33" fmla="*/ 38 h 38"/>
                                          <a:gd name="T34" fmla="*/ 19 w 38"/>
                                          <a:gd name="T35" fmla="*/ 38 h 38"/>
                                          <a:gd name="T36" fmla="*/ 19 w 38"/>
                                          <a:gd name="T37" fmla="*/ 38 h 38"/>
                                          <a:gd name="T38" fmla="*/ 19 w 38"/>
                                          <a:gd name="T39" fmla="*/ 38 h 38"/>
                                          <a:gd name="T40" fmla="*/ 19 w 38"/>
                                          <a:gd name="T41" fmla="*/ 38 h 38"/>
                                          <a:gd name="T42" fmla="*/ 16 w 38"/>
                                          <a:gd name="T43" fmla="*/ 35 h 38"/>
                                          <a:gd name="T44" fmla="*/ 13 w 38"/>
                                          <a:gd name="T45" fmla="*/ 32 h 38"/>
                                          <a:gd name="T46" fmla="*/ 12 w 38"/>
                                          <a:gd name="T47" fmla="*/ 28 h 38"/>
                                          <a:gd name="T48" fmla="*/ 12 w 38"/>
                                          <a:gd name="T49" fmla="*/ 25 h 38"/>
                                          <a:gd name="T50" fmla="*/ 9 w 38"/>
                                          <a:gd name="T51" fmla="*/ 25 h 38"/>
                                          <a:gd name="T52" fmla="*/ 4 w 38"/>
                                          <a:gd name="T53" fmla="*/ 22 h 38"/>
                                          <a:gd name="T54" fmla="*/ 2 w 38"/>
                                          <a:gd name="T55" fmla="*/ 20 h 38"/>
                                          <a:gd name="T56" fmla="*/ 0 w 38"/>
                                          <a:gd name="T57" fmla="*/ 17 h 38"/>
                                          <a:gd name="T58" fmla="*/ 0 w 38"/>
                                          <a:gd name="T59" fmla="*/ 17 h 38"/>
                                          <a:gd name="T60" fmla="*/ 0 w 38"/>
                                          <a:gd name="T61" fmla="*/ 17 h 38"/>
                                          <a:gd name="T62" fmla="*/ 0 w 38"/>
                                          <a:gd name="T63" fmla="*/ 17 h 38"/>
                                          <a:gd name="T64" fmla="*/ 0 w 38"/>
                                          <a:gd name="T65" fmla="*/ 16 h 38"/>
                                          <a:gd name="T66" fmla="*/ 2 w 38"/>
                                          <a:gd name="T67" fmla="*/ 14 h 38"/>
                                          <a:gd name="T68" fmla="*/ 7 w 38"/>
                                          <a:gd name="T69" fmla="*/ 11 h 38"/>
                                          <a:gd name="T70" fmla="*/ 10 w 38"/>
                                          <a:gd name="T71" fmla="*/ 10 h 38"/>
                                          <a:gd name="T72" fmla="*/ 13 w 38"/>
                                          <a:gd name="T73" fmla="*/ 10 h 38"/>
                                          <a:gd name="T74" fmla="*/ 13 w 38"/>
                                          <a:gd name="T75" fmla="*/ 7 h 38"/>
                                          <a:gd name="T76" fmla="*/ 15 w 38"/>
                                          <a:gd name="T77" fmla="*/ 4 h 38"/>
                                          <a:gd name="T78" fmla="*/ 17 w 38"/>
                                          <a:gd name="T79" fmla="*/ 2 h 38"/>
                                          <a:gd name="T80" fmla="*/ 20 w 38"/>
                                          <a:gd name="T81" fmla="*/ 0 h 38"/>
                                          <a:gd name="T82" fmla="*/ 20 w 38"/>
                                          <a:gd name="T83" fmla="*/ 0 h 38"/>
                                          <a:gd name="T84" fmla="*/ 20 w 38"/>
                                          <a:gd name="T85" fmla="*/ 0 h 38"/>
                                          <a:gd name="T86" fmla="*/ 20 w 38"/>
                                          <a:gd name="T87" fmla="*/ 0 h 38"/>
                                          <a:gd name="T88" fmla="*/ 20 w 38"/>
                                          <a:gd name="T89" fmla="*/ 0 h 38"/>
                                          <a:gd name="T90" fmla="*/ 23 w 38"/>
                                          <a:gd name="T91" fmla="*/ 2 h 38"/>
                                          <a:gd name="T92" fmla="*/ 25 w 38"/>
                                          <a:gd name="T93" fmla="*/ 4 h 38"/>
                                          <a:gd name="T94" fmla="*/ 26 w 38"/>
                                          <a:gd name="T95" fmla="*/ 7 h 38"/>
                                          <a:gd name="T96" fmla="*/ 27 w 38"/>
                                          <a:gd name="T97" fmla="*/ 10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38">
                                            <a:moveTo>
                                              <a:pt x="27" y="10"/>
                                            </a:moveTo>
                                            <a:lnTo>
                                              <a:pt x="30" y="10"/>
                                            </a:lnTo>
                                            <a:lnTo>
                                              <a:pt x="33" y="11"/>
                                            </a:lnTo>
                                            <a:lnTo>
                                              <a:pt x="36" y="13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8" y="17"/>
                                            </a:lnTo>
                                            <a:lnTo>
                                              <a:pt x="36" y="20"/>
                                            </a:lnTo>
                                            <a:lnTo>
                                              <a:pt x="33" y="22"/>
                                            </a:lnTo>
                                            <a:lnTo>
                                              <a:pt x="30" y="25"/>
                                            </a:lnTo>
                                            <a:lnTo>
                                              <a:pt x="27" y="25"/>
                                            </a:lnTo>
                                            <a:lnTo>
                                              <a:pt x="27" y="28"/>
                                            </a:lnTo>
                                            <a:lnTo>
                                              <a:pt x="25" y="32"/>
                                            </a:lnTo>
                                            <a:lnTo>
                                              <a:pt x="23" y="35"/>
                                            </a:lnTo>
                                            <a:lnTo>
                                              <a:pt x="20" y="38"/>
                                            </a:lnTo>
                                            <a:lnTo>
                                              <a:pt x="19" y="38"/>
                                            </a:lnTo>
                                            <a:lnTo>
                                              <a:pt x="16" y="35"/>
                                            </a:lnTo>
                                            <a:lnTo>
                                              <a:pt x="13" y="32"/>
                                            </a:lnTo>
                                            <a:lnTo>
                                              <a:pt x="12" y="28"/>
                                            </a:lnTo>
                                            <a:lnTo>
                                              <a:pt x="12" y="25"/>
                                            </a:lnTo>
                                            <a:lnTo>
                                              <a:pt x="9" y="25"/>
                                            </a:lnTo>
                                            <a:lnTo>
                                              <a:pt x="4" y="22"/>
                                            </a:lnTo>
                                            <a:lnTo>
                                              <a:pt x="2" y="20"/>
                                            </a:ln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2" y="14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3" y="10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5" y="4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3" y="2"/>
                                            </a:lnTo>
                                            <a:lnTo>
                                              <a:pt x="25" y="4"/>
                                            </a:lnTo>
                                            <a:lnTo>
                                              <a:pt x="26" y="7"/>
                                            </a:lnTo>
                                            <a:lnTo>
                                              <a:pt x="27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2" name="Freeform 52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4080" y="572135"/>
                                        <a:ext cx="3810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10 w 36"/>
                                          <a:gd name="T1" fmla="*/ 15 h 36"/>
                                          <a:gd name="T2" fmla="*/ 7 w 36"/>
                                          <a:gd name="T3" fmla="*/ 16 h 36"/>
                                          <a:gd name="T4" fmla="*/ 10 w 36"/>
                                          <a:gd name="T5" fmla="*/ 16 h 36"/>
                                          <a:gd name="T6" fmla="*/ 13 w 36"/>
                                          <a:gd name="T7" fmla="*/ 19 h 36"/>
                                          <a:gd name="T8" fmla="*/ 10 w 36"/>
                                          <a:gd name="T9" fmla="*/ 22 h 36"/>
                                          <a:gd name="T10" fmla="*/ 3 w 36"/>
                                          <a:gd name="T11" fmla="*/ 19 h 36"/>
                                          <a:gd name="T12" fmla="*/ 3 w 36"/>
                                          <a:gd name="T13" fmla="*/ 12 h 36"/>
                                          <a:gd name="T14" fmla="*/ 11 w 36"/>
                                          <a:gd name="T15" fmla="*/ 10 h 36"/>
                                          <a:gd name="T16" fmla="*/ 14 w 36"/>
                                          <a:gd name="T17" fmla="*/ 12 h 36"/>
                                          <a:gd name="T18" fmla="*/ 23 w 36"/>
                                          <a:gd name="T19" fmla="*/ 15 h 36"/>
                                          <a:gd name="T20" fmla="*/ 30 w 36"/>
                                          <a:gd name="T21" fmla="*/ 15 h 36"/>
                                          <a:gd name="T22" fmla="*/ 30 w 36"/>
                                          <a:gd name="T23" fmla="*/ 16 h 36"/>
                                          <a:gd name="T24" fmla="*/ 23 w 36"/>
                                          <a:gd name="T25" fmla="*/ 16 h 36"/>
                                          <a:gd name="T26" fmla="*/ 25 w 36"/>
                                          <a:gd name="T27" fmla="*/ 21 h 36"/>
                                          <a:gd name="T28" fmla="*/ 29 w 36"/>
                                          <a:gd name="T29" fmla="*/ 22 h 36"/>
                                          <a:gd name="T30" fmla="*/ 36 w 36"/>
                                          <a:gd name="T31" fmla="*/ 16 h 36"/>
                                          <a:gd name="T32" fmla="*/ 29 w 36"/>
                                          <a:gd name="T33" fmla="*/ 10 h 36"/>
                                          <a:gd name="T34" fmla="*/ 25 w 36"/>
                                          <a:gd name="T35" fmla="*/ 10 h 36"/>
                                          <a:gd name="T36" fmla="*/ 23 w 36"/>
                                          <a:gd name="T37" fmla="*/ 15 h 36"/>
                                          <a:gd name="T38" fmla="*/ 18 w 36"/>
                                          <a:gd name="T39" fmla="*/ 25 h 36"/>
                                          <a:gd name="T40" fmla="*/ 18 w 36"/>
                                          <a:gd name="T41" fmla="*/ 29 h 36"/>
                                          <a:gd name="T42" fmla="*/ 19 w 36"/>
                                          <a:gd name="T43" fmla="*/ 25 h 36"/>
                                          <a:gd name="T44" fmla="*/ 22 w 36"/>
                                          <a:gd name="T45" fmla="*/ 21 h 36"/>
                                          <a:gd name="T46" fmla="*/ 25 w 36"/>
                                          <a:gd name="T47" fmla="*/ 25 h 36"/>
                                          <a:gd name="T48" fmla="*/ 22 w 36"/>
                                          <a:gd name="T49" fmla="*/ 32 h 36"/>
                                          <a:gd name="T50" fmla="*/ 14 w 36"/>
                                          <a:gd name="T51" fmla="*/ 32 h 36"/>
                                          <a:gd name="T52" fmla="*/ 11 w 36"/>
                                          <a:gd name="T53" fmla="*/ 25 h 36"/>
                                          <a:gd name="T54" fmla="*/ 14 w 36"/>
                                          <a:gd name="T55" fmla="*/ 21 h 36"/>
                                          <a:gd name="T56" fmla="*/ 18 w 36"/>
                                          <a:gd name="T57" fmla="*/ 11 h 36"/>
                                          <a:gd name="T58" fmla="*/ 19 w 36"/>
                                          <a:gd name="T59" fmla="*/ 5 h 36"/>
                                          <a:gd name="T60" fmla="*/ 19 w 36"/>
                                          <a:gd name="T61" fmla="*/ 5 h 36"/>
                                          <a:gd name="T62" fmla="*/ 19 w 36"/>
                                          <a:gd name="T63" fmla="*/ 11 h 36"/>
                                          <a:gd name="T64" fmla="*/ 24 w 36"/>
                                          <a:gd name="T65" fmla="*/ 10 h 36"/>
                                          <a:gd name="T66" fmla="*/ 25 w 36"/>
                                          <a:gd name="T67" fmla="*/ 6 h 36"/>
                                          <a:gd name="T68" fmla="*/ 19 w 36"/>
                                          <a:gd name="T69" fmla="*/ 0 h 36"/>
                                          <a:gd name="T70" fmla="*/ 13 w 36"/>
                                          <a:gd name="T71" fmla="*/ 6 h 36"/>
                                          <a:gd name="T72" fmla="*/ 13 w 36"/>
                                          <a:gd name="T73" fmla="*/ 10 h 36"/>
                                          <a:gd name="T74" fmla="*/ 18 w 36"/>
                                          <a:gd name="T75" fmla="*/ 11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36">
                                            <a:moveTo>
                                              <a:pt x="14" y="15"/>
                                            </a:moveTo>
                                            <a:lnTo>
                                              <a:pt x="10" y="15"/>
                                            </a:lnTo>
                                            <a:lnTo>
                                              <a:pt x="7" y="15"/>
                                            </a:ln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10" y="16"/>
                                            </a:lnTo>
                                            <a:lnTo>
                                              <a:pt x="14" y="16"/>
                                            </a:lnTo>
                                            <a:lnTo>
                                              <a:pt x="13" y="19"/>
                                            </a:lnTo>
                                            <a:lnTo>
                                              <a:pt x="12" y="21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8" y="22"/>
                                            </a:lnTo>
                                            <a:lnTo>
                                              <a:pt x="3" y="19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3" y="12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13" y="10"/>
                                            </a:lnTo>
                                            <a:lnTo>
                                              <a:pt x="14" y="12"/>
                                            </a:lnTo>
                                            <a:lnTo>
                                              <a:pt x="14" y="15"/>
                                            </a:lnTo>
                                            <a:close/>
                                            <a:moveTo>
                                              <a:pt x="23" y="15"/>
                                            </a:moveTo>
                                            <a:lnTo>
                                              <a:pt x="27" y="15"/>
                                            </a:lnTo>
                                            <a:lnTo>
                                              <a:pt x="30" y="15"/>
                                            </a:lnTo>
                                            <a:lnTo>
                                              <a:pt x="30" y="16"/>
                                            </a:lnTo>
                                            <a:lnTo>
                                              <a:pt x="27" y="16"/>
                                            </a:lnTo>
                                            <a:lnTo>
                                              <a:pt x="23" y="16"/>
                                            </a:lnTo>
                                            <a:lnTo>
                                              <a:pt x="24" y="19"/>
                                            </a:lnTo>
                                            <a:lnTo>
                                              <a:pt x="25" y="21"/>
                                            </a:lnTo>
                                            <a:lnTo>
                                              <a:pt x="27" y="22"/>
                                            </a:lnTo>
                                            <a:lnTo>
                                              <a:pt x="29" y="22"/>
                                            </a:lnTo>
                                            <a:lnTo>
                                              <a:pt x="33" y="19"/>
                                            </a:lnTo>
                                            <a:lnTo>
                                              <a:pt x="36" y="16"/>
                                            </a:lnTo>
                                            <a:lnTo>
                                              <a:pt x="33" y="12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26" y="9"/>
                                            </a:lnTo>
                                            <a:lnTo>
                                              <a:pt x="25" y="10"/>
                                            </a:lnTo>
                                            <a:lnTo>
                                              <a:pt x="24" y="12"/>
                                            </a:lnTo>
                                            <a:lnTo>
                                              <a:pt x="23" y="15"/>
                                            </a:lnTo>
                                            <a:close/>
                                            <a:moveTo>
                                              <a:pt x="18" y="20"/>
                                            </a:moveTo>
                                            <a:lnTo>
                                              <a:pt x="18" y="25"/>
                                            </a:lnTo>
                                            <a:lnTo>
                                              <a:pt x="18" y="29"/>
                                            </a:lnTo>
                                            <a:lnTo>
                                              <a:pt x="19" y="25"/>
                                            </a:lnTo>
                                            <a:lnTo>
                                              <a:pt x="19" y="20"/>
                                            </a:lnTo>
                                            <a:lnTo>
                                              <a:pt x="22" y="21"/>
                                            </a:lnTo>
                                            <a:lnTo>
                                              <a:pt x="24" y="22"/>
                                            </a:lnTo>
                                            <a:lnTo>
                                              <a:pt x="25" y="25"/>
                                            </a:lnTo>
                                            <a:lnTo>
                                              <a:pt x="25" y="27"/>
                                            </a:lnTo>
                                            <a:lnTo>
                                              <a:pt x="22" y="32"/>
                                            </a:lnTo>
                                            <a:lnTo>
                                              <a:pt x="18" y="36"/>
                                            </a:lnTo>
                                            <a:lnTo>
                                              <a:pt x="14" y="32"/>
                                            </a:lnTo>
                                            <a:lnTo>
                                              <a:pt x="12" y="27"/>
                                            </a:lnTo>
                                            <a:lnTo>
                                              <a:pt x="11" y="25"/>
                                            </a:lnTo>
                                            <a:lnTo>
                                              <a:pt x="12" y="22"/>
                                            </a:lnTo>
                                            <a:lnTo>
                                              <a:pt x="14" y="21"/>
                                            </a:lnTo>
                                            <a:lnTo>
                                              <a:pt x="18" y="20"/>
                                            </a:lnTo>
                                            <a:close/>
                                            <a:moveTo>
                                              <a:pt x="18" y="11"/>
                                            </a:move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19" y="8"/>
                                            </a:lnTo>
                                            <a:lnTo>
                                              <a:pt x="19" y="11"/>
                                            </a:lnTo>
                                            <a:lnTo>
                                              <a:pt x="22" y="11"/>
                                            </a:lnTo>
                                            <a:lnTo>
                                              <a:pt x="24" y="10"/>
                                            </a:lnTo>
                                            <a:lnTo>
                                              <a:pt x="25" y="8"/>
                                            </a:lnTo>
                                            <a:lnTo>
                                              <a:pt x="25" y="6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3" y="10"/>
                                            </a:lnTo>
                                            <a:lnTo>
                                              <a:pt x="15" y="11"/>
                                            </a:lnTo>
                                            <a:lnTo>
                                              <a:pt x="18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Freeform 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5985" y="573405"/>
                                        <a:ext cx="63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4 w 9"/>
                                          <a:gd name="T1" fmla="*/ 8 h 8"/>
                                          <a:gd name="T2" fmla="*/ 6 w 9"/>
                                          <a:gd name="T3" fmla="*/ 7 h 8"/>
                                          <a:gd name="T4" fmla="*/ 7 w 9"/>
                                          <a:gd name="T5" fmla="*/ 7 h 8"/>
                                          <a:gd name="T6" fmla="*/ 8 w 9"/>
                                          <a:gd name="T7" fmla="*/ 5 h 8"/>
                                          <a:gd name="T8" fmla="*/ 9 w 9"/>
                                          <a:gd name="T9" fmla="*/ 4 h 8"/>
                                          <a:gd name="T10" fmla="*/ 8 w 9"/>
                                          <a:gd name="T11" fmla="*/ 2 h 8"/>
                                          <a:gd name="T12" fmla="*/ 7 w 9"/>
                                          <a:gd name="T13" fmla="*/ 1 h 8"/>
                                          <a:gd name="T14" fmla="*/ 6 w 9"/>
                                          <a:gd name="T15" fmla="*/ 0 h 8"/>
                                          <a:gd name="T16" fmla="*/ 5 w 9"/>
                                          <a:gd name="T17" fmla="*/ 0 h 8"/>
                                          <a:gd name="T18" fmla="*/ 3 w 9"/>
                                          <a:gd name="T19" fmla="*/ 0 h 8"/>
                                          <a:gd name="T20" fmla="*/ 2 w 9"/>
                                          <a:gd name="T21" fmla="*/ 1 h 8"/>
                                          <a:gd name="T22" fmla="*/ 1 w 9"/>
                                          <a:gd name="T23" fmla="*/ 2 h 8"/>
                                          <a:gd name="T24" fmla="*/ 0 w 9"/>
                                          <a:gd name="T25" fmla="*/ 4 h 8"/>
                                          <a:gd name="T26" fmla="*/ 1 w 9"/>
                                          <a:gd name="T27" fmla="*/ 5 h 8"/>
                                          <a:gd name="T28" fmla="*/ 1 w 9"/>
                                          <a:gd name="T29" fmla="*/ 7 h 8"/>
                                          <a:gd name="T30" fmla="*/ 3 w 9"/>
                                          <a:gd name="T31" fmla="*/ 7 h 8"/>
                                          <a:gd name="T32" fmla="*/ 4 w 9"/>
                                          <a:gd name="T33" fmla="*/ 8 h 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8">
                                            <a:moveTo>
                                              <a:pt x="4" y="8"/>
                                            </a:moveTo>
                                            <a:lnTo>
                                              <a:pt x="6" y="7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8" y="5"/>
                                            </a:lnTo>
                                            <a:lnTo>
                                              <a:pt x="9" y="4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4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Freeform 5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5825" y="588010"/>
                                        <a:ext cx="5715" cy="5080"/>
                                      </a:xfrm>
                                      <a:custGeom>
                                        <a:avLst/>
                                        <a:gdLst>
                                          <a:gd name="T0" fmla="*/ 36 w 52"/>
                                          <a:gd name="T1" fmla="*/ 15 h 51"/>
                                          <a:gd name="T2" fmla="*/ 40 w 52"/>
                                          <a:gd name="T3" fmla="*/ 16 h 51"/>
                                          <a:gd name="T4" fmla="*/ 44 w 52"/>
                                          <a:gd name="T5" fmla="*/ 18 h 51"/>
                                          <a:gd name="T6" fmla="*/ 49 w 52"/>
                                          <a:gd name="T7" fmla="*/ 21 h 51"/>
                                          <a:gd name="T8" fmla="*/ 52 w 52"/>
                                          <a:gd name="T9" fmla="*/ 25 h 51"/>
                                          <a:gd name="T10" fmla="*/ 52 w 52"/>
                                          <a:gd name="T11" fmla="*/ 25 h 51"/>
                                          <a:gd name="T12" fmla="*/ 52 w 52"/>
                                          <a:gd name="T13" fmla="*/ 26 h 51"/>
                                          <a:gd name="T14" fmla="*/ 49 w 52"/>
                                          <a:gd name="T15" fmla="*/ 29 h 51"/>
                                          <a:gd name="T16" fmla="*/ 44 w 52"/>
                                          <a:gd name="T17" fmla="*/ 34 h 51"/>
                                          <a:gd name="T18" fmla="*/ 40 w 52"/>
                                          <a:gd name="T19" fmla="*/ 35 h 51"/>
                                          <a:gd name="T20" fmla="*/ 36 w 52"/>
                                          <a:gd name="T21" fmla="*/ 36 h 51"/>
                                          <a:gd name="T22" fmla="*/ 35 w 52"/>
                                          <a:gd name="T23" fmla="*/ 40 h 51"/>
                                          <a:gd name="T24" fmla="*/ 33 w 52"/>
                                          <a:gd name="T25" fmla="*/ 44 h 51"/>
                                          <a:gd name="T26" fmla="*/ 30 w 52"/>
                                          <a:gd name="T27" fmla="*/ 48 h 51"/>
                                          <a:gd name="T28" fmla="*/ 27 w 52"/>
                                          <a:gd name="T29" fmla="*/ 51 h 51"/>
                                          <a:gd name="T30" fmla="*/ 26 w 52"/>
                                          <a:gd name="T31" fmla="*/ 51 h 51"/>
                                          <a:gd name="T32" fmla="*/ 26 w 52"/>
                                          <a:gd name="T33" fmla="*/ 51 h 51"/>
                                          <a:gd name="T34" fmla="*/ 22 w 52"/>
                                          <a:gd name="T35" fmla="*/ 48 h 51"/>
                                          <a:gd name="T36" fmla="*/ 19 w 52"/>
                                          <a:gd name="T37" fmla="*/ 44 h 51"/>
                                          <a:gd name="T38" fmla="*/ 17 w 52"/>
                                          <a:gd name="T39" fmla="*/ 40 h 51"/>
                                          <a:gd name="T40" fmla="*/ 16 w 52"/>
                                          <a:gd name="T41" fmla="*/ 36 h 51"/>
                                          <a:gd name="T42" fmla="*/ 12 w 52"/>
                                          <a:gd name="T43" fmla="*/ 35 h 51"/>
                                          <a:gd name="T44" fmla="*/ 7 w 52"/>
                                          <a:gd name="T45" fmla="*/ 34 h 51"/>
                                          <a:gd name="T46" fmla="*/ 3 w 52"/>
                                          <a:gd name="T47" fmla="*/ 29 h 51"/>
                                          <a:gd name="T48" fmla="*/ 0 w 52"/>
                                          <a:gd name="T49" fmla="*/ 26 h 51"/>
                                          <a:gd name="T50" fmla="*/ 0 w 52"/>
                                          <a:gd name="T51" fmla="*/ 25 h 51"/>
                                          <a:gd name="T52" fmla="*/ 0 w 52"/>
                                          <a:gd name="T53" fmla="*/ 25 h 51"/>
                                          <a:gd name="T54" fmla="*/ 3 w 52"/>
                                          <a:gd name="T55" fmla="*/ 21 h 51"/>
                                          <a:gd name="T56" fmla="*/ 7 w 52"/>
                                          <a:gd name="T57" fmla="*/ 18 h 51"/>
                                          <a:gd name="T58" fmla="*/ 12 w 52"/>
                                          <a:gd name="T59" fmla="*/ 16 h 51"/>
                                          <a:gd name="T60" fmla="*/ 16 w 52"/>
                                          <a:gd name="T61" fmla="*/ 15 h 51"/>
                                          <a:gd name="T62" fmla="*/ 16 w 52"/>
                                          <a:gd name="T63" fmla="*/ 11 h 51"/>
                                          <a:gd name="T64" fmla="*/ 19 w 52"/>
                                          <a:gd name="T65" fmla="*/ 7 h 51"/>
                                          <a:gd name="T66" fmla="*/ 22 w 52"/>
                                          <a:gd name="T67" fmla="*/ 3 h 51"/>
                                          <a:gd name="T68" fmla="*/ 26 w 52"/>
                                          <a:gd name="T69" fmla="*/ 0 h 51"/>
                                          <a:gd name="T70" fmla="*/ 26 w 52"/>
                                          <a:gd name="T71" fmla="*/ 0 h 51"/>
                                          <a:gd name="T72" fmla="*/ 27 w 52"/>
                                          <a:gd name="T73" fmla="*/ 0 h 51"/>
                                          <a:gd name="T74" fmla="*/ 30 w 52"/>
                                          <a:gd name="T75" fmla="*/ 3 h 51"/>
                                          <a:gd name="T76" fmla="*/ 33 w 52"/>
                                          <a:gd name="T77" fmla="*/ 7 h 51"/>
                                          <a:gd name="T78" fmla="*/ 35 w 52"/>
                                          <a:gd name="T79" fmla="*/ 11 h 51"/>
                                          <a:gd name="T80" fmla="*/ 36 w 52"/>
                                          <a:gd name="T81" fmla="*/ 15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51">
                                            <a:moveTo>
                                              <a:pt x="36" y="15"/>
                                            </a:moveTo>
                                            <a:lnTo>
                                              <a:pt x="40" y="16"/>
                                            </a:lnTo>
                                            <a:lnTo>
                                              <a:pt x="44" y="18"/>
                                            </a:lnTo>
                                            <a:lnTo>
                                              <a:pt x="49" y="21"/>
                                            </a:lnTo>
                                            <a:lnTo>
                                              <a:pt x="52" y="25"/>
                                            </a:lnTo>
                                            <a:lnTo>
                                              <a:pt x="52" y="26"/>
                                            </a:lnTo>
                                            <a:lnTo>
                                              <a:pt x="49" y="29"/>
                                            </a:lnTo>
                                            <a:lnTo>
                                              <a:pt x="44" y="34"/>
                                            </a:lnTo>
                                            <a:lnTo>
                                              <a:pt x="40" y="35"/>
                                            </a:lnTo>
                                            <a:lnTo>
                                              <a:pt x="36" y="36"/>
                                            </a:lnTo>
                                            <a:lnTo>
                                              <a:pt x="35" y="40"/>
                                            </a:lnTo>
                                            <a:lnTo>
                                              <a:pt x="33" y="44"/>
                                            </a:lnTo>
                                            <a:lnTo>
                                              <a:pt x="30" y="48"/>
                                            </a:lnTo>
                                            <a:lnTo>
                                              <a:pt x="27" y="51"/>
                                            </a:lnTo>
                                            <a:lnTo>
                                              <a:pt x="26" y="51"/>
                                            </a:lnTo>
                                            <a:lnTo>
                                              <a:pt x="22" y="48"/>
                                            </a:lnTo>
                                            <a:lnTo>
                                              <a:pt x="19" y="44"/>
                                            </a:lnTo>
                                            <a:lnTo>
                                              <a:pt x="17" y="40"/>
                                            </a:lnTo>
                                            <a:lnTo>
                                              <a:pt x="16" y="36"/>
                                            </a:lnTo>
                                            <a:lnTo>
                                              <a:pt x="12" y="35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3" y="21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12" y="16"/>
                                            </a:lnTo>
                                            <a:lnTo>
                                              <a:pt x="16" y="15"/>
                                            </a:lnTo>
                                            <a:lnTo>
                                              <a:pt x="16" y="11"/>
                                            </a:lnTo>
                                            <a:lnTo>
                                              <a:pt x="19" y="7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0" y="3"/>
                                            </a:lnTo>
                                            <a:lnTo>
                                              <a:pt x="33" y="7"/>
                                            </a:lnTo>
                                            <a:lnTo>
                                              <a:pt x="35" y="11"/>
                                            </a:lnTo>
                                            <a:lnTo>
                                              <a:pt x="36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5" name="Freeform 52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6460" y="588010"/>
                                        <a:ext cx="5080" cy="5080"/>
                                      </a:xfrm>
                                      <a:custGeom>
                                        <a:avLst/>
                                        <a:gdLst>
                                          <a:gd name="T0" fmla="*/ 9 w 49"/>
                                          <a:gd name="T1" fmla="*/ 24 h 49"/>
                                          <a:gd name="T2" fmla="*/ 18 w 49"/>
                                          <a:gd name="T3" fmla="*/ 24 h 49"/>
                                          <a:gd name="T4" fmla="*/ 17 w 49"/>
                                          <a:gd name="T5" fmla="*/ 33 h 49"/>
                                          <a:gd name="T6" fmla="*/ 11 w 49"/>
                                          <a:gd name="T7" fmla="*/ 33 h 49"/>
                                          <a:gd name="T8" fmla="*/ 4 w 49"/>
                                          <a:gd name="T9" fmla="*/ 29 h 49"/>
                                          <a:gd name="T10" fmla="*/ 0 w 49"/>
                                          <a:gd name="T11" fmla="*/ 24 h 49"/>
                                          <a:gd name="T12" fmla="*/ 4 w 49"/>
                                          <a:gd name="T13" fmla="*/ 19 h 49"/>
                                          <a:gd name="T14" fmla="*/ 11 w 49"/>
                                          <a:gd name="T15" fmla="*/ 16 h 49"/>
                                          <a:gd name="T16" fmla="*/ 17 w 49"/>
                                          <a:gd name="T17" fmla="*/ 16 h 49"/>
                                          <a:gd name="T18" fmla="*/ 18 w 49"/>
                                          <a:gd name="T19" fmla="*/ 24 h 49"/>
                                          <a:gd name="T20" fmla="*/ 41 w 49"/>
                                          <a:gd name="T21" fmla="*/ 24 h 49"/>
                                          <a:gd name="T22" fmla="*/ 31 w 49"/>
                                          <a:gd name="T23" fmla="*/ 24 h 49"/>
                                          <a:gd name="T24" fmla="*/ 33 w 49"/>
                                          <a:gd name="T25" fmla="*/ 33 h 49"/>
                                          <a:gd name="T26" fmla="*/ 38 w 49"/>
                                          <a:gd name="T27" fmla="*/ 33 h 49"/>
                                          <a:gd name="T28" fmla="*/ 45 w 49"/>
                                          <a:gd name="T29" fmla="*/ 29 h 49"/>
                                          <a:gd name="T30" fmla="*/ 49 w 49"/>
                                          <a:gd name="T31" fmla="*/ 24 h 49"/>
                                          <a:gd name="T32" fmla="*/ 45 w 49"/>
                                          <a:gd name="T33" fmla="*/ 19 h 49"/>
                                          <a:gd name="T34" fmla="*/ 38 w 49"/>
                                          <a:gd name="T35" fmla="*/ 16 h 49"/>
                                          <a:gd name="T36" fmla="*/ 33 w 49"/>
                                          <a:gd name="T37" fmla="*/ 16 h 49"/>
                                          <a:gd name="T38" fmla="*/ 31 w 49"/>
                                          <a:gd name="T39" fmla="*/ 24 h 49"/>
                                          <a:gd name="T40" fmla="*/ 25 w 49"/>
                                          <a:gd name="T41" fmla="*/ 41 h 49"/>
                                          <a:gd name="T42" fmla="*/ 25 w 49"/>
                                          <a:gd name="T43" fmla="*/ 30 h 49"/>
                                          <a:gd name="T44" fmla="*/ 32 w 49"/>
                                          <a:gd name="T45" fmla="*/ 33 h 49"/>
                                          <a:gd name="T46" fmla="*/ 33 w 49"/>
                                          <a:gd name="T47" fmla="*/ 38 h 49"/>
                                          <a:gd name="T48" fmla="*/ 30 w 49"/>
                                          <a:gd name="T49" fmla="*/ 44 h 49"/>
                                          <a:gd name="T50" fmla="*/ 25 w 49"/>
                                          <a:gd name="T51" fmla="*/ 49 h 49"/>
                                          <a:gd name="T52" fmla="*/ 20 w 49"/>
                                          <a:gd name="T53" fmla="*/ 45 h 49"/>
                                          <a:gd name="T54" fmla="*/ 17 w 49"/>
                                          <a:gd name="T55" fmla="*/ 39 h 49"/>
                                          <a:gd name="T56" fmla="*/ 17 w 49"/>
                                          <a:gd name="T57" fmla="*/ 33 h 49"/>
                                          <a:gd name="T58" fmla="*/ 25 w 49"/>
                                          <a:gd name="T59" fmla="*/ 30 h 49"/>
                                          <a:gd name="T60" fmla="*/ 25 w 49"/>
                                          <a:gd name="T61" fmla="*/ 8 h 49"/>
                                          <a:gd name="T62" fmla="*/ 25 w 49"/>
                                          <a:gd name="T63" fmla="*/ 18 h 49"/>
                                          <a:gd name="T64" fmla="*/ 32 w 49"/>
                                          <a:gd name="T65" fmla="*/ 16 h 49"/>
                                          <a:gd name="T66" fmla="*/ 33 w 49"/>
                                          <a:gd name="T67" fmla="*/ 11 h 49"/>
                                          <a:gd name="T68" fmla="*/ 30 w 49"/>
                                          <a:gd name="T69" fmla="*/ 5 h 49"/>
                                          <a:gd name="T70" fmla="*/ 25 w 49"/>
                                          <a:gd name="T71" fmla="*/ 0 h 49"/>
                                          <a:gd name="T72" fmla="*/ 20 w 49"/>
                                          <a:gd name="T73" fmla="*/ 4 h 49"/>
                                          <a:gd name="T74" fmla="*/ 17 w 49"/>
                                          <a:gd name="T75" fmla="*/ 10 h 49"/>
                                          <a:gd name="T76" fmla="*/ 17 w 49"/>
                                          <a:gd name="T77" fmla="*/ 16 h 49"/>
                                          <a:gd name="T78" fmla="*/ 25 w 49"/>
                                          <a:gd name="T79" fmla="*/ 18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49">
                                            <a:moveTo>
                                              <a:pt x="18" y="24"/>
                                            </a:moveTo>
                                            <a:lnTo>
                                              <a:pt x="9" y="24"/>
                                            </a:lnTo>
                                            <a:lnTo>
                                              <a:pt x="18" y="24"/>
                                            </a:lnTo>
                                            <a:lnTo>
                                              <a:pt x="18" y="29"/>
                                            </a:lnTo>
                                            <a:lnTo>
                                              <a:pt x="17" y="33"/>
                                            </a:lnTo>
                                            <a:lnTo>
                                              <a:pt x="14" y="34"/>
                                            </a:lnTo>
                                            <a:lnTo>
                                              <a:pt x="11" y="33"/>
                                            </a:lnTo>
                                            <a:lnTo>
                                              <a:pt x="8" y="31"/>
                                            </a:lnTo>
                                            <a:lnTo>
                                              <a:pt x="4" y="29"/>
                                            </a:lnTo>
                                            <a:lnTo>
                                              <a:pt x="2" y="27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" y="22"/>
                                            </a:lnTo>
                                            <a:lnTo>
                                              <a:pt x="4" y="19"/>
                                            </a:lnTo>
                                            <a:lnTo>
                                              <a:pt x="8" y="17"/>
                                            </a:lnTo>
                                            <a:lnTo>
                                              <a:pt x="11" y="16"/>
                                            </a:lnTo>
                                            <a:lnTo>
                                              <a:pt x="14" y="15"/>
                                            </a:lnTo>
                                            <a:lnTo>
                                              <a:pt x="17" y="16"/>
                                            </a:lnTo>
                                            <a:lnTo>
                                              <a:pt x="18" y="19"/>
                                            </a:lnTo>
                                            <a:lnTo>
                                              <a:pt x="18" y="24"/>
                                            </a:lnTo>
                                            <a:close/>
                                            <a:moveTo>
                                              <a:pt x="31" y="24"/>
                                            </a:moveTo>
                                            <a:lnTo>
                                              <a:pt x="41" y="24"/>
                                            </a:lnTo>
                                            <a:lnTo>
                                              <a:pt x="31" y="24"/>
                                            </a:lnTo>
                                            <a:lnTo>
                                              <a:pt x="32" y="29"/>
                                            </a:lnTo>
                                            <a:lnTo>
                                              <a:pt x="33" y="33"/>
                                            </a:lnTo>
                                            <a:lnTo>
                                              <a:pt x="35" y="34"/>
                                            </a:lnTo>
                                            <a:lnTo>
                                              <a:pt x="38" y="33"/>
                                            </a:lnTo>
                                            <a:lnTo>
                                              <a:pt x="41" y="31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lnTo>
                                              <a:pt x="48" y="27"/>
                                            </a:lnTo>
                                            <a:lnTo>
                                              <a:pt x="49" y="24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5" y="19"/>
                                            </a:lnTo>
                                            <a:lnTo>
                                              <a:pt x="41" y="17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6" y="15"/>
                                            </a:lnTo>
                                            <a:lnTo>
                                              <a:pt x="33" y="16"/>
                                            </a:lnTo>
                                            <a:lnTo>
                                              <a:pt x="32" y="19"/>
                                            </a:lnTo>
                                            <a:lnTo>
                                              <a:pt x="31" y="24"/>
                                            </a:lnTo>
                                            <a:close/>
                                            <a:moveTo>
                                              <a:pt x="25" y="30"/>
                                            </a:moveTo>
                                            <a:lnTo>
                                              <a:pt x="25" y="41"/>
                                            </a:lnTo>
                                            <a:lnTo>
                                              <a:pt x="25" y="30"/>
                                            </a:lnTo>
                                            <a:lnTo>
                                              <a:pt x="30" y="31"/>
                                            </a:lnTo>
                                            <a:lnTo>
                                              <a:pt x="32" y="33"/>
                                            </a:lnTo>
                                            <a:lnTo>
                                              <a:pt x="33" y="36"/>
                                            </a:lnTo>
                                            <a:lnTo>
                                              <a:pt x="33" y="38"/>
                                            </a:lnTo>
                                            <a:lnTo>
                                              <a:pt x="32" y="42"/>
                                            </a:lnTo>
                                            <a:lnTo>
                                              <a:pt x="30" y="44"/>
                                            </a:lnTo>
                                            <a:lnTo>
                                              <a:pt x="27" y="47"/>
                                            </a:lnTo>
                                            <a:lnTo>
                                              <a:pt x="25" y="49"/>
                                            </a:lnTo>
                                            <a:lnTo>
                                              <a:pt x="23" y="47"/>
                                            </a:lnTo>
                                            <a:lnTo>
                                              <a:pt x="20" y="45"/>
                                            </a:lnTo>
                                            <a:lnTo>
                                              <a:pt x="18" y="42"/>
                                            </a:lnTo>
                                            <a:lnTo>
                                              <a:pt x="17" y="39"/>
                                            </a:lnTo>
                                            <a:lnTo>
                                              <a:pt x="16" y="36"/>
                                            </a:lnTo>
                                            <a:lnTo>
                                              <a:pt x="17" y="33"/>
                                            </a:lnTo>
                                            <a:lnTo>
                                              <a:pt x="20" y="31"/>
                                            </a:lnTo>
                                            <a:lnTo>
                                              <a:pt x="25" y="30"/>
                                            </a:lnTo>
                                            <a:close/>
                                            <a:moveTo>
                                              <a:pt x="25" y="18"/>
                                            </a:moveTo>
                                            <a:lnTo>
                                              <a:pt x="25" y="8"/>
                                            </a:lnTo>
                                            <a:lnTo>
                                              <a:pt x="25" y="18"/>
                                            </a:lnTo>
                                            <a:lnTo>
                                              <a:pt x="30" y="17"/>
                                            </a:lnTo>
                                            <a:lnTo>
                                              <a:pt x="32" y="16"/>
                                            </a:ln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33" y="11"/>
                                            </a:lnTo>
                                            <a:lnTo>
                                              <a:pt x="32" y="8"/>
                                            </a:lnTo>
                                            <a:lnTo>
                                              <a:pt x="30" y="5"/>
                                            </a:ln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23" y="2"/>
                                            </a:lnTo>
                                            <a:lnTo>
                                              <a:pt x="20" y="4"/>
                                            </a:lnTo>
                                            <a:lnTo>
                                              <a:pt x="18" y="7"/>
                                            </a:lnTo>
                                            <a:lnTo>
                                              <a:pt x="17" y="10"/>
                                            </a:lnTo>
                                            <a:lnTo>
                                              <a:pt x="16" y="13"/>
                                            </a:lnTo>
                                            <a:lnTo>
                                              <a:pt x="17" y="16"/>
                                            </a:lnTo>
                                            <a:lnTo>
                                              <a:pt x="20" y="17"/>
                                            </a:lnTo>
                                            <a:lnTo>
                                              <a:pt x="25" y="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6" name="Freeform 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8365" y="589915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1"/>
                                          <a:gd name="T1" fmla="*/ 12 h 12"/>
                                          <a:gd name="T2" fmla="*/ 8 w 11"/>
                                          <a:gd name="T3" fmla="*/ 11 h 12"/>
                                          <a:gd name="T4" fmla="*/ 10 w 11"/>
                                          <a:gd name="T5" fmla="*/ 10 h 12"/>
                                          <a:gd name="T6" fmla="*/ 11 w 11"/>
                                          <a:gd name="T7" fmla="*/ 8 h 12"/>
                                          <a:gd name="T8" fmla="*/ 11 w 11"/>
                                          <a:gd name="T9" fmla="*/ 6 h 12"/>
                                          <a:gd name="T10" fmla="*/ 11 w 11"/>
                                          <a:gd name="T11" fmla="*/ 4 h 12"/>
                                          <a:gd name="T12" fmla="*/ 10 w 11"/>
                                          <a:gd name="T13" fmla="*/ 2 h 12"/>
                                          <a:gd name="T14" fmla="*/ 8 w 11"/>
                                          <a:gd name="T15" fmla="*/ 1 h 12"/>
                                          <a:gd name="T16" fmla="*/ 6 w 11"/>
                                          <a:gd name="T17" fmla="*/ 0 h 12"/>
                                          <a:gd name="T18" fmla="*/ 4 w 11"/>
                                          <a:gd name="T19" fmla="*/ 1 h 12"/>
                                          <a:gd name="T20" fmla="*/ 2 w 11"/>
                                          <a:gd name="T21" fmla="*/ 2 h 12"/>
                                          <a:gd name="T22" fmla="*/ 1 w 11"/>
                                          <a:gd name="T23" fmla="*/ 4 h 12"/>
                                          <a:gd name="T24" fmla="*/ 0 w 11"/>
                                          <a:gd name="T25" fmla="*/ 6 h 12"/>
                                          <a:gd name="T26" fmla="*/ 1 w 11"/>
                                          <a:gd name="T27" fmla="*/ 8 h 12"/>
                                          <a:gd name="T28" fmla="*/ 2 w 11"/>
                                          <a:gd name="T29" fmla="*/ 10 h 12"/>
                                          <a:gd name="T30" fmla="*/ 4 w 11"/>
                                          <a:gd name="T31" fmla="*/ 11 h 12"/>
                                          <a:gd name="T32" fmla="*/ 6 w 11"/>
                                          <a:gd name="T33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2">
                                            <a:moveTo>
                                              <a:pt x="6" y="12"/>
                                            </a:move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6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7" name="Freeform 5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4080" y="588010"/>
                                        <a:ext cx="5715" cy="5080"/>
                                      </a:xfrm>
                                      <a:custGeom>
                                        <a:avLst/>
                                        <a:gdLst>
                                          <a:gd name="T0" fmla="*/ 36 w 52"/>
                                          <a:gd name="T1" fmla="*/ 15 h 51"/>
                                          <a:gd name="T2" fmla="*/ 40 w 52"/>
                                          <a:gd name="T3" fmla="*/ 16 h 51"/>
                                          <a:gd name="T4" fmla="*/ 45 w 52"/>
                                          <a:gd name="T5" fmla="*/ 18 h 51"/>
                                          <a:gd name="T6" fmla="*/ 49 w 52"/>
                                          <a:gd name="T7" fmla="*/ 21 h 51"/>
                                          <a:gd name="T8" fmla="*/ 52 w 52"/>
                                          <a:gd name="T9" fmla="*/ 25 h 51"/>
                                          <a:gd name="T10" fmla="*/ 52 w 52"/>
                                          <a:gd name="T11" fmla="*/ 25 h 51"/>
                                          <a:gd name="T12" fmla="*/ 52 w 52"/>
                                          <a:gd name="T13" fmla="*/ 26 h 51"/>
                                          <a:gd name="T14" fmla="*/ 49 w 52"/>
                                          <a:gd name="T15" fmla="*/ 29 h 51"/>
                                          <a:gd name="T16" fmla="*/ 45 w 52"/>
                                          <a:gd name="T17" fmla="*/ 34 h 51"/>
                                          <a:gd name="T18" fmla="*/ 40 w 52"/>
                                          <a:gd name="T19" fmla="*/ 35 h 51"/>
                                          <a:gd name="T20" fmla="*/ 36 w 52"/>
                                          <a:gd name="T21" fmla="*/ 36 h 51"/>
                                          <a:gd name="T22" fmla="*/ 36 w 52"/>
                                          <a:gd name="T23" fmla="*/ 40 h 51"/>
                                          <a:gd name="T24" fmla="*/ 34 w 52"/>
                                          <a:gd name="T25" fmla="*/ 44 h 51"/>
                                          <a:gd name="T26" fmla="*/ 31 w 52"/>
                                          <a:gd name="T27" fmla="*/ 48 h 51"/>
                                          <a:gd name="T28" fmla="*/ 27 w 52"/>
                                          <a:gd name="T29" fmla="*/ 51 h 51"/>
                                          <a:gd name="T30" fmla="*/ 26 w 52"/>
                                          <a:gd name="T31" fmla="*/ 51 h 51"/>
                                          <a:gd name="T32" fmla="*/ 26 w 52"/>
                                          <a:gd name="T33" fmla="*/ 51 h 51"/>
                                          <a:gd name="T34" fmla="*/ 22 w 52"/>
                                          <a:gd name="T35" fmla="*/ 48 h 51"/>
                                          <a:gd name="T36" fmla="*/ 19 w 52"/>
                                          <a:gd name="T37" fmla="*/ 44 h 51"/>
                                          <a:gd name="T38" fmla="*/ 17 w 52"/>
                                          <a:gd name="T39" fmla="*/ 40 h 51"/>
                                          <a:gd name="T40" fmla="*/ 17 w 52"/>
                                          <a:gd name="T41" fmla="*/ 36 h 51"/>
                                          <a:gd name="T42" fmla="*/ 13 w 52"/>
                                          <a:gd name="T43" fmla="*/ 35 h 51"/>
                                          <a:gd name="T44" fmla="*/ 8 w 52"/>
                                          <a:gd name="T45" fmla="*/ 34 h 51"/>
                                          <a:gd name="T46" fmla="*/ 3 w 52"/>
                                          <a:gd name="T47" fmla="*/ 29 h 51"/>
                                          <a:gd name="T48" fmla="*/ 1 w 52"/>
                                          <a:gd name="T49" fmla="*/ 26 h 51"/>
                                          <a:gd name="T50" fmla="*/ 0 w 52"/>
                                          <a:gd name="T51" fmla="*/ 25 h 51"/>
                                          <a:gd name="T52" fmla="*/ 1 w 52"/>
                                          <a:gd name="T53" fmla="*/ 25 h 51"/>
                                          <a:gd name="T54" fmla="*/ 3 w 52"/>
                                          <a:gd name="T55" fmla="*/ 21 h 51"/>
                                          <a:gd name="T56" fmla="*/ 8 w 52"/>
                                          <a:gd name="T57" fmla="*/ 18 h 51"/>
                                          <a:gd name="T58" fmla="*/ 13 w 52"/>
                                          <a:gd name="T59" fmla="*/ 16 h 51"/>
                                          <a:gd name="T60" fmla="*/ 17 w 52"/>
                                          <a:gd name="T61" fmla="*/ 15 h 51"/>
                                          <a:gd name="T62" fmla="*/ 17 w 52"/>
                                          <a:gd name="T63" fmla="*/ 11 h 51"/>
                                          <a:gd name="T64" fmla="*/ 19 w 52"/>
                                          <a:gd name="T65" fmla="*/ 7 h 51"/>
                                          <a:gd name="T66" fmla="*/ 22 w 52"/>
                                          <a:gd name="T67" fmla="*/ 3 h 51"/>
                                          <a:gd name="T68" fmla="*/ 26 w 52"/>
                                          <a:gd name="T69" fmla="*/ 0 h 51"/>
                                          <a:gd name="T70" fmla="*/ 26 w 52"/>
                                          <a:gd name="T71" fmla="*/ 0 h 51"/>
                                          <a:gd name="T72" fmla="*/ 27 w 52"/>
                                          <a:gd name="T73" fmla="*/ 0 h 51"/>
                                          <a:gd name="T74" fmla="*/ 31 w 52"/>
                                          <a:gd name="T75" fmla="*/ 3 h 51"/>
                                          <a:gd name="T76" fmla="*/ 34 w 52"/>
                                          <a:gd name="T77" fmla="*/ 7 h 51"/>
                                          <a:gd name="T78" fmla="*/ 36 w 52"/>
                                          <a:gd name="T79" fmla="*/ 11 h 51"/>
                                          <a:gd name="T80" fmla="*/ 36 w 52"/>
                                          <a:gd name="T81" fmla="*/ 15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51">
                                            <a:moveTo>
                                              <a:pt x="36" y="15"/>
                                            </a:moveTo>
                                            <a:lnTo>
                                              <a:pt x="40" y="16"/>
                                            </a:lnTo>
                                            <a:lnTo>
                                              <a:pt x="45" y="18"/>
                                            </a:lnTo>
                                            <a:lnTo>
                                              <a:pt x="49" y="21"/>
                                            </a:lnTo>
                                            <a:lnTo>
                                              <a:pt x="52" y="25"/>
                                            </a:lnTo>
                                            <a:lnTo>
                                              <a:pt x="52" y="26"/>
                                            </a:lnTo>
                                            <a:lnTo>
                                              <a:pt x="49" y="29"/>
                                            </a:lnTo>
                                            <a:lnTo>
                                              <a:pt x="45" y="34"/>
                                            </a:lnTo>
                                            <a:lnTo>
                                              <a:pt x="40" y="35"/>
                                            </a:lnTo>
                                            <a:lnTo>
                                              <a:pt x="36" y="36"/>
                                            </a:lnTo>
                                            <a:lnTo>
                                              <a:pt x="36" y="40"/>
                                            </a:lnTo>
                                            <a:lnTo>
                                              <a:pt x="34" y="44"/>
                                            </a:lnTo>
                                            <a:lnTo>
                                              <a:pt x="31" y="48"/>
                                            </a:lnTo>
                                            <a:lnTo>
                                              <a:pt x="27" y="51"/>
                                            </a:lnTo>
                                            <a:lnTo>
                                              <a:pt x="26" y="51"/>
                                            </a:lnTo>
                                            <a:lnTo>
                                              <a:pt x="22" y="48"/>
                                            </a:lnTo>
                                            <a:lnTo>
                                              <a:pt x="19" y="44"/>
                                            </a:lnTo>
                                            <a:lnTo>
                                              <a:pt x="17" y="40"/>
                                            </a:lnTo>
                                            <a:lnTo>
                                              <a:pt x="17" y="36"/>
                                            </a:lnTo>
                                            <a:lnTo>
                                              <a:pt x="13" y="35"/>
                                            </a:lnTo>
                                            <a:lnTo>
                                              <a:pt x="8" y="34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1" y="26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1" y="25"/>
                                            </a:lnTo>
                                            <a:lnTo>
                                              <a:pt x="3" y="21"/>
                                            </a:lnTo>
                                            <a:lnTo>
                                              <a:pt x="8" y="18"/>
                                            </a:lnTo>
                                            <a:lnTo>
                                              <a:pt x="13" y="16"/>
                                            </a:lnTo>
                                            <a:lnTo>
                                              <a:pt x="17" y="15"/>
                                            </a:lnTo>
                                            <a:lnTo>
                                              <a:pt x="17" y="11"/>
                                            </a:lnTo>
                                            <a:lnTo>
                                              <a:pt x="19" y="7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1" y="3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36" y="11"/>
                                            </a:lnTo>
                                            <a:lnTo>
                                              <a:pt x="36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Freeform 52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4715" y="588010"/>
                                        <a:ext cx="5080" cy="5080"/>
                                      </a:xfrm>
                                      <a:custGeom>
                                        <a:avLst/>
                                        <a:gdLst>
                                          <a:gd name="T0" fmla="*/ 9 w 49"/>
                                          <a:gd name="T1" fmla="*/ 24 h 49"/>
                                          <a:gd name="T2" fmla="*/ 18 w 49"/>
                                          <a:gd name="T3" fmla="*/ 24 h 49"/>
                                          <a:gd name="T4" fmla="*/ 16 w 49"/>
                                          <a:gd name="T5" fmla="*/ 33 h 49"/>
                                          <a:gd name="T6" fmla="*/ 11 w 49"/>
                                          <a:gd name="T7" fmla="*/ 33 h 49"/>
                                          <a:gd name="T8" fmla="*/ 5 w 49"/>
                                          <a:gd name="T9" fmla="*/ 29 h 49"/>
                                          <a:gd name="T10" fmla="*/ 0 w 49"/>
                                          <a:gd name="T11" fmla="*/ 24 h 49"/>
                                          <a:gd name="T12" fmla="*/ 5 w 49"/>
                                          <a:gd name="T13" fmla="*/ 19 h 49"/>
                                          <a:gd name="T14" fmla="*/ 11 w 49"/>
                                          <a:gd name="T15" fmla="*/ 16 h 49"/>
                                          <a:gd name="T16" fmla="*/ 16 w 49"/>
                                          <a:gd name="T17" fmla="*/ 16 h 49"/>
                                          <a:gd name="T18" fmla="*/ 18 w 49"/>
                                          <a:gd name="T19" fmla="*/ 24 h 49"/>
                                          <a:gd name="T20" fmla="*/ 40 w 49"/>
                                          <a:gd name="T21" fmla="*/ 24 h 49"/>
                                          <a:gd name="T22" fmla="*/ 31 w 49"/>
                                          <a:gd name="T23" fmla="*/ 24 h 49"/>
                                          <a:gd name="T24" fmla="*/ 32 w 49"/>
                                          <a:gd name="T25" fmla="*/ 33 h 49"/>
                                          <a:gd name="T26" fmla="*/ 38 w 49"/>
                                          <a:gd name="T27" fmla="*/ 33 h 49"/>
                                          <a:gd name="T28" fmla="*/ 45 w 49"/>
                                          <a:gd name="T29" fmla="*/ 29 h 49"/>
                                          <a:gd name="T30" fmla="*/ 49 w 49"/>
                                          <a:gd name="T31" fmla="*/ 24 h 49"/>
                                          <a:gd name="T32" fmla="*/ 45 w 49"/>
                                          <a:gd name="T33" fmla="*/ 19 h 49"/>
                                          <a:gd name="T34" fmla="*/ 38 w 49"/>
                                          <a:gd name="T35" fmla="*/ 16 h 49"/>
                                          <a:gd name="T36" fmla="*/ 32 w 49"/>
                                          <a:gd name="T37" fmla="*/ 16 h 49"/>
                                          <a:gd name="T38" fmla="*/ 31 w 49"/>
                                          <a:gd name="T39" fmla="*/ 24 h 49"/>
                                          <a:gd name="T40" fmla="*/ 24 w 49"/>
                                          <a:gd name="T41" fmla="*/ 41 h 49"/>
                                          <a:gd name="T42" fmla="*/ 24 w 49"/>
                                          <a:gd name="T43" fmla="*/ 30 h 49"/>
                                          <a:gd name="T44" fmla="*/ 32 w 49"/>
                                          <a:gd name="T45" fmla="*/ 33 h 49"/>
                                          <a:gd name="T46" fmla="*/ 32 w 49"/>
                                          <a:gd name="T47" fmla="*/ 38 h 49"/>
                                          <a:gd name="T48" fmla="*/ 29 w 49"/>
                                          <a:gd name="T49" fmla="*/ 44 h 49"/>
                                          <a:gd name="T50" fmla="*/ 24 w 49"/>
                                          <a:gd name="T51" fmla="*/ 49 h 49"/>
                                          <a:gd name="T52" fmla="*/ 20 w 49"/>
                                          <a:gd name="T53" fmla="*/ 45 h 49"/>
                                          <a:gd name="T54" fmla="*/ 16 w 49"/>
                                          <a:gd name="T55" fmla="*/ 39 h 49"/>
                                          <a:gd name="T56" fmla="*/ 16 w 49"/>
                                          <a:gd name="T57" fmla="*/ 33 h 49"/>
                                          <a:gd name="T58" fmla="*/ 24 w 49"/>
                                          <a:gd name="T59" fmla="*/ 30 h 49"/>
                                          <a:gd name="T60" fmla="*/ 24 w 49"/>
                                          <a:gd name="T61" fmla="*/ 8 h 49"/>
                                          <a:gd name="T62" fmla="*/ 24 w 49"/>
                                          <a:gd name="T63" fmla="*/ 18 h 49"/>
                                          <a:gd name="T64" fmla="*/ 32 w 49"/>
                                          <a:gd name="T65" fmla="*/ 16 h 49"/>
                                          <a:gd name="T66" fmla="*/ 32 w 49"/>
                                          <a:gd name="T67" fmla="*/ 11 h 49"/>
                                          <a:gd name="T68" fmla="*/ 29 w 49"/>
                                          <a:gd name="T69" fmla="*/ 5 h 49"/>
                                          <a:gd name="T70" fmla="*/ 24 w 49"/>
                                          <a:gd name="T71" fmla="*/ 0 h 49"/>
                                          <a:gd name="T72" fmla="*/ 20 w 49"/>
                                          <a:gd name="T73" fmla="*/ 4 h 49"/>
                                          <a:gd name="T74" fmla="*/ 16 w 49"/>
                                          <a:gd name="T75" fmla="*/ 10 h 49"/>
                                          <a:gd name="T76" fmla="*/ 16 w 49"/>
                                          <a:gd name="T77" fmla="*/ 16 h 49"/>
                                          <a:gd name="T78" fmla="*/ 24 w 49"/>
                                          <a:gd name="T79" fmla="*/ 18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49">
                                            <a:moveTo>
                                              <a:pt x="18" y="24"/>
                                            </a:moveTo>
                                            <a:lnTo>
                                              <a:pt x="9" y="24"/>
                                            </a:lnTo>
                                            <a:lnTo>
                                              <a:pt x="18" y="24"/>
                                            </a:lnTo>
                                            <a:lnTo>
                                              <a:pt x="17" y="29"/>
                                            </a:lnTo>
                                            <a:lnTo>
                                              <a:pt x="16" y="33"/>
                                            </a:lnTo>
                                            <a:lnTo>
                                              <a:pt x="14" y="34"/>
                                            </a:lnTo>
                                            <a:lnTo>
                                              <a:pt x="11" y="33"/>
                                            </a:lnTo>
                                            <a:lnTo>
                                              <a:pt x="8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5" y="19"/>
                                            </a:lnTo>
                                            <a:lnTo>
                                              <a:pt x="8" y="17"/>
                                            </a:lnTo>
                                            <a:lnTo>
                                              <a:pt x="11" y="16"/>
                                            </a:lnTo>
                                            <a:lnTo>
                                              <a:pt x="13" y="15"/>
                                            </a:ln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17" y="19"/>
                                            </a:lnTo>
                                            <a:lnTo>
                                              <a:pt x="18" y="24"/>
                                            </a:lnTo>
                                            <a:close/>
                                            <a:moveTo>
                                              <a:pt x="31" y="24"/>
                                            </a:moveTo>
                                            <a:lnTo>
                                              <a:pt x="40" y="24"/>
                                            </a:lnTo>
                                            <a:lnTo>
                                              <a:pt x="31" y="24"/>
                                            </a:lnTo>
                                            <a:lnTo>
                                              <a:pt x="31" y="29"/>
                                            </a:lnTo>
                                            <a:lnTo>
                                              <a:pt x="32" y="33"/>
                                            </a:lnTo>
                                            <a:lnTo>
                                              <a:pt x="35" y="34"/>
                                            </a:lnTo>
                                            <a:lnTo>
                                              <a:pt x="38" y="33"/>
                                            </a:lnTo>
                                            <a:lnTo>
                                              <a:pt x="42" y="31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lnTo>
                                              <a:pt x="47" y="27"/>
                                            </a:lnTo>
                                            <a:lnTo>
                                              <a:pt x="49" y="24"/>
                                            </a:lnTo>
                                            <a:lnTo>
                                              <a:pt x="47" y="22"/>
                                            </a:lnTo>
                                            <a:lnTo>
                                              <a:pt x="45" y="19"/>
                                            </a:lnTo>
                                            <a:lnTo>
                                              <a:pt x="42" y="17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5" y="15"/>
                                            </a:lnTo>
                                            <a:lnTo>
                                              <a:pt x="32" y="16"/>
                                            </a:lnTo>
                                            <a:lnTo>
                                              <a:pt x="31" y="19"/>
                                            </a:lnTo>
                                            <a:lnTo>
                                              <a:pt x="31" y="24"/>
                                            </a:lnTo>
                                            <a:close/>
                                            <a:moveTo>
                                              <a:pt x="24" y="30"/>
                                            </a:moveTo>
                                            <a:lnTo>
                                              <a:pt x="24" y="41"/>
                                            </a:lnTo>
                                            <a:lnTo>
                                              <a:pt x="24" y="30"/>
                                            </a:lnTo>
                                            <a:lnTo>
                                              <a:pt x="29" y="31"/>
                                            </a:lnTo>
                                            <a:lnTo>
                                              <a:pt x="32" y="33"/>
                                            </a:lnTo>
                                            <a:lnTo>
                                              <a:pt x="33" y="36"/>
                                            </a:lnTo>
                                            <a:lnTo>
                                              <a:pt x="32" y="38"/>
                                            </a:lnTo>
                                            <a:lnTo>
                                              <a:pt x="31" y="42"/>
                                            </a:lnTo>
                                            <a:lnTo>
                                              <a:pt x="29" y="44"/>
                                            </a:lnTo>
                                            <a:lnTo>
                                              <a:pt x="27" y="47"/>
                                            </a:lnTo>
                                            <a:lnTo>
                                              <a:pt x="24" y="49"/>
                                            </a:lnTo>
                                            <a:lnTo>
                                              <a:pt x="22" y="47"/>
                                            </a:lnTo>
                                            <a:lnTo>
                                              <a:pt x="20" y="45"/>
                                            </a:lnTo>
                                            <a:lnTo>
                                              <a:pt x="17" y="42"/>
                                            </a:lnTo>
                                            <a:lnTo>
                                              <a:pt x="16" y="39"/>
                                            </a:lnTo>
                                            <a:lnTo>
                                              <a:pt x="16" y="36"/>
                                            </a:lnTo>
                                            <a:lnTo>
                                              <a:pt x="16" y="33"/>
                                            </a:lnTo>
                                            <a:lnTo>
                                              <a:pt x="19" y="31"/>
                                            </a:lnTo>
                                            <a:lnTo>
                                              <a:pt x="24" y="30"/>
                                            </a:lnTo>
                                            <a:close/>
                                            <a:moveTo>
                                              <a:pt x="24" y="18"/>
                                            </a:move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24" y="18"/>
                                            </a:lnTo>
                                            <a:lnTo>
                                              <a:pt x="29" y="17"/>
                                            </a:lnTo>
                                            <a:lnTo>
                                              <a:pt x="32" y="16"/>
                                            </a:ln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32" y="11"/>
                                            </a:lnTo>
                                            <a:lnTo>
                                              <a:pt x="31" y="8"/>
                                            </a:lnTo>
                                            <a:lnTo>
                                              <a:pt x="29" y="5"/>
                                            </a:ln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20" y="4"/>
                                            </a:lnTo>
                                            <a:lnTo>
                                              <a:pt x="17" y="7"/>
                                            </a:lnTo>
                                            <a:lnTo>
                                              <a:pt x="16" y="10"/>
                                            </a:lnTo>
                                            <a:lnTo>
                                              <a:pt x="16" y="13"/>
                                            </a:ln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19" y="17"/>
                                            </a:lnTo>
                                            <a:lnTo>
                                              <a:pt x="24" y="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Freeform 5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6620" y="589915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5 w 11"/>
                                          <a:gd name="T1" fmla="*/ 12 h 12"/>
                                          <a:gd name="T2" fmla="*/ 7 w 11"/>
                                          <a:gd name="T3" fmla="*/ 11 h 12"/>
                                          <a:gd name="T4" fmla="*/ 9 w 11"/>
                                          <a:gd name="T5" fmla="*/ 10 h 12"/>
                                          <a:gd name="T6" fmla="*/ 10 w 11"/>
                                          <a:gd name="T7" fmla="*/ 8 h 12"/>
                                          <a:gd name="T8" fmla="*/ 11 w 11"/>
                                          <a:gd name="T9" fmla="*/ 6 h 12"/>
                                          <a:gd name="T10" fmla="*/ 10 w 11"/>
                                          <a:gd name="T11" fmla="*/ 4 h 12"/>
                                          <a:gd name="T12" fmla="*/ 9 w 11"/>
                                          <a:gd name="T13" fmla="*/ 2 h 12"/>
                                          <a:gd name="T14" fmla="*/ 7 w 11"/>
                                          <a:gd name="T15" fmla="*/ 1 h 12"/>
                                          <a:gd name="T16" fmla="*/ 5 w 11"/>
                                          <a:gd name="T17" fmla="*/ 0 h 12"/>
                                          <a:gd name="T18" fmla="*/ 3 w 11"/>
                                          <a:gd name="T19" fmla="*/ 1 h 12"/>
                                          <a:gd name="T20" fmla="*/ 1 w 11"/>
                                          <a:gd name="T21" fmla="*/ 2 h 12"/>
                                          <a:gd name="T22" fmla="*/ 0 w 11"/>
                                          <a:gd name="T23" fmla="*/ 4 h 12"/>
                                          <a:gd name="T24" fmla="*/ 0 w 11"/>
                                          <a:gd name="T25" fmla="*/ 6 h 12"/>
                                          <a:gd name="T26" fmla="*/ 0 w 11"/>
                                          <a:gd name="T27" fmla="*/ 8 h 12"/>
                                          <a:gd name="T28" fmla="*/ 1 w 11"/>
                                          <a:gd name="T29" fmla="*/ 10 h 12"/>
                                          <a:gd name="T30" fmla="*/ 3 w 11"/>
                                          <a:gd name="T31" fmla="*/ 11 h 12"/>
                                          <a:gd name="T32" fmla="*/ 5 w 11"/>
                                          <a:gd name="T33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2">
                                            <a:moveTo>
                                              <a:pt x="5" y="12"/>
                                            </a:move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0" y="8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5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0" name="Freeform 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5350" y="606425"/>
                                        <a:ext cx="5080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30 w 43"/>
                                          <a:gd name="T1" fmla="*/ 12 h 42"/>
                                          <a:gd name="T2" fmla="*/ 34 w 43"/>
                                          <a:gd name="T3" fmla="*/ 13 h 42"/>
                                          <a:gd name="T4" fmla="*/ 37 w 43"/>
                                          <a:gd name="T5" fmla="*/ 14 h 42"/>
                                          <a:gd name="T6" fmla="*/ 41 w 43"/>
                                          <a:gd name="T7" fmla="*/ 18 h 42"/>
                                          <a:gd name="T8" fmla="*/ 43 w 43"/>
                                          <a:gd name="T9" fmla="*/ 21 h 42"/>
                                          <a:gd name="T10" fmla="*/ 43 w 43"/>
                                          <a:gd name="T11" fmla="*/ 22 h 42"/>
                                          <a:gd name="T12" fmla="*/ 43 w 43"/>
                                          <a:gd name="T13" fmla="*/ 22 h 42"/>
                                          <a:gd name="T14" fmla="*/ 41 w 43"/>
                                          <a:gd name="T15" fmla="*/ 25 h 42"/>
                                          <a:gd name="T16" fmla="*/ 37 w 43"/>
                                          <a:gd name="T17" fmla="*/ 28 h 42"/>
                                          <a:gd name="T18" fmla="*/ 34 w 43"/>
                                          <a:gd name="T19" fmla="*/ 29 h 42"/>
                                          <a:gd name="T20" fmla="*/ 30 w 43"/>
                                          <a:gd name="T21" fmla="*/ 30 h 42"/>
                                          <a:gd name="T22" fmla="*/ 30 w 43"/>
                                          <a:gd name="T23" fmla="*/ 33 h 42"/>
                                          <a:gd name="T24" fmla="*/ 28 w 43"/>
                                          <a:gd name="T25" fmla="*/ 37 h 42"/>
                                          <a:gd name="T26" fmla="*/ 25 w 43"/>
                                          <a:gd name="T27" fmla="*/ 40 h 42"/>
                                          <a:gd name="T28" fmla="*/ 22 w 43"/>
                                          <a:gd name="T29" fmla="*/ 42 h 42"/>
                                          <a:gd name="T30" fmla="*/ 22 w 43"/>
                                          <a:gd name="T31" fmla="*/ 42 h 42"/>
                                          <a:gd name="T32" fmla="*/ 21 w 43"/>
                                          <a:gd name="T33" fmla="*/ 42 h 42"/>
                                          <a:gd name="T34" fmla="*/ 18 w 43"/>
                                          <a:gd name="T35" fmla="*/ 40 h 42"/>
                                          <a:gd name="T36" fmla="*/ 15 w 43"/>
                                          <a:gd name="T37" fmla="*/ 37 h 42"/>
                                          <a:gd name="T38" fmla="*/ 13 w 43"/>
                                          <a:gd name="T39" fmla="*/ 33 h 42"/>
                                          <a:gd name="T40" fmla="*/ 13 w 43"/>
                                          <a:gd name="T41" fmla="*/ 30 h 42"/>
                                          <a:gd name="T42" fmla="*/ 10 w 43"/>
                                          <a:gd name="T43" fmla="*/ 29 h 42"/>
                                          <a:gd name="T44" fmla="*/ 6 w 43"/>
                                          <a:gd name="T45" fmla="*/ 28 h 42"/>
                                          <a:gd name="T46" fmla="*/ 3 w 43"/>
                                          <a:gd name="T47" fmla="*/ 25 h 42"/>
                                          <a:gd name="T48" fmla="*/ 1 w 43"/>
                                          <a:gd name="T49" fmla="*/ 22 h 42"/>
                                          <a:gd name="T50" fmla="*/ 0 w 43"/>
                                          <a:gd name="T51" fmla="*/ 22 h 42"/>
                                          <a:gd name="T52" fmla="*/ 1 w 43"/>
                                          <a:gd name="T53" fmla="*/ 21 h 42"/>
                                          <a:gd name="T54" fmla="*/ 3 w 43"/>
                                          <a:gd name="T55" fmla="*/ 18 h 42"/>
                                          <a:gd name="T56" fmla="*/ 6 w 43"/>
                                          <a:gd name="T57" fmla="*/ 14 h 42"/>
                                          <a:gd name="T58" fmla="*/ 10 w 43"/>
                                          <a:gd name="T59" fmla="*/ 13 h 42"/>
                                          <a:gd name="T60" fmla="*/ 13 w 43"/>
                                          <a:gd name="T61" fmla="*/ 12 h 42"/>
                                          <a:gd name="T62" fmla="*/ 13 w 43"/>
                                          <a:gd name="T63" fmla="*/ 9 h 42"/>
                                          <a:gd name="T64" fmla="*/ 15 w 43"/>
                                          <a:gd name="T65" fmla="*/ 5 h 42"/>
                                          <a:gd name="T66" fmla="*/ 18 w 43"/>
                                          <a:gd name="T67" fmla="*/ 2 h 42"/>
                                          <a:gd name="T68" fmla="*/ 21 w 43"/>
                                          <a:gd name="T69" fmla="*/ 0 h 42"/>
                                          <a:gd name="T70" fmla="*/ 22 w 43"/>
                                          <a:gd name="T71" fmla="*/ 0 h 42"/>
                                          <a:gd name="T72" fmla="*/ 22 w 43"/>
                                          <a:gd name="T73" fmla="*/ 0 h 42"/>
                                          <a:gd name="T74" fmla="*/ 25 w 43"/>
                                          <a:gd name="T75" fmla="*/ 2 h 42"/>
                                          <a:gd name="T76" fmla="*/ 28 w 43"/>
                                          <a:gd name="T77" fmla="*/ 5 h 42"/>
                                          <a:gd name="T78" fmla="*/ 30 w 43"/>
                                          <a:gd name="T79" fmla="*/ 9 h 42"/>
                                          <a:gd name="T80" fmla="*/ 30 w 43"/>
                                          <a:gd name="T81" fmla="*/ 12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2">
                                            <a:moveTo>
                                              <a:pt x="30" y="12"/>
                                            </a:moveTo>
                                            <a:lnTo>
                                              <a:pt x="34" y="13"/>
                                            </a:lnTo>
                                            <a:lnTo>
                                              <a:pt x="37" y="14"/>
                                            </a:lnTo>
                                            <a:lnTo>
                                              <a:pt x="41" y="18"/>
                                            </a:lnTo>
                                            <a:lnTo>
                                              <a:pt x="43" y="21"/>
                                            </a:lnTo>
                                            <a:lnTo>
                                              <a:pt x="43" y="22"/>
                                            </a:lnTo>
                                            <a:lnTo>
                                              <a:pt x="41" y="25"/>
                                            </a:lnTo>
                                            <a:lnTo>
                                              <a:pt x="37" y="28"/>
                                            </a:lnTo>
                                            <a:lnTo>
                                              <a:pt x="34" y="29"/>
                                            </a:lnTo>
                                            <a:lnTo>
                                              <a:pt x="30" y="30"/>
                                            </a:lnTo>
                                            <a:lnTo>
                                              <a:pt x="30" y="33"/>
                                            </a:lnTo>
                                            <a:lnTo>
                                              <a:pt x="28" y="37"/>
                                            </a:lnTo>
                                            <a:lnTo>
                                              <a:pt x="25" y="40"/>
                                            </a:lnTo>
                                            <a:lnTo>
                                              <a:pt x="22" y="42"/>
                                            </a:lnTo>
                                            <a:lnTo>
                                              <a:pt x="21" y="42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5" y="37"/>
                                            </a:lnTo>
                                            <a:lnTo>
                                              <a:pt x="13" y="33"/>
                                            </a:lnTo>
                                            <a:lnTo>
                                              <a:pt x="13" y="30"/>
                                            </a:lnTo>
                                            <a:lnTo>
                                              <a:pt x="10" y="29"/>
                                            </a:lnTo>
                                            <a:lnTo>
                                              <a:pt x="6" y="28"/>
                                            </a:lnTo>
                                            <a:lnTo>
                                              <a:pt x="3" y="25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1" y="21"/>
                                            </a:lnTo>
                                            <a:lnTo>
                                              <a:pt x="3" y="18"/>
                                            </a:lnTo>
                                            <a:lnTo>
                                              <a:pt x="6" y="14"/>
                                            </a:lnTo>
                                            <a:lnTo>
                                              <a:pt x="10" y="13"/>
                                            </a:lnTo>
                                            <a:lnTo>
                                              <a:pt x="13" y="12"/>
                                            </a:lnTo>
                                            <a:lnTo>
                                              <a:pt x="13" y="9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8" y="2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8" y="5"/>
                                            </a:lnTo>
                                            <a:lnTo>
                                              <a:pt x="30" y="9"/>
                                            </a:lnTo>
                                            <a:lnTo>
                                              <a:pt x="3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1" name="Freeform 53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5985" y="606425"/>
                                        <a:ext cx="3810" cy="4445"/>
                                      </a:xfrm>
                                      <a:custGeom>
                                        <a:avLst/>
                                        <a:gdLst>
                                          <a:gd name="T0" fmla="*/ 6 w 40"/>
                                          <a:gd name="T1" fmla="*/ 20 h 40"/>
                                          <a:gd name="T2" fmla="*/ 14 w 40"/>
                                          <a:gd name="T3" fmla="*/ 21 h 40"/>
                                          <a:gd name="T4" fmla="*/ 12 w 40"/>
                                          <a:gd name="T5" fmla="*/ 27 h 40"/>
                                          <a:gd name="T6" fmla="*/ 8 w 40"/>
                                          <a:gd name="T7" fmla="*/ 27 h 40"/>
                                          <a:gd name="T8" fmla="*/ 3 w 40"/>
                                          <a:gd name="T9" fmla="*/ 25 h 40"/>
                                          <a:gd name="T10" fmla="*/ 0 w 40"/>
                                          <a:gd name="T11" fmla="*/ 21 h 40"/>
                                          <a:gd name="T12" fmla="*/ 8 w 40"/>
                                          <a:gd name="T13" fmla="*/ 13 h 40"/>
                                          <a:gd name="T14" fmla="*/ 12 w 40"/>
                                          <a:gd name="T15" fmla="*/ 13 h 40"/>
                                          <a:gd name="T16" fmla="*/ 14 w 40"/>
                                          <a:gd name="T17" fmla="*/ 20 h 40"/>
                                          <a:gd name="T18" fmla="*/ 33 w 40"/>
                                          <a:gd name="T19" fmla="*/ 20 h 40"/>
                                          <a:gd name="T20" fmla="*/ 25 w 40"/>
                                          <a:gd name="T21" fmla="*/ 21 h 40"/>
                                          <a:gd name="T22" fmla="*/ 26 w 40"/>
                                          <a:gd name="T23" fmla="*/ 27 h 40"/>
                                          <a:gd name="T24" fmla="*/ 32 w 40"/>
                                          <a:gd name="T25" fmla="*/ 27 h 40"/>
                                          <a:gd name="T26" fmla="*/ 40 w 40"/>
                                          <a:gd name="T27" fmla="*/ 21 h 40"/>
                                          <a:gd name="T28" fmla="*/ 32 w 40"/>
                                          <a:gd name="T29" fmla="*/ 13 h 40"/>
                                          <a:gd name="T30" fmla="*/ 26 w 40"/>
                                          <a:gd name="T31" fmla="*/ 13 h 40"/>
                                          <a:gd name="T32" fmla="*/ 25 w 40"/>
                                          <a:gd name="T33" fmla="*/ 20 h 40"/>
                                          <a:gd name="T34" fmla="*/ 19 w 40"/>
                                          <a:gd name="T35" fmla="*/ 34 h 40"/>
                                          <a:gd name="T36" fmla="*/ 20 w 40"/>
                                          <a:gd name="T37" fmla="*/ 26 h 40"/>
                                          <a:gd name="T38" fmla="*/ 26 w 40"/>
                                          <a:gd name="T39" fmla="*/ 27 h 40"/>
                                          <a:gd name="T40" fmla="*/ 26 w 40"/>
                                          <a:gd name="T41" fmla="*/ 32 h 40"/>
                                          <a:gd name="T42" fmla="*/ 20 w 40"/>
                                          <a:gd name="T43" fmla="*/ 40 h 40"/>
                                          <a:gd name="T44" fmla="*/ 12 w 40"/>
                                          <a:gd name="T45" fmla="*/ 32 h 40"/>
                                          <a:gd name="T46" fmla="*/ 13 w 40"/>
                                          <a:gd name="T47" fmla="*/ 27 h 40"/>
                                          <a:gd name="T48" fmla="*/ 19 w 40"/>
                                          <a:gd name="T49" fmla="*/ 26 h 40"/>
                                          <a:gd name="T50" fmla="*/ 19 w 40"/>
                                          <a:gd name="T51" fmla="*/ 6 h 40"/>
                                          <a:gd name="T52" fmla="*/ 20 w 40"/>
                                          <a:gd name="T53" fmla="*/ 15 h 40"/>
                                          <a:gd name="T54" fmla="*/ 26 w 40"/>
                                          <a:gd name="T55" fmla="*/ 13 h 40"/>
                                          <a:gd name="T56" fmla="*/ 26 w 40"/>
                                          <a:gd name="T57" fmla="*/ 8 h 40"/>
                                          <a:gd name="T58" fmla="*/ 20 w 40"/>
                                          <a:gd name="T59" fmla="*/ 0 h 40"/>
                                          <a:gd name="T60" fmla="*/ 12 w 40"/>
                                          <a:gd name="T61" fmla="*/ 8 h 40"/>
                                          <a:gd name="T62" fmla="*/ 13 w 40"/>
                                          <a:gd name="T63" fmla="*/ 13 h 40"/>
                                          <a:gd name="T64" fmla="*/ 19 w 40"/>
                                          <a:gd name="T65" fmla="*/ 15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40">
                                            <a:moveTo>
                                              <a:pt x="14" y="20"/>
                                            </a:moveTo>
                                            <a:lnTo>
                                              <a:pt x="6" y="20"/>
                                            </a:lnTo>
                                            <a:lnTo>
                                              <a:pt x="6" y="21"/>
                                            </a:lnTo>
                                            <a:lnTo>
                                              <a:pt x="14" y="21"/>
                                            </a:lnTo>
                                            <a:lnTo>
                                              <a:pt x="14" y="25"/>
                                            </a:lnTo>
                                            <a:lnTo>
                                              <a:pt x="12" y="27"/>
                                            </a:lnTo>
                                            <a:lnTo>
                                              <a:pt x="10" y="28"/>
                                            </a:lnTo>
                                            <a:lnTo>
                                              <a:pt x="8" y="27"/>
                                            </a:lnTo>
                                            <a:lnTo>
                                              <a:pt x="5" y="26"/>
                                            </a:lnTo>
                                            <a:lnTo>
                                              <a:pt x="3" y="25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" y="17"/>
                                            </a:lnTo>
                                            <a:lnTo>
                                              <a:pt x="8" y="13"/>
                                            </a:lnTo>
                                            <a:lnTo>
                                              <a:pt x="10" y="12"/>
                                            </a:lnTo>
                                            <a:lnTo>
                                              <a:pt x="12" y="13"/>
                                            </a:lnTo>
                                            <a:lnTo>
                                              <a:pt x="14" y="16"/>
                                            </a:lnTo>
                                            <a:lnTo>
                                              <a:pt x="14" y="20"/>
                                            </a:lnTo>
                                            <a:close/>
                                            <a:moveTo>
                                              <a:pt x="25" y="20"/>
                                            </a:moveTo>
                                            <a:lnTo>
                                              <a:pt x="33" y="20"/>
                                            </a:lnTo>
                                            <a:lnTo>
                                              <a:pt x="33" y="21"/>
                                            </a:lnTo>
                                            <a:lnTo>
                                              <a:pt x="25" y="21"/>
                                            </a:lnTo>
                                            <a:lnTo>
                                              <a:pt x="25" y="25"/>
                                            </a:lnTo>
                                            <a:lnTo>
                                              <a:pt x="26" y="27"/>
                                            </a:lnTo>
                                            <a:lnTo>
                                              <a:pt x="29" y="28"/>
                                            </a:lnTo>
                                            <a:lnTo>
                                              <a:pt x="32" y="27"/>
                                            </a:lnTo>
                                            <a:lnTo>
                                              <a:pt x="37" y="25"/>
                                            </a:lnTo>
                                            <a:lnTo>
                                              <a:pt x="40" y="21"/>
                                            </a:lnTo>
                                            <a:lnTo>
                                              <a:pt x="37" y="17"/>
                                            </a:lnTo>
                                            <a:lnTo>
                                              <a:pt x="32" y="13"/>
                                            </a:lnTo>
                                            <a:lnTo>
                                              <a:pt x="29" y="12"/>
                                            </a:lnTo>
                                            <a:lnTo>
                                              <a:pt x="26" y="13"/>
                                            </a:lnTo>
                                            <a:lnTo>
                                              <a:pt x="25" y="16"/>
                                            </a:lnTo>
                                            <a:lnTo>
                                              <a:pt x="25" y="20"/>
                                            </a:lnTo>
                                            <a:close/>
                                            <a:moveTo>
                                              <a:pt x="19" y="26"/>
                                            </a:moveTo>
                                            <a:lnTo>
                                              <a:pt x="19" y="34"/>
                                            </a:lnTo>
                                            <a:lnTo>
                                              <a:pt x="20" y="34"/>
                                            </a:lnTo>
                                            <a:lnTo>
                                              <a:pt x="20" y="26"/>
                                            </a:lnTo>
                                            <a:lnTo>
                                              <a:pt x="23" y="26"/>
                                            </a:lnTo>
                                            <a:lnTo>
                                              <a:pt x="26" y="27"/>
                                            </a:lnTo>
                                            <a:lnTo>
                                              <a:pt x="28" y="29"/>
                                            </a:lnTo>
                                            <a:lnTo>
                                              <a:pt x="26" y="32"/>
                                            </a:lnTo>
                                            <a:lnTo>
                                              <a:pt x="23" y="37"/>
                                            </a:lnTo>
                                            <a:lnTo>
                                              <a:pt x="20" y="40"/>
                                            </a:lnTo>
                                            <a:lnTo>
                                              <a:pt x="15" y="37"/>
                                            </a:lnTo>
                                            <a:lnTo>
                                              <a:pt x="12" y="32"/>
                                            </a:lnTo>
                                            <a:lnTo>
                                              <a:pt x="12" y="29"/>
                                            </a:lnTo>
                                            <a:lnTo>
                                              <a:pt x="13" y="27"/>
                                            </a:lnTo>
                                            <a:lnTo>
                                              <a:pt x="15" y="26"/>
                                            </a:lnTo>
                                            <a:lnTo>
                                              <a:pt x="19" y="26"/>
                                            </a:lnTo>
                                            <a:close/>
                                            <a:moveTo>
                                              <a:pt x="19" y="15"/>
                                            </a:moveTo>
                                            <a:lnTo>
                                              <a:pt x="19" y="6"/>
                                            </a:lnTo>
                                            <a:lnTo>
                                              <a:pt x="20" y="6"/>
                                            </a:lnTo>
                                            <a:lnTo>
                                              <a:pt x="20" y="15"/>
                                            </a:lnTo>
                                            <a:lnTo>
                                              <a:pt x="23" y="15"/>
                                            </a:lnTo>
                                            <a:lnTo>
                                              <a:pt x="26" y="13"/>
                                            </a:lnTo>
                                            <a:lnTo>
                                              <a:pt x="28" y="11"/>
                                            </a:lnTo>
                                            <a:lnTo>
                                              <a:pt x="26" y="8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13" y="13"/>
                                            </a:lnTo>
                                            <a:lnTo>
                                              <a:pt x="15" y="15"/>
                                            </a:lnTo>
                                            <a:lnTo>
                                              <a:pt x="19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" name="Freeform 5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7255" y="608330"/>
                                        <a:ext cx="1270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4 w 9"/>
                                          <a:gd name="T1" fmla="*/ 9 h 9"/>
                                          <a:gd name="T2" fmla="*/ 6 w 9"/>
                                          <a:gd name="T3" fmla="*/ 9 h 9"/>
                                          <a:gd name="T4" fmla="*/ 8 w 9"/>
                                          <a:gd name="T5" fmla="*/ 8 h 9"/>
                                          <a:gd name="T6" fmla="*/ 9 w 9"/>
                                          <a:gd name="T7" fmla="*/ 6 h 9"/>
                                          <a:gd name="T8" fmla="*/ 9 w 9"/>
                                          <a:gd name="T9" fmla="*/ 4 h 9"/>
                                          <a:gd name="T10" fmla="*/ 9 w 9"/>
                                          <a:gd name="T11" fmla="*/ 3 h 9"/>
                                          <a:gd name="T12" fmla="*/ 8 w 9"/>
                                          <a:gd name="T13" fmla="*/ 1 h 9"/>
                                          <a:gd name="T14" fmla="*/ 6 w 9"/>
                                          <a:gd name="T15" fmla="*/ 0 h 9"/>
                                          <a:gd name="T16" fmla="*/ 4 w 9"/>
                                          <a:gd name="T17" fmla="*/ 0 h 9"/>
                                          <a:gd name="T18" fmla="*/ 2 w 9"/>
                                          <a:gd name="T19" fmla="*/ 0 h 9"/>
                                          <a:gd name="T20" fmla="*/ 1 w 9"/>
                                          <a:gd name="T21" fmla="*/ 1 h 9"/>
                                          <a:gd name="T22" fmla="*/ 0 w 9"/>
                                          <a:gd name="T23" fmla="*/ 3 h 9"/>
                                          <a:gd name="T24" fmla="*/ 0 w 9"/>
                                          <a:gd name="T25" fmla="*/ 4 h 9"/>
                                          <a:gd name="T26" fmla="*/ 0 w 9"/>
                                          <a:gd name="T27" fmla="*/ 6 h 9"/>
                                          <a:gd name="T28" fmla="*/ 1 w 9"/>
                                          <a:gd name="T29" fmla="*/ 8 h 9"/>
                                          <a:gd name="T30" fmla="*/ 2 w 9"/>
                                          <a:gd name="T31" fmla="*/ 9 h 9"/>
                                          <a:gd name="T32" fmla="*/ 4 w 9"/>
                                          <a:gd name="T33" fmla="*/ 9 h 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9">
                                            <a:moveTo>
                                              <a:pt x="4" y="9"/>
                                            </a:moveTo>
                                            <a:lnTo>
                                              <a:pt x="6" y="9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9" y="6"/>
                                            </a:lnTo>
                                            <a:lnTo>
                                              <a:pt x="9" y="4"/>
                                            </a:lnTo>
                                            <a:lnTo>
                                              <a:pt x="9" y="3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4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" name="Freeform 5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9005" y="638810"/>
                                        <a:ext cx="6350" cy="8890"/>
                                      </a:xfrm>
                                      <a:custGeom>
                                        <a:avLst/>
                                        <a:gdLst>
                                          <a:gd name="T0" fmla="*/ 34 w 59"/>
                                          <a:gd name="T1" fmla="*/ 71 h 84"/>
                                          <a:gd name="T2" fmla="*/ 36 w 59"/>
                                          <a:gd name="T3" fmla="*/ 75 h 84"/>
                                          <a:gd name="T4" fmla="*/ 36 w 59"/>
                                          <a:gd name="T5" fmla="*/ 80 h 84"/>
                                          <a:gd name="T6" fmla="*/ 32 w 59"/>
                                          <a:gd name="T7" fmla="*/ 83 h 84"/>
                                          <a:gd name="T8" fmla="*/ 27 w 59"/>
                                          <a:gd name="T9" fmla="*/ 83 h 84"/>
                                          <a:gd name="T10" fmla="*/ 23 w 59"/>
                                          <a:gd name="T11" fmla="*/ 80 h 84"/>
                                          <a:gd name="T12" fmla="*/ 23 w 59"/>
                                          <a:gd name="T13" fmla="*/ 75 h 84"/>
                                          <a:gd name="T14" fmla="*/ 25 w 59"/>
                                          <a:gd name="T15" fmla="*/ 71 h 84"/>
                                          <a:gd name="T16" fmla="*/ 23 w 59"/>
                                          <a:gd name="T17" fmla="*/ 67 h 84"/>
                                          <a:gd name="T18" fmla="*/ 18 w 59"/>
                                          <a:gd name="T19" fmla="*/ 57 h 84"/>
                                          <a:gd name="T20" fmla="*/ 13 w 59"/>
                                          <a:gd name="T21" fmla="*/ 53 h 84"/>
                                          <a:gd name="T22" fmla="*/ 3 w 59"/>
                                          <a:gd name="T23" fmla="*/ 47 h 84"/>
                                          <a:gd name="T24" fmla="*/ 0 w 59"/>
                                          <a:gd name="T25" fmla="*/ 42 h 84"/>
                                          <a:gd name="T26" fmla="*/ 3 w 59"/>
                                          <a:gd name="T27" fmla="*/ 37 h 84"/>
                                          <a:gd name="T28" fmla="*/ 13 w 59"/>
                                          <a:gd name="T29" fmla="*/ 31 h 84"/>
                                          <a:gd name="T30" fmla="*/ 18 w 59"/>
                                          <a:gd name="T31" fmla="*/ 27 h 84"/>
                                          <a:gd name="T32" fmla="*/ 23 w 59"/>
                                          <a:gd name="T33" fmla="*/ 17 h 84"/>
                                          <a:gd name="T34" fmla="*/ 25 w 59"/>
                                          <a:gd name="T35" fmla="*/ 12 h 84"/>
                                          <a:gd name="T36" fmla="*/ 23 w 59"/>
                                          <a:gd name="T37" fmla="*/ 9 h 84"/>
                                          <a:gd name="T38" fmla="*/ 23 w 59"/>
                                          <a:gd name="T39" fmla="*/ 4 h 84"/>
                                          <a:gd name="T40" fmla="*/ 27 w 59"/>
                                          <a:gd name="T41" fmla="*/ 0 h 84"/>
                                          <a:gd name="T42" fmla="*/ 32 w 59"/>
                                          <a:gd name="T43" fmla="*/ 0 h 84"/>
                                          <a:gd name="T44" fmla="*/ 36 w 59"/>
                                          <a:gd name="T45" fmla="*/ 4 h 84"/>
                                          <a:gd name="T46" fmla="*/ 36 w 59"/>
                                          <a:gd name="T47" fmla="*/ 9 h 84"/>
                                          <a:gd name="T48" fmla="*/ 34 w 59"/>
                                          <a:gd name="T49" fmla="*/ 12 h 84"/>
                                          <a:gd name="T50" fmla="*/ 35 w 59"/>
                                          <a:gd name="T51" fmla="*/ 17 h 84"/>
                                          <a:gd name="T52" fmla="*/ 40 w 59"/>
                                          <a:gd name="T53" fmla="*/ 27 h 84"/>
                                          <a:gd name="T54" fmla="*/ 45 w 59"/>
                                          <a:gd name="T55" fmla="*/ 31 h 84"/>
                                          <a:gd name="T56" fmla="*/ 56 w 59"/>
                                          <a:gd name="T57" fmla="*/ 37 h 84"/>
                                          <a:gd name="T58" fmla="*/ 59 w 59"/>
                                          <a:gd name="T59" fmla="*/ 42 h 84"/>
                                          <a:gd name="T60" fmla="*/ 56 w 59"/>
                                          <a:gd name="T61" fmla="*/ 47 h 84"/>
                                          <a:gd name="T62" fmla="*/ 45 w 59"/>
                                          <a:gd name="T63" fmla="*/ 53 h 84"/>
                                          <a:gd name="T64" fmla="*/ 40 w 59"/>
                                          <a:gd name="T65" fmla="*/ 57 h 84"/>
                                          <a:gd name="T66" fmla="*/ 35 w 59"/>
                                          <a:gd name="T67" fmla="*/ 67 h 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84">
                                            <a:moveTo>
                                              <a:pt x="32" y="70"/>
                                            </a:moveTo>
                                            <a:lnTo>
                                              <a:pt x="34" y="71"/>
                                            </a:lnTo>
                                            <a:lnTo>
                                              <a:pt x="35" y="73"/>
                                            </a:lnTo>
                                            <a:lnTo>
                                              <a:pt x="36" y="75"/>
                                            </a:lnTo>
                                            <a:lnTo>
                                              <a:pt x="36" y="77"/>
                                            </a:lnTo>
                                            <a:lnTo>
                                              <a:pt x="36" y="80"/>
                                            </a:lnTo>
                                            <a:lnTo>
                                              <a:pt x="34" y="82"/>
                                            </a:lnTo>
                                            <a:lnTo>
                                              <a:pt x="32" y="83"/>
                                            </a:lnTo>
                                            <a:lnTo>
                                              <a:pt x="29" y="84"/>
                                            </a:lnTo>
                                            <a:lnTo>
                                              <a:pt x="27" y="83"/>
                                            </a:lnTo>
                                            <a:lnTo>
                                              <a:pt x="24" y="82"/>
                                            </a:lnTo>
                                            <a:lnTo>
                                              <a:pt x="23" y="80"/>
                                            </a:lnTo>
                                            <a:lnTo>
                                              <a:pt x="22" y="77"/>
                                            </a:lnTo>
                                            <a:lnTo>
                                              <a:pt x="23" y="75"/>
                                            </a:lnTo>
                                            <a:lnTo>
                                              <a:pt x="24" y="73"/>
                                            </a:lnTo>
                                            <a:lnTo>
                                              <a:pt x="25" y="71"/>
                                            </a:lnTo>
                                            <a:lnTo>
                                              <a:pt x="27" y="70"/>
                                            </a:lnTo>
                                            <a:lnTo>
                                              <a:pt x="23" y="67"/>
                                            </a:lnTo>
                                            <a:lnTo>
                                              <a:pt x="20" y="63"/>
                                            </a:lnTo>
                                            <a:lnTo>
                                              <a:pt x="18" y="57"/>
                                            </a:lnTo>
                                            <a:lnTo>
                                              <a:pt x="18" y="53"/>
                                            </a:lnTo>
                                            <a:lnTo>
                                              <a:pt x="13" y="53"/>
                                            </a:lnTo>
                                            <a:lnTo>
                                              <a:pt x="8" y="51"/>
                                            </a:lnTo>
                                            <a:lnTo>
                                              <a:pt x="3" y="47"/>
                                            </a:lnTo>
                                            <a:lnTo>
                                              <a:pt x="0" y="43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3" y="37"/>
                                            </a:lnTo>
                                            <a:lnTo>
                                              <a:pt x="8" y="33"/>
                                            </a:lnTo>
                                            <a:lnTo>
                                              <a:pt x="13" y="31"/>
                                            </a:lnTo>
                                            <a:lnTo>
                                              <a:pt x="18" y="31"/>
                                            </a:lnTo>
                                            <a:lnTo>
                                              <a:pt x="18" y="27"/>
                                            </a:lnTo>
                                            <a:lnTo>
                                              <a:pt x="20" y="22"/>
                                            </a:lnTo>
                                            <a:lnTo>
                                              <a:pt x="23" y="17"/>
                                            </a:lnTo>
                                            <a:lnTo>
                                              <a:pt x="27" y="13"/>
                                            </a:lnTo>
                                            <a:lnTo>
                                              <a:pt x="25" y="12"/>
                                            </a:lnTo>
                                            <a:lnTo>
                                              <a:pt x="24" y="11"/>
                                            </a:lnTo>
                                            <a:lnTo>
                                              <a:pt x="23" y="9"/>
                                            </a:lnTo>
                                            <a:lnTo>
                                              <a:pt x="22" y="7"/>
                                            </a:lnTo>
                                            <a:lnTo>
                                              <a:pt x="23" y="4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4" y="2"/>
                                            </a:lnTo>
                                            <a:lnTo>
                                              <a:pt x="36" y="4"/>
                                            </a:lnTo>
                                            <a:lnTo>
                                              <a:pt x="36" y="7"/>
                                            </a:lnTo>
                                            <a:lnTo>
                                              <a:pt x="36" y="9"/>
                                            </a:lnTo>
                                            <a:lnTo>
                                              <a:pt x="35" y="11"/>
                                            </a:lnTo>
                                            <a:lnTo>
                                              <a:pt x="34" y="12"/>
                                            </a:lnTo>
                                            <a:lnTo>
                                              <a:pt x="32" y="13"/>
                                            </a:lnTo>
                                            <a:lnTo>
                                              <a:pt x="35" y="17"/>
                                            </a:lnTo>
                                            <a:lnTo>
                                              <a:pt x="38" y="22"/>
                                            </a:lnTo>
                                            <a:lnTo>
                                              <a:pt x="40" y="27"/>
                                            </a:lnTo>
                                            <a:lnTo>
                                              <a:pt x="40" y="31"/>
                                            </a:lnTo>
                                            <a:lnTo>
                                              <a:pt x="45" y="31"/>
                                            </a:lnTo>
                                            <a:lnTo>
                                              <a:pt x="50" y="33"/>
                                            </a:lnTo>
                                            <a:lnTo>
                                              <a:pt x="56" y="37"/>
                                            </a:lnTo>
                                            <a:lnTo>
                                              <a:pt x="59" y="42"/>
                                            </a:lnTo>
                                            <a:lnTo>
                                              <a:pt x="59" y="43"/>
                                            </a:lnTo>
                                            <a:lnTo>
                                              <a:pt x="56" y="47"/>
                                            </a:lnTo>
                                            <a:lnTo>
                                              <a:pt x="50" y="51"/>
                                            </a:lnTo>
                                            <a:lnTo>
                                              <a:pt x="45" y="53"/>
                                            </a:lnTo>
                                            <a:lnTo>
                                              <a:pt x="40" y="53"/>
                                            </a:lnTo>
                                            <a:lnTo>
                                              <a:pt x="40" y="57"/>
                                            </a:lnTo>
                                            <a:lnTo>
                                              <a:pt x="38" y="63"/>
                                            </a:lnTo>
                                            <a:lnTo>
                                              <a:pt x="35" y="67"/>
                                            </a:lnTo>
                                            <a:lnTo>
                                              <a:pt x="32" y="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" name="Freeform 53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29005" y="640715"/>
                                        <a:ext cx="571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9 w 57"/>
                                          <a:gd name="T1" fmla="*/ 27 h 56"/>
                                          <a:gd name="T2" fmla="*/ 21 w 57"/>
                                          <a:gd name="T3" fmla="*/ 28 h 56"/>
                                          <a:gd name="T4" fmla="*/ 19 w 57"/>
                                          <a:gd name="T5" fmla="*/ 37 h 56"/>
                                          <a:gd name="T6" fmla="*/ 12 w 57"/>
                                          <a:gd name="T7" fmla="*/ 37 h 56"/>
                                          <a:gd name="T8" fmla="*/ 5 w 57"/>
                                          <a:gd name="T9" fmla="*/ 34 h 56"/>
                                          <a:gd name="T10" fmla="*/ 0 w 57"/>
                                          <a:gd name="T11" fmla="*/ 28 h 56"/>
                                          <a:gd name="T12" fmla="*/ 5 w 57"/>
                                          <a:gd name="T13" fmla="*/ 23 h 56"/>
                                          <a:gd name="T14" fmla="*/ 12 w 57"/>
                                          <a:gd name="T15" fmla="*/ 18 h 56"/>
                                          <a:gd name="T16" fmla="*/ 19 w 57"/>
                                          <a:gd name="T17" fmla="*/ 19 h 56"/>
                                          <a:gd name="T18" fmla="*/ 21 w 57"/>
                                          <a:gd name="T19" fmla="*/ 27 h 56"/>
                                          <a:gd name="T20" fmla="*/ 46 w 57"/>
                                          <a:gd name="T21" fmla="*/ 27 h 56"/>
                                          <a:gd name="T22" fmla="*/ 36 w 57"/>
                                          <a:gd name="T23" fmla="*/ 28 h 56"/>
                                          <a:gd name="T24" fmla="*/ 38 w 57"/>
                                          <a:gd name="T25" fmla="*/ 37 h 56"/>
                                          <a:gd name="T26" fmla="*/ 44 w 57"/>
                                          <a:gd name="T27" fmla="*/ 37 h 56"/>
                                          <a:gd name="T28" fmla="*/ 52 w 57"/>
                                          <a:gd name="T29" fmla="*/ 34 h 56"/>
                                          <a:gd name="T30" fmla="*/ 57 w 57"/>
                                          <a:gd name="T31" fmla="*/ 28 h 56"/>
                                          <a:gd name="T32" fmla="*/ 52 w 57"/>
                                          <a:gd name="T33" fmla="*/ 23 h 56"/>
                                          <a:gd name="T34" fmla="*/ 44 w 57"/>
                                          <a:gd name="T35" fmla="*/ 18 h 56"/>
                                          <a:gd name="T36" fmla="*/ 38 w 57"/>
                                          <a:gd name="T37" fmla="*/ 19 h 56"/>
                                          <a:gd name="T38" fmla="*/ 36 w 57"/>
                                          <a:gd name="T39" fmla="*/ 27 h 56"/>
                                          <a:gd name="T40" fmla="*/ 28 w 57"/>
                                          <a:gd name="T41" fmla="*/ 47 h 56"/>
                                          <a:gd name="T42" fmla="*/ 29 w 57"/>
                                          <a:gd name="T43" fmla="*/ 35 h 56"/>
                                          <a:gd name="T44" fmla="*/ 37 w 57"/>
                                          <a:gd name="T45" fmla="*/ 37 h 56"/>
                                          <a:gd name="T46" fmla="*/ 38 w 57"/>
                                          <a:gd name="T47" fmla="*/ 43 h 56"/>
                                          <a:gd name="T48" fmla="*/ 34 w 57"/>
                                          <a:gd name="T49" fmla="*/ 51 h 56"/>
                                          <a:gd name="T50" fmla="*/ 29 w 57"/>
                                          <a:gd name="T51" fmla="*/ 56 h 56"/>
                                          <a:gd name="T52" fmla="*/ 23 w 57"/>
                                          <a:gd name="T53" fmla="*/ 51 h 56"/>
                                          <a:gd name="T54" fmla="*/ 19 w 57"/>
                                          <a:gd name="T55" fmla="*/ 44 h 56"/>
                                          <a:gd name="T56" fmla="*/ 19 w 57"/>
                                          <a:gd name="T57" fmla="*/ 37 h 56"/>
                                          <a:gd name="T58" fmla="*/ 28 w 57"/>
                                          <a:gd name="T59" fmla="*/ 35 h 56"/>
                                          <a:gd name="T60" fmla="*/ 28 w 57"/>
                                          <a:gd name="T61" fmla="*/ 10 h 56"/>
                                          <a:gd name="T62" fmla="*/ 29 w 57"/>
                                          <a:gd name="T63" fmla="*/ 20 h 56"/>
                                          <a:gd name="T64" fmla="*/ 37 w 57"/>
                                          <a:gd name="T65" fmla="*/ 18 h 56"/>
                                          <a:gd name="T66" fmla="*/ 38 w 57"/>
                                          <a:gd name="T67" fmla="*/ 12 h 56"/>
                                          <a:gd name="T68" fmla="*/ 34 w 57"/>
                                          <a:gd name="T69" fmla="*/ 4 h 56"/>
                                          <a:gd name="T70" fmla="*/ 29 w 57"/>
                                          <a:gd name="T71" fmla="*/ 0 h 56"/>
                                          <a:gd name="T72" fmla="*/ 23 w 57"/>
                                          <a:gd name="T73" fmla="*/ 4 h 56"/>
                                          <a:gd name="T74" fmla="*/ 19 w 57"/>
                                          <a:gd name="T75" fmla="*/ 12 h 56"/>
                                          <a:gd name="T76" fmla="*/ 19 w 57"/>
                                          <a:gd name="T77" fmla="*/ 18 h 56"/>
                                          <a:gd name="T78" fmla="*/ 22 w 57"/>
                                          <a:gd name="T79" fmla="*/ 20 h 56"/>
                                          <a:gd name="T80" fmla="*/ 28 w 57"/>
                                          <a:gd name="T81" fmla="*/ 20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56">
                                            <a:moveTo>
                                              <a:pt x="21" y="27"/>
                                            </a:moveTo>
                                            <a:lnTo>
                                              <a:pt x="9" y="27"/>
                                            </a:lnTo>
                                            <a:lnTo>
                                              <a:pt x="9" y="28"/>
                                            </a:lnTo>
                                            <a:lnTo>
                                              <a:pt x="21" y="28"/>
                                            </a:lnTo>
                                            <a:lnTo>
                                              <a:pt x="21" y="34"/>
                                            </a:lnTo>
                                            <a:lnTo>
                                              <a:pt x="19" y="37"/>
                                            </a:lnTo>
                                            <a:lnTo>
                                              <a:pt x="16" y="38"/>
                                            </a:lnTo>
                                            <a:lnTo>
                                              <a:pt x="12" y="37"/>
                                            </a:lnTo>
                                            <a:lnTo>
                                              <a:pt x="8" y="36"/>
                                            </a:lnTo>
                                            <a:lnTo>
                                              <a:pt x="5" y="34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2" y="25"/>
                                            </a:lnTo>
                                            <a:lnTo>
                                              <a:pt x="5" y="23"/>
                                            </a:ln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12" y="18"/>
                                            </a:lnTo>
                                            <a:lnTo>
                                              <a:pt x="16" y="18"/>
                                            </a:lnTo>
                                            <a:lnTo>
                                              <a:pt x="19" y="19"/>
                                            </a:lnTo>
                                            <a:lnTo>
                                              <a:pt x="20" y="22"/>
                                            </a:lnTo>
                                            <a:lnTo>
                                              <a:pt x="21" y="27"/>
                                            </a:lnTo>
                                            <a:close/>
                                            <a:moveTo>
                                              <a:pt x="36" y="27"/>
                                            </a:moveTo>
                                            <a:lnTo>
                                              <a:pt x="46" y="27"/>
                                            </a:lnTo>
                                            <a:lnTo>
                                              <a:pt x="46" y="28"/>
                                            </a:lnTo>
                                            <a:lnTo>
                                              <a:pt x="36" y="28"/>
                                            </a:lnTo>
                                            <a:lnTo>
                                              <a:pt x="36" y="34"/>
                                            </a:lnTo>
                                            <a:lnTo>
                                              <a:pt x="38" y="37"/>
                                            </a:lnTo>
                                            <a:lnTo>
                                              <a:pt x="41" y="38"/>
                                            </a:lnTo>
                                            <a:lnTo>
                                              <a:pt x="44" y="37"/>
                                            </a:lnTo>
                                            <a:lnTo>
                                              <a:pt x="47" y="36"/>
                                            </a:lnTo>
                                            <a:lnTo>
                                              <a:pt x="52" y="34"/>
                                            </a:lnTo>
                                            <a:lnTo>
                                              <a:pt x="55" y="31"/>
                                            </a:lnTo>
                                            <a:lnTo>
                                              <a:pt x="57" y="28"/>
                                            </a:lnTo>
                                            <a:lnTo>
                                              <a:pt x="55" y="25"/>
                                            </a:lnTo>
                                            <a:lnTo>
                                              <a:pt x="52" y="23"/>
                                            </a:lnTo>
                                            <a:lnTo>
                                              <a:pt x="47" y="20"/>
                                            </a:lnTo>
                                            <a:lnTo>
                                              <a:pt x="44" y="18"/>
                                            </a:lnTo>
                                            <a:lnTo>
                                              <a:pt x="41" y="18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36" y="22"/>
                                            </a:lnTo>
                                            <a:lnTo>
                                              <a:pt x="36" y="27"/>
                                            </a:lnTo>
                                            <a:close/>
                                            <a:moveTo>
                                              <a:pt x="28" y="35"/>
                                            </a:moveTo>
                                            <a:lnTo>
                                              <a:pt x="28" y="47"/>
                                            </a:lnTo>
                                            <a:lnTo>
                                              <a:pt x="29" y="47"/>
                                            </a:lnTo>
                                            <a:lnTo>
                                              <a:pt x="29" y="35"/>
                                            </a:lnTo>
                                            <a:lnTo>
                                              <a:pt x="34" y="36"/>
                                            </a:lnTo>
                                            <a:lnTo>
                                              <a:pt x="37" y="37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6" y="48"/>
                                            </a:lnTo>
                                            <a:lnTo>
                                              <a:pt x="34" y="51"/>
                                            </a:lnTo>
                                            <a:lnTo>
                                              <a:pt x="31" y="54"/>
                                            </a:lnTo>
                                            <a:lnTo>
                                              <a:pt x="29" y="56"/>
                                            </a:lnTo>
                                            <a:lnTo>
                                              <a:pt x="26" y="54"/>
                                            </a:lnTo>
                                            <a:lnTo>
                                              <a:pt x="23" y="51"/>
                                            </a:lnTo>
                                            <a:lnTo>
                                              <a:pt x="21" y="48"/>
                                            </a:lnTo>
                                            <a:lnTo>
                                              <a:pt x="19" y="44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9" y="37"/>
                                            </a:lnTo>
                                            <a:lnTo>
                                              <a:pt x="22" y="36"/>
                                            </a:lnTo>
                                            <a:lnTo>
                                              <a:pt x="28" y="35"/>
                                            </a:lnTo>
                                            <a:close/>
                                            <a:moveTo>
                                              <a:pt x="28" y="20"/>
                                            </a:move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29" y="20"/>
                                            </a:lnTo>
                                            <a:lnTo>
                                              <a:pt x="34" y="20"/>
                                            </a:lnTo>
                                            <a:lnTo>
                                              <a:pt x="37" y="18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8" y="12"/>
                                            </a:lnTo>
                                            <a:lnTo>
                                              <a:pt x="36" y="9"/>
                                            </a:lnTo>
                                            <a:lnTo>
                                              <a:pt x="34" y="4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3" y="4"/>
                                            </a:lnTo>
                                            <a:lnTo>
                                              <a:pt x="21" y="9"/>
                                            </a:lnTo>
                                            <a:lnTo>
                                              <a:pt x="19" y="12"/>
                                            </a:lnTo>
                                            <a:lnTo>
                                              <a:pt x="18" y="16"/>
                                            </a:lnTo>
                                            <a:lnTo>
                                              <a:pt x="19" y="18"/>
                                            </a:lnTo>
                                            <a:lnTo>
                                              <a:pt x="21" y="19"/>
                                            </a:lnTo>
                                            <a:lnTo>
                                              <a:pt x="22" y="20"/>
                                            </a:lnTo>
                                            <a:lnTo>
                                              <a:pt x="25" y="20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5" name="Freeform 5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1545" y="64262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3"/>
                                          <a:gd name="T1" fmla="*/ 13 h 13"/>
                                          <a:gd name="T2" fmla="*/ 9 w 13"/>
                                          <a:gd name="T3" fmla="*/ 13 h 13"/>
                                          <a:gd name="T4" fmla="*/ 11 w 13"/>
                                          <a:gd name="T5" fmla="*/ 11 h 13"/>
                                          <a:gd name="T6" fmla="*/ 12 w 13"/>
                                          <a:gd name="T7" fmla="*/ 9 h 13"/>
                                          <a:gd name="T8" fmla="*/ 13 w 13"/>
                                          <a:gd name="T9" fmla="*/ 7 h 13"/>
                                          <a:gd name="T10" fmla="*/ 12 w 13"/>
                                          <a:gd name="T11" fmla="*/ 4 h 13"/>
                                          <a:gd name="T12" fmla="*/ 11 w 13"/>
                                          <a:gd name="T13" fmla="*/ 2 h 13"/>
                                          <a:gd name="T14" fmla="*/ 9 w 13"/>
                                          <a:gd name="T15" fmla="*/ 1 h 13"/>
                                          <a:gd name="T16" fmla="*/ 6 w 13"/>
                                          <a:gd name="T17" fmla="*/ 0 h 13"/>
                                          <a:gd name="T18" fmla="*/ 4 w 13"/>
                                          <a:gd name="T19" fmla="*/ 1 h 13"/>
                                          <a:gd name="T20" fmla="*/ 2 w 13"/>
                                          <a:gd name="T21" fmla="*/ 2 h 13"/>
                                          <a:gd name="T22" fmla="*/ 0 w 13"/>
                                          <a:gd name="T23" fmla="*/ 4 h 13"/>
                                          <a:gd name="T24" fmla="*/ 0 w 13"/>
                                          <a:gd name="T25" fmla="*/ 7 h 13"/>
                                          <a:gd name="T26" fmla="*/ 0 w 13"/>
                                          <a:gd name="T27" fmla="*/ 9 h 13"/>
                                          <a:gd name="T28" fmla="*/ 2 w 13"/>
                                          <a:gd name="T29" fmla="*/ 11 h 13"/>
                                          <a:gd name="T30" fmla="*/ 4 w 13"/>
                                          <a:gd name="T31" fmla="*/ 13 h 13"/>
                                          <a:gd name="T32" fmla="*/ 6 w 13"/>
                                          <a:gd name="T33" fmla="*/ 13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3">
                                            <a:moveTo>
                                              <a:pt x="6" y="13"/>
                                            </a:move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6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6" name="Freeform 53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31545" y="639445"/>
                                        <a:ext cx="1270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5 w 11"/>
                                          <a:gd name="T1" fmla="*/ 82 h 82"/>
                                          <a:gd name="T2" fmla="*/ 7 w 11"/>
                                          <a:gd name="T3" fmla="*/ 81 h 82"/>
                                          <a:gd name="T4" fmla="*/ 9 w 11"/>
                                          <a:gd name="T5" fmla="*/ 80 h 82"/>
                                          <a:gd name="T6" fmla="*/ 11 w 11"/>
                                          <a:gd name="T7" fmla="*/ 78 h 82"/>
                                          <a:gd name="T8" fmla="*/ 11 w 11"/>
                                          <a:gd name="T9" fmla="*/ 76 h 82"/>
                                          <a:gd name="T10" fmla="*/ 11 w 11"/>
                                          <a:gd name="T11" fmla="*/ 74 h 82"/>
                                          <a:gd name="T12" fmla="*/ 9 w 11"/>
                                          <a:gd name="T13" fmla="*/ 72 h 82"/>
                                          <a:gd name="T14" fmla="*/ 7 w 11"/>
                                          <a:gd name="T15" fmla="*/ 71 h 82"/>
                                          <a:gd name="T16" fmla="*/ 5 w 11"/>
                                          <a:gd name="T17" fmla="*/ 70 h 82"/>
                                          <a:gd name="T18" fmla="*/ 3 w 11"/>
                                          <a:gd name="T19" fmla="*/ 71 h 82"/>
                                          <a:gd name="T20" fmla="*/ 1 w 11"/>
                                          <a:gd name="T21" fmla="*/ 72 h 82"/>
                                          <a:gd name="T22" fmla="*/ 0 w 11"/>
                                          <a:gd name="T23" fmla="*/ 74 h 82"/>
                                          <a:gd name="T24" fmla="*/ 0 w 11"/>
                                          <a:gd name="T25" fmla="*/ 76 h 82"/>
                                          <a:gd name="T26" fmla="*/ 0 w 11"/>
                                          <a:gd name="T27" fmla="*/ 78 h 82"/>
                                          <a:gd name="T28" fmla="*/ 1 w 11"/>
                                          <a:gd name="T29" fmla="*/ 80 h 82"/>
                                          <a:gd name="T30" fmla="*/ 3 w 11"/>
                                          <a:gd name="T31" fmla="*/ 81 h 82"/>
                                          <a:gd name="T32" fmla="*/ 5 w 11"/>
                                          <a:gd name="T33" fmla="*/ 82 h 82"/>
                                          <a:gd name="T34" fmla="*/ 5 w 11"/>
                                          <a:gd name="T35" fmla="*/ 11 h 82"/>
                                          <a:gd name="T36" fmla="*/ 7 w 11"/>
                                          <a:gd name="T37" fmla="*/ 11 h 82"/>
                                          <a:gd name="T38" fmla="*/ 9 w 11"/>
                                          <a:gd name="T39" fmla="*/ 10 h 82"/>
                                          <a:gd name="T40" fmla="*/ 11 w 11"/>
                                          <a:gd name="T41" fmla="*/ 8 h 82"/>
                                          <a:gd name="T42" fmla="*/ 11 w 11"/>
                                          <a:gd name="T43" fmla="*/ 6 h 82"/>
                                          <a:gd name="T44" fmla="*/ 11 w 11"/>
                                          <a:gd name="T45" fmla="*/ 4 h 82"/>
                                          <a:gd name="T46" fmla="*/ 9 w 11"/>
                                          <a:gd name="T47" fmla="*/ 2 h 82"/>
                                          <a:gd name="T48" fmla="*/ 7 w 11"/>
                                          <a:gd name="T49" fmla="*/ 1 h 82"/>
                                          <a:gd name="T50" fmla="*/ 5 w 11"/>
                                          <a:gd name="T51" fmla="*/ 0 h 82"/>
                                          <a:gd name="T52" fmla="*/ 3 w 11"/>
                                          <a:gd name="T53" fmla="*/ 1 h 82"/>
                                          <a:gd name="T54" fmla="*/ 1 w 11"/>
                                          <a:gd name="T55" fmla="*/ 2 h 82"/>
                                          <a:gd name="T56" fmla="*/ 0 w 11"/>
                                          <a:gd name="T57" fmla="*/ 4 h 82"/>
                                          <a:gd name="T58" fmla="*/ 0 w 11"/>
                                          <a:gd name="T59" fmla="*/ 6 h 82"/>
                                          <a:gd name="T60" fmla="*/ 0 w 11"/>
                                          <a:gd name="T61" fmla="*/ 8 h 82"/>
                                          <a:gd name="T62" fmla="*/ 1 w 11"/>
                                          <a:gd name="T63" fmla="*/ 10 h 82"/>
                                          <a:gd name="T64" fmla="*/ 3 w 11"/>
                                          <a:gd name="T65" fmla="*/ 11 h 82"/>
                                          <a:gd name="T66" fmla="*/ 5 w 11"/>
                                          <a:gd name="T67" fmla="*/ 1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82">
                                            <a:moveTo>
                                              <a:pt x="5" y="82"/>
                                            </a:moveTo>
                                            <a:lnTo>
                                              <a:pt x="7" y="81"/>
                                            </a:lnTo>
                                            <a:lnTo>
                                              <a:pt x="9" y="80"/>
                                            </a:lnTo>
                                            <a:lnTo>
                                              <a:pt x="11" y="78"/>
                                            </a:lnTo>
                                            <a:lnTo>
                                              <a:pt x="11" y="76"/>
                                            </a:lnTo>
                                            <a:lnTo>
                                              <a:pt x="11" y="74"/>
                                            </a:lnTo>
                                            <a:lnTo>
                                              <a:pt x="9" y="72"/>
                                            </a:lnTo>
                                            <a:lnTo>
                                              <a:pt x="7" y="71"/>
                                            </a:lnTo>
                                            <a:lnTo>
                                              <a:pt x="5" y="70"/>
                                            </a:lnTo>
                                            <a:lnTo>
                                              <a:pt x="3" y="71"/>
                                            </a:lnTo>
                                            <a:lnTo>
                                              <a:pt x="1" y="72"/>
                                            </a:lnTo>
                                            <a:lnTo>
                                              <a:pt x="0" y="74"/>
                                            </a:ln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" y="80"/>
                                            </a:lnTo>
                                            <a:lnTo>
                                              <a:pt x="3" y="81"/>
                                            </a:lnTo>
                                            <a:lnTo>
                                              <a:pt x="5" y="82"/>
                                            </a:lnTo>
                                            <a:close/>
                                            <a:moveTo>
                                              <a:pt x="5" y="11"/>
                                            </a:move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5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7" name="Freeform 5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900" y="638810"/>
                                        <a:ext cx="5715" cy="8890"/>
                                      </a:xfrm>
                                      <a:custGeom>
                                        <a:avLst/>
                                        <a:gdLst>
                                          <a:gd name="T0" fmla="*/ 34 w 59"/>
                                          <a:gd name="T1" fmla="*/ 71 h 84"/>
                                          <a:gd name="T2" fmla="*/ 36 w 59"/>
                                          <a:gd name="T3" fmla="*/ 75 h 84"/>
                                          <a:gd name="T4" fmla="*/ 36 w 59"/>
                                          <a:gd name="T5" fmla="*/ 80 h 84"/>
                                          <a:gd name="T6" fmla="*/ 32 w 59"/>
                                          <a:gd name="T7" fmla="*/ 83 h 84"/>
                                          <a:gd name="T8" fmla="*/ 27 w 59"/>
                                          <a:gd name="T9" fmla="*/ 83 h 84"/>
                                          <a:gd name="T10" fmla="*/ 23 w 59"/>
                                          <a:gd name="T11" fmla="*/ 80 h 84"/>
                                          <a:gd name="T12" fmla="*/ 23 w 59"/>
                                          <a:gd name="T13" fmla="*/ 75 h 84"/>
                                          <a:gd name="T14" fmla="*/ 25 w 59"/>
                                          <a:gd name="T15" fmla="*/ 71 h 84"/>
                                          <a:gd name="T16" fmla="*/ 24 w 59"/>
                                          <a:gd name="T17" fmla="*/ 67 h 84"/>
                                          <a:gd name="T18" fmla="*/ 18 w 59"/>
                                          <a:gd name="T19" fmla="*/ 57 h 84"/>
                                          <a:gd name="T20" fmla="*/ 14 w 59"/>
                                          <a:gd name="T21" fmla="*/ 53 h 84"/>
                                          <a:gd name="T22" fmla="*/ 3 w 59"/>
                                          <a:gd name="T23" fmla="*/ 47 h 84"/>
                                          <a:gd name="T24" fmla="*/ 0 w 59"/>
                                          <a:gd name="T25" fmla="*/ 42 h 84"/>
                                          <a:gd name="T26" fmla="*/ 3 w 59"/>
                                          <a:gd name="T27" fmla="*/ 37 h 84"/>
                                          <a:gd name="T28" fmla="*/ 14 w 59"/>
                                          <a:gd name="T29" fmla="*/ 31 h 84"/>
                                          <a:gd name="T30" fmla="*/ 18 w 59"/>
                                          <a:gd name="T31" fmla="*/ 27 h 84"/>
                                          <a:gd name="T32" fmla="*/ 24 w 59"/>
                                          <a:gd name="T33" fmla="*/ 17 h 84"/>
                                          <a:gd name="T34" fmla="*/ 25 w 59"/>
                                          <a:gd name="T35" fmla="*/ 12 h 84"/>
                                          <a:gd name="T36" fmla="*/ 23 w 59"/>
                                          <a:gd name="T37" fmla="*/ 9 h 84"/>
                                          <a:gd name="T38" fmla="*/ 23 w 59"/>
                                          <a:gd name="T39" fmla="*/ 4 h 84"/>
                                          <a:gd name="T40" fmla="*/ 27 w 59"/>
                                          <a:gd name="T41" fmla="*/ 0 h 84"/>
                                          <a:gd name="T42" fmla="*/ 32 w 59"/>
                                          <a:gd name="T43" fmla="*/ 0 h 84"/>
                                          <a:gd name="T44" fmla="*/ 36 w 59"/>
                                          <a:gd name="T45" fmla="*/ 4 h 84"/>
                                          <a:gd name="T46" fmla="*/ 36 w 59"/>
                                          <a:gd name="T47" fmla="*/ 9 h 84"/>
                                          <a:gd name="T48" fmla="*/ 34 w 59"/>
                                          <a:gd name="T49" fmla="*/ 12 h 84"/>
                                          <a:gd name="T50" fmla="*/ 36 w 59"/>
                                          <a:gd name="T51" fmla="*/ 17 h 84"/>
                                          <a:gd name="T52" fmla="*/ 40 w 59"/>
                                          <a:gd name="T53" fmla="*/ 27 h 84"/>
                                          <a:gd name="T54" fmla="*/ 46 w 59"/>
                                          <a:gd name="T55" fmla="*/ 31 h 84"/>
                                          <a:gd name="T56" fmla="*/ 56 w 59"/>
                                          <a:gd name="T57" fmla="*/ 37 h 84"/>
                                          <a:gd name="T58" fmla="*/ 59 w 59"/>
                                          <a:gd name="T59" fmla="*/ 42 h 84"/>
                                          <a:gd name="T60" fmla="*/ 56 w 59"/>
                                          <a:gd name="T61" fmla="*/ 47 h 84"/>
                                          <a:gd name="T62" fmla="*/ 46 w 59"/>
                                          <a:gd name="T63" fmla="*/ 53 h 84"/>
                                          <a:gd name="T64" fmla="*/ 40 w 59"/>
                                          <a:gd name="T65" fmla="*/ 57 h 84"/>
                                          <a:gd name="T66" fmla="*/ 36 w 59"/>
                                          <a:gd name="T67" fmla="*/ 67 h 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84">
                                            <a:moveTo>
                                              <a:pt x="32" y="70"/>
                                            </a:moveTo>
                                            <a:lnTo>
                                              <a:pt x="34" y="71"/>
                                            </a:lnTo>
                                            <a:lnTo>
                                              <a:pt x="35" y="73"/>
                                            </a:lnTo>
                                            <a:lnTo>
                                              <a:pt x="36" y="75"/>
                                            </a:lnTo>
                                            <a:lnTo>
                                              <a:pt x="36" y="77"/>
                                            </a:lnTo>
                                            <a:lnTo>
                                              <a:pt x="36" y="80"/>
                                            </a:lnTo>
                                            <a:lnTo>
                                              <a:pt x="34" y="82"/>
                                            </a:lnTo>
                                            <a:lnTo>
                                              <a:pt x="32" y="83"/>
                                            </a:lnTo>
                                            <a:lnTo>
                                              <a:pt x="29" y="84"/>
                                            </a:lnTo>
                                            <a:lnTo>
                                              <a:pt x="27" y="83"/>
                                            </a:lnTo>
                                            <a:lnTo>
                                              <a:pt x="25" y="82"/>
                                            </a:lnTo>
                                            <a:lnTo>
                                              <a:pt x="23" y="80"/>
                                            </a:lnTo>
                                            <a:lnTo>
                                              <a:pt x="22" y="77"/>
                                            </a:lnTo>
                                            <a:lnTo>
                                              <a:pt x="23" y="75"/>
                                            </a:lnTo>
                                            <a:lnTo>
                                              <a:pt x="24" y="73"/>
                                            </a:lnTo>
                                            <a:lnTo>
                                              <a:pt x="25" y="71"/>
                                            </a:lnTo>
                                            <a:lnTo>
                                              <a:pt x="27" y="70"/>
                                            </a:lnTo>
                                            <a:lnTo>
                                              <a:pt x="24" y="67"/>
                                            </a:lnTo>
                                            <a:lnTo>
                                              <a:pt x="20" y="63"/>
                                            </a:lnTo>
                                            <a:lnTo>
                                              <a:pt x="18" y="57"/>
                                            </a:lnTo>
                                            <a:lnTo>
                                              <a:pt x="18" y="53"/>
                                            </a:lnTo>
                                            <a:lnTo>
                                              <a:pt x="14" y="53"/>
                                            </a:lnTo>
                                            <a:lnTo>
                                              <a:pt x="9" y="51"/>
                                            </a:lnTo>
                                            <a:lnTo>
                                              <a:pt x="3" y="47"/>
                                            </a:lnTo>
                                            <a:lnTo>
                                              <a:pt x="0" y="43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3" y="37"/>
                                            </a:lnTo>
                                            <a:lnTo>
                                              <a:pt x="9" y="33"/>
                                            </a:lnTo>
                                            <a:lnTo>
                                              <a:pt x="14" y="31"/>
                                            </a:lnTo>
                                            <a:lnTo>
                                              <a:pt x="18" y="31"/>
                                            </a:lnTo>
                                            <a:lnTo>
                                              <a:pt x="18" y="27"/>
                                            </a:lnTo>
                                            <a:lnTo>
                                              <a:pt x="20" y="22"/>
                                            </a:lnTo>
                                            <a:lnTo>
                                              <a:pt x="24" y="17"/>
                                            </a:lnTo>
                                            <a:lnTo>
                                              <a:pt x="27" y="13"/>
                                            </a:lnTo>
                                            <a:lnTo>
                                              <a:pt x="25" y="12"/>
                                            </a:lnTo>
                                            <a:lnTo>
                                              <a:pt x="24" y="11"/>
                                            </a:lnTo>
                                            <a:lnTo>
                                              <a:pt x="23" y="9"/>
                                            </a:lnTo>
                                            <a:lnTo>
                                              <a:pt x="22" y="7"/>
                                            </a:lnTo>
                                            <a:lnTo>
                                              <a:pt x="23" y="4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4" y="2"/>
                                            </a:lnTo>
                                            <a:lnTo>
                                              <a:pt x="36" y="4"/>
                                            </a:lnTo>
                                            <a:lnTo>
                                              <a:pt x="36" y="7"/>
                                            </a:lnTo>
                                            <a:lnTo>
                                              <a:pt x="36" y="9"/>
                                            </a:lnTo>
                                            <a:lnTo>
                                              <a:pt x="35" y="11"/>
                                            </a:lnTo>
                                            <a:lnTo>
                                              <a:pt x="34" y="12"/>
                                            </a:lnTo>
                                            <a:lnTo>
                                              <a:pt x="32" y="13"/>
                                            </a:lnTo>
                                            <a:lnTo>
                                              <a:pt x="36" y="17"/>
                                            </a:lnTo>
                                            <a:lnTo>
                                              <a:pt x="39" y="22"/>
                                            </a:lnTo>
                                            <a:lnTo>
                                              <a:pt x="40" y="27"/>
                                            </a:lnTo>
                                            <a:lnTo>
                                              <a:pt x="41" y="31"/>
                                            </a:lnTo>
                                            <a:lnTo>
                                              <a:pt x="46" y="31"/>
                                            </a:lnTo>
                                            <a:lnTo>
                                              <a:pt x="51" y="33"/>
                                            </a:lnTo>
                                            <a:lnTo>
                                              <a:pt x="56" y="37"/>
                                            </a:lnTo>
                                            <a:lnTo>
                                              <a:pt x="59" y="42"/>
                                            </a:lnTo>
                                            <a:lnTo>
                                              <a:pt x="59" y="43"/>
                                            </a:lnTo>
                                            <a:lnTo>
                                              <a:pt x="56" y="47"/>
                                            </a:lnTo>
                                            <a:lnTo>
                                              <a:pt x="51" y="51"/>
                                            </a:lnTo>
                                            <a:lnTo>
                                              <a:pt x="46" y="53"/>
                                            </a:lnTo>
                                            <a:lnTo>
                                              <a:pt x="41" y="53"/>
                                            </a:lnTo>
                                            <a:lnTo>
                                              <a:pt x="40" y="57"/>
                                            </a:lnTo>
                                            <a:lnTo>
                                              <a:pt x="39" y="63"/>
                                            </a:lnTo>
                                            <a:lnTo>
                                              <a:pt x="36" y="67"/>
                                            </a:lnTo>
                                            <a:lnTo>
                                              <a:pt x="32" y="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8" name="Freeform 5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50900" y="640715"/>
                                        <a:ext cx="571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10 w 57"/>
                                          <a:gd name="T1" fmla="*/ 27 h 56"/>
                                          <a:gd name="T2" fmla="*/ 21 w 57"/>
                                          <a:gd name="T3" fmla="*/ 28 h 56"/>
                                          <a:gd name="T4" fmla="*/ 19 w 57"/>
                                          <a:gd name="T5" fmla="*/ 37 h 56"/>
                                          <a:gd name="T6" fmla="*/ 13 w 57"/>
                                          <a:gd name="T7" fmla="*/ 37 h 56"/>
                                          <a:gd name="T8" fmla="*/ 6 w 57"/>
                                          <a:gd name="T9" fmla="*/ 34 h 56"/>
                                          <a:gd name="T10" fmla="*/ 0 w 57"/>
                                          <a:gd name="T11" fmla="*/ 28 h 56"/>
                                          <a:gd name="T12" fmla="*/ 6 w 57"/>
                                          <a:gd name="T13" fmla="*/ 23 h 56"/>
                                          <a:gd name="T14" fmla="*/ 13 w 57"/>
                                          <a:gd name="T15" fmla="*/ 18 h 56"/>
                                          <a:gd name="T16" fmla="*/ 19 w 57"/>
                                          <a:gd name="T17" fmla="*/ 19 h 56"/>
                                          <a:gd name="T18" fmla="*/ 21 w 57"/>
                                          <a:gd name="T19" fmla="*/ 27 h 56"/>
                                          <a:gd name="T20" fmla="*/ 48 w 57"/>
                                          <a:gd name="T21" fmla="*/ 27 h 56"/>
                                          <a:gd name="T22" fmla="*/ 36 w 57"/>
                                          <a:gd name="T23" fmla="*/ 28 h 56"/>
                                          <a:gd name="T24" fmla="*/ 38 w 57"/>
                                          <a:gd name="T25" fmla="*/ 37 h 56"/>
                                          <a:gd name="T26" fmla="*/ 45 w 57"/>
                                          <a:gd name="T27" fmla="*/ 37 h 56"/>
                                          <a:gd name="T28" fmla="*/ 52 w 57"/>
                                          <a:gd name="T29" fmla="*/ 34 h 56"/>
                                          <a:gd name="T30" fmla="*/ 57 w 57"/>
                                          <a:gd name="T31" fmla="*/ 28 h 56"/>
                                          <a:gd name="T32" fmla="*/ 52 w 57"/>
                                          <a:gd name="T33" fmla="*/ 23 h 56"/>
                                          <a:gd name="T34" fmla="*/ 45 w 57"/>
                                          <a:gd name="T35" fmla="*/ 18 h 56"/>
                                          <a:gd name="T36" fmla="*/ 38 w 57"/>
                                          <a:gd name="T37" fmla="*/ 19 h 56"/>
                                          <a:gd name="T38" fmla="*/ 36 w 57"/>
                                          <a:gd name="T39" fmla="*/ 27 h 56"/>
                                          <a:gd name="T40" fmla="*/ 28 w 57"/>
                                          <a:gd name="T41" fmla="*/ 47 h 56"/>
                                          <a:gd name="T42" fmla="*/ 29 w 57"/>
                                          <a:gd name="T43" fmla="*/ 35 h 56"/>
                                          <a:gd name="T44" fmla="*/ 37 w 57"/>
                                          <a:gd name="T45" fmla="*/ 37 h 56"/>
                                          <a:gd name="T46" fmla="*/ 38 w 57"/>
                                          <a:gd name="T47" fmla="*/ 43 h 56"/>
                                          <a:gd name="T48" fmla="*/ 34 w 57"/>
                                          <a:gd name="T49" fmla="*/ 51 h 56"/>
                                          <a:gd name="T50" fmla="*/ 29 w 57"/>
                                          <a:gd name="T51" fmla="*/ 56 h 56"/>
                                          <a:gd name="T52" fmla="*/ 23 w 57"/>
                                          <a:gd name="T53" fmla="*/ 51 h 56"/>
                                          <a:gd name="T54" fmla="*/ 19 w 57"/>
                                          <a:gd name="T55" fmla="*/ 44 h 56"/>
                                          <a:gd name="T56" fmla="*/ 19 w 57"/>
                                          <a:gd name="T57" fmla="*/ 37 h 56"/>
                                          <a:gd name="T58" fmla="*/ 28 w 57"/>
                                          <a:gd name="T59" fmla="*/ 35 h 56"/>
                                          <a:gd name="T60" fmla="*/ 28 w 57"/>
                                          <a:gd name="T61" fmla="*/ 10 h 56"/>
                                          <a:gd name="T62" fmla="*/ 29 w 57"/>
                                          <a:gd name="T63" fmla="*/ 20 h 56"/>
                                          <a:gd name="T64" fmla="*/ 37 w 57"/>
                                          <a:gd name="T65" fmla="*/ 18 h 56"/>
                                          <a:gd name="T66" fmla="*/ 38 w 57"/>
                                          <a:gd name="T67" fmla="*/ 12 h 56"/>
                                          <a:gd name="T68" fmla="*/ 34 w 57"/>
                                          <a:gd name="T69" fmla="*/ 4 h 56"/>
                                          <a:gd name="T70" fmla="*/ 29 w 57"/>
                                          <a:gd name="T71" fmla="*/ 0 h 56"/>
                                          <a:gd name="T72" fmla="*/ 23 w 57"/>
                                          <a:gd name="T73" fmla="*/ 4 h 56"/>
                                          <a:gd name="T74" fmla="*/ 19 w 57"/>
                                          <a:gd name="T75" fmla="*/ 12 h 56"/>
                                          <a:gd name="T76" fmla="*/ 19 w 57"/>
                                          <a:gd name="T77" fmla="*/ 18 h 56"/>
                                          <a:gd name="T78" fmla="*/ 23 w 57"/>
                                          <a:gd name="T79" fmla="*/ 20 h 56"/>
                                          <a:gd name="T80" fmla="*/ 28 w 57"/>
                                          <a:gd name="T81" fmla="*/ 20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56">
                                            <a:moveTo>
                                              <a:pt x="21" y="27"/>
                                            </a:moveTo>
                                            <a:lnTo>
                                              <a:pt x="10" y="27"/>
                                            </a:lnTo>
                                            <a:lnTo>
                                              <a:pt x="10" y="28"/>
                                            </a:lnTo>
                                            <a:lnTo>
                                              <a:pt x="21" y="28"/>
                                            </a:lnTo>
                                            <a:lnTo>
                                              <a:pt x="21" y="34"/>
                                            </a:lnTo>
                                            <a:lnTo>
                                              <a:pt x="19" y="37"/>
                                            </a:lnTo>
                                            <a:lnTo>
                                              <a:pt x="16" y="38"/>
                                            </a:lnTo>
                                            <a:lnTo>
                                              <a:pt x="13" y="37"/>
                                            </a:lnTo>
                                            <a:lnTo>
                                              <a:pt x="9" y="36"/>
                                            </a:lnTo>
                                            <a:lnTo>
                                              <a:pt x="6" y="34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2" y="25"/>
                                            </a:lnTo>
                                            <a:lnTo>
                                              <a:pt x="6" y="23"/>
                                            </a:lnTo>
                                            <a:lnTo>
                                              <a:pt x="9" y="20"/>
                                            </a:lnTo>
                                            <a:lnTo>
                                              <a:pt x="13" y="18"/>
                                            </a:lnTo>
                                            <a:lnTo>
                                              <a:pt x="16" y="18"/>
                                            </a:lnTo>
                                            <a:lnTo>
                                              <a:pt x="19" y="19"/>
                                            </a:lnTo>
                                            <a:lnTo>
                                              <a:pt x="21" y="22"/>
                                            </a:lnTo>
                                            <a:lnTo>
                                              <a:pt x="21" y="27"/>
                                            </a:lnTo>
                                            <a:close/>
                                            <a:moveTo>
                                              <a:pt x="36" y="27"/>
                                            </a:moveTo>
                                            <a:lnTo>
                                              <a:pt x="48" y="27"/>
                                            </a:lnTo>
                                            <a:lnTo>
                                              <a:pt x="48" y="28"/>
                                            </a:lnTo>
                                            <a:lnTo>
                                              <a:pt x="36" y="28"/>
                                            </a:lnTo>
                                            <a:lnTo>
                                              <a:pt x="36" y="34"/>
                                            </a:lnTo>
                                            <a:lnTo>
                                              <a:pt x="38" y="37"/>
                                            </a:lnTo>
                                            <a:lnTo>
                                              <a:pt x="41" y="38"/>
                                            </a:lnTo>
                                            <a:lnTo>
                                              <a:pt x="45" y="37"/>
                                            </a:lnTo>
                                            <a:lnTo>
                                              <a:pt x="48" y="36"/>
                                            </a:lnTo>
                                            <a:lnTo>
                                              <a:pt x="52" y="34"/>
                                            </a:lnTo>
                                            <a:lnTo>
                                              <a:pt x="55" y="31"/>
                                            </a:lnTo>
                                            <a:lnTo>
                                              <a:pt x="57" y="28"/>
                                            </a:lnTo>
                                            <a:lnTo>
                                              <a:pt x="55" y="25"/>
                                            </a:lnTo>
                                            <a:lnTo>
                                              <a:pt x="52" y="23"/>
                                            </a:lnTo>
                                            <a:lnTo>
                                              <a:pt x="49" y="20"/>
                                            </a:lnTo>
                                            <a:lnTo>
                                              <a:pt x="45" y="18"/>
                                            </a:lnTo>
                                            <a:lnTo>
                                              <a:pt x="41" y="18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36" y="22"/>
                                            </a:lnTo>
                                            <a:lnTo>
                                              <a:pt x="36" y="27"/>
                                            </a:lnTo>
                                            <a:close/>
                                            <a:moveTo>
                                              <a:pt x="28" y="35"/>
                                            </a:moveTo>
                                            <a:lnTo>
                                              <a:pt x="28" y="47"/>
                                            </a:lnTo>
                                            <a:lnTo>
                                              <a:pt x="29" y="47"/>
                                            </a:lnTo>
                                            <a:lnTo>
                                              <a:pt x="29" y="35"/>
                                            </a:lnTo>
                                            <a:lnTo>
                                              <a:pt x="34" y="36"/>
                                            </a:lnTo>
                                            <a:lnTo>
                                              <a:pt x="37" y="37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6" y="48"/>
                                            </a:lnTo>
                                            <a:lnTo>
                                              <a:pt x="34" y="51"/>
                                            </a:lnTo>
                                            <a:lnTo>
                                              <a:pt x="31" y="54"/>
                                            </a:lnTo>
                                            <a:lnTo>
                                              <a:pt x="29" y="56"/>
                                            </a:lnTo>
                                            <a:lnTo>
                                              <a:pt x="26" y="54"/>
                                            </a:lnTo>
                                            <a:lnTo>
                                              <a:pt x="23" y="51"/>
                                            </a:lnTo>
                                            <a:lnTo>
                                              <a:pt x="21" y="48"/>
                                            </a:lnTo>
                                            <a:lnTo>
                                              <a:pt x="19" y="44"/>
                                            </a:lnTo>
                                            <a:lnTo>
                                              <a:pt x="18" y="40"/>
                                            </a:lnTo>
                                            <a:lnTo>
                                              <a:pt x="19" y="37"/>
                                            </a:lnTo>
                                            <a:lnTo>
                                              <a:pt x="23" y="36"/>
                                            </a:lnTo>
                                            <a:lnTo>
                                              <a:pt x="28" y="35"/>
                                            </a:lnTo>
                                            <a:close/>
                                            <a:moveTo>
                                              <a:pt x="28" y="20"/>
                                            </a:move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29" y="20"/>
                                            </a:lnTo>
                                            <a:lnTo>
                                              <a:pt x="34" y="20"/>
                                            </a:lnTo>
                                            <a:lnTo>
                                              <a:pt x="37" y="18"/>
                                            </a:lnTo>
                                            <a:lnTo>
                                              <a:pt x="38" y="16"/>
                                            </a:lnTo>
                                            <a:lnTo>
                                              <a:pt x="38" y="12"/>
                                            </a:lnTo>
                                            <a:lnTo>
                                              <a:pt x="36" y="9"/>
                                            </a:lnTo>
                                            <a:lnTo>
                                              <a:pt x="34" y="4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3" y="4"/>
                                            </a:lnTo>
                                            <a:lnTo>
                                              <a:pt x="21" y="9"/>
                                            </a:lnTo>
                                            <a:lnTo>
                                              <a:pt x="19" y="12"/>
                                            </a:lnTo>
                                            <a:lnTo>
                                              <a:pt x="18" y="16"/>
                                            </a:lnTo>
                                            <a:lnTo>
                                              <a:pt x="19" y="18"/>
                                            </a:lnTo>
                                            <a:lnTo>
                                              <a:pt x="21" y="19"/>
                                            </a:lnTo>
                                            <a:lnTo>
                                              <a:pt x="23" y="20"/>
                                            </a:lnTo>
                                            <a:lnTo>
                                              <a:pt x="25" y="20"/>
                                            </a:lnTo>
                                            <a:lnTo>
                                              <a:pt x="28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9" name="Freeform 5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2805" y="642620"/>
                                        <a:ext cx="190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3"/>
                                          <a:gd name="T1" fmla="*/ 13 h 13"/>
                                          <a:gd name="T2" fmla="*/ 9 w 13"/>
                                          <a:gd name="T3" fmla="*/ 13 h 13"/>
                                          <a:gd name="T4" fmla="*/ 11 w 13"/>
                                          <a:gd name="T5" fmla="*/ 11 h 13"/>
                                          <a:gd name="T6" fmla="*/ 12 w 13"/>
                                          <a:gd name="T7" fmla="*/ 9 h 13"/>
                                          <a:gd name="T8" fmla="*/ 13 w 13"/>
                                          <a:gd name="T9" fmla="*/ 7 h 13"/>
                                          <a:gd name="T10" fmla="*/ 12 w 13"/>
                                          <a:gd name="T11" fmla="*/ 4 h 13"/>
                                          <a:gd name="T12" fmla="*/ 11 w 13"/>
                                          <a:gd name="T13" fmla="*/ 2 h 13"/>
                                          <a:gd name="T14" fmla="*/ 9 w 13"/>
                                          <a:gd name="T15" fmla="*/ 1 h 13"/>
                                          <a:gd name="T16" fmla="*/ 6 w 13"/>
                                          <a:gd name="T17" fmla="*/ 0 h 13"/>
                                          <a:gd name="T18" fmla="*/ 4 w 13"/>
                                          <a:gd name="T19" fmla="*/ 1 h 13"/>
                                          <a:gd name="T20" fmla="*/ 2 w 13"/>
                                          <a:gd name="T21" fmla="*/ 2 h 13"/>
                                          <a:gd name="T22" fmla="*/ 0 w 13"/>
                                          <a:gd name="T23" fmla="*/ 4 h 13"/>
                                          <a:gd name="T24" fmla="*/ 0 w 13"/>
                                          <a:gd name="T25" fmla="*/ 7 h 13"/>
                                          <a:gd name="T26" fmla="*/ 0 w 13"/>
                                          <a:gd name="T27" fmla="*/ 9 h 13"/>
                                          <a:gd name="T28" fmla="*/ 2 w 13"/>
                                          <a:gd name="T29" fmla="*/ 11 h 13"/>
                                          <a:gd name="T30" fmla="*/ 4 w 13"/>
                                          <a:gd name="T31" fmla="*/ 13 h 13"/>
                                          <a:gd name="T32" fmla="*/ 6 w 13"/>
                                          <a:gd name="T33" fmla="*/ 13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3">
                                            <a:moveTo>
                                              <a:pt x="6" y="13"/>
                                            </a:move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6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0" name="Freeform 53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53440" y="639445"/>
                                        <a:ext cx="1270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5 w 11"/>
                                          <a:gd name="T1" fmla="*/ 82 h 82"/>
                                          <a:gd name="T2" fmla="*/ 8 w 11"/>
                                          <a:gd name="T3" fmla="*/ 81 h 82"/>
                                          <a:gd name="T4" fmla="*/ 9 w 11"/>
                                          <a:gd name="T5" fmla="*/ 80 h 82"/>
                                          <a:gd name="T6" fmla="*/ 11 w 11"/>
                                          <a:gd name="T7" fmla="*/ 78 h 82"/>
                                          <a:gd name="T8" fmla="*/ 11 w 11"/>
                                          <a:gd name="T9" fmla="*/ 76 h 82"/>
                                          <a:gd name="T10" fmla="*/ 11 w 11"/>
                                          <a:gd name="T11" fmla="*/ 74 h 82"/>
                                          <a:gd name="T12" fmla="*/ 9 w 11"/>
                                          <a:gd name="T13" fmla="*/ 72 h 82"/>
                                          <a:gd name="T14" fmla="*/ 8 w 11"/>
                                          <a:gd name="T15" fmla="*/ 71 h 82"/>
                                          <a:gd name="T16" fmla="*/ 5 w 11"/>
                                          <a:gd name="T17" fmla="*/ 70 h 82"/>
                                          <a:gd name="T18" fmla="*/ 3 w 11"/>
                                          <a:gd name="T19" fmla="*/ 71 h 82"/>
                                          <a:gd name="T20" fmla="*/ 1 w 11"/>
                                          <a:gd name="T21" fmla="*/ 72 h 82"/>
                                          <a:gd name="T22" fmla="*/ 0 w 11"/>
                                          <a:gd name="T23" fmla="*/ 74 h 82"/>
                                          <a:gd name="T24" fmla="*/ 0 w 11"/>
                                          <a:gd name="T25" fmla="*/ 76 h 82"/>
                                          <a:gd name="T26" fmla="*/ 0 w 11"/>
                                          <a:gd name="T27" fmla="*/ 78 h 82"/>
                                          <a:gd name="T28" fmla="*/ 1 w 11"/>
                                          <a:gd name="T29" fmla="*/ 80 h 82"/>
                                          <a:gd name="T30" fmla="*/ 3 w 11"/>
                                          <a:gd name="T31" fmla="*/ 81 h 82"/>
                                          <a:gd name="T32" fmla="*/ 5 w 11"/>
                                          <a:gd name="T33" fmla="*/ 82 h 82"/>
                                          <a:gd name="T34" fmla="*/ 5 w 11"/>
                                          <a:gd name="T35" fmla="*/ 11 h 82"/>
                                          <a:gd name="T36" fmla="*/ 8 w 11"/>
                                          <a:gd name="T37" fmla="*/ 11 h 82"/>
                                          <a:gd name="T38" fmla="*/ 9 w 11"/>
                                          <a:gd name="T39" fmla="*/ 10 h 82"/>
                                          <a:gd name="T40" fmla="*/ 11 w 11"/>
                                          <a:gd name="T41" fmla="*/ 8 h 82"/>
                                          <a:gd name="T42" fmla="*/ 11 w 11"/>
                                          <a:gd name="T43" fmla="*/ 6 h 82"/>
                                          <a:gd name="T44" fmla="*/ 11 w 11"/>
                                          <a:gd name="T45" fmla="*/ 4 h 82"/>
                                          <a:gd name="T46" fmla="*/ 9 w 11"/>
                                          <a:gd name="T47" fmla="*/ 2 h 82"/>
                                          <a:gd name="T48" fmla="*/ 8 w 11"/>
                                          <a:gd name="T49" fmla="*/ 1 h 82"/>
                                          <a:gd name="T50" fmla="*/ 5 w 11"/>
                                          <a:gd name="T51" fmla="*/ 0 h 82"/>
                                          <a:gd name="T52" fmla="*/ 3 w 11"/>
                                          <a:gd name="T53" fmla="*/ 1 h 82"/>
                                          <a:gd name="T54" fmla="*/ 1 w 11"/>
                                          <a:gd name="T55" fmla="*/ 2 h 82"/>
                                          <a:gd name="T56" fmla="*/ 0 w 11"/>
                                          <a:gd name="T57" fmla="*/ 4 h 82"/>
                                          <a:gd name="T58" fmla="*/ 0 w 11"/>
                                          <a:gd name="T59" fmla="*/ 6 h 82"/>
                                          <a:gd name="T60" fmla="*/ 0 w 11"/>
                                          <a:gd name="T61" fmla="*/ 8 h 82"/>
                                          <a:gd name="T62" fmla="*/ 1 w 11"/>
                                          <a:gd name="T63" fmla="*/ 10 h 82"/>
                                          <a:gd name="T64" fmla="*/ 3 w 11"/>
                                          <a:gd name="T65" fmla="*/ 11 h 82"/>
                                          <a:gd name="T66" fmla="*/ 5 w 11"/>
                                          <a:gd name="T67" fmla="*/ 1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82">
                                            <a:moveTo>
                                              <a:pt x="5" y="82"/>
                                            </a:moveTo>
                                            <a:lnTo>
                                              <a:pt x="8" y="81"/>
                                            </a:lnTo>
                                            <a:lnTo>
                                              <a:pt x="9" y="80"/>
                                            </a:lnTo>
                                            <a:lnTo>
                                              <a:pt x="11" y="78"/>
                                            </a:lnTo>
                                            <a:lnTo>
                                              <a:pt x="11" y="76"/>
                                            </a:lnTo>
                                            <a:lnTo>
                                              <a:pt x="11" y="74"/>
                                            </a:lnTo>
                                            <a:lnTo>
                                              <a:pt x="9" y="72"/>
                                            </a:lnTo>
                                            <a:lnTo>
                                              <a:pt x="8" y="71"/>
                                            </a:lnTo>
                                            <a:lnTo>
                                              <a:pt x="5" y="70"/>
                                            </a:lnTo>
                                            <a:lnTo>
                                              <a:pt x="3" y="71"/>
                                            </a:lnTo>
                                            <a:lnTo>
                                              <a:pt x="1" y="72"/>
                                            </a:lnTo>
                                            <a:lnTo>
                                              <a:pt x="0" y="74"/>
                                            </a:ln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" y="80"/>
                                            </a:lnTo>
                                            <a:lnTo>
                                              <a:pt x="3" y="81"/>
                                            </a:lnTo>
                                            <a:lnTo>
                                              <a:pt x="5" y="82"/>
                                            </a:lnTo>
                                            <a:close/>
                                            <a:moveTo>
                                              <a:pt x="5" y="11"/>
                                            </a:move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5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1" name="Freeform 5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9635" y="575945"/>
                                        <a:ext cx="6350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30 w 60"/>
                                          <a:gd name="T1" fmla="*/ 75 h 75"/>
                                          <a:gd name="T2" fmla="*/ 35 w 60"/>
                                          <a:gd name="T3" fmla="*/ 74 h 75"/>
                                          <a:gd name="T4" fmla="*/ 41 w 60"/>
                                          <a:gd name="T5" fmla="*/ 72 h 75"/>
                                          <a:gd name="T6" fmla="*/ 46 w 60"/>
                                          <a:gd name="T7" fmla="*/ 68 h 75"/>
                                          <a:gd name="T8" fmla="*/ 50 w 60"/>
                                          <a:gd name="T9" fmla="*/ 63 h 75"/>
                                          <a:gd name="T10" fmla="*/ 55 w 60"/>
                                          <a:gd name="T11" fmla="*/ 58 h 75"/>
                                          <a:gd name="T12" fmla="*/ 57 w 60"/>
                                          <a:gd name="T13" fmla="*/ 51 h 75"/>
                                          <a:gd name="T14" fmla="*/ 59 w 60"/>
                                          <a:gd name="T15" fmla="*/ 44 h 75"/>
                                          <a:gd name="T16" fmla="*/ 60 w 60"/>
                                          <a:gd name="T17" fmla="*/ 37 h 75"/>
                                          <a:gd name="T18" fmla="*/ 59 w 60"/>
                                          <a:gd name="T19" fmla="*/ 30 h 75"/>
                                          <a:gd name="T20" fmla="*/ 57 w 60"/>
                                          <a:gd name="T21" fmla="*/ 22 h 75"/>
                                          <a:gd name="T22" fmla="*/ 55 w 60"/>
                                          <a:gd name="T23" fmla="*/ 16 h 75"/>
                                          <a:gd name="T24" fmla="*/ 50 w 60"/>
                                          <a:gd name="T25" fmla="*/ 10 h 75"/>
                                          <a:gd name="T26" fmla="*/ 46 w 60"/>
                                          <a:gd name="T27" fmla="*/ 6 h 75"/>
                                          <a:gd name="T28" fmla="*/ 41 w 60"/>
                                          <a:gd name="T29" fmla="*/ 3 h 75"/>
                                          <a:gd name="T30" fmla="*/ 35 w 60"/>
                                          <a:gd name="T31" fmla="*/ 0 h 75"/>
                                          <a:gd name="T32" fmla="*/ 30 w 60"/>
                                          <a:gd name="T33" fmla="*/ 0 h 75"/>
                                          <a:gd name="T34" fmla="*/ 24 w 60"/>
                                          <a:gd name="T35" fmla="*/ 0 h 75"/>
                                          <a:gd name="T36" fmla="*/ 18 w 60"/>
                                          <a:gd name="T37" fmla="*/ 3 h 75"/>
                                          <a:gd name="T38" fmla="*/ 12 w 60"/>
                                          <a:gd name="T39" fmla="*/ 6 h 75"/>
                                          <a:gd name="T40" fmla="*/ 8 w 60"/>
                                          <a:gd name="T41" fmla="*/ 10 h 75"/>
                                          <a:gd name="T42" fmla="*/ 4 w 60"/>
                                          <a:gd name="T43" fmla="*/ 16 h 75"/>
                                          <a:gd name="T44" fmla="*/ 2 w 60"/>
                                          <a:gd name="T45" fmla="*/ 22 h 75"/>
                                          <a:gd name="T46" fmla="*/ 0 w 60"/>
                                          <a:gd name="T47" fmla="*/ 30 h 75"/>
                                          <a:gd name="T48" fmla="*/ 0 w 60"/>
                                          <a:gd name="T49" fmla="*/ 37 h 75"/>
                                          <a:gd name="T50" fmla="*/ 0 w 60"/>
                                          <a:gd name="T51" fmla="*/ 44 h 75"/>
                                          <a:gd name="T52" fmla="*/ 2 w 60"/>
                                          <a:gd name="T53" fmla="*/ 51 h 75"/>
                                          <a:gd name="T54" fmla="*/ 4 w 60"/>
                                          <a:gd name="T55" fmla="*/ 58 h 75"/>
                                          <a:gd name="T56" fmla="*/ 8 w 60"/>
                                          <a:gd name="T57" fmla="*/ 63 h 75"/>
                                          <a:gd name="T58" fmla="*/ 12 w 60"/>
                                          <a:gd name="T59" fmla="*/ 68 h 75"/>
                                          <a:gd name="T60" fmla="*/ 18 w 60"/>
                                          <a:gd name="T61" fmla="*/ 72 h 75"/>
                                          <a:gd name="T62" fmla="*/ 24 w 60"/>
                                          <a:gd name="T63" fmla="*/ 74 h 75"/>
                                          <a:gd name="T64" fmla="*/ 30 w 60"/>
                                          <a:gd name="T65" fmla="*/ 75 h 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" h="75">
                                            <a:moveTo>
                                              <a:pt x="30" y="75"/>
                                            </a:moveTo>
                                            <a:lnTo>
                                              <a:pt x="35" y="74"/>
                                            </a:lnTo>
                                            <a:lnTo>
                                              <a:pt x="41" y="72"/>
                                            </a:lnTo>
                                            <a:lnTo>
                                              <a:pt x="46" y="68"/>
                                            </a:lnTo>
                                            <a:lnTo>
                                              <a:pt x="50" y="63"/>
                                            </a:lnTo>
                                            <a:lnTo>
                                              <a:pt x="55" y="58"/>
                                            </a:lnTo>
                                            <a:lnTo>
                                              <a:pt x="57" y="51"/>
                                            </a:lnTo>
                                            <a:lnTo>
                                              <a:pt x="59" y="44"/>
                                            </a:lnTo>
                                            <a:lnTo>
                                              <a:pt x="60" y="37"/>
                                            </a:lnTo>
                                            <a:lnTo>
                                              <a:pt x="59" y="30"/>
                                            </a:lnTo>
                                            <a:lnTo>
                                              <a:pt x="57" y="22"/>
                                            </a:lnTo>
                                            <a:lnTo>
                                              <a:pt x="55" y="16"/>
                                            </a:lnTo>
                                            <a:lnTo>
                                              <a:pt x="50" y="10"/>
                                            </a:lnTo>
                                            <a:lnTo>
                                              <a:pt x="46" y="6"/>
                                            </a:lnTo>
                                            <a:lnTo>
                                              <a:pt x="41" y="3"/>
                                            </a:ln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8" y="3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8" y="10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2" y="22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0" y="37"/>
                                            </a:lnTo>
                                            <a:lnTo>
                                              <a:pt x="0" y="44"/>
                                            </a:lnTo>
                                            <a:lnTo>
                                              <a:pt x="2" y="51"/>
                                            </a:lnTo>
                                            <a:lnTo>
                                              <a:pt x="4" y="58"/>
                                            </a:lnTo>
                                            <a:lnTo>
                                              <a:pt x="8" y="63"/>
                                            </a:lnTo>
                                            <a:lnTo>
                                              <a:pt x="12" y="68"/>
                                            </a:lnTo>
                                            <a:lnTo>
                                              <a:pt x="18" y="72"/>
                                            </a:lnTo>
                                            <a:lnTo>
                                              <a:pt x="24" y="74"/>
                                            </a:lnTo>
                                            <a:lnTo>
                                              <a:pt x="30" y="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2" name="Freeform 54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9635" y="575945"/>
                                        <a:ext cx="6350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36 w 61"/>
                                          <a:gd name="T1" fmla="*/ 74 h 76"/>
                                          <a:gd name="T2" fmla="*/ 46 w 61"/>
                                          <a:gd name="T3" fmla="*/ 69 h 76"/>
                                          <a:gd name="T4" fmla="*/ 55 w 61"/>
                                          <a:gd name="T5" fmla="*/ 58 h 76"/>
                                          <a:gd name="T6" fmla="*/ 59 w 61"/>
                                          <a:gd name="T7" fmla="*/ 45 h 76"/>
                                          <a:gd name="T8" fmla="*/ 59 w 61"/>
                                          <a:gd name="T9" fmla="*/ 31 h 76"/>
                                          <a:gd name="T10" fmla="*/ 55 w 61"/>
                                          <a:gd name="T11" fmla="*/ 17 h 76"/>
                                          <a:gd name="T12" fmla="*/ 46 w 61"/>
                                          <a:gd name="T13" fmla="*/ 7 h 76"/>
                                          <a:gd name="T14" fmla="*/ 36 w 61"/>
                                          <a:gd name="T15" fmla="*/ 2 h 76"/>
                                          <a:gd name="T16" fmla="*/ 25 w 61"/>
                                          <a:gd name="T17" fmla="*/ 2 h 76"/>
                                          <a:gd name="T18" fmla="*/ 15 w 61"/>
                                          <a:gd name="T19" fmla="*/ 7 h 76"/>
                                          <a:gd name="T20" fmla="*/ 6 w 61"/>
                                          <a:gd name="T21" fmla="*/ 17 h 76"/>
                                          <a:gd name="T22" fmla="*/ 2 w 61"/>
                                          <a:gd name="T23" fmla="*/ 31 h 76"/>
                                          <a:gd name="T24" fmla="*/ 2 w 61"/>
                                          <a:gd name="T25" fmla="*/ 45 h 76"/>
                                          <a:gd name="T26" fmla="*/ 6 w 61"/>
                                          <a:gd name="T27" fmla="*/ 58 h 76"/>
                                          <a:gd name="T28" fmla="*/ 15 w 61"/>
                                          <a:gd name="T29" fmla="*/ 69 h 76"/>
                                          <a:gd name="T30" fmla="*/ 25 w 61"/>
                                          <a:gd name="T31" fmla="*/ 74 h 76"/>
                                          <a:gd name="T32" fmla="*/ 51 w 61"/>
                                          <a:gd name="T33" fmla="*/ 64 h 76"/>
                                          <a:gd name="T34" fmla="*/ 42 w 61"/>
                                          <a:gd name="T35" fmla="*/ 73 h 76"/>
                                          <a:gd name="T36" fmla="*/ 31 w 61"/>
                                          <a:gd name="T37" fmla="*/ 76 h 76"/>
                                          <a:gd name="T38" fmla="*/ 19 w 61"/>
                                          <a:gd name="T39" fmla="*/ 73 h 76"/>
                                          <a:gd name="T40" fmla="*/ 9 w 61"/>
                                          <a:gd name="T41" fmla="*/ 64 h 76"/>
                                          <a:gd name="T42" fmla="*/ 2 w 61"/>
                                          <a:gd name="T43" fmla="*/ 52 h 76"/>
                                          <a:gd name="T44" fmla="*/ 0 w 61"/>
                                          <a:gd name="T45" fmla="*/ 38 h 76"/>
                                          <a:gd name="T46" fmla="*/ 2 w 61"/>
                                          <a:gd name="T47" fmla="*/ 23 h 76"/>
                                          <a:gd name="T48" fmla="*/ 9 w 61"/>
                                          <a:gd name="T49" fmla="*/ 11 h 76"/>
                                          <a:gd name="T50" fmla="*/ 19 w 61"/>
                                          <a:gd name="T51" fmla="*/ 3 h 76"/>
                                          <a:gd name="T52" fmla="*/ 31 w 61"/>
                                          <a:gd name="T53" fmla="*/ 0 h 76"/>
                                          <a:gd name="T54" fmla="*/ 42 w 61"/>
                                          <a:gd name="T55" fmla="*/ 3 h 76"/>
                                          <a:gd name="T56" fmla="*/ 51 w 61"/>
                                          <a:gd name="T57" fmla="*/ 11 h 76"/>
                                          <a:gd name="T58" fmla="*/ 59 w 61"/>
                                          <a:gd name="T59" fmla="*/ 23 h 76"/>
                                          <a:gd name="T60" fmla="*/ 61 w 61"/>
                                          <a:gd name="T61" fmla="*/ 38 h 76"/>
                                          <a:gd name="T62" fmla="*/ 59 w 61"/>
                                          <a:gd name="T63" fmla="*/ 52 h 76"/>
                                          <a:gd name="T64" fmla="*/ 51 w 61"/>
                                          <a:gd name="T65" fmla="*/ 64 h 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" h="76">
                                            <a:moveTo>
                                              <a:pt x="31" y="75"/>
                                            </a:moveTo>
                                            <a:lnTo>
                                              <a:pt x="36" y="74"/>
                                            </a:lnTo>
                                            <a:lnTo>
                                              <a:pt x="42" y="72"/>
                                            </a:lnTo>
                                            <a:lnTo>
                                              <a:pt x="46" y="69"/>
                                            </a:lnTo>
                                            <a:lnTo>
                                              <a:pt x="51" y="64"/>
                                            </a:lnTo>
                                            <a:lnTo>
                                              <a:pt x="55" y="58"/>
                                            </a:lnTo>
                                            <a:lnTo>
                                              <a:pt x="58" y="52"/>
                                            </a:lnTo>
                                            <a:lnTo>
                                              <a:pt x="59" y="45"/>
                                            </a:lnTo>
                                            <a:lnTo>
                                              <a:pt x="60" y="38"/>
                                            </a:lnTo>
                                            <a:lnTo>
                                              <a:pt x="59" y="31"/>
                                            </a:lnTo>
                                            <a:lnTo>
                                              <a:pt x="58" y="23"/>
                                            </a:lnTo>
                                            <a:lnTo>
                                              <a:pt x="55" y="17"/>
                                            </a:lnTo>
                                            <a:lnTo>
                                              <a:pt x="51" y="12"/>
                                            </a:lnTo>
                                            <a:lnTo>
                                              <a:pt x="46" y="7"/>
                                            </a:lnTo>
                                            <a:lnTo>
                                              <a:pt x="42" y="4"/>
                                            </a:lnTo>
                                            <a:lnTo>
                                              <a:pt x="36" y="2"/>
                                            </a:lnTo>
                                            <a:lnTo>
                                              <a:pt x="31" y="1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15" y="7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3" y="23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1" y="38"/>
                                            </a:lnTo>
                                            <a:lnTo>
                                              <a:pt x="2" y="45"/>
                                            </a:lnTo>
                                            <a:lnTo>
                                              <a:pt x="3" y="52"/>
                                            </a:lnTo>
                                            <a:lnTo>
                                              <a:pt x="6" y="58"/>
                                            </a:lnTo>
                                            <a:lnTo>
                                              <a:pt x="9" y="64"/>
                                            </a:lnTo>
                                            <a:lnTo>
                                              <a:pt x="15" y="69"/>
                                            </a:lnTo>
                                            <a:lnTo>
                                              <a:pt x="19" y="72"/>
                                            </a:lnTo>
                                            <a:lnTo>
                                              <a:pt x="25" y="74"/>
                                            </a:lnTo>
                                            <a:lnTo>
                                              <a:pt x="31" y="75"/>
                                            </a:lnTo>
                                            <a:close/>
                                            <a:moveTo>
                                              <a:pt x="51" y="64"/>
                                            </a:moveTo>
                                            <a:lnTo>
                                              <a:pt x="47" y="70"/>
                                            </a:lnTo>
                                            <a:lnTo>
                                              <a:pt x="42" y="73"/>
                                            </a:lnTo>
                                            <a:lnTo>
                                              <a:pt x="37" y="75"/>
                                            </a:lnTo>
                                            <a:lnTo>
                                              <a:pt x="31" y="76"/>
                                            </a:lnTo>
                                            <a:lnTo>
                                              <a:pt x="25" y="75"/>
                                            </a:lnTo>
                                            <a:lnTo>
                                              <a:pt x="19" y="73"/>
                                            </a:lnTo>
                                            <a:lnTo>
                                              <a:pt x="13" y="70"/>
                                            </a:lnTo>
                                            <a:lnTo>
                                              <a:pt x="9" y="64"/>
                                            </a:lnTo>
                                            <a:lnTo>
                                              <a:pt x="5" y="59"/>
                                            </a:lnTo>
                                            <a:lnTo>
                                              <a:pt x="2" y="52"/>
                                            </a:lnTo>
                                            <a:lnTo>
                                              <a:pt x="1" y="46"/>
                                            </a:ln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1" y="31"/>
                                            </a:lnTo>
                                            <a:lnTo>
                                              <a:pt x="2" y="23"/>
                                            </a:lnTo>
                                            <a:lnTo>
                                              <a:pt x="5" y="17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9" y="3"/>
                                            </a:lnTo>
                                            <a:lnTo>
                                              <a:pt x="25" y="1"/>
                                            </a:ln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37" y="1"/>
                                            </a:lnTo>
                                            <a:lnTo>
                                              <a:pt x="42" y="3"/>
                                            </a:lnTo>
                                            <a:lnTo>
                                              <a:pt x="47" y="7"/>
                                            </a:lnTo>
                                            <a:lnTo>
                                              <a:pt x="51" y="11"/>
                                            </a:lnTo>
                                            <a:lnTo>
                                              <a:pt x="56" y="17"/>
                                            </a:lnTo>
                                            <a:lnTo>
                                              <a:pt x="59" y="23"/>
                                            </a:lnTo>
                                            <a:lnTo>
                                              <a:pt x="60" y="31"/>
                                            </a:lnTo>
                                            <a:lnTo>
                                              <a:pt x="61" y="38"/>
                                            </a:lnTo>
                                            <a:lnTo>
                                              <a:pt x="60" y="46"/>
                                            </a:lnTo>
                                            <a:lnTo>
                                              <a:pt x="59" y="52"/>
                                            </a:lnTo>
                                            <a:lnTo>
                                              <a:pt x="56" y="59"/>
                                            </a:lnTo>
                                            <a:lnTo>
                                              <a:pt x="51" y="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3" name="Freeform 54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8365" y="574675"/>
                                        <a:ext cx="8255" cy="10795"/>
                                      </a:xfrm>
                                      <a:custGeom>
                                        <a:avLst/>
                                        <a:gdLst>
                                          <a:gd name="T0" fmla="*/ 46 w 78"/>
                                          <a:gd name="T1" fmla="*/ 96 h 98"/>
                                          <a:gd name="T2" fmla="*/ 59 w 78"/>
                                          <a:gd name="T3" fmla="*/ 89 h 98"/>
                                          <a:gd name="T4" fmla="*/ 70 w 78"/>
                                          <a:gd name="T5" fmla="*/ 75 h 98"/>
                                          <a:gd name="T6" fmla="*/ 76 w 78"/>
                                          <a:gd name="T7" fmla="*/ 59 h 98"/>
                                          <a:gd name="T8" fmla="*/ 76 w 78"/>
                                          <a:gd name="T9" fmla="*/ 40 h 98"/>
                                          <a:gd name="T10" fmla="*/ 70 w 78"/>
                                          <a:gd name="T11" fmla="*/ 22 h 98"/>
                                          <a:gd name="T12" fmla="*/ 59 w 78"/>
                                          <a:gd name="T13" fmla="*/ 9 h 98"/>
                                          <a:gd name="T14" fmla="*/ 46 w 78"/>
                                          <a:gd name="T15" fmla="*/ 2 h 98"/>
                                          <a:gd name="T16" fmla="*/ 31 w 78"/>
                                          <a:gd name="T17" fmla="*/ 2 h 98"/>
                                          <a:gd name="T18" fmla="*/ 17 w 78"/>
                                          <a:gd name="T19" fmla="*/ 9 h 98"/>
                                          <a:gd name="T20" fmla="*/ 7 w 78"/>
                                          <a:gd name="T21" fmla="*/ 22 h 98"/>
                                          <a:gd name="T22" fmla="*/ 1 w 78"/>
                                          <a:gd name="T23" fmla="*/ 40 h 98"/>
                                          <a:gd name="T24" fmla="*/ 1 w 78"/>
                                          <a:gd name="T25" fmla="*/ 59 h 98"/>
                                          <a:gd name="T26" fmla="*/ 7 w 78"/>
                                          <a:gd name="T27" fmla="*/ 75 h 98"/>
                                          <a:gd name="T28" fmla="*/ 17 w 78"/>
                                          <a:gd name="T29" fmla="*/ 89 h 98"/>
                                          <a:gd name="T30" fmla="*/ 31 w 78"/>
                                          <a:gd name="T31" fmla="*/ 96 h 98"/>
                                          <a:gd name="T32" fmla="*/ 66 w 78"/>
                                          <a:gd name="T33" fmla="*/ 84 h 98"/>
                                          <a:gd name="T34" fmla="*/ 53 w 78"/>
                                          <a:gd name="T35" fmla="*/ 94 h 98"/>
                                          <a:gd name="T36" fmla="*/ 39 w 78"/>
                                          <a:gd name="T37" fmla="*/ 98 h 98"/>
                                          <a:gd name="T38" fmla="*/ 24 w 78"/>
                                          <a:gd name="T39" fmla="*/ 94 h 98"/>
                                          <a:gd name="T40" fmla="*/ 11 w 78"/>
                                          <a:gd name="T41" fmla="*/ 84 h 98"/>
                                          <a:gd name="T42" fmla="*/ 3 w 78"/>
                                          <a:gd name="T43" fmla="*/ 68 h 98"/>
                                          <a:gd name="T44" fmla="*/ 0 w 78"/>
                                          <a:gd name="T45" fmla="*/ 49 h 98"/>
                                          <a:gd name="T46" fmla="*/ 3 w 78"/>
                                          <a:gd name="T47" fmla="*/ 29 h 98"/>
                                          <a:gd name="T48" fmla="*/ 11 w 78"/>
                                          <a:gd name="T49" fmla="*/ 14 h 98"/>
                                          <a:gd name="T50" fmla="*/ 24 w 78"/>
                                          <a:gd name="T51" fmla="*/ 4 h 98"/>
                                          <a:gd name="T52" fmla="*/ 39 w 78"/>
                                          <a:gd name="T53" fmla="*/ 0 h 98"/>
                                          <a:gd name="T54" fmla="*/ 53 w 78"/>
                                          <a:gd name="T55" fmla="*/ 4 h 98"/>
                                          <a:gd name="T56" fmla="*/ 66 w 78"/>
                                          <a:gd name="T57" fmla="*/ 14 h 98"/>
                                          <a:gd name="T58" fmla="*/ 75 w 78"/>
                                          <a:gd name="T59" fmla="*/ 29 h 98"/>
                                          <a:gd name="T60" fmla="*/ 78 w 78"/>
                                          <a:gd name="T61" fmla="*/ 49 h 98"/>
                                          <a:gd name="T62" fmla="*/ 75 w 78"/>
                                          <a:gd name="T63" fmla="*/ 68 h 98"/>
                                          <a:gd name="T64" fmla="*/ 66 w 78"/>
                                          <a:gd name="T65" fmla="*/ 84 h 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98">
                                            <a:moveTo>
                                              <a:pt x="39" y="97"/>
                                            </a:moveTo>
                                            <a:lnTo>
                                              <a:pt x="46" y="96"/>
                                            </a:lnTo>
                                            <a:lnTo>
                                              <a:pt x="53" y="93"/>
                                            </a:lnTo>
                                            <a:lnTo>
                                              <a:pt x="59" y="89"/>
                                            </a:lnTo>
                                            <a:lnTo>
                                              <a:pt x="66" y="83"/>
                                            </a:lnTo>
                                            <a:lnTo>
                                              <a:pt x="70" y="75"/>
                                            </a:lnTo>
                                            <a:lnTo>
                                              <a:pt x="74" y="67"/>
                                            </a:lnTo>
                                            <a:lnTo>
                                              <a:pt x="76" y="59"/>
                                            </a:lnTo>
                                            <a:lnTo>
                                              <a:pt x="76" y="49"/>
                                            </a:lnTo>
                                            <a:lnTo>
                                              <a:pt x="76" y="40"/>
                                            </a:lnTo>
                                            <a:lnTo>
                                              <a:pt x="74" y="30"/>
                                            </a:lnTo>
                                            <a:lnTo>
                                              <a:pt x="70" y="22"/>
                                            </a:lnTo>
                                            <a:lnTo>
                                              <a:pt x="66" y="15"/>
                                            </a:lnTo>
                                            <a:lnTo>
                                              <a:pt x="59" y="9"/>
                                            </a:lnTo>
                                            <a:lnTo>
                                              <a:pt x="53" y="5"/>
                                            </a:lnTo>
                                            <a:lnTo>
                                              <a:pt x="46" y="2"/>
                                            </a:lnTo>
                                            <a:lnTo>
                                              <a:pt x="39" y="1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4" y="5"/>
                                            </a:lnTo>
                                            <a:lnTo>
                                              <a:pt x="17" y="9"/>
                                            </a:lnTo>
                                            <a:lnTo>
                                              <a:pt x="12" y="15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4" y="30"/>
                                            </a:lnTo>
                                            <a:lnTo>
                                              <a:pt x="1" y="40"/>
                                            </a:lnTo>
                                            <a:lnTo>
                                              <a:pt x="1" y="49"/>
                                            </a:lnTo>
                                            <a:lnTo>
                                              <a:pt x="1" y="59"/>
                                            </a:lnTo>
                                            <a:lnTo>
                                              <a:pt x="4" y="67"/>
                                            </a:lnTo>
                                            <a:lnTo>
                                              <a:pt x="7" y="75"/>
                                            </a:lnTo>
                                            <a:lnTo>
                                              <a:pt x="12" y="83"/>
                                            </a:lnTo>
                                            <a:lnTo>
                                              <a:pt x="17" y="89"/>
                                            </a:lnTo>
                                            <a:lnTo>
                                              <a:pt x="24" y="93"/>
                                            </a:lnTo>
                                            <a:lnTo>
                                              <a:pt x="31" y="96"/>
                                            </a:lnTo>
                                            <a:lnTo>
                                              <a:pt x="39" y="97"/>
                                            </a:lnTo>
                                            <a:close/>
                                            <a:moveTo>
                                              <a:pt x="66" y="84"/>
                                            </a:moveTo>
                                            <a:lnTo>
                                              <a:pt x="61" y="90"/>
                                            </a:lnTo>
                                            <a:lnTo>
                                              <a:pt x="53" y="94"/>
                                            </a:lnTo>
                                            <a:lnTo>
                                              <a:pt x="46" y="97"/>
                                            </a:lnTo>
                                            <a:lnTo>
                                              <a:pt x="39" y="98"/>
                                            </a:lnTo>
                                            <a:lnTo>
                                              <a:pt x="31" y="97"/>
                                            </a:lnTo>
                                            <a:lnTo>
                                              <a:pt x="24" y="94"/>
                                            </a:lnTo>
                                            <a:lnTo>
                                              <a:pt x="16" y="90"/>
                                            </a:lnTo>
                                            <a:lnTo>
                                              <a:pt x="11" y="84"/>
                                            </a:lnTo>
                                            <a:lnTo>
                                              <a:pt x="6" y="77"/>
                                            </a:lnTo>
                                            <a:lnTo>
                                              <a:pt x="3" y="68"/>
                                            </a:lnTo>
                                            <a:lnTo>
                                              <a:pt x="0" y="5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lnTo>
                                              <a:pt x="0" y="39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6" y="21"/>
                                            </a:lnTo>
                                            <a:lnTo>
                                              <a:pt x="11" y="14"/>
                                            </a:lnTo>
                                            <a:lnTo>
                                              <a:pt x="16" y="8"/>
                                            </a:ln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31" y="1"/>
                                            </a:lnTo>
                                            <a:lnTo>
                                              <a:pt x="39" y="0"/>
                                            </a:lnTo>
                                            <a:lnTo>
                                              <a:pt x="46" y="1"/>
                                            </a:lnTo>
                                            <a:lnTo>
                                              <a:pt x="53" y="4"/>
                                            </a:lnTo>
                                            <a:lnTo>
                                              <a:pt x="61" y="8"/>
                                            </a:lnTo>
                                            <a:lnTo>
                                              <a:pt x="66" y="14"/>
                                            </a:lnTo>
                                            <a:lnTo>
                                              <a:pt x="71" y="21"/>
                                            </a:lnTo>
                                            <a:lnTo>
                                              <a:pt x="75" y="29"/>
                                            </a:lnTo>
                                            <a:lnTo>
                                              <a:pt x="77" y="39"/>
                                            </a:lnTo>
                                            <a:lnTo>
                                              <a:pt x="78" y="49"/>
                                            </a:lnTo>
                                            <a:lnTo>
                                              <a:pt x="77" y="59"/>
                                            </a:lnTo>
                                            <a:lnTo>
                                              <a:pt x="75" y="68"/>
                                            </a:lnTo>
                                            <a:lnTo>
                                              <a:pt x="71" y="77"/>
                                            </a:lnTo>
                                            <a:lnTo>
                                              <a:pt x="66" y="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4" name="Freeform 5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9635" y="596900"/>
                                        <a:ext cx="571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27 w 53"/>
                                          <a:gd name="T1" fmla="*/ 51 h 51"/>
                                          <a:gd name="T2" fmla="*/ 32 w 53"/>
                                          <a:gd name="T3" fmla="*/ 50 h 51"/>
                                          <a:gd name="T4" fmla="*/ 36 w 53"/>
                                          <a:gd name="T5" fmla="*/ 49 h 51"/>
                                          <a:gd name="T6" fmla="*/ 41 w 53"/>
                                          <a:gd name="T7" fmla="*/ 46 h 51"/>
                                          <a:gd name="T8" fmla="*/ 44 w 53"/>
                                          <a:gd name="T9" fmla="*/ 43 h 51"/>
                                          <a:gd name="T10" fmla="*/ 47 w 53"/>
                                          <a:gd name="T11" fmla="*/ 40 h 51"/>
                                          <a:gd name="T12" fmla="*/ 51 w 53"/>
                                          <a:gd name="T13" fmla="*/ 35 h 51"/>
                                          <a:gd name="T14" fmla="*/ 52 w 53"/>
                                          <a:gd name="T15" fmla="*/ 31 h 51"/>
                                          <a:gd name="T16" fmla="*/ 53 w 53"/>
                                          <a:gd name="T17" fmla="*/ 26 h 51"/>
                                          <a:gd name="T18" fmla="*/ 52 w 53"/>
                                          <a:gd name="T19" fmla="*/ 20 h 51"/>
                                          <a:gd name="T20" fmla="*/ 51 w 53"/>
                                          <a:gd name="T21" fmla="*/ 15 h 51"/>
                                          <a:gd name="T22" fmla="*/ 47 w 53"/>
                                          <a:gd name="T23" fmla="*/ 11 h 51"/>
                                          <a:gd name="T24" fmla="*/ 44 w 53"/>
                                          <a:gd name="T25" fmla="*/ 7 h 51"/>
                                          <a:gd name="T26" fmla="*/ 41 w 53"/>
                                          <a:gd name="T27" fmla="*/ 4 h 51"/>
                                          <a:gd name="T28" fmla="*/ 36 w 53"/>
                                          <a:gd name="T29" fmla="*/ 2 h 51"/>
                                          <a:gd name="T30" fmla="*/ 32 w 53"/>
                                          <a:gd name="T31" fmla="*/ 0 h 51"/>
                                          <a:gd name="T32" fmla="*/ 27 w 53"/>
                                          <a:gd name="T33" fmla="*/ 0 h 51"/>
                                          <a:gd name="T34" fmla="*/ 21 w 53"/>
                                          <a:gd name="T35" fmla="*/ 0 h 51"/>
                                          <a:gd name="T36" fmla="*/ 17 w 53"/>
                                          <a:gd name="T37" fmla="*/ 2 h 51"/>
                                          <a:gd name="T38" fmla="*/ 13 w 53"/>
                                          <a:gd name="T39" fmla="*/ 4 h 51"/>
                                          <a:gd name="T40" fmla="*/ 8 w 53"/>
                                          <a:gd name="T41" fmla="*/ 7 h 51"/>
                                          <a:gd name="T42" fmla="*/ 5 w 53"/>
                                          <a:gd name="T43" fmla="*/ 11 h 51"/>
                                          <a:gd name="T44" fmla="*/ 2 w 53"/>
                                          <a:gd name="T45" fmla="*/ 15 h 51"/>
                                          <a:gd name="T46" fmla="*/ 1 w 53"/>
                                          <a:gd name="T47" fmla="*/ 20 h 51"/>
                                          <a:gd name="T48" fmla="*/ 0 w 53"/>
                                          <a:gd name="T49" fmla="*/ 26 h 51"/>
                                          <a:gd name="T50" fmla="*/ 1 w 53"/>
                                          <a:gd name="T51" fmla="*/ 31 h 51"/>
                                          <a:gd name="T52" fmla="*/ 2 w 53"/>
                                          <a:gd name="T53" fmla="*/ 35 h 51"/>
                                          <a:gd name="T54" fmla="*/ 5 w 53"/>
                                          <a:gd name="T55" fmla="*/ 40 h 51"/>
                                          <a:gd name="T56" fmla="*/ 8 w 53"/>
                                          <a:gd name="T57" fmla="*/ 43 h 51"/>
                                          <a:gd name="T58" fmla="*/ 13 w 53"/>
                                          <a:gd name="T59" fmla="*/ 46 h 51"/>
                                          <a:gd name="T60" fmla="*/ 17 w 53"/>
                                          <a:gd name="T61" fmla="*/ 49 h 51"/>
                                          <a:gd name="T62" fmla="*/ 21 w 53"/>
                                          <a:gd name="T63" fmla="*/ 50 h 51"/>
                                          <a:gd name="T64" fmla="*/ 27 w 53"/>
                                          <a:gd name="T65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51">
                                            <a:moveTo>
                                              <a:pt x="27" y="51"/>
                                            </a:moveTo>
                                            <a:lnTo>
                                              <a:pt x="32" y="50"/>
                                            </a:lnTo>
                                            <a:lnTo>
                                              <a:pt x="36" y="49"/>
                                            </a:lnTo>
                                            <a:lnTo>
                                              <a:pt x="41" y="46"/>
                                            </a:lnTo>
                                            <a:lnTo>
                                              <a:pt x="44" y="43"/>
                                            </a:lnTo>
                                            <a:lnTo>
                                              <a:pt x="47" y="40"/>
                                            </a:lnTo>
                                            <a:lnTo>
                                              <a:pt x="51" y="35"/>
                                            </a:lnTo>
                                            <a:lnTo>
                                              <a:pt x="52" y="31"/>
                                            </a:lnTo>
                                            <a:lnTo>
                                              <a:pt x="53" y="26"/>
                                            </a:lnTo>
                                            <a:lnTo>
                                              <a:pt x="52" y="20"/>
                                            </a:lnTo>
                                            <a:lnTo>
                                              <a:pt x="51" y="15"/>
                                            </a:lnTo>
                                            <a:lnTo>
                                              <a:pt x="47" y="11"/>
                                            </a:lnTo>
                                            <a:lnTo>
                                              <a:pt x="44" y="7"/>
                                            </a:lnTo>
                                            <a:lnTo>
                                              <a:pt x="41" y="4"/>
                                            </a:lnTo>
                                            <a:lnTo>
                                              <a:pt x="36" y="2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13" y="4"/>
                                            </a:lnTo>
                                            <a:lnTo>
                                              <a:pt x="8" y="7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2" y="15"/>
                                            </a:lnTo>
                                            <a:lnTo>
                                              <a:pt x="1" y="20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1" y="31"/>
                                            </a:lnTo>
                                            <a:lnTo>
                                              <a:pt x="2" y="35"/>
                                            </a:lnTo>
                                            <a:lnTo>
                                              <a:pt x="5" y="40"/>
                                            </a:lnTo>
                                            <a:lnTo>
                                              <a:pt x="8" y="43"/>
                                            </a:lnTo>
                                            <a:lnTo>
                                              <a:pt x="13" y="46"/>
                                            </a:lnTo>
                                            <a:lnTo>
                                              <a:pt x="17" y="49"/>
                                            </a:lnTo>
                                            <a:lnTo>
                                              <a:pt x="21" y="50"/>
                                            </a:lnTo>
                                            <a:lnTo>
                                              <a:pt x="27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5" name="Freeform 54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9635" y="596900"/>
                                        <a:ext cx="571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31 w 53"/>
                                          <a:gd name="T1" fmla="*/ 51 h 52"/>
                                          <a:gd name="T2" fmla="*/ 40 w 53"/>
                                          <a:gd name="T3" fmla="*/ 47 h 52"/>
                                          <a:gd name="T4" fmla="*/ 47 w 53"/>
                                          <a:gd name="T5" fmla="*/ 40 h 52"/>
                                          <a:gd name="T6" fmla="*/ 52 w 53"/>
                                          <a:gd name="T7" fmla="*/ 32 h 52"/>
                                          <a:gd name="T8" fmla="*/ 52 w 53"/>
                                          <a:gd name="T9" fmla="*/ 21 h 52"/>
                                          <a:gd name="T10" fmla="*/ 47 w 53"/>
                                          <a:gd name="T11" fmla="*/ 12 h 52"/>
                                          <a:gd name="T12" fmla="*/ 40 w 53"/>
                                          <a:gd name="T13" fmla="*/ 5 h 52"/>
                                          <a:gd name="T14" fmla="*/ 31 w 53"/>
                                          <a:gd name="T15" fmla="*/ 2 h 52"/>
                                          <a:gd name="T16" fmla="*/ 22 w 53"/>
                                          <a:gd name="T17" fmla="*/ 2 h 52"/>
                                          <a:gd name="T18" fmla="*/ 13 w 53"/>
                                          <a:gd name="T19" fmla="*/ 5 h 52"/>
                                          <a:gd name="T20" fmla="*/ 5 w 53"/>
                                          <a:gd name="T21" fmla="*/ 12 h 52"/>
                                          <a:gd name="T22" fmla="*/ 1 w 53"/>
                                          <a:gd name="T23" fmla="*/ 21 h 52"/>
                                          <a:gd name="T24" fmla="*/ 1 w 53"/>
                                          <a:gd name="T25" fmla="*/ 32 h 52"/>
                                          <a:gd name="T26" fmla="*/ 5 w 53"/>
                                          <a:gd name="T27" fmla="*/ 40 h 52"/>
                                          <a:gd name="T28" fmla="*/ 13 w 53"/>
                                          <a:gd name="T29" fmla="*/ 47 h 52"/>
                                          <a:gd name="T30" fmla="*/ 22 w 53"/>
                                          <a:gd name="T31" fmla="*/ 51 h 52"/>
                                          <a:gd name="T32" fmla="*/ 45 w 53"/>
                                          <a:gd name="T33" fmla="*/ 45 h 52"/>
                                          <a:gd name="T34" fmla="*/ 36 w 53"/>
                                          <a:gd name="T35" fmla="*/ 50 h 52"/>
                                          <a:gd name="T36" fmla="*/ 27 w 53"/>
                                          <a:gd name="T37" fmla="*/ 52 h 52"/>
                                          <a:gd name="T38" fmla="*/ 17 w 53"/>
                                          <a:gd name="T39" fmla="*/ 50 h 52"/>
                                          <a:gd name="T40" fmla="*/ 7 w 53"/>
                                          <a:gd name="T41" fmla="*/ 45 h 52"/>
                                          <a:gd name="T42" fmla="*/ 2 w 53"/>
                                          <a:gd name="T43" fmla="*/ 37 h 52"/>
                                          <a:gd name="T44" fmla="*/ 0 w 53"/>
                                          <a:gd name="T45" fmla="*/ 27 h 52"/>
                                          <a:gd name="T46" fmla="*/ 2 w 53"/>
                                          <a:gd name="T47" fmla="*/ 16 h 52"/>
                                          <a:gd name="T48" fmla="*/ 7 w 53"/>
                                          <a:gd name="T49" fmla="*/ 8 h 52"/>
                                          <a:gd name="T50" fmla="*/ 17 w 53"/>
                                          <a:gd name="T51" fmla="*/ 2 h 52"/>
                                          <a:gd name="T52" fmla="*/ 27 w 53"/>
                                          <a:gd name="T53" fmla="*/ 0 h 52"/>
                                          <a:gd name="T54" fmla="*/ 36 w 53"/>
                                          <a:gd name="T55" fmla="*/ 2 h 52"/>
                                          <a:gd name="T56" fmla="*/ 45 w 53"/>
                                          <a:gd name="T57" fmla="*/ 8 h 52"/>
                                          <a:gd name="T58" fmla="*/ 51 w 53"/>
                                          <a:gd name="T59" fmla="*/ 16 h 52"/>
                                          <a:gd name="T60" fmla="*/ 53 w 53"/>
                                          <a:gd name="T61" fmla="*/ 27 h 52"/>
                                          <a:gd name="T62" fmla="*/ 51 w 53"/>
                                          <a:gd name="T63" fmla="*/ 37 h 52"/>
                                          <a:gd name="T64" fmla="*/ 45 w 53"/>
                                          <a:gd name="T65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52">
                                            <a:moveTo>
                                              <a:pt x="27" y="51"/>
                                            </a:moveTo>
                                            <a:lnTo>
                                              <a:pt x="31" y="51"/>
                                            </a:lnTo>
                                            <a:lnTo>
                                              <a:pt x="36" y="49"/>
                                            </a:lnTo>
                                            <a:lnTo>
                                              <a:pt x="40" y="47"/>
                                            </a:lnTo>
                                            <a:lnTo>
                                              <a:pt x="44" y="44"/>
                                            </a:lnTo>
                                            <a:lnTo>
                                              <a:pt x="47" y="40"/>
                                            </a:lnTo>
                                            <a:lnTo>
                                              <a:pt x="50" y="36"/>
                                            </a:lnTo>
                                            <a:lnTo>
                                              <a:pt x="52" y="32"/>
                                            </a:lnTo>
                                            <a:lnTo>
                                              <a:pt x="52" y="27"/>
                                            </a:lnTo>
                                            <a:lnTo>
                                              <a:pt x="52" y="21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47" y="12"/>
                                            </a:lnTo>
                                            <a:lnTo>
                                              <a:pt x="44" y="8"/>
                                            </a:lnTo>
                                            <a:lnTo>
                                              <a:pt x="40" y="5"/>
                                            </a:lnTo>
                                            <a:lnTo>
                                              <a:pt x="36" y="3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7" y="1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17" y="3"/>
                                            </a:lnTo>
                                            <a:lnTo>
                                              <a:pt x="13" y="5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1" y="21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1" y="32"/>
                                            </a:lnTo>
                                            <a:lnTo>
                                              <a:pt x="3" y="36"/>
                                            </a:lnTo>
                                            <a:lnTo>
                                              <a:pt x="5" y="40"/>
                                            </a:lnTo>
                                            <a:lnTo>
                                              <a:pt x="8" y="44"/>
                                            </a:lnTo>
                                            <a:lnTo>
                                              <a:pt x="13" y="47"/>
                                            </a:lnTo>
                                            <a:lnTo>
                                              <a:pt x="17" y="49"/>
                                            </a:lnTo>
                                            <a:lnTo>
                                              <a:pt x="22" y="51"/>
                                            </a:lnTo>
                                            <a:lnTo>
                                              <a:pt x="27" y="51"/>
                                            </a:lnTo>
                                            <a:close/>
                                            <a:moveTo>
                                              <a:pt x="45" y="45"/>
                                            </a:moveTo>
                                            <a:lnTo>
                                              <a:pt x="41" y="48"/>
                                            </a:lnTo>
                                            <a:lnTo>
                                              <a:pt x="36" y="50"/>
                                            </a:lnTo>
                                            <a:lnTo>
                                              <a:pt x="32" y="51"/>
                                            </a:lnTo>
                                            <a:lnTo>
                                              <a:pt x="27" y="52"/>
                                            </a:lnTo>
                                            <a:lnTo>
                                              <a:pt x="21" y="51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7" y="45"/>
                                            </a:lnTo>
                                            <a:lnTo>
                                              <a:pt x="4" y="41"/>
                                            </a:lnTo>
                                            <a:lnTo>
                                              <a:pt x="2" y="37"/>
                                            </a:lnTo>
                                            <a:lnTo>
                                              <a:pt x="1" y="32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1" y="21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7" y="8"/>
                                            </a:lnTo>
                                            <a:lnTo>
                                              <a:pt x="12" y="5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21" y="1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2" y="1"/>
                                            </a:lnTo>
                                            <a:lnTo>
                                              <a:pt x="36" y="2"/>
                                            </a:lnTo>
                                            <a:lnTo>
                                              <a:pt x="41" y="5"/>
                                            </a:lnTo>
                                            <a:lnTo>
                                              <a:pt x="45" y="8"/>
                                            </a:lnTo>
                                            <a:lnTo>
                                              <a:pt x="49" y="12"/>
                                            </a:lnTo>
                                            <a:lnTo>
                                              <a:pt x="51" y="16"/>
                                            </a:lnTo>
                                            <a:lnTo>
                                              <a:pt x="53" y="21"/>
                                            </a:lnTo>
                                            <a:lnTo>
                                              <a:pt x="53" y="27"/>
                                            </a:lnTo>
                                            <a:lnTo>
                                              <a:pt x="53" y="32"/>
                                            </a:lnTo>
                                            <a:lnTo>
                                              <a:pt x="51" y="37"/>
                                            </a:lnTo>
                                            <a:lnTo>
                                              <a:pt x="49" y="41"/>
                                            </a:lnTo>
                                            <a:lnTo>
                                              <a:pt x="45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6" name="Freeform 54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9000" y="596265"/>
                                        <a:ext cx="6985" cy="6985"/>
                                      </a:xfrm>
                                      <a:custGeom>
                                        <a:avLst/>
                                        <a:gdLst>
                                          <a:gd name="T0" fmla="*/ 40 w 67"/>
                                          <a:gd name="T1" fmla="*/ 65 h 67"/>
                                          <a:gd name="T2" fmla="*/ 51 w 67"/>
                                          <a:gd name="T3" fmla="*/ 60 h 67"/>
                                          <a:gd name="T4" fmla="*/ 61 w 67"/>
                                          <a:gd name="T5" fmla="*/ 52 h 67"/>
                                          <a:gd name="T6" fmla="*/ 66 w 67"/>
                                          <a:gd name="T7" fmla="*/ 40 h 67"/>
                                          <a:gd name="T8" fmla="*/ 66 w 67"/>
                                          <a:gd name="T9" fmla="*/ 26 h 67"/>
                                          <a:gd name="T10" fmla="*/ 61 w 67"/>
                                          <a:gd name="T11" fmla="*/ 15 h 67"/>
                                          <a:gd name="T12" fmla="*/ 51 w 67"/>
                                          <a:gd name="T13" fmla="*/ 6 h 67"/>
                                          <a:gd name="T14" fmla="*/ 40 w 67"/>
                                          <a:gd name="T15" fmla="*/ 1 h 67"/>
                                          <a:gd name="T16" fmla="*/ 27 w 67"/>
                                          <a:gd name="T17" fmla="*/ 1 h 67"/>
                                          <a:gd name="T18" fmla="*/ 15 w 67"/>
                                          <a:gd name="T19" fmla="*/ 6 h 67"/>
                                          <a:gd name="T20" fmla="*/ 6 w 67"/>
                                          <a:gd name="T21" fmla="*/ 15 h 67"/>
                                          <a:gd name="T22" fmla="*/ 1 w 67"/>
                                          <a:gd name="T23" fmla="*/ 26 h 67"/>
                                          <a:gd name="T24" fmla="*/ 1 w 67"/>
                                          <a:gd name="T25" fmla="*/ 40 h 67"/>
                                          <a:gd name="T26" fmla="*/ 6 w 67"/>
                                          <a:gd name="T27" fmla="*/ 52 h 67"/>
                                          <a:gd name="T28" fmla="*/ 15 w 67"/>
                                          <a:gd name="T29" fmla="*/ 60 h 67"/>
                                          <a:gd name="T30" fmla="*/ 27 w 67"/>
                                          <a:gd name="T31" fmla="*/ 65 h 67"/>
                                          <a:gd name="T32" fmla="*/ 58 w 67"/>
                                          <a:gd name="T33" fmla="*/ 57 h 67"/>
                                          <a:gd name="T34" fmla="*/ 46 w 67"/>
                                          <a:gd name="T35" fmla="*/ 64 h 67"/>
                                          <a:gd name="T36" fmla="*/ 34 w 67"/>
                                          <a:gd name="T37" fmla="*/ 67 h 67"/>
                                          <a:gd name="T38" fmla="*/ 21 w 67"/>
                                          <a:gd name="T39" fmla="*/ 64 h 67"/>
                                          <a:gd name="T40" fmla="*/ 9 w 67"/>
                                          <a:gd name="T41" fmla="*/ 57 h 67"/>
                                          <a:gd name="T42" fmla="*/ 2 w 67"/>
                                          <a:gd name="T43" fmla="*/ 47 h 67"/>
                                          <a:gd name="T44" fmla="*/ 0 w 67"/>
                                          <a:gd name="T45" fmla="*/ 34 h 67"/>
                                          <a:gd name="T46" fmla="*/ 2 w 67"/>
                                          <a:gd name="T47" fmla="*/ 20 h 67"/>
                                          <a:gd name="T48" fmla="*/ 9 w 67"/>
                                          <a:gd name="T49" fmla="*/ 10 h 67"/>
                                          <a:gd name="T50" fmla="*/ 21 w 67"/>
                                          <a:gd name="T51" fmla="*/ 3 h 67"/>
                                          <a:gd name="T52" fmla="*/ 34 w 67"/>
                                          <a:gd name="T53" fmla="*/ 0 h 67"/>
                                          <a:gd name="T54" fmla="*/ 46 w 67"/>
                                          <a:gd name="T55" fmla="*/ 3 h 67"/>
                                          <a:gd name="T56" fmla="*/ 58 w 67"/>
                                          <a:gd name="T57" fmla="*/ 10 h 67"/>
                                          <a:gd name="T58" fmla="*/ 65 w 67"/>
                                          <a:gd name="T59" fmla="*/ 20 h 67"/>
                                          <a:gd name="T60" fmla="*/ 67 w 67"/>
                                          <a:gd name="T61" fmla="*/ 34 h 67"/>
                                          <a:gd name="T62" fmla="*/ 65 w 67"/>
                                          <a:gd name="T63" fmla="*/ 47 h 67"/>
                                          <a:gd name="T64" fmla="*/ 58 w 67"/>
                                          <a:gd name="T65" fmla="*/ 57 h 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67">
                                            <a:moveTo>
                                              <a:pt x="34" y="66"/>
                                            </a:moveTo>
                                            <a:lnTo>
                                              <a:pt x="40" y="65"/>
                                            </a:lnTo>
                                            <a:lnTo>
                                              <a:pt x="46" y="63"/>
                                            </a:lnTo>
                                            <a:lnTo>
                                              <a:pt x="51" y="60"/>
                                            </a:lnTo>
                                            <a:lnTo>
                                              <a:pt x="57" y="56"/>
                                            </a:lnTo>
                                            <a:lnTo>
                                              <a:pt x="61" y="52"/>
                                            </a:lnTo>
                                            <a:lnTo>
                                              <a:pt x="64" y="46"/>
                                            </a:lnTo>
                                            <a:lnTo>
                                              <a:pt x="66" y="40"/>
                                            </a:lnTo>
                                            <a:lnTo>
                                              <a:pt x="67" y="34"/>
                                            </a:lnTo>
                                            <a:lnTo>
                                              <a:pt x="66" y="26"/>
                                            </a:lnTo>
                                            <a:lnTo>
                                              <a:pt x="64" y="20"/>
                                            </a:lnTo>
                                            <a:lnTo>
                                              <a:pt x="61" y="15"/>
                                            </a:lnTo>
                                            <a:lnTo>
                                              <a:pt x="57" y="10"/>
                                            </a:lnTo>
                                            <a:lnTo>
                                              <a:pt x="51" y="6"/>
                                            </a:lnTo>
                                            <a:lnTo>
                                              <a:pt x="46" y="3"/>
                                            </a:lnTo>
                                            <a:lnTo>
                                              <a:pt x="40" y="1"/>
                                            </a:lnTo>
                                            <a:lnTo>
                                              <a:pt x="34" y="1"/>
                                            </a:lnTo>
                                            <a:lnTo>
                                              <a:pt x="27" y="1"/>
                                            </a:lnTo>
                                            <a:lnTo>
                                              <a:pt x="21" y="3"/>
                                            </a:lnTo>
                                            <a:lnTo>
                                              <a:pt x="15" y="6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6" y="15"/>
                                            </a:lnTo>
                                            <a:lnTo>
                                              <a:pt x="3" y="20"/>
                                            </a:lnTo>
                                            <a:lnTo>
                                              <a:pt x="1" y="26"/>
                                            </a:lnTo>
                                            <a:lnTo>
                                              <a:pt x="1" y="34"/>
                                            </a:lnTo>
                                            <a:lnTo>
                                              <a:pt x="1" y="40"/>
                                            </a:lnTo>
                                            <a:lnTo>
                                              <a:pt x="3" y="46"/>
                                            </a:lnTo>
                                            <a:lnTo>
                                              <a:pt x="6" y="52"/>
                                            </a:lnTo>
                                            <a:lnTo>
                                              <a:pt x="10" y="56"/>
                                            </a:lnTo>
                                            <a:lnTo>
                                              <a:pt x="15" y="60"/>
                                            </a:lnTo>
                                            <a:lnTo>
                                              <a:pt x="21" y="63"/>
                                            </a:lnTo>
                                            <a:lnTo>
                                              <a:pt x="27" y="65"/>
                                            </a:lnTo>
                                            <a:lnTo>
                                              <a:pt x="34" y="66"/>
                                            </a:lnTo>
                                            <a:close/>
                                            <a:moveTo>
                                              <a:pt x="58" y="57"/>
                                            </a:moveTo>
                                            <a:lnTo>
                                              <a:pt x="52" y="61"/>
                                            </a:lnTo>
                                            <a:lnTo>
                                              <a:pt x="46" y="64"/>
                                            </a:lnTo>
                                            <a:lnTo>
                                              <a:pt x="40" y="66"/>
                                            </a:lnTo>
                                            <a:lnTo>
                                              <a:pt x="34" y="67"/>
                                            </a:lnTo>
                                            <a:lnTo>
                                              <a:pt x="27" y="66"/>
                                            </a:lnTo>
                                            <a:lnTo>
                                              <a:pt x="21" y="64"/>
                                            </a:lnTo>
                                            <a:lnTo>
                                              <a:pt x="14" y="61"/>
                                            </a:lnTo>
                                            <a:lnTo>
                                              <a:pt x="9" y="57"/>
                                            </a:lnTo>
                                            <a:lnTo>
                                              <a:pt x="5" y="52"/>
                                            </a:lnTo>
                                            <a:lnTo>
                                              <a:pt x="2" y="47"/>
                                            </a:lnTo>
                                            <a:lnTo>
                                              <a:pt x="0" y="40"/>
                                            </a:lnTo>
                                            <a:lnTo>
                                              <a:pt x="0" y="34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2" y="20"/>
                                            </a:lnTo>
                                            <a:lnTo>
                                              <a:pt x="5" y="14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4" y="6"/>
                                            </a:lnTo>
                                            <a:lnTo>
                                              <a:pt x="21" y="3"/>
                                            </a:lnTo>
                                            <a:lnTo>
                                              <a:pt x="27" y="1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40" y="1"/>
                                            </a:lnTo>
                                            <a:lnTo>
                                              <a:pt x="46" y="3"/>
                                            </a:lnTo>
                                            <a:lnTo>
                                              <a:pt x="52" y="6"/>
                                            </a:lnTo>
                                            <a:lnTo>
                                              <a:pt x="58" y="10"/>
                                            </a:lnTo>
                                            <a:lnTo>
                                              <a:pt x="62" y="14"/>
                                            </a:lnTo>
                                            <a:lnTo>
                                              <a:pt x="65" y="20"/>
                                            </a:lnTo>
                                            <a:lnTo>
                                              <a:pt x="67" y="26"/>
                                            </a:lnTo>
                                            <a:lnTo>
                                              <a:pt x="67" y="34"/>
                                            </a:lnTo>
                                            <a:lnTo>
                                              <a:pt x="67" y="40"/>
                                            </a:lnTo>
                                            <a:lnTo>
                                              <a:pt x="65" y="47"/>
                                            </a:lnTo>
                                            <a:lnTo>
                                              <a:pt x="62" y="52"/>
                                            </a:lnTo>
                                            <a:lnTo>
                                              <a:pt x="58" y="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7" name="Freeform 5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1695" y="640715"/>
                                        <a:ext cx="698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70 w 70"/>
                                          <a:gd name="T1" fmla="*/ 27 h 53"/>
                                          <a:gd name="T2" fmla="*/ 70 w 70"/>
                                          <a:gd name="T3" fmla="*/ 22 h 53"/>
                                          <a:gd name="T4" fmla="*/ 68 w 70"/>
                                          <a:gd name="T5" fmla="*/ 17 h 53"/>
                                          <a:gd name="T6" fmla="*/ 64 w 70"/>
                                          <a:gd name="T7" fmla="*/ 13 h 53"/>
                                          <a:gd name="T8" fmla="*/ 60 w 70"/>
                                          <a:gd name="T9" fmla="*/ 9 h 53"/>
                                          <a:gd name="T10" fmla="*/ 55 w 70"/>
                                          <a:gd name="T11" fmla="*/ 6 h 53"/>
                                          <a:gd name="T12" fmla="*/ 48 w 70"/>
                                          <a:gd name="T13" fmla="*/ 2 h 53"/>
                                          <a:gd name="T14" fmla="*/ 42 w 70"/>
                                          <a:gd name="T15" fmla="*/ 1 h 53"/>
                                          <a:gd name="T16" fmla="*/ 35 w 70"/>
                                          <a:gd name="T17" fmla="*/ 0 h 53"/>
                                          <a:gd name="T18" fmla="*/ 28 w 70"/>
                                          <a:gd name="T19" fmla="*/ 1 h 53"/>
                                          <a:gd name="T20" fmla="*/ 22 w 70"/>
                                          <a:gd name="T21" fmla="*/ 2 h 53"/>
                                          <a:gd name="T22" fmla="*/ 15 w 70"/>
                                          <a:gd name="T23" fmla="*/ 6 h 53"/>
                                          <a:gd name="T24" fmla="*/ 10 w 70"/>
                                          <a:gd name="T25" fmla="*/ 9 h 53"/>
                                          <a:gd name="T26" fmla="*/ 6 w 70"/>
                                          <a:gd name="T27" fmla="*/ 13 h 53"/>
                                          <a:gd name="T28" fmla="*/ 3 w 70"/>
                                          <a:gd name="T29" fmla="*/ 17 h 53"/>
                                          <a:gd name="T30" fmla="*/ 1 w 70"/>
                                          <a:gd name="T31" fmla="*/ 22 h 53"/>
                                          <a:gd name="T32" fmla="*/ 0 w 70"/>
                                          <a:gd name="T33" fmla="*/ 27 h 53"/>
                                          <a:gd name="T34" fmla="*/ 1 w 70"/>
                                          <a:gd name="T35" fmla="*/ 32 h 53"/>
                                          <a:gd name="T36" fmla="*/ 3 w 70"/>
                                          <a:gd name="T37" fmla="*/ 37 h 53"/>
                                          <a:gd name="T38" fmla="*/ 6 w 70"/>
                                          <a:gd name="T39" fmla="*/ 41 h 53"/>
                                          <a:gd name="T40" fmla="*/ 10 w 70"/>
                                          <a:gd name="T41" fmla="*/ 46 h 53"/>
                                          <a:gd name="T42" fmla="*/ 15 w 70"/>
                                          <a:gd name="T43" fmla="*/ 49 h 53"/>
                                          <a:gd name="T44" fmla="*/ 22 w 70"/>
                                          <a:gd name="T45" fmla="*/ 51 h 53"/>
                                          <a:gd name="T46" fmla="*/ 28 w 70"/>
                                          <a:gd name="T47" fmla="*/ 53 h 53"/>
                                          <a:gd name="T48" fmla="*/ 35 w 70"/>
                                          <a:gd name="T49" fmla="*/ 53 h 53"/>
                                          <a:gd name="T50" fmla="*/ 42 w 70"/>
                                          <a:gd name="T51" fmla="*/ 53 h 53"/>
                                          <a:gd name="T52" fmla="*/ 48 w 70"/>
                                          <a:gd name="T53" fmla="*/ 51 h 53"/>
                                          <a:gd name="T54" fmla="*/ 55 w 70"/>
                                          <a:gd name="T55" fmla="*/ 49 h 53"/>
                                          <a:gd name="T56" fmla="*/ 60 w 70"/>
                                          <a:gd name="T57" fmla="*/ 46 h 53"/>
                                          <a:gd name="T58" fmla="*/ 64 w 70"/>
                                          <a:gd name="T59" fmla="*/ 41 h 53"/>
                                          <a:gd name="T60" fmla="*/ 68 w 70"/>
                                          <a:gd name="T61" fmla="*/ 37 h 53"/>
                                          <a:gd name="T62" fmla="*/ 70 w 70"/>
                                          <a:gd name="T63" fmla="*/ 32 h 53"/>
                                          <a:gd name="T64" fmla="*/ 70 w 70"/>
                                          <a:gd name="T65" fmla="*/ 27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" h="53">
                                            <a:moveTo>
                                              <a:pt x="70" y="27"/>
                                            </a:moveTo>
                                            <a:lnTo>
                                              <a:pt x="70" y="22"/>
                                            </a:lnTo>
                                            <a:lnTo>
                                              <a:pt x="68" y="17"/>
                                            </a:lnTo>
                                            <a:lnTo>
                                              <a:pt x="64" y="13"/>
                                            </a:lnTo>
                                            <a:lnTo>
                                              <a:pt x="60" y="9"/>
                                            </a:lnTo>
                                            <a:lnTo>
                                              <a:pt x="55" y="6"/>
                                            </a:lnTo>
                                            <a:lnTo>
                                              <a:pt x="48" y="2"/>
                                            </a:lnTo>
                                            <a:lnTo>
                                              <a:pt x="42" y="1"/>
                                            </a:ln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15" y="6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6" y="13"/>
                                            </a:lnTo>
                                            <a:lnTo>
                                              <a:pt x="3" y="17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1" y="32"/>
                                            </a:lnTo>
                                            <a:lnTo>
                                              <a:pt x="3" y="37"/>
                                            </a:lnTo>
                                            <a:lnTo>
                                              <a:pt x="6" y="41"/>
                                            </a:lnTo>
                                            <a:lnTo>
                                              <a:pt x="10" y="46"/>
                                            </a:lnTo>
                                            <a:lnTo>
                                              <a:pt x="15" y="49"/>
                                            </a:lnTo>
                                            <a:lnTo>
                                              <a:pt x="22" y="51"/>
                                            </a:lnTo>
                                            <a:lnTo>
                                              <a:pt x="28" y="53"/>
                                            </a:lnTo>
                                            <a:lnTo>
                                              <a:pt x="35" y="53"/>
                                            </a:lnTo>
                                            <a:lnTo>
                                              <a:pt x="42" y="53"/>
                                            </a:lnTo>
                                            <a:lnTo>
                                              <a:pt x="48" y="51"/>
                                            </a:lnTo>
                                            <a:lnTo>
                                              <a:pt x="55" y="49"/>
                                            </a:lnTo>
                                            <a:lnTo>
                                              <a:pt x="60" y="46"/>
                                            </a:lnTo>
                                            <a:lnTo>
                                              <a:pt x="64" y="41"/>
                                            </a:lnTo>
                                            <a:lnTo>
                                              <a:pt x="68" y="37"/>
                                            </a:lnTo>
                                            <a:lnTo>
                                              <a:pt x="70" y="32"/>
                                            </a:lnTo>
                                            <a:lnTo>
                                              <a:pt x="7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" name="Freeform 54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61695" y="640715"/>
                                        <a:ext cx="698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69 w 71"/>
                                          <a:gd name="T1" fmla="*/ 22 h 54"/>
                                          <a:gd name="T2" fmla="*/ 64 w 71"/>
                                          <a:gd name="T3" fmla="*/ 13 h 54"/>
                                          <a:gd name="T4" fmla="*/ 55 w 71"/>
                                          <a:gd name="T5" fmla="*/ 6 h 54"/>
                                          <a:gd name="T6" fmla="*/ 42 w 71"/>
                                          <a:gd name="T7" fmla="*/ 1 h 54"/>
                                          <a:gd name="T8" fmla="*/ 28 w 71"/>
                                          <a:gd name="T9" fmla="*/ 1 h 54"/>
                                          <a:gd name="T10" fmla="*/ 15 w 71"/>
                                          <a:gd name="T11" fmla="*/ 6 h 54"/>
                                          <a:gd name="T12" fmla="*/ 6 w 71"/>
                                          <a:gd name="T13" fmla="*/ 13 h 54"/>
                                          <a:gd name="T14" fmla="*/ 1 w 71"/>
                                          <a:gd name="T15" fmla="*/ 22 h 54"/>
                                          <a:gd name="T16" fmla="*/ 1 w 71"/>
                                          <a:gd name="T17" fmla="*/ 32 h 54"/>
                                          <a:gd name="T18" fmla="*/ 6 w 71"/>
                                          <a:gd name="T19" fmla="*/ 41 h 54"/>
                                          <a:gd name="T20" fmla="*/ 15 w 71"/>
                                          <a:gd name="T21" fmla="*/ 49 h 54"/>
                                          <a:gd name="T22" fmla="*/ 28 w 71"/>
                                          <a:gd name="T23" fmla="*/ 52 h 54"/>
                                          <a:gd name="T24" fmla="*/ 42 w 71"/>
                                          <a:gd name="T25" fmla="*/ 52 h 54"/>
                                          <a:gd name="T26" fmla="*/ 55 w 71"/>
                                          <a:gd name="T27" fmla="*/ 49 h 54"/>
                                          <a:gd name="T28" fmla="*/ 64 w 71"/>
                                          <a:gd name="T29" fmla="*/ 41 h 54"/>
                                          <a:gd name="T30" fmla="*/ 69 w 71"/>
                                          <a:gd name="T31" fmla="*/ 32 h 54"/>
                                          <a:gd name="T32" fmla="*/ 61 w 71"/>
                                          <a:gd name="T33" fmla="*/ 8 h 54"/>
                                          <a:gd name="T34" fmla="*/ 68 w 71"/>
                                          <a:gd name="T35" fmla="*/ 17 h 54"/>
                                          <a:gd name="T36" fmla="*/ 71 w 71"/>
                                          <a:gd name="T37" fmla="*/ 27 h 54"/>
                                          <a:gd name="T38" fmla="*/ 68 w 71"/>
                                          <a:gd name="T39" fmla="*/ 37 h 54"/>
                                          <a:gd name="T40" fmla="*/ 61 w 71"/>
                                          <a:gd name="T41" fmla="*/ 46 h 54"/>
                                          <a:gd name="T42" fmla="*/ 49 w 71"/>
                                          <a:gd name="T43" fmla="*/ 52 h 54"/>
                                          <a:gd name="T44" fmla="*/ 35 w 71"/>
                                          <a:gd name="T45" fmla="*/ 54 h 54"/>
                                          <a:gd name="T46" fmla="*/ 22 w 71"/>
                                          <a:gd name="T47" fmla="*/ 52 h 54"/>
                                          <a:gd name="T48" fmla="*/ 10 w 71"/>
                                          <a:gd name="T49" fmla="*/ 46 h 54"/>
                                          <a:gd name="T50" fmla="*/ 2 w 71"/>
                                          <a:gd name="T51" fmla="*/ 37 h 54"/>
                                          <a:gd name="T52" fmla="*/ 0 w 71"/>
                                          <a:gd name="T53" fmla="*/ 27 h 54"/>
                                          <a:gd name="T54" fmla="*/ 2 w 71"/>
                                          <a:gd name="T55" fmla="*/ 17 h 54"/>
                                          <a:gd name="T56" fmla="*/ 10 w 71"/>
                                          <a:gd name="T57" fmla="*/ 8 h 54"/>
                                          <a:gd name="T58" fmla="*/ 22 w 71"/>
                                          <a:gd name="T59" fmla="*/ 2 h 54"/>
                                          <a:gd name="T60" fmla="*/ 35 w 71"/>
                                          <a:gd name="T61" fmla="*/ 0 h 54"/>
                                          <a:gd name="T62" fmla="*/ 49 w 71"/>
                                          <a:gd name="T63" fmla="*/ 2 h 54"/>
                                          <a:gd name="T64" fmla="*/ 61 w 71"/>
                                          <a:gd name="T65" fmla="*/ 8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54">
                                            <a:moveTo>
                                              <a:pt x="70" y="27"/>
                                            </a:moveTo>
                                            <a:lnTo>
                                              <a:pt x="69" y="22"/>
                                            </a:lnTo>
                                            <a:lnTo>
                                              <a:pt x="67" y="17"/>
                                            </a:lnTo>
                                            <a:lnTo>
                                              <a:pt x="64" y="13"/>
                                            </a:lnTo>
                                            <a:lnTo>
                                              <a:pt x="60" y="9"/>
                                            </a:lnTo>
                                            <a:lnTo>
                                              <a:pt x="55" y="6"/>
                                            </a:lnTo>
                                            <a:lnTo>
                                              <a:pt x="48" y="3"/>
                                            </a:lnTo>
                                            <a:lnTo>
                                              <a:pt x="42" y="1"/>
                                            </a:lnTo>
                                            <a:lnTo>
                                              <a:pt x="35" y="1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22" y="3"/>
                                            </a:lnTo>
                                            <a:lnTo>
                                              <a:pt x="15" y="6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6" y="13"/>
                                            </a:lnTo>
                                            <a:lnTo>
                                              <a:pt x="3" y="17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1" y="32"/>
                                            </a:lnTo>
                                            <a:lnTo>
                                              <a:pt x="3" y="37"/>
                                            </a:lnTo>
                                            <a:lnTo>
                                              <a:pt x="6" y="41"/>
                                            </a:lnTo>
                                            <a:lnTo>
                                              <a:pt x="10" y="46"/>
                                            </a:lnTo>
                                            <a:lnTo>
                                              <a:pt x="15" y="49"/>
                                            </a:lnTo>
                                            <a:lnTo>
                                              <a:pt x="22" y="51"/>
                                            </a:lnTo>
                                            <a:lnTo>
                                              <a:pt x="28" y="52"/>
                                            </a:lnTo>
                                            <a:lnTo>
                                              <a:pt x="35" y="53"/>
                                            </a:lnTo>
                                            <a:lnTo>
                                              <a:pt x="42" y="52"/>
                                            </a:lnTo>
                                            <a:lnTo>
                                              <a:pt x="48" y="51"/>
                                            </a:lnTo>
                                            <a:lnTo>
                                              <a:pt x="55" y="49"/>
                                            </a:lnTo>
                                            <a:lnTo>
                                              <a:pt x="60" y="46"/>
                                            </a:lnTo>
                                            <a:lnTo>
                                              <a:pt x="64" y="41"/>
                                            </a:lnTo>
                                            <a:lnTo>
                                              <a:pt x="67" y="37"/>
                                            </a:lnTo>
                                            <a:lnTo>
                                              <a:pt x="69" y="32"/>
                                            </a:lnTo>
                                            <a:lnTo>
                                              <a:pt x="70" y="27"/>
                                            </a:lnTo>
                                            <a:close/>
                                            <a:moveTo>
                                              <a:pt x="61" y="8"/>
                                            </a:moveTo>
                                            <a:lnTo>
                                              <a:pt x="65" y="12"/>
                                            </a:lnTo>
                                            <a:lnTo>
                                              <a:pt x="68" y="17"/>
                                            </a:lnTo>
                                            <a:lnTo>
                                              <a:pt x="70" y="22"/>
                                            </a:lnTo>
                                            <a:lnTo>
                                              <a:pt x="71" y="27"/>
                                            </a:lnTo>
                                            <a:lnTo>
                                              <a:pt x="70" y="32"/>
                                            </a:lnTo>
                                            <a:lnTo>
                                              <a:pt x="68" y="37"/>
                                            </a:lnTo>
                                            <a:lnTo>
                                              <a:pt x="65" y="41"/>
                                            </a:lnTo>
                                            <a:lnTo>
                                              <a:pt x="61" y="46"/>
                                            </a:lnTo>
                                            <a:lnTo>
                                              <a:pt x="55" y="49"/>
                                            </a:lnTo>
                                            <a:lnTo>
                                              <a:pt x="49" y="52"/>
                                            </a:lnTo>
                                            <a:lnTo>
                                              <a:pt x="42" y="53"/>
                                            </a:lnTo>
                                            <a:lnTo>
                                              <a:pt x="35" y="54"/>
                                            </a:lnTo>
                                            <a:lnTo>
                                              <a:pt x="28" y="53"/>
                                            </a:lnTo>
                                            <a:lnTo>
                                              <a:pt x="22" y="52"/>
                                            </a:lnTo>
                                            <a:lnTo>
                                              <a:pt x="15" y="49"/>
                                            </a:lnTo>
                                            <a:lnTo>
                                              <a:pt x="10" y="46"/>
                                            </a:lnTo>
                                            <a:lnTo>
                                              <a:pt x="6" y="41"/>
                                            </a:lnTo>
                                            <a:lnTo>
                                              <a:pt x="2" y="37"/>
                                            </a:lnTo>
                                            <a:lnTo>
                                              <a:pt x="0" y="32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2" y="17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10" y="8"/>
                                            </a:lnTo>
                                            <a:lnTo>
                                              <a:pt x="15" y="4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9" y="2"/>
                                            </a:lnTo>
                                            <a:lnTo>
                                              <a:pt x="55" y="4"/>
                                            </a:lnTo>
                                            <a:lnTo>
                                              <a:pt x="61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" name="Freeform 54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60425" y="640080"/>
                                        <a:ext cx="9525" cy="6985"/>
                                      </a:xfrm>
                                      <a:custGeom>
                                        <a:avLst/>
                                        <a:gdLst>
                                          <a:gd name="T0" fmla="*/ 90 w 92"/>
                                          <a:gd name="T1" fmla="*/ 28 h 69"/>
                                          <a:gd name="T2" fmla="*/ 84 w 92"/>
                                          <a:gd name="T3" fmla="*/ 17 h 69"/>
                                          <a:gd name="T4" fmla="*/ 72 w 92"/>
                                          <a:gd name="T5" fmla="*/ 7 h 69"/>
                                          <a:gd name="T6" fmla="*/ 55 w 92"/>
                                          <a:gd name="T7" fmla="*/ 2 h 69"/>
                                          <a:gd name="T8" fmla="*/ 37 w 92"/>
                                          <a:gd name="T9" fmla="*/ 2 h 69"/>
                                          <a:gd name="T10" fmla="*/ 21 w 92"/>
                                          <a:gd name="T11" fmla="*/ 7 h 69"/>
                                          <a:gd name="T12" fmla="*/ 9 w 92"/>
                                          <a:gd name="T13" fmla="*/ 17 h 69"/>
                                          <a:gd name="T14" fmla="*/ 2 w 92"/>
                                          <a:gd name="T15" fmla="*/ 28 h 69"/>
                                          <a:gd name="T16" fmla="*/ 2 w 92"/>
                                          <a:gd name="T17" fmla="*/ 41 h 69"/>
                                          <a:gd name="T18" fmla="*/ 9 w 92"/>
                                          <a:gd name="T19" fmla="*/ 54 h 69"/>
                                          <a:gd name="T20" fmla="*/ 21 w 92"/>
                                          <a:gd name="T21" fmla="*/ 63 h 69"/>
                                          <a:gd name="T22" fmla="*/ 37 w 92"/>
                                          <a:gd name="T23" fmla="*/ 68 h 69"/>
                                          <a:gd name="T24" fmla="*/ 55 w 92"/>
                                          <a:gd name="T25" fmla="*/ 68 h 69"/>
                                          <a:gd name="T26" fmla="*/ 72 w 92"/>
                                          <a:gd name="T27" fmla="*/ 63 h 69"/>
                                          <a:gd name="T28" fmla="*/ 84 w 92"/>
                                          <a:gd name="T29" fmla="*/ 54 h 69"/>
                                          <a:gd name="T30" fmla="*/ 90 w 92"/>
                                          <a:gd name="T31" fmla="*/ 41 h 69"/>
                                          <a:gd name="T32" fmla="*/ 79 w 92"/>
                                          <a:gd name="T33" fmla="*/ 10 h 69"/>
                                          <a:gd name="T34" fmla="*/ 89 w 92"/>
                                          <a:gd name="T35" fmla="*/ 22 h 69"/>
                                          <a:gd name="T36" fmla="*/ 92 w 92"/>
                                          <a:gd name="T37" fmla="*/ 35 h 69"/>
                                          <a:gd name="T38" fmla="*/ 89 w 92"/>
                                          <a:gd name="T39" fmla="*/ 48 h 69"/>
                                          <a:gd name="T40" fmla="*/ 79 w 92"/>
                                          <a:gd name="T41" fmla="*/ 60 h 69"/>
                                          <a:gd name="T42" fmla="*/ 64 w 92"/>
                                          <a:gd name="T43" fmla="*/ 67 h 69"/>
                                          <a:gd name="T44" fmla="*/ 46 w 92"/>
                                          <a:gd name="T45" fmla="*/ 69 h 69"/>
                                          <a:gd name="T46" fmla="*/ 29 w 92"/>
                                          <a:gd name="T47" fmla="*/ 67 h 69"/>
                                          <a:gd name="T48" fmla="*/ 14 w 92"/>
                                          <a:gd name="T49" fmla="*/ 60 h 69"/>
                                          <a:gd name="T50" fmla="*/ 4 w 92"/>
                                          <a:gd name="T51" fmla="*/ 48 h 69"/>
                                          <a:gd name="T52" fmla="*/ 0 w 92"/>
                                          <a:gd name="T53" fmla="*/ 35 h 69"/>
                                          <a:gd name="T54" fmla="*/ 4 w 92"/>
                                          <a:gd name="T55" fmla="*/ 22 h 69"/>
                                          <a:gd name="T56" fmla="*/ 14 w 92"/>
                                          <a:gd name="T57" fmla="*/ 10 h 69"/>
                                          <a:gd name="T58" fmla="*/ 29 w 92"/>
                                          <a:gd name="T59" fmla="*/ 3 h 69"/>
                                          <a:gd name="T60" fmla="*/ 46 w 92"/>
                                          <a:gd name="T61" fmla="*/ 0 h 69"/>
                                          <a:gd name="T62" fmla="*/ 64 w 92"/>
                                          <a:gd name="T63" fmla="*/ 3 h 69"/>
                                          <a:gd name="T64" fmla="*/ 79 w 92"/>
                                          <a:gd name="T65" fmla="*/ 1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69">
                                            <a:moveTo>
                                              <a:pt x="91" y="35"/>
                                            </a:moveTo>
                                            <a:lnTo>
                                              <a:pt x="90" y="28"/>
                                            </a:lnTo>
                                            <a:lnTo>
                                              <a:pt x="88" y="22"/>
                                            </a:lnTo>
                                            <a:lnTo>
                                              <a:pt x="84" y="17"/>
                                            </a:lnTo>
                                            <a:lnTo>
                                              <a:pt x="78" y="11"/>
                                            </a:lnTo>
                                            <a:lnTo>
                                              <a:pt x="72" y="7"/>
                                            </a:lnTo>
                                            <a:lnTo>
                                              <a:pt x="63" y="4"/>
                                            </a:lnTo>
                                            <a:lnTo>
                                              <a:pt x="55" y="2"/>
                                            </a:lnTo>
                                            <a:lnTo>
                                              <a:pt x="46" y="1"/>
                                            </a:lnTo>
                                            <a:lnTo>
                                              <a:pt x="37" y="2"/>
                                            </a:lnTo>
                                            <a:lnTo>
                                              <a:pt x="29" y="4"/>
                                            </a:lnTo>
                                            <a:lnTo>
                                              <a:pt x="21" y="7"/>
                                            </a:lnTo>
                                            <a:lnTo>
                                              <a:pt x="14" y="11"/>
                                            </a:lnTo>
                                            <a:lnTo>
                                              <a:pt x="9" y="17"/>
                                            </a:lnTo>
                                            <a:lnTo>
                                              <a:pt x="5" y="22"/>
                                            </a:lnTo>
                                            <a:lnTo>
                                              <a:pt x="2" y="28"/>
                                            </a:lnTo>
                                            <a:lnTo>
                                              <a:pt x="1" y="35"/>
                                            </a:lnTo>
                                            <a:lnTo>
                                              <a:pt x="2" y="41"/>
                                            </a:lnTo>
                                            <a:lnTo>
                                              <a:pt x="5" y="48"/>
                                            </a:lnTo>
                                            <a:lnTo>
                                              <a:pt x="9" y="54"/>
                                            </a:lnTo>
                                            <a:lnTo>
                                              <a:pt x="14" y="59"/>
                                            </a:lnTo>
                                            <a:lnTo>
                                              <a:pt x="21" y="63"/>
                                            </a:lnTo>
                                            <a:lnTo>
                                              <a:pt x="29" y="66"/>
                                            </a:lnTo>
                                            <a:lnTo>
                                              <a:pt x="37" y="68"/>
                                            </a:lnTo>
                                            <a:lnTo>
                                              <a:pt x="46" y="68"/>
                                            </a:lnTo>
                                            <a:lnTo>
                                              <a:pt x="55" y="68"/>
                                            </a:lnTo>
                                            <a:lnTo>
                                              <a:pt x="63" y="66"/>
                                            </a:lnTo>
                                            <a:lnTo>
                                              <a:pt x="72" y="63"/>
                                            </a:lnTo>
                                            <a:lnTo>
                                              <a:pt x="78" y="59"/>
                                            </a:lnTo>
                                            <a:lnTo>
                                              <a:pt x="84" y="54"/>
                                            </a:lnTo>
                                            <a:lnTo>
                                              <a:pt x="88" y="48"/>
                                            </a:lnTo>
                                            <a:lnTo>
                                              <a:pt x="90" y="41"/>
                                            </a:lnTo>
                                            <a:lnTo>
                                              <a:pt x="91" y="35"/>
                                            </a:lnTo>
                                            <a:close/>
                                            <a:moveTo>
                                              <a:pt x="79" y="10"/>
                                            </a:moveTo>
                                            <a:lnTo>
                                              <a:pt x="84" y="16"/>
                                            </a:lnTo>
                                            <a:lnTo>
                                              <a:pt x="89" y="22"/>
                                            </a:lnTo>
                                            <a:lnTo>
                                              <a:pt x="91" y="28"/>
                                            </a:lnTo>
                                            <a:lnTo>
                                              <a:pt x="92" y="35"/>
                                            </a:lnTo>
                                            <a:lnTo>
                                              <a:pt x="91" y="42"/>
                                            </a:lnTo>
                                            <a:lnTo>
                                              <a:pt x="89" y="48"/>
                                            </a:lnTo>
                                            <a:lnTo>
                                              <a:pt x="84" y="55"/>
                                            </a:lnTo>
                                            <a:lnTo>
                                              <a:pt x="79" y="60"/>
                                            </a:lnTo>
                                            <a:lnTo>
                                              <a:pt x="72" y="64"/>
                                            </a:lnTo>
                                            <a:lnTo>
                                              <a:pt x="64" y="67"/>
                                            </a:lnTo>
                                            <a:lnTo>
                                              <a:pt x="55" y="69"/>
                                            </a:lnTo>
                                            <a:lnTo>
                                              <a:pt x="46" y="69"/>
                                            </a:lnTo>
                                            <a:lnTo>
                                              <a:pt x="37" y="69"/>
                                            </a:lnTo>
                                            <a:lnTo>
                                              <a:pt x="29" y="67"/>
                                            </a:lnTo>
                                            <a:lnTo>
                                              <a:pt x="20" y="64"/>
                                            </a:lnTo>
                                            <a:lnTo>
                                              <a:pt x="14" y="60"/>
                                            </a:lnTo>
                                            <a:lnTo>
                                              <a:pt x="8" y="55"/>
                                            </a:lnTo>
                                            <a:lnTo>
                                              <a:pt x="4" y="48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1" y="28"/>
                                            </a:lnTo>
                                            <a:lnTo>
                                              <a:pt x="4" y="22"/>
                                            </a:lnTo>
                                            <a:lnTo>
                                              <a:pt x="8" y="16"/>
                                            </a:lnTo>
                                            <a:lnTo>
                                              <a:pt x="14" y="10"/>
                                            </a:lnTo>
                                            <a:lnTo>
                                              <a:pt x="20" y="6"/>
                                            </a:lnTo>
                                            <a:lnTo>
                                              <a:pt x="29" y="3"/>
                                            </a:lnTo>
                                            <a:lnTo>
                                              <a:pt x="37" y="1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5" y="1"/>
                                            </a:lnTo>
                                            <a:lnTo>
                                              <a:pt x="64" y="3"/>
                                            </a:lnTo>
                                            <a:lnTo>
                                              <a:pt x="72" y="6"/>
                                            </a:lnTo>
                                            <a:lnTo>
                                              <a:pt x="79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" name="Freeform 54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59155" y="638810"/>
                                        <a:ext cx="12065" cy="9525"/>
                                      </a:xfrm>
                                      <a:custGeom>
                                        <a:avLst/>
                                        <a:gdLst>
                                          <a:gd name="T0" fmla="*/ 103 w 109"/>
                                          <a:gd name="T1" fmla="*/ 37 h 91"/>
                                          <a:gd name="T2" fmla="*/ 108 w 109"/>
                                          <a:gd name="T3" fmla="*/ 42 h 91"/>
                                          <a:gd name="T4" fmla="*/ 108 w 109"/>
                                          <a:gd name="T5" fmla="*/ 50 h 91"/>
                                          <a:gd name="T6" fmla="*/ 103 w 109"/>
                                          <a:gd name="T7" fmla="*/ 54 h 91"/>
                                          <a:gd name="T8" fmla="*/ 96 w 109"/>
                                          <a:gd name="T9" fmla="*/ 54 h 91"/>
                                          <a:gd name="T10" fmla="*/ 91 w 109"/>
                                          <a:gd name="T11" fmla="*/ 50 h 91"/>
                                          <a:gd name="T12" fmla="*/ 91 w 109"/>
                                          <a:gd name="T13" fmla="*/ 42 h 91"/>
                                          <a:gd name="T14" fmla="*/ 96 w 109"/>
                                          <a:gd name="T15" fmla="*/ 37 h 91"/>
                                          <a:gd name="T16" fmla="*/ 9 w 109"/>
                                          <a:gd name="T17" fmla="*/ 37 h 91"/>
                                          <a:gd name="T18" fmla="*/ 16 w 109"/>
                                          <a:gd name="T19" fmla="*/ 39 h 91"/>
                                          <a:gd name="T20" fmla="*/ 19 w 109"/>
                                          <a:gd name="T21" fmla="*/ 46 h 91"/>
                                          <a:gd name="T22" fmla="*/ 16 w 109"/>
                                          <a:gd name="T23" fmla="*/ 52 h 91"/>
                                          <a:gd name="T24" fmla="*/ 9 w 109"/>
                                          <a:gd name="T25" fmla="*/ 55 h 91"/>
                                          <a:gd name="T26" fmla="*/ 3 w 109"/>
                                          <a:gd name="T27" fmla="*/ 52 h 91"/>
                                          <a:gd name="T28" fmla="*/ 0 w 109"/>
                                          <a:gd name="T29" fmla="*/ 46 h 91"/>
                                          <a:gd name="T30" fmla="*/ 3 w 109"/>
                                          <a:gd name="T31" fmla="*/ 39 h 91"/>
                                          <a:gd name="T32" fmla="*/ 9 w 109"/>
                                          <a:gd name="T33" fmla="*/ 37 h 91"/>
                                          <a:gd name="T34" fmla="*/ 58 w 109"/>
                                          <a:gd name="T35" fmla="*/ 73 h 91"/>
                                          <a:gd name="T36" fmla="*/ 63 w 109"/>
                                          <a:gd name="T37" fmla="*/ 78 h 91"/>
                                          <a:gd name="T38" fmla="*/ 63 w 109"/>
                                          <a:gd name="T39" fmla="*/ 86 h 91"/>
                                          <a:gd name="T40" fmla="*/ 58 w 109"/>
                                          <a:gd name="T41" fmla="*/ 91 h 91"/>
                                          <a:gd name="T42" fmla="*/ 51 w 109"/>
                                          <a:gd name="T43" fmla="*/ 91 h 91"/>
                                          <a:gd name="T44" fmla="*/ 46 w 109"/>
                                          <a:gd name="T45" fmla="*/ 86 h 91"/>
                                          <a:gd name="T46" fmla="*/ 46 w 109"/>
                                          <a:gd name="T47" fmla="*/ 78 h 91"/>
                                          <a:gd name="T48" fmla="*/ 51 w 109"/>
                                          <a:gd name="T49" fmla="*/ 73 h 91"/>
                                          <a:gd name="T50" fmla="*/ 54 w 109"/>
                                          <a:gd name="T51" fmla="*/ 0 h 91"/>
                                          <a:gd name="T52" fmla="*/ 61 w 109"/>
                                          <a:gd name="T53" fmla="*/ 3 h 91"/>
                                          <a:gd name="T54" fmla="*/ 64 w 109"/>
                                          <a:gd name="T55" fmla="*/ 10 h 91"/>
                                          <a:gd name="T56" fmla="*/ 61 w 109"/>
                                          <a:gd name="T57" fmla="*/ 16 h 91"/>
                                          <a:gd name="T58" fmla="*/ 54 w 109"/>
                                          <a:gd name="T59" fmla="*/ 19 h 91"/>
                                          <a:gd name="T60" fmla="*/ 48 w 109"/>
                                          <a:gd name="T61" fmla="*/ 16 h 91"/>
                                          <a:gd name="T62" fmla="*/ 45 w 109"/>
                                          <a:gd name="T63" fmla="*/ 10 h 91"/>
                                          <a:gd name="T64" fmla="*/ 48 w 109"/>
                                          <a:gd name="T65" fmla="*/ 3 h 91"/>
                                          <a:gd name="T66" fmla="*/ 54 w 109"/>
                                          <a:gd name="T67" fmla="*/ 0 h 9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" h="91">
                                            <a:moveTo>
                                              <a:pt x="99" y="37"/>
                                            </a:moveTo>
                                            <a:lnTo>
                                              <a:pt x="103" y="37"/>
                                            </a:lnTo>
                                            <a:lnTo>
                                              <a:pt x="106" y="39"/>
                                            </a:lnTo>
                                            <a:lnTo>
                                              <a:pt x="108" y="42"/>
                                            </a:lnTo>
                                            <a:lnTo>
                                              <a:pt x="109" y="46"/>
                                            </a:lnTo>
                                            <a:lnTo>
                                              <a:pt x="108" y="50"/>
                                            </a:lnTo>
                                            <a:lnTo>
                                              <a:pt x="106" y="52"/>
                                            </a:lnTo>
                                            <a:lnTo>
                                              <a:pt x="103" y="54"/>
                                            </a:lnTo>
                                            <a:lnTo>
                                              <a:pt x="99" y="55"/>
                                            </a:lnTo>
                                            <a:lnTo>
                                              <a:pt x="96" y="54"/>
                                            </a:lnTo>
                                            <a:lnTo>
                                              <a:pt x="93" y="52"/>
                                            </a:lnTo>
                                            <a:lnTo>
                                              <a:pt x="91" y="50"/>
                                            </a:lnTo>
                                            <a:lnTo>
                                              <a:pt x="90" y="46"/>
                                            </a:lnTo>
                                            <a:lnTo>
                                              <a:pt x="91" y="42"/>
                                            </a:lnTo>
                                            <a:lnTo>
                                              <a:pt x="93" y="39"/>
                                            </a:lnTo>
                                            <a:lnTo>
                                              <a:pt x="96" y="37"/>
                                            </a:lnTo>
                                            <a:lnTo>
                                              <a:pt x="99" y="37"/>
                                            </a:lnTo>
                                            <a:close/>
                                            <a:moveTo>
                                              <a:pt x="9" y="37"/>
                                            </a:moveTo>
                                            <a:lnTo>
                                              <a:pt x="13" y="37"/>
                                            </a:lnTo>
                                            <a:lnTo>
                                              <a:pt x="16" y="39"/>
                                            </a:lnTo>
                                            <a:lnTo>
                                              <a:pt x="18" y="42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lnTo>
                                              <a:pt x="18" y="50"/>
                                            </a:lnTo>
                                            <a:lnTo>
                                              <a:pt x="16" y="52"/>
                                            </a:lnTo>
                                            <a:lnTo>
                                              <a:pt x="13" y="54"/>
                                            </a:lnTo>
                                            <a:lnTo>
                                              <a:pt x="9" y="55"/>
                                            </a:lnTo>
                                            <a:lnTo>
                                              <a:pt x="6" y="54"/>
                                            </a:lnTo>
                                            <a:lnTo>
                                              <a:pt x="3" y="52"/>
                                            </a:lnTo>
                                            <a:lnTo>
                                              <a:pt x="1" y="50"/>
                                            </a:lnTo>
                                            <a:lnTo>
                                              <a:pt x="0" y="46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3" y="39"/>
                                            </a:lnTo>
                                            <a:lnTo>
                                              <a:pt x="6" y="37"/>
                                            </a:lnTo>
                                            <a:lnTo>
                                              <a:pt x="9" y="37"/>
                                            </a:lnTo>
                                            <a:close/>
                                            <a:moveTo>
                                              <a:pt x="54" y="73"/>
                                            </a:moveTo>
                                            <a:lnTo>
                                              <a:pt x="58" y="73"/>
                                            </a:lnTo>
                                            <a:lnTo>
                                              <a:pt x="61" y="75"/>
                                            </a:lnTo>
                                            <a:lnTo>
                                              <a:pt x="63" y="78"/>
                                            </a:lnTo>
                                            <a:lnTo>
                                              <a:pt x="64" y="82"/>
                                            </a:lnTo>
                                            <a:lnTo>
                                              <a:pt x="63" y="86"/>
                                            </a:lnTo>
                                            <a:lnTo>
                                              <a:pt x="61" y="89"/>
                                            </a:lnTo>
                                            <a:lnTo>
                                              <a:pt x="58" y="91"/>
                                            </a:lnTo>
                                            <a:lnTo>
                                              <a:pt x="54" y="91"/>
                                            </a:lnTo>
                                            <a:lnTo>
                                              <a:pt x="51" y="91"/>
                                            </a:lnTo>
                                            <a:lnTo>
                                              <a:pt x="48" y="89"/>
                                            </a:lnTo>
                                            <a:lnTo>
                                              <a:pt x="46" y="86"/>
                                            </a:lnTo>
                                            <a:lnTo>
                                              <a:pt x="45" y="82"/>
                                            </a:lnTo>
                                            <a:lnTo>
                                              <a:pt x="46" y="78"/>
                                            </a:lnTo>
                                            <a:lnTo>
                                              <a:pt x="48" y="75"/>
                                            </a:lnTo>
                                            <a:lnTo>
                                              <a:pt x="51" y="73"/>
                                            </a:lnTo>
                                            <a:lnTo>
                                              <a:pt x="54" y="73"/>
                                            </a:lnTo>
                                            <a:close/>
                                            <a:moveTo>
                                              <a:pt x="54" y="0"/>
                                            </a:moveTo>
                                            <a:lnTo>
                                              <a:pt x="58" y="1"/>
                                            </a:lnTo>
                                            <a:lnTo>
                                              <a:pt x="61" y="3"/>
                                            </a:lnTo>
                                            <a:lnTo>
                                              <a:pt x="63" y="6"/>
                                            </a:lnTo>
                                            <a:lnTo>
                                              <a:pt x="64" y="10"/>
                                            </a:lnTo>
                                            <a:lnTo>
                                              <a:pt x="63" y="13"/>
                                            </a:lnTo>
                                            <a:lnTo>
                                              <a:pt x="61" y="16"/>
                                            </a:lnTo>
                                            <a:lnTo>
                                              <a:pt x="58" y="18"/>
                                            </a:lnTo>
                                            <a:lnTo>
                                              <a:pt x="54" y="19"/>
                                            </a:lnTo>
                                            <a:lnTo>
                                              <a:pt x="51" y="18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46" y="13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46" y="6"/>
                                            </a:lnTo>
                                            <a:lnTo>
                                              <a:pt x="48" y="3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1" name="Freeform 55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59155" y="638810"/>
                                        <a:ext cx="12065" cy="9525"/>
                                      </a:xfrm>
                                      <a:custGeom>
                                        <a:avLst/>
                                        <a:gdLst>
                                          <a:gd name="T0" fmla="*/ 107 w 110"/>
                                          <a:gd name="T1" fmla="*/ 39 h 92"/>
                                          <a:gd name="T2" fmla="*/ 109 w 110"/>
                                          <a:gd name="T3" fmla="*/ 50 h 92"/>
                                          <a:gd name="T4" fmla="*/ 100 w 110"/>
                                          <a:gd name="T5" fmla="*/ 56 h 92"/>
                                          <a:gd name="T6" fmla="*/ 91 w 110"/>
                                          <a:gd name="T7" fmla="*/ 50 h 92"/>
                                          <a:gd name="T8" fmla="*/ 93 w 110"/>
                                          <a:gd name="T9" fmla="*/ 39 h 92"/>
                                          <a:gd name="T10" fmla="*/ 106 w 110"/>
                                          <a:gd name="T11" fmla="*/ 40 h 92"/>
                                          <a:gd name="T12" fmla="*/ 97 w 110"/>
                                          <a:gd name="T13" fmla="*/ 38 h 92"/>
                                          <a:gd name="T14" fmla="*/ 91 w 110"/>
                                          <a:gd name="T15" fmla="*/ 46 h 92"/>
                                          <a:gd name="T16" fmla="*/ 97 w 110"/>
                                          <a:gd name="T17" fmla="*/ 54 h 92"/>
                                          <a:gd name="T18" fmla="*/ 106 w 110"/>
                                          <a:gd name="T19" fmla="*/ 52 h 92"/>
                                          <a:gd name="T20" fmla="*/ 108 w 110"/>
                                          <a:gd name="T21" fmla="*/ 42 h 92"/>
                                          <a:gd name="T22" fmla="*/ 14 w 110"/>
                                          <a:gd name="T23" fmla="*/ 37 h 92"/>
                                          <a:gd name="T24" fmla="*/ 20 w 110"/>
                                          <a:gd name="T25" fmla="*/ 46 h 92"/>
                                          <a:gd name="T26" fmla="*/ 14 w 110"/>
                                          <a:gd name="T27" fmla="*/ 55 h 92"/>
                                          <a:gd name="T28" fmla="*/ 3 w 110"/>
                                          <a:gd name="T29" fmla="*/ 53 h 92"/>
                                          <a:gd name="T30" fmla="*/ 1 w 110"/>
                                          <a:gd name="T31" fmla="*/ 42 h 92"/>
                                          <a:gd name="T32" fmla="*/ 10 w 110"/>
                                          <a:gd name="T33" fmla="*/ 36 h 92"/>
                                          <a:gd name="T34" fmla="*/ 10 w 110"/>
                                          <a:gd name="T35" fmla="*/ 37 h 92"/>
                                          <a:gd name="T36" fmla="*/ 2 w 110"/>
                                          <a:gd name="T37" fmla="*/ 42 h 92"/>
                                          <a:gd name="T38" fmla="*/ 4 w 110"/>
                                          <a:gd name="T39" fmla="*/ 52 h 92"/>
                                          <a:gd name="T40" fmla="*/ 14 w 110"/>
                                          <a:gd name="T41" fmla="*/ 54 h 92"/>
                                          <a:gd name="T42" fmla="*/ 19 w 110"/>
                                          <a:gd name="T43" fmla="*/ 46 h 92"/>
                                          <a:gd name="T44" fmla="*/ 55 w 110"/>
                                          <a:gd name="T45" fmla="*/ 72 h 92"/>
                                          <a:gd name="T46" fmla="*/ 64 w 110"/>
                                          <a:gd name="T47" fmla="*/ 78 h 92"/>
                                          <a:gd name="T48" fmla="*/ 62 w 110"/>
                                          <a:gd name="T49" fmla="*/ 89 h 92"/>
                                          <a:gd name="T50" fmla="*/ 55 w 110"/>
                                          <a:gd name="T51" fmla="*/ 92 h 92"/>
                                          <a:gd name="T52" fmla="*/ 48 w 110"/>
                                          <a:gd name="T53" fmla="*/ 89 h 92"/>
                                          <a:gd name="T54" fmla="*/ 46 w 110"/>
                                          <a:gd name="T55" fmla="*/ 78 h 92"/>
                                          <a:gd name="T56" fmla="*/ 55 w 110"/>
                                          <a:gd name="T57" fmla="*/ 72 h 92"/>
                                          <a:gd name="T58" fmla="*/ 55 w 110"/>
                                          <a:gd name="T59" fmla="*/ 73 h 92"/>
                                          <a:gd name="T60" fmla="*/ 47 w 110"/>
                                          <a:gd name="T61" fmla="*/ 79 h 92"/>
                                          <a:gd name="T62" fmla="*/ 49 w 110"/>
                                          <a:gd name="T63" fmla="*/ 88 h 92"/>
                                          <a:gd name="T64" fmla="*/ 59 w 110"/>
                                          <a:gd name="T65" fmla="*/ 90 h 92"/>
                                          <a:gd name="T66" fmla="*/ 64 w 110"/>
                                          <a:gd name="T67" fmla="*/ 82 h 92"/>
                                          <a:gd name="T68" fmla="*/ 55 w 110"/>
                                          <a:gd name="T69" fmla="*/ 0 h 92"/>
                                          <a:gd name="T70" fmla="*/ 64 w 110"/>
                                          <a:gd name="T71" fmla="*/ 6 h 92"/>
                                          <a:gd name="T72" fmla="*/ 62 w 110"/>
                                          <a:gd name="T73" fmla="*/ 17 h 92"/>
                                          <a:gd name="T74" fmla="*/ 51 w 110"/>
                                          <a:gd name="T75" fmla="*/ 19 h 92"/>
                                          <a:gd name="T76" fmla="*/ 45 w 110"/>
                                          <a:gd name="T77" fmla="*/ 10 h 92"/>
                                          <a:gd name="T78" fmla="*/ 51 w 110"/>
                                          <a:gd name="T79" fmla="*/ 1 h 92"/>
                                          <a:gd name="T80" fmla="*/ 59 w 110"/>
                                          <a:gd name="T81" fmla="*/ 2 h 92"/>
                                          <a:gd name="T82" fmla="*/ 49 w 110"/>
                                          <a:gd name="T83" fmla="*/ 4 h 92"/>
                                          <a:gd name="T84" fmla="*/ 47 w 110"/>
                                          <a:gd name="T85" fmla="*/ 13 h 92"/>
                                          <a:gd name="T86" fmla="*/ 55 w 110"/>
                                          <a:gd name="T87" fmla="*/ 19 h 92"/>
                                          <a:gd name="T88" fmla="*/ 63 w 110"/>
                                          <a:gd name="T89" fmla="*/ 13 h 92"/>
                                          <a:gd name="T90" fmla="*/ 62 w 110"/>
                                          <a:gd name="T91" fmla="*/ 4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" h="92">
                                            <a:moveTo>
                                              <a:pt x="100" y="36"/>
                                            </a:moveTo>
                                            <a:lnTo>
                                              <a:pt x="104" y="37"/>
                                            </a:lnTo>
                                            <a:lnTo>
                                              <a:pt x="107" y="39"/>
                                            </a:lnTo>
                                            <a:lnTo>
                                              <a:pt x="109" y="42"/>
                                            </a:lnTo>
                                            <a:lnTo>
                                              <a:pt x="110" y="46"/>
                                            </a:lnTo>
                                            <a:lnTo>
                                              <a:pt x="109" y="50"/>
                                            </a:lnTo>
                                            <a:lnTo>
                                              <a:pt x="107" y="53"/>
                                            </a:lnTo>
                                            <a:lnTo>
                                              <a:pt x="104" y="55"/>
                                            </a:lnTo>
                                            <a:lnTo>
                                              <a:pt x="100" y="56"/>
                                            </a:lnTo>
                                            <a:lnTo>
                                              <a:pt x="96" y="55"/>
                                            </a:lnTo>
                                            <a:lnTo>
                                              <a:pt x="93" y="53"/>
                                            </a:lnTo>
                                            <a:lnTo>
                                              <a:pt x="91" y="50"/>
                                            </a:lnTo>
                                            <a:lnTo>
                                              <a:pt x="90" y="46"/>
                                            </a:lnTo>
                                            <a:lnTo>
                                              <a:pt x="91" y="42"/>
                                            </a:lnTo>
                                            <a:lnTo>
                                              <a:pt x="93" y="39"/>
                                            </a:lnTo>
                                            <a:lnTo>
                                              <a:pt x="96" y="37"/>
                                            </a:lnTo>
                                            <a:lnTo>
                                              <a:pt x="100" y="36"/>
                                            </a:lnTo>
                                            <a:close/>
                                            <a:moveTo>
                                              <a:pt x="106" y="40"/>
                                            </a:moveTo>
                                            <a:lnTo>
                                              <a:pt x="104" y="38"/>
                                            </a:lnTo>
                                            <a:lnTo>
                                              <a:pt x="100" y="37"/>
                                            </a:lnTo>
                                            <a:lnTo>
                                              <a:pt x="97" y="38"/>
                                            </a:lnTo>
                                            <a:lnTo>
                                              <a:pt x="94" y="40"/>
                                            </a:lnTo>
                                            <a:lnTo>
                                              <a:pt x="92" y="42"/>
                                            </a:lnTo>
                                            <a:lnTo>
                                              <a:pt x="91" y="46"/>
                                            </a:lnTo>
                                            <a:lnTo>
                                              <a:pt x="92" y="49"/>
                                            </a:lnTo>
                                            <a:lnTo>
                                              <a:pt x="94" y="52"/>
                                            </a:lnTo>
                                            <a:lnTo>
                                              <a:pt x="97" y="54"/>
                                            </a:lnTo>
                                            <a:lnTo>
                                              <a:pt x="100" y="55"/>
                                            </a:lnTo>
                                            <a:lnTo>
                                              <a:pt x="104" y="54"/>
                                            </a:lnTo>
                                            <a:lnTo>
                                              <a:pt x="106" y="52"/>
                                            </a:lnTo>
                                            <a:lnTo>
                                              <a:pt x="108" y="49"/>
                                            </a:lnTo>
                                            <a:lnTo>
                                              <a:pt x="109" y="46"/>
                                            </a:lnTo>
                                            <a:lnTo>
                                              <a:pt x="108" y="42"/>
                                            </a:lnTo>
                                            <a:lnTo>
                                              <a:pt x="106" y="40"/>
                                            </a:lnTo>
                                            <a:close/>
                                            <a:moveTo>
                                              <a:pt x="10" y="36"/>
                                            </a:moveTo>
                                            <a:lnTo>
                                              <a:pt x="14" y="37"/>
                                            </a:lnTo>
                                            <a:lnTo>
                                              <a:pt x="17" y="39"/>
                                            </a:lnTo>
                                            <a:lnTo>
                                              <a:pt x="19" y="42"/>
                                            </a:lnTo>
                                            <a:lnTo>
                                              <a:pt x="20" y="46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17" y="53"/>
                                            </a:lnTo>
                                            <a:lnTo>
                                              <a:pt x="14" y="55"/>
                                            </a:lnTo>
                                            <a:lnTo>
                                              <a:pt x="10" y="56"/>
                                            </a:lnTo>
                                            <a:lnTo>
                                              <a:pt x="6" y="55"/>
                                            </a:lnTo>
                                            <a:lnTo>
                                              <a:pt x="3" y="53"/>
                                            </a:lnTo>
                                            <a:lnTo>
                                              <a:pt x="1" y="50"/>
                                            </a:lnTo>
                                            <a:lnTo>
                                              <a:pt x="0" y="46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3" y="39"/>
                                            </a:lnTo>
                                            <a:lnTo>
                                              <a:pt x="6" y="37"/>
                                            </a:lnTo>
                                            <a:lnTo>
                                              <a:pt x="10" y="36"/>
                                            </a:lnTo>
                                            <a:close/>
                                            <a:moveTo>
                                              <a:pt x="17" y="40"/>
                                            </a:moveTo>
                                            <a:lnTo>
                                              <a:pt x="14" y="38"/>
                                            </a:lnTo>
                                            <a:lnTo>
                                              <a:pt x="10" y="37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4" y="40"/>
                                            </a:lnTo>
                                            <a:lnTo>
                                              <a:pt x="2" y="42"/>
                                            </a:lnTo>
                                            <a:lnTo>
                                              <a:pt x="1" y="46"/>
                                            </a:lnTo>
                                            <a:lnTo>
                                              <a:pt x="2" y="49"/>
                                            </a:lnTo>
                                            <a:lnTo>
                                              <a:pt x="4" y="52"/>
                                            </a:lnTo>
                                            <a:lnTo>
                                              <a:pt x="7" y="54"/>
                                            </a:lnTo>
                                            <a:lnTo>
                                              <a:pt x="10" y="55"/>
                                            </a:lnTo>
                                            <a:lnTo>
                                              <a:pt x="14" y="54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18" y="49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lnTo>
                                              <a:pt x="18" y="42"/>
                                            </a:lnTo>
                                            <a:lnTo>
                                              <a:pt x="17" y="40"/>
                                            </a:lnTo>
                                            <a:close/>
                                            <a:moveTo>
                                              <a:pt x="55" y="72"/>
                                            </a:moveTo>
                                            <a:lnTo>
                                              <a:pt x="59" y="73"/>
                                            </a:lnTo>
                                            <a:lnTo>
                                              <a:pt x="62" y="75"/>
                                            </a:lnTo>
                                            <a:lnTo>
                                              <a:pt x="64" y="78"/>
                                            </a:lnTo>
                                            <a:lnTo>
                                              <a:pt x="65" y="82"/>
                                            </a:lnTo>
                                            <a:lnTo>
                                              <a:pt x="64" y="86"/>
                                            </a:lnTo>
                                            <a:lnTo>
                                              <a:pt x="62" y="89"/>
                                            </a:lnTo>
                                            <a:lnTo>
                                              <a:pt x="59" y="91"/>
                                            </a:lnTo>
                                            <a:lnTo>
                                              <a:pt x="55" y="92"/>
                                            </a:lnTo>
                                            <a:lnTo>
                                              <a:pt x="51" y="91"/>
                                            </a:lnTo>
                                            <a:lnTo>
                                              <a:pt x="48" y="89"/>
                                            </a:lnTo>
                                            <a:lnTo>
                                              <a:pt x="46" y="86"/>
                                            </a:lnTo>
                                            <a:lnTo>
                                              <a:pt x="45" y="82"/>
                                            </a:lnTo>
                                            <a:lnTo>
                                              <a:pt x="46" y="78"/>
                                            </a:lnTo>
                                            <a:lnTo>
                                              <a:pt x="48" y="75"/>
                                            </a:lnTo>
                                            <a:lnTo>
                                              <a:pt x="51" y="73"/>
                                            </a:lnTo>
                                            <a:lnTo>
                                              <a:pt x="55" y="72"/>
                                            </a:lnTo>
                                            <a:close/>
                                            <a:moveTo>
                                              <a:pt x="62" y="76"/>
                                            </a:moveTo>
                                            <a:lnTo>
                                              <a:pt x="59" y="74"/>
                                            </a:lnTo>
                                            <a:lnTo>
                                              <a:pt x="55" y="73"/>
                                            </a:lnTo>
                                            <a:lnTo>
                                              <a:pt x="52" y="74"/>
                                            </a:lnTo>
                                            <a:lnTo>
                                              <a:pt x="49" y="76"/>
                                            </a:lnTo>
                                            <a:lnTo>
                                              <a:pt x="47" y="79"/>
                                            </a:lnTo>
                                            <a:lnTo>
                                              <a:pt x="46" y="82"/>
                                            </a:lnTo>
                                            <a:lnTo>
                                              <a:pt x="47" y="85"/>
                                            </a:lnTo>
                                            <a:lnTo>
                                              <a:pt x="49" y="88"/>
                                            </a:lnTo>
                                            <a:lnTo>
                                              <a:pt x="52" y="90"/>
                                            </a:lnTo>
                                            <a:lnTo>
                                              <a:pt x="55" y="91"/>
                                            </a:lnTo>
                                            <a:lnTo>
                                              <a:pt x="59" y="90"/>
                                            </a:lnTo>
                                            <a:lnTo>
                                              <a:pt x="62" y="88"/>
                                            </a:lnTo>
                                            <a:lnTo>
                                              <a:pt x="63" y="85"/>
                                            </a:lnTo>
                                            <a:lnTo>
                                              <a:pt x="64" y="82"/>
                                            </a:lnTo>
                                            <a:lnTo>
                                              <a:pt x="63" y="79"/>
                                            </a:lnTo>
                                            <a:lnTo>
                                              <a:pt x="62" y="76"/>
                                            </a:lnTo>
                                            <a:close/>
                                            <a:moveTo>
                                              <a:pt x="55" y="0"/>
                                            </a:moveTo>
                                            <a:lnTo>
                                              <a:pt x="59" y="1"/>
                                            </a:lnTo>
                                            <a:lnTo>
                                              <a:pt x="62" y="3"/>
                                            </a:lnTo>
                                            <a:lnTo>
                                              <a:pt x="64" y="6"/>
                                            </a:lnTo>
                                            <a:lnTo>
                                              <a:pt x="65" y="10"/>
                                            </a:lnTo>
                                            <a:lnTo>
                                              <a:pt x="64" y="14"/>
                                            </a:lnTo>
                                            <a:lnTo>
                                              <a:pt x="62" y="17"/>
                                            </a:lnTo>
                                            <a:lnTo>
                                              <a:pt x="59" y="19"/>
                                            </a:lnTo>
                                            <a:lnTo>
                                              <a:pt x="55" y="20"/>
                                            </a:lnTo>
                                            <a:lnTo>
                                              <a:pt x="51" y="19"/>
                                            </a:lnTo>
                                            <a:lnTo>
                                              <a:pt x="48" y="17"/>
                                            </a:lnTo>
                                            <a:lnTo>
                                              <a:pt x="46" y="14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46" y="6"/>
                                            </a:lnTo>
                                            <a:lnTo>
                                              <a:pt x="48" y="3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55" y="0"/>
                                            </a:lnTo>
                                            <a:close/>
                                            <a:moveTo>
                                              <a:pt x="62" y="4"/>
                                            </a:moveTo>
                                            <a:lnTo>
                                              <a:pt x="59" y="2"/>
                                            </a:lnTo>
                                            <a:lnTo>
                                              <a:pt x="55" y="1"/>
                                            </a:lnTo>
                                            <a:lnTo>
                                              <a:pt x="52" y="2"/>
                                            </a:lnTo>
                                            <a:lnTo>
                                              <a:pt x="49" y="4"/>
                                            </a:lnTo>
                                            <a:lnTo>
                                              <a:pt x="47" y="6"/>
                                            </a:lnTo>
                                            <a:lnTo>
                                              <a:pt x="46" y="10"/>
                                            </a:lnTo>
                                            <a:lnTo>
                                              <a:pt x="47" y="13"/>
                                            </a:lnTo>
                                            <a:lnTo>
                                              <a:pt x="49" y="16"/>
                                            </a:lnTo>
                                            <a:lnTo>
                                              <a:pt x="52" y="18"/>
                                            </a:lnTo>
                                            <a:lnTo>
                                              <a:pt x="55" y="19"/>
                                            </a:lnTo>
                                            <a:lnTo>
                                              <a:pt x="59" y="18"/>
                                            </a:lnTo>
                                            <a:lnTo>
                                              <a:pt x="62" y="16"/>
                                            </a:lnTo>
                                            <a:lnTo>
                                              <a:pt x="63" y="13"/>
                                            </a:lnTo>
                                            <a:lnTo>
                                              <a:pt x="64" y="10"/>
                                            </a:lnTo>
                                            <a:lnTo>
                                              <a:pt x="63" y="6"/>
                                            </a:lnTo>
                                            <a:lnTo>
                                              <a:pt x="62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" name="Freeform 5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7095" y="640715"/>
                                        <a:ext cx="11430" cy="5080"/>
                                      </a:xfrm>
                                      <a:custGeom>
                                        <a:avLst/>
                                        <a:gdLst>
                                          <a:gd name="T0" fmla="*/ 54 w 110"/>
                                          <a:gd name="T1" fmla="*/ 53 h 53"/>
                                          <a:gd name="T2" fmla="*/ 110 w 110"/>
                                          <a:gd name="T3" fmla="*/ 27 h 53"/>
                                          <a:gd name="T4" fmla="*/ 54 w 110"/>
                                          <a:gd name="T5" fmla="*/ 0 h 53"/>
                                          <a:gd name="T6" fmla="*/ 0 w 110"/>
                                          <a:gd name="T7" fmla="*/ 27 h 53"/>
                                          <a:gd name="T8" fmla="*/ 54 w 110"/>
                                          <a:gd name="T9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" h="53">
                                            <a:moveTo>
                                              <a:pt x="54" y="53"/>
                                            </a:moveTo>
                                            <a:lnTo>
                                              <a:pt x="110" y="27"/>
                                            </a:lnTo>
                                            <a:lnTo>
                                              <a:pt x="54" y="0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54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3" name="Freeform 55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7095" y="640715"/>
                                        <a:ext cx="1206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56 w 113"/>
                                          <a:gd name="T1" fmla="*/ 53 h 54"/>
                                          <a:gd name="T2" fmla="*/ 109 w 113"/>
                                          <a:gd name="T3" fmla="*/ 27 h 54"/>
                                          <a:gd name="T4" fmla="*/ 56 w 113"/>
                                          <a:gd name="T5" fmla="*/ 1 h 54"/>
                                          <a:gd name="T6" fmla="*/ 3 w 113"/>
                                          <a:gd name="T7" fmla="*/ 27 h 54"/>
                                          <a:gd name="T8" fmla="*/ 56 w 113"/>
                                          <a:gd name="T9" fmla="*/ 53 h 54"/>
                                          <a:gd name="T10" fmla="*/ 112 w 113"/>
                                          <a:gd name="T11" fmla="*/ 28 h 54"/>
                                          <a:gd name="T12" fmla="*/ 56 w 113"/>
                                          <a:gd name="T13" fmla="*/ 54 h 54"/>
                                          <a:gd name="T14" fmla="*/ 56 w 113"/>
                                          <a:gd name="T15" fmla="*/ 54 h 54"/>
                                          <a:gd name="T16" fmla="*/ 56 w 113"/>
                                          <a:gd name="T17" fmla="*/ 54 h 54"/>
                                          <a:gd name="T18" fmla="*/ 1 w 113"/>
                                          <a:gd name="T19" fmla="*/ 28 h 54"/>
                                          <a:gd name="T20" fmla="*/ 0 w 113"/>
                                          <a:gd name="T21" fmla="*/ 27 h 54"/>
                                          <a:gd name="T22" fmla="*/ 1 w 113"/>
                                          <a:gd name="T23" fmla="*/ 27 h 54"/>
                                          <a:gd name="T24" fmla="*/ 56 w 113"/>
                                          <a:gd name="T25" fmla="*/ 0 h 54"/>
                                          <a:gd name="T26" fmla="*/ 56 w 113"/>
                                          <a:gd name="T27" fmla="*/ 0 h 54"/>
                                          <a:gd name="T28" fmla="*/ 56 w 113"/>
                                          <a:gd name="T29" fmla="*/ 0 h 54"/>
                                          <a:gd name="T30" fmla="*/ 112 w 113"/>
                                          <a:gd name="T31" fmla="*/ 27 h 54"/>
                                          <a:gd name="T32" fmla="*/ 113 w 113"/>
                                          <a:gd name="T33" fmla="*/ 27 h 54"/>
                                          <a:gd name="T34" fmla="*/ 112 w 113"/>
                                          <a:gd name="T35" fmla="*/ 28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3" h="54">
                                            <a:moveTo>
                                              <a:pt x="56" y="53"/>
                                            </a:moveTo>
                                            <a:lnTo>
                                              <a:pt x="109" y="27"/>
                                            </a:lnTo>
                                            <a:lnTo>
                                              <a:pt x="56" y="1"/>
                                            </a:lnTo>
                                            <a:lnTo>
                                              <a:pt x="3" y="27"/>
                                            </a:lnTo>
                                            <a:lnTo>
                                              <a:pt x="56" y="53"/>
                                            </a:lnTo>
                                            <a:close/>
                                            <a:moveTo>
                                              <a:pt x="112" y="28"/>
                                            </a:moveTo>
                                            <a:lnTo>
                                              <a:pt x="56" y="54"/>
                                            </a:lnTo>
                                            <a:lnTo>
                                              <a:pt x="1" y="28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112" y="27"/>
                                            </a:lnTo>
                                            <a:lnTo>
                                              <a:pt x="113" y="27"/>
                                            </a:lnTo>
                                            <a:lnTo>
                                              <a:pt x="112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Freeform 55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3920" y="638810"/>
                                        <a:ext cx="17780" cy="8890"/>
                                      </a:xfrm>
                                      <a:custGeom>
                                        <a:avLst/>
                                        <a:gdLst>
                                          <a:gd name="T0" fmla="*/ 85 w 170"/>
                                          <a:gd name="T1" fmla="*/ 80 h 82"/>
                                          <a:gd name="T2" fmla="*/ 167 w 170"/>
                                          <a:gd name="T3" fmla="*/ 41 h 82"/>
                                          <a:gd name="T4" fmla="*/ 85 w 170"/>
                                          <a:gd name="T5" fmla="*/ 2 h 82"/>
                                          <a:gd name="T6" fmla="*/ 3 w 170"/>
                                          <a:gd name="T7" fmla="*/ 41 h 82"/>
                                          <a:gd name="T8" fmla="*/ 85 w 170"/>
                                          <a:gd name="T9" fmla="*/ 80 h 82"/>
                                          <a:gd name="T10" fmla="*/ 169 w 170"/>
                                          <a:gd name="T11" fmla="*/ 42 h 82"/>
                                          <a:gd name="T12" fmla="*/ 85 w 170"/>
                                          <a:gd name="T13" fmla="*/ 81 h 82"/>
                                          <a:gd name="T14" fmla="*/ 85 w 170"/>
                                          <a:gd name="T15" fmla="*/ 82 h 82"/>
                                          <a:gd name="T16" fmla="*/ 85 w 170"/>
                                          <a:gd name="T17" fmla="*/ 81 h 82"/>
                                          <a:gd name="T18" fmla="*/ 1 w 170"/>
                                          <a:gd name="T19" fmla="*/ 42 h 82"/>
                                          <a:gd name="T20" fmla="*/ 0 w 170"/>
                                          <a:gd name="T21" fmla="*/ 41 h 82"/>
                                          <a:gd name="T22" fmla="*/ 1 w 170"/>
                                          <a:gd name="T23" fmla="*/ 41 h 82"/>
                                          <a:gd name="T24" fmla="*/ 85 w 170"/>
                                          <a:gd name="T25" fmla="*/ 0 h 82"/>
                                          <a:gd name="T26" fmla="*/ 85 w 170"/>
                                          <a:gd name="T27" fmla="*/ 0 h 82"/>
                                          <a:gd name="T28" fmla="*/ 85 w 170"/>
                                          <a:gd name="T29" fmla="*/ 0 h 82"/>
                                          <a:gd name="T30" fmla="*/ 169 w 170"/>
                                          <a:gd name="T31" fmla="*/ 41 h 82"/>
                                          <a:gd name="T32" fmla="*/ 170 w 170"/>
                                          <a:gd name="T33" fmla="*/ 41 h 82"/>
                                          <a:gd name="T34" fmla="*/ 169 w 170"/>
                                          <a:gd name="T35" fmla="*/ 42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82">
                                            <a:moveTo>
                                              <a:pt x="85" y="80"/>
                                            </a:moveTo>
                                            <a:lnTo>
                                              <a:pt x="167" y="41"/>
                                            </a:lnTo>
                                            <a:lnTo>
                                              <a:pt x="85" y="2"/>
                                            </a:lnTo>
                                            <a:lnTo>
                                              <a:pt x="3" y="41"/>
                                            </a:lnTo>
                                            <a:lnTo>
                                              <a:pt x="85" y="80"/>
                                            </a:lnTo>
                                            <a:close/>
                                            <a:moveTo>
                                              <a:pt x="169" y="42"/>
                                            </a:moveTo>
                                            <a:lnTo>
                                              <a:pt x="85" y="81"/>
                                            </a:lnTo>
                                            <a:lnTo>
                                              <a:pt x="85" y="82"/>
                                            </a:lnTo>
                                            <a:lnTo>
                                              <a:pt x="85" y="81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0" y="41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85" y="0"/>
                                            </a:lnTo>
                                            <a:lnTo>
                                              <a:pt x="169" y="41"/>
                                            </a:lnTo>
                                            <a:lnTo>
                                              <a:pt x="170" y="41"/>
                                            </a:lnTo>
                                            <a:lnTo>
                                              <a:pt x="169" y="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5" name="Freeform 5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920" y="642620"/>
                                        <a:ext cx="1905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6 w 18"/>
                                          <a:gd name="T1" fmla="*/ 3 h 18"/>
                                          <a:gd name="T2" fmla="*/ 13 w 18"/>
                                          <a:gd name="T3" fmla="*/ 1 h 18"/>
                                          <a:gd name="T4" fmla="*/ 9 w 18"/>
                                          <a:gd name="T5" fmla="*/ 0 h 18"/>
                                          <a:gd name="T6" fmla="*/ 6 w 18"/>
                                          <a:gd name="T7" fmla="*/ 1 h 18"/>
                                          <a:gd name="T8" fmla="*/ 3 w 18"/>
                                          <a:gd name="T9" fmla="*/ 3 h 18"/>
                                          <a:gd name="T10" fmla="*/ 1 w 18"/>
                                          <a:gd name="T11" fmla="*/ 5 h 18"/>
                                          <a:gd name="T12" fmla="*/ 0 w 18"/>
                                          <a:gd name="T13" fmla="*/ 9 h 18"/>
                                          <a:gd name="T14" fmla="*/ 1 w 18"/>
                                          <a:gd name="T15" fmla="*/ 12 h 18"/>
                                          <a:gd name="T16" fmla="*/ 3 w 18"/>
                                          <a:gd name="T17" fmla="*/ 15 h 18"/>
                                          <a:gd name="T18" fmla="*/ 6 w 18"/>
                                          <a:gd name="T19" fmla="*/ 17 h 18"/>
                                          <a:gd name="T20" fmla="*/ 9 w 18"/>
                                          <a:gd name="T21" fmla="*/ 18 h 18"/>
                                          <a:gd name="T22" fmla="*/ 13 w 18"/>
                                          <a:gd name="T23" fmla="*/ 17 h 18"/>
                                          <a:gd name="T24" fmla="*/ 16 w 18"/>
                                          <a:gd name="T25" fmla="*/ 15 h 18"/>
                                          <a:gd name="T26" fmla="*/ 17 w 18"/>
                                          <a:gd name="T27" fmla="*/ 12 h 18"/>
                                          <a:gd name="T28" fmla="*/ 18 w 18"/>
                                          <a:gd name="T29" fmla="*/ 9 h 18"/>
                                          <a:gd name="T30" fmla="*/ 17 w 18"/>
                                          <a:gd name="T31" fmla="*/ 5 h 18"/>
                                          <a:gd name="T32" fmla="*/ 16 w 18"/>
                                          <a:gd name="T33" fmla="*/ 3 h 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18">
                                            <a:moveTo>
                                              <a:pt x="16" y="3"/>
                                            </a:move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13" y="17"/>
                                            </a:lnTo>
                                            <a:lnTo>
                                              <a:pt x="16" y="15"/>
                                            </a:lnTo>
                                            <a:lnTo>
                                              <a:pt x="17" y="12"/>
                                            </a:lnTo>
                                            <a:lnTo>
                                              <a:pt x="18" y="9"/>
                                            </a:lnTo>
                                            <a:lnTo>
                                              <a:pt x="17" y="5"/>
                                            </a:lnTo>
                                            <a:lnTo>
                                              <a:pt x="16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6" name="Freeform 55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3920" y="641985"/>
                                        <a:ext cx="1905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16 w 19"/>
                                          <a:gd name="T1" fmla="*/ 3 h 19"/>
                                          <a:gd name="T2" fmla="*/ 17 w 19"/>
                                          <a:gd name="T3" fmla="*/ 5 h 19"/>
                                          <a:gd name="T4" fmla="*/ 19 w 19"/>
                                          <a:gd name="T5" fmla="*/ 8 h 19"/>
                                          <a:gd name="T6" fmla="*/ 19 w 19"/>
                                          <a:gd name="T7" fmla="*/ 12 h 19"/>
                                          <a:gd name="T8" fmla="*/ 17 w 19"/>
                                          <a:gd name="T9" fmla="*/ 15 h 19"/>
                                          <a:gd name="T10" fmla="*/ 15 w 19"/>
                                          <a:gd name="T11" fmla="*/ 18 h 19"/>
                                          <a:gd name="T12" fmla="*/ 11 w 19"/>
                                          <a:gd name="T13" fmla="*/ 19 h 19"/>
                                          <a:gd name="T14" fmla="*/ 7 w 19"/>
                                          <a:gd name="T15" fmla="*/ 19 h 19"/>
                                          <a:gd name="T16" fmla="*/ 4 w 19"/>
                                          <a:gd name="T17" fmla="*/ 18 h 19"/>
                                          <a:gd name="T18" fmla="*/ 1 w 19"/>
                                          <a:gd name="T19" fmla="*/ 15 h 19"/>
                                          <a:gd name="T20" fmla="*/ 0 w 19"/>
                                          <a:gd name="T21" fmla="*/ 12 h 19"/>
                                          <a:gd name="T22" fmla="*/ 0 w 19"/>
                                          <a:gd name="T23" fmla="*/ 8 h 19"/>
                                          <a:gd name="T24" fmla="*/ 1 w 19"/>
                                          <a:gd name="T25" fmla="*/ 5 h 19"/>
                                          <a:gd name="T26" fmla="*/ 4 w 19"/>
                                          <a:gd name="T27" fmla="*/ 2 h 19"/>
                                          <a:gd name="T28" fmla="*/ 7 w 19"/>
                                          <a:gd name="T29" fmla="*/ 1 h 19"/>
                                          <a:gd name="T30" fmla="*/ 11 w 19"/>
                                          <a:gd name="T31" fmla="*/ 1 h 19"/>
                                          <a:gd name="T32" fmla="*/ 14 w 19"/>
                                          <a:gd name="T33" fmla="*/ 2 h 19"/>
                                          <a:gd name="T34" fmla="*/ 15 w 19"/>
                                          <a:gd name="T35" fmla="*/ 4 h 19"/>
                                          <a:gd name="T36" fmla="*/ 15 w 19"/>
                                          <a:gd name="T37" fmla="*/ 4 h 19"/>
                                          <a:gd name="T38" fmla="*/ 15 w 19"/>
                                          <a:gd name="T39" fmla="*/ 4 h 19"/>
                                          <a:gd name="T40" fmla="*/ 12 w 19"/>
                                          <a:gd name="T41" fmla="*/ 2 h 19"/>
                                          <a:gd name="T42" fmla="*/ 9 w 19"/>
                                          <a:gd name="T43" fmla="*/ 2 h 19"/>
                                          <a:gd name="T44" fmla="*/ 6 w 19"/>
                                          <a:gd name="T45" fmla="*/ 2 h 19"/>
                                          <a:gd name="T46" fmla="*/ 4 w 19"/>
                                          <a:gd name="T47" fmla="*/ 4 h 19"/>
                                          <a:gd name="T48" fmla="*/ 2 w 19"/>
                                          <a:gd name="T49" fmla="*/ 7 h 19"/>
                                          <a:gd name="T50" fmla="*/ 1 w 19"/>
                                          <a:gd name="T51" fmla="*/ 10 h 19"/>
                                          <a:gd name="T52" fmla="*/ 2 w 19"/>
                                          <a:gd name="T53" fmla="*/ 13 h 19"/>
                                          <a:gd name="T54" fmla="*/ 4 w 19"/>
                                          <a:gd name="T55" fmla="*/ 16 h 19"/>
                                          <a:gd name="T56" fmla="*/ 6 w 19"/>
                                          <a:gd name="T57" fmla="*/ 17 h 19"/>
                                          <a:gd name="T58" fmla="*/ 9 w 19"/>
                                          <a:gd name="T59" fmla="*/ 18 h 19"/>
                                          <a:gd name="T60" fmla="*/ 12 w 19"/>
                                          <a:gd name="T61" fmla="*/ 17 h 19"/>
                                          <a:gd name="T62" fmla="*/ 15 w 19"/>
                                          <a:gd name="T63" fmla="*/ 16 h 19"/>
                                          <a:gd name="T64" fmla="*/ 17 w 19"/>
                                          <a:gd name="T65" fmla="*/ 13 h 19"/>
                                          <a:gd name="T66" fmla="*/ 17 w 19"/>
                                          <a:gd name="T67" fmla="*/ 10 h 19"/>
                                          <a:gd name="T68" fmla="*/ 17 w 19"/>
                                          <a:gd name="T69" fmla="*/ 7 h 19"/>
                                          <a:gd name="T70" fmla="*/ 15 w 19"/>
                                          <a:gd name="T71" fmla="*/ 4 h 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19">
                                            <a:moveTo>
                                              <a:pt x="16" y="3"/>
                                            </a:moveTo>
                                            <a:lnTo>
                                              <a:pt x="16" y="3"/>
                                            </a:lnTo>
                                            <a:lnTo>
                                              <a:pt x="17" y="5"/>
                                            </a:lnTo>
                                            <a:lnTo>
                                              <a:pt x="18" y="6"/>
                                            </a:lnTo>
                                            <a:lnTo>
                                              <a:pt x="19" y="8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9" y="12"/>
                                            </a:lnTo>
                                            <a:lnTo>
                                              <a:pt x="18" y="13"/>
                                            </a:lnTo>
                                            <a:lnTo>
                                              <a:pt x="17" y="15"/>
                                            </a:ln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15" y="18"/>
                                            </a:lnTo>
                                            <a:lnTo>
                                              <a:pt x="13" y="18"/>
                                            </a:lnTo>
                                            <a:lnTo>
                                              <a:pt x="11" y="19"/>
                                            </a:lnTo>
                                            <a:lnTo>
                                              <a:pt x="9" y="19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6" y="18"/>
                                            </a:lnTo>
                                            <a:lnTo>
                                              <a:pt x="4" y="18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1" y="15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6" y="3"/>
                                            </a:lnTo>
                                            <a:close/>
                                            <a:moveTo>
                                              <a:pt x="15" y="4"/>
                                            </a:moveTo>
                                            <a:lnTo>
                                              <a:pt x="15" y="4"/>
                                            </a:lnTo>
                                            <a:lnTo>
                                              <a:pt x="14" y="3"/>
                                            </a:lnTo>
                                            <a:lnTo>
                                              <a:pt x="12" y="2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5" y="3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2" y="7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2" y="13"/>
                                            </a:lnTo>
                                            <a:lnTo>
                                              <a:pt x="2" y="14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5" y="17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8" y="18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12" y="17"/>
                                            </a:lnTo>
                                            <a:lnTo>
                                              <a:pt x="14" y="17"/>
                                            </a:lnTo>
                                            <a:lnTo>
                                              <a:pt x="15" y="16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lnTo>
                                              <a:pt x="17" y="13"/>
                                            </a:lnTo>
                                            <a:lnTo>
                                              <a:pt x="17" y="11"/>
                                            </a:lnTo>
                                            <a:lnTo>
                                              <a:pt x="17" y="10"/>
                                            </a:lnTo>
                                            <a:lnTo>
                                              <a:pt x="17" y="8"/>
                                            </a:lnTo>
                                            <a:lnTo>
                                              <a:pt x="17" y="7"/>
                                            </a:lnTo>
                                            <a:lnTo>
                                              <a:pt x="16" y="5"/>
                                            </a:lnTo>
                                            <a:lnTo>
                                              <a:pt x="15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7" name="Freeform 5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0430" y="642620"/>
                                        <a:ext cx="1905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5 w 18"/>
                                          <a:gd name="T1" fmla="*/ 3 h 18"/>
                                          <a:gd name="T2" fmla="*/ 12 w 18"/>
                                          <a:gd name="T3" fmla="*/ 1 h 18"/>
                                          <a:gd name="T4" fmla="*/ 9 w 18"/>
                                          <a:gd name="T5" fmla="*/ 0 h 18"/>
                                          <a:gd name="T6" fmla="*/ 5 w 18"/>
                                          <a:gd name="T7" fmla="*/ 1 h 18"/>
                                          <a:gd name="T8" fmla="*/ 3 w 18"/>
                                          <a:gd name="T9" fmla="*/ 3 h 18"/>
                                          <a:gd name="T10" fmla="*/ 1 w 18"/>
                                          <a:gd name="T11" fmla="*/ 5 h 18"/>
                                          <a:gd name="T12" fmla="*/ 0 w 18"/>
                                          <a:gd name="T13" fmla="*/ 9 h 18"/>
                                          <a:gd name="T14" fmla="*/ 1 w 18"/>
                                          <a:gd name="T15" fmla="*/ 12 h 18"/>
                                          <a:gd name="T16" fmla="*/ 3 w 18"/>
                                          <a:gd name="T17" fmla="*/ 15 h 18"/>
                                          <a:gd name="T18" fmla="*/ 5 w 18"/>
                                          <a:gd name="T19" fmla="*/ 17 h 18"/>
                                          <a:gd name="T20" fmla="*/ 9 w 18"/>
                                          <a:gd name="T21" fmla="*/ 18 h 18"/>
                                          <a:gd name="T22" fmla="*/ 12 w 18"/>
                                          <a:gd name="T23" fmla="*/ 17 h 18"/>
                                          <a:gd name="T24" fmla="*/ 15 w 18"/>
                                          <a:gd name="T25" fmla="*/ 15 h 18"/>
                                          <a:gd name="T26" fmla="*/ 17 w 18"/>
                                          <a:gd name="T27" fmla="*/ 12 h 18"/>
                                          <a:gd name="T28" fmla="*/ 18 w 18"/>
                                          <a:gd name="T29" fmla="*/ 9 h 18"/>
                                          <a:gd name="T30" fmla="*/ 17 w 18"/>
                                          <a:gd name="T31" fmla="*/ 5 h 18"/>
                                          <a:gd name="T32" fmla="*/ 15 w 18"/>
                                          <a:gd name="T33" fmla="*/ 3 h 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18">
                                            <a:moveTo>
                                              <a:pt x="15" y="3"/>
                                            </a:move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5" y="17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12" y="17"/>
                                            </a:lnTo>
                                            <a:lnTo>
                                              <a:pt x="15" y="15"/>
                                            </a:lnTo>
                                            <a:lnTo>
                                              <a:pt x="17" y="12"/>
                                            </a:lnTo>
                                            <a:lnTo>
                                              <a:pt x="18" y="9"/>
                                            </a:lnTo>
                                            <a:lnTo>
                                              <a:pt x="17" y="5"/>
                                            </a:lnTo>
                                            <a:lnTo>
                                              <a:pt x="15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8" name="Freeform 55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9795" y="641985"/>
                                        <a:ext cx="2540" cy="2540"/>
                                      </a:xfrm>
                                      <a:custGeom>
                                        <a:avLst/>
                                        <a:gdLst>
                                          <a:gd name="T0" fmla="*/ 17 w 19"/>
                                          <a:gd name="T1" fmla="*/ 3 h 19"/>
                                          <a:gd name="T2" fmla="*/ 18 w 19"/>
                                          <a:gd name="T3" fmla="*/ 5 h 19"/>
                                          <a:gd name="T4" fmla="*/ 19 w 19"/>
                                          <a:gd name="T5" fmla="*/ 8 h 19"/>
                                          <a:gd name="T6" fmla="*/ 19 w 19"/>
                                          <a:gd name="T7" fmla="*/ 12 h 19"/>
                                          <a:gd name="T8" fmla="*/ 18 w 19"/>
                                          <a:gd name="T9" fmla="*/ 15 h 19"/>
                                          <a:gd name="T10" fmla="*/ 15 w 19"/>
                                          <a:gd name="T11" fmla="*/ 18 h 19"/>
                                          <a:gd name="T12" fmla="*/ 12 w 19"/>
                                          <a:gd name="T13" fmla="*/ 19 h 19"/>
                                          <a:gd name="T14" fmla="*/ 8 w 19"/>
                                          <a:gd name="T15" fmla="*/ 19 h 19"/>
                                          <a:gd name="T16" fmla="*/ 4 w 19"/>
                                          <a:gd name="T17" fmla="*/ 18 h 19"/>
                                          <a:gd name="T18" fmla="*/ 2 w 19"/>
                                          <a:gd name="T19" fmla="*/ 15 h 19"/>
                                          <a:gd name="T20" fmla="*/ 1 w 19"/>
                                          <a:gd name="T21" fmla="*/ 12 h 19"/>
                                          <a:gd name="T22" fmla="*/ 1 w 19"/>
                                          <a:gd name="T23" fmla="*/ 8 h 19"/>
                                          <a:gd name="T24" fmla="*/ 2 w 19"/>
                                          <a:gd name="T25" fmla="*/ 5 h 19"/>
                                          <a:gd name="T26" fmla="*/ 4 w 19"/>
                                          <a:gd name="T27" fmla="*/ 2 h 19"/>
                                          <a:gd name="T28" fmla="*/ 8 w 19"/>
                                          <a:gd name="T29" fmla="*/ 1 h 19"/>
                                          <a:gd name="T30" fmla="*/ 12 w 19"/>
                                          <a:gd name="T31" fmla="*/ 1 h 19"/>
                                          <a:gd name="T32" fmla="*/ 15 w 19"/>
                                          <a:gd name="T33" fmla="*/ 2 h 19"/>
                                          <a:gd name="T34" fmla="*/ 16 w 19"/>
                                          <a:gd name="T35" fmla="*/ 4 h 19"/>
                                          <a:gd name="T36" fmla="*/ 16 w 19"/>
                                          <a:gd name="T37" fmla="*/ 4 h 19"/>
                                          <a:gd name="T38" fmla="*/ 15 w 19"/>
                                          <a:gd name="T39" fmla="*/ 4 h 19"/>
                                          <a:gd name="T40" fmla="*/ 13 w 19"/>
                                          <a:gd name="T41" fmla="*/ 2 h 19"/>
                                          <a:gd name="T42" fmla="*/ 10 w 19"/>
                                          <a:gd name="T43" fmla="*/ 2 h 19"/>
                                          <a:gd name="T44" fmla="*/ 7 w 19"/>
                                          <a:gd name="T45" fmla="*/ 2 h 19"/>
                                          <a:gd name="T46" fmla="*/ 4 w 19"/>
                                          <a:gd name="T47" fmla="*/ 4 h 19"/>
                                          <a:gd name="T48" fmla="*/ 2 w 19"/>
                                          <a:gd name="T49" fmla="*/ 7 h 19"/>
                                          <a:gd name="T50" fmla="*/ 2 w 19"/>
                                          <a:gd name="T51" fmla="*/ 10 h 19"/>
                                          <a:gd name="T52" fmla="*/ 2 w 19"/>
                                          <a:gd name="T53" fmla="*/ 13 h 19"/>
                                          <a:gd name="T54" fmla="*/ 4 w 19"/>
                                          <a:gd name="T55" fmla="*/ 16 h 19"/>
                                          <a:gd name="T56" fmla="*/ 7 w 19"/>
                                          <a:gd name="T57" fmla="*/ 17 h 19"/>
                                          <a:gd name="T58" fmla="*/ 10 w 19"/>
                                          <a:gd name="T59" fmla="*/ 18 h 19"/>
                                          <a:gd name="T60" fmla="*/ 13 w 19"/>
                                          <a:gd name="T61" fmla="*/ 17 h 19"/>
                                          <a:gd name="T62" fmla="*/ 16 w 19"/>
                                          <a:gd name="T63" fmla="*/ 16 h 19"/>
                                          <a:gd name="T64" fmla="*/ 17 w 19"/>
                                          <a:gd name="T65" fmla="*/ 13 h 19"/>
                                          <a:gd name="T66" fmla="*/ 18 w 19"/>
                                          <a:gd name="T67" fmla="*/ 10 h 19"/>
                                          <a:gd name="T68" fmla="*/ 17 w 19"/>
                                          <a:gd name="T69" fmla="*/ 7 h 19"/>
                                          <a:gd name="T70" fmla="*/ 16 w 19"/>
                                          <a:gd name="T71" fmla="*/ 4 h 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19">
                                            <a:moveTo>
                                              <a:pt x="16" y="3"/>
                                            </a:moveTo>
                                            <a:lnTo>
                                              <a:pt x="17" y="3"/>
                                            </a:lnTo>
                                            <a:lnTo>
                                              <a:pt x="18" y="5"/>
                                            </a:lnTo>
                                            <a:lnTo>
                                              <a:pt x="19" y="6"/>
                                            </a:lnTo>
                                            <a:lnTo>
                                              <a:pt x="19" y="8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9" y="12"/>
                                            </a:lnTo>
                                            <a:lnTo>
                                              <a:pt x="19" y="13"/>
                                            </a:lnTo>
                                            <a:lnTo>
                                              <a:pt x="18" y="15"/>
                                            </a:lnTo>
                                            <a:lnTo>
                                              <a:pt x="17" y="16"/>
                                            </a:lnTo>
                                            <a:lnTo>
                                              <a:pt x="15" y="18"/>
                                            </a:lnTo>
                                            <a:lnTo>
                                              <a:pt x="14" y="18"/>
                                            </a:lnTo>
                                            <a:lnTo>
                                              <a:pt x="12" y="19"/>
                                            </a:lnTo>
                                            <a:lnTo>
                                              <a:pt x="10" y="19"/>
                                            </a:lnTo>
                                            <a:lnTo>
                                              <a:pt x="8" y="19"/>
                                            </a:lnTo>
                                            <a:lnTo>
                                              <a:pt x="6" y="18"/>
                                            </a:lnTo>
                                            <a:lnTo>
                                              <a:pt x="4" y="18"/>
                                            </a:lnTo>
                                            <a:lnTo>
                                              <a:pt x="3" y="16"/>
                                            </a:lnTo>
                                            <a:lnTo>
                                              <a:pt x="2" y="15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14" y="1"/>
                                            </a:lnTo>
                                            <a:lnTo>
                                              <a:pt x="15" y="2"/>
                                            </a:lnTo>
                                            <a:lnTo>
                                              <a:pt x="16" y="3"/>
                                            </a:lnTo>
                                            <a:close/>
                                            <a:moveTo>
                                              <a:pt x="16" y="4"/>
                                            </a:move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15" y="4"/>
                                            </a:lnTo>
                                            <a:lnTo>
                                              <a:pt x="14" y="3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5" y="3"/>
                                            </a:lnTo>
                                            <a:lnTo>
                                              <a:pt x="4" y="4"/>
                                            </a:lnTo>
                                            <a:lnTo>
                                              <a:pt x="3" y="5"/>
                                            </a:lnTo>
                                            <a:lnTo>
                                              <a:pt x="2" y="7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2" y="13"/>
                                            </a:lnTo>
                                            <a:lnTo>
                                              <a:pt x="3" y="14"/>
                                            </a:lnTo>
                                            <a:lnTo>
                                              <a:pt x="4" y="16"/>
                                            </a:lnTo>
                                            <a:lnTo>
                                              <a:pt x="5" y="17"/>
                                            </a:ln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8" y="18"/>
                                            </a:lnTo>
                                            <a:lnTo>
                                              <a:pt x="10" y="18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13" y="17"/>
                                            </a:lnTo>
                                            <a:lnTo>
                                              <a:pt x="14" y="17"/>
                                            </a:ln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17" y="14"/>
                                            </a:lnTo>
                                            <a:lnTo>
                                              <a:pt x="17" y="13"/>
                                            </a:lnTo>
                                            <a:lnTo>
                                              <a:pt x="18" y="11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17" y="7"/>
                                            </a:lnTo>
                                            <a:lnTo>
                                              <a:pt x="17" y="5"/>
                                            </a:lnTo>
                                            <a:lnTo>
                                              <a:pt x="16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9" name="Freeform 5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2175" y="638175"/>
                                        <a:ext cx="1905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5 w 18"/>
                                          <a:gd name="T1" fmla="*/ 2 h 17"/>
                                          <a:gd name="T2" fmla="*/ 12 w 18"/>
                                          <a:gd name="T3" fmla="*/ 1 h 17"/>
                                          <a:gd name="T4" fmla="*/ 9 w 18"/>
                                          <a:gd name="T5" fmla="*/ 0 h 17"/>
                                          <a:gd name="T6" fmla="*/ 6 w 18"/>
                                          <a:gd name="T7" fmla="*/ 1 h 17"/>
                                          <a:gd name="T8" fmla="*/ 3 w 18"/>
                                          <a:gd name="T9" fmla="*/ 2 h 17"/>
                                          <a:gd name="T10" fmla="*/ 1 w 18"/>
                                          <a:gd name="T11" fmla="*/ 5 h 17"/>
                                          <a:gd name="T12" fmla="*/ 0 w 18"/>
                                          <a:gd name="T13" fmla="*/ 9 h 17"/>
                                          <a:gd name="T14" fmla="*/ 1 w 18"/>
                                          <a:gd name="T15" fmla="*/ 12 h 17"/>
                                          <a:gd name="T16" fmla="*/ 3 w 18"/>
                                          <a:gd name="T17" fmla="*/ 15 h 17"/>
                                          <a:gd name="T18" fmla="*/ 6 w 18"/>
                                          <a:gd name="T19" fmla="*/ 17 h 17"/>
                                          <a:gd name="T20" fmla="*/ 9 w 18"/>
                                          <a:gd name="T21" fmla="*/ 17 h 17"/>
                                          <a:gd name="T22" fmla="*/ 12 w 18"/>
                                          <a:gd name="T23" fmla="*/ 17 h 17"/>
                                          <a:gd name="T24" fmla="*/ 15 w 18"/>
                                          <a:gd name="T25" fmla="*/ 15 h 17"/>
                                          <a:gd name="T26" fmla="*/ 17 w 18"/>
                                          <a:gd name="T27" fmla="*/ 12 h 17"/>
                                          <a:gd name="T28" fmla="*/ 18 w 18"/>
                                          <a:gd name="T29" fmla="*/ 9 h 17"/>
                                          <a:gd name="T30" fmla="*/ 17 w 18"/>
                                          <a:gd name="T31" fmla="*/ 5 h 17"/>
                                          <a:gd name="T32" fmla="*/ 15 w 18"/>
                                          <a:gd name="T33" fmla="*/ 2 h 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17">
                                            <a:moveTo>
                                              <a:pt x="15" y="2"/>
                                            </a:move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9" y="17"/>
                                            </a:lnTo>
                                            <a:lnTo>
                                              <a:pt x="12" y="17"/>
                                            </a:lnTo>
                                            <a:lnTo>
                                              <a:pt x="15" y="15"/>
                                            </a:lnTo>
                                            <a:lnTo>
                                              <a:pt x="17" y="12"/>
                                            </a:lnTo>
                                            <a:lnTo>
                                              <a:pt x="18" y="9"/>
                                            </a:lnTo>
                                            <a:lnTo>
                                              <a:pt x="17" y="5"/>
                                            </a:lnTo>
                                            <a:lnTo>
                                              <a:pt x="15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" name="Freeform 55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2175" y="638175"/>
                                        <a:ext cx="1905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6 w 19"/>
                                          <a:gd name="T1" fmla="*/ 3 h 19"/>
                                          <a:gd name="T2" fmla="*/ 17 w 19"/>
                                          <a:gd name="T3" fmla="*/ 5 h 19"/>
                                          <a:gd name="T4" fmla="*/ 18 w 19"/>
                                          <a:gd name="T5" fmla="*/ 8 h 19"/>
                                          <a:gd name="T6" fmla="*/ 18 w 19"/>
                                          <a:gd name="T7" fmla="*/ 11 h 19"/>
                                          <a:gd name="T8" fmla="*/ 17 w 19"/>
                                          <a:gd name="T9" fmla="*/ 15 h 19"/>
                                          <a:gd name="T10" fmla="*/ 14 w 19"/>
                                          <a:gd name="T11" fmla="*/ 17 h 19"/>
                                          <a:gd name="T12" fmla="*/ 11 w 19"/>
                                          <a:gd name="T13" fmla="*/ 19 h 19"/>
                                          <a:gd name="T14" fmla="*/ 7 w 19"/>
                                          <a:gd name="T15" fmla="*/ 19 h 19"/>
                                          <a:gd name="T16" fmla="*/ 4 w 19"/>
                                          <a:gd name="T17" fmla="*/ 17 h 19"/>
                                          <a:gd name="T18" fmla="*/ 1 w 19"/>
                                          <a:gd name="T19" fmla="*/ 15 h 19"/>
                                          <a:gd name="T20" fmla="*/ 0 w 19"/>
                                          <a:gd name="T21" fmla="*/ 11 h 19"/>
                                          <a:gd name="T22" fmla="*/ 0 w 19"/>
                                          <a:gd name="T23" fmla="*/ 8 h 19"/>
                                          <a:gd name="T24" fmla="*/ 1 w 19"/>
                                          <a:gd name="T25" fmla="*/ 4 h 19"/>
                                          <a:gd name="T26" fmla="*/ 4 w 19"/>
                                          <a:gd name="T27" fmla="*/ 2 h 19"/>
                                          <a:gd name="T28" fmla="*/ 7 w 19"/>
                                          <a:gd name="T29" fmla="*/ 0 h 19"/>
                                          <a:gd name="T30" fmla="*/ 11 w 19"/>
                                          <a:gd name="T31" fmla="*/ 0 h 19"/>
                                          <a:gd name="T32" fmla="*/ 14 w 19"/>
                                          <a:gd name="T33" fmla="*/ 2 h 19"/>
                                          <a:gd name="T34" fmla="*/ 15 w 19"/>
                                          <a:gd name="T35" fmla="*/ 4 h 19"/>
                                          <a:gd name="T36" fmla="*/ 15 w 19"/>
                                          <a:gd name="T37" fmla="*/ 4 h 19"/>
                                          <a:gd name="T38" fmla="*/ 13 w 19"/>
                                          <a:gd name="T39" fmla="*/ 3 h 19"/>
                                          <a:gd name="T40" fmla="*/ 11 w 19"/>
                                          <a:gd name="T41" fmla="*/ 2 h 19"/>
                                          <a:gd name="T42" fmla="*/ 7 w 19"/>
                                          <a:gd name="T43" fmla="*/ 2 h 19"/>
                                          <a:gd name="T44" fmla="*/ 5 w 19"/>
                                          <a:gd name="T45" fmla="*/ 3 h 19"/>
                                          <a:gd name="T46" fmla="*/ 2 w 19"/>
                                          <a:gd name="T47" fmla="*/ 5 h 19"/>
                                          <a:gd name="T48" fmla="*/ 1 w 19"/>
                                          <a:gd name="T49" fmla="*/ 8 h 19"/>
                                          <a:gd name="T50" fmla="*/ 1 w 19"/>
                                          <a:gd name="T51" fmla="*/ 11 h 19"/>
                                          <a:gd name="T52" fmla="*/ 2 w 19"/>
                                          <a:gd name="T53" fmla="*/ 14 h 19"/>
                                          <a:gd name="T54" fmla="*/ 5 w 19"/>
                                          <a:gd name="T55" fmla="*/ 17 h 19"/>
                                          <a:gd name="T56" fmla="*/ 7 w 19"/>
                                          <a:gd name="T57" fmla="*/ 18 h 19"/>
                                          <a:gd name="T58" fmla="*/ 11 w 19"/>
                                          <a:gd name="T59" fmla="*/ 18 h 19"/>
                                          <a:gd name="T60" fmla="*/ 14 w 19"/>
                                          <a:gd name="T61" fmla="*/ 17 h 19"/>
                                          <a:gd name="T62" fmla="*/ 16 w 19"/>
                                          <a:gd name="T63" fmla="*/ 14 h 19"/>
                                          <a:gd name="T64" fmla="*/ 17 w 19"/>
                                          <a:gd name="T65" fmla="*/ 11 h 19"/>
                                          <a:gd name="T66" fmla="*/ 17 w 19"/>
                                          <a:gd name="T67" fmla="*/ 8 h 19"/>
                                          <a:gd name="T68" fmla="*/ 16 w 19"/>
                                          <a:gd name="T69" fmla="*/ 5 h 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19">
                                            <a:moveTo>
                                              <a:pt x="16" y="3"/>
                                            </a:moveTo>
                                            <a:lnTo>
                                              <a:pt x="16" y="3"/>
                                            </a:lnTo>
                                            <a:lnTo>
                                              <a:pt x="17" y="5"/>
                                            </a:lnTo>
                                            <a:lnTo>
                                              <a:pt x="18" y="6"/>
                                            </a:lnTo>
                                            <a:lnTo>
                                              <a:pt x="18" y="8"/>
                                            </a:lnTo>
                                            <a:lnTo>
                                              <a:pt x="19" y="10"/>
                                            </a:lnTo>
                                            <a:lnTo>
                                              <a:pt x="18" y="11"/>
                                            </a:lnTo>
                                            <a:lnTo>
                                              <a:pt x="18" y="13"/>
                                            </a:lnTo>
                                            <a:lnTo>
                                              <a:pt x="17" y="15"/>
                                            </a:ln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14" y="17"/>
                                            </a:lnTo>
                                            <a:lnTo>
                                              <a:pt x="13" y="18"/>
                                            </a:lnTo>
                                            <a:lnTo>
                                              <a:pt x="11" y="19"/>
                                            </a:lnTo>
                                            <a:lnTo>
                                              <a:pt x="9" y="19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5" y="18"/>
                                            </a:lnTo>
                                            <a:lnTo>
                                              <a:pt x="4" y="17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1" y="15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2" y="3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13" y="1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6" y="3"/>
                                            </a:lnTo>
                                            <a:close/>
                                            <a:moveTo>
                                              <a:pt x="15" y="4"/>
                                            </a:moveTo>
                                            <a:lnTo>
                                              <a:pt x="15" y="4"/>
                                            </a:lnTo>
                                            <a:lnTo>
                                              <a:pt x="13" y="3"/>
                                            </a:lnTo>
                                            <a:lnTo>
                                              <a:pt x="12" y="2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5" y="3"/>
                                            </a:lnTo>
                                            <a:lnTo>
                                              <a:pt x="3" y="4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2" y="13"/>
                                            </a:lnTo>
                                            <a:lnTo>
                                              <a:pt x="2" y="14"/>
                                            </a:ln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5" y="17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12" y="17"/>
                                            </a:lnTo>
                                            <a:lnTo>
                                              <a:pt x="14" y="17"/>
                                            </a:lnTo>
                                            <a:lnTo>
                                              <a:pt x="15" y="15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lnTo>
                                              <a:pt x="17" y="13"/>
                                            </a:lnTo>
                                            <a:lnTo>
                                              <a:pt x="17" y="11"/>
                                            </a:lnTo>
                                            <a:lnTo>
                                              <a:pt x="17" y="10"/>
                                            </a:lnTo>
                                            <a:lnTo>
                                              <a:pt x="17" y="8"/>
                                            </a:lnTo>
                                            <a:lnTo>
                                              <a:pt x="17" y="6"/>
                                            </a:lnTo>
                                            <a:lnTo>
                                              <a:pt x="16" y="5"/>
                                            </a:lnTo>
                                            <a:lnTo>
                                              <a:pt x="15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" name="Freeform 5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2175" y="646430"/>
                                        <a:ext cx="1905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5 w 18"/>
                                          <a:gd name="T1" fmla="*/ 3 h 18"/>
                                          <a:gd name="T2" fmla="*/ 12 w 18"/>
                                          <a:gd name="T3" fmla="*/ 1 h 18"/>
                                          <a:gd name="T4" fmla="*/ 9 w 18"/>
                                          <a:gd name="T5" fmla="*/ 0 h 18"/>
                                          <a:gd name="T6" fmla="*/ 6 w 18"/>
                                          <a:gd name="T7" fmla="*/ 1 h 18"/>
                                          <a:gd name="T8" fmla="*/ 3 w 18"/>
                                          <a:gd name="T9" fmla="*/ 3 h 18"/>
                                          <a:gd name="T10" fmla="*/ 1 w 18"/>
                                          <a:gd name="T11" fmla="*/ 6 h 18"/>
                                          <a:gd name="T12" fmla="*/ 0 w 18"/>
                                          <a:gd name="T13" fmla="*/ 9 h 18"/>
                                          <a:gd name="T14" fmla="*/ 1 w 18"/>
                                          <a:gd name="T15" fmla="*/ 12 h 18"/>
                                          <a:gd name="T16" fmla="*/ 3 w 18"/>
                                          <a:gd name="T17" fmla="*/ 15 h 18"/>
                                          <a:gd name="T18" fmla="*/ 6 w 18"/>
                                          <a:gd name="T19" fmla="*/ 17 h 18"/>
                                          <a:gd name="T20" fmla="*/ 9 w 18"/>
                                          <a:gd name="T21" fmla="*/ 18 h 18"/>
                                          <a:gd name="T22" fmla="*/ 12 w 18"/>
                                          <a:gd name="T23" fmla="*/ 17 h 18"/>
                                          <a:gd name="T24" fmla="*/ 15 w 18"/>
                                          <a:gd name="T25" fmla="*/ 15 h 18"/>
                                          <a:gd name="T26" fmla="*/ 17 w 18"/>
                                          <a:gd name="T27" fmla="*/ 12 h 18"/>
                                          <a:gd name="T28" fmla="*/ 18 w 18"/>
                                          <a:gd name="T29" fmla="*/ 9 h 18"/>
                                          <a:gd name="T30" fmla="*/ 17 w 18"/>
                                          <a:gd name="T31" fmla="*/ 6 h 18"/>
                                          <a:gd name="T32" fmla="*/ 15 w 18"/>
                                          <a:gd name="T33" fmla="*/ 3 h 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18">
                                            <a:moveTo>
                                              <a:pt x="15" y="3"/>
                                            </a:move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12" y="17"/>
                                            </a:lnTo>
                                            <a:lnTo>
                                              <a:pt x="15" y="15"/>
                                            </a:lnTo>
                                            <a:lnTo>
                                              <a:pt x="17" y="12"/>
                                            </a:lnTo>
                                            <a:lnTo>
                                              <a:pt x="18" y="9"/>
                                            </a:lnTo>
                                            <a:lnTo>
                                              <a:pt x="17" y="6"/>
                                            </a:lnTo>
                                            <a:lnTo>
                                              <a:pt x="15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" name="Freeform 56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2175" y="646430"/>
                                        <a:ext cx="1905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16 w 19"/>
                                          <a:gd name="T1" fmla="*/ 2 h 18"/>
                                          <a:gd name="T2" fmla="*/ 17 w 19"/>
                                          <a:gd name="T3" fmla="*/ 4 h 18"/>
                                          <a:gd name="T4" fmla="*/ 18 w 19"/>
                                          <a:gd name="T5" fmla="*/ 7 h 18"/>
                                          <a:gd name="T6" fmla="*/ 18 w 19"/>
                                          <a:gd name="T7" fmla="*/ 11 h 18"/>
                                          <a:gd name="T8" fmla="*/ 17 w 19"/>
                                          <a:gd name="T9" fmla="*/ 14 h 18"/>
                                          <a:gd name="T10" fmla="*/ 14 w 19"/>
                                          <a:gd name="T11" fmla="*/ 17 h 18"/>
                                          <a:gd name="T12" fmla="*/ 11 w 19"/>
                                          <a:gd name="T13" fmla="*/ 18 h 18"/>
                                          <a:gd name="T14" fmla="*/ 7 w 19"/>
                                          <a:gd name="T15" fmla="*/ 18 h 18"/>
                                          <a:gd name="T16" fmla="*/ 4 w 19"/>
                                          <a:gd name="T17" fmla="*/ 17 h 18"/>
                                          <a:gd name="T18" fmla="*/ 1 w 19"/>
                                          <a:gd name="T19" fmla="*/ 14 h 18"/>
                                          <a:gd name="T20" fmla="*/ 0 w 19"/>
                                          <a:gd name="T21" fmla="*/ 11 h 18"/>
                                          <a:gd name="T22" fmla="*/ 0 w 19"/>
                                          <a:gd name="T23" fmla="*/ 7 h 18"/>
                                          <a:gd name="T24" fmla="*/ 1 w 19"/>
                                          <a:gd name="T25" fmla="*/ 4 h 18"/>
                                          <a:gd name="T26" fmla="*/ 4 w 19"/>
                                          <a:gd name="T27" fmla="*/ 1 h 18"/>
                                          <a:gd name="T28" fmla="*/ 7 w 19"/>
                                          <a:gd name="T29" fmla="*/ 0 h 18"/>
                                          <a:gd name="T30" fmla="*/ 11 w 19"/>
                                          <a:gd name="T31" fmla="*/ 0 h 18"/>
                                          <a:gd name="T32" fmla="*/ 14 w 19"/>
                                          <a:gd name="T33" fmla="*/ 1 h 18"/>
                                          <a:gd name="T34" fmla="*/ 15 w 19"/>
                                          <a:gd name="T35" fmla="*/ 3 h 18"/>
                                          <a:gd name="T36" fmla="*/ 15 w 19"/>
                                          <a:gd name="T37" fmla="*/ 3 h 18"/>
                                          <a:gd name="T38" fmla="*/ 13 w 19"/>
                                          <a:gd name="T39" fmla="*/ 2 h 18"/>
                                          <a:gd name="T40" fmla="*/ 11 w 19"/>
                                          <a:gd name="T41" fmla="*/ 1 h 18"/>
                                          <a:gd name="T42" fmla="*/ 7 w 19"/>
                                          <a:gd name="T43" fmla="*/ 1 h 18"/>
                                          <a:gd name="T44" fmla="*/ 5 w 19"/>
                                          <a:gd name="T45" fmla="*/ 2 h 18"/>
                                          <a:gd name="T46" fmla="*/ 3 w 19"/>
                                          <a:gd name="T47" fmla="*/ 3 h 18"/>
                                          <a:gd name="T48" fmla="*/ 2 w 19"/>
                                          <a:gd name="T49" fmla="*/ 6 h 18"/>
                                          <a:gd name="T50" fmla="*/ 1 w 19"/>
                                          <a:gd name="T51" fmla="*/ 9 h 18"/>
                                          <a:gd name="T52" fmla="*/ 2 w 19"/>
                                          <a:gd name="T53" fmla="*/ 12 h 18"/>
                                          <a:gd name="T54" fmla="*/ 3 w 19"/>
                                          <a:gd name="T55" fmla="*/ 15 h 18"/>
                                          <a:gd name="T56" fmla="*/ 6 w 19"/>
                                          <a:gd name="T57" fmla="*/ 17 h 18"/>
                                          <a:gd name="T58" fmla="*/ 9 w 19"/>
                                          <a:gd name="T59" fmla="*/ 17 h 18"/>
                                          <a:gd name="T60" fmla="*/ 12 w 19"/>
                                          <a:gd name="T61" fmla="*/ 17 h 18"/>
                                          <a:gd name="T62" fmla="*/ 15 w 19"/>
                                          <a:gd name="T63" fmla="*/ 15 h 18"/>
                                          <a:gd name="T64" fmla="*/ 17 w 19"/>
                                          <a:gd name="T65" fmla="*/ 12 h 18"/>
                                          <a:gd name="T66" fmla="*/ 17 w 19"/>
                                          <a:gd name="T67" fmla="*/ 9 h 18"/>
                                          <a:gd name="T68" fmla="*/ 17 w 19"/>
                                          <a:gd name="T69" fmla="*/ 6 h 18"/>
                                          <a:gd name="T70" fmla="*/ 15 w 19"/>
                                          <a:gd name="T71" fmla="*/ 3 h 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18">
                                            <a:moveTo>
                                              <a:pt x="16" y="2"/>
                                            </a:move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16" y="3"/>
                                            </a:lnTo>
                                            <a:lnTo>
                                              <a:pt x="17" y="4"/>
                                            </a:lnTo>
                                            <a:lnTo>
                                              <a:pt x="18" y="5"/>
                                            </a:lnTo>
                                            <a:lnTo>
                                              <a:pt x="18" y="7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8" y="11"/>
                                            </a:lnTo>
                                            <a:lnTo>
                                              <a:pt x="18" y="13"/>
                                            </a:lnTo>
                                            <a:lnTo>
                                              <a:pt x="17" y="14"/>
                                            </a:lnTo>
                                            <a:lnTo>
                                              <a:pt x="16" y="16"/>
                                            </a:lnTo>
                                            <a:lnTo>
                                              <a:pt x="14" y="17"/>
                                            </a:lnTo>
                                            <a:lnTo>
                                              <a:pt x="13" y="18"/>
                                            </a:lnTo>
                                            <a:lnTo>
                                              <a:pt x="11" y="18"/>
                                            </a:ln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5" y="18"/>
                                            </a:lnTo>
                                            <a:lnTo>
                                              <a:pt x="4" y="17"/>
                                            </a:lnTo>
                                            <a:lnTo>
                                              <a:pt x="2" y="16"/>
                                            </a:lnTo>
                                            <a:lnTo>
                                              <a:pt x="1" y="14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4" y="1"/>
                                            </a:lnTo>
                                            <a:lnTo>
                                              <a:pt x="16" y="2"/>
                                            </a:lnTo>
                                            <a:close/>
                                            <a:moveTo>
                                              <a:pt x="15" y="3"/>
                                            </a:move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2" y="12"/>
                                            </a:lnTo>
                                            <a:lnTo>
                                              <a:pt x="2" y="14"/>
                                            </a:lnTo>
                                            <a:lnTo>
                                              <a:pt x="3" y="15"/>
                                            </a:lnTo>
                                            <a:lnTo>
                                              <a:pt x="5" y="16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9" y="17"/>
                                            </a:lnTo>
                                            <a:lnTo>
                                              <a:pt x="11" y="17"/>
                                            </a:lnTo>
                                            <a:lnTo>
                                              <a:pt x="12" y="17"/>
                                            </a:lnTo>
                                            <a:lnTo>
                                              <a:pt x="14" y="16"/>
                                            </a:lnTo>
                                            <a:lnTo>
                                              <a:pt x="15" y="15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lnTo>
                                              <a:pt x="17" y="12"/>
                                            </a:lnTo>
                                            <a:lnTo>
                                              <a:pt x="17" y="11"/>
                                            </a:lnTo>
                                            <a:lnTo>
                                              <a:pt x="17" y="9"/>
                                            </a:lnTo>
                                            <a:lnTo>
                                              <a:pt x="17" y="7"/>
                                            </a:lnTo>
                                            <a:lnTo>
                                              <a:pt x="17" y="6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15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" name="Freeform 5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7260" y="575310"/>
                                        <a:ext cx="3175" cy="7620"/>
                                      </a:xfrm>
                                      <a:custGeom>
                                        <a:avLst/>
                                        <a:gdLst>
                                          <a:gd name="T0" fmla="*/ 32 w 33"/>
                                          <a:gd name="T1" fmla="*/ 28 h 75"/>
                                          <a:gd name="T2" fmla="*/ 24 w 33"/>
                                          <a:gd name="T3" fmla="*/ 21 h 75"/>
                                          <a:gd name="T4" fmla="*/ 16 w 33"/>
                                          <a:gd name="T5" fmla="*/ 14 h 75"/>
                                          <a:gd name="T6" fmla="*/ 7 w 33"/>
                                          <a:gd name="T7" fmla="*/ 7 h 75"/>
                                          <a:gd name="T8" fmla="*/ 0 w 33"/>
                                          <a:gd name="T9" fmla="*/ 0 h 75"/>
                                          <a:gd name="T10" fmla="*/ 1 w 33"/>
                                          <a:gd name="T11" fmla="*/ 11 h 75"/>
                                          <a:gd name="T12" fmla="*/ 1 w 33"/>
                                          <a:gd name="T13" fmla="*/ 23 h 75"/>
                                          <a:gd name="T14" fmla="*/ 2 w 33"/>
                                          <a:gd name="T15" fmla="*/ 35 h 75"/>
                                          <a:gd name="T16" fmla="*/ 3 w 33"/>
                                          <a:gd name="T17" fmla="*/ 45 h 75"/>
                                          <a:gd name="T18" fmla="*/ 10 w 33"/>
                                          <a:gd name="T19" fmla="*/ 52 h 75"/>
                                          <a:gd name="T20" fmla="*/ 18 w 33"/>
                                          <a:gd name="T21" fmla="*/ 59 h 75"/>
                                          <a:gd name="T22" fmla="*/ 26 w 33"/>
                                          <a:gd name="T23" fmla="*/ 66 h 75"/>
                                          <a:gd name="T24" fmla="*/ 33 w 33"/>
                                          <a:gd name="T25" fmla="*/ 75 h 75"/>
                                          <a:gd name="T26" fmla="*/ 33 w 33"/>
                                          <a:gd name="T27" fmla="*/ 63 h 75"/>
                                          <a:gd name="T28" fmla="*/ 32 w 33"/>
                                          <a:gd name="T29" fmla="*/ 52 h 75"/>
                                          <a:gd name="T30" fmla="*/ 32 w 33"/>
                                          <a:gd name="T31" fmla="*/ 41 h 75"/>
                                          <a:gd name="T32" fmla="*/ 32 w 33"/>
                                          <a:gd name="T33" fmla="*/ 28 h 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75">
                                            <a:moveTo>
                                              <a:pt x="32" y="28"/>
                                            </a:moveTo>
                                            <a:lnTo>
                                              <a:pt x="24" y="21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2" y="35"/>
                                            </a:lnTo>
                                            <a:lnTo>
                                              <a:pt x="3" y="45"/>
                                            </a:lnTo>
                                            <a:lnTo>
                                              <a:pt x="10" y="52"/>
                                            </a:lnTo>
                                            <a:lnTo>
                                              <a:pt x="18" y="59"/>
                                            </a:lnTo>
                                            <a:lnTo>
                                              <a:pt x="26" y="66"/>
                                            </a:lnTo>
                                            <a:lnTo>
                                              <a:pt x="33" y="75"/>
                                            </a:lnTo>
                                            <a:lnTo>
                                              <a:pt x="33" y="63"/>
                                            </a:lnTo>
                                            <a:lnTo>
                                              <a:pt x="32" y="52"/>
                                            </a:lnTo>
                                            <a:lnTo>
                                              <a:pt x="32" y="41"/>
                                            </a:lnTo>
                                            <a:lnTo>
                                              <a:pt x="32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Freeform 56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37260" y="575310"/>
                                        <a:ext cx="3175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31 w 34"/>
                                          <a:gd name="T1" fmla="*/ 29 h 77"/>
                                          <a:gd name="T2" fmla="*/ 23 w 34"/>
                                          <a:gd name="T3" fmla="*/ 22 h 77"/>
                                          <a:gd name="T4" fmla="*/ 16 w 34"/>
                                          <a:gd name="T5" fmla="*/ 15 h 77"/>
                                          <a:gd name="T6" fmla="*/ 8 w 34"/>
                                          <a:gd name="T7" fmla="*/ 8 h 77"/>
                                          <a:gd name="T8" fmla="*/ 0 w 34"/>
                                          <a:gd name="T9" fmla="*/ 2 h 77"/>
                                          <a:gd name="T10" fmla="*/ 1 w 34"/>
                                          <a:gd name="T11" fmla="*/ 13 h 77"/>
                                          <a:gd name="T12" fmla="*/ 2 w 34"/>
                                          <a:gd name="T13" fmla="*/ 24 h 77"/>
                                          <a:gd name="T14" fmla="*/ 2 w 34"/>
                                          <a:gd name="T15" fmla="*/ 36 h 77"/>
                                          <a:gd name="T16" fmla="*/ 3 w 34"/>
                                          <a:gd name="T17" fmla="*/ 46 h 77"/>
                                          <a:gd name="T18" fmla="*/ 10 w 34"/>
                                          <a:gd name="T19" fmla="*/ 53 h 77"/>
                                          <a:gd name="T20" fmla="*/ 18 w 34"/>
                                          <a:gd name="T21" fmla="*/ 60 h 77"/>
                                          <a:gd name="T22" fmla="*/ 25 w 34"/>
                                          <a:gd name="T23" fmla="*/ 67 h 77"/>
                                          <a:gd name="T24" fmla="*/ 33 w 34"/>
                                          <a:gd name="T25" fmla="*/ 75 h 77"/>
                                          <a:gd name="T26" fmla="*/ 32 w 34"/>
                                          <a:gd name="T27" fmla="*/ 63 h 77"/>
                                          <a:gd name="T28" fmla="*/ 32 w 34"/>
                                          <a:gd name="T29" fmla="*/ 53 h 77"/>
                                          <a:gd name="T30" fmla="*/ 32 w 34"/>
                                          <a:gd name="T31" fmla="*/ 42 h 77"/>
                                          <a:gd name="T32" fmla="*/ 31 w 34"/>
                                          <a:gd name="T33" fmla="*/ 29 h 77"/>
                                          <a:gd name="T34" fmla="*/ 0 w 34"/>
                                          <a:gd name="T35" fmla="*/ 0 h 77"/>
                                          <a:gd name="T36" fmla="*/ 7 w 34"/>
                                          <a:gd name="T37" fmla="*/ 7 h 77"/>
                                          <a:gd name="T38" fmla="*/ 16 w 34"/>
                                          <a:gd name="T39" fmla="*/ 14 h 77"/>
                                          <a:gd name="T40" fmla="*/ 24 w 34"/>
                                          <a:gd name="T41" fmla="*/ 21 h 77"/>
                                          <a:gd name="T42" fmla="*/ 32 w 34"/>
                                          <a:gd name="T43" fmla="*/ 29 h 77"/>
                                          <a:gd name="T44" fmla="*/ 32 w 34"/>
                                          <a:gd name="T45" fmla="*/ 29 h 77"/>
                                          <a:gd name="T46" fmla="*/ 32 w 34"/>
                                          <a:gd name="T47" fmla="*/ 29 h 77"/>
                                          <a:gd name="T48" fmla="*/ 32 w 34"/>
                                          <a:gd name="T49" fmla="*/ 29 h 77"/>
                                          <a:gd name="T50" fmla="*/ 32 w 34"/>
                                          <a:gd name="T51" fmla="*/ 29 h 77"/>
                                          <a:gd name="T52" fmla="*/ 32 w 34"/>
                                          <a:gd name="T53" fmla="*/ 42 h 77"/>
                                          <a:gd name="T54" fmla="*/ 33 w 34"/>
                                          <a:gd name="T55" fmla="*/ 53 h 77"/>
                                          <a:gd name="T56" fmla="*/ 33 w 34"/>
                                          <a:gd name="T57" fmla="*/ 64 h 77"/>
                                          <a:gd name="T58" fmla="*/ 34 w 34"/>
                                          <a:gd name="T59" fmla="*/ 76 h 77"/>
                                          <a:gd name="T60" fmla="*/ 34 w 34"/>
                                          <a:gd name="T61" fmla="*/ 76 h 77"/>
                                          <a:gd name="T62" fmla="*/ 34 w 34"/>
                                          <a:gd name="T63" fmla="*/ 77 h 77"/>
                                          <a:gd name="T64" fmla="*/ 33 w 34"/>
                                          <a:gd name="T65" fmla="*/ 76 h 77"/>
                                          <a:gd name="T66" fmla="*/ 33 w 34"/>
                                          <a:gd name="T67" fmla="*/ 76 h 77"/>
                                          <a:gd name="T68" fmla="*/ 26 w 34"/>
                                          <a:gd name="T69" fmla="*/ 68 h 77"/>
                                          <a:gd name="T70" fmla="*/ 18 w 34"/>
                                          <a:gd name="T71" fmla="*/ 61 h 77"/>
                                          <a:gd name="T72" fmla="*/ 10 w 34"/>
                                          <a:gd name="T73" fmla="*/ 53 h 77"/>
                                          <a:gd name="T74" fmla="*/ 3 w 34"/>
                                          <a:gd name="T75" fmla="*/ 47 h 77"/>
                                          <a:gd name="T76" fmla="*/ 3 w 34"/>
                                          <a:gd name="T77" fmla="*/ 46 h 77"/>
                                          <a:gd name="T78" fmla="*/ 2 w 34"/>
                                          <a:gd name="T79" fmla="*/ 46 h 77"/>
                                          <a:gd name="T80" fmla="*/ 2 w 34"/>
                                          <a:gd name="T81" fmla="*/ 46 h 77"/>
                                          <a:gd name="T82" fmla="*/ 2 w 34"/>
                                          <a:gd name="T83" fmla="*/ 46 h 77"/>
                                          <a:gd name="T84" fmla="*/ 2 w 34"/>
                                          <a:gd name="T85" fmla="*/ 35 h 77"/>
                                          <a:gd name="T86" fmla="*/ 1 w 34"/>
                                          <a:gd name="T87" fmla="*/ 24 h 77"/>
                                          <a:gd name="T88" fmla="*/ 0 w 34"/>
                                          <a:gd name="T89" fmla="*/ 12 h 77"/>
                                          <a:gd name="T90" fmla="*/ 0 w 34"/>
                                          <a:gd name="T91" fmla="*/ 1 h 77"/>
                                          <a:gd name="T92" fmla="*/ 0 w 34"/>
                                          <a:gd name="T93" fmla="*/ 0 h 77"/>
                                          <a:gd name="T94" fmla="*/ 0 w 34"/>
                                          <a:gd name="T95" fmla="*/ 0 h 77"/>
                                          <a:gd name="T96" fmla="*/ 0 w 34"/>
                                          <a:gd name="T97" fmla="*/ 0 h 77"/>
                                          <a:gd name="T98" fmla="*/ 0 w 34"/>
                                          <a:gd name="T99" fmla="*/ 0 h 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77">
                                            <a:moveTo>
                                              <a:pt x="31" y="29"/>
                                            </a:moveTo>
                                            <a:lnTo>
                                              <a:pt x="23" y="22"/>
                                            </a:lnTo>
                                            <a:lnTo>
                                              <a:pt x="16" y="15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" y="13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2" y="36"/>
                                            </a:lnTo>
                                            <a:lnTo>
                                              <a:pt x="3" y="46"/>
                                            </a:lnTo>
                                            <a:lnTo>
                                              <a:pt x="10" y="53"/>
                                            </a:lnTo>
                                            <a:lnTo>
                                              <a:pt x="18" y="60"/>
                                            </a:lnTo>
                                            <a:lnTo>
                                              <a:pt x="25" y="67"/>
                                            </a:lnTo>
                                            <a:lnTo>
                                              <a:pt x="33" y="75"/>
                                            </a:lnTo>
                                            <a:lnTo>
                                              <a:pt x="32" y="63"/>
                                            </a:lnTo>
                                            <a:lnTo>
                                              <a:pt x="32" y="53"/>
                                            </a:lnTo>
                                            <a:lnTo>
                                              <a:pt x="32" y="42"/>
                                            </a:lnTo>
                                            <a:lnTo>
                                              <a:pt x="31" y="29"/>
                                            </a:lnTo>
                                            <a:close/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16" y="14"/>
                                            </a:lnTo>
                                            <a:lnTo>
                                              <a:pt x="24" y="21"/>
                                            </a:lnTo>
                                            <a:lnTo>
                                              <a:pt x="32" y="29"/>
                                            </a:lnTo>
                                            <a:lnTo>
                                              <a:pt x="32" y="42"/>
                                            </a:lnTo>
                                            <a:lnTo>
                                              <a:pt x="33" y="53"/>
                                            </a:lnTo>
                                            <a:lnTo>
                                              <a:pt x="33" y="64"/>
                                            </a:lnTo>
                                            <a:lnTo>
                                              <a:pt x="34" y="76"/>
                                            </a:lnTo>
                                            <a:lnTo>
                                              <a:pt x="34" y="77"/>
                                            </a:lnTo>
                                            <a:lnTo>
                                              <a:pt x="33" y="76"/>
                                            </a:lnTo>
                                            <a:lnTo>
                                              <a:pt x="26" y="68"/>
                                            </a:lnTo>
                                            <a:lnTo>
                                              <a:pt x="18" y="61"/>
                                            </a:lnTo>
                                            <a:lnTo>
                                              <a:pt x="10" y="53"/>
                                            </a:lnTo>
                                            <a:lnTo>
                                              <a:pt x="3" y="47"/>
                                            </a:lnTo>
                                            <a:lnTo>
                                              <a:pt x="3" y="46"/>
                                            </a:lnTo>
                                            <a:lnTo>
                                              <a:pt x="2" y="46"/>
                                            </a:lnTo>
                                            <a:lnTo>
                                              <a:pt x="2" y="35"/>
                                            </a:lnTo>
                                            <a:lnTo>
                                              <a:pt x="1" y="24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" name="Freeform 56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35990" y="572770"/>
                                        <a:ext cx="5715" cy="12700"/>
                                      </a:xfrm>
                                      <a:custGeom>
                                        <a:avLst/>
                                        <a:gdLst>
                                          <a:gd name="T0" fmla="*/ 36 w 51"/>
                                          <a:gd name="T1" fmla="*/ 34 h 117"/>
                                          <a:gd name="T2" fmla="*/ 12 w 51"/>
                                          <a:gd name="T3" fmla="*/ 12 h 117"/>
                                          <a:gd name="T4" fmla="*/ 1 w 51"/>
                                          <a:gd name="T5" fmla="*/ 11 h 117"/>
                                          <a:gd name="T6" fmla="*/ 3 w 51"/>
                                          <a:gd name="T7" fmla="*/ 29 h 117"/>
                                          <a:gd name="T8" fmla="*/ 4 w 51"/>
                                          <a:gd name="T9" fmla="*/ 46 h 117"/>
                                          <a:gd name="T10" fmla="*/ 5 w 51"/>
                                          <a:gd name="T11" fmla="*/ 63 h 117"/>
                                          <a:gd name="T12" fmla="*/ 16 w 51"/>
                                          <a:gd name="T13" fmla="*/ 81 h 117"/>
                                          <a:gd name="T14" fmla="*/ 39 w 51"/>
                                          <a:gd name="T15" fmla="*/ 104 h 117"/>
                                          <a:gd name="T16" fmla="*/ 50 w 51"/>
                                          <a:gd name="T17" fmla="*/ 107 h 117"/>
                                          <a:gd name="T18" fmla="*/ 50 w 51"/>
                                          <a:gd name="T19" fmla="*/ 90 h 117"/>
                                          <a:gd name="T20" fmla="*/ 49 w 51"/>
                                          <a:gd name="T21" fmla="*/ 73 h 117"/>
                                          <a:gd name="T22" fmla="*/ 49 w 51"/>
                                          <a:gd name="T23" fmla="*/ 54 h 117"/>
                                          <a:gd name="T24" fmla="*/ 1 w 51"/>
                                          <a:gd name="T25" fmla="*/ 1 h 117"/>
                                          <a:gd name="T26" fmla="*/ 25 w 51"/>
                                          <a:gd name="T27" fmla="*/ 22 h 117"/>
                                          <a:gd name="T28" fmla="*/ 49 w 51"/>
                                          <a:gd name="T29" fmla="*/ 45 h 117"/>
                                          <a:gd name="T30" fmla="*/ 49 w 51"/>
                                          <a:gd name="T31" fmla="*/ 45 h 117"/>
                                          <a:gd name="T32" fmla="*/ 49 w 51"/>
                                          <a:gd name="T33" fmla="*/ 45 h 117"/>
                                          <a:gd name="T34" fmla="*/ 50 w 51"/>
                                          <a:gd name="T35" fmla="*/ 64 h 117"/>
                                          <a:gd name="T36" fmla="*/ 50 w 51"/>
                                          <a:gd name="T37" fmla="*/ 82 h 117"/>
                                          <a:gd name="T38" fmla="*/ 51 w 51"/>
                                          <a:gd name="T39" fmla="*/ 100 h 117"/>
                                          <a:gd name="T40" fmla="*/ 51 w 51"/>
                                          <a:gd name="T41" fmla="*/ 116 h 117"/>
                                          <a:gd name="T42" fmla="*/ 51 w 51"/>
                                          <a:gd name="T43" fmla="*/ 117 h 117"/>
                                          <a:gd name="T44" fmla="*/ 51 w 51"/>
                                          <a:gd name="T45" fmla="*/ 116 h 117"/>
                                          <a:gd name="T46" fmla="*/ 28 w 51"/>
                                          <a:gd name="T47" fmla="*/ 93 h 117"/>
                                          <a:gd name="T48" fmla="*/ 5 w 51"/>
                                          <a:gd name="T49" fmla="*/ 71 h 117"/>
                                          <a:gd name="T50" fmla="*/ 5 w 51"/>
                                          <a:gd name="T51" fmla="*/ 71 h 117"/>
                                          <a:gd name="T52" fmla="*/ 5 w 51"/>
                                          <a:gd name="T53" fmla="*/ 71 h 117"/>
                                          <a:gd name="T54" fmla="*/ 4 w 51"/>
                                          <a:gd name="T55" fmla="*/ 54 h 117"/>
                                          <a:gd name="T56" fmla="*/ 3 w 51"/>
                                          <a:gd name="T57" fmla="*/ 37 h 117"/>
                                          <a:gd name="T58" fmla="*/ 1 w 51"/>
                                          <a:gd name="T59" fmla="*/ 20 h 117"/>
                                          <a:gd name="T60" fmla="*/ 0 w 51"/>
                                          <a:gd name="T61" fmla="*/ 1 h 117"/>
                                          <a:gd name="T62" fmla="*/ 0 w 51"/>
                                          <a:gd name="T63" fmla="*/ 0 h 117"/>
                                          <a:gd name="T64" fmla="*/ 1 w 51"/>
                                          <a:gd name="T65" fmla="*/ 1 h 1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117">
                                            <a:moveTo>
                                              <a:pt x="48" y="45"/>
                                            </a:moveTo>
                                            <a:lnTo>
                                              <a:pt x="36" y="34"/>
                                            </a:lnTo>
                                            <a:lnTo>
                                              <a:pt x="24" y="24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2" y="21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3" y="38"/>
                                            </a:lnTo>
                                            <a:lnTo>
                                              <a:pt x="4" y="46"/>
                                            </a:lnTo>
                                            <a:lnTo>
                                              <a:pt x="4" y="54"/>
                                            </a:lnTo>
                                            <a:lnTo>
                                              <a:pt x="5" y="63"/>
                                            </a:lnTo>
                                            <a:lnTo>
                                              <a:pt x="6" y="71"/>
                                            </a:lnTo>
                                            <a:lnTo>
                                              <a:pt x="16" y="81"/>
                                            </a:lnTo>
                                            <a:lnTo>
                                              <a:pt x="28" y="92"/>
                                            </a:lnTo>
                                            <a:lnTo>
                                              <a:pt x="39" y="104"/>
                                            </a:lnTo>
                                            <a:lnTo>
                                              <a:pt x="51" y="115"/>
                                            </a:lnTo>
                                            <a:lnTo>
                                              <a:pt x="50" y="107"/>
                                            </a:lnTo>
                                            <a:lnTo>
                                              <a:pt x="50" y="99"/>
                                            </a:lnTo>
                                            <a:lnTo>
                                              <a:pt x="50" y="90"/>
                                            </a:lnTo>
                                            <a:lnTo>
                                              <a:pt x="50" y="82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49" y="64"/>
                                            </a:lnTo>
                                            <a:lnTo>
                                              <a:pt x="49" y="54"/>
                                            </a:lnTo>
                                            <a:lnTo>
                                              <a:pt x="48" y="45"/>
                                            </a:lnTo>
                                            <a:close/>
                                            <a:moveTo>
                                              <a:pt x="1" y="1"/>
                                            </a:move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25" y="22"/>
                                            </a:lnTo>
                                            <a:lnTo>
                                              <a:pt x="37" y="33"/>
                                            </a:lnTo>
                                            <a:lnTo>
                                              <a:pt x="49" y="45"/>
                                            </a:lnTo>
                                            <a:lnTo>
                                              <a:pt x="50" y="54"/>
                                            </a:lnTo>
                                            <a:lnTo>
                                              <a:pt x="50" y="64"/>
                                            </a:lnTo>
                                            <a:lnTo>
                                              <a:pt x="50" y="73"/>
                                            </a:lnTo>
                                            <a:lnTo>
                                              <a:pt x="50" y="82"/>
                                            </a:lnTo>
                                            <a:lnTo>
                                              <a:pt x="51" y="90"/>
                                            </a:lnTo>
                                            <a:lnTo>
                                              <a:pt x="51" y="100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51" y="116"/>
                                            </a:lnTo>
                                            <a:lnTo>
                                              <a:pt x="51" y="117"/>
                                            </a:lnTo>
                                            <a:lnTo>
                                              <a:pt x="51" y="116"/>
                                            </a:lnTo>
                                            <a:lnTo>
                                              <a:pt x="39" y="105"/>
                                            </a:lnTo>
                                            <a:lnTo>
                                              <a:pt x="28" y="93"/>
                                            </a:lnTo>
                                            <a:lnTo>
                                              <a:pt x="16" y="82"/>
                                            </a:lnTo>
                                            <a:lnTo>
                                              <a:pt x="5" y="71"/>
                                            </a:lnTo>
                                            <a:lnTo>
                                              <a:pt x="4" y="63"/>
                                            </a:lnTo>
                                            <a:lnTo>
                                              <a:pt x="4" y="54"/>
                                            </a:lnTo>
                                            <a:lnTo>
                                              <a:pt x="3" y="46"/>
                                            </a:lnTo>
                                            <a:lnTo>
                                              <a:pt x="3" y="37"/>
                                            </a:lnTo>
                                            <a:lnTo>
                                              <a:pt x="2" y="29"/>
                                            </a:lnTo>
                                            <a:lnTo>
                                              <a:pt x="1" y="20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" name="Freeform 5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5185" y="575310"/>
                                        <a:ext cx="3175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1 w 33"/>
                                          <a:gd name="T1" fmla="*/ 28 h 74"/>
                                          <a:gd name="T2" fmla="*/ 9 w 33"/>
                                          <a:gd name="T3" fmla="*/ 20 h 74"/>
                                          <a:gd name="T4" fmla="*/ 17 w 33"/>
                                          <a:gd name="T5" fmla="*/ 13 h 74"/>
                                          <a:gd name="T6" fmla="*/ 26 w 33"/>
                                          <a:gd name="T7" fmla="*/ 6 h 74"/>
                                          <a:gd name="T8" fmla="*/ 33 w 33"/>
                                          <a:gd name="T9" fmla="*/ 0 h 74"/>
                                          <a:gd name="T10" fmla="*/ 32 w 33"/>
                                          <a:gd name="T11" fmla="*/ 11 h 74"/>
                                          <a:gd name="T12" fmla="*/ 32 w 33"/>
                                          <a:gd name="T13" fmla="*/ 22 h 74"/>
                                          <a:gd name="T14" fmla="*/ 31 w 33"/>
                                          <a:gd name="T15" fmla="*/ 34 h 74"/>
                                          <a:gd name="T16" fmla="*/ 30 w 33"/>
                                          <a:gd name="T17" fmla="*/ 45 h 74"/>
                                          <a:gd name="T18" fmla="*/ 23 w 33"/>
                                          <a:gd name="T19" fmla="*/ 52 h 74"/>
                                          <a:gd name="T20" fmla="*/ 15 w 33"/>
                                          <a:gd name="T21" fmla="*/ 59 h 74"/>
                                          <a:gd name="T22" fmla="*/ 7 w 33"/>
                                          <a:gd name="T23" fmla="*/ 66 h 74"/>
                                          <a:gd name="T24" fmla="*/ 0 w 33"/>
                                          <a:gd name="T25" fmla="*/ 74 h 74"/>
                                          <a:gd name="T26" fmla="*/ 0 w 33"/>
                                          <a:gd name="T27" fmla="*/ 63 h 74"/>
                                          <a:gd name="T28" fmla="*/ 0 w 33"/>
                                          <a:gd name="T29" fmla="*/ 52 h 74"/>
                                          <a:gd name="T30" fmla="*/ 1 w 33"/>
                                          <a:gd name="T31" fmla="*/ 40 h 74"/>
                                          <a:gd name="T32" fmla="*/ 1 w 33"/>
                                          <a:gd name="T33" fmla="*/ 28 h 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74">
                                            <a:moveTo>
                                              <a:pt x="1" y="28"/>
                                            </a:moveTo>
                                            <a:lnTo>
                                              <a:pt x="9" y="20"/>
                                            </a:lnTo>
                                            <a:lnTo>
                                              <a:pt x="17" y="13"/>
                                            </a:lnTo>
                                            <a:lnTo>
                                              <a:pt x="26" y="6"/>
                                            </a:ln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32" y="11"/>
                                            </a:lnTo>
                                            <a:lnTo>
                                              <a:pt x="32" y="22"/>
                                            </a:lnTo>
                                            <a:lnTo>
                                              <a:pt x="31" y="34"/>
                                            </a:lnTo>
                                            <a:lnTo>
                                              <a:pt x="30" y="45"/>
                                            </a:lnTo>
                                            <a:lnTo>
                                              <a:pt x="23" y="52"/>
                                            </a:lnTo>
                                            <a:lnTo>
                                              <a:pt x="15" y="59"/>
                                            </a:lnTo>
                                            <a:lnTo>
                                              <a:pt x="7" y="66"/>
                                            </a:lnTo>
                                            <a:lnTo>
                                              <a:pt x="0" y="74"/>
                                            </a:lnTo>
                                            <a:lnTo>
                                              <a:pt x="0" y="63"/>
                                            </a:lnTo>
                                            <a:lnTo>
                                              <a:pt x="0" y="52"/>
                                            </a:lnTo>
                                            <a:lnTo>
                                              <a:pt x="1" y="40"/>
                                            </a:lnTo>
                                            <a:lnTo>
                                              <a:pt x="1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" name="Freeform 56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45185" y="575310"/>
                                        <a:ext cx="3175" cy="8255"/>
                                      </a:xfrm>
                                      <a:custGeom>
                                        <a:avLst/>
                                        <a:gdLst>
                                          <a:gd name="T0" fmla="*/ 3 w 34"/>
                                          <a:gd name="T1" fmla="*/ 29 h 76"/>
                                          <a:gd name="T2" fmla="*/ 10 w 34"/>
                                          <a:gd name="T3" fmla="*/ 22 h 76"/>
                                          <a:gd name="T4" fmla="*/ 18 w 34"/>
                                          <a:gd name="T5" fmla="*/ 15 h 76"/>
                                          <a:gd name="T6" fmla="*/ 26 w 34"/>
                                          <a:gd name="T7" fmla="*/ 8 h 76"/>
                                          <a:gd name="T8" fmla="*/ 34 w 34"/>
                                          <a:gd name="T9" fmla="*/ 1 h 76"/>
                                          <a:gd name="T10" fmla="*/ 33 w 34"/>
                                          <a:gd name="T11" fmla="*/ 13 h 76"/>
                                          <a:gd name="T12" fmla="*/ 32 w 34"/>
                                          <a:gd name="T13" fmla="*/ 24 h 76"/>
                                          <a:gd name="T14" fmla="*/ 31 w 34"/>
                                          <a:gd name="T15" fmla="*/ 35 h 76"/>
                                          <a:gd name="T16" fmla="*/ 31 w 34"/>
                                          <a:gd name="T17" fmla="*/ 46 h 76"/>
                                          <a:gd name="T18" fmla="*/ 24 w 34"/>
                                          <a:gd name="T19" fmla="*/ 52 h 76"/>
                                          <a:gd name="T20" fmla="*/ 16 w 34"/>
                                          <a:gd name="T21" fmla="*/ 59 h 76"/>
                                          <a:gd name="T22" fmla="*/ 8 w 34"/>
                                          <a:gd name="T23" fmla="*/ 66 h 76"/>
                                          <a:gd name="T24" fmla="*/ 1 w 34"/>
                                          <a:gd name="T25" fmla="*/ 75 h 76"/>
                                          <a:gd name="T26" fmla="*/ 1 w 34"/>
                                          <a:gd name="T27" fmla="*/ 63 h 76"/>
                                          <a:gd name="T28" fmla="*/ 2 w 34"/>
                                          <a:gd name="T29" fmla="*/ 52 h 76"/>
                                          <a:gd name="T30" fmla="*/ 2 w 34"/>
                                          <a:gd name="T31" fmla="*/ 41 h 76"/>
                                          <a:gd name="T32" fmla="*/ 3 w 34"/>
                                          <a:gd name="T33" fmla="*/ 29 h 76"/>
                                          <a:gd name="T34" fmla="*/ 34 w 34"/>
                                          <a:gd name="T35" fmla="*/ 0 h 76"/>
                                          <a:gd name="T36" fmla="*/ 26 w 34"/>
                                          <a:gd name="T37" fmla="*/ 7 h 76"/>
                                          <a:gd name="T38" fmla="*/ 18 w 34"/>
                                          <a:gd name="T39" fmla="*/ 14 h 76"/>
                                          <a:gd name="T40" fmla="*/ 10 w 34"/>
                                          <a:gd name="T41" fmla="*/ 21 h 76"/>
                                          <a:gd name="T42" fmla="*/ 2 w 34"/>
                                          <a:gd name="T43" fmla="*/ 28 h 76"/>
                                          <a:gd name="T44" fmla="*/ 2 w 34"/>
                                          <a:gd name="T45" fmla="*/ 28 h 76"/>
                                          <a:gd name="T46" fmla="*/ 2 w 34"/>
                                          <a:gd name="T47" fmla="*/ 28 h 76"/>
                                          <a:gd name="T48" fmla="*/ 2 w 34"/>
                                          <a:gd name="T49" fmla="*/ 29 h 76"/>
                                          <a:gd name="T50" fmla="*/ 2 w 34"/>
                                          <a:gd name="T51" fmla="*/ 29 h 76"/>
                                          <a:gd name="T52" fmla="*/ 1 w 34"/>
                                          <a:gd name="T53" fmla="*/ 41 h 76"/>
                                          <a:gd name="T54" fmla="*/ 1 w 34"/>
                                          <a:gd name="T55" fmla="*/ 53 h 76"/>
                                          <a:gd name="T56" fmla="*/ 1 w 34"/>
                                          <a:gd name="T57" fmla="*/ 64 h 76"/>
                                          <a:gd name="T58" fmla="*/ 0 w 34"/>
                                          <a:gd name="T59" fmla="*/ 76 h 76"/>
                                          <a:gd name="T60" fmla="*/ 0 w 34"/>
                                          <a:gd name="T61" fmla="*/ 76 h 76"/>
                                          <a:gd name="T62" fmla="*/ 0 w 34"/>
                                          <a:gd name="T63" fmla="*/ 76 h 76"/>
                                          <a:gd name="T64" fmla="*/ 0 w 34"/>
                                          <a:gd name="T65" fmla="*/ 76 h 76"/>
                                          <a:gd name="T66" fmla="*/ 1 w 34"/>
                                          <a:gd name="T67" fmla="*/ 76 h 76"/>
                                          <a:gd name="T68" fmla="*/ 8 w 34"/>
                                          <a:gd name="T69" fmla="*/ 67 h 76"/>
                                          <a:gd name="T70" fmla="*/ 16 w 34"/>
                                          <a:gd name="T71" fmla="*/ 60 h 76"/>
                                          <a:gd name="T72" fmla="*/ 24 w 34"/>
                                          <a:gd name="T73" fmla="*/ 53 h 76"/>
                                          <a:gd name="T74" fmla="*/ 31 w 34"/>
                                          <a:gd name="T75" fmla="*/ 46 h 76"/>
                                          <a:gd name="T76" fmla="*/ 31 w 34"/>
                                          <a:gd name="T77" fmla="*/ 46 h 76"/>
                                          <a:gd name="T78" fmla="*/ 31 w 34"/>
                                          <a:gd name="T79" fmla="*/ 46 h 76"/>
                                          <a:gd name="T80" fmla="*/ 31 w 34"/>
                                          <a:gd name="T81" fmla="*/ 46 h 76"/>
                                          <a:gd name="T82" fmla="*/ 31 w 34"/>
                                          <a:gd name="T83" fmla="*/ 46 h 76"/>
                                          <a:gd name="T84" fmla="*/ 32 w 34"/>
                                          <a:gd name="T85" fmla="*/ 35 h 76"/>
                                          <a:gd name="T86" fmla="*/ 33 w 34"/>
                                          <a:gd name="T87" fmla="*/ 23 h 76"/>
                                          <a:gd name="T88" fmla="*/ 34 w 34"/>
                                          <a:gd name="T89" fmla="*/ 12 h 76"/>
                                          <a:gd name="T90" fmla="*/ 34 w 34"/>
                                          <a:gd name="T91" fmla="*/ 0 h 76"/>
                                          <a:gd name="T92" fmla="*/ 34 w 34"/>
                                          <a:gd name="T93" fmla="*/ 0 h 76"/>
                                          <a:gd name="T94" fmla="*/ 34 w 34"/>
                                          <a:gd name="T95" fmla="*/ 0 h 76"/>
                                          <a:gd name="T96" fmla="*/ 34 w 34"/>
                                          <a:gd name="T97" fmla="*/ 0 h 76"/>
                                          <a:gd name="T98" fmla="*/ 34 w 34"/>
                                          <a:gd name="T99" fmla="*/ 0 h 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76">
                                            <a:moveTo>
                                              <a:pt x="3" y="29"/>
                                            </a:move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18" y="15"/>
                                            </a:lnTo>
                                            <a:lnTo>
                                              <a:pt x="26" y="8"/>
                                            </a:lnTo>
                                            <a:lnTo>
                                              <a:pt x="34" y="1"/>
                                            </a:lnTo>
                                            <a:lnTo>
                                              <a:pt x="33" y="13"/>
                                            </a:lnTo>
                                            <a:lnTo>
                                              <a:pt x="32" y="24"/>
                                            </a:lnTo>
                                            <a:lnTo>
                                              <a:pt x="31" y="35"/>
                                            </a:lnTo>
                                            <a:lnTo>
                                              <a:pt x="31" y="46"/>
                                            </a:lnTo>
                                            <a:lnTo>
                                              <a:pt x="24" y="52"/>
                                            </a:lnTo>
                                            <a:lnTo>
                                              <a:pt x="16" y="59"/>
                                            </a:lnTo>
                                            <a:lnTo>
                                              <a:pt x="8" y="66"/>
                                            </a:lnTo>
                                            <a:lnTo>
                                              <a:pt x="1" y="75"/>
                                            </a:lnTo>
                                            <a:lnTo>
                                              <a:pt x="1" y="63"/>
                                            </a:lnTo>
                                            <a:lnTo>
                                              <a:pt x="2" y="52"/>
                                            </a:lnTo>
                                            <a:lnTo>
                                              <a:pt x="2" y="41"/>
                                            </a:lnTo>
                                            <a:lnTo>
                                              <a:pt x="3" y="29"/>
                                            </a:lnTo>
                                            <a:close/>
                                            <a:moveTo>
                                              <a:pt x="34" y="0"/>
                                            </a:moveTo>
                                            <a:lnTo>
                                              <a:pt x="26" y="7"/>
                                            </a:lnTo>
                                            <a:lnTo>
                                              <a:pt x="18" y="14"/>
                                            </a:lnTo>
                                            <a:lnTo>
                                              <a:pt x="10" y="21"/>
                                            </a:lnTo>
                                            <a:lnTo>
                                              <a:pt x="2" y="28"/>
                                            </a:lnTo>
                                            <a:lnTo>
                                              <a:pt x="2" y="29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1" y="53"/>
                                            </a:lnTo>
                                            <a:lnTo>
                                              <a:pt x="1" y="64"/>
                                            </a:ln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1" y="76"/>
                                            </a:lnTo>
                                            <a:lnTo>
                                              <a:pt x="8" y="67"/>
                                            </a:lnTo>
                                            <a:lnTo>
                                              <a:pt x="16" y="60"/>
                                            </a:lnTo>
                                            <a:lnTo>
                                              <a:pt x="24" y="53"/>
                                            </a:lnTo>
                                            <a:lnTo>
                                              <a:pt x="31" y="46"/>
                                            </a:lnTo>
                                            <a:lnTo>
                                              <a:pt x="32" y="35"/>
                                            </a:lnTo>
                                            <a:lnTo>
                                              <a:pt x="33" y="23"/>
                                            </a:lnTo>
                                            <a:lnTo>
                                              <a:pt x="34" y="12"/>
                                            </a:lnTo>
                                            <a:lnTo>
                                              <a:pt x="3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" name="Freeform 56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43915" y="573405"/>
                                        <a:ext cx="5715" cy="12065"/>
                                      </a:xfrm>
                                      <a:custGeom>
                                        <a:avLst/>
                                        <a:gdLst>
                                          <a:gd name="T0" fmla="*/ 16 w 52"/>
                                          <a:gd name="T1" fmla="*/ 34 h 117"/>
                                          <a:gd name="T2" fmla="*/ 40 w 52"/>
                                          <a:gd name="T3" fmla="*/ 12 h 117"/>
                                          <a:gd name="T4" fmla="*/ 50 w 52"/>
                                          <a:gd name="T5" fmla="*/ 11 h 117"/>
                                          <a:gd name="T6" fmla="*/ 49 w 52"/>
                                          <a:gd name="T7" fmla="*/ 29 h 117"/>
                                          <a:gd name="T8" fmla="*/ 48 w 52"/>
                                          <a:gd name="T9" fmla="*/ 46 h 117"/>
                                          <a:gd name="T10" fmla="*/ 47 w 52"/>
                                          <a:gd name="T11" fmla="*/ 63 h 117"/>
                                          <a:gd name="T12" fmla="*/ 36 w 52"/>
                                          <a:gd name="T13" fmla="*/ 81 h 117"/>
                                          <a:gd name="T14" fmla="*/ 13 w 52"/>
                                          <a:gd name="T15" fmla="*/ 103 h 117"/>
                                          <a:gd name="T16" fmla="*/ 2 w 52"/>
                                          <a:gd name="T17" fmla="*/ 107 h 117"/>
                                          <a:gd name="T18" fmla="*/ 2 w 52"/>
                                          <a:gd name="T19" fmla="*/ 90 h 117"/>
                                          <a:gd name="T20" fmla="*/ 3 w 52"/>
                                          <a:gd name="T21" fmla="*/ 73 h 117"/>
                                          <a:gd name="T22" fmla="*/ 3 w 52"/>
                                          <a:gd name="T23" fmla="*/ 55 h 117"/>
                                          <a:gd name="T24" fmla="*/ 51 w 52"/>
                                          <a:gd name="T25" fmla="*/ 1 h 117"/>
                                          <a:gd name="T26" fmla="*/ 27 w 52"/>
                                          <a:gd name="T27" fmla="*/ 22 h 117"/>
                                          <a:gd name="T28" fmla="*/ 3 w 52"/>
                                          <a:gd name="T29" fmla="*/ 44 h 117"/>
                                          <a:gd name="T30" fmla="*/ 3 w 52"/>
                                          <a:gd name="T31" fmla="*/ 45 h 117"/>
                                          <a:gd name="T32" fmla="*/ 3 w 52"/>
                                          <a:gd name="T33" fmla="*/ 45 h 117"/>
                                          <a:gd name="T34" fmla="*/ 2 w 52"/>
                                          <a:gd name="T35" fmla="*/ 64 h 117"/>
                                          <a:gd name="T36" fmla="*/ 1 w 52"/>
                                          <a:gd name="T37" fmla="*/ 82 h 117"/>
                                          <a:gd name="T38" fmla="*/ 1 w 52"/>
                                          <a:gd name="T39" fmla="*/ 100 h 117"/>
                                          <a:gd name="T40" fmla="*/ 0 w 52"/>
                                          <a:gd name="T41" fmla="*/ 116 h 117"/>
                                          <a:gd name="T42" fmla="*/ 0 w 52"/>
                                          <a:gd name="T43" fmla="*/ 117 h 117"/>
                                          <a:gd name="T44" fmla="*/ 1 w 52"/>
                                          <a:gd name="T45" fmla="*/ 116 h 117"/>
                                          <a:gd name="T46" fmla="*/ 24 w 52"/>
                                          <a:gd name="T47" fmla="*/ 92 h 117"/>
                                          <a:gd name="T48" fmla="*/ 47 w 52"/>
                                          <a:gd name="T49" fmla="*/ 71 h 117"/>
                                          <a:gd name="T50" fmla="*/ 47 w 52"/>
                                          <a:gd name="T51" fmla="*/ 71 h 117"/>
                                          <a:gd name="T52" fmla="*/ 47 w 52"/>
                                          <a:gd name="T53" fmla="*/ 71 h 117"/>
                                          <a:gd name="T54" fmla="*/ 48 w 52"/>
                                          <a:gd name="T55" fmla="*/ 55 h 117"/>
                                          <a:gd name="T56" fmla="*/ 49 w 52"/>
                                          <a:gd name="T57" fmla="*/ 37 h 117"/>
                                          <a:gd name="T58" fmla="*/ 51 w 52"/>
                                          <a:gd name="T59" fmla="*/ 20 h 117"/>
                                          <a:gd name="T60" fmla="*/ 52 w 52"/>
                                          <a:gd name="T61" fmla="*/ 1 h 117"/>
                                          <a:gd name="T62" fmla="*/ 52 w 52"/>
                                          <a:gd name="T63" fmla="*/ 0 h 117"/>
                                          <a:gd name="T64" fmla="*/ 51 w 52"/>
                                          <a:gd name="T65" fmla="*/ 1 h 1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117">
                                            <a:moveTo>
                                              <a:pt x="3" y="45"/>
                                            </a:moveTo>
                                            <a:lnTo>
                                              <a:pt x="16" y="34"/>
                                            </a:lnTo>
                                            <a:lnTo>
                                              <a:pt x="28" y="23"/>
                                            </a:lnTo>
                                            <a:lnTo>
                                              <a:pt x="40" y="12"/>
                                            </a:lnTo>
                                            <a:lnTo>
                                              <a:pt x="51" y="2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50" y="21"/>
                                            </a:lnTo>
                                            <a:lnTo>
                                              <a:pt x="49" y="29"/>
                                            </a:lnTo>
                                            <a:lnTo>
                                              <a:pt x="49" y="38"/>
                                            </a:lnTo>
                                            <a:lnTo>
                                              <a:pt x="48" y="46"/>
                                            </a:lnTo>
                                            <a:lnTo>
                                              <a:pt x="47" y="55"/>
                                            </a:lnTo>
                                            <a:lnTo>
                                              <a:pt x="47" y="63"/>
                                            </a:lnTo>
                                            <a:lnTo>
                                              <a:pt x="46" y="70"/>
                                            </a:lnTo>
                                            <a:lnTo>
                                              <a:pt x="36" y="81"/>
                                            </a:lnTo>
                                            <a:lnTo>
                                              <a:pt x="24" y="91"/>
                                            </a:lnTo>
                                            <a:lnTo>
                                              <a:pt x="13" y="103"/>
                                            </a:lnTo>
                                            <a:lnTo>
                                              <a:pt x="1" y="115"/>
                                            </a:lnTo>
                                            <a:lnTo>
                                              <a:pt x="2" y="107"/>
                                            </a:lnTo>
                                            <a:lnTo>
                                              <a:pt x="2" y="99"/>
                                            </a:lnTo>
                                            <a:lnTo>
                                              <a:pt x="2" y="90"/>
                                            </a:lnTo>
                                            <a:lnTo>
                                              <a:pt x="2" y="81"/>
                                            </a:lnTo>
                                            <a:lnTo>
                                              <a:pt x="3" y="73"/>
                                            </a:lnTo>
                                            <a:lnTo>
                                              <a:pt x="3" y="64"/>
                                            </a:lnTo>
                                            <a:lnTo>
                                              <a:pt x="3" y="55"/>
                                            </a:lnTo>
                                            <a:lnTo>
                                              <a:pt x="3" y="45"/>
                                            </a:lnTo>
                                            <a:close/>
                                            <a:moveTo>
                                              <a:pt x="51" y="1"/>
                                            </a:moveTo>
                                            <a:lnTo>
                                              <a:pt x="40" y="11"/>
                                            </a:lnTo>
                                            <a:lnTo>
                                              <a:pt x="27" y="22"/>
                                            </a:lnTo>
                                            <a:lnTo>
                                              <a:pt x="15" y="33"/>
                                            </a:lnTo>
                                            <a:lnTo>
                                              <a:pt x="3" y="44"/>
                                            </a:lnTo>
                                            <a:lnTo>
                                              <a:pt x="3" y="45"/>
                                            </a:lnTo>
                                            <a:lnTo>
                                              <a:pt x="2" y="55"/>
                                            </a:lnTo>
                                            <a:lnTo>
                                              <a:pt x="2" y="64"/>
                                            </a:lnTo>
                                            <a:lnTo>
                                              <a:pt x="2" y="73"/>
                                            </a:lnTo>
                                            <a:lnTo>
                                              <a:pt x="1" y="82"/>
                                            </a:lnTo>
                                            <a:lnTo>
                                              <a:pt x="1" y="90"/>
                                            </a:lnTo>
                                            <a:lnTo>
                                              <a:pt x="1" y="100"/>
                                            </a:lnTo>
                                            <a:lnTo>
                                              <a:pt x="1" y="108"/>
                                            </a:lnTo>
                                            <a:lnTo>
                                              <a:pt x="0" y="116"/>
                                            </a:lnTo>
                                            <a:lnTo>
                                              <a:pt x="0" y="117"/>
                                            </a:lnTo>
                                            <a:lnTo>
                                              <a:pt x="1" y="116"/>
                                            </a:lnTo>
                                            <a:lnTo>
                                              <a:pt x="13" y="105"/>
                                            </a:lnTo>
                                            <a:lnTo>
                                              <a:pt x="24" y="92"/>
                                            </a:lnTo>
                                            <a:lnTo>
                                              <a:pt x="36" y="82"/>
                                            </a:lnTo>
                                            <a:lnTo>
                                              <a:pt x="47" y="71"/>
                                            </a:lnTo>
                                            <a:lnTo>
                                              <a:pt x="48" y="63"/>
                                            </a:lnTo>
                                            <a:lnTo>
                                              <a:pt x="48" y="55"/>
                                            </a:lnTo>
                                            <a:lnTo>
                                              <a:pt x="49" y="45"/>
                                            </a:lnTo>
                                            <a:lnTo>
                                              <a:pt x="49" y="37"/>
                                            </a:lnTo>
                                            <a:lnTo>
                                              <a:pt x="50" y="29"/>
                                            </a:lnTo>
                                            <a:lnTo>
                                              <a:pt x="51" y="20"/>
                                            </a:lnTo>
                                            <a:lnTo>
                                              <a:pt x="51" y="10"/>
                                            </a:lnTo>
                                            <a:lnTo>
                                              <a:pt x="52" y="1"/>
                                            </a:lnTo>
                                            <a:lnTo>
                                              <a:pt x="52" y="0"/>
                                            </a:lnTo>
                                            <a:lnTo>
                                              <a:pt x="5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" name="Freeform 5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6940" y="640715"/>
                                        <a:ext cx="698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70 w 70"/>
                                          <a:gd name="T1" fmla="*/ 27 h 53"/>
                                          <a:gd name="T2" fmla="*/ 69 w 70"/>
                                          <a:gd name="T3" fmla="*/ 22 h 53"/>
                                          <a:gd name="T4" fmla="*/ 67 w 70"/>
                                          <a:gd name="T5" fmla="*/ 17 h 53"/>
                                          <a:gd name="T6" fmla="*/ 64 w 70"/>
                                          <a:gd name="T7" fmla="*/ 13 h 53"/>
                                          <a:gd name="T8" fmla="*/ 60 w 70"/>
                                          <a:gd name="T9" fmla="*/ 9 h 53"/>
                                          <a:gd name="T10" fmla="*/ 55 w 70"/>
                                          <a:gd name="T11" fmla="*/ 6 h 53"/>
                                          <a:gd name="T12" fmla="*/ 48 w 70"/>
                                          <a:gd name="T13" fmla="*/ 2 h 53"/>
                                          <a:gd name="T14" fmla="*/ 42 w 70"/>
                                          <a:gd name="T15" fmla="*/ 1 h 53"/>
                                          <a:gd name="T16" fmla="*/ 35 w 70"/>
                                          <a:gd name="T17" fmla="*/ 0 h 53"/>
                                          <a:gd name="T18" fmla="*/ 28 w 70"/>
                                          <a:gd name="T19" fmla="*/ 1 h 53"/>
                                          <a:gd name="T20" fmla="*/ 21 w 70"/>
                                          <a:gd name="T21" fmla="*/ 2 h 53"/>
                                          <a:gd name="T22" fmla="*/ 15 w 70"/>
                                          <a:gd name="T23" fmla="*/ 6 h 53"/>
                                          <a:gd name="T24" fmla="*/ 10 w 70"/>
                                          <a:gd name="T25" fmla="*/ 9 h 53"/>
                                          <a:gd name="T26" fmla="*/ 5 w 70"/>
                                          <a:gd name="T27" fmla="*/ 13 h 53"/>
                                          <a:gd name="T28" fmla="*/ 2 w 70"/>
                                          <a:gd name="T29" fmla="*/ 17 h 53"/>
                                          <a:gd name="T30" fmla="*/ 0 w 70"/>
                                          <a:gd name="T31" fmla="*/ 22 h 53"/>
                                          <a:gd name="T32" fmla="*/ 0 w 70"/>
                                          <a:gd name="T33" fmla="*/ 27 h 53"/>
                                          <a:gd name="T34" fmla="*/ 0 w 70"/>
                                          <a:gd name="T35" fmla="*/ 32 h 53"/>
                                          <a:gd name="T36" fmla="*/ 2 w 70"/>
                                          <a:gd name="T37" fmla="*/ 37 h 53"/>
                                          <a:gd name="T38" fmla="*/ 5 w 70"/>
                                          <a:gd name="T39" fmla="*/ 41 h 53"/>
                                          <a:gd name="T40" fmla="*/ 10 w 70"/>
                                          <a:gd name="T41" fmla="*/ 46 h 53"/>
                                          <a:gd name="T42" fmla="*/ 15 w 70"/>
                                          <a:gd name="T43" fmla="*/ 49 h 53"/>
                                          <a:gd name="T44" fmla="*/ 21 w 70"/>
                                          <a:gd name="T45" fmla="*/ 51 h 53"/>
                                          <a:gd name="T46" fmla="*/ 28 w 70"/>
                                          <a:gd name="T47" fmla="*/ 53 h 53"/>
                                          <a:gd name="T48" fmla="*/ 35 w 70"/>
                                          <a:gd name="T49" fmla="*/ 53 h 53"/>
                                          <a:gd name="T50" fmla="*/ 42 w 70"/>
                                          <a:gd name="T51" fmla="*/ 53 h 53"/>
                                          <a:gd name="T52" fmla="*/ 48 w 70"/>
                                          <a:gd name="T53" fmla="*/ 51 h 53"/>
                                          <a:gd name="T54" fmla="*/ 55 w 70"/>
                                          <a:gd name="T55" fmla="*/ 49 h 53"/>
                                          <a:gd name="T56" fmla="*/ 60 w 70"/>
                                          <a:gd name="T57" fmla="*/ 46 h 53"/>
                                          <a:gd name="T58" fmla="*/ 64 w 70"/>
                                          <a:gd name="T59" fmla="*/ 41 h 53"/>
                                          <a:gd name="T60" fmla="*/ 67 w 70"/>
                                          <a:gd name="T61" fmla="*/ 37 h 53"/>
                                          <a:gd name="T62" fmla="*/ 69 w 70"/>
                                          <a:gd name="T63" fmla="*/ 32 h 53"/>
                                          <a:gd name="T64" fmla="*/ 70 w 70"/>
                                          <a:gd name="T65" fmla="*/ 27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" h="53">
                                            <a:moveTo>
                                              <a:pt x="70" y="27"/>
                                            </a:moveTo>
                                            <a:lnTo>
                                              <a:pt x="69" y="22"/>
                                            </a:lnTo>
                                            <a:lnTo>
                                              <a:pt x="67" y="17"/>
                                            </a:lnTo>
                                            <a:lnTo>
                                              <a:pt x="64" y="13"/>
                                            </a:lnTo>
                                            <a:lnTo>
                                              <a:pt x="60" y="9"/>
                                            </a:lnTo>
                                            <a:lnTo>
                                              <a:pt x="55" y="6"/>
                                            </a:lnTo>
                                            <a:lnTo>
                                              <a:pt x="48" y="2"/>
                                            </a:lnTo>
                                            <a:lnTo>
                                              <a:pt x="42" y="1"/>
                                            </a:ln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15" y="6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5" y="13"/>
                                            </a:lnTo>
                                            <a:lnTo>
                                              <a:pt x="2" y="17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0" y="32"/>
                                            </a:lnTo>
                                            <a:lnTo>
                                              <a:pt x="2" y="37"/>
                                            </a:lnTo>
                                            <a:lnTo>
                                              <a:pt x="5" y="41"/>
                                            </a:lnTo>
                                            <a:lnTo>
                                              <a:pt x="10" y="46"/>
                                            </a:lnTo>
                                            <a:lnTo>
                                              <a:pt x="15" y="49"/>
                                            </a:lnTo>
                                            <a:lnTo>
                                              <a:pt x="21" y="51"/>
                                            </a:lnTo>
                                            <a:lnTo>
                                              <a:pt x="28" y="53"/>
                                            </a:lnTo>
                                            <a:lnTo>
                                              <a:pt x="35" y="53"/>
                                            </a:lnTo>
                                            <a:lnTo>
                                              <a:pt x="42" y="53"/>
                                            </a:lnTo>
                                            <a:lnTo>
                                              <a:pt x="48" y="51"/>
                                            </a:lnTo>
                                            <a:lnTo>
                                              <a:pt x="55" y="49"/>
                                            </a:lnTo>
                                            <a:lnTo>
                                              <a:pt x="60" y="46"/>
                                            </a:lnTo>
                                            <a:lnTo>
                                              <a:pt x="64" y="41"/>
                                            </a:lnTo>
                                            <a:lnTo>
                                              <a:pt x="67" y="37"/>
                                            </a:lnTo>
                                            <a:lnTo>
                                              <a:pt x="69" y="32"/>
                                            </a:lnTo>
                                            <a:lnTo>
                                              <a:pt x="7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" name="Freeform 56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16940" y="640715"/>
                                        <a:ext cx="6985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70 w 71"/>
                                          <a:gd name="T1" fmla="*/ 22 h 54"/>
                                          <a:gd name="T2" fmla="*/ 65 w 71"/>
                                          <a:gd name="T3" fmla="*/ 13 h 54"/>
                                          <a:gd name="T4" fmla="*/ 56 w 71"/>
                                          <a:gd name="T5" fmla="*/ 6 h 54"/>
                                          <a:gd name="T6" fmla="*/ 42 w 71"/>
                                          <a:gd name="T7" fmla="*/ 1 h 54"/>
                                          <a:gd name="T8" fmla="*/ 29 w 71"/>
                                          <a:gd name="T9" fmla="*/ 1 h 54"/>
                                          <a:gd name="T10" fmla="*/ 16 w 71"/>
                                          <a:gd name="T11" fmla="*/ 6 h 54"/>
                                          <a:gd name="T12" fmla="*/ 7 w 71"/>
                                          <a:gd name="T13" fmla="*/ 13 h 54"/>
                                          <a:gd name="T14" fmla="*/ 2 w 71"/>
                                          <a:gd name="T15" fmla="*/ 22 h 54"/>
                                          <a:gd name="T16" fmla="*/ 2 w 71"/>
                                          <a:gd name="T17" fmla="*/ 32 h 54"/>
                                          <a:gd name="T18" fmla="*/ 7 w 71"/>
                                          <a:gd name="T19" fmla="*/ 41 h 54"/>
                                          <a:gd name="T20" fmla="*/ 16 w 71"/>
                                          <a:gd name="T21" fmla="*/ 49 h 54"/>
                                          <a:gd name="T22" fmla="*/ 29 w 71"/>
                                          <a:gd name="T23" fmla="*/ 52 h 54"/>
                                          <a:gd name="T24" fmla="*/ 42 w 71"/>
                                          <a:gd name="T25" fmla="*/ 52 h 54"/>
                                          <a:gd name="T26" fmla="*/ 56 w 71"/>
                                          <a:gd name="T27" fmla="*/ 49 h 54"/>
                                          <a:gd name="T28" fmla="*/ 65 w 71"/>
                                          <a:gd name="T29" fmla="*/ 41 h 54"/>
                                          <a:gd name="T30" fmla="*/ 70 w 71"/>
                                          <a:gd name="T31" fmla="*/ 32 h 54"/>
                                          <a:gd name="T32" fmla="*/ 61 w 71"/>
                                          <a:gd name="T33" fmla="*/ 8 h 54"/>
                                          <a:gd name="T34" fmla="*/ 69 w 71"/>
                                          <a:gd name="T35" fmla="*/ 17 h 54"/>
                                          <a:gd name="T36" fmla="*/ 71 w 71"/>
                                          <a:gd name="T37" fmla="*/ 27 h 54"/>
                                          <a:gd name="T38" fmla="*/ 69 w 71"/>
                                          <a:gd name="T39" fmla="*/ 37 h 54"/>
                                          <a:gd name="T40" fmla="*/ 61 w 71"/>
                                          <a:gd name="T41" fmla="*/ 46 h 54"/>
                                          <a:gd name="T42" fmla="*/ 49 w 71"/>
                                          <a:gd name="T43" fmla="*/ 52 h 54"/>
                                          <a:gd name="T44" fmla="*/ 36 w 71"/>
                                          <a:gd name="T45" fmla="*/ 54 h 54"/>
                                          <a:gd name="T46" fmla="*/ 22 w 71"/>
                                          <a:gd name="T47" fmla="*/ 52 h 54"/>
                                          <a:gd name="T48" fmla="*/ 10 w 71"/>
                                          <a:gd name="T49" fmla="*/ 46 h 54"/>
                                          <a:gd name="T50" fmla="*/ 3 w 71"/>
                                          <a:gd name="T51" fmla="*/ 37 h 54"/>
                                          <a:gd name="T52" fmla="*/ 0 w 71"/>
                                          <a:gd name="T53" fmla="*/ 27 h 54"/>
                                          <a:gd name="T54" fmla="*/ 3 w 71"/>
                                          <a:gd name="T55" fmla="*/ 17 h 54"/>
                                          <a:gd name="T56" fmla="*/ 10 w 71"/>
                                          <a:gd name="T57" fmla="*/ 8 h 54"/>
                                          <a:gd name="T58" fmla="*/ 22 w 71"/>
                                          <a:gd name="T59" fmla="*/ 2 h 54"/>
                                          <a:gd name="T60" fmla="*/ 36 w 71"/>
                                          <a:gd name="T61" fmla="*/ 0 h 54"/>
                                          <a:gd name="T62" fmla="*/ 49 w 71"/>
                                          <a:gd name="T63" fmla="*/ 2 h 54"/>
                                          <a:gd name="T64" fmla="*/ 61 w 71"/>
                                          <a:gd name="T65" fmla="*/ 8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54">
                                            <a:moveTo>
                                              <a:pt x="70" y="27"/>
                                            </a:moveTo>
                                            <a:lnTo>
                                              <a:pt x="70" y="22"/>
                                            </a:lnTo>
                                            <a:lnTo>
                                              <a:pt x="68" y="17"/>
                                            </a:lnTo>
                                            <a:lnTo>
                                              <a:pt x="65" y="13"/>
                                            </a:lnTo>
                                            <a:lnTo>
                                              <a:pt x="61" y="9"/>
                                            </a:lnTo>
                                            <a:lnTo>
                                              <a:pt x="56" y="6"/>
                                            </a:lnTo>
                                            <a:lnTo>
                                              <a:pt x="49" y="3"/>
                                            </a:lnTo>
                                            <a:lnTo>
                                              <a:pt x="42" y="1"/>
                                            </a:lnTo>
                                            <a:lnTo>
                                              <a:pt x="36" y="1"/>
                                            </a:lnTo>
                                            <a:lnTo>
                                              <a:pt x="29" y="1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16" y="6"/>
                                            </a:lnTo>
                                            <a:lnTo>
                                              <a:pt x="11" y="9"/>
                                            </a:lnTo>
                                            <a:lnTo>
                                              <a:pt x="7" y="13"/>
                                            </a:lnTo>
                                            <a:lnTo>
                                              <a:pt x="4" y="17"/>
                                            </a:lnTo>
                                            <a:lnTo>
                                              <a:pt x="2" y="22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2" y="32"/>
                                            </a:lnTo>
                                            <a:lnTo>
                                              <a:pt x="4" y="37"/>
                                            </a:lnTo>
                                            <a:lnTo>
                                              <a:pt x="7" y="41"/>
                                            </a:lnTo>
                                            <a:lnTo>
                                              <a:pt x="11" y="46"/>
                                            </a:lnTo>
                                            <a:lnTo>
                                              <a:pt x="16" y="49"/>
                                            </a:lnTo>
                                            <a:lnTo>
                                              <a:pt x="23" y="51"/>
                                            </a:lnTo>
                                            <a:lnTo>
                                              <a:pt x="29" y="52"/>
                                            </a:lnTo>
                                            <a:lnTo>
                                              <a:pt x="36" y="53"/>
                                            </a:lnTo>
                                            <a:lnTo>
                                              <a:pt x="42" y="52"/>
                                            </a:lnTo>
                                            <a:lnTo>
                                              <a:pt x="49" y="51"/>
                                            </a:lnTo>
                                            <a:lnTo>
                                              <a:pt x="56" y="49"/>
                                            </a:lnTo>
                                            <a:lnTo>
                                              <a:pt x="61" y="46"/>
                                            </a:lnTo>
                                            <a:lnTo>
                                              <a:pt x="65" y="41"/>
                                            </a:lnTo>
                                            <a:lnTo>
                                              <a:pt x="68" y="37"/>
                                            </a:lnTo>
                                            <a:lnTo>
                                              <a:pt x="70" y="32"/>
                                            </a:lnTo>
                                            <a:lnTo>
                                              <a:pt x="70" y="27"/>
                                            </a:lnTo>
                                            <a:close/>
                                            <a:moveTo>
                                              <a:pt x="61" y="8"/>
                                            </a:moveTo>
                                            <a:lnTo>
                                              <a:pt x="65" y="12"/>
                                            </a:lnTo>
                                            <a:lnTo>
                                              <a:pt x="69" y="17"/>
                                            </a:lnTo>
                                            <a:lnTo>
                                              <a:pt x="71" y="22"/>
                                            </a:lnTo>
                                            <a:lnTo>
                                              <a:pt x="71" y="27"/>
                                            </a:lnTo>
                                            <a:lnTo>
                                              <a:pt x="71" y="32"/>
                                            </a:lnTo>
                                            <a:lnTo>
                                              <a:pt x="69" y="37"/>
                                            </a:lnTo>
                                            <a:lnTo>
                                              <a:pt x="65" y="41"/>
                                            </a:lnTo>
                                            <a:lnTo>
                                              <a:pt x="61" y="46"/>
                                            </a:lnTo>
                                            <a:lnTo>
                                              <a:pt x="56" y="49"/>
                                            </a:lnTo>
                                            <a:lnTo>
                                              <a:pt x="49" y="52"/>
                                            </a:lnTo>
                                            <a:lnTo>
                                              <a:pt x="43" y="53"/>
                                            </a:lnTo>
                                            <a:lnTo>
                                              <a:pt x="36" y="54"/>
                                            </a:lnTo>
                                            <a:lnTo>
                                              <a:pt x="29" y="53"/>
                                            </a:lnTo>
                                            <a:lnTo>
                                              <a:pt x="22" y="52"/>
                                            </a:lnTo>
                                            <a:lnTo>
                                              <a:pt x="15" y="49"/>
                                            </a:lnTo>
                                            <a:lnTo>
                                              <a:pt x="10" y="46"/>
                                            </a:lnTo>
                                            <a:lnTo>
                                              <a:pt x="6" y="41"/>
                                            </a:lnTo>
                                            <a:lnTo>
                                              <a:pt x="3" y="37"/>
                                            </a:lnTo>
                                            <a:lnTo>
                                              <a:pt x="1" y="32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1" y="22"/>
                                            </a:lnTo>
                                            <a:lnTo>
                                              <a:pt x="3" y="17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10" y="8"/>
                                            </a:lnTo>
                                            <a:lnTo>
                                              <a:pt x="15" y="4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9" y="2"/>
                                            </a:lnTo>
                                            <a:lnTo>
                                              <a:pt x="56" y="4"/>
                                            </a:lnTo>
                                            <a:lnTo>
                                              <a:pt x="61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1" name="Freeform 57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15670" y="640080"/>
                                        <a:ext cx="9525" cy="6985"/>
                                      </a:xfrm>
                                      <a:custGeom>
                                        <a:avLst/>
                                        <a:gdLst>
                                          <a:gd name="T0" fmla="*/ 90 w 92"/>
                                          <a:gd name="T1" fmla="*/ 28 h 69"/>
                                          <a:gd name="T2" fmla="*/ 83 w 92"/>
                                          <a:gd name="T3" fmla="*/ 17 h 69"/>
                                          <a:gd name="T4" fmla="*/ 71 w 92"/>
                                          <a:gd name="T5" fmla="*/ 7 h 69"/>
                                          <a:gd name="T6" fmla="*/ 55 w 92"/>
                                          <a:gd name="T7" fmla="*/ 2 h 69"/>
                                          <a:gd name="T8" fmla="*/ 37 w 92"/>
                                          <a:gd name="T9" fmla="*/ 2 h 69"/>
                                          <a:gd name="T10" fmla="*/ 20 w 92"/>
                                          <a:gd name="T11" fmla="*/ 7 h 69"/>
                                          <a:gd name="T12" fmla="*/ 8 w 92"/>
                                          <a:gd name="T13" fmla="*/ 17 h 69"/>
                                          <a:gd name="T14" fmla="*/ 2 w 92"/>
                                          <a:gd name="T15" fmla="*/ 28 h 69"/>
                                          <a:gd name="T16" fmla="*/ 2 w 92"/>
                                          <a:gd name="T17" fmla="*/ 41 h 69"/>
                                          <a:gd name="T18" fmla="*/ 8 w 92"/>
                                          <a:gd name="T19" fmla="*/ 54 h 69"/>
                                          <a:gd name="T20" fmla="*/ 20 w 92"/>
                                          <a:gd name="T21" fmla="*/ 63 h 69"/>
                                          <a:gd name="T22" fmla="*/ 37 w 92"/>
                                          <a:gd name="T23" fmla="*/ 68 h 69"/>
                                          <a:gd name="T24" fmla="*/ 55 w 92"/>
                                          <a:gd name="T25" fmla="*/ 68 h 69"/>
                                          <a:gd name="T26" fmla="*/ 71 w 92"/>
                                          <a:gd name="T27" fmla="*/ 63 h 69"/>
                                          <a:gd name="T28" fmla="*/ 83 w 92"/>
                                          <a:gd name="T29" fmla="*/ 54 h 69"/>
                                          <a:gd name="T30" fmla="*/ 90 w 92"/>
                                          <a:gd name="T31" fmla="*/ 41 h 69"/>
                                          <a:gd name="T32" fmla="*/ 78 w 92"/>
                                          <a:gd name="T33" fmla="*/ 10 h 69"/>
                                          <a:gd name="T34" fmla="*/ 88 w 92"/>
                                          <a:gd name="T35" fmla="*/ 22 h 69"/>
                                          <a:gd name="T36" fmla="*/ 92 w 92"/>
                                          <a:gd name="T37" fmla="*/ 35 h 69"/>
                                          <a:gd name="T38" fmla="*/ 88 w 92"/>
                                          <a:gd name="T39" fmla="*/ 48 h 69"/>
                                          <a:gd name="T40" fmla="*/ 78 w 92"/>
                                          <a:gd name="T41" fmla="*/ 60 h 69"/>
                                          <a:gd name="T42" fmla="*/ 63 w 92"/>
                                          <a:gd name="T43" fmla="*/ 67 h 69"/>
                                          <a:gd name="T44" fmla="*/ 46 w 92"/>
                                          <a:gd name="T45" fmla="*/ 69 h 69"/>
                                          <a:gd name="T46" fmla="*/ 28 w 92"/>
                                          <a:gd name="T47" fmla="*/ 67 h 69"/>
                                          <a:gd name="T48" fmla="*/ 13 w 92"/>
                                          <a:gd name="T49" fmla="*/ 60 h 69"/>
                                          <a:gd name="T50" fmla="*/ 3 w 92"/>
                                          <a:gd name="T51" fmla="*/ 48 h 69"/>
                                          <a:gd name="T52" fmla="*/ 0 w 92"/>
                                          <a:gd name="T53" fmla="*/ 35 h 69"/>
                                          <a:gd name="T54" fmla="*/ 3 w 92"/>
                                          <a:gd name="T55" fmla="*/ 22 h 69"/>
                                          <a:gd name="T56" fmla="*/ 13 w 92"/>
                                          <a:gd name="T57" fmla="*/ 10 h 69"/>
                                          <a:gd name="T58" fmla="*/ 28 w 92"/>
                                          <a:gd name="T59" fmla="*/ 3 h 69"/>
                                          <a:gd name="T60" fmla="*/ 46 w 92"/>
                                          <a:gd name="T61" fmla="*/ 0 h 69"/>
                                          <a:gd name="T62" fmla="*/ 63 w 92"/>
                                          <a:gd name="T63" fmla="*/ 3 h 69"/>
                                          <a:gd name="T64" fmla="*/ 78 w 92"/>
                                          <a:gd name="T65" fmla="*/ 1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69">
                                            <a:moveTo>
                                              <a:pt x="91" y="35"/>
                                            </a:moveTo>
                                            <a:lnTo>
                                              <a:pt x="90" y="28"/>
                                            </a:lnTo>
                                            <a:lnTo>
                                              <a:pt x="87" y="22"/>
                                            </a:lnTo>
                                            <a:lnTo>
                                              <a:pt x="83" y="17"/>
                                            </a:lnTo>
                                            <a:lnTo>
                                              <a:pt x="78" y="11"/>
                                            </a:lnTo>
                                            <a:lnTo>
                                              <a:pt x="71" y="7"/>
                                            </a:lnTo>
                                            <a:lnTo>
                                              <a:pt x="63" y="4"/>
                                            </a:lnTo>
                                            <a:lnTo>
                                              <a:pt x="55" y="2"/>
                                            </a:lnTo>
                                            <a:lnTo>
                                              <a:pt x="46" y="1"/>
                                            </a:lnTo>
                                            <a:lnTo>
                                              <a:pt x="37" y="2"/>
                                            </a:lnTo>
                                            <a:lnTo>
                                              <a:pt x="29" y="4"/>
                                            </a:lnTo>
                                            <a:lnTo>
                                              <a:pt x="20" y="7"/>
                                            </a:lnTo>
                                            <a:lnTo>
                                              <a:pt x="14" y="11"/>
                                            </a:lnTo>
                                            <a:lnTo>
                                              <a:pt x="8" y="17"/>
                                            </a:lnTo>
                                            <a:lnTo>
                                              <a:pt x="4" y="22"/>
                                            </a:lnTo>
                                            <a:lnTo>
                                              <a:pt x="2" y="28"/>
                                            </a:lnTo>
                                            <a:lnTo>
                                              <a:pt x="1" y="35"/>
                                            </a:lnTo>
                                            <a:lnTo>
                                              <a:pt x="2" y="41"/>
                                            </a:lnTo>
                                            <a:lnTo>
                                              <a:pt x="4" y="48"/>
                                            </a:lnTo>
                                            <a:lnTo>
                                              <a:pt x="8" y="54"/>
                                            </a:lnTo>
                                            <a:lnTo>
                                              <a:pt x="14" y="59"/>
                                            </a:lnTo>
                                            <a:lnTo>
                                              <a:pt x="20" y="63"/>
                                            </a:lnTo>
                                            <a:lnTo>
                                              <a:pt x="29" y="66"/>
                                            </a:lnTo>
                                            <a:lnTo>
                                              <a:pt x="37" y="68"/>
                                            </a:lnTo>
                                            <a:lnTo>
                                              <a:pt x="46" y="68"/>
                                            </a:lnTo>
                                            <a:lnTo>
                                              <a:pt x="55" y="68"/>
                                            </a:lnTo>
                                            <a:lnTo>
                                              <a:pt x="63" y="66"/>
                                            </a:lnTo>
                                            <a:lnTo>
                                              <a:pt x="71" y="63"/>
                                            </a:lnTo>
                                            <a:lnTo>
                                              <a:pt x="78" y="59"/>
                                            </a:lnTo>
                                            <a:lnTo>
                                              <a:pt x="83" y="54"/>
                                            </a:lnTo>
                                            <a:lnTo>
                                              <a:pt x="87" y="48"/>
                                            </a:lnTo>
                                            <a:lnTo>
                                              <a:pt x="90" y="41"/>
                                            </a:lnTo>
                                            <a:lnTo>
                                              <a:pt x="91" y="35"/>
                                            </a:lnTo>
                                            <a:close/>
                                            <a:moveTo>
                                              <a:pt x="78" y="10"/>
                                            </a:moveTo>
                                            <a:lnTo>
                                              <a:pt x="84" y="16"/>
                                            </a:lnTo>
                                            <a:lnTo>
                                              <a:pt x="88" y="22"/>
                                            </a:lnTo>
                                            <a:lnTo>
                                              <a:pt x="91" y="28"/>
                                            </a:lnTo>
                                            <a:lnTo>
                                              <a:pt x="92" y="35"/>
                                            </a:lnTo>
                                            <a:lnTo>
                                              <a:pt x="91" y="42"/>
                                            </a:lnTo>
                                            <a:lnTo>
                                              <a:pt x="88" y="48"/>
                                            </a:lnTo>
                                            <a:lnTo>
                                              <a:pt x="84" y="55"/>
                                            </a:lnTo>
                                            <a:lnTo>
                                              <a:pt x="78" y="60"/>
                                            </a:lnTo>
                                            <a:lnTo>
                                              <a:pt x="72" y="64"/>
                                            </a:lnTo>
                                            <a:lnTo>
                                              <a:pt x="63" y="67"/>
                                            </a:lnTo>
                                            <a:lnTo>
                                              <a:pt x="55" y="69"/>
                                            </a:lnTo>
                                            <a:lnTo>
                                              <a:pt x="46" y="69"/>
                                            </a:lnTo>
                                            <a:lnTo>
                                              <a:pt x="37" y="69"/>
                                            </a:lnTo>
                                            <a:lnTo>
                                              <a:pt x="28" y="67"/>
                                            </a:lnTo>
                                            <a:lnTo>
                                              <a:pt x="20" y="64"/>
                                            </a:lnTo>
                                            <a:lnTo>
                                              <a:pt x="13" y="60"/>
                                            </a:lnTo>
                                            <a:lnTo>
                                              <a:pt x="7" y="55"/>
                                            </a:lnTo>
                                            <a:lnTo>
                                              <a:pt x="3" y="48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1" y="28"/>
                                            </a:lnTo>
                                            <a:lnTo>
                                              <a:pt x="3" y="22"/>
                                            </a:ln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13" y="10"/>
                                            </a:lnTo>
                                            <a:lnTo>
                                              <a:pt x="20" y="6"/>
                                            </a:lnTo>
                                            <a:lnTo>
                                              <a:pt x="28" y="3"/>
                                            </a:lnTo>
                                            <a:lnTo>
                                              <a:pt x="37" y="1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5" y="1"/>
                                            </a:lnTo>
                                            <a:lnTo>
                                              <a:pt x="63" y="3"/>
                                            </a:lnTo>
                                            <a:lnTo>
                                              <a:pt x="72" y="6"/>
                                            </a:lnTo>
                                            <a:lnTo>
                                              <a:pt x="78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2" name="Freeform 57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14400" y="638810"/>
                                        <a:ext cx="12065" cy="9525"/>
                                      </a:xfrm>
                                      <a:custGeom>
                                        <a:avLst/>
                                        <a:gdLst>
                                          <a:gd name="T0" fmla="*/ 103 w 109"/>
                                          <a:gd name="T1" fmla="*/ 37 h 91"/>
                                          <a:gd name="T2" fmla="*/ 108 w 109"/>
                                          <a:gd name="T3" fmla="*/ 42 h 91"/>
                                          <a:gd name="T4" fmla="*/ 108 w 109"/>
                                          <a:gd name="T5" fmla="*/ 50 h 91"/>
                                          <a:gd name="T6" fmla="*/ 103 w 109"/>
                                          <a:gd name="T7" fmla="*/ 54 h 91"/>
                                          <a:gd name="T8" fmla="*/ 96 w 109"/>
                                          <a:gd name="T9" fmla="*/ 54 h 91"/>
                                          <a:gd name="T10" fmla="*/ 91 w 109"/>
                                          <a:gd name="T11" fmla="*/ 50 h 91"/>
                                          <a:gd name="T12" fmla="*/ 91 w 109"/>
                                          <a:gd name="T13" fmla="*/ 42 h 91"/>
                                          <a:gd name="T14" fmla="*/ 96 w 109"/>
                                          <a:gd name="T15" fmla="*/ 37 h 91"/>
                                          <a:gd name="T16" fmla="*/ 10 w 109"/>
                                          <a:gd name="T17" fmla="*/ 37 h 91"/>
                                          <a:gd name="T18" fmla="*/ 16 w 109"/>
                                          <a:gd name="T19" fmla="*/ 39 h 91"/>
                                          <a:gd name="T20" fmla="*/ 19 w 109"/>
                                          <a:gd name="T21" fmla="*/ 46 h 91"/>
                                          <a:gd name="T22" fmla="*/ 16 w 109"/>
                                          <a:gd name="T23" fmla="*/ 52 h 91"/>
                                          <a:gd name="T24" fmla="*/ 10 w 109"/>
                                          <a:gd name="T25" fmla="*/ 55 h 91"/>
                                          <a:gd name="T26" fmla="*/ 3 w 109"/>
                                          <a:gd name="T27" fmla="*/ 52 h 91"/>
                                          <a:gd name="T28" fmla="*/ 0 w 109"/>
                                          <a:gd name="T29" fmla="*/ 46 h 91"/>
                                          <a:gd name="T30" fmla="*/ 3 w 109"/>
                                          <a:gd name="T31" fmla="*/ 39 h 91"/>
                                          <a:gd name="T32" fmla="*/ 10 w 109"/>
                                          <a:gd name="T33" fmla="*/ 37 h 91"/>
                                          <a:gd name="T34" fmla="*/ 58 w 109"/>
                                          <a:gd name="T35" fmla="*/ 73 h 91"/>
                                          <a:gd name="T36" fmla="*/ 63 w 109"/>
                                          <a:gd name="T37" fmla="*/ 78 h 91"/>
                                          <a:gd name="T38" fmla="*/ 63 w 109"/>
                                          <a:gd name="T39" fmla="*/ 86 h 91"/>
                                          <a:gd name="T40" fmla="*/ 58 w 109"/>
                                          <a:gd name="T41" fmla="*/ 91 h 91"/>
                                          <a:gd name="T42" fmla="*/ 51 w 109"/>
                                          <a:gd name="T43" fmla="*/ 91 h 91"/>
                                          <a:gd name="T44" fmla="*/ 46 w 109"/>
                                          <a:gd name="T45" fmla="*/ 86 h 91"/>
                                          <a:gd name="T46" fmla="*/ 46 w 109"/>
                                          <a:gd name="T47" fmla="*/ 78 h 91"/>
                                          <a:gd name="T48" fmla="*/ 51 w 109"/>
                                          <a:gd name="T49" fmla="*/ 73 h 91"/>
                                          <a:gd name="T50" fmla="*/ 55 w 109"/>
                                          <a:gd name="T51" fmla="*/ 0 h 91"/>
                                          <a:gd name="T52" fmla="*/ 61 w 109"/>
                                          <a:gd name="T53" fmla="*/ 3 h 91"/>
                                          <a:gd name="T54" fmla="*/ 64 w 109"/>
                                          <a:gd name="T55" fmla="*/ 10 h 91"/>
                                          <a:gd name="T56" fmla="*/ 61 w 109"/>
                                          <a:gd name="T57" fmla="*/ 16 h 91"/>
                                          <a:gd name="T58" fmla="*/ 55 w 109"/>
                                          <a:gd name="T59" fmla="*/ 19 h 91"/>
                                          <a:gd name="T60" fmla="*/ 48 w 109"/>
                                          <a:gd name="T61" fmla="*/ 16 h 91"/>
                                          <a:gd name="T62" fmla="*/ 45 w 109"/>
                                          <a:gd name="T63" fmla="*/ 10 h 91"/>
                                          <a:gd name="T64" fmla="*/ 48 w 109"/>
                                          <a:gd name="T65" fmla="*/ 3 h 91"/>
                                          <a:gd name="T66" fmla="*/ 55 w 109"/>
                                          <a:gd name="T67" fmla="*/ 0 h 9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" h="91">
                                            <a:moveTo>
                                              <a:pt x="100" y="37"/>
                                            </a:moveTo>
                                            <a:lnTo>
                                              <a:pt x="103" y="37"/>
                                            </a:lnTo>
                                            <a:lnTo>
                                              <a:pt x="106" y="39"/>
                                            </a:lnTo>
                                            <a:lnTo>
                                              <a:pt x="108" y="42"/>
                                            </a:lnTo>
                                            <a:lnTo>
                                              <a:pt x="109" y="46"/>
                                            </a:lnTo>
                                            <a:lnTo>
                                              <a:pt x="108" y="50"/>
                                            </a:lnTo>
                                            <a:lnTo>
                                              <a:pt x="106" y="52"/>
                                            </a:lnTo>
                                            <a:lnTo>
                                              <a:pt x="103" y="54"/>
                                            </a:lnTo>
                                            <a:lnTo>
                                              <a:pt x="100" y="55"/>
                                            </a:lnTo>
                                            <a:lnTo>
                                              <a:pt x="96" y="54"/>
                                            </a:lnTo>
                                            <a:lnTo>
                                              <a:pt x="93" y="52"/>
                                            </a:lnTo>
                                            <a:lnTo>
                                              <a:pt x="91" y="50"/>
                                            </a:lnTo>
                                            <a:lnTo>
                                              <a:pt x="90" y="46"/>
                                            </a:lnTo>
                                            <a:lnTo>
                                              <a:pt x="91" y="42"/>
                                            </a:lnTo>
                                            <a:lnTo>
                                              <a:pt x="93" y="39"/>
                                            </a:lnTo>
                                            <a:lnTo>
                                              <a:pt x="96" y="37"/>
                                            </a:lnTo>
                                            <a:lnTo>
                                              <a:pt x="100" y="37"/>
                                            </a:lnTo>
                                            <a:close/>
                                            <a:moveTo>
                                              <a:pt x="10" y="37"/>
                                            </a:moveTo>
                                            <a:lnTo>
                                              <a:pt x="13" y="37"/>
                                            </a:lnTo>
                                            <a:lnTo>
                                              <a:pt x="16" y="39"/>
                                            </a:lnTo>
                                            <a:lnTo>
                                              <a:pt x="18" y="42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lnTo>
                                              <a:pt x="18" y="50"/>
                                            </a:lnTo>
                                            <a:lnTo>
                                              <a:pt x="16" y="52"/>
                                            </a:lnTo>
                                            <a:lnTo>
                                              <a:pt x="13" y="54"/>
                                            </a:lnTo>
                                            <a:lnTo>
                                              <a:pt x="10" y="55"/>
                                            </a:lnTo>
                                            <a:lnTo>
                                              <a:pt x="6" y="54"/>
                                            </a:lnTo>
                                            <a:lnTo>
                                              <a:pt x="3" y="52"/>
                                            </a:lnTo>
                                            <a:lnTo>
                                              <a:pt x="1" y="50"/>
                                            </a:lnTo>
                                            <a:lnTo>
                                              <a:pt x="0" y="46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3" y="39"/>
                                            </a:lnTo>
                                            <a:lnTo>
                                              <a:pt x="6" y="37"/>
                                            </a:lnTo>
                                            <a:lnTo>
                                              <a:pt x="10" y="37"/>
                                            </a:lnTo>
                                            <a:close/>
                                            <a:moveTo>
                                              <a:pt x="55" y="73"/>
                                            </a:moveTo>
                                            <a:lnTo>
                                              <a:pt x="58" y="73"/>
                                            </a:lnTo>
                                            <a:lnTo>
                                              <a:pt x="61" y="75"/>
                                            </a:lnTo>
                                            <a:lnTo>
                                              <a:pt x="63" y="78"/>
                                            </a:lnTo>
                                            <a:lnTo>
                                              <a:pt x="64" y="82"/>
                                            </a:lnTo>
                                            <a:lnTo>
                                              <a:pt x="63" y="86"/>
                                            </a:lnTo>
                                            <a:lnTo>
                                              <a:pt x="61" y="89"/>
                                            </a:lnTo>
                                            <a:lnTo>
                                              <a:pt x="58" y="91"/>
                                            </a:lnTo>
                                            <a:lnTo>
                                              <a:pt x="55" y="91"/>
                                            </a:lnTo>
                                            <a:lnTo>
                                              <a:pt x="51" y="91"/>
                                            </a:lnTo>
                                            <a:lnTo>
                                              <a:pt x="48" y="89"/>
                                            </a:lnTo>
                                            <a:lnTo>
                                              <a:pt x="46" y="86"/>
                                            </a:lnTo>
                                            <a:lnTo>
                                              <a:pt x="45" y="82"/>
                                            </a:lnTo>
                                            <a:lnTo>
                                              <a:pt x="46" y="78"/>
                                            </a:lnTo>
                                            <a:lnTo>
                                              <a:pt x="48" y="75"/>
                                            </a:lnTo>
                                            <a:lnTo>
                                              <a:pt x="51" y="73"/>
                                            </a:lnTo>
                                            <a:lnTo>
                                              <a:pt x="55" y="73"/>
                                            </a:lnTo>
                                            <a:close/>
                                            <a:moveTo>
                                              <a:pt x="55" y="0"/>
                                            </a:moveTo>
                                            <a:lnTo>
                                              <a:pt x="58" y="1"/>
                                            </a:lnTo>
                                            <a:lnTo>
                                              <a:pt x="61" y="3"/>
                                            </a:lnTo>
                                            <a:lnTo>
                                              <a:pt x="63" y="6"/>
                                            </a:lnTo>
                                            <a:lnTo>
                                              <a:pt x="64" y="10"/>
                                            </a:lnTo>
                                            <a:lnTo>
                                              <a:pt x="63" y="13"/>
                                            </a:lnTo>
                                            <a:lnTo>
                                              <a:pt x="61" y="16"/>
                                            </a:lnTo>
                                            <a:lnTo>
                                              <a:pt x="58" y="18"/>
                                            </a:lnTo>
                                            <a:lnTo>
                                              <a:pt x="55" y="19"/>
                                            </a:lnTo>
                                            <a:lnTo>
                                              <a:pt x="51" y="18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46" y="13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46" y="6"/>
                                            </a:lnTo>
                                            <a:lnTo>
                                              <a:pt x="48" y="3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5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3" name="Freeform 57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14400" y="638810"/>
                                        <a:ext cx="12065" cy="9525"/>
                                      </a:xfrm>
                                      <a:custGeom>
                                        <a:avLst/>
                                        <a:gdLst>
                                          <a:gd name="T0" fmla="*/ 107 w 110"/>
                                          <a:gd name="T1" fmla="*/ 39 h 92"/>
                                          <a:gd name="T2" fmla="*/ 109 w 110"/>
                                          <a:gd name="T3" fmla="*/ 50 h 92"/>
                                          <a:gd name="T4" fmla="*/ 100 w 110"/>
                                          <a:gd name="T5" fmla="*/ 56 h 92"/>
                                          <a:gd name="T6" fmla="*/ 91 w 110"/>
                                          <a:gd name="T7" fmla="*/ 50 h 92"/>
                                          <a:gd name="T8" fmla="*/ 93 w 110"/>
                                          <a:gd name="T9" fmla="*/ 39 h 92"/>
                                          <a:gd name="T10" fmla="*/ 106 w 110"/>
                                          <a:gd name="T11" fmla="*/ 40 h 92"/>
                                          <a:gd name="T12" fmla="*/ 96 w 110"/>
                                          <a:gd name="T13" fmla="*/ 38 h 92"/>
                                          <a:gd name="T14" fmla="*/ 91 w 110"/>
                                          <a:gd name="T15" fmla="*/ 46 h 92"/>
                                          <a:gd name="T16" fmla="*/ 96 w 110"/>
                                          <a:gd name="T17" fmla="*/ 54 h 92"/>
                                          <a:gd name="T18" fmla="*/ 106 w 110"/>
                                          <a:gd name="T19" fmla="*/ 52 h 92"/>
                                          <a:gd name="T20" fmla="*/ 108 w 110"/>
                                          <a:gd name="T21" fmla="*/ 42 h 92"/>
                                          <a:gd name="T22" fmla="*/ 14 w 110"/>
                                          <a:gd name="T23" fmla="*/ 37 h 92"/>
                                          <a:gd name="T24" fmla="*/ 20 w 110"/>
                                          <a:gd name="T25" fmla="*/ 46 h 92"/>
                                          <a:gd name="T26" fmla="*/ 14 w 110"/>
                                          <a:gd name="T27" fmla="*/ 55 h 92"/>
                                          <a:gd name="T28" fmla="*/ 3 w 110"/>
                                          <a:gd name="T29" fmla="*/ 53 h 92"/>
                                          <a:gd name="T30" fmla="*/ 1 w 110"/>
                                          <a:gd name="T31" fmla="*/ 42 h 92"/>
                                          <a:gd name="T32" fmla="*/ 10 w 110"/>
                                          <a:gd name="T33" fmla="*/ 36 h 92"/>
                                          <a:gd name="T34" fmla="*/ 10 w 110"/>
                                          <a:gd name="T35" fmla="*/ 37 h 92"/>
                                          <a:gd name="T36" fmla="*/ 2 w 110"/>
                                          <a:gd name="T37" fmla="*/ 42 h 92"/>
                                          <a:gd name="T38" fmla="*/ 3 w 110"/>
                                          <a:gd name="T39" fmla="*/ 52 h 92"/>
                                          <a:gd name="T40" fmla="*/ 13 w 110"/>
                                          <a:gd name="T41" fmla="*/ 54 h 92"/>
                                          <a:gd name="T42" fmla="*/ 19 w 110"/>
                                          <a:gd name="T43" fmla="*/ 46 h 92"/>
                                          <a:gd name="T44" fmla="*/ 55 w 110"/>
                                          <a:gd name="T45" fmla="*/ 72 h 92"/>
                                          <a:gd name="T46" fmla="*/ 64 w 110"/>
                                          <a:gd name="T47" fmla="*/ 78 h 92"/>
                                          <a:gd name="T48" fmla="*/ 62 w 110"/>
                                          <a:gd name="T49" fmla="*/ 89 h 92"/>
                                          <a:gd name="T50" fmla="*/ 55 w 110"/>
                                          <a:gd name="T51" fmla="*/ 92 h 92"/>
                                          <a:gd name="T52" fmla="*/ 48 w 110"/>
                                          <a:gd name="T53" fmla="*/ 89 h 92"/>
                                          <a:gd name="T54" fmla="*/ 46 w 110"/>
                                          <a:gd name="T55" fmla="*/ 78 h 92"/>
                                          <a:gd name="T56" fmla="*/ 55 w 110"/>
                                          <a:gd name="T57" fmla="*/ 72 h 92"/>
                                          <a:gd name="T58" fmla="*/ 55 w 110"/>
                                          <a:gd name="T59" fmla="*/ 73 h 92"/>
                                          <a:gd name="T60" fmla="*/ 47 w 110"/>
                                          <a:gd name="T61" fmla="*/ 79 h 92"/>
                                          <a:gd name="T62" fmla="*/ 48 w 110"/>
                                          <a:gd name="T63" fmla="*/ 88 h 92"/>
                                          <a:gd name="T64" fmla="*/ 58 w 110"/>
                                          <a:gd name="T65" fmla="*/ 90 h 92"/>
                                          <a:gd name="T66" fmla="*/ 64 w 110"/>
                                          <a:gd name="T67" fmla="*/ 82 h 92"/>
                                          <a:gd name="T68" fmla="*/ 55 w 110"/>
                                          <a:gd name="T69" fmla="*/ 0 h 92"/>
                                          <a:gd name="T70" fmla="*/ 64 w 110"/>
                                          <a:gd name="T71" fmla="*/ 6 h 92"/>
                                          <a:gd name="T72" fmla="*/ 62 w 110"/>
                                          <a:gd name="T73" fmla="*/ 17 h 92"/>
                                          <a:gd name="T74" fmla="*/ 51 w 110"/>
                                          <a:gd name="T75" fmla="*/ 19 h 92"/>
                                          <a:gd name="T76" fmla="*/ 45 w 110"/>
                                          <a:gd name="T77" fmla="*/ 10 h 92"/>
                                          <a:gd name="T78" fmla="*/ 51 w 110"/>
                                          <a:gd name="T79" fmla="*/ 1 h 92"/>
                                          <a:gd name="T80" fmla="*/ 58 w 110"/>
                                          <a:gd name="T81" fmla="*/ 2 h 92"/>
                                          <a:gd name="T82" fmla="*/ 48 w 110"/>
                                          <a:gd name="T83" fmla="*/ 4 h 92"/>
                                          <a:gd name="T84" fmla="*/ 47 w 110"/>
                                          <a:gd name="T85" fmla="*/ 13 h 92"/>
                                          <a:gd name="T86" fmla="*/ 55 w 110"/>
                                          <a:gd name="T87" fmla="*/ 19 h 92"/>
                                          <a:gd name="T88" fmla="*/ 63 w 110"/>
                                          <a:gd name="T89" fmla="*/ 13 h 92"/>
                                          <a:gd name="T90" fmla="*/ 61 w 110"/>
                                          <a:gd name="T91" fmla="*/ 4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" h="92">
                                            <a:moveTo>
                                              <a:pt x="100" y="36"/>
                                            </a:moveTo>
                                            <a:lnTo>
                                              <a:pt x="103" y="37"/>
                                            </a:lnTo>
                                            <a:lnTo>
                                              <a:pt x="107" y="39"/>
                                            </a:lnTo>
                                            <a:lnTo>
                                              <a:pt x="109" y="42"/>
                                            </a:lnTo>
                                            <a:lnTo>
                                              <a:pt x="110" y="46"/>
                                            </a:lnTo>
                                            <a:lnTo>
                                              <a:pt x="109" y="50"/>
                                            </a:lnTo>
                                            <a:lnTo>
                                              <a:pt x="107" y="53"/>
                                            </a:lnTo>
                                            <a:lnTo>
                                              <a:pt x="103" y="55"/>
                                            </a:lnTo>
                                            <a:lnTo>
                                              <a:pt x="100" y="56"/>
                                            </a:lnTo>
                                            <a:lnTo>
                                              <a:pt x="96" y="55"/>
                                            </a:lnTo>
                                            <a:lnTo>
                                              <a:pt x="93" y="53"/>
                                            </a:lnTo>
                                            <a:lnTo>
                                              <a:pt x="91" y="50"/>
                                            </a:lnTo>
                                            <a:lnTo>
                                              <a:pt x="90" y="46"/>
                                            </a:lnTo>
                                            <a:lnTo>
                                              <a:pt x="91" y="42"/>
                                            </a:lnTo>
                                            <a:lnTo>
                                              <a:pt x="93" y="39"/>
                                            </a:lnTo>
                                            <a:lnTo>
                                              <a:pt x="96" y="37"/>
                                            </a:lnTo>
                                            <a:lnTo>
                                              <a:pt x="100" y="36"/>
                                            </a:lnTo>
                                            <a:close/>
                                            <a:moveTo>
                                              <a:pt x="106" y="40"/>
                                            </a:moveTo>
                                            <a:lnTo>
                                              <a:pt x="103" y="38"/>
                                            </a:lnTo>
                                            <a:lnTo>
                                              <a:pt x="100" y="37"/>
                                            </a:lnTo>
                                            <a:lnTo>
                                              <a:pt x="96" y="38"/>
                                            </a:lnTo>
                                            <a:lnTo>
                                              <a:pt x="93" y="40"/>
                                            </a:lnTo>
                                            <a:lnTo>
                                              <a:pt x="92" y="42"/>
                                            </a:lnTo>
                                            <a:lnTo>
                                              <a:pt x="91" y="46"/>
                                            </a:lnTo>
                                            <a:lnTo>
                                              <a:pt x="92" y="49"/>
                                            </a:lnTo>
                                            <a:lnTo>
                                              <a:pt x="93" y="52"/>
                                            </a:lnTo>
                                            <a:lnTo>
                                              <a:pt x="96" y="54"/>
                                            </a:lnTo>
                                            <a:lnTo>
                                              <a:pt x="100" y="55"/>
                                            </a:lnTo>
                                            <a:lnTo>
                                              <a:pt x="103" y="54"/>
                                            </a:lnTo>
                                            <a:lnTo>
                                              <a:pt x="106" y="52"/>
                                            </a:lnTo>
                                            <a:lnTo>
                                              <a:pt x="108" y="49"/>
                                            </a:lnTo>
                                            <a:lnTo>
                                              <a:pt x="108" y="46"/>
                                            </a:lnTo>
                                            <a:lnTo>
                                              <a:pt x="108" y="42"/>
                                            </a:lnTo>
                                            <a:lnTo>
                                              <a:pt x="106" y="40"/>
                                            </a:lnTo>
                                            <a:close/>
                                            <a:moveTo>
                                              <a:pt x="10" y="36"/>
                                            </a:moveTo>
                                            <a:lnTo>
                                              <a:pt x="14" y="37"/>
                                            </a:lnTo>
                                            <a:lnTo>
                                              <a:pt x="17" y="39"/>
                                            </a:lnTo>
                                            <a:lnTo>
                                              <a:pt x="19" y="42"/>
                                            </a:lnTo>
                                            <a:lnTo>
                                              <a:pt x="20" y="46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17" y="53"/>
                                            </a:lnTo>
                                            <a:lnTo>
                                              <a:pt x="14" y="55"/>
                                            </a:lnTo>
                                            <a:lnTo>
                                              <a:pt x="10" y="56"/>
                                            </a:lnTo>
                                            <a:lnTo>
                                              <a:pt x="6" y="55"/>
                                            </a:lnTo>
                                            <a:lnTo>
                                              <a:pt x="3" y="53"/>
                                            </a:lnTo>
                                            <a:lnTo>
                                              <a:pt x="1" y="50"/>
                                            </a:lnTo>
                                            <a:lnTo>
                                              <a:pt x="0" y="46"/>
                                            </a:lnTo>
                                            <a:lnTo>
                                              <a:pt x="1" y="42"/>
                                            </a:lnTo>
                                            <a:lnTo>
                                              <a:pt x="3" y="39"/>
                                            </a:lnTo>
                                            <a:lnTo>
                                              <a:pt x="6" y="37"/>
                                            </a:lnTo>
                                            <a:lnTo>
                                              <a:pt x="10" y="36"/>
                                            </a:lnTo>
                                            <a:close/>
                                            <a:moveTo>
                                              <a:pt x="16" y="40"/>
                                            </a:moveTo>
                                            <a:lnTo>
                                              <a:pt x="13" y="38"/>
                                            </a:lnTo>
                                            <a:lnTo>
                                              <a:pt x="10" y="37"/>
                                            </a:lnTo>
                                            <a:lnTo>
                                              <a:pt x="6" y="38"/>
                                            </a:lnTo>
                                            <a:lnTo>
                                              <a:pt x="3" y="40"/>
                                            </a:lnTo>
                                            <a:lnTo>
                                              <a:pt x="2" y="42"/>
                                            </a:lnTo>
                                            <a:lnTo>
                                              <a:pt x="1" y="46"/>
                                            </a:lnTo>
                                            <a:lnTo>
                                              <a:pt x="2" y="49"/>
                                            </a:lnTo>
                                            <a:lnTo>
                                              <a:pt x="3" y="52"/>
                                            </a:lnTo>
                                            <a:lnTo>
                                              <a:pt x="6" y="54"/>
                                            </a:lnTo>
                                            <a:lnTo>
                                              <a:pt x="10" y="55"/>
                                            </a:lnTo>
                                            <a:lnTo>
                                              <a:pt x="13" y="54"/>
                                            </a:lnTo>
                                            <a:lnTo>
                                              <a:pt x="16" y="52"/>
                                            </a:lnTo>
                                            <a:lnTo>
                                              <a:pt x="18" y="49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lnTo>
                                              <a:pt x="18" y="42"/>
                                            </a:lnTo>
                                            <a:lnTo>
                                              <a:pt x="16" y="40"/>
                                            </a:lnTo>
                                            <a:close/>
                                            <a:moveTo>
                                              <a:pt x="55" y="72"/>
                                            </a:moveTo>
                                            <a:lnTo>
                                              <a:pt x="59" y="73"/>
                                            </a:lnTo>
                                            <a:lnTo>
                                              <a:pt x="62" y="75"/>
                                            </a:lnTo>
                                            <a:lnTo>
                                              <a:pt x="64" y="78"/>
                                            </a:lnTo>
                                            <a:lnTo>
                                              <a:pt x="65" y="82"/>
                                            </a:lnTo>
                                            <a:lnTo>
                                              <a:pt x="64" y="86"/>
                                            </a:lnTo>
                                            <a:lnTo>
                                              <a:pt x="62" y="89"/>
                                            </a:lnTo>
                                            <a:lnTo>
                                              <a:pt x="59" y="91"/>
                                            </a:lnTo>
                                            <a:lnTo>
                                              <a:pt x="55" y="92"/>
                                            </a:lnTo>
                                            <a:lnTo>
                                              <a:pt x="51" y="91"/>
                                            </a:lnTo>
                                            <a:lnTo>
                                              <a:pt x="48" y="89"/>
                                            </a:lnTo>
                                            <a:lnTo>
                                              <a:pt x="46" y="86"/>
                                            </a:lnTo>
                                            <a:lnTo>
                                              <a:pt x="45" y="82"/>
                                            </a:lnTo>
                                            <a:lnTo>
                                              <a:pt x="46" y="78"/>
                                            </a:lnTo>
                                            <a:lnTo>
                                              <a:pt x="48" y="75"/>
                                            </a:lnTo>
                                            <a:lnTo>
                                              <a:pt x="51" y="73"/>
                                            </a:lnTo>
                                            <a:lnTo>
                                              <a:pt x="55" y="72"/>
                                            </a:lnTo>
                                            <a:close/>
                                            <a:moveTo>
                                              <a:pt x="61" y="76"/>
                                            </a:moveTo>
                                            <a:lnTo>
                                              <a:pt x="58" y="74"/>
                                            </a:lnTo>
                                            <a:lnTo>
                                              <a:pt x="55" y="73"/>
                                            </a:lnTo>
                                            <a:lnTo>
                                              <a:pt x="51" y="74"/>
                                            </a:lnTo>
                                            <a:lnTo>
                                              <a:pt x="48" y="76"/>
                                            </a:lnTo>
                                            <a:lnTo>
                                              <a:pt x="47" y="79"/>
                                            </a:lnTo>
                                            <a:lnTo>
                                              <a:pt x="46" y="82"/>
                                            </a:lnTo>
                                            <a:lnTo>
                                              <a:pt x="47" y="85"/>
                                            </a:lnTo>
                                            <a:lnTo>
                                              <a:pt x="48" y="88"/>
                                            </a:lnTo>
                                            <a:lnTo>
                                              <a:pt x="51" y="90"/>
                                            </a:lnTo>
                                            <a:lnTo>
                                              <a:pt x="55" y="91"/>
                                            </a:lnTo>
                                            <a:lnTo>
                                              <a:pt x="58" y="90"/>
                                            </a:lnTo>
                                            <a:lnTo>
                                              <a:pt x="61" y="88"/>
                                            </a:lnTo>
                                            <a:lnTo>
                                              <a:pt x="63" y="85"/>
                                            </a:lnTo>
                                            <a:lnTo>
                                              <a:pt x="64" y="82"/>
                                            </a:lnTo>
                                            <a:lnTo>
                                              <a:pt x="63" y="79"/>
                                            </a:lnTo>
                                            <a:lnTo>
                                              <a:pt x="61" y="76"/>
                                            </a:lnTo>
                                            <a:close/>
                                            <a:moveTo>
                                              <a:pt x="55" y="0"/>
                                            </a:moveTo>
                                            <a:lnTo>
                                              <a:pt x="59" y="1"/>
                                            </a:lnTo>
                                            <a:lnTo>
                                              <a:pt x="62" y="3"/>
                                            </a:lnTo>
                                            <a:lnTo>
                                              <a:pt x="64" y="6"/>
                                            </a:lnTo>
                                            <a:lnTo>
                                              <a:pt x="65" y="10"/>
                                            </a:lnTo>
                                            <a:lnTo>
                                              <a:pt x="64" y="14"/>
                                            </a:lnTo>
                                            <a:lnTo>
                                              <a:pt x="62" y="17"/>
                                            </a:lnTo>
                                            <a:lnTo>
                                              <a:pt x="59" y="19"/>
                                            </a:lnTo>
                                            <a:lnTo>
                                              <a:pt x="55" y="20"/>
                                            </a:lnTo>
                                            <a:lnTo>
                                              <a:pt x="51" y="19"/>
                                            </a:lnTo>
                                            <a:lnTo>
                                              <a:pt x="48" y="17"/>
                                            </a:lnTo>
                                            <a:lnTo>
                                              <a:pt x="46" y="14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46" y="6"/>
                                            </a:lnTo>
                                            <a:lnTo>
                                              <a:pt x="48" y="3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55" y="0"/>
                                            </a:lnTo>
                                            <a:close/>
                                            <a:moveTo>
                                              <a:pt x="61" y="4"/>
                                            </a:moveTo>
                                            <a:lnTo>
                                              <a:pt x="58" y="2"/>
                                            </a:lnTo>
                                            <a:lnTo>
                                              <a:pt x="55" y="1"/>
                                            </a:lnTo>
                                            <a:lnTo>
                                              <a:pt x="51" y="2"/>
                                            </a:lnTo>
                                            <a:lnTo>
                                              <a:pt x="48" y="4"/>
                                            </a:lnTo>
                                            <a:lnTo>
                                              <a:pt x="47" y="6"/>
                                            </a:lnTo>
                                            <a:lnTo>
                                              <a:pt x="46" y="10"/>
                                            </a:lnTo>
                                            <a:lnTo>
                                              <a:pt x="47" y="13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51" y="18"/>
                                            </a:lnTo>
                                            <a:lnTo>
                                              <a:pt x="55" y="19"/>
                                            </a:lnTo>
                                            <a:lnTo>
                                              <a:pt x="58" y="18"/>
                                            </a:lnTo>
                                            <a:lnTo>
                                              <a:pt x="61" y="16"/>
                                            </a:lnTo>
                                            <a:lnTo>
                                              <a:pt x="63" y="13"/>
                                            </a:lnTo>
                                            <a:lnTo>
                                              <a:pt x="64" y="10"/>
                                            </a:lnTo>
                                            <a:lnTo>
                                              <a:pt x="63" y="6"/>
                                            </a:lnTo>
                                            <a:lnTo>
                                              <a:pt x="61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4" name="Freeform 5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650" y="615315"/>
                                        <a:ext cx="4445" cy="5080"/>
                                      </a:xfrm>
                                      <a:custGeom>
                                        <a:avLst/>
                                        <a:gdLst>
                                          <a:gd name="T0" fmla="*/ 23 w 45"/>
                                          <a:gd name="T1" fmla="*/ 44 h 44"/>
                                          <a:gd name="T2" fmla="*/ 27 w 45"/>
                                          <a:gd name="T3" fmla="*/ 44 h 44"/>
                                          <a:gd name="T4" fmla="*/ 31 w 45"/>
                                          <a:gd name="T5" fmla="*/ 42 h 44"/>
                                          <a:gd name="T6" fmla="*/ 35 w 45"/>
                                          <a:gd name="T7" fmla="*/ 40 h 44"/>
                                          <a:gd name="T8" fmla="*/ 38 w 45"/>
                                          <a:gd name="T9" fmla="*/ 38 h 44"/>
                                          <a:gd name="T10" fmla="*/ 40 w 45"/>
                                          <a:gd name="T11" fmla="*/ 35 h 44"/>
                                          <a:gd name="T12" fmla="*/ 43 w 45"/>
                                          <a:gd name="T13" fmla="*/ 31 h 44"/>
                                          <a:gd name="T14" fmla="*/ 45 w 45"/>
                                          <a:gd name="T15" fmla="*/ 27 h 44"/>
                                          <a:gd name="T16" fmla="*/ 45 w 45"/>
                                          <a:gd name="T17" fmla="*/ 23 h 44"/>
                                          <a:gd name="T18" fmla="*/ 45 w 45"/>
                                          <a:gd name="T19" fmla="*/ 18 h 44"/>
                                          <a:gd name="T20" fmla="*/ 43 w 45"/>
                                          <a:gd name="T21" fmla="*/ 14 h 44"/>
                                          <a:gd name="T22" fmla="*/ 40 w 45"/>
                                          <a:gd name="T23" fmla="*/ 11 h 44"/>
                                          <a:gd name="T24" fmla="*/ 38 w 45"/>
                                          <a:gd name="T25" fmla="*/ 7 h 44"/>
                                          <a:gd name="T26" fmla="*/ 35 w 45"/>
                                          <a:gd name="T27" fmla="*/ 4 h 44"/>
                                          <a:gd name="T28" fmla="*/ 31 w 45"/>
                                          <a:gd name="T29" fmla="*/ 2 h 44"/>
                                          <a:gd name="T30" fmla="*/ 27 w 45"/>
                                          <a:gd name="T31" fmla="*/ 1 h 44"/>
                                          <a:gd name="T32" fmla="*/ 23 w 45"/>
                                          <a:gd name="T33" fmla="*/ 0 h 44"/>
                                          <a:gd name="T34" fmla="*/ 18 w 45"/>
                                          <a:gd name="T35" fmla="*/ 1 h 44"/>
                                          <a:gd name="T36" fmla="*/ 14 w 45"/>
                                          <a:gd name="T37" fmla="*/ 2 h 44"/>
                                          <a:gd name="T38" fmla="*/ 11 w 45"/>
                                          <a:gd name="T39" fmla="*/ 4 h 44"/>
                                          <a:gd name="T40" fmla="*/ 8 w 45"/>
                                          <a:gd name="T41" fmla="*/ 7 h 44"/>
                                          <a:gd name="T42" fmla="*/ 4 w 45"/>
                                          <a:gd name="T43" fmla="*/ 11 h 44"/>
                                          <a:gd name="T44" fmla="*/ 2 w 45"/>
                                          <a:gd name="T45" fmla="*/ 14 h 44"/>
                                          <a:gd name="T46" fmla="*/ 1 w 45"/>
                                          <a:gd name="T47" fmla="*/ 18 h 44"/>
                                          <a:gd name="T48" fmla="*/ 0 w 45"/>
                                          <a:gd name="T49" fmla="*/ 23 h 44"/>
                                          <a:gd name="T50" fmla="*/ 1 w 45"/>
                                          <a:gd name="T51" fmla="*/ 27 h 44"/>
                                          <a:gd name="T52" fmla="*/ 2 w 45"/>
                                          <a:gd name="T53" fmla="*/ 31 h 44"/>
                                          <a:gd name="T54" fmla="*/ 4 w 45"/>
                                          <a:gd name="T55" fmla="*/ 35 h 44"/>
                                          <a:gd name="T56" fmla="*/ 8 w 45"/>
                                          <a:gd name="T57" fmla="*/ 38 h 44"/>
                                          <a:gd name="T58" fmla="*/ 11 w 45"/>
                                          <a:gd name="T59" fmla="*/ 40 h 44"/>
                                          <a:gd name="T60" fmla="*/ 14 w 45"/>
                                          <a:gd name="T61" fmla="*/ 42 h 44"/>
                                          <a:gd name="T62" fmla="*/ 18 w 45"/>
                                          <a:gd name="T63" fmla="*/ 44 h 44"/>
                                          <a:gd name="T64" fmla="*/ 23 w 45"/>
                                          <a:gd name="T65" fmla="*/ 44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4">
                                            <a:moveTo>
                                              <a:pt x="23" y="44"/>
                                            </a:moveTo>
                                            <a:lnTo>
                                              <a:pt x="27" y="44"/>
                                            </a:lnTo>
                                            <a:lnTo>
                                              <a:pt x="31" y="42"/>
                                            </a:lnTo>
                                            <a:lnTo>
                                              <a:pt x="35" y="40"/>
                                            </a:lnTo>
                                            <a:lnTo>
                                              <a:pt x="38" y="38"/>
                                            </a:lnTo>
                                            <a:lnTo>
                                              <a:pt x="40" y="35"/>
                                            </a:lnTo>
                                            <a:lnTo>
                                              <a:pt x="43" y="31"/>
                                            </a:lnTo>
                                            <a:lnTo>
                                              <a:pt x="45" y="27"/>
                                            </a:lnTo>
                                            <a:lnTo>
                                              <a:pt x="45" y="23"/>
                                            </a:lnTo>
                                            <a:lnTo>
                                              <a:pt x="45" y="18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0" y="11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35" y="4"/>
                                            </a:lnTo>
                                            <a:lnTo>
                                              <a:pt x="31" y="2"/>
                                            </a:lnTo>
                                            <a:lnTo>
                                              <a:pt x="27" y="1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18" y="1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8" y="7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2" y="14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1" y="27"/>
                                            </a:lnTo>
                                            <a:lnTo>
                                              <a:pt x="2" y="31"/>
                                            </a:lnTo>
                                            <a:lnTo>
                                              <a:pt x="4" y="35"/>
                                            </a:lnTo>
                                            <a:lnTo>
                                              <a:pt x="8" y="38"/>
                                            </a:lnTo>
                                            <a:lnTo>
                                              <a:pt x="11" y="40"/>
                                            </a:lnTo>
                                            <a:lnTo>
                                              <a:pt x="14" y="42"/>
                                            </a:lnTo>
                                            <a:lnTo>
                                              <a:pt x="18" y="44"/>
                                            </a:lnTo>
                                            <a:lnTo>
                                              <a:pt x="23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5" name="Freeform 5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285" y="615950"/>
                                        <a:ext cx="3175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17 w 34"/>
                                          <a:gd name="T1" fmla="*/ 35 h 35"/>
                                          <a:gd name="T2" fmla="*/ 20 w 34"/>
                                          <a:gd name="T3" fmla="*/ 34 h 35"/>
                                          <a:gd name="T4" fmla="*/ 23 w 34"/>
                                          <a:gd name="T5" fmla="*/ 33 h 35"/>
                                          <a:gd name="T6" fmla="*/ 26 w 34"/>
                                          <a:gd name="T7" fmla="*/ 32 h 35"/>
                                          <a:gd name="T8" fmla="*/ 29 w 34"/>
                                          <a:gd name="T9" fmla="*/ 30 h 35"/>
                                          <a:gd name="T10" fmla="*/ 31 w 34"/>
                                          <a:gd name="T11" fmla="*/ 27 h 35"/>
                                          <a:gd name="T12" fmla="*/ 32 w 34"/>
                                          <a:gd name="T13" fmla="*/ 24 h 35"/>
                                          <a:gd name="T14" fmla="*/ 33 w 34"/>
                                          <a:gd name="T15" fmla="*/ 21 h 35"/>
                                          <a:gd name="T16" fmla="*/ 34 w 34"/>
                                          <a:gd name="T17" fmla="*/ 18 h 35"/>
                                          <a:gd name="T18" fmla="*/ 33 w 34"/>
                                          <a:gd name="T19" fmla="*/ 14 h 35"/>
                                          <a:gd name="T20" fmla="*/ 32 w 34"/>
                                          <a:gd name="T21" fmla="*/ 11 h 35"/>
                                          <a:gd name="T22" fmla="*/ 31 w 34"/>
                                          <a:gd name="T23" fmla="*/ 8 h 35"/>
                                          <a:gd name="T24" fmla="*/ 29 w 34"/>
                                          <a:gd name="T25" fmla="*/ 6 h 35"/>
                                          <a:gd name="T26" fmla="*/ 26 w 34"/>
                                          <a:gd name="T27" fmla="*/ 4 h 35"/>
                                          <a:gd name="T28" fmla="*/ 23 w 34"/>
                                          <a:gd name="T29" fmla="*/ 1 h 35"/>
                                          <a:gd name="T30" fmla="*/ 20 w 34"/>
                                          <a:gd name="T31" fmla="*/ 0 h 35"/>
                                          <a:gd name="T32" fmla="*/ 17 w 34"/>
                                          <a:gd name="T33" fmla="*/ 0 h 35"/>
                                          <a:gd name="T34" fmla="*/ 13 w 34"/>
                                          <a:gd name="T35" fmla="*/ 0 h 35"/>
                                          <a:gd name="T36" fmla="*/ 10 w 34"/>
                                          <a:gd name="T37" fmla="*/ 1 h 35"/>
                                          <a:gd name="T38" fmla="*/ 7 w 34"/>
                                          <a:gd name="T39" fmla="*/ 4 h 35"/>
                                          <a:gd name="T40" fmla="*/ 5 w 34"/>
                                          <a:gd name="T41" fmla="*/ 6 h 35"/>
                                          <a:gd name="T42" fmla="*/ 3 w 34"/>
                                          <a:gd name="T43" fmla="*/ 8 h 35"/>
                                          <a:gd name="T44" fmla="*/ 1 w 34"/>
                                          <a:gd name="T45" fmla="*/ 11 h 35"/>
                                          <a:gd name="T46" fmla="*/ 0 w 34"/>
                                          <a:gd name="T47" fmla="*/ 14 h 35"/>
                                          <a:gd name="T48" fmla="*/ 0 w 34"/>
                                          <a:gd name="T49" fmla="*/ 18 h 35"/>
                                          <a:gd name="T50" fmla="*/ 0 w 34"/>
                                          <a:gd name="T51" fmla="*/ 21 h 35"/>
                                          <a:gd name="T52" fmla="*/ 1 w 34"/>
                                          <a:gd name="T53" fmla="*/ 24 h 35"/>
                                          <a:gd name="T54" fmla="*/ 3 w 34"/>
                                          <a:gd name="T55" fmla="*/ 27 h 35"/>
                                          <a:gd name="T56" fmla="*/ 5 w 34"/>
                                          <a:gd name="T57" fmla="*/ 30 h 35"/>
                                          <a:gd name="T58" fmla="*/ 7 w 34"/>
                                          <a:gd name="T59" fmla="*/ 32 h 35"/>
                                          <a:gd name="T60" fmla="*/ 10 w 34"/>
                                          <a:gd name="T61" fmla="*/ 33 h 35"/>
                                          <a:gd name="T62" fmla="*/ 13 w 34"/>
                                          <a:gd name="T63" fmla="*/ 34 h 35"/>
                                          <a:gd name="T64" fmla="*/ 17 w 34"/>
                                          <a:gd name="T65" fmla="*/ 3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35">
                                            <a:moveTo>
                                              <a:pt x="17" y="35"/>
                                            </a:moveTo>
                                            <a:lnTo>
                                              <a:pt x="20" y="34"/>
                                            </a:lnTo>
                                            <a:lnTo>
                                              <a:pt x="23" y="33"/>
                                            </a:lnTo>
                                            <a:lnTo>
                                              <a:pt x="26" y="32"/>
                                            </a:lnTo>
                                            <a:lnTo>
                                              <a:pt x="29" y="30"/>
                                            </a:lnTo>
                                            <a:lnTo>
                                              <a:pt x="31" y="27"/>
                                            </a:lnTo>
                                            <a:lnTo>
                                              <a:pt x="32" y="24"/>
                                            </a:lnTo>
                                            <a:lnTo>
                                              <a:pt x="33" y="21"/>
                                            </a:lnTo>
                                            <a:lnTo>
                                              <a:pt x="34" y="18"/>
                                            </a:lnTo>
                                            <a:lnTo>
                                              <a:pt x="33" y="14"/>
                                            </a:lnTo>
                                            <a:lnTo>
                                              <a:pt x="32" y="11"/>
                                            </a:lnTo>
                                            <a:lnTo>
                                              <a:pt x="31" y="8"/>
                                            </a:lnTo>
                                            <a:lnTo>
                                              <a:pt x="29" y="6"/>
                                            </a:lnTo>
                                            <a:lnTo>
                                              <a:pt x="26" y="4"/>
                                            </a:lnTo>
                                            <a:lnTo>
                                              <a:pt x="23" y="1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7" y="4"/>
                                            </a:lnTo>
                                            <a:lnTo>
                                              <a:pt x="5" y="6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1" y="24"/>
                                            </a:lnTo>
                                            <a:lnTo>
                                              <a:pt x="3" y="27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7" y="32"/>
                                            </a:lnTo>
                                            <a:lnTo>
                                              <a:pt x="10" y="33"/>
                                            </a:lnTo>
                                            <a:lnTo>
                                              <a:pt x="13" y="34"/>
                                            </a:lnTo>
                                            <a:lnTo>
                                              <a:pt x="17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6" name="Freeform 5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525" y="615315"/>
                                        <a:ext cx="4445" cy="5080"/>
                                      </a:xfrm>
                                      <a:custGeom>
                                        <a:avLst/>
                                        <a:gdLst>
                                          <a:gd name="T0" fmla="*/ 22 w 44"/>
                                          <a:gd name="T1" fmla="*/ 44 h 44"/>
                                          <a:gd name="T2" fmla="*/ 26 w 44"/>
                                          <a:gd name="T3" fmla="*/ 44 h 44"/>
                                          <a:gd name="T4" fmla="*/ 30 w 44"/>
                                          <a:gd name="T5" fmla="*/ 42 h 44"/>
                                          <a:gd name="T6" fmla="*/ 34 w 44"/>
                                          <a:gd name="T7" fmla="*/ 40 h 44"/>
                                          <a:gd name="T8" fmla="*/ 37 w 44"/>
                                          <a:gd name="T9" fmla="*/ 38 h 44"/>
                                          <a:gd name="T10" fmla="*/ 40 w 44"/>
                                          <a:gd name="T11" fmla="*/ 35 h 44"/>
                                          <a:gd name="T12" fmla="*/ 43 w 44"/>
                                          <a:gd name="T13" fmla="*/ 31 h 44"/>
                                          <a:gd name="T14" fmla="*/ 44 w 44"/>
                                          <a:gd name="T15" fmla="*/ 27 h 44"/>
                                          <a:gd name="T16" fmla="*/ 44 w 44"/>
                                          <a:gd name="T17" fmla="*/ 23 h 44"/>
                                          <a:gd name="T18" fmla="*/ 44 w 44"/>
                                          <a:gd name="T19" fmla="*/ 18 h 44"/>
                                          <a:gd name="T20" fmla="*/ 43 w 44"/>
                                          <a:gd name="T21" fmla="*/ 14 h 44"/>
                                          <a:gd name="T22" fmla="*/ 40 w 44"/>
                                          <a:gd name="T23" fmla="*/ 11 h 44"/>
                                          <a:gd name="T24" fmla="*/ 37 w 44"/>
                                          <a:gd name="T25" fmla="*/ 7 h 44"/>
                                          <a:gd name="T26" fmla="*/ 34 w 44"/>
                                          <a:gd name="T27" fmla="*/ 4 h 44"/>
                                          <a:gd name="T28" fmla="*/ 30 w 44"/>
                                          <a:gd name="T29" fmla="*/ 2 h 44"/>
                                          <a:gd name="T30" fmla="*/ 26 w 44"/>
                                          <a:gd name="T31" fmla="*/ 1 h 44"/>
                                          <a:gd name="T32" fmla="*/ 22 w 44"/>
                                          <a:gd name="T33" fmla="*/ 0 h 44"/>
                                          <a:gd name="T34" fmla="*/ 18 w 44"/>
                                          <a:gd name="T35" fmla="*/ 1 h 44"/>
                                          <a:gd name="T36" fmla="*/ 14 w 44"/>
                                          <a:gd name="T37" fmla="*/ 2 h 44"/>
                                          <a:gd name="T38" fmla="*/ 10 w 44"/>
                                          <a:gd name="T39" fmla="*/ 4 h 44"/>
                                          <a:gd name="T40" fmla="*/ 7 w 44"/>
                                          <a:gd name="T41" fmla="*/ 7 h 44"/>
                                          <a:gd name="T42" fmla="*/ 3 w 44"/>
                                          <a:gd name="T43" fmla="*/ 11 h 44"/>
                                          <a:gd name="T44" fmla="*/ 1 w 44"/>
                                          <a:gd name="T45" fmla="*/ 14 h 44"/>
                                          <a:gd name="T46" fmla="*/ 0 w 44"/>
                                          <a:gd name="T47" fmla="*/ 18 h 44"/>
                                          <a:gd name="T48" fmla="*/ 0 w 44"/>
                                          <a:gd name="T49" fmla="*/ 23 h 44"/>
                                          <a:gd name="T50" fmla="*/ 0 w 44"/>
                                          <a:gd name="T51" fmla="*/ 27 h 44"/>
                                          <a:gd name="T52" fmla="*/ 1 w 44"/>
                                          <a:gd name="T53" fmla="*/ 31 h 44"/>
                                          <a:gd name="T54" fmla="*/ 3 w 44"/>
                                          <a:gd name="T55" fmla="*/ 35 h 44"/>
                                          <a:gd name="T56" fmla="*/ 7 w 44"/>
                                          <a:gd name="T57" fmla="*/ 38 h 44"/>
                                          <a:gd name="T58" fmla="*/ 10 w 44"/>
                                          <a:gd name="T59" fmla="*/ 40 h 44"/>
                                          <a:gd name="T60" fmla="*/ 14 w 44"/>
                                          <a:gd name="T61" fmla="*/ 42 h 44"/>
                                          <a:gd name="T62" fmla="*/ 18 w 44"/>
                                          <a:gd name="T63" fmla="*/ 44 h 44"/>
                                          <a:gd name="T64" fmla="*/ 22 w 44"/>
                                          <a:gd name="T65" fmla="*/ 44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44">
                                            <a:moveTo>
                                              <a:pt x="22" y="44"/>
                                            </a:moveTo>
                                            <a:lnTo>
                                              <a:pt x="26" y="44"/>
                                            </a:lnTo>
                                            <a:lnTo>
                                              <a:pt x="30" y="42"/>
                                            </a:lnTo>
                                            <a:lnTo>
                                              <a:pt x="34" y="40"/>
                                            </a:lnTo>
                                            <a:lnTo>
                                              <a:pt x="37" y="38"/>
                                            </a:lnTo>
                                            <a:lnTo>
                                              <a:pt x="40" y="35"/>
                                            </a:lnTo>
                                            <a:lnTo>
                                              <a:pt x="43" y="31"/>
                                            </a:lnTo>
                                            <a:lnTo>
                                              <a:pt x="44" y="27"/>
                                            </a:lnTo>
                                            <a:lnTo>
                                              <a:pt x="44" y="23"/>
                                            </a:lnTo>
                                            <a:lnTo>
                                              <a:pt x="44" y="18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0" y="11"/>
                                            </a:lnTo>
                                            <a:lnTo>
                                              <a:pt x="37" y="7"/>
                                            </a:lnTo>
                                            <a:lnTo>
                                              <a:pt x="34" y="4"/>
                                            </a:lnTo>
                                            <a:lnTo>
                                              <a:pt x="30" y="2"/>
                                            </a:lnTo>
                                            <a:lnTo>
                                              <a:pt x="26" y="1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18" y="1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7" y="7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1" y="14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0" y="27"/>
                                            </a:lnTo>
                                            <a:lnTo>
                                              <a:pt x="1" y="31"/>
                                            </a:lnTo>
                                            <a:lnTo>
                                              <a:pt x="3" y="35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10" y="40"/>
                                            </a:lnTo>
                                            <a:lnTo>
                                              <a:pt x="14" y="42"/>
                                            </a:lnTo>
                                            <a:lnTo>
                                              <a:pt x="18" y="44"/>
                                            </a:lnTo>
                                            <a:lnTo>
                                              <a:pt x="22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7" name="Freeform 5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525" y="615950"/>
                                        <a:ext cx="3810" cy="3810"/>
                                      </a:xfrm>
                                      <a:custGeom>
                                        <a:avLst/>
                                        <a:gdLst>
                                          <a:gd name="T0" fmla="*/ 17 w 34"/>
                                          <a:gd name="T1" fmla="*/ 35 h 35"/>
                                          <a:gd name="T2" fmla="*/ 20 w 34"/>
                                          <a:gd name="T3" fmla="*/ 34 h 35"/>
                                          <a:gd name="T4" fmla="*/ 24 w 34"/>
                                          <a:gd name="T5" fmla="*/ 33 h 35"/>
                                          <a:gd name="T6" fmla="*/ 26 w 34"/>
                                          <a:gd name="T7" fmla="*/ 32 h 35"/>
                                          <a:gd name="T8" fmla="*/ 29 w 34"/>
                                          <a:gd name="T9" fmla="*/ 30 h 35"/>
                                          <a:gd name="T10" fmla="*/ 31 w 34"/>
                                          <a:gd name="T11" fmla="*/ 27 h 35"/>
                                          <a:gd name="T12" fmla="*/ 33 w 34"/>
                                          <a:gd name="T13" fmla="*/ 24 h 35"/>
                                          <a:gd name="T14" fmla="*/ 33 w 34"/>
                                          <a:gd name="T15" fmla="*/ 21 h 35"/>
                                          <a:gd name="T16" fmla="*/ 34 w 34"/>
                                          <a:gd name="T17" fmla="*/ 18 h 35"/>
                                          <a:gd name="T18" fmla="*/ 33 w 34"/>
                                          <a:gd name="T19" fmla="*/ 14 h 35"/>
                                          <a:gd name="T20" fmla="*/ 33 w 34"/>
                                          <a:gd name="T21" fmla="*/ 11 h 35"/>
                                          <a:gd name="T22" fmla="*/ 31 w 34"/>
                                          <a:gd name="T23" fmla="*/ 8 h 35"/>
                                          <a:gd name="T24" fmla="*/ 29 w 34"/>
                                          <a:gd name="T25" fmla="*/ 6 h 35"/>
                                          <a:gd name="T26" fmla="*/ 26 w 34"/>
                                          <a:gd name="T27" fmla="*/ 4 h 35"/>
                                          <a:gd name="T28" fmla="*/ 24 w 34"/>
                                          <a:gd name="T29" fmla="*/ 1 h 35"/>
                                          <a:gd name="T30" fmla="*/ 20 w 34"/>
                                          <a:gd name="T31" fmla="*/ 0 h 35"/>
                                          <a:gd name="T32" fmla="*/ 17 w 34"/>
                                          <a:gd name="T33" fmla="*/ 0 h 35"/>
                                          <a:gd name="T34" fmla="*/ 14 w 34"/>
                                          <a:gd name="T35" fmla="*/ 0 h 35"/>
                                          <a:gd name="T36" fmla="*/ 10 w 34"/>
                                          <a:gd name="T37" fmla="*/ 1 h 35"/>
                                          <a:gd name="T38" fmla="*/ 8 w 34"/>
                                          <a:gd name="T39" fmla="*/ 4 h 35"/>
                                          <a:gd name="T40" fmla="*/ 5 w 34"/>
                                          <a:gd name="T41" fmla="*/ 6 h 35"/>
                                          <a:gd name="T42" fmla="*/ 3 w 34"/>
                                          <a:gd name="T43" fmla="*/ 8 h 35"/>
                                          <a:gd name="T44" fmla="*/ 1 w 34"/>
                                          <a:gd name="T45" fmla="*/ 11 h 35"/>
                                          <a:gd name="T46" fmla="*/ 0 w 34"/>
                                          <a:gd name="T47" fmla="*/ 14 h 35"/>
                                          <a:gd name="T48" fmla="*/ 0 w 34"/>
                                          <a:gd name="T49" fmla="*/ 18 h 35"/>
                                          <a:gd name="T50" fmla="*/ 0 w 34"/>
                                          <a:gd name="T51" fmla="*/ 21 h 35"/>
                                          <a:gd name="T52" fmla="*/ 1 w 34"/>
                                          <a:gd name="T53" fmla="*/ 24 h 35"/>
                                          <a:gd name="T54" fmla="*/ 3 w 34"/>
                                          <a:gd name="T55" fmla="*/ 27 h 35"/>
                                          <a:gd name="T56" fmla="*/ 5 w 34"/>
                                          <a:gd name="T57" fmla="*/ 30 h 35"/>
                                          <a:gd name="T58" fmla="*/ 8 w 34"/>
                                          <a:gd name="T59" fmla="*/ 32 h 35"/>
                                          <a:gd name="T60" fmla="*/ 10 w 34"/>
                                          <a:gd name="T61" fmla="*/ 33 h 35"/>
                                          <a:gd name="T62" fmla="*/ 14 w 34"/>
                                          <a:gd name="T63" fmla="*/ 34 h 35"/>
                                          <a:gd name="T64" fmla="*/ 17 w 34"/>
                                          <a:gd name="T65" fmla="*/ 3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35">
                                            <a:moveTo>
                                              <a:pt x="17" y="35"/>
                                            </a:moveTo>
                                            <a:lnTo>
                                              <a:pt x="20" y="34"/>
                                            </a:lnTo>
                                            <a:lnTo>
                                              <a:pt x="24" y="33"/>
                                            </a:lnTo>
                                            <a:lnTo>
                                              <a:pt x="26" y="32"/>
                                            </a:lnTo>
                                            <a:lnTo>
                                              <a:pt x="29" y="30"/>
                                            </a:lnTo>
                                            <a:lnTo>
                                              <a:pt x="31" y="27"/>
                                            </a:lnTo>
                                            <a:lnTo>
                                              <a:pt x="33" y="24"/>
                                            </a:lnTo>
                                            <a:lnTo>
                                              <a:pt x="33" y="21"/>
                                            </a:lnTo>
                                            <a:lnTo>
                                              <a:pt x="34" y="18"/>
                                            </a:lnTo>
                                            <a:lnTo>
                                              <a:pt x="33" y="14"/>
                                            </a:lnTo>
                                            <a:lnTo>
                                              <a:pt x="33" y="11"/>
                                            </a:lnTo>
                                            <a:lnTo>
                                              <a:pt x="31" y="8"/>
                                            </a:lnTo>
                                            <a:lnTo>
                                              <a:pt x="29" y="6"/>
                                            </a:lnTo>
                                            <a:lnTo>
                                              <a:pt x="26" y="4"/>
                                            </a:lnTo>
                                            <a:lnTo>
                                              <a:pt x="24" y="1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8" y="4"/>
                                            </a:lnTo>
                                            <a:lnTo>
                                              <a:pt x="5" y="6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1" y="24"/>
                                            </a:lnTo>
                                            <a:lnTo>
                                              <a:pt x="3" y="27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8" y="32"/>
                                            </a:lnTo>
                                            <a:lnTo>
                                              <a:pt x="10" y="33"/>
                                            </a:lnTo>
                                            <a:lnTo>
                                              <a:pt x="14" y="34"/>
                                            </a:lnTo>
                                            <a:lnTo>
                                              <a:pt x="17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8" name="Freeform 57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0905" y="610235"/>
                                        <a:ext cx="3810" cy="3175"/>
                                      </a:xfrm>
                                      <a:custGeom>
                                        <a:avLst/>
                                        <a:gdLst>
                                          <a:gd name="T0" fmla="*/ 16 w 32"/>
                                          <a:gd name="T1" fmla="*/ 28 h 32"/>
                                          <a:gd name="T2" fmla="*/ 21 w 32"/>
                                          <a:gd name="T3" fmla="*/ 27 h 32"/>
                                          <a:gd name="T4" fmla="*/ 24 w 32"/>
                                          <a:gd name="T5" fmla="*/ 24 h 32"/>
                                          <a:gd name="T6" fmla="*/ 24 w 32"/>
                                          <a:gd name="T7" fmla="*/ 24 h 32"/>
                                          <a:gd name="T8" fmla="*/ 26 w 32"/>
                                          <a:gd name="T9" fmla="*/ 21 h 32"/>
                                          <a:gd name="T10" fmla="*/ 27 w 32"/>
                                          <a:gd name="T11" fmla="*/ 16 h 32"/>
                                          <a:gd name="T12" fmla="*/ 26 w 32"/>
                                          <a:gd name="T13" fmla="*/ 11 h 32"/>
                                          <a:gd name="T14" fmla="*/ 24 w 32"/>
                                          <a:gd name="T15" fmla="*/ 8 h 32"/>
                                          <a:gd name="T16" fmla="*/ 21 w 32"/>
                                          <a:gd name="T17" fmla="*/ 5 h 32"/>
                                          <a:gd name="T18" fmla="*/ 16 w 32"/>
                                          <a:gd name="T19" fmla="*/ 4 h 32"/>
                                          <a:gd name="T20" fmla="*/ 12 w 32"/>
                                          <a:gd name="T21" fmla="*/ 5 h 32"/>
                                          <a:gd name="T22" fmla="*/ 8 w 32"/>
                                          <a:gd name="T23" fmla="*/ 8 h 32"/>
                                          <a:gd name="T24" fmla="*/ 6 w 32"/>
                                          <a:gd name="T25" fmla="*/ 11 h 32"/>
                                          <a:gd name="T26" fmla="*/ 5 w 32"/>
                                          <a:gd name="T27" fmla="*/ 16 h 32"/>
                                          <a:gd name="T28" fmla="*/ 6 w 32"/>
                                          <a:gd name="T29" fmla="*/ 21 h 32"/>
                                          <a:gd name="T30" fmla="*/ 8 w 32"/>
                                          <a:gd name="T31" fmla="*/ 24 h 32"/>
                                          <a:gd name="T32" fmla="*/ 12 w 32"/>
                                          <a:gd name="T33" fmla="*/ 27 h 32"/>
                                          <a:gd name="T34" fmla="*/ 16 w 32"/>
                                          <a:gd name="T35" fmla="*/ 28 h 32"/>
                                          <a:gd name="T36" fmla="*/ 27 w 32"/>
                                          <a:gd name="T37" fmla="*/ 28 h 32"/>
                                          <a:gd name="T38" fmla="*/ 25 w 32"/>
                                          <a:gd name="T39" fmla="*/ 30 h 32"/>
                                          <a:gd name="T40" fmla="*/ 22 w 32"/>
                                          <a:gd name="T41" fmla="*/ 31 h 32"/>
                                          <a:gd name="T42" fmla="*/ 19 w 32"/>
                                          <a:gd name="T43" fmla="*/ 32 h 32"/>
                                          <a:gd name="T44" fmla="*/ 16 w 32"/>
                                          <a:gd name="T45" fmla="*/ 32 h 32"/>
                                          <a:gd name="T46" fmla="*/ 13 w 32"/>
                                          <a:gd name="T47" fmla="*/ 32 h 32"/>
                                          <a:gd name="T48" fmla="*/ 10 w 32"/>
                                          <a:gd name="T49" fmla="*/ 31 h 32"/>
                                          <a:gd name="T50" fmla="*/ 7 w 32"/>
                                          <a:gd name="T51" fmla="*/ 30 h 32"/>
                                          <a:gd name="T52" fmla="*/ 5 w 32"/>
                                          <a:gd name="T53" fmla="*/ 28 h 32"/>
                                          <a:gd name="T54" fmla="*/ 5 w 32"/>
                                          <a:gd name="T55" fmla="*/ 28 h 32"/>
                                          <a:gd name="T56" fmla="*/ 3 w 32"/>
                                          <a:gd name="T57" fmla="*/ 26 h 32"/>
                                          <a:gd name="T58" fmla="*/ 2 w 32"/>
                                          <a:gd name="T59" fmla="*/ 23 h 32"/>
                                          <a:gd name="T60" fmla="*/ 1 w 32"/>
                                          <a:gd name="T61" fmla="*/ 20 h 32"/>
                                          <a:gd name="T62" fmla="*/ 0 w 32"/>
                                          <a:gd name="T63" fmla="*/ 16 h 32"/>
                                          <a:gd name="T64" fmla="*/ 1 w 32"/>
                                          <a:gd name="T65" fmla="*/ 12 h 32"/>
                                          <a:gd name="T66" fmla="*/ 2 w 32"/>
                                          <a:gd name="T67" fmla="*/ 9 h 32"/>
                                          <a:gd name="T68" fmla="*/ 3 w 32"/>
                                          <a:gd name="T69" fmla="*/ 7 h 32"/>
                                          <a:gd name="T70" fmla="*/ 5 w 32"/>
                                          <a:gd name="T71" fmla="*/ 4 h 32"/>
                                          <a:gd name="T72" fmla="*/ 7 w 32"/>
                                          <a:gd name="T73" fmla="*/ 2 h 32"/>
                                          <a:gd name="T74" fmla="*/ 10 w 32"/>
                                          <a:gd name="T75" fmla="*/ 1 h 32"/>
                                          <a:gd name="T76" fmla="*/ 13 w 32"/>
                                          <a:gd name="T77" fmla="*/ 0 h 32"/>
                                          <a:gd name="T78" fmla="*/ 16 w 32"/>
                                          <a:gd name="T79" fmla="*/ 0 h 32"/>
                                          <a:gd name="T80" fmla="*/ 19 w 32"/>
                                          <a:gd name="T81" fmla="*/ 0 h 32"/>
                                          <a:gd name="T82" fmla="*/ 22 w 32"/>
                                          <a:gd name="T83" fmla="*/ 1 h 32"/>
                                          <a:gd name="T84" fmla="*/ 25 w 32"/>
                                          <a:gd name="T85" fmla="*/ 2 h 32"/>
                                          <a:gd name="T86" fmla="*/ 27 w 32"/>
                                          <a:gd name="T87" fmla="*/ 4 h 32"/>
                                          <a:gd name="T88" fmla="*/ 29 w 32"/>
                                          <a:gd name="T89" fmla="*/ 7 h 32"/>
                                          <a:gd name="T90" fmla="*/ 31 w 32"/>
                                          <a:gd name="T91" fmla="*/ 9 h 32"/>
                                          <a:gd name="T92" fmla="*/ 32 w 32"/>
                                          <a:gd name="T93" fmla="*/ 12 h 32"/>
                                          <a:gd name="T94" fmla="*/ 32 w 32"/>
                                          <a:gd name="T95" fmla="*/ 16 h 32"/>
                                          <a:gd name="T96" fmla="*/ 32 w 32"/>
                                          <a:gd name="T97" fmla="*/ 20 h 32"/>
                                          <a:gd name="T98" fmla="*/ 31 w 32"/>
                                          <a:gd name="T99" fmla="*/ 23 h 32"/>
                                          <a:gd name="T100" fmla="*/ 29 w 32"/>
                                          <a:gd name="T101" fmla="*/ 26 h 32"/>
                                          <a:gd name="T102" fmla="*/ 27 w 32"/>
                                          <a:gd name="T103" fmla="*/ 28 h 32"/>
                                          <a:gd name="T104" fmla="*/ 27 w 32"/>
                                          <a:gd name="T105" fmla="*/ 28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32">
                                            <a:moveTo>
                                              <a:pt x="16" y="28"/>
                                            </a:moveTo>
                                            <a:lnTo>
                                              <a:pt x="21" y="27"/>
                                            </a:lnTo>
                                            <a:lnTo>
                                              <a:pt x="24" y="24"/>
                                            </a:lnTo>
                                            <a:lnTo>
                                              <a:pt x="26" y="21"/>
                                            </a:lnTo>
                                            <a:lnTo>
                                              <a:pt x="27" y="16"/>
                                            </a:lnTo>
                                            <a:lnTo>
                                              <a:pt x="26" y="11"/>
                                            </a:lnTo>
                                            <a:lnTo>
                                              <a:pt x="24" y="8"/>
                                            </a:lnTo>
                                            <a:lnTo>
                                              <a:pt x="21" y="5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12" y="5"/>
                                            </a:lnTo>
                                            <a:lnTo>
                                              <a:pt x="8" y="8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5" y="16"/>
                                            </a:lnTo>
                                            <a:lnTo>
                                              <a:pt x="6" y="21"/>
                                            </a:lnTo>
                                            <a:lnTo>
                                              <a:pt x="8" y="24"/>
                                            </a:lnTo>
                                            <a:lnTo>
                                              <a:pt x="12" y="27"/>
                                            </a:lnTo>
                                            <a:lnTo>
                                              <a:pt x="16" y="28"/>
                                            </a:lnTo>
                                            <a:close/>
                                            <a:moveTo>
                                              <a:pt x="27" y="28"/>
                                            </a:moveTo>
                                            <a:lnTo>
                                              <a:pt x="25" y="30"/>
                                            </a:lnTo>
                                            <a:lnTo>
                                              <a:pt x="22" y="31"/>
                                            </a:lnTo>
                                            <a:lnTo>
                                              <a:pt x="19" y="32"/>
                                            </a:lnTo>
                                            <a:lnTo>
                                              <a:pt x="16" y="32"/>
                                            </a:lnTo>
                                            <a:lnTo>
                                              <a:pt x="13" y="32"/>
                                            </a:lnTo>
                                            <a:lnTo>
                                              <a:pt x="10" y="31"/>
                                            </a:lnTo>
                                            <a:lnTo>
                                              <a:pt x="7" y="30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3" y="26"/>
                                            </a:lnTo>
                                            <a:lnTo>
                                              <a:pt x="2" y="23"/>
                                            </a:lnTo>
                                            <a:lnTo>
                                              <a:pt x="1" y="20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1" y="12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2" y="1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7" y="4"/>
                                            </a:lnTo>
                                            <a:lnTo>
                                              <a:pt x="29" y="7"/>
                                            </a:lnTo>
                                            <a:lnTo>
                                              <a:pt x="31" y="9"/>
                                            </a:lnTo>
                                            <a:lnTo>
                                              <a:pt x="32" y="12"/>
                                            </a:lnTo>
                                            <a:lnTo>
                                              <a:pt x="32" y="16"/>
                                            </a:lnTo>
                                            <a:lnTo>
                                              <a:pt x="32" y="20"/>
                                            </a:lnTo>
                                            <a:lnTo>
                                              <a:pt x="31" y="23"/>
                                            </a:lnTo>
                                            <a:lnTo>
                                              <a:pt x="29" y="26"/>
                                            </a:lnTo>
                                            <a:lnTo>
                                              <a:pt x="27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9" name="Freeform 5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2175" y="548005"/>
                                        <a:ext cx="190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7 w 14"/>
                                          <a:gd name="T1" fmla="*/ 0 h 14"/>
                                          <a:gd name="T2" fmla="*/ 10 w 14"/>
                                          <a:gd name="T3" fmla="*/ 0 h 14"/>
                                          <a:gd name="T4" fmla="*/ 12 w 14"/>
                                          <a:gd name="T5" fmla="*/ 2 h 14"/>
                                          <a:gd name="T6" fmla="*/ 14 w 14"/>
                                          <a:gd name="T7" fmla="*/ 4 h 14"/>
                                          <a:gd name="T8" fmla="*/ 14 w 14"/>
                                          <a:gd name="T9" fmla="*/ 7 h 14"/>
                                          <a:gd name="T10" fmla="*/ 14 w 14"/>
                                          <a:gd name="T11" fmla="*/ 9 h 14"/>
                                          <a:gd name="T12" fmla="*/ 12 w 14"/>
                                          <a:gd name="T13" fmla="*/ 12 h 14"/>
                                          <a:gd name="T14" fmla="*/ 10 w 14"/>
                                          <a:gd name="T15" fmla="*/ 13 h 14"/>
                                          <a:gd name="T16" fmla="*/ 7 w 14"/>
                                          <a:gd name="T17" fmla="*/ 14 h 14"/>
                                          <a:gd name="T18" fmla="*/ 4 w 14"/>
                                          <a:gd name="T19" fmla="*/ 13 h 14"/>
                                          <a:gd name="T20" fmla="*/ 2 w 14"/>
                                          <a:gd name="T21" fmla="*/ 12 h 14"/>
                                          <a:gd name="T22" fmla="*/ 1 w 14"/>
                                          <a:gd name="T23" fmla="*/ 9 h 14"/>
                                          <a:gd name="T24" fmla="*/ 0 w 14"/>
                                          <a:gd name="T25" fmla="*/ 7 h 14"/>
                                          <a:gd name="T26" fmla="*/ 1 w 14"/>
                                          <a:gd name="T27" fmla="*/ 4 h 14"/>
                                          <a:gd name="T28" fmla="*/ 2 w 14"/>
                                          <a:gd name="T29" fmla="*/ 2 h 14"/>
                                          <a:gd name="T30" fmla="*/ 4 w 14"/>
                                          <a:gd name="T31" fmla="*/ 0 h 14"/>
                                          <a:gd name="T32" fmla="*/ 7 w 14"/>
                                          <a:gd name="T33" fmla="*/ 0 h 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14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2" y="2"/>
                                            </a:lnTo>
                                            <a:lnTo>
                                              <a:pt x="14" y="4"/>
                                            </a:lnTo>
                                            <a:lnTo>
                                              <a:pt x="14" y="7"/>
                                            </a:lnTo>
                                            <a:lnTo>
                                              <a:pt x="14" y="9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lnTo>
                                              <a:pt x="10" y="13"/>
                                            </a:lnTo>
                                            <a:lnTo>
                                              <a:pt x="7" y="14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2" y="12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" name="Rectangle 5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175" y="553085"/>
                                        <a:ext cx="1270" cy="5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1" name="Freeform 5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8365" y="558800"/>
                                        <a:ext cx="952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2 w 93"/>
                                          <a:gd name="T1" fmla="*/ 1 h 13"/>
                                          <a:gd name="T2" fmla="*/ 24 w 93"/>
                                          <a:gd name="T3" fmla="*/ 2 h 13"/>
                                          <a:gd name="T4" fmla="*/ 47 w 93"/>
                                          <a:gd name="T5" fmla="*/ 3 h 13"/>
                                          <a:gd name="T6" fmla="*/ 70 w 93"/>
                                          <a:gd name="T7" fmla="*/ 2 h 13"/>
                                          <a:gd name="T8" fmla="*/ 92 w 93"/>
                                          <a:gd name="T9" fmla="*/ 0 h 13"/>
                                          <a:gd name="T10" fmla="*/ 93 w 93"/>
                                          <a:gd name="T11" fmla="*/ 11 h 13"/>
                                          <a:gd name="T12" fmla="*/ 71 w 93"/>
                                          <a:gd name="T13" fmla="*/ 12 h 13"/>
                                          <a:gd name="T14" fmla="*/ 47 w 93"/>
                                          <a:gd name="T15" fmla="*/ 13 h 13"/>
                                          <a:gd name="T16" fmla="*/ 24 w 93"/>
                                          <a:gd name="T17" fmla="*/ 13 h 13"/>
                                          <a:gd name="T18" fmla="*/ 0 w 93"/>
                                          <a:gd name="T19" fmla="*/ 12 h 13"/>
                                          <a:gd name="T20" fmla="*/ 2 w 93"/>
                                          <a:gd name="T21" fmla="*/ 1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3" h="13">
                                            <a:moveTo>
                                              <a:pt x="2" y="1"/>
                                            </a:move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47" y="3"/>
                                            </a:lnTo>
                                            <a:lnTo>
                                              <a:pt x="70" y="2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93" y="11"/>
                                            </a:lnTo>
                                            <a:lnTo>
                                              <a:pt x="71" y="12"/>
                                            </a:lnTo>
                                            <a:lnTo>
                                              <a:pt x="47" y="13"/>
                                            </a:lnTo>
                                            <a:lnTo>
                                              <a:pt x="24" y="13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2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7B4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" name="Freeform 5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2175" y="55499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2"/>
                                          <a:gd name="T1" fmla="*/ 0 h 13"/>
                                          <a:gd name="T2" fmla="*/ 9 w 12"/>
                                          <a:gd name="T3" fmla="*/ 1 h 13"/>
                                          <a:gd name="T4" fmla="*/ 11 w 12"/>
                                          <a:gd name="T5" fmla="*/ 2 h 13"/>
                                          <a:gd name="T6" fmla="*/ 12 w 12"/>
                                          <a:gd name="T7" fmla="*/ 4 h 13"/>
                                          <a:gd name="T8" fmla="*/ 12 w 12"/>
                                          <a:gd name="T9" fmla="*/ 6 h 13"/>
                                          <a:gd name="T10" fmla="*/ 12 w 12"/>
                                          <a:gd name="T11" fmla="*/ 9 h 13"/>
                                          <a:gd name="T12" fmla="*/ 11 w 12"/>
                                          <a:gd name="T13" fmla="*/ 11 h 13"/>
                                          <a:gd name="T14" fmla="*/ 9 w 12"/>
                                          <a:gd name="T15" fmla="*/ 12 h 13"/>
                                          <a:gd name="T16" fmla="*/ 6 w 12"/>
                                          <a:gd name="T17" fmla="*/ 13 h 13"/>
                                          <a:gd name="T18" fmla="*/ 4 w 12"/>
                                          <a:gd name="T19" fmla="*/ 12 h 13"/>
                                          <a:gd name="T20" fmla="*/ 2 w 12"/>
                                          <a:gd name="T21" fmla="*/ 11 h 13"/>
                                          <a:gd name="T22" fmla="*/ 0 w 12"/>
                                          <a:gd name="T23" fmla="*/ 9 h 13"/>
                                          <a:gd name="T24" fmla="*/ 0 w 12"/>
                                          <a:gd name="T25" fmla="*/ 6 h 13"/>
                                          <a:gd name="T26" fmla="*/ 0 w 12"/>
                                          <a:gd name="T27" fmla="*/ 4 h 13"/>
                                          <a:gd name="T28" fmla="*/ 2 w 12"/>
                                          <a:gd name="T29" fmla="*/ 2 h 13"/>
                                          <a:gd name="T30" fmla="*/ 4 w 12"/>
                                          <a:gd name="T31" fmla="*/ 1 h 13"/>
                                          <a:gd name="T32" fmla="*/ 6 w 12"/>
                                          <a:gd name="T33" fmla="*/ 0 h 13"/>
                                          <a:gd name="T34" fmla="*/ 10 w 12"/>
                                          <a:gd name="T35" fmla="*/ 3 h 13"/>
                                          <a:gd name="T36" fmla="*/ 8 w 12"/>
                                          <a:gd name="T37" fmla="*/ 2 h 13"/>
                                          <a:gd name="T38" fmla="*/ 6 w 12"/>
                                          <a:gd name="T39" fmla="*/ 2 h 13"/>
                                          <a:gd name="T40" fmla="*/ 4 w 12"/>
                                          <a:gd name="T41" fmla="*/ 2 h 13"/>
                                          <a:gd name="T42" fmla="*/ 3 w 12"/>
                                          <a:gd name="T43" fmla="*/ 3 h 13"/>
                                          <a:gd name="T44" fmla="*/ 2 w 12"/>
                                          <a:gd name="T45" fmla="*/ 5 h 13"/>
                                          <a:gd name="T46" fmla="*/ 1 w 12"/>
                                          <a:gd name="T47" fmla="*/ 6 h 13"/>
                                          <a:gd name="T48" fmla="*/ 2 w 12"/>
                                          <a:gd name="T49" fmla="*/ 8 h 13"/>
                                          <a:gd name="T50" fmla="*/ 3 w 12"/>
                                          <a:gd name="T51" fmla="*/ 10 h 13"/>
                                          <a:gd name="T52" fmla="*/ 4 w 12"/>
                                          <a:gd name="T53" fmla="*/ 11 h 13"/>
                                          <a:gd name="T54" fmla="*/ 6 w 12"/>
                                          <a:gd name="T55" fmla="*/ 11 h 13"/>
                                          <a:gd name="T56" fmla="*/ 8 w 12"/>
                                          <a:gd name="T57" fmla="*/ 11 h 13"/>
                                          <a:gd name="T58" fmla="*/ 10 w 12"/>
                                          <a:gd name="T59" fmla="*/ 10 h 13"/>
                                          <a:gd name="T60" fmla="*/ 10 w 12"/>
                                          <a:gd name="T61" fmla="*/ 10 h 13"/>
                                          <a:gd name="T62" fmla="*/ 11 w 12"/>
                                          <a:gd name="T63" fmla="*/ 8 h 13"/>
                                          <a:gd name="T64" fmla="*/ 11 w 12"/>
                                          <a:gd name="T65" fmla="*/ 6 h 13"/>
                                          <a:gd name="T66" fmla="*/ 11 w 12"/>
                                          <a:gd name="T67" fmla="*/ 5 h 13"/>
                                          <a:gd name="T68" fmla="*/ 10 w 12"/>
                                          <a:gd name="T69" fmla="*/ 3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13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6" y="13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  <a:moveTo>
                                              <a:pt x="10" y="3"/>
                                            </a:move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1" y="5"/>
                                            </a:lnTo>
                                            <a:lnTo>
                                              <a:pt x="10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3" name="Freeform 5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9000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7 w 13"/>
                                          <a:gd name="T1" fmla="*/ 0 h 12"/>
                                          <a:gd name="T2" fmla="*/ 9 w 13"/>
                                          <a:gd name="T3" fmla="*/ 0 h 12"/>
                                          <a:gd name="T4" fmla="*/ 11 w 13"/>
                                          <a:gd name="T5" fmla="*/ 1 h 12"/>
                                          <a:gd name="T6" fmla="*/ 13 w 13"/>
                                          <a:gd name="T7" fmla="*/ 3 h 12"/>
                                          <a:gd name="T8" fmla="*/ 13 w 13"/>
                                          <a:gd name="T9" fmla="*/ 6 h 12"/>
                                          <a:gd name="T10" fmla="*/ 13 w 13"/>
                                          <a:gd name="T11" fmla="*/ 8 h 12"/>
                                          <a:gd name="T12" fmla="*/ 11 w 13"/>
                                          <a:gd name="T13" fmla="*/ 10 h 12"/>
                                          <a:gd name="T14" fmla="*/ 9 w 13"/>
                                          <a:gd name="T15" fmla="*/ 12 h 12"/>
                                          <a:gd name="T16" fmla="*/ 7 w 13"/>
                                          <a:gd name="T17" fmla="*/ 12 h 12"/>
                                          <a:gd name="T18" fmla="*/ 4 w 13"/>
                                          <a:gd name="T19" fmla="*/ 12 h 12"/>
                                          <a:gd name="T20" fmla="*/ 2 w 13"/>
                                          <a:gd name="T21" fmla="*/ 10 h 12"/>
                                          <a:gd name="T22" fmla="*/ 1 w 13"/>
                                          <a:gd name="T23" fmla="*/ 8 h 12"/>
                                          <a:gd name="T24" fmla="*/ 0 w 13"/>
                                          <a:gd name="T25" fmla="*/ 6 h 12"/>
                                          <a:gd name="T26" fmla="*/ 1 w 13"/>
                                          <a:gd name="T27" fmla="*/ 3 h 12"/>
                                          <a:gd name="T28" fmla="*/ 2 w 13"/>
                                          <a:gd name="T29" fmla="*/ 1 h 12"/>
                                          <a:gd name="T30" fmla="*/ 4 w 13"/>
                                          <a:gd name="T31" fmla="*/ 0 h 12"/>
                                          <a:gd name="T32" fmla="*/ 7 w 13"/>
                                          <a:gd name="T33" fmla="*/ 0 h 12"/>
                                          <a:gd name="T34" fmla="*/ 10 w 13"/>
                                          <a:gd name="T35" fmla="*/ 2 h 12"/>
                                          <a:gd name="T36" fmla="*/ 9 w 13"/>
                                          <a:gd name="T37" fmla="*/ 1 h 12"/>
                                          <a:gd name="T38" fmla="*/ 7 w 13"/>
                                          <a:gd name="T39" fmla="*/ 1 h 12"/>
                                          <a:gd name="T40" fmla="*/ 5 w 13"/>
                                          <a:gd name="T41" fmla="*/ 1 h 12"/>
                                          <a:gd name="T42" fmla="*/ 3 w 13"/>
                                          <a:gd name="T43" fmla="*/ 2 h 12"/>
                                          <a:gd name="T44" fmla="*/ 2 w 13"/>
                                          <a:gd name="T45" fmla="*/ 4 h 12"/>
                                          <a:gd name="T46" fmla="*/ 2 w 13"/>
                                          <a:gd name="T47" fmla="*/ 6 h 12"/>
                                          <a:gd name="T48" fmla="*/ 2 w 13"/>
                                          <a:gd name="T49" fmla="*/ 8 h 12"/>
                                          <a:gd name="T50" fmla="*/ 3 w 13"/>
                                          <a:gd name="T51" fmla="*/ 9 h 12"/>
                                          <a:gd name="T52" fmla="*/ 5 w 13"/>
                                          <a:gd name="T53" fmla="*/ 10 h 12"/>
                                          <a:gd name="T54" fmla="*/ 7 w 13"/>
                                          <a:gd name="T55" fmla="*/ 11 h 12"/>
                                          <a:gd name="T56" fmla="*/ 9 w 13"/>
                                          <a:gd name="T57" fmla="*/ 10 h 12"/>
                                          <a:gd name="T58" fmla="*/ 10 w 13"/>
                                          <a:gd name="T59" fmla="*/ 9 h 12"/>
                                          <a:gd name="T60" fmla="*/ 10 w 13"/>
                                          <a:gd name="T61" fmla="*/ 9 h 12"/>
                                          <a:gd name="T62" fmla="*/ 11 w 13"/>
                                          <a:gd name="T63" fmla="*/ 8 h 12"/>
                                          <a:gd name="T64" fmla="*/ 12 w 13"/>
                                          <a:gd name="T65" fmla="*/ 6 h 12"/>
                                          <a:gd name="T66" fmla="*/ 11 w 13"/>
                                          <a:gd name="T67" fmla="*/ 4 h 12"/>
                                          <a:gd name="T68" fmla="*/ 10 w 13"/>
                                          <a:gd name="T69" fmla="*/ 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2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13" y="3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  <a:moveTo>
                                              <a:pt x="10" y="2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0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4" name="Freeform 58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2175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2"/>
                                          <a:gd name="T1" fmla="*/ 0 h 12"/>
                                          <a:gd name="T2" fmla="*/ 9 w 12"/>
                                          <a:gd name="T3" fmla="*/ 0 h 12"/>
                                          <a:gd name="T4" fmla="*/ 11 w 12"/>
                                          <a:gd name="T5" fmla="*/ 2 h 12"/>
                                          <a:gd name="T6" fmla="*/ 12 w 12"/>
                                          <a:gd name="T7" fmla="*/ 4 h 12"/>
                                          <a:gd name="T8" fmla="*/ 12 w 12"/>
                                          <a:gd name="T9" fmla="*/ 6 h 12"/>
                                          <a:gd name="T10" fmla="*/ 12 w 12"/>
                                          <a:gd name="T11" fmla="*/ 9 h 12"/>
                                          <a:gd name="T12" fmla="*/ 11 w 12"/>
                                          <a:gd name="T13" fmla="*/ 11 h 12"/>
                                          <a:gd name="T14" fmla="*/ 9 w 12"/>
                                          <a:gd name="T15" fmla="*/ 12 h 12"/>
                                          <a:gd name="T16" fmla="*/ 6 w 12"/>
                                          <a:gd name="T17" fmla="*/ 12 h 12"/>
                                          <a:gd name="T18" fmla="*/ 4 w 12"/>
                                          <a:gd name="T19" fmla="*/ 12 h 12"/>
                                          <a:gd name="T20" fmla="*/ 2 w 12"/>
                                          <a:gd name="T21" fmla="*/ 11 h 12"/>
                                          <a:gd name="T22" fmla="*/ 0 w 12"/>
                                          <a:gd name="T23" fmla="*/ 9 h 12"/>
                                          <a:gd name="T24" fmla="*/ 0 w 12"/>
                                          <a:gd name="T25" fmla="*/ 6 h 12"/>
                                          <a:gd name="T26" fmla="*/ 0 w 12"/>
                                          <a:gd name="T27" fmla="*/ 4 h 12"/>
                                          <a:gd name="T28" fmla="*/ 2 w 12"/>
                                          <a:gd name="T29" fmla="*/ 2 h 12"/>
                                          <a:gd name="T30" fmla="*/ 4 w 12"/>
                                          <a:gd name="T31" fmla="*/ 0 h 12"/>
                                          <a:gd name="T32" fmla="*/ 6 w 12"/>
                                          <a:gd name="T33" fmla="*/ 0 h 12"/>
                                          <a:gd name="T34" fmla="*/ 10 w 12"/>
                                          <a:gd name="T35" fmla="*/ 3 h 12"/>
                                          <a:gd name="T36" fmla="*/ 8 w 12"/>
                                          <a:gd name="T37" fmla="*/ 2 h 12"/>
                                          <a:gd name="T38" fmla="*/ 6 w 12"/>
                                          <a:gd name="T39" fmla="*/ 1 h 12"/>
                                          <a:gd name="T40" fmla="*/ 4 w 12"/>
                                          <a:gd name="T41" fmla="*/ 2 h 12"/>
                                          <a:gd name="T42" fmla="*/ 3 w 12"/>
                                          <a:gd name="T43" fmla="*/ 3 h 12"/>
                                          <a:gd name="T44" fmla="*/ 2 w 12"/>
                                          <a:gd name="T45" fmla="*/ 4 h 12"/>
                                          <a:gd name="T46" fmla="*/ 1 w 12"/>
                                          <a:gd name="T47" fmla="*/ 6 h 12"/>
                                          <a:gd name="T48" fmla="*/ 2 w 12"/>
                                          <a:gd name="T49" fmla="*/ 8 h 12"/>
                                          <a:gd name="T50" fmla="*/ 3 w 12"/>
                                          <a:gd name="T51" fmla="*/ 10 h 12"/>
                                          <a:gd name="T52" fmla="*/ 4 w 12"/>
                                          <a:gd name="T53" fmla="*/ 11 h 12"/>
                                          <a:gd name="T54" fmla="*/ 6 w 12"/>
                                          <a:gd name="T55" fmla="*/ 11 h 12"/>
                                          <a:gd name="T56" fmla="*/ 8 w 12"/>
                                          <a:gd name="T57" fmla="*/ 11 h 12"/>
                                          <a:gd name="T58" fmla="*/ 10 w 12"/>
                                          <a:gd name="T59" fmla="*/ 10 h 12"/>
                                          <a:gd name="T60" fmla="*/ 11 w 12"/>
                                          <a:gd name="T61" fmla="*/ 8 h 12"/>
                                          <a:gd name="T62" fmla="*/ 11 w 12"/>
                                          <a:gd name="T63" fmla="*/ 6 h 12"/>
                                          <a:gd name="T64" fmla="*/ 11 w 12"/>
                                          <a:gd name="T65" fmla="*/ 4 h 12"/>
                                          <a:gd name="T66" fmla="*/ 10 w 12"/>
                                          <a:gd name="T67" fmla="*/ 3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12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  <a:moveTo>
                                              <a:pt x="10" y="3"/>
                                            </a:move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0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5" name="Freeform 58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5985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7 w 13"/>
                                          <a:gd name="T1" fmla="*/ 0 h 12"/>
                                          <a:gd name="T2" fmla="*/ 9 w 13"/>
                                          <a:gd name="T3" fmla="*/ 0 h 12"/>
                                          <a:gd name="T4" fmla="*/ 11 w 13"/>
                                          <a:gd name="T5" fmla="*/ 1 h 12"/>
                                          <a:gd name="T6" fmla="*/ 12 w 13"/>
                                          <a:gd name="T7" fmla="*/ 3 h 12"/>
                                          <a:gd name="T8" fmla="*/ 13 w 13"/>
                                          <a:gd name="T9" fmla="*/ 6 h 12"/>
                                          <a:gd name="T10" fmla="*/ 12 w 13"/>
                                          <a:gd name="T11" fmla="*/ 8 h 12"/>
                                          <a:gd name="T12" fmla="*/ 11 w 13"/>
                                          <a:gd name="T13" fmla="*/ 10 h 12"/>
                                          <a:gd name="T14" fmla="*/ 9 w 13"/>
                                          <a:gd name="T15" fmla="*/ 12 h 12"/>
                                          <a:gd name="T16" fmla="*/ 7 w 13"/>
                                          <a:gd name="T17" fmla="*/ 12 h 12"/>
                                          <a:gd name="T18" fmla="*/ 4 w 13"/>
                                          <a:gd name="T19" fmla="*/ 12 h 12"/>
                                          <a:gd name="T20" fmla="*/ 2 w 13"/>
                                          <a:gd name="T21" fmla="*/ 10 h 12"/>
                                          <a:gd name="T22" fmla="*/ 1 w 13"/>
                                          <a:gd name="T23" fmla="*/ 8 h 12"/>
                                          <a:gd name="T24" fmla="*/ 0 w 13"/>
                                          <a:gd name="T25" fmla="*/ 6 h 12"/>
                                          <a:gd name="T26" fmla="*/ 1 w 13"/>
                                          <a:gd name="T27" fmla="*/ 3 h 12"/>
                                          <a:gd name="T28" fmla="*/ 2 w 13"/>
                                          <a:gd name="T29" fmla="*/ 1 h 12"/>
                                          <a:gd name="T30" fmla="*/ 4 w 13"/>
                                          <a:gd name="T31" fmla="*/ 0 h 12"/>
                                          <a:gd name="T32" fmla="*/ 7 w 13"/>
                                          <a:gd name="T33" fmla="*/ 0 h 12"/>
                                          <a:gd name="T34" fmla="*/ 10 w 13"/>
                                          <a:gd name="T35" fmla="*/ 2 h 12"/>
                                          <a:gd name="T36" fmla="*/ 9 w 13"/>
                                          <a:gd name="T37" fmla="*/ 1 h 12"/>
                                          <a:gd name="T38" fmla="*/ 7 w 13"/>
                                          <a:gd name="T39" fmla="*/ 1 h 12"/>
                                          <a:gd name="T40" fmla="*/ 5 w 13"/>
                                          <a:gd name="T41" fmla="*/ 1 h 12"/>
                                          <a:gd name="T42" fmla="*/ 3 w 13"/>
                                          <a:gd name="T43" fmla="*/ 2 h 12"/>
                                          <a:gd name="T44" fmla="*/ 2 w 13"/>
                                          <a:gd name="T45" fmla="*/ 4 h 12"/>
                                          <a:gd name="T46" fmla="*/ 2 w 13"/>
                                          <a:gd name="T47" fmla="*/ 6 h 12"/>
                                          <a:gd name="T48" fmla="*/ 2 w 13"/>
                                          <a:gd name="T49" fmla="*/ 8 h 12"/>
                                          <a:gd name="T50" fmla="*/ 3 w 13"/>
                                          <a:gd name="T51" fmla="*/ 9 h 12"/>
                                          <a:gd name="T52" fmla="*/ 5 w 13"/>
                                          <a:gd name="T53" fmla="*/ 10 h 12"/>
                                          <a:gd name="T54" fmla="*/ 7 w 13"/>
                                          <a:gd name="T55" fmla="*/ 11 h 12"/>
                                          <a:gd name="T56" fmla="*/ 9 w 13"/>
                                          <a:gd name="T57" fmla="*/ 10 h 12"/>
                                          <a:gd name="T58" fmla="*/ 10 w 13"/>
                                          <a:gd name="T59" fmla="*/ 9 h 12"/>
                                          <a:gd name="T60" fmla="*/ 11 w 13"/>
                                          <a:gd name="T61" fmla="*/ 8 h 12"/>
                                          <a:gd name="T62" fmla="*/ 12 w 13"/>
                                          <a:gd name="T63" fmla="*/ 6 h 12"/>
                                          <a:gd name="T64" fmla="*/ 11 w 13"/>
                                          <a:gd name="T65" fmla="*/ 4 h 12"/>
                                          <a:gd name="T66" fmla="*/ 10 w 13"/>
                                          <a:gd name="T67" fmla="*/ 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2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12" y="3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3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  <a:moveTo>
                                              <a:pt x="10" y="2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5" y="10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0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6" name="Freeform 58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7890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3"/>
                                          <a:gd name="T1" fmla="*/ 0 h 12"/>
                                          <a:gd name="T2" fmla="*/ 9 w 13"/>
                                          <a:gd name="T3" fmla="*/ 0 h 12"/>
                                          <a:gd name="T4" fmla="*/ 12 w 13"/>
                                          <a:gd name="T5" fmla="*/ 2 h 12"/>
                                          <a:gd name="T6" fmla="*/ 13 w 13"/>
                                          <a:gd name="T7" fmla="*/ 4 h 12"/>
                                          <a:gd name="T8" fmla="*/ 13 w 13"/>
                                          <a:gd name="T9" fmla="*/ 6 h 12"/>
                                          <a:gd name="T10" fmla="*/ 13 w 13"/>
                                          <a:gd name="T11" fmla="*/ 9 h 12"/>
                                          <a:gd name="T12" fmla="*/ 12 w 13"/>
                                          <a:gd name="T13" fmla="*/ 11 h 12"/>
                                          <a:gd name="T14" fmla="*/ 9 w 13"/>
                                          <a:gd name="T15" fmla="*/ 12 h 12"/>
                                          <a:gd name="T16" fmla="*/ 6 w 13"/>
                                          <a:gd name="T17" fmla="*/ 12 h 12"/>
                                          <a:gd name="T18" fmla="*/ 4 w 13"/>
                                          <a:gd name="T19" fmla="*/ 12 h 12"/>
                                          <a:gd name="T20" fmla="*/ 2 w 13"/>
                                          <a:gd name="T21" fmla="*/ 11 h 12"/>
                                          <a:gd name="T22" fmla="*/ 0 w 13"/>
                                          <a:gd name="T23" fmla="*/ 9 h 12"/>
                                          <a:gd name="T24" fmla="*/ 0 w 13"/>
                                          <a:gd name="T25" fmla="*/ 6 h 12"/>
                                          <a:gd name="T26" fmla="*/ 0 w 13"/>
                                          <a:gd name="T27" fmla="*/ 4 h 12"/>
                                          <a:gd name="T28" fmla="*/ 2 w 13"/>
                                          <a:gd name="T29" fmla="*/ 2 h 12"/>
                                          <a:gd name="T30" fmla="*/ 4 w 13"/>
                                          <a:gd name="T31" fmla="*/ 0 h 12"/>
                                          <a:gd name="T32" fmla="*/ 6 w 13"/>
                                          <a:gd name="T33" fmla="*/ 0 h 12"/>
                                          <a:gd name="T34" fmla="*/ 10 w 13"/>
                                          <a:gd name="T35" fmla="*/ 3 h 12"/>
                                          <a:gd name="T36" fmla="*/ 8 w 13"/>
                                          <a:gd name="T37" fmla="*/ 2 h 12"/>
                                          <a:gd name="T38" fmla="*/ 6 w 13"/>
                                          <a:gd name="T39" fmla="*/ 1 h 12"/>
                                          <a:gd name="T40" fmla="*/ 4 w 13"/>
                                          <a:gd name="T41" fmla="*/ 2 h 12"/>
                                          <a:gd name="T42" fmla="*/ 3 w 13"/>
                                          <a:gd name="T43" fmla="*/ 3 h 12"/>
                                          <a:gd name="T44" fmla="*/ 2 w 13"/>
                                          <a:gd name="T45" fmla="*/ 4 h 12"/>
                                          <a:gd name="T46" fmla="*/ 1 w 13"/>
                                          <a:gd name="T47" fmla="*/ 6 h 12"/>
                                          <a:gd name="T48" fmla="*/ 2 w 13"/>
                                          <a:gd name="T49" fmla="*/ 8 h 12"/>
                                          <a:gd name="T50" fmla="*/ 3 w 13"/>
                                          <a:gd name="T51" fmla="*/ 10 h 12"/>
                                          <a:gd name="T52" fmla="*/ 4 w 13"/>
                                          <a:gd name="T53" fmla="*/ 11 h 12"/>
                                          <a:gd name="T54" fmla="*/ 6 w 13"/>
                                          <a:gd name="T55" fmla="*/ 11 h 12"/>
                                          <a:gd name="T56" fmla="*/ 8 w 13"/>
                                          <a:gd name="T57" fmla="*/ 11 h 12"/>
                                          <a:gd name="T58" fmla="*/ 10 w 13"/>
                                          <a:gd name="T59" fmla="*/ 10 h 12"/>
                                          <a:gd name="T60" fmla="*/ 12 w 13"/>
                                          <a:gd name="T61" fmla="*/ 8 h 12"/>
                                          <a:gd name="T62" fmla="*/ 12 w 13"/>
                                          <a:gd name="T63" fmla="*/ 6 h 12"/>
                                          <a:gd name="T64" fmla="*/ 12 w 13"/>
                                          <a:gd name="T65" fmla="*/ 4 h 12"/>
                                          <a:gd name="T66" fmla="*/ 10 w 13"/>
                                          <a:gd name="T67" fmla="*/ 3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2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2" y="2"/>
                                            </a:lnTo>
                                            <a:lnTo>
                                              <a:pt x="13" y="4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3" y="9"/>
                                            </a:lnTo>
                                            <a:lnTo>
                                              <a:pt x="12" y="11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  <a:moveTo>
                                              <a:pt x="10" y="3"/>
                                            </a:move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0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" name="Freeform 58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2175" y="553085"/>
                                        <a:ext cx="1270" cy="1905"/>
                                      </a:xfrm>
                                      <a:custGeom>
                                        <a:avLst/>
                                        <a:gdLst>
                                          <a:gd name="T0" fmla="*/ 6 w 12"/>
                                          <a:gd name="T1" fmla="*/ 0 h 14"/>
                                          <a:gd name="T2" fmla="*/ 9 w 12"/>
                                          <a:gd name="T3" fmla="*/ 1 h 14"/>
                                          <a:gd name="T4" fmla="*/ 11 w 12"/>
                                          <a:gd name="T5" fmla="*/ 2 h 14"/>
                                          <a:gd name="T6" fmla="*/ 12 w 12"/>
                                          <a:gd name="T7" fmla="*/ 4 h 14"/>
                                          <a:gd name="T8" fmla="*/ 12 w 12"/>
                                          <a:gd name="T9" fmla="*/ 8 h 14"/>
                                          <a:gd name="T10" fmla="*/ 12 w 12"/>
                                          <a:gd name="T11" fmla="*/ 10 h 14"/>
                                          <a:gd name="T12" fmla="*/ 11 w 12"/>
                                          <a:gd name="T13" fmla="*/ 12 h 14"/>
                                          <a:gd name="T14" fmla="*/ 9 w 12"/>
                                          <a:gd name="T15" fmla="*/ 14 h 14"/>
                                          <a:gd name="T16" fmla="*/ 6 w 12"/>
                                          <a:gd name="T17" fmla="*/ 14 h 14"/>
                                          <a:gd name="T18" fmla="*/ 4 w 12"/>
                                          <a:gd name="T19" fmla="*/ 14 h 14"/>
                                          <a:gd name="T20" fmla="*/ 2 w 12"/>
                                          <a:gd name="T21" fmla="*/ 12 h 14"/>
                                          <a:gd name="T22" fmla="*/ 0 w 12"/>
                                          <a:gd name="T23" fmla="*/ 10 h 14"/>
                                          <a:gd name="T24" fmla="*/ 0 w 12"/>
                                          <a:gd name="T25" fmla="*/ 8 h 14"/>
                                          <a:gd name="T26" fmla="*/ 0 w 12"/>
                                          <a:gd name="T27" fmla="*/ 4 h 14"/>
                                          <a:gd name="T28" fmla="*/ 2 w 12"/>
                                          <a:gd name="T29" fmla="*/ 2 h 14"/>
                                          <a:gd name="T30" fmla="*/ 4 w 12"/>
                                          <a:gd name="T31" fmla="*/ 1 h 14"/>
                                          <a:gd name="T32" fmla="*/ 6 w 12"/>
                                          <a:gd name="T33" fmla="*/ 0 h 14"/>
                                          <a:gd name="T34" fmla="*/ 10 w 12"/>
                                          <a:gd name="T35" fmla="*/ 3 h 14"/>
                                          <a:gd name="T36" fmla="*/ 8 w 12"/>
                                          <a:gd name="T37" fmla="*/ 2 h 14"/>
                                          <a:gd name="T38" fmla="*/ 6 w 12"/>
                                          <a:gd name="T39" fmla="*/ 2 h 14"/>
                                          <a:gd name="T40" fmla="*/ 4 w 12"/>
                                          <a:gd name="T41" fmla="*/ 2 h 14"/>
                                          <a:gd name="T42" fmla="*/ 3 w 12"/>
                                          <a:gd name="T43" fmla="*/ 3 h 14"/>
                                          <a:gd name="T44" fmla="*/ 2 w 12"/>
                                          <a:gd name="T45" fmla="*/ 5 h 14"/>
                                          <a:gd name="T46" fmla="*/ 1 w 12"/>
                                          <a:gd name="T47" fmla="*/ 8 h 14"/>
                                          <a:gd name="T48" fmla="*/ 2 w 12"/>
                                          <a:gd name="T49" fmla="*/ 10 h 14"/>
                                          <a:gd name="T50" fmla="*/ 3 w 12"/>
                                          <a:gd name="T51" fmla="*/ 11 h 14"/>
                                          <a:gd name="T52" fmla="*/ 4 w 12"/>
                                          <a:gd name="T53" fmla="*/ 12 h 14"/>
                                          <a:gd name="T54" fmla="*/ 6 w 12"/>
                                          <a:gd name="T55" fmla="*/ 13 h 14"/>
                                          <a:gd name="T56" fmla="*/ 8 w 12"/>
                                          <a:gd name="T57" fmla="*/ 12 h 14"/>
                                          <a:gd name="T58" fmla="*/ 10 w 12"/>
                                          <a:gd name="T59" fmla="*/ 11 h 14"/>
                                          <a:gd name="T60" fmla="*/ 11 w 12"/>
                                          <a:gd name="T61" fmla="*/ 10 h 14"/>
                                          <a:gd name="T62" fmla="*/ 11 w 12"/>
                                          <a:gd name="T63" fmla="*/ 8 h 14"/>
                                          <a:gd name="T64" fmla="*/ 11 w 12"/>
                                          <a:gd name="T65" fmla="*/ 5 h 14"/>
                                          <a:gd name="T66" fmla="*/ 10 w 12"/>
                                          <a:gd name="T67" fmla="*/ 3 h 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14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2" y="10"/>
                                            </a:lnTo>
                                            <a:lnTo>
                                              <a:pt x="11" y="12"/>
                                            </a:lnTo>
                                            <a:lnTo>
                                              <a:pt x="9" y="14"/>
                                            </a:lnTo>
                                            <a:lnTo>
                                              <a:pt x="6" y="14"/>
                                            </a:lnTo>
                                            <a:lnTo>
                                              <a:pt x="4" y="14"/>
                                            </a:lnTo>
                                            <a:lnTo>
                                              <a:pt x="2" y="12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  <a:moveTo>
                                              <a:pt x="10" y="3"/>
                                            </a:move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6" y="13"/>
                                            </a:lnTo>
                                            <a:lnTo>
                                              <a:pt x="8" y="12"/>
                                            </a:lnTo>
                                            <a:lnTo>
                                              <a:pt x="10" y="11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1" y="5"/>
                                            </a:lnTo>
                                            <a:lnTo>
                                              <a:pt x="10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8" name="Freeform 58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2175" y="556895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2"/>
                                          <a:gd name="T1" fmla="*/ 0 h 14"/>
                                          <a:gd name="T2" fmla="*/ 9 w 12"/>
                                          <a:gd name="T3" fmla="*/ 1 h 14"/>
                                          <a:gd name="T4" fmla="*/ 11 w 12"/>
                                          <a:gd name="T5" fmla="*/ 2 h 14"/>
                                          <a:gd name="T6" fmla="*/ 12 w 12"/>
                                          <a:gd name="T7" fmla="*/ 4 h 14"/>
                                          <a:gd name="T8" fmla="*/ 12 w 12"/>
                                          <a:gd name="T9" fmla="*/ 7 h 14"/>
                                          <a:gd name="T10" fmla="*/ 12 w 12"/>
                                          <a:gd name="T11" fmla="*/ 9 h 14"/>
                                          <a:gd name="T12" fmla="*/ 11 w 12"/>
                                          <a:gd name="T13" fmla="*/ 11 h 14"/>
                                          <a:gd name="T14" fmla="*/ 9 w 12"/>
                                          <a:gd name="T15" fmla="*/ 12 h 14"/>
                                          <a:gd name="T16" fmla="*/ 6 w 12"/>
                                          <a:gd name="T17" fmla="*/ 14 h 14"/>
                                          <a:gd name="T18" fmla="*/ 4 w 12"/>
                                          <a:gd name="T19" fmla="*/ 12 h 14"/>
                                          <a:gd name="T20" fmla="*/ 2 w 12"/>
                                          <a:gd name="T21" fmla="*/ 11 h 14"/>
                                          <a:gd name="T22" fmla="*/ 0 w 12"/>
                                          <a:gd name="T23" fmla="*/ 9 h 14"/>
                                          <a:gd name="T24" fmla="*/ 0 w 12"/>
                                          <a:gd name="T25" fmla="*/ 7 h 14"/>
                                          <a:gd name="T26" fmla="*/ 0 w 12"/>
                                          <a:gd name="T27" fmla="*/ 4 h 14"/>
                                          <a:gd name="T28" fmla="*/ 2 w 12"/>
                                          <a:gd name="T29" fmla="*/ 2 h 14"/>
                                          <a:gd name="T30" fmla="*/ 4 w 12"/>
                                          <a:gd name="T31" fmla="*/ 1 h 14"/>
                                          <a:gd name="T32" fmla="*/ 6 w 12"/>
                                          <a:gd name="T33" fmla="*/ 0 h 14"/>
                                          <a:gd name="T34" fmla="*/ 10 w 12"/>
                                          <a:gd name="T35" fmla="*/ 3 h 14"/>
                                          <a:gd name="T36" fmla="*/ 8 w 12"/>
                                          <a:gd name="T37" fmla="*/ 2 h 14"/>
                                          <a:gd name="T38" fmla="*/ 6 w 12"/>
                                          <a:gd name="T39" fmla="*/ 2 h 14"/>
                                          <a:gd name="T40" fmla="*/ 4 w 12"/>
                                          <a:gd name="T41" fmla="*/ 2 h 14"/>
                                          <a:gd name="T42" fmla="*/ 3 w 12"/>
                                          <a:gd name="T43" fmla="*/ 3 h 14"/>
                                          <a:gd name="T44" fmla="*/ 2 w 12"/>
                                          <a:gd name="T45" fmla="*/ 5 h 14"/>
                                          <a:gd name="T46" fmla="*/ 1 w 12"/>
                                          <a:gd name="T47" fmla="*/ 7 h 14"/>
                                          <a:gd name="T48" fmla="*/ 2 w 12"/>
                                          <a:gd name="T49" fmla="*/ 9 h 14"/>
                                          <a:gd name="T50" fmla="*/ 3 w 12"/>
                                          <a:gd name="T51" fmla="*/ 10 h 14"/>
                                          <a:gd name="T52" fmla="*/ 4 w 12"/>
                                          <a:gd name="T53" fmla="*/ 11 h 14"/>
                                          <a:gd name="T54" fmla="*/ 6 w 12"/>
                                          <a:gd name="T55" fmla="*/ 12 h 14"/>
                                          <a:gd name="T56" fmla="*/ 8 w 12"/>
                                          <a:gd name="T57" fmla="*/ 11 h 14"/>
                                          <a:gd name="T58" fmla="*/ 10 w 12"/>
                                          <a:gd name="T59" fmla="*/ 10 h 14"/>
                                          <a:gd name="T60" fmla="*/ 11 w 12"/>
                                          <a:gd name="T61" fmla="*/ 9 h 14"/>
                                          <a:gd name="T62" fmla="*/ 11 w 12"/>
                                          <a:gd name="T63" fmla="*/ 7 h 14"/>
                                          <a:gd name="T64" fmla="*/ 11 w 12"/>
                                          <a:gd name="T65" fmla="*/ 5 h 14"/>
                                          <a:gd name="T66" fmla="*/ 10 w 12"/>
                                          <a:gd name="T67" fmla="*/ 3 h 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14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2" y="7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6" y="14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  <a:moveTo>
                                              <a:pt x="10" y="3"/>
                                            </a:move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2" y="5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9"/>
                                            </a:lnTo>
                                            <a:lnTo>
                                              <a:pt x="11" y="7"/>
                                            </a:lnTo>
                                            <a:lnTo>
                                              <a:pt x="11" y="5"/>
                                            </a:lnTo>
                                            <a:lnTo>
                                              <a:pt x="10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9" name="Freeform 58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4080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3"/>
                                          <a:gd name="T1" fmla="*/ 0 h 12"/>
                                          <a:gd name="T2" fmla="*/ 9 w 13"/>
                                          <a:gd name="T3" fmla="*/ 0 h 12"/>
                                          <a:gd name="T4" fmla="*/ 11 w 13"/>
                                          <a:gd name="T5" fmla="*/ 1 h 12"/>
                                          <a:gd name="T6" fmla="*/ 13 w 13"/>
                                          <a:gd name="T7" fmla="*/ 3 h 12"/>
                                          <a:gd name="T8" fmla="*/ 13 w 13"/>
                                          <a:gd name="T9" fmla="*/ 6 h 12"/>
                                          <a:gd name="T10" fmla="*/ 13 w 13"/>
                                          <a:gd name="T11" fmla="*/ 8 h 12"/>
                                          <a:gd name="T12" fmla="*/ 11 w 13"/>
                                          <a:gd name="T13" fmla="*/ 10 h 12"/>
                                          <a:gd name="T14" fmla="*/ 9 w 13"/>
                                          <a:gd name="T15" fmla="*/ 12 h 12"/>
                                          <a:gd name="T16" fmla="*/ 6 w 13"/>
                                          <a:gd name="T17" fmla="*/ 12 h 12"/>
                                          <a:gd name="T18" fmla="*/ 4 w 13"/>
                                          <a:gd name="T19" fmla="*/ 12 h 12"/>
                                          <a:gd name="T20" fmla="*/ 2 w 13"/>
                                          <a:gd name="T21" fmla="*/ 10 h 12"/>
                                          <a:gd name="T22" fmla="*/ 0 w 13"/>
                                          <a:gd name="T23" fmla="*/ 8 h 12"/>
                                          <a:gd name="T24" fmla="*/ 0 w 13"/>
                                          <a:gd name="T25" fmla="*/ 6 h 12"/>
                                          <a:gd name="T26" fmla="*/ 0 w 13"/>
                                          <a:gd name="T27" fmla="*/ 3 h 12"/>
                                          <a:gd name="T28" fmla="*/ 2 w 13"/>
                                          <a:gd name="T29" fmla="*/ 1 h 12"/>
                                          <a:gd name="T30" fmla="*/ 4 w 13"/>
                                          <a:gd name="T31" fmla="*/ 0 h 12"/>
                                          <a:gd name="T32" fmla="*/ 6 w 13"/>
                                          <a:gd name="T33" fmla="*/ 0 h 12"/>
                                          <a:gd name="T34" fmla="*/ 11 w 13"/>
                                          <a:gd name="T35" fmla="*/ 2 h 12"/>
                                          <a:gd name="T36" fmla="*/ 9 w 13"/>
                                          <a:gd name="T37" fmla="*/ 1 h 12"/>
                                          <a:gd name="T38" fmla="*/ 6 w 13"/>
                                          <a:gd name="T39" fmla="*/ 1 h 12"/>
                                          <a:gd name="T40" fmla="*/ 4 w 13"/>
                                          <a:gd name="T41" fmla="*/ 1 h 12"/>
                                          <a:gd name="T42" fmla="*/ 3 w 13"/>
                                          <a:gd name="T43" fmla="*/ 2 h 12"/>
                                          <a:gd name="T44" fmla="*/ 1 w 13"/>
                                          <a:gd name="T45" fmla="*/ 4 h 12"/>
                                          <a:gd name="T46" fmla="*/ 1 w 13"/>
                                          <a:gd name="T47" fmla="*/ 6 h 12"/>
                                          <a:gd name="T48" fmla="*/ 1 w 13"/>
                                          <a:gd name="T49" fmla="*/ 8 h 12"/>
                                          <a:gd name="T50" fmla="*/ 3 w 13"/>
                                          <a:gd name="T51" fmla="*/ 9 h 12"/>
                                          <a:gd name="T52" fmla="*/ 4 w 13"/>
                                          <a:gd name="T53" fmla="*/ 10 h 12"/>
                                          <a:gd name="T54" fmla="*/ 6 w 13"/>
                                          <a:gd name="T55" fmla="*/ 11 h 12"/>
                                          <a:gd name="T56" fmla="*/ 9 w 13"/>
                                          <a:gd name="T57" fmla="*/ 10 h 12"/>
                                          <a:gd name="T58" fmla="*/ 11 w 13"/>
                                          <a:gd name="T59" fmla="*/ 9 h 12"/>
                                          <a:gd name="T60" fmla="*/ 11 w 13"/>
                                          <a:gd name="T61" fmla="*/ 9 h 12"/>
                                          <a:gd name="T62" fmla="*/ 12 w 13"/>
                                          <a:gd name="T63" fmla="*/ 8 h 12"/>
                                          <a:gd name="T64" fmla="*/ 12 w 13"/>
                                          <a:gd name="T65" fmla="*/ 6 h 12"/>
                                          <a:gd name="T66" fmla="*/ 12 w 13"/>
                                          <a:gd name="T67" fmla="*/ 4 h 12"/>
                                          <a:gd name="T68" fmla="*/ 11 w 13"/>
                                          <a:gd name="T69" fmla="*/ 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2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13" y="3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3" y="8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2" y="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  <a:moveTo>
                                              <a:pt x="11" y="2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1" y="6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4" y="10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11" y="9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1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0" name="Freeform 58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90905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7 w 13"/>
                                          <a:gd name="T1" fmla="*/ 0 h 13"/>
                                          <a:gd name="T2" fmla="*/ 9 w 13"/>
                                          <a:gd name="T3" fmla="*/ 1 h 13"/>
                                          <a:gd name="T4" fmla="*/ 11 w 13"/>
                                          <a:gd name="T5" fmla="*/ 2 h 13"/>
                                          <a:gd name="T6" fmla="*/ 13 w 13"/>
                                          <a:gd name="T7" fmla="*/ 4 h 13"/>
                                          <a:gd name="T8" fmla="*/ 13 w 13"/>
                                          <a:gd name="T9" fmla="*/ 7 h 13"/>
                                          <a:gd name="T10" fmla="*/ 13 w 13"/>
                                          <a:gd name="T11" fmla="*/ 9 h 13"/>
                                          <a:gd name="T12" fmla="*/ 11 w 13"/>
                                          <a:gd name="T13" fmla="*/ 11 h 13"/>
                                          <a:gd name="T14" fmla="*/ 9 w 13"/>
                                          <a:gd name="T15" fmla="*/ 13 h 13"/>
                                          <a:gd name="T16" fmla="*/ 7 w 13"/>
                                          <a:gd name="T17" fmla="*/ 13 h 13"/>
                                          <a:gd name="T18" fmla="*/ 4 w 13"/>
                                          <a:gd name="T19" fmla="*/ 13 h 13"/>
                                          <a:gd name="T20" fmla="*/ 1 w 13"/>
                                          <a:gd name="T21" fmla="*/ 11 h 13"/>
                                          <a:gd name="T22" fmla="*/ 0 w 13"/>
                                          <a:gd name="T23" fmla="*/ 9 h 13"/>
                                          <a:gd name="T24" fmla="*/ 0 w 13"/>
                                          <a:gd name="T25" fmla="*/ 7 h 13"/>
                                          <a:gd name="T26" fmla="*/ 0 w 13"/>
                                          <a:gd name="T27" fmla="*/ 4 h 13"/>
                                          <a:gd name="T28" fmla="*/ 1 w 13"/>
                                          <a:gd name="T29" fmla="*/ 2 h 13"/>
                                          <a:gd name="T30" fmla="*/ 4 w 13"/>
                                          <a:gd name="T31" fmla="*/ 1 h 13"/>
                                          <a:gd name="T32" fmla="*/ 7 w 13"/>
                                          <a:gd name="T33" fmla="*/ 0 h 13"/>
                                          <a:gd name="T34" fmla="*/ 10 w 13"/>
                                          <a:gd name="T35" fmla="*/ 3 h 13"/>
                                          <a:gd name="T36" fmla="*/ 9 w 13"/>
                                          <a:gd name="T37" fmla="*/ 2 h 13"/>
                                          <a:gd name="T38" fmla="*/ 7 w 13"/>
                                          <a:gd name="T39" fmla="*/ 2 h 13"/>
                                          <a:gd name="T40" fmla="*/ 5 w 13"/>
                                          <a:gd name="T41" fmla="*/ 2 h 13"/>
                                          <a:gd name="T42" fmla="*/ 3 w 13"/>
                                          <a:gd name="T43" fmla="*/ 3 h 13"/>
                                          <a:gd name="T44" fmla="*/ 1 w 13"/>
                                          <a:gd name="T45" fmla="*/ 5 h 13"/>
                                          <a:gd name="T46" fmla="*/ 1 w 13"/>
                                          <a:gd name="T47" fmla="*/ 7 h 13"/>
                                          <a:gd name="T48" fmla="*/ 1 w 13"/>
                                          <a:gd name="T49" fmla="*/ 9 h 13"/>
                                          <a:gd name="T50" fmla="*/ 3 w 13"/>
                                          <a:gd name="T51" fmla="*/ 10 h 13"/>
                                          <a:gd name="T52" fmla="*/ 5 w 13"/>
                                          <a:gd name="T53" fmla="*/ 11 h 13"/>
                                          <a:gd name="T54" fmla="*/ 7 w 13"/>
                                          <a:gd name="T55" fmla="*/ 12 h 13"/>
                                          <a:gd name="T56" fmla="*/ 9 w 13"/>
                                          <a:gd name="T57" fmla="*/ 11 h 13"/>
                                          <a:gd name="T58" fmla="*/ 10 w 13"/>
                                          <a:gd name="T59" fmla="*/ 10 h 13"/>
                                          <a:gd name="T60" fmla="*/ 11 w 13"/>
                                          <a:gd name="T61" fmla="*/ 9 h 13"/>
                                          <a:gd name="T62" fmla="*/ 12 w 13"/>
                                          <a:gd name="T63" fmla="*/ 7 h 13"/>
                                          <a:gd name="T64" fmla="*/ 11 w 13"/>
                                          <a:gd name="T65" fmla="*/ 5 h 13"/>
                                          <a:gd name="T66" fmla="*/ 10 w 13"/>
                                          <a:gd name="T67" fmla="*/ 3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3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3" y="4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3" y="9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9" y="13"/>
                                            </a:lnTo>
                                            <a:lnTo>
                                              <a:pt x="7" y="13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  <a:moveTo>
                                              <a:pt x="10" y="3"/>
                                            </a:move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1" y="5"/>
                                            </a:lnTo>
                                            <a:lnTo>
                                              <a:pt x="1" y="7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9"/>
                                            </a:lnTo>
                                            <a:lnTo>
                                              <a:pt x="12" y="7"/>
                                            </a:lnTo>
                                            <a:lnTo>
                                              <a:pt x="11" y="5"/>
                                            </a:lnTo>
                                            <a:lnTo>
                                              <a:pt x="10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1" name="Freeform 59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87095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7 w 13"/>
                                          <a:gd name="T1" fmla="*/ 0 h 12"/>
                                          <a:gd name="T2" fmla="*/ 9 w 13"/>
                                          <a:gd name="T3" fmla="*/ 0 h 12"/>
                                          <a:gd name="T4" fmla="*/ 11 w 13"/>
                                          <a:gd name="T5" fmla="*/ 2 h 12"/>
                                          <a:gd name="T6" fmla="*/ 12 w 13"/>
                                          <a:gd name="T7" fmla="*/ 4 h 12"/>
                                          <a:gd name="T8" fmla="*/ 13 w 13"/>
                                          <a:gd name="T9" fmla="*/ 6 h 12"/>
                                          <a:gd name="T10" fmla="*/ 12 w 13"/>
                                          <a:gd name="T11" fmla="*/ 9 h 12"/>
                                          <a:gd name="T12" fmla="*/ 11 w 13"/>
                                          <a:gd name="T13" fmla="*/ 11 h 12"/>
                                          <a:gd name="T14" fmla="*/ 9 w 13"/>
                                          <a:gd name="T15" fmla="*/ 12 h 12"/>
                                          <a:gd name="T16" fmla="*/ 7 w 13"/>
                                          <a:gd name="T17" fmla="*/ 12 h 12"/>
                                          <a:gd name="T18" fmla="*/ 4 w 13"/>
                                          <a:gd name="T19" fmla="*/ 12 h 12"/>
                                          <a:gd name="T20" fmla="*/ 2 w 13"/>
                                          <a:gd name="T21" fmla="*/ 11 h 12"/>
                                          <a:gd name="T22" fmla="*/ 1 w 13"/>
                                          <a:gd name="T23" fmla="*/ 9 h 12"/>
                                          <a:gd name="T24" fmla="*/ 0 w 13"/>
                                          <a:gd name="T25" fmla="*/ 6 h 12"/>
                                          <a:gd name="T26" fmla="*/ 1 w 13"/>
                                          <a:gd name="T27" fmla="*/ 4 h 12"/>
                                          <a:gd name="T28" fmla="*/ 2 w 13"/>
                                          <a:gd name="T29" fmla="*/ 2 h 12"/>
                                          <a:gd name="T30" fmla="*/ 4 w 13"/>
                                          <a:gd name="T31" fmla="*/ 0 h 12"/>
                                          <a:gd name="T32" fmla="*/ 7 w 13"/>
                                          <a:gd name="T33" fmla="*/ 0 h 12"/>
                                          <a:gd name="T34" fmla="*/ 10 w 13"/>
                                          <a:gd name="T35" fmla="*/ 3 h 12"/>
                                          <a:gd name="T36" fmla="*/ 9 w 13"/>
                                          <a:gd name="T37" fmla="*/ 2 h 12"/>
                                          <a:gd name="T38" fmla="*/ 7 w 13"/>
                                          <a:gd name="T39" fmla="*/ 1 h 12"/>
                                          <a:gd name="T40" fmla="*/ 5 w 13"/>
                                          <a:gd name="T41" fmla="*/ 2 h 12"/>
                                          <a:gd name="T42" fmla="*/ 3 w 13"/>
                                          <a:gd name="T43" fmla="*/ 3 h 12"/>
                                          <a:gd name="T44" fmla="*/ 2 w 13"/>
                                          <a:gd name="T45" fmla="*/ 4 h 12"/>
                                          <a:gd name="T46" fmla="*/ 2 w 13"/>
                                          <a:gd name="T47" fmla="*/ 6 h 12"/>
                                          <a:gd name="T48" fmla="*/ 2 w 13"/>
                                          <a:gd name="T49" fmla="*/ 8 h 12"/>
                                          <a:gd name="T50" fmla="*/ 3 w 13"/>
                                          <a:gd name="T51" fmla="*/ 10 h 12"/>
                                          <a:gd name="T52" fmla="*/ 5 w 13"/>
                                          <a:gd name="T53" fmla="*/ 11 h 12"/>
                                          <a:gd name="T54" fmla="*/ 7 w 13"/>
                                          <a:gd name="T55" fmla="*/ 11 h 12"/>
                                          <a:gd name="T56" fmla="*/ 9 w 13"/>
                                          <a:gd name="T57" fmla="*/ 11 h 12"/>
                                          <a:gd name="T58" fmla="*/ 10 w 13"/>
                                          <a:gd name="T59" fmla="*/ 10 h 12"/>
                                          <a:gd name="T60" fmla="*/ 11 w 13"/>
                                          <a:gd name="T61" fmla="*/ 8 h 12"/>
                                          <a:gd name="T62" fmla="*/ 12 w 13"/>
                                          <a:gd name="T63" fmla="*/ 6 h 12"/>
                                          <a:gd name="T64" fmla="*/ 11 w 13"/>
                                          <a:gd name="T65" fmla="*/ 4 h 12"/>
                                          <a:gd name="T66" fmla="*/ 10 w 13"/>
                                          <a:gd name="T67" fmla="*/ 3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2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11" y="11"/>
                                            </a:lnTo>
                                            <a:lnTo>
                                              <a:pt x="9" y="12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4" y="12"/>
                                            </a:lnTo>
                                            <a:lnTo>
                                              <a:pt x="2" y="11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  <a:moveTo>
                                              <a:pt x="10" y="3"/>
                                            </a:move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3" y="3"/>
                                            </a:lnTo>
                                            <a:lnTo>
                                              <a:pt x="2" y="4"/>
                                            </a:lnTo>
                                            <a:lnTo>
                                              <a:pt x="2" y="6"/>
                                            </a:lnTo>
                                            <a:lnTo>
                                              <a:pt x="2" y="8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0" y="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2" name="Freeform 5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2175" y="55499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5 w 11"/>
                                          <a:gd name="T1" fmla="*/ 0 h 11"/>
                                          <a:gd name="T2" fmla="*/ 7 w 11"/>
                                          <a:gd name="T3" fmla="*/ 0 h 11"/>
                                          <a:gd name="T4" fmla="*/ 9 w 11"/>
                                          <a:gd name="T5" fmla="*/ 2 h 11"/>
                                          <a:gd name="T6" fmla="*/ 10 w 11"/>
                                          <a:gd name="T7" fmla="*/ 3 h 11"/>
                                          <a:gd name="T8" fmla="*/ 11 w 11"/>
                                          <a:gd name="T9" fmla="*/ 5 h 11"/>
                                          <a:gd name="T10" fmla="*/ 10 w 11"/>
                                          <a:gd name="T11" fmla="*/ 8 h 11"/>
                                          <a:gd name="T12" fmla="*/ 9 w 11"/>
                                          <a:gd name="T13" fmla="*/ 10 h 11"/>
                                          <a:gd name="T14" fmla="*/ 7 w 11"/>
                                          <a:gd name="T15" fmla="*/ 11 h 11"/>
                                          <a:gd name="T16" fmla="*/ 5 w 11"/>
                                          <a:gd name="T17" fmla="*/ 11 h 11"/>
                                          <a:gd name="T18" fmla="*/ 3 w 11"/>
                                          <a:gd name="T19" fmla="*/ 11 h 11"/>
                                          <a:gd name="T20" fmla="*/ 1 w 11"/>
                                          <a:gd name="T21" fmla="*/ 10 h 11"/>
                                          <a:gd name="T22" fmla="*/ 0 w 11"/>
                                          <a:gd name="T23" fmla="*/ 8 h 11"/>
                                          <a:gd name="T24" fmla="*/ 0 w 11"/>
                                          <a:gd name="T25" fmla="*/ 5 h 11"/>
                                          <a:gd name="T26" fmla="*/ 0 w 11"/>
                                          <a:gd name="T27" fmla="*/ 3 h 11"/>
                                          <a:gd name="T28" fmla="*/ 1 w 11"/>
                                          <a:gd name="T29" fmla="*/ 2 h 11"/>
                                          <a:gd name="T30" fmla="*/ 3 w 11"/>
                                          <a:gd name="T31" fmla="*/ 0 h 11"/>
                                          <a:gd name="T32" fmla="*/ 5 w 11"/>
                                          <a:gd name="T33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1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0" y="3"/>
                                            </a:lnTo>
                                            <a:lnTo>
                                              <a:pt x="11" y="5"/>
                                            </a:lnTo>
                                            <a:lnTo>
                                              <a:pt x="10" y="8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3" name="Freeform 5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9000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1"/>
                                          <a:gd name="T1" fmla="*/ 0 h 11"/>
                                          <a:gd name="T2" fmla="*/ 8 w 11"/>
                                          <a:gd name="T3" fmla="*/ 1 h 11"/>
                                          <a:gd name="T4" fmla="*/ 10 w 11"/>
                                          <a:gd name="T5" fmla="*/ 2 h 11"/>
                                          <a:gd name="T6" fmla="*/ 11 w 11"/>
                                          <a:gd name="T7" fmla="*/ 4 h 11"/>
                                          <a:gd name="T8" fmla="*/ 11 w 11"/>
                                          <a:gd name="T9" fmla="*/ 6 h 11"/>
                                          <a:gd name="T10" fmla="*/ 11 w 11"/>
                                          <a:gd name="T11" fmla="*/ 8 h 11"/>
                                          <a:gd name="T12" fmla="*/ 10 w 11"/>
                                          <a:gd name="T13" fmla="*/ 10 h 11"/>
                                          <a:gd name="T14" fmla="*/ 8 w 11"/>
                                          <a:gd name="T15" fmla="*/ 11 h 11"/>
                                          <a:gd name="T16" fmla="*/ 6 w 11"/>
                                          <a:gd name="T17" fmla="*/ 11 h 11"/>
                                          <a:gd name="T18" fmla="*/ 4 w 11"/>
                                          <a:gd name="T19" fmla="*/ 11 h 11"/>
                                          <a:gd name="T20" fmla="*/ 2 w 11"/>
                                          <a:gd name="T21" fmla="*/ 10 h 11"/>
                                          <a:gd name="T22" fmla="*/ 1 w 11"/>
                                          <a:gd name="T23" fmla="*/ 8 h 11"/>
                                          <a:gd name="T24" fmla="*/ 0 w 11"/>
                                          <a:gd name="T25" fmla="*/ 6 h 11"/>
                                          <a:gd name="T26" fmla="*/ 1 w 11"/>
                                          <a:gd name="T27" fmla="*/ 4 h 11"/>
                                          <a:gd name="T28" fmla="*/ 2 w 11"/>
                                          <a:gd name="T29" fmla="*/ 2 h 11"/>
                                          <a:gd name="T30" fmla="*/ 4 w 11"/>
                                          <a:gd name="T31" fmla="*/ 1 h 11"/>
                                          <a:gd name="T32" fmla="*/ 6 w 11"/>
                                          <a:gd name="T33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1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4" name="Freeform 5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2175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5 w 11"/>
                                          <a:gd name="T1" fmla="*/ 0 h 12"/>
                                          <a:gd name="T2" fmla="*/ 7 w 11"/>
                                          <a:gd name="T3" fmla="*/ 1 h 12"/>
                                          <a:gd name="T4" fmla="*/ 9 w 11"/>
                                          <a:gd name="T5" fmla="*/ 2 h 12"/>
                                          <a:gd name="T6" fmla="*/ 10 w 11"/>
                                          <a:gd name="T7" fmla="*/ 4 h 12"/>
                                          <a:gd name="T8" fmla="*/ 11 w 11"/>
                                          <a:gd name="T9" fmla="*/ 6 h 12"/>
                                          <a:gd name="T10" fmla="*/ 10 w 11"/>
                                          <a:gd name="T11" fmla="*/ 8 h 12"/>
                                          <a:gd name="T12" fmla="*/ 9 w 11"/>
                                          <a:gd name="T13" fmla="*/ 10 h 12"/>
                                          <a:gd name="T14" fmla="*/ 7 w 11"/>
                                          <a:gd name="T15" fmla="*/ 11 h 12"/>
                                          <a:gd name="T16" fmla="*/ 5 w 11"/>
                                          <a:gd name="T17" fmla="*/ 12 h 12"/>
                                          <a:gd name="T18" fmla="*/ 3 w 11"/>
                                          <a:gd name="T19" fmla="*/ 11 h 12"/>
                                          <a:gd name="T20" fmla="*/ 1 w 11"/>
                                          <a:gd name="T21" fmla="*/ 10 h 12"/>
                                          <a:gd name="T22" fmla="*/ 0 w 11"/>
                                          <a:gd name="T23" fmla="*/ 8 h 12"/>
                                          <a:gd name="T24" fmla="*/ 0 w 11"/>
                                          <a:gd name="T25" fmla="*/ 6 h 12"/>
                                          <a:gd name="T26" fmla="*/ 0 w 11"/>
                                          <a:gd name="T27" fmla="*/ 4 h 12"/>
                                          <a:gd name="T28" fmla="*/ 1 w 11"/>
                                          <a:gd name="T29" fmla="*/ 2 h 12"/>
                                          <a:gd name="T30" fmla="*/ 3 w 11"/>
                                          <a:gd name="T31" fmla="*/ 1 h 12"/>
                                          <a:gd name="T32" fmla="*/ 5 w 11"/>
                                          <a:gd name="T33" fmla="*/ 0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2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0" y="8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5" name="Freeform 5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5985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1"/>
                                          <a:gd name="T1" fmla="*/ 0 h 11"/>
                                          <a:gd name="T2" fmla="*/ 8 w 11"/>
                                          <a:gd name="T3" fmla="*/ 1 h 11"/>
                                          <a:gd name="T4" fmla="*/ 10 w 11"/>
                                          <a:gd name="T5" fmla="*/ 2 h 11"/>
                                          <a:gd name="T6" fmla="*/ 11 w 11"/>
                                          <a:gd name="T7" fmla="*/ 4 h 11"/>
                                          <a:gd name="T8" fmla="*/ 11 w 11"/>
                                          <a:gd name="T9" fmla="*/ 6 h 11"/>
                                          <a:gd name="T10" fmla="*/ 11 w 11"/>
                                          <a:gd name="T11" fmla="*/ 8 h 11"/>
                                          <a:gd name="T12" fmla="*/ 10 w 11"/>
                                          <a:gd name="T13" fmla="*/ 10 h 11"/>
                                          <a:gd name="T14" fmla="*/ 8 w 11"/>
                                          <a:gd name="T15" fmla="*/ 11 h 11"/>
                                          <a:gd name="T16" fmla="*/ 6 w 11"/>
                                          <a:gd name="T17" fmla="*/ 11 h 11"/>
                                          <a:gd name="T18" fmla="*/ 3 w 11"/>
                                          <a:gd name="T19" fmla="*/ 11 h 11"/>
                                          <a:gd name="T20" fmla="*/ 2 w 11"/>
                                          <a:gd name="T21" fmla="*/ 10 h 11"/>
                                          <a:gd name="T22" fmla="*/ 0 w 11"/>
                                          <a:gd name="T23" fmla="*/ 8 h 11"/>
                                          <a:gd name="T24" fmla="*/ 0 w 11"/>
                                          <a:gd name="T25" fmla="*/ 6 h 11"/>
                                          <a:gd name="T26" fmla="*/ 0 w 11"/>
                                          <a:gd name="T27" fmla="*/ 4 h 11"/>
                                          <a:gd name="T28" fmla="*/ 2 w 11"/>
                                          <a:gd name="T29" fmla="*/ 2 h 11"/>
                                          <a:gd name="T30" fmla="*/ 3 w 11"/>
                                          <a:gd name="T31" fmla="*/ 1 h 11"/>
                                          <a:gd name="T32" fmla="*/ 6 w 11"/>
                                          <a:gd name="T33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1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63D4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6" name="Freeform 5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7890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5 w 12"/>
                                          <a:gd name="T1" fmla="*/ 0 h 12"/>
                                          <a:gd name="T2" fmla="*/ 7 w 12"/>
                                          <a:gd name="T3" fmla="*/ 1 h 12"/>
                                          <a:gd name="T4" fmla="*/ 9 w 12"/>
                                          <a:gd name="T5" fmla="*/ 2 h 12"/>
                                          <a:gd name="T6" fmla="*/ 11 w 12"/>
                                          <a:gd name="T7" fmla="*/ 4 h 12"/>
                                          <a:gd name="T8" fmla="*/ 12 w 12"/>
                                          <a:gd name="T9" fmla="*/ 6 h 12"/>
                                          <a:gd name="T10" fmla="*/ 11 w 12"/>
                                          <a:gd name="T11" fmla="*/ 8 h 12"/>
                                          <a:gd name="T12" fmla="*/ 9 w 12"/>
                                          <a:gd name="T13" fmla="*/ 10 h 12"/>
                                          <a:gd name="T14" fmla="*/ 7 w 12"/>
                                          <a:gd name="T15" fmla="*/ 11 h 12"/>
                                          <a:gd name="T16" fmla="*/ 5 w 12"/>
                                          <a:gd name="T17" fmla="*/ 12 h 12"/>
                                          <a:gd name="T18" fmla="*/ 3 w 12"/>
                                          <a:gd name="T19" fmla="*/ 11 h 12"/>
                                          <a:gd name="T20" fmla="*/ 1 w 12"/>
                                          <a:gd name="T21" fmla="*/ 10 h 12"/>
                                          <a:gd name="T22" fmla="*/ 0 w 12"/>
                                          <a:gd name="T23" fmla="*/ 8 h 12"/>
                                          <a:gd name="T24" fmla="*/ 0 w 12"/>
                                          <a:gd name="T25" fmla="*/ 6 h 12"/>
                                          <a:gd name="T26" fmla="*/ 0 w 12"/>
                                          <a:gd name="T27" fmla="*/ 4 h 12"/>
                                          <a:gd name="T28" fmla="*/ 1 w 12"/>
                                          <a:gd name="T29" fmla="*/ 2 h 12"/>
                                          <a:gd name="T30" fmla="*/ 3 w 12"/>
                                          <a:gd name="T31" fmla="*/ 1 h 12"/>
                                          <a:gd name="T32" fmla="*/ 5 w 12"/>
                                          <a:gd name="T33" fmla="*/ 0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12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Freeform 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2175" y="553720"/>
                                        <a:ext cx="1270" cy="635"/>
                                      </a:xfrm>
                                      <a:custGeom>
                                        <a:avLst/>
                                        <a:gdLst>
                                          <a:gd name="T0" fmla="*/ 5 w 11"/>
                                          <a:gd name="T1" fmla="*/ 0 h 12"/>
                                          <a:gd name="T2" fmla="*/ 7 w 11"/>
                                          <a:gd name="T3" fmla="*/ 1 h 12"/>
                                          <a:gd name="T4" fmla="*/ 9 w 11"/>
                                          <a:gd name="T5" fmla="*/ 2 h 12"/>
                                          <a:gd name="T6" fmla="*/ 10 w 11"/>
                                          <a:gd name="T7" fmla="*/ 4 h 12"/>
                                          <a:gd name="T8" fmla="*/ 11 w 11"/>
                                          <a:gd name="T9" fmla="*/ 7 h 12"/>
                                          <a:gd name="T10" fmla="*/ 10 w 11"/>
                                          <a:gd name="T11" fmla="*/ 9 h 12"/>
                                          <a:gd name="T12" fmla="*/ 9 w 11"/>
                                          <a:gd name="T13" fmla="*/ 11 h 12"/>
                                          <a:gd name="T14" fmla="*/ 7 w 11"/>
                                          <a:gd name="T15" fmla="*/ 12 h 12"/>
                                          <a:gd name="T16" fmla="*/ 5 w 11"/>
                                          <a:gd name="T17" fmla="*/ 12 h 12"/>
                                          <a:gd name="T18" fmla="*/ 3 w 11"/>
                                          <a:gd name="T19" fmla="*/ 12 h 12"/>
                                          <a:gd name="T20" fmla="*/ 1 w 11"/>
                                          <a:gd name="T21" fmla="*/ 11 h 12"/>
                                          <a:gd name="T22" fmla="*/ 0 w 11"/>
                                          <a:gd name="T23" fmla="*/ 9 h 12"/>
                                          <a:gd name="T24" fmla="*/ 0 w 11"/>
                                          <a:gd name="T25" fmla="*/ 7 h 12"/>
                                          <a:gd name="T26" fmla="*/ 0 w 11"/>
                                          <a:gd name="T27" fmla="*/ 4 h 12"/>
                                          <a:gd name="T28" fmla="*/ 1 w 11"/>
                                          <a:gd name="T29" fmla="*/ 2 h 12"/>
                                          <a:gd name="T30" fmla="*/ 3 w 11"/>
                                          <a:gd name="T31" fmla="*/ 1 h 12"/>
                                          <a:gd name="T32" fmla="*/ 5 w 11"/>
                                          <a:gd name="T33" fmla="*/ 0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2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11" y="7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5" y="12"/>
                                            </a:lnTo>
                                            <a:lnTo>
                                              <a:pt x="3" y="12"/>
                                            </a:lnTo>
                                            <a:lnTo>
                                              <a:pt x="1" y="11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8" name="Freeform 5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2175" y="556895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5 w 11"/>
                                          <a:gd name="T1" fmla="*/ 0 h 11"/>
                                          <a:gd name="T2" fmla="*/ 7 w 11"/>
                                          <a:gd name="T3" fmla="*/ 0 h 11"/>
                                          <a:gd name="T4" fmla="*/ 9 w 11"/>
                                          <a:gd name="T5" fmla="*/ 2 h 11"/>
                                          <a:gd name="T6" fmla="*/ 10 w 11"/>
                                          <a:gd name="T7" fmla="*/ 3 h 11"/>
                                          <a:gd name="T8" fmla="*/ 11 w 11"/>
                                          <a:gd name="T9" fmla="*/ 6 h 11"/>
                                          <a:gd name="T10" fmla="*/ 10 w 11"/>
                                          <a:gd name="T11" fmla="*/ 8 h 11"/>
                                          <a:gd name="T12" fmla="*/ 9 w 11"/>
                                          <a:gd name="T13" fmla="*/ 10 h 11"/>
                                          <a:gd name="T14" fmla="*/ 7 w 11"/>
                                          <a:gd name="T15" fmla="*/ 11 h 11"/>
                                          <a:gd name="T16" fmla="*/ 5 w 11"/>
                                          <a:gd name="T17" fmla="*/ 11 h 11"/>
                                          <a:gd name="T18" fmla="*/ 3 w 11"/>
                                          <a:gd name="T19" fmla="*/ 11 h 11"/>
                                          <a:gd name="T20" fmla="*/ 1 w 11"/>
                                          <a:gd name="T21" fmla="*/ 10 h 11"/>
                                          <a:gd name="T22" fmla="*/ 0 w 11"/>
                                          <a:gd name="T23" fmla="*/ 8 h 11"/>
                                          <a:gd name="T24" fmla="*/ 0 w 11"/>
                                          <a:gd name="T25" fmla="*/ 6 h 11"/>
                                          <a:gd name="T26" fmla="*/ 0 w 11"/>
                                          <a:gd name="T27" fmla="*/ 3 h 11"/>
                                          <a:gd name="T28" fmla="*/ 1 w 11"/>
                                          <a:gd name="T29" fmla="*/ 2 h 11"/>
                                          <a:gd name="T30" fmla="*/ 3 w 11"/>
                                          <a:gd name="T31" fmla="*/ 0 h 11"/>
                                          <a:gd name="T32" fmla="*/ 5 w 11"/>
                                          <a:gd name="T33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1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0" y="3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0" y="8"/>
                                            </a:lnTo>
                                            <a:lnTo>
                                              <a:pt x="9" y="10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" y="2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9" name="Freeform 5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4080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3"/>
                                          <a:gd name="T1" fmla="*/ 0 h 11"/>
                                          <a:gd name="T2" fmla="*/ 9 w 13"/>
                                          <a:gd name="T3" fmla="*/ 1 h 11"/>
                                          <a:gd name="T4" fmla="*/ 11 w 13"/>
                                          <a:gd name="T5" fmla="*/ 2 h 11"/>
                                          <a:gd name="T6" fmla="*/ 12 w 13"/>
                                          <a:gd name="T7" fmla="*/ 4 h 11"/>
                                          <a:gd name="T8" fmla="*/ 13 w 13"/>
                                          <a:gd name="T9" fmla="*/ 6 h 11"/>
                                          <a:gd name="T10" fmla="*/ 12 w 13"/>
                                          <a:gd name="T11" fmla="*/ 8 h 11"/>
                                          <a:gd name="T12" fmla="*/ 11 w 13"/>
                                          <a:gd name="T13" fmla="*/ 10 h 11"/>
                                          <a:gd name="T14" fmla="*/ 9 w 13"/>
                                          <a:gd name="T15" fmla="*/ 11 h 11"/>
                                          <a:gd name="T16" fmla="*/ 6 w 13"/>
                                          <a:gd name="T17" fmla="*/ 11 h 11"/>
                                          <a:gd name="T18" fmla="*/ 4 w 13"/>
                                          <a:gd name="T19" fmla="*/ 11 h 11"/>
                                          <a:gd name="T20" fmla="*/ 2 w 13"/>
                                          <a:gd name="T21" fmla="*/ 10 h 11"/>
                                          <a:gd name="T22" fmla="*/ 1 w 13"/>
                                          <a:gd name="T23" fmla="*/ 8 h 11"/>
                                          <a:gd name="T24" fmla="*/ 0 w 13"/>
                                          <a:gd name="T25" fmla="*/ 6 h 11"/>
                                          <a:gd name="T26" fmla="*/ 1 w 13"/>
                                          <a:gd name="T27" fmla="*/ 4 h 11"/>
                                          <a:gd name="T28" fmla="*/ 2 w 13"/>
                                          <a:gd name="T29" fmla="*/ 2 h 11"/>
                                          <a:gd name="T30" fmla="*/ 4 w 13"/>
                                          <a:gd name="T31" fmla="*/ 1 h 11"/>
                                          <a:gd name="T32" fmla="*/ 6 w 13"/>
                                          <a:gd name="T33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11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3" y="6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6" y="11"/>
                                            </a:lnTo>
                                            <a:lnTo>
                                              <a:pt x="4" y="11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0" name="Freeform 5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0905" y="558800"/>
                                        <a:ext cx="635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7 w 12"/>
                                          <a:gd name="T1" fmla="*/ 0 h 11"/>
                                          <a:gd name="T2" fmla="*/ 9 w 12"/>
                                          <a:gd name="T3" fmla="*/ 1 h 11"/>
                                          <a:gd name="T4" fmla="*/ 11 w 12"/>
                                          <a:gd name="T5" fmla="*/ 2 h 11"/>
                                          <a:gd name="T6" fmla="*/ 12 w 12"/>
                                          <a:gd name="T7" fmla="*/ 4 h 11"/>
                                          <a:gd name="T8" fmla="*/ 12 w 12"/>
                                          <a:gd name="T9" fmla="*/ 6 h 11"/>
                                          <a:gd name="T10" fmla="*/ 12 w 12"/>
                                          <a:gd name="T11" fmla="*/ 8 h 11"/>
                                          <a:gd name="T12" fmla="*/ 11 w 12"/>
                                          <a:gd name="T13" fmla="*/ 10 h 11"/>
                                          <a:gd name="T14" fmla="*/ 9 w 12"/>
                                          <a:gd name="T15" fmla="*/ 11 h 11"/>
                                          <a:gd name="T16" fmla="*/ 7 w 12"/>
                                          <a:gd name="T17" fmla="*/ 11 h 11"/>
                                          <a:gd name="T18" fmla="*/ 5 w 12"/>
                                          <a:gd name="T19" fmla="*/ 11 h 11"/>
                                          <a:gd name="T20" fmla="*/ 3 w 12"/>
                                          <a:gd name="T21" fmla="*/ 10 h 11"/>
                                          <a:gd name="T22" fmla="*/ 1 w 12"/>
                                          <a:gd name="T23" fmla="*/ 8 h 11"/>
                                          <a:gd name="T24" fmla="*/ 0 w 12"/>
                                          <a:gd name="T25" fmla="*/ 6 h 11"/>
                                          <a:gd name="T26" fmla="*/ 1 w 12"/>
                                          <a:gd name="T27" fmla="*/ 4 h 11"/>
                                          <a:gd name="T28" fmla="*/ 3 w 12"/>
                                          <a:gd name="T29" fmla="*/ 2 h 11"/>
                                          <a:gd name="T30" fmla="*/ 5 w 12"/>
                                          <a:gd name="T31" fmla="*/ 1 h 11"/>
                                          <a:gd name="T32" fmla="*/ 7 w 12"/>
                                          <a:gd name="T33" fmla="*/ 0 h 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11">
                                            <a:moveTo>
                                              <a:pt x="7" y="0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2" y="4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2" y="8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9" y="11"/>
                                            </a:lnTo>
                                            <a:lnTo>
                                              <a:pt x="7" y="11"/>
                                            </a:lnTo>
                                            <a:lnTo>
                                              <a:pt x="5" y="11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1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" y="4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1" name="Freeform 6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7095" y="558800"/>
                                        <a:ext cx="1270" cy="1270"/>
                                      </a:xfrm>
                                      <a:custGeom>
                                        <a:avLst/>
                                        <a:gdLst>
                                          <a:gd name="T0" fmla="*/ 6 w 11"/>
                                          <a:gd name="T1" fmla="*/ 0 h 12"/>
                                          <a:gd name="T2" fmla="*/ 8 w 11"/>
                                          <a:gd name="T3" fmla="*/ 1 h 12"/>
                                          <a:gd name="T4" fmla="*/ 10 w 11"/>
                                          <a:gd name="T5" fmla="*/ 2 h 12"/>
                                          <a:gd name="T6" fmla="*/ 11 w 11"/>
                                          <a:gd name="T7" fmla="*/ 4 h 12"/>
                                          <a:gd name="T8" fmla="*/ 11 w 11"/>
                                          <a:gd name="T9" fmla="*/ 6 h 12"/>
                                          <a:gd name="T10" fmla="*/ 11 w 11"/>
                                          <a:gd name="T11" fmla="*/ 8 h 12"/>
                                          <a:gd name="T12" fmla="*/ 10 w 11"/>
                                          <a:gd name="T13" fmla="*/ 10 h 12"/>
                                          <a:gd name="T14" fmla="*/ 8 w 11"/>
                                          <a:gd name="T15" fmla="*/ 11 h 12"/>
                                          <a:gd name="T16" fmla="*/ 6 w 11"/>
                                          <a:gd name="T17" fmla="*/ 12 h 12"/>
                                          <a:gd name="T18" fmla="*/ 3 w 11"/>
                                          <a:gd name="T19" fmla="*/ 11 h 12"/>
                                          <a:gd name="T20" fmla="*/ 2 w 11"/>
                                          <a:gd name="T21" fmla="*/ 10 h 12"/>
                                          <a:gd name="T22" fmla="*/ 0 w 11"/>
                                          <a:gd name="T23" fmla="*/ 8 h 12"/>
                                          <a:gd name="T24" fmla="*/ 0 w 11"/>
                                          <a:gd name="T25" fmla="*/ 6 h 12"/>
                                          <a:gd name="T26" fmla="*/ 0 w 11"/>
                                          <a:gd name="T27" fmla="*/ 4 h 12"/>
                                          <a:gd name="T28" fmla="*/ 2 w 11"/>
                                          <a:gd name="T29" fmla="*/ 2 h 12"/>
                                          <a:gd name="T30" fmla="*/ 3 w 11"/>
                                          <a:gd name="T31" fmla="*/ 1 h 12"/>
                                          <a:gd name="T32" fmla="*/ 6 w 11"/>
                                          <a:gd name="T33" fmla="*/ 0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" h="12">
                                            <a:moveTo>
                                              <a:pt x="6" y="0"/>
                                            </a:move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11" y="4"/>
                                            </a:lnTo>
                                            <a:lnTo>
                                              <a:pt x="11" y="6"/>
                                            </a:lnTo>
                                            <a:lnTo>
                                              <a:pt x="11" y="8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8" y="11"/>
                                            </a:lnTo>
                                            <a:lnTo>
                                              <a:pt x="6" y="12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2" name="Freeform 6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2645" y="594995"/>
                                        <a:ext cx="4445" cy="7620"/>
                                      </a:xfrm>
                                      <a:custGeom>
                                        <a:avLst/>
                                        <a:gdLst>
                                          <a:gd name="T0" fmla="*/ 10 w 41"/>
                                          <a:gd name="T1" fmla="*/ 1 h 68"/>
                                          <a:gd name="T2" fmla="*/ 14 w 41"/>
                                          <a:gd name="T3" fmla="*/ 0 h 68"/>
                                          <a:gd name="T4" fmla="*/ 18 w 41"/>
                                          <a:gd name="T5" fmla="*/ 0 h 68"/>
                                          <a:gd name="T6" fmla="*/ 21 w 41"/>
                                          <a:gd name="T7" fmla="*/ 3 h 68"/>
                                          <a:gd name="T8" fmla="*/ 25 w 41"/>
                                          <a:gd name="T9" fmla="*/ 5 h 68"/>
                                          <a:gd name="T10" fmla="*/ 29 w 41"/>
                                          <a:gd name="T11" fmla="*/ 9 h 68"/>
                                          <a:gd name="T12" fmla="*/ 32 w 41"/>
                                          <a:gd name="T13" fmla="*/ 14 h 68"/>
                                          <a:gd name="T14" fmla="*/ 35 w 41"/>
                                          <a:gd name="T15" fmla="*/ 19 h 68"/>
                                          <a:gd name="T16" fmla="*/ 38 w 41"/>
                                          <a:gd name="T17" fmla="*/ 25 h 68"/>
                                          <a:gd name="T18" fmla="*/ 40 w 41"/>
                                          <a:gd name="T19" fmla="*/ 32 h 68"/>
                                          <a:gd name="T20" fmla="*/ 41 w 41"/>
                                          <a:gd name="T21" fmla="*/ 38 h 68"/>
                                          <a:gd name="T22" fmla="*/ 41 w 41"/>
                                          <a:gd name="T23" fmla="*/ 46 h 68"/>
                                          <a:gd name="T24" fmla="*/ 40 w 41"/>
                                          <a:gd name="T25" fmla="*/ 51 h 68"/>
                                          <a:gd name="T26" fmla="*/ 39 w 41"/>
                                          <a:gd name="T27" fmla="*/ 57 h 68"/>
                                          <a:gd name="T28" fmla="*/ 37 w 41"/>
                                          <a:gd name="T29" fmla="*/ 61 h 68"/>
                                          <a:gd name="T30" fmla="*/ 35 w 41"/>
                                          <a:gd name="T31" fmla="*/ 64 h 68"/>
                                          <a:gd name="T32" fmla="*/ 32 w 41"/>
                                          <a:gd name="T33" fmla="*/ 67 h 68"/>
                                          <a:gd name="T34" fmla="*/ 28 w 41"/>
                                          <a:gd name="T35" fmla="*/ 68 h 68"/>
                                          <a:gd name="T36" fmla="*/ 24 w 41"/>
                                          <a:gd name="T37" fmla="*/ 68 h 68"/>
                                          <a:gd name="T38" fmla="*/ 20 w 41"/>
                                          <a:gd name="T39" fmla="*/ 66 h 68"/>
                                          <a:gd name="T40" fmla="*/ 17 w 41"/>
                                          <a:gd name="T41" fmla="*/ 64 h 68"/>
                                          <a:gd name="T42" fmla="*/ 13 w 41"/>
                                          <a:gd name="T43" fmla="*/ 60 h 68"/>
                                          <a:gd name="T44" fmla="*/ 10 w 41"/>
                                          <a:gd name="T45" fmla="*/ 55 h 68"/>
                                          <a:gd name="T46" fmla="*/ 7 w 41"/>
                                          <a:gd name="T47" fmla="*/ 50 h 68"/>
                                          <a:gd name="T48" fmla="*/ 3 w 41"/>
                                          <a:gd name="T49" fmla="*/ 44 h 68"/>
                                          <a:gd name="T50" fmla="*/ 1 w 41"/>
                                          <a:gd name="T51" fmla="*/ 36 h 68"/>
                                          <a:gd name="T52" fmla="*/ 0 w 41"/>
                                          <a:gd name="T53" fmla="*/ 30 h 68"/>
                                          <a:gd name="T54" fmla="*/ 0 w 41"/>
                                          <a:gd name="T55" fmla="*/ 23 h 68"/>
                                          <a:gd name="T56" fmla="*/ 1 w 41"/>
                                          <a:gd name="T57" fmla="*/ 18 h 68"/>
                                          <a:gd name="T58" fmla="*/ 2 w 41"/>
                                          <a:gd name="T59" fmla="*/ 12 h 68"/>
                                          <a:gd name="T60" fmla="*/ 4 w 41"/>
                                          <a:gd name="T61" fmla="*/ 8 h 68"/>
                                          <a:gd name="T62" fmla="*/ 7 w 41"/>
                                          <a:gd name="T63" fmla="*/ 5 h 68"/>
                                          <a:gd name="T64" fmla="*/ 10 w 41"/>
                                          <a:gd name="T65" fmla="*/ 1 h 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68">
                                            <a:moveTo>
                                              <a:pt x="10" y="1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21" y="3"/>
                                            </a:lnTo>
                                            <a:lnTo>
                                              <a:pt x="25" y="5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32" y="14"/>
                                            </a:lnTo>
                                            <a:lnTo>
                                              <a:pt x="35" y="19"/>
                                            </a:lnTo>
                                            <a:lnTo>
                                              <a:pt x="38" y="25"/>
                                            </a:lnTo>
                                            <a:lnTo>
                                              <a:pt x="40" y="32"/>
                                            </a:lnTo>
                                            <a:lnTo>
                                              <a:pt x="41" y="38"/>
                                            </a:lnTo>
                                            <a:lnTo>
                                              <a:pt x="41" y="46"/>
                                            </a:lnTo>
                                            <a:lnTo>
                                              <a:pt x="40" y="51"/>
                                            </a:lnTo>
                                            <a:lnTo>
                                              <a:pt x="39" y="57"/>
                                            </a:lnTo>
                                            <a:lnTo>
                                              <a:pt x="37" y="61"/>
                                            </a:lnTo>
                                            <a:lnTo>
                                              <a:pt x="35" y="64"/>
                                            </a:lnTo>
                                            <a:lnTo>
                                              <a:pt x="32" y="67"/>
                                            </a:lnTo>
                                            <a:lnTo>
                                              <a:pt x="28" y="68"/>
                                            </a:lnTo>
                                            <a:lnTo>
                                              <a:pt x="24" y="68"/>
                                            </a:lnTo>
                                            <a:lnTo>
                                              <a:pt x="20" y="66"/>
                                            </a:lnTo>
                                            <a:lnTo>
                                              <a:pt x="17" y="64"/>
                                            </a:lnTo>
                                            <a:lnTo>
                                              <a:pt x="13" y="60"/>
                                            </a:lnTo>
                                            <a:lnTo>
                                              <a:pt x="10" y="55"/>
                                            </a:lnTo>
                                            <a:lnTo>
                                              <a:pt x="7" y="50"/>
                                            </a:lnTo>
                                            <a:lnTo>
                                              <a:pt x="3" y="44"/>
                                            </a:lnTo>
                                            <a:lnTo>
                                              <a:pt x="1" y="36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2" y="12"/>
                                            </a:lnTo>
                                            <a:lnTo>
                                              <a:pt x="4" y="8"/>
                                            </a:lnTo>
                                            <a:lnTo>
                                              <a:pt x="7" y="5"/>
                                            </a:lnTo>
                                            <a:lnTo>
                                              <a:pt x="10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3" name="Freeform 6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2010" y="596265"/>
                                        <a:ext cx="3810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8 w 36"/>
                                          <a:gd name="T1" fmla="*/ 1 h 55"/>
                                          <a:gd name="T2" fmla="*/ 11 w 36"/>
                                          <a:gd name="T3" fmla="*/ 0 h 55"/>
                                          <a:gd name="T4" fmla="*/ 16 w 36"/>
                                          <a:gd name="T5" fmla="*/ 0 h 55"/>
                                          <a:gd name="T6" fmla="*/ 19 w 36"/>
                                          <a:gd name="T7" fmla="*/ 1 h 55"/>
                                          <a:gd name="T8" fmla="*/ 23 w 36"/>
                                          <a:gd name="T9" fmla="*/ 3 h 55"/>
                                          <a:gd name="T10" fmla="*/ 26 w 36"/>
                                          <a:gd name="T11" fmla="*/ 7 h 55"/>
                                          <a:gd name="T12" fmla="*/ 29 w 36"/>
                                          <a:gd name="T13" fmla="*/ 10 h 55"/>
                                          <a:gd name="T14" fmla="*/ 31 w 36"/>
                                          <a:gd name="T15" fmla="*/ 15 h 55"/>
                                          <a:gd name="T16" fmla="*/ 34 w 36"/>
                                          <a:gd name="T17" fmla="*/ 20 h 55"/>
                                          <a:gd name="T18" fmla="*/ 35 w 36"/>
                                          <a:gd name="T19" fmla="*/ 25 h 55"/>
                                          <a:gd name="T20" fmla="*/ 36 w 36"/>
                                          <a:gd name="T21" fmla="*/ 31 h 55"/>
                                          <a:gd name="T22" fmla="*/ 36 w 36"/>
                                          <a:gd name="T23" fmla="*/ 37 h 55"/>
                                          <a:gd name="T24" fmla="*/ 36 w 36"/>
                                          <a:gd name="T25" fmla="*/ 42 h 55"/>
                                          <a:gd name="T26" fmla="*/ 35 w 36"/>
                                          <a:gd name="T27" fmla="*/ 46 h 55"/>
                                          <a:gd name="T28" fmla="*/ 33 w 36"/>
                                          <a:gd name="T29" fmla="*/ 50 h 55"/>
                                          <a:gd name="T30" fmla="*/ 31 w 36"/>
                                          <a:gd name="T31" fmla="*/ 52 h 55"/>
                                          <a:gd name="T32" fmla="*/ 28 w 36"/>
                                          <a:gd name="T33" fmla="*/ 54 h 55"/>
                                          <a:gd name="T34" fmla="*/ 25 w 36"/>
                                          <a:gd name="T35" fmla="*/ 55 h 55"/>
                                          <a:gd name="T36" fmla="*/ 22 w 36"/>
                                          <a:gd name="T37" fmla="*/ 55 h 55"/>
                                          <a:gd name="T38" fmla="*/ 18 w 36"/>
                                          <a:gd name="T39" fmla="*/ 54 h 55"/>
                                          <a:gd name="T40" fmla="*/ 15 w 36"/>
                                          <a:gd name="T41" fmla="*/ 52 h 55"/>
                                          <a:gd name="T42" fmla="*/ 10 w 36"/>
                                          <a:gd name="T43" fmla="*/ 49 h 55"/>
                                          <a:gd name="T44" fmla="*/ 7 w 36"/>
                                          <a:gd name="T45" fmla="*/ 45 h 55"/>
                                          <a:gd name="T46" fmla="*/ 5 w 36"/>
                                          <a:gd name="T47" fmla="*/ 41 h 55"/>
                                          <a:gd name="T48" fmla="*/ 3 w 36"/>
                                          <a:gd name="T49" fmla="*/ 35 h 55"/>
                                          <a:gd name="T50" fmla="*/ 1 w 36"/>
                                          <a:gd name="T51" fmla="*/ 29 h 55"/>
                                          <a:gd name="T52" fmla="*/ 0 w 36"/>
                                          <a:gd name="T53" fmla="*/ 24 h 55"/>
                                          <a:gd name="T54" fmla="*/ 0 w 36"/>
                                          <a:gd name="T55" fmla="*/ 19 h 55"/>
                                          <a:gd name="T56" fmla="*/ 0 w 36"/>
                                          <a:gd name="T57" fmla="*/ 14 h 55"/>
                                          <a:gd name="T58" fmla="*/ 1 w 36"/>
                                          <a:gd name="T59" fmla="*/ 9 h 55"/>
                                          <a:gd name="T60" fmla="*/ 3 w 36"/>
                                          <a:gd name="T61" fmla="*/ 6 h 55"/>
                                          <a:gd name="T62" fmla="*/ 5 w 36"/>
                                          <a:gd name="T63" fmla="*/ 3 h 55"/>
                                          <a:gd name="T64" fmla="*/ 8 w 36"/>
                                          <a:gd name="T65" fmla="*/ 1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5">
                                            <a:moveTo>
                                              <a:pt x="8" y="1"/>
                                            </a:move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9" y="1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6" y="7"/>
                                            </a:lnTo>
                                            <a:lnTo>
                                              <a:pt x="29" y="10"/>
                                            </a:lnTo>
                                            <a:lnTo>
                                              <a:pt x="31" y="15"/>
                                            </a:lnTo>
                                            <a:lnTo>
                                              <a:pt x="34" y="20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lnTo>
                                              <a:pt x="36" y="31"/>
                                            </a:lnTo>
                                            <a:lnTo>
                                              <a:pt x="36" y="37"/>
                                            </a:lnTo>
                                            <a:lnTo>
                                              <a:pt x="36" y="42"/>
                                            </a:lnTo>
                                            <a:lnTo>
                                              <a:pt x="35" y="46"/>
                                            </a:lnTo>
                                            <a:lnTo>
                                              <a:pt x="33" y="50"/>
                                            </a:lnTo>
                                            <a:lnTo>
                                              <a:pt x="31" y="52"/>
                                            </a:lnTo>
                                            <a:lnTo>
                                              <a:pt x="28" y="54"/>
                                            </a:lnTo>
                                            <a:lnTo>
                                              <a:pt x="25" y="55"/>
                                            </a:lnTo>
                                            <a:lnTo>
                                              <a:pt x="22" y="55"/>
                                            </a:lnTo>
                                            <a:lnTo>
                                              <a:pt x="18" y="54"/>
                                            </a:lnTo>
                                            <a:lnTo>
                                              <a:pt x="15" y="52"/>
                                            </a:lnTo>
                                            <a:lnTo>
                                              <a:pt x="10" y="49"/>
                                            </a:lnTo>
                                            <a:lnTo>
                                              <a:pt x="7" y="45"/>
                                            </a:lnTo>
                                            <a:lnTo>
                                              <a:pt x="5" y="41"/>
                                            </a:lnTo>
                                            <a:lnTo>
                                              <a:pt x="3" y="35"/>
                                            </a:lnTo>
                                            <a:lnTo>
                                              <a:pt x="1" y="29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" y="9"/>
                                            </a:lnTo>
                                            <a:lnTo>
                                              <a:pt x="3" y="6"/>
                                            </a:lnTo>
                                            <a:lnTo>
                                              <a:pt x="5" y="3"/>
                                            </a:lnTo>
                                            <a:lnTo>
                                              <a:pt x="8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4" name="Freeform 60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842010" y="595630"/>
                                        <a:ext cx="3810" cy="6350"/>
                                      </a:xfrm>
                                      <a:custGeom>
                                        <a:avLst/>
                                        <a:gdLst>
                                          <a:gd name="T0" fmla="*/ 9 w 38"/>
                                          <a:gd name="T1" fmla="*/ 1 h 57"/>
                                          <a:gd name="T2" fmla="*/ 13 w 38"/>
                                          <a:gd name="T3" fmla="*/ 0 h 57"/>
                                          <a:gd name="T4" fmla="*/ 20 w 38"/>
                                          <a:gd name="T5" fmla="*/ 2 h 57"/>
                                          <a:gd name="T6" fmla="*/ 26 w 38"/>
                                          <a:gd name="T7" fmla="*/ 6 h 57"/>
                                          <a:gd name="T8" fmla="*/ 31 w 38"/>
                                          <a:gd name="T9" fmla="*/ 12 h 57"/>
                                          <a:gd name="T10" fmla="*/ 34 w 38"/>
                                          <a:gd name="T11" fmla="*/ 19 h 57"/>
                                          <a:gd name="T12" fmla="*/ 37 w 38"/>
                                          <a:gd name="T13" fmla="*/ 26 h 57"/>
                                          <a:gd name="T14" fmla="*/ 38 w 38"/>
                                          <a:gd name="T15" fmla="*/ 38 h 57"/>
                                          <a:gd name="T16" fmla="*/ 37 w 38"/>
                                          <a:gd name="T17" fmla="*/ 47 h 57"/>
                                          <a:gd name="T18" fmla="*/ 32 w 38"/>
                                          <a:gd name="T19" fmla="*/ 54 h 57"/>
                                          <a:gd name="T20" fmla="*/ 29 w 38"/>
                                          <a:gd name="T21" fmla="*/ 56 h 57"/>
                                          <a:gd name="T22" fmla="*/ 26 w 38"/>
                                          <a:gd name="T23" fmla="*/ 57 h 57"/>
                                          <a:gd name="T24" fmla="*/ 19 w 38"/>
                                          <a:gd name="T25" fmla="*/ 56 h 57"/>
                                          <a:gd name="T26" fmla="*/ 12 w 38"/>
                                          <a:gd name="T27" fmla="*/ 52 h 57"/>
                                          <a:gd name="T28" fmla="*/ 7 w 38"/>
                                          <a:gd name="T29" fmla="*/ 45 h 57"/>
                                          <a:gd name="T30" fmla="*/ 4 w 38"/>
                                          <a:gd name="T31" fmla="*/ 39 h 57"/>
                                          <a:gd name="T32" fmla="*/ 1 w 38"/>
                                          <a:gd name="T33" fmla="*/ 30 h 57"/>
                                          <a:gd name="T34" fmla="*/ 0 w 38"/>
                                          <a:gd name="T35" fmla="*/ 19 h 57"/>
                                          <a:gd name="T36" fmla="*/ 2 w 38"/>
                                          <a:gd name="T37" fmla="*/ 10 h 57"/>
                                          <a:gd name="T38" fmla="*/ 6 w 38"/>
                                          <a:gd name="T39" fmla="*/ 3 h 57"/>
                                          <a:gd name="T40" fmla="*/ 10 w 38"/>
                                          <a:gd name="T41" fmla="*/ 2 h 57"/>
                                          <a:gd name="T42" fmla="*/ 9 w 38"/>
                                          <a:gd name="T43" fmla="*/ 2 h 57"/>
                                          <a:gd name="T44" fmla="*/ 5 w 38"/>
                                          <a:gd name="T45" fmla="*/ 7 h 57"/>
                                          <a:gd name="T46" fmla="*/ 2 w 38"/>
                                          <a:gd name="T47" fmla="*/ 15 h 57"/>
                                          <a:gd name="T48" fmla="*/ 2 w 38"/>
                                          <a:gd name="T49" fmla="*/ 25 h 57"/>
                                          <a:gd name="T50" fmla="*/ 4 w 38"/>
                                          <a:gd name="T51" fmla="*/ 36 h 57"/>
                                          <a:gd name="T52" fmla="*/ 6 w 38"/>
                                          <a:gd name="T53" fmla="*/ 40 h 57"/>
                                          <a:gd name="T54" fmla="*/ 11 w 38"/>
                                          <a:gd name="T55" fmla="*/ 48 h 57"/>
                                          <a:gd name="T56" fmla="*/ 17 w 38"/>
                                          <a:gd name="T57" fmla="*/ 53 h 57"/>
                                          <a:gd name="T58" fmla="*/ 23 w 38"/>
                                          <a:gd name="T59" fmla="*/ 55 h 57"/>
                                          <a:gd name="T60" fmla="*/ 28 w 38"/>
                                          <a:gd name="T61" fmla="*/ 55 h 57"/>
                                          <a:gd name="T62" fmla="*/ 29 w 38"/>
                                          <a:gd name="T63" fmla="*/ 55 h 57"/>
                                          <a:gd name="T64" fmla="*/ 34 w 38"/>
                                          <a:gd name="T65" fmla="*/ 50 h 57"/>
                                          <a:gd name="T66" fmla="*/ 36 w 38"/>
                                          <a:gd name="T67" fmla="*/ 42 h 57"/>
                                          <a:gd name="T68" fmla="*/ 37 w 38"/>
                                          <a:gd name="T69" fmla="*/ 32 h 57"/>
                                          <a:gd name="T70" fmla="*/ 34 w 38"/>
                                          <a:gd name="T71" fmla="*/ 21 h 57"/>
                                          <a:gd name="T72" fmla="*/ 32 w 38"/>
                                          <a:gd name="T73" fmla="*/ 17 h 57"/>
                                          <a:gd name="T74" fmla="*/ 22 w 38"/>
                                          <a:gd name="T75" fmla="*/ 4 h 57"/>
                                          <a:gd name="T76" fmla="*/ 17 w 38"/>
                                          <a:gd name="T77" fmla="*/ 2 h 57"/>
                                          <a:gd name="T78" fmla="*/ 10 w 38"/>
                                          <a:gd name="T79" fmla="*/ 2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7">
                                            <a:moveTo>
                                              <a:pt x="9" y="1"/>
                                            </a:move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20" y="2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6" y="6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31" y="12"/>
                                            </a:lnTo>
                                            <a:lnTo>
                                              <a:pt x="34" y="16"/>
                                            </a:lnTo>
                                            <a:lnTo>
                                              <a:pt x="34" y="19"/>
                                            </a:lnTo>
                                            <a:lnTo>
                                              <a:pt x="35" y="21"/>
                                            </a:lnTo>
                                            <a:lnTo>
                                              <a:pt x="37" y="26"/>
                                            </a:lnTo>
                                            <a:lnTo>
                                              <a:pt x="38" y="32"/>
                                            </a:lnTo>
                                            <a:lnTo>
                                              <a:pt x="38" y="38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7" y="47"/>
                                            </a:lnTo>
                                            <a:lnTo>
                                              <a:pt x="35" y="51"/>
                                            </a:lnTo>
                                            <a:lnTo>
                                              <a:pt x="32" y="54"/>
                                            </a:lnTo>
                                            <a:lnTo>
                                              <a:pt x="30" y="56"/>
                                            </a:lnTo>
                                            <a:lnTo>
                                              <a:pt x="29" y="56"/>
                                            </a:lnTo>
                                            <a:lnTo>
                                              <a:pt x="26" y="57"/>
                                            </a:lnTo>
                                            <a:lnTo>
                                              <a:pt x="22" y="57"/>
                                            </a:lnTo>
                                            <a:lnTo>
                                              <a:pt x="19" y="56"/>
                                            </a:lnTo>
                                            <a:lnTo>
                                              <a:pt x="16" y="54"/>
                                            </a:lnTo>
                                            <a:lnTo>
                                              <a:pt x="12" y="52"/>
                                            </a:lnTo>
                                            <a:lnTo>
                                              <a:pt x="10" y="49"/>
                                            </a:lnTo>
                                            <a:lnTo>
                                              <a:pt x="7" y="45"/>
                                            </a:lnTo>
                                            <a:lnTo>
                                              <a:pt x="5" y="41"/>
                                            </a:lnTo>
                                            <a:lnTo>
                                              <a:pt x="4" y="39"/>
                                            </a:lnTo>
                                            <a:lnTo>
                                              <a:pt x="3" y="37"/>
                                            </a:lnTo>
                                            <a:lnTo>
                                              <a:pt x="1" y="30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1" y="15"/>
                                            </a:lnTo>
                                            <a:lnTo>
                                              <a:pt x="2" y="10"/>
                                            </a:lnTo>
                                            <a:lnTo>
                                              <a:pt x="3" y="6"/>
                                            </a:lnTo>
                                            <a:lnTo>
                                              <a:pt x="6" y="3"/>
                                            </a:lnTo>
                                            <a:lnTo>
                                              <a:pt x="9" y="1"/>
                                            </a:lnTo>
                                            <a:close/>
                                            <a:moveTo>
                                              <a:pt x="10" y="2"/>
                                            </a:moveTo>
                                            <a:lnTo>
                                              <a:pt x="10" y="2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7" y="4"/>
                                            </a:lnTo>
                                            <a:lnTo>
                                              <a:pt x="5" y="7"/>
                                            </a:lnTo>
                                            <a:lnTo>
                                              <a:pt x="3" y="11"/>
                                            </a:lnTo>
                                            <a:lnTo>
                                              <a:pt x="2" y="15"/>
                                            </a:lnTo>
                                            <a:lnTo>
                                              <a:pt x="1" y="20"/>
                                            </a:lnTo>
                                            <a:lnTo>
                                              <a:pt x="2" y="25"/>
                                            </a:lnTo>
                                            <a:lnTo>
                                              <a:pt x="3" y="30"/>
                                            </a:lnTo>
                                            <a:lnTo>
                                              <a:pt x="4" y="36"/>
                                            </a:lnTo>
                                            <a:lnTo>
                                              <a:pt x="5" y="38"/>
                                            </a:lnTo>
                                            <a:lnTo>
                                              <a:pt x="6" y="40"/>
                                            </a:lnTo>
                                            <a:lnTo>
                                              <a:pt x="8" y="44"/>
                                            </a:lnTo>
                                            <a:lnTo>
                                              <a:pt x="11" y="48"/>
                                            </a:lnTo>
                                            <a:lnTo>
                                              <a:pt x="13" y="51"/>
                                            </a:lnTo>
                                            <a:lnTo>
                                              <a:pt x="17" y="53"/>
                                            </a:lnTo>
                                            <a:lnTo>
                                              <a:pt x="20" y="55"/>
                                            </a:lnTo>
                                            <a:lnTo>
                                              <a:pt x="23" y="55"/>
                                            </a:lnTo>
                                            <a:lnTo>
                                              <a:pt x="25" y="56"/>
                                            </a:lnTo>
                                            <a:lnTo>
                                              <a:pt x="28" y="55"/>
                                            </a:lnTo>
                                            <a:lnTo>
                                              <a:pt x="29" y="55"/>
                                            </a:lnTo>
                                            <a:lnTo>
                                              <a:pt x="32" y="53"/>
                                            </a:lnTo>
                                            <a:lnTo>
                                              <a:pt x="34" y="50"/>
                                            </a:lnTo>
                                            <a:lnTo>
                                              <a:pt x="35" y="47"/>
                                            </a:lnTo>
                                            <a:lnTo>
                                              <a:pt x="36" y="42"/>
                                            </a:lnTo>
                                            <a:lnTo>
                                              <a:pt x="37" y="38"/>
                                            </a:lnTo>
                                            <a:lnTo>
                                              <a:pt x="37" y="32"/>
                                            </a:lnTo>
                                            <a:lnTo>
                                              <a:pt x="36" y="27"/>
                                            </a:lnTo>
                                            <a:lnTo>
                                              <a:pt x="34" y="21"/>
                                            </a:lnTo>
                                            <a:lnTo>
                                              <a:pt x="33" y="19"/>
                                            </a:lnTo>
                                            <a:lnTo>
                                              <a:pt x="32" y="17"/>
                                            </a:lnTo>
                                            <a:lnTo>
                                              <a:pt x="28" y="10"/>
                                            </a:lnTo>
                                            <a:lnTo>
                                              <a:pt x="22" y="4"/>
                                            </a:lnTo>
                                            <a:lnTo>
                                              <a:pt x="19" y="3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10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5" name="Freeform 6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8530" y="594995"/>
                                        <a:ext cx="4445" cy="7620"/>
                                      </a:xfrm>
                                      <a:custGeom>
                                        <a:avLst/>
                                        <a:gdLst>
                                          <a:gd name="T0" fmla="*/ 31 w 41"/>
                                          <a:gd name="T1" fmla="*/ 1 h 68"/>
                                          <a:gd name="T2" fmla="*/ 27 w 41"/>
                                          <a:gd name="T3" fmla="*/ 0 h 68"/>
                                          <a:gd name="T4" fmla="*/ 24 w 41"/>
                                          <a:gd name="T5" fmla="*/ 0 h 68"/>
                                          <a:gd name="T6" fmla="*/ 20 w 41"/>
                                          <a:gd name="T7" fmla="*/ 3 h 68"/>
                                          <a:gd name="T8" fmla="*/ 16 w 41"/>
                                          <a:gd name="T9" fmla="*/ 5 h 68"/>
                                          <a:gd name="T10" fmla="*/ 12 w 41"/>
                                          <a:gd name="T11" fmla="*/ 9 h 68"/>
                                          <a:gd name="T12" fmla="*/ 9 w 41"/>
                                          <a:gd name="T13" fmla="*/ 14 h 68"/>
                                          <a:gd name="T14" fmla="*/ 6 w 41"/>
                                          <a:gd name="T15" fmla="*/ 19 h 68"/>
                                          <a:gd name="T16" fmla="*/ 4 w 41"/>
                                          <a:gd name="T17" fmla="*/ 25 h 68"/>
                                          <a:gd name="T18" fmla="*/ 2 w 41"/>
                                          <a:gd name="T19" fmla="*/ 32 h 68"/>
                                          <a:gd name="T20" fmla="*/ 1 w 41"/>
                                          <a:gd name="T21" fmla="*/ 38 h 68"/>
                                          <a:gd name="T22" fmla="*/ 0 w 41"/>
                                          <a:gd name="T23" fmla="*/ 46 h 68"/>
                                          <a:gd name="T24" fmla="*/ 1 w 41"/>
                                          <a:gd name="T25" fmla="*/ 51 h 68"/>
                                          <a:gd name="T26" fmla="*/ 2 w 41"/>
                                          <a:gd name="T27" fmla="*/ 57 h 68"/>
                                          <a:gd name="T28" fmla="*/ 4 w 41"/>
                                          <a:gd name="T29" fmla="*/ 61 h 68"/>
                                          <a:gd name="T30" fmla="*/ 7 w 41"/>
                                          <a:gd name="T31" fmla="*/ 64 h 68"/>
                                          <a:gd name="T32" fmla="*/ 10 w 41"/>
                                          <a:gd name="T33" fmla="*/ 67 h 68"/>
                                          <a:gd name="T34" fmla="*/ 13 w 41"/>
                                          <a:gd name="T35" fmla="*/ 68 h 68"/>
                                          <a:gd name="T36" fmla="*/ 17 w 41"/>
                                          <a:gd name="T37" fmla="*/ 68 h 68"/>
                                          <a:gd name="T38" fmla="*/ 21 w 41"/>
                                          <a:gd name="T39" fmla="*/ 66 h 68"/>
                                          <a:gd name="T40" fmla="*/ 25 w 41"/>
                                          <a:gd name="T41" fmla="*/ 64 h 68"/>
                                          <a:gd name="T42" fmla="*/ 28 w 41"/>
                                          <a:gd name="T43" fmla="*/ 60 h 68"/>
                                          <a:gd name="T44" fmla="*/ 32 w 41"/>
                                          <a:gd name="T45" fmla="*/ 55 h 68"/>
                                          <a:gd name="T46" fmla="*/ 36 w 41"/>
                                          <a:gd name="T47" fmla="*/ 50 h 68"/>
                                          <a:gd name="T48" fmla="*/ 38 w 41"/>
                                          <a:gd name="T49" fmla="*/ 44 h 68"/>
                                          <a:gd name="T50" fmla="*/ 40 w 41"/>
                                          <a:gd name="T51" fmla="*/ 36 h 68"/>
                                          <a:gd name="T52" fmla="*/ 41 w 41"/>
                                          <a:gd name="T53" fmla="*/ 30 h 68"/>
                                          <a:gd name="T54" fmla="*/ 41 w 41"/>
                                          <a:gd name="T55" fmla="*/ 23 h 68"/>
                                          <a:gd name="T56" fmla="*/ 41 w 41"/>
                                          <a:gd name="T57" fmla="*/ 18 h 68"/>
                                          <a:gd name="T58" fmla="*/ 39 w 41"/>
                                          <a:gd name="T59" fmla="*/ 12 h 68"/>
                                          <a:gd name="T60" fmla="*/ 38 w 41"/>
                                          <a:gd name="T61" fmla="*/ 8 h 68"/>
                                          <a:gd name="T62" fmla="*/ 35 w 41"/>
                                          <a:gd name="T63" fmla="*/ 5 h 68"/>
                                          <a:gd name="T64" fmla="*/ 31 w 41"/>
                                          <a:gd name="T65" fmla="*/ 1 h 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68">
                                            <a:moveTo>
                                              <a:pt x="31" y="1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16" y="5"/>
                                            </a:lnTo>
                                            <a:lnTo>
                                              <a:pt x="12" y="9"/>
                                            </a:lnTo>
                                            <a:lnTo>
                                              <a:pt x="9" y="14"/>
                                            </a:lnTo>
                                            <a:lnTo>
                                              <a:pt x="6" y="19"/>
                                            </a:lnTo>
                                            <a:lnTo>
                                              <a:pt x="4" y="25"/>
                                            </a:lnTo>
                                            <a:lnTo>
                                              <a:pt x="2" y="32"/>
                                            </a:lnTo>
                                            <a:lnTo>
                                              <a:pt x="1" y="38"/>
                                            </a:lnTo>
                                            <a:lnTo>
                                              <a:pt x="0" y="46"/>
                                            </a:lnTo>
                                            <a:lnTo>
                                              <a:pt x="1" y="51"/>
                                            </a:lnTo>
                                            <a:lnTo>
                                              <a:pt x="2" y="57"/>
                                            </a:lnTo>
                                            <a:lnTo>
                                              <a:pt x="4" y="61"/>
                                            </a:lnTo>
                                            <a:lnTo>
                                              <a:pt x="7" y="64"/>
                                            </a:lnTo>
                                            <a:lnTo>
                                              <a:pt x="10" y="67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17" y="68"/>
                                            </a:lnTo>
                                            <a:lnTo>
                                              <a:pt x="21" y="66"/>
                                            </a:lnTo>
                                            <a:lnTo>
                                              <a:pt x="25" y="64"/>
                                            </a:lnTo>
                                            <a:lnTo>
                                              <a:pt x="28" y="60"/>
                                            </a:lnTo>
                                            <a:lnTo>
                                              <a:pt x="32" y="55"/>
                                            </a:lnTo>
                                            <a:lnTo>
                                              <a:pt x="36" y="50"/>
                                            </a:lnTo>
                                            <a:lnTo>
                                              <a:pt x="38" y="44"/>
                                            </a:lnTo>
                                            <a:lnTo>
                                              <a:pt x="40" y="36"/>
                                            </a:lnTo>
                                            <a:lnTo>
                                              <a:pt x="41" y="30"/>
                                            </a:lnTo>
                                            <a:lnTo>
                                              <a:pt x="41" y="23"/>
                                            </a:lnTo>
                                            <a:lnTo>
                                              <a:pt x="41" y="18"/>
                                            </a:lnTo>
                                            <a:lnTo>
                                              <a:pt x="39" y="12"/>
                                            </a:lnTo>
                                            <a:lnTo>
                                              <a:pt x="38" y="8"/>
                                            </a:lnTo>
                                            <a:lnTo>
                                              <a:pt x="35" y="5"/>
                                            </a:lnTo>
                                            <a:lnTo>
                                              <a:pt x="31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4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6" name="Freeform 6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9800" y="596265"/>
                                        <a:ext cx="3810" cy="5715"/>
                                      </a:xfrm>
                                      <a:custGeom>
                                        <a:avLst/>
                                        <a:gdLst>
                                          <a:gd name="T0" fmla="*/ 28 w 36"/>
                                          <a:gd name="T1" fmla="*/ 1 h 55"/>
                                          <a:gd name="T2" fmla="*/ 25 w 36"/>
                                          <a:gd name="T3" fmla="*/ 0 h 55"/>
                                          <a:gd name="T4" fmla="*/ 22 w 36"/>
                                          <a:gd name="T5" fmla="*/ 0 h 55"/>
                                          <a:gd name="T6" fmla="*/ 17 w 36"/>
                                          <a:gd name="T7" fmla="*/ 1 h 55"/>
                                          <a:gd name="T8" fmla="*/ 14 w 36"/>
                                          <a:gd name="T9" fmla="*/ 3 h 55"/>
                                          <a:gd name="T10" fmla="*/ 11 w 36"/>
                                          <a:gd name="T11" fmla="*/ 7 h 55"/>
                                          <a:gd name="T12" fmla="*/ 7 w 36"/>
                                          <a:gd name="T13" fmla="*/ 10 h 55"/>
                                          <a:gd name="T14" fmla="*/ 5 w 36"/>
                                          <a:gd name="T15" fmla="*/ 15 h 55"/>
                                          <a:gd name="T16" fmla="*/ 3 w 36"/>
                                          <a:gd name="T17" fmla="*/ 20 h 55"/>
                                          <a:gd name="T18" fmla="*/ 1 w 36"/>
                                          <a:gd name="T19" fmla="*/ 25 h 55"/>
                                          <a:gd name="T20" fmla="*/ 0 w 36"/>
                                          <a:gd name="T21" fmla="*/ 31 h 55"/>
                                          <a:gd name="T22" fmla="*/ 0 w 36"/>
                                          <a:gd name="T23" fmla="*/ 37 h 55"/>
                                          <a:gd name="T24" fmla="*/ 0 w 36"/>
                                          <a:gd name="T25" fmla="*/ 42 h 55"/>
                                          <a:gd name="T26" fmla="*/ 1 w 36"/>
                                          <a:gd name="T27" fmla="*/ 46 h 55"/>
                                          <a:gd name="T28" fmla="*/ 3 w 36"/>
                                          <a:gd name="T29" fmla="*/ 50 h 55"/>
                                          <a:gd name="T30" fmla="*/ 5 w 36"/>
                                          <a:gd name="T31" fmla="*/ 52 h 55"/>
                                          <a:gd name="T32" fmla="*/ 8 w 36"/>
                                          <a:gd name="T33" fmla="*/ 54 h 55"/>
                                          <a:gd name="T34" fmla="*/ 11 w 36"/>
                                          <a:gd name="T35" fmla="*/ 55 h 55"/>
                                          <a:gd name="T36" fmla="*/ 15 w 36"/>
                                          <a:gd name="T37" fmla="*/ 55 h 55"/>
                                          <a:gd name="T38" fmla="*/ 18 w 36"/>
                                          <a:gd name="T39" fmla="*/ 54 h 55"/>
                                          <a:gd name="T40" fmla="*/ 23 w 36"/>
                                          <a:gd name="T41" fmla="*/ 52 h 55"/>
                                          <a:gd name="T42" fmla="*/ 26 w 36"/>
                                          <a:gd name="T43" fmla="*/ 49 h 55"/>
                                          <a:gd name="T44" fmla="*/ 29 w 36"/>
                                          <a:gd name="T45" fmla="*/ 45 h 55"/>
                                          <a:gd name="T46" fmla="*/ 31 w 36"/>
                                          <a:gd name="T47" fmla="*/ 41 h 55"/>
                                          <a:gd name="T48" fmla="*/ 34 w 36"/>
                                          <a:gd name="T49" fmla="*/ 35 h 55"/>
                                          <a:gd name="T50" fmla="*/ 35 w 36"/>
                                          <a:gd name="T51" fmla="*/ 29 h 55"/>
                                          <a:gd name="T52" fmla="*/ 36 w 36"/>
                                          <a:gd name="T53" fmla="*/ 24 h 55"/>
                                          <a:gd name="T54" fmla="*/ 36 w 36"/>
                                          <a:gd name="T55" fmla="*/ 19 h 55"/>
                                          <a:gd name="T56" fmla="*/ 36 w 36"/>
                                          <a:gd name="T57" fmla="*/ 14 h 55"/>
                                          <a:gd name="T58" fmla="*/ 35 w 36"/>
                                          <a:gd name="T59" fmla="*/ 9 h 55"/>
                                          <a:gd name="T60" fmla="*/ 33 w 36"/>
                                          <a:gd name="T61" fmla="*/ 6 h 55"/>
                                          <a:gd name="T62" fmla="*/ 31 w 36"/>
                                          <a:gd name="T63" fmla="*/ 3 h 55"/>
                                          <a:gd name="T64" fmla="*/ 28 w 36"/>
                                          <a:gd name="T65" fmla="*/ 1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5">
                                            <a:moveTo>
                                              <a:pt x="28" y="1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17" y="1"/>
                                            </a:lnTo>
                                            <a:lnTo>
                                              <a:pt x="14" y="3"/>
                                            </a:lnTo>
                                            <a:lnTo>
                                              <a:pt x="11" y="7"/>
                                            </a:lnTo>
                                            <a:lnTo>
                                              <a:pt x="7" y="10"/>
                                            </a:lnTo>
                                            <a:lnTo>
                                              <a:pt x="5" y="15"/>
                                            </a:lnTo>
                                            <a:lnTo>
                                              <a:pt x="3" y="20"/>
                                            </a:lnTo>
                                            <a:lnTo>
                                              <a:pt x="1" y="25"/>
                                            </a:lnTo>
                                            <a:lnTo>
                                              <a:pt x="0" y="31"/>
                                            </a:lnTo>
                                            <a:lnTo>
                                              <a:pt x="0" y="37"/>
                                            </a:lnTo>
                                            <a:lnTo>
                                              <a:pt x="0" y="42"/>
                                            </a:lnTo>
                                            <a:lnTo>
                                              <a:pt x="1" y="46"/>
                                            </a:lnTo>
                                            <a:lnTo>
                                              <a:pt x="3" y="50"/>
                                            </a:lnTo>
                                            <a:lnTo>
                                              <a:pt x="5" y="52"/>
                                            </a:lnTo>
                                            <a:lnTo>
                                              <a:pt x="8" y="54"/>
                                            </a:lnTo>
                                            <a:lnTo>
                                              <a:pt x="11" y="55"/>
                                            </a:lnTo>
                                            <a:lnTo>
                                              <a:pt x="15" y="55"/>
                                            </a:lnTo>
                                            <a:lnTo>
                                              <a:pt x="18" y="54"/>
                                            </a:lnTo>
                                            <a:lnTo>
                                              <a:pt x="23" y="52"/>
                                            </a:lnTo>
                                            <a:lnTo>
                                              <a:pt x="26" y="49"/>
                                            </a:lnTo>
                                            <a:lnTo>
                                              <a:pt x="29" y="45"/>
                                            </a:lnTo>
                                            <a:lnTo>
                                              <a:pt x="31" y="41"/>
                                            </a:lnTo>
                                            <a:lnTo>
                                              <a:pt x="34" y="35"/>
                                            </a:lnTo>
                                            <a:lnTo>
                                              <a:pt x="35" y="29"/>
                                            </a:lnTo>
                                            <a:lnTo>
                                              <a:pt x="36" y="24"/>
                                            </a:lnTo>
                                            <a:lnTo>
                                              <a:pt x="36" y="19"/>
                                            </a:lnTo>
                                            <a:lnTo>
                                              <a:pt x="36" y="14"/>
                                            </a:lnTo>
                                            <a:lnTo>
                                              <a:pt x="35" y="9"/>
                                            </a:lnTo>
                                            <a:lnTo>
                                              <a:pt x="33" y="6"/>
                                            </a:lnTo>
                                            <a:lnTo>
                                              <a:pt x="31" y="3"/>
                                            </a:lnTo>
                                            <a:lnTo>
                                              <a:pt x="28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579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7" name="Freeform 60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39800" y="595630"/>
                                        <a:ext cx="3810" cy="6350"/>
                                      </a:xfrm>
                                      <a:custGeom>
                                        <a:avLst/>
                                        <a:gdLst>
                                          <a:gd name="T0" fmla="*/ 29 w 38"/>
                                          <a:gd name="T1" fmla="*/ 1 h 57"/>
                                          <a:gd name="T2" fmla="*/ 26 w 38"/>
                                          <a:gd name="T3" fmla="*/ 0 h 57"/>
                                          <a:gd name="T4" fmla="*/ 18 w 38"/>
                                          <a:gd name="T5" fmla="*/ 2 h 57"/>
                                          <a:gd name="T6" fmla="*/ 12 w 38"/>
                                          <a:gd name="T7" fmla="*/ 6 h 57"/>
                                          <a:gd name="T8" fmla="*/ 7 w 38"/>
                                          <a:gd name="T9" fmla="*/ 12 h 57"/>
                                          <a:gd name="T10" fmla="*/ 4 w 38"/>
                                          <a:gd name="T11" fmla="*/ 19 h 57"/>
                                          <a:gd name="T12" fmla="*/ 1 w 38"/>
                                          <a:gd name="T13" fmla="*/ 26 h 57"/>
                                          <a:gd name="T14" fmla="*/ 0 w 38"/>
                                          <a:gd name="T15" fmla="*/ 38 h 57"/>
                                          <a:gd name="T16" fmla="*/ 2 w 38"/>
                                          <a:gd name="T17" fmla="*/ 47 h 57"/>
                                          <a:gd name="T18" fmla="*/ 6 w 38"/>
                                          <a:gd name="T19" fmla="*/ 54 h 57"/>
                                          <a:gd name="T20" fmla="*/ 9 w 38"/>
                                          <a:gd name="T21" fmla="*/ 56 h 57"/>
                                          <a:gd name="T22" fmla="*/ 13 w 38"/>
                                          <a:gd name="T23" fmla="*/ 57 h 57"/>
                                          <a:gd name="T24" fmla="*/ 19 w 38"/>
                                          <a:gd name="T25" fmla="*/ 56 h 57"/>
                                          <a:gd name="T26" fmla="*/ 26 w 38"/>
                                          <a:gd name="T27" fmla="*/ 52 h 57"/>
                                          <a:gd name="T28" fmla="*/ 31 w 38"/>
                                          <a:gd name="T29" fmla="*/ 45 h 57"/>
                                          <a:gd name="T30" fmla="*/ 35 w 38"/>
                                          <a:gd name="T31" fmla="*/ 39 h 57"/>
                                          <a:gd name="T32" fmla="*/ 37 w 38"/>
                                          <a:gd name="T33" fmla="*/ 30 h 57"/>
                                          <a:gd name="T34" fmla="*/ 38 w 38"/>
                                          <a:gd name="T35" fmla="*/ 19 h 57"/>
                                          <a:gd name="T36" fmla="*/ 37 w 38"/>
                                          <a:gd name="T37" fmla="*/ 10 h 57"/>
                                          <a:gd name="T38" fmla="*/ 33 w 38"/>
                                          <a:gd name="T39" fmla="*/ 3 h 57"/>
                                          <a:gd name="T40" fmla="*/ 28 w 38"/>
                                          <a:gd name="T41" fmla="*/ 2 h 57"/>
                                          <a:gd name="T42" fmla="*/ 29 w 38"/>
                                          <a:gd name="T43" fmla="*/ 2 h 57"/>
                                          <a:gd name="T44" fmla="*/ 34 w 38"/>
                                          <a:gd name="T45" fmla="*/ 7 h 57"/>
                                          <a:gd name="T46" fmla="*/ 36 w 38"/>
                                          <a:gd name="T47" fmla="*/ 15 h 57"/>
                                          <a:gd name="T48" fmla="*/ 37 w 38"/>
                                          <a:gd name="T49" fmla="*/ 25 h 57"/>
                                          <a:gd name="T50" fmla="*/ 34 w 38"/>
                                          <a:gd name="T51" fmla="*/ 36 h 57"/>
                                          <a:gd name="T52" fmla="*/ 32 w 38"/>
                                          <a:gd name="T53" fmla="*/ 40 h 57"/>
                                          <a:gd name="T54" fmla="*/ 28 w 38"/>
                                          <a:gd name="T55" fmla="*/ 48 h 57"/>
                                          <a:gd name="T56" fmla="*/ 21 w 38"/>
                                          <a:gd name="T57" fmla="*/ 53 h 57"/>
                                          <a:gd name="T58" fmla="*/ 16 w 38"/>
                                          <a:gd name="T59" fmla="*/ 55 h 57"/>
                                          <a:gd name="T60" fmla="*/ 10 w 38"/>
                                          <a:gd name="T61" fmla="*/ 55 h 57"/>
                                          <a:gd name="T62" fmla="*/ 9 w 38"/>
                                          <a:gd name="T63" fmla="*/ 55 h 57"/>
                                          <a:gd name="T64" fmla="*/ 5 w 38"/>
                                          <a:gd name="T65" fmla="*/ 50 h 57"/>
                                          <a:gd name="T66" fmla="*/ 2 w 38"/>
                                          <a:gd name="T67" fmla="*/ 42 h 57"/>
                                          <a:gd name="T68" fmla="*/ 2 w 38"/>
                                          <a:gd name="T69" fmla="*/ 32 h 57"/>
                                          <a:gd name="T70" fmla="*/ 4 w 38"/>
                                          <a:gd name="T71" fmla="*/ 21 h 57"/>
                                          <a:gd name="T72" fmla="*/ 6 w 38"/>
                                          <a:gd name="T73" fmla="*/ 17 h 57"/>
                                          <a:gd name="T74" fmla="*/ 11 w 38"/>
                                          <a:gd name="T75" fmla="*/ 10 h 57"/>
                                          <a:gd name="T76" fmla="*/ 16 w 38"/>
                                          <a:gd name="T77" fmla="*/ 4 h 57"/>
                                          <a:gd name="T78" fmla="*/ 23 w 38"/>
                                          <a:gd name="T79" fmla="*/ 2 h 57"/>
                                          <a:gd name="T80" fmla="*/ 28 w 38"/>
                                          <a:gd name="T81" fmla="*/ 2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7">
                                            <a:moveTo>
                                              <a:pt x="30" y="1"/>
                                            </a:moveTo>
                                            <a:lnTo>
                                              <a:pt x="29" y="1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18" y="2"/>
                                            </a:ln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12" y="6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7" y="12"/>
                                            </a:lnTo>
                                            <a:lnTo>
                                              <a:pt x="5" y="16"/>
                                            </a:lnTo>
                                            <a:lnTo>
                                              <a:pt x="4" y="19"/>
                                            </a:lnTo>
                                            <a:lnTo>
                                              <a:pt x="3" y="21"/>
                                            </a:lnTo>
                                            <a:lnTo>
                                              <a:pt x="1" y="26"/>
                                            </a:lnTo>
                                            <a:lnTo>
                                              <a:pt x="0" y="3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1" y="43"/>
                                            </a:lnTo>
                                            <a:lnTo>
                                              <a:pt x="2" y="47"/>
                                            </a:lnTo>
                                            <a:lnTo>
                                              <a:pt x="3" y="51"/>
                                            </a:lnTo>
                                            <a:lnTo>
                                              <a:pt x="6" y="54"/>
                                            </a:lnTo>
                                            <a:lnTo>
                                              <a:pt x="9" y="56"/>
                                            </a:lnTo>
                                            <a:lnTo>
                                              <a:pt x="10" y="56"/>
                                            </a:lnTo>
                                            <a:lnTo>
                                              <a:pt x="13" y="57"/>
                                            </a:lnTo>
                                            <a:lnTo>
                                              <a:pt x="16" y="57"/>
                                            </a:lnTo>
                                            <a:lnTo>
                                              <a:pt x="19" y="56"/>
                                            </a:lnTo>
                                            <a:lnTo>
                                              <a:pt x="23" y="54"/>
                                            </a:lnTo>
                                            <a:lnTo>
                                              <a:pt x="26" y="52"/>
                                            </a:lnTo>
                                            <a:lnTo>
                                              <a:pt x="29" y="49"/>
                                            </a:lnTo>
                                            <a:lnTo>
                                              <a:pt x="31" y="45"/>
                                            </a:lnTo>
                                            <a:lnTo>
                                              <a:pt x="34" y="41"/>
                                            </a:lnTo>
                                            <a:lnTo>
                                              <a:pt x="35" y="39"/>
                                            </a:lnTo>
                                            <a:lnTo>
                                              <a:pt x="35" y="37"/>
                                            </a:lnTo>
                                            <a:lnTo>
                                              <a:pt x="37" y="30"/>
                                            </a:lnTo>
                                            <a:lnTo>
                                              <a:pt x="38" y="25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38" y="15"/>
                                            </a:lnTo>
                                            <a:lnTo>
                                              <a:pt x="37" y="10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33" y="3"/>
                                            </a:lnTo>
                                            <a:lnTo>
                                              <a:pt x="30" y="1"/>
                                            </a:lnTo>
                                            <a:close/>
                                            <a:moveTo>
                                              <a:pt x="28" y="2"/>
                                            </a:moveTo>
                                            <a:lnTo>
                                              <a:pt x="29" y="2"/>
                                            </a:lnTo>
                                            <a:lnTo>
                                              <a:pt x="32" y="4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35" y="11"/>
                                            </a:lnTo>
                                            <a:lnTo>
                                              <a:pt x="36" y="15"/>
                                            </a:lnTo>
                                            <a:lnTo>
                                              <a:pt x="37" y="20"/>
                                            </a:lnTo>
                                            <a:lnTo>
                                              <a:pt x="37" y="25"/>
                                            </a:lnTo>
                                            <a:lnTo>
                                              <a:pt x="36" y="30"/>
                                            </a:lnTo>
                                            <a:lnTo>
                                              <a:pt x="34" y="36"/>
                                            </a:lnTo>
                                            <a:lnTo>
                                              <a:pt x="33" y="38"/>
                                            </a:lnTo>
                                            <a:lnTo>
                                              <a:pt x="32" y="40"/>
                                            </a:lnTo>
                                            <a:lnTo>
                                              <a:pt x="30" y="44"/>
                                            </a:lnTo>
                                            <a:lnTo>
                                              <a:pt x="28" y="48"/>
                                            </a:lnTo>
                                            <a:lnTo>
                                              <a:pt x="25" y="51"/>
                                            </a:lnTo>
                                            <a:lnTo>
                                              <a:pt x="21" y="53"/>
                                            </a:lnTo>
                                            <a:lnTo>
                                              <a:pt x="18" y="55"/>
                                            </a:lnTo>
                                            <a:lnTo>
                                              <a:pt x="16" y="55"/>
                                            </a:lnTo>
                                            <a:lnTo>
                                              <a:pt x="13" y="56"/>
                                            </a:lnTo>
                                            <a:lnTo>
                                              <a:pt x="10" y="55"/>
                                            </a:lnTo>
                                            <a:lnTo>
                                              <a:pt x="9" y="55"/>
                                            </a:lnTo>
                                            <a:lnTo>
                                              <a:pt x="7" y="53"/>
                                            </a:lnTo>
                                            <a:lnTo>
                                              <a:pt x="5" y="50"/>
                                            </a:lnTo>
                                            <a:lnTo>
                                              <a:pt x="3" y="47"/>
                                            </a:lnTo>
                                            <a:lnTo>
                                              <a:pt x="2" y="42"/>
                                            </a:lnTo>
                                            <a:lnTo>
                                              <a:pt x="1" y="38"/>
                                            </a:lnTo>
                                            <a:lnTo>
                                              <a:pt x="2" y="32"/>
                                            </a:lnTo>
                                            <a:lnTo>
                                              <a:pt x="3" y="27"/>
                                            </a:lnTo>
                                            <a:lnTo>
                                              <a:pt x="4" y="21"/>
                                            </a:lnTo>
                                            <a:lnTo>
                                              <a:pt x="5" y="19"/>
                                            </a:ln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8" y="13"/>
                                            </a:lnTo>
                                            <a:lnTo>
                                              <a:pt x="11" y="10"/>
                                            </a:lnTo>
                                            <a:lnTo>
                                              <a:pt x="13" y="7"/>
                                            </a:lnTo>
                                            <a:lnTo>
                                              <a:pt x="16" y="4"/>
                                            </a:lnTo>
                                            <a:lnTo>
                                              <a:pt x="19" y="3"/>
                                            </a:lnTo>
                                            <a:lnTo>
                                              <a:pt x="23" y="2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8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8" name="Freeform 6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0905" y="619125"/>
                                        <a:ext cx="3810" cy="6985"/>
                                      </a:xfrm>
                                      <a:custGeom>
                                        <a:avLst/>
                                        <a:gdLst>
                                          <a:gd name="T0" fmla="*/ 19 w 41"/>
                                          <a:gd name="T1" fmla="*/ 68 h 68"/>
                                          <a:gd name="T2" fmla="*/ 14 w 41"/>
                                          <a:gd name="T3" fmla="*/ 61 h 68"/>
                                          <a:gd name="T4" fmla="*/ 10 w 41"/>
                                          <a:gd name="T5" fmla="*/ 50 h 68"/>
                                          <a:gd name="T6" fmla="*/ 5 w 41"/>
                                          <a:gd name="T7" fmla="*/ 39 h 68"/>
                                          <a:gd name="T8" fmla="*/ 2 w 41"/>
                                          <a:gd name="T9" fmla="*/ 28 h 68"/>
                                          <a:gd name="T10" fmla="*/ 0 w 41"/>
                                          <a:gd name="T11" fmla="*/ 22 h 68"/>
                                          <a:gd name="T12" fmla="*/ 0 w 41"/>
                                          <a:gd name="T13" fmla="*/ 17 h 68"/>
                                          <a:gd name="T14" fmla="*/ 0 w 41"/>
                                          <a:gd name="T15" fmla="*/ 12 h 68"/>
                                          <a:gd name="T16" fmla="*/ 3 w 41"/>
                                          <a:gd name="T17" fmla="*/ 8 h 68"/>
                                          <a:gd name="T18" fmla="*/ 5 w 41"/>
                                          <a:gd name="T19" fmla="*/ 4 h 68"/>
                                          <a:gd name="T20" fmla="*/ 9 w 41"/>
                                          <a:gd name="T21" fmla="*/ 2 h 68"/>
                                          <a:gd name="T22" fmla="*/ 14 w 41"/>
                                          <a:gd name="T23" fmla="*/ 0 h 68"/>
                                          <a:gd name="T24" fmla="*/ 20 w 41"/>
                                          <a:gd name="T25" fmla="*/ 0 h 68"/>
                                          <a:gd name="T26" fmla="*/ 27 w 41"/>
                                          <a:gd name="T27" fmla="*/ 0 h 68"/>
                                          <a:gd name="T28" fmla="*/ 32 w 41"/>
                                          <a:gd name="T29" fmla="*/ 2 h 68"/>
                                          <a:gd name="T30" fmla="*/ 36 w 41"/>
                                          <a:gd name="T31" fmla="*/ 5 h 68"/>
                                          <a:gd name="T32" fmla="*/ 38 w 41"/>
                                          <a:gd name="T33" fmla="*/ 8 h 68"/>
                                          <a:gd name="T34" fmla="*/ 40 w 41"/>
                                          <a:gd name="T35" fmla="*/ 13 h 68"/>
                                          <a:gd name="T36" fmla="*/ 41 w 41"/>
                                          <a:gd name="T37" fmla="*/ 18 h 68"/>
                                          <a:gd name="T38" fmla="*/ 40 w 41"/>
                                          <a:gd name="T39" fmla="*/ 23 h 68"/>
                                          <a:gd name="T40" fmla="*/ 38 w 41"/>
                                          <a:gd name="T41" fmla="*/ 29 h 68"/>
                                          <a:gd name="T42" fmla="*/ 33 w 41"/>
                                          <a:gd name="T43" fmla="*/ 40 h 68"/>
                                          <a:gd name="T44" fmla="*/ 28 w 41"/>
                                          <a:gd name="T45" fmla="*/ 51 h 68"/>
                                          <a:gd name="T46" fmla="*/ 23 w 41"/>
                                          <a:gd name="T47" fmla="*/ 61 h 68"/>
                                          <a:gd name="T48" fmla="*/ 19 w 41"/>
                                          <a:gd name="T49" fmla="*/ 68 h 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68">
                                            <a:moveTo>
                                              <a:pt x="19" y="68"/>
                                            </a:moveTo>
                                            <a:lnTo>
                                              <a:pt x="14" y="61"/>
                                            </a:lnTo>
                                            <a:lnTo>
                                              <a:pt x="10" y="50"/>
                                            </a:lnTo>
                                            <a:lnTo>
                                              <a:pt x="5" y="39"/>
                                            </a:lnTo>
                                            <a:lnTo>
                                              <a:pt x="2" y="28"/>
                                            </a:ln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5" y="4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2" y="2"/>
                                            </a:lnTo>
                                            <a:lnTo>
                                              <a:pt x="36" y="5"/>
                                            </a:lnTo>
                                            <a:lnTo>
                                              <a:pt x="38" y="8"/>
                                            </a:lnTo>
                                            <a:lnTo>
                                              <a:pt x="40" y="13"/>
                                            </a:lnTo>
                                            <a:lnTo>
                                              <a:pt x="41" y="18"/>
                                            </a:lnTo>
                                            <a:lnTo>
                                              <a:pt x="40" y="23"/>
                                            </a:lnTo>
                                            <a:lnTo>
                                              <a:pt x="38" y="29"/>
                                            </a:lnTo>
                                            <a:lnTo>
                                              <a:pt x="33" y="40"/>
                                            </a:lnTo>
                                            <a:lnTo>
                                              <a:pt x="28" y="51"/>
                                            </a:lnTo>
                                            <a:lnTo>
                                              <a:pt x="23" y="61"/>
                                            </a:lnTo>
                                            <a:lnTo>
                                              <a:pt x="19" y="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2262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9" name="Freeform 6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6425" y="941705"/>
                                        <a:ext cx="572770" cy="77470"/>
                                      </a:xfrm>
                                      <a:custGeom>
                                        <a:avLst/>
                                        <a:gdLst>
                                          <a:gd name="T0" fmla="*/ 4936 w 5416"/>
                                          <a:gd name="T1" fmla="*/ 545 h 729"/>
                                          <a:gd name="T2" fmla="*/ 4722 w 5416"/>
                                          <a:gd name="T3" fmla="*/ 651 h 729"/>
                                          <a:gd name="T4" fmla="*/ 4564 w 5416"/>
                                          <a:gd name="T5" fmla="*/ 708 h 729"/>
                                          <a:gd name="T6" fmla="*/ 4438 w 5416"/>
                                          <a:gd name="T7" fmla="*/ 677 h 729"/>
                                          <a:gd name="T8" fmla="*/ 4281 w 5416"/>
                                          <a:gd name="T9" fmla="*/ 569 h 729"/>
                                          <a:gd name="T10" fmla="*/ 4155 w 5416"/>
                                          <a:gd name="T11" fmla="*/ 558 h 729"/>
                                          <a:gd name="T12" fmla="*/ 3955 w 5416"/>
                                          <a:gd name="T13" fmla="*/ 683 h 729"/>
                                          <a:gd name="T14" fmla="*/ 3827 w 5416"/>
                                          <a:gd name="T15" fmla="*/ 729 h 729"/>
                                          <a:gd name="T16" fmla="*/ 3680 w 5416"/>
                                          <a:gd name="T17" fmla="*/ 665 h 729"/>
                                          <a:gd name="T18" fmla="*/ 3496 w 5416"/>
                                          <a:gd name="T19" fmla="*/ 575 h 729"/>
                                          <a:gd name="T20" fmla="*/ 3315 w 5416"/>
                                          <a:gd name="T21" fmla="*/ 598 h 729"/>
                                          <a:gd name="T22" fmla="*/ 3018 w 5416"/>
                                          <a:gd name="T23" fmla="*/ 703 h 729"/>
                                          <a:gd name="T24" fmla="*/ 2886 w 5416"/>
                                          <a:gd name="T25" fmla="*/ 675 h 729"/>
                                          <a:gd name="T26" fmla="*/ 2708 w 5416"/>
                                          <a:gd name="T27" fmla="*/ 560 h 729"/>
                                          <a:gd name="T28" fmla="*/ 2570 w 5416"/>
                                          <a:gd name="T29" fmla="*/ 557 h 729"/>
                                          <a:gd name="T30" fmla="*/ 2372 w 5416"/>
                                          <a:gd name="T31" fmla="*/ 662 h 729"/>
                                          <a:gd name="T32" fmla="*/ 2206 w 5416"/>
                                          <a:gd name="T33" fmla="*/ 704 h 729"/>
                                          <a:gd name="T34" fmla="*/ 1999 w 5416"/>
                                          <a:gd name="T35" fmla="*/ 603 h 729"/>
                                          <a:gd name="T36" fmla="*/ 1843 w 5416"/>
                                          <a:gd name="T37" fmla="*/ 544 h 729"/>
                                          <a:gd name="T38" fmla="*/ 1661 w 5416"/>
                                          <a:gd name="T39" fmla="*/ 608 h 729"/>
                                          <a:gd name="T40" fmla="*/ 1466 w 5416"/>
                                          <a:gd name="T41" fmla="*/ 705 h 729"/>
                                          <a:gd name="T42" fmla="*/ 1343 w 5416"/>
                                          <a:gd name="T43" fmla="*/ 692 h 729"/>
                                          <a:gd name="T44" fmla="*/ 1178 w 5416"/>
                                          <a:gd name="T45" fmla="*/ 580 h 729"/>
                                          <a:gd name="T46" fmla="*/ 1058 w 5416"/>
                                          <a:gd name="T47" fmla="*/ 553 h 729"/>
                                          <a:gd name="T48" fmla="*/ 865 w 5416"/>
                                          <a:gd name="T49" fmla="*/ 659 h 729"/>
                                          <a:gd name="T50" fmla="*/ 582 w 5416"/>
                                          <a:gd name="T51" fmla="*/ 634 h 729"/>
                                          <a:gd name="T52" fmla="*/ 122 w 5416"/>
                                          <a:gd name="T53" fmla="*/ 286 h 729"/>
                                          <a:gd name="T54" fmla="*/ 170 w 5416"/>
                                          <a:gd name="T55" fmla="*/ 53 h 729"/>
                                          <a:gd name="T56" fmla="*/ 306 w 5416"/>
                                          <a:gd name="T57" fmla="*/ 8 h 729"/>
                                          <a:gd name="T58" fmla="*/ 428 w 5416"/>
                                          <a:gd name="T59" fmla="*/ 54 h 729"/>
                                          <a:gd name="T60" fmla="*/ 584 w 5416"/>
                                          <a:gd name="T61" fmla="*/ 156 h 729"/>
                                          <a:gd name="T62" fmla="*/ 713 w 5416"/>
                                          <a:gd name="T63" fmla="*/ 156 h 729"/>
                                          <a:gd name="T64" fmla="*/ 947 w 5416"/>
                                          <a:gd name="T65" fmla="*/ 28 h 729"/>
                                          <a:gd name="T66" fmla="*/ 1094 w 5416"/>
                                          <a:gd name="T67" fmla="*/ 4 h 729"/>
                                          <a:gd name="T68" fmla="*/ 1274 w 5416"/>
                                          <a:gd name="T69" fmla="*/ 93 h 729"/>
                                          <a:gd name="T70" fmla="*/ 1455 w 5416"/>
                                          <a:gd name="T71" fmla="*/ 162 h 729"/>
                                          <a:gd name="T72" fmla="*/ 1638 w 5416"/>
                                          <a:gd name="T73" fmla="*/ 91 h 729"/>
                                          <a:gd name="T74" fmla="*/ 1817 w 5416"/>
                                          <a:gd name="T75" fmla="*/ 8 h 729"/>
                                          <a:gd name="T76" fmla="*/ 1946 w 5416"/>
                                          <a:gd name="T77" fmla="*/ 25 h 729"/>
                                          <a:gd name="T78" fmla="*/ 2160 w 5416"/>
                                          <a:gd name="T79" fmla="*/ 144 h 729"/>
                                          <a:gd name="T80" fmla="*/ 2273 w 5416"/>
                                          <a:gd name="T81" fmla="*/ 158 h 729"/>
                                          <a:gd name="T82" fmla="*/ 2460 w 5416"/>
                                          <a:gd name="T83" fmla="*/ 59 h 729"/>
                                          <a:gd name="T84" fmla="*/ 2631 w 5416"/>
                                          <a:gd name="T85" fmla="*/ 1 h 729"/>
                                          <a:gd name="T86" fmla="*/ 2800 w 5416"/>
                                          <a:gd name="T87" fmla="*/ 76 h 729"/>
                                          <a:gd name="T88" fmla="*/ 2957 w 5416"/>
                                          <a:gd name="T89" fmla="*/ 159 h 729"/>
                                          <a:gd name="T90" fmla="*/ 3092 w 5416"/>
                                          <a:gd name="T91" fmla="*/ 146 h 729"/>
                                          <a:gd name="T92" fmla="*/ 3325 w 5416"/>
                                          <a:gd name="T93" fmla="*/ 29 h 729"/>
                                          <a:gd name="T94" fmla="*/ 3455 w 5416"/>
                                          <a:gd name="T95" fmla="*/ 11 h 729"/>
                                          <a:gd name="T96" fmla="*/ 3589 w 5416"/>
                                          <a:gd name="T97" fmla="*/ 81 h 729"/>
                                          <a:gd name="T98" fmla="*/ 3732 w 5416"/>
                                          <a:gd name="T99" fmla="*/ 162 h 729"/>
                                          <a:gd name="T100" fmla="*/ 3862 w 5416"/>
                                          <a:gd name="T101" fmla="*/ 148 h 729"/>
                                          <a:gd name="T102" fmla="*/ 4106 w 5416"/>
                                          <a:gd name="T103" fmla="*/ 13 h 729"/>
                                          <a:gd name="T104" fmla="*/ 4247 w 5416"/>
                                          <a:gd name="T105" fmla="*/ 12 h 729"/>
                                          <a:gd name="T106" fmla="*/ 4453 w 5416"/>
                                          <a:gd name="T107" fmla="*/ 125 h 729"/>
                                          <a:gd name="T108" fmla="*/ 4609 w 5416"/>
                                          <a:gd name="T109" fmla="*/ 159 h 729"/>
                                          <a:gd name="T110" fmla="*/ 4808 w 5416"/>
                                          <a:gd name="T111" fmla="*/ 64 h 729"/>
                                          <a:gd name="T112" fmla="*/ 4969 w 5416"/>
                                          <a:gd name="T113" fmla="*/ 5 h 729"/>
                                          <a:gd name="T114" fmla="*/ 5107 w 5416"/>
                                          <a:gd name="T115" fmla="*/ 42 h 729"/>
                                          <a:gd name="T116" fmla="*/ 5308 w 5416"/>
                                          <a:gd name="T117" fmla="*/ 153 h 7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16" h="729">
                                            <a:moveTo>
                                              <a:pt x="5416" y="153"/>
                                            </a:moveTo>
                                            <a:lnTo>
                                              <a:pt x="5363" y="205"/>
                                            </a:lnTo>
                                            <a:lnTo>
                                              <a:pt x="5308" y="258"/>
                                            </a:lnTo>
                                            <a:lnTo>
                                              <a:pt x="5251" y="308"/>
                                            </a:lnTo>
                                            <a:lnTo>
                                              <a:pt x="5194" y="357"/>
                                            </a:lnTo>
                                            <a:lnTo>
                                              <a:pt x="5134" y="405"/>
                                            </a:lnTo>
                                            <a:lnTo>
                                              <a:pt x="5073" y="453"/>
                                            </a:lnTo>
                                            <a:lnTo>
                                              <a:pt x="5012" y="499"/>
                                            </a:lnTo>
                                            <a:lnTo>
                                              <a:pt x="4948" y="544"/>
                                            </a:lnTo>
                                            <a:lnTo>
                                              <a:pt x="4936" y="545"/>
                                            </a:lnTo>
                                            <a:lnTo>
                                              <a:pt x="4922" y="547"/>
                                            </a:lnTo>
                                            <a:lnTo>
                                              <a:pt x="4909" y="549"/>
                                            </a:lnTo>
                                            <a:lnTo>
                                              <a:pt x="4898" y="553"/>
                                            </a:lnTo>
                                            <a:lnTo>
                                              <a:pt x="4885" y="556"/>
                                            </a:lnTo>
                                            <a:lnTo>
                                              <a:pt x="4874" y="560"/>
                                            </a:lnTo>
                                            <a:lnTo>
                                              <a:pt x="4851" y="571"/>
                                            </a:lnTo>
                                            <a:lnTo>
                                              <a:pt x="4829" y="582"/>
                                            </a:lnTo>
                                            <a:lnTo>
                                              <a:pt x="4786" y="608"/>
                                            </a:lnTo>
                                            <a:lnTo>
                                              <a:pt x="4743" y="636"/>
                                            </a:lnTo>
                                            <a:lnTo>
                                              <a:pt x="4722" y="651"/>
                                            </a:lnTo>
                                            <a:lnTo>
                                              <a:pt x="4699" y="664"/>
                                            </a:lnTo>
                                            <a:lnTo>
                                              <a:pt x="4677" y="675"/>
                                            </a:lnTo>
                                            <a:lnTo>
                                              <a:pt x="4653" y="686"/>
                                            </a:lnTo>
                                            <a:lnTo>
                                              <a:pt x="4642" y="691"/>
                                            </a:lnTo>
                                            <a:lnTo>
                                              <a:pt x="4629" y="695"/>
                                            </a:lnTo>
                                            <a:lnTo>
                                              <a:pt x="4616" y="699"/>
                                            </a:lnTo>
                                            <a:lnTo>
                                              <a:pt x="4604" y="702"/>
                                            </a:lnTo>
                                            <a:lnTo>
                                              <a:pt x="4590" y="705"/>
                                            </a:lnTo>
                                            <a:lnTo>
                                              <a:pt x="4577" y="706"/>
                                            </a:lnTo>
                                            <a:lnTo>
                                              <a:pt x="4564" y="708"/>
                                            </a:lnTo>
                                            <a:lnTo>
                                              <a:pt x="4549" y="708"/>
                                            </a:lnTo>
                                            <a:lnTo>
                                              <a:pt x="4536" y="708"/>
                                            </a:lnTo>
                                            <a:lnTo>
                                              <a:pt x="4524" y="707"/>
                                            </a:lnTo>
                                            <a:lnTo>
                                              <a:pt x="4511" y="705"/>
                                            </a:lnTo>
                                            <a:lnTo>
                                              <a:pt x="4500" y="703"/>
                                            </a:lnTo>
                                            <a:lnTo>
                                              <a:pt x="4489" y="700"/>
                                            </a:lnTo>
                                            <a:lnTo>
                                              <a:pt x="4478" y="696"/>
                                            </a:lnTo>
                                            <a:lnTo>
                                              <a:pt x="4468" y="692"/>
                                            </a:lnTo>
                                            <a:lnTo>
                                              <a:pt x="4458" y="687"/>
                                            </a:lnTo>
                                            <a:lnTo>
                                              <a:pt x="4438" y="677"/>
                                            </a:lnTo>
                                            <a:lnTo>
                                              <a:pt x="4420" y="665"/>
                                            </a:lnTo>
                                            <a:lnTo>
                                              <a:pt x="4402" y="652"/>
                                            </a:lnTo>
                                            <a:lnTo>
                                              <a:pt x="4385" y="638"/>
                                            </a:lnTo>
                                            <a:lnTo>
                                              <a:pt x="4367" y="625"/>
                                            </a:lnTo>
                                            <a:lnTo>
                                              <a:pt x="4350" y="611"/>
                                            </a:lnTo>
                                            <a:lnTo>
                                              <a:pt x="4331" y="597"/>
                                            </a:lnTo>
                                            <a:lnTo>
                                              <a:pt x="4313" y="585"/>
                                            </a:lnTo>
                                            <a:lnTo>
                                              <a:pt x="4303" y="580"/>
                                            </a:lnTo>
                                            <a:lnTo>
                                              <a:pt x="4292" y="575"/>
                                            </a:lnTo>
                                            <a:lnTo>
                                              <a:pt x="4281" y="569"/>
                                            </a:lnTo>
                                            <a:lnTo>
                                              <a:pt x="4271" y="565"/>
                                            </a:lnTo>
                                            <a:lnTo>
                                              <a:pt x="4258" y="561"/>
                                            </a:lnTo>
                                            <a:lnTo>
                                              <a:pt x="4247" y="558"/>
                                            </a:lnTo>
                                            <a:lnTo>
                                              <a:pt x="4234" y="555"/>
                                            </a:lnTo>
                                            <a:lnTo>
                                              <a:pt x="4222" y="553"/>
                                            </a:lnTo>
                                            <a:lnTo>
                                              <a:pt x="4207" y="552"/>
                                            </a:lnTo>
                                            <a:lnTo>
                                              <a:pt x="4194" y="552"/>
                                            </a:lnTo>
                                            <a:lnTo>
                                              <a:pt x="4180" y="553"/>
                                            </a:lnTo>
                                            <a:lnTo>
                                              <a:pt x="4167" y="555"/>
                                            </a:lnTo>
                                            <a:lnTo>
                                              <a:pt x="4155" y="558"/>
                                            </a:lnTo>
                                            <a:lnTo>
                                              <a:pt x="4142" y="562"/>
                                            </a:lnTo>
                                            <a:lnTo>
                                              <a:pt x="4129" y="566"/>
                                            </a:lnTo>
                                            <a:lnTo>
                                              <a:pt x="4118" y="573"/>
                                            </a:lnTo>
                                            <a:lnTo>
                                              <a:pt x="4093" y="585"/>
                                            </a:lnTo>
                                            <a:lnTo>
                                              <a:pt x="4069" y="600"/>
                                            </a:lnTo>
                                            <a:lnTo>
                                              <a:pt x="4046" y="616"/>
                                            </a:lnTo>
                                            <a:lnTo>
                                              <a:pt x="4023" y="633"/>
                                            </a:lnTo>
                                            <a:lnTo>
                                              <a:pt x="4001" y="651"/>
                                            </a:lnTo>
                                            <a:lnTo>
                                              <a:pt x="3978" y="668"/>
                                            </a:lnTo>
                                            <a:lnTo>
                                              <a:pt x="3955" y="683"/>
                                            </a:lnTo>
                                            <a:lnTo>
                                              <a:pt x="3933" y="698"/>
                                            </a:lnTo>
                                            <a:lnTo>
                                              <a:pt x="3921" y="705"/>
                                            </a:lnTo>
                                            <a:lnTo>
                                              <a:pt x="3909" y="710"/>
                                            </a:lnTo>
                                            <a:lnTo>
                                              <a:pt x="3898" y="715"/>
                                            </a:lnTo>
                                            <a:lnTo>
                                              <a:pt x="3887" y="720"/>
                                            </a:lnTo>
                                            <a:lnTo>
                                              <a:pt x="3874" y="723"/>
                                            </a:lnTo>
                                            <a:lnTo>
                                              <a:pt x="3862" y="726"/>
                                            </a:lnTo>
                                            <a:lnTo>
                                              <a:pt x="3850" y="728"/>
                                            </a:lnTo>
                                            <a:lnTo>
                                              <a:pt x="3837" y="729"/>
                                            </a:lnTo>
                                            <a:lnTo>
                                              <a:pt x="3827" y="729"/>
                                            </a:lnTo>
                                            <a:lnTo>
                                              <a:pt x="3817" y="726"/>
                                            </a:lnTo>
                                            <a:lnTo>
                                              <a:pt x="3805" y="724"/>
                                            </a:lnTo>
                                            <a:lnTo>
                                              <a:pt x="3795" y="722"/>
                                            </a:lnTo>
                                            <a:lnTo>
                                              <a:pt x="3784" y="718"/>
                                            </a:lnTo>
                                            <a:lnTo>
                                              <a:pt x="3772" y="714"/>
                                            </a:lnTo>
                                            <a:lnTo>
                                              <a:pt x="3761" y="710"/>
                                            </a:lnTo>
                                            <a:lnTo>
                                              <a:pt x="3750" y="704"/>
                                            </a:lnTo>
                                            <a:lnTo>
                                              <a:pt x="3727" y="693"/>
                                            </a:lnTo>
                                            <a:lnTo>
                                              <a:pt x="3704" y="679"/>
                                            </a:lnTo>
                                            <a:lnTo>
                                              <a:pt x="3680" y="665"/>
                                            </a:lnTo>
                                            <a:lnTo>
                                              <a:pt x="3656" y="651"/>
                                            </a:lnTo>
                                            <a:lnTo>
                                              <a:pt x="3632" y="636"/>
                                            </a:lnTo>
                                            <a:lnTo>
                                              <a:pt x="3608" y="622"/>
                                            </a:lnTo>
                                            <a:lnTo>
                                              <a:pt x="3583" y="608"/>
                                            </a:lnTo>
                                            <a:lnTo>
                                              <a:pt x="3559" y="596"/>
                                            </a:lnTo>
                                            <a:lnTo>
                                              <a:pt x="3546" y="591"/>
                                            </a:lnTo>
                                            <a:lnTo>
                                              <a:pt x="3534" y="586"/>
                                            </a:lnTo>
                                            <a:lnTo>
                                              <a:pt x="3521" y="582"/>
                                            </a:lnTo>
                                            <a:lnTo>
                                              <a:pt x="3508" y="578"/>
                                            </a:lnTo>
                                            <a:lnTo>
                                              <a:pt x="3496" y="575"/>
                                            </a:lnTo>
                                            <a:lnTo>
                                              <a:pt x="3484" y="573"/>
                                            </a:lnTo>
                                            <a:lnTo>
                                              <a:pt x="3471" y="572"/>
                                            </a:lnTo>
                                            <a:lnTo>
                                              <a:pt x="3459" y="571"/>
                                            </a:lnTo>
                                            <a:lnTo>
                                              <a:pt x="3445" y="571"/>
                                            </a:lnTo>
                                            <a:lnTo>
                                              <a:pt x="3430" y="572"/>
                                            </a:lnTo>
                                            <a:lnTo>
                                              <a:pt x="3416" y="574"/>
                                            </a:lnTo>
                                            <a:lnTo>
                                              <a:pt x="3402" y="576"/>
                                            </a:lnTo>
                                            <a:lnTo>
                                              <a:pt x="3373" y="582"/>
                                            </a:lnTo>
                                            <a:lnTo>
                                              <a:pt x="3344" y="589"/>
                                            </a:lnTo>
                                            <a:lnTo>
                                              <a:pt x="3315" y="598"/>
                                            </a:lnTo>
                                            <a:lnTo>
                                              <a:pt x="3286" y="608"/>
                                            </a:lnTo>
                                            <a:lnTo>
                                              <a:pt x="3258" y="620"/>
                                            </a:lnTo>
                                            <a:lnTo>
                                              <a:pt x="3229" y="632"/>
                                            </a:lnTo>
                                            <a:lnTo>
                                              <a:pt x="3171" y="656"/>
                                            </a:lnTo>
                                            <a:lnTo>
                                              <a:pt x="3115" y="678"/>
                                            </a:lnTo>
                                            <a:lnTo>
                                              <a:pt x="3086" y="687"/>
                                            </a:lnTo>
                                            <a:lnTo>
                                              <a:pt x="3059" y="695"/>
                                            </a:lnTo>
                                            <a:lnTo>
                                              <a:pt x="3045" y="698"/>
                                            </a:lnTo>
                                            <a:lnTo>
                                              <a:pt x="3032" y="701"/>
                                            </a:lnTo>
                                            <a:lnTo>
                                              <a:pt x="3018" y="703"/>
                                            </a:lnTo>
                                            <a:lnTo>
                                              <a:pt x="3005" y="705"/>
                                            </a:lnTo>
                                            <a:lnTo>
                                              <a:pt x="2992" y="705"/>
                                            </a:lnTo>
                                            <a:lnTo>
                                              <a:pt x="2978" y="705"/>
                                            </a:lnTo>
                                            <a:lnTo>
                                              <a:pt x="2965" y="704"/>
                                            </a:lnTo>
                                            <a:lnTo>
                                              <a:pt x="2953" y="702"/>
                                            </a:lnTo>
                                            <a:lnTo>
                                              <a:pt x="2940" y="700"/>
                                            </a:lnTo>
                                            <a:lnTo>
                                              <a:pt x="2929" y="696"/>
                                            </a:lnTo>
                                            <a:lnTo>
                                              <a:pt x="2918" y="692"/>
                                            </a:lnTo>
                                            <a:lnTo>
                                              <a:pt x="2907" y="686"/>
                                            </a:lnTo>
                                            <a:lnTo>
                                              <a:pt x="2886" y="675"/>
                                            </a:lnTo>
                                            <a:lnTo>
                                              <a:pt x="2866" y="662"/>
                                            </a:lnTo>
                                            <a:lnTo>
                                              <a:pt x="2847" y="647"/>
                                            </a:lnTo>
                                            <a:lnTo>
                                              <a:pt x="2827" y="632"/>
                                            </a:lnTo>
                                            <a:lnTo>
                                              <a:pt x="2807" y="617"/>
                                            </a:lnTo>
                                            <a:lnTo>
                                              <a:pt x="2787" y="602"/>
                                            </a:lnTo>
                                            <a:lnTo>
                                              <a:pt x="2766" y="588"/>
                                            </a:lnTo>
                                            <a:lnTo>
                                              <a:pt x="2744" y="576"/>
                                            </a:lnTo>
                                            <a:lnTo>
                                              <a:pt x="2732" y="569"/>
                                            </a:lnTo>
                                            <a:lnTo>
                                              <a:pt x="2720" y="564"/>
                                            </a:lnTo>
                                            <a:lnTo>
                                              <a:pt x="2708" y="560"/>
                                            </a:lnTo>
                                            <a:lnTo>
                                              <a:pt x="2695" y="556"/>
                                            </a:lnTo>
                                            <a:lnTo>
                                              <a:pt x="2681" y="553"/>
                                            </a:lnTo>
                                            <a:lnTo>
                                              <a:pt x="2667" y="550"/>
                                            </a:lnTo>
                                            <a:lnTo>
                                              <a:pt x="2653" y="549"/>
                                            </a:lnTo>
                                            <a:lnTo>
                                              <a:pt x="2637" y="548"/>
                                            </a:lnTo>
                                            <a:lnTo>
                                              <a:pt x="2624" y="548"/>
                                            </a:lnTo>
                                            <a:lnTo>
                                              <a:pt x="2609" y="550"/>
                                            </a:lnTo>
                                            <a:lnTo>
                                              <a:pt x="2596" y="551"/>
                                            </a:lnTo>
                                            <a:lnTo>
                                              <a:pt x="2584" y="554"/>
                                            </a:lnTo>
                                            <a:lnTo>
                                              <a:pt x="2570" y="557"/>
                                            </a:lnTo>
                                            <a:lnTo>
                                              <a:pt x="2558" y="561"/>
                                            </a:lnTo>
                                            <a:lnTo>
                                              <a:pt x="2546" y="565"/>
                                            </a:lnTo>
                                            <a:lnTo>
                                              <a:pt x="2533" y="571"/>
                                            </a:lnTo>
                                            <a:lnTo>
                                              <a:pt x="2510" y="581"/>
                                            </a:lnTo>
                                            <a:lnTo>
                                              <a:pt x="2486" y="593"/>
                                            </a:lnTo>
                                            <a:lnTo>
                                              <a:pt x="2463" y="606"/>
                                            </a:lnTo>
                                            <a:lnTo>
                                              <a:pt x="2441" y="621"/>
                                            </a:lnTo>
                                            <a:lnTo>
                                              <a:pt x="2418" y="635"/>
                                            </a:lnTo>
                                            <a:lnTo>
                                              <a:pt x="2396" y="649"/>
                                            </a:lnTo>
                                            <a:lnTo>
                                              <a:pt x="2372" y="662"/>
                                            </a:lnTo>
                                            <a:lnTo>
                                              <a:pt x="2349" y="674"/>
                                            </a:lnTo>
                                            <a:lnTo>
                                              <a:pt x="2326" y="685"/>
                                            </a:lnTo>
                                            <a:lnTo>
                                              <a:pt x="2301" y="694"/>
                                            </a:lnTo>
                                            <a:lnTo>
                                              <a:pt x="2289" y="698"/>
                                            </a:lnTo>
                                            <a:lnTo>
                                              <a:pt x="2276" y="701"/>
                                            </a:lnTo>
                                            <a:lnTo>
                                              <a:pt x="2263" y="703"/>
                                            </a:lnTo>
                                            <a:lnTo>
                                              <a:pt x="2251" y="705"/>
                                            </a:lnTo>
                                            <a:lnTo>
                                              <a:pt x="2235" y="705"/>
                                            </a:lnTo>
                                            <a:lnTo>
                                              <a:pt x="2220" y="705"/>
                                            </a:lnTo>
                                            <a:lnTo>
                                              <a:pt x="2206" y="704"/>
                                            </a:lnTo>
                                            <a:lnTo>
                                              <a:pt x="2191" y="701"/>
                                            </a:lnTo>
                                            <a:lnTo>
                                              <a:pt x="2177" y="698"/>
                                            </a:lnTo>
                                            <a:lnTo>
                                              <a:pt x="2162" y="693"/>
                                            </a:lnTo>
                                            <a:lnTo>
                                              <a:pt x="2149" y="687"/>
                                            </a:lnTo>
                                            <a:lnTo>
                                              <a:pt x="2135" y="682"/>
                                            </a:lnTo>
                                            <a:lnTo>
                                              <a:pt x="2107" y="669"/>
                                            </a:lnTo>
                                            <a:lnTo>
                                              <a:pt x="2080" y="654"/>
                                            </a:lnTo>
                                            <a:lnTo>
                                              <a:pt x="2053" y="637"/>
                                            </a:lnTo>
                                            <a:lnTo>
                                              <a:pt x="2026" y="620"/>
                                            </a:lnTo>
                                            <a:lnTo>
                                              <a:pt x="1999" y="603"/>
                                            </a:lnTo>
                                            <a:lnTo>
                                              <a:pt x="1971" y="587"/>
                                            </a:lnTo>
                                            <a:lnTo>
                                              <a:pt x="1958" y="580"/>
                                            </a:lnTo>
                                            <a:lnTo>
                                              <a:pt x="1945" y="573"/>
                                            </a:lnTo>
                                            <a:lnTo>
                                              <a:pt x="1930" y="566"/>
                                            </a:lnTo>
                                            <a:lnTo>
                                              <a:pt x="1916" y="560"/>
                                            </a:lnTo>
                                            <a:lnTo>
                                              <a:pt x="1902" y="555"/>
                                            </a:lnTo>
                                            <a:lnTo>
                                              <a:pt x="1888" y="551"/>
                                            </a:lnTo>
                                            <a:lnTo>
                                              <a:pt x="1873" y="548"/>
                                            </a:lnTo>
                                            <a:lnTo>
                                              <a:pt x="1858" y="545"/>
                                            </a:lnTo>
                                            <a:lnTo>
                                              <a:pt x="1843" y="544"/>
                                            </a:lnTo>
                                            <a:lnTo>
                                              <a:pt x="1828" y="544"/>
                                            </a:lnTo>
                                            <a:lnTo>
                                              <a:pt x="1813" y="545"/>
                                            </a:lnTo>
                                            <a:lnTo>
                                              <a:pt x="1798" y="547"/>
                                            </a:lnTo>
                                            <a:lnTo>
                                              <a:pt x="1784" y="549"/>
                                            </a:lnTo>
                                            <a:lnTo>
                                              <a:pt x="1773" y="553"/>
                                            </a:lnTo>
                                            <a:lnTo>
                                              <a:pt x="1761" y="556"/>
                                            </a:lnTo>
                                            <a:lnTo>
                                              <a:pt x="1749" y="560"/>
                                            </a:lnTo>
                                            <a:lnTo>
                                              <a:pt x="1727" y="571"/>
                                            </a:lnTo>
                                            <a:lnTo>
                                              <a:pt x="1704" y="582"/>
                                            </a:lnTo>
                                            <a:lnTo>
                                              <a:pt x="1661" y="608"/>
                                            </a:lnTo>
                                            <a:lnTo>
                                              <a:pt x="1619" y="636"/>
                                            </a:lnTo>
                                            <a:lnTo>
                                              <a:pt x="1597" y="651"/>
                                            </a:lnTo>
                                            <a:lnTo>
                                              <a:pt x="1575" y="664"/>
                                            </a:lnTo>
                                            <a:lnTo>
                                              <a:pt x="1552" y="675"/>
                                            </a:lnTo>
                                            <a:lnTo>
                                              <a:pt x="1528" y="686"/>
                                            </a:lnTo>
                                            <a:lnTo>
                                              <a:pt x="1517" y="691"/>
                                            </a:lnTo>
                                            <a:lnTo>
                                              <a:pt x="1505" y="695"/>
                                            </a:lnTo>
                                            <a:lnTo>
                                              <a:pt x="1491" y="699"/>
                                            </a:lnTo>
                                            <a:lnTo>
                                              <a:pt x="1479" y="702"/>
                                            </a:lnTo>
                                            <a:lnTo>
                                              <a:pt x="1466" y="705"/>
                                            </a:lnTo>
                                            <a:lnTo>
                                              <a:pt x="1452" y="706"/>
                                            </a:lnTo>
                                            <a:lnTo>
                                              <a:pt x="1439" y="708"/>
                                            </a:lnTo>
                                            <a:lnTo>
                                              <a:pt x="1425" y="708"/>
                                            </a:lnTo>
                                            <a:lnTo>
                                              <a:pt x="1411" y="708"/>
                                            </a:lnTo>
                                            <a:lnTo>
                                              <a:pt x="1399" y="707"/>
                                            </a:lnTo>
                                            <a:lnTo>
                                              <a:pt x="1387" y="705"/>
                                            </a:lnTo>
                                            <a:lnTo>
                                              <a:pt x="1375" y="703"/>
                                            </a:lnTo>
                                            <a:lnTo>
                                              <a:pt x="1364" y="700"/>
                                            </a:lnTo>
                                            <a:lnTo>
                                              <a:pt x="1354" y="696"/>
                                            </a:lnTo>
                                            <a:lnTo>
                                              <a:pt x="1343" y="692"/>
                                            </a:lnTo>
                                            <a:lnTo>
                                              <a:pt x="1333" y="687"/>
                                            </a:lnTo>
                                            <a:lnTo>
                                              <a:pt x="1314" y="677"/>
                                            </a:lnTo>
                                            <a:lnTo>
                                              <a:pt x="1295" y="665"/>
                                            </a:lnTo>
                                            <a:lnTo>
                                              <a:pt x="1278" y="652"/>
                                            </a:lnTo>
                                            <a:lnTo>
                                              <a:pt x="1260" y="638"/>
                                            </a:lnTo>
                                            <a:lnTo>
                                              <a:pt x="1243" y="625"/>
                                            </a:lnTo>
                                            <a:lnTo>
                                              <a:pt x="1225" y="611"/>
                                            </a:lnTo>
                                            <a:lnTo>
                                              <a:pt x="1207" y="597"/>
                                            </a:lnTo>
                                            <a:lnTo>
                                              <a:pt x="1188" y="585"/>
                                            </a:lnTo>
                                            <a:lnTo>
                                              <a:pt x="1178" y="580"/>
                                            </a:lnTo>
                                            <a:lnTo>
                                              <a:pt x="1168" y="575"/>
                                            </a:lnTo>
                                            <a:lnTo>
                                              <a:pt x="1156" y="569"/>
                                            </a:lnTo>
                                            <a:lnTo>
                                              <a:pt x="1146" y="565"/>
                                            </a:lnTo>
                                            <a:lnTo>
                                              <a:pt x="1134" y="561"/>
                                            </a:lnTo>
                                            <a:lnTo>
                                              <a:pt x="1123" y="558"/>
                                            </a:lnTo>
                                            <a:lnTo>
                                              <a:pt x="1109" y="555"/>
                                            </a:lnTo>
                                            <a:lnTo>
                                              <a:pt x="1097" y="553"/>
                                            </a:lnTo>
                                            <a:lnTo>
                                              <a:pt x="1084" y="552"/>
                                            </a:lnTo>
                                            <a:lnTo>
                                              <a:pt x="1070" y="552"/>
                                            </a:lnTo>
                                            <a:lnTo>
                                              <a:pt x="1058" y="553"/>
                                            </a:lnTo>
                                            <a:lnTo>
                                              <a:pt x="1046" y="554"/>
                                            </a:lnTo>
                                            <a:lnTo>
                                              <a:pt x="1033" y="557"/>
                                            </a:lnTo>
                                            <a:lnTo>
                                              <a:pt x="1021" y="561"/>
                                            </a:lnTo>
                                            <a:lnTo>
                                              <a:pt x="1010" y="565"/>
                                            </a:lnTo>
                                            <a:lnTo>
                                              <a:pt x="997" y="571"/>
                                            </a:lnTo>
                                            <a:lnTo>
                                              <a:pt x="975" y="582"/>
                                            </a:lnTo>
                                            <a:lnTo>
                                              <a:pt x="952" y="595"/>
                                            </a:lnTo>
                                            <a:lnTo>
                                              <a:pt x="929" y="611"/>
                                            </a:lnTo>
                                            <a:lnTo>
                                              <a:pt x="908" y="626"/>
                                            </a:lnTo>
                                            <a:lnTo>
                                              <a:pt x="865" y="659"/>
                                            </a:lnTo>
                                            <a:lnTo>
                                              <a:pt x="822" y="690"/>
                                            </a:lnTo>
                                            <a:lnTo>
                                              <a:pt x="800" y="703"/>
                                            </a:lnTo>
                                            <a:lnTo>
                                              <a:pt x="778" y="713"/>
                                            </a:lnTo>
                                            <a:lnTo>
                                              <a:pt x="767" y="718"/>
                                            </a:lnTo>
                                            <a:lnTo>
                                              <a:pt x="756" y="721"/>
                                            </a:lnTo>
                                            <a:lnTo>
                                              <a:pt x="744" y="724"/>
                                            </a:lnTo>
                                            <a:lnTo>
                                              <a:pt x="733" y="726"/>
                                            </a:lnTo>
                                            <a:lnTo>
                                              <a:pt x="682" y="697"/>
                                            </a:lnTo>
                                            <a:lnTo>
                                              <a:pt x="631" y="666"/>
                                            </a:lnTo>
                                            <a:lnTo>
                                              <a:pt x="582" y="634"/>
                                            </a:lnTo>
                                            <a:lnTo>
                                              <a:pt x="533" y="602"/>
                                            </a:lnTo>
                                            <a:lnTo>
                                              <a:pt x="484" y="569"/>
                                            </a:lnTo>
                                            <a:lnTo>
                                              <a:pt x="436" y="536"/>
                                            </a:lnTo>
                                            <a:lnTo>
                                              <a:pt x="389" y="502"/>
                                            </a:lnTo>
                                            <a:lnTo>
                                              <a:pt x="343" y="468"/>
                                            </a:lnTo>
                                            <a:lnTo>
                                              <a:pt x="296" y="432"/>
                                            </a:lnTo>
                                            <a:lnTo>
                                              <a:pt x="252" y="397"/>
                                            </a:lnTo>
                                            <a:lnTo>
                                              <a:pt x="208" y="360"/>
                                            </a:lnTo>
                                            <a:lnTo>
                                              <a:pt x="164" y="323"/>
                                            </a:lnTo>
                                            <a:lnTo>
                                              <a:pt x="122" y="286"/>
                                            </a:lnTo>
                                            <a:lnTo>
                                              <a:pt x="81" y="247"/>
                                            </a:lnTo>
                                            <a:lnTo>
                                              <a:pt x="40" y="208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19" y="160"/>
                                            </a:lnTo>
                                            <a:lnTo>
                                              <a:pt x="38" y="149"/>
                                            </a:lnTo>
                                            <a:lnTo>
                                              <a:pt x="57" y="136"/>
                                            </a:lnTo>
                                            <a:lnTo>
                                              <a:pt x="76" y="123"/>
                                            </a:lnTo>
                                            <a:lnTo>
                                              <a:pt x="114" y="94"/>
                                            </a:lnTo>
                                            <a:lnTo>
                                              <a:pt x="151" y="67"/>
                                            </a:lnTo>
                                            <a:lnTo>
                                              <a:pt x="170" y="53"/>
                                            </a:lnTo>
                                            <a:lnTo>
                                              <a:pt x="190" y="41"/>
                                            </a:lnTo>
                                            <a:lnTo>
                                              <a:pt x="210" y="31"/>
                                            </a:lnTo>
                                            <a:lnTo>
                                              <a:pt x="230" y="22"/>
                                            </a:lnTo>
                                            <a:lnTo>
                                              <a:pt x="240" y="17"/>
                                            </a:lnTo>
                                            <a:lnTo>
                                              <a:pt x="251" y="14"/>
                                            </a:lnTo>
                                            <a:lnTo>
                                              <a:pt x="262" y="12"/>
                                            </a:lnTo>
                                            <a:lnTo>
                                              <a:pt x="273" y="10"/>
                                            </a:lnTo>
                                            <a:lnTo>
                                              <a:pt x="283" y="9"/>
                                            </a:lnTo>
                                            <a:lnTo>
                                              <a:pt x="294" y="8"/>
                                            </a:lnTo>
                                            <a:lnTo>
                                              <a:pt x="306" y="8"/>
                                            </a:lnTo>
                                            <a:lnTo>
                                              <a:pt x="317" y="9"/>
                                            </a:lnTo>
                                            <a:lnTo>
                                              <a:pt x="330" y="11"/>
                                            </a:lnTo>
                                            <a:lnTo>
                                              <a:pt x="343" y="14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78" y="26"/>
                                            </a:lnTo>
                                            <a:lnTo>
                                              <a:pt x="388" y="31"/>
                                            </a:lnTo>
                                            <a:lnTo>
                                              <a:pt x="398" y="36"/>
                                            </a:lnTo>
                                            <a:lnTo>
                                              <a:pt x="408" y="42"/>
                                            </a:lnTo>
                                            <a:lnTo>
                                              <a:pt x="428" y="54"/>
                                            </a:lnTo>
                                            <a:lnTo>
                                              <a:pt x="446" y="68"/>
                                            </a:lnTo>
                                            <a:lnTo>
                                              <a:pt x="464" y="81"/>
                                            </a:lnTo>
                                            <a:lnTo>
                                              <a:pt x="481" y="94"/>
                                            </a:lnTo>
                                            <a:lnTo>
                                              <a:pt x="499" y="109"/>
                                            </a:lnTo>
                                            <a:lnTo>
                                              <a:pt x="516" y="121"/>
                                            </a:lnTo>
                                            <a:lnTo>
                                              <a:pt x="535" y="133"/>
                                            </a:lnTo>
                                            <a:lnTo>
                                              <a:pt x="553" y="144"/>
                                            </a:lnTo>
                                            <a:lnTo>
                                              <a:pt x="564" y="149"/>
                                            </a:lnTo>
                                            <a:lnTo>
                                              <a:pt x="574" y="153"/>
                                            </a:lnTo>
                                            <a:lnTo>
                                              <a:pt x="584" y="156"/>
                                            </a:lnTo>
                                            <a:lnTo>
                                              <a:pt x="595" y="159"/>
                                            </a:lnTo>
                                            <a:lnTo>
                                              <a:pt x="608" y="162"/>
                                            </a:lnTo>
                                            <a:lnTo>
                                              <a:pt x="619" y="163"/>
                                            </a:lnTo>
                                            <a:lnTo>
                                              <a:pt x="631" y="164"/>
                                            </a:lnTo>
                                            <a:lnTo>
                                              <a:pt x="645" y="164"/>
                                            </a:lnTo>
                                            <a:lnTo>
                                              <a:pt x="659" y="164"/>
                                            </a:lnTo>
                                            <a:lnTo>
                                              <a:pt x="674" y="163"/>
                                            </a:lnTo>
                                            <a:lnTo>
                                              <a:pt x="687" y="161"/>
                                            </a:lnTo>
                                            <a:lnTo>
                                              <a:pt x="699" y="159"/>
                                            </a:lnTo>
                                            <a:lnTo>
                                              <a:pt x="713" y="156"/>
                                            </a:lnTo>
                                            <a:lnTo>
                                              <a:pt x="725" y="152"/>
                                            </a:lnTo>
                                            <a:lnTo>
                                              <a:pt x="737" y="148"/>
                                            </a:lnTo>
                                            <a:lnTo>
                                              <a:pt x="750" y="143"/>
                                            </a:lnTo>
                                            <a:lnTo>
                                              <a:pt x="772" y="132"/>
                                            </a:lnTo>
                                            <a:lnTo>
                                              <a:pt x="795" y="120"/>
                                            </a:lnTo>
                                            <a:lnTo>
                                              <a:pt x="817" y="107"/>
                                            </a:lnTo>
                                            <a:lnTo>
                                              <a:pt x="839" y="93"/>
                                            </a:lnTo>
                                            <a:lnTo>
                                              <a:pt x="882" y="65"/>
                                            </a:lnTo>
                                            <a:lnTo>
                                              <a:pt x="925" y="39"/>
                                            </a:lnTo>
                                            <a:lnTo>
                                              <a:pt x="947" y="28"/>
                                            </a:lnTo>
                                            <a:lnTo>
                                              <a:pt x="969" y="17"/>
                                            </a:lnTo>
                                            <a:lnTo>
                                              <a:pt x="982" y="13"/>
                                            </a:lnTo>
                                            <a:lnTo>
                                              <a:pt x="993" y="9"/>
                                            </a:lnTo>
                                            <a:lnTo>
                                              <a:pt x="1005" y="6"/>
                                            </a:lnTo>
                                            <a:lnTo>
                                              <a:pt x="1018" y="3"/>
                                            </a:lnTo>
                                            <a:lnTo>
                                              <a:pt x="1033" y="1"/>
                                            </a:lnTo>
                                            <a:lnTo>
                                              <a:pt x="1049" y="0"/>
                                            </a:lnTo>
                                            <a:lnTo>
                                              <a:pt x="1064" y="0"/>
                                            </a:lnTo>
                                            <a:lnTo>
                                              <a:pt x="1078" y="2"/>
                                            </a:lnTo>
                                            <a:lnTo>
                                              <a:pt x="1094" y="4"/>
                                            </a:lnTo>
                                            <a:lnTo>
                                              <a:pt x="1108" y="8"/>
                                            </a:lnTo>
                                            <a:lnTo>
                                              <a:pt x="1123" y="12"/>
                                            </a:lnTo>
                                            <a:lnTo>
                                              <a:pt x="1137" y="17"/>
                                            </a:lnTo>
                                            <a:lnTo>
                                              <a:pt x="1151" y="23"/>
                                            </a:lnTo>
                                            <a:lnTo>
                                              <a:pt x="1165" y="30"/>
                                            </a:lnTo>
                                            <a:lnTo>
                                              <a:pt x="1179" y="36"/>
                                            </a:lnTo>
                                            <a:lnTo>
                                              <a:pt x="1192" y="44"/>
                                            </a:lnTo>
                                            <a:lnTo>
                                              <a:pt x="1219" y="59"/>
                                            </a:lnTo>
                                            <a:lnTo>
                                              <a:pt x="1247" y="76"/>
                                            </a:lnTo>
                                            <a:lnTo>
                                              <a:pt x="1274" y="93"/>
                                            </a:lnTo>
                                            <a:lnTo>
                                              <a:pt x="1300" y="110"/>
                                            </a:lnTo>
                                            <a:lnTo>
                                              <a:pt x="1328" y="125"/>
                                            </a:lnTo>
                                            <a:lnTo>
                                              <a:pt x="1356" y="139"/>
                                            </a:lnTo>
                                            <a:lnTo>
                                              <a:pt x="1369" y="145"/>
                                            </a:lnTo>
                                            <a:lnTo>
                                              <a:pt x="1384" y="150"/>
                                            </a:lnTo>
                                            <a:lnTo>
                                              <a:pt x="1397" y="154"/>
                                            </a:lnTo>
                                            <a:lnTo>
                                              <a:pt x="1411" y="157"/>
                                            </a:lnTo>
                                            <a:lnTo>
                                              <a:pt x="1427" y="160"/>
                                            </a:lnTo>
                                            <a:lnTo>
                                              <a:pt x="1441" y="161"/>
                                            </a:lnTo>
                                            <a:lnTo>
                                              <a:pt x="1455" y="162"/>
                                            </a:lnTo>
                                            <a:lnTo>
                                              <a:pt x="1471" y="161"/>
                                            </a:lnTo>
                                            <a:lnTo>
                                              <a:pt x="1484" y="159"/>
                                            </a:lnTo>
                                            <a:lnTo>
                                              <a:pt x="1497" y="157"/>
                                            </a:lnTo>
                                            <a:lnTo>
                                              <a:pt x="1509" y="154"/>
                                            </a:lnTo>
                                            <a:lnTo>
                                              <a:pt x="1522" y="151"/>
                                            </a:lnTo>
                                            <a:lnTo>
                                              <a:pt x="1546" y="142"/>
                                            </a:lnTo>
                                            <a:lnTo>
                                              <a:pt x="1570" y="130"/>
                                            </a:lnTo>
                                            <a:lnTo>
                                              <a:pt x="1593" y="119"/>
                                            </a:lnTo>
                                            <a:lnTo>
                                              <a:pt x="1616" y="106"/>
                                            </a:lnTo>
                                            <a:lnTo>
                                              <a:pt x="1638" y="91"/>
                                            </a:lnTo>
                                            <a:lnTo>
                                              <a:pt x="1661" y="77"/>
                                            </a:lnTo>
                                            <a:lnTo>
                                              <a:pt x="1684" y="64"/>
                                            </a:lnTo>
                                            <a:lnTo>
                                              <a:pt x="1706" y="50"/>
                                            </a:lnTo>
                                            <a:lnTo>
                                              <a:pt x="1730" y="38"/>
                                            </a:lnTo>
                                            <a:lnTo>
                                              <a:pt x="1753" y="27"/>
                                            </a:lnTo>
                                            <a:lnTo>
                                              <a:pt x="1766" y="22"/>
                                            </a:lnTo>
                                            <a:lnTo>
                                              <a:pt x="1778" y="17"/>
                                            </a:lnTo>
                                            <a:lnTo>
                                              <a:pt x="1791" y="13"/>
                                            </a:lnTo>
                                            <a:lnTo>
                                              <a:pt x="1804" y="10"/>
                                            </a:lnTo>
                                            <a:lnTo>
                                              <a:pt x="1817" y="8"/>
                                            </a:lnTo>
                                            <a:lnTo>
                                              <a:pt x="1831" y="6"/>
                                            </a:lnTo>
                                            <a:lnTo>
                                              <a:pt x="1844" y="5"/>
                                            </a:lnTo>
                                            <a:lnTo>
                                              <a:pt x="1858" y="5"/>
                                            </a:lnTo>
                                            <a:lnTo>
                                              <a:pt x="1871" y="5"/>
                                            </a:lnTo>
                                            <a:lnTo>
                                              <a:pt x="1883" y="7"/>
                                            </a:lnTo>
                                            <a:lnTo>
                                              <a:pt x="1895" y="9"/>
                                            </a:lnTo>
                                            <a:lnTo>
                                              <a:pt x="1908" y="12"/>
                                            </a:lnTo>
                                            <a:lnTo>
                                              <a:pt x="1920" y="15"/>
                                            </a:lnTo>
                                            <a:lnTo>
                                              <a:pt x="1933" y="19"/>
                                            </a:lnTo>
                                            <a:lnTo>
                                              <a:pt x="1946" y="25"/>
                                            </a:lnTo>
                                            <a:lnTo>
                                              <a:pt x="1958" y="30"/>
                                            </a:lnTo>
                                            <a:lnTo>
                                              <a:pt x="1983" y="42"/>
                                            </a:lnTo>
                                            <a:lnTo>
                                              <a:pt x="2007" y="55"/>
                                            </a:lnTo>
                                            <a:lnTo>
                                              <a:pt x="2031" y="70"/>
                                            </a:lnTo>
                                            <a:lnTo>
                                              <a:pt x="2056" y="84"/>
                                            </a:lnTo>
                                            <a:lnTo>
                                              <a:pt x="2079" y="100"/>
                                            </a:lnTo>
                                            <a:lnTo>
                                              <a:pt x="2103" y="113"/>
                                            </a:lnTo>
                                            <a:lnTo>
                                              <a:pt x="2126" y="126"/>
                                            </a:lnTo>
                                            <a:lnTo>
                                              <a:pt x="2149" y="139"/>
                                            </a:lnTo>
                                            <a:lnTo>
                                              <a:pt x="2160" y="144"/>
                                            </a:lnTo>
                                            <a:lnTo>
                                              <a:pt x="2172" y="149"/>
                                            </a:lnTo>
                                            <a:lnTo>
                                              <a:pt x="2183" y="153"/>
                                            </a:lnTo>
                                            <a:lnTo>
                                              <a:pt x="2194" y="156"/>
                                            </a:lnTo>
                                            <a:lnTo>
                                              <a:pt x="2205" y="159"/>
                                            </a:lnTo>
                                            <a:lnTo>
                                              <a:pt x="2216" y="161"/>
                                            </a:lnTo>
                                            <a:lnTo>
                                              <a:pt x="2226" y="162"/>
                                            </a:lnTo>
                                            <a:lnTo>
                                              <a:pt x="2236" y="162"/>
                                            </a:lnTo>
                                            <a:lnTo>
                                              <a:pt x="2249" y="162"/>
                                            </a:lnTo>
                                            <a:lnTo>
                                              <a:pt x="2261" y="160"/>
                                            </a:lnTo>
                                            <a:lnTo>
                                              <a:pt x="2273" y="158"/>
                                            </a:lnTo>
                                            <a:lnTo>
                                              <a:pt x="2287" y="155"/>
                                            </a:lnTo>
                                            <a:lnTo>
                                              <a:pt x="2299" y="151"/>
                                            </a:lnTo>
                                            <a:lnTo>
                                              <a:pt x="2311" y="146"/>
                                            </a:lnTo>
                                            <a:lnTo>
                                              <a:pt x="2324" y="141"/>
                                            </a:lnTo>
                                            <a:lnTo>
                                              <a:pt x="2336" y="134"/>
                                            </a:lnTo>
                                            <a:lnTo>
                                              <a:pt x="2361" y="121"/>
                                            </a:lnTo>
                                            <a:lnTo>
                                              <a:pt x="2385" y="107"/>
                                            </a:lnTo>
                                            <a:lnTo>
                                              <a:pt x="2410" y="90"/>
                                            </a:lnTo>
                                            <a:lnTo>
                                              <a:pt x="2435" y="75"/>
                                            </a:lnTo>
                                            <a:lnTo>
                                              <a:pt x="2460" y="59"/>
                                            </a:lnTo>
                                            <a:lnTo>
                                              <a:pt x="2485" y="44"/>
                                            </a:lnTo>
                                            <a:lnTo>
                                              <a:pt x="2511" y="31"/>
                                            </a:lnTo>
                                            <a:lnTo>
                                              <a:pt x="2537" y="19"/>
                                            </a:lnTo>
                                            <a:lnTo>
                                              <a:pt x="2550" y="14"/>
                                            </a:lnTo>
                                            <a:lnTo>
                                              <a:pt x="2563" y="10"/>
                                            </a:lnTo>
                                            <a:lnTo>
                                              <a:pt x="2576" y="6"/>
                                            </a:lnTo>
                                            <a:lnTo>
                                              <a:pt x="2590" y="4"/>
                                            </a:lnTo>
                                            <a:lnTo>
                                              <a:pt x="2603" y="2"/>
                                            </a:lnTo>
                                            <a:lnTo>
                                              <a:pt x="2618" y="1"/>
                                            </a:lnTo>
                                            <a:lnTo>
                                              <a:pt x="2631" y="1"/>
                                            </a:lnTo>
                                            <a:lnTo>
                                              <a:pt x="2645" y="2"/>
                                            </a:lnTo>
                                            <a:lnTo>
                                              <a:pt x="2658" y="4"/>
                                            </a:lnTo>
                                            <a:lnTo>
                                              <a:pt x="2671" y="7"/>
                                            </a:lnTo>
                                            <a:lnTo>
                                              <a:pt x="2683" y="10"/>
                                            </a:lnTo>
                                            <a:lnTo>
                                              <a:pt x="2695" y="14"/>
                                            </a:lnTo>
                                            <a:lnTo>
                                              <a:pt x="2718" y="25"/>
                                            </a:lnTo>
                                            <a:lnTo>
                                              <a:pt x="2740" y="36"/>
                                            </a:lnTo>
                                            <a:lnTo>
                                              <a:pt x="2760" y="48"/>
                                            </a:lnTo>
                                            <a:lnTo>
                                              <a:pt x="2781" y="62"/>
                                            </a:lnTo>
                                            <a:lnTo>
                                              <a:pt x="2800" y="76"/>
                                            </a:lnTo>
                                            <a:lnTo>
                                              <a:pt x="2820" y="90"/>
                                            </a:lnTo>
                                            <a:lnTo>
                                              <a:pt x="2840" y="105"/>
                                            </a:lnTo>
                                            <a:lnTo>
                                              <a:pt x="2859" y="118"/>
                                            </a:lnTo>
                                            <a:lnTo>
                                              <a:pt x="2879" y="130"/>
                                            </a:lnTo>
                                            <a:lnTo>
                                              <a:pt x="2900" y="141"/>
                                            </a:lnTo>
                                            <a:lnTo>
                                              <a:pt x="2910" y="146"/>
                                            </a:lnTo>
                                            <a:lnTo>
                                              <a:pt x="2922" y="150"/>
                                            </a:lnTo>
                                            <a:lnTo>
                                              <a:pt x="2933" y="154"/>
                                            </a:lnTo>
                                            <a:lnTo>
                                              <a:pt x="2944" y="157"/>
                                            </a:lnTo>
                                            <a:lnTo>
                                              <a:pt x="2957" y="159"/>
                                            </a:lnTo>
                                            <a:lnTo>
                                              <a:pt x="2969" y="161"/>
                                            </a:lnTo>
                                            <a:lnTo>
                                              <a:pt x="2981" y="162"/>
                                            </a:lnTo>
                                            <a:lnTo>
                                              <a:pt x="2995" y="162"/>
                                            </a:lnTo>
                                            <a:lnTo>
                                              <a:pt x="3009" y="162"/>
                                            </a:lnTo>
                                            <a:lnTo>
                                              <a:pt x="3023" y="161"/>
                                            </a:lnTo>
                                            <a:lnTo>
                                              <a:pt x="3038" y="159"/>
                                            </a:lnTo>
                                            <a:lnTo>
                                              <a:pt x="3052" y="156"/>
                                            </a:lnTo>
                                            <a:lnTo>
                                              <a:pt x="3066" y="153"/>
                                            </a:lnTo>
                                            <a:lnTo>
                                              <a:pt x="3079" y="150"/>
                                            </a:lnTo>
                                            <a:lnTo>
                                              <a:pt x="3092" y="146"/>
                                            </a:lnTo>
                                            <a:lnTo>
                                              <a:pt x="3105" y="141"/>
                                            </a:lnTo>
                                            <a:lnTo>
                                              <a:pt x="3130" y="130"/>
                                            </a:lnTo>
                                            <a:lnTo>
                                              <a:pt x="3155" y="118"/>
                                            </a:lnTo>
                                            <a:lnTo>
                                              <a:pt x="3179" y="106"/>
                                            </a:lnTo>
                                            <a:lnTo>
                                              <a:pt x="3202" y="91"/>
                                            </a:lnTo>
                                            <a:lnTo>
                                              <a:pt x="3226" y="78"/>
                                            </a:lnTo>
                                            <a:lnTo>
                                              <a:pt x="3251" y="65"/>
                                            </a:lnTo>
                                            <a:lnTo>
                                              <a:pt x="3274" y="51"/>
                                            </a:lnTo>
                                            <a:lnTo>
                                              <a:pt x="3299" y="40"/>
                                            </a:lnTo>
                                            <a:lnTo>
                                              <a:pt x="3325" y="29"/>
                                            </a:lnTo>
                                            <a:lnTo>
                                              <a:pt x="3350" y="20"/>
                                            </a:lnTo>
                                            <a:lnTo>
                                              <a:pt x="3364" y="16"/>
                                            </a:lnTo>
                                            <a:lnTo>
                                              <a:pt x="3378" y="13"/>
                                            </a:lnTo>
                                            <a:lnTo>
                                              <a:pt x="3391" y="11"/>
                                            </a:lnTo>
                                            <a:lnTo>
                                              <a:pt x="3406" y="9"/>
                                            </a:lnTo>
                                            <a:lnTo>
                                              <a:pt x="3415" y="8"/>
                                            </a:lnTo>
                                            <a:lnTo>
                                              <a:pt x="3424" y="8"/>
                                            </a:lnTo>
                                            <a:lnTo>
                                              <a:pt x="3432" y="9"/>
                                            </a:lnTo>
                                            <a:lnTo>
                                              <a:pt x="3442" y="9"/>
                                            </a:lnTo>
                                            <a:lnTo>
                                              <a:pt x="3455" y="11"/>
                                            </a:lnTo>
                                            <a:lnTo>
                                              <a:pt x="3467" y="14"/>
                                            </a:lnTo>
                                            <a:lnTo>
                                              <a:pt x="3480" y="17"/>
                                            </a:lnTo>
                                            <a:lnTo>
                                              <a:pt x="3491" y="22"/>
                                            </a:lnTo>
                                            <a:lnTo>
                                              <a:pt x="3502" y="26"/>
                                            </a:lnTo>
                                            <a:lnTo>
                                              <a:pt x="3513" y="31"/>
                                            </a:lnTo>
                                            <a:lnTo>
                                              <a:pt x="3523" y="36"/>
                                            </a:lnTo>
                                            <a:lnTo>
                                              <a:pt x="3533" y="42"/>
                                            </a:lnTo>
                                            <a:lnTo>
                                              <a:pt x="3553" y="54"/>
                                            </a:lnTo>
                                            <a:lnTo>
                                              <a:pt x="3571" y="68"/>
                                            </a:lnTo>
                                            <a:lnTo>
                                              <a:pt x="3589" y="81"/>
                                            </a:lnTo>
                                            <a:lnTo>
                                              <a:pt x="3606" y="94"/>
                                            </a:lnTo>
                                            <a:lnTo>
                                              <a:pt x="3624" y="109"/>
                                            </a:lnTo>
                                            <a:lnTo>
                                              <a:pt x="3641" y="121"/>
                                            </a:lnTo>
                                            <a:lnTo>
                                              <a:pt x="3659" y="133"/>
                                            </a:lnTo>
                                            <a:lnTo>
                                              <a:pt x="3678" y="144"/>
                                            </a:lnTo>
                                            <a:lnTo>
                                              <a:pt x="3688" y="149"/>
                                            </a:lnTo>
                                            <a:lnTo>
                                              <a:pt x="3699" y="153"/>
                                            </a:lnTo>
                                            <a:lnTo>
                                              <a:pt x="3709" y="156"/>
                                            </a:lnTo>
                                            <a:lnTo>
                                              <a:pt x="3720" y="159"/>
                                            </a:lnTo>
                                            <a:lnTo>
                                              <a:pt x="3732" y="162"/>
                                            </a:lnTo>
                                            <a:lnTo>
                                              <a:pt x="3744" y="163"/>
                                            </a:lnTo>
                                            <a:lnTo>
                                              <a:pt x="3756" y="164"/>
                                            </a:lnTo>
                                            <a:lnTo>
                                              <a:pt x="3769" y="164"/>
                                            </a:lnTo>
                                            <a:lnTo>
                                              <a:pt x="3784" y="164"/>
                                            </a:lnTo>
                                            <a:lnTo>
                                              <a:pt x="3798" y="163"/>
                                            </a:lnTo>
                                            <a:lnTo>
                                              <a:pt x="3812" y="161"/>
                                            </a:lnTo>
                                            <a:lnTo>
                                              <a:pt x="3824" y="159"/>
                                            </a:lnTo>
                                            <a:lnTo>
                                              <a:pt x="3837" y="156"/>
                                            </a:lnTo>
                                            <a:lnTo>
                                              <a:pt x="3850" y="152"/>
                                            </a:lnTo>
                                            <a:lnTo>
                                              <a:pt x="3862" y="148"/>
                                            </a:lnTo>
                                            <a:lnTo>
                                              <a:pt x="3874" y="143"/>
                                            </a:lnTo>
                                            <a:lnTo>
                                              <a:pt x="3897" y="132"/>
                                            </a:lnTo>
                                            <a:lnTo>
                                              <a:pt x="3919" y="120"/>
                                            </a:lnTo>
                                            <a:lnTo>
                                              <a:pt x="3942" y="107"/>
                                            </a:lnTo>
                                            <a:lnTo>
                                              <a:pt x="3964" y="93"/>
                                            </a:lnTo>
                                            <a:lnTo>
                                              <a:pt x="4007" y="65"/>
                                            </a:lnTo>
                                            <a:lnTo>
                                              <a:pt x="4050" y="39"/>
                                            </a:lnTo>
                                            <a:lnTo>
                                              <a:pt x="4071" y="28"/>
                                            </a:lnTo>
                                            <a:lnTo>
                                              <a:pt x="4094" y="17"/>
                                            </a:lnTo>
                                            <a:lnTo>
                                              <a:pt x="4106" y="13"/>
                                            </a:lnTo>
                                            <a:lnTo>
                                              <a:pt x="4118" y="9"/>
                                            </a:lnTo>
                                            <a:lnTo>
                                              <a:pt x="4130" y="6"/>
                                            </a:lnTo>
                                            <a:lnTo>
                                              <a:pt x="4142" y="3"/>
                                            </a:lnTo>
                                            <a:lnTo>
                                              <a:pt x="4158" y="1"/>
                                            </a:lnTo>
                                            <a:lnTo>
                                              <a:pt x="4173" y="0"/>
                                            </a:lnTo>
                                            <a:lnTo>
                                              <a:pt x="4189" y="0"/>
                                            </a:lnTo>
                                            <a:lnTo>
                                              <a:pt x="4203" y="2"/>
                                            </a:lnTo>
                                            <a:lnTo>
                                              <a:pt x="4218" y="4"/>
                                            </a:lnTo>
                                            <a:lnTo>
                                              <a:pt x="4233" y="8"/>
                                            </a:lnTo>
                                            <a:lnTo>
                                              <a:pt x="4247" y="12"/>
                                            </a:lnTo>
                                            <a:lnTo>
                                              <a:pt x="4262" y="17"/>
                                            </a:lnTo>
                                            <a:lnTo>
                                              <a:pt x="4276" y="23"/>
                                            </a:lnTo>
                                            <a:lnTo>
                                              <a:pt x="4289" y="30"/>
                                            </a:lnTo>
                                            <a:lnTo>
                                              <a:pt x="4304" y="36"/>
                                            </a:lnTo>
                                            <a:lnTo>
                                              <a:pt x="4317" y="44"/>
                                            </a:lnTo>
                                            <a:lnTo>
                                              <a:pt x="4344" y="59"/>
                                            </a:lnTo>
                                            <a:lnTo>
                                              <a:pt x="4372" y="76"/>
                                            </a:lnTo>
                                            <a:lnTo>
                                              <a:pt x="4398" y="93"/>
                                            </a:lnTo>
                                            <a:lnTo>
                                              <a:pt x="4425" y="110"/>
                                            </a:lnTo>
                                            <a:lnTo>
                                              <a:pt x="4453" y="125"/>
                                            </a:lnTo>
                                            <a:lnTo>
                                              <a:pt x="4480" y="139"/>
                                            </a:lnTo>
                                            <a:lnTo>
                                              <a:pt x="4494" y="145"/>
                                            </a:lnTo>
                                            <a:lnTo>
                                              <a:pt x="4508" y="150"/>
                                            </a:lnTo>
                                            <a:lnTo>
                                              <a:pt x="4522" y="154"/>
                                            </a:lnTo>
                                            <a:lnTo>
                                              <a:pt x="4536" y="157"/>
                                            </a:lnTo>
                                            <a:lnTo>
                                              <a:pt x="4551" y="160"/>
                                            </a:lnTo>
                                            <a:lnTo>
                                              <a:pt x="4566" y="161"/>
                                            </a:lnTo>
                                            <a:lnTo>
                                              <a:pt x="4580" y="162"/>
                                            </a:lnTo>
                                            <a:lnTo>
                                              <a:pt x="4596" y="161"/>
                                            </a:lnTo>
                                            <a:lnTo>
                                              <a:pt x="4609" y="159"/>
                                            </a:lnTo>
                                            <a:lnTo>
                                              <a:pt x="4621" y="157"/>
                                            </a:lnTo>
                                            <a:lnTo>
                                              <a:pt x="4634" y="154"/>
                                            </a:lnTo>
                                            <a:lnTo>
                                              <a:pt x="4647" y="151"/>
                                            </a:lnTo>
                                            <a:lnTo>
                                              <a:pt x="4671" y="142"/>
                                            </a:lnTo>
                                            <a:lnTo>
                                              <a:pt x="4694" y="130"/>
                                            </a:lnTo>
                                            <a:lnTo>
                                              <a:pt x="4718" y="119"/>
                                            </a:lnTo>
                                            <a:lnTo>
                                              <a:pt x="4740" y="106"/>
                                            </a:lnTo>
                                            <a:lnTo>
                                              <a:pt x="4763" y="91"/>
                                            </a:lnTo>
                                            <a:lnTo>
                                              <a:pt x="4786" y="77"/>
                                            </a:lnTo>
                                            <a:lnTo>
                                              <a:pt x="4808" y="64"/>
                                            </a:lnTo>
                                            <a:lnTo>
                                              <a:pt x="4831" y="50"/>
                                            </a:lnTo>
                                            <a:lnTo>
                                              <a:pt x="4854" y="38"/>
                                            </a:lnTo>
                                            <a:lnTo>
                                              <a:pt x="4878" y="27"/>
                                            </a:lnTo>
                                            <a:lnTo>
                                              <a:pt x="4890" y="22"/>
                                            </a:lnTo>
                                            <a:lnTo>
                                              <a:pt x="4903" y="17"/>
                                            </a:lnTo>
                                            <a:lnTo>
                                              <a:pt x="4916" y="13"/>
                                            </a:lnTo>
                                            <a:lnTo>
                                              <a:pt x="4928" y="10"/>
                                            </a:lnTo>
                                            <a:lnTo>
                                              <a:pt x="4942" y="8"/>
                                            </a:lnTo>
                                            <a:lnTo>
                                              <a:pt x="4955" y="6"/>
                                            </a:lnTo>
                                            <a:lnTo>
                                              <a:pt x="4969" y="5"/>
                                            </a:lnTo>
                                            <a:lnTo>
                                              <a:pt x="4983" y="5"/>
                                            </a:lnTo>
                                            <a:lnTo>
                                              <a:pt x="4995" y="5"/>
                                            </a:lnTo>
                                            <a:lnTo>
                                              <a:pt x="5008" y="7"/>
                                            </a:lnTo>
                                            <a:lnTo>
                                              <a:pt x="5020" y="9"/>
                                            </a:lnTo>
                                            <a:lnTo>
                                              <a:pt x="5032" y="12"/>
                                            </a:lnTo>
                                            <a:lnTo>
                                              <a:pt x="5045" y="15"/>
                                            </a:lnTo>
                                            <a:lnTo>
                                              <a:pt x="5058" y="19"/>
                                            </a:lnTo>
                                            <a:lnTo>
                                              <a:pt x="5070" y="25"/>
                                            </a:lnTo>
                                            <a:lnTo>
                                              <a:pt x="5083" y="30"/>
                                            </a:lnTo>
                                            <a:lnTo>
                                              <a:pt x="5107" y="42"/>
                                            </a:lnTo>
                                            <a:lnTo>
                                              <a:pt x="5132" y="55"/>
                                            </a:lnTo>
                                            <a:lnTo>
                                              <a:pt x="5156" y="70"/>
                                            </a:lnTo>
                                            <a:lnTo>
                                              <a:pt x="5180" y="84"/>
                                            </a:lnTo>
                                            <a:lnTo>
                                              <a:pt x="5204" y="100"/>
                                            </a:lnTo>
                                            <a:lnTo>
                                              <a:pt x="5227" y="113"/>
                                            </a:lnTo>
                                            <a:lnTo>
                                              <a:pt x="5251" y="126"/>
                                            </a:lnTo>
                                            <a:lnTo>
                                              <a:pt x="5274" y="139"/>
                                            </a:lnTo>
                                            <a:lnTo>
                                              <a:pt x="5285" y="144"/>
                                            </a:lnTo>
                                            <a:lnTo>
                                              <a:pt x="5296" y="149"/>
                                            </a:lnTo>
                                            <a:lnTo>
                                              <a:pt x="5308" y="153"/>
                                            </a:lnTo>
                                            <a:lnTo>
                                              <a:pt x="5319" y="156"/>
                                            </a:lnTo>
                                            <a:lnTo>
                                              <a:pt x="5329" y="159"/>
                                            </a:lnTo>
                                            <a:lnTo>
                                              <a:pt x="5340" y="161"/>
                                            </a:lnTo>
                                            <a:lnTo>
                                              <a:pt x="5351" y="162"/>
                                            </a:lnTo>
                                            <a:lnTo>
                                              <a:pt x="5361" y="162"/>
                                            </a:lnTo>
                                            <a:lnTo>
                                              <a:pt x="5375" y="162"/>
                                            </a:lnTo>
                                            <a:lnTo>
                                              <a:pt x="5389" y="160"/>
                                            </a:lnTo>
                                            <a:lnTo>
                                              <a:pt x="5403" y="157"/>
                                            </a:lnTo>
                                            <a:lnTo>
                                              <a:pt x="5416" y="1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0" name="Freeform 6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6425" y="941705"/>
                                        <a:ext cx="572770" cy="77470"/>
                                      </a:xfrm>
                                      <a:custGeom>
                                        <a:avLst/>
                                        <a:gdLst>
                                          <a:gd name="T0" fmla="*/ 4936 w 5416"/>
                                          <a:gd name="T1" fmla="*/ 545 h 729"/>
                                          <a:gd name="T2" fmla="*/ 4722 w 5416"/>
                                          <a:gd name="T3" fmla="*/ 651 h 729"/>
                                          <a:gd name="T4" fmla="*/ 4564 w 5416"/>
                                          <a:gd name="T5" fmla="*/ 708 h 729"/>
                                          <a:gd name="T6" fmla="*/ 4438 w 5416"/>
                                          <a:gd name="T7" fmla="*/ 677 h 729"/>
                                          <a:gd name="T8" fmla="*/ 4281 w 5416"/>
                                          <a:gd name="T9" fmla="*/ 569 h 729"/>
                                          <a:gd name="T10" fmla="*/ 4155 w 5416"/>
                                          <a:gd name="T11" fmla="*/ 558 h 729"/>
                                          <a:gd name="T12" fmla="*/ 3955 w 5416"/>
                                          <a:gd name="T13" fmla="*/ 683 h 729"/>
                                          <a:gd name="T14" fmla="*/ 3827 w 5416"/>
                                          <a:gd name="T15" fmla="*/ 729 h 729"/>
                                          <a:gd name="T16" fmla="*/ 3680 w 5416"/>
                                          <a:gd name="T17" fmla="*/ 665 h 729"/>
                                          <a:gd name="T18" fmla="*/ 3496 w 5416"/>
                                          <a:gd name="T19" fmla="*/ 575 h 729"/>
                                          <a:gd name="T20" fmla="*/ 3315 w 5416"/>
                                          <a:gd name="T21" fmla="*/ 598 h 729"/>
                                          <a:gd name="T22" fmla="*/ 3018 w 5416"/>
                                          <a:gd name="T23" fmla="*/ 703 h 729"/>
                                          <a:gd name="T24" fmla="*/ 2886 w 5416"/>
                                          <a:gd name="T25" fmla="*/ 675 h 729"/>
                                          <a:gd name="T26" fmla="*/ 2708 w 5416"/>
                                          <a:gd name="T27" fmla="*/ 560 h 729"/>
                                          <a:gd name="T28" fmla="*/ 2570 w 5416"/>
                                          <a:gd name="T29" fmla="*/ 557 h 729"/>
                                          <a:gd name="T30" fmla="*/ 2372 w 5416"/>
                                          <a:gd name="T31" fmla="*/ 662 h 729"/>
                                          <a:gd name="T32" fmla="*/ 2206 w 5416"/>
                                          <a:gd name="T33" fmla="*/ 704 h 729"/>
                                          <a:gd name="T34" fmla="*/ 1999 w 5416"/>
                                          <a:gd name="T35" fmla="*/ 603 h 729"/>
                                          <a:gd name="T36" fmla="*/ 1843 w 5416"/>
                                          <a:gd name="T37" fmla="*/ 544 h 729"/>
                                          <a:gd name="T38" fmla="*/ 1661 w 5416"/>
                                          <a:gd name="T39" fmla="*/ 608 h 729"/>
                                          <a:gd name="T40" fmla="*/ 1466 w 5416"/>
                                          <a:gd name="T41" fmla="*/ 705 h 729"/>
                                          <a:gd name="T42" fmla="*/ 1343 w 5416"/>
                                          <a:gd name="T43" fmla="*/ 692 h 729"/>
                                          <a:gd name="T44" fmla="*/ 1178 w 5416"/>
                                          <a:gd name="T45" fmla="*/ 580 h 729"/>
                                          <a:gd name="T46" fmla="*/ 1058 w 5416"/>
                                          <a:gd name="T47" fmla="*/ 553 h 729"/>
                                          <a:gd name="T48" fmla="*/ 865 w 5416"/>
                                          <a:gd name="T49" fmla="*/ 659 h 729"/>
                                          <a:gd name="T50" fmla="*/ 582 w 5416"/>
                                          <a:gd name="T51" fmla="*/ 634 h 729"/>
                                          <a:gd name="T52" fmla="*/ 122 w 5416"/>
                                          <a:gd name="T53" fmla="*/ 286 h 729"/>
                                          <a:gd name="T54" fmla="*/ 170 w 5416"/>
                                          <a:gd name="T55" fmla="*/ 53 h 729"/>
                                          <a:gd name="T56" fmla="*/ 306 w 5416"/>
                                          <a:gd name="T57" fmla="*/ 8 h 729"/>
                                          <a:gd name="T58" fmla="*/ 428 w 5416"/>
                                          <a:gd name="T59" fmla="*/ 54 h 729"/>
                                          <a:gd name="T60" fmla="*/ 584 w 5416"/>
                                          <a:gd name="T61" fmla="*/ 156 h 729"/>
                                          <a:gd name="T62" fmla="*/ 713 w 5416"/>
                                          <a:gd name="T63" fmla="*/ 156 h 729"/>
                                          <a:gd name="T64" fmla="*/ 947 w 5416"/>
                                          <a:gd name="T65" fmla="*/ 28 h 729"/>
                                          <a:gd name="T66" fmla="*/ 1094 w 5416"/>
                                          <a:gd name="T67" fmla="*/ 4 h 729"/>
                                          <a:gd name="T68" fmla="*/ 1274 w 5416"/>
                                          <a:gd name="T69" fmla="*/ 93 h 729"/>
                                          <a:gd name="T70" fmla="*/ 1455 w 5416"/>
                                          <a:gd name="T71" fmla="*/ 162 h 729"/>
                                          <a:gd name="T72" fmla="*/ 1638 w 5416"/>
                                          <a:gd name="T73" fmla="*/ 91 h 729"/>
                                          <a:gd name="T74" fmla="*/ 1817 w 5416"/>
                                          <a:gd name="T75" fmla="*/ 8 h 729"/>
                                          <a:gd name="T76" fmla="*/ 1946 w 5416"/>
                                          <a:gd name="T77" fmla="*/ 25 h 729"/>
                                          <a:gd name="T78" fmla="*/ 2160 w 5416"/>
                                          <a:gd name="T79" fmla="*/ 144 h 729"/>
                                          <a:gd name="T80" fmla="*/ 2273 w 5416"/>
                                          <a:gd name="T81" fmla="*/ 158 h 729"/>
                                          <a:gd name="T82" fmla="*/ 2460 w 5416"/>
                                          <a:gd name="T83" fmla="*/ 59 h 729"/>
                                          <a:gd name="T84" fmla="*/ 2631 w 5416"/>
                                          <a:gd name="T85" fmla="*/ 1 h 729"/>
                                          <a:gd name="T86" fmla="*/ 2800 w 5416"/>
                                          <a:gd name="T87" fmla="*/ 76 h 729"/>
                                          <a:gd name="T88" fmla="*/ 2957 w 5416"/>
                                          <a:gd name="T89" fmla="*/ 159 h 729"/>
                                          <a:gd name="T90" fmla="*/ 3092 w 5416"/>
                                          <a:gd name="T91" fmla="*/ 146 h 729"/>
                                          <a:gd name="T92" fmla="*/ 3325 w 5416"/>
                                          <a:gd name="T93" fmla="*/ 29 h 729"/>
                                          <a:gd name="T94" fmla="*/ 3455 w 5416"/>
                                          <a:gd name="T95" fmla="*/ 11 h 729"/>
                                          <a:gd name="T96" fmla="*/ 3589 w 5416"/>
                                          <a:gd name="T97" fmla="*/ 81 h 729"/>
                                          <a:gd name="T98" fmla="*/ 3732 w 5416"/>
                                          <a:gd name="T99" fmla="*/ 162 h 729"/>
                                          <a:gd name="T100" fmla="*/ 3862 w 5416"/>
                                          <a:gd name="T101" fmla="*/ 148 h 729"/>
                                          <a:gd name="T102" fmla="*/ 4106 w 5416"/>
                                          <a:gd name="T103" fmla="*/ 13 h 729"/>
                                          <a:gd name="T104" fmla="*/ 4247 w 5416"/>
                                          <a:gd name="T105" fmla="*/ 12 h 729"/>
                                          <a:gd name="T106" fmla="*/ 4453 w 5416"/>
                                          <a:gd name="T107" fmla="*/ 125 h 729"/>
                                          <a:gd name="T108" fmla="*/ 4609 w 5416"/>
                                          <a:gd name="T109" fmla="*/ 159 h 729"/>
                                          <a:gd name="T110" fmla="*/ 4808 w 5416"/>
                                          <a:gd name="T111" fmla="*/ 64 h 729"/>
                                          <a:gd name="T112" fmla="*/ 4969 w 5416"/>
                                          <a:gd name="T113" fmla="*/ 5 h 729"/>
                                          <a:gd name="T114" fmla="*/ 5107 w 5416"/>
                                          <a:gd name="T115" fmla="*/ 42 h 729"/>
                                          <a:gd name="T116" fmla="*/ 5308 w 5416"/>
                                          <a:gd name="T117" fmla="*/ 153 h 7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16" h="729">
                                            <a:moveTo>
                                              <a:pt x="5416" y="153"/>
                                            </a:moveTo>
                                            <a:lnTo>
                                              <a:pt x="5363" y="205"/>
                                            </a:lnTo>
                                            <a:lnTo>
                                              <a:pt x="5308" y="258"/>
                                            </a:lnTo>
                                            <a:lnTo>
                                              <a:pt x="5251" y="308"/>
                                            </a:lnTo>
                                            <a:lnTo>
                                              <a:pt x="5194" y="357"/>
                                            </a:lnTo>
                                            <a:lnTo>
                                              <a:pt x="5134" y="405"/>
                                            </a:lnTo>
                                            <a:lnTo>
                                              <a:pt x="5073" y="453"/>
                                            </a:lnTo>
                                            <a:lnTo>
                                              <a:pt x="5012" y="499"/>
                                            </a:lnTo>
                                            <a:lnTo>
                                              <a:pt x="4948" y="544"/>
                                            </a:lnTo>
                                            <a:lnTo>
                                              <a:pt x="4936" y="545"/>
                                            </a:lnTo>
                                            <a:lnTo>
                                              <a:pt x="4922" y="547"/>
                                            </a:lnTo>
                                            <a:lnTo>
                                              <a:pt x="4909" y="549"/>
                                            </a:lnTo>
                                            <a:lnTo>
                                              <a:pt x="4898" y="553"/>
                                            </a:lnTo>
                                            <a:lnTo>
                                              <a:pt x="4885" y="556"/>
                                            </a:lnTo>
                                            <a:lnTo>
                                              <a:pt x="4874" y="560"/>
                                            </a:lnTo>
                                            <a:lnTo>
                                              <a:pt x="4851" y="571"/>
                                            </a:lnTo>
                                            <a:lnTo>
                                              <a:pt x="4829" y="582"/>
                                            </a:lnTo>
                                            <a:lnTo>
                                              <a:pt x="4786" y="608"/>
                                            </a:lnTo>
                                            <a:lnTo>
                                              <a:pt x="4743" y="636"/>
                                            </a:lnTo>
                                            <a:lnTo>
                                              <a:pt x="4722" y="651"/>
                                            </a:lnTo>
                                            <a:lnTo>
                                              <a:pt x="4699" y="664"/>
                                            </a:lnTo>
                                            <a:lnTo>
                                              <a:pt x="4677" y="675"/>
                                            </a:lnTo>
                                            <a:lnTo>
                                              <a:pt x="4653" y="686"/>
                                            </a:lnTo>
                                            <a:lnTo>
                                              <a:pt x="4642" y="691"/>
                                            </a:lnTo>
                                            <a:lnTo>
                                              <a:pt x="4629" y="695"/>
                                            </a:lnTo>
                                            <a:lnTo>
                                              <a:pt x="4616" y="699"/>
                                            </a:lnTo>
                                            <a:lnTo>
                                              <a:pt x="4604" y="702"/>
                                            </a:lnTo>
                                            <a:lnTo>
                                              <a:pt x="4590" y="705"/>
                                            </a:lnTo>
                                            <a:lnTo>
                                              <a:pt x="4577" y="706"/>
                                            </a:lnTo>
                                            <a:lnTo>
                                              <a:pt x="4564" y="708"/>
                                            </a:lnTo>
                                            <a:lnTo>
                                              <a:pt x="4549" y="708"/>
                                            </a:lnTo>
                                            <a:lnTo>
                                              <a:pt x="4536" y="708"/>
                                            </a:lnTo>
                                            <a:lnTo>
                                              <a:pt x="4524" y="707"/>
                                            </a:lnTo>
                                            <a:lnTo>
                                              <a:pt x="4511" y="705"/>
                                            </a:lnTo>
                                            <a:lnTo>
                                              <a:pt x="4500" y="703"/>
                                            </a:lnTo>
                                            <a:lnTo>
                                              <a:pt x="4489" y="700"/>
                                            </a:lnTo>
                                            <a:lnTo>
                                              <a:pt x="4478" y="696"/>
                                            </a:lnTo>
                                            <a:lnTo>
                                              <a:pt x="4468" y="692"/>
                                            </a:lnTo>
                                            <a:lnTo>
                                              <a:pt x="4458" y="687"/>
                                            </a:lnTo>
                                            <a:lnTo>
                                              <a:pt x="4438" y="677"/>
                                            </a:lnTo>
                                            <a:lnTo>
                                              <a:pt x="4420" y="665"/>
                                            </a:lnTo>
                                            <a:lnTo>
                                              <a:pt x="4402" y="652"/>
                                            </a:lnTo>
                                            <a:lnTo>
                                              <a:pt x="4385" y="638"/>
                                            </a:lnTo>
                                            <a:lnTo>
                                              <a:pt x="4367" y="625"/>
                                            </a:lnTo>
                                            <a:lnTo>
                                              <a:pt x="4350" y="611"/>
                                            </a:lnTo>
                                            <a:lnTo>
                                              <a:pt x="4331" y="597"/>
                                            </a:lnTo>
                                            <a:lnTo>
                                              <a:pt x="4313" y="585"/>
                                            </a:lnTo>
                                            <a:lnTo>
                                              <a:pt x="4303" y="580"/>
                                            </a:lnTo>
                                            <a:lnTo>
                                              <a:pt x="4292" y="575"/>
                                            </a:lnTo>
                                            <a:lnTo>
                                              <a:pt x="4281" y="569"/>
                                            </a:lnTo>
                                            <a:lnTo>
                                              <a:pt x="4271" y="565"/>
                                            </a:lnTo>
                                            <a:lnTo>
                                              <a:pt x="4258" y="561"/>
                                            </a:lnTo>
                                            <a:lnTo>
                                              <a:pt x="4247" y="558"/>
                                            </a:lnTo>
                                            <a:lnTo>
                                              <a:pt x="4234" y="555"/>
                                            </a:lnTo>
                                            <a:lnTo>
                                              <a:pt x="4222" y="553"/>
                                            </a:lnTo>
                                            <a:lnTo>
                                              <a:pt x="4207" y="552"/>
                                            </a:lnTo>
                                            <a:lnTo>
                                              <a:pt x="4194" y="552"/>
                                            </a:lnTo>
                                            <a:lnTo>
                                              <a:pt x="4180" y="553"/>
                                            </a:lnTo>
                                            <a:lnTo>
                                              <a:pt x="4167" y="555"/>
                                            </a:lnTo>
                                            <a:lnTo>
                                              <a:pt x="4155" y="558"/>
                                            </a:lnTo>
                                            <a:lnTo>
                                              <a:pt x="4142" y="562"/>
                                            </a:lnTo>
                                            <a:lnTo>
                                              <a:pt x="4129" y="566"/>
                                            </a:lnTo>
                                            <a:lnTo>
                                              <a:pt x="4118" y="573"/>
                                            </a:lnTo>
                                            <a:lnTo>
                                              <a:pt x="4093" y="585"/>
                                            </a:lnTo>
                                            <a:lnTo>
                                              <a:pt x="4069" y="600"/>
                                            </a:lnTo>
                                            <a:lnTo>
                                              <a:pt x="4046" y="616"/>
                                            </a:lnTo>
                                            <a:lnTo>
                                              <a:pt x="4023" y="633"/>
                                            </a:lnTo>
                                            <a:lnTo>
                                              <a:pt x="4001" y="651"/>
                                            </a:lnTo>
                                            <a:lnTo>
                                              <a:pt x="3978" y="668"/>
                                            </a:lnTo>
                                            <a:lnTo>
                                              <a:pt x="3955" y="683"/>
                                            </a:lnTo>
                                            <a:lnTo>
                                              <a:pt x="3933" y="698"/>
                                            </a:lnTo>
                                            <a:lnTo>
                                              <a:pt x="3921" y="705"/>
                                            </a:lnTo>
                                            <a:lnTo>
                                              <a:pt x="3909" y="710"/>
                                            </a:lnTo>
                                            <a:lnTo>
                                              <a:pt x="3898" y="715"/>
                                            </a:lnTo>
                                            <a:lnTo>
                                              <a:pt x="3887" y="720"/>
                                            </a:lnTo>
                                            <a:lnTo>
                                              <a:pt x="3874" y="723"/>
                                            </a:lnTo>
                                            <a:lnTo>
                                              <a:pt x="3862" y="726"/>
                                            </a:lnTo>
                                            <a:lnTo>
                                              <a:pt x="3850" y="728"/>
                                            </a:lnTo>
                                            <a:lnTo>
                                              <a:pt x="3837" y="729"/>
                                            </a:lnTo>
                                            <a:lnTo>
                                              <a:pt x="3827" y="729"/>
                                            </a:lnTo>
                                            <a:lnTo>
                                              <a:pt x="3817" y="726"/>
                                            </a:lnTo>
                                            <a:lnTo>
                                              <a:pt x="3805" y="724"/>
                                            </a:lnTo>
                                            <a:lnTo>
                                              <a:pt x="3795" y="722"/>
                                            </a:lnTo>
                                            <a:lnTo>
                                              <a:pt x="3784" y="718"/>
                                            </a:lnTo>
                                            <a:lnTo>
                                              <a:pt x="3772" y="714"/>
                                            </a:lnTo>
                                            <a:lnTo>
                                              <a:pt x="3761" y="710"/>
                                            </a:lnTo>
                                            <a:lnTo>
                                              <a:pt x="3750" y="704"/>
                                            </a:lnTo>
                                            <a:lnTo>
                                              <a:pt x="3727" y="693"/>
                                            </a:lnTo>
                                            <a:lnTo>
                                              <a:pt x="3704" y="679"/>
                                            </a:lnTo>
                                            <a:lnTo>
                                              <a:pt x="3680" y="665"/>
                                            </a:lnTo>
                                            <a:lnTo>
                                              <a:pt x="3656" y="651"/>
                                            </a:lnTo>
                                            <a:lnTo>
                                              <a:pt x="3632" y="636"/>
                                            </a:lnTo>
                                            <a:lnTo>
                                              <a:pt x="3608" y="622"/>
                                            </a:lnTo>
                                            <a:lnTo>
                                              <a:pt x="3583" y="608"/>
                                            </a:lnTo>
                                            <a:lnTo>
                                              <a:pt x="3559" y="596"/>
                                            </a:lnTo>
                                            <a:lnTo>
                                              <a:pt x="3546" y="591"/>
                                            </a:lnTo>
                                            <a:lnTo>
                                              <a:pt x="3534" y="586"/>
                                            </a:lnTo>
                                            <a:lnTo>
                                              <a:pt x="3521" y="582"/>
                                            </a:lnTo>
                                            <a:lnTo>
                                              <a:pt x="3508" y="578"/>
                                            </a:lnTo>
                                            <a:lnTo>
                                              <a:pt x="3496" y="575"/>
                                            </a:lnTo>
                                            <a:lnTo>
                                              <a:pt x="3484" y="573"/>
                                            </a:lnTo>
                                            <a:lnTo>
                                              <a:pt x="3471" y="572"/>
                                            </a:lnTo>
                                            <a:lnTo>
                                              <a:pt x="3459" y="571"/>
                                            </a:lnTo>
                                            <a:lnTo>
                                              <a:pt x="3445" y="571"/>
                                            </a:lnTo>
                                            <a:lnTo>
                                              <a:pt x="3430" y="572"/>
                                            </a:lnTo>
                                            <a:lnTo>
                                              <a:pt x="3416" y="574"/>
                                            </a:lnTo>
                                            <a:lnTo>
                                              <a:pt x="3402" y="576"/>
                                            </a:lnTo>
                                            <a:lnTo>
                                              <a:pt x="3373" y="582"/>
                                            </a:lnTo>
                                            <a:lnTo>
                                              <a:pt x="3344" y="589"/>
                                            </a:lnTo>
                                            <a:lnTo>
                                              <a:pt x="3315" y="598"/>
                                            </a:lnTo>
                                            <a:lnTo>
                                              <a:pt x="3286" y="608"/>
                                            </a:lnTo>
                                            <a:lnTo>
                                              <a:pt x="3258" y="620"/>
                                            </a:lnTo>
                                            <a:lnTo>
                                              <a:pt x="3229" y="632"/>
                                            </a:lnTo>
                                            <a:lnTo>
                                              <a:pt x="3171" y="656"/>
                                            </a:lnTo>
                                            <a:lnTo>
                                              <a:pt x="3115" y="678"/>
                                            </a:lnTo>
                                            <a:lnTo>
                                              <a:pt x="3086" y="687"/>
                                            </a:lnTo>
                                            <a:lnTo>
                                              <a:pt x="3059" y="695"/>
                                            </a:lnTo>
                                            <a:lnTo>
                                              <a:pt x="3045" y="698"/>
                                            </a:lnTo>
                                            <a:lnTo>
                                              <a:pt x="3032" y="701"/>
                                            </a:lnTo>
                                            <a:lnTo>
                                              <a:pt x="3018" y="703"/>
                                            </a:lnTo>
                                            <a:lnTo>
                                              <a:pt x="3005" y="705"/>
                                            </a:lnTo>
                                            <a:lnTo>
                                              <a:pt x="2992" y="705"/>
                                            </a:lnTo>
                                            <a:lnTo>
                                              <a:pt x="2978" y="705"/>
                                            </a:lnTo>
                                            <a:lnTo>
                                              <a:pt x="2965" y="704"/>
                                            </a:lnTo>
                                            <a:lnTo>
                                              <a:pt x="2953" y="702"/>
                                            </a:lnTo>
                                            <a:lnTo>
                                              <a:pt x="2940" y="700"/>
                                            </a:lnTo>
                                            <a:lnTo>
                                              <a:pt x="2929" y="696"/>
                                            </a:lnTo>
                                            <a:lnTo>
                                              <a:pt x="2918" y="692"/>
                                            </a:lnTo>
                                            <a:lnTo>
                                              <a:pt x="2907" y="686"/>
                                            </a:lnTo>
                                            <a:lnTo>
                                              <a:pt x="2886" y="675"/>
                                            </a:lnTo>
                                            <a:lnTo>
                                              <a:pt x="2866" y="662"/>
                                            </a:lnTo>
                                            <a:lnTo>
                                              <a:pt x="2847" y="647"/>
                                            </a:lnTo>
                                            <a:lnTo>
                                              <a:pt x="2827" y="632"/>
                                            </a:lnTo>
                                            <a:lnTo>
                                              <a:pt x="2807" y="617"/>
                                            </a:lnTo>
                                            <a:lnTo>
                                              <a:pt x="2787" y="602"/>
                                            </a:lnTo>
                                            <a:lnTo>
                                              <a:pt x="2766" y="588"/>
                                            </a:lnTo>
                                            <a:lnTo>
                                              <a:pt x="2744" y="576"/>
                                            </a:lnTo>
                                            <a:lnTo>
                                              <a:pt x="2732" y="569"/>
                                            </a:lnTo>
                                            <a:lnTo>
                                              <a:pt x="2720" y="564"/>
                                            </a:lnTo>
                                            <a:lnTo>
                                              <a:pt x="2708" y="560"/>
                                            </a:lnTo>
                                            <a:lnTo>
                                              <a:pt x="2695" y="556"/>
                                            </a:lnTo>
                                            <a:lnTo>
                                              <a:pt x="2681" y="553"/>
                                            </a:lnTo>
                                            <a:lnTo>
                                              <a:pt x="2667" y="550"/>
                                            </a:lnTo>
                                            <a:lnTo>
                                              <a:pt x="2653" y="549"/>
                                            </a:lnTo>
                                            <a:lnTo>
                                              <a:pt x="2637" y="548"/>
                                            </a:lnTo>
                                            <a:lnTo>
                                              <a:pt x="2624" y="548"/>
                                            </a:lnTo>
                                            <a:lnTo>
                                              <a:pt x="2609" y="550"/>
                                            </a:lnTo>
                                            <a:lnTo>
                                              <a:pt x="2596" y="551"/>
                                            </a:lnTo>
                                            <a:lnTo>
                                              <a:pt x="2584" y="554"/>
                                            </a:lnTo>
                                            <a:lnTo>
                                              <a:pt x="2570" y="557"/>
                                            </a:lnTo>
                                            <a:lnTo>
                                              <a:pt x="2558" y="561"/>
                                            </a:lnTo>
                                            <a:lnTo>
                                              <a:pt x="2546" y="565"/>
                                            </a:lnTo>
                                            <a:lnTo>
                                              <a:pt x="2533" y="571"/>
                                            </a:lnTo>
                                            <a:lnTo>
                                              <a:pt x="2510" y="581"/>
                                            </a:lnTo>
                                            <a:lnTo>
                                              <a:pt x="2486" y="593"/>
                                            </a:lnTo>
                                            <a:lnTo>
                                              <a:pt x="2463" y="606"/>
                                            </a:lnTo>
                                            <a:lnTo>
                                              <a:pt x="2441" y="621"/>
                                            </a:lnTo>
                                            <a:lnTo>
                                              <a:pt x="2418" y="635"/>
                                            </a:lnTo>
                                            <a:lnTo>
                                              <a:pt x="2396" y="649"/>
                                            </a:lnTo>
                                            <a:lnTo>
                                              <a:pt x="2372" y="662"/>
                                            </a:lnTo>
                                            <a:lnTo>
                                              <a:pt x="2349" y="674"/>
                                            </a:lnTo>
                                            <a:lnTo>
                                              <a:pt x="2326" y="685"/>
                                            </a:lnTo>
                                            <a:lnTo>
                                              <a:pt x="2301" y="694"/>
                                            </a:lnTo>
                                            <a:lnTo>
                                              <a:pt x="2289" y="698"/>
                                            </a:lnTo>
                                            <a:lnTo>
                                              <a:pt x="2276" y="701"/>
                                            </a:lnTo>
                                            <a:lnTo>
                                              <a:pt x="2263" y="703"/>
                                            </a:lnTo>
                                            <a:lnTo>
                                              <a:pt x="2251" y="705"/>
                                            </a:lnTo>
                                            <a:lnTo>
                                              <a:pt x="2235" y="705"/>
                                            </a:lnTo>
                                            <a:lnTo>
                                              <a:pt x="2220" y="705"/>
                                            </a:lnTo>
                                            <a:lnTo>
                                              <a:pt x="2206" y="704"/>
                                            </a:lnTo>
                                            <a:lnTo>
                                              <a:pt x="2191" y="701"/>
                                            </a:lnTo>
                                            <a:lnTo>
                                              <a:pt x="2177" y="698"/>
                                            </a:lnTo>
                                            <a:lnTo>
                                              <a:pt x="2162" y="693"/>
                                            </a:lnTo>
                                            <a:lnTo>
                                              <a:pt x="2149" y="687"/>
                                            </a:lnTo>
                                            <a:lnTo>
                                              <a:pt x="2135" y="682"/>
                                            </a:lnTo>
                                            <a:lnTo>
                                              <a:pt x="2107" y="669"/>
                                            </a:lnTo>
                                            <a:lnTo>
                                              <a:pt x="2080" y="654"/>
                                            </a:lnTo>
                                            <a:lnTo>
                                              <a:pt x="2053" y="637"/>
                                            </a:lnTo>
                                            <a:lnTo>
                                              <a:pt x="2026" y="620"/>
                                            </a:lnTo>
                                            <a:lnTo>
                                              <a:pt x="1999" y="603"/>
                                            </a:lnTo>
                                            <a:lnTo>
                                              <a:pt x="1971" y="587"/>
                                            </a:lnTo>
                                            <a:lnTo>
                                              <a:pt x="1958" y="580"/>
                                            </a:lnTo>
                                            <a:lnTo>
                                              <a:pt x="1945" y="573"/>
                                            </a:lnTo>
                                            <a:lnTo>
                                              <a:pt x="1930" y="566"/>
                                            </a:lnTo>
                                            <a:lnTo>
                                              <a:pt x="1916" y="560"/>
                                            </a:lnTo>
                                            <a:lnTo>
                                              <a:pt x="1902" y="555"/>
                                            </a:lnTo>
                                            <a:lnTo>
                                              <a:pt x="1888" y="551"/>
                                            </a:lnTo>
                                            <a:lnTo>
                                              <a:pt x="1873" y="548"/>
                                            </a:lnTo>
                                            <a:lnTo>
                                              <a:pt x="1858" y="545"/>
                                            </a:lnTo>
                                            <a:lnTo>
                                              <a:pt x="1843" y="544"/>
                                            </a:lnTo>
                                            <a:lnTo>
                                              <a:pt x="1828" y="544"/>
                                            </a:lnTo>
                                            <a:lnTo>
                                              <a:pt x="1813" y="545"/>
                                            </a:lnTo>
                                            <a:lnTo>
                                              <a:pt x="1798" y="547"/>
                                            </a:lnTo>
                                            <a:lnTo>
                                              <a:pt x="1784" y="549"/>
                                            </a:lnTo>
                                            <a:lnTo>
                                              <a:pt x="1773" y="553"/>
                                            </a:lnTo>
                                            <a:lnTo>
                                              <a:pt x="1761" y="556"/>
                                            </a:lnTo>
                                            <a:lnTo>
                                              <a:pt x="1749" y="560"/>
                                            </a:lnTo>
                                            <a:lnTo>
                                              <a:pt x="1727" y="571"/>
                                            </a:lnTo>
                                            <a:lnTo>
                                              <a:pt x="1704" y="582"/>
                                            </a:lnTo>
                                            <a:lnTo>
                                              <a:pt x="1661" y="608"/>
                                            </a:lnTo>
                                            <a:lnTo>
                                              <a:pt x="1619" y="636"/>
                                            </a:lnTo>
                                            <a:lnTo>
                                              <a:pt x="1597" y="651"/>
                                            </a:lnTo>
                                            <a:lnTo>
                                              <a:pt x="1575" y="664"/>
                                            </a:lnTo>
                                            <a:lnTo>
                                              <a:pt x="1552" y="675"/>
                                            </a:lnTo>
                                            <a:lnTo>
                                              <a:pt x="1528" y="686"/>
                                            </a:lnTo>
                                            <a:lnTo>
                                              <a:pt x="1517" y="691"/>
                                            </a:lnTo>
                                            <a:lnTo>
                                              <a:pt x="1505" y="695"/>
                                            </a:lnTo>
                                            <a:lnTo>
                                              <a:pt x="1491" y="699"/>
                                            </a:lnTo>
                                            <a:lnTo>
                                              <a:pt x="1479" y="702"/>
                                            </a:lnTo>
                                            <a:lnTo>
                                              <a:pt x="1466" y="705"/>
                                            </a:lnTo>
                                            <a:lnTo>
                                              <a:pt x="1452" y="706"/>
                                            </a:lnTo>
                                            <a:lnTo>
                                              <a:pt x="1439" y="708"/>
                                            </a:lnTo>
                                            <a:lnTo>
                                              <a:pt x="1425" y="708"/>
                                            </a:lnTo>
                                            <a:lnTo>
                                              <a:pt x="1411" y="708"/>
                                            </a:lnTo>
                                            <a:lnTo>
                                              <a:pt x="1399" y="707"/>
                                            </a:lnTo>
                                            <a:lnTo>
                                              <a:pt x="1387" y="705"/>
                                            </a:lnTo>
                                            <a:lnTo>
                                              <a:pt x="1375" y="703"/>
                                            </a:lnTo>
                                            <a:lnTo>
                                              <a:pt x="1364" y="700"/>
                                            </a:lnTo>
                                            <a:lnTo>
                                              <a:pt x="1354" y="696"/>
                                            </a:lnTo>
                                            <a:lnTo>
                                              <a:pt x="1343" y="692"/>
                                            </a:lnTo>
                                            <a:lnTo>
                                              <a:pt x="1333" y="687"/>
                                            </a:lnTo>
                                            <a:lnTo>
                                              <a:pt x="1314" y="677"/>
                                            </a:lnTo>
                                            <a:lnTo>
                                              <a:pt x="1295" y="665"/>
                                            </a:lnTo>
                                            <a:lnTo>
                                              <a:pt x="1278" y="652"/>
                                            </a:lnTo>
                                            <a:lnTo>
                                              <a:pt x="1260" y="638"/>
                                            </a:lnTo>
                                            <a:lnTo>
                                              <a:pt x="1243" y="625"/>
                                            </a:lnTo>
                                            <a:lnTo>
                                              <a:pt x="1225" y="611"/>
                                            </a:lnTo>
                                            <a:lnTo>
                                              <a:pt x="1207" y="597"/>
                                            </a:lnTo>
                                            <a:lnTo>
                                              <a:pt x="1188" y="585"/>
                                            </a:lnTo>
                                            <a:lnTo>
                                              <a:pt x="1178" y="580"/>
                                            </a:lnTo>
                                            <a:lnTo>
                                              <a:pt x="1168" y="575"/>
                                            </a:lnTo>
                                            <a:lnTo>
                                              <a:pt x="1156" y="569"/>
                                            </a:lnTo>
                                            <a:lnTo>
                                              <a:pt x="1146" y="565"/>
                                            </a:lnTo>
                                            <a:lnTo>
                                              <a:pt x="1134" y="561"/>
                                            </a:lnTo>
                                            <a:lnTo>
                                              <a:pt x="1123" y="558"/>
                                            </a:lnTo>
                                            <a:lnTo>
                                              <a:pt x="1109" y="555"/>
                                            </a:lnTo>
                                            <a:lnTo>
                                              <a:pt x="1097" y="553"/>
                                            </a:lnTo>
                                            <a:lnTo>
                                              <a:pt x="1084" y="552"/>
                                            </a:lnTo>
                                            <a:lnTo>
                                              <a:pt x="1070" y="552"/>
                                            </a:lnTo>
                                            <a:lnTo>
                                              <a:pt x="1058" y="553"/>
                                            </a:lnTo>
                                            <a:lnTo>
                                              <a:pt x="1046" y="554"/>
                                            </a:lnTo>
                                            <a:lnTo>
                                              <a:pt x="1033" y="557"/>
                                            </a:lnTo>
                                            <a:lnTo>
                                              <a:pt x="1021" y="561"/>
                                            </a:lnTo>
                                            <a:lnTo>
                                              <a:pt x="1010" y="565"/>
                                            </a:lnTo>
                                            <a:lnTo>
                                              <a:pt x="997" y="571"/>
                                            </a:lnTo>
                                            <a:lnTo>
                                              <a:pt x="975" y="582"/>
                                            </a:lnTo>
                                            <a:lnTo>
                                              <a:pt x="952" y="595"/>
                                            </a:lnTo>
                                            <a:lnTo>
                                              <a:pt x="929" y="611"/>
                                            </a:lnTo>
                                            <a:lnTo>
                                              <a:pt x="908" y="626"/>
                                            </a:lnTo>
                                            <a:lnTo>
                                              <a:pt x="865" y="659"/>
                                            </a:lnTo>
                                            <a:lnTo>
                                              <a:pt x="822" y="690"/>
                                            </a:lnTo>
                                            <a:lnTo>
                                              <a:pt x="800" y="703"/>
                                            </a:lnTo>
                                            <a:lnTo>
                                              <a:pt x="778" y="713"/>
                                            </a:lnTo>
                                            <a:lnTo>
                                              <a:pt x="767" y="718"/>
                                            </a:lnTo>
                                            <a:lnTo>
                                              <a:pt x="756" y="721"/>
                                            </a:lnTo>
                                            <a:lnTo>
                                              <a:pt x="744" y="724"/>
                                            </a:lnTo>
                                            <a:lnTo>
                                              <a:pt x="733" y="726"/>
                                            </a:lnTo>
                                            <a:lnTo>
                                              <a:pt x="682" y="697"/>
                                            </a:lnTo>
                                            <a:lnTo>
                                              <a:pt x="631" y="666"/>
                                            </a:lnTo>
                                            <a:lnTo>
                                              <a:pt x="582" y="634"/>
                                            </a:lnTo>
                                            <a:lnTo>
                                              <a:pt x="533" y="602"/>
                                            </a:lnTo>
                                            <a:lnTo>
                                              <a:pt x="484" y="569"/>
                                            </a:lnTo>
                                            <a:lnTo>
                                              <a:pt x="436" y="536"/>
                                            </a:lnTo>
                                            <a:lnTo>
                                              <a:pt x="389" y="502"/>
                                            </a:lnTo>
                                            <a:lnTo>
                                              <a:pt x="343" y="468"/>
                                            </a:lnTo>
                                            <a:lnTo>
                                              <a:pt x="296" y="432"/>
                                            </a:lnTo>
                                            <a:lnTo>
                                              <a:pt x="252" y="397"/>
                                            </a:lnTo>
                                            <a:lnTo>
                                              <a:pt x="208" y="360"/>
                                            </a:lnTo>
                                            <a:lnTo>
                                              <a:pt x="164" y="323"/>
                                            </a:lnTo>
                                            <a:lnTo>
                                              <a:pt x="122" y="286"/>
                                            </a:lnTo>
                                            <a:lnTo>
                                              <a:pt x="81" y="247"/>
                                            </a:lnTo>
                                            <a:lnTo>
                                              <a:pt x="40" y="208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19" y="160"/>
                                            </a:lnTo>
                                            <a:lnTo>
                                              <a:pt x="38" y="149"/>
                                            </a:lnTo>
                                            <a:lnTo>
                                              <a:pt x="57" y="136"/>
                                            </a:lnTo>
                                            <a:lnTo>
                                              <a:pt x="76" y="123"/>
                                            </a:lnTo>
                                            <a:lnTo>
                                              <a:pt x="114" y="94"/>
                                            </a:lnTo>
                                            <a:lnTo>
                                              <a:pt x="151" y="67"/>
                                            </a:lnTo>
                                            <a:lnTo>
                                              <a:pt x="170" y="53"/>
                                            </a:lnTo>
                                            <a:lnTo>
                                              <a:pt x="190" y="41"/>
                                            </a:lnTo>
                                            <a:lnTo>
                                              <a:pt x="210" y="31"/>
                                            </a:lnTo>
                                            <a:lnTo>
                                              <a:pt x="230" y="22"/>
                                            </a:lnTo>
                                            <a:lnTo>
                                              <a:pt x="240" y="17"/>
                                            </a:lnTo>
                                            <a:lnTo>
                                              <a:pt x="251" y="14"/>
                                            </a:lnTo>
                                            <a:lnTo>
                                              <a:pt x="262" y="12"/>
                                            </a:lnTo>
                                            <a:lnTo>
                                              <a:pt x="273" y="10"/>
                                            </a:lnTo>
                                            <a:lnTo>
                                              <a:pt x="283" y="9"/>
                                            </a:lnTo>
                                            <a:lnTo>
                                              <a:pt x="294" y="8"/>
                                            </a:lnTo>
                                            <a:lnTo>
                                              <a:pt x="306" y="8"/>
                                            </a:lnTo>
                                            <a:lnTo>
                                              <a:pt x="317" y="9"/>
                                            </a:lnTo>
                                            <a:lnTo>
                                              <a:pt x="330" y="11"/>
                                            </a:lnTo>
                                            <a:lnTo>
                                              <a:pt x="343" y="14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78" y="26"/>
                                            </a:lnTo>
                                            <a:lnTo>
                                              <a:pt x="388" y="31"/>
                                            </a:lnTo>
                                            <a:lnTo>
                                              <a:pt x="398" y="36"/>
                                            </a:lnTo>
                                            <a:lnTo>
                                              <a:pt x="408" y="42"/>
                                            </a:lnTo>
                                            <a:lnTo>
                                              <a:pt x="428" y="54"/>
                                            </a:lnTo>
                                            <a:lnTo>
                                              <a:pt x="446" y="68"/>
                                            </a:lnTo>
                                            <a:lnTo>
                                              <a:pt x="464" y="81"/>
                                            </a:lnTo>
                                            <a:lnTo>
                                              <a:pt x="481" y="94"/>
                                            </a:lnTo>
                                            <a:lnTo>
                                              <a:pt x="499" y="109"/>
                                            </a:lnTo>
                                            <a:lnTo>
                                              <a:pt x="516" y="121"/>
                                            </a:lnTo>
                                            <a:lnTo>
                                              <a:pt x="535" y="133"/>
                                            </a:lnTo>
                                            <a:lnTo>
                                              <a:pt x="553" y="144"/>
                                            </a:lnTo>
                                            <a:lnTo>
                                              <a:pt x="564" y="149"/>
                                            </a:lnTo>
                                            <a:lnTo>
                                              <a:pt x="574" y="153"/>
                                            </a:lnTo>
                                            <a:lnTo>
                                              <a:pt x="584" y="156"/>
                                            </a:lnTo>
                                            <a:lnTo>
                                              <a:pt x="595" y="159"/>
                                            </a:lnTo>
                                            <a:lnTo>
                                              <a:pt x="608" y="162"/>
                                            </a:lnTo>
                                            <a:lnTo>
                                              <a:pt x="619" y="163"/>
                                            </a:lnTo>
                                            <a:lnTo>
                                              <a:pt x="631" y="164"/>
                                            </a:lnTo>
                                            <a:lnTo>
                                              <a:pt x="645" y="164"/>
                                            </a:lnTo>
                                            <a:lnTo>
                                              <a:pt x="659" y="164"/>
                                            </a:lnTo>
                                            <a:lnTo>
                                              <a:pt x="674" y="163"/>
                                            </a:lnTo>
                                            <a:lnTo>
                                              <a:pt x="687" y="161"/>
                                            </a:lnTo>
                                            <a:lnTo>
                                              <a:pt x="699" y="159"/>
                                            </a:lnTo>
                                            <a:lnTo>
                                              <a:pt x="713" y="156"/>
                                            </a:lnTo>
                                            <a:lnTo>
                                              <a:pt x="725" y="152"/>
                                            </a:lnTo>
                                            <a:lnTo>
                                              <a:pt x="737" y="148"/>
                                            </a:lnTo>
                                            <a:lnTo>
                                              <a:pt x="750" y="143"/>
                                            </a:lnTo>
                                            <a:lnTo>
                                              <a:pt x="772" y="132"/>
                                            </a:lnTo>
                                            <a:lnTo>
                                              <a:pt x="795" y="120"/>
                                            </a:lnTo>
                                            <a:lnTo>
                                              <a:pt x="817" y="107"/>
                                            </a:lnTo>
                                            <a:lnTo>
                                              <a:pt x="839" y="93"/>
                                            </a:lnTo>
                                            <a:lnTo>
                                              <a:pt x="882" y="65"/>
                                            </a:lnTo>
                                            <a:lnTo>
                                              <a:pt x="925" y="39"/>
                                            </a:lnTo>
                                            <a:lnTo>
                                              <a:pt x="947" y="28"/>
                                            </a:lnTo>
                                            <a:lnTo>
                                              <a:pt x="969" y="17"/>
                                            </a:lnTo>
                                            <a:lnTo>
                                              <a:pt x="982" y="13"/>
                                            </a:lnTo>
                                            <a:lnTo>
                                              <a:pt x="993" y="9"/>
                                            </a:lnTo>
                                            <a:lnTo>
                                              <a:pt x="1005" y="6"/>
                                            </a:lnTo>
                                            <a:lnTo>
                                              <a:pt x="1018" y="3"/>
                                            </a:lnTo>
                                            <a:lnTo>
                                              <a:pt x="1033" y="1"/>
                                            </a:lnTo>
                                            <a:lnTo>
                                              <a:pt x="1049" y="0"/>
                                            </a:lnTo>
                                            <a:lnTo>
                                              <a:pt x="1064" y="0"/>
                                            </a:lnTo>
                                            <a:lnTo>
                                              <a:pt x="1078" y="2"/>
                                            </a:lnTo>
                                            <a:lnTo>
                                              <a:pt x="1094" y="4"/>
                                            </a:lnTo>
                                            <a:lnTo>
                                              <a:pt x="1108" y="8"/>
                                            </a:lnTo>
                                            <a:lnTo>
                                              <a:pt x="1123" y="12"/>
                                            </a:lnTo>
                                            <a:lnTo>
                                              <a:pt x="1137" y="17"/>
                                            </a:lnTo>
                                            <a:lnTo>
                                              <a:pt x="1151" y="23"/>
                                            </a:lnTo>
                                            <a:lnTo>
                                              <a:pt x="1165" y="30"/>
                                            </a:lnTo>
                                            <a:lnTo>
                                              <a:pt x="1179" y="36"/>
                                            </a:lnTo>
                                            <a:lnTo>
                                              <a:pt x="1192" y="44"/>
                                            </a:lnTo>
                                            <a:lnTo>
                                              <a:pt x="1219" y="59"/>
                                            </a:lnTo>
                                            <a:lnTo>
                                              <a:pt x="1247" y="76"/>
                                            </a:lnTo>
                                            <a:lnTo>
                                              <a:pt x="1274" y="93"/>
                                            </a:lnTo>
                                            <a:lnTo>
                                              <a:pt x="1300" y="110"/>
                                            </a:lnTo>
                                            <a:lnTo>
                                              <a:pt x="1328" y="125"/>
                                            </a:lnTo>
                                            <a:lnTo>
                                              <a:pt x="1356" y="139"/>
                                            </a:lnTo>
                                            <a:lnTo>
                                              <a:pt x="1369" y="145"/>
                                            </a:lnTo>
                                            <a:lnTo>
                                              <a:pt x="1384" y="150"/>
                                            </a:lnTo>
                                            <a:lnTo>
                                              <a:pt x="1397" y="154"/>
                                            </a:lnTo>
                                            <a:lnTo>
                                              <a:pt x="1411" y="157"/>
                                            </a:lnTo>
                                            <a:lnTo>
                                              <a:pt x="1427" y="160"/>
                                            </a:lnTo>
                                            <a:lnTo>
                                              <a:pt x="1441" y="161"/>
                                            </a:lnTo>
                                            <a:lnTo>
                                              <a:pt x="1455" y="162"/>
                                            </a:lnTo>
                                            <a:lnTo>
                                              <a:pt x="1471" y="161"/>
                                            </a:lnTo>
                                            <a:lnTo>
                                              <a:pt x="1484" y="159"/>
                                            </a:lnTo>
                                            <a:lnTo>
                                              <a:pt x="1497" y="157"/>
                                            </a:lnTo>
                                            <a:lnTo>
                                              <a:pt x="1509" y="154"/>
                                            </a:lnTo>
                                            <a:lnTo>
                                              <a:pt x="1522" y="151"/>
                                            </a:lnTo>
                                            <a:lnTo>
                                              <a:pt x="1546" y="142"/>
                                            </a:lnTo>
                                            <a:lnTo>
                                              <a:pt x="1570" y="130"/>
                                            </a:lnTo>
                                            <a:lnTo>
                                              <a:pt x="1593" y="119"/>
                                            </a:lnTo>
                                            <a:lnTo>
                                              <a:pt x="1616" y="106"/>
                                            </a:lnTo>
                                            <a:lnTo>
                                              <a:pt x="1638" y="91"/>
                                            </a:lnTo>
                                            <a:lnTo>
                                              <a:pt x="1661" y="77"/>
                                            </a:lnTo>
                                            <a:lnTo>
                                              <a:pt x="1684" y="64"/>
                                            </a:lnTo>
                                            <a:lnTo>
                                              <a:pt x="1706" y="50"/>
                                            </a:lnTo>
                                            <a:lnTo>
                                              <a:pt x="1730" y="38"/>
                                            </a:lnTo>
                                            <a:lnTo>
                                              <a:pt x="1753" y="27"/>
                                            </a:lnTo>
                                            <a:lnTo>
                                              <a:pt x="1766" y="22"/>
                                            </a:lnTo>
                                            <a:lnTo>
                                              <a:pt x="1778" y="17"/>
                                            </a:lnTo>
                                            <a:lnTo>
                                              <a:pt x="1791" y="13"/>
                                            </a:lnTo>
                                            <a:lnTo>
                                              <a:pt x="1804" y="10"/>
                                            </a:lnTo>
                                            <a:lnTo>
                                              <a:pt x="1817" y="8"/>
                                            </a:lnTo>
                                            <a:lnTo>
                                              <a:pt x="1831" y="6"/>
                                            </a:lnTo>
                                            <a:lnTo>
                                              <a:pt x="1844" y="5"/>
                                            </a:lnTo>
                                            <a:lnTo>
                                              <a:pt x="1858" y="5"/>
                                            </a:lnTo>
                                            <a:lnTo>
                                              <a:pt x="1871" y="5"/>
                                            </a:lnTo>
                                            <a:lnTo>
                                              <a:pt x="1883" y="7"/>
                                            </a:lnTo>
                                            <a:lnTo>
                                              <a:pt x="1895" y="9"/>
                                            </a:lnTo>
                                            <a:lnTo>
                                              <a:pt x="1908" y="12"/>
                                            </a:lnTo>
                                            <a:lnTo>
                                              <a:pt x="1920" y="15"/>
                                            </a:lnTo>
                                            <a:lnTo>
                                              <a:pt x="1933" y="19"/>
                                            </a:lnTo>
                                            <a:lnTo>
                                              <a:pt x="1946" y="25"/>
                                            </a:lnTo>
                                            <a:lnTo>
                                              <a:pt x="1958" y="30"/>
                                            </a:lnTo>
                                            <a:lnTo>
                                              <a:pt x="1983" y="42"/>
                                            </a:lnTo>
                                            <a:lnTo>
                                              <a:pt x="2007" y="55"/>
                                            </a:lnTo>
                                            <a:lnTo>
                                              <a:pt x="2031" y="70"/>
                                            </a:lnTo>
                                            <a:lnTo>
                                              <a:pt x="2056" y="84"/>
                                            </a:lnTo>
                                            <a:lnTo>
                                              <a:pt x="2079" y="100"/>
                                            </a:lnTo>
                                            <a:lnTo>
                                              <a:pt x="2103" y="113"/>
                                            </a:lnTo>
                                            <a:lnTo>
                                              <a:pt x="2126" y="126"/>
                                            </a:lnTo>
                                            <a:lnTo>
                                              <a:pt x="2149" y="139"/>
                                            </a:lnTo>
                                            <a:lnTo>
                                              <a:pt x="2160" y="144"/>
                                            </a:lnTo>
                                            <a:lnTo>
                                              <a:pt x="2172" y="149"/>
                                            </a:lnTo>
                                            <a:lnTo>
                                              <a:pt x="2183" y="153"/>
                                            </a:lnTo>
                                            <a:lnTo>
                                              <a:pt x="2194" y="156"/>
                                            </a:lnTo>
                                            <a:lnTo>
                                              <a:pt x="2205" y="159"/>
                                            </a:lnTo>
                                            <a:lnTo>
                                              <a:pt x="2216" y="161"/>
                                            </a:lnTo>
                                            <a:lnTo>
                                              <a:pt x="2226" y="162"/>
                                            </a:lnTo>
                                            <a:lnTo>
                                              <a:pt x="2236" y="162"/>
                                            </a:lnTo>
                                            <a:lnTo>
                                              <a:pt x="2249" y="162"/>
                                            </a:lnTo>
                                            <a:lnTo>
                                              <a:pt x="2261" y="160"/>
                                            </a:lnTo>
                                            <a:lnTo>
                                              <a:pt x="2273" y="158"/>
                                            </a:lnTo>
                                            <a:lnTo>
                                              <a:pt x="2287" y="155"/>
                                            </a:lnTo>
                                            <a:lnTo>
                                              <a:pt x="2299" y="151"/>
                                            </a:lnTo>
                                            <a:lnTo>
                                              <a:pt x="2311" y="146"/>
                                            </a:lnTo>
                                            <a:lnTo>
                                              <a:pt x="2324" y="141"/>
                                            </a:lnTo>
                                            <a:lnTo>
                                              <a:pt x="2336" y="134"/>
                                            </a:lnTo>
                                            <a:lnTo>
                                              <a:pt x="2361" y="121"/>
                                            </a:lnTo>
                                            <a:lnTo>
                                              <a:pt x="2385" y="107"/>
                                            </a:lnTo>
                                            <a:lnTo>
                                              <a:pt x="2410" y="90"/>
                                            </a:lnTo>
                                            <a:lnTo>
                                              <a:pt x="2435" y="75"/>
                                            </a:lnTo>
                                            <a:lnTo>
                                              <a:pt x="2460" y="59"/>
                                            </a:lnTo>
                                            <a:lnTo>
                                              <a:pt x="2485" y="44"/>
                                            </a:lnTo>
                                            <a:lnTo>
                                              <a:pt x="2511" y="31"/>
                                            </a:lnTo>
                                            <a:lnTo>
                                              <a:pt x="2537" y="19"/>
                                            </a:lnTo>
                                            <a:lnTo>
                                              <a:pt x="2550" y="14"/>
                                            </a:lnTo>
                                            <a:lnTo>
                                              <a:pt x="2563" y="10"/>
                                            </a:lnTo>
                                            <a:lnTo>
                                              <a:pt x="2576" y="6"/>
                                            </a:lnTo>
                                            <a:lnTo>
                                              <a:pt x="2590" y="4"/>
                                            </a:lnTo>
                                            <a:lnTo>
                                              <a:pt x="2603" y="2"/>
                                            </a:lnTo>
                                            <a:lnTo>
                                              <a:pt x="2618" y="1"/>
                                            </a:lnTo>
                                            <a:lnTo>
                                              <a:pt x="2631" y="1"/>
                                            </a:lnTo>
                                            <a:lnTo>
                                              <a:pt x="2645" y="2"/>
                                            </a:lnTo>
                                            <a:lnTo>
                                              <a:pt x="2658" y="4"/>
                                            </a:lnTo>
                                            <a:lnTo>
                                              <a:pt x="2671" y="7"/>
                                            </a:lnTo>
                                            <a:lnTo>
                                              <a:pt x="2683" y="10"/>
                                            </a:lnTo>
                                            <a:lnTo>
                                              <a:pt x="2695" y="14"/>
                                            </a:lnTo>
                                            <a:lnTo>
                                              <a:pt x="2718" y="25"/>
                                            </a:lnTo>
                                            <a:lnTo>
                                              <a:pt x="2740" y="36"/>
                                            </a:lnTo>
                                            <a:lnTo>
                                              <a:pt x="2760" y="48"/>
                                            </a:lnTo>
                                            <a:lnTo>
                                              <a:pt x="2781" y="62"/>
                                            </a:lnTo>
                                            <a:lnTo>
                                              <a:pt x="2800" y="76"/>
                                            </a:lnTo>
                                            <a:lnTo>
                                              <a:pt x="2820" y="90"/>
                                            </a:lnTo>
                                            <a:lnTo>
                                              <a:pt x="2840" y="105"/>
                                            </a:lnTo>
                                            <a:lnTo>
                                              <a:pt x="2859" y="118"/>
                                            </a:lnTo>
                                            <a:lnTo>
                                              <a:pt x="2879" y="130"/>
                                            </a:lnTo>
                                            <a:lnTo>
                                              <a:pt x="2900" y="141"/>
                                            </a:lnTo>
                                            <a:lnTo>
                                              <a:pt x="2910" y="146"/>
                                            </a:lnTo>
                                            <a:lnTo>
                                              <a:pt x="2922" y="150"/>
                                            </a:lnTo>
                                            <a:lnTo>
                                              <a:pt x="2933" y="154"/>
                                            </a:lnTo>
                                            <a:lnTo>
                                              <a:pt x="2944" y="157"/>
                                            </a:lnTo>
                                            <a:lnTo>
                                              <a:pt x="2957" y="159"/>
                                            </a:lnTo>
                                            <a:lnTo>
                                              <a:pt x="2969" y="161"/>
                                            </a:lnTo>
                                            <a:lnTo>
                                              <a:pt x="2981" y="162"/>
                                            </a:lnTo>
                                            <a:lnTo>
                                              <a:pt x="2995" y="162"/>
                                            </a:lnTo>
                                            <a:lnTo>
                                              <a:pt x="3009" y="162"/>
                                            </a:lnTo>
                                            <a:lnTo>
                                              <a:pt x="3023" y="161"/>
                                            </a:lnTo>
                                            <a:lnTo>
                                              <a:pt x="3038" y="159"/>
                                            </a:lnTo>
                                            <a:lnTo>
                                              <a:pt x="3052" y="156"/>
                                            </a:lnTo>
                                            <a:lnTo>
                                              <a:pt x="3066" y="153"/>
                                            </a:lnTo>
                                            <a:lnTo>
                                              <a:pt x="3079" y="150"/>
                                            </a:lnTo>
                                            <a:lnTo>
                                              <a:pt x="3092" y="146"/>
                                            </a:lnTo>
                                            <a:lnTo>
                                              <a:pt x="3105" y="141"/>
                                            </a:lnTo>
                                            <a:lnTo>
                                              <a:pt x="3130" y="130"/>
                                            </a:lnTo>
                                            <a:lnTo>
                                              <a:pt x="3155" y="118"/>
                                            </a:lnTo>
                                            <a:lnTo>
                                              <a:pt x="3179" y="106"/>
                                            </a:lnTo>
                                            <a:lnTo>
                                              <a:pt x="3202" y="91"/>
                                            </a:lnTo>
                                            <a:lnTo>
                                              <a:pt x="3226" y="78"/>
                                            </a:lnTo>
                                            <a:lnTo>
                                              <a:pt x="3251" y="65"/>
                                            </a:lnTo>
                                            <a:lnTo>
                                              <a:pt x="3274" y="51"/>
                                            </a:lnTo>
                                            <a:lnTo>
                                              <a:pt x="3299" y="40"/>
                                            </a:lnTo>
                                            <a:lnTo>
                                              <a:pt x="3325" y="29"/>
                                            </a:lnTo>
                                            <a:lnTo>
                                              <a:pt x="3350" y="20"/>
                                            </a:lnTo>
                                            <a:lnTo>
                                              <a:pt x="3364" y="16"/>
                                            </a:lnTo>
                                            <a:lnTo>
                                              <a:pt x="3378" y="13"/>
                                            </a:lnTo>
                                            <a:lnTo>
                                              <a:pt x="3391" y="11"/>
                                            </a:lnTo>
                                            <a:lnTo>
                                              <a:pt x="3406" y="9"/>
                                            </a:lnTo>
                                            <a:lnTo>
                                              <a:pt x="3415" y="8"/>
                                            </a:lnTo>
                                            <a:lnTo>
                                              <a:pt x="3424" y="8"/>
                                            </a:lnTo>
                                            <a:lnTo>
                                              <a:pt x="3432" y="9"/>
                                            </a:lnTo>
                                            <a:lnTo>
                                              <a:pt x="3442" y="9"/>
                                            </a:lnTo>
                                            <a:lnTo>
                                              <a:pt x="3455" y="11"/>
                                            </a:lnTo>
                                            <a:lnTo>
                                              <a:pt x="3467" y="14"/>
                                            </a:lnTo>
                                            <a:lnTo>
                                              <a:pt x="3480" y="17"/>
                                            </a:lnTo>
                                            <a:lnTo>
                                              <a:pt x="3491" y="22"/>
                                            </a:lnTo>
                                            <a:lnTo>
                                              <a:pt x="3502" y="26"/>
                                            </a:lnTo>
                                            <a:lnTo>
                                              <a:pt x="3513" y="31"/>
                                            </a:lnTo>
                                            <a:lnTo>
                                              <a:pt x="3523" y="36"/>
                                            </a:lnTo>
                                            <a:lnTo>
                                              <a:pt x="3533" y="42"/>
                                            </a:lnTo>
                                            <a:lnTo>
                                              <a:pt x="3553" y="54"/>
                                            </a:lnTo>
                                            <a:lnTo>
                                              <a:pt x="3571" y="68"/>
                                            </a:lnTo>
                                            <a:lnTo>
                                              <a:pt x="3589" y="81"/>
                                            </a:lnTo>
                                            <a:lnTo>
                                              <a:pt x="3606" y="94"/>
                                            </a:lnTo>
                                            <a:lnTo>
                                              <a:pt x="3624" y="109"/>
                                            </a:lnTo>
                                            <a:lnTo>
                                              <a:pt x="3641" y="121"/>
                                            </a:lnTo>
                                            <a:lnTo>
                                              <a:pt x="3659" y="133"/>
                                            </a:lnTo>
                                            <a:lnTo>
                                              <a:pt x="3678" y="144"/>
                                            </a:lnTo>
                                            <a:lnTo>
                                              <a:pt x="3688" y="149"/>
                                            </a:lnTo>
                                            <a:lnTo>
                                              <a:pt x="3699" y="153"/>
                                            </a:lnTo>
                                            <a:lnTo>
                                              <a:pt x="3709" y="156"/>
                                            </a:lnTo>
                                            <a:lnTo>
                                              <a:pt x="3720" y="159"/>
                                            </a:lnTo>
                                            <a:lnTo>
                                              <a:pt x="3732" y="162"/>
                                            </a:lnTo>
                                            <a:lnTo>
                                              <a:pt x="3744" y="163"/>
                                            </a:lnTo>
                                            <a:lnTo>
                                              <a:pt x="3756" y="164"/>
                                            </a:lnTo>
                                            <a:lnTo>
                                              <a:pt x="3769" y="164"/>
                                            </a:lnTo>
                                            <a:lnTo>
                                              <a:pt x="3784" y="164"/>
                                            </a:lnTo>
                                            <a:lnTo>
                                              <a:pt x="3798" y="163"/>
                                            </a:lnTo>
                                            <a:lnTo>
                                              <a:pt x="3812" y="161"/>
                                            </a:lnTo>
                                            <a:lnTo>
                                              <a:pt x="3824" y="159"/>
                                            </a:lnTo>
                                            <a:lnTo>
                                              <a:pt x="3837" y="156"/>
                                            </a:lnTo>
                                            <a:lnTo>
                                              <a:pt x="3850" y="152"/>
                                            </a:lnTo>
                                            <a:lnTo>
                                              <a:pt x="3862" y="148"/>
                                            </a:lnTo>
                                            <a:lnTo>
                                              <a:pt x="3874" y="143"/>
                                            </a:lnTo>
                                            <a:lnTo>
                                              <a:pt x="3897" y="132"/>
                                            </a:lnTo>
                                            <a:lnTo>
                                              <a:pt x="3919" y="120"/>
                                            </a:lnTo>
                                            <a:lnTo>
                                              <a:pt x="3942" y="107"/>
                                            </a:lnTo>
                                            <a:lnTo>
                                              <a:pt x="3964" y="93"/>
                                            </a:lnTo>
                                            <a:lnTo>
                                              <a:pt x="4007" y="65"/>
                                            </a:lnTo>
                                            <a:lnTo>
                                              <a:pt x="4050" y="39"/>
                                            </a:lnTo>
                                            <a:lnTo>
                                              <a:pt x="4071" y="28"/>
                                            </a:lnTo>
                                            <a:lnTo>
                                              <a:pt x="4094" y="17"/>
                                            </a:lnTo>
                                            <a:lnTo>
                                              <a:pt x="4106" y="13"/>
                                            </a:lnTo>
                                            <a:lnTo>
                                              <a:pt x="4118" y="9"/>
                                            </a:lnTo>
                                            <a:lnTo>
                                              <a:pt x="4130" y="6"/>
                                            </a:lnTo>
                                            <a:lnTo>
                                              <a:pt x="4142" y="3"/>
                                            </a:lnTo>
                                            <a:lnTo>
                                              <a:pt x="4158" y="1"/>
                                            </a:lnTo>
                                            <a:lnTo>
                                              <a:pt x="4173" y="0"/>
                                            </a:lnTo>
                                            <a:lnTo>
                                              <a:pt x="4189" y="0"/>
                                            </a:lnTo>
                                            <a:lnTo>
                                              <a:pt x="4203" y="2"/>
                                            </a:lnTo>
                                            <a:lnTo>
                                              <a:pt x="4218" y="4"/>
                                            </a:lnTo>
                                            <a:lnTo>
                                              <a:pt x="4233" y="8"/>
                                            </a:lnTo>
                                            <a:lnTo>
                                              <a:pt x="4247" y="12"/>
                                            </a:lnTo>
                                            <a:lnTo>
                                              <a:pt x="4262" y="17"/>
                                            </a:lnTo>
                                            <a:lnTo>
                                              <a:pt x="4276" y="23"/>
                                            </a:lnTo>
                                            <a:lnTo>
                                              <a:pt x="4289" y="30"/>
                                            </a:lnTo>
                                            <a:lnTo>
                                              <a:pt x="4304" y="36"/>
                                            </a:lnTo>
                                            <a:lnTo>
                                              <a:pt x="4317" y="44"/>
                                            </a:lnTo>
                                            <a:lnTo>
                                              <a:pt x="4344" y="59"/>
                                            </a:lnTo>
                                            <a:lnTo>
                                              <a:pt x="4372" y="76"/>
                                            </a:lnTo>
                                            <a:lnTo>
                                              <a:pt x="4398" y="93"/>
                                            </a:lnTo>
                                            <a:lnTo>
                                              <a:pt x="4425" y="110"/>
                                            </a:lnTo>
                                            <a:lnTo>
                                              <a:pt x="4453" y="125"/>
                                            </a:lnTo>
                                            <a:lnTo>
                                              <a:pt x="4480" y="139"/>
                                            </a:lnTo>
                                            <a:lnTo>
                                              <a:pt x="4494" y="145"/>
                                            </a:lnTo>
                                            <a:lnTo>
                                              <a:pt x="4508" y="150"/>
                                            </a:lnTo>
                                            <a:lnTo>
                                              <a:pt x="4522" y="154"/>
                                            </a:lnTo>
                                            <a:lnTo>
                                              <a:pt x="4536" y="157"/>
                                            </a:lnTo>
                                            <a:lnTo>
                                              <a:pt x="4551" y="160"/>
                                            </a:lnTo>
                                            <a:lnTo>
                                              <a:pt x="4566" y="161"/>
                                            </a:lnTo>
                                            <a:lnTo>
                                              <a:pt x="4580" y="162"/>
                                            </a:lnTo>
                                            <a:lnTo>
                                              <a:pt x="4596" y="161"/>
                                            </a:lnTo>
                                            <a:lnTo>
                                              <a:pt x="4609" y="159"/>
                                            </a:lnTo>
                                            <a:lnTo>
                                              <a:pt x="4621" y="157"/>
                                            </a:lnTo>
                                            <a:lnTo>
                                              <a:pt x="4634" y="154"/>
                                            </a:lnTo>
                                            <a:lnTo>
                                              <a:pt x="4647" y="151"/>
                                            </a:lnTo>
                                            <a:lnTo>
                                              <a:pt x="4671" y="142"/>
                                            </a:lnTo>
                                            <a:lnTo>
                                              <a:pt x="4694" y="130"/>
                                            </a:lnTo>
                                            <a:lnTo>
                                              <a:pt x="4718" y="119"/>
                                            </a:lnTo>
                                            <a:lnTo>
                                              <a:pt x="4740" y="106"/>
                                            </a:lnTo>
                                            <a:lnTo>
                                              <a:pt x="4763" y="91"/>
                                            </a:lnTo>
                                            <a:lnTo>
                                              <a:pt x="4786" y="77"/>
                                            </a:lnTo>
                                            <a:lnTo>
                                              <a:pt x="4808" y="64"/>
                                            </a:lnTo>
                                            <a:lnTo>
                                              <a:pt x="4831" y="50"/>
                                            </a:lnTo>
                                            <a:lnTo>
                                              <a:pt x="4854" y="38"/>
                                            </a:lnTo>
                                            <a:lnTo>
                                              <a:pt x="4878" y="27"/>
                                            </a:lnTo>
                                            <a:lnTo>
                                              <a:pt x="4890" y="22"/>
                                            </a:lnTo>
                                            <a:lnTo>
                                              <a:pt x="4903" y="17"/>
                                            </a:lnTo>
                                            <a:lnTo>
                                              <a:pt x="4916" y="13"/>
                                            </a:lnTo>
                                            <a:lnTo>
                                              <a:pt x="4928" y="10"/>
                                            </a:lnTo>
                                            <a:lnTo>
                                              <a:pt x="4942" y="8"/>
                                            </a:lnTo>
                                            <a:lnTo>
                                              <a:pt x="4955" y="6"/>
                                            </a:lnTo>
                                            <a:lnTo>
                                              <a:pt x="4969" y="5"/>
                                            </a:lnTo>
                                            <a:lnTo>
                                              <a:pt x="4983" y="5"/>
                                            </a:lnTo>
                                            <a:lnTo>
                                              <a:pt x="4995" y="5"/>
                                            </a:lnTo>
                                            <a:lnTo>
                                              <a:pt x="5008" y="7"/>
                                            </a:lnTo>
                                            <a:lnTo>
                                              <a:pt x="5020" y="9"/>
                                            </a:lnTo>
                                            <a:lnTo>
                                              <a:pt x="5032" y="12"/>
                                            </a:lnTo>
                                            <a:lnTo>
                                              <a:pt x="5045" y="15"/>
                                            </a:lnTo>
                                            <a:lnTo>
                                              <a:pt x="5058" y="19"/>
                                            </a:lnTo>
                                            <a:lnTo>
                                              <a:pt x="5070" y="25"/>
                                            </a:lnTo>
                                            <a:lnTo>
                                              <a:pt x="5083" y="30"/>
                                            </a:lnTo>
                                            <a:lnTo>
                                              <a:pt x="5107" y="42"/>
                                            </a:lnTo>
                                            <a:lnTo>
                                              <a:pt x="5132" y="55"/>
                                            </a:lnTo>
                                            <a:lnTo>
                                              <a:pt x="5156" y="70"/>
                                            </a:lnTo>
                                            <a:lnTo>
                                              <a:pt x="5180" y="84"/>
                                            </a:lnTo>
                                            <a:lnTo>
                                              <a:pt x="5204" y="100"/>
                                            </a:lnTo>
                                            <a:lnTo>
                                              <a:pt x="5227" y="113"/>
                                            </a:lnTo>
                                            <a:lnTo>
                                              <a:pt x="5251" y="126"/>
                                            </a:lnTo>
                                            <a:lnTo>
                                              <a:pt x="5274" y="139"/>
                                            </a:lnTo>
                                            <a:lnTo>
                                              <a:pt x="5285" y="144"/>
                                            </a:lnTo>
                                            <a:lnTo>
                                              <a:pt x="5296" y="149"/>
                                            </a:lnTo>
                                            <a:lnTo>
                                              <a:pt x="5308" y="153"/>
                                            </a:lnTo>
                                            <a:lnTo>
                                              <a:pt x="5319" y="156"/>
                                            </a:lnTo>
                                            <a:lnTo>
                                              <a:pt x="5329" y="159"/>
                                            </a:lnTo>
                                            <a:lnTo>
                                              <a:pt x="5340" y="161"/>
                                            </a:lnTo>
                                            <a:lnTo>
                                              <a:pt x="5351" y="162"/>
                                            </a:lnTo>
                                            <a:lnTo>
                                              <a:pt x="5361" y="162"/>
                                            </a:lnTo>
                                            <a:lnTo>
                                              <a:pt x="5375" y="162"/>
                                            </a:lnTo>
                                            <a:lnTo>
                                              <a:pt x="5389" y="160"/>
                                            </a:lnTo>
                                            <a:lnTo>
                                              <a:pt x="5403" y="157"/>
                                            </a:lnTo>
                                            <a:lnTo>
                                              <a:pt x="5416" y="1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7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E194C45" id="Canvas 8" o:spid="_x0000_s1026" editas="canvas" style="position:absolute;margin-left:46.1pt;margin-top:-53.2pt;width:137pt;height:119.3pt;z-index:251657728;mso-position-horizontal-relative:page;mso-position-vertical-relative:page" coordsize="17399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17399;height:15151;visibility:visible;mso-wrap-style:square">
                              <v:fill o:detectmouseclick="t"/>
                              <v:path o:connecttype="none"/>
                            </v:shape>
                            <v:group id="Group 10" o:spid="_x0000_s1028" style="position:absolute;left:8464;top:6203;width:927;height:39" coordorigin="1297,971" coordsize="14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<v:shape id="Freeform 11" o:spid="_x0000_s1029" style="position:absolute;left:1433;top:97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" path="m1,1l,1,,,1,1xe" fillcolor="#541c1c" stroked="f">
                                <v:path arrowok="t" o:connecttype="custom" o:connectlocs="1,1;0,1;0,1;0,0;0,0;0,0;1,1" o:connectangles="0,0,0,0,0,0,0"/>
                              </v:shape>
                              <v:shape id="Freeform 12" o:spid="_x0000_s1030" style="position:absolute;left:1433;top:97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" path="m,l,,,1,,xe" fillcolor="#662824" stroked="f">
                                <v:path arrowok="t" o:connecttype="custom" o:connectlocs="0,0;0,0;0,1;0,0;0,0" o:connectangles="0,0,0,0,0"/>
                              </v:shape>
                              <v:shape id="Freeform 13" o:spid="_x0000_s1031" style="position:absolute;left:1300;top:971;width:1;height:1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" path="m1,r,1l1,2r,1l,3,,2,,,1,xe" fillcolor="#5b2522" stroked="f">
                                <v:path arrowok="t" o:connecttype="custom" o:connectlocs="1,0;1,0;1,1;1,1;1,1;1,1;0,1;0,1;0,0;0,0;1,0" o:connectangles="0,0,0,0,0,0,0,0,0,0,0"/>
                              </v:shape>
                              <v:shape id="Freeform 14" o:spid="_x0000_s1032" style="position:absolute;left:1300;top:97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" path="m,l,1,,2,,1,,xe" fillcolor="#6d3332" stroked="f">
                                <v:path arrowok="t" o:connecttype="custom" o:connectlocs="0,0;0,1;0,1;0,1;0,0;0,0;0,0" o:connectangles="0,0,0,0,0,0,0"/>
                              </v:shape>
                              <v:shape id="Freeform 15" o:spid="_x0000_s1033" style="position:absolute;left:1440;top:97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" path="m1,1l,,1,r,1xe" fillcolor="#552323" stroked="f">
                                <v:path arrowok="t" o:connecttype="custom" o:connectlocs="1,1;0,0;0,0;0,0;0,0;0,0;1,0;1,0;1,1" o:connectangles="0,0,0,0,0,0,0,0,0"/>
                              </v:shape>
                              <v:shape id="Freeform 16" o:spid="_x0000_s1034" style="position:absolute;left:1432;top:971;width:4;height:4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" path="m13,r,l13,1r3,1l19,3r,1l20,4r1,1l23,5r1,l25,7r,3l24,11r,1l24,13r-1,1l21,15r,1l20,17r,1l19,19r,2l18,21r-1,l16,21r-1,1l14,22r-1,l12,22r-3,l7,22r-1,l4,23,2,22r-1,l,22,,21,,20,,19,1,18,2,17r1,l4,17r1,1l5,19r,1l6,20r2,l8,19,9,18r,-1l10,17r,-1l10,15r,-3l12,10,13,9r,-2l14,6r-1,l13,5r,-1l13,3r-1,l12,4r-1,l10,5,9,5,8,5,7,5,7,4,7,2,8,1,10,r2,l13,xe" stroked="f">
                                <v:path arrowok="t" o:connecttype="custom" o:connectlocs="2,0;3,0;3,1;3,1;4,1;4,1;4,1;4,2;4,2;4,2;3,3;3,3;3,3;3,4;3,4;2,4;2,4;1,4;1,4;1,4;0,4;0,4;0,3;0,3;0,3;0,3;1,3;1,3;1,3;1,3;1,3;1,3;2,3;2,2;2,2;2,1;2,1;2,1;2,1;2,1;2,1;2,1;1,1;1,1;1,1;1,0;2,0;2,0" o:connectangles="0,0,0,0,0,0,0,0,0,0,0,0,0,0,0,0,0,0,0,0,0,0,0,0,0,0,0,0,0,0,0,0,0,0,0,0,0,0,0,0,0,0,0,0,0,0,0,0"/>
                              </v:shape>
                              <v:shape id="Freeform 17" o:spid="_x0000_s1035" style="position:absolute;left:1434;top:971;width:1;height:1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" path="m,l2,,5,2r1,l6,3,3,2,,1,,xe" fillcolor="#6d262b" stroked="f">
                                <v:path arrowok="t" o:connecttype="custom" o:connectlocs="0,0;0,0;1,1;1,1;1,1;1,1;1,1;1,1;0,0;0,0;0,0" o:connectangles="0,0,0,0,0,0,0,0,0,0,0"/>
                              </v:shape>
                              <v:shape id="Freeform 18" o:spid="_x0000_s1036" style="position:absolute;left:1304;top:971;width:4;height:4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" path="m17,1r,1l18,3r,1l18,5r-1,l16,5r-1,l14,5r,-1l13,3r-1,l12,4r-1,l11,6r1,1l12,8r,1l13,10r1,l14,11r1,1l15,13r,1l15,16r,1l15,18r1,l16,19r1,l17,20r1,l19,20r1,l20,19r,-1l21,17r1,l24,18r1,l25,20r1,1l25,22r-3,l20,23r,-1l19,22r-1,l17,22r-1,l15,22r-1,l13,22r-1,l11,22r-1,l9,21,7,20,4,18r,-1l3,16,2,15r,-1l2,13r-1,l1,12r,-1l,10,,9,,8,,6,2,5r1,l4,4,6,3r1,l8,2r1,l9,1r1,l11,1,12,r2,l15,r1,1l17,1xe" stroked="f">
                                <v:path arrowok="t" o:connecttype="custom" o:connectlocs="3,0;3,1;3,1;2,1;2,1;2,1;2,1;2,1;2,1;2,1;2,1;2,1;2,2;2,2;2,2;2,2;2,3;2,3;2,3;3,3;3,3;3,3;3,3;3,3;3,3;3,3;4,3;4,3;4,4;3,4;3,4;3,4;2,4;2,4;2,4;2,4;2,4;2,4;1,3;1,3;0,3;0,2;0,2;0,2;0,2;0,1;0,1;1,1;1,1;1,0;2,0;2,0;2,0;2,0" o:connectangles="0,0,0,0,0,0,0,0,0,0,0,0,0,0,0,0,0,0,0,0,0,0,0,0,0,0,0,0,0,0,0,0,0,0,0,0,0,0,0,0,0,0,0,0,0,0,0,0,0,0,0,0,0,0"/>
                              </v:shape>
                              <v:shape id="Freeform 19" o:spid="_x0000_s1037" style="position:absolute;left:1305;top:971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" path="m2,1l1,1,,1,,,1,,2,r,1xe" fillcolor="#5c2422" stroked="f">
                                <v:path arrowok="t" o:connecttype="custom" o:connectlocs="1,1;1,1;0,1;0,1;0,1;0,0;1,0;1,0;1,1" o:connectangles="0,0,0,0,0,0,0,0,0"/>
                              </v:shape>
                              <v:shape id="Freeform 20" o:spid="_x0000_s1038" style="position:absolute;left:1307;top:971;width:1;height:1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" path="m3,3l2,3,1,3,,2,,1r1,l1,,2,1,3,3xe" fillcolor="#712226" stroked="f">
                                <v:path arrowok="t" o:connecttype="custom" o:connectlocs="1,1;1,1;0,1;0,1;0,0;0,0;0,0;0,0;0,0;1,0;1,1" o:connectangles="0,0,0,0,0,0,0,0,0,0,0"/>
                              </v:shape>
                              <v:shape id="Freeform 21" o:spid="_x0000_s1039" style="position:absolute;left:1440;top:971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" path="m2,1l1,2r,1l,3,,2,,1,1,,2,1xe" fillcolor="#702120" stroked="f">
                                <v:path arrowok="t" o:connecttype="custom" o:connectlocs="1,0;1,1;1,1;0,1;0,1;0,1;0,1;0,0;1,0;1,0;1,0" o:connectangles="0,0,0,0,0,0,0,0,0,0,0"/>
                              </v:shape>
                              <v:shape id="Freeform 22" o:spid="_x0000_s1040" style="position:absolute;left:1305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" path="m1,r,1l,1,,,1,xe" fillcolor="#622226" stroked="f">
                                <v:path arrowok="t" o:connecttype="custom" o:connectlocs="1,0;1,1;0,1;0,1;0,1;0,0;1,0;1,0;1,0" o:connectangles="0,0,0,0,0,0,0,0,0"/>
                              </v:shape>
                              <v:shape id="Freeform 23" o:spid="_x0000_s1041" style="position:absolute;left:1300;top:972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" path="m2,2r,l2,3,1,2,,1r1,l1,,2,1r,1xe" fillcolor="#612a29" stroked="f">
                                <v:path arrowok="t" o:connecttype="custom" o:connectlocs="1,1;1,1;1,1;1,1;1,1;1,1;0,0;1,0;1,0;1,0;1,1" o:connectangles="0,0,0,0,0,0,0,0,0,0,0"/>
                              </v:shape>
                              <v:shape id="Freeform 24" o:spid="_x0000_s1042" style="position:absolute;left:1305;top:972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" path="m2,l1,1,,1,,,1,,2,xe" fillcolor="#5a2828" stroked="f">
                                <v:path arrowok="t" o:connecttype="custom" o:connectlocs="1,0;1,1;1,1;0,1;0,0;1,0;1,0;1,0;1,0" o:connectangles="0,0,0,0,0,0,0,0,0"/>
                              </v:shape>
                              <v:shape id="Freeform 25" o:spid="_x0000_s1043" style="position:absolute;left:1302;top:972;width:1;height:1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" path="m2,3r,1l1,4,1,2,,1r1,l1,,2,2r,1xe" fillcolor="#511f1f" stroked="f">
                                <v:path arrowok="t" o:connecttype="custom" o:connectlocs="1,1;1,1;1,1;1,1;0,0;1,0;1,0;1,1;1,1" o:connectangles="0,0,0,0,0,0,0,0,0"/>
                              </v:shape>
                              <v:shape id="Freeform 26" o:spid="_x0000_s1044" style="position:absolute;left:1304;top:972;width:1;height: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" path="m4,1l3,1,1,2,1,1,,1r1,l3,r,1l4,1xe" fillcolor="#4f1e21" stroked="f">
                                <v:path arrowok="t" o:connecttype="custom" o:connectlocs="1,1;1,1;0,1;0,1;0,1;0,1;1,0;1,1;1,1" o:connectangles="0,0,0,0,0,0,0,0,0"/>
                              </v:shape>
                              <v:shape id="Freeform 27" o:spid="_x0000_s1045" style="position:absolute;left:1435;top:972;width:1;height:1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" path="m4,2r,1l2,3,1,2,,2,,1,,,1,1r1,l4,2xe" fillcolor="#531f21" stroked="f">
                                <v:path arrowok="t" o:connecttype="custom" o:connectlocs="1,1;1,1;1,1;1,1;1,1;1,1;0,1;0,1;0,0;0,0;0,0;0,0;1,0;1,0;1,1" o:connectangles="0,0,0,0,0,0,0,0,0,0,0,0,0,0,0"/>
                              </v:shape>
                              <v:shape id="Freeform 28" o:spid="_x0000_s1046" style="position:absolute;left:1306;top:972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" path="m3,1l2,2,1,2,,1r1,l1,,2,,3,1xe" fillcolor="#4b2624" stroked="f">
                                <v:path arrowok="t" o:connecttype="custom" o:connectlocs="1,1;1,1;1,1;0,1;0,1;0,1;0,0;0,0;1,0;1,0;1,1" o:connectangles="0,0,0,0,0,0,0,0,0,0,0"/>
                              </v:shape>
                              <v:shape id="Freeform 29" o:spid="_x0000_s1047" style="position:absolute;left:1434;top:972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" path="m1,2r,l,2,,1,,,1,r,1l1,2xe" fillcolor="#342020" stroked="f">
                                <v:path arrowok="t" o:connecttype="custom" o:connectlocs="1,1;1,1;0,1;0,1;0,1;0,1;0,1;0,0;1,0;1,1;1,1" o:connectangles="0,0,0,0,0,0,0,0,0,0,0"/>
                              </v:shape>
                              <v:shape id="Freeform 30" o:spid="_x0000_s1048" style="position:absolute;left:1304;top:972;width:1;height:1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" path="m5,l6,r,1l5,2,4,2,2,3r,2l2,6r,1l1,7,1,6,,6,1,5,1,3,2,2r1,l4,1,5,xe" fillcolor="#6c2525" stroked="f">
                                <v:path arrowok="t" o:connecttype="custom" o:connectlocs="1,0;1,0;1,0;1,0;1,0;0,0;0,1;0,1;0,1;0,1;0,1;0,1;0,1;0,1;0,0;0,0;1,0;1,0;1,0" o:connectangles="0,0,0,0,0,0,0,0,0,0,0,0,0,0,0,0,0,0,0"/>
                              </v:shape>
                              <v:shape id="Freeform 31" o:spid="_x0000_s1049" style="position:absolute;left:1440;top:972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" path="m1,r,1l1,2,,1,,,1,xe" fillcolor="#562221" stroked="f">
                                <v:path arrowok="t" o:connecttype="custom" o:connectlocs="1,0;1,1;1,1;0,1;0,1;0,1;0,0;0,0;1,0" o:connectangles="0,0,0,0,0,0,0,0,0"/>
                              </v:shape>
                              <v:rect id="Rectangle 32" o:spid="_x0000_s1050" style="position:absolute;left:1409;top: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" fillcolor="#3a4347" stroked="f"/>
                              <v:shape id="Freeform 33" o:spid="_x0000_s1051" style="position:absolute;left:1442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" path="m,l,,1,,,1,,xe" fillcolor="#6c2525" stroked="f">
                                <v:path arrowok="t" o:connecttype="custom" o:connectlocs="0,0;0,0;1,0;0,1;0,1;0,0;0,0" o:connectangles="0,0,0,0,0,0,0"/>
                              </v:shape>
                              <v:shape id="Freeform 34" o:spid="_x0000_s1052" style="position:absolute;left:1298;top:972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" path="m,l,,1,,2,r,1l1,1,,1,,xe" fillcolor="#52211e" stroked="f">
                                <v:path arrowok="t" o:connecttype="custom" o:connectlocs="0,0;0,0;1,0;1,0;1,0;1,1;1,1;1,1;0,1;0,1;0,0" o:connectangles="0,0,0,0,0,0,0,0,0,0,0"/>
                              </v:shape>
                              <v:shape id="Freeform 35" o:spid="_x0000_s1053" style="position:absolute;left:1434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" path="m1,1l,1,,,1,r,1xe" fillcolor="#692c39" stroked="f">
                                <v:path arrowok="t" o:connecttype="custom" o:connectlocs="1,1;0,1;0,0;0,0;1,0;1,0;1,1" o:connectangles="0,0,0,0,0,0,0"/>
                              </v:shape>
                              <v:shape id="Freeform 36" o:spid="_x0000_s1054" style="position:absolute;left:1442;top:972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" path="m2,1l1,1,,1,,,1,,2,r,1xe" fillcolor="#541c1d" stroked="f">
                                <v:path arrowok="t" o:connecttype="custom" o:connectlocs="1,1;1,1;1,1;0,1;0,0;1,0;1,0;1,0;1,1" o:connectangles="0,0,0,0,0,0,0,0,0"/>
                              </v:shape>
                              <v:shape id="Freeform 37" o:spid="_x0000_s1055" style="position:absolute;left:1300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" path="m,l1,r,1l,1,,xe" fillcolor="#552624" stroked="f">
                                <v:path arrowok="t" o:connecttype="custom" o:connectlocs="0,0;1,0;1,1;0,1;0,1;0,0;0,0;0,0;0,0" o:connectangles="0,0,0,0,0,0,0,0,0"/>
                              </v:shape>
                              <v:shape id="Freeform 38" o:spid="_x0000_s1056" style="position:absolute;left:1306;top:972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" path="m1,r,1l2,1,1,1,,1,1,xe" fillcolor="#68272a" stroked="f">
                                <v:path arrowok="t" o:connecttype="custom" o:connectlocs="1,0;1,1;1,1;1,1;0,1;0,1;1,0" o:connectangles="0,0,0,0,0,0,0"/>
                              </v:shape>
                              <v:shape id="Freeform 39" o:spid="_x0000_s1057" style="position:absolute;left:1436;top:972;width:1;height: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" path="m4,r,1l3,4,2,7,1,9,,12,,8,1,5,2,3,3,1,4,xe" fillcolor="#682424" stroked="f">
                                <v:path arrowok="t" o:connecttype="custom" o:connectlocs="1,0;1,0;1,0;1,1;1,1;0,2;0,2;0,1;0,1;1,1;1,0;1,0;1,0;1,0;1,0" o:connectangles="0,0,0,0,0,0,0,0,0,0,0,0,0,0,0"/>
                              </v:shape>
                              <v:shape id="Freeform 40" o:spid="_x0000_s1058" style="position:absolute;left:1297;top:972;width:4;height: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" path="m3,r,1l4,1r1,l6,2r1,l9,3r1,1l11,4r1,1l13,5r1,l14,6r1,1l16,8r,1l17,10r1,1l18,12r1,1l20,14r,1l21,16r,2l21,19r2,1l24,22r,1l23,24r-1,l21,24r-3,l15,24,14,23r-1,l13,22r,-1l13,20r1,l15,21r1,1l16,20,15,18,14,17,13,16,12,15,11,14r,-1l11,12r,-1l10,10,9,9,9,8,9,7,7,7,7,6,6,6,6,5,5,5,4,5r,1l3,6,2,4,,2,,1,2,,3,xe" stroked="f">
                                <v:path arrowok="t" o:connecttype="custom" o:connectlocs="1,0;1,0;1,0;1,0;2,1;2,1;2,1;2,1;2,1;3,1;3,2;3,2;3,2;3,2;3,3;4,3;4,3;4,4;4,4;4,4;4,4;4,4;3,4;2,4;2,4;2,4;2,3;3,4;3,3;2,3;2,3;2,3;2,3;2,2;2,2;2,2;2,2;2,2;2,1;1,1;1,1;1,1;1,1;1,1;0,1;0,0;0,0" o:connectangles="0,0,0,0,0,0,0,0,0,0,0,0,0,0,0,0,0,0,0,0,0,0,0,0,0,0,0,0,0,0,0,0,0,0,0,0,0,0,0,0,0,0,0,0,0,0,0"/>
                              </v:shape>
                              <v:shape id="Freeform 41" o:spid="_x0000_s1059" style="position:absolute;left:1435;top:972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" path="m,l1,1r2,l1,1,,xe" fillcolor="#68282b" stroked="f">
                                <v:path arrowok="t" o:connecttype="custom" o:connectlocs="0,0;0,1;1,1;0,1;0,0" o:connectangles="0,0,0,0,0"/>
                              </v:shape>
                              <v:shape id="Freeform 42" o:spid="_x0000_s1060" style="position:absolute;left:1435;top:972;width:1;height:1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" path="m3,6l2,6,2,3,1,1,,1,,,1,1,3,2r,1l4,5,3,5r,1xe" fillcolor="#6f2529" stroked="f">
                                <v:path arrowok="t" o:connecttype="custom" o:connectlocs="1,1;1,1;1,1;1,1;0,0;0,0;0,0;0,0;0,0;0,0;1,0;1,1;1,1;1,1;1,1" o:connectangles="0,0,0,0,0,0,0,0,0,0,0,0,0,0,0"/>
                              </v:shape>
                              <v:shape id="Freeform 43" o:spid="_x0000_s1061" style="position:absolute;left:1439;top:972;width:3;height:4;visibility:visible;mso-wrap-style:square;v-text-anchor:top" coordsize="2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" path="m22,r,l23,1r,2l22,5r-1,l21,6r-1,l20,5r-3,l16,6r,1l15,8,14,9r-1,1l13,11r,1l13,13r-1,l12,14r,1l11,15r,1l10,17,9,18,8,19,7,21r,1l8,22,9,21r1,-1l11,19r1,l12,20r-1,2l10,23r,1l9,23,8,24r-3,l2,25,1,24,,24,,23,,22,1,21,2,18,3,16r,-1l5,13,7,10,8,8,8,7,8,6r1,l10,6r,-1l11,5,13,4,15,3,16,2r1,l19,2,20,1r1,l22,xe" stroked="f">
                                <v:path arrowok="t" o:connecttype="custom" o:connectlocs="3,0;3,0;3,1;3,1;3,1;2,1;2,1;2,1;2,1;2,2;2,2;2,2;2,2;1,3;1,3;1,3;1,4;1,3;1,3;2,3;2,3;1,4;1,4;1,4;1,4;1,4;0,4;0,4;0,4;0,3;0,3;1,2;1,2;1,1;1,1;1,1;1,1;1,1;2,1;2,0;2,0;3,0;3,0" o:connectangles="0,0,0,0,0,0,0,0,0,0,0,0,0,0,0,0,0,0,0,0,0,0,0,0,0,0,0,0,0,0,0,0,0,0,0,0,0,0,0,0,0,0,0"/>
                              </v:shape>
                              <v:shape id="Freeform 44" o:spid="_x0000_s1062" style="position:absolute;left:1442;top:972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" path="m2,r,1l3,1,2,2,,2,,1,2,xe" fillcolor="#622627" stroked="f">
                                <v:path arrowok="t" o:connecttype="custom" o:connectlocs="1,0;1,1;1,1;1,1;0,1;0,1;0,1;0,1;1,0" o:connectangles="0,0,0,0,0,0,0,0,0"/>
                              </v:shape>
                              <v:shape id="Freeform 45" o:spid="_x0000_s1063" style="position:absolute;left:1298;top:972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" path="m1,1r,l1,2,,1,,,,1r1,xe" fillcolor="#5c2120" stroked="f">
                                <v:path arrowok="t" o:connecttype="custom" o:connectlocs="1,1;1,1;1,1;0,1;0,1;0,1;0,0;0,1;1,1" o:connectangles="0,0,0,0,0,0,0,0,0"/>
                              </v:shape>
                              <v:shape id="Freeform 46" o:spid="_x0000_s1064" style="position:absolute;left:1306;top:972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" path="m,l1,1r1,l1,2,2,3,1,3,,2,,xe" fillcolor="#682522" stroked="f">
                                <v:path arrowok="t" o:connecttype="custom" o:connectlocs="0,0;1,0;1,0;1,0;1,1;1,1;1,1;1,1;1,1;0,1;0,0" o:connectangles="0,0,0,0,0,0,0,0,0,0,0"/>
                              </v:shape>
                              <v:shape id="Freeform 47" o:spid="_x0000_s1065" style="position:absolute;left:1433;top:972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" path="m2,r,1l1,2,,2,,1r1,l2,xe" fillcolor="#6d211f" stroked="f">
                                <v:path arrowok="t" o:connecttype="custom" o:connectlocs="1,0;1,1;1,1;0,1;0,1;0,1;0,1;1,1;1,0" o:connectangles="0,0,0,0,0,0,0,0,0"/>
                              </v:shape>
                              <v:shape id="Freeform 48" o:spid="_x0000_s1066" style="position:absolute;left:1440;top:972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" path="m2,1l1,1r,1l,2,,1,1,,2,1xe" fillcolor="#702320" stroked="f">
                                <v:path arrowok="t" o:connecttype="custom" o:connectlocs="1,1;1,1;1,1;0,1;0,1;0,1;1,0;1,0;1,1" o:connectangles="0,0,0,0,0,0,0,0,0"/>
                              </v:shape>
                              <v:shape id="Freeform 49" o:spid="_x0000_s1067" style="position:absolute;left:1307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" path="m1,r,l1,1,,1,,,1,xe" fillcolor="#6d211f" stroked="f">
                                <v:path arrowok="t" o:connecttype="custom" o:connectlocs="1,0;1,0;1,1;0,1;0,0;1,0;1,0" o:connectangles="0,0,0,0,0,0,0"/>
                              </v:shape>
                              <v:shape id="Freeform 50" o:spid="_x0000_s1068" style="position:absolute;left:1300;top:972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" path="m1,1r,l1,2,,1,,,1,r,1xe" fillcolor="#612f26" stroked="f">
                                <v:path arrowok="t" o:connecttype="custom" o:connectlocs="1,1;1,1;1,1;1,1;1,1;0,1;0,0;0,0;1,0;1,0;1,1" o:connectangles="0,0,0,0,0,0,0,0,0,0,0"/>
                              </v:shape>
                              <v:shape id="Freeform 51" o:spid="_x0000_s1069" style="position:absolute;left:1433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" path="m1,r,1l,1,,,1,xe" fillcolor="#642925" stroked="f">
                                <v:path arrowok="t" o:connecttype="custom" o:connectlocs="1,0;1,1;1,1;0,1;0,0;0,0;0,0;1,0;1,0" o:connectangles="0,0,0,0,0,0,0,0,0"/>
                              </v:shape>
                              <v:shape id="Freeform 52" o:spid="_x0000_s1070" style="position:absolute;left:1434;top:972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" path="m1,r,1l2,1,1,1,,1,,,1,xe" fillcolor="#5b2027" stroked="f">
                                <v:path arrowok="t" o:connecttype="custom" o:connectlocs="1,0;1,1;1,1;1,1;0,1;0,1;0,0;1,0;1,0" o:connectangles="0,0,0,0,0,0,0,0,0"/>
                              </v:shape>
                              <v:shape id="Freeform 53" o:spid="_x0000_s1071" style="position:absolute;left:1298;top:972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" path="m3,1r,l1,1,,1,,,1,,3,1xe" fillcolor="#552020" stroked="f">
                                <v:path arrowok="t" o:connecttype="custom" o:connectlocs="1,1;1,1;0,1;0,1;0,1;0,0;0,0;0,0;1,1" o:connectangles="0,0,0,0,0,0,0,0,0"/>
                              </v:shape>
                              <v:shape id="Freeform 54" o:spid="_x0000_s1072" style="position:absolute;left:1306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" path="m1,r,1l,1,,,1,xe" fillcolor="#703833" stroked="f">
                                <v:path arrowok="t" o:connecttype="custom" o:connectlocs="1,0;1,1;1,1;0,1;0,0;0,0;1,0" o:connectangles="0,0,0,0,0,0,0"/>
                              </v:shape>
                              <v:shape id="Freeform 55" o:spid="_x0000_s1073" style="position:absolute;left:1441;top:972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" path="m2,r,1l1,1,,2,,1,2,xe" fillcolor="#481e1f" stroked="f">
                                <v:path arrowok="t" o:connecttype="custom" o:connectlocs="1,0;1,1;1,1;1,1;0,1;0,1;0,1;0,1;1,0" o:connectangles="0,0,0,0,0,0,0,0,0"/>
                              </v:shape>
                              <v:shape id="Freeform 56" o:spid="_x0000_s1074" style="position:absolute;left:1306;top:972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" path="m2,1l1,2,,2,,1,,,1,r,1l2,1xe" fillcolor="#542320" stroked="f">
                                <v:path arrowok="t" o:connecttype="custom" o:connectlocs="1,1;1,1;0,1;0,1;0,1;0,1;0,0;0,0;1,0;1,1;1,1" o:connectangles="0,0,0,0,0,0,0,0,0,0,0"/>
                              </v:shape>
                              <v:shape id="Freeform 57" o:spid="_x0000_s1075" style="position:absolute;left:1303;top:972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" path="m1,r,1l2,2,1,2r,1l,2,,1r1,l1,xe" fillcolor="#6e231f" stroked="f">
                                <v:path arrowok="t" o:connecttype="custom" o:connectlocs="1,0;1,0;1,1;1,1;1,1;0,1;0,0;1,0;1,0" o:connectangles="0,0,0,0,0,0,0,0,0"/>
                              </v:shape>
                              <v:shape id="Freeform 58" o:spid="_x0000_s1076" style="position:absolute;left:1433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" path="m1,r,1l,1,,,1,xe" fillcolor="#521f1f" stroked="f">
                                <v:path arrowok="t" o:connecttype="custom" o:connectlocs="1,0;1,1;1,1;0,1;0,1;0,1;0,0;0,0;1,0" o:connectangles="0,0,0,0,0,0,0,0,0"/>
                              </v:shape>
                              <v:shape id="Freeform 59" o:spid="_x0000_s1077" style="position:absolute;left:1405;top:9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" path="m,1l,,1,,,1xe" fillcolor="#363d41" stroked="f">
                                <v:path arrowok="t" o:connecttype="custom" o:connectlocs="0,1;0,0;0,0;1,0;0,1" o:connectangles="0,0,0,0,0"/>
                              </v:shape>
                              <v:shape id="Freeform 60" o:spid="_x0000_s1078" style="position:absolute;left:1439;top:972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" path="m2,r,1l2,2,1,2r,1l,3,,2,,1,,,1,,2,xe" fillcolor="#531d1d" stroked="f">
                                <v:path arrowok="t" o:connecttype="custom" o:connectlocs="1,0;1,0;1,1;1,1;1,1;0,1;0,1;0,1;0,0;0,0;1,0;1,0;1,0" o:connectangles="0,0,0,0,0,0,0,0,0,0,0,0,0"/>
                              </v:shape>
                              <v:shape id="Freeform 61" o:spid="_x0000_s1079" style="position:absolute;left:1298;top:972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" path="m3,l2,1,,,2,,3,xe" fillcolor="#561d20" stroked="f">
                                <v:path arrowok="t" o:connecttype="custom" o:connectlocs="1,0;1,1;1,1;1,1;0,0;1,0;1,0;1,0;1,0" o:connectangles="0,0,0,0,0,0,0,0,0"/>
                              </v:shape>
                              <v:shape id="Freeform 62" o:spid="_x0000_s1080" style="position:absolute;left:1440;top:972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" path="m5,1l3,2,1,3,,3,,4,,3,1,2,3,1,5,r,1xe" fillcolor="#632429" stroked="f">
                                <v:path arrowok="t" o:connecttype="custom" o:connectlocs="1,0;1,1;0,1;0,1;0,1;0,1;0,1;0,1;1,0;1,0;1,0;1,0;1,0" o:connectangles="0,0,0,0,0,0,0,0,0,0,0,0,0"/>
                              </v:shape>
                              <v:shape id="Freeform 63" o:spid="_x0000_s1081" style="position:absolute;left:1434;top:972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" path="m2,l1,1r,2l,1,,,1,,2,xe" fillcolor="#5b2223" stroked="f">
                                <v:path arrowok="t" o:connecttype="custom" o:connectlocs="1,0;1,0;1,1;0,0;0,0;1,0;1,0" o:connectangles="0,0,0,0,0,0,0"/>
                              </v:shape>
                              <v:shape id="Freeform 64" o:spid="_x0000_s1082" style="position:absolute;left:1298;top:972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" path="m1,r,1l2,1r,1l1,2,,1,1,xe" fillcolor="#592120" stroked="f">
                                <v:path arrowok="t" o:connecttype="custom" o:connectlocs="1,0;1,1;1,1;1,1;1,1;1,1;1,1;1,1;0,1;0,1;1,0" o:connectangles="0,0,0,0,0,0,0,0,0,0,0"/>
                              </v:shape>
                              <v:shape id="Freeform 65" o:spid="_x0000_s1083" style="position:absolute;left:1306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" path="m1,r,1l1,2,,2,,1,,,1,xe" fillcolor="#5b2223" stroked="f">
                                <v:path arrowok="t" o:connecttype="custom" o:connectlocs="1,0;1,1;1,1;1,1;0,1;0,1;0,0;0,0;1,0" o:connectangles="0,0,0,0,0,0,0,0,0"/>
                              </v:shape>
                              <v:shape id="Freeform 66" o:spid="_x0000_s1084" style="position:absolute;left:1300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" path="m1,1l,1,,2,,1,,,1,1xe" fillcolor="#5c2120" stroked="f">
                                <v:path arrowok="t" o:connecttype="custom" o:connectlocs="1,1;0,1;0,1;0,1;0,0;0,0;0,0;1,1;1,1" o:connectangles="0,0,0,0,0,0,0,0,0"/>
                              </v:shape>
                              <v:shape id="Freeform 67" o:spid="_x0000_s1085" style="position:absolute;left:1299;top:973;width:1;height:1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" path="m,l1,,2,1r1,l3,2r,1l3,2,2,2,1,2,,1,,xe" fillcolor="#602428" stroked="f">
                                <v:path arrowok="t" o:connecttype="custom" o:connectlocs="0,0;0,0;1,0;1,0;1,1;1,1;1,1;1,1;1,1;0,1;0,0;0,0;0,0" o:connectangles="0,0,0,0,0,0,0,0,0,0,0,0,0"/>
                              </v:shape>
                              <v:shape id="Freeform 68" o:spid="_x0000_s1086" style="position:absolute;left:1303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" path="m1,2r,l,2,,1,,,1,r,1l1,2xe" fillcolor="#5b2223" stroked="f">
                                <v:path arrowok="t" o:connecttype="custom" o:connectlocs="1,1;1,1;0,1;0,1;0,1;0,0;1,0;1,1;1,1" o:connectangles="0,0,0,0,0,0,0,0,0"/>
                              </v:shape>
                              <v:shape id="Freeform 69" o:spid="_x0000_s1087" style="position:absolute;left:1405;top:97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" path="m1,1r,l,1,1,r,1xe" fillcolor="#2b3336" stroked="f">
                                <v:path arrowok="t" o:connecttype="custom" o:connectlocs="1,1;1,1;0,1;1,0;1,0;1,0;1,1" o:connectangles="0,0,0,0,0,0,0"/>
                              </v:shape>
                              <v:shape id="Freeform 70" o:spid="_x0000_s1088" style="position:absolute;left:1299;top:97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" path="m,l1,r,1l1,,,xe" fillcolor="#561d1e" stroked="f">
                                <v:path arrowok="t" o:connecttype="custom" o:connectlocs="0,0;1,0;1,1;1,0;0,0" o:connectangles="0,0,0,0,0"/>
                              </v:shape>
                              <v:rect id="Rectangle 71" o:spid="_x0000_s1089" style="position:absolute;left:1335;top:97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" fillcolor="#2f3538" stroked="f"/>
                              <v:shape id="Freeform 72" o:spid="_x0000_s1090" style="position:absolute;left:1300;top:97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" path="m1,1r,l,1,,,1,r,1xe" fillcolor="#7d2321" stroked="f">
                                <v:path arrowok="t" o:connecttype="custom" o:connectlocs="1,1;1,1;0,1;0,0;1,0;1,1;1,1" o:connectangles="0,0,0,0,0,0,0"/>
                              </v:shape>
                              <v:shape id="Freeform 73" o:spid="_x0000_s1091" style="position:absolute;left:1298;top:973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" path="m3,1l2,2,1,1,,1,,,1,,2,r,1l3,1xe" fillcolor="#54222c" stroked="f">
                                <v:path arrowok="t" o:connecttype="custom" o:connectlocs="1,1;1,1;1,1;0,1;0,1;0,0;0,0;0,0;1,0;1,1;1,1" o:connectangles="0,0,0,0,0,0,0,0,0,0,0"/>
                              </v:shape>
                              <v:shape id="Freeform 74" o:spid="_x0000_s1092" style="position:absolute;left:1439;top:973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" path="m2,1l1,1r,1l,2,1,1,1,r,1l2,1xe" fillcolor="#5a2426" stroked="f">
                                <v:path arrowok="t" o:connecttype="custom" o:connectlocs="1,1;1,1;1,1;1,1;0,1;1,1;1,0;1,1;1,1" o:connectangles="0,0,0,0,0,0,0,0,0"/>
                              </v:shape>
                              <v:shape id="Freeform 75" o:spid="_x0000_s1093" style="position:absolute;left:1441;top:973;width:1;height: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" path="m4,1l3,1,1,2,,2,,1,1,,4,r,1xe" fillcolor="#5e2030" stroked="f">
                                <v:path arrowok="t" o:connecttype="custom" o:connectlocs="1,1;1,1;1,1;0,1;0,1;0,1;0,1;0,0;1,0;1,0;1,1" o:connectangles="0,0,0,0,0,0,0,0,0,0,0"/>
                              </v:shape>
                              <v:shape id="Freeform 76" o:spid="_x0000_s1094" style="position:absolute;left:1303;top:973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" path="m1,l2,1r,1l2,3,1,1,,,1,xe" fillcolor="#642828" stroked="f">
                                <v:path arrowok="t" o:connecttype="custom" o:connectlocs="1,0;1,0;1,1;1,1;1,1;1,1;1,1;1,0;0,0;1,0;1,0" o:connectangles="0,0,0,0,0,0,0,0,0,0,0"/>
                              </v:shape>
                              <v:shape id="Freeform 77" o:spid="_x0000_s1095" style="position:absolute;left:1306;top:973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" path="m2,1r,l1,1,,,1,,2,r,1xe" fillcolor="#5e2326" stroked="f">
                                <v:path arrowok="t" o:connecttype="custom" o:connectlocs="1,1;1,1;1,1;1,1;0,0;1,0;1,0;1,0;1,1" o:connectangles="0,0,0,0,0,0,0,0,0"/>
                              </v:shape>
                              <v:shape id="Freeform 78" o:spid="_x0000_s1096" style="position:absolute;left:1333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" path="m1,2l,1,,,1,r,2xe" fillcolor="#3e4547" stroked="f">
                                <v:path arrowok="t" o:connecttype="custom" o:connectlocs="1,1;0,1;0,0;1,0;1,1" o:connectangles="0,0,0,0,0"/>
                              </v:shape>
                              <v:shape id="Freeform 79" o:spid="_x0000_s1097" style="position:absolute;left:1304;top:97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" path="m,l1,r,1l1,,,xe" fillcolor="#552020" stroked="f">
                                <v:path arrowok="t" o:connecttype="custom" o:connectlocs="0,0;1,0;1,1;1,1;1,1;1,0;0,0" o:connectangles="0,0,0,0,0,0,0"/>
                              </v:shape>
                              <v:shape id="Freeform 80" o:spid="_x0000_s1098" style="position:absolute;left:1300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" path="m,l1,1r,1l,2,,1,,xe" fillcolor="#602a2d" stroked="f">
                                <v:path arrowok="t" o:connecttype="custom" o:connectlocs="0,0;1,1;1,1;1,1;0,1;0,1;0,0" o:connectangles="0,0,0,0,0,0,0"/>
                              </v:shape>
                              <v:shape id="Freeform 81" o:spid="_x0000_s1099" style="position:absolute;left:1306;top:97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" path="m1,l,,,1,,,1,xe" fillcolor="#521f1f" stroked="f">
                                <v:path arrowok="t" o:connecttype="custom" o:connectlocs="1,0;0,0;0,1;0,0;0,0;0,0;0,0;0,0;1,0" o:connectangles="0,0,0,0,0,0,0,0,0"/>
                              </v:shape>
                              <v:shape id="Freeform 82" o:spid="_x0000_s1100" style="position:absolute;left:1405;top:97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" path="m1,1r,l,1,,,1,r,1xe" fillcolor="#2b3236" stroked="f">
                                <v:path arrowok="t" o:connecttype="custom" o:connectlocs="1,1;1,1;0,1;0,0;0,0;1,0;1,0;1,0;1,1" o:connectangles="0,0,0,0,0,0,0,0,0"/>
                              </v:shape>
                              <v:shape id="Freeform 83" o:spid="_x0000_s1101" style="position:absolute;left:1439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" path="m1,r,1l1,2,,2,,1,,,1,xe" fillcolor="#4a2022" stroked="f">
                                <v:path arrowok="t" o:connecttype="custom" o:connectlocs="1,0;1,1;1,1;0,1;0,1;0,1;0,0;1,0;1,0" o:connectangles="0,0,0,0,0,0,0,0,0"/>
                              </v:shape>
                              <v:shape id="Freeform 84" o:spid="_x0000_s1102" style="position:absolute;left:1440;top:973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" path="m2,l1,,,,,1,,,1,,2,xe" fillcolor="#753633" stroked="f">
                                <v:path arrowok="t" o:connecttype="custom" o:connectlocs="1,0;1,0;1,0;0,0;0,1;0,0;1,0;1,0;1,0" o:connectangles="0,0,0,0,0,0,0,0,0"/>
                              </v:shape>
                              <v:shape id="Freeform 85" o:spid="_x0000_s1103" style="position:absolute;left:1442;top:973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" path="m2,l1,1,,1,,,1,,2,xe" fillcolor="#6a2b41" stroked="f">
                                <v:path arrowok="t" o:connecttype="custom" o:connectlocs="1,0;1,1;1,1;0,1;0,0;0,0;1,0;1,0;1,0" o:connectangles="0,0,0,0,0,0,0,0,0"/>
                              </v:shape>
                              <v:shape id="Freeform 86" o:spid="_x0000_s1104" style="position:absolute;left:1299;top:973;width:1;height: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" path="m,l1,,2,,3,1r,2l4,3r,1l3,4,2,3,2,2,1,1,,xe" fillcolor="#6d2129" stroked="f">
                                <v:path arrowok="t" o:connecttype="custom" o:connectlocs="0,0;0,0;1,0;1,0;1,1;1,1;1,1;1,1;1,1;1,1;1,1;0,0;0,0" o:connectangles="0,0,0,0,0,0,0,0,0,0,0,0,0"/>
                              </v:shape>
                              <v:shape id="Freeform 87" o:spid="_x0000_s1105" style="position:absolute;left:1433;top:973;width:1;height:1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" path="m3,l1,2r,3l1,6r,1l,6,,5,,4,,3,,2,1,1,3,xe" fillcolor="#6a2629" stroked="f">
                                <v:path arrowok="t" o:connecttype="custom" o:connectlocs="1,0;0,0;0,1;0,1;0,1;0,1;0,1;0,1;0,1;0,1;0,1;0,0;0,0;0,0;1,0" o:connectangles="0,0,0,0,0,0,0,0,0,0,0,0,0,0,0"/>
                              </v:shape>
                              <v:shape id="Freeform 88" o:spid="_x0000_s1106" style="position:absolute;left:1298;top:973;width:1;height:3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" path="m3,1r1,l4,2r2,l6,3r,1l6,5,7,6r1,l8,7r,1l8,9r1,1l9,11r1,l10,12r1,2l10,14r-1,l7,12,6,11,3,7,1,3,,2,,,1,,2,,3,1xe" fillcolor="#922622" stroked="f">
                                <v:path arrowok="t" o:connecttype="custom" o:connectlocs="0,0;0,0;0,0;1,0;1,1;1,1;1,1;1,1;1,1;1,1;1,1;1,2;1,2;1,2;1,2;1,2;1,2;1,2;1,2;1,2;1,2;1,3;1,3;1,3;1,3;1,3;1,2;0,2;0,1;0,0;0,0;0,0;0,0;0,0;0,0" o:connectangles="0,0,0,0,0,0,0,0,0,0,0,0,0,0,0,0,0,0,0,0,0,0,0,0,0,0,0,0,0,0,0,0,0,0,0"/>
                              </v:shape>
                              <v:shape id="Freeform 89" o:spid="_x0000_s1107" style="position:absolute;left:1306;top:973;width:1;height:1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" path="m1,r,2l2,3,1,4,1,3,1,2,,1,,,1,xe" fillcolor="#712421" stroked="f">
                                <v:path arrowok="t" o:connecttype="custom" o:connectlocs="1,0;1,1;1,1;1,1;1,1;1,1;1,1;1,1;1,1;0,0;0,0;0,0;1,0" o:connectangles="0,0,0,0,0,0,0,0,0,0,0,0,0"/>
                              </v:shape>
                              <v:shape id="Freeform 90" o:spid="_x0000_s1108" style="position:absolute;left:1436;top:973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" path="m2,l1,1r,1l,2,,1,1,,2,xe" fillcolor="#512322" stroked="f">
                                <v:path arrowok="t" o:connecttype="custom" o:connectlocs="1,0;1,1;1,1;0,1;0,1;0,1;1,0;1,0;1,0" o:connectangles="0,0,0,0,0,0,0,0,0"/>
                              </v:shape>
                              <v:shape id="Freeform 91" o:spid="_x0000_s1109" style="position:absolute;left:1304;top:973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" path="m1,l2,1r,1l1,2,,1,,,1,xe" fillcolor="#5a1f1f" stroked="f">
                                <v:path arrowok="t" o:connecttype="custom" o:connectlocs="1,0;1,1;1,1;1,1;1,1;0,1;0,0;0,0;0,0;1,0;1,0" o:connectangles="0,0,0,0,0,0,0,0,0,0,0"/>
                              </v:shape>
                              <v:shape id="Freeform 92" o:spid="_x0000_s1110" style="position:absolute;left:1335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" path="m,l1,1r,1l,1,,xe" fillcolor="#333c40" stroked="f">
                                <v:path arrowok="t" o:connecttype="custom" o:connectlocs="0,0;1,1;1,1;0,1;0,0" o:connectangles="0,0,0,0,0"/>
                              </v:shape>
                              <v:shape id="Freeform 93" o:spid="_x0000_s1111" style="position:absolute;left:1298;top:973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" path="m1,r,1l3,1,1,1r,1l1,1,,1,1,xe" fillcolor="#5a2528" stroked="f">
                                <v:path arrowok="t" o:connecttype="custom" o:connectlocs="0,0;0,1;1,1;0,1;0,1;0,1;0,1;0,1;0,0" o:connectangles="0,0,0,0,0,0,0,0,0"/>
                              </v:shape>
                              <v:shape id="Freeform 94" o:spid="_x0000_s1112" style="position:absolute;left:1441;top:973;width:1;height:2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" path="m8,r,1l9,1r,1l9,3,5,8,3,12,2,13r-1,l,13,,12,,11,1,10,2,8,3,7,3,6,4,4,4,2,5,1r1,l8,xe" fillcolor="#922622" stroked="f">
                                <v:path arrowok="t" o:connecttype="custom" o:connectlocs="1,0;1,0;1,0;1,0;1,0;1,1;0,2;0,2;0,2;0,2;0,2;0,2;0,2;0,2;0,2;0,2;0,2;0,1;0,1;0,1;0,1;0,1;0,0;0,0;0,0;1,0;1,0;1,0;1,0" o:connectangles="0,0,0,0,0,0,0,0,0,0,0,0,0,0,0,0,0,0,0,0,0,0,0,0,0,0,0,0,0"/>
                              </v:shape>
                              <v:shape id="Freeform 95" o:spid="_x0000_s1113" style="position:absolute;left:1441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" path="m1,1r,l,2,1,1,1,r,1xe" fillcolor="#672221" stroked="f">
                                <v:path arrowok="t" o:connecttype="custom" o:connectlocs="1,1;1,1;0,1;1,1;1,0;1,1;1,1" o:connectangles="0,0,0,0,0,0,0"/>
                              </v:shape>
                              <v:shape id="Freeform 96" o:spid="_x0000_s1114" style="position:absolute;left:1300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" path="m1,r,1l1,2,,2,,1,,,1,xe" fillcolor="#4a1e1f" stroked="f">
                                <v:path arrowok="t" o:connecttype="custom" o:connectlocs="1,0;1,1;1,1;1,1;0,1;0,1;0,0;1,0;1,0" o:connectangles="0,0,0,0,0,0,0,0,0"/>
                              </v:shape>
                              <v:shape id="Freeform 97" o:spid="_x0000_s1115" style="position:absolute;left:1440;top:973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" path="m2,r,1l1,3,,3,,2,,1,1,,2,xe" fillcolor="#672221" stroked="f">
                                <v:path arrowok="t" o:connecttype="custom" o:connectlocs="1,0;1,0;1,1;0,1;0,1;0,0;1,0;1,0;1,0" o:connectangles="0,0,0,0,0,0,0,0,0"/>
                              </v:shape>
                              <v:shape id="Freeform 98" o:spid="_x0000_s1116" style="position:absolute;left:1298;top:973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" path="m2,r,1l2,2,2,1,,1,,,2,xe" fillcolor="#68201e" stroked="f">
                                <v:path arrowok="t" o:connecttype="custom" o:connectlocs="1,0;1,1;1,1;1,1;0,1;0,0;1,0" o:connectangles="0,0,0,0,0,0,0"/>
                              </v:shape>
                              <v:shape id="Freeform 99" o:spid="_x0000_s1117" style="position:absolute;left:1436;top:97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" path="m1,1r,l,2,,1,,,,1r1,xe" fillcolor="#672221" stroked="f">
                                <v:path arrowok="t" o:connecttype="custom" o:connectlocs="1,1;1,1;0,1;0,1;0,1;0,1;0,0;0,1;1,1" o:connectangles="0,0,0,0,0,0,0,0,0"/>
                              </v:shape>
                              <v:shape id="Freeform 100" o:spid="_x0000_s1118" style="position:absolute;left:1439;top:973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" path="m2,1r,l1,2r,1l,3,,2,,1,1,r,1l2,1xe" fillcolor="#712221" stroked="f">
                                <v:path arrowok="t" o:connecttype="custom" o:connectlocs="1,0;1,0;1,1;1,1;1,1;0,1;0,1;0,1;0,1;0,0;1,0;1,0;1,0" o:connectangles="0,0,0,0,0,0,0,0,0,0,0,0,0"/>
                              </v:shape>
                              <v:shape id="Freeform 101" o:spid="_x0000_s1119" style="position:absolute;left:1404;top:973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" path="m1,1r,l,1,1,,2,r,1l1,1xe" fillcolor="#2f3336" stroked="f">
                                <v:path arrowok="t" o:connecttype="custom" o:connectlocs="1,1;1,1;0,1;1,0;1,0;1,0;1,1;1,1;1,1" o:connectangles="0,0,0,0,0,0,0,0,0"/>
                              </v:shape>
                              <v:shape id="Freeform 102" o:spid="_x0000_s1120" style="position:absolute;left:1335;top:973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" path="m,l1,r,1l2,2,1,2,,1,,xe" fillcolor="#282d30" stroked="f">
                                <v:path arrowok="t" o:connecttype="custom" o:connectlocs="0,0;1,0;1,0;1,1;1,1;1,1;1,1;1,1;0,1;0,0;0,0" o:connectangles="0,0,0,0,0,0,0,0,0,0,0"/>
                              </v:shape>
                              <v:shape id="Freeform 103" o:spid="_x0000_s1121" style="position:absolute;left:1303;top:973;width:1;height:2;visibility:visible;mso-wrap-style:square;v-text-anchor:top" coordsize="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" path="m,l1,2,2,4,3,6,4,8,3,8,3,7,2,6,1,4,,2,,1,,xe" fillcolor="#702221" stroked="f">
                                <v:path arrowok="t" o:connecttype="custom" o:connectlocs="0,0;0,1;1,1;1,2;1,2;1,2;1,2;1,2;1,2;0,1;0,1;0,0;0,0;0,0;0,0" o:connectangles="0,0,0,0,0,0,0,0,0,0,0,0,0,0,0"/>
                              </v:shape>
                              <v:shape id="Freeform 104" o:spid="_x0000_s1122" style="position:absolute;left:1304;top:973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" path="m1,r,1l2,1r,1l1,2,1,1,,,1,xe" fillcolor="#5f2525" stroked="f">
                                <v:path arrowok="t" o:connecttype="custom" o:connectlocs="1,0;1,1;1,1;1,1;1,1;1,1;0,0;1,0;1,0" o:connectangles="0,0,0,0,0,0,0,0,0"/>
                              </v:shape>
                              <v:shape id="Freeform 105" o:spid="_x0000_s1123" style="position:absolute;left:1441;top:973;width:1;height:1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" path="m1,4l,3,,2,1,1,2,r,2l1,4xe" fillcolor="#6f272d" stroked="f">
                                <v:path arrowok="t" o:connecttype="custom" o:connectlocs="1,1;0,1;0,1;0,1;1,0;1,0;1,0;1,1;1,1" o:connectangles="0,0,0,0,0,0,0,0,0"/>
                              </v:shape>
                              <v:shape id="Freeform 106" o:spid="_x0000_s1124" style="position:absolute;left:1300;top:973;width:1;height:1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" path="m3,3l2,3,1,2,,1r1,l1,,2,2,3,3xe" fillcolor="#652025" stroked="f">
                                <v:path arrowok="t" o:connecttype="custom" o:connectlocs="1,1;1,1;1,1;0,1;0,0;0,0;0,0;1,1;1,1" o:connectangles="0,0,0,0,0,0,0,0,0"/>
                              </v:shape>
                              <v:shape id="Freeform 107" o:spid="_x0000_s1125" style="position:absolute;left:1435;top:974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" path="m1,r,1l,2,,1,1,xe" fillcolor="#5b2222" stroked="f">
                                <v:path arrowok="t" o:connecttype="custom" o:connectlocs="1,0;1,1;0,1;0,1;0,1;0,1;1,0;1,0;1,0" o:connectangles="0,0,0,0,0,0,0,0,0"/>
                              </v:shape>
                              <v:shape id="Freeform 108" o:spid="_x0000_s1126" style="position:absolute;left:1298;top:974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" path="m,l1,1,2,2,1,2,,2,,1,,xe" fillcolor="#53211f" stroked="f">
                                <v:path arrowok="t" o:connecttype="custom" o:connectlocs="0,0;1,1;1,1;1,1;0,1;0,1;0,0" o:connectangles="0,0,0,0,0,0,0"/>
                              </v:shape>
                              <v:shape id="Freeform 109" o:spid="_x0000_s1127" style="position:absolute;left:1304;top:974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" path="m1,r,1l1,2,,2,,1r1,l1,xe" fillcolor="#4c2320" stroked="f">
                                <v:path arrowok="t" o:connecttype="custom" o:connectlocs="1,0;1,1;1,1;1,1;1,1;0,1;0,1;1,1;1,0" o:connectangles="0,0,0,0,0,0,0,0,0"/>
                              </v:shape>
                              <v:shape id="Freeform 110" o:spid="_x0000_s1128" style="position:absolute;left:1440;top:9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" path="m1,1r,l,1,,,,1r1,xe" fillcolor="#552021" stroked="f">
                                <v:path arrowok="t" o:connecttype="custom" o:connectlocs="1,1;1,1;1,1;0,1;0,1;0,1;0,0;0,1;1,1" o:connectangles="0,0,0,0,0,0,0,0,0"/>
                              </v:shape>
                              <v:shape id="Freeform 111" o:spid="_x0000_s1129" style="position:absolute;left:1300;top:974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" path="m1,l2,r,1l1,1,,,1,xe" fillcolor="#5b2424" stroked="f">
                                <v:path arrowok="t" o:connecttype="custom" o:connectlocs="1,0;1,0;1,1;1,1;1,1;1,1;0,0;1,0;1,0" o:connectangles="0,0,0,0,0,0,0,0,0"/>
                              </v:shape>
                              <v:shape id="Freeform 112" o:spid="_x0000_s1130" style="position:absolute;left:1433;top:9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" path="m,l,1,,xe" fillcolor="#561e24" stroked="f">
                                <v:path arrowok="t" o:connecttype="custom" o:connectlocs="0,0;0,1;0,1;0,1;0,0" o:connectangles="0,0,0,0,0"/>
                              </v:shape>
                              <v:shape id="Freeform 113" o:spid="_x0000_s1131" style="position:absolute;left:1439;top:974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" path="m2,l1,1,,1,1,,2,xe" fillcolor="#5d2122" stroked="f">
                                <v:path arrowok="t" o:connecttype="custom" o:connectlocs="1,0;1,1;1,1;1,1;0,1;0,1;1,0;1,0;1,0" o:connectangles="0,0,0,0,0,0,0,0,0"/>
                              </v:shape>
                              <v:shape id="Freeform 114" o:spid="_x0000_s1132" style="position:absolute;left:1439;top:974;width:1;height:1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" path="m4,l2,3,,5,,4r1,l1,2,3,,4,xe" fillcolor="#65272b" stroked="f">
                                <v:path arrowok="t" o:connecttype="custom" o:connectlocs="1,0;1,1;0,1;0,1;0,1;0,1;0,1;0,0;1,0;1,0;1,0" o:connectangles="0,0,0,0,0,0,0,0,0,0,0"/>
                              </v:shape>
                              <v:shape id="Freeform 115" o:spid="_x0000_s1133" style="position:absolute;left:1306;top:974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" path="m,l1,1r,1l,2,,xe" fillcolor="#5f2025" stroked="f">
                                <v:path arrowok="t" o:connecttype="custom" o:connectlocs="0,0;1,1;1,1;0,1;0,1;0,1;0,0;0,0;0,0" o:connectangles="0,0,0,0,0,0,0,0,0"/>
                              </v:shape>
                              <v:shape id="Freeform 116" o:spid="_x0000_s1134" style="position:absolute;left:1435;top:974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" path="m3,1r,1l3,3,1,4,,4,,3,1,2,1,1,3,r,1xe" fillcolor="#712421" stroked="f">
                                <v:path arrowok="t" o:connecttype="custom" o:connectlocs="1,0;1,1;1,1;0,1;0,1;0,1;0,1;0,0;1,0;1,0;1,0" o:connectangles="0,0,0,0,0,0,0,0,0,0,0"/>
                              </v:shape>
                              <v:shape id="Freeform 117" o:spid="_x0000_s1135" style="position:absolute;left:1298;top:974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" path="m2,r,l2,1r,1l2,3,2,2,2,1,1,1,,,1,,2,xe" fillcolor="#6a2d2e" stroked="f">
                                <v:path arrowok="t" o:connecttype="custom" o:connectlocs="1,0;1,0;1,0;1,1;1,1;1,1;1,0;1,0;0,0;1,0;1,0" o:connectangles="0,0,0,0,0,0,0,0,0,0,0"/>
                              </v:shape>
                              <v:shape id="Freeform 118" o:spid="_x0000_s1136" style="position:absolute;left:1301;top:9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" path="m1,r,l1,1,,1,,,1,xe" fillcolor="#53211f" stroked="f">
                                <v:path arrowok="t" o:connecttype="custom" o:connectlocs="1,0;1,0;1,1;0,1;0,1;0,1;0,0;0,0;1,0" o:connectangles="0,0,0,0,0,0,0,0,0"/>
                              </v:shape>
                              <v:shape id="Freeform 119" o:spid="_x0000_s1137" style="position:absolute;left:1300;top:974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" path="m2,2r,l1,2,,1,,,1,r,1l2,2xe" fillcolor="#67282a" stroked="f">
                                <v:path arrowok="t" o:connecttype="custom" o:connectlocs="1,1;1,1;1,1;0,1;0,0;0,0;1,0;1,1;1,1" o:connectangles="0,0,0,0,0,0,0,0,0"/>
                              </v:shape>
                              <v:shape id="Freeform 120" o:spid="_x0000_s1138" style="position:absolute;left:1304;top:974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" path="m2,3r,l1,3,,2,,,1,1,2,2r,1xe" fillcolor="#6a2220" stroked="f">
                                <v:path arrowok="t" o:connecttype="custom" o:connectlocs="1,1;1,1;1,1;1,1;1,1;0,1;0,0;0,0;0,0;1,0;1,1;1,1;1,1" o:connectangles="0,0,0,0,0,0,0,0,0,0,0,0,0"/>
                              </v:shape>
                              <v:shape id="Freeform 121" o:spid="_x0000_s1139" style="position:absolute;left:1439;top:974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" path="m1,r,1l,2,,1,,,1,xe" fillcolor="#652725" stroked="f">
                                <v:path arrowok="t" o:connecttype="custom" o:connectlocs="1,0;1,1;0,1;0,1;0,1;0,1;0,0;1,0;1,0" o:connectangles="0,0,0,0,0,0,0,0,0"/>
                              </v:shape>
                              <v:shape id="Freeform 122" o:spid="_x0000_s1140" style="position:absolute;left:1441;top:974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" path="m1,1r,l1,2,,2,,1,,,1,1xe" fillcolor="#581f20" stroked="f">
                                <v:path arrowok="t" o:connecttype="custom" o:connectlocs="1,1;1,1;1,1;0,1;0,1;0,1;0,0;0,0;1,1" o:connectangles="0,0,0,0,0,0,0,0,0"/>
                              </v:shape>
                              <v:shape id="Freeform 123" o:spid="_x0000_s1141" style="position:absolute;left:1436;top:974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" path="m2,3l1,3r,1l,4,1,2,2,,3,,2,1r,2xe" fillcolor="#6b292a" stroked="f">
                                <v:path arrowok="t" o:connecttype="custom" o:connectlocs="1,1;0,1;0,1;0,1;0,1;0,1;1,0;1,0;1,0;1,0;1,1" o:connectangles="0,0,0,0,0,0,0,0,0,0,0"/>
                              </v:shape>
                              <v:shape id="Freeform 124" o:spid="_x0000_s1142" style="position:absolute;left:1301;top:974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" path="m1,l2,1r,1l1,2,1,1,,,1,xe" fillcolor="#632c25" stroked="f">
                                <v:path arrowok="t" o:connecttype="custom" o:connectlocs="1,0;1,1;1,1;1,1;1,1;1,1;0,0;0,0;1,0" o:connectangles="0,0,0,0,0,0,0,0,0"/>
                              </v:shape>
                              <v:shape id="Freeform 125" o:spid="_x0000_s1143" style="position:absolute;left:1307;top:974;width:1;height: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" path="m,1l3,,4,1r1,l5,2,4,2,2,1,1,1,,1xe" fillcolor="#582122" stroked="f">
                                <v:path arrowok="t" o:connecttype="custom" o:connectlocs="0,1;1,0;1,1;1,1;1,1;1,1;1,1;1,1;1,1;0,1;0,1;0,1;0,1" o:connectangles="0,0,0,0,0,0,0,0,0,0,0,0,0"/>
                              </v:shape>
                              <v:shape id="Freeform 126" o:spid="_x0000_s1144" style="position:absolute;left:1432;top:974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" path="m3,r,1l2,1,1,1,,1,1,,2,,3,xe" fillcolor="#4f1f22" stroked="f">
                                <v:path arrowok="t" o:connecttype="custom" o:connectlocs="1,0;1,1;1,1;1,1;0,1;0,1;0,1;0,0;0,0;1,0;1,0" o:connectangles="0,0,0,0,0,0,0,0,0,0,0"/>
                              </v:shape>
                              <v:shape id="Freeform 127" o:spid="_x0000_s1145" style="position:absolute;left:1433;top:974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" path="m2,1l1,1r,1l,2,,1,1,,2,1xe" fillcolor="#5b2122" stroked="f">
                                <v:path arrowok="t" o:connecttype="custom" o:connectlocs="1,1;1,1;1,1;0,1;0,1;0,1;1,0;1,0;1,1" o:connectangles="0,0,0,0,0,0,0,0,0"/>
                              </v:shape>
                              <v:shape id="Freeform 128" o:spid="_x0000_s1146" style="position:absolute;left:1432;top:9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" path="m,l1,1,,1,,xe" fillcolor="#702221" stroked="f">
                                <v:path arrowok="t" o:connecttype="custom" o:connectlocs="0,0;1,1;0,1;0,1;0,1;0,1;0,0" o:connectangles="0,0,0,0,0,0,0"/>
                              </v:shape>
                              <v:shape id="Freeform 129" o:spid="_x0000_s1147" style="position:absolute;left:1306;top:974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" path="m1,r,1l2,2,1,3,1,2,,2,,1,,,1,xe" fillcolor="#5e2626" stroked="f">
                                <v:path arrowok="t" o:connecttype="custom" o:connectlocs="1,0;1,0;1,1;1,1;1,1;1,1;0,1;0,0;0,0;0,0;1,0" o:connectangles="0,0,0,0,0,0,0,0,0,0,0"/>
                              </v:shape>
                              <v:shape id="Freeform 130" o:spid="_x0000_s1148" style="position:absolute;left:1307;top:9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" path="m1,r,l,1,,,1,xe" fillcolor="#753831" stroked="f">
                                <v:path arrowok="t" o:connecttype="custom" o:connectlocs="1,0;1,0;0,1;0,0;0,0;1,0;1,0" o:connectangles="0,0,0,0,0,0,0"/>
                              </v:shape>
                              <v:shape id="Freeform 131" o:spid="_x0000_s1149" style="position:absolute;left:1441;top:974;width:1;height:1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" path="m3,l2,1,1,3,1,2,,2r1,l1,1,1,,2,,3,xe" fillcolor="#702221" stroked="f">
                                <v:path arrowok="t" o:connecttype="custom" o:connectlocs="1,0;1,0;0,1;0,1;0,1;0,1;0,0;0,0;1,0;1,0;1,0" o:connectangles="0,0,0,0,0,0,0,0,0,0,0"/>
                              </v:shape>
                              <v:shape id="Freeform 132" o:spid="_x0000_s1150" style="position:absolute;left:1432;top:974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" path="m2,l1,1,,1,1,,2,xe" fillcolor="#622624" stroked="f">
                                <v:path arrowok="t" o:connecttype="custom" o:connectlocs="1,0;1,1;1,1;1,1;0,1;1,0;1,0;1,0;1,0" o:connectangles="0,0,0,0,0,0,0,0,0"/>
                              </v:shape>
                              <v:shape id="Freeform 133" o:spid="_x0000_s1151" style="position:absolute;left:1439;top:974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" path="m1,r,1l1,2,,2,,1,1,xe" fillcolor="#7f2320" stroked="f">
                                <v:path arrowok="t" o:connecttype="custom" o:connectlocs="1,0;1,1;1,1;1,1;0,1;0,1;1,0;1,0;1,0" o:connectangles="0,0,0,0,0,0,0,0,0"/>
                              </v:shape>
                              <v:shape id="Freeform 134" o:spid="_x0000_s1152" style="position:absolute;left:1300;top:9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" path="m1,r,l1,1,,,1,xe" fillcolor="#64272a" stroked="f">
                                <v:path arrowok="t" o:connecttype="custom" o:connectlocs="1,0;1,0;1,1;1,1;0,0;1,0;1,0" o:connectangles="0,0,0,0,0,0,0"/>
                              </v:shape>
                              <v:shape id="Freeform 135" o:spid="_x0000_s1153" style="position:absolute;left:1435;top:974;width:1;height: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" path="m1,5l,4r1,l1,2,2,1r1,l5,,3,2r,1l2,4,1,5xe" fillcolor="#591e1e" stroked="f">
                                <v:path arrowok="t" o:connecttype="custom" o:connectlocs="0,1;0,1;0,1;0,0;0,0;1,0;1,0;1,0;1,1;0,1;0,1" o:connectangles="0,0,0,0,0,0,0,0,0,0,0"/>
                              </v:shape>
                              <v:shape id="Freeform 136" o:spid="_x0000_s1154" style="position:absolute;left:1431;top:975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" path="m2,l1,1,,1,1,,2,xe" fillcolor="#572324" stroked="f">
                                <v:path arrowok="t" o:connecttype="custom" o:connectlocs="1,0;1,1;1,1;1,1;0,1;1,0;1,0;1,0;1,0" o:connectangles="0,0,0,0,0,0,0,0,0"/>
                              </v:shape>
                              <v:shape id="Freeform 137" o:spid="_x0000_s1155" style="position:absolute;left:1433;top:975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" path="m2,l1,1r,1l,1,,,1,,2,xe" fillcolor="#6b2f35" stroked="f">
                                <v:path arrowok="t" o:connecttype="custom" o:connectlocs="1,0;1,1;1,1;0,1;0,0;1,0;1,0;1,0;1,0" o:connectangles="0,0,0,0,0,0,0,0,0"/>
                              </v:shape>
                              <v:shape id="Freeform 138" o:spid="_x0000_s1156" style="position:absolute;left:1299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" path="m,l1,1r,1l,1,,xe" fillcolor="#5e2122" stroked="f">
                                <v:path arrowok="t" o:connecttype="custom" o:connectlocs="0,0;1,1;1,1;1,1;1,1;0,1;0,0" o:connectangles="0,0,0,0,0,0,0"/>
                              </v:shape>
                              <v:shape id="Freeform 139" o:spid="_x0000_s1157" style="position:absolute;left:1304;top:97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" path="m1,l,1,,,1,xe" fillcolor="#532120" stroked="f">
                                <v:path arrowok="t" o:connecttype="custom" o:connectlocs="1,0;0,1;0,1;0,1;0,0;0,0;1,0" o:connectangles="0,0,0,0,0,0,0"/>
                              </v:shape>
                              <v:shape id="Freeform 140" o:spid="_x0000_s1158" style="position:absolute;left:1306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" path="m1,r,1l1,2,1,1,,1,1,xe" fillcolor="#562126" stroked="f">
                                <v:path arrowok="t" o:connecttype="custom" o:connectlocs="1,0;1,1;1,1;1,1;0,1;1,0;1,0;1,0;1,0" o:connectangles="0,0,0,0,0,0,0,0,0"/>
                              </v:shape>
                              <v:shape id="Freeform 141" o:spid="_x0000_s1159" style="position:absolute;left:1307;top:975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" path="m3,r,1l3,2,2,2,1,2,,2,,1,,,2,,3,xe" fillcolor="#38181a" stroked="f">
                                <v:path arrowok="t" o:connecttype="custom" o:connectlocs="1,0;1,1;1,1;1,1;1,1;0,1;0,1;0,1;0,0;1,0;1,0" o:connectangles="0,0,0,0,0,0,0,0,0,0,0"/>
                              </v:shape>
                              <v:shape id="Freeform 142" o:spid="_x0000_s1160" style="position:absolute;left:1307;top:975;width:1;height:1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" path="m,5l2,4r3,l6,3,5,2,5,,6,2r,2l5,5,3,5,1,5,,5xe" fillcolor="#712421" stroked="f">
                                <v:path arrowok="t" o:connecttype="custom" o:connectlocs="0,1;0,1;1,1;1,1;1,1;1,0;1,0;1,0;1,0;1,0;1,1;1,1;1,1;1,1;0,1;0,1;0,1" o:connectangles="0,0,0,0,0,0,0,0,0,0,0,0,0,0,0,0,0"/>
                              </v:shape>
                              <v:shape id="Freeform 143" o:spid="_x0000_s1161" style="position:absolute;left:1433;top:975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" path="m3,2l1,2,,2,,1,,,1,,2,r,1l3,2xe" fillcolor="#3e1c1c" stroked="f">
                                <v:path arrowok="t" o:connecttype="custom" o:connectlocs="1,1;0,1;0,1;0,1;0,0;0,0;1,0;1,1;1,1" o:connectangles="0,0,0,0,0,0,0,0,0"/>
                              </v:shape>
                              <v:shape id="Freeform 144" o:spid="_x0000_s1162" style="position:absolute;left:1301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" path="m1,r,1l1,2,,2,,1,,,1,xe" fillcolor="#582624" stroked="f">
                                <v:path arrowok="t" o:connecttype="custom" o:connectlocs="1,0;1,1;1,1;1,1;1,1;0,1;0,1;0,0;1,0;1,0" o:connectangles="0,0,0,0,0,0,0,0,0,0"/>
                              </v:shape>
                              <v:shape id="Freeform 145" o:spid="_x0000_s1163" style="position:absolute;left:1304;top:975;width:1;height:1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" path="m1,l4,2,6,3,7,4,6,4,5,5,4,4,1,4,1,2,,1,1,xe" fillcolor="#592426" stroked="f">
                                <v:path arrowok="t" o:connecttype="custom" o:connectlocs="0,0;1,0;1,1;1,1;1,1;1,1;1,1;1,1;0,1;0,0;0,0;0,0;0,0;0,0;0,0" o:connectangles="0,0,0,0,0,0,0,0,0,0,0,0,0,0,0"/>
                              </v:shape>
                              <v:shape id="Freeform 146" o:spid="_x0000_s1164" style="position:absolute;left:1431;top:975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" path="m1,r,1l1,2r,1l2,3r1,l5,4,4,4,2,4,,3,,2,,1,,,1,xe" fillcolor="#632023" stroked="f">
                                <v:path arrowok="t" o:connecttype="custom" o:connectlocs="0,0;0,0;0,1;0,1;0,1;1,1;1,1;1,1;0,1;0,1;0,1;0,0;0,0;0,0;0,0;0,0;0,0" o:connectangles="0,0,0,0,0,0,0,0,0,0,0,0,0,0,0,0,0"/>
                              </v:shape>
                              <v:shape id="Freeform 147" o:spid="_x0000_s1165" style="position:absolute;left:1441;top:97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" path="m1,1r,l,1,,,1,r,1xe" fillcolor="#4c2020" stroked="f">
                                <v:path arrowok="t" o:connecttype="custom" o:connectlocs="1,1;1,1;1,1;0,1;0,1;0,1;0,0;1,0;1,1" o:connectangles="0,0,0,0,0,0,0,0,0"/>
                              </v:shape>
                              <v:shape id="Freeform 148" o:spid="_x0000_s1166" style="position:absolute;left:1299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" path="m1,1r,l,2,,1,,,1,1xe" fillcolor="#512322" stroked="f">
                                <v:path arrowok="t" o:connecttype="custom" o:connectlocs="1,1;1,1;0,1;0,1;0,1;0,0;0,0;1,1;1,1" o:connectangles="0,0,0,0,0,0,0,0,0"/>
                              </v:shape>
                              <v:shape id="Freeform 149" o:spid="_x0000_s1167" style="position:absolute;left:1300;top:975;width:2;height:1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" path="m,l1,1,2,3r1,l4,3,6,4r,2l5,6,5,5,4,4,3,5r,1l2,4,,3,,2,,xe" fillcolor="#672827" stroked="f">
                                <v:path arrowok="t" o:connecttype="custom" o:connectlocs="0,0;0,0;1,1;1,1;1,1;1,1;1,1;2,1;2,1;2,1;2,1;2,1;1,1;1,1;1,1;1,1;0,1;0,0;0,0" o:connectangles="0,0,0,0,0,0,0,0,0,0,0,0,0,0,0,0,0,0,0"/>
                              </v:shape>
                              <v:shape id="Freeform 150" o:spid="_x0000_s1168" style="position:absolute;left:1436;top:975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" path="m2,l1,r,1l,1,,,1,,2,xe" fillcolor="#4f1f1f" stroked="f">
                                <v:path arrowok="t" o:connecttype="custom" o:connectlocs="1,0;1,0;1,1;1,1;0,1;0,0;1,0;1,0;1,0" o:connectangles="0,0,0,0,0,0,0,0,0"/>
                              </v:shape>
                              <v:shape id="Freeform 151" o:spid="_x0000_s1169" style="position:absolute;left:1439;top:97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" path="m1,1l,1,1,r,1xe" fillcolor="#602625" stroked="f">
                                <v:path arrowok="t" o:connecttype="custom" o:connectlocs="1,1;0,1;0,1;1,0;1,0;1,0;1,1" o:connectangles="0,0,0,0,0,0,0"/>
                              </v:shape>
                              <v:shape id="Freeform 152" o:spid="_x0000_s1170" style="position:absolute;left:1439;top:975;width:1;height:1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" path="m1,5l,4,,3r1,l1,2,2,1,2,,3,,2,2,1,5xe" fillcolor="#64232a" stroked="f">
                                <v:path arrowok="t" o:connecttype="custom" o:connectlocs="0,1;0,1;0,1;0,1;0,1;0,0;1,0;1,0;1,0;1,0;0,1" o:connectangles="0,0,0,0,0,0,0,0,0,0,0"/>
                              </v:shape>
                              <v:shape id="Freeform 153" o:spid="_x0000_s1171" style="position:absolute;left:1299;top:975;width:1;height:1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" path="m3,2l4,4r,2l3,5,2,4,1,4r,1l,5,,4,,3r1,l1,2,,1,1,,2,1,3,2xe" fillcolor="#68252c" stroked="f">
                                <v:path arrowok="t" o:connecttype="custom" o:connectlocs="1,0;1,1;1,1;1,1;1,1;0,1;0,1;0,1;0,1;0,1;0,1;0,1;0,1;0,0;0,0;0,0;0,0;0,0;1,0;1,0;1,0" o:connectangles="0,0,0,0,0,0,0,0,0,0,0,0,0,0,0,0,0,0,0,0,0"/>
                              </v:shape>
                              <v:shape id="Freeform 154" o:spid="_x0000_s1172" style="position:absolute;left:1301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" path="m,l1,1r,1l,2,,1,,xe" fillcolor="#672827" stroked="f">
                                <v:path arrowok="t" o:connecttype="custom" o:connectlocs="0,0;1,1;1,1;1,1;0,1;0,1;0,0;0,0" o:connectangles="0,0,0,0,0,0,0,0"/>
                              </v:shape>
                              <v:shape id="Freeform 155" o:spid="_x0000_s1173" style="position:absolute;left:1304;top:97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" path="m1,r,1l,,1,xe" fillcolor="#642224" stroked="f">
                                <v:path arrowok="t" o:connecttype="custom" o:connectlocs="1,0;1,1;1,1;1,1;1,1;1,1;0,0;1,0;1,0" o:connectangles="0,0,0,0,0,0,0,0,0"/>
                              </v:shape>
                              <v:shape id="Freeform 156" o:spid="_x0000_s1174" style="position:absolute;left:1440;top:975;width:1;height:1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" path="m5,l4,1r,1l4,3,3,4,2,5,1,6,,6,,5,1,3,2,2,3,1,4,,5,xe" fillcolor="#451f23" stroked="f">
                                <v:path arrowok="t" o:connecttype="custom" o:connectlocs="1,0;1,0;1,0;1,1;1,1;0,1;0,1;0,1;0,1;0,1;0,0;1,0;1,0;1,0;1,0" o:connectangles="0,0,0,0,0,0,0,0,0,0,0,0,0,0,0"/>
                              </v:shape>
                              <v:shape id="Freeform 157" o:spid="_x0000_s1175" style="position:absolute;left:1434;top:975;width:1;height: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" path="m4,1l3,1,2,1,1,2,1,1,,1,1,,2,,3,,4,,3,,4,1xe" fillcolor="#682427" stroked="f">
                                <v:path arrowok="t" o:connecttype="custom" o:connectlocs="1,1;1,1;1,1;1,1;0,1;0,1;0,1;0,0;1,0;1,0;1,0;1,0;1,1" o:connectangles="0,0,0,0,0,0,0,0,0,0,0,0,0"/>
                              </v:shape>
                              <v:rect id="Rectangle 158" o:spid="_x0000_s1176" style="position:absolute;left:1442;top:97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" fillcolor="#e9c033" stroked="f"/>
                              <v:shape id="Freeform 159" o:spid="_x0000_s1177" style="position:absolute;left:1436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" path="m1,r,1l,2,,1,,,1,xe" fillcolor="#5d2323" stroked="f">
                                <v:path arrowok="t" o:connecttype="custom" o:connectlocs="1,0;1,1;0,1;0,1;0,1;0,1;0,0;1,0;1,0" o:connectangles="0,0,0,0,0,0,0,0,0"/>
                              </v:shape>
                              <v:shape id="Freeform 160" o:spid="_x0000_s1178" style="position:absolute;left:1304;top:975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" path="m,l1,1,2,2,1,2,,2,,1,,xe" fillcolor="#5f2425" stroked="f">
                                <v:path arrowok="t" o:connecttype="custom" o:connectlocs="0,0;1,1;1,1;1,1;1,1;0,1;0,1;0,0;0,0;0,0;0,0" o:connectangles="0,0,0,0,0,0,0,0,0,0,0"/>
                              </v:shape>
                              <v:shape id="Freeform 161" o:spid="_x0000_s1179" style="position:absolute;left:1439;top:97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" path="m1,r,1l,1,,,1,xe" fillcolor="#501e1e" stroked="f">
                                <v:path arrowok="t" o:connecttype="custom" o:connectlocs="1,0;1,1;1,1;1,1;0,1;0,1;0,1;0,1;0,0;0,0;1,0" o:connectangles="0,0,0,0,0,0,0,0,0,0,0"/>
                              </v:shape>
                              <v:shape id="Freeform 162" o:spid="_x0000_s1180" style="position:absolute;left:1301;top:97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" path="m1,r,l1,1,,1,,,1,xe" fillcolor="#502421" stroked="f">
                                <v:path arrowok="t" o:connecttype="custom" o:connectlocs="1,0;1,0;1,1;1,1;0,1;0,0;0,0;1,0;1,0" o:connectangles="0,0,0,0,0,0,0,0,0"/>
                              </v:shape>
                              <v:shape id="Freeform 163" o:spid="_x0000_s1181" style="position:absolute;left:1306;top:975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" path="m3,l2,r,1l1,1,,1,,,1,,2,,3,xe" fillcolor="#5a2623" stroked="f">
                                <v:path arrowok="t" o:connecttype="custom" o:connectlocs="1,0;1,0;1,1;0,1;0,1;0,0;0,0;0,0;0,0;1,0;1,0" o:connectangles="0,0,0,0,0,0,0,0,0,0,0"/>
                              </v:shape>
                              <v:shape id="Freeform 164" o:spid="_x0000_s1182" style="position:absolute;left:1434;top:975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" path="m2,1l1,1,,1,,,1,,2,r,1xe" fillcolor="#5b2623" stroked="f">
                                <v:path arrowok="t" o:connecttype="custom" o:connectlocs="1,1;1,1;0,1;0,0;0,0;1,0;1,0;1,0;1,1" o:connectangles="0,0,0,0,0,0,0,0,0"/>
                              </v:shape>
                              <v:shape id="Freeform 165" o:spid="_x0000_s1183" style="position:absolute;left:1305;top:975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" path="m3,r,l3,1,2,1,,1,1,,2,,3,xe" fillcolor="#4e2020" stroked="f">
                                <v:path arrowok="t" o:connecttype="custom" o:connectlocs="1,0;1,0;1,1;1,1;0,1;0,0;1,0;1,0;1,0" o:connectangles="0,0,0,0,0,0,0,0,0"/>
                              </v:shape>
                              <v:shape id="Freeform 166" o:spid="_x0000_s1184" style="position:absolute;left:1434;top:975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" path="m1,l2,r,1l1,1,,1,,,1,xe" fillcolor="#512020" stroked="f">
                                <v:path arrowok="t" o:connecttype="custom" o:connectlocs="1,0;1,0;1,1;1,1;0,1;0,0;0,0;1,0;1,0" o:connectangles="0,0,0,0,0,0,0,0,0"/>
                              </v:shape>
                              <v:shape id="Freeform 167" o:spid="_x0000_s1185" style="position:absolute;left:1306;top:975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" path="m2,r,1l1,1,,1,,,1,,2,xe" fillcolor="#52272b" stroked="f">
                                <v:path arrowok="t" o:connecttype="custom" o:connectlocs="1,0;1,1;1,1;1,1;0,1;0,0;1,0;1,0;1,0" o:connectangles="0,0,0,0,0,0,0,0,0"/>
                              </v:shape>
                              <v:shape id="Freeform 168" o:spid="_x0000_s1186" style="position:absolute;left:1433;top:975;width:1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" path="m5,1l4,1,3,1,2,1,,1,,,2,,5,r,1xe" fillcolor="#451e21" stroked="f">
                                <v:path arrowok="t" o:connecttype="custom" o:connectlocs="1,1;1,1;1,1;0,1;0,1;0,1;0,0;0,0;1,0;1,0;1,1" o:connectangles="0,0,0,0,0,0,0,0,0,0,0"/>
                              </v:shape>
                              <v:shape id="Freeform 169" o:spid="_x0000_s1187" style="position:absolute;left:1299;top:975;width:1;height:1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" path="m,2l1,3,2,4,2,2,1,,2,2r,2l1,3,,2xe" fillcolor="#3c1e22" stroked="f">
                                <v:path arrowok="t" o:connecttype="custom" o:connectlocs="0,1;1,1;1,1;1,1;1,0;1,1;1,1;1,1;0,1" o:connectangles="0,0,0,0,0,0,0,0,0"/>
                              </v:shape>
                              <v:shape id="Freeform 170" o:spid="_x0000_s1188" style="position:absolute;left:1306;top:975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" path="m2,r,1l1,1,,1,,,1,,2,xe" fillcolor="#452122" stroked="f">
                                <v:path arrowok="t" o:connecttype="custom" o:connectlocs="1,0;1,1;1,1;1,1;0,1;0,1;0,0;1,0;1,0" o:connectangles="0,0,0,0,0,0,0,0,0"/>
                              </v:shape>
                              <v:shape id="Freeform 171" o:spid="_x0000_s1189" style="position:absolute;left:1307;top:975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" path="m3,1l2,1,,1,,,1,,2,,3,r,1xe" fillcolor="#5e3e35" stroked="f">
                                <v:path arrowok="t" o:connecttype="custom" o:connectlocs="1,1;1,1;0,1;0,1;0,0;0,0;1,0;1,0;1,1" o:connectangles="0,0,0,0,0,0,0,0,0"/>
                              </v:shape>
                              <v:shape id="Freeform 172" o:spid="_x0000_s1190" style="position:absolute;left:1432;top:975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" path="m3,r,1l2,1,1,1,,1,2,,3,xe" fillcolor="#582a23" stroked="f">
                                <v:path arrowok="t" o:connecttype="custom" o:connectlocs="1,0;1,1;1,1;1,1;0,1;0,1;0,1;1,0;1,0" o:connectangles="0,0,0,0,0,0,0,0,0"/>
                              </v:shape>
                              <v:shape id="Freeform 173" o:spid="_x0000_s1191" style="position:absolute;left:1440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" path="m1,1r,l,2,1,1,1,r,1xe" fillcolor="#753130" stroked="f">
                                <v:path arrowok="t" o:connecttype="custom" o:connectlocs="1,1;1,1;0,1;1,1;1,0;1,1;1,1" o:connectangles="0,0,0,0,0,0,0"/>
                              </v:shape>
                              <v:shape id="Freeform 174" o:spid="_x0000_s1192" style="position:absolute;left:1436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" path="m1,1r,l1,2,,2,,1,1,r,1xe" fillcolor="#55222b" stroked="f">
                                <v:path arrowok="t" o:connecttype="custom" o:connectlocs="1,1;1,1;1,1;1,1;0,1;0,1;1,0;1,0;1,1" o:connectangles="0,0,0,0,0,0,0,0,0"/>
                              </v:shape>
                              <v:shape id="Freeform 175" o:spid="_x0000_s1193" style="position:absolute;left:1438;top:975;width:2;height:2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" path="m3,l4,1r1,l4,2,5,3,4,4r,1l4,6r1,l6,7r1,l8,7r1,l11,7r2,l13,8r-1,2l11,10r-1,l9,10r-1,l7,10r-1,l3,10,1,9,,9,,8,1,7,1,6,1,5r1,l2,4,3,3,2,3,2,2,2,1,3,xe" fillcolor="#922622" stroked="f">
                                <v:path arrowok="t" o:connecttype="custom" o:connectlocs="0,0;1,0;1,0;1,0;1,0;1,0;1,1;1,1;1,1;1,1;1,1;1,1;1,1;1,1;1,1;1,1;1,1;2,1;2,1;2,2;2,2;2,2;2,2;2,2;1,2;1,2;1,2;1,2;1,2;0,2;0,2;0,2;0,2;0,1;0,1;0,1;0,1;0,1;0,1;0,1;0,1;0,1;0,0;0,0;0,0;0,0;0,0" o:connectangles="0,0,0,0,0,0,0,0,0,0,0,0,0,0,0,0,0,0,0,0,0,0,0,0,0,0,0,0,0,0,0,0,0,0,0,0,0,0,0,0,0,0,0,0,0,0,0"/>
                              </v:shape>
                              <v:shape id="Freeform 176" o:spid="_x0000_s1194" style="position:absolute;left:1439;top:97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" path="m1,r,1l,,1,xe" fillcolor="#842421" stroked="f">
                                <v:path arrowok="t" o:connecttype="custom" o:connectlocs="1,0;1,1;1,1;1,1;0,0;1,0;1,0" o:connectangles="0,0,0,0,0,0,0"/>
                              </v:shape>
                              <v:shape id="Freeform 177" o:spid="_x0000_s1195" style="position:absolute;left:1304;top:975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" path="m1,2r,l,1,,,1,r,1l1,2xe" fillcolor="#462022" stroked="f">
                                <v:path arrowok="t" o:connecttype="custom" o:connectlocs="1,1;1,1;1,1;0,1;0,0;0,0;1,0;1,1;1,1" o:connectangles="0,0,0,0,0,0,0,0,0"/>
                              </v:shape>
                              <v:shape id="Freeform 178" o:spid="_x0000_s1196" style="position:absolute;left:1435;top:976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" path="m2,l1,1,,1,1,,2,xe" fillcolor="#6a2827" stroked="f">
                                <v:path arrowok="t" o:connecttype="custom" o:connectlocs="1,0;1,1;1,1;1,1;0,1;1,0;1,0;1,0;1,0" o:connectangles="0,0,0,0,0,0,0,0,0"/>
                              </v:shape>
                              <v:shape id="Freeform 179" o:spid="_x0000_s1197" style="position:absolute;left:1438;top:976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" path="m1,4r,l,4,,3,1,1,2,r,1l3,1,2,2r,1l1,3r,1xe" fillcolor="#732220" stroked="f">
                                <v:path arrowok="t" o:connecttype="custom" o:connectlocs="0,1;0,1;0,1;0,1;0,1;0,0;1,0;1,0;1,0;1,1;1,1;0,1;0,1" o:connectangles="0,0,0,0,0,0,0,0,0,0,0,0,0"/>
                              </v:shape>
                              <v:shape id="Freeform 180" o:spid="_x0000_s1198" style="position:absolute;left:1301;top:976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" path="m2,2r,l1,3,,3,,2,,1,1,,2,1r,1xe" fillcolor="#8a2521" stroked="f">
                                <v:path arrowok="t" o:connecttype="custom" o:connectlocs="1,1;1,1;1,1;1,1;1,1;0,1;0,1;0,1;0,1;0,0;1,0;1,0;1,1" o:connectangles="0,0,0,0,0,0,0,0,0,0,0,0,0"/>
                              </v:shape>
                              <v:shape id="Freeform 181" o:spid="_x0000_s1199" style="position:absolute;left:1304;top:976;width:1;height:1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" path="m2,3r,l2,4,1,2,,,1,1,2,2r,1xe" fillcolor="#682824" stroked="f">
                                <v:path arrowok="t" o:connecttype="custom" o:connectlocs="1,1;1,1;1,1;1,1;0,0;0,0;0,0;1,0;1,1;1,1;1,1" o:connectangles="0,0,0,0,0,0,0,0,0,0,0"/>
                              </v:shape>
                              <v:shape id="Freeform 182" o:spid="_x0000_s1200" style="position:absolute;left:1435;top:976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" path="m3,r,1l2,1,,1r2,l2,,3,xe" fillcolor="#511c1d" stroked="f">
                                <v:path arrowok="t" o:connecttype="custom" o:connectlocs="1,0;1,1;1,1;1,1;0,1;1,1;1,0;1,0;1,0" o:connectangles="0,0,0,0,0,0,0,0,0"/>
                              </v:shape>
                              <v:shape id="Freeform 183" o:spid="_x0000_s1201" style="position:absolute;left:1301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" path="m1,r,l,,1,xe" fillcolor="#561c1d" stroked="f">
                                <v:path arrowok="t" o:connecttype="custom" o:connectlocs="1,0;1,0;0,0;0,0;0,0;0,0;0,0;1,0" o:connectangles="0,0,0,0,0,0,0,0"/>
                              </v:shape>
                              <v:shape id="Freeform 184" o:spid="_x0000_s1202" style="position:absolute;left:1315;top:976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" path="m1,1r,l1,2,,1,,,1,r,1xe" fillcolor="#303539" stroked="f">
                                <v:path arrowok="t" o:connecttype="custom" o:connectlocs="1,1;1,1;1,1;0,1;0,0;1,0;1,0;1,1;1,1" o:connectangles="0,0,0,0,0,0,0,0,0"/>
                              </v:shape>
                              <v:shape id="Freeform 185" o:spid="_x0000_s1203" style="position:absolute;left:1424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" path="m,1r,l,,1,,,1xe" fillcolor="#313a3e" stroked="f">
                                <v:path arrowok="t" o:connecttype="custom" o:connectlocs="0,1;0,1;0,1;0,0;1,0;0,1;0,1" o:connectangles="0,0,0,0,0,0,0"/>
                              </v:shape>
                              <v:shape id="Freeform 186" o:spid="_x0000_s1204" style="position:absolute;left:1301;top:976;width:1;height:1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" path="m3,r,l4,,5,1r,1l6,3r,1l5,5,4,5,4,4,4,3,4,2,3,2,2,2,,2,1,1r1,l3,xe" fillcolor="#612021" stroked="f">
                                <v:path arrowok="t" o:connecttype="custom" o:connectlocs="1,0;1,0;1,0;1,0;1,0;1,1;1,1;1,1;1,1;1,1;1,1;1,0;1,0;0,0;0,0;0,0;0,0;0,0;0,0;0,0;1,0" o:connectangles="0,0,0,0,0,0,0,0,0,0,0,0,0,0,0,0,0,0,0,0,0"/>
                              </v:shape>
                              <v:shape id="Freeform 187" o:spid="_x0000_s1205" style="position:absolute;left:1435;top:976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" path="m3,2l1,2,,2,1,1,1,r,1l3,2xe" fillcolor="#501d1e" stroked="f">
                                <v:path arrowok="t" o:connecttype="custom" o:connectlocs="1,1;0,1;0,1;0,1;0,1;0,1;0,0;0,1;1,1" o:connectangles="0,0,0,0,0,0,0,0,0"/>
                              </v:shape>
                              <v:shape id="Freeform 188" o:spid="_x0000_s1206" style="position:absolute;left:1435;top:976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" path="m2,r,1l2,2,,1,,,2,xe" fillcolor="#632b2e" stroked="f">
                                <v:path arrowok="t" o:connecttype="custom" o:connectlocs="1,0;1,1;1,1;0,1;0,0;1,0;1,0" o:connectangles="0,0,0,0,0,0,0"/>
                              </v:shape>
                              <v:shape id="Freeform 189" o:spid="_x0000_s1207" style="position:absolute;left:1299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" path="m1,r,l1,1,,,1,xe" fillcolor="#6b2e30" stroked="f">
                                <v:path arrowok="t" o:connecttype="custom" o:connectlocs="1,0;1,0;1,1;0,0;0,0;1,0;1,0" o:connectangles="0,0,0,0,0,0,0"/>
                              </v:shape>
                              <v:shape id="Freeform 190" o:spid="_x0000_s1208" style="position:absolute;left:1440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" path="m,l1,1,1,r,1l,xe" fillcolor="#5a2123" stroked="f">
                                <v:path arrowok="t" o:connecttype="custom" o:connectlocs="0,0;1,1;1,1;1,1;1,0;1,1;1,1;1,1;0,0" o:connectangles="0,0,0,0,0,0,0,0,0"/>
                              </v:shape>
                              <v:shape id="Freeform 191" o:spid="_x0000_s1209" style="position:absolute;left:1439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" path="m1,1l,1,,,,1r1,xe" fillcolor="#682424" stroked="f">
                                <v:path arrowok="t" o:connecttype="custom" o:connectlocs="1,1;0,1;0,0;0,1;1,1" o:connectangles="0,0,0,0,0"/>
                              </v:shape>
                              <v:shape id="Freeform 192" o:spid="_x0000_s1210" style="position:absolute;left:1299;top:976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" path="m,l,,1,1r,1l,2,,1,,xe" fillcolor="#561f1f" stroked="f">
                                <v:path arrowok="t" o:connecttype="custom" o:connectlocs="0,0;0,0;1,1;1,1;1,1;1,1;0,1;0,1;0,1;0,0;0,0" o:connectangles="0,0,0,0,0,0,0,0,0,0,0"/>
                              </v:shape>
                              <v:shape id="Freeform 193" o:spid="_x0000_s1211" style="position:absolute;left:1299;top:976;width:3;height:1;visibility:visible;mso-wrap-style:square;v-text-anchor:top" coordsize="1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" path="m13,3r,l13,4r-1,l10,4,8,4,6,4,4,4,3,4,2,3,1,3,1,2,,1r1,l1,,4,1r2,l7,1,9,r2,l12,r1,l13,1r,1l13,3xe" fillcolor="#922622" stroked="f">
                                <v:path arrowok="t" o:connecttype="custom" o:connectlocs="3,1;3,1;3,1;3,1;2,1;2,1;2,1;2,1;1,1;1,1;1,1;1,1;1,1;0,1;0,1;0,1;0,0;0,0;0,0;1,0;1,0;2,0;2,0;2,0;2,0;3,0;3,0;3,0;3,0;3,1;3,1" o:connectangles="0,0,0,0,0,0,0,0,0,0,0,0,0,0,0,0,0,0,0,0,0,0,0,0,0,0,0,0,0,0,0"/>
                              </v:shape>
                              <v:shape id="Freeform 194" o:spid="_x0000_s1212" style="position:absolute;left:1299;top:976;width:2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" path="m,l3,,6,,7,,8,,6,1,5,1,3,1,,xe" fillcolor="#632626" stroked="f">
                                <v:path arrowok="t" o:connecttype="custom" o:connectlocs="0,0;1,0;2,0;2,0;2,0;2,0;2,0;2,1;1,1;1,1;0,0;0,0;0,0" o:connectangles="0,0,0,0,0,0,0,0,0,0,0,0,0"/>
                              </v:shape>
                              <v:shape id="Freeform 195" o:spid="_x0000_s1213" style="position:absolute;left:1304;top:976;width:1;height:1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" path="m4,2l3,2r,1l1,3,,2,,1,,,1,r,1l3,1,4,2xe" fillcolor="#5b1e23" stroked="f">
                                <v:path arrowok="t" o:connecttype="custom" o:connectlocs="1,1;1,1;1,1;0,1;0,1;0,1;0,0;0,0;0,0;0,0;0,0;1,0;1,1" o:connectangles="0,0,0,0,0,0,0,0,0,0,0,0,0"/>
                              </v:shape>
                              <v:shape id="Freeform 196" o:spid="_x0000_s1214" style="position:absolute;left:1438;top:976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" path="m2,r,l2,1,1,2,,2,1,1,1,,2,xe" fillcolor="#652322" stroked="f">
                                <v:path arrowok="t" o:connecttype="custom" o:connectlocs="1,0;1,0;1,1;1,1;1,1;1,1;0,1;1,1;1,0;1,0;1,0" o:connectangles="0,0,0,0,0,0,0,0,0,0,0"/>
                              </v:shape>
                              <v:shape id="Freeform 197" o:spid="_x0000_s1215" style="position:absolute;left:1439;top:976;width:1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" path="m7,1l5,1,3,1,2,1,1,1,,1,3,,6,,7,1xe" fillcolor="#60302d" stroked="f">
                                <v:path arrowok="t" o:connecttype="custom" o:connectlocs="1,1;1,1;0,1;0,1;0,1;0,1;0,1;0,0;1,0;1,0;1,1" o:connectangles="0,0,0,0,0,0,0,0,0,0,0"/>
                              </v:shape>
                              <v:shape id="Freeform 198" o:spid="_x0000_s1216" style="position:absolute;left:1309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" path="m,l1,r,1l,1,,xe" fillcolor="#64362f" stroked="f">
                                <v:path arrowok="t" o:connecttype="custom" o:connectlocs="0,0;1,0;1,1;1,1;0,1;0,1;0,0" o:connectangles="0,0,0,0,0,0,0"/>
                              </v:shape>
                              <v:shape id="Freeform 199" o:spid="_x0000_s1217" style="position:absolute;left:1430;top:976;width:2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" path="m9,l8,1,4,1,,1,1,,2,,3,,6,,9,xe" fillcolor="#622f27" stroked="f">
                                <v:path arrowok="t" o:connecttype="custom" o:connectlocs="2,0;2,1;2,1;1,1;0,1;0,0;0,0;1,0;1,0;1,0;2,0" o:connectangles="0,0,0,0,0,0,0,0,0,0,0"/>
                              </v:shape>
                              <v:shape id="Freeform 200" o:spid="_x0000_s1218" style="position:absolute;left:1435;top:976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" path="m2,r,1l2,2,1,2,,2,,1r1,l1,,2,xe" fillcolor="#602727" stroked="f">
                                <v:path arrowok="t" o:connecttype="custom" o:connectlocs="1,0;1,1;1,1;1,1;1,1;0,1;0,1;1,1;1,0;1,0;1,0" o:connectangles="0,0,0,0,0,0,0,0,0,0,0"/>
                              </v:shape>
                              <v:shape id="Freeform 201" o:spid="_x0000_s1219" style="position:absolute;left:1308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" path="m,1r,l1,r,1l,1xe" fillcolor="#571e1e" stroked="f">
                                <v:path arrowok="t" o:connecttype="custom" o:connectlocs="0,1;0,1;0,1;0,1;1,0;1,1;0,1" o:connectangles="0,0,0,0,0,0,0"/>
                              </v:shape>
                              <v:shape id="Freeform 202" o:spid="_x0000_s1220" style="position:absolute;left:1308;top:976;width:1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" path="m6,r,1l3,1,,1,,,3,,6,xe" fillcolor="#523637" stroked="f">
                                <v:path arrowok="t" o:connecttype="custom" o:connectlocs="1,0;1,1;1,1;1,1;0,1;0,1;0,0;1,0;1,0" o:connectangles="0,0,0,0,0,0,0,0,0"/>
                              </v:shape>
                              <v:shape id="Freeform 203" o:spid="_x0000_s1221" style="position:absolute;left:1432;top:976;width:1;height: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" path="m2,l3,1,4,2,2,2,,1,1,,2,xe" fillcolor="#602422" stroked="f">
                                <v:path arrowok="t" o:connecttype="custom" o:connectlocs="1,0;1,1;1,1;1,1;0,1;0,1;0,0;0,0;1,0" o:connectangles="0,0,0,0,0,0,0,0,0"/>
                              </v:shape>
                              <v:shape id="Freeform 204" o:spid="_x0000_s1222" style="position:absolute;left:1308;top:976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" path="m3,r,1l2,1,,2,,1r1,l1,,2,,3,xe" fillcolor="#4f2d2c" stroked="f">
                                <v:path arrowok="t" o:connecttype="custom" o:connectlocs="1,0;1,1;1,1;1,1;0,1;0,1;0,1;0,1;0,0;1,0;1,0" o:connectangles="0,0,0,0,0,0,0,0,0,0,0"/>
                              </v:shape>
                              <v:shape id="Freeform 205" o:spid="_x0000_s1223" style="position:absolute;left:1431;top:976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" path="m3,l2,1,1,1,,1,1,,2,,3,xe" fillcolor="#512a25" stroked="f">
                                <v:path arrowok="t" o:connecttype="custom" o:connectlocs="1,0;1,1;1,1;0,1;0,1;0,1;0,0;1,0;1,0" o:connectangles="0,0,0,0,0,0,0,0,0"/>
                              </v:shape>
                              <v:shape id="Freeform 206" o:spid="_x0000_s1224" style="position:absolute;left:1432;top:976;width:2;height: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" path="m9,1l8,1r,1l7,2,6,2,4,2,2,2,1,1,,,2,,3,1r3,l9,1xe" fillcolor="#532220" stroked="f">
                                <v:path arrowok="t" o:connecttype="custom" o:connectlocs="2,1;2,1;2,1;2,1;2,1;2,1;1,1;1,1;0,1;0,1;0,0;0,0;1,1;1,1;2,1" o:connectangles="0,0,0,0,0,0,0,0,0,0,0,0,0,0,0"/>
                              </v:shape>
                              <v:shape id="Freeform 207" o:spid="_x0000_s1225" style="position:absolute;left:1306;top:976;width:1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" path="m7,1l4,1,,1,,,3,,7,,8,,7,r,1xe" fillcolor="#511f1f" stroked="f">
                                <v:path arrowok="t" o:connecttype="custom" o:connectlocs="1,1;1,1;0,1;0,0;0,0;0,0;1,0;1,0;1,0;1,0;1,1" o:connectangles="0,0,0,0,0,0,0,0,0,0,0"/>
                              </v:shape>
                              <v:shape id="Freeform 208" o:spid="_x0000_s1226" style="position:absolute;left:1434;top:976;width:1;height: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" path="m1,l2,,3,,5,,7,,8,r,1l9,1r,1l4,1,,1,,,1,xe" fillcolor="#612a2b" stroked="f">
                                <v:path arrowok="t" o:connecttype="custom" o:connectlocs="0,0;0,0;0,0;1,0;1,0;1,0;1,0;1,1;1,1;1,1;1,1;0,1;0,1;0,0;0,0" o:connectangles="0,0,0,0,0,0,0,0,0,0,0,0,0,0,0"/>
                              </v:shape>
                              <v:shape id="Freeform 209" o:spid="_x0000_s1227" style="position:absolute;left:1305;top:976;width:1;height:1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" path="m4,r,l5,,6,,7,r,1l4,1,,2,,1r1,l2,,4,xe" fillcolor="#602d2d" stroked="f">
                                <v:path arrowok="t" o:connecttype="custom" o:connectlocs="1,0;1,0;1,0;1,0;1,0;1,0;1,1;1,1;0,1;0,1;0,1;0,0;1,0" o:connectangles="0,0,0,0,0,0,0,0,0,0,0,0,0"/>
                              </v:shape>
                              <v:shape id="Freeform 210" o:spid="_x0000_s1228" style="position:absolute;left:1305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" path="m1,l,,1,xe" fillcolor="#571e1e" stroked="f">
                                <v:path arrowok="t" o:connecttype="custom" o:connectlocs="1,0;0,0;0,0;0,0;1,0" o:connectangles="0,0,0,0,0"/>
                              </v:shape>
                            </v:group>
                            <v:group id="Group 211" o:spid="_x0000_s1229" style="position:absolute;left:8458;top:6203;width:940;height:153" coordorigin="1296,971" coordsize="14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<v:shape id="Freeform 212" o:spid="_x0000_s1230" style="position:absolute;left:1307;top:976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" path="m3,r,l3,1,1,1,,1,,,1,,2,,3,xe" fillcolor="#562725" stroked="f">
                                <v:path arrowok="t" o:connecttype="custom" o:connectlocs="1,0;1,0;1,0;1,0;1,1;0,1;0,1;0,0;0,0;1,0;1,0" o:connectangles="0,0,0,0,0,0,0,0,0,0,0"/>
                              </v:shape>
                              <v:shape id="Freeform 213" o:spid="_x0000_s1231" style="position:absolute;left:1435;top:9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" path="m,l,1r1,l,1,,xe" fillcolor="#541d22" stroked="f">
                                <v:path arrowok="t" o:connecttype="custom" o:connectlocs="0,0;0,1;1,1;0,1;0,0;0,0;0,0" o:connectangles="0,0,0,0,0,0,0"/>
                              </v:shape>
                              <v:shape id="Freeform 214" o:spid="_x0000_s1232" style="position:absolute;left:1433;top:977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" path="m2,l1,,,,1,,2,xe" fillcolor="#72453e" stroked="f">
                                <v:path arrowok="t" o:connecttype="custom" o:connectlocs="1,0;1,0;0,0;1,0;1,0" o:connectangles="0,0,0,0,0"/>
                              </v:shape>
                              <v:shape id="Freeform 215" o:spid="_x0000_s1233" style="position:absolute;left:1438;top:977;width:1;height:1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" path="m2,r,1l3,1r,1l2,3,1,3,,2,,1,1,,2,xe" fillcolor="#411b1e" stroked="f">
                                <v:path arrowok="t" o:connecttype="custom" o:connectlocs="1,0;1,0;1,0;1,1;1,1;1,1;0,1;0,1;0,1;0,0;0,0;1,0;1,0" o:connectangles="0,0,0,0,0,0,0,0,0,0,0,0,0"/>
                              </v:shape>
                              <v:shape id="Freeform 216" o:spid="_x0000_s1234" style="position:absolute;left:1302;top:977;width:1;height:1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" path="m3,1r,1l2,3,1,3,,3,,2,,1r1,l2,r,1l3,1xe" fillcolor="#421e1f" stroked="f">
                                <v:path arrowok="t" o:connecttype="custom" o:connectlocs="1,0;1,1;1,1;0,1;0,1;0,1;0,1;0,0;0,0;0,0;1,0;1,0;1,0" o:connectangles="0,0,0,0,0,0,0,0,0,0,0,0,0"/>
                              </v:shape>
                              <v:shape id="Freeform 217" o:spid="_x0000_s1235" style="position:absolute;left:1438;top:977;width:1;height: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" path="m1,l3,1r3,l6,2,3,2,,2,1,1,1,xe" fillcolor="#5f2422" stroked="f">
                                <v:path arrowok="t" o:connecttype="custom" o:connectlocs="0,0;1,1;1,1;1,1;1,1;1,1;0,1;0,1;0,0" o:connectangles="0,0,0,0,0,0,0,0,0"/>
                              </v:shape>
                              <v:shape id="Freeform 218" o:spid="_x0000_s1236" style="position:absolute;left:1300;top:977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" path="m3,r,l3,1,1,1,,1,,,1,,3,xe" fillcolor="#551f1f" stroked="f">
                                <v:path arrowok="t" o:connecttype="custom" o:connectlocs="1,0;1,0;1,1;0,1;0,1;0,0;0,0;0,0;1,0" o:connectangles="0,0,0,0,0,0,0,0,0"/>
                              </v:shape>
                              <v:shape id="Freeform 219" o:spid="_x0000_s1237" style="position:absolute;left:1439;top:977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" path="m3,l2,r,1l1,1,,1,,,1,,2,,3,xe" fillcolor="#4f1e1d" stroked="f">
                                <v:path arrowok="t" o:connecttype="custom" o:connectlocs="1,0;1,0;1,1;0,1;0,1;0,0;0,0;0,0;0,0;1,0;1,0" o:connectangles="0,0,0,0,0,0,0,0,0,0,0"/>
                              </v:shape>
                              <v:shape id="Freeform 220" o:spid="_x0000_s1238" style="position:absolute;left:1300;top:97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" path="m1,r,l1,1,,1,,,1,xe" fillcolor="#59332e" stroked="f">
                                <v:path arrowok="t" o:connecttype="custom" o:connectlocs="1,0;1,0;1,1;1,1;0,1;0,0;1,0;1,0;1,0" o:connectangles="0,0,0,0,0,0,0,0,0"/>
                              </v:shape>
                              <v:shape id="Freeform 221" o:spid="_x0000_s1239" style="position:absolute;left:1300;top:977;width:1;height:1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" path="m,l2,,4,r,1l2,1,,1,,xe" fillcolor="#5a312a" stroked="f">
                                <v:path arrowok="t" o:connecttype="custom" o:connectlocs="0,0;1,0;1,0;1,0;1,0;1,0;1,1;1,1;0,1;0,0;0,0" o:connectangles="0,0,0,0,0,0,0,0,0,0,0"/>
                              </v:shape>
                              <v:shape id="Freeform 222" o:spid="_x0000_s1240" style="position:absolute;left:1439;top:977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" path="m2,r,l2,1,1,1,,1,,,1,,2,xe" fillcolor="#5b312a" stroked="f">
                                <v:path arrowok="t" o:connecttype="custom" o:connectlocs="1,0;1,0;1,1;1,1;0,1;0,0;0,0;1,0;1,0" o:connectangles="0,0,0,0,0,0,0,0,0"/>
                              </v:shape>
                              <v:shape id="Freeform 223" o:spid="_x0000_s1241" style="position:absolute;left:1440;top:977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" path="m2,r,l2,1,1,1,,1,,,1,,2,xe" fillcolor="#5e3730" stroked="f">
                                <v:path arrowok="t" o:connecttype="custom" o:connectlocs="1,0;1,0;1,1;1,1;0,1;0,0;1,0;1,0;1,0" o:connectangles="0,0,0,0,0,0,0,0,0"/>
                              </v:shape>
                              <v:shape id="Freeform 224" o:spid="_x0000_s1242" style="position:absolute;left:1301;top:977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" path="m3,r,l3,1,1,1,,1,,,2,,3,xe" fillcolor="#652623" stroked="f">
                                <v:path arrowok="t" o:connecttype="custom" o:connectlocs="1,0;1,0;1,1;0,1;0,1;0,0;0,0;1,0;1,0" o:connectangles="0,0,0,0,0,0,0,0,0"/>
                              </v:shape>
                              <v:shape id="Freeform 225" o:spid="_x0000_s1243" style="position:absolute;left:1443;top:97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" path="m,l1,r,1l,xe" fillcolor="#e5bd21" stroked="f">
                                <v:path arrowok="t" o:connecttype="custom" o:connectlocs="0,0;1,0;1,1;1,1;0,0" o:connectangles="0,0,0,0,0"/>
                              </v:shape>
                              <v:shape id="Freeform 226" o:spid="_x0000_s1244" style="position:absolute;left:1296;top:977;width:5;height:11;visibility:visible;mso-wrap-style:square;v-text-anchor:top" coordsize="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    <v:path arrowok="t" o:connecttype="custom" o:connectlocs="1,1;2,1;2,1;3,1;3,2;3,2;4,2;4,3;4,3;3,3;3,3;3,3;3,4;3,4;3,4;4,5;4,6;4,7;4,7;4,8;4,8;5,8;5,9;5,9;5,9;5,10;5,10;5,10;5,10;5,11;4,11;4,11;4,10;4,10;4,10;4,9;3,9;3,8;3,8;3,8;3,7;3,7;3,6;2,6;2,5;2,5;1,5;1,5;1,4;1,3;1,3;1,2;0,2;0,1;0,1;0,1;1,1;1,0;1,0;1,0;1,1" o:connectangles="0,0,0,0,0,0,0,0,0,0,0,0,0,0,0,0,0,0,0,0,0,0,0,0,0,0,0,0,0,0,0,0,0,0,0,0,0,0,0,0,0,0,0,0,0,0,0,0,0,0,0,0,0,0,0,0,0,0,0,0,0"/>
                              </v:shape>
                              <v:shape id="Freeform 227" o:spid="_x0000_s1245" style="position:absolute;left:1439;top:977;width:4;height:11;visibility:visible;mso-wrap-style:square;v-text-anchor:top" coordsize="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" path="m27,3r1,1l29,5r1,1l29,7r,2l28,11r-2,3l24,16r,4l24,24r-2,5l18,33r-1,2l16,36r-1,2l14,42r-1,1l12,46r-1,3l11,50r-1,2l9,53r,3l7,58,6,61,5,63r,2l4,65r-1,l2,63,1,62r,-1l,60,,55,,51,1,49r,-2l2,46,4,45,6,44r1,l8,43r,-2l8,36r,-4l10,28r1,-6l11,19,9,15,8,14r,-1l9,12r1,-1l13,10,15,9,16,8,18,6r2,l20,5,21,4r,-1l22,3,23,2,25,r1,3l27,3xe" fillcolor="#00579c" stroked="f">
                                <v:path arrowok="t" o:connecttype="custom" o:connectlocs="4,1;4,1;4,2;3,2;3,3;3,5;2,6;2,6;2,7;2,8;1,8;1,9;1,10;1,11;1,11;0,11;0,10;0,9;0,8;0,8;1,7;1,7;1,6;1,5;1,3;1,2;1,2;2,2;2,1;2,1;3,1;3,1;3,0;3,1" o:connectangles="0,0,0,0,0,0,0,0,0,0,0,0,0,0,0,0,0,0,0,0,0,0,0,0,0,0,0,0,0,0,0,0,0,0"/>
                              </v:shape>
                              <v:shape id="Freeform 228" o:spid="_x0000_s1246" style="position:absolute;left:1408;top:978;width:13;height:8;visibility:visible;mso-wrap-style:square;v-text-anchor:top" coordsize="7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" path="m67,3r5,l78,1r,1l78,3,74,4,70,6,66,8r-4,2l58,13r-3,4l54,18r-1,2l51,23r-3,2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    <v:path arrowok="t" o:connecttype="custom" o:connectlocs="12,1;13,0;12,1;11,1;10,2;9,3;9,4;8,4;8,5;7,5;6,6;7,7;7,7;7,7;5,8;4,8;3,8;1,8;0,7;1,6;1,4;1,4;2,3;2,4;4,4;5,3;5,2;6,2;6,2;7,2;7,2;8,1;8,0;9,0;10,0;10,0;11,0" o:connectangles="0,0,0,0,0,0,0,0,0,0,0,0,0,0,0,0,0,0,0,0,0,0,0,0,0,0,0,0,0,0,0,0,0,0,0,0,0"/>
                              </v:shape>
                              <v:shape id="Freeform 229" o:spid="_x0000_s1247" style="position:absolute;left:1319;top:978;width:13;height:8;visibility:visible;mso-wrap-style:square;v-text-anchor:top" coordsize="7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" path="m21,1r4,l30,2r2,5l35,11r3,1l41,12r2,l46,11r2,l48,13r2,3l51,18r2,3l56,23r4,l63,22r3,-1l68,18r1,l71,23r1,4l73,31r2,3l75,36r1,3l77,41r1,3l74,44r-5,1l66,46r-5,1l58,48r-3,l52,48,50,47r-2,l46,45r-2,l42,44,38,43,34,42,32,41,31,40r6,-1l41,36r2,-1l44,34,41,32,37,31,36,30,34,29,30,26,28,21,26,20,25,19,23,17,21,14,18,11,14,8r-1,l12,7,10,6,8,6,4,4,,3,,2,1,1,7,3r5,l14,2,15,1,17,r2,l20,1r1,xe" fillcolor="#922622" stroked="f">
                                <v:path arrowok="t" o:connecttype="custom" o:connectlocs="4,0;5,1;6,2;7,2;8,2;8,3;9,4;10,4;11,4;12,3;12,4;12,5;13,6;13,7;12,7;11,8;10,8;9,8;8,8;7,8;6,7;5,7;6,7;7,6;7,5;6,5;5,4;4,3;4,3;3,2;2,1;2,1;1,1;0,0;1,1;2,0;3,0;3,0" o:connectangles="0,0,0,0,0,0,0,0,0,0,0,0,0,0,0,0,0,0,0,0,0,0,0,0,0,0,0,0,0,0,0,0,0,0,0,0,0,0"/>
                              </v:shape>
                              <v:shape id="Freeform 230" o:spid="_x0000_s1248" style="position:absolute;left:1429;top:97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" path="m,l,xe" fillcolor="#e5bd21" stroked="f">
                                <v:path arrowok="t" o:connecttype="custom" o:connectlocs="0,0;0,0;0,0;0,0;0,0;0,0;0,0" o:connectangles="0,0,0,0,0,0,0"/>
                              </v:shape>
                              <v:shape id="Freeform 231" o:spid="_x0000_s1249" style="position:absolute;left:1306;top:979;width:5;height:1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" path="m24,l22,1r-2,l20,,19,1r-4,l12,2,9,1,7,2,5,2,2,2,1,1,,1,12,,24,xe" fillcolor="#642122" stroked="f">
                                <v:path arrowok="t" o:connecttype="custom" o:connectlocs="5,0;5,1;4,1;4,0;4,1;3,1;3,1;2,1;1,1;1,1;0,1;0,1;0,1;3,0;5,0;5,0;5,0" o:connectangles="0,0,0,0,0,0,0,0,0,0,0,0,0,0,0,0,0"/>
                              </v:shape>
                              <v:shape id="Freeform 232" o:spid="_x0000_s1250" style="position:absolute;left:1429;top:978;width:4;height:1;visibility:visible;mso-wrap-style:square;v-text-anchor:top" coordsize="2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" path="m27,2r-1,l25,2r-1,l21,2,18,3,15,2,14,3r-1,l12,3,11,2r-1,l8,2,6,1,3,1,,2,,1,,,1,,14,1,27,2xe" fillcolor="#652726" stroked="f">
                                <v:path arrowok="t" o:connecttype="custom" o:connectlocs="4,1;4,1;4,1;4,1;4,1;3,1;3,1;2,1;2,1;2,1;2,1;2,1;1,1;1,1;1,0;0,0;0,1;0,0;0,0;0,0;0,0;0,0;0,0;2,0;4,1" o:connectangles="0,0,0,0,0,0,0,0,0,0,0,0,0,0,0,0,0,0,0,0,0,0,0,0,0"/>
                              </v:shape>
                              <v:shape id="Freeform 233" o:spid="_x0000_s1251" style="position:absolute;left:1428;top:979;width:6;height:5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" path="m18,2l19,1r3,1l25,1r3,l29,1r1,l31,1r1,l33,2r,1l33,4r-1,l32,5r-1,l32,6r,1l30,7r,1l29,8r,1l29,10r-1,1l27,12r-1,1l26,14r-1,l25,15r-1,l24,16r-1,l23,17r-1,2l21,20r-1,l20,21r-1,1l18,23r-1,1l17,25r-1,1l15,27r-1,l14,28r-1,l13,29r,1l12,30r,1l11,33r-1,l9,34,7,31,4,29,2,26,1,23r,-1l4,22r3,l9,22r2,-1l12,21r2,l15,21r1,-1l16,19r,-1l17,18r1,-1l18,16r1,-1l19,14r1,-1l20,12r,-1l20,10r,-1l20,8r-1,l18,7,17,6,16,5r-2,l11,4r-1,l8,3,7,5,5,6,4,7r,1l7,9r3,1l9,10r,1l8,13r,2l8,16r1,1l8,17r-1,l5,18r,-1l4,16r-1,l2,17,,17,,16,,15,1,11,2,7,2,5,3,3,4,2,4,1,7,r3,l12,1r2,l15,1r1,1l17,2r1,xe" fillcolor="#922622" stroked="f">
                                <v:path arrowok="t" o:connecttype="custom" o:connectlocs="4,0;5,0;6,0;6,0;6,1;6,1;5,1;5,1;5,2;5,2;4,2;4,3;4,3;4,3;3,4;3,4;3,4;2,4;2,5;2,5;1,4;0,3;1,3;2,3;3,3;3,3;3,2;3,2;4,2;4,1;3,1;3,1;1,0;1,1;1,1;1,1;2,2;1,2;1,3;1,3;1,2;0,2;0,1;1,0;2,0;3,0;3,0" o:connectangles="0,0,0,0,0,0,0,0,0,0,0,0,0,0,0,0,0,0,0,0,0,0,0,0,0,0,0,0,0,0,0,0,0,0,0,0,0,0,0,0,0,0,0,0,0,0,0"/>
                              </v:shape>
                              <v:shape id="Freeform 234" o:spid="_x0000_s1252" style="position:absolute;left:1306;top:979;width:5;height:5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" path="m27,r3,3l31,6r1,4l32,13r1,2l32,17r-1,l31,16r-1,l28,16r,1l27,17r-1,l25,17r,-2l24,12r-1,l23,11r,-2l24,8r1,l26,8r,1l27,9r,-2l27,5r-1,l26,4r-1,l24,4r-1,l21,4,20,5r-1,l18,5,17,6r-1,l15,7r-1,l13,8r,1l13,10r,1l13,12r1,1l14,14r,1l14,16r1,l15,17r,1l16,19r1,l17,20r1,l18,21r1,l20,21r2,l24,22r1,l28,22r4,l32,24r-1,2l28,30r-3,4l24,34r-1,l22,34,21,31,20,30,19,28,17,27r,-1l16,25r,-1l15,23,14,22,13,21,12,20,11,19,10,18,9,17r,-2l7,15r,-1l7,13,6,12,5,11,4,10,3,9,2,8,2,7,1,7,1,6,1,5,,5,,4,,3,,2,2,1r1,l4,1,5,2r3,l10,2,12,1r3,1l18,1r4,l23,r,1l25,1,27,xe" fillcolor="#922622" stroked="f">
                                <v:path arrowok="t" o:connecttype="custom" o:connectlocs="5,1;5,2;5,3;4,2;4,3;4,3;4,3;4,2;3,2;4,1;4,1;4,1;4,1;4,1;3,1;3,1;3,1;2,1;2,1;2,2;2,2;2,2;2,3;3,3;3,3;3,3;4,3;5,4;4,5;3,5;3,4;3,4;2,4;2,3;2,3;2,3;1,2;1,2;1,2;1,1;0,1;0,1;0,1;0,1;0,0;0,0;1,0;2,0;3,0;4,0" o:connectangles="0,0,0,0,0,0,0,0,0,0,0,0,0,0,0,0,0,0,0,0,0,0,0,0,0,0,0,0,0,0,0,0,0,0,0,0,0,0,0,0,0,0,0,0,0,0,0,0,0,0"/>
                              </v:shape>
                              <v:shape id="Freeform 235" o:spid="_x0000_s1253" style="position:absolute;left:1305;top:979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" path="m3,2r,1l3,4,2,4,2,3,1,3,,2,,1,1,,3,1r,1xe" fillcolor="#441e1f" stroked="f">
                                <v:path arrowok="t" o:connecttype="custom" o:connectlocs="1,1;1,1;1,1;1,1;1,1;1,1;1,1;1,1;0,1;0,1;0,0;0,0;1,0;1,0;1,1" o:connectangles="0,0,0,0,0,0,0,0,0,0,0,0,0,0,0"/>
                              </v:shape>
                              <v:shape id="Freeform 236" o:spid="_x0000_s1254" style="position:absolute;left:1306;top:979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" path="m,1l2,,3,1,2,1,,2,,1xe" fillcolor="#5c2a29" stroked="f">
                                <v:path arrowok="t" o:connecttype="custom" o:connectlocs="0,1;1,0;1,1;1,1;0,1;0,1;0,1" o:connectangles="0,0,0,0,0,0,0"/>
                              </v:shape>
                              <v:shape id="Freeform 237" o:spid="_x0000_s1255" style="position:absolute;left:1433;top:979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" path="m2,r,l2,1,1,,,,1,,2,xe" fillcolor="#582222" stroked="f">
                                <v:path arrowok="t" o:connecttype="custom" o:connectlocs="1,0;1,0;1,1;1,0;0,0;1,0;1,0" o:connectangles="0,0,0,0,0,0,0"/>
                              </v:shape>
                              <v:shape id="Freeform 238" o:spid="_x0000_s1256" style="position:absolute;left:1434;top:979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" path="m,1l2,,3,1,2,3,1,4,,4,,3,,2,,1xe" fillcolor="#431a1c" stroked="f">
                                <v:path arrowok="t" o:connecttype="custom" o:connectlocs="0,0;1,0;1,0;1,1;0,1;0,1;0,1;0,1;0,1;0,0;0,0" o:connectangles="0,0,0,0,0,0,0,0,0,0,0"/>
                              </v:shape>
                              <v:shape id="Freeform 239" o:spid="_x0000_s1257" style="position:absolute;left:1308;top:979;width:1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" path="m,1l2,,5,1,2,,,1xe" fillcolor="#521d1e" stroked="f">
                                <v:path arrowok="t" o:connecttype="custom" o:connectlocs="0,1;0,0;1,1;0,0;0,1" o:connectangles="0,0,0,0,0"/>
                              </v:shape>
                              <v:shape id="Freeform 240" o:spid="_x0000_s1258" style="position:absolute;left:1431;top:979;width:1;height:1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" path="m4,1l1,,,1,1,,4,1xe" fillcolor="#531d1e" stroked="f">
                                <v:path arrowok="t" o:connecttype="custom" o:connectlocs="1,1;0,0;0,1;0,0;1,1" o:connectangles="0,0,0,0,0"/>
                              </v:shape>
                              <v:shape id="Freeform 241" o:spid="_x0000_s1259" style="position:absolute;left:1433;top:97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" path="m1,l,,1,xe" fillcolor="#551d1d" stroked="f">
                                <v:path arrowok="t" o:connecttype="custom" o:connectlocs="1,0;0,0;0,0;0,0;1,0" o:connectangles="0,0,0,0,0"/>
                              </v:shape>
                              <v:shape id="Freeform 242" o:spid="_x0000_s1260" style="position:absolute;left:1301;top:979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" path="m,l1,,3,1r,1l2,2,,2,,1,,xe" fillcolor="#703131" stroked="f">
                                <v:path arrowok="t" o:connecttype="custom" o:connectlocs="0,0;0,0;1,1;1,1;1,1;1,1;0,1;0,1;0,0" o:connectangles="0,0,0,0,0,0,0,0,0"/>
                              </v:shape>
                              <v:shape id="Freeform 243" o:spid="_x0000_s1261" style="position:absolute;left:1438;top:979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" path="m3,2l2,2,1,2,1,1,,1,2,,3,r,1l3,2xe" fillcolor="#6f2e32" stroked="f">
                                <v:path arrowok="t" o:connecttype="custom" o:connectlocs="1,1;1,1;0,1;0,1;0,1;1,0;1,0;1,1;1,1" o:connectangles="0,0,0,0,0,0,0,0,0"/>
                              </v:shape>
                              <v:shape id="Freeform 244" o:spid="_x0000_s1262" style="position:absolute;left:1303;top:979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" path="m3,2l2,2,,2,,1r1,l2,,3,r,1l3,2xe" fillcolor="#67201e" stroked="f">
                                <v:path arrowok="t" o:connecttype="custom" o:connectlocs="1,1;1,1;0,1;0,1;0,1;0,1;1,0;1,0;1,1;1,1;1,1" o:connectangles="0,0,0,0,0,0,0,0,0,0,0"/>
                              </v:shape>
                              <v:shape id="Freeform 245" o:spid="_x0000_s1263" style="position:absolute;left:1436;top:979;width:1;height:1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" path="m5,2l4,2,2,2r,1l2,4r1,l4,4r,1l3,6r,1l2,7,1,7,1,5,1,4,,4,1,2,3,,4,,6,1,5,1r,1xe" fillcolor="#652723" stroked="f">
                                <v:path arrowok="t" o:connecttype="custom" o:connectlocs="1,0;1,0;1,0;0,0;0,0;0,1;1,1;1,1;1,1;1,1;1,1;1,1;1,1;0,1;0,1;0,1;0,1;0,1;0,1;0,0;1,0;1,0;1,0;1,0;1,0" o:connectangles="0,0,0,0,0,0,0,0,0,0,0,0,0,0,0,0,0,0,0,0,0,0,0,0,0"/>
                              </v:shape>
                              <v:shape id="Freeform 246" o:spid="_x0000_s1264" style="position:absolute;left:1302;top:979;width:1;height: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" path="m5,1l4,1,2,2,1,1,,1,,,1,,3,,5,r,1xe" fillcolor="#4f1e1e" stroked="f">
                                <v:path arrowok="t" o:connecttype="custom" o:connectlocs="1,1;1,1;0,1;0,1;0,1;0,0;0,0;0,0;0,0;1,0;1,0;1,0;1,1" o:connectangles="0,0,0,0,0,0,0,0,0,0,0,0,0"/>
                              </v:shape>
                              <v:shape id="Freeform 247" o:spid="_x0000_s1265" style="position:absolute;left:1303;top:979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" path="m2,l1,1,,1,,,1,,2,xe" fillcolor="#4e2020" stroked="f">
                                <v:path arrowok="t" o:connecttype="custom" o:connectlocs="1,0;1,1;1,1;0,1;0,1;0,0;0,0;1,0;1,0" o:connectangles="0,0,0,0,0,0,0,0,0"/>
                              </v:shape>
                              <v:shape id="Freeform 248" o:spid="_x0000_s1266" style="position:absolute;left:1437;top:979;width:1;height:1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" path="m8,1l6,1,4,2,3,1,2,2,1,2,,1,,,1,,2,,3,,5,,7,,8,r,1xe" fillcolor="#4f1e1d" stroked="f">
                                <v:path arrowok="t" o:connecttype="custom" o:connectlocs="1,1;1,1;1,1;1,1;0,1;0,1;0,1;0,1;0,1;0,1;0,1;0,0;0,0;0,0;0,0;1,0;1,0;1,0;1,1" o:connectangles="0,0,0,0,0,0,0,0,0,0,0,0,0,0,0,0,0,0,0"/>
                              </v:shape>
                              <v:shape id="Freeform 249" o:spid="_x0000_s1267" style="position:absolute;left:1303;top:979;width:1;height:1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" path="m2,l3,2,4,3,3,3,2,4r,1l1,5,,4,,3r1,l2,3,2,2,1,1,2,xe" fillcolor="#642424" stroked="f">
                                <v:path arrowok="t" o:connecttype="custom" o:connectlocs="1,0;1,0;1,1;1,1;1,1;1,1;1,1;0,1;0,1;0,1;0,1;0,1;1,1;1,1;1,1;1,0;0,0;0,0;1,0" o:connectangles="0,0,0,0,0,0,0,0,0,0,0,0,0,0,0,0,0,0,0"/>
                              </v:shape>
                              <v:shape id="Freeform 250" o:spid="_x0000_s1268" style="position:absolute;left:1301;top:979;width:2;height: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" path="m8,r2,l11,r1,l13,1r,1l12,2r-1,l10,2,9,2,8,2,6,2r,1l5,4r1,l7,5r,1l8,6r1,l10,7r1,1l12,8r,1l12,10r,1l12,12r-1,l10,12,8,10,6,8,3,4,,,2,,3,,4,,5,1,7,,8,xe" fillcolor="#922622" stroked="f">
                                <v:path arrowok="t" o:connecttype="custom" o:connectlocs="1,0;2,0;2,0;2,0;2,0;2,0;2,0;2,0;2,0;2,0;2,0;2,0;1,0;1,0;1,0;1,1;1,1;1,1;1,1;1,1;1,1;1,1;1,1;1,1;2,1;2,1;2,1;2,1;2,1;2,2;2,2;2,2;2,2;2,2;2,2;2,2;2,2;2,2;2,2;1,2;1,1;0,1;0,0;0,0;0,0;1,0;1,0;1,0;1,0" o:connectangles="0,0,0,0,0,0,0,0,0,0,0,0,0,0,0,0,0,0,0,0,0,0,0,0,0,0,0,0,0,0,0,0,0,0,0,0,0,0,0,0,0,0,0,0,0,0,0,0,0"/>
                              </v:shape>
                              <v:shape id="Freeform 251" o:spid="_x0000_s1269" style="position:absolute;left:1306;top:97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" path="m,l1,r,1l,xe" fillcolor="#673038" stroked="f">
                                <v:path arrowok="t" o:connecttype="custom" o:connectlocs="0,0;1,0;1,1;0,0;0,0" o:connectangles="0,0,0,0,0"/>
                              </v:shape>
                              <v:shape id="Freeform 252" o:spid="_x0000_s1270" style="position:absolute;left:1436;top:979;width:1;height: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" path="m4,1r,l3,1r,1l2,2,1,2,,2,,1,,,2,,3,,4,1xe" fillcolor="#922622" stroked="f">
                                <v:path arrowok="t" o:connecttype="custom" o:connectlocs="1,1;1,1;1,1;1,1;1,1;1,1;1,1;0,1;0,1;0,1;0,1;0,0;1,0;1,0;1,0;1,0;1,1" o:connectangles="0,0,0,0,0,0,0,0,0,0,0,0,0,0,0,0,0"/>
                              </v:shape>
                              <v:shape id="Freeform 253" o:spid="_x0000_s1271" style="position:absolute;left:1436;top:979;width:3;height: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" path="m12,l11,1,10,2,8,4,6,7,5,9,2,12r-1,l,12,,11,,10,,9r1,l2,9,2,8,3,6r1,l4,5,5,4r1,l6,3,6,2,6,1,8,r2,l11,r1,xe" fillcolor="#922622" stroked="f">
                                <v:path arrowok="t" o:connecttype="custom" o:connectlocs="3,0;3,0;3,0;2,1;2,1;1,2;1,2;1,2;0,2;0,2;0,2;0,2;0,2;0,2;0,2;0,2;0,2;0,2;1,2;1,1;1,1;1,1;1,1;1,1;2,1;2,1;2,1;2,0;2,0;2,0;3,0;3,0;3,0" o:connectangles="0,0,0,0,0,0,0,0,0,0,0,0,0,0,0,0,0,0,0,0,0,0,0,0,0,0,0,0,0,0,0,0,0"/>
                              </v:shape>
                              <v:shape id="Freeform 254" o:spid="_x0000_s1272" style="position:absolute;left:1310;top:979;width:1;height: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" path="m3,l4,r,1l5,1r,2l5,5,4,5,4,4,3,4,2,4,1,3,,2,,1r1,l1,,2,,3,xe" fillcolor="#fff8e9" stroked="f">
                                <v:path arrowok="t" o:connecttype="custom" o:connectlocs="1,0;1,0;1,0;1,0;1,0;1,0;1,0;1,1;1,1;1,1;1,1;1,1;1,1;1,1;0,1;0,1;0,0;0,0;0,0;0,0;0,0;0,0;1,0" o:connectangles="0,0,0,0,0,0,0,0,0,0,0,0,0,0,0,0,0,0,0,0,0,0,0"/>
                              </v:shape>
                              <v:shape id="Freeform 255" o:spid="_x0000_s1273" style="position:absolute;left:1310;top:97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" path="m,l1,r,1l1,,,xe" fillcolor="#7f2a2c" stroked="f">
                                <v:path arrowok="t" o:connecttype="custom" o:connectlocs="0,0;1,0;1,1;1,0;0,0" o:connectangles="0,0,0,0,0"/>
                              </v:shape>
                              <v:shape id="Freeform 256" o:spid="_x0000_s1274" style="position:absolute;left:1429;top:979;width:2;height:1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" path="m13,4r-1,l12,5,11,4r-1,l7,2,5,2,3,2,,3,2,2,3,,5,1r1,l9,2r2,l12,3r1,1xe" fillcolor="#632420" stroked="f">
                                <v:path arrowok="t" o:connecttype="custom" o:connectlocs="2,1;2,1;2,1;2,1;2,1;1,0;1,0;0,0;0,1;0,0;0,0;1,0;1,0;1,0;2,0;2,1;2,1" o:connectangles="0,0,0,0,0,0,0,0,0,0,0,0,0,0,0,0,0"/>
                              </v:shape>
                              <v:shape id="Freeform 257" o:spid="_x0000_s1275" style="position:absolute;left:1437;top:979;width:1;height:1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" path="m2,1l3,,4,1r,1l4,3,3,3,2,3,1,3,,2,,1r1,l1,2r1,l2,1xe" fillcolor="#631f26" stroked="f">
                                <v:path arrowok="t" o:connecttype="custom" o:connectlocs="1,0;1,0;1,0;1,0;1,0;1,1;1,1;1,1;1,1;0,1;0,1;0,1;0,1;0,0;0,0;0,1;1,1;1,0;1,0" o:connectangles="0,0,0,0,0,0,0,0,0,0,0,0,0,0,0,0,0,0,0"/>
                              </v:shape>
                              <v:shape id="Freeform 258" o:spid="_x0000_s1276" style="position:absolute;left:1433;top:979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" path="m3,l2,1,1,2,,1r1,l1,,2,,3,xe" fillcolor="#692524" stroked="f">
                                <v:path arrowok="t" o:connecttype="custom" o:connectlocs="1,0;1,1;0,1;0,1;0,1;0,0;1,0;1,0;1,0" o:connectangles="0,0,0,0,0,0,0,0,0"/>
                              </v:shape>
                              <v:shape id="Freeform 259" o:spid="_x0000_s1277" style="position:absolute;left:1437;top:97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" path="m1,r,l1,1,,1,,,1,xe" fillcolor="#8a2521" stroked="f">
                                <v:path arrowok="t" o:connecttype="custom" o:connectlocs="1,0;1,0;1,1;0,1;0,0;0,0;0,0;0,0;1,0" o:connectangles="0,0,0,0,0,0,0,0,0"/>
                              </v:shape>
                              <v:shape id="Freeform 260" o:spid="_x0000_s1278" style="position:absolute;left:1306;top:97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" path="m1,r,l1,1,,,1,xe" fillcolor="#7e2a28" stroked="f">
                                <v:path arrowok="t" o:connecttype="custom" o:connectlocs="1,0;1,0;1,1;1,1;1,1;1,1;0,0;1,0;1,0" o:connectangles="0,0,0,0,0,0,0,0,0"/>
                              </v:shape>
                              <v:shape id="Freeform 261" o:spid="_x0000_s1279" style="position:absolute;left:1309;top:979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" path="m2,1l1,2,,2,,1,1,,3,r,1l2,1xe" fillcolor="#71353a" stroked="f">
                                <v:path arrowok="t" o:connecttype="custom" o:connectlocs="1,1;0,1;0,1;0,1;0,1;0,0;1,0;1,1;1,1" o:connectangles="0,0,0,0,0,0,0,0,0"/>
                              </v:shape>
                              <v:shape id="Freeform 262" o:spid="_x0000_s1280" style="position:absolute;left:1302;top:979;width:1;height:1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" path="m4,l3,1,2,1r,1l2,3,1,2,,2,1,1,1,,3,,4,xe" fillcolor="#632635" stroked="f">
                                <v:path arrowok="t" o:connecttype="custom" o:connectlocs="1,0;1,0;1,0;1,1;1,1;0,1;0,1;0,0;0,0;1,0;1,0;1,0;1,0" o:connectangles="0,0,0,0,0,0,0,0,0,0,0,0,0"/>
                              </v:shape>
                              <v:shape id="Freeform 263" o:spid="_x0000_s1281" style="position:absolute;left:1303;top:979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" path="m2,r,l2,1,1,1,,,1,,2,xe" fillcolor="#502521" stroked="f">
                                <v:path arrowok="t" o:connecttype="custom" o:connectlocs="1,0;1,0;1,1;1,1;0,0;0,0;0,0;1,0;1,0" o:connectangles="0,0,0,0,0,0,0,0,0"/>
                              </v:shape>
                              <v:shape id="Freeform 264" o:spid="_x0000_s1282" style="position:absolute;left:1309;top:979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" path="m2,r,l2,1,1,1,1,,,,1,,2,xe" fillcolor="#521f20" stroked="f">
                                <v:path arrowok="t" o:connecttype="custom" o:connectlocs="1,0;1,0;1,1;1,1;1,1;1,0;0,0;1,0;1,0" o:connectangles="0,0,0,0,0,0,0,0,0"/>
                              </v:shape>
                              <v:shape id="Freeform 265" o:spid="_x0000_s1283" style="position:absolute;left:1428;top:979;width:3;height:3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" path="m16,3r1,l18,3r,1l18,5r,1l17,7r,1l17,9r-1,1l16,11r,1l16,13r-1,l15,14r-1,l14,15r-1,l12,15r-1,l8,16,3,15,2,16,,15,,14,,13r1,l2,12r1,l4,12r,1l6,13r1,l7,12r1,l8,11r1,l8,8,10,6r,-1l10,4r,-1l9,2r,1l7,3,6,3,4,2,4,1,7,,9,r2,l14,2r1,l16,3xe" stroked="f">
                                <v:path arrowok="t" o:connecttype="custom" o:connectlocs="3,1;3,1;3,1;3,1;3,1;3,1;3,1;3,1;3,2;3,2;3,2;3,2;3,2;3,2;3,2;3,2;3,3;2,3;2,3;2,3;2,3;2,3;2,3;1,3;1,3;0,3;0,3;0,3;0,2;0,2;0,2;1,2;1,2;1,2;1,2;1,2;1,2;1,2;1,2;1,2;2,2;1,2;2,1;2,1;2,1;2,1;2,1;2,1;2,1;2,0;2,1;1,1;1,1;1,0;1,0;1,0;1,0;1,0;2,0;2,0;2,0;3,0;3,1" o:connectangles="0,0,0,0,0,0,0,0,0,0,0,0,0,0,0,0,0,0,0,0,0,0,0,0,0,0,0,0,0,0,0,0,0,0,0,0,0,0,0,0,0,0,0,0,0,0,0,0,0,0,0,0,0,0,0,0,0,0,0,0,0,0,0"/>
                              </v:shape>
                              <v:shape id="Freeform 266" o:spid="_x0000_s1284" style="position:absolute;left:1437;top:97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" path="m1,r,l1,1,,1,,,1,xe" fillcolor="#501f1e" stroked="f">
                                <v:path arrowok="t" o:connecttype="custom" o:connectlocs="1,0;1,0;1,0;1,1;0,1;0,0;0,0;1,0;1,0" o:connectangles="0,0,0,0,0,0,0,0,0"/>
                              </v:shape>
                              <v:shape id="Freeform 267" o:spid="_x0000_s1285" style="position:absolute;left:1309;top:979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" path="m1,l2,r,1l1,1,,2,,1,1,xe" fillcolor="#5a2427" stroked="f">
                                <v:path arrowok="t" o:connecttype="custom" o:connectlocs="1,0;1,0;1,1;1,1;0,1;0,1;0,1;0,1;1,0" o:connectangles="0,0,0,0,0,0,0,0,0"/>
                              </v:shape>
                              <v:shape id="Freeform 268" o:spid="_x0000_s1286" style="position:absolute;left:1306;top:979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" path="m,l1,r,1l1,2,,1,,xe" fillcolor="#6e2122" stroked="f">
                                <v:path arrowok="t" o:connecttype="custom" o:connectlocs="0,0;1,0;1,1;1,1;1,1;0,1;0,0;0,0;0,0" o:connectangles="0,0,0,0,0,0,0,0,0"/>
                              </v:shape>
                              <v:shape id="Freeform 269" o:spid="_x0000_s1287" style="position:absolute;left:1310;top:979;width:1;height:1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" path="m,l,,1,r,2l1,4,,4,,3,,4r1,l1,2,1,,,xe" fillcolor="#652e27" stroked="f">
                                <v:path arrowok="t" o:connecttype="custom" o:connectlocs="0,0;0,0;1,0;1,1;1,1;1,1;0,1;0,1;0,1;0,1;0,1;1,1;1,1;1,1;1,0;0,0;0,0" o:connectangles="0,0,0,0,0,0,0,0,0,0,0,0,0,0,0,0,0"/>
                              </v:shape>
                              <v:shape id="Freeform 270" o:spid="_x0000_s1288" style="position:absolute;left:1434;top:979;width:2;height:3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" path="m11,r1,l12,1r,2l11,3r,1l10,5,9,7,8,8,6,9r,1l5,10,4,11r,1l4,13,2,14,,15,,14,1,13r,-1l2,10,4,9,8,4,11,xe" fillcolor="#471d1e" stroked="f">
                                <v:path arrowok="t" o:connecttype="custom" o:connectlocs="2,0;2,0;2,0;2,0;2,1;2,1;2,1;2,1;2,1;2,1;1,2;1,2;1,2;1,2;1,2;1,2;1,2;1,2;1,3;0,3;0,3;0,3;0,3;0,3;0,2;0,2;1,2;1,1;2,0" o:connectangles="0,0,0,0,0,0,0,0,0,0,0,0,0,0,0,0,0,0,0,0,0,0,0,0,0,0,0,0,0"/>
                              </v:shape>
                              <v:shape id="Freeform 271" o:spid="_x0000_s1289" style="position:absolute;left:1308;top:979;width:2;height:3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" path="m8,r,1l8,2r,1l7,3r,1l8,5r,1l9,6r,1l9,8r1,l10,10r,1l10,12r1,1l11,14r1,1l10,15r-1,l8,15r-1,l6,15r-1,l4,15r,-1l3,13r-1,l2,12r,-1l1,11r,-1l1,9,1,8,,7,,6,,5,,4,1,3,2,2r1,l4,1r1,l6,1r1,l8,xe" stroked="f">
                                <v:path arrowok="t" o:connecttype="custom" o:connectlocs="1,0;1,0;1,0;1,0;1,1;1,1;1,1;1,1;1,1;1,1;2,1;2,1;2,1;2,2;2,2;2,2;2,2;2,2;2,2;2,3;2,3;2,3;2,3;2,3;2,3;1,3;1,3;1,3;1,3;1,3;1,3;1,3;1,3;1,3;0,3;0,2;0,2;0,2;0,2;0,2;0,2;0,2;0,2;0,1;0,1;0,1;0,1;0,1;0,1;0,1;0,1;0,0;1,0;1,0;1,0;1,0;1,0;1,0;1,0" o:connectangles="0,0,0,0,0,0,0,0,0,0,0,0,0,0,0,0,0,0,0,0,0,0,0,0,0,0,0,0,0,0,0,0,0,0,0,0,0,0,0,0,0,0,0,0,0,0,0,0,0,0,0,0,0,0,0,0,0,0,0"/>
                              </v:shape>
                              <v:shape id="Freeform 272" o:spid="_x0000_s1290" style="position:absolute;left:1302;top:979;width:3;height:3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" path="m4,1l5,2r1,l7,4,9,5r2,4l15,12r,1l13,14r-2,l10,14r-2,l8,13r,-1l7,10,5,8,5,7,5,6,4,6,4,5,3,5,3,4,2,3,1,2,,1r1,l2,,3,1r1,xe" stroked="f">
                                <v:path arrowok="t" o:connecttype="custom" o:connectlocs="1,0;1,0;1,0;1,1;2,1;2,2;3,3;3,3;3,3;3,3;2,3;2,3;2,3;2,3;2,3;2,3;2,3;2,3;2,3;1,2;1,2;1,2;1,1;1,1;1,1;1,1;1,1;1,1;0,1;0,0;0,0;0,0;0,0;1,0;1,0" o:connectangles="0,0,0,0,0,0,0,0,0,0,0,0,0,0,0,0,0,0,0,0,0,0,0,0,0,0,0,0,0,0,0,0,0,0,0"/>
                              </v:shape>
                              <v:shape id="Freeform 273" o:spid="_x0000_s1291" style="position:absolute;left:1303;top:979;width:2;height:3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" path="m3,1r,1l3,3r1,l5,4r,1l9,9r4,4l13,14r,1l12,15,11,14r-1,l10,13,9,12,5,9,3,5,1,4,,2,,1,1,,2,r,1l3,1xe" fillcolor="#441c20" stroked="f">
                                <v:path arrowok="t" o:connecttype="custom" o:connectlocs="0,0;0,0;0,0;0,1;1,1;1,1;1,1;1,2;2,3;2,3;2,3;2,3;2,3;2,3;2,3;2,3;1,2;1,2;0,1;0,1;0,0;0,0;0,0;0,0;0,0;0,0;0,0" o:connectangles="0,0,0,0,0,0,0,0,0,0,0,0,0,0,0,0,0,0,0,0,0,0,0,0,0,0,0"/>
                              </v:shape>
                              <v:shape id="Freeform 274" o:spid="_x0000_s1292" style="position:absolute;left:1435;top:979;width:2;height:3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" path="m16,1r,l16,2r-1,l14,3r-1,l13,4,11,5,10,7,9,7r,1l9,9,8,9r,1l7,11r,1l8,13,7,14r-1,l4,14r-2,l1,14,,13,,12,,11,1,10r1,l2,9,4,8,5,7,6,5,7,4r1,l9,3r1,l10,2,11,1r1,l12,r1,1l14,1r1,l16,1xe" stroked="f">
                                <v:path arrowok="t" o:connecttype="custom" o:connectlocs="2,0;2,0;2,0;2,0;2,1;2,1;2,1;1,1;1,2;1,2;1,2;1,2;1,2;1,2;1,2;1,2;1,2;1,2;1,2;1,3;1,3;1,3;1,3;1,3;1,3;1,3;0,3;0,3;0,3;0,3;0,3;0,3;0,2;0,2;0,2;0,2;0,2;0,2;1,2;1,2;1,1;1,1;1,1;1,1;1,1;1,1;1,1;1,0;1,0;2,0;2,0;2,0;2,0;2,0;2,0" o:connectangles="0,0,0,0,0,0,0,0,0,0,0,0,0,0,0,0,0,0,0,0,0,0,0,0,0,0,0,0,0,0,0,0,0,0,0,0,0,0,0,0,0,0,0,0,0,0,0,0,0,0,0,0,0,0,0"/>
                              </v:shape>
                              <v:shape id="Freeform 275" o:spid="_x0000_s1293" style="position:absolute;left:1302;top:980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" path="m2,2r,l2,3,1,3,,3,,2,,1,,,1,1,2,2xe" fillcolor="#4b2221" stroked="f">
                                <v:path arrowok="t" o:connecttype="custom" o:connectlocs="1,1;1,1;1,1;1,1;0,1;0,1;0,1;0,0;0,0;1,0;1,1" o:connectangles="0,0,0,0,0,0,0,0,0,0,0"/>
                              </v:shape>
                              <v:shape id="Freeform 276" o:spid="_x0000_s1294" style="position:absolute;left:1309;top:980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" path="m2,1l1,1,,2,,1,1,,2,r,1xe" fillcolor="#632224" stroked="f">
                                <v:path arrowok="t" o:connecttype="custom" o:connectlocs="1,1;1,1;0,1;0,1;0,1;1,0;1,0;1,0;1,1" o:connectangles="0,0,0,0,0,0,0,0,0"/>
                              </v:shape>
                              <v:shape id="Freeform 277" o:spid="_x0000_s1295" style="position:absolute;left:1310;top:980;width:1;height:1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" path="m3,2l2,3r,2l1,5,1,4,,3,,2r1,l1,1,1,,2,1,3,2xe" fillcolor="#471d1f" stroked="f">
                                <v:path arrowok="t" o:connecttype="custom" o:connectlocs="1,0;1,1;1,1;0,1;0,1;0,1;0,0;0,0;0,0;0,0;0,0;1,0;1,0" o:connectangles="0,0,0,0,0,0,0,0,0,0,0,0,0"/>
                              </v:shape>
                              <v:shape id="Freeform 278" o:spid="_x0000_s1296" style="position:absolute;left:1429;top:980;width:1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" path="m6,2r,1l7,3r,1l6,4,3,3,,2,,1,1,r,1l3,2r1,l6,2xe" fillcolor="#6b2724" stroked="f">
                                <v:path arrowok="t" o:connecttype="custom" o:connectlocs="1,1;1,1;1,1;1,1;1,1;1,1;1,1;0,1;0,1;0,0;0,0;0,0;0,0;0,0;0,1;1,1;1,1" o:connectangles="0,0,0,0,0,0,0,0,0,0,0,0,0,0,0,0,0"/>
                              </v:shape>
                              <v:shape id="Freeform 279" o:spid="_x0000_s1297" style="position:absolute;left:1306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" path="m,l1,r,1l,1,,xe" fillcolor="#6b2724" stroked="f">
                                <v:path arrowok="t" o:connecttype="custom" o:connectlocs="0,0;1,0;1,1;1,1;1,1;0,1;0,0" o:connectangles="0,0,0,0,0,0,0"/>
                              </v:shape>
                              <v:shape id="Freeform 280" o:spid="_x0000_s1298" style="position:absolute;left:1433;top:980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" path="m2,2r,l1,2,,2,,1r1,l1,,3,,2,1r,1xe" fillcolor="#6b2724" stroked="f">
                                <v:path arrowok="t" o:connecttype="custom" o:connectlocs="1,1;1,1;0,1;0,1;0,1;0,1;0,1;0,0;1,0;1,1;1,1" o:connectangles="0,0,0,0,0,0,0,0,0,0,0"/>
                              </v:shape>
                              <v:shape id="Freeform 281" o:spid="_x0000_s1299" style="position:absolute;left:1308;top:980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" path="m2,1r,l1,2,1,1,,1,1,,2,r,1xe" fillcolor="#4c1f1f" stroked="f">
                                <v:path arrowok="t" o:connecttype="custom" o:connectlocs="1,1;1,1;1,1;1,1;0,1;1,0;1,0;1,0;1,1" o:connectangles="0,0,0,0,0,0,0,0,0"/>
                              </v:shape>
                              <v:shape id="Freeform 282" o:spid="_x0000_s1300" style="position:absolute;left:1431;top:980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" path="m1,r,l2,1,1,1,,1,,,1,xe" fillcolor="#5a2524" stroked="f">
                                <v:path arrowok="t" o:connecttype="custom" o:connectlocs="1,0;1,0;1,1;1,1;1,1;1,1;0,1;0,0;1,0" o:connectangles="0,0,0,0,0,0,0,0,0"/>
                              </v:shape>
                              <v:shape id="Freeform 283" o:spid="_x0000_s1301" style="position:absolute;left:1430;top:98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" path="m,1l,,1,1r,1l,2,,1xe" fillcolor="#501c1d" stroked="f">
                                <v:path arrowok="t" o:connecttype="custom" o:connectlocs="0,1;0,0;1,1;1,1;1,1;0,1;0,1" o:connectangles="0,0,0,0,0,0,0"/>
                              </v:shape>
                              <v:shape id="Freeform 284" o:spid="_x0000_s1302" style="position:absolute;left:1304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" path="m,l1,1,,1,,xe" fillcolor="#5a2524" stroked="f">
                                <v:path arrowok="t" o:connecttype="custom" o:connectlocs="0,0;1,1;1,1;0,1;0,0" o:connectangles="0,0,0,0,0"/>
                              </v:shape>
                              <v:shape id="Freeform 285" o:spid="_x0000_s1303" style="position:absolute;left:1436;top:980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" path="m2,l1,,,1,,,1,,2,xe" fillcolor="#4e575e" stroked="f">
                                <v:path arrowok="t" o:connecttype="custom" o:connectlocs="1,0;1,0;0,1;0,0;0,0;1,0;1,0" o:connectangles="0,0,0,0,0,0,0"/>
                              </v:shape>
                              <v:shape id="Freeform 286" o:spid="_x0000_s1304" style="position:absolute;left:1310;top:98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" path="m1,2l,1,,,1,,,,,1,1,2xe" fillcolor="#5e282e" stroked="f">
                                <v:path arrowok="t" o:connecttype="custom" o:connectlocs="1,1;0,1;0,0;0,0;1,0;0,0;0,0;0,1;1,1" o:connectangles="0,0,0,0,0,0,0,0,0"/>
                              </v:shape>
                              <v:shape id="Freeform 287" o:spid="_x0000_s1305" style="position:absolute;left:1436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" path="m1,1l,1,,,1,r,1xe" fillcolor="#593e4d" stroked="f">
                                <v:path arrowok="t" o:connecttype="custom" o:connectlocs="1,1;0,1;0,1;0,0;1,0;1,0;1,1" o:connectangles="0,0,0,0,0,0,0"/>
                              </v:shape>
                              <v:shape id="Freeform 288" o:spid="_x0000_s1306" style="position:absolute;left:1306;top:980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" path="m2,2r,l,1,,,1,1,2,2xe" fillcolor="#642b24" stroked="f">
                                <v:path arrowok="t" o:connecttype="custom" o:connectlocs="1,1;1,1;1,1;0,1;0,0;0,0;0,0;1,1;1,1" o:connectangles="0,0,0,0,0,0,0,0,0"/>
                              </v:shape>
                              <v:shape id="Freeform 289" o:spid="_x0000_s1307" style="position:absolute;left:1431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" path="m,l1,r,1l,1,,xe" fillcolor="#753532" stroked="f">
                                <v:path arrowok="t" o:connecttype="custom" o:connectlocs="0,0;1,0;1,1;0,1;0,1;0,1;0,0;0,0;0,0" o:connectangles="0,0,0,0,0,0,0,0,0"/>
                              </v:shape>
                              <v:shape id="Freeform 290" o:spid="_x0000_s1308" style="position:absolute;left:1308;top:98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" path="m1,1r,l1,2,,2,,1,,,1,r,1xe" fillcolor="#5c1e1d" stroked="f">
                                <v:path arrowok="t" o:connecttype="custom" o:connectlocs="1,1;1,1;1,1;0,1;0,1;0,1;0,0;1,0;1,1" o:connectangles="0,0,0,0,0,0,0,0,0"/>
                              </v:shape>
                              <v:shape id="Freeform 291" o:spid="_x0000_s1309" style="position:absolute;left:1437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" path="m1,r,1l,1,,,1,xe" fillcolor="#6b2724" stroked="f">
                                <v:path arrowok="t" o:connecttype="custom" o:connectlocs="1,0;1,1;0,1;0,1;0,1;0,0;1,0" o:connectangles="0,0,0,0,0,0,0"/>
                              </v:shape>
                              <v:shape id="Freeform 292" o:spid="_x0000_s1310" style="position:absolute;left:1303;top:98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" path="m1,2r,l,1,,,1,1r,1xe" fillcolor="#582520" stroked="f">
                                <v:path arrowok="t" o:connecttype="custom" o:connectlocs="1,1;1,1;1,1;0,1;0,1;0,0;0,0;1,1;1,1" o:connectangles="0,0,0,0,0,0,0,0,0"/>
                              </v:shape>
                              <v:shape id="Freeform 293" o:spid="_x0000_s1311" style="position:absolute;left:1436;top:980;width:1;height:1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" path="m3,l2,2r,1l1,3,,3,1,1,3,xe" fillcolor="#6b2724" stroked="f">
                                <v:path arrowok="t" o:connecttype="custom" o:connectlocs="1,0;1,1;1,1;0,1;0,1;0,0;1,0;1,0;1,0" o:connectangles="0,0,0,0,0,0,0,0,0"/>
                              </v:shape>
                              <v:shape id="Freeform 294" o:spid="_x0000_s1312" style="position:absolute;left:1433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" path="m1,r,1l,1,,,1,xe" fillcolor="#662924" stroked="f">
                                <v:path arrowok="t" o:connecttype="custom" o:connectlocs="1,0;1,1;0,1;0,1;0,1;0,0;0,0;1,0;1,0" o:connectangles="0,0,0,0,0,0,0,0,0"/>
                              </v:shape>
                              <v:shape id="Freeform 295" o:spid="_x0000_s1313" style="position:absolute;left:1431;top:980;width:1;height:1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" path="m2,r,1l2,2r,1l2,4,1,4,,4,,3,1,2,1,1,1,,2,xe" fillcolor="#702a2a" stroked="f">
                                <v:path arrowok="t" o:connecttype="custom" o:connectlocs="1,0;1,0;1,1;1,1;1,1;1,1;0,1;0,1;1,1;1,0;1,0;1,0;1,0" o:connectangles="0,0,0,0,0,0,0,0,0,0,0,0,0"/>
                              </v:shape>
                              <v:shape id="Freeform 296" o:spid="_x0000_s1314" style="position:absolute;left:1303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" path="m,l1,r,1l,xe" fillcolor="#7f2a2c" stroked="f">
                                <v:path arrowok="t" o:connecttype="custom" o:connectlocs="0,0;1,0;1,1;0,0;0,0;0,0;0,0" o:connectangles="0,0,0,0,0,0,0"/>
                              </v:shape>
                              <v:shape id="Freeform 297" o:spid="_x0000_s1315" style="position:absolute;left:1307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" path="m,l1,1,,1,,xe" fillcolor="#522120" stroked="f">
                                <v:path arrowok="t" o:connecttype="custom" o:connectlocs="0,0;1,1;1,1;1,1;1,1;0,1;0,0;0,0;0,0" o:connectangles="0,0,0,0,0,0,0,0,0"/>
                              </v:shape>
                              <v:shape id="Freeform 298" o:spid="_x0000_s1316" style="position:absolute;left:1366;top:980;width:8;height:3;visibility:visible;mso-wrap-style:square;v-text-anchor:top" coordsize="5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" path="m52,r1,2l53,5,52,8r-2,2l47,13r-5,1l33,17r-9,l15,15,6,12,3,10,1,8,,5,,2,,1,1,,3,,5,r7,3l17,4r7,1l30,4,41,2,52,xe" fillcolor="#e7b400" stroked="f">
                                <v:path arrowok="t" o:connecttype="custom" o:connectlocs="8,0;8,0;8,1;8,1;8,2;7,2;6,2;5,3;4,3;2,3;1,2;0,2;0,1;0,1;0,0;0,0;0,0;0,0;1,0;2,1;3,1;4,1;5,1;6,0;8,0" o:connectangles="0,0,0,0,0,0,0,0,0,0,0,0,0,0,0,0,0,0,0,0,0,0,0,0,0"/>
                              </v:shape>
                              <v:shape id="Freeform 299" o:spid="_x0000_s1317" style="position:absolute;left:1430;top:980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" path="m2,r,l2,1,1,1,,1,,,1,,2,xe" fillcolor="#541d1d" stroked="f">
                                <v:path arrowok="t" o:connecttype="custom" o:connectlocs="1,0;1,0;1,1;1,1;0,1;0,0;1,0;1,0;1,0" o:connectangles="0,0,0,0,0,0,0,0,0"/>
                              </v:shape>
                              <v:shape id="Freeform 300" o:spid="_x0000_s1318" style="position:absolute;left:1433;top:980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" path="m2,l1,2,,2,1,1,2,xe" fillcolor="#672f2c" stroked="f">
                                <v:path arrowok="t" o:connecttype="custom" o:connectlocs="1,0;1,1;1,1;0,1;0,1;1,1;1,0;1,0;1,0" o:connectangles="0,0,0,0,0,0,0,0,0"/>
                              </v:shape>
                              <v:shape id="Freeform 301" o:spid="_x0000_s1319" style="position:absolute;left:1308;top:98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" path="m1,r,1l,1,,,1,xe" fillcolor="#501e1e" stroked="f">
                                <v:path arrowok="t" o:connecttype="custom" o:connectlocs="1,0;1,1;1,1;0,1;0,1;0,1;0,0;0,0;1,0" o:connectangles="0,0,0,0,0,0,0,0,0"/>
                              </v:shape>
                              <v:shape id="Freeform 302" o:spid="_x0000_s1320" style="position:absolute;left:1308;top:980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" path="m1,r,1l2,2,1,2,,1,,,1,xe" fillcolor="#602b2a" stroked="f">
                                <v:path arrowok="t" o:connecttype="custom" o:connectlocs="1,0;1,1;1,1;1,1;1,1;0,1;0,0;0,0;1,0" o:connectangles="0,0,0,0,0,0,0,0,0"/>
                              </v:shape>
                              <v:shape id="Freeform 303" o:spid="_x0000_s1321" style="position:absolute;left:1429;top:980;width:1;height:2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" path="m3,l1,2,2,5,1,5r,1l,5,,4,,2,1,,2,,3,xe" fillcolor="#5d2d2b" stroked="f">
                                <v:path arrowok="t" o:connecttype="custom" o:connectlocs="1,0;0,1;1,2;0,2;0,2;0,2;0,2;0,2;0,1;0,1;0,0;1,0;1,0" o:connectangles="0,0,0,0,0,0,0,0,0,0,0,0,0"/>
                              </v:shape>
                              <v:shape id="Freeform 304" o:spid="_x0000_s1322" style="position:absolute;left:1307;top:980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" path="m,l1,1,2,2r,1l,2,,xe" fillcolor="#6b2120" stroked="f">
                                <v:path arrowok="t" o:connecttype="custom" o:connectlocs="0,0;1,0;1,0;1,1;1,1;0,1;0,0;0,0;0,0" o:connectangles="0,0,0,0,0,0,0,0,0"/>
                              </v:shape>
                              <v:shape id="Freeform 305" o:spid="_x0000_s1323" style="position:absolute;left:1433;top:981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" path="m2,l1,1r,1l,1,1,,2,xe" fillcolor="#5c2023" stroked="f">
                                <v:path arrowok="t" o:connecttype="custom" o:connectlocs="1,0;1,1;1,1;0,1;0,1;1,0;1,0;1,0;1,0" o:connectangles="0,0,0,0,0,0,0,0,0"/>
                              </v:shape>
                              <v:shape id="Freeform 306" o:spid="_x0000_s1324" style="position:absolute;left:1436;top:98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" path="m1,2l,2,,1,,,1,r,1l1,2xe" fillcolor="#6c2627" stroked="f">
                                <v:path arrowok="t" o:connecttype="custom" o:connectlocs="1,1;0,1;0,1;0,1;0,0;1,0;1,0;1,1;1,1" o:connectangles="0,0,0,0,0,0,0,0,0"/>
                              </v:shape>
                              <v:shape id="Freeform 307" o:spid="_x0000_s1325" style="position:absolute;left:1310;top:981;width:1;height:1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" path="m,l1,3r,2l,5,,4,,3,,1,,xe" fillcolor="#461f20" stroked="f">
                                <v:path arrowok="t" o:connecttype="custom" o:connectlocs="0,0;1,1;1,1;1,1;0,1;0,1;0,1;0,1;0,0;0,0;0,0" o:connectangles="0,0,0,0,0,0,0,0,0,0,0"/>
                              </v:shape>
                              <v:shape id="Freeform 308" o:spid="_x0000_s1326" style="position:absolute;left:1310;top:98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" path="m1,r,1l,1,,,1,xe" fillcolor="#5b2424" stroked="f">
                                <v:path arrowok="t" o:connecttype="custom" o:connectlocs="1,0;1,1;1,1;0,1;0,0;1,0;1,0" o:connectangles="0,0,0,0,0,0,0"/>
                              </v:shape>
                              <v:shape id="Freeform 309" o:spid="_x0000_s1327" style="position:absolute;left:1308;top:98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" path="m1,r,l1,1,,1,,2,,1,,,1,xe" fillcolor="#5b1e20" stroked="f">
                                <v:path arrowok="t" o:connecttype="custom" o:connectlocs="1,0;1,0;1,1;0,1;0,1;0,1;0,0;0,0;1,0" o:connectangles="0,0,0,0,0,0,0,0,0"/>
                              </v:shape>
                              <v:shape id="Freeform 310" o:spid="_x0000_s1328" style="position:absolute;left:1303;top:981;width:1;height:1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" path="m3,5l2,4,1,3,,2,,1,,,2,2,3,4r,1xe" fillcolor="#56242e" stroked="f">
                                <v:path arrowok="t" o:connecttype="custom" o:connectlocs="1,1;1,1;1,1;0,1;0,1;0,0;0,0;0,0;0,0;0,0;0,0;1,0;1,1;1,1;1,1" o:connectangles="0,0,0,0,0,0,0,0,0,0,0,0,0,0,0"/>
                              </v:shape>
                              <v:shape id="Freeform 311" o:spid="_x0000_s1329" style="position:absolute;left:1431;top:981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" path="m2,l1,1r,1l,1,,,1,,2,xe" fillcolor="#522220" stroked="f">
                                <v:path arrowok="t" o:connecttype="custom" o:connectlocs="1,0;1,1;1,1;0,1;0,1;0,1;0,0;1,0;1,0" o:connectangles="0,0,0,0,0,0,0,0,0"/>
                              </v:shape>
                              <v:shape id="Freeform 312" o:spid="_x0000_s1330" style="position:absolute;left:1432;top:981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" path="m3,1r,l2,2,1,3,,4,,3,,2r1,l1,1r1,l2,,3,1xe" fillcolor="#622827" stroked="f">
                                <v:path arrowok="t" o:connecttype="custom" o:connectlocs="1,0;1,0;1,1;0,1;0,1;0,1;0,1;0,1;0,1;0,1;0,0;1,0;1,0;1,0;1,0" o:connectangles="0,0,0,0,0,0,0,0,0,0,0,0,0,0,0"/>
                              </v:shape>
                              <v:shape id="Freeform 313" o:spid="_x0000_s1331" style="position:absolute;left:1435;top:981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" path="m,1r,l2,,,1xe" fillcolor="#632c34" stroked="f">
                                <v:path arrowok="t" o:connecttype="custom" o:connectlocs="0,1;0,1;1,0;0,1;0,1" o:connectangles="0,0,0,0,0"/>
                              </v:shape>
                              <v:shape id="Freeform 314" o:spid="_x0000_s1332" style="position:absolute;left:1436;top:981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" path="m3,1l2,1,1,2r,1l1,4,,3,,2,1,1,1,,2,,3,r,1xe" fillcolor="#55272a" stroked="f">
                                <v:path arrowok="t" o:connecttype="custom" o:connectlocs="1,0;1,0;0,1;0,1;0,1;0,1;0,1;0,1;0,0;0,0;1,0;1,0;1,0;1,0;1,0" o:connectangles="0,0,0,0,0,0,0,0,0,0,0,0,0,0,0"/>
                              </v:shape>
                              <v:shape id="Freeform 315" o:spid="_x0000_s1333" style="position:absolute;left:1431;top:981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" path="m2,1l1,2,,2,,1,1,,2,1xe" fillcolor="#5d2928" stroked="f">
                                <v:path arrowok="t" o:connecttype="custom" o:connectlocs="1,1;1,1;1,1;1,1;0,1;0,1;1,0;1,0;1,1" o:connectangles="0,0,0,0,0,0,0,0,0"/>
                              </v:shape>
                              <v:shape id="Freeform 316" o:spid="_x0000_s1334" style="position:absolute;left:1308;top:981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" path="m1,r,1l1,2r1,l2,3,1,3,1,2,,2,,1,,,1,xe" fillcolor="#5f2422" stroked="f">
                                <v:path arrowok="t" o:connecttype="custom" o:connectlocs="1,0;1,0;1,1;1,1;1,1;1,1;1,1;1,1;0,1;0,1;0,0;0,0;1,0" o:connectangles="0,0,0,0,0,0,0,0,0,0,0,0,0"/>
                              </v:shape>
                              <v:shape id="Freeform 317" o:spid="_x0000_s1335" style="position:absolute;left:1303;top:981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" path="m1,r,l2,1r,1l1,1,,1,,,1,xe" fillcolor="#793742" stroked="f">
                                <v:path arrowok="t" o:connecttype="custom" o:connectlocs="1,0;1,0;1,1;1,1;1,1;1,1;1,1;0,1;0,0;1,0;1,0" o:connectangles="0,0,0,0,0,0,0,0,0,0,0"/>
                              </v:shape>
                              <v:shape id="Freeform 318" o:spid="_x0000_s1336" style="position:absolute;left:1436;top:981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" path="m3,r,1l1,1,,1,1,,2,,3,xe" fillcolor="#6c2931" stroked="f">
                                <v:path arrowok="t" o:connecttype="custom" o:connectlocs="1,0;1,1;0,1;0,1;0,1;0,0;1,0;1,0;1,0" o:connectangles="0,0,0,0,0,0,0,0,0"/>
                              </v:shape>
                              <v:shape id="Freeform 319" o:spid="_x0000_s1337" style="position:absolute;left:1307;top:981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" path="m,l2,r,2l1,1,,xe" fillcolor="#662928" stroked="f">
                                <v:path arrowok="t" o:connecttype="custom" o:connectlocs="0,0;1,0;1,1;1,1;0,0" o:connectangles="0,0,0,0,0"/>
                              </v:shape>
                              <v:shape id="Freeform 320" o:spid="_x0000_s1338" style="position:absolute;left:1435;top:981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" path="m2,l1,,,1,1,,2,xe" fillcolor="#5c353b" stroked="f">
                                <v:path arrowok="t" o:connecttype="custom" o:connectlocs="1,0;1,0;0,1;1,0;1,0" o:connectangles="0,0,0,0,0"/>
                              </v:shape>
                              <v:shape id="Freeform 321" o:spid="_x0000_s1339" style="position:absolute;left:1432;top:98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" path="m1,r,1l,1r1,l1,xe" fillcolor="#571d1d" stroked="f">
                                <v:path arrowok="t" o:connecttype="custom" o:connectlocs="1,0;1,1;1,1;1,1;0,1;1,1;1,0" o:connectangles="0,0,0,0,0,0,0"/>
                              </v:shape>
                              <v:shape id="Freeform 322" o:spid="_x0000_s1340" style="position:absolute;left:1311;top:981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" path="m2,1l,1,,,2,r,1xe" fillcolor="#4e1d1c" stroked="f">
                                <v:path arrowok="t" o:connecttype="custom" o:connectlocs="1,1;0,1;0,1;0,0;0,0;0,0;1,0;1,0;1,1" o:connectangles="0,0,0,0,0,0,0,0,0"/>
                              </v:shape>
                              <v:shape id="Freeform 323" o:spid="_x0000_s1341" style="position:absolute;left:1428;top:981;width:1;height: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" path="m5,1l4,1,3,1,2,2,1,2,,2,,1r2,l3,,4,,5,1xe" fillcolor="#682424" stroked="f">
                                <v:path arrowok="t" o:connecttype="custom" o:connectlocs="1,1;1,1;1,1;0,1;0,1;0,1;0,1;0,1;1,0;1,0;1,1" o:connectangles="0,0,0,0,0,0,0,0,0,0,0"/>
                              </v:shape>
                              <v:shape id="Freeform 324" o:spid="_x0000_s1342" style="position:absolute;left:1311;top:98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" path="m,l1,r,1l,1,,xe" fillcolor="#6e2a2d" stroked="f">
                                <v:path arrowok="t" o:connecttype="custom" o:connectlocs="0,0;1,0;1,1;1,1;1,1;0,1;0,1;0,0;0,0" o:connectangles="0,0,0,0,0,0,0,0,0"/>
                              </v:shape>
                              <v:shape id="Freeform 325" o:spid="_x0000_s1343" style="position:absolute;left:1431;top:98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" path="m1,r,1l,2,,1,,,1,xe" fillcolor="#481b1e" stroked="f">
                                <v:path arrowok="t" o:connecttype="custom" o:connectlocs="1,0;1,1;0,1;0,1;0,0;1,0;1,0" o:connectangles="0,0,0,0,0,0,0"/>
                              </v:shape>
                              <v:shape id="Freeform 326" o:spid="_x0000_s1344" style="position:absolute;left:1303;top:981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" path="m2,2r,l1,2,,2,,1,,,1,1,2,2xe" fillcolor="#d4c5c6" stroked="f">
                                <v:path arrowok="t" o:connecttype="custom" o:connectlocs="1,1;1,1;1,1;1,1;0,1;0,1;0,1;0,0;0,0;0,0;1,1;1,1;1,1" o:connectangles="0,0,0,0,0,0,0,0,0,0,0,0,0"/>
                              </v:shape>
                              <v:shape id="Freeform 327" o:spid="_x0000_s1345" style="position:absolute;left:1432;top:981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" path="m3,r,l3,1,2,3,,4,1,3,2,1,2,,3,xe" fillcolor="#6d2626" stroked="f">
                                <v:path arrowok="t" o:connecttype="custom" o:connectlocs="1,0;1,0;1,0;1,1;0,1;0,1;0,1;0,1;1,0;1,0;1,0;1,0;1,0" o:connectangles="0,0,0,0,0,0,0,0,0,0,0,0,0"/>
                              </v:shape>
                              <v:shape id="Freeform 328" o:spid="_x0000_s1346" style="position:absolute;left:1436;top:98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" path="m1,r,1l1,2,,2,,1,,,1,xe" fillcolor="#fbf1cb" stroked="f">
                                <v:path arrowok="t" o:connecttype="custom" o:connectlocs="1,0;1,1;1,1;0,1;0,1;0,1;0,1;0,1;0,0;1,0;1,0" o:connectangles="0,0,0,0,0,0,0,0,0,0,0"/>
                              </v:shape>
                              <v:shape id="Freeform 329" o:spid="_x0000_s1347" style="position:absolute;left:1309;top:982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" path="m1,1r,l1,2,,1,,,1,r,1xe" fillcolor="#4b1d1d" stroked="f">
                                <v:path arrowok="t" o:connecttype="custom" o:connectlocs="1,1;1,1;1,1;0,1;0,0;1,0;1,0;1,0;1,1" o:connectangles="0,0,0,0,0,0,0,0,0"/>
                              </v:shape>
                              <v:shape id="Freeform 330" o:spid="_x0000_s1348" style="position:absolute;left:1310;top: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" path="m1,r,l1,1,,,1,xe" fillcolor="#582323" stroked="f">
                                <v:path arrowok="t" o:connecttype="custom" o:connectlocs="1,0;1,0;1,1;1,1;0,0;1,0;1,0;1,0;1,0" o:connectangles="0,0,0,0,0,0,0,0,0"/>
                              </v:shape>
                              <v:shape id="Freeform 331" o:spid="_x0000_s1349" style="position:absolute;left:1311;top:982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" path="m3,r,l4,r,1l5,1r,1l5,3,4,4,3,3,,3,,2,,,1,,3,xe" stroked="f">
                                <v:path arrowok="t" o:connecttype="custom" o:connectlocs="1,0;1,0;1,0;1,0;1,0;1,1;1,1;1,1;1,1;1,1;0,1;0,1;0,0;0,0;0,0;0,0;1,0" o:connectangles="0,0,0,0,0,0,0,0,0,0,0,0,0,0,0,0,0"/>
                              </v:shape>
                              <v:shape id="Freeform 332" o:spid="_x0000_s1350" style="position:absolute;left:1429;top:982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" path="m2,r,l1,r,1l,,1,,2,xe" fillcolor="#552422" stroked="f">
                                <v:path arrowok="t" o:connecttype="custom" o:connectlocs="1,0;1,0;1,0;1,0;1,1;0,0;0,0;1,0;1,0" o:connectangles="0,0,0,0,0,0,0,0,0"/>
                              </v:shape>
                              <v:shape id="Freeform 333" o:spid="_x0000_s1351" style="position:absolute;left:1304;top:982;width:1;height:1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" path="m7,l8,1r,1l7,2r,1l4,3,3,4,2,3,1,3,1,2,,2r2,l3,2r2,l7,1,7,xe" fillcolor="#6b2527" stroked="f">
                                <v:path arrowok="t" o:connecttype="custom" o:connectlocs="1,0;1,0;1,1;1,1;1,1;1,1;0,1;0,1;0,1;0,1;0,1;0,1;0,1;1,1;1,0;1,0;1,0" o:connectangles="0,0,0,0,0,0,0,0,0,0,0,0,0,0,0,0,0"/>
                              </v:shape>
                              <v:shape id="Freeform 334" o:spid="_x0000_s1352" style="position:absolute;left:1310;top:982;width:1;height:1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" path="m2,r,2l2,3r,1l1,3,,2,,1,,,1,,2,xe" fillcolor="#4b212c" stroked="f">
                                <v:path arrowok="t" o:connecttype="custom" o:connectlocs="1,0;1,1;1,1;1,1;1,1;1,1;1,1;0,1;0,0;0,0;0,0;1,0;1,0" o:connectangles="0,0,0,0,0,0,0,0,0,0,0,0,0"/>
                              </v:shape>
                              <v:shape id="Freeform 335" o:spid="_x0000_s1353" style="position:absolute;left:1429;top:982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" path="m3,1l2,1,,1,2,,3,1xe" fillcolor="#552422" stroked="f">
                                <v:path arrowok="t" o:connecttype="custom" o:connectlocs="1,1;1,1;0,1;1,0;1,0;1,0;1,1" o:connectangles="0,0,0,0,0,0,0"/>
                              </v:shape>
                              <v:shape id="Freeform 336" o:spid="_x0000_s1354" style="position:absolute;left:1311;top: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" path="m1,r,1l,1,,,1,xe" fillcolor="#622927" stroked="f">
                                <v:path arrowok="t" o:connecttype="custom" o:connectlocs="1,0;1,1;1,1;0,1;0,0;0,0;0,0;1,0;1,0" o:connectangles="0,0,0,0,0,0,0,0,0"/>
                              </v:shape>
                              <v:shape id="Freeform 337" o:spid="_x0000_s1355" style="position:absolute;left:1309;top:982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" path="m,l1,,2,1,1,1,,1,,xe" fillcolor="#70211f" stroked="f">
                                <v:path arrowok="t" o:connecttype="custom" o:connectlocs="0,0;1,0;1,1;1,1;1,1;1,1;0,1;0,0;0,0" o:connectangles="0,0,0,0,0,0,0,0,0"/>
                              </v:shape>
                              <v:shape id="Freeform 338" o:spid="_x0000_s1356" style="position:absolute;left:1308;top: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" path="m,l1,1,,1,,xe" fillcolor="#54212d" stroked="f">
                                <v:path arrowok="t" o:connecttype="custom" o:connectlocs="0,0;1,1;1,1;1,1;0,1;0,1;0,0" o:connectangles="0,0,0,0,0,0,0"/>
                              </v:shape>
                              <v:shape id="Freeform 339" o:spid="_x0000_s1357" style="position:absolute;left:1433;top:982;width:3;height: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" path="m14,1r-1,l13,2r1,1l17,3,18,2r,1l12,7,7,11,4,12,,12,,11r1,l2,11,4,9,5,7,6,6,7,5,7,4r1,l9,3,9,2,11,1,13,r1,1xe" fillcolor="#922622" stroked="f">
                                <v:path arrowok="t" o:connecttype="custom" o:connectlocs="2,0;2,0;2,0;2,0;2,1;3,1;3,0;3,1;3,1;2,1;1,2;1,2;0,2;0,2;0,2;0,2;0,2;1,2;1,1;1,1;1,1;1,1;1,1;2,1;2,0;2,0;2,0;2,0;2,0" o:connectangles="0,0,0,0,0,0,0,0,0,0,0,0,0,0,0,0,0,0,0,0,0,0,0,0,0,0,0,0,0"/>
                              </v:shape>
                              <v:shape id="Freeform 340" o:spid="_x0000_s1358" style="position:absolute;left:1435;top:982;width:1;height: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" path="m6,l5,1,4,2,1,2,,1,,,1,,2,,4,,6,xe" fillcolor="#662124" stroked="f">
                                <v:path arrowok="t" o:connecttype="custom" o:connectlocs="1,0;1,1;1,1;1,1;0,1;0,1;0,1;0,0;0,0;0,0;0,0;1,0;1,0" o:connectangles="0,0,0,0,0,0,0,0,0,0,0,0,0"/>
                              </v:shape>
                              <v:shape id="Freeform 341" o:spid="_x0000_s1359" style="position:absolute;left:1304;top:982;width:3;height: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" path="m5,l6,,7,1,8,2,9,3r1,1l11,5r1,1l12,7r1,1l14,9r,1l15,10r1,l16,11r,1l13,11,10,10,5,6,,2,1,1r3,l4,,5,xe" fillcolor="#922622" stroked="f">
                                <v:path arrowok="t" o:connecttype="custom" o:connectlocs="1,0;1,0;1,0;2,0;2,0;2,1;2,1;2,1;2,1;2,1;2,1;2,1;2,1;2,1;3,2;3,2;3,2;3,2;3,2;3,2;3,2;2,2;2,2;1,1;0,0;0,0;1,0;1,0;1,0" o:connectangles="0,0,0,0,0,0,0,0,0,0,0,0,0,0,0,0,0,0,0,0,0,0,0,0,0,0,0,0,0"/>
                              </v:shape>
                              <v:shape id="Freeform 342" o:spid="_x0000_s1360" style="position:absolute;left:1308;top:982;width:1;height:1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" path="m6,5l5,5,3,4,1,2,1,1,,,1,,2,1,3,2,4,3,5,4,6,5xe" fillcolor="#652022" stroked="f">
                                <v:path arrowok="t" o:connecttype="custom" o:connectlocs="1,1;1,1;1,1;1,1;0,0;0,0;0,0;0,0;0,0;0,0;1,0;1,1;1,1;1,1;1,1" o:connectangles="0,0,0,0,0,0,0,0,0,0,0,0,0,0,0"/>
                              </v:shape>
                              <v:shape id="Freeform 343" o:spid="_x0000_s1361" style="position:absolute;left:1309;top: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" path="m1,1r,l,1,,,1,r,1xe" fillcolor="#64302b" stroked="f">
                                <v:path arrowok="t" o:connecttype="custom" o:connectlocs="1,1;1,1;1,1;0,1;0,0;0,0;1,0;1,0;1,1" o:connectangles="0,0,0,0,0,0,0,0,0"/>
                              </v:shape>
                              <v:shape id="Freeform 344" o:spid="_x0000_s1362" style="position:absolute;left:1431;top: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" path="m,1l,,1,,,,,1xe" fillcolor="#6f2522" stroked="f">
                                <v:path arrowok="t" o:connecttype="custom" o:connectlocs="0,1;0,0;1,0;0,0;0,1" o:connectangles="0,0,0,0,0"/>
                              </v:shape>
                              <v:shape id="Freeform 345" o:spid="_x0000_s1363" style="position:absolute;left:1434;top:982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" path="m2,1r,1l1,3,1,2,,2,1,1,1,,2,r,1xe" fillcolor="#6f2122" stroked="f">
                                <v:path arrowok="t" o:connecttype="custom" o:connectlocs="1,0;1,1;1,1;1,1;0,1;1,0;1,0;1,0;1,0;1,0;1,0" o:connectangles="0,0,0,0,0,0,0,0,0,0,0"/>
                              </v:shape>
                              <v:shape id="Freeform 346" o:spid="_x0000_s1364" style="position:absolute;left:1305;top:982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" path="m1,l2,1,1,2,,1r1,l1,xe" fillcolor="#652022" stroked="f">
                                <v:path arrowok="t" o:connecttype="custom" o:connectlocs="1,0;1,1;1,1;1,1;1,1;1,1;0,1;1,1;1,0" o:connectangles="0,0,0,0,0,0,0,0,0"/>
                              </v:shape>
                              <v:shape id="Freeform 347" o:spid="_x0000_s1365" style="position:absolute;left:1309;top:982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" path="m2,r,l2,1,1,1,,1,,,1,,2,xe" fillcolor="#481d1d" stroked="f">
                                <v:path arrowok="t" o:connecttype="custom" o:connectlocs="1,0;1,0;1,1;1,1;1,1;0,1;0,0;0,0;0,0;1,0;1,0" o:connectangles="0,0,0,0,0,0,0,0,0,0,0"/>
                              </v:shape>
                              <v:shape id="Freeform 348" o:spid="_x0000_s1366" style="position:absolute;left:1309;top:982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" path="m3,r,1l2,1,,1,,,1,,2,,3,xe" fillcolor="#5a2327" stroked="f">
                                <v:path arrowok="t" o:connecttype="custom" o:connectlocs="1,0;1,1;1,1;1,1;0,1;0,0;0,0;0,0;0,0;1,0;1,0" o:connectangles="0,0,0,0,0,0,0,0,0,0,0"/>
                              </v:shape>
                              <v:shape id="Freeform 349" o:spid="_x0000_s1367" style="position:absolute;left:1310;top:982;width:1;height:1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" path="m4,r,l5,1,5,,8,,9,1,10,r,1l10,2,6,2,3,2,2,2,,1r1,l1,,2,,4,xe" fillcolor="#6a2725" stroked="f">
                                <v:path arrowok="t" o:connecttype="custom" o:connectlocs="0,0;0,0;1,1;1,1;1,0;1,0;1,1;1,0;1,0;1,1;1,1;1,1;0,1;0,1;0,1;0,1;0,0;0,0;0,0" o:connectangles="0,0,0,0,0,0,0,0,0,0,0,0,0,0,0,0,0,0,0"/>
                              </v:shape>
                              <v:shape id="Freeform 350" o:spid="_x0000_s1368" style="position:absolute;left:1428;top:982;width:2;height:1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" path="m13,1r-2,l10,1,8,2,6,2,3,2,,2,,1,,,2,1,3,,8,1,11,r1,l13,r,1xe" fillcolor="#742224" stroked="f">
                                <v:path arrowok="t" o:connecttype="custom" o:connectlocs="2,1;2,1;2,1;1,1;1,1;0,1;0,1;0,1;0,0;0,1;0,0;1,1;2,0;2,0;2,0;2,0;2,1" o:connectangles="0,0,0,0,0,0,0,0,0,0,0,0,0,0,0,0,0"/>
                              </v:shape>
                              <v:shape id="Freeform 351" o:spid="_x0000_s1369" style="position:absolute;left:1430;top: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" path="m1,r,l1,1,,1,,,1,xe" fillcolor="#582221" stroked="f">
                                <v:path arrowok="t" o:connecttype="custom" o:connectlocs="1,0;1,0;1,1;0,1;0,1;0,0;0,0;0,0;1,0" o:connectangles="0,0,0,0,0,0,0,0,0"/>
                              </v:shape>
                              <v:shape id="Freeform 352" o:spid="_x0000_s1370" style="position:absolute;left:1431;top:98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" path="m1,r,1l,,1,xe" fillcolor="#572121" stroked="f">
                                <v:path arrowok="t" o:connecttype="custom" o:connectlocs="1,0;1,1;1,1;1,1;0,0;0,0;1,0;1,0;1,0" o:connectangles="0,0,0,0,0,0,0,0,0"/>
                              </v:shape>
                              <v:shape id="Freeform 353" o:spid="_x0000_s1371" style="position:absolute;left:1305;top:982;width:1;height: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" path="m1,l3,2,4,4,3,4,2,3,1,2,,1,1,xe" fillcolor="#762626" stroked="f">
                                <v:path arrowok="t" o:connecttype="custom" o:connectlocs="0,0;1,1;1,1;1,1;1,1;1,1;1,1;0,1;0,0;0,0;0,0" o:connectangles="0,0,0,0,0,0,0,0,0,0,0"/>
                              </v:shape>
                              <v:shape id="Freeform 354" o:spid="_x0000_s1372" style="position:absolute;left:1431;top:982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" path="m2,1l1,2,,2,1,1,1,,2,1xe" fillcolor="#562423" stroked="f">
                                <v:path arrowok="t" o:connecttype="custom" o:connectlocs="1,1;1,1;1,1;1,1;0,1;1,1;1,0;1,1;1,1" o:connectangles="0,0,0,0,0,0,0,0,0"/>
                              </v:shape>
                              <v:shape id="Freeform 355" o:spid="_x0000_s1373" style="position:absolute;left:1370;top:982;width:14;height:11;visibility:visible;mso-wrap-style:square;v-text-anchor:top" coordsize="8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    <v:path arrowok="t" o:connecttype="custom" o:connectlocs="7,4;8,7;8,7;10,7;12,7;13,6;14,6;14,8;12,9;10,10;8,10;7,9;6,8;5,7;5,5;5,4;5,3;4,2;2,2;2,4;2,5;3,6;5,8;6,9;6,10;6,10;5,11;4,10;1,8;0,6;0,4;1,2;2,1;4,0;5,0;6,1" o:connectangles="0,0,0,0,0,0,0,0,0,0,0,0,0,0,0,0,0,0,0,0,0,0,0,0,0,0,0,0,0,0,0,0,0,0,0,0"/>
                              </v:shape>
                              <v:shape id="Freeform 356" o:spid="_x0000_s1374" style="position:absolute;left:1434;top:982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" path="m1,1l,1,,2,,1,,,1,r,1xe" fillcolor="#522021" stroked="f">
                                <v:path arrowok="t" o:connecttype="custom" o:connectlocs="1,1;0,1;0,1;0,1;0,1;0,0;0,0;1,0;1,1" o:connectangles="0,0,0,0,0,0,0,0,0"/>
                              </v:shape>
                              <v:shape id="Freeform 357" o:spid="_x0000_s1375" style="position:absolute;left:1431;top:982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" path="m3,r,1l2,1r,1l1,2,,2,1,1,2,,3,xe" fillcolor="#652626" stroked="f">
                                <v:path arrowok="t" o:connecttype="custom" o:connectlocs="1,0;1,1;1,1;1,1;0,1;0,1;0,1;0,1;1,0;1,0;1,0" o:connectangles="0,0,0,0,0,0,0,0,0,0,0"/>
                              </v:shape>
                              <v:shape id="Freeform 358" o:spid="_x0000_s1376" style="position:absolute;left:1433;top:982;width:1;height:2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" path="m6,1l5,2,4,3,3,5,1,7,,7,1,5,2,4,4,2,6,r,1xe" fillcolor="#752223" stroked="f">
                                <v:path arrowok="t" o:connecttype="custom" o:connectlocs="1,0;1,1;1,1;1,1;0,2;0,2;0,2;0,1;0,1;1,1;1,0;1,0;1,0" o:connectangles="0,0,0,0,0,0,0,0,0,0,0,0,0"/>
                              </v:shape>
                              <v:shape id="Freeform 359" o:spid="_x0000_s1377" style="position:absolute;left:1431;top:9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" path="m1,r,1l,1,,,1,xe" fillcolor="#5a2222" stroked="f">
                                <v:path arrowok="t" o:connecttype="custom" o:connectlocs="1,0;1,1;0,1;0,1;0,1;0,0;0,0;1,0;1,0" o:connectangles="0,0,0,0,0,0,0,0,0"/>
                              </v:shape>
                              <v:shape id="Freeform 360" o:spid="_x0000_s1378" style="position:absolute;left:1309;top:983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" path="m2,2l1,2,,1,,,1,r,1l2,2xe" fillcolor="#4d2122" stroked="f">
                                <v:path arrowok="t" o:connecttype="custom" o:connectlocs="1,1;1,1;1,1;0,1;0,0;0,0;1,0;1,1;1,1" o:connectangles="0,0,0,0,0,0,0,0,0"/>
                              </v:shape>
                              <v:shape id="Freeform 361" o:spid="_x0000_s1379" style="position:absolute;left:1306;top:983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" path="m1,r,1l1,2,1,1,,,1,xe" fillcolor="#591f21" stroked="f">
                                <v:path arrowok="t" o:connecttype="custom" o:connectlocs="1,0;1,1;1,1;1,1;0,0;1,0;1,0;1,0;1,0" o:connectangles="0,0,0,0,0,0,0,0,0"/>
                              </v:shape>
                              <v:shape id="Freeform 362" o:spid="_x0000_s1380" style="position:absolute;left:1306;top:983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" path="m,l2,2,3,4,2,4,1,3,,2,,1,,xe" fillcolor="#5d2728" stroked="f">
                                <v:path arrowok="t" o:connecttype="custom" o:connectlocs="0,0;1,1;1,1;1,1;1,1;0,1;0,1;0,1;0,1;0,0;0,0" o:connectangles="0,0,0,0,0,0,0,0,0,0,0"/>
                              </v:shape>
                              <v:shape id="Freeform 363" o:spid="_x0000_s1381" style="position:absolute;left:1430;top:983;width:1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" path="m3,r,l3,1,2,3,1,4,,4,,3,,2r1,l2,1,3,xe" fillcolor="#6d242a" stroked="f">
                                <v:path arrowok="t" o:connecttype="custom" o:connectlocs="1,0;1,0;1,0;1,1;0,1;0,1;0,1;0,1;0,1;1,0;1,0;1,0;1,0" o:connectangles="0,0,0,0,0,0,0,0,0,0,0,0,0"/>
                              </v:shape>
                              <v:shape id="Freeform 364" o:spid="_x0000_s1382" style="position:absolute;left:1306;top:9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" path="m,l,,1,1,,xe" fillcolor="#541d1e" stroked="f">
                                <v:path arrowok="t" o:connecttype="custom" o:connectlocs="0,0;0,0;1,1;0,0;0,0" o:connectangles="0,0,0,0,0"/>
                              </v:shape>
                              <v:shape id="Freeform 365" o:spid="_x0000_s1383" style="position:absolute;left:1309;top:9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" path="m1,r,l1,1,,,1,xe" fillcolor="#5c2022" stroked="f">
                                <v:path arrowok="t" o:connecttype="custom" o:connectlocs="1,0;1,0;1,1;1,1;1,1;0,0;0,0;0,0;1,0" o:connectangles="0,0,0,0,0,0,0,0,0"/>
                              </v:shape>
                              <v:shape id="Freeform 366" o:spid="_x0000_s1384" style="position:absolute;left:1309;top:983;width:1;height:1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" path="m7,7l6,8,5,8,4,6,2,3,1,2,,,2,1,3,3,4,4,5,7r1,l7,7xe" fillcolor="#632123" stroked="f">
                                <v:path arrowok="t" o:connecttype="custom" o:connectlocs="1,1;1,1;1,1;1,1;0,0;0,0;0,0;0,0;0,0;0,0;0,0;1,1;1,1;1,1;1,1" o:connectangles="0,0,0,0,0,0,0,0,0,0,0,0,0,0,0"/>
                              </v:shape>
                              <v:shape id="Freeform 367" o:spid="_x0000_s1385" style="position:absolute;left:1375;top:971;width:8;height:18;visibility:visible;mso-wrap-style:square;v-text-anchor:top" coordsize="5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    <v:path arrowok="t" o:connecttype="custom" o:connectlocs="3,12;3,14;3,15;3,16;4,17;4,17;5,17;5,17;6,17;7,17;7,16;8,16;8,17;8,17;8,17;7,17;7,17;6,18;6,18;5,18;4,18;4,18;3,17;3,17;3,16;2,14;2,12;2,12;3,12;3,12;3,12;4,1;4,1;4,2;4,3;3,5;2,7;2,8;2,8;2,8;1,10;1,11;1,11;1,11;0,11;0,11;0,10;0,10;0,9;0,8;0,7;1,5;1,3;2,1;3,1;3,0;4,0;4,0;4,0;4,1" o:connectangles="0,0,0,0,0,0,0,0,0,0,0,0,0,0,0,0,0,0,0,0,0,0,0,0,0,0,0,0,0,0,0,0,0,0,0,0,0,0,0,0,0,0,0,0,0,0,0,0,0,0,0,0,0,0,0,0,0,0,0,0"/>
                                <o:lock v:ext="edit" verticies="t"/>
                              </v:shape>
                              <v:shape id="Freeform 368" o:spid="_x0000_s1386" style="position:absolute;left:1357;top:971;width:8;height:18;visibility:visible;mso-wrap-style:square;v-text-anchor:top" coordsize="5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    <v:path arrowok="t" o:connecttype="custom" o:connectlocs="5,12;5,13;5,15;5,16;4,16;4,17;3,17;3,17;2,17;1,16;1,16;0,16;0,17;0,17;0,17;1,17;1,17;2,18;2,18;3,18;4,18;4,18;5,17;5,17;5,16;6,14;6,12;6,12;5,12;5,12;5,12;4,0;4,1;4,2;4,3;5,5;6,7;6,7;6,8;6,8;7,9;7,11;7,11;7,11;8,11;8,10;8,10;8,10;8,9;8,8;8,6;7,5;7,3;6,1;5,0;5,0;4,0;4,0;4,0;4,0" o:connectangles="0,0,0,0,0,0,0,0,0,0,0,0,0,0,0,0,0,0,0,0,0,0,0,0,0,0,0,0,0,0,0,0,0,0,0,0,0,0,0,0,0,0,0,0,0,0,0,0,0,0,0,0,0,0,0,0,0,0,0,0"/>
                                <o:lock v:ext="edit" verticies="t"/>
                              </v:shape>
                              <v:shape id="Freeform 369" o:spid="_x0000_s1387" style="position:absolute;left:1322;top:9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" path="m1,1r,l,1,,,1,1xe" fillcolor="#323a3d" stroked="f">
                                <v:path arrowok="t" o:connecttype="custom" o:connectlocs="1,1;1,1;0,1;0,0;0,0;0,0;1,1" o:connectangles="0,0,0,0,0,0,0"/>
                              </v:shape>
                              <v:shape id="Freeform 370" o:spid="_x0000_s1388" style="position:absolute;left:1306;top:9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" path="m1,r,l,1,,,1,xe" fillcolor="#591d20" stroked="f">
                                <v:path arrowok="t" o:connecttype="custom" o:connectlocs="1,0;1,0;1,0;1,0;0,1;0,0;0,0;0,0;1,0" o:connectangles="0,0,0,0,0,0,0,0,0"/>
                              </v:shape>
                              <v:shape id="Freeform 371" o:spid="_x0000_s1389" style="position:absolute;left:1306;top:983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" path="m1,l2,1,1,1,,1,1,xe" fillcolor="#632729" stroked="f">
                                <v:path arrowok="t" o:connecttype="custom" o:connectlocs="1,0;1,1;1,1;1,1;1,1;1,1;0,1;1,0;1,0" o:connectangles="0,0,0,0,0,0,0,0,0"/>
                              </v:shape>
                              <v:shape id="Freeform 372" o:spid="_x0000_s1390" style="position:absolute;left:1430;top:983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" path="m2,1l1,1r,1l,1,,,1,r,1l2,1xe" fillcolor="#58211f" stroked="f">
                                <v:path arrowok="t" o:connecttype="custom" o:connectlocs="1,1;1,1;1,1;1,1;0,1;0,1;0,0;1,0;1,1;1,1" o:connectangles="0,0,0,0,0,0,0,0,0,0"/>
                              </v:shape>
                              <v:shape id="Freeform 373" o:spid="_x0000_s1391" style="position:absolute;left:1430;top:98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" path="m,l,,1,1,,1,,xe" fillcolor="#581d20" stroked="f">
                                <v:path arrowok="t" o:connecttype="custom" o:connectlocs="0,0;0,0;1,1;0,1;0,1;0,0;0,0" o:connectangles="0,0,0,0,0,0,0"/>
                              </v:shape>
                              <v:shape id="Freeform 374" o:spid="_x0000_s1392" style="position:absolute;left:1307;top:984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" path="m,l1,1r,1l,2,,1,,xe" fillcolor="#661f27" stroked="f">
                                <v:path arrowok="t" o:connecttype="custom" o:connectlocs="0,0;1,1;1,1;1,1;0,1;0,1;0,0;0,0;0,0" o:connectangles="0,0,0,0,0,0,0,0,0"/>
                              </v:shape>
                              <v:shape id="Freeform 375" o:spid="_x0000_s1393" style="position:absolute;left:1430;top:984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" path="m2,l1,,,1,,,1,,2,xe" fillcolor="#642827" stroked="f">
                                <v:path arrowok="t" o:connecttype="custom" o:connectlocs="1,0;1,0;0,1;0,1;0,1;0,0;1,0;1,0;1,0" o:connectangles="0,0,0,0,0,0,0,0,0"/>
                              </v:shape>
                              <v:shape id="Freeform 376" o:spid="_x0000_s1394" style="position:absolute;left:1430;top:984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" path="m1,r,2l,2,1,xe" fillcolor="#591e1f" stroked="f">
                                <v:path arrowok="t" o:connecttype="custom" o:connectlocs="1,0;1,1;1,1;0,1;0,1;1,0;1,0;1,0;1,0" o:connectangles="0,0,0,0,0,0,0,0,0"/>
                              </v:shape>
                              <v:shape id="Freeform 377" o:spid="_x0000_s1395" style="position:absolute;left:1430;top:984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" path="m3,l2,1r,1l1,1,,1,1,,2,,3,xe" fillcolor="#62221e" stroked="f">
                                <v:path arrowok="t" o:connecttype="custom" o:connectlocs="1,0;1,1;1,1;0,1;0,1;0,0;1,0;1,0;1,0" o:connectangles="0,0,0,0,0,0,0,0,0"/>
                              </v:shape>
                              <v:shape id="Freeform 378" o:spid="_x0000_s1396" style="position:absolute;left:1370;top:982;width:14;height:11;visibility:visible;mso-wrap-style:square;v-text-anchor:top" coordsize="8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    <v:path arrowok="t" o:connecttype="custom" o:connectlocs="5,5;5,7;5,7;4,7;2,5;2,3;3,2;4,3;6,2;7,6;8,7;9,7;11,7;12,6;13,6;14,7;13,9;11,10;9,10;7,10;6,9;6,8;5,6;5,4;5,3;4,2;3,2;2,3;2,5;3,6;4,7;5,8;6,9;6,10;6,11;5,11;2,10;0,6;0,5;0,4;1,1;3,1;5,0;6,1;6,2" o:connectangles="0,0,0,0,0,0,0,0,0,0,0,0,0,0,0,0,0,0,0,0,0,0,0,0,0,0,0,0,0,0,0,0,0,0,0,0,0,0,0,0,0,0,0,0,0"/>
                                <o:lock v:ext="edit" verticies="t"/>
                              </v:shape>
                              <v:shape id="Freeform 379" o:spid="_x0000_s1397" style="position:absolute;left:1356;top:982;width:14;height:11;visibility:visible;mso-wrap-style:square;v-text-anchor:top" coordsize="8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    <v:path arrowok="t" o:connecttype="custom" o:connectlocs="9,5;9,7;9,7;10,7;12,5;12,3;11,2;10,3;9,3;8,2;7,6;6,7;5,7;3,7;2,6;1,6;0,7;1,9;3,10;5,10;7,10;8,8;9,6;9,4;9,3;10,2;11,2;12,3;12,5;11,6;9,8;8,9;8,10;8,11;9,11;12,10;14,6;14,5;14,4;13,1;11,1;10,0;8,1;8,2" o:connectangles="0,0,0,0,0,0,0,0,0,0,0,0,0,0,0,0,0,0,0,0,0,0,0,0,0,0,0,0,0,0,0,0,0,0,0,0,0,0,0,0,0,0,0,0"/>
                                <o:lock v:ext="edit" verticies="t"/>
                              </v:shape>
                              <v:shape id="Freeform 380" o:spid="_x0000_s1398" style="position:absolute;left:1323;top:985;width:8;height:4;visibility:visible;mso-wrap-style:square;v-text-anchor:top" coordsize="4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" path="m6,2r1,l7,3r3,l13,4r2,1l16,5r4,2l23,8r5,1l34,9,36,8,38,7,42,6,45,5r1,1l45,7r,1l45,9r1,l46,10r,2l46,13r2,l48,15r,1l49,18r-1,2l46,22r-3,l41,21r,-3l42,15r,-1l42,13r,-2l41,10r-5,l32,11r-2,1l28,12r,1l27,13r-2,1l24,15r-1,1l22,17,21,16r2,-2l24,11r-3,l18,10r-3,l12,8,10,9,9,10r-1,l7,10,7,9,6,8,4,9,3,10,1,9,1,8r2,l3,7,4,6,1,3,,,4,1,6,2xe" fillcolor="#e5b900" stroked="f">
                                <v:path arrowok="t" o:connecttype="custom" o:connectlocs="1,0;2,1;2,1;3,1;5,2;6,1;7,1;8,1;7,1;7,1;8,2;8,2;8,2;8,3;8,4;7,4;7,3;7,3;7,2;6,2;5,2;5,2;4,3;4,3;3,3;4,3;3,2;2,2;2,2;1,2;1,2;1,2;0,2;0,1;0,1;0,1;1,0" o:connectangles="0,0,0,0,0,0,0,0,0,0,0,0,0,0,0,0,0,0,0,0,0,0,0,0,0,0,0,0,0,0,0,0,0,0,0,0,0"/>
                              </v:shape>
                              <v:shape id="Freeform 381" o:spid="_x0000_s1399" style="position:absolute;left:1409;top:985;width:8;height:4;visibility:visible;mso-wrap-style:square;v-text-anchor:top" coordsize="4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" path="m48,1l47,3,45,6r1,1l47,8r1,2l46,10r-2,l43,9r-1,1l40,10,39,9r-2,l35,10r-1,l33,10r-1,l28,11r-3,1l25,13r,2l24,15,21,13,17,11,13,10r-5,l7,13r,3l8,19r,2l6,22r-2,l2,21,,20,,17,1,14,3,12r,-2l3,9,4,8,4,7,3,7,2,6,3,5r1,l6,6,8,7r6,1l19,9r3,l24,9,29,7,34,5,37,4,40,3,43,2,46,r1,l48,1xe" fillcolor="#e5b900" stroked="f">
                                <v:path arrowok="t" o:connecttype="custom" o:connectlocs="8,1;8,1;8,1;8,2;7,2;7,2;7,2;6,2;6,2;5,2;4,2;4,3;4,3;4,2;2,2;1,2;1,3;1,4;0,4;0,3;1,2;1,2;1,1;1,1;1,1;1,1;1,1;2,1;4,2;5,1;6,1;7,0;8,0" o:connectangles="0,0,0,0,0,0,0,0,0,0,0,0,0,0,0,0,0,0,0,0,0,0,0,0,0,0,0,0,0,0,0,0,0"/>
                              </v:shape>
                              <v:shape id="Freeform 382" o:spid="_x0000_s1400" style="position:absolute;left:1399;top:985;width:8;height:6;visibility:visible;mso-wrap-style:square;v-text-anchor:top" coordsize="4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" path="m38,2r2,3l43,7r1,6l45,18,35,22,21,25r-6,1l10,28,6,31,3,35,1,36,,36,1,30,6,22r5,-8l14,9r2,2l16,13r1,2l18,16r1,2l21,19r2,l25,19r2,-1l28,16,32,8,36,r1,1l38,2xe" fillcolor="#922622" stroked="f">
                                <v:path arrowok="t" o:connecttype="custom" o:connectlocs="7,0;7,1;8,1;8,2;8,3;6,4;4,4;3,4;2,5;1,5;1,6;0,6;0,6;0,5;1,4;2,2;2,2;3,2;3,2;3,3;3,3;3,3;4,3;4,3;4,3;5,3;5,3;6,1;6,0;7,0;7,0" o:connectangles="0,0,0,0,0,0,0,0,0,0,0,0,0,0,0,0,0,0,0,0,0,0,0,0,0,0,0,0,0,0,0"/>
                              </v:shape>
                              <v:shape id="Freeform 383" o:spid="_x0000_s1401" style="position:absolute;left:1335;top:98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" path="m,1l,,1,1,,1xe" fillcolor="#752222" stroked="f">
                                <v:path arrowok="t" o:connecttype="custom" o:connectlocs="0,1;0,0;1,1;0,1;0,1" o:connectangles="0,0,0,0,0"/>
                              </v:shape>
                              <v:shape id="Freeform 384" o:spid="_x0000_s1402" style="position:absolute;left:1331;top:985;width:2;height:3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" path="m9,2r,l8,3,7,3,5,3,6,5,7,6,6,7,5,7,6,8r,2l5,10,4,11r1,2l5,14r,1l4,16r-1,l2,16r,-2l2,11,1,7,,2,3,1r2,l7,,9,2xe" fillcolor="#e5b900" stroked="f">
                                <v:path arrowok="t" o:connecttype="custom" o:connectlocs="2,0;2,0;2,1;2,1;1,1;1,1;2,1;1,1;1,1;1,2;1,2;1,2;1,2;1,2;1,3;1,3;1,3;1,3;0,3;0,3;0,2;0,1;0,0;1,0;1,0;2,0;2,0" o:connectangles="0,0,0,0,0,0,0,0,0,0,0,0,0,0,0,0,0,0,0,0,0,0,0,0,0,0,0"/>
                              </v:shape>
                              <v:shape id="Freeform 385" o:spid="_x0000_s1403" style="position:absolute;left:1407;top:985;width:1;height:3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" path="m8,1l9,3,8,6,7,8r,3l7,13r,2l5,15,4,14r,-1l4,12r,-1l5,10,3,9,3,7r1,l3,6,3,5,2,5,3,3,3,2,1,2,,,4,,8,1xe" fillcolor="#e5b900" stroked="f">
                                <v:path arrowok="t" o:connecttype="custom" o:connectlocs="1,0;1,1;1,1;1,2;1,2;1,3;1,3;1,3;0,3;0,3;0,2;0,2;1,2;0,2;0,1;0,1;0,1;0,1;0,1;0,1;0,1;0,1;0,0;0,0;0,0;0,0;1,0" o:connectangles="0,0,0,0,0,0,0,0,0,0,0,0,0,0,0,0,0,0,0,0,0,0,0,0,0,0,0"/>
                              </v:shape>
                              <v:shape id="Freeform 386" o:spid="_x0000_s1404" style="position:absolute;left:1330;top:986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" path="m,l2,,3,,2,1,1,1,,xe" fillcolor="#8d852c" stroked="f">
                                <v:path arrowok="t" o:connecttype="custom" o:connectlocs="0,0;1,0;1,0;1,1;0,1;0,1;0,0" o:connectangles="0,0,0,0,0,0,0"/>
                              </v:shape>
                              <v:shape id="Freeform 387" o:spid="_x0000_s1405" style="position:absolute;left:1409;top:986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" path="m1,1l,,1,,2,,1,1xe" fillcolor="#8f7d3e" stroked="f">
                                <v:path arrowok="t" o:connecttype="custom" o:connectlocs="1,1;0,0;0,0;1,0;1,0;1,0;1,1" o:connectangles="0,0,0,0,0,0,0"/>
                              </v:shape>
                              <v:shape id="Freeform 388" o:spid="_x0000_s1406" style="position:absolute;left:1330;top:98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" path="m,l1,r,1l1,,,xe" fillcolor="#74662c" stroked="f">
                                <v:path arrowok="t" o:connecttype="custom" o:connectlocs="0,0;1,0;1,1;1,0;0,0" o:connectangles="0,0,0,0,0"/>
                              </v:shape>
                              <v:shape id="Freeform 389" o:spid="_x0000_s1407" style="position:absolute;left:1321;top:986;width:1;height: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" path="m,l3,,6,,5,1,4,2,2,2,,2,,1,,xe" fillcolor="#92903f" stroked="f">
                                <v:path arrowok="t" o:connecttype="custom" o:connectlocs="0,0;1,0;1,0;1,1;1,1;0,1;0,1;0,1;0,0" o:connectangles="0,0,0,0,0,0,0,0,0"/>
                              </v:shape>
                              <v:shape id="Freeform 390" o:spid="_x0000_s1408" style="position:absolute;left:1323;top:986;width:1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" path="m3,1l1,1,,1,,,1,,3,1xe" fillcolor="#737637" stroked="f">
                                <v:path arrowok="t" o:connecttype="custom" o:connectlocs="1,1;0,1;0,1;0,0;0,0;0,0;1,1" o:connectangles="0,0,0,0,0,0,0"/>
                              </v:shape>
                              <v:shape id="Freeform 391" o:spid="_x0000_s1409" style="position:absolute;left:1417;top:986;width:2;height:1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" path="m9,r1,1l10,2,5,2,,1,2,,3,,6,,9,xe" fillcolor="#d8af00" stroked="f">
                                <v:path arrowok="t" o:connecttype="custom" o:connectlocs="2,0;2,1;2,1;1,1;0,1;0,0;1,0;1,0;2,0" o:connectangles="0,0,0,0,0,0,0,0,0"/>
                              </v:shape>
                              <v:shape id="Freeform 392" o:spid="_x0000_s1410" style="position:absolute;left:1321;top:986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" path="m2,2l1,2,,2,,1,1,,2,r,1l2,2xe" fillcolor="#dcb400" stroked="f">
                                <v:path arrowok="t" o:connecttype="custom" o:connectlocs="1,1;1,1;0,1;0,1;0,1;0,1;1,0;1,0;1,0;1,1;1,1" o:connectangles="0,0,0,0,0,0,0,0,0,0,0"/>
                              </v:shape>
                              <v:shape id="Freeform 393" o:spid="_x0000_s1411" style="position:absolute;left:1434;top:987;width:5;height:7;visibility:visible;mso-wrap-style:square;v-text-anchor:top" coordsize="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" path="m5,1r,3l8,6r2,1l12,8r1,l14,9,16,7,17,4r1,l20,4r1,2l23,8r,1l24,10r1,1l20,12r-3,3l16,19r-2,5l14,28r,3l14,32r,1l14,34r1,2l16,37r1,l17,36r1,-1l18,33,17,32r1,-1l19,30r1,-1l21,27r,-3l22,20r2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    <v:path arrowok="t" o:connecttype="custom" o:connectlocs="1,1;2,1;2,1;3,1;3,1;3,1;4,1;4,2;3,2;3,3;2,5;2,5;2,5;2,6;2,6;3,6;3,6;3,5;3,5;3,5;3,5;3,4;4,3;4,3;4,3;5,3;5,3;5,3;5,4;4,5;4,6;4,6;5,6;5,6;5,6;5,6;4,7;3,7;3,7;2,6;2,6;1,5;0,4;0,3;0,2;0,1;0,0;1,0" o:connectangles="0,0,0,0,0,0,0,0,0,0,0,0,0,0,0,0,0,0,0,0,0,0,0,0,0,0,0,0,0,0,0,0,0,0,0,0,0,0,0,0,0,0,0,0,0,0,0,0"/>
                              </v:shape>
                              <v:shape id="Freeform 394" o:spid="_x0000_s1412" style="position:absolute;left:1438;top:987;width:2;height:3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" path="m4,4l5,6,6,8r1,2l9,11r3,1l15,14r-2,1l12,17r,2l11,20r,-1l10,19r,-1l10,17r,-1l9,14,6,13r-2,l3,13r,-1l3,11,4,10,2,7,,4,1,2,2,,3,r,2l4,4xe" fillcolor="#e5b900" stroked="f">
                                <v:path arrowok="t" o:connecttype="custom" o:connectlocs="1,1;1,1;1,1;1,2;1,2;2,2;2,2;2,2;2,3;2,3;1,3;1,3;1,3;1,3;1,3;1,3;1,2;1,2;1,2;1,2;0,2;0,2;0,2;0,2;1,2;0,1;0,1;0,0;0,0;0,0;0,0;0,0;1,1" o:connectangles="0,0,0,0,0,0,0,0,0,0,0,0,0,0,0,0,0,0,0,0,0,0,0,0,0,0,0,0,0,0,0,0,0"/>
                              </v:shape>
                              <v:shape id="Freeform 395" o:spid="_x0000_s1413" style="position:absolute;left:1327;top:987;width:5;height:4;visibility:visible;mso-wrap-style:square;v-text-anchor:top" coordsize="3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" path="m17,1r,2l17,6,16,7r,1l16,11r3,2l20,13r1,1l21,16r1,2l23,17r1,l25,16r1,-3l28,10r1,l30,10r1,1l30,13r-2,3l26,19r-1,2l23,23r-1,1l20,24r-3,2l15,27r-3,l9,28r-2,l5,27r-2,l1,25r,-1l,24,,23,,21,,20r1,l2,18,3,16,2,13r,-3l5,6,8,3r2,l11,2,13,1,15,r1,1l17,1xe" fillcolor="#00579c" stroked="f">
                                <v:path arrowok="t" o:connecttype="custom" o:connectlocs="3,0;3,0;3,1;3,1;3,1;3,2;3,2;3,2;3,2;3,2;4,3;4,3;4,2;4,2;4,2;4,2;5,1;5,1;5,1;5,2;5,2;5,2;4,3;4,3;4,3;4,3;3,3;3,4;2,4;2,4;1,4;1,4;1,4;0,4;0,4;0,4;0,3;0,3;0,3;0,3;0,3;0,3;0,3;0,3;0,2;0,2;0,1;1,1;1,0;2,0;2,0;2,0;2,0;3,0;3,0" o:connectangles="0,0,0,0,0,0,0,0,0,0,0,0,0,0,0,0,0,0,0,0,0,0,0,0,0,0,0,0,0,0,0,0,0,0,0,0,0,0,0,0,0,0,0,0,0,0,0,0,0,0,0,0,0,0,0"/>
                              </v:shape>
                              <v:shape id="Freeform 396" o:spid="_x0000_s1414" style="position:absolute;left:1408;top:987;width:5;height:4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" path="m21,1r2,l25,3r2,2l29,7r1,2l30,12r-1,1l29,14r1,2l32,18r,1l33,22r-2,2l30,25r-3,1l23,27r-2,l20,26r-3,l14,25,12,24,9,23,6,19,4,17,2,14,,12,1,11,,9,,8r1,l3,8r1,l4,10r1,1l6,11r1,2l8,16r1,2l11,19r1,1l13,20r,-1l12,17,11,16r,-2l10,13r2,-2l14,10r,-3l14,5,13,3,13,r4,l20,r1,1xe" fillcolor="#00579c" stroked="f">
                                <v:path arrowok="t" o:connecttype="custom" o:connectlocs="3,0;3,0;4,0;4,1;4,1;5,1;5,2;4,2;4,2;5,2;5,3;5,3;5,3;5,4;5,4;4,4;3,4;3,4;3,4;3,4;2,4;2,4;1,3;1,3;1,3;0,2;0,2;0,2;0,1;0,1;0,1;0,1;1,1;1,1;1,2;1,2;1,2;1,2;1,3;2,3;2,3;2,3;2,3;2,3;2,2;2,2;2,2;2,2;2,1;2,1;2,1;2,0;2,0;3,0;3,0;3,0;3,0" o:connectangles="0,0,0,0,0,0,0,0,0,0,0,0,0,0,0,0,0,0,0,0,0,0,0,0,0,0,0,0,0,0,0,0,0,0,0,0,0,0,0,0,0,0,0,0,0,0,0,0,0,0,0,0,0,0,0,0,0"/>
                              </v:shape>
                              <v:shape id="Freeform 397" o:spid="_x0000_s1415" style="position:absolute;left:1299;top:987;width:3;height:5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" path="m13,r1,1l15,2,14,4,13,6r-1,l11,8r1,2l11,11r-1,l9,11,8,12r-1,l5,13,4,15r1,2l6,20r1,2l8,24r1,2l9,28,8,29r-1,l6,28,5,26,4,23r,-3l3,18,2,16r,-2l,13,,12,5,10,9,8,11,5r,-3l12,1,12,r1,xe" fillcolor="#e5b900" stroked="f">
                                <v:path arrowok="t" o:connecttype="custom" o:connectlocs="3,0;3,0;3,0;3,1;3,1;2,1;2,1;2,1;2,2;2,2;2,2;2,2;2,2;2,2;1,2;1,2;1,3;1,3;1,3;1,4;2,4;2,4;2,5;2,5;2,5;1,5;1,5;1,4;1,4;1,3;1,3;0,3;0,2;0,2;0,2;1,2;2,1;2,1;2,0;2,0;2,0;3,0;3,0" o:connectangles="0,0,0,0,0,0,0,0,0,0,0,0,0,0,0,0,0,0,0,0,0,0,0,0,0,0,0,0,0,0,0,0,0,0,0,0,0,0,0,0,0,0,0"/>
                              </v:shape>
                              <v:shape id="Freeform 398" o:spid="_x0000_s1416" style="position:absolute;left:1302;top:987;width:4;height:6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" path="m22,r1,1l25,3r,3l25,9r,2l24,14r-1,3l22,22r-1,1l20,25r-1,2l18,29r-2,l15,30r-1,2l12,34r-1,l10,34,9,33r,-2l9,30r,-1l10,28r1,-1l10,25r,-1l9,22r,-3l8,17r,-3l6,11,2,10,1,9,,8,1,6,2,5,3,3,5,2,5,1r1,l8,3r,3l9,6r1,1l12,6,14,5,16,3,20,1,20,r1,l22,xe" fillcolor="#00579c" stroked="f">
                                <v:path arrowok="t" o:connecttype="custom" o:connectlocs="4,0;4,0;4,1;4,1;4,2;4,2;4,2;4,3;4,4;3,4;3,4;3,5;3,5;3,5;2,5;2,6;2,6;2,6;2,6;2,6;2,6;1,6;1,5;1,5;1,5;2,5;2,5;2,4;2,4;1,4;1,3;1,3;1,2;1,2;0,2;0,2;0,1;0,1;0,1;0,1;1,0;1,0;1,0;1,1;1,1;1,1;2,1;2,1;2,1;3,1;3,0;3,0;3,0;3,0;4,0" o:connectangles="0,0,0,0,0,0,0,0,0,0,0,0,0,0,0,0,0,0,0,0,0,0,0,0,0,0,0,0,0,0,0,0,0,0,0,0,0,0,0,0,0,0,0,0,0,0,0,0,0,0,0,0,0,0,0"/>
                              </v:shape>
                              <v:shape id="Freeform 399" o:spid="_x0000_s1417" style="position:absolute;left:1318;top:987;width:10;height:5;visibility:visible;mso-wrap-style:square;v-text-anchor:top" coordsize="6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" path="m46,2l44,3,42,4,40,6,39,9r,3l40,14r1,2l41,19r1,3l43,23r2,1l46,26r1,2l50,29r6,1l62,30r,1l62,32r-11,l41,30,29,26,17,20,16,19,14,18r-2,l11,17,9,16,6,14,3,12,,9,1,7,2,6,6,7,9,8r4,3l18,13r4,1l27,14,26,8,22,3r,-1l23,1r6,l36,1r1,l38,1r1,l40,r3,l46,1r,1xe" fillcolor="#922622" stroked="f">
                                <v:path arrowok="t" o:connecttype="custom" o:connectlocs="7,0;7,0;7,1;6,1;6,1;6,2;6,2;7,3;7,3;7,3;7,4;7,4;7,4;8,4;8,5;9,5;10,5;10,5;10,5;8,5;7,5;5,4;3,3;3,3;2,3;2,3;2,3;1,3;1,2;0,2;0,1;0,1;0,1;1,1;1,1;2,2;3,2;4,2;4,2;4,1;4,0;4,0;4,0;5,0;6,0;6,0;6,0;6,0;6,0;7,0;7,0;7,0;7,0" o:connectangles="0,0,0,0,0,0,0,0,0,0,0,0,0,0,0,0,0,0,0,0,0,0,0,0,0,0,0,0,0,0,0,0,0,0,0,0,0,0,0,0,0,0,0,0,0,0,0,0,0,0,0,0,0"/>
                              </v:shape>
                              <v:shape id="Freeform 400" o:spid="_x0000_s1418" style="position:absolute;left:1324;top:987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" path="m,1l1,,2,1,1,1,,1xe" fillcolor="#802422" stroked="f">
                                <v:path arrowok="t" o:connecttype="custom" o:connectlocs="0,1;1,0;1,1;1,1;0,1" o:connectangles="0,0,0,0,0"/>
                              </v:shape>
                              <v:shape id="Freeform 401" o:spid="_x0000_s1419" style="position:absolute;left:1384;top:987;width:11;height:5;visibility:visible;mso-wrap-style:square;v-text-anchor:top" coordsize="6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" path="m55,4r3,l61,4r2,l65,2,67,1,68,r1,1l66,6r-2,4l60,18,56,30r-2,2l51,32,40,31,24,29,16,28,7,27,2,25,,23,2,17,4,12r10,3l25,18r4,l33,16r3,-3l39,9,44,2,48,r4,2l55,4xe" fillcolor="#922622" stroked="f">
                                <v:path arrowok="t" o:connecttype="custom" o:connectlocs="9,1;9,1;10,1;10,1;10,0;11,0;11,0;11,0;11,0;11,1;10,2;10,3;9,5;9,5;8,5;6,5;4,5;3,4;1,4;0,4;0,4;0,3;1,2;2,2;4,3;5,3;5,3;6,2;6,1;7,0;8,0;8,0;9,1" o:connectangles="0,0,0,0,0,0,0,0,0,0,0,0,0,0,0,0,0,0,0,0,0,0,0,0,0,0,0,0,0,0,0,0,0"/>
                              </v:shape>
                              <v:shape id="Freeform 402" o:spid="_x0000_s1420" style="position:absolute;left:1395;top:987;width:1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" path="m1,1r,l,,1,,2,,1,1xe" fillcolor="#5c1e1d" stroked="f">
                                <v:path arrowok="t" o:connecttype="custom" o:connectlocs="1,1;1,1;0,0;1,0;1,0;1,0;1,1" o:connectangles="0,0,0,0,0,0,0"/>
                              </v:shape>
                              <v:shape id="Freeform 403" o:spid="_x0000_s1421" style="position:absolute;left:1412;top:987;width:10;height:5;visibility:visible;mso-wrap-style:square;v-text-anchor:top" coordsize="6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" path="m26,r8,l41,,40,2,38,4,37,6,36,8r,2l37,12r3,1l44,12r3,-2l50,8r2,l54,7,58,5r3,l62,7r,1l57,12r-4,3l52,16r-1,l47,18r-4,3l42,22r-1,l28,26,17,29,9,31,,31,,30,,29r7,l14,27r2,-2l17,23r3,-2l21,17r1,-3l22,11,23,9r,-2l20,3,15,1,16,r5,l26,xe" fillcolor="#922622" stroked="f">
                                <v:path arrowok="t" o:connecttype="custom" o:connectlocs="4,0;5,0;7,0;6,0;6,1;6,1;6,1;6,2;6,2;6,2;7,2;8,2;8,1;8,1;9,1;9,1;10,1;10,1;10,1;9,2;9,2;8,3;8,3;8,3;7,3;7,4;7,4;5,4;3,5;1,5;0,5;0,5;0,5;1,5;2,4;3,4;3,4;3,3;3,3;4,2;4,2;4,1;4,1;3,0;2,0;3,0;3,0;3,0;4,0" o:connectangles="0,0,0,0,0,0,0,0,0,0,0,0,0,0,0,0,0,0,0,0,0,0,0,0,0,0,0,0,0,0,0,0,0,0,0,0,0,0,0,0,0,0,0,0,0,0,0,0,0"/>
                              </v:shape>
                              <v:rect id="Rectangle 404" o:spid="_x0000_s1422" style="position:absolute;left:1326;top:98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" fillcolor="#521c20" stroked="f"/>
                              <v:shape id="Freeform 405" o:spid="_x0000_s1423" style="position:absolute;left:1413;top:987;width:2;height:3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" path="m,l2,,4,1,8,3r3,3l11,7r,1l9,7,7,7r,1l7,9,6,10r,1l7,11r,1l7,13r,1l8,15r1,1l8,17,5,16,3,14r,-3l4,9,4,5,3,3,1,1,,xe" fillcolor="#e5b900" stroked="f">
                                <v:path arrowok="t" o:connecttype="custom" o:connectlocs="0,0;0,0;1,0;1,1;2,1;2,1;2,1;2,1;1,1;1,1;1,1;1,2;1,2;1,2;1,2;1,2;1,2;1,2;1,2;1,2;1,2;1,3;2,3;2,3;1,3;1,3;1,2;1,2;1,2;1,1;1,1;0,0;0,0;0,0;0,0" o:connectangles="0,0,0,0,0,0,0,0,0,0,0,0,0,0,0,0,0,0,0,0,0,0,0,0,0,0,0,0,0,0,0,0,0,0,0"/>
                              </v:shape>
                              <v:rect id="Rectangle 406" o:spid="_x0000_s1424" style="position:absolute;left:1317;top:98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" fillcolor="#eac54f" stroked="f"/>
                              <v:shape id="Freeform 407" o:spid="_x0000_s1425" style="position:absolute;left:1325;top:988;width:2;height:2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" path="m8,1l7,2,6,4r,2l7,9r,4l4,15,1,16r,-1l1,14r1,l3,13r,-1l3,11r,-1l4,10,4,9,3,8,3,7,3,6,2,6,1,6,1,5,,4,1,3,2,2,4,1,7,,8,1xe" fillcolor="#e5b900" stroked="f">
                                <v:path arrowok="t" o:connecttype="custom" o:connectlocs="2,0;2,0;2,0;2,1;2,1;2,1;2,2;1,2;0,2;0,2;0,2;0,2;1,2;1,2;1,2;1,1;1,1;1,1;1,1;1,1;1,1;1,1;1,1;1,1;1,1;1,1;0,1;0,1;0,1;0,0;1,0;1,0;2,0;2,0;2,0" o:connectangles="0,0,0,0,0,0,0,0,0,0,0,0,0,0,0,0,0,0,0,0,0,0,0,0,0,0,0,0,0,0,0,0,0,0,0"/>
                              </v:shape>
                              <v:rect id="Rectangle 408" o:spid="_x0000_s1426" style="position:absolute;left:1441;top:98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" fillcolor="#eac54f" stroked="f"/>
                              <v:shape id="Freeform 409" o:spid="_x0000_s1427" style="position:absolute;left:1325;top:988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" path="m2,2r,l1,2,,2,,1r1,l1,,2,1r,1xe" fillcolor="#aeb543" stroked="f">
                                <v:path arrowok="t" o:connecttype="custom" o:connectlocs="1,1;1,1;1,1;0,1;0,1;1,1;1,0;1,1;1,1" o:connectangles="0,0,0,0,0,0,0,0,0"/>
                              </v:shape>
                              <v:shape id="Freeform 410" o:spid="_x0000_s1428" style="position:absolute;left:1368;top:988;width:4;height:7;visibility:visible;mso-wrap-style:square;v-text-anchor:top" coordsize="2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" path="m26,24r,4l25,32r-1,3l23,37r-5,3l14,42,10,41,7,40,4,37,2,33,,28,,23,7,10,13,r7,14l26,24xe" fillcolor="#00579c" stroked="f">
                                <v:path arrowok="t" o:connecttype="custom" o:connectlocs="4,4;4,5;4,5;4,6;4,6;3,7;2,7;2,7;1,7;1,6;0,6;0,5;0,4;1,2;2,0;3,2;4,4" o:connectangles="0,0,0,0,0,0,0,0,0,0,0,0,0,0,0,0,0"/>
                              </v:shape>
                              <v:shape id="Freeform 411" o:spid="_x0000_s1429" style="position:absolute;left:1325;top:988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" path="m1,1l,2,,1,,,,1r1,xe" fillcolor="#857f33" stroked="f">
                                <v:path arrowok="t" o:connecttype="custom" o:connectlocs="1,1;0,1;0,1;0,1;0,0;0,1;1,1" o:connectangles="0,0,0,0,0,0,0"/>
                              </v:shape>
                            </v:group>
                            <v:shape id="Freeform 412" o:spid="_x0000_s1430" style="position:absolute;left:8489;top:6318;width:7;height:6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" path="m2,1l1,2,,1,1,r,1l2,1xe" fillcolor="#95893e" stroked="f">
                              <v:path arrowok="t" o:connecttype="custom" o:connectlocs="635,318;318,635;0,318;0,318;318,0;318,318;635,318" o:connectangles="0,0,0,0,0,0,0"/>
                            </v:shape>
                            <v:shape id="Freeform 413" o:spid="_x0000_s1431" style="position:absolute;left:8642;top:6318;width:6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" path="m2,1l1,1,,1r1,l2,r,1xe" fillcolor="#996935" stroked="f">
                              <v:path arrowok="t" o:connecttype="custom" o:connectlocs="635,635;318,635;318,635;0,635;0,635;318,635;635,0;635,635;635,635" o:connectangles="0,0,0,0,0,0,0,0,0"/>
                            </v:shape>
                            <v:shape id="Freeform 414" o:spid="_x0000_s1432" style="position:absolute;left:9207;top:6318;width:6;height:6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" path="m,l1,,2,1,1,2,,1,,xe" fillcolor="#8a6b2f" stroked="f">
                              <v:path arrowok="t" o:connecttype="custom" o:connectlocs="0,0;318,0;635,318;318,635;0,318;0,318;0,0" o:connectangles="0,0,0,0,0,0,0"/>
                            </v:shape>
                            <v:shape id="Freeform 415" o:spid="_x0000_s1433" style="position:absolute;left:9359;top:6318;width:7;height:6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" path="m2,2l1,2,,2,,1r1,l2,r,1l2,2xe" fillcolor="#918c2b" stroked="f">
                              <v:path arrowok="t" o:connecttype="custom" o:connectlocs="635,635;318,635;0,635;0,635;0,635;0,318;318,318;318,318;635,0;635,318;635,635" o:connectangles="0,0,0,0,0,0,0,0,0,0,0"/>
                            </v:shape>
                            <v:shape id="Freeform 416" o:spid="_x0000_s1434" style="position:absolute;left:8642;top:6318;width:6;height:6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" path="m2,l1,1r,1l,2,,1,,,1,,2,xe" fillcolor="#666a38" stroked="f">
                              <v:path arrowok="t" o:connecttype="custom" o:connectlocs="635,0;318,318;318,635;0,635;0,318;0,0;318,0;318,0;635,0" o:connectangles="0,0,0,0,0,0,0,0,0"/>
                            </v:shape>
                            <v:shape id="Freeform 417" o:spid="_x0000_s1435" style="position:absolute;left:9086;top:6318;width:83;height:38;visibility:visible;mso-wrap-style:square;v-text-anchor:top" coordsize="7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" path="m73,1r1,2l74,6r-1,6l71,14r-3,2l65,18r-5,4l51,26r-8,3l38,30r-8,3l19,35,8,36,,36,11,26,22,18,36,12,47,6,58,3,67,r3,l73,1xe" fillcolor="#00579c" stroked="f">
                              <v:path arrowok="t" o:connecttype="custom" o:connectlocs="8143,106;8255,318;8255,635;8143,1270;7920,1482;7586,1693;7251,1905;6693,2328;5689,2752;4797,3069;4239,3175;3347,3493;2120,3704;892,3810;0,3810;1227,2752;2454,1905;4016,1270;5243,635;6470,318;7474,0;7809,0;8143,106" o:connectangles="0,0,0,0,0,0,0,0,0,0,0,0,0,0,0,0,0,0,0,0,0,0,0"/>
                            </v:shape>
                            <v:shape id="Freeform 418" o:spid="_x0000_s1436" style="position:absolute;left:8496;top:6318;width:6;height:6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" path="m,l4,,6,1r,2l5,4,4,4,3,3,2,2,1,1,,xe" fillcolor="#e0b308" stroked="f">
                              <v:path arrowok="t" o:connecttype="custom" o:connectlocs="0,0;423,0;635,159;635,476;529,635;529,635;423,635;318,476;212,318;106,159;0,0" o:connectangles="0,0,0,0,0,0,0,0,0,0,0"/>
                            </v:shape>
                            <v:shape id="Freeform 419" o:spid="_x0000_s1437" style="position:absolute;left:9353;top:6318;width:6;height:6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" path="m6,r,1l4,2,3,4,2,4,1,4,1,3,,3,1,1,2,,4,,6,xe" fillcolor="#e5b900" stroked="f">
                              <v:path arrowok="t" o:connecttype="custom" o:connectlocs="635,0;635,159;635,159;423,318;318,635;212,635;106,635;106,476;0,476;106,159;212,0;423,0;635,0;635,0;635,0" o:connectangles="0,0,0,0,0,0,0,0,0,0,0,0,0,0,0"/>
                            </v:shape>
                            <v:shape id="Freeform 420" o:spid="_x0000_s1438" style="position:absolute;left:9207;top:6318;width:6;height:6;visibility:visible;mso-wrap-style:square;v-text-anchor:top" coordsize="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" path="m,1r,l,2,,1,,,,1xe" fillcolor="#838c2d" stroked="f">
                              <v:path arrowok="t" o:connecttype="custom" o:connectlocs="0,318;0,318;0,635;0,318;0,0;0,0;0,318" o:connectangles="0,0,0,0,0,0,0"/>
                            </v:shape>
                            <v:shape id="Freeform 421" o:spid="_x0000_s1439" style="position:absolute;left:8648;top:6318;width:7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" path="m1,1l,1,,,1,r,1xe" fillcolor="#72662f" stroked="f">
                              <v:path arrowok="t" o:connecttype="custom" o:connectlocs="635,635;0,635;0,635;0,635;0,635;0,635;0,635;0,0;635,0;635,0;635,635" o:connectangles="0,0,0,0,0,0,0,0,0,0,0"/>
                            </v:shape>
                            <v:shape id="Freeform 422" o:spid="_x0000_s1440" style="position:absolute;left:9207;top:6318;width:6;height:6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" path="m,l1,r,1l,2,,1,,xe" fillcolor="#6f6b2e" stroked="f">
                              <v:path arrowok="t" o:connecttype="custom" o:connectlocs="0,0;635,0;635,318;635,318;635,318;0,635;0,635;0,318;0,318;0,0;0,0" o:connectangles="0,0,0,0,0,0,0,0,0,0,0"/>
                            </v:shape>
                            <v:shape id="Freeform 423" o:spid="_x0000_s1441" style="position:absolute;left:8477;top:6324;width:6;height:6;visibility:visible;mso-wrap-style:square;v-text-anchor:top" coordsize="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" path="m4,1l5,3r,4l6,8r,2l5,10,4,9,4,8,4,7,3,7,3,5,2,4,2,3,1,3,,2,1,1,2,,3,,4,1xe" fillcolor="#d6b604" stroked="f">
                              <v:path arrowok="t" o:connecttype="custom" o:connectlocs="423,64;529,191;529,445;635,508;635,635;635,635;529,635;529,635;423,572;423,508;423,445;318,445;318,318;212,254;212,191;106,191;0,127;106,64;212,0;318,0;423,64" o:connectangles="0,0,0,0,0,0,0,0,0,0,0,0,0,0,0,0,0,0,0,0,0"/>
                            </v:shape>
                            <v:shape id="Freeform 424" o:spid="_x0000_s1442" style="position:absolute;left:8489;top:6318;width:13;height:32;visibility:visible;mso-wrap-style:square;v-text-anchor:top" coordsize="1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" path="m5,1l7,3,9,6r1,4l12,14r1,l13,15r1,3l15,21r-1,1l13,24r,1l11,26,9,27,7,26,4,25,1,23r,-2l1,19,2,18r2,l5,19r1,l5,17,4,15r,-2l4,12,3,10,2,9,2,8,1,5,1,4,,4,,2,1,,3,1r2,xe" fillcolor="#00579c" stroked="f">
                              <v:path arrowok="t" o:connecttype="custom" o:connectlocs="423,118;593,353;762,706;847,1176;1016,1646;1101,1646;1101,1764;1185,2117;1270,2469;1185,2587;1101,2822;1101,2940;931,3057;762,3175;593,3057;339,2940;85,2705;85,2469;85,2234;169,2117;339,2117;423,2234;508,2234;423,1999;339,1764;339,1529;339,1411;254,1176;169,1058;169,941;85,588;85,470;0,470;0,235;85,0;254,118;423,118" o:connectangles="0,0,0,0,0,0,0,0,0,0,0,0,0,0,0,0,0,0,0,0,0,0,0,0,0,0,0,0,0,0,0,0,0,0,0,0,0"/>
                            </v:shape>
                            <v:shape id="Freeform 425" o:spid="_x0000_s1443" style="position:absolute;left:9372;top:6318;width:6;height:12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" path="m6,2r,1l5,4,4,4r,1l2,8,1,11,,10,,9,,8,1,4,2,,4,1,6,2xe" fillcolor="#d9b300" stroked="f">
                              <v:path arrowok="t" o:connecttype="custom" o:connectlocs="635,231;635,346;529,462;423,462;423,577;212,924;106,1270;0,1155;0,1155;0,1039;0,924;106,462;212,0;423,115;635,231" o:connectangles="0,0,0,0,0,0,0,0,0,0,0,0,0,0,0"/>
                            </v:shape>
                            <v:shape id="Freeform 426" o:spid="_x0000_s1444" style="position:absolute;left:8642;top:6324;width:6;height:6;visibility:visible;mso-wrap-style:square;v-text-anchor:top" coordsize="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" path="m2,l1,,,,1,,2,xe" fillcolor="#654f28" stroked="f">
                              <v:path arrowok="t" o:connecttype="custom" o:connectlocs="635,0;318,0;0,0;0,0;318,0;318,0;635,0;635,0;635,0" o:connectangles="0,0,0,0,0,0,0,0,0"/>
                            </v:shape>
                            <v:shape id="Freeform 427" o:spid="_x0000_s1445" style="position:absolute;left:9207;top:6324;width:6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" path="m,l2,,1,1,,xe" fillcolor="#60542d" stroked="f">
                              <v:path arrowok="t" o:connecttype="custom" o:connectlocs="0,0;635,0;635,0;318,635;0,0;0,0;0,0" o:connectangles="0,0,0,0,0,0,0"/>
                            </v:shape>
                            <v:shape id="Freeform 428" o:spid="_x0000_s1446" style="position:absolute;left:8648;top:6324;width:7;height:6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" path="m1,r,1l,2,,1,,,1,xe" fillcolor="#625329" stroked="f">
                              <v:path arrowok="t" o:connecttype="custom" o:connectlocs="635,0;635,318;0,635;0,318;0,0;0,0;635,0" o:connectangles="0,0,0,0,0,0,0"/>
                            </v:shape>
                            <v:shape id="Freeform 429" o:spid="_x0000_s1447" style="position:absolute;left:8496;top:6324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" path="m1,1r,l,1,,,1,r,1xe" fillcolor="#81662e" stroked="f">
                              <v:path arrowok="t" o:connecttype="custom" o:connectlocs="635,635;635,635;0,635;0,635;0,0;635,0;635,0;635,0;635,635" o:connectangles="0,0,0,0,0,0,0,0,0"/>
                            </v:shape>
                            <v:shape id="Freeform 430" o:spid="_x0000_s1448" style="position:absolute;left:9353;top:6324;width:6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" path="m2,r,1l1,1,,1,,,1,,2,xe" fillcolor="#807030" stroked="f">
                              <v:path arrowok="t" o:connecttype="custom" o:connectlocs="635,0;635,635;635,635;318,635;0,635;0,0;0,0;318,0;635,0" o:connectangles="0,0,0,0,0,0,0,0,0"/>
                            </v:shape>
                            <v:shape id="Freeform 431" o:spid="_x0000_s1449" style="position:absolute;left:8559;top:6324;width:7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" path="m2,l1,1,,,1,,2,xe" fillcolor="#31393c" stroked="f">
                              <v:path arrowok="t" o:connecttype="custom" o:connectlocs="635,0;318,635;318,635;318,635;0,0;318,0;635,0" o:connectangles="0,0,0,0,0,0,0"/>
                            </v:shape>
                            <v:shape id="Freeform 432" o:spid="_x0000_s1450" style="position:absolute;left:8496;top:6324;width:6;height:6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" path="m1,l2,,3,,2,2,1,2r,1l1,1,,,1,xe" fillcolor="#dcb400" stroked="f">
                              <v:path arrowok="t" o:connecttype="custom" o:connectlocs="212,0;423,0;635,0;423,423;423,423;212,423;212,635;212,212;0,0;212,0;212,0" o:connectangles="0,0,0,0,0,0,0,0,0,0,0"/>
                            </v:shape>
                            <v:shape id="Freeform 433" o:spid="_x0000_s1451" style="position:absolute;left:9296;top:6324;width:6;height:6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" path="m,2r,l,1,1,r,1l1,2,,2xe" fillcolor="#343d41" stroked="f">
                              <v:path arrowok="t" o:connecttype="custom" o:connectlocs="0,635;0,635;0,635;0,318;635,0;635,0;635,318;635,635;0,635" o:connectangles="0,0,0,0,0,0,0,0,0"/>
                            </v:shape>
                            <v:shape id="Freeform 434" o:spid="_x0000_s1452" style="position:absolute;left:9353;top:6324;width:6;height:6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" path="m3,l2,1r,1l1,2,,2,,,1,,2,,3,xe" fillcolor="#dcb300" stroked="f">
                              <v:path arrowok="t" o:connecttype="custom" o:connectlocs="635,0;423,318;423,635;212,635;212,635;212,635;0,635;0,0;212,0;423,0;635,0" o:connectangles="0,0,0,0,0,0,0,0,0,0,0"/>
                            </v:shape>
                            <v:shape id="Freeform 435" o:spid="_x0000_s1453" style="position:absolute;left:9366;top:6324;width:6;height:13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" path="m5,1r,1l5,4,4,7,2,11r-1,l,10,1,5,4,,5,r,1xe" fillcolor="#e5b900" stroked="f">
                              <v:path arrowok="t" o:connecttype="custom" o:connectlocs="635,115;635,231;635,462;508,808;254,1270;127,1270;0,1155;127,577;508,0;635,0;635,115" o:connectangles="0,0,0,0,0,0,0,0,0,0,0"/>
                            </v:shape>
                            <v:shape id="Freeform 436" o:spid="_x0000_s1454" style="position:absolute;left:8502;top:6324;width:7;height:6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" path="m1,r,1l1,3,,1,,,1,xe" fillcolor="#807f2e" stroked="f">
                              <v:path arrowok="t" o:connecttype="custom" o:connectlocs="635,0;635,212;635,212;635,212;635,635;0,212;0,212;0,0;635,0" o:connectangles="0,0,0,0,0,0,0,0,0"/>
                            </v:shape>
                            <v:shape id="Freeform 437" o:spid="_x0000_s1455" style="position:absolute;left:9347;top:6324;width:6;height:6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" path="m5,l4,3r,2l3,7,1,7,,7,1,5,2,3,3,1,4,,5,xe" fillcolor="#dbb200" stroked="f">
                              <v:path arrowok="t" o:connecttype="custom" o:connectlocs="635,0;508,272;508,454;381,635;127,635;127,635;0,635;127,454;254,272;381,91;508,0;508,0;635,0" o:connectangles="0,0,0,0,0,0,0,0,0,0,0,0,0"/>
                            </v:shape>
                            <v:shape id="Freeform 438" o:spid="_x0000_s1456" style="position:absolute;left:8502;top:6324;width:7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" path="m,l1,,2,2,3,4r,2l1,6,,4,,3,,2,,xe" fillcolor="#dbb200" stroked="f">
                              <v:path arrowok="t" o:connecttype="custom" o:connectlocs="0,0;212,0;423,212;635,423;635,635;212,635;0,423;0,318;0,212;0,0;0,0" o:connectangles="0,0,0,0,0,0,0,0,0,0,0"/>
                            </v:shape>
                            <v:shape id="Freeform 439" o:spid="_x0000_s1457" style="position:absolute;left:9124;top:6324;width:64;height:32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" path="m57,9r,l57,10r-1,l53,10r-5,5l43,19r,1l43,22r1,2l47,26r,1l46,27r-11,l23,27r-12,l,27,,26,2,25r2,l13,21,26,16r5,-3l36,10,40,6,42,r7,5l57,9xe" fillcolor="#922622" stroked="f">
                              <v:path arrowok="t" o:connecttype="custom" o:connectlocs="6350,1058;6350,1058;6350,1176;6239,1176;5904,1176;5347,1764;4790,2234;4790,2352;4790,2587;4902,2822;5236,3057;5236,3175;5125,3175;3899,3175;2562,3175;1225,3175;0,3175;0,3057;0,3057;223,2940;446,2940;1448,2469;2896,1881;3454,1529;4011,1176;4456,706;4679,0;5459,588;6350,1058" o:connectangles="0,0,0,0,0,0,0,0,0,0,0,0,0,0,0,0,0,0,0,0,0,0,0,0,0,0,0,0,0"/>
                            </v:shape>
                            <v:shape id="Freeform 440" o:spid="_x0000_s1458" style="position:absolute;left:8693;top:6292;width:50;height:3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" path="m7,2l5,4,2,6,1,12,,18r10,4l23,24r6,2l35,28r4,4l42,35r2,l45,35,44,29,39,22,34,14,31,9r-2,1l29,12r-2,4l24,19r-2,l20,18,18,17,17,15,13,8,9,,8,,7,2xe" fillcolor="#922622" stroked="f">
                              <v:path arrowok="t" o:connecttype="custom" o:connectlocs="790,218;564,435;226,653;113,1306;0,1959;1129,2395;2596,2613;3274,2830;3951,3048;4403,3483;4741,3810;4967,3810;5080,3810;4967,3157;4403,2395;3838,1524;3500,980;3274,1089;3274,1306;3048,1742;2709,2068;2484,2068;2258,1959;2032,1851;1919,1633;1468,871;1016,0;903,0;790,218" o:connectangles="0,0,0,0,0,0,0,0,0,0,0,0,0,0,0,0,0,0,0,0,0,0,0,0,0,0,0,0,0"/>
                            </v:shape>
                            <v:shape id="Freeform 441" o:spid="_x0000_s1459" style="position:absolute;left:8686;top:6318;width:83;height:38;visibility:visible;mso-wrap-style:square;v-text-anchor:top" coordsize="7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" path="m1,1l,3,,6r1,5l3,14r3,2l9,18r5,3l23,25r8,4l36,30r8,2l55,34r11,2l74,36,63,26,52,17,38,12,27,6,16,2,7,,4,,1,1xe" fillcolor="#00579c" stroked="f">
                              <v:path arrowok="t" o:connecttype="custom" o:connectlocs="112,106;0,318;0,635;112,1164;335,1482;669,1693;1004,1905;1562,2223;2566,2646;3458,3069;4016,3175;4908,3387;6135,3598;7363,3810;8255,3810;7028,2752;5801,1799;4239,1270;3012,635;1785,212;781,0;446,0;112,106" o:connectangles="0,0,0,0,0,0,0,0,0,0,0,0,0,0,0,0,0,0,0,0,0,0,0"/>
                            </v:shape>
                            <v:shape id="Freeform 442" o:spid="_x0000_s1460" style="position:absolute;left:8667;top:6330;width:64;height:26;visibility:visible;mso-wrap-style:square;v-text-anchor:top" coordsize="5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" path="m,8r,l,9r1,l4,9r5,4l14,17r,2l14,21r-1,2l10,24r,1l11,26r11,l34,26,46,25r11,l55,24r-2,l44,20,31,15,25,12,21,8,17,4,15,,8,3,,8xe" fillcolor="#922622" stroked="f">
                              <v:path arrowok="t" o:connecttype="custom" o:connectlocs="0,782;0,782;0,879;111,879;446,879;1003,1270;1560,1661;1560,1856;1560,2052;1448,2247;1114,2345;1114,2442;1225,2540;2451,2540;3788,2540;5125,2442;6350,2442;6350,2442;6350,2442;6127,2345;5904,2345;4902,1954;3454,1465;2785,1172;2339,782;1894,391;1671,0;891,293;0,782" o:connectangles="0,0,0,0,0,0,0,0,0,0,0,0,0,0,0,0,0,0,0,0,0,0,0,0,0,0,0,0,0"/>
                            </v:shape>
                            <v:shape id="Freeform 443" o:spid="_x0000_s1461" style="position:absolute;left:9372;top:6330;width:6;height:7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" path="m1,1l,1,,2,,1,,,1,1xe" fillcolor="#899031" stroked="f">
                              <v:path arrowok="t" o:connecttype="custom" o:connectlocs="635,318;0,318;0,635;0,635;0,635;0,318;0,0;0,0;635,318" o:connectangles="0,0,0,0,0,0,0,0,0"/>
                            </v:shape>
                            <v:shape id="Freeform 444" o:spid="_x0000_s1462" style="position:absolute;left:8477;top:6330;width:6;height:7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" path="m1,l2,1,1,1,,1,,,1,xe" fillcolor="#7f7d30" stroked="f">
                              <v:path arrowok="t" o:connecttype="custom" o:connectlocs="318,0;635,635;635,635;318,635;318,635;0,635;0,0;318,0;318,0" o:connectangles="0,0,0,0,0,0,0,0,0"/>
                            </v:shape>
                            <v:shape id="Freeform 445" o:spid="_x0000_s1463" style="position:absolute;left:9372;top:6330;width:6;height:7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" path="m2,r,1l2,2,1,2,,2,,1r1,l1,,2,xe" fillcolor="#958e3f" stroked="f">
                              <v:path arrowok="t" o:connecttype="custom" o:connectlocs="635,0;635,318;635,635;318,635;0,635;0,318;318,318;318,0;635,0;635,0;635,0" o:connectangles="0,0,0,0,0,0,0,0,0,0,0"/>
                            </v:shape>
                            <v:shape id="Freeform 446" o:spid="_x0000_s1464" style="position:absolute;left:8483;top:6330;width:6;height:7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" path="m1,r,2l2,3,1,3,,3,,1,,,1,xe" fillcolor="#cfaf12" stroked="f">
                              <v:path arrowok="t" o:connecttype="custom" o:connectlocs="318,0;318,423;635,635;635,635;318,635;318,635;0,635;0,212;0,0;0,0;318,0" o:connectangles="0,0,0,0,0,0,0,0,0,0,0"/>
                            </v:shape>
                            <v:shape id="Freeform 447" o:spid="_x0000_s1465" style="position:absolute;left:8991;top:6330;width:89;height:26;visibility:visible;mso-wrap-style:square;v-text-anchor:top" coordsize="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" path="m75,9r,l76,10r1,5l79,20r-1,l59,19,38,17,27,15,17,13,8,11,,7,8,4,15,,14,,27,3,44,6,59,8,75,9xe" fillcolor="#00579c" stroked="f">
                              <v:path arrowok="t" o:connecttype="custom" o:connectlocs="8440,1143;8440,1143;8552,1270;8665,1905;8890,2540;8777,2540;8777,2540;6639,2413;4276,2159;3038,1905;1913,1651;900,1397;0,889;900,508;1688,0;1688,0;1575,0;3038,381;4951,762;6639,1016;8440,1143" o:connectangles="0,0,0,0,0,0,0,0,0,0,0,0,0,0,0,0,0,0,0,0,0"/>
                            </v:shape>
                            <v:shape id="Freeform 448" o:spid="_x0000_s1466" style="position:absolute;left:9232;top:6330;width:45;height:26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" path="m37,2r,3l39,8r1,4l42,15r1,2l45,19r-1,1l43,20r-10,l21,20r-10,l,20,,19,1,18,6,17r4,-2l14,13r3,-2l20,10,23,8,25,7,27,6,29,4,33,2,34,1,35,r2,l37,2xe" fillcolor="#922622" stroked="f">
                              <v:path arrowok="t" o:connecttype="custom" o:connectlocs="3655,254;3655,635;3852,1016;3951,1524;4149,1905;4247,2159;4445,2413;4346,2540;4247,2540;3260,2540;2074,2540;1087,2540;0,2540;0,2413;0,2413;99,2286;99,2286;593,2159;988,1905;1383,1651;1679,1397;1976,1270;2272,1016;2469,889;2667,762;2865,508;3260,254;3358,127;3457,0;3655,0;3655,254" o:connectangles="0,0,0,0,0,0,0,0,0,0,0,0,0,0,0,0,0,0,0,0,0,0,0,0,0,0,0,0,0,0,0"/>
                            </v:shape>
                            <v:shape id="Freeform 449" o:spid="_x0000_s1467" style="position:absolute;left:8578;top:6337;width:51;height:19;visibility:visible;mso-wrap-style:square;v-text-anchor:top" coordsize="4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" path="m12,1r6,4l24,8r1,1l26,10r7,3l41,16r2,1l46,18r,1l44,19r-1,l32,19r-10,l11,19,,19,,18,1,17,3,15,5,12r,-1l6,10,7,7,8,5,8,2,9,r1,l12,1xe" fillcolor="#922622" stroked="f">
                              <v:path arrowok="t" o:connecttype="custom" o:connectlocs="1325,100;1988,501;2650,802;2761,902;2871,1003;3644,1303;4528,1604;4749,1704;5080,1805;5080,1805;5080,1905;4859,1905;4749,1905;3534,1905;2430,1905;1215,1905;0,1905;0,1805;110,1704;331,1504;552,1203;552,1103;663,1003;773,702;883,501;883,201;994,0;1104,0;1325,100" o:connectangles="0,0,0,0,0,0,0,0,0,0,0,0,0,0,0,0,0,0,0,0,0,0,0,0,0,0,0,0,0"/>
                            </v:shape>
                            <v:shape id="Freeform 450" o:spid="_x0000_s1468" style="position:absolute;left:9372;top:6337;width:6;height:6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" path="m,l1,,2,,1,1r,1l,2,,1,,xe" fillcolor="#d5b500" stroked="f">
                              <v:path arrowok="t" o:connecttype="custom" o:connectlocs="0,0;318,0;635,0;318,318;318,318;318,635;0,635;0,318;0,0" o:connectangles="0,0,0,0,0,0,0,0,0"/>
                            </v:shape>
                            <v:shape id="Freeform 451" o:spid="_x0000_s1469" style="position:absolute;left:9347;top:633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" path="m1,r,l,1,,,1,xe" fillcolor="#6f793d" stroked="f">
                              <v:path arrowok="t" o:connecttype="custom" o:connectlocs="635,0;635,0;0,635;0,0;0,0;635,0;635,0" o:connectangles="0,0,0,0,0,0,0"/>
                            </v:shape>
                            <v:shape id="Freeform 452" o:spid="_x0000_s1470" style="position:absolute;left:9188;top:633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" path="m,l1,,,1,,xe" fillcolor="#501b1c" stroked="f">
                              <v:path arrowok="t" o:connecttype="custom" o:connectlocs="0,0;635,0;0,635;0,0;0,0" o:connectangles="0,0,0,0,0"/>
                            </v:shape>
                            <v:shape id="Freeform 453" o:spid="_x0000_s1471" style="position:absolute;left:8483;top:633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" path="m1,r,1l,1,,,1,xe" fillcolor="#787649" stroked="f">
                              <v:path arrowok="t" o:connecttype="custom" o:connectlocs="635,0;635,635;635,635;0,635;0,0;635,0;635,0" o:connectangles="0,0,0,0,0,0,0"/>
                            </v:shape>
                            <v:shape id="Freeform 454" o:spid="_x0000_s1472" style="position:absolute;left:8851;top:6337;width:7;height:6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" path="m3,2r,l2,3,1,2,,1,1,,3,2xe" fillcolor="#1f1441" stroked="f">
                              <v:path arrowok="t" o:connecttype="custom" o:connectlocs="635,423;635,423;423,635;212,423;0,212;212,0;635,423" o:connectangles="0,0,0,0,0,0,0"/>
                            </v:shape>
                            <v:shape id="Freeform 455" o:spid="_x0000_s1473" style="position:absolute;left:8489;top:6337;width:7;height:6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" path="m2,r,1l2,2,1,2,,1,,,1,,2,xe" fillcolor="#818d40" stroked="f">
                              <v:path arrowok="t" o:connecttype="custom" o:connectlocs="635,0;635,318;635,635;318,635;318,635;0,318;0,0;318,0;635,0" o:connectangles="0,0,0,0,0,0,0,0,0"/>
                            </v:shape>
                            <v:shape id="Freeform 456" o:spid="_x0000_s1474" style="position:absolute;left:9347;top:6337;width:6;height:6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" path="m,1l,2,1,4,2,5r1,l3,4,4,3,4,1,3,,4,1r,2l3,4r,1l2,5,1,4,,2,,1xe" fillcolor="#494f3b" stroked="f">
                              <v:path arrowok="t" o:connecttype="custom" o:connectlocs="0,127;0,254;0,254;159,508;318,635;476,635;476,508;635,381;635,381;635,127;476,0;635,127;635,381;635,381;476,508;476,635;318,635;159,508;0,254;0,254;0,127" o:connectangles="0,0,0,0,0,0,0,0,0,0,0,0,0,0,0,0,0,0,0,0,0"/>
                            </v:shape>
                            <v:shape id="Freeform 457" o:spid="_x0000_s1475" style="position:absolute;left:9366;top:6337;width:6;height:6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" path="m1,2l,2,,1,,,1,r,2xe" fillcolor="#dbb300" stroked="f">
                              <v:path arrowok="t" o:connecttype="custom" o:connectlocs="635,635;0,635;0,635;0,318;0,0;635,0;635,635" o:connectangles="0,0,0,0,0,0,0"/>
                            </v:shape>
                            <v:shape id="Freeform 458" o:spid="_x0000_s1476" style="position:absolute;left:8972;top:6337;width:51;height:19;visibility:visible;mso-wrap-style:square;v-text-anchor:top" coordsize="4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" path="m47,12r,1l47,14r-1,l37,15,28,14r-9,l9,14,7,13,3,8,,4,,1,3,,7,1,19,5,29,8r10,2l47,12xe" fillcolor="#922622" stroked="f">
                              <v:path arrowok="t" o:connecttype="custom" o:connectlocs="5080,1524;5080,1651;5080,1778;5080,1778;4972,1778;3999,1905;3026,1778;2054,1778;973,1778;757,1651;324,1016;0,508;0,127;324,0;757,127;2054,635;3134,1016;4215,1270;5080,1524" o:connectangles="0,0,0,0,0,0,0,0,0,0,0,0,0,0,0,0,0,0,0"/>
                            </v:shape>
                            <v:shape id="Freeform 459" o:spid="_x0000_s1477" style="position:absolute;left:8769;top:6305;width:70;height:32;visibility:visible;mso-wrap-style:square;v-text-anchor:top" coordsize="7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" path="m15,4r-3,l9,4,6,4,4,2,3,1,1,r,1l,1,3,6r3,4l9,18r4,12l16,32r3,l29,31,46,29r8,-1l62,27r5,-2l70,23,68,17,65,12,55,15,44,18r-4,l37,16,33,13,30,9,25,2,20,,18,2,15,4xe" fillcolor="#922622" stroked="f">
                              <v:path arrowok="t" o:connecttype="custom" o:connectlocs="1497,397;1197,397;898,397;599,397;399,198;299,99;100,0;100,99;0,99;299,595;599,992;898,1786;1297,2977;1597,3175;1896,3175;2894,3076;4590,2877;5388,2778;6187,2679;6686,2480;6985,2282;6785,1687;6486,1191;5488,1488;4391,1786;3991,1786;3692,1588;3293,1290;2994,893;2495,198;1996,0;1796,198;1497,397" o:connectangles="0,0,0,0,0,0,0,0,0,0,0,0,0,0,0,0,0,0,0,0,0,0,0,0,0,0,0,0,0,0,0,0,0"/>
                            </v:shape>
                            <v:shape id="Freeform 460" o:spid="_x0000_s1478" style="position:absolute;left:8775;top:6330;width:89;height:26;visibility:visible;mso-wrap-style:square;v-text-anchor:top" coordsize="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" path="m4,9l3,9r,1l1,15,,20,20,19,40,17,51,15,61,13,71,11,79,7,70,4,64,r1,l51,3,35,6,19,8,4,9xe" fillcolor="#00579c" stroked="f">
                              <v:path arrowok="t" o:connecttype="custom" o:connectlocs="450,1143;338,1143;338,1270;113,1905;0,2540;0,2540;0,2540;2251,2413;4501,2159;5739,1905;6864,1651;7990,1397;8890,889;7877,508;7202,0;7202,0;7315,0;5739,381;3939,762;2138,1016;450,1143" o:connectangles="0,0,0,0,0,0,0,0,0,0,0,0,0,0,0,0,0,0,0,0,0"/>
                            </v:shape>
                            <v:shape id="Freeform 461" o:spid="_x0000_s1479" style="position:absolute;left:8832;top:6337;width:51;height:19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" path="m1,12l,13r,1l1,14r9,1l19,14r9,l38,14r3,-1l44,8,47,4,48,1,44,,40,1,29,5,18,8,9,10,1,12xe" fillcolor="#922622" stroked="f">
                              <v:path arrowok="t" o:connecttype="custom" o:connectlocs="106,1524;0,1651;0,1778;106,1778;106,1778;1058,1905;2011,1778;2963,1778;4022,1778;4339,1651;4657,1016;4974,508;5080,127;4657,0;4233,127;3069,635;1905,1016;953,1270;106,1524" o:connectangles="0,0,0,0,0,0,0,0,0,0,0,0,0,0,0,0,0,0,0"/>
                            </v:shape>
                            <v:shape id="Freeform 462" o:spid="_x0000_s1480" style="position:absolute;left:8940;top:6337;width:38;height:19;visibility:visible;mso-wrap-style:square;v-text-anchor:top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" path="m21,9l23,8,25,7,27,6,28,3r4,4l36,13,2,13,,14,2,11,3,8,4,4,4,,9,2r4,3l14,7r2,1l19,9r2,xe" fillcolor="#e7b400" stroked="f">
                              <v:path arrowok="t" o:connecttype="custom" o:connectlocs="2223,1225;2434,1089;2646,953;2858,816;2963,408;3387,953;3810,1769;212,1769;0,1905;212,1497;318,1089;423,544;423,0;953,272;1376,680;1482,953;1693,1089;2011,1225;2223,1225" o:connectangles="0,0,0,0,0,0,0,0,0,0,0,0,0,0,0,0,0,0,0"/>
                            </v:shape>
                            <v:shape id="Freeform 463" o:spid="_x0000_s1481" style="position:absolute;left:8877;top:6337;width:38;height:19;visibility:visible;mso-wrap-style:square;v-text-anchor:top" coordsize="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" path="m14,9l12,8,10,7,8,6,7,3,3,7,,13r34,l35,14,33,11,32,8,31,4,32,,26,2,23,5,21,7,19,8,17,9r-3,xe" fillcolor="#e7b400" stroked="f">
                              <v:path arrowok="t" o:connecttype="custom" o:connectlocs="1524,1225;1306,1089;1089,953;871,816;762,408;327,953;0,1769;3701,1769;3810,1905;3592,1497;3483,1089;3375,544;3483,0;2830,272;2504,680;2286,953;2068,1089;1851,1225;1524,1225" o:connectangles="0,0,0,0,0,0,0,0,0,0,0,0,0,0,0,0,0,0,0"/>
                            </v:shape>
                            <v:shape id="Freeform 464" o:spid="_x0000_s1482" style="position:absolute;left:8509;top:6337;width:31;height:19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" path="m18,1r1,4l21,8r1,3l25,14r,1l24,16r-10,l4,16r-1,l1,15r,-1l,14,3,12,4,11,6,10,8,8,9,7,10,6,13,4,15,2r,-1l16,r1,l18,1xe" fillcolor="#00579c" stroked="f">
                              <v:path arrowok="t" o:connecttype="custom" o:connectlocs="2286,119;2413,595;2667,953;2794,1310;3175,1667;3175,1786;3048,1905;1778,1905;508,1905;381,1905;127,1786;127,1667;0,1667;381,1429;508,1310;762,1191;1016,953;1143,833;1270,714;1651,476;1905,238;1905,119;2032,0;2159,0;2286,119" o:connectangles="0,0,0,0,0,0,0,0,0,0,0,0,0,0,0,0,0,0,0,0,0,0,0,0,0"/>
                            </v:shape>
                            <v:shape id="Freeform 465" o:spid="_x0000_s1483" style="position:absolute;left:9315;top:6337;width:32;height:19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" path="m10,r2,3l16,5r,2l18,7r2,3l23,12r3,1l27,15r-4,1l21,16r-10,l,16,,14,1,13,4,10,7,6,7,5,7,3,8,1,10,xe" fillcolor="#00579c" stroked="f">
                              <v:path arrowok="t" o:connecttype="custom" o:connectlocs="1176,0;1411,357;1881,595;1881,833;2117,833;2352,1191;2705,1429;3057,1548;3175,1786;2705,1905;2469,1905;1294,1905;0,1905;0,1667;118,1548;470,1191;823,714;823,595;823,357;941,119;1176,0" o:connectangles="0,0,0,0,0,0,0,0,0,0,0,0,0,0,0,0,0,0,0,0,0"/>
                            </v:shape>
                            <v:shape id="Freeform 466" o:spid="_x0000_s1484" style="position:absolute;left:9321;top:6343;width:7;height:7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" path="m,1l,,1,,,,,1xe" fillcolor="#eac54f" stroked="f">
                              <v:path arrowok="t" o:connecttype="custom" o:connectlocs="0,635;0,0;635,0;0,0;0,635" o:connectangles="0,0,0,0,0"/>
                            </v:shape>
                            <v:rect id="Rectangle 467" o:spid="_x0000_s1485" style="position:absolute;left:9340;top:6343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" fillcolor="#eac54f" stroked="f"/>
                            <v:shape id="Freeform 468" o:spid="_x0000_s1486" style="position:absolute;left:9340;top:6350;width:7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" path="m,l,,1,1,,1,,xe" fillcolor="#eac54f" stroked="f">
                              <v:path arrowok="t" o:connecttype="custom" o:connectlocs="0,0;0,0;635,635;0,635;0,0" o:connectangles="0,0,0,0,0"/>
                            </v:shape>
                            <v:shape id="Freeform 469" o:spid="_x0000_s1487" style="position:absolute;left:9232;top:6356;width:7;height:6;visibility:visible;mso-wrap-style:square;v-text-anchor:top" coordsize="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" path="m,1l,,,1xe" fillcolor="#872521" stroked="f">
                              <v:path arrowok="t" o:connecttype="custom" o:connectlocs="0,635;0,0;0,0;0,0;0,635" o:connectangles="0,0,0,0,0"/>
                            </v:shape>
                            <v:shape id="Freeform 470" o:spid="_x0000_s1488" style="position:absolute;left:8629;top:6356;width:7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" path="m,l1,r,1l,1,,xe" fillcolor="#5b1d1d" stroked="f">
                              <v:path arrowok="t" o:connecttype="custom" o:connectlocs="0,0;635,0;635,635;0,635;0,635;0,0;0,0" o:connectangles="0,0,0,0,0,0,0"/>
                            </v:shape>
                            <v:shape id="Freeform 471" o:spid="_x0000_s1489" style="position:absolute;left:8718;top:6356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" path="m,l1,1,,1,,xe" fillcolor="#551c1d" stroked="f">
                              <v:path arrowok="t" o:connecttype="custom" o:connectlocs="0,0;635,635;0,635;0,0;0,0" o:connectangles="0,0,0,0,0"/>
                            </v:shape>
                            <v:shape id="Freeform 472" o:spid="_x0000_s1490" style="position:absolute;left:9124;top:6356;width:7;height:6;visibility:visible;mso-wrap-style:square;v-text-anchor:top" coordsize="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" path="m,1l,,,1xe" fillcolor="#591d1d" stroked="f">
                              <v:path arrowok="t" o:connecttype="custom" o:connectlocs="0,635;0,0;0,0;0,0;0,635" o:connectangles="0,0,0,0,0"/>
                            </v:shape>
                            <v:shape id="Freeform 473" o:spid="_x0000_s1491" style="position:absolute;left:8502;top:6362;width:851;height:13;visibility:visible;mso-wrap-style:square;v-text-anchor:top" coordsize="80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" path="m778,1r9,1l798,1r2,l802,1r1,l804,3r1,2l805,6r,3l803,12r-3,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    <v:path arrowok="t" o:connecttype="custom" o:connectlocs="82236,98;83187,195;84350,98;84561,98;84773,98;84773,98;84879,98;84984,293;85090,488;85090,586;85090,879;84879,1172;84561,1270;84456,1172;84456,1172;81708,1172;78959,1172;76317,1172;73568,1172;70820,1172;68072,1172;65429,1172;62787,1172;55071,1172;47354,1172;39532,1172;31816,1172;24100,1172;16384,1172;8668,1172;951,1172;846,1172;740,1172;529,1270;423,1270;317,1075;106,879;106,684;0,488;211,195;423,98;846,98;1374,195;2748,98;4228,98;13530,98;22726,98;31922,98;41224,98;50420,98;59616,98;68918,0;78114,0;79065,0;80228,0;81179,98;82236,98" o:connectangles="0,0,0,0,0,0,0,0,0,0,0,0,0,0,0,0,0,0,0,0,0,0,0,0,0,0,0,0,0,0,0,0,0,0,0,0,0,0,0,0,0,0,0,0,0,0,0,0,0,0,0,0,0,0,0,0,0"/>
                            </v:shape>
                            <v:shape id="Freeform 474" o:spid="_x0000_s1492" style="position:absolute;left:8509;top:6375;width:838;height:121;visibility:visible;mso-wrap-style:square;v-text-anchor:top" coordsize="7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" path="m792,r2,1l793,105r1,3l794,111r-1,2l790,113,,113,,,50,,99,r49,l198,r50,l297,r50,l396,r49,l496,r49,l594,r50,l693,r49,l792,xe" fillcolor="#e7b400" stroked="f">
                              <v:path arrowok="t" o:connecttype="custom" o:connectlocs="83609,0;83820,107;83714,11211;83820,11531;83820,11851;83714,12065;83398,12065;0,12065;0,0;5278,0;10451,0;15624,0;20902,0;26181,0;31353,0;36632,0;41804,0;46977,0;52361,0;57534,0;62707,0;67985,0;73158,0;78331,0;83609,0" o:connectangles="0,0,0,0,0,0,0,0,0,0,0,0,0,0,0,0,0,0,0,0,0,0,0,0,0"/>
                            </v:shape>
                            <v:shape id="Freeform 475" o:spid="_x0000_s1493" style="position:absolute;left:8502;top:6496;width:851;height:12;visibility:visible;mso-wrap-style:square;v-text-anchor:top" coordsize="80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" path="m800,r3,2l805,5r,3l804,11r-2,1l800,14,5,12,2,11,1,9,,7,,5,1,3,3,2,5,1,7,,800,xe" fillcolor="#e5b900" stroked="f">
                              <v:path arrowok="t" o:connecttype="custom" o:connectlocs="84561,0;84879,181;85090,454;85090,726;84984,998;84773,1089;84561,1270;529,1089;211,998;106,816;0,635;0,454;106,272;317,181;529,91;740,0;84561,0" o:connectangles="0,0,0,0,0,0,0,0,0,0,0,0,0,0,0,0,0"/>
                            </v:shape>
                            <v:shape id="Freeform 476" o:spid="_x0000_s1494" style="position:absolute;left:8521;top:6203;width:7;height:7;visibility:visible;mso-wrap-style:square;v-text-anchor:top" coordsize="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" path="m,l,1,,xe" fillcolor="#621f26" stroked="f">
                              <v:path arrowok="t" o:connecttype="custom" o:connectlocs="0,0;0,635;0,635;0,635;0,0" o:connectangles="0,0,0,0,0"/>
                            </v:shape>
                            <v:shape id="Freeform 477" o:spid="_x0000_s1495" style="position:absolute;left:9340;top:6242;width:7;height:6;visibility:visible;mso-wrap-style:square;v-text-anchor:top" coordsize="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" path="m,l,1,,xe" fillcolor="#602727" stroked="f">
                              <v:path arrowok="t" o:connecttype="custom" o:connectlocs="0,0;0,635;0,635;0,635;0,0" o:connectangles="0,0,0,0,0"/>
                            </v:shape>
                            <v:shape id="Freeform 478" o:spid="_x0000_s1496" style="position:absolute;left:9302;top:6273;width:7;height:7;visibility:visible;mso-wrap-style:square;v-text-anchor:top" coordsize="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" path="m,1r,l,,,1xe" fillcolor="#552422" stroked="f">
                              <v:path arrowok="t" o:connecttype="custom" o:connectlocs="0,635;0,635;0,0;0,635;0,635" o:connectangles="0,0,0,0,0"/>
                            </v:shape>
                            <v:shape id="Freeform 479" o:spid="_x0000_s1497" style="position:absolute;left:9315;top:6273;width:6;height:7;visibility:visible;mso-wrap-style:square;v-text-anchor:top" coordsize="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" path="m,l,,,1,,xe" fillcolor="#6f2522" stroked="f">
                              <v:path arrowok="t" o:connecttype="custom" o:connectlocs="0,0;0,0;0,635;0,0;0,0" o:connectangles="0,0,0,0,0"/>
                            </v:shape>
                            <v:shape id="Freeform 480" o:spid="_x0000_s1498" style="position:absolute;left:9309;top:6286;width:6;height:6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" path="m,l,xe" fillcolor="#642827" stroked="f">
                              <v:path arrowok="t" o:connecttype="custom" o:connectlocs="0,0;0,0;0,0" o:connectangles="0,0,0"/>
                            </v:shape>
                            <v:rect id="Rectangle 481" o:spid="_x0000_s1499" style="position:absolute;left:8915;top:6350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" fillcolor="#818d2c" stroked="f"/>
                            <v:shape id="Freeform 482" o:spid="_x0000_s1500" style="position:absolute;left:8731;top:6388;width:63;height:89;visibility:visible;mso-wrap-style:square;v-text-anchor:top" coordsize="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    <v:path arrowok="t" o:connecttype="custom" o:connectlocs="3598,7514;3916,7938;3810,8467;3493,8784;2858,8784;2540,8467;2434,7938;2752,7514;2540,7091;1905,6033;1376,5609;423,4974;0,4445;423,3916;1376,3281;1905,2858;2540,1799;2752,1270;2434,953;2540,423;2858,0;3493,0;3810,423;3916,953;3598,1270;3810,1799;4339,2858;4868,3281;5821,3916;6350,4445;5821,4974;4868,5609;4339,6033;3810,7091" o:connectangles="0,0,0,0,0,0,0,0,0,0,0,0,0,0,0,0,0,0,0,0,0,0,0,0,0,0,0,0,0,0,0,0,0,0"/>
                            </v:shape>
                            <v:shape id="Freeform 483" o:spid="_x0000_s1501" style="position:absolute;left:8731;top:6407;width:57;height:57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" path="m21,27l9,27r,1l21,28r-1,6l19,37r-4,1l11,37,8,36,5,34,2,31,,28,2,25,4,23,8,20r3,-2l15,18r3,1l20,22r1,5xm35,27r11,l46,28r-11,l36,34r1,3l40,38r4,-1l47,36r3,-2l53,31r3,-3l53,25,51,23,47,20,44,18r-4,l38,19r-2,3l35,27xm28,35r,12l28,35r6,1l37,37r1,3l38,43r-2,5l34,51r-3,3l28,56,25,54,23,51,20,48,19,44,18,40r1,-3l22,36r6,-1xm28,20r,-10l28,20r6,l37,18r1,-2l38,12,36,9,34,4,31,2,28,,25,2,23,4,20,9r-1,3l18,16r1,2l20,19r2,1l25,20r3,xe" stroked="f">
                              <v:path arrowok="t" o:connecttype="custom" o:connectlocs="918,2755;2143,2858;1939,3776;1123,3776;510,3470;0,2858;408,2347;1123,1837;1837,1939;2143,2755;4694,2755;3572,2858;3776,3776;4490,3776;5103,3470;5715,2858;5205,2347;4490,1837;3878,1939;3572,2755;2858,4797;2858,3572;3776,3776;3878,4388;3470,5205;2858,5715;2347,5205;1939,4490;1939,3776;2858,3572;2858,1021;2858,2041;3776,1837;3878,1225;3470,408;2858,0;2347,408;1939,1225;1939,1837;2245,2041;2858,2041" o:connectangles="0,0,0,0,0,0,0,0,0,0,0,0,0,0,0,0,0,0,0,0,0,0,0,0,0,0,0,0,0,0,0,0,0,0,0,0,0,0,0,0,0"/>
                              <o:lock v:ext="edit" verticies="t"/>
                            </v:shape>
                            <v:shape id="Freeform 484" o:spid="_x0000_s1502" style="position:absolute;left:8756;top:6426;width:13;height:12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" path="m6,13r2,l11,11,12,9r,-2l12,4,11,2,8,1,6,,3,1,1,2,,4,,7,,9r1,2l3,13r3,xe" fillcolor="#c63d42" stroked="f">
                              <v:path arrowok="t" o:connecttype="custom" o:connectlocs="635,1270;847,1270;1164,1075;1270,879;1270,684;1270,391;1164,195;847,98;635,0;318,98;106,195;0,391;0,684;0,879;106,1075;318,1270;635,1270" o:connectangles="0,0,0,0,0,0,0,0,0,0,0,0,0,0,0,0,0"/>
                            </v:shape>
                            <v:shape id="Freeform 485" o:spid="_x0000_s1503" style="position:absolute;left:8756;top:6394;width:13;height:83;visibility:visible;mso-wrap-style:square;v-text-anchor:top" coordsize="1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" path="m6,82l8,81r2,-1l11,78r1,-2l11,74,10,72,8,71,6,70,4,71,2,72,1,74,,76r1,2l2,80r2,1l6,82xm6,11r2,l10,10,11,8,12,6,11,4,10,2,8,1,6,,4,1,2,2,1,4,,6,1,8r1,2l4,11r2,xe" stroked="f">
                              <v:path arrowok="t" o:connecttype="custom" o:connectlocs="635,8255;847,8154;1058,8054;1164,7852;1270,7651;1164,7450;1058,7248;847,7148;635,7047;423,7148;212,7248;106,7450;0,7651;106,7852;212,8054;423,8154;635,8255;635,1107;847,1107;1058,1007;1164,805;1270,604;1164,403;1058,201;847,101;635,0;423,101;212,201;106,403;0,604;106,805;212,1007;423,1107;635,1107" o:connectangles="0,0,0,0,0,0,0,0,0,0,0,0,0,0,0,0,0,0,0,0,0,0,0,0,0,0,0,0,0,0,0,0,0,0"/>
                              <o:lock v:ext="edit" verticies="t"/>
                            </v:shape>
                            <v:shape id="Freeform 486" o:spid="_x0000_s1504" style="position:absolute;left:9061;top:6388;width:63;height:89;visibility:visible;mso-wrap-style:square;v-text-anchor:top" coordsize="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3r-4,4l52,51r-5,2l41,53r,4l39,63r-3,4l33,70xe" fillcolor="#1f1a17" stroked="f">
                              <v:path arrowok="t" o:connecttype="custom" o:connectlocs="3598,7514;3916,7938;3916,8467;3493,8784;2858,8784;2540,8467;2540,7938;2752,7514;2540,7091;2011,6033;1482,5609;423,4974;0,4445;423,3916;1482,3281;2011,2858;2540,1799;2752,1270;2540,953;2540,423;2858,0;3493,0;3916,423;3916,953;3598,1270;3810,1799;4339,2858;4974,3281;5927,3916;6350,4445;5927,4974;4974,5609;4339,6033;3810,7091" o:connectangles="0,0,0,0,0,0,0,0,0,0,0,0,0,0,0,0,0,0,0,0,0,0,0,0,0,0,0,0,0,0,0,0,0,0"/>
                            </v:shape>
                            <v:shape id="Freeform 487" o:spid="_x0000_s1505" style="position:absolute;left:9061;top:6407;width:63;height:57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    <v:path arrowok="t" o:connecttype="custom" o:connectlocs="1134,2755;2381,2858;2154,3776;1474,3776;680,3470;0,2858;680,2347;1474,1837;2154,1939;2381,2755;5329,2755;4082,2858;4309,3776;5103,3776;5896,3470;6350,2858;5896,2347;5103,1837;4309,1939;4082,2755;3175,4797;3288,3572;4196,3776;4309,4388;3855,5205;3175,5715;2608,5205;2154,4490;2154,3776;3175,3572;3175,1021;3288,2041;4196,1837;4309,1225;3855,408;3175,0;2608,408;2154,1225;2154,1837;2495,2041;3175,2041" o:connectangles="0,0,0,0,0,0,0,0,0,0,0,0,0,0,0,0,0,0,0,0,0,0,0,0,0,0,0,0,0,0,0,0,0,0,0,0,0,0,0,0,0"/>
                              <o:lock v:ext="edit" verticies="t"/>
                            </v:shape>
                            <v:shape id="Freeform 488" o:spid="_x0000_s1506" style="position:absolute;left:9086;top:6426;width:13;height:12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" path="m6,13r3,l11,11,12,9,13,7,12,4,11,2,9,1,6,,4,1,2,2,,4,,7,,9r2,2l4,13r2,xe" fillcolor="#c63d42" stroked="f">
                              <v:path arrowok="t" o:connecttype="custom" o:connectlocs="586,1270;879,1270;1075,1075;1172,879;1270,684;1172,391;1075,195;879,98;586,0;391,98;195,195;0,391;0,684;0,879;195,1075;391,1270;586,1270" o:connectangles="0,0,0,0,0,0,0,0,0,0,0,0,0,0,0,0,0"/>
                            </v:shape>
                            <v:shape id="Freeform 489" o:spid="_x0000_s1507" style="position:absolute;left:9086;top:6394;width:13;height:83;visibility:visible;mso-wrap-style:square;v-text-anchor:top" coordsize="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" path="m5,82l7,81,9,80r1,-2l11,76,10,74,9,72,7,71,5,70,3,71,1,72,,74r,2l,78r1,2l3,81r2,1xm5,11r2,l9,10,10,8,11,6,10,4,9,2,7,1,5,,3,1,1,2,,4,,6,,8r1,2l3,11r2,xe" stroked="f">
                              <v:path arrowok="t" o:connecttype="custom" o:connectlocs="577,8255;808,8154;1039,8054;1155,7852;1270,7651;1155,7450;1039,7248;808,7148;577,7047;346,7148;115,7248;0,7450;0,7651;0,7852;115,8054;346,8154;577,8255;577,1107;808,1107;1039,1007;1155,805;1270,604;1155,403;1039,201;808,101;577,0;346,101;115,201;0,403;0,604;0,805;115,1007;346,1107;577,1107" o:connectangles="0,0,0,0,0,0,0,0,0,0,0,0,0,0,0,0,0,0,0,0,0,0,0,0,0,0,0,0,0,0,0,0,0,0"/>
                              <o:lock v:ext="edit" verticies="t"/>
                            </v:shape>
                            <v:shape id="Freeform 490" o:spid="_x0000_s1508" style="position:absolute;left:8851;top:6064;width:51;height:44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" path="m30,12r3,1l37,14r3,4l43,21r,1l40,25r-3,3l33,29r-3,1l30,33r-2,4l26,40r-3,2l22,42,18,40,16,37,13,33r,-3l9,29,6,28,2,25,,22,,21,2,18,6,14,9,13r4,-1l13,9,16,5,18,2,22,r1,l26,2r2,3l30,9r,3xe" fillcolor="#1f1a17" stroked="f">
                              <v:path arrowok="t" o:connecttype="custom" o:connectlocs="3544,1270;3899,1376;4371,1482;4726,1905;5080,2223;5080,2328;5080,2328;4726,2646;4371,2963;3899,3069;3544,3175;3544,3493;3308,3916;3072,4233;2717,4445;2599,4445;2599,4445;2127,4233;1890,3916;1536,3493;1536,3175;1063,3069;709,2963;236,2646;0,2328;0,2328;0,2223;236,1905;709,1482;1063,1376;1536,1270;1536,953;1890,529;2127,212;2599,0;2599,0;2717,0;3072,212;3308,529;3544,953;3544,1270" o:connectangles="0,0,0,0,0,0,0,0,0,0,0,0,0,0,0,0,0,0,0,0,0,0,0,0,0,0,0,0,0,0,0,0,0,0,0,0,0,0,0,0,0"/>
                            </v:shape>
                            <v:shape id="Freeform 491" o:spid="_x0000_s1509" style="position:absolute;left:8858;top:6064;width:38;height:44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" path="m16,20r-9,l7,21r9,l15,25r-1,2l11,28,9,27,6,26,4,25,1,23,,21,3,17,8,13r3,-1l14,13r1,3l16,20xm26,20r8,l34,21r-8,l26,25r2,2l30,28r2,-1l37,25r4,-4l37,17,32,13,30,12r-2,1l27,16r-1,4xm21,26r,8l21,26r4,l27,27r1,2l28,32r-3,5l21,40,17,37,14,32r,-3l14,27r3,-1l21,26xm21,15r,-9l21,15r4,l27,13r1,-2l28,8,25,3,21,,17,3,14,8r,3l14,13r3,2l21,15xe" stroked="f">
                              <v:path arrowok="t" o:connecttype="custom" o:connectlocs="650,2223;1487,2334;1301,3000;836,3000;372,2778;0,2334;743,1445;1301,1445;1487,2223;3160,2223;2416,2334;2602,3000;2974,3000;3810,2334;2974,1445;2602,1445;2416,2223;1951,3778;1951,2889;2509,3000;2602,3556;1951,4445;1301,3556;1301,3000;1951,2889;1951,667;1951,1667;2509,1445;2602,889;1951,0;1301,889;1301,1445;1951,1667" o:connectangles="0,0,0,0,0,0,0,0,0,0,0,0,0,0,0,0,0,0,0,0,0,0,0,0,0,0,0,0,0,0,0,0,0"/>
                              <o:lock v:ext="edit" verticies="t"/>
                            </v:shape>
                            <v:shape id="Freeform 492" o:spid="_x0000_s1510" style="position:absolute;left:8870;top:6083;width:13;height:6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" path="m5,9r2,l8,8,9,6,10,4,9,3,8,1,7,,5,,3,,2,1,1,3,,4,1,6,2,8,3,9r2,xe" fillcolor="#c63d42" stroked="f">
                              <v:path arrowok="t" o:connecttype="custom" o:connectlocs="635,635;889,635;1016,564;1143,423;1270,282;1143,212;1016,71;889,0;635,0;381,0;254,71;127,212;0,282;127,423;254,564;381,635;635,635" o:connectangles="0,0,0,0,0,0,0,0,0,0,0,0,0,0,0,0,0"/>
                            </v:shape>
                            <v:shape id="Freeform 493" o:spid="_x0000_s1511" style="position:absolute;left:8528;top:5702;width:44;height:3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" path="m34,10r4,l41,12r2,2l43,16r,1l38,19r-6,1l27,21r-3,l20,23r-4,2l12,27,7,28,5,26r,-2l5,21,7,19r-3,l2,17,,15,,13r1,l5,11,9,10,14,9r3,l19,7,24,5,29,3,34,r2,3l37,5,36,8r-2,2xe" fillcolor="#1f1a17" stroked="f">
                              <v:path arrowok="t" o:connecttype="custom" o:connectlocs="3515,1134;3928,1134;4238,1361;4445,1588;4445,1814;4445,1928;4445,1928;4445,1928;4445,1928;3928,2154;3308,2268;2791,2381;2481,2381;2067,2608;1654,2835;1240,3062;724,3175;724,3175;724,3175;724,3175;724,3175;517,2948;517,2721;517,2381;724,2154;413,2154;207,1928;0,1701;0,1474;0,1474;0,1474;103,1474;103,1474;517,1247;930,1134;1447,1021;1757,1021;1964,794;2481,567;2998,340;3515,0;3515,0;3515,0;3515,0;3515,0;3721,340;3825,567;3721,907;3515,1134" o:connectangles="0,0,0,0,0,0,0,0,0,0,0,0,0,0,0,0,0,0,0,0,0,0,0,0,0,0,0,0,0,0,0,0,0,0,0,0,0,0,0,0,0,0,0,0,0,0,0,0,0"/>
                            </v:shape>
                            <v:shape id="Freeform 494" o:spid="_x0000_s1512" style="position:absolute;left:8528;top:5702;width:44;height:32;visibility:visible;mso-wrap-style:square;v-text-anchor:top" coordsize="4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" path="m14,13r-4,l6,12r,1l10,13r3,l11,16,8,17r-2,l4,17,2,16,1,15,,13,,12,6,10,12,8r3,l16,9r,1l14,13xm25,14r4,l34,15r-1,l29,15,25,14r-2,3l23,18r1,1l27,19r7,-1l41,16r,-2l40,13,38,11,36,10r-2,l31,10r-3,1l25,14xm15,17r-2,3l10,22r1,l13,20r3,-3l19,18r2,1l20,20r-1,2l13,25,7,26,5,25r,-1l5,22r,-2l6,19,8,17r3,l15,17xm23,10l25,8,28,5,26,8r-3,2l28,10r3,l33,8,34,7,35,5,34,3r,-1l32,,26,3,19,6,17,7r,2l18,10r5,xe" stroked="f">
                              <v:path arrowok="t" o:connecttype="custom" o:connectlocs="1084,1588;650,1588;1084,1588;1193,1954;650,2076;217,1954;0,1588;650,1221;1626,977;1735,1221;2710,1710;3686,1832;3578,1832;2710,1710;2494,2198;2927,2320;4445,1954;4337,1588;3903,1221;3361,1221;2710,1710;1409,2442;1084,2687;1409,2442;2060,2198;2168,2442;1409,3053;542,3053;542,2687;650,2320;1193,2076;2494,1221;3036,611;3036,611;2494,1221;3361,1221;3686,855;3686,366;3469,0;2060,733;1843,1099;2494,1221" o:connectangles="0,0,0,0,0,0,0,0,0,0,0,0,0,0,0,0,0,0,0,0,0,0,0,0,0,0,0,0,0,0,0,0,0,0,0,0,0,0,0,0,0,0"/>
                              <o:lock v:ext="edit" verticies="t"/>
                            </v:shape>
                            <v:shape id="Freeform 495" o:spid="_x0000_s1513" style="position:absolute;left:8540;top:5715;width:13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" path="m3,6l7,5,11,3,12,2r,-1l11,,10,,5,,1,2,,3,,4,1,5,3,6xe" fillcolor="#c63d42" stroked="f">
                              <v:path arrowok="t" o:connecttype="custom" o:connectlocs="318,635;741,529;1164,318;1270,212;1270,106;1164,0;1058,0;529,0;106,212;0,318;0,423;106,529;318,635" o:connectangles="0,0,0,0,0,0,0,0,0,0,0,0,0"/>
                            </v:shape>
                            <v:shape id="Freeform 496" o:spid="_x0000_s1514" style="position:absolute;left:9283;top:5702;width:45;height:3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" path="m9,10r-4,l2,12,,14r,2l,17r5,2l11,20r5,1l20,21r3,2l27,25r4,2l36,28r1,l38,26r1,-2l38,21,36,19r3,l41,17r2,-2l43,13r-1,l38,11,34,10,30,9r-4,l24,7,20,5,14,3,10,,9,,7,3,6,5,7,8r2,2xe" fillcolor="#1f1a17" stroked="f">
                              <v:path arrowok="t" o:connecttype="custom" o:connectlocs="930,1134;517,1134;207,1361;0,1588;0,1814;0,1928;0,1928;0,1928;0,1928;517,2154;1137,2268;1654,2381;2067,2381;2378,2608;2791,2835;3205,3062;3721,3175;3721,3175;3721,3175;3721,3175;3825,3175;3928,2948;4032,2721;3928,2381;3721,2154;4032,2154;4238,1928;4445,1701;4445,1474;4445,1474;4445,1474;4342,1474;4342,1474;3928,1247;3515,1134;3101,1021;2688,1021;2481,794;2067,567;1447,340;1034,0;930,0;930,0;930,0;930,0;724,340;620,567;724,907;930,1134" o:connectangles="0,0,0,0,0,0,0,0,0,0,0,0,0,0,0,0,0,0,0,0,0,0,0,0,0,0,0,0,0,0,0,0,0,0,0,0,0,0,0,0,0,0,0,0,0,0,0,0,0"/>
                            </v:shape>
                            <v:shape id="Freeform 497" o:spid="_x0000_s1515" style="position:absolute;left:9283;top:5702;width:45;height:32;visibility:visible;mso-wrap-style:square;v-text-anchor:top" coordsize="4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" path="m27,13r4,l35,12r,1l31,13r-3,l30,16r3,1l35,17r2,l39,16r1,-1l41,13r,-1l35,10,29,8r-2,l25,9r,2l27,13xm16,14r-4,l7,15r1,l12,15r4,-1l19,17r,1l18,19r-4,l7,18,,16,,14,1,13,3,11,5,10r2,l10,10r3,1l16,14xm26,17r2,3l31,22r-1,l28,20,25,17r-3,1l20,19r1,1l23,22r5,3l35,26r1,-1l36,24r,-2l36,20,35,19,33,17r-3,l26,17xm19,10l16,8,13,5r2,3l19,10r-6,l10,10,8,8,7,7,6,5,7,3,7,2,9,r6,3l22,6r2,1l24,9r-1,1l19,10xe" stroked="f">
                              <v:path arrowok="t" o:connecttype="custom" o:connectlocs="3361,1588;3795,1588;3361,1588;3252,1954;3795,2076;4228,1954;4445,1588;3795,1221;2927,977;2710,1343;1735,1710;759,1832;867,1832;1735,1710;2060,2198;1518,2320;0,1954;108,1588;542,1221;1084,1221;1735,1710;3036,2442;3361,2687;3036,2442;2385,2198;2277,2442;3036,3053;3903,3053;3903,2687;3795,2320;3252,2076;2060,1221;1409,611;1409,611;2060,1221;1084,1221;759,855;759,366;976,0;2385,733;2602,1099;2060,1221" o:connectangles="0,0,0,0,0,0,0,0,0,0,0,0,0,0,0,0,0,0,0,0,0,0,0,0,0,0,0,0,0,0,0,0,0,0,0,0,0,0,0,0,0,0"/>
                              <o:lock v:ext="edit" verticies="t"/>
                            </v:shape>
                            <v:shape id="Freeform 498" o:spid="_x0000_s1516" style="position:absolute;left:9302;top:5715;width:13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" path="m9,6l5,5,2,3,,2,,1,2,,3,,7,r4,2l12,3r,1l11,5,9,6xe" fillcolor="#c63d42" stroked="f">
                              <v:path arrowok="t" o:connecttype="custom" o:connectlocs="953,635;529,529;212,318;0,212;0,106;212,0;318,0;741,0;1164,212;1270,318;1270,423;1164,529;953,635" o:connectangles="0,0,0,0,0,0,0,0,0,0,0,0,0"/>
                            </v:shape>
                            <v:shape id="Freeform 499" o:spid="_x0000_s1517" style="position:absolute;left:8477;top:5702;width:44;height:25;visibility:visible;mso-wrap-style:square;v-text-anchor:top" coordsize="4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" path="m32,10r4,1l39,12r2,2l41,16r,1l36,19r-6,1l25,21r-3,l19,23r-4,2l11,27,7,28r-1,l6,27,4,26r,-3l4,21,6,19,3,18,1,17,,15,,13,4,11,8,10,13,9r3,l18,7,22,4,26,2,31,1,32,r,1l35,2r,2l35,8r-3,2xe" fillcolor="#1f1a17" stroked="f">
                              <v:path arrowok="t" o:connecttype="custom" o:connectlocs="3469,907;3903,998;4228,1089;4445,1270;4445,1451;4445,1542;4445,1542;4445,1542;4445,1542;3903,1724;3252,1814;2710,1905;2385,1905;2060,2086;1626,2268;1193,2449;759,2540;650,2540;650,2540;650,2540;650,2449;434,2359;434,2086;434,1905;650,1724;325,1633;108,1542;0,1361;0,1179;0,1179;0,1179;0,1179;0,1179;434,998;867,907;1409,816;1735,816;1951,635;2385,363;2819,181;3361,91;3361,91;3469,0;3469,91;3469,91;3795,181;3795,363;3795,726;3469,907" o:connectangles="0,0,0,0,0,0,0,0,0,0,0,0,0,0,0,0,0,0,0,0,0,0,0,0,0,0,0,0,0,0,0,0,0,0,0,0,0,0,0,0,0,0,0,0,0,0,0,0,0"/>
                            </v:shape>
                            <v:shape id="Freeform 500" o:spid="_x0000_s1518" style="position:absolute;left:8477;top:5702;width:44;height:25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" path="m13,13r-4,l6,12,5,13r4,l12,13r-2,3l7,17r-2,l3,17,1,16,,15,,13,,12,5,10,11,9,13,8r2,1l15,11r-2,2xm23,14r4,l31,15r-4,l23,14r-2,3l20,18r2,1l25,19r8,-1l39,16r,-2l38,13,36,11,35,10r-4,l29,10r-3,1l23,14xm14,17r-2,2l9,22r1,l12,19r3,-2l18,18r2,1l19,20r-2,1l12,24,6,26,5,25,4,23r,-1l4,20,5,19,7,17r3,l14,17xm21,10l23,8,25,5r1,l23,8r-2,2l25,10r3,l30,9,33,7r,-2l33,3,31,1,30,,24,2,18,6,16,8r,1l17,10r4,xe" stroked="f">
                              <v:path arrowok="t" o:connecttype="custom" o:connectlocs="1026,1270;570,1270;1026,1270;1140,1563;570,1661;114,1563;0,1270;570,977;1482,782;1710,1075;2621,1368;3533,1465;3533,1465;2621,1368;2279,1758;2849,1856;4445,1563;4331,1270;3989,977;3305,977;2621,1368;1368,1856;1026,2149;1368,1856;2052,1758;2166,1954;1368,2345;570,2442;456,2149;570,1856;1140,1661;2393,977;2849,488;2963,488;2393,977;3191,977;3761,684;3761,293;3419,0;2052,586;1824,879;2393,977" o:connectangles="0,0,0,0,0,0,0,0,0,0,0,0,0,0,0,0,0,0,0,0,0,0,0,0,0,0,0,0,0,0,0,0,0,0,0,0,0,0,0,0,0,0"/>
                              <o:lock v:ext="edit" verticies="t"/>
                            </v:shape>
                            <v:shape id="Freeform 501" o:spid="_x0000_s1519" style="position:absolute;left:8489;top:5715;width:13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" path="m3,6l7,5,10,3,11,2r,-1l10,,8,,4,,1,2,,3,,4,1,5,3,6xe" fillcolor="#c63d42" stroked="f">
                              <v:path arrowok="t" o:connecttype="custom" o:connectlocs="346,635;808,529;1155,318;1270,212;1270,106;1155,0;924,0;462,0;115,212;0,318;0,423;115,529;346,635" o:connectangles="0,0,0,0,0,0,0,0,0,0,0,0,0"/>
                            </v:shape>
                            <v:shape id="Freeform 502" o:spid="_x0000_s1520" style="position:absolute;left:9334;top:5702;width:44;height:25;visibility:visible;mso-wrap-style:square;v-text-anchor:top" coordsize="4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" path="m9,10l5,11,2,12,,14r,2l,17r5,2l11,20r5,1l20,21r2,2l26,25r4,2l35,28r2,-2l37,23r,-2l35,19r3,-1l40,17r1,-2l41,13,37,11,33,10,29,9r-4,l23,7,19,4,15,2,10,1,9,r,1l7,2r,4l7,8r2,2xe" fillcolor="#1f1a17" stroked="f">
                              <v:path arrowok="t" o:connecttype="custom" o:connectlocs="976,907;542,998;217,1089;0,1270;0,1451;0,1542;0,1542;0,1542;0,1542;542,1724;1193,1814;1735,1905;2168,1905;2385,2086;2819,2268;3252,2449;3795,2540;3795,2540;3795,2540;3795,2540;3795,2540;4011,2359;4011,2086;4011,1905;3795,1724;4120,1633;4337,1542;4445,1361;4445,1179;4445,1179;4445,1179;4445,1179;4445,1179;4011,998;3578,907;3144,816;2710,816;2494,635;2060,363;1626,181;1084,91;1084,91;976,0;976,91;976,91;759,181;759,544;759,726;976,907" o:connectangles="0,0,0,0,0,0,0,0,0,0,0,0,0,0,0,0,0,0,0,0,0,0,0,0,0,0,0,0,0,0,0,0,0,0,0,0,0,0,0,0,0,0,0,0,0,0,0,0,0"/>
                            </v:shape>
                            <v:shape id="Freeform 503" o:spid="_x0000_s1521" style="position:absolute;left:9340;top:5702;width:38;height:25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" path="m26,13r4,l33,12r1,1l30,13r-3,l29,16r3,1l34,17r2,l38,16r1,-1l39,13r,-1l34,10,28,9r-2,l24,9r,2l26,13xm16,14r-4,l8,15r4,l16,14r2,3l19,18r-2,1l15,19,7,18,,16,,14,1,13,2,11,6,10r2,l10,10r3,1l16,14xm25,17r2,2l30,22r-1,l27,20,25,17r-4,1l19,19r1,1l22,21r5,3l33,26r2,-3l35,20,34,19,32,17r-3,l25,17xm18,10l16,8,14,5r-1,l16,8r2,2l14,10r-3,l9,9,7,7,7,5,7,3,8,1,9,r6,2l21,6r2,2l23,9r-1,1l18,10xe" stroked="f">
                              <v:path arrowok="t" o:connecttype="custom" o:connectlocs="2931,1270;3322,1270;2931,1270;2833,1563;3322,1661;3712,1563;3810,1270;3322,977;2540,879;2345,1075;1563,1368;782,1465;782,1465;1563,1368;1856,1758;1465,1856;0,1563;98,1270;586,977;977,977;1563,1368;2638,1856;2931,2149;2638,1954;2052,1758;1954,1954;2638,2345;3419,2247;3322,1856;2833,1661;1758,977;1368,488;1270,488;1758,977;1075,977;684,684;684,293;879,0;2052,586;2247,879;1758,977" o:connectangles="0,0,0,0,0,0,0,0,0,0,0,0,0,0,0,0,0,0,0,0,0,0,0,0,0,0,0,0,0,0,0,0,0,0,0,0,0,0,0,0,0"/>
                              <o:lock v:ext="edit" verticies="t"/>
                            </v:shape>
                            <v:shape id="Freeform 504" o:spid="_x0000_s1522" style="position:absolute;left:9353;top:5715;width:13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" path="m8,6l4,5,1,3,,2,,1,1,,3,,7,r3,2l11,3r,1l10,5,8,6xe" fillcolor="#c63d42" stroked="f">
                              <v:path arrowok="t" o:connecttype="custom" o:connectlocs="924,635;462,529;115,318;0,212;0,106;115,0;346,0;808,0;1155,212;1270,318;1270,423;1155,529;924,635" o:connectangles="0,0,0,0,0,0,0,0,0,0,0,0,0"/>
                            </v:shape>
                            <v:shape id="Freeform 505" o:spid="_x0000_s1523" style="position:absolute;left:8401;top:5854;width:38;height:45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" path="m26,12r4,1l34,15r3,4l39,22r1,1l39,23r-2,3l34,28r-4,2l26,29r,4l25,37r-3,3l19,42r-1,l15,39,13,35,11,31r,-3l8,27,5,25,2,22,,19,,18,3,14,6,12,9,11r3,l12,8,14,5,16,2,19,r1,l23,3r2,3l26,9r,3xe" fillcolor="#1f1a17" stroked="f">
                              <v:path arrowok="t" o:connecttype="custom" o:connectlocs="2477,1270;2858,1376;3239,1588;3524,2011;3715,2328;3715,2328;3810,2434;3810,2434;3715,2434;3524,2752;3239,2963;2858,3175;2477,3069;2477,3493;2381,3916;2096,4233;1810,4445;1810,4445;1810,4445;1810,4445;1715,4445;1429,4128;1238,3704;1048,3281;1048,2963;762,2858;476,2646;191,2328;0,2011;0,2011;0,2011;0,1905;0,1905;286,1482;572,1270;857,1164;1143,1164;1143,847;1334,529;1524,212;1810,0;1810,0;1905,0;1905,0;1905,0;2191,318;2381,635;2477,953;2477,1270" o:connectangles="0,0,0,0,0,0,0,0,0,0,0,0,0,0,0,0,0,0,0,0,0,0,0,0,0,0,0,0,0,0,0,0,0,0,0,0,0,0,0,0,0,0,0,0,0,0,0,0,0"/>
                            </v:shape>
                            <v:shape id="Freeform 506" o:spid="_x0000_s1524" style="position:absolute;left:8401;top:5854;width:38;height:4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" path="m13,19l10,18r-4,l9,19r4,l13,23r-2,2l10,26,7,25,3,22,,18,3,13,8,11r2,l12,12r1,2l13,19xm23,20r4,l30,20r,1l27,21,23,20r,4l24,27r2,1l29,28r3,-1l34,25r2,-2l38,21,34,17,29,13,26,12r-2,1l23,15r,5xm18,25r,4l17,33r1,l18,29r,-4l22,26r2,1l25,29r-1,3l23,34r-1,3l20,39r-2,1l14,36,11,30r,-2l12,26r2,-1l18,25xm18,13r,-3l18,6r,4l18,13r4,l24,12r1,-1l24,8,22,3,19,,15,3,12,7r,2l12,11r2,2l18,13xe" stroked="f">
                              <v:path arrowok="t" o:connecttype="custom" o:connectlocs="1003,2000;602,2000;902,2111;1303,2556;1003,2889;301,2445;301,1445;1003,1222;1303,1556;2306,2223;3008,2223;3008,2334;2306,2223;2406,3000;2908,3112;3409,2778;3810,2334;2908,1445;2406,1445;2306,2223;1805,3223;1805,3667;1805,3223;2206,2889;2507,3223;2306,3778;2005,4334;1404,4001;1103,3112;1404,2778;1805,1445;1805,667;1805,667;1805,1445;2406,1334;2406,889;1905,0;1203,778;1203,1222;1805,1445" o:connectangles="0,0,0,0,0,0,0,0,0,0,0,0,0,0,0,0,0,0,0,0,0,0,0,0,0,0,0,0,0,0,0,0,0,0,0,0,0,0,0,0"/>
                              <o:lock v:ext="edit" verticies="t"/>
                            </v:shape>
                            <v:shape id="Freeform 507" o:spid="_x0000_s1525" style="position:absolute;left:8413;top:5867;width:13;height:13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" path="m4,10r2,l7,9,8,8,8,6,8,4,7,3,6,,4,,2,,1,1,,3,,5,,7,1,8r1,2l4,10xe" fillcolor="#c63d42" stroked="f">
                              <v:path arrowok="t" o:connecttype="custom" o:connectlocs="635,1270;953,1270;1111,1143;1270,1016;1270,762;1270,508;1111,381;953,0;635,0;318,0;159,127;0,381;0,635;0,889;159,1016;318,1270;635,1270" o:connectangles="0,0,0,0,0,0,0,0,0,0,0,0,0,0,0,0,0"/>
                            </v:shape>
                            <v:shape id="Freeform 508" o:spid="_x0000_s1526" style="position:absolute;left:9417;top:5854;width:44;height:45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" path="m13,12r-3,1l7,15,2,19,,22r,1l2,26r3,2l10,30r3,-1l13,33r2,4l17,40r3,2l21,42r3,-3l27,35r1,-4l28,28r3,-1l35,25r2,-2l39,19r1,l39,19r,-1l37,15,34,12,31,11r-3,l27,8,26,5,23,2,20,,17,3,15,6,13,9r,3xe" fillcolor="#1f1a17" stroked="f">
                              <v:path arrowok="t" o:connecttype="custom" o:connectlocs="1445,1270;1111,1376;778,1588;222,2011;0,2328;0,2328;0,2434;0,2434;0,2434;222,2752;556,2963;1111,3175;1445,3069;1445,3493;1667,3916;1889,4233;2223,4445;2334,4445;2334,4445;2334,4445;2334,4445;2667,4128;3000,3704;3112,3281;3112,2963;3445,2858;3889,2646;4112,2434;4334,2011;4334,2011;4445,2011;4334,2011;4334,1905;4112,1588;3778,1270;3445,1164;3112,1164;3000,847;2889,529;2556,212;2223,0;2223,0;2223,0;2223,0;2223,0;1889,318;1667,635;1445,953;1445,1270" o:connectangles="0,0,0,0,0,0,0,0,0,0,0,0,0,0,0,0,0,0,0,0,0,0,0,0,0,0,0,0,0,0,0,0,0,0,0,0,0,0,0,0,0,0,0,0,0,0,0,0,0"/>
                            </v:shape>
                            <v:shape id="Freeform 509" o:spid="_x0000_s1527" style="position:absolute;left:9417;top:5854;width:38;height:45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" path="m24,19r4,-1l32,18r,1l28,19r-3,l25,23r1,2l28,26r2,-1l35,22r3,-4l34,13,30,11r-3,l26,12r-1,2l24,19xm15,20r-4,l7,20r,1l11,21r4,-1l14,24r-1,3l11,28r-2,l7,27,3,25,1,23,,22,3,17,9,13r2,-1l13,13r1,3l15,20xm20,25r,4l20,33,19,29r,-4l16,26r-2,1l13,29r,3l14,34r2,3l18,39r2,1l24,36r2,-6l27,28,26,26,24,25r-4,xm20,13r,-3l20,6r-1,l19,10r,3l16,13,14,12,13,11r,-3l16,4,19,r4,3l25,7r1,2l25,11r-2,2l20,13xe" stroked="f">
                              <v:path arrowok="t" o:connecttype="custom" o:connectlocs="2807,2000;3208,2000;2807,2111;2507,2556;2807,2889;3509,2445;3409,1445;2707,1222;2507,1556;1504,2223;702,2223;702,2334;1504,2223;1303,3000;902,3112;301,2778;0,2445;902,1445;1303,1445;1504,2223;2005,3223;2005,3667;1905,3223;1604,2889;1303,3223;1404,3778;1805,4334;2406,4001;2707,3112;2406,2778;2005,1445;2005,667;1905,667;1905,1445;1404,1334;1303,889;1905,0;2507,778;2507,1222;2005,1445" o:connectangles="0,0,0,0,0,0,0,0,0,0,0,0,0,0,0,0,0,0,0,0,0,0,0,0,0,0,0,0,0,0,0,0,0,0,0,0,0,0,0,0"/>
                              <o:lock v:ext="edit" verticies="t"/>
                            </v:shape>
                            <v:shape id="Freeform 510" o:spid="_x0000_s1528" style="position:absolute;left:9429;top:5873;width:13;height:7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" path="m5,10r-2,l2,9,1,8,,6,1,4,1,3,3,2,4,,6,,8,2r,1l9,5r,2l8,9,6,10r-1,xe" fillcolor="#c63d42" stroked="f">
                              <v:path arrowok="t" o:connecttype="custom" o:connectlocs="706,635;423,635;282,572;141,508;0,381;141,254;141,191;423,127;564,0;847,0;1129,127;1129,191;1270,318;1270,445;1129,572;847,635;706,635" o:connectangles="0,0,0,0,0,0,0,0,0,0,0,0,0,0,0,0,0"/>
                            </v:shape>
                            <v:shape id="Freeform 511" o:spid="_x0000_s1529" style="position:absolute;left:8445;top:5861;width:38;height:44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" path="m26,14r4,l33,16r4,3l39,22r,1l37,26r-3,3l30,30r-4,l26,33r-2,4l22,40r-3,2l18,43r,-1l15,39,12,36,11,32r,-4l8,28,4,26,1,23,,19,2,16,5,12,8,11r3,l12,8,13,5,16,2,19,r,1l22,3r2,3l26,9r,5xe" fillcolor="#1f1a17" stroked="f">
                              <v:path arrowok="t" o:connecttype="custom" o:connectlocs="2540,1447;2931,1447;3224,1654;3615,1964;3810,2274;3810,2378;3810,2378;3810,2378;3810,2378;3615,2688;3322,2998;2931,3101;2540,3101;2540,3411;2345,3825;2149,4135;1856,4342;1758,4445;1758,4445;1758,4445;1758,4342;1465,4032;1172,3721;1075,3308;1075,2894;782,2894;391,2688;98,2378;0,1964;0,1964;0,1964;0,1964;0,1964;195,1654;488,1240;782,1137;1075,1137;1172,827;1270,517;1563,207;1856,0;1856,0;1856,0;1856,0;1856,103;2149,310;2345,620;2540,930;2540,1447" o:connectangles="0,0,0,0,0,0,0,0,0,0,0,0,0,0,0,0,0,0,0,0,0,0,0,0,0,0,0,0,0,0,0,0,0,0,0,0,0,0,0,0,0,0,0,0,0,0,0,0,0"/>
                            </v:shape>
                            <v:shape id="Freeform 512" o:spid="_x0000_s1530" style="position:absolute;left:8445;top:5861;width:38;height:38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" path="m14,19r-4,l7,18,6,19r4,l14,19r-1,4l12,25r-2,1l8,26,3,22,,18,4,15,8,11r3,l12,13r1,2l14,19xm23,20r4,l32,21r-5,l23,20r1,4l25,27r2,1l30,28r2,-1l35,25r2,-1l38,22,35,17,30,14r-3,l25,14r-1,2l23,20xm18,25r,4l18,33r,-4l19,25r3,1l24,27r1,2l25,32r-1,3l22,37r-2,2l18,40,14,36,12,31,11,28r1,-2l14,25r4,xm18,14r,-4l18,6r1,l19,10r,4l22,15r2,-1l25,11r,-3l22,4,19,,15,3,13,7r-1,3l13,11r2,3l18,14xe" stroked="f">
                              <v:path arrowok="t" o:connecttype="custom" o:connectlocs="1003,1810;602,1810;1003,1810;1303,2191;1003,2477;301,2096;401,1429;1103,1048;1303,1429;2306,1905;3208,2000;3208,2000;2306,1905;2507,2572;3008,2667;3509,2381;3810,2096;3008,1334;2507,1334;2306,1905;1805,2762;1805,3143;1805,2762;2206,2477;2507,2762;2406,3334;2005,3715;1404,3429;1103,2667;1404,2381;1805,1334;1805,572;1905,572;1905,1334;2406,1334;2507,762;1905,0;1303,667;1303,1048;1805,1334" o:connectangles="0,0,0,0,0,0,0,0,0,0,0,0,0,0,0,0,0,0,0,0,0,0,0,0,0,0,0,0,0,0,0,0,0,0,0,0,0,0,0,0"/>
                              <o:lock v:ext="edit" verticies="t"/>
                            </v:shape>
                            <v:shape id="Freeform 513" o:spid="_x0000_s1531" style="position:absolute;left:8458;top:5873;width:12;height:13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" path="m4,9r2,l7,8,8,7,9,5,8,3,8,2,6,1,5,,3,,1,1r,2l,4,,6,1,8,3,9r1,xe" fillcolor="#c63d42" stroked="f">
                              <v:path arrowok="t" o:connecttype="custom" o:connectlocs="564,1270;847,1270;988,1129;1129,988;1270,706;1129,423;1129,282;847,141;706,0;423,0;141,141;141,423;0,564;0,847;141,1129;423,1270;564,1270" o:connectangles="0,0,0,0,0,0,0,0,0,0,0,0,0,0,0,0,0"/>
                            </v:shape>
                            <v:shape id="Freeform 514" o:spid="_x0000_s1532" style="position:absolute;left:9372;top:5861;width:45;height:4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" path="m14,14r-5,l6,16,3,19,1,22r,1l,23r1,l3,26r3,3l9,30r5,l14,33r1,4l18,40r3,3l22,43r,-1l25,40r2,-4l29,32r,-4l32,28r3,-2l38,23r2,-3l40,19,38,16,35,14,31,11r-3,l28,8,26,5,24,2,21,1,21,,20,1,17,3,15,6r-1,4l14,14xe" fillcolor="#1f1a17" stroked="f">
                              <v:path arrowok="t" o:connecttype="custom" o:connectlocs="1556,1447;1000,1447;667,1654;333,1964;111,2274;111,2378;0,2378;111,2378;111,2378;333,2688;667,2998;1000,3101;1556,3101;1556,3411;1667,3825;2000,4135;2334,4445;2334,4445;2334,4445;2445,4445;2445,4342;2778,4135;3000,3721;3223,3308;3223,2894;3556,2894;3889,2688;4223,2378;4445,2067;4445,1964;4445,1964;4445,1964;4445,1964;4223,1654;3889,1447;3445,1137;3112,1137;3112,827;2889,517;2667,207;2334,103;2334,0;2334,0;2223,103;2223,103;1889,310;1667,620;1556,1034;1556,1447" o:connectangles="0,0,0,0,0,0,0,0,0,0,0,0,0,0,0,0,0,0,0,0,0,0,0,0,0,0,0,0,0,0,0,0,0,0,0,0,0,0,0,0,0,0,0,0,0,0,0,0,0"/>
                            </v:shape>
                            <v:shape id="Freeform 515" o:spid="_x0000_s1533" style="position:absolute;left:9372;top:5861;width:45;height:44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" path="m24,19r4,l31,18r,1l28,19r-4,1l24,23r2,3l28,26r2,l34,22r3,-4l34,15,29,12r-2,l25,13r-1,2l24,19xm14,20r-4,l6,21r4,l14,21r,4l13,27r-2,1l9,28,5,27,3,26,1,24,,22,3,18,9,14r2,l13,14r1,2l14,20xm19,25r1,4l20,33r-1,l19,29r,-4l15,26r-2,1l12,30r1,2l14,35r1,2l17,39r2,2l23,36r3,-5l26,28,25,26,23,25r-4,xm19,15r,-5l19,6r,4l19,15r-4,l13,14,12,12,13,9,15,4,19,r3,3l25,7r,3l25,13r-2,1l19,15xe" stroked="f">
                              <v:path arrowok="t" o:connecttype="custom" o:connectlocs="3364,2060;3724,2060;3364,2060;2883,2494;3364,2819;4085,2385;4085,1626;3244,1301;2883,1626;1682,2168;721,2277;721,2277;1682,2277;1562,2927;1081,3036;360,2819;0,2385;1081,1518;1562,1518;1682,2168;2403,3144;2283,3578;2283,3144;1802,2819;1442,3252;1682,3795;2042,4228;2763,3903;3124,3036;2763,2710;2283,1626;2283,650;2283,650;2283,1626;1562,1518;1562,976;2283,0;3003,759;3003,1409;2283,1626" o:connectangles="0,0,0,0,0,0,0,0,0,0,0,0,0,0,0,0,0,0,0,0,0,0,0,0,0,0,0,0,0,0,0,0,0,0,0,0,0,0,0,0"/>
                              <o:lock v:ext="edit" verticies="t"/>
                            </v:shape>
                            <v:shape id="Freeform 516" o:spid="_x0000_s1534" style="position:absolute;left:9391;top:5873;width:7;height:13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" path="m4,9l2,9,1,8,,7,,5,,3,1,2,2,1,4,,6,,7,1,8,3r,1l8,6,7,8,6,9,4,9xe" fillcolor="#c63d42" stroked="f">
                              <v:path arrowok="t" o:connecttype="custom" o:connectlocs="318,1270;159,1270;79,1129;0,988;0,706;0,423;79,282;159,141;318,0;476,0;556,141;635,423;635,564;635,847;556,1129;476,1270;318,1270" o:connectangles="0,0,0,0,0,0,0,0,0,0,0,0,0,0,0,0,0"/>
                            </v:shape>
                            <v:shape id="Freeform 517" o:spid="_x0000_s1535" style="position:absolute;left:8870;top:5721;width:45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" path="m25,10r3,l32,11r4,2l38,16r,1l36,20r-4,2l29,25r-3,l26,28r-2,4l22,35r-4,3l14,35,12,32,11,28r,-3l7,25,4,22,2,20,,17,,16,2,14,5,11,8,10r3,l12,7,13,4,16,2,18,r1,l22,2r2,2l25,7r,3xe" fillcolor="#1f1a17" stroked="f">
                              <v:path arrowok="t" o:connecttype="custom" o:connectlocs="2924,1003;3275,1003;3743,1103;4211,1303;4445,1604;4445,1604;4445,1704;4445,1704;4445,1704;4211,2005;3743,2206;3392,2507;3041,2507;3041,2807;2807,3208;2573,3509;2106,3810;2106,3810;2106,3810;2106,3810;2106,3810;1638,3509;1404,3208;1287,2807;1287,2507;819,2507;468,2206;234,2005;0,1704;0,1704;0,1704;0,1704;0,1604;234,1404;585,1103;936,1003;1287,1003;1404,702;1521,401;1872,201;2106,0;2223,0;2223,0;2223,0;2223,0;2573,201;2807,401;2924,702;2924,1003" o:connectangles="0,0,0,0,0,0,0,0,0,0,0,0,0,0,0,0,0,0,0,0,0,0,0,0,0,0,0,0,0,0,0,0,0,0,0,0,0,0,0,0,0,0,0,0,0,0,0,0,0"/>
                            </v:shape>
                            <v:shape id="Freeform 518" o:spid="_x0000_s1536" style="position:absolute;left:8870;top:5721;width:39;height:38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" path="m12,15r-3,l6,15r,1l9,16r3,l12,19r-1,2l9,22r-2,l2,19,,16,3,12,8,10r2,l11,10r1,2l12,15xm22,15r4,l29,15r,1l26,16r-4,l22,19r2,2l25,22r3,l33,19r3,-3l33,12,27,10,25,9r-2,1l22,12r,3xm17,20r,5l17,29r,-4l17,20r4,1l23,22r1,3l24,27r-3,5l17,36,13,32,11,27,10,25r1,-3l13,21r4,-1xm17,11r,-3l17,5r1,l18,8r,3l21,11r2,-1l24,8,23,6,21,2,18,,14,2,12,6,11,8r1,2l14,11r3,xe" stroked="f">
                              <v:path arrowok="t" o:connecttype="custom" o:connectlocs="953,1588;635,1693;953,1693;1270,2011;953,2328;212,2011;318,1270;1058,1058;1270,1270;2328,1588;3069,1588;3069,1693;2328,1693;2540,2223;2963,2328;3810,1693;2858,1058;2434,1058;2328,1588;1799,2646;1799,3069;1799,2646;2223,2223;2540,2646;2223,3387;1376,3387;1058,2646;1376,2223;1799,1164;1799,529;1905,529;1905,1164;2434,1058;2434,635;1905,0;1270,635;1270,1058;1799,1164" o:connectangles="0,0,0,0,0,0,0,0,0,0,0,0,0,0,0,0,0,0,0,0,0,0,0,0,0,0,0,0,0,0,0,0,0,0,0,0,0,0"/>
                              <o:lock v:ext="edit" verticies="t"/>
                            </v:shape>
                            <v:shape id="Freeform 519" o:spid="_x0000_s1537" style="position:absolute;left:8890;top:5734;width:6;height:12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" path="m4,8l6,7r1,l8,5,8,4,8,2,7,1,6,,4,,3,,1,1,,2,,4,,5,1,7r1,l4,8xe" fillcolor="#c63d42" stroked="f">
                              <v:path arrowok="t" o:connecttype="custom" o:connectlocs="318,1270;476,1111;556,1111;635,794;635,635;635,318;556,159;476,0;318,0;238,0;79,159;0,318;0,635;0,794;79,1111;159,1111;318,1270" o:connectangles="0,0,0,0,0,0,0,0,0,0,0,0,0,0,0,0,0"/>
                            </v:shape>
                            <v:shape id="Freeform 520" o:spid="_x0000_s1538" style="position:absolute;left:8940;top:5721;width:45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" path="m27,10r3,l33,11r3,2l38,16r,1l36,20r-3,2l30,25r-3,l27,28r-2,4l23,35r-3,3l19,38,16,35,13,32,12,28r,-3l9,25,4,22,2,20,,17,,16,2,14,7,11r3,-1l13,10r,-3l15,4,17,2,20,r3,2l25,4r1,3l27,10xe" fillcolor="#1f1a17" stroked="f">
                              <v:path arrowok="t" o:connecttype="custom" o:connectlocs="3158,1003;3509,1003;3860,1103;4211,1303;4445,1604;4445,1604;4445,1704;4445,1704;4445,1704;4211,2005;3860,2206;3509,2507;3158,2507;3158,2807;2924,3208;2690,3509;2339,3810;2223,3810;2223,3810;2223,3810;2223,3810;1872,3509;1521,3208;1404,2807;1404,2507;1053,2507;468,2206;234,2005;0,1704;0,1704;0,1704;0,1704;0,1604;234,1404;819,1103;1170,1003;1521,1003;1521,702;1755,401;1989,201;2339,0;2339,0;2339,0;2339,0;2339,0;2690,201;2924,401;3041,702;3158,1003" o:connectangles="0,0,0,0,0,0,0,0,0,0,0,0,0,0,0,0,0,0,0,0,0,0,0,0,0,0,0,0,0,0,0,0,0,0,0,0,0,0,0,0,0,0,0,0,0,0,0,0,0"/>
                            </v:shape>
                            <v:shape id="Freeform 521" o:spid="_x0000_s1539" style="position:absolute;left:8940;top:5721;width:38;height:38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" path="m14,15r-4,l7,15r,1l10,16r4,l13,19r-1,2l10,22r-2,l3,19,,16,3,12,9,10r2,l13,10r1,2l14,15xm23,15r4,l30,15r,1l27,16r-4,l24,19r1,2l27,22r2,l33,19r3,-3l33,12,29,10,26,9r-1,1l24,12r-1,3xm18,20r,5l18,29r1,-4l19,20r3,1l24,22r1,3l25,27r-3,5l18,36,14,32,12,27,11,25r1,-3l14,21r4,-1xm18,11r,-3l19,5r,3l19,11r3,l24,10,25,8r,-2l22,2,19,,16,2,13,6,12,8r1,2l15,11r3,xe" stroked="f">
                              <v:path arrowok="t" o:connecttype="custom" o:connectlocs="1058,1588;741,1693;1058,1693;1376,2011;1058,2328;318,2011;318,1270;1164,1058;1482,1270;2434,1588;3175,1588;3175,1693;2434,1693;2646,2223;3069,2328;3810,1693;3069,1058;2646,1058;2434,1588;1905,2646;1905,3069;2011,2646;2328,2223;2646,2646;2328,3387;1482,3387;1164,2646;1482,2223;1905,1164;2011,529;2011,529;2011,1164;2540,1058;2646,635;2011,0;1376,635;1376,1058;1905,1164" o:connectangles="0,0,0,0,0,0,0,0,0,0,0,0,0,0,0,0,0,0,0,0,0,0,0,0,0,0,0,0,0,0,0,0,0,0,0,0,0,0"/>
                              <o:lock v:ext="edit" verticies="t"/>
                            </v:shape>
                            <v:shape id="Freeform 522" o:spid="_x0000_s1540" style="position:absolute;left:8959;top:5734;width:7;height:12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" path="m4,8l6,7r1,l8,5,9,4,8,2,7,1,6,,5,,3,,2,1,1,2,,4,1,5r,2l3,7,4,8xe" fillcolor="#c63d42" stroked="f">
                              <v:path arrowok="t" o:connecttype="custom" o:connectlocs="282,1270;423,1111;494,1111;564,794;635,635;564,318;494,159;423,0;353,0;212,0;141,159;71,318;0,635;71,794;71,1111;212,1111;282,1270" o:connectangles="0,0,0,0,0,0,0,0,0,0,0,0,0,0,0,0,0"/>
                            </v:shape>
                            <v:shape id="Freeform 523" o:spid="_x0000_s1541" style="position:absolute;left:8858;top:5880;width:57;height:50;visibility:visible;mso-wrap-style:square;v-text-anchor:top" coordsize="5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" path="m36,15r4,1l44,18r5,3l52,25r,1l49,29r-5,5l40,35r-4,1l35,40r-2,4l30,48r-3,3l26,51,22,48,19,44,17,40,16,36,12,35,7,34,3,29,,26,,25,3,21,7,18r5,-2l16,15r,-4l19,7,22,3,26,r1,l30,3r3,4l35,11r1,4xe" fillcolor="#1f1a17" stroked="f">
                              <v:path arrowok="t" o:connecttype="custom" o:connectlocs="3957,1494;4396,1594;4836,1793;5385,2092;5715,2490;5715,2490;5715,2590;5385,2889;4836,3387;4396,3486;3957,3586;3847,3984;3627,4383;3297,4781;2967,5080;2858,5080;2858,5080;2418,4781;2088,4383;1868,3984;1758,3586;1319,3486;769,3387;330,2889;0,2590;0,2490;0,2490;330,2092;769,1793;1319,1594;1758,1494;1758,1096;2088,697;2418,299;2858,0;2858,0;2967,0;3297,299;3627,697;3847,1096;3957,1494" o:connectangles="0,0,0,0,0,0,0,0,0,0,0,0,0,0,0,0,0,0,0,0,0,0,0,0,0,0,0,0,0,0,0,0,0,0,0,0,0,0,0,0,0"/>
                            </v:shape>
                            <v:shape id="Freeform 524" o:spid="_x0000_s1542" style="position:absolute;left:8864;top:5880;width:51;height:50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" path="m18,24r-9,l18,24r,5l17,33r-3,1l11,33,8,31,4,29,2,27,,24,2,22,4,19,8,17r3,-1l14,15r3,1l18,19r,5xm31,24r10,l31,24r1,5l33,33r2,1l38,33r3,-2l45,29r3,-2l49,24,48,22,45,19,41,17,38,16,36,15r-3,1l32,19r-1,5xm25,30r,11l25,30r5,1l32,33r1,3l33,38r-1,4l30,44r-3,3l25,49,23,47,20,45,18,42,17,39,16,36r1,-3l20,31r5,-1xm25,18l25,8r,10l30,17r2,-1l33,13r,-2l32,8,30,5,27,2,25,,23,2,20,4,18,7r-1,3l16,13r1,3l20,17r5,1xe" stroked="f">
                              <v:path arrowok="t" o:connecttype="custom" o:connectlocs="933,2488;1866,2488;1762,3421;1140,3421;415,3007;0,2488;415,1970;1140,1659;1762,1659;1866,2488;4251,2488;3214,2488;3421,3421;3940,3421;4665,3007;5080,2488;4665,1970;3940,1659;3421,1659;3214,2488;2592,4251;2592,3110;3318,3421;3421,3940;3110,4562;2592,5080;2073,4665;1762,4043;1762,3421;2592,3110;2592,829;2592,1866;3318,1659;3421,1140;3110,518;2592,0;2073,415;1762,1037;1762,1659;2592,1866" o:connectangles="0,0,0,0,0,0,0,0,0,0,0,0,0,0,0,0,0,0,0,0,0,0,0,0,0,0,0,0,0,0,0,0,0,0,0,0,0,0,0,0"/>
                              <o:lock v:ext="edit" verticies="t"/>
                            </v:shape>
                            <v:shape id="Freeform 525" o:spid="_x0000_s1543" style="position:absolute;left:8883;top:5899;width:13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" path="m6,12l8,11r2,-1l11,8r,-2l11,4,10,2,8,1,6,,4,1,2,2,1,4,,6,1,8r1,2l4,11r2,1xe" fillcolor="#c63d42" stroked="f">
                              <v:path arrowok="t" o:connecttype="custom" o:connectlocs="693,1270;924,1164;1155,1058;1270,847;1270,635;1270,423;1155,212;924,106;693,0;462,106;231,212;115,423;0,635;115,847;231,1058;462,1164;693,1270" o:connectangles="0,0,0,0,0,0,0,0,0,0,0,0,0,0,0,0,0"/>
                            </v:shape>
                            <v:shape id="Freeform 526" o:spid="_x0000_s1544" style="position:absolute;left:8940;top:5880;width:57;height:50;visibility:visible;mso-wrap-style:square;v-text-anchor:top" coordsize="5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" path="m36,15r4,1l45,18r4,3l52,25r,1l49,29r-4,5l40,35r-4,1l36,40r-2,4l31,48r-4,3l26,51,22,48,19,44,17,40r,-4l13,35,8,34,3,29,1,26,,25r1,l3,21,8,18r5,-2l17,15r,-4l19,7,22,3,26,r1,l31,3r3,4l36,11r,4xe" fillcolor="#1f1a17" stroked="f">
                              <v:path arrowok="t" o:connecttype="custom" o:connectlocs="3957,1494;4396,1594;4946,1793;5385,2092;5715,2490;5715,2490;5715,2590;5385,2889;4946,3387;4396,3486;3957,3586;3957,3984;3737,4383;3407,4781;2967,5080;2858,5080;2858,5080;2418,4781;2088,4383;1868,3984;1868,3586;1429,3486;879,3387;330,2889;110,2590;0,2490;110,2490;330,2092;879,1793;1429,1594;1868,1494;1868,1096;2088,697;2418,299;2858,0;2858,0;2967,0;3407,299;3737,697;3957,1096;3957,1494" o:connectangles="0,0,0,0,0,0,0,0,0,0,0,0,0,0,0,0,0,0,0,0,0,0,0,0,0,0,0,0,0,0,0,0,0,0,0,0,0,0,0,0,0"/>
                            </v:shape>
                            <v:shape id="Freeform 527" o:spid="_x0000_s1545" style="position:absolute;left:8947;top:5880;width:50;height:50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" path="m18,24r-9,l18,24r-1,5l16,33r-2,1l11,33,8,31,5,29,1,27,,24,1,22,5,19,8,17r3,-1l13,15r3,1l17,19r1,5xm31,24r9,l31,24r,5l32,33r3,1l38,33r4,-2l45,29r2,-2l49,24,47,22,45,19,42,17,38,16,35,15r-3,1l31,19r,5xm24,30r,11l24,30r5,1l32,33r1,3l32,38r-1,4l29,44r-2,3l24,49,22,47,20,45,17,42,16,39r,-3l16,33r3,-2l24,30xm24,18l24,8r,10l29,17r3,-1l33,13,32,11,31,8,29,5,27,2,24,,22,2,20,4,17,7r-1,3l16,13r,3l19,17r5,1xe" stroked="f">
                              <v:path arrowok="t" o:connecttype="custom" o:connectlocs="933,2488;1866,2488;1659,3421;1140,3421;518,3007;0,2488;518,1970;1140,1659;1659,1659;1866,2488;4147,2488;3214,2488;3318,3421;3940,3421;4665,3007;5080,2488;4665,1970;3940,1659;3318,1659;3214,2488;2488,4251;2488,3110;3318,3421;3318,3940;3007,4562;2488,5080;2073,4665;1659,4043;1659,3421;2488,3110;2488,829;2488,1866;3318,1659;3318,1140;3007,518;2488,0;2073,415;1659,1037;1659,1659;2488,1866" o:connectangles="0,0,0,0,0,0,0,0,0,0,0,0,0,0,0,0,0,0,0,0,0,0,0,0,0,0,0,0,0,0,0,0,0,0,0,0,0,0,0,0"/>
                              <o:lock v:ext="edit" verticies="t"/>
                            </v:shape>
                            <v:shape id="Freeform 528" o:spid="_x0000_s1546" style="position:absolute;left:8966;top:5899;width:12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" path="m5,12l7,11,9,10,10,8,11,6,10,4,9,2,7,1,5,,3,1,1,2,,4,,6,,8r1,2l3,11r2,1xe" fillcolor="#c63d42" stroked="f">
                              <v:path arrowok="t" o:connecttype="custom" o:connectlocs="577,1270;808,1164;1039,1058;1155,847;1270,635;1155,423;1039,212;808,106;577,0;346,106;115,212;0,423;0,635;0,847;115,1058;346,1164;577,1270" o:connectangles="0,0,0,0,0,0,0,0,0,0,0,0,0,0,0,0,0"/>
                            </v:shape>
                            <v:shape id="Freeform 529" o:spid="_x0000_s1547" style="position:absolute;left:8953;top:6064;width:51;height:44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" path="m30,12r4,1l37,14r4,4l43,21r,1l41,25r-4,3l34,29r-4,1l30,33r-2,4l25,40r-3,2l21,42,18,40,15,37,13,33r,-3l10,29,6,28,3,25,1,22,,22,1,21,3,18,6,14r4,-1l13,12r,-3l15,5,18,2,21,r1,l25,2r3,3l30,9r,3xe" fillcolor="#1f1a17" stroked="f">
                              <v:path arrowok="t" o:connecttype="custom" o:connectlocs="3544,1270;4017,1376;4371,1482;4844,1905;5080,2223;5080,2328;5080,2328;4844,2646;4371,2963;4017,3069;3544,3175;3544,3493;3308,3916;2953,4233;2599,4445;2599,4445;2481,4445;2127,4233;1772,3916;1536,3493;1536,3175;1181,3069;709,2963;354,2646;118,2328;0,2328;118,2223;354,1905;709,1482;1181,1376;1536,1270;1536,953;1772,529;2127,212;2481,0;2599,0;2599,0;2953,212;3308,529;3544,953;3544,1270" o:connectangles="0,0,0,0,0,0,0,0,0,0,0,0,0,0,0,0,0,0,0,0,0,0,0,0,0,0,0,0,0,0,0,0,0,0,0,0,0,0,0,0,0"/>
                            </v:shape>
                            <v:shape id="Freeform 530" o:spid="_x0000_s1548" style="position:absolute;left:8959;top:6064;width:38;height:4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    <v:path arrowok="t" o:connecttype="custom" o:connectlocs="572,2223;1334,2334;1143,3000;762,3000;286,2778;0,2334;762,1445;1143,1445;1334,2223;3143,2223;2381,2334;2477,3000;3048,3000;3810,2334;3048,1445;2477,1445;2381,2223;1810,3778;1905,2889;2477,3000;2477,3556;1905,4445;1143,3556;1238,3000;1810,2889;1810,667;1905,1667;2477,1445;2477,889;1905,0;1143,889;1238,1445;1810,1667" o:connectangles="0,0,0,0,0,0,0,0,0,0,0,0,0,0,0,0,0,0,0,0,0,0,0,0,0,0,0,0,0,0,0,0,0"/>
                              <o:lock v:ext="edit" verticies="t"/>
                            </v:shape>
                            <v:shape id="Freeform 531" o:spid="_x0000_s1549" style="position:absolute;left:8972;top:6083;width:13;height:6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" path="m4,9r2,l8,8,9,6,9,4,9,3,8,1,6,,4,,2,,1,1,,3,,4,,6,1,8,2,9r2,xe" fillcolor="#c63d42" stroked="f">
                              <v:path arrowok="t" o:connecttype="custom" o:connectlocs="564,635;847,635;1129,564;1270,423;1270,282;1270,212;1129,71;847,0;564,0;282,0;141,71;0,212;0,282;0,423;141,564;282,635;564,635" o:connectangles="0,0,0,0,0,0,0,0,0,0,0,0,0,0,0,0,0"/>
                            </v:shape>
                            <v:shape id="Freeform 532" o:spid="_x0000_s1550" style="position:absolute;left:9290;top:6388;width:63;height:89;visibility:visible;mso-wrap-style:square;v-text-anchor:top" coordsize="5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" path="m32,70r2,1l35,73r1,2l36,77r,3l34,82r-2,1l29,84,27,83,24,82,23,80,22,77r1,-2l24,73r1,-2l27,70,23,67,20,63,18,57r,-4l13,53,8,51,3,47,,43,,42,3,37,8,33r5,-2l18,31r,-4l20,22r3,-5l27,13,25,12,24,11,23,9,22,7,23,4,24,2,27,r2,l32,r2,2l36,4r,3l36,9r-1,2l34,12r-2,1l35,17r3,5l40,27r,4l45,31r5,2l56,37r3,5l59,43r-3,4l50,51r-5,2l40,53r,4l38,63r-3,4l32,70xe" fillcolor="#1f1a17" stroked="f">
                              <v:path arrowok="t" o:connecttype="custom" o:connectlocs="3659,7514;3875,7938;3875,8467;3444,8784;2906,8784;2475,8467;2475,7938;2691,7514;2475,7091;1937,6033;1399,5609;323,4974;0,4445;323,3916;1399,3281;1937,2858;2475,1799;2691,1270;2475,953;2475,423;2906,0;3444,0;3875,423;3875,953;3659,1270;3767,1799;4305,2858;4843,3281;6027,3916;6350,4445;6027,4974;4843,5609;4305,6033;3767,7091" o:connectangles="0,0,0,0,0,0,0,0,0,0,0,0,0,0,0,0,0,0,0,0,0,0,0,0,0,0,0,0,0,0,0,0,0,0"/>
                            </v:shape>
                            <v:shape id="Freeform 533" o:spid="_x0000_s1551" style="position:absolute;left:9290;top:6407;width:57;height:57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    <v:path arrowok="t" o:connecttype="custom" o:connectlocs="902,2755;2106,2858;1905,3776;1203,3776;501,3470;0,2858;501,2347;1203,1837;1905,1939;2106,2755;4612,2755;3609,2858;3810,3776;4412,3776;5214,3470;5715,2858;5214,2347;4412,1837;3810,1939;3609,2755;2807,4797;2908,3572;3710,3776;3810,4388;3409,5205;2908,5715;2306,5205;1905,4490;1905,3776;2807,3572;2807,1021;2908,2041;3710,1837;3810,1225;3409,408;2908,0;2306,408;1905,1225;1905,1837;2206,2041;2807,2041" o:connectangles="0,0,0,0,0,0,0,0,0,0,0,0,0,0,0,0,0,0,0,0,0,0,0,0,0,0,0,0,0,0,0,0,0,0,0,0,0,0,0,0,0"/>
                              <o:lock v:ext="edit" verticies="t"/>
                            </v:shape>
                            <v:shape id="Freeform 534" o:spid="_x0000_s1552" style="position:absolute;left:9315;top:6426;width:13;height:12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" path="m6,13r3,l11,11,12,9,13,7,12,4,11,2,9,1,6,,4,1,2,2,,4,,7,,9r2,2l4,13r2,xe" fillcolor="#c63d42" stroked="f">
                              <v:path arrowok="t" o:connecttype="custom" o:connectlocs="586,1270;879,1270;1075,1075;1172,879;1270,684;1172,391;1075,195;879,98;586,0;391,98;195,195;0,391;0,684;0,879;195,1075;391,1270;586,1270" o:connectangles="0,0,0,0,0,0,0,0,0,0,0,0,0,0,0,0,0"/>
                            </v:shape>
                            <v:shape id="Freeform 535" o:spid="_x0000_s1553" style="position:absolute;left:9315;top:6394;width:13;height:83;visibility:visible;mso-wrap-style:square;v-text-anchor:top" coordsize="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" path="m5,82l7,81,9,80r2,-2l11,76r,-2l9,72,7,71,5,70,3,71,1,72,,74r,2l,78r1,2l3,81r2,1xm5,11r2,l9,10,11,8r,-2l11,4,9,2,7,1,5,,3,1,1,2,,4,,6,,8r1,2l3,11r2,xe" stroked="f">
                              <v:path arrowok="t" o:connecttype="custom" o:connectlocs="577,8255;808,8154;1039,8054;1270,7852;1270,7651;1270,7450;1039,7248;808,7148;577,7047;346,7148;115,7248;0,7450;0,7651;0,7852;115,8054;346,8154;577,8255;577,1107;808,1107;1039,1007;1270,805;1270,604;1270,403;1039,201;808,101;577,0;346,101;115,201;0,403;0,604;0,805;115,1007;346,1107;577,1107" o:connectangles="0,0,0,0,0,0,0,0,0,0,0,0,0,0,0,0,0,0,0,0,0,0,0,0,0,0,0,0,0,0,0,0,0,0"/>
                              <o:lock v:ext="edit" verticies="t"/>
                            </v:shape>
                            <v:shape id="Freeform 536" o:spid="_x0000_s1554" style="position:absolute;left:8509;top:6388;width:57;height:89;visibility:visible;mso-wrap-style:square;v-text-anchor:top" coordsize="5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" path="m32,70r2,1l35,73r1,2l36,77r,3l34,82r-2,1l29,84,27,83,25,82,23,80,22,77r1,-2l24,73r1,-2l27,70,24,67,20,63,18,57r,-4l14,53,9,51,3,47,,43,,42,3,37,9,33r5,-2l18,31r,-4l20,22r4,-5l27,13,25,12,24,11,23,9,22,7,23,4,25,2,27,r2,l32,r2,2l36,4r,3l36,9r-1,2l34,12r-2,1l36,17r3,5l40,27r1,4l46,31r5,2l56,37r3,5l59,43r-3,4l51,51r-5,2l41,53r-1,4l39,63r-3,4l32,70xe" fillcolor="#1f1a17" stroked="f">
                              <v:path arrowok="t" o:connecttype="custom" o:connectlocs="3293,7514;3487,7938;3487,8467;3100,8784;2615,8784;2228,8467;2228,7938;2422,7514;2325,7091;1744,6033;1356,5609;291,4974;0,4445;291,3916;1356,3281;1744,2858;2325,1799;2422,1270;2228,953;2228,423;2615,0;3100,0;3487,423;3487,953;3293,1270;3487,1799;3875,2858;4456,3281;5424,3916;5715,4445;5424,4974;4456,5609;3875,6033;3487,7091" o:connectangles="0,0,0,0,0,0,0,0,0,0,0,0,0,0,0,0,0,0,0,0,0,0,0,0,0,0,0,0,0,0,0,0,0,0"/>
                            </v:shape>
                            <v:shape id="Freeform 537" o:spid="_x0000_s1555" style="position:absolute;left:8509;top:6407;width:57;height:57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    <v:path arrowok="t" o:connecttype="custom" o:connectlocs="1003,2755;2106,2858;1905,3776;1303,3776;602,3470;0,2858;602,2347;1303,1837;1905,1939;2106,2755;4813,2755;3609,2858;3810,3776;4512,3776;5214,3470;5715,2858;5214,2347;4512,1837;3810,1939;3609,2755;2807,4797;2908,3572;3710,3776;3810,4388;3409,5205;2908,5715;2306,5205;1905,4490;1905,3776;2807,3572;2807,1021;2908,2041;3710,1837;3810,1225;3409,408;2908,0;2306,408;1905,1225;1905,1837;2306,2041;2807,2041" o:connectangles="0,0,0,0,0,0,0,0,0,0,0,0,0,0,0,0,0,0,0,0,0,0,0,0,0,0,0,0,0,0,0,0,0,0,0,0,0,0,0,0,0"/>
                              <o:lock v:ext="edit" verticies="t"/>
                            </v:shape>
                            <v:shape id="Freeform 538" o:spid="_x0000_s1556" style="position:absolute;left:8528;top:6426;width:19;height:12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" path="m6,13r3,l11,11,12,9,13,7,12,4,11,2,9,1,6,,4,1,2,2,,4,,7,,9r2,2l4,13r2,xe" fillcolor="#c63d42" stroked="f">
                              <v:path arrowok="t" o:connecttype="custom" o:connectlocs="879,1270;1319,1270;1612,1075;1758,879;1905,684;1758,391;1612,195;1319,98;879,0;586,98;293,195;0,391;0,684;0,879;293,1075;586,1270;879,1270" o:connectangles="0,0,0,0,0,0,0,0,0,0,0,0,0,0,0,0,0"/>
                            </v:shape>
                            <v:shape id="Freeform 539" o:spid="_x0000_s1557" style="position:absolute;left:8534;top:6394;width:13;height:83;visibility:visible;mso-wrap-style:square;v-text-anchor:top" coordsize="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" path="m5,82l8,81,9,80r2,-2l11,76r,-2l9,72,8,71,5,70,3,71,1,72,,74r,2l,78r1,2l3,81r2,1xm5,11r3,l9,10,11,8r,-2l11,4,9,2,8,1,5,,3,1,1,2,,4,,6,,8r1,2l3,11r2,xe" stroked="f">
                              <v:path arrowok="t" o:connecttype="custom" o:connectlocs="577,8255;924,8154;1039,8054;1270,7852;1270,7651;1270,7450;1039,7248;924,7148;577,7047;346,7148;115,7248;0,7450;0,7651;0,7852;115,8054;346,8154;577,8255;577,1107;924,1107;1039,1007;1270,805;1270,604;1270,403;1039,201;924,101;577,0;346,101;115,201;0,403;0,604;0,805;115,1007;346,1107;577,1107" o:connectangles="0,0,0,0,0,0,0,0,0,0,0,0,0,0,0,0,0,0,0,0,0,0,0,0,0,0,0,0,0,0,0,0,0,0"/>
                              <o:lock v:ext="edit" verticies="t"/>
                            </v:shape>
                            <v:shape id="Freeform 540" o:spid="_x0000_s1558" style="position:absolute;left:8896;top:5759;width:63;height:83;visibility:visible;mso-wrap-style:square;v-text-anchor:top" coordsize="6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" path="m30,75r5,-1l41,72r5,-4l50,63r5,-5l57,51r2,-7l60,37,59,30,57,22,55,16,50,10,46,6,41,3,35,,30,,24,,18,3,12,6,8,10,4,16,2,22,,30r,7l,44r2,7l4,58r4,5l12,68r6,4l24,74r6,1xe" fillcolor="#00579c" stroked="f">
                              <v:path arrowok="t" o:connecttype="custom" o:connectlocs="3175,8255;3704,8145;4339,7925;4868,7485;5292,6934;5821,6384;6033,5613;6244,4843;6350,4072;6244,3302;6033,2421;5821,1761;5292,1101;4868,660;4339,330;3704,0;3175,0;2540,0;1905,330;1270,660;847,1101;423,1761;212,2421;0,3302;0,4072;0,4843;212,5613;423,6384;847,6934;1270,7485;1905,7925;2540,8145;3175,8255" o:connectangles="0,0,0,0,0,0,0,0,0,0,0,0,0,0,0,0,0,0,0,0,0,0,0,0,0,0,0,0,0,0,0,0,0"/>
                            </v:shape>
                            <v:shape id="Freeform 541" o:spid="_x0000_s1559" style="position:absolute;left:8896;top:5759;width:63;height:83;visibility:visible;mso-wrap-style:square;v-text-anchor:top" coordsize="6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    <v:path arrowok="t" o:connecttype="custom" o:connectlocs="3748,8038;4789,7495;5725,6300;6142,4888;6142,3367;5725,1847;4789,760;3748,217;2602,217;1561,760;625,1847;208,3367;208,4888;625,6300;1561,7495;2602,8038;5309,6952;4372,7929;3227,8255;1978,7929;937,6952;208,5648;0,4128;208,2498;937,1195;1978,326;3227,0;4372,326;5309,1195;6142,2498;6350,4128;6142,5648;5309,6952" o:connectangles="0,0,0,0,0,0,0,0,0,0,0,0,0,0,0,0,0,0,0,0,0,0,0,0,0,0,0,0,0,0,0,0,0"/>
                              <o:lock v:ext="edit" verticies="t"/>
                            </v:shape>
                            <v:shape id="Freeform 542" o:spid="_x0000_s1560" style="position:absolute;left:8883;top:5746;width:83;height:108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    <v:path arrowok="t" o:connecttype="custom" o:connectlocs="4868,10575;6244,9804;7408,8261;8043,6499;8043,4406;7408,2423;6244,991;4868,220;3281,220;1799,991;741,2423;106,4406;106,6499;741,8261;1799,9804;3281,10575;6985,9253;5609,10354;4128,10795;2540,10354;1164,9253;318,7490;0,5398;318,3194;1164,1542;2540,441;4128,0;5609,441;6985,1542;7938,3194;8255,5398;7938,7490;6985,9253" o:connectangles="0,0,0,0,0,0,0,0,0,0,0,0,0,0,0,0,0,0,0,0,0,0,0,0,0,0,0,0,0,0,0,0,0"/>
                              <o:lock v:ext="edit" verticies="t"/>
                            </v:shape>
                            <v:shape id="Freeform 543" o:spid="_x0000_s1561" style="position:absolute;left:8896;top:5969;width:57;height:57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" path="m27,51r5,-1l36,49r5,-3l44,43r3,-3l51,35r1,-4l53,26,52,20,51,15,47,11,44,7,41,4,36,2,32,,27,,21,,17,2,13,4,8,7,5,11,2,15,1,20,,26r1,5l2,35r3,5l8,43r5,3l17,49r4,1l27,51xe" fillcolor="#c63d42" stroked="f">
                              <v:path arrowok="t" o:connecttype="custom" o:connectlocs="2911,5715;3451,5603;3882,5491;4421,5155;4745,4819;5068,4482;5499,3922;5607,3474;5715,2914;5607,2241;5499,1681;5068,1233;4745,784;4421,448;3882,224;3451,0;2911,0;2264,0;1833,224;1402,448;863,784;539,1233;216,1681;108,2241;0,2914;108,3474;216,3922;539,4482;863,4819;1402,5155;1833,5491;2264,5603;2911,5715" o:connectangles="0,0,0,0,0,0,0,0,0,0,0,0,0,0,0,0,0,0,0,0,0,0,0,0,0,0,0,0,0,0,0,0,0"/>
                            </v:shape>
                            <v:shape id="Freeform 544" o:spid="_x0000_s1562" style="position:absolute;left:8896;top:5969;width:57;height:57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    <v:path arrowok="t" o:connecttype="custom" o:connectlocs="3343,5605;4313,5165;5068,4396;5607,3517;5607,2308;5068,1319;4313,550;3343,220;2372,220;1402,550;539,1319;108,2308;108,3517;539,4396;1402,5165;2372,5605;4852,4946;3882,5495;2911,5715;1833,5495;755,4946;216,4066;0,2967;216,1758;755,879;1833,220;2911,0;3882,220;4852,879;5499,1758;5715,2967;5499,4066;4852,4946" o:connectangles="0,0,0,0,0,0,0,0,0,0,0,0,0,0,0,0,0,0,0,0,0,0,0,0,0,0,0,0,0,0,0,0,0"/>
                              <o:lock v:ext="edit" verticies="t"/>
                            </v:shape>
                            <v:shape id="Freeform 545" o:spid="_x0000_s1563" style="position:absolute;left:8890;top:5962;width:69;height:70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    <v:path arrowok="t" o:connecttype="custom" o:connectlocs="4170,6776;5317,6255;6359,5421;6881,4170;6881,2711;6359,1564;5317,626;4170,104;2815,104;1564,626;626,1564;104,2711;104,4170;626,5421;1564,6255;2815,6776;6047,5942;4796,6672;3545,6985;2189,6672;938,5942;209,4900;0,3545;209,2085;938,1043;2189,313;3545,0;4796,313;6047,1043;6776,2085;6985,3545;6776,4900;6047,5942" o:connectangles="0,0,0,0,0,0,0,0,0,0,0,0,0,0,0,0,0,0,0,0,0,0,0,0,0,0,0,0,0,0,0,0,0"/>
                              <o:lock v:ext="edit" verticies="t"/>
                            </v:shape>
                            <v:shape id="Freeform 546" o:spid="_x0000_s1564" style="position:absolute;left:8616;top:6407;width:70;height:57;visibility:visible;mso-wrap-style:square;v-text-anchor:top" coordsize="7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" path="m70,27r,-5l68,17,64,13,60,9,55,6,48,2,42,1,35,,28,1,22,2,15,6,10,9,6,13,3,17,1,22,,27r1,5l3,37r3,4l10,46r5,3l22,51r6,2l35,53r7,l48,51r7,-2l60,46r4,-5l68,37r2,-5l70,27xe" fillcolor="#00579c" stroked="f">
                              <v:path arrowok="t" o:connecttype="custom" o:connectlocs="6985,2911;6985,2372;6785,1833;6386,1402;5987,970;5488,647;4790,216;4191,108;3493,0;2794,108;2195,216;1497,647;998,970;599,1402;299,1833;100,2372;0,2911;100,3451;299,3990;599,4421;998,4960;1497,5284;2195,5499;2794,5715;3493,5715;4191,5715;4790,5499;5488,5284;5987,4960;6386,4421;6785,3990;6985,3451;6985,2911" o:connectangles="0,0,0,0,0,0,0,0,0,0,0,0,0,0,0,0,0,0,0,0,0,0,0,0,0,0,0,0,0,0,0,0,0"/>
                            </v:shape>
                            <v:shape id="Freeform 547" o:spid="_x0000_s1565" style="position:absolute;left:8616;top:6407;width:70;height:57;visibility:visible;mso-wrap-style:square;v-text-anchor:top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    <v:path arrowok="t" o:connecttype="custom" o:connectlocs="6788,2328;6296,1376;5411,635;4132,106;2755,106;1476,635;590,1376;98,2328;98,3387;590,4339;1476,5186;2755,5503;4132,5503;5411,5186;6296,4339;6788,3387;6001,847;6690,1799;6985,2858;6690,3916;6001,4868;4821,5503;3443,5715;2164,5503;984,4868;197,3916;0,2858;197,1799;984,847;2164,212;3443,0;4821,212;6001,847" o:connectangles="0,0,0,0,0,0,0,0,0,0,0,0,0,0,0,0,0,0,0,0,0,0,0,0,0,0,0,0,0,0,0,0,0"/>
                              <o:lock v:ext="edit" verticies="t"/>
                            </v:shape>
                            <v:shape id="Freeform 548" o:spid="_x0000_s1566" style="position:absolute;left:8604;top:6400;width:95;height:70;visibility:visible;mso-wrap-style:square;v-text-anchor:top" coordsize="9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    <v:path arrowok="t" o:connecttype="custom" o:connectlocs="9318,2834;8697,1721;7454,709;5694,202;3831,202;2174,709;932,1721;207,2834;207,4151;932,5467;2174,6378;3831,6884;5694,6884;7454,6378;8697,5467;9318,4151;8179,1012;9214,2227;9525,3543;9214,4859;8179,6074;6626,6783;4763,6985;3002,6783;1449,6074;414,4859;0,3543;414,2227;1449,1012;3002,304;4763,0;6626,304;8179,1012" o:connectangles="0,0,0,0,0,0,0,0,0,0,0,0,0,0,0,0,0,0,0,0,0,0,0,0,0,0,0,0,0,0,0,0,0"/>
                              <o:lock v:ext="edit" verticies="t"/>
                            </v:shape>
                            <v:shape id="Freeform 549" o:spid="_x0000_s1567" style="position:absolute;left:8591;top:6388;width:121;height:95;visibility:visible;mso-wrap-style:square;v-text-anchor:top" coordsize="10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    <v:path arrowok="t" o:connecttype="custom" o:connectlocs="11401,3873;11954,4396;11954,5234;11401,5652;10626,5652;10073,5234;10073,4396;10626,3873;996,3873;1771,4082;2103,4815;1771,5443;996,5757;332,5443;0,4815;332,4082;996,3873;6420,7641;6973,8164;6973,9002;6420,9525;5645,9525;5092,9002;5092,8164;5645,7641;5977,0;6752,314;7084,1047;6752,1675;5977,1989;5313,1675;4981,1047;5313,314;5977,0" o:connectangles="0,0,0,0,0,0,0,0,0,0,0,0,0,0,0,0,0,0,0,0,0,0,0,0,0,0,0,0,0,0,0,0,0,0"/>
                              <o:lock v:ext="edit" verticies="t"/>
                            </v:shape>
                            <v:shape id="Freeform 550" o:spid="_x0000_s1568" style="position:absolute;left:8591;top:6388;width:121;height:95;visibility:visible;mso-wrap-style:square;v-text-anchor:top" coordsize="11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-3,2l55,92,51,91,48,89,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    <v:path arrowok="t" o:connecttype="custom" o:connectlocs="11736,4038;11955,5177;10968,5798;9981,5177;10200,4038;11626,4141;10639,3934;9981,4763;10639,5591;11626,5384;11846,4348;1536,3831;2194,4763;1536,5694;329,5487;110,4348;1097,3727;1097,3831;219,4348;439,5384;1536,5591;2084,4763;6033,7454;7020,8076;6800,9214;6033,9525;5265,9214;5045,8076;6033,7454;6033,7558;5155,8179;5374,9111;6471,9318;7020,8490;6033,0;7020,621;6800,1760;5594,1967;4936,1035;5594,104;6471,207;5374,414;5155,1346;6033,1967;6910,1346;6800,414" o:connectangles="0,0,0,0,0,0,0,0,0,0,0,0,0,0,0,0,0,0,0,0,0,0,0,0,0,0,0,0,0,0,0,0,0,0,0,0,0,0,0,0,0,0,0,0,0,0"/>
                              <o:lock v:ext="edit" verticies="t"/>
                            </v:shape>
                            <v:shape id="Freeform 551" o:spid="_x0000_s1569" style="position:absolute;left:8870;top:6407;width:115;height:50;visibility:visible;mso-wrap-style:square;v-text-anchor:top" coordsize="11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" path="m54,53l110,27,54,,,27,54,53xe" fillcolor="#c63d42" stroked="f">
                              <v:path arrowok="t" o:connecttype="custom" o:connectlocs="5611,5080;11430,2588;5611,0;0,2588;5611,5080" o:connectangles="0,0,0,0,0"/>
                            </v:shape>
                            <v:shape id="Freeform 552" o:spid="_x0000_s1570" style="position:absolute;left:8870;top:6407;width:121;height:57;visibility:visible;mso-wrap-style:square;v-text-anchor:top" coordsize="11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" path="m56,53l109,27,56,1,3,27,56,53xm112,28l56,54,1,28,,27r1,l56,r56,27l113,27r-1,1xe" fillcolor="#1f1a17" stroked="f">
                              <v:path arrowok="t" o:connecttype="custom" o:connectlocs="5979,5609;11638,2858;5979,106;320,2858;5979,5609;11958,2963;5979,5715;5979,5715;5979,5715;107,2963;0,2858;107,2858;5979,0;5979,0;5979,0;11958,2858;12065,2858;11958,2963" o:connectangles="0,0,0,0,0,0,0,0,0,0,0,0,0,0,0,0,0,0"/>
                              <o:lock v:ext="edit" verticies="t"/>
                            </v:shape>
                            <v:shape id="Freeform 553" o:spid="_x0000_s1571" style="position:absolute;left:8839;top:6388;width:178;height:89;visibility:visible;mso-wrap-style:square;v-text-anchor:top" coordsize="17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" path="m85,80l167,41,85,2,3,41,85,80xm169,42l85,81r,1l85,81,1,42,,41r1,l85,r84,41l170,41r-1,1xe" fillcolor="#1f1a17" stroked="f">
                              <v:path arrowok="t" o:connecttype="custom" o:connectlocs="8890,8673;17466,4445;8890,217;314,4445;8890,8673;17675,4553;8890,8782;8890,8890;8890,8782;105,4553;0,4445;105,4445;8890,0;8890,0;8890,0;17675,4445;17780,4445;17675,4553" o:connectangles="0,0,0,0,0,0,0,0,0,0,0,0,0,0,0,0,0,0"/>
                              <o:lock v:ext="edit" verticies="t"/>
                            </v:shape>
                            <v:shape id="Freeform 554" o:spid="_x0000_s1572" style="position:absolute;left:8839;top:6426;width:19;height:19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" path="m16,3l13,1,9,,6,1,3,3,1,5,,9r1,3l3,15r3,2l9,18r4,-1l16,15r1,-3l18,9,17,5,16,3xe" stroked="f">
                              <v:path arrowok="t" o:connecttype="custom" o:connectlocs="1693,318;1376,106;953,0;635,106;318,318;106,529;0,953;106,1270;318,1588;635,1799;953,1905;1376,1799;1693,1588;1799,1270;1905,953;1799,529;1693,318" o:connectangles="0,0,0,0,0,0,0,0,0,0,0,0,0,0,0,0,0"/>
                            </v:shape>
                            <v:shape id="Freeform 555" o:spid="_x0000_s1573" style="position:absolute;left:8839;top:6419;width:19;height:26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" path="m16,3r,l17,5r1,1l19,8r,2l19,12r-1,1l17,15r-1,1l15,18r-2,l11,19r-2,l7,19,6,18r-2,l3,16,1,15,,13,,12,,10,,8,,6,1,5,3,3,4,2,6,1r1,l9,r2,1l13,1r1,1l16,3xm15,4r,l14,3,12,2r-1,l9,2,8,2,6,2,5,3,4,4,2,5r,2l1,8r,2l1,11r1,2l2,14r2,2l5,17r1,l8,18r1,l11,18r1,-1l14,17r1,-1l16,14r1,-1l17,11r,-1l17,8r,-1l16,5,15,4xe" fillcolor="#1f1a17" stroked="f">
                              <v:path arrowok="t" o:connecttype="custom" o:connectlocs="1604,401;1704,668;1905,1069;1905,1604;1704,2005;1504,2406;1103,2540;702,2540;401,2406;100,2005;0,1604;0,1069;100,668;401,267;702,134;1103,134;1404,267;1504,535;1504,535;1504,535;1203,267;902,267;602,267;401,535;201,936;100,1337;201,1738;401,2139;602,2273;902,2406;1203,2273;1504,2139;1704,1738;1704,1337;1704,936;1504,535" o:connectangles="0,0,0,0,0,0,0,0,0,0,0,0,0,0,0,0,0,0,0,0,0,0,0,0,0,0,0,0,0,0,0,0,0,0,0,0"/>
                              <o:lock v:ext="edit" verticies="t"/>
                            </v:shape>
                            <v:shape id="Freeform 556" o:spid="_x0000_s1574" style="position:absolute;left:9004;top:6426;width:19;height:19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" path="m15,3l12,1,9,,5,1,3,3,1,5,,9r1,3l3,15r2,2l9,18r3,-1l15,15r2,-3l18,9,17,5,15,3xe" stroked="f">
                              <v:path arrowok="t" o:connecttype="custom" o:connectlocs="1588,318;1270,106;953,0;529,106;318,318;106,529;0,953;106,1270;318,1588;529,1799;953,1905;1270,1799;1588,1588;1799,1270;1905,953;1799,529;1588,318" o:connectangles="0,0,0,0,0,0,0,0,0,0,0,0,0,0,0,0,0"/>
                            </v:shape>
                            <v:shape id="Freeform 557" o:spid="_x0000_s1575" style="position:absolute;left:8997;top:6419;width:26;height:26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" path="m16,3r1,l18,5r1,1l19,8r,2l19,12r,1l18,15r-1,1l15,18r-1,l12,19r-2,l8,19,6,18r-2,l3,16,2,15,1,13r,-1l,10,1,8,1,6,2,5,3,3,4,2,6,1r2,l10,r2,1l14,1r1,1l16,3xm16,4r,l15,4,14,3,13,2r-2,l10,2,8,2,7,2,5,3,4,4,3,5,2,7r,1l2,10r,1l2,13r1,1l4,16r1,1l7,17r1,1l10,18r1,l13,17r1,l16,16r1,-2l17,13r1,-2l18,10r,-2l17,7r,-2l16,4xe" fillcolor="#1f1a17" stroked="f">
                              <v:path arrowok="t" o:connecttype="custom" o:connectlocs="2273,401;2406,668;2540,1069;2540,1604;2406,2005;2005,2406;1604,2540;1069,2540;535,2406;267,2005;134,1604;134,1069;267,668;535,267;1069,134;1604,134;2005,267;2139,535;2139,535;2005,535;1738,267;1337,267;936,267;535,535;267,936;267,1337;267,1738;535,2139;936,2273;1337,2406;1738,2273;2139,2139;2273,1738;2406,1337;2273,936;2139,535" o:connectangles="0,0,0,0,0,0,0,0,0,0,0,0,0,0,0,0,0,0,0,0,0,0,0,0,0,0,0,0,0,0,0,0,0,0,0,0"/>
                              <o:lock v:ext="edit" verticies="t"/>
                            </v:shape>
                            <v:shape id="Freeform 558" o:spid="_x0000_s1576" style="position:absolute;left:8921;top:6381;width:19;height:19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" path="m15,2l12,1,9,,6,1,3,2,1,5,,9r1,3l3,15r3,2l9,17r3,l15,15r2,-3l18,9,17,5,15,2xe" stroked="f">
                              <v:path arrowok="t" o:connecttype="custom" o:connectlocs="1588,224;1270,112;953,0;635,112;318,224;106,560;0,1009;106,1345;318,1681;635,1905;953,1905;1270,1905;1588,1681;1799,1345;1905,1009;1799,560;1588,224" o:connectangles="0,0,0,0,0,0,0,0,0,0,0,0,0,0,0,0,0"/>
                            </v:shape>
                            <v:shape id="Freeform 559" o:spid="_x0000_s1577" style="position:absolute;left:8921;top:638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" path="m16,3r,l17,5r1,1l18,8r1,2l18,11r,2l17,15r-1,1l14,17r-1,1l11,19r-2,l7,19,5,18,4,17,2,16,1,15,,13,,11,,10,,8,,6,1,4,2,3,4,2,5,1,7,,9,r2,l13,1r1,1l16,3xm15,4r,l13,3,12,2r-1,l9,1,7,2,6,2,5,3,3,4,2,5r,1l1,8r,2l1,11r1,2l2,14r1,1l5,17r1,l7,18r2,l11,18r1,-1l14,17r1,-2l16,14r1,-1l17,11r,-1l17,8r,-2l16,5,15,4xe" fillcolor="#1f1a17" stroked="f">
                              <v:path arrowok="t" o:connecttype="custom" o:connectlocs="1604,301;1704,501;1805,802;1805,1103;1704,1504;1404,1704;1103,1905;702,1905;401,1704;100,1504;0,1103;0,802;100,401;401,201;702,0;1103,0;1404,201;1504,401;1504,401;1303,301;1103,201;702,201;501,301;201,501;100,802;100,1103;201,1404;501,1704;702,1805;1103,1805;1404,1704;1604,1404;1704,1103;1704,802;1604,501" o:connectangles="0,0,0,0,0,0,0,0,0,0,0,0,0,0,0,0,0,0,0,0,0,0,0,0,0,0,0,0,0,0,0,0,0,0,0"/>
                              <o:lock v:ext="edit" verticies="t"/>
                            </v:shape>
                            <v:shape id="Freeform 560" o:spid="_x0000_s1578" style="position:absolute;left:8921;top:6464;width:19;height:19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" path="m15,3l12,1,9,,6,1,3,3,1,6,,9r1,3l3,15r3,2l9,18r3,-1l15,15r2,-3l18,9,17,6,15,3xe" stroked="f">
                              <v:path arrowok="t" o:connecttype="custom" o:connectlocs="1588,318;1270,106;953,0;635,106;318,318;106,635;0,953;106,1270;318,1588;635,1799;953,1905;1270,1799;1588,1588;1799,1270;1905,953;1799,635;1588,318" o:connectangles="0,0,0,0,0,0,0,0,0,0,0,0,0,0,0,0,0"/>
                            </v:shape>
                            <v:shape id="Freeform 561" o:spid="_x0000_s1579" style="position:absolute;left:8921;top:6464;width:19;height:19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" path="m16,2r,l16,3r1,1l18,5r,2l19,9r-1,2l18,13r-1,1l16,16r-2,1l13,18r-2,l9,18r-2,l5,18,4,17,2,16,1,14,,13,,11,,9,,7,,5,1,4,2,2,4,1,5,,7,,9,r2,l13,r1,1l16,2xm15,3r,l13,2,12,1r-1,l9,1,7,1,6,1,5,2,3,3,2,4r,2l1,7r,2l1,11r1,1l2,14r1,1l5,16r1,1l7,17r2,l11,17r1,l14,16r1,-1l16,14r1,-2l17,11r,-2l17,7r,-1l16,4,15,3xe" fillcolor="#1f1a17" stroked="f">
                              <v:path arrowok="t" o:connecttype="custom" o:connectlocs="1604,212;1704,423;1805,741;1805,1164;1704,1482;1404,1799;1103,1905;702,1905;401,1799;100,1482;0,1164;0,741;100,423;401,106;702,0;1103,0;1404,106;1504,318;1504,318;1303,212;1103,106;702,106;501,212;301,318;201,635;100,953;201,1270;301,1588;602,1799;902,1799;1203,1799;1504,1588;1704,1270;1704,953;1704,635;1504,318" o:connectangles="0,0,0,0,0,0,0,0,0,0,0,0,0,0,0,0,0,0,0,0,0,0,0,0,0,0,0,0,0,0,0,0,0,0,0,0"/>
                              <o:lock v:ext="edit" verticies="t"/>
                            </v:shape>
                            <v:shape id="Freeform 562" o:spid="_x0000_s1580" style="position:absolute;left:9372;top:5753;width:32;height:76;visibility:visible;mso-wrap-style:square;v-text-anchor:top" coordsize="3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" path="m32,28l24,21,16,14,7,7,,,1,11r,12l2,35,3,45r7,7l18,59r8,7l33,75r,-12l32,52r,-11l32,28xe" fillcolor="#c63d42" stroked="f">
                              <v:path arrowok="t" o:connecttype="custom" o:connectlocs="3079,2845;2309,2134;1539,1422;673,711;0,0;96,1118;96,2337;192,3556;289,4572;962,5283;1732,5994;2502,6706;3175,7620;3175,6401;3079,5283;3079,4166;3079,2845" o:connectangles="0,0,0,0,0,0,0,0,0,0,0,0,0,0,0,0,0"/>
                            </v:shape>
                            <v:shape id="Freeform 563" o:spid="_x0000_s1581" style="position:absolute;left:9372;top:5753;width:32;height:82;visibility:visible;mso-wrap-style:square;v-text-anchor:top" coordsize="3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" path="m31,29l23,22,16,15,8,8,,2,1,13,2,24r,12l3,46r7,7l18,60r7,7l33,75,32,63r,-10l32,42,31,29xm,l7,7r9,7l24,21r8,8l32,42r1,11l33,64r1,12l34,77,33,76,26,68,18,61,10,53,3,47r,-1l2,46,2,35,1,24,,12,,1,,xe" fillcolor="#1f1a17" stroked="f">
                              <v:path arrowok="t" o:connecttype="custom" o:connectlocs="2895,3109;2148,2359;1494,1608;747,858;0,214;93,1394;187,2573;187,3859;280,4932;934,5682;1681,6432;2335,7183;3082,8041;2988,6754;2988,5682;2988,4503;2895,3109;0,0;654,750;1494,1501;2241,2251;2988,3109;2988,3109;2988,3109;2988,3109;2988,3109;2988,4503;3082,5682;3082,6861;3175,8148;3175,8148;3175,8255;3082,8148;3082,8148;2428,7290;1681,6540;934,5682;280,5039;280,4932;187,4932;187,4932;187,4932;187,3752;93,2573;0,1286;0,107;0,0;0,0;0,0;0,0" o:connectangles="0,0,0,0,0,0,0,0,0,0,0,0,0,0,0,0,0,0,0,0,0,0,0,0,0,0,0,0,0,0,0,0,0,0,0,0,0,0,0,0,0,0,0,0,0,0,0,0,0,0"/>
                              <o:lock v:ext="edit" verticies="t"/>
                            </v:shape>
                            <v:shape id="Freeform 564" o:spid="_x0000_s1582" style="position:absolute;left:9359;top:5727;width:58;height:127;visibility:visible;mso-wrap-style:square;v-text-anchor:top" coordsize="5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" path="m48,45l36,34,24,24,12,12,1,2r,9l2,21r1,8l3,38r1,8l4,54r1,9l6,71,16,81,28,92r11,12l51,115r-1,-8l50,99r,-9l50,82,49,73r,-9l49,54,48,45xm1,1l12,11,25,22,37,33,49,45r1,9l50,64r,9l50,82r1,8l51,100r,8l51,116r,1l51,116,39,105,28,93,16,82,5,71,4,63r,-9l3,46r,-9l2,29,1,20,1,10,,1,,,,1r1,xe" fillcolor="#1f1a17" stroked="f">
                              <v:path arrowok="t" o:connecttype="custom" o:connectlocs="4034,3691;1345,1303;112,1194;336,3148;448,4993;560,6838;1793,8792;4370,11289;5603,11615;5603,9769;5491,7924;5491,5862;112,109;2801,2388;5491,4885;5491,4885;5491,4885;5603,6947;5603,8901;5715,10855;5715,12591;5715,12700;5715,12591;3138,10095;560,7707;560,7707;560,7707;448,5862;336,4016;112,2171;0,109;0,0;112,109" o:connectangles="0,0,0,0,0,0,0,0,0,0,0,0,0,0,0,0,0,0,0,0,0,0,0,0,0,0,0,0,0,0,0,0,0"/>
                              <o:lock v:ext="edit" verticies="t"/>
                            </v:shape>
                            <v:shape id="Freeform 565" o:spid="_x0000_s1583" style="position:absolute;left:8451;top:5753;width:32;height:82;visibility:visible;mso-wrap-style:square;v-text-anchor:top" coordsize="3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" path="m1,28l9,20r8,-7l26,6,33,,32,11r,11l31,34,30,45r-7,7l15,59,7,66,,74,,63,,52,1,40,1,28xe" fillcolor="#c63d42" stroked="f">
                              <v:path arrowok="t" o:connecttype="custom" o:connectlocs="96,3124;866,2231;1636,1450;2502,669;3175,0;3079,1227;3079,2454;2983,3793;2886,5020;2213,5801;1443,6582;673,7363;0,8255;0,7028;0,5801;96,4462;96,3124" o:connectangles="0,0,0,0,0,0,0,0,0,0,0,0,0,0,0,0,0"/>
                            </v:shape>
                            <v:shape id="Freeform 566" o:spid="_x0000_s1584" style="position:absolute;left:8451;top:5753;width:32;height:82;visibility:visible;mso-wrap-style:square;v-text-anchor:top" coordsize="3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" path="m3,29r7,-7l18,15,26,8,34,1,33,13,32,24,31,35r,11l24,52r-8,7l8,66,1,75,1,63,2,52,2,41,3,29xm34,l26,7r-8,7l10,21,2,28r,1l1,41r,12l1,64,,76r1,l8,67r8,-7l24,53r7,-7l32,35,33,23,34,12,34,xe" fillcolor="#1f1a17" stroked="f">
                              <v:path arrowok="t" o:connecttype="custom" o:connectlocs="280,3150;934,2390;1681,1629;2428,869;3175,109;3082,1412;2988,2607;2895,3802;2895,4996;2241,5648;1494,6408;747,7169;93,8146;93,6843;187,5648;187,4453;280,3150;3175,0;2428,760;1681,1521;934,2281;187,3041;187,3041;187,3041;187,3150;187,3150;93,4453;93,5757;93,6952;0,8255;0,8255;0,8255;0,8255;93,8255;747,7277;1494,6517;2241,5757;2895,4996;2895,4996;2895,4996;2895,4996;2895,4996;2988,3802;3082,2498;3175,1303;3175,0;3175,0;3175,0;3175,0;3175,0" o:connectangles="0,0,0,0,0,0,0,0,0,0,0,0,0,0,0,0,0,0,0,0,0,0,0,0,0,0,0,0,0,0,0,0,0,0,0,0,0,0,0,0,0,0,0,0,0,0,0,0,0,0"/>
                              <o:lock v:ext="edit" verticies="t"/>
                            </v:shape>
                            <v:shape id="Freeform 567" o:spid="_x0000_s1585" style="position:absolute;left:8439;top:5734;width:57;height:120;visibility:visible;mso-wrap-style:square;v-text-anchor:top" coordsize="5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" path="m3,45l16,34,28,23,40,12,51,2r-1,9l50,21r-1,8l49,38r-1,8l47,55r,8l46,70,36,81,24,91,13,103,1,115r1,-8l2,99r,-9l2,81,3,73r,-9l3,55,3,45xm51,1l40,11,27,22,15,33,3,44r,1l2,55r,9l2,73,1,82r,8l1,100r,8l,116r,1l1,116,13,105,24,92,36,82,47,71r1,-8l48,55,49,45r,-8l50,29r1,-9l51,10,52,1,52,,51,1xe" fillcolor="#1f1a17" stroked="f">
                              <v:path arrowok="t" o:connecttype="custom" o:connectlocs="1758,3506;4396,1237;5495,1134;5385,2990;5275,4744;5165,6497;3957,8353;1429,10621;220,11034;220,9281;330,7528;330,5672;5605,103;2967,2269;330,4537;330,4640;330,4640;220,6600;110,8456;110,10312;0,11962;0,12065;110,11962;2638,9487;5165,7321;5165,7321;5165,7321;5275,5672;5385,3815;5605,2062;5715,103;5715,0;5605,103" o:connectangles="0,0,0,0,0,0,0,0,0,0,0,0,0,0,0,0,0,0,0,0,0,0,0,0,0,0,0,0,0,0,0,0,0"/>
                              <o:lock v:ext="edit" verticies="t"/>
                            </v:shape>
                            <v:shape id="Freeform 568" o:spid="_x0000_s1586" style="position:absolute;left:9169;top:6407;width:70;height:57;visibility:visible;mso-wrap-style:square;v-text-anchor:top" coordsize="7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" path="m70,27l69,22,67,17,64,13,60,9,55,6,48,2,42,1,35,,28,1,21,2,15,6,10,9,5,13,2,17,,22r,5l,32r2,5l5,41r5,5l15,49r6,2l28,53r7,l42,53r6,-2l55,49r5,-3l64,41r3,-4l69,32r1,-5xe" fillcolor="#00579c" stroked="f">
                              <v:path arrowok="t" o:connecttype="custom" o:connectlocs="6985,2911;6885,2372;6686,1833;6386,1402;5987,970;5488,647;4790,216;4191,108;3493,0;2794,108;2096,216;1497,647;998,970;499,1402;200,1833;0,2372;0,2911;0,3451;200,3990;499,4421;998,4960;1497,5284;2096,5499;2794,5715;3493,5715;4191,5715;4790,5499;5488,5284;5987,4960;6386,4421;6686,3990;6885,3451;6985,2911" o:connectangles="0,0,0,0,0,0,0,0,0,0,0,0,0,0,0,0,0,0,0,0,0,0,0,0,0,0,0,0,0,0,0,0,0"/>
                            </v:shape>
                            <v:shape id="Freeform 569" o:spid="_x0000_s1587" style="position:absolute;left:9169;top:6407;width:70;height:57;visibility:visible;mso-wrap-style:square;v-text-anchor:top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    <v:path arrowok="t" o:connecttype="custom" o:connectlocs="6887,2328;6395,1376;5509,635;4132,106;2853,106;1574,635;689,1376;197,2328;197,3387;689,4339;1574,5186;2853,5503;4132,5503;5509,5186;6395,4339;6887,3387;6001,847;6788,1799;6985,2858;6788,3916;6001,4868;4821,5503;3542,5715;2164,5503;984,4868;295,3916;0,2858;295,1799;984,847;2164,212;3542,0;4821,212;6001,847" o:connectangles="0,0,0,0,0,0,0,0,0,0,0,0,0,0,0,0,0,0,0,0,0,0,0,0,0,0,0,0,0,0,0,0,0"/>
                              <o:lock v:ext="edit" verticies="t"/>
                            </v:shape>
                            <v:shape id="Freeform 570" o:spid="_x0000_s1588" style="position:absolute;left:9156;top:6400;width:95;height:70;visibility:visible;mso-wrap-style:square;v-text-anchor:top" coordsize="9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    <v:path arrowok="t" o:connecttype="custom" o:connectlocs="9318,2834;8593,1721;7351,709;5694,202;3831,202;2071,709;828,1721;207,2834;207,4151;828,5467;2071,6378;3831,6884;5694,6884;7351,6378;8593,5467;9318,4151;8076,1012;9111,2227;9525,3543;9111,4859;8076,6074;6523,6783;4763,6985;2899,6783;1346,6074;311,4859;0,3543;311,2227;1346,1012;2899,304;4763,0;6523,304;8076,1012" o:connectangles="0,0,0,0,0,0,0,0,0,0,0,0,0,0,0,0,0,0,0,0,0,0,0,0,0,0,0,0,0,0,0,0,0"/>
                              <o:lock v:ext="edit" verticies="t"/>
                            </v:shape>
                            <v:shape id="Freeform 571" o:spid="_x0000_s1589" style="position:absolute;left:9144;top:6388;width:120;height:95;visibility:visible;mso-wrap-style:square;v-text-anchor:top" coordsize="10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    <v:path arrowok="t" o:connecttype="custom" o:connectlocs="11401,3873;11954,4396;11954,5234;11401,5652;10626,5652;10073,5234;10073,4396;10626,3873;1107,3873;1771,4082;2103,4815;1771,5443;1107,5757;332,5443;0,4815;332,4082;1107,3873;6420,7641;6973,8164;6973,9002;6420,9525;5645,9525;5092,9002;5092,8164;5645,7641;6088,0;6752,314;7084,1047;6752,1675;6088,1989;5313,1675;4981,1047;5313,314;6088,0" o:connectangles="0,0,0,0,0,0,0,0,0,0,0,0,0,0,0,0,0,0,0,0,0,0,0,0,0,0,0,0,0,0,0,0,0,0"/>
                              <o:lock v:ext="edit" verticies="t"/>
                            </v:shape>
                            <v:shape id="Freeform 572" o:spid="_x0000_s1590" style="position:absolute;left:9144;top:6388;width:120;height:95;visibility:visible;mso-wrap-style:square;v-text-anchor:top" coordsize="11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-3,2l55,92,51,91,48,89,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    <v:path arrowok="t" o:connecttype="custom" o:connectlocs="11736,4038;11955,5177;10968,5798;9981,5177;10200,4038;11626,4141;10529,3934;9981,4763;10529,5591;11626,5384;11846,4348;1536,3831;2194,4763;1536,5694;329,5487;110,4348;1097,3727;1097,3831;219,4348;329,5384;1426,5591;2084,4763;6033,7454;7020,8076;6800,9214;6033,9525;5265,9214;5045,8076;6033,7454;6033,7558;5155,8179;5265,9111;6362,9318;7020,8490;6033,0;7020,621;6800,1760;5594,1967;4936,1035;5594,104;6362,207;5265,414;5155,1346;6033,1967;6910,1346;6691,414" o:connectangles="0,0,0,0,0,0,0,0,0,0,0,0,0,0,0,0,0,0,0,0,0,0,0,0,0,0,0,0,0,0,0,0,0,0,0,0,0,0,0,0,0,0,0,0,0,0"/>
                              <o:lock v:ext="edit" verticies="t"/>
                            </v:shape>
                            <v:shape id="Freeform 573" o:spid="_x0000_s1591" style="position:absolute;left:8826;top:6153;width:44;height:5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" path="m23,44r4,l31,42r4,-2l38,38r2,-3l43,31r2,-4l45,23r,-5l43,14,40,11,38,7,35,4,31,2,27,1,23,,18,1,14,2,11,4,8,7,4,11,2,14,1,18,,23r1,4l2,31r2,4l8,38r3,2l14,42r4,2l23,44xe" fillcolor="#e7b400" stroked="f">
                              <v:path arrowok="t" o:connecttype="custom" o:connectlocs="2272,5080;2667,5080;3062,4849;3457,4618;3754,4387;3951,4041;4247,3579;4445,3117;4445,2655;4445,2078;4247,1616;3951,1270;3754,808;3457,462;3062,231;2667,115;2272,0;1778,115;1383,231;1087,462;790,808;395,1270;198,1616;99,2078;0,2655;99,3117;198,3579;395,4041;790,4387;1087,4618;1383,4849;1778,5080;2272,5080" o:connectangles="0,0,0,0,0,0,0,0,0,0,0,0,0,0,0,0,0,0,0,0,0,0,0,0,0,0,0,0,0,0,0,0,0"/>
                            </v:shape>
                            <v:shape id="Freeform 574" o:spid="_x0000_s1592" style="position:absolute;left:8832;top:6159;width:32;height:38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" path="m17,35r3,-1l23,33r3,-1l29,30r2,-3l32,24r1,-3l34,18,33,14,32,11,31,8,29,6,26,4,23,1,20,,17,,13,,10,1,7,4,5,6,3,8,1,11,,14r,4l,21r1,3l3,27r2,3l7,32r3,1l13,34r4,1xe" fillcolor="#c63d42" stroked="f">
                              <v:path arrowok="t" o:connecttype="custom" o:connectlocs="1588,3810;1868,3701;2148,3592;2428,3483;2708,3266;2895,2939;2988,2613;3082,2286;3175,1959;3082,1524;2988,1197;2895,871;2708,653;2428,435;2148,109;1868,0;1588,0;1214,0;934,109;654,435;467,653;280,871;93,1197;0,1524;0,1959;0,2286;93,2613;280,2939;467,3266;654,3483;934,3592;1214,3701;1588,3810" o:connectangles="0,0,0,0,0,0,0,0,0,0,0,0,0,0,0,0,0,0,0,0,0,0,0,0,0,0,0,0,0,0,0,0,0"/>
                            </v:shape>
                            <v:shape id="Freeform 575" o:spid="_x0000_s1593" style="position:absolute;left:8985;top:6153;width:44;height:50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" path="m22,44r4,l30,42r4,-2l37,38r3,-3l43,31r1,-4l44,23r,-5l43,14,40,11,37,7,34,4,30,2,26,1,22,,18,1,14,2,10,4,7,7,3,11,1,14,,18r,5l,27r1,4l3,35r4,3l10,40r4,2l18,44r4,xe" fillcolor="#e7b400" stroked="f">
                              <v:path arrowok="t" o:connecttype="custom" o:connectlocs="2223,5080;2627,5080;3031,4849;3435,4618;3738,4387;4041,4041;4344,3579;4445,3117;4445,2655;4445,2078;4344,1616;4041,1270;3738,808;3435,462;3031,231;2627,115;2223,0;1818,115;1414,231;1010,462;707,808;303,1270;101,1616;0,2078;0,2655;0,3117;101,3579;303,4041;707,4387;1010,4618;1414,4849;1818,5080;2223,5080" o:connectangles="0,0,0,0,0,0,0,0,0,0,0,0,0,0,0,0,0,0,0,0,0,0,0,0,0,0,0,0,0,0,0,0,0"/>
                            </v:shape>
                            <v:shape id="Freeform 576" o:spid="_x0000_s1594" style="position:absolute;left:8985;top:6159;width:38;height:38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" path="m17,35r3,-1l24,33r2,-1l29,30r2,-3l33,24r,-3l34,18,33,14r,-3l31,8,29,6,26,4,24,1,20,,17,,14,,10,1,8,4,5,6,3,8,1,11,,14r,4l,21r1,3l3,27r2,3l8,32r2,1l14,34r3,1xe" fillcolor="#c63d42" stroked="f">
                              <v:path arrowok="t" o:connecttype="custom" o:connectlocs="1905,3810;2241,3701;2689,3592;2914,3483;3250,3266;3474,2939;3698,2613;3698,2286;3810,1959;3698,1524;3698,1197;3474,871;3250,653;2914,435;2689,109;2241,0;1905,0;1569,0;1121,109;896,435;560,653;336,871;112,1197;0,1524;0,1959;0,2286;112,2613;336,2939;560,3266;896,3483;1121,3592;1569,3701;1905,3810" o:connectangles="0,0,0,0,0,0,0,0,0,0,0,0,0,0,0,0,0,0,0,0,0,0,0,0,0,0,0,0,0,0,0,0,0"/>
                            </v:shape>
                            <v:shape id="Freeform 577" o:spid="_x0000_s1595" style="position:absolute;left:8909;top:6102;width:38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" path="m16,28r5,-1l24,24r2,-3l27,16,26,11,24,8,21,5,16,4,12,5,8,8,6,11,5,16r1,5l8,24r4,3l16,28xm27,28r-2,2l22,31r-3,1l16,32r-3,l10,31,7,30,5,28,3,26,2,23,1,20,,16,1,12,2,9,3,7,5,4,7,2,10,1,13,r3,l19,r3,1l25,2r2,2l29,7r2,2l32,12r,4l32,20r-1,3l29,26r-2,2xe" fillcolor="#1f1a17" stroked="f">
                              <v:path arrowok="t" o:connecttype="custom" o:connectlocs="1905,2778;2500,2679;2858,2381;2858,2381;3096,2084;3215,1588;3096,1091;2858,794;2500,496;1905,397;1429,496;953,794;714,1091;595,1588;714,2084;953,2381;1429,2679;1905,2778;3215,2778;2977,2977;2619,3076;2262,3175;1905,3175;1548,3175;1191,3076;833,2977;595,2778;595,2778;357,2580;238,2282;119,1984;0,1588;119,1191;238,893;357,695;595,397;833,198;1191,99;1548,0;1905,0;2262,0;2619,99;2977,198;3215,397;3453,695;3691,893;3810,1191;3810,1588;3810,1984;3691,2282;3453,2580;3215,2778;3215,2778" o:connectangles="0,0,0,0,0,0,0,0,0,0,0,0,0,0,0,0,0,0,0,0,0,0,0,0,0,0,0,0,0,0,0,0,0,0,0,0,0,0,0,0,0,0,0,0,0,0,0,0,0,0,0,0,0"/>
                              <o:lock v:ext="edit" verticies="t"/>
                            </v:shape>
                            <v:shape id="Freeform 578" o:spid="_x0000_s1596" style="position:absolute;left:8921;top:5480;width:19;height:12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" path="m7,r3,l12,2r2,2l14,7r,2l12,12r-2,1l7,14,4,13,2,12,1,9,,7,1,4,2,2,4,,7,xe" fillcolor="#c63d42" stroked="f">
                              <v:path arrowok="t" o:connecttype="custom" o:connectlocs="953,0;1361,0;1633,181;1905,363;1905,635;1905,816;1633,1089;1361,1179;953,1270;544,1179;272,1089;136,816;0,635;136,363;272,181;544,0;953,0" o:connectangles="0,0,0,0,0,0,0,0,0,0,0,0,0,0,0,0,0"/>
                            </v:shape>
                            <v:rect id="Rectangle 579" o:spid="_x0000_s1597" style="position:absolute;left:8921;top:5530;width:1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" fillcolor="#e7b400" stroked="f"/>
                            <v:shape id="Freeform 580" o:spid="_x0000_s1598" style="position:absolute;left:8883;top:5588;width:95;height:12;visibility:visible;mso-wrap-style:square;v-text-anchor:top" coordsize="9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" path="m2,1l24,2,47,3,70,2,92,r1,11l71,12,47,13r-23,l,12,2,1xe" fillcolor="#e7b400" stroked="f">
                              <v:path arrowok="t" o:connecttype="custom" o:connectlocs="205,98;2458,195;4814,293;7169,195;9423,0;9525,1075;7272,1172;4814,1270;2458,1270;0,1172;205,98" o:connectangles="0,0,0,0,0,0,0,0,0,0,0"/>
                            </v:shape>
                            <v:shape id="Freeform 581" o:spid="_x0000_s1599" style="position:absolute;left:8921;top:5549;width:13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" path="m6,l9,1r2,1l12,4r,2l12,9r-1,2l9,12,6,13,4,12,2,11,,9,,6,,4,2,2,4,1,6,xm10,3l8,2,6,2,4,2,3,3,2,5,1,6,2,8r1,2l4,11r2,l8,11r2,-1l11,8r,-2l11,5,10,3xe" fillcolor="#1f1a17" stroked="f">
                              <v:path arrowok="t" o:connecttype="custom" o:connectlocs="635,0;953,98;1164,195;1270,391;1270,586;1270,879;1164,1075;953,1172;635,1270;423,1172;212,1075;0,879;0,586;0,391;212,195;423,98;635,0;1058,293;847,195;635,195;423,195;318,293;212,488;106,586;212,782;318,977;423,1075;635,1075;847,1075;1058,977;1058,977;1164,782;1164,586;1164,488;1058,293" o:connectangles="0,0,0,0,0,0,0,0,0,0,0,0,0,0,0,0,0,0,0,0,0,0,0,0,0,0,0,0,0,0,0,0,0,0,0"/>
                              <o:lock v:ext="edit" verticies="t"/>
                            </v:shape>
                            <v:shape id="Freeform 582" o:spid="_x0000_s1600" style="position:absolute;left:8890;top:5588;width:12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" path="m7,l9,r2,1l13,3r,3l13,8r-2,2l9,12r-2,l4,12,2,10,1,8,,6,1,3,2,1,4,,7,xm10,2l9,1,7,1,5,1,3,2,2,4r,2l2,8,3,9r2,1l7,11,9,10,10,9,11,8,12,6,11,4,10,2xe" fillcolor="#1f1a17" stroked="f">
                              <v:path arrowok="t" o:connecttype="custom" o:connectlocs="684,0;879,0;1075,106;1270,318;1270,635;1270,847;1075,1058;879,1270;684,1270;391,1270;195,1058;98,847;0,635;98,318;195,106;391,0;684,0;977,212;879,106;684,106;488,106;293,212;195,423;195,635;195,847;293,953;488,1058;684,1164;879,1058;977,953;977,953;1075,847;1172,635;1075,423;977,212" o:connectangles="0,0,0,0,0,0,0,0,0,0,0,0,0,0,0,0,0,0,0,0,0,0,0,0,0,0,0,0,0,0,0,0,0,0,0"/>
                              <o:lock v:ext="edit" verticies="t"/>
                            </v:shape>
                            <v:shape id="Freeform 583" o:spid="_x0000_s1601" style="position:absolute;left:8921;top:5588;width:13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" path="m6,l9,r2,2l12,4r,2l12,9r-1,2l9,12r-3,l4,12,2,11,,9,,6,,4,2,2,4,,6,xm10,3l8,2,6,1,4,2,3,3,2,4,1,6,2,8r1,2l4,11r2,l8,11r2,-1l11,8r,-2l11,4,10,3xe" fillcolor="#1f1a17" stroked="f">
                              <v:path arrowok="t" o:connecttype="custom" o:connectlocs="635,0;953,0;1164,212;1270,423;1270,635;1270,953;1164,1164;953,1270;635,1270;423,1270;212,1164;0,953;0,635;0,423;212,212;423,0;635,0;1058,318;847,212;635,106;423,212;318,318;212,423;106,635;212,847;318,1058;423,1164;635,1164;847,1164;1058,1058;1164,847;1164,635;1164,423;1058,318" o:connectangles="0,0,0,0,0,0,0,0,0,0,0,0,0,0,0,0,0,0,0,0,0,0,0,0,0,0,0,0,0,0,0,0,0,0"/>
                              <o:lock v:ext="edit" verticies="t"/>
                            </v:shape>
                            <v:shape id="Freeform 584" o:spid="_x0000_s1602" style="position:absolute;left:8959;top:5588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" path="m7,l9,r2,1l12,3r1,3l12,8r-1,2l9,12r-2,l4,12,2,10,1,8,,6,1,3,2,1,4,,7,xm10,2l9,1,7,1,5,1,3,2,2,4r,2l2,8,3,9r2,1l7,11,9,10,10,9,11,8,12,6,11,4,10,2xe" fillcolor="#1f1a17" stroked="f">
                              <v:path arrowok="t" o:connecttype="custom" o:connectlocs="684,0;879,0;1075,106;1172,318;1270,635;1172,847;1075,1058;879,1270;684,1270;391,1270;195,1058;98,847;0,635;98,318;195,106;391,0;684,0;977,212;879,106;684,106;488,106;293,212;195,423;195,635;195,847;293,953;488,1058;684,1164;879,1058;977,953;1075,847;1172,635;1075,423;977,212" o:connectangles="0,0,0,0,0,0,0,0,0,0,0,0,0,0,0,0,0,0,0,0,0,0,0,0,0,0,0,0,0,0,0,0,0,0"/>
                              <o:lock v:ext="edit" verticies="t"/>
                            </v:shape>
                            <v:shape id="Freeform 585" o:spid="_x0000_s1603" style="position:absolute;left:8978;top:5588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" path="m6,l9,r3,2l13,4r,2l13,9r-1,2l9,12r-3,l4,12,2,11,,9,,6,,4,2,2,4,,6,xm10,3l8,2,6,1,4,2,3,3,2,4,1,6,2,8r1,2l4,11r2,l8,11r2,-1l12,8r,-2l12,4,10,3xe" fillcolor="#1f1a17" stroked="f">
                              <v:path arrowok="t" o:connecttype="custom" o:connectlocs="586,0;879,0;1172,212;1270,423;1270,635;1270,953;1172,1164;879,1270;586,1270;391,1270;195,1164;0,953;0,635;0,423;195,212;391,0;586,0;977,318;782,212;586,106;391,212;293,318;195,423;98,635;195,847;293,1058;391,1164;586,1164;782,1164;977,1058;1172,847;1172,635;1172,423;977,318" o:connectangles="0,0,0,0,0,0,0,0,0,0,0,0,0,0,0,0,0,0,0,0,0,0,0,0,0,0,0,0,0,0,0,0,0,0"/>
                              <o:lock v:ext="edit" verticies="t"/>
                            </v:shape>
                            <v:shape id="Freeform 586" o:spid="_x0000_s1604" style="position:absolute;left:8921;top:5530;width:13;height:1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" path="m6,l9,1r2,1l12,4r,4l12,10r-1,2l9,14r-3,l4,14,2,12,,10,,8,,4,2,2,4,1,6,xm10,3l8,2,6,2,4,2,3,3,2,5,1,8r1,2l3,11r1,1l6,13,8,12r2,-1l11,10r,-2l11,5,10,3xe" fillcolor="#1f1a17" stroked="f">
                              <v:path arrowok="t" o:connecttype="custom" o:connectlocs="635,0;953,136;1164,272;1270,544;1270,1089;1270,1361;1164,1633;953,1905;635,1905;423,1905;212,1633;0,1361;0,1089;0,544;212,272;423,136;635,0;1058,408;847,272;635,272;423,272;318,408;212,680;106,1089;212,1361;318,1497;423,1633;635,1769;847,1633;1058,1497;1164,1361;1164,1089;1164,680;1058,408" o:connectangles="0,0,0,0,0,0,0,0,0,0,0,0,0,0,0,0,0,0,0,0,0,0,0,0,0,0,0,0,0,0,0,0,0,0"/>
                              <o:lock v:ext="edit" verticies="t"/>
                            </v:shape>
                            <v:shape id="Freeform 587" o:spid="_x0000_s1605" style="position:absolute;left:8921;top:5568;width:13;height:13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" path="m6,l9,1r2,1l12,4r,3l12,9r-1,2l9,12,6,14,4,12,2,11,,9,,7,,4,2,2,4,1,6,xm10,3l8,2,6,2,4,2,3,3,2,5,1,7,2,9r1,1l4,11r2,1l8,11r2,-1l11,9r,-2l11,5,10,3xe" fillcolor="#1f1a17" stroked="f">
                              <v:path arrowok="t" o:connecttype="custom" o:connectlocs="635,0;953,91;1164,181;1270,363;1270,635;1270,816;1164,998;953,1089;635,1270;423,1089;212,998;0,816;0,635;0,363;212,181;423,91;635,0;1058,272;847,181;635,181;423,181;318,272;212,454;106,635;212,816;318,907;423,998;635,1089;847,998;1058,907;1164,816;1164,635;1164,454;1058,272" o:connectangles="0,0,0,0,0,0,0,0,0,0,0,0,0,0,0,0,0,0,0,0,0,0,0,0,0,0,0,0,0,0,0,0,0,0"/>
                              <o:lock v:ext="edit" verticies="t"/>
                            </v:shape>
                            <v:shape id="Freeform 588" o:spid="_x0000_s1606" style="position:absolute;left:8940;top:5588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" path="m6,l9,r2,1l13,3r,3l13,8r-2,2l9,12r-3,l4,12,2,10,,8,,6,,3,2,1,4,,6,xm11,2l9,1,6,1,4,1,3,2,1,4r,2l1,8,3,9r1,1l6,11,9,10,11,9,12,8r,-2l12,4,11,2xe" fillcolor="#1f1a17" stroked="f">
                              <v:path arrowok="t" o:connecttype="custom" o:connectlocs="586,0;879,0;1075,106;1270,318;1270,635;1270,847;1075,1058;879,1270;586,1270;391,1270;195,1058;0,847;0,635;0,318;195,106;391,0;586,0;1075,212;879,106;586,106;391,106;293,212;98,423;98,635;98,847;293,953;391,1058;586,1164;879,1058;1075,953;1075,953;1172,847;1172,635;1172,423;1075,212" o:connectangles="0,0,0,0,0,0,0,0,0,0,0,0,0,0,0,0,0,0,0,0,0,0,0,0,0,0,0,0,0,0,0,0,0,0,0"/>
                              <o:lock v:ext="edit" verticies="t"/>
                            </v:shape>
                            <v:shape id="Freeform 589" o:spid="_x0000_s1607" style="position:absolute;left:8909;top:5588;width:12;height:12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" path="m7,l9,1r2,1l13,4r,3l13,9r-2,2l9,13r-2,l4,13,1,11,,9,,7,,4,1,2,4,1,7,xm10,3l9,2,7,2,5,2,3,3,1,5r,2l1,9r2,1l5,11r2,1l9,11r1,-1l11,9,12,7,11,5,10,3xe" fillcolor="#1f1a17" stroked="f">
                              <v:path arrowok="t" o:connecttype="custom" o:connectlocs="684,0;879,98;1075,195;1270,391;1270,684;1270,879;1075,1075;879,1270;684,1270;391,1270;98,1075;0,879;0,684;0,391;98,195;391,98;684,0;977,293;879,195;684,195;488,195;293,293;98,488;98,684;98,879;293,977;488,1075;684,1172;879,1075;977,977;1075,879;1172,684;1075,488;977,293" o:connectangles="0,0,0,0,0,0,0,0,0,0,0,0,0,0,0,0,0,0,0,0,0,0,0,0,0,0,0,0,0,0,0,0,0,0"/>
                              <o:lock v:ext="edit" verticies="t"/>
                            </v:shape>
                            <v:shape id="Freeform 590" o:spid="_x0000_s1608" style="position:absolute;left:8870;top:5588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" path="m7,l9,r2,2l12,4r1,2l12,9r-1,2l9,12r-2,l4,12,2,11,1,9,,6,1,4,2,2,4,,7,xm10,3l9,2,7,1,5,2,3,3,2,4r,2l2,8r1,2l5,11r2,l9,11r1,-1l11,8,12,6,11,4,10,3xe" fillcolor="#1f1a17" stroked="f">
                              <v:path arrowok="t" o:connecttype="custom" o:connectlocs="684,0;879,0;1075,212;1172,423;1270,635;1172,953;1075,1164;879,1270;684,1270;391,1270;195,1164;98,953;0,635;98,423;195,212;391,0;684,0;977,318;879,212;684,106;488,212;293,318;195,423;195,635;195,847;293,1058;488,1164;684,1164;879,1164;977,1058;1075,847;1172,635;1075,423;977,318" o:connectangles="0,0,0,0,0,0,0,0,0,0,0,0,0,0,0,0,0,0,0,0,0,0,0,0,0,0,0,0,0,0,0,0,0,0"/>
                              <o:lock v:ext="edit" verticies="t"/>
                            </v:shape>
                            <v:shape id="Freeform 591" o:spid="_x0000_s1609" style="position:absolute;left:8921;top:5549;width:13;height:13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" path="m5,l7,,9,2r1,1l11,5,10,8,9,10,7,11r-2,l3,11,1,10,,8,,5,,3,1,2,3,,5,xe" fillcolor="#c63d42" stroked="f">
                              <v:path arrowok="t" o:connecttype="custom" o:connectlocs="577,0;808,0;1039,231;1155,346;1270,577;1155,924;1039,1155;808,1270;577,1270;346,1270;115,1155;0,924;0,577;0,346;115,231;346,0;577,0" o:connectangles="0,0,0,0,0,0,0,0,0,0,0,0,0,0,0,0,0"/>
                            </v:shape>
                            <v:shape id="Freeform 592" o:spid="_x0000_s1610" style="position:absolute;left:8890;top:5588;width:12;height:1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" path="m6,l8,1r2,1l11,4r,2l11,8r-1,2l8,11r-2,l4,11,2,10,1,8,,6,1,4,2,2,4,1,6,xe" fillcolor="#c63d42" stroked="f">
                              <v:path arrowok="t" o:connecttype="custom" o:connectlocs="693,0;924,115;1155,231;1270,462;1270,693;1270,924;1155,1155;924,1270;693,1270;462,1270;231,1155;115,924;0,693;115,462;231,231;462,115;693,0" o:connectangles="0,0,0,0,0,0,0,0,0,0,0,0,0,0,0,0,0"/>
                            </v:shape>
                            <v:shape id="Freeform 593" o:spid="_x0000_s1611" style="position:absolute;left:8921;top:5588;width:13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" path="m5,l7,1,9,2r1,2l11,6,10,8,9,10,7,11,5,12,3,11,1,10,,8,,6,,4,1,2,3,1,5,xe" fillcolor="#c63d42" stroked="f">
                              <v:path arrowok="t" o:connecttype="custom" o:connectlocs="577,0;808,106;1039,212;1155,423;1270,635;1155,847;1039,1058;808,1164;577,1270;346,1164;115,1058;0,847;0,635;0,423;115,212;346,106;577,0" o:connectangles="0,0,0,0,0,0,0,0,0,0,0,0,0,0,0,0,0"/>
                            </v:shape>
                            <v:shape id="Freeform 594" o:spid="_x0000_s1612" style="position:absolute;left:8959;top:5588;width:13;height:1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" path="m6,l8,1r2,1l11,4r,2l11,8r-1,2l8,11r-2,l3,11,2,10,,8,,6,,4,2,2,3,1,6,xe" fillcolor="#c63d42" stroked="f">
                              <v:path arrowok="t" o:connecttype="custom" o:connectlocs="693,0;924,115;1155,231;1270,462;1270,693;1270,924;1155,1155;924,1270;693,1270;346,1270;231,1155;0,924;0,693;0,462;231,231;346,115;693,0" o:connectangles="0,0,0,0,0,0,0,0,0,0,0,0,0,0,0,0,0"/>
                            </v:shape>
                            <v:shape id="Freeform 595" o:spid="_x0000_s1613" style="position:absolute;left:8978;top:5588;width:13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" path="m5,l7,1,9,2r2,2l12,6,11,8,9,10,7,11,5,12,3,11,1,10,,8,,6,,4,1,2,3,1,5,xe" fillcolor="#00579c" stroked="f">
                              <v:path arrowok="t" o:connecttype="custom" o:connectlocs="529,0;741,106;953,212;1164,423;1270,635;1164,847;953,1058;741,1164;529,1270;318,1164;106,1058;0,847;0,635;0,423;106,212;318,106;529,0" o:connectangles="0,0,0,0,0,0,0,0,0,0,0,0,0,0,0,0,0"/>
                            </v:shape>
                            <v:shape id="Freeform 596" o:spid="_x0000_s1614" style="position:absolute;left:8921;top:5537;width:13;height:6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" path="m5,l7,1,9,2r1,2l11,7,10,9,9,11,7,12r-2,l3,12,1,11,,9,,7,,4,1,2,3,1,5,xe" fillcolor="#00579c" stroked="f">
                              <v:path arrowok="t" o:connecttype="custom" o:connectlocs="577,0;808,53;1039,106;1155,212;1270,370;1155,476;1039,582;808,635;577,635;346,635;115,582;0,476;0,370;0,212;115,106;346,53;577,0" o:connectangles="0,0,0,0,0,0,0,0,0,0,0,0,0,0,0,0,0"/>
                            </v:shape>
                            <v:shape id="Freeform 597" o:spid="_x0000_s1615" style="position:absolute;left:8921;top:5568;width:13;height:13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" path="m5,l7,,9,2r1,1l11,6,10,8,9,10,7,11r-2,l3,11,1,10,,8,,6,,3,1,2,3,,5,xe" fillcolor="#00579c" stroked="f">
                              <v:path arrowok="t" o:connecttype="custom" o:connectlocs="577,0;808,0;1039,231;1155,346;1270,693;1155,924;1039,1155;808,1270;577,1270;346,1270;115,1155;0,924;0,693;0,346;115,231;346,0;577,0" o:connectangles="0,0,0,0,0,0,0,0,0,0,0,0,0,0,0,0,0"/>
                            </v:shape>
                            <v:shape id="Freeform 598" o:spid="_x0000_s1616" style="position:absolute;left:8940;top:5588;width:13;height:12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" path="m6,l9,1r2,1l12,4r1,2l12,8r-1,2l9,11r-3,l4,11,2,10,1,8,,6,1,4,2,2,4,1,6,xe" fillcolor="#00579c" stroked="f">
                              <v:path arrowok="t" o:connecttype="custom" o:connectlocs="586,0;879,115;1075,231;1172,462;1270,693;1172,924;1075,1155;879,1270;586,1270;391,1270;195,1155;98,924;0,693;98,462;195,231;391,115;586,0" o:connectangles="0,0,0,0,0,0,0,0,0,0,0,0,0,0,0,0,0"/>
                            </v:shape>
                            <v:shape id="Freeform 599" o:spid="_x0000_s1617" style="position:absolute;left:8909;top:5588;width:6;height:12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" path="m7,l9,1r2,1l12,4r,2l12,8r-1,2l9,11r-2,l5,11,3,10,1,8,,6,1,4,3,2,5,1,7,xe" fillcolor="#00579c" stroked="f">
                              <v:path arrowok="t" o:connecttype="custom" o:connectlocs="370,0;476,115;582,231;635,462;635,693;635,924;582,1155;476,1270;370,1270;265,1270;159,1155;53,924;0,693;53,462;159,231;265,115;370,0" o:connectangles="0,0,0,0,0,0,0,0,0,0,0,0,0,0,0,0,0"/>
                            </v:shape>
                            <v:shape id="Freeform 600" o:spid="_x0000_s1618" style="position:absolute;left:8870;top:5588;width:13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" path="m6,l8,1r2,1l11,4r,2l11,8r-1,2l8,11,6,12,3,11,2,10,,8,,6,,4,2,2,3,1,6,xe" fillcolor="#00579c" stroked="f">
                              <v:path arrowok="t" o:connecttype="custom" o:connectlocs="693,0;924,106;1155,212;1270,423;1270,635;1270,847;1155,1058;924,1164;693,1270;346,1164;231,1058;0,847;0,635;0,423;231,212;346,106;693,0" o:connectangles="0,0,0,0,0,0,0,0,0,0,0,0,0,0,0,0,0"/>
                            </v:shape>
                            <v:shape id="Freeform 601" o:spid="_x0000_s1619" style="position:absolute;left:8426;top:5949;width:44;height:77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" path="m10,1l14,r4,l21,3r4,2l29,9r3,5l35,19r3,6l40,32r1,6l41,46r-1,5l39,57r-2,4l35,64r-3,3l28,68r-4,l20,66,17,64,13,60,10,55,7,50,3,44,1,36,,30,,23,1,18,2,12,4,8,7,5,10,1xe" filled="f" strokecolor="#1f1a17" strokeweight="1e-4mm">
                              <v:path arrowok="t" o:connecttype="custom" o:connectlocs="1084,112;1518,0;1951,0;2277,336;2710,560;3144,1009;3469,1569;3795,2129;4120,2801;4337,3586;4445,4258;4445,5155;4337,5715;4228,6387;4011,6836;3795,7172;3469,7508;3036,7620;2602,7620;2168,7396;1843,7172;1409,6724;1084,6163;759,5603;325,4931;108,4034;0,3362;0,2577;108,2017;217,1345;434,896;759,560;1084,112" o:connectangles="0,0,0,0,0,0,0,0,0,0,0,0,0,0,0,0,0,0,0,0,0,0,0,0,0,0,0,0,0,0,0,0,0"/>
                            </v:shape>
                            <v:shape id="Freeform 602" o:spid="_x0000_s1620" style="position:absolute;left:8420;top:5962;width:38;height:57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" path="m8,1l11,r5,l19,1r4,2l26,7r3,3l31,15r3,5l35,25r1,6l36,37r,5l35,46r-2,4l31,52r-3,2l25,55r-3,l18,54,15,52,10,49,7,45,5,41,3,35,1,29,,24,,19,,14,1,9,3,6,5,3,8,1xe" fillcolor="#00579c" stroked="f">
                              <v:path arrowok="t" o:connecttype="custom" o:connectlocs="847,104;1164,0;1693,0;2011,104;2434,312;2752,727;3069,1039;3281,1559;3598,2078;3704,2598;3810,3221;3810,3845;3810,4364;3704,4780;3493,5195;3281,5403;2963,5611;2646,5715;2328,5715;1905,5611;1588,5403;1058,5092;741,4676;529,4260;318,3637;106,3013;0,2494;0,1974;0,1455;106,935;318,623;529,312;847,104" o:connectangles="0,0,0,0,0,0,0,0,0,0,0,0,0,0,0,0,0,0,0,0,0,0,0,0,0,0,0,0,0,0,0,0,0"/>
                            </v:shape>
                            <v:shape id="Freeform 603" o:spid="_x0000_s1621" style="position:absolute;left:8420;top:5956;width:38;height:63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" path="m9,1r,l10,1,13,r4,l20,2r3,1l26,6r3,3l31,12r3,4l34,19r1,2l37,26r1,6l38,38r,5l37,47r-2,4l32,54r-2,2l29,56r-3,1l22,57,19,56,16,54,12,52,10,49,7,45,5,41,4,39,3,37,1,30,,25,,19,1,15,2,10,3,6,6,3,9,1xm10,2r,l9,2,7,4,5,7,3,11,2,15,1,20r1,5l3,30r1,6l5,38r1,2l8,44r3,4l13,51r4,2l20,55r3,l25,56r3,-1l29,55r3,-2l34,50r1,-3l36,42r1,-4l37,32,36,27,34,21,33,19,32,17,28,10,22,4,19,3,17,2r-4,l10,2xe" fillcolor="#1f1a17" stroked="f">
                              <v:path arrowok="t" o:connecttype="custom" o:connectlocs="902,111;1303,0;2005,223;2607,668;3108,1337;3409,2117;3710,2896;3810,4233;3710,5236;3208,6016;2908,6239;2607,6350;1905,6239;1203,5793;702,5013;401,4345;100,3342;0,2117;201,1114;602,334;1003,223;902,223;501,780;201,1671;201,2785;401,4011;602,4456;1103,5347;1704,5904;2306,6127;2807,6127;2908,6127;3409,5570;3609,4679;3710,3565;3409,2339;3208,1894;2206,446;1704,223;1003,223" o:connectangles="0,0,0,0,0,0,0,0,0,0,0,0,0,0,0,0,0,0,0,0,0,0,0,0,0,0,0,0,0,0,0,0,0,0,0,0,0,0,0,0"/>
                              <o:lock v:ext="edit" verticies="t"/>
                            </v:shape>
                            <v:shape id="Freeform 604" o:spid="_x0000_s1622" style="position:absolute;left:9385;top:5949;width:44;height:77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" path="m31,1l27,,24,,20,3,16,5,12,9,9,14,6,19,4,25,2,32,1,38,,46r1,5l2,57r2,4l7,64r3,3l13,68r4,l21,66r4,-2l28,60r4,-5l36,50r2,-6l40,36r1,-6l41,23r,-5l39,12,38,8,35,5,31,1xe" filled="f" strokecolor="#1f1a17" strokeweight="1e-4mm">
                              <v:path arrowok="t" o:connecttype="custom" o:connectlocs="3361,112;2927,0;2602,0;2168,336;1735,560;1301,1009;976,1569;650,2129;434,2801;217,3586;108,4258;0,5155;108,5715;217,6387;434,6836;759,7172;1084,7508;1409,7620;1843,7620;2277,7396;2710,7172;3036,6724;3469,6163;3903,5603;4120,4931;4337,4034;4445,3362;4445,2577;4445,2017;4228,1345;4120,896;3795,560;3361,112" o:connectangles="0,0,0,0,0,0,0,0,0,0,0,0,0,0,0,0,0,0,0,0,0,0,0,0,0,0,0,0,0,0,0,0,0"/>
                            </v:shape>
                            <v:shape id="Freeform 605" o:spid="_x0000_s1623" style="position:absolute;left:9398;top:5962;width:38;height:57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" path="m28,1l25,,22,,17,1,14,3,11,7,7,10,5,15,3,20,1,25,,31r,6l,42r1,4l3,50r2,2l8,54r3,1l15,55r3,-1l23,52r3,-3l29,45r2,-4l34,35r1,-6l36,24r,-5l36,14,35,9,33,6,31,3,28,1xe" fillcolor="#00579c" stroked="f">
                              <v:path arrowok="t" o:connecttype="custom" o:connectlocs="2963,104;2646,0;2328,0;1799,104;1482,312;1164,727;741,1039;529,1559;318,2078;106,2598;0,3221;0,3845;0,4364;106,4780;318,5195;529,5403;847,5611;1164,5715;1588,5715;1905,5611;2434,5403;2752,5092;3069,4676;3281,4260;3598,3637;3704,3013;3810,2494;3810,1974;3810,1455;3704,935;3493,623;3281,312;2963,104" o:connectangles="0,0,0,0,0,0,0,0,0,0,0,0,0,0,0,0,0,0,0,0,0,0,0,0,0,0,0,0,0,0,0,0,0"/>
                            </v:shape>
                            <v:shape id="Freeform 606" o:spid="_x0000_s1624" style="position:absolute;left:9398;top:5956;width:38;height:63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" path="m30,1r-1,l26,,21,,18,2,15,3,12,6,10,9,7,12,5,16,4,19,3,21,1,26,,32r,6l1,43r1,4l3,51r3,3l9,56r1,l13,57r3,l19,56r4,-2l26,52r3,-3l31,45r3,-4l35,39r,-2l37,30r1,-5l38,19r,-4l37,10,35,6,33,3,30,1xm28,2r1,l32,4r2,3l35,11r1,4l37,20r,5l36,30r-2,6l33,38r-1,2l30,44r-2,4l25,51r-4,2l18,55r-2,l13,56,10,55r-1,l7,53,5,50,3,47,2,42,1,38,2,32,3,27,4,21,5,19,6,17,8,13r3,-3l13,7,16,4,19,3,23,2r2,l28,2xe" fillcolor="#1f1a17" stroked="f">
                              <v:path arrowok="t" o:connecttype="custom" o:connectlocs="2908,111;2607,0;1805,223;1203,668;702,1337;401,2117;100,2896;0,4233;201,5236;602,6016;902,6239;1303,6350;1905,6239;2607,5793;3108,5013;3509,4345;3710,3342;3810,2117;3710,1114;3309,334;2807,223;2908,223;3409,780;3609,1671;3710,2785;3409,4011;3208,4456;2807,5347;2106,5904;1604,6127;1003,6127;902,6127;501,5570;201,4679;201,3565;401,2339;602,1894;1103,1114;1604,446;2306,223;2807,223" o:connectangles="0,0,0,0,0,0,0,0,0,0,0,0,0,0,0,0,0,0,0,0,0,0,0,0,0,0,0,0,0,0,0,0,0,0,0,0,0,0,0,0,0"/>
                              <o:lock v:ext="edit" verticies="t"/>
                            </v:shape>
                            <v:shape id="Freeform 607" o:spid="_x0000_s1625" style="position:absolute;left:8909;top:6191;width:38;height:70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" path="m19,68l14,61,10,50,5,39,2,28,,22,,17,,12,3,8,5,4,9,2,14,r6,l27,r5,2l36,5r2,3l40,13r1,5l40,23r-2,6l33,40,28,51,23,61r-4,7xe" fillcolor="#922622" stroked="f">
                              <v:path arrowok="t" o:connecttype="custom" o:connectlocs="1766,6985;1301,6266;929,5136;465,4006;186,2876;0,2260;0,1746;0,1233;279,822;465,411;836,205;1301,0;1859,0;2509,0;2974,205;3345,514;3531,822;3717,1335;3810,1849;3717,2363;3531,2979;3067,4109;2602,5239;2137,6266;1766,6985" o:connectangles="0,0,0,0,0,0,0,0,0,0,0,0,0,0,0,0,0,0,0,0,0,0,0,0,0"/>
                            </v:shape>
                            <v:shape id="Freeform 608" o:spid="_x0000_s1626" style="position:absolute;left:6064;top:9417;width:5727;height:774;visibility:visible;mso-wrap-style:square;v-text-anchor:top" coordsize="541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    <v:path arrowok="t" o:connecttype="custom" o:connectlocs="522008,57917;499376,69181;482667,75238;469341,71944;452738,60467;439413,59298;418262,72582;404725,77470;389179,70669;369720,61105;350578,63549;319169,74707;305209,71731;286385,59511;271791,59192;250851,70350;233296,74813;211405,64080;194907,57810;175659,64611;155037,74920;142029,73538;124580,61636;111889,58767;91478,70031;61550,67374;12902,30393;17978,5632;32361,850;45263,5739;61761,16578;75403,16578;100150,2976;115696,425;134732,9883;153874,17216;173227,9670;192157,850;205800,2657;228431,15303;240382,16790;260158,6270;278242,106;296114,8076;312718,16897;326995,15515;351636,3082;365384,1169;379555,8608;394678,17216;408426,15728;434231,1381;449142,1275;470928,13284;487426,16897;508471,6801;525497,531;540092,4463;561348,16259" o:connectangles="0,0,0,0,0,0,0,0,0,0,0,0,0,0,0,0,0,0,0,0,0,0,0,0,0,0,0,0,0,0,0,0,0,0,0,0,0,0,0,0,0,0,0,0,0,0,0,0,0,0,0,0,0,0,0,0,0,0,0"/>
                            </v:shape>
                            <v:shape id="Freeform 609" o:spid="_x0000_s1627" style="position:absolute;left:6064;top:9417;width:5727;height:774;visibility:visible;mso-wrap-style:square;v-text-anchor:top" coordsize="541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    <v:path arrowok="t" o:connecttype="custom" o:connectlocs="522008,57917;499376,69181;482667,75238;469341,71944;452738,60467;439413,59298;418262,72582;404725,77470;389179,70669;369720,61105;350578,63549;319169,74707;305209,71731;286385,59511;271791,59192;250851,70350;233296,74813;211405,64080;194907,57810;175659,64611;155037,74920;142029,73538;124580,61636;111889,58767;91478,70031;61550,67374;12902,30393;17978,5632;32361,850;45263,5739;61761,16578;75403,16578;100150,2976;115696,425;134732,9883;153874,17216;173227,9670;192157,850;205800,2657;228431,15303;240382,16790;260158,6270;278242,106;296114,8076;312718,16897;326995,15515;351636,3082;365384,1169;379555,8608;394678,17216;408426,15728;434231,1381;449142,1275;470928,13284;487426,16897;508471,6801;525497,531;540092,4463;561348,16259" o:connectangles="0,0,0,0,0,0,0,0,0,0,0,0,0,0,0,0,0,0,0,0,0,0,0,0,0,0,0,0,0,0,0,0,0,0,0,0,0,0,0,0,0,0,0,0,0,0,0,0,0,0,0,0,0,0,0,0,0,0,0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Кнеза Милоша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6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, 11000 Београд</w:t>
                  </w:r>
                </w:p>
                <w:p w:rsidR="00887743" w:rsidRPr="00186B7A" w:rsidRDefault="0010451A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тел. (011), </w: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2061-766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www.savskivenac. rs 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Cs w:val="22"/>
                    </w:rPr>
                  </w:pPr>
                </w:p>
              </w:tc>
            </w:tr>
            <w:tr w:rsidR="00887743" w:rsidRPr="00186B7A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887743" w:rsidRPr="00186B7A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asciiTheme="minorHAnsi" w:hAnsiTheme="minorHAnsi" w:cstheme="minorHAnsi"/>
                <w:caps/>
                <w:color w:val="A6A6A6"/>
                <w:szCs w:val="22"/>
                <w:highlight w:val="yellow"/>
              </w:rPr>
            </w:pPr>
          </w:p>
        </w:tc>
      </w:tr>
      <w:tr w:rsidR="00C81D2B" w:rsidRPr="00186B7A" w:rsidTr="0088774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186B7A" w:rsidRDefault="00C81D2B" w:rsidP="009A10B5">
            <w:pPr>
              <w:pStyle w:val="Header"/>
              <w:rPr>
                <w:rFonts w:asciiTheme="minorHAnsi" w:hAnsiTheme="minorHAnsi" w:cstheme="minorHAnsi"/>
                <w:caps/>
                <w:color w:val="A6A6A6"/>
                <w:szCs w:val="22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</w:tr>
      <w:tr w:rsidR="00C81D2B" w:rsidRPr="00186B7A" w:rsidTr="00887743">
        <w:tblPrEx>
          <w:tblLook w:val="0000" w:firstRow="0" w:lastRow="0" w:firstColumn="0" w:lastColumn="0" w:noHBand="0" w:noVBand="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 w:firstRow="0" w:lastRow="0" w:firstColumn="0" w:lastColumn="0" w:noHBand="0" w:noVBand="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 w:firstRow="0" w:lastRow="0" w:firstColumn="0" w:lastColumn="0" w:noHBand="0" w:noVBand="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D50B4" w:rsidRPr="00186B7A" w:rsidRDefault="00C81D2B" w:rsidP="00A23307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ПРИЈАВА НА </w:t>
      </w:r>
    </w:p>
    <w:p w:rsidR="00186B7A" w:rsidRPr="00186B7A" w:rsidRDefault="00186B7A" w:rsidP="00186B7A">
      <w:pPr>
        <w:pStyle w:val="NoSpacing"/>
        <w:jc w:val="center"/>
        <w:rPr>
          <w:rStyle w:val="BodytextBold"/>
          <w:rFonts w:asciiTheme="minorHAnsi" w:eastAsiaTheme="minorHAnsi" w:hAnsiTheme="minorHAnsi" w:cstheme="minorHAnsi"/>
          <w:sz w:val="22"/>
          <w:szCs w:val="22"/>
        </w:rPr>
      </w:pPr>
      <w:r w:rsidRPr="00186B7A">
        <w:rPr>
          <w:rStyle w:val="BodytextBold"/>
          <w:rFonts w:asciiTheme="minorHAnsi" w:eastAsiaTheme="minorHAnsi" w:hAnsiTheme="minorHAnsi" w:cstheme="minorHAnsi"/>
          <w:sz w:val="22"/>
          <w:szCs w:val="22"/>
        </w:rPr>
        <w:t>ЈАВНИ ПОЗИВ</w:t>
      </w:r>
      <w:bookmarkStart w:id="1" w:name="bookmark0"/>
    </w:p>
    <w:p w:rsidR="00186B7A" w:rsidRPr="00186B7A" w:rsidRDefault="00186B7A" w:rsidP="00186B7A">
      <w:pPr>
        <w:pStyle w:val="NoSpacing"/>
        <w:jc w:val="center"/>
        <w:rPr>
          <w:rFonts w:cstheme="minorHAnsi"/>
          <w:b/>
        </w:rPr>
      </w:pP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bookmark1"/>
      <w:bookmarkEnd w:id="1"/>
      <w:r w:rsidRPr="00186B7A">
        <w:rPr>
          <w:rFonts w:asciiTheme="minorHAnsi" w:hAnsiTheme="minorHAnsi" w:cstheme="minorHAnsi"/>
          <w:b/>
          <w:sz w:val="22"/>
          <w:szCs w:val="22"/>
        </w:rPr>
        <w:t>ЗА ДОДЕЛУ ПОМОЋИ ЗА КУПОВИНУ СЕОСКИХ КУЋА СА ОКУЋНИЦОМ, ЗА</w:t>
      </w:r>
      <w:r w:rsidRPr="00186B7A">
        <w:rPr>
          <w:rFonts w:asciiTheme="minorHAnsi" w:hAnsiTheme="minorHAnsi" w:cstheme="minorHAnsi"/>
          <w:b/>
          <w:sz w:val="22"/>
          <w:szCs w:val="22"/>
        </w:rPr>
        <w:br/>
        <w:t xml:space="preserve">ПОБОЉШАЊЕ УСЛОВА СТАНОВАЊА </w:t>
      </w:r>
      <w:r w:rsidR="00694EBF">
        <w:rPr>
          <w:rFonts w:asciiTheme="minorHAnsi" w:hAnsiTheme="minorHAnsi" w:cstheme="minorHAnsi"/>
          <w:b/>
          <w:sz w:val="22"/>
          <w:szCs w:val="22"/>
        </w:rPr>
        <w:t xml:space="preserve">ИЗБЕГЛИХ </w:t>
      </w:r>
      <w:r w:rsidRPr="00186B7A">
        <w:rPr>
          <w:rFonts w:asciiTheme="minorHAnsi" w:hAnsiTheme="minorHAnsi" w:cstheme="minorHAnsi"/>
          <w:b/>
          <w:sz w:val="22"/>
          <w:szCs w:val="22"/>
        </w:rPr>
        <w:t>ЛИЦА ДОК</w:t>
      </w:r>
      <w:bookmarkStart w:id="3" w:name="bookmark2"/>
      <w:bookmarkEnd w:id="2"/>
      <w:r w:rsidRPr="00186B7A">
        <w:rPr>
          <w:rFonts w:asciiTheme="minorHAnsi" w:hAnsiTheme="minorHAnsi" w:cstheme="minorHAnsi"/>
          <w:b/>
          <w:sz w:val="22"/>
          <w:szCs w:val="22"/>
        </w:rPr>
        <w:t xml:space="preserve"> СУ У РАСЕЉЕНИШТВУ</w:t>
      </w:r>
      <w:bookmarkEnd w:id="3"/>
      <w:r w:rsidRPr="00186B7A">
        <w:rPr>
          <w:rFonts w:asciiTheme="minorHAnsi" w:hAnsiTheme="minorHAnsi" w:cstheme="minorHAnsi"/>
          <w:b/>
          <w:sz w:val="22"/>
          <w:szCs w:val="22"/>
        </w:rPr>
        <w:t>, А КОЈИ ЖИВЕ У НЕФОРМАЛНОМ КОЛЕКТИВНОМ ЦЕНТРУ „ ЦРНОТРАВАЦ“ НА ТЕРИТОРИЈИ ОПШТИНЕ/ГРАДА</w:t>
      </w: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3307" w:rsidRPr="00186B7A" w:rsidRDefault="00A23307" w:rsidP="001D50B4">
      <w:pPr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C81D2B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-JAВНИ ПОЗИВ СЕ РАСПИСУЈЕ ЗА ДОДЕЛУ ДВЕ КУЋЕ И ДВА ГРАЂЕВИНСКА МАТЕРИЈАЛА-</w:t>
      </w:r>
    </w:p>
    <w:p w:rsidR="0010451A" w:rsidRPr="0010451A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:rsidR="00B04F5B" w:rsidRPr="00186B7A" w:rsidRDefault="00C81D2B" w:rsidP="002A39BD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szCs w:val="22"/>
        </w:rPr>
        <w:t xml:space="preserve">На основу чл. 6. Закона о избеглицама 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(,,Службени гласник РС“ б</w:t>
      </w:r>
      <w:r w:rsidR="00B04F5B"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рој 18/92, ,,Службени лист СРЈ“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број 42/02 - одлука СУС и ,,Службени гласник РС“ број 30/10)</w:t>
      </w:r>
      <w:r w:rsidRPr="00186B7A">
        <w:rPr>
          <w:rFonts w:asciiTheme="minorHAnsi" w:hAnsiTheme="minorHAnsi" w:cstheme="minorHAnsi"/>
          <w:szCs w:val="22"/>
        </w:rPr>
        <w:t xml:space="preserve">, подносим пријаву за 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B04F5B" w:rsidRPr="00186B7A">
        <w:rPr>
          <w:rFonts w:asciiTheme="minorHAnsi" w:hAnsiTheme="minorHAnsi" w:cstheme="minorHAnsi"/>
          <w:szCs w:val="22"/>
        </w:rPr>
        <w:t>д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>оеделу Помоћи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 xml:space="preserve"> у г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рађевинском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м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теријалу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з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вар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п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обољш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у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слов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ановањ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нтерно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р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сељених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л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ица </w:t>
      </w:r>
    </w:p>
    <w:p w:rsidR="00C81D2B" w:rsidRPr="00186B7A" w:rsidRDefault="00C81D2B" w:rsidP="002A39BD">
      <w:pPr>
        <w:snapToGri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C81D2B" w:rsidRPr="00186B7A" w:rsidRDefault="00C81D2B" w:rsidP="00C81D2B">
      <w:pPr>
        <w:rPr>
          <w:rFonts w:asciiTheme="minorHAnsi" w:hAnsiTheme="minorHAnsi" w:cstheme="minorHAnsi"/>
          <w:b/>
          <w:szCs w:val="22"/>
          <w:u w:val="single"/>
        </w:rPr>
      </w:pPr>
      <w:r w:rsidRPr="00186B7A">
        <w:rPr>
          <w:rFonts w:asciiTheme="minorHAnsi" w:hAnsiTheme="minorHAnsi" w:cstheme="minorHAnsi"/>
          <w:b/>
          <w:szCs w:val="22"/>
          <w:u w:val="single"/>
        </w:rPr>
        <w:t>Уз захтев достављам:</w:t>
      </w:r>
    </w:p>
    <w:p w:rsidR="003D5E15" w:rsidRPr="00186B7A" w:rsidRDefault="003D5E15" w:rsidP="00C81D2B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23"/>
        <w:gridCol w:w="11"/>
        <w:gridCol w:w="5811"/>
        <w:gridCol w:w="3119"/>
      </w:tblGrid>
      <w:tr w:rsidR="00C81D2B" w:rsidRPr="00186B7A" w:rsidTr="002A39BD">
        <w:trPr>
          <w:trHeight w:val="488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</w:t>
            </w:r>
            <w:r w:rsidRPr="00186B7A">
              <w:rPr>
                <w:rFonts w:asciiTheme="minorHAnsi" w:hAnsiTheme="minorHAnsi" w:cstheme="minorHAnsi"/>
                <w:b/>
                <w:szCs w:val="22"/>
              </w:rPr>
              <w:t>а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Форма документа</w:t>
            </w:r>
          </w:p>
        </w:tc>
      </w:tr>
      <w:tr w:rsidR="00C81D2B" w:rsidRPr="00186B7A" w:rsidTr="002A39BD">
        <w:trPr>
          <w:trHeight w:val="105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186B7A" w:rsidRDefault="00C81D2B" w:rsidP="004E2E84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Легитимација ИРЛ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обавезно за подносиоца , а за остале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чланове породичног домаћинства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ако су евидентирани као ирл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C81D2B" w:rsidRPr="00186B7A" w:rsidTr="002A39BD">
        <w:trPr>
          <w:trHeight w:val="356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бегличке легитимације</w:t>
            </w:r>
            <w:r w:rsidR="002D4662" w:rsidRPr="00186B7A">
              <w:rPr>
                <w:rFonts w:asciiTheme="minorHAnsi" w:hAnsiTheme="minorHAnsi" w:cstheme="minorHAnsi"/>
                <w:szCs w:val="22"/>
              </w:rPr>
              <w:t>/решење о статусу избеглице</w:t>
            </w:r>
            <w:r w:rsidR="00FA0CB7" w:rsidRPr="00186B7A">
              <w:rPr>
                <w:rFonts w:asciiTheme="minorHAnsi" w:hAnsiTheme="minorHAnsi" w:cstheme="minorHAnsi"/>
                <w:szCs w:val="22"/>
              </w:rPr>
              <w:t>,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Фотокопија </w:t>
            </w:r>
          </w:p>
        </w:tc>
      </w:tr>
      <w:tr w:rsidR="00C81D2B" w:rsidRPr="00186B7A" w:rsidTr="002A39BD">
        <w:trPr>
          <w:trHeight w:val="881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3.</w:t>
            </w:r>
          </w:p>
        </w:tc>
        <w:tc>
          <w:tcPr>
            <w:tcW w:w="5811" w:type="dxa"/>
          </w:tcPr>
          <w:p w:rsidR="00C81D2B" w:rsidRPr="00186B7A" w:rsidRDefault="004045BF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 личне карте, за све чланове  домаћинства са 16 и више година, извод из мкр з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адецу млађу од 16 година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>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1392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5811" w:type="dxa"/>
          </w:tcPr>
          <w:p w:rsidR="00C81D2B" w:rsidRPr="00186B7A" w:rsidRDefault="00982FC1" w:rsidP="0093621C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839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5.</w:t>
            </w:r>
          </w:p>
        </w:tc>
        <w:tc>
          <w:tcPr>
            <w:tcW w:w="5811" w:type="dxa"/>
          </w:tcPr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за домаћинство које станује  у изнајмљеном простору без основних хигијенско-санитарних услова-изјава оверена код надлежног органа;</w:t>
            </w:r>
          </w:p>
          <w:p w:rsidR="00C81D2B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Фотокопија</w:t>
            </w:r>
          </w:p>
        </w:tc>
      </w:tr>
      <w:tr w:rsidR="00C81D2B" w:rsidRPr="00186B7A" w:rsidTr="002A39BD">
        <w:trPr>
          <w:trHeight w:val="354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6.</w:t>
            </w:r>
          </w:p>
        </w:tc>
        <w:tc>
          <w:tcPr>
            <w:tcW w:w="5811" w:type="dxa"/>
          </w:tcPr>
          <w:p w:rsidR="0028243F" w:rsidRPr="00186B7A" w:rsidRDefault="002A39BD" w:rsidP="00036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color w:val="000000"/>
                <w:szCs w:val="22"/>
              </w:rPr>
              <w:t>Интерно расељена лиц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  <w:p w:rsidR="00C81D2B" w:rsidRPr="00186B7A" w:rsidRDefault="00D409D7" w:rsidP="002A39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И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зјаву оверену код надлежног органа да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Подносилац пријав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чланови његовог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п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одично домаћинства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 поседују непокретност у Републици Србији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ван територије АП Косова и Метохије  или у другој држави, а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 могу</w:t>
            </w:r>
            <w:r w:rsidR="002A39BD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 реше своје стамбене потребе, осим непокретности којом конкуришу за Помоћ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могу да корист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покретност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коју поседују на територији АП Косова и Метохије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да нису отуђили, поклонили или заменили непокретност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на територији АП Косова и Метохиј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, а којом су могли да реше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или су решили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своје стамбене потребе; да нису </w:t>
            </w:r>
            <w:r w:rsidR="00EB5609" w:rsidRPr="00186B7A">
              <w:rPr>
                <w:rFonts w:asciiTheme="minorHAnsi" w:hAnsiTheme="minorHAnsi" w:cstheme="minorHAnsi"/>
                <w:color w:val="000000"/>
                <w:szCs w:val="22"/>
              </w:rPr>
              <w:t>корисници  другог програма за побољшање  услова становања или повратка , којим би могли да реше или су решили своје стамбене потребе;</w:t>
            </w:r>
            <w:r w:rsidR="00EB5609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714"/>
        </w:trPr>
        <w:tc>
          <w:tcPr>
            <w:tcW w:w="534" w:type="dxa"/>
            <w:gridSpan w:val="2"/>
          </w:tcPr>
          <w:p w:rsidR="00C81D2B" w:rsidRPr="00186B7A" w:rsidRDefault="00186B7A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C81D2B" w:rsidRPr="00186B7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811" w:type="dxa"/>
          </w:tcPr>
          <w:p w:rsidR="00C81D2B" w:rsidRPr="00186B7A" w:rsidRDefault="002D24D8" w:rsidP="002A39BD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48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EA70F5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каз за породично домаћинство са дететом са инвалидитетом или сметњама уразвоју– решење надлежног органа;</w:t>
            </w:r>
          </w:p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A39BD" w:rsidP="00E659AF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8243F" w:rsidRPr="00186B7A" w:rsidRDefault="0028243F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rPr>
          <w:trHeight w:val="248"/>
        </w:trPr>
        <w:tc>
          <w:tcPr>
            <w:tcW w:w="523" w:type="dxa"/>
          </w:tcPr>
          <w:p w:rsidR="002A39BD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="002A39BD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Непокретност која је преузета из земљишњих књига или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непокретност изграђена пре доношења прописа о изградњи или 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186B7A" w:rsidRDefault="002A39BD" w:rsidP="00F31198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- непокретност уписана по Закону о озакоњењу објеката;</w:t>
            </w:r>
          </w:p>
        </w:tc>
        <w:tc>
          <w:tcPr>
            <w:tcW w:w="3119" w:type="dxa"/>
          </w:tcPr>
          <w:p w:rsidR="002A39BD" w:rsidRPr="00186B7A" w:rsidRDefault="002A39BD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c>
          <w:tcPr>
            <w:tcW w:w="534" w:type="dxa"/>
            <w:gridSpan w:val="2"/>
          </w:tcPr>
          <w:p w:rsidR="002A39BD" w:rsidRPr="00186B7A" w:rsidRDefault="00186B7A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E0D4A" w:rsidRPr="00186B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11" w:type="dxa"/>
          </w:tcPr>
          <w:p w:rsidR="002A39BD" w:rsidRPr="00186B7A" w:rsidRDefault="002A39BD" w:rsidP="00F311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звола за градњу или уколико је непокретност уписана</w:t>
            </w:r>
            <w:r w:rsidR="00F31198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3119" w:type="dxa"/>
          </w:tcPr>
          <w:p w:rsidR="002A39BD" w:rsidRPr="00186B7A" w:rsidRDefault="002A39BD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186B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86B7A">
        <w:rPr>
          <w:rFonts w:asciiTheme="minorHAnsi" w:hAnsiTheme="minorHAnsi" w:cstheme="minorHAnsi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4819"/>
        <w:gridCol w:w="1985"/>
        <w:gridCol w:w="1984"/>
      </w:tblGrid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ОЗНАЧИТЕ ЗНАКОМ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„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X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„ 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остављам сам</w:t>
            </w: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8B1756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вод из МК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>Р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за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 xml:space="preserve"> децу млађу од 16 година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6C550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982FC1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Уверење МУП-а о кретању боравишта</w:t>
            </w:r>
          </w:p>
          <w:p w:rsidR="006C550D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</w:tcPr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Потврда надлежног органа/организације или други доказ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за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члан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домаћинств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који је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страдао или нестао у сукобима на</w:t>
            </w:r>
          </w:p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сторима бивше Социјалистичке Федеративне Републике Југославије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;</w:t>
            </w:r>
          </w:p>
          <w:p w:rsidR="008B1756" w:rsidRPr="00186B7A" w:rsidRDefault="008B1756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86B7A">
        <w:rPr>
          <w:rFonts w:asciiTheme="minorHAnsi" w:hAnsiTheme="minorHAnsi" w:cstheme="minorHAnsi"/>
          <w:b/>
          <w:sz w:val="22"/>
          <w:szCs w:val="22"/>
        </w:rPr>
        <w:lastRenderedPageBreak/>
        <w:t>Напомене:</w:t>
      </w: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 xml:space="preserve">Општинска управа је дужна да  реши предмет у року од </w:t>
      </w:r>
      <w:r w:rsidR="00DD2B80" w:rsidRPr="00186B7A">
        <w:rPr>
          <w:rFonts w:asciiTheme="minorHAnsi" w:hAnsiTheme="minorHAnsi" w:cstheme="minorHAnsi"/>
          <w:sz w:val="22"/>
          <w:szCs w:val="22"/>
        </w:rPr>
        <w:t xml:space="preserve">годину </w:t>
      </w:r>
      <w:r w:rsidRPr="00186B7A">
        <w:rPr>
          <w:rFonts w:asciiTheme="minorHAnsi" w:hAnsiTheme="minorHAnsi" w:cstheme="minorHAnsi"/>
          <w:sz w:val="22"/>
          <w:szCs w:val="22"/>
        </w:rPr>
        <w:t>дана од дана објављивања јавног позива.</w:t>
      </w:r>
    </w:p>
    <w:tbl>
      <w:tblPr>
        <w:tblW w:w="9885" w:type="dxa"/>
        <w:tblLayout w:type="fixed"/>
        <w:tblLook w:val="0000" w:firstRow="0" w:lastRow="0" w:firstColumn="0" w:lastColumn="0" w:noHBand="0" w:noVBand="0"/>
      </w:tblPr>
      <w:tblGrid>
        <w:gridCol w:w="4920"/>
        <w:gridCol w:w="4965"/>
      </w:tblGrid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________________________________,</w:t>
            </w:r>
          </w:p>
          <w:p w:rsidR="00AE0D4A" w:rsidRPr="00186B7A" w:rsidRDefault="00C81D2B" w:rsidP="00AE0D4A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   ________________________________ године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ме и презиме подносиоца захтева</w:t>
            </w:r>
          </w:p>
        </w:tc>
      </w:tr>
      <w:tr w:rsidR="00C81D2B" w:rsidRPr="00186B7A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Адреса</w:t>
            </w:r>
          </w:p>
        </w:tc>
      </w:tr>
      <w:tr w:rsidR="00C81D2B" w:rsidRPr="00186B7A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Контакт телефон</w:t>
            </w:r>
          </w:p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Потпис </w:t>
            </w:r>
          </w:p>
        </w:tc>
      </w:tr>
    </w:tbl>
    <w:p w:rsidR="003160B5" w:rsidRPr="00186B7A" w:rsidRDefault="00B47AD5">
      <w:pPr>
        <w:rPr>
          <w:rFonts w:asciiTheme="minorHAnsi" w:hAnsiTheme="minorHAnsi" w:cstheme="minorHAnsi"/>
          <w:szCs w:val="22"/>
        </w:rPr>
      </w:pPr>
    </w:p>
    <w:sectPr w:rsidR="003160B5" w:rsidRPr="00186B7A" w:rsidSect="002A39BD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2B"/>
    <w:rsid w:val="000121B0"/>
    <w:rsid w:val="00026EAE"/>
    <w:rsid w:val="000364F0"/>
    <w:rsid w:val="000F5E7E"/>
    <w:rsid w:val="0010451A"/>
    <w:rsid w:val="00186B7A"/>
    <w:rsid w:val="001D50B4"/>
    <w:rsid w:val="00241336"/>
    <w:rsid w:val="0026012D"/>
    <w:rsid w:val="0028243F"/>
    <w:rsid w:val="002A39BD"/>
    <w:rsid w:val="002D24D8"/>
    <w:rsid w:val="002D4662"/>
    <w:rsid w:val="003D5E15"/>
    <w:rsid w:val="004045BF"/>
    <w:rsid w:val="0046776A"/>
    <w:rsid w:val="004A31FB"/>
    <w:rsid w:val="004E2E84"/>
    <w:rsid w:val="004F2668"/>
    <w:rsid w:val="005C75F8"/>
    <w:rsid w:val="006566F8"/>
    <w:rsid w:val="00685624"/>
    <w:rsid w:val="00694EBF"/>
    <w:rsid w:val="006C550D"/>
    <w:rsid w:val="0076583A"/>
    <w:rsid w:val="007759CF"/>
    <w:rsid w:val="007F7319"/>
    <w:rsid w:val="00887743"/>
    <w:rsid w:val="008B1756"/>
    <w:rsid w:val="00912C5C"/>
    <w:rsid w:val="0093621C"/>
    <w:rsid w:val="0096547B"/>
    <w:rsid w:val="00976B15"/>
    <w:rsid w:val="00982FC1"/>
    <w:rsid w:val="009D530E"/>
    <w:rsid w:val="00A23307"/>
    <w:rsid w:val="00A44D0E"/>
    <w:rsid w:val="00AE0D4A"/>
    <w:rsid w:val="00B049A6"/>
    <w:rsid w:val="00B04F5B"/>
    <w:rsid w:val="00B27E66"/>
    <w:rsid w:val="00B47AD5"/>
    <w:rsid w:val="00B71880"/>
    <w:rsid w:val="00B91B01"/>
    <w:rsid w:val="00BD21D6"/>
    <w:rsid w:val="00BF14E5"/>
    <w:rsid w:val="00C032EF"/>
    <w:rsid w:val="00C05B72"/>
    <w:rsid w:val="00C50FBC"/>
    <w:rsid w:val="00C5445F"/>
    <w:rsid w:val="00C81D2B"/>
    <w:rsid w:val="00C92679"/>
    <w:rsid w:val="00D409D7"/>
    <w:rsid w:val="00D51C93"/>
    <w:rsid w:val="00D8322C"/>
    <w:rsid w:val="00DD2B80"/>
    <w:rsid w:val="00DD7F2B"/>
    <w:rsid w:val="00E12DA9"/>
    <w:rsid w:val="00E659AF"/>
    <w:rsid w:val="00EB5609"/>
    <w:rsid w:val="00F31198"/>
    <w:rsid w:val="00F61D7E"/>
    <w:rsid w:val="00F8662E"/>
    <w:rsid w:val="00FA0CB7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17F3"/>
  <w15:docId w15:val="{1C2FBD13-FF4E-462D-9691-23FCD9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  <w:style w:type="character" w:customStyle="1" w:styleId="BodytextBold">
    <w:name w:val="Body text + Bold"/>
    <w:basedOn w:val="DefaultParagraphFont"/>
    <w:rsid w:val="00186B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86B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B7A"/>
    <w:pPr>
      <w:shd w:val="clear" w:color="auto" w:fill="FFFFFF"/>
      <w:suppressAutoHyphens w:val="0"/>
      <w:spacing w:before="240" w:after="300" w:line="0" w:lineRule="atLeast"/>
      <w:outlineLvl w:val="0"/>
    </w:pPr>
    <w:rPr>
      <w:rFonts w:ascii="Times New Roman" w:hAnsi="Times New Roman" w:cs="Times New Roman"/>
      <w:sz w:val="23"/>
      <w:szCs w:val="23"/>
      <w:lang w:val="en-US" w:eastAsia="en-US"/>
    </w:rPr>
  </w:style>
  <w:style w:type="paragraph" w:styleId="NoSpacing">
    <w:name w:val="No Spacing"/>
    <w:uiPriority w:val="1"/>
    <w:qFormat/>
    <w:rsid w:val="00186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A8DA-C927-48E2-B0A8-EEF9D4D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Nemanja Stojnic</cp:lastModifiedBy>
  <cp:revision>2</cp:revision>
  <dcterms:created xsi:type="dcterms:W3CDTF">2024-06-14T08:35:00Z</dcterms:created>
  <dcterms:modified xsi:type="dcterms:W3CDTF">2024-06-14T08:35:00Z</dcterms:modified>
</cp:coreProperties>
</file>